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1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2971"/>
        <w:gridCol w:w="2178"/>
        <w:gridCol w:w="6363"/>
      </w:tblGrid>
      <w:tr w:rsidR="00721E2F" w:rsidRPr="00781702" w:rsidTr="00721E2F">
        <w:trPr>
          <w:trHeight w:val="36"/>
        </w:trPr>
        <w:tc>
          <w:tcPr>
            <w:tcW w:w="11512" w:type="dxa"/>
            <w:gridSpan w:val="3"/>
            <w:shd w:val="clear" w:color="auto" w:fill="FFCC00"/>
          </w:tcPr>
          <w:p w:rsidR="00721E2F" w:rsidRPr="00781702" w:rsidRDefault="00727861" w:rsidP="00B10933">
            <w:pPr>
              <w:tabs>
                <w:tab w:val="left" w:pos="7632"/>
                <w:tab w:val="left" w:pos="11233"/>
              </w:tabs>
              <w:ind w:right="175"/>
              <w:rPr>
                <w:rFonts w:ascii="Angsana New" w:hAnsi="Angsana New"/>
                <w:sz w:val="12"/>
                <w:szCs w:val="12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0</wp:posOffset>
                      </wp:positionV>
                      <wp:extent cx="7391400" cy="1081405"/>
                      <wp:effectExtent l="0" t="0" r="0" b="4445"/>
                      <wp:wrapNone/>
                      <wp:docPr id="24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0" cy="1081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03E3B" id="Rectangle 3" o:spid="_x0000_s1026" style="position:absolute;margin-left:12.6pt;margin-top:0;width:582pt;height:85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" fillcolor="#fc0" stroked="f"/>
                  </w:pict>
                </mc:Fallback>
              </mc:AlternateConten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 w:val="restart"/>
            <w:shd w:val="clear" w:color="auto" w:fill="FFCC00"/>
          </w:tcPr>
          <w:p w:rsidR="00721E2F" w:rsidRPr="00781702" w:rsidRDefault="00727861" w:rsidP="00B10933">
            <w:pPr>
              <w:jc w:val="right"/>
              <w:rPr>
                <w:rFonts w:ascii="Angsana New" w:hAnsi="Angsana New"/>
                <w:sz w:val="2"/>
                <w:szCs w:val="2"/>
              </w:rPr>
            </w:pPr>
            <w:r>
              <w:rPr>
                <w:rFonts w:ascii="Angsana New" w:hAnsi="Angsana New"/>
                <w:noProof/>
                <w:sz w:val="2"/>
                <w:szCs w:val="2"/>
              </w:rPr>
              <mc:AlternateContent>
                <mc:Choice Requires="wpc">
                  <w:drawing>
                    <wp:inline distT="0" distB="0" distL="0" distR="0">
                      <wp:extent cx="1699260" cy="923925"/>
                      <wp:effectExtent l="7620" t="7620" r="7620" b="1905"/>
                      <wp:docPr id="241" name="Canva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699260" cy="826122"/>
                                  <a:chOff x="2" y="2"/>
                                  <a:chExt cx="2676" cy="1301"/>
                                </a:xfrm>
                              </wpg:grpSpPr>
                              <wps:wsp>
                                <wps:cNvPr id="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9"/>
                                    <a:ext cx="766" cy="1017"/>
                                  </a:xfrm>
                                  <a:custGeom>
                                    <a:avLst/>
                                    <a:gdLst>
                                      <a:gd name="T0" fmla="*/ 2 w 507"/>
                                      <a:gd name="T1" fmla="*/ 989 h 547"/>
                                      <a:gd name="T2" fmla="*/ 97 w 507"/>
                                      <a:gd name="T3" fmla="*/ 956 h 547"/>
                                      <a:gd name="T4" fmla="*/ 127 w 507"/>
                                      <a:gd name="T5" fmla="*/ 833 h 547"/>
                                      <a:gd name="T6" fmla="*/ 193 w 507"/>
                                      <a:gd name="T7" fmla="*/ 169 h 547"/>
                                      <a:gd name="T8" fmla="*/ 184 w 507"/>
                                      <a:gd name="T9" fmla="*/ 61 h 547"/>
                                      <a:gd name="T10" fmla="*/ 98 w 507"/>
                                      <a:gd name="T11" fmla="*/ 30 h 547"/>
                                      <a:gd name="T12" fmla="*/ 101 w 507"/>
                                      <a:gd name="T13" fmla="*/ 0 h 547"/>
                                      <a:gd name="T14" fmla="*/ 766 w 507"/>
                                      <a:gd name="T15" fmla="*/ 0 h 547"/>
                                      <a:gd name="T16" fmla="*/ 749 w 507"/>
                                      <a:gd name="T17" fmla="*/ 219 h 547"/>
                                      <a:gd name="T18" fmla="*/ 715 w 507"/>
                                      <a:gd name="T19" fmla="*/ 219 h 547"/>
                                      <a:gd name="T20" fmla="*/ 678 w 507"/>
                                      <a:gd name="T21" fmla="*/ 87 h 547"/>
                                      <a:gd name="T22" fmla="*/ 539 w 507"/>
                                      <a:gd name="T23" fmla="*/ 59 h 547"/>
                                      <a:gd name="T24" fmla="*/ 370 w 507"/>
                                      <a:gd name="T25" fmla="*/ 59 h 547"/>
                                      <a:gd name="T26" fmla="*/ 337 w 507"/>
                                      <a:gd name="T27" fmla="*/ 69 h 547"/>
                                      <a:gd name="T28" fmla="*/ 326 w 507"/>
                                      <a:gd name="T29" fmla="*/ 112 h 547"/>
                                      <a:gd name="T30" fmla="*/ 292 w 507"/>
                                      <a:gd name="T31" fmla="*/ 454 h 547"/>
                                      <a:gd name="T32" fmla="*/ 471 w 507"/>
                                      <a:gd name="T33" fmla="*/ 454 h 547"/>
                                      <a:gd name="T34" fmla="*/ 577 w 507"/>
                                      <a:gd name="T35" fmla="*/ 426 h 547"/>
                                      <a:gd name="T36" fmla="*/ 624 w 507"/>
                                      <a:gd name="T37" fmla="*/ 307 h 547"/>
                                      <a:gd name="T38" fmla="*/ 653 w 507"/>
                                      <a:gd name="T39" fmla="*/ 307 h 547"/>
                                      <a:gd name="T40" fmla="*/ 618 w 507"/>
                                      <a:gd name="T41" fmla="*/ 662 h 547"/>
                                      <a:gd name="T42" fmla="*/ 589 w 507"/>
                                      <a:gd name="T43" fmla="*/ 662 h 547"/>
                                      <a:gd name="T44" fmla="*/ 564 w 507"/>
                                      <a:gd name="T45" fmla="*/ 543 h 547"/>
                                      <a:gd name="T46" fmla="*/ 465 w 507"/>
                                      <a:gd name="T47" fmla="*/ 515 h 547"/>
                                      <a:gd name="T48" fmla="*/ 286 w 507"/>
                                      <a:gd name="T49" fmla="*/ 515 h 547"/>
                                      <a:gd name="T50" fmla="*/ 252 w 507"/>
                                      <a:gd name="T51" fmla="*/ 850 h 547"/>
                                      <a:gd name="T52" fmla="*/ 263 w 507"/>
                                      <a:gd name="T53" fmla="*/ 958 h 547"/>
                                      <a:gd name="T54" fmla="*/ 351 w 507"/>
                                      <a:gd name="T55" fmla="*/ 989 h 547"/>
                                      <a:gd name="T56" fmla="*/ 347 w 507"/>
                                      <a:gd name="T57" fmla="*/ 1017 h 547"/>
                                      <a:gd name="T58" fmla="*/ 0 w 507"/>
                                      <a:gd name="T59" fmla="*/ 1017 h 547"/>
                                      <a:gd name="T60" fmla="*/ 2 w 507"/>
                                      <a:gd name="T61" fmla="*/ 989 h 547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507" h="547">
                                        <a:moveTo>
                                          <a:pt x="1" y="532"/>
                                        </a:moveTo>
                                        <a:cubicBezTo>
                                          <a:pt x="34" y="528"/>
                                          <a:pt x="55" y="522"/>
                                          <a:pt x="64" y="514"/>
                                        </a:cubicBezTo>
                                        <a:cubicBezTo>
                                          <a:pt x="73" y="505"/>
                                          <a:pt x="80" y="483"/>
                                          <a:pt x="84" y="448"/>
                                        </a:cubicBezTo>
                                        <a:cubicBezTo>
                                          <a:pt x="128" y="91"/>
                                          <a:pt x="128" y="91"/>
                                          <a:pt x="128" y="91"/>
                                        </a:cubicBezTo>
                                        <a:cubicBezTo>
                                          <a:pt x="131" y="61"/>
                                          <a:pt x="129" y="42"/>
                                          <a:pt x="122" y="33"/>
                                        </a:cubicBezTo>
                                        <a:cubicBezTo>
                                          <a:pt x="114" y="24"/>
                                          <a:pt x="95" y="18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507" y="0"/>
                                          <a:pt x="507" y="0"/>
                                          <a:pt x="507" y="0"/>
                                        </a:cubicBezTo>
                                        <a:cubicBezTo>
                                          <a:pt x="496" y="118"/>
                                          <a:pt x="496" y="118"/>
                                          <a:pt x="496" y="118"/>
                                        </a:cubicBezTo>
                                        <a:cubicBezTo>
                                          <a:pt x="473" y="118"/>
                                          <a:pt x="473" y="118"/>
                                          <a:pt x="473" y="118"/>
                                        </a:cubicBezTo>
                                        <a:cubicBezTo>
                                          <a:pt x="472" y="81"/>
                                          <a:pt x="464" y="57"/>
                                          <a:pt x="449" y="47"/>
                                        </a:cubicBezTo>
                                        <a:cubicBezTo>
                                          <a:pt x="435" y="37"/>
                                          <a:pt x="404" y="32"/>
                                          <a:pt x="357" y="32"/>
                                        </a:cubicBezTo>
                                        <a:cubicBezTo>
                                          <a:pt x="245" y="32"/>
                                          <a:pt x="245" y="32"/>
                                          <a:pt x="245" y="32"/>
                                        </a:cubicBezTo>
                                        <a:cubicBezTo>
                                          <a:pt x="234" y="32"/>
                                          <a:pt x="227" y="34"/>
                                          <a:pt x="223" y="37"/>
                                        </a:cubicBezTo>
                                        <a:cubicBezTo>
                                          <a:pt x="219" y="41"/>
                                          <a:pt x="217" y="49"/>
                                          <a:pt x="216" y="60"/>
                                        </a:cubicBezTo>
                                        <a:cubicBezTo>
                                          <a:pt x="193" y="244"/>
                                          <a:pt x="193" y="244"/>
                                          <a:pt x="193" y="244"/>
                                        </a:cubicBezTo>
                                        <a:cubicBezTo>
                                          <a:pt x="312" y="244"/>
                                          <a:pt x="312" y="244"/>
                                          <a:pt x="312" y="244"/>
                                        </a:cubicBezTo>
                                        <a:cubicBezTo>
                                          <a:pt x="347" y="244"/>
                                          <a:pt x="371" y="239"/>
                                          <a:pt x="382" y="229"/>
                                        </a:cubicBezTo>
                                        <a:cubicBezTo>
                                          <a:pt x="393" y="218"/>
                                          <a:pt x="403" y="197"/>
                                          <a:pt x="413" y="165"/>
                                        </a:cubicBezTo>
                                        <a:cubicBezTo>
                                          <a:pt x="432" y="165"/>
                                          <a:pt x="432" y="165"/>
                                          <a:pt x="432" y="165"/>
                                        </a:cubicBezTo>
                                        <a:cubicBezTo>
                                          <a:pt x="409" y="356"/>
                                          <a:pt x="409" y="356"/>
                                          <a:pt x="409" y="356"/>
                                        </a:cubicBezTo>
                                        <a:cubicBezTo>
                                          <a:pt x="390" y="356"/>
                                          <a:pt x="390" y="356"/>
                                          <a:pt x="390" y="356"/>
                                        </a:cubicBezTo>
                                        <a:cubicBezTo>
                                          <a:pt x="387" y="324"/>
                                          <a:pt x="382" y="303"/>
                                          <a:pt x="373" y="292"/>
                                        </a:cubicBezTo>
                                        <a:cubicBezTo>
                                          <a:pt x="365" y="282"/>
                                          <a:pt x="343" y="277"/>
                                          <a:pt x="308" y="277"/>
                                        </a:cubicBezTo>
                                        <a:cubicBezTo>
                                          <a:pt x="189" y="277"/>
                                          <a:pt x="189" y="277"/>
                                          <a:pt x="189" y="277"/>
                                        </a:cubicBezTo>
                                        <a:cubicBezTo>
                                          <a:pt x="167" y="457"/>
                                          <a:pt x="167" y="457"/>
                                          <a:pt x="167" y="457"/>
                                        </a:cubicBezTo>
                                        <a:cubicBezTo>
                                          <a:pt x="163" y="488"/>
                                          <a:pt x="165" y="507"/>
                                          <a:pt x="174" y="515"/>
                                        </a:cubicBezTo>
                                        <a:cubicBezTo>
                                          <a:pt x="182" y="524"/>
                                          <a:pt x="201" y="529"/>
                                          <a:pt x="232" y="532"/>
                                        </a:cubicBezTo>
                                        <a:cubicBezTo>
                                          <a:pt x="230" y="547"/>
                                          <a:pt x="230" y="547"/>
                                          <a:pt x="230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1" y="5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Freeform 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2" y="9"/>
                                    <a:ext cx="739" cy="1017"/>
                                  </a:xfrm>
                                  <a:custGeom>
                                    <a:avLst/>
                                    <a:gdLst>
                                      <a:gd name="T0" fmla="*/ 3 w 489"/>
                                      <a:gd name="T1" fmla="*/ 989 h 547"/>
                                      <a:gd name="T2" fmla="*/ 95 w 489"/>
                                      <a:gd name="T3" fmla="*/ 954 h 547"/>
                                      <a:gd name="T4" fmla="*/ 125 w 489"/>
                                      <a:gd name="T5" fmla="*/ 833 h 547"/>
                                      <a:gd name="T6" fmla="*/ 192 w 489"/>
                                      <a:gd name="T7" fmla="*/ 169 h 547"/>
                                      <a:gd name="T8" fmla="*/ 183 w 489"/>
                                      <a:gd name="T9" fmla="*/ 63 h 547"/>
                                      <a:gd name="T10" fmla="*/ 98 w 489"/>
                                      <a:gd name="T11" fmla="*/ 30 h 547"/>
                                      <a:gd name="T12" fmla="*/ 101 w 489"/>
                                      <a:gd name="T13" fmla="*/ 0 h 547"/>
                                      <a:gd name="T14" fmla="*/ 432 w 489"/>
                                      <a:gd name="T15" fmla="*/ 0 h 547"/>
                                      <a:gd name="T16" fmla="*/ 666 w 489"/>
                                      <a:gd name="T17" fmla="*/ 76 h 547"/>
                                      <a:gd name="T18" fmla="*/ 731 w 489"/>
                                      <a:gd name="T19" fmla="*/ 277 h 547"/>
                                      <a:gd name="T20" fmla="*/ 615 w 489"/>
                                      <a:gd name="T21" fmla="*/ 506 h 547"/>
                                      <a:gd name="T22" fmla="*/ 375 w 489"/>
                                      <a:gd name="T23" fmla="*/ 578 h 547"/>
                                      <a:gd name="T24" fmla="*/ 323 w 489"/>
                                      <a:gd name="T25" fmla="*/ 575 h 547"/>
                                      <a:gd name="T26" fmla="*/ 277 w 489"/>
                                      <a:gd name="T27" fmla="*/ 573 h 547"/>
                                      <a:gd name="T28" fmla="*/ 249 w 489"/>
                                      <a:gd name="T29" fmla="*/ 850 h 547"/>
                                      <a:gd name="T30" fmla="*/ 260 w 489"/>
                                      <a:gd name="T31" fmla="*/ 959 h 547"/>
                                      <a:gd name="T32" fmla="*/ 355 w 489"/>
                                      <a:gd name="T33" fmla="*/ 989 h 547"/>
                                      <a:gd name="T34" fmla="*/ 352 w 489"/>
                                      <a:gd name="T35" fmla="*/ 1017 h 547"/>
                                      <a:gd name="T36" fmla="*/ 0 w 489"/>
                                      <a:gd name="T37" fmla="*/ 1017 h 547"/>
                                      <a:gd name="T38" fmla="*/ 3 w 489"/>
                                      <a:gd name="T39" fmla="*/ 989 h 547"/>
                                      <a:gd name="T40" fmla="*/ 515 w 489"/>
                                      <a:gd name="T41" fmla="*/ 86 h 547"/>
                                      <a:gd name="T42" fmla="*/ 384 w 489"/>
                                      <a:gd name="T43" fmla="*/ 56 h 547"/>
                                      <a:gd name="T44" fmla="*/ 337 w 489"/>
                                      <a:gd name="T45" fmla="*/ 67 h 547"/>
                                      <a:gd name="T46" fmla="*/ 323 w 489"/>
                                      <a:gd name="T47" fmla="*/ 108 h 547"/>
                                      <a:gd name="T48" fmla="*/ 283 w 489"/>
                                      <a:gd name="T49" fmla="*/ 509 h 547"/>
                                      <a:gd name="T50" fmla="*/ 326 w 489"/>
                                      <a:gd name="T51" fmla="*/ 517 h 547"/>
                                      <a:gd name="T52" fmla="*/ 346 w 489"/>
                                      <a:gd name="T53" fmla="*/ 517 h 547"/>
                                      <a:gd name="T54" fmla="*/ 485 w 489"/>
                                      <a:gd name="T55" fmla="*/ 487 h 547"/>
                                      <a:gd name="T56" fmla="*/ 595 w 489"/>
                                      <a:gd name="T57" fmla="*/ 281 h 547"/>
                                      <a:gd name="T58" fmla="*/ 515 w 489"/>
                                      <a:gd name="T59" fmla="*/ 86 h 54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89" h="547">
                                        <a:moveTo>
                                          <a:pt x="2" y="532"/>
                                        </a:moveTo>
                                        <a:cubicBezTo>
                                          <a:pt x="34" y="529"/>
                                          <a:pt x="54" y="523"/>
                                          <a:pt x="63" y="513"/>
                                        </a:cubicBezTo>
                                        <a:cubicBezTo>
                                          <a:pt x="72" y="503"/>
                                          <a:pt x="79" y="482"/>
                                          <a:pt x="83" y="448"/>
                                        </a:cubicBezTo>
                                        <a:cubicBezTo>
                                          <a:pt x="127" y="91"/>
                                          <a:pt x="127" y="91"/>
                                          <a:pt x="127" y="91"/>
                                        </a:cubicBezTo>
                                        <a:cubicBezTo>
                                          <a:pt x="131" y="62"/>
                                          <a:pt x="129" y="43"/>
                                          <a:pt x="121" y="34"/>
                                        </a:cubicBezTo>
                                        <a:cubicBezTo>
                                          <a:pt x="113" y="24"/>
                                          <a:pt x="95" y="19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286" y="0"/>
                                          <a:pt x="286" y="0"/>
                                          <a:pt x="286" y="0"/>
                                        </a:cubicBezTo>
                                        <a:cubicBezTo>
                                          <a:pt x="356" y="0"/>
                                          <a:pt x="408" y="14"/>
                                          <a:pt x="441" y="41"/>
                                        </a:cubicBezTo>
                                        <a:cubicBezTo>
                                          <a:pt x="475" y="69"/>
                                          <a:pt x="489" y="105"/>
                                          <a:pt x="484" y="149"/>
                                        </a:cubicBezTo>
                                        <a:cubicBezTo>
                                          <a:pt x="477" y="206"/>
                                          <a:pt x="451" y="247"/>
                                          <a:pt x="407" y="272"/>
                                        </a:cubicBezTo>
                                        <a:cubicBezTo>
                                          <a:pt x="363" y="298"/>
                                          <a:pt x="310" y="311"/>
                                          <a:pt x="248" y="311"/>
                                        </a:cubicBezTo>
                                        <a:cubicBezTo>
                                          <a:pt x="239" y="311"/>
                                          <a:pt x="228" y="310"/>
                                          <a:pt x="214" y="309"/>
                                        </a:cubicBezTo>
                                        <a:cubicBezTo>
                                          <a:pt x="200" y="309"/>
                                          <a:pt x="190" y="308"/>
                                          <a:pt x="183" y="308"/>
                                        </a:cubicBezTo>
                                        <a:cubicBezTo>
                                          <a:pt x="165" y="457"/>
                                          <a:pt x="165" y="457"/>
                                          <a:pt x="165" y="457"/>
                                        </a:cubicBezTo>
                                        <a:cubicBezTo>
                                          <a:pt x="161" y="488"/>
                                          <a:pt x="164" y="508"/>
                                          <a:pt x="172" y="516"/>
                                        </a:cubicBezTo>
                                        <a:cubicBezTo>
                                          <a:pt x="181" y="524"/>
                                          <a:pt x="202" y="529"/>
                                          <a:pt x="235" y="532"/>
                                        </a:cubicBezTo>
                                        <a:cubicBezTo>
                                          <a:pt x="233" y="547"/>
                                          <a:pt x="233" y="547"/>
                                          <a:pt x="233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2" y="532"/>
                                        </a:lnTo>
                                        <a:close/>
                                        <a:moveTo>
                                          <a:pt x="341" y="46"/>
                                        </a:moveTo>
                                        <a:cubicBezTo>
                                          <a:pt x="319" y="36"/>
                                          <a:pt x="290" y="30"/>
                                          <a:pt x="254" y="30"/>
                                        </a:cubicBezTo>
                                        <a:cubicBezTo>
                                          <a:pt x="237" y="30"/>
                                          <a:pt x="227" y="32"/>
                                          <a:pt x="223" y="36"/>
                                        </a:cubicBezTo>
                                        <a:cubicBezTo>
                                          <a:pt x="218" y="39"/>
                                          <a:pt x="215" y="46"/>
                                          <a:pt x="214" y="58"/>
                                        </a:cubicBezTo>
                                        <a:cubicBezTo>
                                          <a:pt x="187" y="274"/>
                                          <a:pt x="187" y="274"/>
                                          <a:pt x="187" y="274"/>
                                        </a:cubicBezTo>
                                        <a:cubicBezTo>
                                          <a:pt x="202" y="276"/>
                                          <a:pt x="211" y="277"/>
                                          <a:pt x="216" y="278"/>
                                        </a:cubicBezTo>
                                        <a:cubicBezTo>
                                          <a:pt x="221" y="278"/>
                                          <a:pt x="225" y="278"/>
                                          <a:pt x="229" y="278"/>
                                        </a:cubicBezTo>
                                        <a:cubicBezTo>
                                          <a:pt x="267" y="278"/>
                                          <a:pt x="298" y="273"/>
                                          <a:pt x="321" y="262"/>
                                        </a:cubicBezTo>
                                        <a:cubicBezTo>
                                          <a:pt x="363" y="242"/>
                                          <a:pt x="387" y="205"/>
                                          <a:pt x="394" y="151"/>
                                        </a:cubicBezTo>
                                        <a:cubicBezTo>
                                          <a:pt x="400" y="100"/>
                                          <a:pt x="382" y="65"/>
                                          <a:pt x="34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1" y="596"/>
                                    <a:ext cx="884" cy="452"/>
                                  </a:xfrm>
                                  <a:custGeom>
                                    <a:avLst/>
                                    <a:gdLst>
                                      <a:gd name="T0" fmla="*/ 882 w 585"/>
                                      <a:gd name="T1" fmla="*/ 130 h 243"/>
                                      <a:gd name="T2" fmla="*/ 783 w 585"/>
                                      <a:gd name="T3" fmla="*/ 43 h 243"/>
                                      <a:gd name="T4" fmla="*/ 163 w 585"/>
                                      <a:gd name="T5" fmla="*/ 130 h 243"/>
                                      <a:gd name="T6" fmla="*/ 2 w 585"/>
                                      <a:gd name="T7" fmla="*/ 288 h 243"/>
                                      <a:gd name="T8" fmla="*/ 3 w 585"/>
                                      <a:gd name="T9" fmla="*/ 324 h 243"/>
                                      <a:gd name="T10" fmla="*/ 101 w 585"/>
                                      <a:gd name="T11" fmla="*/ 407 h 243"/>
                                      <a:gd name="T12" fmla="*/ 722 w 585"/>
                                      <a:gd name="T13" fmla="*/ 322 h 243"/>
                                      <a:gd name="T14" fmla="*/ 884 w 585"/>
                                      <a:gd name="T15" fmla="*/ 162 h 243"/>
                                      <a:gd name="T16" fmla="*/ 882 w 585"/>
                                      <a:gd name="T17" fmla="*/ 130 h 243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85" h="243">
                                        <a:moveTo>
                                          <a:pt x="584" y="70"/>
                                        </a:moveTo>
                                        <a:cubicBezTo>
                                          <a:pt x="584" y="50"/>
                                          <a:pt x="562" y="33"/>
                                          <a:pt x="518" y="23"/>
                                        </a:cubicBezTo>
                                        <a:cubicBezTo>
                                          <a:pt x="416" y="0"/>
                                          <a:pt x="233" y="20"/>
                                          <a:pt x="108" y="70"/>
                                        </a:cubicBezTo>
                                        <a:cubicBezTo>
                                          <a:pt x="37" y="98"/>
                                          <a:pt x="0" y="129"/>
                                          <a:pt x="1" y="155"/>
                                        </a:cubicBezTo>
                                        <a:cubicBezTo>
                                          <a:pt x="1" y="158"/>
                                          <a:pt x="2" y="171"/>
                                          <a:pt x="2" y="174"/>
                                        </a:cubicBezTo>
                                        <a:cubicBezTo>
                                          <a:pt x="3" y="193"/>
                                          <a:pt x="24" y="209"/>
                                          <a:pt x="67" y="219"/>
                                        </a:cubicBezTo>
                                        <a:cubicBezTo>
                                          <a:pt x="169" y="243"/>
                                          <a:pt x="353" y="222"/>
                                          <a:pt x="478" y="173"/>
                                        </a:cubicBezTo>
                                        <a:cubicBezTo>
                                          <a:pt x="549" y="144"/>
                                          <a:pt x="585" y="113"/>
                                          <a:pt x="585" y="87"/>
                                        </a:cubicBezTo>
                                        <a:cubicBezTo>
                                          <a:pt x="585" y="84"/>
                                          <a:pt x="584" y="72"/>
                                          <a:pt x="584" y="7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5D73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88" y="596"/>
                                    <a:ext cx="990" cy="419"/>
                                  </a:xfrm>
                                  <a:custGeom>
                                    <a:avLst/>
                                    <a:gdLst>
                                      <a:gd name="T0" fmla="*/ 774 w 655"/>
                                      <a:gd name="T1" fmla="*/ 289 h 225"/>
                                      <a:gd name="T2" fmla="*/ 154 w 655"/>
                                      <a:gd name="T3" fmla="*/ 376 h 225"/>
                                      <a:gd name="T4" fmla="*/ 216 w 655"/>
                                      <a:gd name="T5" fmla="*/ 130 h 225"/>
                                      <a:gd name="T6" fmla="*/ 836 w 655"/>
                                      <a:gd name="T7" fmla="*/ 43 h 225"/>
                                      <a:gd name="T8" fmla="*/ 774 w 655"/>
                                      <a:gd name="T9" fmla="*/ 289 h 22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55" h="225">
                                        <a:moveTo>
                                          <a:pt x="512" y="155"/>
                                        </a:moveTo>
                                        <a:cubicBezTo>
                                          <a:pt x="387" y="204"/>
                                          <a:pt x="204" y="225"/>
                                          <a:pt x="102" y="202"/>
                                        </a:cubicBezTo>
                                        <a:cubicBezTo>
                                          <a:pt x="0" y="178"/>
                                          <a:pt x="18" y="119"/>
                                          <a:pt x="143" y="70"/>
                                        </a:cubicBezTo>
                                        <a:cubicBezTo>
                                          <a:pt x="268" y="20"/>
                                          <a:pt x="451" y="0"/>
                                          <a:pt x="553" y="23"/>
                                        </a:cubicBezTo>
                                        <a:cubicBezTo>
                                          <a:pt x="655" y="47"/>
                                          <a:pt x="637" y="106"/>
                                          <a:pt x="512" y="15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6A83A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37" y="697"/>
                                    <a:ext cx="363" cy="249"/>
                                  </a:xfrm>
                                  <a:custGeom>
                                    <a:avLst/>
                                    <a:gdLst>
                                      <a:gd name="T0" fmla="*/ 225 w 240"/>
                                      <a:gd name="T1" fmla="*/ 175 h 134"/>
                                      <a:gd name="T2" fmla="*/ 195 w 240"/>
                                      <a:gd name="T3" fmla="*/ 186 h 134"/>
                                      <a:gd name="T4" fmla="*/ 166 w 240"/>
                                      <a:gd name="T5" fmla="*/ 201 h 134"/>
                                      <a:gd name="T6" fmla="*/ 119 w 240"/>
                                      <a:gd name="T7" fmla="*/ 217 h 134"/>
                                      <a:gd name="T8" fmla="*/ 269 w 240"/>
                                      <a:gd name="T9" fmla="*/ 164 h 134"/>
                                      <a:gd name="T10" fmla="*/ 210 w 240"/>
                                      <a:gd name="T11" fmla="*/ 165 h 134"/>
                                      <a:gd name="T12" fmla="*/ 180 w 240"/>
                                      <a:gd name="T13" fmla="*/ 180 h 134"/>
                                      <a:gd name="T14" fmla="*/ 144 w 240"/>
                                      <a:gd name="T15" fmla="*/ 195 h 134"/>
                                      <a:gd name="T16" fmla="*/ 104 w 240"/>
                                      <a:gd name="T17" fmla="*/ 208 h 134"/>
                                      <a:gd name="T18" fmla="*/ 133 w 240"/>
                                      <a:gd name="T19" fmla="*/ 208 h 134"/>
                                      <a:gd name="T20" fmla="*/ 191 w 240"/>
                                      <a:gd name="T21" fmla="*/ 186 h 134"/>
                                      <a:gd name="T22" fmla="*/ 256 w 240"/>
                                      <a:gd name="T23" fmla="*/ 152 h 134"/>
                                      <a:gd name="T24" fmla="*/ 209 w 240"/>
                                      <a:gd name="T25" fmla="*/ 149 h 134"/>
                                      <a:gd name="T26" fmla="*/ 157 w 240"/>
                                      <a:gd name="T27" fmla="*/ 175 h 134"/>
                                      <a:gd name="T28" fmla="*/ 138 w 240"/>
                                      <a:gd name="T29" fmla="*/ 184 h 134"/>
                                      <a:gd name="T30" fmla="*/ 83 w 240"/>
                                      <a:gd name="T31" fmla="*/ 214 h 134"/>
                                      <a:gd name="T32" fmla="*/ 172 w 240"/>
                                      <a:gd name="T33" fmla="*/ 178 h 134"/>
                                      <a:gd name="T34" fmla="*/ 177 w 240"/>
                                      <a:gd name="T35" fmla="*/ 147 h 134"/>
                                      <a:gd name="T36" fmla="*/ 165 w 240"/>
                                      <a:gd name="T37" fmla="*/ 158 h 134"/>
                                      <a:gd name="T38" fmla="*/ 118 w 240"/>
                                      <a:gd name="T39" fmla="*/ 178 h 134"/>
                                      <a:gd name="T40" fmla="*/ 106 w 240"/>
                                      <a:gd name="T41" fmla="*/ 186 h 134"/>
                                      <a:gd name="T42" fmla="*/ 79 w 240"/>
                                      <a:gd name="T43" fmla="*/ 199 h 134"/>
                                      <a:gd name="T44" fmla="*/ 177 w 240"/>
                                      <a:gd name="T45" fmla="*/ 162 h 134"/>
                                      <a:gd name="T46" fmla="*/ 154 w 240"/>
                                      <a:gd name="T47" fmla="*/ 141 h 134"/>
                                      <a:gd name="T48" fmla="*/ 133 w 240"/>
                                      <a:gd name="T49" fmla="*/ 169 h 134"/>
                                      <a:gd name="T50" fmla="*/ 185 w 240"/>
                                      <a:gd name="T51" fmla="*/ 138 h 134"/>
                                      <a:gd name="T52" fmla="*/ 283 w 240"/>
                                      <a:gd name="T53" fmla="*/ 138 h 134"/>
                                      <a:gd name="T54" fmla="*/ 240 w 240"/>
                                      <a:gd name="T55" fmla="*/ 147 h 134"/>
                                      <a:gd name="T56" fmla="*/ 272 w 240"/>
                                      <a:gd name="T57" fmla="*/ 123 h 134"/>
                                      <a:gd name="T58" fmla="*/ 268 w 240"/>
                                      <a:gd name="T59" fmla="*/ 119 h 134"/>
                                      <a:gd name="T60" fmla="*/ 218 w 240"/>
                                      <a:gd name="T61" fmla="*/ 139 h 134"/>
                                      <a:gd name="T62" fmla="*/ 195 w 240"/>
                                      <a:gd name="T63" fmla="*/ 130 h 134"/>
                                      <a:gd name="T64" fmla="*/ 171 w 240"/>
                                      <a:gd name="T65" fmla="*/ 130 h 134"/>
                                      <a:gd name="T66" fmla="*/ 222 w 240"/>
                                      <a:gd name="T67" fmla="*/ 119 h 134"/>
                                      <a:gd name="T68" fmla="*/ 242 w 240"/>
                                      <a:gd name="T69" fmla="*/ 119 h 134"/>
                                      <a:gd name="T70" fmla="*/ 186 w 240"/>
                                      <a:gd name="T71" fmla="*/ 113 h 134"/>
                                      <a:gd name="T72" fmla="*/ 319 w 240"/>
                                      <a:gd name="T73" fmla="*/ 126 h 134"/>
                                      <a:gd name="T74" fmla="*/ 298 w 240"/>
                                      <a:gd name="T75" fmla="*/ 98 h 134"/>
                                      <a:gd name="T76" fmla="*/ 212 w 240"/>
                                      <a:gd name="T77" fmla="*/ 100 h 134"/>
                                      <a:gd name="T78" fmla="*/ 242 w 240"/>
                                      <a:gd name="T79" fmla="*/ 100 h 134"/>
                                      <a:gd name="T80" fmla="*/ 284 w 240"/>
                                      <a:gd name="T81" fmla="*/ 82 h 134"/>
                                      <a:gd name="T82" fmla="*/ 203 w 240"/>
                                      <a:gd name="T83" fmla="*/ 87 h 134"/>
                                      <a:gd name="T84" fmla="*/ 321 w 240"/>
                                      <a:gd name="T85" fmla="*/ 126 h 134"/>
                                      <a:gd name="T86" fmla="*/ 321 w 240"/>
                                      <a:gd name="T87" fmla="*/ 33 h 134"/>
                                      <a:gd name="T88" fmla="*/ 330 w 240"/>
                                      <a:gd name="T89" fmla="*/ 35 h 134"/>
                                      <a:gd name="T90" fmla="*/ 260 w 240"/>
                                      <a:gd name="T91" fmla="*/ 30 h 134"/>
                                      <a:gd name="T92" fmla="*/ 271 w 240"/>
                                      <a:gd name="T93" fmla="*/ 9 h 134"/>
                                      <a:gd name="T94" fmla="*/ 298 w 240"/>
                                      <a:gd name="T95" fmla="*/ 7 h 134"/>
                                      <a:gd name="T96" fmla="*/ 319 w 240"/>
                                      <a:gd name="T97" fmla="*/ 28 h 134"/>
                                      <a:gd name="T98" fmla="*/ 325 w 240"/>
                                      <a:gd name="T99" fmla="*/ 24 h 134"/>
                                      <a:gd name="T100" fmla="*/ 315 w 240"/>
                                      <a:gd name="T101" fmla="*/ 11 h 134"/>
                                      <a:gd name="T102" fmla="*/ 290 w 240"/>
                                      <a:gd name="T103" fmla="*/ 20 h 134"/>
                                      <a:gd name="T104" fmla="*/ 296 w 240"/>
                                      <a:gd name="T105" fmla="*/ 22 h 134"/>
                                      <a:gd name="T106" fmla="*/ 280 w 240"/>
                                      <a:gd name="T107" fmla="*/ 26 h 134"/>
                                      <a:gd name="T108" fmla="*/ 263 w 240"/>
                                      <a:gd name="T109" fmla="*/ 30 h 134"/>
                                      <a:gd name="T110" fmla="*/ 312 w 240"/>
                                      <a:gd name="T111" fmla="*/ 58 h 134"/>
                                      <a:gd name="T112" fmla="*/ 342 w 240"/>
                                      <a:gd name="T113" fmla="*/ 69 h 134"/>
                                      <a:gd name="T114" fmla="*/ 345 w 240"/>
                                      <a:gd name="T115" fmla="*/ 11 h 134"/>
                                      <a:gd name="T116" fmla="*/ 328 w 240"/>
                                      <a:gd name="T117" fmla="*/ 13 h 134"/>
                                      <a:gd name="T118" fmla="*/ 334 w 240"/>
                                      <a:gd name="T119" fmla="*/ 4 h 134"/>
                                      <a:gd name="T120" fmla="*/ 277 w 240"/>
                                      <a:gd name="T121" fmla="*/ 0 h 134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40" h="134">
                                        <a:moveTo>
                                          <a:pt x="174" y="82"/>
                                        </a:moveTo>
                                        <a:cubicBezTo>
                                          <a:pt x="173" y="82"/>
                                          <a:pt x="172" y="82"/>
                                          <a:pt x="171" y="82"/>
                                        </a:cubicBezTo>
                                        <a:cubicBezTo>
                                          <a:pt x="170" y="83"/>
                                          <a:pt x="166" y="87"/>
                                          <a:pt x="159" y="89"/>
                                        </a:cubicBezTo>
                                        <a:cubicBezTo>
                                          <a:pt x="160" y="89"/>
                                          <a:pt x="160" y="89"/>
                                          <a:pt x="160" y="89"/>
                                        </a:cubicBezTo>
                                        <a:cubicBezTo>
                                          <a:pt x="161" y="89"/>
                                          <a:pt x="161" y="89"/>
                                          <a:pt x="162" y="89"/>
                                        </a:cubicBezTo>
                                        <a:cubicBezTo>
                                          <a:pt x="162" y="89"/>
                                          <a:pt x="163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5" y="89"/>
                                          <a:pt x="165" y="89"/>
                                        </a:cubicBezTo>
                                        <a:cubicBezTo>
                                          <a:pt x="165" y="89"/>
                                          <a:pt x="164" y="89"/>
                                          <a:pt x="164" y="90"/>
                                        </a:cubicBezTo>
                                        <a:cubicBezTo>
                                          <a:pt x="163" y="90"/>
                                          <a:pt x="162" y="90"/>
                                          <a:pt x="161" y="90"/>
                                        </a:cubicBezTo>
                                        <a:cubicBezTo>
                                          <a:pt x="161" y="90"/>
                                          <a:pt x="160" y="90"/>
                                          <a:pt x="160" y="90"/>
                                        </a:cubicBezTo>
                                        <a:cubicBezTo>
                                          <a:pt x="158" y="90"/>
                                          <a:pt x="154" y="92"/>
                                          <a:pt x="149" y="94"/>
                                        </a:cubicBezTo>
                                        <a:cubicBezTo>
                                          <a:pt x="147" y="94"/>
                                          <a:pt x="145" y="95"/>
                                          <a:pt x="143" y="95"/>
                                        </a:cubicBezTo>
                                        <a:cubicBezTo>
                                          <a:pt x="144" y="95"/>
                                          <a:pt x="145" y="95"/>
                                          <a:pt x="146" y="95"/>
                                        </a:cubicBezTo>
                                        <a:cubicBezTo>
                                          <a:pt x="147" y="95"/>
                                          <a:pt x="148" y="95"/>
                                          <a:pt x="150" y="95"/>
                                        </a:cubicBezTo>
                                        <a:cubicBezTo>
                                          <a:pt x="150" y="95"/>
                                          <a:pt x="150" y="95"/>
                                          <a:pt x="150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1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0" y="95"/>
                                        </a:cubicBezTo>
                                        <a:cubicBezTo>
                                          <a:pt x="148" y="96"/>
                                          <a:pt x="147" y="96"/>
                                          <a:pt x="145" y="96"/>
                                        </a:cubicBezTo>
                                        <a:cubicBezTo>
                                          <a:pt x="145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2" y="96"/>
                                          <a:pt x="138" y="98"/>
                                          <a:pt x="135" y="99"/>
                                        </a:cubicBezTo>
                                        <a:cubicBezTo>
                                          <a:pt x="132" y="100"/>
                                          <a:pt x="130" y="100"/>
                                          <a:pt x="128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30" y="101"/>
                                          <a:pt x="131" y="101"/>
                                          <a:pt x="132" y="101"/>
                                        </a:cubicBezTo>
                                        <a:cubicBezTo>
                                          <a:pt x="133" y="101"/>
                                          <a:pt x="133" y="101"/>
                                          <a:pt x="134" y="101"/>
                                        </a:cubicBezTo>
                                        <a:cubicBezTo>
                                          <a:pt x="134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5" y="101"/>
                                          <a:pt x="135" y="101"/>
                                          <a:pt x="135" y="101"/>
                                        </a:cubicBezTo>
                                        <a:cubicBezTo>
                                          <a:pt x="135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3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0" y="101"/>
                                          <a:pt x="129" y="101"/>
                                          <a:pt x="128" y="101"/>
                                        </a:cubicBezTo>
                                        <a:cubicBezTo>
                                          <a:pt x="127" y="102"/>
                                          <a:pt x="123" y="103"/>
                                          <a:pt x="119" y="104"/>
                                        </a:cubicBezTo>
                                        <a:cubicBezTo>
                                          <a:pt x="115" y="105"/>
                                          <a:pt x="111" y="106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10" y="107"/>
                                          <a:pt x="111" y="107"/>
                                        </a:cubicBezTo>
                                        <a:cubicBezTo>
                                          <a:pt x="112" y="107"/>
                                          <a:pt x="112" y="107"/>
                                          <a:pt x="112" y="107"/>
                                        </a:cubicBezTo>
                                        <a:cubicBezTo>
                                          <a:pt x="112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08"/>
                                          <a:pt x="109" y="108"/>
                                          <a:pt x="108" y="107"/>
                                        </a:cubicBezTo>
                                        <a:cubicBezTo>
                                          <a:pt x="107" y="108"/>
                                          <a:pt x="105" y="108"/>
                                          <a:pt x="103" y="109"/>
                                        </a:cubicBezTo>
                                        <a:cubicBezTo>
                                          <a:pt x="98" y="110"/>
                                          <a:pt x="93" y="111"/>
                                          <a:pt x="90" y="112"/>
                                        </a:cubicBezTo>
                                        <a:cubicBezTo>
                                          <a:pt x="90" y="112"/>
                                          <a:pt x="91" y="112"/>
                                          <a:pt x="92" y="112"/>
                                        </a:cubicBezTo>
                                        <a:cubicBezTo>
                                          <a:pt x="92" y="113"/>
                                          <a:pt x="92" y="113"/>
                                          <a:pt x="92" y="113"/>
                                        </a:cubicBezTo>
                                        <a:cubicBezTo>
                                          <a:pt x="92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1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0" y="113"/>
                                          <a:pt x="89" y="113"/>
                                          <a:pt x="89" y="113"/>
                                        </a:cubicBezTo>
                                        <a:cubicBezTo>
                                          <a:pt x="86" y="113"/>
                                          <a:pt x="80" y="115"/>
                                          <a:pt x="78" y="116"/>
                                        </a:cubicBezTo>
                                        <a:cubicBezTo>
                                          <a:pt x="79" y="116"/>
                                          <a:pt x="80" y="116"/>
                                          <a:pt x="80" y="116"/>
                                        </a:cubicBezTo>
                                        <a:cubicBezTo>
                                          <a:pt x="80" y="116"/>
                                          <a:pt x="80" y="117"/>
                                          <a:pt x="80" y="117"/>
                                        </a:cubicBezTo>
                                        <a:cubicBezTo>
                                          <a:pt x="79" y="117"/>
                                          <a:pt x="79" y="117"/>
                                          <a:pt x="79" y="117"/>
                                        </a:cubicBezTo>
                                        <a:cubicBezTo>
                                          <a:pt x="79" y="117"/>
                                          <a:pt x="78" y="117"/>
                                          <a:pt x="78" y="117"/>
                                        </a:cubicBezTo>
                                        <a:cubicBezTo>
                                          <a:pt x="78" y="117"/>
                                          <a:pt x="77" y="116"/>
                                          <a:pt x="76" y="116"/>
                                        </a:cubicBezTo>
                                        <a:cubicBezTo>
                                          <a:pt x="75" y="116"/>
                                          <a:pt x="74" y="116"/>
                                          <a:pt x="73" y="117"/>
                                        </a:cubicBezTo>
                                        <a:cubicBezTo>
                                          <a:pt x="67" y="118"/>
                                          <a:pt x="67" y="118"/>
                                          <a:pt x="67" y="118"/>
                                        </a:cubicBezTo>
                                        <a:cubicBezTo>
                                          <a:pt x="37" y="126"/>
                                          <a:pt x="13" y="130"/>
                                          <a:pt x="6" y="131"/>
                                        </a:cubicBezTo>
                                        <a:cubicBezTo>
                                          <a:pt x="4" y="132"/>
                                          <a:pt x="2" y="133"/>
                                          <a:pt x="0" y="134"/>
                                        </a:cubicBezTo>
                                        <a:cubicBezTo>
                                          <a:pt x="4" y="133"/>
                                          <a:pt x="10" y="132"/>
                                          <a:pt x="21" y="131"/>
                                        </a:cubicBezTo>
                                        <a:cubicBezTo>
                                          <a:pt x="37" y="129"/>
                                          <a:pt x="37" y="129"/>
                                          <a:pt x="37" y="129"/>
                                        </a:cubicBezTo>
                                        <a:cubicBezTo>
                                          <a:pt x="39" y="128"/>
                                          <a:pt x="42" y="128"/>
                                          <a:pt x="44" y="128"/>
                                        </a:cubicBezTo>
                                        <a:cubicBezTo>
                                          <a:pt x="72" y="123"/>
                                          <a:pt x="102" y="114"/>
                                          <a:pt x="118" y="110"/>
                                        </a:cubicBezTo>
                                        <a:cubicBezTo>
                                          <a:pt x="125" y="108"/>
                                          <a:pt x="125" y="108"/>
                                          <a:pt x="125" y="108"/>
                                        </a:cubicBezTo>
                                        <a:cubicBezTo>
                                          <a:pt x="135" y="105"/>
                                          <a:pt x="157" y="98"/>
                                          <a:pt x="178" y="88"/>
                                        </a:cubicBezTo>
                                        <a:cubicBezTo>
                                          <a:pt x="178" y="88"/>
                                          <a:pt x="178" y="88"/>
                                          <a:pt x="178" y="88"/>
                                        </a:cubicBezTo>
                                        <a:cubicBezTo>
                                          <a:pt x="175" y="88"/>
                                          <a:pt x="173" y="88"/>
                                          <a:pt x="172" y="87"/>
                                        </a:cubicBezTo>
                                        <a:cubicBezTo>
                                          <a:pt x="170" y="86"/>
                                          <a:pt x="171" y="84"/>
                                          <a:pt x="174" y="82"/>
                                        </a:cubicBezTo>
                                        <a:moveTo>
                                          <a:pt x="157" y="79"/>
                                        </a:moveTo>
                                        <a:cubicBezTo>
                                          <a:pt x="156" y="79"/>
                                          <a:pt x="156" y="79"/>
                                          <a:pt x="156" y="79"/>
                                        </a:cubicBezTo>
                                        <a:cubicBezTo>
                                          <a:pt x="155" y="80"/>
                                          <a:pt x="150" y="84"/>
                                          <a:pt x="145" y="86"/>
                                        </a:cubicBezTo>
                                        <a:cubicBezTo>
                                          <a:pt x="143" y="87"/>
                                          <a:pt x="141" y="87"/>
                                          <a:pt x="139" y="88"/>
                                        </a:cubicBezTo>
                                        <a:cubicBezTo>
                                          <a:pt x="138" y="88"/>
                                          <a:pt x="137" y="89"/>
                                          <a:pt x="135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7" y="89"/>
                                          <a:pt x="138" y="89"/>
                                        </a:cubicBezTo>
                                        <a:cubicBezTo>
                                          <a:pt x="138" y="89"/>
                                          <a:pt x="138" y="89"/>
                                          <a:pt x="139" y="89"/>
                                        </a:cubicBezTo>
                                        <a:cubicBezTo>
                                          <a:pt x="139" y="89"/>
                                          <a:pt x="140" y="89"/>
                                          <a:pt x="140" y="89"/>
                                        </a:cubicBezTo>
                                        <a:cubicBezTo>
                                          <a:pt x="141" y="89"/>
                                          <a:pt x="141" y="89"/>
                                          <a:pt x="141" y="89"/>
                                        </a:cubicBezTo>
                                        <a:cubicBezTo>
                                          <a:pt x="139" y="90"/>
                                          <a:pt x="139" y="90"/>
                                          <a:pt x="139" y="90"/>
                                        </a:cubicBezTo>
                                        <a:cubicBezTo>
                                          <a:pt x="139" y="90"/>
                                          <a:pt x="138" y="90"/>
                                          <a:pt x="138" y="90"/>
                                        </a:cubicBezTo>
                                        <a:cubicBezTo>
                                          <a:pt x="137" y="90"/>
                                          <a:pt x="136" y="90"/>
                                          <a:pt x="135" y="90"/>
                                        </a:cubicBezTo>
                                        <a:cubicBezTo>
                                          <a:pt x="133" y="91"/>
                                          <a:pt x="125" y="94"/>
                                          <a:pt x="118" y="96"/>
                                        </a:cubicBezTo>
                                        <a:cubicBezTo>
                                          <a:pt x="117" y="96"/>
                                          <a:pt x="116" y="96"/>
                                          <a:pt x="116" y="96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7" y="97"/>
                                          <a:pt x="117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20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7" y="97"/>
                                        </a:cubicBezTo>
                                        <a:cubicBezTo>
                                          <a:pt x="117" y="97"/>
                                          <a:pt x="116" y="97"/>
                                          <a:pt x="115" y="97"/>
                                        </a:cubicBezTo>
                                        <a:cubicBezTo>
                                          <a:pt x="114" y="98"/>
                                          <a:pt x="110" y="98"/>
                                          <a:pt x="108" y="99"/>
                                        </a:cubicBezTo>
                                        <a:cubicBezTo>
                                          <a:pt x="107" y="99"/>
                                          <a:pt x="106" y="100"/>
                                          <a:pt x="106" y="100"/>
                                        </a:cubicBezTo>
                                        <a:cubicBezTo>
                                          <a:pt x="103" y="101"/>
                                          <a:pt x="103" y="101"/>
                                          <a:pt x="103" y="101"/>
                                        </a:cubicBezTo>
                                        <a:cubicBezTo>
                                          <a:pt x="101" y="102"/>
                                          <a:pt x="98" y="103"/>
                                          <a:pt x="95" y="104"/>
                                        </a:cubicBezTo>
                                        <a:cubicBezTo>
                                          <a:pt x="94" y="105"/>
                                          <a:pt x="93" y="105"/>
                                          <a:pt x="92" y="105"/>
                                        </a:cubicBezTo>
                                        <a:cubicBezTo>
                                          <a:pt x="92" y="105"/>
                                          <a:pt x="93" y="105"/>
                                          <a:pt x="94" y="105"/>
                                        </a:cubicBezTo>
                                        <a:cubicBezTo>
                                          <a:pt x="94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5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6" y="105"/>
                                          <a:pt x="96" y="105"/>
                                          <a:pt x="96" y="105"/>
                                        </a:cubicBezTo>
                                        <a:cubicBezTo>
                                          <a:pt x="96" y="106"/>
                                          <a:pt x="95" y="106"/>
                                          <a:pt x="95" y="106"/>
                                        </a:cubicBezTo>
                                        <a:cubicBezTo>
                                          <a:pt x="94" y="106"/>
                                          <a:pt x="94" y="106"/>
                                          <a:pt x="94" y="106"/>
                                        </a:cubicBezTo>
                                        <a:cubicBezTo>
                                          <a:pt x="92" y="106"/>
                                          <a:pt x="91" y="106"/>
                                          <a:pt x="90" y="106"/>
                                        </a:cubicBezTo>
                                        <a:cubicBezTo>
                                          <a:pt x="87" y="106"/>
                                          <a:pt x="81" y="108"/>
                                          <a:pt x="79" y="109"/>
                                        </a:cubicBezTo>
                                        <a:cubicBezTo>
                                          <a:pt x="80" y="109"/>
                                          <a:pt x="81" y="110"/>
                                          <a:pt x="81" y="110"/>
                                        </a:cubicBezTo>
                                        <a:cubicBezTo>
                                          <a:pt x="81" y="110"/>
                                          <a:pt x="81" y="110"/>
                                          <a:pt x="80" y="110"/>
                                        </a:cubicBezTo>
                                        <a:cubicBezTo>
                                          <a:pt x="80" y="110"/>
                                          <a:pt x="80" y="110"/>
                                          <a:pt x="80" y="110"/>
                                        </a:cubicBezTo>
                                        <a:cubicBezTo>
                                          <a:pt x="79" y="110"/>
                                          <a:pt x="79" y="110"/>
                                          <a:pt x="79" y="110"/>
                                        </a:cubicBezTo>
                                        <a:cubicBezTo>
                                          <a:pt x="79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8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7" y="110"/>
                                          <a:pt x="73" y="111"/>
                                          <a:pt x="69" y="112"/>
                                        </a:cubicBezTo>
                                        <a:cubicBezTo>
                                          <a:pt x="55" y="116"/>
                                          <a:pt x="55" y="116"/>
                                          <a:pt x="55" y="116"/>
                                        </a:cubicBezTo>
                                        <a:cubicBezTo>
                                          <a:pt x="53" y="116"/>
                                          <a:pt x="44" y="119"/>
                                          <a:pt x="39" y="120"/>
                                        </a:cubicBezTo>
                                        <a:cubicBezTo>
                                          <a:pt x="38" y="120"/>
                                          <a:pt x="38" y="120"/>
                                          <a:pt x="37" y="120"/>
                                        </a:cubicBezTo>
                                        <a:cubicBezTo>
                                          <a:pt x="37" y="121"/>
                                          <a:pt x="37" y="121"/>
                                          <a:pt x="37" y="121"/>
                                        </a:cubicBezTo>
                                        <a:cubicBezTo>
                                          <a:pt x="36" y="121"/>
                                          <a:pt x="36" y="121"/>
                                          <a:pt x="35" y="121"/>
                                        </a:cubicBezTo>
                                        <a:cubicBezTo>
                                          <a:pt x="33" y="122"/>
                                          <a:pt x="20" y="125"/>
                                          <a:pt x="20" y="127"/>
                                        </a:cubicBezTo>
                                        <a:cubicBezTo>
                                          <a:pt x="20" y="127"/>
                                          <a:pt x="20" y="127"/>
                                          <a:pt x="20" y="127"/>
                                        </a:cubicBezTo>
                                        <a:cubicBezTo>
                                          <a:pt x="21" y="127"/>
                                          <a:pt x="21" y="127"/>
                                          <a:pt x="21" y="127"/>
                                        </a:cubicBezTo>
                                        <a:cubicBezTo>
                                          <a:pt x="27" y="127"/>
                                          <a:pt x="55" y="120"/>
                                          <a:pt x="66" y="118"/>
                                        </a:cubicBezTo>
                                        <a:cubicBezTo>
                                          <a:pt x="72" y="116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74" y="116"/>
                                          <a:pt x="75" y="116"/>
                                          <a:pt x="76" y="116"/>
                                        </a:cubicBezTo>
                                        <a:cubicBezTo>
                                          <a:pt x="79" y="114"/>
                                          <a:pt x="86" y="113"/>
                                          <a:pt x="88" y="112"/>
                                        </a:cubicBezTo>
                                        <a:cubicBezTo>
                                          <a:pt x="88" y="112"/>
                                          <a:pt x="88" y="112"/>
                                          <a:pt x="88" y="112"/>
                                        </a:cubicBezTo>
                                        <a:cubicBezTo>
                                          <a:pt x="89" y="111"/>
                                          <a:pt x="89" y="111"/>
                                          <a:pt x="89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1" y="111"/>
                                          <a:pt x="99" y="109"/>
                                          <a:pt x="107" y="107"/>
                                        </a:cubicBezTo>
                                        <a:cubicBezTo>
                                          <a:pt x="106" y="107"/>
                                          <a:pt x="106" y="106"/>
                                          <a:pt x="106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7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8" y="106"/>
                                        </a:cubicBezTo>
                                        <a:cubicBezTo>
                                          <a:pt x="108" y="106"/>
                                          <a:pt x="108" y="106"/>
                                          <a:pt x="108" y="106"/>
                                        </a:cubicBezTo>
                                        <a:cubicBezTo>
                                          <a:pt x="111" y="106"/>
                                          <a:pt x="121" y="103"/>
                                          <a:pt x="127" y="101"/>
                                        </a:cubicBezTo>
                                        <a:cubicBezTo>
                                          <a:pt x="126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5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6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1" y="100"/>
                                          <a:pt x="137" y="97"/>
                                          <a:pt x="142" y="96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0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1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2" y="94"/>
                                        </a:cubicBezTo>
                                        <a:cubicBezTo>
                                          <a:pt x="148" y="94"/>
                                          <a:pt x="156" y="91"/>
                                          <a:pt x="158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56" y="89"/>
                                          <a:pt x="156" y="89"/>
                                          <a:pt x="156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64" y="87"/>
                                          <a:pt x="168" y="84"/>
                                          <a:pt x="169" y="82"/>
                                        </a:cubicBezTo>
                                        <a:cubicBezTo>
                                          <a:pt x="168" y="83"/>
                                          <a:pt x="168" y="83"/>
                                          <a:pt x="168" y="83"/>
                                        </a:cubicBezTo>
                                        <a:cubicBezTo>
                                          <a:pt x="166" y="83"/>
                                          <a:pt x="165" y="82"/>
                                          <a:pt x="163" y="82"/>
                                        </a:cubicBezTo>
                                        <a:cubicBezTo>
                                          <a:pt x="160" y="82"/>
                                          <a:pt x="158" y="81"/>
                                          <a:pt x="157" y="79"/>
                                        </a:cubicBezTo>
                                        <a:moveTo>
                                          <a:pt x="144" y="76"/>
                                        </a:moveTo>
                                        <a:cubicBezTo>
                                          <a:pt x="143" y="76"/>
                                          <a:pt x="142" y="77"/>
                                          <a:pt x="142" y="77"/>
                                        </a:cubicBezTo>
                                        <a:cubicBezTo>
                                          <a:pt x="141" y="77"/>
                                          <a:pt x="138" y="79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5" y="80"/>
                                        </a:cubicBezTo>
                                        <a:cubicBezTo>
                                          <a:pt x="136" y="80"/>
                                          <a:pt x="136" y="80"/>
                                          <a:pt x="137" y="80"/>
                                        </a:cubicBezTo>
                                        <a:cubicBezTo>
                                          <a:pt x="137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8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9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6" y="81"/>
                                          <a:pt x="135" y="81"/>
                                          <a:pt x="134" y="81"/>
                                        </a:cubicBezTo>
                                        <a:cubicBezTo>
                                          <a:pt x="133" y="82"/>
                                          <a:pt x="127" y="84"/>
                                          <a:pt x="121" y="86"/>
                                        </a:cubicBezTo>
                                        <a:cubicBezTo>
                                          <a:pt x="121" y="86"/>
                                          <a:pt x="120" y="86"/>
                                          <a:pt x="119" y="87"/>
                                        </a:cubicBezTo>
                                        <a:cubicBezTo>
                                          <a:pt x="120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2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19" y="87"/>
                                          <a:pt x="119" y="87"/>
                                          <a:pt x="119" y="87"/>
                                        </a:cubicBezTo>
                                        <a:cubicBezTo>
                                          <a:pt x="117" y="88"/>
                                          <a:pt x="108" y="92"/>
                                          <a:pt x="104" y="94"/>
                                        </a:cubicBezTo>
                                        <a:cubicBezTo>
                                          <a:pt x="104" y="94"/>
                                          <a:pt x="104" y="94"/>
                                          <a:pt x="104" y="94"/>
                                        </a:cubicBezTo>
                                        <a:cubicBezTo>
                                          <a:pt x="105" y="94"/>
                                          <a:pt x="105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6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5"/>
                                          <a:pt x="106" y="95"/>
                                        </a:cubicBezTo>
                                        <a:cubicBezTo>
                                          <a:pt x="106" y="95"/>
                                          <a:pt x="105" y="95"/>
                                          <a:pt x="105" y="95"/>
                                        </a:cubicBezTo>
                                        <a:cubicBezTo>
                                          <a:pt x="104" y="95"/>
                                          <a:pt x="104" y="95"/>
                                          <a:pt x="103" y="94"/>
                                        </a:cubicBezTo>
                                        <a:cubicBezTo>
                                          <a:pt x="102" y="95"/>
                                          <a:pt x="98" y="96"/>
                                          <a:pt x="94" y="97"/>
                                        </a:cubicBezTo>
                                        <a:cubicBezTo>
                                          <a:pt x="93" y="98"/>
                                          <a:pt x="92" y="98"/>
                                          <a:pt x="90" y="98"/>
                                        </a:cubicBezTo>
                                        <a:cubicBezTo>
                                          <a:pt x="91" y="98"/>
                                          <a:pt x="91" y="98"/>
                                          <a:pt x="92" y="98"/>
                                        </a:cubicBezTo>
                                        <a:cubicBezTo>
                                          <a:pt x="92" y="98"/>
                                          <a:pt x="92" y="99"/>
                                          <a:pt x="92" y="99"/>
                                        </a:cubicBezTo>
                                        <a:cubicBezTo>
                                          <a:pt x="92" y="99"/>
                                          <a:pt x="92" y="99"/>
                                          <a:pt x="91" y="99"/>
                                        </a:cubicBezTo>
                                        <a:cubicBezTo>
                                          <a:pt x="90" y="99"/>
                                          <a:pt x="90" y="99"/>
                                          <a:pt x="90" y="99"/>
                                        </a:cubicBezTo>
                                        <a:cubicBezTo>
                                          <a:pt x="88" y="99"/>
                                          <a:pt x="79" y="101"/>
                                          <a:pt x="68" y="105"/>
                                        </a:cubicBezTo>
                                        <a:cubicBezTo>
                                          <a:pt x="70" y="105"/>
                                          <a:pt x="71" y="104"/>
                                          <a:pt x="72" y="104"/>
                                        </a:cubicBezTo>
                                        <a:cubicBezTo>
                                          <a:pt x="72" y="104"/>
                                          <a:pt x="72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5"/>
                                          <a:pt x="72" y="105"/>
                                        </a:cubicBezTo>
                                        <a:cubicBezTo>
                                          <a:pt x="62" y="106"/>
                                          <a:pt x="54" y="110"/>
                                          <a:pt x="51" y="111"/>
                                        </a:cubicBezTo>
                                        <a:cubicBezTo>
                                          <a:pt x="51" y="112"/>
                                          <a:pt x="51" y="112"/>
                                          <a:pt x="51" y="112"/>
                                        </a:cubicBezTo>
                                        <a:cubicBezTo>
                                          <a:pt x="51" y="112"/>
                                          <a:pt x="49" y="112"/>
                                          <a:pt x="46" y="115"/>
                                        </a:cubicBezTo>
                                        <a:cubicBezTo>
                                          <a:pt x="46" y="116"/>
                                          <a:pt x="44" y="117"/>
                                          <a:pt x="43" y="118"/>
                                        </a:cubicBezTo>
                                        <a:cubicBezTo>
                                          <a:pt x="48" y="117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6" y="115"/>
                                          <a:pt x="57" y="115"/>
                                        </a:cubicBezTo>
                                        <a:cubicBezTo>
                                          <a:pt x="58" y="114"/>
                                          <a:pt x="64" y="113"/>
                                          <a:pt x="68" y="112"/>
                                        </a:cubicBezTo>
                                        <a:cubicBezTo>
                                          <a:pt x="73" y="110"/>
                                          <a:pt x="76" y="109"/>
                                          <a:pt x="77" y="109"/>
                                        </a:cubicBezTo>
                                        <a:cubicBezTo>
                                          <a:pt x="79" y="108"/>
                                          <a:pt x="86" y="106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90" y="105"/>
                                        </a:cubicBezTo>
                                        <a:cubicBezTo>
                                          <a:pt x="94" y="104"/>
                                          <a:pt x="99" y="102"/>
                                          <a:pt x="102" y="101"/>
                                        </a:cubicBezTo>
                                        <a:cubicBezTo>
                                          <a:pt x="104" y="99"/>
                                          <a:pt x="104" y="99"/>
                                          <a:pt x="104" y="99"/>
                                        </a:cubicBezTo>
                                        <a:cubicBezTo>
                                          <a:pt x="106" y="99"/>
                                          <a:pt x="111" y="98"/>
                                          <a:pt x="114" y="97"/>
                                        </a:cubicBezTo>
                                        <a:cubicBezTo>
                                          <a:pt x="113" y="97"/>
                                          <a:pt x="113" y="97"/>
                                          <a:pt x="113" y="97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3" y="96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4" y="96"/>
                                        </a:cubicBezTo>
                                        <a:cubicBezTo>
                                          <a:pt x="118" y="96"/>
                                          <a:pt x="129" y="91"/>
                                          <a:pt x="133" y="89"/>
                                        </a:cubicBezTo>
                                        <a:cubicBezTo>
                                          <a:pt x="133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3" y="89"/>
                                        </a:cubicBezTo>
                                        <a:cubicBezTo>
                                          <a:pt x="136" y="88"/>
                                          <a:pt x="140" y="87"/>
                                          <a:pt x="144" y="86"/>
                                        </a:cubicBezTo>
                                        <a:cubicBezTo>
                                          <a:pt x="147" y="84"/>
                                          <a:pt x="152" y="81"/>
                                          <a:pt x="154" y="80"/>
                                        </a:cubicBezTo>
                                        <a:cubicBezTo>
                                          <a:pt x="153" y="80"/>
                                          <a:pt x="153" y="80"/>
                                          <a:pt x="153" y="80"/>
                                        </a:cubicBezTo>
                                        <a:cubicBezTo>
                                          <a:pt x="149" y="80"/>
                                          <a:pt x="147" y="79"/>
                                          <a:pt x="146" y="79"/>
                                        </a:cubicBezTo>
                                        <a:cubicBezTo>
                                          <a:pt x="144" y="78"/>
                                          <a:pt x="143" y="77"/>
                                          <a:pt x="144" y="76"/>
                                        </a:cubicBezTo>
                                        <a:moveTo>
                                          <a:pt x="128" y="73"/>
                                        </a:moveTo>
                                        <a:cubicBezTo>
                                          <a:pt x="127" y="73"/>
                                          <a:pt x="126" y="73"/>
                                          <a:pt x="126" y="73"/>
                                        </a:cubicBezTo>
                                        <a:cubicBezTo>
                                          <a:pt x="121" y="77"/>
                                          <a:pt x="118" y="78"/>
                                          <a:pt x="117" y="79"/>
                                        </a:cubicBezTo>
                                        <a:cubicBezTo>
                                          <a:pt x="117" y="79"/>
                                          <a:pt x="117" y="79"/>
                                          <a:pt x="118" y="79"/>
                                        </a:cubicBezTo>
                                        <a:cubicBezTo>
                                          <a:pt x="118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19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20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19" y="80"/>
                                        </a:cubicBezTo>
                                        <a:cubicBezTo>
                                          <a:pt x="118" y="80"/>
                                          <a:pt x="118" y="80"/>
                                          <a:pt x="117" y="80"/>
                                        </a:cubicBezTo>
                                        <a:cubicBezTo>
                                          <a:pt x="117" y="80"/>
                                          <a:pt x="116" y="80"/>
                                          <a:pt x="116" y="80"/>
                                        </a:cubicBezTo>
                                        <a:cubicBezTo>
                                          <a:pt x="114" y="81"/>
                                          <a:pt x="110" y="83"/>
                                          <a:pt x="106" y="84"/>
                                        </a:cubicBezTo>
                                        <a:cubicBezTo>
                                          <a:pt x="107" y="84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9" y="84"/>
                                          <a:pt x="109" y="84"/>
                                          <a:pt x="109" y="84"/>
                                        </a:cubicBezTo>
                                        <a:cubicBezTo>
                                          <a:pt x="109" y="84"/>
                                          <a:pt x="109" y="85"/>
                                          <a:pt x="109" y="85"/>
                                        </a:cubicBezTo>
                                        <a:cubicBezTo>
                                          <a:pt x="109" y="85"/>
                                          <a:pt x="109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7" y="85"/>
                                        </a:cubicBezTo>
                                        <a:cubicBezTo>
                                          <a:pt x="107" y="85"/>
                                          <a:pt x="106" y="85"/>
                                          <a:pt x="105" y="85"/>
                                        </a:cubicBezTo>
                                        <a:cubicBezTo>
                                          <a:pt x="103" y="86"/>
                                          <a:pt x="96" y="89"/>
                                          <a:pt x="91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3" y="91"/>
                                        </a:cubicBezTo>
                                        <a:cubicBezTo>
                                          <a:pt x="93" y="91"/>
                                          <a:pt x="93" y="91"/>
                                          <a:pt x="93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4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3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1" y="91"/>
                                        </a:cubicBezTo>
                                        <a:cubicBezTo>
                                          <a:pt x="91" y="91"/>
                                          <a:pt x="90" y="91"/>
                                          <a:pt x="90" y="91"/>
                                        </a:cubicBezTo>
                                        <a:cubicBezTo>
                                          <a:pt x="88" y="92"/>
                                          <a:pt x="83" y="94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8" y="96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6" y="96"/>
                                        </a:cubicBezTo>
                                        <a:cubicBezTo>
                                          <a:pt x="76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0" y="98"/>
                                          <a:pt x="64" y="99"/>
                                          <a:pt x="63" y="100"/>
                                        </a:cubicBezTo>
                                        <a:cubicBezTo>
                                          <a:pt x="65" y="100"/>
                                          <a:pt x="67" y="100"/>
                                          <a:pt x="69" y="100"/>
                                        </a:cubicBezTo>
                                        <a:cubicBezTo>
                                          <a:pt x="70" y="100"/>
                                          <a:pt x="71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2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1" y="100"/>
                                          <a:pt x="71" y="100"/>
                                        </a:cubicBezTo>
                                        <a:cubicBezTo>
                                          <a:pt x="71" y="100"/>
                                          <a:pt x="71" y="100"/>
                                          <a:pt x="70" y="100"/>
                                        </a:cubicBezTo>
                                        <a:cubicBezTo>
                                          <a:pt x="70" y="100"/>
                                          <a:pt x="69" y="100"/>
                                          <a:pt x="69" y="100"/>
                                        </a:cubicBezTo>
                                        <a:cubicBezTo>
                                          <a:pt x="66" y="100"/>
                                          <a:pt x="63" y="101"/>
                                          <a:pt x="62" y="101"/>
                                        </a:cubicBezTo>
                                        <a:cubicBezTo>
                                          <a:pt x="62" y="101"/>
                                          <a:pt x="60" y="101"/>
                                          <a:pt x="58" y="102"/>
                                        </a:cubicBezTo>
                                        <a:cubicBezTo>
                                          <a:pt x="57" y="103"/>
                                          <a:pt x="56" y="104"/>
                                          <a:pt x="54" y="105"/>
                                        </a:cubicBezTo>
                                        <a:cubicBezTo>
                                          <a:pt x="54" y="105"/>
                                          <a:pt x="54" y="105"/>
                                          <a:pt x="55" y="106"/>
                                        </a:cubicBezTo>
                                        <a:cubicBezTo>
                                          <a:pt x="57" y="105"/>
                                          <a:pt x="60" y="104"/>
                                          <a:pt x="60" y="104"/>
                                        </a:cubicBezTo>
                                        <a:cubicBezTo>
                                          <a:pt x="60" y="104"/>
                                          <a:pt x="60" y="104"/>
                                          <a:pt x="61" y="104"/>
                                        </a:cubicBezTo>
                                        <a:cubicBezTo>
                                          <a:pt x="61" y="104"/>
                                          <a:pt x="61" y="104"/>
                                          <a:pt x="61" y="105"/>
                                        </a:cubicBezTo>
                                        <a:cubicBezTo>
                                          <a:pt x="61" y="105"/>
                                          <a:pt x="61" y="105"/>
                                          <a:pt x="61" y="105"/>
                                        </a:cubicBezTo>
                                        <a:cubicBezTo>
                                          <a:pt x="60" y="105"/>
                                          <a:pt x="60" y="105"/>
                                          <a:pt x="60" y="105"/>
                                        </a:cubicBezTo>
                                        <a:cubicBezTo>
                                          <a:pt x="60" y="105"/>
                                          <a:pt x="58" y="105"/>
                                          <a:pt x="55" y="106"/>
                                        </a:cubicBezTo>
                                        <a:cubicBezTo>
                                          <a:pt x="54" y="106"/>
                                          <a:pt x="53" y="107"/>
                                          <a:pt x="52" y="107"/>
                                        </a:cubicBezTo>
                                        <a:cubicBezTo>
                                          <a:pt x="50" y="108"/>
                                          <a:pt x="50" y="109"/>
                                          <a:pt x="50" y="111"/>
                                        </a:cubicBezTo>
                                        <a:cubicBezTo>
                                          <a:pt x="52" y="110"/>
                                          <a:pt x="56" y="108"/>
                                          <a:pt x="61" y="107"/>
                                        </a:cubicBezTo>
                                        <a:cubicBezTo>
                                          <a:pt x="73" y="102"/>
                                          <a:pt x="84" y="100"/>
                                          <a:pt x="88" y="99"/>
                                        </a:cubicBezTo>
                                        <a:cubicBezTo>
                                          <a:pt x="88" y="99"/>
                                          <a:pt x="88" y="99"/>
                                          <a:pt x="88" y="99"/>
                                        </a:cubicBezTo>
                                        <a:cubicBezTo>
                                          <a:pt x="88" y="98"/>
                                          <a:pt x="88" y="98"/>
                                          <a:pt x="88" y="98"/>
                                        </a:cubicBezTo>
                                        <a:cubicBezTo>
                                          <a:pt x="89" y="98"/>
                                          <a:pt x="89" y="98"/>
                                          <a:pt x="89" y="98"/>
                                        </a:cubicBezTo>
                                        <a:cubicBezTo>
                                          <a:pt x="92" y="98"/>
                                          <a:pt x="99" y="95"/>
                                          <a:pt x="102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2" y="93"/>
                                          <a:pt x="102" y="93"/>
                                          <a:pt x="102" y="93"/>
                                        </a:cubicBezTo>
                                        <a:cubicBezTo>
                                          <a:pt x="105" y="93"/>
                                          <a:pt x="112" y="89"/>
                                          <a:pt x="117" y="87"/>
                                        </a:cubicBezTo>
                                        <a:cubicBezTo>
                                          <a:pt x="117" y="87"/>
                                          <a:pt x="117" y="87"/>
                                          <a:pt x="117" y="87"/>
                                        </a:cubicBezTo>
                                        <a:cubicBezTo>
                                          <a:pt x="116" y="87"/>
                                          <a:pt x="116" y="87"/>
                                          <a:pt x="116" y="87"/>
                                        </a:cubicBezTo>
                                        <a:cubicBezTo>
                                          <a:pt x="117" y="86"/>
                                          <a:pt x="117" y="86"/>
                                          <a:pt x="117" y="86"/>
                                        </a:cubicBezTo>
                                        <a:cubicBezTo>
                                          <a:pt x="124" y="85"/>
                                          <a:pt x="130" y="82"/>
                                          <a:pt x="132" y="81"/>
                                        </a:cubicBezTo>
                                        <a:cubicBezTo>
                                          <a:pt x="132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1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2" y="80"/>
                                          <a:pt x="132" y="80"/>
                                          <a:pt x="132" y="80"/>
                                        </a:cubicBezTo>
                                        <a:cubicBezTo>
                                          <a:pt x="135" y="79"/>
                                          <a:pt x="138" y="78"/>
                                          <a:pt x="139" y="77"/>
                                        </a:cubicBezTo>
                                        <a:cubicBezTo>
                                          <a:pt x="138" y="77"/>
                                          <a:pt x="137" y="77"/>
                                          <a:pt x="136" y="77"/>
                                        </a:cubicBezTo>
                                        <a:cubicBezTo>
                                          <a:pt x="134" y="77"/>
                                          <a:pt x="132" y="77"/>
                                          <a:pt x="130" y="76"/>
                                        </a:cubicBezTo>
                                        <a:cubicBezTo>
                                          <a:pt x="129" y="75"/>
                                          <a:pt x="128" y="74"/>
                                          <a:pt x="128" y="73"/>
                                        </a:cubicBezTo>
                                        <a:moveTo>
                                          <a:pt x="114" y="72"/>
                                        </a:moveTo>
                                        <a:cubicBezTo>
                                          <a:pt x="112" y="72"/>
                                          <a:pt x="109" y="74"/>
                                          <a:pt x="102" y="76"/>
                                        </a:cubicBezTo>
                                        <a:cubicBezTo>
                                          <a:pt x="99" y="78"/>
                                          <a:pt x="92" y="80"/>
                                          <a:pt x="89" y="82"/>
                                        </a:cubicBezTo>
                                        <a:cubicBezTo>
                                          <a:pt x="88" y="82"/>
                                          <a:pt x="88" y="83"/>
                                          <a:pt x="87" y="83"/>
                                        </a:cubicBezTo>
                                        <a:cubicBezTo>
                                          <a:pt x="86" y="84"/>
                                          <a:pt x="86" y="85"/>
                                          <a:pt x="88" y="86"/>
                                        </a:cubicBezTo>
                                        <a:cubicBezTo>
                                          <a:pt x="88" y="86"/>
                                          <a:pt x="88" y="86"/>
                                          <a:pt x="87" y="86"/>
                                        </a:cubicBezTo>
                                        <a:cubicBezTo>
                                          <a:pt x="87" y="86"/>
                                          <a:pt x="87" y="86"/>
                                          <a:pt x="86" y="86"/>
                                        </a:cubicBezTo>
                                        <a:cubicBezTo>
                                          <a:pt x="86" y="86"/>
                                          <a:pt x="86" y="86"/>
                                          <a:pt x="86" y="86"/>
                                        </a:cubicBezTo>
                                        <a:cubicBezTo>
                                          <a:pt x="85" y="86"/>
                                          <a:pt x="85" y="86"/>
                                          <a:pt x="85" y="86"/>
                                        </a:cubicBezTo>
                                        <a:cubicBezTo>
                                          <a:pt x="84" y="86"/>
                                          <a:pt x="84" y="86"/>
                                          <a:pt x="83" y="86"/>
                                        </a:cubicBezTo>
                                        <a:cubicBezTo>
                                          <a:pt x="77" y="90"/>
                                          <a:pt x="70" y="95"/>
                                          <a:pt x="62" y="99"/>
                                        </a:cubicBezTo>
                                        <a:cubicBezTo>
                                          <a:pt x="65" y="98"/>
                                          <a:pt x="71" y="97"/>
                                          <a:pt x="74" y="96"/>
                                        </a:cubicBezTo>
                                        <a:cubicBezTo>
                                          <a:pt x="75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8" y="95"/>
                                          <a:pt x="85" y="93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9" y="91"/>
                                        </a:cubicBezTo>
                                        <a:cubicBezTo>
                                          <a:pt x="92" y="90"/>
                                          <a:pt x="100" y="86"/>
                                          <a:pt x="104" y="85"/>
                                        </a:cubicBezTo>
                                        <a:cubicBezTo>
                                          <a:pt x="103" y="85"/>
                                          <a:pt x="103" y="85"/>
                                          <a:pt x="103" y="85"/>
                                        </a:cubicBezTo>
                                        <a:cubicBezTo>
                                          <a:pt x="104" y="84"/>
                                          <a:pt x="104" y="84"/>
                                          <a:pt x="104" y="84"/>
                                        </a:cubicBezTo>
                                        <a:cubicBezTo>
                                          <a:pt x="106" y="84"/>
                                          <a:pt x="112" y="81"/>
                                          <a:pt x="115" y="79"/>
                                        </a:cubicBezTo>
                                        <a:cubicBezTo>
                                          <a:pt x="114" y="79"/>
                                          <a:pt x="114" y="79"/>
                                          <a:pt x="114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6" y="78"/>
                                          <a:pt x="120" y="76"/>
                                          <a:pt x="124" y="74"/>
                                        </a:cubicBezTo>
                                        <a:cubicBezTo>
                                          <a:pt x="123" y="74"/>
                                          <a:pt x="123" y="74"/>
                                          <a:pt x="122" y="74"/>
                                        </a:cubicBezTo>
                                        <a:cubicBezTo>
                                          <a:pt x="121" y="74"/>
                                          <a:pt x="119" y="74"/>
                                          <a:pt x="118" y="73"/>
                                        </a:cubicBezTo>
                                        <a:cubicBezTo>
                                          <a:pt x="116" y="73"/>
                                          <a:pt x="115" y="72"/>
                                          <a:pt x="114" y="72"/>
                                        </a:cubicBezTo>
                                        <a:moveTo>
                                          <a:pt x="113" y="71"/>
                                        </a:moveTo>
                                        <a:cubicBezTo>
                                          <a:pt x="110" y="71"/>
                                          <a:pt x="108" y="72"/>
                                          <a:pt x="106" y="72"/>
                                        </a:cubicBezTo>
                                        <a:cubicBezTo>
                                          <a:pt x="105" y="72"/>
                                          <a:pt x="104" y="72"/>
                                          <a:pt x="104" y="71"/>
                                        </a:cubicBezTo>
                                        <a:cubicBezTo>
                                          <a:pt x="100" y="74"/>
                                          <a:pt x="97" y="76"/>
                                          <a:pt x="93" y="79"/>
                                        </a:cubicBezTo>
                                        <a:cubicBezTo>
                                          <a:pt x="96" y="78"/>
                                          <a:pt x="99" y="77"/>
                                          <a:pt x="101" y="76"/>
                                        </a:cubicBezTo>
                                        <a:cubicBezTo>
                                          <a:pt x="109" y="73"/>
                                          <a:pt x="112" y="72"/>
                                          <a:pt x="113" y="71"/>
                                        </a:cubicBezTo>
                                        <a:cubicBezTo>
                                          <a:pt x="113" y="71"/>
                                          <a:pt x="113" y="71"/>
                                          <a:pt x="113" y="71"/>
                                        </a:cubicBezTo>
                                        <a:moveTo>
                                          <a:pt x="195" y="67"/>
                                        </a:moveTo>
                                        <a:cubicBezTo>
                                          <a:pt x="194" y="68"/>
                                          <a:pt x="193" y="69"/>
                                          <a:pt x="192" y="70"/>
                                        </a:cubicBezTo>
                                        <a:cubicBezTo>
                                          <a:pt x="187" y="74"/>
                                          <a:pt x="187" y="74"/>
                                          <a:pt x="187" y="74"/>
                                        </a:cubicBezTo>
                                        <a:cubicBezTo>
                                          <a:pt x="180" y="78"/>
                                          <a:pt x="170" y="85"/>
                                          <a:pt x="174" y="87"/>
                                        </a:cubicBezTo>
                                        <a:cubicBezTo>
                                          <a:pt x="175" y="87"/>
                                          <a:pt x="176" y="88"/>
                                          <a:pt x="178" y="88"/>
                                        </a:cubicBezTo>
                                        <a:cubicBezTo>
                                          <a:pt x="179" y="88"/>
                                          <a:pt x="179" y="88"/>
                                          <a:pt x="179" y="88"/>
                                        </a:cubicBezTo>
                                        <a:cubicBezTo>
                                          <a:pt x="185" y="85"/>
                                          <a:pt x="190" y="82"/>
                                          <a:pt x="195" y="80"/>
                                        </a:cubicBezTo>
                                        <a:cubicBezTo>
                                          <a:pt x="201" y="76"/>
                                          <a:pt x="206" y="72"/>
                                          <a:pt x="210" y="69"/>
                                        </a:cubicBezTo>
                                        <a:cubicBezTo>
                                          <a:pt x="208" y="69"/>
                                          <a:pt x="207" y="69"/>
                                          <a:pt x="206" y="69"/>
                                        </a:cubicBezTo>
                                        <a:cubicBezTo>
                                          <a:pt x="200" y="69"/>
                                          <a:pt x="197" y="68"/>
                                          <a:pt x="195" y="67"/>
                                        </a:cubicBezTo>
                                        <a:moveTo>
                                          <a:pt x="177" y="65"/>
                                        </a:moveTo>
                                        <a:cubicBezTo>
                                          <a:pt x="174" y="67"/>
                                          <a:pt x="166" y="73"/>
                                          <a:pt x="161" y="76"/>
                                        </a:cubicBezTo>
                                        <a:cubicBezTo>
                                          <a:pt x="160" y="77"/>
                                          <a:pt x="159" y="78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80"/>
                                          <a:pt x="163" y="81"/>
                                          <a:pt x="165" y="81"/>
                                        </a:cubicBezTo>
                                        <a:cubicBezTo>
                                          <a:pt x="166" y="82"/>
                                          <a:pt x="167" y="82"/>
                                          <a:pt x="169" y="82"/>
                                        </a:cubicBezTo>
                                        <a:cubicBezTo>
                                          <a:pt x="169" y="82"/>
                                          <a:pt x="169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2" y="82"/>
                                          <a:pt x="173" y="81"/>
                                          <a:pt x="175" y="81"/>
                                        </a:cubicBezTo>
                                        <a:cubicBezTo>
                                          <a:pt x="175" y="81"/>
                                          <a:pt x="175" y="81"/>
                                          <a:pt x="175" y="81"/>
                                        </a:cubicBezTo>
                                        <a:cubicBezTo>
                                          <a:pt x="177" y="79"/>
                                          <a:pt x="181" y="76"/>
                                          <a:pt x="185" y="73"/>
                                        </a:cubicBezTo>
                                        <a:cubicBezTo>
                                          <a:pt x="190" y="70"/>
                                          <a:pt x="190" y="70"/>
                                          <a:pt x="190" y="70"/>
                                        </a:cubicBezTo>
                                        <a:cubicBezTo>
                                          <a:pt x="191" y="69"/>
                                          <a:pt x="192" y="68"/>
                                          <a:pt x="193" y="67"/>
                                        </a:cubicBezTo>
                                        <a:cubicBezTo>
                                          <a:pt x="192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5" y="67"/>
                                          <a:pt x="182" y="67"/>
                                          <a:pt x="180" y="66"/>
                                        </a:cubicBezTo>
                                        <a:cubicBezTo>
                                          <a:pt x="179" y="66"/>
                                          <a:pt x="178" y="65"/>
                                          <a:pt x="177" y="65"/>
                                        </a:cubicBezTo>
                                        <a:moveTo>
                                          <a:pt x="177" y="64"/>
                                        </a:moveTo>
                                        <a:cubicBezTo>
                                          <a:pt x="172" y="65"/>
                                          <a:pt x="168" y="66"/>
                                          <a:pt x="165" y="66"/>
                                        </a:cubicBezTo>
                                        <a:cubicBezTo>
                                          <a:pt x="160" y="66"/>
                                          <a:pt x="158" y="65"/>
                                          <a:pt x="158" y="65"/>
                                        </a:cubicBezTo>
                                        <a:cubicBezTo>
                                          <a:pt x="157" y="64"/>
                                          <a:pt x="157" y="64"/>
                                          <a:pt x="157" y="64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6" y="75"/>
                                          <a:pt x="144" y="77"/>
                                          <a:pt x="148" y="78"/>
                                        </a:cubicBezTo>
                                        <a:cubicBezTo>
                                          <a:pt x="149" y="79"/>
                                          <a:pt x="151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6" y="79"/>
                                          <a:pt x="157" y="79"/>
                                        </a:cubicBezTo>
                                        <a:cubicBezTo>
                                          <a:pt x="157" y="78"/>
                                          <a:pt x="158" y="77"/>
                                          <a:pt x="160" y="76"/>
                                        </a:cubicBezTo>
                                        <a:cubicBezTo>
                                          <a:pt x="165" y="73"/>
                                          <a:pt x="176" y="65"/>
                                          <a:pt x="177" y="64"/>
                                        </a:cubicBezTo>
                                        <a:moveTo>
                                          <a:pt x="156" y="64"/>
                                        </a:moveTo>
                                        <a:cubicBezTo>
                                          <a:pt x="152" y="65"/>
                                          <a:pt x="149" y="65"/>
                                          <a:pt x="146" y="65"/>
                                        </a:cubicBezTo>
                                        <a:cubicBezTo>
                                          <a:pt x="143" y="65"/>
                                          <a:pt x="142" y="64"/>
                                          <a:pt x="140" y="64"/>
                                        </a:cubicBezTo>
                                        <a:cubicBezTo>
                                          <a:pt x="138" y="65"/>
                                          <a:pt x="133" y="68"/>
                                          <a:pt x="131" y="70"/>
                                        </a:cubicBezTo>
                                        <a:cubicBezTo>
                                          <a:pt x="131" y="71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2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3"/>
                                          <a:pt x="130" y="73"/>
                                          <a:pt x="130" y="73"/>
                                        </a:cubicBezTo>
                                        <a:cubicBezTo>
                                          <a:pt x="130" y="74"/>
                                          <a:pt x="131" y="75"/>
                                          <a:pt x="132" y="76"/>
                                        </a:cubicBezTo>
                                        <a:cubicBezTo>
                                          <a:pt x="133" y="76"/>
                                          <a:pt x="135" y="76"/>
                                          <a:pt x="137" y="76"/>
                                        </a:cubicBezTo>
                                        <a:cubicBezTo>
                                          <a:pt x="138" y="76"/>
                                          <a:pt x="139" y="76"/>
                                          <a:pt x="140" y="76"/>
                                        </a:cubicBezTo>
                                        <a:cubicBezTo>
                                          <a:pt x="141" y="76"/>
                                          <a:pt x="141" y="76"/>
                                          <a:pt x="141" y="76"/>
                                        </a:cubicBezTo>
                                        <a:cubicBezTo>
                                          <a:pt x="142" y="76"/>
                                          <a:pt x="143" y="76"/>
                                          <a:pt x="144" y="75"/>
                                        </a:cubicBezTo>
                                        <a:cubicBezTo>
                                          <a:pt x="145" y="75"/>
                                          <a:pt x="145" y="74"/>
                                          <a:pt x="146" y="73"/>
                                        </a:cubicBezTo>
                                        <a:cubicBezTo>
                                          <a:pt x="146" y="73"/>
                                          <a:pt x="146" y="73"/>
                                          <a:pt x="146" y="73"/>
                                        </a:cubicBezTo>
                                        <a:cubicBezTo>
                                          <a:pt x="156" y="64"/>
                                          <a:pt x="156" y="64"/>
                                          <a:pt x="156" y="64"/>
                                        </a:cubicBezTo>
                                        <a:moveTo>
                                          <a:pt x="122" y="62"/>
                                        </a:moveTo>
                                        <a:cubicBezTo>
                                          <a:pt x="119" y="65"/>
                                          <a:pt x="115" y="69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1"/>
                                          <a:pt x="117" y="72"/>
                                          <a:pt x="119" y="73"/>
                                        </a:cubicBezTo>
                                        <a:cubicBezTo>
                                          <a:pt x="120" y="73"/>
                                          <a:pt x="122" y="73"/>
                                          <a:pt x="123" y="73"/>
                                        </a:cubicBezTo>
                                        <a:cubicBezTo>
                                          <a:pt x="124" y="73"/>
                                          <a:pt x="126" y="73"/>
                                          <a:pt x="128" y="73"/>
                                        </a:cubicBezTo>
                                        <a:cubicBezTo>
                                          <a:pt x="128" y="72"/>
                                          <a:pt x="129" y="71"/>
                                          <a:pt x="129" y="70"/>
                                        </a:cubicBezTo>
                                        <a:cubicBezTo>
                                          <a:pt x="131" y="68"/>
                                          <a:pt x="138" y="64"/>
                                          <a:pt x="139" y="63"/>
                                        </a:cubicBezTo>
                                        <a:cubicBezTo>
                                          <a:pt x="139" y="63"/>
                                          <a:pt x="139" y="63"/>
                                          <a:pt x="138" y="63"/>
                                        </a:cubicBezTo>
                                        <a:cubicBezTo>
                                          <a:pt x="138" y="62"/>
                                          <a:pt x="138" y="62"/>
                                          <a:pt x="138" y="62"/>
                                        </a:cubicBezTo>
                                        <a:cubicBezTo>
                                          <a:pt x="135" y="63"/>
                                          <a:pt x="133" y="64"/>
                                          <a:pt x="130" y="64"/>
                                        </a:cubicBezTo>
                                        <a:cubicBezTo>
                                          <a:pt x="130" y="64"/>
                                          <a:pt x="130" y="64"/>
                                          <a:pt x="130" y="64"/>
                                        </a:cubicBezTo>
                                        <a:cubicBezTo>
                                          <a:pt x="126" y="64"/>
                                          <a:pt x="123" y="63"/>
                                          <a:pt x="122" y="62"/>
                                        </a:cubicBezTo>
                                        <a:moveTo>
                                          <a:pt x="120" y="61"/>
                                        </a:moveTo>
                                        <a:cubicBezTo>
                                          <a:pt x="119" y="61"/>
                                          <a:pt x="118" y="61"/>
                                          <a:pt x="117" y="61"/>
                                        </a:cubicBezTo>
                                        <a:cubicBezTo>
                                          <a:pt x="113" y="64"/>
                                          <a:pt x="109" y="68"/>
                                          <a:pt x="104" y="71"/>
                                        </a:cubicBezTo>
                                        <a:cubicBezTo>
                                          <a:pt x="105" y="71"/>
                                          <a:pt x="106" y="71"/>
                                          <a:pt x="107" y="71"/>
                                        </a:cubicBezTo>
                                        <a:cubicBezTo>
                                          <a:pt x="108" y="71"/>
                                          <a:pt x="110" y="71"/>
                                          <a:pt x="113" y="70"/>
                                        </a:cubicBezTo>
                                        <a:cubicBezTo>
                                          <a:pt x="113" y="70"/>
                                          <a:pt x="113" y="70"/>
                                          <a:pt x="113" y="70"/>
                                        </a:cubicBezTo>
                                        <a:cubicBezTo>
                                          <a:pt x="113" y="68"/>
                                          <a:pt x="120" y="62"/>
                                          <a:pt x="121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moveTo>
                                          <a:pt x="120" y="59"/>
                                        </a:moveTo>
                                        <a:cubicBezTo>
                                          <a:pt x="119" y="60"/>
                                          <a:pt x="119" y="60"/>
                                          <a:pt x="118" y="60"/>
                                        </a:cubicBezTo>
                                        <a:cubicBezTo>
                                          <a:pt x="119" y="60"/>
                                          <a:pt x="119" y="60"/>
                                          <a:pt x="120" y="60"/>
                                        </a:cubicBezTo>
                                        <a:cubicBezTo>
                                          <a:pt x="120" y="60"/>
                                          <a:pt x="120" y="59"/>
                                          <a:pt x="120" y="59"/>
                                        </a:cubicBezTo>
                                        <a:moveTo>
                                          <a:pt x="142" y="55"/>
                                        </a:moveTo>
                                        <a:cubicBezTo>
                                          <a:pt x="141" y="57"/>
                                          <a:pt x="139" y="61"/>
                                          <a:pt x="140" y="62"/>
                                        </a:cubicBezTo>
                                        <a:cubicBezTo>
                                          <a:pt x="141" y="63"/>
                                          <a:pt x="141" y="63"/>
                                          <a:pt x="141" y="63"/>
                                        </a:cubicBezTo>
                                        <a:cubicBezTo>
                                          <a:pt x="142" y="63"/>
                                          <a:pt x="142" y="63"/>
                                          <a:pt x="142" y="63"/>
                                        </a:cubicBezTo>
                                        <a:cubicBezTo>
                                          <a:pt x="143" y="64"/>
                                          <a:pt x="144" y="64"/>
                                          <a:pt x="147" y="64"/>
                                        </a:cubicBezTo>
                                        <a:cubicBezTo>
                                          <a:pt x="149" y="64"/>
                                          <a:pt x="152" y="64"/>
                                          <a:pt x="156" y="63"/>
                                        </a:cubicBezTo>
                                        <a:cubicBezTo>
                                          <a:pt x="155" y="63"/>
                                          <a:pt x="156" y="62"/>
                                          <a:pt x="156" y="61"/>
                                        </a:cubicBezTo>
                                        <a:cubicBezTo>
                                          <a:pt x="157" y="60"/>
                                          <a:pt x="157" y="57"/>
                                          <a:pt x="158" y="55"/>
                                        </a:cubicBezTo>
                                        <a:cubicBezTo>
                                          <a:pt x="155" y="55"/>
                                          <a:pt x="152" y="56"/>
                                          <a:pt x="149" y="56"/>
                                        </a:cubicBezTo>
                                        <a:cubicBezTo>
                                          <a:pt x="146" y="56"/>
                                          <a:pt x="144" y="55"/>
                                          <a:pt x="142" y="55"/>
                                        </a:cubicBezTo>
                                        <a:moveTo>
                                          <a:pt x="178" y="54"/>
                                        </a:moveTo>
                                        <a:cubicBezTo>
                                          <a:pt x="174" y="55"/>
                                          <a:pt x="170" y="55"/>
                                          <a:pt x="167" y="55"/>
                                        </a:cubicBezTo>
                                        <a:cubicBezTo>
                                          <a:pt x="164" y="55"/>
                                          <a:pt x="162" y="55"/>
                                          <a:pt x="160" y="55"/>
                                        </a:cubicBezTo>
                                        <a:cubicBezTo>
                                          <a:pt x="160" y="55"/>
                                          <a:pt x="160" y="55"/>
                                          <a:pt x="160" y="55"/>
                                        </a:cubicBezTo>
                                        <a:cubicBezTo>
                                          <a:pt x="159" y="57"/>
                                          <a:pt x="159" y="60"/>
                                          <a:pt x="158" y="61"/>
                                        </a:cubicBezTo>
                                        <a:cubicBezTo>
                                          <a:pt x="157" y="62"/>
                                          <a:pt x="157" y="64"/>
                                          <a:pt x="159" y="64"/>
                                        </a:cubicBezTo>
                                        <a:cubicBezTo>
                                          <a:pt x="160" y="64"/>
                                          <a:pt x="160" y="64"/>
                                          <a:pt x="160" y="64"/>
                                        </a:cubicBezTo>
                                        <a:cubicBezTo>
                                          <a:pt x="160" y="64"/>
                                          <a:pt x="162" y="65"/>
                                          <a:pt x="166" y="65"/>
                                        </a:cubicBezTo>
                                        <a:cubicBezTo>
                                          <a:pt x="168" y="65"/>
                                          <a:pt x="172" y="65"/>
                                          <a:pt x="177" y="64"/>
                                        </a:cubicBezTo>
                                        <a:cubicBezTo>
                                          <a:pt x="176" y="63"/>
                                          <a:pt x="177" y="62"/>
                                          <a:pt x="177" y="61"/>
                                        </a:cubicBezTo>
                                        <a:cubicBezTo>
                                          <a:pt x="178" y="60"/>
                                          <a:pt x="179" y="55"/>
                                          <a:pt x="179" y="54"/>
                                        </a:cubicBezTo>
                                        <a:cubicBezTo>
                                          <a:pt x="178" y="54"/>
                                          <a:pt x="178" y="54"/>
                                          <a:pt x="178" y="54"/>
                                        </a:cubicBezTo>
                                        <a:moveTo>
                                          <a:pt x="137" y="54"/>
                                        </a:moveTo>
                                        <a:cubicBezTo>
                                          <a:pt x="136" y="54"/>
                                          <a:pt x="134" y="55"/>
                                          <a:pt x="133" y="55"/>
                                        </a:cubicBezTo>
                                        <a:cubicBezTo>
                                          <a:pt x="132" y="55"/>
                                          <a:pt x="131" y="55"/>
                                          <a:pt x="131" y="55"/>
                                        </a:cubicBezTo>
                                        <a:cubicBezTo>
                                          <a:pt x="129" y="55"/>
                                          <a:pt x="127" y="55"/>
                                          <a:pt x="126" y="54"/>
                                        </a:cubicBezTo>
                                        <a:cubicBezTo>
                                          <a:pt x="124" y="55"/>
                                          <a:pt x="123" y="56"/>
                                          <a:pt x="122" y="57"/>
                                        </a:cubicBezTo>
                                        <a:cubicBezTo>
                                          <a:pt x="122" y="58"/>
                                          <a:pt x="121" y="60"/>
                                          <a:pt x="122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4" y="62"/>
                                          <a:pt x="126" y="63"/>
                                          <a:pt x="130" y="63"/>
                                        </a:cubicBezTo>
                                        <a:cubicBezTo>
                                          <a:pt x="130" y="63"/>
                                          <a:pt x="131" y="63"/>
                                          <a:pt x="131" y="63"/>
                                        </a:cubicBezTo>
                                        <a:cubicBezTo>
                                          <a:pt x="133" y="63"/>
                                          <a:pt x="135" y="62"/>
                                          <a:pt x="138" y="62"/>
                                        </a:cubicBezTo>
                                        <a:cubicBezTo>
                                          <a:pt x="138" y="59"/>
                                          <a:pt x="139" y="56"/>
                                          <a:pt x="140" y="55"/>
                                        </a:cubicBezTo>
                                        <a:cubicBezTo>
                                          <a:pt x="139" y="55"/>
                                          <a:pt x="139" y="54"/>
                                          <a:pt x="138" y="54"/>
                                        </a:cubicBezTo>
                                        <a:cubicBezTo>
                                          <a:pt x="137" y="54"/>
                                          <a:pt x="137" y="54"/>
                                          <a:pt x="137" y="54"/>
                                        </a:cubicBezTo>
                                        <a:moveTo>
                                          <a:pt x="199" y="54"/>
                                        </a:moveTo>
                                        <a:cubicBezTo>
                                          <a:pt x="199" y="54"/>
                                          <a:pt x="199" y="54"/>
                                          <a:pt x="199" y="54"/>
                                        </a:cubicBezTo>
                                        <a:cubicBezTo>
                                          <a:pt x="199" y="60"/>
                                          <a:pt x="199" y="63"/>
                                          <a:pt x="196" y="66"/>
                                        </a:cubicBezTo>
                                        <a:cubicBezTo>
                                          <a:pt x="197" y="66"/>
                                          <a:pt x="199" y="68"/>
                                          <a:pt x="207" y="68"/>
                                        </a:cubicBezTo>
                                        <a:cubicBezTo>
                                          <a:pt x="208" y="68"/>
                                          <a:pt x="209" y="68"/>
                                          <a:pt x="211" y="68"/>
                                        </a:cubicBezTo>
                                        <a:cubicBezTo>
                                          <a:pt x="215" y="63"/>
                                          <a:pt x="217" y="58"/>
                                          <a:pt x="216" y="54"/>
                                        </a:cubicBezTo>
                                        <a:cubicBezTo>
                                          <a:pt x="212" y="55"/>
                                          <a:pt x="210" y="55"/>
                                          <a:pt x="207" y="55"/>
                                        </a:cubicBezTo>
                                        <a:cubicBezTo>
                                          <a:pt x="204" y="55"/>
                                          <a:pt x="201" y="54"/>
                                          <a:pt x="199" y="54"/>
                                        </a:cubicBezTo>
                                        <a:moveTo>
                                          <a:pt x="197" y="53"/>
                                        </a:moveTo>
                                        <a:cubicBezTo>
                                          <a:pt x="192" y="55"/>
                                          <a:pt x="188" y="55"/>
                                          <a:pt x="185" y="55"/>
                                        </a:cubicBezTo>
                                        <a:cubicBezTo>
                                          <a:pt x="184" y="55"/>
                                          <a:pt x="182" y="55"/>
                                          <a:pt x="181" y="55"/>
                                        </a:cubicBezTo>
                                        <a:cubicBezTo>
                                          <a:pt x="181" y="56"/>
                                          <a:pt x="180" y="60"/>
                                          <a:pt x="179" y="61"/>
                                        </a:cubicBezTo>
                                        <a:cubicBezTo>
                                          <a:pt x="178" y="63"/>
                                          <a:pt x="178" y="64"/>
                                          <a:pt x="181" y="65"/>
                                        </a:cubicBezTo>
                                        <a:cubicBezTo>
                                          <a:pt x="184" y="66"/>
                                          <a:pt x="187" y="66"/>
                                          <a:pt x="190" y="66"/>
                                        </a:cubicBezTo>
                                        <a:cubicBezTo>
                                          <a:pt x="191" y="66"/>
                                          <a:pt x="192" y="66"/>
                                          <a:pt x="194" y="66"/>
                                        </a:cubicBezTo>
                                        <a:cubicBezTo>
                                          <a:pt x="197" y="63"/>
                                          <a:pt x="197" y="60"/>
                                          <a:pt x="197" y="55"/>
                                        </a:cubicBezTo>
                                        <a:cubicBezTo>
                                          <a:pt x="197" y="54"/>
                                          <a:pt x="197" y="54"/>
                                          <a:pt x="197" y="53"/>
                                        </a:cubicBezTo>
                                        <a:moveTo>
                                          <a:pt x="138" y="48"/>
                                        </a:moveTo>
                                        <a:cubicBezTo>
                                          <a:pt x="136" y="48"/>
                                          <a:pt x="136" y="48"/>
                                          <a:pt x="136" y="48"/>
                                        </a:cubicBezTo>
                                        <a:cubicBezTo>
                                          <a:pt x="135" y="48"/>
                                          <a:pt x="134" y="48"/>
                                          <a:pt x="133" y="48"/>
                                        </a:cubicBezTo>
                                        <a:cubicBezTo>
                                          <a:pt x="131" y="50"/>
                                          <a:pt x="129" y="52"/>
                                          <a:pt x="126" y="54"/>
                                        </a:cubicBezTo>
                                        <a:cubicBezTo>
                                          <a:pt x="128" y="54"/>
                                          <a:pt x="130" y="54"/>
                                          <a:pt x="131" y="54"/>
                                        </a:cubicBezTo>
                                        <a:cubicBezTo>
                                          <a:pt x="132" y="54"/>
                                          <a:pt x="132" y="54"/>
                                          <a:pt x="133" y="54"/>
                                        </a:cubicBezTo>
                                        <a:cubicBezTo>
                                          <a:pt x="134" y="54"/>
                                          <a:pt x="136" y="54"/>
                                          <a:pt x="137" y="53"/>
                                        </a:cubicBezTo>
                                        <a:cubicBezTo>
                                          <a:pt x="135" y="51"/>
                                          <a:pt x="137" y="49"/>
                                          <a:pt x="138" y="48"/>
                                        </a:cubicBezTo>
                                        <a:moveTo>
                                          <a:pt x="153" y="46"/>
                                        </a:moveTo>
                                        <a:cubicBezTo>
                                          <a:pt x="151" y="46"/>
                                          <a:pt x="150" y="47"/>
                                          <a:pt x="149" y="47"/>
                                        </a:cubicBezTo>
                                        <a:cubicBezTo>
                                          <a:pt x="140" y="47"/>
                                          <a:pt x="140" y="47"/>
                                          <a:pt x="140" y="47"/>
                                        </a:cubicBezTo>
                                        <a:cubicBezTo>
                                          <a:pt x="139" y="48"/>
                                          <a:pt x="136" y="52"/>
                                          <a:pt x="140" y="54"/>
                                        </a:cubicBezTo>
                                        <a:cubicBezTo>
                                          <a:pt x="140" y="54"/>
                                          <a:pt x="141" y="54"/>
                                          <a:pt x="141" y="54"/>
                                        </a:cubicBezTo>
                                        <a:cubicBezTo>
                                          <a:pt x="142" y="54"/>
                                          <a:pt x="142" y="54"/>
                                          <a:pt x="142" y="54"/>
                                        </a:cubicBezTo>
                                        <a:cubicBezTo>
                                          <a:pt x="144" y="55"/>
                                          <a:pt x="147" y="55"/>
                                          <a:pt x="149" y="55"/>
                                        </a:cubicBezTo>
                                        <a:cubicBezTo>
                                          <a:pt x="152" y="55"/>
                                          <a:pt x="156" y="55"/>
                                          <a:pt x="158" y="54"/>
                                        </a:cubicBezTo>
                                        <a:cubicBezTo>
                                          <a:pt x="158" y="54"/>
                                          <a:pt x="158" y="54"/>
                                          <a:pt x="158" y="54"/>
                                        </a:cubicBezTo>
                                        <a:cubicBezTo>
                                          <a:pt x="157" y="54"/>
                                          <a:pt x="157" y="54"/>
                                          <a:pt x="156" y="54"/>
                                        </a:cubicBezTo>
                                        <a:cubicBezTo>
                                          <a:pt x="151" y="52"/>
                                          <a:pt x="152" y="48"/>
                                          <a:pt x="153" y="46"/>
                                        </a:cubicBezTo>
                                        <a:moveTo>
                                          <a:pt x="171" y="45"/>
                                        </a:moveTo>
                                        <a:cubicBezTo>
                                          <a:pt x="166" y="45"/>
                                          <a:pt x="160" y="46"/>
                                          <a:pt x="155" y="46"/>
                                        </a:cubicBezTo>
                                        <a:cubicBezTo>
                                          <a:pt x="154" y="47"/>
                                          <a:pt x="153" y="51"/>
                                          <a:pt x="158" y="53"/>
                                        </a:cubicBezTo>
                                        <a:cubicBezTo>
                                          <a:pt x="158" y="53"/>
                                          <a:pt x="159" y="53"/>
                                          <a:pt x="159" y="53"/>
                                        </a:cubicBezTo>
                                        <a:cubicBezTo>
                                          <a:pt x="160" y="53"/>
                                          <a:pt x="160" y="54"/>
                                          <a:pt x="160" y="54"/>
                                        </a:cubicBezTo>
                                        <a:cubicBezTo>
                                          <a:pt x="162" y="54"/>
                                          <a:pt x="164" y="55"/>
                                          <a:pt x="167" y="55"/>
                                        </a:cubicBezTo>
                                        <a:cubicBezTo>
                                          <a:pt x="170" y="55"/>
                                          <a:pt x="173" y="54"/>
                                          <a:pt x="177" y="54"/>
                                        </a:cubicBezTo>
                                        <a:cubicBezTo>
                                          <a:pt x="174" y="52"/>
                                          <a:pt x="172" y="46"/>
                                          <a:pt x="171" y="45"/>
                                        </a:cubicBezTo>
                                        <a:moveTo>
                                          <a:pt x="191" y="44"/>
                                        </a:moveTo>
                                        <a:cubicBezTo>
                                          <a:pt x="193" y="46"/>
                                          <a:pt x="198" y="48"/>
                                          <a:pt x="199" y="52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200" y="53"/>
                                          <a:pt x="203" y="54"/>
                                          <a:pt x="208" y="54"/>
                                        </a:cubicBezTo>
                                        <a:cubicBezTo>
                                          <a:pt x="210" y="54"/>
                                          <a:pt x="213" y="54"/>
                                          <a:pt x="215" y="54"/>
                                        </a:cubicBezTo>
                                        <a:cubicBezTo>
                                          <a:pt x="214" y="51"/>
                                          <a:pt x="212" y="49"/>
                                          <a:pt x="208" y="47"/>
                                        </a:cubicBezTo>
                                        <a:cubicBezTo>
                                          <a:pt x="204" y="45"/>
                                          <a:pt x="198" y="45"/>
                                          <a:pt x="191" y="44"/>
                                        </a:cubicBezTo>
                                        <a:moveTo>
                                          <a:pt x="188" y="44"/>
                                        </a:moveTo>
                                        <a:cubicBezTo>
                                          <a:pt x="183" y="44"/>
                                          <a:pt x="178" y="45"/>
                                          <a:pt x="173" y="45"/>
                                        </a:cubicBezTo>
                                        <a:cubicBezTo>
                                          <a:pt x="174" y="47"/>
                                          <a:pt x="176" y="52"/>
                                          <a:pt x="179" y="53"/>
                                        </a:cubicBezTo>
                                        <a:cubicBezTo>
                                          <a:pt x="179" y="53"/>
                                          <a:pt x="179" y="53"/>
                                          <a:pt x="179" y="53"/>
                                        </a:cubicBezTo>
                                        <a:cubicBezTo>
                                          <a:pt x="180" y="53"/>
                                          <a:pt x="180" y="54"/>
                                          <a:pt x="181" y="54"/>
                                        </a:cubicBezTo>
                                        <a:cubicBezTo>
                                          <a:pt x="181" y="54"/>
                                          <a:pt x="181" y="54"/>
                                          <a:pt x="181" y="54"/>
                                        </a:cubicBezTo>
                                        <a:cubicBezTo>
                                          <a:pt x="182" y="54"/>
                                          <a:pt x="184" y="54"/>
                                          <a:pt x="186" y="54"/>
                                        </a:cubicBezTo>
                                        <a:cubicBezTo>
                                          <a:pt x="188" y="54"/>
                                          <a:pt x="192" y="54"/>
                                          <a:pt x="197" y="53"/>
                                        </a:cubicBezTo>
                                        <a:cubicBezTo>
                                          <a:pt x="196" y="48"/>
                                          <a:pt x="189" y="45"/>
                                          <a:pt x="188" y="44"/>
                                        </a:cubicBezTo>
                                        <a:moveTo>
                                          <a:pt x="195" y="40"/>
                                        </a:moveTo>
                                        <a:cubicBezTo>
                                          <a:pt x="187" y="40"/>
                                          <a:pt x="179" y="40"/>
                                          <a:pt x="175" y="40"/>
                                        </a:cubicBezTo>
                                        <a:cubicBezTo>
                                          <a:pt x="167" y="41"/>
                                          <a:pt x="152" y="42"/>
                                          <a:pt x="139" y="43"/>
                                        </a:cubicBezTo>
                                        <a:cubicBezTo>
                                          <a:pt x="138" y="44"/>
                                          <a:pt x="136" y="46"/>
                                          <a:pt x="134" y="47"/>
                                        </a:cubicBezTo>
                                        <a:cubicBezTo>
                                          <a:pt x="135" y="47"/>
                                          <a:pt x="135" y="47"/>
                                          <a:pt x="136" y="47"/>
                                        </a:cubicBezTo>
                                        <a:cubicBezTo>
                                          <a:pt x="149" y="46"/>
                                          <a:pt x="149" y="46"/>
                                          <a:pt x="149" y="46"/>
                                        </a:cubicBezTo>
                                        <a:cubicBezTo>
                                          <a:pt x="157" y="45"/>
                                          <a:pt x="164" y="45"/>
                                          <a:pt x="172" y="44"/>
                                        </a:cubicBezTo>
                                        <a:cubicBezTo>
                                          <a:pt x="172" y="44"/>
                                          <a:pt x="172" y="44"/>
                                          <a:pt x="172" y="44"/>
                                        </a:cubicBezTo>
                                        <a:cubicBezTo>
                                          <a:pt x="173" y="44"/>
                                          <a:pt x="173" y="44"/>
                                          <a:pt x="173" y="44"/>
                                        </a:cubicBezTo>
                                        <a:cubicBezTo>
                                          <a:pt x="178" y="44"/>
                                          <a:pt x="182" y="44"/>
                                          <a:pt x="187" y="44"/>
                                        </a:cubicBezTo>
                                        <a:cubicBezTo>
                                          <a:pt x="187" y="44"/>
                                          <a:pt x="188" y="44"/>
                                          <a:pt x="188" y="44"/>
                                        </a:cubicBezTo>
                                        <a:cubicBezTo>
                                          <a:pt x="189" y="44"/>
                                          <a:pt x="189" y="44"/>
                                          <a:pt x="189" y="44"/>
                                        </a:cubicBezTo>
                                        <a:cubicBezTo>
                                          <a:pt x="198" y="44"/>
                                          <a:pt x="205" y="45"/>
                                          <a:pt x="210" y="47"/>
                                        </a:cubicBezTo>
                                        <a:cubicBezTo>
                                          <a:pt x="214" y="48"/>
                                          <a:pt x="216" y="51"/>
                                          <a:pt x="217" y="53"/>
                                        </a:cubicBezTo>
                                        <a:cubicBezTo>
                                          <a:pt x="218" y="54"/>
                                          <a:pt x="218" y="54"/>
                                          <a:pt x="218" y="54"/>
                                        </a:cubicBezTo>
                                        <a:cubicBezTo>
                                          <a:pt x="219" y="58"/>
                                          <a:pt x="217" y="63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08" y="72"/>
                                          <a:pt x="203" y="76"/>
                                          <a:pt x="197" y="80"/>
                                        </a:cubicBezTo>
                                        <a:cubicBezTo>
                                          <a:pt x="172" y="94"/>
                                          <a:pt x="139" y="104"/>
                                          <a:pt x="126" y="108"/>
                                        </a:cubicBezTo>
                                        <a:cubicBezTo>
                                          <a:pt x="119" y="110"/>
                                          <a:pt x="119" y="110"/>
                                          <a:pt x="119" y="110"/>
                                        </a:cubicBezTo>
                                        <a:cubicBezTo>
                                          <a:pt x="107" y="114"/>
                                          <a:pt x="87" y="119"/>
                                          <a:pt x="66" y="124"/>
                                        </a:cubicBezTo>
                                        <a:cubicBezTo>
                                          <a:pt x="106" y="117"/>
                                          <a:pt x="132" y="110"/>
                                          <a:pt x="156" y="102"/>
                                        </a:cubicBezTo>
                                        <a:cubicBezTo>
                                          <a:pt x="196" y="90"/>
                                          <a:pt x="216" y="72"/>
                                          <a:pt x="223" y="66"/>
                                        </a:cubicBezTo>
                                        <a:cubicBezTo>
                                          <a:pt x="231" y="57"/>
                                          <a:pt x="229" y="48"/>
                                          <a:pt x="217" y="43"/>
                                        </a:cubicBezTo>
                                        <a:cubicBezTo>
                                          <a:pt x="212" y="40"/>
                                          <a:pt x="203" y="40"/>
                                          <a:pt x="195" y="40"/>
                                        </a:cubicBezTo>
                                        <a:moveTo>
                                          <a:pt x="217" y="18"/>
                                        </a:moveTo>
                                        <a:cubicBezTo>
                                          <a:pt x="216" y="18"/>
                                          <a:pt x="213" y="18"/>
                                          <a:pt x="212" y="18"/>
                                        </a:cubicBezTo>
                                        <a:cubicBezTo>
                                          <a:pt x="212" y="17"/>
                                          <a:pt x="212" y="17"/>
                                          <a:pt x="213" y="17"/>
                                        </a:cubicBezTo>
                                        <a:cubicBezTo>
                                          <a:pt x="214" y="16"/>
                                          <a:pt x="215" y="16"/>
                                          <a:pt x="216" y="16"/>
                                        </a:cubicBezTo>
                                        <a:cubicBezTo>
                                          <a:pt x="216" y="16"/>
                                          <a:pt x="217" y="16"/>
                                          <a:pt x="217" y="17"/>
                                        </a:cubicBezTo>
                                        <a:cubicBezTo>
                                          <a:pt x="217" y="17"/>
                                          <a:pt x="216" y="17"/>
                                          <a:pt x="217" y="18"/>
                                        </a:cubicBezTo>
                                        <a:cubicBezTo>
                                          <a:pt x="217" y="18"/>
                                          <a:pt x="217" y="18"/>
                                          <a:pt x="217" y="18"/>
                                        </a:cubicBezTo>
                                        <a:moveTo>
                                          <a:pt x="211" y="16"/>
                                        </a:moveTo>
                                        <a:cubicBezTo>
                                          <a:pt x="211" y="16"/>
                                          <a:pt x="211" y="16"/>
                                          <a:pt x="211" y="16"/>
                                        </a:cubicBezTo>
                                        <a:cubicBezTo>
                                          <a:pt x="211" y="17"/>
                                          <a:pt x="211" y="17"/>
                                          <a:pt x="211" y="18"/>
                                        </a:cubicBezTo>
                                        <a:cubicBezTo>
                                          <a:pt x="212" y="18"/>
                                          <a:pt x="214" y="18"/>
                                          <a:pt x="215" y="19"/>
                                        </a:cubicBezTo>
                                        <a:cubicBezTo>
                                          <a:pt x="216" y="19"/>
                                          <a:pt x="216" y="19"/>
                                          <a:pt x="216" y="19"/>
                                        </a:cubicBezTo>
                                        <a:cubicBezTo>
                                          <a:pt x="217" y="19"/>
                                          <a:pt x="217" y="19"/>
                                          <a:pt x="217" y="19"/>
                                        </a:cubicBezTo>
                                        <a:cubicBezTo>
                                          <a:pt x="218" y="19"/>
                                          <a:pt x="218" y="19"/>
                                          <a:pt x="218" y="19"/>
                                        </a:cubicBezTo>
                                        <a:cubicBezTo>
                                          <a:pt x="218" y="18"/>
                                          <a:pt x="218" y="18"/>
                                          <a:pt x="218" y="18"/>
                                        </a:cubicBezTo>
                                        <a:cubicBezTo>
                                          <a:pt x="217" y="18"/>
                                          <a:pt x="217" y="17"/>
                                          <a:pt x="218" y="17"/>
                                        </a:cubicBezTo>
                                        <a:cubicBezTo>
                                          <a:pt x="218" y="17"/>
                                          <a:pt x="218" y="17"/>
                                          <a:pt x="218" y="17"/>
                                        </a:cubicBezTo>
                                        <a:cubicBezTo>
                                          <a:pt x="218" y="16"/>
                                          <a:pt x="217" y="16"/>
                                          <a:pt x="214" y="16"/>
                                        </a:cubicBezTo>
                                        <a:cubicBezTo>
                                          <a:pt x="214" y="16"/>
                                          <a:pt x="214" y="16"/>
                                          <a:pt x="213" y="16"/>
                                        </a:cubicBezTo>
                                        <a:cubicBezTo>
                                          <a:pt x="212" y="16"/>
                                          <a:pt x="212" y="16"/>
                                          <a:pt x="211" y="16"/>
                                        </a:cubicBezTo>
                                        <a:moveTo>
                                          <a:pt x="172" y="11"/>
                                        </a:moveTo>
                                        <a:cubicBezTo>
                                          <a:pt x="170" y="13"/>
                                          <a:pt x="169" y="15"/>
                                          <a:pt x="167" y="17"/>
                                        </a:cubicBezTo>
                                        <a:cubicBezTo>
                                          <a:pt x="168" y="17"/>
                                          <a:pt x="168" y="17"/>
                                          <a:pt x="169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1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2" y="17"/>
                                        </a:cubicBezTo>
                                        <a:cubicBezTo>
                                          <a:pt x="171" y="17"/>
                                          <a:pt x="171" y="16"/>
                                          <a:pt x="172" y="16"/>
                                        </a:cubicBezTo>
                                        <a:cubicBezTo>
                                          <a:pt x="173" y="15"/>
                                          <a:pt x="175" y="14"/>
                                          <a:pt x="176" y="14"/>
                                        </a:cubicBezTo>
                                        <a:cubicBezTo>
                                          <a:pt x="175" y="13"/>
                                          <a:pt x="173" y="12"/>
                                          <a:pt x="173" y="12"/>
                                        </a:cubicBezTo>
                                        <a:cubicBezTo>
                                          <a:pt x="173" y="12"/>
                                          <a:pt x="172" y="12"/>
                                          <a:pt x="172" y="11"/>
                                        </a:cubicBezTo>
                                        <a:moveTo>
                                          <a:pt x="184" y="8"/>
                                        </a:moveTo>
                                        <a:cubicBezTo>
                                          <a:pt x="182" y="9"/>
                                          <a:pt x="176" y="10"/>
                                          <a:pt x="175" y="11"/>
                                        </a:cubicBezTo>
                                        <a:cubicBezTo>
                                          <a:pt x="175" y="12"/>
                                          <a:pt x="177" y="14"/>
                                          <a:pt x="180" y="14"/>
                                        </a:cubicBezTo>
                                        <a:cubicBezTo>
                                          <a:pt x="180" y="14"/>
                                          <a:pt x="181" y="14"/>
                                          <a:pt x="182" y="14"/>
                                        </a:cubicBezTo>
                                        <a:cubicBezTo>
                                          <a:pt x="182" y="13"/>
                                          <a:pt x="182" y="13"/>
                                          <a:pt x="182" y="13"/>
                                        </a:cubicBezTo>
                                        <a:cubicBezTo>
                                          <a:pt x="183" y="13"/>
                                          <a:pt x="187" y="11"/>
                                          <a:pt x="189" y="11"/>
                                        </a:cubicBezTo>
                                        <a:cubicBezTo>
                                          <a:pt x="188" y="10"/>
                                          <a:pt x="187" y="9"/>
                                          <a:pt x="187" y="9"/>
                                        </a:cubicBezTo>
                                        <a:cubicBezTo>
                                          <a:pt x="186" y="9"/>
                                          <a:pt x="185" y="9"/>
                                          <a:pt x="184" y="8"/>
                                        </a:cubicBezTo>
                                        <a:moveTo>
                                          <a:pt x="179" y="5"/>
                                        </a:moveTo>
                                        <a:cubicBezTo>
                                          <a:pt x="177" y="7"/>
                                          <a:pt x="175" y="8"/>
                                          <a:pt x="173" y="10"/>
                                        </a:cubicBezTo>
                                        <a:cubicBezTo>
                                          <a:pt x="183" y="8"/>
                                          <a:pt x="183" y="8"/>
                                          <a:pt x="183" y="8"/>
                                        </a:cubicBezTo>
                                        <a:cubicBezTo>
                                          <a:pt x="181" y="7"/>
                                          <a:pt x="181" y="6"/>
                                          <a:pt x="181" y="5"/>
                                        </a:cubicBezTo>
                                        <a:cubicBezTo>
                                          <a:pt x="180" y="5"/>
                                          <a:pt x="179" y="5"/>
                                          <a:pt x="179" y="5"/>
                                        </a:cubicBezTo>
                                        <a:moveTo>
                                          <a:pt x="192" y="2"/>
                                        </a:moveTo>
                                        <a:cubicBezTo>
                                          <a:pt x="186" y="3"/>
                                          <a:pt x="183" y="5"/>
                                          <a:pt x="183" y="5"/>
                                        </a:cubicBezTo>
                                        <a:cubicBezTo>
                                          <a:pt x="183" y="6"/>
                                          <a:pt x="183" y="7"/>
                                          <a:pt x="184" y="7"/>
                                        </a:cubicBezTo>
                                        <a:cubicBezTo>
                                          <a:pt x="185" y="8"/>
                                          <a:pt x="186" y="8"/>
                                          <a:pt x="186" y="8"/>
                                        </a:cubicBezTo>
                                        <a:cubicBezTo>
                                          <a:pt x="187" y="8"/>
                                          <a:pt x="187" y="7"/>
                                          <a:pt x="188" y="7"/>
                                        </a:cubicBezTo>
                                        <a:cubicBezTo>
                                          <a:pt x="189" y="7"/>
                                          <a:pt x="192" y="6"/>
                                          <a:pt x="192" y="6"/>
                                        </a:cubicBezTo>
                                        <a:cubicBezTo>
                                          <a:pt x="193" y="5"/>
                                          <a:pt x="196" y="5"/>
                                          <a:pt x="198" y="4"/>
                                        </a:cubicBezTo>
                                        <a:cubicBezTo>
                                          <a:pt x="197" y="4"/>
                                          <a:pt x="197" y="4"/>
                                          <a:pt x="197" y="4"/>
                                        </a:cubicBezTo>
                                        <a:cubicBezTo>
                                          <a:pt x="195" y="3"/>
                                          <a:pt x="194" y="3"/>
                                          <a:pt x="192" y="2"/>
                                        </a:cubicBezTo>
                                        <a:moveTo>
                                          <a:pt x="219" y="19"/>
                                        </a:moveTo>
                                        <a:cubicBezTo>
                                          <a:pt x="219" y="19"/>
                                          <a:pt x="219" y="19"/>
                                          <a:pt x="219" y="19"/>
                                        </a:cubicBezTo>
                                        <a:cubicBezTo>
                                          <a:pt x="218" y="19"/>
                                          <a:pt x="217" y="19"/>
                                          <a:pt x="216" y="19"/>
                                        </a:cubicBezTo>
                                        <a:cubicBezTo>
                                          <a:pt x="215" y="19"/>
                                          <a:pt x="215" y="19"/>
                                          <a:pt x="215" y="19"/>
                                        </a:cubicBezTo>
                                        <a:cubicBezTo>
                                          <a:pt x="214" y="19"/>
                                          <a:pt x="214" y="19"/>
                                          <a:pt x="214" y="19"/>
                                        </a:cubicBezTo>
                                        <a:cubicBezTo>
                                          <a:pt x="213" y="19"/>
                                          <a:pt x="211" y="19"/>
                                          <a:pt x="210" y="18"/>
                                        </a:cubicBezTo>
                                        <a:cubicBezTo>
                                          <a:pt x="208" y="18"/>
                                          <a:pt x="209" y="17"/>
                                          <a:pt x="209" y="16"/>
                                        </a:cubicBezTo>
                                        <a:cubicBezTo>
                                          <a:pt x="210" y="16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10" y="14"/>
                                          <a:pt x="210" y="14"/>
                                        </a:cubicBezTo>
                                        <a:cubicBezTo>
                                          <a:pt x="211" y="14"/>
                                          <a:pt x="211" y="15"/>
                                          <a:pt x="211" y="15"/>
                                        </a:cubicBezTo>
                                        <a:cubicBezTo>
                                          <a:pt x="211" y="15"/>
                                          <a:pt x="212" y="15"/>
                                          <a:pt x="213" y="15"/>
                                        </a:cubicBezTo>
                                        <a:cubicBezTo>
                                          <a:pt x="213" y="15"/>
                                          <a:pt x="213" y="15"/>
                                          <a:pt x="214" y="15"/>
                                        </a:cubicBezTo>
                                        <a:cubicBezTo>
                                          <a:pt x="214" y="15"/>
                                          <a:pt x="214" y="15"/>
                                          <a:pt x="215" y="15"/>
                                        </a:cubicBezTo>
                                        <a:cubicBezTo>
                                          <a:pt x="219" y="15"/>
                                          <a:pt x="221" y="16"/>
                                          <a:pt x="220" y="16"/>
                                        </a:cubicBezTo>
                                        <a:cubicBezTo>
                                          <a:pt x="220" y="17"/>
                                          <a:pt x="220" y="17"/>
                                          <a:pt x="220" y="17"/>
                                        </a:cubicBezTo>
                                        <a:cubicBezTo>
                                          <a:pt x="219" y="17"/>
                                          <a:pt x="219" y="18"/>
                                          <a:pt x="220" y="18"/>
                                        </a:cubicBezTo>
                                        <a:cubicBezTo>
                                          <a:pt x="221" y="19"/>
                                          <a:pt x="221" y="19"/>
                                          <a:pt x="220" y="19"/>
                                        </a:cubicBezTo>
                                        <a:cubicBezTo>
                                          <a:pt x="220" y="19"/>
                                          <a:pt x="220" y="19"/>
                                          <a:pt x="219" y="19"/>
                                        </a:cubicBezTo>
                                        <a:moveTo>
                                          <a:pt x="214" y="14"/>
                                        </a:moveTo>
                                        <a:cubicBezTo>
                                          <a:pt x="214" y="14"/>
                                          <a:pt x="213" y="14"/>
                                          <a:pt x="214" y="14"/>
                                        </a:cubicBezTo>
                                        <a:cubicBezTo>
                                          <a:pt x="214" y="14"/>
                                          <a:pt x="214" y="13"/>
                                          <a:pt x="215" y="13"/>
                                        </a:cubicBezTo>
                                        <a:cubicBezTo>
                                          <a:pt x="215" y="13"/>
                                          <a:pt x="215" y="13"/>
                                          <a:pt x="215" y="13"/>
                                        </a:cubicBezTo>
                                        <a:cubicBezTo>
                                          <a:pt x="217" y="13"/>
                                          <a:pt x="221" y="14"/>
                                          <a:pt x="223" y="15"/>
                                        </a:cubicBezTo>
                                        <a:cubicBezTo>
                                          <a:pt x="226" y="16"/>
                                          <a:pt x="224" y="18"/>
                                          <a:pt x="224" y="18"/>
                                        </a:cubicBezTo>
                                        <a:cubicBezTo>
                                          <a:pt x="223" y="18"/>
                                          <a:pt x="223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2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4" y="16"/>
                                          <a:pt x="221" y="15"/>
                                        </a:cubicBezTo>
                                        <a:cubicBezTo>
                                          <a:pt x="219" y="14"/>
                                          <a:pt x="216" y="14"/>
                                          <a:pt x="215" y="14"/>
                                        </a:cubicBezTo>
                                        <a:cubicBezTo>
                                          <a:pt x="215" y="14"/>
                                          <a:pt x="214" y="14"/>
                                          <a:pt x="214" y="14"/>
                                        </a:cubicBezTo>
                                        <a:moveTo>
                                          <a:pt x="222" y="1"/>
                                        </a:moveTo>
                                        <a:cubicBezTo>
                                          <a:pt x="222" y="1"/>
                                          <a:pt x="222" y="1"/>
                                          <a:pt x="222" y="1"/>
                                        </a:cubicBezTo>
                                        <a:cubicBezTo>
                                          <a:pt x="221" y="1"/>
                                          <a:pt x="219" y="1"/>
                                          <a:pt x="214" y="2"/>
                                        </a:cubicBezTo>
                                        <a:cubicBezTo>
                                          <a:pt x="209" y="3"/>
                                          <a:pt x="209" y="5"/>
                                          <a:pt x="209" y="5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7" y="6"/>
                                          <a:pt x="202" y="6"/>
                                          <a:pt x="199" y="5"/>
                                        </a:cubicBezTo>
                                        <a:cubicBezTo>
                                          <a:pt x="199" y="5"/>
                                          <a:pt x="198" y="5"/>
                                          <a:pt x="197" y="5"/>
                                        </a:cubicBezTo>
                                        <a:cubicBezTo>
                                          <a:pt x="196" y="6"/>
                                          <a:pt x="195" y="6"/>
                                          <a:pt x="194" y="6"/>
                                        </a:cubicBezTo>
                                        <a:cubicBezTo>
                                          <a:pt x="194" y="7"/>
                                          <a:pt x="193" y="7"/>
                                          <a:pt x="192" y="7"/>
                                        </a:cubicBezTo>
                                        <a:cubicBezTo>
                                          <a:pt x="191" y="7"/>
                                          <a:pt x="190" y="8"/>
                                          <a:pt x="188" y="8"/>
                                        </a:cubicBezTo>
                                        <a:cubicBezTo>
                                          <a:pt x="188" y="8"/>
                                          <a:pt x="190" y="10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1"/>
                                          <a:pt x="192" y="11"/>
                                          <a:pt x="193" y="11"/>
                                        </a:cubicBezTo>
                                        <a:cubicBezTo>
                                          <a:pt x="193" y="11"/>
                                          <a:pt x="193" y="11"/>
                                          <a:pt x="194" y="11"/>
                                        </a:cubicBezTo>
                                        <a:cubicBezTo>
                                          <a:pt x="194" y="11"/>
                                          <a:pt x="193" y="11"/>
                                          <a:pt x="192" y="11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3" y="10"/>
                                          <a:pt x="193" y="10"/>
                                          <a:pt x="193" y="10"/>
                                        </a:cubicBezTo>
                                        <a:cubicBezTo>
                                          <a:pt x="198" y="9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9" y="8"/>
                                          <a:pt x="209" y="8"/>
                                          <a:pt x="209" y="8"/>
                                        </a:cubicBezTo>
                                        <a:cubicBezTo>
                                          <a:pt x="208" y="8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8" y="9"/>
                                          <a:pt x="208" y="9"/>
                                          <a:pt x="208" y="9"/>
                                        </a:cubicBezTo>
                                        <a:cubicBezTo>
                                          <a:pt x="208" y="9"/>
                                          <a:pt x="200" y="9"/>
                                          <a:pt x="195" y="10"/>
                                        </a:cubicBezTo>
                                        <a:cubicBezTo>
                                          <a:pt x="195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4" y="13"/>
                                          <a:pt x="192" y="14"/>
                                          <a:pt x="198" y="15"/>
                                        </a:cubicBezTo>
                                        <a:cubicBezTo>
                                          <a:pt x="198" y="15"/>
                                          <a:pt x="198" y="15"/>
                                          <a:pt x="198" y="15"/>
                                        </a:cubicBezTo>
                                        <a:cubicBezTo>
                                          <a:pt x="198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7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0" y="15"/>
                                          <a:pt x="193" y="13"/>
                                          <a:pt x="194" y="12"/>
                                        </a:cubicBezTo>
                                        <a:cubicBezTo>
                                          <a:pt x="192" y="12"/>
                                          <a:pt x="191" y="12"/>
                                          <a:pt x="190" y="11"/>
                                        </a:cubicBezTo>
                                        <a:cubicBezTo>
                                          <a:pt x="188" y="12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4" y="13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5"/>
                                        </a:cubicBezTo>
                                        <a:cubicBezTo>
                                          <a:pt x="186" y="15"/>
                                          <a:pt x="187" y="16"/>
                                          <a:pt x="188" y="17"/>
                                        </a:cubicBezTo>
                                        <a:cubicBezTo>
                                          <a:pt x="189" y="17"/>
                                          <a:pt x="189" y="17"/>
                                          <a:pt x="188" y="17"/>
                                        </a:cubicBezTo>
                                        <a:cubicBezTo>
                                          <a:pt x="188" y="17"/>
                                          <a:pt x="188" y="17"/>
                                          <a:pt x="187" y="17"/>
                                        </a:cubicBezTo>
                                        <a:cubicBezTo>
                                          <a:pt x="187" y="17"/>
                                          <a:pt x="187" y="17"/>
                                          <a:pt x="187" y="17"/>
                                        </a:cubicBezTo>
                                        <a:cubicBezTo>
                                          <a:pt x="184" y="17"/>
                                          <a:pt x="184" y="15"/>
                                          <a:pt x="184" y="15"/>
                                        </a:cubicBezTo>
                                        <a:cubicBezTo>
                                          <a:pt x="184" y="15"/>
                                          <a:pt x="184" y="15"/>
                                          <a:pt x="183" y="14"/>
                                        </a:cubicBezTo>
                                        <a:cubicBezTo>
                                          <a:pt x="183" y="14"/>
                                          <a:pt x="183" y="14"/>
                                          <a:pt x="183" y="14"/>
                                        </a:cubicBezTo>
                                        <a:cubicBezTo>
                                          <a:pt x="181" y="14"/>
                                          <a:pt x="180" y="14"/>
                                          <a:pt x="179" y="14"/>
                                        </a:cubicBezTo>
                                        <a:cubicBezTo>
                                          <a:pt x="179" y="14"/>
                                          <a:pt x="179" y="14"/>
                                          <a:pt x="179" y="14"/>
                                        </a:cubicBezTo>
                                        <a:cubicBezTo>
                                          <a:pt x="178" y="14"/>
                                          <a:pt x="178" y="14"/>
                                          <a:pt x="177" y="14"/>
                                        </a:cubicBezTo>
                                        <a:cubicBezTo>
                                          <a:pt x="176" y="15"/>
                                          <a:pt x="174" y="15"/>
                                          <a:pt x="174" y="16"/>
                                        </a:cubicBezTo>
                                        <a:cubicBezTo>
                                          <a:pt x="173" y="16"/>
                                          <a:pt x="173" y="17"/>
                                          <a:pt x="174" y="17"/>
                                        </a:cubicBezTo>
                                        <a:cubicBezTo>
                                          <a:pt x="174" y="17"/>
                                          <a:pt x="174" y="17"/>
                                          <a:pt x="174" y="17"/>
                                        </a:cubicBezTo>
                                        <a:cubicBezTo>
                                          <a:pt x="178" y="17"/>
                                          <a:pt x="182" y="18"/>
                                          <a:pt x="184" y="19"/>
                                        </a:cubicBezTo>
                                        <a:cubicBezTo>
                                          <a:pt x="184" y="18"/>
                                          <a:pt x="184" y="18"/>
                                          <a:pt x="185" y="18"/>
                                        </a:cubicBezTo>
                                        <a:cubicBezTo>
                                          <a:pt x="185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6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7" y="18"/>
                                          <a:pt x="187" y="18"/>
                                          <a:pt x="186" y="18"/>
                                        </a:cubicBezTo>
                                        <a:cubicBezTo>
                                          <a:pt x="185" y="19"/>
                                          <a:pt x="183" y="20"/>
                                          <a:pt x="189" y="23"/>
                                        </a:cubicBezTo>
                                        <a:cubicBezTo>
                                          <a:pt x="194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7"/>
                                          <a:pt x="202" y="27"/>
                                          <a:pt x="202" y="27"/>
                                        </a:cubicBezTo>
                                        <a:cubicBezTo>
                                          <a:pt x="202" y="27"/>
                                          <a:pt x="201" y="28"/>
                                          <a:pt x="206" y="31"/>
                                        </a:cubicBezTo>
                                        <a:cubicBezTo>
                                          <a:pt x="210" y="32"/>
                                          <a:pt x="213" y="33"/>
                                          <a:pt x="215" y="33"/>
                                        </a:cubicBezTo>
                                        <a:cubicBezTo>
                                          <a:pt x="215" y="33"/>
                                          <a:pt x="215" y="32"/>
                                          <a:pt x="215" y="32"/>
                                        </a:cubicBezTo>
                                        <a:cubicBezTo>
                                          <a:pt x="215" y="31"/>
                                          <a:pt x="215" y="30"/>
                                          <a:pt x="213" y="29"/>
                                        </a:cubicBezTo>
                                        <a:cubicBezTo>
                                          <a:pt x="212" y="28"/>
                                          <a:pt x="212" y="28"/>
                                          <a:pt x="212" y="28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3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5" y="28"/>
                                          <a:pt x="219" y="28"/>
                                          <a:pt x="221" y="28"/>
                                        </a:cubicBezTo>
                                        <a:cubicBezTo>
                                          <a:pt x="223" y="28"/>
                                          <a:pt x="223" y="28"/>
                                          <a:pt x="223" y="28"/>
                                        </a:cubicBezTo>
                                        <a:cubicBezTo>
                                          <a:pt x="224" y="28"/>
                                          <a:pt x="226" y="30"/>
                                          <a:pt x="227" y="30"/>
                                        </a:cubicBezTo>
                                        <a:cubicBezTo>
                                          <a:pt x="232" y="32"/>
                                          <a:pt x="229" y="35"/>
                                          <a:pt x="226" y="37"/>
                                        </a:cubicBezTo>
                                        <a:cubicBezTo>
                                          <a:pt x="239" y="33"/>
                                          <a:pt x="240" y="30"/>
                                          <a:pt x="239" y="28"/>
                                        </a:cubicBezTo>
                                        <a:cubicBezTo>
                                          <a:pt x="239" y="25"/>
                                          <a:pt x="230" y="22"/>
                                          <a:pt x="230" y="22"/>
                                        </a:cubicBezTo>
                                        <a:cubicBezTo>
                                          <a:pt x="230" y="21"/>
                                          <a:pt x="230" y="21"/>
                                          <a:pt x="230" y="21"/>
                                        </a:cubicBezTo>
                                        <a:cubicBezTo>
                                          <a:pt x="236" y="18"/>
                                          <a:pt x="235" y="14"/>
                                          <a:pt x="231" y="12"/>
                                        </a:cubicBezTo>
                                        <a:cubicBezTo>
                                          <a:pt x="227" y="10"/>
                                          <a:pt x="219" y="9"/>
                                          <a:pt x="219" y="9"/>
                                        </a:cubicBezTo>
                                        <a:cubicBezTo>
                                          <a:pt x="219" y="8"/>
                                          <a:pt x="219" y="8"/>
                                          <a:pt x="219" y="8"/>
                                        </a:cubicBezTo>
                                        <a:cubicBezTo>
                                          <a:pt x="220" y="8"/>
                                          <a:pt x="222" y="6"/>
                                          <a:pt x="227" y="6"/>
                                        </a:cubicBezTo>
                                        <a:cubicBezTo>
                                          <a:pt x="228" y="5"/>
                                          <a:pt x="229" y="5"/>
                                          <a:pt x="230" y="5"/>
                                        </a:cubicBezTo>
                                        <a:cubicBezTo>
                                          <a:pt x="230" y="5"/>
                                          <a:pt x="230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6"/>
                                          <a:pt x="230" y="6"/>
                                        </a:cubicBezTo>
                                        <a:cubicBezTo>
                                          <a:pt x="230" y="6"/>
                                          <a:pt x="229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7"/>
                                          <a:pt x="228" y="7"/>
                                          <a:pt x="228" y="7"/>
                                        </a:cubicBezTo>
                                        <a:cubicBezTo>
                                          <a:pt x="228" y="7"/>
                                          <a:pt x="229" y="8"/>
                                          <a:pt x="231" y="8"/>
                                        </a:cubicBezTo>
                                        <a:cubicBezTo>
                                          <a:pt x="231" y="8"/>
                                          <a:pt x="231" y="8"/>
                                          <a:pt x="231" y="8"/>
                                        </a:cubicBezTo>
                                        <a:cubicBezTo>
                                          <a:pt x="233" y="8"/>
                                          <a:pt x="235" y="7"/>
                                          <a:pt x="236" y="6"/>
                                        </a:cubicBezTo>
                                        <a:cubicBezTo>
                                          <a:pt x="236" y="6"/>
                                          <a:pt x="238" y="5"/>
                                          <a:pt x="235" y="5"/>
                                        </a:cubicBezTo>
                                        <a:cubicBezTo>
                                          <a:pt x="234" y="4"/>
                                          <a:pt x="233" y="4"/>
                                          <a:pt x="231" y="4"/>
                                        </a:cubicBezTo>
                                        <a:cubicBezTo>
                                          <a:pt x="228" y="4"/>
                                          <a:pt x="225" y="4"/>
                                          <a:pt x="222" y="5"/>
                                        </a:cubicBezTo>
                                        <a:cubicBezTo>
                                          <a:pt x="219" y="6"/>
                                          <a:pt x="218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6" y="8"/>
                                          <a:pt x="216" y="8"/>
                                          <a:pt x="216" y="8"/>
                                        </a:cubicBezTo>
                                        <a:cubicBezTo>
                                          <a:pt x="216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5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4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5" y="7"/>
                                        </a:cubicBezTo>
                                        <a:cubicBezTo>
                                          <a:pt x="213" y="7"/>
                                          <a:pt x="210" y="6"/>
                                          <a:pt x="214" y="4"/>
                                        </a:cubicBezTo>
                                        <a:cubicBezTo>
                                          <a:pt x="215" y="4"/>
                                          <a:pt x="215" y="3"/>
                                          <a:pt x="216" y="3"/>
                                        </a:cubicBezTo>
                                        <a:cubicBezTo>
                                          <a:pt x="217" y="3"/>
                                          <a:pt x="217" y="3"/>
                                          <a:pt x="217" y="3"/>
                                        </a:cubicBezTo>
                                        <a:cubicBezTo>
                                          <a:pt x="217" y="3"/>
                                          <a:pt x="217" y="2"/>
                                          <a:pt x="218" y="2"/>
                                        </a:cubicBezTo>
                                        <a:cubicBezTo>
                                          <a:pt x="218" y="2"/>
                                          <a:pt x="219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0" y="2"/>
                                        </a:cubicBezTo>
                                        <a:cubicBezTo>
                                          <a:pt x="220" y="2"/>
                                          <a:pt x="219" y="2"/>
                                          <a:pt x="219" y="2"/>
                                        </a:cubicBezTo>
                                        <a:cubicBezTo>
                                          <a:pt x="219" y="3"/>
                                          <a:pt x="219" y="3"/>
                                          <a:pt x="219" y="3"/>
                                        </a:cubicBezTo>
                                        <a:cubicBezTo>
                                          <a:pt x="219" y="3"/>
                                          <a:pt x="220" y="4"/>
                                          <a:pt x="222" y="4"/>
                                        </a:cubicBezTo>
                                        <a:cubicBezTo>
                                          <a:pt x="223" y="4"/>
                                          <a:pt x="224" y="3"/>
                                          <a:pt x="225" y="3"/>
                                        </a:cubicBezTo>
                                        <a:cubicBezTo>
                                          <a:pt x="226" y="2"/>
                                          <a:pt x="227" y="2"/>
                                          <a:pt x="226" y="1"/>
                                        </a:cubicBezTo>
                                        <a:cubicBezTo>
                                          <a:pt x="226" y="1"/>
                                          <a:pt x="224" y="1"/>
                                          <a:pt x="222" y="1"/>
                                        </a:cubicBezTo>
                                        <a:moveTo>
                                          <a:pt x="183" y="0"/>
                                        </a:moveTo>
                                        <a:cubicBezTo>
                                          <a:pt x="182" y="1"/>
                                          <a:pt x="181" y="3"/>
                                          <a:pt x="179" y="4"/>
                                        </a:cubicBezTo>
                                        <a:cubicBezTo>
                                          <a:pt x="180" y="4"/>
                                          <a:pt x="181" y="4"/>
                                          <a:pt x="182" y="5"/>
                                        </a:cubicBezTo>
                                        <a:cubicBezTo>
                                          <a:pt x="184" y="3"/>
                                          <a:pt x="188" y="2"/>
                                          <a:pt x="191" y="2"/>
                                        </a:cubicBezTo>
                                        <a:cubicBezTo>
                                          <a:pt x="188" y="1"/>
                                          <a:pt x="186" y="0"/>
                                          <a:pt x="183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497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2" y="331"/>
                                    <a:ext cx="786" cy="704"/>
                                  </a:xfrm>
                                  <a:custGeom>
                                    <a:avLst/>
                                    <a:gdLst>
                                      <a:gd name="T0" fmla="*/ 739 w 520"/>
                                      <a:gd name="T1" fmla="*/ 76 h 379"/>
                                      <a:gd name="T2" fmla="*/ 644 w 520"/>
                                      <a:gd name="T3" fmla="*/ 13 h 379"/>
                                      <a:gd name="T4" fmla="*/ 132 w 520"/>
                                      <a:gd name="T5" fmla="*/ 316 h 379"/>
                                      <a:gd name="T6" fmla="*/ 47 w 520"/>
                                      <a:gd name="T7" fmla="*/ 628 h 379"/>
                                      <a:gd name="T8" fmla="*/ 144 w 520"/>
                                      <a:gd name="T9" fmla="*/ 691 h 379"/>
                                      <a:gd name="T10" fmla="*/ 654 w 520"/>
                                      <a:gd name="T11" fmla="*/ 386 h 379"/>
                                      <a:gd name="T12" fmla="*/ 739 w 520"/>
                                      <a:gd name="T13" fmla="*/ 76 h 37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20" h="379">
                                        <a:moveTo>
                                          <a:pt x="489" y="41"/>
                                        </a:moveTo>
                                        <a:cubicBezTo>
                                          <a:pt x="480" y="22"/>
                                          <a:pt x="459" y="9"/>
                                          <a:pt x="426" y="7"/>
                                        </a:cubicBezTo>
                                        <a:cubicBezTo>
                                          <a:pt x="333" y="0"/>
                                          <a:pt x="181" y="73"/>
                                          <a:pt x="87" y="170"/>
                                        </a:cubicBezTo>
                                        <a:cubicBezTo>
                                          <a:pt x="19" y="242"/>
                                          <a:pt x="0" y="306"/>
                                          <a:pt x="31" y="338"/>
                                        </a:cubicBezTo>
                                        <a:cubicBezTo>
                                          <a:pt x="41" y="357"/>
                                          <a:pt x="62" y="369"/>
                                          <a:pt x="95" y="372"/>
                                        </a:cubicBezTo>
                                        <a:cubicBezTo>
                                          <a:pt x="188" y="379"/>
                                          <a:pt x="340" y="306"/>
                                          <a:pt x="433" y="208"/>
                                        </a:cubicBezTo>
                                        <a:cubicBezTo>
                                          <a:pt x="502" y="137"/>
                                          <a:pt x="520" y="73"/>
                                          <a:pt x="489" y="41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05A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2" y="331"/>
                                    <a:ext cx="795" cy="682"/>
                                  </a:xfrm>
                                  <a:custGeom>
                                    <a:avLst/>
                                    <a:gdLst>
                                      <a:gd name="T0" fmla="*/ 653 w 526"/>
                                      <a:gd name="T1" fmla="*/ 366 h 367"/>
                                      <a:gd name="T2" fmla="*/ 142 w 526"/>
                                      <a:gd name="T3" fmla="*/ 669 h 367"/>
                                      <a:gd name="T4" fmla="*/ 142 w 526"/>
                                      <a:gd name="T5" fmla="*/ 316 h 367"/>
                                      <a:gd name="T6" fmla="*/ 654 w 526"/>
                                      <a:gd name="T7" fmla="*/ 13 h 367"/>
                                      <a:gd name="T8" fmla="*/ 653 w 526"/>
                                      <a:gd name="T9" fmla="*/ 366 h 367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26" h="367">
                                        <a:moveTo>
                                          <a:pt x="432" y="197"/>
                                        </a:moveTo>
                                        <a:cubicBezTo>
                                          <a:pt x="338" y="294"/>
                                          <a:pt x="187" y="367"/>
                                          <a:pt x="94" y="360"/>
                                        </a:cubicBezTo>
                                        <a:cubicBezTo>
                                          <a:pt x="0" y="353"/>
                                          <a:pt x="1" y="268"/>
                                          <a:pt x="94" y="170"/>
                                        </a:cubicBezTo>
                                        <a:cubicBezTo>
                                          <a:pt x="188" y="73"/>
                                          <a:pt x="340" y="0"/>
                                          <a:pt x="433" y="7"/>
                                        </a:cubicBezTo>
                                        <a:cubicBezTo>
                                          <a:pt x="526" y="14"/>
                                          <a:pt x="526" y="99"/>
                                          <a:pt x="432" y="19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D6B9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087" y="426"/>
                                    <a:ext cx="323" cy="488"/>
                                  </a:xfrm>
                                  <a:custGeom>
                                    <a:avLst/>
                                    <a:gdLst>
                                      <a:gd name="T0" fmla="*/ 107 w 214"/>
                                      <a:gd name="T1" fmla="*/ 340 h 263"/>
                                      <a:gd name="T2" fmla="*/ 139 w 214"/>
                                      <a:gd name="T3" fmla="*/ 258 h 263"/>
                                      <a:gd name="T4" fmla="*/ 204 w 214"/>
                                      <a:gd name="T5" fmla="*/ 275 h 263"/>
                                      <a:gd name="T6" fmla="*/ 169 w 214"/>
                                      <a:gd name="T7" fmla="*/ 317 h 263"/>
                                      <a:gd name="T8" fmla="*/ 131 w 214"/>
                                      <a:gd name="T9" fmla="*/ 358 h 263"/>
                                      <a:gd name="T10" fmla="*/ 60 w 214"/>
                                      <a:gd name="T11" fmla="*/ 429 h 263"/>
                                      <a:gd name="T12" fmla="*/ 154 w 214"/>
                                      <a:gd name="T13" fmla="*/ 351 h 263"/>
                                      <a:gd name="T14" fmla="*/ 220 w 214"/>
                                      <a:gd name="T15" fmla="*/ 276 h 263"/>
                                      <a:gd name="T16" fmla="*/ 149 w 214"/>
                                      <a:gd name="T17" fmla="*/ 291 h 263"/>
                                      <a:gd name="T18" fmla="*/ 113 w 214"/>
                                      <a:gd name="T19" fmla="*/ 338 h 263"/>
                                      <a:gd name="T20" fmla="*/ 91 w 214"/>
                                      <a:gd name="T21" fmla="*/ 371 h 263"/>
                                      <a:gd name="T22" fmla="*/ 145 w 214"/>
                                      <a:gd name="T23" fmla="*/ 319 h 263"/>
                                      <a:gd name="T24" fmla="*/ 131 w 214"/>
                                      <a:gd name="T25" fmla="*/ 249 h 263"/>
                                      <a:gd name="T26" fmla="*/ 187 w 214"/>
                                      <a:gd name="T27" fmla="*/ 267 h 263"/>
                                      <a:gd name="T28" fmla="*/ 151 w 214"/>
                                      <a:gd name="T29" fmla="*/ 319 h 263"/>
                                      <a:gd name="T30" fmla="*/ 78 w 214"/>
                                      <a:gd name="T31" fmla="*/ 395 h 263"/>
                                      <a:gd name="T32" fmla="*/ 163 w 214"/>
                                      <a:gd name="T33" fmla="*/ 321 h 263"/>
                                      <a:gd name="T34" fmla="*/ 238 w 214"/>
                                      <a:gd name="T35" fmla="*/ 250 h 263"/>
                                      <a:gd name="T36" fmla="*/ 213 w 214"/>
                                      <a:gd name="T37" fmla="*/ 297 h 263"/>
                                      <a:gd name="T38" fmla="*/ 162 w 214"/>
                                      <a:gd name="T39" fmla="*/ 351 h 263"/>
                                      <a:gd name="T40" fmla="*/ 131 w 214"/>
                                      <a:gd name="T41" fmla="*/ 379 h 263"/>
                                      <a:gd name="T42" fmla="*/ 9 w 214"/>
                                      <a:gd name="T43" fmla="*/ 486 h 263"/>
                                      <a:gd name="T44" fmla="*/ 142 w 214"/>
                                      <a:gd name="T45" fmla="*/ 223 h 263"/>
                                      <a:gd name="T46" fmla="*/ 154 w 214"/>
                                      <a:gd name="T47" fmla="*/ 250 h 263"/>
                                      <a:gd name="T48" fmla="*/ 165 w 214"/>
                                      <a:gd name="T49" fmla="*/ 252 h 263"/>
                                      <a:gd name="T50" fmla="*/ 186 w 214"/>
                                      <a:gd name="T51" fmla="*/ 254 h 263"/>
                                      <a:gd name="T52" fmla="*/ 154 w 214"/>
                                      <a:gd name="T53" fmla="*/ 223 h 263"/>
                                      <a:gd name="T54" fmla="*/ 267 w 214"/>
                                      <a:gd name="T55" fmla="*/ 197 h 263"/>
                                      <a:gd name="T56" fmla="*/ 245 w 214"/>
                                      <a:gd name="T57" fmla="*/ 245 h 263"/>
                                      <a:gd name="T58" fmla="*/ 186 w 214"/>
                                      <a:gd name="T59" fmla="*/ 191 h 263"/>
                                      <a:gd name="T60" fmla="*/ 192 w 214"/>
                                      <a:gd name="T61" fmla="*/ 193 h 263"/>
                                      <a:gd name="T62" fmla="*/ 166 w 214"/>
                                      <a:gd name="T63" fmla="*/ 184 h 263"/>
                                      <a:gd name="T64" fmla="*/ 217 w 214"/>
                                      <a:gd name="T65" fmla="*/ 182 h 263"/>
                                      <a:gd name="T66" fmla="*/ 190 w 214"/>
                                      <a:gd name="T67" fmla="*/ 191 h 263"/>
                                      <a:gd name="T68" fmla="*/ 269 w 214"/>
                                      <a:gd name="T69" fmla="*/ 158 h 263"/>
                                      <a:gd name="T70" fmla="*/ 217 w 214"/>
                                      <a:gd name="T71" fmla="*/ 178 h 263"/>
                                      <a:gd name="T72" fmla="*/ 258 w 214"/>
                                      <a:gd name="T73" fmla="*/ 137 h 263"/>
                                      <a:gd name="T74" fmla="*/ 201 w 214"/>
                                      <a:gd name="T75" fmla="*/ 163 h 263"/>
                                      <a:gd name="T76" fmla="*/ 183 w 214"/>
                                      <a:gd name="T77" fmla="*/ 345 h 263"/>
                                      <a:gd name="T78" fmla="*/ 186 w 214"/>
                                      <a:gd name="T79" fmla="*/ 93 h 263"/>
                                      <a:gd name="T80" fmla="*/ 220 w 214"/>
                                      <a:gd name="T81" fmla="*/ 74 h 263"/>
                                      <a:gd name="T82" fmla="*/ 205 w 214"/>
                                      <a:gd name="T83" fmla="*/ 71 h 263"/>
                                      <a:gd name="T84" fmla="*/ 282 w 214"/>
                                      <a:gd name="T85" fmla="*/ 46 h 263"/>
                                      <a:gd name="T86" fmla="*/ 199 w 214"/>
                                      <a:gd name="T87" fmla="*/ 43 h 263"/>
                                      <a:gd name="T88" fmla="*/ 238 w 214"/>
                                      <a:gd name="T89" fmla="*/ 56 h 263"/>
                                      <a:gd name="T90" fmla="*/ 196 w 214"/>
                                      <a:gd name="T91" fmla="*/ 26 h 263"/>
                                      <a:gd name="T92" fmla="*/ 219 w 214"/>
                                      <a:gd name="T93" fmla="*/ 22 h 263"/>
                                      <a:gd name="T94" fmla="*/ 226 w 214"/>
                                      <a:gd name="T95" fmla="*/ 33 h 263"/>
                                      <a:gd name="T96" fmla="*/ 291 w 214"/>
                                      <a:gd name="T97" fmla="*/ 46 h 263"/>
                                      <a:gd name="T98" fmla="*/ 278 w 214"/>
                                      <a:gd name="T99" fmla="*/ 45 h 263"/>
                                      <a:gd name="T100" fmla="*/ 290 w 214"/>
                                      <a:gd name="T101" fmla="*/ 39 h 263"/>
                                      <a:gd name="T102" fmla="*/ 246 w 214"/>
                                      <a:gd name="T103" fmla="*/ 39 h 263"/>
                                      <a:gd name="T104" fmla="*/ 273 w 214"/>
                                      <a:gd name="T105" fmla="*/ 30 h 263"/>
                                      <a:gd name="T106" fmla="*/ 254 w 214"/>
                                      <a:gd name="T107" fmla="*/ 46 h 263"/>
                                      <a:gd name="T108" fmla="*/ 245 w 214"/>
                                      <a:gd name="T109" fmla="*/ 65 h 263"/>
                                      <a:gd name="T110" fmla="*/ 249 w 214"/>
                                      <a:gd name="T111" fmla="*/ 80 h 263"/>
                                      <a:gd name="T112" fmla="*/ 285 w 214"/>
                                      <a:gd name="T113" fmla="*/ 78 h 263"/>
                                      <a:gd name="T114" fmla="*/ 299 w 214"/>
                                      <a:gd name="T115" fmla="*/ 13 h 263"/>
                                      <a:gd name="T116" fmla="*/ 291 w 214"/>
                                      <a:gd name="T117" fmla="*/ 15 h 263"/>
                                      <a:gd name="T118" fmla="*/ 290 w 214"/>
                                      <a:gd name="T119" fmla="*/ 4 h 263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</a:gdLst>
                                    <a:ahLst/>
                                    <a:cxnLst>
                                      <a:cxn ang="T120">
                                        <a:pos x="T0" y="T1"/>
                                      </a:cxn>
                                      <a:cxn ang="T121">
                                        <a:pos x="T2" y="T3"/>
                                      </a:cxn>
                                      <a:cxn ang="T122">
                                        <a:pos x="T4" y="T5"/>
                                      </a:cxn>
                                      <a:cxn ang="T123">
                                        <a:pos x="T6" y="T7"/>
                                      </a:cxn>
                                      <a:cxn ang="T124">
                                        <a:pos x="T8" y="T9"/>
                                      </a:cxn>
                                      <a:cxn ang="T125">
                                        <a:pos x="T10" y="T11"/>
                                      </a:cxn>
                                      <a:cxn ang="T126">
                                        <a:pos x="T12" y="T13"/>
                                      </a:cxn>
                                      <a:cxn ang="T127">
                                        <a:pos x="T14" y="T15"/>
                                      </a:cxn>
                                      <a:cxn ang="T128">
                                        <a:pos x="T16" y="T17"/>
                                      </a:cxn>
                                      <a:cxn ang="T129">
                                        <a:pos x="T18" y="T19"/>
                                      </a:cxn>
                                      <a:cxn ang="T130">
                                        <a:pos x="T20" y="T21"/>
                                      </a:cxn>
                                      <a:cxn ang="T131">
                                        <a:pos x="T22" y="T23"/>
                                      </a:cxn>
                                      <a:cxn ang="T132">
                                        <a:pos x="T24" y="T25"/>
                                      </a:cxn>
                                      <a:cxn ang="T133">
                                        <a:pos x="T26" y="T27"/>
                                      </a:cxn>
                                      <a:cxn ang="T134">
                                        <a:pos x="T28" y="T29"/>
                                      </a:cxn>
                                      <a:cxn ang="T135">
                                        <a:pos x="T30" y="T31"/>
                                      </a:cxn>
                                      <a:cxn ang="T136">
                                        <a:pos x="T32" y="T33"/>
                                      </a:cxn>
                                      <a:cxn ang="T137">
                                        <a:pos x="T34" y="T35"/>
                                      </a:cxn>
                                      <a:cxn ang="T138">
                                        <a:pos x="T36" y="T37"/>
                                      </a:cxn>
                                      <a:cxn ang="T139">
                                        <a:pos x="T38" y="T39"/>
                                      </a:cxn>
                                      <a:cxn ang="T140">
                                        <a:pos x="T40" y="T41"/>
                                      </a:cxn>
                                      <a:cxn ang="T141">
                                        <a:pos x="T42" y="T43"/>
                                      </a:cxn>
                                      <a:cxn ang="T142">
                                        <a:pos x="T44" y="T45"/>
                                      </a:cxn>
                                      <a:cxn ang="T143">
                                        <a:pos x="T46" y="T47"/>
                                      </a:cxn>
                                      <a:cxn ang="T144">
                                        <a:pos x="T48" y="T49"/>
                                      </a:cxn>
                                      <a:cxn ang="T145">
                                        <a:pos x="T50" y="T51"/>
                                      </a:cxn>
                                      <a:cxn ang="T146">
                                        <a:pos x="T52" y="T53"/>
                                      </a:cxn>
                                      <a:cxn ang="T147">
                                        <a:pos x="T54" y="T55"/>
                                      </a:cxn>
                                      <a:cxn ang="T148">
                                        <a:pos x="T56" y="T57"/>
                                      </a:cxn>
                                      <a:cxn ang="T149">
                                        <a:pos x="T58" y="T59"/>
                                      </a:cxn>
                                      <a:cxn ang="T150">
                                        <a:pos x="T60" y="T61"/>
                                      </a:cxn>
                                      <a:cxn ang="T151">
                                        <a:pos x="T62" y="T63"/>
                                      </a:cxn>
                                      <a:cxn ang="T152">
                                        <a:pos x="T64" y="T65"/>
                                      </a:cxn>
                                      <a:cxn ang="T153">
                                        <a:pos x="T66" y="T67"/>
                                      </a:cxn>
                                      <a:cxn ang="T154">
                                        <a:pos x="T68" y="T69"/>
                                      </a:cxn>
                                      <a:cxn ang="T155">
                                        <a:pos x="T70" y="T71"/>
                                      </a:cxn>
                                      <a:cxn ang="T156">
                                        <a:pos x="T72" y="T73"/>
                                      </a:cxn>
                                      <a:cxn ang="T157">
                                        <a:pos x="T74" y="T75"/>
                                      </a:cxn>
                                      <a:cxn ang="T158">
                                        <a:pos x="T76" y="T77"/>
                                      </a:cxn>
                                      <a:cxn ang="T159">
                                        <a:pos x="T78" y="T79"/>
                                      </a:cxn>
                                      <a:cxn ang="T160">
                                        <a:pos x="T80" y="T81"/>
                                      </a:cxn>
                                      <a:cxn ang="T161">
                                        <a:pos x="T82" y="T83"/>
                                      </a:cxn>
                                      <a:cxn ang="T162">
                                        <a:pos x="T84" y="T85"/>
                                      </a:cxn>
                                      <a:cxn ang="T163">
                                        <a:pos x="T86" y="T87"/>
                                      </a:cxn>
                                      <a:cxn ang="T164">
                                        <a:pos x="T88" y="T89"/>
                                      </a:cxn>
                                      <a:cxn ang="T165">
                                        <a:pos x="T90" y="T91"/>
                                      </a:cxn>
                                      <a:cxn ang="T166">
                                        <a:pos x="T92" y="T93"/>
                                      </a:cxn>
                                      <a:cxn ang="T167">
                                        <a:pos x="T94" y="T95"/>
                                      </a:cxn>
                                      <a:cxn ang="T168">
                                        <a:pos x="T96" y="T97"/>
                                      </a:cxn>
                                      <a:cxn ang="T169">
                                        <a:pos x="T98" y="T99"/>
                                      </a:cxn>
                                      <a:cxn ang="T170">
                                        <a:pos x="T100" y="T101"/>
                                      </a:cxn>
                                      <a:cxn ang="T171">
                                        <a:pos x="T102" y="T103"/>
                                      </a:cxn>
                                      <a:cxn ang="T172">
                                        <a:pos x="T104" y="T105"/>
                                      </a:cxn>
                                      <a:cxn ang="T173">
                                        <a:pos x="T106" y="T107"/>
                                      </a:cxn>
                                      <a:cxn ang="T174">
                                        <a:pos x="T108" y="T109"/>
                                      </a:cxn>
                                      <a:cxn ang="T175">
                                        <a:pos x="T110" y="T111"/>
                                      </a:cxn>
                                      <a:cxn ang="T176">
                                        <a:pos x="T112" y="T113"/>
                                      </a:cxn>
                                      <a:cxn ang="T177">
                                        <a:pos x="T114" y="T115"/>
                                      </a:cxn>
                                      <a:cxn ang="T178">
                                        <a:pos x="T116" y="T117"/>
                                      </a:cxn>
                                      <a:cxn ang="T179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214" h="263">
                                        <a:moveTo>
                                          <a:pt x="113" y="136"/>
                                        </a:moveTo>
                                        <a:cubicBezTo>
                                          <a:pt x="111" y="137"/>
                                          <a:pt x="109" y="137"/>
                                          <a:pt x="108" y="137"/>
                                        </a:cubicBezTo>
                                        <a:cubicBezTo>
                                          <a:pt x="108" y="137"/>
                                          <a:pt x="108" y="137"/>
                                          <a:pt x="107" y="137"/>
                                        </a:cubicBezTo>
                                        <a:cubicBezTo>
                                          <a:pt x="106" y="137"/>
                                          <a:pt x="104" y="137"/>
                                          <a:pt x="104" y="136"/>
                                        </a:cubicBezTo>
                                        <a:cubicBezTo>
                                          <a:pt x="102" y="138"/>
                                          <a:pt x="99" y="141"/>
                                          <a:pt x="94" y="147"/>
                                        </a:cubicBezTo>
                                        <a:cubicBezTo>
                                          <a:pt x="88" y="152"/>
                                          <a:pt x="76" y="163"/>
                                          <a:pt x="81" y="164"/>
                                        </a:cubicBezTo>
                                        <a:cubicBezTo>
                                          <a:pt x="81" y="165"/>
                                          <a:pt x="81" y="165"/>
                                          <a:pt x="81" y="165"/>
                                        </a:cubicBezTo>
                                        <a:cubicBezTo>
                                          <a:pt x="81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79" y="166"/>
                                          <a:pt x="79" y="165"/>
                                        </a:cubicBezTo>
                                        <a:cubicBezTo>
                                          <a:pt x="71" y="169"/>
                                          <a:pt x="63" y="182"/>
                                          <a:pt x="63" y="182"/>
                                        </a:cubicBezTo>
                                        <a:cubicBezTo>
                                          <a:pt x="63" y="182"/>
                                          <a:pt x="56" y="191"/>
                                          <a:pt x="60" y="193"/>
                                        </a:cubicBezTo>
                                        <a:cubicBezTo>
                                          <a:pt x="61" y="191"/>
                                          <a:pt x="68" y="186"/>
                                          <a:pt x="70" y="184"/>
                                        </a:cubicBezTo>
                                        <a:cubicBezTo>
                                          <a:pt x="71" y="183"/>
                                          <a:pt x="71" y="183"/>
                                          <a:pt x="71" y="183"/>
                                        </a:cubicBezTo>
                                        <a:cubicBezTo>
                                          <a:pt x="75" y="181"/>
                                          <a:pt x="80" y="175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6" y="170"/>
                                          <a:pt x="93" y="162"/>
                                          <a:pt x="96" y="159"/>
                                        </a:cubicBezTo>
                                        <a:cubicBezTo>
                                          <a:pt x="96" y="158"/>
                                          <a:pt x="96" y="158"/>
                                          <a:pt x="96" y="158"/>
                                        </a:cubicBezTo>
                                        <a:cubicBezTo>
                                          <a:pt x="97" y="158"/>
                                          <a:pt x="97" y="158"/>
                                          <a:pt x="97" y="158"/>
                                        </a:cubicBezTo>
                                        <a:cubicBezTo>
                                          <a:pt x="99" y="156"/>
                                          <a:pt x="103" y="151"/>
                                          <a:pt x="106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7" y="145"/>
                                          <a:pt x="110" y="141"/>
                                          <a:pt x="113" y="136"/>
                                        </a:cubicBezTo>
                                        <a:moveTo>
                                          <a:pt x="103" y="136"/>
                                        </a:moveTo>
                                        <a:cubicBezTo>
                                          <a:pt x="98" y="139"/>
                                          <a:pt x="94" y="139"/>
                                          <a:pt x="92" y="139"/>
                                        </a:cubicBezTo>
                                        <a:cubicBezTo>
                                          <a:pt x="92" y="139"/>
                                          <a:pt x="91" y="139"/>
                                          <a:pt x="91" y="139"/>
                                        </a:cubicBezTo>
                                        <a:cubicBezTo>
                                          <a:pt x="90" y="139"/>
                                          <a:pt x="89" y="138"/>
                                          <a:pt x="89" y="138"/>
                                        </a:cubicBezTo>
                                        <a:cubicBezTo>
                                          <a:pt x="87" y="141"/>
                                          <a:pt x="85" y="146"/>
                                          <a:pt x="76" y="155"/>
                                        </a:cubicBezTo>
                                        <a:cubicBezTo>
                                          <a:pt x="72" y="159"/>
                                          <a:pt x="70" y="161"/>
                                          <a:pt x="68" y="163"/>
                                        </a:cubicBezTo>
                                        <a:cubicBezTo>
                                          <a:pt x="65" y="167"/>
                                          <a:pt x="63" y="171"/>
                                          <a:pt x="60" y="174"/>
                                        </a:cubicBezTo>
                                        <a:cubicBezTo>
                                          <a:pt x="59" y="177"/>
                                          <a:pt x="59" y="180"/>
                                          <a:pt x="62" y="181"/>
                                        </a:cubicBezTo>
                                        <a:cubicBezTo>
                                          <a:pt x="64" y="179"/>
                                          <a:pt x="68" y="172"/>
                                          <a:pt x="74" y="168"/>
                                        </a:cubicBezTo>
                                        <a:cubicBezTo>
                                          <a:pt x="75" y="166"/>
                                          <a:pt x="77" y="165"/>
                                          <a:pt x="78" y="165"/>
                                        </a:cubicBezTo>
                                        <a:cubicBezTo>
                                          <a:pt x="77" y="161"/>
                                          <a:pt x="86" y="152"/>
                                          <a:pt x="92" y="146"/>
                                        </a:cubicBezTo>
                                        <a:cubicBezTo>
                                          <a:pt x="99" y="140"/>
                                          <a:pt x="102" y="137"/>
                                          <a:pt x="103" y="136"/>
                                        </a:cubicBezTo>
                                        <a:cubicBezTo>
                                          <a:pt x="103" y="136"/>
                                          <a:pt x="103" y="136"/>
                                          <a:pt x="103" y="136"/>
                                        </a:cubicBezTo>
                                        <a:moveTo>
                                          <a:pt x="145" y="135"/>
                                        </a:moveTo>
                                        <a:cubicBezTo>
                                          <a:pt x="144" y="135"/>
                                          <a:pt x="144" y="135"/>
                                          <a:pt x="144" y="135"/>
                                        </a:cubicBezTo>
                                        <a:cubicBezTo>
                                          <a:pt x="143" y="137"/>
                                          <a:pt x="139" y="144"/>
                                          <a:pt x="135" y="148"/>
                                        </a:cubicBezTo>
                                        <a:cubicBezTo>
                                          <a:pt x="133" y="150"/>
                                          <a:pt x="132" y="151"/>
                                          <a:pt x="130" y="153"/>
                                        </a:cubicBezTo>
                                        <a:cubicBezTo>
                                          <a:pt x="129" y="154"/>
                                          <a:pt x="128" y="154"/>
                                          <a:pt x="126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8" y="155"/>
                                          <a:pt x="129" y="155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1" y="154"/>
                                        </a:cubicBezTo>
                                        <a:cubicBezTo>
                                          <a:pt x="131" y="154"/>
                                          <a:pt x="132" y="154"/>
                                          <a:pt x="132" y="154"/>
                                        </a:cubicBezTo>
                                        <a:cubicBezTo>
                                          <a:pt x="130" y="155"/>
                                          <a:pt x="130" y="155"/>
                                          <a:pt x="130" y="155"/>
                                        </a:cubicBezTo>
                                        <a:cubicBezTo>
                                          <a:pt x="129" y="156"/>
                                          <a:pt x="127" y="156"/>
                                          <a:pt x="126" y="156"/>
                                        </a:cubicBezTo>
                                        <a:cubicBezTo>
                                          <a:pt x="124" y="158"/>
                                          <a:pt x="117" y="166"/>
                                          <a:pt x="112" y="170"/>
                                        </a:cubicBezTo>
                                        <a:cubicBezTo>
                                          <a:pt x="111" y="171"/>
                                          <a:pt x="110" y="172"/>
                                          <a:pt x="109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1" y="172"/>
                                          <a:pt x="111" y="172"/>
                                          <a:pt x="112" y="171"/>
                                        </a:cubicBezTo>
                                        <a:cubicBezTo>
                                          <a:pt x="112" y="171"/>
                                          <a:pt x="113" y="171"/>
                                          <a:pt x="113" y="171"/>
                                        </a:cubicBezTo>
                                        <a:cubicBezTo>
                                          <a:pt x="113" y="171"/>
                                          <a:pt x="113" y="171"/>
                                          <a:pt x="113" y="172"/>
                                        </a:cubicBezTo>
                                        <a:cubicBezTo>
                                          <a:pt x="113" y="172"/>
                                          <a:pt x="112" y="172"/>
                                          <a:pt x="112" y="172"/>
                                        </a:cubicBezTo>
                                        <a:cubicBezTo>
                                          <a:pt x="111" y="173"/>
                                          <a:pt x="110" y="173"/>
                                          <a:pt x="109" y="173"/>
                                        </a:cubicBezTo>
                                        <a:cubicBezTo>
                                          <a:pt x="108" y="174"/>
                                          <a:pt x="105" y="177"/>
                                          <a:pt x="103" y="178"/>
                                        </a:cubicBezTo>
                                        <a:cubicBezTo>
                                          <a:pt x="102" y="179"/>
                                          <a:pt x="101" y="180"/>
                                          <a:pt x="101" y="180"/>
                                        </a:cubicBezTo>
                                        <a:cubicBezTo>
                                          <a:pt x="99" y="182"/>
                                          <a:pt x="99" y="182"/>
                                          <a:pt x="99" y="182"/>
                                        </a:cubicBezTo>
                                        <a:cubicBezTo>
                                          <a:pt x="97" y="184"/>
                                          <a:pt x="94" y="187"/>
                                          <a:pt x="91" y="190"/>
                                        </a:cubicBezTo>
                                        <a:cubicBezTo>
                                          <a:pt x="90" y="190"/>
                                          <a:pt x="90" y="191"/>
                                          <a:pt x="89" y="192"/>
                                        </a:cubicBezTo>
                                        <a:cubicBezTo>
                                          <a:pt x="89" y="192"/>
                                          <a:pt x="90" y="191"/>
                                          <a:pt x="91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2"/>
                                          <a:pt x="91" y="192"/>
                                        </a:cubicBezTo>
                                        <a:cubicBezTo>
                                          <a:pt x="90" y="193"/>
                                          <a:pt x="88" y="193"/>
                                          <a:pt x="87" y="193"/>
                                        </a:cubicBezTo>
                                        <a:cubicBezTo>
                                          <a:pt x="84" y="195"/>
                                          <a:pt x="79" y="199"/>
                                          <a:pt x="77" y="201"/>
                                        </a:cubicBezTo>
                                        <a:cubicBezTo>
                                          <a:pt x="77" y="201"/>
                                          <a:pt x="78" y="201"/>
                                          <a:pt x="78" y="201"/>
                                        </a:cubicBezTo>
                                        <a:cubicBezTo>
                                          <a:pt x="79" y="201"/>
                                          <a:pt x="79" y="202"/>
                                          <a:pt x="79" y="202"/>
                                        </a:cubicBezTo>
                                        <a:cubicBezTo>
                                          <a:pt x="80" y="202"/>
                                          <a:pt x="79" y="203"/>
                                          <a:pt x="79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7" y="203"/>
                                          <a:pt x="77" y="203"/>
                                          <a:pt x="77" y="203"/>
                                        </a:cubicBezTo>
                                        <a:cubicBezTo>
                                          <a:pt x="77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6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5" y="203"/>
                                          <a:pt x="72" y="206"/>
                                          <a:pt x="69" y="209"/>
                                        </a:cubicBezTo>
                                        <a:cubicBezTo>
                                          <a:pt x="56" y="218"/>
                                          <a:pt x="56" y="218"/>
                                          <a:pt x="56" y="218"/>
                                        </a:cubicBezTo>
                                        <a:cubicBezTo>
                                          <a:pt x="54" y="220"/>
                                          <a:pt x="46" y="226"/>
                                          <a:pt x="42" y="229"/>
                                        </a:cubicBezTo>
                                        <a:cubicBezTo>
                                          <a:pt x="41" y="230"/>
                                          <a:pt x="41" y="230"/>
                                          <a:pt x="40" y="230"/>
                                        </a:cubicBezTo>
                                        <a:cubicBezTo>
                                          <a:pt x="40" y="231"/>
                                          <a:pt x="40" y="231"/>
                                          <a:pt x="40" y="231"/>
                                        </a:cubicBezTo>
                                        <a:cubicBezTo>
                                          <a:pt x="39" y="231"/>
                                          <a:pt x="39" y="232"/>
                                          <a:pt x="39" y="232"/>
                                        </a:cubicBezTo>
                                        <a:cubicBezTo>
                                          <a:pt x="37" y="233"/>
                                          <a:pt x="25" y="243"/>
                                          <a:pt x="25" y="245"/>
                                        </a:cubicBezTo>
                                        <a:cubicBezTo>
                                          <a:pt x="25" y="246"/>
                                          <a:pt x="25" y="246"/>
                                          <a:pt x="25" y="246"/>
                                        </a:cubicBezTo>
                                        <a:cubicBezTo>
                                          <a:pt x="26" y="245"/>
                                          <a:pt x="26" y="245"/>
                                          <a:pt x="26" y="245"/>
                                        </a:cubicBezTo>
                                        <a:cubicBezTo>
                                          <a:pt x="32" y="243"/>
                                          <a:pt x="57" y="225"/>
                                          <a:pt x="67" y="218"/>
                                        </a:cubicBezTo>
                                        <a:cubicBezTo>
                                          <a:pt x="72" y="214"/>
                                          <a:pt x="72" y="214"/>
                                          <a:pt x="72" y="214"/>
                                        </a:cubicBezTo>
                                        <a:cubicBezTo>
                                          <a:pt x="73" y="213"/>
                                          <a:pt x="74" y="212"/>
                                          <a:pt x="75" y="212"/>
                                        </a:cubicBezTo>
                                        <a:cubicBezTo>
                                          <a:pt x="78" y="209"/>
                                          <a:pt x="84" y="205"/>
                                          <a:pt x="86" y="203"/>
                                        </a:cubicBezTo>
                                        <a:cubicBezTo>
                                          <a:pt x="86" y="203"/>
                                          <a:pt x="86" y="203"/>
                                          <a:pt x="86" y="203"/>
                                        </a:cubicBezTo>
                                        <a:cubicBezTo>
                                          <a:pt x="87" y="202"/>
                                          <a:pt x="87" y="202"/>
                                          <a:pt x="87" y="202"/>
                                        </a:cubicBezTo>
                                        <a:cubicBezTo>
                                          <a:pt x="88" y="202"/>
                                          <a:pt x="88" y="202"/>
                                          <a:pt x="88" y="202"/>
                                        </a:cubicBezTo>
                                        <a:cubicBezTo>
                                          <a:pt x="89" y="201"/>
                                          <a:pt x="96" y="196"/>
                                          <a:pt x="103" y="190"/>
                                        </a:cubicBezTo>
                                        <a:cubicBezTo>
                                          <a:pt x="102" y="190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2" y="189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3" y="188"/>
                                          <a:pt x="103" y="188"/>
                                          <a:pt x="103" y="188"/>
                                        </a:cubicBezTo>
                                        <a:cubicBezTo>
                                          <a:pt x="106" y="188"/>
                                          <a:pt x="115" y="180"/>
                                          <a:pt x="121" y="175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4"/>
                                        </a:cubicBezTo>
                                        <a:cubicBezTo>
                                          <a:pt x="119" y="174"/>
                                          <a:pt x="119" y="174"/>
                                          <a:pt x="119" y="174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3" y="173"/>
                                          <a:pt x="129" y="167"/>
                                          <a:pt x="134" y="163"/>
                                        </a:cubicBezTo>
                                        <a:cubicBezTo>
                                          <a:pt x="134" y="163"/>
                                          <a:pt x="134" y="163"/>
                                          <a:pt x="134" y="163"/>
                                        </a:cubicBezTo>
                                        <a:cubicBezTo>
                                          <a:pt x="133" y="163"/>
                                          <a:pt x="132" y="163"/>
                                          <a:pt x="132" y="163"/>
                                        </a:cubicBezTo>
                                        <a:cubicBezTo>
                                          <a:pt x="132" y="162"/>
                                          <a:pt x="132" y="162"/>
                                          <a:pt x="132" y="162"/>
                                        </a:cubicBezTo>
                                        <a:cubicBezTo>
                                          <a:pt x="133" y="162"/>
                                          <a:pt x="133" y="162"/>
                                          <a:pt x="133" y="162"/>
                                        </a:cubicBezTo>
                                        <a:cubicBezTo>
                                          <a:pt x="139" y="159"/>
                                          <a:pt x="146" y="152"/>
                                          <a:pt x="148" y="149"/>
                                        </a:cubicBezTo>
                                        <a:cubicBezTo>
                                          <a:pt x="147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6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7" y="148"/>
                                          <a:pt x="147" y="148"/>
                                          <a:pt x="147" y="148"/>
                                        </a:cubicBezTo>
                                        <a:cubicBezTo>
                                          <a:pt x="153" y="143"/>
                                          <a:pt x="156" y="138"/>
                                          <a:pt x="156" y="136"/>
                                        </a:cubicBezTo>
                                        <a:cubicBezTo>
                                          <a:pt x="155" y="137"/>
                                          <a:pt x="153" y="137"/>
                                          <a:pt x="151" y="137"/>
                                        </a:cubicBezTo>
                                        <a:cubicBezTo>
                                          <a:pt x="151" y="137"/>
                                          <a:pt x="151" y="137"/>
                                          <a:pt x="150" y="137"/>
                                        </a:cubicBezTo>
                                        <a:cubicBezTo>
                                          <a:pt x="148" y="137"/>
                                          <a:pt x="146" y="136"/>
                                          <a:pt x="145" y="135"/>
                                        </a:cubicBezTo>
                                        <a:moveTo>
                                          <a:pt x="117" y="134"/>
                                        </a:moveTo>
                                        <a:cubicBezTo>
                                          <a:pt x="116" y="135"/>
                                          <a:pt x="116" y="135"/>
                                          <a:pt x="115" y="136"/>
                                        </a:cubicBezTo>
                                        <a:cubicBezTo>
                                          <a:pt x="111" y="142"/>
                                          <a:pt x="109" y="145"/>
                                          <a:pt x="108" y="146"/>
                                        </a:cubicBezTo>
                                        <a:cubicBezTo>
                                          <a:pt x="108" y="146"/>
                                          <a:pt x="109" y="146"/>
                                          <a:pt x="110" y="145"/>
                                        </a:cubicBezTo>
                                        <a:cubicBezTo>
                                          <a:pt x="110" y="145"/>
                                          <a:pt x="110" y="145"/>
                                          <a:pt x="110" y="145"/>
                                        </a:cubicBezTo>
                                        <a:cubicBezTo>
                                          <a:pt x="111" y="145"/>
                                          <a:pt x="111" y="145"/>
                                          <a:pt x="111" y="145"/>
                                        </a:cubicBezTo>
                                        <a:cubicBezTo>
                                          <a:pt x="111" y="146"/>
                                          <a:pt x="110" y="146"/>
                                          <a:pt x="110" y="146"/>
                                        </a:cubicBezTo>
                                        <a:cubicBezTo>
                                          <a:pt x="109" y="147"/>
                                          <a:pt x="108" y="147"/>
                                          <a:pt x="107" y="147"/>
                                        </a:cubicBezTo>
                                        <a:cubicBezTo>
                                          <a:pt x="105" y="149"/>
                                          <a:pt x="102" y="155"/>
                                          <a:pt x="99" y="157"/>
                                        </a:cubicBezTo>
                                        <a:cubicBezTo>
                                          <a:pt x="99" y="157"/>
                                          <a:pt x="100" y="157"/>
                                          <a:pt x="101" y="157"/>
                                        </a:cubicBezTo>
                                        <a:cubicBezTo>
                                          <a:pt x="101" y="157"/>
                                          <a:pt x="101" y="157"/>
                                          <a:pt x="101" y="157"/>
                                        </a:cubicBezTo>
                                        <a:cubicBezTo>
                                          <a:pt x="102" y="157"/>
                                          <a:pt x="102" y="157"/>
                                          <a:pt x="102" y="157"/>
                                        </a:cubicBezTo>
                                        <a:cubicBezTo>
                                          <a:pt x="102" y="157"/>
                                          <a:pt x="101" y="157"/>
                                          <a:pt x="101" y="158"/>
                                        </a:cubicBezTo>
                                        <a:cubicBezTo>
                                          <a:pt x="100" y="158"/>
                                          <a:pt x="99" y="158"/>
                                          <a:pt x="98" y="159"/>
                                        </a:cubicBezTo>
                                        <a:cubicBezTo>
                                          <a:pt x="96" y="161"/>
                                          <a:pt x="90" y="168"/>
                                          <a:pt x="86" y="171"/>
                                        </a:cubicBezTo>
                                        <a:cubicBezTo>
                                          <a:pt x="86" y="171"/>
                                          <a:pt x="87" y="171"/>
                                          <a:pt x="87" y="170"/>
                                        </a:cubicBezTo>
                                        <a:cubicBezTo>
                                          <a:pt x="87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1"/>
                                          <a:pt x="88" y="171"/>
                                        </a:cubicBezTo>
                                        <a:cubicBezTo>
                                          <a:pt x="87" y="172"/>
                                          <a:pt x="85" y="172"/>
                                          <a:pt x="85" y="172"/>
                                        </a:cubicBezTo>
                                        <a:cubicBezTo>
                                          <a:pt x="83" y="174"/>
                                          <a:pt x="79" y="179"/>
                                          <a:pt x="75" y="182"/>
                                        </a:cubicBezTo>
                                        <a:cubicBezTo>
                                          <a:pt x="74" y="182"/>
                                          <a:pt x="74" y="182"/>
                                          <a:pt x="74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6" y="182"/>
                                          <a:pt x="76" y="182"/>
                                        </a:cubicBezTo>
                                        <a:cubicBezTo>
                                          <a:pt x="76" y="182"/>
                                          <a:pt x="75" y="183"/>
                                          <a:pt x="75" y="183"/>
                                        </a:cubicBezTo>
                                        <a:cubicBezTo>
                                          <a:pt x="74" y="183"/>
                                          <a:pt x="73" y="184"/>
                                          <a:pt x="72" y="184"/>
                                        </a:cubicBezTo>
                                        <a:cubicBezTo>
                                          <a:pt x="68" y="187"/>
                                          <a:pt x="62" y="191"/>
                                          <a:pt x="61" y="193"/>
                                        </a:cubicBezTo>
                                        <a:cubicBezTo>
                                          <a:pt x="63" y="192"/>
                                          <a:pt x="67" y="190"/>
                                          <a:pt x="69" y="190"/>
                                        </a:cubicBezTo>
                                        <a:cubicBezTo>
                                          <a:pt x="69" y="190"/>
                                          <a:pt x="70" y="190"/>
                                          <a:pt x="69" y="191"/>
                                        </a:cubicBezTo>
                                        <a:cubicBezTo>
                                          <a:pt x="69" y="191"/>
                                          <a:pt x="68" y="191"/>
                                          <a:pt x="68" y="191"/>
                                        </a:cubicBezTo>
                                        <a:cubicBezTo>
                                          <a:pt x="66" y="191"/>
                                          <a:pt x="62" y="194"/>
                                          <a:pt x="60" y="195"/>
                                        </a:cubicBezTo>
                                        <a:cubicBezTo>
                                          <a:pt x="60" y="195"/>
                                          <a:pt x="55" y="198"/>
                                          <a:pt x="54" y="201"/>
                                        </a:cubicBezTo>
                                        <a:cubicBezTo>
                                          <a:pt x="53" y="202"/>
                                          <a:pt x="53" y="203"/>
                                          <a:pt x="54" y="203"/>
                                        </a:cubicBezTo>
                                        <a:cubicBezTo>
                                          <a:pt x="57" y="201"/>
                                          <a:pt x="59" y="200"/>
                                          <a:pt x="59" y="200"/>
                                        </a:cubicBezTo>
                                        <a:cubicBezTo>
                                          <a:pt x="59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1"/>
                                          <a:pt x="60" y="201"/>
                                          <a:pt x="60" y="201"/>
                                        </a:cubicBezTo>
                                        <a:cubicBezTo>
                                          <a:pt x="59" y="201"/>
                                          <a:pt x="59" y="201"/>
                                          <a:pt x="59" y="201"/>
                                        </a:cubicBezTo>
                                        <a:cubicBezTo>
                                          <a:pt x="59" y="201"/>
                                          <a:pt x="57" y="202"/>
                                          <a:pt x="55" y="204"/>
                                        </a:cubicBezTo>
                                        <a:cubicBezTo>
                                          <a:pt x="54" y="205"/>
                                          <a:pt x="53" y="206"/>
                                          <a:pt x="52" y="207"/>
                                        </a:cubicBezTo>
                                        <a:cubicBezTo>
                                          <a:pt x="51" y="209"/>
                                          <a:pt x="50" y="211"/>
                                          <a:pt x="51" y="213"/>
                                        </a:cubicBezTo>
                                        <a:cubicBezTo>
                                          <a:pt x="52" y="211"/>
                                          <a:pt x="56" y="207"/>
                                          <a:pt x="60" y="204"/>
                                        </a:cubicBezTo>
                                        <a:cubicBezTo>
                                          <a:pt x="71" y="193"/>
                                          <a:pt x="80" y="186"/>
                                          <a:pt x="84" y="184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2"/>
                                          <a:pt x="84" y="182"/>
                                          <a:pt x="84" y="182"/>
                                        </a:cubicBezTo>
                                        <a:cubicBezTo>
                                          <a:pt x="88" y="181"/>
                                          <a:pt x="93" y="175"/>
                                          <a:pt x="96" y="173"/>
                                        </a:cubicBezTo>
                                        <a:cubicBezTo>
                                          <a:pt x="96" y="173"/>
                                          <a:pt x="96" y="173"/>
                                          <a:pt x="96" y="173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9" y="170"/>
                                          <a:pt x="105" y="163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7"/>
                                          <a:pt x="109" y="157"/>
                                          <a:pt x="109" y="157"/>
                                        </a:cubicBezTo>
                                        <a:cubicBezTo>
                                          <a:pt x="115" y="153"/>
                                          <a:pt x="121" y="146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2" y="143"/>
                                          <a:pt x="122" y="143"/>
                                          <a:pt x="122" y="143"/>
                                        </a:cubicBezTo>
                                        <a:cubicBezTo>
                                          <a:pt x="124" y="141"/>
                                          <a:pt x="127" y="138"/>
                                          <a:pt x="128" y="137"/>
                                        </a:cubicBezTo>
                                        <a:cubicBezTo>
                                          <a:pt x="126" y="138"/>
                                          <a:pt x="124" y="138"/>
                                          <a:pt x="122" y="138"/>
                                        </a:cubicBezTo>
                                        <a:cubicBezTo>
                                          <a:pt x="121" y="138"/>
                                          <a:pt x="120" y="138"/>
                                          <a:pt x="120" y="138"/>
                                        </a:cubicBezTo>
                                        <a:cubicBezTo>
                                          <a:pt x="118" y="137"/>
                                          <a:pt x="117" y="136"/>
                                          <a:pt x="117" y="134"/>
                                        </a:cubicBezTo>
                                        <a:moveTo>
                                          <a:pt x="87" y="134"/>
                                        </a:moveTo>
                                        <a:cubicBezTo>
                                          <a:pt x="87" y="134"/>
                                          <a:pt x="86" y="135"/>
                                          <a:pt x="85" y="135"/>
                                        </a:cubicBezTo>
                                        <a:cubicBezTo>
                                          <a:pt x="81" y="143"/>
                                          <a:pt x="76" y="150"/>
                                          <a:pt x="71" y="158"/>
                                        </a:cubicBezTo>
                                        <a:cubicBezTo>
                                          <a:pt x="72" y="157"/>
                                          <a:pt x="74" y="156"/>
                                          <a:pt x="75" y="155"/>
                                        </a:cubicBezTo>
                                        <a:cubicBezTo>
                                          <a:pt x="85" y="144"/>
                                          <a:pt x="86" y="140"/>
                                          <a:pt x="87" y="136"/>
                                        </a:cubicBezTo>
                                        <a:cubicBezTo>
                                          <a:pt x="87" y="135"/>
                                          <a:pt x="87" y="135"/>
                                          <a:pt x="87" y="134"/>
                                        </a:cubicBezTo>
                                        <a:moveTo>
                                          <a:pt x="132" y="134"/>
                                        </a:moveTo>
                                        <a:cubicBezTo>
                                          <a:pt x="132" y="135"/>
                                          <a:pt x="131" y="135"/>
                                          <a:pt x="130" y="135"/>
                                        </a:cubicBezTo>
                                        <a:cubicBezTo>
                                          <a:pt x="130" y="136"/>
                                          <a:pt x="127" y="140"/>
                                          <a:pt x="124" y="142"/>
                                        </a:cubicBezTo>
                                        <a:cubicBezTo>
                                          <a:pt x="123" y="143"/>
                                          <a:pt x="123" y="143"/>
                                          <a:pt x="123" y="143"/>
                                        </a:cubicBezTo>
                                        <a:cubicBezTo>
                                          <a:pt x="124" y="143"/>
                                          <a:pt x="125" y="142"/>
                                          <a:pt x="127" y="141"/>
                                        </a:cubicBezTo>
                                        <a:cubicBezTo>
                                          <a:pt x="127" y="141"/>
                                          <a:pt x="127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2"/>
                                          <a:pt x="127" y="142"/>
                                        </a:cubicBezTo>
                                        <a:cubicBezTo>
                                          <a:pt x="126" y="143"/>
                                          <a:pt x="125" y="143"/>
                                          <a:pt x="124" y="144"/>
                                        </a:cubicBezTo>
                                        <a:cubicBezTo>
                                          <a:pt x="123" y="145"/>
                                          <a:pt x="118" y="151"/>
                                          <a:pt x="113" y="155"/>
                                        </a:cubicBezTo>
                                        <a:cubicBezTo>
                                          <a:pt x="112" y="156"/>
                                          <a:pt x="112" y="156"/>
                                          <a:pt x="111" y="157"/>
                                        </a:cubicBezTo>
                                        <a:cubicBezTo>
                                          <a:pt x="112" y="157"/>
                                          <a:pt x="112" y="157"/>
                                          <a:pt x="113" y="156"/>
                                        </a:cubicBezTo>
                                        <a:cubicBezTo>
                                          <a:pt x="113" y="156"/>
                                          <a:pt x="113" y="156"/>
                                          <a:pt x="114" y="156"/>
                                        </a:cubicBezTo>
                                        <a:cubicBezTo>
                                          <a:pt x="114" y="156"/>
                                          <a:pt x="114" y="156"/>
                                          <a:pt x="114" y="156"/>
                                        </a:cubicBezTo>
                                        <a:cubicBezTo>
                                          <a:pt x="114" y="157"/>
                                          <a:pt x="113" y="157"/>
                                          <a:pt x="113" y="157"/>
                                        </a:cubicBezTo>
                                        <a:cubicBezTo>
                                          <a:pt x="112" y="158"/>
                                          <a:pt x="111" y="158"/>
                                          <a:pt x="111" y="158"/>
                                        </a:cubicBezTo>
                                        <a:cubicBezTo>
                                          <a:pt x="109" y="160"/>
                                          <a:pt x="102" y="168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9" y="172"/>
                                          <a:pt x="100" y="172"/>
                                          <a:pt x="100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2"/>
                                          <a:pt x="101" y="172"/>
                                          <a:pt x="100" y="172"/>
                                        </a:cubicBezTo>
                                        <a:cubicBezTo>
                                          <a:pt x="99" y="173"/>
                                          <a:pt x="98" y="173"/>
                                          <a:pt x="97" y="173"/>
                                        </a:cubicBezTo>
                                        <a:cubicBezTo>
                                          <a:pt x="96" y="174"/>
                                          <a:pt x="93" y="177"/>
                                          <a:pt x="90" y="180"/>
                                        </a:cubicBezTo>
                                        <a:cubicBezTo>
                                          <a:pt x="89" y="181"/>
                                          <a:pt x="87" y="182"/>
                                          <a:pt x="86" y="182"/>
                                        </a:cubicBezTo>
                                        <a:cubicBezTo>
                                          <a:pt x="87" y="182"/>
                                          <a:pt x="87" y="182"/>
                                          <a:pt x="87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3"/>
                                          <a:pt x="87" y="183"/>
                                          <a:pt x="87" y="183"/>
                                        </a:cubicBezTo>
                                        <a:cubicBezTo>
                                          <a:pt x="86" y="184"/>
                                          <a:pt x="86" y="184"/>
                                          <a:pt x="86" y="184"/>
                                        </a:cubicBezTo>
                                        <a:cubicBezTo>
                                          <a:pt x="85" y="185"/>
                                          <a:pt x="76" y="189"/>
                                          <a:pt x="67" y="198"/>
                                        </a:cubicBezTo>
                                        <a:cubicBezTo>
                                          <a:pt x="68" y="198"/>
                                          <a:pt x="69" y="197"/>
                                          <a:pt x="70" y="196"/>
                                        </a:cubicBezTo>
                                        <a:cubicBezTo>
                                          <a:pt x="70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7"/>
                                          <a:pt x="71" y="197"/>
                                        </a:cubicBezTo>
                                        <a:cubicBezTo>
                                          <a:pt x="61" y="203"/>
                                          <a:pt x="54" y="210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2" y="213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0" y="215"/>
                                          <a:pt x="48" y="220"/>
                                        </a:cubicBezTo>
                                        <a:cubicBezTo>
                                          <a:pt x="47" y="222"/>
                                          <a:pt x="46" y="224"/>
                                          <a:pt x="45" y="226"/>
                                        </a:cubicBezTo>
                                        <a:cubicBezTo>
                                          <a:pt x="50" y="222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7" y="217"/>
                                          <a:pt x="58" y="216"/>
                                        </a:cubicBezTo>
                                        <a:cubicBezTo>
                                          <a:pt x="59" y="215"/>
                                          <a:pt x="64" y="211"/>
                                          <a:pt x="68" y="208"/>
                                        </a:cubicBezTo>
                                        <a:cubicBezTo>
                                          <a:pt x="72" y="205"/>
                                          <a:pt x="74" y="203"/>
                                          <a:pt x="75" y="202"/>
                                        </a:cubicBezTo>
                                        <a:cubicBezTo>
                                          <a:pt x="77" y="199"/>
                                          <a:pt x="83" y="195"/>
                                          <a:pt x="86" y="193"/>
                                        </a:cubicBezTo>
                                        <a:cubicBezTo>
                                          <a:pt x="86" y="192"/>
                                          <a:pt x="86" y="192"/>
                                          <a:pt x="86" y="192"/>
                                        </a:cubicBezTo>
                                        <a:cubicBezTo>
                                          <a:pt x="87" y="192"/>
                                          <a:pt x="87" y="192"/>
                                          <a:pt x="87" y="192"/>
                                        </a:cubicBezTo>
                                        <a:cubicBezTo>
                                          <a:pt x="91" y="190"/>
                                          <a:pt x="95" y="185"/>
                                          <a:pt x="97" y="182"/>
                                        </a:cubicBezTo>
                                        <a:cubicBezTo>
                                          <a:pt x="99" y="180"/>
                                          <a:pt x="99" y="180"/>
                                          <a:pt x="99" y="180"/>
                                        </a:cubicBezTo>
                                        <a:cubicBezTo>
                                          <a:pt x="101" y="178"/>
                                          <a:pt x="105" y="175"/>
                                          <a:pt x="108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2"/>
                                          <a:pt x="107" y="172"/>
                                        </a:cubicBezTo>
                                        <a:cubicBezTo>
                                          <a:pt x="112" y="170"/>
                                          <a:pt x="121" y="161"/>
                                          <a:pt x="125" y="157"/>
                                        </a:cubicBezTo>
                                        <a:cubicBezTo>
                                          <a:pt x="124" y="157"/>
                                          <a:pt x="124" y="157"/>
                                          <a:pt x="124" y="157"/>
                                        </a:cubicBezTo>
                                        <a:cubicBezTo>
                                          <a:pt x="123" y="156"/>
                                          <a:pt x="123" y="156"/>
                                          <a:pt x="123" y="156"/>
                                        </a:cubicBezTo>
                                        <a:cubicBezTo>
                                          <a:pt x="124" y="156"/>
                                          <a:pt x="124" y="156"/>
                                          <a:pt x="124" y="156"/>
                                        </a:cubicBezTo>
                                        <a:cubicBezTo>
                                          <a:pt x="127" y="154"/>
                                          <a:pt x="130" y="151"/>
                                          <a:pt x="134" y="148"/>
                                        </a:cubicBezTo>
                                        <a:cubicBezTo>
                                          <a:pt x="137" y="145"/>
                                          <a:pt x="141" y="139"/>
                                          <a:pt x="142" y="136"/>
                                        </a:cubicBezTo>
                                        <a:cubicBezTo>
                                          <a:pt x="140" y="137"/>
                                          <a:pt x="138" y="137"/>
                                          <a:pt x="137" y="137"/>
                                        </a:cubicBezTo>
                                        <a:cubicBezTo>
                                          <a:pt x="136" y="137"/>
                                          <a:pt x="135" y="137"/>
                                          <a:pt x="135" y="137"/>
                                        </a:cubicBezTo>
                                        <a:cubicBezTo>
                                          <a:pt x="133" y="137"/>
                                          <a:pt x="132" y="136"/>
                                          <a:pt x="132" y="134"/>
                                        </a:cubicBezTo>
                                        <a:moveTo>
                                          <a:pt x="161" y="134"/>
                                        </a:moveTo>
                                        <a:cubicBezTo>
                                          <a:pt x="160" y="134"/>
                                          <a:pt x="159" y="135"/>
                                          <a:pt x="158" y="135"/>
                                        </a:cubicBezTo>
                                        <a:cubicBezTo>
                                          <a:pt x="158" y="137"/>
                                          <a:pt x="155" y="143"/>
                                          <a:pt x="148" y="148"/>
                                        </a:cubicBezTo>
                                        <a:cubicBezTo>
                                          <a:pt x="150" y="148"/>
                                          <a:pt x="150" y="148"/>
                                          <a:pt x="150" y="148"/>
                                        </a:cubicBezTo>
                                        <a:cubicBezTo>
                                          <a:pt x="151" y="148"/>
                                          <a:pt x="152" y="147"/>
                                          <a:pt x="153" y="147"/>
                                        </a:cubicBezTo>
                                        <a:cubicBezTo>
                                          <a:pt x="153" y="147"/>
                                          <a:pt x="153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3" y="148"/>
                                        </a:cubicBezTo>
                                        <a:cubicBezTo>
                                          <a:pt x="151" y="149"/>
                                          <a:pt x="150" y="149"/>
                                          <a:pt x="149" y="149"/>
                                        </a:cubicBezTo>
                                        <a:cubicBezTo>
                                          <a:pt x="148" y="151"/>
                                          <a:pt x="144" y="155"/>
                                          <a:pt x="140" y="158"/>
                                        </a:cubicBezTo>
                                        <a:cubicBezTo>
                                          <a:pt x="138" y="160"/>
                                          <a:pt x="136" y="161"/>
                                          <a:pt x="135" y="162"/>
                                        </a:cubicBezTo>
                                        <a:cubicBezTo>
                                          <a:pt x="135" y="162"/>
                                          <a:pt x="135" y="162"/>
                                          <a:pt x="135" y="162"/>
                                        </a:cubicBezTo>
                                        <a:cubicBezTo>
                                          <a:pt x="136" y="162"/>
                                          <a:pt x="138" y="161"/>
                                          <a:pt x="141" y="160"/>
                                        </a:cubicBezTo>
                                        <a:cubicBezTo>
                                          <a:pt x="141" y="159"/>
                                          <a:pt x="141" y="159"/>
                                          <a:pt x="142" y="159"/>
                                        </a:cubicBezTo>
                                        <a:cubicBezTo>
                                          <a:pt x="142" y="159"/>
                                          <a:pt x="142" y="159"/>
                                          <a:pt x="142" y="160"/>
                                        </a:cubicBezTo>
                                        <a:cubicBezTo>
                                          <a:pt x="142" y="160"/>
                                          <a:pt x="142" y="160"/>
                                          <a:pt x="141" y="160"/>
                                        </a:cubicBezTo>
                                        <a:cubicBezTo>
                                          <a:pt x="139" y="162"/>
                                          <a:pt x="137" y="162"/>
                                          <a:pt x="136" y="163"/>
                                        </a:cubicBezTo>
                                        <a:cubicBezTo>
                                          <a:pt x="134" y="164"/>
                                          <a:pt x="131" y="167"/>
                                          <a:pt x="127" y="170"/>
                                        </a:cubicBezTo>
                                        <a:cubicBezTo>
                                          <a:pt x="125" y="172"/>
                                          <a:pt x="123" y="173"/>
                                          <a:pt x="122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4" y="174"/>
                                          <a:pt x="125" y="174"/>
                                          <a:pt x="127" y="173"/>
                                        </a:cubicBezTo>
                                        <a:cubicBezTo>
                                          <a:pt x="127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4"/>
                                          <a:pt x="127" y="174"/>
                                        </a:cubicBezTo>
                                        <a:cubicBezTo>
                                          <a:pt x="125" y="175"/>
                                          <a:pt x="123" y="175"/>
                                          <a:pt x="122" y="175"/>
                                        </a:cubicBezTo>
                                        <a:cubicBezTo>
                                          <a:pt x="120" y="177"/>
                                          <a:pt x="117" y="180"/>
                                          <a:pt x="113" y="183"/>
                                        </a:cubicBezTo>
                                        <a:cubicBezTo>
                                          <a:pt x="110" y="185"/>
                                          <a:pt x="107" y="188"/>
                                          <a:pt x="105" y="189"/>
                                        </a:cubicBezTo>
                                        <a:cubicBezTo>
                                          <a:pt x="105" y="189"/>
                                          <a:pt x="105" y="189"/>
                                          <a:pt x="106" y="189"/>
                                        </a:cubicBezTo>
                                        <a:cubicBezTo>
                                          <a:pt x="106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7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8" y="189"/>
                                          <a:pt x="108" y="189"/>
                                          <a:pt x="108" y="189"/>
                                        </a:cubicBezTo>
                                        <a:cubicBezTo>
                                          <a:pt x="107" y="190"/>
                                          <a:pt x="107" y="190"/>
                                          <a:pt x="106" y="190"/>
                                        </a:cubicBezTo>
                                        <a:cubicBezTo>
                                          <a:pt x="106" y="190"/>
                                          <a:pt x="105" y="190"/>
                                          <a:pt x="105" y="190"/>
                                        </a:cubicBezTo>
                                        <a:cubicBezTo>
                                          <a:pt x="104" y="190"/>
                                          <a:pt x="104" y="190"/>
                                          <a:pt x="104" y="190"/>
                                        </a:cubicBezTo>
                                        <a:cubicBezTo>
                                          <a:pt x="103" y="191"/>
                                          <a:pt x="101" y="193"/>
                                          <a:pt x="100" y="194"/>
                                        </a:cubicBezTo>
                                        <a:cubicBezTo>
                                          <a:pt x="95" y="197"/>
                                          <a:pt x="91" y="201"/>
                                          <a:pt x="88" y="202"/>
                                        </a:cubicBezTo>
                                        <a:cubicBezTo>
                                          <a:pt x="88" y="202"/>
                                          <a:pt x="89" y="203"/>
                                          <a:pt x="89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4"/>
                                          <a:pt x="89" y="204"/>
                                          <a:pt x="89" y="204"/>
                                        </a:cubicBezTo>
                                        <a:cubicBezTo>
                                          <a:pt x="89" y="204"/>
                                          <a:pt x="89" y="204"/>
                                          <a:pt x="88" y="204"/>
                                        </a:cubicBezTo>
                                        <a:cubicBezTo>
                                          <a:pt x="88" y="204"/>
                                          <a:pt x="87" y="204"/>
                                          <a:pt x="87" y="204"/>
                                        </a:cubicBezTo>
                                        <a:cubicBezTo>
                                          <a:pt x="85" y="206"/>
                                          <a:pt x="79" y="209"/>
                                          <a:pt x="77" y="211"/>
                                        </a:cubicBezTo>
                                        <a:cubicBezTo>
                                          <a:pt x="78" y="211"/>
                                          <a:pt x="78" y="211"/>
                                          <a:pt x="78" y="211"/>
                                        </a:cubicBezTo>
                                        <a:cubicBezTo>
                                          <a:pt x="79" y="211"/>
                                          <a:pt x="79" y="211"/>
                                          <a:pt x="79" y="212"/>
                                        </a:cubicBezTo>
                                        <a:cubicBezTo>
                                          <a:pt x="80" y="212"/>
                                          <a:pt x="80" y="212"/>
                                          <a:pt x="79" y="212"/>
                                        </a:cubicBezTo>
                                        <a:cubicBezTo>
                                          <a:pt x="79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7" y="213"/>
                                          <a:pt x="77" y="213"/>
                                        </a:cubicBezTo>
                                        <a:cubicBezTo>
                                          <a:pt x="76" y="213"/>
                                          <a:pt x="75" y="213"/>
                                          <a:pt x="73" y="214"/>
                                        </a:cubicBezTo>
                                        <a:cubicBezTo>
                                          <a:pt x="68" y="218"/>
                                          <a:pt x="68" y="218"/>
                                          <a:pt x="68" y="218"/>
                                        </a:cubicBezTo>
                                        <a:cubicBezTo>
                                          <a:pt x="35" y="243"/>
                                          <a:pt x="11" y="256"/>
                                          <a:pt x="11" y="256"/>
                                        </a:cubicBezTo>
                                        <a:cubicBezTo>
                                          <a:pt x="8" y="257"/>
                                          <a:pt x="1" y="261"/>
                                          <a:pt x="1" y="262"/>
                                        </a:cubicBezTo>
                                        <a:cubicBezTo>
                                          <a:pt x="0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1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2" y="263"/>
                                          <a:pt x="4" y="263"/>
                                          <a:pt x="6" y="262"/>
                                        </a:cubicBezTo>
                                        <a:cubicBezTo>
                                          <a:pt x="9" y="261"/>
                                          <a:pt x="15" y="257"/>
                                          <a:pt x="27" y="251"/>
                                        </a:cubicBezTo>
                                        <a:cubicBezTo>
                                          <a:pt x="42" y="242"/>
                                          <a:pt x="42" y="242"/>
                                          <a:pt x="42" y="242"/>
                                        </a:cubicBezTo>
                                        <a:cubicBezTo>
                                          <a:pt x="44" y="241"/>
                                          <a:pt x="46" y="240"/>
                                          <a:pt x="48" y="239"/>
                                        </a:cubicBezTo>
                                        <a:cubicBezTo>
                                          <a:pt x="73" y="224"/>
                                          <a:pt x="99" y="203"/>
                                          <a:pt x="114" y="191"/>
                                        </a:cubicBezTo>
                                        <a:cubicBezTo>
                                          <a:pt x="120" y="186"/>
                                          <a:pt x="120" y="186"/>
                                          <a:pt x="120" y="186"/>
                                        </a:cubicBezTo>
                                        <a:cubicBezTo>
                                          <a:pt x="129" y="179"/>
                                          <a:pt x="148" y="162"/>
                                          <a:pt x="166" y="142"/>
                                        </a:cubicBezTo>
                                        <a:cubicBezTo>
                                          <a:pt x="164" y="142"/>
                                          <a:pt x="163" y="143"/>
                                          <a:pt x="162" y="143"/>
                                        </a:cubicBezTo>
                                        <a:cubicBezTo>
                                          <a:pt x="161" y="143"/>
                                          <a:pt x="161" y="142"/>
                                          <a:pt x="160" y="142"/>
                                        </a:cubicBezTo>
                                        <a:cubicBezTo>
                                          <a:pt x="159" y="141"/>
                                          <a:pt x="159" y="138"/>
                                          <a:pt x="161" y="134"/>
                                        </a:cubicBezTo>
                                        <a:moveTo>
                                          <a:pt x="94" y="120"/>
                                        </a:move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1" y="124"/>
                                          <a:pt x="89" y="129"/>
                                          <a:pt x="86" y="134"/>
                                        </a:cubicBezTo>
                                        <a:cubicBezTo>
                                          <a:pt x="86" y="134"/>
                                          <a:pt x="87" y="133"/>
                                          <a:pt x="88" y="133"/>
                                        </a:cubicBezTo>
                                        <a:cubicBezTo>
                                          <a:pt x="88" y="130"/>
                                          <a:pt x="93" y="122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moveTo>
                                          <a:pt x="108" y="119"/>
                                        </a:moveTo>
                                        <a:cubicBezTo>
                                          <a:pt x="106" y="120"/>
                                          <a:pt x="104" y="121"/>
                                          <a:pt x="102" y="121"/>
                                        </a:cubicBezTo>
                                        <a:cubicBezTo>
                                          <a:pt x="101" y="122"/>
                                          <a:pt x="100" y="122"/>
                                          <a:pt x="99" y="122"/>
                                        </a:cubicBezTo>
                                        <a:cubicBezTo>
                                          <a:pt x="97" y="122"/>
                                          <a:pt x="96" y="122"/>
                                          <a:pt x="95" y="121"/>
                                        </a:cubicBezTo>
                                        <a:cubicBezTo>
                                          <a:pt x="94" y="124"/>
                                          <a:pt x="90" y="130"/>
                                          <a:pt x="89" y="133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90" y="134"/>
                                          <a:pt x="90" y="134"/>
                                          <a:pt x="90" y="134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89" y="135"/>
                                          <a:pt x="89" y="135"/>
                                          <a:pt x="89" y="135"/>
                                        </a:cubicBezTo>
                                        <a:cubicBezTo>
                                          <a:pt x="90" y="136"/>
                                          <a:pt x="91" y="137"/>
                                          <a:pt x="92" y="138"/>
                                        </a:cubicBezTo>
                                        <a:cubicBezTo>
                                          <a:pt x="93" y="138"/>
                                          <a:pt x="93" y="138"/>
                                          <a:pt x="94" y="138"/>
                                        </a:cubicBezTo>
                                        <a:cubicBezTo>
                                          <a:pt x="95" y="138"/>
                                          <a:pt x="98" y="137"/>
                                          <a:pt x="102" y="135"/>
                                        </a:cubicBezTo>
                                        <a:cubicBezTo>
                                          <a:pt x="102" y="134"/>
                                          <a:pt x="102" y="134"/>
                                          <a:pt x="102" y="134"/>
                                        </a:cubicBezTo>
                                        <a:cubicBezTo>
                                          <a:pt x="102" y="132"/>
                                          <a:pt x="108" y="121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moveTo>
                                          <a:pt x="125" y="115"/>
                                        </a:moveTo>
                                        <a:cubicBezTo>
                                          <a:pt x="122" y="117"/>
                                          <a:pt x="120" y="119"/>
                                          <a:pt x="117" y="120"/>
                                        </a:cubicBezTo>
                                        <a:cubicBezTo>
                                          <a:pt x="116" y="120"/>
                                          <a:pt x="114" y="120"/>
                                          <a:pt x="113" y="120"/>
                                        </a:cubicBezTo>
                                        <a:cubicBezTo>
                                          <a:pt x="112" y="120"/>
                                          <a:pt x="111" y="120"/>
                                          <a:pt x="110" y="120"/>
                                        </a:cubicBezTo>
                                        <a:cubicBezTo>
                                          <a:pt x="107" y="124"/>
                                          <a:pt x="104" y="132"/>
                                          <a:pt x="104" y="133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5" y="135"/>
                                          <a:pt x="106" y="136"/>
                                          <a:pt x="108" y="136"/>
                                        </a:cubicBezTo>
                                        <a:cubicBezTo>
                                          <a:pt x="109" y="136"/>
                                          <a:pt x="109" y="136"/>
                                          <a:pt x="109" y="136"/>
                                        </a:cubicBezTo>
                                        <a:cubicBezTo>
                                          <a:pt x="111" y="136"/>
                                          <a:pt x="114" y="135"/>
                                          <a:pt x="117" y="133"/>
                                        </a:cubicBezTo>
                                        <a:cubicBezTo>
                                          <a:pt x="117" y="132"/>
                                          <a:pt x="117" y="131"/>
                                          <a:pt x="118" y="129"/>
                                        </a:cubicBezTo>
                                        <a:cubicBezTo>
                                          <a:pt x="119" y="126"/>
                                          <a:pt x="125" y="119"/>
                                          <a:pt x="126" y="117"/>
                                        </a:cubicBezTo>
                                        <a:cubicBezTo>
                                          <a:pt x="126" y="116"/>
                                          <a:pt x="125" y="116"/>
                                          <a:pt x="125" y="116"/>
                                        </a:cubicBezTo>
                                        <a:cubicBezTo>
                                          <a:pt x="125" y="115"/>
                                          <a:pt x="125" y="115"/>
                                          <a:pt x="125" y="115"/>
                                        </a:cubicBezTo>
                                        <a:moveTo>
                                          <a:pt x="141" y="113"/>
                                        </a:moveTo>
                                        <a:cubicBezTo>
                                          <a:pt x="135" y="116"/>
                                          <a:pt x="131" y="117"/>
                                          <a:pt x="129" y="117"/>
                                        </a:cubicBezTo>
                                        <a:cubicBezTo>
                                          <a:pt x="128" y="117"/>
                                          <a:pt x="128" y="117"/>
                                          <a:pt x="127" y="117"/>
                                        </a:cubicBezTo>
                                        <a:cubicBezTo>
                                          <a:pt x="125" y="120"/>
                                          <a:pt x="121" y="126"/>
                                          <a:pt x="120" y="129"/>
                                        </a:cubicBezTo>
                                        <a:cubicBezTo>
                                          <a:pt x="119" y="130"/>
                                          <a:pt x="119" y="131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5"/>
                                          <a:pt x="120" y="136"/>
                                          <a:pt x="121" y="137"/>
                                        </a:cubicBezTo>
                                        <a:cubicBezTo>
                                          <a:pt x="122" y="137"/>
                                          <a:pt x="123" y="137"/>
                                          <a:pt x="123" y="137"/>
                                        </a:cubicBezTo>
                                        <a:cubicBezTo>
                                          <a:pt x="125" y="137"/>
                                          <a:pt x="127" y="136"/>
                                          <a:pt x="129" y="135"/>
                                        </a:cubicBezTo>
                                        <a:cubicBezTo>
                                          <a:pt x="130" y="135"/>
                                          <a:pt x="130" y="135"/>
                                          <a:pt x="130" y="135"/>
                                        </a:cubicBezTo>
                                        <a:cubicBezTo>
                                          <a:pt x="131" y="134"/>
                                          <a:pt x="132" y="134"/>
                                          <a:pt x="133" y="133"/>
                                        </a:cubicBezTo>
                                        <a:cubicBezTo>
                                          <a:pt x="133" y="132"/>
                                          <a:pt x="133" y="130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29"/>
                                          <a:pt x="134" y="129"/>
                                        </a:cubicBezTo>
                                        <a:cubicBezTo>
                                          <a:pt x="141" y="113"/>
                                          <a:pt x="141" y="113"/>
                                          <a:pt x="141" y="113"/>
                                        </a:cubicBezTo>
                                        <a:moveTo>
                                          <a:pt x="109" y="107"/>
                                        </a:moveTo>
                                        <a:cubicBezTo>
                                          <a:pt x="106" y="109"/>
                                          <a:pt x="103" y="111"/>
                                          <a:pt x="101" y="111"/>
                                        </a:cubicBezTo>
                                        <a:cubicBezTo>
                                          <a:pt x="100" y="112"/>
                                          <a:pt x="99" y="112"/>
                                          <a:pt x="98" y="112"/>
                                        </a:cubicBezTo>
                                        <a:cubicBezTo>
                                          <a:pt x="98" y="112"/>
                                          <a:pt x="98" y="112"/>
                                          <a:pt x="97" y="112"/>
                                        </a:cubicBezTo>
                                        <a:cubicBezTo>
                                          <a:pt x="97" y="113"/>
                                          <a:pt x="97" y="114"/>
                                          <a:pt x="96" y="114"/>
                                        </a:cubicBezTo>
                                        <a:cubicBezTo>
                                          <a:pt x="96" y="116"/>
                                          <a:pt x="95" y="118"/>
                                          <a:pt x="96" y="119"/>
                                        </a:cubicBezTo>
                                        <a:cubicBezTo>
                                          <a:pt x="97" y="120"/>
                                          <a:pt x="98" y="121"/>
                                          <a:pt x="100" y="121"/>
                                        </a:cubicBezTo>
                                        <a:cubicBezTo>
                                          <a:pt x="101" y="121"/>
                                          <a:pt x="101" y="120"/>
                                          <a:pt x="102" y="120"/>
                                        </a:cubicBezTo>
                                        <a:cubicBezTo>
                                          <a:pt x="104" y="120"/>
                                          <a:pt x="106" y="119"/>
                                          <a:pt x="107" y="118"/>
                                        </a:cubicBezTo>
                                        <a:cubicBezTo>
                                          <a:pt x="106" y="115"/>
                                          <a:pt x="108" y="109"/>
                                          <a:pt x="109" y="107"/>
                                        </a:cubicBezTo>
                                        <a:moveTo>
                                          <a:pt x="161" y="107"/>
                                        </a:moveTo>
                                        <a:cubicBezTo>
                                          <a:pt x="153" y="112"/>
                                          <a:pt x="148" y="113"/>
                                          <a:pt x="146" y="113"/>
                                        </a:cubicBezTo>
                                        <a:cubicBezTo>
                                          <a:pt x="144" y="113"/>
                                          <a:pt x="144" y="113"/>
                                          <a:pt x="144" y="113"/>
                                        </a:cubicBezTo>
                                        <a:cubicBezTo>
                                          <a:pt x="143" y="113"/>
                                          <a:pt x="143" y="113"/>
                                          <a:pt x="143" y="113"/>
                                        </a:cubicBezTo>
                                        <a:cubicBezTo>
                                          <a:pt x="136" y="128"/>
                                          <a:pt x="136" y="128"/>
                                          <a:pt x="136" y="128"/>
                                        </a:cubicBezTo>
                                        <a:cubicBezTo>
                                          <a:pt x="136" y="129"/>
                                          <a:pt x="136" y="129"/>
                                          <a:pt x="136" y="129"/>
                                        </a:cubicBezTo>
                                        <a:cubicBezTo>
                                          <a:pt x="134" y="132"/>
                                          <a:pt x="133" y="135"/>
                                          <a:pt x="136" y="136"/>
                                        </a:cubicBezTo>
                                        <a:cubicBezTo>
                                          <a:pt x="137" y="136"/>
                                          <a:pt x="137" y="136"/>
                                          <a:pt x="138" y="136"/>
                                        </a:cubicBezTo>
                                        <a:cubicBezTo>
                                          <a:pt x="140" y="136"/>
                                          <a:pt x="142" y="136"/>
                                          <a:pt x="145" y="134"/>
                                        </a:cubicBezTo>
                                        <a:cubicBezTo>
                                          <a:pt x="145" y="133"/>
                                          <a:pt x="145" y="131"/>
                                          <a:pt x="147" y="129"/>
                                        </a:cubicBezTo>
                                        <a:cubicBezTo>
                                          <a:pt x="151" y="123"/>
                                          <a:pt x="160" y="108"/>
                                          <a:pt x="161" y="107"/>
                                        </a:cubicBezTo>
                                        <a:moveTo>
                                          <a:pt x="177" y="106"/>
                                        </a:moveTo>
                                        <a:cubicBezTo>
                                          <a:pt x="172" y="108"/>
                                          <a:pt x="169" y="109"/>
                                          <a:pt x="166" y="109"/>
                                        </a:cubicBezTo>
                                        <a:cubicBezTo>
                                          <a:pt x="165" y="109"/>
                                          <a:pt x="164" y="109"/>
                                          <a:pt x="164" y="108"/>
                                        </a:cubicBezTo>
                                        <a:cubicBezTo>
                                          <a:pt x="163" y="108"/>
                                          <a:pt x="162" y="108"/>
                                          <a:pt x="162" y="108"/>
                                        </a:cubicBezTo>
                                        <a:cubicBezTo>
                                          <a:pt x="159" y="112"/>
                                          <a:pt x="152" y="123"/>
                                          <a:pt x="149" y="128"/>
                                        </a:cubicBezTo>
                                        <a:cubicBezTo>
                                          <a:pt x="147" y="131"/>
                                          <a:pt x="147" y="132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5"/>
                                          <a:pt x="150" y="136"/>
                                          <a:pt x="151" y="136"/>
                                        </a:cubicBezTo>
                                        <a:cubicBezTo>
                                          <a:pt x="152" y="136"/>
                                          <a:pt x="152" y="136"/>
                                          <a:pt x="152" y="136"/>
                                        </a:cubicBezTo>
                                        <a:cubicBezTo>
                                          <a:pt x="154" y="136"/>
                                          <a:pt x="156" y="135"/>
                                          <a:pt x="157" y="135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9" y="134"/>
                                          <a:pt x="160" y="133"/>
                                          <a:pt x="162" y="132"/>
                                        </a:cubicBezTo>
                                        <a:cubicBezTo>
                                          <a:pt x="162" y="132"/>
                                          <a:pt x="162" y="132"/>
                                          <a:pt x="162" y="132"/>
                                        </a:cubicBezTo>
                                        <a:cubicBezTo>
                                          <a:pt x="164" y="128"/>
                                          <a:pt x="167" y="123"/>
                                          <a:pt x="170" y="118"/>
                                        </a:cubicBezTo>
                                        <a:cubicBezTo>
                                          <a:pt x="174" y="111"/>
                                          <a:pt x="174" y="111"/>
                                          <a:pt x="174" y="111"/>
                                        </a:cubicBezTo>
                                        <a:cubicBezTo>
                                          <a:pt x="175" y="109"/>
                                          <a:pt x="176" y="108"/>
                                          <a:pt x="177" y="106"/>
                                        </a:cubicBezTo>
                                        <a:moveTo>
                                          <a:pt x="192" y="104"/>
                                        </a:moveTo>
                                        <a:cubicBezTo>
                                          <a:pt x="188" y="105"/>
                                          <a:pt x="185" y="106"/>
                                          <a:pt x="183" y="106"/>
                                        </a:cubicBezTo>
                                        <a:cubicBezTo>
                                          <a:pt x="181" y="106"/>
                                          <a:pt x="179" y="106"/>
                                          <a:pt x="178" y="105"/>
                                        </a:cubicBezTo>
                                        <a:cubicBezTo>
                                          <a:pt x="178" y="107"/>
                                          <a:pt x="177" y="108"/>
                                          <a:pt x="176" y="110"/>
                                        </a:cubicBezTo>
                                        <a:cubicBezTo>
                                          <a:pt x="172" y="118"/>
                                          <a:pt x="172" y="118"/>
                                          <a:pt x="172" y="118"/>
                                        </a:cubicBezTo>
                                        <a:cubicBezTo>
                                          <a:pt x="166" y="127"/>
                                          <a:pt x="158" y="139"/>
                                          <a:pt x="162" y="141"/>
                                        </a:cubicBezTo>
                                        <a:cubicBezTo>
                                          <a:pt x="162" y="141"/>
                                          <a:pt x="163" y="141"/>
                                          <a:pt x="163" y="141"/>
                                        </a:cubicBezTo>
                                        <a:cubicBezTo>
                                          <a:pt x="164" y="141"/>
                                          <a:pt x="166" y="141"/>
                                          <a:pt x="167" y="140"/>
                                        </a:cubicBezTo>
                                        <a:cubicBezTo>
                                          <a:pt x="172" y="135"/>
                                          <a:pt x="176" y="130"/>
                                          <a:pt x="180" y="124"/>
                                        </a:cubicBezTo>
                                        <a:cubicBezTo>
                                          <a:pt x="186" y="117"/>
                                          <a:pt x="190" y="110"/>
                                          <a:pt x="192" y="104"/>
                                        </a:cubicBezTo>
                                        <a:moveTo>
                                          <a:pt x="123" y="103"/>
                                        </a:moveTo>
                                        <a:cubicBezTo>
                                          <a:pt x="121" y="105"/>
                                          <a:pt x="120" y="106"/>
                                          <a:pt x="118" y="106"/>
                                        </a:cubicBezTo>
                                        <a:cubicBezTo>
                                          <a:pt x="116" y="107"/>
                                          <a:pt x="114" y="108"/>
                                          <a:pt x="112" y="108"/>
                                        </a:cubicBezTo>
                                        <a:cubicBezTo>
                                          <a:pt x="111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10"/>
                                          <a:pt x="108" y="116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1" y="118"/>
                                          <a:pt x="112" y="119"/>
                                          <a:pt x="115" y="119"/>
                                        </a:cubicBezTo>
                                        <a:cubicBezTo>
                                          <a:pt x="115" y="119"/>
                                          <a:pt x="117" y="119"/>
                                          <a:pt x="118" y="119"/>
                                        </a:cubicBezTo>
                                        <a:cubicBezTo>
                                          <a:pt x="120" y="118"/>
                                          <a:pt x="122" y="116"/>
                                          <a:pt x="124" y="114"/>
                                        </a:cubicBezTo>
                                        <a:cubicBezTo>
                                          <a:pt x="124" y="111"/>
                                          <a:pt x="125" y="105"/>
                                          <a:pt x="125" y="104"/>
                                        </a:cubicBezTo>
                                        <a:cubicBezTo>
                                          <a:pt x="124" y="104"/>
                                          <a:pt x="124" y="104"/>
                                          <a:pt x="124" y="104"/>
                                        </a:cubicBezTo>
                                        <a:cubicBezTo>
                                          <a:pt x="123" y="103"/>
                                          <a:pt x="123" y="103"/>
                                          <a:pt x="123" y="103"/>
                                        </a:cubicBezTo>
                                        <a:moveTo>
                                          <a:pt x="142" y="99"/>
                                        </a:moveTo>
                                        <a:cubicBezTo>
                                          <a:pt x="137" y="101"/>
                                          <a:pt x="131" y="104"/>
                                          <a:pt x="127" y="104"/>
                                        </a:cubicBezTo>
                                        <a:cubicBezTo>
                                          <a:pt x="126" y="107"/>
                                          <a:pt x="126" y="114"/>
                                          <a:pt x="127" y="115"/>
                                        </a:cubicBezTo>
                                        <a:cubicBezTo>
                                          <a:pt x="127" y="115"/>
                                          <a:pt x="127" y="115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9" y="116"/>
                                          <a:pt x="129" y="116"/>
                                          <a:pt x="130" y="116"/>
                                        </a:cubicBezTo>
                                        <a:cubicBezTo>
                                          <a:pt x="132" y="116"/>
                                          <a:pt x="135" y="115"/>
                                          <a:pt x="141" y="112"/>
                                        </a:cubicBezTo>
                                        <a:cubicBezTo>
                                          <a:pt x="141" y="111"/>
                                          <a:pt x="141" y="109"/>
                                          <a:pt x="141" y="108"/>
                                        </a:cubicBezTo>
                                        <a:cubicBezTo>
                                          <a:pt x="141" y="107"/>
                                          <a:pt x="142" y="102"/>
                                          <a:pt x="142" y="99"/>
                                        </a:cubicBezTo>
                                        <a:moveTo>
                                          <a:pt x="110" y="99"/>
                                        </a:moveTo>
                                        <a:cubicBezTo>
                                          <a:pt x="107" y="100"/>
                                          <a:pt x="105" y="101"/>
                                          <a:pt x="102" y="102"/>
                                        </a:cubicBezTo>
                                        <a:cubicBezTo>
                                          <a:pt x="101" y="105"/>
                                          <a:pt x="100" y="107"/>
                                          <a:pt x="98" y="110"/>
                                        </a:cubicBezTo>
                                        <a:cubicBezTo>
                                          <a:pt x="99" y="111"/>
                                          <a:pt x="99" y="111"/>
                                          <a:pt x="100" y="111"/>
                                        </a:cubicBezTo>
                                        <a:cubicBezTo>
                                          <a:pt x="100" y="111"/>
                                          <a:pt x="101" y="110"/>
                                          <a:pt x="102" y="110"/>
                                        </a:cubicBezTo>
                                        <a:cubicBezTo>
                                          <a:pt x="103" y="110"/>
                                          <a:pt x="105" y="108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9" y="101"/>
                                          <a:pt x="110" y="99"/>
                                        </a:cubicBezTo>
                                        <a:moveTo>
                                          <a:pt x="122" y="94"/>
                                        </a:moveTo>
                                        <a:cubicBezTo>
                                          <a:pt x="120" y="95"/>
                                          <a:pt x="120" y="95"/>
                                          <a:pt x="120" y="95"/>
                                        </a:cubicBezTo>
                                        <a:cubicBezTo>
                                          <a:pt x="117" y="96"/>
                                          <a:pt x="114" y="97"/>
                                          <a:pt x="112" y="98"/>
                                        </a:cubicBezTo>
                                        <a:cubicBezTo>
                                          <a:pt x="111" y="100"/>
                                          <a:pt x="107" y="105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1" y="106"/>
                                          <a:pt x="112" y="106"/>
                                          <a:pt x="113" y="106"/>
                                        </a:cubicBezTo>
                                        <a:cubicBezTo>
                                          <a:pt x="115" y="106"/>
                                          <a:pt x="117" y="106"/>
                                          <a:pt x="118" y="105"/>
                                        </a:cubicBezTo>
                                        <a:cubicBezTo>
                                          <a:pt x="120" y="105"/>
                                          <a:pt x="121" y="104"/>
                                          <a:pt x="122" y="103"/>
                                        </a:cubicBezTo>
                                        <a:cubicBezTo>
                                          <a:pt x="120" y="100"/>
                                          <a:pt x="121" y="96"/>
                                          <a:pt x="122" y="94"/>
                                        </a:cubicBezTo>
                                        <a:moveTo>
                                          <a:pt x="161" y="91"/>
                                        </a:moveTo>
                                        <a:cubicBezTo>
                                          <a:pt x="153" y="96"/>
                                          <a:pt x="148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3" y="101"/>
                                          <a:pt x="143" y="106"/>
                                          <a:pt x="143" y="107"/>
                                        </a:cubicBezTo>
                                        <a:cubicBezTo>
                                          <a:pt x="143" y="110"/>
                                          <a:pt x="142" y="112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6" y="112"/>
                                          <a:pt x="147" y="112"/>
                                        </a:cubicBezTo>
                                        <a:cubicBezTo>
                                          <a:pt x="149" y="112"/>
                                          <a:pt x="153" y="111"/>
                                          <a:pt x="161" y="106"/>
                                        </a:cubicBezTo>
                                        <a:cubicBezTo>
                                          <a:pt x="160" y="105"/>
                                          <a:pt x="161" y="104"/>
                                          <a:pt x="161" y="103"/>
                                        </a:cubicBezTo>
                                        <a:cubicBezTo>
                                          <a:pt x="161" y="100"/>
                                          <a:pt x="162" y="93"/>
                                          <a:pt x="162" y="92"/>
                                        </a:cubicBezTo>
                                        <a:cubicBezTo>
                                          <a:pt x="161" y="91"/>
                                          <a:pt x="161" y="91"/>
                                          <a:pt x="161" y="91"/>
                                        </a:cubicBezTo>
                                        <a:moveTo>
                                          <a:pt x="136" y="88"/>
                                        </a:moveTo>
                                        <a:cubicBezTo>
                                          <a:pt x="135" y="88"/>
                                          <a:pt x="134" y="89"/>
                                          <a:pt x="133" y="89"/>
                                        </a:cubicBezTo>
                                        <a:cubicBezTo>
                                          <a:pt x="124" y="93"/>
                                          <a:pt x="124" y="93"/>
                                          <a:pt x="124" y="93"/>
                                        </a:cubicBezTo>
                                        <a:cubicBezTo>
                                          <a:pt x="123" y="95"/>
                                          <a:pt x="121" y="101"/>
                                          <a:pt x="125" y="102"/>
                                        </a:cubicBezTo>
                                        <a:cubicBezTo>
                                          <a:pt x="125" y="103"/>
                                          <a:pt x="126" y="103"/>
                                          <a:pt x="126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31" y="103"/>
                                          <a:pt x="138" y="100"/>
                                          <a:pt x="142" y="98"/>
                                        </a:cubicBezTo>
                                        <a:cubicBezTo>
                                          <a:pt x="142" y="98"/>
                                          <a:pt x="142" y="98"/>
                                          <a:pt x="142" y="98"/>
                                        </a:cubicBezTo>
                                        <a:cubicBezTo>
                                          <a:pt x="141" y="98"/>
                                          <a:pt x="140" y="98"/>
                                          <a:pt x="140" y="97"/>
                                        </a:cubicBezTo>
                                        <a:cubicBezTo>
                                          <a:pt x="135" y="96"/>
                                          <a:pt x="135" y="90"/>
                                          <a:pt x="136" y="88"/>
                                        </a:cubicBezTo>
                                        <a:moveTo>
                                          <a:pt x="178" y="85"/>
                                        </a:moveTo>
                                        <a:cubicBezTo>
                                          <a:pt x="171" y="91"/>
                                          <a:pt x="166" y="92"/>
                                          <a:pt x="163" y="92"/>
                                        </a:cubicBezTo>
                                        <a:cubicBezTo>
                                          <a:pt x="163" y="94"/>
                                          <a:pt x="163" y="100"/>
                                          <a:pt x="163" y="102"/>
                                        </a:cubicBezTo>
                                        <a:cubicBezTo>
                                          <a:pt x="162" y="104"/>
                                          <a:pt x="162" y="107"/>
                                          <a:pt x="165" y="107"/>
                                        </a:cubicBezTo>
                                        <a:cubicBezTo>
                                          <a:pt x="166" y="107"/>
                                          <a:pt x="166" y="107"/>
                                          <a:pt x="167" y="107"/>
                                        </a:cubicBezTo>
                                        <a:cubicBezTo>
                                          <a:pt x="170" y="107"/>
                                          <a:pt x="173" y="107"/>
                                          <a:pt x="177" y="105"/>
                                        </a:cubicBezTo>
                                        <a:cubicBezTo>
                                          <a:pt x="179" y="99"/>
                                          <a:pt x="179" y="95"/>
                                          <a:pt x="178" y="87"/>
                                        </a:cubicBezTo>
                                        <a:cubicBezTo>
                                          <a:pt x="178" y="86"/>
                                          <a:pt x="178" y="85"/>
                                          <a:pt x="178" y="85"/>
                                        </a:cubicBezTo>
                                        <a:moveTo>
                                          <a:pt x="195" y="81"/>
                                        </a:moveTo>
                                        <a:cubicBezTo>
                                          <a:pt x="188" y="84"/>
                                          <a:pt x="184" y="85"/>
                                          <a:pt x="181" y="85"/>
                                        </a:cubicBezTo>
                                        <a:cubicBezTo>
                                          <a:pt x="181" y="85"/>
                                          <a:pt x="180" y="85"/>
                                          <a:pt x="180" y="85"/>
                                        </a:cubicBezTo>
                                        <a:cubicBezTo>
                                          <a:pt x="180" y="86"/>
                                          <a:pt x="180" y="86"/>
                                          <a:pt x="180" y="86"/>
                                        </a:cubicBezTo>
                                        <a:cubicBezTo>
                                          <a:pt x="181" y="94"/>
                                          <a:pt x="181" y="98"/>
                                          <a:pt x="179" y="103"/>
                                        </a:cubicBezTo>
                                        <a:cubicBezTo>
                                          <a:pt x="179" y="104"/>
                                          <a:pt x="181" y="105"/>
                                          <a:pt x="184" y="105"/>
                                        </a:cubicBezTo>
                                        <a:cubicBezTo>
                                          <a:pt x="186" y="105"/>
                                          <a:pt x="189" y="104"/>
                                          <a:pt x="193" y="102"/>
                                        </a:cubicBezTo>
                                        <a:cubicBezTo>
                                          <a:pt x="197" y="93"/>
                                          <a:pt x="198" y="86"/>
                                          <a:pt x="195" y="81"/>
                                        </a:cubicBezTo>
                                        <a:moveTo>
                                          <a:pt x="153" y="80"/>
                                        </a:moveTo>
                                        <a:cubicBezTo>
                                          <a:pt x="148" y="82"/>
                                          <a:pt x="142" y="85"/>
                                          <a:pt x="137" y="87"/>
                                        </a:cubicBezTo>
                                        <a:cubicBezTo>
                                          <a:pt x="137" y="89"/>
                                          <a:pt x="137" y="95"/>
                                          <a:pt x="141" y="96"/>
                                        </a:cubicBezTo>
                                        <a:cubicBezTo>
                                          <a:pt x="142" y="96"/>
                                          <a:pt x="142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3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4" y="97"/>
                                          <a:pt x="145" y="97"/>
                                          <a:pt x="145" y="97"/>
                                        </a:cubicBezTo>
                                        <a:cubicBezTo>
                                          <a:pt x="149" y="97"/>
                                          <a:pt x="153" y="95"/>
                                          <a:pt x="160" y="91"/>
                                        </a:cubicBezTo>
                                        <a:cubicBezTo>
                                          <a:pt x="156" y="90"/>
                                          <a:pt x="153" y="82"/>
                                          <a:pt x="153" y="80"/>
                                        </a:cubicBezTo>
                                        <a:moveTo>
                                          <a:pt x="168" y="75"/>
                                        </a:moveTo>
                                        <a:cubicBezTo>
                                          <a:pt x="164" y="76"/>
                                          <a:pt x="159" y="78"/>
                                          <a:pt x="155" y="80"/>
                                        </a:cubicBezTo>
                                        <a:cubicBezTo>
                                          <a:pt x="156" y="83"/>
                                          <a:pt x="159" y="90"/>
                                          <a:pt x="161" y="90"/>
                                        </a:cubicBezTo>
                                        <a:cubicBezTo>
                                          <a:pt x="162" y="90"/>
                                          <a:pt x="162" y="90"/>
                                          <a:pt x="162" y="90"/>
                                        </a:cubicBezTo>
                                        <a:cubicBezTo>
                                          <a:pt x="162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3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4" y="90"/>
                                          <a:pt x="164" y="90"/>
                                          <a:pt x="165" y="90"/>
                                        </a:cubicBezTo>
                                        <a:cubicBezTo>
                                          <a:pt x="167" y="90"/>
                                          <a:pt x="171" y="89"/>
                                          <a:pt x="178" y="84"/>
                                        </a:cubicBezTo>
                                        <a:cubicBezTo>
                                          <a:pt x="176" y="77"/>
                                          <a:pt x="170" y="75"/>
                                          <a:pt x="168" y="75"/>
                                        </a:cubicBezTo>
                                        <a:moveTo>
                                          <a:pt x="182" y="72"/>
                                        </a:moveTo>
                                        <a:cubicBezTo>
                                          <a:pt x="179" y="72"/>
                                          <a:pt x="175" y="73"/>
                                          <a:pt x="171" y="74"/>
                                        </a:cubicBezTo>
                                        <a:cubicBezTo>
                                          <a:pt x="173" y="75"/>
                                          <a:pt x="178" y="77"/>
                                          <a:pt x="180" y="83"/>
                                        </a:cubicBezTo>
                                        <a:cubicBezTo>
                                          <a:pt x="180" y="83"/>
                                          <a:pt x="180" y="83"/>
                                          <a:pt x="180" y="83"/>
                                        </a:cubicBezTo>
                                        <a:cubicBezTo>
                                          <a:pt x="180" y="84"/>
                                          <a:pt x="180" y="84"/>
                                          <a:pt x="180" y="84"/>
                                        </a:cubicBezTo>
                                        <a:cubicBezTo>
                                          <a:pt x="180" y="84"/>
                                          <a:pt x="181" y="84"/>
                                          <a:pt x="182" y="84"/>
                                        </a:cubicBezTo>
                                        <a:cubicBezTo>
                                          <a:pt x="184" y="84"/>
                                          <a:pt x="189" y="83"/>
                                          <a:pt x="195" y="80"/>
                                        </a:cubicBezTo>
                                        <a:cubicBezTo>
                                          <a:pt x="194" y="76"/>
                                          <a:pt x="191" y="74"/>
                                          <a:pt x="187" y="73"/>
                                        </a:cubicBezTo>
                                        <a:cubicBezTo>
                                          <a:pt x="186" y="72"/>
                                          <a:pt x="184" y="72"/>
                                          <a:pt x="182" y="72"/>
                                        </a:cubicBezTo>
                                        <a:moveTo>
                                          <a:pt x="189" y="62"/>
                                        </a:moveTo>
                                        <a:cubicBezTo>
                                          <a:pt x="178" y="62"/>
                                          <a:pt x="162" y="70"/>
                                          <a:pt x="156" y="73"/>
                                        </a:cubicBezTo>
                                        <a:cubicBezTo>
                                          <a:pt x="146" y="77"/>
                                          <a:pt x="128" y="84"/>
                                          <a:pt x="115" y="89"/>
                                        </a:cubicBezTo>
                                        <a:cubicBezTo>
                                          <a:pt x="112" y="91"/>
                                          <a:pt x="109" y="91"/>
                                          <a:pt x="107" y="92"/>
                                        </a:cubicBezTo>
                                        <a:cubicBezTo>
                                          <a:pt x="105" y="95"/>
                                          <a:pt x="104" y="97"/>
                                          <a:pt x="103" y="100"/>
                                        </a:cubicBezTo>
                                        <a:cubicBezTo>
                                          <a:pt x="107" y="99"/>
                                          <a:pt x="113" y="97"/>
                                          <a:pt x="120" y="94"/>
                                        </a:cubicBezTo>
                                        <a:cubicBezTo>
                                          <a:pt x="133" y="88"/>
                                          <a:pt x="133" y="88"/>
                                          <a:pt x="133" y="88"/>
                                        </a:cubicBezTo>
                                        <a:cubicBezTo>
                                          <a:pt x="139" y="85"/>
                                          <a:pt x="146" y="82"/>
                                          <a:pt x="153" y="79"/>
                                        </a:cubicBezTo>
                                        <a:cubicBezTo>
                                          <a:pt x="153" y="79"/>
                                          <a:pt x="153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4" y="79"/>
                                          <a:pt x="154" y="79"/>
                                        </a:cubicBezTo>
                                        <a:cubicBezTo>
                                          <a:pt x="159" y="77"/>
                                          <a:pt x="164" y="75"/>
                                          <a:pt x="168" y="74"/>
                                        </a:cubicBezTo>
                                        <a:cubicBezTo>
                                          <a:pt x="169" y="73"/>
                                          <a:pt x="169" y="73"/>
                                          <a:pt x="169" y="73"/>
                                        </a:cubicBezTo>
                                        <a:cubicBezTo>
                                          <a:pt x="175" y="72"/>
                                          <a:pt x="180" y="71"/>
                                          <a:pt x="184" y="71"/>
                                        </a:cubicBezTo>
                                        <a:cubicBezTo>
                                          <a:pt x="186" y="71"/>
                                          <a:pt x="187" y="71"/>
                                          <a:pt x="189" y="71"/>
                                        </a:cubicBezTo>
                                        <a:cubicBezTo>
                                          <a:pt x="193" y="73"/>
                                          <a:pt x="196" y="75"/>
                                          <a:pt x="197" y="79"/>
                                        </a:cubicBezTo>
                                        <a:cubicBezTo>
                                          <a:pt x="197" y="79"/>
                                          <a:pt x="197" y="79"/>
                                          <a:pt x="197" y="79"/>
                                        </a:cubicBezTo>
                                        <a:cubicBezTo>
                                          <a:pt x="199" y="85"/>
                                          <a:pt x="198" y="93"/>
                                          <a:pt x="195" y="102"/>
                                        </a:cubicBezTo>
                                        <a:cubicBezTo>
                                          <a:pt x="195" y="102"/>
                                          <a:pt x="195" y="102"/>
                                          <a:pt x="195" y="102"/>
                                        </a:cubicBezTo>
                                        <a:cubicBezTo>
                                          <a:pt x="194" y="102"/>
                                          <a:pt x="194" y="102"/>
                                          <a:pt x="194" y="102"/>
                                        </a:cubicBezTo>
                                        <a:cubicBezTo>
                                          <a:pt x="192" y="109"/>
                                          <a:pt x="188" y="116"/>
                                          <a:pt x="182" y="124"/>
                                        </a:cubicBezTo>
                                        <a:cubicBezTo>
                                          <a:pt x="161" y="152"/>
                                          <a:pt x="132" y="177"/>
                                          <a:pt x="121" y="186"/>
                                        </a:cubicBezTo>
                                        <a:cubicBezTo>
                                          <a:pt x="115" y="191"/>
                                          <a:pt x="115" y="191"/>
                                          <a:pt x="115" y="191"/>
                                        </a:cubicBezTo>
                                        <a:cubicBezTo>
                                          <a:pt x="104" y="200"/>
                                          <a:pt x="86" y="214"/>
                                          <a:pt x="68" y="227"/>
                                        </a:cubicBezTo>
                                        <a:cubicBezTo>
                                          <a:pt x="104" y="205"/>
                                          <a:pt x="127" y="186"/>
                                          <a:pt x="147" y="169"/>
                                        </a:cubicBezTo>
                                        <a:cubicBezTo>
                                          <a:pt x="183" y="139"/>
                                          <a:pt x="199" y="107"/>
                                          <a:pt x="204" y="95"/>
                                        </a:cubicBezTo>
                                        <a:cubicBezTo>
                                          <a:pt x="211" y="80"/>
                                          <a:pt x="207" y="68"/>
                                          <a:pt x="195" y="63"/>
                                        </a:cubicBezTo>
                                        <a:cubicBezTo>
                                          <a:pt x="193" y="63"/>
                                          <a:pt x="191" y="62"/>
                                          <a:pt x="189" y="62"/>
                                        </a:cubicBezTo>
                                        <a:moveTo>
                                          <a:pt x="121" y="51"/>
                                        </a:move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moveTo>
                                          <a:pt x="128" y="37"/>
                                        </a:moveTo>
                                        <a:cubicBezTo>
                                          <a:pt x="127" y="38"/>
                                          <a:pt x="125" y="39"/>
                                          <a:pt x="124" y="40"/>
                                        </a:cubicBezTo>
                                        <a:cubicBezTo>
                                          <a:pt x="123" y="43"/>
                                          <a:pt x="122" y="46"/>
                                          <a:pt x="122" y="49"/>
                                        </a:cubicBezTo>
                                        <a:cubicBezTo>
                                          <a:pt x="122" y="49"/>
                                          <a:pt x="123" y="50"/>
                                          <a:pt x="123" y="50"/>
                                        </a:cubicBezTo>
                                        <a:cubicBezTo>
                                          <a:pt x="129" y="47"/>
                                          <a:pt x="134" y="44"/>
                                          <a:pt x="138" y="43"/>
                                        </a:cubicBezTo>
                                        <a:cubicBezTo>
                                          <a:pt x="137" y="42"/>
                                          <a:pt x="136" y="41"/>
                                          <a:pt x="136" y="40"/>
                                        </a:cubicBezTo>
                                        <a:cubicBezTo>
                                          <a:pt x="135" y="40"/>
                                          <a:pt x="134" y="41"/>
                                          <a:pt x="133" y="41"/>
                                        </a:cubicBezTo>
                                        <a:cubicBezTo>
                                          <a:pt x="130" y="41"/>
                                          <a:pt x="128" y="40"/>
                                          <a:pt x="128" y="37"/>
                                        </a:cubicBezTo>
                                        <a:cubicBezTo>
                                          <a:pt x="128" y="37"/>
                                          <a:pt x="128" y="37"/>
                                          <a:pt x="128" y="37"/>
                                        </a:cubicBezTo>
                                        <a:moveTo>
                                          <a:pt x="125" y="36"/>
                                        </a:moveTo>
                                        <a:cubicBezTo>
                                          <a:pt x="125" y="37"/>
                                          <a:pt x="125" y="38"/>
                                          <a:pt x="124" y="39"/>
                                        </a:cubicBezTo>
                                        <a:cubicBezTo>
                                          <a:pt x="125" y="38"/>
                                          <a:pt x="126" y="37"/>
                                          <a:pt x="127" y="37"/>
                                        </a:cubicBezTo>
                                        <a:cubicBezTo>
                                          <a:pt x="126" y="37"/>
                                          <a:pt x="126" y="37"/>
                                          <a:pt x="125" y="36"/>
                                        </a:cubicBezTo>
                                        <a:moveTo>
                                          <a:pt x="145" y="31"/>
                                        </a:moveTo>
                                        <a:cubicBezTo>
                                          <a:pt x="144" y="32"/>
                                          <a:pt x="139" y="35"/>
                                          <a:pt x="138" y="38"/>
                                        </a:cubicBezTo>
                                        <a:cubicBezTo>
                                          <a:pt x="137" y="40"/>
                                          <a:pt x="138" y="41"/>
                                          <a:pt x="141" y="42"/>
                                        </a:cubicBezTo>
                                        <a:cubicBezTo>
                                          <a:pt x="141" y="42"/>
                                          <a:pt x="141" y="42"/>
                                          <a:pt x="141" y="42"/>
                                        </a:cubicBezTo>
                                        <a:cubicBezTo>
                                          <a:pt x="143" y="41"/>
                                          <a:pt x="145" y="41"/>
                                          <a:pt x="146" y="40"/>
                                        </a:cubicBezTo>
                                        <a:cubicBezTo>
                                          <a:pt x="148" y="40"/>
                                          <a:pt x="148" y="40"/>
                                          <a:pt x="148" y="40"/>
                                        </a:cubicBezTo>
                                        <a:cubicBezTo>
                                          <a:pt x="149" y="39"/>
                                          <a:pt x="149" y="39"/>
                                          <a:pt x="149" y="39"/>
                                        </a:cubicBezTo>
                                        <a:cubicBezTo>
                                          <a:pt x="148" y="39"/>
                                          <a:pt x="148" y="38"/>
                                          <a:pt x="149" y="38"/>
                                        </a:cubicBezTo>
                                        <a:cubicBezTo>
                                          <a:pt x="149" y="36"/>
                                          <a:pt x="151" y="34"/>
                                          <a:pt x="152" y="33"/>
                                        </a:cubicBezTo>
                                        <a:cubicBezTo>
                                          <a:pt x="151" y="33"/>
                                          <a:pt x="150" y="32"/>
                                          <a:pt x="149" y="31"/>
                                        </a:cubicBezTo>
                                        <a:cubicBezTo>
                                          <a:pt x="148" y="31"/>
                                          <a:pt x="148" y="31"/>
                                          <a:pt x="148" y="31"/>
                                        </a:cubicBezTo>
                                        <a:cubicBezTo>
                                          <a:pt x="147" y="31"/>
                                          <a:pt x="146" y="31"/>
                                          <a:pt x="145" y="31"/>
                                        </a:cubicBezTo>
                                        <a:moveTo>
                                          <a:pt x="138" y="27"/>
                                        </a:moveTo>
                                        <a:cubicBezTo>
                                          <a:pt x="136" y="28"/>
                                          <a:pt x="131" y="32"/>
                                          <a:pt x="130" y="36"/>
                                        </a:cubicBezTo>
                                        <a:cubicBezTo>
                                          <a:pt x="130" y="36"/>
                                          <a:pt x="130" y="36"/>
                                          <a:pt x="130" y="36"/>
                                        </a:cubicBezTo>
                                        <a:cubicBezTo>
                                          <a:pt x="130" y="37"/>
                                          <a:pt x="130" y="37"/>
                                          <a:pt x="130" y="37"/>
                                        </a:cubicBezTo>
                                        <a:cubicBezTo>
                                          <a:pt x="130" y="39"/>
                                          <a:pt x="132" y="39"/>
                                          <a:pt x="134" y="39"/>
                                        </a:cubicBezTo>
                                        <a:cubicBezTo>
                                          <a:pt x="135" y="39"/>
                                          <a:pt x="135" y="39"/>
                                          <a:pt x="136" y="39"/>
                                        </a:cubicBezTo>
                                        <a:cubicBezTo>
                                          <a:pt x="136" y="38"/>
                                          <a:pt x="136" y="38"/>
                                          <a:pt x="136" y="38"/>
                                        </a:cubicBezTo>
                                        <a:cubicBezTo>
                                          <a:pt x="138" y="35"/>
                                          <a:pt x="142" y="32"/>
                                          <a:pt x="144" y="31"/>
                                        </a:cubicBezTo>
                                        <a:cubicBezTo>
                                          <a:pt x="143" y="30"/>
                                          <a:pt x="142" y="29"/>
                                          <a:pt x="142" y="28"/>
                                        </a:cubicBezTo>
                                        <a:cubicBezTo>
                                          <a:pt x="142" y="27"/>
                                          <a:pt x="142" y="27"/>
                                          <a:pt x="142" y="27"/>
                                        </a:cubicBezTo>
                                        <a:cubicBezTo>
                                          <a:pt x="142" y="27"/>
                                          <a:pt x="141" y="27"/>
                                          <a:pt x="141" y="27"/>
                                        </a:cubicBezTo>
                                        <a:cubicBezTo>
                                          <a:pt x="140" y="27"/>
                                          <a:pt x="139" y="27"/>
                                          <a:pt x="138" y="27"/>
                                        </a:cubicBezTo>
                                        <a:moveTo>
                                          <a:pt x="187" y="28"/>
                                        </a:moveTo>
                                        <a:cubicBezTo>
                                          <a:pt x="187" y="28"/>
                                          <a:pt x="186" y="28"/>
                                          <a:pt x="186" y="28"/>
                                        </a:cubicBezTo>
                                        <a:cubicBezTo>
                                          <a:pt x="186" y="28"/>
                                          <a:pt x="186" y="27"/>
                                          <a:pt x="187" y="27"/>
                                        </a:cubicBezTo>
                                        <a:cubicBezTo>
                                          <a:pt x="188" y="26"/>
                                          <a:pt x="190" y="25"/>
                                          <a:pt x="190" y="25"/>
                                        </a:cubicBezTo>
                                        <a:cubicBezTo>
                                          <a:pt x="191" y="25"/>
                                          <a:pt x="191" y="25"/>
                                          <a:pt x="191" y="25"/>
                                        </a:cubicBezTo>
                                        <a:cubicBezTo>
                                          <a:pt x="191" y="26"/>
                                          <a:pt x="190" y="27"/>
                                          <a:pt x="191" y="28"/>
                                        </a:cubicBezTo>
                                        <a:cubicBezTo>
                                          <a:pt x="191" y="28"/>
                                          <a:pt x="188" y="28"/>
                                          <a:pt x="187" y="28"/>
                                        </a:cubicBezTo>
                                        <a:moveTo>
                                          <a:pt x="191" y="24"/>
                                        </a:moveTo>
                                        <a:cubicBezTo>
                                          <a:pt x="190" y="24"/>
                                          <a:pt x="189" y="24"/>
                                          <a:pt x="187" y="25"/>
                                        </a:cubicBezTo>
                                        <a:cubicBezTo>
                                          <a:pt x="186" y="25"/>
                                          <a:pt x="186" y="25"/>
                                          <a:pt x="185" y="25"/>
                                        </a:cubicBezTo>
                                        <a:cubicBezTo>
                                          <a:pt x="185" y="26"/>
                                          <a:pt x="185" y="26"/>
                                          <a:pt x="185" y="26"/>
                                        </a:cubicBezTo>
                                        <a:cubicBezTo>
                                          <a:pt x="185" y="27"/>
                                          <a:pt x="185" y="28"/>
                                          <a:pt x="186" y="29"/>
                                        </a:cubicBezTo>
                                        <a:cubicBezTo>
                                          <a:pt x="186" y="29"/>
                                          <a:pt x="186" y="29"/>
                                          <a:pt x="186" y="29"/>
                                        </a:cubicBezTo>
                                        <a:cubicBezTo>
                                          <a:pt x="187" y="29"/>
                                          <a:pt x="188" y="29"/>
                                          <a:pt x="189" y="29"/>
                                        </a:cubicBezTo>
                                        <a:cubicBezTo>
                                          <a:pt x="190" y="28"/>
                                          <a:pt x="190" y="28"/>
                                          <a:pt x="190" y="28"/>
                                        </a:cubicBezTo>
                                        <a:cubicBezTo>
                                          <a:pt x="191" y="28"/>
                                          <a:pt x="191" y="28"/>
                                          <a:pt x="191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1" y="27"/>
                                          <a:pt x="191" y="26"/>
                                          <a:pt x="192" y="26"/>
                                        </a:cubicBezTo>
                                        <a:cubicBezTo>
                                          <a:pt x="192" y="25"/>
                                          <a:pt x="192" y="25"/>
                                          <a:pt x="192" y="25"/>
                                        </a:cubicBezTo>
                                        <a:cubicBezTo>
                                          <a:pt x="192" y="24"/>
                                          <a:pt x="191" y="24"/>
                                          <a:pt x="191" y="24"/>
                                        </a:cubicBezTo>
                                        <a:moveTo>
                                          <a:pt x="134" y="23"/>
                                        </a:moveTo>
                                        <a:cubicBezTo>
                                          <a:pt x="134" y="23"/>
                                          <a:pt x="133" y="23"/>
                                          <a:pt x="132" y="23"/>
                                        </a:cubicBezTo>
                                        <a:cubicBezTo>
                                          <a:pt x="132" y="23"/>
                                          <a:pt x="131" y="23"/>
                                          <a:pt x="131" y="23"/>
                                        </a:cubicBezTo>
                                        <a:cubicBezTo>
                                          <a:pt x="130" y="24"/>
                                          <a:pt x="129" y="25"/>
                                          <a:pt x="127" y="26"/>
                                        </a:cubicBezTo>
                                        <a:cubicBezTo>
                                          <a:pt x="127" y="29"/>
                                          <a:pt x="126" y="32"/>
                                          <a:pt x="125" y="35"/>
                                        </a:cubicBezTo>
                                        <a:cubicBezTo>
                                          <a:pt x="126" y="35"/>
                                          <a:pt x="127" y="35"/>
                                          <a:pt x="128" y="35"/>
                                        </a:cubicBezTo>
                                        <a:cubicBezTo>
                                          <a:pt x="130" y="32"/>
                                          <a:pt x="135" y="28"/>
                                          <a:pt x="137" y="27"/>
                                        </a:cubicBezTo>
                                        <a:cubicBezTo>
                                          <a:pt x="136" y="26"/>
                                          <a:pt x="134" y="25"/>
                                          <a:pt x="134" y="23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61" y="23"/>
                                          <a:pt x="160" y="23"/>
                                          <a:pt x="159" y="23"/>
                                        </a:cubicBezTo>
                                        <a:cubicBezTo>
                                          <a:pt x="159" y="23"/>
                                          <a:pt x="159" y="23"/>
                                          <a:pt x="158" y="23"/>
                                        </a:cubicBezTo>
                                        <a:cubicBezTo>
                                          <a:pt x="156" y="24"/>
                                          <a:pt x="151" y="29"/>
                                          <a:pt x="150" y="29"/>
                                        </a:cubicBezTo>
                                        <a:cubicBezTo>
                                          <a:pt x="151" y="31"/>
                                          <a:pt x="153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5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6" y="32"/>
                                          <a:pt x="158" y="31"/>
                                        </a:cubicBezTo>
                                        <a:cubicBezTo>
                                          <a:pt x="158" y="31"/>
                                          <a:pt x="158" y="31"/>
                                          <a:pt x="158" y="30"/>
                                        </a:cubicBezTo>
                                        <a:cubicBezTo>
                                          <a:pt x="159" y="29"/>
                                          <a:pt x="162" y="26"/>
                                          <a:pt x="164" y="25"/>
                                        </a:cubicBezTo>
                                        <a:cubicBezTo>
                                          <a:pt x="163" y="24"/>
                                          <a:pt x="162" y="23"/>
                                          <a:pt x="161" y="23"/>
                                        </a:cubicBezTo>
                                        <a:moveTo>
                                          <a:pt x="128" y="22"/>
                                        </a:moveTo>
                                        <a:cubicBezTo>
                                          <a:pt x="128" y="23"/>
                                          <a:pt x="128" y="24"/>
                                          <a:pt x="128" y="25"/>
                                        </a:cubicBezTo>
                                        <a:cubicBezTo>
                                          <a:pt x="128" y="24"/>
                                          <a:pt x="129" y="23"/>
                                          <a:pt x="130" y="23"/>
                                        </a:cubicBezTo>
                                        <a:cubicBezTo>
                                          <a:pt x="129" y="23"/>
                                          <a:pt x="129" y="23"/>
                                          <a:pt x="128" y="22"/>
                                        </a:cubicBezTo>
                                        <a:moveTo>
                                          <a:pt x="151" y="19"/>
                                        </a:moveTo>
                                        <a:cubicBezTo>
                                          <a:pt x="149" y="20"/>
                                          <a:pt x="144" y="24"/>
                                          <a:pt x="144" y="27"/>
                                        </a:cubicBezTo>
                                        <a:cubicBezTo>
                                          <a:pt x="144" y="29"/>
                                          <a:pt x="145" y="30"/>
                                          <a:pt x="148" y="30"/>
                                        </a:cubicBezTo>
                                        <a:cubicBezTo>
                                          <a:pt x="149" y="29"/>
                                          <a:pt x="149" y="29"/>
                                          <a:pt x="149" y="29"/>
                                        </a:cubicBezTo>
                                        <a:cubicBezTo>
                                          <a:pt x="157" y="23"/>
                                          <a:pt x="157" y="23"/>
                                          <a:pt x="157" y="23"/>
                                        </a:cubicBezTo>
                                        <a:cubicBezTo>
                                          <a:pt x="156" y="22"/>
                                          <a:pt x="155" y="21"/>
                                          <a:pt x="156" y="19"/>
                                        </a:cubicBezTo>
                                        <a:cubicBezTo>
                                          <a:pt x="154" y="19"/>
                                          <a:pt x="152" y="19"/>
                                          <a:pt x="151" y="19"/>
                                        </a:cubicBezTo>
                                        <a:moveTo>
                                          <a:pt x="130" y="14"/>
                                        </a:moveTo>
                                        <a:cubicBezTo>
                                          <a:pt x="130" y="14"/>
                                          <a:pt x="130" y="14"/>
                                          <a:pt x="130" y="14"/>
                                        </a:cubicBezTo>
                                        <a:cubicBezTo>
                                          <a:pt x="130" y="14"/>
                                          <a:pt x="130" y="15"/>
                                          <a:pt x="129" y="15"/>
                                        </a:cubicBezTo>
                                        <a:cubicBezTo>
                                          <a:pt x="130" y="15"/>
                                          <a:pt x="130" y="14"/>
                                          <a:pt x="130" y="14"/>
                                        </a:cubicBezTo>
                                        <a:moveTo>
                                          <a:pt x="165" y="12"/>
                                        </a:moveTo>
                                        <a:cubicBezTo>
                                          <a:pt x="159" y="15"/>
                                          <a:pt x="157" y="19"/>
                                          <a:pt x="157" y="19"/>
                                        </a:cubicBezTo>
                                        <a:cubicBezTo>
                                          <a:pt x="157" y="20"/>
                                          <a:pt x="157" y="21"/>
                                          <a:pt x="159" y="21"/>
                                        </a:cubicBezTo>
                                        <a:cubicBezTo>
                                          <a:pt x="159" y="22"/>
                                          <a:pt x="160" y="22"/>
                                          <a:pt x="160" y="22"/>
                                        </a:cubicBezTo>
                                        <a:cubicBezTo>
                                          <a:pt x="161" y="22"/>
                                          <a:pt x="161" y="22"/>
                                          <a:pt x="161" y="22"/>
                                        </a:cubicBezTo>
                                        <a:cubicBezTo>
                                          <a:pt x="161" y="21"/>
                                          <a:pt x="161" y="21"/>
                                          <a:pt x="162" y="20"/>
                                        </a:cubicBezTo>
                                        <a:cubicBezTo>
                                          <a:pt x="163" y="20"/>
                                          <a:pt x="166" y="18"/>
                                          <a:pt x="166" y="17"/>
                                        </a:cubicBezTo>
                                        <a:cubicBezTo>
                                          <a:pt x="167" y="16"/>
                                          <a:pt x="169" y="14"/>
                                          <a:pt x="171" y="13"/>
                                        </a:cubicBezTo>
                                        <a:cubicBezTo>
                                          <a:pt x="170" y="13"/>
                                          <a:pt x="170" y="13"/>
                                          <a:pt x="170" y="13"/>
                                        </a:cubicBezTo>
                                        <a:cubicBezTo>
                                          <a:pt x="168" y="12"/>
                                          <a:pt x="167" y="12"/>
                                          <a:pt x="165" y="12"/>
                                        </a:cubicBezTo>
                                        <a:moveTo>
                                          <a:pt x="145" y="12"/>
                                        </a:moveTo>
                                        <a:cubicBezTo>
                                          <a:pt x="141" y="12"/>
                                          <a:pt x="136" y="13"/>
                                          <a:pt x="132" y="14"/>
                                        </a:cubicBezTo>
                                        <a:cubicBezTo>
                                          <a:pt x="131" y="15"/>
                                          <a:pt x="128" y="17"/>
                                          <a:pt x="129" y="20"/>
                                        </a:cubicBezTo>
                                        <a:cubicBezTo>
                                          <a:pt x="129" y="21"/>
                                          <a:pt x="132" y="22"/>
                                          <a:pt x="132" y="22"/>
                                        </a:cubicBezTo>
                                        <a:cubicBezTo>
                                          <a:pt x="133" y="22"/>
                                          <a:pt x="133" y="22"/>
                                          <a:pt x="133" y="22"/>
                                        </a:cubicBezTo>
                                        <a:cubicBezTo>
                                          <a:pt x="134" y="22"/>
                                          <a:pt x="134" y="22"/>
                                          <a:pt x="135" y="22"/>
                                        </a:cubicBezTo>
                                        <a:cubicBezTo>
                                          <a:pt x="136" y="19"/>
                                          <a:pt x="142" y="14"/>
                                          <a:pt x="145" y="12"/>
                                        </a:cubicBezTo>
                                        <a:moveTo>
                                          <a:pt x="150" y="11"/>
                                        </a:moveTo>
                                        <a:cubicBezTo>
                                          <a:pt x="149" y="11"/>
                                          <a:pt x="148" y="11"/>
                                          <a:pt x="147" y="11"/>
                                        </a:cubicBezTo>
                                        <a:cubicBezTo>
                                          <a:pt x="145" y="13"/>
                                          <a:pt x="137" y="19"/>
                                          <a:pt x="136" y="22"/>
                                        </a:cubicBezTo>
                                        <a:cubicBezTo>
                                          <a:pt x="136" y="24"/>
                                          <a:pt x="138" y="25"/>
                                          <a:pt x="139" y="25"/>
                                        </a:cubicBezTo>
                                        <a:cubicBezTo>
                                          <a:pt x="140" y="25"/>
                                          <a:pt x="140" y="25"/>
                                          <a:pt x="140" y="25"/>
                                        </a:cubicBezTo>
                                        <a:cubicBezTo>
                                          <a:pt x="140" y="26"/>
                                          <a:pt x="141" y="26"/>
                                          <a:pt x="142" y="26"/>
                                        </a:cubicBezTo>
                                        <a:cubicBezTo>
                                          <a:pt x="142" y="26"/>
                                          <a:pt x="143" y="26"/>
                                          <a:pt x="143" y="26"/>
                                        </a:cubicBezTo>
                                        <a:cubicBezTo>
                                          <a:pt x="145" y="23"/>
                                          <a:pt x="149" y="19"/>
                                          <a:pt x="150" y="18"/>
                                        </a:cubicBezTo>
                                        <a:cubicBezTo>
                                          <a:pt x="149" y="17"/>
                                          <a:pt x="149" y="16"/>
                                          <a:pt x="150" y="14"/>
                                        </a:cubicBezTo>
                                        <a:cubicBezTo>
                                          <a:pt x="150" y="13"/>
                                          <a:pt x="150" y="12"/>
                                          <a:pt x="150" y="11"/>
                                        </a:cubicBezTo>
                                        <a:moveTo>
                                          <a:pt x="154" y="11"/>
                                        </a:moveTo>
                                        <a:cubicBezTo>
                                          <a:pt x="154" y="11"/>
                                          <a:pt x="153" y="11"/>
                                          <a:pt x="152" y="11"/>
                                        </a:cubicBezTo>
                                        <a:cubicBezTo>
                                          <a:pt x="152" y="11"/>
                                          <a:pt x="152" y="11"/>
                                          <a:pt x="152" y="11"/>
                                        </a:cubicBezTo>
                                        <a:cubicBezTo>
                                          <a:pt x="152" y="12"/>
                                          <a:pt x="152" y="13"/>
                                          <a:pt x="151" y="14"/>
                                        </a:cubicBezTo>
                                        <a:cubicBezTo>
                                          <a:pt x="150" y="16"/>
                                          <a:pt x="152" y="18"/>
                                          <a:pt x="156" y="18"/>
                                        </a:cubicBezTo>
                                        <a:cubicBezTo>
                                          <a:pt x="158" y="16"/>
                                          <a:pt x="162" y="13"/>
                                          <a:pt x="164" y="12"/>
                                        </a:cubicBezTo>
                                        <a:cubicBezTo>
                                          <a:pt x="161" y="11"/>
                                          <a:pt x="158" y="11"/>
                                          <a:pt x="154" y="11"/>
                                        </a:cubicBezTo>
                                        <a:moveTo>
                                          <a:pt x="186" y="24"/>
                                        </a:moveTo>
                                        <a:cubicBezTo>
                                          <a:pt x="186" y="24"/>
                                          <a:pt x="186" y="24"/>
                                          <a:pt x="187" y="24"/>
                                        </a:cubicBezTo>
                                        <a:cubicBezTo>
                                          <a:pt x="189" y="23"/>
                                          <a:pt x="191" y="23"/>
                                          <a:pt x="192" y="23"/>
                                        </a:cubicBezTo>
                                        <a:cubicBezTo>
                                          <a:pt x="193" y="23"/>
                                          <a:pt x="194" y="23"/>
                                          <a:pt x="194" y="24"/>
                                        </a:cubicBezTo>
                                        <a:cubicBezTo>
                                          <a:pt x="193" y="25"/>
                                          <a:pt x="193" y="25"/>
                                          <a:pt x="193" y="25"/>
                                        </a:cubicBezTo>
                                        <a:cubicBezTo>
                                          <a:pt x="193" y="26"/>
                                          <a:pt x="193" y="26"/>
                                          <a:pt x="194" y="27"/>
                                        </a:cubicBezTo>
                                        <a:cubicBezTo>
                                          <a:pt x="194" y="27"/>
                                          <a:pt x="195" y="27"/>
                                          <a:pt x="194" y="28"/>
                                        </a:cubicBezTo>
                                        <a:cubicBezTo>
                                          <a:pt x="194" y="28"/>
                                          <a:pt x="194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2" y="29"/>
                                          <a:pt x="191" y="29"/>
                                          <a:pt x="191" y="29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8" y="30"/>
                                          <a:pt x="186" y="30"/>
                                          <a:pt x="185" y="30"/>
                                        </a:cubicBezTo>
                                        <a:cubicBezTo>
                                          <a:pt x="185" y="30"/>
                                          <a:pt x="184" y="30"/>
                                          <a:pt x="184" y="30"/>
                                        </a:cubicBezTo>
                                        <a:cubicBezTo>
                                          <a:pt x="183" y="30"/>
                                          <a:pt x="183" y="28"/>
                                          <a:pt x="183" y="27"/>
                                        </a:cubicBezTo>
                                        <a:cubicBezTo>
                                          <a:pt x="184" y="26"/>
                                          <a:pt x="183" y="26"/>
                                          <a:pt x="183" y="26"/>
                                        </a:cubicBezTo>
                                        <a:cubicBezTo>
                                          <a:pt x="183" y="25"/>
                                          <a:pt x="183" y="25"/>
                                          <a:pt x="183" y="25"/>
                                        </a:cubicBezTo>
                                        <a:cubicBezTo>
                                          <a:pt x="183" y="25"/>
                                          <a:pt x="184" y="24"/>
                                          <a:pt x="184" y="24"/>
                                        </a:cubicBezTo>
                                        <a:cubicBezTo>
                                          <a:pt x="184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6" y="24"/>
                                        </a:cubicBezTo>
                                        <a:moveTo>
                                          <a:pt x="187" y="23"/>
                                        </a:moveTo>
                                        <a:cubicBezTo>
                                          <a:pt x="187" y="23"/>
                                          <a:pt x="187" y="22"/>
                                          <a:pt x="187" y="22"/>
                                        </a:cubicBezTo>
                                        <a:cubicBezTo>
                                          <a:pt x="187" y="22"/>
                                          <a:pt x="187" y="21"/>
                                          <a:pt x="188" y="21"/>
                                        </a:cubicBezTo>
                                        <a:cubicBezTo>
                                          <a:pt x="188" y="21"/>
                                          <a:pt x="191" y="20"/>
                                          <a:pt x="194" y="20"/>
                                        </a:cubicBezTo>
                                        <a:cubicBezTo>
                                          <a:pt x="194" y="20"/>
                                          <a:pt x="195" y="20"/>
                                          <a:pt x="196" y="21"/>
                                        </a:cubicBezTo>
                                        <a:cubicBezTo>
                                          <a:pt x="199" y="22"/>
                                          <a:pt x="197" y="25"/>
                                          <a:pt x="197" y="25"/>
                                        </a:cubicBezTo>
                                        <a:cubicBezTo>
                                          <a:pt x="197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6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5" y="26"/>
                                          <a:pt x="195" y="26"/>
                                          <a:pt x="195" y="26"/>
                                        </a:cubicBezTo>
                                        <a:cubicBezTo>
                                          <a:pt x="195" y="26"/>
                                          <a:pt x="197" y="23"/>
                                          <a:pt x="194" y="22"/>
                                        </a:cubicBezTo>
                                        <a:cubicBezTo>
                                          <a:pt x="194" y="22"/>
                                          <a:pt x="193" y="21"/>
                                          <a:pt x="192" y="21"/>
                                        </a:cubicBezTo>
                                        <a:cubicBezTo>
                                          <a:pt x="190" y="21"/>
                                          <a:pt x="188" y="22"/>
                                          <a:pt x="188" y="22"/>
                                        </a:cubicBezTo>
                                        <a:cubicBezTo>
                                          <a:pt x="188" y="22"/>
                                          <a:pt x="187" y="23"/>
                                          <a:pt x="187" y="23"/>
                                        </a:cubicBezTo>
                                        <a:moveTo>
                                          <a:pt x="195" y="0"/>
                                        </a:moveTo>
                                        <a:cubicBezTo>
                                          <a:pt x="195" y="0"/>
                                          <a:pt x="194" y="0"/>
                                          <a:pt x="193" y="0"/>
                                        </a:cubicBezTo>
                                        <a:cubicBezTo>
                                          <a:pt x="192" y="1"/>
                                          <a:pt x="190" y="1"/>
                                          <a:pt x="186" y="5"/>
                                        </a:cubicBezTo>
                                        <a:cubicBezTo>
                                          <a:pt x="181" y="8"/>
                                          <a:pt x="181" y="11"/>
                                          <a:pt x="181" y="11"/>
                                        </a:cubicBezTo>
                                        <a:cubicBezTo>
                                          <a:pt x="181" y="12"/>
                                          <a:pt x="181" y="12"/>
                                          <a:pt x="181" y="12"/>
                                        </a:cubicBezTo>
                                        <a:cubicBezTo>
                                          <a:pt x="180" y="12"/>
                                          <a:pt x="180" y="12"/>
                                          <a:pt x="180" y="12"/>
                                        </a:cubicBezTo>
                                        <a:cubicBezTo>
                                          <a:pt x="180" y="12"/>
                                          <a:pt x="177" y="13"/>
                                          <a:pt x="174" y="13"/>
                                        </a:cubicBezTo>
                                        <a:cubicBezTo>
                                          <a:pt x="173" y="13"/>
                                          <a:pt x="173" y="13"/>
                                          <a:pt x="172" y="13"/>
                                        </a:cubicBezTo>
                                        <a:cubicBezTo>
                                          <a:pt x="172" y="14"/>
                                          <a:pt x="171" y="14"/>
                                          <a:pt x="170" y="15"/>
                                        </a:cubicBezTo>
                                        <a:cubicBezTo>
                                          <a:pt x="169" y="16"/>
                                          <a:pt x="168" y="16"/>
                                          <a:pt x="168" y="17"/>
                                        </a:cubicBezTo>
                                        <a:cubicBezTo>
                                          <a:pt x="168" y="17"/>
                                          <a:pt x="167" y="18"/>
                                          <a:pt x="166" y="18"/>
                                        </a:cubicBezTo>
                                        <a:cubicBezTo>
                                          <a:pt x="165" y="19"/>
                                          <a:pt x="164" y="20"/>
                                          <a:pt x="163" y="21"/>
                                        </a:cubicBezTo>
                                        <a:cubicBezTo>
                                          <a:pt x="163" y="22"/>
                                          <a:pt x="164" y="23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72" y="19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1" y="15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2" y="15"/>
                                          <a:pt x="182" y="15"/>
                                          <a:pt x="182" y="15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73" y="19"/>
                                          <a:pt x="169" y="23"/>
                                        </a:cubicBezTo>
                                        <a:cubicBezTo>
                                          <a:pt x="170" y="23"/>
                                          <a:pt x="170" y="23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5"/>
                                          <a:pt x="170" y="25"/>
                                          <a:pt x="170" y="25"/>
                                        </a:cubicBezTo>
                                        <a:cubicBezTo>
                                          <a:pt x="169" y="26"/>
                                          <a:pt x="168" y="29"/>
                                          <a:pt x="171" y="29"/>
                                        </a:cubicBezTo>
                                        <a:cubicBezTo>
                                          <a:pt x="171" y="29"/>
                                          <a:pt x="172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2" y="30"/>
                                          <a:pt x="172" y="30"/>
                                        </a:cubicBezTo>
                                        <a:cubicBezTo>
                                          <a:pt x="171" y="30"/>
                                          <a:pt x="170" y="30"/>
                                          <a:pt x="170" y="30"/>
                                        </a:cubicBezTo>
                                        <a:cubicBezTo>
                                          <a:pt x="166" y="30"/>
                                          <a:pt x="167" y="27"/>
                                          <a:pt x="168" y="25"/>
                                        </a:cubicBezTo>
                                        <a:cubicBezTo>
                                          <a:pt x="168" y="25"/>
                                          <a:pt x="167" y="25"/>
                                          <a:pt x="166" y="25"/>
                                        </a:cubicBezTo>
                                        <a:cubicBezTo>
                                          <a:pt x="166" y="25"/>
                                          <a:pt x="165" y="25"/>
                                          <a:pt x="165" y="25"/>
                                        </a:cubicBezTo>
                                        <a:cubicBezTo>
                                          <a:pt x="163" y="27"/>
                                          <a:pt x="160" y="30"/>
                                          <a:pt x="159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1" y="31"/>
                                          <a:pt x="162" y="31"/>
                                          <a:pt x="162" y="32"/>
                                        </a:cubicBezTo>
                                        <a:cubicBezTo>
                                          <a:pt x="162" y="32"/>
                                          <a:pt x="162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5"/>
                                          <a:pt x="163" y="35"/>
                                          <a:pt x="163" y="35"/>
                                        </a:cubicBezTo>
                                        <a:cubicBezTo>
                                          <a:pt x="163" y="35"/>
                                          <a:pt x="163" y="35"/>
                                          <a:pt x="162" y="35"/>
                                        </a:cubicBezTo>
                                        <a:cubicBezTo>
                                          <a:pt x="160" y="35"/>
                                          <a:pt x="160" y="33"/>
                                          <a:pt x="160" y="33"/>
                                        </a:cubicBezTo>
                                        <a:cubicBezTo>
                                          <a:pt x="160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9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7" y="33"/>
                                          <a:pt x="155" y="33"/>
                                          <a:pt x="155" y="33"/>
                                        </a:cubicBezTo>
                                        <a:cubicBezTo>
                                          <a:pt x="154" y="34"/>
                                          <a:pt x="154" y="34"/>
                                          <a:pt x="154" y="34"/>
                                        </a:cubicBezTo>
                                        <a:cubicBezTo>
                                          <a:pt x="153" y="34"/>
                                          <a:pt x="151" y="36"/>
                                          <a:pt x="150" y="37"/>
                                        </a:cubicBezTo>
                                        <a:cubicBezTo>
                                          <a:pt x="150" y="38"/>
                                          <a:pt x="150" y="38"/>
                                          <a:pt x="151" y="39"/>
                                        </a:cubicBezTo>
                                        <a:cubicBezTo>
                                          <a:pt x="151" y="39"/>
                                          <a:pt x="151" y="39"/>
                                          <a:pt x="151" y="39"/>
                                        </a:cubicBezTo>
                                        <a:cubicBezTo>
                                          <a:pt x="153" y="38"/>
                                          <a:pt x="155" y="38"/>
                                          <a:pt x="157" y="38"/>
                                        </a:cubicBezTo>
                                        <a:cubicBezTo>
                                          <a:pt x="158" y="38"/>
                                          <a:pt x="159" y="38"/>
                                          <a:pt x="160" y="38"/>
                                        </a:cubicBezTo>
                                        <a:cubicBezTo>
                                          <a:pt x="160" y="38"/>
                                          <a:pt x="161" y="37"/>
                                          <a:pt x="161" y="37"/>
                                        </a:cubicBezTo>
                                        <a:cubicBezTo>
                                          <a:pt x="161" y="37"/>
                                          <a:pt x="162" y="36"/>
                                          <a:pt x="162" y="36"/>
                                        </a:cubicBezTo>
                                        <a:cubicBezTo>
                                          <a:pt x="163" y="36"/>
                                          <a:pt x="163" y="37"/>
                                          <a:pt x="162" y="37"/>
                                        </a:cubicBezTo>
                                        <a:cubicBezTo>
                                          <a:pt x="161" y="38"/>
                                          <a:pt x="159" y="41"/>
                                          <a:pt x="165" y="43"/>
                                        </a:cubicBezTo>
                                        <a:cubicBezTo>
                                          <a:pt x="167" y="44"/>
                                          <a:pt x="170" y="44"/>
                                          <a:pt x="172" y="44"/>
                                        </a:cubicBezTo>
                                        <a:cubicBezTo>
                                          <a:pt x="175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9" y="44"/>
                                          <a:pt x="179" y="44"/>
                                          <a:pt x="179" y="44"/>
                                        </a:cubicBezTo>
                                        <a:cubicBezTo>
                                          <a:pt x="178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8" y="44"/>
                                          <a:pt x="177" y="47"/>
                                          <a:pt x="183" y="49"/>
                                        </a:cubicBezTo>
                                        <a:cubicBezTo>
                                          <a:pt x="185" y="50"/>
                                          <a:pt x="187" y="50"/>
                                          <a:pt x="189" y="50"/>
                                        </a:cubicBezTo>
                                        <a:cubicBezTo>
                                          <a:pt x="190" y="50"/>
                                          <a:pt x="191" y="50"/>
                                          <a:pt x="192" y="50"/>
                                        </a:cubicBezTo>
                                        <a:cubicBezTo>
                                          <a:pt x="191" y="49"/>
                                          <a:pt x="191" y="49"/>
                                          <a:pt x="191" y="48"/>
                                        </a:cubicBezTo>
                                        <a:cubicBezTo>
                                          <a:pt x="191" y="47"/>
                                          <a:pt x="191" y="45"/>
                                          <a:pt x="189" y="45"/>
                                        </a:cubicBezTo>
                                        <a:cubicBezTo>
                                          <a:pt x="188" y="44"/>
                                          <a:pt x="187" y="43"/>
                                          <a:pt x="187" y="43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90" y="42"/>
                                          <a:pt x="190" y="42"/>
                                        </a:cubicBezTo>
                                        <a:cubicBezTo>
                                          <a:pt x="192" y="42"/>
                                          <a:pt x="195" y="41"/>
                                          <a:pt x="197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200" y="41"/>
                                          <a:pt x="202" y="41"/>
                                          <a:pt x="202" y="42"/>
                                        </a:cubicBezTo>
                                        <a:cubicBezTo>
                                          <a:pt x="207" y="43"/>
                                          <a:pt x="205" y="49"/>
                                          <a:pt x="203" y="52"/>
                                        </a:cubicBezTo>
                                        <a:cubicBezTo>
                                          <a:pt x="214" y="42"/>
                                          <a:pt x="214" y="38"/>
                                          <a:pt x="213" y="35"/>
                                        </a:cubicBezTo>
                                        <a:cubicBezTo>
                                          <a:pt x="212" y="31"/>
                                          <a:pt x="204" y="29"/>
                                          <a:pt x="204" y="29"/>
                                        </a:cubicBezTo>
                                        <a:cubicBezTo>
                                          <a:pt x="204" y="28"/>
                                          <a:pt x="204" y="28"/>
                                          <a:pt x="204" y="28"/>
                                        </a:cubicBezTo>
                                        <a:cubicBezTo>
                                          <a:pt x="209" y="21"/>
                                          <a:pt x="207" y="16"/>
                                          <a:pt x="203" y="14"/>
                                        </a:cubicBezTo>
                                        <a:cubicBezTo>
                                          <a:pt x="199" y="13"/>
                                          <a:pt x="194" y="13"/>
                                          <a:pt x="192" y="13"/>
                                        </a:cubicBezTo>
                                        <a:cubicBezTo>
                                          <a:pt x="192" y="13"/>
                                          <a:pt x="191" y="13"/>
                                          <a:pt x="191" y="13"/>
                                        </a:cubicBezTo>
                                        <a:cubicBezTo>
                                          <a:pt x="191" y="12"/>
                                          <a:pt x="191" y="12"/>
                                          <a:pt x="191" y="12"/>
                                        </a:cubicBezTo>
                                        <a:cubicBezTo>
                                          <a:pt x="192" y="11"/>
                                          <a:pt x="194" y="9"/>
                                          <a:pt x="198" y="7"/>
                                        </a:cubicBezTo>
                                        <a:cubicBezTo>
                                          <a:pt x="199" y="6"/>
                                          <a:pt x="200" y="5"/>
                                          <a:pt x="201" y="4"/>
                                        </a:cubicBezTo>
                                        <a:cubicBezTo>
                                          <a:pt x="201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5"/>
                                          <a:pt x="202" y="5"/>
                                          <a:pt x="201" y="5"/>
                                        </a:cubicBezTo>
                                        <a:cubicBezTo>
                                          <a:pt x="201" y="5"/>
                                          <a:pt x="200" y="6"/>
                                          <a:pt x="200" y="6"/>
                                        </a:cubicBezTo>
                                        <a:cubicBezTo>
                                          <a:pt x="200" y="7"/>
                                          <a:pt x="200" y="7"/>
                                          <a:pt x="200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8"/>
                                          <a:pt x="200" y="8"/>
                                          <a:pt x="201" y="8"/>
                                        </a:cubicBezTo>
                                        <a:cubicBezTo>
                                          <a:pt x="201" y="8"/>
                                          <a:pt x="202" y="8"/>
                                          <a:pt x="202" y="8"/>
                                        </a:cubicBezTo>
                                        <a:cubicBezTo>
                                          <a:pt x="204" y="7"/>
                                          <a:pt x="206" y="6"/>
                                          <a:pt x="207" y="4"/>
                                        </a:cubicBezTo>
                                        <a:cubicBezTo>
                                          <a:pt x="207" y="4"/>
                                          <a:pt x="208" y="2"/>
                                          <a:pt x="206" y="2"/>
                                        </a:cubicBezTo>
                                        <a:cubicBezTo>
                                          <a:pt x="206" y="2"/>
                                          <a:pt x="205" y="2"/>
                                          <a:pt x="205" y="2"/>
                                        </a:cubicBezTo>
                                        <a:cubicBezTo>
                                          <a:pt x="202" y="2"/>
                                          <a:pt x="198" y="4"/>
                                          <a:pt x="193" y="8"/>
                                        </a:cubicBezTo>
                                        <a:cubicBezTo>
                                          <a:pt x="191" y="9"/>
                                          <a:pt x="190" y="11"/>
                                          <a:pt x="189" y="11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8" y="13"/>
                                          <a:pt x="188" y="13"/>
                                          <a:pt x="188" y="13"/>
                                        </a:cubicBezTo>
                                        <a:cubicBezTo>
                                          <a:pt x="188" y="13"/>
                                          <a:pt x="188" y="14"/>
                                          <a:pt x="187" y="14"/>
                                        </a:cubicBezTo>
                                        <a:cubicBezTo>
                                          <a:pt x="187" y="14"/>
                                          <a:pt x="187" y="14"/>
                                          <a:pt x="187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4"/>
                                        </a:cubicBezTo>
                                        <a:cubicBezTo>
                                          <a:pt x="186" y="14"/>
                                          <a:pt x="186" y="13"/>
                                          <a:pt x="187" y="12"/>
                                        </a:cubicBezTo>
                                        <a:cubicBezTo>
                                          <a:pt x="185" y="12"/>
                                          <a:pt x="183" y="11"/>
                                          <a:pt x="186" y="8"/>
                                        </a:cubicBezTo>
                                        <a:cubicBezTo>
                                          <a:pt x="186" y="7"/>
                                          <a:pt x="187" y="6"/>
                                          <a:pt x="188" y="6"/>
                                        </a:cubicBezTo>
                                        <a:cubicBezTo>
                                          <a:pt x="188" y="5"/>
                                          <a:pt x="188" y="5"/>
                                          <a:pt x="188" y="5"/>
                                        </a:cubicBezTo>
                                        <a:cubicBezTo>
                                          <a:pt x="188" y="5"/>
                                          <a:pt x="189" y="4"/>
                                          <a:pt x="189" y="4"/>
                                        </a:cubicBezTo>
                                        <a:cubicBezTo>
                                          <a:pt x="190" y="3"/>
                                          <a:pt x="190" y="3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3"/>
                                          <a:pt x="192" y="3"/>
                                          <a:pt x="191" y="3"/>
                                        </a:cubicBezTo>
                                        <a:cubicBezTo>
                                          <a:pt x="191" y="3"/>
                                          <a:pt x="191" y="4"/>
                                          <a:pt x="191" y="4"/>
                                        </a:cubicBezTo>
                                        <a:cubicBezTo>
                                          <a:pt x="190" y="4"/>
                                          <a:pt x="190" y="5"/>
                                          <a:pt x="190" y="5"/>
                                        </a:cubicBezTo>
                                        <a:cubicBezTo>
                                          <a:pt x="190" y="5"/>
                                          <a:pt x="191" y="5"/>
                                          <a:pt x="191" y="5"/>
                                        </a:cubicBezTo>
                                        <a:cubicBezTo>
                                          <a:pt x="192" y="5"/>
                                          <a:pt x="192" y="5"/>
                                          <a:pt x="193" y="5"/>
                                        </a:cubicBezTo>
                                        <a:cubicBezTo>
                                          <a:pt x="194" y="4"/>
                                          <a:pt x="195" y="4"/>
                                          <a:pt x="196" y="3"/>
                                        </a:cubicBezTo>
                                        <a:cubicBezTo>
                                          <a:pt x="197" y="2"/>
                                          <a:pt x="197" y="1"/>
                                          <a:pt x="197" y="0"/>
                                        </a:cubicBezTo>
                                        <a:cubicBezTo>
                                          <a:pt x="197" y="0"/>
                                          <a:pt x="196" y="0"/>
                                          <a:pt x="195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9DAAA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59"/>
                                    <a:ext cx="750" cy="965"/>
                                  </a:xfrm>
                                  <a:custGeom>
                                    <a:avLst/>
                                    <a:gdLst>
                                      <a:gd name="T0" fmla="*/ 624 w 496"/>
                                      <a:gd name="T1" fmla="*/ 50 h 519"/>
                                      <a:gd name="T2" fmla="*/ 501 w 496"/>
                                      <a:gd name="T3" fmla="*/ 2 h 519"/>
                                      <a:gd name="T4" fmla="*/ 56 w 496"/>
                                      <a:gd name="T5" fmla="*/ 472 h 519"/>
                                      <a:gd name="T6" fmla="*/ 127 w 496"/>
                                      <a:gd name="T7" fmla="*/ 913 h 519"/>
                                      <a:gd name="T8" fmla="*/ 251 w 496"/>
                                      <a:gd name="T9" fmla="*/ 963 h 519"/>
                                      <a:gd name="T10" fmla="*/ 696 w 496"/>
                                      <a:gd name="T11" fmla="*/ 491 h 519"/>
                                      <a:gd name="T12" fmla="*/ 624 w 496"/>
                                      <a:gd name="T13" fmla="*/ 50 h 51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6" h="519">
                                        <a:moveTo>
                                          <a:pt x="413" y="27"/>
                                        </a:moveTo>
                                        <a:cubicBezTo>
                                          <a:pt x="391" y="10"/>
                                          <a:pt x="363" y="1"/>
                                          <a:pt x="331" y="1"/>
                                        </a:cubicBezTo>
                                        <a:cubicBezTo>
                                          <a:pt x="217" y="0"/>
                                          <a:pt x="85" y="113"/>
                                          <a:pt x="37" y="254"/>
                                        </a:cubicBezTo>
                                        <a:cubicBezTo>
                                          <a:pt x="0" y="361"/>
                                          <a:pt x="22" y="453"/>
                                          <a:pt x="84" y="491"/>
                                        </a:cubicBezTo>
                                        <a:cubicBezTo>
                                          <a:pt x="106" y="508"/>
                                          <a:pt x="133" y="518"/>
                                          <a:pt x="166" y="518"/>
                                        </a:cubicBezTo>
                                        <a:cubicBezTo>
                                          <a:pt x="280" y="519"/>
                                          <a:pt x="412" y="405"/>
                                          <a:pt x="460" y="264"/>
                                        </a:cubicBezTo>
                                        <a:cubicBezTo>
                                          <a:pt x="496" y="158"/>
                                          <a:pt x="475" y="66"/>
                                          <a:pt x="413" y="2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2416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51" y="59"/>
                                    <a:ext cx="769" cy="952"/>
                                  </a:xfrm>
                                  <a:custGeom>
                                    <a:avLst/>
                                    <a:gdLst>
                                      <a:gd name="T0" fmla="*/ 696 w 509"/>
                                      <a:gd name="T1" fmla="*/ 478 h 512"/>
                                      <a:gd name="T2" fmla="*/ 252 w 509"/>
                                      <a:gd name="T3" fmla="*/ 950 h 512"/>
                                      <a:gd name="T4" fmla="*/ 73 w 509"/>
                                      <a:gd name="T5" fmla="*/ 472 h 512"/>
                                      <a:gd name="T6" fmla="*/ 517 w 509"/>
                                      <a:gd name="T7" fmla="*/ 2 h 512"/>
                                      <a:gd name="T8" fmla="*/ 696 w 509"/>
                                      <a:gd name="T9" fmla="*/ 478 h 512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09" h="512">
                                        <a:moveTo>
                                          <a:pt x="461" y="257"/>
                                        </a:moveTo>
                                        <a:cubicBezTo>
                                          <a:pt x="413" y="398"/>
                                          <a:pt x="281" y="512"/>
                                          <a:pt x="167" y="511"/>
                                        </a:cubicBezTo>
                                        <a:cubicBezTo>
                                          <a:pt x="53" y="510"/>
                                          <a:pt x="0" y="395"/>
                                          <a:pt x="48" y="254"/>
                                        </a:cubicBezTo>
                                        <a:cubicBezTo>
                                          <a:pt x="96" y="113"/>
                                          <a:pt x="228" y="0"/>
                                          <a:pt x="342" y="1"/>
                                        </a:cubicBezTo>
                                        <a:cubicBezTo>
                                          <a:pt x="456" y="2"/>
                                          <a:pt x="509" y="117"/>
                                          <a:pt x="461" y="25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B528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4" y="154"/>
                                    <a:ext cx="618" cy="654"/>
                                  </a:xfrm>
                                  <a:custGeom>
                                    <a:avLst/>
                                    <a:gdLst>
                                      <a:gd name="T0" fmla="*/ 298 w 409"/>
                                      <a:gd name="T1" fmla="*/ 550 h 352"/>
                                      <a:gd name="T2" fmla="*/ 156 w 409"/>
                                      <a:gd name="T3" fmla="*/ 509 h 352"/>
                                      <a:gd name="T4" fmla="*/ 387 w 409"/>
                                      <a:gd name="T5" fmla="*/ 461 h 352"/>
                                      <a:gd name="T6" fmla="*/ 267 w 409"/>
                                      <a:gd name="T7" fmla="*/ 399 h 352"/>
                                      <a:gd name="T8" fmla="*/ 228 w 409"/>
                                      <a:gd name="T9" fmla="*/ 386 h 352"/>
                                      <a:gd name="T10" fmla="*/ 215 w 409"/>
                                      <a:gd name="T11" fmla="*/ 349 h 352"/>
                                      <a:gd name="T12" fmla="*/ 163 w 409"/>
                                      <a:gd name="T13" fmla="*/ 379 h 352"/>
                                      <a:gd name="T14" fmla="*/ 207 w 409"/>
                                      <a:gd name="T15" fmla="*/ 359 h 352"/>
                                      <a:gd name="T16" fmla="*/ 227 w 409"/>
                                      <a:gd name="T17" fmla="*/ 407 h 352"/>
                                      <a:gd name="T18" fmla="*/ 298 w 409"/>
                                      <a:gd name="T19" fmla="*/ 359 h 352"/>
                                      <a:gd name="T20" fmla="*/ 293 w 409"/>
                                      <a:gd name="T21" fmla="*/ 414 h 352"/>
                                      <a:gd name="T22" fmla="*/ 186 w 409"/>
                                      <a:gd name="T23" fmla="*/ 433 h 352"/>
                                      <a:gd name="T24" fmla="*/ 296 w 409"/>
                                      <a:gd name="T25" fmla="*/ 446 h 352"/>
                                      <a:gd name="T26" fmla="*/ 354 w 409"/>
                                      <a:gd name="T27" fmla="*/ 381 h 352"/>
                                      <a:gd name="T28" fmla="*/ 275 w 409"/>
                                      <a:gd name="T29" fmla="*/ 344 h 352"/>
                                      <a:gd name="T30" fmla="*/ 434 w 409"/>
                                      <a:gd name="T31" fmla="*/ 388 h 352"/>
                                      <a:gd name="T32" fmla="*/ 511 w 409"/>
                                      <a:gd name="T33" fmla="*/ 297 h 352"/>
                                      <a:gd name="T34" fmla="*/ 473 w 409"/>
                                      <a:gd name="T35" fmla="*/ 455 h 352"/>
                                      <a:gd name="T36" fmla="*/ 316 w 409"/>
                                      <a:gd name="T37" fmla="*/ 295 h 352"/>
                                      <a:gd name="T38" fmla="*/ 515 w 409"/>
                                      <a:gd name="T39" fmla="*/ 307 h 352"/>
                                      <a:gd name="T40" fmla="*/ 502 w 409"/>
                                      <a:gd name="T41" fmla="*/ 466 h 352"/>
                                      <a:gd name="T42" fmla="*/ 428 w 409"/>
                                      <a:gd name="T43" fmla="*/ 312 h 352"/>
                                      <a:gd name="T44" fmla="*/ 523 w 409"/>
                                      <a:gd name="T45" fmla="*/ 399 h 352"/>
                                      <a:gd name="T46" fmla="*/ 553 w 409"/>
                                      <a:gd name="T47" fmla="*/ 373 h 352"/>
                                      <a:gd name="T48" fmla="*/ 366 w 409"/>
                                      <a:gd name="T49" fmla="*/ 282 h 352"/>
                                      <a:gd name="T50" fmla="*/ 242 w 409"/>
                                      <a:gd name="T51" fmla="*/ 284 h 352"/>
                                      <a:gd name="T52" fmla="*/ 548 w 409"/>
                                      <a:gd name="T53" fmla="*/ 407 h 352"/>
                                      <a:gd name="T54" fmla="*/ 311 w 409"/>
                                      <a:gd name="T55" fmla="*/ 275 h 352"/>
                                      <a:gd name="T56" fmla="*/ 212 w 409"/>
                                      <a:gd name="T57" fmla="*/ 273 h 352"/>
                                      <a:gd name="T58" fmla="*/ 363 w 409"/>
                                      <a:gd name="T59" fmla="*/ 256 h 352"/>
                                      <a:gd name="T60" fmla="*/ 385 w 409"/>
                                      <a:gd name="T61" fmla="*/ 275 h 352"/>
                                      <a:gd name="T62" fmla="*/ 264 w 409"/>
                                      <a:gd name="T63" fmla="*/ 268 h 352"/>
                                      <a:gd name="T64" fmla="*/ 432 w 409"/>
                                      <a:gd name="T65" fmla="*/ 251 h 352"/>
                                      <a:gd name="T66" fmla="*/ 144 w 409"/>
                                      <a:gd name="T67" fmla="*/ 340 h 352"/>
                                      <a:gd name="T68" fmla="*/ 115 w 409"/>
                                      <a:gd name="T69" fmla="*/ 236 h 352"/>
                                      <a:gd name="T70" fmla="*/ 68 w 409"/>
                                      <a:gd name="T71" fmla="*/ 412 h 352"/>
                                      <a:gd name="T72" fmla="*/ 154 w 409"/>
                                      <a:gd name="T73" fmla="*/ 334 h 352"/>
                                      <a:gd name="T74" fmla="*/ 343 w 409"/>
                                      <a:gd name="T75" fmla="*/ 232 h 352"/>
                                      <a:gd name="T76" fmla="*/ 431 w 409"/>
                                      <a:gd name="T77" fmla="*/ 249 h 352"/>
                                      <a:gd name="T78" fmla="*/ 332 w 409"/>
                                      <a:gd name="T79" fmla="*/ 225 h 352"/>
                                      <a:gd name="T80" fmla="*/ 218 w 409"/>
                                      <a:gd name="T81" fmla="*/ 208 h 352"/>
                                      <a:gd name="T82" fmla="*/ 298 w 409"/>
                                      <a:gd name="T83" fmla="*/ 199 h 352"/>
                                      <a:gd name="T84" fmla="*/ 196 w 409"/>
                                      <a:gd name="T85" fmla="*/ 191 h 352"/>
                                      <a:gd name="T86" fmla="*/ 334 w 409"/>
                                      <a:gd name="T87" fmla="*/ 216 h 352"/>
                                      <a:gd name="T88" fmla="*/ 213 w 409"/>
                                      <a:gd name="T89" fmla="*/ 197 h 352"/>
                                      <a:gd name="T90" fmla="*/ 221 w 409"/>
                                      <a:gd name="T91" fmla="*/ 178 h 352"/>
                                      <a:gd name="T92" fmla="*/ 42 w 409"/>
                                      <a:gd name="T93" fmla="*/ 444 h 352"/>
                                      <a:gd name="T94" fmla="*/ 112 w 409"/>
                                      <a:gd name="T95" fmla="*/ 227 h 352"/>
                                      <a:gd name="T96" fmla="*/ 212 w 409"/>
                                      <a:gd name="T97" fmla="*/ 154 h 352"/>
                                      <a:gd name="T98" fmla="*/ 286 w 409"/>
                                      <a:gd name="T99" fmla="*/ 171 h 352"/>
                                      <a:gd name="T100" fmla="*/ 322 w 409"/>
                                      <a:gd name="T101" fmla="*/ 141 h 352"/>
                                      <a:gd name="T102" fmla="*/ 205 w 409"/>
                                      <a:gd name="T103" fmla="*/ 128 h 352"/>
                                      <a:gd name="T104" fmla="*/ 373 w 409"/>
                                      <a:gd name="T105" fmla="*/ 256 h 352"/>
                                      <a:gd name="T106" fmla="*/ 278 w 409"/>
                                      <a:gd name="T107" fmla="*/ 123 h 352"/>
                                      <a:gd name="T108" fmla="*/ 335 w 409"/>
                                      <a:gd name="T109" fmla="*/ 115 h 352"/>
                                      <a:gd name="T110" fmla="*/ 400 w 409"/>
                                      <a:gd name="T111" fmla="*/ 104 h 352"/>
                                      <a:gd name="T112" fmla="*/ 343 w 409"/>
                                      <a:gd name="T113" fmla="*/ 80 h 352"/>
                                      <a:gd name="T114" fmla="*/ 459 w 409"/>
                                      <a:gd name="T115" fmla="*/ 59 h 352"/>
                                      <a:gd name="T116" fmla="*/ 403 w 409"/>
                                      <a:gd name="T117" fmla="*/ 39 h 352"/>
                                      <a:gd name="T118" fmla="*/ 473 w 409"/>
                                      <a:gd name="T119" fmla="*/ 50 h 352"/>
                                      <a:gd name="T120" fmla="*/ 408 w 409"/>
                                      <a:gd name="T121" fmla="*/ 43 h 352"/>
                                      <a:gd name="T122" fmla="*/ 413 w 409"/>
                                      <a:gd name="T123" fmla="*/ 78 h 352"/>
                                      <a:gd name="T124" fmla="*/ 499 w 409"/>
                                      <a:gd name="T125" fmla="*/ 78 h 352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60000 65536"/>
                                      <a:gd name="T187" fmla="*/ 0 60000 65536"/>
                                      <a:gd name="T188" fmla="*/ 0 60000 65536"/>
                                    </a:gdLst>
                                    <a:ahLst/>
                                    <a:cxnLst>
                                      <a:cxn ang="T126">
                                        <a:pos x="T0" y="T1"/>
                                      </a:cxn>
                                      <a:cxn ang="T127">
                                        <a:pos x="T2" y="T3"/>
                                      </a:cxn>
                                      <a:cxn ang="T128">
                                        <a:pos x="T4" y="T5"/>
                                      </a:cxn>
                                      <a:cxn ang="T129">
                                        <a:pos x="T6" y="T7"/>
                                      </a:cxn>
                                      <a:cxn ang="T130">
                                        <a:pos x="T8" y="T9"/>
                                      </a:cxn>
                                      <a:cxn ang="T131">
                                        <a:pos x="T10" y="T11"/>
                                      </a:cxn>
                                      <a:cxn ang="T132">
                                        <a:pos x="T12" y="T13"/>
                                      </a:cxn>
                                      <a:cxn ang="T133">
                                        <a:pos x="T14" y="T15"/>
                                      </a:cxn>
                                      <a:cxn ang="T134">
                                        <a:pos x="T16" y="T17"/>
                                      </a:cxn>
                                      <a:cxn ang="T135">
                                        <a:pos x="T18" y="T19"/>
                                      </a:cxn>
                                      <a:cxn ang="T136">
                                        <a:pos x="T20" y="T21"/>
                                      </a:cxn>
                                      <a:cxn ang="T137">
                                        <a:pos x="T22" y="T23"/>
                                      </a:cxn>
                                      <a:cxn ang="T138">
                                        <a:pos x="T24" y="T25"/>
                                      </a:cxn>
                                      <a:cxn ang="T139">
                                        <a:pos x="T26" y="T27"/>
                                      </a:cxn>
                                      <a:cxn ang="T140">
                                        <a:pos x="T28" y="T29"/>
                                      </a:cxn>
                                      <a:cxn ang="T141">
                                        <a:pos x="T30" y="T31"/>
                                      </a:cxn>
                                      <a:cxn ang="T142">
                                        <a:pos x="T32" y="T33"/>
                                      </a:cxn>
                                      <a:cxn ang="T143">
                                        <a:pos x="T34" y="T35"/>
                                      </a:cxn>
                                      <a:cxn ang="T144">
                                        <a:pos x="T36" y="T37"/>
                                      </a:cxn>
                                      <a:cxn ang="T145">
                                        <a:pos x="T38" y="T39"/>
                                      </a:cxn>
                                      <a:cxn ang="T146">
                                        <a:pos x="T40" y="T41"/>
                                      </a:cxn>
                                      <a:cxn ang="T147">
                                        <a:pos x="T42" y="T43"/>
                                      </a:cxn>
                                      <a:cxn ang="T148">
                                        <a:pos x="T44" y="T45"/>
                                      </a:cxn>
                                      <a:cxn ang="T149">
                                        <a:pos x="T46" y="T47"/>
                                      </a:cxn>
                                      <a:cxn ang="T150">
                                        <a:pos x="T48" y="T49"/>
                                      </a:cxn>
                                      <a:cxn ang="T151">
                                        <a:pos x="T50" y="T51"/>
                                      </a:cxn>
                                      <a:cxn ang="T152">
                                        <a:pos x="T52" y="T53"/>
                                      </a:cxn>
                                      <a:cxn ang="T153">
                                        <a:pos x="T54" y="T55"/>
                                      </a:cxn>
                                      <a:cxn ang="T154">
                                        <a:pos x="T56" y="T57"/>
                                      </a:cxn>
                                      <a:cxn ang="T155">
                                        <a:pos x="T58" y="T59"/>
                                      </a:cxn>
                                      <a:cxn ang="T156">
                                        <a:pos x="T60" y="T61"/>
                                      </a:cxn>
                                      <a:cxn ang="T157">
                                        <a:pos x="T62" y="T63"/>
                                      </a:cxn>
                                      <a:cxn ang="T158">
                                        <a:pos x="T64" y="T65"/>
                                      </a:cxn>
                                      <a:cxn ang="T159">
                                        <a:pos x="T66" y="T67"/>
                                      </a:cxn>
                                      <a:cxn ang="T160">
                                        <a:pos x="T68" y="T69"/>
                                      </a:cxn>
                                      <a:cxn ang="T161">
                                        <a:pos x="T70" y="T71"/>
                                      </a:cxn>
                                      <a:cxn ang="T162">
                                        <a:pos x="T72" y="T73"/>
                                      </a:cxn>
                                      <a:cxn ang="T163">
                                        <a:pos x="T74" y="T75"/>
                                      </a:cxn>
                                      <a:cxn ang="T164">
                                        <a:pos x="T76" y="T77"/>
                                      </a:cxn>
                                      <a:cxn ang="T165">
                                        <a:pos x="T78" y="T79"/>
                                      </a:cxn>
                                      <a:cxn ang="T166">
                                        <a:pos x="T80" y="T81"/>
                                      </a:cxn>
                                      <a:cxn ang="T167">
                                        <a:pos x="T82" y="T83"/>
                                      </a:cxn>
                                      <a:cxn ang="T168">
                                        <a:pos x="T84" y="T85"/>
                                      </a:cxn>
                                      <a:cxn ang="T169">
                                        <a:pos x="T86" y="T87"/>
                                      </a:cxn>
                                      <a:cxn ang="T170">
                                        <a:pos x="T88" y="T89"/>
                                      </a:cxn>
                                      <a:cxn ang="T171">
                                        <a:pos x="T90" y="T91"/>
                                      </a:cxn>
                                      <a:cxn ang="T172">
                                        <a:pos x="T92" y="T93"/>
                                      </a:cxn>
                                      <a:cxn ang="T173">
                                        <a:pos x="T94" y="T95"/>
                                      </a:cxn>
                                      <a:cxn ang="T174">
                                        <a:pos x="T96" y="T97"/>
                                      </a:cxn>
                                      <a:cxn ang="T175">
                                        <a:pos x="T98" y="T99"/>
                                      </a:cxn>
                                      <a:cxn ang="T176">
                                        <a:pos x="T100" y="T101"/>
                                      </a:cxn>
                                      <a:cxn ang="T177">
                                        <a:pos x="T102" y="T103"/>
                                      </a:cxn>
                                      <a:cxn ang="T178">
                                        <a:pos x="T104" y="T105"/>
                                      </a:cxn>
                                      <a:cxn ang="T179">
                                        <a:pos x="T106" y="T107"/>
                                      </a:cxn>
                                      <a:cxn ang="T180">
                                        <a:pos x="T108" y="T109"/>
                                      </a:cxn>
                                      <a:cxn ang="T181">
                                        <a:pos x="T110" y="T111"/>
                                      </a:cxn>
                                      <a:cxn ang="T182">
                                        <a:pos x="T112" y="T113"/>
                                      </a:cxn>
                                      <a:cxn ang="T183">
                                        <a:pos x="T114" y="T115"/>
                                      </a:cxn>
                                      <a:cxn ang="T184">
                                        <a:pos x="T116" y="T117"/>
                                      </a:cxn>
                                      <a:cxn ang="T185">
                                        <a:pos x="T118" y="T119"/>
                                      </a:cxn>
                                      <a:cxn ang="T186">
                                        <a:pos x="T120" y="T121"/>
                                      </a:cxn>
                                      <a:cxn ang="T187">
                                        <a:pos x="T122" y="T123"/>
                                      </a:cxn>
                                      <a:cxn ang="T188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409" h="352">
                                        <a:moveTo>
                                          <a:pt x="253" y="253"/>
                                        </a:moveTo>
                                        <a:cubicBezTo>
                                          <a:pt x="250" y="257"/>
                                          <a:pt x="245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7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6" y="264"/>
                                          <a:pt x="236" y="264"/>
                                        </a:cubicBezTo>
                                        <a:cubicBezTo>
                                          <a:pt x="236" y="264"/>
                                          <a:pt x="236" y="264"/>
                                          <a:pt x="235" y="264"/>
                                        </a:cubicBezTo>
                                        <a:cubicBezTo>
                                          <a:pt x="234" y="266"/>
                                          <a:pt x="228" y="278"/>
                                          <a:pt x="221" y="279"/>
                                        </a:cubicBezTo>
                                        <a:cubicBezTo>
                                          <a:pt x="222" y="280"/>
                                          <a:pt x="223" y="281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5" y="282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6" y="282"/>
                                          <a:pt x="227" y="282"/>
                                        </a:cubicBezTo>
                                        <a:cubicBezTo>
                                          <a:pt x="227" y="282"/>
                                          <a:pt x="227" y="282"/>
                                          <a:pt x="228" y="282"/>
                                        </a:cubicBezTo>
                                        <a:cubicBezTo>
                                          <a:pt x="234" y="281"/>
                                          <a:pt x="240" y="277"/>
                                          <a:pt x="244" y="274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8" y="269"/>
                                          <a:pt x="253" y="261"/>
                                          <a:pt x="253" y="253"/>
                                        </a:cubicBezTo>
                                        <a:moveTo>
                                          <a:pt x="234" y="246"/>
                                        </a:moveTo>
                                        <a:cubicBezTo>
                                          <a:pt x="234" y="249"/>
                                          <a:pt x="232" y="253"/>
                                          <a:pt x="228" y="257"/>
                                        </a:cubicBezTo>
                                        <a:cubicBezTo>
                                          <a:pt x="227" y="258"/>
                                          <a:pt x="227" y="258"/>
                                          <a:pt x="227" y="258"/>
                                        </a:cubicBezTo>
                                        <a:cubicBezTo>
                                          <a:pt x="226" y="260"/>
                                          <a:pt x="219" y="276"/>
                                          <a:pt x="207" y="285"/>
                                        </a:cubicBezTo>
                                        <a:cubicBezTo>
                                          <a:pt x="202" y="288"/>
                                          <a:pt x="198" y="290"/>
                                          <a:pt x="193" y="290"/>
                                        </a:cubicBezTo>
                                        <a:cubicBezTo>
                                          <a:pt x="192" y="290"/>
                                          <a:pt x="192" y="290"/>
                                          <a:pt x="191" y="290"/>
                                        </a:cubicBezTo>
                                        <a:cubicBezTo>
                                          <a:pt x="190" y="290"/>
                                          <a:pt x="184" y="289"/>
                                          <a:pt x="185" y="282"/>
                                        </a:cubicBezTo>
                                        <a:cubicBezTo>
                                          <a:pt x="185" y="282"/>
                                          <a:pt x="185" y="282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1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2"/>
                                          <a:pt x="186" y="282"/>
                                        </a:cubicBezTo>
                                        <a:cubicBezTo>
                                          <a:pt x="186" y="283"/>
                                          <a:pt x="186" y="284"/>
                                          <a:pt x="186" y="284"/>
                                        </a:cubicBezTo>
                                        <a:cubicBezTo>
                                          <a:pt x="188" y="284"/>
                                          <a:pt x="193" y="284"/>
                                          <a:pt x="195" y="278"/>
                                        </a:cubicBezTo>
                                        <a:cubicBezTo>
                                          <a:pt x="198" y="272"/>
                                          <a:pt x="193" y="268"/>
                                          <a:pt x="189" y="268"/>
                                        </a:cubicBezTo>
                                        <a:cubicBezTo>
                                          <a:pt x="189" y="268"/>
                                          <a:pt x="189" y="268"/>
                                          <a:pt x="189" y="268"/>
                                        </a:cubicBezTo>
                                        <a:cubicBezTo>
                                          <a:pt x="184" y="268"/>
                                          <a:pt x="176" y="271"/>
                                          <a:pt x="172" y="281"/>
                                        </a:cubicBezTo>
                                        <a:cubicBezTo>
                                          <a:pt x="169" y="288"/>
                                          <a:pt x="170" y="294"/>
                                          <a:pt x="174" y="298"/>
                                        </a:cubicBezTo>
                                        <a:cubicBezTo>
                                          <a:pt x="175" y="299"/>
                                          <a:pt x="175" y="299"/>
                                          <a:pt x="175" y="299"/>
                                        </a:cubicBezTo>
                                        <a:cubicBezTo>
                                          <a:pt x="177" y="301"/>
                                          <a:pt x="181" y="302"/>
                                          <a:pt x="184" y="302"/>
                                        </a:cubicBezTo>
                                        <a:cubicBezTo>
                                          <a:pt x="185" y="302"/>
                                          <a:pt x="185" y="302"/>
                                          <a:pt x="185" y="302"/>
                                        </a:cubicBezTo>
                                        <a:cubicBezTo>
                                          <a:pt x="185" y="303"/>
                                          <a:pt x="186" y="303"/>
                                          <a:pt x="187" y="303"/>
                                        </a:cubicBezTo>
                                        <a:cubicBezTo>
                                          <a:pt x="190" y="303"/>
                                          <a:pt x="193" y="302"/>
                                          <a:pt x="197" y="301"/>
                                        </a:cubicBezTo>
                                        <a:cubicBezTo>
                                          <a:pt x="196" y="299"/>
                                          <a:pt x="196" y="297"/>
                                          <a:pt x="196" y="297"/>
                                        </a:cubicBezTo>
                                        <a:cubicBezTo>
                                          <a:pt x="196" y="296"/>
                                          <a:pt x="196" y="296"/>
                                          <a:pt x="196" y="296"/>
                                        </a:cubicBezTo>
                                        <a:cubicBezTo>
                                          <a:pt x="197" y="296"/>
                                          <a:pt x="197" y="296"/>
                                          <a:pt x="197" y="296"/>
                                        </a:cubicBezTo>
                                        <a:cubicBezTo>
                                          <a:pt x="197" y="296"/>
                                          <a:pt x="199" y="296"/>
                                          <a:pt x="200" y="296"/>
                                        </a:cubicBezTo>
                                        <a:cubicBezTo>
                                          <a:pt x="201" y="296"/>
                                          <a:pt x="201" y="296"/>
                                          <a:pt x="202" y="296"/>
                                        </a:cubicBezTo>
                                        <a:cubicBezTo>
                                          <a:pt x="205" y="295"/>
                                          <a:pt x="208" y="293"/>
                                          <a:pt x="211" y="290"/>
                                        </a:cubicBezTo>
                                        <a:cubicBezTo>
                                          <a:pt x="214" y="287"/>
                                          <a:pt x="217" y="284"/>
                                          <a:pt x="222" y="283"/>
                                        </a:cubicBezTo>
                                        <a:cubicBezTo>
                                          <a:pt x="219" y="281"/>
                                          <a:pt x="219" y="279"/>
                                          <a:pt x="219" y="279"/>
                                        </a:cubicBezTo>
                                        <a:cubicBezTo>
                                          <a:pt x="219" y="278"/>
                                          <a:pt x="219" y="278"/>
                                          <a:pt x="219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5" y="278"/>
                                          <a:pt x="231" y="268"/>
                                          <a:pt x="234" y="263"/>
                                        </a:cubicBezTo>
                                        <a:cubicBezTo>
                                          <a:pt x="232" y="263"/>
                                          <a:pt x="230" y="262"/>
                                          <a:pt x="229" y="260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30" y="258"/>
                                          <a:pt x="240" y="253"/>
                                          <a:pt x="240" y="246"/>
                                        </a:cubicBezTo>
                                        <a:cubicBezTo>
                                          <a:pt x="239" y="246"/>
                                          <a:pt x="238" y="246"/>
                                          <a:pt x="238" y="246"/>
                                        </a:cubicBezTo>
                                        <a:cubicBezTo>
                                          <a:pt x="236" y="246"/>
                                          <a:pt x="235" y="246"/>
                                          <a:pt x="234" y="246"/>
                                        </a:cubicBezTo>
                                        <a:moveTo>
                                          <a:pt x="107" y="241"/>
                                        </a:moveTo>
                                        <a:cubicBezTo>
                                          <a:pt x="93" y="241"/>
                                          <a:pt x="68" y="249"/>
                                          <a:pt x="54" y="282"/>
                                        </a:cubicBezTo>
                                        <a:cubicBezTo>
                                          <a:pt x="40" y="315"/>
                                          <a:pt x="52" y="349"/>
                                          <a:pt x="111" y="352"/>
                                        </a:cubicBezTo>
                                        <a:cubicBezTo>
                                          <a:pt x="113" y="352"/>
                                          <a:pt x="114" y="352"/>
                                          <a:pt x="116" y="352"/>
                                        </a:cubicBezTo>
                                        <a:cubicBezTo>
                                          <a:pt x="138" y="352"/>
                                          <a:pt x="168" y="345"/>
                                          <a:pt x="184" y="336"/>
                                        </a:cubicBezTo>
                                        <a:cubicBezTo>
                                          <a:pt x="185" y="334"/>
                                          <a:pt x="186" y="332"/>
                                          <a:pt x="187" y="330"/>
                                        </a:cubicBezTo>
                                        <a:cubicBezTo>
                                          <a:pt x="180" y="332"/>
                                          <a:pt x="152" y="338"/>
                                          <a:pt x="123" y="338"/>
                                        </a:cubicBezTo>
                                        <a:cubicBezTo>
                                          <a:pt x="120" y="338"/>
                                          <a:pt x="117" y="338"/>
                                          <a:pt x="114" y="338"/>
                                        </a:cubicBezTo>
                                        <a:cubicBezTo>
                                          <a:pt x="110" y="337"/>
                                          <a:pt x="99" y="335"/>
                                          <a:pt x="99" y="335"/>
                                        </a:cubicBezTo>
                                        <a:cubicBezTo>
                                          <a:pt x="96" y="335"/>
                                          <a:pt x="94" y="334"/>
                                          <a:pt x="92" y="333"/>
                                        </a:cubicBezTo>
                                        <a:cubicBezTo>
                                          <a:pt x="73" y="326"/>
                                          <a:pt x="57" y="310"/>
                                          <a:pt x="69" y="284"/>
                                        </a:cubicBezTo>
                                        <a:cubicBezTo>
                                          <a:pt x="76" y="266"/>
                                          <a:pt x="92" y="256"/>
                                          <a:pt x="103" y="256"/>
                                        </a:cubicBezTo>
                                        <a:cubicBezTo>
                                          <a:pt x="103" y="256"/>
                                          <a:pt x="103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4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05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15" y="257"/>
                                          <a:pt x="115" y="264"/>
                                          <a:pt x="113" y="268"/>
                                        </a:cubicBezTo>
                                        <a:cubicBezTo>
                                          <a:pt x="112" y="270"/>
                                          <a:pt x="110" y="276"/>
                                          <a:pt x="103" y="276"/>
                                        </a:cubicBezTo>
                                        <a:cubicBezTo>
                                          <a:pt x="102" y="276"/>
                                          <a:pt x="102" y="276"/>
                                          <a:pt x="102" y="276"/>
                                        </a:cubicBezTo>
                                        <a:cubicBezTo>
                                          <a:pt x="101" y="276"/>
                                          <a:pt x="101" y="275"/>
                                          <a:pt x="101" y="275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2" y="274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3" y="274"/>
                                        </a:cubicBezTo>
                                        <a:cubicBezTo>
                                          <a:pt x="103" y="274"/>
                                          <a:pt x="103" y="274"/>
                                          <a:pt x="103" y="274"/>
                                        </a:cubicBezTo>
                                        <a:cubicBezTo>
                                          <a:pt x="108" y="274"/>
                                          <a:pt x="110" y="271"/>
                                          <a:pt x="111" y="268"/>
                                        </a:cubicBezTo>
                                        <a:cubicBezTo>
                                          <a:pt x="112" y="267"/>
                                          <a:pt x="115" y="258"/>
                                          <a:pt x="103" y="258"/>
                                        </a:cubicBezTo>
                                        <a:cubicBezTo>
                                          <a:pt x="100" y="258"/>
                                          <a:pt x="93" y="261"/>
                                          <a:pt x="88" y="273"/>
                                        </a:cubicBezTo>
                                        <a:cubicBezTo>
                                          <a:pt x="82" y="289"/>
                                          <a:pt x="95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99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100" y="290"/>
                                          <a:pt x="100" y="290"/>
                                        </a:cubicBezTo>
                                        <a:cubicBezTo>
                                          <a:pt x="104" y="290"/>
                                          <a:pt x="120" y="287"/>
                                          <a:pt x="127" y="269"/>
                                        </a:cubicBezTo>
                                        <a:cubicBezTo>
                                          <a:pt x="136" y="249"/>
                                          <a:pt x="124" y="242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7" y="241"/>
                                        </a:cubicBezTo>
                                        <a:moveTo>
                                          <a:pt x="150" y="241"/>
                                        </a:moveTo>
                                        <a:cubicBezTo>
                                          <a:pt x="148" y="241"/>
                                          <a:pt x="147" y="242"/>
                                          <a:pt x="145" y="242"/>
                                        </a:cubicBezTo>
                                        <a:cubicBezTo>
                                          <a:pt x="145" y="242"/>
                                          <a:pt x="145" y="242"/>
                                          <a:pt x="146" y="242"/>
                                        </a:cubicBezTo>
                                        <a:cubicBezTo>
                                          <a:pt x="148" y="242"/>
                                          <a:pt x="150" y="242"/>
                                          <a:pt x="152" y="242"/>
                                        </a:cubicBezTo>
                                        <a:cubicBezTo>
                                          <a:pt x="151" y="241"/>
                                          <a:pt x="151" y="241"/>
                                          <a:pt x="150" y="241"/>
                                        </a:cubicBezTo>
                                        <a:moveTo>
                                          <a:pt x="255" y="238"/>
                                        </a:moveTo>
                                        <a:cubicBezTo>
                                          <a:pt x="254" y="239"/>
                                          <a:pt x="253" y="239"/>
                                          <a:pt x="251" y="239"/>
                                        </a:cubicBezTo>
                                        <a:cubicBezTo>
                                          <a:pt x="249" y="242"/>
                                          <a:pt x="246" y="245"/>
                                          <a:pt x="242" y="246"/>
                                        </a:cubicBezTo>
                                        <a:cubicBezTo>
                                          <a:pt x="242" y="246"/>
                                          <a:pt x="242" y="246"/>
                                          <a:pt x="242" y="246"/>
                                        </a:cubicBezTo>
                                        <a:cubicBezTo>
                                          <a:pt x="242" y="247"/>
                                          <a:pt x="241" y="248"/>
                                          <a:pt x="241" y="249"/>
                                        </a:cubicBezTo>
                                        <a:cubicBezTo>
                                          <a:pt x="239" y="254"/>
                                          <a:pt x="234" y="257"/>
                                          <a:pt x="231" y="259"/>
                                        </a:cubicBezTo>
                                        <a:cubicBezTo>
                                          <a:pt x="233" y="262"/>
                                          <a:pt x="237" y="262"/>
                                          <a:pt x="237" y="262"/>
                                        </a:cubicBezTo>
                                        <a:cubicBezTo>
                                          <a:pt x="238" y="262"/>
                                          <a:pt x="238" y="262"/>
                                          <a:pt x="238" y="262"/>
                                        </a:cubicBezTo>
                                        <a:cubicBezTo>
                                          <a:pt x="246" y="262"/>
                                          <a:pt x="251" y="254"/>
                                          <a:pt x="253" y="250"/>
                                        </a:cubicBezTo>
                                        <a:cubicBezTo>
                                          <a:pt x="253" y="250"/>
                                          <a:pt x="253" y="249"/>
                                          <a:pt x="254" y="248"/>
                                        </a:cubicBezTo>
                                        <a:cubicBezTo>
                                          <a:pt x="254" y="247"/>
                                          <a:pt x="254" y="247"/>
                                          <a:pt x="254" y="247"/>
                                        </a:cubicBezTo>
                                        <a:cubicBezTo>
                                          <a:pt x="255" y="244"/>
                                          <a:pt x="255" y="240"/>
                                          <a:pt x="255" y="238"/>
                                        </a:cubicBezTo>
                                        <a:moveTo>
                                          <a:pt x="124" y="235"/>
                                        </a:moveTo>
                                        <a:cubicBezTo>
                                          <a:pt x="124" y="237"/>
                                          <a:pt x="124" y="239"/>
                                          <a:pt x="125" y="240"/>
                                        </a:cubicBezTo>
                                        <a:cubicBezTo>
                                          <a:pt x="125" y="239"/>
                                          <a:pt x="126" y="239"/>
                                          <a:pt x="126" y="238"/>
                                        </a:cubicBezTo>
                                        <a:cubicBezTo>
                                          <a:pt x="126" y="237"/>
                                          <a:pt x="127" y="236"/>
                                          <a:pt x="127" y="235"/>
                                        </a:cubicBezTo>
                                        <a:cubicBezTo>
                                          <a:pt x="127" y="235"/>
                                          <a:pt x="127" y="235"/>
                                          <a:pt x="126" y="235"/>
                                        </a:cubicBezTo>
                                        <a:cubicBezTo>
                                          <a:pt x="126" y="235"/>
                                          <a:pt x="126" y="235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5" y="235"/>
                                          <a:pt x="124" y="235"/>
                                        </a:cubicBezTo>
                                        <a:moveTo>
                                          <a:pt x="269" y="226"/>
                                        </a:moveTo>
                                        <a:cubicBezTo>
                                          <a:pt x="267" y="229"/>
                                          <a:pt x="264" y="235"/>
                                          <a:pt x="257" y="238"/>
                                        </a:cubicBezTo>
                                        <a:cubicBezTo>
                                          <a:pt x="257" y="240"/>
                                          <a:pt x="257" y="244"/>
                                          <a:pt x="256" y="247"/>
                                        </a:cubicBezTo>
                                        <a:cubicBezTo>
                                          <a:pt x="256" y="247"/>
                                          <a:pt x="256" y="247"/>
                                          <a:pt x="256" y="247"/>
                                        </a:cubicBezTo>
                                        <a:cubicBezTo>
                                          <a:pt x="256" y="248"/>
                                          <a:pt x="256" y="248"/>
                                          <a:pt x="256" y="248"/>
                                        </a:cubicBezTo>
                                        <a:cubicBezTo>
                                          <a:pt x="255" y="250"/>
                                          <a:pt x="255" y="253"/>
                                          <a:pt x="259" y="255"/>
                                        </a:cubicBezTo>
                                        <a:cubicBezTo>
                                          <a:pt x="260" y="256"/>
                                          <a:pt x="261" y="256"/>
                                          <a:pt x="263" y="256"/>
                                        </a:cubicBezTo>
                                        <a:cubicBezTo>
                                          <a:pt x="264" y="256"/>
                                          <a:pt x="266" y="256"/>
                                          <a:pt x="267" y="255"/>
                                        </a:cubicBezTo>
                                        <a:cubicBezTo>
                                          <a:pt x="268" y="255"/>
                                          <a:pt x="268" y="255"/>
                                          <a:pt x="268" y="255"/>
                                        </a:cubicBezTo>
                                        <a:cubicBezTo>
                                          <a:pt x="268" y="253"/>
                                          <a:pt x="269" y="251"/>
                                          <a:pt x="269" y="248"/>
                                        </a:cubicBezTo>
                                        <a:cubicBezTo>
                                          <a:pt x="270" y="246"/>
                                          <a:pt x="271" y="244"/>
                                          <a:pt x="272" y="241"/>
                                        </a:cubicBezTo>
                                        <a:cubicBezTo>
                                          <a:pt x="273" y="233"/>
                                          <a:pt x="270" y="228"/>
                                          <a:pt x="269" y="226"/>
                                        </a:cubicBezTo>
                                        <a:moveTo>
                                          <a:pt x="171" y="211"/>
                                        </a:moveTo>
                                        <a:cubicBezTo>
                                          <a:pt x="171" y="212"/>
                                          <a:pt x="171" y="212"/>
                                          <a:pt x="171" y="212"/>
                                        </a:cubicBezTo>
                                        <a:cubicBezTo>
                                          <a:pt x="170" y="212"/>
                                          <a:pt x="168" y="213"/>
                                          <a:pt x="165" y="213"/>
                                        </a:cubicBezTo>
                                        <a:cubicBezTo>
                                          <a:pt x="165" y="213"/>
                                          <a:pt x="164" y="213"/>
                                          <a:pt x="164" y="213"/>
                                        </a:cubicBezTo>
                                        <a:cubicBezTo>
                                          <a:pt x="163" y="213"/>
                                          <a:pt x="163" y="213"/>
                                          <a:pt x="162" y="213"/>
                                        </a:cubicBezTo>
                                        <a:cubicBezTo>
                                          <a:pt x="162" y="214"/>
                                          <a:pt x="161" y="215"/>
                                          <a:pt x="161" y="216"/>
                                        </a:cubicBezTo>
                                        <a:cubicBezTo>
                                          <a:pt x="162" y="216"/>
                                          <a:pt x="162" y="216"/>
                                          <a:pt x="162" y="216"/>
                                        </a:cubicBezTo>
                                        <a:cubicBezTo>
                                          <a:pt x="162" y="217"/>
                                          <a:pt x="163" y="217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5" y="218"/>
                                          <a:pt x="167" y="217"/>
                                          <a:pt x="169" y="216"/>
                                        </a:cubicBezTo>
                                        <a:cubicBezTo>
                                          <a:pt x="170" y="215"/>
                                          <a:pt x="171" y="213"/>
                                          <a:pt x="171" y="211"/>
                                        </a:cubicBezTo>
                                        <a:cubicBezTo>
                                          <a:pt x="171" y="211"/>
                                          <a:pt x="171" y="211"/>
                                          <a:pt x="171" y="211"/>
                                        </a:cubicBezTo>
                                        <a:moveTo>
                                          <a:pt x="157" y="208"/>
                                        </a:moveTo>
                                        <a:cubicBezTo>
                                          <a:pt x="156" y="209"/>
                                          <a:pt x="154" y="210"/>
                                          <a:pt x="153" y="210"/>
                                        </a:cubicBezTo>
                                        <a:cubicBezTo>
                                          <a:pt x="155" y="212"/>
                                          <a:pt x="157" y="213"/>
                                          <a:pt x="159" y="215"/>
                                        </a:cubicBezTo>
                                        <a:cubicBezTo>
                                          <a:pt x="160" y="214"/>
                                          <a:pt x="160" y="213"/>
                                          <a:pt x="161" y="212"/>
                                        </a:cubicBezTo>
                                        <a:cubicBezTo>
                                          <a:pt x="158" y="211"/>
                                          <a:pt x="157" y="209"/>
                                          <a:pt x="157" y="208"/>
                                        </a:cubicBezTo>
                                        <a:moveTo>
                                          <a:pt x="107" y="205"/>
                                        </a:moveTo>
                                        <a:cubicBezTo>
                                          <a:pt x="108" y="207"/>
                                          <a:pt x="109" y="208"/>
                                          <a:pt x="110" y="209"/>
                                        </a:cubicBezTo>
                                        <a:cubicBezTo>
                                          <a:pt x="110" y="208"/>
                                          <a:pt x="110" y="207"/>
                                          <a:pt x="110" y="206"/>
                                        </a:cubicBezTo>
                                        <a:cubicBezTo>
                                          <a:pt x="111" y="206"/>
                                          <a:pt x="111" y="206"/>
                                          <a:pt x="111" y="206"/>
                                        </a:cubicBezTo>
                                        <a:cubicBezTo>
                                          <a:pt x="110" y="206"/>
                                          <a:pt x="110" y="206"/>
                                          <a:pt x="110" y="206"/>
                                        </a:cubicBezTo>
                                        <a:cubicBezTo>
                                          <a:pt x="109" y="206"/>
                                          <a:pt x="108" y="206"/>
                                          <a:pt x="107" y="205"/>
                                        </a:cubicBezTo>
                                        <a:moveTo>
                                          <a:pt x="180" y="204"/>
                                        </a:moveTo>
                                        <a:cubicBezTo>
                                          <a:pt x="178" y="204"/>
                                          <a:pt x="176" y="205"/>
                                          <a:pt x="175" y="205"/>
                                        </a:cubicBezTo>
                                        <a:cubicBezTo>
                                          <a:pt x="173" y="206"/>
                                          <a:pt x="173" y="208"/>
                                          <a:pt x="173" y="210"/>
                                        </a:cubicBezTo>
                                        <a:cubicBezTo>
                                          <a:pt x="173" y="210"/>
                                          <a:pt x="173" y="210"/>
                                          <a:pt x="173" y="210"/>
                                        </a:cubicBezTo>
                                        <a:cubicBezTo>
                                          <a:pt x="173" y="211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4" y="215"/>
                                          <a:pt x="177" y="215"/>
                                        </a:cubicBezTo>
                                        <a:cubicBezTo>
                                          <a:pt x="177" y="215"/>
                                          <a:pt x="177" y="215"/>
                                          <a:pt x="177" y="215"/>
                                        </a:cubicBezTo>
                                        <a:cubicBezTo>
                                          <a:pt x="180" y="215"/>
                                          <a:pt x="184" y="213"/>
                                          <a:pt x="184" y="211"/>
                                        </a:cubicBezTo>
                                        <a:cubicBezTo>
                                          <a:pt x="185" y="211"/>
                                          <a:pt x="185" y="211"/>
                                          <a:pt x="185" y="211"/>
                                        </a:cubicBezTo>
                                        <a:cubicBezTo>
                                          <a:pt x="180" y="210"/>
                                          <a:pt x="179" y="206"/>
                                          <a:pt x="180" y="204"/>
                                        </a:cubicBezTo>
                                        <a:moveTo>
                                          <a:pt x="142" y="204"/>
                                        </a:moveTo>
                                        <a:cubicBezTo>
                                          <a:pt x="142" y="204"/>
                                          <a:pt x="141" y="205"/>
                                          <a:pt x="141" y="205"/>
                                        </a:cubicBezTo>
                                        <a:cubicBezTo>
                                          <a:pt x="140" y="208"/>
                                          <a:pt x="138" y="209"/>
                                          <a:pt x="137" y="210"/>
                                        </a:cubicBezTo>
                                        <a:cubicBezTo>
                                          <a:pt x="137" y="210"/>
                                          <a:pt x="137" y="210"/>
                                          <a:pt x="138" y="210"/>
                                        </a:cubicBezTo>
                                        <a:cubicBezTo>
                                          <a:pt x="138" y="210"/>
                                          <a:pt x="138" y="210"/>
                                          <a:pt x="138" y="210"/>
                                        </a:cubicBezTo>
                                        <a:cubicBezTo>
                                          <a:pt x="143" y="210"/>
                                          <a:pt x="148" y="211"/>
                                          <a:pt x="154" y="213"/>
                                        </a:cubicBezTo>
                                        <a:cubicBezTo>
                                          <a:pt x="152" y="212"/>
                                          <a:pt x="150" y="210"/>
                                          <a:pt x="148" y="207"/>
                                        </a:cubicBezTo>
                                        <a:cubicBezTo>
                                          <a:pt x="147" y="207"/>
                                          <a:pt x="145" y="206"/>
                                          <a:pt x="143" y="204"/>
                                        </a:cubicBezTo>
                                        <a:cubicBezTo>
                                          <a:pt x="142" y="204"/>
                                          <a:pt x="142" y="204"/>
                                          <a:pt x="142" y="204"/>
                                        </a:cubicBezTo>
                                        <a:moveTo>
                                          <a:pt x="163" y="201"/>
                                        </a:moveTo>
                                        <a:cubicBezTo>
                                          <a:pt x="162" y="201"/>
                                          <a:pt x="161" y="201"/>
                                          <a:pt x="161" y="201"/>
                                        </a:cubicBezTo>
                                        <a:cubicBezTo>
                                          <a:pt x="161" y="201"/>
                                          <a:pt x="161" y="202"/>
                                          <a:pt x="161" y="202"/>
                                        </a:cubicBezTo>
                                        <a:cubicBezTo>
                                          <a:pt x="160" y="205"/>
                                          <a:pt x="160" y="205"/>
                                          <a:pt x="160" y="205"/>
                                        </a:cubicBezTo>
                                        <a:cubicBezTo>
                                          <a:pt x="159" y="206"/>
                                          <a:pt x="159" y="206"/>
                                          <a:pt x="159" y="206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8"/>
                                          <a:pt x="160" y="211"/>
                                          <a:pt x="165" y="211"/>
                                        </a:cubicBezTo>
                                        <a:cubicBezTo>
                                          <a:pt x="165" y="211"/>
                                          <a:pt x="165" y="211"/>
                                          <a:pt x="166" y="211"/>
                                        </a:cubicBezTo>
                                        <a:cubicBezTo>
                                          <a:pt x="169" y="211"/>
                                          <a:pt x="170" y="211"/>
                                          <a:pt x="170" y="210"/>
                                        </a:cubicBezTo>
                                        <a:cubicBezTo>
                                          <a:pt x="171" y="210"/>
                                          <a:pt x="171" y="210"/>
                                          <a:pt x="171" y="210"/>
                                        </a:cubicBezTo>
                                        <a:cubicBezTo>
                                          <a:pt x="171" y="209"/>
                                          <a:pt x="171" y="208"/>
                                          <a:pt x="172" y="207"/>
                                        </a:cubicBezTo>
                                        <a:cubicBezTo>
                                          <a:pt x="172" y="206"/>
                                          <a:pt x="172" y="205"/>
                                          <a:pt x="173" y="205"/>
                                        </a:cubicBezTo>
                                        <a:cubicBezTo>
                                          <a:pt x="171" y="204"/>
                                          <a:pt x="169" y="202"/>
                                          <a:pt x="169" y="201"/>
                                        </a:cubicBezTo>
                                        <a:cubicBezTo>
                                          <a:pt x="168" y="202"/>
                                          <a:pt x="167" y="202"/>
                                          <a:pt x="167" y="202"/>
                                        </a:cubicBezTo>
                                        <a:cubicBezTo>
                                          <a:pt x="167" y="202"/>
                                          <a:pt x="167" y="202"/>
                                          <a:pt x="166" y="202"/>
                                        </a:cubicBezTo>
                                        <a:cubicBezTo>
                                          <a:pt x="166" y="202"/>
                                          <a:pt x="166" y="202"/>
                                          <a:pt x="166" y="202"/>
                                        </a:cubicBezTo>
                                        <a:cubicBezTo>
                                          <a:pt x="165" y="201"/>
                                          <a:pt x="164" y="201"/>
                                          <a:pt x="163" y="201"/>
                                        </a:cubicBezTo>
                                        <a:moveTo>
                                          <a:pt x="156" y="197"/>
                                        </a:moveTo>
                                        <a:cubicBezTo>
                                          <a:pt x="154" y="197"/>
                                          <a:pt x="152" y="198"/>
                                          <a:pt x="151" y="198"/>
                                        </a:cubicBezTo>
                                        <a:cubicBezTo>
                                          <a:pt x="151" y="199"/>
                                          <a:pt x="150" y="200"/>
                                          <a:pt x="149" y="202"/>
                                        </a:cubicBezTo>
                                        <a:cubicBezTo>
                                          <a:pt x="149" y="203"/>
                                          <a:pt x="148" y="205"/>
                                          <a:pt x="148" y="205"/>
                                        </a:cubicBezTo>
                                        <a:cubicBezTo>
                                          <a:pt x="149" y="205"/>
                                          <a:pt x="149" y="206"/>
                                          <a:pt x="149" y="206"/>
                                        </a:cubicBezTo>
                                        <a:cubicBezTo>
                                          <a:pt x="150" y="206"/>
                                          <a:pt x="150" y="206"/>
                                          <a:pt x="150" y="206"/>
                                        </a:cubicBezTo>
                                        <a:cubicBezTo>
                                          <a:pt x="150" y="207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2" y="208"/>
                                          <a:pt x="152" y="208"/>
                                        </a:cubicBezTo>
                                        <a:cubicBezTo>
                                          <a:pt x="154" y="208"/>
                                          <a:pt x="156" y="207"/>
                                          <a:pt x="157" y="207"/>
                                        </a:cubicBezTo>
                                        <a:cubicBezTo>
                                          <a:pt x="157" y="206"/>
                                          <a:pt x="157" y="206"/>
                                          <a:pt x="158" y="205"/>
                                        </a:cubicBezTo>
                                        <a:cubicBezTo>
                                          <a:pt x="158" y="204"/>
                                          <a:pt x="158" y="204"/>
                                          <a:pt x="158" y="204"/>
                                        </a:cubicBezTo>
                                        <a:cubicBezTo>
                                          <a:pt x="159" y="202"/>
                                          <a:pt x="159" y="202"/>
                                          <a:pt x="159" y="202"/>
                                        </a:cubicBezTo>
                                        <a:cubicBezTo>
                                          <a:pt x="160" y="201"/>
                                          <a:pt x="158" y="198"/>
                                          <a:pt x="158" y="197"/>
                                        </a:cubicBezTo>
                                        <a:cubicBezTo>
                                          <a:pt x="157" y="197"/>
                                          <a:pt x="157" y="197"/>
                                          <a:pt x="156" y="197"/>
                                        </a:cubicBezTo>
                                        <a:moveTo>
                                          <a:pt x="177" y="194"/>
                                        </a:moveTo>
                                        <a:cubicBezTo>
                                          <a:pt x="175" y="196"/>
                                          <a:pt x="173" y="198"/>
                                          <a:pt x="171" y="200"/>
                                        </a:cubicBezTo>
                                        <a:cubicBezTo>
                                          <a:pt x="171" y="201"/>
                                          <a:pt x="172" y="203"/>
                                          <a:pt x="175" y="203"/>
                                        </a:cubicBezTo>
                                        <a:cubicBezTo>
                                          <a:pt x="175" y="203"/>
                                          <a:pt x="175" y="203"/>
                                          <a:pt x="175" y="203"/>
                                        </a:cubicBezTo>
                                        <a:cubicBezTo>
                                          <a:pt x="178" y="203"/>
                                          <a:pt x="181" y="202"/>
                                          <a:pt x="182" y="201"/>
                                        </a:cubicBezTo>
                                        <a:cubicBezTo>
                                          <a:pt x="181" y="198"/>
                                          <a:pt x="181" y="196"/>
                                          <a:pt x="181" y="195"/>
                                        </a:cubicBezTo>
                                        <a:cubicBezTo>
                                          <a:pt x="180" y="194"/>
                                          <a:pt x="178" y="194"/>
                                          <a:pt x="177" y="194"/>
                                        </a:cubicBezTo>
                                        <a:moveTo>
                                          <a:pt x="177" y="190"/>
                                        </a:moveTo>
                                        <a:cubicBezTo>
                                          <a:pt x="176" y="191"/>
                                          <a:pt x="174" y="191"/>
                                          <a:pt x="173" y="192"/>
                                        </a:cubicBezTo>
                                        <a:cubicBezTo>
                                          <a:pt x="170" y="192"/>
                                          <a:pt x="167" y="194"/>
                                          <a:pt x="167" y="194"/>
                                        </a:cubicBezTo>
                                        <a:cubicBezTo>
                                          <a:pt x="167" y="195"/>
                                          <a:pt x="167" y="195"/>
                                          <a:pt x="167" y="195"/>
                                        </a:cubicBezTo>
                                        <a:cubicBezTo>
                                          <a:pt x="166" y="194"/>
                                          <a:pt x="166" y="194"/>
                                          <a:pt x="166" y="194"/>
                                        </a:cubicBezTo>
                                        <a:cubicBezTo>
                                          <a:pt x="166" y="193"/>
                                          <a:pt x="165" y="193"/>
                                          <a:pt x="164" y="192"/>
                                        </a:cubicBezTo>
                                        <a:cubicBezTo>
                                          <a:pt x="163" y="194"/>
                                          <a:pt x="161" y="195"/>
                                          <a:pt x="160" y="196"/>
                                        </a:cubicBezTo>
                                        <a:cubicBezTo>
                                          <a:pt x="160" y="197"/>
                                          <a:pt x="161" y="198"/>
                                          <a:pt x="161" y="199"/>
                                        </a:cubicBezTo>
                                        <a:cubicBezTo>
                                          <a:pt x="161" y="199"/>
                                          <a:pt x="162" y="199"/>
                                          <a:pt x="163" y="199"/>
                                        </a:cubicBezTo>
                                        <a:cubicBezTo>
                                          <a:pt x="164" y="199"/>
                                          <a:pt x="166" y="199"/>
                                          <a:pt x="167" y="201"/>
                                        </a:cubicBezTo>
                                        <a:cubicBezTo>
                                          <a:pt x="167" y="200"/>
                                          <a:pt x="168" y="200"/>
                                          <a:pt x="169" y="199"/>
                                        </a:cubicBezTo>
                                        <a:cubicBezTo>
                                          <a:pt x="169" y="199"/>
                                          <a:pt x="169" y="199"/>
                                          <a:pt x="169" y="199"/>
                                        </a:cubicBezTo>
                                        <a:cubicBezTo>
                                          <a:pt x="170" y="199"/>
                                          <a:pt x="170" y="199"/>
                                          <a:pt x="170" y="199"/>
                                        </a:cubicBezTo>
                                        <a:cubicBezTo>
                                          <a:pt x="172" y="197"/>
                                          <a:pt x="176" y="194"/>
                                          <a:pt x="177" y="191"/>
                                        </a:cubicBezTo>
                                        <a:cubicBezTo>
                                          <a:pt x="177" y="191"/>
                                          <a:pt x="177" y="190"/>
                                          <a:pt x="177" y="190"/>
                                        </a:cubicBezTo>
                                        <a:moveTo>
                                          <a:pt x="142" y="188"/>
                                        </a:moveTo>
                                        <a:cubicBezTo>
                                          <a:pt x="141" y="189"/>
                                          <a:pt x="140" y="190"/>
                                          <a:pt x="140" y="191"/>
                                        </a:cubicBezTo>
                                        <a:cubicBezTo>
                                          <a:pt x="142" y="195"/>
                                          <a:pt x="144" y="200"/>
                                          <a:pt x="147" y="203"/>
                                        </a:cubicBezTo>
                                        <a:cubicBezTo>
                                          <a:pt x="147" y="203"/>
                                          <a:pt x="148" y="202"/>
                                          <a:pt x="148" y="201"/>
                                        </a:cubicBezTo>
                                        <a:cubicBezTo>
                                          <a:pt x="148" y="200"/>
                                          <a:pt x="149" y="199"/>
                                          <a:pt x="149" y="198"/>
                                        </a:cubicBezTo>
                                        <a:cubicBezTo>
                                          <a:pt x="150" y="195"/>
                                          <a:pt x="149" y="193"/>
                                          <a:pt x="148" y="193"/>
                                        </a:cubicBezTo>
                                        <a:cubicBezTo>
                                          <a:pt x="148" y="193"/>
                                          <a:pt x="148" y="193"/>
                                          <a:pt x="148" y="193"/>
                                        </a:cubicBezTo>
                                        <a:cubicBezTo>
                                          <a:pt x="147" y="191"/>
                                          <a:pt x="143" y="189"/>
                                          <a:pt x="142" y="188"/>
                                        </a:cubicBezTo>
                                        <a:moveTo>
                                          <a:pt x="158" y="186"/>
                                        </a:moveTo>
                                        <a:cubicBezTo>
                                          <a:pt x="156" y="189"/>
                                          <a:pt x="152" y="191"/>
                                          <a:pt x="150" y="192"/>
                                        </a:cubicBezTo>
                                        <a:cubicBezTo>
                                          <a:pt x="151" y="193"/>
                                          <a:pt x="151" y="194"/>
                                          <a:pt x="151" y="196"/>
                                        </a:cubicBezTo>
                                        <a:cubicBezTo>
                                          <a:pt x="152" y="196"/>
                                          <a:pt x="154" y="196"/>
                                          <a:pt x="157" y="196"/>
                                        </a:cubicBezTo>
                                        <a:cubicBezTo>
                                          <a:pt x="157" y="196"/>
                                          <a:pt x="158" y="196"/>
                                          <a:pt x="158" y="196"/>
                                        </a:cubicBezTo>
                                        <a:cubicBezTo>
                                          <a:pt x="159" y="196"/>
                                          <a:pt x="159" y="196"/>
                                          <a:pt x="159" y="196"/>
                                        </a:cubicBezTo>
                                        <a:cubicBezTo>
                                          <a:pt x="160" y="195"/>
                                          <a:pt x="162" y="193"/>
                                          <a:pt x="162" y="192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0" y="190"/>
                                          <a:pt x="159" y="187"/>
                                          <a:pt x="158" y="186"/>
                                        </a:cubicBezTo>
                                        <a:moveTo>
                                          <a:pt x="114" y="194"/>
                                        </a:move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cubicBezTo>
                                          <a:pt x="114" y="192"/>
                                          <a:pt x="115" y="188"/>
                                          <a:pt x="119" y="187"/>
                                        </a:cubicBezTo>
                                        <a:cubicBezTo>
                                          <a:pt x="121" y="186"/>
                                          <a:pt x="122" y="186"/>
                                          <a:pt x="122" y="186"/>
                                        </a:cubicBezTo>
                                        <a:cubicBezTo>
                                          <a:pt x="125" y="186"/>
                                          <a:pt x="126" y="187"/>
                                          <a:pt x="126" y="188"/>
                                        </a:cubicBezTo>
                                        <a:cubicBezTo>
                                          <a:pt x="127" y="189"/>
                                          <a:pt x="126" y="189"/>
                                          <a:pt x="126" y="190"/>
                                        </a:cubicBezTo>
                                        <a:cubicBezTo>
                                          <a:pt x="126" y="190"/>
                                          <a:pt x="126" y="190"/>
                                          <a:pt x="125" y="190"/>
                                        </a:cubicBezTo>
                                        <a:cubicBezTo>
                                          <a:pt x="125" y="190"/>
                                          <a:pt x="125" y="190"/>
                                          <a:pt x="125" y="189"/>
                                        </a:cubicBezTo>
                                        <a:cubicBezTo>
                                          <a:pt x="125" y="189"/>
                                          <a:pt x="124" y="188"/>
                                          <a:pt x="122" y="188"/>
                                        </a:cubicBezTo>
                                        <a:cubicBezTo>
                                          <a:pt x="121" y="188"/>
                                          <a:pt x="120" y="188"/>
                                          <a:pt x="120" y="188"/>
                                        </a:cubicBezTo>
                                        <a:cubicBezTo>
                                          <a:pt x="116" y="190"/>
                                          <a:pt x="115" y="193"/>
                                          <a:pt x="115" y="193"/>
                                        </a:cubicBezTo>
                                        <a:cubicBezTo>
                                          <a:pt x="115" y="193"/>
                                          <a:pt x="115" y="194"/>
                                          <a:pt x="114" y="194"/>
                                        </a:cubicBez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moveTo>
                                          <a:pt x="125" y="183"/>
                                        </a:moveTo>
                                        <a:cubicBezTo>
                                          <a:pt x="125" y="183"/>
                                          <a:pt x="125" y="183"/>
                                          <a:pt x="125" y="183"/>
                                        </a:cubicBezTo>
                                        <a:cubicBezTo>
                                          <a:pt x="119" y="184"/>
                                          <a:pt x="109" y="190"/>
                                          <a:pt x="107" y="195"/>
                                        </a:cubicBezTo>
                                        <a:cubicBezTo>
                                          <a:pt x="106" y="198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6" y="199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7" y="198"/>
                                          <a:pt x="108" y="197"/>
                                          <a:pt x="109" y="196"/>
                                        </a:cubicBezTo>
                                        <a:cubicBezTo>
                                          <a:pt x="110" y="195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5"/>
                                          <a:pt x="112" y="195"/>
                                        </a:cubicBezTo>
                                        <a:cubicBezTo>
                                          <a:pt x="112" y="196"/>
                                          <a:pt x="112" y="196"/>
                                          <a:pt x="111" y="196"/>
                                        </a:cubicBezTo>
                                        <a:cubicBezTo>
                                          <a:pt x="111" y="196"/>
                                          <a:pt x="110" y="196"/>
                                          <a:pt x="109" y="197"/>
                                        </a:cubicBezTo>
                                        <a:cubicBezTo>
                                          <a:pt x="108" y="198"/>
                                          <a:pt x="107" y="200"/>
                                          <a:pt x="107" y="202"/>
                                        </a:cubicBezTo>
                                        <a:cubicBezTo>
                                          <a:pt x="107" y="202"/>
                                          <a:pt x="107" y="203"/>
                                          <a:pt x="108" y="204"/>
                                        </a:cubicBezTo>
                                        <a:cubicBezTo>
                                          <a:pt x="108" y="204"/>
                                          <a:pt x="108" y="204"/>
                                          <a:pt x="108" y="204"/>
                                        </a:cubicBezTo>
                                        <a:cubicBezTo>
                                          <a:pt x="109" y="205"/>
                                          <a:pt x="109" y="205"/>
                                          <a:pt x="109" y="205"/>
                                        </a:cubicBezTo>
                                        <a:cubicBezTo>
                                          <a:pt x="109" y="205"/>
                                          <a:pt x="110" y="205"/>
                                          <a:pt x="110" y="205"/>
                                        </a:cubicBezTo>
                                        <a:cubicBezTo>
                                          <a:pt x="111" y="205"/>
                                          <a:pt x="111" y="205"/>
                                          <a:pt x="111" y="205"/>
                                        </a:cubicBezTo>
                                        <a:cubicBezTo>
                                          <a:pt x="112" y="204"/>
                                          <a:pt x="112" y="204"/>
                                          <a:pt x="112" y="204"/>
                                        </a:cubicBezTo>
                                        <a:cubicBezTo>
                                          <a:pt x="113" y="204"/>
                                          <a:pt x="114" y="202"/>
                                          <a:pt x="114" y="201"/>
                                        </a:cubicBezTo>
                                        <a:cubicBezTo>
                                          <a:pt x="115" y="199"/>
                                          <a:pt x="115" y="199"/>
                                          <a:pt x="115" y="199"/>
                                        </a:cubicBezTo>
                                        <a:cubicBezTo>
                                          <a:pt x="115" y="198"/>
                                          <a:pt x="116" y="197"/>
                                          <a:pt x="117" y="196"/>
                                        </a:cubicBezTo>
                                        <a:cubicBezTo>
                                          <a:pt x="118" y="196"/>
                                          <a:pt x="118" y="196"/>
                                          <a:pt x="119" y="196"/>
                                        </a:cubicBezTo>
                                        <a:cubicBezTo>
                                          <a:pt x="119" y="196"/>
                                          <a:pt x="120" y="196"/>
                                          <a:pt x="120" y="196"/>
                                        </a:cubicBezTo>
                                        <a:cubicBezTo>
                                          <a:pt x="122" y="198"/>
                                          <a:pt x="122" y="198"/>
                                          <a:pt x="122" y="198"/>
                                        </a:cubicBezTo>
                                        <a:cubicBezTo>
                                          <a:pt x="123" y="199"/>
                                          <a:pt x="125" y="200"/>
                                          <a:pt x="126" y="200"/>
                                        </a:cubicBezTo>
                                        <a:cubicBezTo>
                                          <a:pt x="127" y="200"/>
                                          <a:pt x="127" y="200"/>
                                          <a:pt x="127" y="200"/>
                                        </a:cubicBezTo>
                                        <a:cubicBezTo>
                                          <a:pt x="128" y="200"/>
                                          <a:pt x="129" y="200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1"/>
                                          <a:pt x="130" y="201"/>
                                          <a:pt x="131" y="201"/>
                                        </a:cubicBezTo>
                                        <a:cubicBezTo>
                                          <a:pt x="133" y="202"/>
                                          <a:pt x="134" y="202"/>
                                          <a:pt x="134" y="203"/>
                                        </a:cubicBezTo>
                                        <a:cubicBezTo>
                                          <a:pt x="134" y="204"/>
                                          <a:pt x="133" y="204"/>
                                          <a:pt x="132" y="205"/>
                                        </a:cubicBezTo>
                                        <a:cubicBezTo>
                                          <a:pt x="131" y="207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8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9"/>
                                          <a:pt x="131" y="209"/>
                                          <a:pt x="131" y="209"/>
                                        </a:cubicBezTo>
                                        <a:cubicBezTo>
                                          <a:pt x="132" y="209"/>
                                          <a:pt x="132" y="209"/>
                                          <a:pt x="132" y="209"/>
                                        </a:cubicBezTo>
                                        <a:cubicBezTo>
                                          <a:pt x="132" y="209"/>
                                          <a:pt x="133" y="209"/>
                                          <a:pt x="133" y="209"/>
                                        </a:cubicBezTo>
                                        <a:cubicBezTo>
                                          <a:pt x="134" y="209"/>
                                          <a:pt x="134" y="209"/>
                                          <a:pt x="134" y="209"/>
                                        </a:cubicBezTo>
                                        <a:cubicBezTo>
                                          <a:pt x="135" y="209"/>
                                          <a:pt x="135" y="209"/>
                                          <a:pt x="136" y="209"/>
                                        </a:cubicBezTo>
                                        <a:cubicBezTo>
                                          <a:pt x="136" y="209"/>
                                          <a:pt x="139" y="207"/>
                                          <a:pt x="140" y="205"/>
                                        </a:cubicBezTo>
                                        <a:cubicBezTo>
                                          <a:pt x="140" y="205"/>
                                          <a:pt x="140" y="204"/>
                                          <a:pt x="140" y="204"/>
                                        </a:cubicBezTo>
                                        <a:cubicBezTo>
                                          <a:pt x="140" y="203"/>
                                          <a:pt x="140" y="203"/>
                                          <a:pt x="140" y="203"/>
                                        </a:cubicBezTo>
                                        <a:cubicBezTo>
                                          <a:pt x="140" y="203"/>
                                          <a:pt x="140" y="202"/>
                                          <a:pt x="141" y="202"/>
                                        </a:cubicBezTo>
                                        <a:cubicBezTo>
                                          <a:pt x="141" y="202"/>
                                          <a:pt x="142" y="202"/>
                                          <a:pt x="142" y="202"/>
                                        </a:cubicBezTo>
                                        <a:cubicBezTo>
                                          <a:pt x="143" y="202"/>
                                          <a:pt x="144" y="202"/>
                                          <a:pt x="144" y="203"/>
                                        </a:cubicBezTo>
                                        <a:cubicBezTo>
                                          <a:pt x="144" y="203"/>
                                          <a:pt x="144" y="203"/>
                                          <a:pt x="144" y="203"/>
                                        </a:cubicBezTo>
                                        <a:cubicBezTo>
                                          <a:pt x="143" y="200"/>
                                          <a:pt x="141" y="197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38" y="195"/>
                                          <a:pt x="138" y="195"/>
                                          <a:pt x="138" y="196"/>
                                        </a:cubicBezTo>
                                        <a:cubicBezTo>
                                          <a:pt x="138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7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6" y="196"/>
                                          <a:pt x="136" y="196"/>
                                          <a:pt x="136" y="195"/>
                                        </a:cubicBezTo>
                                        <a:cubicBezTo>
                                          <a:pt x="137" y="195"/>
                                          <a:pt x="137" y="194"/>
                                          <a:pt x="137" y="193"/>
                                        </a:cubicBezTo>
                                        <a:cubicBezTo>
                                          <a:pt x="135" y="193"/>
                                          <a:pt x="134" y="192"/>
                                          <a:pt x="133" y="191"/>
                                        </a:cubicBezTo>
                                        <a:cubicBezTo>
                                          <a:pt x="131" y="189"/>
                                          <a:pt x="131" y="189"/>
                                          <a:pt x="131" y="189"/>
                                        </a:cubicBezTo>
                                        <a:cubicBezTo>
                                          <a:pt x="130" y="186"/>
                                          <a:pt x="128" y="183"/>
                                          <a:pt x="125" y="183"/>
                                        </a:cubicBezTo>
                                        <a:moveTo>
                                          <a:pt x="149" y="178"/>
                                        </a:moveTo>
                                        <a:cubicBezTo>
                                          <a:pt x="149" y="179"/>
                                          <a:pt x="148" y="180"/>
                                          <a:pt x="148" y="181"/>
                                        </a:cubicBezTo>
                                        <a:cubicBezTo>
                                          <a:pt x="145" y="184"/>
                                          <a:pt x="145" y="184"/>
                                          <a:pt x="145" y="184"/>
                                        </a:cubicBezTo>
                                        <a:cubicBezTo>
                                          <a:pt x="144" y="185"/>
                                          <a:pt x="144" y="186"/>
                                          <a:pt x="143" y="186"/>
                                        </a:cubicBezTo>
                                        <a:cubicBezTo>
                                          <a:pt x="144" y="187"/>
                                          <a:pt x="148" y="189"/>
                                          <a:pt x="149" y="191"/>
                                        </a:cubicBezTo>
                                        <a:cubicBezTo>
                                          <a:pt x="151" y="190"/>
                                          <a:pt x="156" y="188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3"/>
                                          <a:pt x="157" y="182"/>
                                          <a:pt x="154" y="181"/>
                                        </a:cubicBezTo>
                                        <a:cubicBezTo>
                                          <a:pt x="153" y="180"/>
                                          <a:pt x="151" y="179"/>
                                          <a:pt x="149" y="178"/>
                                        </a:cubicBezTo>
                                        <a:moveTo>
                                          <a:pt x="173" y="177"/>
                                        </a:moveTo>
                                        <a:cubicBezTo>
                                          <a:pt x="171" y="178"/>
                                          <a:pt x="168" y="180"/>
                                          <a:pt x="165" y="181"/>
                                        </a:cubicBezTo>
                                        <a:cubicBezTo>
                                          <a:pt x="163" y="181"/>
                                          <a:pt x="160" y="183"/>
                                          <a:pt x="159" y="184"/>
                                        </a:cubicBezTo>
                                        <a:cubicBezTo>
                                          <a:pt x="159" y="184"/>
                                          <a:pt x="159" y="184"/>
                                          <a:pt x="159" y="184"/>
                                        </a:cubicBezTo>
                                        <a:cubicBezTo>
                                          <a:pt x="160" y="185"/>
                                          <a:pt x="161" y="188"/>
                                          <a:pt x="163" y="189"/>
                                        </a:cubicBezTo>
                                        <a:cubicBezTo>
                                          <a:pt x="165" y="190"/>
                                          <a:pt x="165" y="190"/>
                                          <a:pt x="165" y="190"/>
                                        </a:cubicBezTo>
                                        <a:cubicBezTo>
                                          <a:pt x="166" y="191"/>
                                          <a:pt x="167" y="191"/>
                                          <a:pt x="168" y="192"/>
                                        </a:cubicBezTo>
                                        <a:cubicBezTo>
                                          <a:pt x="169" y="192"/>
                                          <a:pt x="171" y="190"/>
                                          <a:pt x="173" y="190"/>
                                        </a:cubicBezTo>
                                        <a:cubicBezTo>
                                          <a:pt x="175" y="189"/>
                                          <a:pt x="178" y="188"/>
                                          <a:pt x="180" y="186"/>
                                        </a:cubicBezTo>
                                        <a:cubicBezTo>
                                          <a:pt x="180" y="186"/>
                                          <a:pt x="179" y="185"/>
                                          <a:pt x="177" y="185"/>
                                        </a:cubicBezTo>
                                        <a:cubicBezTo>
                                          <a:pt x="176" y="185"/>
                                          <a:pt x="176" y="185"/>
                                          <a:pt x="176" y="185"/>
                                        </a:cubicBezTo>
                                        <a:cubicBezTo>
                                          <a:pt x="173" y="183"/>
                                          <a:pt x="173" y="179"/>
                                          <a:pt x="173" y="177"/>
                                        </a:cubicBezTo>
                                        <a:moveTo>
                                          <a:pt x="248" y="172"/>
                                        </a:moveTo>
                                        <a:cubicBezTo>
                                          <a:pt x="245" y="173"/>
                                          <a:pt x="242" y="174"/>
                                          <a:pt x="239" y="174"/>
                                        </a:cubicBezTo>
                                        <a:cubicBezTo>
                                          <a:pt x="237" y="174"/>
                                          <a:pt x="236" y="174"/>
                                          <a:pt x="234" y="173"/>
                                        </a:cubicBezTo>
                                        <a:cubicBezTo>
                                          <a:pt x="233" y="176"/>
                                          <a:pt x="229" y="188"/>
                                          <a:pt x="237" y="195"/>
                                        </a:cubicBezTo>
                                        <a:cubicBezTo>
                                          <a:pt x="237" y="195"/>
                                          <a:pt x="237" y="195"/>
                                          <a:pt x="237" y="195"/>
                                        </a:cubicBezTo>
                                        <a:cubicBezTo>
                                          <a:pt x="241" y="196"/>
                                          <a:pt x="245" y="197"/>
                                          <a:pt x="250" y="199"/>
                                        </a:cubicBezTo>
                                        <a:cubicBezTo>
                                          <a:pt x="242" y="189"/>
                                          <a:pt x="246" y="175"/>
                                          <a:pt x="248" y="172"/>
                                        </a:cubicBezTo>
                                        <a:moveTo>
                                          <a:pt x="143" y="220"/>
                                        </a:moveTo>
                                        <a:cubicBezTo>
                                          <a:pt x="142" y="220"/>
                                          <a:pt x="142" y="219"/>
                                          <a:pt x="142" y="219"/>
                                        </a:cubicBezTo>
                                        <a:cubicBezTo>
                                          <a:pt x="142" y="219"/>
                                          <a:pt x="142" y="218"/>
                                          <a:pt x="143" y="218"/>
                                        </a:cubicBezTo>
                                        <a:cubicBezTo>
                                          <a:pt x="143" y="218"/>
                                          <a:pt x="144" y="217"/>
                                          <a:pt x="145" y="217"/>
                                        </a:cubicBezTo>
                                        <a:cubicBezTo>
                                          <a:pt x="147" y="217"/>
                                          <a:pt x="148" y="218"/>
                                          <a:pt x="150" y="219"/>
                                        </a:cubicBezTo>
                                        <a:cubicBezTo>
                                          <a:pt x="151" y="221"/>
                                          <a:pt x="153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5" y="221"/>
                                          <a:pt x="155" y="222"/>
                                          <a:pt x="155" y="222"/>
                                        </a:cubicBezTo>
                                        <a:cubicBezTo>
                                          <a:pt x="155" y="222"/>
                                          <a:pt x="154" y="223"/>
                                          <a:pt x="154" y="223"/>
                                        </a:cubicBezTo>
                                        <a:cubicBezTo>
                                          <a:pt x="154" y="223"/>
                                          <a:pt x="154" y="223"/>
                                          <a:pt x="153" y="223"/>
                                        </a:cubicBezTo>
                                        <a:cubicBezTo>
                                          <a:pt x="152" y="223"/>
                                          <a:pt x="150" y="223"/>
                                          <a:pt x="148" y="221"/>
                                        </a:cubicBezTo>
                                        <a:cubicBezTo>
                                          <a:pt x="147" y="220"/>
                                          <a:pt x="146" y="219"/>
                                          <a:pt x="145" y="219"/>
                                        </a:cubicBezTo>
                                        <a:cubicBezTo>
                                          <a:pt x="144" y="219"/>
                                          <a:pt x="143" y="219"/>
                                          <a:pt x="143" y="219"/>
                                        </a:cubicBezTo>
                                        <a:cubicBezTo>
                                          <a:pt x="143" y="220"/>
                                          <a:pt x="143" y="220"/>
                                          <a:pt x="143" y="220"/>
                                        </a:cubicBezTo>
                                        <a:moveTo>
                                          <a:pt x="216" y="172"/>
                                        </a:moveTo>
                                        <a:cubicBezTo>
                                          <a:pt x="214" y="176"/>
                                          <a:pt x="204" y="180"/>
                                          <a:pt x="200" y="181"/>
                                        </a:cubicBezTo>
                                        <a:cubicBezTo>
                                          <a:pt x="199" y="182"/>
                                          <a:pt x="199" y="182"/>
                                          <a:pt x="199" y="182"/>
                                        </a:cubicBezTo>
                                        <a:cubicBezTo>
                                          <a:pt x="199" y="184"/>
                                          <a:pt x="200" y="187"/>
                                          <a:pt x="203" y="189"/>
                                        </a:cubicBezTo>
                                        <a:cubicBezTo>
                                          <a:pt x="206" y="190"/>
                                          <a:pt x="207" y="190"/>
                                          <a:pt x="208" y="191"/>
                                        </a:cubicBezTo>
                                        <a:cubicBezTo>
                                          <a:pt x="208" y="192"/>
                                          <a:pt x="208" y="192"/>
                                          <a:pt x="207" y="193"/>
                                        </a:cubicBezTo>
                                        <a:cubicBezTo>
                                          <a:pt x="207" y="193"/>
                                          <a:pt x="207" y="193"/>
                                          <a:pt x="206" y="193"/>
                                        </a:cubicBezTo>
                                        <a:cubicBezTo>
                                          <a:pt x="206" y="193"/>
                                          <a:pt x="206" y="193"/>
                                          <a:pt x="206" y="193"/>
                                        </a:cubicBezTo>
                                        <a:cubicBezTo>
                                          <a:pt x="206" y="192"/>
                                          <a:pt x="204" y="191"/>
                                          <a:pt x="202" y="190"/>
                                        </a:cubicBezTo>
                                        <a:cubicBezTo>
                                          <a:pt x="197" y="188"/>
                                          <a:pt x="198" y="182"/>
                                          <a:pt x="198" y="181"/>
                                        </a:cubicBezTo>
                                        <a:cubicBezTo>
                                          <a:pt x="198" y="181"/>
                                          <a:pt x="197" y="180"/>
                                          <a:pt x="196" y="180"/>
                                        </a:cubicBezTo>
                                        <a:cubicBezTo>
                                          <a:pt x="195" y="182"/>
                                          <a:pt x="191" y="184"/>
                                          <a:pt x="186" y="185"/>
                                        </a:cubicBezTo>
                                        <a:cubicBezTo>
                                          <a:pt x="185" y="185"/>
                                          <a:pt x="183" y="186"/>
                                          <a:pt x="181" y="187"/>
                                        </a:cubicBezTo>
                                        <a:cubicBezTo>
                                          <a:pt x="181" y="187"/>
                                          <a:pt x="181" y="187"/>
                                          <a:pt x="181" y="187"/>
                                        </a:cubicBezTo>
                                        <a:cubicBezTo>
                                          <a:pt x="181" y="188"/>
                                          <a:pt x="180" y="188"/>
                                          <a:pt x="179" y="189"/>
                                        </a:cubicBezTo>
                                        <a:cubicBezTo>
                                          <a:pt x="179" y="190"/>
                                          <a:pt x="179" y="191"/>
                                          <a:pt x="178" y="192"/>
                                        </a:cubicBezTo>
                                        <a:cubicBezTo>
                                          <a:pt x="179" y="192"/>
                                          <a:pt x="181" y="193"/>
                                          <a:pt x="182" y="193"/>
                                        </a:cubicBezTo>
                                        <a:cubicBezTo>
                                          <a:pt x="184" y="193"/>
                                          <a:pt x="186" y="192"/>
                                          <a:pt x="187" y="191"/>
                                        </a:cubicBezTo>
                                        <a:cubicBezTo>
                                          <a:pt x="186" y="190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7" y="188"/>
                                          <a:pt x="187" y="187"/>
                                          <a:pt x="187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8"/>
                                        </a:cubicBezTo>
                                        <a:cubicBezTo>
                                          <a:pt x="188" y="188"/>
                                          <a:pt x="188" y="191"/>
                                          <a:pt x="190" y="192"/>
                                        </a:cubicBezTo>
                                        <a:cubicBezTo>
                                          <a:pt x="191" y="192"/>
                                          <a:pt x="192" y="193"/>
                                          <a:pt x="193" y="193"/>
                                        </a:cubicBezTo>
                                        <a:cubicBezTo>
                                          <a:pt x="194" y="193"/>
                                          <a:pt x="196" y="192"/>
                                          <a:pt x="197" y="192"/>
                                        </a:cubicBezTo>
                                        <a:cubicBezTo>
                                          <a:pt x="197" y="192"/>
                                          <a:pt x="197" y="192"/>
                                          <a:pt x="198" y="192"/>
                                        </a:cubicBezTo>
                                        <a:cubicBezTo>
                                          <a:pt x="198" y="192"/>
                                          <a:pt x="198" y="192"/>
                                          <a:pt x="198" y="192"/>
                                        </a:cubicBezTo>
                                        <a:cubicBezTo>
                                          <a:pt x="198" y="193"/>
                                          <a:pt x="198" y="193"/>
                                          <a:pt x="197" y="193"/>
                                        </a:cubicBezTo>
                                        <a:cubicBezTo>
                                          <a:pt x="195" y="194"/>
                                          <a:pt x="194" y="194"/>
                                          <a:pt x="193" y="194"/>
                                        </a:cubicBezTo>
                                        <a:cubicBezTo>
                                          <a:pt x="191" y="194"/>
                                          <a:pt x="190" y="194"/>
                                          <a:pt x="189" y="193"/>
                                        </a:cubicBezTo>
                                        <a:cubicBezTo>
                                          <a:pt x="189" y="193"/>
                                          <a:pt x="188" y="193"/>
                                          <a:pt x="188" y="192"/>
                                        </a:cubicBezTo>
                                        <a:cubicBezTo>
                                          <a:pt x="186" y="194"/>
                                          <a:pt x="185" y="194"/>
                                          <a:pt x="183" y="194"/>
                                        </a:cubicBezTo>
                                        <a:cubicBezTo>
                                          <a:pt x="183" y="196"/>
                                          <a:pt x="183" y="198"/>
                                          <a:pt x="184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1"/>
                                          <a:pt x="185" y="201"/>
                                          <a:pt x="185" y="201"/>
                                        </a:cubicBezTo>
                                        <a:cubicBezTo>
                                          <a:pt x="186" y="202"/>
                                          <a:pt x="188" y="202"/>
                                          <a:pt x="191" y="202"/>
                                        </a:cubicBezTo>
                                        <a:cubicBezTo>
                                          <a:pt x="192" y="202"/>
                                          <a:pt x="194" y="202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6" y="201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7" y="202"/>
                                          <a:pt x="197" y="202"/>
                                        </a:cubicBezTo>
                                        <a:cubicBezTo>
                                          <a:pt x="197" y="202"/>
                                          <a:pt x="196" y="203"/>
                                          <a:pt x="196" y="203"/>
                                        </a:cubicBezTo>
                                        <a:cubicBezTo>
                                          <a:pt x="194" y="204"/>
                                          <a:pt x="192" y="204"/>
                                          <a:pt x="190" y="204"/>
                                        </a:cubicBezTo>
                                        <a:cubicBezTo>
                                          <a:pt x="187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3" y="202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2" y="203"/>
                                          <a:pt x="181" y="203"/>
                                        </a:cubicBezTo>
                                        <a:cubicBezTo>
                                          <a:pt x="181" y="205"/>
                                          <a:pt x="181" y="209"/>
                                          <a:pt x="187" y="209"/>
                                        </a:cubicBezTo>
                                        <a:cubicBezTo>
                                          <a:pt x="187" y="209"/>
                                          <a:pt x="187" y="209"/>
                                          <a:pt x="188" y="209"/>
                                        </a:cubicBezTo>
                                        <a:cubicBezTo>
                                          <a:pt x="192" y="209"/>
                                          <a:pt x="195" y="207"/>
                                          <a:pt x="195" y="207"/>
                                        </a:cubicBezTo>
                                        <a:cubicBezTo>
                                          <a:pt x="195" y="206"/>
                                          <a:pt x="195" y="206"/>
                                          <a:pt x="196" y="206"/>
                                        </a:cubicBezTo>
                                        <a:cubicBezTo>
                                          <a:pt x="196" y="206"/>
                                          <a:pt x="196" y="206"/>
                                          <a:pt x="196" y="206"/>
                                        </a:cubicBezTo>
                                        <a:cubicBezTo>
                                          <a:pt x="196" y="207"/>
                                          <a:pt x="196" y="207"/>
                                          <a:pt x="196" y="208"/>
                                        </a:cubicBezTo>
                                        <a:cubicBezTo>
                                          <a:pt x="196" y="208"/>
                                          <a:pt x="192" y="211"/>
                                          <a:pt x="187" y="211"/>
                                        </a:cubicBezTo>
                                        <a:cubicBezTo>
                                          <a:pt x="187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2"/>
                                          <a:pt x="186" y="212"/>
                                          <a:pt x="186" y="212"/>
                                        </a:cubicBezTo>
                                        <a:cubicBezTo>
                                          <a:pt x="185" y="214"/>
                                          <a:pt x="181" y="217"/>
                                          <a:pt x="177" y="217"/>
                                        </a:cubicBezTo>
                                        <a:cubicBezTo>
                                          <a:pt x="176" y="217"/>
                                          <a:pt x="176" y="217"/>
                                          <a:pt x="176" y="217"/>
                                        </a:cubicBezTo>
                                        <a:cubicBezTo>
                                          <a:pt x="174" y="217"/>
                                          <a:pt x="172" y="216"/>
                                          <a:pt x="172" y="215"/>
                                        </a:cubicBezTo>
                                        <a:cubicBezTo>
                                          <a:pt x="171" y="216"/>
                                          <a:pt x="171" y="216"/>
                                          <a:pt x="170" y="217"/>
                                        </a:cubicBezTo>
                                        <a:cubicBezTo>
                                          <a:pt x="169" y="218"/>
                                          <a:pt x="168" y="219"/>
                                          <a:pt x="167" y="219"/>
                                        </a:cubicBezTo>
                                        <a:cubicBezTo>
                                          <a:pt x="167" y="219"/>
                                          <a:pt x="168" y="219"/>
                                          <a:pt x="168" y="220"/>
                                        </a:cubicBezTo>
                                        <a:cubicBezTo>
                                          <a:pt x="169" y="220"/>
                                          <a:pt x="169" y="220"/>
                                          <a:pt x="169" y="220"/>
                                        </a:cubicBezTo>
                                        <a:cubicBezTo>
                                          <a:pt x="175" y="222"/>
                                          <a:pt x="182" y="224"/>
                                          <a:pt x="189" y="224"/>
                                        </a:cubicBezTo>
                                        <a:cubicBezTo>
                                          <a:pt x="189" y="224"/>
                                          <a:pt x="189" y="224"/>
                                          <a:pt x="189" y="224"/>
                                        </a:cubicBezTo>
                                        <a:cubicBezTo>
                                          <a:pt x="190" y="224"/>
                                          <a:pt x="190" y="224"/>
                                          <a:pt x="190" y="224"/>
                                        </a:cubicBezTo>
                                        <a:cubicBezTo>
                                          <a:pt x="193" y="224"/>
                                          <a:pt x="194" y="223"/>
                                          <a:pt x="194" y="223"/>
                                        </a:cubicBezTo>
                                        <a:cubicBezTo>
                                          <a:pt x="194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5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6" y="223"/>
                                          <a:pt x="196" y="223"/>
                                          <a:pt x="195" y="224"/>
                                        </a:cubicBezTo>
                                        <a:cubicBezTo>
                                          <a:pt x="195" y="224"/>
                                          <a:pt x="194" y="225"/>
                                          <a:pt x="192" y="226"/>
                                        </a:cubicBezTo>
                                        <a:cubicBezTo>
                                          <a:pt x="193" y="227"/>
                                          <a:pt x="193" y="229"/>
                                          <a:pt x="192" y="230"/>
                                        </a:cubicBezTo>
                                        <a:cubicBezTo>
                                          <a:pt x="192" y="231"/>
                                          <a:pt x="192" y="231"/>
                                          <a:pt x="191" y="231"/>
                                        </a:cubicBezTo>
                                        <a:cubicBezTo>
                                          <a:pt x="191" y="231"/>
                                          <a:pt x="191" y="231"/>
                                          <a:pt x="191" y="230"/>
                                        </a:cubicBezTo>
                                        <a:cubicBezTo>
                                          <a:pt x="191" y="230"/>
                                          <a:pt x="192" y="227"/>
                                          <a:pt x="189" y="226"/>
                                        </a:cubicBezTo>
                                        <a:cubicBezTo>
                                          <a:pt x="187" y="226"/>
                                          <a:pt x="185" y="226"/>
                                          <a:pt x="184" y="225"/>
                                        </a:cubicBezTo>
                                        <a:cubicBezTo>
                                          <a:pt x="184" y="226"/>
                                          <a:pt x="184" y="226"/>
                                          <a:pt x="184" y="226"/>
                                        </a:cubicBezTo>
                                        <a:cubicBezTo>
                                          <a:pt x="184" y="226"/>
                                          <a:pt x="184" y="227"/>
                                          <a:pt x="183" y="227"/>
                                        </a:cubicBezTo>
                                        <a:cubicBezTo>
                                          <a:pt x="183" y="227"/>
                                          <a:pt x="183" y="227"/>
                                          <a:pt x="182" y="227"/>
                                        </a:cubicBezTo>
                                        <a:cubicBezTo>
                                          <a:pt x="182" y="227"/>
                                          <a:pt x="182" y="227"/>
                                          <a:pt x="182" y="227"/>
                                        </a:cubicBez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2" y="226"/>
                                          <a:pt x="181" y="226"/>
                                          <a:pt x="178" y="225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77" y="224"/>
                                          <a:pt x="176" y="224"/>
                                          <a:pt x="175" y="224"/>
                                        </a:cubicBezTo>
                                        <a:cubicBezTo>
                                          <a:pt x="175" y="225"/>
                                          <a:pt x="175" y="225"/>
                                          <a:pt x="175" y="225"/>
                                        </a:cubicBezTo>
                                        <a:cubicBezTo>
                                          <a:pt x="175" y="225"/>
                                          <a:pt x="175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5"/>
                                          <a:pt x="174" y="225"/>
                                        </a:cubicBezTo>
                                        <a:cubicBezTo>
                                          <a:pt x="174" y="224"/>
                                          <a:pt x="172" y="223"/>
                                          <a:pt x="169" y="222"/>
                                        </a:cubicBezTo>
                                        <a:cubicBezTo>
                                          <a:pt x="168" y="221"/>
                                          <a:pt x="166" y="221"/>
                                          <a:pt x="165" y="220"/>
                                        </a:cubicBezTo>
                                        <a:cubicBezTo>
                                          <a:pt x="165" y="220"/>
                                          <a:pt x="164" y="220"/>
                                          <a:pt x="164" y="220"/>
                                        </a:cubicBezTo>
                                        <a:cubicBezTo>
                                          <a:pt x="161" y="219"/>
                                          <a:pt x="157" y="217"/>
                                          <a:pt x="155" y="216"/>
                                        </a:cubicBezTo>
                                        <a:cubicBezTo>
                                          <a:pt x="148" y="212"/>
                                          <a:pt x="142" y="212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2" y="212"/>
                                          <a:pt x="127" y="215"/>
                                          <a:pt x="124" y="221"/>
                                        </a:cubicBezTo>
                                        <a:cubicBezTo>
                                          <a:pt x="121" y="226"/>
                                          <a:pt x="122" y="228"/>
                                          <a:pt x="123" y="229"/>
                                        </a:cubicBezTo>
                                        <a:cubicBezTo>
                                          <a:pt x="125" y="225"/>
                                          <a:pt x="128" y="221"/>
                                          <a:pt x="131" y="219"/>
                                        </a:cubicBezTo>
                                        <a:cubicBezTo>
                                          <a:pt x="134" y="217"/>
                                          <a:pt x="137" y="216"/>
                                          <a:pt x="138" y="216"/>
                                        </a:cubicBezTo>
                                        <a:cubicBezTo>
                                          <a:pt x="141" y="216"/>
                                          <a:pt x="142" y="217"/>
                                          <a:pt x="142" y="217"/>
                                        </a:cubicBezTo>
                                        <a:cubicBezTo>
                                          <a:pt x="142" y="218"/>
                                          <a:pt x="142" y="218"/>
                                          <a:pt x="142" y="218"/>
                                        </a:cubicBezTo>
                                        <a:cubicBezTo>
                                          <a:pt x="142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1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0" y="219"/>
                                          <a:pt x="139" y="218"/>
                                          <a:pt x="138" y="218"/>
                                        </a:cubicBezTo>
                                        <a:cubicBezTo>
                                          <a:pt x="136" y="218"/>
                                          <a:pt x="134" y="218"/>
                                          <a:pt x="132" y="220"/>
                                        </a:cubicBezTo>
                                        <a:cubicBezTo>
                                          <a:pt x="128" y="223"/>
                                          <a:pt x="123" y="229"/>
                                          <a:pt x="123" y="233"/>
                                        </a:cubicBezTo>
                                        <a:cubicBezTo>
                                          <a:pt x="123" y="234"/>
                                          <a:pt x="124" y="234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6" y="235"/>
                                          <a:pt x="126" y="235"/>
                                        </a:cubicBezTo>
                                        <a:cubicBezTo>
                                          <a:pt x="127" y="235"/>
                                          <a:pt x="128" y="235"/>
                                          <a:pt x="128" y="234"/>
                                        </a:cubicBezTo>
                                        <a:cubicBezTo>
                                          <a:pt x="129" y="234"/>
                                          <a:pt x="129" y="234"/>
                                          <a:pt x="130" y="233"/>
                                        </a:cubicBezTo>
                                        <a:cubicBezTo>
                                          <a:pt x="133" y="231"/>
                                          <a:pt x="134" y="227"/>
                                          <a:pt x="134" y="227"/>
                                        </a:cubicBezTo>
                                        <a:cubicBezTo>
                                          <a:pt x="134" y="227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6" y="226"/>
                                          <a:pt x="136" y="226"/>
                                        </a:cubicBezTo>
                                        <a:cubicBezTo>
                                          <a:pt x="136" y="227"/>
                                          <a:pt x="136" y="229"/>
                                          <a:pt x="140" y="229"/>
                                        </a:cubicBezTo>
                                        <a:cubicBezTo>
                                          <a:pt x="142" y="229"/>
                                          <a:pt x="144" y="229"/>
                                          <a:pt x="147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7" y="229"/>
                                          <a:pt x="148" y="230"/>
                                        </a:cubicBezTo>
                                        <a:cubicBezTo>
                                          <a:pt x="148" y="231"/>
                                          <a:pt x="149" y="232"/>
                                          <a:pt x="152" y="232"/>
                                        </a:cubicBezTo>
                                        <a:cubicBezTo>
                                          <a:pt x="153" y="232"/>
                                          <a:pt x="153" y="232"/>
                                          <a:pt x="154" y="232"/>
                                        </a:cubicBezTo>
                                        <a:cubicBezTo>
                                          <a:pt x="155" y="232"/>
                                          <a:pt x="155" y="232"/>
                                          <a:pt x="155" y="232"/>
                                        </a:cubicBezTo>
                                        <a:cubicBezTo>
                                          <a:pt x="154" y="233"/>
                                          <a:pt x="154" y="233"/>
                                          <a:pt x="154" y="233"/>
                                        </a:cubicBezTo>
                                        <a:cubicBezTo>
                                          <a:pt x="154" y="233"/>
                                          <a:pt x="149" y="239"/>
                                          <a:pt x="151" y="241"/>
                                        </a:cubicBezTo>
                                        <a:cubicBezTo>
                                          <a:pt x="152" y="241"/>
                                          <a:pt x="153" y="242"/>
                                          <a:pt x="154" y="242"/>
                                        </a:cubicBezTo>
                                        <a:cubicBezTo>
                                          <a:pt x="154" y="242"/>
                                          <a:pt x="155" y="242"/>
                                          <a:pt x="155" y="242"/>
                                        </a:cubicBezTo>
                                        <a:cubicBezTo>
                                          <a:pt x="157" y="241"/>
                                          <a:pt x="158" y="240"/>
                                          <a:pt x="160" y="239"/>
                                        </a:cubicBezTo>
                                        <a:cubicBezTo>
                                          <a:pt x="160" y="238"/>
                                          <a:pt x="161" y="236"/>
                                          <a:pt x="162" y="234"/>
                                        </a:cubicBezTo>
                                        <a:cubicBezTo>
                                          <a:pt x="162" y="232"/>
                                          <a:pt x="162" y="232"/>
                                          <a:pt x="162" y="232"/>
                                        </a:cubicBezTo>
                                        <a:cubicBezTo>
                                          <a:pt x="162" y="231"/>
                                          <a:pt x="163" y="231"/>
                                          <a:pt x="163" y="230"/>
                                        </a:cubicBezTo>
                                        <a:cubicBezTo>
                                          <a:pt x="163" y="230"/>
                                          <a:pt x="163" y="230"/>
                                          <a:pt x="163" y="230"/>
                                        </a:cubicBezTo>
                                        <a:cubicBezTo>
                                          <a:pt x="164" y="230"/>
                                          <a:pt x="164" y="231"/>
                                          <a:pt x="164" y="231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4" y="234"/>
                                          <a:pt x="164" y="234"/>
                                          <a:pt x="164" y="234"/>
                                        </a:cubicBezTo>
                                        <a:cubicBezTo>
                                          <a:pt x="164" y="234"/>
                                          <a:pt x="164" y="236"/>
                                          <a:pt x="171" y="236"/>
                                        </a:cubicBezTo>
                                        <a:cubicBezTo>
                                          <a:pt x="179" y="237"/>
                                          <a:pt x="179" y="237"/>
                                          <a:pt x="179" y="237"/>
                                        </a:cubicBezTo>
                                        <a:cubicBezTo>
                                          <a:pt x="181" y="237"/>
                                          <a:pt x="183" y="238"/>
                                          <a:pt x="185" y="238"/>
                                        </a:cubicBezTo>
                                        <a:cubicBezTo>
                                          <a:pt x="187" y="238"/>
                                          <a:pt x="189" y="237"/>
                                          <a:pt x="190" y="237"/>
                                        </a:cubicBezTo>
                                        <a:cubicBezTo>
                                          <a:pt x="190" y="236"/>
                                          <a:pt x="190" y="235"/>
                                          <a:pt x="190" y="235"/>
                                        </a:cubicBezTo>
                                        <a:cubicBezTo>
                                          <a:pt x="190" y="234"/>
                                          <a:pt x="190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1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2" y="234"/>
                                          <a:pt x="192" y="234"/>
                                        </a:cubicBezTo>
                                        <a:cubicBezTo>
                                          <a:pt x="192" y="237"/>
                                          <a:pt x="192" y="237"/>
                                          <a:pt x="192" y="237"/>
                                        </a:cubicBezTo>
                                        <a:cubicBezTo>
                                          <a:pt x="192" y="238"/>
                                          <a:pt x="193" y="240"/>
                                          <a:pt x="196" y="240"/>
                                        </a:cubicBezTo>
                                        <a:cubicBezTo>
                                          <a:pt x="196" y="240"/>
                                          <a:pt x="197" y="240"/>
                                          <a:pt x="197" y="240"/>
                                        </a:cubicBezTo>
                                        <a:cubicBezTo>
                                          <a:pt x="202" y="240"/>
                                          <a:pt x="205" y="238"/>
                                          <a:pt x="207" y="233"/>
                                        </a:cubicBezTo>
                                        <a:cubicBezTo>
                                          <a:pt x="210" y="225"/>
                                          <a:pt x="204" y="217"/>
                                          <a:pt x="203" y="215"/>
                                        </a:cubicBezTo>
                                        <a:cubicBezTo>
                                          <a:pt x="200" y="211"/>
                                          <a:pt x="200" y="208"/>
                                          <a:pt x="201" y="207"/>
                                        </a:cubicBezTo>
                                        <a:cubicBezTo>
                                          <a:pt x="199" y="206"/>
                                          <a:pt x="198" y="205"/>
                                          <a:pt x="198" y="205"/>
                                        </a:cubicBezTo>
                                        <a:cubicBezTo>
                                          <a:pt x="198" y="205"/>
                                          <a:pt x="198" y="204"/>
                                          <a:pt x="198" y="204"/>
                                        </a:cubicBezTo>
                                        <a:cubicBezTo>
                                          <a:pt x="199" y="204"/>
                                          <a:pt x="199" y="203"/>
                                          <a:pt x="199" y="203"/>
                                        </a:cubicBezTo>
                                        <a:cubicBezTo>
                                          <a:pt x="200" y="203"/>
                                          <a:pt x="200" y="203"/>
                                          <a:pt x="200" y="203"/>
                                        </a:cubicBezTo>
                                        <a:cubicBezTo>
                                          <a:pt x="200" y="204"/>
                                          <a:pt x="201" y="204"/>
                                          <a:pt x="202" y="205"/>
                                        </a:cubicBezTo>
                                        <a:cubicBezTo>
                                          <a:pt x="202" y="205"/>
                                          <a:pt x="202" y="205"/>
                                          <a:pt x="202" y="205"/>
                                        </a:cubicBezTo>
                                        <a:cubicBezTo>
                                          <a:pt x="203" y="206"/>
                                          <a:pt x="203" y="206"/>
                                          <a:pt x="203" y="206"/>
                                        </a:cubicBezTo>
                                        <a:cubicBezTo>
                                          <a:pt x="209" y="212"/>
                                          <a:pt x="223" y="227"/>
                                          <a:pt x="215" y="247"/>
                                        </a:cubicBezTo>
                                        <a:cubicBezTo>
                                          <a:pt x="214" y="250"/>
                                          <a:pt x="212" y="252"/>
                                          <a:pt x="210" y="253"/>
                                        </a:cubicBezTo>
                                        <a:cubicBezTo>
                                          <a:pt x="208" y="254"/>
                                          <a:pt x="206" y="254"/>
                                          <a:pt x="205" y="254"/>
                                        </a:cubicBezTo>
                                        <a:cubicBezTo>
                                          <a:pt x="204" y="254"/>
                                          <a:pt x="203" y="254"/>
                                          <a:pt x="202" y="254"/>
                                        </a:cubicBezTo>
                                        <a:cubicBezTo>
                                          <a:pt x="202" y="257"/>
                                          <a:pt x="201" y="263"/>
                                          <a:pt x="209" y="263"/>
                                        </a:cubicBezTo>
                                        <a:cubicBezTo>
                                          <a:pt x="210" y="263"/>
                                          <a:pt x="210" y="263"/>
                                          <a:pt x="210" y="263"/>
                                        </a:cubicBezTo>
                                        <a:cubicBezTo>
                                          <a:pt x="217" y="263"/>
                                          <a:pt x="223" y="260"/>
                                          <a:pt x="227" y="256"/>
                                        </a:cubicBezTo>
                                        <a:cubicBezTo>
                                          <a:pt x="231" y="252"/>
                                          <a:pt x="233" y="249"/>
                                          <a:pt x="233" y="246"/>
                                        </a:cubicBezTo>
                                        <a:cubicBezTo>
                                          <a:pt x="232" y="245"/>
                                          <a:pt x="231" y="245"/>
                                          <a:pt x="231" y="245"/>
                                        </a:cubicBezTo>
                                        <a:cubicBezTo>
                                          <a:pt x="231" y="245"/>
                                          <a:pt x="231" y="244"/>
                                          <a:pt x="231" y="244"/>
                                        </a:cubicBezTo>
                                        <a:cubicBezTo>
                                          <a:pt x="239" y="226"/>
                                          <a:pt x="221" y="206"/>
                                          <a:pt x="221" y="206"/>
                                        </a:cubicBezTo>
                                        <a:cubicBezTo>
                                          <a:pt x="221" y="206"/>
                                          <a:pt x="221" y="205"/>
                                          <a:pt x="221" y="205"/>
                                        </a:cubicBezTo>
                                        <a:cubicBezTo>
                                          <a:pt x="221" y="204"/>
                                          <a:pt x="222" y="204"/>
                                          <a:pt x="222" y="204"/>
                                        </a:cubicBezTo>
                                        <a:cubicBezTo>
                                          <a:pt x="222" y="204"/>
                                          <a:pt x="222" y="204"/>
                                          <a:pt x="222" y="205"/>
                                        </a:cubicBezTo>
                                        <a:cubicBezTo>
                                          <a:pt x="223" y="205"/>
                                          <a:pt x="241" y="225"/>
                                          <a:pt x="233" y="243"/>
                                        </a:cubicBezTo>
                                        <a:cubicBezTo>
                                          <a:pt x="233" y="244"/>
                                          <a:pt x="233" y="244"/>
                                          <a:pt x="233" y="244"/>
                                        </a:cubicBezTo>
                                        <a:cubicBezTo>
                                          <a:pt x="234" y="244"/>
                                          <a:pt x="236" y="245"/>
                                          <a:pt x="238" y="245"/>
                                        </a:cubicBezTo>
                                        <a:cubicBezTo>
                                          <a:pt x="239" y="245"/>
                                          <a:pt x="241" y="245"/>
                                          <a:pt x="242" y="244"/>
                                        </a:cubicBezTo>
                                        <a:cubicBezTo>
                                          <a:pt x="245" y="243"/>
                                          <a:pt x="247" y="242"/>
                                          <a:pt x="250" y="239"/>
                                        </a:cubicBezTo>
                                        <a:cubicBezTo>
                                          <a:pt x="249" y="239"/>
                                          <a:pt x="249" y="239"/>
                                          <a:pt x="249" y="239"/>
                                        </a:cubicBezTo>
                                        <a:cubicBezTo>
                                          <a:pt x="248" y="239"/>
                                          <a:pt x="248" y="239"/>
                                          <a:pt x="248" y="239"/>
                                        </a:cubicBezTo>
                                        <a:cubicBezTo>
                                          <a:pt x="248" y="238"/>
                                          <a:pt x="248" y="238"/>
                                          <a:pt x="248" y="238"/>
                                        </a:cubicBezTo>
                                        <a:cubicBezTo>
                                          <a:pt x="248" y="238"/>
                                          <a:pt x="254" y="228"/>
                                          <a:pt x="252" y="223"/>
                                        </a:cubicBezTo>
                                        <a:cubicBezTo>
                                          <a:pt x="251" y="217"/>
                                          <a:pt x="246" y="209"/>
                                          <a:pt x="233" y="206"/>
                                        </a:cubicBezTo>
                                        <a:cubicBezTo>
                                          <a:pt x="233" y="206"/>
                                          <a:pt x="233" y="206"/>
                                          <a:pt x="233" y="205"/>
                                        </a:cubicBezTo>
                                        <a:cubicBezTo>
                                          <a:pt x="233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34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47" y="207"/>
                                          <a:pt x="252" y="215"/>
                                          <a:pt x="254" y="222"/>
                                        </a:cubicBezTo>
                                        <a:cubicBezTo>
                                          <a:pt x="255" y="225"/>
                                          <a:pt x="254" y="230"/>
                                          <a:pt x="252" y="234"/>
                                        </a:cubicBezTo>
                                        <a:cubicBezTo>
                                          <a:pt x="251" y="235"/>
                                          <a:pt x="251" y="237"/>
                                          <a:pt x="250" y="237"/>
                                        </a:cubicBezTo>
                                        <a:cubicBezTo>
                                          <a:pt x="251" y="237"/>
                                          <a:pt x="251" y="237"/>
                                          <a:pt x="251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62" y="237"/>
                                          <a:pt x="266" y="229"/>
                                          <a:pt x="267" y="226"/>
                                        </a:cubicBezTo>
                                        <a:cubicBezTo>
                                          <a:pt x="272" y="215"/>
                                          <a:pt x="264" y="208"/>
                                          <a:pt x="255" y="203"/>
                                        </a:cubicBezTo>
                                        <a:cubicBezTo>
                                          <a:pt x="255" y="203"/>
                                          <a:pt x="255" y="203"/>
                                          <a:pt x="255" y="203"/>
                                        </a:cubicBezTo>
                                        <a:cubicBezTo>
                                          <a:pt x="246" y="199"/>
                                          <a:pt x="236" y="197"/>
                                          <a:pt x="230" y="196"/>
                                        </a:cubicBezTo>
                                        <a:cubicBezTo>
                                          <a:pt x="217" y="196"/>
                                          <a:pt x="217" y="175"/>
                                          <a:pt x="217" y="172"/>
                                        </a:cubicBezTo>
                                        <a:cubicBezTo>
                                          <a:pt x="216" y="172"/>
                                          <a:pt x="216" y="172"/>
                                          <a:pt x="216" y="172"/>
                                        </a:cubicBezTo>
                                        <a:moveTo>
                                          <a:pt x="145" y="170"/>
                                        </a:moveTo>
                                        <a:cubicBezTo>
                                          <a:pt x="145" y="171"/>
                                          <a:pt x="145" y="171"/>
                                          <a:pt x="145" y="171"/>
                                        </a:cubicBezTo>
                                        <a:cubicBezTo>
                                          <a:pt x="144" y="172"/>
                                          <a:pt x="143" y="174"/>
                                          <a:pt x="142" y="175"/>
                                        </a:cubicBezTo>
                                        <a:cubicBezTo>
                                          <a:pt x="140" y="178"/>
                                          <a:pt x="137" y="181"/>
                                          <a:pt x="138" y="182"/>
                                        </a:cubicBezTo>
                                        <a:cubicBezTo>
                                          <a:pt x="138" y="182"/>
                                          <a:pt x="138" y="182"/>
                                          <a:pt x="138" y="182"/>
                                        </a:cubicBezTo>
                                        <a:cubicBezTo>
                                          <a:pt x="138" y="185"/>
                                          <a:pt x="139" y="187"/>
                                          <a:pt x="139" y="189"/>
                                        </a:cubicBezTo>
                                        <a:cubicBezTo>
                                          <a:pt x="140" y="188"/>
                                          <a:pt x="143" y="184"/>
                                          <a:pt x="144" y="183"/>
                                        </a:cubicBezTo>
                                        <a:cubicBezTo>
                                          <a:pt x="146" y="181"/>
                                          <a:pt x="146" y="181"/>
                                          <a:pt x="146" y="181"/>
                                        </a:cubicBezTo>
                                        <a:cubicBezTo>
                                          <a:pt x="148" y="178"/>
                                          <a:pt x="149" y="174"/>
                                          <a:pt x="149" y="173"/>
                                        </a:cubicBezTo>
                                        <a:cubicBezTo>
                                          <a:pt x="149" y="173"/>
                                          <a:pt x="147" y="172"/>
                                          <a:pt x="145" y="170"/>
                                        </a:cubicBezTo>
                                        <a:moveTo>
                                          <a:pt x="262" y="170"/>
                                        </a:moveTo>
                                        <a:cubicBezTo>
                                          <a:pt x="259" y="173"/>
                                          <a:pt x="254" y="173"/>
                                          <a:pt x="253" y="173"/>
                                        </a:cubicBezTo>
                                        <a:cubicBezTo>
                                          <a:pt x="253" y="173"/>
                                          <a:pt x="252" y="173"/>
                                          <a:pt x="252" y="173"/>
                                        </a:cubicBezTo>
                                        <a:cubicBezTo>
                                          <a:pt x="251" y="173"/>
                                          <a:pt x="250" y="173"/>
                                          <a:pt x="249" y="173"/>
                                        </a:cubicBezTo>
                                        <a:cubicBezTo>
                                          <a:pt x="248" y="177"/>
                                          <a:pt x="243" y="192"/>
                                          <a:pt x="255" y="201"/>
                                        </a:cubicBezTo>
                                        <a:cubicBezTo>
                                          <a:pt x="255" y="201"/>
                                          <a:pt x="256" y="201"/>
                                          <a:pt x="257" y="202"/>
                                        </a:cubicBezTo>
                                        <a:cubicBezTo>
                                          <a:pt x="259" y="202"/>
                                          <a:pt x="262" y="203"/>
                                          <a:pt x="266" y="203"/>
                                        </a:cubicBezTo>
                                        <a:cubicBezTo>
                                          <a:pt x="268" y="203"/>
                                          <a:pt x="270" y="203"/>
                                          <a:pt x="271" y="203"/>
                                        </a:cubicBezTo>
                                        <a:cubicBezTo>
                                          <a:pt x="268" y="200"/>
                                          <a:pt x="262" y="192"/>
                                          <a:pt x="265" y="173"/>
                                        </a:cubicBezTo>
                                        <a:cubicBezTo>
                                          <a:pt x="265" y="173"/>
                                          <a:pt x="265" y="173"/>
                                          <a:pt x="265" y="173"/>
                                        </a:cubicBezTo>
                                        <a:cubicBezTo>
                                          <a:pt x="264" y="172"/>
                                          <a:pt x="263" y="171"/>
                                          <a:pt x="262" y="170"/>
                                        </a:cubicBezTo>
                                        <a:moveTo>
                                          <a:pt x="191" y="170"/>
                                        </a:moveTo>
                                        <a:cubicBezTo>
                                          <a:pt x="187" y="173"/>
                                          <a:pt x="178" y="175"/>
                                          <a:pt x="175" y="176"/>
                                        </a:cubicBezTo>
                                        <a:cubicBezTo>
                                          <a:pt x="175" y="178"/>
                                          <a:pt x="175" y="182"/>
                                          <a:pt x="177" y="183"/>
                                        </a:cubicBezTo>
                                        <a:cubicBezTo>
                                          <a:pt x="178" y="183"/>
                                          <a:pt x="178" y="183"/>
                                          <a:pt x="178" y="183"/>
                                        </a:cubicBezTo>
                                        <a:cubicBezTo>
                                          <a:pt x="180" y="184"/>
                                          <a:pt x="181" y="184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3" y="184"/>
                                          <a:pt x="185" y="184"/>
                                          <a:pt x="186" y="183"/>
                                        </a:cubicBezTo>
                                        <a:cubicBezTo>
                                          <a:pt x="191" y="183"/>
                                          <a:pt x="194" y="181"/>
                                          <a:pt x="195" y="179"/>
                                        </a:cubicBezTo>
                                        <a:cubicBezTo>
                                          <a:pt x="195" y="179"/>
                                          <a:pt x="195" y="179"/>
                                          <a:pt x="195" y="179"/>
                                        </a:cubicBezTo>
                                        <a:cubicBezTo>
                                          <a:pt x="192" y="176"/>
                                          <a:pt x="192" y="176"/>
                                          <a:pt x="192" y="176"/>
                                        </a:cubicBezTo>
                                        <a:cubicBezTo>
                                          <a:pt x="190" y="174"/>
                                          <a:pt x="191" y="172"/>
                                          <a:pt x="191" y="170"/>
                                        </a:cubicBezTo>
                                        <a:moveTo>
                                          <a:pt x="284" y="169"/>
                                        </a:moveTo>
                                        <a:cubicBezTo>
                                          <a:pt x="279" y="173"/>
                                          <a:pt x="275" y="174"/>
                                          <a:pt x="271" y="174"/>
                                        </a:cubicBezTo>
                                        <a:cubicBezTo>
                                          <a:pt x="270" y="174"/>
                                          <a:pt x="268" y="174"/>
                                          <a:pt x="267" y="174"/>
                                        </a:cubicBezTo>
                                        <a:cubicBezTo>
                                          <a:pt x="264" y="196"/>
                                          <a:pt x="274" y="202"/>
                                          <a:pt x="274" y="202"/>
                                        </a:cubicBezTo>
                                        <a:cubicBezTo>
                                          <a:pt x="274" y="203"/>
                                          <a:pt x="274" y="203"/>
                                          <a:pt x="274" y="203"/>
                                        </a:cubicBezTo>
                                        <a:cubicBezTo>
                                          <a:pt x="274" y="203"/>
                                          <a:pt x="274" y="204"/>
                                          <a:pt x="274" y="204"/>
                                        </a:cubicBezTo>
                                        <a:cubicBezTo>
                                          <a:pt x="273" y="204"/>
                                          <a:pt x="273" y="204"/>
                                          <a:pt x="273" y="204"/>
                                        </a:cubicBezTo>
                                        <a:cubicBezTo>
                                          <a:pt x="275" y="206"/>
                                          <a:pt x="278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6"/>
                                          <a:pt x="287" y="199"/>
                                          <a:pt x="287" y="194"/>
                                        </a:cubicBezTo>
                                        <a:cubicBezTo>
                                          <a:pt x="290" y="179"/>
                                          <a:pt x="288" y="176"/>
                                          <a:pt x="285" y="171"/>
                                        </a:cubicBezTo>
                                        <a:cubicBezTo>
                                          <a:pt x="285" y="170"/>
                                          <a:pt x="284" y="170"/>
                                          <a:pt x="284" y="169"/>
                                        </a:cubicBezTo>
                                        <a:moveTo>
                                          <a:pt x="165" y="167"/>
                                        </a:moveTo>
                                        <a:cubicBezTo>
                                          <a:pt x="163" y="168"/>
                                          <a:pt x="160" y="169"/>
                                          <a:pt x="157" y="170"/>
                                        </a:cubicBezTo>
                                        <a:cubicBezTo>
                                          <a:pt x="157" y="170"/>
                                          <a:pt x="157" y="170"/>
                                          <a:pt x="157" y="170"/>
                                        </a:cubicBezTo>
                                        <a:cubicBezTo>
                                          <a:pt x="155" y="170"/>
                                          <a:pt x="153" y="172"/>
                                          <a:pt x="151" y="173"/>
                                        </a:cubicBezTo>
                                        <a:cubicBezTo>
                                          <a:pt x="151" y="174"/>
                                          <a:pt x="151" y="175"/>
                                          <a:pt x="150" y="176"/>
                                        </a:cubicBezTo>
                                        <a:cubicBezTo>
                                          <a:pt x="151" y="177"/>
                                          <a:pt x="154" y="179"/>
                                          <a:pt x="156" y="179"/>
                                        </a:cubicBezTo>
                                        <a:cubicBezTo>
                                          <a:pt x="158" y="180"/>
                                          <a:pt x="158" y="181"/>
                                          <a:pt x="159" y="182"/>
                                        </a:cubicBezTo>
                                        <a:cubicBezTo>
                                          <a:pt x="160" y="181"/>
                                          <a:pt x="163" y="180"/>
                                          <a:pt x="165" y="179"/>
                                        </a:cubicBezTo>
                                        <a:cubicBezTo>
                                          <a:pt x="169" y="178"/>
                                          <a:pt x="172" y="176"/>
                                          <a:pt x="173" y="175"/>
                                        </a:cubicBezTo>
                                        <a:cubicBezTo>
                                          <a:pt x="172" y="175"/>
                                          <a:pt x="172" y="174"/>
                                          <a:pt x="171" y="174"/>
                                        </a:cubicBezTo>
                                        <a:cubicBezTo>
                                          <a:pt x="170" y="173"/>
                                          <a:pt x="169" y="173"/>
                                          <a:pt x="167" y="172"/>
                                        </a:cubicBezTo>
                                        <a:cubicBezTo>
                                          <a:pt x="166" y="171"/>
                                          <a:pt x="165" y="168"/>
                                          <a:pt x="165" y="167"/>
                                        </a:cubicBezTo>
                                        <a:moveTo>
                                          <a:pt x="304" y="166"/>
                                        </a:moveTo>
                                        <a:cubicBezTo>
                                          <a:pt x="300" y="172"/>
                                          <a:pt x="295" y="173"/>
                                          <a:pt x="293" y="173"/>
                                        </a:cubicBezTo>
                                        <a:cubicBezTo>
                                          <a:pt x="293" y="173"/>
                                          <a:pt x="292" y="173"/>
                                          <a:pt x="292" y="173"/>
                                        </a:cubicBezTo>
                                        <a:cubicBezTo>
                                          <a:pt x="291" y="173"/>
                                          <a:pt x="290" y="173"/>
                                          <a:pt x="289" y="173"/>
                                        </a:cubicBezTo>
                                        <a:cubicBezTo>
                                          <a:pt x="291" y="177"/>
                                          <a:pt x="292" y="182"/>
                                          <a:pt x="289" y="194"/>
                                        </a:cubicBezTo>
                                        <a:cubicBezTo>
                                          <a:pt x="287" y="207"/>
                                          <a:pt x="287" y="209"/>
                                          <a:pt x="287" y="209"/>
                                        </a:cubicBezTo>
                                        <a:cubicBezTo>
                                          <a:pt x="287" y="210"/>
                                          <a:pt x="287" y="210"/>
                                          <a:pt x="287" y="210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7" y="214"/>
                                          <a:pt x="289" y="224"/>
                                          <a:pt x="298" y="225"/>
                                        </a:cubicBezTo>
                                        <a:cubicBezTo>
                                          <a:pt x="298" y="222"/>
                                          <a:pt x="297" y="214"/>
                                          <a:pt x="300" y="207"/>
                                        </a:cubicBezTo>
                                        <a:cubicBezTo>
                                          <a:pt x="300" y="206"/>
                                          <a:pt x="301" y="204"/>
                                          <a:pt x="302" y="203"/>
                                        </a:cubicBezTo>
                                        <a:cubicBezTo>
                                          <a:pt x="298" y="200"/>
                                          <a:pt x="300" y="188"/>
                                          <a:pt x="302" y="180"/>
                                        </a:cubicBezTo>
                                        <a:cubicBezTo>
                                          <a:pt x="304" y="172"/>
                                          <a:pt x="305" y="167"/>
                                          <a:pt x="305" y="166"/>
                                        </a:cubicBezTo>
                                        <a:cubicBezTo>
                                          <a:pt x="304" y="166"/>
                                          <a:pt x="304" y="166"/>
                                          <a:pt x="304" y="166"/>
                                        </a:cubicBezTo>
                                        <a:moveTo>
                                          <a:pt x="318" y="164"/>
                                        </a:moveTo>
                                        <a:cubicBezTo>
                                          <a:pt x="316" y="165"/>
                                          <a:pt x="315" y="166"/>
                                          <a:pt x="313" y="167"/>
                                        </a:cubicBezTo>
                                        <a:cubicBezTo>
                                          <a:pt x="311" y="167"/>
                                          <a:pt x="310" y="167"/>
                                          <a:pt x="309" y="167"/>
                                        </a:cubicBezTo>
                                        <a:cubicBezTo>
                                          <a:pt x="308" y="167"/>
                                          <a:pt x="307" y="167"/>
                                          <a:pt x="306" y="167"/>
                                        </a:cubicBezTo>
                                        <a:cubicBezTo>
                                          <a:pt x="306" y="169"/>
                                          <a:pt x="305" y="173"/>
                                          <a:pt x="304" y="180"/>
                                        </a:cubicBezTo>
                                        <a:cubicBezTo>
                                          <a:pt x="302" y="187"/>
                                          <a:pt x="299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7" y="202"/>
                                          <a:pt x="307" y="202"/>
                                          <a:pt x="307" y="203"/>
                                        </a:cubicBezTo>
                                        <a:cubicBezTo>
                                          <a:pt x="306" y="203"/>
                                          <a:pt x="306" y="204"/>
                                          <a:pt x="306" y="204"/>
                                        </a:cubicBezTo>
                                        <a:cubicBezTo>
                                          <a:pt x="305" y="204"/>
                                          <a:pt x="305" y="204"/>
                                          <a:pt x="305" y="204"/>
                                        </a:cubicBezTo>
                                        <a:cubicBezTo>
                                          <a:pt x="305" y="204"/>
                                          <a:pt x="304" y="204"/>
                                          <a:pt x="304" y="204"/>
                                        </a:cubicBezTo>
                                        <a:cubicBezTo>
                                          <a:pt x="297" y="210"/>
                                          <a:pt x="300" y="226"/>
                                          <a:pt x="300" y="226"/>
                                        </a:cubicBezTo>
                                        <a:cubicBezTo>
                                          <a:pt x="300" y="226"/>
                                          <a:pt x="301" y="236"/>
                                          <a:pt x="307" y="238"/>
                                        </a:cubicBezTo>
                                        <a:cubicBezTo>
                                          <a:pt x="307" y="234"/>
                                          <a:pt x="310" y="228"/>
                                          <a:pt x="311" y="225"/>
                                        </a:cubicBezTo>
                                        <a:cubicBezTo>
                                          <a:pt x="312" y="224"/>
                                          <a:pt x="312" y="224"/>
                                          <a:pt x="312" y="224"/>
                                        </a:cubicBezTo>
                                        <a:cubicBezTo>
                                          <a:pt x="314" y="221"/>
                                          <a:pt x="315" y="213"/>
                                          <a:pt x="316" y="210"/>
                                        </a:cubicBezTo>
                                        <a:cubicBezTo>
                                          <a:pt x="315" y="209"/>
                                          <a:pt x="315" y="209"/>
                                          <a:pt x="315" y="209"/>
                                        </a:cubicBezTo>
                                        <a:cubicBezTo>
                                          <a:pt x="316" y="209"/>
                                          <a:pt x="316" y="209"/>
                                          <a:pt x="316" y="209"/>
                                        </a:cubicBezTo>
                                        <a:cubicBezTo>
                                          <a:pt x="317" y="206"/>
                                          <a:pt x="319" y="196"/>
                                          <a:pt x="319" y="192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20" y="189"/>
                                          <a:pt x="320" y="182"/>
                                          <a:pt x="320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20" y="175"/>
                                          <a:pt x="319" y="169"/>
                                          <a:pt x="318" y="164"/>
                                        </a:cubicBezTo>
                                        <a:moveTo>
                                          <a:pt x="338" y="160"/>
                                        </a:moveTo>
                                        <a:cubicBezTo>
                                          <a:pt x="335" y="162"/>
                                          <a:pt x="332" y="163"/>
                                          <a:pt x="329" y="163"/>
                                        </a:cubicBezTo>
                                        <a:cubicBezTo>
                                          <a:pt x="329" y="163"/>
                                          <a:pt x="328" y="163"/>
                                          <a:pt x="328" y="163"/>
                                        </a:cubicBezTo>
                                        <a:cubicBezTo>
                                          <a:pt x="326" y="163"/>
                                          <a:pt x="323" y="162"/>
                                          <a:pt x="321" y="161"/>
                                        </a:cubicBezTo>
                                        <a:cubicBezTo>
                                          <a:pt x="321" y="161"/>
                                          <a:pt x="320" y="162"/>
                                          <a:pt x="320" y="162"/>
                                        </a:cubicBezTo>
                                        <a:cubicBezTo>
                                          <a:pt x="321" y="170"/>
                                          <a:pt x="321" y="174"/>
                                          <a:pt x="321" y="175"/>
                                        </a:cubicBezTo>
                                        <a:cubicBezTo>
                                          <a:pt x="321" y="175"/>
                                          <a:pt x="322" y="175"/>
                                          <a:pt x="323" y="174"/>
                                        </a:cubicBezTo>
                                        <a:cubicBezTo>
                                          <a:pt x="323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4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5" y="174"/>
                                          <a:pt x="324" y="175"/>
                                          <a:pt x="324" y="175"/>
                                        </a:cubicBezTo>
                                        <a:cubicBezTo>
                                          <a:pt x="323" y="176"/>
                                          <a:pt x="322" y="176"/>
                                          <a:pt x="321" y="177"/>
                                        </a:cubicBezTo>
                                        <a:cubicBezTo>
                                          <a:pt x="322" y="179"/>
                                          <a:pt x="322" y="186"/>
                                          <a:pt x="321" y="189"/>
                                        </a:cubicBezTo>
                                        <a:cubicBezTo>
                                          <a:pt x="322" y="189"/>
                                          <a:pt x="323" y="189"/>
                                          <a:pt x="323" y="188"/>
                                        </a:cubicBezTo>
                                        <a:cubicBezTo>
                                          <a:pt x="323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9"/>
                                          <a:pt x="324" y="189"/>
                                        </a:cubicBezTo>
                                        <a:cubicBezTo>
                                          <a:pt x="323" y="190"/>
                                          <a:pt x="322" y="191"/>
                                          <a:pt x="321" y="191"/>
                                        </a:cubicBezTo>
                                        <a:cubicBezTo>
                                          <a:pt x="321" y="194"/>
                                          <a:pt x="320" y="203"/>
                                          <a:pt x="318" y="207"/>
                                        </a:cubicBezTo>
                                        <a:cubicBezTo>
                                          <a:pt x="318" y="207"/>
                                          <a:pt x="319" y="207"/>
                                          <a:pt x="319" y="206"/>
                                        </a:cubicBezTo>
                                        <a:cubicBezTo>
                                          <a:pt x="319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0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1" y="206"/>
                                          <a:pt x="321" y="206"/>
                                          <a:pt x="320" y="207"/>
                                        </a:cubicBezTo>
                                        <a:cubicBezTo>
                                          <a:pt x="320" y="208"/>
                                          <a:pt x="319" y="208"/>
                                          <a:pt x="318" y="209"/>
                                        </a:cubicBezTo>
                                        <a:cubicBezTo>
                                          <a:pt x="318" y="211"/>
                                          <a:pt x="317" y="217"/>
                                          <a:pt x="315" y="222"/>
                                        </a:cubicBezTo>
                                        <a:cubicBezTo>
                                          <a:pt x="314" y="222"/>
                                          <a:pt x="314" y="222"/>
                                          <a:pt x="314" y="222"/>
                                        </a:cubicBezTo>
                                        <a:cubicBezTo>
                                          <a:pt x="315" y="222"/>
                                          <a:pt x="315" y="222"/>
                                          <a:pt x="315" y="222"/>
                                        </a:cubicBezTo>
                                        <a:cubicBezTo>
                                          <a:pt x="315" y="222"/>
                                          <a:pt x="315" y="221"/>
                                          <a:pt x="316" y="221"/>
                                        </a:cubicBezTo>
                                        <a:cubicBezTo>
                                          <a:pt x="316" y="221"/>
                                          <a:pt x="316" y="221"/>
                                          <a:pt x="316" y="222"/>
                                        </a:cubicBezTo>
                                        <a:cubicBezTo>
                                          <a:pt x="316" y="222"/>
                                          <a:pt x="316" y="222"/>
                                          <a:pt x="316" y="223"/>
                                        </a:cubicBezTo>
                                        <a:cubicBezTo>
                                          <a:pt x="315" y="224"/>
                                          <a:pt x="314" y="224"/>
                                          <a:pt x="313" y="225"/>
                                        </a:cubicBezTo>
                                        <a:cubicBezTo>
                                          <a:pt x="311" y="229"/>
                                          <a:pt x="308" y="235"/>
                                          <a:pt x="309" y="237"/>
                                        </a:cubicBezTo>
                                        <a:cubicBezTo>
                                          <a:pt x="310" y="235"/>
                                          <a:pt x="313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6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7" y="232"/>
                                          <a:pt x="316" y="232"/>
                                        </a:cubicBezTo>
                                        <a:cubicBezTo>
                                          <a:pt x="316" y="233"/>
                                          <a:pt x="316" y="233"/>
                                          <a:pt x="315" y="233"/>
                                        </a:cubicBezTo>
                                        <a:cubicBezTo>
                                          <a:pt x="313" y="234"/>
                                          <a:pt x="310" y="238"/>
                                          <a:pt x="309" y="239"/>
                                        </a:cubicBezTo>
                                        <a:cubicBezTo>
                                          <a:pt x="309" y="240"/>
                                          <a:pt x="306" y="244"/>
                                          <a:pt x="307" y="247"/>
                                        </a:cubicBezTo>
                                        <a:cubicBezTo>
                                          <a:pt x="308" y="248"/>
                                          <a:pt x="309" y="249"/>
                                          <a:pt x="310" y="250"/>
                                        </a:cubicBezTo>
                                        <a:cubicBezTo>
                                          <a:pt x="311" y="247"/>
                                          <a:pt x="313" y="245"/>
                                          <a:pt x="313" y="245"/>
                                        </a:cubicBezTo>
                                        <a:cubicBezTo>
                                          <a:pt x="313" y="245"/>
                                          <a:pt x="314" y="244"/>
                                          <a:pt x="314" y="244"/>
                                        </a:cubicBezTo>
                                        <a:cubicBezTo>
                                          <a:pt x="314" y="244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5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6"/>
                                          <a:pt x="314" y="246"/>
                                          <a:pt x="314" y="246"/>
                                        </a:cubicBezTo>
                                        <a:cubicBezTo>
                                          <a:pt x="314" y="246"/>
                                          <a:pt x="313" y="248"/>
                                          <a:pt x="311" y="250"/>
                                        </a:cubicBezTo>
                                        <a:cubicBezTo>
                                          <a:pt x="311" y="251"/>
                                          <a:pt x="311" y="252"/>
                                          <a:pt x="311" y="254"/>
                                        </a:cubicBezTo>
                                        <a:cubicBezTo>
                                          <a:pt x="311" y="256"/>
                                          <a:pt x="312" y="258"/>
                                          <a:pt x="315" y="260"/>
                                        </a:cubicBezTo>
                                        <a:cubicBezTo>
                                          <a:pt x="315" y="258"/>
                                          <a:pt x="316" y="253"/>
                                          <a:pt x="318" y="248"/>
                                        </a:cubicBezTo>
                                        <a:cubicBezTo>
                                          <a:pt x="320" y="234"/>
                                          <a:pt x="326" y="224"/>
                                          <a:pt x="329" y="221"/>
                                        </a:cubicBezTo>
                                        <a:cubicBezTo>
                                          <a:pt x="328" y="221"/>
                                          <a:pt x="328" y="221"/>
                                          <a:pt x="328" y="221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7" y="220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8" y="219"/>
                                        </a:cubicBezTo>
                                        <a:cubicBezTo>
                                          <a:pt x="330" y="217"/>
                                          <a:pt x="332" y="210"/>
                                          <a:pt x="333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5"/>
                                          <a:pt x="332" y="205"/>
                                          <a:pt x="332" y="205"/>
                                        </a:cubicBezTo>
                                        <a:cubicBezTo>
                                          <a:pt x="334" y="203"/>
                                          <a:pt x="335" y="193"/>
                                          <a:pt x="335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6"/>
                                          <a:pt x="334" y="186"/>
                                          <a:pt x="334" y="186"/>
                                        </a:cubicBezTo>
                                        <a:cubicBezTo>
                                          <a:pt x="338" y="181"/>
                                          <a:pt x="338" y="171"/>
                                          <a:pt x="338" y="169"/>
                                        </a:cubicBezTo>
                                        <a:cubicBezTo>
                                          <a:pt x="337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8"/>
                                          <a:pt x="336" y="168"/>
                                          <a:pt x="336" y="168"/>
                                        </a:cubicBezTo>
                                        <a:cubicBezTo>
                                          <a:pt x="337" y="165"/>
                                          <a:pt x="338" y="162"/>
                                          <a:pt x="338" y="160"/>
                                        </a:cubicBezTo>
                                        <a:moveTo>
                                          <a:pt x="209" y="159"/>
                                        </a:moveTo>
                                        <a:cubicBezTo>
                                          <a:pt x="208" y="160"/>
                                          <a:pt x="208" y="160"/>
                                          <a:pt x="208" y="160"/>
                                        </a:cubicBezTo>
                                        <a:cubicBezTo>
                                          <a:pt x="206" y="162"/>
                                          <a:pt x="201" y="164"/>
                                          <a:pt x="199" y="165"/>
                                        </a:cubicBezTo>
                                        <a:cubicBezTo>
                                          <a:pt x="197" y="166"/>
                                          <a:pt x="195" y="167"/>
                                          <a:pt x="193" y="168"/>
                                        </a:cubicBezTo>
                                        <a:cubicBezTo>
                                          <a:pt x="193" y="169"/>
                                          <a:pt x="192" y="173"/>
                                          <a:pt x="194" y="175"/>
                                        </a:cubicBezTo>
                                        <a:cubicBezTo>
                                          <a:pt x="197" y="178"/>
                                          <a:pt x="197" y="178"/>
                                          <a:pt x="197" y="178"/>
                                        </a:cubicBezTo>
                                        <a:cubicBezTo>
                                          <a:pt x="198" y="179"/>
                                          <a:pt x="199" y="179"/>
                                          <a:pt x="199" y="180"/>
                                        </a:cubicBezTo>
                                        <a:cubicBezTo>
                                          <a:pt x="201" y="180"/>
                                          <a:pt x="209" y="176"/>
                                          <a:pt x="213" y="173"/>
                                        </a:cubicBezTo>
                                        <a:cubicBezTo>
                                          <a:pt x="214" y="173"/>
                                          <a:pt x="215" y="172"/>
                                          <a:pt x="215" y="172"/>
                                        </a:cubicBezTo>
                                        <a:cubicBezTo>
                                          <a:pt x="213" y="171"/>
                                          <a:pt x="212" y="171"/>
                                          <a:pt x="212" y="169"/>
                                        </a:cubicBezTo>
                                        <a:cubicBezTo>
                                          <a:pt x="210" y="166"/>
                                          <a:pt x="211" y="161"/>
                                          <a:pt x="212" y="159"/>
                                        </a:cubicBezTo>
                                        <a:cubicBezTo>
                                          <a:pt x="212" y="159"/>
                                          <a:pt x="212" y="159"/>
                                          <a:pt x="212" y="159"/>
                                        </a:cubicBezTo>
                                        <a:cubicBezTo>
                                          <a:pt x="211" y="159"/>
                                          <a:pt x="210" y="159"/>
                                          <a:pt x="209" y="159"/>
                                        </a:cubicBezTo>
                                        <a:moveTo>
                                          <a:pt x="182" y="159"/>
                                        </a:moveTo>
                                        <a:cubicBezTo>
                                          <a:pt x="182" y="159"/>
                                          <a:pt x="182" y="159"/>
                                          <a:pt x="181" y="159"/>
                                        </a:cubicBezTo>
                                        <a:cubicBezTo>
                                          <a:pt x="181" y="159"/>
                                          <a:pt x="181" y="159"/>
                                          <a:pt x="181" y="159"/>
                                        </a:cubicBezTo>
                                        <a:cubicBezTo>
                                          <a:pt x="179" y="161"/>
                                          <a:pt x="172" y="164"/>
                                          <a:pt x="167" y="166"/>
                                        </a:cubicBezTo>
                                        <a:cubicBezTo>
                                          <a:pt x="167" y="167"/>
                                          <a:pt x="167" y="169"/>
                                          <a:pt x="169" y="171"/>
                                        </a:cubicBezTo>
                                        <a:cubicBezTo>
                                          <a:pt x="170" y="171"/>
                                          <a:pt x="171" y="172"/>
                                          <a:pt x="172" y="172"/>
                                        </a:cubicBezTo>
                                        <a:cubicBezTo>
                                          <a:pt x="173" y="173"/>
                                          <a:pt x="175" y="173"/>
                                          <a:pt x="175" y="174"/>
                                        </a:cubicBezTo>
                                        <a:cubicBezTo>
                                          <a:pt x="181" y="173"/>
                                          <a:pt x="190" y="170"/>
                                          <a:pt x="191" y="168"/>
                                        </a:cubicBezTo>
                                        <a:cubicBezTo>
                                          <a:pt x="191" y="167"/>
                                          <a:pt x="191" y="167"/>
                                          <a:pt x="191" y="167"/>
                                        </a:cubicBezTo>
                                        <a:cubicBezTo>
                                          <a:pt x="192" y="166"/>
                                          <a:pt x="189" y="165"/>
                                          <a:pt x="188" y="165"/>
                                        </a:cubicBezTo>
                                        <a:cubicBezTo>
                                          <a:pt x="185" y="163"/>
                                          <a:pt x="183" y="160"/>
                                          <a:pt x="182" y="159"/>
                                        </a:cubicBezTo>
                                        <a:moveTo>
                                          <a:pt x="241" y="158"/>
                                        </a:moveTo>
                                        <a:cubicBezTo>
                                          <a:pt x="239" y="159"/>
                                          <a:pt x="237" y="160"/>
                                          <a:pt x="233" y="160"/>
                                        </a:cubicBezTo>
                                        <a:cubicBezTo>
                                          <a:pt x="232" y="160"/>
                                          <a:pt x="232" y="160"/>
                                          <a:pt x="232" y="160"/>
                                        </a:cubicBezTo>
                                        <a:cubicBezTo>
                                          <a:pt x="231" y="160"/>
                                          <a:pt x="231" y="160"/>
                                          <a:pt x="231" y="160"/>
                                        </a:cubicBezTo>
                                        <a:cubicBezTo>
                                          <a:pt x="231" y="162"/>
                                          <a:pt x="230" y="166"/>
                                          <a:pt x="232" y="169"/>
                                        </a:cubicBezTo>
                                        <a:cubicBezTo>
                                          <a:pt x="234" y="171"/>
                                          <a:pt x="237" y="172"/>
                                          <a:pt x="240" y="172"/>
                                        </a:cubicBezTo>
                                        <a:cubicBezTo>
                                          <a:pt x="242" y="172"/>
                                          <a:pt x="244" y="172"/>
                                          <a:pt x="247" y="171"/>
                                        </a:cubicBezTo>
                                        <a:cubicBezTo>
                                          <a:pt x="244" y="168"/>
                                          <a:pt x="244" y="163"/>
                                          <a:pt x="244" y="161"/>
                                        </a:cubicBezTo>
                                        <a:cubicBezTo>
                                          <a:pt x="242" y="160"/>
                                          <a:pt x="242" y="159"/>
                                          <a:pt x="241" y="158"/>
                                        </a:cubicBezTo>
                                        <a:moveTo>
                                          <a:pt x="259" y="157"/>
                                        </a:moveTo>
                                        <a:cubicBezTo>
                                          <a:pt x="257" y="158"/>
                                          <a:pt x="252" y="161"/>
                                          <a:pt x="247" y="161"/>
                                        </a:cubicBezTo>
                                        <a:cubicBezTo>
                                          <a:pt x="247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3"/>
                                          <a:pt x="246" y="168"/>
                                          <a:pt x="249" y="170"/>
                                        </a:cubicBezTo>
                                        <a:cubicBezTo>
                                          <a:pt x="249" y="170"/>
                                          <a:pt x="249" y="170"/>
                                          <a:pt x="249" y="170"/>
                                        </a:cubicBezTo>
                                        <a:cubicBezTo>
                                          <a:pt x="250" y="171"/>
                                          <a:pt x="252" y="172"/>
                                          <a:pt x="253" y="172"/>
                                        </a:cubicBezTo>
                                        <a:cubicBezTo>
                                          <a:pt x="253" y="172"/>
                                          <a:pt x="253" y="172"/>
                                          <a:pt x="253" y="172"/>
                                        </a:cubicBezTo>
                                        <a:cubicBezTo>
                                          <a:pt x="254" y="172"/>
                                          <a:pt x="258" y="172"/>
                                          <a:pt x="262" y="169"/>
                                        </a:cubicBezTo>
                                        <a:cubicBezTo>
                                          <a:pt x="260" y="164"/>
                                          <a:pt x="259" y="158"/>
                                          <a:pt x="259" y="157"/>
                                        </a:cubicBezTo>
                                        <a:moveTo>
                                          <a:pt x="355" y="155"/>
                                        </a:moveTo>
                                        <a:cubicBezTo>
                                          <a:pt x="352" y="158"/>
                                          <a:pt x="349" y="158"/>
                                          <a:pt x="347" y="158"/>
                                        </a:cubicBezTo>
                                        <a:cubicBezTo>
                                          <a:pt x="346" y="158"/>
                                          <a:pt x="346" y="158"/>
                                          <a:pt x="346" y="158"/>
                                        </a:cubicBezTo>
                                        <a:cubicBezTo>
                                          <a:pt x="343" y="158"/>
                                          <a:pt x="342" y="157"/>
                                          <a:pt x="340" y="156"/>
                                        </a:cubicBezTo>
                                        <a:cubicBezTo>
                                          <a:pt x="340" y="157"/>
                                          <a:pt x="340" y="157"/>
                                          <a:pt x="339" y="158"/>
                                        </a:cubicBezTo>
                                        <a:cubicBezTo>
                                          <a:pt x="339" y="159"/>
                                          <a:pt x="340" y="163"/>
                                          <a:pt x="338" y="167"/>
                                        </a:cubicBezTo>
                                        <a:cubicBezTo>
                                          <a:pt x="338" y="167"/>
                                          <a:pt x="338" y="167"/>
                                          <a:pt x="338" y="167"/>
                                        </a:cubicBezTo>
                                        <a:cubicBezTo>
                                          <a:pt x="339" y="167"/>
                                          <a:pt x="340" y="166"/>
                                          <a:pt x="341" y="165"/>
                                        </a:cubicBezTo>
                                        <a:cubicBezTo>
                                          <a:pt x="341" y="165"/>
                                          <a:pt x="341" y="164"/>
                                          <a:pt x="342" y="164"/>
                                        </a:cubicBezTo>
                                        <a:cubicBezTo>
                                          <a:pt x="342" y="164"/>
                                          <a:pt x="342" y="164"/>
                                          <a:pt x="342" y="164"/>
                                        </a:cubicBezTo>
                                        <a:cubicBezTo>
                                          <a:pt x="342" y="165"/>
                                          <a:pt x="342" y="165"/>
                                          <a:pt x="342" y="166"/>
                                        </a:cubicBezTo>
                                        <a:cubicBezTo>
                                          <a:pt x="341" y="167"/>
                                          <a:pt x="340" y="168"/>
                                          <a:pt x="339" y="168"/>
                                        </a:cubicBezTo>
                                        <a:cubicBezTo>
                                          <a:pt x="339" y="170"/>
                                          <a:pt x="340" y="177"/>
                                          <a:pt x="337" y="183"/>
                                        </a:cubicBezTo>
                                        <a:cubicBezTo>
                                          <a:pt x="337" y="184"/>
                                          <a:pt x="336" y="185"/>
                                          <a:pt x="336" y="185"/>
                                        </a:cubicBezTo>
                                        <a:cubicBezTo>
                                          <a:pt x="337" y="185"/>
                                          <a:pt x="337" y="185"/>
                                          <a:pt x="338" y="184"/>
                                        </a:cubicBezTo>
                                        <a:cubicBezTo>
                                          <a:pt x="338" y="184"/>
                                          <a:pt x="338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5"/>
                                          <a:pt x="339" y="185"/>
                                        </a:cubicBezTo>
                                        <a:cubicBezTo>
                                          <a:pt x="338" y="186"/>
                                          <a:pt x="337" y="186"/>
                                          <a:pt x="337" y="187"/>
                                        </a:cubicBezTo>
                                        <a:cubicBezTo>
                                          <a:pt x="337" y="189"/>
                                          <a:pt x="336" y="200"/>
                                          <a:pt x="334" y="204"/>
                                        </a:cubicBezTo>
                                        <a:cubicBezTo>
                                          <a:pt x="334" y="204"/>
                                          <a:pt x="334" y="204"/>
                                          <a:pt x="334" y="204"/>
                                        </a:cubicBezTo>
                                        <a:cubicBezTo>
                                          <a:pt x="335" y="204"/>
                                          <a:pt x="336" y="204"/>
                                          <a:pt x="337" y="203"/>
                                        </a:cubicBezTo>
                                        <a:cubicBezTo>
                                          <a:pt x="337" y="203"/>
                                          <a:pt x="337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4"/>
                                          <a:pt x="338" y="204"/>
                                        </a:cubicBezTo>
                                        <a:cubicBezTo>
                                          <a:pt x="337" y="205"/>
                                          <a:pt x="336" y="206"/>
                                          <a:pt x="335" y="206"/>
                                        </a:cubicBezTo>
                                        <a:cubicBezTo>
                                          <a:pt x="334" y="208"/>
                                          <a:pt x="333" y="212"/>
                                          <a:pt x="332" y="215"/>
                                        </a:cubicBezTo>
                                        <a:cubicBezTo>
                                          <a:pt x="331" y="216"/>
                                          <a:pt x="331" y="218"/>
                                          <a:pt x="330" y="219"/>
                                        </a:cubicBezTo>
                                        <a:cubicBezTo>
                                          <a:pt x="330" y="219"/>
                                          <a:pt x="331" y="218"/>
                                          <a:pt x="331" y="218"/>
                                        </a:cubicBezTo>
                                        <a:cubicBezTo>
                                          <a:pt x="331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9"/>
                                          <a:pt x="332" y="219"/>
                                          <a:pt x="332" y="220"/>
                                        </a:cubicBezTo>
                                        <a:cubicBezTo>
                                          <a:pt x="331" y="220"/>
                                          <a:pt x="331" y="220"/>
                                          <a:pt x="331" y="220"/>
                                        </a:cubicBezTo>
                                        <a:cubicBezTo>
                                          <a:pt x="330" y="221"/>
                                          <a:pt x="324" y="229"/>
                                          <a:pt x="321" y="241"/>
                                        </a:cubicBezTo>
                                        <a:cubicBezTo>
                                          <a:pt x="322" y="240"/>
                                          <a:pt x="322" y="239"/>
                                          <a:pt x="323" y="238"/>
                                        </a:cubicBezTo>
                                        <a:cubicBezTo>
                                          <a:pt x="323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4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5" y="237"/>
                                          <a:pt x="325" y="238"/>
                                          <a:pt x="324" y="238"/>
                                        </a:cubicBezTo>
                                        <a:cubicBezTo>
                                          <a:pt x="318" y="247"/>
                                          <a:pt x="317" y="257"/>
                                          <a:pt x="317" y="260"/>
                                        </a:cubicBezTo>
                                        <a:cubicBezTo>
                                          <a:pt x="317" y="261"/>
                                          <a:pt x="317" y="261"/>
                                          <a:pt x="317" y="261"/>
                                        </a:cubicBezTo>
                                        <a:cubicBezTo>
                                          <a:pt x="317" y="261"/>
                                          <a:pt x="316" y="263"/>
                                          <a:pt x="319" y="269"/>
                                        </a:cubicBezTo>
                                        <a:cubicBezTo>
                                          <a:pt x="320" y="271"/>
                                          <a:pt x="320" y="273"/>
                                          <a:pt x="321" y="275"/>
                                        </a:cubicBezTo>
                                        <a:cubicBezTo>
                                          <a:pt x="323" y="270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2"/>
                                          <a:pt x="327" y="262"/>
                                        </a:cubicBezTo>
                                        <a:cubicBezTo>
                                          <a:pt x="328" y="260"/>
                                          <a:pt x="330" y="255"/>
                                          <a:pt x="332" y="251"/>
                                        </a:cubicBezTo>
                                        <a:cubicBezTo>
                                          <a:pt x="334" y="246"/>
                                          <a:pt x="335" y="243"/>
                                          <a:pt x="336" y="242"/>
                                        </a:cubicBezTo>
                                        <a:cubicBezTo>
                                          <a:pt x="335" y="239"/>
                                          <a:pt x="338" y="232"/>
                                          <a:pt x="340" y="229"/>
                                        </a:cubicBezTo>
                                        <a:cubicBezTo>
                                          <a:pt x="339" y="229"/>
                                          <a:pt x="339" y="229"/>
                                          <a:pt x="339" y="229"/>
                                        </a:cubicBezTo>
                                        <a:cubicBezTo>
                                          <a:pt x="340" y="228"/>
                                          <a:pt x="340" y="228"/>
                                          <a:pt x="340" y="228"/>
                                        </a:cubicBezTo>
                                        <a:cubicBezTo>
                                          <a:pt x="343" y="225"/>
                                          <a:pt x="343" y="219"/>
                                          <a:pt x="344" y="215"/>
                                        </a:cubicBezTo>
                                        <a:cubicBezTo>
                                          <a:pt x="344" y="212"/>
                                          <a:pt x="344" y="212"/>
                                          <a:pt x="344" y="212"/>
                                        </a:cubicBezTo>
                                        <a:cubicBezTo>
                                          <a:pt x="345" y="210"/>
                                          <a:pt x="347" y="206"/>
                                          <a:pt x="348" y="203"/>
                                        </a:cubicBezTo>
                                        <a:cubicBezTo>
                                          <a:pt x="348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2"/>
                                          <a:pt x="347" y="202"/>
                                          <a:pt x="347" y="202"/>
                                        </a:cubicBezTo>
                                        <a:cubicBezTo>
                                          <a:pt x="350" y="198"/>
                                          <a:pt x="352" y="187"/>
                                          <a:pt x="353" y="181"/>
                                        </a:cubicBezTo>
                                        <a:cubicBezTo>
                                          <a:pt x="352" y="181"/>
                                          <a:pt x="352" y="181"/>
                                          <a:pt x="352" y="181"/>
                                        </a:cubicBezTo>
                                        <a:cubicBezTo>
                                          <a:pt x="351" y="181"/>
                                          <a:pt x="351" y="181"/>
                                          <a:pt x="351" y="181"/>
                                        </a:cubicBezTo>
                                        <a:cubicBezTo>
                                          <a:pt x="351" y="180"/>
                                          <a:pt x="351" y="180"/>
                                          <a:pt x="351" y="180"/>
                                        </a:cubicBezTo>
                                        <a:cubicBezTo>
                                          <a:pt x="354" y="178"/>
                                          <a:pt x="355" y="174"/>
                                          <a:pt x="356" y="169"/>
                                        </a:cubicBezTo>
                                        <a:cubicBezTo>
                                          <a:pt x="357" y="165"/>
                                          <a:pt x="356" y="158"/>
                                          <a:pt x="355" y="155"/>
                                        </a:cubicBezTo>
                                        <a:moveTo>
                                          <a:pt x="158" y="154"/>
                                        </a:moveTo>
                                        <a:cubicBezTo>
                                          <a:pt x="155" y="156"/>
                                          <a:pt x="152" y="157"/>
                                          <a:pt x="151" y="158"/>
                                        </a:cubicBezTo>
                                        <a:cubicBezTo>
                                          <a:pt x="151" y="158"/>
                                          <a:pt x="151" y="158"/>
                                          <a:pt x="151" y="158"/>
                                        </a:cubicBezTo>
                                        <a:cubicBezTo>
                                          <a:pt x="148" y="159"/>
                                          <a:pt x="147" y="161"/>
                                          <a:pt x="146" y="162"/>
                                        </a:cubicBezTo>
                                        <a:cubicBezTo>
                                          <a:pt x="146" y="163"/>
                                          <a:pt x="146" y="166"/>
                                          <a:pt x="146" y="168"/>
                                        </a:cubicBezTo>
                                        <a:cubicBezTo>
                                          <a:pt x="147" y="169"/>
                                          <a:pt x="150" y="171"/>
                                          <a:pt x="151" y="172"/>
                                        </a:cubicBezTo>
                                        <a:cubicBezTo>
                                          <a:pt x="152" y="171"/>
                                          <a:pt x="155" y="169"/>
                                          <a:pt x="157" y="168"/>
                                        </a:cubicBezTo>
                                        <a:cubicBezTo>
                                          <a:pt x="158" y="168"/>
                                          <a:pt x="158" y="168"/>
                                          <a:pt x="158" y="168"/>
                                        </a:cubicBezTo>
                                        <a:cubicBezTo>
                                          <a:pt x="159" y="168"/>
                                          <a:pt x="163" y="167"/>
                                          <a:pt x="164" y="166"/>
                                        </a:cubicBezTo>
                                        <a:cubicBezTo>
                                          <a:pt x="164" y="165"/>
                                          <a:pt x="163" y="165"/>
                                          <a:pt x="162" y="164"/>
                                        </a:cubicBezTo>
                                        <a:cubicBezTo>
                                          <a:pt x="161" y="163"/>
                                          <a:pt x="159" y="161"/>
                                          <a:pt x="158" y="160"/>
                                        </a:cubicBezTo>
                                        <a:cubicBezTo>
                                          <a:pt x="157" y="158"/>
                                          <a:pt x="157" y="156"/>
                                          <a:pt x="158" y="154"/>
                                        </a:cubicBezTo>
                                        <a:moveTo>
                                          <a:pt x="277" y="153"/>
                                        </a:moveTo>
                                        <a:cubicBezTo>
                                          <a:pt x="272" y="157"/>
                                          <a:pt x="268" y="158"/>
                                          <a:pt x="264" y="158"/>
                                        </a:cubicBezTo>
                                        <a:cubicBezTo>
                                          <a:pt x="263" y="158"/>
                                          <a:pt x="263" y="158"/>
                                          <a:pt x="262" y="158"/>
                                        </a:cubicBezTo>
                                        <a:cubicBezTo>
                                          <a:pt x="261" y="158"/>
                                          <a:pt x="261" y="158"/>
                                          <a:pt x="260" y="157"/>
                                        </a:cubicBezTo>
                                        <a:cubicBezTo>
                                          <a:pt x="261" y="160"/>
                                          <a:pt x="262" y="164"/>
                                          <a:pt x="263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5" y="169"/>
                                          <a:pt x="265" y="171"/>
                                          <a:pt x="266" y="171"/>
                                        </a:cubicBezTo>
                                        <a:cubicBezTo>
                                          <a:pt x="267" y="172"/>
                                          <a:pt x="269" y="173"/>
                                          <a:pt x="272" y="173"/>
                                        </a:cubicBezTo>
                                        <a:cubicBezTo>
                                          <a:pt x="275" y="173"/>
                                          <a:pt x="279" y="172"/>
                                          <a:pt x="283" y="168"/>
                                        </a:cubicBezTo>
                                        <a:cubicBezTo>
                                          <a:pt x="280" y="164"/>
                                          <a:pt x="279" y="155"/>
                                          <a:pt x="279" y="153"/>
                                        </a:cubicBezTo>
                                        <a:cubicBezTo>
                                          <a:pt x="279" y="153"/>
                                          <a:pt x="279" y="153"/>
                                          <a:pt x="279" y="153"/>
                                        </a:cubicBezTo>
                                        <a:cubicBezTo>
                                          <a:pt x="278" y="153"/>
                                          <a:pt x="278" y="153"/>
                                          <a:pt x="277" y="153"/>
                                        </a:cubicBezTo>
                                        <a:moveTo>
                                          <a:pt x="139" y="151"/>
                                        </a:moveTo>
                                        <a:cubicBezTo>
                                          <a:pt x="137" y="154"/>
                                          <a:pt x="135" y="157"/>
                                          <a:pt x="135" y="160"/>
                                        </a:cubicBezTo>
                                        <a:cubicBezTo>
                                          <a:pt x="135" y="160"/>
                                          <a:pt x="135" y="160"/>
                                          <a:pt x="135" y="160"/>
                                        </a:cubicBezTo>
                                        <a:cubicBezTo>
                                          <a:pt x="135" y="166"/>
                                          <a:pt x="136" y="173"/>
                                          <a:pt x="137" y="179"/>
                                        </a:cubicBezTo>
                                        <a:cubicBezTo>
                                          <a:pt x="138" y="178"/>
                                          <a:pt x="139" y="176"/>
                                          <a:pt x="140" y="175"/>
                                        </a:cubicBezTo>
                                        <a:cubicBezTo>
                                          <a:pt x="142" y="173"/>
                                          <a:pt x="143" y="172"/>
                                          <a:pt x="143" y="170"/>
                                        </a:cubicBezTo>
                                        <a:cubicBezTo>
                                          <a:pt x="145" y="168"/>
                                          <a:pt x="144" y="164"/>
                                          <a:pt x="144" y="163"/>
                                        </a:cubicBezTo>
                                        <a:cubicBezTo>
                                          <a:pt x="138" y="161"/>
                                          <a:pt x="138" y="155"/>
                                          <a:pt x="139" y="151"/>
                                        </a:cubicBezTo>
                                        <a:moveTo>
                                          <a:pt x="373" y="151"/>
                                        </a:moveTo>
                                        <a:cubicBezTo>
                                          <a:pt x="371" y="152"/>
                                          <a:pt x="370" y="153"/>
                                          <a:pt x="368" y="153"/>
                                        </a:cubicBezTo>
                                        <a:cubicBezTo>
                                          <a:pt x="366" y="154"/>
                                          <a:pt x="364" y="154"/>
                                          <a:pt x="362" y="154"/>
                                        </a:cubicBezTo>
                                        <a:cubicBezTo>
                                          <a:pt x="361" y="154"/>
                                          <a:pt x="359" y="154"/>
                                          <a:pt x="357" y="153"/>
                                        </a:cubicBezTo>
                                        <a:cubicBezTo>
                                          <a:pt x="357" y="153"/>
                                          <a:pt x="357" y="153"/>
                                          <a:pt x="357" y="153"/>
                                        </a:cubicBezTo>
                                        <a:cubicBezTo>
                                          <a:pt x="357" y="155"/>
                                          <a:pt x="359" y="164"/>
                                          <a:pt x="358" y="169"/>
                                        </a:cubicBezTo>
                                        <a:cubicBezTo>
                                          <a:pt x="357" y="171"/>
                                          <a:pt x="357" y="174"/>
                                          <a:pt x="356" y="175"/>
                                        </a:cubicBezTo>
                                        <a:cubicBezTo>
                                          <a:pt x="355" y="177"/>
                                          <a:pt x="355" y="178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6" y="178"/>
                                          <a:pt x="357" y="178"/>
                                          <a:pt x="357" y="177"/>
                                        </a:cubicBezTo>
                                        <a:cubicBezTo>
                                          <a:pt x="358" y="176"/>
                                          <a:pt x="358" y="176"/>
                                          <a:pt x="359" y="176"/>
                                        </a:cubicBezTo>
                                        <a:cubicBezTo>
                                          <a:pt x="359" y="176"/>
                                          <a:pt x="359" y="176"/>
                                          <a:pt x="359" y="176"/>
                                        </a:cubicBezTo>
                                        <a:cubicBezTo>
                                          <a:pt x="360" y="176"/>
                                          <a:pt x="359" y="178"/>
                                          <a:pt x="359" y="178"/>
                                        </a:cubicBezTo>
                                        <a:cubicBezTo>
                                          <a:pt x="358" y="179"/>
                                          <a:pt x="356" y="180"/>
                                          <a:pt x="355" y="180"/>
                                        </a:cubicBezTo>
                                        <a:cubicBezTo>
                                          <a:pt x="354" y="183"/>
                                          <a:pt x="353" y="193"/>
                                          <a:pt x="350" y="199"/>
                                        </a:cubicBezTo>
                                        <a:cubicBezTo>
                                          <a:pt x="350" y="200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49" y="201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50" y="201"/>
                                          <a:pt x="350" y="201"/>
                                          <a:pt x="350" y="201"/>
                                        </a:cubicBezTo>
                                        <a:cubicBezTo>
                                          <a:pt x="351" y="201"/>
                                          <a:pt x="351" y="200"/>
                                          <a:pt x="352" y="200"/>
                                        </a:cubicBezTo>
                                        <a:cubicBezTo>
                                          <a:pt x="352" y="200"/>
                                          <a:pt x="352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1"/>
                                          <a:pt x="353" y="201"/>
                                        </a:cubicBezTo>
                                        <a:cubicBezTo>
                                          <a:pt x="352" y="202"/>
                                          <a:pt x="351" y="202"/>
                                          <a:pt x="350" y="203"/>
                                        </a:cubicBezTo>
                                        <a:cubicBezTo>
                                          <a:pt x="349" y="204"/>
                                          <a:pt x="348" y="207"/>
                                          <a:pt x="347" y="210"/>
                                        </a:cubicBezTo>
                                        <a:cubicBezTo>
                                          <a:pt x="346" y="211"/>
                                          <a:pt x="346" y="211"/>
                                          <a:pt x="346" y="212"/>
                                        </a:cubicBezTo>
                                        <a:cubicBezTo>
                                          <a:pt x="346" y="215"/>
                                          <a:pt x="346" y="215"/>
                                          <a:pt x="346" y="215"/>
                                        </a:cubicBezTo>
                                        <a:cubicBezTo>
                                          <a:pt x="345" y="218"/>
                                          <a:pt x="345" y="221"/>
                                          <a:pt x="344" y="225"/>
                                        </a:cubicBezTo>
                                        <a:cubicBezTo>
                                          <a:pt x="343" y="226"/>
                                          <a:pt x="343" y="227"/>
                                          <a:pt x="342" y="227"/>
                                        </a:cubicBezTo>
                                        <a:cubicBezTo>
                                          <a:pt x="343" y="227"/>
                                          <a:pt x="344" y="227"/>
                                          <a:pt x="345" y="226"/>
                                        </a:cubicBezTo>
                                        <a:cubicBezTo>
                                          <a:pt x="345" y="226"/>
                                          <a:pt x="346" y="225"/>
                                          <a:pt x="346" y="225"/>
                                        </a:cubicBezTo>
                                        <a:cubicBezTo>
                                          <a:pt x="346" y="225"/>
                                          <a:pt x="346" y="226"/>
                                          <a:pt x="346" y="226"/>
                                        </a:cubicBezTo>
                                        <a:cubicBezTo>
                                          <a:pt x="346" y="226"/>
                                          <a:pt x="346" y="227"/>
                                          <a:pt x="346" y="227"/>
                                        </a:cubicBezTo>
                                        <a:cubicBezTo>
                                          <a:pt x="344" y="228"/>
                                          <a:pt x="343" y="229"/>
                                          <a:pt x="341" y="229"/>
                                        </a:cubicBezTo>
                                        <a:cubicBezTo>
                                          <a:pt x="340" y="232"/>
                                          <a:pt x="337" y="238"/>
                                          <a:pt x="338" y="241"/>
                                        </a:cubicBezTo>
                                        <a:cubicBezTo>
                                          <a:pt x="338" y="241"/>
                                          <a:pt x="339" y="241"/>
                                          <a:pt x="339" y="241"/>
                                        </a:cubicBezTo>
                                        <a:cubicBezTo>
                                          <a:pt x="340" y="241"/>
                                          <a:pt x="341" y="241"/>
                                          <a:pt x="341" y="241"/>
                                        </a:cubicBezTo>
                                        <a:cubicBezTo>
                                          <a:pt x="341" y="241"/>
                                          <a:pt x="341" y="242"/>
                                          <a:pt x="341" y="242"/>
                                        </a:cubicBezTo>
                                        <a:cubicBezTo>
                                          <a:pt x="341" y="242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40" y="243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39" y="242"/>
                                          <a:pt x="339" y="242"/>
                                          <a:pt x="338" y="242"/>
                                        </a:cubicBezTo>
                                        <a:cubicBezTo>
                                          <a:pt x="338" y="242"/>
                                          <a:pt x="338" y="242"/>
                                          <a:pt x="338" y="242"/>
                                        </a:cubicBezTo>
                                        <a:cubicBezTo>
                                          <a:pt x="337" y="243"/>
                                          <a:pt x="337" y="243"/>
                                          <a:pt x="337" y="243"/>
                                        </a:cubicBezTo>
                                        <a:cubicBezTo>
                                          <a:pt x="337" y="243"/>
                                          <a:pt x="335" y="247"/>
                                          <a:pt x="334" y="251"/>
                                        </a:cubicBezTo>
                                        <a:cubicBezTo>
                                          <a:pt x="327" y="264"/>
                                          <a:pt x="327" y="264"/>
                                          <a:pt x="327" y="264"/>
                                        </a:cubicBezTo>
                                        <a:cubicBezTo>
                                          <a:pt x="326" y="267"/>
                                          <a:pt x="322" y="275"/>
                                          <a:pt x="320" y="280"/>
                                        </a:cubicBezTo>
                                        <a:cubicBezTo>
                                          <a:pt x="320" y="280"/>
                                          <a:pt x="320" y="281"/>
                                          <a:pt x="319" y="281"/>
                                        </a:cubicBezTo>
                                        <a:cubicBezTo>
                                          <a:pt x="319" y="282"/>
                                          <a:pt x="319" y="282"/>
                                          <a:pt x="319" y="282"/>
                                        </a:cubicBezTo>
                                        <a:cubicBezTo>
                                          <a:pt x="319" y="282"/>
                                          <a:pt x="319" y="283"/>
                                          <a:pt x="318" y="283"/>
                                        </a:cubicBezTo>
                                        <a:cubicBezTo>
                                          <a:pt x="317" y="285"/>
                                          <a:pt x="313" y="298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6" y="301"/>
                                        </a:cubicBezTo>
                                        <a:cubicBezTo>
                                          <a:pt x="316" y="301"/>
                                          <a:pt x="316" y="301"/>
                                          <a:pt x="316" y="301"/>
                                        </a:cubicBezTo>
                                        <a:cubicBezTo>
                                          <a:pt x="322" y="297"/>
                                          <a:pt x="335" y="271"/>
                                          <a:pt x="340" y="260"/>
                                        </a:cubicBezTo>
                                        <a:cubicBezTo>
                                          <a:pt x="343" y="255"/>
                                          <a:pt x="343" y="255"/>
                                          <a:pt x="343" y="255"/>
                                        </a:cubicBezTo>
                                        <a:cubicBezTo>
                                          <a:pt x="344" y="254"/>
                                          <a:pt x="345" y="253"/>
                                          <a:pt x="346" y="252"/>
                                        </a:cubicBezTo>
                                        <a:cubicBezTo>
                                          <a:pt x="346" y="249"/>
                                          <a:pt x="349" y="242"/>
                                          <a:pt x="351" y="240"/>
                                        </a:cubicBezTo>
                                        <a:cubicBezTo>
                                          <a:pt x="350" y="240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0" y="239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1" y="238"/>
                                          <a:pt x="351" y="238"/>
                                          <a:pt x="351" y="238"/>
                                        </a:cubicBezTo>
                                        <a:cubicBezTo>
                                          <a:pt x="352" y="237"/>
                                          <a:pt x="356" y="230"/>
                                          <a:pt x="359" y="221"/>
                                        </a:cubicBezTo>
                                        <a:cubicBezTo>
                                          <a:pt x="358" y="221"/>
                                          <a:pt x="357" y="221"/>
                                          <a:pt x="357" y="221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7" y="220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8" y="219"/>
                                        </a:cubicBezTo>
                                        <a:cubicBezTo>
                                          <a:pt x="360" y="218"/>
                                          <a:pt x="364" y="208"/>
                                          <a:pt x="366" y="201"/>
                                        </a:cubicBezTo>
                                        <a:cubicBezTo>
                                          <a:pt x="366" y="201"/>
                                          <a:pt x="366" y="201"/>
                                          <a:pt x="366" y="201"/>
                                        </a:cubicBezTo>
                                        <a:cubicBezTo>
                                          <a:pt x="365" y="201"/>
                                          <a:pt x="364" y="201"/>
                                          <a:pt x="364" y="201"/>
                                        </a:cubicBezTo>
                                        <a:cubicBezTo>
                                          <a:pt x="364" y="201"/>
                                          <a:pt x="363" y="200"/>
                                          <a:pt x="364" y="200"/>
                                        </a:cubicBezTo>
                                        <a:cubicBezTo>
                                          <a:pt x="364" y="200"/>
                                          <a:pt x="364" y="199"/>
                                          <a:pt x="365" y="199"/>
                                        </a:cubicBezTo>
                                        <a:cubicBezTo>
                                          <a:pt x="367" y="199"/>
                                          <a:pt x="370" y="191"/>
                                          <a:pt x="371" y="185"/>
                                        </a:cubicBezTo>
                                        <a:cubicBezTo>
                                          <a:pt x="370" y="185"/>
                                          <a:pt x="370" y="185"/>
                                          <a:pt x="369" y="185"/>
                                        </a:cubicBezTo>
                                        <a:cubicBezTo>
                                          <a:pt x="369" y="185"/>
                                          <a:pt x="369" y="185"/>
                                          <a:pt x="369" y="185"/>
                                        </a:cubicBezTo>
                                        <a:cubicBezTo>
                                          <a:pt x="368" y="184"/>
                                          <a:pt x="368" y="184"/>
                                          <a:pt x="368" y="184"/>
                                        </a:cubicBezTo>
                                        <a:cubicBezTo>
                                          <a:pt x="369" y="183"/>
                                          <a:pt x="369" y="183"/>
                                          <a:pt x="369" y="183"/>
                                        </a:cubicBezTo>
                                        <a:cubicBezTo>
                                          <a:pt x="374" y="180"/>
                                          <a:pt x="375" y="170"/>
                                          <a:pt x="375" y="167"/>
                                        </a:cubicBezTo>
                                        <a:cubicBezTo>
                                          <a:pt x="374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6"/>
                                          <a:pt x="373" y="166"/>
                                          <a:pt x="373" y="166"/>
                                        </a:cubicBezTo>
                                        <a:cubicBezTo>
                                          <a:pt x="376" y="159"/>
                                          <a:pt x="374" y="153"/>
                                          <a:pt x="373" y="151"/>
                                        </a:cubicBezTo>
                                        <a:moveTo>
                                          <a:pt x="236" y="150"/>
                                        </a:moveTo>
                                        <a:cubicBezTo>
                                          <a:pt x="235" y="151"/>
                                          <a:pt x="232" y="152"/>
                                          <a:pt x="228" y="152"/>
                                        </a:cubicBezTo>
                                        <a:cubicBezTo>
                                          <a:pt x="228" y="154"/>
                                          <a:pt x="228" y="157"/>
                                          <a:pt x="231" y="158"/>
                                        </a:cubicBezTo>
                                        <a:cubicBezTo>
                                          <a:pt x="231" y="158"/>
                                          <a:pt x="231" y="158"/>
                                          <a:pt x="231" y="158"/>
                                        </a:cubicBezTo>
                                        <a:cubicBezTo>
                                          <a:pt x="232" y="158"/>
                                          <a:pt x="232" y="158"/>
                                          <a:pt x="232" y="158"/>
                                        </a:cubicBezTo>
                                        <a:cubicBezTo>
                                          <a:pt x="233" y="158"/>
                                          <a:pt x="233" y="158"/>
                                          <a:pt x="233" y="158"/>
                                        </a:cubicBezTo>
                                        <a:cubicBezTo>
                                          <a:pt x="237" y="158"/>
                                          <a:pt x="239" y="157"/>
                                          <a:pt x="241" y="156"/>
                                        </a:cubicBezTo>
                                        <a:cubicBezTo>
                                          <a:pt x="240" y="154"/>
                                          <a:pt x="240" y="153"/>
                                          <a:pt x="241" y="152"/>
                                        </a:cubicBezTo>
                                        <a:cubicBezTo>
                                          <a:pt x="239" y="151"/>
                                          <a:pt x="237" y="150"/>
                                          <a:pt x="236" y="150"/>
                                        </a:cubicBezTo>
                                        <a:moveTo>
                                          <a:pt x="204" y="149"/>
                                        </a:moveTo>
                                        <a:cubicBezTo>
                                          <a:pt x="200" y="151"/>
                                          <a:pt x="196" y="153"/>
                                          <a:pt x="195" y="153"/>
                                        </a:cubicBezTo>
                                        <a:cubicBezTo>
                                          <a:pt x="195" y="154"/>
                                          <a:pt x="195" y="154"/>
                                          <a:pt x="195" y="154"/>
                                        </a:cubicBezTo>
                                        <a:cubicBezTo>
                                          <a:pt x="192" y="154"/>
                                          <a:pt x="188" y="156"/>
                                          <a:pt x="185" y="157"/>
                                        </a:cubicBezTo>
                                        <a:cubicBezTo>
                                          <a:pt x="185" y="157"/>
                                          <a:pt x="185" y="158"/>
                                          <a:pt x="184" y="158"/>
                                        </a:cubicBezTo>
                                        <a:cubicBezTo>
                                          <a:pt x="185" y="159"/>
                                          <a:pt x="187" y="162"/>
                                          <a:pt x="189" y="163"/>
                                        </a:cubicBezTo>
                                        <a:cubicBezTo>
                                          <a:pt x="191" y="164"/>
                                          <a:pt x="193" y="165"/>
                                          <a:pt x="193" y="166"/>
                                        </a:cubicBezTo>
                                        <a:cubicBezTo>
                                          <a:pt x="195" y="165"/>
                                          <a:pt x="197" y="164"/>
                                          <a:pt x="199" y="163"/>
                                        </a:cubicBezTo>
                                        <a:cubicBezTo>
                                          <a:pt x="202" y="162"/>
                                          <a:pt x="206" y="161"/>
                                          <a:pt x="207" y="159"/>
                                        </a:cubicBezTo>
                                        <a:cubicBezTo>
                                          <a:pt x="207" y="159"/>
                                          <a:pt x="207" y="159"/>
                                          <a:pt x="207" y="159"/>
                                        </a:cubicBezTo>
                                        <a:cubicBezTo>
                                          <a:pt x="208" y="158"/>
                                          <a:pt x="208" y="158"/>
                                          <a:pt x="208" y="158"/>
                                        </a:cubicBezTo>
                                        <a:cubicBezTo>
                                          <a:pt x="204" y="157"/>
                                          <a:pt x="204" y="151"/>
                                          <a:pt x="204" y="149"/>
                                        </a:cubicBezTo>
                                        <a:moveTo>
                                          <a:pt x="252" y="149"/>
                                        </a:moveTo>
                                        <a:cubicBezTo>
                                          <a:pt x="248" y="151"/>
                                          <a:pt x="245" y="152"/>
                                          <a:pt x="243" y="152"/>
                                        </a:cubicBezTo>
                                        <a:cubicBezTo>
                                          <a:pt x="242" y="152"/>
                                          <a:pt x="242" y="152"/>
                                          <a:pt x="242" y="152"/>
                                        </a:cubicBezTo>
                                        <a:cubicBezTo>
                                          <a:pt x="242" y="153"/>
                                          <a:pt x="242" y="154"/>
                                          <a:pt x="242" y="156"/>
                                        </a:cubicBezTo>
                                        <a:cubicBezTo>
                                          <a:pt x="242" y="156"/>
                                          <a:pt x="242" y="156"/>
                                          <a:pt x="242" y="156"/>
                                        </a:cubicBezTo>
                                        <a:cubicBezTo>
                                          <a:pt x="243" y="156"/>
                                          <a:pt x="243" y="156"/>
                                          <a:pt x="243" y="156"/>
                                        </a:cubicBezTo>
                                        <a:cubicBezTo>
                                          <a:pt x="243" y="157"/>
                                          <a:pt x="245" y="159"/>
                                          <a:pt x="246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7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8" y="159"/>
                                        </a:cubicBezTo>
                                        <a:cubicBezTo>
                                          <a:pt x="252" y="159"/>
                                          <a:pt x="256" y="157"/>
                                          <a:pt x="258" y="156"/>
                                        </a:cubicBezTo>
                                        <a:cubicBezTo>
                                          <a:pt x="256" y="154"/>
                                          <a:pt x="255" y="151"/>
                                          <a:pt x="255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3" y="149"/>
                                          <a:pt x="252" y="149"/>
                                          <a:pt x="252" y="149"/>
                                        </a:cubicBezTo>
                                        <a:moveTo>
                                          <a:pt x="294" y="147"/>
                                        </a:moveTo>
                                        <a:cubicBezTo>
                                          <a:pt x="293" y="149"/>
                                          <a:pt x="291" y="151"/>
                                          <a:pt x="289" y="152"/>
                                        </a:cubicBezTo>
                                        <a:cubicBezTo>
                                          <a:pt x="287" y="153"/>
                                          <a:pt x="284" y="154"/>
                                          <a:pt x="282" y="154"/>
                                        </a:cubicBezTo>
                                        <a:cubicBezTo>
                                          <a:pt x="282" y="154"/>
                                          <a:pt x="281" y="154"/>
                                          <a:pt x="281" y="154"/>
                                        </a:cubicBezTo>
                                        <a:cubicBezTo>
                                          <a:pt x="281" y="157"/>
                                          <a:pt x="283" y="165"/>
                                          <a:pt x="285" y="167"/>
                                        </a:cubicBezTo>
                                        <a:cubicBezTo>
                                          <a:pt x="285" y="168"/>
                                          <a:pt x="285" y="168"/>
                                          <a:pt x="285" y="168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7" y="170"/>
                                          <a:pt x="287" y="170"/>
                                          <a:pt x="287" y="170"/>
                                        </a:cubicBezTo>
                                        <a:cubicBezTo>
                                          <a:pt x="289" y="171"/>
                                          <a:pt x="291" y="172"/>
                                          <a:pt x="293" y="172"/>
                                        </a:cubicBezTo>
                                        <a:cubicBezTo>
                                          <a:pt x="293" y="172"/>
                                          <a:pt x="293" y="172"/>
                                          <a:pt x="293" y="172"/>
                                        </a:cubicBezTo>
                                        <a:cubicBezTo>
                                          <a:pt x="296" y="171"/>
                                          <a:pt x="300" y="170"/>
                                          <a:pt x="303" y="166"/>
                                        </a:cubicBezTo>
                                        <a:cubicBezTo>
                                          <a:pt x="302" y="165"/>
                                          <a:pt x="302" y="165"/>
                                          <a:pt x="302" y="165"/>
                                        </a:cubicBezTo>
                                        <a:cubicBezTo>
                                          <a:pt x="300" y="163"/>
                                          <a:pt x="296" y="150"/>
                                          <a:pt x="295" y="148"/>
                                        </a:cubicBezTo>
                                        <a:cubicBezTo>
                                          <a:pt x="295" y="148"/>
                                          <a:pt x="295" y="148"/>
                                          <a:pt x="295" y="148"/>
                                        </a:cubicBezTo>
                                        <a:cubicBezTo>
                                          <a:pt x="294" y="147"/>
                                          <a:pt x="294" y="147"/>
                                          <a:pt x="294" y="147"/>
                                        </a:cubicBezTo>
                                        <a:moveTo>
                                          <a:pt x="134" y="147"/>
                                        </a:moveTo>
                                        <a:cubicBezTo>
                                          <a:pt x="131" y="153"/>
                                          <a:pt x="127" y="161"/>
                                          <a:pt x="122" y="168"/>
                                        </a:cubicBezTo>
                                        <a:cubicBezTo>
                                          <a:pt x="121" y="169"/>
                                          <a:pt x="121" y="169"/>
                                          <a:pt x="121" y="169"/>
                                        </a:cubicBezTo>
                                        <a:cubicBezTo>
                                          <a:pt x="121" y="170"/>
                                          <a:pt x="122" y="170"/>
                                          <a:pt x="123" y="170"/>
                                        </a:cubicBezTo>
                                        <a:cubicBezTo>
                                          <a:pt x="124" y="170"/>
                                          <a:pt x="125" y="170"/>
                                          <a:pt x="126" y="169"/>
                                        </a:cubicBezTo>
                                        <a:cubicBezTo>
                                          <a:pt x="129" y="168"/>
                                          <a:pt x="131" y="166"/>
                                          <a:pt x="133" y="164"/>
                                        </a:cubicBezTo>
                                        <a:cubicBezTo>
                                          <a:pt x="133" y="163"/>
                                          <a:pt x="133" y="162"/>
                                          <a:pt x="133" y="161"/>
                                        </a:cubicBezTo>
                                        <a:cubicBezTo>
                                          <a:pt x="133" y="156"/>
                                          <a:pt x="133" y="152"/>
                                          <a:pt x="134" y="147"/>
                                        </a:cubicBezTo>
                                        <a:moveTo>
                                          <a:pt x="174" y="147"/>
                                        </a:moveTo>
                                        <a:cubicBezTo>
                                          <a:pt x="170" y="149"/>
                                          <a:pt x="163" y="152"/>
                                          <a:pt x="161" y="152"/>
                                        </a:cubicBez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4"/>
                                          <a:pt x="160" y="154"/>
                                          <a:pt x="160" y="154"/>
                                        </a:cubicBezTo>
                                        <a:cubicBezTo>
                                          <a:pt x="159" y="155"/>
                                          <a:pt x="159" y="157"/>
                                          <a:pt x="160" y="158"/>
                                        </a:cubicBezTo>
                                        <a:cubicBezTo>
                                          <a:pt x="161" y="160"/>
                                          <a:pt x="162" y="161"/>
                                          <a:pt x="164" y="162"/>
                                        </a:cubicBezTo>
                                        <a:cubicBezTo>
                                          <a:pt x="165" y="163"/>
                                          <a:pt x="166" y="164"/>
                                          <a:pt x="166" y="165"/>
                                        </a:cubicBezTo>
                                        <a:cubicBezTo>
                                          <a:pt x="172" y="162"/>
                                          <a:pt x="179" y="159"/>
                                          <a:pt x="180" y="158"/>
                                        </a:cubicBezTo>
                                        <a:cubicBezTo>
                                          <a:pt x="180" y="157"/>
                                          <a:pt x="179" y="156"/>
                                          <a:pt x="177" y="154"/>
                                        </a:cubicBezTo>
                                        <a:cubicBezTo>
                                          <a:pt x="175" y="152"/>
                                          <a:pt x="174" y="149"/>
                                          <a:pt x="174" y="147"/>
                                        </a:cubicBezTo>
                                        <a:moveTo>
                                          <a:pt x="377" y="147"/>
                                        </a:moveTo>
                                        <a:cubicBezTo>
                                          <a:pt x="376" y="148"/>
                                          <a:pt x="375" y="149"/>
                                          <a:pt x="374" y="149"/>
                                        </a:cubicBezTo>
                                        <a:cubicBezTo>
                                          <a:pt x="375" y="151"/>
                                          <a:pt x="378" y="158"/>
                                          <a:pt x="375" y="165"/>
                                        </a:cubicBezTo>
                                        <a:cubicBezTo>
                                          <a:pt x="376" y="165"/>
                                          <a:pt x="376" y="165"/>
                                          <a:pt x="376" y="165"/>
                                        </a:cubicBezTo>
                                        <a:cubicBezTo>
                                          <a:pt x="377" y="164"/>
                                          <a:pt x="378" y="164"/>
                                          <a:pt x="379" y="163"/>
                                        </a:cubicBezTo>
                                        <a:cubicBezTo>
                                          <a:pt x="379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0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1" y="162"/>
                                          <a:pt x="381" y="163"/>
                                          <a:pt x="380" y="163"/>
                                        </a:cubicBezTo>
                                        <a:cubicBezTo>
                                          <a:pt x="379" y="165"/>
                                          <a:pt x="378" y="166"/>
                                          <a:pt x="377" y="166"/>
                                        </a:cubicBezTo>
                                        <a:cubicBezTo>
                                          <a:pt x="377" y="168"/>
                                          <a:pt x="376" y="174"/>
                                          <a:pt x="374" y="178"/>
                                        </a:cubicBezTo>
                                        <a:cubicBezTo>
                                          <a:pt x="373" y="180"/>
                                          <a:pt x="372" y="182"/>
                                          <a:pt x="371" y="183"/>
                                        </a:cubicBezTo>
                                        <a:cubicBezTo>
                                          <a:pt x="372" y="183"/>
                                          <a:pt x="374" y="182"/>
                                          <a:pt x="377" y="179"/>
                                        </a:cubicBezTo>
                                        <a:cubicBezTo>
                                          <a:pt x="377" y="179"/>
                                          <a:pt x="377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80"/>
                                          <a:pt x="378" y="180"/>
                                        </a:cubicBezTo>
                                        <a:cubicBezTo>
                                          <a:pt x="376" y="182"/>
                                          <a:pt x="375" y="183"/>
                                          <a:pt x="373" y="184"/>
                                        </a:cubicBezTo>
                                        <a:cubicBezTo>
                                          <a:pt x="373" y="186"/>
                                          <a:pt x="372" y="190"/>
                                          <a:pt x="370" y="194"/>
                                        </a:cubicBezTo>
                                        <a:cubicBezTo>
                                          <a:pt x="369" y="196"/>
                                          <a:pt x="368" y="198"/>
                                          <a:pt x="367" y="199"/>
                                        </a:cubicBezTo>
                                        <a:cubicBezTo>
                                          <a:pt x="367" y="199"/>
                                          <a:pt x="367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9" y="199"/>
                                          <a:pt x="371" y="198"/>
                                          <a:pt x="372" y="197"/>
                                        </a:cubicBezTo>
                                        <a:cubicBezTo>
                                          <a:pt x="373" y="197"/>
                                          <a:pt x="373" y="196"/>
                                          <a:pt x="373" y="196"/>
                                        </a:cubicBezTo>
                                        <a:cubicBezTo>
                                          <a:pt x="373" y="196"/>
                                          <a:pt x="373" y="196"/>
                                          <a:pt x="374" y="197"/>
                                        </a:cubicBezTo>
                                        <a:cubicBezTo>
                                          <a:pt x="374" y="197"/>
                                          <a:pt x="374" y="198"/>
                                          <a:pt x="373" y="198"/>
                                        </a:cubicBezTo>
                                        <a:cubicBezTo>
                                          <a:pt x="371" y="199"/>
                                          <a:pt x="370" y="200"/>
                                          <a:pt x="368" y="201"/>
                                        </a:cubicBezTo>
                                        <a:cubicBezTo>
                                          <a:pt x="368" y="203"/>
                                          <a:pt x="366" y="207"/>
                                          <a:pt x="365" y="211"/>
                                        </a:cubicBezTo>
                                        <a:cubicBezTo>
                                          <a:pt x="363" y="214"/>
                                          <a:pt x="361" y="218"/>
                                          <a:pt x="359" y="220"/>
                                        </a:cubicBezTo>
                                        <a:cubicBezTo>
                                          <a:pt x="360" y="220"/>
                                          <a:pt x="360" y="220"/>
                                          <a:pt x="360" y="220"/>
                                        </a:cubicBezTo>
                                        <a:cubicBezTo>
                                          <a:pt x="361" y="220"/>
                                          <a:pt x="362" y="220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3" y="219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4" y="219"/>
                                          <a:pt x="364" y="219"/>
                                        </a:cubicBezTo>
                                        <a:cubicBezTo>
                                          <a:pt x="364" y="220"/>
                                          <a:pt x="364" y="220"/>
                                          <a:pt x="363" y="221"/>
                                        </a:cubicBezTo>
                                        <a:cubicBezTo>
                                          <a:pt x="362" y="221"/>
                                          <a:pt x="361" y="221"/>
                                          <a:pt x="360" y="221"/>
                                        </a:cubicBezTo>
                                        <a:cubicBezTo>
                                          <a:pt x="360" y="223"/>
                                          <a:pt x="359" y="225"/>
                                          <a:pt x="358" y="227"/>
                                        </a:cubicBezTo>
                                        <a:cubicBezTo>
                                          <a:pt x="356" y="231"/>
                                          <a:pt x="354" y="236"/>
                                          <a:pt x="352" y="238"/>
                                        </a:cubicBezTo>
                                        <a:cubicBezTo>
                                          <a:pt x="352" y="238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9"/>
                                          <a:pt x="354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9"/>
                                          <a:pt x="355" y="239"/>
                                        </a:cubicBezTo>
                                        <a:cubicBezTo>
                                          <a:pt x="355" y="239"/>
                                          <a:pt x="355" y="240"/>
                                          <a:pt x="354" y="240"/>
                                        </a:cubicBezTo>
                                        <a:cubicBezTo>
                                          <a:pt x="354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40"/>
                                          <a:pt x="352" y="240"/>
                                          <a:pt x="352" y="240"/>
                                        </a:cubicBezTo>
                                        <a:cubicBezTo>
                                          <a:pt x="351" y="243"/>
                                          <a:pt x="348" y="248"/>
                                          <a:pt x="347" y="251"/>
                                        </a:cubicBezTo>
                                        <a:cubicBezTo>
                                          <a:pt x="348" y="251"/>
                                          <a:pt x="349" y="251"/>
                                          <a:pt x="350" y="251"/>
                                        </a:cubicBezTo>
                                        <a:cubicBezTo>
                                          <a:pt x="350" y="251"/>
                                          <a:pt x="350" y="251"/>
                                          <a:pt x="350" y="251"/>
                                        </a:cubicBezTo>
                                        <a:cubicBezTo>
                                          <a:pt x="351" y="251"/>
                                          <a:pt x="351" y="251"/>
                                          <a:pt x="351" y="251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50" y="252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49" y="252"/>
                                        </a:cubicBezTo>
                                        <a:cubicBezTo>
                                          <a:pt x="349" y="252"/>
                                          <a:pt x="349" y="252"/>
                                          <a:pt x="349" y="252"/>
                                        </a:cubicBezTo>
                                        <a:cubicBezTo>
                                          <a:pt x="348" y="252"/>
                                          <a:pt x="346" y="252"/>
                                          <a:pt x="345" y="255"/>
                                        </a:cubicBezTo>
                                        <a:cubicBezTo>
                                          <a:pt x="342" y="260"/>
                                          <a:pt x="342" y="260"/>
                                          <a:pt x="342" y="260"/>
                                        </a:cubicBezTo>
                                        <a:cubicBezTo>
                                          <a:pt x="326" y="296"/>
                                          <a:pt x="307" y="316"/>
                                          <a:pt x="307" y="316"/>
                                        </a:cubicBezTo>
                                        <a:cubicBezTo>
                                          <a:pt x="305" y="318"/>
                                          <a:pt x="300" y="325"/>
                                          <a:pt x="300" y="326"/>
                                        </a:cubicBezTo>
                                        <a:cubicBezTo>
                                          <a:pt x="301" y="326"/>
                                          <a:pt x="301" y="327"/>
                                          <a:pt x="302" y="327"/>
                                        </a:cubicBezTo>
                                        <a:cubicBezTo>
                                          <a:pt x="302" y="327"/>
                                          <a:pt x="302" y="327"/>
                                          <a:pt x="302" y="327"/>
                                        </a:cubicBezTo>
                                        <a:cubicBezTo>
                                          <a:pt x="303" y="326"/>
                                          <a:pt x="305" y="325"/>
                                          <a:pt x="307" y="324"/>
                                        </a:cubicBezTo>
                                        <a:cubicBezTo>
                                          <a:pt x="310" y="321"/>
                                          <a:pt x="314" y="316"/>
                                          <a:pt x="322" y="306"/>
                                        </a:cubicBezTo>
                                        <a:cubicBezTo>
                                          <a:pt x="333" y="293"/>
                                          <a:pt x="333" y="293"/>
                                          <a:pt x="333" y="293"/>
                                        </a:cubicBezTo>
                                        <a:cubicBezTo>
                                          <a:pt x="334" y="291"/>
                                          <a:pt x="336" y="290"/>
                                          <a:pt x="337" y="288"/>
                                        </a:cubicBezTo>
                                        <a:cubicBezTo>
                                          <a:pt x="355" y="265"/>
                                          <a:pt x="367" y="235"/>
                                          <a:pt x="373" y="219"/>
                                        </a:cubicBezTo>
                                        <a:cubicBezTo>
                                          <a:pt x="376" y="212"/>
                                          <a:pt x="376" y="212"/>
                                          <a:pt x="376" y="212"/>
                                        </a:cubicBezTo>
                                        <a:cubicBezTo>
                                          <a:pt x="380" y="202"/>
                                          <a:pt x="388" y="180"/>
                                          <a:pt x="391" y="154"/>
                                        </a:cubicBezTo>
                                        <a:cubicBezTo>
                                          <a:pt x="389" y="155"/>
                                          <a:pt x="387" y="156"/>
                                          <a:pt x="385" y="156"/>
                                        </a:cubicBezTo>
                                        <a:cubicBezTo>
                                          <a:pt x="385" y="156"/>
                                          <a:pt x="385" y="156"/>
                                          <a:pt x="384" y="156"/>
                                        </a:cubicBezTo>
                                        <a:cubicBezTo>
                                          <a:pt x="381" y="155"/>
                                          <a:pt x="378" y="152"/>
                                          <a:pt x="377" y="147"/>
                                        </a:cubicBezTo>
                                        <a:moveTo>
                                          <a:pt x="216" y="143"/>
                                        </a:moveTo>
                                        <a:cubicBezTo>
                                          <a:pt x="212" y="145"/>
                                          <a:pt x="210" y="146"/>
                                          <a:pt x="209" y="146"/>
                                        </a:cubicBezTo>
                                        <a:cubicBezTo>
                                          <a:pt x="208" y="146"/>
                                          <a:pt x="207" y="147"/>
                                          <a:pt x="206" y="148"/>
                                        </a:cubicBezTo>
                                        <a:cubicBezTo>
                                          <a:pt x="206" y="149"/>
                                          <a:pt x="205" y="155"/>
                                          <a:pt x="209" y="157"/>
                                        </a:cubicBezTo>
                                        <a:cubicBezTo>
                                          <a:pt x="210" y="158"/>
                                          <a:pt x="211" y="158"/>
                                          <a:pt x="212" y="158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6" y="157"/>
                                        </a:cubicBezTo>
                                        <a:cubicBezTo>
                                          <a:pt x="216" y="157"/>
                                          <a:pt x="217" y="157"/>
                                          <a:pt x="218" y="157"/>
                                        </a:cubicBezTo>
                                        <a:cubicBezTo>
                                          <a:pt x="218" y="157"/>
                                          <a:pt x="219" y="157"/>
                                          <a:pt x="219" y="157"/>
                                        </a:cubicBezTo>
                                        <a:cubicBezTo>
                                          <a:pt x="219" y="157"/>
                                          <a:pt x="219" y="158"/>
                                          <a:pt x="219" y="158"/>
                                        </a:cubicBezTo>
                                        <a:cubicBezTo>
                                          <a:pt x="219" y="158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9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8"/>
                                          <a:pt x="217" y="158"/>
                                          <a:pt x="217" y="158"/>
                                        </a:cubicBezTo>
                                        <a:cubicBezTo>
                                          <a:pt x="217" y="158"/>
                                          <a:pt x="216" y="159"/>
                                          <a:pt x="216" y="159"/>
                                        </a:cubicBezTo>
                                        <a:cubicBezTo>
                                          <a:pt x="215" y="159"/>
                                          <a:pt x="215" y="159"/>
                                          <a:pt x="214" y="159"/>
                                        </a:cubicBezTo>
                                        <a:cubicBezTo>
                                          <a:pt x="213" y="161"/>
                                          <a:pt x="212" y="166"/>
                                          <a:pt x="213" y="168"/>
                                        </a:cubicBezTo>
                                        <a:cubicBezTo>
                                          <a:pt x="214" y="170"/>
                                          <a:pt x="216" y="170"/>
                                          <a:pt x="218" y="170"/>
                                        </a:cubicBezTo>
                                        <a:cubicBezTo>
                                          <a:pt x="218" y="170"/>
                                          <a:pt x="219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1"/>
                                        </a:cubicBezTo>
                                        <a:cubicBezTo>
                                          <a:pt x="220" y="171"/>
                                          <a:pt x="220" y="172"/>
                                          <a:pt x="219" y="172"/>
                                        </a:cubicBezTo>
                                        <a:cubicBezTo>
                                          <a:pt x="219" y="172"/>
                                          <a:pt x="219" y="172"/>
                                          <a:pt x="219" y="172"/>
                                        </a:cubicBezTo>
                                        <a:cubicBezTo>
                                          <a:pt x="219" y="176"/>
                                          <a:pt x="219" y="194"/>
                                          <a:pt x="231" y="195"/>
                                        </a:cubicBezTo>
                                        <a:cubicBezTo>
                                          <a:pt x="232" y="195"/>
                                          <a:pt x="233" y="195"/>
                                          <a:pt x="234" y="195"/>
                                        </a:cubicBezTo>
                                        <a:cubicBezTo>
                                          <a:pt x="227" y="187"/>
                                          <a:pt x="232" y="175"/>
                                          <a:pt x="233" y="172"/>
                                        </a:cubicBezTo>
                                        <a:cubicBezTo>
                                          <a:pt x="232" y="172"/>
                                          <a:pt x="231" y="171"/>
                                          <a:pt x="230" y="170"/>
                                        </a:cubicBezTo>
                                        <a:cubicBezTo>
                                          <a:pt x="228" y="167"/>
                                          <a:pt x="229" y="161"/>
                                          <a:pt x="229" y="160"/>
                                        </a:cubicBezTo>
                                        <a:cubicBezTo>
                                          <a:pt x="226" y="158"/>
                                          <a:pt x="226" y="154"/>
                                          <a:pt x="226" y="152"/>
                                        </a:cubicBezTo>
                                        <a:cubicBezTo>
                                          <a:pt x="226" y="152"/>
                                          <a:pt x="225" y="152"/>
                                          <a:pt x="224" y="152"/>
                                        </a:cubicBezTo>
                                        <a:cubicBezTo>
                                          <a:pt x="217" y="152"/>
                                          <a:pt x="216" y="146"/>
                                          <a:pt x="216" y="143"/>
                                        </a:cubicBezTo>
                                        <a:moveTo>
                                          <a:pt x="267" y="142"/>
                                        </a:moveTo>
                                        <a:cubicBezTo>
                                          <a:pt x="265" y="144"/>
                                          <a:pt x="262" y="148"/>
                                          <a:pt x="257" y="149"/>
                                        </a:cubicBezTo>
                                        <a:cubicBezTo>
                                          <a:pt x="257" y="151"/>
                                          <a:pt x="258" y="155"/>
                                          <a:pt x="262" y="156"/>
                                        </a:cubicBezTo>
                                        <a:cubicBezTo>
                                          <a:pt x="263" y="156"/>
                                          <a:pt x="264" y="156"/>
                                          <a:pt x="265" y="156"/>
                                        </a:cubicBezTo>
                                        <a:cubicBezTo>
                                          <a:pt x="268" y="156"/>
                                          <a:pt x="272" y="155"/>
                                          <a:pt x="276" y="152"/>
                                        </a:cubicBezTo>
                                        <a:cubicBezTo>
                                          <a:pt x="274" y="149"/>
                                          <a:pt x="272" y="145"/>
                                          <a:pt x="272" y="144"/>
                                        </a:cubicBezTo>
                                        <a:cubicBezTo>
                                          <a:pt x="271" y="144"/>
                                          <a:pt x="270" y="143"/>
                                          <a:pt x="269" y="143"/>
                                        </a:cubicBezTo>
                                        <a:cubicBezTo>
                                          <a:pt x="269" y="143"/>
                                          <a:pt x="268" y="143"/>
                                          <a:pt x="267" y="142"/>
                                        </a:cubicBezTo>
                                        <a:moveTo>
                                          <a:pt x="137" y="141"/>
                                        </a:moveTo>
                                        <a:cubicBezTo>
                                          <a:pt x="136" y="146"/>
                                          <a:pt x="135" y="150"/>
                                          <a:pt x="135" y="155"/>
                                        </a:cubicBezTo>
                                        <a:cubicBezTo>
                                          <a:pt x="137" y="152"/>
                                          <a:pt x="139" y="149"/>
                                          <a:pt x="140" y="148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6"/>
                                          <a:pt x="138" y="144"/>
                                          <a:pt x="137" y="141"/>
                                        </a:cubicBezTo>
                                        <a:moveTo>
                                          <a:pt x="189" y="140"/>
                                        </a:moveTo>
                                        <a:cubicBezTo>
                                          <a:pt x="186" y="142"/>
                                          <a:pt x="180" y="144"/>
                                          <a:pt x="176" y="145"/>
                                        </a:cubicBezTo>
                                        <a:cubicBezTo>
                                          <a:pt x="176" y="146"/>
                                          <a:pt x="176" y="146"/>
                                          <a:pt x="176" y="146"/>
                                        </a:cubicBezTo>
                                        <a:cubicBezTo>
                                          <a:pt x="176" y="147"/>
                                          <a:pt x="176" y="151"/>
                                          <a:pt x="178" y="152"/>
                                        </a:cubicBezTo>
                                        <a:cubicBezTo>
                                          <a:pt x="181" y="154"/>
                                          <a:pt x="182" y="156"/>
                                          <a:pt x="182" y="157"/>
                                        </a:cubicBezTo>
                                        <a:cubicBezTo>
                                          <a:pt x="183" y="157"/>
                                          <a:pt x="184" y="156"/>
                                          <a:pt x="185" y="156"/>
                                        </a:cubicBezTo>
                                        <a:cubicBezTo>
                                          <a:pt x="187" y="155"/>
                                          <a:pt x="191" y="153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3" y="151"/>
                                          <a:pt x="193" y="150"/>
                                        </a:cubicBezTo>
                                        <a:cubicBezTo>
                                          <a:pt x="192" y="149"/>
                                          <a:pt x="191" y="147"/>
                                          <a:pt x="190" y="146"/>
                                        </a:cubicBezTo>
                                        <a:cubicBezTo>
                                          <a:pt x="189" y="144"/>
                                          <a:pt x="189" y="142"/>
                                          <a:pt x="189" y="140"/>
                                        </a:cubicBezTo>
                                        <a:moveTo>
                                          <a:pt x="153" y="140"/>
                                        </a:moveTo>
                                        <a:cubicBezTo>
                                          <a:pt x="149" y="144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2" y="148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1" y="151"/>
                                          <a:pt x="138" y="158"/>
                                          <a:pt x="145" y="161"/>
                                        </a:cubicBezTo>
                                        <a:cubicBezTo>
                                          <a:pt x="146" y="160"/>
                                          <a:pt x="148" y="157"/>
                                          <a:pt x="150" y="156"/>
                                        </a:cubicBezTo>
                                        <a:cubicBezTo>
                                          <a:pt x="151" y="156"/>
                                          <a:pt x="151" y="156"/>
                                          <a:pt x="151" y="156"/>
                                        </a:cubicBezTo>
                                        <a:cubicBezTo>
                                          <a:pt x="153" y="155"/>
                                          <a:pt x="157" y="153"/>
                                          <a:pt x="160" y="152"/>
                                        </a:cubicBezTo>
                                        <a:cubicBezTo>
                                          <a:pt x="159" y="151"/>
                                          <a:pt x="158" y="150"/>
                                          <a:pt x="157" y="149"/>
                                        </a:cubicBezTo>
                                        <a:cubicBezTo>
                                          <a:pt x="155" y="147"/>
                                          <a:pt x="155" y="147"/>
                                          <a:pt x="155" y="147"/>
                                        </a:cubicBezTo>
                                        <a:cubicBezTo>
                                          <a:pt x="153" y="145"/>
                                          <a:pt x="153" y="142"/>
                                          <a:pt x="153" y="140"/>
                                        </a:cubicBezTo>
                                        <a:moveTo>
                                          <a:pt x="312" y="139"/>
                                        </a:moveTo>
                                        <a:cubicBezTo>
                                          <a:pt x="311" y="142"/>
                                          <a:pt x="310" y="144"/>
                                          <a:pt x="307" y="146"/>
                                        </a:cubicBezTo>
                                        <a:cubicBezTo>
                                          <a:pt x="305" y="148"/>
                                          <a:pt x="302" y="148"/>
                                          <a:pt x="299" y="148"/>
                                        </a:cubicBezTo>
                                        <a:cubicBezTo>
                                          <a:pt x="299" y="148"/>
                                          <a:pt x="298" y="148"/>
                                          <a:pt x="297" y="148"/>
                                        </a:cubicBezTo>
                                        <a:cubicBezTo>
                                          <a:pt x="299" y="153"/>
                                          <a:pt x="302" y="162"/>
                                          <a:pt x="304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6" y="165"/>
                                          <a:pt x="308" y="165"/>
                                          <a:pt x="310" y="165"/>
                                        </a:cubicBezTo>
                                        <a:cubicBezTo>
                                          <a:pt x="311" y="165"/>
                                          <a:pt x="312" y="165"/>
                                          <a:pt x="313" y="165"/>
                                        </a:cubicBezTo>
                                        <a:cubicBezTo>
                                          <a:pt x="316" y="164"/>
                                          <a:pt x="318" y="162"/>
                                          <a:pt x="320" y="160"/>
                                        </a:cubicBezTo>
                                        <a:cubicBezTo>
                                          <a:pt x="319" y="158"/>
                                          <a:pt x="318" y="157"/>
                                          <a:pt x="317" y="155"/>
                                        </a:cubicBezTo>
                                        <a:cubicBezTo>
                                          <a:pt x="316" y="152"/>
                                          <a:pt x="315" y="142"/>
                                          <a:pt x="315" y="140"/>
                                        </a:cubicBezTo>
                                        <a:cubicBezTo>
                                          <a:pt x="315" y="140"/>
                                          <a:pt x="314" y="140"/>
                                          <a:pt x="314" y="140"/>
                                        </a:cubicBezTo>
                                        <a:cubicBezTo>
                                          <a:pt x="313" y="139"/>
                                          <a:pt x="313" y="139"/>
                                          <a:pt x="312" y="139"/>
                                        </a:cubicBezTo>
                                        <a:moveTo>
                                          <a:pt x="240" y="138"/>
                                        </a:moveTo>
                                        <a:cubicBezTo>
                                          <a:pt x="240" y="142"/>
                                          <a:pt x="239" y="147"/>
                                          <a:pt x="239" y="148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9" y="149"/>
                                          <a:pt x="240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3" y="150"/>
                                          <a:pt x="243" y="150"/>
                                          <a:pt x="243" y="150"/>
                                        </a:cubicBezTo>
                                        <a:cubicBezTo>
                                          <a:pt x="245" y="150"/>
                                          <a:pt x="248" y="150"/>
                                          <a:pt x="251" y="148"/>
                                        </a:cubicBezTo>
                                        <a:cubicBezTo>
                                          <a:pt x="249" y="145"/>
                                          <a:pt x="249" y="141"/>
                                          <a:pt x="249" y="139"/>
                                        </a:cubicBezTo>
                                        <a:cubicBezTo>
                                          <a:pt x="249" y="139"/>
                                          <a:pt x="248" y="139"/>
                                          <a:pt x="248" y="139"/>
                                        </a:cubicBezTo>
                                        <a:cubicBezTo>
                                          <a:pt x="247" y="139"/>
                                          <a:pt x="247" y="140"/>
                                          <a:pt x="246" y="140"/>
                                        </a:cubicBezTo>
                                        <a:cubicBezTo>
                                          <a:pt x="243" y="140"/>
                                          <a:pt x="241" y="139"/>
                                          <a:pt x="240" y="138"/>
                                        </a:cubicBezTo>
                                        <a:moveTo>
                                          <a:pt x="284" y="136"/>
                                        </a:moveTo>
                                        <a:cubicBezTo>
                                          <a:pt x="284" y="136"/>
                                          <a:pt x="284" y="136"/>
                                          <a:pt x="284" y="136"/>
                                        </a:cubicBezTo>
                                        <a:cubicBezTo>
                                          <a:pt x="282" y="139"/>
                                          <a:pt x="280" y="141"/>
                                          <a:pt x="278" y="142"/>
                                        </a:cubicBezTo>
                                        <a:cubicBezTo>
                                          <a:pt x="277" y="143"/>
                                          <a:pt x="275" y="143"/>
                                          <a:pt x="274" y="144"/>
                                        </a:cubicBezTo>
                                        <a:cubicBezTo>
                                          <a:pt x="275" y="146"/>
                                          <a:pt x="277" y="151"/>
                                          <a:pt x="280" y="152"/>
                                        </a:cubicBezTo>
                                        <a:cubicBezTo>
                                          <a:pt x="281" y="152"/>
                                          <a:pt x="282" y="152"/>
                                          <a:pt x="283" y="152"/>
                                        </a:cubicBezTo>
                                        <a:cubicBezTo>
                                          <a:pt x="285" y="152"/>
                                          <a:pt x="287" y="152"/>
                                          <a:pt x="289" y="151"/>
                                        </a:cubicBezTo>
                                        <a:cubicBezTo>
                                          <a:pt x="290" y="150"/>
                                          <a:pt x="292" y="148"/>
                                          <a:pt x="293" y="147"/>
                                        </a:cubicBezTo>
                                        <a:cubicBezTo>
                                          <a:pt x="289" y="144"/>
                                          <a:pt x="284" y="137"/>
                                          <a:pt x="284" y="136"/>
                                        </a:cubicBezTo>
                                        <a:moveTo>
                                          <a:pt x="235" y="135"/>
                                        </a:moveTo>
                                        <a:cubicBezTo>
                                          <a:pt x="232" y="136"/>
                                          <a:pt x="229" y="137"/>
                                          <a:pt x="226" y="137"/>
                                        </a:cubicBezTo>
                                        <a:cubicBezTo>
                                          <a:pt x="225" y="137"/>
                                          <a:pt x="225" y="137"/>
                                          <a:pt x="225" y="137"/>
                                        </a:cubicBezTo>
                                        <a:cubicBezTo>
                                          <a:pt x="224" y="137"/>
                                          <a:pt x="224" y="137"/>
                                          <a:pt x="224" y="137"/>
                                        </a:cubicBezTo>
                                        <a:cubicBezTo>
                                          <a:pt x="222" y="139"/>
                                          <a:pt x="219" y="141"/>
                                          <a:pt x="217" y="142"/>
                                        </a:cubicBezTo>
                                        <a:cubicBezTo>
                                          <a:pt x="218" y="144"/>
                                          <a:pt x="219" y="150"/>
                                          <a:pt x="225" y="150"/>
                                        </a:cubicBezTo>
                                        <a:cubicBezTo>
                                          <a:pt x="226" y="150"/>
                                          <a:pt x="226" y="150"/>
                                          <a:pt x="226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8" y="150"/>
                                          <a:pt x="228" y="150"/>
                                          <a:pt x="228" y="150"/>
                                        </a:cubicBezTo>
                                        <a:cubicBezTo>
                                          <a:pt x="232" y="150"/>
                                          <a:pt x="236" y="148"/>
                                          <a:pt x="237" y="148"/>
                                        </a:cubicBezTo>
                                        <a:cubicBezTo>
                                          <a:pt x="237" y="148"/>
                                          <a:pt x="237" y="148"/>
                                          <a:pt x="237" y="148"/>
                                        </a:cubicBezTo>
                                        <a:cubicBezTo>
                                          <a:pt x="238" y="145"/>
                                          <a:pt x="239" y="138"/>
                                          <a:pt x="237" y="137"/>
                                        </a:cubicBezTo>
                                        <a:cubicBezTo>
                                          <a:pt x="237" y="137"/>
                                          <a:pt x="237" y="137"/>
                                          <a:pt x="237" y="137"/>
                                        </a:cubicBezTo>
                                        <a:cubicBezTo>
                                          <a:pt x="236" y="136"/>
                                          <a:pt x="235" y="135"/>
                                          <a:pt x="235" y="135"/>
                                        </a:cubicBezTo>
                                        <a:moveTo>
                                          <a:pt x="264" y="135"/>
                                        </a:moveTo>
                                        <a:cubicBezTo>
                                          <a:pt x="260" y="137"/>
                                          <a:pt x="255" y="138"/>
                                          <a:pt x="251" y="139"/>
                                        </a:cubicBezTo>
                                        <a:cubicBezTo>
                                          <a:pt x="251" y="141"/>
                                          <a:pt x="250" y="148"/>
                                          <a:pt x="255" y="148"/>
                                        </a:cubicBezTo>
                                        <a:cubicBezTo>
                                          <a:pt x="255" y="148"/>
                                          <a:pt x="255" y="148"/>
                                          <a:pt x="255" y="148"/>
                                        </a:cubicBezTo>
                                        <a:cubicBezTo>
                                          <a:pt x="256" y="147"/>
                                          <a:pt x="256" y="147"/>
                                          <a:pt x="256" y="147"/>
                                        </a:cubicBezTo>
                                        <a:cubicBezTo>
                                          <a:pt x="261" y="147"/>
                                          <a:pt x="265" y="143"/>
                                          <a:pt x="266" y="141"/>
                                        </a:cubicBezTo>
                                        <a:cubicBezTo>
                                          <a:pt x="265" y="139"/>
                                          <a:pt x="264" y="136"/>
                                          <a:pt x="264" y="135"/>
                                        </a:cubicBezTo>
                                        <a:moveTo>
                                          <a:pt x="205" y="134"/>
                                        </a:moveTo>
                                        <a:cubicBezTo>
                                          <a:pt x="201" y="137"/>
                                          <a:pt x="193" y="139"/>
                                          <a:pt x="191" y="139"/>
                                        </a:cubicBezTo>
                                        <a:cubicBezTo>
                                          <a:pt x="191" y="141"/>
                                          <a:pt x="190" y="143"/>
                                          <a:pt x="191" y="144"/>
                                        </a:cubicBezTo>
                                        <a:cubicBezTo>
                                          <a:pt x="192" y="146"/>
                                          <a:pt x="193" y="147"/>
                                          <a:pt x="194" y="148"/>
                                        </a:cubicBezTo>
                                        <a:cubicBezTo>
                                          <a:pt x="195" y="150"/>
                                          <a:pt x="196" y="150"/>
                                          <a:pt x="196" y="151"/>
                                        </a:cubicBezTo>
                                        <a:cubicBezTo>
                                          <a:pt x="198" y="150"/>
                                          <a:pt x="202" y="148"/>
                                          <a:pt x="205" y="147"/>
                                        </a:cubicBezTo>
                                        <a:cubicBezTo>
                                          <a:pt x="206" y="146"/>
                                          <a:pt x="206" y="146"/>
                                          <a:pt x="206" y="146"/>
                                        </a:cubicBezTo>
                                        <a:cubicBezTo>
                                          <a:pt x="206" y="146"/>
                                          <a:pt x="207" y="145"/>
                                          <a:pt x="208" y="145"/>
                                        </a:cubicBezTo>
                                        <a:cubicBezTo>
                                          <a:pt x="208" y="142"/>
                                          <a:pt x="206" y="137"/>
                                          <a:pt x="205" y="134"/>
                                        </a:cubicBezTo>
                                        <a:moveTo>
                                          <a:pt x="331" y="131"/>
                                        </a:moveTo>
                                        <a:cubicBezTo>
                                          <a:pt x="325" y="139"/>
                                          <a:pt x="321" y="140"/>
                                          <a:pt x="317" y="140"/>
                                        </a:cubicBezTo>
                                        <a:cubicBezTo>
                                          <a:pt x="317" y="140"/>
                                          <a:pt x="317" y="140"/>
                                          <a:pt x="317" y="140"/>
                                        </a:cubicBezTo>
                                        <a:cubicBezTo>
                                          <a:pt x="317" y="143"/>
                                          <a:pt x="318" y="151"/>
                                          <a:pt x="319" y="154"/>
                                        </a:cubicBezTo>
                                        <a:cubicBezTo>
                                          <a:pt x="320" y="156"/>
                                          <a:pt x="321" y="157"/>
                                          <a:pt x="322" y="158"/>
                                        </a:cubicBezTo>
                                        <a:cubicBezTo>
                                          <a:pt x="322" y="158"/>
                                          <a:pt x="322" y="158"/>
                                          <a:pt x="322" y="158"/>
                                        </a:cubicBezTo>
                                        <a:cubicBezTo>
                                          <a:pt x="323" y="159"/>
                                          <a:pt x="323" y="159"/>
                                          <a:pt x="323" y="159"/>
                                        </a:cubicBezTo>
                                        <a:cubicBezTo>
                                          <a:pt x="324" y="160"/>
                                          <a:pt x="327" y="162"/>
                                          <a:pt x="329" y="162"/>
                                        </a:cubicBezTo>
                                        <a:cubicBezTo>
                                          <a:pt x="329" y="162"/>
                                          <a:pt x="329" y="162"/>
                                          <a:pt x="329" y="162"/>
                                        </a:cubicBezTo>
                                        <a:cubicBezTo>
                                          <a:pt x="332" y="162"/>
                                          <a:pt x="335" y="161"/>
                                          <a:pt x="337" y="158"/>
                                        </a:cubicBezTo>
                                        <a:cubicBezTo>
                                          <a:pt x="338" y="157"/>
                                          <a:pt x="338" y="157"/>
                                          <a:pt x="338" y="157"/>
                                        </a:cubicBezTo>
                                        <a:cubicBezTo>
                                          <a:pt x="338" y="156"/>
                                          <a:pt x="339" y="156"/>
                                          <a:pt x="340" y="154"/>
                                        </a:cubicBezTo>
                                        <a:cubicBezTo>
                                          <a:pt x="339" y="153"/>
                                          <a:pt x="338" y="152"/>
                                          <a:pt x="338" y="150"/>
                                        </a:cubicBezTo>
                                        <a:cubicBezTo>
                                          <a:pt x="337" y="150"/>
                                          <a:pt x="337" y="150"/>
                                          <a:pt x="337" y="150"/>
                                        </a:cubicBezTo>
                                        <a:cubicBezTo>
                                          <a:pt x="331" y="131"/>
                                          <a:pt x="331" y="131"/>
                                          <a:pt x="331" y="131"/>
                                        </a:cubicBezTo>
                                        <a:moveTo>
                                          <a:pt x="170" y="130"/>
                                        </a:moveTo>
                                        <a:cubicBezTo>
                                          <a:pt x="166" y="135"/>
                                          <a:pt x="158" y="137"/>
                                          <a:pt x="155" y="138"/>
                                        </a:cubicBezTo>
                                        <a:cubicBezTo>
                                          <a:pt x="155" y="140"/>
                                          <a:pt x="155" y="144"/>
                                          <a:pt x="156" y="145"/>
                                        </a:cubicBezTo>
                                        <a:cubicBezTo>
                                          <a:pt x="158" y="147"/>
                                          <a:pt x="158" y="147"/>
                                          <a:pt x="158" y="147"/>
                                        </a:cubicBezTo>
                                        <a:cubicBezTo>
                                          <a:pt x="160" y="148"/>
                                          <a:pt x="161" y="149"/>
                                          <a:pt x="161" y="151"/>
                                        </a:cubicBezTo>
                                        <a:cubicBezTo>
                                          <a:pt x="165" y="149"/>
                                          <a:pt x="171" y="147"/>
                                          <a:pt x="174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3"/>
                                          <a:pt x="174" y="141"/>
                                          <a:pt x="171" y="139"/>
                                        </a:cubicBezTo>
                                        <a:cubicBezTo>
                                          <a:pt x="169" y="136"/>
                                          <a:pt x="170" y="132"/>
                                          <a:pt x="170" y="130"/>
                                        </a:cubicBezTo>
                                        <a:cubicBezTo>
                                          <a:pt x="170" y="130"/>
                                          <a:pt x="170" y="130"/>
                                          <a:pt x="170" y="130"/>
                                        </a:cubicBezTo>
                                        <a:moveTo>
                                          <a:pt x="105" y="129"/>
                                        </a:moveTo>
                                        <a:cubicBezTo>
                                          <a:pt x="102" y="130"/>
                                          <a:pt x="99" y="131"/>
                                          <a:pt x="96" y="131"/>
                                        </a:cubicBezTo>
                                        <a:cubicBezTo>
                                          <a:pt x="96" y="131"/>
                                          <a:pt x="96" y="131"/>
                                          <a:pt x="96" y="131"/>
                                        </a:cubicBezTo>
                                        <a:cubicBezTo>
                                          <a:pt x="94" y="131"/>
                                          <a:pt x="92" y="130"/>
                                          <a:pt x="91" y="130"/>
                                        </a:cubicBezTo>
                                        <a:cubicBezTo>
                                          <a:pt x="91" y="133"/>
                                          <a:pt x="89" y="139"/>
                                          <a:pt x="85" y="144"/>
                                        </a:cubicBezTo>
                                        <a:cubicBezTo>
                                          <a:pt x="85" y="144"/>
                                          <a:pt x="85" y="144"/>
                                          <a:pt x="85" y="144"/>
                                        </a:cubicBezTo>
                                        <a:cubicBezTo>
                                          <a:pt x="81" y="148"/>
                                          <a:pt x="77" y="152"/>
                                          <a:pt x="77" y="156"/>
                                        </a:cubicBezTo>
                                        <a:cubicBezTo>
                                          <a:pt x="77" y="157"/>
                                          <a:pt x="77" y="157"/>
                                          <a:pt x="77" y="157"/>
                                        </a:cubicBezTo>
                                        <a:cubicBezTo>
                                          <a:pt x="76" y="157"/>
                                          <a:pt x="76" y="157"/>
                                          <a:pt x="76" y="157"/>
                                        </a:cubicBezTo>
                                        <a:cubicBezTo>
                                          <a:pt x="76" y="157"/>
                                          <a:pt x="75" y="157"/>
                                          <a:pt x="73" y="156"/>
                                        </a:cubicBezTo>
                                        <a:cubicBezTo>
                                          <a:pt x="71" y="161"/>
                                          <a:pt x="62" y="178"/>
                                          <a:pt x="63" y="186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1" y="188"/>
                                          <a:pt x="60" y="188"/>
                                        </a:cubicBezTo>
                                        <a:cubicBezTo>
                                          <a:pt x="60" y="188"/>
                                          <a:pt x="60" y="188"/>
                                          <a:pt x="60" y="188"/>
                                        </a:cubicBezTo>
                                        <a:cubicBezTo>
                                          <a:pt x="55" y="197"/>
                                          <a:pt x="45" y="218"/>
                                          <a:pt x="49" y="221"/>
                                        </a:cubicBezTo>
                                        <a:cubicBezTo>
                                          <a:pt x="50" y="221"/>
                                          <a:pt x="50" y="221"/>
                                          <a:pt x="49" y="222"/>
                                        </a:cubicBezTo>
                                        <a:cubicBezTo>
                                          <a:pt x="49" y="222"/>
                                          <a:pt x="49" y="222"/>
                                          <a:pt x="48" y="222"/>
                                        </a:cubicBezTo>
                                        <a:cubicBezTo>
                                          <a:pt x="48" y="222"/>
                                          <a:pt x="47" y="222"/>
                                          <a:pt x="46" y="222"/>
                                        </a:cubicBezTo>
                                        <a:cubicBezTo>
                                          <a:pt x="45" y="225"/>
                                          <a:pt x="42" y="232"/>
                                          <a:pt x="42" y="238"/>
                                        </a:cubicBezTo>
                                        <a:cubicBezTo>
                                          <a:pt x="44" y="247"/>
                                          <a:pt x="41" y="254"/>
                                          <a:pt x="39" y="258"/>
                                        </a:cubicBezTo>
                                        <a:cubicBezTo>
                                          <a:pt x="39" y="258"/>
                                          <a:pt x="40" y="259"/>
                                          <a:pt x="41" y="259"/>
                                        </a:cubicBezTo>
                                        <a:cubicBezTo>
                                          <a:pt x="41" y="259"/>
                                          <a:pt x="42" y="258"/>
                                          <a:pt x="42" y="258"/>
                                        </a:cubicBezTo>
                                        <a:cubicBezTo>
                                          <a:pt x="46" y="257"/>
                                          <a:pt x="50" y="251"/>
                                          <a:pt x="53" y="243"/>
                                        </a:cubicBezTo>
                                        <a:cubicBezTo>
                                          <a:pt x="60" y="224"/>
                                          <a:pt x="61" y="222"/>
                                          <a:pt x="69" y="204"/>
                                        </a:cubicBezTo>
                                        <a:cubicBezTo>
                                          <a:pt x="70" y="201"/>
                                          <a:pt x="70" y="201"/>
                                          <a:pt x="70" y="201"/>
                                        </a:cubicBezTo>
                                        <a:cubicBezTo>
                                          <a:pt x="80" y="180"/>
                                          <a:pt x="101" y="143"/>
                                          <a:pt x="106" y="136"/>
                                        </a:cubicBezTo>
                                        <a:cubicBezTo>
                                          <a:pt x="108" y="133"/>
                                          <a:pt x="110" y="131"/>
                                          <a:pt x="112" y="130"/>
                                        </a:cubicBezTo>
                                        <a:cubicBezTo>
                                          <a:pt x="109" y="130"/>
                                          <a:pt x="106" y="129"/>
                                          <a:pt x="105" y="129"/>
                                        </a:cubicBezTo>
                                        <a:moveTo>
                                          <a:pt x="301" y="127"/>
                                        </a:moveTo>
                                        <a:cubicBezTo>
                                          <a:pt x="301" y="127"/>
                                          <a:pt x="300" y="128"/>
                                          <a:pt x="300" y="128"/>
                                        </a:cubicBezTo>
                                        <a:cubicBezTo>
                                          <a:pt x="300" y="128"/>
                                          <a:pt x="299" y="128"/>
                                          <a:pt x="299" y="128"/>
                                        </a:cubicBezTo>
                                        <a:cubicBezTo>
                                          <a:pt x="299" y="128"/>
                                          <a:pt x="298" y="127"/>
                                          <a:pt x="298" y="127"/>
                                        </a:cubicBezTo>
                                        <a:cubicBezTo>
                                          <a:pt x="297" y="129"/>
                                          <a:pt x="296" y="130"/>
                                          <a:pt x="295" y="132"/>
                                        </a:cubicBezTo>
                                        <a:cubicBezTo>
                                          <a:pt x="293" y="134"/>
                                          <a:pt x="290" y="135"/>
                                          <a:pt x="286" y="135"/>
                                        </a:cubicBezTo>
                                        <a:cubicBezTo>
                                          <a:pt x="288" y="138"/>
                                          <a:pt x="292" y="145"/>
                                          <a:pt x="296" y="146"/>
                                        </a:cubicBezTo>
                                        <a:cubicBezTo>
                                          <a:pt x="296" y="146"/>
                                          <a:pt x="296" y="146"/>
                                          <a:pt x="296" y="146"/>
                                        </a:cubicBezTo>
                                        <a:cubicBezTo>
                                          <a:pt x="297" y="146"/>
                                          <a:pt x="297" y="146"/>
                                          <a:pt x="297" y="146"/>
                                        </a:cubicBezTo>
                                        <a:cubicBezTo>
                                          <a:pt x="297" y="146"/>
                                          <a:pt x="298" y="146"/>
                                          <a:pt x="300" y="146"/>
                                        </a:cubicBezTo>
                                        <a:cubicBezTo>
                                          <a:pt x="302" y="146"/>
                                          <a:pt x="304" y="146"/>
                                          <a:pt x="307" y="144"/>
                                        </a:cubicBezTo>
                                        <a:cubicBezTo>
                                          <a:pt x="309" y="143"/>
                                          <a:pt x="310" y="141"/>
                                          <a:pt x="311" y="138"/>
                                        </a:cubicBezTo>
                                        <a:cubicBezTo>
                                          <a:pt x="307" y="135"/>
                                          <a:pt x="303" y="129"/>
                                          <a:pt x="301" y="127"/>
                                        </a:cubicBezTo>
                                        <a:moveTo>
                                          <a:pt x="218" y="127"/>
                                        </a:moveTo>
                                        <a:cubicBezTo>
                                          <a:pt x="214" y="131"/>
                                          <a:pt x="209" y="133"/>
                                          <a:pt x="207" y="133"/>
                                        </a:cubicBezTo>
                                        <a:cubicBezTo>
                                          <a:pt x="207" y="136"/>
                                          <a:pt x="209" y="141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15" y="142"/>
                                          <a:pt x="217" y="141"/>
                                        </a:cubicBezTo>
                                        <a:cubicBezTo>
                                          <a:pt x="218" y="140"/>
                                          <a:pt x="220" y="138"/>
                                          <a:pt x="223" y="137"/>
                                        </a:cubicBezTo>
                                        <a:cubicBezTo>
                                          <a:pt x="218" y="135"/>
                                          <a:pt x="218" y="130"/>
                                          <a:pt x="218" y="127"/>
                                        </a:cubicBezTo>
                                        <a:moveTo>
                                          <a:pt x="123" y="127"/>
                                        </a:moveTo>
                                        <a:cubicBezTo>
                                          <a:pt x="122" y="127"/>
                                          <a:pt x="122" y="128"/>
                                          <a:pt x="121" y="128"/>
                                        </a:cubicBezTo>
                                        <a:cubicBezTo>
                                          <a:pt x="120" y="128"/>
                                          <a:pt x="119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5" y="130"/>
                                          <a:pt x="110" y="131"/>
                                          <a:pt x="107" y="136"/>
                                        </a:cubicBezTo>
                                        <a:cubicBezTo>
                                          <a:pt x="102" y="143"/>
                                          <a:pt x="81" y="180"/>
                                          <a:pt x="72" y="201"/>
                                        </a:cubicBezTo>
                                        <a:cubicBezTo>
                                          <a:pt x="70" y="204"/>
                                          <a:pt x="70" y="204"/>
                                          <a:pt x="70" y="204"/>
                                        </a:cubicBezTo>
                                        <a:cubicBezTo>
                                          <a:pt x="68" y="211"/>
                                          <a:pt x="66" y="215"/>
                                          <a:pt x="64" y="218"/>
                                        </a:cubicBezTo>
                                        <a:cubicBezTo>
                                          <a:pt x="72" y="218"/>
                                          <a:pt x="78" y="207"/>
                                          <a:pt x="80" y="204"/>
                                        </a:cubicBezTo>
                                        <a:cubicBezTo>
                                          <a:pt x="79" y="203"/>
                                          <a:pt x="78" y="201"/>
                                          <a:pt x="79" y="199"/>
                                        </a:cubicBezTo>
                                        <a:cubicBezTo>
                                          <a:pt x="79" y="199"/>
                                          <a:pt x="80" y="198"/>
                                          <a:pt x="80" y="198"/>
                                        </a:cubicBezTo>
                                        <a:cubicBezTo>
                                          <a:pt x="80" y="198"/>
                                          <a:pt x="81" y="199"/>
                                          <a:pt x="80" y="199"/>
                                        </a:cubicBezTo>
                                        <a:cubicBezTo>
                                          <a:pt x="80" y="201"/>
                                          <a:pt x="80" y="202"/>
                                          <a:pt x="81" y="202"/>
                                        </a:cubicBezTo>
                                        <a:cubicBezTo>
                                          <a:pt x="81" y="202"/>
                                          <a:pt x="81" y="202"/>
                                          <a:pt x="81" y="202"/>
                                        </a:cubicBezTo>
                                        <a:cubicBezTo>
                                          <a:pt x="81" y="203"/>
                                          <a:pt x="81" y="203"/>
                                          <a:pt x="81" y="203"/>
                                        </a:cubicBezTo>
                                        <a:cubicBezTo>
                                          <a:pt x="82" y="203"/>
                                          <a:pt x="82" y="203"/>
                                          <a:pt x="82" y="203"/>
                                        </a:cubicBezTo>
                                        <a:cubicBezTo>
                                          <a:pt x="82" y="202"/>
                                          <a:pt x="82" y="202"/>
                                          <a:pt x="82" y="202"/>
                                        </a:cubicBezTo>
                                        <a:cubicBezTo>
                                          <a:pt x="83" y="200"/>
                                          <a:pt x="85" y="198"/>
                                          <a:pt x="86" y="197"/>
                                        </a:cubicBezTo>
                                        <a:cubicBezTo>
                                          <a:pt x="89" y="195"/>
                                          <a:pt x="92" y="192"/>
                                          <a:pt x="94" y="187"/>
                                        </a:cubicBezTo>
                                        <a:cubicBezTo>
                                          <a:pt x="94" y="186"/>
                                          <a:pt x="95" y="186"/>
                                          <a:pt x="95" y="185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3"/>
                                          <a:pt x="95" y="183"/>
                                          <a:pt x="95" y="183"/>
                                        </a:cubicBezTo>
                                        <a:cubicBezTo>
                                          <a:pt x="96" y="180"/>
                                          <a:pt x="97" y="178"/>
                                          <a:pt x="98" y="176"/>
                                        </a:cubicBezTo>
                                        <a:cubicBezTo>
                                          <a:pt x="101" y="169"/>
                                          <a:pt x="104" y="165"/>
                                          <a:pt x="106" y="163"/>
                                        </a:cubicBezTo>
                                        <a:cubicBezTo>
                                          <a:pt x="105" y="162"/>
                                          <a:pt x="104" y="161"/>
                                          <a:pt x="104" y="158"/>
                                        </a:cubicBezTo>
                                        <a:cubicBezTo>
                                          <a:pt x="104" y="158"/>
                                          <a:pt x="105" y="157"/>
                                          <a:pt x="105" y="157"/>
                                        </a:cubicBezTo>
                                        <a:cubicBezTo>
                                          <a:pt x="105" y="157"/>
                                          <a:pt x="105" y="157"/>
                                          <a:pt x="106" y="157"/>
                                        </a:cubicBezTo>
                                        <a:cubicBezTo>
                                          <a:pt x="106" y="157"/>
                                          <a:pt x="106" y="157"/>
                                          <a:pt x="106" y="158"/>
                                        </a:cubicBezTo>
                                        <a:cubicBezTo>
                                          <a:pt x="106" y="161"/>
                                          <a:pt x="108" y="162"/>
                                          <a:pt x="109" y="162"/>
                                        </a:cubicBezTo>
                                        <a:cubicBezTo>
                                          <a:pt x="110" y="158"/>
                                          <a:pt x="111" y="153"/>
                                          <a:pt x="113" y="149"/>
                                        </a:cubicBezTo>
                                        <a:cubicBezTo>
                                          <a:pt x="115" y="145"/>
                                          <a:pt x="117" y="141"/>
                                          <a:pt x="119" y="139"/>
                                        </a:cubicBezTo>
                                        <a:cubicBezTo>
                                          <a:pt x="123" y="134"/>
                                          <a:pt x="127" y="130"/>
                                          <a:pt x="130" y="128"/>
                                        </a:cubicBezTo>
                                        <a:cubicBezTo>
                                          <a:pt x="129" y="128"/>
                                          <a:pt x="128" y="128"/>
                                          <a:pt x="128" y="128"/>
                                        </a:cubicBezTo>
                                        <a:cubicBezTo>
                                          <a:pt x="125" y="128"/>
                                          <a:pt x="123" y="127"/>
                                          <a:pt x="123" y="127"/>
                                        </a:cubicBezTo>
                                        <a:moveTo>
                                          <a:pt x="186" y="127"/>
                                        </a:moveTo>
                                        <a:cubicBezTo>
                                          <a:pt x="185" y="127"/>
                                          <a:pt x="184" y="127"/>
                                          <a:pt x="184" y="127"/>
                                        </a:cubicBezTo>
                                        <a:cubicBezTo>
                                          <a:pt x="181" y="129"/>
                                          <a:pt x="175" y="130"/>
                                          <a:pt x="172" y="131"/>
                                        </a:cubicBezTo>
                                        <a:cubicBezTo>
                                          <a:pt x="171" y="132"/>
                                          <a:pt x="171" y="135"/>
                                          <a:pt x="173" y="137"/>
                                        </a:cubicBezTo>
                                        <a:cubicBezTo>
                                          <a:pt x="175" y="140"/>
                                          <a:pt x="176" y="142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82" y="142"/>
                                          <a:pt x="188" y="139"/>
                                          <a:pt x="190" y="138"/>
                                        </a:cubicBezTo>
                                        <a:cubicBezTo>
                                          <a:pt x="190" y="138"/>
                                          <a:pt x="190" y="138"/>
                                          <a:pt x="190" y="138"/>
                                        </a:cubicBezTo>
                                        <a:cubicBezTo>
                                          <a:pt x="190" y="137"/>
                                          <a:pt x="190" y="136"/>
                                          <a:pt x="189" y="135"/>
                                        </a:cubicBezTo>
                                        <a:cubicBezTo>
                                          <a:pt x="187" y="133"/>
                                          <a:pt x="187" y="129"/>
                                          <a:pt x="186" y="127"/>
                                        </a:cubicBezTo>
                                        <a:moveTo>
                                          <a:pt x="277" y="127"/>
                                        </a:moveTo>
                                        <a:cubicBezTo>
                                          <a:pt x="273" y="130"/>
                                          <a:pt x="270" y="132"/>
                                          <a:pt x="266" y="134"/>
                                        </a:cubicBezTo>
                                        <a:cubicBezTo>
                                          <a:pt x="266" y="135"/>
                                          <a:pt x="267" y="141"/>
                                          <a:pt x="270" y="142"/>
                                        </a:cubicBezTo>
                                        <a:cubicBezTo>
                                          <a:pt x="271" y="142"/>
                                          <a:pt x="272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5" y="142"/>
                                          <a:pt x="276" y="142"/>
                                          <a:pt x="278" y="141"/>
                                        </a:cubicBezTo>
                                        <a:cubicBezTo>
                                          <a:pt x="279" y="140"/>
                                          <a:pt x="281" y="138"/>
                                          <a:pt x="282" y="135"/>
                                        </a:cubicBezTo>
                                        <a:cubicBezTo>
                                          <a:pt x="278" y="134"/>
                                          <a:pt x="277" y="129"/>
                                          <a:pt x="277" y="127"/>
                                        </a:cubicBezTo>
                                        <a:moveTo>
                                          <a:pt x="89" y="127"/>
                                        </a:moveTo>
                                        <a:cubicBezTo>
                                          <a:pt x="86" y="128"/>
                                          <a:pt x="83" y="129"/>
                                          <a:pt x="82" y="129"/>
                                        </a:cubicBezTo>
                                        <a:cubicBezTo>
                                          <a:pt x="81" y="129"/>
                                          <a:pt x="81" y="129"/>
                                          <a:pt x="81" y="129"/>
                                        </a:cubicBezTo>
                                        <a:cubicBezTo>
                                          <a:pt x="79" y="129"/>
                                          <a:pt x="78" y="128"/>
                                          <a:pt x="77" y="128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5" y="130"/>
                                          <a:pt x="72" y="137"/>
                                          <a:pt x="67" y="142"/>
                                        </a:cubicBezTo>
                                        <a:cubicBezTo>
                                          <a:pt x="59" y="150"/>
                                          <a:pt x="51" y="166"/>
                                          <a:pt x="54" y="173"/>
                                        </a:cubicBezTo>
                                        <a:cubicBezTo>
                                          <a:pt x="54" y="174"/>
                                          <a:pt x="54" y="174"/>
                                          <a:pt x="54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2" y="174"/>
                                          <a:pt x="52" y="174"/>
                                          <a:pt x="51" y="174"/>
                                        </a:cubicBezTo>
                                        <a:cubicBezTo>
                                          <a:pt x="51" y="175"/>
                                          <a:pt x="51" y="176"/>
                                          <a:pt x="50" y="177"/>
                                        </a:cubicBezTo>
                                        <a:cubicBezTo>
                                          <a:pt x="50" y="179"/>
                                          <a:pt x="49" y="180"/>
                                          <a:pt x="47" y="183"/>
                                        </a:cubicBezTo>
                                        <a:cubicBezTo>
                                          <a:pt x="43" y="190"/>
                                          <a:pt x="36" y="200"/>
                                          <a:pt x="38" y="208"/>
                                        </a:cubicBezTo>
                                        <a:cubicBezTo>
                                          <a:pt x="38" y="209"/>
                                          <a:pt x="38" y="209"/>
                                          <a:pt x="38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10"/>
                                          <a:pt x="36" y="210"/>
                                        </a:cubicBezTo>
                                        <a:cubicBezTo>
                                          <a:pt x="36" y="212"/>
                                          <a:pt x="37" y="216"/>
                                          <a:pt x="33" y="222"/>
                                        </a:cubicBezTo>
                                        <a:cubicBezTo>
                                          <a:pt x="31" y="225"/>
                                          <a:pt x="30" y="229"/>
                                          <a:pt x="32" y="229"/>
                                        </a:cubicBezTo>
                                        <a:cubicBezTo>
                                          <a:pt x="32" y="230"/>
                                          <a:pt x="32" y="230"/>
                                          <a:pt x="32" y="230"/>
                                        </a:cubicBezTo>
                                        <a:cubicBezTo>
                                          <a:pt x="32" y="231"/>
                                          <a:pt x="32" y="231"/>
                                          <a:pt x="31" y="231"/>
                                        </a:cubicBezTo>
                                        <a:cubicBezTo>
                                          <a:pt x="31" y="231"/>
                                          <a:pt x="31" y="231"/>
                                          <a:pt x="30" y="231"/>
                                        </a:cubicBezTo>
                                        <a:cubicBezTo>
                                          <a:pt x="31" y="233"/>
                                          <a:pt x="31" y="236"/>
                                          <a:pt x="30" y="239"/>
                                        </a:cubicBezTo>
                                        <a:cubicBezTo>
                                          <a:pt x="29" y="242"/>
                                          <a:pt x="29" y="242"/>
                                          <a:pt x="29" y="242"/>
                                        </a:cubicBezTo>
                                        <a:cubicBezTo>
                                          <a:pt x="27" y="246"/>
                                          <a:pt x="25" y="251"/>
                                          <a:pt x="29" y="253"/>
                                        </a:cubicBezTo>
                                        <a:cubicBezTo>
                                          <a:pt x="29" y="254"/>
                                          <a:pt x="29" y="254"/>
                                          <a:pt x="29" y="254"/>
                                        </a:cubicBezTo>
                                        <a:cubicBezTo>
                                          <a:pt x="29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6"/>
                                          <a:pt x="29" y="259"/>
                                          <a:pt x="28" y="262"/>
                                        </a:cubicBezTo>
                                        <a:cubicBezTo>
                                          <a:pt x="26" y="267"/>
                                          <a:pt x="26" y="267"/>
                                          <a:pt x="26" y="267"/>
                                        </a:cubicBezTo>
                                        <a:cubicBezTo>
                                          <a:pt x="25" y="270"/>
                                          <a:pt x="24" y="273"/>
                                          <a:pt x="25" y="275"/>
                                        </a:cubicBezTo>
                                        <a:cubicBezTo>
                                          <a:pt x="25" y="275"/>
                                          <a:pt x="25" y="275"/>
                                          <a:pt x="25" y="275"/>
                                        </a:cubicBezTo>
                                        <a:cubicBezTo>
                                          <a:pt x="26" y="277"/>
                                          <a:pt x="26" y="279"/>
                                          <a:pt x="25" y="282"/>
                                        </a:cubicBezTo>
                                        <a:cubicBezTo>
                                          <a:pt x="26" y="280"/>
                                          <a:pt x="28" y="278"/>
                                          <a:pt x="30" y="276"/>
                                        </a:cubicBezTo>
                                        <a:cubicBezTo>
                                          <a:pt x="36" y="268"/>
                                          <a:pt x="40" y="258"/>
                                          <a:pt x="35" y="253"/>
                                        </a:cubicBezTo>
                                        <a:cubicBezTo>
                                          <a:pt x="34" y="253"/>
                                          <a:pt x="34" y="252"/>
                                          <a:pt x="35" y="252"/>
                                        </a:cubicBezTo>
                                        <a:cubicBezTo>
                                          <a:pt x="35" y="252"/>
                                          <a:pt x="35" y="252"/>
                                          <a:pt x="36" y="252"/>
                                        </a:cubicBezTo>
                                        <a:cubicBezTo>
                                          <a:pt x="36" y="252"/>
                                          <a:pt x="36" y="252"/>
                                          <a:pt x="36" y="252"/>
                                        </a:cubicBezTo>
                                        <a:cubicBezTo>
                                          <a:pt x="37" y="253"/>
                                          <a:pt x="38" y="254"/>
                                          <a:pt x="38" y="256"/>
                                        </a:cubicBezTo>
                                        <a:cubicBezTo>
                                          <a:pt x="40" y="252"/>
                                          <a:pt x="42" y="246"/>
                                          <a:pt x="41" y="239"/>
                                        </a:cubicBezTo>
                                        <a:cubicBezTo>
                                          <a:pt x="40" y="232"/>
                                          <a:pt x="43" y="224"/>
                                          <a:pt x="45" y="222"/>
                                        </a:cubicBezTo>
                                        <a:cubicBezTo>
                                          <a:pt x="43" y="221"/>
                                          <a:pt x="41" y="221"/>
                                          <a:pt x="41" y="219"/>
                                        </a:cubicBezTo>
                                        <a:cubicBezTo>
                                          <a:pt x="41" y="219"/>
                                          <a:pt x="42" y="218"/>
                                          <a:pt x="42" y="218"/>
                                        </a:cubicBezTo>
                                        <a:cubicBezTo>
                                          <a:pt x="42" y="218"/>
                                          <a:pt x="42" y="218"/>
                                          <a:pt x="43" y="218"/>
                                        </a:cubicBezTo>
                                        <a:cubicBezTo>
                                          <a:pt x="43" y="218"/>
                                          <a:pt x="43" y="218"/>
                                          <a:pt x="43" y="218"/>
                                        </a:cubicBezTo>
                                        <a:cubicBezTo>
                                          <a:pt x="43" y="220"/>
                                          <a:pt x="45" y="220"/>
                                          <a:pt x="47" y="221"/>
                                        </a:cubicBezTo>
                                        <a:cubicBezTo>
                                          <a:pt x="46" y="217"/>
                                          <a:pt x="49" y="208"/>
                                          <a:pt x="52" y="201"/>
                                        </a:cubicBezTo>
                                        <a:cubicBezTo>
                                          <a:pt x="55" y="195"/>
                                          <a:pt x="57" y="189"/>
                                          <a:pt x="58" y="187"/>
                                        </a:cubicBezTo>
                                        <a:cubicBezTo>
                                          <a:pt x="58" y="187"/>
                                          <a:pt x="57" y="186"/>
                                          <a:pt x="56" y="184"/>
                                        </a:cubicBezTo>
                                        <a:cubicBezTo>
                                          <a:pt x="56" y="184"/>
                                          <a:pt x="56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7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8" y="183"/>
                                          <a:pt x="58" y="183"/>
                                        </a:cubicBezTo>
                                        <a:cubicBezTo>
                                          <a:pt x="59" y="185"/>
                                          <a:pt x="60" y="186"/>
                                          <a:pt x="61" y="186"/>
                                        </a:cubicBezTo>
                                        <a:cubicBezTo>
                                          <a:pt x="61" y="181"/>
                                          <a:pt x="63" y="175"/>
                                          <a:pt x="66" y="169"/>
                                        </a:cubicBezTo>
                                        <a:cubicBezTo>
                                          <a:pt x="68" y="163"/>
                                          <a:pt x="71" y="157"/>
                                          <a:pt x="72" y="155"/>
                                        </a:cubicBezTo>
                                        <a:cubicBezTo>
                                          <a:pt x="71" y="155"/>
                                          <a:pt x="71" y="153"/>
                                          <a:pt x="71" y="151"/>
                                        </a:cubicBezTo>
                                        <a:cubicBezTo>
                                          <a:pt x="71" y="151"/>
                                          <a:pt x="71" y="150"/>
                                          <a:pt x="72" y="150"/>
                                        </a:cubicBezTo>
                                        <a:cubicBezTo>
                                          <a:pt x="72" y="150"/>
                                          <a:pt x="72" y="150"/>
                                          <a:pt x="72" y="150"/>
                                        </a:cubicBezTo>
                                        <a:cubicBezTo>
                                          <a:pt x="73" y="150"/>
                                          <a:pt x="73" y="150"/>
                                          <a:pt x="73" y="151"/>
                                        </a:cubicBezTo>
                                        <a:cubicBezTo>
                                          <a:pt x="73" y="152"/>
                                          <a:pt x="73" y="153"/>
                                          <a:pt x="74" y="154"/>
                                        </a:cubicBezTo>
                                        <a:cubicBezTo>
                                          <a:pt x="74" y="155"/>
                                          <a:pt x="74" y="155"/>
                                          <a:pt x="74" y="155"/>
                                        </a:cubicBezTo>
                                        <a:cubicBezTo>
                                          <a:pt x="75" y="155"/>
                                          <a:pt x="75" y="155"/>
                                          <a:pt x="76" y="155"/>
                                        </a:cubicBezTo>
                                        <a:cubicBezTo>
                                          <a:pt x="76" y="155"/>
                                          <a:pt x="76" y="154"/>
                                          <a:pt x="76" y="153"/>
                                        </a:cubicBezTo>
                                        <a:cubicBezTo>
                                          <a:pt x="78" y="150"/>
                                          <a:pt x="81" y="146"/>
                                          <a:pt x="84" y="143"/>
                                        </a:cubicBezTo>
                                        <a:cubicBezTo>
                                          <a:pt x="84" y="143"/>
                                          <a:pt x="84" y="143"/>
                                          <a:pt x="84" y="143"/>
                                        </a:cubicBezTo>
                                        <a:cubicBezTo>
                                          <a:pt x="85" y="141"/>
                                          <a:pt x="87" y="139"/>
                                          <a:pt x="87" y="137"/>
                                        </a:cubicBezTo>
                                        <a:cubicBezTo>
                                          <a:pt x="89" y="133"/>
                                          <a:pt x="89" y="129"/>
                                          <a:pt x="89" y="128"/>
                                        </a:cubicBezTo>
                                        <a:cubicBezTo>
                                          <a:pt x="89" y="128"/>
                                          <a:pt x="89" y="127"/>
                                          <a:pt x="89" y="127"/>
                                        </a:cubicBezTo>
                                        <a:moveTo>
                                          <a:pt x="134" y="127"/>
                                        </a:move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26" y="131"/>
                                          <a:pt x="120" y="140"/>
                                        </a:cubicBezTo>
                                        <a:cubicBezTo>
                                          <a:pt x="116" y="145"/>
                                          <a:pt x="112" y="154"/>
                                          <a:pt x="110" y="163"/>
                                        </a:cubicBezTo>
                                        <a:cubicBezTo>
                                          <a:pt x="110" y="164"/>
                                          <a:pt x="110" y="164"/>
                                          <a:pt x="110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8" y="164"/>
                                          <a:pt x="107" y="164"/>
                                        </a:cubicBezTo>
                                        <a:cubicBezTo>
                                          <a:pt x="106" y="165"/>
                                          <a:pt x="101" y="171"/>
                                          <a:pt x="97" y="182"/>
                                        </a:cubicBezTo>
                                        <a:cubicBezTo>
                                          <a:pt x="99" y="181"/>
                                          <a:pt x="100" y="180"/>
                                          <a:pt x="102" y="180"/>
                                        </a:cubicBezTo>
                                        <a:cubicBezTo>
                                          <a:pt x="107" y="178"/>
                                          <a:pt x="113" y="176"/>
                                          <a:pt x="118" y="170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20" y="168"/>
                                          <a:pt x="120" y="168"/>
                                          <a:pt x="121" y="167"/>
                                        </a:cubicBezTo>
                                        <a:cubicBezTo>
                                          <a:pt x="123" y="164"/>
                                          <a:pt x="125" y="160"/>
                                          <a:pt x="127" y="157"/>
                                        </a:cubicBezTo>
                                        <a:cubicBezTo>
                                          <a:pt x="130" y="152"/>
                                          <a:pt x="130" y="151"/>
                                          <a:pt x="129" y="147"/>
                                        </a:cubicBezTo>
                                        <a:cubicBezTo>
                                          <a:pt x="129" y="144"/>
                                          <a:pt x="129" y="144"/>
                                          <a:pt x="129" y="144"/>
                                        </a:cubicBezTo>
                                        <a:cubicBezTo>
                                          <a:pt x="128" y="137"/>
                                          <a:pt x="132" y="130"/>
                                          <a:pt x="134" y="127"/>
                                        </a:cubicBezTo>
                                        <a:moveTo>
                                          <a:pt x="149" y="125"/>
                                        </a:moveTo>
                                        <a:cubicBezTo>
                                          <a:pt x="148" y="125"/>
                                          <a:pt x="146" y="126"/>
                                          <a:pt x="145" y="126"/>
                                        </a:cubicBezTo>
                                        <a:cubicBezTo>
                                          <a:pt x="143" y="127"/>
                                          <a:pt x="140" y="129"/>
                                          <a:pt x="140" y="130"/>
                                        </a:cubicBezTo>
                                        <a:cubicBezTo>
                                          <a:pt x="139" y="131"/>
                                          <a:pt x="139" y="131"/>
                                          <a:pt x="139" y="131"/>
                                        </a:cubicBezTo>
                                        <a:cubicBezTo>
                                          <a:pt x="139" y="133"/>
                                          <a:pt x="138" y="136"/>
                                          <a:pt x="137" y="139"/>
                                        </a:cubicBezTo>
                                        <a:cubicBezTo>
                                          <a:pt x="139" y="140"/>
                                          <a:pt x="141" y="144"/>
                                          <a:pt x="142" y="146"/>
                                        </a:cubicBezTo>
                                        <a:cubicBezTo>
                                          <a:pt x="144" y="145"/>
                                          <a:pt x="151" y="141"/>
                                          <a:pt x="153" y="137"/>
                                        </a:cubicBezTo>
                                        <a:cubicBezTo>
                                          <a:pt x="153" y="137"/>
                                          <a:pt x="152" y="135"/>
                                          <a:pt x="151" y="134"/>
                                        </a:cubicBezTo>
                                        <a:cubicBezTo>
                                          <a:pt x="149" y="133"/>
                                          <a:pt x="149" y="133"/>
                                          <a:pt x="149" y="133"/>
                                        </a:cubicBezTo>
                                        <a:cubicBezTo>
                                          <a:pt x="147" y="131"/>
                                          <a:pt x="148" y="127"/>
                                          <a:pt x="149" y="125"/>
                                        </a:cubicBezTo>
                                        <a:moveTo>
                                          <a:pt x="140" y="123"/>
                                        </a:moveTo>
                                        <a:cubicBezTo>
                                          <a:pt x="139" y="124"/>
                                          <a:pt x="138" y="125"/>
                                          <a:pt x="137" y="125"/>
                                        </a:cubicBezTo>
                                        <a:cubicBezTo>
                                          <a:pt x="136" y="127"/>
                                          <a:pt x="130" y="135"/>
                                          <a:pt x="131" y="143"/>
                                        </a:cubicBezTo>
                                        <a:cubicBezTo>
                                          <a:pt x="131" y="146"/>
                                          <a:pt x="131" y="146"/>
                                          <a:pt x="131" y="146"/>
                                        </a:cubicBezTo>
                                        <a:cubicBezTo>
                                          <a:pt x="131" y="148"/>
                                          <a:pt x="131" y="149"/>
                                          <a:pt x="131" y="149"/>
                                        </a:cubicBezTo>
                                        <a:cubicBezTo>
                                          <a:pt x="134" y="145"/>
                                          <a:pt x="135" y="141"/>
                                          <a:pt x="135" y="141"/>
                                        </a:cubicBezTo>
                                        <a:cubicBezTo>
                                          <a:pt x="135" y="140"/>
                                          <a:pt x="135" y="140"/>
                                          <a:pt x="135" y="139"/>
                                        </a:cubicBezTo>
                                        <a:cubicBezTo>
                                          <a:pt x="136" y="139"/>
                                          <a:pt x="136" y="139"/>
                                          <a:pt x="136" y="139"/>
                                        </a:cubicBezTo>
                                        <a:cubicBezTo>
                                          <a:pt x="137" y="133"/>
                                          <a:pt x="138" y="128"/>
                                          <a:pt x="140" y="123"/>
                                        </a:cubicBezTo>
                                        <a:moveTo>
                                          <a:pt x="201" y="122"/>
                                        </a:moveTo>
                                        <a:cubicBezTo>
                                          <a:pt x="198" y="125"/>
                                          <a:pt x="192" y="126"/>
                                          <a:pt x="188" y="127"/>
                                        </a:cubicBezTo>
                                        <a:cubicBezTo>
                                          <a:pt x="188" y="129"/>
                                          <a:pt x="189" y="132"/>
                                          <a:pt x="190" y="133"/>
                                        </a:cubicBezTo>
                                        <a:cubicBezTo>
                                          <a:pt x="191" y="135"/>
                                          <a:pt x="192" y="136"/>
                                          <a:pt x="192" y="137"/>
                                        </a:cubicBezTo>
                                        <a:cubicBezTo>
                                          <a:pt x="192" y="138"/>
                                          <a:pt x="192" y="138"/>
                                          <a:pt x="192" y="138"/>
                                        </a:cubicBezTo>
                                        <a:cubicBezTo>
                                          <a:pt x="197" y="136"/>
                                          <a:pt x="203" y="134"/>
                                          <a:pt x="204" y="132"/>
                                        </a:cubicBezTo>
                                        <a:cubicBezTo>
                                          <a:pt x="204" y="132"/>
                                          <a:pt x="204" y="131"/>
                                          <a:pt x="203" y="130"/>
                                        </a:cubicBezTo>
                                        <a:cubicBezTo>
                                          <a:pt x="202" y="128"/>
                                          <a:pt x="201" y="124"/>
                                          <a:pt x="201" y="122"/>
                                        </a:cubicBezTo>
                                        <a:moveTo>
                                          <a:pt x="239" y="122"/>
                                        </a:moveTo>
                                        <a:cubicBezTo>
                                          <a:pt x="235" y="123"/>
                                          <a:pt x="231" y="125"/>
                                          <a:pt x="228" y="125"/>
                                        </a:cubicBezTo>
                                        <a:cubicBezTo>
                                          <a:pt x="228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7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6" y="125"/>
                                          <a:pt x="223" y="124"/>
                                          <a:pt x="221" y="123"/>
                                        </a:cubicBezTo>
                                        <a:cubicBezTo>
                                          <a:pt x="221" y="124"/>
                                          <a:pt x="220" y="125"/>
                                          <a:pt x="219" y="125"/>
                                        </a:cubicBezTo>
                                        <a:cubicBezTo>
                                          <a:pt x="219" y="127"/>
                                          <a:pt x="219" y="135"/>
                                          <a:pt x="226" y="135"/>
                                        </a:cubicBezTo>
                                        <a:cubicBezTo>
                                          <a:pt x="226" y="135"/>
                                          <a:pt x="226" y="135"/>
                                          <a:pt x="226" y="135"/>
                                        </a:cubicBezTo>
                                        <a:cubicBezTo>
                                          <a:pt x="230" y="135"/>
                                          <a:pt x="235" y="133"/>
                                          <a:pt x="235" y="133"/>
                                        </a:cubicBezTo>
                                        <a:cubicBezTo>
                                          <a:pt x="236" y="133"/>
                                          <a:pt x="237" y="132"/>
                                          <a:pt x="237" y="132"/>
                                        </a:cubicBezTo>
                                        <a:cubicBezTo>
                                          <a:pt x="237" y="131"/>
                                          <a:pt x="237" y="128"/>
                                          <a:pt x="238" y="125"/>
                                        </a:cubicBezTo>
                                        <a:cubicBezTo>
                                          <a:pt x="239" y="124"/>
                                          <a:pt x="239" y="123"/>
                                          <a:pt x="240" y="123"/>
                                        </a:cubicBezTo>
                                        <a:cubicBezTo>
                                          <a:pt x="239" y="122"/>
                                          <a:pt x="239" y="122"/>
                                          <a:pt x="239" y="122"/>
                                        </a:cubicBezTo>
                                        <a:moveTo>
                                          <a:pt x="350" y="120"/>
                                        </a:moveTo>
                                        <a:cubicBezTo>
                                          <a:pt x="343" y="131"/>
                                          <a:pt x="335" y="131"/>
                                          <a:pt x="334" y="131"/>
                                        </a:cubicBezTo>
                                        <a:cubicBezTo>
                                          <a:pt x="334" y="131"/>
                                          <a:pt x="334" y="131"/>
                                          <a:pt x="334" y="131"/>
                                        </a:cubicBezTo>
                                        <a:cubicBezTo>
                                          <a:pt x="333" y="131"/>
                                          <a:pt x="333" y="131"/>
                                          <a:pt x="333" y="131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41" y="153"/>
                                          <a:pt x="342" y="157"/>
                                          <a:pt x="346" y="157"/>
                                        </a:cubicBezTo>
                                        <a:cubicBezTo>
                                          <a:pt x="347" y="157"/>
                                          <a:pt x="347" y="157"/>
                                          <a:pt x="347" y="157"/>
                                        </a:cubicBezTo>
                                        <a:cubicBezTo>
                                          <a:pt x="351" y="156"/>
                                          <a:pt x="354" y="155"/>
                                          <a:pt x="356" y="152"/>
                                        </a:cubicBezTo>
                                        <a:cubicBezTo>
                                          <a:pt x="355" y="151"/>
                                          <a:pt x="354" y="149"/>
                                          <a:pt x="354" y="146"/>
                                        </a:cubicBezTo>
                                        <a:cubicBezTo>
                                          <a:pt x="353" y="139"/>
                                          <a:pt x="350" y="121"/>
                                          <a:pt x="350" y="120"/>
                                        </a:cubicBezTo>
                                        <a:moveTo>
                                          <a:pt x="165" y="119"/>
                                        </a:moveTo>
                                        <a:cubicBezTo>
                                          <a:pt x="160" y="122"/>
                                          <a:pt x="154" y="123"/>
                                          <a:pt x="153" y="123"/>
                                        </a:cubicBezTo>
                                        <a:cubicBezTo>
                                          <a:pt x="153" y="123"/>
                                          <a:pt x="153" y="123"/>
                                          <a:pt x="153" y="123"/>
                                        </a:cubicBezTo>
                                        <a:cubicBezTo>
                                          <a:pt x="152" y="123"/>
                                          <a:pt x="152" y="124"/>
                                          <a:pt x="151" y="124"/>
                                        </a:cubicBezTo>
                                        <a:cubicBezTo>
                                          <a:pt x="151" y="124"/>
                                          <a:pt x="151" y="124"/>
                                          <a:pt x="151" y="124"/>
                                        </a:cubicBezTo>
                                        <a:cubicBezTo>
                                          <a:pt x="150" y="126"/>
                                          <a:pt x="149" y="130"/>
                                          <a:pt x="151" y="131"/>
                                        </a:cubicBezTo>
                                        <a:cubicBezTo>
                                          <a:pt x="152" y="133"/>
                                          <a:pt x="152" y="133"/>
                                          <a:pt x="152" y="133"/>
                                        </a:cubicBezTo>
                                        <a:cubicBezTo>
                                          <a:pt x="154" y="134"/>
                                          <a:pt x="155" y="135"/>
                                          <a:pt x="155" y="136"/>
                                        </a:cubicBezTo>
                                        <a:cubicBezTo>
                                          <a:pt x="155" y="136"/>
                                          <a:pt x="155" y="136"/>
                                          <a:pt x="155" y="136"/>
                                        </a:cubicBezTo>
                                        <a:cubicBezTo>
                                          <a:pt x="159" y="135"/>
                                          <a:pt x="167" y="133"/>
                                          <a:pt x="169" y="129"/>
                                        </a:cubicBezTo>
                                        <a:cubicBezTo>
                                          <a:pt x="169" y="129"/>
                                          <a:pt x="168" y="128"/>
                                          <a:pt x="167" y="126"/>
                                        </a:cubicBezTo>
                                        <a:cubicBezTo>
                                          <a:pt x="165" y="125"/>
                                          <a:pt x="165" y="121"/>
                                          <a:pt x="165" y="119"/>
                                        </a:cubicBezTo>
                                        <a:moveTo>
                                          <a:pt x="288" y="118"/>
                                        </a:moveTo>
                                        <a:cubicBezTo>
                                          <a:pt x="286" y="120"/>
                                          <a:pt x="286" y="120"/>
                                          <a:pt x="286" y="120"/>
                                        </a:cubicBezTo>
                                        <a:cubicBezTo>
                                          <a:pt x="284" y="122"/>
                                          <a:pt x="281" y="124"/>
                                          <a:pt x="279" y="125"/>
                                        </a:cubicBezTo>
                                        <a:cubicBezTo>
                                          <a:pt x="279" y="127"/>
                                          <a:pt x="280" y="134"/>
                                          <a:pt x="284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9" y="134"/>
                                          <a:pt x="292" y="132"/>
                                          <a:pt x="294" y="131"/>
                                        </a:cubicBezTo>
                                        <a:cubicBezTo>
                                          <a:pt x="295" y="130"/>
                                          <a:pt x="296" y="128"/>
                                          <a:pt x="296" y="127"/>
                                        </a:cubicBezTo>
                                        <a:cubicBezTo>
                                          <a:pt x="292" y="125"/>
                                          <a:pt x="289" y="120"/>
                                          <a:pt x="288" y="118"/>
                                        </a:cubicBezTo>
                                        <a:moveTo>
                                          <a:pt x="318" y="118"/>
                                        </a:moveTo>
                                        <a:cubicBezTo>
                                          <a:pt x="315" y="121"/>
                                          <a:pt x="309" y="125"/>
                                          <a:pt x="304" y="127"/>
                                        </a:cubicBezTo>
                                        <a:cubicBezTo>
                                          <a:pt x="306" y="130"/>
                                          <a:pt x="312" y="137"/>
                                          <a:pt x="314" y="138"/>
                                        </a:cubicBezTo>
                                        <a:cubicBezTo>
                                          <a:pt x="315" y="138"/>
                                          <a:pt x="316" y="138"/>
                                          <a:pt x="316" y="138"/>
                                        </a:cubicBezTo>
                                        <a:cubicBezTo>
                                          <a:pt x="317" y="138"/>
                                          <a:pt x="317" y="138"/>
                                          <a:pt x="317" y="138"/>
                                        </a:cubicBezTo>
                                        <a:cubicBezTo>
                                          <a:pt x="317" y="138"/>
                                          <a:pt x="318" y="138"/>
                                          <a:pt x="318" y="138"/>
                                        </a:cubicBezTo>
                                        <a:cubicBezTo>
                                          <a:pt x="321" y="138"/>
                                          <a:pt x="325" y="137"/>
                                          <a:pt x="330" y="131"/>
                                        </a:cubicBezTo>
                                        <a:cubicBezTo>
                                          <a:pt x="328" y="130"/>
                                          <a:pt x="327" y="128"/>
                                          <a:pt x="326" y="127"/>
                                        </a:cubicBezTo>
                                        <a:cubicBezTo>
                                          <a:pt x="325" y="125"/>
                                          <a:pt x="320" y="120"/>
                                          <a:pt x="318" y="118"/>
                                        </a:cubicBezTo>
                                        <a:moveTo>
                                          <a:pt x="369" y="114"/>
                                        </a:moveTo>
                                        <a:cubicBezTo>
                                          <a:pt x="364" y="118"/>
                                          <a:pt x="359" y="120"/>
                                          <a:pt x="355" y="120"/>
                                        </a:cubicBezTo>
                                        <a:cubicBezTo>
                                          <a:pt x="354" y="120"/>
                                          <a:pt x="354" y="121"/>
                                          <a:pt x="353" y="121"/>
                                        </a:cubicBezTo>
                                        <a:cubicBezTo>
                                          <a:pt x="353" y="121"/>
                                          <a:pt x="352" y="120"/>
                                          <a:pt x="352" y="120"/>
                                        </a:cubicBezTo>
                                        <a:cubicBezTo>
                                          <a:pt x="353" y="125"/>
                                          <a:pt x="355" y="139"/>
                                          <a:pt x="355" y="145"/>
                                        </a:cubicBezTo>
                                        <a:cubicBezTo>
                                          <a:pt x="356" y="148"/>
                                          <a:pt x="357" y="149"/>
                                          <a:pt x="358" y="151"/>
                                        </a:cubicBezTo>
                                        <a:cubicBezTo>
                                          <a:pt x="358" y="150"/>
                                          <a:pt x="358" y="150"/>
                                          <a:pt x="358" y="150"/>
                                        </a:cubicBezTo>
                                        <a:cubicBezTo>
                                          <a:pt x="358" y="151"/>
                                          <a:pt x="358" y="151"/>
                                          <a:pt x="358" y="151"/>
                                        </a:cubicBezTo>
                                        <a:cubicBezTo>
                                          <a:pt x="360" y="152"/>
                                          <a:pt x="361" y="152"/>
                                          <a:pt x="363" y="152"/>
                                        </a:cubicBezTo>
                                        <a:cubicBezTo>
                                          <a:pt x="365" y="152"/>
                                          <a:pt x="367" y="152"/>
                                          <a:pt x="368" y="152"/>
                                        </a:cubicBezTo>
                                        <a:cubicBezTo>
                                          <a:pt x="370" y="151"/>
                                          <a:pt x="371" y="150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4" y="148"/>
                                          <a:pt x="375" y="146"/>
                                          <a:pt x="376" y="145"/>
                                        </a:cubicBezTo>
                                        <a:cubicBezTo>
                                          <a:pt x="376" y="145"/>
                                          <a:pt x="376" y="145"/>
                                          <a:pt x="376" y="145"/>
                                        </a:cubicBezTo>
                                        <a:cubicBezTo>
                                          <a:pt x="374" y="140"/>
                                          <a:pt x="373" y="134"/>
                                          <a:pt x="372" y="128"/>
                                        </a:cubicBezTo>
                                        <a:cubicBezTo>
                                          <a:pt x="371" y="120"/>
                                          <a:pt x="371" y="120"/>
                                          <a:pt x="371" y="120"/>
                                        </a:cubicBezTo>
                                        <a:cubicBezTo>
                                          <a:pt x="370" y="118"/>
                                          <a:pt x="370" y="116"/>
                                          <a:pt x="369" y="114"/>
                                        </a:cubicBezTo>
                                        <a:moveTo>
                                          <a:pt x="219" y="113"/>
                                        </a:moveTo>
                                        <a:cubicBezTo>
                                          <a:pt x="216" y="118"/>
                                          <a:pt x="207" y="121"/>
                                          <a:pt x="203" y="122"/>
                                        </a:cubicBezTo>
                                        <a:cubicBezTo>
                                          <a:pt x="203" y="123"/>
                                          <a:pt x="204" y="127"/>
                                          <a:pt x="205" y="129"/>
                                        </a:cubicBezTo>
                                        <a:cubicBezTo>
                                          <a:pt x="206" y="130"/>
                                          <a:pt x="206" y="131"/>
                                          <a:pt x="206" y="132"/>
                                        </a:cubicBezTo>
                                        <a:cubicBezTo>
                                          <a:pt x="208" y="131"/>
                                          <a:pt x="214" y="130"/>
                                          <a:pt x="218" y="125"/>
                                        </a:cubicBezTo>
                                        <a:cubicBezTo>
                                          <a:pt x="218" y="125"/>
                                          <a:pt x="218" y="125"/>
                                          <a:pt x="218" y="125"/>
                                        </a:cubicBezTo>
                                        <a:cubicBezTo>
                                          <a:pt x="219" y="124"/>
                                          <a:pt x="220" y="123"/>
                                          <a:pt x="220" y="121"/>
                                        </a:cubicBezTo>
                                        <a:cubicBezTo>
                                          <a:pt x="221" y="121"/>
                                          <a:pt x="221" y="121"/>
                                          <a:pt x="221" y="121"/>
                                        </a:cubicBezTo>
                                        <a:cubicBezTo>
                                          <a:pt x="221" y="120"/>
                                          <a:pt x="221" y="120"/>
                                          <a:pt x="221" y="120"/>
                                        </a:cubicBezTo>
                                        <a:cubicBezTo>
                                          <a:pt x="222" y="119"/>
                                          <a:pt x="222" y="118"/>
                                          <a:pt x="222" y="117"/>
                                        </a:cubicBezTo>
                                        <a:cubicBezTo>
                                          <a:pt x="221" y="117"/>
                                          <a:pt x="221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6"/>
                                          <a:pt x="220" y="116"/>
                                          <a:pt x="220" y="116"/>
                                        </a:cubicBezTo>
                                        <a:cubicBezTo>
                                          <a:pt x="220" y="116"/>
                                          <a:pt x="220" y="115"/>
                                          <a:pt x="219" y="113"/>
                                        </a:cubicBezTo>
                                        <a:moveTo>
                                          <a:pt x="183" y="112"/>
                                        </a:moveTo>
                                        <a:cubicBezTo>
                                          <a:pt x="178" y="115"/>
                                          <a:pt x="170" y="116"/>
                                          <a:pt x="168" y="117"/>
                                        </a:cubicBezTo>
                                        <a:cubicBezTo>
                                          <a:pt x="168" y="117"/>
                                          <a:pt x="167" y="118"/>
                                          <a:pt x="166" y="118"/>
                                        </a:cubicBezTo>
                                        <a:cubicBezTo>
                                          <a:pt x="167" y="120"/>
                                          <a:pt x="167" y="124"/>
                                          <a:pt x="168" y="125"/>
                                        </a:cubicBezTo>
                                        <a:cubicBezTo>
                                          <a:pt x="169" y="126"/>
                                          <a:pt x="170" y="127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2" y="129"/>
                                          <a:pt x="172" y="129"/>
                                          <a:pt x="172" y="129"/>
                                        </a:cubicBezTo>
                                        <a:cubicBezTo>
                                          <a:pt x="177" y="128"/>
                                          <a:pt x="182" y="127"/>
                                          <a:pt x="184" y="126"/>
                                        </a:cubicBezTo>
                                        <a:cubicBezTo>
                                          <a:pt x="184" y="125"/>
                                          <a:pt x="183" y="124"/>
                                          <a:pt x="183" y="123"/>
                                        </a:cubicBezTo>
                                        <a:cubicBezTo>
                                          <a:pt x="182" y="122"/>
                                          <a:pt x="181" y="120"/>
                                          <a:pt x="181" y="119"/>
                                        </a:cubicBezTo>
                                        <a:cubicBezTo>
                                          <a:pt x="181" y="117"/>
                                          <a:pt x="182" y="114"/>
                                          <a:pt x="183" y="112"/>
                                        </a:cubicBezTo>
                                        <a:moveTo>
                                          <a:pt x="233" y="112"/>
                                        </a:moveTo>
                                        <a:cubicBezTo>
                                          <a:pt x="231" y="114"/>
                                          <a:pt x="227" y="115"/>
                                          <a:pt x="224" y="116"/>
                                        </a:cubicBezTo>
                                        <a:cubicBezTo>
                                          <a:pt x="224" y="118"/>
                                          <a:pt x="223" y="120"/>
                                          <a:pt x="222" y="121"/>
                                        </a:cubicBezTo>
                                        <a:cubicBezTo>
                                          <a:pt x="224" y="123"/>
                                          <a:pt x="227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32" y="123"/>
                                          <a:pt x="239" y="120"/>
                                          <a:pt x="239" y="120"/>
                                        </a:cubicBezTo>
                                        <a:cubicBezTo>
                                          <a:pt x="240" y="120"/>
                                          <a:pt x="241" y="119"/>
                                          <a:pt x="242" y="119"/>
                                        </a:cubicBezTo>
                                        <a:cubicBezTo>
                                          <a:pt x="239" y="119"/>
                                          <a:pt x="236" y="118"/>
                                          <a:pt x="235" y="116"/>
                                        </a:cubicBezTo>
                                        <a:cubicBezTo>
                                          <a:pt x="234" y="116"/>
                                          <a:pt x="233" y="114"/>
                                          <a:pt x="233" y="112"/>
                                        </a:cubicBezTo>
                                        <a:moveTo>
                                          <a:pt x="139" y="110"/>
                                        </a:moveTo>
                                        <a:cubicBezTo>
                                          <a:pt x="135" y="117"/>
                                          <a:pt x="130" y="122"/>
                                          <a:pt x="125" y="126"/>
                                        </a:cubicBezTo>
                                        <a:cubicBezTo>
                                          <a:pt x="125" y="126"/>
                                          <a:pt x="127" y="126"/>
                                          <a:pt x="128" y="126"/>
                                        </a:cubicBezTo>
                                        <a:cubicBezTo>
                                          <a:pt x="130" y="126"/>
                                          <a:pt x="133" y="126"/>
                                          <a:pt x="136" y="124"/>
                                        </a:cubicBezTo>
                                        <a:cubicBezTo>
                                          <a:pt x="137" y="124"/>
                                          <a:pt x="137" y="124"/>
                                          <a:pt x="137" y="124"/>
                                        </a:cubicBezTo>
                                        <a:cubicBezTo>
                                          <a:pt x="138" y="123"/>
                                          <a:pt x="139" y="122"/>
                                          <a:pt x="141" y="121"/>
                                        </a:cubicBezTo>
                                        <a:cubicBezTo>
                                          <a:pt x="142" y="118"/>
                                          <a:pt x="143" y="115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1"/>
                                          <a:pt x="145" y="111"/>
                                        </a:cubicBezTo>
                                        <a:cubicBezTo>
                                          <a:pt x="144" y="111"/>
                                          <a:pt x="143" y="111"/>
                                          <a:pt x="142" y="111"/>
                                        </a:cubicBezTo>
                                        <a:cubicBezTo>
                                          <a:pt x="141" y="111"/>
                                          <a:pt x="140" y="111"/>
                                          <a:pt x="139" y="110"/>
                                        </a:cubicBezTo>
                                        <a:moveTo>
                                          <a:pt x="150" y="110"/>
                                        </a:moveTo>
                                        <a:cubicBezTo>
                                          <a:pt x="148" y="111"/>
                                          <a:pt x="147" y="112"/>
                                          <a:pt x="146" y="113"/>
                                        </a:cubicBezTo>
                                        <a:cubicBezTo>
                                          <a:pt x="146" y="113"/>
                                          <a:pt x="146" y="113"/>
                                          <a:pt x="146" y="113"/>
                                        </a:cubicBezTo>
                                        <a:cubicBezTo>
                                          <a:pt x="144" y="117"/>
                                          <a:pt x="142" y="122"/>
                                          <a:pt x="141" y="127"/>
                                        </a:cubicBezTo>
                                        <a:cubicBezTo>
                                          <a:pt x="142" y="126"/>
                                          <a:pt x="144" y="125"/>
                                          <a:pt x="145" y="125"/>
                                        </a:cubicBezTo>
                                        <a:cubicBezTo>
                                          <a:pt x="146" y="124"/>
                                          <a:pt x="149" y="123"/>
                                          <a:pt x="151" y="122"/>
                                        </a:cubicBezTo>
                                        <a:cubicBezTo>
                                          <a:pt x="151" y="122"/>
                                          <a:pt x="151" y="122"/>
                                          <a:pt x="151" y="122"/>
                                        </a:cubicBezTo>
                                        <a:cubicBezTo>
                                          <a:pt x="152" y="122"/>
                                          <a:pt x="152" y="122"/>
                                          <a:pt x="152" y="122"/>
                                        </a:cubicBezTo>
                                        <a:cubicBezTo>
                                          <a:pt x="153" y="117"/>
                                          <a:pt x="150" y="112"/>
                                          <a:pt x="150" y="110"/>
                                        </a:cubicBezTo>
                                        <a:moveTo>
                                          <a:pt x="299" y="108"/>
                                        </a:moveTo>
                                        <a:cubicBezTo>
                                          <a:pt x="298" y="109"/>
                                          <a:pt x="297" y="109"/>
                                          <a:pt x="296" y="110"/>
                                        </a:cubicBezTo>
                                        <a:cubicBezTo>
                                          <a:pt x="289" y="117"/>
                                          <a:pt x="289" y="117"/>
                                          <a:pt x="289" y="117"/>
                                        </a:cubicBezTo>
                                        <a:cubicBezTo>
                                          <a:pt x="290" y="119"/>
                                          <a:pt x="294" y="126"/>
                                          <a:pt x="300" y="126"/>
                                        </a:cubicBezTo>
                                        <a:cubicBezTo>
                                          <a:pt x="301" y="126"/>
                                          <a:pt x="301" y="126"/>
                                          <a:pt x="302" y="126"/>
                                        </a:cubicBezTo>
                                        <a:cubicBezTo>
                                          <a:pt x="302" y="126"/>
                                          <a:pt x="302" y="126"/>
                                          <a:pt x="302" y="126"/>
                                        </a:cubicBezTo>
                                        <a:cubicBezTo>
                                          <a:pt x="308" y="124"/>
                                          <a:pt x="314" y="120"/>
                                          <a:pt x="317" y="117"/>
                                        </a:cubicBezTo>
                                        <a:cubicBezTo>
                                          <a:pt x="316" y="116"/>
                                          <a:pt x="316" y="116"/>
                                          <a:pt x="316" y="116"/>
                                        </a:cubicBezTo>
                                        <a:cubicBezTo>
                                          <a:pt x="316" y="116"/>
                                          <a:pt x="315" y="116"/>
                                          <a:pt x="314" y="116"/>
                                        </a:cubicBezTo>
                                        <a:cubicBezTo>
                                          <a:pt x="313" y="116"/>
                                          <a:pt x="313" y="116"/>
                                          <a:pt x="313" y="116"/>
                                        </a:cubicBezTo>
                                        <a:cubicBezTo>
                                          <a:pt x="306" y="116"/>
                                          <a:pt x="300" y="110"/>
                                          <a:pt x="299" y="108"/>
                                        </a:cubicBezTo>
                                        <a:moveTo>
                                          <a:pt x="197" y="107"/>
                                        </a:moveTo>
                                        <a:cubicBezTo>
                                          <a:pt x="195" y="107"/>
                                          <a:pt x="193" y="108"/>
                                          <a:pt x="191" y="109"/>
                                        </a:cubicBezTo>
                                        <a:cubicBezTo>
                                          <a:pt x="189" y="109"/>
                                          <a:pt x="189" y="109"/>
                                          <a:pt x="189" y="109"/>
                                        </a:cubicBezTo>
                                        <a:cubicBezTo>
                                          <a:pt x="187" y="109"/>
                                          <a:pt x="186" y="110"/>
                                          <a:pt x="186" y="110"/>
                                        </a:cubicBezTo>
                                        <a:cubicBezTo>
                                          <a:pt x="185" y="111"/>
                                          <a:pt x="185" y="111"/>
                                          <a:pt x="185" y="111"/>
                                        </a:cubicBezTo>
                                        <a:cubicBezTo>
                                          <a:pt x="185" y="111"/>
                                          <a:pt x="185" y="112"/>
                                          <a:pt x="185" y="112"/>
                                        </a:cubicBezTo>
                                        <a:cubicBezTo>
                                          <a:pt x="184" y="114"/>
                                          <a:pt x="183" y="116"/>
                                          <a:pt x="183" y="118"/>
                                        </a:cubicBezTo>
                                        <a:cubicBezTo>
                                          <a:pt x="183" y="120"/>
                                          <a:pt x="184" y="121"/>
                                          <a:pt x="184" y="122"/>
                                        </a:cubicBezTo>
                                        <a:cubicBezTo>
                                          <a:pt x="185" y="123"/>
                                          <a:pt x="185" y="124"/>
                                          <a:pt x="185" y="125"/>
                                        </a:cubicBezTo>
                                        <a:cubicBezTo>
                                          <a:pt x="186" y="125"/>
                                          <a:pt x="186" y="125"/>
                                          <a:pt x="187" y="125"/>
                                        </a:cubicBezTo>
                                        <a:cubicBezTo>
                                          <a:pt x="187" y="125"/>
                                          <a:pt x="187" y="125"/>
                                          <a:pt x="187" y="125"/>
                                        </a:cubicBezTo>
                                        <a:cubicBezTo>
                                          <a:pt x="188" y="125"/>
                                          <a:pt x="188" y="125"/>
                                          <a:pt x="188" y="125"/>
                                        </a:cubicBezTo>
                                        <a:cubicBezTo>
                                          <a:pt x="192" y="125"/>
                                          <a:pt x="198" y="123"/>
                                          <a:pt x="200" y="121"/>
                                        </a:cubicBezTo>
                                        <a:cubicBezTo>
                                          <a:pt x="200" y="121"/>
                                          <a:pt x="200" y="120"/>
                                          <a:pt x="199" y="118"/>
                                        </a:cubicBezTo>
                                        <a:cubicBezTo>
                                          <a:pt x="195" y="115"/>
                                          <a:pt x="196" y="110"/>
                                          <a:pt x="197" y="107"/>
                                        </a:cubicBezTo>
                                        <a:moveTo>
                                          <a:pt x="387" y="107"/>
                                        </a:moveTo>
                                        <a:cubicBezTo>
                                          <a:pt x="381" y="112"/>
                                          <a:pt x="376" y="113"/>
                                          <a:pt x="372" y="113"/>
                                        </a:cubicBezTo>
                                        <a:cubicBezTo>
                                          <a:pt x="372" y="113"/>
                                          <a:pt x="371" y="113"/>
                                          <a:pt x="370" y="113"/>
                                        </a:cubicBezTo>
                                        <a:cubicBezTo>
                                          <a:pt x="371" y="114"/>
                                          <a:pt x="372" y="116"/>
                                          <a:pt x="372" y="119"/>
                                        </a:cubicBezTo>
                                        <a:cubicBezTo>
                                          <a:pt x="374" y="127"/>
                                          <a:pt x="374" y="127"/>
                                          <a:pt x="374" y="127"/>
                                        </a:cubicBezTo>
                                        <a:cubicBezTo>
                                          <a:pt x="376" y="138"/>
                                          <a:pt x="378" y="153"/>
                                          <a:pt x="385" y="154"/>
                                        </a:cubicBezTo>
                                        <a:cubicBezTo>
                                          <a:pt x="385" y="154"/>
                                          <a:pt x="386" y="154"/>
                                          <a:pt x="386" y="154"/>
                                        </a:cubicBezTo>
                                        <a:cubicBezTo>
                                          <a:pt x="387" y="154"/>
                                          <a:pt x="389" y="153"/>
                                          <a:pt x="391" y="152"/>
                                        </a:cubicBezTo>
                                        <a:cubicBezTo>
                                          <a:pt x="392" y="145"/>
                                          <a:pt x="392" y="138"/>
                                          <a:pt x="392" y="131"/>
                                        </a:cubicBezTo>
                                        <a:cubicBezTo>
                                          <a:pt x="391" y="122"/>
                                          <a:pt x="389" y="114"/>
                                          <a:pt x="387" y="107"/>
                                        </a:cubicBezTo>
                                        <a:moveTo>
                                          <a:pt x="148" y="104"/>
                                        </a:moveTo>
                                        <a:cubicBezTo>
                                          <a:pt x="146" y="106"/>
                                          <a:pt x="144" y="107"/>
                                          <a:pt x="141" y="107"/>
                                        </a:cubicBezTo>
                                        <a:cubicBezTo>
                                          <a:pt x="141" y="108"/>
                                          <a:pt x="141" y="108"/>
                                          <a:pt x="140" y="108"/>
                                        </a:cubicBezTo>
                                        <a:cubicBezTo>
                                          <a:pt x="141" y="109"/>
                                          <a:pt x="142" y="109"/>
                                          <a:pt x="143" y="109"/>
                                        </a:cubicBezTo>
                                        <a:cubicBezTo>
                                          <a:pt x="144" y="109"/>
                                          <a:pt x="145" y="109"/>
                                          <a:pt x="146" y="109"/>
                                        </a:cubicBezTo>
                                        <a:cubicBezTo>
                                          <a:pt x="147" y="107"/>
                                          <a:pt x="147" y="106"/>
                                          <a:pt x="148" y="104"/>
                                        </a:cubicBezTo>
                                        <a:moveTo>
                                          <a:pt x="336" y="104"/>
                                        </a:moveTo>
                                        <a:cubicBezTo>
                                          <a:pt x="335" y="104"/>
                                          <a:pt x="335" y="104"/>
                                          <a:pt x="335" y="104"/>
                                        </a:cubicBezTo>
                                        <a:cubicBezTo>
                                          <a:pt x="330" y="111"/>
                                          <a:pt x="325" y="114"/>
                                          <a:pt x="319" y="116"/>
                                        </a:cubicBezTo>
                                        <a:cubicBezTo>
                                          <a:pt x="319" y="116"/>
                                          <a:pt x="319" y="116"/>
                                          <a:pt x="319" y="116"/>
                                        </a:cubicBezTo>
                                        <a:cubicBezTo>
                                          <a:pt x="322" y="119"/>
                                          <a:pt x="326" y="124"/>
                                          <a:pt x="328" y="125"/>
                                        </a:cubicBezTo>
                                        <a:cubicBezTo>
                                          <a:pt x="329" y="128"/>
                                          <a:pt x="331" y="130"/>
                                          <a:pt x="333" y="130"/>
                                        </a:cubicBezTo>
                                        <a:cubicBezTo>
                                          <a:pt x="333" y="130"/>
                                          <a:pt x="334" y="129"/>
                                          <a:pt x="334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6" y="129"/>
                                          <a:pt x="343" y="129"/>
                                          <a:pt x="349" y="119"/>
                                        </a:cubicBezTo>
                                        <a:cubicBezTo>
                                          <a:pt x="347" y="118"/>
                                          <a:pt x="346" y="116"/>
                                          <a:pt x="346" y="115"/>
                                        </a:cubicBezTo>
                                        <a:cubicBezTo>
                                          <a:pt x="344" y="113"/>
                                          <a:pt x="337" y="105"/>
                                          <a:pt x="336" y="104"/>
                                        </a:cubicBezTo>
                                        <a:moveTo>
                                          <a:pt x="130" y="103"/>
                                        </a:moveTo>
                                        <a:cubicBezTo>
                                          <a:pt x="124" y="115"/>
                                          <a:pt x="115" y="123"/>
                                          <a:pt x="108" y="127"/>
                                        </a:cubicBezTo>
                                        <a:cubicBezTo>
                                          <a:pt x="109" y="128"/>
                                          <a:pt x="110" y="128"/>
                                          <a:pt x="113" y="128"/>
                                        </a:cubicBezTo>
                                        <a:cubicBezTo>
                                          <a:pt x="115" y="128"/>
                                          <a:pt x="118" y="128"/>
                                          <a:pt x="121" y="126"/>
                                        </a:cubicBezTo>
                                        <a:cubicBezTo>
                                          <a:pt x="122" y="126"/>
                                          <a:pt x="122" y="126"/>
                                          <a:pt x="123" y="125"/>
                                        </a:cubicBezTo>
                                        <a:cubicBezTo>
                                          <a:pt x="123" y="125"/>
                                          <a:pt x="123" y="125"/>
                                          <a:pt x="123" y="125"/>
                                        </a:cubicBezTo>
                                        <a:cubicBezTo>
                                          <a:pt x="129" y="122"/>
                                          <a:pt x="134" y="116"/>
                                          <a:pt x="139" y="107"/>
                                        </a:cubicBezTo>
                                        <a:cubicBezTo>
                                          <a:pt x="139" y="108"/>
                                          <a:pt x="138" y="108"/>
                                          <a:pt x="137" y="108"/>
                                        </a:cubicBezTo>
                                        <a:cubicBezTo>
                                          <a:pt x="137" y="108"/>
                                          <a:pt x="137" y="108"/>
                                          <a:pt x="137" y="108"/>
                                        </a:cubicBezTo>
                                        <a:cubicBezTo>
                                          <a:pt x="132" y="107"/>
                                          <a:pt x="131" y="104"/>
                                          <a:pt x="130" y="103"/>
                                        </a:cubicBezTo>
                                        <a:moveTo>
                                          <a:pt x="216" y="102"/>
                                        </a:moveTo>
                                        <a:cubicBezTo>
                                          <a:pt x="211" y="106"/>
                                          <a:pt x="204" y="106"/>
                                          <a:pt x="201" y="106"/>
                                        </a:cubicBezTo>
                                        <a:cubicBezTo>
                                          <a:pt x="201" y="106"/>
                                          <a:pt x="201" y="106"/>
                                          <a:pt x="200" y="106"/>
                                        </a:cubicBezTo>
                                        <a:cubicBezTo>
                                          <a:pt x="200" y="106"/>
                                          <a:pt x="199" y="106"/>
                                          <a:pt x="199" y="106"/>
                                        </a:cubicBezTo>
                                        <a:cubicBezTo>
                                          <a:pt x="198" y="108"/>
                                          <a:pt x="197" y="113"/>
                                          <a:pt x="200" y="117"/>
                                        </a:cubicBezTo>
                                        <a:cubicBezTo>
                                          <a:pt x="202" y="118"/>
                                          <a:pt x="202" y="119"/>
                                          <a:pt x="202" y="120"/>
                                        </a:cubicBezTo>
                                        <a:cubicBezTo>
                                          <a:pt x="202" y="120"/>
                                          <a:pt x="202" y="120"/>
                                          <a:pt x="202" y="120"/>
                                        </a:cubicBezTo>
                                        <a:cubicBezTo>
                                          <a:pt x="206" y="119"/>
                                          <a:pt x="216" y="116"/>
                                          <a:pt x="218" y="112"/>
                                        </a:cubicBezTo>
                                        <a:cubicBezTo>
                                          <a:pt x="216" y="109"/>
                                          <a:pt x="216" y="105"/>
                                          <a:pt x="216" y="102"/>
                                        </a:cubicBezTo>
                                        <a:moveTo>
                                          <a:pt x="167" y="102"/>
                                        </a:moveTo>
                                        <a:cubicBezTo>
                                          <a:pt x="162" y="105"/>
                                          <a:pt x="154" y="107"/>
                                          <a:pt x="153" y="107"/>
                                        </a:cubicBezTo>
                                        <a:cubicBezTo>
                                          <a:pt x="153" y="107"/>
                                          <a:pt x="153" y="107"/>
                                          <a:pt x="153" y="107"/>
                                        </a:cubicBezTo>
                                        <a:cubicBezTo>
                                          <a:pt x="153" y="108"/>
                                          <a:pt x="152" y="108"/>
                                          <a:pt x="151" y="109"/>
                                        </a:cubicBezTo>
                                        <a:cubicBezTo>
                                          <a:pt x="152" y="111"/>
                                          <a:pt x="155" y="117"/>
                                          <a:pt x="154" y="121"/>
                                        </a:cubicBezTo>
                                        <a:cubicBezTo>
                                          <a:pt x="154" y="121"/>
                                          <a:pt x="154" y="121"/>
                                          <a:pt x="154" y="121"/>
                                        </a:cubicBezTo>
                                        <a:cubicBezTo>
                                          <a:pt x="158" y="121"/>
                                          <a:pt x="162" y="119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6" y="116"/>
                                          <a:pt x="167" y="116"/>
                                          <a:pt x="167" y="115"/>
                                        </a:cubicBezTo>
                                        <a:cubicBezTo>
                                          <a:pt x="168" y="114"/>
                                          <a:pt x="168" y="112"/>
                                          <a:pt x="167" y="107"/>
                                        </a:cubicBezTo>
                                        <a:cubicBezTo>
                                          <a:pt x="166" y="106"/>
                                          <a:pt x="167" y="104"/>
                                          <a:pt x="167" y="102"/>
                                        </a:cubicBezTo>
                                        <a:moveTo>
                                          <a:pt x="183" y="98"/>
                                        </a:moveTo>
                                        <a:cubicBezTo>
                                          <a:pt x="183" y="98"/>
                                          <a:pt x="182" y="99"/>
                                          <a:pt x="182" y="99"/>
                                        </a:cubicBezTo>
                                        <a:cubicBezTo>
                                          <a:pt x="179" y="100"/>
                                          <a:pt x="176" y="100"/>
                                          <a:pt x="174" y="100"/>
                                        </a:cubicBezTo>
                                        <a:cubicBezTo>
                                          <a:pt x="172" y="100"/>
                                          <a:pt x="171" y="100"/>
                                          <a:pt x="170" y="100"/>
                                        </a:cubicBezTo>
                                        <a:cubicBezTo>
                                          <a:pt x="170" y="100"/>
                                          <a:pt x="169" y="100"/>
                                          <a:pt x="169" y="101"/>
                                        </a:cubicBezTo>
                                        <a:cubicBezTo>
                                          <a:pt x="169" y="102"/>
                                          <a:pt x="168" y="105"/>
                                          <a:pt x="169" y="107"/>
                                        </a:cubicBezTo>
                                        <a:cubicBezTo>
                                          <a:pt x="170" y="111"/>
                                          <a:pt x="170" y="114"/>
                                          <a:pt x="169" y="115"/>
                                        </a:cubicBezTo>
                                        <a:cubicBezTo>
                                          <a:pt x="175" y="114"/>
                                          <a:pt x="182" y="112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10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09"/>
                                          <a:pt x="185" y="108"/>
                                        </a:cubicBezTo>
                                        <a:cubicBezTo>
                                          <a:pt x="185" y="107"/>
                                          <a:pt x="184" y="102"/>
                                          <a:pt x="183" y="98"/>
                                        </a:cubicBezTo>
                                        <a:moveTo>
                                          <a:pt x="233" y="98"/>
                                        </a:moveTo>
                                        <a:cubicBezTo>
                                          <a:pt x="231" y="99"/>
                                          <a:pt x="228" y="101"/>
                                          <a:pt x="224" y="101"/>
                                        </a:cubicBezTo>
                                        <a:cubicBezTo>
                                          <a:pt x="223" y="101"/>
                                          <a:pt x="221" y="100"/>
                                          <a:pt x="220" y="99"/>
                                        </a:cubicBezTo>
                                        <a:cubicBezTo>
                                          <a:pt x="219" y="100"/>
                                          <a:pt x="219" y="101"/>
                                          <a:pt x="218" y="101"/>
                                        </a:cubicBezTo>
                                        <a:cubicBezTo>
                                          <a:pt x="218" y="103"/>
                                          <a:pt x="217" y="108"/>
                                          <a:pt x="220" y="111"/>
                                        </a:cubicBezTo>
                                        <a:cubicBezTo>
                                          <a:pt x="222" y="113"/>
                                          <a:pt x="222" y="114"/>
                                          <a:pt x="221" y="116"/>
                                        </a:cubicBezTo>
                                        <a:cubicBezTo>
                                          <a:pt x="226" y="114"/>
                                          <a:pt x="231" y="112"/>
                                          <a:pt x="233" y="110"/>
                                        </a:cubicBezTo>
                                        <a:cubicBezTo>
                                          <a:pt x="232" y="107"/>
                                          <a:pt x="232" y="103"/>
                                          <a:pt x="233" y="98"/>
                                        </a:cubicBezTo>
                                        <a:moveTo>
                                          <a:pt x="153" y="98"/>
                                        </a:moveTo>
                                        <a:cubicBezTo>
                                          <a:pt x="152" y="98"/>
                                          <a:pt x="152" y="99"/>
                                          <a:pt x="152" y="99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0" y="103"/>
                                          <a:pt x="150" y="103"/>
                                          <a:pt x="150" y="103"/>
                                        </a:cubicBezTo>
                                        <a:cubicBezTo>
                                          <a:pt x="149" y="105"/>
                                          <a:pt x="148" y="107"/>
                                          <a:pt x="147" y="110"/>
                                        </a:cubicBezTo>
                                        <a:cubicBezTo>
                                          <a:pt x="149" y="108"/>
                                          <a:pt x="152" y="107"/>
                                          <a:pt x="153" y="106"/>
                                        </a:cubicBezTo>
                                        <a:cubicBezTo>
                                          <a:pt x="154" y="105"/>
                                          <a:pt x="153" y="101"/>
                                          <a:pt x="153" y="98"/>
                                        </a:cubicBezTo>
                                        <a:moveTo>
                                          <a:pt x="117" y="97"/>
                                        </a:moveTo>
                                        <a:cubicBezTo>
                                          <a:pt x="113" y="106"/>
                                          <a:pt x="103" y="116"/>
                                          <a:pt x="95" y="122"/>
                                        </a:cubicBezTo>
                                        <a:cubicBezTo>
                                          <a:pt x="94" y="124"/>
                                          <a:pt x="92" y="125"/>
                                          <a:pt x="90" y="126"/>
                                        </a:cubicBezTo>
                                        <a:cubicBezTo>
                                          <a:pt x="90" y="126"/>
                                          <a:pt x="91" y="127"/>
                                          <a:pt x="91" y="127"/>
                                        </a:cubicBezTo>
                                        <a:cubicBezTo>
                                          <a:pt x="92" y="128"/>
                                          <a:pt x="93" y="129"/>
                                          <a:pt x="97" y="129"/>
                                        </a:cubicBezTo>
                                        <a:cubicBezTo>
                                          <a:pt x="97" y="129"/>
                                          <a:pt x="97" y="129"/>
                                          <a:pt x="97" y="129"/>
                                        </a:cubicBezTo>
                                        <a:cubicBezTo>
                                          <a:pt x="99" y="129"/>
                                          <a:pt x="102" y="129"/>
                                          <a:pt x="105" y="127"/>
                                        </a:cubicBezTo>
                                        <a:cubicBezTo>
                                          <a:pt x="106" y="127"/>
                                          <a:pt x="106" y="127"/>
                                          <a:pt x="106" y="127"/>
                                        </a:cubicBezTo>
                                        <a:cubicBezTo>
                                          <a:pt x="113" y="123"/>
                                          <a:pt x="122" y="115"/>
                                          <a:pt x="129" y="102"/>
                                        </a:cubicBezTo>
                                        <a:cubicBezTo>
                                          <a:pt x="128" y="102"/>
                                          <a:pt x="128" y="102"/>
                                          <a:pt x="128" y="102"/>
                                        </a:cubicBezTo>
                                        <a:cubicBezTo>
                                          <a:pt x="128" y="102"/>
                                          <a:pt x="127" y="102"/>
                                          <a:pt x="127" y="102"/>
                                        </a:cubicBezTo>
                                        <a:cubicBezTo>
                                          <a:pt x="121" y="102"/>
                                          <a:pt x="118" y="99"/>
                                          <a:pt x="117" y="97"/>
                                        </a:cubicBezTo>
                                        <a:moveTo>
                                          <a:pt x="313" y="95"/>
                                        </a:moveTo>
                                        <a:cubicBezTo>
                                          <a:pt x="309" y="99"/>
                                          <a:pt x="304" y="103"/>
                                          <a:pt x="300" y="106"/>
                                        </a:cubicBezTo>
                                        <a:cubicBezTo>
                                          <a:pt x="302" y="108"/>
                                          <a:pt x="307" y="115"/>
                                          <a:pt x="314" y="115"/>
                                        </a:cubicBezTo>
                                        <a:cubicBezTo>
                                          <a:pt x="314" y="115"/>
                                          <a:pt x="314" y="115"/>
                                          <a:pt x="314" y="115"/>
                                        </a:cubicBezTo>
                                        <a:cubicBezTo>
                                          <a:pt x="315" y="114"/>
                                          <a:pt x="316" y="114"/>
                                          <a:pt x="316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7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8" y="114"/>
                                        </a:cubicBezTo>
                                        <a:cubicBezTo>
                                          <a:pt x="323" y="113"/>
                                          <a:pt x="328" y="111"/>
                                          <a:pt x="333" y="104"/>
                                        </a:cubicBezTo>
                                        <a:cubicBezTo>
                                          <a:pt x="333" y="104"/>
                                          <a:pt x="333" y="104"/>
                                          <a:pt x="333" y="104"/>
                                        </a:cubicBezTo>
                                        <a:cubicBezTo>
                                          <a:pt x="328" y="104"/>
                                          <a:pt x="316" y="97"/>
                                          <a:pt x="313" y="95"/>
                                        </a:cubicBezTo>
                                        <a:moveTo>
                                          <a:pt x="143" y="94"/>
                                        </a:moveTo>
                                        <a:cubicBezTo>
                                          <a:pt x="141" y="96"/>
                                          <a:pt x="137" y="100"/>
                                          <a:pt x="132" y="102"/>
                                        </a:cubicBezTo>
                                        <a:cubicBezTo>
                                          <a:pt x="132" y="103"/>
                                          <a:pt x="134" y="106"/>
                                          <a:pt x="137" y="106"/>
                                        </a:cubicBezTo>
                                        <a:cubicBezTo>
                                          <a:pt x="138" y="106"/>
                                          <a:pt x="138" y="106"/>
                                          <a:pt x="138" y="106"/>
                                        </a:cubicBezTo>
                                        <a:cubicBezTo>
                                          <a:pt x="139" y="106"/>
                                          <a:pt x="140" y="106"/>
                                          <a:pt x="141" y="106"/>
                                        </a:cubicBezTo>
                                        <a:cubicBezTo>
                                          <a:pt x="141" y="106"/>
                                          <a:pt x="141" y="106"/>
                                          <a:pt x="141" y="106"/>
                                        </a:cubicBezTo>
                                        <a:cubicBezTo>
                                          <a:pt x="144" y="105"/>
                                          <a:pt x="147" y="104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50" y="100"/>
                                        </a:cubicBezTo>
                                        <a:cubicBezTo>
                                          <a:pt x="147" y="100"/>
                                          <a:pt x="145" y="99"/>
                                          <a:pt x="144" y="97"/>
                                        </a:cubicBezTo>
                                        <a:cubicBezTo>
                                          <a:pt x="144" y="96"/>
                                          <a:pt x="143" y="95"/>
                                          <a:pt x="143" y="94"/>
                                        </a:cubicBezTo>
                                        <a:moveTo>
                                          <a:pt x="198" y="93"/>
                                        </a:moveTo>
                                        <a:cubicBezTo>
                                          <a:pt x="196" y="94"/>
                                          <a:pt x="193" y="94"/>
                                          <a:pt x="190" y="94"/>
                                        </a:cubicBezTo>
                                        <a:cubicBezTo>
                                          <a:pt x="190" y="94"/>
                                          <a:pt x="189" y="94"/>
                                          <a:pt x="189" y="94"/>
                                        </a:cubicBezTo>
                                        <a:cubicBezTo>
                                          <a:pt x="188" y="95"/>
                                          <a:pt x="187" y="96"/>
                                          <a:pt x="185" y="97"/>
                                        </a:cubicBezTo>
                                        <a:cubicBezTo>
                                          <a:pt x="185" y="100"/>
                                          <a:pt x="187" y="106"/>
                                          <a:pt x="186" y="108"/>
                                        </a:cubicBezTo>
                                        <a:cubicBezTo>
                                          <a:pt x="186" y="108"/>
                                          <a:pt x="186" y="108"/>
                                          <a:pt x="186" y="108"/>
                                        </a:cubicBezTo>
                                        <a:cubicBezTo>
                                          <a:pt x="187" y="108"/>
                                          <a:pt x="188" y="108"/>
                                          <a:pt x="189" y="107"/>
                                        </a:cubicBezTo>
                                        <a:cubicBezTo>
                                          <a:pt x="191" y="107"/>
                                          <a:pt x="191" y="107"/>
                                          <a:pt x="191" y="107"/>
                                        </a:cubicBezTo>
                                        <a:cubicBezTo>
                                          <a:pt x="192" y="106"/>
                                          <a:pt x="196" y="106"/>
                                          <a:pt x="198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200" y="104"/>
                                        </a:cubicBezTo>
                                        <a:cubicBezTo>
                                          <a:pt x="200" y="102"/>
                                          <a:pt x="199" y="96"/>
                                          <a:pt x="198" y="93"/>
                                        </a:cubicBezTo>
                                        <a:moveTo>
                                          <a:pt x="350" y="92"/>
                                        </a:moveTo>
                                        <a:cubicBezTo>
                                          <a:pt x="346" y="100"/>
                                          <a:pt x="342" y="103"/>
                                          <a:pt x="338" y="103"/>
                                        </a:cubicBezTo>
                                        <a:cubicBezTo>
                                          <a:pt x="340" y="106"/>
                                          <a:pt x="346" y="112"/>
                                          <a:pt x="347" y="114"/>
                                        </a:cubicBezTo>
                                        <a:cubicBezTo>
                                          <a:pt x="349" y="116"/>
                                          <a:pt x="351" y="119"/>
                                          <a:pt x="354" y="119"/>
                                        </a:cubicBezTo>
                                        <a:cubicBezTo>
                                          <a:pt x="354" y="119"/>
                                          <a:pt x="355" y="119"/>
                                          <a:pt x="355" y="119"/>
                                        </a:cubicBezTo>
                                        <a:cubicBezTo>
                                          <a:pt x="361" y="118"/>
                                          <a:pt x="365" y="116"/>
                                          <a:pt x="368" y="113"/>
                                        </a:cubicBezTo>
                                        <a:cubicBezTo>
                                          <a:pt x="365" y="106"/>
                                          <a:pt x="361" y="102"/>
                                          <a:pt x="352" y="94"/>
                                        </a:cubicBezTo>
                                        <a:cubicBezTo>
                                          <a:pt x="351" y="93"/>
                                          <a:pt x="351" y="93"/>
                                          <a:pt x="350" y="92"/>
                                        </a:cubicBezTo>
                                        <a:moveTo>
                                          <a:pt x="108" y="91"/>
                                        </a:moveTo>
                                        <a:cubicBezTo>
                                          <a:pt x="103" y="99"/>
                                          <a:pt x="90" y="111"/>
                                          <a:pt x="84" y="117"/>
                                        </a:cubicBezTo>
                                        <a:cubicBezTo>
                                          <a:pt x="82" y="119"/>
                                          <a:pt x="82" y="119"/>
                                          <a:pt x="82" y="119"/>
                                        </a:cubicBezTo>
                                        <a:cubicBezTo>
                                          <a:pt x="78" y="122"/>
                                          <a:pt x="78" y="125"/>
                                          <a:pt x="78" y="126"/>
                                        </a:cubicBezTo>
                                        <a:cubicBezTo>
                                          <a:pt x="79" y="127"/>
                                          <a:pt x="80" y="127"/>
                                          <a:pt x="82" y="127"/>
                                        </a:cubicBezTo>
                                        <a:cubicBezTo>
                                          <a:pt x="82" y="127"/>
                                          <a:pt x="82" y="127"/>
                                          <a:pt x="82" y="127"/>
                                        </a:cubicBezTo>
                                        <a:cubicBezTo>
                                          <a:pt x="85" y="127"/>
                                          <a:pt x="89" y="125"/>
                                          <a:pt x="94" y="121"/>
                                        </a:cubicBezTo>
                                        <a:cubicBezTo>
                                          <a:pt x="102" y="115"/>
                                          <a:pt x="112" y="105"/>
                                          <a:pt x="116" y="96"/>
                                        </a:cubicBezTo>
                                        <a:cubicBezTo>
                                          <a:pt x="115" y="96"/>
                                          <a:pt x="115" y="96"/>
                                          <a:pt x="115" y="96"/>
                                        </a:cubicBezTo>
                                        <a:cubicBezTo>
                                          <a:pt x="111" y="95"/>
                                          <a:pt x="109" y="93"/>
                                          <a:pt x="108" y="91"/>
                                        </a:cubicBezTo>
                                        <a:moveTo>
                                          <a:pt x="146" y="90"/>
                                        </a:moveTo>
                                        <a:cubicBezTo>
                                          <a:pt x="145" y="92"/>
                                          <a:pt x="145" y="94"/>
                                          <a:pt x="146" y="96"/>
                                        </a:cubicBezTo>
                                        <a:cubicBezTo>
                                          <a:pt x="147" y="97"/>
                                          <a:pt x="148" y="98"/>
                                          <a:pt x="151" y="98"/>
                                        </a:cubicBezTo>
                                        <a:cubicBezTo>
                                          <a:pt x="151" y="97"/>
                                          <a:pt x="152" y="96"/>
                                          <a:pt x="152" y="95"/>
                                        </a:cubicBezTo>
                                        <a:cubicBezTo>
                                          <a:pt x="151" y="94"/>
                                          <a:pt x="149" y="94"/>
                                          <a:pt x="149" y="90"/>
                                        </a:cubicBezTo>
                                        <a:cubicBezTo>
                                          <a:pt x="148" y="91"/>
                                          <a:pt x="148" y="91"/>
                                          <a:pt x="148" y="91"/>
                                        </a:cubicBezTo>
                                        <a:cubicBezTo>
                                          <a:pt x="147" y="91"/>
                                          <a:pt x="146" y="90"/>
                                          <a:pt x="146" y="90"/>
                                        </a:cubicBezTo>
                                        <a:moveTo>
                                          <a:pt x="203" y="90"/>
                                        </a:moveTo>
                                        <a:cubicBezTo>
                                          <a:pt x="202" y="91"/>
                                          <a:pt x="201" y="92"/>
                                          <a:pt x="200" y="92"/>
                                        </a:cubicBezTo>
                                        <a:cubicBezTo>
                                          <a:pt x="201" y="94"/>
                                          <a:pt x="202" y="101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5" y="104"/>
                                          <a:pt x="214" y="104"/>
                                          <a:pt x="219" y="99"/>
                                        </a:cubicBezTo>
                                        <a:cubicBezTo>
                                          <a:pt x="216" y="97"/>
                                          <a:pt x="216" y="94"/>
                                          <a:pt x="216" y="91"/>
                                        </a:cubicBezTo>
                                        <a:cubicBezTo>
                                          <a:pt x="213" y="91"/>
                                          <a:pt x="211" y="92"/>
                                          <a:pt x="209" y="92"/>
                                        </a:cubicBezTo>
                                        <a:cubicBezTo>
                                          <a:pt x="206" y="92"/>
                                          <a:pt x="204" y="91"/>
                                          <a:pt x="203" y="90"/>
                                        </a:cubicBezTo>
                                        <a:moveTo>
                                          <a:pt x="95" y="87"/>
                                        </a:moveTo>
                                        <a:cubicBezTo>
                                          <a:pt x="78" y="102"/>
                                          <a:pt x="57" y="129"/>
                                          <a:pt x="38" y="174"/>
                                        </a:cubicBezTo>
                                        <a:cubicBezTo>
                                          <a:pt x="26" y="202"/>
                                          <a:pt x="5" y="279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9" y="301"/>
                                        </a:cubicBezTo>
                                        <a:cubicBezTo>
                                          <a:pt x="20" y="300"/>
                                          <a:pt x="22" y="294"/>
                                          <a:pt x="23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8"/>
                                        </a:cubicBezTo>
                                        <a:cubicBezTo>
                                          <a:pt x="26" y="279"/>
                                          <a:pt x="23" y="274"/>
                                          <a:pt x="20" y="272"/>
                                        </a:cubicBezTo>
                                        <a:cubicBezTo>
                                          <a:pt x="19" y="272"/>
                                          <a:pt x="20" y="271"/>
                                          <a:pt x="20" y="271"/>
                                        </a:cubicBezTo>
                                        <a:cubicBezTo>
                                          <a:pt x="20" y="271"/>
                                          <a:pt x="20" y="270"/>
                                          <a:pt x="21" y="270"/>
                                        </a:cubicBezTo>
                                        <a:cubicBezTo>
                                          <a:pt x="21" y="270"/>
                                          <a:pt x="21" y="270"/>
                                          <a:pt x="21" y="271"/>
                                        </a:cubicBezTo>
                                        <a:cubicBezTo>
                                          <a:pt x="22" y="271"/>
                                          <a:pt x="22" y="271"/>
                                          <a:pt x="23" y="272"/>
                                        </a:cubicBezTo>
                                        <a:cubicBezTo>
                                          <a:pt x="23" y="271"/>
                                          <a:pt x="24" y="269"/>
                                          <a:pt x="25" y="267"/>
                                        </a:cubicBezTo>
                                        <a:cubicBezTo>
                                          <a:pt x="27" y="262"/>
                                          <a:pt x="27" y="262"/>
                                          <a:pt x="27" y="262"/>
                                        </a:cubicBezTo>
                                        <a:cubicBezTo>
                                          <a:pt x="28" y="258"/>
                                          <a:pt x="26" y="256"/>
                                          <a:pt x="25" y="255"/>
                                        </a:cubicBezTo>
                                        <a:cubicBezTo>
                                          <a:pt x="23" y="255"/>
                                          <a:pt x="21" y="255"/>
                                          <a:pt x="19" y="253"/>
                                        </a:cubicBezTo>
                                        <a:cubicBezTo>
                                          <a:pt x="19" y="252"/>
                                          <a:pt x="20" y="252"/>
                                          <a:pt x="20" y="251"/>
                                        </a:cubicBezTo>
                                        <a:cubicBezTo>
                                          <a:pt x="20" y="251"/>
                                          <a:pt x="20" y="251"/>
                                          <a:pt x="21" y="251"/>
                                        </a:cubicBezTo>
                                        <a:cubicBezTo>
                                          <a:pt x="21" y="251"/>
                                          <a:pt x="21" y="251"/>
                                          <a:pt x="21" y="251"/>
                                        </a:cubicBezTo>
                                        <a:cubicBezTo>
                                          <a:pt x="22" y="253"/>
                                          <a:pt x="24" y="254"/>
                                          <a:pt x="26" y="254"/>
                                        </a:cubicBezTo>
                                        <a:cubicBezTo>
                                          <a:pt x="24" y="251"/>
                                          <a:pt x="25" y="248"/>
                                          <a:pt x="26" y="244"/>
                                        </a:cubicBezTo>
                                        <a:cubicBezTo>
                                          <a:pt x="27" y="243"/>
                                          <a:pt x="27" y="243"/>
                                          <a:pt x="27" y="242"/>
                                        </a:cubicBezTo>
                                        <a:cubicBezTo>
                                          <a:pt x="28" y="239"/>
                                          <a:pt x="28" y="239"/>
                                          <a:pt x="28" y="239"/>
                                        </a:cubicBezTo>
                                        <a:cubicBezTo>
                                          <a:pt x="30" y="236"/>
                                          <a:pt x="29" y="233"/>
                                          <a:pt x="28" y="232"/>
                                        </a:cubicBezTo>
                                        <a:cubicBezTo>
                                          <a:pt x="26" y="232"/>
                                          <a:pt x="24" y="231"/>
                                          <a:pt x="22" y="229"/>
                                        </a:cubicBezTo>
                                        <a:cubicBezTo>
                                          <a:pt x="22" y="229"/>
                                          <a:pt x="22" y="228"/>
                                          <a:pt x="23" y="228"/>
                                        </a:cubicBezTo>
                                        <a:cubicBezTo>
                                          <a:pt x="23" y="228"/>
                                          <a:pt x="23" y="227"/>
                                          <a:pt x="24" y="227"/>
                                        </a:cubicBezTo>
                                        <a:cubicBezTo>
                                          <a:pt x="24" y="227"/>
                                          <a:pt x="24" y="228"/>
                                          <a:pt x="24" y="228"/>
                                        </a:cubicBezTo>
                                        <a:cubicBezTo>
                                          <a:pt x="25" y="229"/>
                                          <a:pt x="27" y="230"/>
                                          <a:pt x="28" y="230"/>
                                        </a:cubicBezTo>
                                        <a:cubicBezTo>
                                          <a:pt x="28" y="230"/>
                                          <a:pt x="28" y="230"/>
                                          <a:pt x="29" y="230"/>
                                        </a:cubicBezTo>
                                        <a:cubicBezTo>
                                          <a:pt x="29" y="230"/>
                                          <a:pt x="29" y="230"/>
                                          <a:pt x="29" y="230"/>
                                        </a:cubicBezTo>
                                        <a:cubicBezTo>
                                          <a:pt x="30" y="230"/>
                                          <a:pt x="30" y="230"/>
                                          <a:pt x="30" y="230"/>
                                        </a:cubicBezTo>
                                        <a:cubicBezTo>
                                          <a:pt x="29" y="228"/>
                                          <a:pt x="30" y="226"/>
                                          <a:pt x="30" y="224"/>
                                        </a:cubicBezTo>
                                        <a:cubicBezTo>
                                          <a:pt x="31" y="223"/>
                                          <a:pt x="31" y="223"/>
                                          <a:pt x="32" y="222"/>
                                        </a:cubicBezTo>
                                        <a:cubicBezTo>
                                          <a:pt x="32" y="221"/>
                                          <a:pt x="33" y="220"/>
                                          <a:pt x="33" y="219"/>
                                        </a:cubicBezTo>
                                        <a:cubicBezTo>
                                          <a:pt x="35" y="214"/>
                                          <a:pt x="34" y="211"/>
                                          <a:pt x="34" y="210"/>
                                        </a:cubicBezTo>
                                        <a:cubicBezTo>
                                          <a:pt x="33" y="209"/>
                                          <a:pt x="31" y="209"/>
                                          <a:pt x="30" y="207"/>
                                        </a:cubicBezTo>
                                        <a:cubicBezTo>
                                          <a:pt x="30" y="207"/>
                                          <a:pt x="30" y="206"/>
                                          <a:pt x="30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1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2" y="206"/>
                                        </a:cubicBezTo>
                                        <a:cubicBezTo>
                                          <a:pt x="32" y="207"/>
                                          <a:pt x="34" y="208"/>
                                          <a:pt x="35" y="208"/>
                                        </a:cubicBezTo>
                                        <a:cubicBezTo>
                                          <a:pt x="35" y="208"/>
                                          <a:pt x="35" y="208"/>
                                          <a:pt x="35" y="208"/>
                                        </a:cubicBezTo>
                                        <a:cubicBezTo>
                                          <a:pt x="36" y="208"/>
                                          <a:pt x="36" y="208"/>
                                          <a:pt x="36" y="208"/>
                                        </a:cubicBezTo>
                                        <a:cubicBezTo>
                                          <a:pt x="36" y="204"/>
                                          <a:pt x="37" y="200"/>
                                          <a:pt x="38" y="195"/>
                                        </a:cubicBezTo>
                                        <a:cubicBezTo>
                                          <a:pt x="40" y="190"/>
                                          <a:pt x="43" y="186"/>
                                          <a:pt x="46" y="182"/>
                                        </a:cubicBezTo>
                                        <a:cubicBezTo>
                                          <a:pt x="47" y="180"/>
                                          <a:pt x="48" y="179"/>
                                          <a:pt x="49" y="178"/>
                                        </a:cubicBezTo>
                                        <a:cubicBezTo>
                                          <a:pt x="49" y="177"/>
                                          <a:pt x="49" y="177"/>
                                          <a:pt x="49" y="177"/>
                                        </a:cubicBezTo>
                                        <a:cubicBezTo>
                                          <a:pt x="51" y="171"/>
                                          <a:pt x="45" y="171"/>
                                          <a:pt x="45" y="171"/>
                                        </a:cubicBezTo>
                                        <a:cubicBezTo>
                                          <a:pt x="45" y="171"/>
                                          <a:pt x="44" y="170"/>
                                          <a:pt x="45" y="170"/>
                                        </a:cubicBezTo>
                                        <a:cubicBezTo>
                                          <a:pt x="45" y="169"/>
                                          <a:pt x="45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6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9" y="169"/>
                                          <a:pt x="50" y="171"/>
                                        </a:cubicBezTo>
                                        <a:cubicBezTo>
                                          <a:pt x="50" y="171"/>
                                          <a:pt x="50" y="171"/>
                                          <a:pt x="50" y="171"/>
                                        </a:cubicBezTo>
                                        <a:cubicBezTo>
                                          <a:pt x="51" y="172"/>
                                          <a:pt x="52" y="172"/>
                                          <a:pt x="52" y="172"/>
                                        </a:cubicBezTo>
                                        <a:cubicBezTo>
                                          <a:pt x="51" y="169"/>
                                          <a:pt x="52" y="164"/>
                                          <a:pt x="54" y="159"/>
                                        </a:cubicBezTo>
                                        <a:cubicBezTo>
                                          <a:pt x="57" y="152"/>
                                          <a:pt x="62" y="145"/>
                                          <a:pt x="66" y="141"/>
                                        </a:cubicBezTo>
                                        <a:cubicBezTo>
                                          <a:pt x="69" y="138"/>
                                          <a:pt x="72" y="134"/>
                                          <a:pt x="73" y="130"/>
                                        </a:cubicBezTo>
                                        <a:cubicBezTo>
                                          <a:pt x="74" y="128"/>
                                          <a:pt x="74" y="127"/>
                                          <a:pt x="75" y="126"/>
                                        </a:cubicBezTo>
                                        <a:cubicBezTo>
                                          <a:pt x="73" y="125"/>
                                          <a:pt x="73" y="123"/>
                                          <a:pt x="73" y="123"/>
                                        </a:cubicBezTo>
                                        <a:cubicBezTo>
                                          <a:pt x="73" y="123"/>
                                          <a:pt x="73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4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5" y="122"/>
                                          <a:pt x="75" y="122"/>
                                        </a:cubicBezTo>
                                        <a:cubicBezTo>
                                          <a:pt x="75" y="122"/>
                                          <a:pt x="75" y="123"/>
                                          <a:pt x="76" y="125"/>
                                        </a:cubicBezTo>
                                        <a:cubicBezTo>
                                          <a:pt x="76" y="125"/>
                                          <a:pt x="76" y="125"/>
                                          <a:pt x="76" y="125"/>
                                        </a:cubicBezTo>
                                        <a:cubicBezTo>
                                          <a:pt x="77" y="123"/>
                                          <a:pt x="78" y="120"/>
                                          <a:pt x="81" y="117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9" y="110"/>
                                          <a:pt x="103" y="97"/>
                                          <a:pt x="107" y="89"/>
                                        </a:cubicBezTo>
                                        <a:cubicBezTo>
                                          <a:pt x="107" y="88"/>
                                          <a:pt x="107" y="88"/>
                                          <a:pt x="107" y="87"/>
                                        </a:cubicBezTo>
                                        <a:cubicBezTo>
                                          <a:pt x="105" y="88"/>
                                          <a:pt x="104" y="88"/>
                                          <a:pt x="102" y="88"/>
                                        </a:cubicBezTo>
                                        <a:cubicBezTo>
                                          <a:pt x="100" y="88"/>
                                          <a:pt x="97" y="87"/>
                                          <a:pt x="95" y="87"/>
                                        </a:cubicBezTo>
                                        <a:moveTo>
                                          <a:pt x="171" y="85"/>
                                        </a:moveTo>
                                        <a:cubicBezTo>
                                          <a:pt x="169" y="86"/>
                                          <a:pt x="167" y="86"/>
                                          <a:pt x="165" y="87"/>
                                        </a:cubicBezTo>
                                        <a:cubicBezTo>
                                          <a:pt x="162" y="88"/>
                                          <a:pt x="159" y="89"/>
                                          <a:pt x="157" y="90"/>
                                        </a:cubicBezTo>
                                        <a:cubicBezTo>
                                          <a:pt x="157" y="90"/>
                                          <a:pt x="157" y="90"/>
                                          <a:pt x="157" y="90"/>
                                        </a:cubicBezTo>
                                        <a:cubicBezTo>
                                          <a:pt x="156" y="92"/>
                                          <a:pt x="155" y="94"/>
                                          <a:pt x="154" y="95"/>
                                        </a:cubicBezTo>
                                        <a:cubicBezTo>
                                          <a:pt x="154" y="98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8" y="104"/>
                                          <a:pt x="164" y="102"/>
                                          <a:pt x="167" y="100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9" y="99"/>
                                          <a:pt x="169" y="99"/>
                                          <a:pt x="169" y="98"/>
                                        </a:cubicBezTo>
                                        <a:cubicBezTo>
                                          <a:pt x="170" y="97"/>
                                          <a:pt x="170" y="94"/>
                                          <a:pt x="170" y="92"/>
                                        </a:cubicBezTo>
                                        <a:cubicBezTo>
                                          <a:pt x="169" y="90"/>
                                          <a:pt x="171" y="87"/>
                                          <a:pt x="171" y="85"/>
                                        </a:cubicBezTo>
                                        <a:moveTo>
                                          <a:pt x="218" y="85"/>
                                        </a:moveTo>
                                        <a:cubicBezTo>
                                          <a:pt x="217" y="88"/>
                                          <a:pt x="216" y="95"/>
                                          <a:pt x="221" y="98"/>
                                        </a:cubicBezTo>
                                        <a:cubicBezTo>
                                          <a:pt x="222" y="99"/>
                                          <a:pt x="224" y="99"/>
                                          <a:pt x="225" y="99"/>
                                        </a:cubicBezTo>
                                        <a:cubicBezTo>
                                          <a:pt x="228" y="99"/>
                                          <a:pt x="232" y="97"/>
                                          <a:pt x="233" y="96"/>
                                        </a:cubicBezTo>
                                        <a:cubicBezTo>
                                          <a:pt x="230" y="93"/>
                                          <a:pt x="229" y="90"/>
                                          <a:pt x="229" y="87"/>
                                        </a:cubicBezTo>
                                        <a:cubicBezTo>
                                          <a:pt x="228" y="87"/>
                                          <a:pt x="227" y="87"/>
                                          <a:pt x="226" y="87"/>
                                        </a:cubicBezTo>
                                        <a:cubicBezTo>
                                          <a:pt x="223" y="87"/>
                                          <a:pt x="220" y="86"/>
                                          <a:pt x="218" y="85"/>
                                        </a:cubicBezTo>
                                        <a:moveTo>
                                          <a:pt x="327" y="85"/>
                                        </a:moveTo>
                                        <a:cubicBezTo>
                                          <a:pt x="323" y="87"/>
                                          <a:pt x="319" y="90"/>
                                          <a:pt x="315" y="94"/>
                                        </a:cubicBezTo>
                                        <a:cubicBezTo>
                                          <a:pt x="319" y="97"/>
                                          <a:pt x="329" y="102"/>
                                          <a:pt x="333" y="102"/>
                                        </a:cubicBezTo>
                                        <a:cubicBezTo>
                                          <a:pt x="333" y="102"/>
                                          <a:pt x="333" y="102"/>
                                          <a:pt x="334" y="102"/>
                                        </a:cubicBezTo>
                                        <a:cubicBezTo>
                                          <a:pt x="334" y="102"/>
                                          <a:pt x="334" y="102"/>
                                          <a:pt x="334" y="102"/>
                                        </a:cubicBezTo>
                                        <a:cubicBezTo>
                                          <a:pt x="335" y="102"/>
                                          <a:pt x="335" y="102"/>
                                          <a:pt x="336" y="102"/>
                                        </a:cubicBezTo>
                                        <a:cubicBezTo>
                                          <a:pt x="337" y="102"/>
                                          <a:pt x="337" y="102"/>
                                          <a:pt x="337" y="102"/>
                                        </a:cubicBezTo>
                                        <a:cubicBezTo>
                                          <a:pt x="341" y="102"/>
                                          <a:pt x="345" y="100"/>
                                          <a:pt x="349" y="91"/>
                                        </a:cubicBezTo>
                                        <a:cubicBezTo>
                                          <a:pt x="339" y="85"/>
                                          <a:pt x="329" y="85"/>
                                          <a:pt x="327" y="85"/>
                                        </a:cubicBezTo>
                                        <a:moveTo>
                                          <a:pt x="140" y="83"/>
                                        </a:moveTo>
                                        <a:cubicBezTo>
                                          <a:pt x="133" y="90"/>
                                          <a:pt x="125" y="94"/>
                                          <a:pt x="119" y="95"/>
                                        </a:cubicBezTo>
                                        <a:cubicBezTo>
                                          <a:pt x="120" y="97"/>
                                          <a:pt x="122" y="100"/>
                                          <a:pt x="128" y="100"/>
                                        </a:cubicBezTo>
                                        <a:cubicBezTo>
                                          <a:pt x="128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6" y="100"/>
                                          <a:pt x="143" y="93"/>
                                          <a:pt x="144" y="92"/>
                                        </a:cubicBezTo>
                                        <a:cubicBezTo>
                                          <a:pt x="144" y="91"/>
                                          <a:pt x="144" y="90"/>
                                          <a:pt x="144" y="90"/>
                                        </a:cubicBezTo>
                                        <a:cubicBezTo>
                                          <a:pt x="142" y="89"/>
                                          <a:pt x="141" y="89"/>
                                          <a:pt x="141" y="87"/>
                                        </a:cubicBezTo>
                                        <a:cubicBezTo>
                                          <a:pt x="140" y="86"/>
                                          <a:pt x="140" y="85"/>
                                          <a:pt x="140" y="83"/>
                                        </a:cubicBezTo>
                                        <a:moveTo>
                                          <a:pt x="368" y="83"/>
                                        </a:moveTo>
                                        <a:cubicBezTo>
                                          <a:pt x="362" y="89"/>
                                          <a:pt x="356" y="91"/>
                                          <a:pt x="353" y="92"/>
                                        </a:cubicBezTo>
                                        <a:cubicBezTo>
                                          <a:pt x="354" y="92"/>
                                          <a:pt x="354" y="92"/>
                                          <a:pt x="354" y="92"/>
                                        </a:cubicBezTo>
                                        <a:cubicBezTo>
                                          <a:pt x="362" y="100"/>
                                          <a:pt x="366" y="104"/>
                                          <a:pt x="369" y="111"/>
                                        </a:cubicBezTo>
                                        <a:cubicBezTo>
                                          <a:pt x="370" y="111"/>
                                          <a:pt x="371" y="111"/>
                                          <a:pt x="373" y="111"/>
                                        </a:cubicBezTo>
                                        <a:cubicBezTo>
                                          <a:pt x="376" y="111"/>
                                          <a:pt x="381" y="110"/>
                                          <a:pt x="386" y="105"/>
                                        </a:cubicBezTo>
                                        <a:cubicBezTo>
                                          <a:pt x="382" y="95"/>
                                          <a:pt x="376" y="87"/>
                                          <a:pt x="368" y="83"/>
                                        </a:cubicBezTo>
                                        <a:moveTo>
                                          <a:pt x="150" y="78"/>
                                        </a:moveTo>
                                        <a:cubicBezTo>
                                          <a:pt x="148" y="78"/>
                                          <a:pt x="146" y="79"/>
                                          <a:pt x="144" y="79"/>
                                        </a:cubicBezTo>
                                        <a:cubicBezTo>
                                          <a:pt x="144" y="79"/>
                                          <a:pt x="143" y="79"/>
                                          <a:pt x="142" y="79"/>
                                        </a:cubicBezTo>
                                        <a:cubicBezTo>
                                          <a:pt x="142" y="79"/>
                                          <a:pt x="142" y="80"/>
                                          <a:pt x="142" y="81"/>
                                        </a:cubicBezTo>
                                        <a:cubicBezTo>
                                          <a:pt x="142" y="81"/>
                                          <a:pt x="142" y="81"/>
                                          <a:pt x="142" y="81"/>
                                        </a:cubicBezTo>
                                        <a:cubicBezTo>
                                          <a:pt x="141" y="83"/>
                                          <a:pt x="141" y="85"/>
                                          <a:pt x="142" y="86"/>
                                        </a:cubicBezTo>
                                        <a:cubicBezTo>
                                          <a:pt x="143" y="88"/>
                                          <a:pt x="145" y="89"/>
                                          <a:pt x="149" y="89"/>
                                        </a:cubicBezTo>
                                        <a:cubicBezTo>
                                          <a:pt x="149" y="88"/>
                                          <a:pt x="149" y="88"/>
                                          <a:pt x="149" y="87"/>
                                        </a:cubicBezTo>
                                        <a:cubicBezTo>
                                          <a:pt x="149" y="86"/>
                                          <a:pt x="149" y="86"/>
                                          <a:pt x="149" y="86"/>
                                        </a:cubicBezTo>
                                        <a:cubicBezTo>
                                          <a:pt x="150" y="83"/>
                                          <a:pt x="150" y="80"/>
                                          <a:pt x="150" y="78"/>
                                        </a:cubicBezTo>
                                        <a:moveTo>
                                          <a:pt x="348" y="77"/>
                                        </a:moveTo>
                                        <a:cubicBezTo>
                                          <a:pt x="342" y="77"/>
                                          <a:pt x="336" y="79"/>
                                          <a:pt x="330" y="83"/>
                                        </a:cubicBezTo>
                                        <a:cubicBezTo>
                                          <a:pt x="334" y="83"/>
                                          <a:pt x="342" y="84"/>
                                          <a:pt x="350" y="89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2" y="90"/>
                                          <a:pt x="359" y="90"/>
                                          <a:pt x="366" y="82"/>
                                        </a:cubicBezTo>
                                        <a:cubicBezTo>
                                          <a:pt x="361" y="79"/>
                                          <a:pt x="356" y="77"/>
                                          <a:pt x="349" y="77"/>
                                        </a:cubicBezTo>
                                        <a:cubicBezTo>
                                          <a:pt x="349" y="77"/>
                                          <a:pt x="349" y="77"/>
                                          <a:pt x="348" y="77"/>
                                        </a:cubicBezTo>
                                        <a:moveTo>
                                          <a:pt x="191" y="75"/>
                                        </a:moveTo>
                                        <a:cubicBezTo>
                                          <a:pt x="190" y="76"/>
                                          <a:pt x="188" y="77"/>
                                          <a:pt x="186" y="77"/>
                                        </a:cubicBezTo>
                                        <a:cubicBezTo>
                                          <a:pt x="186" y="78"/>
                                          <a:pt x="185" y="81"/>
                                          <a:pt x="186" y="83"/>
                                        </a:cubicBezTo>
                                        <a:cubicBezTo>
                                          <a:pt x="186" y="86"/>
                                          <a:pt x="186" y="86"/>
                                          <a:pt x="186" y="86"/>
                                        </a:cubicBezTo>
                                        <a:cubicBezTo>
                                          <a:pt x="187" y="89"/>
                                          <a:pt x="188" y="91"/>
                                          <a:pt x="187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90" y="92"/>
                                          <a:pt x="190" y="92"/>
                                          <a:pt x="191" y="92"/>
                                        </a:cubicBezTo>
                                        <a:cubicBezTo>
                                          <a:pt x="193" y="92"/>
                                          <a:pt x="196" y="92"/>
                                          <a:pt x="199" y="91"/>
                                        </a:cubicBezTo>
                                        <a:cubicBezTo>
                                          <a:pt x="199" y="91"/>
                                          <a:pt x="199" y="91"/>
                                          <a:pt x="199" y="91"/>
                                        </a:cubicBezTo>
                                        <a:cubicBezTo>
                                          <a:pt x="200" y="91"/>
                                          <a:pt x="200" y="91"/>
                                          <a:pt x="200" y="91"/>
                                        </a:cubicBezTo>
                                        <a:cubicBezTo>
                                          <a:pt x="200" y="90"/>
                                          <a:pt x="201" y="90"/>
                                          <a:pt x="202" y="89"/>
                                        </a:cubicBezTo>
                                        <a:cubicBezTo>
                                          <a:pt x="201" y="89"/>
                                          <a:pt x="201" y="89"/>
                                          <a:pt x="201" y="88"/>
                                        </a:cubicBezTo>
                                        <a:cubicBezTo>
                                          <a:pt x="199" y="85"/>
                                          <a:pt x="201" y="81"/>
                                          <a:pt x="202" y="77"/>
                                        </a:cubicBezTo>
                                        <a:cubicBezTo>
                                          <a:pt x="201" y="78"/>
                                          <a:pt x="199" y="78"/>
                                          <a:pt x="197" y="78"/>
                                        </a:cubicBezTo>
                                        <a:cubicBezTo>
                                          <a:pt x="195" y="78"/>
                                          <a:pt x="193" y="78"/>
                                          <a:pt x="192" y="75"/>
                                        </a:cubicBezTo>
                                        <a:cubicBezTo>
                                          <a:pt x="191" y="75"/>
                                          <a:pt x="191" y="75"/>
                                          <a:pt x="191" y="75"/>
                                        </a:cubicBezTo>
                                        <a:moveTo>
                                          <a:pt x="178" y="75"/>
                                        </a:moveTo>
                                        <a:cubicBezTo>
                                          <a:pt x="177" y="77"/>
                                          <a:pt x="176" y="81"/>
                                          <a:pt x="174" y="83"/>
                                        </a:cubicBezTo>
                                        <a:cubicBezTo>
                                          <a:pt x="173" y="83"/>
                                          <a:pt x="173" y="83"/>
                                          <a:pt x="173" y="83"/>
                                        </a:cubicBezTo>
                                        <a:cubicBezTo>
                                          <a:pt x="173" y="84"/>
                                          <a:pt x="173" y="84"/>
                                          <a:pt x="173" y="84"/>
                                        </a:cubicBezTo>
                                        <a:cubicBezTo>
                                          <a:pt x="173" y="85"/>
                                          <a:pt x="171" y="89"/>
                                          <a:pt x="171" y="91"/>
                                        </a:cubicBezTo>
                                        <a:cubicBezTo>
                                          <a:pt x="172" y="93"/>
                                          <a:pt x="172" y="96"/>
                                          <a:pt x="171" y="98"/>
                                        </a:cubicBezTo>
                                        <a:cubicBezTo>
                                          <a:pt x="171" y="98"/>
                                          <a:pt x="173" y="98"/>
                                          <a:pt x="174" y="98"/>
                                        </a:cubicBezTo>
                                        <a:cubicBezTo>
                                          <a:pt x="177" y="98"/>
                                          <a:pt x="180" y="98"/>
                                          <a:pt x="183" y="97"/>
                                        </a:cubicBezTo>
                                        <a:cubicBezTo>
                                          <a:pt x="185" y="96"/>
                                          <a:pt x="186" y="95"/>
                                          <a:pt x="187" y="94"/>
                                        </a:cubicBezTo>
                                        <a:cubicBezTo>
                                          <a:pt x="187" y="94"/>
                                          <a:pt x="186" y="94"/>
                                          <a:pt x="186" y="94"/>
                                        </a:cubicBezTo>
                                        <a:cubicBezTo>
                                          <a:pt x="185" y="94"/>
                                          <a:pt x="185" y="93"/>
                                          <a:pt x="185" y="93"/>
                                        </a:cubicBezTo>
                                        <a:cubicBezTo>
                                          <a:pt x="186" y="92"/>
                                          <a:pt x="185" y="89"/>
                                          <a:pt x="185" y="87"/>
                                        </a:cubicBezTo>
                                        <a:cubicBezTo>
                                          <a:pt x="184" y="84"/>
                                          <a:pt x="184" y="84"/>
                                          <a:pt x="184" y="84"/>
                                        </a:cubicBezTo>
                                        <a:cubicBezTo>
                                          <a:pt x="184" y="82"/>
                                          <a:pt x="184" y="79"/>
                                          <a:pt x="185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4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3" y="77"/>
                                        </a:cubicBezTo>
                                        <a:cubicBezTo>
                                          <a:pt x="181" y="77"/>
                                          <a:pt x="179" y="76"/>
                                          <a:pt x="178" y="75"/>
                                        </a:cubicBezTo>
                                        <a:moveTo>
                                          <a:pt x="206" y="73"/>
                                        </a:moveTo>
                                        <a:cubicBezTo>
                                          <a:pt x="206" y="74"/>
                                          <a:pt x="205" y="75"/>
                                          <a:pt x="205" y="75"/>
                                        </a:cubicBezTo>
                                        <a:cubicBezTo>
                                          <a:pt x="204" y="76"/>
                                          <a:pt x="204" y="76"/>
                                          <a:pt x="204" y="76"/>
                                        </a:cubicBezTo>
                                        <a:cubicBezTo>
                                          <a:pt x="203" y="79"/>
                                          <a:pt x="201" y="84"/>
                                          <a:pt x="203" y="87"/>
                                        </a:cubicBezTo>
                                        <a:cubicBezTo>
                                          <a:pt x="204" y="89"/>
                                          <a:pt x="206" y="90"/>
                                          <a:pt x="209" y="90"/>
                                        </a:cubicBezTo>
                                        <a:cubicBezTo>
                                          <a:pt x="211" y="90"/>
                                          <a:pt x="213" y="90"/>
                                          <a:pt x="216" y="89"/>
                                        </a:cubicBezTo>
                                        <a:cubicBezTo>
                                          <a:pt x="216" y="86"/>
                                          <a:pt x="217" y="84"/>
                                          <a:pt x="217" y="83"/>
                                        </a:cubicBezTo>
                                        <a:cubicBezTo>
                                          <a:pt x="215" y="81"/>
                                          <a:pt x="215" y="78"/>
                                          <a:pt x="216" y="76"/>
                                        </a:cubicBezTo>
                                        <a:cubicBezTo>
                                          <a:pt x="215" y="76"/>
                                          <a:pt x="214" y="76"/>
                                          <a:pt x="213" y="76"/>
                                        </a:cubicBezTo>
                                        <a:cubicBezTo>
                                          <a:pt x="210" y="76"/>
                                          <a:pt x="208" y="75"/>
                                          <a:pt x="206" y="73"/>
                                        </a:cubicBezTo>
                                        <a:moveTo>
                                          <a:pt x="237" y="73"/>
                                        </a:moveTo>
                                        <a:cubicBezTo>
                                          <a:pt x="235" y="76"/>
                                          <a:pt x="228" y="86"/>
                                          <a:pt x="234" y="94"/>
                                        </a:cubicBezTo>
                                        <a:cubicBezTo>
                                          <a:pt x="234" y="92"/>
                                          <a:pt x="235" y="89"/>
                                          <a:pt x="236" y="87"/>
                                        </a:cubicBezTo>
                                        <a:cubicBezTo>
                                          <a:pt x="238" y="82"/>
                                          <a:pt x="241" y="78"/>
                                          <a:pt x="244" y="74"/>
                                        </a:cubicBezTo>
                                        <a:cubicBezTo>
                                          <a:pt x="241" y="74"/>
                                          <a:pt x="239" y="74"/>
                                          <a:pt x="237" y="73"/>
                                        </a:cubicBezTo>
                                        <a:moveTo>
                                          <a:pt x="174" y="72"/>
                                        </a:moveTo>
                                        <a:cubicBezTo>
                                          <a:pt x="172" y="72"/>
                                          <a:pt x="170" y="72"/>
                                          <a:pt x="170" y="73"/>
                                        </a:cubicBezTo>
                                        <a:cubicBezTo>
                                          <a:pt x="169" y="74"/>
                                          <a:pt x="168" y="75"/>
                                          <a:pt x="166" y="77"/>
                                        </a:cubicBezTo>
                                        <a:cubicBezTo>
                                          <a:pt x="166" y="77"/>
                                          <a:pt x="163" y="82"/>
                                          <a:pt x="159" y="87"/>
                                        </a:cubicBezTo>
                                        <a:cubicBezTo>
                                          <a:pt x="161" y="86"/>
                                          <a:pt x="163" y="86"/>
                                          <a:pt x="165" y="85"/>
                                        </a:cubicBezTo>
                                        <a:cubicBezTo>
                                          <a:pt x="168" y="85"/>
                                          <a:pt x="171" y="84"/>
                                          <a:pt x="173" y="82"/>
                                        </a:cubicBezTo>
                                        <a:cubicBezTo>
                                          <a:pt x="175" y="80"/>
                                          <a:pt x="177" y="75"/>
                                          <a:pt x="177" y="73"/>
                                        </a:cubicBezTo>
                                        <a:cubicBezTo>
                                          <a:pt x="177" y="72"/>
                                          <a:pt x="176" y="72"/>
                                          <a:pt x="176" y="72"/>
                                        </a:cubicBezTo>
                                        <a:cubicBezTo>
                                          <a:pt x="176" y="72"/>
                                          <a:pt x="176" y="72"/>
                                          <a:pt x="175" y="72"/>
                                        </a:cubicBezTo>
                                        <a:cubicBezTo>
                                          <a:pt x="175" y="72"/>
                                          <a:pt x="174" y="72"/>
                                          <a:pt x="174" y="72"/>
                                        </a:cubicBezTo>
                                        <a:moveTo>
                                          <a:pt x="224" y="70"/>
                                        </a:moveTo>
                                        <a:cubicBezTo>
                                          <a:pt x="223" y="73"/>
                                          <a:pt x="220" y="74"/>
                                          <a:pt x="218" y="75"/>
                                        </a:cubicBezTo>
                                        <a:cubicBezTo>
                                          <a:pt x="217" y="77"/>
                                          <a:pt x="217" y="80"/>
                                          <a:pt x="218" y="82"/>
                                        </a:cubicBezTo>
                                        <a:cubicBezTo>
                                          <a:pt x="220" y="84"/>
                                          <a:pt x="223" y="85"/>
                                          <a:pt x="227" y="85"/>
                                        </a:cubicBezTo>
                                        <a:cubicBezTo>
                                          <a:pt x="228" y="85"/>
                                          <a:pt x="229" y="85"/>
                                          <a:pt x="230" y="85"/>
                                        </a:cubicBezTo>
                                        <a:cubicBezTo>
                                          <a:pt x="231" y="79"/>
                                          <a:pt x="234" y="74"/>
                                          <a:pt x="236" y="72"/>
                                        </a:cubicBezTo>
                                        <a:cubicBezTo>
                                          <a:pt x="236" y="72"/>
                                          <a:pt x="236" y="72"/>
                                          <a:pt x="236" y="72"/>
                                        </a:cubicBezTo>
                                        <a:cubicBezTo>
                                          <a:pt x="234" y="72"/>
                                          <a:pt x="233" y="72"/>
                                          <a:pt x="232" y="72"/>
                                        </a:cubicBezTo>
                                        <a:cubicBezTo>
                                          <a:pt x="228" y="72"/>
                                          <a:pt x="226" y="72"/>
                                          <a:pt x="224" y="70"/>
                                        </a:cubicBezTo>
                                        <a:moveTo>
                                          <a:pt x="136" y="69"/>
                                        </a:moveTo>
                                        <a:cubicBezTo>
                                          <a:pt x="131" y="74"/>
                                          <a:pt x="120" y="84"/>
                                          <a:pt x="109" y="87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91"/>
                                          <a:pt x="111" y="94"/>
                                          <a:pt x="116" y="94"/>
                                        </a:cubicBezTo>
                                        <a:cubicBezTo>
                                          <a:pt x="116" y="94"/>
                                          <a:pt x="116" y="94"/>
                                          <a:pt x="116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24" y="93"/>
                                          <a:pt x="132" y="89"/>
                                          <a:pt x="140" y="81"/>
                                        </a:cubicBezTo>
                                        <a:cubicBezTo>
                                          <a:pt x="140" y="80"/>
                                          <a:pt x="141" y="79"/>
                                          <a:pt x="141" y="78"/>
                                        </a:cubicBezTo>
                                        <a:cubicBezTo>
                                          <a:pt x="140" y="78"/>
                                          <a:pt x="139" y="77"/>
                                          <a:pt x="138" y="77"/>
                                        </a:cubicBezTo>
                                        <a:cubicBezTo>
                                          <a:pt x="136" y="75"/>
                                          <a:pt x="135" y="71"/>
                                          <a:pt x="136" y="69"/>
                                        </a:cubicBezTo>
                                        <a:moveTo>
                                          <a:pt x="186" y="66"/>
                                        </a:moveTo>
                                        <a:cubicBezTo>
                                          <a:pt x="185" y="68"/>
                                          <a:pt x="184" y="69"/>
                                          <a:pt x="183" y="70"/>
                                        </a:cubicBezTo>
                                        <a:cubicBezTo>
                                          <a:pt x="182" y="71"/>
                                          <a:pt x="180" y="71"/>
                                          <a:pt x="178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80" y="74"/>
                                          <a:pt x="181" y="75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5" y="76"/>
                                        </a:cubicBezTo>
                                        <a:cubicBezTo>
                                          <a:pt x="186" y="76"/>
                                          <a:pt x="188" y="75"/>
                                          <a:pt x="191" y="73"/>
                                        </a:cubicBezTo>
                                        <a:cubicBezTo>
                                          <a:pt x="190" y="71"/>
                                          <a:pt x="190" y="69"/>
                                          <a:pt x="191" y="67"/>
                                        </a:cubicBezTo>
                                        <a:cubicBezTo>
                                          <a:pt x="190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8" y="67"/>
                                          <a:pt x="187" y="67"/>
                                          <a:pt x="186" y="66"/>
                                        </a:cubicBezTo>
                                        <a:moveTo>
                                          <a:pt x="184" y="66"/>
                                        </a:moveTo>
                                        <a:cubicBezTo>
                                          <a:pt x="184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4" y="66"/>
                                          <a:pt x="184" y="66"/>
                                          <a:pt x="184" y="66"/>
                                        </a:cubicBezTo>
                                        <a:moveTo>
                                          <a:pt x="149" y="65"/>
                                        </a:moveTo>
                                        <a:cubicBezTo>
                                          <a:pt x="146" y="67"/>
                                          <a:pt x="143" y="67"/>
                                          <a:pt x="141" y="67"/>
                                        </a:cubicBezTo>
                                        <a:cubicBezTo>
                                          <a:pt x="140" y="67"/>
                                          <a:pt x="139" y="67"/>
                                          <a:pt x="138" y="67"/>
                                        </a:cubicBezTo>
                                        <a:cubicBezTo>
                                          <a:pt x="138" y="67"/>
                                          <a:pt x="138" y="67"/>
                                          <a:pt x="138" y="67"/>
                                        </a:cubicBezTo>
                                        <a:cubicBezTo>
                                          <a:pt x="137" y="68"/>
                                          <a:pt x="137" y="73"/>
                                          <a:pt x="140" y="75"/>
                                        </a:cubicBezTo>
                                        <a:cubicBezTo>
                                          <a:pt x="140" y="76"/>
                                          <a:pt x="141" y="76"/>
                                          <a:pt x="142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4" y="77"/>
                                          <a:pt x="144" y="77"/>
                                          <a:pt x="145" y="77"/>
                                        </a:cubicBezTo>
                                        <a:cubicBezTo>
                                          <a:pt x="147" y="77"/>
                                          <a:pt x="148" y="77"/>
                                          <a:pt x="151" y="76"/>
                                        </a:cubicBezTo>
                                        <a:cubicBezTo>
                                          <a:pt x="151" y="72"/>
                                          <a:pt x="151" y="68"/>
                                          <a:pt x="149" y="65"/>
                                        </a:cubicBezTo>
                                        <a:moveTo>
                                          <a:pt x="349" y="65"/>
                                        </a:moveTo>
                                        <a:cubicBezTo>
                                          <a:pt x="332" y="65"/>
                                          <a:pt x="315" y="80"/>
                                          <a:pt x="309" y="86"/>
                                        </a:cubicBezTo>
                                        <a:cubicBezTo>
                                          <a:pt x="301" y="94"/>
                                          <a:pt x="286" y="107"/>
                                          <a:pt x="274" y="115"/>
                                        </a:cubicBezTo>
                                        <a:cubicBezTo>
                                          <a:pt x="264" y="123"/>
                                          <a:pt x="256" y="123"/>
                                          <a:pt x="250" y="124"/>
                                        </a:cubicBezTo>
                                        <a:cubicBezTo>
                                          <a:pt x="248" y="124"/>
                                          <a:pt x="248" y="124"/>
                                          <a:pt x="248" y="124"/>
                                        </a:cubicBezTo>
                                        <a:cubicBezTo>
                                          <a:pt x="247" y="124"/>
                                          <a:pt x="247" y="124"/>
                                          <a:pt x="246" y="124"/>
                                        </a:cubicBezTo>
                                        <a:cubicBezTo>
                                          <a:pt x="244" y="124"/>
                                          <a:pt x="242" y="123"/>
                                          <a:pt x="241" y="123"/>
                                        </a:cubicBezTo>
                                        <a:cubicBezTo>
                                          <a:pt x="239" y="125"/>
                                          <a:pt x="239" y="130"/>
                                          <a:pt x="239" y="132"/>
                                        </a:cubicBezTo>
                                        <a:cubicBezTo>
                                          <a:pt x="238" y="133"/>
                                          <a:pt x="238" y="133"/>
                                          <a:pt x="238" y="133"/>
                                        </a:cubicBezTo>
                                        <a:cubicBezTo>
                                          <a:pt x="238" y="133"/>
                                          <a:pt x="237" y="133"/>
                                          <a:pt x="237" y="134"/>
                                        </a:cubicBezTo>
                                        <a:cubicBezTo>
                                          <a:pt x="238" y="135"/>
                                          <a:pt x="241" y="138"/>
                                          <a:pt x="247" y="138"/>
                                        </a:cubicBezTo>
                                        <a:cubicBezTo>
                                          <a:pt x="247" y="138"/>
                                          <a:pt x="248" y="138"/>
                                          <a:pt x="248" y="138"/>
                                        </a:cubicBezTo>
                                        <a:cubicBezTo>
                                          <a:pt x="258" y="137"/>
                                          <a:pt x="268" y="133"/>
                                          <a:pt x="285" y="118"/>
                                        </a:cubicBezTo>
                                        <a:cubicBezTo>
                                          <a:pt x="295" y="109"/>
                                          <a:pt x="295" y="109"/>
                                          <a:pt x="295" y="109"/>
                                        </a:cubicBezTo>
                                        <a:cubicBezTo>
                                          <a:pt x="301" y="104"/>
                                          <a:pt x="307" y="99"/>
                                          <a:pt x="313" y="94"/>
                                        </a:cubicBezTo>
                                        <a:cubicBezTo>
                                          <a:pt x="313" y="94"/>
                                          <a:pt x="313" y="94"/>
                                          <a:pt x="313" y="94"/>
                                        </a:cubicBezTo>
                                        <a:cubicBezTo>
                                          <a:pt x="313" y="93"/>
                                          <a:pt x="313" y="93"/>
                                          <a:pt x="313" y="93"/>
                                        </a:cubicBezTo>
                                        <a:cubicBezTo>
                                          <a:pt x="317" y="90"/>
                                          <a:pt x="322" y="86"/>
                                          <a:pt x="326" y="84"/>
                                        </a:cubicBezTo>
                                        <a:cubicBezTo>
                                          <a:pt x="327" y="83"/>
                                          <a:pt x="327" y="83"/>
                                          <a:pt x="327" y="83"/>
                                        </a:cubicBezTo>
                                        <a:cubicBezTo>
                                          <a:pt x="334" y="78"/>
                                          <a:pt x="342" y="75"/>
                                          <a:pt x="349" y="75"/>
                                        </a:cubicBezTo>
                                        <a:cubicBezTo>
                                          <a:pt x="349" y="75"/>
                                          <a:pt x="350" y="75"/>
                                          <a:pt x="350" y="75"/>
                                        </a:cubicBezTo>
                                        <a:cubicBezTo>
                                          <a:pt x="357" y="75"/>
                                          <a:pt x="363" y="77"/>
                                          <a:pt x="368" y="80"/>
                                        </a:cubicBezTo>
                                        <a:cubicBezTo>
                                          <a:pt x="369" y="81"/>
                                          <a:pt x="369" y="81"/>
                                          <a:pt x="369" y="81"/>
                                        </a:cubicBezTo>
                                        <a:cubicBezTo>
                                          <a:pt x="377" y="86"/>
                                          <a:pt x="384" y="94"/>
                                          <a:pt x="388" y="105"/>
                                        </a:cubicBezTo>
                                        <a:cubicBezTo>
                                          <a:pt x="388" y="105"/>
                                          <a:pt x="388" y="105"/>
                                          <a:pt x="388" y="105"/>
                                        </a:cubicBezTo>
                                        <a:cubicBezTo>
                                          <a:pt x="391" y="112"/>
                                          <a:pt x="393" y="121"/>
                                          <a:pt x="393" y="130"/>
                                        </a:cubicBezTo>
                                        <a:cubicBezTo>
                                          <a:pt x="395" y="166"/>
                                          <a:pt x="383" y="199"/>
                                          <a:pt x="378" y="212"/>
                                        </a:cubicBezTo>
                                        <a:cubicBezTo>
                                          <a:pt x="375" y="219"/>
                                          <a:pt x="375" y="219"/>
                                          <a:pt x="375" y="219"/>
                                        </a:cubicBezTo>
                                        <a:cubicBezTo>
                                          <a:pt x="370" y="231"/>
                                          <a:pt x="362" y="251"/>
                                          <a:pt x="351" y="270"/>
                                        </a:cubicBezTo>
                                        <a:cubicBezTo>
                                          <a:pt x="375" y="236"/>
                                          <a:pt x="386" y="211"/>
                                          <a:pt x="394" y="187"/>
                                        </a:cubicBezTo>
                                        <a:cubicBezTo>
                                          <a:pt x="409" y="145"/>
                                          <a:pt x="398" y="109"/>
                                          <a:pt x="393" y="95"/>
                                        </a:cubicBezTo>
                                        <a:cubicBezTo>
                                          <a:pt x="386" y="78"/>
                                          <a:pt x="370" y="66"/>
                                          <a:pt x="350" y="65"/>
                                        </a:cubicBezTo>
                                        <a:cubicBezTo>
                                          <a:pt x="349" y="65"/>
                                          <a:pt x="349" y="65"/>
                                          <a:pt x="349" y="65"/>
                                        </a:cubicBezTo>
                                        <a:moveTo>
                                          <a:pt x="130" y="64"/>
                                        </a:moveTo>
                                        <a:cubicBezTo>
                                          <a:pt x="123" y="67"/>
                                          <a:pt x="114" y="71"/>
                                          <a:pt x="105" y="79"/>
                                        </a:cubicBezTo>
                                        <a:cubicBezTo>
                                          <a:pt x="102" y="81"/>
                                          <a:pt x="99" y="83"/>
                                          <a:pt x="97" y="85"/>
                                        </a:cubicBezTo>
                                        <a:cubicBezTo>
                                          <a:pt x="99" y="86"/>
                                          <a:pt x="101" y="86"/>
                                          <a:pt x="103" y="86"/>
                                        </a:cubicBezTo>
                                        <a:cubicBezTo>
                                          <a:pt x="104" y="86"/>
                                          <a:pt x="106" y="86"/>
                                          <a:pt x="107" y="86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21" y="82"/>
                                          <a:pt x="133" y="70"/>
                                          <a:pt x="136" y="67"/>
                                        </a:cubicBezTo>
                                        <a:cubicBezTo>
                                          <a:pt x="133" y="66"/>
                                          <a:pt x="130" y="65"/>
                                          <a:pt x="130" y="64"/>
                                        </a:cubicBezTo>
                                        <a:moveTo>
                                          <a:pt x="181" y="61"/>
                                        </a:moveTo>
                                        <a:cubicBezTo>
                                          <a:pt x="177" y="64"/>
                                          <a:pt x="175" y="67"/>
                                          <a:pt x="172" y="70"/>
                                        </a:cubicBezTo>
                                        <a:cubicBezTo>
                                          <a:pt x="173" y="70"/>
                                          <a:pt x="174" y="70"/>
                                          <a:pt x="174" y="70"/>
                                        </a:cubicBezTo>
                                        <a:cubicBezTo>
                                          <a:pt x="175" y="70"/>
                                          <a:pt x="176" y="70"/>
                                          <a:pt x="176" y="70"/>
                                        </a:cubicBezTo>
                                        <a:cubicBezTo>
                                          <a:pt x="176" y="70"/>
                                          <a:pt x="177" y="70"/>
                                          <a:pt x="177" y="70"/>
                                        </a:cubicBezTo>
                                        <a:cubicBezTo>
                                          <a:pt x="179" y="70"/>
                                          <a:pt x="181" y="70"/>
                                          <a:pt x="182" y="68"/>
                                        </a:cubicBezTo>
                                        <a:cubicBezTo>
                                          <a:pt x="183" y="68"/>
                                          <a:pt x="184" y="67"/>
                                          <a:pt x="184" y="66"/>
                                        </a:cubicBezTo>
                                        <a:cubicBezTo>
                                          <a:pt x="182" y="65"/>
                                          <a:pt x="181" y="63"/>
                                          <a:pt x="181" y="61"/>
                                        </a:cubicBezTo>
                                        <a:moveTo>
                                          <a:pt x="141" y="61"/>
                                        </a:moveTo>
                                        <a:cubicBezTo>
                                          <a:pt x="140" y="61"/>
                                          <a:pt x="137" y="62"/>
                                          <a:pt x="132" y="63"/>
                                        </a:cubicBezTo>
                                        <a:cubicBezTo>
                                          <a:pt x="134" y="64"/>
                                          <a:pt x="137" y="65"/>
                                          <a:pt x="141" y="65"/>
                                        </a:cubicBezTo>
                                        <a:cubicBezTo>
                                          <a:pt x="143" y="65"/>
                                          <a:pt x="146" y="65"/>
                                          <a:pt x="148" y="64"/>
                                        </a:cubicBezTo>
                                        <a:cubicBezTo>
                                          <a:pt x="147" y="63"/>
                                          <a:pt x="145" y="62"/>
                                          <a:pt x="141" y="61"/>
                                        </a:cubicBezTo>
                                        <a:cubicBezTo>
                                          <a:pt x="141" y="61"/>
                                          <a:pt x="141" y="61"/>
                                          <a:pt x="141" y="61"/>
                                        </a:cubicBezTo>
                                        <a:moveTo>
                                          <a:pt x="208" y="59"/>
                                        </a:moveTo>
                                        <a:cubicBezTo>
                                          <a:pt x="207" y="59"/>
                                          <a:pt x="205" y="59"/>
                                          <a:pt x="204" y="59"/>
                                        </a:cubicBezTo>
                                        <a:cubicBezTo>
                                          <a:pt x="203" y="59"/>
                                          <a:pt x="202" y="59"/>
                                          <a:pt x="201" y="59"/>
                                        </a:cubicBezTo>
                                        <a:cubicBezTo>
                                          <a:pt x="201" y="59"/>
                                          <a:pt x="201" y="59"/>
                                          <a:pt x="201" y="59"/>
                                        </a:cubicBezTo>
                                        <a:cubicBezTo>
                                          <a:pt x="199" y="59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6" y="60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4" y="63"/>
                                          <a:pt x="190" y="70"/>
                                          <a:pt x="193" y="74"/>
                                        </a:cubicBezTo>
                                        <a:cubicBezTo>
                                          <a:pt x="194" y="76"/>
                                          <a:pt x="196" y="76"/>
                                          <a:pt x="198" y="76"/>
                                        </a:cubicBezTo>
                                        <a:cubicBezTo>
                                          <a:pt x="200" y="76"/>
                                          <a:pt x="202" y="76"/>
                                          <a:pt x="203" y="75"/>
                                        </a:cubicBezTo>
                                        <a:cubicBezTo>
                                          <a:pt x="204" y="74"/>
                                          <a:pt x="205" y="72"/>
                                          <a:pt x="205" y="72"/>
                                        </a:cubicBezTo>
                                        <a:cubicBezTo>
                                          <a:pt x="204" y="69"/>
                                          <a:pt x="207" y="62"/>
                                          <a:pt x="208" y="59"/>
                                        </a:cubicBezTo>
                                        <a:moveTo>
                                          <a:pt x="239" y="59"/>
                                        </a:moveTo>
                                        <a:cubicBezTo>
                                          <a:pt x="237" y="61"/>
                                          <a:pt x="235" y="65"/>
                                          <a:pt x="236" y="69"/>
                                        </a:cubicBezTo>
                                        <a:cubicBezTo>
                                          <a:pt x="236" y="70"/>
                                          <a:pt x="237" y="70"/>
                                          <a:pt x="237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9" y="72"/>
                                          <a:pt x="242" y="73"/>
                                          <a:pt x="245" y="73"/>
                                        </a:cubicBezTo>
                                        <a:cubicBezTo>
                                          <a:pt x="245" y="73"/>
                                          <a:pt x="245" y="73"/>
                                          <a:pt x="245" y="73"/>
                                        </a:cubicBezTo>
                                        <a:cubicBezTo>
                                          <a:pt x="249" y="68"/>
                                          <a:pt x="254" y="64"/>
                                          <a:pt x="257" y="61"/>
                                        </a:cubicBezTo>
                                        <a:cubicBezTo>
                                          <a:pt x="255" y="61"/>
                                          <a:pt x="253" y="60"/>
                                          <a:pt x="252" y="59"/>
                                        </a:cubicBezTo>
                                        <a:cubicBezTo>
                                          <a:pt x="251" y="60"/>
                                          <a:pt x="248" y="61"/>
                                          <a:pt x="245" y="61"/>
                                        </a:cubicBezTo>
                                        <a:cubicBezTo>
                                          <a:pt x="243" y="61"/>
                                          <a:pt x="241" y="61"/>
                                          <a:pt x="239" y="59"/>
                                        </a:cubicBezTo>
                                        <a:cubicBezTo>
                                          <a:pt x="239" y="59"/>
                                          <a:pt x="239" y="59"/>
                                          <a:pt x="239" y="59"/>
                                        </a:cubicBezTo>
                                        <a:moveTo>
                                          <a:pt x="212" y="58"/>
                                        </a:moveTo>
                                        <a:cubicBezTo>
                                          <a:pt x="212" y="59"/>
                                          <a:pt x="211" y="59"/>
                                          <a:pt x="210" y="59"/>
                                        </a:cubicBezTo>
                                        <a:cubicBezTo>
                                          <a:pt x="208" y="62"/>
                                          <a:pt x="205" y="70"/>
                                          <a:pt x="207" y="72"/>
                                        </a:cubicBezTo>
                                        <a:cubicBezTo>
                                          <a:pt x="209" y="74"/>
                                          <a:pt x="211" y="75"/>
                                          <a:pt x="213" y="75"/>
                                        </a:cubicBezTo>
                                        <a:cubicBezTo>
                                          <a:pt x="214" y="75"/>
                                          <a:pt x="215" y="75"/>
                                          <a:pt x="216" y="74"/>
                                        </a:cubicBezTo>
                                        <a:cubicBezTo>
                                          <a:pt x="219" y="74"/>
                                          <a:pt x="221" y="72"/>
                                          <a:pt x="223" y="69"/>
                                        </a:cubicBezTo>
                                        <a:cubicBezTo>
                                          <a:pt x="223" y="69"/>
                                          <a:pt x="223" y="69"/>
                                          <a:pt x="222" y="68"/>
                                        </a:cubicBezTo>
                                        <a:cubicBezTo>
                                          <a:pt x="222" y="66"/>
                                          <a:pt x="222" y="64"/>
                                          <a:pt x="222" y="62"/>
                                        </a:cubicBezTo>
                                        <a:cubicBezTo>
                                          <a:pt x="222" y="62"/>
                                          <a:pt x="221" y="62"/>
                                          <a:pt x="220" y="62"/>
                                        </a:cubicBezTo>
                                        <a:cubicBezTo>
                                          <a:pt x="218" y="62"/>
                                          <a:pt x="214" y="62"/>
                                          <a:pt x="212" y="58"/>
                                        </a:cubicBezTo>
                                        <a:moveTo>
                                          <a:pt x="226" y="56"/>
                                        </a:moveTo>
                                        <a:cubicBezTo>
                                          <a:pt x="225" y="59"/>
                                          <a:pt x="223" y="64"/>
                                          <a:pt x="224" y="67"/>
                                        </a:cubicBezTo>
                                        <a:cubicBezTo>
                                          <a:pt x="225" y="69"/>
                                          <a:pt x="228" y="70"/>
                                          <a:pt x="232" y="70"/>
                                        </a:cubicBezTo>
                                        <a:cubicBezTo>
                                          <a:pt x="233" y="70"/>
                                          <a:pt x="234" y="70"/>
                                          <a:pt x="235" y="70"/>
                                        </a:cubicBezTo>
                                        <a:cubicBezTo>
                                          <a:pt x="234" y="70"/>
                                          <a:pt x="234" y="70"/>
                                          <a:pt x="234" y="70"/>
                                        </a:cubicBezTo>
                                        <a:cubicBezTo>
                                          <a:pt x="233" y="66"/>
                                          <a:pt x="236" y="61"/>
                                          <a:pt x="237" y="58"/>
                                        </a:cubicBezTo>
                                        <a:cubicBezTo>
                                          <a:pt x="236" y="59"/>
                                          <a:pt x="234" y="59"/>
                                          <a:pt x="233" y="59"/>
                                        </a:cubicBezTo>
                                        <a:cubicBezTo>
                                          <a:pt x="230" y="59"/>
                                          <a:pt x="228" y="58"/>
                                          <a:pt x="226" y="56"/>
                                        </a:cubicBezTo>
                                        <a:moveTo>
                                          <a:pt x="148" y="48"/>
                                        </a:moveTo>
                                        <a:cubicBezTo>
                                          <a:pt x="120" y="48"/>
                                          <a:pt x="64" y="85"/>
                                          <a:pt x="30" y="166"/>
                                        </a:cubicBezTo>
                                        <a:cubicBezTo>
                                          <a:pt x="21" y="188"/>
                                          <a:pt x="0" y="258"/>
                                          <a:pt x="13" y="294"/>
                                        </a:cubicBezTo>
                                        <a:cubicBezTo>
                                          <a:pt x="7" y="265"/>
                                          <a:pt x="25" y="200"/>
                                          <a:pt x="36" y="174"/>
                                        </a:cubicBezTo>
                                        <a:cubicBezTo>
                                          <a:pt x="59" y="119"/>
                                          <a:pt x="86" y="91"/>
                                          <a:pt x="104" y="78"/>
                                        </a:cubicBezTo>
                                        <a:cubicBezTo>
                                          <a:pt x="123" y="63"/>
                                          <a:pt x="138" y="60"/>
                                          <a:pt x="142" y="60"/>
                                        </a:cubicBezTo>
                                        <a:cubicBezTo>
                                          <a:pt x="142" y="60"/>
                                          <a:pt x="142" y="60"/>
                                          <a:pt x="142" y="60"/>
                                        </a:cubicBezTo>
                                        <a:cubicBezTo>
                                          <a:pt x="146" y="60"/>
                                          <a:pt x="149" y="61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3" y="67"/>
                                          <a:pt x="153" y="71"/>
                                          <a:pt x="152" y="77"/>
                                        </a:cubicBezTo>
                                        <a:cubicBezTo>
                                          <a:pt x="152" y="77"/>
                                          <a:pt x="152" y="77"/>
                                          <a:pt x="152" y="77"/>
                                        </a:cubicBezTo>
                                        <a:cubicBezTo>
                                          <a:pt x="152" y="79"/>
                                          <a:pt x="151" y="82"/>
                                          <a:pt x="151" y="85"/>
                                        </a:cubicBezTo>
                                        <a:cubicBezTo>
                                          <a:pt x="151" y="87"/>
                                          <a:pt x="151" y="87"/>
                                          <a:pt x="151" y="87"/>
                                        </a:cubicBezTo>
                                        <a:cubicBezTo>
                                          <a:pt x="150" y="88"/>
                                          <a:pt x="150" y="88"/>
                                          <a:pt x="150" y="89"/>
                                        </a:cubicBezTo>
                                        <a:cubicBezTo>
                                          <a:pt x="150" y="90"/>
                                          <a:pt x="150" y="90"/>
                                          <a:pt x="150" y="90"/>
                                        </a:cubicBezTo>
                                        <a:cubicBezTo>
                                          <a:pt x="151" y="92"/>
                                          <a:pt x="153" y="93"/>
                                          <a:pt x="153" y="93"/>
                                        </a:cubicBezTo>
                                        <a:cubicBezTo>
                                          <a:pt x="157" y="88"/>
                                          <a:pt x="161" y="82"/>
                                          <a:pt x="163" y="79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3" y="78"/>
                                          <a:pt x="170" y="66"/>
                                          <a:pt x="166" y="57"/>
                                        </a:cubicBezTo>
                                        <a:cubicBezTo>
                                          <a:pt x="164" y="52"/>
                                          <a:pt x="158" y="49"/>
                                          <a:pt x="150" y="48"/>
                                        </a:cubicBezTo>
                                        <a:cubicBezTo>
                                          <a:pt x="150" y="48"/>
                                          <a:pt x="149" y="48"/>
                                          <a:pt x="148" y="48"/>
                                        </a:cubicBezTo>
                                        <a:moveTo>
                                          <a:pt x="259" y="46"/>
                                        </a:moveTo>
                                        <a:cubicBezTo>
                                          <a:pt x="257" y="47"/>
                                          <a:pt x="256" y="47"/>
                                          <a:pt x="254" y="47"/>
                                        </a:cubicBezTo>
                                        <a:cubicBezTo>
                                          <a:pt x="254" y="48"/>
                                          <a:pt x="251" y="53"/>
                                          <a:pt x="252" y="56"/>
                                        </a:cubicBezTo>
                                        <a:cubicBezTo>
                                          <a:pt x="253" y="58"/>
                                          <a:pt x="255" y="59"/>
                                          <a:pt x="259" y="59"/>
                                        </a:cubicBezTo>
                                        <a:cubicBezTo>
                                          <a:pt x="259" y="59"/>
                                          <a:pt x="259" y="59"/>
                                          <a:pt x="260" y="59"/>
                                        </a:cubicBezTo>
                                        <a:cubicBezTo>
                                          <a:pt x="262" y="58"/>
                                          <a:pt x="263" y="57"/>
                                          <a:pt x="265" y="56"/>
                                        </a:cubicBezTo>
                                        <a:cubicBezTo>
                                          <a:pt x="266" y="55"/>
                                          <a:pt x="266" y="55"/>
                                          <a:pt x="266" y="55"/>
                                        </a:cubicBezTo>
                                        <a:cubicBezTo>
                                          <a:pt x="267" y="54"/>
                                          <a:pt x="267" y="54"/>
                                          <a:pt x="267" y="54"/>
                                        </a:cubicBezTo>
                                        <a:cubicBezTo>
                                          <a:pt x="266" y="54"/>
                                          <a:pt x="266" y="54"/>
                                          <a:pt x="265" y="53"/>
                                        </a:cubicBezTo>
                                        <a:cubicBezTo>
                                          <a:pt x="265" y="51"/>
                                          <a:pt x="265" y="49"/>
                                          <a:pt x="266" y="47"/>
                                        </a:cubicBezTo>
                                        <a:cubicBezTo>
                                          <a:pt x="266" y="47"/>
                                          <a:pt x="266" y="47"/>
                                          <a:pt x="266" y="47"/>
                                        </a:cubicBezTo>
                                        <a:cubicBezTo>
                                          <a:pt x="263" y="47"/>
                                          <a:pt x="261" y="47"/>
                                          <a:pt x="259" y="46"/>
                                        </a:cubicBezTo>
                                        <a:moveTo>
                                          <a:pt x="202" y="44"/>
                                        </a:moveTo>
                                        <a:cubicBezTo>
                                          <a:pt x="195" y="49"/>
                                          <a:pt x="188" y="55"/>
                                          <a:pt x="182" y="60"/>
                                        </a:cubicBezTo>
                                        <a:cubicBezTo>
                                          <a:pt x="182" y="62"/>
                                          <a:pt x="183" y="65"/>
                                          <a:pt x="190" y="65"/>
                                        </a:cubicBezTo>
                                        <a:cubicBezTo>
                                          <a:pt x="190" y="65"/>
                                          <a:pt x="191" y="65"/>
                                          <a:pt x="192" y="65"/>
                                        </a:cubicBezTo>
                                        <a:cubicBezTo>
                                          <a:pt x="193" y="62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5" y="59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6" y="55"/>
                                          <a:pt x="200" y="48"/>
                                          <a:pt x="202" y="44"/>
                                        </a:cubicBezTo>
                                        <a:moveTo>
                                          <a:pt x="247" y="44"/>
                                        </a:moveTo>
                                        <a:cubicBezTo>
                                          <a:pt x="246" y="44"/>
                                          <a:pt x="244" y="45"/>
                                          <a:pt x="242" y="45"/>
                                        </a:cubicBezTo>
                                        <a:cubicBezTo>
                                          <a:pt x="241" y="47"/>
                                          <a:pt x="237" y="53"/>
                                          <a:pt x="240" y="56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2" y="59"/>
                                          <a:pt x="244" y="59"/>
                                          <a:pt x="246" y="59"/>
                                        </a:cubicBezTo>
                                        <a:cubicBezTo>
                                          <a:pt x="248" y="59"/>
                                          <a:pt x="250" y="59"/>
                                          <a:pt x="251" y="58"/>
                                        </a:cubicBezTo>
                                        <a:cubicBezTo>
                                          <a:pt x="250" y="57"/>
                                          <a:pt x="250" y="57"/>
                                          <a:pt x="250" y="57"/>
                                        </a:cubicBezTo>
                                        <a:cubicBezTo>
                                          <a:pt x="249" y="54"/>
                                          <a:pt x="252" y="49"/>
                                          <a:pt x="253" y="47"/>
                                        </a:cubicBezTo>
                                        <a:cubicBezTo>
                                          <a:pt x="250" y="47"/>
                                          <a:pt x="249" y="46"/>
                                          <a:pt x="248" y="45"/>
                                        </a:cubicBezTo>
                                        <a:cubicBezTo>
                                          <a:pt x="247" y="45"/>
                                          <a:pt x="247" y="44"/>
                                          <a:pt x="247" y="44"/>
                                        </a:cubicBezTo>
                                        <a:moveTo>
                                          <a:pt x="233" y="42"/>
                                        </a:moveTo>
                                        <a:cubicBezTo>
                                          <a:pt x="232" y="43"/>
                                          <a:pt x="230" y="43"/>
                                          <a:pt x="229" y="43"/>
                                        </a:cubicBezTo>
                                        <a:cubicBezTo>
                                          <a:pt x="228" y="45"/>
                                          <a:pt x="225" y="51"/>
                                          <a:pt x="227" y="54"/>
                                        </a:cubicBezTo>
                                        <a:cubicBezTo>
                                          <a:pt x="229" y="56"/>
                                          <a:pt x="231" y="57"/>
                                          <a:pt x="234" y="57"/>
                                        </a:cubicBezTo>
                                        <a:cubicBezTo>
                                          <a:pt x="235" y="57"/>
                                          <a:pt x="236" y="57"/>
                                          <a:pt x="238" y="57"/>
                                        </a:cubicBezTo>
                                        <a:cubicBezTo>
                                          <a:pt x="236" y="53"/>
                                          <a:pt x="239" y="47"/>
                                          <a:pt x="240" y="45"/>
                                        </a:cubicBezTo>
                                        <a:cubicBezTo>
                                          <a:pt x="237" y="45"/>
                                          <a:pt x="235" y="44"/>
                                          <a:pt x="233" y="42"/>
                                        </a:cubicBezTo>
                                        <a:moveTo>
                                          <a:pt x="219" y="40"/>
                                        </a:moveTo>
                                        <a:cubicBezTo>
                                          <a:pt x="217" y="42"/>
                                          <a:pt x="211" y="50"/>
                                          <a:pt x="214" y="57"/>
                                        </a:cubicBezTo>
                                        <a:cubicBezTo>
                                          <a:pt x="215" y="60"/>
                                          <a:pt x="218" y="60"/>
                                          <a:pt x="221" y="60"/>
                                        </a:cubicBezTo>
                                        <a:cubicBezTo>
                                          <a:pt x="222" y="60"/>
                                          <a:pt x="222" y="60"/>
                                          <a:pt x="223" y="60"/>
                                        </a:cubicBezTo>
                                        <a:cubicBezTo>
                                          <a:pt x="224" y="58"/>
                                          <a:pt x="225" y="56"/>
                                          <a:pt x="225" y="55"/>
                                        </a:cubicBezTo>
                                        <a:cubicBezTo>
                                          <a:pt x="224" y="51"/>
                                          <a:pt x="226" y="46"/>
                                          <a:pt x="227" y="43"/>
                                        </a:cubicBezTo>
                                        <a:cubicBezTo>
                                          <a:pt x="227" y="43"/>
                                          <a:pt x="227" y="43"/>
                                          <a:pt x="227" y="43"/>
                                        </a:cubicBezTo>
                                        <a:cubicBezTo>
                                          <a:pt x="225" y="43"/>
                                          <a:pt x="223" y="43"/>
                                          <a:pt x="221" y="42"/>
                                        </a:cubicBezTo>
                                        <a:cubicBezTo>
                                          <a:pt x="220" y="41"/>
                                          <a:pt x="220" y="40"/>
                                          <a:pt x="219" y="40"/>
                                        </a:cubicBezTo>
                                        <a:moveTo>
                                          <a:pt x="219" y="34"/>
                                        </a:moveTo>
                                        <a:cubicBezTo>
                                          <a:pt x="214" y="37"/>
                                          <a:pt x="209" y="39"/>
                                          <a:pt x="205" y="42"/>
                                        </a:cubicBezTo>
                                        <a:cubicBezTo>
                                          <a:pt x="204" y="44"/>
                                          <a:pt x="200" y="50"/>
                                          <a:pt x="198" y="55"/>
                                        </a:cubicBezTo>
                                        <a:cubicBezTo>
                                          <a:pt x="198" y="56"/>
                                          <a:pt x="197" y="57"/>
                                          <a:pt x="197" y="58"/>
                                        </a:cubicBezTo>
                                        <a:cubicBezTo>
                                          <a:pt x="198" y="58"/>
                                          <a:pt x="200" y="58"/>
                                          <a:pt x="201" y="58"/>
                                        </a:cubicBezTo>
                                        <a:cubicBezTo>
                                          <a:pt x="201" y="58"/>
                                          <a:pt x="201" y="58"/>
                                          <a:pt x="202" y="58"/>
                                        </a:cubicBezTo>
                                        <a:cubicBezTo>
                                          <a:pt x="203" y="58"/>
                                          <a:pt x="204" y="58"/>
                                          <a:pt x="205" y="58"/>
                                        </a:cubicBezTo>
                                        <a:cubicBezTo>
                                          <a:pt x="209" y="58"/>
                                          <a:pt x="211" y="57"/>
                                          <a:pt x="212" y="57"/>
                                        </a:cubicBezTo>
                                        <a:cubicBezTo>
                                          <a:pt x="210" y="49"/>
                                          <a:pt x="217" y="39"/>
                                          <a:pt x="219" y="38"/>
                                        </a:cubicBezTo>
                                        <a:cubicBezTo>
                                          <a:pt x="218" y="37"/>
                                          <a:pt x="218" y="35"/>
                                          <a:pt x="219" y="34"/>
                                        </a:cubicBezTo>
                                        <a:moveTo>
                                          <a:pt x="267" y="34"/>
                                        </a:moveTo>
                                        <a:cubicBezTo>
                                          <a:pt x="266" y="34"/>
                                          <a:pt x="265" y="35"/>
                                          <a:pt x="263" y="35"/>
                                        </a:cubicBezTo>
                                        <a:cubicBezTo>
                                          <a:pt x="262" y="37"/>
                                          <a:pt x="260" y="43"/>
                                          <a:pt x="259" y="44"/>
                                        </a:cubicBezTo>
                                        <a:cubicBezTo>
                                          <a:pt x="261" y="45"/>
                                          <a:pt x="264" y="46"/>
                                          <a:pt x="267" y="46"/>
                                        </a:cubicBezTo>
                                        <a:cubicBezTo>
                                          <a:pt x="267" y="46"/>
                                          <a:pt x="268" y="46"/>
                                          <a:pt x="269" y="45"/>
                                        </a:cubicBezTo>
                                        <a:cubicBezTo>
                                          <a:pt x="269" y="45"/>
                                          <a:pt x="270" y="45"/>
                                          <a:pt x="271" y="44"/>
                                        </a:cubicBezTo>
                                        <a:cubicBezTo>
                                          <a:pt x="270" y="43"/>
                                          <a:pt x="270" y="43"/>
                                          <a:pt x="270" y="43"/>
                                        </a:cubicBezTo>
                                        <a:cubicBezTo>
                                          <a:pt x="270" y="41"/>
                                          <a:pt x="272" y="37"/>
                                          <a:pt x="272" y="35"/>
                                        </a:cubicBezTo>
                                        <a:cubicBezTo>
                                          <a:pt x="270" y="35"/>
                                          <a:pt x="268" y="34"/>
                                          <a:pt x="267" y="34"/>
                                        </a:cubicBezTo>
                                        <a:moveTo>
                                          <a:pt x="256" y="32"/>
                                        </a:moveTo>
                                        <a:cubicBezTo>
                                          <a:pt x="255" y="33"/>
                                          <a:pt x="253" y="33"/>
                                          <a:pt x="251" y="33"/>
                                        </a:cubicBezTo>
                                        <a:cubicBezTo>
                                          <a:pt x="251" y="33"/>
                                          <a:pt x="250" y="33"/>
                                          <a:pt x="250" y="33"/>
                                        </a:cubicBezTo>
                                        <a:cubicBezTo>
                                          <a:pt x="249" y="35"/>
                                          <a:pt x="247" y="41"/>
                                          <a:pt x="249" y="44"/>
                                        </a:cubicBezTo>
                                        <a:cubicBezTo>
                                          <a:pt x="250" y="45"/>
                                          <a:pt x="251" y="45"/>
                                          <a:pt x="254" y="45"/>
                                        </a:cubicBezTo>
                                        <a:cubicBezTo>
                                          <a:pt x="255" y="45"/>
                                          <a:pt x="256" y="45"/>
                                          <a:pt x="257" y="45"/>
                                        </a:cubicBezTo>
                                        <a:cubicBezTo>
                                          <a:pt x="257" y="44"/>
                                          <a:pt x="257" y="44"/>
                                          <a:pt x="257" y="44"/>
                                        </a:cubicBezTo>
                                        <a:cubicBezTo>
                                          <a:pt x="262" y="35"/>
                                          <a:pt x="262" y="35"/>
                                          <a:pt x="262" y="35"/>
                                        </a:cubicBezTo>
                                        <a:cubicBezTo>
                                          <a:pt x="259" y="35"/>
                                          <a:pt x="257" y="34"/>
                                          <a:pt x="256" y="32"/>
                                        </a:cubicBezTo>
                                        <a:moveTo>
                                          <a:pt x="235" y="27"/>
                                        </a:moveTo>
                                        <a:cubicBezTo>
                                          <a:pt x="230" y="29"/>
                                          <a:pt x="225" y="31"/>
                                          <a:pt x="221" y="33"/>
                                        </a:cubicBezTo>
                                        <a:cubicBezTo>
                                          <a:pt x="220" y="35"/>
                                          <a:pt x="220" y="38"/>
                                          <a:pt x="222" y="40"/>
                                        </a:cubicBezTo>
                                        <a:cubicBezTo>
                                          <a:pt x="224" y="41"/>
                                          <a:pt x="226" y="42"/>
                                          <a:pt x="228" y="42"/>
                                        </a:cubicBezTo>
                                        <a:cubicBezTo>
                                          <a:pt x="228" y="42"/>
                                          <a:pt x="229" y="42"/>
                                          <a:pt x="229" y="42"/>
                                        </a:cubicBezTo>
                                        <a:cubicBezTo>
                                          <a:pt x="230" y="41"/>
                                          <a:pt x="231" y="41"/>
                                          <a:pt x="232" y="41"/>
                                        </a:cubicBezTo>
                                        <a:cubicBezTo>
                                          <a:pt x="230" y="37"/>
                                          <a:pt x="233" y="30"/>
                                          <a:pt x="235" y="27"/>
                                        </a:cubicBezTo>
                                        <a:moveTo>
                                          <a:pt x="304" y="32"/>
                                        </a:moveTo>
                                        <a:cubicBezTo>
                                          <a:pt x="304" y="32"/>
                                          <a:pt x="303" y="31"/>
                                          <a:pt x="304" y="30"/>
                                        </a:cubicBezTo>
                                        <a:cubicBezTo>
                                          <a:pt x="304" y="29"/>
                                          <a:pt x="306" y="27"/>
                                          <a:pt x="307" y="27"/>
                                        </a:cubicBezTo>
                                        <a:cubicBezTo>
                                          <a:pt x="307" y="27"/>
                                          <a:pt x="307" y="27"/>
                                          <a:pt x="307" y="27"/>
                                        </a:cubicBezTo>
                                        <a:cubicBezTo>
                                          <a:pt x="307" y="28"/>
                                          <a:pt x="307" y="29"/>
                                          <a:pt x="309" y="30"/>
                                        </a:cubicBezTo>
                                        <a:cubicBezTo>
                                          <a:pt x="309" y="30"/>
                                          <a:pt x="306" y="32"/>
                                          <a:pt x="304" y="32"/>
                                        </a:cubicBezTo>
                                        <a:moveTo>
                                          <a:pt x="307" y="26"/>
                                        </a:moveTo>
                                        <a:cubicBezTo>
                                          <a:pt x="305" y="26"/>
                                          <a:pt x="304" y="27"/>
                                          <a:pt x="302" y="28"/>
                                        </a:cubicBezTo>
                                        <a:cubicBezTo>
                                          <a:pt x="301" y="29"/>
                                          <a:pt x="300" y="29"/>
                                          <a:pt x="300" y="30"/>
                                        </a:cubicBezTo>
                                        <a:cubicBezTo>
                                          <a:pt x="301" y="30"/>
                                          <a:pt x="301" y="30"/>
                                          <a:pt x="301" y="30"/>
                                        </a:cubicBezTo>
                                        <a:cubicBezTo>
                                          <a:pt x="301" y="31"/>
                                          <a:pt x="302" y="33"/>
                                          <a:pt x="304" y="33"/>
                                        </a:cubicBezTo>
                                        <a:cubicBezTo>
                                          <a:pt x="304" y="33"/>
                                          <a:pt x="304" y="33"/>
                                          <a:pt x="304" y="33"/>
                                        </a:cubicBezTo>
                                        <a:cubicBezTo>
                                          <a:pt x="306" y="33"/>
                                          <a:pt x="307" y="32"/>
                                          <a:pt x="308" y="31"/>
                                        </a:cubicBezTo>
                                        <a:cubicBezTo>
                                          <a:pt x="309" y="31"/>
                                          <a:pt x="309" y="31"/>
                                          <a:pt x="309" y="31"/>
                                        </a:cubicBezTo>
                                        <a:cubicBezTo>
                                          <a:pt x="310" y="30"/>
                                          <a:pt x="310" y="30"/>
                                          <a:pt x="310" y="30"/>
                                        </a:cubicBezTo>
                                        <a:cubicBezTo>
                                          <a:pt x="310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11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09" y="29"/>
                                          <a:pt x="308" y="29"/>
                                          <a:pt x="308" y="28"/>
                                        </a:cubicBezTo>
                                        <a:cubicBezTo>
                                          <a:pt x="308" y="27"/>
                                          <a:pt x="308" y="27"/>
                                          <a:pt x="308" y="27"/>
                                        </a:cubicBezTo>
                                        <a:cubicBezTo>
                                          <a:pt x="307" y="27"/>
                                          <a:pt x="307" y="26"/>
                                          <a:pt x="307" y="26"/>
                                        </a:cubicBezTo>
                                        <a:moveTo>
                                          <a:pt x="240" y="25"/>
                                        </a:moveTo>
                                        <a:cubicBezTo>
                                          <a:pt x="239" y="26"/>
                                          <a:pt x="238" y="26"/>
                                          <a:pt x="237" y="26"/>
                                        </a:cubicBezTo>
                                        <a:cubicBezTo>
                                          <a:pt x="236" y="28"/>
                                          <a:pt x="231" y="37"/>
                                          <a:pt x="234" y="40"/>
                                        </a:cubicBezTo>
                                        <a:cubicBezTo>
                                          <a:pt x="236" y="42"/>
                                          <a:pt x="239" y="43"/>
                                          <a:pt x="241" y="43"/>
                                        </a:cubicBezTo>
                                        <a:cubicBezTo>
                                          <a:pt x="241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2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4" y="43"/>
                                          <a:pt x="245" y="43"/>
                                          <a:pt x="246" y="42"/>
                                        </a:cubicBezTo>
                                        <a:cubicBezTo>
                                          <a:pt x="246" y="39"/>
                                          <a:pt x="248" y="34"/>
                                          <a:pt x="248" y="32"/>
                                        </a:cubicBezTo>
                                        <a:cubicBezTo>
                                          <a:pt x="246" y="32"/>
                                          <a:pt x="244" y="31"/>
                                          <a:pt x="243" y="29"/>
                                        </a:cubicBezTo>
                                        <a:cubicBezTo>
                                          <a:pt x="243" y="28"/>
                                          <a:pt x="241" y="26"/>
                                          <a:pt x="240" y="25"/>
                                        </a:cubicBezTo>
                                        <a:moveTo>
                                          <a:pt x="259" y="22"/>
                                        </a:moveTo>
                                        <a:cubicBezTo>
                                          <a:pt x="254" y="22"/>
                                          <a:pt x="248" y="23"/>
                                          <a:pt x="243" y="25"/>
                                        </a:cubicBezTo>
                                        <a:cubicBezTo>
                                          <a:pt x="243" y="25"/>
                                          <a:pt x="243" y="25"/>
                                          <a:pt x="243" y="25"/>
                                        </a:cubicBezTo>
                                        <a:cubicBezTo>
                                          <a:pt x="244" y="25"/>
                                          <a:pt x="245" y="27"/>
                                          <a:pt x="245" y="28"/>
                                        </a:cubicBezTo>
                                        <a:cubicBezTo>
                                          <a:pt x="246" y="30"/>
                                          <a:pt x="249" y="31"/>
                                          <a:pt x="252" y="31"/>
                                        </a:cubicBezTo>
                                        <a:cubicBezTo>
                                          <a:pt x="253" y="31"/>
                                          <a:pt x="254" y="31"/>
                                          <a:pt x="256" y="31"/>
                                        </a:cubicBezTo>
                                        <a:cubicBezTo>
                                          <a:pt x="256" y="28"/>
                                          <a:pt x="258" y="24"/>
                                          <a:pt x="259" y="22"/>
                                        </a:cubicBezTo>
                                        <a:moveTo>
                                          <a:pt x="269" y="21"/>
                                        </a:moveTo>
                                        <a:cubicBezTo>
                                          <a:pt x="267" y="21"/>
                                          <a:pt x="267" y="21"/>
                                          <a:pt x="267" y="21"/>
                                        </a:cubicBezTo>
                                        <a:cubicBezTo>
                                          <a:pt x="265" y="21"/>
                                          <a:pt x="263" y="21"/>
                                          <a:pt x="261" y="22"/>
                                        </a:cubicBezTo>
                                        <a:cubicBezTo>
                                          <a:pt x="256" y="26"/>
                                          <a:pt x="258" y="31"/>
                                          <a:pt x="258" y="31"/>
                                        </a:cubicBezTo>
                                        <a:cubicBezTo>
                                          <a:pt x="259" y="32"/>
                                          <a:pt x="260" y="33"/>
                                          <a:pt x="262" y="33"/>
                                        </a:cubicBezTo>
                                        <a:cubicBezTo>
                                          <a:pt x="263" y="33"/>
                                          <a:pt x="263" y="33"/>
                                          <a:pt x="263" y="33"/>
                                        </a:cubicBezTo>
                                        <a:cubicBezTo>
                                          <a:pt x="264" y="33"/>
                                          <a:pt x="265" y="33"/>
                                          <a:pt x="265" y="33"/>
                                        </a:cubicBezTo>
                                        <a:cubicBezTo>
                                          <a:pt x="265" y="32"/>
                                          <a:pt x="265" y="32"/>
                                          <a:pt x="265" y="31"/>
                                        </a:cubicBezTo>
                                        <a:cubicBezTo>
                                          <a:pt x="266" y="30"/>
                                          <a:pt x="268" y="27"/>
                                          <a:pt x="268" y="27"/>
                                        </a:cubicBezTo>
                                        <a:cubicBezTo>
                                          <a:pt x="267" y="25"/>
                                          <a:pt x="268" y="23"/>
                                          <a:pt x="269" y="21"/>
                                        </a:cubicBezTo>
                                        <a:moveTo>
                                          <a:pt x="299" y="28"/>
                                        </a:moveTo>
                                        <a:cubicBezTo>
                                          <a:pt x="299" y="28"/>
                                          <a:pt x="300" y="28"/>
                                          <a:pt x="301" y="27"/>
                                        </a:cubicBezTo>
                                        <a:cubicBezTo>
                                          <a:pt x="303" y="25"/>
                                          <a:pt x="306" y="25"/>
                                          <a:pt x="307" y="25"/>
                                        </a:cubicBezTo>
                                        <a:cubicBezTo>
                                          <a:pt x="308" y="25"/>
                                          <a:pt x="309" y="25"/>
                                          <a:pt x="309" y="25"/>
                                        </a:cubicBezTo>
                                        <a:cubicBezTo>
                                          <a:pt x="310" y="27"/>
                                          <a:pt x="310" y="27"/>
                                          <a:pt x="310" y="27"/>
                                        </a:cubicBezTo>
                                        <a:cubicBezTo>
                                          <a:pt x="310" y="27"/>
                                          <a:pt x="310" y="28"/>
                                          <a:pt x="311" y="28"/>
                                        </a:cubicBezTo>
                                        <a:cubicBezTo>
                                          <a:pt x="313" y="28"/>
                                          <a:pt x="314" y="29"/>
                                          <a:pt x="314" y="29"/>
                                        </a:cubicBezTo>
                                        <a:cubicBezTo>
                                          <a:pt x="313" y="30"/>
                                          <a:pt x="313" y="30"/>
                                          <a:pt x="313" y="30"/>
                                        </a:cubicBezTo>
                                        <a:cubicBezTo>
                                          <a:pt x="313" y="31"/>
                                          <a:pt x="313" y="31"/>
                                          <a:pt x="313" y="31"/>
                                        </a:cubicBezTo>
                                        <a:cubicBezTo>
                                          <a:pt x="312" y="31"/>
                                          <a:pt x="311" y="31"/>
                                          <a:pt x="311" y="32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7" y="34"/>
                                          <a:pt x="305" y="35"/>
                                          <a:pt x="304" y="35"/>
                                        </a:cubicBezTo>
                                        <a:cubicBezTo>
                                          <a:pt x="303" y="35"/>
                                          <a:pt x="303" y="35"/>
                                          <a:pt x="303" y="35"/>
                                        </a:cubicBezTo>
                                        <a:cubicBezTo>
                                          <a:pt x="301" y="34"/>
                                          <a:pt x="300" y="33"/>
                                          <a:pt x="299" y="31"/>
                                        </a:cubicBezTo>
                                        <a:cubicBezTo>
                                          <a:pt x="298" y="30"/>
                                          <a:pt x="297" y="30"/>
                                          <a:pt x="297" y="30"/>
                                        </a:cubicBezTo>
                                        <a:cubicBezTo>
                                          <a:pt x="297" y="30"/>
                                          <a:pt x="296" y="30"/>
                                          <a:pt x="297" y="30"/>
                                        </a:cubicBezTo>
                                        <a:cubicBezTo>
                                          <a:pt x="297" y="29"/>
                                          <a:pt x="297" y="29"/>
                                          <a:pt x="297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9" y="28"/>
                                          <a:pt x="299" y="28"/>
                                          <a:pt x="299" y="28"/>
                                        </a:cubicBezTo>
                                        <a:moveTo>
                                          <a:pt x="299" y="26"/>
                                        </a:moveTo>
                                        <a:cubicBezTo>
                                          <a:pt x="299" y="26"/>
                                          <a:pt x="299" y="26"/>
                                          <a:pt x="299" y="26"/>
                                        </a:cubicBezTo>
                                        <a:cubicBezTo>
                                          <a:pt x="299" y="25"/>
                                          <a:pt x="299" y="25"/>
                                          <a:pt x="299" y="24"/>
                                        </a:cubicBezTo>
                                        <a:cubicBezTo>
                                          <a:pt x="300" y="24"/>
                                          <a:pt x="304" y="21"/>
                                          <a:pt x="308" y="21"/>
                                        </a:cubicBezTo>
                                        <a:cubicBezTo>
                                          <a:pt x="308" y="21"/>
                                          <a:pt x="309" y="21"/>
                                          <a:pt x="309" y="21"/>
                                        </a:cubicBezTo>
                                        <a:cubicBezTo>
                                          <a:pt x="314" y="22"/>
                                          <a:pt x="315" y="26"/>
                                          <a:pt x="315" y="26"/>
                                        </a:cubicBezTo>
                                        <a:cubicBezTo>
                                          <a:pt x="315" y="26"/>
                                          <a:pt x="315" y="27"/>
                                          <a:pt x="314" y="27"/>
                                        </a:cubicBezTo>
                                        <a:cubicBezTo>
                                          <a:pt x="314" y="27"/>
                                          <a:pt x="314" y="27"/>
                                          <a:pt x="314" y="27"/>
                                        </a:cubicBezTo>
                                        <a:cubicBezTo>
                                          <a:pt x="313" y="27"/>
                                          <a:pt x="313" y="27"/>
                                          <a:pt x="313" y="27"/>
                                        </a:cubicBezTo>
                                        <a:cubicBezTo>
                                          <a:pt x="313" y="27"/>
                                          <a:pt x="312" y="23"/>
                                          <a:pt x="308" y="23"/>
                                        </a:cubicBezTo>
                                        <a:cubicBezTo>
                                          <a:pt x="308" y="23"/>
                                          <a:pt x="308" y="23"/>
                                          <a:pt x="307" y="23"/>
                                        </a:cubicBezTo>
                                        <a:cubicBezTo>
                                          <a:pt x="304" y="23"/>
                                          <a:pt x="300" y="26"/>
                                          <a:pt x="300" y="26"/>
                                        </a:cubicBezTo>
                                        <a:cubicBezTo>
                                          <a:pt x="300" y="26"/>
                                          <a:pt x="300" y="26"/>
                                          <a:pt x="299" y="26"/>
                                        </a:cubicBezTo>
                                        <a:moveTo>
                                          <a:pt x="304" y="0"/>
                                        </a:moveTo>
                                        <a:cubicBezTo>
                                          <a:pt x="303" y="0"/>
                                          <a:pt x="303" y="0"/>
                                          <a:pt x="303" y="0"/>
                                        </a:cubicBezTo>
                                        <a:cubicBezTo>
                                          <a:pt x="300" y="0"/>
                                          <a:pt x="295" y="3"/>
                                          <a:pt x="292" y="9"/>
                                        </a:cubicBezTo>
                                        <a:cubicBezTo>
                                          <a:pt x="291" y="11"/>
                                          <a:pt x="291" y="13"/>
                                          <a:pt x="291" y="14"/>
                                        </a:cubicBezTo>
                                        <a:cubicBezTo>
                                          <a:pt x="291" y="14"/>
                                          <a:pt x="291" y="14"/>
                                          <a:pt x="291" y="14"/>
                                        </a:cubicBezTo>
                                        <a:cubicBezTo>
                                          <a:pt x="291" y="15"/>
                                          <a:pt x="291" y="15"/>
                                          <a:pt x="291" y="15"/>
                                        </a:cubicBezTo>
                                        <a:cubicBezTo>
                                          <a:pt x="291" y="16"/>
                                          <a:pt x="291" y="16"/>
                                          <a:pt x="291" y="16"/>
                                        </a:cubicBezTo>
                                        <a:cubicBezTo>
                                          <a:pt x="292" y="16"/>
                                          <a:pt x="291" y="17"/>
                                          <a:pt x="291" y="17"/>
                                        </a:cubicBezTo>
                                        <a:cubicBezTo>
                                          <a:pt x="291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89" y="17"/>
                                          <a:pt x="289" y="16"/>
                                        </a:cubicBezTo>
                                        <a:cubicBezTo>
                                          <a:pt x="289" y="16"/>
                                          <a:pt x="288" y="16"/>
                                          <a:pt x="287" y="16"/>
                                        </a:cubicBezTo>
                                        <a:cubicBezTo>
                                          <a:pt x="285" y="16"/>
                                          <a:pt x="283" y="15"/>
                                          <a:pt x="283" y="11"/>
                                        </a:cubicBezTo>
                                        <a:cubicBezTo>
                                          <a:pt x="283" y="10"/>
                                          <a:pt x="283" y="10"/>
                                          <a:pt x="284" y="9"/>
                                        </a:cubicBezTo>
                                        <a:cubicBezTo>
                                          <a:pt x="284" y="8"/>
                                          <a:pt x="284" y="8"/>
                                          <a:pt x="284" y="8"/>
                                        </a:cubicBezTo>
                                        <a:cubicBezTo>
                                          <a:pt x="284" y="8"/>
                                          <a:pt x="283" y="7"/>
                                          <a:pt x="283" y="6"/>
                                        </a:cubicBezTo>
                                        <a:cubicBezTo>
                                          <a:pt x="283" y="6"/>
                                          <a:pt x="284" y="5"/>
                                          <a:pt x="285" y="4"/>
                                        </a:cubicBezTo>
                                        <a:cubicBezTo>
                                          <a:pt x="285" y="4"/>
                                          <a:pt x="285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5"/>
                                          <a:pt x="286" y="5"/>
                                        </a:cubicBezTo>
                                        <a:cubicBezTo>
                                          <a:pt x="285" y="5"/>
                                          <a:pt x="285" y="6"/>
                                          <a:pt x="285" y="6"/>
                                        </a:cubicBezTo>
                                        <a:cubicBezTo>
                                          <a:pt x="285" y="6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6" y="7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7" y="7"/>
                                          <a:pt x="288" y="7"/>
                                          <a:pt x="289" y="6"/>
                                        </a:cubicBezTo>
                                        <a:cubicBezTo>
                                          <a:pt x="290" y="5"/>
                                          <a:pt x="291" y="4"/>
                                          <a:pt x="291" y="3"/>
                                        </a:cubicBezTo>
                                        <a:cubicBezTo>
                                          <a:pt x="291" y="2"/>
                                          <a:pt x="291" y="1"/>
                                          <a:pt x="290" y="0"/>
                                        </a:cubicBezTo>
                                        <a:cubicBezTo>
                                          <a:pt x="290" y="0"/>
                                          <a:pt x="289" y="0"/>
                                          <a:pt x="289" y="0"/>
                                        </a:cubicBezTo>
                                        <a:cubicBezTo>
                                          <a:pt x="287" y="0"/>
                                          <a:pt x="286" y="1"/>
                                          <a:pt x="285" y="2"/>
                                        </a:cubicBezTo>
                                        <a:cubicBezTo>
                                          <a:pt x="284" y="2"/>
                                          <a:pt x="282" y="4"/>
                                          <a:pt x="280" y="8"/>
                                        </a:cubicBezTo>
                                        <a:cubicBezTo>
                                          <a:pt x="278" y="13"/>
                                          <a:pt x="281" y="16"/>
                                          <a:pt x="281" y="16"/>
                                        </a:cubicBezTo>
                                        <a:cubicBezTo>
                                          <a:pt x="281" y="17"/>
                                          <a:pt x="281" y="17"/>
                                          <a:pt x="281" y="17"/>
                                        </a:cubicBezTo>
                                        <a:cubicBezTo>
                                          <a:pt x="280" y="18"/>
                                          <a:pt x="280" y="18"/>
                                          <a:pt x="280" y="18"/>
                                        </a:cubicBezTo>
                                        <a:cubicBezTo>
                                          <a:pt x="280" y="18"/>
                                          <a:pt x="276" y="20"/>
                                          <a:pt x="271" y="21"/>
                                        </a:cubicBezTo>
                                        <a:cubicBezTo>
                                          <a:pt x="271" y="21"/>
                                          <a:pt x="270" y="22"/>
                                          <a:pt x="270" y="23"/>
                                        </a:cubicBezTo>
                                        <a:cubicBezTo>
                                          <a:pt x="269" y="24"/>
                                          <a:pt x="269" y="25"/>
                                          <a:pt x="269" y="26"/>
                                        </a:cubicBezTo>
                                        <a:cubicBezTo>
                                          <a:pt x="269" y="26"/>
                                          <a:pt x="269" y="27"/>
                                          <a:pt x="269" y="28"/>
                                        </a:cubicBezTo>
                                        <a:cubicBezTo>
                                          <a:pt x="268" y="29"/>
                                          <a:pt x="267" y="31"/>
                                          <a:pt x="267" y="32"/>
                                        </a:cubicBezTo>
                                        <a:cubicBezTo>
                                          <a:pt x="267" y="32"/>
                                          <a:pt x="271" y="33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5" y="34"/>
                                        </a:cubicBezTo>
                                        <a:cubicBezTo>
                                          <a:pt x="275" y="34"/>
                                          <a:pt x="275" y="34"/>
                                          <a:pt x="276" y="34"/>
                                        </a:cubicBezTo>
                                        <a:cubicBezTo>
                                          <a:pt x="276" y="34"/>
                                          <a:pt x="277" y="33"/>
                                          <a:pt x="277" y="33"/>
                                        </a:cubicBezTo>
                                        <a:cubicBezTo>
                                          <a:pt x="277" y="33"/>
                                          <a:pt x="276" y="33"/>
                                          <a:pt x="276" y="33"/>
                                        </a:cubicBezTo>
                                        <a:cubicBezTo>
                                          <a:pt x="276" y="33"/>
                                          <a:pt x="275" y="33"/>
                                          <a:pt x="275" y="33"/>
                                        </a:cubicBezTo>
                                        <a:cubicBezTo>
                                          <a:pt x="274" y="33"/>
                                          <a:pt x="274" y="33"/>
                                          <a:pt x="274" y="33"/>
                                        </a:cubicBezTo>
                                        <a:cubicBezTo>
                                          <a:pt x="274" y="32"/>
                                          <a:pt x="274" y="32"/>
                                          <a:pt x="274" y="32"/>
                                        </a:cubicBezTo>
                                        <a:cubicBezTo>
                                          <a:pt x="277" y="27"/>
                                          <a:pt x="284" y="21"/>
                                          <a:pt x="284" y="20"/>
                                        </a:cubicBezTo>
                                        <a:cubicBezTo>
                                          <a:pt x="284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5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6" y="21"/>
                                          <a:pt x="286" y="21"/>
                                          <a:pt x="286" y="21"/>
                                        </a:cubicBezTo>
                                        <a:cubicBezTo>
                                          <a:pt x="285" y="21"/>
                                          <a:pt x="285" y="21"/>
                                          <a:pt x="285" y="21"/>
                                        </a:cubicBezTo>
                                        <a:cubicBezTo>
                                          <a:pt x="285" y="22"/>
                                          <a:pt x="279" y="27"/>
                                          <a:pt x="276" y="31"/>
                                        </a:cubicBezTo>
                                        <a:cubicBezTo>
                                          <a:pt x="277" y="31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3"/>
                                          <a:pt x="280" y="33"/>
                                          <a:pt x="280" y="33"/>
                                        </a:cubicBezTo>
                                        <a:cubicBezTo>
                                          <a:pt x="280" y="35"/>
                                          <a:pt x="281" y="37"/>
                                          <a:pt x="284" y="37"/>
                                        </a:cubicBezTo>
                                        <a:cubicBezTo>
                                          <a:pt x="285" y="37"/>
                                          <a:pt x="286" y="37"/>
                                          <a:pt x="287" y="36"/>
                                        </a:cubicBezTo>
                                        <a:cubicBezTo>
                                          <a:pt x="287" y="36"/>
                                          <a:pt x="287" y="36"/>
                                          <a:pt x="287" y="36"/>
                                        </a:cubicBezTo>
                                        <a:cubicBezTo>
                                          <a:pt x="288" y="36"/>
                                          <a:pt x="288" y="37"/>
                                          <a:pt x="288" y="37"/>
                                        </a:cubicBezTo>
                                        <a:cubicBezTo>
                                          <a:pt x="288" y="37"/>
                                          <a:pt x="287" y="38"/>
                                          <a:pt x="287" y="38"/>
                                        </a:cubicBezTo>
                                        <a:cubicBezTo>
                                          <a:pt x="285" y="39"/>
                                          <a:pt x="284" y="39"/>
                                          <a:pt x="283" y="39"/>
                                        </a:cubicBezTo>
                                        <a:cubicBezTo>
                                          <a:pt x="279" y="39"/>
                                          <a:pt x="279" y="36"/>
                                          <a:pt x="278" y="34"/>
                                        </a:cubicBezTo>
                                        <a:cubicBezTo>
                                          <a:pt x="277" y="35"/>
                                          <a:pt x="275" y="35"/>
                                          <a:pt x="274" y="35"/>
                                        </a:cubicBezTo>
                                        <a:cubicBezTo>
                                          <a:pt x="273" y="38"/>
                                          <a:pt x="272" y="41"/>
                                          <a:pt x="272" y="42"/>
                                        </a:cubicBezTo>
                                        <a:cubicBezTo>
                                          <a:pt x="272" y="42"/>
                                          <a:pt x="272" y="42"/>
                                          <a:pt x="272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5" y="42"/>
                                          <a:pt x="276" y="42"/>
                                          <a:pt x="276" y="43"/>
                                        </a:cubicBezTo>
                                        <a:cubicBezTo>
                                          <a:pt x="277" y="43"/>
                                          <a:pt x="279" y="44"/>
                                          <a:pt x="280" y="44"/>
                                        </a:cubicBezTo>
                                        <a:cubicBezTo>
                                          <a:pt x="280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1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2" y="44"/>
                                          <a:pt x="282" y="44"/>
                                          <a:pt x="282" y="45"/>
                                        </a:cubicBezTo>
                                        <a:cubicBezTo>
                                          <a:pt x="282" y="45"/>
                                          <a:pt x="282" y="46"/>
                                          <a:pt x="281" y="46"/>
                                        </a:cubicBezTo>
                                        <a:cubicBezTo>
                                          <a:pt x="281" y="46"/>
                                          <a:pt x="280" y="46"/>
                                          <a:pt x="279" y="46"/>
                                        </a:cubicBezTo>
                                        <a:cubicBezTo>
                                          <a:pt x="277" y="46"/>
                                          <a:pt x="275" y="44"/>
                                          <a:pt x="275" y="44"/>
                                        </a:cubicBezTo>
                                        <a:cubicBezTo>
                                          <a:pt x="275" y="44"/>
                                          <a:pt x="274" y="44"/>
                                          <a:pt x="274" y="44"/>
                                        </a:cubicBezTo>
                                        <a:cubicBezTo>
                                          <a:pt x="273" y="44"/>
                                          <a:pt x="273" y="44"/>
                                          <a:pt x="273" y="44"/>
                                        </a:cubicBezTo>
                                        <a:cubicBezTo>
                                          <a:pt x="272" y="44"/>
                                          <a:pt x="272" y="44"/>
                                          <a:pt x="272" y="44"/>
                                        </a:cubicBezTo>
                                        <a:cubicBezTo>
                                          <a:pt x="271" y="46"/>
                                          <a:pt x="269" y="47"/>
                                          <a:pt x="269" y="47"/>
                                        </a:cubicBezTo>
                                        <a:cubicBezTo>
                                          <a:pt x="269" y="47"/>
                                          <a:pt x="268" y="47"/>
                                          <a:pt x="268" y="47"/>
                                        </a:cubicBezTo>
                                        <a:cubicBezTo>
                                          <a:pt x="267" y="48"/>
                                          <a:pt x="266" y="50"/>
                                          <a:pt x="267" y="52"/>
                                        </a:cubicBezTo>
                                        <a:cubicBezTo>
                                          <a:pt x="267" y="53"/>
                                          <a:pt x="268" y="53"/>
                                          <a:pt x="269" y="53"/>
                                        </a:cubicBezTo>
                                        <a:cubicBezTo>
                                          <a:pt x="269" y="53"/>
                                          <a:pt x="269" y="53"/>
                                          <a:pt x="269" y="53"/>
                                        </a:cubicBezTo>
                                        <a:cubicBezTo>
                                          <a:pt x="274" y="51"/>
                                          <a:pt x="278" y="50"/>
                                          <a:pt x="281" y="50"/>
                                        </a:cubicBezTo>
                                        <a:cubicBezTo>
                                          <a:pt x="280" y="49"/>
                                          <a:pt x="281" y="49"/>
                                          <a:pt x="281" y="48"/>
                                        </a:cubicBezTo>
                                        <a:cubicBezTo>
                                          <a:pt x="281" y="48"/>
                                          <a:pt x="281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8"/>
                                          <a:pt x="282" y="48"/>
                                        </a:cubicBezTo>
                                        <a:cubicBezTo>
                                          <a:pt x="282" y="50"/>
                                          <a:pt x="283" y="53"/>
                                          <a:pt x="292" y="54"/>
                                        </a:cubicBezTo>
                                        <a:cubicBezTo>
                                          <a:pt x="293" y="54"/>
                                          <a:pt x="294" y="54"/>
                                          <a:pt x="294" y="54"/>
                                        </a:cubicBezTo>
                                        <a:cubicBezTo>
                                          <a:pt x="302" y="54"/>
                                          <a:pt x="309" y="50"/>
                                          <a:pt x="309" y="50"/>
                                        </a:cubicBezTo>
                                        <a:cubicBezTo>
                                          <a:pt x="310" y="50"/>
                                          <a:pt x="310" y="50"/>
                                          <a:pt x="310" y="50"/>
                                        </a:cubicBezTo>
                                        <a:cubicBezTo>
                                          <a:pt x="310" y="51"/>
                                          <a:pt x="310" y="51"/>
                                          <a:pt x="310" y="51"/>
                                        </a:cubicBezTo>
                                        <a:cubicBezTo>
                                          <a:pt x="310" y="51"/>
                                          <a:pt x="311" y="53"/>
                                          <a:pt x="320" y="54"/>
                                        </a:cubicBezTo>
                                        <a:cubicBezTo>
                                          <a:pt x="321" y="54"/>
                                          <a:pt x="322" y="54"/>
                                          <a:pt x="322" y="54"/>
                                        </a:cubicBezTo>
                                        <a:cubicBezTo>
                                          <a:pt x="327" y="54"/>
                                          <a:pt x="330" y="53"/>
                                          <a:pt x="332" y="52"/>
                                        </a:cubicBezTo>
                                        <a:cubicBezTo>
                                          <a:pt x="332" y="52"/>
                                          <a:pt x="331" y="52"/>
                                          <a:pt x="330" y="51"/>
                                        </a:cubicBezTo>
                                        <a:cubicBezTo>
                                          <a:pt x="329" y="49"/>
                                          <a:pt x="327" y="48"/>
                                          <a:pt x="324" y="48"/>
                                        </a:cubicBezTo>
                                        <a:cubicBezTo>
                                          <a:pt x="322" y="48"/>
                                          <a:pt x="320" y="47"/>
                                          <a:pt x="320" y="47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5"/>
                                          <a:pt x="320" y="45"/>
                                          <a:pt x="321" y="45"/>
                                        </a:cubicBezTo>
                                        <a:cubicBezTo>
                                          <a:pt x="324" y="45"/>
                                          <a:pt x="328" y="43"/>
                                          <a:pt x="330" y="42"/>
                                        </a:cubicBezTo>
                                        <a:cubicBezTo>
                                          <a:pt x="331" y="41"/>
                                          <a:pt x="331" y="41"/>
                                          <a:pt x="331" y="41"/>
                                        </a:cubicBezTo>
                                        <a:cubicBezTo>
                                          <a:pt x="332" y="41"/>
                                          <a:pt x="333" y="41"/>
                                          <a:pt x="335" y="41"/>
                                        </a:cubicBezTo>
                                        <a:cubicBezTo>
                                          <a:pt x="336" y="41"/>
                                          <a:pt x="337" y="41"/>
                                          <a:pt x="338" y="41"/>
                                        </a:cubicBezTo>
                                        <a:cubicBezTo>
                                          <a:pt x="345" y="41"/>
                                          <a:pt x="348" y="47"/>
                                          <a:pt x="348" y="51"/>
                                        </a:cubicBezTo>
                                        <a:cubicBezTo>
                                          <a:pt x="353" y="38"/>
                                          <a:pt x="349" y="34"/>
                                          <a:pt x="345" y="31"/>
                                        </a:cubicBezTo>
                                        <a:cubicBezTo>
                                          <a:pt x="341" y="28"/>
                                          <a:pt x="331" y="27"/>
                                          <a:pt x="328" y="27"/>
                                        </a:cubicBezTo>
                                        <a:cubicBezTo>
                                          <a:pt x="327" y="27"/>
                                          <a:pt x="327" y="27"/>
                                          <a:pt x="327" y="27"/>
                                        </a:cubicBezTo>
                                        <a:cubicBezTo>
                                          <a:pt x="326" y="27"/>
                                          <a:pt x="326" y="27"/>
                                          <a:pt x="326" y="27"/>
                                        </a:cubicBezTo>
                                        <a:cubicBezTo>
                                          <a:pt x="325" y="18"/>
                                          <a:pt x="318" y="13"/>
                                          <a:pt x="312" y="13"/>
                                        </a:cubicBezTo>
                                        <a:cubicBezTo>
                                          <a:pt x="311" y="13"/>
                                          <a:pt x="310" y="13"/>
                                          <a:pt x="310" y="13"/>
                                        </a:cubicBezTo>
                                        <a:cubicBezTo>
                                          <a:pt x="303" y="13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4" y="15"/>
                                          <a:pt x="294" y="15"/>
                                        </a:cubicBezTo>
                                        <a:cubicBezTo>
                                          <a:pt x="294" y="13"/>
                                          <a:pt x="294" y="10"/>
                                          <a:pt x="297" y="7"/>
                                        </a:cubicBezTo>
                                        <a:cubicBezTo>
                                          <a:pt x="297" y="5"/>
                                          <a:pt x="298" y="4"/>
                                          <a:pt x="299" y="3"/>
                                        </a:cubicBezTo>
                                        <a:cubicBezTo>
                                          <a:pt x="299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0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1" y="3"/>
                                          <a:pt x="300" y="4"/>
                                          <a:pt x="300" y="4"/>
                                        </a:cubicBezTo>
                                        <a:cubicBezTo>
                                          <a:pt x="300" y="4"/>
                                          <a:pt x="299" y="5"/>
                                          <a:pt x="299" y="6"/>
                                        </a:cubicBezTo>
                                        <a:cubicBezTo>
                                          <a:pt x="299" y="6"/>
                                          <a:pt x="299" y="6"/>
                                          <a:pt x="299" y="6"/>
                                        </a:cubicBezTo>
                                        <a:cubicBezTo>
                                          <a:pt x="299" y="7"/>
                                          <a:pt x="299" y="7"/>
                                          <a:pt x="299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0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1" y="7"/>
                                        </a:cubicBezTo>
                                        <a:cubicBezTo>
                                          <a:pt x="302" y="7"/>
                                          <a:pt x="303" y="7"/>
                                          <a:pt x="304" y="7"/>
                                        </a:cubicBezTo>
                                        <a:cubicBezTo>
                                          <a:pt x="306" y="5"/>
                                          <a:pt x="306" y="3"/>
                                          <a:pt x="306" y="2"/>
                                        </a:cubicBezTo>
                                        <a:cubicBezTo>
                                          <a:pt x="306" y="2"/>
                                          <a:pt x="306" y="0"/>
                                          <a:pt x="30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626"/>
                                    <a:ext cx="281" cy="175"/>
                                  </a:xfrm>
                                  <a:custGeom>
                                    <a:avLst/>
                                    <a:gdLst>
                                      <a:gd name="T0" fmla="*/ 174 w 186"/>
                                      <a:gd name="T1" fmla="*/ 125 h 94"/>
                                      <a:gd name="T2" fmla="*/ 165 w 186"/>
                                      <a:gd name="T3" fmla="*/ 175 h 94"/>
                                      <a:gd name="T4" fmla="*/ 189 w 186"/>
                                      <a:gd name="T5" fmla="*/ 162 h 94"/>
                                      <a:gd name="T6" fmla="*/ 183 w 186"/>
                                      <a:gd name="T7" fmla="*/ 153 h 94"/>
                                      <a:gd name="T8" fmla="*/ 210 w 186"/>
                                      <a:gd name="T9" fmla="*/ 123 h 94"/>
                                      <a:gd name="T10" fmla="*/ 139 w 186"/>
                                      <a:gd name="T11" fmla="*/ 86 h 94"/>
                                      <a:gd name="T12" fmla="*/ 137 w 186"/>
                                      <a:gd name="T13" fmla="*/ 136 h 94"/>
                                      <a:gd name="T14" fmla="*/ 208 w 186"/>
                                      <a:gd name="T15" fmla="*/ 93 h 94"/>
                                      <a:gd name="T16" fmla="*/ 190 w 186"/>
                                      <a:gd name="T17" fmla="*/ 99 h 94"/>
                                      <a:gd name="T18" fmla="*/ 148 w 186"/>
                                      <a:gd name="T19" fmla="*/ 112 h 94"/>
                                      <a:gd name="T20" fmla="*/ 154 w 186"/>
                                      <a:gd name="T21" fmla="*/ 93 h 94"/>
                                      <a:gd name="T22" fmla="*/ 6 w 186"/>
                                      <a:gd name="T23" fmla="*/ 97 h 94"/>
                                      <a:gd name="T24" fmla="*/ 65 w 186"/>
                                      <a:gd name="T25" fmla="*/ 153 h 94"/>
                                      <a:gd name="T26" fmla="*/ 139 w 186"/>
                                      <a:gd name="T27" fmla="*/ 140 h 94"/>
                                      <a:gd name="T28" fmla="*/ 91 w 186"/>
                                      <a:gd name="T29" fmla="*/ 143 h 94"/>
                                      <a:gd name="T30" fmla="*/ 27 w 186"/>
                                      <a:gd name="T31" fmla="*/ 106 h 94"/>
                                      <a:gd name="T32" fmla="*/ 29 w 186"/>
                                      <a:gd name="T33" fmla="*/ 104 h 94"/>
                                      <a:gd name="T34" fmla="*/ 35 w 186"/>
                                      <a:gd name="T35" fmla="*/ 110 h 94"/>
                                      <a:gd name="T36" fmla="*/ 38 w 186"/>
                                      <a:gd name="T37" fmla="*/ 71 h 94"/>
                                      <a:gd name="T38" fmla="*/ 60 w 186"/>
                                      <a:gd name="T39" fmla="*/ 88 h 94"/>
                                      <a:gd name="T40" fmla="*/ 66 w 186"/>
                                      <a:gd name="T41" fmla="*/ 128 h 94"/>
                                      <a:gd name="T42" fmla="*/ 98 w 186"/>
                                      <a:gd name="T43" fmla="*/ 140 h 94"/>
                                      <a:gd name="T44" fmla="*/ 113 w 186"/>
                                      <a:gd name="T45" fmla="*/ 117 h 94"/>
                                      <a:gd name="T46" fmla="*/ 82 w 186"/>
                                      <a:gd name="T47" fmla="*/ 95 h 94"/>
                                      <a:gd name="T48" fmla="*/ 104 w 186"/>
                                      <a:gd name="T49" fmla="*/ 88 h 94"/>
                                      <a:gd name="T50" fmla="*/ 107 w 186"/>
                                      <a:gd name="T51" fmla="*/ 93 h 94"/>
                                      <a:gd name="T52" fmla="*/ 103 w 186"/>
                                      <a:gd name="T53" fmla="*/ 48 h 94"/>
                                      <a:gd name="T54" fmla="*/ 207 w 186"/>
                                      <a:gd name="T55" fmla="*/ 114 h 94"/>
                                      <a:gd name="T56" fmla="*/ 237 w 186"/>
                                      <a:gd name="T57" fmla="*/ 114 h 94"/>
                                      <a:gd name="T58" fmla="*/ 242 w 186"/>
                                      <a:gd name="T59" fmla="*/ 91 h 94"/>
                                      <a:gd name="T60" fmla="*/ 258 w 186"/>
                                      <a:gd name="T61" fmla="*/ 56 h 94"/>
                                      <a:gd name="T62" fmla="*/ 221 w 186"/>
                                      <a:gd name="T63" fmla="*/ 56 h 94"/>
                                      <a:gd name="T64" fmla="*/ 198 w 186"/>
                                      <a:gd name="T65" fmla="*/ 69 h 94"/>
                                      <a:gd name="T66" fmla="*/ 177 w 186"/>
                                      <a:gd name="T67" fmla="*/ 82 h 94"/>
                                      <a:gd name="T68" fmla="*/ 183 w 186"/>
                                      <a:gd name="T69" fmla="*/ 93 h 94"/>
                                      <a:gd name="T70" fmla="*/ 190 w 186"/>
                                      <a:gd name="T71" fmla="*/ 95 h 94"/>
                                      <a:gd name="T72" fmla="*/ 212 w 186"/>
                                      <a:gd name="T73" fmla="*/ 86 h 94"/>
                                      <a:gd name="T74" fmla="*/ 263 w 186"/>
                                      <a:gd name="T75" fmla="*/ 0 h 94"/>
                                      <a:gd name="T76" fmla="*/ 258 w 186"/>
                                      <a:gd name="T77" fmla="*/ 52 h 94"/>
                                      <a:gd name="T78" fmla="*/ 264 w 186"/>
                                      <a:gd name="T79" fmla="*/ 52 h 94"/>
                                      <a:gd name="T80" fmla="*/ 272 w 186"/>
                                      <a:gd name="T81" fmla="*/ 30 h 94"/>
                                      <a:gd name="T82" fmla="*/ 273 w 186"/>
                                      <a:gd name="T83" fmla="*/ 7 h 94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186" h="94">
                                        <a:moveTo>
                                          <a:pt x="137" y="52"/>
                                        </a:moveTo>
                                        <a:cubicBezTo>
                                          <a:pt x="133" y="54"/>
                                          <a:pt x="122" y="60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5" y="67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4" y="67"/>
                                          <a:pt x="114" y="68"/>
                                        </a:cubicBezTo>
                                        <a:cubicBezTo>
                                          <a:pt x="111" y="70"/>
                                          <a:pt x="109" y="73"/>
                                          <a:pt x="108" y="75"/>
                                        </a:cubicBezTo>
                                        <a:cubicBezTo>
                                          <a:pt x="103" y="86"/>
                                          <a:pt x="103" y="92"/>
                                          <a:pt x="109" y="94"/>
                                        </a:cubicBezTo>
                                        <a:cubicBezTo>
                                          <a:pt x="110" y="94"/>
                                          <a:pt x="111" y="94"/>
                                          <a:pt x="113" y="94"/>
                                        </a:cubicBezTo>
                                        <a:cubicBezTo>
                                          <a:pt x="115" y="94"/>
                                          <a:pt x="117" y="94"/>
                                          <a:pt x="120" y="92"/>
                                        </a:cubicBezTo>
                                        <a:cubicBezTo>
                                          <a:pt x="122" y="91"/>
                                          <a:pt x="124" y="89"/>
                                          <a:pt x="125" y="87"/>
                                        </a:cubicBezTo>
                                        <a:cubicBezTo>
                                          <a:pt x="125" y="87"/>
                                          <a:pt x="124" y="87"/>
                                          <a:pt x="124" y="87"/>
                                        </a:cubicBezTo>
                                        <a:cubicBezTo>
                                          <a:pt x="122" y="87"/>
                                          <a:pt x="121" y="87"/>
                                          <a:pt x="121" y="85"/>
                                        </a:cubicBezTo>
                                        <a:cubicBezTo>
                                          <a:pt x="120" y="84"/>
                                          <a:pt x="120" y="83"/>
                                          <a:pt x="121" y="82"/>
                                        </a:cubicBezTo>
                                        <a:cubicBezTo>
                                          <a:pt x="123" y="79"/>
                                          <a:pt x="128" y="76"/>
                                          <a:pt x="129" y="76"/>
                                        </a:cubicBezTo>
                                        <a:cubicBezTo>
                                          <a:pt x="129" y="76"/>
                                          <a:pt x="129" y="76"/>
                                          <a:pt x="129" y="76"/>
                                        </a:cubicBezTo>
                                        <a:cubicBezTo>
                                          <a:pt x="132" y="75"/>
                                          <a:pt x="136" y="72"/>
                                          <a:pt x="139" y="66"/>
                                        </a:cubicBezTo>
                                        <a:cubicBezTo>
                                          <a:pt x="137" y="65"/>
                                          <a:pt x="136" y="64"/>
                                          <a:pt x="136" y="62"/>
                                        </a:cubicBezTo>
                                        <a:cubicBezTo>
                                          <a:pt x="135" y="60"/>
                                          <a:pt x="135" y="57"/>
                                          <a:pt x="137" y="52"/>
                                        </a:cubicBezTo>
                                        <a:moveTo>
                                          <a:pt x="92" y="46"/>
                                        </a:moveTo>
                                        <a:cubicBezTo>
                                          <a:pt x="90" y="47"/>
                                          <a:pt x="83" y="50"/>
                                          <a:pt x="79" y="56"/>
                                        </a:cubicBezTo>
                                        <a:cubicBezTo>
                                          <a:pt x="77" y="61"/>
                                          <a:pt x="76" y="64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3"/>
                                          <a:pt x="91" y="73"/>
                                        </a:cubicBezTo>
                                        <a:cubicBezTo>
                                          <a:pt x="91" y="73"/>
                                          <a:pt x="92" y="73"/>
                                          <a:pt x="93" y="73"/>
                                        </a:cubicBezTo>
                                        <a:cubicBezTo>
                                          <a:pt x="104" y="73"/>
                                          <a:pt x="111" y="68"/>
                                          <a:pt x="113" y="66"/>
                                        </a:cubicBezTo>
                                        <a:cubicBezTo>
                                          <a:pt x="122" y="58"/>
                                          <a:pt x="137" y="50"/>
                                          <a:pt x="138" y="50"/>
                                        </a:cubicBezTo>
                                        <a:cubicBezTo>
                                          <a:pt x="138" y="49"/>
                                          <a:pt x="138" y="49"/>
                                          <a:pt x="138" y="49"/>
                                        </a:cubicBezTo>
                                        <a:cubicBezTo>
                                          <a:pt x="137" y="50"/>
                                          <a:pt x="136" y="50"/>
                                          <a:pt x="135" y="51"/>
                                        </a:cubicBezTo>
                                        <a:cubicBezTo>
                                          <a:pt x="131" y="52"/>
                                          <a:pt x="128" y="53"/>
                                          <a:pt x="126" y="53"/>
                                        </a:cubicBezTo>
                                        <a:cubicBezTo>
                                          <a:pt x="124" y="53"/>
                                          <a:pt x="122" y="52"/>
                                          <a:pt x="121" y="52"/>
                                        </a:cubicBezTo>
                                        <a:cubicBezTo>
                                          <a:pt x="118" y="54"/>
                                          <a:pt x="109" y="61"/>
                                          <a:pt x="101" y="61"/>
                                        </a:cubicBezTo>
                                        <a:cubicBezTo>
                                          <a:pt x="100" y="61"/>
                                          <a:pt x="99" y="61"/>
                                          <a:pt x="98" y="60"/>
                                        </a:cubicBez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  <a:cubicBezTo>
                                          <a:pt x="98" y="59"/>
                                          <a:pt x="98" y="59"/>
                                          <a:pt x="98" y="59"/>
                                        </a:cubicBezTo>
                                        <a:cubicBezTo>
                                          <a:pt x="98" y="59"/>
                                          <a:pt x="102" y="55"/>
                                          <a:pt x="102" y="50"/>
                                        </a:cubicBezTo>
                                        <a:cubicBezTo>
                                          <a:pt x="98" y="50"/>
                                          <a:pt x="95" y="48"/>
                                          <a:pt x="92" y="46"/>
                                        </a:cubicBezTo>
                                        <a:moveTo>
                                          <a:pt x="24" y="38"/>
                                        </a:moveTo>
                                        <a:cubicBezTo>
                                          <a:pt x="21" y="38"/>
                                          <a:pt x="9" y="40"/>
                                          <a:pt x="4" y="52"/>
                                        </a:cubicBezTo>
                                        <a:cubicBezTo>
                                          <a:pt x="0" y="62"/>
                                          <a:pt x="3" y="72"/>
                                          <a:pt x="12" y="77"/>
                                        </a:cubicBezTo>
                                        <a:cubicBezTo>
                                          <a:pt x="19" y="80"/>
                                          <a:pt x="27" y="82"/>
                                          <a:pt x="34" y="82"/>
                                        </a:cubicBezTo>
                                        <a:cubicBezTo>
                                          <a:pt x="37" y="82"/>
                                          <a:pt x="40" y="82"/>
                                          <a:pt x="43" y="82"/>
                                        </a:cubicBezTo>
                                        <a:cubicBezTo>
                                          <a:pt x="73" y="82"/>
                                          <a:pt x="102" y="75"/>
                                          <a:pt x="107" y="74"/>
                                        </a:cubicBezTo>
                                        <a:cubicBezTo>
                                          <a:pt x="107" y="73"/>
                                          <a:pt x="108" y="72"/>
                                          <a:pt x="109" y="71"/>
                                        </a:cubicBezTo>
                                        <a:cubicBezTo>
                                          <a:pt x="105" y="73"/>
                                          <a:pt x="99" y="75"/>
                                          <a:pt x="92" y="75"/>
                                        </a:cubicBezTo>
                                        <a:cubicBezTo>
                                          <a:pt x="92" y="75"/>
                                          <a:pt x="91" y="75"/>
                                          <a:pt x="90" y="75"/>
                                        </a:cubicBezTo>
                                        <a:cubicBezTo>
                                          <a:pt x="89" y="75"/>
                                          <a:pt x="75" y="77"/>
                                          <a:pt x="64" y="77"/>
                                        </a:cubicBezTo>
                                        <a:cubicBezTo>
                                          <a:pt x="63" y="77"/>
                                          <a:pt x="61" y="77"/>
                                          <a:pt x="60" y="77"/>
                                        </a:cubicBezTo>
                                        <a:cubicBezTo>
                                          <a:pt x="54" y="77"/>
                                          <a:pt x="47" y="75"/>
                                          <a:pt x="42" y="71"/>
                                        </a:cubicBezTo>
                                        <a:cubicBezTo>
                                          <a:pt x="42" y="71"/>
                                          <a:pt x="41" y="71"/>
                                          <a:pt x="41" y="71"/>
                                        </a:cubicBezTo>
                                        <a:cubicBezTo>
                                          <a:pt x="35" y="71"/>
                                          <a:pt x="19" y="70"/>
                                          <a:pt x="18" y="57"/>
                                        </a:cubicBezTo>
                                        <a:cubicBezTo>
                                          <a:pt x="18" y="56"/>
                                          <a:pt x="18" y="56"/>
                                          <a:pt x="18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7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1" y="59"/>
                                          <a:pt x="23" y="59"/>
                                        </a:cubicBezTo>
                                        <a:cubicBezTo>
                                          <a:pt x="25" y="59"/>
                                          <a:pt x="27" y="58"/>
                                          <a:pt x="29" y="57"/>
                                        </a:cubicBezTo>
                                        <a:cubicBezTo>
                                          <a:pt x="31" y="56"/>
                                          <a:pt x="32" y="54"/>
                                          <a:pt x="34" y="51"/>
                                        </a:cubicBezTo>
                                        <a:cubicBezTo>
                                          <a:pt x="39" y="39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8"/>
                                          <a:pt x="25" y="38"/>
                                          <a:pt x="24" y="38"/>
                                        </a:cubicBezTo>
                                        <a:moveTo>
                                          <a:pt x="68" y="26"/>
                                        </a:moveTo>
                                        <a:cubicBezTo>
                                          <a:pt x="63" y="26"/>
                                          <a:pt x="49" y="27"/>
                                          <a:pt x="40" y="47"/>
                                        </a:cubicBezTo>
                                        <a:cubicBezTo>
                                          <a:pt x="36" y="58"/>
                                          <a:pt x="38" y="65"/>
                                          <a:pt x="43" y="69"/>
                                        </a:cubicBezTo>
                                        <a:cubicBezTo>
                                          <a:pt x="43" y="69"/>
                                          <a:pt x="43" y="69"/>
                                          <a:pt x="43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70"/>
                                        </a:cubicBezTo>
                                        <a:cubicBezTo>
                                          <a:pt x="49" y="73"/>
                                          <a:pt x="55" y="75"/>
                                          <a:pt x="61" y="75"/>
                                        </a:cubicBezTo>
                                        <a:cubicBezTo>
                                          <a:pt x="62" y="75"/>
                                          <a:pt x="63" y="75"/>
                                          <a:pt x="65" y="75"/>
                                        </a:cubicBezTo>
                                        <a:cubicBezTo>
                                          <a:pt x="71" y="75"/>
                                          <a:pt x="79" y="75"/>
                                          <a:pt x="84" y="74"/>
                                        </a:cubicBezTo>
                                        <a:cubicBezTo>
                                          <a:pt x="80" y="73"/>
                                          <a:pt x="77" y="71"/>
                                          <a:pt x="76" y="68"/>
                                        </a:cubicBezTo>
                                        <a:cubicBezTo>
                                          <a:pt x="75" y="67"/>
                                          <a:pt x="75" y="65"/>
                                          <a:pt x="75" y="63"/>
                                        </a:cubicBezTo>
                                        <a:cubicBezTo>
                                          <a:pt x="74" y="64"/>
                                          <a:pt x="71" y="64"/>
                                          <a:pt x="67" y="64"/>
                                        </a:cubicBezTo>
                                        <a:cubicBezTo>
                                          <a:pt x="62" y="64"/>
                                          <a:pt x="56" y="63"/>
                                          <a:pt x="54" y="60"/>
                                        </a:cubicBezTo>
                                        <a:cubicBezTo>
                                          <a:pt x="53" y="58"/>
                                          <a:pt x="53" y="55"/>
                                          <a:pt x="54" y="51"/>
                                        </a:cubicBezTo>
                                        <a:cubicBezTo>
                                          <a:pt x="56" y="47"/>
                                          <a:pt x="60" y="43"/>
                                          <a:pt x="64" y="43"/>
                                        </a:cubicBezTo>
                                        <a:cubicBezTo>
                                          <a:pt x="64" y="43"/>
                                          <a:pt x="64" y="43"/>
                                          <a:pt x="64" y="43"/>
                                        </a:cubicBezTo>
                                        <a:cubicBezTo>
                                          <a:pt x="67" y="44"/>
                                          <a:pt x="68" y="45"/>
                                          <a:pt x="69" y="47"/>
                                        </a:cubicBezTo>
                                        <a:cubicBezTo>
                                          <a:pt x="69" y="48"/>
                                          <a:pt x="69" y="49"/>
                                          <a:pt x="68" y="50"/>
                                        </a:cubicBezTo>
                                        <a:cubicBezTo>
                                          <a:pt x="68" y="51"/>
                                          <a:pt x="67" y="51"/>
                                          <a:pt x="67" y="52"/>
                                        </a:cubicBezTo>
                                        <a:cubicBezTo>
                                          <a:pt x="68" y="52"/>
                                          <a:pt x="69" y="51"/>
                                          <a:pt x="71" y="50"/>
                                        </a:cubicBezTo>
                                        <a:cubicBezTo>
                                          <a:pt x="74" y="48"/>
                                          <a:pt x="77" y="44"/>
                                          <a:pt x="79" y="38"/>
                                        </a:cubicBezTo>
                                        <a:cubicBezTo>
                                          <a:pt x="83" y="29"/>
                                          <a:pt x="72" y="26"/>
                                          <a:pt x="69" y="26"/>
                                        </a:cubicBezTo>
                                        <a:cubicBezTo>
                                          <a:pt x="68" y="26"/>
                                          <a:pt x="68" y="26"/>
                                          <a:pt x="68" y="26"/>
                                        </a:cubicBezTo>
                                        <a:moveTo>
                                          <a:pt x="162" y="25"/>
                                        </a:moveTo>
                                        <a:cubicBezTo>
                                          <a:pt x="154" y="37"/>
                                          <a:pt x="146" y="44"/>
                                          <a:pt x="141" y="47"/>
                                        </a:cubicBezTo>
                                        <a:cubicBezTo>
                                          <a:pt x="138" y="53"/>
                                          <a:pt x="136" y="58"/>
                                          <a:pt x="137" y="61"/>
                                        </a:cubicBezTo>
                                        <a:cubicBezTo>
                                          <a:pt x="138" y="64"/>
                                          <a:pt x="141" y="66"/>
                                          <a:pt x="145" y="67"/>
                                        </a:cubicBezTo>
                                        <a:cubicBezTo>
                                          <a:pt x="146" y="67"/>
                                          <a:pt x="146" y="67"/>
                                          <a:pt x="146" y="67"/>
                                        </a:cubicBezTo>
                                        <a:cubicBezTo>
                                          <a:pt x="151" y="67"/>
                                          <a:pt x="155" y="63"/>
                                          <a:pt x="157" y="61"/>
                                        </a:cubicBezTo>
                                        <a:cubicBezTo>
                                          <a:pt x="156" y="61"/>
                                          <a:pt x="154" y="60"/>
                                          <a:pt x="154" y="58"/>
                                        </a:cubicBezTo>
                                        <a:cubicBezTo>
                                          <a:pt x="154" y="57"/>
                                          <a:pt x="154" y="57"/>
                                          <a:pt x="154" y="56"/>
                                        </a:cubicBezTo>
                                        <a:cubicBezTo>
                                          <a:pt x="155" y="54"/>
                                          <a:pt x="157" y="51"/>
                                          <a:pt x="160" y="49"/>
                                        </a:cubicBezTo>
                                        <a:cubicBezTo>
                                          <a:pt x="164" y="45"/>
                                          <a:pt x="164" y="45"/>
                                          <a:pt x="164" y="45"/>
                                        </a:cubicBezTo>
                                        <a:cubicBezTo>
                                          <a:pt x="167" y="40"/>
                                          <a:pt x="171" y="33"/>
                                          <a:pt x="173" y="30"/>
                                        </a:cubicBezTo>
                                        <a:cubicBezTo>
                                          <a:pt x="172" y="30"/>
                                          <a:pt x="171" y="30"/>
                                          <a:pt x="171" y="30"/>
                                        </a:cubicBezTo>
                                        <a:cubicBezTo>
                                          <a:pt x="167" y="30"/>
                                          <a:pt x="162" y="29"/>
                                          <a:pt x="162" y="25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57" y="27"/>
                                          <a:pt x="151" y="29"/>
                                          <a:pt x="146" y="30"/>
                                        </a:cubicBezTo>
                                        <a:cubicBezTo>
                                          <a:pt x="146" y="30"/>
                                          <a:pt x="145" y="30"/>
                                          <a:pt x="145" y="30"/>
                                        </a:cubicBezTo>
                                        <a:cubicBezTo>
                                          <a:pt x="144" y="30"/>
                                          <a:pt x="144" y="30"/>
                                          <a:pt x="143" y="29"/>
                                        </a:cubicBezTo>
                                        <a:cubicBezTo>
                                          <a:pt x="138" y="30"/>
                                          <a:pt x="134" y="34"/>
                                          <a:pt x="131" y="37"/>
                                        </a:cubicBezTo>
                                        <a:cubicBezTo>
                                          <a:pt x="127" y="40"/>
                                          <a:pt x="124" y="43"/>
                                          <a:pt x="121" y="44"/>
                                        </a:cubicBezTo>
                                        <a:cubicBezTo>
                                          <a:pt x="120" y="44"/>
                                          <a:pt x="119" y="44"/>
                                          <a:pt x="119" y="44"/>
                                        </a:cubicBezTo>
                                        <a:cubicBezTo>
                                          <a:pt x="118" y="44"/>
                                          <a:pt x="117" y="44"/>
                                          <a:pt x="117" y="44"/>
                                        </a:cubicBezTo>
                                        <a:cubicBezTo>
                                          <a:pt x="117" y="45"/>
                                          <a:pt x="117" y="46"/>
                                          <a:pt x="118" y="47"/>
                                        </a:cubicBezTo>
                                        <a:cubicBezTo>
                                          <a:pt x="118" y="47"/>
                                          <a:pt x="118" y="47"/>
                                          <a:pt x="118" y="47"/>
                                        </a:cubicBezTo>
                                        <a:cubicBezTo>
                                          <a:pt x="119" y="48"/>
                                          <a:pt x="120" y="49"/>
                                          <a:pt x="121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3" y="51"/>
                                          <a:pt x="125" y="51"/>
                                          <a:pt x="126" y="51"/>
                                        </a:cubicBezTo>
                                        <a:cubicBezTo>
                                          <a:pt x="129" y="51"/>
                                          <a:pt x="132" y="50"/>
                                          <a:pt x="135" y="49"/>
                                        </a:cubicBezTo>
                                        <a:cubicBezTo>
                                          <a:pt x="135" y="49"/>
                                          <a:pt x="137" y="48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0" y="46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1" y="46"/>
                                          <a:pt x="141" y="46"/>
                                        </a:cubicBezTo>
                                        <a:cubicBezTo>
                                          <a:pt x="146" y="42"/>
                                          <a:pt x="154" y="35"/>
                                          <a:pt x="161" y="23"/>
                                        </a:cubicBezTo>
                                        <a:moveTo>
                                          <a:pt x="174" y="0"/>
                                        </a:moveTo>
                                        <a:cubicBezTo>
                                          <a:pt x="172" y="9"/>
                                          <a:pt x="167" y="16"/>
                                          <a:pt x="165" y="19"/>
                                        </a:cubicBezTo>
                                        <a:cubicBezTo>
                                          <a:pt x="164" y="20"/>
                                          <a:pt x="164" y="21"/>
                                          <a:pt x="163" y="22"/>
                                        </a:cubicBezTo>
                                        <a:cubicBezTo>
                                          <a:pt x="163" y="27"/>
                                          <a:pt x="167" y="28"/>
                                          <a:pt x="171" y="28"/>
                                        </a:cubicBezTo>
                                        <a:cubicBezTo>
                                          <a:pt x="172" y="28"/>
                                          <a:pt x="173" y="28"/>
                                          <a:pt x="174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6" y="28"/>
                                          <a:pt x="176" y="28"/>
                                          <a:pt x="176" y="27"/>
                                        </a:cubicBezTo>
                                        <a:cubicBezTo>
                                          <a:pt x="176" y="26"/>
                                          <a:pt x="177" y="24"/>
                                          <a:pt x="178" y="21"/>
                                        </a:cubicBezTo>
                                        <a:cubicBezTo>
                                          <a:pt x="180" y="16"/>
                                          <a:pt x="180" y="16"/>
                                          <a:pt x="180" y="16"/>
                                        </a:cubicBezTo>
                                        <a:cubicBezTo>
                                          <a:pt x="182" y="14"/>
                                          <a:pt x="183" y="11"/>
                                          <a:pt x="184" y="9"/>
                                        </a:cubicBezTo>
                                        <a:cubicBezTo>
                                          <a:pt x="185" y="7"/>
                                          <a:pt x="185" y="5"/>
                                          <a:pt x="186" y="3"/>
                                        </a:cubicBezTo>
                                        <a:cubicBezTo>
                                          <a:pt x="184" y="3"/>
                                          <a:pt x="183" y="4"/>
                                          <a:pt x="181" y="4"/>
                                        </a:cubicBezTo>
                                        <a:cubicBezTo>
                                          <a:pt x="180" y="4"/>
                                          <a:pt x="178" y="4"/>
                                          <a:pt x="177" y="3"/>
                                        </a:cubicBezTo>
                                        <a:cubicBezTo>
                                          <a:pt x="176" y="2"/>
                                          <a:pt x="174" y="1"/>
                                          <a:pt x="17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93" y="11"/>
                                    <a:ext cx="745" cy="1011"/>
                                  </a:xfrm>
                                  <a:custGeom>
                                    <a:avLst/>
                                    <a:gdLst>
                                      <a:gd name="T0" fmla="*/ 561 w 493"/>
                                      <a:gd name="T1" fmla="*/ 54 h 544"/>
                                      <a:gd name="T2" fmla="*/ 408 w 493"/>
                                      <a:gd name="T3" fmla="*/ 0 h 544"/>
                                      <a:gd name="T4" fmla="*/ 17 w 493"/>
                                      <a:gd name="T5" fmla="*/ 500 h 544"/>
                                      <a:gd name="T6" fmla="*/ 184 w 493"/>
                                      <a:gd name="T7" fmla="*/ 957 h 544"/>
                                      <a:gd name="T8" fmla="*/ 337 w 493"/>
                                      <a:gd name="T9" fmla="*/ 1011 h 544"/>
                                      <a:gd name="T10" fmla="*/ 728 w 493"/>
                                      <a:gd name="T11" fmla="*/ 509 h 544"/>
                                      <a:gd name="T12" fmla="*/ 561 w 493"/>
                                      <a:gd name="T13" fmla="*/ 54 h 544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3" h="544">
                                        <a:moveTo>
                                          <a:pt x="371" y="29"/>
                                        </a:moveTo>
                                        <a:cubicBezTo>
                                          <a:pt x="342" y="10"/>
                                          <a:pt x="307" y="0"/>
                                          <a:pt x="270" y="0"/>
                                        </a:cubicBezTo>
                                        <a:cubicBezTo>
                                          <a:pt x="142" y="0"/>
                                          <a:pt x="26" y="121"/>
                                          <a:pt x="11" y="269"/>
                                        </a:cubicBezTo>
                                        <a:cubicBezTo>
                                          <a:pt x="0" y="379"/>
                                          <a:pt x="46" y="473"/>
                                          <a:pt x="122" y="515"/>
                                        </a:cubicBezTo>
                                        <a:cubicBezTo>
                                          <a:pt x="151" y="533"/>
                                          <a:pt x="185" y="544"/>
                                          <a:pt x="223" y="544"/>
                                        </a:cubicBezTo>
                                        <a:cubicBezTo>
                                          <a:pt x="351" y="544"/>
                                          <a:pt x="467" y="423"/>
                                          <a:pt x="482" y="274"/>
                                        </a:cubicBezTo>
                                        <a:cubicBezTo>
                                          <a:pt x="493" y="165"/>
                                          <a:pt x="447" y="71"/>
                                          <a:pt x="37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71" y="11"/>
                                    <a:ext cx="745" cy="1002"/>
                                  </a:xfrm>
                                  <a:custGeom>
                                    <a:avLst/>
                                    <a:gdLst>
                                      <a:gd name="T0" fmla="*/ 722 w 493"/>
                                      <a:gd name="T1" fmla="*/ 500 h 539"/>
                                      <a:gd name="T2" fmla="*/ 331 w 493"/>
                                      <a:gd name="T3" fmla="*/ 1002 h 539"/>
                                      <a:gd name="T4" fmla="*/ 23 w 493"/>
                                      <a:gd name="T5" fmla="*/ 500 h 539"/>
                                      <a:gd name="T6" fmla="*/ 414 w 493"/>
                                      <a:gd name="T7" fmla="*/ 0 h 539"/>
                                      <a:gd name="T8" fmla="*/ 722 w 493"/>
                                      <a:gd name="T9" fmla="*/ 500 h 53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3" h="539">
                                        <a:moveTo>
                                          <a:pt x="478" y="269"/>
                                        </a:moveTo>
                                        <a:cubicBezTo>
                                          <a:pt x="463" y="418"/>
                                          <a:pt x="347" y="539"/>
                                          <a:pt x="219" y="539"/>
                                        </a:cubicBezTo>
                                        <a:cubicBezTo>
                                          <a:pt x="91" y="539"/>
                                          <a:pt x="0" y="418"/>
                                          <a:pt x="15" y="269"/>
                                        </a:cubicBezTo>
                                        <a:cubicBezTo>
                                          <a:pt x="31" y="121"/>
                                          <a:pt x="147" y="0"/>
                                          <a:pt x="274" y="0"/>
                                        </a:cubicBezTo>
                                        <a:cubicBezTo>
                                          <a:pt x="402" y="0"/>
                                          <a:pt x="493" y="121"/>
                                          <a:pt x="478" y="26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374" y="2"/>
                                    <a:ext cx="739" cy="1020"/>
                                  </a:xfrm>
                                  <a:custGeom>
                                    <a:avLst/>
                                    <a:gdLst>
                                      <a:gd name="T0" fmla="*/ 12 w 489"/>
                                      <a:gd name="T1" fmla="*/ 509 h 549"/>
                                      <a:gd name="T2" fmla="*/ 106 w 489"/>
                                      <a:gd name="T3" fmla="*/ 897 h 549"/>
                                      <a:gd name="T4" fmla="*/ 328 w 489"/>
                                      <a:gd name="T5" fmla="*/ 1020 h 549"/>
                                      <a:gd name="T6" fmla="*/ 727 w 489"/>
                                      <a:gd name="T7" fmla="*/ 511 h 549"/>
                                      <a:gd name="T8" fmla="*/ 635 w 489"/>
                                      <a:gd name="T9" fmla="*/ 123 h 549"/>
                                      <a:gd name="T10" fmla="*/ 411 w 489"/>
                                      <a:gd name="T11" fmla="*/ 0 h 549"/>
                                      <a:gd name="T12" fmla="*/ 12 w 489"/>
                                      <a:gd name="T13" fmla="*/ 509 h 549"/>
                                      <a:gd name="T14" fmla="*/ 116 w 489"/>
                                      <a:gd name="T15" fmla="*/ 884 h 549"/>
                                      <a:gd name="T16" fmla="*/ 29 w 489"/>
                                      <a:gd name="T17" fmla="*/ 511 h 549"/>
                                      <a:gd name="T18" fmla="*/ 411 w 489"/>
                                      <a:gd name="T19" fmla="*/ 19 h 549"/>
                                      <a:gd name="T20" fmla="*/ 623 w 489"/>
                                      <a:gd name="T21" fmla="*/ 136 h 549"/>
                                      <a:gd name="T22" fmla="*/ 712 w 489"/>
                                      <a:gd name="T23" fmla="*/ 509 h 549"/>
                                      <a:gd name="T24" fmla="*/ 328 w 489"/>
                                      <a:gd name="T25" fmla="*/ 1001 h 549"/>
                                      <a:gd name="T26" fmla="*/ 116 w 489"/>
                                      <a:gd name="T27" fmla="*/ 884 h 549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489" h="549">
                                        <a:moveTo>
                                          <a:pt x="8" y="274"/>
                                        </a:moveTo>
                                        <a:cubicBezTo>
                                          <a:pt x="0" y="354"/>
                                          <a:pt x="22" y="430"/>
                                          <a:pt x="70" y="483"/>
                                        </a:cubicBezTo>
                                        <a:cubicBezTo>
                                          <a:pt x="108" y="525"/>
                                          <a:pt x="161" y="549"/>
                                          <a:pt x="217" y="549"/>
                                        </a:cubicBezTo>
                                        <a:cubicBezTo>
                                          <a:pt x="347" y="549"/>
                                          <a:pt x="466" y="426"/>
                                          <a:pt x="481" y="275"/>
                                        </a:cubicBezTo>
                                        <a:cubicBezTo>
                                          <a:pt x="489" y="195"/>
                                          <a:pt x="467" y="118"/>
                                          <a:pt x="420" y="66"/>
                                        </a:cubicBezTo>
                                        <a:cubicBezTo>
                                          <a:pt x="381" y="23"/>
                                          <a:pt x="329" y="0"/>
                                          <a:pt x="272" y="0"/>
                                        </a:cubicBezTo>
                                        <a:cubicBezTo>
                                          <a:pt x="142" y="0"/>
                                          <a:pt x="24" y="123"/>
                                          <a:pt x="8" y="274"/>
                                        </a:cubicBezTo>
                                        <a:close/>
                                        <a:moveTo>
                                          <a:pt x="77" y="476"/>
                                        </a:moveTo>
                                        <a:cubicBezTo>
                                          <a:pt x="32" y="426"/>
                                          <a:pt x="11" y="352"/>
                                          <a:pt x="19" y="275"/>
                                        </a:cubicBezTo>
                                        <a:cubicBezTo>
                                          <a:pt x="34" y="129"/>
                                          <a:pt x="147" y="10"/>
                                          <a:pt x="272" y="10"/>
                                        </a:cubicBezTo>
                                        <a:cubicBezTo>
                                          <a:pt x="326" y="10"/>
                                          <a:pt x="375" y="32"/>
                                          <a:pt x="412" y="73"/>
                                        </a:cubicBezTo>
                                        <a:cubicBezTo>
                                          <a:pt x="457" y="123"/>
                                          <a:pt x="479" y="196"/>
                                          <a:pt x="471" y="274"/>
                                        </a:cubicBezTo>
                                        <a:cubicBezTo>
                                          <a:pt x="456" y="420"/>
                                          <a:pt x="342" y="539"/>
                                          <a:pt x="217" y="539"/>
                                        </a:cubicBezTo>
                                        <a:cubicBezTo>
                                          <a:pt x="164" y="539"/>
                                          <a:pt x="114" y="516"/>
                                          <a:pt x="77" y="47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8" y="74"/>
                                    <a:ext cx="638" cy="714"/>
                                  </a:xfrm>
                                  <a:custGeom>
                                    <a:avLst/>
                                    <a:gdLst>
                                      <a:gd name="T0" fmla="*/ 242 w 422"/>
                                      <a:gd name="T1" fmla="*/ 459 h 384"/>
                                      <a:gd name="T2" fmla="*/ 278 w 422"/>
                                      <a:gd name="T3" fmla="*/ 277 h 384"/>
                                      <a:gd name="T4" fmla="*/ 263 w 422"/>
                                      <a:gd name="T5" fmla="*/ 359 h 384"/>
                                      <a:gd name="T6" fmla="*/ 225 w 422"/>
                                      <a:gd name="T7" fmla="*/ 472 h 384"/>
                                      <a:gd name="T8" fmla="*/ 233 w 422"/>
                                      <a:gd name="T9" fmla="*/ 301 h 384"/>
                                      <a:gd name="T10" fmla="*/ 204 w 422"/>
                                      <a:gd name="T11" fmla="*/ 311 h 384"/>
                                      <a:gd name="T12" fmla="*/ 203 w 422"/>
                                      <a:gd name="T13" fmla="*/ 377 h 384"/>
                                      <a:gd name="T14" fmla="*/ 257 w 422"/>
                                      <a:gd name="T15" fmla="*/ 247 h 384"/>
                                      <a:gd name="T16" fmla="*/ 256 w 422"/>
                                      <a:gd name="T17" fmla="*/ 400 h 384"/>
                                      <a:gd name="T18" fmla="*/ 257 w 422"/>
                                      <a:gd name="T19" fmla="*/ 493 h 384"/>
                                      <a:gd name="T20" fmla="*/ 296 w 422"/>
                                      <a:gd name="T21" fmla="*/ 338 h 384"/>
                                      <a:gd name="T22" fmla="*/ 239 w 422"/>
                                      <a:gd name="T23" fmla="*/ 197 h 384"/>
                                      <a:gd name="T24" fmla="*/ 364 w 422"/>
                                      <a:gd name="T25" fmla="*/ 82 h 384"/>
                                      <a:gd name="T26" fmla="*/ 354 w 422"/>
                                      <a:gd name="T27" fmla="*/ 136 h 384"/>
                                      <a:gd name="T28" fmla="*/ 591 w 422"/>
                                      <a:gd name="T29" fmla="*/ 396 h 384"/>
                                      <a:gd name="T30" fmla="*/ 561 w 422"/>
                                      <a:gd name="T31" fmla="*/ 487 h 384"/>
                                      <a:gd name="T32" fmla="*/ 451 w 422"/>
                                      <a:gd name="T33" fmla="*/ 320 h 384"/>
                                      <a:gd name="T34" fmla="*/ 354 w 422"/>
                                      <a:gd name="T35" fmla="*/ 74 h 384"/>
                                      <a:gd name="T36" fmla="*/ 382 w 422"/>
                                      <a:gd name="T37" fmla="*/ 100 h 384"/>
                                      <a:gd name="T38" fmla="*/ 452 w 422"/>
                                      <a:gd name="T39" fmla="*/ 58 h 384"/>
                                      <a:gd name="T40" fmla="*/ 376 w 422"/>
                                      <a:gd name="T41" fmla="*/ 19 h 384"/>
                                      <a:gd name="T42" fmla="*/ 425 w 422"/>
                                      <a:gd name="T43" fmla="*/ 71 h 384"/>
                                      <a:gd name="T44" fmla="*/ 201 w 422"/>
                                      <a:gd name="T45" fmla="*/ 444 h 384"/>
                                      <a:gd name="T46" fmla="*/ 233 w 422"/>
                                      <a:gd name="T47" fmla="*/ 517 h 384"/>
                                      <a:gd name="T48" fmla="*/ 317 w 422"/>
                                      <a:gd name="T49" fmla="*/ 463 h 384"/>
                                      <a:gd name="T50" fmla="*/ 360 w 422"/>
                                      <a:gd name="T51" fmla="*/ 439 h 384"/>
                                      <a:gd name="T52" fmla="*/ 304 w 422"/>
                                      <a:gd name="T53" fmla="*/ 454 h 384"/>
                                      <a:gd name="T54" fmla="*/ 292 w 422"/>
                                      <a:gd name="T55" fmla="*/ 511 h 384"/>
                                      <a:gd name="T56" fmla="*/ 222 w 422"/>
                                      <a:gd name="T57" fmla="*/ 500 h 384"/>
                                      <a:gd name="T58" fmla="*/ 387 w 422"/>
                                      <a:gd name="T59" fmla="*/ 387 h 384"/>
                                      <a:gd name="T60" fmla="*/ 319 w 422"/>
                                      <a:gd name="T61" fmla="*/ 355 h 384"/>
                                      <a:gd name="T62" fmla="*/ 281 w 422"/>
                                      <a:gd name="T63" fmla="*/ 454 h 384"/>
                                      <a:gd name="T64" fmla="*/ 372 w 422"/>
                                      <a:gd name="T65" fmla="*/ 359 h 384"/>
                                      <a:gd name="T66" fmla="*/ 339 w 422"/>
                                      <a:gd name="T67" fmla="*/ 74 h 384"/>
                                      <a:gd name="T68" fmla="*/ 311 w 422"/>
                                      <a:gd name="T69" fmla="*/ 61 h 384"/>
                                      <a:gd name="T70" fmla="*/ 283 w 422"/>
                                      <a:gd name="T71" fmla="*/ 99 h 384"/>
                                      <a:gd name="T72" fmla="*/ 543 w 422"/>
                                      <a:gd name="T73" fmla="*/ 173 h 384"/>
                                      <a:gd name="T74" fmla="*/ 405 w 422"/>
                                      <a:gd name="T75" fmla="*/ 314 h 384"/>
                                      <a:gd name="T76" fmla="*/ 496 w 422"/>
                                      <a:gd name="T77" fmla="*/ 221 h 384"/>
                                      <a:gd name="T78" fmla="*/ 500 w 422"/>
                                      <a:gd name="T79" fmla="*/ 383 h 384"/>
                                      <a:gd name="T80" fmla="*/ 432 w 422"/>
                                      <a:gd name="T81" fmla="*/ 240 h 384"/>
                                      <a:gd name="T82" fmla="*/ 597 w 422"/>
                                      <a:gd name="T83" fmla="*/ 422 h 384"/>
                                      <a:gd name="T84" fmla="*/ 556 w 422"/>
                                      <a:gd name="T85" fmla="*/ 498 h 384"/>
                                      <a:gd name="T86" fmla="*/ 540 w 422"/>
                                      <a:gd name="T87" fmla="*/ 441 h 384"/>
                                      <a:gd name="T88" fmla="*/ 529 w 422"/>
                                      <a:gd name="T89" fmla="*/ 405 h 384"/>
                                      <a:gd name="T90" fmla="*/ 517 w 422"/>
                                      <a:gd name="T91" fmla="*/ 506 h 384"/>
                                      <a:gd name="T92" fmla="*/ 67 w 422"/>
                                      <a:gd name="T93" fmla="*/ 513 h 384"/>
                                      <a:gd name="T94" fmla="*/ 36 w 422"/>
                                      <a:gd name="T95" fmla="*/ 524 h 384"/>
                                      <a:gd name="T96" fmla="*/ 109 w 422"/>
                                      <a:gd name="T97" fmla="*/ 216 h 384"/>
                                      <a:gd name="T98" fmla="*/ 85 w 422"/>
                                      <a:gd name="T99" fmla="*/ 363 h 384"/>
                                      <a:gd name="T100" fmla="*/ 48 w 422"/>
                                      <a:gd name="T101" fmla="*/ 606 h 384"/>
                                      <a:gd name="T102" fmla="*/ 219 w 422"/>
                                      <a:gd name="T103" fmla="*/ 173 h 384"/>
                                      <a:gd name="T104" fmla="*/ 129 w 422"/>
                                      <a:gd name="T105" fmla="*/ 322 h 384"/>
                                      <a:gd name="T106" fmla="*/ 239 w 422"/>
                                      <a:gd name="T107" fmla="*/ 206 h 384"/>
                                      <a:gd name="T108" fmla="*/ 165 w 422"/>
                                      <a:gd name="T109" fmla="*/ 199 h 384"/>
                                      <a:gd name="T110" fmla="*/ 186 w 422"/>
                                      <a:gd name="T111" fmla="*/ 238 h 384"/>
                                      <a:gd name="T112" fmla="*/ 292 w 422"/>
                                      <a:gd name="T113" fmla="*/ 193 h 384"/>
                                      <a:gd name="T114" fmla="*/ 307 w 422"/>
                                      <a:gd name="T115" fmla="*/ 258 h 384"/>
                                      <a:gd name="T116" fmla="*/ 280 w 422"/>
                                      <a:gd name="T117" fmla="*/ 415 h 384"/>
                                      <a:gd name="T118" fmla="*/ 440 w 422"/>
                                      <a:gd name="T119" fmla="*/ 370 h 384"/>
                                      <a:gd name="T120" fmla="*/ 130 w 422"/>
                                      <a:gd name="T121" fmla="*/ 229 h 384"/>
                                      <a:gd name="T122" fmla="*/ 159 w 422"/>
                                      <a:gd name="T123" fmla="*/ 186 h 384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2" h="384">
                                        <a:moveTo>
                                          <a:pt x="169" y="245"/>
                                        </a:moveTo>
                                        <a:cubicBezTo>
                                          <a:pt x="169" y="245"/>
                                          <a:pt x="170" y="244"/>
                                          <a:pt x="171" y="244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4" y="241"/>
                                          <a:pt x="177" y="237"/>
                                          <a:pt x="177" y="233"/>
                                        </a:cubicBezTo>
                                        <a:cubicBezTo>
                                          <a:pt x="177" y="233"/>
                                          <a:pt x="178" y="232"/>
                                          <a:pt x="177" y="232"/>
                                        </a:cubicBezTo>
                                        <a:cubicBezTo>
                                          <a:pt x="176" y="233"/>
                                          <a:pt x="174" y="234"/>
                                          <a:pt x="173" y="234"/>
                                        </a:cubicBezTo>
                                        <a:cubicBezTo>
                                          <a:pt x="170" y="235"/>
                                          <a:pt x="168" y="238"/>
                                          <a:pt x="168" y="238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6" y="237"/>
                                          <a:pt x="166" y="237"/>
                                          <a:pt x="166" y="237"/>
                                        </a:cubicBezTo>
                                        <a:cubicBezTo>
                                          <a:pt x="166" y="236"/>
                                          <a:pt x="165" y="236"/>
                                          <a:pt x="163" y="235"/>
                                        </a:cubicBezTo>
                                        <a:cubicBezTo>
                                          <a:pt x="163" y="237"/>
                                          <a:pt x="161" y="239"/>
                                          <a:pt x="160" y="241"/>
                                        </a:cubicBezTo>
                                        <a:cubicBezTo>
                                          <a:pt x="160" y="241"/>
                                          <a:pt x="161" y="243"/>
                                          <a:pt x="162" y="244"/>
                                        </a:cubicBezTo>
                                        <a:cubicBezTo>
                                          <a:pt x="163" y="244"/>
                                          <a:pt x="167" y="243"/>
                                          <a:pt x="169" y="245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59" y="233"/>
                                          <a:pt x="156" y="230"/>
                                          <a:pt x="155" y="228"/>
                                        </a:cubicBezTo>
                                        <a:cubicBezTo>
                                          <a:pt x="154" y="232"/>
                                          <a:pt x="150" y="235"/>
                                          <a:pt x="148" y="236"/>
                                        </a:cubicBezTo>
                                        <a:cubicBezTo>
                                          <a:pt x="149" y="237"/>
                                          <a:pt x="150" y="239"/>
                                          <a:pt x="150" y="241"/>
                                        </a:cubicBezTo>
                                        <a:cubicBezTo>
                                          <a:pt x="152" y="240"/>
                                          <a:pt x="155" y="239"/>
                                          <a:pt x="158" y="240"/>
                                        </a:cubicBezTo>
                                        <a:cubicBezTo>
                                          <a:pt x="158" y="240"/>
                                          <a:pt x="158" y="240"/>
                                          <a:pt x="158" y="240"/>
                                        </a:cubicBezTo>
                                        <a:cubicBezTo>
                                          <a:pt x="159" y="239"/>
                                          <a:pt x="161" y="237"/>
                                          <a:pt x="161" y="235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lose/>
                                        <a:moveTo>
                                          <a:pt x="150" y="251"/>
                                        </a:moveTo>
                                        <a:cubicBezTo>
                                          <a:pt x="150" y="252"/>
                                          <a:pt x="150" y="252"/>
                                          <a:pt x="151" y="252"/>
                                        </a:cubicBezTo>
                                        <a:cubicBezTo>
                                          <a:pt x="151" y="253"/>
                                          <a:pt x="151" y="253"/>
                                          <a:pt x="151" y="253"/>
                                        </a:cubicBezTo>
                                        <a:cubicBezTo>
                                          <a:pt x="152" y="254"/>
                                          <a:pt x="153" y="254"/>
                                          <a:pt x="153" y="255"/>
                                        </a:cubicBezTo>
                                        <a:cubicBezTo>
                                          <a:pt x="153" y="255"/>
                                          <a:pt x="153" y="255"/>
                                          <a:pt x="153" y="255"/>
                                        </a:cubicBezTo>
                                        <a:cubicBezTo>
                                          <a:pt x="155" y="255"/>
                                          <a:pt x="158" y="254"/>
                                          <a:pt x="160" y="253"/>
                                        </a:cubicBezTo>
                                        <a:cubicBezTo>
                                          <a:pt x="160" y="252"/>
                                          <a:pt x="160" y="252"/>
                                          <a:pt x="160" y="251"/>
                                        </a:cubicBezTo>
                                        <a:cubicBezTo>
                                          <a:pt x="160" y="251"/>
                                          <a:pt x="160" y="250"/>
                                          <a:pt x="160" y="250"/>
                                        </a:cubicBezTo>
                                        <a:cubicBezTo>
                                          <a:pt x="160" y="247"/>
                                          <a:pt x="160" y="247"/>
                                          <a:pt x="160" y="247"/>
                                        </a:cubicBezTo>
                                        <a:cubicBezTo>
                                          <a:pt x="161" y="246"/>
                                          <a:pt x="159" y="243"/>
                                          <a:pt x="158" y="242"/>
                                        </a:cubicBezTo>
                                        <a:cubicBezTo>
                                          <a:pt x="155" y="241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0" y="244"/>
                                          <a:pt x="150" y="246"/>
                                          <a:pt x="150" y="247"/>
                                        </a:cubicBezTo>
                                        <a:cubicBezTo>
                                          <a:pt x="149" y="249"/>
                                          <a:pt x="149" y="251"/>
                                          <a:pt x="150" y="251"/>
                                        </a:cubicBezTo>
                                        <a:close/>
                                        <a:moveTo>
                                          <a:pt x="163" y="140"/>
                                        </a:moveTo>
                                        <a:cubicBezTo>
                                          <a:pt x="159" y="144"/>
                                          <a:pt x="150" y="146"/>
                                          <a:pt x="148" y="146"/>
                                        </a:cubicBezTo>
                                        <a:cubicBezTo>
                                          <a:pt x="147" y="147"/>
                                          <a:pt x="147" y="148"/>
                                          <a:pt x="146" y="148"/>
                                        </a:cubicBezTo>
                                        <a:cubicBezTo>
                                          <a:pt x="147" y="150"/>
                                          <a:pt x="148" y="155"/>
                                          <a:pt x="150" y="156"/>
                                        </a:cubicBezTo>
                                        <a:cubicBezTo>
                                          <a:pt x="151" y="158"/>
                                          <a:pt x="153" y="159"/>
                                          <a:pt x="154" y="159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60" y="159"/>
                                          <a:pt x="166" y="157"/>
                                          <a:pt x="167" y="156"/>
                                        </a:cubicBezTo>
                                        <a:cubicBezTo>
                                          <a:pt x="167" y="155"/>
                                          <a:pt x="166" y="154"/>
                                          <a:pt x="165" y="153"/>
                                        </a:cubicBezTo>
                                        <a:cubicBezTo>
                                          <a:pt x="164" y="151"/>
                                          <a:pt x="164" y="150"/>
                                          <a:pt x="163" y="148"/>
                                        </a:cubicBezTo>
                                        <a:cubicBezTo>
                                          <a:pt x="163" y="146"/>
                                          <a:pt x="163" y="143"/>
                                          <a:pt x="163" y="140"/>
                                        </a:cubicBezTo>
                                        <a:close/>
                                        <a:moveTo>
                                          <a:pt x="184" y="149"/>
                                        </a:moveTo>
                                        <a:cubicBezTo>
                                          <a:pt x="184" y="149"/>
                                          <a:pt x="184" y="148"/>
                                          <a:pt x="182" y="146"/>
                                        </a:cubicBezTo>
                                        <a:cubicBezTo>
                                          <a:pt x="177" y="142"/>
                                          <a:pt x="177" y="136"/>
                                          <a:pt x="177" y="133"/>
                                        </a:cubicBezTo>
                                        <a:cubicBezTo>
                                          <a:pt x="175" y="134"/>
                                          <a:pt x="173" y="135"/>
                                          <a:pt x="171" y="135"/>
                                        </a:cubicBezTo>
                                        <a:cubicBezTo>
                                          <a:pt x="169" y="136"/>
                                          <a:pt x="169" y="136"/>
                                          <a:pt x="169" y="136"/>
                                        </a:cubicBezTo>
                                        <a:cubicBezTo>
                                          <a:pt x="167" y="137"/>
                                          <a:pt x="166" y="138"/>
                                          <a:pt x="166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9"/>
                                          <a:pt x="165" y="139"/>
                                          <a:pt x="165" y="140"/>
                                        </a:cubicBezTo>
                                        <a:cubicBezTo>
                                          <a:pt x="165" y="142"/>
                                          <a:pt x="164" y="145"/>
                                          <a:pt x="165" y="148"/>
                                        </a:cubicBezTo>
                                        <a:cubicBezTo>
                                          <a:pt x="165" y="149"/>
                                          <a:pt x="166" y="150"/>
                                          <a:pt x="167" y="151"/>
                                        </a:cubicBezTo>
                                        <a:cubicBezTo>
                                          <a:pt x="168" y="152"/>
                                          <a:pt x="169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70" y="155"/>
                                          <a:pt x="171" y="155"/>
                                        </a:cubicBezTo>
                                        <a:cubicBezTo>
                                          <a:pt x="171" y="155"/>
                                          <a:pt x="171" y="155"/>
                                          <a:pt x="171" y="155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6" y="154"/>
                                          <a:pt x="182" y="152"/>
                                          <a:pt x="184" y="149"/>
                                        </a:cubicBezTo>
                                        <a:close/>
                                        <a:moveTo>
                                          <a:pt x="175" y="166"/>
                                        </a:moveTo>
                                        <a:cubicBezTo>
                                          <a:pt x="173" y="164"/>
                                          <a:pt x="171" y="159"/>
                                          <a:pt x="171" y="157"/>
                                        </a:cubicBezTo>
                                        <a:cubicBezTo>
                                          <a:pt x="169" y="157"/>
                                          <a:pt x="169" y="157"/>
                                          <a:pt x="168" y="157"/>
                                        </a:cubicBezTo>
                                        <a:cubicBezTo>
                                          <a:pt x="165" y="160"/>
                                          <a:pt x="159" y="162"/>
                                          <a:pt x="156" y="163"/>
                                        </a:cubicBezTo>
                                        <a:cubicBezTo>
                                          <a:pt x="156" y="164"/>
                                          <a:pt x="156" y="168"/>
                                          <a:pt x="159" y="170"/>
                                        </a:cubicBezTo>
                                        <a:cubicBezTo>
                                          <a:pt x="162" y="173"/>
                                          <a:pt x="164" y="175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70" y="175"/>
                                          <a:pt x="176" y="172"/>
                                          <a:pt x="178" y="170"/>
                                        </a:cubicBezTo>
                                        <a:cubicBezTo>
                                          <a:pt x="178" y="170"/>
                                          <a:pt x="178" y="170"/>
                                          <a:pt x="178" y="170"/>
                                        </a:cubicBezTo>
                                        <a:cubicBezTo>
                                          <a:pt x="178" y="169"/>
                                          <a:pt x="177" y="167"/>
                                          <a:pt x="175" y="166"/>
                                        </a:cubicBezTo>
                                        <a:close/>
                                        <a:moveTo>
                                          <a:pt x="162" y="182"/>
                                        </a:moveTo>
                                        <a:cubicBezTo>
                                          <a:pt x="158" y="185"/>
                                          <a:pt x="151" y="188"/>
                                          <a:pt x="149" y="189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0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1"/>
                                        </a:cubicBezTo>
                                        <a:cubicBezTo>
                                          <a:pt x="148" y="192"/>
                                          <a:pt x="148" y="194"/>
                                          <a:pt x="150" y="196"/>
                                        </a:cubicBezTo>
                                        <a:cubicBezTo>
                                          <a:pt x="151" y="198"/>
                                          <a:pt x="153" y="199"/>
                                          <a:pt x="155" y="200"/>
                                        </a:cubicBezTo>
                                        <a:cubicBezTo>
                                          <a:pt x="157" y="201"/>
                                          <a:pt x="158" y="202"/>
                                          <a:pt x="158" y="203"/>
                                        </a:cubicBezTo>
                                        <a:cubicBezTo>
                                          <a:pt x="164" y="199"/>
                                          <a:pt x="171" y="195"/>
                                          <a:pt x="172" y="194"/>
                                        </a:cubicBezTo>
                                        <a:cubicBezTo>
                                          <a:pt x="172" y="193"/>
                                          <a:pt x="170" y="191"/>
                                          <a:pt x="167" y="190"/>
                                        </a:cubicBezTo>
                                        <a:cubicBezTo>
                                          <a:pt x="164" y="188"/>
                                          <a:pt x="163" y="184"/>
                                          <a:pt x="162" y="182"/>
                                        </a:cubicBezTo>
                                        <a:close/>
                                        <a:moveTo>
                                          <a:pt x="174" y="193"/>
                                        </a:moveTo>
                                        <a:cubicBezTo>
                                          <a:pt x="175" y="193"/>
                                          <a:pt x="176" y="192"/>
                                          <a:pt x="177" y="191"/>
                                        </a:cubicBezTo>
                                        <a:cubicBezTo>
                                          <a:pt x="179" y="190"/>
                                          <a:pt x="183" y="187"/>
                                          <a:pt x="186" y="186"/>
                                        </a:cubicBezTo>
                                        <a:cubicBezTo>
                                          <a:pt x="186" y="186"/>
                                          <a:pt x="185" y="185"/>
                                          <a:pt x="184" y="184"/>
                                        </a:cubicBezTo>
                                        <a:cubicBezTo>
                                          <a:pt x="182" y="183"/>
                                          <a:pt x="181" y="181"/>
                                          <a:pt x="179" y="179"/>
                                        </a:cubicBezTo>
                                        <a:cubicBezTo>
                                          <a:pt x="178" y="177"/>
                                          <a:pt x="178" y="174"/>
                                          <a:pt x="177" y="173"/>
                                        </a:cubicBezTo>
                                        <a:cubicBezTo>
                                          <a:pt x="174" y="175"/>
                                          <a:pt x="169" y="178"/>
                                          <a:pt x="165" y="179"/>
                                        </a:cubicBezTo>
                                        <a:cubicBezTo>
                                          <a:pt x="164" y="180"/>
                                          <a:pt x="164" y="180"/>
                                          <a:pt x="164" y="180"/>
                                        </a:cubicBezTo>
                                        <a:cubicBezTo>
                                          <a:pt x="165" y="182"/>
                                          <a:pt x="166" y="186"/>
                                          <a:pt x="168" y="188"/>
                                        </a:cubicBezTo>
                                        <a:cubicBezTo>
                                          <a:pt x="172" y="190"/>
                                          <a:pt x="173" y="191"/>
                                          <a:pt x="174" y="193"/>
                                        </a:cubicBezTo>
                                        <a:close/>
                                        <a:moveTo>
                                          <a:pt x="232" y="75"/>
                                        </a:moveTo>
                                        <a:cubicBezTo>
                                          <a:pt x="229" y="75"/>
                                          <a:pt x="227" y="75"/>
                                          <a:pt x="225" y="74"/>
                                        </a:cubicBezTo>
                                        <a:cubicBezTo>
                                          <a:pt x="223" y="75"/>
                                          <a:pt x="216" y="79"/>
                                          <a:pt x="211" y="74"/>
                                        </a:cubicBezTo>
                                        <a:cubicBezTo>
                                          <a:pt x="210" y="74"/>
                                          <a:pt x="210" y="74"/>
                                          <a:pt x="210" y="74"/>
                                        </a:cubicBezTo>
                                        <a:cubicBezTo>
                                          <a:pt x="210" y="76"/>
                                          <a:pt x="208" y="82"/>
                                          <a:pt x="210" y="86"/>
                                        </a:cubicBezTo>
                                        <a:cubicBezTo>
                                          <a:pt x="211" y="87"/>
                                          <a:pt x="211" y="87"/>
                                          <a:pt x="212" y="88"/>
                                        </a:cubicBezTo>
                                        <a:cubicBezTo>
                                          <a:pt x="212" y="88"/>
                                          <a:pt x="212" y="88"/>
                                          <a:pt x="212" y="88"/>
                                        </a:cubicBezTo>
                                        <a:cubicBezTo>
                                          <a:pt x="213" y="88"/>
                                          <a:pt x="213" y="88"/>
                                          <a:pt x="213" y="88"/>
                                        </a:cubicBezTo>
                                        <a:cubicBezTo>
                                          <a:pt x="215" y="90"/>
                                          <a:pt x="218" y="90"/>
                                          <a:pt x="221" y="90"/>
                                        </a:cubicBezTo>
                                        <a:cubicBezTo>
                                          <a:pt x="224" y="84"/>
                                          <a:pt x="228" y="79"/>
                                          <a:pt x="232" y="75"/>
                                        </a:cubicBezTo>
                                        <a:close/>
                                        <a:moveTo>
                                          <a:pt x="212" y="90"/>
                                        </a:moveTo>
                                        <a:cubicBezTo>
                                          <a:pt x="210" y="94"/>
                                          <a:pt x="205" y="107"/>
                                          <a:pt x="214" y="116"/>
                                        </a:cubicBezTo>
                                        <a:cubicBezTo>
                                          <a:pt x="214" y="113"/>
                                          <a:pt x="215" y="110"/>
                                          <a:pt x="215" y="107"/>
                                        </a:cubicBezTo>
                                        <a:cubicBezTo>
                                          <a:pt x="216" y="101"/>
                                          <a:pt x="218" y="96"/>
                                          <a:pt x="220" y="92"/>
                                        </a:cubicBezTo>
                                        <a:cubicBezTo>
                                          <a:pt x="217" y="92"/>
                                          <a:pt x="214" y="92"/>
                                          <a:pt x="212" y="90"/>
                                        </a:cubicBezTo>
                                        <a:close/>
                                        <a:moveTo>
                                          <a:pt x="196" y="72"/>
                                        </a:moveTo>
                                        <a:cubicBezTo>
                                          <a:pt x="195" y="74"/>
                                          <a:pt x="194" y="80"/>
                                          <a:pt x="196" y="84"/>
                                        </a:cubicBezTo>
                                        <a:cubicBezTo>
                                          <a:pt x="199" y="87"/>
                                          <a:pt x="203" y="89"/>
                                          <a:pt x="209" y="88"/>
                                        </a:cubicBezTo>
                                        <a:cubicBezTo>
                                          <a:pt x="209" y="87"/>
                                          <a:pt x="209" y="87"/>
                                          <a:pt x="209" y="87"/>
                                        </a:cubicBezTo>
                                        <a:cubicBezTo>
                                          <a:pt x="206" y="83"/>
                                          <a:pt x="208" y="76"/>
                                          <a:pt x="209" y="73"/>
                                        </a:cubicBezTo>
                                        <a:cubicBezTo>
                                          <a:pt x="203" y="75"/>
                                          <a:pt x="199" y="74"/>
                                          <a:pt x="196" y="72"/>
                                        </a:cubicBezTo>
                                        <a:close/>
                                        <a:moveTo>
                                          <a:pt x="179" y="113"/>
                                        </a:moveTo>
                                        <a:cubicBezTo>
                                          <a:pt x="179" y="114"/>
                                          <a:pt x="178" y="115"/>
                                          <a:pt x="177" y="115"/>
                                        </a:cubicBezTo>
                                        <a:cubicBezTo>
                                          <a:pt x="178" y="118"/>
                                          <a:pt x="181" y="125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4" y="129"/>
                                          <a:pt x="195" y="128"/>
                                          <a:pt x="199" y="122"/>
                                        </a:cubicBezTo>
                                        <a:cubicBezTo>
                                          <a:pt x="196" y="120"/>
                                          <a:pt x="194" y="116"/>
                                          <a:pt x="193" y="113"/>
                                        </a:cubicBezTo>
                                        <a:cubicBezTo>
                                          <a:pt x="187" y="115"/>
                                          <a:pt x="182" y="115"/>
                                          <a:pt x="179" y="113"/>
                                        </a:cubicBezTo>
                                        <a:close/>
                                        <a:moveTo>
                                          <a:pt x="140" y="258"/>
                                        </a:moveTo>
                                        <a:cubicBezTo>
                                          <a:pt x="144" y="258"/>
                                          <a:pt x="150" y="258"/>
                                          <a:pt x="158" y="261"/>
                                        </a:cubicBezTo>
                                        <a:cubicBezTo>
                                          <a:pt x="155" y="259"/>
                                          <a:pt x="152" y="257"/>
                                          <a:pt x="149" y="254"/>
                                        </a:cubicBezTo>
                                        <a:cubicBezTo>
                                          <a:pt x="148" y="254"/>
                                          <a:pt x="145" y="252"/>
                                          <a:pt x="143" y="251"/>
                                        </a:cubicBezTo>
                                        <a:cubicBezTo>
                                          <a:pt x="142" y="250"/>
                                          <a:pt x="142" y="250"/>
                                          <a:pt x="142" y="250"/>
                                        </a:cubicBezTo>
                                        <a:cubicBezTo>
                                          <a:pt x="142" y="251"/>
                                          <a:pt x="142" y="252"/>
                                          <a:pt x="142" y="252"/>
                                        </a:cubicBezTo>
                                        <a:cubicBezTo>
                                          <a:pt x="141" y="255"/>
                                          <a:pt x="139" y="257"/>
                                          <a:pt x="138" y="258"/>
                                        </a:cubicBezTo>
                                        <a:cubicBezTo>
                                          <a:pt x="139" y="258"/>
                                          <a:pt x="139" y="258"/>
                                          <a:pt x="140" y="258"/>
                                        </a:cubicBezTo>
                                        <a:close/>
                                        <a:moveTo>
                                          <a:pt x="158" y="124"/>
                                        </a:moveTo>
                                        <a:cubicBezTo>
                                          <a:pt x="154" y="127"/>
                                          <a:pt x="147" y="127"/>
                                          <a:pt x="145" y="126"/>
                                        </a:cubicBezTo>
                                        <a:cubicBezTo>
                                          <a:pt x="145" y="127"/>
                                          <a:pt x="145" y="127"/>
                                          <a:pt x="144" y="128"/>
                                        </a:cubicBezTo>
                                        <a:cubicBezTo>
                                          <a:pt x="144" y="129"/>
                                          <a:pt x="145" y="133"/>
                                          <a:pt x="146" y="135"/>
                                        </a:cubicBezTo>
                                        <a:cubicBezTo>
                                          <a:pt x="148" y="140"/>
                                          <a:pt x="148" y="143"/>
                                          <a:pt x="149" y="144"/>
                                        </a:cubicBezTo>
                                        <a:cubicBezTo>
                                          <a:pt x="154" y="143"/>
                                          <a:pt x="162" y="140"/>
                                          <a:pt x="164" y="138"/>
                                        </a:cubicBezTo>
                                        <a:cubicBezTo>
                                          <a:pt x="164" y="137"/>
                                          <a:pt x="164" y="137"/>
                                          <a:pt x="164" y="137"/>
                                        </a:cubicBezTo>
                                        <a:cubicBezTo>
                                          <a:pt x="164" y="137"/>
                                          <a:pt x="164" y="136"/>
                                          <a:pt x="164" y="135"/>
                                        </a:cubicBezTo>
                                        <a:cubicBezTo>
                                          <a:pt x="164" y="134"/>
                                          <a:pt x="161" y="128"/>
                                          <a:pt x="160" y="124"/>
                                        </a:cubicBezTo>
                                        <a:cubicBezTo>
                                          <a:pt x="159" y="124"/>
                                          <a:pt x="159" y="124"/>
                                          <a:pt x="158" y="124"/>
                                        </a:cubicBezTo>
                                        <a:close/>
                                        <a:moveTo>
                                          <a:pt x="201" y="121"/>
                                        </a:moveTo>
                                        <a:cubicBezTo>
                                          <a:pt x="201" y="121"/>
                                          <a:pt x="201" y="121"/>
                                          <a:pt x="201" y="121"/>
                                        </a:cubicBezTo>
                                        <a:cubicBezTo>
                                          <a:pt x="207" y="124"/>
                                          <a:pt x="212" y="120"/>
                                          <a:pt x="214" y="118"/>
                                        </a:cubicBezTo>
                                        <a:cubicBezTo>
                                          <a:pt x="210" y="115"/>
                                          <a:pt x="208" y="111"/>
                                          <a:pt x="208" y="107"/>
                                        </a:cubicBezTo>
                                        <a:cubicBezTo>
                                          <a:pt x="202" y="108"/>
                                          <a:pt x="198" y="108"/>
                                          <a:pt x="194" y="106"/>
                                        </a:cubicBezTo>
                                        <a:cubicBezTo>
                                          <a:pt x="194" y="109"/>
                                          <a:pt x="195" y="118"/>
                                          <a:pt x="201" y="121"/>
                                        </a:cubicBezTo>
                                        <a:close/>
                                        <a:moveTo>
                                          <a:pt x="139" y="172"/>
                                        </a:moveTo>
                                        <a:cubicBezTo>
                                          <a:pt x="139" y="174"/>
                                          <a:pt x="140" y="179"/>
                                          <a:pt x="142" y="181"/>
                                        </a:cubicBezTo>
                                        <a:cubicBezTo>
                                          <a:pt x="145" y="183"/>
                                          <a:pt x="145" y="183"/>
                                          <a:pt x="145" y="183"/>
                                        </a:cubicBezTo>
                                        <a:cubicBezTo>
                                          <a:pt x="147" y="184"/>
                                          <a:pt x="149" y="185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59" y="182"/>
                                          <a:pt x="162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2" y="177"/>
                                          <a:pt x="160" y="174"/>
                                          <a:pt x="157" y="172"/>
                                        </a:cubicBezTo>
                                        <a:cubicBezTo>
                                          <a:pt x="153" y="169"/>
                                          <a:pt x="154" y="164"/>
                                          <a:pt x="154" y="162"/>
                                        </a:cubicBezTo>
                                        <a:cubicBezTo>
                                          <a:pt x="154" y="162"/>
                                          <a:pt x="154" y="162"/>
                                          <a:pt x="154" y="162"/>
                                        </a:cubicBezTo>
                                        <a:cubicBezTo>
                                          <a:pt x="151" y="168"/>
                                          <a:pt x="142" y="171"/>
                                          <a:pt x="139" y="172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1" y="96"/>
                                          <a:pt x="192" y="100"/>
                                          <a:pt x="194" y="103"/>
                                        </a:cubicBezTo>
                                        <a:cubicBezTo>
                                          <a:pt x="197" y="106"/>
                                          <a:pt x="201" y="106"/>
                                          <a:pt x="207" y="105"/>
                                        </a:cubicBezTo>
                                        <a:cubicBezTo>
                                          <a:pt x="207" y="98"/>
                                          <a:pt x="210" y="92"/>
                                          <a:pt x="211" y="89"/>
                                        </a:cubicBezTo>
                                        <a:cubicBezTo>
                                          <a:pt x="210" y="89"/>
                                          <a:pt x="210" y="89"/>
                                          <a:pt x="210" y="89"/>
                                        </a:cubicBezTo>
                                        <a:cubicBezTo>
                                          <a:pt x="205" y="90"/>
                                          <a:pt x="201" y="90"/>
                                          <a:pt x="198" y="88"/>
                                        </a:cubicBezTo>
                                        <a:cubicBezTo>
                                          <a:pt x="196" y="91"/>
                                          <a:pt x="194" y="93"/>
                                          <a:pt x="192" y="95"/>
                                        </a:cubicBezTo>
                                        <a:close/>
                                        <a:moveTo>
                                          <a:pt x="139" y="226"/>
                                        </a:moveTo>
                                        <a:cubicBezTo>
                                          <a:pt x="141" y="223"/>
                                          <a:pt x="141" y="223"/>
                                          <a:pt x="141" y="223"/>
                                        </a:cubicBezTo>
                                        <a:cubicBezTo>
                                          <a:pt x="142" y="220"/>
                                          <a:pt x="142" y="215"/>
                                          <a:pt x="142" y="214"/>
                                        </a:cubicBezTo>
                                        <a:cubicBezTo>
                                          <a:pt x="142" y="214"/>
                                          <a:pt x="139" y="212"/>
                                          <a:pt x="137" y="211"/>
                                        </a:cubicBezTo>
                                        <a:cubicBezTo>
                                          <a:pt x="137" y="211"/>
                                          <a:pt x="137" y="211"/>
                                          <a:pt x="137" y="211"/>
                                        </a:cubicBezTo>
                                        <a:cubicBezTo>
                                          <a:pt x="136" y="213"/>
                                          <a:pt x="135" y="215"/>
                                          <a:pt x="134" y="217"/>
                                        </a:cubicBezTo>
                                        <a:cubicBezTo>
                                          <a:pt x="132" y="220"/>
                                          <a:pt x="131" y="223"/>
                                          <a:pt x="132" y="225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3" y="228"/>
                                          <a:pt x="134" y="230"/>
                                          <a:pt x="135" y="233"/>
                                        </a:cubicBezTo>
                                        <a:cubicBezTo>
                                          <a:pt x="135" y="232"/>
                                          <a:pt x="138" y="227"/>
                                          <a:pt x="139" y="226"/>
                                        </a:cubicBezTo>
                                        <a:close/>
                                        <a:moveTo>
                                          <a:pt x="124" y="159"/>
                                        </a:moveTo>
                                        <a:cubicBezTo>
                                          <a:pt x="123" y="160"/>
                                          <a:pt x="120" y="162"/>
                                          <a:pt x="120" y="164"/>
                                        </a:cubicBezTo>
                                        <a:cubicBezTo>
                                          <a:pt x="120" y="165"/>
                                          <a:pt x="120" y="165"/>
                                          <a:pt x="120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4"/>
                                        </a:cubicBezTo>
                                        <a:cubicBezTo>
                                          <a:pt x="121" y="176"/>
                                          <a:pt x="126" y="181"/>
                                          <a:pt x="127" y="183"/>
                                        </a:cubicBezTo>
                                        <a:cubicBezTo>
                                          <a:pt x="129" y="181"/>
                                          <a:pt x="136" y="176"/>
                                          <a:pt x="137" y="171"/>
                                        </a:cubicBezTo>
                                        <a:cubicBezTo>
                                          <a:pt x="136" y="171"/>
                                          <a:pt x="135" y="170"/>
                                          <a:pt x="134" y="168"/>
                                        </a:cubicBezTo>
                                        <a:cubicBezTo>
                                          <a:pt x="131" y="166"/>
                                          <a:pt x="131" y="166"/>
                                          <a:pt x="131" y="166"/>
                                        </a:cubicBezTo>
                                        <a:cubicBezTo>
                                          <a:pt x="129" y="164"/>
                                          <a:pt x="129" y="160"/>
                                          <a:pt x="129" y="157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4" y="159"/>
                                        </a:cubicBezTo>
                                        <a:close/>
                                        <a:moveTo>
                                          <a:pt x="131" y="157"/>
                                        </a:moveTo>
                                        <a:cubicBezTo>
                                          <a:pt x="131" y="159"/>
                                          <a:pt x="130" y="163"/>
                                          <a:pt x="132" y="165"/>
                                        </a:cubicBezTo>
                                        <a:cubicBezTo>
                                          <a:pt x="135" y="167"/>
                                          <a:pt x="135" y="167"/>
                                          <a:pt x="135" y="167"/>
                                        </a:cubicBezTo>
                                        <a:cubicBezTo>
                                          <a:pt x="137" y="168"/>
                                          <a:pt x="138" y="169"/>
                                          <a:pt x="139" y="170"/>
                                        </a:cubicBezTo>
                                        <a:cubicBezTo>
                                          <a:pt x="139" y="170"/>
                                          <a:pt x="139" y="170"/>
                                          <a:pt x="139" y="170"/>
                                        </a:cubicBezTo>
                                        <a:cubicBezTo>
                                          <a:pt x="143" y="169"/>
                                          <a:pt x="150" y="165"/>
                                          <a:pt x="152" y="161"/>
                                        </a:cubicBezTo>
                                        <a:cubicBezTo>
                                          <a:pt x="151" y="160"/>
                                          <a:pt x="150" y="160"/>
                                          <a:pt x="149" y="158"/>
                                        </a:cubicBezTo>
                                        <a:cubicBezTo>
                                          <a:pt x="147" y="156"/>
                                          <a:pt x="145" y="152"/>
                                          <a:pt x="145" y="150"/>
                                        </a:cubicBezTo>
                                        <a:cubicBezTo>
                                          <a:pt x="140" y="153"/>
                                          <a:pt x="134" y="155"/>
                                          <a:pt x="133" y="155"/>
                                        </a:cubicBezTo>
                                        <a:cubicBezTo>
                                          <a:pt x="132" y="155"/>
                                          <a:pt x="132" y="155"/>
                                          <a:pt x="132" y="155"/>
                                        </a:cubicBezTo>
                                        <a:cubicBezTo>
                                          <a:pt x="132" y="155"/>
                                          <a:pt x="132" y="156"/>
                                          <a:pt x="131" y="156"/>
                                        </a:cubicBezTo>
                                        <a:lnTo>
                                          <a:pt x="131" y="157"/>
                                        </a:lnTo>
                                        <a:close/>
                                        <a:moveTo>
                                          <a:pt x="129" y="136"/>
                                        </a:moveTo>
                                        <a:cubicBezTo>
                                          <a:pt x="129" y="136"/>
                                          <a:pt x="129" y="136"/>
                                          <a:pt x="129" y="136"/>
                                        </a:cubicBezTo>
                                        <a:cubicBezTo>
                                          <a:pt x="129" y="137"/>
                                          <a:pt x="128" y="137"/>
                                          <a:pt x="127" y="138"/>
                                        </a:cubicBezTo>
                                        <a:cubicBezTo>
                                          <a:pt x="128" y="140"/>
                                          <a:pt x="133" y="147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7" y="152"/>
                                          <a:pt x="142" y="150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6" y="146"/>
                                          <a:pt x="146" y="146"/>
                                          <a:pt x="147" y="145"/>
                                        </a:cubicBezTo>
                                        <a:cubicBezTo>
                                          <a:pt x="147" y="144"/>
                                          <a:pt x="146" y="141"/>
                                          <a:pt x="144" y="136"/>
                                        </a:cubicBezTo>
                                        <a:cubicBezTo>
                                          <a:pt x="143" y="134"/>
                                          <a:pt x="143" y="131"/>
                                          <a:pt x="142" y="129"/>
                                        </a:cubicBezTo>
                                        <a:cubicBezTo>
                                          <a:pt x="138" y="133"/>
                                          <a:pt x="130" y="136"/>
                                          <a:pt x="129" y="136"/>
                                        </a:cubicBezTo>
                                        <a:close/>
                                        <a:moveTo>
                                          <a:pt x="125" y="185"/>
                                        </a:move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4" y="183"/>
                                          <a:pt x="122" y="180"/>
                                          <a:pt x="120" y="177"/>
                                        </a:cubicBezTo>
                                        <a:cubicBezTo>
                                          <a:pt x="120" y="183"/>
                                          <a:pt x="120" y="188"/>
                                          <a:pt x="121" y="194"/>
                                        </a:cubicBezTo>
                                        <a:cubicBezTo>
                                          <a:pt x="122" y="190"/>
                                          <a:pt x="124" y="186"/>
                                          <a:pt x="125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4" y="207"/>
                                          <a:pt x="127" y="215"/>
                                          <a:pt x="130" y="222"/>
                                        </a:cubicBezTo>
                                        <a:cubicBezTo>
                                          <a:pt x="131" y="220"/>
                                          <a:pt x="132" y="218"/>
                                          <a:pt x="133" y="216"/>
                                        </a:cubicBezTo>
                                        <a:cubicBezTo>
                                          <a:pt x="134" y="214"/>
                                          <a:pt x="135" y="213"/>
                                          <a:pt x="135" y="211"/>
                                        </a:cubicBezTo>
                                        <a:cubicBezTo>
                                          <a:pt x="135" y="208"/>
                                          <a:pt x="134" y="204"/>
                                          <a:pt x="134" y="203"/>
                                        </a:cubicBezTo>
                                        <a:cubicBezTo>
                                          <a:pt x="126" y="200"/>
                                          <a:pt x="125" y="194"/>
                                          <a:pt x="125" y="189"/>
                                        </a:cubicBezTo>
                                        <a:cubicBezTo>
                                          <a:pt x="123" y="192"/>
                                          <a:pt x="122" y="196"/>
                                          <a:pt x="122" y="199"/>
                                        </a:cubicBezTo>
                                        <a:lnTo>
                                          <a:pt x="123" y="200"/>
                                        </a:lnTo>
                                        <a:close/>
                                        <a:moveTo>
                                          <a:pt x="175" y="256"/>
                                        </a:moveTo>
                                        <a:cubicBezTo>
                                          <a:pt x="176" y="256"/>
                                          <a:pt x="176" y="256"/>
                                          <a:pt x="176" y="256"/>
                                        </a:cubicBezTo>
                                        <a:cubicBezTo>
                                          <a:pt x="176" y="255"/>
                                          <a:pt x="176" y="253"/>
                                          <a:pt x="176" y="252"/>
                                        </a:cubicBezTo>
                                        <a:cubicBezTo>
                                          <a:pt x="176" y="251"/>
                                          <a:pt x="176" y="250"/>
                                          <a:pt x="177" y="249"/>
                                        </a:cubicBezTo>
                                        <a:cubicBezTo>
                                          <a:pt x="174" y="249"/>
                                          <a:pt x="172" y="247"/>
                                          <a:pt x="171" y="246"/>
                                        </a:cubicBezTo>
                                        <a:cubicBezTo>
                                          <a:pt x="170" y="246"/>
                                          <a:pt x="169" y="247"/>
                                          <a:pt x="169" y="247"/>
                                        </a:cubicBezTo>
                                        <a:cubicBezTo>
                                          <a:pt x="169" y="247"/>
                                          <a:pt x="168" y="247"/>
                                          <a:pt x="168" y="247"/>
                                        </a:cubicBezTo>
                                        <a:cubicBezTo>
                                          <a:pt x="167" y="245"/>
                                          <a:pt x="164" y="246"/>
                                          <a:pt x="162" y="246"/>
                                        </a:cubicBezTo>
                                        <a:cubicBezTo>
                                          <a:pt x="162" y="246"/>
                                          <a:pt x="162" y="247"/>
                                          <a:pt x="162" y="247"/>
                                        </a:cubicBezTo>
                                        <a:cubicBezTo>
                                          <a:pt x="162" y="250"/>
                                          <a:pt x="162" y="250"/>
                                          <a:pt x="162" y="250"/>
                                        </a:cubicBezTo>
                                        <a:cubicBezTo>
                                          <a:pt x="162" y="251"/>
                                          <a:pt x="161" y="252"/>
                                          <a:pt x="162" y="252"/>
                                        </a:cubicBezTo>
                                        <a:cubicBezTo>
                                          <a:pt x="162" y="253"/>
                                          <a:pt x="162" y="253"/>
                                          <a:pt x="162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2" y="255"/>
                                          <a:pt x="164" y="257"/>
                                          <a:pt x="169" y="257"/>
                                        </a:cubicBezTo>
                                        <a:cubicBezTo>
                                          <a:pt x="173" y="257"/>
                                          <a:pt x="174" y="257"/>
                                          <a:pt x="175" y="256"/>
                                        </a:cubicBezTo>
                                        <a:close/>
                                        <a:moveTo>
                                          <a:pt x="148" y="249"/>
                                        </a:moveTo>
                                        <a:cubicBezTo>
                                          <a:pt x="148" y="249"/>
                                          <a:pt x="148" y="248"/>
                                          <a:pt x="148" y="247"/>
                                        </a:cubicBezTo>
                                        <a:cubicBezTo>
                                          <a:pt x="148" y="246"/>
                                          <a:pt x="149" y="244"/>
                                          <a:pt x="149" y="243"/>
                                        </a:cubicBezTo>
                                        <a:cubicBezTo>
                                          <a:pt x="149" y="240"/>
                                          <a:pt x="147" y="238"/>
                                          <a:pt x="146" y="237"/>
                                        </a:cubicBezTo>
                                        <a:cubicBezTo>
                                          <a:pt x="146" y="237"/>
                                          <a:pt x="146" y="237"/>
                                          <a:pt x="146" y="237"/>
                                        </a:cubicBezTo>
                                        <a:cubicBezTo>
                                          <a:pt x="144" y="235"/>
                                          <a:pt x="139" y="233"/>
                                          <a:pt x="137" y="232"/>
                                        </a:cubicBezTo>
                                        <a:cubicBezTo>
                                          <a:pt x="137" y="233"/>
                                          <a:pt x="137" y="235"/>
                                          <a:pt x="137" y="236"/>
                                        </a:cubicBezTo>
                                        <a:cubicBezTo>
                                          <a:pt x="140" y="241"/>
                                          <a:pt x="144" y="245"/>
                                          <a:pt x="148" y="249"/>
                                        </a:cubicBezTo>
                                        <a:close/>
                                        <a:moveTo>
                                          <a:pt x="165" y="118"/>
                                        </a:moveTo>
                                        <a:cubicBezTo>
                                          <a:pt x="164" y="120"/>
                                          <a:pt x="163" y="121"/>
                                          <a:pt x="161" y="123"/>
                                        </a:cubicBezTo>
                                        <a:cubicBezTo>
                                          <a:pt x="162" y="125"/>
                                          <a:pt x="165" y="133"/>
                                          <a:pt x="166" y="135"/>
                                        </a:cubicBezTo>
                                        <a:cubicBezTo>
                                          <a:pt x="166" y="135"/>
                                          <a:pt x="166" y="135"/>
                                          <a:pt x="166" y="136"/>
                                        </a:cubicBezTo>
                                        <a:cubicBezTo>
                                          <a:pt x="166" y="135"/>
                                          <a:pt x="167" y="134"/>
                                          <a:pt x="168" y="134"/>
                                        </a:cubicBezTo>
                                        <a:cubicBezTo>
                                          <a:pt x="170" y="133"/>
                                          <a:pt x="170" y="133"/>
                                          <a:pt x="170" y="133"/>
                                        </a:cubicBezTo>
                                        <a:cubicBezTo>
                                          <a:pt x="172" y="133"/>
                                          <a:pt x="175" y="132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9" y="130"/>
                                          <a:pt x="179" y="130"/>
                                          <a:pt x="180" y="130"/>
                                        </a:cubicBezTo>
                                        <a:cubicBezTo>
                                          <a:pt x="180" y="127"/>
                                          <a:pt x="177" y="121"/>
                                          <a:pt x="175" y="116"/>
                                        </a:cubicBezTo>
                                        <a:cubicBezTo>
                                          <a:pt x="172" y="118"/>
                                          <a:pt x="167" y="118"/>
                                          <a:pt x="165" y="118"/>
                                        </a:cubicBezTo>
                                        <a:close/>
                                        <a:moveTo>
                                          <a:pt x="110" y="211"/>
                                        </a:moveTo>
                                        <a:cubicBezTo>
                                          <a:pt x="111" y="212"/>
                                          <a:pt x="113" y="212"/>
                                          <a:pt x="116" y="211"/>
                                        </a:cubicBezTo>
                                        <a:cubicBezTo>
                                          <a:pt x="118" y="210"/>
                                          <a:pt x="120" y="207"/>
                                          <a:pt x="122" y="204"/>
                                        </a:cubicBezTo>
                                        <a:cubicBezTo>
                                          <a:pt x="121" y="203"/>
                                          <a:pt x="121" y="202"/>
                                          <a:pt x="121" y="200"/>
                                        </a:cubicBezTo>
                                        <a:cubicBezTo>
                                          <a:pt x="120" y="195"/>
                                          <a:pt x="119" y="190"/>
                                          <a:pt x="118" y="184"/>
                                        </a:cubicBezTo>
                                        <a:cubicBezTo>
                                          <a:pt x="117" y="191"/>
                                          <a:pt x="114" y="202"/>
                                          <a:pt x="110" y="210"/>
                                        </a:cubicBezTo>
                                        <a:cubicBezTo>
                                          <a:pt x="110" y="210"/>
                                          <a:pt x="110" y="211"/>
                                          <a:pt x="110" y="211"/>
                                        </a:cubicBezTo>
                                        <a:close/>
                                        <a:moveTo>
                                          <a:pt x="190" y="159"/>
                                        </a:moveTo>
                                        <a:cubicBezTo>
                                          <a:pt x="189" y="157"/>
                                          <a:pt x="186" y="153"/>
                                          <a:pt x="185" y="151"/>
                                        </a:cubicBezTo>
                                        <a:cubicBezTo>
                                          <a:pt x="183" y="154"/>
                                          <a:pt x="177" y="156"/>
                                          <a:pt x="173" y="157"/>
                                        </a:cubicBezTo>
                                        <a:cubicBezTo>
                                          <a:pt x="173" y="159"/>
                                          <a:pt x="175" y="163"/>
                                          <a:pt x="177" y="164"/>
                                        </a:cubicBezTo>
                                        <a:cubicBezTo>
                                          <a:pt x="178" y="166"/>
                                          <a:pt x="179" y="168"/>
                                          <a:pt x="180" y="169"/>
                                        </a:cubicBezTo>
                                        <a:cubicBezTo>
                                          <a:pt x="180" y="169"/>
                                          <a:pt x="180" y="169"/>
                                          <a:pt x="180" y="169"/>
                                        </a:cubicBezTo>
                                        <a:cubicBezTo>
                                          <a:pt x="184" y="168"/>
                                          <a:pt x="191" y="165"/>
                                          <a:pt x="192" y="163"/>
                                        </a:cubicBezTo>
                                        <a:cubicBezTo>
                                          <a:pt x="192" y="162"/>
                                          <a:pt x="192" y="161"/>
                                          <a:pt x="190" y="159"/>
                                        </a:cubicBezTo>
                                        <a:close/>
                                        <a:moveTo>
                                          <a:pt x="187" y="205"/>
                                        </a:moveTo>
                                        <a:cubicBezTo>
                                          <a:pt x="187" y="204"/>
                                          <a:pt x="187" y="204"/>
                                          <a:pt x="187" y="204"/>
                                        </a:cubicBezTo>
                                        <a:cubicBezTo>
                                          <a:pt x="187" y="203"/>
                                          <a:pt x="184" y="202"/>
                                          <a:pt x="182" y="201"/>
                                        </a:cubicBezTo>
                                        <a:cubicBezTo>
                                          <a:pt x="179" y="200"/>
                                          <a:pt x="176" y="196"/>
                                          <a:pt x="175" y="195"/>
                                        </a:cubicBezTo>
                                        <a:cubicBezTo>
                                          <a:pt x="174" y="195"/>
                                          <a:pt x="174" y="195"/>
                                          <a:pt x="174" y="195"/>
                                        </a:cubicBezTo>
                                        <a:cubicBezTo>
                                          <a:pt x="171" y="197"/>
                                          <a:pt x="165" y="201"/>
                                          <a:pt x="160" y="204"/>
                                        </a:cubicBezTo>
                                        <a:cubicBezTo>
                                          <a:pt x="160" y="206"/>
                                          <a:pt x="161" y="208"/>
                                          <a:pt x="163" y="210"/>
                                        </a:cubicBezTo>
                                        <a:cubicBezTo>
                                          <a:pt x="164" y="211"/>
                                          <a:pt x="166" y="211"/>
                                          <a:pt x="167" y="211"/>
                                        </a:cubicBezTo>
                                        <a:cubicBezTo>
                                          <a:pt x="169" y="212"/>
                                          <a:pt x="170" y="213"/>
                                          <a:pt x="171" y="214"/>
                                        </a:cubicBezTo>
                                        <a:cubicBezTo>
                                          <a:pt x="177" y="211"/>
                                          <a:pt x="186" y="207"/>
                                          <a:pt x="187" y="205"/>
                                        </a:cubicBezTo>
                                        <a:close/>
                                        <a:moveTo>
                                          <a:pt x="169" y="215"/>
                                        </a:moveTo>
                                        <a:cubicBezTo>
                                          <a:pt x="168" y="214"/>
                                          <a:pt x="167" y="214"/>
                                          <a:pt x="166" y="213"/>
                                        </a:cubicBezTo>
                                        <a:cubicBezTo>
                                          <a:pt x="165" y="213"/>
                                          <a:pt x="163" y="213"/>
                                          <a:pt x="162" y="212"/>
                                        </a:cubicBezTo>
                                        <a:cubicBezTo>
                                          <a:pt x="160" y="210"/>
                                          <a:pt x="158" y="207"/>
                                          <a:pt x="158" y="206"/>
                                        </a:cubicBezTo>
                                        <a:cubicBezTo>
                                          <a:pt x="156" y="207"/>
                                          <a:pt x="153" y="209"/>
                                          <a:pt x="150" y="210"/>
                                        </a:cubicBezTo>
                                        <a:cubicBezTo>
                                          <a:pt x="149" y="210"/>
                                          <a:pt x="149" y="210"/>
                                          <a:pt x="149" y="210"/>
                                        </a:cubicBezTo>
                                        <a:cubicBezTo>
                                          <a:pt x="148" y="210"/>
                                          <a:pt x="145" y="213"/>
                                          <a:pt x="144" y="214"/>
                                        </a:cubicBezTo>
                                        <a:cubicBezTo>
                                          <a:pt x="144" y="215"/>
                                          <a:pt x="144" y="216"/>
                                          <a:pt x="144" y="217"/>
                                        </a:cubicBezTo>
                                        <a:cubicBezTo>
                                          <a:pt x="145" y="218"/>
                                          <a:pt x="148" y="220"/>
                                          <a:pt x="151" y="221"/>
                                        </a:cubicBezTo>
                                        <a:cubicBezTo>
                                          <a:pt x="153" y="222"/>
                                          <a:pt x="154" y="223"/>
                                          <a:pt x="155" y="224"/>
                                        </a:cubicBezTo>
                                        <a:cubicBezTo>
                                          <a:pt x="156" y="223"/>
                                          <a:pt x="158" y="221"/>
                                          <a:pt x="161" y="220"/>
                                        </a:cubicBezTo>
                                        <a:cubicBezTo>
                                          <a:pt x="165" y="218"/>
                                          <a:pt x="168" y="216"/>
                                          <a:pt x="169" y="215"/>
                                        </a:cubicBezTo>
                                        <a:close/>
                                        <a:moveTo>
                                          <a:pt x="138" y="230"/>
                                        </a:moveTo>
                                        <a:cubicBezTo>
                                          <a:pt x="140" y="231"/>
                                          <a:pt x="144" y="233"/>
                                          <a:pt x="147" y="235"/>
                                        </a:cubicBezTo>
                                        <a:cubicBezTo>
                                          <a:pt x="148" y="234"/>
                                          <a:pt x="153" y="230"/>
                                          <a:pt x="154" y="227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3" y="225"/>
                                          <a:pt x="152" y="224"/>
                                          <a:pt x="150" y="223"/>
                                        </a:cubicBezTo>
                                        <a:cubicBezTo>
                                          <a:pt x="148" y="222"/>
                                          <a:pt x="145" y="221"/>
                                          <a:pt x="143" y="220"/>
                                        </a:cubicBezTo>
                                        <a:cubicBezTo>
                                          <a:pt x="143" y="221"/>
                                          <a:pt x="143" y="222"/>
                                          <a:pt x="142" y="224"/>
                                        </a:cubicBezTo>
                                        <a:cubicBezTo>
                                          <a:pt x="140" y="227"/>
                                          <a:pt x="140" y="227"/>
                                          <a:pt x="140" y="227"/>
                                        </a:cubicBezTo>
                                        <a:cubicBezTo>
                                          <a:pt x="140" y="228"/>
                                          <a:pt x="139" y="229"/>
                                          <a:pt x="138" y="230"/>
                                        </a:cubicBezTo>
                                        <a:close/>
                                        <a:moveTo>
                                          <a:pt x="202" y="138"/>
                                        </a:moveTo>
                                        <a:cubicBezTo>
                                          <a:pt x="198" y="135"/>
                                          <a:pt x="197" y="129"/>
                                          <a:pt x="197" y="127"/>
                                        </a:cubicBezTo>
                                        <a:cubicBezTo>
                                          <a:pt x="191" y="131"/>
                                          <a:pt x="182" y="131"/>
                                          <a:pt x="181" y="132"/>
                                        </a:cubicBezTo>
                                        <a:cubicBezTo>
                                          <a:pt x="180" y="132"/>
                                          <a:pt x="180" y="132"/>
                                          <a:pt x="179" y="132"/>
                                        </a:cubicBezTo>
                                        <a:cubicBezTo>
                                          <a:pt x="179" y="135"/>
                                          <a:pt x="179" y="141"/>
                                          <a:pt x="183" y="145"/>
                                        </a:cubicBezTo>
                                        <a:cubicBezTo>
                                          <a:pt x="185" y="146"/>
                                          <a:pt x="186" y="147"/>
                                          <a:pt x="186" y="148"/>
                                        </a:cubicBezTo>
                                        <a:cubicBezTo>
                                          <a:pt x="186" y="148"/>
                                          <a:pt x="186" y="148"/>
                                          <a:pt x="186" y="148"/>
                                        </a:cubicBezTo>
                                        <a:cubicBezTo>
                                          <a:pt x="191" y="147"/>
                                          <a:pt x="200" y="142"/>
                                          <a:pt x="202" y="138"/>
                                        </a:cubicBezTo>
                                        <a:close/>
                                        <a:moveTo>
                                          <a:pt x="167" y="264"/>
                                        </a:moveTo>
                                        <a:cubicBezTo>
                                          <a:pt x="168" y="264"/>
                                          <a:pt x="169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0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3" y="265"/>
                                          <a:pt x="175" y="263"/>
                                        </a:cubicBezTo>
                                        <a:cubicBezTo>
                                          <a:pt x="176" y="262"/>
                                          <a:pt x="176" y="260"/>
                                          <a:pt x="176" y="258"/>
                                        </a:cubicBezTo>
                                        <a:cubicBezTo>
                                          <a:pt x="176" y="257"/>
                                          <a:pt x="176" y="257"/>
                                          <a:pt x="176" y="257"/>
                                        </a:cubicBezTo>
                                        <a:cubicBezTo>
                                          <a:pt x="176" y="258"/>
                                          <a:pt x="176" y="258"/>
                                          <a:pt x="176" y="258"/>
                                        </a:cubicBezTo>
                                        <a:cubicBezTo>
                                          <a:pt x="175" y="258"/>
                                          <a:pt x="173" y="260"/>
                                          <a:pt x="169" y="260"/>
                                        </a:cubicBezTo>
                                        <a:cubicBezTo>
                                          <a:pt x="168" y="260"/>
                                          <a:pt x="167" y="259"/>
                                          <a:pt x="167" y="259"/>
                                        </a:cubicBezTo>
                                        <a:cubicBezTo>
                                          <a:pt x="166" y="261"/>
                                          <a:pt x="166" y="263"/>
                                          <a:pt x="167" y="264"/>
                                        </a:cubicBezTo>
                                        <a:close/>
                                        <a:moveTo>
                                          <a:pt x="127" y="185"/>
                                        </a:moveTo>
                                        <a:cubicBezTo>
                                          <a:pt x="127" y="185"/>
                                          <a:pt x="127" y="185"/>
                                          <a:pt x="127" y="185"/>
                                        </a:cubicBezTo>
                                        <a:cubicBezTo>
                                          <a:pt x="126" y="188"/>
                                          <a:pt x="126" y="197"/>
                                          <a:pt x="134" y="200"/>
                                        </a:cubicBezTo>
                                        <a:cubicBezTo>
                                          <a:pt x="135" y="199"/>
                                          <a:pt x="136" y="196"/>
                                          <a:pt x="139" y="194"/>
                                        </a:cubicBezTo>
                                        <a:cubicBezTo>
                                          <a:pt x="139" y="194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41" y="193"/>
                                          <a:pt x="145" y="190"/>
                                          <a:pt x="148" y="188"/>
                                        </a:cubicBezTo>
                                        <a:cubicBezTo>
                                          <a:pt x="147" y="187"/>
                                          <a:pt x="146" y="186"/>
                                          <a:pt x="144" y="185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1" y="182"/>
                                        </a:cubicBezTo>
                                        <a:cubicBezTo>
                                          <a:pt x="139" y="181"/>
                                          <a:pt x="138" y="177"/>
                                          <a:pt x="138" y="174"/>
                                        </a:cubicBezTo>
                                        <a:cubicBezTo>
                                          <a:pt x="134" y="180"/>
                                          <a:pt x="127" y="185"/>
                                          <a:pt x="127" y="185"/>
                                        </a:cubicBezTo>
                                        <a:close/>
                                        <a:moveTo>
                                          <a:pt x="193" y="164"/>
                                        </a:moveTo>
                                        <a:cubicBezTo>
                                          <a:pt x="190" y="168"/>
                                          <a:pt x="181" y="171"/>
                                          <a:pt x="179" y="172"/>
                                        </a:cubicBezTo>
                                        <a:cubicBezTo>
                                          <a:pt x="179" y="173"/>
                                          <a:pt x="180" y="176"/>
                                          <a:pt x="181" y="178"/>
                                        </a:cubicBezTo>
                                        <a:cubicBezTo>
                                          <a:pt x="182" y="179"/>
                                          <a:pt x="184" y="181"/>
                                          <a:pt x="185" y="182"/>
                                        </a:cubicBezTo>
                                        <a:cubicBezTo>
                                          <a:pt x="187" y="183"/>
                                          <a:pt x="188" y="184"/>
                                          <a:pt x="188" y="185"/>
                                        </a:cubicBezTo>
                                        <a:cubicBezTo>
                                          <a:pt x="190" y="184"/>
                                          <a:pt x="194" y="181"/>
                                          <a:pt x="196" y="179"/>
                                        </a:cubicBezTo>
                                        <a:cubicBezTo>
                                          <a:pt x="197" y="179"/>
                                          <a:pt x="197" y="179"/>
                                          <a:pt x="197" y="179"/>
                                        </a:cubicBezTo>
                                        <a:cubicBezTo>
                                          <a:pt x="198" y="178"/>
                                          <a:pt x="199" y="177"/>
                                          <a:pt x="199" y="177"/>
                                        </a:cubicBezTo>
                                        <a:cubicBezTo>
                                          <a:pt x="198" y="174"/>
                                          <a:pt x="195" y="167"/>
                                          <a:pt x="193" y="164"/>
                                        </a:cubicBezTo>
                                        <a:close/>
                                        <a:moveTo>
                                          <a:pt x="194" y="199"/>
                                        </a:moveTo>
                                        <a:cubicBezTo>
                                          <a:pt x="198" y="198"/>
                                          <a:pt x="201" y="195"/>
                                          <a:pt x="202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1"/>
                                          <a:pt x="196" y="185"/>
                                          <a:pt x="196" y="182"/>
                                        </a:cubicBezTo>
                                        <a:cubicBezTo>
                                          <a:pt x="193" y="185"/>
                                          <a:pt x="188" y="188"/>
                                          <a:pt x="188" y="188"/>
                                        </a:cubicBezTo>
                                        <a:cubicBezTo>
                                          <a:pt x="187" y="188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4" y="189"/>
                                          <a:pt x="180" y="191"/>
                                          <a:pt x="177" y="193"/>
                                        </a:cubicBezTo>
                                        <a:cubicBezTo>
                                          <a:pt x="177" y="193"/>
                                          <a:pt x="177" y="193"/>
                                          <a:pt x="177" y="194"/>
                                        </a:cubicBezTo>
                                        <a:cubicBezTo>
                                          <a:pt x="178" y="195"/>
                                          <a:pt x="181" y="198"/>
                                          <a:pt x="183" y="199"/>
                                        </a:cubicBezTo>
                                        <a:cubicBezTo>
                                          <a:pt x="186" y="200"/>
                                          <a:pt x="188" y="201"/>
                                          <a:pt x="189" y="203"/>
                                        </a:cubicBezTo>
                                        <a:cubicBezTo>
                                          <a:pt x="190" y="202"/>
                                          <a:pt x="193" y="200"/>
                                          <a:pt x="194" y="199"/>
                                        </a:cubicBezTo>
                                        <a:close/>
                                        <a:moveTo>
                                          <a:pt x="143" y="212"/>
                                        </a:moveTo>
                                        <a:cubicBezTo>
                                          <a:pt x="144" y="211"/>
                                          <a:pt x="147" y="208"/>
                                          <a:pt x="149" y="208"/>
                                        </a:cubicBezTo>
                                        <a:cubicBezTo>
                                          <a:pt x="150" y="208"/>
                                          <a:pt x="150" y="208"/>
                                          <a:pt x="150" y="208"/>
                                        </a:cubicBezTo>
                                        <a:cubicBezTo>
                                          <a:pt x="152" y="207"/>
                                          <a:pt x="155" y="206"/>
                                          <a:pt x="157" y="204"/>
                                        </a:cubicBezTo>
                                        <a:cubicBezTo>
                                          <a:pt x="156" y="204"/>
                                          <a:pt x="155" y="203"/>
                                          <a:pt x="154" y="202"/>
                                        </a:cubicBezTo>
                                        <a:cubicBezTo>
                                          <a:pt x="152" y="201"/>
                                          <a:pt x="150" y="199"/>
                                          <a:pt x="148" y="198"/>
                                        </a:cubicBezTo>
                                        <a:cubicBezTo>
                                          <a:pt x="146" y="196"/>
                                          <a:pt x="146" y="193"/>
                                          <a:pt x="146" y="191"/>
                                        </a:cubicBezTo>
                                        <a:cubicBezTo>
                                          <a:pt x="144" y="193"/>
                                          <a:pt x="141" y="195"/>
                                          <a:pt x="140" y="196"/>
                                        </a:cubicBezTo>
                                        <a:cubicBezTo>
                                          <a:pt x="139" y="196"/>
                                          <a:pt x="139" y="196"/>
                                          <a:pt x="139" y="196"/>
                                        </a:cubicBezTo>
                                        <a:cubicBezTo>
                                          <a:pt x="137" y="197"/>
                                          <a:pt x="136" y="200"/>
                                          <a:pt x="135" y="202"/>
                                        </a:cubicBezTo>
                                        <a:cubicBezTo>
                                          <a:pt x="136" y="203"/>
                                          <a:pt x="137" y="206"/>
                                          <a:pt x="137" y="209"/>
                                        </a:cubicBezTo>
                                        <a:cubicBezTo>
                                          <a:pt x="139" y="210"/>
                                          <a:pt x="142" y="211"/>
                                          <a:pt x="143" y="212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5"/>
                                          <a:pt x="197" y="56"/>
                                          <a:pt x="195" y="56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7" y="69"/>
                                        </a:cubicBezTo>
                                        <a:cubicBezTo>
                                          <a:pt x="199" y="72"/>
                                          <a:pt x="203" y="73"/>
                                          <a:pt x="209" y="71"/>
                                        </a:cubicBezTo>
                                        <a:cubicBezTo>
                                          <a:pt x="206" y="67"/>
                                          <a:pt x="207" y="60"/>
                                          <a:pt x="208" y="57"/>
                                        </a:cubicBezTo>
                                        <a:cubicBezTo>
                                          <a:pt x="205" y="57"/>
                                          <a:pt x="202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3" y="86"/>
                                        </a:moveTo>
                                        <a:cubicBezTo>
                                          <a:pt x="153" y="86"/>
                                          <a:pt x="152" y="86"/>
                                          <a:pt x="152" y="86"/>
                                        </a:cubicBezTo>
                                        <a:cubicBezTo>
                                          <a:pt x="152" y="86"/>
                                          <a:pt x="153" y="86"/>
                                          <a:pt x="153" y="86"/>
                                        </a:cubicBezTo>
                                        <a:close/>
                                        <a:moveTo>
                                          <a:pt x="163" y="96"/>
                                        </a:moveTo>
                                        <a:cubicBezTo>
                                          <a:pt x="162" y="96"/>
                                          <a:pt x="162" y="96"/>
                                          <a:pt x="162" y="96"/>
                                        </a:cubicBezTo>
                                        <a:cubicBezTo>
                                          <a:pt x="161" y="97"/>
                                          <a:pt x="159" y="98"/>
                                          <a:pt x="158" y="99"/>
                                        </a:cubicBezTo>
                                        <a:cubicBezTo>
                                          <a:pt x="157" y="100"/>
                                          <a:pt x="158" y="104"/>
                                          <a:pt x="158" y="106"/>
                                        </a:cubicBezTo>
                                        <a:cubicBezTo>
                                          <a:pt x="160" y="109"/>
                                          <a:pt x="160" y="109"/>
                                          <a:pt x="160" y="109"/>
                                        </a:cubicBezTo>
                                        <a:cubicBezTo>
                                          <a:pt x="161" y="112"/>
                                          <a:pt x="162" y="114"/>
                                          <a:pt x="162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5" y="116"/>
                                          <a:pt x="165" y="116"/>
                                          <a:pt x="165" y="116"/>
                                        </a:cubicBezTo>
                                        <a:cubicBezTo>
                                          <a:pt x="168" y="116"/>
                                          <a:pt x="172" y="116"/>
                                          <a:pt x="175" y="114"/>
                                        </a:cubicBezTo>
                                        <a:cubicBezTo>
                                          <a:pt x="175" y="114"/>
                                          <a:pt x="175" y="114"/>
                                          <a:pt x="175" y="114"/>
                                        </a:cubicBezTo>
                                        <a:cubicBezTo>
                                          <a:pt x="176" y="114"/>
                                          <a:pt x="176" y="114"/>
                                          <a:pt x="176" y="114"/>
                                        </a:cubicBezTo>
                                        <a:cubicBezTo>
                                          <a:pt x="177" y="113"/>
                                          <a:pt x="177" y="113"/>
                                          <a:pt x="178" y="112"/>
                                        </a:cubicBezTo>
                                        <a:cubicBezTo>
                                          <a:pt x="177" y="112"/>
                                          <a:pt x="177" y="111"/>
                                          <a:pt x="176" y="111"/>
                                        </a:cubicBezTo>
                                        <a:cubicBezTo>
                                          <a:pt x="174" y="107"/>
                                          <a:pt x="174" y="102"/>
                                          <a:pt x="175" y="98"/>
                                        </a:cubicBezTo>
                                        <a:cubicBezTo>
                                          <a:pt x="172" y="99"/>
                                          <a:pt x="167" y="101"/>
                                          <a:pt x="163" y="96"/>
                                        </a:cubicBezTo>
                                        <a:close/>
                                        <a:moveTo>
                                          <a:pt x="147" y="93"/>
                                        </a:moveTo>
                                        <a:cubicBezTo>
                                          <a:pt x="148" y="93"/>
                                          <a:pt x="148" y="93"/>
                                          <a:pt x="148" y="93"/>
                                        </a:cubicBezTo>
                                        <a:cubicBezTo>
                                          <a:pt x="149" y="95"/>
                                          <a:pt x="151" y="97"/>
                                          <a:pt x="155" y="97"/>
                                        </a:cubicBezTo>
                                        <a:cubicBezTo>
                                          <a:pt x="157" y="97"/>
                                          <a:pt x="159" y="96"/>
                                          <a:pt x="161" y="94"/>
                                        </a:cubicBezTo>
                                        <a:cubicBezTo>
                                          <a:pt x="160" y="92"/>
                                          <a:pt x="160" y="89"/>
                                          <a:pt x="160" y="86"/>
                                        </a:cubicBezTo>
                                        <a:cubicBezTo>
                                          <a:pt x="157" y="87"/>
                                          <a:pt x="155" y="87"/>
                                          <a:pt x="154" y="86"/>
                                        </a:cubicBezTo>
                                        <a:cubicBezTo>
                                          <a:pt x="153" y="88"/>
                                          <a:pt x="153" y="89"/>
                                          <a:pt x="152" y="90"/>
                                        </a:cubicBezTo>
                                        <a:cubicBezTo>
                                          <a:pt x="150" y="91"/>
                                          <a:pt x="149" y="92"/>
                                          <a:pt x="147" y="93"/>
                                        </a:cubicBez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19" y="150"/>
                                          <a:pt x="227" y="146"/>
                                          <a:pt x="227" y="146"/>
                                        </a:cubicBezTo>
                                        <a:cubicBezTo>
                                          <a:pt x="228" y="145"/>
                                          <a:pt x="229" y="145"/>
                                          <a:pt x="230" y="144"/>
                                        </a:cubicBezTo>
                                        <a:cubicBezTo>
                                          <a:pt x="227" y="144"/>
                                          <a:pt x="223" y="143"/>
                                          <a:pt x="222" y="142"/>
                                        </a:cubicBezTo>
                                        <a:cubicBezTo>
                                          <a:pt x="221" y="141"/>
                                          <a:pt x="219" y="139"/>
                                          <a:pt x="218" y="137"/>
                                        </a:cubicBezTo>
                                        <a:cubicBezTo>
                                          <a:pt x="216" y="139"/>
                                          <a:pt x="213" y="141"/>
                                          <a:pt x="210" y="142"/>
                                        </a:cubicBezTo>
                                        <a:cubicBezTo>
                                          <a:pt x="210" y="144"/>
                                          <a:pt x="209" y="146"/>
                                          <a:pt x="209" y="148"/>
                                        </a:cubicBezTo>
                                        <a:cubicBezTo>
                                          <a:pt x="211" y="150"/>
                                          <a:pt x="215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0" y="56"/>
                                        </a:moveTo>
                                        <a:cubicBezTo>
                                          <a:pt x="240" y="56"/>
                                          <a:pt x="241" y="55"/>
                                          <a:pt x="242" y="54"/>
                                        </a:cubicBezTo>
                                        <a:cubicBezTo>
                                          <a:pt x="241" y="54"/>
                                          <a:pt x="241" y="53"/>
                                          <a:pt x="241" y="53"/>
                                        </a:cubicBezTo>
                                        <a:cubicBezTo>
                                          <a:pt x="240" y="51"/>
                                          <a:pt x="241" y="46"/>
                                          <a:pt x="241" y="44"/>
                                        </a:cubicBezTo>
                                        <a:cubicBezTo>
                                          <a:pt x="239" y="44"/>
                                          <a:pt x="236" y="43"/>
                                          <a:pt x="235" y="43"/>
                                        </a:cubicBezTo>
                                        <a:cubicBezTo>
                                          <a:pt x="234" y="43"/>
                                          <a:pt x="233" y="44"/>
                                          <a:pt x="231" y="44"/>
                                        </a:cubicBezTo>
                                        <a:cubicBezTo>
                                          <a:pt x="231" y="47"/>
                                          <a:pt x="229" y="54"/>
                                          <a:pt x="229" y="55"/>
                                        </a:cubicBezTo>
                                        <a:cubicBezTo>
                                          <a:pt x="233" y="56"/>
                                          <a:pt x="238" y="58"/>
                                          <a:pt x="240" y="56"/>
                                        </a:cubicBezTo>
                                        <a:close/>
                                        <a:moveTo>
                                          <a:pt x="95" y="206"/>
                                        </a:moveTo>
                                        <a:cubicBezTo>
                                          <a:pt x="95" y="206"/>
                                          <a:pt x="94" y="206"/>
                                          <a:pt x="93" y="206"/>
                                        </a:cubicBezTo>
                                        <a:cubicBezTo>
                                          <a:pt x="92" y="208"/>
                                          <a:pt x="88" y="215"/>
                                          <a:pt x="87" y="228"/>
                                        </a:cubicBezTo>
                                        <a:cubicBezTo>
                                          <a:pt x="88" y="227"/>
                                          <a:pt x="90" y="226"/>
                                          <a:pt x="92" y="225"/>
                                        </a:cubicBezTo>
                                        <a:cubicBezTo>
                                          <a:pt x="96" y="223"/>
                                          <a:pt x="102" y="220"/>
                                          <a:pt x="107" y="212"/>
                                        </a:cubicBezTo>
                                        <a:cubicBezTo>
                                          <a:pt x="107" y="212"/>
                                          <a:pt x="107" y="212"/>
                                          <a:pt x="107" y="212"/>
                                        </a:cubicBezTo>
                                        <a:cubicBezTo>
                                          <a:pt x="108" y="211"/>
                                          <a:pt x="108" y="211"/>
                                          <a:pt x="108" y="211"/>
                                        </a:cubicBezTo>
                                        <a:cubicBezTo>
                                          <a:pt x="108" y="210"/>
                                          <a:pt x="108" y="210"/>
                                          <a:pt x="109" y="209"/>
                                        </a:cubicBezTo>
                                        <a:cubicBezTo>
                                          <a:pt x="111" y="205"/>
                                          <a:pt x="112" y="201"/>
                                          <a:pt x="113" y="196"/>
                                        </a:cubicBezTo>
                                        <a:cubicBezTo>
                                          <a:pt x="115" y="191"/>
                                          <a:pt x="114" y="189"/>
                                          <a:pt x="113" y="185"/>
                                        </a:cubicBezTo>
                                        <a:cubicBezTo>
                                          <a:pt x="111" y="181"/>
                                          <a:pt x="111" y="181"/>
                                          <a:pt x="111" y="181"/>
                                        </a:cubicBezTo>
                                        <a:cubicBezTo>
                                          <a:pt x="109" y="173"/>
                                          <a:pt x="111" y="165"/>
                                          <a:pt x="113" y="160"/>
                                        </a:cubicBezTo>
                                        <a:cubicBezTo>
                                          <a:pt x="113" y="160"/>
                                          <a:pt x="113" y="160"/>
                                          <a:pt x="113" y="160"/>
                                        </a:cubicBezTo>
                                        <a:cubicBezTo>
                                          <a:pt x="112" y="161"/>
                                          <a:pt x="112" y="161"/>
                                          <a:pt x="112" y="161"/>
                                        </a:cubicBezTo>
                                        <a:cubicBezTo>
                                          <a:pt x="112" y="161"/>
                                          <a:pt x="106" y="166"/>
                                          <a:pt x="100" y="176"/>
                                        </a:cubicBezTo>
                                        <a:cubicBezTo>
                                          <a:pt x="97" y="183"/>
                                          <a:pt x="96" y="194"/>
                                          <a:pt x="96" y="205"/>
                                        </a:cubicBezTo>
                                        <a:cubicBezTo>
                                          <a:pt x="96" y="205"/>
                                          <a:pt x="96" y="205"/>
                                          <a:pt x="96" y="205"/>
                                        </a:cubicBezTo>
                                        <a:lnTo>
                                          <a:pt x="95" y="206"/>
                                        </a:lnTo>
                                        <a:close/>
                                        <a:moveTo>
                                          <a:pt x="223" y="41"/>
                                        </a:moveTo>
                                        <a:cubicBezTo>
                                          <a:pt x="220" y="42"/>
                                          <a:pt x="218" y="43"/>
                                          <a:pt x="216" y="42"/>
                                        </a:cubicBezTo>
                                        <a:cubicBezTo>
                                          <a:pt x="215" y="45"/>
                                          <a:pt x="214" y="52"/>
                                          <a:pt x="218" y="55"/>
                                        </a:cubicBezTo>
                                        <a:cubicBezTo>
                                          <a:pt x="220" y="57"/>
                                          <a:pt x="223" y="58"/>
                                          <a:pt x="227" y="56"/>
                                        </a:cubicBezTo>
                                        <a:cubicBezTo>
                                          <a:pt x="227" y="56"/>
                                          <a:pt x="227" y="56"/>
                                          <a:pt x="227" y="56"/>
                                        </a:cubicBezTo>
                                        <a:cubicBezTo>
                                          <a:pt x="229" y="44"/>
                                          <a:pt x="229" y="44"/>
                                          <a:pt x="229" y="44"/>
                                        </a:cubicBezTo>
                                        <a:cubicBezTo>
                                          <a:pt x="226" y="44"/>
                                          <a:pt x="224" y="43"/>
                                          <a:pt x="223" y="41"/>
                                        </a:cubicBezTo>
                                        <a:close/>
                                        <a:moveTo>
                                          <a:pt x="225" y="70"/>
                                        </a:moveTo>
                                        <a:cubicBezTo>
                                          <a:pt x="226" y="73"/>
                                          <a:pt x="229" y="74"/>
                                          <a:pt x="234" y="73"/>
                                        </a:cubicBezTo>
                                        <a:cubicBezTo>
                                          <a:pt x="234" y="73"/>
                                          <a:pt x="234" y="73"/>
                                          <a:pt x="234" y="73"/>
                                        </a:cubicBezTo>
                                        <a:cubicBezTo>
                                          <a:pt x="236" y="72"/>
                                          <a:pt x="237" y="70"/>
                                          <a:pt x="238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39" y="66"/>
                                          <a:pt x="238" y="65"/>
                                        </a:cubicBezTo>
                                        <a:cubicBezTo>
                                          <a:pt x="237" y="63"/>
                                          <a:pt x="237" y="60"/>
                                          <a:pt x="238" y="59"/>
                                        </a:cubicBezTo>
                                        <a:cubicBezTo>
                                          <a:pt x="235" y="59"/>
                                          <a:pt x="232" y="58"/>
                                          <a:pt x="230" y="57"/>
                                        </a:cubicBezTo>
                                        <a:cubicBezTo>
                                          <a:pt x="228" y="58"/>
                                          <a:pt x="226" y="59"/>
                                          <a:pt x="225" y="59"/>
                                        </a:cubicBezTo>
                                        <a:cubicBezTo>
                                          <a:pt x="224" y="61"/>
                                          <a:pt x="222" y="66"/>
                                          <a:pt x="225" y="70"/>
                                        </a:cubicBezTo>
                                        <a:close/>
                                        <a:moveTo>
                                          <a:pt x="363" y="309"/>
                                        </a:moveTo>
                                        <a:cubicBezTo>
                                          <a:pt x="363" y="312"/>
                                          <a:pt x="361" y="322"/>
                                          <a:pt x="359" y="328"/>
                                        </a:cubicBezTo>
                                        <a:cubicBezTo>
                                          <a:pt x="359" y="329"/>
                                          <a:pt x="359" y="329"/>
                                          <a:pt x="359" y="330"/>
                                        </a:cubicBezTo>
                                        <a:cubicBezTo>
                                          <a:pt x="359" y="330"/>
                                          <a:pt x="359" y="330"/>
                                          <a:pt x="359" y="330"/>
                                        </a:cubicBezTo>
                                        <a:cubicBezTo>
                                          <a:pt x="359" y="331"/>
                                          <a:pt x="358" y="332"/>
                                          <a:pt x="358" y="332"/>
                                        </a:cubicBezTo>
                                        <a:cubicBezTo>
                                          <a:pt x="358" y="335"/>
                                          <a:pt x="356" y="350"/>
                                          <a:pt x="359" y="353"/>
                                        </a:cubicBezTo>
                                        <a:cubicBezTo>
                                          <a:pt x="359" y="353"/>
                                          <a:pt x="360" y="354"/>
                                          <a:pt x="360" y="353"/>
                                        </a:cubicBezTo>
                                        <a:cubicBezTo>
                                          <a:pt x="360" y="353"/>
                                          <a:pt x="360" y="353"/>
                                          <a:pt x="360" y="353"/>
                                        </a:cubicBezTo>
                                        <a:cubicBezTo>
                                          <a:pt x="366" y="348"/>
                                          <a:pt x="373" y="317"/>
                                          <a:pt x="377" y="304"/>
                                        </a:cubicBezTo>
                                        <a:cubicBezTo>
                                          <a:pt x="378" y="297"/>
                                          <a:pt x="378" y="297"/>
                                          <a:pt x="378" y="297"/>
                                        </a:cubicBezTo>
                                        <a:cubicBezTo>
                                          <a:pt x="379" y="296"/>
                                          <a:pt x="379" y="295"/>
                                          <a:pt x="380" y="294"/>
                                        </a:cubicBezTo>
                                        <a:cubicBezTo>
                                          <a:pt x="379" y="290"/>
                                          <a:pt x="382" y="282"/>
                                          <a:pt x="383" y="279"/>
                                        </a:cubicBezTo>
                                        <a:cubicBezTo>
                                          <a:pt x="382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1" y="278"/>
                                          <a:pt x="381" y="278"/>
                                          <a:pt x="381" y="278"/>
                                        </a:cubicBezTo>
                                        <a:cubicBezTo>
                                          <a:pt x="381" y="277"/>
                                          <a:pt x="382" y="277"/>
                                          <a:pt x="382" y="277"/>
                                        </a:cubicBezTo>
                                        <a:cubicBezTo>
                                          <a:pt x="383" y="276"/>
                                          <a:pt x="385" y="267"/>
                                          <a:pt x="387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4" y="257"/>
                                        </a:cubicBezTo>
                                        <a:cubicBezTo>
                                          <a:pt x="384" y="256"/>
                                          <a:pt x="384" y="256"/>
                                          <a:pt x="384" y="256"/>
                                        </a:cubicBezTo>
                                        <a:cubicBezTo>
                                          <a:pt x="384" y="255"/>
                                          <a:pt x="384" y="255"/>
                                          <a:pt x="385" y="255"/>
                                        </a:cubicBezTo>
                                        <a:cubicBezTo>
                                          <a:pt x="388" y="253"/>
                                          <a:pt x="389" y="241"/>
                                          <a:pt x="390" y="233"/>
                                        </a:cubicBezTo>
                                        <a:cubicBezTo>
                                          <a:pt x="388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6" y="232"/>
                                          <a:pt x="386" y="232"/>
                                          <a:pt x="386" y="231"/>
                                        </a:cubicBezTo>
                                        <a:cubicBezTo>
                                          <a:pt x="386" y="231"/>
                                          <a:pt x="387" y="231"/>
                                          <a:pt x="387" y="230"/>
                                        </a:cubicBezTo>
                                        <a:cubicBezTo>
                                          <a:pt x="390" y="230"/>
                                          <a:pt x="391" y="220"/>
                                          <a:pt x="391" y="213"/>
                                        </a:cubicBezTo>
                                        <a:cubicBezTo>
                                          <a:pt x="389" y="214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7" y="213"/>
                                          <a:pt x="387" y="213"/>
                                          <a:pt x="387" y="213"/>
                                        </a:cubicBezTo>
                                        <a:cubicBezTo>
                                          <a:pt x="387" y="212"/>
                                          <a:pt x="387" y="212"/>
                                          <a:pt x="388" y="212"/>
                                        </a:cubicBezTo>
                                        <a:cubicBezTo>
                                          <a:pt x="392" y="207"/>
                                          <a:pt x="390" y="195"/>
                                          <a:pt x="390" y="192"/>
                                        </a:cubicBezTo>
                                        <a:cubicBezTo>
                                          <a:pt x="389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7" y="192"/>
                                          <a:pt x="387" y="192"/>
                                          <a:pt x="387" y="192"/>
                                        </a:cubicBezTo>
                                        <a:cubicBezTo>
                                          <a:pt x="387" y="191"/>
                                          <a:pt x="387" y="191"/>
                                          <a:pt x="387" y="191"/>
                                        </a:cubicBezTo>
                                        <a:cubicBezTo>
                                          <a:pt x="389" y="183"/>
                                          <a:pt x="385" y="175"/>
                                          <a:pt x="383" y="173"/>
                                        </a:cubicBezTo>
                                        <a:cubicBezTo>
                                          <a:pt x="382" y="174"/>
                                          <a:pt x="380" y="175"/>
                                          <a:pt x="378" y="176"/>
                                        </a:cubicBezTo>
                                        <a:cubicBezTo>
                                          <a:pt x="374" y="178"/>
                                          <a:pt x="370" y="178"/>
                                          <a:pt x="367" y="176"/>
                                        </a:cubicBezTo>
                                        <a:cubicBezTo>
                                          <a:pt x="366" y="177"/>
                                          <a:pt x="366" y="177"/>
                                          <a:pt x="366" y="177"/>
                                        </a:cubicBezTo>
                                        <a:cubicBezTo>
                                          <a:pt x="367" y="179"/>
                                          <a:pt x="371" y="189"/>
                                          <a:pt x="371" y="196"/>
                                        </a:cubicBezTo>
                                        <a:cubicBezTo>
                                          <a:pt x="372" y="198"/>
                                          <a:pt x="371" y="201"/>
                                          <a:pt x="371" y="203"/>
                                        </a:cubicBezTo>
                                        <a:cubicBezTo>
                                          <a:pt x="371" y="205"/>
                                          <a:pt x="370" y="206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1" y="207"/>
                                          <a:pt x="372" y="206"/>
                                          <a:pt x="373" y="205"/>
                                        </a:cubicBezTo>
                                        <a:cubicBezTo>
                                          <a:pt x="374" y="203"/>
                                          <a:pt x="374" y="203"/>
                                          <a:pt x="375" y="204"/>
                                        </a:cubicBezTo>
                                        <a:cubicBezTo>
                                          <a:pt x="375" y="204"/>
                                          <a:pt x="375" y="206"/>
                                          <a:pt x="375" y="206"/>
                                        </a:cubicBezTo>
                                        <a:cubicBezTo>
                                          <a:pt x="374" y="207"/>
                                          <a:pt x="372" y="208"/>
                                          <a:pt x="371" y="209"/>
                                        </a:cubicBezTo>
                                        <a:cubicBezTo>
                                          <a:pt x="372" y="212"/>
                                          <a:pt x="372" y="223"/>
                                          <a:pt x="371" y="231"/>
                                        </a:cubicBezTo>
                                        <a:cubicBezTo>
                                          <a:pt x="371" y="232"/>
                                          <a:pt x="371" y="233"/>
                                          <a:pt x="370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2" y="233"/>
                                          <a:pt x="373" y="233"/>
                                          <a:pt x="373" y="232"/>
                                        </a:cubicBezTo>
                                        <a:cubicBezTo>
                                          <a:pt x="374" y="232"/>
                                          <a:pt x="374" y="231"/>
                                          <a:pt x="375" y="232"/>
                                        </a:cubicBezTo>
                                        <a:cubicBezTo>
                                          <a:pt x="375" y="232"/>
                                          <a:pt x="375" y="233"/>
                                          <a:pt x="375" y="233"/>
                                        </a:cubicBezTo>
                                        <a:cubicBezTo>
                                          <a:pt x="374" y="234"/>
                                          <a:pt x="373" y="235"/>
                                          <a:pt x="372" y="235"/>
                                        </a:cubicBezTo>
                                        <a:cubicBezTo>
                                          <a:pt x="371" y="237"/>
                                          <a:pt x="371" y="241"/>
                                          <a:pt x="370" y="244"/>
                                        </a:cubicBezTo>
                                        <a:cubicBezTo>
                                          <a:pt x="370" y="245"/>
                                          <a:pt x="370" y="246"/>
                                          <a:pt x="370" y="247"/>
                                        </a:cubicBezTo>
                                        <a:cubicBezTo>
                                          <a:pt x="370" y="250"/>
                                          <a:pt x="370" y="250"/>
                                          <a:pt x="370" y="250"/>
                                        </a:cubicBezTo>
                                        <a:cubicBezTo>
                                          <a:pt x="371" y="253"/>
                                          <a:pt x="371" y="258"/>
                                          <a:pt x="371" y="262"/>
                                        </a:cubicBezTo>
                                        <a:cubicBezTo>
                                          <a:pt x="370" y="263"/>
                                          <a:pt x="370" y="264"/>
                                          <a:pt x="370" y="265"/>
                                        </a:cubicBezTo>
                                        <a:cubicBezTo>
                                          <a:pt x="371" y="265"/>
                                          <a:pt x="372" y="264"/>
                                          <a:pt x="373" y="263"/>
                                        </a:cubicBezTo>
                                        <a:cubicBezTo>
                                          <a:pt x="373" y="262"/>
                                          <a:pt x="373" y="262"/>
                                          <a:pt x="374" y="263"/>
                                        </a:cubicBezTo>
                                        <a:cubicBezTo>
                                          <a:pt x="374" y="263"/>
                                          <a:pt x="374" y="264"/>
                                          <a:pt x="374" y="264"/>
                                        </a:cubicBezTo>
                                        <a:cubicBezTo>
                                          <a:pt x="373" y="266"/>
                                          <a:pt x="371" y="267"/>
                                          <a:pt x="369" y="267"/>
                                        </a:cubicBezTo>
                                        <a:cubicBezTo>
                                          <a:pt x="369" y="270"/>
                                          <a:pt x="367" y="278"/>
                                          <a:pt x="368" y="281"/>
                                        </a:cubicBezTo>
                                        <a:cubicBezTo>
                                          <a:pt x="370" y="280"/>
                                          <a:pt x="372" y="281"/>
                                          <a:pt x="372" y="281"/>
                                        </a:cubicBezTo>
                                        <a:cubicBezTo>
                                          <a:pt x="372" y="281"/>
                                          <a:pt x="373" y="282"/>
                                          <a:pt x="372" y="282"/>
                                        </a:cubicBezTo>
                                        <a:cubicBezTo>
                                          <a:pt x="372" y="283"/>
                                          <a:pt x="372" y="283"/>
                                          <a:pt x="371" y="283"/>
                                        </a:cubicBezTo>
                                        <a:cubicBezTo>
                                          <a:pt x="370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9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8" y="284"/>
                                          <a:pt x="367" y="289"/>
                                          <a:pt x="367" y="293"/>
                                        </a:cubicBezTo>
                                        <a:lnTo>
                                          <a:pt x="363" y="309"/>
                                        </a:lnTo>
                                        <a:close/>
                                        <a:moveTo>
                                          <a:pt x="367" y="174"/>
                                        </a:moveTo>
                                        <a:cubicBezTo>
                                          <a:pt x="371" y="176"/>
                                          <a:pt x="376" y="175"/>
                                          <a:pt x="378" y="174"/>
                                        </a:cubicBezTo>
                                        <a:cubicBezTo>
                                          <a:pt x="380" y="173"/>
                                          <a:pt x="381" y="172"/>
                                          <a:pt x="383" y="171"/>
                                        </a:cubicBezTo>
                                        <a:cubicBezTo>
                                          <a:pt x="383" y="171"/>
                                          <a:pt x="383" y="171"/>
                                          <a:pt x="383" y="171"/>
                                        </a:cubicBezTo>
                                        <a:cubicBezTo>
                                          <a:pt x="383" y="170"/>
                                          <a:pt x="383" y="170"/>
                                          <a:pt x="383" y="170"/>
                                        </a:cubicBezTo>
                                        <a:cubicBezTo>
                                          <a:pt x="384" y="169"/>
                                          <a:pt x="385" y="168"/>
                                          <a:pt x="385" y="166"/>
                                        </a:cubicBezTo>
                                        <a:cubicBezTo>
                                          <a:pt x="385" y="166"/>
                                          <a:pt x="385" y="166"/>
                                          <a:pt x="385" y="166"/>
                                        </a:cubicBezTo>
                                        <a:cubicBezTo>
                                          <a:pt x="382" y="160"/>
                                          <a:pt x="379" y="153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1" y="134"/>
                                          <a:pt x="370" y="132"/>
                                          <a:pt x="369" y="130"/>
                                        </a:cubicBezTo>
                                        <a:cubicBezTo>
                                          <a:pt x="365" y="136"/>
                                          <a:pt x="360" y="137"/>
                                          <a:pt x="356" y="138"/>
                                        </a:cubicBezTo>
                                        <a:cubicBezTo>
                                          <a:pt x="354" y="139"/>
                                          <a:pt x="353" y="139"/>
                                          <a:pt x="352" y="139"/>
                                        </a:cubicBezTo>
                                        <a:cubicBezTo>
                                          <a:pt x="354" y="144"/>
                                          <a:pt x="360" y="160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5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close/>
                                        <a:moveTo>
                                          <a:pt x="283" y="161"/>
                                        </a:moveTo>
                                        <a:cubicBezTo>
                                          <a:pt x="286" y="164"/>
                                          <a:pt x="292" y="172"/>
                                          <a:pt x="296" y="172"/>
                                        </a:cubicBezTo>
                                        <a:cubicBezTo>
                                          <a:pt x="297" y="172"/>
                                          <a:pt x="297" y="172"/>
                                          <a:pt x="298" y="172"/>
                                        </a:cubicBezTo>
                                        <a:cubicBezTo>
                                          <a:pt x="298" y="172"/>
                                          <a:pt x="298" y="172"/>
                                          <a:pt x="298" y="172"/>
                                        </a:cubicBezTo>
                                        <a:cubicBezTo>
                                          <a:pt x="300" y="173"/>
                                          <a:pt x="305" y="173"/>
                                          <a:pt x="308" y="170"/>
                                        </a:cubicBezTo>
                                        <a:cubicBezTo>
                                          <a:pt x="310" y="168"/>
                                          <a:pt x="311" y="166"/>
                                          <a:pt x="312" y="162"/>
                                        </a:cubicBezTo>
                                        <a:cubicBezTo>
                                          <a:pt x="307" y="159"/>
                                          <a:pt x="300" y="152"/>
                                          <a:pt x="298" y="150"/>
                                        </a:cubicBezTo>
                                        <a:cubicBezTo>
                                          <a:pt x="297" y="150"/>
                                          <a:pt x="297" y="151"/>
                                          <a:pt x="296" y="151"/>
                                        </a:cubicBezTo>
                                        <a:cubicBezTo>
                                          <a:pt x="295" y="151"/>
                                          <a:pt x="295" y="151"/>
                                          <a:pt x="294" y="150"/>
                                        </a:cubicBezTo>
                                        <a:cubicBezTo>
                                          <a:pt x="294" y="152"/>
                                          <a:pt x="293" y="154"/>
                                          <a:pt x="292" y="156"/>
                                        </a:cubicBezTo>
                                        <a:cubicBezTo>
                                          <a:pt x="290" y="158"/>
                                          <a:pt x="287" y="160"/>
                                          <a:pt x="283" y="161"/>
                                        </a:cubicBezTo>
                                        <a:close/>
                                        <a:moveTo>
                                          <a:pt x="107" y="255"/>
                                        </a:moveTo>
                                        <a:cubicBezTo>
                                          <a:pt x="106" y="255"/>
                                          <a:pt x="105" y="255"/>
                                          <a:pt x="104" y="254"/>
                                        </a:cubicBezTo>
                                        <a:cubicBezTo>
                                          <a:pt x="105" y="256"/>
                                          <a:pt x="106" y="258"/>
                                          <a:pt x="108" y="259"/>
                                        </a:cubicBezTo>
                                        <a:cubicBezTo>
                                          <a:pt x="108" y="258"/>
                                          <a:pt x="108" y="256"/>
                                          <a:pt x="108" y="255"/>
                                        </a:cubicBezTo>
                                        <a:cubicBezTo>
                                          <a:pt x="108" y="255"/>
                                          <a:pt x="108" y="255"/>
                                          <a:pt x="108" y="255"/>
                                        </a:cubicBezTo>
                                        <a:lnTo>
                                          <a:pt x="107" y="255"/>
                                        </a:lnTo>
                                        <a:close/>
                                        <a:moveTo>
                                          <a:pt x="276" y="39"/>
                                        </a:moveTo>
                                        <a:cubicBezTo>
                                          <a:pt x="277" y="39"/>
                                          <a:pt x="279" y="38"/>
                                          <a:pt x="280" y="37"/>
                                        </a:cubicBezTo>
                                        <a:cubicBezTo>
                                          <a:pt x="280" y="37"/>
                                          <a:pt x="280" y="37"/>
                                          <a:pt x="280" y="37"/>
                                        </a:cubicBezTo>
                                        <a:cubicBezTo>
                                          <a:pt x="282" y="36"/>
                                          <a:pt x="282" y="36"/>
                                          <a:pt x="282" y="36"/>
                                        </a:cubicBezTo>
                                        <a:cubicBezTo>
                                          <a:pt x="283" y="35"/>
                                          <a:pt x="283" y="35"/>
                                          <a:pt x="283" y="35"/>
                                        </a:cubicBezTo>
                                        <a:cubicBezTo>
                                          <a:pt x="282" y="35"/>
                                          <a:pt x="282" y="35"/>
                                          <a:pt x="282" y="35"/>
                                        </a:cubicBezTo>
                                        <a:cubicBezTo>
                                          <a:pt x="280" y="35"/>
                                          <a:pt x="279" y="34"/>
                                          <a:pt x="279" y="33"/>
                                        </a:cubicBezTo>
                                        <a:cubicBezTo>
                                          <a:pt x="278" y="32"/>
                                          <a:pt x="278" y="32"/>
                                          <a:pt x="278" y="32"/>
                                        </a:cubicBezTo>
                                        <a:cubicBezTo>
                                          <a:pt x="277" y="31"/>
                                          <a:pt x="275" y="31"/>
                                          <a:pt x="272" y="34"/>
                                        </a:cubicBezTo>
                                        <a:cubicBezTo>
                                          <a:pt x="271" y="35"/>
                                          <a:pt x="271" y="35"/>
                                          <a:pt x="270" y="35"/>
                                        </a:cubicBezTo>
                                        <a:cubicBezTo>
                                          <a:pt x="271" y="36"/>
                                          <a:pt x="271" y="36"/>
                                          <a:pt x="271" y="36"/>
                                        </a:cubicBezTo>
                                        <a:cubicBezTo>
                                          <a:pt x="272" y="38"/>
                                          <a:pt x="274" y="39"/>
                                          <a:pt x="276" y="39"/>
                                        </a:cubicBezTo>
                                        <a:close/>
                                        <a:moveTo>
                                          <a:pt x="277" y="33"/>
                                        </a:moveTo>
                                        <a:cubicBezTo>
                                          <a:pt x="278" y="33"/>
                                          <a:pt x="278" y="35"/>
                                          <a:pt x="281" y="35"/>
                                        </a:cubicBezTo>
                                        <a:cubicBezTo>
                                          <a:pt x="281" y="35"/>
                                          <a:pt x="278" y="38"/>
                                          <a:pt x="276" y="38"/>
                                        </a:cubicBezTo>
                                        <a:cubicBezTo>
                                          <a:pt x="275" y="38"/>
                                          <a:pt x="274" y="37"/>
                                          <a:pt x="274" y="36"/>
                                        </a:cubicBezTo>
                                        <a:cubicBezTo>
                                          <a:pt x="275" y="34"/>
                                          <a:pt x="276" y="33"/>
                                          <a:pt x="277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5" y="37"/>
                                          <a:pt x="235" y="39"/>
                                          <a:pt x="234" y="40"/>
                                        </a:cubicBezTo>
                                        <a:cubicBezTo>
                                          <a:pt x="235" y="41"/>
                                          <a:pt x="239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5" y="42"/>
                                          <a:pt x="246" y="42"/>
                                          <a:pt x="246" y="41"/>
                                        </a:cubicBezTo>
                                        <a:cubicBezTo>
                                          <a:pt x="245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3" y="41"/>
                                          <a:pt x="243" y="41"/>
                                          <a:pt x="243" y="41"/>
                                        </a:cubicBezTo>
                                        <a:cubicBezTo>
                                          <a:pt x="243" y="40"/>
                                          <a:pt x="243" y="40"/>
                                          <a:pt x="243" y="40"/>
                                        </a:cubicBezTo>
                                        <a:cubicBezTo>
                                          <a:pt x="244" y="34"/>
                                          <a:pt x="250" y="26"/>
                                          <a:pt x="251" y="26"/>
                                        </a:cubicBezTo>
                                        <a:cubicBezTo>
                                          <a:pt x="251" y="25"/>
                                          <a:pt x="251" y="25"/>
                                          <a:pt x="252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2" y="26"/>
                                        </a:cubicBezTo>
                                        <a:cubicBezTo>
                                          <a:pt x="252" y="27"/>
                                          <a:pt x="252" y="27"/>
                                          <a:pt x="252" y="27"/>
                                        </a:cubicBezTo>
                                        <a:cubicBezTo>
                                          <a:pt x="252" y="27"/>
                                          <a:pt x="246" y="34"/>
                                          <a:pt x="245" y="39"/>
                                        </a:cubicBezTo>
                                        <a:cubicBezTo>
                                          <a:pt x="246" y="39"/>
                                          <a:pt x="248" y="39"/>
                                          <a:pt x="248" y="40"/>
                                        </a:cubicBezTo>
                                        <a:cubicBezTo>
                                          <a:pt x="248" y="40"/>
                                          <a:pt x="248" y="40"/>
                                          <a:pt x="248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3"/>
                                          <a:pt x="252" y="48"/>
                                          <a:pt x="258" y="44"/>
                                        </a:cubicBezTo>
                                        <a:cubicBezTo>
                                          <a:pt x="258" y="44"/>
                                          <a:pt x="259" y="44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59" y="46"/>
                                          <a:pt x="258" y="46"/>
                                        </a:cubicBezTo>
                                        <a:cubicBezTo>
                                          <a:pt x="251" y="50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6" y="43"/>
                                          <a:pt x="245" y="44"/>
                                          <a:pt x="243" y="44"/>
                                        </a:cubicBezTo>
                                        <a:cubicBezTo>
                                          <a:pt x="243" y="47"/>
                                          <a:pt x="242" y="51"/>
                                          <a:pt x="242" y="52"/>
                                        </a:cubicBezTo>
                                        <a:cubicBezTo>
                                          <a:pt x="243" y="52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5" y="52"/>
                                          <a:pt x="245" y="52"/>
                                          <a:pt x="245" y="52"/>
                                        </a:cubicBezTo>
                                        <a:cubicBezTo>
                                          <a:pt x="246" y="52"/>
                                          <a:pt x="247" y="52"/>
                                          <a:pt x="248" y="52"/>
                                        </a:cubicBezTo>
                                        <a:cubicBezTo>
                                          <a:pt x="249" y="53"/>
                                          <a:pt x="252" y="55"/>
                                          <a:pt x="253" y="54"/>
                                        </a:cubicBezTo>
                                        <a:cubicBezTo>
                                          <a:pt x="254" y="54"/>
                                          <a:pt x="254" y="54"/>
                                          <a:pt x="254" y="54"/>
                                        </a:cubicBezTo>
                                        <a:cubicBezTo>
                                          <a:pt x="255" y="55"/>
                                          <a:pt x="254" y="56"/>
                                          <a:pt x="254" y="56"/>
                                        </a:cubicBezTo>
                                        <a:cubicBezTo>
                                          <a:pt x="251" y="58"/>
                                          <a:pt x="247" y="55"/>
                                          <a:pt x="247" y="54"/>
                                        </a:cubicBezTo>
                                        <a:cubicBezTo>
                                          <a:pt x="246" y="54"/>
                                          <a:pt x="245" y="54"/>
                                          <a:pt x="245" y="54"/>
                                        </a:cubicBezTo>
                                        <a:cubicBezTo>
                                          <a:pt x="244" y="54"/>
                                          <a:pt x="244" y="54"/>
                                          <a:pt x="244" y="54"/>
                                        </a:cubicBezTo>
                                        <a:cubicBezTo>
                                          <a:pt x="243" y="56"/>
                                          <a:pt x="241" y="58"/>
                                          <a:pt x="241" y="58"/>
                                        </a:cubicBezTo>
                                        <a:cubicBezTo>
                                          <a:pt x="241" y="58"/>
                                          <a:pt x="240" y="58"/>
                                          <a:pt x="239" y="58"/>
                                        </a:cubicBezTo>
                                        <a:cubicBezTo>
                                          <a:pt x="239" y="59"/>
                                          <a:pt x="239" y="62"/>
                                          <a:pt x="240" y="64"/>
                                        </a:cubicBezTo>
                                        <a:cubicBezTo>
                                          <a:pt x="240" y="65"/>
                                          <a:pt x="241" y="65"/>
                                          <a:pt x="243" y="65"/>
                                        </a:cubicBezTo>
                                        <a:cubicBezTo>
                                          <a:pt x="243" y="65"/>
                                          <a:pt x="243" y="65"/>
                                          <a:pt x="243" y="65"/>
                                        </a:cubicBezTo>
                                        <a:cubicBezTo>
                                          <a:pt x="247" y="62"/>
                                          <a:pt x="252" y="61"/>
                                          <a:pt x="254" y="61"/>
                                        </a:cubicBezTo>
                                        <a:cubicBezTo>
                                          <a:pt x="254" y="60"/>
                                          <a:pt x="254" y="59"/>
                                          <a:pt x="254" y="59"/>
                                        </a:cubicBezTo>
                                        <a:cubicBezTo>
                                          <a:pt x="254" y="58"/>
                                          <a:pt x="254" y="58"/>
                                          <a:pt x="255" y="58"/>
                                        </a:cubicBezTo>
                                        <a:cubicBezTo>
                                          <a:pt x="255" y="57"/>
                                          <a:pt x="256" y="58"/>
                                          <a:pt x="256" y="58"/>
                                        </a:cubicBezTo>
                                        <a:cubicBezTo>
                                          <a:pt x="256" y="60"/>
                                          <a:pt x="257" y="64"/>
                                          <a:pt x="268" y="64"/>
                                        </a:cubicBezTo>
                                        <a:cubicBezTo>
                                          <a:pt x="279" y="64"/>
                                          <a:pt x="286" y="59"/>
                                          <a:pt x="286" y="59"/>
                                        </a:cubicBezTo>
                                        <a:cubicBezTo>
                                          <a:pt x="287" y="59"/>
                                          <a:pt x="287" y="59"/>
                                          <a:pt x="287" y="59"/>
                                        </a:cubicBezTo>
                                        <a:cubicBezTo>
                                          <a:pt x="287" y="60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7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6" y="63"/>
                                          <a:pt x="310" y="61"/>
                                          <a:pt x="312" y="60"/>
                                        </a:cubicBezTo>
                                        <a:cubicBezTo>
                                          <a:pt x="311" y="60"/>
                                          <a:pt x="310" y="59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5" y="56"/>
                                          <a:pt x="302" y="56"/>
                                        </a:cubicBezTo>
                                        <a:cubicBezTo>
                                          <a:pt x="299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6" y="54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3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2"/>
                                          <a:pt x="297" y="52"/>
                                        </a:cubicBezTo>
                                        <a:cubicBezTo>
                                          <a:pt x="301" y="52"/>
                                          <a:pt x="305" y="49"/>
                                          <a:pt x="306" y="48"/>
                                        </a:cubicBezTo>
                                        <a:cubicBezTo>
                                          <a:pt x="308" y="47"/>
                                          <a:pt x="308" y="47"/>
                                          <a:pt x="308" y="47"/>
                                        </a:cubicBezTo>
                                        <a:cubicBezTo>
                                          <a:pt x="309" y="46"/>
                                          <a:pt x="314" y="46"/>
                                          <a:pt x="315" y="46"/>
                                        </a:cubicBezTo>
                                        <a:cubicBezTo>
                                          <a:pt x="324" y="46"/>
                                          <a:pt x="328" y="53"/>
                                          <a:pt x="330" y="58"/>
                                        </a:cubicBezTo>
                                        <a:cubicBezTo>
                                          <a:pt x="331" y="42"/>
                                          <a:pt x="326" y="37"/>
                                          <a:pt x="320" y="34"/>
                                        </a:cubicBezTo>
                                        <a:cubicBezTo>
                                          <a:pt x="314" y="30"/>
                                          <a:pt x="299" y="31"/>
                                          <a:pt x="299" y="31"/>
                                        </a:cubicBezTo>
                                        <a:cubicBezTo>
                                          <a:pt x="299" y="31"/>
                                          <a:pt x="299" y="31"/>
                                          <a:pt x="298" y="31"/>
                                        </a:cubicBezTo>
                                        <a:cubicBezTo>
                                          <a:pt x="295" y="20"/>
                                          <a:pt x="286" y="15"/>
                                          <a:pt x="279" y="15"/>
                                        </a:cubicBezTo>
                                        <a:cubicBezTo>
                                          <a:pt x="270" y="15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1" y="19"/>
                                          <a:pt x="260" y="19"/>
                                          <a:pt x="260" y="18"/>
                                        </a:cubicBezTo>
                                        <a:cubicBezTo>
                                          <a:pt x="259" y="17"/>
                                          <a:pt x="259" y="13"/>
                                          <a:pt x="262" y="9"/>
                                        </a:cubicBezTo>
                                        <a:cubicBezTo>
                                          <a:pt x="261" y="7"/>
                                          <a:pt x="262" y="5"/>
                                          <a:pt x="263" y="5"/>
                                        </a:cubicBezTo>
                                        <a:cubicBezTo>
                                          <a:pt x="263" y="4"/>
                                          <a:pt x="263" y="4"/>
                                          <a:pt x="264" y="4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4" y="6"/>
                                        </a:cubicBezTo>
                                        <a:cubicBezTo>
                                          <a:pt x="264" y="6"/>
                                          <a:pt x="263" y="7"/>
                                          <a:pt x="263" y="8"/>
                                        </a:cubicBezTo>
                                        <a:cubicBezTo>
                                          <a:pt x="263" y="8"/>
                                          <a:pt x="263" y="8"/>
                                          <a:pt x="263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4" y="9"/>
                                          <a:pt x="267" y="10"/>
                                          <a:pt x="269" y="8"/>
                                        </a:cubicBezTo>
                                        <a:cubicBezTo>
                                          <a:pt x="271" y="7"/>
                                          <a:pt x="270" y="4"/>
                                          <a:pt x="270" y="2"/>
                                        </a:cubicBezTo>
                                        <a:cubicBezTo>
                                          <a:pt x="270" y="2"/>
                                          <a:pt x="269" y="0"/>
                                          <a:pt x="266" y="0"/>
                                        </a:cubicBezTo>
                                        <a:cubicBezTo>
                                          <a:pt x="262" y="1"/>
                                          <a:pt x="258" y="5"/>
                                          <a:pt x="256" y="12"/>
                                        </a:cubicBezTo>
                                        <a:cubicBezTo>
                                          <a:pt x="256" y="15"/>
                                          <a:pt x="256" y="17"/>
                                          <a:pt x="256" y="18"/>
                                        </a:cubicBezTo>
                                        <a:cubicBezTo>
                                          <a:pt x="256" y="18"/>
                                          <a:pt x="256" y="18"/>
                                          <a:pt x="256" y="18"/>
                                        </a:cubicBezTo>
                                        <a:cubicBezTo>
                                          <a:pt x="256" y="19"/>
                                          <a:pt x="256" y="19"/>
                                          <a:pt x="256" y="19"/>
                                        </a:cubicBezTo>
                                        <a:cubicBezTo>
                                          <a:pt x="257" y="20"/>
                                          <a:pt x="257" y="20"/>
                                          <a:pt x="257" y="20"/>
                                        </a:cubicBezTo>
                                        <a:cubicBezTo>
                                          <a:pt x="258" y="20"/>
                                          <a:pt x="257" y="21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2"/>
                                        </a:cubicBezTo>
                                        <a:cubicBezTo>
                                          <a:pt x="256" y="22"/>
                                          <a:pt x="255" y="21"/>
                                          <a:pt x="255" y="20"/>
                                        </a:cubicBezTo>
                                        <a:cubicBezTo>
                                          <a:pt x="252" y="21"/>
                                          <a:pt x="248" y="21"/>
                                          <a:pt x="247" y="15"/>
                                        </a:cubicBezTo>
                                        <a:cubicBezTo>
                                          <a:pt x="247" y="14"/>
                                          <a:pt x="247" y="13"/>
                                          <a:pt x="247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1"/>
                                        </a:cubicBezTo>
                                        <a:cubicBezTo>
                                          <a:pt x="247" y="11"/>
                                          <a:pt x="246" y="10"/>
                                          <a:pt x="246" y="9"/>
                                        </a:cubicBezTo>
                                        <a:cubicBezTo>
                                          <a:pt x="246" y="9"/>
                                          <a:pt x="246" y="7"/>
                                          <a:pt x="247" y="6"/>
                                        </a:cubicBezTo>
                                        <a:cubicBezTo>
                                          <a:pt x="247" y="6"/>
                                          <a:pt x="248" y="6"/>
                                          <a:pt x="248" y="6"/>
                                        </a:cubicBezTo>
                                        <a:cubicBezTo>
                                          <a:pt x="248" y="6"/>
                                          <a:pt x="248" y="7"/>
                                          <a:pt x="248" y="8"/>
                                        </a:cubicBezTo>
                                        <a:cubicBezTo>
                                          <a:pt x="248" y="8"/>
                                          <a:pt x="248" y="8"/>
                                          <a:pt x="248" y="9"/>
                                        </a:cubicBezTo>
                                        <a:cubicBezTo>
                                          <a:pt x="248" y="9"/>
                                          <a:pt x="248" y="10"/>
                                          <a:pt x="249" y="10"/>
                                        </a:cubicBezTo>
                                        <a:cubicBezTo>
                                          <a:pt x="249" y="10"/>
                                          <a:pt x="251" y="10"/>
                                          <a:pt x="252" y="9"/>
                                        </a:cubicBezTo>
                                        <a:cubicBezTo>
                                          <a:pt x="253" y="8"/>
                                          <a:pt x="253" y="7"/>
                                          <a:pt x="253" y="5"/>
                                        </a:cubicBezTo>
                                        <a:cubicBezTo>
                                          <a:pt x="253" y="3"/>
                                          <a:pt x="253" y="2"/>
                                          <a:pt x="251" y="2"/>
                                        </a:cubicBezTo>
                                        <a:cubicBezTo>
                                          <a:pt x="250" y="1"/>
                                          <a:pt x="248" y="2"/>
                                          <a:pt x="246" y="4"/>
                                        </a:cubicBezTo>
                                        <a:cubicBezTo>
                                          <a:pt x="245" y="4"/>
                                          <a:pt x="243" y="6"/>
                                          <a:pt x="243" y="11"/>
                                        </a:cubicBezTo>
                                        <a:cubicBezTo>
                                          <a:pt x="242" y="17"/>
                                          <a:pt x="246" y="21"/>
                                          <a:pt x="246" y="21"/>
                                        </a:cubicBezTo>
                                        <a:cubicBezTo>
                                          <a:pt x="246" y="22"/>
                                          <a:pt x="246" y="22"/>
                                          <a:pt x="246" y="22"/>
                                        </a:cubicBezTo>
                                        <a:cubicBezTo>
                                          <a:pt x="245" y="23"/>
                                          <a:pt x="245" y="23"/>
                                          <a:pt x="245" y="23"/>
                                        </a:cubicBezTo>
                                        <a:cubicBezTo>
                                          <a:pt x="245" y="23"/>
                                          <a:pt x="241" y="26"/>
                                          <a:pt x="236" y="27"/>
                                        </a:cubicBezTo>
                                        <a:cubicBezTo>
                                          <a:pt x="236" y="28"/>
                                          <a:pt x="236" y="29"/>
                                          <a:pt x="235" y="30"/>
                                        </a:cubicBezTo>
                                        <a:cubicBezTo>
                                          <a:pt x="235" y="31"/>
                                          <a:pt x="235" y="33"/>
                                          <a:pt x="236" y="33"/>
                                        </a:cubicBezTo>
                                        <a:cubicBezTo>
                                          <a:pt x="236" y="34"/>
                                          <a:pt x="236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8" y="30"/>
                                        </a:moveTo>
                                        <a:cubicBezTo>
                                          <a:pt x="268" y="29"/>
                                          <a:pt x="272" y="25"/>
                                          <a:pt x="278" y="25"/>
                                        </a:cubicBezTo>
                                        <a:cubicBezTo>
                                          <a:pt x="283" y="25"/>
                                          <a:pt x="286" y="30"/>
                                          <a:pt x="286" y="30"/>
                                        </a:cubicBezTo>
                                        <a:cubicBezTo>
                                          <a:pt x="286" y="31"/>
                                          <a:pt x="286" y="31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4" y="32"/>
                                          <a:pt x="284" y="32"/>
                                        </a:cubicBezTo>
                                        <a:cubicBezTo>
                                          <a:pt x="284" y="31"/>
                                          <a:pt x="282" y="27"/>
                                          <a:pt x="277" y="27"/>
                                        </a:cubicBezTo>
                                        <a:cubicBezTo>
                                          <a:pt x="273" y="27"/>
                                          <a:pt x="269" y="31"/>
                                          <a:pt x="269" y="31"/>
                                        </a:cubicBezTo>
                                        <a:cubicBezTo>
                                          <a:pt x="269" y="31"/>
                                          <a:pt x="268" y="31"/>
                                          <a:pt x="268" y="31"/>
                                        </a:cubicBezTo>
                                        <a:cubicBezTo>
                                          <a:pt x="268" y="31"/>
                                          <a:pt x="268" y="30"/>
                                          <a:pt x="268" y="30"/>
                                        </a:cubicBezTo>
                                        <a:close/>
                                        <a:moveTo>
                                          <a:pt x="267" y="34"/>
                                        </a:moveTo>
                                        <a:cubicBezTo>
                                          <a:pt x="268" y="34"/>
                                          <a:pt x="268" y="34"/>
                                          <a:pt x="268" y="34"/>
                                        </a:cubicBezTo>
                                        <a:cubicBezTo>
                                          <a:pt x="269" y="34"/>
                                          <a:pt x="269" y="34"/>
                                          <a:pt x="271" y="33"/>
                                        </a:cubicBezTo>
                                        <a:cubicBezTo>
                                          <a:pt x="274" y="29"/>
                                          <a:pt x="278" y="29"/>
                                          <a:pt x="279" y="30"/>
                                        </a:cubicBezTo>
                                        <a:cubicBezTo>
                                          <a:pt x="280" y="31"/>
                                          <a:pt x="280" y="31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3"/>
                                          <a:pt x="283" y="33"/>
                                        </a:cubicBezTo>
                                        <a:cubicBezTo>
                                          <a:pt x="285" y="33"/>
                                          <a:pt x="286" y="34"/>
                                          <a:pt x="286" y="34"/>
                                        </a:cubicBezTo>
                                        <a:cubicBezTo>
                                          <a:pt x="286" y="35"/>
                                          <a:pt x="286" y="35"/>
                                          <a:pt x="285" y="36"/>
                                        </a:cubicBezTo>
                                        <a:cubicBezTo>
                                          <a:pt x="285" y="36"/>
                                          <a:pt x="285" y="36"/>
                                          <a:pt x="285" y="36"/>
                                        </a:cubicBezTo>
                                        <a:cubicBezTo>
                                          <a:pt x="284" y="36"/>
                                          <a:pt x="283" y="37"/>
                                          <a:pt x="283" y="37"/>
                                        </a:cubicBezTo>
                                        <a:cubicBezTo>
                                          <a:pt x="281" y="38"/>
                                          <a:pt x="281" y="38"/>
                                          <a:pt x="281" y="38"/>
                                        </a:cubicBezTo>
                                        <a:cubicBezTo>
                                          <a:pt x="281" y="39"/>
                                          <a:pt x="281" y="39"/>
                                          <a:pt x="281" y="39"/>
                                        </a:cubicBezTo>
                                        <a:cubicBezTo>
                                          <a:pt x="279" y="40"/>
                                          <a:pt x="277" y="41"/>
                                          <a:pt x="275" y="41"/>
                                        </a:cubicBezTo>
                                        <a:cubicBezTo>
                                          <a:pt x="273" y="41"/>
                                          <a:pt x="271" y="39"/>
                                          <a:pt x="270" y="38"/>
                                        </a:cubicBezTo>
                                        <a:cubicBezTo>
                                          <a:pt x="269" y="37"/>
                                          <a:pt x="267" y="37"/>
                                          <a:pt x="267" y="37"/>
                                        </a:cubicBezTo>
                                        <a:cubicBezTo>
                                          <a:pt x="267" y="36"/>
                                          <a:pt x="267" y="36"/>
                                          <a:pt x="267" y="36"/>
                                        </a:cubicBezTo>
                                        <a:cubicBezTo>
                                          <a:pt x="267" y="35"/>
                                          <a:pt x="267" y="35"/>
                                          <a:pt x="267" y="34"/>
                                        </a:cubicBezTo>
                                        <a:close/>
                                        <a:moveTo>
                                          <a:pt x="113" y="243"/>
                                        </a:moveTo>
                                        <a:cubicBezTo>
                                          <a:pt x="114" y="243"/>
                                          <a:pt x="115" y="242"/>
                                          <a:pt x="116" y="243"/>
                                        </a:cubicBezTo>
                                        <a:cubicBezTo>
                                          <a:pt x="119" y="245"/>
                                          <a:pt x="119" y="245"/>
                                          <a:pt x="119" y="245"/>
                                        </a:cubicBezTo>
                                        <a:cubicBezTo>
                                          <a:pt x="121" y="246"/>
                                          <a:pt x="123" y="248"/>
                                          <a:pt x="125" y="247"/>
                                        </a:cubicBezTo>
                                        <a:cubicBezTo>
                                          <a:pt x="127" y="246"/>
                                          <a:pt x="128" y="246"/>
                                          <a:pt x="128" y="247"/>
                                        </a:cubicBezTo>
                                        <a:cubicBezTo>
                                          <a:pt x="128" y="248"/>
                                          <a:pt x="129" y="248"/>
                                          <a:pt x="130" y="248"/>
                                        </a:cubicBezTo>
                                        <a:cubicBezTo>
                                          <a:pt x="132" y="249"/>
                                          <a:pt x="133" y="249"/>
                                          <a:pt x="133" y="250"/>
                                        </a:cubicBezTo>
                                        <a:cubicBezTo>
                                          <a:pt x="133" y="251"/>
                                          <a:pt x="133" y="251"/>
                                          <a:pt x="132" y="253"/>
                                        </a:cubicBezTo>
                                        <a:cubicBezTo>
                                          <a:pt x="131" y="255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3" y="258"/>
                                          <a:pt x="134" y="258"/>
                                          <a:pt x="135" y="257"/>
                                        </a:cubicBezTo>
                                        <a:cubicBezTo>
                                          <a:pt x="136" y="257"/>
                                          <a:pt x="136" y="257"/>
                                          <a:pt x="137" y="257"/>
                                        </a:cubicBezTo>
                                        <a:cubicBezTo>
                                          <a:pt x="137" y="257"/>
                                          <a:pt x="139" y="255"/>
                                          <a:pt x="140" y="252"/>
                                        </a:cubicBezTo>
                                        <a:cubicBezTo>
                                          <a:pt x="140" y="252"/>
                                          <a:pt x="140" y="251"/>
                                          <a:pt x="140" y="251"/>
                                        </a:cubicBezTo>
                                        <a:cubicBezTo>
                                          <a:pt x="140" y="250"/>
                                          <a:pt x="140" y="250"/>
                                          <a:pt x="140" y="250"/>
                                        </a:cubicBezTo>
                                        <a:cubicBezTo>
                                          <a:pt x="140" y="249"/>
                                          <a:pt x="140" y="249"/>
                                          <a:pt x="141" y="249"/>
                                        </a:cubicBezTo>
                                        <a:cubicBezTo>
                                          <a:pt x="142" y="248"/>
                                          <a:pt x="143" y="248"/>
                                          <a:pt x="144" y="249"/>
                                        </a:cubicBezTo>
                                        <a:cubicBezTo>
                                          <a:pt x="144" y="249"/>
                                          <a:pt x="144" y="249"/>
                                          <a:pt x="144" y="249"/>
                                        </a:cubicBezTo>
                                        <a:cubicBezTo>
                                          <a:pt x="142" y="246"/>
                                          <a:pt x="139" y="243"/>
                                          <a:pt x="137" y="240"/>
                                        </a:cubicBezTo>
                                        <a:cubicBezTo>
                                          <a:pt x="137" y="240"/>
                                          <a:pt x="136" y="240"/>
                                          <a:pt x="136" y="239"/>
                                        </a:cubicBezTo>
                                        <a:cubicBezTo>
                                          <a:pt x="136" y="240"/>
                                          <a:pt x="136" y="241"/>
                                          <a:pt x="136" y="241"/>
                                        </a:cubicBezTo>
                                        <a:cubicBezTo>
                                          <a:pt x="135" y="242"/>
                                          <a:pt x="135" y="242"/>
                                          <a:pt x="134" y="242"/>
                                        </a:cubicBezTo>
                                        <a:cubicBezTo>
                                          <a:pt x="134" y="242"/>
                                          <a:pt x="134" y="241"/>
                                          <a:pt x="134" y="241"/>
                                        </a:cubicBezTo>
                                        <a:cubicBezTo>
                                          <a:pt x="134" y="241"/>
                                          <a:pt x="134" y="239"/>
                                          <a:pt x="133" y="239"/>
                                        </a:cubicBezTo>
                                        <a:cubicBezTo>
                                          <a:pt x="132" y="238"/>
                                          <a:pt x="130" y="237"/>
                                          <a:pt x="129" y="236"/>
                                        </a:cubicBezTo>
                                        <a:cubicBezTo>
                                          <a:pt x="126" y="234"/>
                                          <a:pt x="126" y="234"/>
                                          <a:pt x="126" y="234"/>
                                        </a:cubicBezTo>
                                        <a:cubicBezTo>
                                          <a:pt x="124" y="231"/>
                                          <a:pt x="121" y="227"/>
                                          <a:pt x="117" y="228"/>
                                        </a:cubicBezTo>
                                        <a:cubicBezTo>
                                          <a:pt x="112" y="228"/>
                                          <a:pt x="102" y="236"/>
                                          <a:pt x="101" y="243"/>
                                        </a:cubicBezTo>
                                        <a:cubicBezTo>
                                          <a:pt x="100" y="246"/>
                                          <a:pt x="101" y="247"/>
                                          <a:pt x="101" y="247"/>
                                        </a:cubicBezTo>
                                        <a:cubicBezTo>
                                          <a:pt x="101" y="248"/>
                                          <a:pt x="101" y="248"/>
                                          <a:pt x="101" y="248"/>
                                        </a:cubicBezTo>
                                        <a:cubicBezTo>
                                          <a:pt x="102" y="246"/>
                                          <a:pt x="102" y="245"/>
                                          <a:pt x="103" y="244"/>
                                        </a:cubicBezTo>
                                        <a:cubicBezTo>
                                          <a:pt x="104" y="242"/>
                                          <a:pt x="106" y="242"/>
                                          <a:pt x="106" y="241"/>
                                        </a:cubicBezTo>
                                        <a:cubicBezTo>
                                          <a:pt x="107" y="241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3"/>
                                          <a:pt x="106" y="243"/>
                                          <a:pt x="106" y="244"/>
                                        </a:cubicBezTo>
                                        <a:cubicBezTo>
                                          <a:pt x="106" y="244"/>
                                          <a:pt x="105" y="244"/>
                                          <a:pt x="104" y="245"/>
                                        </a:cubicBezTo>
                                        <a:cubicBezTo>
                                          <a:pt x="103" y="246"/>
                                          <a:pt x="103" y="248"/>
                                          <a:pt x="103" y="251"/>
                                        </a:cubicBezTo>
                                        <a:cubicBezTo>
                                          <a:pt x="103" y="251"/>
                                          <a:pt x="103" y="252"/>
                                          <a:pt x="104" y="253"/>
                                        </a:cubicBezTo>
                                        <a:cubicBezTo>
                                          <a:pt x="105" y="253"/>
                                          <a:pt x="105" y="253"/>
                                          <a:pt x="105" y="253"/>
                                        </a:cubicBezTo>
                                        <a:cubicBezTo>
                                          <a:pt x="105" y="254"/>
                                          <a:pt x="105" y="254"/>
                                          <a:pt x="105" y="254"/>
                                        </a:cubicBezTo>
                                        <a:cubicBezTo>
                                          <a:pt x="107" y="254"/>
                                          <a:pt x="108" y="254"/>
                                          <a:pt x="108" y="254"/>
                                        </a:cubicBezTo>
                                        <a:cubicBezTo>
                                          <a:pt x="109" y="253"/>
                                          <a:pt x="109" y="253"/>
                                          <a:pt x="109" y="253"/>
                                        </a:cubicBezTo>
                                        <a:cubicBezTo>
                                          <a:pt x="110" y="252"/>
                                          <a:pt x="110" y="250"/>
                                          <a:pt x="110" y="249"/>
                                        </a:cubicBezTo>
                                        <a:cubicBezTo>
                                          <a:pt x="111" y="247"/>
                                          <a:pt x="111" y="247"/>
                                          <a:pt x="111" y="247"/>
                                        </a:cubicBezTo>
                                        <a:cubicBezTo>
                                          <a:pt x="111" y="246"/>
                                          <a:pt x="112" y="244"/>
                                          <a:pt x="113" y="243"/>
                                        </a:cubicBezTo>
                                        <a:close/>
                                        <a:moveTo>
                                          <a:pt x="110" y="240"/>
                                        </a:moveTo>
                                        <a:cubicBezTo>
                                          <a:pt x="110" y="240"/>
                                          <a:pt x="110" y="241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8" y="240"/>
                                        </a:cubicBezTo>
                                        <a:cubicBezTo>
                                          <a:pt x="108" y="238"/>
                                          <a:pt x="108" y="234"/>
                                          <a:pt x="113" y="232"/>
                                        </a:cubicBezTo>
                                        <a:cubicBezTo>
                                          <a:pt x="117" y="229"/>
                                          <a:pt x="120" y="232"/>
                                          <a:pt x="121" y="233"/>
                                        </a:cubicBezTo>
                                        <a:cubicBezTo>
                                          <a:pt x="121" y="234"/>
                                          <a:pt x="121" y="234"/>
                                          <a:pt x="121" y="235"/>
                                        </a:cubicBezTo>
                                        <a:cubicBezTo>
                                          <a:pt x="120" y="235"/>
                                          <a:pt x="120" y="235"/>
                                          <a:pt x="119" y="235"/>
                                        </a:cubicBezTo>
                                        <a:cubicBezTo>
                                          <a:pt x="119" y="235"/>
                                          <a:pt x="117" y="231"/>
                                          <a:pt x="113" y="234"/>
                                        </a:cubicBezTo>
                                        <a:cubicBezTo>
                                          <a:pt x="109" y="236"/>
                                          <a:pt x="110" y="239"/>
                                          <a:pt x="110" y="240"/>
                                        </a:cubicBezTo>
                                        <a:close/>
                                        <a:moveTo>
                                          <a:pt x="140" y="277"/>
                                        </a:moveTo>
                                        <a:cubicBezTo>
                                          <a:pt x="141" y="277"/>
                                          <a:pt x="141" y="277"/>
                                          <a:pt x="141" y="277"/>
                                        </a:cubicBezTo>
                                        <a:cubicBezTo>
                                          <a:pt x="141" y="278"/>
                                          <a:pt x="144" y="283"/>
                                          <a:pt x="154" y="278"/>
                                        </a:cubicBezTo>
                                        <a:cubicBezTo>
                                          <a:pt x="155" y="278"/>
                                          <a:pt x="155" y="278"/>
                                          <a:pt x="155" y="278"/>
                                        </a:cubicBezTo>
                                        <a:cubicBezTo>
                                          <a:pt x="155" y="279"/>
                                          <a:pt x="155" y="279"/>
                                          <a:pt x="155" y="279"/>
                                        </a:cubicBezTo>
                                        <a:cubicBezTo>
                                          <a:pt x="155" y="279"/>
                                          <a:pt x="155" y="280"/>
                                          <a:pt x="156" y="281"/>
                                        </a:cubicBezTo>
                                        <a:cubicBezTo>
                                          <a:pt x="156" y="282"/>
                                          <a:pt x="158" y="283"/>
                                          <a:pt x="163" y="282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3" y="284"/>
                                        </a:cubicBezTo>
                                        <a:cubicBezTo>
                                          <a:pt x="163" y="284"/>
                                          <a:pt x="160" y="291"/>
                                          <a:pt x="162" y="293"/>
                                        </a:cubicBezTo>
                                        <a:cubicBezTo>
                                          <a:pt x="164" y="294"/>
                                          <a:pt x="165" y="294"/>
                                          <a:pt x="167" y="294"/>
                                        </a:cubicBezTo>
                                        <a:cubicBezTo>
                                          <a:pt x="168" y="293"/>
                                          <a:pt x="170" y="292"/>
                                          <a:pt x="171" y="290"/>
                                        </a:cubicBezTo>
                                        <a:cubicBezTo>
                                          <a:pt x="172" y="289"/>
                                          <a:pt x="172" y="287"/>
                                          <a:pt x="172" y="285"/>
                                        </a:cubicBezTo>
                                        <a:cubicBezTo>
                                          <a:pt x="172" y="282"/>
                                          <a:pt x="172" y="282"/>
                                          <a:pt x="172" y="282"/>
                                        </a:cubicBezTo>
                                        <a:cubicBezTo>
                                          <a:pt x="172" y="281"/>
                                          <a:pt x="172" y="280"/>
                                          <a:pt x="173" y="280"/>
                                        </a:cubicBezTo>
                                        <a:cubicBezTo>
                                          <a:pt x="173" y="280"/>
                                          <a:pt x="174" y="280"/>
                                          <a:pt x="174" y="281"/>
                                        </a:cubicBezTo>
                                        <a:cubicBezTo>
                                          <a:pt x="174" y="283"/>
                                          <a:pt x="174" y="283"/>
                                          <a:pt x="174" y="283"/>
                                        </a:cubicBezTo>
                                        <a:cubicBezTo>
                                          <a:pt x="174" y="284"/>
                                          <a:pt x="174" y="284"/>
                                          <a:pt x="174" y="284"/>
                                        </a:cubicBezTo>
                                        <a:cubicBezTo>
                                          <a:pt x="174" y="284"/>
                                          <a:pt x="175" y="286"/>
                                          <a:pt x="183" y="286"/>
                                        </a:cubicBezTo>
                                        <a:cubicBezTo>
                                          <a:pt x="191" y="287"/>
                                          <a:pt x="191" y="287"/>
                                          <a:pt x="191" y="287"/>
                                        </a:cubicBezTo>
                                        <a:cubicBezTo>
                                          <a:pt x="197" y="287"/>
                                          <a:pt x="201" y="288"/>
                                          <a:pt x="204" y="286"/>
                                        </a:cubicBezTo>
                                        <a:cubicBezTo>
                                          <a:pt x="204" y="285"/>
                                          <a:pt x="203" y="284"/>
                                          <a:pt x="203" y="284"/>
                                        </a:cubicBezTo>
                                        <a:cubicBezTo>
                                          <a:pt x="203" y="283"/>
                                          <a:pt x="204" y="283"/>
                                          <a:pt x="204" y="282"/>
                                        </a:cubicBezTo>
                                        <a:cubicBezTo>
                                          <a:pt x="205" y="282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6"/>
                                          <a:pt x="206" y="286"/>
                                          <a:pt x="206" y="286"/>
                                        </a:cubicBezTo>
                                        <a:cubicBezTo>
                                          <a:pt x="207" y="288"/>
                                          <a:pt x="209" y="289"/>
                                          <a:pt x="212" y="289"/>
                                        </a:cubicBezTo>
                                        <a:cubicBezTo>
                                          <a:pt x="217" y="289"/>
                                          <a:pt x="221" y="287"/>
                                          <a:pt x="222" y="280"/>
                                        </a:cubicBezTo>
                                        <a:cubicBezTo>
                                          <a:pt x="223" y="271"/>
                                          <a:pt x="215" y="262"/>
                                          <a:pt x="212" y="259"/>
                                        </a:cubicBezTo>
                                        <a:cubicBezTo>
                                          <a:pt x="208" y="255"/>
                                          <a:pt x="208" y="252"/>
                                          <a:pt x="208" y="250"/>
                                        </a:cubicBezTo>
                                        <a:cubicBezTo>
                                          <a:pt x="206" y="249"/>
                                          <a:pt x="205" y="248"/>
                                          <a:pt x="205" y="248"/>
                                        </a:cubicBezTo>
                                        <a:cubicBezTo>
                                          <a:pt x="204" y="248"/>
                                          <a:pt x="204" y="247"/>
                                          <a:pt x="205" y="247"/>
                                        </a:cubicBezTo>
                                        <a:cubicBezTo>
                                          <a:pt x="205" y="246"/>
                                          <a:pt x="206" y="246"/>
                                          <a:pt x="206" y="246"/>
                                        </a:cubicBezTo>
                                        <a:cubicBezTo>
                                          <a:pt x="206" y="246"/>
                                          <a:pt x="207" y="247"/>
                                          <a:pt x="209" y="248"/>
                                        </a:cubicBezTo>
                                        <a:cubicBezTo>
                                          <a:pt x="209" y="248"/>
                                          <a:pt x="209" y="248"/>
                                          <a:pt x="209" y="248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8" y="255"/>
                                          <a:pt x="238" y="273"/>
                                          <a:pt x="235" y="297"/>
                                        </a:cubicBezTo>
                                        <a:cubicBezTo>
                                          <a:pt x="234" y="299"/>
                                          <a:pt x="233" y="302"/>
                                          <a:pt x="231" y="304"/>
                                        </a:cubicBezTo>
                                        <a:cubicBezTo>
                                          <a:pt x="228" y="306"/>
                                          <a:pt x="224" y="306"/>
                                          <a:pt x="222" y="305"/>
                                        </a:cubicBezTo>
                                        <a:cubicBezTo>
                                          <a:pt x="222" y="309"/>
                                          <a:pt x="223" y="316"/>
                                          <a:pt x="233" y="316"/>
                                        </a:cubicBezTo>
                                        <a:cubicBezTo>
                                          <a:pt x="240" y="316"/>
                                          <a:pt x="246" y="311"/>
                                          <a:pt x="250" y="306"/>
                                        </a:cubicBezTo>
                                        <a:cubicBezTo>
                                          <a:pt x="253" y="302"/>
                                          <a:pt x="254" y="297"/>
                                          <a:pt x="254" y="294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3"/>
                                        </a:cubicBezTo>
                                        <a:cubicBezTo>
                                          <a:pt x="251" y="293"/>
                                          <a:pt x="251" y="292"/>
                                          <a:pt x="251" y="292"/>
                                        </a:cubicBezTo>
                                        <a:cubicBezTo>
                                          <a:pt x="255" y="271"/>
                                          <a:pt x="230" y="248"/>
                                          <a:pt x="230" y="248"/>
                                        </a:cubicBezTo>
                                        <a:cubicBezTo>
                                          <a:pt x="230" y="247"/>
                                          <a:pt x="230" y="247"/>
                                          <a:pt x="230" y="246"/>
                                        </a:cubicBezTo>
                                        <a:cubicBezTo>
                                          <a:pt x="230" y="246"/>
                                          <a:pt x="231" y="246"/>
                                          <a:pt x="231" y="246"/>
                                        </a:cubicBezTo>
                                        <a:cubicBezTo>
                                          <a:pt x="232" y="247"/>
                                          <a:pt x="257" y="269"/>
                                          <a:pt x="253" y="291"/>
                                        </a:cubicBezTo>
                                        <a:cubicBezTo>
                                          <a:pt x="253" y="291"/>
                                          <a:pt x="253" y="291"/>
                                          <a:pt x="253" y="291"/>
                                        </a:cubicBezTo>
                                        <a:cubicBezTo>
                                          <a:pt x="255" y="292"/>
                                          <a:pt x="259" y="293"/>
                                          <a:pt x="264" y="291"/>
                                        </a:cubicBezTo>
                                        <a:cubicBezTo>
                                          <a:pt x="266" y="290"/>
                                          <a:pt x="269" y="288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3"/>
                                          <a:pt x="273" y="272"/>
                                          <a:pt x="269" y="265"/>
                                        </a:cubicBezTo>
                                        <a:cubicBezTo>
                                          <a:pt x="266" y="258"/>
                                          <a:pt x="259" y="250"/>
                                          <a:pt x="244" y="247"/>
                                        </a:cubicBezTo>
                                        <a:cubicBezTo>
                                          <a:pt x="243" y="247"/>
                                          <a:pt x="243" y="247"/>
                                          <a:pt x="243" y="246"/>
                                        </a:cubicBezTo>
                                        <a:cubicBezTo>
                                          <a:pt x="243" y="246"/>
                                          <a:pt x="244" y="245"/>
                                          <a:pt x="244" y="245"/>
                                        </a:cubicBezTo>
                                        <a:cubicBezTo>
                                          <a:pt x="260" y="248"/>
                                          <a:pt x="267" y="257"/>
                                          <a:pt x="271" y="264"/>
                                        </a:cubicBezTo>
                                        <a:cubicBezTo>
                                          <a:pt x="273" y="268"/>
                                          <a:pt x="273" y="274"/>
                                          <a:pt x="272" y="278"/>
                                        </a:cubicBezTo>
                                        <a:cubicBezTo>
                                          <a:pt x="272" y="280"/>
                                          <a:pt x="271" y="282"/>
                                          <a:pt x="271" y="283"/>
                                        </a:cubicBezTo>
                                        <a:cubicBezTo>
                                          <a:pt x="272" y="283"/>
                                          <a:pt x="272" y="283"/>
                                          <a:pt x="272" y="283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84" y="281"/>
                                          <a:pt x="286" y="272"/>
                                          <a:pt x="286" y="268"/>
                                        </a:cubicBezTo>
                                        <a:cubicBezTo>
                                          <a:pt x="288" y="255"/>
                                          <a:pt x="278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6" y="238"/>
                                          <a:pt x="244" y="236"/>
                                          <a:pt x="238" y="236"/>
                                        </a:cubicBezTo>
                                        <a:cubicBezTo>
                                          <a:pt x="223" y="236"/>
                                          <a:pt x="217" y="212"/>
                                          <a:pt x="216" y="208"/>
                                        </a:cubicBezTo>
                                        <a:cubicBezTo>
                                          <a:pt x="216" y="208"/>
                                          <a:pt x="216" y="208"/>
                                          <a:pt x="216" y="208"/>
                                        </a:cubicBezTo>
                                        <a:cubicBezTo>
                                          <a:pt x="215" y="213"/>
                                          <a:pt x="204" y="219"/>
                                          <a:pt x="201" y="220"/>
                                        </a:cubicBezTo>
                                        <a:cubicBezTo>
                                          <a:pt x="200" y="221"/>
                                          <a:pt x="200" y="221"/>
                                          <a:pt x="200" y="221"/>
                                        </a:cubicBezTo>
                                        <a:cubicBezTo>
                                          <a:pt x="200" y="223"/>
                                          <a:pt x="202" y="227"/>
                                          <a:pt x="206" y="229"/>
                                        </a:cubicBezTo>
                                        <a:cubicBezTo>
                                          <a:pt x="209" y="230"/>
                                          <a:pt x="211" y="230"/>
                                          <a:pt x="211" y="232"/>
                                        </a:cubicBezTo>
                                        <a:cubicBezTo>
                                          <a:pt x="212" y="232"/>
                                          <a:pt x="212" y="233"/>
                                          <a:pt x="211" y="233"/>
                                        </a:cubicBezTo>
                                        <a:cubicBezTo>
                                          <a:pt x="211" y="234"/>
                                          <a:pt x="210" y="234"/>
                                          <a:pt x="210" y="233"/>
                                        </a:cubicBezTo>
                                        <a:cubicBezTo>
                                          <a:pt x="209" y="232"/>
                                          <a:pt x="207" y="231"/>
                                          <a:pt x="205" y="231"/>
                                        </a:cubicBezTo>
                                        <a:cubicBezTo>
                                          <a:pt x="199" y="229"/>
                                          <a:pt x="198" y="221"/>
                                          <a:pt x="198" y="220"/>
                                        </a:cubicBezTo>
                                        <a:cubicBezTo>
                                          <a:pt x="197" y="220"/>
                                          <a:pt x="197" y="219"/>
                                          <a:pt x="196" y="219"/>
                                        </a:cubicBezTo>
                                        <a:cubicBezTo>
                                          <a:pt x="195" y="221"/>
                                          <a:pt x="191" y="224"/>
                                          <a:pt x="186" y="226"/>
                                        </a:cubicBezTo>
                                        <a:cubicBezTo>
                                          <a:pt x="185" y="226"/>
                                          <a:pt x="182" y="227"/>
                                          <a:pt x="181" y="228"/>
                                        </a:cubicBezTo>
                                        <a:cubicBezTo>
                                          <a:pt x="181" y="228"/>
                                          <a:pt x="181" y="228"/>
                                          <a:pt x="181" y="228"/>
                                        </a:cubicBezTo>
                                        <a:cubicBezTo>
                                          <a:pt x="181" y="229"/>
                                          <a:pt x="180" y="229"/>
                                          <a:pt x="179" y="230"/>
                                        </a:cubicBezTo>
                                        <a:cubicBezTo>
                                          <a:pt x="179" y="232"/>
                                          <a:pt x="179" y="233"/>
                                          <a:pt x="179" y="234"/>
                                        </a:cubicBezTo>
                                        <a:cubicBezTo>
                                          <a:pt x="181" y="235"/>
                                          <a:pt x="186" y="236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7" y="229"/>
                                          <a:pt x="187" y="229"/>
                                        </a:cubicBezTo>
                                        <a:cubicBezTo>
                                          <a:pt x="187" y="229"/>
                                          <a:pt x="187" y="228"/>
                                          <a:pt x="188" y="228"/>
                                        </a:cubicBezTo>
                                        <a:cubicBezTo>
                                          <a:pt x="188" y="227"/>
                                          <a:pt x="189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32"/>
                                          <a:pt x="192" y="233"/>
                                        </a:cubicBezTo>
                                        <a:cubicBezTo>
                                          <a:pt x="194" y="234"/>
                                          <a:pt x="197" y="234"/>
                                          <a:pt x="200" y="233"/>
                                        </a:cubicBezTo>
                                        <a:cubicBezTo>
                                          <a:pt x="201" y="233"/>
                                          <a:pt x="201" y="233"/>
                                          <a:pt x="201" y="233"/>
                                        </a:cubicBezTo>
                                        <a:cubicBezTo>
                                          <a:pt x="201" y="234"/>
                                          <a:pt x="201" y="234"/>
                                          <a:pt x="200" y="235"/>
                                        </a:cubicBezTo>
                                        <a:cubicBezTo>
                                          <a:pt x="197" y="236"/>
                                          <a:pt x="194" y="236"/>
                                          <a:pt x="191" y="235"/>
                                        </a:cubicBezTo>
                                        <a:cubicBezTo>
                                          <a:pt x="191" y="235"/>
                                          <a:pt x="190" y="234"/>
                                          <a:pt x="190" y="234"/>
                                        </a:cubicBezTo>
                                        <a:cubicBezTo>
                                          <a:pt x="189" y="236"/>
                                          <a:pt x="187" y="236"/>
                                          <a:pt x="185" y="237"/>
                                        </a:cubicBezTo>
                                        <a:cubicBezTo>
                                          <a:pt x="185" y="238"/>
                                          <a:pt x="186" y="241"/>
                                          <a:pt x="188" y="243"/>
                                        </a:cubicBezTo>
                                        <a:cubicBezTo>
                                          <a:pt x="188" y="243"/>
                                          <a:pt x="188" y="243"/>
                                          <a:pt x="188" y="243"/>
                                        </a:cubicBezTo>
                                        <a:cubicBezTo>
                                          <a:pt x="188" y="244"/>
                                          <a:pt x="188" y="244"/>
                                          <a:pt x="188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2" y="246"/>
                                          <a:pt x="198" y="246"/>
                                          <a:pt x="201" y="244"/>
                                        </a:cubicBezTo>
                                        <a:cubicBezTo>
                                          <a:pt x="201" y="244"/>
                                          <a:pt x="202" y="244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2" y="246"/>
                                          <a:pt x="201" y="246"/>
                                        </a:cubicBezTo>
                                        <a:cubicBezTo>
                                          <a:pt x="198" y="248"/>
                                          <a:pt x="191" y="249"/>
                                          <a:pt x="187" y="246"/>
                                        </a:cubicBezTo>
                                        <a:cubicBezTo>
                                          <a:pt x="187" y="245"/>
                                          <a:pt x="187" y="245"/>
                                          <a:pt x="187" y="245"/>
                                        </a:cubicBezTo>
                                        <a:cubicBezTo>
                                          <a:pt x="187" y="246"/>
                                          <a:pt x="186" y="246"/>
                                          <a:pt x="185" y="247"/>
                                        </a:cubicBezTo>
                                        <a:cubicBezTo>
                                          <a:pt x="186" y="249"/>
                                          <a:pt x="187" y="254"/>
                                          <a:pt x="193" y="254"/>
                                        </a:cubicBezTo>
                                        <a:cubicBezTo>
                                          <a:pt x="199" y="254"/>
                                          <a:pt x="201" y="250"/>
                                          <a:pt x="201" y="250"/>
                                        </a:cubicBezTo>
                                        <a:cubicBezTo>
                                          <a:pt x="202" y="250"/>
                                          <a:pt x="202" y="250"/>
                                          <a:pt x="203" y="250"/>
                                        </a:cubicBezTo>
                                        <a:cubicBezTo>
                                          <a:pt x="203" y="250"/>
                                          <a:pt x="203" y="251"/>
                                          <a:pt x="203" y="251"/>
                                        </a:cubicBezTo>
                                        <a:cubicBezTo>
                                          <a:pt x="203" y="252"/>
                                          <a:pt x="199" y="256"/>
                                          <a:pt x="193" y="256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2" y="260"/>
                                          <a:pt x="188" y="264"/>
                                          <a:pt x="183" y="264"/>
                                        </a:cubicBezTo>
                                        <a:cubicBezTo>
                                          <a:pt x="181" y="264"/>
                                          <a:pt x="179" y="262"/>
                                          <a:pt x="178" y="261"/>
                                        </a:cubicBezTo>
                                        <a:cubicBezTo>
                                          <a:pt x="178" y="262"/>
                                          <a:pt x="177" y="263"/>
                                          <a:pt x="176" y="264"/>
                                        </a:cubicBezTo>
                                        <a:cubicBezTo>
                                          <a:pt x="176" y="265"/>
                                          <a:pt x="174" y="266"/>
                                          <a:pt x="173" y="266"/>
                                        </a:cubicBezTo>
                                        <a:cubicBezTo>
                                          <a:pt x="174" y="267"/>
                                          <a:pt x="175" y="267"/>
                                          <a:pt x="175" y="267"/>
                                        </a:cubicBezTo>
                                        <a:cubicBezTo>
                                          <a:pt x="176" y="267"/>
                                          <a:pt x="176" y="268"/>
                                          <a:pt x="177" y="268"/>
                                        </a:cubicBezTo>
                                        <a:cubicBezTo>
                                          <a:pt x="184" y="270"/>
                                          <a:pt x="191" y="271"/>
                                          <a:pt x="200" y="271"/>
                                        </a:cubicBezTo>
                                        <a:cubicBezTo>
                                          <a:pt x="200" y="271"/>
                                          <a:pt x="200" y="271"/>
                                          <a:pt x="200" y="271"/>
                                        </a:cubicBezTo>
                                        <a:cubicBezTo>
                                          <a:pt x="204" y="271"/>
                                          <a:pt x="205" y="270"/>
                                          <a:pt x="205" y="270"/>
                                        </a:cubicBezTo>
                                        <a:cubicBezTo>
                                          <a:pt x="205" y="269"/>
                                          <a:pt x="206" y="269"/>
                                          <a:pt x="206" y="269"/>
                                        </a:cubicBezTo>
                                        <a:cubicBezTo>
                                          <a:pt x="207" y="269"/>
                                          <a:pt x="207" y="270"/>
                                          <a:pt x="207" y="271"/>
                                        </a:cubicBezTo>
                                        <a:cubicBezTo>
                                          <a:pt x="206" y="271"/>
                                          <a:pt x="206" y="272"/>
                                          <a:pt x="203" y="273"/>
                                        </a:cubicBezTo>
                                        <a:cubicBezTo>
                                          <a:pt x="205" y="274"/>
                                          <a:pt x="205" y="277"/>
                                          <a:pt x="205" y="278"/>
                                        </a:cubicBezTo>
                                        <a:cubicBezTo>
                                          <a:pt x="205" y="279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3" y="279"/>
                                          <a:pt x="203" y="279"/>
                                          <a:pt x="203" y="278"/>
                                        </a:cubicBezTo>
                                        <a:cubicBezTo>
                                          <a:pt x="203" y="278"/>
                                          <a:pt x="204" y="274"/>
                                          <a:pt x="200" y="273"/>
                                        </a:cubicBezTo>
                                        <a:cubicBezTo>
                                          <a:pt x="198" y="273"/>
                                          <a:pt x="196" y="273"/>
                                          <a:pt x="194" y="273"/>
                                        </a:cubicBezTo>
                                        <a:cubicBezTo>
                                          <a:pt x="194" y="273"/>
                                          <a:pt x="194" y="273"/>
                                          <a:pt x="194" y="273"/>
                                        </a:cubicBezTo>
                                        <a:cubicBezTo>
                                          <a:pt x="194" y="274"/>
                                          <a:pt x="194" y="274"/>
                                          <a:pt x="194" y="275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2" y="274"/>
                                          <a:pt x="192" y="274"/>
                                          <a:pt x="192" y="274"/>
                                        </a:cubicBezTo>
                                        <a:cubicBezTo>
                                          <a:pt x="192" y="274"/>
                                          <a:pt x="192" y="273"/>
                                          <a:pt x="187" y="272"/>
                                        </a:cubicBezTo>
                                        <a:cubicBezTo>
                                          <a:pt x="187" y="272"/>
                                          <a:pt x="187" y="272"/>
                                          <a:pt x="187" y="272"/>
                                        </a:cubicBezTo>
                                        <a:cubicBezTo>
                                          <a:pt x="186" y="272"/>
                                          <a:pt x="185" y="272"/>
                                          <a:pt x="184" y="272"/>
                                        </a:cubicBezTo>
                                        <a:cubicBezTo>
                                          <a:pt x="185" y="273"/>
                                          <a:pt x="185" y="273"/>
                                          <a:pt x="185" y="273"/>
                                        </a:cubicBezTo>
                                        <a:cubicBezTo>
                                          <a:pt x="185" y="273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3" y="274"/>
                                          <a:pt x="183" y="274"/>
                                          <a:pt x="183" y="273"/>
                                        </a:cubicBezTo>
                                        <a:cubicBezTo>
                                          <a:pt x="183" y="272"/>
                                          <a:pt x="180" y="271"/>
                                          <a:pt x="177" y="270"/>
                                        </a:cubicBezTo>
                                        <a:cubicBezTo>
                                          <a:pt x="175" y="269"/>
                                          <a:pt x="174" y="269"/>
                                          <a:pt x="172" y="268"/>
                                        </a:cubicBezTo>
                                        <a:cubicBezTo>
                                          <a:pt x="172" y="268"/>
                                          <a:pt x="171" y="268"/>
                                          <a:pt x="171" y="268"/>
                                        </a:cubicBezTo>
                                        <a:cubicBezTo>
                                          <a:pt x="167" y="267"/>
                                          <a:pt x="163" y="265"/>
                                          <a:pt x="159" y="264"/>
                                        </a:cubicBezTo>
                                        <a:cubicBezTo>
                                          <a:pt x="151" y="260"/>
                                          <a:pt x="145" y="260"/>
                                          <a:pt x="139" y="260"/>
                                        </a:cubicBezTo>
                                        <a:cubicBezTo>
                                          <a:pt x="134" y="260"/>
                                          <a:pt x="129" y="265"/>
                                          <a:pt x="127" y="272"/>
                                        </a:cubicBezTo>
                                        <a:cubicBezTo>
                                          <a:pt x="125" y="277"/>
                                          <a:pt x="127" y="280"/>
                                          <a:pt x="128" y="281"/>
                                        </a:cubicBezTo>
                                        <a:cubicBezTo>
                                          <a:pt x="129" y="276"/>
                                          <a:pt x="131" y="272"/>
                                          <a:pt x="134" y="269"/>
                                        </a:cubicBezTo>
                                        <a:cubicBezTo>
                                          <a:pt x="140" y="262"/>
                                          <a:pt x="146" y="266"/>
                                          <a:pt x="146" y="266"/>
                                        </a:cubicBezTo>
                                        <a:cubicBezTo>
                                          <a:pt x="146" y="267"/>
                                          <a:pt x="146" y="267"/>
                                          <a:pt x="146" y="268"/>
                                        </a:cubicBezTo>
                                        <a:cubicBezTo>
                                          <a:pt x="145" y="268"/>
                                          <a:pt x="145" y="268"/>
                                          <a:pt x="144" y="268"/>
                                        </a:cubicBezTo>
                                        <a:cubicBezTo>
                                          <a:pt x="144" y="268"/>
                                          <a:pt x="140" y="265"/>
                                          <a:pt x="135" y="270"/>
                                        </a:cubicBezTo>
                                        <a:cubicBezTo>
                                          <a:pt x="132" y="274"/>
                                          <a:pt x="128" y="282"/>
                                          <a:pt x="129" y="286"/>
                                        </a:cubicBezTo>
                                        <a:cubicBezTo>
                                          <a:pt x="129" y="287"/>
                                          <a:pt x="130" y="287"/>
                                          <a:pt x="131" y="288"/>
                                        </a:cubicBezTo>
                                        <a:cubicBezTo>
                                          <a:pt x="133" y="288"/>
                                          <a:pt x="134" y="288"/>
                                          <a:pt x="135" y="287"/>
                                        </a:cubicBezTo>
                                        <a:cubicBezTo>
                                          <a:pt x="136" y="287"/>
                                          <a:pt x="136" y="287"/>
                                          <a:pt x="137" y="286"/>
                                        </a:cubicBezTo>
                                        <a:cubicBezTo>
                                          <a:pt x="139" y="283"/>
                                          <a:pt x="139" y="278"/>
                                          <a:pt x="139" y="278"/>
                                        </a:cubicBezTo>
                                        <a:cubicBezTo>
                                          <a:pt x="139" y="278"/>
                                          <a:pt x="140" y="277"/>
                                          <a:pt x="140" y="277"/>
                                        </a:cubicBezTo>
                                        <a:close/>
                                        <a:moveTo>
                                          <a:pt x="147" y="267"/>
                                        </a:moveTo>
                                        <a:cubicBezTo>
                                          <a:pt x="147" y="267"/>
                                          <a:pt x="151" y="265"/>
                                          <a:pt x="155" y="268"/>
                                        </a:cubicBezTo>
                                        <a:cubicBezTo>
                                          <a:pt x="158" y="271"/>
                                          <a:pt x="160" y="270"/>
                                          <a:pt x="160" y="270"/>
                                        </a:cubicBezTo>
                                        <a:cubicBezTo>
                                          <a:pt x="161" y="270"/>
                                          <a:pt x="161" y="270"/>
                                          <a:pt x="161" y="271"/>
                                        </a:cubicBezTo>
                                        <a:cubicBezTo>
                                          <a:pt x="161" y="271"/>
                                          <a:pt x="161" y="272"/>
                                          <a:pt x="160" y="272"/>
                                        </a:cubicBezTo>
                                        <a:cubicBezTo>
                                          <a:pt x="160" y="272"/>
                                          <a:pt x="157" y="273"/>
                                          <a:pt x="153" y="270"/>
                                        </a:cubicBezTo>
                                        <a:cubicBezTo>
                                          <a:pt x="150" y="267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9"/>
                                          <a:pt x="146" y="269"/>
                                          <a:pt x="146" y="268"/>
                                        </a:cubicBezTo>
                                        <a:cubicBezTo>
                                          <a:pt x="146" y="268"/>
                                          <a:pt x="146" y="267"/>
                                          <a:pt x="147" y="267"/>
                                        </a:cubicBezTo>
                                        <a:close/>
                                        <a:moveTo>
                                          <a:pt x="132" y="288"/>
                                        </a:moveTo>
                                        <a:cubicBezTo>
                                          <a:pt x="132" y="288"/>
                                          <a:pt x="131" y="288"/>
                                          <a:pt x="131" y="288"/>
                                        </a:cubicBezTo>
                                        <a:cubicBezTo>
                                          <a:pt x="131" y="290"/>
                                          <a:pt x="132" y="292"/>
                                          <a:pt x="133" y="294"/>
                                        </a:cubicBezTo>
                                        <a:cubicBezTo>
                                          <a:pt x="133" y="293"/>
                                          <a:pt x="133" y="292"/>
                                          <a:pt x="133" y="292"/>
                                        </a:cubicBezTo>
                                        <a:cubicBezTo>
                                          <a:pt x="134" y="291"/>
                                          <a:pt x="134" y="289"/>
                                          <a:pt x="134" y="288"/>
                                        </a:cubicBezTo>
                                        <a:cubicBezTo>
                                          <a:pt x="134" y="288"/>
                                          <a:pt x="133" y="288"/>
                                          <a:pt x="132" y="288"/>
                                        </a:cubicBezTo>
                                        <a:close/>
                                        <a:moveTo>
                                          <a:pt x="252" y="179"/>
                                        </a:moveTo>
                                        <a:cubicBezTo>
                                          <a:pt x="251" y="179"/>
                                          <a:pt x="250" y="179"/>
                                          <a:pt x="249" y="178"/>
                                        </a:cubicBezTo>
                                        <a:cubicBezTo>
                                          <a:pt x="245" y="182"/>
                                          <a:pt x="242" y="183"/>
                                          <a:pt x="239" y="183"/>
                                        </a:cubicBezTo>
                                        <a:cubicBezTo>
                                          <a:pt x="239" y="184"/>
                                          <a:pt x="240" y="186"/>
                                          <a:pt x="240" y="187"/>
                                        </a:cubicBezTo>
                                        <a:cubicBezTo>
                                          <a:pt x="240" y="187"/>
                                          <a:pt x="240" y="187"/>
                                          <a:pt x="240" y="187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9"/>
                                          <a:pt x="244" y="191"/>
                                          <a:pt x="245" y="191"/>
                                        </a:cubicBezTo>
                                        <a:cubicBezTo>
                                          <a:pt x="246" y="191"/>
                                          <a:pt x="246" y="191"/>
                                          <a:pt x="246" y="191"/>
                                        </a:cubicBezTo>
                                        <a:cubicBezTo>
                                          <a:pt x="252" y="191"/>
                                          <a:pt x="256" y="188"/>
                                          <a:pt x="257" y="186"/>
                                        </a:cubicBezTo>
                                        <a:cubicBezTo>
                                          <a:pt x="254" y="184"/>
                                          <a:pt x="253" y="180"/>
                                          <a:pt x="252" y="179"/>
                                        </a:cubicBezTo>
                                        <a:close/>
                                        <a:moveTo>
                                          <a:pt x="232" y="181"/>
                                        </a:moveTo>
                                        <a:cubicBezTo>
                                          <a:pt x="230" y="182"/>
                                          <a:pt x="228" y="183"/>
                                          <a:pt x="223" y="184"/>
                                        </a:cubicBezTo>
                                        <a:cubicBezTo>
                                          <a:pt x="224" y="186"/>
                                          <a:pt x="225" y="190"/>
                                          <a:pt x="228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29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30" y="191"/>
                                        </a:cubicBezTo>
                                        <a:cubicBezTo>
                                          <a:pt x="235" y="191"/>
                                          <a:pt x="237" y="189"/>
                                          <a:pt x="238" y="188"/>
                                        </a:cubicBezTo>
                                        <a:cubicBezTo>
                                          <a:pt x="238" y="186"/>
                                          <a:pt x="237" y="184"/>
                                          <a:pt x="237" y="183"/>
                                        </a:cubicBezTo>
                                        <a:cubicBezTo>
                                          <a:pt x="235" y="182"/>
                                          <a:pt x="233" y="181"/>
                                          <a:pt x="232" y="181"/>
                                        </a:cubicBezTo>
                                        <a:close/>
                                        <a:moveTo>
                                          <a:pt x="268" y="240"/>
                                        </a:moveTo>
                                        <a:cubicBezTo>
                                          <a:pt x="272" y="241"/>
                                          <a:pt x="279" y="243"/>
                                          <a:pt x="285" y="241"/>
                                        </a:cubicBezTo>
                                        <a:cubicBezTo>
                                          <a:pt x="281" y="238"/>
                                          <a:pt x="272" y="229"/>
                                          <a:pt x="270" y="206"/>
                                        </a:cubicBezTo>
                                        <a:cubicBezTo>
                                          <a:pt x="270" y="206"/>
                                          <a:pt x="270" y="206"/>
                                          <a:pt x="270" y="206"/>
                                        </a:cubicBezTo>
                                        <a:cubicBezTo>
                                          <a:pt x="269" y="205"/>
                                          <a:pt x="267" y="204"/>
                                          <a:pt x="266" y="203"/>
                                        </a:cubicBezTo>
                                        <a:cubicBezTo>
                                          <a:pt x="262" y="207"/>
                                          <a:pt x="256" y="208"/>
                                          <a:pt x="256" y="208"/>
                                        </a:cubicBezTo>
                                        <a:cubicBezTo>
                                          <a:pt x="255" y="208"/>
                                          <a:pt x="253" y="207"/>
                                          <a:pt x="252" y="207"/>
                                        </a:cubicBezTo>
                                        <a:cubicBezTo>
                                          <a:pt x="252" y="212"/>
                                          <a:pt x="251" y="230"/>
                                          <a:pt x="266" y="239"/>
                                        </a:cubicBezTo>
                                        <a:cubicBezTo>
                                          <a:pt x="267" y="240"/>
                                          <a:pt x="268" y="240"/>
                                          <a:pt x="268" y="240"/>
                                        </a:cubicBezTo>
                                        <a:close/>
                                        <a:moveTo>
                                          <a:pt x="160" y="255"/>
                                        </a:moveTo>
                                        <a:cubicBezTo>
                                          <a:pt x="159" y="255"/>
                                          <a:pt x="157" y="256"/>
                                          <a:pt x="156" y="257"/>
                                        </a:cubicBezTo>
                                        <a:cubicBezTo>
                                          <a:pt x="158" y="259"/>
                                          <a:pt x="161" y="261"/>
                                          <a:pt x="164" y="262"/>
                                        </a:cubicBezTo>
                                        <a:cubicBezTo>
                                          <a:pt x="164" y="261"/>
                                          <a:pt x="165" y="260"/>
                                          <a:pt x="165" y="259"/>
                                        </a:cubicBezTo>
                                        <a:cubicBezTo>
                                          <a:pt x="162" y="258"/>
                                          <a:pt x="161" y="256"/>
                                          <a:pt x="160" y="255"/>
                                        </a:cubicBezTo>
                                        <a:close/>
                                        <a:moveTo>
                                          <a:pt x="288" y="199"/>
                                        </a:moveTo>
                                        <a:cubicBezTo>
                                          <a:pt x="285" y="195"/>
                                          <a:pt x="281" y="184"/>
                                          <a:pt x="280" y="182"/>
                                        </a:cubicBezTo>
                                        <a:cubicBezTo>
                                          <a:pt x="280" y="182"/>
                                          <a:pt x="280" y="182"/>
                                          <a:pt x="280" y="182"/>
                                        </a:cubicBezTo>
                                        <a:cubicBezTo>
                                          <a:pt x="279" y="182"/>
                                          <a:pt x="279" y="182"/>
                                          <a:pt x="278" y="181"/>
                                        </a:cubicBezTo>
                                        <a:cubicBezTo>
                                          <a:pt x="272" y="188"/>
                                          <a:pt x="267" y="189"/>
                                          <a:pt x="262" y="188"/>
                                        </a:cubicBezTo>
                                        <a:cubicBezTo>
                                          <a:pt x="262" y="188"/>
                                          <a:pt x="261" y="188"/>
                                          <a:pt x="261" y="188"/>
                                        </a:cubicBezTo>
                                        <a:cubicBezTo>
                                          <a:pt x="262" y="191"/>
                                          <a:pt x="264" y="196"/>
                                          <a:pt x="267" y="200"/>
                                        </a:cubicBezTo>
                                        <a:cubicBezTo>
                                          <a:pt x="267" y="200"/>
                                          <a:pt x="267" y="200"/>
                                          <a:pt x="267" y="200"/>
                                        </a:cubicBezTo>
                                        <a:cubicBezTo>
                                          <a:pt x="267" y="201"/>
                                          <a:pt x="267" y="201"/>
                                          <a:pt x="267" y="201"/>
                                        </a:cubicBezTo>
                                        <a:cubicBezTo>
                                          <a:pt x="268" y="202"/>
                                          <a:pt x="270" y="203"/>
                                          <a:pt x="271" y="204"/>
                                        </a:cubicBezTo>
                                        <a:cubicBezTo>
                                          <a:pt x="273" y="205"/>
                                          <a:pt x="281" y="208"/>
                                          <a:pt x="288" y="199"/>
                                        </a:cubicBezTo>
                                        <a:close/>
                                        <a:moveTo>
                                          <a:pt x="267" y="171"/>
                                        </a:moveTo>
                                        <a:cubicBezTo>
                                          <a:pt x="266" y="171"/>
                                          <a:pt x="265" y="170"/>
                                          <a:pt x="264" y="170"/>
                                        </a:cubicBezTo>
                                        <a:cubicBezTo>
                                          <a:pt x="263" y="172"/>
                                          <a:pt x="260" y="177"/>
                                          <a:pt x="254" y="179"/>
                                        </a:cubicBezTo>
                                        <a:cubicBezTo>
                                          <a:pt x="255" y="181"/>
                                          <a:pt x="258" y="186"/>
                                          <a:pt x="263" y="186"/>
                                        </a:cubicBezTo>
                                        <a:cubicBezTo>
                                          <a:pt x="267" y="187"/>
                                          <a:pt x="271" y="186"/>
                                          <a:pt x="277" y="180"/>
                                        </a:cubicBezTo>
                                        <a:cubicBezTo>
                                          <a:pt x="273" y="178"/>
                                          <a:pt x="270" y="173"/>
                                          <a:pt x="270" y="171"/>
                                        </a:cubicBezTo>
                                        <a:cubicBezTo>
                                          <a:pt x="269" y="171"/>
                                          <a:pt x="268" y="171"/>
                                          <a:pt x="267" y="171"/>
                                        </a:cubicBezTo>
                                        <a:close/>
                                        <a:moveTo>
                                          <a:pt x="219" y="184"/>
                                        </a:moveTo>
                                        <a:cubicBezTo>
                                          <a:pt x="212" y="184"/>
                                          <a:pt x="208" y="178"/>
                                          <a:pt x="207" y="175"/>
                                        </a:cubicBezTo>
                                        <a:cubicBezTo>
                                          <a:pt x="204" y="177"/>
                                          <a:pt x="201" y="178"/>
                                          <a:pt x="200" y="178"/>
                                        </a:cubicBezTo>
                                        <a:cubicBezTo>
                                          <a:pt x="200" y="178"/>
                                          <a:pt x="199" y="179"/>
                                          <a:pt x="198" y="180"/>
                                        </a:cubicBezTo>
                                        <a:cubicBezTo>
                                          <a:pt x="198" y="182"/>
                                          <a:pt x="199" y="190"/>
                                          <a:pt x="204" y="191"/>
                                        </a:cubicBezTo>
                                        <a:cubicBezTo>
                                          <a:pt x="207" y="192"/>
                                          <a:pt x="210" y="191"/>
                                          <a:pt x="211" y="191"/>
                                        </a:cubicBezTo>
                                        <a:cubicBezTo>
                                          <a:pt x="212" y="190"/>
                                          <a:pt x="214" y="190"/>
                                          <a:pt x="215" y="190"/>
                                        </a:cubicBezTo>
                                        <a:cubicBezTo>
                                          <a:pt x="215" y="191"/>
                                          <a:pt x="215" y="191"/>
                                          <a:pt x="215" y="192"/>
                                        </a:cubicBezTo>
                                        <a:cubicBezTo>
                                          <a:pt x="215" y="192"/>
                                          <a:pt x="214" y="193"/>
                                          <a:pt x="214" y="192"/>
                                        </a:cubicBezTo>
                                        <a:cubicBezTo>
                                          <a:pt x="213" y="192"/>
                                          <a:pt x="213" y="192"/>
                                          <a:pt x="212" y="193"/>
                                        </a:cubicBezTo>
                                        <a:cubicBezTo>
                                          <a:pt x="211" y="193"/>
                                          <a:pt x="210" y="193"/>
                                          <a:pt x="210" y="193"/>
                                        </a:cubicBezTo>
                                        <a:cubicBezTo>
                                          <a:pt x="210" y="195"/>
                                          <a:pt x="209" y="201"/>
                                          <a:pt x="211" y="204"/>
                                        </a:cubicBezTo>
                                        <a:cubicBezTo>
                                          <a:pt x="213" y="206"/>
                                          <a:pt x="216" y="206"/>
                                          <a:pt x="219" y="206"/>
                                        </a:cubicBezTo>
                                        <a:cubicBezTo>
                                          <a:pt x="219" y="206"/>
                                          <a:pt x="220" y="206"/>
                                          <a:pt x="220" y="207"/>
                                        </a:cubicBezTo>
                                        <a:cubicBezTo>
                                          <a:pt x="220" y="207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18" y="208"/>
                                          <a:pt x="218" y="208"/>
                                          <a:pt x="218" y="208"/>
                                        </a:cubicBezTo>
                                        <a:cubicBezTo>
                                          <a:pt x="219" y="213"/>
                                          <a:pt x="225" y="234"/>
                                          <a:pt x="238" y="234"/>
                                        </a:cubicBezTo>
                                        <a:cubicBezTo>
                                          <a:pt x="239" y="234"/>
                                          <a:pt x="240" y="234"/>
                                          <a:pt x="241" y="234"/>
                                        </a:cubicBezTo>
                                        <a:cubicBezTo>
                                          <a:pt x="232" y="225"/>
                                          <a:pt x="234" y="211"/>
                                          <a:pt x="234" y="208"/>
                                        </a:cubicBezTo>
                                        <a:cubicBezTo>
                                          <a:pt x="233" y="207"/>
                                          <a:pt x="232" y="206"/>
                                          <a:pt x="230" y="205"/>
                                        </a:cubicBezTo>
                                        <a:cubicBezTo>
                                          <a:pt x="227" y="201"/>
                                          <a:pt x="227" y="195"/>
                                          <a:pt x="227" y="193"/>
                                        </a:cubicBezTo>
                                        <a:cubicBezTo>
                                          <a:pt x="223" y="191"/>
                                          <a:pt x="222" y="186"/>
                                          <a:pt x="221" y="184"/>
                                        </a:cubicBezTo>
                                        <a:cubicBezTo>
                                          <a:pt x="221" y="184"/>
                                          <a:pt x="220" y="184"/>
                                          <a:pt x="219" y="184"/>
                                        </a:cubicBezTo>
                                        <a:close/>
                                        <a:moveTo>
                                          <a:pt x="178" y="255"/>
                                        </a:moveTo>
                                        <a:cubicBezTo>
                                          <a:pt x="178" y="256"/>
                                          <a:pt x="178" y="256"/>
                                          <a:pt x="178" y="256"/>
                                        </a:cubicBezTo>
                                        <a:cubicBezTo>
                                          <a:pt x="178" y="257"/>
                                          <a:pt x="178" y="257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78" y="258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80" y="262"/>
                                          <a:pt x="184" y="262"/>
                                        </a:cubicBezTo>
                                        <a:cubicBezTo>
                                          <a:pt x="188" y="262"/>
                                          <a:pt x="190" y="258"/>
                                          <a:pt x="191" y="257"/>
                                        </a:cubicBezTo>
                                        <a:cubicBezTo>
                                          <a:pt x="191" y="256"/>
                                          <a:pt x="191" y="256"/>
                                          <a:pt x="191" y="256"/>
                                        </a:cubicBezTo>
                                        <a:cubicBezTo>
                                          <a:pt x="186" y="255"/>
                                          <a:pt x="184" y="250"/>
                                          <a:pt x="184" y="248"/>
                                        </a:cubicBezTo>
                                        <a:cubicBezTo>
                                          <a:pt x="182" y="249"/>
                                          <a:pt x="180" y="250"/>
                                          <a:pt x="179" y="250"/>
                                        </a:cubicBezTo>
                                        <a:cubicBezTo>
                                          <a:pt x="177" y="251"/>
                                          <a:pt x="177" y="254"/>
                                          <a:pt x="178" y="255"/>
                                        </a:cubicBezTo>
                                        <a:close/>
                                        <a:moveTo>
                                          <a:pt x="183" y="237"/>
                                        </a:moveTo>
                                        <a:cubicBezTo>
                                          <a:pt x="181" y="237"/>
                                          <a:pt x="179" y="237"/>
                                          <a:pt x="178" y="236"/>
                                        </a:cubicBezTo>
                                        <a:cubicBezTo>
                                          <a:pt x="177" y="239"/>
                                          <a:pt x="175" y="242"/>
                                          <a:pt x="173" y="244"/>
                                        </a:cubicBezTo>
                                        <a:cubicBezTo>
                                          <a:pt x="174" y="245"/>
                                          <a:pt x="175" y="248"/>
                                          <a:pt x="178" y="248"/>
                                        </a:cubicBezTo>
                                        <a:cubicBezTo>
                                          <a:pt x="181" y="248"/>
                                          <a:pt x="184" y="245"/>
                                          <a:pt x="186" y="244"/>
                                        </a:cubicBezTo>
                                        <a:cubicBezTo>
                                          <a:pt x="184" y="242"/>
                                          <a:pt x="183" y="238"/>
                                          <a:pt x="183" y="237"/>
                                        </a:cubicBezTo>
                                        <a:close/>
                                        <a:moveTo>
                                          <a:pt x="355" y="136"/>
                                        </a:moveTo>
                                        <a:cubicBezTo>
                                          <a:pt x="361" y="135"/>
                                          <a:pt x="365" y="133"/>
                                          <a:pt x="368" y="129"/>
                                        </a:cubicBezTo>
                                        <a:cubicBezTo>
                                          <a:pt x="363" y="121"/>
                                          <a:pt x="357" y="116"/>
                                          <a:pt x="345" y="108"/>
                                        </a:cubicBezTo>
                                        <a:cubicBezTo>
                                          <a:pt x="344" y="107"/>
                                          <a:pt x="343" y="106"/>
                                          <a:pt x="342" y="106"/>
                                        </a:cubicBezTo>
                                        <a:cubicBezTo>
                                          <a:pt x="340" y="115"/>
                                          <a:pt x="336" y="118"/>
                                          <a:pt x="332" y="120"/>
                                        </a:cubicBezTo>
                                        <a:cubicBezTo>
                                          <a:pt x="335" y="123"/>
                                          <a:pt x="343" y="129"/>
                                          <a:pt x="345" y="132"/>
                                        </a:cubicBezTo>
                                        <a:cubicBezTo>
                                          <a:pt x="348" y="135"/>
                                          <a:pt x="351" y="138"/>
                                          <a:pt x="355" y="136"/>
                                        </a:cubicBezTo>
                                        <a:close/>
                                        <a:moveTo>
                                          <a:pt x="300" y="149"/>
                                        </a:moveTo>
                                        <a:cubicBezTo>
                                          <a:pt x="304" y="154"/>
                                          <a:pt x="312" y="161"/>
                                          <a:pt x="315" y="162"/>
                                        </a:cubicBezTo>
                                        <a:cubicBezTo>
                                          <a:pt x="316" y="162"/>
                                          <a:pt x="317" y="162"/>
                                          <a:pt x="318" y="162"/>
                                        </a:cubicBezTo>
                                        <a:cubicBezTo>
                                          <a:pt x="318" y="162"/>
                                          <a:pt x="318" y="162"/>
                                          <a:pt x="318" y="162"/>
                                        </a:cubicBezTo>
                                        <a:cubicBezTo>
                                          <a:pt x="322" y="162"/>
                                          <a:pt x="326" y="161"/>
                                          <a:pt x="330" y="152"/>
                                        </a:cubicBezTo>
                                        <a:cubicBezTo>
                                          <a:pt x="328" y="151"/>
                                          <a:pt x="326" y="149"/>
                                          <a:pt x="325" y="148"/>
                                        </a:cubicBezTo>
                                        <a:cubicBezTo>
                                          <a:pt x="323" y="146"/>
                                          <a:pt x="317" y="141"/>
                                          <a:pt x="314" y="138"/>
                                        </a:cubicBezTo>
                                        <a:cubicBezTo>
                                          <a:pt x="311" y="142"/>
                                          <a:pt x="306" y="147"/>
                                          <a:pt x="300" y="149"/>
                                        </a:cubicBezTo>
                                        <a:close/>
                                        <a:moveTo>
                                          <a:pt x="328" y="121"/>
                                        </a:moveTo>
                                        <a:cubicBezTo>
                                          <a:pt x="325" y="130"/>
                                          <a:pt x="320" y="133"/>
                                          <a:pt x="314" y="135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8" y="139"/>
                                          <a:pt x="325" y="144"/>
                                          <a:pt x="326" y="146"/>
                                        </a:cubicBezTo>
                                        <a:cubicBezTo>
                                          <a:pt x="329" y="149"/>
                                          <a:pt x="332" y="152"/>
                                          <a:pt x="335" y="150"/>
                                        </a:cubicBezTo>
                                        <a:cubicBezTo>
                                          <a:pt x="335" y="150"/>
                                          <a:pt x="335" y="150"/>
                                          <a:pt x="335" y="150"/>
                                        </a:cubicBezTo>
                                        <a:cubicBezTo>
                                          <a:pt x="336" y="150"/>
                                          <a:pt x="344" y="150"/>
                                          <a:pt x="348" y="137"/>
                                        </a:cubicBezTo>
                                        <a:cubicBezTo>
                                          <a:pt x="346" y="136"/>
                                          <a:pt x="345" y="134"/>
                                          <a:pt x="344" y="133"/>
                                        </a:cubicBezTo>
                                        <a:cubicBezTo>
                                          <a:pt x="341" y="130"/>
                                          <a:pt x="331" y="122"/>
                                          <a:pt x="330" y="120"/>
                                        </a:cubicBezTo>
                                        <a:cubicBezTo>
                                          <a:pt x="329" y="120"/>
                                          <a:pt x="329" y="121"/>
                                          <a:pt x="328" y="121"/>
                                        </a:cubicBezTo>
                                        <a:close/>
                                        <a:moveTo>
                                          <a:pt x="251" y="204"/>
                                        </a:moveTo>
                                        <a:cubicBezTo>
                                          <a:pt x="252" y="204"/>
                                          <a:pt x="252" y="204"/>
                                          <a:pt x="252" y="204"/>
                                        </a:cubicBezTo>
                                        <a:cubicBezTo>
                                          <a:pt x="253" y="205"/>
                                          <a:pt x="255" y="205"/>
                                          <a:pt x="256" y="205"/>
                                        </a:cubicBezTo>
                                        <a:cubicBezTo>
                                          <a:pt x="257" y="205"/>
                                          <a:pt x="262" y="205"/>
                                          <a:pt x="265" y="201"/>
                                        </a:cubicBezTo>
                                        <a:cubicBezTo>
                                          <a:pt x="262" y="196"/>
                                          <a:pt x="259" y="189"/>
                                          <a:pt x="258" y="188"/>
                                        </a:cubicBezTo>
                                        <a:cubicBezTo>
                                          <a:pt x="257" y="189"/>
                                          <a:pt x="252" y="193"/>
                                          <a:pt x="246" y="193"/>
                                        </a:cubicBezTo>
                                        <a:cubicBezTo>
                                          <a:pt x="246" y="193"/>
                                          <a:pt x="246" y="193"/>
                                          <a:pt x="246" y="193"/>
                                        </a:cubicBezTo>
                                        <a:cubicBezTo>
                                          <a:pt x="246" y="196"/>
                                          <a:pt x="247" y="201"/>
                                          <a:pt x="251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5" y="234"/>
                                          <a:pt x="245" y="234"/>
                                          <a:pt x="245" y="234"/>
                                        </a:cubicBezTo>
                                        <a:cubicBezTo>
                                          <a:pt x="249" y="235"/>
                                          <a:pt x="255" y="236"/>
                                          <a:pt x="260" y="237"/>
                                        </a:cubicBezTo>
                                        <a:cubicBezTo>
                                          <a:pt x="249" y="226"/>
                                          <a:pt x="250" y="210"/>
                                          <a:pt x="250" y="206"/>
                                        </a:cubicBezTo>
                                        <a:cubicBezTo>
                                          <a:pt x="246" y="209"/>
                                          <a:pt x="241" y="210"/>
                                          <a:pt x="236" y="208"/>
                                        </a:cubicBezTo>
                                        <a:cubicBezTo>
                                          <a:pt x="235" y="212"/>
                                          <a:pt x="234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0" y="161"/>
                                        </a:moveTo>
                                        <a:cubicBezTo>
                                          <a:pt x="280" y="165"/>
                                          <a:pt x="278" y="167"/>
                                          <a:pt x="276" y="169"/>
                                        </a:cubicBezTo>
                                        <a:cubicBezTo>
                                          <a:pt x="275" y="170"/>
                                          <a:pt x="274" y="171"/>
                                          <a:pt x="272" y="171"/>
                                        </a:cubicBezTo>
                                        <a:cubicBezTo>
                                          <a:pt x="273" y="174"/>
                                          <a:pt x="277" y="179"/>
                                          <a:pt x="281" y="180"/>
                                        </a:cubicBezTo>
                                        <a:cubicBezTo>
                                          <a:pt x="284" y="181"/>
                                          <a:pt x="287" y="180"/>
                                          <a:pt x="290" y="178"/>
                                        </a:cubicBezTo>
                                        <a:cubicBezTo>
                                          <a:pt x="292" y="177"/>
                                          <a:pt x="293" y="175"/>
                                          <a:pt x="293" y="173"/>
                                        </a:cubicBezTo>
                                        <a:cubicBezTo>
                                          <a:pt x="288" y="171"/>
                                          <a:pt x="282" y="163"/>
                                          <a:pt x="281" y="161"/>
                                        </a:cubicBezTo>
                                        <a:lnTo>
                                          <a:pt x="280" y="161"/>
                                        </a:lnTo>
                                        <a:close/>
                                        <a:moveTo>
                                          <a:pt x="239" y="190"/>
                                        </a:moveTo>
                                        <a:cubicBezTo>
                                          <a:pt x="238" y="191"/>
                                          <a:pt x="235" y="193"/>
                                          <a:pt x="230" y="193"/>
                                        </a:cubicBezTo>
                                        <a:cubicBezTo>
                                          <a:pt x="229" y="193"/>
                                          <a:pt x="229" y="193"/>
                                          <a:pt x="229" y="193"/>
                                        </a:cubicBezTo>
                                        <a:cubicBezTo>
                                          <a:pt x="229" y="196"/>
                                          <a:pt x="229" y="200"/>
                                          <a:pt x="232" y="203"/>
                                        </a:cubicBezTo>
                                        <a:cubicBezTo>
                                          <a:pt x="237" y="208"/>
                                          <a:pt x="244" y="208"/>
                                          <a:pt x="249" y="205"/>
                                        </a:cubicBezTo>
                                        <a:cubicBezTo>
                                          <a:pt x="245" y="202"/>
                                          <a:pt x="244" y="196"/>
                                          <a:pt x="244" y="193"/>
                                        </a:cubicBezTo>
                                        <a:cubicBezTo>
                                          <a:pt x="242" y="193"/>
                                          <a:pt x="240" y="191"/>
                                          <a:pt x="239" y="190"/>
                                        </a:cubicBezTo>
                                        <a:close/>
                                        <a:moveTo>
                                          <a:pt x="98" y="161"/>
                                        </a:moveTo>
                                        <a:cubicBezTo>
                                          <a:pt x="99" y="160"/>
                                          <a:pt x="99" y="160"/>
                                          <a:pt x="100" y="160"/>
                                        </a:cubicBezTo>
                                        <a:cubicBezTo>
                                          <a:pt x="100" y="159"/>
                                          <a:pt x="100" y="159"/>
                                          <a:pt x="100" y="159"/>
                                        </a:cubicBezTo>
                                        <a:cubicBezTo>
                                          <a:pt x="106" y="155"/>
                                          <a:pt x="110" y="148"/>
                                          <a:pt x="114" y="137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3" y="134"/>
                                          <a:pt x="102" y="132"/>
                                        </a:cubicBezTo>
                                        <a:cubicBezTo>
                                          <a:pt x="99" y="148"/>
                                          <a:pt x="91" y="157"/>
                                          <a:pt x="84" y="163"/>
                                        </a:cubicBezTo>
                                        <a:cubicBezTo>
                                          <a:pt x="86" y="164"/>
                                          <a:pt x="92" y="164"/>
                                          <a:pt x="98" y="161"/>
                                        </a:cubicBezTo>
                                        <a:close/>
                                        <a:moveTo>
                                          <a:pt x="224" y="40"/>
                                        </a:moveTo>
                                        <a:cubicBezTo>
                                          <a:pt x="225" y="41"/>
                                          <a:pt x="227" y="42"/>
                                          <a:pt x="230" y="42"/>
                                        </a:cubicBezTo>
                                        <a:cubicBezTo>
                                          <a:pt x="231" y="42"/>
                                          <a:pt x="232" y="42"/>
                                          <a:pt x="233" y="42"/>
                                        </a:cubicBezTo>
                                        <a:cubicBezTo>
                                          <a:pt x="232" y="41"/>
                                          <a:pt x="232" y="40"/>
                                          <a:pt x="232" y="40"/>
                                        </a:cubicBezTo>
                                        <a:cubicBezTo>
                                          <a:pt x="233" y="38"/>
                                          <a:pt x="234" y="35"/>
                                          <a:pt x="234" y="35"/>
                                        </a:cubicBezTo>
                                        <a:cubicBezTo>
                                          <a:pt x="233" y="33"/>
                                          <a:pt x="234" y="29"/>
                                          <a:pt x="234" y="27"/>
                                        </a:cubicBezTo>
                                        <a:cubicBezTo>
                                          <a:pt x="232" y="28"/>
                                          <a:pt x="232" y="28"/>
                                          <a:pt x="232" y="28"/>
                                        </a:cubicBezTo>
                                        <a:cubicBezTo>
                                          <a:pt x="230" y="28"/>
                                          <a:pt x="227" y="28"/>
                                          <a:pt x="225" y="29"/>
                                        </a:cubicBezTo>
                                        <a:cubicBezTo>
                                          <a:pt x="221" y="34"/>
                                          <a:pt x="224" y="40"/>
                                          <a:pt x="224" y="40"/>
                                        </a:cubicBezTo>
                                        <a:close/>
                                        <a:moveTo>
                                          <a:pt x="228" y="149"/>
                                        </a:moveTo>
                                        <a:cubicBezTo>
                                          <a:pt x="228" y="148"/>
                                          <a:pt x="228" y="148"/>
                                          <a:pt x="227" y="148"/>
                                        </a:cubicBezTo>
                                        <a:cubicBezTo>
                                          <a:pt x="224" y="150"/>
                                          <a:pt x="219" y="152"/>
                                          <a:pt x="215" y="152"/>
                                        </a:cubicBezTo>
                                        <a:cubicBezTo>
                                          <a:pt x="215" y="152"/>
                                          <a:pt x="211" y="152"/>
                                          <a:pt x="208" y="150"/>
                                        </a:cubicBezTo>
                                        <a:cubicBezTo>
                                          <a:pt x="208" y="151"/>
                                          <a:pt x="207" y="152"/>
                                          <a:pt x="207" y="153"/>
                                        </a:cubicBezTo>
                                        <a:cubicBezTo>
                                          <a:pt x="207" y="156"/>
                                          <a:pt x="209" y="165"/>
                                          <a:pt x="216" y="164"/>
                                        </a:cubicBezTo>
                                        <a:cubicBezTo>
                                          <a:pt x="220" y="164"/>
                                          <a:pt x="226" y="162"/>
                                          <a:pt x="227" y="161"/>
                                        </a:cubicBezTo>
                                        <a:cubicBezTo>
                                          <a:pt x="227" y="161"/>
                                          <a:pt x="228" y="160"/>
                                          <a:pt x="228" y="160"/>
                                        </a:cubicBezTo>
                                        <a:cubicBezTo>
                                          <a:pt x="228" y="159"/>
                                          <a:pt x="227" y="155"/>
                                          <a:pt x="228" y="151"/>
                                        </a:cubicBezTo>
                                        <a:cubicBezTo>
                                          <a:pt x="228" y="150"/>
                                          <a:pt x="228" y="149"/>
                                          <a:pt x="228" y="149"/>
                                        </a:cubicBezTo>
                                        <a:close/>
                                        <a:moveTo>
                                          <a:pt x="242" y="168"/>
                                        </a:moveTo>
                                        <a:cubicBezTo>
                                          <a:pt x="238" y="168"/>
                                          <a:pt x="235" y="168"/>
                                          <a:pt x="233" y="167"/>
                                        </a:cubicBezTo>
                                        <a:cubicBezTo>
                                          <a:pt x="234" y="171"/>
                                          <a:pt x="234" y="178"/>
                                          <a:pt x="234" y="179"/>
                                        </a:cubicBezTo>
                                        <a:cubicBezTo>
                                          <a:pt x="234" y="179"/>
                                          <a:pt x="234" y="179"/>
                                          <a:pt x="234" y="179"/>
                                        </a:cubicBezTo>
                                        <a:cubicBezTo>
                                          <a:pt x="235" y="180"/>
                                          <a:pt x="236" y="181"/>
                                          <a:pt x="238" y="181"/>
                                        </a:cubicBezTo>
                                        <a:cubicBezTo>
                                          <a:pt x="238" y="181"/>
                                          <a:pt x="238" y="181"/>
                                          <a:pt x="238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1" y="181"/>
                                          <a:pt x="244" y="180"/>
                                          <a:pt x="247" y="177"/>
                                        </a:cubicBezTo>
                                        <a:cubicBezTo>
                                          <a:pt x="245" y="175"/>
                                          <a:pt x="244" y="170"/>
                                          <a:pt x="244" y="168"/>
                                        </a:cubicBezTo>
                                        <a:cubicBezTo>
                                          <a:pt x="243" y="168"/>
                                          <a:pt x="242" y="168"/>
                                          <a:pt x="242" y="168"/>
                                        </a:cubicBezTo>
                                        <a:close/>
                                        <a:moveTo>
                                          <a:pt x="222" y="40"/>
                                        </a:moveTo>
                                        <a:cubicBezTo>
                                          <a:pt x="221" y="36"/>
                                          <a:pt x="222" y="31"/>
                                          <a:pt x="223" y="29"/>
                                        </a:cubicBezTo>
                                        <a:cubicBezTo>
                                          <a:pt x="217" y="30"/>
                                          <a:pt x="211" y="31"/>
                                          <a:pt x="206" y="33"/>
                                        </a:cubicBezTo>
                                        <a:cubicBezTo>
                                          <a:pt x="206" y="33"/>
                                          <a:pt x="206" y="33"/>
                                          <a:pt x="206" y="33"/>
                                        </a:cubicBezTo>
                                        <a:cubicBezTo>
                                          <a:pt x="207" y="34"/>
                                          <a:pt x="208" y="36"/>
                                          <a:pt x="209" y="37"/>
                                        </a:cubicBezTo>
                                        <a:cubicBezTo>
                                          <a:pt x="212" y="40"/>
                                          <a:pt x="216" y="41"/>
                                          <a:pt x="222" y="40"/>
                                        </a:cubicBezTo>
                                        <a:close/>
                                        <a:moveTo>
                                          <a:pt x="229" y="166"/>
                                        </a:moveTo>
                                        <a:cubicBezTo>
                                          <a:pt x="229" y="166"/>
                                          <a:pt x="229" y="166"/>
                                          <a:pt x="229" y="166"/>
                                        </a:cubicBezTo>
                                        <a:cubicBezTo>
                                          <a:pt x="228" y="165"/>
                                          <a:pt x="227" y="164"/>
                                          <a:pt x="226" y="164"/>
                                        </a:cubicBezTo>
                                        <a:cubicBezTo>
                                          <a:pt x="224" y="165"/>
                                          <a:pt x="220" y="166"/>
                                          <a:pt x="216" y="167"/>
                                        </a:cubicBezTo>
                                        <a:cubicBezTo>
                                          <a:pt x="215" y="167"/>
                                          <a:pt x="215" y="167"/>
                                          <a:pt x="215" y="167"/>
                                        </a:cubicBezTo>
                                        <a:cubicBezTo>
                                          <a:pt x="213" y="169"/>
                                          <a:pt x="211" y="172"/>
                                          <a:pt x="209" y="173"/>
                                        </a:cubicBezTo>
                                        <a:cubicBezTo>
                                          <a:pt x="210" y="176"/>
                                          <a:pt x="213" y="182"/>
                                          <a:pt x="220" y="182"/>
                                        </a:cubicBezTo>
                                        <a:cubicBezTo>
                                          <a:pt x="221" y="182"/>
                                          <a:pt x="221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7" y="182"/>
                                          <a:pt x="232" y="179"/>
                                          <a:pt x="232" y="178"/>
                                        </a:cubicBezTo>
                                        <a:cubicBezTo>
                                          <a:pt x="233" y="178"/>
                                          <a:pt x="233" y="178"/>
                                          <a:pt x="233" y="178"/>
                                        </a:cubicBezTo>
                                        <a:cubicBezTo>
                                          <a:pt x="232" y="175"/>
                                          <a:pt x="232" y="167"/>
                                          <a:pt x="229" y="166"/>
                                        </a:cubicBezTo>
                                        <a:close/>
                                        <a:moveTo>
                                          <a:pt x="169" y="75"/>
                                        </a:moveTo>
                                        <a:cubicBezTo>
                                          <a:pt x="176" y="75"/>
                                          <a:pt x="179" y="74"/>
                                          <a:pt x="180" y="73"/>
                                        </a:cubicBezTo>
                                        <a:cubicBezTo>
                                          <a:pt x="176" y="64"/>
                                          <a:pt x="182" y="53"/>
                                          <a:pt x="183" y="51"/>
                                        </a:cubicBezTo>
                                        <a:cubicBezTo>
                                          <a:pt x="182" y="49"/>
                                          <a:pt x="182" y="48"/>
                                          <a:pt x="182" y="47"/>
                                        </a:cubicBezTo>
                                        <a:cubicBezTo>
                                          <a:pt x="177" y="50"/>
                                          <a:pt x="173" y="53"/>
                                          <a:pt x="169" y="57"/>
                                        </a:cubicBezTo>
                                        <a:cubicBezTo>
                                          <a:pt x="168" y="59"/>
                                          <a:pt x="165" y="66"/>
                                          <a:pt x="164" y="72"/>
                                        </a:cubicBezTo>
                                        <a:cubicBezTo>
                                          <a:pt x="164" y="74"/>
                                          <a:pt x="164" y="75"/>
                                          <a:pt x="164" y="76"/>
                                        </a:cubicBezTo>
                                        <a:cubicBezTo>
                                          <a:pt x="165" y="76"/>
                                          <a:pt x="167" y="75"/>
                                          <a:pt x="169" y="75"/>
                                        </a:cubicBezTo>
                                        <a:close/>
                                        <a:moveTo>
                                          <a:pt x="176" y="95"/>
                                        </a:moveTo>
                                        <a:cubicBezTo>
                                          <a:pt x="176" y="93"/>
                                          <a:pt x="177" y="92"/>
                                          <a:pt x="177" y="92"/>
                                        </a:cubicBezTo>
                                        <a:cubicBezTo>
                                          <a:pt x="174" y="88"/>
                                          <a:pt x="176" y="80"/>
                                          <a:pt x="177" y="76"/>
                                        </a:cubicBezTo>
                                        <a:cubicBezTo>
                                          <a:pt x="174" y="77"/>
                                          <a:pt x="171" y="77"/>
                                          <a:pt x="169" y="77"/>
                                        </a:cubicBezTo>
                                        <a:cubicBezTo>
                                          <a:pt x="167" y="77"/>
                                          <a:pt x="164" y="78"/>
                                          <a:pt x="164" y="78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2" y="82"/>
                                          <a:pt x="160" y="90"/>
                                          <a:pt x="164" y="95"/>
                                        </a:cubicBezTo>
                                        <a:cubicBezTo>
                                          <a:pt x="168" y="99"/>
                                          <a:pt x="174" y="96"/>
                                          <a:pt x="176" y="95"/>
                                        </a:cubicBezTo>
                                        <a:close/>
                                        <a:moveTo>
                                          <a:pt x="187" y="53"/>
                                        </a:moveTo>
                                        <a:cubicBezTo>
                                          <a:pt x="190" y="55"/>
                                          <a:pt x="195" y="54"/>
                                          <a:pt x="195" y="54"/>
                                        </a:cubicBezTo>
                                        <a:cubicBezTo>
                                          <a:pt x="196" y="54"/>
                                          <a:pt x="197" y="54"/>
                                          <a:pt x="198" y="53"/>
                                        </a:cubicBezTo>
                                        <a:cubicBezTo>
                                          <a:pt x="195" y="49"/>
                                          <a:pt x="197" y="41"/>
                                          <a:pt x="198" y="37"/>
                                        </a:cubicBezTo>
                                        <a:cubicBezTo>
                                          <a:pt x="193" y="40"/>
                                          <a:pt x="188" y="42"/>
                                          <a:pt x="184" y="45"/>
                                        </a:cubicBezTo>
                                        <a:cubicBezTo>
                                          <a:pt x="184" y="47"/>
                                          <a:pt x="184" y="51"/>
                                          <a:pt x="187" y="53"/>
                                        </a:cubicBezTo>
                                        <a:close/>
                                        <a:moveTo>
                                          <a:pt x="209" y="55"/>
                                        </a:moveTo>
                                        <a:cubicBezTo>
                                          <a:pt x="210" y="55"/>
                                          <a:pt x="210" y="55"/>
                                          <a:pt x="210" y="55"/>
                                        </a:cubicBezTo>
                                        <a:cubicBezTo>
                                          <a:pt x="212" y="55"/>
                                          <a:pt x="213" y="55"/>
                                          <a:pt x="215" y="54"/>
                                        </a:cubicBezTo>
                                        <a:cubicBezTo>
                                          <a:pt x="213" y="50"/>
                                          <a:pt x="214" y="44"/>
                                          <a:pt x="214" y="42"/>
                                        </a:cubicBezTo>
                                        <a:cubicBezTo>
                                          <a:pt x="211" y="42"/>
                                          <a:pt x="209" y="40"/>
                                          <a:pt x="208" y="38"/>
                                        </a:cubicBezTo>
                                        <a:cubicBezTo>
                                          <a:pt x="207" y="37"/>
                                          <a:pt x="205" y="35"/>
                                          <a:pt x="203" y="34"/>
                                        </a:cubicBezTo>
                                        <a:cubicBezTo>
                                          <a:pt x="202" y="35"/>
                                          <a:pt x="201" y="35"/>
                                          <a:pt x="200" y="36"/>
                                        </a:cubicBezTo>
                                        <a:cubicBezTo>
                                          <a:pt x="199" y="38"/>
                                          <a:pt x="197" y="49"/>
                                          <a:pt x="200" y="53"/>
                                        </a:cubicBezTo>
                                        <a:cubicBezTo>
                                          <a:pt x="203" y="55"/>
                                          <a:pt x="206" y="55"/>
                                          <a:pt x="209" y="55"/>
                                        </a:cubicBezTo>
                                        <a:close/>
                                        <a:moveTo>
                                          <a:pt x="398" y="176"/>
                                        </a:moveTo>
                                        <a:cubicBezTo>
                                          <a:pt x="400" y="176"/>
                                          <a:pt x="402" y="175"/>
                                          <a:pt x="404" y="173"/>
                                        </a:cubicBezTo>
                                        <a:cubicBezTo>
                                          <a:pt x="403" y="165"/>
                                          <a:pt x="401" y="157"/>
                                          <a:pt x="399" y="149"/>
                                        </a:cubicBezTo>
                                        <a:cubicBezTo>
                                          <a:pt x="396" y="138"/>
                                          <a:pt x="392" y="129"/>
                                          <a:pt x="387" y="121"/>
                                        </a:cubicBezTo>
                                        <a:cubicBezTo>
                                          <a:pt x="381" y="128"/>
                                          <a:pt x="374" y="129"/>
                                          <a:pt x="370" y="128"/>
                                        </a:cubicBezTo>
                                        <a:cubicBezTo>
                                          <a:pt x="372" y="130"/>
                                          <a:pt x="373" y="133"/>
                                          <a:pt x="374" y="136"/>
                                        </a:cubicBezTo>
                                        <a:cubicBezTo>
                                          <a:pt x="378" y="145"/>
                                          <a:pt x="378" y="145"/>
                                          <a:pt x="378" y="145"/>
                                        </a:cubicBezTo>
                                        <a:cubicBezTo>
                                          <a:pt x="383" y="158"/>
                                          <a:pt x="390" y="175"/>
                                          <a:pt x="398" y="176"/>
                                        </a:cubicBezTo>
                                        <a:close/>
                                        <a:moveTo>
                                          <a:pt x="356" y="182"/>
                                        </a:moveTo>
                                        <a:cubicBezTo>
                                          <a:pt x="360" y="181"/>
                                          <a:pt x="364" y="180"/>
                                          <a:pt x="365" y="175"/>
                                        </a:cubicBezTo>
                                        <a:cubicBezTo>
                                          <a:pt x="363" y="174"/>
                                          <a:pt x="362" y="172"/>
                                          <a:pt x="361" y="169"/>
                                        </a:cubicBezTo>
                                        <a:cubicBezTo>
                                          <a:pt x="358" y="160"/>
                                          <a:pt x="350" y="140"/>
                                          <a:pt x="349" y="138"/>
                                        </a:cubicBezTo>
                                        <a:cubicBezTo>
                                          <a:pt x="345" y="152"/>
                                          <a:pt x="335" y="152"/>
                                          <a:pt x="335" y="152"/>
                                        </a:cubicBezTo>
                                        <a:cubicBezTo>
                                          <a:pt x="334" y="153"/>
                                          <a:pt x="334" y="153"/>
                                          <a:pt x="334" y="15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8" y="178"/>
                                          <a:pt x="351" y="182"/>
                                          <a:pt x="356" y="182"/>
                                        </a:cubicBezTo>
                                        <a:close/>
                                        <a:moveTo>
                                          <a:pt x="359" y="93"/>
                                        </a:moveTo>
                                        <a:cubicBezTo>
                                          <a:pt x="355" y="101"/>
                                          <a:pt x="349" y="104"/>
                                          <a:pt x="345" y="105"/>
                                        </a:cubicBezTo>
                                        <a:cubicBezTo>
                                          <a:pt x="346" y="105"/>
                                          <a:pt x="346" y="106"/>
                                          <a:pt x="346" y="106"/>
                                        </a:cubicBezTo>
                                        <a:cubicBezTo>
                                          <a:pt x="358" y="114"/>
                                          <a:pt x="364" y="119"/>
                                          <a:pt x="369" y="126"/>
                                        </a:cubicBezTo>
                                        <a:cubicBezTo>
                                          <a:pt x="370" y="126"/>
                                          <a:pt x="379" y="128"/>
                                          <a:pt x="386" y="119"/>
                                        </a:cubicBezTo>
                                        <a:cubicBezTo>
                                          <a:pt x="379" y="107"/>
                                          <a:pt x="369" y="98"/>
                                          <a:pt x="359" y="93"/>
                                        </a:cubicBezTo>
                                        <a:close/>
                                        <a:moveTo>
                                          <a:pt x="343" y="103"/>
                                        </a:moveTo>
                                        <a:cubicBezTo>
                                          <a:pt x="343" y="103"/>
                                          <a:pt x="343" y="103"/>
                                          <a:pt x="343" y="103"/>
                                        </a:cubicBezTo>
                                        <a:cubicBezTo>
                                          <a:pt x="344" y="103"/>
                                          <a:pt x="352" y="102"/>
                                          <a:pt x="358" y="92"/>
                                        </a:cubicBezTo>
                                        <a:cubicBezTo>
                                          <a:pt x="351" y="89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1" y="88"/>
                                          <a:pt x="324" y="91"/>
                                          <a:pt x="317" y="96"/>
                                        </a:cubicBezTo>
                                        <a:cubicBezTo>
                                          <a:pt x="322" y="96"/>
                                          <a:pt x="331" y="97"/>
                                          <a:pt x="341" y="103"/>
                                        </a:cubicBezTo>
                                        <a:lnTo>
                                          <a:pt x="343" y="103"/>
                                        </a:lnTo>
                                        <a:close/>
                                        <a:moveTo>
                                          <a:pt x="160" y="84"/>
                                        </a:moveTo>
                                        <a:cubicBezTo>
                                          <a:pt x="161" y="80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7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2"/>
                                          <a:pt x="165" y="64"/>
                                          <a:pt x="166" y="59"/>
                                        </a:cubicBezTo>
                                        <a:cubicBezTo>
                                          <a:pt x="159" y="65"/>
                                          <a:pt x="153" y="72"/>
                                          <a:pt x="148" y="79"/>
                                        </a:cubicBezTo>
                                        <a:cubicBezTo>
                                          <a:pt x="149" y="81"/>
                                          <a:pt x="151" y="86"/>
                                          <a:pt x="160" y="84"/>
                                        </a:cubicBezTo>
                                        <a:close/>
                                        <a:moveTo>
                                          <a:pt x="175" y="226"/>
                                        </a:moveTo>
                                        <a:cubicBezTo>
                                          <a:pt x="171" y="224"/>
                                          <a:pt x="170" y="219"/>
                                          <a:pt x="170" y="216"/>
                                        </a:cubicBezTo>
                                        <a:cubicBezTo>
                                          <a:pt x="168" y="219"/>
                                          <a:pt x="164" y="221"/>
                                          <a:pt x="161" y="222"/>
                                        </a:cubicBezTo>
                                        <a:cubicBezTo>
                                          <a:pt x="159" y="223"/>
                                          <a:pt x="157" y="225"/>
                                          <a:pt x="156" y="226"/>
                                        </a:cubicBezTo>
                                        <a:cubicBezTo>
                                          <a:pt x="156" y="226"/>
                                          <a:pt x="156" y="226"/>
                                          <a:pt x="156" y="226"/>
                                        </a:cubicBezTo>
                                        <a:cubicBezTo>
                                          <a:pt x="156" y="227"/>
                                          <a:pt x="159" y="231"/>
                                          <a:pt x="162" y="232"/>
                                        </a:cubicBezTo>
                                        <a:cubicBezTo>
                                          <a:pt x="163" y="233"/>
                                          <a:pt x="163" y="233"/>
                                          <a:pt x="163" y="233"/>
                                        </a:cubicBezTo>
                                        <a:cubicBezTo>
                                          <a:pt x="165" y="234"/>
                                          <a:pt x="167" y="234"/>
                                          <a:pt x="167" y="235"/>
                                        </a:cubicBezTo>
                                        <a:cubicBezTo>
                                          <a:pt x="169" y="234"/>
                                          <a:pt x="171" y="233"/>
                                          <a:pt x="173" y="232"/>
                                        </a:cubicBezTo>
                                        <a:cubicBezTo>
                                          <a:pt x="175" y="231"/>
                                          <a:pt x="178" y="229"/>
                                          <a:pt x="180" y="227"/>
                                        </a:cubicBezTo>
                                        <a:cubicBezTo>
                                          <a:pt x="179" y="227"/>
                                          <a:pt x="178" y="226"/>
                                          <a:pt x="176" y="226"/>
                                        </a:cubicBezTo>
                                        <a:lnTo>
                                          <a:pt x="175" y="226"/>
                                        </a:lnTo>
                                        <a:close/>
                                        <a:moveTo>
                                          <a:pt x="261" y="160"/>
                                        </a:moveTo>
                                        <a:cubicBezTo>
                                          <a:pt x="261" y="162"/>
                                          <a:pt x="263" y="168"/>
                                          <a:pt x="268" y="169"/>
                                        </a:cubicBezTo>
                                        <a:cubicBezTo>
                                          <a:pt x="268" y="169"/>
                                          <a:pt x="269" y="169"/>
                                          <a:pt x="270" y="169"/>
                                        </a:cubicBezTo>
                                        <a:cubicBezTo>
                                          <a:pt x="270" y="169"/>
                                          <a:pt x="270" y="169"/>
                                          <a:pt x="270" y="169"/>
                                        </a:cubicBezTo>
                                        <a:cubicBezTo>
                                          <a:pt x="273" y="169"/>
                                          <a:pt x="274" y="169"/>
                                          <a:pt x="275" y="167"/>
                                        </a:cubicBezTo>
                                        <a:cubicBezTo>
                                          <a:pt x="277" y="166"/>
                                          <a:pt x="278" y="164"/>
                                          <a:pt x="279" y="161"/>
                                        </a:cubicBezTo>
                                        <a:cubicBezTo>
                                          <a:pt x="274" y="159"/>
                                          <a:pt x="272" y="154"/>
                                          <a:pt x="271" y="151"/>
                                        </a:cubicBezTo>
                                        <a:cubicBezTo>
                                          <a:pt x="267" y="155"/>
                                          <a:pt x="264" y="158"/>
                                          <a:pt x="261" y="160"/>
                                        </a:cubicBezTo>
                                        <a:close/>
                                        <a:moveTo>
                                          <a:pt x="291" y="126"/>
                                        </a:moveTo>
                                        <a:cubicBezTo>
                                          <a:pt x="293" y="128"/>
                                          <a:pt x="301" y="135"/>
                                          <a:pt x="309" y="134"/>
                                        </a:cubicBezTo>
                                        <a:cubicBezTo>
                                          <a:pt x="310" y="134"/>
                                          <a:pt x="310" y="134"/>
                                          <a:pt x="311" y="134"/>
                                        </a:cubicBezTo>
                                        <a:cubicBezTo>
                                          <a:pt x="312" y="134"/>
                                          <a:pt x="312" y="133"/>
                                          <a:pt x="312" y="134"/>
                                        </a:cubicBezTo>
                                        <a:cubicBezTo>
                                          <a:pt x="318" y="132"/>
                                          <a:pt x="323" y="129"/>
                                          <a:pt x="327" y="121"/>
                                        </a:cubicBezTo>
                                        <a:cubicBezTo>
                                          <a:pt x="321" y="121"/>
                                          <a:pt x="306" y="113"/>
                                          <a:pt x="302" y="111"/>
                                        </a:cubicBezTo>
                                        <a:cubicBezTo>
                                          <a:pt x="298" y="116"/>
                                          <a:pt x="295" y="121"/>
                                          <a:pt x="291" y="126"/>
                                        </a:cubicBezTo>
                                        <a:close/>
                                        <a:moveTo>
                                          <a:pt x="279" y="142"/>
                                        </a:moveTo>
                                        <a:cubicBezTo>
                                          <a:pt x="277" y="145"/>
                                          <a:pt x="275" y="147"/>
                                          <a:pt x="273" y="149"/>
                                        </a:cubicBezTo>
                                        <a:cubicBezTo>
                                          <a:pt x="273" y="152"/>
                                          <a:pt x="276" y="159"/>
                                          <a:pt x="281" y="159"/>
                                        </a:cubicBezTo>
                                        <a:cubicBezTo>
                                          <a:pt x="281" y="159"/>
                                          <a:pt x="281" y="159"/>
                                          <a:pt x="281" y="159"/>
                                        </a:cubicBezTo>
                                        <a:cubicBezTo>
                                          <a:pt x="282" y="159"/>
                                          <a:pt x="282" y="159"/>
                                          <a:pt x="282" y="159"/>
                                        </a:cubicBezTo>
                                        <a:cubicBezTo>
                                          <a:pt x="286" y="158"/>
                                          <a:pt x="289" y="157"/>
                                          <a:pt x="291" y="155"/>
                                        </a:cubicBezTo>
                                        <a:cubicBezTo>
                                          <a:pt x="292" y="153"/>
                                          <a:pt x="292" y="152"/>
                                          <a:pt x="292" y="150"/>
                                        </a:cubicBezTo>
                                        <a:cubicBezTo>
                                          <a:pt x="287" y="148"/>
                                          <a:pt x="282" y="143"/>
                                          <a:pt x="280" y="140"/>
                                        </a:cubicBezTo>
                                        <a:lnTo>
                                          <a:pt x="279" y="142"/>
                                        </a:lnTo>
                                        <a:close/>
                                        <a:moveTo>
                                          <a:pt x="253" y="177"/>
                                        </a:moveTo>
                                        <a:cubicBezTo>
                                          <a:pt x="259" y="176"/>
                                          <a:pt x="262" y="171"/>
                                          <a:pt x="263" y="169"/>
                                        </a:cubicBezTo>
                                        <a:cubicBezTo>
                                          <a:pt x="261" y="166"/>
                                          <a:pt x="260" y="163"/>
                                          <a:pt x="259" y="161"/>
                                        </a:cubicBezTo>
                                        <a:cubicBezTo>
                                          <a:pt x="254" y="164"/>
                                          <a:pt x="250" y="166"/>
                                          <a:pt x="245" y="167"/>
                                        </a:cubicBezTo>
                                        <a:cubicBezTo>
                                          <a:pt x="246" y="170"/>
                                          <a:pt x="247" y="177"/>
                                          <a:pt x="252" y="177"/>
                                        </a:cubicBezTo>
                                        <a:lnTo>
                                          <a:pt x="253" y="177"/>
                                        </a:lnTo>
                                        <a:close/>
                                        <a:moveTo>
                                          <a:pt x="315" y="98"/>
                                        </a:moveTo>
                                        <a:cubicBezTo>
                                          <a:pt x="311" y="102"/>
                                          <a:pt x="307" y="106"/>
                                          <a:pt x="304" y="110"/>
                                        </a:cubicBezTo>
                                        <a:cubicBezTo>
                                          <a:pt x="310" y="113"/>
                                          <a:pt x="323" y="119"/>
                                          <a:pt x="327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9" y="118"/>
                                          <a:pt x="330" y="118"/>
                                        </a:cubicBezTo>
                                        <a:cubicBezTo>
                                          <a:pt x="330" y="118"/>
                                          <a:pt x="330" y="118"/>
                                          <a:pt x="330" y="118"/>
                                        </a:cubicBezTo>
                                        <a:cubicBezTo>
                                          <a:pt x="334" y="117"/>
                                          <a:pt x="338" y="115"/>
                                          <a:pt x="340" y="105"/>
                                        </a:cubicBezTo>
                                        <a:cubicBezTo>
                                          <a:pt x="329" y="98"/>
                                          <a:pt x="317" y="98"/>
                                          <a:pt x="315" y="98"/>
                                        </a:cubicBezTo>
                                        <a:close/>
                                        <a:moveTo>
                                          <a:pt x="319" y="239"/>
                                        </a:moveTo>
                                        <a:cubicBezTo>
                                          <a:pt x="313" y="236"/>
                                          <a:pt x="313" y="221"/>
                                          <a:pt x="313" y="212"/>
                                        </a:cubicBezTo>
                                        <a:cubicBezTo>
                                          <a:pt x="313" y="202"/>
                                          <a:pt x="312" y="197"/>
                                          <a:pt x="312" y="196"/>
                                        </a:cubicBezTo>
                                        <a:cubicBezTo>
                                          <a:pt x="312" y="196"/>
                                          <a:pt x="312" y="196"/>
                                          <a:pt x="312" y="196"/>
                                        </a:cubicBezTo>
                                        <a:cubicBezTo>
                                          <a:pt x="308" y="203"/>
                                          <a:pt x="303" y="204"/>
                                          <a:pt x="301" y="205"/>
                                        </a:cubicBezTo>
                                        <a:cubicBezTo>
                                          <a:pt x="299" y="205"/>
                                          <a:pt x="298" y="205"/>
                                          <a:pt x="296" y="204"/>
                                        </a:cubicBezTo>
                                        <a:cubicBezTo>
                                          <a:pt x="299" y="209"/>
                                          <a:pt x="302" y="215"/>
                                          <a:pt x="302" y="229"/>
                                        </a:cubicBezTo>
                                        <a:cubicBezTo>
                                          <a:pt x="303" y="245"/>
                                          <a:pt x="304" y="247"/>
                                          <a:pt x="304" y="247"/>
                                        </a:cubicBezTo>
                                        <a:cubicBezTo>
                                          <a:pt x="304" y="248"/>
                                          <a:pt x="304" y="248"/>
                                          <a:pt x="304" y="248"/>
                                        </a:cubicBezTo>
                                        <a:cubicBezTo>
                                          <a:pt x="304" y="249"/>
                                          <a:pt x="304" y="249"/>
                                          <a:pt x="304" y="249"/>
                                        </a:cubicBezTo>
                                        <a:cubicBezTo>
                                          <a:pt x="303" y="249"/>
                                          <a:pt x="303" y="249"/>
                                          <a:pt x="303" y="249"/>
                                        </a:cubicBezTo>
                                        <a:cubicBezTo>
                                          <a:pt x="305" y="253"/>
                                          <a:pt x="310" y="264"/>
                                          <a:pt x="320" y="265"/>
                                        </a:cubicBezTo>
                                        <a:cubicBezTo>
                                          <a:pt x="319" y="261"/>
                                          <a:pt x="316" y="252"/>
                                          <a:pt x="317" y="244"/>
                                        </a:cubicBezTo>
                                        <a:cubicBezTo>
                                          <a:pt x="318" y="242"/>
                                          <a:pt x="318" y="240"/>
                                          <a:pt x="319" y="239"/>
                                        </a:cubicBezTo>
                                        <a:close/>
                                        <a:moveTo>
                                          <a:pt x="333" y="279"/>
                                        </a:moveTo>
                                        <a:cubicBezTo>
                                          <a:pt x="332" y="276"/>
                                          <a:pt x="334" y="268"/>
                                          <a:pt x="335" y="264"/>
                                        </a:cubicBezTo>
                                        <a:cubicBezTo>
                                          <a:pt x="335" y="263"/>
                                          <a:pt x="335" y="263"/>
                                          <a:pt x="335" y="263"/>
                                        </a:cubicBezTo>
                                        <a:cubicBezTo>
                                          <a:pt x="337" y="259"/>
                                          <a:pt x="337" y="250"/>
                                          <a:pt x="336" y="246"/>
                                        </a:cubicBezTo>
                                        <a:cubicBezTo>
                                          <a:pt x="335" y="246"/>
                                          <a:pt x="335" y="246"/>
                                          <a:pt x="335" y="246"/>
                                        </a:cubicBezTo>
                                        <a:cubicBezTo>
                                          <a:pt x="335" y="245"/>
                                          <a:pt x="335" y="245"/>
                                          <a:pt x="335" y="245"/>
                                        </a:cubicBezTo>
                                        <a:cubicBezTo>
                                          <a:pt x="337" y="241"/>
                                          <a:pt x="335" y="230"/>
                                          <a:pt x="335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3"/>
                                        </a:cubicBezTo>
                                        <a:cubicBezTo>
                                          <a:pt x="335" y="221"/>
                                          <a:pt x="333" y="213"/>
                                          <a:pt x="332" y="208"/>
                                        </a:cubicBezTo>
                                        <a:cubicBezTo>
                                          <a:pt x="331" y="208"/>
                                          <a:pt x="331" y="208"/>
                                          <a:pt x="331" y="208"/>
                                        </a:cubicBezTo>
                                        <a:cubicBezTo>
                                          <a:pt x="330" y="207"/>
                                          <a:pt x="330" y="207"/>
                                          <a:pt x="330" y="207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5"/>
                                          <a:pt x="329" y="198"/>
                                          <a:pt x="326" y="192"/>
                                        </a:cubicBezTo>
                                        <a:cubicBezTo>
                                          <a:pt x="325" y="194"/>
                                          <a:pt x="323" y="195"/>
                                          <a:pt x="321" y="196"/>
                                        </a:cubicBezTo>
                                        <a:cubicBezTo>
                                          <a:pt x="319" y="196"/>
                                          <a:pt x="316" y="197"/>
                                          <a:pt x="314" y="196"/>
                                        </a:cubicBezTo>
                                        <a:cubicBezTo>
                                          <a:pt x="314" y="199"/>
                                          <a:pt x="315" y="203"/>
                                          <a:pt x="315" y="212"/>
                                        </a:cubicBezTo>
                                        <a:cubicBezTo>
                                          <a:pt x="314" y="220"/>
                                          <a:pt x="315" y="239"/>
                                          <a:pt x="323" y="238"/>
                                        </a:cubicBezTo>
                                        <a:cubicBezTo>
                                          <a:pt x="324" y="237"/>
                                          <a:pt x="324" y="238"/>
                                          <a:pt x="324" y="238"/>
                                        </a:cubicBezTo>
                                        <a:cubicBezTo>
                                          <a:pt x="324" y="239"/>
                                          <a:pt x="323" y="240"/>
                                          <a:pt x="323" y="240"/>
                                        </a:cubicBezTo>
                                        <a:cubicBezTo>
                                          <a:pt x="322" y="240"/>
                                          <a:pt x="322" y="240"/>
                                          <a:pt x="321" y="239"/>
                                        </a:cubicBezTo>
                                        <a:cubicBezTo>
                                          <a:pt x="315" y="247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6" y="278"/>
                                          <a:pt x="333" y="279"/>
                                        </a:cubicBezTo>
                                        <a:close/>
                                        <a:moveTo>
                                          <a:pt x="360" y="91"/>
                                        </a:moveTo>
                                        <a:cubicBezTo>
                                          <a:pt x="371" y="97"/>
                                          <a:pt x="380" y="106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93" y="127"/>
                                          <a:pt x="397" y="137"/>
                                          <a:pt x="400" y="148"/>
                                        </a:cubicBezTo>
                                        <a:cubicBezTo>
                                          <a:pt x="412" y="189"/>
                                          <a:pt x="407" y="229"/>
                                          <a:pt x="405" y="245"/>
                                        </a:cubicBezTo>
                                        <a:cubicBezTo>
                                          <a:pt x="404" y="253"/>
                                          <a:pt x="404" y="253"/>
                                          <a:pt x="404" y="253"/>
                                        </a:cubicBezTo>
                                        <a:cubicBezTo>
                                          <a:pt x="401" y="268"/>
                                          <a:pt x="398" y="292"/>
                                          <a:pt x="391" y="314"/>
                                        </a:cubicBezTo>
                                        <a:cubicBezTo>
                                          <a:pt x="409" y="273"/>
                                          <a:pt x="413" y="242"/>
                                          <a:pt x="417" y="214"/>
                                        </a:cubicBezTo>
                                        <a:cubicBezTo>
                                          <a:pt x="422" y="164"/>
                                          <a:pt x="400" y="122"/>
                                          <a:pt x="391" y="106"/>
                                        </a:cubicBezTo>
                                        <a:cubicBezTo>
                                          <a:pt x="379" y="86"/>
                                          <a:pt x="357" y="74"/>
                                          <a:pt x="335" y="74"/>
                                        </a:cubicBezTo>
                                        <a:cubicBezTo>
                                          <a:pt x="316" y="74"/>
                                          <a:pt x="301" y="94"/>
                                          <a:pt x="295" y="102"/>
                                        </a:cubicBezTo>
                                        <a:cubicBezTo>
                                          <a:pt x="289" y="111"/>
                                          <a:pt x="275" y="127"/>
                                          <a:pt x="265" y="138"/>
                                        </a:cubicBezTo>
                                        <a:cubicBezTo>
                                          <a:pt x="256" y="147"/>
                                          <a:pt x="247" y="148"/>
                                          <a:pt x="240" y="149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4" y="150"/>
                                          <a:pt x="232" y="149"/>
                                          <a:pt x="230" y="149"/>
                                        </a:cubicBezTo>
                                        <a:cubicBezTo>
                                          <a:pt x="229" y="152"/>
                                          <a:pt x="229" y="158"/>
                                          <a:pt x="230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29" y="161"/>
                                          <a:pt x="229" y="161"/>
                                          <a:pt x="228" y="162"/>
                                        </a:cubicBezTo>
                                        <a:cubicBezTo>
                                          <a:pt x="230" y="164"/>
                                          <a:pt x="235" y="167"/>
                                          <a:pt x="242" y="166"/>
                                        </a:cubicBezTo>
                                        <a:cubicBezTo>
                                          <a:pt x="253" y="164"/>
                                          <a:pt x="263" y="159"/>
                                          <a:pt x="278" y="141"/>
                                        </a:cubicBezTo>
                                        <a:cubicBezTo>
                                          <a:pt x="286" y="129"/>
                                          <a:pt x="286" y="129"/>
                                          <a:pt x="286" y="129"/>
                                        </a:cubicBezTo>
                                        <a:cubicBezTo>
                                          <a:pt x="291" y="123"/>
                                          <a:pt x="296" y="116"/>
                                          <a:pt x="301" y="110"/>
                                        </a:cubicBezTo>
                                        <a:cubicBezTo>
                                          <a:pt x="301" y="110"/>
                                          <a:pt x="301" y="110"/>
                                          <a:pt x="301" y="110"/>
                                        </a:cubicBezTo>
                                        <a:cubicBezTo>
                                          <a:pt x="302" y="109"/>
                                          <a:pt x="302" y="109"/>
                                          <a:pt x="302" y="109"/>
                                        </a:cubicBezTo>
                                        <a:cubicBezTo>
                                          <a:pt x="305" y="105"/>
                                          <a:pt x="309" y="101"/>
                                          <a:pt x="313" y="97"/>
                                        </a:cubicBezTo>
                                        <a:cubicBezTo>
                                          <a:pt x="314" y="96"/>
                                          <a:pt x="314" y="96"/>
                                          <a:pt x="314" y="96"/>
                                        </a:cubicBezTo>
                                        <a:cubicBezTo>
                                          <a:pt x="322" y="90"/>
                                          <a:pt x="330" y="86"/>
                                          <a:pt x="338" y="86"/>
                                        </a:cubicBezTo>
                                        <a:cubicBezTo>
                                          <a:pt x="345" y="86"/>
                                          <a:pt x="352" y="87"/>
                                          <a:pt x="359" y="91"/>
                                        </a:cubicBezTo>
                                        <a:lnTo>
                                          <a:pt x="360" y="91"/>
                                        </a:lnTo>
                                        <a:close/>
                                        <a:moveTo>
                                          <a:pt x="402" y="253"/>
                                        </a:moveTo>
                                        <a:cubicBezTo>
                                          <a:pt x="403" y="245"/>
                                          <a:pt x="403" y="245"/>
                                          <a:pt x="403" y="245"/>
                                        </a:cubicBezTo>
                                        <a:cubicBezTo>
                                          <a:pt x="405" y="233"/>
                                          <a:pt x="408" y="206"/>
                                          <a:pt x="404" y="175"/>
                                        </a:cubicBezTo>
                                        <a:cubicBezTo>
                                          <a:pt x="402" y="177"/>
                                          <a:pt x="400" y="178"/>
                                          <a:pt x="397" y="178"/>
                                        </a:cubicBezTo>
                                        <a:cubicBezTo>
                                          <a:pt x="393" y="178"/>
                                          <a:pt x="390" y="174"/>
                                          <a:pt x="386" y="168"/>
                                        </a:cubicBezTo>
                                        <a:cubicBezTo>
                                          <a:pt x="386" y="169"/>
                                          <a:pt x="385" y="170"/>
                                          <a:pt x="385" y="171"/>
                                        </a:cubicBezTo>
                                        <a:cubicBezTo>
                                          <a:pt x="386" y="173"/>
                                          <a:pt x="391" y="181"/>
                                          <a:pt x="389" y="190"/>
                                        </a:cubicBezTo>
                                        <a:cubicBezTo>
                                          <a:pt x="391" y="189"/>
                                          <a:pt x="391" y="189"/>
                                          <a:pt x="391" y="189"/>
                                        </a:cubicBezTo>
                                        <a:cubicBezTo>
                                          <a:pt x="392" y="189"/>
                                          <a:pt x="393" y="188"/>
                                          <a:pt x="393" y="187"/>
                                        </a:cubicBezTo>
                                        <a:cubicBezTo>
                                          <a:pt x="394" y="186"/>
                                          <a:pt x="394" y="186"/>
                                          <a:pt x="395" y="186"/>
                                        </a:cubicBezTo>
                                        <a:cubicBezTo>
                                          <a:pt x="395" y="186"/>
                                          <a:pt x="395" y="187"/>
                                          <a:pt x="395" y="187"/>
                                        </a:cubicBezTo>
                                        <a:cubicBezTo>
                                          <a:pt x="394" y="189"/>
                                          <a:pt x="393" y="190"/>
                                          <a:pt x="392" y="191"/>
                                        </a:cubicBezTo>
                                        <a:cubicBezTo>
                                          <a:pt x="392" y="193"/>
                                          <a:pt x="393" y="200"/>
                                          <a:pt x="392" y="205"/>
                                        </a:cubicBezTo>
                                        <a:cubicBezTo>
                                          <a:pt x="392" y="207"/>
                                          <a:pt x="391" y="209"/>
                                          <a:pt x="390" y="211"/>
                                        </a:cubicBezTo>
                                        <a:cubicBezTo>
                                          <a:pt x="391" y="211"/>
                                          <a:pt x="393" y="210"/>
                                          <a:pt x="395" y="206"/>
                                        </a:cubicBezTo>
                                        <a:cubicBezTo>
                                          <a:pt x="395" y="206"/>
                                          <a:pt x="396" y="205"/>
                                          <a:pt x="396" y="206"/>
                                        </a:cubicBezTo>
                                        <a:cubicBezTo>
                                          <a:pt x="397" y="206"/>
                                          <a:pt x="397" y="207"/>
                                          <a:pt x="397" y="207"/>
                                        </a:cubicBezTo>
                                        <a:cubicBezTo>
                                          <a:pt x="395" y="210"/>
                                          <a:pt x="394" y="211"/>
                                          <a:pt x="392" y="212"/>
                                        </a:cubicBezTo>
                                        <a:cubicBezTo>
                                          <a:pt x="392" y="214"/>
                                          <a:pt x="393" y="219"/>
                                          <a:pt x="392" y="224"/>
                                        </a:cubicBezTo>
                                        <a:cubicBezTo>
                                          <a:pt x="391" y="227"/>
                                          <a:pt x="391" y="229"/>
                                          <a:pt x="389" y="231"/>
                                        </a:cubicBezTo>
                                        <a:cubicBezTo>
                                          <a:pt x="390" y="230"/>
                                          <a:pt x="390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2" y="230"/>
                                          <a:pt x="393" y="229"/>
                                          <a:pt x="395" y="227"/>
                                        </a:cubicBezTo>
                                        <a:cubicBezTo>
                                          <a:pt x="395" y="227"/>
                                          <a:pt x="396" y="226"/>
                                          <a:pt x="396" y="227"/>
                                        </a:cubicBezTo>
                                        <a:cubicBezTo>
                                          <a:pt x="397" y="227"/>
                                          <a:pt x="397" y="228"/>
                                          <a:pt x="396" y="228"/>
                                        </a:cubicBezTo>
                                        <a:cubicBezTo>
                                          <a:pt x="395" y="230"/>
                                          <a:pt x="393" y="231"/>
                                          <a:pt x="392" y="232"/>
                                        </a:cubicBezTo>
                                        <a:cubicBezTo>
                                          <a:pt x="391" y="234"/>
                                          <a:pt x="391" y="239"/>
                                          <a:pt x="390" y="244"/>
                                        </a:cubicBezTo>
                                        <a:cubicBezTo>
                                          <a:pt x="390" y="248"/>
                                          <a:pt x="388" y="252"/>
                                          <a:pt x="387" y="255"/>
                                        </a:cubicBezTo>
                                        <a:cubicBezTo>
                                          <a:pt x="388" y="255"/>
                                          <a:pt x="389" y="255"/>
                                          <a:pt x="390" y="254"/>
                                        </a:cubicBezTo>
                                        <a:cubicBezTo>
                                          <a:pt x="391" y="254"/>
                                          <a:pt x="391" y="254"/>
                                          <a:pt x="391" y="254"/>
                                        </a:cubicBezTo>
                                        <a:cubicBezTo>
                                          <a:pt x="392" y="255"/>
                                          <a:pt x="392" y="255"/>
                                          <a:pt x="391" y="256"/>
                                        </a:cubicBezTo>
                                        <a:cubicBezTo>
                                          <a:pt x="390" y="256"/>
                                          <a:pt x="389" y="257"/>
                                          <a:pt x="388" y="257"/>
                                        </a:cubicBezTo>
                                        <a:cubicBezTo>
                                          <a:pt x="388" y="259"/>
                                          <a:pt x="388" y="261"/>
                                          <a:pt x="387" y="263"/>
                                        </a:cubicBezTo>
                                        <a:cubicBezTo>
                                          <a:pt x="387" y="269"/>
                                          <a:pt x="385" y="274"/>
                                          <a:pt x="384" y="277"/>
                                        </a:cubicBezTo>
                                        <a:cubicBezTo>
                                          <a:pt x="384" y="277"/>
                                          <a:pt x="385" y="277"/>
                                          <a:pt x="386" y="277"/>
                                        </a:cubicBezTo>
                                        <a:cubicBezTo>
                                          <a:pt x="387" y="277"/>
                                          <a:pt x="387" y="277"/>
                                          <a:pt x="387" y="278"/>
                                        </a:cubicBezTo>
                                        <a:cubicBezTo>
                                          <a:pt x="387" y="278"/>
                                          <a:pt x="387" y="279"/>
                                          <a:pt x="387" y="279"/>
                                        </a:cubicBezTo>
                                        <a:cubicBezTo>
                                          <a:pt x="386" y="279"/>
                                          <a:pt x="385" y="279"/>
                                          <a:pt x="384" y="279"/>
                                        </a:cubicBezTo>
                                        <a:cubicBezTo>
                                          <a:pt x="383" y="283"/>
                                          <a:pt x="382" y="289"/>
                                          <a:pt x="382" y="292"/>
                                        </a:cubicBezTo>
                                        <a:cubicBezTo>
                                          <a:pt x="383" y="292"/>
                                          <a:pt x="384" y="292"/>
                                          <a:pt x="385" y="292"/>
                                        </a:cubicBezTo>
                                        <a:cubicBezTo>
                                          <a:pt x="385" y="292"/>
                                          <a:pt x="386" y="292"/>
                                          <a:pt x="386" y="293"/>
                                        </a:cubicBezTo>
                                        <a:cubicBezTo>
                                          <a:pt x="385" y="293"/>
                                          <a:pt x="385" y="294"/>
                                          <a:pt x="384" y="294"/>
                                        </a:cubicBezTo>
                                        <a:cubicBezTo>
                                          <a:pt x="384" y="294"/>
                                          <a:pt x="381" y="294"/>
                                          <a:pt x="380" y="297"/>
                                        </a:cubicBezTo>
                                        <a:cubicBezTo>
                                          <a:pt x="378" y="304"/>
                                          <a:pt x="378" y="304"/>
                                          <a:pt x="378" y="304"/>
                                        </a:cubicBezTo>
                                        <a:cubicBezTo>
                                          <a:pt x="370" y="346"/>
                                          <a:pt x="355" y="371"/>
                                          <a:pt x="355" y="371"/>
                                        </a:cubicBezTo>
                                        <a:cubicBezTo>
                                          <a:pt x="353" y="374"/>
                                          <a:pt x="349" y="382"/>
                                          <a:pt x="350" y="383"/>
                                        </a:cubicBezTo>
                                        <a:cubicBezTo>
                                          <a:pt x="350" y="384"/>
                                          <a:pt x="351" y="384"/>
                                          <a:pt x="352" y="384"/>
                                        </a:cubicBezTo>
                                        <a:cubicBezTo>
                                          <a:pt x="353" y="384"/>
                                          <a:pt x="355" y="382"/>
                                          <a:pt x="356" y="380"/>
                                        </a:cubicBezTo>
                                        <a:cubicBezTo>
                                          <a:pt x="359" y="377"/>
                                          <a:pt x="362" y="371"/>
                                          <a:pt x="368" y="359"/>
                                        </a:cubicBezTo>
                                        <a:cubicBezTo>
                                          <a:pt x="377" y="343"/>
                                          <a:pt x="377" y="343"/>
                                          <a:pt x="377" y="343"/>
                                        </a:cubicBezTo>
                                        <a:cubicBezTo>
                                          <a:pt x="378" y="341"/>
                                          <a:pt x="379" y="338"/>
                                          <a:pt x="380" y="336"/>
                                        </a:cubicBezTo>
                                        <a:cubicBezTo>
                                          <a:pt x="394" y="308"/>
                                          <a:pt x="399" y="273"/>
                                          <a:pt x="402" y="253"/>
                                        </a:cubicBezTo>
                                        <a:close/>
                                        <a:moveTo>
                                          <a:pt x="365" y="293"/>
                                        </a:moveTo>
                                        <a:cubicBezTo>
                                          <a:pt x="366" y="287"/>
                                          <a:pt x="366" y="284"/>
                                          <a:pt x="367" y="283"/>
                                        </a:cubicBezTo>
                                        <a:cubicBezTo>
                                          <a:pt x="365" y="279"/>
                                          <a:pt x="367" y="271"/>
                                          <a:pt x="368" y="268"/>
                                        </a:cubicBezTo>
                                        <a:cubicBezTo>
                                          <a:pt x="367" y="267"/>
                                          <a:pt x="367" y="267"/>
                                          <a:pt x="367" y="267"/>
                                        </a:cubicBezTo>
                                        <a:cubicBezTo>
                                          <a:pt x="367" y="267"/>
                                          <a:pt x="367" y="266"/>
                                          <a:pt x="367" y="266"/>
                                        </a:cubicBezTo>
                                        <a:cubicBezTo>
                                          <a:pt x="370" y="262"/>
                                          <a:pt x="369" y="255"/>
                                          <a:pt x="368" y="251"/>
                                        </a:cubicBezTo>
                                        <a:cubicBezTo>
                                          <a:pt x="368" y="247"/>
                                          <a:pt x="368" y="247"/>
                                          <a:pt x="368" y="247"/>
                                        </a:cubicBezTo>
                                        <a:cubicBezTo>
                                          <a:pt x="368" y="245"/>
                                          <a:pt x="369" y="239"/>
                                          <a:pt x="370" y="236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68" y="236"/>
                                          <a:pt x="368" y="236"/>
                                          <a:pt x="368" y="236"/>
                                        </a:cubicBezTo>
                                        <a:cubicBezTo>
                                          <a:pt x="368" y="236"/>
                                          <a:pt x="368" y="235"/>
                                          <a:pt x="368" y="235"/>
                                        </a:cubicBezTo>
                                        <a:cubicBezTo>
                                          <a:pt x="371" y="230"/>
                                          <a:pt x="370" y="216"/>
                                          <a:pt x="369" y="210"/>
                                        </a:cubicBezTo>
                                        <a:cubicBezTo>
                                          <a:pt x="369" y="210"/>
                                          <a:pt x="368" y="210"/>
                                          <a:pt x="368" y="210"/>
                                        </a:cubicBezTo>
                                        <a:cubicBezTo>
                                          <a:pt x="368" y="210"/>
                                          <a:pt x="367" y="210"/>
                                          <a:pt x="367" y="210"/>
                                        </a:cubicBezTo>
                                        <a:cubicBezTo>
                                          <a:pt x="367" y="210"/>
                                          <a:pt x="367" y="209"/>
                                          <a:pt x="367" y="209"/>
                                        </a:cubicBezTo>
                                        <a:cubicBezTo>
                                          <a:pt x="369" y="206"/>
                                          <a:pt x="370" y="201"/>
                                          <a:pt x="370" y="196"/>
                                        </a:cubicBezTo>
                                        <a:cubicBezTo>
                                          <a:pt x="369" y="191"/>
                                          <a:pt x="366" y="182"/>
                                          <a:pt x="365" y="179"/>
                                        </a:cubicBezTo>
                                        <a:cubicBezTo>
                                          <a:pt x="362" y="182"/>
                                          <a:pt x="358" y="183"/>
                                          <a:pt x="356" y="184"/>
                                        </a:cubicBezTo>
                                        <a:cubicBezTo>
                                          <a:pt x="353" y="184"/>
                                          <a:pt x="351" y="183"/>
                                          <a:pt x="349" y="181"/>
                                        </a:cubicBezTo>
                                        <a:cubicBezTo>
                                          <a:pt x="349" y="182"/>
                                          <a:pt x="348" y="183"/>
                                          <a:pt x="348" y="183"/>
                                        </a:cubicBezTo>
                                        <a:cubicBezTo>
                                          <a:pt x="348" y="185"/>
                                          <a:pt x="350" y="190"/>
                                          <a:pt x="349" y="194"/>
                                        </a:cubicBezTo>
                                        <a:cubicBezTo>
                                          <a:pt x="349" y="195"/>
                                          <a:pt x="349" y="195"/>
                                          <a:pt x="349" y="195"/>
                                        </a:cubicBezTo>
                                        <a:cubicBezTo>
                                          <a:pt x="350" y="194"/>
                                          <a:pt x="351" y="193"/>
                                          <a:pt x="352" y="192"/>
                                        </a:cubicBezTo>
                                        <a:cubicBezTo>
                                          <a:pt x="352" y="191"/>
                                          <a:pt x="352" y="191"/>
                                          <a:pt x="353" y="191"/>
                                        </a:cubicBezTo>
                                        <a:cubicBezTo>
                                          <a:pt x="353" y="191"/>
                                          <a:pt x="353" y="192"/>
                                          <a:pt x="353" y="193"/>
                                        </a:cubicBezTo>
                                        <a:cubicBezTo>
                                          <a:pt x="352" y="194"/>
                                          <a:pt x="352" y="195"/>
                                          <a:pt x="351" y="195"/>
                                        </a:cubicBezTo>
                                        <a:cubicBezTo>
                                          <a:pt x="352" y="198"/>
                                          <a:pt x="354" y="206"/>
                                          <a:pt x="352" y="213"/>
                                        </a:cubicBezTo>
                                        <a:cubicBezTo>
                                          <a:pt x="352" y="214"/>
                                          <a:pt x="352" y="215"/>
                                          <a:pt x="352" y="216"/>
                                        </a:cubicBezTo>
                                        <a:cubicBezTo>
                                          <a:pt x="352" y="216"/>
                                          <a:pt x="353" y="215"/>
                                          <a:pt x="354" y="214"/>
                                        </a:cubicBezTo>
                                        <a:cubicBezTo>
                                          <a:pt x="354" y="214"/>
                                          <a:pt x="355" y="214"/>
                                          <a:pt x="355" y="214"/>
                                        </a:cubicBezTo>
                                        <a:cubicBezTo>
                                          <a:pt x="355" y="215"/>
                                          <a:pt x="355" y="215"/>
                                          <a:pt x="355" y="216"/>
                                        </a:cubicBezTo>
                                        <a:cubicBezTo>
                                          <a:pt x="354" y="216"/>
                                          <a:pt x="354" y="217"/>
                                          <a:pt x="353" y="217"/>
                                        </a:cubicBezTo>
                                        <a:cubicBezTo>
                                          <a:pt x="353" y="221"/>
                                          <a:pt x="355" y="233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6" y="238"/>
                                          <a:pt x="357" y="238"/>
                                          <a:pt x="357" y="237"/>
                                        </a:cubicBezTo>
                                        <a:cubicBezTo>
                                          <a:pt x="358" y="236"/>
                                          <a:pt x="358" y="236"/>
                                          <a:pt x="359" y="237"/>
                                        </a:cubicBezTo>
                                        <a:cubicBezTo>
                                          <a:pt x="359" y="237"/>
                                          <a:pt x="359" y="237"/>
                                          <a:pt x="359" y="238"/>
                                        </a:cubicBezTo>
                                        <a:cubicBezTo>
                                          <a:pt x="358" y="239"/>
                                          <a:pt x="357" y="240"/>
                                          <a:pt x="356" y="240"/>
                                        </a:cubicBezTo>
                                        <a:cubicBezTo>
                                          <a:pt x="356" y="242"/>
                                          <a:pt x="356" y="247"/>
                                          <a:pt x="355" y="251"/>
                                        </a:cubicBezTo>
                                        <a:cubicBezTo>
                                          <a:pt x="355" y="253"/>
                                          <a:pt x="354" y="254"/>
                                          <a:pt x="354" y="256"/>
                                        </a:cubicBezTo>
                                        <a:cubicBezTo>
                                          <a:pt x="354" y="255"/>
                                          <a:pt x="355" y="255"/>
                                          <a:pt x="355" y="255"/>
                                        </a:cubicBezTo>
                                        <a:cubicBezTo>
                                          <a:pt x="356" y="254"/>
                                          <a:pt x="356" y="254"/>
                                          <a:pt x="356" y="255"/>
                                        </a:cubicBezTo>
                                        <a:cubicBezTo>
                                          <a:pt x="357" y="255"/>
                                          <a:pt x="357" y="256"/>
                                          <a:pt x="356" y="256"/>
                                        </a:cubicBezTo>
                                        <a:cubicBezTo>
                                          <a:pt x="355" y="257"/>
                                          <a:pt x="355" y="257"/>
                                          <a:pt x="355" y="257"/>
                                        </a:cubicBezTo>
                                        <a:cubicBezTo>
                                          <a:pt x="355" y="259"/>
                                          <a:pt x="351" y="268"/>
                                          <a:pt x="350" y="282"/>
                                        </a:cubicBezTo>
                                        <a:cubicBezTo>
                                          <a:pt x="350" y="281"/>
                                          <a:pt x="351" y="280"/>
                                          <a:pt x="351" y="278"/>
                                        </a:cubicBezTo>
                                        <a:cubicBezTo>
                                          <a:pt x="352" y="278"/>
                                          <a:pt x="352" y="277"/>
                                          <a:pt x="353" y="278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3" y="279"/>
                                        </a:cubicBezTo>
                                        <a:cubicBezTo>
                                          <a:pt x="348" y="289"/>
                                          <a:pt x="350" y="301"/>
                                          <a:pt x="350" y="305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0" y="309"/>
                                          <a:pt x="355" y="315"/>
                                        </a:cubicBezTo>
                                        <a:cubicBezTo>
                                          <a:pt x="357" y="317"/>
                                          <a:pt x="358" y="320"/>
                                          <a:pt x="359" y="322"/>
                                        </a:cubicBezTo>
                                        <a:cubicBezTo>
                                          <a:pt x="360" y="316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7"/>
                                          <a:pt x="362" y="306"/>
                                        </a:cubicBezTo>
                                        <a:cubicBezTo>
                                          <a:pt x="363" y="305"/>
                                          <a:pt x="364" y="298"/>
                                          <a:pt x="365" y="293"/>
                                        </a:cubicBezTo>
                                        <a:close/>
                                        <a:moveTo>
                                          <a:pt x="353" y="258"/>
                                        </a:moveTo>
                                        <a:cubicBezTo>
                                          <a:pt x="353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1" y="258"/>
                                          <a:pt x="351" y="258"/>
                                          <a:pt x="351" y="258"/>
                                        </a:cubicBezTo>
                                        <a:cubicBezTo>
                                          <a:pt x="351" y="257"/>
                                          <a:pt x="351" y="257"/>
                                          <a:pt x="352" y="256"/>
                                        </a:cubicBezTo>
                                        <a:cubicBezTo>
                                          <a:pt x="354" y="253"/>
                                          <a:pt x="354" y="245"/>
                                          <a:pt x="354" y="241"/>
                                        </a:cubicBezTo>
                                        <a:cubicBezTo>
                                          <a:pt x="353" y="241"/>
                                          <a:pt x="353" y="241"/>
                                          <a:pt x="353" y="241"/>
                                        </a:cubicBezTo>
                                        <a:cubicBezTo>
                                          <a:pt x="353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39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7"/>
                                          <a:pt x="352" y="225"/>
                                          <a:pt x="351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7"/>
                                          <a:pt x="350" y="217"/>
                                          <a:pt x="350" y="217"/>
                                        </a:cubicBezTo>
                                        <a:cubicBezTo>
                                          <a:pt x="353" y="210"/>
                                          <a:pt x="350" y="200"/>
                                          <a:pt x="349" y="197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7" y="197"/>
                                          <a:pt x="347" y="197"/>
                                          <a:pt x="347" y="197"/>
                                        </a:cubicBezTo>
                                        <a:cubicBezTo>
                                          <a:pt x="347" y="196"/>
                                          <a:pt x="347" y="196"/>
                                          <a:pt x="347" y="196"/>
                                        </a:cubicBezTo>
                                        <a:cubicBezTo>
                                          <a:pt x="348" y="193"/>
                                          <a:pt x="347" y="188"/>
                                          <a:pt x="347" y="186"/>
                                        </a:cubicBezTo>
                                        <a:cubicBezTo>
                                          <a:pt x="345" y="189"/>
                                          <a:pt x="342" y="191"/>
                                          <a:pt x="337" y="191"/>
                                        </a:cubicBezTo>
                                        <a:cubicBezTo>
                                          <a:pt x="334" y="191"/>
                                          <a:pt x="332" y="190"/>
                                          <a:pt x="329" y="188"/>
                                        </a:cubicBezTo>
                                        <a:cubicBezTo>
                                          <a:pt x="329" y="189"/>
                                          <a:pt x="328" y="190"/>
                                          <a:pt x="328" y="190"/>
                                        </a:cubicBezTo>
                                        <a:cubicBezTo>
                                          <a:pt x="331" y="199"/>
                                          <a:pt x="332" y="203"/>
                                          <a:pt x="332" y="205"/>
                                        </a:cubicBezTo>
                                        <a:cubicBezTo>
                                          <a:pt x="333" y="205"/>
                                          <a:pt x="334" y="205"/>
                                          <a:pt x="334" y="204"/>
                                        </a:cubicBezTo>
                                        <a:cubicBezTo>
                                          <a:pt x="335" y="203"/>
                                          <a:pt x="335" y="203"/>
                                          <a:pt x="336" y="203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6" y="205"/>
                                        </a:cubicBezTo>
                                        <a:cubicBezTo>
                                          <a:pt x="335" y="206"/>
                                          <a:pt x="334" y="207"/>
                                          <a:pt x="333" y="207"/>
                                        </a:cubicBezTo>
                                        <a:cubicBezTo>
                                          <a:pt x="334" y="210"/>
                                          <a:pt x="336" y="218"/>
                                          <a:pt x="336" y="222"/>
                                        </a:cubicBezTo>
                                        <a:cubicBezTo>
                                          <a:pt x="337" y="221"/>
                                          <a:pt x="338" y="221"/>
                                          <a:pt x="338" y="220"/>
                                        </a:cubicBezTo>
                                        <a:cubicBezTo>
                                          <a:pt x="338" y="220"/>
                                          <a:pt x="339" y="220"/>
                                          <a:pt x="339" y="220"/>
                                        </a:cubicBezTo>
                                        <a:cubicBezTo>
                                          <a:pt x="340" y="220"/>
                                          <a:pt x="340" y="221"/>
                                          <a:pt x="339" y="221"/>
                                        </a:cubicBezTo>
                                        <a:cubicBezTo>
                                          <a:pt x="339" y="222"/>
                                          <a:pt x="338" y="223"/>
                                          <a:pt x="337" y="224"/>
                                        </a:cubicBezTo>
                                        <a:cubicBezTo>
                                          <a:pt x="337" y="227"/>
                                          <a:pt x="338" y="237"/>
                                          <a:pt x="338" y="243"/>
                                        </a:cubicBezTo>
                                        <a:cubicBezTo>
                                          <a:pt x="338" y="243"/>
                                          <a:pt x="338" y="242"/>
                                          <a:pt x="339" y="242"/>
                                        </a:cubicBezTo>
                                        <a:cubicBezTo>
                                          <a:pt x="339" y="241"/>
                                          <a:pt x="339" y="241"/>
                                          <a:pt x="340" y="241"/>
                                        </a:cubicBezTo>
                                        <a:cubicBezTo>
                                          <a:pt x="340" y="241"/>
                                          <a:pt x="340" y="241"/>
                                          <a:pt x="340" y="242"/>
                                        </a:cubicBezTo>
                                        <a:cubicBezTo>
                                          <a:pt x="340" y="243"/>
                                          <a:pt x="339" y="244"/>
                                          <a:pt x="338" y="245"/>
                                        </a:cubicBezTo>
                                        <a:cubicBezTo>
                                          <a:pt x="338" y="248"/>
                                          <a:pt x="339" y="255"/>
                                          <a:pt x="338" y="260"/>
                                        </a:cubicBezTo>
                                        <a:cubicBezTo>
                                          <a:pt x="338" y="261"/>
                                          <a:pt x="338" y="261"/>
                                          <a:pt x="338" y="261"/>
                                        </a:cubicBezTo>
                                        <a:cubicBezTo>
                                          <a:pt x="338" y="260"/>
                                          <a:pt x="338" y="260"/>
                                          <a:pt x="338" y="260"/>
                                        </a:cubicBezTo>
                                        <a:cubicBezTo>
                                          <a:pt x="338" y="260"/>
                                          <a:pt x="339" y="260"/>
                                          <a:pt x="339" y="260"/>
                                        </a:cubicBezTo>
                                        <a:cubicBezTo>
                                          <a:pt x="340" y="260"/>
                                          <a:pt x="340" y="261"/>
                                          <a:pt x="339" y="261"/>
                                        </a:cubicBezTo>
                                        <a:cubicBezTo>
                                          <a:pt x="339" y="262"/>
                                          <a:pt x="338" y="263"/>
                                          <a:pt x="337" y="264"/>
                                        </a:cubicBezTo>
                                        <a:cubicBezTo>
                                          <a:pt x="336" y="269"/>
                                          <a:pt x="334" y="276"/>
                                          <a:pt x="335" y="278"/>
                                        </a:cubicBezTo>
                                        <a:cubicBezTo>
                                          <a:pt x="336" y="276"/>
                                          <a:pt x="339" y="273"/>
                                          <a:pt x="342" y="272"/>
                                        </a:cubicBezTo>
                                        <a:cubicBezTo>
                                          <a:pt x="342" y="271"/>
                                          <a:pt x="343" y="272"/>
                                          <a:pt x="343" y="272"/>
                                        </a:cubicBezTo>
                                        <a:cubicBezTo>
                                          <a:pt x="343" y="273"/>
                                          <a:pt x="342" y="273"/>
                                          <a:pt x="342" y="274"/>
                                        </a:cubicBezTo>
                                        <a:cubicBezTo>
                                          <a:pt x="339" y="275"/>
                                          <a:pt x="337" y="279"/>
                                          <a:pt x="336" y="281"/>
                                        </a:cubicBezTo>
                                        <a:cubicBezTo>
                                          <a:pt x="336" y="282"/>
                                          <a:pt x="335" y="287"/>
                                          <a:pt x="336" y="290"/>
                                        </a:cubicBezTo>
                                        <a:cubicBezTo>
                                          <a:pt x="337" y="292"/>
                                          <a:pt x="338" y="293"/>
                                          <a:pt x="340" y="293"/>
                                        </a:cubicBezTo>
                                        <a:cubicBezTo>
                                          <a:pt x="341" y="290"/>
                                          <a:pt x="342" y="288"/>
                                          <a:pt x="342" y="287"/>
                                        </a:cubicBezTo>
                                        <a:cubicBezTo>
                                          <a:pt x="343" y="287"/>
                                          <a:pt x="343" y="287"/>
                                          <a:pt x="344" y="287"/>
                                        </a:cubicBezTo>
                                        <a:cubicBezTo>
                                          <a:pt x="344" y="287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2" y="291"/>
                                          <a:pt x="342" y="294"/>
                                        </a:cubicBezTo>
                                        <a:cubicBezTo>
                                          <a:pt x="342" y="295"/>
                                          <a:pt x="342" y="296"/>
                                          <a:pt x="342" y="298"/>
                                        </a:cubicBezTo>
                                        <a:cubicBezTo>
                                          <a:pt x="343" y="301"/>
                                          <a:pt x="345" y="303"/>
                                          <a:pt x="348" y="305"/>
                                        </a:cubicBezTo>
                                        <a:cubicBezTo>
                                          <a:pt x="348" y="302"/>
                                          <a:pt x="347" y="297"/>
                                          <a:pt x="348" y="291"/>
                                        </a:cubicBezTo>
                                        <a:cubicBezTo>
                                          <a:pt x="347" y="274"/>
                                          <a:pt x="351" y="262"/>
                                          <a:pt x="353" y="258"/>
                                        </a:cubicBezTo>
                                        <a:close/>
                                        <a:moveTo>
                                          <a:pt x="61" y="256"/>
                                        </a:moveTo>
                                        <a:cubicBezTo>
                                          <a:pt x="62" y="252"/>
                                          <a:pt x="62" y="252"/>
                                          <a:pt x="62" y="252"/>
                                        </a:cubicBezTo>
                                        <a:cubicBezTo>
                                          <a:pt x="67" y="227"/>
                                          <a:pt x="80" y="181"/>
                                          <a:pt x="84" y="173"/>
                                        </a:cubicBezTo>
                                        <a:cubicBezTo>
                                          <a:pt x="85" y="169"/>
                                          <a:pt x="87" y="167"/>
                                          <a:pt x="89" y="166"/>
                                        </a:cubicBezTo>
                                        <a:cubicBezTo>
                                          <a:pt x="85" y="166"/>
                                          <a:pt x="83" y="165"/>
                                          <a:pt x="81" y="164"/>
                                        </a:cubicBezTo>
                                        <a:cubicBezTo>
                                          <a:pt x="78" y="167"/>
                                          <a:pt x="74" y="168"/>
                                          <a:pt x="72" y="168"/>
                                        </a:cubicBezTo>
                                        <a:cubicBezTo>
                                          <a:pt x="69" y="168"/>
                                          <a:pt x="67" y="167"/>
                                          <a:pt x="66" y="167"/>
                                        </a:cubicBezTo>
                                        <a:cubicBezTo>
                                          <a:pt x="66" y="171"/>
                                          <a:pt x="67" y="178"/>
                                          <a:pt x="63" y="184"/>
                                        </a:cubicBezTo>
                                        <a:cubicBezTo>
                                          <a:pt x="63" y="184"/>
                                          <a:pt x="63" y="184"/>
                                          <a:pt x="63" y="184"/>
                                        </a:cubicBezTo>
                                        <a:cubicBezTo>
                                          <a:pt x="60" y="189"/>
                                          <a:pt x="57" y="194"/>
                                          <a:pt x="58" y="199"/>
                                        </a:cubicBezTo>
                                        <a:cubicBezTo>
                                          <a:pt x="58" y="199"/>
                                          <a:pt x="58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7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5" y="200"/>
                                          <a:pt x="54" y="199"/>
                                        </a:cubicBezTo>
                                        <a:cubicBezTo>
                                          <a:pt x="52" y="205"/>
                                          <a:pt x="47" y="226"/>
                                          <a:pt x="50" y="235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49" y="236"/>
                                          <a:pt x="49" y="236"/>
                                          <a:pt x="49" y="236"/>
                                        </a:cubicBezTo>
                                        <a:cubicBezTo>
                                          <a:pt x="49" y="236"/>
                                          <a:pt x="48" y="237"/>
                                          <a:pt x="47" y="237"/>
                                        </a:cubicBezTo>
                                        <a:cubicBezTo>
                                          <a:pt x="44" y="248"/>
                                          <a:pt x="39" y="274"/>
                                          <a:pt x="44" y="276"/>
                                        </a:cubicBezTo>
                                        <a:cubicBezTo>
                                          <a:pt x="44" y="277"/>
                                          <a:pt x="45" y="277"/>
                                          <a:pt x="45" y="278"/>
                                        </a:cubicBezTo>
                                        <a:cubicBezTo>
                                          <a:pt x="44" y="278"/>
                                          <a:pt x="44" y="278"/>
                                          <a:pt x="43" y="278"/>
                                        </a:cubicBezTo>
                                        <a:cubicBezTo>
                                          <a:pt x="43" y="278"/>
                                          <a:pt x="42" y="279"/>
                                          <a:pt x="41" y="278"/>
                                        </a:cubicBezTo>
                                        <a:cubicBezTo>
                                          <a:pt x="40" y="281"/>
                                          <a:pt x="39" y="290"/>
                                          <a:pt x="41" y="297"/>
                                        </a:cubicBezTo>
                                        <a:cubicBezTo>
                                          <a:pt x="45" y="307"/>
                                          <a:pt x="44" y="316"/>
                                          <a:pt x="42" y="321"/>
                                        </a:cubicBezTo>
                                        <a:cubicBezTo>
                                          <a:pt x="44" y="321"/>
                                          <a:pt x="45" y="322"/>
                                          <a:pt x="46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4" y="303"/>
                                        </a:cubicBezTo>
                                        <a:cubicBezTo>
                                          <a:pt x="57" y="280"/>
                                          <a:pt x="57" y="277"/>
                                          <a:pt x="61" y="256"/>
                                        </a:cubicBezTo>
                                        <a:close/>
                                        <a:moveTo>
                                          <a:pt x="32" y="358"/>
                                        </a:moveTo>
                                        <a:cubicBezTo>
                                          <a:pt x="32" y="358"/>
                                          <a:pt x="31" y="358"/>
                                          <a:pt x="32" y="357"/>
                                        </a:cubicBezTo>
                                        <a:cubicBezTo>
                                          <a:pt x="34" y="346"/>
                                          <a:pt x="29" y="341"/>
                                          <a:pt x="25" y="339"/>
                                        </a:cubicBezTo>
                                        <a:cubicBezTo>
                                          <a:pt x="25" y="338"/>
                                          <a:pt x="25" y="338"/>
                                          <a:pt x="25" y="337"/>
                                        </a:cubicBezTo>
                                        <a:cubicBezTo>
                                          <a:pt x="25" y="337"/>
                                          <a:pt x="26" y="336"/>
                                          <a:pt x="26" y="337"/>
                                        </a:cubicBezTo>
                                        <a:cubicBezTo>
                                          <a:pt x="27" y="337"/>
                                          <a:pt x="28" y="338"/>
                                          <a:pt x="29" y="338"/>
                                        </a:cubicBezTo>
                                        <a:cubicBezTo>
                                          <a:pt x="29" y="337"/>
                                          <a:pt x="29" y="334"/>
                                          <a:pt x="29" y="332"/>
                                        </a:cubicBezTo>
                                        <a:cubicBezTo>
                                          <a:pt x="30" y="326"/>
                                          <a:pt x="30" y="326"/>
                                          <a:pt x="30" y="326"/>
                                        </a:cubicBezTo>
                                        <a:cubicBezTo>
                                          <a:pt x="30" y="322"/>
                                          <a:pt x="27" y="319"/>
                                          <a:pt x="27" y="319"/>
                                        </a:cubicBezTo>
                                        <a:cubicBezTo>
                                          <a:pt x="24" y="319"/>
                                          <a:pt x="22" y="318"/>
                                          <a:pt x="20" y="316"/>
                                        </a:cubicBezTo>
                                        <a:cubicBezTo>
                                          <a:pt x="19" y="315"/>
                                          <a:pt x="20" y="315"/>
                                          <a:pt x="20" y="314"/>
                                        </a:cubicBezTo>
                                        <a:cubicBezTo>
                                          <a:pt x="20" y="314"/>
                                          <a:pt x="21" y="314"/>
                                          <a:pt x="21" y="314"/>
                                        </a:cubicBezTo>
                                        <a:cubicBezTo>
                                          <a:pt x="23" y="316"/>
                                          <a:pt x="25" y="317"/>
                                          <a:pt x="27" y="316"/>
                                        </a:cubicBezTo>
                                        <a:cubicBezTo>
                                          <a:pt x="24" y="314"/>
                                          <a:pt x="24" y="309"/>
                                          <a:pt x="25" y="306"/>
                                        </a:cubicBezTo>
                                        <a:cubicBezTo>
                                          <a:pt x="25" y="305"/>
                                          <a:pt x="25" y="304"/>
                                          <a:pt x="25" y="303"/>
                                        </a:cubicBezTo>
                                        <a:cubicBezTo>
                                          <a:pt x="26" y="300"/>
                                          <a:pt x="26" y="300"/>
                                          <a:pt x="26" y="300"/>
                                        </a:cubicBezTo>
                                        <a:cubicBezTo>
                                          <a:pt x="27" y="296"/>
                                          <a:pt x="24" y="292"/>
                                          <a:pt x="24" y="291"/>
                                        </a:cubicBezTo>
                                        <a:cubicBezTo>
                                          <a:pt x="21" y="291"/>
                                          <a:pt x="19" y="290"/>
                                          <a:pt x="17" y="288"/>
                                        </a:cubicBezTo>
                                        <a:cubicBezTo>
                                          <a:pt x="16" y="287"/>
                                          <a:pt x="16" y="287"/>
                                          <a:pt x="17" y="286"/>
                                        </a:cubicBezTo>
                                        <a:cubicBezTo>
                                          <a:pt x="17" y="286"/>
                                          <a:pt x="18" y="286"/>
                                          <a:pt x="18" y="286"/>
                                        </a:cubicBezTo>
                                        <a:cubicBezTo>
                                          <a:pt x="20" y="288"/>
                                          <a:pt x="22" y="289"/>
                                          <a:pt x="24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4" y="287"/>
                                          <a:pt x="24" y="284"/>
                                          <a:pt x="24" y="282"/>
                                        </a:cubicBezTo>
                                        <a:cubicBezTo>
                                          <a:pt x="24" y="281"/>
                                          <a:pt x="25" y="280"/>
                                          <a:pt x="25" y="279"/>
                                        </a:cubicBezTo>
                                        <a:cubicBezTo>
                                          <a:pt x="25" y="278"/>
                                          <a:pt x="25" y="276"/>
                                          <a:pt x="26" y="275"/>
                                        </a:cubicBezTo>
                                        <a:cubicBezTo>
                                          <a:pt x="27" y="269"/>
                                          <a:pt x="25" y="265"/>
                                          <a:pt x="24" y="264"/>
                                        </a:cubicBezTo>
                                        <a:cubicBezTo>
                                          <a:pt x="23" y="264"/>
                                          <a:pt x="21" y="264"/>
                                          <a:pt x="19" y="262"/>
                                        </a:cubicBezTo>
                                        <a:cubicBezTo>
                                          <a:pt x="19" y="261"/>
                                          <a:pt x="19" y="261"/>
                                          <a:pt x="19" y="260"/>
                                        </a:cubicBezTo>
                                        <a:cubicBezTo>
                                          <a:pt x="20" y="260"/>
                                          <a:pt x="20" y="260"/>
                                          <a:pt x="21" y="260"/>
                                        </a:cubicBezTo>
                                        <a:cubicBezTo>
                                          <a:pt x="22" y="262"/>
                                          <a:pt x="24" y="262"/>
                                          <a:pt x="25" y="262"/>
                                        </a:cubicBezTo>
                                        <a:cubicBezTo>
                                          <a:pt x="25" y="262"/>
                                          <a:pt x="25" y="262"/>
                                          <a:pt x="25" y="262"/>
                                        </a:cubicBezTo>
                                        <a:cubicBezTo>
                                          <a:pt x="26" y="262"/>
                                          <a:pt x="26" y="262"/>
                                          <a:pt x="26" y="262"/>
                                        </a:cubicBezTo>
                                        <a:cubicBezTo>
                                          <a:pt x="24" y="257"/>
                                          <a:pt x="24" y="252"/>
                                          <a:pt x="25" y="247"/>
                                        </a:cubicBezTo>
                                        <a:cubicBezTo>
                                          <a:pt x="26" y="241"/>
                                          <a:pt x="28" y="236"/>
                                          <a:pt x="30" y="232"/>
                                        </a:cubicBezTo>
                                        <a:cubicBezTo>
                                          <a:pt x="31" y="229"/>
                                          <a:pt x="32" y="227"/>
                                          <a:pt x="32" y="226"/>
                                        </a:cubicBezTo>
                                        <a:cubicBezTo>
                                          <a:pt x="32" y="226"/>
                                          <a:pt x="32" y="226"/>
                                          <a:pt x="32" y="226"/>
                                        </a:cubicBezTo>
                                        <a:cubicBezTo>
                                          <a:pt x="32" y="218"/>
                                          <a:pt x="26" y="218"/>
                                          <a:pt x="26" y="218"/>
                                        </a:cubicBezTo>
                                        <a:cubicBezTo>
                                          <a:pt x="26" y="218"/>
                                          <a:pt x="25" y="217"/>
                                          <a:pt x="25" y="217"/>
                                        </a:cubicBezTo>
                                        <a:cubicBezTo>
                                          <a:pt x="25" y="216"/>
                                          <a:pt x="26" y="216"/>
                                          <a:pt x="26" y="216"/>
                                        </a:cubicBezTo>
                                        <a:cubicBezTo>
                                          <a:pt x="26" y="216"/>
                                          <a:pt x="30" y="216"/>
                                          <a:pt x="32" y="218"/>
                                        </a:cubicBezTo>
                                        <a:cubicBezTo>
                                          <a:pt x="32" y="218"/>
                                          <a:pt x="32" y="218"/>
                                          <a:pt x="32" y="218"/>
                                        </a:cubicBezTo>
                                        <a:cubicBezTo>
                                          <a:pt x="33" y="219"/>
                                          <a:pt x="34" y="219"/>
                                          <a:pt x="35" y="219"/>
                                        </a:cubicBezTo>
                                        <a:cubicBezTo>
                                          <a:pt x="32" y="215"/>
                                          <a:pt x="32" y="209"/>
                                          <a:pt x="33" y="203"/>
                                        </a:cubicBezTo>
                                        <a:cubicBezTo>
                                          <a:pt x="34" y="195"/>
                                          <a:pt x="38" y="187"/>
                                          <a:pt x="41" y="182"/>
                                        </a:cubicBezTo>
                                        <a:cubicBezTo>
                                          <a:pt x="44" y="178"/>
                                          <a:pt x="46" y="173"/>
                                          <a:pt x="46" y="169"/>
                                        </a:cubicBezTo>
                                        <a:cubicBezTo>
                                          <a:pt x="47" y="166"/>
                                          <a:pt x="47" y="164"/>
                                          <a:pt x="47" y="163"/>
                                        </a:cubicBezTo>
                                        <a:cubicBezTo>
                                          <a:pt x="45" y="162"/>
                                          <a:pt x="44" y="160"/>
                                          <a:pt x="44" y="160"/>
                                        </a:cubicBezTo>
                                        <a:cubicBezTo>
                                          <a:pt x="44" y="160"/>
                                          <a:pt x="44" y="159"/>
                                          <a:pt x="45" y="159"/>
                                        </a:cubicBezTo>
                                        <a:cubicBezTo>
                                          <a:pt x="45" y="159"/>
                                          <a:pt x="46" y="159"/>
                                          <a:pt x="46" y="159"/>
                                        </a:cubicBezTo>
                                        <a:cubicBezTo>
                                          <a:pt x="46" y="159"/>
                                          <a:pt x="47" y="160"/>
                                          <a:pt x="48" y="162"/>
                                        </a:cubicBezTo>
                                        <a:cubicBezTo>
                                          <a:pt x="49" y="162"/>
                                          <a:pt x="49" y="162"/>
                                          <a:pt x="49" y="162"/>
                                        </a:cubicBezTo>
                                        <a:cubicBezTo>
                                          <a:pt x="48" y="160"/>
                                          <a:pt x="49" y="157"/>
                                          <a:pt x="51" y="153"/>
                                        </a:cubicBezTo>
                                        <a:cubicBezTo>
                                          <a:pt x="53" y="151"/>
                                          <a:pt x="53" y="151"/>
                                          <a:pt x="53" y="151"/>
                                        </a:cubicBezTo>
                                        <a:cubicBezTo>
                                          <a:pt x="58" y="144"/>
                                          <a:pt x="71" y="127"/>
                                          <a:pt x="73" y="118"/>
                                        </a:cubicBezTo>
                                        <a:cubicBezTo>
                                          <a:pt x="72" y="117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68" y="117"/>
                                          <a:pt x="64" y="117"/>
                                          <a:pt x="59" y="116"/>
                                        </a:cubicBezTo>
                                        <a:cubicBezTo>
                                          <a:pt x="44" y="135"/>
                                          <a:pt x="28" y="168"/>
                                          <a:pt x="19" y="223"/>
                                        </a:cubicBezTo>
                                        <a:cubicBezTo>
                                          <a:pt x="13" y="255"/>
                                          <a:pt x="11" y="348"/>
                                          <a:pt x="30" y="373"/>
                                        </a:cubicBezTo>
                                        <a:cubicBezTo>
                                          <a:pt x="31" y="373"/>
                                          <a:pt x="31" y="373"/>
                                          <a:pt x="32" y="373"/>
                                        </a:cubicBezTo>
                                        <a:cubicBezTo>
                                          <a:pt x="33" y="372"/>
                                          <a:pt x="34" y="364"/>
                                          <a:pt x="33" y="358"/>
                                        </a:cubicBezTo>
                                        <a:lnTo>
                                          <a:pt x="32" y="358"/>
                                        </a:lnTo>
                                        <a:close/>
                                        <a:moveTo>
                                          <a:pt x="36" y="315"/>
                                        </a:moveTo>
                                        <a:cubicBezTo>
                                          <a:pt x="36" y="315"/>
                                          <a:pt x="36" y="315"/>
                                          <a:pt x="36" y="314"/>
                                        </a:cubicBezTo>
                                        <a:cubicBezTo>
                                          <a:pt x="37" y="314"/>
                                          <a:pt x="37" y="313"/>
                                          <a:pt x="38" y="314"/>
                                        </a:cubicBezTo>
                                        <a:cubicBezTo>
                                          <a:pt x="39" y="315"/>
                                          <a:pt x="40" y="316"/>
                                          <a:pt x="41" y="318"/>
                                        </a:cubicBezTo>
                                        <a:cubicBezTo>
                                          <a:pt x="42" y="313"/>
                                          <a:pt x="42" y="306"/>
                                          <a:pt x="39" y="298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39" y="278"/>
                                        </a:cubicBezTo>
                                        <a:cubicBezTo>
                                          <a:pt x="37" y="278"/>
                                          <a:pt x="35" y="277"/>
                                          <a:pt x="35" y="275"/>
                                        </a:cubicBezTo>
                                        <a:cubicBezTo>
                                          <a:pt x="35" y="274"/>
                                          <a:pt x="35" y="274"/>
                                          <a:pt x="35" y="273"/>
                                        </a:cubicBezTo>
                                        <a:cubicBezTo>
                                          <a:pt x="36" y="273"/>
                                          <a:pt x="36" y="273"/>
                                          <a:pt x="37" y="274"/>
                                        </a:cubicBezTo>
                                        <a:cubicBezTo>
                                          <a:pt x="37" y="275"/>
                                          <a:pt x="39" y="276"/>
                                          <a:pt x="41" y="276"/>
                                        </a:cubicBezTo>
                                        <a:cubicBezTo>
                                          <a:pt x="39" y="272"/>
                                          <a:pt x="40" y="262"/>
                                          <a:pt x="42" y="253"/>
                                        </a:cubicBezTo>
                                        <a:cubicBezTo>
                                          <a:pt x="43" y="246"/>
                                          <a:pt x="45" y="239"/>
                                          <a:pt x="45" y="236"/>
                                        </a:cubicBezTo>
                                        <a:cubicBezTo>
                                          <a:pt x="44" y="236"/>
                                          <a:pt x="43" y="235"/>
                                          <a:pt x="42" y="233"/>
                                        </a:cubicBezTo>
                                        <a:cubicBezTo>
                                          <a:pt x="41" y="233"/>
                                          <a:pt x="42" y="232"/>
                                          <a:pt x="42" y="232"/>
                                        </a:cubicBezTo>
                                        <a:cubicBezTo>
                                          <a:pt x="42" y="231"/>
                                          <a:pt x="43" y="231"/>
                                          <a:pt x="43" y="232"/>
                                        </a:cubicBezTo>
                                        <a:cubicBezTo>
                                          <a:pt x="45" y="234"/>
                                          <a:pt x="47" y="235"/>
                                          <a:pt x="48" y="235"/>
                                        </a:cubicBezTo>
                                        <a:cubicBezTo>
                                          <a:pt x="47" y="229"/>
                                          <a:pt x="47" y="222"/>
                                          <a:pt x="48" y="215"/>
                                        </a:cubicBezTo>
                                        <a:cubicBezTo>
                                          <a:pt x="50" y="207"/>
                                          <a:pt x="51" y="201"/>
                                          <a:pt x="52" y="198"/>
                                        </a:cubicBezTo>
                                        <a:cubicBezTo>
                                          <a:pt x="51" y="197"/>
                                          <a:pt x="50" y="196"/>
                                          <a:pt x="49" y="193"/>
                                        </a:cubicBezTo>
                                        <a:cubicBezTo>
                                          <a:pt x="49" y="193"/>
                                          <a:pt x="50" y="192"/>
                                          <a:pt x="50" y="192"/>
                                        </a:cubicBezTo>
                                        <a:cubicBezTo>
                                          <a:pt x="51" y="192"/>
                                          <a:pt x="51" y="192"/>
                                          <a:pt x="51" y="193"/>
                                        </a:cubicBezTo>
                                        <a:cubicBezTo>
                                          <a:pt x="52" y="195"/>
                                          <a:pt x="52" y="196"/>
                                          <a:pt x="53" y="197"/>
                                        </a:cubicBezTo>
                                        <a:cubicBezTo>
                                          <a:pt x="53" y="197"/>
                                          <a:pt x="53" y="197"/>
                                          <a:pt x="53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6" y="198"/>
                                        </a:cubicBezTo>
                                        <a:cubicBezTo>
                                          <a:pt x="56" y="197"/>
                                          <a:pt x="56" y="196"/>
                                          <a:pt x="56" y="195"/>
                                        </a:cubicBezTo>
                                        <a:cubicBezTo>
                                          <a:pt x="57" y="191"/>
                                          <a:pt x="59" y="187"/>
                                          <a:pt x="61" y="183"/>
                                        </a:cubicBezTo>
                                        <a:cubicBezTo>
                                          <a:pt x="61" y="183"/>
                                          <a:pt x="61" y="183"/>
                                          <a:pt x="61" y="183"/>
                                        </a:cubicBezTo>
                                        <a:cubicBezTo>
                                          <a:pt x="63" y="180"/>
                                          <a:pt x="64" y="178"/>
                                          <a:pt x="64" y="176"/>
                                        </a:cubicBezTo>
                                        <a:cubicBezTo>
                                          <a:pt x="65" y="170"/>
                                          <a:pt x="64" y="166"/>
                                          <a:pt x="64" y="165"/>
                                        </a:cubicBezTo>
                                        <a:cubicBezTo>
                                          <a:pt x="63" y="165"/>
                                          <a:pt x="63" y="164"/>
                                          <a:pt x="63" y="163"/>
                                        </a:cubicBezTo>
                                        <a:cubicBezTo>
                                          <a:pt x="60" y="165"/>
                                          <a:pt x="57" y="166"/>
                                          <a:pt x="55" y="166"/>
                                        </a:cubicBezTo>
                                        <a:cubicBezTo>
                                          <a:pt x="53" y="166"/>
                                          <a:pt x="51" y="166"/>
                                          <a:pt x="50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8" y="169"/>
                                          <a:pt x="47" y="177"/>
                                          <a:pt x="43" y="183"/>
                                        </a:cubicBezTo>
                                        <a:cubicBezTo>
                                          <a:pt x="36" y="192"/>
                                          <a:pt x="31" y="212"/>
                                          <a:pt x="37" y="220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7" y="221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6" y="222"/>
                                        </a:cubicBezTo>
                                        <a:cubicBezTo>
                                          <a:pt x="36" y="222"/>
                                          <a:pt x="35" y="222"/>
                                          <a:pt x="33" y="221"/>
                                        </a:cubicBezTo>
                                        <a:cubicBezTo>
                                          <a:pt x="34" y="222"/>
                                          <a:pt x="34" y="224"/>
                                          <a:pt x="34" y="225"/>
                                        </a:cubicBezTo>
                                        <a:cubicBezTo>
                                          <a:pt x="34" y="227"/>
                                          <a:pt x="33" y="229"/>
                                          <a:pt x="32" y="232"/>
                                        </a:cubicBezTo>
                                        <a:cubicBezTo>
                                          <a:pt x="28" y="240"/>
                                          <a:pt x="24" y="253"/>
                                          <a:pt x="29" y="262"/>
                                        </a:cubicBezTo>
                                        <a:cubicBezTo>
                                          <a:pt x="28" y="263"/>
                                          <a:pt x="28" y="263"/>
                                          <a:pt x="28" y="263"/>
                                        </a:cubicBezTo>
                                        <a:cubicBezTo>
                                          <a:pt x="28" y="264"/>
                                          <a:pt x="28" y="264"/>
                                          <a:pt x="28" y="264"/>
                                        </a:cubicBezTo>
                                        <a:cubicBezTo>
                                          <a:pt x="28" y="264"/>
                                          <a:pt x="27" y="264"/>
                                          <a:pt x="27" y="264"/>
                                        </a:cubicBezTo>
                                        <a:cubicBezTo>
                                          <a:pt x="28" y="267"/>
                                          <a:pt x="29" y="272"/>
                                          <a:pt x="27" y="279"/>
                                        </a:cubicBezTo>
                                        <a:cubicBezTo>
                                          <a:pt x="25" y="283"/>
                                          <a:pt x="25" y="287"/>
                                          <a:pt x="27" y="288"/>
                                        </a:cubicBezTo>
                                        <a:cubicBezTo>
                                          <a:pt x="27" y="288"/>
                                          <a:pt x="28" y="288"/>
                                          <a:pt x="28" y="289"/>
                                        </a:cubicBezTo>
                                        <a:cubicBezTo>
                                          <a:pt x="27" y="289"/>
                                          <a:pt x="27" y="289"/>
                                          <a:pt x="27" y="290"/>
                                        </a:cubicBezTo>
                                        <a:cubicBezTo>
                                          <a:pt x="27" y="290"/>
                                          <a:pt x="26" y="290"/>
                                          <a:pt x="26" y="290"/>
                                        </a:cubicBezTo>
                                        <a:cubicBezTo>
                                          <a:pt x="27" y="292"/>
                                          <a:pt x="28" y="296"/>
                                          <a:pt x="28" y="300"/>
                                        </a:cubicBezTo>
                                        <a:cubicBezTo>
                                          <a:pt x="27" y="303"/>
                                          <a:pt x="27" y="303"/>
                                          <a:pt x="27" y="303"/>
                                        </a:cubicBezTo>
                                        <a:cubicBezTo>
                                          <a:pt x="26" y="308"/>
                                          <a:pt x="25" y="314"/>
                                          <a:pt x="30" y="316"/>
                                        </a:cubicBezTo>
                                        <a:cubicBezTo>
                                          <a:pt x="30" y="316"/>
                                          <a:pt x="30" y="317"/>
                                          <a:pt x="30" y="317"/>
                                        </a:cubicBezTo>
                                        <a:cubicBezTo>
                                          <a:pt x="30" y="317"/>
                                          <a:pt x="30" y="318"/>
                                          <a:pt x="29" y="318"/>
                                        </a:cubicBezTo>
                                        <a:cubicBezTo>
                                          <a:pt x="29" y="318"/>
                                          <a:pt x="29" y="318"/>
                                          <a:pt x="29" y="318"/>
                                        </a:cubicBezTo>
                                        <a:cubicBezTo>
                                          <a:pt x="30" y="320"/>
                                          <a:pt x="32" y="322"/>
                                          <a:pt x="32" y="326"/>
                                        </a:cubicBezTo>
                                        <a:cubicBezTo>
                                          <a:pt x="31" y="332"/>
                                          <a:pt x="31" y="332"/>
                                          <a:pt x="31" y="332"/>
                                        </a:cubicBezTo>
                                        <a:cubicBezTo>
                                          <a:pt x="31" y="336"/>
                                          <a:pt x="30" y="340"/>
                                          <a:pt x="31" y="341"/>
                                        </a:cubicBezTo>
                                        <a:cubicBezTo>
                                          <a:pt x="31" y="342"/>
                                          <a:pt x="31" y="342"/>
                                          <a:pt x="31" y="342"/>
                                        </a:cubicBezTo>
                                        <a:cubicBezTo>
                                          <a:pt x="33" y="344"/>
                                          <a:pt x="34" y="346"/>
                                          <a:pt x="34" y="350"/>
                                        </a:cubicBezTo>
                                        <a:cubicBezTo>
                                          <a:pt x="35" y="348"/>
                                          <a:pt x="36" y="345"/>
                                          <a:pt x="37" y="342"/>
                                        </a:cubicBezTo>
                                        <a:cubicBezTo>
                                          <a:pt x="42" y="333"/>
                                          <a:pt x="43" y="320"/>
                                          <a:pt x="36" y="315"/>
                                        </a:cubicBezTo>
                                        <a:close/>
                                        <a:moveTo>
                                          <a:pt x="66" y="105"/>
                                        </a:moveTo>
                                        <a:cubicBezTo>
                                          <a:pt x="84" y="85"/>
                                          <a:pt x="101" y="81"/>
                                          <a:pt x="104" y="81"/>
                                        </a:cubicBezTo>
                                        <a:cubicBezTo>
                                          <a:pt x="109" y="81"/>
                                          <a:pt x="112" y="83"/>
                                          <a:pt x="114" y="85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7" y="89"/>
                                          <a:pt x="119" y="94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20" y="104"/>
                                          <a:pt x="120" y="107"/>
                                          <a:pt x="120" y="111"/>
                                        </a:cubicBezTo>
                                        <a:cubicBezTo>
                                          <a:pt x="120" y="112"/>
                                          <a:pt x="120" y="112"/>
                                          <a:pt x="120" y="112"/>
                                        </a:cubicBezTo>
                                        <a:cubicBezTo>
                                          <a:pt x="120" y="113"/>
                                          <a:pt x="121" y="114"/>
                                          <a:pt x="121" y="115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2" y="119"/>
                                          <a:pt x="124" y="119"/>
                                          <a:pt x="125" y="120"/>
                                        </a:cubicBezTo>
                                        <a:cubicBezTo>
                                          <a:pt x="127" y="113"/>
                                          <a:pt x="130" y="106"/>
                                          <a:pt x="132" y="102"/>
                                        </a:cubicBezTo>
                                        <a:cubicBezTo>
                                          <a:pt x="132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2" y="101"/>
                                          <a:pt x="136" y="86"/>
                                          <a:pt x="130" y="76"/>
                                        </a:cubicBezTo>
                                        <a:cubicBezTo>
                                          <a:pt x="126" y="70"/>
                                          <a:pt x="119" y="67"/>
                                          <a:pt x="110" y="67"/>
                                        </a:cubicBezTo>
                                        <a:cubicBezTo>
                                          <a:pt x="79" y="67"/>
                                          <a:pt x="25" y="114"/>
                                          <a:pt x="8" y="213"/>
                                        </a:cubicBezTo>
                                        <a:cubicBezTo>
                                          <a:pt x="4" y="240"/>
                                          <a:pt x="0" y="324"/>
                                          <a:pt x="23" y="365"/>
                                        </a:cubicBezTo>
                                        <a:cubicBezTo>
                                          <a:pt x="9" y="331"/>
                                          <a:pt x="12" y="253"/>
                                          <a:pt x="17" y="223"/>
                                        </a:cubicBezTo>
                                        <a:cubicBezTo>
                                          <a:pt x="28" y="157"/>
                                          <a:pt x="50" y="122"/>
                                          <a:pt x="66" y="105"/>
                                        </a:cubicBezTo>
                                        <a:close/>
                                        <a:moveTo>
                                          <a:pt x="136" y="110"/>
                                        </a:moveTo>
                                        <a:cubicBezTo>
                                          <a:pt x="139" y="109"/>
                                          <a:pt x="142" y="108"/>
                                          <a:pt x="144" y="106"/>
                                        </a:cubicBezTo>
                                        <a:cubicBezTo>
                                          <a:pt x="146" y="103"/>
                                          <a:pt x="146" y="96"/>
                                          <a:pt x="146" y="95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3"/>
                                        </a:cubicBezTo>
                                        <a:cubicBezTo>
                                          <a:pt x="145" y="93"/>
                                          <a:pt x="144" y="93"/>
                                          <a:pt x="144" y="93"/>
                                        </a:cubicBezTo>
                                        <a:cubicBezTo>
                                          <a:pt x="140" y="93"/>
                                          <a:pt x="139" y="94"/>
                                          <a:pt x="138" y="95"/>
                                        </a:cubicBezTo>
                                        <a:cubicBezTo>
                                          <a:pt x="137" y="96"/>
                                          <a:pt x="136" y="98"/>
                                          <a:pt x="135" y="100"/>
                                        </a:cubicBezTo>
                                        <a:cubicBezTo>
                                          <a:pt x="135" y="100"/>
                                          <a:pt x="132" y="106"/>
                                          <a:pt x="130" y="113"/>
                                        </a:cubicBezTo>
                                        <a:cubicBezTo>
                                          <a:pt x="132" y="111"/>
                                          <a:pt x="134" y="111"/>
                                          <a:pt x="136" y="110"/>
                                        </a:cubicBezTo>
                                        <a:close/>
                                        <a:moveTo>
                                          <a:pt x="144" y="91"/>
                                        </a:moveTo>
                                        <a:cubicBezTo>
                                          <a:pt x="146" y="91"/>
                                          <a:pt x="149" y="91"/>
                                          <a:pt x="151" y="89"/>
                                        </a:cubicBezTo>
                                        <a:cubicBezTo>
                                          <a:pt x="151" y="88"/>
                                          <a:pt x="152" y="87"/>
                                          <a:pt x="152" y="86"/>
                                        </a:cubicBezTo>
                                        <a:cubicBezTo>
                                          <a:pt x="149" y="85"/>
                                          <a:pt x="148" y="82"/>
                                          <a:pt x="147" y="81"/>
                                        </a:cubicBezTo>
                                        <a:cubicBezTo>
                                          <a:pt x="144" y="84"/>
                                          <a:pt x="142" y="88"/>
                                          <a:pt x="140" y="92"/>
                                        </a:cubicBezTo>
                                        <a:cubicBezTo>
                                          <a:pt x="141" y="91"/>
                                          <a:pt x="142" y="91"/>
                                          <a:pt x="144" y="91"/>
                                        </a:cubicBezTo>
                                        <a:close/>
                                        <a:moveTo>
                                          <a:pt x="85" y="233"/>
                                        </a:moveTo>
                                        <a:cubicBezTo>
                                          <a:pt x="85" y="233"/>
                                          <a:pt x="85" y="232"/>
                                          <a:pt x="85" y="231"/>
                                        </a:cubicBezTo>
                                        <a:cubicBezTo>
                                          <a:pt x="85" y="231"/>
                                          <a:pt x="85" y="231"/>
                                          <a:pt x="85" y="231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30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29"/>
                                        </a:cubicBezTo>
                                        <a:cubicBezTo>
                                          <a:pt x="85" y="226"/>
                                          <a:pt x="86" y="223"/>
                                          <a:pt x="86" y="221"/>
                                        </a:cubicBezTo>
                                        <a:cubicBezTo>
                                          <a:pt x="87" y="212"/>
                                          <a:pt x="90" y="207"/>
                                          <a:pt x="91" y="205"/>
                                        </a:cubicBezTo>
                                        <a:cubicBezTo>
                                          <a:pt x="90" y="204"/>
                                          <a:pt x="89" y="202"/>
                                          <a:pt x="88" y="200"/>
                                        </a:cubicBezTo>
                                        <a:cubicBezTo>
                                          <a:pt x="88" y="199"/>
                                          <a:pt x="89" y="198"/>
                                          <a:pt x="89" y="198"/>
                                        </a:cubicBezTo>
                                        <a:cubicBezTo>
                                          <a:pt x="90" y="198"/>
                                          <a:pt x="90" y="198"/>
                                          <a:pt x="90" y="199"/>
                                        </a:cubicBezTo>
                                        <a:cubicBezTo>
                                          <a:pt x="91" y="203"/>
                                          <a:pt x="93" y="204"/>
                                          <a:pt x="94" y="204"/>
                                        </a:cubicBezTo>
                                        <a:cubicBezTo>
                                          <a:pt x="94" y="198"/>
                                          <a:pt x="95" y="193"/>
                                          <a:pt x="95" y="188"/>
                                        </a:cubicBezTo>
                                        <a:cubicBezTo>
                                          <a:pt x="96" y="183"/>
                                          <a:pt x="97" y="179"/>
                                          <a:pt x="99" y="176"/>
                                        </a:cubicBezTo>
                                        <a:cubicBezTo>
                                          <a:pt x="102" y="169"/>
                                          <a:pt x="106" y="165"/>
                                          <a:pt x="108" y="162"/>
                                        </a:cubicBezTo>
                                        <a:cubicBezTo>
                                          <a:pt x="104" y="163"/>
                                          <a:pt x="101" y="162"/>
                                          <a:pt x="100" y="162"/>
                                        </a:cubicBezTo>
                                        <a:cubicBezTo>
                                          <a:pt x="100" y="162"/>
                                          <a:pt x="99" y="162"/>
                                          <a:pt x="99" y="163"/>
                                        </a:cubicBezTo>
                                        <a:cubicBezTo>
                                          <a:pt x="98" y="163"/>
                                          <a:pt x="96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4" y="165"/>
                                          <a:pt x="94" y="165"/>
                                          <a:pt x="94" y="165"/>
                                        </a:cubicBezTo>
                                        <a:cubicBezTo>
                                          <a:pt x="92" y="165"/>
                                          <a:pt x="88" y="168"/>
                                          <a:pt x="85" y="173"/>
                                        </a:cubicBezTo>
                                        <a:cubicBezTo>
                                          <a:pt x="82" y="182"/>
                                          <a:pt x="69" y="227"/>
                                          <a:pt x="64" y="252"/>
                                        </a:cubicBezTo>
                                        <a:cubicBezTo>
                                          <a:pt x="63" y="256"/>
                                          <a:pt x="63" y="256"/>
                                          <a:pt x="63" y="256"/>
                                        </a:cubicBezTo>
                                        <a:cubicBezTo>
                                          <a:pt x="62" y="263"/>
                                          <a:pt x="61" y="268"/>
                                          <a:pt x="60" y="273"/>
                                        </a:cubicBezTo>
                                        <a:cubicBezTo>
                                          <a:pt x="69" y="271"/>
                                          <a:pt x="72" y="258"/>
                                          <a:pt x="73" y="254"/>
                                        </a:cubicBezTo>
                                        <a:cubicBezTo>
                                          <a:pt x="72" y="253"/>
                                          <a:pt x="71" y="252"/>
                                          <a:pt x="71" y="249"/>
                                        </a:cubicBezTo>
                                        <a:cubicBezTo>
                                          <a:pt x="71" y="248"/>
                                          <a:pt x="72" y="248"/>
                                          <a:pt x="72" y="248"/>
                                        </a:cubicBezTo>
                                        <a:cubicBezTo>
                                          <a:pt x="73" y="248"/>
                                          <a:pt x="73" y="248"/>
                                          <a:pt x="73" y="249"/>
                                        </a:cubicBezTo>
                                        <a:cubicBezTo>
                                          <a:pt x="73" y="251"/>
                                          <a:pt x="73" y="252"/>
                                          <a:pt x="74" y="253"/>
                                        </a:cubicBezTo>
                                        <a:cubicBezTo>
                                          <a:pt x="74" y="253"/>
                                          <a:pt x="74" y="253"/>
                                          <a:pt x="74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2"/>
                                          <a:pt x="75" y="252"/>
                                        </a:cubicBezTo>
                                        <a:cubicBezTo>
                                          <a:pt x="76" y="250"/>
                                          <a:pt x="77" y="248"/>
                                          <a:pt x="79" y="246"/>
                                        </a:cubicBezTo>
                                        <a:cubicBezTo>
                                          <a:pt x="81" y="243"/>
                                          <a:pt x="84" y="240"/>
                                          <a:pt x="85" y="233"/>
                                        </a:cubicBezTo>
                                        <a:close/>
                                        <a:moveTo>
                                          <a:pt x="288" y="130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3" y="141"/>
                                          <a:pt x="290" y="149"/>
                                          <a:pt x="296" y="148"/>
                                        </a:cubicBezTo>
                                        <a:cubicBezTo>
                                          <a:pt x="297" y="148"/>
                                          <a:pt x="297" y="148"/>
                                          <a:pt x="298" y="148"/>
                                        </a:cubicBezTo>
                                        <a:cubicBezTo>
                                          <a:pt x="299" y="148"/>
                                          <a:pt x="299" y="148"/>
                                          <a:pt x="299" y="148"/>
                                        </a:cubicBezTo>
                                        <a:cubicBezTo>
                                          <a:pt x="304" y="146"/>
                                          <a:pt x="310" y="140"/>
                                          <a:pt x="312" y="136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1" y="136"/>
                                          <a:pt x="310" y="136"/>
                                          <a:pt x="309" y="136"/>
                                        </a:cubicBezTo>
                                        <a:cubicBezTo>
                                          <a:pt x="300" y="137"/>
                                          <a:pt x="292" y="130"/>
                                          <a:pt x="290" y="127"/>
                                        </a:cubicBezTo>
                                        <a:cubicBezTo>
                                          <a:pt x="289" y="128"/>
                                          <a:pt x="288" y="129"/>
                                          <a:pt x="288" y="130"/>
                                        </a:cubicBezTo>
                                        <a:close/>
                                        <a:moveTo>
                                          <a:pt x="145" y="107"/>
                                        </a:moveTo>
                                        <a:cubicBezTo>
                                          <a:pt x="145" y="109"/>
                                          <a:pt x="144" y="114"/>
                                          <a:pt x="145" y="116"/>
                                        </a:cubicBezTo>
                                        <a:cubicBezTo>
                                          <a:pt x="145" y="118"/>
                                          <a:pt x="146" y="122"/>
                                          <a:pt x="146" y="124"/>
                                        </a:cubicBezTo>
                                        <a:cubicBezTo>
                                          <a:pt x="147" y="125"/>
                                          <a:pt x="154" y="125"/>
                                          <a:pt x="159" y="122"/>
                                        </a:cubicBezTo>
                                        <a:cubicBezTo>
                                          <a:pt x="161" y="121"/>
                                          <a:pt x="162" y="120"/>
                                          <a:pt x="163" y="118"/>
                                        </a:cubicBezTo>
                                        <a:cubicBezTo>
                                          <a:pt x="162" y="118"/>
                                          <a:pt x="162" y="118"/>
                                          <a:pt x="161" y="118"/>
                                        </a:cubicBezTo>
                                        <a:cubicBezTo>
                                          <a:pt x="161" y="118"/>
                                          <a:pt x="161" y="118"/>
                                          <a:pt x="161" y="117"/>
                                        </a:cubicBezTo>
                                        <a:cubicBezTo>
                                          <a:pt x="161" y="116"/>
                                          <a:pt x="159" y="113"/>
                                          <a:pt x="158" y="111"/>
                                        </a:cubicBezTo>
                                        <a:cubicBezTo>
                                          <a:pt x="157" y="107"/>
                                          <a:pt x="157" y="107"/>
                                          <a:pt x="157" y="107"/>
                                        </a:cubicBezTo>
                                        <a:cubicBezTo>
                                          <a:pt x="156" y="104"/>
                                          <a:pt x="156" y="101"/>
                                          <a:pt x="156" y="99"/>
                                        </a:cubicBezTo>
                                        <a:cubicBezTo>
                                          <a:pt x="155" y="99"/>
                                          <a:pt x="155" y="99"/>
                                          <a:pt x="154" y="99"/>
                                        </a:cubicBezTo>
                                        <a:cubicBezTo>
                                          <a:pt x="151" y="99"/>
                                          <a:pt x="149" y="98"/>
                                          <a:pt x="148" y="97"/>
                                        </a:cubicBezTo>
                                        <a:cubicBezTo>
                                          <a:pt x="148" y="99"/>
                                          <a:pt x="147" y="104"/>
                                          <a:pt x="145" y="107"/>
                                        </a:cubicBezTo>
                                        <a:cubicBezTo>
                                          <a:pt x="145" y="107"/>
                                          <a:pt x="145" y="107"/>
                                          <a:pt x="145" y="107"/>
                                        </a:cubicBezTo>
                                        <a:close/>
                                        <a:moveTo>
                                          <a:pt x="120" y="160"/>
                                        </a:moveTo>
                                        <a:cubicBezTo>
                                          <a:pt x="121" y="159"/>
                                          <a:pt x="123" y="158"/>
                                          <a:pt x="124" y="157"/>
                                        </a:cubicBezTo>
                                        <a:cubicBezTo>
                                          <a:pt x="126" y="157"/>
                                          <a:pt x="128" y="156"/>
                                          <a:pt x="130" y="154"/>
                                        </a:cubicBezTo>
                                        <a:cubicBezTo>
                                          <a:pt x="130" y="154"/>
                                          <a:pt x="130" y="154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2" y="153"/>
                                        </a:cubicBezTo>
                                        <a:cubicBezTo>
                                          <a:pt x="131" y="148"/>
                                          <a:pt x="127" y="142"/>
                                          <a:pt x="126" y="140"/>
                                        </a:cubicBezTo>
                                        <a:cubicBezTo>
                                          <a:pt x="124" y="141"/>
                                          <a:pt x="123" y="142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9"/>
                                          <a:pt x="120" y="154"/>
                                          <a:pt x="120" y="160"/>
                                        </a:cubicBezTo>
                                        <a:close/>
                                        <a:moveTo>
                                          <a:pt x="143" y="109"/>
                                        </a:moveTo>
                                        <a:cubicBezTo>
                                          <a:pt x="141" y="110"/>
                                          <a:pt x="139" y="111"/>
                                          <a:pt x="136" y="112"/>
                                        </a:cubicBezTo>
                                        <a:cubicBezTo>
                                          <a:pt x="133" y="113"/>
                                          <a:pt x="130" y="114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8" y="118"/>
                                          <a:pt x="127" y="120"/>
                                          <a:pt x="126" y="122"/>
                                        </a:cubicBezTo>
                                        <a:cubicBezTo>
                                          <a:pt x="128" y="125"/>
                                          <a:pt x="130" y="131"/>
                                          <a:pt x="130" y="134"/>
                                        </a:cubicBezTo>
                                        <a:cubicBezTo>
                                          <a:pt x="133" y="133"/>
                                          <a:pt x="139" y="130"/>
                                          <a:pt x="142" y="127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4" y="126"/>
                                          <a:pt x="144" y="125"/>
                                          <a:pt x="144" y="125"/>
                                        </a:cubicBezTo>
                                        <a:cubicBezTo>
                                          <a:pt x="145" y="123"/>
                                          <a:pt x="144" y="120"/>
                                          <a:pt x="143" y="117"/>
                                        </a:cubicBezTo>
                                        <a:cubicBezTo>
                                          <a:pt x="142" y="115"/>
                                          <a:pt x="142" y="111"/>
                                          <a:pt x="143" y="109"/>
                                        </a:cubicBezTo>
                                        <a:close/>
                                        <a:moveTo>
                                          <a:pt x="118" y="111"/>
                                        </a:moveTo>
                                        <a:cubicBezTo>
                                          <a:pt x="118" y="108"/>
                                          <a:pt x="118" y="105"/>
                                          <a:pt x="118" y="102"/>
                                        </a:cubicBezTo>
                                        <a:cubicBezTo>
                                          <a:pt x="115" y="103"/>
                                          <a:pt x="112" y="104"/>
                                          <a:pt x="109" y="103"/>
                                        </a:cubicBezTo>
                                        <a:cubicBezTo>
                                          <a:pt x="109" y="104"/>
                                          <a:pt x="109" y="105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09" y="107"/>
                                          <a:pt x="109" y="107"/>
                                        </a:cubicBezTo>
                                        <a:cubicBezTo>
                                          <a:pt x="109" y="108"/>
                                          <a:pt x="110" y="111"/>
                                          <a:pt x="111" y="112"/>
                                        </a:cubicBezTo>
                                        <a:cubicBezTo>
                                          <a:pt x="113" y="114"/>
                                          <a:pt x="115" y="115"/>
                                          <a:pt x="119" y="115"/>
                                        </a:cubicBezTo>
                                        <a:cubicBezTo>
                                          <a:pt x="119" y="114"/>
                                          <a:pt x="119" y="114"/>
                                          <a:pt x="119" y="113"/>
                                        </a:cubicBezTo>
                                        <a:lnTo>
                                          <a:pt x="118" y="111"/>
                                        </a:lnTo>
                                        <a:close/>
                                        <a:moveTo>
                                          <a:pt x="125" y="127"/>
                                        </a:move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4" y="131"/>
                                          <a:pt x="124" y="131"/>
                                          <a:pt x="124" y="131"/>
                                        </a:cubicBezTo>
                                        <a:cubicBezTo>
                                          <a:pt x="124" y="134"/>
                                          <a:pt x="123" y="137"/>
                                          <a:pt x="123" y="140"/>
                                        </a:cubicBezTo>
                                        <a:cubicBezTo>
                                          <a:pt x="125" y="138"/>
                                          <a:pt x="127" y="136"/>
                                          <a:pt x="128" y="135"/>
                                        </a:cubicBezTo>
                                        <a:cubicBezTo>
                                          <a:pt x="129" y="133"/>
                                          <a:pt x="127" y="129"/>
                                          <a:pt x="125" y="125"/>
                                        </a:cubicBezTo>
                                        <a:cubicBezTo>
                                          <a:pt x="125" y="126"/>
                                          <a:pt x="125" y="126"/>
                                          <a:pt x="125" y="127"/>
                                        </a:cubicBezTo>
                                        <a:close/>
                                        <a:moveTo>
                                          <a:pt x="119" y="117"/>
                                        </a:moveTo>
                                        <a:cubicBezTo>
                                          <a:pt x="118" y="117"/>
                                          <a:pt x="117" y="117"/>
                                          <a:pt x="116" y="117"/>
                                        </a:cubicBezTo>
                                        <a:cubicBezTo>
                                          <a:pt x="116" y="119"/>
                                          <a:pt x="116" y="122"/>
                                          <a:pt x="118" y="124"/>
                                        </a:cubicBezTo>
                                        <a:cubicBezTo>
                                          <a:pt x="119" y="125"/>
                                          <a:pt x="121" y="126"/>
                                          <a:pt x="124" y="126"/>
                                        </a:cubicBezTo>
                                        <a:cubicBezTo>
                                          <a:pt x="124" y="124"/>
                                          <a:pt x="124" y="123"/>
                                          <a:pt x="125" y="122"/>
                                        </a:cubicBezTo>
                                        <a:cubicBezTo>
                                          <a:pt x="123" y="121"/>
                                          <a:pt x="121" y="121"/>
                                          <a:pt x="119" y="117"/>
                                        </a:cubicBezTo>
                                        <a:close/>
                                        <a:moveTo>
                                          <a:pt x="114" y="117"/>
                                        </a:moveTo>
                                        <a:cubicBezTo>
                                          <a:pt x="112" y="116"/>
                                          <a:pt x="111" y="115"/>
                                          <a:pt x="109" y="114"/>
                                        </a:cubicBezTo>
                                        <a:cubicBezTo>
                                          <a:pt x="108" y="112"/>
                                          <a:pt x="108" y="111"/>
                                          <a:pt x="108" y="109"/>
                                        </a:cubicBezTo>
                                        <a:cubicBezTo>
                                          <a:pt x="101" y="117"/>
                                          <a:pt x="94" y="123"/>
                                          <a:pt x="88" y="125"/>
                                        </a:cubicBezTo>
                                        <a:cubicBezTo>
                                          <a:pt x="89" y="127"/>
                                          <a:pt x="92" y="130"/>
                                          <a:pt x="99" y="130"/>
                                        </a:cubicBezTo>
                                        <a:cubicBezTo>
                                          <a:pt x="107" y="130"/>
                                          <a:pt x="113" y="121"/>
                                          <a:pt x="114" y="119"/>
                                        </a:cubicBezTo>
                                        <a:cubicBezTo>
                                          <a:pt x="114" y="118"/>
                                          <a:pt x="114" y="117"/>
                                          <a:pt x="114" y="117"/>
                                        </a:cubicBezTo>
                                        <a:close/>
                                        <a:moveTo>
                                          <a:pt x="115" y="139"/>
                                        </a:moveTo>
                                        <a:cubicBezTo>
                                          <a:pt x="116" y="139"/>
                                          <a:pt x="118" y="140"/>
                                          <a:pt x="121" y="138"/>
                                        </a:cubicBezTo>
                                        <a:cubicBezTo>
                                          <a:pt x="121" y="136"/>
                                          <a:pt x="122" y="135"/>
                                          <a:pt x="122" y="133"/>
                                        </a:cubicBezTo>
                                        <a:cubicBezTo>
                                          <a:pt x="120" y="135"/>
                                          <a:pt x="118" y="136"/>
                                          <a:pt x="115" y="137"/>
                                        </a:cubicBezTo>
                                        <a:cubicBezTo>
                                          <a:pt x="115" y="138"/>
                                          <a:pt x="115" y="138"/>
                                          <a:pt x="115" y="139"/>
                                        </a:cubicBezTo>
                                        <a:close/>
                                        <a:moveTo>
                                          <a:pt x="123" y="128"/>
                                        </a:moveTo>
                                        <a:cubicBezTo>
                                          <a:pt x="120" y="128"/>
                                          <a:pt x="118" y="127"/>
                                          <a:pt x="116" y="125"/>
                                        </a:cubicBezTo>
                                        <a:cubicBezTo>
                                          <a:pt x="115" y="124"/>
                                          <a:pt x="115" y="123"/>
                                          <a:pt x="115" y="122"/>
                                        </a:cubicBezTo>
                                        <a:cubicBezTo>
                                          <a:pt x="113" y="124"/>
                                          <a:pt x="109" y="129"/>
                                          <a:pt x="104" y="131"/>
                                        </a:cubicBezTo>
                                        <a:cubicBezTo>
                                          <a:pt x="104" y="133"/>
                                          <a:pt x="107" y="136"/>
                                          <a:pt x="111" y="136"/>
                                        </a:cubicBezTo>
                                        <a:cubicBezTo>
                                          <a:pt x="112" y="136"/>
                                          <a:pt x="113" y="136"/>
                                          <a:pt x="115" y="135"/>
                                        </a:cubicBezTo>
                                        <a:cubicBezTo>
                                          <a:pt x="115" y="135"/>
                                          <a:pt x="115" y="135"/>
                                          <a:pt x="115" y="135"/>
                                        </a:cubicBezTo>
                                        <a:cubicBezTo>
                                          <a:pt x="118" y="134"/>
                                          <a:pt x="121" y="133"/>
                                          <a:pt x="123" y="129"/>
                                        </a:cubicBezTo>
                                        <a:lnTo>
                                          <a:pt x="123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5" y="160"/>
                                          <a:pt x="110" y="171"/>
                                          <a:pt x="113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5" y="185"/>
                                          <a:pt x="115" y="186"/>
                                          <a:pt x="116" y="187"/>
                                        </a:cubicBezTo>
                                        <a:cubicBezTo>
                                          <a:pt x="117" y="181"/>
                                          <a:pt x="118" y="177"/>
                                          <a:pt x="118" y="177"/>
                                        </a:cubicBezTo>
                                        <a:cubicBezTo>
                                          <a:pt x="118" y="176"/>
                                          <a:pt x="118" y="176"/>
                                          <a:pt x="118" y="175"/>
                                        </a:cubicBezTo>
                                        <a:cubicBezTo>
                                          <a:pt x="118" y="174"/>
                                          <a:pt x="118" y="174"/>
                                          <a:pt x="118" y="174"/>
                                        </a:cubicBezTo>
                                        <a:cubicBezTo>
                                          <a:pt x="118" y="168"/>
                                          <a:pt x="118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199" y="219"/>
                                        </a:moveTo>
                                        <a:cubicBezTo>
                                          <a:pt x="200" y="219"/>
                                          <a:pt x="209" y="214"/>
                                          <a:pt x="213" y="210"/>
                                        </a:cubicBezTo>
                                        <a:cubicBezTo>
                                          <a:pt x="214" y="209"/>
                                          <a:pt x="214" y="208"/>
                                          <a:pt x="214" y="208"/>
                                        </a:cubicBezTo>
                                        <a:cubicBezTo>
                                          <a:pt x="212" y="208"/>
                                          <a:pt x="211" y="207"/>
                                          <a:pt x="210" y="206"/>
                                        </a:cubicBezTo>
                                        <a:cubicBezTo>
                                          <a:pt x="207" y="202"/>
                                          <a:pt x="208" y="196"/>
                                          <a:pt x="208" y="194"/>
                                        </a:cubicBezTo>
                                        <a:cubicBezTo>
                                          <a:pt x="207" y="194"/>
                                          <a:pt x="206" y="194"/>
                                          <a:pt x="204" y="193"/>
                                        </a:cubicBezTo>
                                        <a:cubicBezTo>
                                          <a:pt x="204" y="194"/>
                                          <a:pt x="204" y="194"/>
                                          <a:pt x="204" y="194"/>
                                        </a:cubicBezTo>
                                        <a:cubicBezTo>
                                          <a:pt x="202" y="198"/>
                                          <a:pt x="197" y="200"/>
                                          <a:pt x="195" y="201"/>
                                        </a:cubicBezTo>
                                        <a:cubicBezTo>
                                          <a:pt x="193" y="202"/>
                                          <a:pt x="190" y="204"/>
                                          <a:pt x="189" y="205"/>
                                        </a:cubicBezTo>
                                        <a:cubicBezTo>
                                          <a:pt x="189" y="206"/>
                                          <a:pt x="189" y="211"/>
                                          <a:pt x="192" y="213"/>
                                        </a:cubicBezTo>
                                        <a:cubicBezTo>
                                          <a:pt x="196" y="216"/>
                                          <a:pt x="196" y="216"/>
                                          <a:pt x="196" y="216"/>
                                        </a:cubicBezTo>
                                        <a:cubicBezTo>
                                          <a:pt x="198" y="217"/>
                                          <a:pt x="199" y="218"/>
                                          <a:pt x="199" y="219"/>
                                        </a:cubicBezTo>
                                        <a:close/>
                                        <a:moveTo>
                                          <a:pt x="193" y="111"/>
                                        </a:moveTo>
                                        <a:cubicBezTo>
                                          <a:pt x="192" y="108"/>
                                          <a:pt x="193" y="105"/>
                                          <a:pt x="193" y="104"/>
                                        </a:cubicBezTo>
                                        <a:cubicBezTo>
                                          <a:pt x="193" y="104"/>
                                          <a:pt x="193" y="104"/>
                                          <a:pt x="193" y="104"/>
                                        </a:cubicBezTo>
                                        <a:cubicBezTo>
                                          <a:pt x="190" y="101"/>
                                          <a:pt x="190" y="98"/>
                                          <a:pt x="190" y="96"/>
                                        </a:cubicBezTo>
                                        <a:cubicBezTo>
                                          <a:pt x="186" y="97"/>
                                          <a:pt x="181" y="96"/>
                                          <a:pt x="178" y="93"/>
                                        </a:cubicBezTo>
                                        <a:cubicBezTo>
                                          <a:pt x="178" y="94"/>
                                          <a:pt x="178" y="95"/>
                                          <a:pt x="177" y="96"/>
                                        </a:cubicBezTo>
                                        <a:cubicBezTo>
                                          <a:pt x="177" y="96"/>
                                          <a:pt x="177" y="96"/>
                                          <a:pt x="177" y="96"/>
                                        </a:cubicBezTo>
                                        <a:cubicBezTo>
                                          <a:pt x="176" y="100"/>
                                          <a:pt x="176" y="106"/>
                                          <a:pt x="178" y="109"/>
                                        </a:cubicBezTo>
                                        <a:cubicBezTo>
                                          <a:pt x="180" y="113"/>
                                          <a:pt x="185" y="113"/>
                                          <a:pt x="193" y="111"/>
                                        </a:cubicBezTo>
                                        <a:close/>
                                        <a:moveTo>
                                          <a:pt x="205" y="156"/>
                                        </a:moveTo>
                                        <a:cubicBezTo>
                                          <a:pt x="202" y="160"/>
                                          <a:pt x="197" y="162"/>
                                          <a:pt x="195" y="163"/>
                                        </a:cubicBezTo>
                                        <a:cubicBezTo>
                                          <a:pt x="196" y="166"/>
                                          <a:pt x="200" y="172"/>
                                          <a:pt x="201" y="176"/>
                                        </a:cubicBezTo>
                                        <a:cubicBezTo>
                                          <a:pt x="202" y="175"/>
                                          <a:pt x="207" y="173"/>
                                          <a:pt x="208" y="172"/>
                                        </a:cubicBezTo>
                                        <a:cubicBezTo>
                                          <a:pt x="210" y="170"/>
                                          <a:pt x="211" y="169"/>
                                          <a:pt x="213" y="166"/>
                                        </a:cubicBezTo>
                                        <a:cubicBezTo>
                                          <a:pt x="208" y="165"/>
                                          <a:pt x="206" y="159"/>
                                          <a:pt x="205" y="156"/>
                                        </a:cubicBezTo>
                                        <a:close/>
                                        <a:moveTo>
                                          <a:pt x="329" y="185"/>
                                        </a:moveTo>
                                        <a:cubicBezTo>
                                          <a:pt x="330" y="186"/>
                                          <a:pt x="330" y="186"/>
                                          <a:pt x="330" y="186"/>
                                        </a:cubicBezTo>
                                        <a:cubicBezTo>
                                          <a:pt x="332" y="188"/>
                                          <a:pt x="335" y="189"/>
                                          <a:pt x="338" y="189"/>
                                        </a:cubicBezTo>
                                        <a:cubicBezTo>
                                          <a:pt x="341" y="189"/>
                                          <a:pt x="344" y="188"/>
                                          <a:pt x="346" y="184"/>
                                        </a:cubicBezTo>
                                        <a:cubicBezTo>
                                          <a:pt x="346" y="183"/>
                                          <a:pt x="346" y="183"/>
                                          <a:pt x="346" y="183"/>
                                        </a:cubicBezTo>
                                        <a:cubicBezTo>
                                          <a:pt x="347" y="182"/>
                                          <a:pt x="347" y="181"/>
                                          <a:pt x="347" y="180"/>
                                        </a:cubicBezTo>
                                        <a:cubicBezTo>
                                          <a:pt x="346" y="178"/>
                                          <a:pt x="345" y="176"/>
                                          <a:pt x="344" y="175"/>
                                        </a:cubicBezTo>
                                        <a:cubicBezTo>
                                          <a:pt x="344" y="174"/>
                                          <a:pt x="344" y="174"/>
                                          <a:pt x="344" y="174"/>
                                        </a:cubicBezTo>
                                        <a:cubicBezTo>
                                          <a:pt x="332" y="153"/>
                                          <a:pt x="332" y="153"/>
                                          <a:pt x="332" y="153"/>
                                        </a:cubicBezTo>
                                        <a:cubicBezTo>
                                          <a:pt x="327" y="162"/>
                                          <a:pt x="323" y="164"/>
                                          <a:pt x="319" y="164"/>
                                        </a:cubicBezTo>
                                        <a:cubicBezTo>
                                          <a:pt x="320" y="168"/>
                                          <a:pt x="322" y="177"/>
                                          <a:pt x="325" y="181"/>
                                        </a:cubicBezTo>
                                        <a:cubicBezTo>
                                          <a:pt x="326" y="182"/>
                                          <a:pt x="327" y="184"/>
                                          <a:pt x="329" y="185"/>
                                        </a:cubicBezTo>
                                        <a:close/>
                                        <a:moveTo>
                                          <a:pt x="207" y="148"/>
                                        </a:moveTo>
                                        <a:cubicBezTo>
                                          <a:pt x="207" y="147"/>
                                          <a:pt x="207" y="147"/>
                                          <a:pt x="207" y="146"/>
                                        </a:cubicBezTo>
                                        <a:cubicBezTo>
                                          <a:pt x="208" y="145"/>
                                          <a:pt x="208" y="144"/>
                                          <a:pt x="208" y="143"/>
                                        </a:cubicBezTo>
                                        <a:cubicBezTo>
                                          <a:pt x="207" y="143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5" y="144"/>
                                          <a:pt x="205" y="144"/>
                                          <a:pt x="205" y="144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2"/>
                                          <a:pt x="205" y="141"/>
                                          <a:pt x="203" y="139"/>
                                        </a:cubicBezTo>
                                        <a:cubicBezTo>
                                          <a:pt x="201" y="145"/>
                                          <a:pt x="192" y="148"/>
                                          <a:pt x="187" y="150"/>
                                        </a:cubicBezTo>
                                        <a:cubicBezTo>
                                          <a:pt x="188" y="152"/>
                                          <a:pt x="190" y="156"/>
                                          <a:pt x="192" y="158"/>
                                        </a:cubicBezTo>
                                        <a:cubicBezTo>
                                          <a:pt x="193" y="160"/>
                                          <a:pt x="194" y="161"/>
                                          <a:pt x="194" y="162"/>
                                        </a:cubicBezTo>
                                        <a:cubicBezTo>
                                          <a:pt x="196" y="161"/>
                                          <a:pt x="201" y="159"/>
                                          <a:pt x="205" y="153"/>
                                        </a:cubicBezTo>
                                        <a:cubicBezTo>
                                          <a:pt x="205" y="152"/>
                                          <a:pt x="205" y="152"/>
                                          <a:pt x="205" y="152"/>
                                        </a:cubicBezTo>
                                        <a:cubicBezTo>
                                          <a:pt x="206" y="151"/>
                                          <a:pt x="207" y="150"/>
                                          <a:pt x="207" y="149"/>
                                        </a:cubicBezTo>
                                        <a:lnTo>
                                          <a:pt x="207" y="148"/>
                                        </a:lnTo>
                                        <a:close/>
                                        <a:moveTo>
                                          <a:pt x="186" y="55"/>
                                        </a:moveTo>
                                        <a:cubicBezTo>
                                          <a:pt x="185" y="54"/>
                                          <a:pt x="184" y="54"/>
                                          <a:pt x="184" y="53"/>
                                        </a:cubicBezTo>
                                        <a:cubicBezTo>
                                          <a:pt x="182" y="56"/>
                                          <a:pt x="178" y="66"/>
                                          <a:pt x="182" y="73"/>
                                        </a:cubicBezTo>
                                        <a:cubicBezTo>
                                          <a:pt x="185" y="78"/>
                                          <a:pt x="191" y="77"/>
                                          <a:pt x="193" y="77"/>
                                        </a:cubicBezTo>
                                        <a:cubicBezTo>
                                          <a:pt x="193" y="74"/>
                                          <a:pt x="194" y="71"/>
                                          <a:pt x="195" y="70"/>
                                        </a:cubicBezTo>
                                        <a:cubicBezTo>
                                          <a:pt x="192" y="66"/>
                                          <a:pt x="193" y="59"/>
                                          <a:pt x="193" y="57"/>
                                        </a:cubicBezTo>
                                        <a:cubicBezTo>
                                          <a:pt x="191" y="57"/>
                                          <a:pt x="189" y="56"/>
                                          <a:pt x="186" y="55"/>
                                        </a:cubicBezTo>
                                        <a:close/>
                                        <a:moveTo>
                                          <a:pt x="217" y="135"/>
                                        </a:moveTo>
                                        <a:cubicBezTo>
                                          <a:pt x="216" y="131"/>
                                          <a:pt x="215" y="126"/>
                                          <a:pt x="214" y="120"/>
                                        </a:cubicBezTo>
                                        <a:cubicBezTo>
                                          <a:pt x="212" y="122"/>
                                          <a:pt x="206" y="125"/>
                                          <a:pt x="200" y="123"/>
                                        </a:cubicBezTo>
                                        <a:cubicBezTo>
                                          <a:pt x="200" y="124"/>
                                          <a:pt x="199" y="124"/>
                                          <a:pt x="199" y="125"/>
                                        </a:cubicBezTo>
                                        <a:cubicBezTo>
                                          <a:pt x="199" y="127"/>
                                          <a:pt x="200" y="133"/>
                                          <a:pt x="203" y="136"/>
                                        </a:cubicBezTo>
                                        <a:cubicBezTo>
                                          <a:pt x="206" y="138"/>
                                          <a:pt x="206" y="140"/>
                                          <a:pt x="207" y="142"/>
                                        </a:cubicBezTo>
                                        <a:cubicBezTo>
                                          <a:pt x="211" y="140"/>
                                          <a:pt x="216" y="137"/>
                                          <a:pt x="217" y="135"/>
                                        </a:cubicBezTo>
                                        <a:close/>
                                        <a:moveTo>
                                          <a:pt x="179" y="91"/>
                                        </a:moveTo>
                                        <a:cubicBezTo>
                                          <a:pt x="182" y="94"/>
                                          <a:pt x="186" y="95"/>
                                          <a:pt x="190" y="94"/>
                                        </a:cubicBezTo>
                                        <a:cubicBezTo>
                                          <a:pt x="192" y="93"/>
                                          <a:pt x="195" y="90"/>
                                          <a:pt x="196" y="87"/>
                                        </a:cubicBezTo>
                                        <a:cubicBezTo>
                                          <a:pt x="196" y="87"/>
                                          <a:pt x="195" y="86"/>
                                          <a:pt x="195" y="86"/>
                                        </a:cubicBezTo>
                                        <a:cubicBezTo>
                                          <a:pt x="194" y="84"/>
                                          <a:pt x="193" y="81"/>
                                          <a:pt x="193" y="79"/>
                                        </a:cubicBezTo>
                                        <a:cubicBezTo>
                                          <a:pt x="191" y="79"/>
                                          <a:pt x="184" y="80"/>
                                          <a:pt x="181" y="75"/>
                                        </a:cubicBezTo>
                                        <a:cubicBezTo>
                                          <a:pt x="180" y="75"/>
                                          <a:pt x="180" y="76"/>
                                          <a:pt x="179" y="76"/>
                                        </a:cubicBezTo>
                                        <a:cubicBezTo>
                                          <a:pt x="178" y="80"/>
                                          <a:pt x="176" y="89"/>
                                          <a:pt x="179" y="91"/>
                                        </a:cubicBezTo>
                                        <a:close/>
                                        <a:moveTo>
                                          <a:pt x="181" y="226"/>
                                        </a:moveTo>
                                        <a:cubicBezTo>
                                          <a:pt x="181" y="226"/>
                                          <a:pt x="181" y="226"/>
                                          <a:pt x="181" y="226"/>
                                        </a:cubicBezTo>
                                        <a:cubicBezTo>
                                          <a:pt x="183" y="225"/>
                                          <a:pt x="184" y="224"/>
                                          <a:pt x="185" y="223"/>
                                        </a:cubicBezTo>
                                        <a:cubicBezTo>
                                          <a:pt x="190" y="222"/>
                                          <a:pt x="194" y="220"/>
                                          <a:pt x="194" y="218"/>
                                        </a:cubicBezTo>
                                        <a:cubicBezTo>
                                          <a:pt x="194" y="217"/>
                                          <a:pt x="194" y="217"/>
                                          <a:pt x="194" y="217"/>
                                        </a:cubicBezTo>
                                        <a:cubicBezTo>
                                          <a:pt x="190" y="215"/>
                                          <a:pt x="190" y="215"/>
                                          <a:pt x="190" y="215"/>
                                        </a:cubicBezTo>
                                        <a:cubicBezTo>
                                          <a:pt x="188" y="213"/>
                                          <a:pt x="187" y="210"/>
                                          <a:pt x="187" y="207"/>
                                        </a:cubicBezTo>
                                        <a:cubicBezTo>
                                          <a:pt x="183" y="211"/>
                                          <a:pt x="174" y="215"/>
                                          <a:pt x="171" y="216"/>
                                        </a:cubicBezTo>
                                        <a:cubicBezTo>
                                          <a:pt x="172" y="218"/>
                                          <a:pt x="172" y="223"/>
                                          <a:pt x="176" y="223"/>
                                        </a:cubicBezTo>
                                        <a:cubicBezTo>
                                          <a:pt x="177" y="224"/>
                                          <a:pt x="177" y="224"/>
                                          <a:pt x="177" y="224"/>
                                        </a:cubicBezTo>
                                        <a:cubicBezTo>
                                          <a:pt x="179" y="224"/>
                                          <a:pt x="180" y="225"/>
                                          <a:pt x="181" y="226"/>
                                        </a:cubicBezTo>
                                        <a:close/>
                                        <a:moveTo>
                                          <a:pt x="211" y="71"/>
                                        </a:moveTo>
                                        <a:cubicBezTo>
                                          <a:pt x="211" y="71"/>
                                          <a:pt x="211" y="71"/>
                                          <a:pt x="211" y="71"/>
                                        </a:cubicBez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6" y="76"/>
                                          <a:pt x="222" y="74"/>
                                          <a:pt x="224" y="72"/>
                                        </a:cubicBezTo>
                                        <a:cubicBezTo>
                                          <a:pt x="223" y="71"/>
                                          <a:pt x="223" y="71"/>
                                          <a:pt x="223" y="71"/>
                                        </a:cubicBezTo>
                                        <a:cubicBezTo>
                                          <a:pt x="221" y="67"/>
                                          <a:pt x="222" y="61"/>
                                          <a:pt x="223" y="59"/>
                                        </a:cubicBezTo>
                                        <a:cubicBezTo>
                                          <a:pt x="220" y="59"/>
                                          <a:pt x="218" y="59"/>
                                          <a:pt x="216" y="57"/>
                                        </a:cubicBezTo>
                                        <a:cubicBezTo>
                                          <a:pt x="216" y="57"/>
                                          <a:pt x="216" y="56"/>
                                          <a:pt x="215" y="56"/>
                                        </a:cubicBezTo>
                                        <a:cubicBezTo>
                                          <a:pt x="214" y="56"/>
                                          <a:pt x="212" y="57"/>
                                          <a:pt x="210" y="57"/>
                                        </a:cubicBezTo>
                                        <a:cubicBezTo>
                                          <a:pt x="209" y="60"/>
                                          <a:pt x="207" y="67"/>
                                          <a:pt x="211" y="71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8" y="296"/>
                                          <a:pt x="161" y="295"/>
                                          <a:pt x="163" y="294"/>
                                        </a:cubicBezTo>
                                        <a:cubicBezTo>
                                          <a:pt x="162" y="294"/>
                                          <a:pt x="162" y="294"/>
                                          <a:pt x="161" y="293"/>
                                        </a:cubicBezTo>
                                        <a:cubicBezTo>
                                          <a:pt x="159" y="294"/>
                                          <a:pt x="157" y="295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1" y="203"/>
                                        </a:moveTo>
                                        <a:cubicBezTo>
                                          <a:pt x="304" y="202"/>
                                          <a:pt x="307" y="201"/>
                                          <a:pt x="310" y="195"/>
                                        </a:cubicBezTo>
                                        <a:cubicBezTo>
                                          <a:pt x="309" y="194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6" y="192"/>
                                          <a:pt x="298" y="177"/>
                                          <a:pt x="297" y="174"/>
                                        </a:cubicBezTo>
                                        <a:cubicBezTo>
                                          <a:pt x="296" y="174"/>
                                          <a:pt x="296" y="174"/>
                                          <a:pt x="296" y="174"/>
                                        </a:cubicBezTo>
                                        <a:cubicBezTo>
                                          <a:pt x="295" y="174"/>
                                          <a:pt x="295" y="174"/>
                                          <a:pt x="295" y="174"/>
                                        </a:cubicBezTo>
                                        <a:cubicBezTo>
                                          <a:pt x="294" y="176"/>
                                          <a:pt x="293" y="179"/>
                                          <a:pt x="291" y="180"/>
                                        </a:cubicBezTo>
                                        <a:cubicBezTo>
                                          <a:pt x="288" y="182"/>
                                          <a:pt x="285" y="183"/>
                                          <a:pt x="282" y="182"/>
                                        </a:cubicBezTo>
                                        <a:cubicBezTo>
                                          <a:pt x="284" y="186"/>
                                          <a:pt x="287" y="195"/>
                                          <a:pt x="290" y="198"/>
                                        </a:cubicBezTo>
                                        <a:cubicBezTo>
                                          <a:pt x="290" y="199"/>
                                          <a:pt x="291" y="199"/>
                                          <a:pt x="291" y="199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5" y="202"/>
                                          <a:pt x="298" y="203"/>
                                          <a:pt x="301" y="203"/>
                                        </a:cubicBezTo>
                                        <a:close/>
                                        <a:moveTo>
                                          <a:pt x="312" y="193"/>
                                        </a:moveTo>
                                        <a:cubicBezTo>
                                          <a:pt x="312" y="193"/>
                                          <a:pt x="312" y="193"/>
                                          <a:pt x="312" y="193"/>
                                        </a:cubicBezTo>
                                        <a:cubicBezTo>
                                          <a:pt x="314" y="194"/>
                                          <a:pt x="318" y="195"/>
                                          <a:pt x="321" y="194"/>
                                        </a:cubicBezTo>
                                        <a:cubicBezTo>
                                          <a:pt x="324" y="193"/>
                                          <a:pt x="326" y="190"/>
                                          <a:pt x="328" y="187"/>
                                        </a:cubicBezTo>
                                        <a:cubicBezTo>
                                          <a:pt x="326" y="185"/>
                                          <a:pt x="324" y="184"/>
                                          <a:pt x="323" y="182"/>
                                        </a:cubicBezTo>
                                        <a:cubicBezTo>
                                          <a:pt x="320" y="178"/>
                                          <a:pt x="318" y="167"/>
                                          <a:pt x="317" y="164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4"/>
                                        </a:cubicBezTo>
                                        <a:cubicBezTo>
                                          <a:pt x="314" y="164"/>
                                          <a:pt x="314" y="163"/>
                                          <a:pt x="313" y="163"/>
                                        </a:cubicBezTo>
                                        <a:cubicBezTo>
                                          <a:pt x="313" y="167"/>
                                          <a:pt x="312" y="169"/>
                                          <a:pt x="309" y="171"/>
                                        </a:cubicBezTo>
                                        <a:cubicBezTo>
                                          <a:pt x="306" y="174"/>
                                          <a:pt x="302" y="175"/>
                                          <a:pt x="299" y="175"/>
                                        </a:cubicBezTo>
                                        <a:cubicBezTo>
                                          <a:pt x="303" y="181"/>
                                          <a:pt x="308" y="191"/>
                                          <a:pt x="311" y="193"/>
                                        </a:cubicBezTo>
                                        <a:cubicBezTo>
                                          <a:pt x="311" y="193"/>
                                          <a:pt x="311" y="193"/>
                                          <a:pt x="312" y="193"/>
                                        </a:cubicBezTo>
                                        <a:close/>
                                        <a:moveTo>
                                          <a:pt x="292" y="202"/>
                                        </a:moveTo>
                                        <a:cubicBezTo>
                                          <a:pt x="291" y="202"/>
                                          <a:pt x="290" y="201"/>
                                          <a:pt x="289" y="201"/>
                                        </a:cubicBezTo>
                                        <a:cubicBezTo>
                                          <a:pt x="283" y="208"/>
                                          <a:pt x="276" y="208"/>
                                          <a:pt x="272" y="207"/>
                                        </a:cubicBezTo>
                                        <a:cubicBezTo>
                                          <a:pt x="275" y="234"/>
                                          <a:pt x="288" y="240"/>
                                          <a:pt x="288" y="240"/>
                                        </a:cubicBezTo>
                                        <a:cubicBezTo>
                                          <a:pt x="288" y="240"/>
                                          <a:pt x="288" y="240"/>
                                          <a:pt x="288" y="241"/>
                                        </a:cubicBezTo>
                                        <a:cubicBezTo>
                                          <a:pt x="288" y="241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87" y="242"/>
                                          <a:pt x="287" y="242"/>
                                          <a:pt x="287" y="242"/>
                                        </a:cubicBezTo>
                                        <a:cubicBezTo>
                                          <a:pt x="289" y="244"/>
                                          <a:pt x="294" y="248"/>
                                          <a:pt x="301" y="247"/>
                                        </a:cubicBezTo>
                                        <a:cubicBezTo>
                                          <a:pt x="301" y="247"/>
                                          <a:pt x="301" y="247"/>
                                          <a:pt x="301" y="247"/>
                                        </a:cubicBezTo>
                                        <a:cubicBezTo>
                                          <a:pt x="302" y="247"/>
                                          <a:pt x="302" y="247"/>
                                          <a:pt x="302" y="247"/>
                                        </a:cubicBezTo>
                                        <a:cubicBezTo>
                                          <a:pt x="301" y="243"/>
                                          <a:pt x="301" y="235"/>
                                          <a:pt x="300" y="229"/>
                                        </a:cubicBezTo>
                                        <a:cubicBezTo>
                                          <a:pt x="300" y="212"/>
                                          <a:pt x="297" y="208"/>
                                          <a:pt x="292" y="202"/>
                                        </a:cubicBezTo>
                                        <a:close/>
                                        <a:moveTo>
                                          <a:pt x="75" y="117"/>
                                        </a:moveTo>
                                        <a:cubicBezTo>
                                          <a:pt x="76" y="120"/>
                                          <a:pt x="78" y="123"/>
                                          <a:pt x="84" y="123"/>
                                        </a:cubicBezTo>
                                        <a:cubicBezTo>
                                          <a:pt x="84" y="123"/>
                                          <a:pt x="85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93" y="122"/>
                                          <a:pt x="101" y="116"/>
                                          <a:pt x="107" y="106"/>
                                        </a:cubicBezTo>
                                        <a:cubicBezTo>
                                          <a:pt x="107" y="105"/>
                                          <a:pt x="107" y="104"/>
                                          <a:pt x="108" y="103"/>
                                        </a:cubicBezTo>
                                        <a:cubicBezTo>
                                          <a:pt x="106" y="103"/>
                                          <a:pt x="105" y="102"/>
                                          <a:pt x="104" y="102"/>
                                        </a:cubicBezTo>
                                        <a:cubicBezTo>
                                          <a:pt x="101" y="99"/>
                                          <a:pt x="100" y="95"/>
                                          <a:pt x="99" y="93"/>
                                        </a:cubicBezTo>
                                        <a:cubicBezTo>
                                          <a:pt x="95" y="99"/>
                                          <a:pt x="86" y="111"/>
                                          <a:pt x="74" y="115"/>
                                        </a:cubicBezTo>
                                        <a:cubicBezTo>
                                          <a:pt x="74" y="116"/>
                                          <a:pt x="74" y="116"/>
                                          <a:pt x="74" y="116"/>
                                        </a:cubicBezTo>
                                        <a:lnTo>
                                          <a:pt x="75" y="117"/>
                                        </a:lnTo>
                                        <a:close/>
                                        <a:moveTo>
                                          <a:pt x="67" y="106"/>
                                        </a:moveTo>
                                        <a:cubicBezTo>
                                          <a:pt x="65" y="108"/>
                                          <a:pt x="63" y="111"/>
                                          <a:pt x="61" y="114"/>
                                        </a:cubicBezTo>
                                        <a:cubicBezTo>
                                          <a:pt x="65" y="115"/>
                                          <a:pt x="69" y="115"/>
                                          <a:pt x="72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86" y="109"/>
                                          <a:pt x="97" y="94"/>
                                          <a:pt x="99" y="90"/>
                                        </a:cubicBezTo>
                                        <a:cubicBezTo>
                                          <a:pt x="95" y="89"/>
                                          <a:pt x="92" y="88"/>
                                          <a:pt x="91" y="88"/>
                                        </a:cubicBezTo>
                                        <a:cubicBezTo>
                                          <a:pt x="85" y="91"/>
                                          <a:pt x="76" y="97"/>
                                          <a:pt x="67" y="106"/>
                                        </a:cubicBezTo>
                                        <a:close/>
                                        <a:moveTo>
                                          <a:pt x="53" y="154"/>
                                        </a:moveTo>
                                        <a:cubicBezTo>
                                          <a:pt x="50" y="158"/>
                                          <a:pt x="50" y="162"/>
                                          <a:pt x="51" y="163"/>
                                        </a:cubicBezTo>
                                        <a:cubicBezTo>
                                          <a:pt x="52" y="164"/>
                                          <a:pt x="53" y="164"/>
                                          <a:pt x="55" y="164"/>
                                        </a:cubicBezTo>
                                        <a:cubicBezTo>
                                          <a:pt x="58" y="164"/>
                                          <a:pt x="63" y="162"/>
                                          <a:pt x="68" y="157"/>
                                        </a:cubicBezTo>
                                        <a:cubicBezTo>
                                          <a:pt x="75" y="149"/>
                                          <a:pt x="83" y="136"/>
                                          <a:pt x="85" y="125"/>
                                        </a:cubicBezTo>
                                        <a:cubicBezTo>
                                          <a:pt x="83" y="125"/>
                                          <a:pt x="83" y="125"/>
                                          <a:pt x="83" y="125"/>
                                        </a:cubicBezTo>
                                        <a:cubicBezTo>
                                          <a:pt x="79" y="125"/>
                                          <a:pt x="76" y="123"/>
                                          <a:pt x="74" y="120"/>
                                        </a:cubicBezTo>
                                        <a:cubicBezTo>
                                          <a:pt x="71" y="130"/>
                                          <a:pt x="60" y="145"/>
                                          <a:pt x="54" y="152"/>
                                        </a:cubicBezTo>
                                        <a:lnTo>
                                          <a:pt x="53" y="154"/>
                                        </a:lnTo>
                                        <a:close/>
                                        <a:moveTo>
                                          <a:pt x="94" y="86"/>
                                        </a:moveTo>
                                        <a:cubicBezTo>
                                          <a:pt x="97" y="88"/>
                                          <a:pt x="105" y="90"/>
                                          <a:pt x="112" y="86"/>
                                        </a:cubicBezTo>
                                        <a:cubicBezTo>
                                          <a:pt x="110" y="84"/>
                                          <a:pt x="107" y="83"/>
                                          <a:pt x="103" y="83"/>
                                        </a:cubicBezTo>
                                        <a:cubicBezTo>
                                          <a:pt x="102" y="83"/>
                                          <a:pt x="99" y="84"/>
                                          <a:pt x="94" y="86"/>
                                        </a:cubicBezTo>
                                        <a:close/>
                                        <a:moveTo>
                                          <a:pt x="101" y="90"/>
                                        </a:moveTo>
                                        <a:cubicBezTo>
                                          <a:pt x="101" y="90"/>
                                          <a:pt x="101" y="90"/>
                                          <a:pt x="101" y="90"/>
                                        </a:cubicBezTo>
                                        <a:cubicBezTo>
                                          <a:pt x="101" y="92"/>
                                          <a:pt x="101" y="97"/>
                                          <a:pt x="105" y="100"/>
                                        </a:cubicBezTo>
                                        <a:cubicBezTo>
                                          <a:pt x="106" y="100"/>
                                          <a:pt x="107" y="101"/>
                                          <a:pt x="108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12" y="102"/>
                                          <a:pt x="114" y="101"/>
                                          <a:pt x="118" y="100"/>
                                        </a:cubicBezTo>
                                        <a:cubicBezTo>
                                          <a:pt x="117" y="95"/>
                                          <a:pt x="116" y="90"/>
                                          <a:pt x="113" y="87"/>
                                        </a:cubicBezTo>
                                        <a:cubicBezTo>
                                          <a:pt x="109" y="90"/>
                                          <a:pt x="105" y="90"/>
                                          <a:pt x="101" y="90"/>
                                        </a:cubicBezTo>
                                        <a:close/>
                                        <a:moveTo>
                                          <a:pt x="65" y="164"/>
                                        </a:moveTo>
                                        <a:cubicBezTo>
                                          <a:pt x="65" y="164"/>
                                          <a:pt x="65" y="164"/>
                                          <a:pt x="65" y="164"/>
                                        </a:cubicBezTo>
                                        <a:cubicBezTo>
                                          <a:pt x="66" y="165"/>
                                          <a:pt x="68" y="166"/>
                                          <a:pt x="72" y="166"/>
                                        </a:cubicBezTo>
                                        <a:cubicBezTo>
                                          <a:pt x="74" y="166"/>
                                          <a:pt x="77" y="165"/>
                                          <a:pt x="81" y="163"/>
                                        </a:cubicBezTo>
                                        <a:cubicBezTo>
                                          <a:pt x="81" y="162"/>
                                          <a:pt x="81" y="162"/>
                                          <a:pt x="82" y="162"/>
                                        </a:cubicBezTo>
                                        <a:cubicBezTo>
                                          <a:pt x="89" y="157"/>
                                          <a:pt x="97" y="148"/>
                                          <a:pt x="100" y="132"/>
                                        </a:cubicBezTo>
                                        <a:cubicBezTo>
                                          <a:pt x="100" y="132"/>
                                          <a:pt x="99" y="132"/>
                                          <a:pt x="99" y="132"/>
                                        </a:cubicBezTo>
                                        <a:cubicBezTo>
                                          <a:pt x="91" y="132"/>
                                          <a:pt x="88" y="128"/>
                                          <a:pt x="86" y="126"/>
                                        </a:cubicBezTo>
                                        <a:cubicBezTo>
                                          <a:pt x="84" y="138"/>
                                          <a:pt x="76" y="150"/>
                                          <a:pt x="69" y="158"/>
                                        </a:cubicBezTo>
                                        <a:cubicBezTo>
                                          <a:pt x="67" y="160"/>
                                          <a:pt x="66" y="161"/>
                                          <a:pt x="64" y="162"/>
                                        </a:cubicBezTo>
                                        <a:cubicBezTo>
                                          <a:pt x="64" y="162"/>
                                          <a:pt x="65" y="163"/>
                                          <a:pt x="65" y="164"/>
                                        </a:cubicBezTo>
                                        <a:close/>
                                        <a:moveTo>
                                          <a:pt x="114" y="157"/>
                                        </a:moveTo>
                                        <a:cubicBezTo>
                                          <a:pt x="115" y="157"/>
                                          <a:pt x="115" y="157"/>
                                          <a:pt x="115" y="157"/>
                                        </a:cubicBezTo>
                                        <a:cubicBezTo>
                                          <a:pt x="116" y="156"/>
                                          <a:pt x="117" y="155"/>
                                          <a:pt x="119" y="153"/>
                                        </a:cubicBezTo>
                                        <a:cubicBezTo>
                                          <a:pt x="119" y="149"/>
                                          <a:pt x="120" y="146"/>
                                          <a:pt x="120" y="143"/>
                                        </a:cubicBezTo>
                                        <a:cubicBezTo>
                                          <a:pt x="120" y="142"/>
                                          <a:pt x="121" y="141"/>
                                          <a:pt x="121" y="141"/>
                                        </a:cubicBezTo>
                                        <a:cubicBezTo>
                                          <a:pt x="118" y="142"/>
                                          <a:pt x="116" y="141"/>
                                          <a:pt x="114" y="141"/>
                                        </a:cubicBezTo>
                                        <a:cubicBezTo>
                                          <a:pt x="111" y="149"/>
                                          <a:pt x="107" y="156"/>
                                          <a:pt x="102" y="160"/>
                                        </a:cubicBezTo>
                                        <a:cubicBezTo>
                                          <a:pt x="104" y="161"/>
                                          <a:pt x="109" y="161"/>
                                          <a:pt x="114" y="15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83"/>
                                    <a:ext cx="46" cy="58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13 h 31"/>
                                      <a:gd name="T2" fmla="*/ 28 w 30"/>
                                      <a:gd name="T3" fmla="*/ 17 h 31"/>
                                      <a:gd name="T4" fmla="*/ 21 w 30"/>
                                      <a:gd name="T5" fmla="*/ 21 h 31"/>
                                      <a:gd name="T6" fmla="*/ 18 w 30"/>
                                      <a:gd name="T7" fmla="*/ 19 h 31"/>
                                      <a:gd name="T8" fmla="*/ 9 w 30"/>
                                      <a:gd name="T9" fmla="*/ 15 h 31"/>
                                      <a:gd name="T10" fmla="*/ 8 w 30"/>
                                      <a:gd name="T11" fmla="*/ 26 h 31"/>
                                      <a:gd name="T12" fmla="*/ 5 w 30"/>
                                      <a:gd name="T13" fmla="*/ 32 h 31"/>
                                      <a:gd name="T14" fmla="*/ 0 w 30"/>
                                      <a:gd name="T15" fmla="*/ 37 h 31"/>
                                      <a:gd name="T16" fmla="*/ 5 w 30"/>
                                      <a:gd name="T17" fmla="*/ 45 h 31"/>
                                      <a:gd name="T18" fmla="*/ 9 w 30"/>
                                      <a:gd name="T19" fmla="*/ 54 h 31"/>
                                      <a:gd name="T20" fmla="*/ 15 w 30"/>
                                      <a:gd name="T21" fmla="*/ 54 h 31"/>
                                      <a:gd name="T22" fmla="*/ 20 w 30"/>
                                      <a:gd name="T23" fmla="*/ 54 h 31"/>
                                      <a:gd name="T24" fmla="*/ 25 w 30"/>
                                      <a:gd name="T25" fmla="*/ 58 h 31"/>
                                      <a:gd name="T26" fmla="*/ 29 w 30"/>
                                      <a:gd name="T27" fmla="*/ 54 h 31"/>
                                      <a:gd name="T28" fmla="*/ 34 w 30"/>
                                      <a:gd name="T29" fmla="*/ 51 h 31"/>
                                      <a:gd name="T30" fmla="*/ 34 w 30"/>
                                      <a:gd name="T31" fmla="*/ 51 h 31"/>
                                      <a:gd name="T32" fmla="*/ 34 w 30"/>
                                      <a:gd name="T33" fmla="*/ 51 h 31"/>
                                      <a:gd name="T34" fmla="*/ 44 w 30"/>
                                      <a:gd name="T35" fmla="*/ 26 h 31"/>
                                      <a:gd name="T36" fmla="*/ 46 w 30"/>
                                      <a:gd name="T37" fmla="*/ 0 h 31"/>
                                      <a:gd name="T38" fmla="*/ 32 w 30"/>
                                      <a:gd name="T39" fmla="*/ 13 h 31"/>
                                      <a:gd name="T40" fmla="*/ 28 w 30"/>
                                      <a:gd name="T41" fmla="*/ 28 h 31"/>
                                      <a:gd name="T42" fmla="*/ 28 w 30"/>
                                      <a:gd name="T43" fmla="*/ 28 h 31"/>
                                      <a:gd name="T44" fmla="*/ 28 w 30"/>
                                      <a:gd name="T45" fmla="*/ 28 h 31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21" y="7"/>
                                        </a:moveTo>
                                        <a:cubicBezTo>
                                          <a:pt x="20" y="8"/>
                                          <a:pt x="18" y="9"/>
                                          <a:pt x="18" y="9"/>
                                        </a:cubicBezTo>
                                        <a:cubicBezTo>
                                          <a:pt x="17" y="10"/>
                                          <a:pt x="15" y="10"/>
                                          <a:pt x="14" y="11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2" y="10"/>
                                        </a:cubicBezTo>
                                        <a:cubicBezTo>
                                          <a:pt x="6" y="8"/>
                                          <a:pt x="6" y="8"/>
                                          <a:pt x="6" y="8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5" y="14"/>
                                          <a:pt x="5" y="15"/>
                                          <a:pt x="3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3" y="24"/>
                                          <a:pt x="3" y="24"/>
                                          <a:pt x="3" y="24"/>
                                        </a:cubicBezTo>
                                        <a:cubicBezTo>
                                          <a:pt x="6" y="29"/>
                                          <a:pt x="6" y="29"/>
                                          <a:pt x="6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2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6" y="23"/>
                                          <a:pt x="29" y="19"/>
                                          <a:pt x="29" y="14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lnTo>
                                          <a:pt x="21" y="7"/>
                                        </a:ln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479"/>
                                    <a:ext cx="39" cy="56"/>
                                  </a:xfrm>
                                  <a:custGeom>
                                    <a:avLst/>
                                    <a:gdLst>
                                      <a:gd name="T0" fmla="*/ 14 w 26"/>
                                      <a:gd name="T1" fmla="*/ 15 h 30"/>
                                      <a:gd name="T2" fmla="*/ 6 w 26"/>
                                      <a:gd name="T3" fmla="*/ 26 h 30"/>
                                      <a:gd name="T4" fmla="*/ 0 w 26"/>
                                      <a:gd name="T5" fmla="*/ 32 h 30"/>
                                      <a:gd name="T6" fmla="*/ 5 w 26"/>
                                      <a:gd name="T7" fmla="*/ 41 h 30"/>
                                      <a:gd name="T8" fmla="*/ 6 w 26"/>
                                      <a:gd name="T9" fmla="*/ 45 h 30"/>
                                      <a:gd name="T10" fmla="*/ 8 w 26"/>
                                      <a:gd name="T11" fmla="*/ 56 h 30"/>
                                      <a:gd name="T12" fmla="*/ 17 w 26"/>
                                      <a:gd name="T13" fmla="*/ 52 h 30"/>
                                      <a:gd name="T14" fmla="*/ 26 w 26"/>
                                      <a:gd name="T15" fmla="*/ 50 h 30"/>
                                      <a:gd name="T16" fmla="*/ 29 w 26"/>
                                      <a:gd name="T17" fmla="*/ 50 h 30"/>
                                      <a:gd name="T18" fmla="*/ 32 w 26"/>
                                      <a:gd name="T19" fmla="*/ 49 h 30"/>
                                      <a:gd name="T20" fmla="*/ 39 w 26"/>
                                      <a:gd name="T21" fmla="*/ 34 h 30"/>
                                      <a:gd name="T22" fmla="*/ 36 w 26"/>
                                      <a:gd name="T23" fmla="*/ 21 h 30"/>
                                      <a:gd name="T24" fmla="*/ 33 w 26"/>
                                      <a:gd name="T25" fmla="*/ 21 h 30"/>
                                      <a:gd name="T26" fmla="*/ 33 w 26"/>
                                      <a:gd name="T27" fmla="*/ 21 h 30"/>
                                      <a:gd name="T28" fmla="*/ 27 w 26"/>
                                      <a:gd name="T29" fmla="*/ 13 h 30"/>
                                      <a:gd name="T30" fmla="*/ 18 w 26"/>
                                      <a:gd name="T31" fmla="*/ 0 h 30"/>
                                      <a:gd name="T32" fmla="*/ 14 w 26"/>
                                      <a:gd name="T33" fmla="*/ 15 h 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6" h="30">
                                        <a:moveTo>
                                          <a:pt x="9" y="8"/>
                                        </a:moveTo>
                                        <a:cubicBezTo>
                                          <a:pt x="9" y="10"/>
                                          <a:pt x="7" y="12"/>
                                          <a:pt x="4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4" y="22"/>
                                          <a:pt x="4" y="23"/>
                                          <a:pt x="4" y="24"/>
                                        </a:cubicBezTo>
                                        <a:cubicBezTo>
                                          <a:pt x="5" y="30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11" y="28"/>
                                          <a:pt x="11" y="28"/>
                                          <a:pt x="11" y="28"/>
                                        </a:cubicBezTo>
                                        <a:cubicBezTo>
                                          <a:pt x="12" y="28"/>
                                          <a:pt x="15" y="27"/>
                                          <a:pt x="17" y="27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1" y="26"/>
                                          <a:pt x="21" y="26"/>
                                          <a:pt x="21" y="26"/>
                                        </a:cubicBezTo>
                                        <a:cubicBezTo>
                                          <a:pt x="23" y="23"/>
                                          <a:pt x="25" y="21"/>
                                          <a:pt x="26" y="18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8" y="7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513"/>
                                    <a:ext cx="33" cy="46"/>
                                  </a:xfrm>
                                  <a:custGeom>
                                    <a:avLst/>
                                    <a:gdLst>
                                      <a:gd name="T0" fmla="*/ 6 w 22"/>
                                      <a:gd name="T1" fmla="*/ 4 h 25"/>
                                      <a:gd name="T2" fmla="*/ 3 w 22"/>
                                      <a:gd name="T3" fmla="*/ 6 h 25"/>
                                      <a:gd name="T4" fmla="*/ 2 w 22"/>
                                      <a:gd name="T5" fmla="*/ 11 h 25"/>
                                      <a:gd name="T6" fmla="*/ 2 w 22"/>
                                      <a:gd name="T7" fmla="*/ 17 h 25"/>
                                      <a:gd name="T8" fmla="*/ 2 w 22"/>
                                      <a:gd name="T9" fmla="*/ 20 h 25"/>
                                      <a:gd name="T10" fmla="*/ 0 w 22"/>
                                      <a:gd name="T11" fmla="*/ 28 h 25"/>
                                      <a:gd name="T12" fmla="*/ 3 w 22"/>
                                      <a:gd name="T13" fmla="*/ 35 h 25"/>
                                      <a:gd name="T14" fmla="*/ 5 w 22"/>
                                      <a:gd name="T15" fmla="*/ 37 h 25"/>
                                      <a:gd name="T16" fmla="*/ 6 w 22"/>
                                      <a:gd name="T17" fmla="*/ 37 h 25"/>
                                      <a:gd name="T18" fmla="*/ 6 w 22"/>
                                      <a:gd name="T19" fmla="*/ 39 h 25"/>
                                      <a:gd name="T20" fmla="*/ 11 w 22"/>
                                      <a:gd name="T21" fmla="*/ 44 h 25"/>
                                      <a:gd name="T22" fmla="*/ 12 w 22"/>
                                      <a:gd name="T23" fmla="*/ 44 h 25"/>
                                      <a:gd name="T24" fmla="*/ 29 w 22"/>
                                      <a:gd name="T25" fmla="*/ 39 h 25"/>
                                      <a:gd name="T26" fmla="*/ 32 w 22"/>
                                      <a:gd name="T27" fmla="*/ 37 h 25"/>
                                      <a:gd name="T28" fmla="*/ 32 w 22"/>
                                      <a:gd name="T29" fmla="*/ 29 h 25"/>
                                      <a:gd name="T30" fmla="*/ 32 w 22"/>
                                      <a:gd name="T31" fmla="*/ 28 h 25"/>
                                      <a:gd name="T32" fmla="*/ 33 w 22"/>
                                      <a:gd name="T33" fmla="*/ 24 h 25"/>
                                      <a:gd name="T34" fmla="*/ 33 w 22"/>
                                      <a:gd name="T35" fmla="*/ 20 h 25"/>
                                      <a:gd name="T36" fmla="*/ 27 w 22"/>
                                      <a:gd name="T37" fmla="*/ 4 h 25"/>
                                      <a:gd name="T38" fmla="*/ 24 w 22"/>
                                      <a:gd name="T39" fmla="*/ 2 h 25"/>
                                      <a:gd name="T40" fmla="*/ 21 w 22"/>
                                      <a:gd name="T41" fmla="*/ 2 h 25"/>
                                      <a:gd name="T42" fmla="*/ 6 w 22"/>
                                      <a:gd name="T43" fmla="*/ 4 h 25"/>
                                      <a:gd name="T44" fmla="*/ 12 w 22"/>
                                      <a:gd name="T45" fmla="*/ 22 h 25"/>
                                      <a:gd name="T46" fmla="*/ 14 w 22"/>
                                      <a:gd name="T47" fmla="*/ 22 h 25"/>
                                      <a:gd name="T48" fmla="*/ 14 w 22"/>
                                      <a:gd name="T49" fmla="*/ 22 h 25"/>
                                      <a:gd name="T50" fmla="*/ 12 w 22"/>
                                      <a:gd name="T51" fmla="*/ 22 h 25"/>
                                      <a:gd name="T52" fmla="*/ 14 w 22"/>
                                      <a:gd name="T53" fmla="*/ 22 h 25"/>
                                      <a:gd name="T54" fmla="*/ 14 w 22"/>
                                      <a:gd name="T55" fmla="*/ 22 h 25"/>
                                      <a:gd name="T56" fmla="*/ 15 w 22"/>
                                      <a:gd name="T57" fmla="*/ 24 h 25"/>
                                      <a:gd name="T58" fmla="*/ 14 w 22"/>
                                      <a:gd name="T59" fmla="*/ 22 h 25"/>
                                      <a:gd name="T60" fmla="*/ 17 w 22"/>
                                      <a:gd name="T61" fmla="*/ 20 h 25"/>
                                      <a:gd name="T62" fmla="*/ 17 w 22"/>
                                      <a:gd name="T63" fmla="*/ 24 h 25"/>
                                      <a:gd name="T64" fmla="*/ 17 w 22"/>
                                      <a:gd name="T65" fmla="*/ 24 h 25"/>
                                      <a:gd name="T66" fmla="*/ 17 w 22"/>
                                      <a:gd name="T67" fmla="*/ 24 h 25"/>
                                      <a:gd name="T68" fmla="*/ 17 w 22"/>
                                      <a:gd name="T69" fmla="*/ 24 h 25"/>
                                      <a:gd name="T70" fmla="*/ 17 w 22"/>
                                      <a:gd name="T71" fmla="*/ 24 h 25"/>
                                      <a:gd name="T72" fmla="*/ 17 w 22"/>
                                      <a:gd name="T73" fmla="*/ 22 h 25"/>
                                      <a:gd name="T74" fmla="*/ 17 w 22"/>
                                      <a:gd name="T75" fmla="*/ 20 h 25"/>
                                      <a:gd name="T76" fmla="*/ 18 w 22"/>
                                      <a:gd name="T77" fmla="*/ 28 h 25"/>
                                      <a:gd name="T78" fmla="*/ 18 w 22"/>
                                      <a:gd name="T79" fmla="*/ 28 h 25"/>
                                      <a:gd name="T80" fmla="*/ 18 w 22"/>
                                      <a:gd name="T81" fmla="*/ 28 h 25"/>
                                      <a:gd name="T82" fmla="*/ 5 w 22"/>
                                      <a:gd name="T83" fmla="*/ 35 h 25"/>
                                      <a:gd name="T84" fmla="*/ 5 w 22"/>
                                      <a:gd name="T85" fmla="*/ 35 h 25"/>
                                      <a:gd name="T86" fmla="*/ 3 w 22"/>
                                      <a:gd name="T87" fmla="*/ 35 h 25"/>
                                      <a:gd name="T88" fmla="*/ 3 w 22"/>
                                      <a:gd name="T89" fmla="*/ 35 h 25"/>
                                      <a:gd name="T90" fmla="*/ 3 w 22"/>
                                      <a:gd name="T91" fmla="*/ 35 h 25"/>
                                      <a:gd name="T92" fmla="*/ 3 w 22"/>
                                      <a:gd name="T93" fmla="*/ 35 h 25"/>
                                      <a:gd name="T94" fmla="*/ 3 w 22"/>
                                      <a:gd name="T95" fmla="*/ 35 h 25"/>
                                      <a:gd name="T96" fmla="*/ 3 w 22"/>
                                      <a:gd name="T97" fmla="*/ 35 h 2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22" h="25">
                                        <a:moveTo>
                                          <a:pt x="4" y="2"/>
                                        </a:move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1" y="18"/>
                                          <a:pt x="2" y="19"/>
                                        </a:cubicBezTo>
                                        <a:cubicBezTo>
                                          <a:pt x="3" y="20"/>
                                          <a:pt x="3" y="20"/>
                                          <a:pt x="3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8" y="24"/>
                                          <a:pt x="8" y="24"/>
                                          <a:pt x="8" y="24"/>
                                        </a:cubicBezTo>
                                        <a:cubicBezTo>
                                          <a:pt x="11" y="25"/>
                                          <a:pt x="14" y="24"/>
                                          <a:pt x="19" y="21"/>
                                        </a:cubicBezTo>
                                        <a:cubicBezTo>
                                          <a:pt x="21" y="20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1" y="16"/>
                                          <a:pt x="21" y="16"/>
                                          <a:pt x="21" y="16"/>
                                        </a:cubicBez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1" y="7"/>
                                          <a:pt x="19" y="3"/>
                                          <a:pt x="18" y="2"/>
                                        </a:cubicBez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10" y="0"/>
                                          <a:pt x="6" y="2"/>
                                          <a:pt x="4" y="2"/>
                                        </a:cubicBezTo>
                                        <a:close/>
                                        <a:moveTo>
                                          <a:pt x="8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10" y="13"/>
                                          <a:pt x="10" y="13"/>
                                          <a:pt x="10" y="13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2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2"/>
                                          <a:pt x="11" y="12"/>
                                          <a:pt x="11" y="12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lose/>
                                        <a:moveTo>
                                          <a:pt x="3" y="19"/>
                                        </a:move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1" y="314"/>
                                    <a:ext cx="49" cy="71"/>
                                  </a:xfrm>
                                  <a:custGeom>
                                    <a:avLst/>
                                    <a:gdLst>
                                      <a:gd name="T0" fmla="*/ 29 w 32"/>
                                      <a:gd name="T1" fmla="*/ 13 h 38"/>
                                      <a:gd name="T2" fmla="*/ 8 w 32"/>
                                      <a:gd name="T3" fmla="*/ 22 h 38"/>
                                      <a:gd name="T4" fmla="*/ 6 w 32"/>
                                      <a:gd name="T5" fmla="*/ 24 h 38"/>
                                      <a:gd name="T6" fmla="*/ 3 w 32"/>
                                      <a:gd name="T7" fmla="*/ 28 h 38"/>
                                      <a:gd name="T8" fmla="*/ 0 w 32"/>
                                      <a:gd name="T9" fmla="*/ 32 h 38"/>
                                      <a:gd name="T10" fmla="*/ 0 w 32"/>
                                      <a:gd name="T11" fmla="*/ 39 h 38"/>
                                      <a:gd name="T12" fmla="*/ 8 w 32"/>
                                      <a:gd name="T13" fmla="*/ 58 h 38"/>
                                      <a:gd name="T14" fmla="*/ 15 w 32"/>
                                      <a:gd name="T15" fmla="*/ 65 h 38"/>
                                      <a:gd name="T16" fmla="*/ 15 w 32"/>
                                      <a:gd name="T17" fmla="*/ 65 h 38"/>
                                      <a:gd name="T18" fmla="*/ 20 w 32"/>
                                      <a:gd name="T19" fmla="*/ 71 h 38"/>
                                      <a:gd name="T20" fmla="*/ 25 w 32"/>
                                      <a:gd name="T21" fmla="*/ 69 h 38"/>
                                      <a:gd name="T22" fmla="*/ 44 w 32"/>
                                      <a:gd name="T23" fmla="*/ 58 h 38"/>
                                      <a:gd name="T24" fmla="*/ 49 w 32"/>
                                      <a:gd name="T25" fmla="*/ 54 h 38"/>
                                      <a:gd name="T26" fmla="*/ 47 w 32"/>
                                      <a:gd name="T27" fmla="*/ 49 h 38"/>
                                      <a:gd name="T28" fmla="*/ 43 w 32"/>
                                      <a:gd name="T29" fmla="*/ 39 h 38"/>
                                      <a:gd name="T30" fmla="*/ 41 w 32"/>
                                      <a:gd name="T31" fmla="*/ 34 h 38"/>
                                      <a:gd name="T32" fmla="*/ 41 w 32"/>
                                      <a:gd name="T33" fmla="*/ 22 h 38"/>
                                      <a:gd name="T34" fmla="*/ 44 w 32"/>
                                      <a:gd name="T35" fmla="*/ 0 h 38"/>
                                      <a:gd name="T36" fmla="*/ 29 w 32"/>
                                      <a:gd name="T37" fmla="*/ 13 h 38"/>
                                      <a:gd name="T38" fmla="*/ 21 w 32"/>
                                      <a:gd name="T39" fmla="*/ 49 h 38"/>
                                      <a:gd name="T40" fmla="*/ 23 w 32"/>
                                      <a:gd name="T41" fmla="*/ 49 h 38"/>
                                      <a:gd name="T42" fmla="*/ 23 w 32"/>
                                      <a:gd name="T43" fmla="*/ 49 h 38"/>
                                      <a:gd name="T44" fmla="*/ 21 w 32"/>
                                      <a:gd name="T45" fmla="*/ 49 h 38"/>
                                      <a:gd name="T46" fmla="*/ 26 w 32"/>
                                      <a:gd name="T47" fmla="*/ 37 h 38"/>
                                      <a:gd name="T48" fmla="*/ 26 w 32"/>
                                      <a:gd name="T49" fmla="*/ 37 h 38"/>
                                      <a:gd name="T50" fmla="*/ 29 w 32"/>
                                      <a:gd name="T51" fmla="*/ 47 h 38"/>
                                      <a:gd name="T52" fmla="*/ 23 w 32"/>
                                      <a:gd name="T53" fmla="*/ 49 h 38"/>
                                      <a:gd name="T54" fmla="*/ 20 w 32"/>
                                      <a:gd name="T55" fmla="*/ 45 h 38"/>
                                      <a:gd name="T56" fmla="*/ 18 w 32"/>
                                      <a:gd name="T57" fmla="*/ 41 h 38"/>
                                      <a:gd name="T58" fmla="*/ 26 w 32"/>
                                      <a:gd name="T59" fmla="*/ 37 h 38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2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6" y="9"/>
                                          <a:pt x="9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2" y="25"/>
                                          <a:pt x="3" y="28"/>
                                          <a:pt x="5" y="31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1" y="36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6"/>
                                          <a:pt x="27" y="33"/>
                                          <a:pt x="29" y="31"/>
                                        </a:cubicBezTo>
                                        <a:cubicBezTo>
                                          <a:pt x="32" y="29"/>
                                          <a:pt x="32" y="29"/>
                                          <a:pt x="32" y="29"/>
                                        </a:cubicBezTo>
                                        <a:cubicBezTo>
                                          <a:pt x="31" y="26"/>
                                          <a:pt x="31" y="26"/>
                                          <a:pt x="31" y="26"/>
                                        </a:cubicBezTo>
                                        <a:cubicBezTo>
                                          <a:pt x="31" y="24"/>
                                          <a:pt x="30" y="22"/>
                                          <a:pt x="28" y="21"/>
                                        </a:cubicBezTo>
                                        <a:cubicBezTo>
                                          <a:pt x="28" y="20"/>
                                          <a:pt x="27" y="19"/>
                                          <a:pt x="27" y="18"/>
                                        </a:cubicBezTo>
                                        <a:cubicBezTo>
                                          <a:pt x="27" y="17"/>
                                          <a:pt x="27" y="15"/>
                                          <a:pt x="27" y="12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26"/>
                                        </a:moveTo>
                                        <a:cubicBezTo>
                                          <a:pt x="14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4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0"/>
                                        </a:cubicBezTo>
                                        <a:cubicBezTo>
                                          <a:pt x="18" y="22"/>
                                          <a:pt x="18" y="23"/>
                                          <a:pt x="19" y="25"/>
                                        </a:cubicBezTo>
                                        <a:cubicBezTo>
                                          <a:pt x="18" y="25"/>
                                          <a:pt x="17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3" y="24"/>
                                          <a:pt x="13" y="24"/>
                                        </a:cubicBezTo>
                                        <a:cubicBezTo>
                                          <a:pt x="13" y="24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3" y="21"/>
                                          <a:pt x="15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08"/>
                                    <a:ext cx="47" cy="66"/>
                                  </a:xfrm>
                                  <a:custGeom>
                                    <a:avLst/>
                                    <a:gdLst>
                                      <a:gd name="T0" fmla="*/ 24 w 31"/>
                                      <a:gd name="T1" fmla="*/ 4 h 35"/>
                                      <a:gd name="T2" fmla="*/ 15 w 31"/>
                                      <a:gd name="T3" fmla="*/ 8 h 35"/>
                                      <a:gd name="T4" fmla="*/ 12 w 31"/>
                                      <a:gd name="T5" fmla="*/ 9 h 35"/>
                                      <a:gd name="T6" fmla="*/ 5 w 31"/>
                                      <a:gd name="T7" fmla="*/ 17 h 35"/>
                                      <a:gd name="T8" fmla="*/ 3 w 31"/>
                                      <a:gd name="T9" fmla="*/ 17 h 35"/>
                                      <a:gd name="T10" fmla="*/ 3 w 31"/>
                                      <a:gd name="T11" fmla="*/ 17 h 35"/>
                                      <a:gd name="T12" fmla="*/ 2 w 31"/>
                                      <a:gd name="T13" fmla="*/ 19 h 35"/>
                                      <a:gd name="T14" fmla="*/ 2 w 31"/>
                                      <a:gd name="T15" fmla="*/ 21 h 35"/>
                                      <a:gd name="T16" fmla="*/ 2 w 31"/>
                                      <a:gd name="T17" fmla="*/ 25 h 35"/>
                                      <a:gd name="T18" fmla="*/ 2 w 31"/>
                                      <a:gd name="T19" fmla="*/ 43 h 35"/>
                                      <a:gd name="T20" fmla="*/ 6 w 31"/>
                                      <a:gd name="T21" fmla="*/ 53 h 35"/>
                                      <a:gd name="T22" fmla="*/ 8 w 31"/>
                                      <a:gd name="T23" fmla="*/ 57 h 35"/>
                                      <a:gd name="T24" fmla="*/ 9 w 31"/>
                                      <a:gd name="T25" fmla="*/ 66 h 35"/>
                                      <a:gd name="T26" fmla="*/ 17 w 31"/>
                                      <a:gd name="T27" fmla="*/ 66 h 35"/>
                                      <a:gd name="T28" fmla="*/ 17 w 31"/>
                                      <a:gd name="T29" fmla="*/ 66 h 35"/>
                                      <a:gd name="T30" fmla="*/ 21 w 31"/>
                                      <a:gd name="T31" fmla="*/ 64 h 35"/>
                                      <a:gd name="T32" fmla="*/ 45 w 31"/>
                                      <a:gd name="T33" fmla="*/ 49 h 35"/>
                                      <a:gd name="T34" fmla="*/ 47 w 31"/>
                                      <a:gd name="T35" fmla="*/ 47 h 35"/>
                                      <a:gd name="T36" fmla="*/ 47 w 31"/>
                                      <a:gd name="T37" fmla="*/ 43 h 35"/>
                                      <a:gd name="T38" fmla="*/ 39 w 31"/>
                                      <a:gd name="T39" fmla="*/ 30 h 35"/>
                                      <a:gd name="T40" fmla="*/ 35 w 31"/>
                                      <a:gd name="T41" fmla="*/ 15 h 35"/>
                                      <a:gd name="T42" fmla="*/ 36 w 31"/>
                                      <a:gd name="T43" fmla="*/ 0 h 35"/>
                                      <a:gd name="T44" fmla="*/ 24 w 31"/>
                                      <a:gd name="T45" fmla="*/ 4 h 35"/>
                                      <a:gd name="T46" fmla="*/ 17 w 31"/>
                                      <a:gd name="T47" fmla="*/ 26 h 35"/>
                                      <a:gd name="T48" fmla="*/ 17 w 31"/>
                                      <a:gd name="T49" fmla="*/ 28 h 35"/>
                                      <a:gd name="T50" fmla="*/ 17 w 31"/>
                                      <a:gd name="T51" fmla="*/ 28 h 35"/>
                                      <a:gd name="T52" fmla="*/ 17 w 31"/>
                                      <a:gd name="T53" fmla="*/ 26 h 35"/>
                                      <a:gd name="T54" fmla="*/ 21 w 31"/>
                                      <a:gd name="T55" fmla="*/ 26 h 35"/>
                                      <a:gd name="T56" fmla="*/ 27 w 31"/>
                                      <a:gd name="T57" fmla="*/ 41 h 35"/>
                                      <a:gd name="T58" fmla="*/ 20 w 31"/>
                                      <a:gd name="T59" fmla="*/ 45 h 35"/>
                                      <a:gd name="T60" fmla="*/ 18 w 31"/>
                                      <a:gd name="T61" fmla="*/ 41 h 35"/>
                                      <a:gd name="T62" fmla="*/ 17 w 31"/>
                                      <a:gd name="T63" fmla="*/ 38 h 35"/>
                                      <a:gd name="T64" fmla="*/ 17 w 31"/>
                                      <a:gd name="T65" fmla="*/ 36 h 35"/>
                                      <a:gd name="T66" fmla="*/ 17 w 31"/>
                                      <a:gd name="T67" fmla="*/ 28 h 35"/>
                                      <a:gd name="T68" fmla="*/ 18 w 31"/>
                                      <a:gd name="T69" fmla="*/ 28 h 35"/>
                                      <a:gd name="T70" fmla="*/ 20 w 31"/>
                                      <a:gd name="T71" fmla="*/ 26 h 35"/>
                                      <a:gd name="T72" fmla="*/ 21 w 31"/>
                                      <a:gd name="T73" fmla="*/ 26 h 35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</a:gdLst>
                                    <a:ahLst/>
                                    <a:cxnLst>
                                      <a:cxn ang="T74">
                                        <a:pos x="T0" y="T1"/>
                                      </a:cxn>
                                      <a:cxn ang="T75">
                                        <a:pos x="T2" y="T3"/>
                                      </a:cxn>
                                      <a:cxn ang="T76">
                                        <a:pos x="T4" y="T5"/>
                                      </a:cxn>
                                      <a:cxn ang="T77">
                                        <a:pos x="T6" y="T7"/>
                                      </a:cxn>
                                      <a:cxn ang="T78">
                                        <a:pos x="T8" y="T9"/>
                                      </a:cxn>
                                      <a:cxn ang="T79">
                                        <a:pos x="T10" y="T11"/>
                                      </a:cxn>
                                      <a:cxn ang="T80">
                                        <a:pos x="T12" y="T13"/>
                                      </a:cxn>
                                      <a:cxn ang="T81">
                                        <a:pos x="T14" y="T15"/>
                                      </a:cxn>
                                      <a:cxn ang="T82">
                                        <a:pos x="T16" y="T17"/>
                                      </a:cxn>
                                      <a:cxn ang="T83">
                                        <a:pos x="T18" y="T19"/>
                                      </a:cxn>
                                      <a:cxn ang="T84">
                                        <a:pos x="T20" y="T21"/>
                                      </a:cxn>
                                      <a:cxn ang="T85">
                                        <a:pos x="T22" y="T23"/>
                                      </a:cxn>
                                      <a:cxn ang="T86">
                                        <a:pos x="T24" y="T25"/>
                                      </a:cxn>
                                      <a:cxn ang="T87">
                                        <a:pos x="T26" y="T27"/>
                                      </a:cxn>
                                      <a:cxn ang="T88">
                                        <a:pos x="T28" y="T29"/>
                                      </a:cxn>
                                      <a:cxn ang="T89">
                                        <a:pos x="T30" y="T31"/>
                                      </a:cxn>
                                      <a:cxn ang="T90">
                                        <a:pos x="T32" y="T33"/>
                                      </a:cxn>
                                      <a:cxn ang="T91">
                                        <a:pos x="T34" y="T35"/>
                                      </a:cxn>
                                      <a:cxn ang="T92">
                                        <a:pos x="T36" y="T37"/>
                                      </a:cxn>
                                      <a:cxn ang="T93">
                                        <a:pos x="T38" y="T39"/>
                                      </a:cxn>
                                      <a:cxn ang="T94">
                                        <a:pos x="T40" y="T41"/>
                                      </a:cxn>
                                      <a:cxn ang="T95">
                                        <a:pos x="T42" y="T43"/>
                                      </a:cxn>
                                      <a:cxn ang="T96">
                                        <a:pos x="T44" y="T45"/>
                                      </a:cxn>
                                      <a:cxn ang="T97">
                                        <a:pos x="T46" y="T47"/>
                                      </a:cxn>
                                      <a:cxn ang="T98">
                                        <a:pos x="T48" y="T49"/>
                                      </a:cxn>
                                      <a:cxn ang="T99">
                                        <a:pos x="T50" y="T51"/>
                                      </a:cxn>
                                      <a:cxn ang="T100">
                                        <a:pos x="T52" y="T53"/>
                                      </a:cxn>
                                      <a:cxn ang="T101">
                                        <a:pos x="T54" y="T55"/>
                                      </a:cxn>
                                      <a:cxn ang="T102">
                                        <a:pos x="T56" y="T57"/>
                                      </a:cxn>
                                      <a:cxn ang="T103">
                                        <a:pos x="T58" y="T59"/>
                                      </a:cxn>
                                      <a:cxn ang="T104">
                                        <a:pos x="T60" y="T61"/>
                                      </a:cxn>
                                      <a:cxn ang="T105">
                                        <a:pos x="T62" y="T63"/>
                                      </a:cxn>
                                      <a:cxn ang="T106">
                                        <a:pos x="T64" y="T65"/>
                                      </a:cxn>
                                      <a:cxn ang="T107">
                                        <a:pos x="T66" y="T67"/>
                                      </a:cxn>
                                      <a:cxn ang="T108">
                                        <a:pos x="T68" y="T69"/>
                                      </a:cxn>
                                      <a:cxn ang="T109">
                                        <a:pos x="T70" y="T71"/>
                                      </a:cxn>
                                      <a:cxn ang="T11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6" y="2"/>
                                        </a:moveTo>
                                        <a:cubicBezTo>
                                          <a:pt x="10" y="4"/>
                                          <a:pt x="10" y="4"/>
                                          <a:pt x="10" y="4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5" y="6"/>
                                          <a:pt x="3" y="8"/>
                                          <a:pt x="3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3"/>
                                          <a:pt x="1" y="13"/>
                                          <a:pt x="1" y="13"/>
                                        </a:cubicBezTo>
                                        <a:cubicBezTo>
                                          <a:pt x="0" y="17"/>
                                          <a:pt x="0" y="20"/>
                                          <a:pt x="1" y="23"/>
                                        </a:cubicBezTo>
                                        <a:cubicBezTo>
                                          <a:pt x="1" y="25"/>
                                          <a:pt x="3" y="26"/>
                                          <a:pt x="4" y="28"/>
                                        </a:cubicBezTo>
                                        <a:cubicBezTo>
                                          <a:pt x="5" y="29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6" y="35"/>
                                          <a:pt x="6" y="35"/>
                                          <a:pt x="6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4" y="34"/>
                                          <a:pt x="14" y="34"/>
                                          <a:pt x="14" y="34"/>
                                        </a:cubicBezTo>
                                        <a:cubicBezTo>
                                          <a:pt x="22" y="32"/>
                                          <a:pt x="28" y="30"/>
                                          <a:pt x="30" y="26"/>
                                        </a:cubicBezTo>
                                        <a:cubicBezTo>
                                          <a:pt x="31" y="25"/>
                                          <a:pt x="31" y="25"/>
                                          <a:pt x="31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0" y="22"/>
                                          <a:pt x="30" y="19"/>
                                          <a:pt x="26" y="16"/>
                                        </a:cubicBezTo>
                                        <a:cubicBezTo>
                                          <a:pt x="23" y="14"/>
                                          <a:pt x="23" y="10"/>
                                          <a:pt x="23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4" y="17"/>
                                          <a:pt x="16" y="20"/>
                                          <a:pt x="18" y="22"/>
                                        </a:cubicBezTo>
                                        <a:cubicBezTo>
                                          <a:pt x="17" y="23"/>
                                          <a:pt x="15" y="23"/>
                                          <a:pt x="13" y="24"/>
                                        </a:cubicBezTo>
                                        <a:cubicBezTo>
                                          <a:pt x="13" y="23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20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7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lnTo>
                                          <a:pt x="14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5" y="355"/>
                                    <a:ext cx="50" cy="61"/>
                                  </a:xfrm>
                                  <a:custGeom>
                                    <a:avLst/>
                                    <a:gdLst>
                                      <a:gd name="T0" fmla="*/ 30 w 33"/>
                                      <a:gd name="T1" fmla="*/ 2 h 33"/>
                                      <a:gd name="T2" fmla="*/ 24 w 33"/>
                                      <a:gd name="T3" fmla="*/ 2 h 33"/>
                                      <a:gd name="T4" fmla="*/ 23 w 33"/>
                                      <a:gd name="T5" fmla="*/ 4 h 33"/>
                                      <a:gd name="T6" fmla="*/ 6 w 33"/>
                                      <a:gd name="T7" fmla="*/ 13 h 33"/>
                                      <a:gd name="T8" fmla="*/ 2 w 33"/>
                                      <a:gd name="T9" fmla="*/ 15 h 33"/>
                                      <a:gd name="T10" fmla="*/ 0 w 33"/>
                                      <a:gd name="T11" fmla="*/ 20 h 33"/>
                                      <a:gd name="T12" fmla="*/ 8 w 33"/>
                                      <a:gd name="T13" fmla="*/ 43 h 33"/>
                                      <a:gd name="T14" fmla="*/ 15 w 33"/>
                                      <a:gd name="T15" fmla="*/ 54 h 33"/>
                                      <a:gd name="T16" fmla="*/ 17 w 33"/>
                                      <a:gd name="T17" fmla="*/ 55 h 33"/>
                                      <a:gd name="T18" fmla="*/ 17 w 33"/>
                                      <a:gd name="T19" fmla="*/ 55 h 33"/>
                                      <a:gd name="T20" fmla="*/ 24 w 33"/>
                                      <a:gd name="T21" fmla="*/ 61 h 33"/>
                                      <a:gd name="T22" fmla="*/ 26 w 33"/>
                                      <a:gd name="T23" fmla="*/ 57 h 33"/>
                                      <a:gd name="T24" fmla="*/ 47 w 33"/>
                                      <a:gd name="T25" fmla="*/ 43 h 33"/>
                                      <a:gd name="T26" fmla="*/ 47 w 33"/>
                                      <a:gd name="T27" fmla="*/ 43 h 33"/>
                                      <a:gd name="T28" fmla="*/ 48 w 33"/>
                                      <a:gd name="T29" fmla="*/ 41 h 33"/>
                                      <a:gd name="T30" fmla="*/ 47 w 33"/>
                                      <a:gd name="T31" fmla="*/ 43 h 33"/>
                                      <a:gd name="T32" fmla="*/ 50 w 33"/>
                                      <a:gd name="T33" fmla="*/ 39 h 33"/>
                                      <a:gd name="T34" fmla="*/ 50 w 33"/>
                                      <a:gd name="T35" fmla="*/ 31 h 33"/>
                                      <a:gd name="T36" fmla="*/ 44 w 33"/>
                                      <a:gd name="T37" fmla="*/ 20 h 33"/>
                                      <a:gd name="T38" fmla="*/ 44 w 33"/>
                                      <a:gd name="T39" fmla="*/ 20 h 33"/>
                                      <a:gd name="T40" fmla="*/ 38 w 33"/>
                                      <a:gd name="T41" fmla="*/ 9 h 33"/>
                                      <a:gd name="T42" fmla="*/ 36 w 33"/>
                                      <a:gd name="T43" fmla="*/ 0 h 33"/>
                                      <a:gd name="T44" fmla="*/ 30 w 33"/>
                                      <a:gd name="T45" fmla="*/ 2 h 33"/>
                                      <a:gd name="T46" fmla="*/ 27 w 33"/>
                                      <a:gd name="T47" fmla="*/ 24 h 33"/>
                                      <a:gd name="T48" fmla="*/ 32 w 33"/>
                                      <a:gd name="T49" fmla="*/ 31 h 33"/>
                                      <a:gd name="T50" fmla="*/ 24 w 33"/>
                                      <a:gd name="T51" fmla="*/ 37 h 33"/>
                                      <a:gd name="T52" fmla="*/ 18 w 33"/>
                                      <a:gd name="T53" fmla="*/ 28 h 33"/>
                                      <a:gd name="T54" fmla="*/ 27 w 33"/>
                                      <a:gd name="T55" fmla="*/ 24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33" h="33">
                                        <a:moveTo>
                                          <a:pt x="20" y="1"/>
                                        </a:move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5" y="2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4" y="3"/>
                                          <a:pt x="12" y="4"/>
                                          <a:pt x="4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4"/>
                                          <a:pt x="0" y="19"/>
                                          <a:pt x="5" y="23"/>
                                        </a:cubicBezTo>
                                        <a:cubicBezTo>
                                          <a:pt x="8" y="25"/>
                                          <a:pt x="9" y="27"/>
                                          <a:pt x="10" y="29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19" y="30"/>
                                          <a:pt x="28" y="26"/>
                                          <a:pt x="31" y="23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2" y="15"/>
                                          <a:pt x="31" y="13"/>
                                          <a:pt x="29" y="11"/>
                                        </a:cubicBezTo>
                                        <a:cubicBezTo>
                                          <a:pt x="29" y="11"/>
                                          <a:pt x="29" y="11"/>
                                          <a:pt x="29" y="11"/>
                                        </a:cubicBezTo>
                                        <a:cubicBezTo>
                                          <a:pt x="28" y="11"/>
                                          <a:pt x="27" y="9"/>
                                          <a:pt x="25" y="5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18" y="13"/>
                                        </a:moveTo>
                                        <a:cubicBezTo>
                                          <a:pt x="19" y="15"/>
                                          <a:pt x="20" y="16"/>
                                          <a:pt x="21" y="17"/>
                                        </a:cubicBezTo>
                                        <a:cubicBezTo>
                                          <a:pt x="20" y="18"/>
                                          <a:pt x="18" y="19"/>
                                          <a:pt x="16" y="20"/>
                                        </a:cubicBezTo>
                                        <a:cubicBezTo>
                                          <a:pt x="15" y="18"/>
                                          <a:pt x="14" y="17"/>
                                          <a:pt x="12" y="15"/>
                                        </a:cubicBezTo>
                                        <a:cubicBezTo>
                                          <a:pt x="14" y="14"/>
                                          <a:pt x="17" y="13"/>
                                          <a:pt x="18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4" y="394"/>
                                    <a:ext cx="55" cy="69"/>
                                  </a:xfrm>
                                  <a:custGeom>
                                    <a:avLst/>
                                    <a:gdLst>
                                      <a:gd name="T0" fmla="*/ 24 w 36"/>
                                      <a:gd name="T1" fmla="*/ 9 h 37"/>
                                      <a:gd name="T2" fmla="*/ 6 w 36"/>
                                      <a:gd name="T3" fmla="*/ 22 h 37"/>
                                      <a:gd name="T4" fmla="*/ 5 w 36"/>
                                      <a:gd name="T5" fmla="*/ 22 h 37"/>
                                      <a:gd name="T6" fmla="*/ 2 w 36"/>
                                      <a:gd name="T7" fmla="*/ 28 h 37"/>
                                      <a:gd name="T8" fmla="*/ 2 w 36"/>
                                      <a:gd name="T9" fmla="*/ 30 h 37"/>
                                      <a:gd name="T10" fmla="*/ 0 w 36"/>
                                      <a:gd name="T11" fmla="*/ 32 h 37"/>
                                      <a:gd name="T12" fmla="*/ 5 w 36"/>
                                      <a:gd name="T13" fmla="*/ 52 h 37"/>
                                      <a:gd name="T14" fmla="*/ 14 w 36"/>
                                      <a:gd name="T15" fmla="*/ 62 h 37"/>
                                      <a:gd name="T16" fmla="*/ 17 w 36"/>
                                      <a:gd name="T17" fmla="*/ 63 h 37"/>
                                      <a:gd name="T18" fmla="*/ 21 w 36"/>
                                      <a:gd name="T19" fmla="*/ 69 h 37"/>
                                      <a:gd name="T20" fmla="*/ 28 w 36"/>
                                      <a:gd name="T21" fmla="*/ 65 h 37"/>
                                      <a:gd name="T22" fmla="*/ 50 w 36"/>
                                      <a:gd name="T23" fmla="*/ 48 h 37"/>
                                      <a:gd name="T24" fmla="*/ 55 w 36"/>
                                      <a:gd name="T25" fmla="*/ 43 h 37"/>
                                      <a:gd name="T26" fmla="*/ 52 w 36"/>
                                      <a:gd name="T27" fmla="*/ 35 h 37"/>
                                      <a:gd name="T28" fmla="*/ 41 w 36"/>
                                      <a:gd name="T29" fmla="*/ 24 h 37"/>
                                      <a:gd name="T30" fmla="*/ 37 w 36"/>
                                      <a:gd name="T31" fmla="*/ 15 h 37"/>
                                      <a:gd name="T32" fmla="*/ 34 w 36"/>
                                      <a:gd name="T33" fmla="*/ 0 h 37"/>
                                      <a:gd name="T34" fmla="*/ 24 w 36"/>
                                      <a:gd name="T35" fmla="*/ 9 h 37"/>
                                      <a:gd name="T36" fmla="*/ 26 w 36"/>
                                      <a:gd name="T37" fmla="*/ 32 h 37"/>
                                      <a:gd name="T38" fmla="*/ 32 w 36"/>
                                      <a:gd name="T39" fmla="*/ 39 h 37"/>
                                      <a:gd name="T40" fmla="*/ 23 w 36"/>
                                      <a:gd name="T41" fmla="*/ 47 h 37"/>
                                      <a:gd name="T42" fmla="*/ 23 w 36"/>
                                      <a:gd name="T43" fmla="*/ 45 h 37"/>
                                      <a:gd name="T44" fmla="*/ 17 w 36"/>
                                      <a:gd name="T45" fmla="*/ 39 h 37"/>
                                      <a:gd name="T46" fmla="*/ 26 w 36"/>
                                      <a:gd name="T47" fmla="*/ 32 h 37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6" y="5"/>
                                        </a:moveTo>
                                        <a:cubicBezTo>
                                          <a:pt x="14" y="7"/>
                                          <a:pt x="9" y="10"/>
                                          <a:pt x="4" y="12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1" y="25"/>
                                          <a:pt x="3" y="28"/>
                                        </a:cubicBezTo>
                                        <a:cubicBezTo>
                                          <a:pt x="5" y="30"/>
                                          <a:pt x="7" y="31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4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2" y="33"/>
                                          <a:pt x="30" y="28"/>
                                          <a:pt x="33" y="26"/>
                                        </a:cubicBezTo>
                                        <a:cubicBezTo>
                                          <a:pt x="36" y="23"/>
                                          <a:pt x="36" y="23"/>
                                          <a:pt x="36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2" y="17"/>
                                          <a:pt x="30" y="15"/>
                                          <a:pt x="27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8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5"/>
                                        </a:lnTo>
                                        <a:close/>
                                        <a:moveTo>
                                          <a:pt x="17" y="17"/>
                                        </a:moveTo>
                                        <a:cubicBezTo>
                                          <a:pt x="18" y="19"/>
                                          <a:pt x="19" y="20"/>
                                          <a:pt x="21" y="21"/>
                                        </a:cubicBezTo>
                                        <a:cubicBezTo>
                                          <a:pt x="19" y="22"/>
                                          <a:pt x="17" y="23"/>
                                          <a:pt x="15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3" y="20"/>
                                          <a:pt x="15" y="19"/>
                                          <a:pt x="17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77"/>
                                    <a:ext cx="56" cy="69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9 h 37"/>
                                      <a:gd name="T2" fmla="*/ 5 w 37"/>
                                      <a:gd name="T3" fmla="*/ 22 h 37"/>
                                      <a:gd name="T4" fmla="*/ 3 w 37"/>
                                      <a:gd name="T5" fmla="*/ 22 h 37"/>
                                      <a:gd name="T6" fmla="*/ 0 w 37"/>
                                      <a:gd name="T7" fmla="*/ 28 h 37"/>
                                      <a:gd name="T8" fmla="*/ 0 w 37"/>
                                      <a:gd name="T9" fmla="*/ 34 h 37"/>
                                      <a:gd name="T10" fmla="*/ 11 w 37"/>
                                      <a:gd name="T11" fmla="*/ 54 h 37"/>
                                      <a:gd name="T12" fmla="*/ 15 w 37"/>
                                      <a:gd name="T13" fmla="*/ 60 h 37"/>
                                      <a:gd name="T14" fmla="*/ 20 w 37"/>
                                      <a:gd name="T15" fmla="*/ 69 h 37"/>
                                      <a:gd name="T16" fmla="*/ 26 w 37"/>
                                      <a:gd name="T17" fmla="*/ 65 h 37"/>
                                      <a:gd name="T18" fmla="*/ 30 w 37"/>
                                      <a:gd name="T19" fmla="*/ 62 h 37"/>
                                      <a:gd name="T20" fmla="*/ 32 w 37"/>
                                      <a:gd name="T21" fmla="*/ 60 h 37"/>
                                      <a:gd name="T22" fmla="*/ 44 w 37"/>
                                      <a:gd name="T23" fmla="*/ 52 h 37"/>
                                      <a:gd name="T24" fmla="*/ 56 w 37"/>
                                      <a:gd name="T25" fmla="*/ 48 h 37"/>
                                      <a:gd name="T26" fmla="*/ 48 w 37"/>
                                      <a:gd name="T27" fmla="*/ 39 h 37"/>
                                      <a:gd name="T28" fmla="*/ 42 w 37"/>
                                      <a:gd name="T29" fmla="*/ 32 h 37"/>
                                      <a:gd name="T30" fmla="*/ 36 w 37"/>
                                      <a:gd name="T31" fmla="*/ 24 h 37"/>
                                      <a:gd name="T32" fmla="*/ 36 w 37"/>
                                      <a:gd name="T33" fmla="*/ 19 h 37"/>
                                      <a:gd name="T34" fmla="*/ 35 w 37"/>
                                      <a:gd name="T35" fmla="*/ 0 h 37"/>
                                      <a:gd name="T36" fmla="*/ 23 w 37"/>
                                      <a:gd name="T37" fmla="*/ 9 h 37"/>
                                      <a:gd name="T38" fmla="*/ 23 w 37"/>
                                      <a:gd name="T39" fmla="*/ 34 h 37"/>
                                      <a:gd name="T40" fmla="*/ 24 w 37"/>
                                      <a:gd name="T41" fmla="*/ 35 h 37"/>
                                      <a:gd name="T42" fmla="*/ 27 w 37"/>
                                      <a:gd name="T43" fmla="*/ 39 h 37"/>
                                      <a:gd name="T44" fmla="*/ 24 w 37"/>
                                      <a:gd name="T45" fmla="*/ 43 h 37"/>
                                      <a:gd name="T46" fmla="*/ 18 w 37"/>
                                      <a:gd name="T47" fmla="*/ 37 h 37"/>
                                      <a:gd name="T48" fmla="*/ 17 w 37"/>
                                      <a:gd name="T49" fmla="*/ 35 h 37"/>
                                      <a:gd name="T50" fmla="*/ 23 w 37"/>
                                      <a:gd name="T51" fmla="*/ 34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4" y="6"/>
                                          <a:pt x="11" y="8"/>
                                          <a:pt x="3" y="12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" y="21"/>
                                          <a:pt x="3" y="26"/>
                                          <a:pt x="7" y="29"/>
                                        </a:cubicBezTo>
                                        <a:cubicBezTo>
                                          <a:pt x="10" y="31"/>
                                          <a:pt x="10" y="32"/>
                                          <a:pt x="10" y="32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3" y="31"/>
                                          <a:pt x="26" y="29"/>
                                          <a:pt x="29" y="28"/>
                                        </a:cubicBezTo>
                                        <a:cubicBezTo>
                                          <a:pt x="37" y="26"/>
                                          <a:pt x="37" y="26"/>
                                          <a:pt x="37" y="26"/>
                                        </a:cubicBezTo>
                                        <a:cubicBezTo>
                                          <a:pt x="32" y="21"/>
                                          <a:pt x="32" y="21"/>
                                          <a:pt x="32" y="21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4" y="13"/>
                                          <a:pt x="24" y="13"/>
                                          <a:pt x="24" y="13"/>
                                        </a:cubicBezTo>
                                        <a:cubicBezTo>
                                          <a:pt x="24" y="13"/>
                                          <a:pt x="24" y="12"/>
                                          <a:pt x="24" y="10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9"/>
                                          <a:pt x="16" y="19"/>
                                        </a:cubicBezTo>
                                        <a:cubicBezTo>
                                          <a:pt x="16" y="19"/>
                                          <a:pt x="17" y="20"/>
                                          <a:pt x="18" y="21"/>
                                        </a:cubicBezTo>
                                        <a:cubicBezTo>
                                          <a:pt x="17" y="22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5" y="22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95"/>
                                    <a:ext cx="61" cy="56"/>
                                  </a:xfrm>
                                  <a:custGeom>
                                    <a:avLst/>
                                    <a:gdLst>
                                      <a:gd name="T0" fmla="*/ 2 w 40"/>
                                      <a:gd name="T1" fmla="*/ 13 h 30"/>
                                      <a:gd name="T2" fmla="*/ 0 w 40"/>
                                      <a:gd name="T3" fmla="*/ 30 h 30"/>
                                      <a:gd name="T4" fmla="*/ 3 w 40"/>
                                      <a:gd name="T5" fmla="*/ 43 h 30"/>
                                      <a:gd name="T6" fmla="*/ 8 w 40"/>
                                      <a:gd name="T7" fmla="*/ 50 h 30"/>
                                      <a:gd name="T8" fmla="*/ 6 w 40"/>
                                      <a:gd name="T9" fmla="*/ 47 h 30"/>
                                      <a:gd name="T10" fmla="*/ 8 w 40"/>
                                      <a:gd name="T11" fmla="*/ 49 h 30"/>
                                      <a:gd name="T12" fmla="*/ 9 w 40"/>
                                      <a:gd name="T13" fmla="*/ 52 h 30"/>
                                      <a:gd name="T14" fmla="*/ 27 w 40"/>
                                      <a:gd name="T15" fmla="*/ 56 h 30"/>
                                      <a:gd name="T16" fmla="*/ 31 w 40"/>
                                      <a:gd name="T17" fmla="*/ 56 h 30"/>
                                      <a:gd name="T18" fmla="*/ 34 w 40"/>
                                      <a:gd name="T19" fmla="*/ 50 h 30"/>
                                      <a:gd name="T20" fmla="*/ 49 w 40"/>
                                      <a:gd name="T21" fmla="*/ 26 h 30"/>
                                      <a:gd name="T22" fmla="*/ 61 w 40"/>
                                      <a:gd name="T23" fmla="*/ 9 h 30"/>
                                      <a:gd name="T24" fmla="*/ 43 w 40"/>
                                      <a:gd name="T25" fmla="*/ 9 h 30"/>
                                      <a:gd name="T26" fmla="*/ 37 w 40"/>
                                      <a:gd name="T27" fmla="*/ 7 h 30"/>
                                      <a:gd name="T28" fmla="*/ 32 w 40"/>
                                      <a:gd name="T29" fmla="*/ 4 h 30"/>
                                      <a:gd name="T30" fmla="*/ 27 w 40"/>
                                      <a:gd name="T31" fmla="*/ 7 h 30"/>
                                      <a:gd name="T32" fmla="*/ 15 w 40"/>
                                      <a:gd name="T33" fmla="*/ 9 h 30"/>
                                      <a:gd name="T34" fmla="*/ 6 w 40"/>
                                      <a:gd name="T35" fmla="*/ 0 h 30"/>
                                      <a:gd name="T36" fmla="*/ 2 w 40"/>
                                      <a:gd name="T37" fmla="*/ 13 h 30"/>
                                      <a:gd name="T38" fmla="*/ 26 w 40"/>
                                      <a:gd name="T39" fmla="*/ 30 h 30"/>
                                      <a:gd name="T40" fmla="*/ 21 w 40"/>
                                      <a:gd name="T41" fmla="*/ 35 h 30"/>
                                      <a:gd name="T42" fmla="*/ 17 w 40"/>
                                      <a:gd name="T43" fmla="*/ 35 h 30"/>
                                      <a:gd name="T44" fmla="*/ 17 w 40"/>
                                      <a:gd name="T45" fmla="*/ 35 h 30"/>
                                      <a:gd name="T46" fmla="*/ 17 w 40"/>
                                      <a:gd name="T47" fmla="*/ 35 h 30"/>
                                      <a:gd name="T48" fmla="*/ 17 w 40"/>
                                      <a:gd name="T49" fmla="*/ 34 h 30"/>
                                      <a:gd name="T50" fmla="*/ 15 w 40"/>
                                      <a:gd name="T51" fmla="*/ 30 h 30"/>
                                      <a:gd name="T52" fmla="*/ 15 w 40"/>
                                      <a:gd name="T53" fmla="*/ 30 h 30"/>
                                      <a:gd name="T54" fmla="*/ 26 w 40"/>
                                      <a:gd name="T55" fmla="*/ 30 h 30"/>
                                      <a:gd name="T56" fmla="*/ 3 w 40"/>
                                      <a:gd name="T57" fmla="*/ 43 h 30"/>
                                      <a:gd name="T58" fmla="*/ 3 w 40"/>
                                      <a:gd name="T59" fmla="*/ 43 h 30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0" h="30">
                                        <a:moveTo>
                                          <a:pt x="1" y="7"/>
                                        </a:moveTo>
                                        <a:cubicBezTo>
                                          <a:pt x="1" y="9"/>
                                          <a:pt x="0" y="13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1"/>
                                          <a:pt x="2" y="23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5" y="26"/>
                                          <a:pt x="5" y="26"/>
                                          <a:pt x="5" y="26"/>
                                        </a:cubicBezTo>
                                        <a:cubicBezTo>
                                          <a:pt x="6" y="28"/>
                                          <a:pt x="6" y="28"/>
                                          <a:pt x="6" y="28"/>
                                        </a:cubicBezTo>
                                        <a:cubicBezTo>
                                          <a:pt x="9" y="30"/>
                                          <a:pt x="13" y="30"/>
                                          <a:pt x="18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4" y="23"/>
                                          <a:pt x="28" y="18"/>
                                          <a:pt x="32" y="14"/>
                                        </a:cubicBezTo>
                                        <a:cubicBezTo>
                                          <a:pt x="40" y="5"/>
                                          <a:pt x="40" y="5"/>
                                          <a:pt x="40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6" y="5"/>
                                          <a:pt x="25" y="5"/>
                                          <a:pt x="24" y="4"/>
                                        </a:cubicBezTo>
                                        <a:cubicBezTo>
                                          <a:pt x="21" y="2"/>
                                          <a:pt x="21" y="2"/>
                                          <a:pt x="21" y="2"/>
                                        </a:cubicBezTo>
                                        <a:cubicBezTo>
                                          <a:pt x="18" y="4"/>
                                          <a:pt x="18" y="4"/>
                                          <a:pt x="18" y="4"/>
                                        </a:cubicBezTo>
                                        <a:cubicBezTo>
                                          <a:pt x="17" y="5"/>
                                          <a:pt x="13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7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6" y="17"/>
                                          <a:pt x="15" y="18"/>
                                          <a:pt x="14" y="19"/>
                                        </a:cubicBezTo>
                                        <a:cubicBezTo>
                                          <a:pt x="13" y="19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8"/>
                                          <a:pt x="11" y="18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0" y="17"/>
                                          <a:pt x="10" y="16"/>
                                        </a:cubicBezTo>
                                        <a:cubicBezTo>
                                          <a:pt x="10" y="16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3" y="16"/>
                                          <a:pt x="15" y="16"/>
                                          <a:pt x="17" y="16"/>
                                        </a:cubicBezTo>
                                        <a:close/>
                                        <a:moveTo>
                                          <a:pt x="2" y="23"/>
                                        </a:move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9" y="229"/>
                                    <a:ext cx="45" cy="81"/>
                                  </a:xfrm>
                                  <a:custGeom>
                                    <a:avLst/>
                                    <a:gdLst>
                                      <a:gd name="T0" fmla="*/ 14 w 30"/>
                                      <a:gd name="T1" fmla="*/ 9 h 44"/>
                                      <a:gd name="T2" fmla="*/ 18 w 30"/>
                                      <a:gd name="T3" fmla="*/ 66 h 44"/>
                                      <a:gd name="T4" fmla="*/ 29 w 30"/>
                                      <a:gd name="T5" fmla="*/ 81 h 44"/>
                                      <a:gd name="T6" fmla="*/ 32 w 30"/>
                                      <a:gd name="T7" fmla="*/ 61 h 44"/>
                                      <a:gd name="T8" fmla="*/ 32 w 30"/>
                                      <a:gd name="T9" fmla="*/ 46 h 44"/>
                                      <a:gd name="T10" fmla="*/ 39 w 30"/>
                                      <a:gd name="T11" fmla="*/ 20 h 44"/>
                                      <a:gd name="T12" fmla="*/ 45 w 30"/>
                                      <a:gd name="T13" fmla="*/ 6 h 44"/>
                                      <a:gd name="T14" fmla="*/ 32 w 30"/>
                                      <a:gd name="T15" fmla="*/ 7 h 44"/>
                                      <a:gd name="T16" fmla="*/ 23 w 30"/>
                                      <a:gd name="T17" fmla="*/ 6 h 44"/>
                                      <a:gd name="T18" fmla="*/ 17 w 30"/>
                                      <a:gd name="T19" fmla="*/ 0 h 44"/>
                                      <a:gd name="T20" fmla="*/ 14 w 30"/>
                                      <a:gd name="T21" fmla="*/ 9 h 4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4">
                                        <a:moveTo>
                                          <a:pt x="9" y="5"/>
                                        </a:moveTo>
                                        <a:cubicBezTo>
                                          <a:pt x="6" y="9"/>
                                          <a:pt x="0" y="25"/>
                                          <a:pt x="12" y="36"/>
                                        </a:cubicBezTo>
                                        <a:cubicBezTo>
                                          <a:pt x="19" y="44"/>
                                          <a:pt x="19" y="44"/>
                                          <a:pt x="19" y="44"/>
                                        </a:cubicBezTo>
                                        <a:cubicBezTo>
                                          <a:pt x="21" y="33"/>
                                          <a:pt x="21" y="33"/>
                                          <a:pt x="21" y="33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2" y="20"/>
                                          <a:pt x="24" y="16"/>
                                          <a:pt x="26" y="11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18" y="4"/>
                                          <a:pt x="16" y="3"/>
                                          <a:pt x="15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9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15 h 32"/>
                                      <a:gd name="T2" fmla="*/ 6 w 30"/>
                                      <a:gd name="T3" fmla="*/ 46 h 32"/>
                                      <a:gd name="T4" fmla="*/ 34 w 30"/>
                                      <a:gd name="T5" fmla="*/ 57 h 32"/>
                                      <a:gd name="T6" fmla="*/ 46 w 30"/>
                                      <a:gd name="T7" fmla="*/ 53 h 32"/>
                                      <a:gd name="T8" fmla="*/ 38 w 30"/>
                                      <a:gd name="T9" fmla="*/ 41 h 32"/>
                                      <a:gd name="T10" fmla="*/ 37 w 30"/>
                                      <a:gd name="T11" fmla="*/ 37 h 32"/>
                                      <a:gd name="T12" fmla="*/ 40 w 30"/>
                                      <a:gd name="T13" fmla="*/ 24 h 32"/>
                                      <a:gd name="T14" fmla="*/ 43 w 30"/>
                                      <a:gd name="T15" fmla="*/ 7 h 32"/>
                                      <a:gd name="T16" fmla="*/ 29 w 30"/>
                                      <a:gd name="T17" fmla="*/ 11 h 32"/>
                                      <a:gd name="T18" fmla="*/ 17 w 30"/>
                                      <a:gd name="T19" fmla="*/ 11 h 32"/>
                                      <a:gd name="T20" fmla="*/ 8 w 30"/>
                                      <a:gd name="T21" fmla="*/ 0 h 32"/>
                                      <a:gd name="T22" fmla="*/ 5 w 30"/>
                                      <a:gd name="T23" fmla="*/ 15 h 32"/>
                                      <a:gd name="T24" fmla="*/ 20 w 30"/>
                                      <a:gd name="T25" fmla="*/ 35 h 32"/>
                                      <a:gd name="T26" fmla="*/ 18 w 30"/>
                                      <a:gd name="T27" fmla="*/ 31 h 32"/>
                                      <a:gd name="T28" fmla="*/ 18 w 30"/>
                                      <a:gd name="T29" fmla="*/ 31 h 32"/>
                                      <a:gd name="T30" fmla="*/ 21 w 30"/>
                                      <a:gd name="T31" fmla="*/ 31 h 32"/>
                                      <a:gd name="T32" fmla="*/ 21 w 30"/>
                                      <a:gd name="T33" fmla="*/ 37 h 32"/>
                                      <a:gd name="T34" fmla="*/ 21 w 30"/>
                                      <a:gd name="T35" fmla="*/ 37 h 32"/>
                                      <a:gd name="T36" fmla="*/ 20 w 30"/>
                                      <a:gd name="T37" fmla="*/ 35 h 3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0" h="32">
                                        <a:moveTo>
                                          <a:pt x="3" y="8"/>
                                        </a:moveTo>
                                        <a:cubicBezTo>
                                          <a:pt x="2" y="12"/>
                                          <a:pt x="0" y="19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2" y="32"/>
                                          <a:pt x="22" y="31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30" y="29"/>
                                        </a:cubicBezTo>
                                        <a:cubicBezTo>
                                          <a:pt x="30" y="29"/>
                                          <a:pt x="25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4" y="21"/>
                                          <a:pt x="24" y="20"/>
                                        </a:cubicBezTo>
                                        <a:cubicBezTo>
                                          <a:pt x="24" y="18"/>
                                          <a:pt x="25" y="16"/>
                                          <a:pt x="26" y="13"/>
                                        </a:cubicBezTo>
                                        <a:cubicBezTo>
                                          <a:pt x="28" y="4"/>
                                          <a:pt x="28" y="4"/>
                                          <a:pt x="28" y="4"/>
                                        </a:cubicBezTo>
                                        <a:cubicBezTo>
                                          <a:pt x="19" y="6"/>
                                          <a:pt x="19" y="6"/>
                                          <a:pt x="19" y="6"/>
                                        </a:cubicBezTo>
                                        <a:cubicBezTo>
                                          <a:pt x="16" y="7"/>
                                          <a:pt x="13" y="7"/>
                                          <a:pt x="11" y="6"/>
                                        </a:cubicBezTo>
                                        <a:cubicBezTo>
                                          <a:pt x="5" y="0"/>
                                          <a:pt x="5" y="0"/>
                                          <a:pt x="5" y="0"/>
                                        </a:cubicBezTo>
                                        <a:lnTo>
                                          <a:pt x="3" y="8"/>
                                        </a:lnTo>
                                        <a:close/>
                                        <a:moveTo>
                                          <a:pt x="13" y="19"/>
                                        </a:moveTo>
                                        <a:cubicBezTo>
                                          <a:pt x="12" y="19"/>
                                          <a:pt x="12" y="18"/>
                                          <a:pt x="12" y="17"/>
                                        </a:cubicBezTo>
                                        <a:cubicBezTo>
                                          <a:pt x="12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3" y="17"/>
                                          <a:pt x="14" y="17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9"/>
                                          <a:pt x="14" y="20"/>
                                        </a:cubicBezTo>
                                        <a:cubicBezTo>
                                          <a:pt x="14" y="20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3" y="20"/>
                                          <a:pt x="1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71"/>
                                    <a:ext cx="52" cy="54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4 h 29"/>
                                      <a:gd name="T2" fmla="*/ 15 w 35"/>
                                      <a:gd name="T3" fmla="*/ 6 h 29"/>
                                      <a:gd name="T4" fmla="*/ 10 w 35"/>
                                      <a:gd name="T5" fmla="*/ 2 h 29"/>
                                      <a:gd name="T6" fmla="*/ 6 w 35"/>
                                      <a:gd name="T7" fmla="*/ 7 h 29"/>
                                      <a:gd name="T8" fmla="*/ 0 w 35"/>
                                      <a:gd name="T9" fmla="*/ 13 h 29"/>
                                      <a:gd name="T10" fmla="*/ 1 w 35"/>
                                      <a:gd name="T11" fmla="*/ 22 h 29"/>
                                      <a:gd name="T12" fmla="*/ 7 w 35"/>
                                      <a:gd name="T13" fmla="*/ 43 h 29"/>
                                      <a:gd name="T14" fmla="*/ 7 w 35"/>
                                      <a:gd name="T15" fmla="*/ 54 h 29"/>
                                      <a:gd name="T16" fmla="*/ 16 w 35"/>
                                      <a:gd name="T17" fmla="*/ 54 h 29"/>
                                      <a:gd name="T18" fmla="*/ 48 w 35"/>
                                      <a:gd name="T19" fmla="*/ 35 h 29"/>
                                      <a:gd name="T20" fmla="*/ 52 w 35"/>
                                      <a:gd name="T21" fmla="*/ 28 h 29"/>
                                      <a:gd name="T22" fmla="*/ 46 w 35"/>
                                      <a:gd name="T23" fmla="*/ 22 h 29"/>
                                      <a:gd name="T24" fmla="*/ 40 w 35"/>
                                      <a:gd name="T25" fmla="*/ 11 h 29"/>
                                      <a:gd name="T26" fmla="*/ 39 w 35"/>
                                      <a:gd name="T27" fmla="*/ 0 h 29"/>
                                      <a:gd name="T28" fmla="*/ 31 w 35"/>
                                      <a:gd name="T29" fmla="*/ 4 h 29"/>
                                      <a:gd name="T30" fmla="*/ 28 w 35"/>
                                      <a:gd name="T31" fmla="*/ 24 h 29"/>
                                      <a:gd name="T32" fmla="*/ 31 w 35"/>
                                      <a:gd name="T33" fmla="*/ 30 h 29"/>
                                      <a:gd name="T34" fmla="*/ 21 w 35"/>
                                      <a:gd name="T35" fmla="*/ 34 h 29"/>
                                      <a:gd name="T36" fmla="*/ 19 w 35"/>
                                      <a:gd name="T37" fmla="*/ 26 h 29"/>
                                      <a:gd name="T38" fmla="*/ 28 w 35"/>
                                      <a:gd name="T39" fmla="*/ 2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1" y="2"/>
                                        </a:moveTo>
                                        <a:cubicBezTo>
                                          <a:pt x="14" y="4"/>
                                          <a:pt x="11" y="3"/>
                                          <a:pt x="10" y="3"/>
                                        </a:cubicBezTo>
                                        <a:cubicBezTo>
                                          <a:pt x="7" y="1"/>
                                          <a:pt x="7" y="1"/>
                                          <a:pt x="7" y="1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4" y="18"/>
                                          <a:pt x="5" y="22"/>
                                          <a:pt x="5" y="23"/>
                                        </a:cubicBezTo>
                                        <a:cubicBezTo>
                                          <a:pt x="5" y="29"/>
                                          <a:pt x="5" y="29"/>
                                          <a:pt x="5" y="29"/>
                                        </a:cubicBezTo>
                                        <a:cubicBezTo>
                                          <a:pt x="11" y="29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28"/>
                                          <a:pt x="27" y="27"/>
                                          <a:pt x="32" y="19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1" y="12"/>
                                          <a:pt x="31" y="12"/>
                                          <a:pt x="31" y="12"/>
                                        </a:cubicBezTo>
                                        <a:cubicBezTo>
                                          <a:pt x="29" y="11"/>
                                          <a:pt x="28" y="9"/>
                                          <a:pt x="27" y="6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1" y="2"/>
                                        </a:lnTo>
                                        <a:close/>
                                        <a:moveTo>
                                          <a:pt x="19" y="13"/>
                                        </a:moveTo>
                                        <a:cubicBezTo>
                                          <a:pt x="20" y="14"/>
                                          <a:pt x="20" y="15"/>
                                          <a:pt x="21" y="16"/>
                                        </a:cubicBezTo>
                                        <a:cubicBezTo>
                                          <a:pt x="19" y="17"/>
                                          <a:pt x="16" y="17"/>
                                          <a:pt x="14" y="18"/>
                                        </a:cubicBezTo>
                                        <a:cubicBezTo>
                                          <a:pt x="14" y="16"/>
                                          <a:pt x="13" y="15"/>
                                          <a:pt x="13" y="14"/>
                                        </a:cubicBezTo>
                                        <a:cubicBezTo>
                                          <a:pt x="15" y="14"/>
                                          <a:pt x="17" y="14"/>
                                          <a:pt x="19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2" y="524"/>
                                    <a:ext cx="58" cy="45"/>
                                  </a:xfrm>
                                  <a:custGeom>
                                    <a:avLst/>
                                    <a:gdLst>
                                      <a:gd name="T0" fmla="*/ 21 w 38"/>
                                      <a:gd name="T1" fmla="*/ 17 h 24"/>
                                      <a:gd name="T2" fmla="*/ 23 w 38"/>
                                      <a:gd name="T3" fmla="*/ 17 h 24"/>
                                      <a:gd name="T4" fmla="*/ 20 w 38"/>
                                      <a:gd name="T5" fmla="*/ 23 h 24"/>
                                      <a:gd name="T6" fmla="*/ 0 w 38"/>
                                      <a:gd name="T7" fmla="*/ 45 h 24"/>
                                      <a:gd name="T8" fmla="*/ 26 w 38"/>
                                      <a:gd name="T9" fmla="*/ 39 h 24"/>
                                      <a:gd name="T10" fmla="*/ 27 w 38"/>
                                      <a:gd name="T11" fmla="*/ 39 h 24"/>
                                      <a:gd name="T12" fmla="*/ 52 w 38"/>
                                      <a:gd name="T13" fmla="*/ 45 h 24"/>
                                      <a:gd name="T14" fmla="*/ 58 w 38"/>
                                      <a:gd name="T15" fmla="*/ 28 h 24"/>
                                      <a:gd name="T16" fmla="*/ 47 w 38"/>
                                      <a:gd name="T17" fmla="*/ 17 h 24"/>
                                      <a:gd name="T18" fmla="*/ 46 w 38"/>
                                      <a:gd name="T19" fmla="*/ 15 h 24"/>
                                      <a:gd name="T20" fmla="*/ 44 w 38"/>
                                      <a:gd name="T21" fmla="*/ 13 h 24"/>
                                      <a:gd name="T22" fmla="*/ 37 w 38"/>
                                      <a:gd name="T23" fmla="*/ 8 h 24"/>
                                      <a:gd name="T24" fmla="*/ 31 w 38"/>
                                      <a:gd name="T25" fmla="*/ 6 h 24"/>
                                      <a:gd name="T26" fmla="*/ 20 w 38"/>
                                      <a:gd name="T27" fmla="*/ 0 h 24"/>
                                      <a:gd name="T28" fmla="*/ 21 w 38"/>
                                      <a:gd name="T29" fmla="*/ 17 h 24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8" h="24">
                                        <a:moveTo>
                                          <a:pt x="14" y="9"/>
                                        </a:move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4" y="10"/>
                                          <a:pt x="14" y="11"/>
                                          <a:pt x="13" y="12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1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22" y="21"/>
                                          <a:pt x="28" y="21"/>
                                          <a:pt x="34" y="2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6" y="13"/>
                                          <a:pt x="33" y="11"/>
                                          <a:pt x="31" y="9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cubicBezTo>
                                          <a:pt x="29" y="7"/>
                                          <a:pt x="29" y="7"/>
                                          <a:pt x="29" y="7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9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6 h 35"/>
                                      <a:gd name="T2" fmla="*/ 26 w 30"/>
                                      <a:gd name="T3" fmla="*/ 7 h 35"/>
                                      <a:gd name="T4" fmla="*/ 26 w 30"/>
                                      <a:gd name="T5" fmla="*/ 7 h 35"/>
                                      <a:gd name="T6" fmla="*/ 12 w 30"/>
                                      <a:gd name="T7" fmla="*/ 9 h 35"/>
                                      <a:gd name="T8" fmla="*/ 8 w 30"/>
                                      <a:gd name="T9" fmla="*/ 9 h 35"/>
                                      <a:gd name="T10" fmla="*/ 3 w 30"/>
                                      <a:gd name="T11" fmla="*/ 13 h 35"/>
                                      <a:gd name="T12" fmla="*/ 2 w 30"/>
                                      <a:gd name="T13" fmla="*/ 15 h 35"/>
                                      <a:gd name="T14" fmla="*/ 0 w 30"/>
                                      <a:gd name="T15" fmla="*/ 19 h 35"/>
                                      <a:gd name="T16" fmla="*/ 0 w 30"/>
                                      <a:gd name="T17" fmla="*/ 22 h 35"/>
                                      <a:gd name="T18" fmla="*/ 3 w 30"/>
                                      <a:gd name="T19" fmla="*/ 37 h 35"/>
                                      <a:gd name="T20" fmla="*/ 6 w 30"/>
                                      <a:gd name="T21" fmla="*/ 52 h 35"/>
                                      <a:gd name="T22" fmla="*/ 8 w 30"/>
                                      <a:gd name="T23" fmla="*/ 65 h 35"/>
                                      <a:gd name="T24" fmla="*/ 17 w 30"/>
                                      <a:gd name="T25" fmla="*/ 61 h 35"/>
                                      <a:gd name="T26" fmla="*/ 44 w 30"/>
                                      <a:gd name="T27" fmla="*/ 46 h 35"/>
                                      <a:gd name="T28" fmla="*/ 44 w 30"/>
                                      <a:gd name="T29" fmla="*/ 45 h 35"/>
                                      <a:gd name="T30" fmla="*/ 42 w 30"/>
                                      <a:gd name="T31" fmla="*/ 48 h 35"/>
                                      <a:gd name="T32" fmla="*/ 45 w 30"/>
                                      <a:gd name="T33" fmla="*/ 45 h 35"/>
                                      <a:gd name="T34" fmla="*/ 45 w 30"/>
                                      <a:gd name="T35" fmla="*/ 37 h 35"/>
                                      <a:gd name="T36" fmla="*/ 45 w 30"/>
                                      <a:gd name="T37" fmla="*/ 35 h 35"/>
                                      <a:gd name="T38" fmla="*/ 38 w 30"/>
                                      <a:gd name="T39" fmla="*/ 11 h 35"/>
                                      <a:gd name="T40" fmla="*/ 35 w 30"/>
                                      <a:gd name="T41" fmla="*/ 0 h 35"/>
                                      <a:gd name="T42" fmla="*/ 27 w 30"/>
                                      <a:gd name="T43" fmla="*/ 6 h 35"/>
                                      <a:gd name="T44" fmla="*/ 33 w 30"/>
                                      <a:gd name="T45" fmla="*/ 24 h 35"/>
                                      <a:gd name="T46" fmla="*/ 33 w 30"/>
                                      <a:gd name="T47" fmla="*/ 24 h 35"/>
                                      <a:gd name="T48" fmla="*/ 33 w 30"/>
                                      <a:gd name="T49" fmla="*/ 24 h 35"/>
                                      <a:gd name="T50" fmla="*/ 27 w 30"/>
                                      <a:gd name="T51" fmla="*/ 28 h 35"/>
                                      <a:gd name="T52" fmla="*/ 29 w 30"/>
                                      <a:gd name="T53" fmla="*/ 35 h 35"/>
                                      <a:gd name="T54" fmla="*/ 20 w 30"/>
                                      <a:gd name="T55" fmla="*/ 41 h 35"/>
                                      <a:gd name="T56" fmla="*/ 17 w 30"/>
                                      <a:gd name="T57" fmla="*/ 32 h 35"/>
                                      <a:gd name="T58" fmla="*/ 17 w 30"/>
                                      <a:gd name="T59" fmla="*/ 30 h 35"/>
                                      <a:gd name="T60" fmla="*/ 27 w 30"/>
                                      <a:gd name="T61" fmla="*/ 28 h 35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0" h="35">
                                        <a:moveTo>
                                          <a:pt x="18" y="3"/>
                                        </a:move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3" y="5"/>
                                          <a:pt x="9" y="6"/>
                                          <a:pt x="8" y="5"/>
                                        </a:cubicBezTo>
                                        <a:cubicBezTo>
                                          <a:pt x="5" y="5"/>
                                          <a:pt x="5" y="5"/>
                                          <a:pt x="5" y="5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2" y="20"/>
                                        </a:cubicBezTo>
                                        <a:cubicBezTo>
                                          <a:pt x="4" y="26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5"/>
                                          <a:pt x="5" y="35"/>
                                          <a:pt x="5" y="35"/>
                                        </a:cubicBezTo>
                                        <a:cubicBezTo>
                                          <a:pt x="11" y="33"/>
                                          <a:pt x="11" y="33"/>
                                          <a:pt x="11" y="33"/>
                                        </a:cubicBezTo>
                                        <a:cubicBezTo>
                                          <a:pt x="15" y="32"/>
                                          <a:pt x="25" y="29"/>
                                          <a:pt x="29" y="25"/>
                                        </a:cubicBezTo>
                                        <a:cubicBezTo>
                                          <a:pt x="29" y="24"/>
                                          <a:pt x="29" y="24"/>
                                          <a:pt x="29" y="24"/>
                                        </a:cubicBez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0" y="24"/>
                                          <a:pt x="30" y="24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30" y="17"/>
                                          <a:pt x="28" y="13"/>
                                          <a:pt x="25" y="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2" y="13"/>
                                        </a:move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9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6" y="21"/>
                                          <a:pt x="13" y="22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1" y="17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6"/>
                                          <a:pt x="16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4" y="253"/>
                                    <a:ext cx="50" cy="6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19 h 34"/>
                                      <a:gd name="T2" fmla="*/ 14 w 33"/>
                                      <a:gd name="T3" fmla="*/ 54 h 34"/>
                                      <a:gd name="T4" fmla="*/ 14 w 33"/>
                                      <a:gd name="T5" fmla="*/ 54 h 34"/>
                                      <a:gd name="T6" fmla="*/ 42 w 33"/>
                                      <a:gd name="T7" fmla="*/ 48 h 34"/>
                                      <a:gd name="T8" fmla="*/ 50 w 33"/>
                                      <a:gd name="T9" fmla="*/ 43 h 34"/>
                                      <a:gd name="T10" fmla="*/ 42 w 33"/>
                                      <a:gd name="T11" fmla="*/ 33 h 34"/>
                                      <a:gd name="T12" fmla="*/ 36 w 33"/>
                                      <a:gd name="T13" fmla="*/ 20 h 34"/>
                                      <a:gd name="T14" fmla="*/ 35 w 33"/>
                                      <a:gd name="T15" fmla="*/ 9 h 34"/>
                                      <a:gd name="T16" fmla="*/ 27 w 33"/>
                                      <a:gd name="T17" fmla="*/ 11 h 34"/>
                                      <a:gd name="T18" fmla="*/ 12 w 33"/>
                                      <a:gd name="T19" fmla="*/ 9 h 34"/>
                                      <a:gd name="T20" fmla="*/ 0 w 33"/>
                                      <a:gd name="T21" fmla="*/ 0 h 34"/>
                                      <a:gd name="T22" fmla="*/ 0 w 33"/>
                                      <a:gd name="T23" fmla="*/ 19 h 34"/>
                                      <a:gd name="T24" fmla="*/ 18 w 33"/>
                                      <a:gd name="T25" fmla="*/ 32 h 34"/>
                                      <a:gd name="T26" fmla="*/ 23 w 33"/>
                                      <a:gd name="T27" fmla="*/ 32 h 34"/>
                                      <a:gd name="T28" fmla="*/ 26 w 33"/>
                                      <a:gd name="T29" fmla="*/ 37 h 34"/>
                                      <a:gd name="T30" fmla="*/ 21 w 33"/>
                                      <a:gd name="T31" fmla="*/ 37 h 34"/>
                                      <a:gd name="T32" fmla="*/ 18 w 33"/>
                                      <a:gd name="T33" fmla="*/ 32 h 34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0" y="10"/>
                                        </a:moveTo>
                                        <a:cubicBezTo>
                                          <a:pt x="0" y="15"/>
                                          <a:pt x="2" y="25"/>
                                          <a:pt x="9" y="29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8" y="34"/>
                                          <a:pt x="26" y="28"/>
                                          <a:pt x="28" y="26"/>
                                        </a:cubicBez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28" y="18"/>
                                          <a:pt x="28" y="18"/>
                                          <a:pt x="28" y="18"/>
                                        </a:cubicBezTo>
                                        <a:cubicBezTo>
                                          <a:pt x="26" y="16"/>
                                          <a:pt x="24" y="14"/>
                                          <a:pt x="24" y="11"/>
                                        </a:cubicBezTo>
                                        <a:cubicBezTo>
                                          <a:pt x="23" y="5"/>
                                          <a:pt x="23" y="5"/>
                                          <a:pt x="23" y="5"/>
                                        </a:cubicBezTo>
                                        <a:cubicBezTo>
                                          <a:pt x="18" y="6"/>
                                          <a:pt x="18" y="6"/>
                                          <a:pt x="18" y="6"/>
                                        </a:cubicBezTo>
                                        <a:cubicBezTo>
                                          <a:pt x="13" y="7"/>
                                          <a:pt x="10" y="7"/>
                                          <a:pt x="8" y="5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0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4" y="17"/>
                                          <a:pt x="15" y="17"/>
                                        </a:cubicBezTo>
                                        <a:cubicBezTo>
                                          <a:pt x="16" y="18"/>
                                          <a:pt x="16" y="19"/>
                                          <a:pt x="17" y="20"/>
                                        </a:cubicBezTo>
                                        <a:cubicBezTo>
                                          <a:pt x="16" y="20"/>
                                          <a:pt x="15" y="21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1" y="372"/>
                                    <a:ext cx="54" cy="61"/>
                                  </a:xfrm>
                                  <a:custGeom>
                                    <a:avLst/>
                                    <a:gdLst>
                                      <a:gd name="T0" fmla="*/ 5 w 36"/>
                                      <a:gd name="T1" fmla="*/ 13 h 33"/>
                                      <a:gd name="T2" fmla="*/ 0 w 36"/>
                                      <a:gd name="T3" fmla="*/ 17 h 33"/>
                                      <a:gd name="T4" fmla="*/ 0 w 36"/>
                                      <a:gd name="T5" fmla="*/ 24 h 33"/>
                                      <a:gd name="T6" fmla="*/ 8 w 36"/>
                                      <a:gd name="T7" fmla="*/ 46 h 33"/>
                                      <a:gd name="T8" fmla="*/ 12 w 36"/>
                                      <a:gd name="T9" fmla="*/ 50 h 33"/>
                                      <a:gd name="T10" fmla="*/ 17 w 36"/>
                                      <a:gd name="T11" fmla="*/ 54 h 33"/>
                                      <a:gd name="T12" fmla="*/ 21 w 36"/>
                                      <a:gd name="T13" fmla="*/ 61 h 33"/>
                                      <a:gd name="T14" fmla="*/ 27 w 36"/>
                                      <a:gd name="T15" fmla="*/ 59 h 33"/>
                                      <a:gd name="T16" fmla="*/ 48 w 36"/>
                                      <a:gd name="T17" fmla="*/ 43 h 33"/>
                                      <a:gd name="T18" fmla="*/ 48 w 36"/>
                                      <a:gd name="T19" fmla="*/ 43 h 33"/>
                                      <a:gd name="T20" fmla="*/ 48 w 36"/>
                                      <a:gd name="T21" fmla="*/ 43 h 33"/>
                                      <a:gd name="T22" fmla="*/ 50 w 36"/>
                                      <a:gd name="T23" fmla="*/ 41 h 33"/>
                                      <a:gd name="T24" fmla="*/ 54 w 36"/>
                                      <a:gd name="T25" fmla="*/ 33 h 33"/>
                                      <a:gd name="T26" fmla="*/ 50 w 36"/>
                                      <a:gd name="T27" fmla="*/ 28 h 33"/>
                                      <a:gd name="T28" fmla="*/ 50 w 36"/>
                                      <a:gd name="T29" fmla="*/ 28 h 33"/>
                                      <a:gd name="T30" fmla="*/ 39 w 36"/>
                                      <a:gd name="T31" fmla="*/ 15 h 33"/>
                                      <a:gd name="T32" fmla="*/ 38 w 36"/>
                                      <a:gd name="T33" fmla="*/ 9 h 33"/>
                                      <a:gd name="T34" fmla="*/ 38 w 36"/>
                                      <a:gd name="T35" fmla="*/ 6 h 33"/>
                                      <a:gd name="T36" fmla="*/ 23 w 36"/>
                                      <a:gd name="T37" fmla="*/ 0 h 33"/>
                                      <a:gd name="T38" fmla="*/ 5 w 36"/>
                                      <a:gd name="T39" fmla="*/ 13 h 33"/>
                                      <a:gd name="T40" fmla="*/ 26 w 36"/>
                                      <a:gd name="T41" fmla="*/ 22 h 33"/>
                                      <a:gd name="T42" fmla="*/ 30 w 36"/>
                                      <a:gd name="T43" fmla="*/ 30 h 33"/>
                                      <a:gd name="T44" fmla="*/ 33 w 36"/>
                                      <a:gd name="T45" fmla="*/ 33 h 33"/>
                                      <a:gd name="T46" fmla="*/ 24 w 36"/>
                                      <a:gd name="T47" fmla="*/ 37 h 33"/>
                                      <a:gd name="T48" fmla="*/ 21 w 36"/>
                                      <a:gd name="T49" fmla="*/ 35 h 33"/>
                                      <a:gd name="T50" fmla="*/ 21 w 36"/>
                                      <a:gd name="T51" fmla="*/ 35 h 33"/>
                                      <a:gd name="T52" fmla="*/ 17 w 36"/>
                                      <a:gd name="T53" fmla="*/ 31 h 33"/>
                                      <a:gd name="T54" fmla="*/ 17 w 36"/>
                                      <a:gd name="T55" fmla="*/ 30 h 33"/>
                                      <a:gd name="T56" fmla="*/ 26 w 36"/>
                                      <a:gd name="T57" fmla="*/ 22 h 33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6" h="33">
                                        <a:moveTo>
                                          <a:pt x="3" y="7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1" y="22"/>
                                          <a:pt x="5" y="25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9" y="28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33"/>
                                          <a:pt x="14" y="33"/>
                                          <a:pt x="14" y="33"/>
                                        </a:cubicBezTo>
                                        <a:cubicBezTo>
                                          <a:pt x="18" y="32"/>
                                          <a:pt x="18" y="32"/>
                                          <a:pt x="18" y="32"/>
                                        </a:cubicBezTo>
                                        <a:cubicBezTo>
                                          <a:pt x="22" y="30"/>
                                          <a:pt x="28" y="26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3" y="22"/>
                                          <a:pt x="33" y="22"/>
                                          <a:pt x="33" y="22"/>
                                        </a:cubicBezTo>
                                        <a:cubicBezTo>
                                          <a:pt x="36" y="18"/>
                                          <a:pt x="36" y="18"/>
                                          <a:pt x="36" y="18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2" y="13"/>
                                          <a:pt x="30" y="11"/>
                                          <a:pt x="26" y="8"/>
                                        </a:cubicBezTo>
                                        <a:cubicBezTo>
                                          <a:pt x="25" y="7"/>
                                          <a:pt x="25" y="6"/>
                                          <a:pt x="25" y="5"/>
                                        </a:cubicBezTo>
                                        <a:cubicBezTo>
                                          <a:pt x="25" y="4"/>
                                          <a:pt x="25" y="4"/>
                                          <a:pt x="25" y="3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cubicBezTo>
                                          <a:pt x="14" y="2"/>
                                          <a:pt x="8" y="6"/>
                                          <a:pt x="3" y="7"/>
                                        </a:cubicBezTo>
                                        <a:close/>
                                        <a:moveTo>
                                          <a:pt x="17" y="12"/>
                                        </a:moveTo>
                                        <a:cubicBezTo>
                                          <a:pt x="18" y="14"/>
                                          <a:pt x="19" y="15"/>
                                          <a:pt x="20" y="16"/>
                                        </a:cubicBezTo>
                                        <a:cubicBezTo>
                                          <a:pt x="21" y="16"/>
                                          <a:pt x="21" y="17"/>
                                          <a:pt x="22" y="18"/>
                                        </a:cubicBezTo>
                                        <a:cubicBezTo>
                                          <a:pt x="20" y="18"/>
                                          <a:pt x="18" y="20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5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2" y="17"/>
                                          <a:pt x="11" y="17"/>
                                        </a:cubicBezTo>
                                        <a:cubicBezTo>
                                          <a:pt x="11" y="17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5"/>
                                          <a:pt x="15" y="14"/>
                                          <a:pt x="17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9" y="225"/>
                                    <a:ext cx="52" cy="57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9 h 31"/>
                                      <a:gd name="T2" fmla="*/ 5 w 34"/>
                                      <a:gd name="T3" fmla="*/ 17 h 31"/>
                                      <a:gd name="T4" fmla="*/ 2 w 34"/>
                                      <a:gd name="T5" fmla="*/ 18 h 31"/>
                                      <a:gd name="T6" fmla="*/ 0 w 34"/>
                                      <a:gd name="T7" fmla="*/ 24 h 31"/>
                                      <a:gd name="T8" fmla="*/ 6 w 34"/>
                                      <a:gd name="T9" fmla="*/ 46 h 31"/>
                                      <a:gd name="T10" fmla="*/ 34 w 34"/>
                                      <a:gd name="T11" fmla="*/ 55 h 31"/>
                                      <a:gd name="T12" fmla="*/ 41 w 34"/>
                                      <a:gd name="T13" fmla="*/ 53 h 31"/>
                                      <a:gd name="T14" fmla="*/ 41 w 34"/>
                                      <a:gd name="T15" fmla="*/ 44 h 31"/>
                                      <a:gd name="T16" fmla="*/ 44 w 34"/>
                                      <a:gd name="T17" fmla="*/ 20 h 31"/>
                                      <a:gd name="T18" fmla="*/ 52 w 34"/>
                                      <a:gd name="T19" fmla="*/ 2 h 31"/>
                                      <a:gd name="T20" fmla="*/ 35 w 34"/>
                                      <a:gd name="T21" fmla="*/ 6 h 31"/>
                                      <a:gd name="T22" fmla="*/ 21 w 34"/>
                                      <a:gd name="T23" fmla="*/ 6 h 31"/>
                                      <a:gd name="T24" fmla="*/ 15 w 34"/>
                                      <a:gd name="T25" fmla="*/ 0 h 31"/>
                                      <a:gd name="T26" fmla="*/ 11 w 34"/>
                                      <a:gd name="T27" fmla="*/ 9 h 31"/>
                                      <a:gd name="T28" fmla="*/ 21 w 34"/>
                                      <a:gd name="T29" fmla="*/ 26 h 31"/>
                                      <a:gd name="T30" fmla="*/ 26 w 34"/>
                                      <a:gd name="T31" fmla="*/ 26 h 31"/>
                                      <a:gd name="T32" fmla="*/ 24 w 34"/>
                                      <a:gd name="T33" fmla="*/ 37 h 31"/>
                                      <a:gd name="T34" fmla="*/ 18 w 34"/>
                                      <a:gd name="T35" fmla="*/ 33 h 31"/>
                                      <a:gd name="T36" fmla="*/ 17 w 34"/>
                                      <a:gd name="T37" fmla="*/ 29 h 31"/>
                                      <a:gd name="T38" fmla="*/ 21 w 34"/>
                                      <a:gd name="T39" fmla="*/ 26 h 3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1">
                                        <a:moveTo>
                                          <a:pt x="7" y="5"/>
                                        </a:moveTo>
                                        <a:cubicBezTo>
                                          <a:pt x="6" y="7"/>
                                          <a:pt x="5" y="8"/>
                                          <a:pt x="3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21"/>
                                          <a:pt x="4" y="25"/>
                                        </a:cubicBezTo>
                                        <a:cubicBezTo>
                                          <a:pt x="8" y="29"/>
                                          <a:pt x="14" y="31"/>
                                          <a:pt x="22" y="30"/>
                                        </a:cubicBezTo>
                                        <a:cubicBezTo>
                                          <a:pt x="27" y="29"/>
                                          <a:pt x="27" y="29"/>
                                          <a:pt x="27" y="29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18"/>
                                          <a:pt x="29" y="13"/>
                                          <a:pt x="29" y="11"/>
                                        </a:cubicBezTo>
                                        <a:cubicBezTo>
                                          <a:pt x="34" y="1"/>
                                          <a:pt x="34" y="1"/>
                                          <a:pt x="34" y="1"/>
                                        </a:cubicBezTo>
                                        <a:cubicBezTo>
                                          <a:pt x="23" y="3"/>
                                          <a:pt x="23" y="3"/>
                                          <a:pt x="23" y="3"/>
                                        </a:cubicBezTo>
                                        <a:cubicBezTo>
                                          <a:pt x="18" y="4"/>
                                          <a:pt x="15" y="3"/>
                                          <a:pt x="14" y="3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6" y="14"/>
                                          <a:pt x="17" y="14"/>
                                        </a:cubicBezTo>
                                        <a:cubicBezTo>
                                          <a:pt x="17" y="16"/>
                                          <a:pt x="17" y="18"/>
                                          <a:pt x="16" y="20"/>
                                        </a:cubicBezTo>
                                        <a:cubicBezTo>
                                          <a:pt x="14" y="20"/>
                                          <a:pt x="13" y="19"/>
                                          <a:pt x="12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7" y="452"/>
                                    <a:ext cx="33" cy="76"/>
                                  </a:xfrm>
                                  <a:custGeom>
                                    <a:avLst/>
                                    <a:gdLst>
                                      <a:gd name="T0" fmla="*/ 9 w 22"/>
                                      <a:gd name="T1" fmla="*/ 13 h 41"/>
                                      <a:gd name="T2" fmla="*/ 8 w 22"/>
                                      <a:gd name="T3" fmla="*/ 20 h 41"/>
                                      <a:gd name="T4" fmla="*/ 3 w 22"/>
                                      <a:gd name="T5" fmla="*/ 44 h 41"/>
                                      <a:gd name="T6" fmla="*/ 3 w 22"/>
                                      <a:gd name="T7" fmla="*/ 44 h 41"/>
                                      <a:gd name="T8" fmla="*/ 3 w 22"/>
                                      <a:gd name="T9" fmla="*/ 46 h 41"/>
                                      <a:gd name="T10" fmla="*/ 15 w 22"/>
                                      <a:gd name="T11" fmla="*/ 76 h 41"/>
                                      <a:gd name="T12" fmla="*/ 23 w 22"/>
                                      <a:gd name="T13" fmla="*/ 59 h 41"/>
                                      <a:gd name="T14" fmla="*/ 27 w 22"/>
                                      <a:gd name="T15" fmla="*/ 48 h 41"/>
                                      <a:gd name="T16" fmla="*/ 30 w 22"/>
                                      <a:gd name="T17" fmla="*/ 43 h 41"/>
                                      <a:gd name="T18" fmla="*/ 32 w 22"/>
                                      <a:gd name="T19" fmla="*/ 41 h 41"/>
                                      <a:gd name="T20" fmla="*/ 33 w 22"/>
                                      <a:gd name="T21" fmla="*/ 20 h 41"/>
                                      <a:gd name="T22" fmla="*/ 33 w 22"/>
                                      <a:gd name="T23" fmla="*/ 19 h 41"/>
                                      <a:gd name="T24" fmla="*/ 33 w 22"/>
                                      <a:gd name="T25" fmla="*/ 17 h 41"/>
                                      <a:gd name="T26" fmla="*/ 21 w 22"/>
                                      <a:gd name="T27" fmla="*/ 6 h 41"/>
                                      <a:gd name="T28" fmla="*/ 12 w 22"/>
                                      <a:gd name="T29" fmla="*/ 0 h 41"/>
                                      <a:gd name="T30" fmla="*/ 9 w 22"/>
                                      <a:gd name="T31" fmla="*/ 13 h 41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41">
                                        <a:moveTo>
                                          <a:pt x="6" y="7"/>
                                        </a:moveTo>
                                        <a:cubicBezTo>
                                          <a:pt x="6" y="8"/>
                                          <a:pt x="5" y="10"/>
                                          <a:pt x="5" y="11"/>
                                        </a:cubicBezTo>
                                        <a:cubicBezTo>
                                          <a:pt x="2" y="15"/>
                                          <a:pt x="0" y="20"/>
                                          <a:pt x="2" y="24"/>
                                        </a:cubicBezTo>
                                        <a:cubicBezTo>
                                          <a:pt x="2" y="24"/>
                                          <a:pt x="2" y="24"/>
                                          <a:pt x="2" y="24"/>
                                        </a:cubicBezTo>
                                        <a:cubicBezTo>
                                          <a:pt x="2" y="25"/>
                                          <a:pt x="2" y="25"/>
                                          <a:pt x="2" y="25"/>
                                        </a:cubicBezTo>
                                        <a:cubicBezTo>
                                          <a:pt x="10" y="41"/>
                                          <a:pt x="10" y="41"/>
                                          <a:pt x="10" y="4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8" y="26"/>
                                          <a:pt x="18" y="26"/>
                                          <a:pt x="18" y="26"/>
                                        </a:cubicBezTo>
                                        <a:cubicBezTo>
                                          <a:pt x="20" y="23"/>
                                          <a:pt x="20" y="23"/>
                                          <a:pt x="20" y="23"/>
                                        </a:cubicBezTo>
                                        <a:cubicBezTo>
                                          <a:pt x="21" y="22"/>
                                          <a:pt x="21" y="22"/>
                                          <a:pt x="21" y="22"/>
                                        </a:cubicBezTo>
                                        <a:cubicBezTo>
                                          <a:pt x="22" y="18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2" y="9"/>
                                          <a:pt x="22" y="9"/>
                                          <a:pt x="22" y="9"/>
                                        </a:cubicBezTo>
                                        <a:cubicBezTo>
                                          <a:pt x="21" y="8"/>
                                          <a:pt x="20" y="6"/>
                                          <a:pt x="14" y="3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49"/>
                                    <a:ext cx="44" cy="80"/>
                                  </a:xfrm>
                                  <a:custGeom>
                                    <a:avLst/>
                                    <a:gdLst>
                                      <a:gd name="T0" fmla="*/ 20 w 29"/>
                                      <a:gd name="T1" fmla="*/ 7 h 43"/>
                                      <a:gd name="T2" fmla="*/ 12 w 29"/>
                                      <a:gd name="T3" fmla="*/ 11 h 43"/>
                                      <a:gd name="T4" fmla="*/ 12 w 29"/>
                                      <a:gd name="T5" fmla="*/ 11 h 43"/>
                                      <a:gd name="T6" fmla="*/ 2 w 29"/>
                                      <a:gd name="T7" fmla="*/ 30 h 43"/>
                                      <a:gd name="T8" fmla="*/ 2 w 29"/>
                                      <a:gd name="T9" fmla="*/ 30 h 43"/>
                                      <a:gd name="T10" fmla="*/ 2 w 29"/>
                                      <a:gd name="T11" fmla="*/ 30 h 43"/>
                                      <a:gd name="T12" fmla="*/ 0 w 29"/>
                                      <a:gd name="T13" fmla="*/ 52 h 43"/>
                                      <a:gd name="T14" fmla="*/ 3 w 29"/>
                                      <a:gd name="T15" fmla="*/ 56 h 43"/>
                                      <a:gd name="T16" fmla="*/ 14 w 29"/>
                                      <a:gd name="T17" fmla="*/ 71 h 43"/>
                                      <a:gd name="T18" fmla="*/ 18 w 29"/>
                                      <a:gd name="T19" fmla="*/ 80 h 43"/>
                                      <a:gd name="T20" fmla="*/ 24 w 29"/>
                                      <a:gd name="T21" fmla="*/ 73 h 43"/>
                                      <a:gd name="T22" fmla="*/ 42 w 29"/>
                                      <a:gd name="T23" fmla="*/ 47 h 43"/>
                                      <a:gd name="T24" fmla="*/ 44 w 29"/>
                                      <a:gd name="T25" fmla="*/ 41 h 43"/>
                                      <a:gd name="T26" fmla="*/ 41 w 29"/>
                                      <a:gd name="T27" fmla="*/ 37 h 43"/>
                                      <a:gd name="T28" fmla="*/ 35 w 29"/>
                                      <a:gd name="T29" fmla="*/ 32 h 43"/>
                                      <a:gd name="T30" fmla="*/ 35 w 29"/>
                                      <a:gd name="T31" fmla="*/ 32 h 43"/>
                                      <a:gd name="T32" fmla="*/ 30 w 29"/>
                                      <a:gd name="T33" fmla="*/ 28 h 43"/>
                                      <a:gd name="T34" fmla="*/ 30 w 29"/>
                                      <a:gd name="T35" fmla="*/ 24 h 43"/>
                                      <a:gd name="T36" fmla="*/ 30 w 29"/>
                                      <a:gd name="T37" fmla="*/ 19 h 43"/>
                                      <a:gd name="T38" fmla="*/ 33 w 29"/>
                                      <a:gd name="T39" fmla="*/ 0 h 43"/>
                                      <a:gd name="T40" fmla="*/ 20 w 29"/>
                                      <a:gd name="T41" fmla="*/ 7 h 43"/>
                                      <a:gd name="T42" fmla="*/ 17 w 29"/>
                                      <a:gd name="T43" fmla="*/ 33 h 43"/>
                                      <a:gd name="T44" fmla="*/ 21 w 29"/>
                                      <a:gd name="T45" fmla="*/ 41 h 43"/>
                                      <a:gd name="T46" fmla="*/ 24 w 29"/>
                                      <a:gd name="T47" fmla="*/ 45 h 43"/>
                                      <a:gd name="T48" fmla="*/ 21 w 29"/>
                                      <a:gd name="T49" fmla="*/ 52 h 43"/>
                                      <a:gd name="T50" fmla="*/ 17 w 29"/>
                                      <a:gd name="T51" fmla="*/ 45 h 43"/>
                                      <a:gd name="T52" fmla="*/ 17 w 29"/>
                                      <a:gd name="T53" fmla="*/ 33 h 43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9" h="43">
                                        <a:moveTo>
                                          <a:pt x="13" y="4"/>
                                        </a:move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5" y="7"/>
                                          <a:pt x="1" y="11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28"/>
                                          <a:pt x="0" y="28"/>
                                          <a:pt x="0" y="28"/>
                                        </a:cubicBezTo>
                                        <a:cubicBezTo>
                                          <a:pt x="2" y="30"/>
                                          <a:pt x="2" y="30"/>
                                          <a:pt x="2" y="30"/>
                                        </a:cubicBezTo>
                                        <a:cubicBezTo>
                                          <a:pt x="7" y="35"/>
                                          <a:pt x="8" y="37"/>
                                          <a:pt x="9" y="38"/>
                                        </a:cubicBezTo>
                                        <a:cubicBezTo>
                                          <a:pt x="12" y="43"/>
                                          <a:pt x="12" y="43"/>
                                          <a:pt x="12" y="43"/>
                                        </a:cubicBezTo>
                                        <a:cubicBezTo>
                                          <a:pt x="16" y="39"/>
                                          <a:pt x="16" y="39"/>
                                          <a:pt x="16" y="39"/>
                                        </a:cubicBezTo>
                                        <a:cubicBezTo>
                                          <a:pt x="20" y="37"/>
                                          <a:pt x="26" y="31"/>
                                          <a:pt x="28" y="25"/>
                                        </a:cubicBezTo>
                                        <a:cubicBezTo>
                                          <a:pt x="29" y="22"/>
                                          <a:pt x="29" y="22"/>
                                          <a:pt x="29" y="22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6"/>
                                          <a:pt x="21" y="15"/>
                                          <a:pt x="20" y="15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3"/>
                                        </a:cubicBezTo>
                                        <a:cubicBezTo>
                                          <a:pt x="20" y="12"/>
                                          <a:pt x="20" y="11"/>
                                          <a:pt x="20" y="1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4"/>
                                        </a:lnTo>
                                        <a:close/>
                                        <a:moveTo>
                                          <a:pt x="11" y="18"/>
                                        </a:moveTo>
                                        <a:cubicBezTo>
                                          <a:pt x="12" y="20"/>
                                          <a:pt x="13" y="21"/>
                                          <a:pt x="14" y="22"/>
                                        </a:cubicBezTo>
                                        <a:cubicBezTo>
                                          <a:pt x="16" y="24"/>
                                          <a:pt x="16" y="24"/>
                                          <a:pt x="16" y="24"/>
                                        </a:cubicBezTo>
                                        <a:cubicBezTo>
                                          <a:pt x="16" y="25"/>
                                          <a:pt x="15" y="26"/>
                                          <a:pt x="14" y="28"/>
                                        </a:cubicBezTo>
                                        <a:cubicBezTo>
                                          <a:pt x="13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2"/>
                                          <a:pt x="11" y="19"/>
                                          <a:pt x="11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336"/>
                                    <a:ext cx="49" cy="64"/>
                                  </a:xfrm>
                                  <a:custGeom>
                                    <a:avLst/>
                                    <a:gdLst>
                                      <a:gd name="T0" fmla="*/ 24 w 33"/>
                                      <a:gd name="T1" fmla="*/ 8 h 34"/>
                                      <a:gd name="T2" fmla="*/ 7 w 33"/>
                                      <a:gd name="T3" fmla="*/ 17 h 34"/>
                                      <a:gd name="T4" fmla="*/ 7 w 33"/>
                                      <a:gd name="T5" fmla="*/ 17 h 34"/>
                                      <a:gd name="T6" fmla="*/ 10 w 33"/>
                                      <a:gd name="T7" fmla="*/ 17 h 34"/>
                                      <a:gd name="T8" fmla="*/ 6 w 33"/>
                                      <a:gd name="T9" fmla="*/ 19 h 34"/>
                                      <a:gd name="T10" fmla="*/ 0 w 33"/>
                                      <a:gd name="T11" fmla="*/ 23 h 34"/>
                                      <a:gd name="T12" fmla="*/ 0 w 33"/>
                                      <a:gd name="T13" fmla="*/ 28 h 34"/>
                                      <a:gd name="T14" fmla="*/ 0 w 33"/>
                                      <a:gd name="T15" fmla="*/ 36 h 34"/>
                                      <a:gd name="T16" fmla="*/ 4 w 33"/>
                                      <a:gd name="T17" fmla="*/ 53 h 34"/>
                                      <a:gd name="T18" fmla="*/ 9 w 33"/>
                                      <a:gd name="T19" fmla="*/ 56 h 34"/>
                                      <a:gd name="T20" fmla="*/ 13 w 33"/>
                                      <a:gd name="T21" fmla="*/ 60 h 34"/>
                                      <a:gd name="T22" fmla="*/ 15 w 33"/>
                                      <a:gd name="T23" fmla="*/ 64 h 34"/>
                                      <a:gd name="T24" fmla="*/ 16 w 33"/>
                                      <a:gd name="T25" fmla="*/ 64 h 34"/>
                                      <a:gd name="T26" fmla="*/ 22 w 33"/>
                                      <a:gd name="T27" fmla="*/ 64 h 34"/>
                                      <a:gd name="T28" fmla="*/ 46 w 33"/>
                                      <a:gd name="T29" fmla="*/ 43 h 34"/>
                                      <a:gd name="T30" fmla="*/ 49 w 33"/>
                                      <a:gd name="T31" fmla="*/ 36 h 34"/>
                                      <a:gd name="T32" fmla="*/ 43 w 33"/>
                                      <a:gd name="T33" fmla="*/ 30 h 34"/>
                                      <a:gd name="T34" fmla="*/ 39 w 33"/>
                                      <a:gd name="T35" fmla="*/ 24 h 34"/>
                                      <a:gd name="T36" fmla="*/ 36 w 33"/>
                                      <a:gd name="T37" fmla="*/ 13 h 34"/>
                                      <a:gd name="T38" fmla="*/ 31 w 33"/>
                                      <a:gd name="T39" fmla="*/ 0 h 34"/>
                                      <a:gd name="T40" fmla="*/ 24 w 33"/>
                                      <a:gd name="T41" fmla="*/ 8 h 34"/>
                                      <a:gd name="T42" fmla="*/ 24 w 33"/>
                                      <a:gd name="T43" fmla="*/ 30 h 34"/>
                                      <a:gd name="T44" fmla="*/ 28 w 33"/>
                                      <a:gd name="T45" fmla="*/ 38 h 34"/>
                                      <a:gd name="T46" fmla="*/ 21 w 33"/>
                                      <a:gd name="T47" fmla="*/ 43 h 34"/>
                                      <a:gd name="T48" fmla="*/ 18 w 33"/>
                                      <a:gd name="T49" fmla="*/ 41 h 34"/>
                                      <a:gd name="T50" fmla="*/ 15 w 33"/>
                                      <a:gd name="T51" fmla="*/ 38 h 34"/>
                                      <a:gd name="T52" fmla="*/ 15 w 33"/>
                                      <a:gd name="T53" fmla="*/ 36 h 34"/>
                                      <a:gd name="T54" fmla="*/ 15 w 33"/>
                                      <a:gd name="T55" fmla="*/ 36 h 34"/>
                                      <a:gd name="T56" fmla="*/ 24 w 33"/>
                                      <a:gd name="T57" fmla="*/ 30 h 34"/>
                                      <a:gd name="T58" fmla="*/ 0 w 33"/>
                                      <a:gd name="T59" fmla="*/ 28 h 34"/>
                                      <a:gd name="T60" fmla="*/ 0 w 33"/>
                                      <a:gd name="T61" fmla="*/ 28 h 34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6"/>
                                          <a:pt x="11" y="7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5" y="9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6" y="9"/>
                                          <a:pt x="7" y="9"/>
                                        </a:cubicBezTo>
                                        <a:cubicBezTo>
                                          <a:pt x="4" y="10"/>
                                          <a:pt x="4" y="10"/>
                                          <a:pt x="4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0" y="18"/>
                                          <a:pt x="0" y="19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6" y="30"/>
                                          <a:pt x="6" y="30"/>
                                          <a:pt x="6" y="30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4"/>
                                          <a:pt x="10" y="34"/>
                                          <a:pt x="10" y="34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5" y="34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8" y="33"/>
                                          <a:pt x="28" y="29"/>
                                          <a:pt x="31" y="23"/>
                                        </a:cubicBezTo>
                                        <a:cubicBezTo>
                                          <a:pt x="33" y="19"/>
                                          <a:pt x="33" y="19"/>
                                          <a:pt x="33" y="19"/>
                                        </a:cubicBezTo>
                                        <a:cubicBezTo>
                                          <a:pt x="29" y="16"/>
                                          <a:pt x="29" y="16"/>
                                          <a:pt x="29" y="16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7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7" y="18"/>
                                          <a:pt x="18" y="19"/>
                                          <a:pt x="19" y="20"/>
                                        </a:cubicBezTo>
                                        <a:cubicBezTo>
                                          <a:pt x="17" y="21"/>
                                          <a:pt x="16" y="22"/>
                                          <a:pt x="14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20"/>
                                          <a:pt x="10" y="20"/>
                                          <a:pt x="10" y="19"/>
                                        </a:cubicBezTo>
                                        <a:cubicBezTo>
                                          <a:pt x="10" y="19"/>
                                          <a:pt x="10" y="19"/>
                                          <a:pt x="10" y="19"/>
                                        </a:cubicBezTo>
                                        <a:cubicBezTo>
                                          <a:pt x="12" y="18"/>
                                          <a:pt x="14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0" y="15"/>
                                        </a:move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9" y="295"/>
                                    <a:ext cx="50" cy="77"/>
                                  </a:xfrm>
                                  <a:custGeom>
                                    <a:avLst/>
                                    <a:gdLst>
                                      <a:gd name="T0" fmla="*/ 29 w 33"/>
                                      <a:gd name="T1" fmla="*/ 11 h 41"/>
                                      <a:gd name="T2" fmla="*/ 11 w 33"/>
                                      <a:gd name="T3" fmla="*/ 24 h 41"/>
                                      <a:gd name="T4" fmla="*/ 9 w 33"/>
                                      <a:gd name="T5" fmla="*/ 24 h 41"/>
                                      <a:gd name="T6" fmla="*/ 8 w 33"/>
                                      <a:gd name="T7" fmla="*/ 26 h 41"/>
                                      <a:gd name="T8" fmla="*/ 0 w 33"/>
                                      <a:gd name="T9" fmla="*/ 34 h 41"/>
                                      <a:gd name="T10" fmla="*/ 5 w 33"/>
                                      <a:gd name="T11" fmla="*/ 41 h 41"/>
                                      <a:gd name="T12" fmla="*/ 12 w 33"/>
                                      <a:gd name="T13" fmla="*/ 64 h 41"/>
                                      <a:gd name="T14" fmla="*/ 14 w 33"/>
                                      <a:gd name="T15" fmla="*/ 77 h 41"/>
                                      <a:gd name="T16" fmla="*/ 23 w 33"/>
                                      <a:gd name="T17" fmla="*/ 73 h 41"/>
                                      <a:gd name="T18" fmla="*/ 42 w 33"/>
                                      <a:gd name="T19" fmla="*/ 62 h 41"/>
                                      <a:gd name="T20" fmla="*/ 42 w 33"/>
                                      <a:gd name="T21" fmla="*/ 60 h 41"/>
                                      <a:gd name="T22" fmla="*/ 42 w 33"/>
                                      <a:gd name="T23" fmla="*/ 60 h 41"/>
                                      <a:gd name="T24" fmla="*/ 44 w 33"/>
                                      <a:gd name="T25" fmla="*/ 60 h 41"/>
                                      <a:gd name="T26" fmla="*/ 44 w 33"/>
                                      <a:gd name="T27" fmla="*/ 60 h 41"/>
                                      <a:gd name="T28" fmla="*/ 50 w 33"/>
                                      <a:gd name="T29" fmla="*/ 51 h 41"/>
                                      <a:gd name="T30" fmla="*/ 48 w 33"/>
                                      <a:gd name="T31" fmla="*/ 49 h 41"/>
                                      <a:gd name="T32" fmla="*/ 48 w 33"/>
                                      <a:gd name="T33" fmla="*/ 49 h 41"/>
                                      <a:gd name="T34" fmla="*/ 44 w 33"/>
                                      <a:gd name="T35" fmla="*/ 28 h 41"/>
                                      <a:gd name="T36" fmla="*/ 42 w 33"/>
                                      <a:gd name="T37" fmla="*/ 19 h 41"/>
                                      <a:gd name="T38" fmla="*/ 39 w 33"/>
                                      <a:gd name="T39" fmla="*/ 0 h 41"/>
                                      <a:gd name="T40" fmla="*/ 29 w 33"/>
                                      <a:gd name="T41" fmla="*/ 11 h 41"/>
                                      <a:gd name="T42" fmla="*/ 29 w 33"/>
                                      <a:gd name="T43" fmla="*/ 36 h 41"/>
                                      <a:gd name="T44" fmla="*/ 29 w 33"/>
                                      <a:gd name="T45" fmla="*/ 36 h 41"/>
                                      <a:gd name="T46" fmla="*/ 32 w 33"/>
                                      <a:gd name="T47" fmla="*/ 45 h 41"/>
                                      <a:gd name="T48" fmla="*/ 32 w 33"/>
                                      <a:gd name="T49" fmla="*/ 47 h 41"/>
                                      <a:gd name="T50" fmla="*/ 32 w 33"/>
                                      <a:gd name="T51" fmla="*/ 45 h 41"/>
                                      <a:gd name="T52" fmla="*/ 26 w 33"/>
                                      <a:gd name="T53" fmla="*/ 51 h 41"/>
                                      <a:gd name="T54" fmla="*/ 21 w 33"/>
                                      <a:gd name="T55" fmla="*/ 39 h 41"/>
                                      <a:gd name="T56" fmla="*/ 29 w 33"/>
                                      <a:gd name="T57" fmla="*/ 36 h 41"/>
                                      <a:gd name="T58" fmla="*/ 33 w 33"/>
                                      <a:gd name="T59" fmla="*/ 43 h 41"/>
                                      <a:gd name="T60" fmla="*/ 33 w 33"/>
                                      <a:gd name="T61" fmla="*/ 45 h 41"/>
                                      <a:gd name="T62" fmla="*/ 33 w 33"/>
                                      <a:gd name="T63" fmla="*/ 45 h 41"/>
                                      <a:gd name="T64" fmla="*/ 33 w 33"/>
                                      <a:gd name="T65" fmla="*/ 45 h 41"/>
                                      <a:gd name="T66" fmla="*/ 33 w 33"/>
                                      <a:gd name="T67" fmla="*/ 43 h 41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3" h="41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9"/>
                                          <a:pt x="8" y="12"/>
                                          <a:pt x="7" y="13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5"/>
                                          <a:pt x="8" y="30"/>
                                          <a:pt x="8" y="34"/>
                                        </a:cubicBezTo>
                                        <a:cubicBezTo>
                                          <a:pt x="9" y="41"/>
                                          <a:pt x="9" y="41"/>
                                          <a:pt x="9" y="41"/>
                                        </a:cubicBezTo>
                                        <a:cubicBezTo>
                                          <a:pt x="15" y="39"/>
                                          <a:pt x="15" y="39"/>
                                          <a:pt x="15" y="39"/>
                                        </a:cubicBezTo>
                                        <a:cubicBezTo>
                                          <a:pt x="17" y="38"/>
                                          <a:pt x="24" y="36"/>
                                          <a:pt x="28" y="33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1"/>
                                          <a:pt x="33" y="27"/>
                                          <a:pt x="33" y="27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4"/>
                                          <a:pt x="31" y="21"/>
                                          <a:pt x="29" y="15"/>
                                        </a:cubicBezTo>
                                        <a:cubicBezTo>
                                          <a:pt x="28" y="14"/>
                                          <a:pt x="28" y="12"/>
                                          <a:pt x="28" y="1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22"/>
                                          <a:pt x="21" y="23"/>
                                          <a:pt x="21" y="24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7" y="27"/>
                                        </a:cubicBezTo>
                                        <a:cubicBezTo>
                                          <a:pt x="16" y="25"/>
                                          <a:pt x="15" y="23"/>
                                          <a:pt x="14" y="21"/>
                                        </a:cubicBezTo>
                                        <a:cubicBezTo>
                                          <a:pt x="16" y="21"/>
                                          <a:pt x="17" y="20"/>
                                          <a:pt x="19" y="19"/>
                                        </a:cubicBezTo>
                                        <a:close/>
                                        <a:moveTo>
                                          <a:pt x="22" y="23"/>
                                        </a:move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lnTo>
                                          <a:pt x="2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0" y="375"/>
                                    <a:ext cx="26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28 h 33"/>
                                      <a:gd name="T2" fmla="*/ 3 w 17"/>
                                      <a:gd name="T3" fmla="*/ 60 h 33"/>
                                      <a:gd name="T4" fmla="*/ 18 w 17"/>
                                      <a:gd name="T5" fmla="*/ 62 h 33"/>
                                      <a:gd name="T6" fmla="*/ 24 w 17"/>
                                      <a:gd name="T7" fmla="*/ 47 h 33"/>
                                      <a:gd name="T8" fmla="*/ 26 w 17"/>
                                      <a:gd name="T9" fmla="*/ 41 h 33"/>
                                      <a:gd name="T10" fmla="*/ 23 w 17"/>
                                      <a:gd name="T11" fmla="*/ 36 h 33"/>
                                      <a:gd name="T12" fmla="*/ 0 w 17"/>
                                      <a:gd name="T13" fmla="*/ 0 h 33"/>
                                      <a:gd name="T14" fmla="*/ 0 w 17"/>
                                      <a:gd name="T15" fmla="*/ 28 h 33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7" h="33">
                                        <a:moveTo>
                                          <a:pt x="0" y="15"/>
                                        </a:moveTo>
                                        <a:cubicBezTo>
                                          <a:pt x="1" y="21"/>
                                          <a:pt x="1" y="27"/>
                                          <a:pt x="2" y="32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0"/>
                                          <a:pt x="15" y="27"/>
                                          <a:pt x="16" y="25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5" y="422"/>
                                    <a:ext cx="36" cy="89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2 h 48"/>
                                      <a:gd name="T2" fmla="*/ 0 w 24"/>
                                      <a:gd name="T3" fmla="*/ 24 h 48"/>
                                      <a:gd name="T4" fmla="*/ 2 w 24"/>
                                      <a:gd name="T5" fmla="*/ 26 h 48"/>
                                      <a:gd name="T6" fmla="*/ 12 w 24"/>
                                      <a:gd name="T7" fmla="*/ 69 h 48"/>
                                      <a:gd name="T8" fmla="*/ 20 w 24"/>
                                      <a:gd name="T9" fmla="*/ 89 h 48"/>
                                      <a:gd name="T10" fmla="*/ 27 w 24"/>
                                      <a:gd name="T11" fmla="*/ 69 h 48"/>
                                      <a:gd name="T12" fmla="*/ 30 w 24"/>
                                      <a:gd name="T13" fmla="*/ 59 h 48"/>
                                      <a:gd name="T14" fmla="*/ 32 w 24"/>
                                      <a:gd name="T15" fmla="*/ 57 h 48"/>
                                      <a:gd name="T16" fmla="*/ 35 w 24"/>
                                      <a:gd name="T17" fmla="*/ 46 h 48"/>
                                      <a:gd name="T18" fmla="*/ 33 w 24"/>
                                      <a:gd name="T19" fmla="*/ 26 h 48"/>
                                      <a:gd name="T20" fmla="*/ 32 w 24"/>
                                      <a:gd name="T21" fmla="*/ 22 h 48"/>
                                      <a:gd name="T22" fmla="*/ 27 w 24"/>
                                      <a:gd name="T23" fmla="*/ 20 h 48"/>
                                      <a:gd name="T24" fmla="*/ 20 w 24"/>
                                      <a:gd name="T25" fmla="*/ 4 h 48"/>
                                      <a:gd name="T26" fmla="*/ 5 w 24"/>
                                      <a:gd name="T27" fmla="*/ 0 h 48"/>
                                      <a:gd name="T28" fmla="*/ 0 w 24"/>
                                      <a:gd name="T29" fmla="*/ 22 h 48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48"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3" y="22"/>
                                          <a:pt x="5" y="30"/>
                                          <a:pt x="8" y="37"/>
                                        </a:cubicBezTo>
                                        <a:cubicBezTo>
                                          <a:pt x="13" y="48"/>
                                          <a:pt x="13" y="48"/>
                                          <a:pt x="13" y="48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0" y="32"/>
                                          <a:pt x="20" y="32"/>
                                          <a:pt x="20" y="32"/>
                                        </a:cubicBezTo>
                                        <a:cubicBezTo>
                                          <a:pt x="21" y="31"/>
                                          <a:pt x="21" y="31"/>
                                          <a:pt x="21" y="31"/>
                                        </a:cubicBezTo>
                                        <a:cubicBezTo>
                                          <a:pt x="23" y="25"/>
                                          <a:pt x="23" y="25"/>
                                          <a:pt x="23" y="25"/>
                                        </a:cubicBezTo>
                                        <a:cubicBezTo>
                                          <a:pt x="24" y="21"/>
                                          <a:pt x="22" y="16"/>
                                          <a:pt x="22" y="14"/>
                                        </a:cubicBezTo>
                                        <a:cubicBezTo>
                                          <a:pt x="21" y="12"/>
                                          <a:pt x="21" y="12"/>
                                          <a:pt x="21" y="12"/>
                                        </a:cubicBezTo>
                                        <a:cubicBezTo>
                                          <a:pt x="18" y="11"/>
                                          <a:pt x="18" y="11"/>
                                          <a:pt x="18" y="11"/>
                                        </a:cubicBezTo>
                                        <a:cubicBezTo>
                                          <a:pt x="17" y="10"/>
                                          <a:pt x="13" y="9"/>
                                          <a:pt x="13" y="2"/>
                                        </a:cubicBezTo>
                                        <a:cubicBezTo>
                                          <a:pt x="3" y="0"/>
                                          <a:pt x="3" y="0"/>
                                          <a:pt x="3" y="0"/>
                                        </a:cubicBezTo>
                                        <a:cubicBezTo>
                                          <a:pt x="1" y="5"/>
                                          <a:pt x="0" y="9"/>
                                          <a:pt x="0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4" y="517"/>
                                    <a:ext cx="41" cy="46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6 h 25"/>
                                      <a:gd name="T2" fmla="*/ 8 w 27"/>
                                      <a:gd name="T3" fmla="*/ 6 h 25"/>
                                      <a:gd name="T4" fmla="*/ 2 w 27"/>
                                      <a:gd name="T5" fmla="*/ 7 h 25"/>
                                      <a:gd name="T6" fmla="*/ 2 w 27"/>
                                      <a:gd name="T7" fmla="*/ 17 h 25"/>
                                      <a:gd name="T8" fmla="*/ 2 w 27"/>
                                      <a:gd name="T9" fmla="*/ 20 h 25"/>
                                      <a:gd name="T10" fmla="*/ 0 w 27"/>
                                      <a:gd name="T11" fmla="*/ 26 h 25"/>
                                      <a:gd name="T12" fmla="*/ 2 w 27"/>
                                      <a:gd name="T13" fmla="*/ 28 h 25"/>
                                      <a:gd name="T14" fmla="*/ 2 w 27"/>
                                      <a:gd name="T15" fmla="*/ 33 h 25"/>
                                      <a:gd name="T16" fmla="*/ 20 w 27"/>
                                      <a:gd name="T17" fmla="*/ 46 h 25"/>
                                      <a:gd name="T18" fmla="*/ 33 w 27"/>
                                      <a:gd name="T19" fmla="*/ 40 h 25"/>
                                      <a:gd name="T20" fmla="*/ 33 w 27"/>
                                      <a:gd name="T21" fmla="*/ 40 h 25"/>
                                      <a:gd name="T22" fmla="*/ 33 w 27"/>
                                      <a:gd name="T23" fmla="*/ 42 h 25"/>
                                      <a:gd name="T24" fmla="*/ 36 w 27"/>
                                      <a:gd name="T25" fmla="*/ 39 h 25"/>
                                      <a:gd name="T26" fmla="*/ 38 w 27"/>
                                      <a:gd name="T27" fmla="*/ 31 h 25"/>
                                      <a:gd name="T28" fmla="*/ 38 w 27"/>
                                      <a:gd name="T29" fmla="*/ 28 h 25"/>
                                      <a:gd name="T30" fmla="*/ 41 w 27"/>
                                      <a:gd name="T31" fmla="*/ 15 h 25"/>
                                      <a:gd name="T32" fmla="*/ 32 w 27"/>
                                      <a:gd name="T33" fmla="*/ 11 h 25"/>
                                      <a:gd name="T34" fmla="*/ 29 w 27"/>
                                      <a:gd name="T35" fmla="*/ 9 h 25"/>
                                      <a:gd name="T36" fmla="*/ 24 w 27"/>
                                      <a:gd name="T37" fmla="*/ 0 h 25"/>
                                      <a:gd name="T38" fmla="*/ 18 w 27"/>
                                      <a:gd name="T39" fmla="*/ 6 h 25"/>
                                      <a:gd name="T40" fmla="*/ 2 w 27"/>
                                      <a:gd name="T41" fmla="*/ 26 h 25"/>
                                      <a:gd name="T42" fmla="*/ 3 w 27"/>
                                      <a:gd name="T43" fmla="*/ 22 h 25"/>
                                      <a:gd name="T44" fmla="*/ 2 w 27"/>
                                      <a:gd name="T45" fmla="*/ 26 h 25"/>
                                      <a:gd name="T46" fmla="*/ 21 w 27"/>
                                      <a:gd name="T47" fmla="*/ 26 h 25"/>
                                      <a:gd name="T48" fmla="*/ 23 w 27"/>
                                      <a:gd name="T49" fmla="*/ 26 h 25"/>
                                      <a:gd name="T50" fmla="*/ 21 w 27"/>
                                      <a:gd name="T51" fmla="*/ 26 h 25"/>
                                      <a:gd name="T52" fmla="*/ 5 w 27"/>
                                      <a:gd name="T53" fmla="*/ 33 h 25"/>
                                      <a:gd name="T54" fmla="*/ 2 w 27"/>
                                      <a:gd name="T55" fmla="*/ 31 h 25"/>
                                      <a:gd name="T56" fmla="*/ 5 w 27"/>
                                      <a:gd name="T57" fmla="*/ 33 h 25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7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5" y="3"/>
                                        </a:cubicBezTo>
                                        <a:cubicBezTo>
                                          <a:pt x="1" y="4"/>
                                          <a:pt x="1" y="4"/>
                                          <a:pt x="1" y="4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2"/>
                                          <a:pt x="0" y="13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1" y="14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2" y="19"/>
                                          <a:pt x="5" y="25"/>
                                          <a:pt x="13" y="25"/>
                                        </a:cubicBezTo>
                                        <a:cubicBezTo>
                                          <a:pt x="18" y="25"/>
                                          <a:pt x="20" y="24"/>
                                          <a:pt x="22" y="22"/>
                                        </a:cubicBezTo>
                                        <a:cubicBezTo>
                                          <a:pt x="22" y="22"/>
                                          <a:pt x="22" y="22"/>
                                          <a:pt x="22" y="22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21"/>
                                          <a:pt x="24" y="21"/>
                                          <a:pt x="24" y="21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cubicBezTo>
                                          <a:pt x="16" y="0"/>
                                          <a:pt x="13" y="2"/>
                                          <a:pt x="12" y="3"/>
                                        </a:cubicBez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2" y="12"/>
                                          <a:pt x="1" y="13"/>
                                          <a:pt x="1" y="14"/>
                                        </a:cubicBez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lose/>
                                        <a:moveTo>
                                          <a:pt x="3" y="18"/>
                                        </a:moveTo>
                                        <a:cubicBezTo>
                                          <a:pt x="2" y="18"/>
                                          <a:pt x="2" y="17"/>
                                          <a:pt x="1" y="17"/>
                                        </a:cubicBezTo>
                                        <a:cubicBezTo>
                                          <a:pt x="2" y="17"/>
                                          <a:pt x="2" y="18"/>
                                          <a:pt x="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6" y="492"/>
                                    <a:ext cx="35" cy="65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9 h 35"/>
                                      <a:gd name="T2" fmla="*/ 2 w 23"/>
                                      <a:gd name="T3" fmla="*/ 24 h 35"/>
                                      <a:gd name="T4" fmla="*/ 3 w 23"/>
                                      <a:gd name="T5" fmla="*/ 24 h 35"/>
                                      <a:gd name="T6" fmla="*/ 3 w 23"/>
                                      <a:gd name="T7" fmla="*/ 24 h 35"/>
                                      <a:gd name="T8" fmla="*/ 20 w 23"/>
                                      <a:gd name="T9" fmla="*/ 52 h 35"/>
                                      <a:gd name="T10" fmla="*/ 30 w 23"/>
                                      <a:gd name="T11" fmla="*/ 65 h 35"/>
                                      <a:gd name="T12" fmla="*/ 33 w 23"/>
                                      <a:gd name="T13" fmla="*/ 45 h 35"/>
                                      <a:gd name="T14" fmla="*/ 33 w 23"/>
                                      <a:gd name="T15" fmla="*/ 43 h 35"/>
                                      <a:gd name="T16" fmla="*/ 35 w 23"/>
                                      <a:gd name="T17" fmla="*/ 33 h 35"/>
                                      <a:gd name="T18" fmla="*/ 29 w 23"/>
                                      <a:gd name="T19" fmla="*/ 17 h 35"/>
                                      <a:gd name="T20" fmla="*/ 12 w 23"/>
                                      <a:gd name="T21" fmla="*/ 4 h 35"/>
                                      <a:gd name="T22" fmla="*/ 6 w 23"/>
                                      <a:gd name="T23" fmla="*/ 0 h 35"/>
                                      <a:gd name="T24" fmla="*/ 3 w 23"/>
                                      <a:gd name="T25" fmla="*/ 9 h 3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35">
                                        <a:moveTo>
                                          <a:pt x="2" y="5"/>
                                        </a:moveTo>
                                        <a:cubicBezTo>
                                          <a:pt x="0" y="8"/>
                                          <a:pt x="0" y="11"/>
                                          <a:pt x="1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9"/>
                                          <a:pt x="9" y="24"/>
                                          <a:pt x="13" y="28"/>
                                        </a:cubicBezTo>
                                        <a:cubicBezTo>
                                          <a:pt x="20" y="35"/>
                                          <a:pt x="20" y="35"/>
                                          <a:pt x="20" y="35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3" y="18"/>
                                          <a:pt x="23" y="18"/>
                                          <a:pt x="23" y="18"/>
                                        </a:cubicBezTo>
                                        <a:cubicBezTo>
                                          <a:pt x="23" y="13"/>
                                          <a:pt x="20" y="9"/>
                                          <a:pt x="19" y="9"/>
                                        </a:cubicBezTo>
                                        <a:cubicBezTo>
                                          <a:pt x="16" y="6"/>
                                          <a:pt x="13" y="4"/>
                                          <a:pt x="8" y="2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79"/>
                                    <a:ext cx="46" cy="63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4 h 34"/>
                                      <a:gd name="T2" fmla="*/ 14 w 30"/>
                                      <a:gd name="T3" fmla="*/ 6 h 34"/>
                                      <a:gd name="T4" fmla="*/ 9 w 30"/>
                                      <a:gd name="T5" fmla="*/ 6 h 34"/>
                                      <a:gd name="T6" fmla="*/ 8 w 30"/>
                                      <a:gd name="T7" fmla="*/ 11 h 34"/>
                                      <a:gd name="T8" fmla="*/ 5 w 30"/>
                                      <a:gd name="T9" fmla="*/ 15 h 34"/>
                                      <a:gd name="T10" fmla="*/ 0 w 30"/>
                                      <a:gd name="T11" fmla="*/ 20 h 34"/>
                                      <a:gd name="T12" fmla="*/ 3 w 30"/>
                                      <a:gd name="T13" fmla="*/ 26 h 34"/>
                                      <a:gd name="T14" fmla="*/ 8 w 30"/>
                                      <a:gd name="T15" fmla="*/ 46 h 34"/>
                                      <a:gd name="T16" fmla="*/ 9 w 30"/>
                                      <a:gd name="T17" fmla="*/ 48 h 34"/>
                                      <a:gd name="T18" fmla="*/ 11 w 30"/>
                                      <a:gd name="T19" fmla="*/ 63 h 34"/>
                                      <a:gd name="T20" fmla="*/ 21 w 30"/>
                                      <a:gd name="T21" fmla="*/ 56 h 34"/>
                                      <a:gd name="T22" fmla="*/ 23 w 30"/>
                                      <a:gd name="T23" fmla="*/ 54 h 34"/>
                                      <a:gd name="T24" fmla="*/ 26 w 30"/>
                                      <a:gd name="T25" fmla="*/ 52 h 34"/>
                                      <a:gd name="T26" fmla="*/ 29 w 30"/>
                                      <a:gd name="T27" fmla="*/ 52 h 34"/>
                                      <a:gd name="T28" fmla="*/ 38 w 30"/>
                                      <a:gd name="T29" fmla="*/ 48 h 34"/>
                                      <a:gd name="T30" fmla="*/ 38 w 30"/>
                                      <a:gd name="T31" fmla="*/ 48 h 34"/>
                                      <a:gd name="T32" fmla="*/ 38 w 30"/>
                                      <a:gd name="T33" fmla="*/ 48 h 34"/>
                                      <a:gd name="T34" fmla="*/ 40 w 30"/>
                                      <a:gd name="T35" fmla="*/ 46 h 34"/>
                                      <a:gd name="T36" fmla="*/ 40 w 30"/>
                                      <a:gd name="T37" fmla="*/ 46 h 34"/>
                                      <a:gd name="T38" fmla="*/ 46 w 30"/>
                                      <a:gd name="T39" fmla="*/ 43 h 34"/>
                                      <a:gd name="T40" fmla="*/ 46 w 30"/>
                                      <a:gd name="T41" fmla="*/ 37 h 34"/>
                                      <a:gd name="T42" fmla="*/ 46 w 30"/>
                                      <a:gd name="T43" fmla="*/ 37 h 34"/>
                                      <a:gd name="T44" fmla="*/ 38 w 30"/>
                                      <a:gd name="T45" fmla="*/ 7 h 34"/>
                                      <a:gd name="T46" fmla="*/ 34 w 30"/>
                                      <a:gd name="T47" fmla="*/ 0 h 34"/>
                                      <a:gd name="T48" fmla="*/ 28 w 30"/>
                                      <a:gd name="T49" fmla="*/ 4 h 34"/>
                                      <a:gd name="T50" fmla="*/ 26 w 30"/>
                                      <a:gd name="T51" fmla="*/ 24 h 34"/>
                                      <a:gd name="T52" fmla="*/ 29 w 30"/>
                                      <a:gd name="T53" fmla="*/ 32 h 34"/>
                                      <a:gd name="T54" fmla="*/ 23 w 30"/>
                                      <a:gd name="T55" fmla="*/ 33 h 34"/>
                                      <a:gd name="T56" fmla="*/ 21 w 30"/>
                                      <a:gd name="T57" fmla="*/ 33 h 34"/>
                                      <a:gd name="T58" fmla="*/ 18 w 30"/>
                                      <a:gd name="T59" fmla="*/ 26 h 34"/>
                                      <a:gd name="T60" fmla="*/ 20 w 30"/>
                                      <a:gd name="T61" fmla="*/ 24 h 34"/>
                                      <a:gd name="T62" fmla="*/ 26 w 30"/>
                                      <a:gd name="T63" fmla="*/ 24 h 34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4">
                                        <a:moveTo>
                                          <a:pt x="18" y="2"/>
                                        </a:moveTo>
                                        <a:cubicBezTo>
                                          <a:pt x="16" y="2"/>
                                          <a:pt x="13" y="3"/>
                                          <a:pt x="9" y="3"/>
                                        </a:cubicBezTo>
                                        <a:cubicBezTo>
                                          <a:pt x="6" y="3"/>
                                          <a:pt x="6" y="3"/>
                                          <a:pt x="6" y="3"/>
                                        </a:cubicBezTo>
                                        <a:cubicBezTo>
                                          <a:pt x="5" y="6"/>
                                          <a:pt x="5" y="6"/>
                                          <a:pt x="5" y="6"/>
                                        </a:cubicBezTo>
                                        <a:cubicBezTo>
                                          <a:pt x="4" y="7"/>
                                          <a:pt x="4" y="8"/>
                                          <a:pt x="3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2" y="14"/>
                                          <a:pt x="2" y="14"/>
                                          <a:pt x="2" y="14"/>
                                        </a:cubicBezTo>
                                        <a:cubicBezTo>
                                          <a:pt x="4" y="20"/>
                                          <a:pt x="5" y="24"/>
                                          <a:pt x="5" y="25"/>
                                        </a:cubicBezTo>
                                        <a:cubicBezTo>
                                          <a:pt x="6" y="26"/>
                                          <a:pt x="6" y="26"/>
                                          <a:pt x="6" y="26"/>
                                        </a:cubicBezTo>
                                        <a:cubicBezTo>
                                          <a:pt x="7" y="34"/>
                                          <a:pt x="7" y="34"/>
                                          <a:pt x="7" y="34"/>
                                        </a:cubicBezTo>
                                        <a:cubicBezTo>
                                          <a:pt x="14" y="30"/>
                                          <a:pt x="14" y="30"/>
                                          <a:pt x="14" y="30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17" y="28"/>
                                          <a:pt x="17" y="28"/>
                                          <a:pt x="17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7" y="25"/>
                                          <a:pt x="30" y="23"/>
                                          <a:pt x="30" y="23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29" y="15"/>
                                          <a:pt x="26" y="7"/>
                                          <a:pt x="25" y="4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2"/>
                                        </a:lnTo>
                                        <a:close/>
                                        <a:moveTo>
                                          <a:pt x="17" y="13"/>
                                        </a:moveTo>
                                        <a:cubicBezTo>
                                          <a:pt x="18" y="14"/>
                                          <a:pt x="18" y="16"/>
                                          <a:pt x="19" y="17"/>
                                        </a:cubicBezTo>
                                        <a:cubicBezTo>
                                          <a:pt x="17" y="17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4" y="17"/>
                                          <a:pt x="13" y="16"/>
                                          <a:pt x="12" y="14"/>
                                        </a:cubicBezTo>
                                        <a:cubicBezTo>
                                          <a:pt x="13" y="13"/>
                                          <a:pt x="13" y="13"/>
                                          <a:pt x="13" y="13"/>
                                        </a:cubicBezTo>
                                        <a:cubicBezTo>
                                          <a:pt x="14" y="13"/>
                                          <a:pt x="16" y="13"/>
                                          <a:pt x="1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14"/>
                                    <a:ext cx="38" cy="64"/>
                                  </a:xfrm>
                                  <a:custGeom>
                                    <a:avLst/>
                                    <a:gdLst>
                                      <a:gd name="T0" fmla="*/ 6 w 25"/>
                                      <a:gd name="T1" fmla="*/ 45 h 34"/>
                                      <a:gd name="T2" fmla="*/ 0 w 25"/>
                                      <a:gd name="T3" fmla="*/ 60 h 34"/>
                                      <a:gd name="T4" fmla="*/ 9 w 25"/>
                                      <a:gd name="T5" fmla="*/ 62 h 34"/>
                                      <a:gd name="T6" fmla="*/ 24 w 25"/>
                                      <a:gd name="T7" fmla="*/ 60 h 34"/>
                                      <a:gd name="T8" fmla="*/ 36 w 25"/>
                                      <a:gd name="T9" fmla="*/ 43 h 34"/>
                                      <a:gd name="T10" fmla="*/ 38 w 25"/>
                                      <a:gd name="T11" fmla="*/ 41 h 34"/>
                                      <a:gd name="T12" fmla="*/ 36 w 25"/>
                                      <a:gd name="T13" fmla="*/ 30 h 34"/>
                                      <a:gd name="T14" fmla="*/ 32 w 25"/>
                                      <a:gd name="T15" fmla="*/ 2 h 34"/>
                                      <a:gd name="T16" fmla="*/ 17 w 25"/>
                                      <a:gd name="T17" fmla="*/ 0 h 34"/>
                                      <a:gd name="T18" fmla="*/ 6 w 25"/>
                                      <a:gd name="T19" fmla="*/ 45 h 34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34">
                                        <a:moveTo>
                                          <a:pt x="4" y="24"/>
                                        </a:moveTo>
                                        <a:cubicBezTo>
                                          <a:pt x="0" y="32"/>
                                          <a:pt x="0" y="32"/>
                                          <a:pt x="0" y="32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9" y="34"/>
                                          <a:pt x="12" y="34"/>
                                          <a:pt x="16" y="32"/>
                                        </a:cubicBezTo>
                                        <a:cubicBezTo>
                                          <a:pt x="20" y="31"/>
                                          <a:pt x="22" y="28"/>
                                          <a:pt x="24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16"/>
                                          <a:pt x="24" y="16"/>
                                          <a:pt x="24" y="16"/>
                                        </a:cubicBezTo>
                                        <a:cubicBezTo>
                                          <a:pt x="23" y="12"/>
                                          <a:pt x="22" y="7"/>
                                          <a:pt x="21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10" y="6"/>
                                          <a:pt x="8" y="16"/>
                                          <a:pt x="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336"/>
                                    <a:ext cx="47" cy="65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11 h 35"/>
                                      <a:gd name="T2" fmla="*/ 8 w 31"/>
                                      <a:gd name="T3" fmla="*/ 20 h 35"/>
                                      <a:gd name="T4" fmla="*/ 0 w 31"/>
                                      <a:gd name="T5" fmla="*/ 22 h 35"/>
                                      <a:gd name="T6" fmla="*/ 3 w 31"/>
                                      <a:gd name="T7" fmla="*/ 32 h 35"/>
                                      <a:gd name="T8" fmla="*/ 11 w 31"/>
                                      <a:gd name="T9" fmla="*/ 50 h 35"/>
                                      <a:gd name="T10" fmla="*/ 14 w 31"/>
                                      <a:gd name="T11" fmla="*/ 54 h 35"/>
                                      <a:gd name="T12" fmla="*/ 15 w 31"/>
                                      <a:gd name="T13" fmla="*/ 65 h 35"/>
                                      <a:gd name="T14" fmla="*/ 24 w 31"/>
                                      <a:gd name="T15" fmla="*/ 61 h 35"/>
                                      <a:gd name="T16" fmla="*/ 45 w 31"/>
                                      <a:gd name="T17" fmla="*/ 46 h 35"/>
                                      <a:gd name="T18" fmla="*/ 47 w 31"/>
                                      <a:gd name="T19" fmla="*/ 43 h 35"/>
                                      <a:gd name="T20" fmla="*/ 47 w 31"/>
                                      <a:gd name="T21" fmla="*/ 41 h 35"/>
                                      <a:gd name="T22" fmla="*/ 42 w 31"/>
                                      <a:gd name="T23" fmla="*/ 28 h 35"/>
                                      <a:gd name="T24" fmla="*/ 42 w 31"/>
                                      <a:gd name="T25" fmla="*/ 28 h 35"/>
                                      <a:gd name="T26" fmla="*/ 36 w 31"/>
                                      <a:gd name="T27" fmla="*/ 15 h 35"/>
                                      <a:gd name="T28" fmla="*/ 30 w 31"/>
                                      <a:gd name="T29" fmla="*/ 0 h 35"/>
                                      <a:gd name="T30" fmla="*/ 23 w 31"/>
                                      <a:gd name="T31" fmla="*/ 11 h 35"/>
                                      <a:gd name="T32" fmla="*/ 27 w 31"/>
                                      <a:gd name="T33" fmla="*/ 33 h 35"/>
                                      <a:gd name="T34" fmla="*/ 29 w 31"/>
                                      <a:gd name="T35" fmla="*/ 37 h 35"/>
                                      <a:gd name="T36" fmla="*/ 24 w 31"/>
                                      <a:gd name="T37" fmla="*/ 41 h 35"/>
                                      <a:gd name="T38" fmla="*/ 21 w 31"/>
                                      <a:gd name="T39" fmla="*/ 37 h 35"/>
                                      <a:gd name="T40" fmla="*/ 21 w 31"/>
                                      <a:gd name="T41" fmla="*/ 35 h 35"/>
                                      <a:gd name="T42" fmla="*/ 27 w 31"/>
                                      <a:gd name="T43" fmla="*/ 33 h 35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5" y="6"/>
                                        </a:moveTo>
                                        <a:cubicBezTo>
                                          <a:pt x="14" y="8"/>
                                          <a:pt x="10" y="10"/>
                                          <a:pt x="5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0"/>
                                          <a:pt x="5" y="25"/>
                                          <a:pt x="7" y="27"/>
                                        </a:cubicBezTo>
                                        <a:cubicBezTo>
                                          <a:pt x="8" y="28"/>
                                          <a:pt x="8" y="28"/>
                                          <a:pt x="9" y="29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2"/>
                                          <a:pt x="28" y="28"/>
                                          <a:pt x="30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1" y="19"/>
                                          <a:pt x="30" y="17"/>
                                          <a:pt x="28" y="15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7" y="14"/>
                                          <a:pt x="26" y="11"/>
                                          <a:pt x="24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8" y="18"/>
                                        </a:moveTo>
                                        <a:cubicBezTo>
                                          <a:pt x="18" y="18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6" y="22"/>
                                        </a:cubicBezTo>
                                        <a:cubicBezTo>
                                          <a:pt x="15" y="21"/>
                                          <a:pt x="15" y="20"/>
                                          <a:pt x="14" y="20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5" y="19"/>
                                          <a:pt x="17" y="18"/>
                                          <a:pt x="18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26"/>
                                    <a:ext cx="59" cy="57"/>
                                  </a:xfrm>
                                  <a:custGeom>
                                    <a:avLst/>
                                    <a:gdLst>
                                      <a:gd name="T0" fmla="*/ 29 w 39"/>
                                      <a:gd name="T1" fmla="*/ 2 h 31"/>
                                      <a:gd name="T2" fmla="*/ 29 w 39"/>
                                      <a:gd name="T3" fmla="*/ 2 h 31"/>
                                      <a:gd name="T4" fmla="*/ 26 w 39"/>
                                      <a:gd name="T5" fmla="*/ 4 h 31"/>
                                      <a:gd name="T6" fmla="*/ 6 w 39"/>
                                      <a:gd name="T7" fmla="*/ 20 h 31"/>
                                      <a:gd name="T8" fmla="*/ 0 w 39"/>
                                      <a:gd name="T9" fmla="*/ 24 h 31"/>
                                      <a:gd name="T10" fmla="*/ 3 w 39"/>
                                      <a:gd name="T11" fmla="*/ 31 h 31"/>
                                      <a:gd name="T12" fmla="*/ 11 w 39"/>
                                      <a:gd name="T13" fmla="*/ 46 h 31"/>
                                      <a:gd name="T14" fmla="*/ 20 w 39"/>
                                      <a:gd name="T15" fmla="*/ 50 h 31"/>
                                      <a:gd name="T16" fmla="*/ 23 w 39"/>
                                      <a:gd name="T17" fmla="*/ 51 h 31"/>
                                      <a:gd name="T18" fmla="*/ 26 w 39"/>
                                      <a:gd name="T19" fmla="*/ 57 h 31"/>
                                      <a:gd name="T20" fmla="*/ 30 w 39"/>
                                      <a:gd name="T21" fmla="*/ 55 h 31"/>
                                      <a:gd name="T22" fmla="*/ 59 w 39"/>
                                      <a:gd name="T23" fmla="*/ 35 h 31"/>
                                      <a:gd name="T24" fmla="*/ 59 w 39"/>
                                      <a:gd name="T25" fmla="*/ 31 h 31"/>
                                      <a:gd name="T26" fmla="*/ 59 w 39"/>
                                      <a:gd name="T27" fmla="*/ 29 h 31"/>
                                      <a:gd name="T28" fmla="*/ 47 w 39"/>
                                      <a:gd name="T29" fmla="*/ 13 h 31"/>
                                      <a:gd name="T30" fmla="*/ 39 w 39"/>
                                      <a:gd name="T31" fmla="*/ 6 h 31"/>
                                      <a:gd name="T32" fmla="*/ 36 w 39"/>
                                      <a:gd name="T33" fmla="*/ 0 h 31"/>
                                      <a:gd name="T34" fmla="*/ 29 w 39"/>
                                      <a:gd name="T35" fmla="*/ 2 h 31"/>
                                      <a:gd name="T36" fmla="*/ 32 w 39"/>
                                      <a:gd name="T37" fmla="*/ 22 h 31"/>
                                      <a:gd name="T38" fmla="*/ 38 w 39"/>
                                      <a:gd name="T39" fmla="*/ 29 h 31"/>
                                      <a:gd name="T40" fmla="*/ 29 w 39"/>
                                      <a:gd name="T41" fmla="*/ 35 h 31"/>
                                      <a:gd name="T42" fmla="*/ 23 w 39"/>
                                      <a:gd name="T43" fmla="*/ 31 h 31"/>
                                      <a:gd name="T44" fmla="*/ 21 w 39"/>
                                      <a:gd name="T45" fmla="*/ 31 h 31"/>
                                      <a:gd name="T46" fmla="*/ 32 w 39"/>
                                      <a:gd name="T47" fmla="*/ 22 h 31"/>
                                      <a:gd name="T48" fmla="*/ 11 w 39"/>
                                      <a:gd name="T49" fmla="*/ 46 h 31"/>
                                      <a:gd name="T50" fmla="*/ 11 w 39"/>
                                      <a:gd name="T51" fmla="*/ 46 h 31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9" h="31">
                                        <a:moveTo>
                                          <a:pt x="19" y="1"/>
                                        </a:move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6" y="3"/>
                                          <a:pt x="14" y="5"/>
                                          <a:pt x="4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1"/>
                                          <a:pt x="5" y="23"/>
                                          <a:pt x="7" y="25"/>
                                        </a:cubicBezTo>
                                        <a:cubicBezTo>
                                          <a:pt x="13" y="27"/>
                                          <a:pt x="13" y="27"/>
                                          <a:pt x="13" y="27"/>
                                        </a:cubicBezTo>
                                        <a:cubicBezTo>
                                          <a:pt x="13" y="28"/>
                                          <a:pt x="14" y="28"/>
                                          <a:pt x="15" y="28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7"/>
                                          <a:pt x="36" y="23"/>
                                          <a:pt x="39" y="19"/>
                                        </a:cubicBezTo>
                                        <a:cubicBezTo>
                                          <a:pt x="39" y="17"/>
                                          <a:pt x="39" y="17"/>
                                          <a:pt x="39" y="17"/>
                                        </a:cubicBezTo>
                                        <a:cubicBezTo>
                                          <a:pt x="39" y="16"/>
                                          <a:pt x="39" y="16"/>
                                          <a:pt x="39" y="16"/>
                                        </a:cubicBezTo>
                                        <a:cubicBezTo>
                                          <a:pt x="39" y="11"/>
                                          <a:pt x="34" y="9"/>
                                          <a:pt x="31" y="7"/>
                                        </a:cubicBezTo>
                                        <a:cubicBezTo>
                                          <a:pt x="30" y="7"/>
                                          <a:pt x="28" y="5"/>
                                          <a:pt x="26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9" y="1"/>
                                        </a:lnTo>
                                        <a:close/>
                                        <a:moveTo>
                                          <a:pt x="21" y="12"/>
                                        </a:moveTo>
                                        <a:cubicBezTo>
                                          <a:pt x="22" y="14"/>
                                          <a:pt x="23" y="15"/>
                                          <a:pt x="25" y="16"/>
                                        </a:cubicBezTo>
                                        <a:cubicBezTo>
                                          <a:pt x="23" y="17"/>
                                          <a:pt x="21" y="18"/>
                                          <a:pt x="19" y="19"/>
                                        </a:cubicBezTo>
                                        <a:cubicBezTo>
                                          <a:pt x="17" y="18"/>
                                          <a:pt x="16" y="18"/>
                                          <a:pt x="15" y="17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4" y="17"/>
                                        </a:cubicBezTo>
                                        <a:cubicBezTo>
                                          <a:pt x="17" y="15"/>
                                          <a:pt x="19" y="14"/>
                                          <a:pt x="21" y="12"/>
                                        </a:cubicBezTo>
                                        <a:close/>
                                        <a:moveTo>
                                          <a:pt x="7" y="25"/>
                                        </a:move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437"/>
                                    <a:ext cx="56" cy="68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13 h 37"/>
                                      <a:gd name="T2" fmla="*/ 14 w 37"/>
                                      <a:gd name="T3" fmla="*/ 18 h 37"/>
                                      <a:gd name="T4" fmla="*/ 14 w 37"/>
                                      <a:gd name="T5" fmla="*/ 18 h 37"/>
                                      <a:gd name="T6" fmla="*/ 2 w 37"/>
                                      <a:gd name="T7" fmla="*/ 28 h 37"/>
                                      <a:gd name="T8" fmla="*/ 0 w 37"/>
                                      <a:gd name="T9" fmla="*/ 31 h 37"/>
                                      <a:gd name="T10" fmla="*/ 0 w 37"/>
                                      <a:gd name="T11" fmla="*/ 35 h 37"/>
                                      <a:gd name="T12" fmla="*/ 0 w 37"/>
                                      <a:gd name="T13" fmla="*/ 46 h 37"/>
                                      <a:gd name="T14" fmla="*/ 3 w 37"/>
                                      <a:gd name="T15" fmla="*/ 50 h 37"/>
                                      <a:gd name="T16" fmla="*/ 15 w 37"/>
                                      <a:gd name="T17" fmla="*/ 57 h 37"/>
                                      <a:gd name="T18" fmla="*/ 18 w 37"/>
                                      <a:gd name="T19" fmla="*/ 59 h 37"/>
                                      <a:gd name="T20" fmla="*/ 23 w 37"/>
                                      <a:gd name="T21" fmla="*/ 68 h 37"/>
                                      <a:gd name="T22" fmla="*/ 30 w 37"/>
                                      <a:gd name="T23" fmla="*/ 61 h 37"/>
                                      <a:gd name="T24" fmla="*/ 36 w 37"/>
                                      <a:gd name="T25" fmla="*/ 55 h 37"/>
                                      <a:gd name="T26" fmla="*/ 51 w 37"/>
                                      <a:gd name="T27" fmla="*/ 40 h 37"/>
                                      <a:gd name="T28" fmla="*/ 56 w 37"/>
                                      <a:gd name="T29" fmla="*/ 31 h 37"/>
                                      <a:gd name="T30" fmla="*/ 48 w 37"/>
                                      <a:gd name="T31" fmla="*/ 28 h 37"/>
                                      <a:gd name="T32" fmla="*/ 44 w 37"/>
                                      <a:gd name="T33" fmla="*/ 26 h 37"/>
                                      <a:gd name="T34" fmla="*/ 44 w 37"/>
                                      <a:gd name="T35" fmla="*/ 26 h 37"/>
                                      <a:gd name="T36" fmla="*/ 39 w 37"/>
                                      <a:gd name="T37" fmla="*/ 22 h 37"/>
                                      <a:gd name="T38" fmla="*/ 36 w 37"/>
                                      <a:gd name="T39" fmla="*/ 17 h 37"/>
                                      <a:gd name="T40" fmla="*/ 32 w 37"/>
                                      <a:gd name="T41" fmla="*/ 0 h 37"/>
                                      <a:gd name="T42" fmla="*/ 23 w 37"/>
                                      <a:gd name="T43" fmla="*/ 13 h 37"/>
                                      <a:gd name="T44" fmla="*/ 20 w 37"/>
                                      <a:gd name="T45" fmla="*/ 37 h 37"/>
                                      <a:gd name="T46" fmla="*/ 26 w 37"/>
                                      <a:gd name="T47" fmla="*/ 33 h 37"/>
                                      <a:gd name="T48" fmla="*/ 29 w 37"/>
                                      <a:gd name="T49" fmla="*/ 37 h 37"/>
                                      <a:gd name="T50" fmla="*/ 23 w 37"/>
                                      <a:gd name="T51" fmla="*/ 40 h 37"/>
                                      <a:gd name="T52" fmla="*/ 20 w 37"/>
                                      <a:gd name="T53" fmla="*/ 39 h 37"/>
                                      <a:gd name="T54" fmla="*/ 18 w 37"/>
                                      <a:gd name="T55" fmla="*/ 37 h 37"/>
                                      <a:gd name="T56" fmla="*/ 18 w 37"/>
                                      <a:gd name="T57" fmla="*/ 37 h 37"/>
                                      <a:gd name="T58" fmla="*/ 20 w 37"/>
                                      <a:gd name="T59" fmla="*/ 37 h 3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7"/>
                                        </a:moveTo>
                                        <a:cubicBezTo>
                                          <a:pt x="14" y="8"/>
                                          <a:pt x="10" y="9"/>
                                          <a:pt x="9" y="10"/>
                                        </a:cubicBezTo>
                                        <a:cubicBezTo>
                                          <a:pt x="9" y="10"/>
                                          <a:pt x="9" y="10"/>
                                          <a:pt x="9" y="10"/>
                                        </a:cubicBezTo>
                                        <a:cubicBezTo>
                                          <a:pt x="6" y="10"/>
                                          <a:pt x="3" y="13"/>
                                          <a:pt x="1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2" y="27"/>
                                          <a:pt x="2" y="27"/>
                                          <a:pt x="2" y="27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1" y="31"/>
                                          <a:pt x="11" y="32"/>
                                          <a:pt x="12" y="32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1"/>
                                          <a:pt x="23" y="30"/>
                                          <a:pt x="24" y="30"/>
                                        </a:cubicBezTo>
                                        <a:cubicBezTo>
                                          <a:pt x="26" y="29"/>
                                          <a:pt x="32" y="26"/>
                                          <a:pt x="34" y="22"/>
                                        </a:cubicBezTo>
                                        <a:cubicBezTo>
                                          <a:pt x="37" y="17"/>
                                          <a:pt x="37" y="17"/>
                                          <a:pt x="37" y="17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2"/>
                                          <a:pt x="24" y="11"/>
                                          <a:pt x="24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4" y="19"/>
                                          <a:pt x="16" y="18"/>
                                          <a:pt x="17" y="18"/>
                                        </a:cubicBezTo>
                                        <a:cubicBezTo>
                                          <a:pt x="18" y="19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5" y="22"/>
                                          <a:pt x="14" y="21"/>
                                          <a:pt x="13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2" y="20"/>
                                          <a:pt x="12" y="20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6" y="468"/>
                                    <a:ext cx="42" cy="56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13 h 30"/>
                                      <a:gd name="T2" fmla="*/ 11 w 28"/>
                                      <a:gd name="T3" fmla="*/ 17 h 30"/>
                                      <a:gd name="T4" fmla="*/ 8 w 28"/>
                                      <a:gd name="T5" fmla="*/ 22 h 30"/>
                                      <a:gd name="T6" fmla="*/ 6 w 28"/>
                                      <a:gd name="T7" fmla="*/ 24 h 30"/>
                                      <a:gd name="T8" fmla="*/ 0 w 28"/>
                                      <a:gd name="T9" fmla="*/ 37 h 30"/>
                                      <a:gd name="T10" fmla="*/ 8 w 28"/>
                                      <a:gd name="T11" fmla="*/ 43 h 30"/>
                                      <a:gd name="T12" fmla="*/ 20 w 28"/>
                                      <a:gd name="T13" fmla="*/ 50 h 30"/>
                                      <a:gd name="T14" fmla="*/ 24 w 28"/>
                                      <a:gd name="T15" fmla="*/ 56 h 30"/>
                                      <a:gd name="T16" fmla="*/ 29 w 28"/>
                                      <a:gd name="T17" fmla="*/ 50 h 30"/>
                                      <a:gd name="T18" fmla="*/ 42 w 28"/>
                                      <a:gd name="T19" fmla="*/ 30 h 30"/>
                                      <a:gd name="T20" fmla="*/ 42 w 28"/>
                                      <a:gd name="T21" fmla="*/ 28 h 30"/>
                                      <a:gd name="T22" fmla="*/ 42 w 28"/>
                                      <a:gd name="T23" fmla="*/ 24 h 30"/>
                                      <a:gd name="T24" fmla="*/ 42 w 28"/>
                                      <a:gd name="T25" fmla="*/ 26 h 30"/>
                                      <a:gd name="T26" fmla="*/ 41 w 28"/>
                                      <a:gd name="T27" fmla="*/ 22 h 30"/>
                                      <a:gd name="T28" fmla="*/ 30 w 28"/>
                                      <a:gd name="T29" fmla="*/ 11 h 30"/>
                                      <a:gd name="T30" fmla="*/ 14 w 28"/>
                                      <a:gd name="T31" fmla="*/ 0 h 30"/>
                                      <a:gd name="T32" fmla="*/ 11 w 28"/>
                                      <a:gd name="T33" fmla="*/ 13 h 30"/>
                                      <a:gd name="T34" fmla="*/ 24 w 28"/>
                                      <a:gd name="T35" fmla="*/ 28 h 30"/>
                                      <a:gd name="T36" fmla="*/ 24 w 28"/>
                                      <a:gd name="T37" fmla="*/ 28 h 30"/>
                                      <a:gd name="T38" fmla="*/ 23 w 28"/>
                                      <a:gd name="T39" fmla="*/ 32 h 30"/>
                                      <a:gd name="T40" fmla="*/ 23 w 28"/>
                                      <a:gd name="T41" fmla="*/ 30 h 30"/>
                                      <a:gd name="T42" fmla="*/ 24 w 28"/>
                                      <a:gd name="T43" fmla="*/ 28 h 30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8" h="30">
                                        <a:moveTo>
                                          <a:pt x="7" y="7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6" y="10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5" y="23"/>
                                          <a:pt x="5" y="23"/>
                                          <a:pt x="5" y="23"/>
                                        </a:cubicBezTo>
                                        <a:cubicBezTo>
                                          <a:pt x="7" y="23"/>
                                          <a:pt x="10" y="25"/>
                                          <a:pt x="13" y="27"/>
                                        </a:cubicBezTo>
                                        <a:cubicBezTo>
                                          <a:pt x="16" y="30"/>
                                          <a:pt x="16" y="30"/>
                                          <a:pt x="16" y="30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2" y="25"/>
                                          <a:pt x="27" y="21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3"/>
                                          <a:pt x="28" y="13"/>
                                          <a:pt x="28" y="13"/>
                                        </a:cubicBezTo>
                                        <a:cubicBezTo>
                                          <a:pt x="28" y="13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2"/>
                                          <a:pt x="27" y="12"/>
                                          <a:pt x="27" y="12"/>
                                        </a:cubicBezTo>
                                        <a:cubicBezTo>
                                          <a:pt x="26" y="10"/>
                                          <a:pt x="24" y="8"/>
                                          <a:pt x="20" y="6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7" y="7"/>
                                        </a:lnTo>
                                        <a:close/>
                                        <a:moveTo>
                                          <a:pt x="16" y="15"/>
                                        </a:moveTo>
                                        <a:cubicBezTo>
                                          <a:pt x="16" y="15"/>
                                          <a:pt x="16" y="15"/>
                                          <a:pt x="16" y="15"/>
                                        </a:cubicBezTo>
                                        <a:cubicBezTo>
                                          <a:pt x="16" y="16"/>
                                          <a:pt x="16" y="16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6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0" y="292"/>
                                    <a:ext cx="52" cy="70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9 h 38"/>
                                      <a:gd name="T2" fmla="*/ 10 w 35"/>
                                      <a:gd name="T3" fmla="*/ 17 h 38"/>
                                      <a:gd name="T4" fmla="*/ 9 w 35"/>
                                      <a:gd name="T5" fmla="*/ 17 h 38"/>
                                      <a:gd name="T6" fmla="*/ 1 w 35"/>
                                      <a:gd name="T7" fmla="*/ 22 h 38"/>
                                      <a:gd name="T8" fmla="*/ 1 w 35"/>
                                      <a:gd name="T9" fmla="*/ 28 h 38"/>
                                      <a:gd name="T10" fmla="*/ 10 w 35"/>
                                      <a:gd name="T11" fmla="*/ 59 h 38"/>
                                      <a:gd name="T12" fmla="*/ 12 w 35"/>
                                      <a:gd name="T13" fmla="*/ 59 h 38"/>
                                      <a:gd name="T14" fmla="*/ 15 w 35"/>
                                      <a:gd name="T15" fmla="*/ 70 h 38"/>
                                      <a:gd name="T16" fmla="*/ 22 w 35"/>
                                      <a:gd name="T17" fmla="*/ 66 h 38"/>
                                      <a:gd name="T18" fmla="*/ 51 w 35"/>
                                      <a:gd name="T19" fmla="*/ 42 h 38"/>
                                      <a:gd name="T20" fmla="*/ 52 w 35"/>
                                      <a:gd name="T21" fmla="*/ 35 h 38"/>
                                      <a:gd name="T22" fmla="*/ 48 w 35"/>
                                      <a:gd name="T23" fmla="*/ 31 h 38"/>
                                      <a:gd name="T24" fmla="*/ 43 w 35"/>
                                      <a:gd name="T25" fmla="*/ 17 h 38"/>
                                      <a:gd name="T26" fmla="*/ 42 w 35"/>
                                      <a:gd name="T27" fmla="*/ 0 h 38"/>
                                      <a:gd name="T28" fmla="*/ 31 w 35"/>
                                      <a:gd name="T29" fmla="*/ 9 h 38"/>
                                      <a:gd name="T30" fmla="*/ 31 w 35"/>
                                      <a:gd name="T31" fmla="*/ 31 h 38"/>
                                      <a:gd name="T32" fmla="*/ 33 w 35"/>
                                      <a:gd name="T33" fmla="*/ 39 h 38"/>
                                      <a:gd name="T34" fmla="*/ 22 w 35"/>
                                      <a:gd name="T35" fmla="*/ 46 h 38"/>
                                      <a:gd name="T36" fmla="*/ 21 w 35"/>
                                      <a:gd name="T37" fmla="*/ 44 h 38"/>
                                      <a:gd name="T38" fmla="*/ 16 w 35"/>
                                      <a:gd name="T39" fmla="*/ 35 h 38"/>
                                      <a:gd name="T40" fmla="*/ 31 w 35"/>
                                      <a:gd name="T41" fmla="*/ 31 h 38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21" y="5"/>
                                        </a:moveTo>
                                        <a:cubicBezTo>
                                          <a:pt x="18" y="8"/>
                                          <a:pt x="13" y="9"/>
                                          <a:pt x="7" y="9"/>
                                        </a:cubicBezTo>
                                        <a:cubicBezTo>
                                          <a:pt x="6" y="9"/>
                                          <a:pt x="6" y="9"/>
                                          <a:pt x="6" y="9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0" y="18"/>
                                          <a:pt x="1" y="26"/>
                                          <a:pt x="7" y="32"/>
                                        </a:cubicBezTo>
                                        <a:cubicBezTo>
                                          <a:pt x="8" y="32"/>
                                          <a:pt x="8" y="32"/>
                                          <a:pt x="8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20" y="35"/>
                                          <a:pt x="31" y="30"/>
                                          <a:pt x="34" y="23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32" y="17"/>
                                          <a:pt x="32" y="17"/>
                                          <a:pt x="32" y="17"/>
                                        </a:cubicBezTo>
                                        <a:cubicBezTo>
                                          <a:pt x="30" y="15"/>
                                          <a:pt x="29" y="12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21" y="17"/>
                                        </a:moveTo>
                                        <a:cubicBezTo>
                                          <a:pt x="21" y="18"/>
                                          <a:pt x="22" y="20"/>
                                          <a:pt x="22" y="21"/>
                                        </a:cubicBezTo>
                                        <a:cubicBezTo>
                                          <a:pt x="21" y="22"/>
                                          <a:pt x="18" y="24"/>
                                          <a:pt x="15" y="25"/>
                                        </a:cubicBezTo>
                                        <a:cubicBezTo>
                                          <a:pt x="14" y="25"/>
                                          <a:pt x="14" y="24"/>
                                          <a:pt x="14" y="24"/>
                                        </a:cubicBezTo>
                                        <a:cubicBezTo>
                                          <a:pt x="12" y="22"/>
                                          <a:pt x="12" y="21"/>
                                          <a:pt x="11" y="19"/>
                                        </a:cubicBezTo>
                                        <a:cubicBezTo>
                                          <a:pt x="14" y="19"/>
                                          <a:pt x="17" y="18"/>
                                          <a:pt x="21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0" y="535"/>
                                    <a:ext cx="33" cy="41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9 h 22"/>
                                      <a:gd name="T2" fmla="*/ 20 w 22"/>
                                      <a:gd name="T3" fmla="*/ 9 h 22"/>
                                      <a:gd name="T4" fmla="*/ 14 w 22"/>
                                      <a:gd name="T5" fmla="*/ 11 h 22"/>
                                      <a:gd name="T6" fmla="*/ 5 w 22"/>
                                      <a:gd name="T7" fmla="*/ 11 h 22"/>
                                      <a:gd name="T8" fmla="*/ 3 w 22"/>
                                      <a:gd name="T9" fmla="*/ 19 h 22"/>
                                      <a:gd name="T10" fmla="*/ 6 w 22"/>
                                      <a:gd name="T11" fmla="*/ 37 h 22"/>
                                      <a:gd name="T12" fmla="*/ 6 w 22"/>
                                      <a:gd name="T13" fmla="*/ 37 h 22"/>
                                      <a:gd name="T14" fmla="*/ 8 w 22"/>
                                      <a:gd name="T15" fmla="*/ 37 h 22"/>
                                      <a:gd name="T16" fmla="*/ 14 w 22"/>
                                      <a:gd name="T17" fmla="*/ 41 h 22"/>
                                      <a:gd name="T18" fmla="*/ 15 w 22"/>
                                      <a:gd name="T19" fmla="*/ 41 h 22"/>
                                      <a:gd name="T20" fmla="*/ 29 w 22"/>
                                      <a:gd name="T21" fmla="*/ 34 h 22"/>
                                      <a:gd name="T22" fmla="*/ 32 w 22"/>
                                      <a:gd name="T23" fmla="*/ 17 h 22"/>
                                      <a:gd name="T24" fmla="*/ 32 w 22"/>
                                      <a:gd name="T25" fmla="*/ 0 h 22"/>
                                      <a:gd name="T26" fmla="*/ 20 w 22"/>
                                      <a:gd name="T27" fmla="*/ 9 h 22"/>
                                      <a:gd name="T28" fmla="*/ 14 w 22"/>
                                      <a:gd name="T29" fmla="*/ 21 h 22"/>
                                      <a:gd name="T30" fmla="*/ 15 w 22"/>
                                      <a:gd name="T31" fmla="*/ 21 h 22"/>
                                      <a:gd name="T32" fmla="*/ 14 w 22"/>
                                      <a:gd name="T33" fmla="*/ 21 h 2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2" h="22">
                                        <a:moveTo>
                                          <a:pt x="13" y="5"/>
                                        </a:moveTo>
                                        <a:cubicBezTo>
                                          <a:pt x="13" y="5"/>
                                          <a:pt x="13" y="5"/>
                                          <a:pt x="13" y="5"/>
                                        </a:cubicBezTo>
                                        <a:cubicBezTo>
                                          <a:pt x="12" y="6"/>
                                          <a:pt x="11" y="6"/>
                                          <a:pt x="9" y="6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5"/>
                                          <a:pt x="2" y="18"/>
                                          <a:pt x="4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11" y="22"/>
                                          <a:pt x="16" y="22"/>
                                          <a:pt x="19" y="18"/>
                                        </a:cubicBezTo>
                                        <a:cubicBezTo>
                                          <a:pt x="21" y="16"/>
                                          <a:pt x="22" y="13"/>
                                          <a:pt x="21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3" y="5"/>
                                        </a:lnTo>
                                        <a:close/>
                                        <a:moveTo>
                                          <a:pt x="9" y="11"/>
                                        </a:moveTo>
                                        <a:cubicBezTo>
                                          <a:pt x="10" y="11"/>
                                          <a:pt x="10" y="11"/>
                                          <a:pt x="10" y="11"/>
                                        </a:cubicBezTo>
                                        <a:lnTo>
                                          <a:pt x="9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368"/>
                                    <a:ext cx="50" cy="91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26 h 49"/>
                                      <a:gd name="T2" fmla="*/ 5 w 33"/>
                                      <a:gd name="T3" fmla="*/ 43 h 49"/>
                                      <a:gd name="T4" fmla="*/ 2 w 33"/>
                                      <a:gd name="T5" fmla="*/ 45 h 49"/>
                                      <a:gd name="T6" fmla="*/ 2 w 33"/>
                                      <a:gd name="T7" fmla="*/ 48 h 49"/>
                                      <a:gd name="T8" fmla="*/ 17 w 33"/>
                                      <a:gd name="T9" fmla="*/ 87 h 49"/>
                                      <a:gd name="T10" fmla="*/ 24 w 33"/>
                                      <a:gd name="T11" fmla="*/ 91 h 49"/>
                                      <a:gd name="T12" fmla="*/ 27 w 33"/>
                                      <a:gd name="T13" fmla="*/ 84 h 49"/>
                                      <a:gd name="T14" fmla="*/ 30 w 33"/>
                                      <a:gd name="T15" fmla="*/ 76 h 49"/>
                                      <a:gd name="T16" fmla="*/ 32 w 33"/>
                                      <a:gd name="T17" fmla="*/ 74 h 49"/>
                                      <a:gd name="T18" fmla="*/ 45 w 33"/>
                                      <a:gd name="T19" fmla="*/ 63 h 49"/>
                                      <a:gd name="T20" fmla="*/ 50 w 33"/>
                                      <a:gd name="T21" fmla="*/ 58 h 49"/>
                                      <a:gd name="T22" fmla="*/ 47 w 33"/>
                                      <a:gd name="T23" fmla="*/ 50 h 49"/>
                                      <a:gd name="T24" fmla="*/ 39 w 33"/>
                                      <a:gd name="T25" fmla="*/ 41 h 49"/>
                                      <a:gd name="T26" fmla="*/ 35 w 33"/>
                                      <a:gd name="T27" fmla="*/ 37 h 49"/>
                                      <a:gd name="T28" fmla="*/ 33 w 33"/>
                                      <a:gd name="T29" fmla="*/ 30 h 49"/>
                                      <a:gd name="T30" fmla="*/ 30 w 33"/>
                                      <a:gd name="T31" fmla="*/ 0 h 49"/>
                                      <a:gd name="T32" fmla="*/ 18 w 33"/>
                                      <a:gd name="T33" fmla="*/ 26 h 49"/>
                                      <a:gd name="T34" fmla="*/ 23 w 33"/>
                                      <a:gd name="T35" fmla="*/ 50 h 49"/>
                                      <a:gd name="T36" fmla="*/ 26 w 33"/>
                                      <a:gd name="T37" fmla="*/ 52 h 49"/>
                                      <a:gd name="T38" fmla="*/ 27 w 33"/>
                                      <a:gd name="T39" fmla="*/ 56 h 49"/>
                                      <a:gd name="T40" fmla="*/ 23 w 33"/>
                                      <a:gd name="T41" fmla="*/ 58 h 49"/>
                                      <a:gd name="T42" fmla="*/ 23 w 33"/>
                                      <a:gd name="T43" fmla="*/ 59 h 49"/>
                                      <a:gd name="T44" fmla="*/ 18 w 33"/>
                                      <a:gd name="T45" fmla="*/ 65 h 49"/>
                                      <a:gd name="T46" fmla="*/ 17 w 33"/>
                                      <a:gd name="T47" fmla="*/ 58 h 49"/>
                                      <a:gd name="T48" fmla="*/ 17 w 33"/>
                                      <a:gd name="T49" fmla="*/ 56 h 49"/>
                                      <a:gd name="T50" fmla="*/ 23 w 33"/>
                                      <a:gd name="T51" fmla="*/ 50 h 49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3" h="49">
                                        <a:moveTo>
                                          <a:pt x="12" y="14"/>
                                        </a:moveTo>
                                        <a:cubicBezTo>
                                          <a:pt x="10" y="18"/>
                                          <a:pt x="5" y="22"/>
                                          <a:pt x="3" y="23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0" y="34"/>
                                          <a:pt x="2" y="43"/>
                                          <a:pt x="11" y="47"/>
                                        </a:cubicBezTo>
                                        <a:cubicBezTo>
                                          <a:pt x="16" y="49"/>
                                          <a:pt x="16" y="49"/>
                                          <a:pt x="16" y="49"/>
                                        </a:cubicBezTo>
                                        <a:cubicBezTo>
                                          <a:pt x="18" y="45"/>
                                          <a:pt x="18" y="45"/>
                                          <a:pt x="18" y="45"/>
                                        </a:cubicBezTo>
                                        <a:cubicBezTo>
                                          <a:pt x="19" y="42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3" y="39"/>
                                          <a:pt x="27" y="37"/>
                                          <a:pt x="30" y="34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1" y="27"/>
                                          <a:pt x="31" y="27"/>
                                          <a:pt x="31" y="27"/>
                                        </a:cubicBezTo>
                                        <a:cubicBezTo>
                                          <a:pt x="30" y="25"/>
                                          <a:pt x="28" y="24"/>
                                          <a:pt x="26" y="22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20"/>
                                          <a:pt x="22" y="19"/>
                                          <a:pt x="22" y="1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7"/>
                                        </a:moveTo>
                                        <a:cubicBezTo>
                                          <a:pt x="16" y="27"/>
                                          <a:pt x="16" y="28"/>
                                          <a:pt x="17" y="28"/>
                                        </a:cubicBezTo>
                                        <a:cubicBezTo>
                                          <a:pt x="17" y="28"/>
                                          <a:pt x="18" y="29"/>
                                          <a:pt x="18" y="30"/>
                                        </a:cubicBezTo>
                                        <a:cubicBezTo>
                                          <a:pt x="17" y="30"/>
                                          <a:pt x="16" y="31"/>
                                          <a:pt x="15" y="3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4" y="32"/>
                                          <a:pt x="13" y="33"/>
                                          <a:pt x="12" y="35"/>
                                        </a:cubicBezTo>
                                        <a:cubicBezTo>
                                          <a:pt x="11" y="33"/>
                                          <a:pt x="11" y="32"/>
                                          <a:pt x="11" y="31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2" y="29"/>
                                          <a:pt x="13" y="28"/>
                                          <a:pt x="15" y="2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1" y="364"/>
                                    <a:ext cx="47" cy="69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9 h 37"/>
                                      <a:gd name="T2" fmla="*/ 5 w 31"/>
                                      <a:gd name="T3" fmla="*/ 21 h 37"/>
                                      <a:gd name="T4" fmla="*/ 0 w 31"/>
                                      <a:gd name="T5" fmla="*/ 22 h 37"/>
                                      <a:gd name="T6" fmla="*/ 0 w 31"/>
                                      <a:gd name="T7" fmla="*/ 30 h 37"/>
                                      <a:gd name="T8" fmla="*/ 5 w 31"/>
                                      <a:gd name="T9" fmla="*/ 47 h 37"/>
                                      <a:gd name="T10" fmla="*/ 12 w 31"/>
                                      <a:gd name="T11" fmla="*/ 56 h 37"/>
                                      <a:gd name="T12" fmla="*/ 14 w 31"/>
                                      <a:gd name="T13" fmla="*/ 58 h 37"/>
                                      <a:gd name="T14" fmla="*/ 18 w 31"/>
                                      <a:gd name="T15" fmla="*/ 69 h 37"/>
                                      <a:gd name="T16" fmla="*/ 26 w 31"/>
                                      <a:gd name="T17" fmla="*/ 63 h 37"/>
                                      <a:gd name="T18" fmla="*/ 39 w 31"/>
                                      <a:gd name="T19" fmla="*/ 50 h 37"/>
                                      <a:gd name="T20" fmla="*/ 39 w 31"/>
                                      <a:gd name="T21" fmla="*/ 50 h 37"/>
                                      <a:gd name="T22" fmla="*/ 41 w 31"/>
                                      <a:gd name="T23" fmla="*/ 50 h 37"/>
                                      <a:gd name="T24" fmla="*/ 41 w 31"/>
                                      <a:gd name="T25" fmla="*/ 48 h 37"/>
                                      <a:gd name="T26" fmla="*/ 47 w 31"/>
                                      <a:gd name="T27" fmla="*/ 41 h 37"/>
                                      <a:gd name="T28" fmla="*/ 45 w 31"/>
                                      <a:gd name="T29" fmla="*/ 35 h 37"/>
                                      <a:gd name="T30" fmla="*/ 35 w 31"/>
                                      <a:gd name="T31" fmla="*/ 11 h 37"/>
                                      <a:gd name="T32" fmla="*/ 30 w 31"/>
                                      <a:gd name="T33" fmla="*/ 0 h 37"/>
                                      <a:gd name="T34" fmla="*/ 23 w 31"/>
                                      <a:gd name="T35" fmla="*/ 9 h 37"/>
                                      <a:gd name="T36" fmla="*/ 26 w 31"/>
                                      <a:gd name="T37" fmla="*/ 30 h 37"/>
                                      <a:gd name="T38" fmla="*/ 29 w 31"/>
                                      <a:gd name="T39" fmla="*/ 35 h 37"/>
                                      <a:gd name="T40" fmla="*/ 23 w 31"/>
                                      <a:gd name="T41" fmla="*/ 41 h 37"/>
                                      <a:gd name="T42" fmla="*/ 21 w 31"/>
                                      <a:gd name="T43" fmla="*/ 41 h 37"/>
                                      <a:gd name="T44" fmla="*/ 17 w 31"/>
                                      <a:gd name="T45" fmla="*/ 35 h 37"/>
                                      <a:gd name="T46" fmla="*/ 26 w 31"/>
                                      <a:gd name="T47" fmla="*/ 30 h 37"/>
                                      <a:gd name="T48" fmla="*/ 33 w 31"/>
                                      <a:gd name="T49" fmla="*/ 34 h 37"/>
                                      <a:gd name="T50" fmla="*/ 32 w 31"/>
                                      <a:gd name="T51" fmla="*/ 34 h 37"/>
                                      <a:gd name="T52" fmla="*/ 32 w 31"/>
                                      <a:gd name="T53" fmla="*/ 34 h 37"/>
                                      <a:gd name="T54" fmla="*/ 33 w 31"/>
                                      <a:gd name="T55" fmla="*/ 34 h 37"/>
                                      <a:gd name="T56" fmla="*/ 29 w 31"/>
                                      <a:gd name="T57" fmla="*/ 35 h 37"/>
                                      <a:gd name="T58" fmla="*/ 29 w 31"/>
                                      <a:gd name="T59" fmla="*/ 35 h 37"/>
                                      <a:gd name="T60" fmla="*/ 27 w 31"/>
                                      <a:gd name="T61" fmla="*/ 37 h 37"/>
                                      <a:gd name="T62" fmla="*/ 29 w 31"/>
                                      <a:gd name="T63" fmla="*/ 35 h 37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1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3" y="6"/>
                                          <a:pt x="8" y="9"/>
                                          <a:pt x="3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1" y="22"/>
                                          <a:pt x="3" y="25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9" y="31"/>
                                          <a:pt x="9" y="31"/>
                                          <a:pt x="9" y="31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29" y="15"/>
                                          <a:pt x="24" y="7"/>
                                          <a:pt x="23" y="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4" y="22"/>
                                          <a:pt x="12" y="20"/>
                                          <a:pt x="11" y="19"/>
                                        </a:cubicBezTo>
                                        <a:cubicBezTo>
                                          <a:pt x="13" y="18"/>
                                          <a:pt x="15" y="17"/>
                                          <a:pt x="17" y="16"/>
                                        </a:cubicBez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lnTo>
                                          <a:pt x="22" y="18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8" y="20"/>
                                        </a:cubicBezTo>
                                        <a:lnTo>
                                          <a:pt x="19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3" y="394"/>
                                    <a:ext cx="61" cy="69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1 h 37"/>
                                      <a:gd name="T2" fmla="*/ 24 w 40"/>
                                      <a:gd name="T3" fmla="*/ 21 h 37"/>
                                      <a:gd name="T4" fmla="*/ 8 w 40"/>
                                      <a:gd name="T5" fmla="*/ 32 h 37"/>
                                      <a:gd name="T6" fmla="*/ 8 w 40"/>
                                      <a:gd name="T7" fmla="*/ 32 h 37"/>
                                      <a:gd name="T8" fmla="*/ 0 w 40"/>
                                      <a:gd name="T9" fmla="*/ 37 h 37"/>
                                      <a:gd name="T10" fmla="*/ 6 w 40"/>
                                      <a:gd name="T11" fmla="*/ 47 h 37"/>
                                      <a:gd name="T12" fmla="*/ 18 w 40"/>
                                      <a:gd name="T13" fmla="*/ 60 h 37"/>
                                      <a:gd name="T14" fmla="*/ 23 w 40"/>
                                      <a:gd name="T15" fmla="*/ 63 h 37"/>
                                      <a:gd name="T16" fmla="*/ 23 w 40"/>
                                      <a:gd name="T17" fmla="*/ 62 h 37"/>
                                      <a:gd name="T18" fmla="*/ 27 w 40"/>
                                      <a:gd name="T19" fmla="*/ 69 h 37"/>
                                      <a:gd name="T20" fmla="*/ 35 w 40"/>
                                      <a:gd name="T21" fmla="*/ 65 h 37"/>
                                      <a:gd name="T22" fmla="*/ 43 w 40"/>
                                      <a:gd name="T23" fmla="*/ 60 h 37"/>
                                      <a:gd name="T24" fmla="*/ 43 w 40"/>
                                      <a:gd name="T25" fmla="*/ 60 h 37"/>
                                      <a:gd name="T26" fmla="*/ 58 w 40"/>
                                      <a:gd name="T27" fmla="*/ 45 h 37"/>
                                      <a:gd name="T28" fmla="*/ 58 w 40"/>
                                      <a:gd name="T29" fmla="*/ 45 h 37"/>
                                      <a:gd name="T30" fmla="*/ 58 w 40"/>
                                      <a:gd name="T31" fmla="*/ 45 h 37"/>
                                      <a:gd name="T32" fmla="*/ 61 w 40"/>
                                      <a:gd name="T33" fmla="*/ 32 h 37"/>
                                      <a:gd name="T34" fmla="*/ 53 w 40"/>
                                      <a:gd name="T35" fmla="*/ 30 h 37"/>
                                      <a:gd name="T36" fmla="*/ 49 w 40"/>
                                      <a:gd name="T37" fmla="*/ 19 h 37"/>
                                      <a:gd name="T38" fmla="*/ 49 w 40"/>
                                      <a:gd name="T39" fmla="*/ 0 h 37"/>
                                      <a:gd name="T40" fmla="*/ 37 w 40"/>
                                      <a:gd name="T41" fmla="*/ 11 h 37"/>
                                      <a:gd name="T42" fmla="*/ 37 w 40"/>
                                      <a:gd name="T43" fmla="*/ 34 h 37"/>
                                      <a:gd name="T44" fmla="*/ 40 w 40"/>
                                      <a:gd name="T45" fmla="*/ 39 h 37"/>
                                      <a:gd name="T46" fmla="*/ 35 w 40"/>
                                      <a:gd name="T47" fmla="*/ 43 h 37"/>
                                      <a:gd name="T48" fmla="*/ 35 w 40"/>
                                      <a:gd name="T49" fmla="*/ 41 h 37"/>
                                      <a:gd name="T50" fmla="*/ 31 w 40"/>
                                      <a:gd name="T51" fmla="*/ 45 h 37"/>
                                      <a:gd name="T52" fmla="*/ 24 w 40"/>
                                      <a:gd name="T53" fmla="*/ 43 h 37"/>
                                      <a:gd name="T54" fmla="*/ 29 w 40"/>
                                      <a:gd name="T55" fmla="*/ 39 h 37"/>
                                      <a:gd name="T56" fmla="*/ 31 w 40"/>
                                      <a:gd name="T57" fmla="*/ 39 h 37"/>
                                      <a:gd name="T58" fmla="*/ 29 w 40"/>
                                      <a:gd name="T59" fmla="*/ 39 h 37"/>
                                      <a:gd name="T60" fmla="*/ 34 w 40"/>
                                      <a:gd name="T61" fmla="*/ 37 h 37"/>
                                      <a:gd name="T62" fmla="*/ 37 w 40"/>
                                      <a:gd name="T63" fmla="*/ 34 h 37"/>
                                      <a:gd name="T64" fmla="*/ 34 w 40"/>
                                      <a:gd name="T65" fmla="*/ 37 h 37"/>
                                      <a:gd name="T66" fmla="*/ 34 w 40"/>
                                      <a:gd name="T67" fmla="*/ 37 h 37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0" h="37">
                                        <a:moveTo>
                                          <a:pt x="24" y="6"/>
                                        </a:moveTo>
                                        <a:cubicBezTo>
                                          <a:pt x="16" y="11"/>
                                          <a:pt x="16" y="11"/>
                                          <a:pt x="16" y="11"/>
                                        </a:cubicBezTo>
                                        <a:cubicBezTo>
                                          <a:pt x="12" y="12"/>
                                          <a:pt x="8" y="14"/>
                                          <a:pt x="5" y="17"/>
                                        </a:cubicBezTo>
                                        <a:cubicBezTo>
                                          <a:pt x="5" y="17"/>
                                          <a:pt x="5" y="17"/>
                                          <a:pt x="5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0" y="31"/>
                                          <a:pt x="12" y="32"/>
                                        </a:cubicBezTo>
                                        <a:cubicBezTo>
                                          <a:pt x="15" y="33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3" y="35"/>
                                          <a:pt x="23" y="35"/>
                                          <a:pt x="23" y="35"/>
                                        </a:cubicBezTo>
                                        <a:cubicBezTo>
                                          <a:pt x="24" y="34"/>
                                          <a:pt x="26" y="33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31" y="31"/>
                                          <a:pt x="36" y="28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3" y="15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4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5" y="19"/>
                                          <a:pt x="25" y="20"/>
                                          <a:pt x="26" y="21"/>
                                        </a:cubicBezTo>
                                        <a:cubicBezTo>
                                          <a:pt x="25" y="22"/>
                                          <a:pt x="24" y="22"/>
                                          <a:pt x="23" y="23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23"/>
                                          <a:pt x="21" y="24"/>
                                          <a:pt x="20" y="24"/>
                                        </a:cubicBezTo>
                                        <a:cubicBezTo>
                                          <a:pt x="18" y="24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7" y="22"/>
                                          <a:pt x="18" y="21"/>
                                          <a:pt x="19" y="21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1"/>
                                          <a:pt x="19" y="21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2" y="20"/>
                                          <a:pt x="23" y="19"/>
                                          <a:pt x="24" y="18"/>
                                        </a:cubicBezTo>
                                        <a:close/>
                                        <a:moveTo>
                                          <a:pt x="22" y="20"/>
                                        </a:move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5" y="411"/>
                                    <a:ext cx="51" cy="72"/>
                                  </a:xfrm>
                                  <a:custGeom>
                                    <a:avLst/>
                                    <a:gdLst>
                                      <a:gd name="T0" fmla="*/ 20 w 34"/>
                                      <a:gd name="T1" fmla="*/ 11 h 39"/>
                                      <a:gd name="T2" fmla="*/ 11 w 34"/>
                                      <a:gd name="T3" fmla="*/ 18 h 39"/>
                                      <a:gd name="T4" fmla="*/ 9 w 34"/>
                                      <a:gd name="T5" fmla="*/ 20 h 39"/>
                                      <a:gd name="T6" fmla="*/ 11 w 34"/>
                                      <a:gd name="T7" fmla="*/ 18 h 39"/>
                                      <a:gd name="T8" fmla="*/ 2 w 34"/>
                                      <a:gd name="T9" fmla="*/ 33 h 39"/>
                                      <a:gd name="T10" fmla="*/ 0 w 34"/>
                                      <a:gd name="T11" fmla="*/ 37 h 39"/>
                                      <a:gd name="T12" fmla="*/ 2 w 34"/>
                                      <a:gd name="T13" fmla="*/ 41 h 39"/>
                                      <a:gd name="T14" fmla="*/ 3 w 34"/>
                                      <a:gd name="T15" fmla="*/ 52 h 39"/>
                                      <a:gd name="T16" fmla="*/ 3 w 34"/>
                                      <a:gd name="T17" fmla="*/ 57 h 39"/>
                                      <a:gd name="T18" fmla="*/ 8 w 34"/>
                                      <a:gd name="T19" fmla="*/ 59 h 39"/>
                                      <a:gd name="T20" fmla="*/ 14 w 34"/>
                                      <a:gd name="T21" fmla="*/ 65 h 39"/>
                                      <a:gd name="T22" fmla="*/ 20 w 34"/>
                                      <a:gd name="T23" fmla="*/ 72 h 39"/>
                                      <a:gd name="T24" fmla="*/ 26 w 34"/>
                                      <a:gd name="T25" fmla="*/ 65 h 39"/>
                                      <a:gd name="T26" fmla="*/ 32 w 34"/>
                                      <a:gd name="T27" fmla="*/ 59 h 39"/>
                                      <a:gd name="T28" fmla="*/ 33 w 34"/>
                                      <a:gd name="T29" fmla="*/ 57 h 39"/>
                                      <a:gd name="T30" fmla="*/ 47 w 34"/>
                                      <a:gd name="T31" fmla="*/ 50 h 39"/>
                                      <a:gd name="T32" fmla="*/ 51 w 34"/>
                                      <a:gd name="T33" fmla="*/ 42 h 39"/>
                                      <a:gd name="T34" fmla="*/ 47 w 34"/>
                                      <a:gd name="T35" fmla="*/ 37 h 39"/>
                                      <a:gd name="T36" fmla="*/ 41 w 34"/>
                                      <a:gd name="T37" fmla="*/ 31 h 39"/>
                                      <a:gd name="T38" fmla="*/ 33 w 34"/>
                                      <a:gd name="T39" fmla="*/ 24 h 39"/>
                                      <a:gd name="T40" fmla="*/ 32 w 34"/>
                                      <a:gd name="T41" fmla="*/ 20 h 39"/>
                                      <a:gd name="T42" fmla="*/ 33 w 34"/>
                                      <a:gd name="T43" fmla="*/ 0 h 39"/>
                                      <a:gd name="T44" fmla="*/ 20 w 34"/>
                                      <a:gd name="T45" fmla="*/ 11 h 39"/>
                                      <a:gd name="T46" fmla="*/ 21 w 34"/>
                                      <a:gd name="T47" fmla="*/ 35 h 39"/>
                                      <a:gd name="T48" fmla="*/ 21 w 34"/>
                                      <a:gd name="T49" fmla="*/ 37 h 39"/>
                                      <a:gd name="T50" fmla="*/ 26 w 34"/>
                                      <a:gd name="T51" fmla="*/ 41 h 39"/>
                                      <a:gd name="T52" fmla="*/ 18 w 34"/>
                                      <a:gd name="T53" fmla="*/ 46 h 39"/>
                                      <a:gd name="T54" fmla="*/ 18 w 34"/>
                                      <a:gd name="T55" fmla="*/ 44 h 39"/>
                                      <a:gd name="T56" fmla="*/ 17 w 34"/>
                                      <a:gd name="T57" fmla="*/ 39 h 39"/>
                                      <a:gd name="T58" fmla="*/ 18 w 34"/>
                                      <a:gd name="T59" fmla="*/ 37 h 39"/>
                                      <a:gd name="T60" fmla="*/ 20 w 34"/>
                                      <a:gd name="T61" fmla="*/ 35 h 39"/>
                                      <a:gd name="T62" fmla="*/ 18 w 34"/>
                                      <a:gd name="T63" fmla="*/ 35 h 39"/>
                                      <a:gd name="T64" fmla="*/ 21 w 34"/>
                                      <a:gd name="T65" fmla="*/ 35 h 39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4" h="39">
                                        <a:moveTo>
                                          <a:pt x="13" y="6"/>
                                        </a:move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6" y="11"/>
                                          <a:pt x="6" y="11"/>
                                          <a:pt x="6" y="11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3" y="12"/>
                                          <a:pt x="1" y="17"/>
                                          <a:pt x="1" y="18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2"/>
                                          <a:pt x="1" y="22"/>
                                          <a:pt x="1" y="22"/>
                                        </a:cubicBezTo>
                                        <a:cubicBezTo>
                                          <a:pt x="1" y="23"/>
                                          <a:pt x="2" y="25"/>
                                          <a:pt x="2" y="28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5" y="32"/>
                                          <a:pt x="5" y="32"/>
                                          <a:pt x="5" y="32"/>
                                        </a:cubicBezTo>
                                        <a:cubicBezTo>
                                          <a:pt x="8" y="34"/>
                                          <a:pt x="9" y="35"/>
                                          <a:pt x="9" y="35"/>
                                        </a:cubicBezTo>
                                        <a:cubicBezTo>
                                          <a:pt x="13" y="39"/>
                                          <a:pt x="13" y="39"/>
                                          <a:pt x="13" y="39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2" y="31"/>
                                          <a:pt x="22" y="31"/>
                                          <a:pt x="22" y="31"/>
                                        </a:cubicBezTo>
                                        <a:cubicBezTo>
                                          <a:pt x="26" y="30"/>
                                          <a:pt x="29" y="29"/>
                                          <a:pt x="31" y="27"/>
                                        </a:cubicBezTo>
                                        <a:cubicBezTo>
                                          <a:pt x="34" y="23"/>
                                          <a:pt x="34" y="23"/>
                                          <a:pt x="34" y="23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5" y="16"/>
                                          <a:pt x="23" y="14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1" y="13"/>
                                          <a:pt x="21" y="11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6"/>
                                        </a:lnTo>
                                        <a:close/>
                                        <a:moveTo>
                                          <a:pt x="14" y="19"/>
                                        </a:moveTo>
                                        <a:cubicBezTo>
                                          <a:pt x="14" y="19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6" y="22"/>
                                          <a:pt x="14" y="23"/>
                                          <a:pt x="12" y="25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1" y="23"/>
                                          <a:pt x="11" y="22"/>
                                          <a:pt x="11" y="21"/>
                                        </a:cubicBezTo>
                                        <a:cubicBezTo>
                                          <a:pt x="11" y="20"/>
                                          <a:pt x="12" y="20"/>
                                          <a:pt x="12" y="20"/>
                                        </a:cubicBezTo>
                                        <a:cubicBezTo>
                                          <a:pt x="13" y="19"/>
                                          <a:pt x="13" y="19"/>
                                          <a:pt x="13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lnTo>
                                          <a:pt x="14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65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14 w 29"/>
                                      <a:gd name="T1" fmla="*/ 2 h 29"/>
                                      <a:gd name="T2" fmla="*/ 5 w 29"/>
                                      <a:gd name="T3" fmla="*/ 6 h 29"/>
                                      <a:gd name="T4" fmla="*/ 3 w 29"/>
                                      <a:gd name="T5" fmla="*/ 11 h 29"/>
                                      <a:gd name="T6" fmla="*/ 8 w 29"/>
                                      <a:gd name="T7" fmla="*/ 45 h 29"/>
                                      <a:gd name="T8" fmla="*/ 33 w 29"/>
                                      <a:gd name="T9" fmla="*/ 50 h 29"/>
                                      <a:gd name="T10" fmla="*/ 44 w 29"/>
                                      <a:gd name="T11" fmla="*/ 48 h 29"/>
                                      <a:gd name="T12" fmla="*/ 38 w 29"/>
                                      <a:gd name="T13" fmla="*/ 37 h 29"/>
                                      <a:gd name="T14" fmla="*/ 38 w 29"/>
                                      <a:gd name="T15" fmla="*/ 19 h 29"/>
                                      <a:gd name="T16" fmla="*/ 41 w 29"/>
                                      <a:gd name="T17" fmla="*/ 6 h 29"/>
                                      <a:gd name="T18" fmla="*/ 30 w 29"/>
                                      <a:gd name="T19" fmla="*/ 6 h 29"/>
                                      <a:gd name="T20" fmla="*/ 23 w 29"/>
                                      <a:gd name="T21" fmla="*/ 4 h 29"/>
                                      <a:gd name="T22" fmla="*/ 18 w 29"/>
                                      <a:gd name="T23" fmla="*/ 0 h 29"/>
                                      <a:gd name="T24" fmla="*/ 14 w 29"/>
                                      <a:gd name="T25" fmla="*/ 2 h 29"/>
                                      <a:gd name="T26" fmla="*/ 20 w 29"/>
                                      <a:gd name="T27" fmla="*/ 32 h 29"/>
                                      <a:gd name="T28" fmla="*/ 18 w 29"/>
                                      <a:gd name="T29" fmla="*/ 24 h 29"/>
                                      <a:gd name="T30" fmla="*/ 18 w 29"/>
                                      <a:gd name="T31" fmla="*/ 22 h 29"/>
                                      <a:gd name="T32" fmla="*/ 21 w 29"/>
                                      <a:gd name="T33" fmla="*/ 24 h 29"/>
                                      <a:gd name="T34" fmla="*/ 21 w 29"/>
                                      <a:gd name="T35" fmla="*/ 32 h 29"/>
                                      <a:gd name="T36" fmla="*/ 21 w 29"/>
                                      <a:gd name="T37" fmla="*/ 34 h 29"/>
                                      <a:gd name="T38" fmla="*/ 20 w 29"/>
                                      <a:gd name="T39" fmla="*/ 32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9" y="1"/>
                                        </a:moveTo>
                                        <a:cubicBezTo>
                                          <a:pt x="3" y="3"/>
                                          <a:pt x="3" y="3"/>
                                          <a:pt x="3" y="3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0"/>
                                          <a:pt x="0" y="18"/>
                                          <a:pt x="5" y="24"/>
                                        </a:cubicBezTo>
                                        <a:cubicBezTo>
                                          <a:pt x="9" y="28"/>
                                          <a:pt x="14" y="29"/>
                                          <a:pt x="22" y="27"/>
                                        </a:cubicBez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4" y="18"/>
                                          <a:pt x="24" y="14"/>
                                          <a:pt x="25" y="10"/>
                                        </a:cubicBezTo>
                                        <a:cubicBezTo>
                                          <a:pt x="27" y="3"/>
                                          <a:pt x="27" y="3"/>
                                          <a:pt x="27" y="3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8" y="3"/>
                                          <a:pt x="16" y="3"/>
                                          <a:pt x="15" y="2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7"/>
                                        </a:moveTo>
                                        <a:cubicBezTo>
                                          <a:pt x="12" y="16"/>
                                          <a:pt x="12" y="15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2"/>
                                          <a:pt x="13" y="12"/>
                                          <a:pt x="14" y="13"/>
                                        </a:cubicBezTo>
                                        <a:cubicBezTo>
                                          <a:pt x="14" y="14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219"/>
                                    <a:ext cx="42" cy="2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18 h 13"/>
                                      <a:gd name="T2" fmla="*/ 11 w 28"/>
                                      <a:gd name="T3" fmla="*/ 24 h 13"/>
                                      <a:gd name="T4" fmla="*/ 12 w 28"/>
                                      <a:gd name="T5" fmla="*/ 24 h 13"/>
                                      <a:gd name="T6" fmla="*/ 12 w 28"/>
                                      <a:gd name="T7" fmla="*/ 24 h 13"/>
                                      <a:gd name="T8" fmla="*/ 15 w 28"/>
                                      <a:gd name="T9" fmla="*/ 24 h 13"/>
                                      <a:gd name="T10" fmla="*/ 42 w 28"/>
                                      <a:gd name="T11" fmla="*/ 17 h 13"/>
                                      <a:gd name="T12" fmla="*/ 15 w 28"/>
                                      <a:gd name="T13" fmla="*/ 6 h 13"/>
                                      <a:gd name="T14" fmla="*/ 0 w 28"/>
                                      <a:gd name="T15" fmla="*/ 0 h 13"/>
                                      <a:gd name="T16" fmla="*/ 5 w 28"/>
                                      <a:gd name="T17" fmla="*/ 18 h 13"/>
                                      <a:gd name="T18" fmla="*/ 11 w 28"/>
                                      <a:gd name="T19" fmla="*/ 6 h 13"/>
                                      <a:gd name="T20" fmla="*/ 20 w 28"/>
                                      <a:gd name="T21" fmla="*/ 11 h 13"/>
                                      <a:gd name="T22" fmla="*/ 12 w 28"/>
                                      <a:gd name="T23" fmla="*/ 20 h 13"/>
                                      <a:gd name="T24" fmla="*/ 11 w 28"/>
                                      <a:gd name="T25" fmla="*/ 6 h 13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13">
                                        <a:moveTo>
                                          <a:pt x="3" y="10"/>
                                        </a:moveTo>
                                        <a:cubicBezTo>
                                          <a:pt x="4" y="11"/>
                                          <a:pt x="5" y="12"/>
                                          <a:pt x="7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9" y="13"/>
                                          <a:pt x="9" y="13"/>
                                          <a:pt x="10" y="13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10" y="3"/>
                                          <a:pt x="10" y="3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10"/>
                                        </a:lnTo>
                                        <a:close/>
                                        <a:moveTo>
                                          <a:pt x="7" y="3"/>
                                        </a:moveTo>
                                        <a:cubicBezTo>
                                          <a:pt x="10" y="3"/>
                                          <a:pt x="12" y="4"/>
                                          <a:pt x="13" y="6"/>
                                        </a:cubicBezTo>
                                        <a:cubicBezTo>
                                          <a:pt x="13" y="6"/>
                                          <a:pt x="10" y="9"/>
                                          <a:pt x="8" y="11"/>
                                        </a:cubicBezTo>
                                        <a:cubicBezTo>
                                          <a:pt x="8" y="8"/>
                                          <a:pt x="7" y="3"/>
                                          <a:pt x="7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8" y="238"/>
                                    <a:ext cx="51" cy="61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7 h 33"/>
                                      <a:gd name="T2" fmla="*/ 6 w 34"/>
                                      <a:gd name="T3" fmla="*/ 11 h 33"/>
                                      <a:gd name="T4" fmla="*/ 0 w 34"/>
                                      <a:gd name="T5" fmla="*/ 13 h 33"/>
                                      <a:gd name="T6" fmla="*/ 0 w 34"/>
                                      <a:gd name="T7" fmla="*/ 18 h 33"/>
                                      <a:gd name="T8" fmla="*/ 2 w 34"/>
                                      <a:gd name="T9" fmla="*/ 35 h 33"/>
                                      <a:gd name="T10" fmla="*/ 3 w 34"/>
                                      <a:gd name="T11" fmla="*/ 37 h 33"/>
                                      <a:gd name="T12" fmla="*/ 5 w 34"/>
                                      <a:gd name="T13" fmla="*/ 43 h 33"/>
                                      <a:gd name="T14" fmla="*/ 8 w 34"/>
                                      <a:gd name="T15" fmla="*/ 52 h 33"/>
                                      <a:gd name="T16" fmla="*/ 9 w 34"/>
                                      <a:gd name="T17" fmla="*/ 61 h 33"/>
                                      <a:gd name="T18" fmla="*/ 18 w 34"/>
                                      <a:gd name="T19" fmla="*/ 61 h 33"/>
                                      <a:gd name="T20" fmla="*/ 20 w 34"/>
                                      <a:gd name="T21" fmla="*/ 61 h 33"/>
                                      <a:gd name="T22" fmla="*/ 20 w 34"/>
                                      <a:gd name="T23" fmla="*/ 61 h 33"/>
                                      <a:gd name="T24" fmla="*/ 38 w 34"/>
                                      <a:gd name="T25" fmla="*/ 57 h 33"/>
                                      <a:gd name="T26" fmla="*/ 39 w 34"/>
                                      <a:gd name="T27" fmla="*/ 57 h 33"/>
                                      <a:gd name="T28" fmla="*/ 39 w 34"/>
                                      <a:gd name="T29" fmla="*/ 57 h 33"/>
                                      <a:gd name="T30" fmla="*/ 51 w 34"/>
                                      <a:gd name="T31" fmla="*/ 44 h 33"/>
                                      <a:gd name="T32" fmla="*/ 44 w 34"/>
                                      <a:gd name="T33" fmla="*/ 37 h 33"/>
                                      <a:gd name="T34" fmla="*/ 44 w 34"/>
                                      <a:gd name="T35" fmla="*/ 37 h 33"/>
                                      <a:gd name="T36" fmla="*/ 42 w 34"/>
                                      <a:gd name="T37" fmla="*/ 30 h 33"/>
                                      <a:gd name="T38" fmla="*/ 42 w 34"/>
                                      <a:gd name="T39" fmla="*/ 20 h 33"/>
                                      <a:gd name="T40" fmla="*/ 45 w 34"/>
                                      <a:gd name="T41" fmla="*/ 0 h 33"/>
                                      <a:gd name="T42" fmla="*/ 32 w 34"/>
                                      <a:gd name="T43" fmla="*/ 9 h 33"/>
                                      <a:gd name="T44" fmla="*/ 21 w 34"/>
                                      <a:gd name="T45" fmla="*/ 9 h 33"/>
                                      <a:gd name="T46" fmla="*/ 23 w 34"/>
                                      <a:gd name="T47" fmla="*/ 9 h 33"/>
                                      <a:gd name="T48" fmla="*/ 15 w 34"/>
                                      <a:gd name="T49" fmla="*/ 0 h 33"/>
                                      <a:gd name="T50" fmla="*/ 11 w 34"/>
                                      <a:gd name="T51" fmla="*/ 7 h 33"/>
                                      <a:gd name="T52" fmla="*/ 17 w 34"/>
                                      <a:gd name="T53" fmla="*/ 28 h 33"/>
                                      <a:gd name="T54" fmla="*/ 26 w 34"/>
                                      <a:gd name="T55" fmla="*/ 31 h 33"/>
                                      <a:gd name="T56" fmla="*/ 29 w 34"/>
                                      <a:gd name="T57" fmla="*/ 41 h 33"/>
                                      <a:gd name="T58" fmla="*/ 21 w 34"/>
                                      <a:gd name="T59" fmla="*/ 43 h 33"/>
                                      <a:gd name="T60" fmla="*/ 20 w 34"/>
                                      <a:gd name="T61" fmla="*/ 35 h 33"/>
                                      <a:gd name="T62" fmla="*/ 17 w 34"/>
                                      <a:gd name="T63" fmla="*/ 30 h 33"/>
                                      <a:gd name="T64" fmla="*/ 17 w 34"/>
                                      <a:gd name="T65" fmla="*/ 28 h 33"/>
                                      <a:gd name="T66" fmla="*/ 35 w 34"/>
                                      <a:gd name="T67" fmla="*/ 39 h 33"/>
                                      <a:gd name="T68" fmla="*/ 32 w 34"/>
                                      <a:gd name="T69" fmla="*/ 39 h 33"/>
                                      <a:gd name="T70" fmla="*/ 32 w 34"/>
                                      <a:gd name="T71" fmla="*/ 39 h 33"/>
                                      <a:gd name="T72" fmla="*/ 35 w 34"/>
                                      <a:gd name="T73" fmla="*/ 39 h 33"/>
                                      <a:gd name="T74" fmla="*/ 20 w 34"/>
                                      <a:gd name="T75" fmla="*/ 43 h 33"/>
                                      <a:gd name="T76" fmla="*/ 18 w 34"/>
                                      <a:gd name="T77" fmla="*/ 43 h 33"/>
                                      <a:gd name="T78" fmla="*/ 18 w 34"/>
                                      <a:gd name="T79" fmla="*/ 43 h 33"/>
                                      <a:gd name="T80" fmla="*/ 20 w 34"/>
                                      <a:gd name="T81" fmla="*/ 43 h 33"/>
                                      <a:gd name="T82" fmla="*/ 17 w 34"/>
                                      <a:gd name="T83" fmla="*/ 43 h 33"/>
                                      <a:gd name="T84" fmla="*/ 17 w 34"/>
                                      <a:gd name="T85" fmla="*/ 43 h 33"/>
                                      <a:gd name="T86" fmla="*/ 15 w 34"/>
                                      <a:gd name="T87" fmla="*/ 43 h 33"/>
                                      <a:gd name="T88" fmla="*/ 17 w 34"/>
                                      <a:gd name="T89" fmla="*/ 43 h 33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</a:gdLst>
                                    <a:ahLst/>
                                    <a:cxnLst>
                                      <a:cxn ang="T90">
                                        <a:pos x="T0" y="T1"/>
                                      </a:cxn>
                                      <a:cxn ang="T91">
                                        <a:pos x="T2" y="T3"/>
                                      </a:cxn>
                                      <a:cxn ang="T92">
                                        <a:pos x="T4" y="T5"/>
                                      </a:cxn>
                                      <a:cxn ang="T93">
                                        <a:pos x="T6" y="T7"/>
                                      </a:cxn>
                                      <a:cxn ang="T94">
                                        <a:pos x="T8" y="T9"/>
                                      </a:cxn>
                                      <a:cxn ang="T95">
                                        <a:pos x="T10" y="T11"/>
                                      </a:cxn>
                                      <a:cxn ang="T96">
                                        <a:pos x="T12" y="T13"/>
                                      </a:cxn>
                                      <a:cxn ang="T97">
                                        <a:pos x="T14" y="T15"/>
                                      </a:cxn>
                                      <a:cxn ang="T98">
                                        <a:pos x="T16" y="T17"/>
                                      </a:cxn>
                                      <a:cxn ang="T99">
                                        <a:pos x="T18" y="T19"/>
                                      </a:cxn>
                                      <a:cxn ang="T100">
                                        <a:pos x="T20" y="T21"/>
                                      </a:cxn>
                                      <a:cxn ang="T101">
                                        <a:pos x="T22" y="T23"/>
                                      </a:cxn>
                                      <a:cxn ang="T102">
                                        <a:pos x="T24" y="T25"/>
                                      </a:cxn>
                                      <a:cxn ang="T103">
                                        <a:pos x="T26" y="T27"/>
                                      </a:cxn>
                                      <a:cxn ang="T104">
                                        <a:pos x="T28" y="T29"/>
                                      </a:cxn>
                                      <a:cxn ang="T105">
                                        <a:pos x="T30" y="T31"/>
                                      </a:cxn>
                                      <a:cxn ang="T106">
                                        <a:pos x="T32" y="T33"/>
                                      </a:cxn>
                                      <a:cxn ang="T107">
                                        <a:pos x="T34" y="T35"/>
                                      </a:cxn>
                                      <a:cxn ang="T108">
                                        <a:pos x="T36" y="T37"/>
                                      </a:cxn>
                                      <a:cxn ang="T109">
                                        <a:pos x="T38" y="T39"/>
                                      </a:cxn>
                                      <a:cxn ang="T110">
                                        <a:pos x="T40" y="T41"/>
                                      </a:cxn>
                                      <a:cxn ang="T111">
                                        <a:pos x="T42" y="T43"/>
                                      </a:cxn>
                                      <a:cxn ang="T112">
                                        <a:pos x="T44" y="T45"/>
                                      </a:cxn>
                                      <a:cxn ang="T113">
                                        <a:pos x="T46" y="T47"/>
                                      </a:cxn>
                                      <a:cxn ang="T114">
                                        <a:pos x="T48" y="T49"/>
                                      </a:cxn>
                                      <a:cxn ang="T115">
                                        <a:pos x="T50" y="T51"/>
                                      </a:cxn>
                                      <a:cxn ang="T116">
                                        <a:pos x="T52" y="T53"/>
                                      </a:cxn>
                                      <a:cxn ang="T117">
                                        <a:pos x="T54" y="T55"/>
                                      </a:cxn>
                                      <a:cxn ang="T118">
                                        <a:pos x="T56" y="T57"/>
                                      </a:cxn>
                                      <a:cxn ang="T119">
                                        <a:pos x="T58" y="T59"/>
                                      </a:cxn>
                                      <a:cxn ang="T120">
                                        <a:pos x="T60" y="T61"/>
                                      </a:cxn>
                                      <a:cxn ang="T121">
                                        <a:pos x="T62" y="T63"/>
                                      </a:cxn>
                                      <a:cxn ang="T122">
                                        <a:pos x="T64" y="T65"/>
                                      </a:cxn>
                                      <a:cxn ang="T123">
                                        <a:pos x="T66" y="T67"/>
                                      </a:cxn>
                                      <a:cxn ang="T124">
                                        <a:pos x="T68" y="T69"/>
                                      </a:cxn>
                                      <a:cxn ang="T125">
                                        <a:pos x="T70" y="T71"/>
                                      </a:cxn>
                                      <a:cxn ang="T126">
                                        <a:pos x="T72" y="T73"/>
                                      </a:cxn>
                                      <a:cxn ang="T127">
                                        <a:pos x="T74" y="T75"/>
                                      </a:cxn>
                                      <a:cxn ang="T128">
                                        <a:pos x="T76" y="T77"/>
                                      </a:cxn>
                                      <a:cxn ang="T129">
                                        <a:pos x="T78" y="T79"/>
                                      </a:cxn>
                                      <a:cxn ang="T130">
                                        <a:pos x="T80" y="T81"/>
                                      </a:cxn>
                                      <a:cxn ang="T131">
                                        <a:pos x="T82" y="T83"/>
                                      </a:cxn>
                                      <a:cxn ang="T132">
                                        <a:pos x="T84" y="T85"/>
                                      </a:cxn>
                                      <a:cxn ang="T133">
                                        <a:pos x="T86" y="T87"/>
                                      </a:cxn>
                                      <a:cxn ang="T134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34" h="33">
                                        <a:moveTo>
                                          <a:pt x="7" y="4"/>
                                        </a:moveTo>
                                        <a:cubicBezTo>
                                          <a:pt x="6" y="5"/>
                                          <a:pt x="5" y="6"/>
                                          <a:pt x="4" y="6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6"/>
                                          <a:pt x="1" y="19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4" y="25"/>
                                          <a:pt x="5" y="27"/>
                                          <a:pt x="5" y="28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6" y="33"/>
                                          <a:pt x="21" y="33"/>
                                          <a:pt x="25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8" y="19"/>
                                          <a:pt x="28" y="18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3"/>
                                          <a:pt x="28" y="11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cubicBezTo>
                                          <a:pt x="21" y="5"/>
                                          <a:pt x="21" y="5"/>
                                          <a:pt x="21" y="5"/>
                                        </a:cubicBezTo>
                                        <a:cubicBezTo>
                                          <a:pt x="16" y="7"/>
                                          <a:pt x="15" y="6"/>
                                          <a:pt x="14" y="5"/>
                                        </a:cubicBezTo>
                                        <a:cubicBezTo>
                                          <a:pt x="15" y="5"/>
                                          <a:pt x="15" y="5"/>
                                          <a:pt x="15" y="5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4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3" y="16"/>
                                          <a:pt x="15" y="17"/>
                                          <a:pt x="17" y="17"/>
                                        </a:cubicBezTo>
                                        <a:cubicBezTo>
                                          <a:pt x="18" y="19"/>
                                          <a:pt x="18" y="20"/>
                                          <a:pt x="19" y="22"/>
                                        </a:cubicBezTo>
                                        <a:cubicBezTo>
                                          <a:pt x="17" y="22"/>
                                          <a:pt x="16" y="23"/>
                                          <a:pt x="14" y="23"/>
                                        </a:cubicBezTo>
                                        <a:cubicBezTo>
                                          <a:pt x="14" y="22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9"/>
                                          <a:pt x="12" y="17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5"/>
                                          <a:pt x="11" y="15"/>
                                        </a:cubicBezTo>
                                        <a:close/>
                                        <a:moveTo>
                                          <a:pt x="23" y="21"/>
                                        </a:moveTo>
                                        <a:cubicBezTo>
                                          <a:pt x="23" y="21"/>
                                          <a:pt x="22" y="21"/>
                                          <a:pt x="21" y="21"/>
                                        </a:cubicBezTo>
                                        <a:cubicBezTo>
                                          <a:pt x="21" y="21"/>
                                          <a:pt x="21" y="21"/>
                                          <a:pt x="21" y="21"/>
                                        </a:cubicBezTo>
                                        <a:cubicBezTo>
                                          <a:pt x="22" y="21"/>
                                          <a:pt x="23" y="21"/>
                                          <a:pt x="23" y="21"/>
                                        </a:cubicBezTo>
                                        <a:close/>
                                        <a:moveTo>
                                          <a:pt x="13" y="23"/>
                                        </a:move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lnTo>
                                          <a:pt x="13" y="23"/>
                                        </a:lnTo>
                                        <a:close/>
                                        <a:moveTo>
                                          <a:pt x="11" y="23"/>
                                        </a:moveTo>
                                        <a:cubicBezTo>
                                          <a:pt x="11" y="23"/>
                                          <a:pt x="11" y="23"/>
                                          <a:pt x="11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0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1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5" y="223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18 w 31"/>
                                      <a:gd name="T1" fmla="*/ 9 h 23"/>
                                      <a:gd name="T2" fmla="*/ 17 w 31"/>
                                      <a:gd name="T3" fmla="*/ 11 h 23"/>
                                      <a:gd name="T4" fmla="*/ 14 w 31"/>
                                      <a:gd name="T5" fmla="*/ 15 h 23"/>
                                      <a:gd name="T6" fmla="*/ 0 w 31"/>
                                      <a:gd name="T7" fmla="*/ 19 h 23"/>
                                      <a:gd name="T8" fmla="*/ 9 w 31"/>
                                      <a:gd name="T9" fmla="*/ 30 h 23"/>
                                      <a:gd name="T10" fmla="*/ 11 w 31"/>
                                      <a:gd name="T11" fmla="*/ 32 h 23"/>
                                      <a:gd name="T12" fmla="*/ 27 w 31"/>
                                      <a:gd name="T13" fmla="*/ 41 h 23"/>
                                      <a:gd name="T14" fmla="*/ 42 w 31"/>
                                      <a:gd name="T15" fmla="*/ 34 h 23"/>
                                      <a:gd name="T16" fmla="*/ 47 w 31"/>
                                      <a:gd name="T17" fmla="*/ 30 h 23"/>
                                      <a:gd name="T18" fmla="*/ 44 w 31"/>
                                      <a:gd name="T19" fmla="*/ 22 h 23"/>
                                      <a:gd name="T20" fmla="*/ 42 w 31"/>
                                      <a:gd name="T21" fmla="*/ 13 h 23"/>
                                      <a:gd name="T22" fmla="*/ 44 w 31"/>
                                      <a:gd name="T23" fmla="*/ 0 h 23"/>
                                      <a:gd name="T24" fmla="*/ 33 w 31"/>
                                      <a:gd name="T25" fmla="*/ 2 h 23"/>
                                      <a:gd name="T26" fmla="*/ 27 w 31"/>
                                      <a:gd name="T27" fmla="*/ 2 h 23"/>
                                      <a:gd name="T28" fmla="*/ 18 w 31"/>
                                      <a:gd name="T29" fmla="*/ 0 h 23"/>
                                      <a:gd name="T30" fmla="*/ 18 w 31"/>
                                      <a:gd name="T31" fmla="*/ 9 h 23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1" h="23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6"/>
                                          <a:pt x="11" y="6"/>
                                          <a:pt x="11" y="6"/>
                                        </a:cubicBezTo>
                                        <a:cubicBezTo>
                                          <a:pt x="10" y="7"/>
                                          <a:pt x="9" y="8"/>
                                          <a:pt x="9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0"/>
                                          <a:pt x="4" y="13"/>
                                          <a:pt x="6" y="16"/>
                                        </a:cubicBezTo>
                                        <a:cubicBezTo>
                                          <a:pt x="6" y="16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10" y="20"/>
                                          <a:pt x="14" y="22"/>
                                          <a:pt x="18" y="22"/>
                                        </a:cubicBezTo>
                                        <a:cubicBezTo>
                                          <a:pt x="21" y="23"/>
                                          <a:pt x="24" y="21"/>
                                          <a:pt x="28" y="18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8" y="11"/>
                                          <a:pt x="28" y="9"/>
                                          <a:pt x="28" y="7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20" y="1"/>
                                          <a:pt x="19" y="1"/>
                                          <a:pt x="18" y="1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6" y="310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11 h 28"/>
                                      <a:gd name="T2" fmla="*/ 5 w 43"/>
                                      <a:gd name="T3" fmla="*/ 20 h 28"/>
                                      <a:gd name="T4" fmla="*/ 2 w 43"/>
                                      <a:gd name="T5" fmla="*/ 22 h 28"/>
                                      <a:gd name="T6" fmla="*/ 0 w 43"/>
                                      <a:gd name="T7" fmla="*/ 28 h 28"/>
                                      <a:gd name="T8" fmla="*/ 0 w 43"/>
                                      <a:gd name="T9" fmla="*/ 41 h 28"/>
                                      <a:gd name="T10" fmla="*/ 2 w 43"/>
                                      <a:gd name="T11" fmla="*/ 45 h 28"/>
                                      <a:gd name="T12" fmla="*/ 18 w 43"/>
                                      <a:gd name="T13" fmla="*/ 52 h 28"/>
                                      <a:gd name="T14" fmla="*/ 18 w 43"/>
                                      <a:gd name="T15" fmla="*/ 52 h 28"/>
                                      <a:gd name="T16" fmla="*/ 41 w 43"/>
                                      <a:gd name="T17" fmla="*/ 43 h 28"/>
                                      <a:gd name="T18" fmla="*/ 39 w 43"/>
                                      <a:gd name="T19" fmla="*/ 43 h 28"/>
                                      <a:gd name="T20" fmla="*/ 65 w 43"/>
                                      <a:gd name="T21" fmla="*/ 22 h 28"/>
                                      <a:gd name="T22" fmla="*/ 39 w 43"/>
                                      <a:gd name="T23" fmla="*/ 22 h 28"/>
                                      <a:gd name="T24" fmla="*/ 32 w 43"/>
                                      <a:gd name="T25" fmla="*/ 20 h 28"/>
                                      <a:gd name="T26" fmla="*/ 29 w 43"/>
                                      <a:gd name="T27" fmla="*/ 15 h 28"/>
                                      <a:gd name="T28" fmla="*/ 23 w 43"/>
                                      <a:gd name="T29" fmla="*/ 0 h 28"/>
                                      <a:gd name="T30" fmla="*/ 15 w 43"/>
                                      <a:gd name="T31" fmla="*/ 11 h 28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3" h="28">
                                        <a:moveTo>
                                          <a:pt x="10" y="6"/>
                                        </a:moveTo>
                                        <a:cubicBezTo>
                                          <a:pt x="10" y="7"/>
                                          <a:pt x="8" y="8"/>
                                          <a:pt x="3" y="11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5" y="28"/>
                                          <a:pt x="10" y="28"/>
                                          <a:pt x="12" y="28"/>
                                        </a:cubicBezTo>
                                        <a:cubicBezTo>
                                          <a:pt x="12" y="28"/>
                                          <a:pt x="12" y="28"/>
                                          <a:pt x="12" y="28"/>
                                        </a:cubicBezTo>
                                        <a:cubicBezTo>
                                          <a:pt x="17" y="28"/>
                                          <a:pt x="25" y="24"/>
                                          <a:pt x="27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43" y="12"/>
                                          <a:pt x="43" y="12"/>
                                          <a:pt x="43" y="12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4" y="12"/>
                                          <a:pt x="21" y="11"/>
                                          <a:pt x="21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9" y="8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0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5" y="143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2 h 27"/>
                                      <a:gd name="T2" fmla="*/ 11 w 27"/>
                                      <a:gd name="T3" fmla="*/ 4 h 27"/>
                                      <a:gd name="T4" fmla="*/ 6 w 27"/>
                                      <a:gd name="T5" fmla="*/ 6 h 27"/>
                                      <a:gd name="T6" fmla="*/ 0 w 27"/>
                                      <a:gd name="T7" fmla="*/ 39 h 27"/>
                                      <a:gd name="T8" fmla="*/ 6 w 27"/>
                                      <a:gd name="T9" fmla="*/ 43 h 27"/>
                                      <a:gd name="T10" fmla="*/ 30 w 27"/>
                                      <a:gd name="T11" fmla="*/ 43 h 27"/>
                                      <a:gd name="T12" fmla="*/ 32 w 27"/>
                                      <a:gd name="T13" fmla="*/ 43 h 27"/>
                                      <a:gd name="T14" fmla="*/ 32 w 27"/>
                                      <a:gd name="T15" fmla="*/ 43 h 27"/>
                                      <a:gd name="T16" fmla="*/ 41 w 27"/>
                                      <a:gd name="T17" fmla="*/ 28 h 27"/>
                                      <a:gd name="T18" fmla="*/ 35 w 27"/>
                                      <a:gd name="T19" fmla="*/ 24 h 27"/>
                                      <a:gd name="T20" fmla="*/ 36 w 27"/>
                                      <a:gd name="T21" fmla="*/ 15 h 27"/>
                                      <a:gd name="T22" fmla="*/ 36 w 27"/>
                                      <a:gd name="T23" fmla="*/ 4 h 27"/>
                                      <a:gd name="T24" fmla="*/ 27 w 27"/>
                                      <a:gd name="T25" fmla="*/ 4 h 27"/>
                                      <a:gd name="T26" fmla="*/ 20 w 27"/>
                                      <a:gd name="T27" fmla="*/ 2 h 27"/>
                                      <a:gd name="T28" fmla="*/ 17 w 27"/>
                                      <a:gd name="T29" fmla="*/ 0 h 27"/>
                                      <a:gd name="T30" fmla="*/ 14 w 27"/>
                                      <a:gd name="T31" fmla="*/ 2 h 27"/>
                                      <a:gd name="T32" fmla="*/ 20 w 27"/>
                                      <a:gd name="T33" fmla="*/ 22 h 27"/>
                                      <a:gd name="T34" fmla="*/ 20 w 27"/>
                                      <a:gd name="T35" fmla="*/ 26 h 27"/>
                                      <a:gd name="T36" fmla="*/ 18 w 27"/>
                                      <a:gd name="T37" fmla="*/ 26 h 27"/>
                                      <a:gd name="T38" fmla="*/ 20 w 27"/>
                                      <a:gd name="T39" fmla="*/ 22 h 27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1"/>
                                        </a:moveTo>
                                        <a:cubicBezTo>
                                          <a:pt x="8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3"/>
                                          <a:pt x="4" y="23"/>
                                          <a:pt x="4" y="23"/>
                                        </a:cubicBezTo>
                                        <a:cubicBezTo>
                                          <a:pt x="8" y="24"/>
                                          <a:pt x="16" y="27"/>
                                          <a:pt x="20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7" y="15"/>
                                          <a:pt x="25" y="14"/>
                                          <a:pt x="23" y="13"/>
                                        </a:cubicBezTo>
                                        <a:cubicBezTo>
                                          <a:pt x="23" y="12"/>
                                          <a:pt x="23" y="10"/>
                                          <a:pt x="24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7" y="2"/>
                                          <a:pt x="15" y="1"/>
                                          <a:pt x="13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2"/>
                                        </a:moveTo>
                                        <a:cubicBezTo>
                                          <a:pt x="13" y="13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3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51" y="349"/>
                                    <a:ext cx="63" cy="166"/>
                                  </a:xfrm>
                                  <a:custGeom>
                                    <a:avLst/>
                                    <a:gdLst>
                                      <a:gd name="T0" fmla="*/ 44 w 42"/>
                                      <a:gd name="T1" fmla="*/ 15 h 89"/>
                                      <a:gd name="T2" fmla="*/ 42 w 42"/>
                                      <a:gd name="T3" fmla="*/ 15 h 89"/>
                                      <a:gd name="T4" fmla="*/ 42 w 42"/>
                                      <a:gd name="T5" fmla="*/ 17 h 89"/>
                                      <a:gd name="T6" fmla="*/ 23 w 42"/>
                                      <a:gd name="T7" fmla="*/ 48 h 89"/>
                                      <a:gd name="T8" fmla="*/ 15 w 42"/>
                                      <a:gd name="T9" fmla="*/ 97 h 89"/>
                                      <a:gd name="T10" fmla="*/ 12 w 42"/>
                                      <a:gd name="T11" fmla="*/ 103 h 89"/>
                                      <a:gd name="T12" fmla="*/ 2 w 42"/>
                                      <a:gd name="T13" fmla="*/ 147 h 89"/>
                                      <a:gd name="T14" fmla="*/ 0 w 42"/>
                                      <a:gd name="T15" fmla="*/ 166 h 89"/>
                                      <a:gd name="T16" fmla="*/ 14 w 42"/>
                                      <a:gd name="T17" fmla="*/ 157 h 89"/>
                                      <a:gd name="T18" fmla="*/ 20 w 42"/>
                                      <a:gd name="T19" fmla="*/ 153 h 89"/>
                                      <a:gd name="T20" fmla="*/ 20 w 42"/>
                                      <a:gd name="T21" fmla="*/ 153 h 89"/>
                                      <a:gd name="T22" fmla="*/ 45 w 42"/>
                                      <a:gd name="T23" fmla="*/ 125 h 89"/>
                                      <a:gd name="T24" fmla="*/ 47 w 42"/>
                                      <a:gd name="T25" fmla="*/ 125 h 89"/>
                                      <a:gd name="T26" fmla="*/ 47 w 42"/>
                                      <a:gd name="T27" fmla="*/ 123 h 89"/>
                                      <a:gd name="T28" fmla="*/ 47 w 42"/>
                                      <a:gd name="T29" fmla="*/ 123 h 89"/>
                                      <a:gd name="T30" fmla="*/ 48 w 42"/>
                                      <a:gd name="T31" fmla="*/ 118 h 89"/>
                                      <a:gd name="T32" fmla="*/ 56 w 42"/>
                                      <a:gd name="T33" fmla="*/ 93 h 89"/>
                                      <a:gd name="T34" fmla="*/ 57 w 42"/>
                                      <a:gd name="T35" fmla="*/ 80 h 89"/>
                                      <a:gd name="T36" fmla="*/ 56 w 42"/>
                                      <a:gd name="T37" fmla="*/ 65 h 89"/>
                                      <a:gd name="T38" fmla="*/ 53 w 42"/>
                                      <a:gd name="T39" fmla="*/ 58 h 89"/>
                                      <a:gd name="T40" fmla="*/ 56 w 42"/>
                                      <a:gd name="T41" fmla="*/ 26 h 89"/>
                                      <a:gd name="T42" fmla="*/ 63 w 42"/>
                                      <a:gd name="T43" fmla="*/ 0 h 89"/>
                                      <a:gd name="T44" fmla="*/ 44 w 42"/>
                                      <a:gd name="T45" fmla="*/ 15 h 89"/>
                                      <a:gd name="T46" fmla="*/ 30 w 42"/>
                                      <a:gd name="T47" fmla="*/ 104 h 89"/>
                                      <a:gd name="T48" fmla="*/ 36 w 42"/>
                                      <a:gd name="T49" fmla="*/ 58 h 89"/>
                                      <a:gd name="T50" fmla="*/ 38 w 42"/>
                                      <a:gd name="T51" fmla="*/ 56 h 89"/>
                                      <a:gd name="T52" fmla="*/ 38 w 42"/>
                                      <a:gd name="T53" fmla="*/ 63 h 89"/>
                                      <a:gd name="T54" fmla="*/ 41 w 42"/>
                                      <a:gd name="T55" fmla="*/ 71 h 89"/>
                                      <a:gd name="T56" fmla="*/ 42 w 42"/>
                                      <a:gd name="T57" fmla="*/ 80 h 89"/>
                                      <a:gd name="T58" fmla="*/ 41 w 42"/>
                                      <a:gd name="T59" fmla="*/ 88 h 89"/>
                                      <a:gd name="T60" fmla="*/ 35 w 42"/>
                                      <a:gd name="T61" fmla="*/ 110 h 89"/>
                                      <a:gd name="T62" fmla="*/ 33 w 42"/>
                                      <a:gd name="T63" fmla="*/ 112 h 89"/>
                                      <a:gd name="T64" fmla="*/ 36 w 42"/>
                                      <a:gd name="T65" fmla="*/ 108 h 89"/>
                                      <a:gd name="T66" fmla="*/ 33 w 42"/>
                                      <a:gd name="T67" fmla="*/ 114 h 89"/>
                                      <a:gd name="T68" fmla="*/ 32 w 42"/>
                                      <a:gd name="T69" fmla="*/ 114 h 89"/>
                                      <a:gd name="T70" fmla="*/ 20 w 42"/>
                                      <a:gd name="T71" fmla="*/ 131 h 89"/>
                                      <a:gd name="T72" fmla="*/ 23 w 42"/>
                                      <a:gd name="T73" fmla="*/ 118 h 89"/>
                                      <a:gd name="T74" fmla="*/ 24 w 42"/>
                                      <a:gd name="T75" fmla="*/ 118 h 89"/>
                                      <a:gd name="T76" fmla="*/ 29 w 42"/>
                                      <a:gd name="T77" fmla="*/ 114 h 89"/>
                                      <a:gd name="T78" fmla="*/ 32 w 42"/>
                                      <a:gd name="T79" fmla="*/ 104 h 89"/>
                                      <a:gd name="T80" fmla="*/ 30 w 42"/>
                                      <a:gd name="T81" fmla="*/ 106 h 89"/>
                                      <a:gd name="T82" fmla="*/ 30 w 42"/>
                                      <a:gd name="T83" fmla="*/ 104 h 89"/>
                                      <a:gd name="T84" fmla="*/ 29 w 42"/>
                                      <a:gd name="T85" fmla="*/ 112 h 89"/>
                                      <a:gd name="T86" fmla="*/ 29 w 42"/>
                                      <a:gd name="T87" fmla="*/ 114 h 89"/>
                                      <a:gd name="T88" fmla="*/ 29 w 42"/>
                                      <a:gd name="T89" fmla="*/ 114 h 89"/>
                                      <a:gd name="T90" fmla="*/ 32 w 42"/>
                                      <a:gd name="T91" fmla="*/ 112 h 89"/>
                                      <a:gd name="T92" fmla="*/ 29 w 42"/>
                                      <a:gd name="T93" fmla="*/ 112 h 89"/>
                                      <a:gd name="T94" fmla="*/ 32 w 42"/>
                                      <a:gd name="T95" fmla="*/ 116 h 89"/>
                                      <a:gd name="T96" fmla="*/ 33 w 42"/>
                                      <a:gd name="T97" fmla="*/ 114 h 89"/>
                                      <a:gd name="T98" fmla="*/ 33 w 42"/>
                                      <a:gd name="T99" fmla="*/ 114 h 89"/>
                                      <a:gd name="T100" fmla="*/ 32 w 42"/>
                                      <a:gd name="T101" fmla="*/ 116 h 89"/>
                                      <a:gd name="T102" fmla="*/ 24 w 42"/>
                                      <a:gd name="T103" fmla="*/ 118 h 89"/>
                                      <a:gd name="T104" fmla="*/ 26 w 42"/>
                                      <a:gd name="T105" fmla="*/ 118 h 89"/>
                                      <a:gd name="T106" fmla="*/ 24 w 42"/>
                                      <a:gd name="T107" fmla="*/ 118 h 89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42" h="89">
                                        <a:moveTo>
                                          <a:pt x="29" y="8"/>
                                        </a:move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27" y="10"/>
                                          <a:pt x="20" y="16"/>
                                          <a:pt x="15" y="26"/>
                                        </a:cubicBezTo>
                                        <a:cubicBezTo>
                                          <a:pt x="12" y="32"/>
                                          <a:pt x="10" y="42"/>
                                          <a:pt x="10" y="52"/>
                                        </a:cubicBezTo>
                                        <a:cubicBezTo>
                                          <a:pt x="8" y="55"/>
                                          <a:pt x="8" y="55"/>
                                          <a:pt x="8" y="55"/>
                                        </a:cubicBezTo>
                                        <a:cubicBezTo>
                                          <a:pt x="6" y="57"/>
                                          <a:pt x="2" y="65"/>
                                          <a:pt x="1" y="79"/>
                                        </a:cubicBezTo>
                                        <a:cubicBezTo>
                                          <a:pt x="0" y="89"/>
                                          <a:pt x="0" y="89"/>
                                          <a:pt x="0" y="89"/>
                                        </a:cubicBezTo>
                                        <a:cubicBezTo>
                                          <a:pt x="9" y="84"/>
                                          <a:pt x="9" y="84"/>
                                          <a:pt x="9" y="84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8" y="79"/>
                                          <a:pt x="25" y="76"/>
                                          <a:pt x="30" y="67"/>
                                        </a:cubicBezTo>
                                        <a:cubicBezTo>
                                          <a:pt x="31" y="67"/>
                                          <a:pt x="31" y="67"/>
                                          <a:pt x="31" y="67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2" y="63"/>
                                          <a:pt x="32" y="63"/>
                                          <a:pt x="32" y="63"/>
                                        </a:cubicBezTo>
                                        <a:cubicBezTo>
                                          <a:pt x="34" y="60"/>
                                          <a:pt x="36" y="55"/>
                                          <a:pt x="37" y="50"/>
                                        </a:cubicBezTo>
                                        <a:cubicBezTo>
                                          <a:pt x="38" y="47"/>
                                          <a:pt x="39" y="45"/>
                                          <a:pt x="38" y="43"/>
                                        </a:cubicBezTo>
                                        <a:cubicBezTo>
                                          <a:pt x="38" y="40"/>
                                          <a:pt x="38" y="38"/>
                                          <a:pt x="37" y="35"/>
                                        </a:cubicBezTo>
                                        <a:cubicBezTo>
                                          <a:pt x="35" y="31"/>
                                          <a:pt x="35" y="31"/>
                                          <a:pt x="35" y="31"/>
                                        </a:cubicBezTo>
                                        <a:cubicBezTo>
                                          <a:pt x="33" y="25"/>
                                          <a:pt x="35" y="18"/>
                                          <a:pt x="37" y="14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29" y="8"/>
                                        </a:lnTo>
                                        <a:close/>
                                        <a:moveTo>
                                          <a:pt x="20" y="56"/>
                                        </a:moveTo>
                                        <a:cubicBezTo>
                                          <a:pt x="20" y="46"/>
                                          <a:pt x="22" y="36"/>
                                          <a:pt x="24" y="31"/>
                                        </a:cubicBezTo>
                                        <a:cubicBezTo>
                                          <a:pt x="24" y="31"/>
                                          <a:pt x="25" y="30"/>
                                          <a:pt x="25" y="30"/>
                                        </a:cubicBezTo>
                                        <a:cubicBezTo>
                                          <a:pt x="25" y="31"/>
                                          <a:pt x="25" y="33"/>
                                          <a:pt x="25" y="34"/>
                                        </a:cubicBezTo>
                                        <a:cubicBezTo>
                                          <a:pt x="27" y="38"/>
                                          <a:pt x="27" y="38"/>
                                          <a:pt x="27" y="38"/>
                                        </a:cubicBezTo>
                                        <a:cubicBezTo>
                                          <a:pt x="28" y="40"/>
                                          <a:pt x="28" y="42"/>
                                          <a:pt x="28" y="43"/>
                                        </a:cubicBezTo>
                                        <a:cubicBezTo>
                                          <a:pt x="28" y="44"/>
                                          <a:pt x="28" y="45"/>
                                          <a:pt x="27" y="47"/>
                                        </a:cubicBezTo>
                                        <a:cubicBezTo>
                                          <a:pt x="26" y="51"/>
                                          <a:pt x="25" y="55"/>
                                          <a:pt x="23" y="59"/>
                                        </a:cubicBezTo>
                                        <a:cubicBezTo>
                                          <a:pt x="22" y="60"/>
                                          <a:pt x="22" y="60"/>
                                          <a:pt x="22" y="60"/>
                                        </a:cubicBezTo>
                                        <a:cubicBezTo>
                                          <a:pt x="24" y="58"/>
                                          <a:pt x="24" y="58"/>
                                          <a:pt x="24" y="58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1" y="61"/>
                                          <a:pt x="21" y="61"/>
                                          <a:pt x="21" y="61"/>
                                        </a:cubicBezTo>
                                        <a:cubicBezTo>
                                          <a:pt x="19" y="66"/>
                                          <a:pt x="16" y="68"/>
                                          <a:pt x="13" y="70"/>
                                        </a:cubicBezTo>
                                        <a:cubicBezTo>
                                          <a:pt x="14" y="67"/>
                                          <a:pt x="14" y="64"/>
                                          <a:pt x="15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ubicBezTo>
                                          <a:pt x="16" y="63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0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0" y="57"/>
                                          <a:pt x="20" y="57"/>
                                          <a:pt x="20" y="57"/>
                                        </a:cubicBezTo>
                                        <a:lnTo>
                                          <a:pt x="20" y="56"/>
                                        </a:lnTo>
                                        <a:close/>
                                        <a:moveTo>
                                          <a:pt x="19" y="60"/>
                                        </a:move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21" y="60"/>
                                          <a:pt x="21" y="60"/>
                                          <a:pt x="21" y="60"/>
                                        </a:cubicBezTo>
                                        <a:lnTo>
                                          <a:pt x="19" y="60"/>
                                        </a:lnTo>
                                        <a:close/>
                                        <a:moveTo>
                                          <a:pt x="21" y="62"/>
                                        </a:move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lnTo>
                                          <a:pt x="21" y="62"/>
                                        </a:lnTo>
                                        <a:close/>
                                        <a:moveTo>
                                          <a:pt x="16" y="63"/>
                                        </a:moveTo>
                                        <a:cubicBezTo>
                                          <a:pt x="17" y="63"/>
                                          <a:pt x="17" y="63"/>
                                          <a:pt x="17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44" y="139"/>
                                    <a:ext cx="41" cy="52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2 h 28"/>
                                      <a:gd name="T2" fmla="*/ 11 w 27"/>
                                      <a:gd name="T3" fmla="*/ 4 h 28"/>
                                      <a:gd name="T4" fmla="*/ 3 w 27"/>
                                      <a:gd name="T5" fmla="*/ 4 h 28"/>
                                      <a:gd name="T6" fmla="*/ 3 w 27"/>
                                      <a:gd name="T7" fmla="*/ 11 h 28"/>
                                      <a:gd name="T8" fmla="*/ 8 w 27"/>
                                      <a:gd name="T9" fmla="*/ 45 h 28"/>
                                      <a:gd name="T10" fmla="*/ 30 w 27"/>
                                      <a:gd name="T11" fmla="*/ 48 h 28"/>
                                      <a:gd name="T12" fmla="*/ 36 w 27"/>
                                      <a:gd name="T13" fmla="*/ 46 h 28"/>
                                      <a:gd name="T14" fmla="*/ 35 w 27"/>
                                      <a:gd name="T15" fmla="*/ 41 h 28"/>
                                      <a:gd name="T16" fmla="*/ 41 w 27"/>
                                      <a:gd name="T17" fmla="*/ 7 h 28"/>
                                      <a:gd name="T18" fmla="*/ 30 w 27"/>
                                      <a:gd name="T19" fmla="*/ 7 h 28"/>
                                      <a:gd name="T20" fmla="*/ 27 w 27"/>
                                      <a:gd name="T21" fmla="*/ 6 h 28"/>
                                      <a:gd name="T22" fmla="*/ 24 w 27"/>
                                      <a:gd name="T23" fmla="*/ 0 h 28"/>
                                      <a:gd name="T24" fmla="*/ 18 w 27"/>
                                      <a:gd name="T25" fmla="*/ 2 h 28"/>
                                      <a:gd name="T26" fmla="*/ 18 w 27"/>
                                      <a:gd name="T27" fmla="*/ 22 h 28"/>
                                      <a:gd name="T28" fmla="*/ 21 w 27"/>
                                      <a:gd name="T29" fmla="*/ 24 h 28"/>
                                      <a:gd name="T30" fmla="*/ 21 w 27"/>
                                      <a:gd name="T31" fmla="*/ 32 h 28"/>
                                      <a:gd name="T32" fmla="*/ 18 w 27"/>
                                      <a:gd name="T33" fmla="*/ 32 h 28"/>
                                      <a:gd name="T34" fmla="*/ 17 w 27"/>
                                      <a:gd name="T35" fmla="*/ 24 h 28"/>
                                      <a:gd name="T36" fmla="*/ 18 w 27"/>
                                      <a:gd name="T37" fmla="*/ 22 h 2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12" y="1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2" y="2"/>
                                          <a:pt x="2" y="2"/>
                                          <a:pt x="2" y="2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0" y="19"/>
                                          <a:pt x="5" y="24"/>
                                        </a:cubicBezTo>
                                        <a:cubicBezTo>
                                          <a:pt x="9" y="27"/>
                                          <a:pt x="14" y="28"/>
                                          <a:pt x="20" y="26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4" y="25"/>
                                          <a:pt x="24" y="23"/>
                                          <a:pt x="23" y="22"/>
                                        </a:cubicBezTo>
                                        <a:cubicBezTo>
                                          <a:pt x="24" y="21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9" y="4"/>
                                          <a:pt x="18" y="4"/>
                                          <a:pt x="18" y="3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cubicBezTo>
                                          <a:pt x="13" y="12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2" y="16"/>
                                          <a:pt x="12" y="15"/>
                                          <a:pt x="11" y="13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71"/>
                                    <a:ext cx="51" cy="50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2 h 27"/>
                                      <a:gd name="T2" fmla="*/ 6 w 34"/>
                                      <a:gd name="T3" fmla="*/ 4 h 27"/>
                                      <a:gd name="T4" fmla="*/ 5 w 34"/>
                                      <a:gd name="T5" fmla="*/ 9 h 27"/>
                                      <a:gd name="T6" fmla="*/ 5 w 34"/>
                                      <a:gd name="T7" fmla="*/ 39 h 27"/>
                                      <a:gd name="T8" fmla="*/ 5 w 34"/>
                                      <a:gd name="T9" fmla="*/ 39 h 27"/>
                                      <a:gd name="T10" fmla="*/ 27 w 34"/>
                                      <a:gd name="T11" fmla="*/ 48 h 27"/>
                                      <a:gd name="T12" fmla="*/ 29 w 34"/>
                                      <a:gd name="T13" fmla="*/ 48 h 27"/>
                                      <a:gd name="T14" fmla="*/ 32 w 34"/>
                                      <a:gd name="T15" fmla="*/ 46 h 27"/>
                                      <a:gd name="T16" fmla="*/ 38 w 34"/>
                                      <a:gd name="T17" fmla="*/ 39 h 27"/>
                                      <a:gd name="T18" fmla="*/ 39 w 34"/>
                                      <a:gd name="T19" fmla="*/ 35 h 27"/>
                                      <a:gd name="T20" fmla="*/ 51 w 34"/>
                                      <a:gd name="T21" fmla="*/ 24 h 27"/>
                                      <a:gd name="T22" fmla="*/ 39 w 34"/>
                                      <a:gd name="T23" fmla="*/ 19 h 27"/>
                                      <a:gd name="T24" fmla="*/ 39 w 34"/>
                                      <a:gd name="T25" fmla="*/ 19 h 27"/>
                                      <a:gd name="T26" fmla="*/ 39 w 34"/>
                                      <a:gd name="T27" fmla="*/ 15 h 27"/>
                                      <a:gd name="T28" fmla="*/ 41 w 34"/>
                                      <a:gd name="T29" fmla="*/ 2 h 27"/>
                                      <a:gd name="T30" fmla="*/ 30 w 34"/>
                                      <a:gd name="T31" fmla="*/ 4 h 27"/>
                                      <a:gd name="T32" fmla="*/ 21 w 34"/>
                                      <a:gd name="T33" fmla="*/ 2 h 27"/>
                                      <a:gd name="T34" fmla="*/ 20 w 34"/>
                                      <a:gd name="T35" fmla="*/ 0 h 27"/>
                                      <a:gd name="T36" fmla="*/ 17 w 34"/>
                                      <a:gd name="T37" fmla="*/ 2 h 27"/>
                                      <a:gd name="T38" fmla="*/ 20 w 34"/>
                                      <a:gd name="T39" fmla="*/ 20 h 27"/>
                                      <a:gd name="T40" fmla="*/ 24 w 34"/>
                                      <a:gd name="T41" fmla="*/ 20 h 27"/>
                                      <a:gd name="T42" fmla="*/ 24 w 34"/>
                                      <a:gd name="T43" fmla="*/ 26 h 27"/>
                                      <a:gd name="T44" fmla="*/ 23 w 34"/>
                                      <a:gd name="T45" fmla="*/ 30 h 27"/>
                                      <a:gd name="T46" fmla="*/ 18 w 34"/>
                                      <a:gd name="T47" fmla="*/ 28 h 27"/>
                                      <a:gd name="T48" fmla="*/ 18 w 34"/>
                                      <a:gd name="T49" fmla="*/ 26 h 27"/>
                                      <a:gd name="T50" fmla="*/ 18 w 34"/>
                                      <a:gd name="T51" fmla="*/ 20 h 27"/>
                                      <a:gd name="T52" fmla="*/ 20 w 34"/>
                                      <a:gd name="T53" fmla="*/ 20 h 27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4" h="27">
                                        <a:moveTo>
                                          <a:pt x="11" y="1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2" y="9"/>
                                          <a:pt x="0" y="15"/>
                                          <a:pt x="3" y="21"/>
                                        </a:cubicBezTo>
                                        <a:cubicBezTo>
                                          <a:pt x="3" y="21"/>
                                          <a:pt x="3" y="21"/>
                                          <a:pt x="3" y="21"/>
                                        </a:cubicBezTo>
                                        <a:cubicBezTo>
                                          <a:pt x="5" y="24"/>
                                          <a:pt x="9" y="27"/>
                                          <a:pt x="18" y="26"/>
                                        </a:cubicBezTo>
                                        <a:cubicBezTo>
                                          <a:pt x="19" y="26"/>
                                          <a:pt x="19" y="26"/>
                                          <a:pt x="19" y="26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5" y="21"/>
                                          <a:pt x="25" y="21"/>
                                          <a:pt x="25" y="21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34" y="13"/>
                                          <a:pt x="34" y="13"/>
                                          <a:pt x="34" y="13"/>
                                        </a:cubicBezTo>
                                        <a:cubicBezTo>
                                          <a:pt x="34" y="13"/>
                                          <a:pt x="27" y="11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9"/>
                                          <a:pt x="26" y="9"/>
                                          <a:pt x="26" y="8"/>
                                        </a:cubicBezTo>
                                        <a:cubicBezTo>
                                          <a:pt x="27" y="1"/>
                                          <a:pt x="27" y="1"/>
                                          <a:pt x="27" y="1"/>
                                        </a:cubicBezTo>
                                        <a:cubicBezTo>
                                          <a:pt x="20" y="2"/>
                                          <a:pt x="20" y="2"/>
                                          <a:pt x="20" y="2"/>
                                        </a:cubicBezTo>
                                        <a:cubicBezTo>
                                          <a:pt x="19" y="2"/>
                                          <a:pt x="16" y="1"/>
                                          <a:pt x="14" y="1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1" y="1"/>
                                        </a:lnTo>
                                        <a:close/>
                                        <a:moveTo>
                                          <a:pt x="13" y="11"/>
                                        </a:moveTo>
                                        <a:cubicBezTo>
                                          <a:pt x="14" y="11"/>
                                          <a:pt x="15" y="11"/>
                                          <a:pt x="16" y="11"/>
                                        </a:cubicBezTo>
                                        <a:cubicBezTo>
                                          <a:pt x="16" y="12"/>
                                          <a:pt x="16" y="13"/>
                                          <a:pt x="16" y="14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6"/>
                                        </a:cubicBezTo>
                                        <a:cubicBezTo>
                                          <a:pt x="13" y="16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1"/>
                                        </a:cubicBezTo>
                                        <a:cubicBezTo>
                                          <a:pt x="12" y="11"/>
                                          <a:pt x="12" y="11"/>
                                          <a:pt x="13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60" y="381"/>
                                    <a:ext cx="67" cy="360"/>
                                  </a:xfrm>
                                  <a:custGeom>
                                    <a:avLst/>
                                    <a:gdLst>
                                      <a:gd name="T0" fmla="*/ 26 w 44"/>
                                      <a:gd name="T1" fmla="*/ 13 h 194"/>
                                      <a:gd name="T2" fmla="*/ 14 w 44"/>
                                      <a:gd name="T3" fmla="*/ 20 h 194"/>
                                      <a:gd name="T4" fmla="*/ 21 w 44"/>
                                      <a:gd name="T5" fmla="*/ 58 h 194"/>
                                      <a:gd name="T6" fmla="*/ 21 w 44"/>
                                      <a:gd name="T7" fmla="*/ 91 h 194"/>
                                      <a:gd name="T8" fmla="*/ 17 w 44"/>
                                      <a:gd name="T9" fmla="*/ 145 h 194"/>
                                      <a:gd name="T10" fmla="*/ 20 w 44"/>
                                      <a:gd name="T11" fmla="*/ 152 h 194"/>
                                      <a:gd name="T12" fmla="*/ 15 w 44"/>
                                      <a:gd name="T13" fmla="*/ 200 h 194"/>
                                      <a:gd name="T14" fmla="*/ 17 w 44"/>
                                      <a:gd name="T15" fmla="*/ 217 h 194"/>
                                      <a:gd name="T16" fmla="*/ 3 w 44"/>
                                      <a:gd name="T17" fmla="*/ 301 h 194"/>
                                      <a:gd name="T18" fmla="*/ 3 w 44"/>
                                      <a:gd name="T19" fmla="*/ 304 h 194"/>
                                      <a:gd name="T20" fmla="*/ 5 w 44"/>
                                      <a:gd name="T21" fmla="*/ 356 h 194"/>
                                      <a:gd name="T22" fmla="*/ 18 w 44"/>
                                      <a:gd name="T23" fmla="*/ 356 h 194"/>
                                      <a:gd name="T24" fmla="*/ 47 w 44"/>
                                      <a:gd name="T25" fmla="*/ 247 h 194"/>
                                      <a:gd name="T26" fmla="*/ 50 w 44"/>
                                      <a:gd name="T27" fmla="*/ 238 h 194"/>
                                      <a:gd name="T28" fmla="*/ 56 w 44"/>
                                      <a:gd name="T29" fmla="*/ 206 h 194"/>
                                      <a:gd name="T30" fmla="*/ 61 w 44"/>
                                      <a:gd name="T31" fmla="*/ 163 h 194"/>
                                      <a:gd name="T32" fmla="*/ 65 w 44"/>
                                      <a:gd name="T33" fmla="*/ 115 h 194"/>
                                      <a:gd name="T34" fmla="*/ 67 w 44"/>
                                      <a:gd name="T35" fmla="*/ 78 h 194"/>
                                      <a:gd name="T36" fmla="*/ 65 w 44"/>
                                      <a:gd name="T37" fmla="*/ 48 h 194"/>
                                      <a:gd name="T38" fmla="*/ 55 w 44"/>
                                      <a:gd name="T39" fmla="*/ 9 h 194"/>
                                      <a:gd name="T40" fmla="*/ 24 w 44"/>
                                      <a:gd name="T41" fmla="*/ 119 h 194"/>
                                      <a:gd name="T42" fmla="*/ 23 w 44"/>
                                      <a:gd name="T43" fmla="*/ 121 h 194"/>
                                      <a:gd name="T44" fmla="*/ 44 w 44"/>
                                      <a:gd name="T45" fmla="*/ 28 h 194"/>
                                      <a:gd name="T46" fmla="*/ 46 w 44"/>
                                      <a:gd name="T47" fmla="*/ 46 h 194"/>
                                      <a:gd name="T48" fmla="*/ 50 w 44"/>
                                      <a:gd name="T49" fmla="*/ 61 h 194"/>
                                      <a:gd name="T50" fmla="*/ 50 w 44"/>
                                      <a:gd name="T51" fmla="*/ 98 h 194"/>
                                      <a:gd name="T52" fmla="*/ 44 w 44"/>
                                      <a:gd name="T53" fmla="*/ 124 h 194"/>
                                      <a:gd name="T54" fmla="*/ 46 w 44"/>
                                      <a:gd name="T55" fmla="*/ 158 h 194"/>
                                      <a:gd name="T56" fmla="*/ 44 w 44"/>
                                      <a:gd name="T57" fmla="*/ 176 h 194"/>
                                      <a:gd name="T58" fmla="*/ 41 w 44"/>
                                      <a:gd name="T59" fmla="*/ 199 h 194"/>
                                      <a:gd name="T60" fmla="*/ 37 w 44"/>
                                      <a:gd name="T61" fmla="*/ 210 h 194"/>
                                      <a:gd name="T62" fmla="*/ 40 w 44"/>
                                      <a:gd name="T63" fmla="*/ 191 h 194"/>
                                      <a:gd name="T64" fmla="*/ 37 w 44"/>
                                      <a:gd name="T65" fmla="*/ 173 h 194"/>
                                      <a:gd name="T66" fmla="*/ 35 w 44"/>
                                      <a:gd name="T67" fmla="*/ 150 h 194"/>
                                      <a:gd name="T68" fmla="*/ 40 w 44"/>
                                      <a:gd name="T69" fmla="*/ 134 h 194"/>
                                      <a:gd name="T70" fmla="*/ 38 w 44"/>
                                      <a:gd name="T71" fmla="*/ 117 h 194"/>
                                      <a:gd name="T72" fmla="*/ 41 w 44"/>
                                      <a:gd name="T73" fmla="*/ 80 h 194"/>
                                      <a:gd name="T74" fmla="*/ 43 w 44"/>
                                      <a:gd name="T75" fmla="*/ 72 h 194"/>
                                      <a:gd name="T76" fmla="*/ 38 w 44"/>
                                      <a:gd name="T77" fmla="*/ 58 h 194"/>
                                      <a:gd name="T78" fmla="*/ 50 w 44"/>
                                      <a:gd name="T79" fmla="*/ 111 h 194"/>
                                      <a:gd name="T80" fmla="*/ 50 w 44"/>
                                      <a:gd name="T81" fmla="*/ 111 h 194"/>
                                      <a:gd name="T82" fmla="*/ 58 w 44"/>
                                      <a:gd name="T83" fmla="*/ 128 h 194"/>
                                      <a:gd name="T84" fmla="*/ 50 w 44"/>
                                      <a:gd name="T85" fmla="*/ 134 h 194"/>
                                      <a:gd name="T86" fmla="*/ 40 w 44"/>
                                      <a:gd name="T87" fmla="*/ 217 h 194"/>
                                      <a:gd name="T88" fmla="*/ 38 w 44"/>
                                      <a:gd name="T89" fmla="*/ 223 h 194"/>
                                      <a:gd name="T90" fmla="*/ 27 w 44"/>
                                      <a:gd name="T91" fmla="*/ 228 h 194"/>
                                      <a:gd name="T92" fmla="*/ 5 w 44"/>
                                      <a:gd name="T93" fmla="*/ 301 h 194"/>
                                      <a:gd name="T94" fmla="*/ 34 w 44"/>
                                      <a:gd name="T95" fmla="*/ 228 h 194"/>
                                      <a:gd name="T96" fmla="*/ 35 w 44"/>
                                      <a:gd name="T97" fmla="*/ 238 h 194"/>
                                      <a:gd name="T98" fmla="*/ 29 w 44"/>
                                      <a:gd name="T99" fmla="*/ 256 h 194"/>
                                      <a:gd name="T100" fmla="*/ 30 w 44"/>
                                      <a:gd name="T101" fmla="*/ 239 h 194"/>
                                      <a:gd name="T102" fmla="*/ 18 w 44"/>
                                      <a:gd name="T103" fmla="*/ 308 h 194"/>
                                      <a:gd name="T104" fmla="*/ 18 w 44"/>
                                      <a:gd name="T105" fmla="*/ 310 h 194"/>
                                      <a:gd name="T106" fmla="*/ 18 w 44"/>
                                      <a:gd name="T107" fmla="*/ 310 h 194"/>
                                      <a:gd name="T108" fmla="*/ 40 w 44"/>
                                      <a:gd name="T109" fmla="*/ 117 h 194"/>
                                      <a:gd name="T110" fmla="*/ 41 w 44"/>
                                      <a:gd name="T111" fmla="*/ 167 h 194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44" h="194">
                                        <a:moveTo>
                                          <a:pt x="28" y="4"/>
                                        </a:moveTo>
                                        <a:cubicBezTo>
                                          <a:pt x="27" y="5"/>
                                          <a:pt x="26" y="6"/>
                                          <a:pt x="24" y="6"/>
                                        </a:cubicBezTo>
                                        <a:cubicBezTo>
                                          <a:pt x="21" y="7"/>
                                          <a:pt x="19" y="8"/>
                                          <a:pt x="17" y="7"/>
                                        </a:cubicBezTo>
                                        <a:cubicBezTo>
                                          <a:pt x="12" y="4"/>
                                          <a:pt x="12" y="4"/>
                                          <a:pt x="12" y="4"/>
                                        </a:cubicBezTo>
                                        <a:cubicBezTo>
                                          <a:pt x="10" y="9"/>
                                          <a:pt x="10" y="9"/>
                                          <a:pt x="10" y="9"/>
                                        </a:cubicBezTo>
                                        <a:cubicBezTo>
                                          <a:pt x="9" y="11"/>
                                          <a:pt x="9" y="11"/>
                                          <a:pt x="9" y="11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4" y="24"/>
                                          <a:pt x="14" y="29"/>
                                          <a:pt x="14" y="31"/>
                                        </a:cubicBezTo>
                                        <a:cubicBezTo>
                                          <a:pt x="14" y="33"/>
                                          <a:pt x="14" y="35"/>
                                          <a:pt x="14" y="37"/>
                                        </a:cubicBezTo>
                                        <a:cubicBezTo>
                                          <a:pt x="10" y="52"/>
                                          <a:pt x="10" y="52"/>
                                          <a:pt x="10" y="52"/>
                                        </a:cubicBezTo>
                                        <a:cubicBezTo>
                                          <a:pt x="10" y="52"/>
                                          <a:pt x="12" y="50"/>
                                          <a:pt x="14" y="49"/>
                                        </a:cubicBezTo>
                                        <a:cubicBezTo>
                                          <a:pt x="15" y="50"/>
                                          <a:pt x="15" y="50"/>
                                          <a:pt x="15" y="50"/>
                                        </a:cubicBezTo>
                                        <a:cubicBezTo>
                                          <a:pt x="15" y="56"/>
                                          <a:pt x="15" y="61"/>
                                          <a:pt x="14" y="65"/>
                                        </a:cubicBezTo>
                                        <a:cubicBezTo>
                                          <a:pt x="11" y="78"/>
                                          <a:pt x="11" y="78"/>
                                          <a:pt x="11" y="78"/>
                                        </a:cubicBezTo>
                                        <a:cubicBezTo>
                                          <a:pt x="11" y="78"/>
                                          <a:pt x="12" y="77"/>
                                          <a:pt x="13" y="77"/>
                                        </a:cubicBezTo>
                                        <a:cubicBezTo>
                                          <a:pt x="13" y="78"/>
                                          <a:pt x="13" y="78"/>
                                          <a:pt x="13" y="78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5"/>
                                          <a:pt x="13" y="85"/>
                                          <a:pt x="13" y="85"/>
                                        </a:cubicBezTo>
                                        <a:cubicBezTo>
                                          <a:pt x="13" y="89"/>
                                          <a:pt x="14" y="93"/>
                                          <a:pt x="13" y="96"/>
                                        </a:cubicBezTo>
                                        <a:cubicBezTo>
                                          <a:pt x="10" y="108"/>
                                          <a:pt x="10" y="108"/>
                                          <a:pt x="10" y="108"/>
                                        </a:cubicBezTo>
                                        <a:cubicBezTo>
                                          <a:pt x="11" y="108"/>
                                          <a:pt x="11" y="108"/>
                                          <a:pt x="11" y="108"/>
                                        </a:cubicBezTo>
                                        <a:cubicBezTo>
                                          <a:pt x="11" y="110"/>
                                          <a:pt x="11" y="112"/>
                                          <a:pt x="11" y="113"/>
                                        </a:cubicBezTo>
                                        <a:cubicBezTo>
                                          <a:pt x="11" y="115"/>
                                          <a:pt x="11" y="116"/>
                                          <a:pt x="11" y="117"/>
                                        </a:cubicBezTo>
                                        <a:cubicBezTo>
                                          <a:pt x="11" y="119"/>
                                          <a:pt x="10" y="121"/>
                                          <a:pt x="10" y="127"/>
                                        </a:cubicBezTo>
                                        <a:cubicBezTo>
                                          <a:pt x="6" y="143"/>
                                          <a:pt x="6" y="143"/>
                                          <a:pt x="6" y="143"/>
                                        </a:cubicBezTo>
                                        <a:cubicBezTo>
                                          <a:pt x="2" y="162"/>
                                          <a:pt x="2" y="162"/>
                                          <a:pt x="2" y="162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4"/>
                                          <a:pt x="2" y="164"/>
                                        </a:cubicBezTo>
                                        <a:cubicBezTo>
                                          <a:pt x="1" y="165"/>
                                          <a:pt x="1" y="165"/>
                                          <a:pt x="1" y="165"/>
                                        </a:cubicBezTo>
                                        <a:cubicBezTo>
                                          <a:pt x="1" y="166"/>
                                          <a:pt x="0" y="174"/>
                                          <a:pt x="0" y="181"/>
                                        </a:cubicBezTo>
                                        <a:cubicBezTo>
                                          <a:pt x="0" y="185"/>
                                          <a:pt x="1" y="189"/>
                                          <a:pt x="3" y="192"/>
                                        </a:cubicBezTo>
                                        <a:cubicBezTo>
                                          <a:pt x="5" y="193"/>
                                          <a:pt x="7" y="194"/>
                                          <a:pt x="9" y="194"/>
                                        </a:cubicBezTo>
                                        <a:cubicBezTo>
                                          <a:pt x="11" y="193"/>
                                          <a:pt x="11" y="193"/>
                                          <a:pt x="11" y="193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7" y="187"/>
                                          <a:pt x="23" y="168"/>
                                          <a:pt x="30" y="141"/>
                                        </a:cubicBezTo>
                                        <a:cubicBezTo>
                                          <a:pt x="31" y="133"/>
                                          <a:pt x="31" y="133"/>
                                          <a:pt x="31" y="133"/>
                                        </a:cubicBezTo>
                                        <a:cubicBezTo>
                                          <a:pt x="32" y="132"/>
                                          <a:pt x="32" y="132"/>
                                          <a:pt x="32" y="132"/>
                                        </a:cubicBezTo>
                                        <a:cubicBezTo>
                                          <a:pt x="34" y="131"/>
                                          <a:pt x="34" y="131"/>
                                          <a:pt x="34" y="131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6"/>
                                          <a:pt x="33" y="123"/>
                                          <a:pt x="35" y="116"/>
                                        </a:cubicBezTo>
                                        <a:cubicBezTo>
                                          <a:pt x="37" y="111"/>
                                          <a:pt x="37" y="111"/>
                                          <a:pt x="37" y="111"/>
                                        </a:cubicBezTo>
                                        <a:cubicBezTo>
                                          <a:pt x="36" y="111"/>
                                          <a:pt x="36" y="111"/>
                                          <a:pt x="36" y="111"/>
                                        </a:cubicBezTo>
                                        <a:cubicBezTo>
                                          <a:pt x="37" y="108"/>
                                          <a:pt x="38" y="102"/>
                                          <a:pt x="40" y="93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1" y="83"/>
                                          <a:pt x="42" y="77"/>
                                          <a:pt x="43" y="68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59"/>
                                          <a:pt x="44" y="54"/>
                                          <a:pt x="44" y="48"/>
                                        </a:cubicBezTo>
                                        <a:cubicBezTo>
                                          <a:pt x="44" y="42"/>
                                          <a:pt x="44" y="42"/>
                                          <a:pt x="44" y="42"/>
                                        </a:cubicBezTo>
                                        <a:cubicBezTo>
                                          <a:pt x="43" y="42"/>
                                          <a:pt x="43" y="42"/>
                                          <a:pt x="43" y="42"/>
                                        </a:cubicBezTo>
                                        <a:cubicBezTo>
                                          <a:pt x="44" y="39"/>
                                          <a:pt x="44" y="36"/>
                                          <a:pt x="44" y="33"/>
                                        </a:cubicBezTo>
                                        <a:cubicBezTo>
                                          <a:pt x="44" y="30"/>
                                          <a:pt x="43" y="28"/>
                                          <a:pt x="43" y="26"/>
                                        </a:cubicBezTo>
                                        <a:cubicBezTo>
                                          <a:pt x="42" y="20"/>
                                          <a:pt x="42" y="20"/>
                                          <a:pt x="42" y="20"/>
                                        </a:cubicBezTo>
                                        <a:cubicBezTo>
                                          <a:pt x="42" y="20"/>
                                          <a:pt x="41" y="20"/>
                                          <a:pt x="41" y="21"/>
                                        </a:cubicBezTo>
                                        <a:cubicBezTo>
                                          <a:pt x="40" y="13"/>
                                          <a:pt x="37" y="8"/>
                                          <a:pt x="36" y="5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8" y="4"/>
                                        </a:lnTo>
                                        <a:close/>
                                        <a:moveTo>
                                          <a:pt x="16" y="64"/>
                                        </a:move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6" y="65"/>
                                          <a:pt x="15" y="65"/>
                                          <a:pt x="15" y="65"/>
                                        </a:cubicBezTo>
                                        <a:lnTo>
                                          <a:pt x="16" y="64"/>
                                        </a:lnTo>
                                        <a:close/>
                                        <a:moveTo>
                                          <a:pt x="28" y="16"/>
                                        </a:moveTo>
                                        <a:cubicBezTo>
                                          <a:pt x="29" y="16"/>
                                          <a:pt x="29" y="16"/>
                                          <a:pt x="29" y="15"/>
                                        </a:cubicBezTo>
                                        <a:cubicBezTo>
                                          <a:pt x="30" y="17"/>
                                          <a:pt x="30" y="19"/>
                                          <a:pt x="30" y="21"/>
                                        </a:cubicBezTo>
                                        <a:cubicBezTo>
                                          <a:pt x="30" y="22"/>
                                          <a:pt x="30" y="23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32" y="30"/>
                                          <a:pt x="32" y="31"/>
                                          <a:pt x="33" y="31"/>
                                        </a:cubicBezTo>
                                        <a:cubicBezTo>
                                          <a:pt x="33" y="32"/>
                                          <a:pt x="33" y="32"/>
                                          <a:pt x="33" y="33"/>
                                        </a:cubicBezTo>
                                        <a:cubicBezTo>
                                          <a:pt x="34" y="38"/>
                                          <a:pt x="33" y="42"/>
                                          <a:pt x="32" y="43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1" y="50"/>
                                          <a:pt x="32" y="52"/>
                                          <a:pt x="33" y="53"/>
                                        </a:cubicBezTo>
                                        <a:cubicBezTo>
                                          <a:pt x="33" y="57"/>
                                          <a:pt x="32" y="60"/>
                                          <a:pt x="32" y="61"/>
                                        </a:cubicBezTo>
                                        <a:cubicBezTo>
                                          <a:pt x="31" y="62"/>
                                          <a:pt x="29" y="64"/>
                                          <a:pt x="29" y="65"/>
                                        </a:cubicBezTo>
                                        <a:cubicBezTo>
                                          <a:pt x="29" y="66"/>
                                          <a:pt x="29" y="66"/>
                                          <a:pt x="29" y="67"/>
                                        </a:cubicBezTo>
                                        <a:cubicBezTo>
                                          <a:pt x="29" y="69"/>
                                          <a:pt x="30" y="70"/>
                                          <a:pt x="32" y="72"/>
                                        </a:cubicBezTo>
                                        <a:cubicBezTo>
                                          <a:pt x="31" y="79"/>
                                          <a:pt x="30" y="84"/>
                                          <a:pt x="29" y="86"/>
                                        </a:cubicBezTo>
                                        <a:cubicBezTo>
                                          <a:pt x="30" y="85"/>
                                          <a:pt x="30" y="85"/>
                                          <a:pt x="30" y="85"/>
                                        </a:cubicBezTo>
                                        <a:cubicBezTo>
                                          <a:pt x="28" y="86"/>
                                          <a:pt x="27" y="88"/>
                                          <a:pt x="27" y="90"/>
                                        </a:cubicBezTo>
                                        <a:cubicBezTo>
                                          <a:pt x="27" y="91"/>
                                          <a:pt x="27" y="91"/>
                                          <a:pt x="27" y="91"/>
                                        </a:cubicBezTo>
                                        <a:cubicBezTo>
                                          <a:pt x="27" y="92"/>
                                          <a:pt x="28" y="94"/>
                                          <a:pt x="29" y="95"/>
                                        </a:cubicBezTo>
                                        <a:cubicBezTo>
                                          <a:pt x="28" y="103"/>
                                          <a:pt x="26" y="107"/>
                                          <a:pt x="26" y="108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2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3"/>
                                        </a:cubicBezTo>
                                        <a:cubicBezTo>
                                          <a:pt x="24" y="113"/>
                                          <a:pt x="24" y="113"/>
                                          <a:pt x="24" y="113"/>
                                        </a:cubicBezTo>
                                        <a:cubicBezTo>
                                          <a:pt x="24" y="112"/>
                                          <a:pt x="22" y="111"/>
                                          <a:pt x="21" y="111"/>
                                        </a:cubicBezTo>
                                        <a:cubicBezTo>
                                          <a:pt x="21" y="109"/>
                                          <a:pt x="22" y="108"/>
                                          <a:pt x="22" y="106"/>
                                        </a:cubicBezTo>
                                        <a:cubicBezTo>
                                          <a:pt x="23" y="105"/>
                                          <a:pt x="25" y="104"/>
                                          <a:pt x="26" y="103"/>
                                        </a:cubicBezTo>
                                        <a:cubicBezTo>
                                          <a:pt x="27" y="101"/>
                                          <a:pt x="27" y="100"/>
                                          <a:pt x="27" y="98"/>
                                        </a:cubicBezTo>
                                        <a:cubicBezTo>
                                          <a:pt x="27" y="97"/>
                                          <a:pt x="27" y="95"/>
                                          <a:pt x="26" y="94"/>
                                        </a:cubicBezTo>
                                        <a:cubicBezTo>
                                          <a:pt x="25" y="94"/>
                                          <a:pt x="25" y="94"/>
                                          <a:pt x="24" y="93"/>
                                        </a:cubicBezTo>
                                        <a:cubicBezTo>
                                          <a:pt x="24" y="93"/>
                                          <a:pt x="24" y="92"/>
                                          <a:pt x="24" y="92"/>
                                        </a:cubicBezTo>
                                        <a:cubicBezTo>
                                          <a:pt x="24" y="89"/>
                                          <a:pt x="24" y="87"/>
                                          <a:pt x="23" y="84"/>
                                        </a:cubicBezTo>
                                        <a:cubicBezTo>
                                          <a:pt x="23" y="81"/>
                                          <a:pt x="23" y="81"/>
                                          <a:pt x="23" y="81"/>
                                        </a:cubicBezTo>
                                        <a:cubicBezTo>
                                          <a:pt x="23" y="80"/>
                                          <a:pt x="23" y="80"/>
                                          <a:pt x="23" y="80"/>
                                        </a:cubicBezTo>
                                        <a:cubicBezTo>
                                          <a:pt x="23" y="80"/>
                                          <a:pt x="24" y="76"/>
                                          <a:pt x="25" y="73"/>
                                        </a:cubicBezTo>
                                        <a:cubicBezTo>
                                          <a:pt x="26" y="73"/>
                                          <a:pt x="26" y="72"/>
                                          <a:pt x="26" y="72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28" y="67"/>
                                          <a:pt x="26" y="64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5" y="63"/>
                                          <a:pt x="25" y="63"/>
                                        </a:cubicBezTo>
                                        <a:cubicBezTo>
                                          <a:pt x="25" y="59"/>
                                          <a:pt x="25" y="54"/>
                                          <a:pt x="25" y="51"/>
                                        </a:cubicBezTo>
                                        <a:cubicBezTo>
                                          <a:pt x="25" y="49"/>
                                          <a:pt x="25" y="48"/>
                                          <a:pt x="25" y="47"/>
                                        </a:cubicBezTo>
                                        <a:cubicBezTo>
                                          <a:pt x="26" y="46"/>
                                          <a:pt x="27" y="45"/>
                                          <a:pt x="27" y="43"/>
                                        </a:cubicBezTo>
                                        <a:cubicBezTo>
                                          <a:pt x="27" y="43"/>
                                          <a:pt x="27" y="43"/>
                                          <a:pt x="27" y="43"/>
                                        </a:cubicBezTo>
                                        <a:cubicBezTo>
                                          <a:pt x="28" y="43"/>
                                          <a:pt x="28" y="43"/>
                                          <a:pt x="28" y="43"/>
                                        </a:cubicBezTo>
                                        <a:cubicBezTo>
                                          <a:pt x="28" y="42"/>
                                          <a:pt x="28" y="40"/>
                                          <a:pt x="28" y="39"/>
                                        </a:cubicBezTo>
                                        <a:cubicBezTo>
                                          <a:pt x="28" y="37"/>
                                          <a:pt x="27" y="35"/>
                                          <a:pt x="26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4" y="34"/>
                                        </a:cubicBezTo>
                                        <a:cubicBezTo>
                                          <a:pt x="25" y="33"/>
                                          <a:pt x="25" y="32"/>
                                          <a:pt x="25" y="31"/>
                                        </a:cubicBezTo>
                                        <a:cubicBezTo>
                                          <a:pt x="25" y="27"/>
                                          <a:pt x="23" y="23"/>
                                          <a:pt x="22" y="17"/>
                                        </a:cubicBezTo>
                                        <a:cubicBezTo>
                                          <a:pt x="24" y="17"/>
                                          <a:pt x="26" y="17"/>
                                          <a:pt x="28" y="16"/>
                                        </a:cubicBezTo>
                                        <a:close/>
                                        <a:moveTo>
                                          <a:pt x="33" y="60"/>
                                        </a:moveTo>
                                        <a:cubicBezTo>
                                          <a:pt x="34" y="60"/>
                                          <a:pt x="34" y="60"/>
                                          <a:pt x="34" y="60"/>
                                        </a:cubicBezTo>
                                        <a:cubicBezTo>
                                          <a:pt x="33" y="60"/>
                                          <a:pt x="33" y="61"/>
                                          <a:pt x="32" y="61"/>
                                        </a:cubicBezTo>
                                        <a:cubicBezTo>
                                          <a:pt x="33" y="61"/>
                                          <a:pt x="33" y="60"/>
                                          <a:pt x="33" y="60"/>
                                        </a:cubicBezTo>
                                        <a:close/>
                                        <a:moveTo>
                                          <a:pt x="38" y="69"/>
                                        </a:moveTo>
                                        <a:cubicBezTo>
                                          <a:pt x="37" y="70"/>
                                          <a:pt x="37" y="70"/>
                                          <a:pt x="37" y="70"/>
                                        </a:cubicBezTo>
                                        <a:lnTo>
                                          <a:pt x="38" y="69"/>
                                        </a:lnTo>
                                        <a:close/>
                                        <a:moveTo>
                                          <a:pt x="32" y="72"/>
                                        </a:move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lnTo>
                                          <a:pt x="32" y="72"/>
                                        </a:lnTo>
                                        <a:close/>
                                        <a:moveTo>
                                          <a:pt x="26" y="117"/>
                                        </a:moveTo>
                                        <a:cubicBezTo>
                                          <a:pt x="26" y="117"/>
                                          <a:pt x="26" y="117"/>
                                          <a:pt x="26" y="117"/>
                                        </a:cubicBezTo>
                                        <a:moveTo>
                                          <a:pt x="25" y="119"/>
                                        </a:moveTo>
                                        <a:cubicBezTo>
                                          <a:pt x="26" y="119"/>
                                          <a:pt x="26" y="119"/>
                                          <a:pt x="26" y="119"/>
                                        </a:cubicBezTo>
                                        <a:cubicBezTo>
                                          <a:pt x="25" y="120"/>
                                          <a:pt x="25" y="120"/>
                                          <a:pt x="25" y="120"/>
                                        </a:cubicBezTo>
                                        <a:cubicBezTo>
                                          <a:pt x="25" y="119"/>
                                          <a:pt x="25" y="119"/>
                                          <a:pt x="25" y="119"/>
                                        </a:cubicBezTo>
                                        <a:close/>
                                        <a:moveTo>
                                          <a:pt x="18" y="123"/>
                                        </a:move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lose/>
                                        <a:moveTo>
                                          <a:pt x="3" y="162"/>
                                        </a:moveTo>
                                        <a:cubicBezTo>
                                          <a:pt x="3" y="162"/>
                                          <a:pt x="3" y="162"/>
                                          <a:pt x="3" y="162"/>
                                        </a:cubicBezTo>
                                        <a:close/>
                                        <a:moveTo>
                                          <a:pt x="12" y="164"/>
                                        </a:moveTo>
                                        <a:cubicBezTo>
                                          <a:pt x="12" y="164"/>
                                          <a:pt x="12" y="164"/>
                                          <a:pt x="12" y="164"/>
                                        </a:cubicBezTo>
                                        <a:close/>
                                        <a:moveTo>
                                          <a:pt x="22" y="123"/>
                                        </a:moveTo>
                                        <a:cubicBezTo>
                                          <a:pt x="22" y="123"/>
                                          <a:pt x="23" y="122"/>
                                          <a:pt x="23" y="121"/>
                                        </a:cubicBezTo>
                                        <a:cubicBezTo>
                                          <a:pt x="23" y="124"/>
                                          <a:pt x="23" y="126"/>
                                          <a:pt x="23" y="128"/>
                                        </a:cubicBezTo>
                                        <a:cubicBezTo>
                                          <a:pt x="23" y="128"/>
                                          <a:pt x="23" y="128"/>
                                          <a:pt x="23" y="128"/>
                                        </a:cubicBezTo>
                                        <a:cubicBezTo>
                                          <a:pt x="22" y="128"/>
                                          <a:pt x="22" y="129"/>
                                          <a:pt x="21" y="130"/>
                                        </a:cubicBezTo>
                                        <a:cubicBezTo>
                                          <a:pt x="20" y="137"/>
                                          <a:pt x="20" y="137"/>
                                          <a:pt x="20" y="137"/>
                                        </a:cubicBezTo>
                                        <a:cubicBezTo>
                                          <a:pt x="19" y="138"/>
                                          <a:pt x="19" y="138"/>
                                          <a:pt x="19" y="138"/>
                                        </a:cubicBezTo>
                                        <a:cubicBezTo>
                                          <a:pt x="17" y="149"/>
                                          <a:pt x="14" y="157"/>
                                          <a:pt x="12" y="164"/>
                                        </a:cubicBezTo>
                                        <a:cubicBezTo>
                                          <a:pt x="13" y="163"/>
                                          <a:pt x="16" y="145"/>
                                          <a:pt x="16" y="145"/>
                                        </a:cubicBezTo>
                                        <a:cubicBezTo>
                                          <a:pt x="20" y="129"/>
                                          <a:pt x="20" y="129"/>
                                          <a:pt x="20" y="129"/>
                                        </a:cubicBezTo>
                                        <a:cubicBezTo>
                                          <a:pt x="20" y="129"/>
                                          <a:pt x="20" y="125"/>
                                          <a:pt x="21" y="123"/>
                                        </a:cubicBezTo>
                                        <a:cubicBezTo>
                                          <a:pt x="22" y="123"/>
                                          <a:pt x="22" y="123"/>
                                          <a:pt x="22" y="123"/>
                                        </a:cubicBezTo>
                                        <a:close/>
                                        <a:moveTo>
                                          <a:pt x="12" y="166"/>
                                        </a:move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lose/>
                                        <a:moveTo>
                                          <a:pt x="12" y="167"/>
                                        </a:moveTo>
                                        <a:cubicBezTo>
                                          <a:pt x="11" y="167"/>
                                          <a:pt x="11" y="167"/>
                                          <a:pt x="11" y="167"/>
                                        </a:cubicBezTo>
                                        <a:cubicBezTo>
                                          <a:pt x="11" y="168"/>
                                          <a:pt x="11" y="169"/>
                                          <a:pt x="11" y="169"/>
                                        </a:cubicBezTo>
                                        <a:cubicBezTo>
                                          <a:pt x="11" y="169"/>
                                          <a:pt x="11" y="168"/>
                                          <a:pt x="12" y="167"/>
                                        </a:cubicBezTo>
                                        <a:close/>
                                        <a:moveTo>
                                          <a:pt x="26" y="63"/>
                                        </a:move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5" y="61"/>
                                          <a:pt x="25" y="61"/>
                                          <a:pt x="25" y="61"/>
                                        </a:cubicBezTo>
                                        <a:lnTo>
                                          <a:pt x="26" y="63"/>
                                        </a:lnTo>
                                        <a:close/>
                                        <a:moveTo>
                                          <a:pt x="27" y="90"/>
                                        </a:move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9" y="297"/>
                                    <a:ext cx="68" cy="116"/>
                                  </a:xfrm>
                                  <a:custGeom>
                                    <a:avLst/>
                                    <a:gdLst>
                                      <a:gd name="T0" fmla="*/ 30 w 45"/>
                                      <a:gd name="T1" fmla="*/ 13 h 62"/>
                                      <a:gd name="T2" fmla="*/ 14 w 45"/>
                                      <a:gd name="T3" fmla="*/ 24 h 62"/>
                                      <a:gd name="T4" fmla="*/ 11 w 45"/>
                                      <a:gd name="T5" fmla="*/ 26 h 62"/>
                                      <a:gd name="T6" fmla="*/ 0 w 45"/>
                                      <a:gd name="T7" fmla="*/ 26 h 62"/>
                                      <a:gd name="T8" fmla="*/ 3 w 45"/>
                                      <a:gd name="T9" fmla="*/ 37 h 62"/>
                                      <a:gd name="T10" fmla="*/ 20 w 45"/>
                                      <a:gd name="T11" fmla="*/ 92 h 62"/>
                                      <a:gd name="T12" fmla="*/ 29 w 45"/>
                                      <a:gd name="T13" fmla="*/ 109 h 62"/>
                                      <a:gd name="T14" fmla="*/ 29 w 45"/>
                                      <a:gd name="T15" fmla="*/ 109 h 62"/>
                                      <a:gd name="T16" fmla="*/ 30 w 45"/>
                                      <a:gd name="T17" fmla="*/ 110 h 62"/>
                                      <a:gd name="T18" fmla="*/ 53 w 45"/>
                                      <a:gd name="T19" fmla="*/ 110 h 62"/>
                                      <a:gd name="T20" fmla="*/ 63 w 45"/>
                                      <a:gd name="T21" fmla="*/ 101 h 62"/>
                                      <a:gd name="T22" fmla="*/ 63 w 45"/>
                                      <a:gd name="T23" fmla="*/ 101 h 62"/>
                                      <a:gd name="T24" fmla="*/ 63 w 45"/>
                                      <a:gd name="T25" fmla="*/ 101 h 62"/>
                                      <a:gd name="T26" fmla="*/ 68 w 45"/>
                                      <a:gd name="T27" fmla="*/ 88 h 62"/>
                                      <a:gd name="T28" fmla="*/ 68 w 45"/>
                                      <a:gd name="T29" fmla="*/ 84 h 62"/>
                                      <a:gd name="T30" fmla="*/ 68 w 45"/>
                                      <a:gd name="T31" fmla="*/ 82 h 62"/>
                                      <a:gd name="T32" fmla="*/ 54 w 45"/>
                                      <a:gd name="T33" fmla="*/ 47 h 62"/>
                                      <a:gd name="T34" fmla="*/ 48 w 45"/>
                                      <a:gd name="T35" fmla="*/ 28 h 62"/>
                                      <a:gd name="T36" fmla="*/ 42 w 45"/>
                                      <a:gd name="T37" fmla="*/ 15 h 62"/>
                                      <a:gd name="T38" fmla="*/ 36 w 45"/>
                                      <a:gd name="T39" fmla="*/ 0 h 62"/>
                                      <a:gd name="T40" fmla="*/ 30 w 45"/>
                                      <a:gd name="T41" fmla="*/ 13 h 62"/>
                                      <a:gd name="T42" fmla="*/ 35 w 45"/>
                                      <a:gd name="T43" fmla="*/ 36 h 62"/>
                                      <a:gd name="T44" fmla="*/ 35 w 45"/>
                                      <a:gd name="T45" fmla="*/ 36 h 62"/>
                                      <a:gd name="T46" fmla="*/ 41 w 45"/>
                                      <a:gd name="T47" fmla="*/ 52 h 62"/>
                                      <a:gd name="T48" fmla="*/ 51 w 45"/>
                                      <a:gd name="T49" fmla="*/ 86 h 62"/>
                                      <a:gd name="T50" fmla="*/ 51 w 45"/>
                                      <a:gd name="T51" fmla="*/ 88 h 62"/>
                                      <a:gd name="T52" fmla="*/ 50 w 45"/>
                                      <a:gd name="T53" fmla="*/ 90 h 62"/>
                                      <a:gd name="T54" fmla="*/ 51 w 45"/>
                                      <a:gd name="T55" fmla="*/ 88 h 62"/>
                                      <a:gd name="T56" fmla="*/ 47 w 45"/>
                                      <a:gd name="T57" fmla="*/ 92 h 62"/>
                                      <a:gd name="T58" fmla="*/ 38 w 45"/>
                                      <a:gd name="T59" fmla="*/ 94 h 62"/>
                                      <a:gd name="T60" fmla="*/ 38 w 45"/>
                                      <a:gd name="T61" fmla="*/ 94 h 62"/>
                                      <a:gd name="T62" fmla="*/ 36 w 45"/>
                                      <a:gd name="T63" fmla="*/ 94 h 62"/>
                                      <a:gd name="T64" fmla="*/ 35 w 45"/>
                                      <a:gd name="T65" fmla="*/ 86 h 62"/>
                                      <a:gd name="T66" fmla="*/ 21 w 45"/>
                                      <a:gd name="T67" fmla="*/ 43 h 62"/>
                                      <a:gd name="T68" fmla="*/ 35 w 45"/>
                                      <a:gd name="T69" fmla="*/ 36 h 6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5" h="62">
                                        <a:moveTo>
                                          <a:pt x="20" y="7"/>
                                        </a:moveTo>
                                        <a:cubicBezTo>
                                          <a:pt x="17" y="11"/>
                                          <a:pt x="14" y="12"/>
                                          <a:pt x="9" y="13"/>
                                        </a:cubicBezTo>
                                        <a:cubicBezTo>
                                          <a:pt x="7" y="14"/>
                                          <a:pt x="7" y="14"/>
                                          <a:pt x="7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7" y="34"/>
                                          <a:pt x="11" y="44"/>
                                          <a:pt x="13" y="49"/>
                                        </a:cubicBezTo>
                                        <a:cubicBezTo>
                                          <a:pt x="14" y="53"/>
                                          <a:pt x="16" y="56"/>
                                          <a:pt x="19" y="58"/>
                                        </a:cubicBezTo>
                                        <a:cubicBezTo>
                                          <a:pt x="19" y="58"/>
                                          <a:pt x="19" y="58"/>
                                          <a:pt x="19" y="58"/>
                                        </a:cubicBezTo>
                                        <a:cubicBezTo>
                                          <a:pt x="20" y="59"/>
                                          <a:pt x="20" y="59"/>
                                          <a:pt x="20" y="59"/>
                                        </a:cubicBezTo>
                                        <a:cubicBezTo>
                                          <a:pt x="25" y="62"/>
                                          <a:pt x="32" y="60"/>
                                          <a:pt x="35" y="59"/>
                                        </a:cubicBezTo>
                                        <a:cubicBezTo>
                                          <a:pt x="38" y="58"/>
                                          <a:pt x="40" y="57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4" y="52"/>
                                          <a:pt x="45" y="50"/>
                                          <a:pt x="45" y="47"/>
                                        </a:cubicBezTo>
                                        <a:cubicBezTo>
                                          <a:pt x="45" y="45"/>
                                          <a:pt x="45" y="45"/>
                                          <a:pt x="45" y="45"/>
                                        </a:cubicBezTo>
                                        <a:cubicBezTo>
                                          <a:pt x="45" y="44"/>
                                          <a:pt x="45" y="44"/>
                                          <a:pt x="45" y="44"/>
                                        </a:cubicBezTo>
                                        <a:cubicBezTo>
                                          <a:pt x="42" y="38"/>
                                          <a:pt x="39" y="31"/>
                                          <a:pt x="36" y="25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7"/>
                                        </a:lnTo>
                                        <a:close/>
                                        <a:moveTo>
                                          <a:pt x="23" y="19"/>
                                        </a:moveTo>
                                        <a:cubicBezTo>
                                          <a:pt x="23" y="19"/>
                                          <a:pt x="23" y="19"/>
                                          <a:pt x="23" y="19"/>
                                        </a:cubicBezTo>
                                        <a:cubicBezTo>
                                          <a:pt x="27" y="28"/>
                                          <a:pt x="27" y="28"/>
                                          <a:pt x="27" y="28"/>
                                        </a:cubicBezTo>
                                        <a:cubicBezTo>
                                          <a:pt x="29" y="34"/>
                                          <a:pt x="32" y="40"/>
                                          <a:pt x="34" y="46"/>
                                        </a:cubicBezTo>
                                        <a:cubicBezTo>
                                          <a:pt x="34" y="46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3" y="48"/>
                                          <a:pt x="33" y="48"/>
                                        </a:cubicBezTo>
                                        <a:cubicBezTo>
                                          <a:pt x="34" y="47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2" y="49"/>
                                          <a:pt x="31" y="49"/>
                                        </a:cubicBezTo>
                                        <a:cubicBezTo>
                                          <a:pt x="29" y="50"/>
                                          <a:pt x="26" y="50"/>
                                          <a:pt x="25" y="50"/>
                                        </a:cubicBezTo>
                                        <a:cubicBezTo>
                                          <a:pt x="25" y="50"/>
                                          <a:pt x="25" y="50"/>
                                          <a:pt x="25" y="50"/>
                                        </a:cubicBezTo>
                                        <a:cubicBezTo>
                                          <a:pt x="24" y="50"/>
                                          <a:pt x="24" y="50"/>
                                          <a:pt x="24" y="50"/>
                                        </a:cubicBezTo>
                                        <a:cubicBezTo>
                                          <a:pt x="24" y="49"/>
                                          <a:pt x="23" y="48"/>
                                          <a:pt x="23" y="46"/>
                                        </a:cubicBezTo>
                                        <a:cubicBezTo>
                                          <a:pt x="21" y="41"/>
                                          <a:pt x="17" y="32"/>
                                          <a:pt x="14" y="23"/>
                                        </a:cubicBezTo>
                                        <a:cubicBezTo>
                                          <a:pt x="17" y="22"/>
                                          <a:pt x="20" y="21"/>
                                          <a:pt x="2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reeform 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344"/>
                                    <a:ext cx="66" cy="61"/>
                                  </a:xfrm>
                                  <a:custGeom>
                                    <a:avLst/>
                                    <a:gdLst>
                                      <a:gd name="T0" fmla="*/ 36 w 44"/>
                                      <a:gd name="T1" fmla="*/ 0 h 33"/>
                                      <a:gd name="T2" fmla="*/ 33 w 44"/>
                                      <a:gd name="T3" fmla="*/ 0 h 33"/>
                                      <a:gd name="T4" fmla="*/ 33 w 44"/>
                                      <a:gd name="T5" fmla="*/ 0 h 33"/>
                                      <a:gd name="T6" fmla="*/ 26 w 44"/>
                                      <a:gd name="T7" fmla="*/ 0 h 33"/>
                                      <a:gd name="T8" fmla="*/ 24 w 44"/>
                                      <a:gd name="T9" fmla="*/ 9 h 33"/>
                                      <a:gd name="T10" fmla="*/ 23 w 44"/>
                                      <a:gd name="T11" fmla="*/ 13 h 33"/>
                                      <a:gd name="T12" fmla="*/ 14 w 44"/>
                                      <a:gd name="T13" fmla="*/ 20 h 33"/>
                                      <a:gd name="T14" fmla="*/ 0 w 44"/>
                                      <a:gd name="T15" fmla="*/ 22 h 33"/>
                                      <a:gd name="T16" fmla="*/ 9 w 44"/>
                                      <a:gd name="T17" fmla="*/ 35 h 33"/>
                                      <a:gd name="T18" fmla="*/ 35 w 44"/>
                                      <a:gd name="T19" fmla="*/ 59 h 33"/>
                                      <a:gd name="T20" fmla="*/ 36 w 44"/>
                                      <a:gd name="T21" fmla="*/ 61 h 33"/>
                                      <a:gd name="T22" fmla="*/ 36 w 44"/>
                                      <a:gd name="T23" fmla="*/ 61 h 33"/>
                                      <a:gd name="T24" fmla="*/ 59 w 44"/>
                                      <a:gd name="T25" fmla="*/ 54 h 33"/>
                                      <a:gd name="T26" fmla="*/ 66 w 44"/>
                                      <a:gd name="T27" fmla="*/ 33 h 33"/>
                                      <a:gd name="T28" fmla="*/ 66 w 44"/>
                                      <a:gd name="T29" fmla="*/ 28 h 33"/>
                                      <a:gd name="T30" fmla="*/ 62 w 44"/>
                                      <a:gd name="T31" fmla="*/ 24 h 33"/>
                                      <a:gd name="T32" fmla="*/ 44 w 44"/>
                                      <a:gd name="T33" fmla="*/ 4 h 33"/>
                                      <a:gd name="T34" fmla="*/ 41 w 44"/>
                                      <a:gd name="T35" fmla="*/ 0 h 33"/>
                                      <a:gd name="T36" fmla="*/ 36 w 44"/>
                                      <a:gd name="T37" fmla="*/ 0 h 33"/>
                                      <a:gd name="T38" fmla="*/ 35 w 44"/>
                                      <a:gd name="T39" fmla="*/ 26 h 33"/>
                                      <a:gd name="T40" fmla="*/ 38 w 44"/>
                                      <a:gd name="T41" fmla="*/ 22 h 33"/>
                                      <a:gd name="T42" fmla="*/ 50 w 44"/>
                                      <a:gd name="T43" fmla="*/ 35 h 33"/>
                                      <a:gd name="T44" fmla="*/ 48 w 44"/>
                                      <a:gd name="T45" fmla="*/ 39 h 33"/>
                                      <a:gd name="T46" fmla="*/ 38 w 44"/>
                                      <a:gd name="T47" fmla="*/ 41 h 33"/>
                                      <a:gd name="T48" fmla="*/ 38 w 44"/>
                                      <a:gd name="T49" fmla="*/ 41 h 33"/>
                                      <a:gd name="T50" fmla="*/ 36 w 44"/>
                                      <a:gd name="T51" fmla="*/ 41 h 33"/>
                                      <a:gd name="T52" fmla="*/ 29 w 44"/>
                                      <a:gd name="T53" fmla="*/ 33 h 33"/>
                                      <a:gd name="T54" fmla="*/ 35 w 44"/>
                                      <a:gd name="T55" fmla="*/ 26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4" h="33">
                                        <a:moveTo>
                                          <a:pt x="24" y="0"/>
                                        </a:move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6" y="5"/>
                                          <a:pt x="16" y="5"/>
                                          <a:pt x="16" y="5"/>
                                        </a:cubicBezTo>
                                        <a:cubicBezTo>
                                          <a:pt x="16" y="6"/>
                                          <a:pt x="16" y="7"/>
                                          <a:pt x="15" y="7"/>
                                        </a:cubicBezTo>
                                        <a:cubicBezTo>
                                          <a:pt x="14" y="9"/>
                                          <a:pt x="12" y="10"/>
                                          <a:pt x="9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15" y="30"/>
                                          <a:pt x="20" y="32"/>
                                          <a:pt x="23" y="32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8" y="33"/>
                                          <a:pt x="34" y="33"/>
                                          <a:pt x="39" y="29"/>
                                        </a:cubicBezTo>
                                        <a:cubicBezTo>
                                          <a:pt x="42" y="26"/>
                                          <a:pt x="43" y="22"/>
                                          <a:pt x="44" y="18"/>
                                        </a:cubicBezTo>
                                        <a:cubicBezTo>
                                          <a:pt x="44" y="15"/>
                                          <a:pt x="44" y="15"/>
                                          <a:pt x="44" y="15"/>
                                        </a:cubicBezTo>
                                        <a:cubicBezTo>
                                          <a:pt x="41" y="13"/>
                                          <a:pt x="41" y="13"/>
                                          <a:pt x="41" y="13"/>
                                        </a:cubicBezTo>
                                        <a:cubicBezTo>
                                          <a:pt x="37" y="10"/>
                                          <a:pt x="31" y="4"/>
                                          <a:pt x="29" y="2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3"/>
                                          <a:pt x="24" y="13"/>
                                          <a:pt x="25" y="12"/>
                                        </a:cubicBezTo>
                                        <a:cubicBezTo>
                                          <a:pt x="27" y="14"/>
                                          <a:pt x="30" y="17"/>
                                          <a:pt x="33" y="19"/>
                                        </a:cubicBezTo>
                                        <a:cubicBezTo>
                                          <a:pt x="33" y="20"/>
                                          <a:pt x="32" y="20"/>
                                          <a:pt x="32" y="21"/>
                                        </a:cubicBezTo>
                                        <a:cubicBezTo>
                                          <a:pt x="30" y="22"/>
                                          <a:pt x="27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22"/>
                                          <a:pt x="24" y="22"/>
                                          <a:pt x="24" y="22"/>
                                        </a:cubicBezTo>
                                        <a:cubicBezTo>
                                          <a:pt x="24" y="22"/>
                                          <a:pt x="23" y="22"/>
                                          <a:pt x="19" y="18"/>
                                        </a:cubicBezTo>
                                        <a:cubicBezTo>
                                          <a:pt x="21" y="17"/>
                                          <a:pt x="22" y="15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5" y="537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13 h 21"/>
                                      <a:gd name="T2" fmla="*/ 12 w 18"/>
                                      <a:gd name="T3" fmla="*/ 26 h 21"/>
                                      <a:gd name="T4" fmla="*/ 24 w 18"/>
                                      <a:gd name="T5" fmla="*/ 39 h 21"/>
                                      <a:gd name="T6" fmla="*/ 24 w 18"/>
                                      <a:gd name="T7" fmla="*/ 17 h 21"/>
                                      <a:gd name="T8" fmla="*/ 24 w 18"/>
                                      <a:gd name="T9" fmla="*/ 13 h 21"/>
                                      <a:gd name="T10" fmla="*/ 23 w 18"/>
                                      <a:gd name="T11" fmla="*/ 17 h 21"/>
                                      <a:gd name="T12" fmla="*/ 27 w 18"/>
                                      <a:gd name="T13" fmla="*/ 2 h 21"/>
                                      <a:gd name="T14" fmla="*/ 15 w 18"/>
                                      <a:gd name="T15" fmla="*/ 2 h 21"/>
                                      <a:gd name="T16" fmla="*/ 15 w 18"/>
                                      <a:gd name="T17" fmla="*/ 0 h 21"/>
                                      <a:gd name="T18" fmla="*/ 0 w 18"/>
                                      <a:gd name="T19" fmla="*/ 0 h 21"/>
                                      <a:gd name="T20" fmla="*/ 5 w 18"/>
                                      <a:gd name="T21" fmla="*/ 13 h 21"/>
                                      <a:gd name="T22" fmla="*/ 9 w 18"/>
                                      <a:gd name="T23" fmla="*/ 9 h 21"/>
                                      <a:gd name="T24" fmla="*/ 9 w 18"/>
                                      <a:gd name="T25" fmla="*/ 9 h 2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21">
                                        <a:moveTo>
                                          <a:pt x="3" y="7"/>
                                        </a:moveTo>
                                        <a:cubicBezTo>
                                          <a:pt x="4" y="10"/>
                                          <a:pt x="6" y="13"/>
                                          <a:pt x="8" y="14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9"/>
                                          <a:pt x="16" y="9"/>
                                          <a:pt x="16" y="9"/>
                                        </a:cubicBezTo>
                                        <a:cubicBezTo>
                                          <a:pt x="16" y="7"/>
                                          <a:pt x="16" y="7"/>
                                          <a:pt x="16" y="7"/>
                                        </a:cubicBez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8" y="1"/>
                                          <a:pt x="18" y="1"/>
                                          <a:pt x="18" y="1"/>
                                        </a:cubicBezTo>
                                        <a:cubicBezTo>
                                          <a:pt x="10" y="1"/>
                                          <a:pt x="10" y="1"/>
                                          <a:pt x="10" y="1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6" y="5"/>
                                        </a:moveTo>
                                        <a:cubicBezTo>
                                          <a:pt x="6" y="5"/>
                                          <a:pt x="6" y="5"/>
                                          <a:pt x="6" y="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reeform 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23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8 w 32"/>
                                      <a:gd name="T1" fmla="*/ 7 h 19"/>
                                      <a:gd name="T2" fmla="*/ 6 w 32"/>
                                      <a:gd name="T3" fmla="*/ 9 h 19"/>
                                      <a:gd name="T4" fmla="*/ 0 w 32"/>
                                      <a:gd name="T5" fmla="*/ 17 h 19"/>
                                      <a:gd name="T6" fmla="*/ 8 w 32"/>
                                      <a:gd name="T7" fmla="*/ 26 h 19"/>
                                      <a:gd name="T8" fmla="*/ 6 w 32"/>
                                      <a:gd name="T9" fmla="*/ 24 h 19"/>
                                      <a:gd name="T10" fmla="*/ 18 w 32"/>
                                      <a:gd name="T11" fmla="*/ 33 h 19"/>
                                      <a:gd name="T12" fmla="*/ 30 w 32"/>
                                      <a:gd name="T13" fmla="*/ 28 h 19"/>
                                      <a:gd name="T14" fmla="*/ 35 w 32"/>
                                      <a:gd name="T15" fmla="*/ 26 h 19"/>
                                      <a:gd name="T16" fmla="*/ 48 w 32"/>
                                      <a:gd name="T17" fmla="*/ 11 h 19"/>
                                      <a:gd name="T18" fmla="*/ 30 w 32"/>
                                      <a:gd name="T19" fmla="*/ 7 h 19"/>
                                      <a:gd name="T20" fmla="*/ 27 w 32"/>
                                      <a:gd name="T21" fmla="*/ 4 h 19"/>
                                      <a:gd name="T22" fmla="*/ 29 w 32"/>
                                      <a:gd name="T23" fmla="*/ 4 h 19"/>
                                      <a:gd name="T24" fmla="*/ 21 w 32"/>
                                      <a:gd name="T25" fmla="*/ 0 h 19"/>
                                      <a:gd name="T26" fmla="*/ 8 w 32"/>
                                      <a:gd name="T27" fmla="*/ 7 h 19"/>
                                      <a:gd name="T28" fmla="*/ 18 w 32"/>
                                      <a:gd name="T29" fmla="*/ 33 h 19"/>
                                      <a:gd name="T30" fmla="*/ 18 w 32"/>
                                      <a:gd name="T31" fmla="*/ 33 h 19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9">
                                        <a:moveTo>
                                          <a:pt x="5" y="4"/>
                                        </a:move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6" y="15"/>
                                          <a:pt x="9" y="18"/>
                                          <a:pt x="12" y="18"/>
                                        </a:cubicBezTo>
                                        <a:cubicBezTo>
                                          <a:pt x="16" y="19"/>
                                          <a:pt x="19" y="16"/>
                                          <a:pt x="20" y="15"/>
                                        </a:cubicBezTo>
                                        <a:cubicBezTo>
                                          <a:pt x="23" y="14"/>
                                          <a:pt x="23" y="14"/>
                                          <a:pt x="23" y="14"/>
                                        </a:cubicBezTo>
                                        <a:cubicBezTo>
                                          <a:pt x="32" y="6"/>
                                          <a:pt x="32" y="6"/>
                                          <a:pt x="32" y="6"/>
                                        </a:cubicBezTo>
                                        <a:cubicBezTo>
                                          <a:pt x="32" y="6"/>
                                          <a:pt x="21" y="4"/>
                                          <a:pt x="20" y="4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9" y="2"/>
                                          <a:pt x="19" y="2"/>
                                          <a:pt x="19" y="2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cubicBezTo>
                                          <a:pt x="11" y="0"/>
                                          <a:pt x="8" y="2"/>
                                          <a:pt x="5" y="4"/>
                                        </a:cubicBez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5" y="124"/>
                                    <a:ext cx="25" cy="32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17"/>
                                      <a:gd name="T2" fmla="*/ 0 w 17"/>
                                      <a:gd name="T3" fmla="*/ 15 h 17"/>
                                      <a:gd name="T4" fmla="*/ 7 w 17"/>
                                      <a:gd name="T5" fmla="*/ 30 h 17"/>
                                      <a:gd name="T6" fmla="*/ 10 w 17"/>
                                      <a:gd name="T7" fmla="*/ 32 h 17"/>
                                      <a:gd name="T8" fmla="*/ 12 w 17"/>
                                      <a:gd name="T9" fmla="*/ 30 h 17"/>
                                      <a:gd name="T10" fmla="*/ 25 w 17"/>
                                      <a:gd name="T11" fmla="*/ 17 h 17"/>
                                      <a:gd name="T12" fmla="*/ 25 w 17"/>
                                      <a:gd name="T13" fmla="*/ 9 h 17"/>
                                      <a:gd name="T14" fmla="*/ 19 w 17"/>
                                      <a:gd name="T15" fmla="*/ 6 h 17"/>
                                      <a:gd name="T16" fmla="*/ 18 w 17"/>
                                      <a:gd name="T17" fmla="*/ 6 h 17"/>
                                      <a:gd name="T18" fmla="*/ 16 w 17"/>
                                      <a:gd name="T19" fmla="*/ 0 h 17"/>
                                      <a:gd name="T20" fmla="*/ 12 w 17"/>
                                      <a:gd name="T21" fmla="*/ 0 h 17"/>
                                      <a:gd name="T22" fmla="*/ 12 w 17"/>
                                      <a:gd name="T23" fmla="*/ 11 h 17"/>
                                      <a:gd name="T24" fmla="*/ 13 w 17"/>
                                      <a:gd name="T25" fmla="*/ 11 h 17"/>
                                      <a:gd name="T26" fmla="*/ 16 w 17"/>
                                      <a:gd name="T27" fmla="*/ 17 h 17"/>
                                      <a:gd name="T28" fmla="*/ 15 w 17"/>
                                      <a:gd name="T29" fmla="*/ 19 h 17"/>
                                      <a:gd name="T30" fmla="*/ 13 w 17"/>
                                      <a:gd name="T31" fmla="*/ 21 h 17"/>
                                      <a:gd name="T32" fmla="*/ 12 w 17"/>
                                      <a:gd name="T33" fmla="*/ 11 h 1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7" h="17">
                                        <a:moveTo>
                                          <a:pt x="8" y="0"/>
                                        </a:moveTo>
                                        <a:cubicBezTo>
                                          <a:pt x="4" y="0"/>
                                          <a:pt x="1" y="4"/>
                                          <a:pt x="0" y="8"/>
                                        </a:cubicBezTo>
                                        <a:cubicBezTo>
                                          <a:pt x="0" y="11"/>
                                          <a:pt x="2" y="15"/>
                                          <a:pt x="5" y="16"/>
                                        </a:cubicBezTo>
                                        <a:cubicBezTo>
                                          <a:pt x="7" y="17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8" y="16"/>
                                          <a:pt x="8" y="16"/>
                                          <a:pt x="8" y="16"/>
                                        </a:cubicBezTo>
                                        <a:cubicBezTo>
                                          <a:pt x="8" y="16"/>
                                          <a:pt x="17" y="14"/>
                                          <a:pt x="17" y="9"/>
                                        </a:cubicBezTo>
                                        <a:cubicBezTo>
                                          <a:pt x="17" y="5"/>
                                          <a:pt x="17" y="5"/>
                                          <a:pt x="17" y="5"/>
                                        </a:cubicBezTo>
                                        <a:cubicBezTo>
                                          <a:pt x="13" y="3"/>
                                          <a:pt x="13" y="3"/>
                                          <a:pt x="13" y="3"/>
                                        </a:cubicBezTo>
                                        <a:cubicBezTo>
                                          <a:pt x="12" y="3"/>
                                          <a:pt x="12" y="3"/>
                                          <a:pt x="12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6"/>
                                        </a:moveTo>
                                        <a:cubicBezTo>
                                          <a:pt x="9" y="6"/>
                                          <a:pt x="9" y="6"/>
                                          <a:pt x="9" y="6"/>
                                        </a:cubicBezTo>
                                        <a:cubicBezTo>
                                          <a:pt x="10" y="7"/>
                                          <a:pt x="10" y="8"/>
                                          <a:pt x="11" y="9"/>
                                        </a:cubicBezTo>
                                        <a:cubicBezTo>
                                          <a:pt x="10" y="10"/>
                                          <a:pt x="10" y="10"/>
                                          <a:pt x="10" y="10"/>
                                        </a:cubicBezTo>
                                        <a:cubicBezTo>
                                          <a:pt x="10" y="10"/>
                                          <a:pt x="10" y="11"/>
                                          <a:pt x="9" y="11"/>
                                        </a:cubicBezTo>
                                        <a:cubicBezTo>
                                          <a:pt x="9" y="9"/>
                                          <a:pt x="9" y="8"/>
                                          <a:pt x="8" y="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3" y="63"/>
                                    <a:ext cx="164" cy="141"/>
                                  </a:xfrm>
                                  <a:custGeom>
                                    <a:avLst/>
                                    <a:gdLst>
                                      <a:gd name="T0" fmla="*/ 38 w 109"/>
                                      <a:gd name="T1" fmla="*/ 6 h 76"/>
                                      <a:gd name="T2" fmla="*/ 14 w 109"/>
                                      <a:gd name="T3" fmla="*/ 37 h 76"/>
                                      <a:gd name="T4" fmla="*/ 6 w 109"/>
                                      <a:gd name="T5" fmla="*/ 52 h 76"/>
                                      <a:gd name="T6" fmla="*/ 5 w 109"/>
                                      <a:gd name="T7" fmla="*/ 76 h 76"/>
                                      <a:gd name="T8" fmla="*/ 0 w 109"/>
                                      <a:gd name="T9" fmla="*/ 87 h 76"/>
                                      <a:gd name="T10" fmla="*/ 14 w 109"/>
                                      <a:gd name="T11" fmla="*/ 108 h 76"/>
                                      <a:gd name="T12" fmla="*/ 11 w 109"/>
                                      <a:gd name="T13" fmla="*/ 111 h 76"/>
                                      <a:gd name="T14" fmla="*/ 11 w 109"/>
                                      <a:gd name="T15" fmla="*/ 134 h 76"/>
                                      <a:gd name="T16" fmla="*/ 27 w 109"/>
                                      <a:gd name="T17" fmla="*/ 141 h 76"/>
                                      <a:gd name="T18" fmla="*/ 87 w 109"/>
                                      <a:gd name="T19" fmla="*/ 132 h 76"/>
                                      <a:gd name="T20" fmla="*/ 144 w 109"/>
                                      <a:gd name="T21" fmla="*/ 121 h 76"/>
                                      <a:gd name="T22" fmla="*/ 143 w 109"/>
                                      <a:gd name="T23" fmla="*/ 65 h 76"/>
                                      <a:gd name="T24" fmla="*/ 69 w 109"/>
                                      <a:gd name="T25" fmla="*/ 30 h 76"/>
                                      <a:gd name="T26" fmla="*/ 71 w 109"/>
                                      <a:gd name="T27" fmla="*/ 13 h 76"/>
                                      <a:gd name="T28" fmla="*/ 47 w 109"/>
                                      <a:gd name="T29" fmla="*/ 13 h 76"/>
                                      <a:gd name="T30" fmla="*/ 47 w 109"/>
                                      <a:gd name="T31" fmla="*/ 13 h 76"/>
                                      <a:gd name="T32" fmla="*/ 51 w 109"/>
                                      <a:gd name="T33" fmla="*/ 45 h 76"/>
                                      <a:gd name="T34" fmla="*/ 42 w 109"/>
                                      <a:gd name="T35" fmla="*/ 48 h 76"/>
                                      <a:gd name="T36" fmla="*/ 23 w 109"/>
                                      <a:gd name="T37" fmla="*/ 58 h 76"/>
                                      <a:gd name="T38" fmla="*/ 23 w 109"/>
                                      <a:gd name="T39" fmla="*/ 58 h 76"/>
                                      <a:gd name="T40" fmla="*/ 53 w 109"/>
                                      <a:gd name="T41" fmla="*/ 56 h 76"/>
                                      <a:gd name="T42" fmla="*/ 108 w 109"/>
                                      <a:gd name="T43" fmla="*/ 78 h 76"/>
                                      <a:gd name="T44" fmla="*/ 143 w 109"/>
                                      <a:gd name="T45" fmla="*/ 91 h 76"/>
                                      <a:gd name="T46" fmla="*/ 114 w 109"/>
                                      <a:gd name="T47" fmla="*/ 93 h 76"/>
                                      <a:gd name="T48" fmla="*/ 96 w 109"/>
                                      <a:gd name="T49" fmla="*/ 108 h 76"/>
                                      <a:gd name="T50" fmla="*/ 98 w 109"/>
                                      <a:gd name="T51" fmla="*/ 117 h 76"/>
                                      <a:gd name="T52" fmla="*/ 89 w 109"/>
                                      <a:gd name="T53" fmla="*/ 111 h 76"/>
                                      <a:gd name="T54" fmla="*/ 60 w 109"/>
                                      <a:gd name="T55" fmla="*/ 121 h 76"/>
                                      <a:gd name="T56" fmla="*/ 48 w 109"/>
                                      <a:gd name="T57" fmla="*/ 113 h 76"/>
                                      <a:gd name="T58" fmla="*/ 47 w 109"/>
                                      <a:gd name="T59" fmla="*/ 109 h 76"/>
                                      <a:gd name="T60" fmla="*/ 54 w 109"/>
                                      <a:gd name="T61" fmla="*/ 95 h 76"/>
                                      <a:gd name="T62" fmla="*/ 41 w 109"/>
                                      <a:gd name="T63" fmla="*/ 85 h 76"/>
                                      <a:gd name="T64" fmla="*/ 38 w 109"/>
                                      <a:gd name="T65" fmla="*/ 82 h 76"/>
                                      <a:gd name="T66" fmla="*/ 44 w 109"/>
                                      <a:gd name="T67" fmla="*/ 61 h 76"/>
                                      <a:gd name="T68" fmla="*/ 51 w 109"/>
                                      <a:gd name="T69" fmla="*/ 56 h 76"/>
                                      <a:gd name="T70" fmla="*/ 18 w 109"/>
                                      <a:gd name="T71" fmla="*/ 71 h 76"/>
                                      <a:gd name="T72" fmla="*/ 20 w 109"/>
                                      <a:gd name="T73" fmla="*/ 69 h 76"/>
                                      <a:gd name="T74" fmla="*/ 23 w 109"/>
                                      <a:gd name="T75" fmla="*/ 102 h 76"/>
                                      <a:gd name="T76" fmla="*/ 24 w 109"/>
                                      <a:gd name="T77" fmla="*/ 102 h 76"/>
                                      <a:gd name="T78" fmla="*/ 23 w 109"/>
                                      <a:gd name="T79" fmla="*/ 119 h 76"/>
                                      <a:gd name="T80" fmla="*/ 95 w 109"/>
                                      <a:gd name="T81" fmla="*/ 117 h 76"/>
                                      <a:gd name="T82" fmla="*/ 95 w 109"/>
                                      <a:gd name="T83" fmla="*/ 117 h 76"/>
                                      <a:gd name="T84" fmla="*/ 128 w 109"/>
                                      <a:gd name="T85" fmla="*/ 113 h 76"/>
                                      <a:gd name="T86" fmla="*/ 131 w 109"/>
                                      <a:gd name="T87" fmla="*/ 108 h 76"/>
                                      <a:gd name="T88" fmla="*/ 24 w 109"/>
                                      <a:gd name="T89" fmla="*/ 126 h 76"/>
                                      <a:gd name="T90" fmla="*/ 84 w 109"/>
                                      <a:gd name="T91" fmla="*/ 128 h 76"/>
                                      <a:gd name="T92" fmla="*/ 54 w 109"/>
                                      <a:gd name="T93" fmla="*/ 93 h 7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</a:gdLst>
                                    <a:ahLst/>
                                    <a:cxnLst>
                                      <a:cxn ang="T94">
                                        <a:pos x="T0" y="T1"/>
                                      </a:cxn>
                                      <a:cxn ang="T95">
                                        <a:pos x="T2" y="T3"/>
                                      </a:cxn>
                                      <a:cxn ang="T96">
                                        <a:pos x="T4" y="T5"/>
                                      </a:cxn>
                                      <a:cxn ang="T97">
                                        <a:pos x="T6" y="T7"/>
                                      </a:cxn>
                                      <a:cxn ang="T98">
                                        <a:pos x="T8" y="T9"/>
                                      </a:cxn>
                                      <a:cxn ang="T99">
                                        <a:pos x="T10" y="T11"/>
                                      </a:cxn>
                                      <a:cxn ang="T100">
                                        <a:pos x="T12" y="T13"/>
                                      </a:cxn>
                                      <a:cxn ang="T101">
                                        <a:pos x="T14" y="T15"/>
                                      </a:cxn>
                                      <a:cxn ang="T102">
                                        <a:pos x="T16" y="T17"/>
                                      </a:cxn>
                                      <a:cxn ang="T103">
                                        <a:pos x="T18" y="T19"/>
                                      </a:cxn>
                                      <a:cxn ang="T104">
                                        <a:pos x="T20" y="T21"/>
                                      </a:cxn>
                                      <a:cxn ang="T105">
                                        <a:pos x="T22" y="T23"/>
                                      </a:cxn>
                                      <a:cxn ang="T106">
                                        <a:pos x="T24" y="T25"/>
                                      </a:cxn>
                                      <a:cxn ang="T107">
                                        <a:pos x="T26" y="T27"/>
                                      </a:cxn>
                                      <a:cxn ang="T108">
                                        <a:pos x="T28" y="T29"/>
                                      </a:cxn>
                                      <a:cxn ang="T109">
                                        <a:pos x="T30" y="T31"/>
                                      </a:cxn>
                                      <a:cxn ang="T110">
                                        <a:pos x="T32" y="T33"/>
                                      </a:cxn>
                                      <a:cxn ang="T111">
                                        <a:pos x="T34" y="T35"/>
                                      </a:cxn>
                                      <a:cxn ang="T112">
                                        <a:pos x="T36" y="T37"/>
                                      </a:cxn>
                                      <a:cxn ang="T113">
                                        <a:pos x="T38" y="T39"/>
                                      </a:cxn>
                                      <a:cxn ang="T114">
                                        <a:pos x="T40" y="T41"/>
                                      </a:cxn>
                                      <a:cxn ang="T115">
                                        <a:pos x="T42" y="T43"/>
                                      </a:cxn>
                                      <a:cxn ang="T116">
                                        <a:pos x="T44" y="T45"/>
                                      </a:cxn>
                                      <a:cxn ang="T117">
                                        <a:pos x="T46" y="T47"/>
                                      </a:cxn>
                                      <a:cxn ang="T118">
                                        <a:pos x="T48" y="T49"/>
                                      </a:cxn>
                                      <a:cxn ang="T119">
                                        <a:pos x="T50" y="T51"/>
                                      </a:cxn>
                                      <a:cxn ang="T120">
                                        <a:pos x="T52" y="T53"/>
                                      </a:cxn>
                                      <a:cxn ang="T121">
                                        <a:pos x="T54" y="T55"/>
                                      </a:cxn>
                                      <a:cxn ang="T122">
                                        <a:pos x="T56" y="T57"/>
                                      </a:cxn>
                                      <a:cxn ang="T123">
                                        <a:pos x="T58" y="T59"/>
                                      </a:cxn>
                                      <a:cxn ang="T124">
                                        <a:pos x="T60" y="T61"/>
                                      </a:cxn>
                                      <a:cxn ang="T125">
                                        <a:pos x="T62" y="T63"/>
                                      </a:cxn>
                                      <a:cxn ang="T126">
                                        <a:pos x="T64" y="T65"/>
                                      </a:cxn>
                                      <a:cxn ang="T127">
                                        <a:pos x="T66" y="T67"/>
                                      </a:cxn>
                                      <a:cxn ang="T128">
                                        <a:pos x="T68" y="T69"/>
                                      </a:cxn>
                                      <a:cxn ang="T129">
                                        <a:pos x="T70" y="T71"/>
                                      </a:cxn>
                                      <a:cxn ang="T130">
                                        <a:pos x="T72" y="T73"/>
                                      </a:cxn>
                                      <a:cxn ang="T131">
                                        <a:pos x="T74" y="T75"/>
                                      </a:cxn>
                                      <a:cxn ang="T132">
                                        <a:pos x="T76" y="T77"/>
                                      </a:cxn>
                                      <a:cxn ang="T133">
                                        <a:pos x="T78" y="T79"/>
                                      </a:cxn>
                                      <a:cxn ang="T134">
                                        <a:pos x="T80" y="T81"/>
                                      </a:cxn>
                                      <a:cxn ang="T135">
                                        <a:pos x="T82" y="T83"/>
                                      </a:cxn>
                                      <a:cxn ang="T136">
                                        <a:pos x="T84" y="T85"/>
                                      </a:cxn>
                                      <a:cxn ang="T137">
                                        <a:pos x="T86" y="T87"/>
                                      </a:cxn>
                                      <a:cxn ang="T138">
                                        <a:pos x="T88" y="T89"/>
                                      </a:cxn>
                                      <a:cxn ang="T139">
                                        <a:pos x="T90" y="T91"/>
                                      </a:cxn>
                                      <a:cxn ang="T14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109" h="76">
                                        <a:moveTo>
                                          <a:pt x="37" y="1"/>
                                        </a:moveTo>
                                        <a:cubicBezTo>
                                          <a:pt x="34" y="2"/>
                                          <a:pt x="31" y="3"/>
                                          <a:pt x="29" y="6"/>
                                        </a:cubicBezTo>
                                        <a:cubicBezTo>
                                          <a:pt x="28" y="5"/>
                                          <a:pt x="27" y="4"/>
                                          <a:pt x="25" y="3"/>
                                        </a:cubicBezTo>
                                        <a:cubicBezTo>
                                          <a:pt x="22" y="2"/>
                                          <a:pt x="17" y="3"/>
                                          <a:pt x="14" y="6"/>
                                        </a:cubicBezTo>
                                        <a:cubicBezTo>
                                          <a:pt x="13" y="7"/>
                                          <a:pt x="10" y="10"/>
                                          <a:pt x="9" y="16"/>
                                        </a:cubicBezTo>
                                        <a:cubicBezTo>
                                          <a:pt x="9" y="18"/>
                                          <a:pt x="9" y="19"/>
                                          <a:pt x="9" y="20"/>
                                        </a:cubicBezTo>
                                        <a:cubicBezTo>
                                          <a:pt x="9" y="22"/>
                                          <a:pt x="10" y="25"/>
                                          <a:pt x="11" y="26"/>
                                        </a:cubicBezTo>
                                        <a:cubicBezTo>
                                          <a:pt x="10" y="27"/>
                                          <a:pt x="8" y="28"/>
                                          <a:pt x="7" y="28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2" y="35"/>
                                          <a:pt x="2" y="35"/>
                                          <a:pt x="2" y="35"/>
                                        </a:cubicBezTo>
                                        <a:cubicBezTo>
                                          <a:pt x="2" y="36"/>
                                          <a:pt x="2" y="37"/>
                                          <a:pt x="2" y="38"/>
                                        </a:cubicBezTo>
                                        <a:cubicBezTo>
                                          <a:pt x="2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2" y="41"/>
                                          <a:pt x="2" y="41"/>
                                          <a:pt x="2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3" y="50"/>
                                          <a:pt x="3" y="50"/>
                                          <a:pt x="3" y="50"/>
                                        </a:cubicBezTo>
                                        <a:cubicBezTo>
                                          <a:pt x="4" y="51"/>
                                          <a:pt x="7" y="52"/>
                                          <a:pt x="10" y="53"/>
                                        </a:cubicBezTo>
                                        <a:cubicBezTo>
                                          <a:pt x="9" y="55"/>
                                          <a:pt x="9" y="57"/>
                                          <a:pt x="9" y="58"/>
                                        </a:cubicBezTo>
                                        <a:cubicBezTo>
                                          <a:pt x="9" y="58"/>
                                          <a:pt x="9" y="59"/>
                                          <a:pt x="9" y="59"/>
                                        </a:cubicBezTo>
                                        <a:cubicBezTo>
                                          <a:pt x="10" y="59"/>
                                          <a:pt x="10" y="59"/>
                                          <a:pt x="10" y="59"/>
                                        </a:cubicBezTo>
                                        <a:cubicBezTo>
                                          <a:pt x="7" y="60"/>
                                          <a:pt x="7" y="60"/>
                                          <a:pt x="7" y="60"/>
                                        </a:cubicBezTo>
                                        <a:cubicBezTo>
                                          <a:pt x="6" y="63"/>
                                          <a:pt x="6" y="63"/>
                                          <a:pt x="6" y="63"/>
                                        </a:cubicBezTo>
                                        <a:cubicBezTo>
                                          <a:pt x="6" y="65"/>
                                          <a:pt x="6" y="66"/>
                                          <a:pt x="6" y="67"/>
                                        </a:cubicBezTo>
                                        <a:cubicBezTo>
                                          <a:pt x="6" y="69"/>
                                          <a:pt x="7" y="71"/>
                                          <a:pt x="7" y="72"/>
                                        </a:cubicBezTo>
                                        <a:cubicBezTo>
                                          <a:pt x="9" y="75"/>
                                          <a:pt x="12" y="76"/>
                                          <a:pt x="15" y="76"/>
                                        </a:cubicBezTo>
                                        <a:cubicBezTo>
                                          <a:pt x="16" y="76"/>
                                          <a:pt x="16" y="76"/>
                                          <a:pt x="16" y="76"/>
                                        </a:cubicBezTo>
                                        <a:cubicBezTo>
                                          <a:pt x="18" y="76"/>
                                          <a:pt x="18" y="76"/>
                                          <a:pt x="18" y="76"/>
                                        </a:cubicBezTo>
                                        <a:cubicBezTo>
                                          <a:pt x="21" y="73"/>
                                          <a:pt x="25" y="72"/>
                                          <a:pt x="27" y="72"/>
                                        </a:cubicBezTo>
                                        <a:cubicBezTo>
                                          <a:pt x="30" y="74"/>
                                          <a:pt x="34" y="76"/>
                                          <a:pt x="41" y="76"/>
                                        </a:cubicBezTo>
                                        <a:cubicBezTo>
                                          <a:pt x="49" y="76"/>
                                          <a:pt x="55" y="73"/>
                                          <a:pt x="58" y="71"/>
                                        </a:cubicBezTo>
                                        <a:cubicBezTo>
                                          <a:pt x="61" y="73"/>
                                          <a:pt x="66" y="74"/>
                                          <a:pt x="72" y="74"/>
                                        </a:cubicBezTo>
                                        <a:cubicBezTo>
                                          <a:pt x="78" y="74"/>
                                          <a:pt x="83" y="73"/>
                                          <a:pt x="87" y="70"/>
                                        </a:cubicBezTo>
                                        <a:cubicBezTo>
                                          <a:pt x="87" y="70"/>
                                          <a:pt x="94" y="66"/>
                                          <a:pt x="96" y="65"/>
                                        </a:cubicBezTo>
                                        <a:cubicBezTo>
                                          <a:pt x="97" y="65"/>
                                          <a:pt x="97" y="65"/>
                                          <a:pt x="97" y="66"/>
                                        </a:cubicBezTo>
                                        <a:cubicBezTo>
                                          <a:pt x="107" y="65"/>
                                          <a:pt x="107" y="65"/>
                                          <a:pt x="107" y="65"/>
                                        </a:cubicBezTo>
                                        <a:cubicBezTo>
                                          <a:pt x="109" y="47"/>
                                          <a:pt x="102" y="40"/>
                                          <a:pt x="95" y="35"/>
                                        </a:cubicBezTo>
                                        <a:cubicBezTo>
                                          <a:pt x="89" y="32"/>
                                          <a:pt x="80" y="32"/>
                                          <a:pt x="74" y="32"/>
                                        </a:cubicBezTo>
                                        <a:cubicBezTo>
                                          <a:pt x="69" y="21"/>
                                          <a:pt x="59" y="16"/>
                                          <a:pt x="51" y="16"/>
                                        </a:cubicBezTo>
                                        <a:cubicBezTo>
                                          <a:pt x="49" y="16"/>
                                          <a:pt x="47" y="16"/>
                                          <a:pt x="46" y="16"/>
                                        </a:cubicBezTo>
                                        <a:cubicBezTo>
                                          <a:pt x="47" y="15"/>
                                          <a:pt x="47" y="13"/>
                                          <a:pt x="47" y="10"/>
                                        </a:cubicBezTo>
                                        <a:cubicBezTo>
                                          <a:pt x="47" y="9"/>
                                          <a:pt x="47" y="8"/>
                                          <a:pt x="47" y="7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47" y="6"/>
                                          <a:pt x="47" y="6"/>
                                          <a:pt x="47" y="6"/>
                                        </a:cubicBezTo>
                                        <a:cubicBezTo>
                                          <a:pt x="45" y="2"/>
                                          <a:pt x="41" y="0"/>
                                          <a:pt x="37" y="1"/>
                                        </a:cubicBezTo>
                                        <a:close/>
                                        <a:moveTo>
                                          <a:pt x="31" y="7"/>
                                        </a:moveTo>
                                        <a:cubicBezTo>
                                          <a:pt x="30" y="7"/>
                                          <a:pt x="30" y="7"/>
                                          <a:pt x="30" y="7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lnTo>
                                          <a:pt x="31" y="7"/>
                                        </a:lnTo>
                                        <a:close/>
                                        <a:moveTo>
                                          <a:pt x="33" y="23"/>
                                        </a:move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lnTo>
                                          <a:pt x="33" y="23"/>
                                        </a:lnTo>
                                        <a:close/>
                                        <a:moveTo>
                                          <a:pt x="27" y="26"/>
                                        </a:move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7" y="26"/>
                                        </a:lnTo>
                                        <a:close/>
                                        <a:moveTo>
                                          <a:pt x="15" y="31"/>
                                        </a:moveTo>
                                        <a:cubicBezTo>
                                          <a:pt x="14" y="31"/>
                                          <a:pt x="14" y="31"/>
                                          <a:pt x="14" y="31"/>
                                        </a:cubicBezTo>
                                        <a:cubicBezTo>
                                          <a:pt x="15" y="31"/>
                                          <a:pt x="15" y="32"/>
                                          <a:pt x="16" y="32"/>
                                        </a:cubicBezTo>
                                        <a:lnTo>
                                          <a:pt x="15" y="31"/>
                                        </a:lnTo>
                                        <a:close/>
                                        <a:moveTo>
                                          <a:pt x="25" y="32"/>
                                        </a:move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moveTo>
                                          <a:pt x="35" y="30"/>
                                        </a:moveTo>
                                        <a:cubicBezTo>
                                          <a:pt x="37" y="29"/>
                                          <a:pt x="45" y="26"/>
                                          <a:pt x="51" y="26"/>
                                        </a:cubicBezTo>
                                        <a:cubicBezTo>
                                          <a:pt x="56" y="26"/>
                                          <a:pt x="63" y="29"/>
                                          <a:pt x="65" y="38"/>
                                        </a:cubicBezTo>
                                        <a:cubicBezTo>
                                          <a:pt x="66" y="41"/>
                                          <a:pt x="69" y="43"/>
                                          <a:pt x="72" y="42"/>
                                        </a:cubicBezTo>
                                        <a:cubicBezTo>
                                          <a:pt x="72" y="42"/>
                                          <a:pt x="72" y="42"/>
                                          <a:pt x="72" y="42"/>
                                        </a:cubicBezTo>
                                        <a:cubicBezTo>
                                          <a:pt x="80" y="42"/>
                                          <a:pt x="87" y="43"/>
                                          <a:pt x="90" y="44"/>
                                        </a:cubicBezTo>
                                        <a:cubicBezTo>
                                          <a:pt x="92" y="45"/>
                                          <a:pt x="93" y="47"/>
                                          <a:pt x="95" y="49"/>
                                        </a:cubicBezTo>
                                        <a:cubicBezTo>
                                          <a:pt x="92" y="48"/>
                                          <a:pt x="90" y="47"/>
                                          <a:pt x="87" y="47"/>
                                        </a:cubicBezTo>
                                        <a:cubicBezTo>
                                          <a:pt x="81" y="47"/>
                                          <a:pt x="79" y="48"/>
                                          <a:pt x="77" y="48"/>
                                        </a:cubicBezTo>
                                        <a:cubicBezTo>
                                          <a:pt x="76" y="50"/>
                                          <a:pt x="76" y="50"/>
                                          <a:pt x="76" y="50"/>
                                        </a:cubicBezTo>
                                        <a:cubicBezTo>
                                          <a:pt x="74" y="50"/>
                                          <a:pt x="71" y="53"/>
                                          <a:pt x="68" y="53"/>
                                        </a:cubicBezTo>
                                        <a:cubicBezTo>
                                          <a:pt x="66" y="53"/>
                                          <a:pt x="64" y="55"/>
                                          <a:pt x="64" y="57"/>
                                        </a:cubicBezTo>
                                        <a:cubicBezTo>
                                          <a:pt x="64" y="58"/>
                                          <a:pt x="64" y="58"/>
                                          <a:pt x="64" y="58"/>
                                        </a:cubicBezTo>
                                        <a:cubicBezTo>
                                          <a:pt x="63" y="58"/>
                                          <a:pt x="63" y="58"/>
                                          <a:pt x="63" y="58"/>
                                        </a:cubicBez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1"/>
                                          <a:pt x="64" y="62"/>
                                          <a:pt x="65" y="63"/>
                                        </a:cubicBezTo>
                                        <a:cubicBezTo>
                                          <a:pt x="64" y="63"/>
                                          <a:pt x="63" y="62"/>
                                          <a:pt x="63" y="62"/>
                                        </a:cubicBezTo>
                                        <a:cubicBezTo>
                                          <a:pt x="62" y="61"/>
                                          <a:pt x="61" y="61"/>
                                          <a:pt x="60" y="60"/>
                                        </a:cubicBezTo>
                                        <a:cubicBezTo>
                                          <a:pt x="59" y="60"/>
                                          <a:pt x="59" y="60"/>
                                          <a:pt x="59" y="60"/>
                                        </a:cubicBezTo>
                                        <a:cubicBezTo>
                                          <a:pt x="60" y="60"/>
                                          <a:pt x="60" y="60"/>
                                          <a:pt x="60" y="60"/>
                                        </a:cubicBezTo>
                                        <a:cubicBezTo>
                                          <a:pt x="55" y="61"/>
                                          <a:pt x="55" y="61"/>
                                          <a:pt x="55" y="61"/>
                                        </a:cubicBezTo>
                                        <a:cubicBezTo>
                                          <a:pt x="55" y="61"/>
                                          <a:pt x="49" y="65"/>
                                          <a:pt x="40" y="65"/>
                                        </a:cubicBezTo>
                                        <a:cubicBezTo>
                                          <a:pt x="34" y="65"/>
                                          <a:pt x="33" y="64"/>
                                          <a:pt x="33" y="64"/>
                                        </a:cubicBezTo>
                                        <a:cubicBezTo>
                                          <a:pt x="33" y="63"/>
                                          <a:pt x="32" y="62"/>
                                          <a:pt x="32" y="61"/>
                                        </a:cubicBezTo>
                                        <a:cubicBezTo>
                                          <a:pt x="32" y="61"/>
                                          <a:pt x="32" y="61"/>
                                          <a:pt x="32" y="61"/>
                                        </a:cubicBezTo>
                                        <a:cubicBezTo>
                                          <a:pt x="32" y="60"/>
                                          <a:pt x="32" y="60"/>
                                          <a:pt x="32" y="60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8"/>
                                          <a:pt x="31" y="58"/>
                                        </a:cubicBezTo>
                                        <a:cubicBezTo>
                                          <a:pt x="31" y="58"/>
                                          <a:pt x="32" y="57"/>
                                          <a:pt x="33" y="57"/>
                                        </a:cubicBezTo>
                                        <a:cubicBezTo>
                                          <a:pt x="35" y="56"/>
                                          <a:pt x="36" y="53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5" y="48"/>
                                          <a:pt x="34" y="46"/>
                                          <a:pt x="32" y="46"/>
                                        </a:cubicBezTo>
                                        <a:cubicBezTo>
                                          <a:pt x="31" y="45"/>
                                          <a:pt x="29" y="45"/>
                                          <a:pt x="27" y="46"/>
                                        </a:cubicBezTo>
                                        <a:cubicBezTo>
                                          <a:pt x="27" y="46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6"/>
                                          <a:pt x="26" y="45"/>
                                          <a:pt x="26" y="45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4"/>
                                          <a:pt x="25" y="43"/>
                                          <a:pt x="24" y="42"/>
                                        </a:cubicBezTo>
                                        <a:cubicBezTo>
                                          <a:pt x="25" y="40"/>
                                          <a:pt x="27" y="38"/>
                                          <a:pt x="28" y="36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4" y="30"/>
                                          <a:pt x="35" y="30"/>
                                          <a:pt x="35" y="30"/>
                                        </a:cubicBezTo>
                                        <a:close/>
                                        <a:moveTo>
                                          <a:pt x="12" y="37"/>
                                        </a:move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lose/>
                                        <a:moveTo>
                                          <a:pt x="13" y="37"/>
                                        </a:move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lose/>
                                        <a:moveTo>
                                          <a:pt x="15" y="55"/>
                                        </a:move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lnTo>
                                          <a:pt x="15" y="55"/>
                                        </a:lnTo>
                                        <a:close/>
                                        <a:moveTo>
                                          <a:pt x="16" y="65"/>
                                        </a:moveTo>
                                        <a:cubicBezTo>
                                          <a:pt x="15" y="64"/>
                                          <a:pt x="15" y="64"/>
                                          <a:pt x="15" y="64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lose/>
                                        <a:moveTo>
                                          <a:pt x="63" y="63"/>
                                        </a:moveTo>
                                        <a:cubicBezTo>
                                          <a:pt x="64" y="63"/>
                                          <a:pt x="64" y="63"/>
                                          <a:pt x="64" y="63"/>
                                        </a:cubicBezTo>
                                        <a:cubicBezTo>
                                          <a:pt x="64" y="64"/>
                                          <a:pt x="64" y="64"/>
                                          <a:pt x="64" y="64"/>
                                        </a:cubicBezTo>
                                        <a:cubicBezTo>
                                          <a:pt x="64" y="64"/>
                                          <a:pt x="64" y="63"/>
                                          <a:pt x="63" y="63"/>
                                        </a:cubicBezTo>
                                        <a:close/>
                                        <a:moveTo>
                                          <a:pt x="87" y="58"/>
                                        </a:moveTo>
                                        <a:cubicBezTo>
                                          <a:pt x="89" y="58"/>
                                          <a:pt x="92" y="58"/>
                                          <a:pt x="95" y="63"/>
                                        </a:cubicBezTo>
                                        <a:cubicBezTo>
                                          <a:pt x="92" y="62"/>
                                          <a:pt x="85" y="61"/>
                                          <a:pt x="85" y="61"/>
                                        </a:cubicBezTo>
                                        <a:cubicBezTo>
                                          <a:pt x="84" y="60"/>
                                          <a:pt x="83" y="59"/>
                                          <a:pt x="81" y="58"/>
                                        </a:cubicBezTo>
                                        <a:cubicBezTo>
                                          <a:pt x="81" y="58"/>
                                          <a:pt x="82" y="58"/>
                                          <a:pt x="82" y="58"/>
                                        </a:cubicBezTo>
                                        <a:cubicBezTo>
                                          <a:pt x="83" y="58"/>
                                          <a:pt x="84" y="58"/>
                                          <a:pt x="87" y="58"/>
                                        </a:cubicBezTo>
                                        <a:close/>
                                        <a:moveTo>
                                          <a:pt x="16" y="68"/>
                                        </a:move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lose/>
                                        <a:moveTo>
                                          <a:pt x="55" y="69"/>
                                        </a:moveTo>
                                        <a:cubicBezTo>
                                          <a:pt x="56" y="69"/>
                                          <a:pt x="56" y="69"/>
                                          <a:pt x="56" y="69"/>
                                        </a:cubicBezTo>
                                        <a:lnTo>
                                          <a:pt x="55" y="69"/>
                                        </a:lnTo>
                                        <a:close/>
                                        <a:moveTo>
                                          <a:pt x="36" y="50"/>
                                        </a:moveTo>
                                        <a:cubicBezTo>
                                          <a:pt x="36" y="50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6" y="49"/>
                                          <a:pt x="36" y="49"/>
                                          <a:pt x="36" y="49"/>
                                        </a:cubicBezTo>
                                        <a:lnTo>
                                          <a:pt x="36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11"/>
                                    <a:ext cx="43" cy="32"/>
                                  </a:xfrm>
                                  <a:custGeom>
                                    <a:avLst/>
                                    <a:gdLst>
                                      <a:gd name="T0" fmla="*/ 3 w 29"/>
                                      <a:gd name="T1" fmla="*/ 11 h 17"/>
                                      <a:gd name="T2" fmla="*/ 0 w 29"/>
                                      <a:gd name="T3" fmla="*/ 19 h 17"/>
                                      <a:gd name="T4" fmla="*/ 1 w 29"/>
                                      <a:gd name="T5" fmla="*/ 26 h 17"/>
                                      <a:gd name="T6" fmla="*/ 9 w 29"/>
                                      <a:gd name="T7" fmla="*/ 30 h 17"/>
                                      <a:gd name="T8" fmla="*/ 15 w 29"/>
                                      <a:gd name="T9" fmla="*/ 28 h 17"/>
                                      <a:gd name="T10" fmla="*/ 22 w 29"/>
                                      <a:gd name="T11" fmla="*/ 24 h 17"/>
                                      <a:gd name="T12" fmla="*/ 25 w 29"/>
                                      <a:gd name="T13" fmla="*/ 26 h 17"/>
                                      <a:gd name="T14" fmla="*/ 31 w 29"/>
                                      <a:gd name="T15" fmla="*/ 32 h 17"/>
                                      <a:gd name="T16" fmla="*/ 39 w 29"/>
                                      <a:gd name="T17" fmla="*/ 30 h 17"/>
                                      <a:gd name="T18" fmla="*/ 42 w 29"/>
                                      <a:gd name="T19" fmla="*/ 15 h 17"/>
                                      <a:gd name="T20" fmla="*/ 40 w 29"/>
                                      <a:gd name="T21" fmla="*/ 15 h 17"/>
                                      <a:gd name="T22" fmla="*/ 40 w 29"/>
                                      <a:gd name="T23" fmla="*/ 15 h 17"/>
                                      <a:gd name="T24" fmla="*/ 22 w 29"/>
                                      <a:gd name="T25" fmla="*/ 0 h 17"/>
                                      <a:gd name="T26" fmla="*/ 3 w 29"/>
                                      <a:gd name="T27" fmla="*/ 11 h 17"/>
                                      <a:gd name="T28" fmla="*/ 4 w 29"/>
                                      <a:gd name="T29" fmla="*/ 13 h 17"/>
                                      <a:gd name="T30" fmla="*/ 4 w 29"/>
                                      <a:gd name="T31" fmla="*/ 13 h 17"/>
                                      <a:gd name="T32" fmla="*/ 3 w 29"/>
                                      <a:gd name="T33" fmla="*/ 17 h 17"/>
                                      <a:gd name="T34" fmla="*/ 4 w 29"/>
                                      <a:gd name="T35" fmla="*/ 13 h 17"/>
                                      <a:gd name="T36" fmla="*/ 37 w 29"/>
                                      <a:gd name="T37" fmla="*/ 17 h 17"/>
                                      <a:gd name="T38" fmla="*/ 39 w 29"/>
                                      <a:gd name="T39" fmla="*/ 17 h 17"/>
                                      <a:gd name="T40" fmla="*/ 39 w 29"/>
                                      <a:gd name="T41" fmla="*/ 19 h 17"/>
                                      <a:gd name="T42" fmla="*/ 37 w 29"/>
                                      <a:gd name="T43" fmla="*/ 17 h 17"/>
                                      <a:gd name="T44" fmla="*/ 1 w 29"/>
                                      <a:gd name="T45" fmla="*/ 11 h 17"/>
                                      <a:gd name="T46" fmla="*/ 3 w 29"/>
                                      <a:gd name="T47" fmla="*/ 11 h 17"/>
                                      <a:gd name="T48" fmla="*/ 3 w 29"/>
                                      <a:gd name="T49" fmla="*/ 11 h 17"/>
                                      <a:gd name="T50" fmla="*/ 1 w 29"/>
                                      <a:gd name="T51" fmla="*/ 11 h 17"/>
                                      <a:gd name="T52" fmla="*/ 1 w 29"/>
                                      <a:gd name="T53" fmla="*/ 26 h 17"/>
                                      <a:gd name="T54" fmla="*/ 1 w 29"/>
                                      <a:gd name="T55" fmla="*/ 26 h 1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2" y="6"/>
                                        </a:moveTo>
                                        <a:cubicBezTo>
                                          <a:pt x="0" y="7"/>
                                          <a:pt x="0" y="9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1" y="14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10" y="15"/>
                                          <a:pt x="10" y="15"/>
                                          <a:pt x="10" y="15"/>
                                        </a:cubicBezTo>
                                        <a:cubicBezTo>
                                          <a:pt x="11" y="14"/>
                                          <a:pt x="13" y="13"/>
                                          <a:pt x="15" y="13"/>
                                        </a:cubicBezTo>
                                        <a:cubicBezTo>
                                          <a:pt x="16" y="13"/>
                                          <a:pt x="17" y="14"/>
                                          <a:pt x="17" y="14"/>
                                        </a:cubicBezTo>
                                        <a:cubicBezTo>
                                          <a:pt x="18" y="15"/>
                                          <a:pt x="19" y="17"/>
                                          <a:pt x="21" y="17"/>
                                        </a:cubicBezTo>
                                        <a:cubicBezTo>
                                          <a:pt x="23" y="17"/>
                                          <a:pt x="24" y="17"/>
                                          <a:pt x="26" y="16"/>
                                        </a:cubicBezTo>
                                        <a:cubicBezTo>
                                          <a:pt x="28" y="14"/>
                                          <a:pt x="29" y="11"/>
                                          <a:pt x="28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5" y="3"/>
                                          <a:pt x="20" y="0"/>
                                          <a:pt x="15" y="0"/>
                                        </a:cubicBezTo>
                                        <a:cubicBezTo>
                                          <a:pt x="7" y="0"/>
                                          <a:pt x="2" y="5"/>
                                          <a:pt x="2" y="6"/>
                                        </a:cubicBezTo>
                                        <a:close/>
                                        <a:moveTo>
                                          <a:pt x="3" y="7"/>
                                        </a:moveTo>
                                        <a:cubicBezTo>
                                          <a:pt x="3" y="7"/>
                                          <a:pt x="3" y="7"/>
                                          <a:pt x="3" y="7"/>
                                        </a:cubicBezTo>
                                        <a:cubicBezTo>
                                          <a:pt x="2" y="8"/>
                                          <a:pt x="2" y="9"/>
                                          <a:pt x="2" y="9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25" y="9"/>
                                        </a:moveTo>
                                        <a:cubicBezTo>
                                          <a:pt x="26" y="9"/>
                                          <a:pt x="26" y="9"/>
                                          <a:pt x="26" y="9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9"/>
                                          <a:pt x="25" y="9"/>
                                        </a:cubicBezTo>
                                        <a:close/>
                                        <a:moveTo>
                                          <a:pt x="1" y="6"/>
                                        </a:move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3" y="117"/>
                                    <a:ext cx="45" cy="45"/>
                                  </a:xfrm>
                                  <a:custGeom>
                                    <a:avLst/>
                                    <a:gdLst>
                                      <a:gd name="T0" fmla="*/ 9 w 30"/>
                                      <a:gd name="T1" fmla="*/ 11 h 24"/>
                                      <a:gd name="T2" fmla="*/ 3 w 30"/>
                                      <a:gd name="T3" fmla="*/ 13 h 24"/>
                                      <a:gd name="T4" fmla="*/ 0 w 30"/>
                                      <a:gd name="T5" fmla="*/ 23 h 24"/>
                                      <a:gd name="T6" fmla="*/ 3 w 30"/>
                                      <a:gd name="T7" fmla="*/ 30 h 24"/>
                                      <a:gd name="T8" fmla="*/ 8 w 30"/>
                                      <a:gd name="T9" fmla="*/ 34 h 24"/>
                                      <a:gd name="T10" fmla="*/ 6 w 30"/>
                                      <a:gd name="T11" fmla="*/ 34 h 24"/>
                                      <a:gd name="T12" fmla="*/ 8 w 30"/>
                                      <a:gd name="T13" fmla="*/ 34 h 24"/>
                                      <a:gd name="T14" fmla="*/ 8 w 30"/>
                                      <a:gd name="T15" fmla="*/ 34 h 24"/>
                                      <a:gd name="T16" fmla="*/ 8 w 30"/>
                                      <a:gd name="T17" fmla="*/ 34 h 24"/>
                                      <a:gd name="T18" fmla="*/ 21 w 30"/>
                                      <a:gd name="T19" fmla="*/ 43 h 24"/>
                                      <a:gd name="T20" fmla="*/ 35 w 30"/>
                                      <a:gd name="T21" fmla="*/ 38 h 24"/>
                                      <a:gd name="T22" fmla="*/ 36 w 30"/>
                                      <a:gd name="T23" fmla="*/ 38 h 24"/>
                                      <a:gd name="T24" fmla="*/ 38 w 30"/>
                                      <a:gd name="T25" fmla="*/ 36 h 24"/>
                                      <a:gd name="T26" fmla="*/ 39 w 30"/>
                                      <a:gd name="T27" fmla="*/ 34 h 24"/>
                                      <a:gd name="T28" fmla="*/ 39 w 30"/>
                                      <a:gd name="T29" fmla="*/ 34 h 24"/>
                                      <a:gd name="T30" fmla="*/ 42 w 30"/>
                                      <a:gd name="T31" fmla="*/ 30 h 24"/>
                                      <a:gd name="T32" fmla="*/ 45 w 30"/>
                                      <a:gd name="T33" fmla="*/ 23 h 24"/>
                                      <a:gd name="T34" fmla="*/ 45 w 30"/>
                                      <a:gd name="T35" fmla="*/ 21 h 24"/>
                                      <a:gd name="T36" fmla="*/ 35 w 30"/>
                                      <a:gd name="T37" fmla="*/ 9 h 24"/>
                                      <a:gd name="T38" fmla="*/ 33 w 30"/>
                                      <a:gd name="T39" fmla="*/ 8 h 24"/>
                                      <a:gd name="T40" fmla="*/ 33 w 30"/>
                                      <a:gd name="T41" fmla="*/ 6 h 24"/>
                                      <a:gd name="T42" fmla="*/ 9 w 30"/>
                                      <a:gd name="T43" fmla="*/ 11 h 24"/>
                                      <a:gd name="T44" fmla="*/ 9 w 30"/>
                                      <a:gd name="T45" fmla="*/ 15 h 24"/>
                                      <a:gd name="T46" fmla="*/ 11 w 30"/>
                                      <a:gd name="T47" fmla="*/ 15 h 24"/>
                                      <a:gd name="T48" fmla="*/ 11 w 30"/>
                                      <a:gd name="T49" fmla="*/ 15 h 24"/>
                                      <a:gd name="T50" fmla="*/ 9 w 30"/>
                                      <a:gd name="T51" fmla="*/ 15 h 24"/>
                                      <a:gd name="T52" fmla="*/ 33 w 30"/>
                                      <a:gd name="T53" fmla="*/ 15 h 24"/>
                                      <a:gd name="T54" fmla="*/ 33 w 30"/>
                                      <a:gd name="T55" fmla="*/ 15 h 24"/>
                                      <a:gd name="T56" fmla="*/ 30 w 30"/>
                                      <a:gd name="T57" fmla="*/ 17 h 24"/>
                                      <a:gd name="T58" fmla="*/ 30 w 30"/>
                                      <a:gd name="T59" fmla="*/ 17 h 24"/>
                                      <a:gd name="T60" fmla="*/ 33 w 30"/>
                                      <a:gd name="T61" fmla="*/ 15 h 24"/>
                                      <a:gd name="T62" fmla="*/ 24 w 30"/>
                                      <a:gd name="T63" fmla="*/ 23 h 24"/>
                                      <a:gd name="T64" fmla="*/ 24 w 30"/>
                                      <a:gd name="T65" fmla="*/ 23 h 24"/>
                                      <a:gd name="T66" fmla="*/ 21 w 30"/>
                                      <a:gd name="T67" fmla="*/ 24 h 24"/>
                                      <a:gd name="T68" fmla="*/ 21 w 30"/>
                                      <a:gd name="T69" fmla="*/ 24 h 24"/>
                                      <a:gd name="T70" fmla="*/ 24 w 30"/>
                                      <a:gd name="T71" fmla="*/ 23 h 24"/>
                                      <a:gd name="T72" fmla="*/ 11 w 30"/>
                                      <a:gd name="T73" fmla="*/ 30 h 24"/>
                                      <a:gd name="T74" fmla="*/ 11 w 30"/>
                                      <a:gd name="T75" fmla="*/ 30 h 24"/>
                                      <a:gd name="T76" fmla="*/ 38 w 30"/>
                                      <a:gd name="T77" fmla="*/ 34 h 24"/>
                                      <a:gd name="T78" fmla="*/ 38 w 30"/>
                                      <a:gd name="T79" fmla="*/ 34 h 24"/>
                                      <a:gd name="T80" fmla="*/ 38 w 30"/>
                                      <a:gd name="T81" fmla="*/ 34 h 24"/>
                                      <a:gd name="T82" fmla="*/ 3 w 30"/>
                                      <a:gd name="T83" fmla="*/ 13 h 24"/>
                                      <a:gd name="T84" fmla="*/ 3 w 30"/>
                                      <a:gd name="T85" fmla="*/ 13 h 24"/>
                                      <a:gd name="T86" fmla="*/ 3 w 30"/>
                                      <a:gd name="T87" fmla="*/ 13 h 24"/>
                                      <a:gd name="T88" fmla="*/ 0 w 30"/>
                                      <a:gd name="T89" fmla="*/ 23 h 24"/>
                                      <a:gd name="T90" fmla="*/ 0 w 30"/>
                                      <a:gd name="T91" fmla="*/ 23 h 24"/>
                                      <a:gd name="T92" fmla="*/ 0 w 30"/>
                                      <a:gd name="T93" fmla="*/ 23 h 24"/>
                                      <a:gd name="T94" fmla="*/ 0 w 30"/>
                                      <a:gd name="T95" fmla="*/ 24 h 24"/>
                                      <a:gd name="T96" fmla="*/ 0 w 30"/>
                                      <a:gd name="T97" fmla="*/ 24 h 24"/>
                                      <a:gd name="T98" fmla="*/ 0 w 30"/>
                                      <a:gd name="T99" fmla="*/ 23 h 24"/>
                                      <a:gd name="T100" fmla="*/ 0 w 30"/>
                                      <a:gd name="T101" fmla="*/ 24 h 24"/>
                                      <a:gd name="T102" fmla="*/ 8 w 30"/>
                                      <a:gd name="T103" fmla="*/ 34 h 24"/>
                                      <a:gd name="T104" fmla="*/ 8 w 30"/>
                                      <a:gd name="T105" fmla="*/ 34 h 24"/>
                                      <a:gd name="T106" fmla="*/ 8 w 30"/>
                                      <a:gd name="T107" fmla="*/ 34 h 24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30" h="24">
                                        <a:moveTo>
                                          <a:pt x="6" y="6"/>
                                        </a:moveTo>
                                        <a:cubicBezTo>
                                          <a:pt x="4" y="6"/>
                                          <a:pt x="3" y="7"/>
                                          <a:pt x="2" y="7"/>
                                        </a:cubicBezTo>
                                        <a:cubicBezTo>
                                          <a:pt x="1" y="9"/>
                                          <a:pt x="1" y="10"/>
                                          <a:pt x="0" y="12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2" y="16"/>
                                          <a:pt x="4" y="18"/>
                                          <a:pt x="5" y="18"/>
                                        </a:cubicBezTo>
                                        <a:cubicBezTo>
                                          <a:pt x="4" y="18"/>
                                          <a:pt x="4" y="18"/>
                                          <a:pt x="4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8" y="21"/>
                                          <a:pt x="11" y="23"/>
                                          <a:pt x="14" y="23"/>
                                        </a:cubicBezTo>
                                        <a:cubicBezTo>
                                          <a:pt x="18" y="24"/>
                                          <a:pt x="21" y="21"/>
                                          <a:pt x="23" y="20"/>
                                        </a:cubicBezTo>
                                        <a:cubicBezTo>
                                          <a:pt x="24" y="20"/>
                                          <a:pt x="24" y="20"/>
                                          <a:pt x="24" y="20"/>
                                        </a:cubicBezTo>
                                        <a:cubicBezTo>
                                          <a:pt x="25" y="19"/>
                                          <a:pt x="25" y="19"/>
                                          <a:pt x="25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7"/>
                                          <a:pt x="28" y="16"/>
                                          <a:pt x="28" y="16"/>
                                        </a:cubicBezTo>
                                        <a:cubicBezTo>
                                          <a:pt x="29" y="15"/>
                                          <a:pt x="30" y="13"/>
                                          <a:pt x="30" y="12"/>
                                        </a:cubicBezTo>
                                        <a:cubicBezTo>
                                          <a:pt x="30" y="11"/>
                                          <a:pt x="30" y="11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7" y="6"/>
                                          <a:pt x="23" y="5"/>
                                        </a:cubicBezTo>
                                        <a:cubicBezTo>
                                          <a:pt x="23" y="5"/>
                                          <a:pt x="22" y="4"/>
                                          <a:pt x="22" y="4"/>
                                        </a:cubicBezTo>
                                        <a:cubicBezTo>
                                          <a:pt x="22" y="3"/>
                                          <a:pt x="22" y="3"/>
                                          <a:pt x="22" y="3"/>
                                        </a:cubicBezTo>
                                        <a:cubicBezTo>
                                          <a:pt x="18" y="0"/>
                                          <a:pt x="11" y="1"/>
                                          <a:pt x="6" y="6"/>
                                        </a:cubicBezTo>
                                        <a:close/>
                                        <a:moveTo>
                                          <a:pt x="6" y="8"/>
                                        </a:move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lnTo>
                                          <a:pt x="6" y="8"/>
                                        </a:lnTo>
                                        <a:close/>
                                        <a:moveTo>
                                          <a:pt x="22" y="8"/>
                                        </a:move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22" y="8"/>
                                          <a:pt x="21" y="8"/>
                                          <a:pt x="20" y="9"/>
                                        </a:cubicBezTo>
                                        <a:cubicBezTo>
                                          <a:pt x="20" y="9"/>
                                          <a:pt x="20" y="9"/>
                                          <a:pt x="20" y="9"/>
                                        </a:cubicBezTo>
                                        <a:lnTo>
                                          <a:pt x="22" y="8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6" y="12"/>
                                          <a:pt x="16" y="12"/>
                                          <a:pt x="16" y="12"/>
                                        </a:cubicBezTo>
                                        <a:cubicBezTo>
                                          <a:pt x="15" y="13"/>
                                          <a:pt x="15" y="13"/>
                                          <a:pt x="14" y="13"/>
                                        </a:cubicBezTo>
                                        <a:cubicBezTo>
                                          <a:pt x="14" y="13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lose/>
                                        <a:moveTo>
                                          <a:pt x="7" y="16"/>
                                        </a:moveTo>
                                        <a:cubicBezTo>
                                          <a:pt x="7" y="16"/>
                                          <a:pt x="7" y="16"/>
                                          <a:pt x="7" y="16"/>
                                        </a:cubicBezTo>
                                        <a:close/>
                                        <a:moveTo>
                                          <a:pt x="25" y="18"/>
                                        </a:move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lose/>
                                        <a:moveTo>
                                          <a:pt x="2" y="7"/>
                                        </a:move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lose/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lose/>
                                        <a:moveTo>
                                          <a:pt x="0" y="13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2"/>
                                        </a:cubicBezTo>
                                        <a:lnTo>
                                          <a:pt x="0" y="13"/>
                                        </a:lnTo>
                                        <a:close/>
                                        <a:moveTo>
                                          <a:pt x="5" y="18"/>
                                        </a:move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487"/>
                                    <a:ext cx="80" cy="76"/>
                                  </a:xfrm>
                                  <a:custGeom>
                                    <a:avLst/>
                                    <a:gdLst>
                                      <a:gd name="T0" fmla="*/ 2 w 53"/>
                                      <a:gd name="T1" fmla="*/ 35 h 41"/>
                                      <a:gd name="T2" fmla="*/ 3 w 53"/>
                                      <a:gd name="T3" fmla="*/ 54 h 41"/>
                                      <a:gd name="T4" fmla="*/ 11 w 53"/>
                                      <a:gd name="T5" fmla="*/ 67 h 41"/>
                                      <a:gd name="T6" fmla="*/ 12 w 53"/>
                                      <a:gd name="T7" fmla="*/ 67 h 41"/>
                                      <a:gd name="T8" fmla="*/ 14 w 53"/>
                                      <a:gd name="T9" fmla="*/ 69 h 41"/>
                                      <a:gd name="T10" fmla="*/ 27 w 53"/>
                                      <a:gd name="T11" fmla="*/ 65 h 41"/>
                                      <a:gd name="T12" fmla="*/ 32 w 53"/>
                                      <a:gd name="T13" fmla="*/ 50 h 41"/>
                                      <a:gd name="T14" fmla="*/ 47 w 53"/>
                                      <a:gd name="T15" fmla="*/ 56 h 41"/>
                                      <a:gd name="T16" fmla="*/ 47 w 53"/>
                                      <a:gd name="T17" fmla="*/ 67 h 41"/>
                                      <a:gd name="T18" fmla="*/ 47 w 53"/>
                                      <a:gd name="T19" fmla="*/ 65 h 41"/>
                                      <a:gd name="T20" fmla="*/ 54 w 53"/>
                                      <a:gd name="T21" fmla="*/ 74 h 41"/>
                                      <a:gd name="T22" fmla="*/ 63 w 53"/>
                                      <a:gd name="T23" fmla="*/ 76 h 41"/>
                                      <a:gd name="T24" fmla="*/ 68 w 53"/>
                                      <a:gd name="T25" fmla="*/ 72 h 41"/>
                                      <a:gd name="T26" fmla="*/ 75 w 53"/>
                                      <a:gd name="T27" fmla="*/ 52 h 41"/>
                                      <a:gd name="T28" fmla="*/ 80 w 53"/>
                                      <a:gd name="T29" fmla="*/ 44 h 41"/>
                                      <a:gd name="T30" fmla="*/ 68 w 53"/>
                                      <a:gd name="T31" fmla="*/ 24 h 41"/>
                                      <a:gd name="T32" fmla="*/ 62 w 53"/>
                                      <a:gd name="T33" fmla="*/ 22 h 41"/>
                                      <a:gd name="T34" fmla="*/ 56 w 53"/>
                                      <a:gd name="T35" fmla="*/ 19 h 41"/>
                                      <a:gd name="T36" fmla="*/ 33 w 53"/>
                                      <a:gd name="T37" fmla="*/ 2 h 41"/>
                                      <a:gd name="T38" fmla="*/ 41 w 53"/>
                                      <a:gd name="T39" fmla="*/ 28 h 41"/>
                                      <a:gd name="T40" fmla="*/ 47 w 53"/>
                                      <a:gd name="T41" fmla="*/ 33 h 41"/>
                                      <a:gd name="T42" fmla="*/ 50 w 53"/>
                                      <a:gd name="T43" fmla="*/ 37 h 41"/>
                                      <a:gd name="T44" fmla="*/ 41 w 53"/>
                                      <a:gd name="T45" fmla="*/ 35 h 41"/>
                                      <a:gd name="T46" fmla="*/ 35 w 53"/>
                                      <a:gd name="T47" fmla="*/ 30 h 41"/>
                                      <a:gd name="T48" fmla="*/ 23 w 53"/>
                                      <a:gd name="T49" fmla="*/ 30 h 41"/>
                                      <a:gd name="T50" fmla="*/ 23 w 53"/>
                                      <a:gd name="T51" fmla="*/ 30 h 41"/>
                                      <a:gd name="T52" fmla="*/ 54 w 53"/>
                                      <a:gd name="T53" fmla="*/ 32 h 41"/>
                                      <a:gd name="T54" fmla="*/ 54 w 53"/>
                                      <a:gd name="T55" fmla="*/ 32 h 41"/>
                                      <a:gd name="T56" fmla="*/ 59 w 53"/>
                                      <a:gd name="T57" fmla="*/ 46 h 41"/>
                                      <a:gd name="T58" fmla="*/ 57 w 53"/>
                                      <a:gd name="T59" fmla="*/ 46 h 41"/>
                                      <a:gd name="T60" fmla="*/ 60 w 53"/>
                                      <a:gd name="T61" fmla="*/ 50 h 41"/>
                                      <a:gd name="T62" fmla="*/ 47 w 53"/>
                                      <a:gd name="T63" fmla="*/ 54 h 41"/>
                                      <a:gd name="T64" fmla="*/ 75 w 53"/>
                                      <a:gd name="T65" fmla="*/ 52 h 41"/>
                                      <a:gd name="T66" fmla="*/ 74 w 53"/>
                                      <a:gd name="T67" fmla="*/ 57 h 41"/>
                                      <a:gd name="T68" fmla="*/ 75 w 53"/>
                                      <a:gd name="T69" fmla="*/ 52 h 41"/>
                                      <a:gd name="T70" fmla="*/ 51 w 53"/>
                                      <a:gd name="T71" fmla="*/ 72 h 41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53" h="41">
                                        <a:moveTo>
                                          <a:pt x="22" y="1"/>
                                        </a:moveTo>
                                        <a:cubicBezTo>
                                          <a:pt x="14" y="1"/>
                                          <a:pt x="2" y="10"/>
                                          <a:pt x="1" y="19"/>
                                        </a:cubicBezTo>
                                        <a:cubicBezTo>
                                          <a:pt x="0" y="21"/>
                                          <a:pt x="0" y="22"/>
                                          <a:pt x="0" y="24"/>
                                        </a:cubicBezTo>
                                        <a:cubicBezTo>
                                          <a:pt x="0" y="25"/>
                                          <a:pt x="1" y="27"/>
                                          <a:pt x="2" y="29"/>
                                        </a:cubicBezTo>
                                        <a:cubicBezTo>
                                          <a:pt x="3" y="29"/>
                                          <a:pt x="3" y="29"/>
                                          <a:pt x="3" y="29"/>
                                        </a:cubicBezTo>
                                        <a:cubicBezTo>
                                          <a:pt x="3" y="32"/>
                                          <a:pt x="5" y="34"/>
                                          <a:pt x="7" y="36"/>
                                        </a:cubicBezTo>
                                        <a:cubicBezTo>
                                          <a:pt x="7" y="36"/>
                                          <a:pt x="7" y="36"/>
                                          <a:pt x="7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9" y="37"/>
                                          <a:pt x="9" y="37"/>
                                          <a:pt x="9" y="37"/>
                                        </a:cubicBezTo>
                                        <a:cubicBezTo>
                                          <a:pt x="12" y="37"/>
                                          <a:pt x="14" y="37"/>
                                          <a:pt x="15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0" y="33"/>
                                          <a:pt x="20" y="30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1" y="27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3" y="29"/>
                                          <a:pt x="27" y="31"/>
                                          <a:pt x="31" y="30"/>
                                        </a:cubicBezTo>
                                        <a:cubicBezTo>
                                          <a:pt x="31" y="31"/>
                                          <a:pt x="31" y="32"/>
                                          <a:pt x="31" y="33"/>
                                        </a:cubicBezTo>
                                        <a:cubicBezTo>
                                          <a:pt x="31" y="34"/>
                                          <a:pt x="31" y="35"/>
                                          <a:pt x="31" y="36"/>
                                        </a:cubicBezTo>
                                        <a:cubicBezTo>
                                          <a:pt x="32" y="36"/>
                                          <a:pt x="32" y="36"/>
                                          <a:pt x="32" y="36"/>
                                        </a:cubicBezTo>
                                        <a:cubicBezTo>
                                          <a:pt x="31" y="35"/>
                                          <a:pt x="31" y="35"/>
                                          <a:pt x="31" y="35"/>
                                        </a:cubicBezTo>
                                        <a:cubicBezTo>
                                          <a:pt x="35" y="41"/>
                                          <a:pt x="35" y="41"/>
                                          <a:pt x="35" y="41"/>
                                        </a:cubicBezTo>
                                        <a:cubicBezTo>
                                          <a:pt x="35" y="41"/>
                                          <a:pt x="36" y="41"/>
                                          <a:pt x="36" y="40"/>
                                        </a:cubicBezTo>
                                        <a:cubicBezTo>
                                          <a:pt x="38" y="41"/>
                                          <a:pt x="40" y="41"/>
                                          <a:pt x="41" y="41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4" y="40"/>
                                          <a:pt x="44" y="40"/>
                                          <a:pt x="44" y="40"/>
                                        </a:cubicBezTo>
                                        <a:cubicBezTo>
                                          <a:pt x="45" y="39"/>
                                          <a:pt x="45" y="39"/>
                                          <a:pt x="45" y="39"/>
                                        </a:cubicBezTo>
                                        <a:cubicBezTo>
                                          <a:pt x="45" y="39"/>
                                          <a:pt x="49" y="36"/>
                                          <a:pt x="50" y="31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2" y="26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50" y="21"/>
                                          <a:pt x="48" y="18"/>
                                          <a:pt x="46" y="15"/>
                                        </a:cubicBezTo>
                                        <a:cubicBezTo>
                                          <a:pt x="45" y="13"/>
                                          <a:pt x="45" y="13"/>
                                          <a:pt x="45" y="13"/>
                                        </a:cubicBezTo>
                                        <a:cubicBezTo>
                                          <a:pt x="42" y="12"/>
                                          <a:pt x="42" y="12"/>
                                          <a:pt x="42" y="12"/>
                                        </a:cubicBezTo>
                                        <a:cubicBezTo>
                                          <a:pt x="42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40" y="12"/>
                                          <a:pt x="40" y="12"/>
                                          <a:pt x="40" y="12"/>
                                        </a:cubicBezTo>
                                        <a:cubicBezTo>
                                          <a:pt x="40" y="12"/>
                                          <a:pt x="37" y="10"/>
                                          <a:pt x="37" y="10"/>
                                        </a:cubicBezTo>
                                        <a:cubicBezTo>
                                          <a:pt x="36" y="9"/>
                                          <a:pt x="35" y="8"/>
                                          <a:pt x="35" y="8"/>
                                        </a:cubicBezTo>
                                        <a:cubicBezTo>
                                          <a:pt x="33" y="5"/>
                                          <a:pt x="29" y="0"/>
                                          <a:pt x="22" y="1"/>
                                        </a:cubicBez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4" y="11"/>
                                          <a:pt x="26" y="13"/>
                                          <a:pt x="27" y="15"/>
                                        </a:cubicBezTo>
                                        <a:cubicBezTo>
                                          <a:pt x="30" y="18"/>
                                          <a:pt x="30" y="18"/>
                                          <a:pt x="30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2" y="19"/>
                                          <a:pt x="33" y="20"/>
                                        </a:cubicBezTo>
                                        <a:cubicBezTo>
                                          <a:pt x="32" y="19"/>
                                          <a:pt x="30" y="19"/>
                                          <a:pt x="28" y="20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3" y="16"/>
                                          <a:pt x="23" y="16"/>
                                          <a:pt x="23" y="16"/>
                                        </a:cubicBezTo>
                                        <a:cubicBezTo>
                                          <a:pt x="22" y="16"/>
                                          <a:pt x="22" y="16"/>
                                          <a:pt x="22" y="16"/>
                                        </a:cubicBezTo>
                                        <a:cubicBezTo>
                                          <a:pt x="19" y="15"/>
                                          <a:pt x="17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8" y="13"/>
                                          <a:pt x="21" y="11"/>
                                          <a:pt x="23" y="11"/>
                                        </a:cubicBezTo>
                                        <a:close/>
                                        <a:moveTo>
                                          <a:pt x="36" y="17"/>
                                        </a:move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lose/>
                                        <a:moveTo>
                                          <a:pt x="38" y="25"/>
                                        </a:move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lnTo>
                                          <a:pt x="38" y="25"/>
                                        </a:lnTo>
                                        <a:close/>
                                        <a:moveTo>
                                          <a:pt x="40" y="27"/>
                                        </a:moveTo>
                                        <a:cubicBezTo>
                                          <a:pt x="40" y="27"/>
                                          <a:pt x="40" y="27"/>
                                          <a:pt x="40" y="27"/>
                                        </a:cubicBezTo>
                                        <a:moveTo>
                                          <a:pt x="29" y="28"/>
                                        </a:moveTo>
                                        <a:cubicBezTo>
                                          <a:pt x="29" y="28"/>
                                          <a:pt x="30" y="29"/>
                                          <a:pt x="31" y="29"/>
                                        </a:cubicBezTo>
                                        <a:cubicBezTo>
                                          <a:pt x="30" y="29"/>
                                          <a:pt x="29" y="29"/>
                                          <a:pt x="29" y="28"/>
                                        </a:cubicBezTo>
                                        <a:close/>
                                        <a:moveTo>
                                          <a:pt x="50" y="28"/>
                                        </a:moveTo>
                                        <a:cubicBezTo>
                                          <a:pt x="50" y="28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9" y="31"/>
                                          <a:pt x="49" y="31"/>
                                          <a:pt x="49" y="31"/>
                                        </a:cubicBezTo>
                                        <a:cubicBezTo>
                                          <a:pt x="48" y="31"/>
                                          <a:pt x="47" y="31"/>
                                          <a:pt x="47" y="31"/>
                                        </a:cubicBezTo>
                                        <a:cubicBezTo>
                                          <a:pt x="47" y="31"/>
                                          <a:pt x="48" y="30"/>
                                          <a:pt x="50" y="28"/>
                                        </a:cubicBezTo>
                                        <a:close/>
                                        <a:moveTo>
                                          <a:pt x="35" y="40"/>
                                        </a:moveTo>
                                        <a:cubicBezTo>
                                          <a:pt x="34" y="39"/>
                                          <a:pt x="34" y="39"/>
                                          <a:pt x="34" y="39"/>
                                        </a:cubicBezTo>
                                        <a:cubicBezTo>
                                          <a:pt x="34" y="39"/>
                                          <a:pt x="35" y="40"/>
                                          <a:pt x="35" y="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91"/>
                                    <a:ext cx="38" cy="4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5 h 22"/>
                                      <a:gd name="T2" fmla="*/ 2 w 25"/>
                                      <a:gd name="T3" fmla="*/ 31 h 22"/>
                                      <a:gd name="T4" fmla="*/ 2 w 25"/>
                                      <a:gd name="T5" fmla="*/ 33 h 22"/>
                                      <a:gd name="T6" fmla="*/ 2 w 25"/>
                                      <a:gd name="T7" fmla="*/ 31 h 22"/>
                                      <a:gd name="T8" fmla="*/ 6 w 25"/>
                                      <a:gd name="T9" fmla="*/ 38 h 22"/>
                                      <a:gd name="T10" fmla="*/ 15 w 25"/>
                                      <a:gd name="T11" fmla="*/ 40 h 22"/>
                                      <a:gd name="T12" fmla="*/ 14 w 25"/>
                                      <a:gd name="T13" fmla="*/ 40 h 22"/>
                                      <a:gd name="T14" fmla="*/ 20 w 25"/>
                                      <a:gd name="T15" fmla="*/ 27 h 22"/>
                                      <a:gd name="T16" fmla="*/ 20 w 25"/>
                                      <a:gd name="T17" fmla="*/ 27 h 22"/>
                                      <a:gd name="T18" fmla="*/ 21 w 25"/>
                                      <a:gd name="T19" fmla="*/ 25 h 22"/>
                                      <a:gd name="T20" fmla="*/ 21 w 25"/>
                                      <a:gd name="T21" fmla="*/ 25 h 22"/>
                                      <a:gd name="T22" fmla="*/ 21 w 25"/>
                                      <a:gd name="T23" fmla="*/ 25 h 22"/>
                                      <a:gd name="T24" fmla="*/ 26 w 25"/>
                                      <a:gd name="T25" fmla="*/ 29 h 22"/>
                                      <a:gd name="T26" fmla="*/ 33 w 25"/>
                                      <a:gd name="T27" fmla="*/ 27 h 22"/>
                                      <a:gd name="T28" fmla="*/ 35 w 25"/>
                                      <a:gd name="T29" fmla="*/ 13 h 22"/>
                                      <a:gd name="T30" fmla="*/ 12 w 25"/>
                                      <a:gd name="T31" fmla="*/ 5 h 22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22">
                                        <a:moveTo>
                                          <a:pt x="8" y="3"/>
                                        </a:moveTo>
                                        <a:cubicBezTo>
                                          <a:pt x="2" y="6"/>
                                          <a:pt x="0" y="13"/>
                                          <a:pt x="1" y="17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2" y="20"/>
                                          <a:pt x="13" y="18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5" y="15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22" y="15"/>
                                          <a:pt x="22" y="15"/>
                                          <a:pt x="22" y="15"/>
                                        </a:cubicBezTo>
                                        <a:cubicBezTo>
                                          <a:pt x="24" y="13"/>
                                          <a:pt x="25" y="9"/>
                                          <a:pt x="23" y="7"/>
                                        </a:cubicBezTo>
                                        <a:cubicBezTo>
                                          <a:pt x="20" y="2"/>
                                          <a:pt x="14" y="0"/>
                                          <a:pt x="8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reeform 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424"/>
                                    <a:ext cx="258" cy="247"/>
                                  </a:xfrm>
                                  <a:custGeom>
                                    <a:avLst/>
                                    <a:gdLst>
                                      <a:gd name="T0" fmla="*/ 109 w 171"/>
                                      <a:gd name="T1" fmla="*/ 39 h 133"/>
                                      <a:gd name="T2" fmla="*/ 86 w 171"/>
                                      <a:gd name="T3" fmla="*/ 67 h 133"/>
                                      <a:gd name="T4" fmla="*/ 80 w 171"/>
                                      <a:gd name="T5" fmla="*/ 80 h 133"/>
                                      <a:gd name="T6" fmla="*/ 91 w 171"/>
                                      <a:gd name="T7" fmla="*/ 97 h 133"/>
                                      <a:gd name="T8" fmla="*/ 91 w 171"/>
                                      <a:gd name="T9" fmla="*/ 117 h 133"/>
                                      <a:gd name="T10" fmla="*/ 94 w 171"/>
                                      <a:gd name="T11" fmla="*/ 130 h 133"/>
                                      <a:gd name="T12" fmla="*/ 77 w 171"/>
                                      <a:gd name="T13" fmla="*/ 136 h 133"/>
                                      <a:gd name="T14" fmla="*/ 27 w 171"/>
                                      <a:gd name="T15" fmla="*/ 124 h 133"/>
                                      <a:gd name="T16" fmla="*/ 5 w 171"/>
                                      <a:gd name="T17" fmla="*/ 180 h 133"/>
                                      <a:gd name="T18" fmla="*/ 15 w 171"/>
                                      <a:gd name="T19" fmla="*/ 195 h 133"/>
                                      <a:gd name="T20" fmla="*/ 47 w 171"/>
                                      <a:gd name="T21" fmla="*/ 178 h 133"/>
                                      <a:gd name="T22" fmla="*/ 71 w 171"/>
                                      <a:gd name="T23" fmla="*/ 206 h 133"/>
                                      <a:gd name="T24" fmla="*/ 106 w 171"/>
                                      <a:gd name="T25" fmla="*/ 193 h 133"/>
                                      <a:gd name="T26" fmla="*/ 160 w 171"/>
                                      <a:gd name="T27" fmla="*/ 167 h 133"/>
                                      <a:gd name="T28" fmla="*/ 160 w 171"/>
                                      <a:gd name="T29" fmla="*/ 206 h 133"/>
                                      <a:gd name="T30" fmla="*/ 151 w 171"/>
                                      <a:gd name="T31" fmla="*/ 240 h 133"/>
                                      <a:gd name="T32" fmla="*/ 219 w 171"/>
                                      <a:gd name="T33" fmla="*/ 201 h 133"/>
                                      <a:gd name="T34" fmla="*/ 258 w 171"/>
                                      <a:gd name="T35" fmla="*/ 141 h 133"/>
                                      <a:gd name="T36" fmla="*/ 145 w 171"/>
                                      <a:gd name="T37" fmla="*/ 0 h 133"/>
                                      <a:gd name="T38" fmla="*/ 112 w 171"/>
                                      <a:gd name="T39" fmla="*/ 76 h 133"/>
                                      <a:gd name="T40" fmla="*/ 140 w 171"/>
                                      <a:gd name="T41" fmla="*/ 78 h 133"/>
                                      <a:gd name="T42" fmla="*/ 128 w 171"/>
                                      <a:gd name="T43" fmla="*/ 89 h 133"/>
                                      <a:gd name="T44" fmla="*/ 177 w 171"/>
                                      <a:gd name="T45" fmla="*/ 104 h 133"/>
                                      <a:gd name="T46" fmla="*/ 172 w 171"/>
                                      <a:gd name="T47" fmla="*/ 100 h 133"/>
                                      <a:gd name="T48" fmla="*/ 160 w 171"/>
                                      <a:gd name="T49" fmla="*/ 119 h 133"/>
                                      <a:gd name="T50" fmla="*/ 192 w 171"/>
                                      <a:gd name="T51" fmla="*/ 201 h 133"/>
                                      <a:gd name="T52" fmla="*/ 170 w 171"/>
                                      <a:gd name="T53" fmla="*/ 223 h 133"/>
                                      <a:gd name="T54" fmla="*/ 139 w 171"/>
                                      <a:gd name="T55" fmla="*/ 106 h 133"/>
                                      <a:gd name="T56" fmla="*/ 137 w 171"/>
                                      <a:gd name="T57" fmla="*/ 104 h 133"/>
                                      <a:gd name="T58" fmla="*/ 124 w 171"/>
                                      <a:gd name="T59" fmla="*/ 95 h 133"/>
                                      <a:gd name="T60" fmla="*/ 140 w 171"/>
                                      <a:gd name="T61" fmla="*/ 91 h 133"/>
                                      <a:gd name="T62" fmla="*/ 143 w 171"/>
                                      <a:gd name="T63" fmla="*/ 76 h 133"/>
                                      <a:gd name="T64" fmla="*/ 116 w 171"/>
                                      <a:gd name="T65" fmla="*/ 130 h 133"/>
                                      <a:gd name="T66" fmla="*/ 42 w 171"/>
                                      <a:gd name="T67" fmla="*/ 137 h 133"/>
                                      <a:gd name="T68" fmla="*/ 125 w 171"/>
                                      <a:gd name="T69" fmla="*/ 128 h 133"/>
                                      <a:gd name="T70" fmla="*/ 136 w 171"/>
                                      <a:gd name="T71" fmla="*/ 178 h 133"/>
                                      <a:gd name="T72" fmla="*/ 133 w 171"/>
                                      <a:gd name="T73" fmla="*/ 171 h 133"/>
                                      <a:gd name="T74" fmla="*/ 136 w 171"/>
                                      <a:gd name="T75" fmla="*/ 160 h 133"/>
                                      <a:gd name="T76" fmla="*/ 133 w 171"/>
                                      <a:gd name="T77" fmla="*/ 143 h 133"/>
                                      <a:gd name="T78" fmla="*/ 121 w 171"/>
                                      <a:gd name="T79" fmla="*/ 145 h 133"/>
                                      <a:gd name="T80" fmla="*/ 125 w 171"/>
                                      <a:gd name="T81" fmla="*/ 128 h 133"/>
                                      <a:gd name="T82" fmla="*/ 56 w 171"/>
                                      <a:gd name="T83" fmla="*/ 150 h 133"/>
                                      <a:gd name="T84" fmla="*/ 88 w 171"/>
                                      <a:gd name="T85" fmla="*/ 163 h 133"/>
                                      <a:gd name="T86" fmla="*/ 103 w 171"/>
                                      <a:gd name="T87" fmla="*/ 167 h 133"/>
                                      <a:gd name="T88" fmla="*/ 116 w 171"/>
                                      <a:gd name="T89" fmla="*/ 169 h 133"/>
                                      <a:gd name="T90" fmla="*/ 94 w 171"/>
                                      <a:gd name="T91" fmla="*/ 173 h 133"/>
                                      <a:gd name="T92" fmla="*/ 69 w 171"/>
                                      <a:gd name="T93" fmla="*/ 171 h 133"/>
                                      <a:gd name="T94" fmla="*/ 45 w 171"/>
                                      <a:gd name="T95" fmla="*/ 158 h 133"/>
                                      <a:gd name="T96" fmla="*/ 44 w 171"/>
                                      <a:gd name="T97" fmla="*/ 154 h 133"/>
                                      <a:gd name="T98" fmla="*/ 24 w 171"/>
                                      <a:gd name="T99" fmla="*/ 171 h 133"/>
                                      <a:gd name="T100" fmla="*/ 71 w 171"/>
                                      <a:gd name="T101" fmla="*/ 173 h 133"/>
                                      <a:gd name="T102" fmla="*/ 131 w 171"/>
                                      <a:gd name="T103" fmla="*/ 167 h 133"/>
                                      <a:gd name="T104" fmla="*/ 88 w 171"/>
                                      <a:gd name="T105" fmla="*/ 176 h 133"/>
                                      <a:gd name="T106" fmla="*/ 116 w 171"/>
                                      <a:gd name="T107" fmla="*/ 176 h 133"/>
                                      <a:gd name="T108" fmla="*/ 186 w 171"/>
                                      <a:gd name="T109" fmla="*/ 121 h 133"/>
                                      <a:gd name="T110" fmla="*/ 216 w 171"/>
                                      <a:gd name="T111" fmla="*/ 178 h 133"/>
                                      <a:gd name="T112" fmla="*/ 237 w 171"/>
                                      <a:gd name="T113" fmla="*/ 154 h 133"/>
                                      <a:gd name="T114" fmla="*/ 241 w 171"/>
                                      <a:gd name="T115" fmla="*/ 141 h 133"/>
                                      <a:gd name="T116" fmla="*/ 193 w 171"/>
                                      <a:gd name="T117" fmla="*/ 202 h 133"/>
                                      <a:gd name="T118" fmla="*/ 133 w 171"/>
                                      <a:gd name="T119" fmla="*/ 143 h 133"/>
                                      <a:gd name="T120" fmla="*/ 133 w 171"/>
                                      <a:gd name="T121" fmla="*/ 143 h 133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71" h="133">
                                        <a:moveTo>
                                          <a:pt x="90" y="18"/>
                                        </a:moveTo>
                                        <a:cubicBezTo>
                                          <a:pt x="90" y="18"/>
                                          <a:pt x="90" y="18"/>
                                          <a:pt x="90" y="18"/>
                                        </a:cubicBezTo>
                                        <a:cubicBezTo>
                                          <a:pt x="89" y="20"/>
                                          <a:pt x="83" y="25"/>
                                          <a:pt x="78" y="27"/>
                                        </a:cubicBezTo>
                                        <a:cubicBezTo>
                                          <a:pt x="78" y="27"/>
                                          <a:pt x="72" y="21"/>
                                          <a:pt x="72" y="21"/>
                                        </a:cubicBezTo>
                                        <a:cubicBezTo>
                                          <a:pt x="70" y="29"/>
                                          <a:pt x="70" y="29"/>
                                          <a:pt x="70" y="29"/>
                                        </a:cubicBezTo>
                                        <a:cubicBezTo>
                                          <a:pt x="70" y="29"/>
                                          <a:pt x="68" y="31"/>
                                          <a:pt x="63" y="32"/>
                                        </a:cubicBezTo>
                                        <a:cubicBezTo>
                                          <a:pt x="61" y="33"/>
                                          <a:pt x="58" y="35"/>
                                          <a:pt x="57" y="36"/>
                                        </a:cubicBezTo>
                                        <a:cubicBezTo>
                                          <a:pt x="57" y="36"/>
                                          <a:pt x="57" y="36"/>
                                          <a:pt x="57" y="36"/>
                                        </a:cubicBezTo>
                                        <a:cubicBezTo>
                                          <a:pt x="56" y="37"/>
                                          <a:pt x="56" y="37"/>
                                          <a:pt x="56" y="37"/>
                                        </a:cubicBezTo>
                                        <a:cubicBezTo>
                                          <a:pt x="53" y="40"/>
                                          <a:pt x="53" y="40"/>
                                          <a:pt x="53" y="40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4"/>
                                          <a:pt x="53" y="45"/>
                                        </a:cubicBezTo>
                                        <a:cubicBezTo>
                                          <a:pt x="52" y="50"/>
                                          <a:pt x="52" y="50"/>
                                          <a:pt x="52" y="50"/>
                                        </a:cubicBezTo>
                                        <a:cubicBezTo>
                                          <a:pt x="57" y="51"/>
                                          <a:pt x="57" y="51"/>
                                          <a:pt x="57" y="51"/>
                                        </a:cubicBezTo>
                                        <a:cubicBezTo>
                                          <a:pt x="58" y="52"/>
                                          <a:pt x="59" y="52"/>
                                          <a:pt x="60" y="52"/>
                                        </a:cubicBezTo>
                                        <a:cubicBezTo>
                                          <a:pt x="60" y="53"/>
                                          <a:pt x="60" y="54"/>
                                          <a:pt x="61" y="55"/>
                                        </a:cubicBezTo>
                                        <a:cubicBezTo>
                                          <a:pt x="60" y="55"/>
                                          <a:pt x="59" y="56"/>
                                          <a:pt x="59" y="56"/>
                                        </a:cubicBezTo>
                                        <a:cubicBezTo>
                                          <a:pt x="59" y="59"/>
                                          <a:pt x="59" y="59"/>
                                          <a:pt x="59" y="59"/>
                                        </a:cubicBezTo>
                                        <a:cubicBezTo>
                                          <a:pt x="59" y="61"/>
                                          <a:pt x="60" y="62"/>
                                          <a:pt x="60" y="63"/>
                                        </a:cubicBezTo>
                                        <a:cubicBezTo>
                                          <a:pt x="60" y="63"/>
                                          <a:pt x="60" y="63"/>
                                          <a:pt x="60" y="63"/>
                                        </a:cubicBezTo>
                                        <a:cubicBezTo>
                                          <a:pt x="61" y="63"/>
                                          <a:pt x="61" y="63"/>
                                          <a:pt x="61" y="63"/>
                                        </a:cubicBezTo>
                                        <a:cubicBezTo>
                                          <a:pt x="62" y="66"/>
                                          <a:pt x="63" y="68"/>
                                          <a:pt x="65" y="69"/>
                                        </a:cubicBezTo>
                                        <a:cubicBezTo>
                                          <a:pt x="65" y="70"/>
                                          <a:pt x="63" y="70"/>
                                          <a:pt x="62" y="70"/>
                                        </a:cubicBezTo>
                                        <a:cubicBezTo>
                                          <a:pt x="61" y="70"/>
                                          <a:pt x="61" y="70"/>
                                          <a:pt x="61" y="70"/>
                                        </a:cubicBezTo>
                                        <a:cubicBezTo>
                                          <a:pt x="55" y="64"/>
                                          <a:pt x="55" y="64"/>
                                          <a:pt x="55" y="64"/>
                                        </a:cubicBezTo>
                                        <a:cubicBezTo>
                                          <a:pt x="52" y="72"/>
                                          <a:pt x="52" y="72"/>
                                          <a:pt x="52" y="72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1" y="73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0" y="74"/>
                                        </a:cubicBezTo>
                                        <a:cubicBezTo>
                                          <a:pt x="49" y="74"/>
                                          <a:pt x="49" y="74"/>
                                          <a:pt x="49" y="74"/>
                                        </a:cubicBezTo>
                                        <a:cubicBezTo>
                                          <a:pt x="46" y="73"/>
                                          <a:pt x="40" y="71"/>
                                          <a:pt x="40" y="71"/>
                                        </a:cubicBezTo>
                                        <a:cubicBezTo>
                                          <a:pt x="31" y="67"/>
                                          <a:pt x="24" y="67"/>
                                          <a:pt x="18" y="67"/>
                                        </a:cubicBezTo>
                                        <a:cubicBezTo>
                                          <a:pt x="10" y="67"/>
                                          <a:pt x="4" y="73"/>
                                          <a:pt x="1" y="82"/>
                                        </a:cubicBezTo>
                                        <a:cubicBezTo>
                                          <a:pt x="0" y="85"/>
                                          <a:pt x="0" y="87"/>
                                          <a:pt x="0" y="89"/>
                                        </a:cubicBezTo>
                                        <a:cubicBezTo>
                                          <a:pt x="0" y="92"/>
                                          <a:pt x="2" y="95"/>
                                          <a:pt x="3" y="96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3" y="98"/>
                                          <a:pt x="3" y="98"/>
                                        </a:cubicBezTo>
                                        <a:cubicBezTo>
                                          <a:pt x="4" y="101"/>
                                          <a:pt x="6" y="104"/>
                                          <a:pt x="9" y="105"/>
                                        </a:cubicBezTo>
                                        <a:cubicBezTo>
                                          <a:pt x="9" y="105"/>
                                          <a:pt x="9" y="105"/>
                                          <a:pt x="9" y="105"/>
                                        </a:cubicBezTo>
                                        <a:cubicBezTo>
                                          <a:pt x="10" y="105"/>
                                          <a:pt x="10" y="105"/>
                                          <a:pt x="10" y="105"/>
                                        </a:cubicBezTo>
                                        <a:cubicBezTo>
                                          <a:pt x="12" y="105"/>
                                          <a:pt x="14" y="105"/>
                                          <a:pt x="17" y="104"/>
                                        </a:cubicBezTo>
                                        <a:cubicBezTo>
                                          <a:pt x="20" y="101"/>
                                          <a:pt x="20" y="101"/>
                                          <a:pt x="20" y="101"/>
                                        </a:cubicBezTo>
                                        <a:cubicBezTo>
                                          <a:pt x="21" y="100"/>
                                          <a:pt x="22" y="98"/>
                                          <a:pt x="22" y="97"/>
                                        </a:cubicBezTo>
                                        <a:cubicBezTo>
                                          <a:pt x="25" y="97"/>
                                          <a:pt x="28" y="97"/>
                                          <a:pt x="31" y="96"/>
                                        </a:cubicBezTo>
                                        <a:cubicBezTo>
                                          <a:pt x="32" y="98"/>
                                          <a:pt x="34" y="99"/>
                                          <a:pt x="36" y="99"/>
                                        </a:cubicBezTo>
                                        <a:cubicBezTo>
                                          <a:pt x="35" y="101"/>
                                          <a:pt x="35" y="102"/>
                                          <a:pt x="35" y="103"/>
                                        </a:cubicBezTo>
                                        <a:cubicBezTo>
                                          <a:pt x="35" y="106"/>
                                          <a:pt x="37" y="108"/>
                                          <a:pt x="38" y="109"/>
                                        </a:cubicBezTo>
                                        <a:cubicBezTo>
                                          <a:pt x="41" y="111"/>
                                          <a:pt x="44" y="112"/>
                                          <a:pt x="47" y="111"/>
                                        </a:cubicBezTo>
                                        <a:cubicBezTo>
                                          <a:pt x="50" y="110"/>
                                          <a:pt x="53" y="108"/>
                                          <a:pt x="54" y="105"/>
                                        </a:cubicBezTo>
                                        <a:cubicBezTo>
                                          <a:pt x="55" y="104"/>
                                          <a:pt x="55" y="104"/>
                                          <a:pt x="55" y="103"/>
                                        </a:cubicBezTo>
                                        <a:cubicBezTo>
                                          <a:pt x="57" y="103"/>
                                          <a:pt x="59" y="104"/>
                                          <a:pt x="62" y="104"/>
                                        </a:cubicBezTo>
                                        <a:cubicBezTo>
                                          <a:pt x="70" y="104"/>
                                          <a:pt x="70" y="104"/>
                                          <a:pt x="70" y="104"/>
                                        </a:cubicBezTo>
                                        <a:cubicBezTo>
                                          <a:pt x="75" y="104"/>
                                          <a:pt x="79" y="105"/>
                                          <a:pt x="83" y="103"/>
                                        </a:cubicBezTo>
                                        <a:cubicBezTo>
                                          <a:pt x="85" y="106"/>
                                          <a:pt x="88" y="107"/>
                                          <a:pt x="91" y="107"/>
                                        </a:cubicBezTo>
                                        <a:cubicBezTo>
                                          <a:pt x="97" y="107"/>
                                          <a:pt x="104" y="104"/>
                                          <a:pt x="106" y="93"/>
                                        </a:cubicBezTo>
                                        <a:cubicBezTo>
                                          <a:pt x="106" y="92"/>
                                          <a:pt x="106" y="91"/>
                                          <a:pt x="106" y="90"/>
                                        </a:cubicBezTo>
                                        <a:cubicBezTo>
                                          <a:pt x="106" y="89"/>
                                          <a:pt x="106" y="89"/>
                                          <a:pt x="106" y="88"/>
                                        </a:cubicBezTo>
                                        <a:cubicBezTo>
                                          <a:pt x="107" y="92"/>
                                          <a:pt x="109" y="96"/>
                                          <a:pt x="109" y="101"/>
                                        </a:cubicBezTo>
                                        <a:cubicBezTo>
                                          <a:pt x="109" y="103"/>
                                          <a:pt x="109" y="105"/>
                                          <a:pt x="108" y="107"/>
                                        </a:cubicBezTo>
                                        <a:cubicBezTo>
                                          <a:pt x="108" y="109"/>
                                          <a:pt x="107" y="110"/>
                                          <a:pt x="106" y="111"/>
                                        </a:cubicBezTo>
                                        <a:cubicBezTo>
                                          <a:pt x="104" y="113"/>
                                          <a:pt x="102" y="112"/>
                                          <a:pt x="102" y="112"/>
                                        </a:cubicBezTo>
                                        <a:cubicBezTo>
                                          <a:pt x="96" y="111"/>
                                          <a:pt x="96" y="111"/>
                                          <a:pt x="96" y="111"/>
                                        </a:cubicBezTo>
                                        <a:cubicBezTo>
                                          <a:pt x="96" y="117"/>
                                          <a:pt x="96" y="117"/>
                                          <a:pt x="96" y="117"/>
                                        </a:cubicBezTo>
                                        <a:cubicBezTo>
                                          <a:pt x="96" y="120"/>
                                          <a:pt x="96" y="125"/>
                                          <a:pt x="100" y="129"/>
                                        </a:cubicBezTo>
                                        <a:cubicBezTo>
                                          <a:pt x="102" y="131"/>
                                          <a:pt x="106" y="133"/>
                                          <a:pt x="112" y="133"/>
                                        </a:cubicBezTo>
                                        <a:cubicBezTo>
                                          <a:pt x="121" y="133"/>
                                          <a:pt x="129" y="127"/>
                                          <a:pt x="133" y="121"/>
                                        </a:cubicBezTo>
                                        <a:cubicBezTo>
                                          <a:pt x="136" y="117"/>
                                          <a:pt x="137" y="113"/>
                                          <a:pt x="138" y="109"/>
                                        </a:cubicBezTo>
                                        <a:cubicBezTo>
                                          <a:pt x="140" y="109"/>
                                          <a:pt x="142" y="109"/>
                                          <a:pt x="145" y="108"/>
                                        </a:cubicBezTo>
                                        <a:cubicBezTo>
                                          <a:pt x="149" y="106"/>
                                          <a:pt x="151" y="104"/>
                                          <a:pt x="154" y="100"/>
                                        </a:cubicBezTo>
                                        <a:cubicBezTo>
                                          <a:pt x="154" y="99"/>
                                          <a:pt x="154" y="99"/>
                                          <a:pt x="154" y="99"/>
                                        </a:cubicBezTo>
                                        <a:cubicBezTo>
                                          <a:pt x="163" y="97"/>
                                          <a:pt x="169" y="91"/>
                                          <a:pt x="170" y="81"/>
                                        </a:cubicBezTo>
                                        <a:cubicBezTo>
                                          <a:pt x="171" y="79"/>
                                          <a:pt x="171" y="77"/>
                                          <a:pt x="171" y="76"/>
                                        </a:cubicBezTo>
                                        <a:cubicBezTo>
                                          <a:pt x="170" y="64"/>
                                          <a:pt x="162" y="55"/>
                                          <a:pt x="147" y="49"/>
                                        </a:cubicBezTo>
                                        <a:cubicBezTo>
                                          <a:pt x="137" y="45"/>
                                          <a:pt x="124" y="43"/>
                                          <a:pt x="117" y="43"/>
                                        </a:cubicBezTo>
                                        <a:cubicBezTo>
                                          <a:pt x="107" y="43"/>
                                          <a:pt x="102" y="27"/>
                                          <a:pt x="100" y="19"/>
                                        </a:cubicBezTo>
                                        <a:cubicBezTo>
                                          <a:pt x="96" y="0"/>
                                          <a:pt x="96" y="0"/>
                                          <a:pt x="96" y="0"/>
                                        </a:cubicBezTo>
                                        <a:lnTo>
                                          <a:pt x="90" y="18"/>
                                        </a:lnTo>
                                        <a:close/>
                                        <a:moveTo>
                                          <a:pt x="74" y="39"/>
                                        </a:moveTo>
                                        <a:cubicBezTo>
                                          <a:pt x="74" y="40"/>
                                          <a:pt x="74" y="40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4" y="41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3" y="40"/>
                                          <a:pt x="73" y="40"/>
                                        </a:cubicBezTo>
                                        <a:lnTo>
                                          <a:pt x="74" y="39"/>
                                        </a:lnTo>
                                        <a:close/>
                                        <a:moveTo>
                                          <a:pt x="92" y="41"/>
                                        </a:moveTo>
                                        <a:cubicBezTo>
                                          <a:pt x="92" y="41"/>
                                          <a:pt x="92" y="42"/>
                                          <a:pt x="93" y="42"/>
                                        </a:cubicBezTo>
                                        <a:cubicBezTo>
                                          <a:pt x="93" y="42"/>
                                          <a:pt x="92" y="41"/>
                                          <a:pt x="92" y="41"/>
                                        </a:cubicBezTo>
                                        <a:close/>
                                        <a:moveTo>
                                          <a:pt x="85" y="48"/>
                                        </a:move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lose/>
                                        <a:moveTo>
                                          <a:pt x="93" y="30"/>
                                        </a:moveTo>
                                        <a:cubicBezTo>
                                          <a:pt x="96" y="40"/>
                                          <a:pt x="104" y="53"/>
                                          <a:pt x="117" y="53"/>
                                        </a:cubicBezTo>
                                        <a:cubicBezTo>
                                          <a:pt x="118" y="53"/>
                                          <a:pt x="119" y="53"/>
                                          <a:pt x="119" y="53"/>
                                        </a:cubicBezTo>
                                        <a:cubicBezTo>
                                          <a:pt x="118" y="54"/>
                                          <a:pt x="118" y="55"/>
                                          <a:pt x="117" y="56"/>
                                        </a:cubicBezTo>
                                        <a:cubicBezTo>
                                          <a:pt x="117" y="57"/>
                                          <a:pt x="117" y="57"/>
                                          <a:pt x="117" y="57"/>
                                        </a:cubicBezTo>
                                        <a:cubicBezTo>
                                          <a:pt x="115" y="55"/>
                                          <a:pt x="113" y="54"/>
                                          <a:pt x="113" y="54"/>
                                        </a:cubicBezTo>
                                        <a:cubicBezTo>
                                          <a:pt x="113" y="53"/>
                                          <a:pt x="113" y="53"/>
                                          <a:pt x="113" y="53"/>
                                        </a:cubicBezTo>
                                        <a:cubicBezTo>
                                          <a:pt x="114" y="54"/>
                                          <a:pt x="114" y="54"/>
                                          <a:pt x="114" y="54"/>
                                        </a:cubicBezTo>
                                        <a:cubicBezTo>
                                          <a:pt x="109" y="53"/>
                                          <a:pt x="109" y="53"/>
                                          <a:pt x="109" y="53"/>
                                        </a:cubicBezTo>
                                        <a:cubicBezTo>
                                          <a:pt x="105" y="55"/>
                                          <a:pt x="105" y="55"/>
                                          <a:pt x="105" y="55"/>
                                        </a:cubicBezTo>
                                        <a:cubicBezTo>
                                          <a:pt x="104" y="56"/>
                                          <a:pt x="103" y="58"/>
                                          <a:pt x="103" y="59"/>
                                        </a:cubicBezTo>
                                        <a:cubicBezTo>
                                          <a:pt x="103" y="61"/>
                                          <a:pt x="104" y="62"/>
                                          <a:pt x="106" y="64"/>
                                        </a:cubicBezTo>
                                        <a:cubicBezTo>
                                          <a:pt x="111" y="69"/>
                                          <a:pt x="125" y="84"/>
                                          <a:pt x="126" y="98"/>
                                        </a:cubicBezTo>
                                        <a:cubicBezTo>
                                          <a:pt x="126" y="99"/>
                                          <a:pt x="125" y="101"/>
                                          <a:pt x="125" y="103"/>
                                        </a:cubicBezTo>
                                        <a:cubicBezTo>
                                          <a:pt x="125" y="103"/>
                                          <a:pt x="125" y="104"/>
                                          <a:pt x="125" y="104"/>
                                        </a:cubicBezTo>
                                        <a:cubicBezTo>
                                          <a:pt x="125" y="106"/>
                                          <a:pt x="126" y="107"/>
                                          <a:pt x="127" y="108"/>
                                        </a:cubicBezTo>
                                        <a:cubicBezTo>
                                          <a:pt x="127" y="110"/>
                                          <a:pt x="126" y="112"/>
                                          <a:pt x="125" y="115"/>
                                        </a:cubicBezTo>
                                        <a:cubicBezTo>
                                          <a:pt x="122" y="118"/>
                                          <a:pt x="117" y="123"/>
                                          <a:pt x="111" y="123"/>
                                        </a:cubicBezTo>
                                        <a:cubicBezTo>
                                          <a:pt x="110" y="123"/>
                                          <a:pt x="109" y="122"/>
                                          <a:pt x="108" y="122"/>
                                        </a:cubicBezTo>
                                        <a:cubicBezTo>
                                          <a:pt x="110" y="122"/>
                                          <a:pt x="111" y="121"/>
                                          <a:pt x="113" y="120"/>
                                        </a:cubicBezTo>
                                        <a:cubicBezTo>
                                          <a:pt x="116" y="117"/>
                                          <a:pt x="118" y="114"/>
                                          <a:pt x="119" y="110"/>
                                        </a:cubicBezTo>
                                        <a:cubicBezTo>
                                          <a:pt x="119" y="107"/>
                                          <a:pt x="119" y="104"/>
                                          <a:pt x="119" y="101"/>
                                        </a:cubicBezTo>
                                        <a:cubicBezTo>
                                          <a:pt x="118" y="79"/>
                                          <a:pt x="101" y="64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1" y="56"/>
                                          <a:pt x="90" y="56"/>
                                          <a:pt x="89" y="55"/>
                                        </a:cubicBezTo>
                                        <a:cubicBezTo>
                                          <a:pt x="91" y="56"/>
                                          <a:pt x="91" y="56"/>
                                          <a:pt x="91" y="56"/>
                                        </a:cubicBezTo>
                                        <a:cubicBezTo>
                                          <a:pt x="88" y="54"/>
                                          <a:pt x="88" y="54"/>
                                          <a:pt x="88" y="54"/>
                                        </a:cubicBezTo>
                                        <a:cubicBezTo>
                                          <a:pt x="88" y="54"/>
                                          <a:pt x="86" y="54"/>
                                          <a:pt x="85" y="53"/>
                                        </a:cubicBezTo>
                                        <a:cubicBezTo>
                                          <a:pt x="85" y="53"/>
                                          <a:pt x="84" y="52"/>
                                          <a:pt x="83" y="52"/>
                                        </a:cubicBezTo>
                                        <a:cubicBezTo>
                                          <a:pt x="83" y="51"/>
                                          <a:pt x="82" y="51"/>
                                          <a:pt x="82" y="51"/>
                                        </a:cubicBezTo>
                                        <a:cubicBezTo>
                                          <a:pt x="83" y="51"/>
                                          <a:pt x="84" y="50"/>
                                          <a:pt x="85" y="48"/>
                                        </a:cubicBezTo>
                                        <a:cubicBezTo>
                                          <a:pt x="85" y="49"/>
                                          <a:pt x="85" y="49"/>
                                          <a:pt x="86" y="49"/>
                                        </a:cubicBezTo>
                                        <a:cubicBezTo>
                                          <a:pt x="86" y="50"/>
                                          <a:pt x="87" y="50"/>
                                          <a:pt x="88" y="50"/>
                                        </a:cubicBezTo>
                                        <a:cubicBezTo>
                                          <a:pt x="90" y="51"/>
                                          <a:pt x="92" y="51"/>
                                          <a:pt x="93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5" y="48"/>
                                          <a:pt x="96" y="46"/>
                                          <a:pt x="96" y="44"/>
                                        </a:cubicBezTo>
                                        <a:cubicBezTo>
                                          <a:pt x="96" y="43"/>
                                          <a:pt x="95" y="42"/>
                                          <a:pt x="95" y="41"/>
                                        </a:cubicBezTo>
                                        <a:cubicBezTo>
                                          <a:pt x="93" y="38"/>
                                          <a:pt x="89" y="37"/>
                                          <a:pt x="86" y="36"/>
                                        </a:cubicBezTo>
                                        <a:cubicBezTo>
                                          <a:pt x="85" y="35"/>
                                          <a:pt x="85" y="35"/>
                                          <a:pt x="85" y="35"/>
                                        </a:cubicBezTo>
                                        <a:cubicBezTo>
                                          <a:pt x="88" y="34"/>
                                          <a:pt x="90" y="32"/>
                                          <a:pt x="93" y="30"/>
                                        </a:cubicBezTo>
                                        <a:close/>
                                        <a:moveTo>
                                          <a:pt x="77" y="70"/>
                                        </a:moveTo>
                                        <a:cubicBezTo>
                                          <a:pt x="77" y="71"/>
                                          <a:pt x="77" y="71"/>
                                          <a:pt x="77" y="71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lose/>
                                        <a:moveTo>
                                          <a:pt x="28" y="74"/>
                                        </a:move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lnTo>
                                          <a:pt x="28" y="74"/>
                                        </a:lnTo>
                                        <a:close/>
                                        <a:moveTo>
                                          <a:pt x="83" y="69"/>
                                        </a:moveTo>
                                        <a:cubicBezTo>
                                          <a:pt x="84" y="71"/>
                                          <a:pt x="85" y="73"/>
                                          <a:pt x="87" y="75"/>
                                        </a:cubicBezTo>
                                        <a:cubicBezTo>
                                          <a:pt x="91" y="79"/>
                                          <a:pt x="95" y="85"/>
                                          <a:pt x="96" y="90"/>
                                        </a:cubicBezTo>
                                        <a:cubicBezTo>
                                          <a:pt x="96" y="90"/>
                                          <a:pt x="96" y="91"/>
                                          <a:pt x="96" y="91"/>
                                        </a:cubicBezTo>
                                        <a:cubicBezTo>
                                          <a:pt x="95" y="96"/>
                                          <a:pt x="93" y="96"/>
                                          <a:pt x="90" y="96"/>
                                        </a:cubicBezTo>
                                        <a:cubicBezTo>
                                          <a:pt x="90" y="96"/>
                                          <a:pt x="90" y="96"/>
                                          <a:pt x="90" y="96"/>
                                        </a:cubicBezTo>
                                        <a:cubicBezTo>
                                          <a:pt x="90" y="95"/>
                                          <a:pt x="90" y="95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4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3"/>
                                          <a:pt x="88" y="92"/>
                                        </a:cubicBezTo>
                                        <a:cubicBezTo>
                                          <a:pt x="89" y="92"/>
                                          <a:pt x="89" y="92"/>
                                          <a:pt x="89" y="91"/>
                                        </a:cubicBezTo>
                                        <a:cubicBezTo>
                                          <a:pt x="89" y="90"/>
                                          <a:pt x="89" y="90"/>
                                          <a:pt x="89" y="89"/>
                                        </a:cubicBezTo>
                                        <a:cubicBezTo>
                                          <a:pt x="89" y="88"/>
                                          <a:pt x="89" y="87"/>
                                          <a:pt x="89" y="87"/>
                                        </a:cubicBezTo>
                                        <a:cubicBezTo>
                                          <a:pt x="89" y="86"/>
                                          <a:pt x="90" y="86"/>
                                          <a:pt x="90" y="86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1" y="84"/>
                                          <a:pt x="91" y="83"/>
                                          <a:pt x="91" y="82"/>
                                        </a:cubicBezTo>
                                        <a:cubicBezTo>
                                          <a:pt x="91" y="80"/>
                                          <a:pt x="90" y="78"/>
                                          <a:pt x="88" y="77"/>
                                        </a:cubicBezTo>
                                        <a:cubicBezTo>
                                          <a:pt x="83" y="76"/>
                                          <a:pt x="83" y="76"/>
                                          <a:pt x="83" y="76"/>
                                        </a:cubicBezTo>
                                        <a:cubicBezTo>
                                          <a:pt x="79" y="79"/>
                                          <a:pt x="79" y="79"/>
                                          <a:pt x="79" y="79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79" y="78"/>
                                        </a:cubicBezTo>
                                        <a:cubicBezTo>
                                          <a:pt x="76" y="78"/>
                                          <a:pt x="74" y="78"/>
                                          <a:pt x="72" y="77"/>
                                        </a:cubicBezTo>
                                        <a:cubicBezTo>
                                          <a:pt x="74" y="76"/>
                                          <a:pt x="75" y="74"/>
                                          <a:pt x="76" y="73"/>
                                        </a:cubicBezTo>
                                        <a:cubicBezTo>
                                          <a:pt x="79" y="72"/>
                                          <a:pt x="82" y="71"/>
                                          <a:pt x="83" y="69"/>
                                        </a:cubicBezTo>
                                        <a:close/>
                                        <a:moveTo>
                                          <a:pt x="29" y="83"/>
                                        </a:moveTo>
                                        <a:cubicBezTo>
                                          <a:pt x="30" y="82"/>
                                          <a:pt x="30" y="80"/>
                                          <a:pt x="30" y="79"/>
                                        </a:cubicBezTo>
                                        <a:cubicBezTo>
                                          <a:pt x="30" y="78"/>
                                          <a:pt x="30" y="78"/>
                                          <a:pt x="30" y="78"/>
                                        </a:cubicBezTo>
                                        <a:cubicBezTo>
                                          <a:pt x="32" y="79"/>
                                          <a:pt x="34" y="80"/>
                                          <a:pt x="37" y="81"/>
                                        </a:cubicBezTo>
                                        <a:cubicBezTo>
                                          <a:pt x="48" y="85"/>
                                          <a:pt x="48" y="85"/>
                                          <a:pt x="48" y="85"/>
                                        </a:cubicBezTo>
                                        <a:cubicBezTo>
                                          <a:pt x="50" y="85"/>
                                          <a:pt x="50" y="85"/>
                                          <a:pt x="50" y="85"/>
                                        </a:cubicBezTo>
                                        <a:cubicBezTo>
                                          <a:pt x="54" y="87"/>
                                          <a:pt x="54" y="87"/>
                                          <a:pt x="54" y="87"/>
                                        </a:cubicBezTo>
                                        <a:cubicBezTo>
                                          <a:pt x="56" y="88"/>
                                          <a:pt x="57" y="88"/>
                                          <a:pt x="58" y="88"/>
                                        </a:cubicBezTo>
                                        <a:cubicBezTo>
                                          <a:pt x="58" y="89"/>
                                          <a:pt x="59" y="90"/>
                                          <a:pt x="59" y="90"/>
                                        </a:cubicBezTo>
                                        <a:cubicBezTo>
                                          <a:pt x="61" y="91"/>
                                          <a:pt x="63" y="92"/>
                                          <a:pt x="64" y="91"/>
                                        </a:cubicBezTo>
                                        <a:cubicBezTo>
                                          <a:pt x="65" y="91"/>
                                          <a:pt x="66" y="90"/>
                                          <a:pt x="66" y="90"/>
                                        </a:cubicBezTo>
                                        <a:cubicBezTo>
                                          <a:pt x="67" y="90"/>
                                          <a:pt x="67" y="90"/>
                                          <a:pt x="68" y="90"/>
                                        </a:cubicBezTo>
                                        <a:cubicBezTo>
                                          <a:pt x="68" y="91"/>
                                          <a:pt x="68" y="91"/>
                                          <a:pt x="68" y="91"/>
                                        </a:cubicBezTo>
                                        <a:cubicBezTo>
                                          <a:pt x="73" y="92"/>
                                          <a:pt x="73" y="92"/>
                                          <a:pt x="73" y="92"/>
                                        </a:cubicBezTo>
                                        <a:cubicBezTo>
                                          <a:pt x="73" y="92"/>
                                          <a:pt x="75" y="91"/>
                                          <a:pt x="76" y="90"/>
                                        </a:cubicBezTo>
                                        <a:cubicBezTo>
                                          <a:pt x="77" y="91"/>
                                          <a:pt x="77" y="91"/>
                                          <a:pt x="77" y="91"/>
                                        </a:cubicBezTo>
                                        <a:cubicBezTo>
                                          <a:pt x="77" y="91"/>
                                          <a:pt x="78" y="92"/>
                                          <a:pt x="78" y="93"/>
                                        </a:cubicBezTo>
                                        <a:cubicBezTo>
                                          <a:pt x="78" y="94"/>
                                          <a:pt x="78" y="94"/>
                                          <a:pt x="78" y="94"/>
                                        </a:cubicBezTo>
                                        <a:cubicBezTo>
                                          <a:pt x="76" y="94"/>
                                          <a:pt x="73" y="94"/>
                                          <a:pt x="71" y="94"/>
                                        </a:cubicBezTo>
                                        <a:cubicBezTo>
                                          <a:pt x="62" y="93"/>
                                          <a:pt x="62" y="93"/>
                                          <a:pt x="62" y="93"/>
                                        </a:cubicBezTo>
                                        <a:cubicBezTo>
                                          <a:pt x="60" y="93"/>
                                          <a:pt x="59" y="93"/>
                                          <a:pt x="58" y="93"/>
                                        </a:cubicBezTo>
                                        <a:cubicBezTo>
                                          <a:pt x="58" y="91"/>
                                          <a:pt x="57" y="89"/>
                                          <a:pt x="55" y="88"/>
                                        </a:cubicBezTo>
                                        <a:cubicBezTo>
                                          <a:pt x="54" y="87"/>
                                          <a:pt x="52" y="87"/>
                                          <a:pt x="50" y="87"/>
                                        </a:cubicBezTo>
                                        <a:cubicBezTo>
                                          <a:pt x="48" y="88"/>
                                          <a:pt x="47" y="90"/>
                                          <a:pt x="46" y="92"/>
                                        </a:cubicBezTo>
                                        <a:cubicBezTo>
                                          <a:pt x="45" y="90"/>
                                          <a:pt x="43" y="89"/>
                                          <a:pt x="41" y="89"/>
                                        </a:cubicBezTo>
                                        <a:cubicBezTo>
                                          <a:pt x="40" y="89"/>
                                          <a:pt x="39" y="89"/>
                                          <a:pt x="39" y="89"/>
                                        </a:cubicBezTo>
                                        <a:cubicBezTo>
                                          <a:pt x="39" y="88"/>
                                          <a:pt x="38" y="87"/>
                                          <a:pt x="37" y="86"/>
                                        </a:cubicBezTo>
                                        <a:cubicBezTo>
                                          <a:pt x="35" y="85"/>
                                          <a:pt x="33" y="84"/>
                                          <a:pt x="30" y="85"/>
                                        </a:cubicBezTo>
                                        <a:cubicBezTo>
                                          <a:pt x="26" y="87"/>
                                          <a:pt x="25" y="87"/>
                                          <a:pt x="24" y="87"/>
                                        </a:cubicBezTo>
                                        <a:cubicBezTo>
                                          <a:pt x="24" y="86"/>
                                          <a:pt x="23" y="85"/>
                                          <a:pt x="22" y="85"/>
                                        </a:cubicBezTo>
                                        <a:cubicBezTo>
                                          <a:pt x="24" y="85"/>
                                          <a:pt x="25" y="85"/>
                                          <a:pt x="25" y="85"/>
                                        </a:cubicBezTo>
                                        <a:lnTo>
                                          <a:pt x="29" y="83"/>
                                        </a:lnTo>
                                        <a:close/>
                                        <a:moveTo>
                                          <a:pt x="29" y="91"/>
                                        </a:moveTo>
                                        <a:cubicBezTo>
                                          <a:pt x="29" y="90"/>
                                          <a:pt x="29" y="90"/>
                                          <a:pt x="29" y="90"/>
                                        </a:cubicBezTo>
                                        <a:cubicBezTo>
                                          <a:pt x="29" y="91"/>
                                          <a:pt x="29" y="91"/>
                                          <a:pt x="29" y="91"/>
                                        </a:cubicBezTo>
                                        <a:close/>
                                        <a:moveTo>
                                          <a:pt x="16" y="92"/>
                                        </a:move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6" y="91"/>
                                          <a:pt x="16" y="92"/>
                                          <a:pt x="16" y="92"/>
                                        </a:cubicBezTo>
                                        <a:close/>
                                        <a:moveTo>
                                          <a:pt x="47" y="92"/>
                                        </a:move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lnTo>
                                          <a:pt x="47" y="92"/>
                                        </a:lnTo>
                                        <a:close/>
                                        <a:moveTo>
                                          <a:pt x="87" y="90"/>
                                        </a:moveTo>
                                        <a:cubicBezTo>
                                          <a:pt x="87" y="90"/>
                                          <a:pt x="87" y="90"/>
                                          <a:pt x="87" y="90"/>
                                        </a:cubicBezTo>
                                        <a:cubicBezTo>
                                          <a:pt x="87" y="91"/>
                                          <a:pt x="87" y="91"/>
                                          <a:pt x="87" y="91"/>
                                        </a:cubicBezTo>
                                        <a:lnTo>
                                          <a:pt x="87" y="90"/>
                                        </a:lnTo>
                                        <a:close/>
                                        <a:moveTo>
                                          <a:pt x="58" y="94"/>
                                        </a:move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lnTo>
                                          <a:pt x="58" y="94"/>
                                        </a:lnTo>
                                        <a:close/>
                                        <a:moveTo>
                                          <a:pt x="77" y="95"/>
                                        </a:move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7" y="96"/>
                                        </a:cubicBez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lose/>
                                        <a:moveTo>
                                          <a:pt x="138" y="97"/>
                                        </a:moveTo>
                                        <a:cubicBezTo>
                                          <a:pt x="137" y="84"/>
                                          <a:pt x="130" y="73"/>
                                          <a:pt x="123" y="65"/>
                                        </a:cubicBezTo>
                                        <a:cubicBezTo>
                                          <a:pt x="133" y="67"/>
                                          <a:pt x="140" y="72"/>
                                          <a:pt x="144" y="79"/>
                                        </a:cubicBezTo>
                                        <a:cubicBezTo>
                                          <a:pt x="144" y="80"/>
                                          <a:pt x="144" y="82"/>
                                          <a:pt x="144" y="83"/>
                                        </a:cubicBezTo>
                                        <a:cubicBezTo>
                                          <a:pt x="145" y="87"/>
                                          <a:pt x="144" y="91"/>
                                          <a:pt x="143" y="94"/>
                                        </a:cubicBezTo>
                                        <a:cubicBezTo>
                                          <a:pt x="143" y="94"/>
                                          <a:pt x="143" y="95"/>
                                          <a:pt x="143" y="96"/>
                                        </a:cubicBezTo>
                                        <a:cubicBezTo>
                                          <a:pt x="142" y="97"/>
                                          <a:pt x="141" y="98"/>
                                          <a:pt x="140" y="98"/>
                                        </a:cubicBezTo>
                                        <a:cubicBezTo>
                                          <a:pt x="139" y="99"/>
                                          <a:pt x="139" y="99"/>
                                          <a:pt x="138" y="99"/>
                                        </a:cubicBezTo>
                                        <a:cubicBezTo>
                                          <a:pt x="138" y="98"/>
                                          <a:pt x="138" y="98"/>
                                          <a:pt x="138" y="97"/>
                                        </a:cubicBezTo>
                                        <a:close/>
                                        <a:moveTo>
                                          <a:pt x="157" y="83"/>
                                        </a:moveTo>
                                        <a:cubicBezTo>
                                          <a:pt x="156" y="79"/>
                                          <a:pt x="156" y="76"/>
                                          <a:pt x="154" y="74"/>
                                        </a:cubicBezTo>
                                        <a:cubicBezTo>
                                          <a:pt x="151" y="68"/>
                                          <a:pt x="146" y="61"/>
                                          <a:pt x="137" y="57"/>
                                        </a:cubicBezTo>
                                        <a:cubicBezTo>
                                          <a:pt x="140" y="57"/>
                                          <a:pt x="142" y="58"/>
                                          <a:pt x="144" y="59"/>
                                        </a:cubicBezTo>
                                        <a:cubicBezTo>
                                          <a:pt x="155" y="63"/>
                                          <a:pt x="160" y="69"/>
                                          <a:pt x="160" y="76"/>
                                        </a:cubicBezTo>
                                        <a:cubicBezTo>
                                          <a:pt x="160" y="77"/>
                                          <a:pt x="160" y="78"/>
                                          <a:pt x="160" y="79"/>
                                        </a:cubicBezTo>
                                        <a:cubicBezTo>
                                          <a:pt x="160" y="82"/>
                                          <a:pt x="159" y="85"/>
                                          <a:pt x="156" y="87"/>
                                        </a:cubicBezTo>
                                        <a:cubicBezTo>
                                          <a:pt x="156" y="86"/>
                                          <a:pt x="157" y="84"/>
                                          <a:pt x="157" y="83"/>
                                        </a:cubicBezTo>
                                        <a:close/>
                                        <a:moveTo>
                                          <a:pt x="128" y="109"/>
                                        </a:move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7" y="76"/>
                                          <a:pt x="87" y="76"/>
                                          <a:pt x="87" y="76"/>
                                        </a:cubicBezTo>
                                        <a:lnTo>
                                          <a:pt x="88" y="77"/>
                                        </a:ln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lose/>
                                        <a:moveTo>
                                          <a:pt x="17" y="104"/>
                                        </a:moveTo>
                                        <a:cubicBezTo>
                                          <a:pt x="17" y="104"/>
                                          <a:pt x="17" y="104"/>
                                          <a:pt x="17" y="10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reeform 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557"/>
                                    <a:ext cx="40" cy="34"/>
                                  </a:xfrm>
                                  <a:custGeom>
                                    <a:avLst/>
                                    <a:gdLst>
                                      <a:gd name="T0" fmla="*/ 6 w 27"/>
                                      <a:gd name="T1" fmla="*/ 4 h 18"/>
                                      <a:gd name="T2" fmla="*/ 6 w 27"/>
                                      <a:gd name="T3" fmla="*/ 4 h 18"/>
                                      <a:gd name="T4" fmla="*/ 1 w 27"/>
                                      <a:gd name="T5" fmla="*/ 17 h 18"/>
                                      <a:gd name="T6" fmla="*/ 7 w 27"/>
                                      <a:gd name="T7" fmla="*/ 26 h 18"/>
                                      <a:gd name="T8" fmla="*/ 15 w 27"/>
                                      <a:gd name="T9" fmla="*/ 25 h 18"/>
                                      <a:gd name="T10" fmla="*/ 13 w 27"/>
                                      <a:gd name="T11" fmla="*/ 26 h 18"/>
                                      <a:gd name="T12" fmla="*/ 15 w 27"/>
                                      <a:gd name="T13" fmla="*/ 26 h 18"/>
                                      <a:gd name="T14" fmla="*/ 33 w 27"/>
                                      <a:gd name="T15" fmla="*/ 32 h 18"/>
                                      <a:gd name="T16" fmla="*/ 40 w 27"/>
                                      <a:gd name="T17" fmla="*/ 21 h 18"/>
                                      <a:gd name="T18" fmla="*/ 40 w 27"/>
                                      <a:gd name="T19" fmla="*/ 21 h 18"/>
                                      <a:gd name="T20" fmla="*/ 39 w 27"/>
                                      <a:gd name="T21" fmla="*/ 21 h 18"/>
                                      <a:gd name="T22" fmla="*/ 40 w 27"/>
                                      <a:gd name="T23" fmla="*/ 21 h 18"/>
                                      <a:gd name="T24" fmla="*/ 39 w 27"/>
                                      <a:gd name="T25" fmla="*/ 21 h 18"/>
                                      <a:gd name="T26" fmla="*/ 39 w 27"/>
                                      <a:gd name="T27" fmla="*/ 21 h 18"/>
                                      <a:gd name="T28" fmla="*/ 39 w 27"/>
                                      <a:gd name="T29" fmla="*/ 21 h 18"/>
                                      <a:gd name="T30" fmla="*/ 36 w 27"/>
                                      <a:gd name="T31" fmla="*/ 11 h 18"/>
                                      <a:gd name="T32" fmla="*/ 28 w 27"/>
                                      <a:gd name="T33" fmla="*/ 9 h 18"/>
                                      <a:gd name="T34" fmla="*/ 28 w 27"/>
                                      <a:gd name="T35" fmla="*/ 9 h 18"/>
                                      <a:gd name="T36" fmla="*/ 27 w 27"/>
                                      <a:gd name="T37" fmla="*/ 8 h 18"/>
                                      <a:gd name="T38" fmla="*/ 6 w 27"/>
                                      <a:gd name="T39" fmla="*/ 4 h 18"/>
                                      <a:gd name="T40" fmla="*/ 7 w 27"/>
                                      <a:gd name="T41" fmla="*/ 8 h 18"/>
                                      <a:gd name="T42" fmla="*/ 7 w 27"/>
                                      <a:gd name="T43" fmla="*/ 8 h 18"/>
                                      <a:gd name="T44" fmla="*/ 6 w 27"/>
                                      <a:gd name="T45" fmla="*/ 8 h 18"/>
                                      <a:gd name="T46" fmla="*/ 7 w 27"/>
                                      <a:gd name="T47" fmla="*/ 8 h 18"/>
                                      <a:gd name="T48" fmla="*/ 33 w 27"/>
                                      <a:gd name="T49" fmla="*/ 28 h 18"/>
                                      <a:gd name="T50" fmla="*/ 31 w 27"/>
                                      <a:gd name="T51" fmla="*/ 28 h 18"/>
                                      <a:gd name="T52" fmla="*/ 33 w 27"/>
                                      <a:gd name="T53" fmla="*/ 28 h 18"/>
                                      <a:gd name="T54" fmla="*/ 33 w 27"/>
                                      <a:gd name="T55" fmla="*/ 32 h 18"/>
                                      <a:gd name="T56" fmla="*/ 33 w 27"/>
                                      <a:gd name="T57" fmla="*/ 32 h 18"/>
                                      <a:gd name="T58" fmla="*/ 34 w 27"/>
                                      <a:gd name="T59" fmla="*/ 32 h 18"/>
                                      <a:gd name="T60" fmla="*/ 33 w 27"/>
                                      <a:gd name="T61" fmla="*/ 32 h 18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18">
                                        <a:moveTo>
                                          <a:pt x="4" y="2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2" y="4"/>
                                          <a:pt x="0" y="6"/>
                                          <a:pt x="1" y="9"/>
                                        </a:cubicBezTo>
                                        <a:cubicBezTo>
                                          <a:pt x="2" y="11"/>
                                          <a:pt x="3" y="13"/>
                                          <a:pt x="5" y="14"/>
                                        </a:cubicBezTo>
                                        <a:cubicBezTo>
                                          <a:pt x="6" y="14"/>
                                          <a:pt x="8" y="14"/>
                                          <a:pt x="10" y="13"/>
                                        </a:cubicBezTo>
                                        <a:cubicBezTo>
                                          <a:pt x="9" y="14"/>
                                          <a:pt x="9" y="14"/>
                                          <a:pt x="9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5" y="18"/>
                                          <a:pt x="20" y="18"/>
                                          <a:pt x="22" y="17"/>
                                        </a:cubicBezTo>
                                        <a:cubicBezTo>
                                          <a:pt x="25" y="16"/>
                                          <a:pt x="27" y="14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9"/>
                                          <a:pt x="26" y="7"/>
                                          <a:pt x="24" y="6"/>
                                        </a:cubicBezTo>
                                        <a:cubicBezTo>
                                          <a:pt x="23" y="5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3" y="0"/>
                                          <a:pt x="8" y="1"/>
                                          <a:pt x="4" y="2"/>
                                        </a:cubicBezTo>
                                        <a:close/>
                                        <a:moveTo>
                                          <a:pt x="5" y="4"/>
                                        </a:moveTo>
                                        <a:cubicBezTo>
                                          <a:pt x="5" y="4"/>
                                          <a:pt x="5" y="4"/>
                                          <a:pt x="5" y="4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lnTo>
                                          <a:pt x="5" y="4"/>
                                        </a:lnTo>
                                        <a:close/>
                                        <a:moveTo>
                                          <a:pt x="22" y="15"/>
                                        </a:move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lnTo>
                                          <a:pt x="22" y="15"/>
                                        </a:lnTo>
                                        <a:close/>
                                        <a:moveTo>
                                          <a:pt x="22" y="17"/>
                                        </a:moveTo>
                                        <a:cubicBezTo>
                                          <a:pt x="22" y="17"/>
                                          <a:pt x="22" y="17"/>
                                          <a:pt x="22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eform 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598"/>
                                    <a:ext cx="22" cy="39"/>
                                  </a:xfrm>
                                  <a:custGeom>
                                    <a:avLst/>
                                    <a:gdLst>
                                      <a:gd name="T0" fmla="*/ 10 w 15"/>
                                      <a:gd name="T1" fmla="*/ 2 h 21"/>
                                      <a:gd name="T2" fmla="*/ 9 w 15"/>
                                      <a:gd name="T3" fmla="*/ 2 h 21"/>
                                      <a:gd name="T4" fmla="*/ 0 w 15"/>
                                      <a:gd name="T5" fmla="*/ 2 h 21"/>
                                      <a:gd name="T6" fmla="*/ 0 w 15"/>
                                      <a:gd name="T7" fmla="*/ 11 h 21"/>
                                      <a:gd name="T8" fmla="*/ 6 w 15"/>
                                      <a:gd name="T9" fmla="*/ 30 h 21"/>
                                      <a:gd name="T10" fmla="*/ 18 w 15"/>
                                      <a:gd name="T11" fmla="*/ 39 h 21"/>
                                      <a:gd name="T12" fmla="*/ 18 w 15"/>
                                      <a:gd name="T13" fmla="*/ 22 h 21"/>
                                      <a:gd name="T14" fmla="*/ 19 w 15"/>
                                      <a:gd name="T15" fmla="*/ 20 h 21"/>
                                      <a:gd name="T16" fmla="*/ 22 w 15"/>
                                      <a:gd name="T17" fmla="*/ 0 h 21"/>
                                      <a:gd name="T18" fmla="*/ 10 w 15"/>
                                      <a:gd name="T19" fmla="*/ 2 h 21"/>
                                      <a:gd name="T20" fmla="*/ 12 w 15"/>
                                      <a:gd name="T21" fmla="*/ 15 h 21"/>
                                      <a:gd name="T22" fmla="*/ 10 w 15"/>
                                      <a:gd name="T23" fmla="*/ 17 h 21"/>
                                      <a:gd name="T24" fmla="*/ 10 w 15"/>
                                      <a:gd name="T25" fmla="*/ 15 h 21"/>
                                      <a:gd name="T26" fmla="*/ 12 w 15"/>
                                      <a:gd name="T27" fmla="*/ 15 h 21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5" h="21">
                                        <a:moveTo>
                                          <a:pt x="7" y="1"/>
                                        </a:moveTo>
                                        <a:cubicBezTo>
                                          <a:pt x="6" y="1"/>
                                          <a:pt x="6" y="1"/>
                                          <a:pt x="6" y="1"/>
                                        </a:cubicBezTo>
                                        <a:cubicBezTo>
                                          <a:pt x="0" y="1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1"/>
                                          <a:pt x="2" y="14"/>
                                          <a:pt x="4" y="16"/>
                                        </a:cubicBez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3" y="1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7" y="1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8" y="8"/>
                                          <a:pt x="8" y="8"/>
                                          <a:pt x="8" y="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Freeform 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80" y="394"/>
                                    <a:ext cx="49" cy="46"/>
                                  </a:xfrm>
                                  <a:custGeom>
                                    <a:avLst/>
                                    <a:gdLst>
                                      <a:gd name="T0" fmla="*/ 18 w 32"/>
                                      <a:gd name="T1" fmla="*/ 6 h 25"/>
                                      <a:gd name="T2" fmla="*/ 9 w 32"/>
                                      <a:gd name="T3" fmla="*/ 11 h 25"/>
                                      <a:gd name="T4" fmla="*/ 0 w 32"/>
                                      <a:gd name="T5" fmla="*/ 11 h 25"/>
                                      <a:gd name="T6" fmla="*/ 2 w 32"/>
                                      <a:gd name="T7" fmla="*/ 20 h 25"/>
                                      <a:gd name="T8" fmla="*/ 5 w 32"/>
                                      <a:gd name="T9" fmla="*/ 33 h 25"/>
                                      <a:gd name="T10" fmla="*/ 5 w 32"/>
                                      <a:gd name="T11" fmla="*/ 33 h 25"/>
                                      <a:gd name="T12" fmla="*/ 17 w 32"/>
                                      <a:gd name="T13" fmla="*/ 44 h 25"/>
                                      <a:gd name="T14" fmla="*/ 18 w 32"/>
                                      <a:gd name="T15" fmla="*/ 44 h 25"/>
                                      <a:gd name="T16" fmla="*/ 20 w 32"/>
                                      <a:gd name="T17" fmla="*/ 46 h 25"/>
                                      <a:gd name="T18" fmla="*/ 43 w 32"/>
                                      <a:gd name="T19" fmla="*/ 33 h 25"/>
                                      <a:gd name="T20" fmla="*/ 49 w 32"/>
                                      <a:gd name="T21" fmla="*/ 26 h 25"/>
                                      <a:gd name="T22" fmla="*/ 41 w 32"/>
                                      <a:gd name="T23" fmla="*/ 18 h 25"/>
                                      <a:gd name="T24" fmla="*/ 37 w 32"/>
                                      <a:gd name="T25" fmla="*/ 9 h 25"/>
                                      <a:gd name="T26" fmla="*/ 35 w 32"/>
                                      <a:gd name="T27" fmla="*/ 4 h 25"/>
                                      <a:gd name="T28" fmla="*/ 28 w 32"/>
                                      <a:gd name="T29" fmla="*/ 4 h 25"/>
                                      <a:gd name="T30" fmla="*/ 28 w 32"/>
                                      <a:gd name="T31" fmla="*/ 4 h 25"/>
                                      <a:gd name="T32" fmla="*/ 23 w 32"/>
                                      <a:gd name="T33" fmla="*/ 0 h 25"/>
                                      <a:gd name="T34" fmla="*/ 18 w 32"/>
                                      <a:gd name="T35" fmla="*/ 6 h 25"/>
                                      <a:gd name="T36" fmla="*/ 25 w 32"/>
                                      <a:gd name="T37" fmla="*/ 22 h 25"/>
                                      <a:gd name="T38" fmla="*/ 26 w 32"/>
                                      <a:gd name="T39" fmla="*/ 24 h 25"/>
                                      <a:gd name="T40" fmla="*/ 21 w 32"/>
                                      <a:gd name="T41" fmla="*/ 26 h 25"/>
                                      <a:gd name="T42" fmla="*/ 25 w 32"/>
                                      <a:gd name="T43" fmla="*/ 22 h 25"/>
                                      <a:gd name="T44" fmla="*/ 20 w 32"/>
                                      <a:gd name="T45" fmla="*/ 28 h 25"/>
                                      <a:gd name="T46" fmla="*/ 20 w 32"/>
                                      <a:gd name="T47" fmla="*/ 28 h 25"/>
                                      <a:gd name="T48" fmla="*/ 20 w 32"/>
                                      <a:gd name="T49" fmla="*/ 28 h 25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5"/>
                                          <a:pt x="8" y="6"/>
                                          <a:pt x="6" y="6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5" y="21"/>
                                          <a:pt x="9" y="24"/>
                                          <a:pt x="11" y="24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3" y="25"/>
                                          <a:pt x="13" y="25"/>
                                          <a:pt x="13" y="25"/>
                                        </a:cubicBezTo>
                                        <a:cubicBezTo>
                                          <a:pt x="21" y="25"/>
                                          <a:pt x="26" y="20"/>
                                          <a:pt x="28" y="18"/>
                                        </a:cubicBezTo>
                                        <a:cubicBezTo>
                                          <a:pt x="32" y="14"/>
                                          <a:pt x="32" y="14"/>
                                          <a:pt x="32" y="14"/>
                                        </a:cubicBezTo>
                                        <a:cubicBezTo>
                                          <a:pt x="27" y="10"/>
                                          <a:pt x="27" y="10"/>
                                          <a:pt x="27" y="10"/>
                                        </a:cubicBezTo>
                                        <a:cubicBezTo>
                                          <a:pt x="27" y="10"/>
                                          <a:pt x="25" y="8"/>
                                          <a:pt x="24" y="5"/>
                                        </a:cubicBezTo>
                                        <a:cubicBezTo>
                                          <a:pt x="23" y="2"/>
                                          <a:pt x="23" y="2"/>
                                          <a:pt x="23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3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7" y="13"/>
                                          <a:pt x="17" y="13"/>
                                          <a:pt x="17" y="13"/>
                                        </a:cubicBezTo>
                                        <a:cubicBezTo>
                                          <a:pt x="16" y="14"/>
                                          <a:pt x="15" y="14"/>
                                          <a:pt x="14" y="14"/>
                                        </a:cubicBezTo>
                                        <a:cubicBezTo>
                                          <a:pt x="15" y="14"/>
                                          <a:pt x="16" y="13"/>
                                          <a:pt x="16" y="12"/>
                                        </a:cubicBezTo>
                                        <a:close/>
                                        <a:moveTo>
                                          <a:pt x="13" y="15"/>
                                        </a:move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Freeform 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400"/>
                                    <a:ext cx="42" cy="39"/>
                                  </a:xfrm>
                                  <a:custGeom>
                                    <a:avLst/>
                                    <a:gdLst>
                                      <a:gd name="T0" fmla="*/ 18 w 28"/>
                                      <a:gd name="T1" fmla="*/ 2 h 21"/>
                                      <a:gd name="T2" fmla="*/ 8 w 28"/>
                                      <a:gd name="T3" fmla="*/ 7 h 21"/>
                                      <a:gd name="T4" fmla="*/ 0 w 28"/>
                                      <a:gd name="T5" fmla="*/ 7 h 21"/>
                                      <a:gd name="T6" fmla="*/ 2 w 28"/>
                                      <a:gd name="T7" fmla="*/ 19 h 21"/>
                                      <a:gd name="T8" fmla="*/ 14 w 28"/>
                                      <a:gd name="T9" fmla="*/ 39 h 21"/>
                                      <a:gd name="T10" fmla="*/ 15 w 28"/>
                                      <a:gd name="T11" fmla="*/ 39 h 21"/>
                                      <a:gd name="T12" fmla="*/ 15 w 28"/>
                                      <a:gd name="T13" fmla="*/ 39 h 21"/>
                                      <a:gd name="T14" fmla="*/ 15 w 28"/>
                                      <a:gd name="T15" fmla="*/ 39 h 21"/>
                                      <a:gd name="T16" fmla="*/ 20 w 28"/>
                                      <a:gd name="T17" fmla="*/ 39 h 21"/>
                                      <a:gd name="T18" fmla="*/ 38 w 28"/>
                                      <a:gd name="T19" fmla="*/ 32 h 21"/>
                                      <a:gd name="T20" fmla="*/ 42 w 28"/>
                                      <a:gd name="T21" fmla="*/ 28 h 21"/>
                                      <a:gd name="T22" fmla="*/ 39 w 28"/>
                                      <a:gd name="T23" fmla="*/ 20 h 21"/>
                                      <a:gd name="T24" fmla="*/ 38 w 28"/>
                                      <a:gd name="T25" fmla="*/ 15 h 21"/>
                                      <a:gd name="T26" fmla="*/ 38 w 28"/>
                                      <a:gd name="T27" fmla="*/ 6 h 21"/>
                                      <a:gd name="T28" fmla="*/ 32 w 28"/>
                                      <a:gd name="T29" fmla="*/ 6 h 21"/>
                                      <a:gd name="T30" fmla="*/ 27 w 28"/>
                                      <a:gd name="T31" fmla="*/ 2 h 21"/>
                                      <a:gd name="T32" fmla="*/ 23 w 28"/>
                                      <a:gd name="T33" fmla="*/ 0 h 21"/>
                                      <a:gd name="T34" fmla="*/ 18 w 28"/>
                                      <a:gd name="T35" fmla="*/ 2 h 21"/>
                                      <a:gd name="T36" fmla="*/ 14 w 28"/>
                                      <a:gd name="T37" fmla="*/ 39 h 21"/>
                                      <a:gd name="T38" fmla="*/ 14 w 28"/>
                                      <a:gd name="T39" fmla="*/ 39 h 2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8" h="21">
                                        <a:moveTo>
                                          <a:pt x="12" y="1"/>
                                        </a:moveTo>
                                        <a:cubicBezTo>
                                          <a:pt x="11" y="2"/>
                                          <a:pt x="9" y="3"/>
                                          <a:pt x="5" y="4"/>
                                        </a:cubicBezTo>
                                        <a:cubicBezTo>
                                          <a:pt x="0" y="4"/>
                                          <a:pt x="0" y="4"/>
                                          <a:pt x="0" y="4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2" y="15"/>
                                          <a:pt x="5" y="19"/>
                                          <a:pt x="9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3" y="21"/>
                                        </a:cubicBezTo>
                                        <a:cubicBezTo>
                                          <a:pt x="19" y="21"/>
                                          <a:pt x="23" y="19"/>
                                          <a:pt x="25" y="17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0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5" y="3"/>
                                          <a:pt x="25" y="3"/>
                                          <a:pt x="25" y="3"/>
                                        </a:cubicBezTo>
                                        <a:cubicBezTo>
                                          <a:pt x="21" y="3"/>
                                          <a:pt x="21" y="3"/>
                                          <a:pt x="21" y="3"/>
                                        </a:cubicBezTo>
                                        <a:cubicBezTo>
                                          <a:pt x="19" y="2"/>
                                          <a:pt x="18" y="2"/>
                                          <a:pt x="18" y="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9" y="21"/>
                                        </a:moveTo>
                                        <a:cubicBezTo>
                                          <a:pt x="9" y="21"/>
                                          <a:pt x="9" y="21"/>
                                          <a:pt x="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Freeform 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0" y="437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24 w 50"/>
                                      <a:gd name="T1" fmla="*/ 7 h 54"/>
                                      <a:gd name="T2" fmla="*/ 15 w 50"/>
                                      <a:gd name="T3" fmla="*/ 13 h 54"/>
                                      <a:gd name="T4" fmla="*/ 12 w 50"/>
                                      <a:gd name="T5" fmla="*/ 13 h 54"/>
                                      <a:gd name="T6" fmla="*/ 3 w 50"/>
                                      <a:gd name="T7" fmla="*/ 11 h 54"/>
                                      <a:gd name="T8" fmla="*/ 2 w 50"/>
                                      <a:gd name="T9" fmla="*/ 20 h 54"/>
                                      <a:gd name="T10" fmla="*/ 26 w 50"/>
                                      <a:gd name="T11" fmla="*/ 91 h 54"/>
                                      <a:gd name="T12" fmla="*/ 27 w 50"/>
                                      <a:gd name="T13" fmla="*/ 91 h 54"/>
                                      <a:gd name="T14" fmla="*/ 32 w 50"/>
                                      <a:gd name="T15" fmla="*/ 93 h 54"/>
                                      <a:gd name="T16" fmla="*/ 62 w 50"/>
                                      <a:gd name="T17" fmla="*/ 94 h 54"/>
                                      <a:gd name="T18" fmla="*/ 75 w 50"/>
                                      <a:gd name="T19" fmla="*/ 87 h 54"/>
                                      <a:gd name="T20" fmla="*/ 63 w 50"/>
                                      <a:gd name="T21" fmla="*/ 76 h 54"/>
                                      <a:gd name="T22" fmla="*/ 45 w 50"/>
                                      <a:gd name="T23" fmla="*/ 20 h 54"/>
                                      <a:gd name="T24" fmla="*/ 44 w 50"/>
                                      <a:gd name="T25" fmla="*/ 15 h 54"/>
                                      <a:gd name="T26" fmla="*/ 38 w 50"/>
                                      <a:gd name="T27" fmla="*/ 11 h 54"/>
                                      <a:gd name="T28" fmla="*/ 39 w 50"/>
                                      <a:gd name="T29" fmla="*/ 11 h 54"/>
                                      <a:gd name="T30" fmla="*/ 36 w 50"/>
                                      <a:gd name="T31" fmla="*/ 9 h 54"/>
                                      <a:gd name="T32" fmla="*/ 30 w 50"/>
                                      <a:gd name="T33" fmla="*/ 0 h 54"/>
                                      <a:gd name="T34" fmla="*/ 24 w 50"/>
                                      <a:gd name="T35" fmla="*/ 7 h 54"/>
                                      <a:gd name="T36" fmla="*/ 30 w 50"/>
                                      <a:gd name="T37" fmla="*/ 28 h 54"/>
                                      <a:gd name="T38" fmla="*/ 42 w 50"/>
                                      <a:gd name="T39" fmla="*/ 76 h 54"/>
                                      <a:gd name="T40" fmla="*/ 36 w 50"/>
                                      <a:gd name="T41" fmla="*/ 74 h 54"/>
                                      <a:gd name="T42" fmla="*/ 33 w 50"/>
                                      <a:gd name="T43" fmla="*/ 74 h 54"/>
                                      <a:gd name="T44" fmla="*/ 17 w 50"/>
                                      <a:gd name="T45" fmla="*/ 33 h 54"/>
                                      <a:gd name="T46" fmla="*/ 30 w 50"/>
                                      <a:gd name="T47" fmla="*/ 28 h 54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0" h="5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7"/>
                                          <a:pt x="10" y="7"/>
                                          <a:pt x="10" y="7"/>
                                        </a:cubicBez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7"/>
                                          <a:pt x="0" y="38"/>
                                          <a:pt x="17" y="49"/>
                                        </a:cubicBezTo>
                                        <a:cubicBezTo>
                                          <a:pt x="18" y="49"/>
                                          <a:pt x="18" y="49"/>
                                          <a:pt x="18" y="49"/>
                                        </a:cubicBezTo>
                                        <a:cubicBezTo>
                                          <a:pt x="21" y="50"/>
                                          <a:pt x="21" y="50"/>
                                          <a:pt x="21" y="50"/>
                                        </a:cubicBezTo>
                                        <a:cubicBezTo>
                                          <a:pt x="24" y="51"/>
                                          <a:pt x="33" y="54"/>
                                          <a:pt x="41" y="51"/>
                                        </a:cubicBezTo>
                                        <a:cubicBezTo>
                                          <a:pt x="50" y="47"/>
                                          <a:pt x="50" y="47"/>
                                          <a:pt x="50" y="47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39" y="40"/>
                                          <a:pt x="31" y="32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9" y="8"/>
                                          <a:pt x="29" y="8"/>
                                        </a:cubicBezTo>
                                        <a:cubicBezTo>
                                          <a:pt x="25" y="6"/>
                                          <a:pt x="25" y="6"/>
                                          <a:pt x="25" y="6"/>
                                        </a:cubicBezTo>
                                        <a:cubicBezTo>
                                          <a:pt x="26" y="6"/>
                                          <a:pt x="26" y="6"/>
                                          <a:pt x="26" y="6"/>
                                        </a:cubicBezTo>
                                        <a:cubicBezTo>
                                          <a:pt x="26" y="6"/>
                                          <a:pt x="25" y="6"/>
                                          <a:pt x="24" y="5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20" y="15"/>
                                        </a:moveTo>
                                        <a:cubicBezTo>
                                          <a:pt x="21" y="27"/>
                                          <a:pt x="25" y="36"/>
                                          <a:pt x="28" y="41"/>
                                        </a:cubicBezTo>
                                        <a:cubicBezTo>
                                          <a:pt x="26" y="41"/>
                                          <a:pt x="25" y="41"/>
                                          <a:pt x="24" y="40"/>
                                        </a:cubicBez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14" y="34"/>
                                          <a:pt x="11" y="24"/>
                                          <a:pt x="11" y="18"/>
                                        </a:cubicBezTo>
                                        <a:cubicBezTo>
                                          <a:pt x="13" y="18"/>
                                          <a:pt x="16" y="17"/>
                                          <a:pt x="2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9" y="535"/>
                                    <a:ext cx="38" cy="43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4 h 23"/>
                                      <a:gd name="T2" fmla="*/ 0 w 25"/>
                                      <a:gd name="T3" fmla="*/ 15 h 23"/>
                                      <a:gd name="T4" fmla="*/ 11 w 25"/>
                                      <a:gd name="T5" fmla="*/ 24 h 23"/>
                                      <a:gd name="T6" fmla="*/ 33 w 25"/>
                                      <a:gd name="T7" fmla="*/ 43 h 23"/>
                                      <a:gd name="T8" fmla="*/ 36 w 25"/>
                                      <a:gd name="T9" fmla="*/ 28 h 23"/>
                                      <a:gd name="T10" fmla="*/ 38 w 25"/>
                                      <a:gd name="T11" fmla="*/ 15 h 23"/>
                                      <a:gd name="T12" fmla="*/ 30 w 25"/>
                                      <a:gd name="T13" fmla="*/ 11 h 23"/>
                                      <a:gd name="T14" fmla="*/ 27 w 25"/>
                                      <a:gd name="T15" fmla="*/ 7 h 23"/>
                                      <a:gd name="T16" fmla="*/ 24 w 25"/>
                                      <a:gd name="T17" fmla="*/ 0 h 23"/>
                                      <a:gd name="T18" fmla="*/ 17 w 25"/>
                                      <a:gd name="T19" fmla="*/ 4 h 2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23">
                                        <a:moveTo>
                                          <a:pt x="11" y="2"/>
                                        </a:move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7" y="13"/>
                                          <a:pt x="7" y="13"/>
                                          <a:pt x="7" y="13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15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5" y="8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0" y="6"/>
                                          <a:pt x="20" y="6"/>
                                          <a:pt x="20" y="6"/>
                                        </a:cubicBezTo>
                                        <a:cubicBezTo>
                                          <a:pt x="20" y="6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1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Freeform 1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2" y="400"/>
                                    <a:ext cx="62" cy="68"/>
                                  </a:xfrm>
                                  <a:custGeom>
                                    <a:avLst/>
                                    <a:gdLst>
                                      <a:gd name="T0" fmla="*/ 30 w 41"/>
                                      <a:gd name="T1" fmla="*/ 6 h 37"/>
                                      <a:gd name="T2" fmla="*/ 12 w 41"/>
                                      <a:gd name="T3" fmla="*/ 15 h 37"/>
                                      <a:gd name="T4" fmla="*/ 0 w 41"/>
                                      <a:gd name="T5" fmla="*/ 13 h 37"/>
                                      <a:gd name="T6" fmla="*/ 3 w 41"/>
                                      <a:gd name="T7" fmla="*/ 28 h 37"/>
                                      <a:gd name="T8" fmla="*/ 12 w 41"/>
                                      <a:gd name="T9" fmla="*/ 50 h 37"/>
                                      <a:gd name="T10" fmla="*/ 12 w 41"/>
                                      <a:gd name="T11" fmla="*/ 50 h 37"/>
                                      <a:gd name="T12" fmla="*/ 14 w 41"/>
                                      <a:gd name="T13" fmla="*/ 51 h 37"/>
                                      <a:gd name="T14" fmla="*/ 14 w 41"/>
                                      <a:gd name="T15" fmla="*/ 53 h 37"/>
                                      <a:gd name="T16" fmla="*/ 15 w 41"/>
                                      <a:gd name="T17" fmla="*/ 53 h 37"/>
                                      <a:gd name="T18" fmla="*/ 23 w 41"/>
                                      <a:gd name="T19" fmla="*/ 62 h 37"/>
                                      <a:gd name="T20" fmla="*/ 57 w 41"/>
                                      <a:gd name="T21" fmla="*/ 51 h 37"/>
                                      <a:gd name="T22" fmla="*/ 62 w 41"/>
                                      <a:gd name="T23" fmla="*/ 44 h 37"/>
                                      <a:gd name="T24" fmla="*/ 57 w 41"/>
                                      <a:gd name="T25" fmla="*/ 39 h 37"/>
                                      <a:gd name="T26" fmla="*/ 47 w 41"/>
                                      <a:gd name="T27" fmla="*/ 11 h 37"/>
                                      <a:gd name="T28" fmla="*/ 45 w 41"/>
                                      <a:gd name="T29" fmla="*/ 6 h 37"/>
                                      <a:gd name="T30" fmla="*/ 41 w 41"/>
                                      <a:gd name="T31" fmla="*/ 4 h 37"/>
                                      <a:gd name="T32" fmla="*/ 35 w 41"/>
                                      <a:gd name="T33" fmla="*/ 0 h 37"/>
                                      <a:gd name="T34" fmla="*/ 30 w 41"/>
                                      <a:gd name="T35" fmla="*/ 6 h 37"/>
                                      <a:gd name="T36" fmla="*/ 35 w 41"/>
                                      <a:gd name="T37" fmla="*/ 26 h 37"/>
                                      <a:gd name="T38" fmla="*/ 41 w 41"/>
                                      <a:gd name="T39" fmla="*/ 42 h 37"/>
                                      <a:gd name="T40" fmla="*/ 29 w 41"/>
                                      <a:gd name="T41" fmla="*/ 44 h 37"/>
                                      <a:gd name="T42" fmla="*/ 27 w 41"/>
                                      <a:gd name="T43" fmla="*/ 42 h 37"/>
                                      <a:gd name="T44" fmla="*/ 24 w 41"/>
                                      <a:gd name="T45" fmla="*/ 39 h 37"/>
                                      <a:gd name="T46" fmla="*/ 26 w 41"/>
                                      <a:gd name="T47" fmla="*/ 40 h 37"/>
                                      <a:gd name="T48" fmla="*/ 23 w 41"/>
                                      <a:gd name="T49" fmla="*/ 33 h 37"/>
                                      <a:gd name="T50" fmla="*/ 35 w 41"/>
                                      <a:gd name="T51" fmla="*/ 26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1" h="37">
                                        <a:moveTo>
                                          <a:pt x="20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8" y="8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3" y="18"/>
                                          <a:pt x="5" y="23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9" y="28"/>
                                          <a:pt x="9" y="28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1" y="31"/>
                                          <a:pt x="13" y="33"/>
                                          <a:pt x="15" y="34"/>
                                        </a:cubicBezTo>
                                        <a:cubicBezTo>
                                          <a:pt x="21" y="37"/>
                                          <a:pt x="31" y="37"/>
                                          <a:pt x="38" y="28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8" y="21"/>
                                          <a:pt x="38" y="21"/>
                                          <a:pt x="38" y="21"/>
                                        </a:cubicBezTo>
                                        <a:cubicBezTo>
                                          <a:pt x="36" y="19"/>
                                          <a:pt x="33" y="11"/>
                                          <a:pt x="31" y="6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7" y="2"/>
                                          <a:pt x="27" y="2"/>
                                          <a:pt x="27" y="2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20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7"/>
                                          <a:pt x="26" y="20"/>
                                          <a:pt x="27" y="23"/>
                                        </a:cubicBezTo>
                                        <a:cubicBezTo>
                                          <a:pt x="24" y="26"/>
                                          <a:pt x="21" y="25"/>
                                          <a:pt x="19" y="24"/>
                                        </a:cubicBezTo>
                                        <a:cubicBezTo>
                                          <a:pt x="19" y="24"/>
                                          <a:pt x="18" y="24"/>
                                          <a:pt x="18" y="23"/>
                                        </a:cubicBezTo>
                                        <a:cubicBezTo>
                                          <a:pt x="17" y="22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6" y="21"/>
                                          <a:pt x="16" y="20"/>
                                          <a:pt x="15" y="18"/>
                                        </a:cubicBezTo>
                                        <a:cubicBezTo>
                                          <a:pt x="17" y="18"/>
                                          <a:pt x="20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1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1" y="375"/>
                                    <a:ext cx="56" cy="56"/>
                                  </a:xfrm>
                                  <a:custGeom>
                                    <a:avLst/>
                                    <a:gdLst>
                                      <a:gd name="T0" fmla="*/ 18 w 37"/>
                                      <a:gd name="T1" fmla="*/ 9 h 30"/>
                                      <a:gd name="T2" fmla="*/ 9 w 37"/>
                                      <a:gd name="T3" fmla="*/ 22 h 30"/>
                                      <a:gd name="T4" fmla="*/ 0 w 37"/>
                                      <a:gd name="T5" fmla="*/ 24 h 30"/>
                                      <a:gd name="T6" fmla="*/ 5 w 37"/>
                                      <a:gd name="T7" fmla="*/ 35 h 30"/>
                                      <a:gd name="T8" fmla="*/ 23 w 37"/>
                                      <a:gd name="T9" fmla="*/ 56 h 30"/>
                                      <a:gd name="T10" fmla="*/ 50 w 37"/>
                                      <a:gd name="T11" fmla="*/ 41 h 30"/>
                                      <a:gd name="T12" fmla="*/ 56 w 37"/>
                                      <a:gd name="T13" fmla="*/ 34 h 30"/>
                                      <a:gd name="T14" fmla="*/ 50 w 37"/>
                                      <a:gd name="T15" fmla="*/ 26 h 30"/>
                                      <a:gd name="T16" fmla="*/ 41 w 37"/>
                                      <a:gd name="T17" fmla="*/ 13 h 30"/>
                                      <a:gd name="T18" fmla="*/ 39 w 37"/>
                                      <a:gd name="T19" fmla="*/ 7 h 30"/>
                                      <a:gd name="T20" fmla="*/ 32 w 37"/>
                                      <a:gd name="T21" fmla="*/ 7 h 30"/>
                                      <a:gd name="T22" fmla="*/ 30 w 37"/>
                                      <a:gd name="T23" fmla="*/ 7 h 30"/>
                                      <a:gd name="T24" fmla="*/ 23 w 37"/>
                                      <a:gd name="T25" fmla="*/ 0 h 30"/>
                                      <a:gd name="T26" fmla="*/ 18 w 37"/>
                                      <a:gd name="T27" fmla="*/ 9 h 30"/>
                                      <a:gd name="T28" fmla="*/ 29 w 37"/>
                                      <a:gd name="T29" fmla="*/ 26 h 30"/>
                                      <a:gd name="T30" fmla="*/ 29 w 37"/>
                                      <a:gd name="T31" fmla="*/ 26 h 30"/>
                                      <a:gd name="T32" fmla="*/ 30 w 37"/>
                                      <a:gd name="T33" fmla="*/ 26 h 30"/>
                                      <a:gd name="T34" fmla="*/ 29 w 37"/>
                                      <a:gd name="T35" fmla="*/ 26 h 30"/>
                                      <a:gd name="T36" fmla="*/ 30 w 37"/>
                                      <a:gd name="T37" fmla="*/ 26 h 30"/>
                                      <a:gd name="T38" fmla="*/ 33 w 37"/>
                                      <a:gd name="T39" fmla="*/ 34 h 30"/>
                                      <a:gd name="T40" fmla="*/ 24 w 37"/>
                                      <a:gd name="T41" fmla="*/ 35 h 30"/>
                                      <a:gd name="T42" fmla="*/ 23 w 37"/>
                                      <a:gd name="T43" fmla="*/ 34 h 30"/>
                                      <a:gd name="T44" fmla="*/ 29 w 37"/>
                                      <a:gd name="T45" fmla="*/ 26 h 30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30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7"/>
                                          <a:pt x="9" y="10"/>
                                          <a:pt x="6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ubicBezTo>
                                          <a:pt x="5" y="25"/>
                                          <a:pt x="10" y="29"/>
                                          <a:pt x="15" y="30"/>
                                        </a:cubicBezTo>
                                        <a:cubicBezTo>
                                          <a:pt x="20" y="30"/>
                                          <a:pt x="26" y="30"/>
                                          <a:pt x="33" y="22"/>
                                        </a:cubicBezTo>
                                        <a:cubicBezTo>
                                          <a:pt x="37" y="18"/>
                                          <a:pt x="37" y="18"/>
                                          <a:pt x="37" y="18"/>
                                        </a:cubicBezTo>
                                        <a:cubicBezTo>
                                          <a:pt x="33" y="14"/>
                                          <a:pt x="33" y="14"/>
                                          <a:pt x="33" y="14"/>
                                        </a:cubicBezTo>
                                        <a:cubicBezTo>
                                          <a:pt x="30" y="12"/>
                                          <a:pt x="28" y="9"/>
                                          <a:pt x="27" y="7"/>
                                        </a:cubicBezTo>
                                        <a:cubicBezTo>
                                          <a:pt x="26" y="4"/>
                                          <a:pt x="26" y="4"/>
                                          <a:pt x="26" y="4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  <a:moveTo>
                                          <a:pt x="19" y="14"/>
                                        </a:move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20" y="15"/>
                                          <a:pt x="21" y="16"/>
                                          <a:pt x="22" y="18"/>
                                        </a:cubicBezTo>
                                        <a:cubicBezTo>
                                          <a:pt x="20" y="19"/>
                                          <a:pt x="18" y="19"/>
                                          <a:pt x="16" y="19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19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1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0" y="383"/>
                                    <a:ext cx="92" cy="135"/>
                                  </a:xfrm>
                                  <a:custGeom>
                                    <a:avLst/>
                                    <a:gdLst>
                                      <a:gd name="T0" fmla="*/ 9 w 61"/>
                                      <a:gd name="T1" fmla="*/ 13 h 73"/>
                                      <a:gd name="T2" fmla="*/ 5 w 61"/>
                                      <a:gd name="T3" fmla="*/ 15 h 73"/>
                                      <a:gd name="T4" fmla="*/ 0 w 61"/>
                                      <a:gd name="T5" fmla="*/ 26 h 73"/>
                                      <a:gd name="T6" fmla="*/ 14 w 61"/>
                                      <a:gd name="T7" fmla="*/ 55 h 73"/>
                                      <a:gd name="T8" fmla="*/ 17 w 61"/>
                                      <a:gd name="T9" fmla="*/ 59 h 73"/>
                                      <a:gd name="T10" fmla="*/ 32 w 61"/>
                                      <a:gd name="T11" fmla="*/ 83 h 73"/>
                                      <a:gd name="T12" fmla="*/ 92 w 61"/>
                                      <a:gd name="T13" fmla="*/ 135 h 73"/>
                                      <a:gd name="T14" fmla="*/ 69 w 61"/>
                                      <a:gd name="T15" fmla="*/ 80 h 73"/>
                                      <a:gd name="T16" fmla="*/ 65 w 61"/>
                                      <a:gd name="T17" fmla="*/ 68 h 73"/>
                                      <a:gd name="T18" fmla="*/ 59 w 61"/>
                                      <a:gd name="T19" fmla="*/ 50 h 73"/>
                                      <a:gd name="T20" fmla="*/ 54 w 61"/>
                                      <a:gd name="T21" fmla="*/ 41 h 73"/>
                                      <a:gd name="T22" fmla="*/ 50 w 61"/>
                                      <a:gd name="T23" fmla="*/ 24 h 73"/>
                                      <a:gd name="T24" fmla="*/ 29 w 61"/>
                                      <a:gd name="T25" fmla="*/ 13 h 73"/>
                                      <a:gd name="T26" fmla="*/ 17 w 61"/>
                                      <a:gd name="T27" fmla="*/ 7 h 73"/>
                                      <a:gd name="T28" fmla="*/ 24 w 61"/>
                                      <a:gd name="T29" fmla="*/ 37 h 73"/>
                                      <a:gd name="T30" fmla="*/ 18 w 61"/>
                                      <a:gd name="T31" fmla="*/ 37 h 73"/>
                                      <a:gd name="T32" fmla="*/ 18 w 61"/>
                                      <a:gd name="T33" fmla="*/ 30 h 73"/>
                                      <a:gd name="T34" fmla="*/ 26 w 61"/>
                                      <a:gd name="T35" fmla="*/ 41 h 73"/>
                                      <a:gd name="T36" fmla="*/ 41 w 61"/>
                                      <a:gd name="T37" fmla="*/ 50 h 73"/>
                                      <a:gd name="T38" fmla="*/ 45 w 61"/>
                                      <a:gd name="T39" fmla="*/ 68 h 73"/>
                                      <a:gd name="T40" fmla="*/ 36 w 61"/>
                                      <a:gd name="T41" fmla="*/ 65 h 73"/>
                                      <a:gd name="T42" fmla="*/ 33 w 61"/>
                                      <a:gd name="T43" fmla="*/ 59 h 73"/>
                                      <a:gd name="T44" fmla="*/ 41 w 61"/>
                                      <a:gd name="T45" fmla="*/ 52 h 73"/>
                                      <a:gd name="T46" fmla="*/ 33 w 61"/>
                                      <a:gd name="T47" fmla="*/ 74 h 73"/>
                                      <a:gd name="T48" fmla="*/ 38 w 61"/>
                                      <a:gd name="T49" fmla="*/ 68 h 73"/>
                                      <a:gd name="T50" fmla="*/ 33 w 61"/>
                                      <a:gd name="T51" fmla="*/ 74 h 73"/>
                                      <a:gd name="T52" fmla="*/ 39 w 61"/>
                                      <a:gd name="T53" fmla="*/ 83 h 73"/>
                                      <a:gd name="T54" fmla="*/ 48 w 61"/>
                                      <a:gd name="T55" fmla="*/ 76 h 73"/>
                                      <a:gd name="T56" fmla="*/ 48 w 61"/>
                                      <a:gd name="T57" fmla="*/ 74 h 73"/>
                                      <a:gd name="T58" fmla="*/ 54 w 61"/>
                                      <a:gd name="T59" fmla="*/ 81 h 73"/>
                                      <a:gd name="T60" fmla="*/ 54 w 61"/>
                                      <a:gd name="T61" fmla="*/ 104 h 73"/>
                                      <a:gd name="T62" fmla="*/ 48 w 61"/>
                                      <a:gd name="T63" fmla="*/ 76 h 7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1" h="73">
                                        <a:moveTo>
                                          <a:pt x="11" y="4"/>
                                        </a:moveTo>
                                        <a:cubicBezTo>
                                          <a:pt x="9" y="6"/>
                                          <a:pt x="7" y="6"/>
                                          <a:pt x="6" y="7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3" y="8"/>
                                          <a:pt x="3" y="8"/>
                                          <a:pt x="3" y="8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23"/>
                                          <a:pt x="4" y="28"/>
                                          <a:pt x="9" y="30"/>
                                        </a:cubicBezTo>
                                        <a:cubicBezTo>
                                          <a:pt x="10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1"/>
                                          <a:pt x="11" y="31"/>
                                          <a:pt x="11" y="32"/>
                                        </a:cubicBezTo>
                                        <a:cubicBezTo>
                                          <a:pt x="12" y="35"/>
                                          <a:pt x="12" y="39"/>
                                          <a:pt x="15" y="41"/>
                                        </a:cubicBezTo>
                                        <a:cubicBezTo>
                                          <a:pt x="16" y="43"/>
                                          <a:pt x="18" y="44"/>
                                          <a:pt x="21" y="45"/>
                                        </a:cubicBezTo>
                                        <a:cubicBezTo>
                                          <a:pt x="23" y="54"/>
                                          <a:pt x="30" y="73"/>
                                          <a:pt x="45" y="73"/>
                                        </a:cubicBezTo>
                                        <a:cubicBezTo>
                                          <a:pt x="61" y="73"/>
                                          <a:pt x="61" y="73"/>
                                          <a:pt x="61" y="73"/>
                                        </a:cubicBezTo>
                                        <a:cubicBezTo>
                                          <a:pt x="51" y="64"/>
                                          <a:pt x="51" y="64"/>
                                          <a:pt x="51" y="64"/>
                                        </a:cubicBezTo>
                                        <a:cubicBezTo>
                                          <a:pt x="44" y="57"/>
                                          <a:pt x="46" y="44"/>
                                          <a:pt x="46" y="43"/>
                                        </a:cubicBezTo>
                                        <a:cubicBezTo>
                                          <a:pt x="47" y="39"/>
                                          <a:pt x="47" y="39"/>
                                          <a:pt x="47" y="39"/>
                                        </a:cubicBezTo>
                                        <a:cubicBezTo>
                                          <a:pt x="43" y="37"/>
                                          <a:pt x="43" y="37"/>
                                          <a:pt x="43" y="37"/>
                                        </a:cubicBezTo>
                                        <a:cubicBezTo>
                                          <a:pt x="42" y="36"/>
                                          <a:pt x="42" y="36"/>
                                          <a:pt x="41" y="35"/>
                                        </a:cubicBezTo>
                                        <a:cubicBezTo>
                                          <a:pt x="40" y="34"/>
                                          <a:pt x="39" y="31"/>
                                          <a:pt x="39" y="27"/>
                                        </a:cubicBezTo>
                                        <a:cubicBezTo>
                                          <a:pt x="39" y="23"/>
                                          <a:pt x="39" y="23"/>
                                          <a:pt x="39" y="23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2" y="13"/>
                                          <a:pt x="20" y="10"/>
                                          <a:pt x="19" y="7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1" y="4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cubicBezTo>
                                          <a:pt x="13" y="17"/>
                                          <a:pt x="15" y="19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ubicBezTo>
                                          <a:pt x="15" y="20"/>
                                          <a:pt x="14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1" y="18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2" y="16"/>
                                          <a:pt x="12" y="16"/>
                                        </a:cubicBezTo>
                                        <a:close/>
                                        <a:moveTo>
                                          <a:pt x="17" y="22"/>
                                        </a:move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lose/>
                                        <a:moveTo>
                                          <a:pt x="27" y="28"/>
                                        </a:moveTo>
                                        <a:cubicBezTo>
                                          <a:pt x="27" y="28"/>
                                          <a:pt x="27" y="28"/>
                                          <a:pt x="27" y="27"/>
                                        </a:cubicBezTo>
                                        <a:cubicBezTo>
                                          <a:pt x="27" y="28"/>
                                          <a:pt x="28" y="29"/>
                                          <a:pt x="29" y="29"/>
                                        </a:cubicBezTo>
                                        <a:cubicBezTo>
                                          <a:pt x="29" y="32"/>
                                          <a:pt x="29" y="34"/>
                                          <a:pt x="30" y="37"/>
                                        </a:cubicBezTo>
                                        <a:cubicBezTo>
                                          <a:pt x="30" y="36"/>
                                          <a:pt x="30" y="36"/>
                                          <a:pt x="30" y="36"/>
                                        </a:cubicBezTo>
                                        <a:cubicBezTo>
                                          <a:pt x="28" y="35"/>
                                          <a:pt x="26" y="34"/>
                                          <a:pt x="24" y="35"/>
                                        </a:cubicBezTo>
                                        <a:cubicBezTo>
                                          <a:pt x="23" y="35"/>
                                          <a:pt x="22" y="35"/>
                                          <a:pt x="22" y="35"/>
                                        </a:cubicBezTo>
                                        <a:cubicBezTo>
                                          <a:pt x="22" y="34"/>
                                          <a:pt x="22" y="33"/>
                                          <a:pt x="22" y="32"/>
                                        </a:cubicBezTo>
                                        <a:cubicBezTo>
                                          <a:pt x="22" y="32"/>
                                          <a:pt x="22" y="32"/>
                                          <a:pt x="22" y="32"/>
                                        </a:cubicBezTo>
                                        <a:cubicBezTo>
                                          <a:pt x="24" y="31"/>
                                          <a:pt x="26" y="30"/>
                                          <a:pt x="27" y="28"/>
                                        </a:cubicBezTo>
                                        <a:close/>
                                        <a:moveTo>
                                          <a:pt x="22" y="40"/>
                                        </a:move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22" y="39"/>
                                          <a:pt x="23" y="37"/>
                                          <a:pt x="24" y="37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37"/>
                                          <a:pt x="23" y="39"/>
                                          <a:pt x="22" y="41"/>
                                        </a:cubicBezTo>
                                        <a:lnTo>
                                          <a:pt x="22" y="40"/>
                                        </a:lnTo>
                                        <a:close/>
                                        <a:moveTo>
                                          <a:pt x="27" y="45"/>
                                        </a:moveTo>
                                        <a:cubicBezTo>
                                          <a:pt x="26" y="45"/>
                                          <a:pt x="26" y="45"/>
                                          <a:pt x="26" y="45"/>
                                        </a:cubicBezTo>
                                        <a:lnTo>
                                          <a:pt x="27" y="45"/>
                                        </a:lnTo>
                                        <a:close/>
                                        <a:moveTo>
                                          <a:pt x="32" y="41"/>
                                        </a:move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1"/>
                                          <a:pt x="33" y="42"/>
                                          <a:pt x="34" y="42"/>
                                        </a:cubicBezTo>
                                        <a:cubicBezTo>
                                          <a:pt x="34" y="43"/>
                                          <a:pt x="35" y="43"/>
                                          <a:pt x="36" y="44"/>
                                        </a:cubicBezTo>
                                        <a:cubicBezTo>
                                          <a:pt x="35" y="45"/>
                                          <a:pt x="35" y="47"/>
                                          <a:pt x="35" y="49"/>
                                        </a:cubicBezTo>
                                        <a:cubicBezTo>
                                          <a:pt x="36" y="52"/>
                                          <a:pt x="36" y="54"/>
                                          <a:pt x="36" y="56"/>
                                        </a:cubicBezTo>
                                        <a:cubicBezTo>
                                          <a:pt x="34" y="53"/>
                                          <a:pt x="32" y="48"/>
                                          <a:pt x="31" y="44"/>
                                        </a:cubicBezTo>
                                        <a:cubicBezTo>
                                          <a:pt x="32" y="43"/>
                                          <a:pt x="32" y="42"/>
                                          <a:pt x="3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Freeform 1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520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 h 27"/>
                                      <a:gd name="T2" fmla="*/ 9 w 27"/>
                                      <a:gd name="T3" fmla="*/ 7 h 27"/>
                                      <a:gd name="T4" fmla="*/ 6 w 27"/>
                                      <a:gd name="T5" fmla="*/ 9 h 27"/>
                                      <a:gd name="T6" fmla="*/ 5 w 27"/>
                                      <a:gd name="T7" fmla="*/ 11 h 27"/>
                                      <a:gd name="T8" fmla="*/ 0 w 27"/>
                                      <a:gd name="T9" fmla="*/ 26 h 27"/>
                                      <a:gd name="T10" fmla="*/ 2 w 27"/>
                                      <a:gd name="T11" fmla="*/ 30 h 27"/>
                                      <a:gd name="T12" fmla="*/ 2 w 27"/>
                                      <a:gd name="T13" fmla="*/ 35 h 27"/>
                                      <a:gd name="T14" fmla="*/ 2 w 27"/>
                                      <a:gd name="T15" fmla="*/ 35 h 27"/>
                                      <a:gd name="T16" fmla="*/ 5 w 27"/>
                                      <a:gd name="T17" fmla="*/ 43 h 27"/>
                                      <a:gd name="T18" fmla="*/ 18 w 27"/>
                                      <a:gd name="T19" fmla="*/ 50 h 27"/>
                                      <a:gd name="T20" fmla="*/ 36 w 27"/>
                                      <a:gd name="T21" fmla="*/ 33 h 27"/>
                                      <a:gd name="T22" fmla="*/ 33 w 27"/>
                                      <a:gd name="T23" fmla="*/ 37 h 27"/>
                                      <a:gd name="T24" fmla="*/ 41 w 27"/>
                                      <a:gd name="T25" fmla="*/ 24 h 27"/>
                                      <a:gd name="T26" fmla="*/ 30 w 27"/>
                                      <a:gd name="T27" fmla="*/ 20 h 27"/>
                                      <a:gd name="T28" fmla="*/ 26 w 27"/>
                                      <a:gd name="T29" fmla="*/ 13 h 27"/>
                                      <a:gd name="T30" fmla="*/ 23 w 27"/>
                                      <a:gd name="T31" fmla="*/ 0 h 27"/>
                                      <a:gd name="T32" fmla="*/ 14 w 27"/>
                                      <a:gd name="T33" fmla="*/ 6 h 27"/>
                                      <a:gd name="T34" fmla="*/ 17 w 27"/>
                                      <a:gd name="T35" fmla="*/ 28 h 27"/>
                                      <a:gd name="T36" fmla="*/ 17 w 27"/>
                                      <a:gd name="T37" fmla="*/ 30 h 27"/>
                                      <a:gd name="T38" fmla="*/ 17 w 27"/>
                                      <a:gd name="T39" fmla="*/ 30 h 27"/>
                                      <a:gd name="T40" fmla="*/ 17 w 27"/>
                                      <a:gd name="T41" fmla="*/ 28 h 27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3"/>
                                        </a:moveTo>
                                        <a:cubicBezTo>
                                          <a:pt x="9" y="4"/>
                                          <a:pt x="7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8"/>
                                          <a:pt x="0" y="11"/>
                                          <a:pt x="0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1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2" y="21"/>
                                          <a:pt x="3" y="23"/>
                                        </a:cubicBezTo>
                                        <a:cubicBezTo>
                                          <a:pt x="5" y="25"/>
                                          <a:pt x="9" y="27"/>
                                          <a:pt x="12" y="27"/>
                                        </a:cubicBezTo>
                                        <a:cubicBezTo>
                                          <a:pt x="18" y="27"/>
                                          <a:pt x="23" y="22"/>
                                          <a:pt x="24" y="18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0" y="11"/>
                                          <a:pt x="20" y="11"/>
                                          <a:pt x="20" y="11"/>
                                        </a:cubicBezTo>
                                        <a:cubicBezTo>
                                          <a:pt x="19" y="11"/>
                                          <a:pt x="17" y="10"/>
                                          <a:pt x="17" y="7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9" y="3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lnTo>
                                          <a:pt x="11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79" y="502"/>
                                    <a:ext cx="41" cy="42"/>
                                  </a:xfrm>
                                  <a:custGeom>
                                    <a:avLst/>
                                    <a:gdLst>
                                      <a:gd name="T0" fmla="*/ 12 w 27"/>
                                      <a:gd name="T1" fmla="*/ 7 h 23"/>
                                      <a:gd name="T2" fmla="*/ 5 w 27"/>
                                      <a:gd name="T3" fmla="*/ 18 h 23"/>
                                      <a:gd name="T4" fmla="*/ 0 w 27"/>
                                      <a:gd name="T5" fmla="*/ 24 h 23"/>
                                      <a:gd name="T6" fmla="*/ 3 w 27"/>
                                      <a:gd name="T7" fmla="*/ 31 h 23"/>
                                      <a:gd name="T8" fmla="*/ 20 w 27"/>
                                      <a:gd name="T9" fmla="*/ 42 h 23"/>
                                      <a:gd name="T10" fmla="*/ 35 w 27"/>
                                      <a:gd name="T11" fmla="*/ 33 h 23"/>
                                      <a:gd name="T12" fmla="*/ 41 w 27"/>
                                      <a:gd name="T13" fmla="*/ 27 h 23"/>
                                      <a:gd name="T14" fmla="*/ 36 w 27"/>
                                      <a:gd name="T15" fmla="*/ 20 h 23"/>
                                      <a:gd name="T16" fmla="*/ 33 w 27"/>
                                      <a:gd name="T17" fmla="*/ 11 h 23"/>
                                      <a:gd name="T18" fmla="*/ 33 w 27"/>
                                      <a:gd name="T19" fmla="*/ 4 h 23"/>
                                      <a:gd name="T20" fmla="*/ 26 w 27"/>
                                      <a:gd name="T21" fmla="*/ 4 h 23"/>
                                      <a:gd name="T22" fmla="*/ 20 w 27"/>
                                      <a:gd name="T23" fmla="*/ 2 h 23"/>
                                      <a:gd name="T24" fmla="*/ 14 w 27"/>
                                      <a:gd name="T25" fmla="*/ 0 h 23"/>
                                      <a:gd name="T26" fmla="*/ 12 w 27"/>
                                      <a:gd name="T27" fmla="*/ 7 h 23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7" h="23">
                                        <a:moveTo>
                                          <a:pt x="8" y="4"/>
                                        </a:moveTo>
                                        <a:cubicBezTo>
                                          <a:pt x="6" y="7"/>
                                          <a:pt x="5" y="9"/>
                                          <a:pt x="3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5" y="21"/>
                                          <a:pt x="9" y="23"/>
                                          <a:pt x="13" y="23"/>
                                        </a:cubicBezTo>
                                        <a:cubicBezTo>
                                          <a:pt x="17" y="23"/>
                                          <a:pt x="21" y="20"/>
                                          <a:pt x="23" y="18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3" y="10"/>
                                          <a:pt x="23" y="8"/>
                                          <a:pt x="22" y="6"/>
                                        </a:cubicBezTo>
                                        <a:cubicBezTo>
                                          <a:pt x="22" y="2"/>
                                          <a:pt x="22" y="2"/>
                                          <a:pt x="22" y="2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5" y="2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reeform 1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255"/>
                                    <a:ext cx="78" cy="85"/>
                                  </a:xfrm>
                                  <a:custGeom>
                                    <a:avLst/>
                                    <a:gdLst>
                                      <a:gd name="T0" fmla="*/ 23 w 52"/>
                                      <a:gd name="T1" fmla="*/ 13 h 46"/>
                                      <a:gd name="T2" fmla="*/ 12 w 52"/>
                                      <a:gd name="T3" fmla="*/ 33 h 46"/>
                                      <a:gd name="T4" fmla="*/ 0 w 52"/>
                                      <a:gd name="T5" fmla="*/ 39 h 46"/>
                                      <a:gd name="T6" fmla="*/ 11 w 52"/>
                                      <a:gd name="T7" fmla="*/ 50 h 46"/>
                                      <a:gd name="T8" fmla="*/ 29 w 52"/>
                                      <a:gd name="T9" fmla="*/ 70 h 46"/>
                                      <a:gd name="T10" fmla="*/ 53 w 52"/>
                                      <a:gd name="T11" fmla="*/ 83 h 46"/>
                                      <a:gd name="T12" fmla="*/ 53 w 52"/>
                                      <a:gd name="T13" fmla="*/ 83 h 46"/>
                                      <a:gd name="T14" fmla="*/ 75 w 52"/>
                                      <a:gd name="T15" fmla="*/ 65 h 46"/>
                                      <a:gd name="T16" fmla="*/ 78 w 52"/>
                                      <a:gd name="T17" fmla="*/ 59 h 46"/>
                                      <a:gd name="T18" fmla="*/ 75 w 52"/>
                                      <a:gd name="T19" fmla="*/ 54 h 46"/>
                                      <a:gd name="T20" fmla="*/ 39 w 52"/>
                                      <a:gd name="T21" fmla="*/ 11 h 46"/>
                                      <a:gd name="T22" fmla="*/ 24 w 52"/>
                                      <a:gd name="T23" fmla="*/ 0 h 46"/>
                                      <a:gd name="T24" fmla="*/ 23 w 52"/>
                                      <a:gd name="T25" fmla="*/ 13 h 46"/>
                                      <a:gd name="T26" fmla="*/ 35 w 52"/>
                                      <a:gd name="T27" fmla="*/ 31 h 46"/>
                                      <a:gd name="T28" fmla="*/ 59 w 52"/>
                                      <a:gd name="T29" fmla="*/ 57 h 46"/>
                                      <a:gd name="T30" fmla="*/ 48 w 52"/>
                                      <a:gd name="T31" fmla="*/ 63 h 46"/>
                                      <a:gd name="T32" fmla="*/ 41 w 52"/>
                                      <a:gd name="T33" fmla="*/ 57 h 46"/>
                                      <a:gd name="T34" fmla="*/ 29 w 52"/>
                                      <a:gd name="T35" fmla="*/ 43 h 46"/>
                                      <a:gd name="T36" fmla="*/ 35 w 52"/>
                                      <a:gd name="T37" fmla="*/ 31 h 4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2" h="46">
                                        <a:moveTo>
                                          <a:pt x="15" y="7"/>
                                        </a:moveTo>
                                        <a:cubicBezTo>
                                          <a:pt x="13" y="16"/>
                                          <a:pt x="10" y="17"/>
                                          <a:pt x="8" y="18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7" y="27"/>
                                          <a:pt x="7" y="27"/>
                                          <a:pt x="7" y="27"/>
                                        </a:cubicBezTo>
                                        <a:cubicBezTo>
                                          <a:pt x="11" y="30"/>
                                          <a:pt x="17" y="36"/>
                                          <a:pt x="19" y="38"/>
                                        </a:cubicBezTo>
                                        <a:cubicBezTo>
                                          <a:pt x="22" y="41"/>
                                          <a:pt x="27" y="46"/>
                                          <a:pt x="35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40" y="43"/>
                                          <a:pt x="46" y="41"/>
                                          <a:pt x="50" y="35"/>
                                        </a:cubicBezTo>
                                        <a:cubicBezTo>
                                          <a:pt x="52" y="32"/>
                                          <a:pt x="52" y="32"/>
                                          <a:pt x="52" y="32"/>
                                        </a:cubicBezTo>
                                        <a:cubicBezTo>
                                          <a:pt x="50" y="29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5" y="21"/>
                                          <a:pt x="38" y="15"/>
                                          <a:pt x="26" y="6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23" y="17"/>
                                        </a:moveTo>
                                        <a:cubicBezTo>
                                          <a:pt x="31" y="23"/>
                                          <a:pt x="36" y="27"/>
                                          <a:pt x="39" y="31"/>
                                        </a:cubicBezTo>
                                        <a:cubicBezTo>
                                          <a:pt x="38" y="33"/>
                                          <a:pt x="35" y="34"/>
                                          <a:pt x="32" y="34"/>
                                        </a:cubicBezTo>
                                        <a:cubicBezTo>
                                          <a:pt x="31" y="35"/>
                                          <a:pt x="30" y="34"/>
                                          <a:pt x="27" y="31"/>
                                        </a:cubicBezTo>
                                        <a:cubicBezTo>
                                          <a:pt x="25" y="29"/>
                                          <a:pt x="22" y="26"/>
                                          <a:pt x="19" y="23"/>
                                        </a:cubicBezTo>
                                        <a:cubicBezTo>
                                          <a:pt x="20" y="22"/>
                                          <a:pt x="22" y="20"/>
                                          <a:pt x="2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reeform 1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8" y="316"/>
                                    <a:ext cx="69" cy="71"/>
                                  </a:xfrm>
                                  <a:custGeom>
                                    <a:avLst/>
                                    <a:gdLst>
                                      <a:gd name="T0" fmla="*/ 27 w 46"/>
                                      <a:gd name="T1" fmla="*/ 9 h 38"/>
                                      <a:gd name="T2" fmla="*/ 11 w 46"/>
                                      <a:gd name="T3" fmla="*/ 28 h 38"/>
                                      <a:gd name="T4" fmla="*/ 0 w 46"/>
                                      <a:gd name="T5" fmla="*/ 32 h 38"/>
                                      <a:gd name="T6" fmla="*/ 9 w 46"/>
                                      <a:gd name="T7" fmla="*/ 43 h 38"/>
                                      <a:gd name="T8" fmla="*/ 36 w 46"/>
                                      <a:gd name="T9" fmla="*/ 69 h 38"/>
                                      <a:gd name="T10" fmla="*/ 38 w 46"/>
                                      <a:gd name="T11" fmla="*/ 69 h 38"/>
                                      <a:gd name="T12" fmla="*/ 39 w 46"/>
                                      <a:gd name="T13" fmla="*/ 69 h 38"/>
                                      <a:gd name="T14" fmla="*/ 41 w 46"/>
                                      <a:gd name="T15" fmla="*/ 69 h 38"/>
                                      <a:gd name="T16" fmla="*/ 41 w 46"/>
                                      <a:gd name="T17" fmla="*/ 69 h 38"/>
                                      <a:gd name="T18" fmla="*/ 42 w 46"/>
                                      <a:gd name="T19" fmla="*/ 69 h 38"/>
                                      <a:gd name="T20" fmla="*/ 66 w 46"/>
                                      <a:gd name="T21" fmla="*/ 47 h 38"/>
                                      <a:gd name="T22" fmla="*/ 69 w 46"/>
                                      <a:gd name="T23" fmla="*/ 37 h 38"/>
                                      <a:gd name="T24" fmla="*/ 62 w 46"/>
                                      <a:gd name="T25" fmla="*/ 32 h 38"/>
                                      <a:gd name="T26" fmla="*/ 57 w 46"/>
                                      <a:gd name="T27" fmla="*/ 26 h 38"/>
                                      <a:gd name="T28" fmla="*/ 39 w 46"/>
                                      <a:gd name="T29" fmla="*/ 7 h 38"/>
                                      <a:gd name="T30" fmla="*/ 32 w 46"/>
                                      <a:gd name="T31" fmla="*/ 0 h 38"/>
                                      <a:gd name="T32" fmla="*/ 27 w 46"/>
                                      <a:gd name="T33" fmla="*/ 9 h 38"/>
                                      <a:gd name="T34" fmla="*/ 36 w 46"/>
                                      <a:gd name="T35" fmla="*/ 28 h 38"/>
                                      <a:gd name="T36" fmla="*/ 45 w 46"/>
                                      <a:gd name="T37" fmla="*/ 39 h 38"/>
                                      <a:gd name="T38" fmla="*/ 48 w 46"/>
                                      <a:gd name="T39" fmla="*/ 43 h 38"/>
                                      <a:gd name="T40" fmla="*/ 41 w 46"/>
                                      <a:gd name="T41" fmla="*/ 50 h 38"/>
                                      <a:gd name="T42" fmla="*/ 45 w 46"/>
                                      <a:gd name="T43" fmla="*/ 52 h 38"/>
                                      <a:gd name="T44" fmla="*/ 41 w 46"/>
                                      <a:gd name="T45" fmla="*/ 50 h 38"/>
                                      <a:gd name="T46" fmla="*/ 41 w 46"/>
                                      <a:gd name="T47" fmla="*/ 50 h 38"/>
                                      <a:gd name="T48" fmla="*/ 41 w 46"/>
                                      <a:gd name="T49" fmla="*/ 50 h 38"/>
                                      <a:gd name="T50" fmla="*/ 41 w 46"/>
                                      <a:gd name="T51" fmla="*/ 50 h 38"/>
                                      <a:gd name="T52" fmla="*/ 38 w 46"/>
                                      <a:gd name="T53" fmla="*/ 50 h 38"/>
                                      <a:gd name="T54" fmla="*/ 27 w 46"/>
                                      <a:gd name="T55" fmla="*/ 39 h 38"/>
                                      <a:gd name="T56" fmla="*/ 36 w 46"/>
                                      <a:gd name="T57" fmla="*/ 28 h 38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6" h="38">
                                        <a:moveTo>
                                          <a:pt x="18" y="5"/>
                                        </a:moveTo>
                                        <a:cubicBezTo>
                                          <a:pt x="16" y="8"/>
                                          <a:pt x="12" y="13"/>
                                          <a:pt x="7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6" y="23"/>
                                          <a:pt x="6" y="23"/>
                                          <a:pt x="6" y="23"/>
                                        </a:cubicBezTo>
                                        <a:cubicBezTo>
                                          <a:pt x="18" y="36"/>
                                          <a:pt x="22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7" y="37"/>
                                        </a:cubicBezTo>
                                        <a:cubicBezTo>
                                          <a:pt x="27" y="37"/>
                                          <a:pt x="27" y="37"/>
                                          <a:pt x="27" y="37"/>
                                        </a:cubicBezTo>
                                        <a:cubicBezTo>
                                          <a:pt x="28" y="37"/>
                                          <a:pt x="28" y="37"/>
                                          <a:pt x="28" y="37"/>
                                        </a:cubicBezTo>
                                        <a:cubicBezTo>
                                          <a:pt x="34" y="38"/>
                                          <a:pt x="40" y="33"/>
                                          <a:pt x="44" y="25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7"/>
                                          <a:pt x="41" y="17"/>
                                          <a:pt x="41" y="17"/>
                                        </a:cubicBezTo>
                                        <a:cubicBezTo>
                                          <a:pt x="40" y="17"/>
                                          <a:pt x="38" y="15"/>
                                          <a:pt x="38" y="14"/>
                                        </a:cubicBezTo>
                                        <a:cubicBezTo>
                                          <a:pt x="36" y="13"/>
                                          <a:pt x="31" y="8"/>
                                          <a:pt x="26" y="4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24" y="15"/>
                                        </a:moveTo>
                                        <a:cubicBezTo>
                                          <a:pt x="26" y="18"/>
                                          <a:pt x="29" y="20"/>
                                          <a:pt x="30" y="21"/>
                                        </a:cubicBezTo>
                                        <a:cubicBezTo>
                                          <a:pt x="31" y="22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0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30" y="28"/>
                                          <a:pt x="30" y="28"/>
                                          <a:pt x="30" y="28"/>
                                        </a:cubicBezTo>
                                        <a:cubicBezTo>
                                          <a:pt x="29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6" y="27"/>
                                          <a:pt x="25" y="27"/>
                                          <a:pt x="25" y="27"/>
                                        </a:cubicBezTo>
                                        <a:cubicBezTo>
                                          <a:pt x="24" y="26"/>
                                          <a:pt x="22" y="24"/>
                                          <a:pt x="18" y="21"/>
                                        </a:cubicBezTo>
                                        <a:cubicBezTo>
                                          <a:pt x="20" y="19"/>
                                          <a:pt x="22" y="17"/>
                                          <a:pt x="2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1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8" y="288"/>
                                    <a:ext cx="75" cy="78"/>
                                  </a:xfrm>
                                  <a:custGeom>
                                    <a:avLst/>
                                    <a:gdLst>
                                      <a:gd name="T0" fmla="*/ 36 w 50"/>
                                      <a:gd name="T1" fmla="*/ 0 h 42"/>
                                      <a:gd name="T2" fmla="*/ 32 w 50"/>
                                      <a:gd name="T3" fmla="*/ 2 h 42"/>
                                      <a:gd name="T4" fmla="*/ 30 w 50"/>
                                      <a:gd name="T5" fmla="*/ 6 h 42"/>
                                      <a:gd name="T6" fmla="*/ 14 w 50"/>
                                      <a:gd name="T7" fmla="*/ 28 h 42"/>
                                      <a:gd name="T8" fmla="*/ 0 w 50"/>
                                      <a:gd name="T9" fmla="*/ 33 h 42"/>
                                      <a:gd name="T10" fmla="*/ 11 w 50"/>
                                      <a:gd name="T11" fmla="*/ 45 h 42"/>
                                      <a:gd name="T12" fmla="*/ 29 w 50"/>
                                      <a:gd name="T13" fmla="*/ 65 h 42"/>
                                      <a:gd name="T14" fmla="*/ 48 w 50"/>
                                      <a:gd name="T15" fmla="*/ 74 h 42"/>
                                      <a:gd name="T16" fmla="*/ 74 w 50"/>
                                      <a:gd name="T17" fmla="*/ 45 h 42"/>
                                      <a:gd name="T18" fmla="*/ 75 w 50"/>
                                      <a:gd name="T19" fmla="*/ 37 h 42"/>
                                      <a:gd name="T20" fmla="*/ 71 w 50"/>
                                      <a:gd name="T21" fmla="*/ 33 h 42"/>
                                      <a:gd name="T22" fmla="*/ 65 w 50"/>
                                      <a:gd name="T23" fmla="*/ 28 h 42"/>
                                      <a:gd name="T24" fmla="*/ 44 w 50"/>
                                      <a:gd name="T25" fmla="*/ 2 h 42"/>
                                      <a:gd name="T26" fmla="*/ 41 w 50"/>
                                      <a:gd name="T27" fmla="*/ 0 h 42"/>
                                      <a:gd name="T28" fmla="*/ 36 w 50"/>
                                      <a:gd name="T29" fmla="*/ 0 h 42"/>
                                      <a:gd name="T30" fmla="*/ 41 w 50"/>
                                      <a:gd name="T31" fmla="*/ 24 h 42"/>
                                      <a:gd name="T32" fmla="*/ 54 w 50"/>
                                      <a:gd name="T33" fmla="*/ 41 h 42"/>
                                      <a:gd name="T34" fmla="*/ 57 w 50"/>
                                      <a:gd name="T35" fmla="*/ 43 h 42"/>
                                      <a:gd name="T36" fmla="*/ 47 w 50"/>
                                      <a:gd name="T37" fmla="*/ 56 h 42"/>
                                      <a:gd name="T38" fmla="*/ 41 w 50"/>
                                      <a:gd name="T39" fmla="*/ 58 h 42"/>
                                      <a:gd name="T40" fmla="*/ 41 w 50"/>
                                      <a:gd name="T41" fmla="*/ 58 h 42"/>
                                      <a:gd name="T42" fmla="*/ 44 w 50"/>
                                      <a:gd name="T43" fmla="*/ 58 h 42"/>
                                      <a:gd name="T44" fmla="*/ 44 w 50"/>
                                      <a:gd name="T45" fmla="*/ 58 h 42"/>
                                      <a:gd name="T46" fmla="*/ 39 w 50"/>
                                      <a:gd name="T47" fmla="*/ 52 h 42"/>
                                      <a:gd name="T48" fmla="*/ 29 w 50"/>
                                      <a:gd name="T49" fmla="*/ 39 h 42"/>
                                      <a:gd name="T50" fmla="*/ 41 w 50"/>
                                      <a:gd name="T51" fmla="*/ 24 h 42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0" h="42">
                                        <a:moveTo>
                                          <a:pt x="24" y="0"/>
                                        </a:moveTo>
                                        <a:cubicBezTo>
                                          <a:pt x="21" y="1"/>
                                          <a:pt x="21" y="1"/>
                                          <a:pt x="21" y="1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6" y="12"/>
                                          <a:pt x="12" y="14"/>
                                          <a:pt x="9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14" y="30"/>
                                          <a:pt x="18" y="33"/>
                                          <a:pt x="19" y="35"/>
                                        </a:cubicBezTo>
                                        <a:cubicBezTo>
                                          <a:pt x="21" y="37"/>
                                          <a:pt x="26" y="42"/>
                                          <a:pt x="32" y="40"/>
                                        </a:cubicBezTo>
                                        <a:cubicBezTo>
                                          <a:pt x="34" y="40"/>
                                          <a:pt x="44" y="39"/>
                                          <a:pt x="49" y="24"/>
                                        </a:cubicBezTo>
                                        <a:cubicBezTo>
                                          <a:pt x="50" y="20"/>
                                          <a:pt x="50" y="20"/>
                                          <a:pt x="50" y="20"/>
                                        </a:cubicBezTo>
                                        <a:cubicBezTo>
                                          <a:pt x="47" y="18"/>
                                          <a:pt x="47" y="18"/>
                                          <a:pt x="47" y="18"/>
                                        </a:cubicBezTo>
                                        <a:cubicBezTo>
                                          <a:pt x="43" y="15"/>
                                          <a:pt x="43" y="15"/>
                                          <a:pt x="43" y="15"/>
                                        </a:cubicBezTo>
                                        <a:cubicBezTo>
                                          <a:pt x="40" y="11"/>
                                          <a:pt x="30" y="2"/>
                                          <a:pt x="29" y="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7" y="13"/>
                                        </a:moveTo>
                                        <a:cubicBezTo>
                                          <a:pt x="30" y="16"/>
                                          <a:pt x="34" y="20"/>
                                          <a:pt x="36" y="22"/>
                                        </a:cubicBezTo>
                                        <a:cubicBezTo>
                                          <a:pt x="36" y="22"/>
                                          <a:pt x="37" y="22"/>
                                          <a:pt x="38" y="23"/>
                                        </a:cubicBezTo>
                                        <a:cubicBezTo>
                                          <a:pt x="35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8" y="30"/>
                                          <a:pt x="26" y="28"/>
                                        </a:cubicBezTo>
                                        <a:cubicBezTo>
                                          <a:pt x="25" y="27"/>
                                          <a:pt x="23" y="25"/>
                                          <a:pt x="19" y="21"/>
                                        </a:cubicBezTo>
                                        <a:cubicBezTo>
                                          <a:pt x="22" y="19"/>
                                          <a:pt x="25" y="17"/>
                                          <a:pt x="2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1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405"/>
                                    <a:ext cx="48" cy="61"/>
                                  </a:xfrm>
                                  <a:custGeom>
                                    <a:avLst/>
                                    <a:gdLst>
                                      <a:gd name="T0" fmla="*/ 23 w 32"/>
                                      <a:gd name="T1" fmla="*/ 11 h 33"/>
                                      <a:gd name="T2" fmla="*/ 9 w 32"/>
                                      <a:gd name="T3" fmla="*/ 18 h 33"/>
                                      <a:gd name="T4" fmla="*/ 11 w 32"/>
                                      <a:gd name="T5" fmla="*/ 18 h 33"/>
                                      <a:gd name="T6" fmla="*/ 0 w 32"/>
                                      <a:gd name="T7" fmla="*/ 17 h 33"/>
                                      <a:gd name="T8" fmla="*/ 0 w 32"/>
                                      <a:gd name="T9" fmla="*/ 30 h 33"/>
                                      <a:gd name="T10" fmla="*/ 12 w 32"/>
                                      <a:gd name="T11" fmla="*/ 55 h 33"/>
                                      <a:gd name="T12" fmla="*/ 12 w 32"/>
                                      <a:gd name="T13" fmla="*/ 55 h 33"/>
                                      <a:gd name="T14" fmla="*/ 14 w 32"/>
                                      <a:gd name="T15" fmla="*/ 57 h 33"/>
                                      <a:gd name="T16" fmla="*/ 15 w 32"/>
                                      <a:gd name="T17" fmla="*/ 57 h 33"/>
                                      <a:gd name="T18" fmla="*/ 15 w 32"/>
                                      <a:gd name="T19" fmla="*/ 57 h 33"/>
                                      <a:gd name="T20" fmla="*/ 26 w 32"/>
                                      <a:gd name="T21" fmla="*/ 61 h 33"/>
                                      <a:gd name="T22" fmla="*/ 44 w 32"/>
                                      <a:gd name="T23" fmla="*/ 50 h 33"/>
                                      <a:gd name="T24" fmla="*/ 48 w 32"/>
                                      <a:gd name="T25" fmla="*/ 44 h 33"/>
                                      <a:gd name="T26" fmla="*/ 44 w 32"/>
                                      <a:gd name="T27" fmla="*/ 37 h 33"/>
                                      <a:gd name="T28" fmla="*/ 35 w 32"/>
                                      <a:gd name="T29" fmla="*/ 15 h 33"/>
                                      <a:gd name="T30" fmla="*/ 30 w 32"/>
                                      <a:gd name="T31" fmla="*/ 0 h 33"/>
                                      <a:gd name="T32" fmla="*/ 23 w 32"/>
                                      <a:gd name="T33" fmla="*/ 11 h 33"/>
                                      <a:gd name="T34" fmla="*/ 24 w 32"/>
                                      <a:gd name="T35" fmla="*/ 33 h 33"/>
                                      <a:gd name="T36" fmla="*/ 27 w 32"/>
                                      <a:gd name="T37" fmla="*/ 41 h 33"/>
                                      <a:gd name="T38" fmla="*/ 24 w 32"/>
                                      <a:gd name="T39" fmla="*/ 41 h 33"/>
                                      <a:gd name="T40" fmla="*/ 21 w 32"/>
                                      <a:gd name="T41" fmla="*/ 41 h 33"/>
                                      <a:gd name="T42" fmla="*/ 17 w 32"/>
                                      <a:gd name="T43" fmla="*/ 39 h 33"/>
                                      <a:gd name="T44" fmla="*/ 21 w 32"/>
                                      <a:gd name="T45" fmla="*/ 41 h 33"/>
                                      <a:gd name="T46" fmla="*/ 18 w 32"/>
                                      <a:gd name="T47" fmla="*/ 37 h 33"/>
                                      <a:gd name="T48" fmla="*/ 24 w 32"/>
                                      <a:gd name="T49" fmla="*/ 33 h 3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3">
                                        <a:moveTo>
                                          <a:pt x="15" y="6"/>
                                        </a:moveTo>
                                        <a:cubicBezTo>
                                          <a:pt x="13" y="7"/>
                                          <a:pt x="10" y="10"/>
                                          <a:pt x="6" y="10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22"/>
                                          <a:pt x="4" y="27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9" y="30"/>
                                          <a:pt x="9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2" y="32"/>
                                          <a:pt x="14" y="33"/>
                                          <a:pt x="17" y="33"/>
                                        </a:cubicBezTo>
                                        <a:cubicBezTo>
                                          <a:pt x="17" y="33"/>
                                          <a:pt x="24" y="33"/>
                                          <a:pt x="29" y="27"/>
                                        </a:cubicBezTo>
                                        <a:cubicBezTo>
                                          <a:pt x="32" y="24"/>
                                          <a:pt x="32" y="24"/>
                                          <a:pt x="32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7" y="18"/>
                                          <a:pt x="25" y="13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7" y="19"/>
                                          <a:pt x="18" y="20"/>
                                          <a:pt x="18" y="22"/>
                                        </a:cubicBezTo>
                                        <a:cubicBezTo>
                                          <a:pt x="17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5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2" y="21"/>
                                          <a:pt x="11" y="21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3" y="20"/>
                                          <a:pt x="12" y="20"/>
                                        </a:cubicBezTo>
                                        <a:cubicBezTo>
                                          <a:pt x="14" y="19"/>
                                          <a:pt x="15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Freeform 1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4" y="439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29 w 49"/>
                                      <a:gd name="T1" fmla="*/ 11 h 52"/>
                                      <a:gd name="T2" fmla="*/ 12 w 49"/>
                                      <a:gd name="T3" fmla="*/ 13 h 52"/>
                                      <a:gd name="T4" fmla="*/ 3 w 49"/>
                                      <a:gd name="T5" fmla="*/ 9 h 52"/>
                                      <a:gd name="T6" fmla="*/ 3 w 49"/>
                                      <a:gd name="T7" fmla="*/ 20 h 52"/>
                                      <a:gd name="T8" fmla="*/ 20 w 49"/>
                                      <a:gd name="T9" fmla="*/ 78 h 52"/>
                                      <a:gd name="T10" fmla="*/ 21 w 49"/>
                                      <a:gd name="T11" fmla="*/ 79 h 52"/>
                                      <a:gd name="T12" fmla="*/ 24 w 49"/>
                                      <a:gd name="T13" fmla="*/ 79 h 52"/>
                                      <a:gd name="T14" fmla="*/ 45 w 49"/>
                                      <a:gd name="T15" fmla="*/ 85 h 52"/>
                                      <a:gd name="T16" fmla="*/ 74 w 49"/>
                                      <a:gd name="T17" fmla="*/ 96 h 52"/>
                                      <a:gd name="T18" fmla="*/ 51 w 49"/>
                                      <a:gd name="T19" fmla="*/ 70 h 52"/>
                                      <a:gd name="T20" fmla="*/ 41 w 49"/>
                                      <a:gd name="T21" fmla="*/ 20 h 52"/>
                                      <a:gd name="T22" fmla="*/ 42 w 49"/>
                                      <a:gd name="T23" fmla="*/ 0 h 52"/>
                                      <a:gd name="T24" fmla="*/ 29 w 49"/>
                                      <a:gd name="T25" fmla="*/ 11 h 52"/>
                                      <a:gd name="T26" fmla="*/ 24 w 49"/>
                                      <a:gd name="T27" fmla="*/ 33 h 52"/>
                                      <a:gd name="T28" fmla="*/ 30 w 49"/>
                                      <a:gd name="T29" fmla="*/ 63 h 52"/>
                                      <a:gd name="T30" fmla="*/ 27 w 49"/>
                                      <a:gd name="T31" fmla="*/ 61 h 52"/>
                                      <a:gd name="T32" fmla="*/ 18 w 49"/>
                                      <a:gd name="T33" fmla="*/ 35 h 52"/>
                                      <a:gd name="T34" fmla="*/ 18 w 49"/>
                                      <a:gd name="T35" fmla="*/ 33 h 52"/>
                                      <a:gd name="T36" fmla="*/ 24 w 49"/>
                                      <a:gd name="T37" fmla="*/ 33 h 5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8"/>
                                          <a:pt x="11" y="8"/>
                                          <a:pt x="8" y="7"/>
                                        </a:cubicBezTo>
                                        <a:cubicBezTo>
                                          <a:pt x="2" y="5"/>
                                          <a:pt x="2" y="5"/>
                                          <a:pt x="2" y="5"/>
                                        </a:cubicBezTo>
                                        <a:cubicBezTo>
                                          <a:pt x="2" y="11"/>
                                          <a:pt x="2" y="11"/>
                                          <a:pt x="2" y="11"/>
                                        </a:cubicBezTo>
                                        <a:cubicBezTo>
                                          <a:pt x="1" y="18"/>
                                          <a:pt x="0" y="34"/>
                                          <a:pt x="13" y="42"/>
                                        </a:cubicBezTo>
                                        <a:cubicBezTo>
                                          <a:pt x="14" y="43"/>
                                          <a:pt x="14" y="43"/>
                                          <a:pt x="14" y="43"/>
                                        </a:cubicBezTo>
                                        <a:cubicBezTo>
                                          <a:pt x="16" y="43"/>
                                          <a:pt x="16" y="43"/>
                                          <a:pt x="16" y="43"/>
                                        </a:cubicBezTo>
                                        <a:cubicBezTo>
                                          <a:pt x="19" y="44"/>
                                          <a:pt x="24" y="45"/>
                                          <a:pt x="30" y="46"/>
                                        </a:cubicBezTo>
                                        <a:cubicBezTo>
                                          <a:pt x="49" y="52"/>
                                          <a:pt x="49" y="52"/>
                                          <a:pt x="49" y="52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25" y="28"/>
                                          <a:pt x="26" y="14"/>
                                          <a:pt x="27" y="11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2"/>
                                          <a:pt x="17" y="28"/>
                                          <a:pt x="20" y="34"/>
                                        </a:cubicBezTo>
                                        <a:cubicBezTo>
                                          <a:pt x="19" y="33"/>
                                          <a:pt x="19" y="33"/>
                                          <a:pt x="18" y="33"/>
                                        </a:cubicBezTo>
                                        <a:cubicBezTo>
                                          <a:pt x="13" y="30"/>
                                          <a:pt x="12" y="24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8"/>
                                          <a:pt x="15" y="18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Freeform 1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7" y="351"/>
                                    <a:ext cx="54" cy="69"/>
                                  </a:xfrm>
                                  <a:custGeom>
                                    <a:avLst/>
                                    <a:gdLst>
                                      <a:gd name="T0" fmla="*/ 17 w 36"/>
                                      <a:gd name="T1" fmla="*/ 21 h 37"/>
                                      <a:gd name="T2" fmla="*/ 14 w 36"/>
                                      <a:gd name="T3" fmla="*/ 30 h 37"/>
                                      <a:gd name="T4" fmla="*/ 11 w 36"/>
                                      <a:gd name="T5" fmla="*/ 32 h 37"/>
                                      <a:gd name="T6" fmla="*/ 0 w 36"/>
                                      <a:gd name="T7" fmla="*/ 34 h 37"/>
                                      <a:gd name="T8" fmla="*/ 5 w 36"/>
                                      <a:gd name="T9" fmla="*/ 47 h 37"/>
                                      <a:gd name="T10" fmla="*/ 23 w 36"/>
                                      <a:gd name="T11" fmla="*/ 67 h 37"/>
                                      <a:gd name="T12" fmla="*/ 44 w 36"/>
                                      <a:gd name="T13" fmla="*/ 63 h 37"/>
                                      <a:gd name="T14" fmla="*/ 51 w 36"/>
                                      <a:gd name="T15" fmla="*/ 48 h 37"/>
                                      <a:gd name="T16" fmla="*/ 54 w 36"/>
                                      <a:gd name="T17" fmla="*/ 41 h 37"/>
                                      <a:gd name="T18" fmla="*/ 48 w 36"/>
                                      <a:gd name="T19" fmla="*/ 37 h 37"/>
                                      <a:gd name="T20" fmla="*/ 32 w 36"/>
                                      <a:gd name="T21" fmla="*/ 17 h 37"/>
                                      <a:gd name="T22" fmla="*/ 21 w 36"/>
                                      <a:gd name="T23" fmla="*/ 0 h 37"/>
                                      <a:gd name="T24" fmla="*/ 17 w 36"/>
                                      <a:gd name="T25" fmla="*/ 21 h 37"/>
                                      <a:gd name="T26" fmla="*/ 24 w 36"/>
                                      <a:gd name="T27" fmla="*/ 45 h 37"/>
                                      <a:gd name="T28" fmla="*/ 27 w 36"/>
                                      <a:gd name="T29" fmla="*/ 39 h 37"/>
                                      <a:gd name="T30" fmla="*/ 33 w 36"/>
                                      <a:gd name="T31" fmla="*/ 47 h 37"/>
                                      <a:gd name="T32" fmla="*/ 27 w 36"/>
                                      <a:gd name="T33" fmla="*/ 48 h 37"/>
                                      <a:gd name="T34" fmla="*/ 24 w 36"/>
                                      <a:gd name="T35" fmla="*/ 45 h 37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3"/>
                                          <a:pt x="10" y="15"/>
                                          <a:pt x="9" y="16"/>
                                        </a:cubicBezTo>
                                        <a:cubicBezTo>
                                          <a:pt x="8" y="16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6" y="29"/>
                                          <a:pt x="10" y="35"/>
                                          <a:pt x="15" y="36"/>
                                        </a:cubicBezTo>
                                        <a:cubicBezTo>
                                          <a:pt x="20" y="37"/>
                                          <a:pt x="25" y="36"/>
                                          <a:pt x="29" y="34"/>
                                        </a:cubicBezTo>
                                        <a:cubicBezTo>
                                          <a:pt x="32" y="32"/>
                                          <a:pt x="34" y="29"/>
                                          <a:pt x="34" y="26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28" y="18"/>
                                          <a:pt x="23" y="12"/>
                                          <a:pt x="21" y="9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6" y="24"/>
                                        </a:moveTo>
                                        <a:cubicBezTo>
                                          <a:pt x="17" y="23"/>
                                          <a:pt x="17" y="22"/>
                                          <a:pt x="18" y="21"/>
                                        </a:cubicBezTo>
                                        <a:cubicBezTo>
                                          <a:pt x="19" y="23"/>
                                          <a:pt x="21" y="24"/>
                                          <a:pt x="22" y="25"/>
                                        </a:cubicBezTo>
                                        <a:cubicBezTo>
                                          <a:pt x="21" y="26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7" y="26"/>
                                          <a:pt x="17" y="25"/>
                                          <a:pt x="16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Freeform 1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413"/>
                                    <a:ext cx="51" cy="59"/>
                                  </a:xfrm>
                                  <a:custGeom>
                                    <a:avLst/>
                                    <a:gdLst>
                                      <a:gd name="T0" fmla="*/ 18 w 34"/>
                                      <a:gd name="T1" fmla="*/ 7 h 32"/>
                                      <a:gd name="T2" fmla="*/ 8 w 34"/>
                                      <a:gd name="T3" fmla="*/ 11 h 32"/>
                                      <a:gd name="T4" fmla="*/ 0 w 34"/>
                                      <a:gd name="T5" fmla="*/ 9 h 32"/>
                                      <a:gd name="T6" fmla="*/ 0 w 34"/>
                                      <a:gd name="T7" fmla="*/ 20 h 32"/>
                                      <a:gd name="T8" fmla="*/ 6 w 34"/>
                                      <a:gd name="T9" fmla="*/ 46 h 32"/>
                                      <a:gd name="T10" fmla="*/ 42 w 34"/>
                                      <a:gd name="T11" fmla="*/ 52 h 32"/>
                                      <a:gd name="T12" fmla="*/ 51 w 34"/>
                                      <a:gd name="T13" fmla="*/ 44 h 32"/>
                                      <a:gd name="T14" fmla="*/ 42 w 34"/>
                                      <a:gd name="T15" fmla="*/ 35 h 32"/>
                                      <a:gd name="T16" fmla="*/ 38 w 34"/>
                                      <a:gd name="T17" fmla="*/ 20 h 32"/>
                                      <a:gd name="T18" fmla="*/ 36 w 34"/>
                                      <a:gd name="T19" fmla="*/ 13 h 32"/>
                                      <a:gd name="T20" fmla="*/ 32 w 34"/>
                                      <a:gd name="T21" fmla="*/ 11 h 32"/>
                                      <a:gd name="T22" fmla="*/ 30 w 34"/>
                                      <a:gd name="T23" fmla="*/ 9 h 32"/>
                                      <a:gd name="T24" fmla="*/ 24 w 34"/>
                                      <a:gd name="T25" fmla="*/ 0 h 32"/>
                                      <a:gd name="T26" fmla="*/ 18 w 34"/>
                                      <a:gd name="T27" fmla="*/ 7 h 32"/>
                                      <a:gd name="T28" fmla="*/ 23 w 34"/>
                                      <a:gd name="T29" fmla="*/ 26 h 32"/>
                                      <a:gd name="T30" fmla="*/ 23 w 34"/>
                                      <a:gd name="T31" fmla="*/ 26 h 32"/>
                                      <a:gd name="T32" fmla="*/ 26 w 34"/>
                                      <a:gd name="T33" fmla="*/ 37 h 32"/>
                                      <a:gd name="T34" fmla="*/ 17 w 34"/>
                                      <a:gd name="T35" fmla="*/ 33 h 32"/>
                                      <a:gd name="T36" fmla="*/ 17 w 34"/>
                                      <a:gd name="T37" fmla="*/ 30 h 32"/>
                                      <a:gd name="T38" fmla="*/ 23 w 34"/>
                                      <a:gd name="T39" fmla="*/ 26 h 3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2">
                                        <a:moveTo>
                                          <a:pt x="12" y="4"/>
                                        </a:moveTo>
                                        <a:cubicBezTo>
                                          <a:pt x="11" y="5"/>
                                          <a:pt x="9" y="6"/>
                                          <a:pt x="5" y="6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7"/>
                                          <a:pt x="1" y="22"/>
                                          <a:pt x="4" y="25"/>
                                        </a:cubicBezTo>
                                        <a:cubicBezTo>
                                          <a:pt x="10" y="31"/>
                                          <a:pt x="19" y="32"/>
                                          <a:pt x="28" y="28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5" y="11"/>
                                        </a:cubicBezTo>
                                        <a:cubicBezTo>
                                          <a:pt x="24" y="7"/>
                                          <a:pt x="24" y="7"/>
                                          <a:pt x="24" y="7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1" y="6"/>
                                          <a:pt x="20" y="6"/>
                                          <a:pt x="20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5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5" y="16"/>
                                          <a:pt x="16" y="18"/>
                                          <a:pt x="17" y="20"/>
                                        </a:cubicBezTo>
                                        <a:cubicBezTo>
                                          <a:pt x="15" y="20"/>
                                          <a:pt x="13" y="19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5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1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37" y="294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38 w 49"/>
                                      <a:gd name="T1" fmla="*/ 24 h 52"/>
                                      <a:gd name="T2" fmla="*/ 12 w 49"/>
                                      <a:gd name="T3" fmla="*/ 76 h 52"/>
                                      <a:gd name="T4" fmla="*/ 0 w 49"/>
                                      <a:gd name="T5" fmla="*/ 87 h 52"/>
                                      <a:gd name="T6" fmla="*/ 17 w 49"/>
                                      <a:gd name="T7" fmla="*/ 92 h 52"/>
                                      <a:gd name="T8" fmla="*/ 44 w 49"/>
                                      <a:gd name="T9" fmla="*/ 87 h 52"/>
                                      <a:gd name="T10" fmla="*/ 44 w 49"/>
                                      <a:gd name="T11" fmla="*/ 87 h 52"/>
                                      <a:gd name="T12" fmla="*/ 45 w 49"/>
                                      <a:gd name="T13" fmla="*/ 87 h 52"/>
                                      <a:gd name="T14" fmla="*/ 47 w 49"/>
                                      <a:gd name="T15" fmla="*/ 85 h 52"/>
                                      <a:gd name="T16" fmla="*/ 47 w 49"/>
                                      <a:gd name="T17" fmla="*/ 85 h 52"/>
                                      <a:gd name="T18" fmla="*/ 48 w 49"/>
                                      <a:gd name="T19" fmla="*/ 83 h 52"/>
                                      <a:gd name="T20" fmla="*/ 69 w 49"/>
                                      <a:gd name="T21" fmla="*/ 39 h 52"/>
                                      <a:gd name="T22" fmla="*/ 74 w 49"/>
                                      <a:gd name="T23" fmla="*/ 26 h 52"/>
                                      <a:gd name="T24" fmla="*/ 57 w 49"/>
                                      <a:gd name="T25" fmla="*/ 28 h 52"/>
                                      <a:gd name="T26" fmla="*/ 51 w 49"/>
                                      <a:gd name="T27" fmla="*/ 22 h 52"/>
                                      <a:gd name="T28" fmla="*/ 42 w 49"/>
                                      <a:gd name="T29" fmla="*/ 0 h 52"/>
                                      <a:gd name="T30" fmla="*/ 38 w 49"/>
                                      <a:gd name="T31" fmla="*/ 24 h 52"/>
                                      <a:gd name="T32" fmla="*/ 50 w 49"/>
                                      <a:gd name="T33" fmla="*/ 44 h 52"/>
                                      <a:gd name="T34" fmla="*/ 51 w 49"/>
                                      <a:gd name="T35" fmla="*/ 44 h 52"/>
                                      <a:gd name="T36" fmla="*/ 42 w 49"/>
                                      <a:gd name="T37" fmla="*/ 63 h 52"/>
                                      <a:gd name="T38" fmla="*/ 50 w 49"/>
                                      <a:gd name="T39" fmla="*/ 44 h 5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25" y="13"/>
                                        </a:moveTo>
                                        <a:cubicBezTo>
                                          <a:pt x="21" y="29"/>
                                          <a:pt x="13" y="37"/>
                                          <a:pt x="8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1" y="50"/>
                                          <a:pt x="11" y="50"/>
                                          <a:pt x="11" y="50"/>
                                        </a:cubicBezTo>
                                        <a:cubicBezTo>
                                          <a:pt x="13" y="51"/>
                                          <a:pt x="21" y="52"/>
                                          <a:pt x="29" y="47"/>
                                        </a:cubicBezTo>
                                        <a:cubicBezTo>
                                          <a:pt x="29" y="47"/>
                                          <a:pt x="29" y="47"/>
                                          <a:pt x="29" y="47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2" y="45"/>
                                          <a:pt x="32" y="45"/>
                                          <a:pt x="32" y="45"/>
                                        </a:cubicBezTo>
                                        <a:cubicBezTo>
                                          <a:pt x="38" y="41"/>
                                          <a:pt x="43" y="32"/>
                                          <a:pt x="46" y="21"/>
                                        </a:cubicBezTo>
                                        <a:cubicBezTo>
                                          <a:pt x="49" y="14"/>
                                          <a:pt x="49" y="14"/>
                                          <a:pt x="49" y="1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8" y="15"/>
                                          <a:pt x="36" y="15"/>
                                          <a:pt x="34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33" y="24"/>
                                        </a:moveTo>
                                        <a:cubicBezTo>
                                          <a:pt x="33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32" y="28"/>
                                          <a:pt x="30" y="32"/>
                                          <a:pt x="28" y="34"/>
                                        </a:cubicBezTo>
                                        <a:cubicBezTo>
                                          <a:pt x="30" y="31"/>
                                          <a:pt x="31" y="28"/>
                                          <a:pt x="33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reeform 1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13"/>
                                    <a:ext cx="41" cy="51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2 h 27"/>
                                      <a:gd name="T2" fmla="*/ 21 w 27"/>
                                      <a:gd name="T3" fmla="*/ 2 h 27"/>
                                      <a:gd name="T4" fmla="*/ 11 w 27"/>
                                      <a:gd name="T5" fmla="*/ 4 h 27"/>
                                      <a:gd name="T6" fmla="*/ 6 w 27"/>
                                      <a:gd name="T7" fmla="*/ 6 h 27"/>
                                      <a:gd name="T8" fmla="*/ 5 w 27"/>
                                      <a:gd name="T9" fmla="*/ 9 h 27"/>
                                      <a:gd name="T10" fmla="*/ 5 w 27"/>
                                      <a:gd name="T11" fmla="*/ 40 h 27"/>
                                      <a:gd name="T12" fmla="*/ 5 w 27"/>
                                      <a:gd name="T13" fmla="*/ 42 h 27"/>
                                      <a:gd name="T14" fmla="*/ 5 w 27"/>
                                      <a:gd name="T15" fmla="*/ 42 h 27"/>
                                      <a:gd name="T16" fmla="*/ 20 w 27"/>
                                      <a:gd name="T17" fmla="*/ 51 h 27"/>
                                      <a:gd name="T18" fmla="*/ 41 w 27"/>
                                      <a:gd name="T19" fmla="*/ 45 h 27"/>
                                      <a:gd name="T20" fmla="*/ 32 w 27"/>
                                      <a:gd name="T21" fmla="*/ 36 h 27"/>
                                      <a:gd name="T22" fmla="*/ 33 w 27"/>
                                      <a:gd name="T23" fmla="*/ 26 h 27"/>
                                      <a:gd name="T24" fmla="*/ 33 w 27"/>
                                      <a:gd name="T25" fmla="*/ 23 h 27"/>
                                      <a:gd name="T26" fmla="*/ 33 w 27"/>
                                      <a:gd name="T27" fmla="*/ 23 h 27"/>
                                      <a:gd name="T28" fmla="*/ 33 w 27"/>
                                      <a:gd name="T29" fmla="*/ 23 h 27"/>
                                      <a:gd name="T30" fmla="*/ 33 w 27"/>
                                      <a:gd name="T31" fmla="*/ 23 h 27"/>
                                      <a:gd name="T32" fmla="*/ 33 w 27"/>
                                      <a:gd name="T33" fmla="*/ 15 h 27"/>
                                      <a:gd name="T34" fmla="*/ 36 w 27"/>
                                      <a:gd name="T35" fmla="*/ 0 h 27"/>
                                      <a:gd name="T36" fmla="*/ 24 w 27"/>
                                      <a:gd name="T37" fmla="*/ 2 h 27"/>
                                      <a:gd name="T38" fmla="*/ 17 w 27"/>
                                      <a:gd name="T39" fmla="*/ 26 h 27"/>
                                      <a:gd name="T40" fmla="*/ 18 w 27"/>
                                      <a:gd name="T41" fmla="*/ 25 h 27"/>
                                      <a:gd name="T42" fmla="*/ 18 w 27"/>
                                      <a:gd name="T43" fmla="*/ 25 h 27"/>
                                      <a:gd name="T44" fmla="*/ 17 w 27"/>
                                      <a:gd name="T45" fmla="*/ 28 h 27"/>
                                      <a:gd name="T46" fmla="*/ 17 w 27"/>
                                      <a:gd name="T47" fmla="*/ 26 h 27"/>
                                      <a:gd name="T48" fmla="*/ 18 w 27"/>
                                      <a:gd name="T49" fmla="*/ 28 h 27"/>
                                      <a:gd name="T50" fmla="*/ 18 w 27"/>
                                      <a:gd name="T51" fmla="*/ 26 h 27"/>
                                      <a:gd name="T52" fmla="*/ 18 w 27"/>
                                      <a:gd name="T53" fmla="*/ 30 h 27"/>
                                      <a:gd name="T54" fmla="*/ 18 w 27"/>
                                      <a:gd name="T55" fmla="*/ 28 h 2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16" y="1"/>
                                        </a:move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7" y="2"/>
                                          <a:pt x="7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0" y="11"/>
                                          <a:pt x="1" y="17"/>
                                          <a:pt x="3" y="21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4"/>
                                          <a:pt x="8" y="27"/>
                                          <a:pt x="13" y="27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3" y="20"/>
                                          <a:pt x="21" y="19"/>
                                        </a:cubicBezTo>
                                        <a:cubicBezTo>
                                          <a:pt x="22" y="17"/>
                                          <a:pt x="22" y="15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1"/>
                                          <a:pt x="22" y="10"/>
                                          <a:pt x="22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1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4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2" y="15"/>
                                          <a:pt x="12" y="16"/>
                                        </a:cubicBezTo>
                                        <a:lnTo>
                                          <a:pt x="1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1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3" y="338"/>
                                    <a:ext cx="49" cy="52"/>
                                  </a:xfrm>
                                  <a:custGeom>
                                    <a:avLst/>
                                    <a:gdLst>
                                      <a:gd name="T0" fmla="*/ 2 w 32"/>
                                      <a:gd name="T1" fmla="*/ 11 h 28"/>
                                      <a:gd name="T2" fmla="*/ 0 w 32"/>
                                      <a:gd name="T3" fmla="*/ 19 h 28"/>
                                      <a:gd name="T4" fmla="*/ 0 w 32"/>
                                      <a:gd name="T5" fmla="*/ 22 h 28"/>
                                      <a:gd name="T6" fmla="*/ 23 w 32"/>
                                      <a:gd name="T7" fmla="*/ 52 h 28"/>
                                      <a:gd name="T8" fmla="*/ 43 w 32"/>
                                      <a:gd name="T9" fmla="*/ 43 h 28"/>
                                      <a:gd name="T10" fmla="*/ 46 w 32"/>
                                      <a:gd name="T11" fmla="*/ 41 h 28"/>
                                      <a:gd name="T12" fmla="*/ 49 w 32"/>
                                      <a:gd name="T13" fmla="*/ 37 h 28"/>
                                      <a:gd name="T14" fmla="*/ 47 w 32"/>
                                      <a:gd name="T15" fmla="*/ 32 h 28"/>
                                      <a:gd name="T16" fmla="*/ 47 w 32"/>
                                      <a:gd name="T17" fmla="*/ 26 h 28"/>
                                      <a:gd name="T18" fmla="*/ 47 w 32"/>
                                      <a:gd name="T19" fmla="*/ 20 h 28"/>
                                      <a:gd name="T20" fmla="*/ 49 w 32"/>
                                      <a:gd name="T21" fmla="*/ 9 h 28"/>
                                      <a:gd name="T22" fmla="*/ 43 w 32"/>
                                      <a:gd name="T23" fmla="*/ 4 h 28"/>
                                      <a:gd name="T24" fmla="*/ 38 w 32"/>
                                      <a:gd name="T25" fmla="*/ 0 h 28"/>
                                      <a:gd name="T26" fmla="*/ 35 w 32"/>
                                      <a:gd name="T27" fmla="*/ 2 h 28"/>
                                      <a:gd name="T28" fmla="*/ 20 w 32"/>
                                      <a:gd name="T29" fmla="*/ 9 h 28"/>
                                      <a:gd name="T30" fmla="*/ 14 w 32"/>
                                      <a:gd name="T31" fmla="*/ 7 h 28"/>
                                      <a:gd name="T32" fmla="*/ 6 w 32"/>
                                      <a:gd name="T33" fmla="*/ 0 h 28"/>
                                      <a:gd name="T34" fmla="*/ 2 w 32"/>
                                      <a:gd name="T35" fmla="*/ 11 h 28"/>
                                      <a:gd name="T36" fmla="*/ 21 w 32"/>
                                      <a:gd name="T37" fmla="*/ 28 h 28"/>
                                      <a:gd name="T38" fmla="*/ 21 w 32"/>
                                      <a:gd name="T39" fmla="*/ 28 h 28"/>
                                      <a:gd name="T40" fmla="*/ 31 w 32"/>
                                      <a:gd name="T41" fmla="*/ 26 h 28"/>
                                      <a:gd name="T42" fmla="*/ 31 w 32"/>
                                      <a:gd name="T43" fmla="*/ 28 h 28"/>
                                      <a:gd name="T44" fmla="*/ 21 w 32"/>
                                      <a:gd name="T45" fmla="*/ 32 h 28"/>
                                      <a:gd name="T46" fmla="*/ 17 w 32"/>
                                      <a:gd name="T47" fmla="*/ 28 h 28"/>
                                      <a:gd name="T48" fmla="*/ 21 w 32"/>
                                      <a:gd name="T49" fmla="*/ 28 h 28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1" y="6"/>
                                        </a:move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22"/>
                                          <a:pt x="7" y="28"/>
                                          <a:pt x="15" y="28"/>
                                        </a:cubicBezTo>
                                        <a:cubicBezTo>
                                          <a:pt x="20" y="28"/>
                                          <a:pt x="26" y="25"/>
                                          <a:pt x="28" y="23"/>
                                        </a:cubicBezTo>
                                        <a:cubicBezTo>
                                          <a:pt x="30" y="22"/>
                                          <a:pt x="30" y="22"/>
                                          <a:pt x="30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6"/>
                                          <a:pt x="31" y="15"/>
                                          <a:pt x="31" y="14"/>
                                        </a:cubicBezTo>
                                        <a:cubicBezTo>
                                          <a:pt x="31" y="13"/>
                                          <a:pt x="31" y="12"/>
                                          <a:pt x="31" y="11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9" y="3"/>
                                          <a:pt x="15" y="5"/>
                                          <a:pt x="13" y="5"/>
                                        </a:cubicBezTo>
                                        <a:cubicBezTo>
                                          <a:pt x="11" y="5"/>
                                          <a:pt x="10" y="4"/>
                                          <a:pt x="9" y="4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6" y="15"/>
                                          <a:pt x="18" y="15"/>
                                          <a:pt x="20" y="14"/>
                                        </a:cubicBezTo>
                                        <a:cubicBezTo>
                                          <a:pt x="20" y="14"/>
                                          <a:pt x="20" y="15"/>
                                          <a:pt x="20" y="15"/>
                                        </a:cubicBezTo>
                                        <a:cubicBezTo>
                                          <a:pt x="19" y="16"/>
                                          <a:pt x="16" y="17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6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1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370"/>
                                    <a:ext cx="46" cy="50"/>
                                  </a:xfrm>
                                  <a:custGeom>
                                    <a:avLst/>
                                    <a:gdLst>
                                      <a:gd name="T0" fmla="*/ 6 w 31"/>
                                      <a:gd name="T1" fmla="*/ 19 h 27"/>
                                      <a:gd name="T2" fmla="*/ 7 w 31"/>
                                      <a:gd name="T3" fmla="*/ 37 h 27"/>
                                      <a:gd name="T4" fmla="*/ 9 w 31"/>
                                      <a:gd name="T5" fmla="*/ 31 h 27"/>
                                      <a:gd name="T6" fmla="*/ 7 w 31"/>
                                      <a:gd name="T7" fmla="*/ 39 h 27"/>
                                      <a:gd name="T8" fmla="*/ 12 w 31"/>
                                      <a:gd name="T9" fmla="*/ 46 h 27"/>
                                      <a:gd name="T10" fmla="*/ 21 w 31"/>
                                      <a:gd name="T11" fmla="*/ 50 h 27"/>
                                      <a:gd name="T12" fmla="*/ 21 w 31"/>
                                      <a:gd name="T13" fmla="*/ 50 h 27"/>
                                      <a:gd name="T14" fmla="*/ 21 w 31"/>
                                      <a:gd name="T15" fmla="*/ 50 h 27"/>
                                      <a:gd name="T16" fmla="*/ 22 w 31"/>
                                      <a:gd name="T17" fmla="*/ 50 h 27"/>
                                      <a:gd name="T18" fmla="*/ 40 w 31"/>
                                      <a:gd name="T19" fmla="*/ 41 h 27"/>
                                      <a:gd name="T20" fmla="*/ 46 w 31"/>
                                      <a:gd name="T21" fmla="*/ 35 h 27"/>
                                      <a:gd name="T22" fmla="*/ 40 w 31"/>
                                      <a:gd name="T23" fmla="*/ 28 h 27"/>
                                      <a:gd name="T24" fmla="*/ 37 w 31"/>
                                      <a:gd name="T25" fmla="*/ 15 h 27"/>
                                      <a:gd name="T26" fmla="*/ 36 w 31"/>
                                      <a:gd name="T27" fmla="*/ 4 h 27"/>
                                      <a:gd name="T28" fmla="*/ 25 w 31"/>
                                      <a:gd name="T29" fmla="*/ 7 h 27"/>
                                      <a:gd name="T30" fmla="*/ 15 w 31"/>
                                      <a:gd name="T31" fmla="*/ 6 h 27"/>
                                      <a:gd name="T32" fmla="*/ 0 w 31"/>
                                      <a:gd name="T33" fmla="*/ 0 h 27"/>
                                      <a:gd name="T34" fmla="*/ 6 w 31"/>
                                      <a:gd name="T35" fmla="*/ 19 h 27"/>
                                      <a:gd name="T36" fmla="*/ 24 w 31"/>
                                      <a:gd name="T37" fmla="*/ 26 h 27"/>
                                      <a:gd name="T38" fmla="*/ 24 w 31"/>
                                      <a:gd name="T39" fmla="*/ 30 h 27"/>
                                      <a:gd name="T40" fmla="*/ 22 w 31"/>
                                      <a:gd name="T41" fmla="*/ 31 h 27"/>
                                      <a:gd name="T42" fmla="*/ 22 w 31"/>
                                      <a:gd name="T43" fmla="*/ 26 h 27"/>
                                      <a:gd name="T44" fmla="*/ 24 w 31"/>
                                      <a:gd name="T45" fmla="*/ 26 h 27"/>
                                      <a:gd name="T46" fmla="*/ 18 w 31"/>
                                      <a:gd name="T47" fmla="*/ 31 h 27"/>
                                      <a:gd name="T48" fmla="*/ 19 w 31"/>
                                      <a:gd name="T49" fmla="*/ 31 h 27"/>
                                      <a:gd name="T50" fmla="*/ 19 w 31"/>
                                      <a:gd name="T51" fmla="*/ 31 h 27"/>
                                      <a:gd name="T52" fmla="*/ 18 w 31"/>
                                      <a:gd name="T53" fmla="*/ 31 h 27"/>
                                      <a:gd name="T54" fmla="*/ 22 w 31"/>
                                      <a:gd name="T55" fmla="*/ 31 h 27"/>
                                      <a:gd name="T56" fmla="*/ 25 w 31"/>
                                      <a:gd name="T57" fmla="*/ 31 h 27"/>
                                      <a:gd name="T58" fmla="*/ 25 w 31"/>
                                      <a:gd name="T59" fmla="*/ 31 h 27"/>
                                      <a:gd name="T60" fmla="*/ 22 w 31"/>
                                      <a:gd name="T61" fmla="*/ 31 h 27"/>
                                      <a:gd name="T62" fmla="*/ 18 w 31"/>
                                      <a:gd name="T63" fmla="*/ 48 h 27"/>
                                      <a:gd name="T64" fmla="*/ 18 w 31"/>
                                      <a:gd name="T65" fmla="*/ 48 h 27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1" h="27">
                                        <a:moveTo>
                                          <a:pt x="4" y="10"/>
                                        </a:moveTo>
                                        <a:cubicBezTo>
                                          <a:pt x="5" y="12"/>
                                          <a:pt x="5" y="17"/>
                                          <a:pt x="5" y="20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10" y="26"/>
                                          <a:pt x="12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8" y="27"/>
                                          <a:pt x="22" y="27"/>
                                          <a:pt x="27" y="22"/>
                                        </a:cubicBezTo>
                                        <a:cubicBezTo>
                                          <a:pt x="31" y="19"/>
                                          <a:pt x="31" y="19"/>
                                          <a:pt x="31" y="19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6" y="14"/>
                                          <a:pt x="25" y="11"/>
                                          <a:pt x="25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4" y="4"/>
                                          <a:pt x="12" y="4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6" y="14"/>
                                        </a:moveTo>
                                        <a:cubicBezTo>
                                          <a:pt x="16" y="15"/>
                                          <a:pt x="16" y="16"/>
                                          <a:pt x="16" y="16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5" y="14"/>
                                        </a:cubicBezTo>
                                        <a:lnTo>
                                          <a:pt x="16" y="14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lnTo>
                                          <a:pt x="12" y="17"/>
                                        </a:lnTo>
                                        <a:close/>
                                        <a:moveTo>
                                          <a:pt x="15" y="17"/>
                                        </a:moveTo>
                                        <a:cubicBezTo>
                                          <a:pt x="16" y="17"/>
                                          <a:pt x="16" y="17"/>
                                          <a:pt x="17" y="17"/>
                                        </a:cubicBezTo>
                                        <a:cubicBezTo>
                                          <a:pt x="17" y="17"/>
                                          <a:pt x="17" y="17"/>
                                          <a:pt x="17" y="17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5" y="17"/>
                                        </a:cubicBezTo>
                                        <a:close/>
                                        <a:moveTo>
                                          <a:pt x="12" y="26"/>
                                        </a:moveTo>
                                        <a:cubicBezTo>
                                          <a:pt x="12" y="26"/>
                                          <a:pt x="12" y="26"/>
                                          <a:pt x="12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4" y="115"/>
                                    <a:ext cx="52" cy="49"/>
                                  </a:xfrm>
                                  <a:custGeom>
                                    <a:avLst/>
                                    <a:gdLst>
                                      <a:gd name="T0" fmla="*/ 40 w 34"/>
                                      <a:gd name="T1" fmla="*/ 4 h 26"/>
                                      <a:gd name="T2" fmla="*/ 12 w 34"/>
                                      <a:gd name="T3" fmla="*/ 11 h 26"/>
                                      <a:gd name="T4" fmla="*/ 0 w 34"/>
                                      <a:gd name="T5" fmla="*/ 19 h 26"/>
                                      <a:gd name="T6" fmla="*/ 11 w 34"/>
                                      <a:gd name="T7" fmla="*/ 28 h 26"/>
                                      <a:gd name="T8" fmla="*/ 14 w 34"/>
                                      <a:gd name="T9" fmla="*/ 34 h 26"/>
                                      <a:gd name="T10" fmla="*/ 43 w 34"/>
                                      <a:gd name="T11" fmla="*/ 43 h 26"/>
                                      <a:gd name="T12" fmla="*/ 50 w 34"/>
                                      <a:gd name="T13" fmla="*/ 40 h 26"/>
                                      <a:gd name="T14" fmla="*/ 47 w 34"/>
                                      <a:gd name="T15" fmla="*/ 30 h 26"/>
                                      <a:gd name="T16" fmla="*/ 49 w 34"/>
                                      <a:gd name="T17" fmla="*/ 17 h 26"/>
                                      <a:gd name="T18" fmla="*/ 52 w 34"/>
                                      <a:gd name="T19" fmla="*/ 0 h 26"/>
                                      <a:gd name="T20" fmla="*/ 40 w 34"/>
                                      <a:gd name="T21" fmla="*/ 4 h 2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4" h="26">
                                        <a:moveTo>
                                          <a:pt x="26" y="2"/>
                                        </a:moveTo>
                                        <a:cubicBezTo>
                                          <a:pt x="19" y="3"/>
                                          <a:pt x="13" y="5"/>
                                          <a:pt x="8" y="6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7" y="15"/>
                                          <a:pt x="7" y="15"/>
                                          <a:pt x="7" y="15"/>
                                        </a:cubicBezTo>
                                        <a:cubicBezTo>
                                          <a:pt x="8" y="17"/>
                                          <a:pt x="9" y="17"/>
                                          <a:pt x="9" y="18"/>
                                        </a:cubicBezTo>
                                        <a:cubicBezTo>
                                          <a:pt x="11" y="21"/>
                                          <a:pt x="17" y="26"/>
                                          <a:pt x="28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5"/>
                                          <a:pt x="31" y="12"/>
                                          <a:pt x="32" y="9"/>
                                        </a:cubicBezTo>
                                        <a:cubicBezTo>
                                          <a:pt x="34" y="0"/>
                                          <a:pt x="34" y="0"/>
                                          <a:pt x="34" y="0"/>
                                        </a:cubicBezTo>
                                        <a:lnTo>
                                          <a:pt x="26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Freeform 1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5" y="368"/>
                                    <a:ext cx="53" cy="54"/>
                                  </a:xfrm>
                                  <a:custGeom>
                                    <a:avLst/>
                                    <a:gdLst>
                                      <a:gd name="T0" fmla="*/ 30 w 35"/>
                                      <a:gd name="T1" fmla="*/ 2 h 29"/>
                                      <a:gd name="T2" fmla="*/ 20 w 35"/>
                                      <a:gd name="T3" fmla="*/ 6 h 29"/>
                                      <a:gd name="T4" fmla="*/ 14 w 35"/>
                                      <a:gd name="T5" fmla="*/ 6 h 29"/>
                                      <a:gd name="T6" fmla="*/ 12 w 35"/>
                                      <a:gd name="T7" fmla="*/ 9 h 29"/>
                                      <a:gd name="T8" fmla="*/ 5 w 35"/>
                                      <a:gd name="T9" fmla="*/ 20 h 29"/>
                                      <a:gd name="T10" fmla="*/ 0 w 35"/>
                                      <a:gd name="T11" fmla="*/ 24 h 29"/>
                                      <a:gd name="T12" fmla="*/ 2 w 35"/>
                                      <a:gd name="T13" fmla="*/ 32 h 29"/>
                                      <a:gd name="T14" fmla="*/ 26 w 35"/>
                                      <a:gd name="T15" fmla="*/ 54 h 29"/>
                                      <a:gd name="T16" fmla="*/ 30 w 35"/>
                                      <a:gd name="T17" fmla="*/ 54 h 29"/>
                                      <a:gd name="T18" fmla="*/ 30 w 35"/>
                                      <a:gd name="T19" fmla="*/ 54 h 29"/>
                                      <a:gd name="T20" fmla="*/ 30 w 35"/>
                                      <a:gd name="T21" fmla="*/ 54 h 29"/>
                                      <a:gd name="T22" fmla="*/ 50 w 35"/>
                                      <a:gd name="T23" fmla="*/ 47 h 29"/>
                                      <a:gd name="T24" fmla="*/ 53 w 35"/>
                                      <a:gd name="T25" fmla="*/ 43 h 29"/>
                                      <a:gd name="T26" fmla="*/ 53 w 35"/>
                                      <a:gd name="T27" fmla="*/ 37 h 29"/>
                                      <a:gd name="T28" fmla="*/ 44 w 35"/>
                                      <a:gd name="T29" fmla="*/ 6 h 29"/>
                                      <a:gd name="T30" fmla="*/ 44 w 35"/>
                                      <a:gd name="T31" fmla="*/ 6 h 29"/>
                                      <a:gd name="T32" fmla="*/ 36 w 35"/>
                                      <a:gd name="T33" fmla="*/ 0 h 29"/>
                                      <a:gd name="T34" fmla="*/ 30 w 35"/>
                                      <a:gd name="T35" fmla="*/ 2 h 29"/>
                                      <a:gd name="T36" fmla="*/ 35 w 35"/>
                                      <a:gd name="T37" fmla="*/ 20 h 29"/>
                                      <a:gd name="T38" fmla="*/ 35 w 35"/>
                                      <a:gd name="T39" fmla="*/ 22 h 29"/>
                                      <a:gd name="T40" fmla="*/ 36 w 35"/>
                                      <a:gd name="T41" fmla="*/ 32 h 29"/>
                                      <a:gd name="T42" fmla="*/ 29 w 35"/>
                                      <a:gd name="T43" fmla="*/ 35 h 29"/>
                                      <a:gd name="T44" fmla="*/ 29 w 35"/>
                                      <a:gd name="T45" fmla="*/ 35 h 29"/>
                                      <a:gd name="T46" fmla="*/ 30 w 35"/>
                                      <a:gd name="T47" fmla="*/ 35 h 29"/>
                                      <a:gd name="T48" fmla="*/ 26 w 35"/>
                                      <a:gd name="T49" fmla="*/ 35 h 29"/>
                                      <a:gd name="T50" fmla="*/ 27 w 35"/>
                                      <a:gd name="T51" fmla="*/ 35 h 29"/>
                                      <a:gd name="T52" fmla="*/ 26 w 35"/>
                                      <a:gd name="T53" fmla="*/ 35 h 29"/>
                                      <a:gd name="T54" fmla="*/ 18 w 35"/>
                                      <a:gd name="T55" fmla="*/ 32 h 29"/>
                                      <a:gd name="T56" fmla="*/ 23 w 35"/>
                                      <a:gd name="T57" fmla="*/ 24 h 29"/>
                                      <a:gd name="T58" fmla="*/ 35 w 35"/>
                                      <a:gd name="T59" fmla="*/ 20 h 29"/>
                                      <a:gd name="T60" fmla="*/ 35 w 35"/>
                                      <a:gd name="T61" fmla="*/ 22 h 29"/>
                                      <a:gd name="T62" fmla="*/ 35 w 35"/>
                                      <a:gd name="T63" fmla="*/ 22 h 29"/>
                                      <a:gd name="T64" fmla="*/ 36 w 35"/>
                                      <a:gd name="T65" fmla="*/ 22 h 29"/>
                                      <a:gd name="T66" fmla="*/ 35 w 35"/>
                                      <a:gd name="T67" fmla="*/ 22 h 29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0" y="1"/>
                                        </a:moveTo>
                                        <a:cubicBezTo>
                                          <a:pt x="18" y="2"/>
                                          <a:pt x="15" y="3"/>
                                          <a:pt x="13" y="3"/>
                                        </a:cubicBezTo>
                                        <a:cubicBezTo>
                                          <a:pt x="9" y="3"/>
                                          <a:pt x="9" y="3"/>
                                          <a:pt x="9" y="3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6" y="8"/>
                                          <a:pt x="4" y="10"/>
                                          <a:pt x="3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5"/>
                                          <a:pt x="10" y="29"/>
                                          <a:pt x="17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6" y="29"/>
                                          <a:pt x="31" y="26"/>
                                          <a:pt x="33" y="25"/>
                                        </a:cubicBezTo>
                                        <a:cubicBezTo>
                                          <a:pt x="35" y="23"/>
                                          <a:pt x="35" y="23"/>
                                          <a:pt x="35" y="23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5" y="14"/>
                                          <a:pt x="33" y="6"/>
                                          <a:pt x="29" y="3"/>
                                        </a:cubicBezTo>
                                        <a:cubicBezTo>
                                          <a:pt x="29" y="3"/>
                                          <a:pt x="29" y="3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3" y="12"/>
                                          <a:pt x="24" y="15"/>
                                          <a:pt x="24" y="17"/>
                                        </a:cubicBezTo>
                                        <a:cubicBezTo>
                                          <a:pt x="23" y="18"/>
                                          <a:pt x="21" y="19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19"/>
                                          <a:pt x="20" y="19"/>
                                          <a:pt x="20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8" y="19"/>
                                          <a:pt x="18" y="19"/>
                                          <a:pt x="18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5" y="19"/>
                                          <a:pt x="13" y="18"/>
                                          <a:pt x="12" y="17"/>
                                        </a:cubicBezTo>
                                        <a:cubicBezTo>
                                          <a:pt x="13" y="16"/>
                                          <a:pt x="14" y="15"/>
                                          <a:pt x="15" y="13"/>
                                        </a:cubicBezTo>
                                        <a:cubicBezTo>
                                          <a:pt x="18" y="13"/>
                                          <a:pt x="20" y="13"/>
                                          <a:pt x="23" y="11"/>
                                        </a:cubicBezTo>
                                        <a:close/>
                                        <a:moveTo>
                                          <a:pt x="23" y="12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4" y="12"/>
                                          <a:pt x="24" y="12"/>
                                          <a:pt x="24" y="12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reeform 1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7" y="143"/>
                                    <a:ext cx="45" cy="89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9 h 48"/>
                                      <a:gd name="T2" fmla="*/ 11 w 30"/>
                                      <a:gd name="T3" fmla="*/ 30 h 48"/>
                                      <a:gd name="T4" fmla="*/ 9 w 30"/>
                                      <a:gd name="T5" fmla="*/ 30 h 48"/>
                                      <a:gd name="T6" fmla="*/ 9 w 30"/>
                                      <a:gd name="T7" fmla="*/ 33 h 48"/>
                                      <a:gd name="T8" fmla="*/ 2 w 30"/>
                                      <a:gd name="T9" fmla="*/ 63 h 48"/>
                                      <a:gd name="T10" fmla="*/ 0 w 30"/>
                                      <a:gd name="T11" fmla="*/ 89 h 48"/>
                                      <a:gd name="T12" fmla="*/ 12 w 30"/>
                                      <a:gd name="T13" fmla="*/ 82 h 48"/>
                                      <a:gd name="T14" fmla="*/ 17 w 30"/>
                                      <a:gd name="T15" fmla="*/ 80 h 48"/>
                                      <a:gd name="T16" fmla="*/ 38 w 30"/>
                                      <a:gd name="T17" fmla="*/ 76 h 48"/>
                                      <a:gd name="T18" fmla="*/ 44 w 30"/>
                                      <a:gd name="T19" fmla="*/ 72 h 48"/>
                                      <a:gd name="T20" fmla="*/ 41 w 30"/>
                                      <a:gd name="T21" fmla="*/ 63 h 48"/>
                                      <a:gd name="T22" fmla="*/ 44 w 30"/>
                                      <a:gd name="T23" fmla="*/ 32 h 48"/>
                                      <a:gd name="T24" fmla="*/ 45 w 30"/>
                                      <a:gd name="T25" fmla="*/ 26 h 48"/>
                                      <a:gd name="T26" fmla="*/ 44 w 30"/>
                                      <a:gd name="T27" fmla="*/ 22 h 48"/>
                                      <a:gd name="T28" fmla="*/ 44 w 30"/>
                                      <a:gd name="T29" fmla="*/ 17 h 48"/>
                                      <a:gd name="T30" fmla="*/ 42 w 30"/>
                                      <a:gd name="T31" fmla="*/ 0 h 48"/>
                                      <a:gd name="T32" fmla="*/ 32 w 30"/>
                                      <a:gd name="T33" fmla="*/ 9 h 48"/>
                                      <a:gd name="T34" fmla="*/ 24 w 30"/>
                                      <a:gd name="T35" fmla="*/ 41 h 48"/>
                                      <a:gd name="T36" fmla="*/ 23 w 30"/>
                                      <a:gd name="T37" fmla="*/ 56 h 48"/>
                                      <a:gd name="T38" fmla="*/ 24 w 30"/>
                                      <a:gd name="T39" fmla="*/ 59 h 48"/>
                                      <a:gd name="T40" fmla="*/ 18 w 30"/>
                                      <a:gd name="T41" fmla="*/ 61 h 48"/>
                                      <a:gd name="T42" fmla="*/ 23 w 30"/>
                                      <a:gd name="T43" fmla="*/ 43 h 48"/>
                                      <a:gd name="T44" fmla="*/ 24 w 30"/>
                                      <a:gd name="T45" fmla="*/ 41 h 4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48">
                                        <a:moveTo>
                                          <a:pt x="21" y="5"/>
                                        </a:moveTo>
                                        <a:cubicBezTo>
                                          <a:pt x="16" y="8"/>
                                          <a:pt x="11" y="12"/>
                                          <a:pt x="7" y="16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2" y="28"/>
                                          <a:pt x="1" y="34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8" y="44"/>
                                          <a:pt x="8" y="44"/>
                                          <a:pt x="8" y="44"/>
                                        </a:cubicBezTo>
                                        <a:cubicBezTo>
                                          <a:pt x="10" y="43"/>
                                          <a:pt x="11" y="43"/>
                                          <a:pt x="11" y="43"/>
                                        </a:cubicBezTo>
                                        <a:cubicBezTo>
                                          <a:pt x="18" y="43"/>
                                          <a:pt x="22" y="42"/>
                                          <a:pt x="25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7" y="34"/>
                                          <a:pt x="27" y="34"/>
                                          <a:pt x="27" y="34"/>
                                        </a:cubicBezTo>
                                        <a:cubicBezTo>
                                          <a:pt x="24" y="28"/>
                                          <a:pt x="27" y="20"/>
                                          <a:pt x="29" y="17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9" y="11"/>
                                          <a:pt x="29" y="10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6" y="24"/>
                                          <a:pt x="15" y="27"/>
                                          <a:pt x="15" y="30"/>
                                        </a:cubicBezTo>
                                        <a:cubicBezTo>
                                          <a:pt x="15" y="30"/>
                                          <a:pt x="16" y="31"/>
                                          <a:pt x="16" y="32"/>
                                        </a:cubicBezTo>
                                        <a:cubicBezTo>
                                          <a:pt x="15" y="33"/>
                                          <a:pt x="14" y="33"/>
                                          <a:pt x="12" y="33"/>
                                        </a:cubicBezTo>
                                        <a:cubicBezTo>
                                          <a:pt x="13" y="29"/>
                                          <a:pt x="14" y="25"/>
                                          <a:pt x="15" y="23"/>
                                        </a:cubicBezTo>
                                        <a:lnTo>
                                          <a:pt x="16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Freeform 1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04"/>
                                    <a:ext cx="44" cy="64"/>
                                  </a:xfrm>
                                  <a:custGeom>
                                    <a:avLst/>
                                    <a:gdLst>
                                      <a:gd name="T0" fmla="*/ 32 w 29"/>
                                      <a:gd name="T1" fmla="*/ 2 h 34"/>
                                      <a:gd name="T2" fmla="*/ 20 w 29"/>
                                      <a:gd name="T3" fmla="*/ 4 h 34"/>
                                      <a:gd name="T4" fmla="*/ 9 w 29"/>
                                      <a:gd name="T5" fmla="*/ 8 h 34"/>
                                      <a:gd name="T6" fmla="*/ 6 w 29"/>
                                      <a:gd name="T7" fmla="*/ 9 h 34"/>
                                      <a:gd name="T8" fmla="*/ 6 w 29"/>
                                      <a:gd name="T9" fmla="*/ 13 h 34"/>
                                      <a:gd name="T10" fmla="*/ 8 w 29"/>
                                      <a:gd name="T11" fmla="*/ 53 h 34"/>
                                      <a:gd name="T12" fmla="*/ 35 w 29"/>
                                      <a:gd name="T13" fmla="*/ 56 h 34"/>
                                      <a:gd name="T14" fmla="*/ 38 w 29"/>
                                      <a:gd name="T15" fmla="*/ 55 h 34"/>
                                      <a:gd name="T16" fmla="*/ 41 w 29"/>
                                      <a:gd name="T17" fmla="*/ 41 h 34"/>
                                      <a:gd name="T18" fmla="*/ 39 w 29"/>
                                      <a:gd name="T19" fmla="*/ 36 h 34"/>
                                      <a:gd name="T20" fmla="*/ 41 w 29"/>
                                      <a:gd name="T21" fmla="*/ 15 h 34"/>
                                      <a:gd name="T22" fmla="*/ 44 w 29"/>
                                      <a:gd name="T23" fmla="*/ 0 h 34"/>
                                      <a:gd name="T24" fmla="*/ 32 w 29"/>
                                      <a:gd name="T25" fmla="*/ 2 h 34"/>
                                      <a:gd name="T26" fmla="*/ 21 w 29"/>
                                      <a:gd name="T27" fmla="*/ 23 h 34"/>
                                      <a:gd name="T28" fmla="*/ 21 w 29"/>
                                      <a:gd name="T29" fmla="*/ 23 h 34"/>
                                      <a:gd name="T30" fmla="*/ 24 w 29"/>
                                      <a:gd name="T31" fmla="*/ 23 h 34"/>
                                      <a:gd name="T32" fmla="*/ 23 w 29"/>
                                      <a:gd name="T33" fmla="*/ 32 h 34"/>
                                      <a:gd name="T34" fmla="*/ 24 w 29"/>
                                      <a:gd name="T35" fmla="*/ 41 h 34"/>
                                      <a:gd name="T36" fmla="*/ 24 w 29"/>
                                      <a:gd name="T37" fmla="*/ 41 h 34"/>
                                      <a:gd name="T38" fmla="*/ 20 w 29"/>
                                      <a:gd name="T39" fmla="*/ 40 h 34"/>
                                      <a:gd name="T40" fmla="*/ 18 w 29"/>
                                      <a:gd name="T41" fmla="*/ 34 h 34"/>
                                      <a:gd name="T42" fmla="*/ 20 w 29"/>
                                      <a:gd name="T43" fmla="*/ 23 h 34"/>
                                      <a:gd name="T44" fmla="*/ 21 w 29"/>
                                      <a:gd name="T45" fmla="*/ 23 h 34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4">
                                        <a:moveTo>
                                          <a:pt x="21" y="1"/>
                                        </a:moveTo>
                                        <a:cubicBezTo>
                                          <a:pt x="19" y="2"/>
                                          <a:pt x="16" y="2"/>
                                          <a:pt x="13" y="2"/>
                                        </a:cubicBezTo>
                                        <a:cubicBezTo>
                                          <a:pt x="10" y="2"/>
                                          <a:pt x="6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4" y="7"/>
                                          <a:pt x="4" y="7"/>
                                          <a:pt x="4" y="7"/>
                                        </a:cubicBezTo>
                                        <a:cubicBezTo>
                                          <a:pt x="2" y="12"/>
                                          <a:pt x="0" y="22"/>
                                          <a:pt x="5" y="28"/>
                                        </a:cubicBezTo>
                                        <a:cubicBezTo>
                                          <a:pt x="11" y="34"/>
                                          <a:pt x="19" y="33"/>
                                          <a:pt x="23" y="30"/>
                                        </a:cubicBezTo>
                                        <a:cubicBezTo>
                                          <a:pt x="25" y="29"/>
                                          <a:pt x="25" y="29"/>
                                          <a:pt x="25" y="29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7" y="8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1" y="1"/>
                                        </a:lnTo>
                                        <a:close/>
                                        <a:moveTo>
                                          <a:pt x="14" y="12"/>
                                        </a:moveTo>
                                        <a:cubicBezTo>
                                          <a:pt x="14" y="12"/>
                                          <a:pt x="14" y="12"/>
                                          <a:pt x="14" y="12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ubicBezTo>
                                          <a:pt x="15" y="14"/>
                                          <a:pt x="15" y="15"/>
                                          <a:pt x="15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12" y="21"/>
                                          <a:pt x="12" y="20"/>
                                          <a:pt x="12" y="18"/>
                                        </a:cubicBezTo>
                                        <a:cubicBezTo>
                                          <a:pt x="12" y="17"/>
                                          <a:pt x="12" y="15"/>
                                          <a:pt x="13" y="12"/>
                                        </a:cubicBezTo>
                                        <a:cubicBezTo>
                                          <a:pt x="13" y="12"/>
                                          <a:pt x="14" y="12"/>
                                          <a:pt x="14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Freeform 1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7" y="124"/>
                                    <a:ext cx="44" cy="6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9 h 33"/>
                                      <a:gd name="T2" fmla="*/ 5 w 29"/>
                                      <a:gd name="T3" fmla="*/ 26 h 33"/>
                                      <a:gd name="T4" fmla="*/ 0 w 29"/>
                                      <a:gd name="T5" fmla="*/ 28 h 33"/>
                                      <a:gd name="T6" fmla="*/ 0 w 29"/>
                                      <a:gd name="T7" fmla="*/ 34 h 33"/>
                                      <a:gd name="T8" fmla="*/ 0 w 29"/>
                                      <a:gd name="T9" fmla="*/ 36 h 33"/>
                                      <a:gd name="T10" fmla="*/ 11 w 29"/>
                                      <a:gd name="T11" fmla="*/ 56 h 33"/>
                                      <a:gd name="T12" fmla="*/ 27 w 29"/>
                                      <a:gd name="T13" fmla="*/ 62 h 33"/>
                                      <a:gd name="T14" fmla="*/ 35 w 29"/>
                                      <a:gd name="T15" fmla="*/ 58 h 33"/>
                                      <a:gd name="T16" fmla="*/ 44 w 29"/>
                                      <a:gd name="T17" fmla="*/ 54 h 33"/>
                                      <a:gd name="T18" fmla="*/ 36 w 29"/>
                                      <a:gd name="T19" fmla="*/ 43 h 33"/>
                                      <a:gd name="T20" fmla="*/ 38 w 29"/>
                                      <a:gd name="T21" fmla="*/ 23 h 33"/>
                                      <a:gd name="T22" fmla="*/ 42 w 29"/>
                                      <a:gd name="T23" fmla="*/ 0 h 33"/>
                                      <a:gd name="T24" fmla="*/ 26 w 29"/>
                                      <a:gd name="T25" fmla="*/ 9 h 33"/>
                                      <a:gd name="T26" fmla="*/ 20 w 29"/>
                                      <a:gd name="T27" fmla="*/ 38 h 33"/>
                                      <a:gd name="T28" fmla="*/ 20 w 29"/>
                                      <a:gd name="T29" fmla="*/ 38 h 33"/>
                                      <a:gd name="T30" fmla="*/ 21 w 29"/>
                                      <a:gd name="T31" fmla="*/ 41 h 33"/>
                                      <a:gd name="T32" fmla="*/ 18 w 29"/>
                                      <a:gd name="T33" fmla="*/ 41 h 33"/>
                                      <a:gd name="T34" fmla="*/ 18 w 29"/>
                                      <a:gd name="T35" fmla="*/ 41 h 33"/>
                                      <a:gd name="T36" fmla="*/ 17 w 29"/>
                                      <a:gd name="T37" fmla="*/ 39 h 33"/>
                                      <a:gd name="T38" fmla="*/ 20 w 29"/>
                                      <a:gd name="T39" fmla="*/ 38 h 33"/>
                                      <a:gd name="T40" fmla="*/ 11 w 29"/>
                                      <a:gd name="T41" fmla="*/ 58 h 33"/>
                                      <a:gd name="T42" fmla="*/ 11 w 29"/>
                                      <a:gd name="T43" fmla="*/ 56 h 33"/>
                                      <a:gd name="T44" fmla="*/ 11 w 29"/>
                                      <a:gd name="T45" fmla="*/ 58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3">
                                        <a:moveTo>
                                          <a:pt x="17" y="5"/>
                                        </a:moveTo>
                                        <a:cubicBezTo>
                                          <a:pt x="13" y="8"/>
                                          <a:pt x="8" y="10"/>
                                          <a:pt x="3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0" y="18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1" y="24"/>
                                          <a:pt x="3" y="28"/>
                                          <a:pt x="7" y="30"/>
                                        </a:cubicBezTo>
                                        <a:cubicBezTo>
                                          <a:pt x="11" y="33"/>
                                          <a:pt x="16" y="33"/>
                                          <a:pt x="18" y="33"/>
                                        </a:cubicBezTo>
                                        <a:cubicBezTo>
                                          <a:pt x="23" y="31"/>
                                          <a:pt x="23" y="31"/>
                                          <a:pt x="23" y="31"/>
                                        </a:cubicBezTo>
                                        <a:cubicBezTo>
                                          <a:pt x="29" y="29"/>
                                          <a:pt x="29" y="29"/>
                                          <a:pt x="29" y="29"/>
                                        </a:cubicBezTo>
                                        <a:cubicBezTo>
                                          <a:pt x="24" y="23"/>
                                          <a:pt x="24" y="23"/>
                                          <a:pt x="24" y="23"/>
                                        </a:cubicBezTo>
                                        <a:cubicBezTo>
                                          <a:pt x="23" y="22"/>
                                          <a:pt x="23" y="18"/>
                                          <a:pt x="25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7" y="5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ubicBezTo>
                                          <a:pt x="13" y="21"/>
                                          <a:pt x="14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1" y="21"/>
                                          <a:pt x="11" y="21"/>
                                          <a:pt x="11" y="21"/>
                                        </a:cubicBezTo>
                                        <a:cubicBezTo>
                                          <a:pt x="12" y="21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7" y="31"/>
                                        </a:moveTo>
                                        <a:cubicBezTo>
                                          <a:pt x="7" y="30"/>
                                          <a:pt x="7" y="30"/>
                                          <a:pt x="7" y="30"/>
                                        </a:cubicBezTo>
                                        <a:lnTo>
                                          <a:pt x="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Freeform 1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126"/>
                                    <a:ext cx="47" cy="62"/>
                                  </a:xfrm>
                                  <a:custGeom>
                                    <a:avLst/>
                                    <a:gdLst>
                                      <a:gd name="T0" fmla="*/ 15 w 31"/>
                                      <a:gd name="T1" fmla="*/ 4 h 33"/>
                                      <a:gd name="T2" fmla="*/ 6 w 31"/>
                                      <a:gd name="T3" fmla="*/ 8 h 33"/>
                                      <a:gd name="T4" fmla="*/ 6 w 31"/>
                                      <a:gd name="T5" fmla="*/ 11 h 33"/>
                                      <a:gd name="T6" fmla="*/ 9 w 31"/>
                                      <a:gd name="T7" fmla="*/ 53 h 33"/>
                                      <a:gd name="T8" fmla="*/ 29 w 31"/>
                                      <a:gd name="T9" fmla="*/ 60 h 33"/>
                                      <a:gd name="T10" fmla="*/ 29 w 31"/>
                                      <a:gd name="T11" fmla="*/ 60 h 33"/>
                                      <a:gd name="T12" fmla="*/ 29 w 31"/>
                                      <a:gd name="T13" fmla="*/ 60 h 33"/>
                                      <a:gd name="T14" fmla="*/ 47 w 31"/>
                                      <a:gd name="T15" fmla="*/ 56 h 33"/>
                                      <a:gd name="T16" fmla="*/ 42 w 31"/>
                                      <a:gd name="T17" fmla="*/ 45 h 33"/>
                                      <a:gd name="T18" fmla="*/ 42 w 31"/>
                                      <a:gd name="T19" fmla="*/ 28 h 33"/>
                                      <a:gd name="T20" fmla="*/ 44 w 31"/>
                                      <a:gd name="T21" fmla="*/ 19 h 33"/>
                                      <a:gd name="T22" fmla="*/ 36 w 31"/>
                                      <a:gd name="T23" fmla="*/ 17 h 33"/>
                                      <a:gd name="T24" fmla="*/ 32 w 31"/>
                                      <a:gd name="T25" fmla="*/ 13 h 33"/>
                                      <a:gd name="T26" fmla="*/ 23 w 31"/>
                                      <a:gd name="T27" fmla="*/ 4 h 33"/>
                                      <a:gd name="T28" fmla="*/ 20 w 31"/>
                                      <a:gd name="T29" fmla="*/ 0 h 33"/>
                                      <a:gd name="T30" fmla="*/ 15 w 31"/>
                                      <a:gd name="T31" fmla="*/ 4 h 33"/>
                                      <a:gd name="T32" fmla="*/ 20 w 31"/>
                                      <a:gd name="T33" fmla="*/ 39 h 33"/>
                                      <a:gd name="T34" fmla="*/ 20 w 31"/>
                                      <a:gd name="T35" fmla="*/ 36 h 33"/>
                                      <a:gd name="T36" fmla="*/ 20 w 31"/>
                                      <a:gd name="T37" fmla="*/ 26 h 33"/>
                                      <a:gd name="T38" fmla="*/ 26 w 31"/>
                                      <a:gd name="T39" fmla="*/ 34 h 33"/>
                                      <a:gd name="T40" fmla="*/ 26 w 31"/>
                                      <a:gd name="T41" fmla="*/ 39 h 33"/>
                                      <a:gd name="T42" fmla="*/ 26 w 31"/>
                                      <a:gd name="T43" fmla="*/ 41 h 33"/>
                                      <a:gd name="T44" fmla="*/ 20 w 31"/>
                                      <a:gd name="T45" fmla="*/ 39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1" h="33">
                                        <a:moveTo>
                                          <a:pt x="10" y="2"/>
                                        </a:move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4" y="6"/>
                                          <a:pt x="4" y="6"/>
                                          <a:pt x="4" y="6"/>
                                        </a:cubicBezTo>
                                        <a:cubicBezTo>
                                          <a:pt x="2" y="12"/>
                                          <a:pt x="0" y="23"/>
                                          <a:pt x="6" y="28"/>
                                        </a:cubicBezTo>
                                        <a:cubicBezTo>
                                          <a:pt x="9" y="31"/>
                                          <a:pt x="14" y="33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8" y="18"/>
                                          <a:pt x="28" y="15"/>
                                        </a:cubicBezTo>
                                        <a:cubicBezTo>
                                          <a:pt x="29" y="10"/>
                                          <a:pt x="29" y="10"/>
                                          <a:pt x="29" y="10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2" y="9"/>
                                          <a:pt x="22" y="8"/>
                                          <a:pt x="21" y="7"/>
                                        </a:cubicBezTo>
                                        <a:cubicBezTo>
                                          <a:pt x="19" y="5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0" y="2"/>
                                        </a:lnTo>
                                        <a:close/>
                                        <a:moveTo>
                                          <a:pt x="13" y="21"/>
                                        </a:moveTo>
                                        <a:cubicBezTo>
                                          <a:pt x="13" y="21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8"/>
                                          <a:pt x="13" y="16"/>
                                          <a:pt x="13" y="14"/>
                                        </a:cubicBezTo>
                                        <a:cubicBezTo>
                                          <a:pt x="14" y="15"/>
                                          <a:pt x="16" y="17"/>
                                          <a:pt x="17" y="18"/>
                                        </a:cubicBezTo>
                                        <a:cubicBezTo>
                                          <a:pt x="17" y="18"/>
                                          <a:pt x="17" y="19"/>
                                          <a:pt x="17" y="21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1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74" y="281"/>
                                    <a:ext cx="72" cy="130"/>
                                  </a:xfrm>
                                  <a:custGeom>
                                    <a:avLst/>
                                    <a:gdLst>
                                      <a:gd name="T0" fmla="*/ 33 w 48"/>
                                      <a:gd name="T1" fmla="*/ 11 h 70"/>
                                      <a:gd name="T2" fmla="*/ 14 w 48"/>
                                      <a:gd name="T3" fmla="*/ 22 h 70"/>
                                      <a:gd name="T4" fmla="*/ 0 w 48"/>
                                      <a:gd name="T5" fmla="*/ 22 h 70"/>
                                      <a:gd name="T6" fmla="*/ 14 w 48"/>
                                      <a:gd name="T7" fmla="*/ 50 h 70"/>
                                      <a:gd name="T8" fmla="*/ 20 w 48"/>
                                      <a:gd name="T9" fmla="*/ 67 h 70"/>
                                      <a:gd name="T10" fmla="*/ 54 w 48"/>
                                      <a:gd name="T11" fmla="*/ 130 h 70"/>
                                      <a:gd name="T12" fmla="*/ 71 w 48"/>
                                      <a:gd name="T13" fmla="*/ 123 h 70"/>
                                      <a:gd name="T14" fmla="*/ 72 w 48"/>
                                      <a:gd name="T15" fmla="*/ 119 h 70"/>
                                      <a:gd name="T16" fmla="*/ 72 w 48"/>
                                      <a:gd name="T17" fmla="*/ 113 h 70"/>
                                      <a:gd name="T18" fmla="*/ 65 w 48"/>
                                      <a:gd name="T19" fmla="*/ 67 h 70"/>
                                      <a:gd name="T20" fmla="*/ 45 w 48"/>
                                      <a:gd name="T21" fmla="*/ 13 h 70"/>
                                      <a:gd name="T22" fmla="*/ 39 w 48"/>
                                      <a:gd name="T23" fmla="*/ 0 h 70"/>
                                      <a:gd name="T24" fmla="*/ 33 w 48"/>
                                      <a:gd name="T25" fmla="*/ 11 h 70"/>
                                      <a:gd name="T26" fmla="*/ 36 w 48"/>
                                      <a:gd name="T27" fmla="*/ 33 h 70"/>
                                      <a:gd name="T28" fmla="*/ 50 w 48"/>
                                      <a:gd name="T29" fmla="*/ 72 h 70"/>
                                      <a:gd name="T30" fmla="*/ 56 w 48"/>
                                      <a:gd name="T31" fmla="*/ 111 h 70"/>
                                      <a:gd name="T32" fmla="*/ 56 w 48"/>
                                      <a:gd name="T33" fmla="*/ 111 h 70"/>
                                      <a:gd name="T34" fmla="*/ 56 w 48"/>
                                      <a:gd name="T35" fmla="*/ 111 h 70"/>
                                      <a:gd name="T36" fmla="*/ 33 w 48"/>
                                      <a:gd name="T37" fmla="*/ 61 h 70"/>
                                      <a:gd name="T38" fmla="*/ 27 w 48"/>
                                      <a:gd name="T39" fmla="*/ 43 h 70"/>
                                      <a:gd name="T40" fmla="*/ 26 w 48"/>
                                      <a:gd name="T41" fmla="*/ 41 h 70"/>
                                      <a:gd name="T42" fmla="*/ 36 w 48"/>
                                      <a:gd name="T43" fmla="*/ 33 h 70"/>
                                      <a:gd name="T44" fmla="*/ 54 w 48"/>
                                      <a:gd name="T45" fmla="*/ 130 h 70"/>
                                      <a:gd name="T46" fmla="*/ 54 w 48"/>
                                      <a:gd name="T47" fmla="*/ 130 h 70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8" h="70">
                                        <a:moveTo>
                                          <a:pt x="22" y="6"/>
                                        </a:moveTo>
                                        <a:cubicBezTo>
                                          <a:pt x="18" y="12"/>
                                          <a:pt x="12" y="12"/>
                                          <a:pt x="9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9" y="27"/>
                                          <a:pt x="9" y="27"/>
                                          <a:pt x="9" y="27"/>
                                        </a:cubicBezTo>
                                        <a:cubicBezTo>
                                          <a:pt x="13" y="36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9" y="52"/>
                                          <a:pt x="25" y="69"/>
                                          <a:pt x="36" y="70"/>
                                        </a:cubicBezTo>
                                        <a:cubicBezTo>
                                          <a:pt x="40" y="70"/>
                                          <a:pt x="43" y="69"/>
                                          <a:pt x="47" y="66"/>
                                        </a:cubicBezTo>
                                        <a:cubicBezTo>
                                          <a:pt x="48" y="64"/>
                                          <a:pt x="48" y="64"/>
                                          <a:pt x="48" y="64"/>
                                        </a:cubicBezTo>
                                        <a:cubicBezTo>
                                          <a:pt x="48" y="61"/>
                                          <a:pt x="48" y="61"/>
                                          <a:pt x="48" y="61"/>
                                        </a:cubicBezTo>
                                        <a:cubicBezTo>
                                          <a:pt x="47" y="53"/>
                                          <a:pt x="45" y="44"/>
                                          <a:pt x="43" y="36"/>
                                        </a:cubicBezTo>
                                        <a:cubicBezTo>
                                          <a:pt x="40" y="26"/>
                                          <a:pt x="35" y="16"/>
                                          <a:pt x="30" y="7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2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8" y="25"/>
                                          <a:pt x="31" y="31"/>
                                          <a:pt x="33" y="39"/>
                                        </a:cubicBezTo>
                                        <a:cubicBezTo>
                                          <a:pt x="35" y="45"/>
                                          <a:pt x="36" y="52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3" y="59"/>
                                          <a:pt x="25" y="39"/>
                                          <a:pt x="22" y="33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3"/>
                                          <a:pt x="18" y="22"/>
                                          <a:pt x="17" y="22"/>
                                        </a:cubicBezTo>
                                        <a:cubicBezTo>
                                          <a:pt x="20" y="21"/>
                                          <a:pt x="22" y="20"/>
                                          <a:pt x="24" y="18"/>
                                        </a:cubicBezTo>
                                        <a:close/>
                                        <a:moveTo>
                                          <a:pt x="36" y="70"/>
                                        </a:moveTo>
                                        <a:cubicBezTo>
                                          <a:pt x="36" y="70"/>
                                          <a:pt x="36" y="70"/>
                                          <a:pt x="36" y="7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1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21" y="301"/>
                                    <a:ext cx="68" cy="123"/>
                                  </a:xfrm>
                                  <a:custGeom>
                                    <a:avLst/>
                                    <a:gdLst>
                                      <a:gd name="T0" fmla="*/ 27 w 45"/>
                                      <a:gd name="T1" fmla="*/ 26 h 66"/>
                                      <a:gd name="T2" fmla="*/ 14 w 45"/>
                                      <a:gd name="T3" fmla="*/ 47 h 66"/>
                                      <a:gd name="T4" fmla="*/ 12 w 45"/>
                                      <a:gd name="T5" fmla="*/ 47 h 66"/>
                                      <a:gd name="T6" fmla="*/ 11 w 45"/>
                                      <a:gd name="T7" fmla="*/ 47 h 66"/>
                                      <a:gd name="T8" fmla="*/ 0 w 45"/>
                                      <a:gd name="T9" fmla="*/ 50 h 66"/>
                                      <a:gd name="T10" fmla="*/ 5 w 45"/>
                                      <a:gd name="T11" fmla="*/ 62 h 66"/>
                                      <a:gd name="T12" fmla="*/ 23 w 45"/>
                                      <a:gd name="T13" fmla="*/ 101 h 66"/>
                                      <a:gd name="T14" fmla="*/ 47 w 45"/>
                                      <a:gd name="T15" fmla="*/ 121 h 66"/>
                                      <a:gd name="T16" fmla="*/ 48 w 45"/>
                                      <a:gd name="T17" fmla="*/ 121 h 66"/>
                                      <a:gd name="T18" fmla="*/ 66 w 45"/>
                                      <a:gd name="T19" fmla="*/ 103 h 66"/>
                                      <a:gd name="T20" fmla="*/ 68 w 45"/>
                                      <a:gd name="T21" fmla="*/ 97 h 66"/>
                                      <a:gd name="T22" fmla="*/ 63 w 45"/>
                                      <a:gd name="T23" fmla="*/ 91 h 66"/>
                                      <a:gd name="T24" fmla="*/ 60 w 45"/>
                                      <a:gd name="T25" fmla="*/ 84 h 66"/>
                                      <a:gd name="T26" fmla="*/ 44 w 45"/>
                                      <a:gd name="T27" fmla="*/ 30 h 66"/>
                                      <a:gd name="T28" fmla="*/ 35 w 45"/>
                                      <a:gd name="T29" fmla="*/ 0 h 66"/>
                                      <a:gd name="T30" fmla="*/ 27 w 45"/>
                                      <a:gd name="T31" fmla="*/ 26 h 66"/>
                                      <a:gd name="T32" fmla="*/ 35 w 45"/>
                                      <a:gd name="T33" fmla="*/ 52 h 66"/>
                                      <a:gd name="T34" fmla="*/ 45 w 45"/>
                                      <a:gd name="T35" fmla="*/ 89 h 66"/>
                                      <a:gd name="T36" fmla="*/ 48 w 45"/>
                                      <a:gd name="T37" fmla="*/ 99 h 66"/>
                                      <a:gd name="T38" fmla="*/ 44 w 45"/>
                                      <a:gd name="T39" fmla="*/ 101 h 66"/>
                                      <a:gd name="T40" fmla="*/ 36 w 45"/>
                                      <a:gd name="T41" fmla="*/ 91 h 66"/>
                                      <a:gd name="T42" fmla="*/ 24 w 45"/>
                                      <a:gd name="T43" fmla="*/ 63 h 66"/>
                                      <a:gd name="T44" fmla="*/ 35 w 45"/>
                                      <a:gd name="T45" fmla="*/ 52 h 6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66">
                                        <a:moveTo>
                                          <a:pt x="18" y="14"/>
                                        </a:moveTo>
                                        <a:cubicBezTo>
                                          <a:pt x="15" y="25"/>
                                          <a:pt x="9" y="25"/>
                                          <a:pt x="9" y="25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3" y="33"/>
                                          <a:pt x="3" y="33"/>
                                          <a:pt x="3" y="33"/>
                                        </a:cubicBezTo>
                                        <a:cubicBezTo>
                                          <a:pt x="15" y="54"/>
                                          <a:pt x="15" y="54"/>
                                          <a:pt x="15" y="54"/>
                                        </a:cubicBezTo>
                                        <a:cubicBezTo>
                                          <a:pt x="18" y="59"/>
                                          <a:pt x="23" y="66"/>
                                          <a:pt x="31" y="65"/>
                                        </a:cubicBezTo>
                                        <a:cubicBezTo>
                                          <a:pt x="32" y="65"/>
                                          <a:pt x="32" y="65"/>
                                          <a:pt x="32" y="65"/>
                                        </a:cubicBezTo>
                                        <a:cubicBezTo>
                                          <a:pt x="34" y="64"/>
                                          <a:pt x="42" y="63"/>
                                          <a:pt x="44" y="55"/>
                                        </a:cubicBezTo>
                                        <a:cubicBezTo>
                                          <a:pt x="45" y="52"/>
                                          <a:pt x="45" y="52"/>
                                          <a:pt x="45" y="52"/>
                                        </a:cubicBezTo>
                                        <a:cubicBezTo>
                                          <a:pt x="42" y="49"/>
                                          <a:pt x="42" y="49"/>
                                          <a:pt x="42" y="49"/>
                                        </a:cubicBezTo>
                                        <a:cubicBezTo>
                                          <a:pt x="41" y="48"/>
                                          <a:pt x="40" y="47"/>
                                          <a:pt x="40" y="45"/>
                                        </a:cubicBezTo>
                                        <a:cubicBezTo>
                                          <a:pt x="37" y="38"/>
                                          <a:pt x="31" y="22"/>
                                          <a:pt x="29" y="1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14"/>
                                        </a:lnTo>
                                        <a:close/>
                                        <a:moveTo>
                                          <a:pt x="23" y="28"/>
                                        </a:moveTo>
                                        <a:cubicBezTo>
                                          <a:pt x="25" y="35"/>
                                          <a:pt x="29" y="43"/>
                                          <a:pt x="30" y="48"/>
                                        </a:cubicBezTo>
                                        <a:cubicBezTo>
                                          <a:pt x="31" y="50"/>
                                          <a:pt x="31" y="52"/>
                                          <a:pt x="32" y="53"/>
                                        </a:cubicBezTo>
                                        <a:cubicBezTo>
                                          <a:pt x="32" y="54"/>
                                          <a:pt x="31" y="54"/>
                                          <a:pt x="29" y="54"/>
                                        </a:cubicBezTo>
                                        <a:cubicBezTo>
                                          <a:pt x="28" y="55"/>
                                          <a:pt x="27" y="53"/>
                                          <a:pt x="24" y="49"/>
                                        </a:cubicBezTo>
                                        <a:cubicBezTo>
                                          <a:pt x="24" y="49"/>
                                          <a:pt x="19" y="40"/>
                                          <a:pt x="16" y="34"/>
                                        </a:cubicBezTo>
                                        <a:cubicBezTo>
                                          <a:pt x="18" y="33"/>
                                          <a:pt x="20" y="31"/>
                                          <a:pt x="23" y="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Freeform 1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31" y="234"/>
                                    <a:ext cx="89" cy="89"/>
                                  </a:xfrm>
                                  <a:custGeom>
                                    <a:avLst/>
                                    <a:gdLst>
                                      <a:gd name="T0" fmla="*/ 33 w 59"/>
                                      <a:gd name="T1" fmla="*/ 7 h 48"/>
                                      <a:gd name="T2" fmla="*/ 17 w 59"/>
                                      <a:gd name="T3" fmla="*/ 26 h 48"/>
                                      <a:gd name="T4" fmla="*/ 0 w 59"/>
                                      <a:gd name="T5" fmla="*/ 32 h 48"/>
                                      <a:gd name="T6" fmla="*/ 15 w 59"/>
                                      <a:gd name="T7" fmla="*/ 45 h 48"/>
                                      <a:gd name="T8" fmla="*/ 17 w 59"/>
                                      <a:gd name="T9" fmla="*/ 45 h 48"/>
                                      <a:gd name="T10" fmla="*/ 48 w 59"/>
                                      <a:gd name="T11" fmla="*/ 80 h 48"/>
                                      <a:gd name="T12" fmla="*/ 50 w 59"/>
                                      <a:gd name="T13" fmla="*/ 83 h 48"/>
                                      <a:gd name="T14" fmla="*/ 53 w 59"/>
                                      <a:gd name="T15" fmla="*/ 83 h 48"/>
                                      <a:gd name="T16" fmla="*/ 86 w 59"/>
                                      <a:gd name="T17" fmla="*/ 67 h 48"/>
                                      <a:gd name="T18" fmla="*/ 89 w 59"/>
                                      <a:gd name="T19" fmla="*/ 61 h 48"/>
                                      <a:gd name="T20" fmla="*/ 86 w 59"/>
                                      <a:gd name="T21" fmla="*/ 56 h 48"/>
                                      <a:gd name="T22" fmla="*/ 44 w 59"/>
                                      <a:gd name="T23" fmla="*/ 6 h 48"/>
                                      <a:gd name="T24" fmla="*/ 36 w 59"/>
                                      <a:gd name="T25" fmla="*/ 0 h 48"/>
                                      <a:gd name="T26" fmla="*/ 33 w 59"/>
                                      <a:gd name="T27" fmla="*/ 7 h 48"/>
                                      <a:gd name="T28" fmla="*/ 42 w 59"/>
                                      <a:gd name="T29" fmla="*/ 26 h 48"/>
                                      <a:gd name="T30" fmla="*/ 69 w 59"/>
                                      <a:gd name="T31" fmla="*/ 59 h 48"/>
                                      <a:gd name="T32" fmla="*/ 57 w 59"/>
                                      <a:gd name="T33" fmla="*/ 65 h 48"/>
                                      <a:gd name="T34" fmla="*/ 33 w 59"/>
                                      <a:gd name="T35" fmla="*/ 37 h 48"/>
                                      <a:gd name="T36" fmla="*/ 42 w 59"/>
                                      <a:gd name="T37" fmla="*/ 26 h 4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9" h="48">
                                        <a:moveTo>
                                          <a:pt x="22" y="4"/>
                                        </a:moveTo>
                                        <a:cubicBezTo>
                                          <a:pt x="18" y="11"/>
                                          <a:pt x="13" y="13"/>
                                          <a:pt x="11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0" y="24"/>
                                          <a:pt x="10" y="24"/>
                                          <a:pt x="10" y="24"/>
                                        </a:cubicBezTo>
                                        <a:cubicBezTo>
                                          <a:pt x="11" y="24"/>
                                          <a:pt x="11" y="24"/>
                                          <a:pt x="11" y="24"/>
                                        </a:cubicBezTo>
                                        <a:cubicBezTo>
                                          <a:pt x="22" y="32"/>
                                          <a:pt x="27" y="37"/>
                                          <a:pt x="32" y="43"/>
                                        </a:cubicBezTo>
                                        <a:cubicBezTo>
                                          <a:pt x="33" y="45"/>
                                          <a:pt x="33" y="45"/>
                                          <a:pt x="33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36" y="45"/>
                                          <a:pt x="49" y="48"/>
                                          <a:pt x="57" y="36"/>
                                        </a:cubicBezTo>
                                        <a:cubicBezTo>
                                          <a:pt x="59" y="33"/>
                                          <a:pt x="59" y="33"/>
                                          <a:pt x="59" y="33"/>
                                        </a:cubicBezTo>
                                        <a:cubicBezTo>
                                          <a:pt x="57" y="30"/>
                                          <a:pt x="57" y="30"/>
                                          <a:pt x="57" y="30"/>
                                        </a:cubicBezTo>
                                        <a:cubicBezTo>
                                          <a:pt x="49" y="18"/>
                                          <a:pt x="39" y="8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2" y="4"/>
                                        </a:lnTo>
                                        <a:close/>
                                        <a:moveTo>
                                          <a:pt x="28" y="14"/>
                                        </a:moveTo>
                                        <a:cubicBezTo>
                                          <a:pt x="35" y="18"/>
                                          <a:pt x="41" y="25"/>
                                          <a:pt x="46" y="32"/>
                                        </a:cubicBezTo>
                                        <a:cubicBezTo>
                                          <a:pt x="43" y="35"/>
                                          <a:pt x="40" y="35"/>
                                          <a:pt x="38" y="35"/>
                                        </a:cubicBezTo>
                                        <a:cubicBezTo>
                                          <a:pt x="34" y="30"/>
                                          <a:pt x="29" y="25"/>
                                          <a:pt x="22" y="20"/>
                                        </a:cubicBezTo>
                                        <a:cubicBezTo>
                                          <a:pt x="24" y="18"/>
                                          <a:pt x="26" y="16"/>
                                          <a:pt x="28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Freeform 1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4" y="229"/>
                                    <a:ext cx="96" cy="48"/>
                                  </a:xfrm>
                                  <a:custGeom>
                                    <a:avLst/>
                                    <a:gdLst>
                                      <a:gd name="T0" fmla="*/ 18 w 63"/>
                                      <a:gd name="T1" fmla="*/ 17 h 26"/>
                                      <a:gd name="T2" fmla="*/ 0 w 63"/>
                                      <a:gd name="T3" fmla="*/ 33 h 26"/>
                                      <a:gd name="T4" fmla="*/ 24 w 63"/>
                                      <a:gd name="T5" fmla="*/ 33 h 26"/>
                                      <a:gd name="T6" fmla="*/ 56 w 63"/>
                                      <a:gd name="T7" fmla="*/ 44 h 26"/>
                                      <a:gd name="T8" fmla="*/ 59 w 63"/>
                                      <a:gd name="T9" fmla="*/ 48 h 26"/>
                                      <a:gd name="T10" fmla="*/ 62 w 63"/>
                                      <a:gd name="T11" fmla="*/ 48 h 26"/>
                                      <a:gd name="T12" fmla="*/ 91 w 63"/>
                                      <a:gd name="T13" fmla="*/ 22 h 26"/>
                                      <a:gd name="T14" fmla="*/ 96 w 63"/>
                                      <a:gd name="T15" fmla="*/ 13 h 26"/>
                                      <a:gd name="T16" fmla="*/ 88 w 63"/>
                                      <a:gd name="T17" fmla="*/ 9 h 26"/>
                                      <a:gd name="T18" fmla="*/ 53 w 63"/>
                                      <a:gd name="T19" fmla="*/ 0 h 26"/>
                                      <a:gd name="T20" fmla="*/ 18 w 63"/>
                                      <a:gd name="T21" fmla="*/ 17 h 26"/>
                                      <a:gd name="T22" fmla="*/ 55 w 63"/>
                                      <a:gd name="T23" fmla="*/ 18 h 26"/>
                                      <a:gd name="T24" fmla="*/ 72 w 63"/>
                                      <a:gd name="T25" fmla="*/ 22 h 26"/>
                                      <a:gd name="T26" fmla="*/ 62 w 63"/>
                                      <a:gd name="T27" fmla="*/ 28 h 26"/>
                                      <a:gd name="T28" fmla="*/ 47 w 63"/>
                                      <a:gd name="T29" fmla="*/ 20 h 26"/>
                                      <a:gd name="T30" fmla="*/ 55 w 63"/>
                                      <a:gd name="T31" fmla="*/ 18 h 2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3" h="26">
                                        <a:moveTo>
                                          <a:pt x="12" y="9"/>
                                        </a:move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20" y="18"/>
                                          <a:pt x="28" y="19"/>
                                          <a:pt x="37" y="24"/>
                                        </a:cubicBezTo>
                                        <a:cubicBezTo>
                                          <a:pt x="39" y="26"/>
                                          <a:pt x="39" y="26"/>
                                          <a:pt x="39" y="26"/>
                                        </a:cubicBezTo>
                                        <a:cubicBezTo>
                                          <a:pt x="41" y="26"/>
                                          <a:pt x="41" y="26"/>
                                          <a:pt x="41" y="26"/>
                                        </a:cubicBezTo>
                                        <a:cubicBezTo>
                                          <a:pt x="43" y="25"/>
                                          <a:pt x="53" y="24"/>
                                          <a:pt x="60" y="12"/>
                                        </a:cubicBezTo>
                                        <a:cubicBezTo>
                                          <a:pt x="63" y="7"/>
                                          <a:pt x="63" y="7"/>
                                          <a:pt x="63" y="7"/>
                                        </a:cubicBezTo>
                                        <a:cubicBezTo>
                                          <a:pt x="58" y="5"/>
                                          <a:pt x="58" y="5"/>
                                          <a:pt x="58" y="5"/>
                                        </a:cubicBezTo>
                                        <a:cubicBezTo>
                                          <a:pt x="51" y="1"/>
                                          <a:pt x="43" y="0"/>
                                          <a:pt x="35" y="0"/>
                                        </a:cubicBezTo>
                                        <a:cubicBezTo>
                                          <a:pt x="28" y="0"/>
                                          <a:pt x="20" y="3"/>
                                          <a:pt x="12" y="9"/>
                                        </a:cubicBezTo>
                                        <a:close/>
                                        <a:moveTo>
                                          <a:pt x="36" y="10"/>
                                        </a:moveTo>
                                        <a:cubicBezTo>
                                          <a:pt x="40" y="10"/>
                                          <a:pt x="43" y="11"/>
                                          <a:pt x="47" y="12"/>
                                        </a:cubicBezTo>
                                        <a:cubicBezTo>
                                          <a:pt x="45" y="14"/>
                                          <a:pt x="43" y="15"/>
                                          <a:pt x="41" y="15"/>
                                        </a:cubicBezTo>
                                        <a:cubicBezTo>
                                          <a:pt x="38" y="13"/>
                                          <a:pt x="34" y="12"/>
                                          <a:pt x="31" y="11"/>
                                        </a:cubicBezTo>
                                        <a:cubicBezTo>
                                          <a:pt x="33" y="10"/>
                                          <a:pt x="34" y="10"/>
                                          <a:pt x="36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reeform 1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3" y="151"/>
                                    <a:ext cx="53" cy="92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26 h 50"/>
                                      <a:gd name="T2" fmla="*/ 3 w 35"/>
                                      <a:gd name="T3" fmla="*/ 64 h 50"/>
                                      <a:gd name="T4" fmla="*/ 0 w 35"/>
                                      <a:gd name="T5" fmla="*/ 68 h 50"/>
                                      <a:gd name="T6" fmla="*/ 2 w 35"/>
                                      <a:gd name="T7" fmla="*/ 72 h 50"/>
                                      <a:gd name="T8" fmla="*/ 29 w 35"/>
                                      <a:gd name="T9" fmla="*/ 88 h 50"/>
                                      <a:gd name="T10" fmla="*/ 35 w 35"/>
                                      <a:gd name="T11" fmla="*/ 88 h 50"/>
                                      <a:gd name="T12" fmla="*/ 35 w 35"/>
                                      <a:gd name="T13" fmla="*/ 81 h 50"/>
                                      <a:gd name="T14" fmla="*/ 38 w 35"/>
                                      <a:gd name="T15" fmla="*/ 70 h 50"/>
                                      <a:gd name="T16" fmla="*/ 38 w 35"/>
                                      <a:gd name="T17" fmla="*/ 68 h 50"/>
                                      <a:gd name="T18" fmla="*/ 39 w 35"/>
                                      <a:gd name="T19" fmla="*/ 66 h 50"/>
                                      <a:gd name="T20" fmla="*/ 44 w 35"/>
                                      <a:gd name="T21" fmla="*/ 37 h 50"/>
                                      <a:gd name="T22" fmla="*/ 53 w 35"/>
                                      <a:gd name="T23" fmla="*/ 0 h 50"/>
                                      <a:gd name="T24" fmla="*/ 32 w 35"/>
                                      <a:gd name="T25" fmla="*/ 26 h 50"/>
                                      <a:gd name="T26" fmla="*/ 23 w 35"/>
                                      <a:gd name="T27" fmla="*/ 66 h 50"/>
                                      <a:gd name="T28" fmla="*/ 21 w 35"/>
                                      <a:gd name="T29" fmla="*/ 70 h 50"/>
                                      <a:gd name="T30" fmla="*/ 20 w 35"/>
                                      <a:gd name="T31" fmla="*/ 70 h 50"/>
                                      <a:gd name="T32" fmla="*/ 23 w 35"/>
                                      <a:gd name="T33" fmla="*/ 66 h 5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5" h="50">
                                        <a:moveTo>
                                          <a:pt x="21" y="14"/>
                                        </a:moveTo>
                                        <a:cubicBezTo>
                                          <a:pt x="14" y="20"/>
                                          <a:pt x="8" y="27"/>
                                          <a:pt x="2" y="35"/>
                                        </a:cubicBezTo>
                                        <a:cubicBezTo>
                                          <a:pt x="0" y="37"/>
                                          <a:pt x="0" y="37"/>
                                          <a:pt x="0" y="37"/>
                                        </a:cubicBezTo>
                                        <a:cubicBezTo>
                                          <a:pt x="1" y="39"/>
                                          <a:pt x="1" y="39"/>
                                          <a:pt x="1" y="39"/>
                                        </a:cubicBezTo>
                                        <a:cubicBezTo>
                                          <a:pt x="3" y="45"/>
                                          <a:pt x="9" y="50"/>
                                          <a:pt x="19" y="48"/>
                                        </a:cubicBezTo>
                                        <a:cubicBezTo>
                                          <a:pt x="23" y="48"/>
                                          <a:pt x="23" y="48"/>
                                          <a:pt x="23" y="48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24" y="41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5" y="33"/>
                                          <a:pt x="27" y="27"/>
                                          <a:pt x="29" y="20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1" y="14"/>
                                        </a:lnTo>
                                        <a:close/>
                                        <a:moveTo>
                                          <a:pt x="15" y="36"/>
                                        </a:moveTo>
                                        <a:cubicBezTo>
                                          <a:pt x="14" y="37"/>
                                          <a:pt x="14" y="37"/>
                                          <a:pt x="14" y="38"/>
                                        </a:cubicBezTo>
                                        <a:cubicBezTo>
                                          <a:pt x="13" y="38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Freeform 1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3" y="452"/>
                                    <a:ext cx="56" cy="74"/>
                                  </a:xfrm>
                                  <a:custGeom>
                                    <a:avLst/>
                                    <a:gdLst>
                                      <a:gd name="T0" fmla="*/ 26 w 37"/>
                                      <a:gd name="T1" fmla="*/ 19 h 40"/>
                                      <a:gd name="T2" fmla="*/ 15 w 37"/>
                                      <a:gd name="T3" fmla="*/ 26 h 40"/>
                                      <a:gd name="T4" fmla="*/ 5 w 37"/>
                                      <a:gd name="T5" fmla="*/ 35 h 40"/>
                                      <a:gd name="T6" fmla="*/ 0 w 37"/>
                                      <a:gd name="T7" fmla="*/ 41 h 40"/>
                                      <a:gd name="T8" fmla="*/ 5 w 37"/>
                                      <a:gd name="T9" fmla="*/ 48 h 40"/>
                                      <a:gd name="T10" fmla="*/ 15 w 37"/>
                                      <a:gd name="T11" fmla="*/ 61 h 40"/>
                                      <a:gd name="T12" fmla="*/ 18 w 37"/>
                                      <a:gd name="T13" fmla="*/ 65 h 40"/>
                                      <a:gd name="T14" fmla="*/ 21 w 37"/>
                                      <a:gd name="T15" fmla="*/ 65 h 40"/>
                                      <a:gd name="T16" fmla="*/ 27 w 37"/>
                                      <a:gd name="T17" fmla="*/ 74 h 40"/>
                                      <a:gd name="T18" fmla="*/ 33 w 37"/>
                                      <a:gd name="T19" fmla="*/ 67 h 40"/>
                                      <a:gd name="T20" fmla="*/ 38 w 37"/>
                                      <a:gd name="T21" fmla="*/ 63 h 40"/>
                                      <a:gd name="T22" fmla="*/ 53 w 37"/>
                                      <a:gd name="T23" fmla="*/ 50 h 40"/>
                                      <a:gd name="T24" fmla="*/ 56 w 37"/>
                                      <a:gd name="T25" fmla="*/ 44 h 40"/>
                                      <a:gd name="T26" fmla="*/ 51 w 37"/>
                                      <a:gd name="T27" fmla="*/ 39 h 40"/>
                                      <a:gd name="T28" fmla="*/ 42 w 37"/>
                                      <a:gd name="T29" fmla="*/ 33 h 40"/>
                                      <a:gd name="T30" fmla="*/ 41 w 37"/>
                                      <a:gd name="T31" fmla="*/ 31 h 40"/>
                                      <a:gd name="T32" fmla="*/ 39 w 37"/>
                                      <a:gd name="T33" fmla="*/ 24 h 40"/>
                                      <a:gd name="T34" fmla="*/ 38 w 37"/>
                                      <a:gd name="T35" fmla="*/ 0 h 40"/>
                                      <a:gd name="T36" fmla="*/ 26 w 37"/>
                                      <a:gd name="T37" fmla="*/ 19 h 40"/>
                                      <a:gd name="T38" fmla="*/ 21 w 37"/>
                                      <a:gd name="T39" fmla="*/ 44 h 40"/>
                                      <a:gd name="T40" fmla="*/ 27 w 37"/>
                                      <a:gd name="T41" fmla="*/ 41 h 40"/>
                                      <a:gd name="T42" fmla="*/ 30 w 37"/>
                                      <a:gd name="T43" fmla="*/ 46 h 40"/>
                                      <a:gd name="T44" fmla="*/ 27 w 37"/>
                                      <a:gd name="T45" fmla="*/ 48 h 40"/>
                                      <a:gd name="T46" fmla="*/ 24 w 37"/>
                                      <a:gd name="T47" fmla="*/ 46 h 40"/>
                                      <a:gd name="T48" fmla="*/ 23 w 37"/>
                                      <a:gd name="T49" fmla="*/ 44 h 40"/>
                                      <a:gd name="T50" fmla="*/ 21 w 37"/>
                                      <a:gd name="T51" fmla="*/ 44 h 40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17" y="10"/>
                                        </a:moveTo>
                                        <a:cubicBezTo>
                                          <a:pt x="16" y="11"/>
                                          <a:pt x="13" y="13"/>
                                          <a:pt x="10" y="14"/>
                                        </a:cubicBezTo>
                                        <a:cubicBezTo>
                                          <a:pt x="8" y="15"/>
                                          <a:pt x="5" y="16"/>
                                          <a:pt x="3" y="19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5" y="28"/>
                                          <a:pt x="7" y="32"/>
                                          <a:pt x="10" y="33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4" y="35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40"/>
                                          <a:pt x="18" y="40"/>
                                          <a:pt x="18" y="40"/>
                                        </a:cubicBezTo>
                                        <a:cubicBezTo>
                                          <a:pt x="22" y="36"/>
                                          <a:pt x="22" y="36"/>
                                          <a:pt x="22" y="36"/>
                                        </a:cubicBezTo>
                                        <a:cubicBezTo>
                                          <a:pt x="23" y="35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8" y="33"/>
                                          <a:pt x="33" y="30"/>
                                          <a:pt x="35" y="27"/>
                                        </a:cubicBezTo>
                                        <a:cubicBezTo>
                                          <a:pt x="37" y="24"/>
                                          <a:pt x="37" y="24"/>
                                          <a:pt x="37" y="24"/>
                                        </a:cubicBezTo>
                                        <a:cubicBezTo>
                                          <a:pt x="34" y="21"/>
                                          <a:pt x="34" y="21"/>
                                          <a:pt x="34" y="21"/>
                                        </a:cubicBezTo>
                                        <a:cubicBezTo>
                                          <a:pt x="33" y="19"/>
                                          <a:pt x="31" y="19"/>
                                          <a:pt x="28" y="18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6" y="16"/>
                                          <a:pt x="26" y="13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10"/>
                                        </a:lnTo>
                                        <a:close/>
                                        <a:moveTo>
                                          <a:pt x="14" y="24"/>
                                        </a:moveTo>
                                        <a:cubicBezTo>
                                          <a:pt x="15" y="23"/>
                                          <a:pt x="17" y="23"/>
                                          <a:pt x="18" y="22"/>
                                        </a:cubicBezTo>
                                        <a:cubicBezTo>
                                          <a:pt x="19" y="23"/>
                                          <a:pt x="19" y="24"/>
                                          <a:pt x="20" y="25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8" y="26"/>
                                          <a:pt x="17" y="25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4"/>
                                          <a:pt x="14" y="24"/>
                                          <a:pt x="1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1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3" y="336"/>
                                    <a:ext cx="46" cy="62"/>
                                  </a:xfrm>
                                  <a:custGeom>
                                    <a:avLst/>
                                    <a:gdLst>
                                      <a:gd name="T0" fmla="*/ 18 w 30"/>
                                      <a:gd name="T1" fmla="*/ 11 h 33"/>
                                      <a:gd name="T2" fmla="*/ 5 w 30"/>
                                      <a:gd name="T3" fmla="*/ 28 h 33"/>
                                      <a:gd name="T4" fmla="*/ 0 w 30"/>
                                      <a:gd name="T5" fmla="*/ 32 h 33"/>
                                      <a:gd name="T6" fmla="*/ 2 w 30"/>
                                      <a:gd name="T7" fmla="*/ 38 h 33"/>
                                      <a:gd name="T8" fmla="*/ 18 w 30"/>
                                      <a:gd name="T9" fmla="*/ 62 h 33"/>
                                      <a:gd name="T10" fmla="*/ 23 w 30"/>
                                      <a:gd name="T11" fmla="*/ 62 h 33"/>
                                      <a:gd name="T12" fmla="*/ 23 w 30"/>
                                      <a:gd name="T13" fmla="*/ 62 h 33"/>
                                      <a:gd name="T14" fmla="*/ 25 w 30"/>
                                      <a:gd name="T15" fmla="*/ 62 h 33"/>
                                      <a:gd name="T16" fmla="*/ 25 w 30"/>
                                      <a:gd name="T17" fmla="*/ 62 h 33"/>
                                      <a:gd name="T18" fmla="*/ 25 w 30"/>
                                      <a:gd name="T19" fmla="*/ 62 h 33"/>
                                      <a:gd name="T20" fmla="*/ 25 w 30"/>
                                      <a:gd name="T21" fmla="*/ 62 h 33"/>
                                      <a:gd name="T22" fmla="*/ 25 w 30"/>
                                      <a:gd name="T23" fmla="*/ 62 h 33"/>
                                      <a:gd name="T24" fmla="*/ 37 w 30"/>
                                      <a:gd name="T25" fmla="*/ 58 h 33"/>
                                      <a:gd name="T26" fmla="*/ 44 w 30"/>
                                      <a:gd name="T27" fmla="*/ 39 h 33"/>
                                      <a:gd name="T28" fmla="*/ 46 w 30"/>
                                      <a:gd name="T29" fmla="*/ 30 h 33"/>
                                      <a:gd name="T30" fmla="*/ 38 w 30"/>
                                      <a:gd name="T31" fmla="*/ 28 h 33"/>
                                      <a:gd name="T32" fmla="*/ 32 w 30"/>
                                      <a:gd name="T33" fmla="*/ 17 h 33"/>
                                      <a:gd name="T34" fmla="*/ 28 w 30"/>
                                      <a:gd name="T35" fmla="*/ 0 h 33"/>
                                      <a:gd name="T36" fmla="*/ 18 w 30"/>
                                      <a:gd name="T37" fmla="*/ 11 h 33"/>
                                      <a:gd name="T38" fmla="*/ 23 w 30"/>
                                      <a:gd name="T39" fmla="*/ 36 h 33"/>
                                      <a:gd name="T40" fmla="*/ 26 w 30"/>
                                      <a:gd name="T41" fmla="*/ 41 h 33"/>
                                      <a:gd name="T42" fmla="*/ 26 w 30"/>
                                      <a:gd name="T43" fmla="*/ 41 h 33"/>
                                      <a:gd name="T44" fmla="*/ 23 w 30"/>
                                      <a:gd name="T45" fmla="*/ 43 h 33"/>
                                      <a:gd name="T46" fmla="*/ 23 w 30"/>
                                      <a:gd name="T47" fmla="*/ 43 h 33"/>
                                      <a:gd name="T48" fmla="*/ 20 w 30"/>
                                      <a:gd name="T49" fmla="*/ 43 h 33"/>
                                      <a:gd name="T50" fmla="*/ 18 w 30"/>
                                      <a:gd name="T51" fmla="*/ 39 h 33"/>
                                      <a:gd name="T52" fmla="*/ 23 w 30"/>
                                      <a:gd name="T53" fmla="*/ 36 h 33"/>
                                      <a:gd name="T54" fmla="*/ 21 w 30"/>
                                      <a:gd name="T55" fmla="*/ 43 h 33"/>
                                      <a:gd name="T56" fmla="*/ 21 w 30"/>
                                      <a:gd name="T57" fmla="*/ 43 h 33"/>
                                      <a:gd name="T58" fmla="*/ 21 w 30"/>
                                      <a:gd name="T59" fmla="*/ 43 h 33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0" h="33">
                                        <a:moveTo>
                                          <a:pt x="12" y="6"/>
                                        </a:moveTo>
                                        <a:cubicBezTo>
                                          <a:pt x="9" y="10"/>
                                          <a:pt x="6" y="13"/>
                                          <a:pt x="3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1" y="23"/>
                                          <a:pt x="4" y="32"/>
                                          <a:pt x="12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3"/>
                                          <a:pt x="22" y="32"/>
                                          <a:pt x="24" y="31"/>
                                        </a:cubicBezTo>
                                        <a:cubicBezTo>
                                          <a:pt x="26" y="28"/>
                                          <a:pt x="28" y="25"/>
                                          <a:pt x="29" y="21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4" y="14"/>
                                          <a:pt x="22" y="12"/>
                                          <a:pt x="21" y="9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6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6" y="20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7" y="23"/>
                                          <a:pt x="16" y="23"/>
                                          <a:pt x="15" y="23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cubicBezTo>
                                          <a:pt x="13" y="23"/>
                                          <a:pt x="13" y="23"/>
                                          <a:pt x="13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4" y="20"/>
                                          <a:pt x="15" y="19"/>
                                        </a:cubicBezTo>
                                        <a:close/>
                                        <a:moveTo>
                                          <a:pt x="14" y="23"/>
                                        </a:move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269"/>
                                    <a:ext cx="77" cy="67"/>
                                  </a:xfrm>
                                  <a:custGeom>
                                    <a:avLst/>
                                    <a:gdLst>
                                      <a:gd name="T0" fmla="*/ 21 w 51"/>
                                      <a:gd name="T1" fmla="*/ 6 h 36"/>
                                      <a:gd name="T2" fmla="*/ 0 w 51"/>
                                      <a:gd name="T3" fmla="*/ 39 h 36"/>
                                      <a:gd name="T4" fmla="*/ 6 w 51"/>
                                      <a:gd name="T5" fmla="*/ 45 h 36"/>
                                      <a:gd name="T6" fmla="*/ 39 w 51"/>
                                      <a:gd name="T7" fmla="*/ 63 h 36"/>
                                      <a:gd name="T8" fmla="*/ 42 w 51"/>
                                      <a:gd name="T9" fmla="*/ 63 h 36"/>
                                      <a:gd name="T10" fmla="*/ 42 w 51"/>
                                      <a:gd name="T11" fmla="*/ 63 h 36"/>
                                      <a:gd name="T12" fmla="*/ 44 w 51"/>
                                      <a:gd name="T13" fmla="*/ 63 h 36"/>
                                      <a:gd name="T14" fmla="*/ 45 w 51"/>
                                      <a:gd name="T15" fmla="*/ 63 h 36"/>
                                      <a:gd name="T16" fmla="*/ 45 w 51"/>
                                      <a:gd name="T17" fmla="*/ 63 h 36"/>
                                      <a:gd name="T18" fmla="*/ 71 w 51"/>
                                      <a:gd name="T19" fmla="*/ 34 h 36"/>
                                      <a:gd name="T20" fmla="*/ 77 w 51"/>
                                      <a:gd name="T21" fmla="*/ 19 h 36"/>
                                      <a:gd name="T22" fmla="*/ 63 w 51"/>
                                      <a:gd name="T23" fmla="*/ 20 h 36"/>
                                      <a:gd name="T24" fmla="*/ 32 w 51"/>
                                      <a:gd name="T25" fmla="*/ 4 h 36"/>
                                      <a:gd name="T26" fmla="*/ 26 w 51"/>
                                      <a:gd name="T27" fmla="*/ 0 h 36"/>
                                      <a:gd name="T28" fmla="*/ 21 w 51"/>
                                      <a:gd name="T29" fmla="*/ 6 h 36"/>
                                      <a:gd name="T30" fmla="*/ 30 w 51"/>
                                      <a:gd name="T31" fmla="*/ 24 h 36"/>
                                      <a:gd name="T32" fmla="*/ 51 w 51"/>
                                      <a:gd name="T33" fmla="*/ 35 h 36"/>
                                      <a:gd name="T34" fmla="*/ 41 w 51"/>
                                      <a:gd name="T35" fmla="*/ 45 h 36"/>
                                      <a:gd name="T36" fmla="*/ 41 w 51"/>
                                      <a:gd name="T37" fmla="*/ 45 h 36"/>
                                      <a:gd name="T38" fmla="*/ 36 w 51"/>
                                      <a:gd name="T39" fmla="*/ 47 h 36"/>
                                      <a:gd name="T40" fmla="*/ 39 w 51"/>
                                      <a:gd name="T41" fmla="*/ 45 h 36"/>
                                      <a:gd name="T42" fmla="*/ 36 w 51"/>
                                      <a:gd name="T43" fmla="*/ 45 h 36"/>
                                      <a:gd name="T44" fmla="*/ 21 w 51"/>
                                      <a:gd name="T45" fmla="*/ 37 h 36"/>
                                      <a:gd name="T46" fmla="*/ 30 w 51"/>
                                      <a:gd name="T47" fmla="*/ 24 h 36"/>
                                      <a:gd name="T48" fmla="*/ 39 w 51"/>
                                      <a:gd name="T49" fmla="*/ 63 h 36"/>
                                      <a:gd name="T50" fmla="*/ 39 w 51"/>
                                      <a:gd name="T51" fmla="*/ 63 h 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1" h="36">
                                        <a:moveTo>
                                          <a:pt x="14" y="3"/>
                                        </a:move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4"/>
                                          <a:pt x="4" y="24"/>
                                          <a:pt x="4" y="24"/>
                                        </a:cubicBezTo>
                                        <a:cubicBezTo>
                                          <a:pt x="7" y="28"/>
                                          <a:pt x="16" y="36"/>
                                          <a:pt x="26" y="34"/>
                                        </a:cubicBezTo>
                                        <a:cubicBezTo>
                                          <a:pt x="26" y="34"/>
                                          <a:pt x="27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9" y="34"/>
                                        </a:cubicBezTo>
                                        <a:cubicBezTo>
                                          <a:pt x="29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0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8" y="32"/>
                                          <a:pt x="44" y="27"/>
                                          <a:pt x="47" y="18"/>
                                        </a:cubicBezTo>
                                        <a:cubicBezTo>
                                          <a:pt x="51" y="10"/>
                                          <a:pt x="51" y="10"/>
                                          <a:pt x="51" y="10"/>
                                        </a:cubicBezTo>
                                        <a:cubicBezTo>
                                          <a:pt x="42" y="11"/>
                                          <a:pt x="42" y="11"/>
                                          <a:pt x="42" y="11"/>
                                        </a:cubicBezTo>
                                        <a:cubicBezTo>
                                          <a:pt x="39" y="11"/>
                                          <a:pt x="28" y="6"/>
                                          <a:pt x="21" y="2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4" y="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cubicBezTo>
                                          <a:pt x="24" y="15"/>
                                          <a:pt x="29" y="18"/>
                                          <a:pt x="34" y="19"/>
                                        </a:cubicBezTo>
                                        <a:cubicBezTo>
                                          <a:pt x="32" y="22"/>
                                          <a:pt x="30" y="23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24"/>
                                          <a:pt x="25" y="24"/>
                                          <a:pt x="24" y="25"/>
                                        </a:cubicBezTo>
                                        <a:cubicBezTo>
                                          <a:pt x="26" y="24"/>
                                          <a:pt x="26" y="24"/>
                                          <a:pt x="26" y="24"/>
                                        </a:cubicBezTo>
                                        <a:cubicBezTo>
                                          <a:pt x="24" y="24"/>
                                          <a:pt x="24" y="24"/>
                                          <a:pt x="24" y="24"/>
                                        </a:cubicBezTo>
                                        <a:cubicBezTo>
                                          <a:pt x="21" y="24"/>
                                          <a:pt x="17" y="22"/>
                                          <a:pt x="14" y="20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20" y="13"/>
                                        </a:cubicBezTo>
                                        <a:close/>
                                        <a:moveTo>
                                          <a:pt x="26" y="34"/>
                                        </a:move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32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13 w 31"/>
                                      <a:gd name="T1" fmla="*/ 9 h 32"/>
                                      <a:gd name="T2" fmla="*/ 12 w 31"/>
                                      <a:gd name="T3" fmla="*/ 13 h 32"/>
                                      <a:gd name="T4" fmla="*/ 0 w 31"/>
                                      <a:gd name="T5" fmla="*/ 30 h 32"/>
                                      <a:gd name="T6" fmla="*/ 1 w 31"/>
                                      <a:gd name="T7" fmla="*/ 35 h 32"/>
                                      <a:gd name="T8" fmla="*/ 21 w 31"/>
                                      <a:gd name="T9" fmla="*/ 59 h 32"/>
                                      <a:gd name="T10" fmla="*/ 21 w 31"/>
                                      <a:gd name="T11" fmla="*/ 59 h 32"/>
                                      <a:gd name="T12" fmla="*/ 22 w 31"/>
                                      <a:gd name="T13" fmla="*/ 59 h 32"/>
                                      <a:gd name="T14" fmla="*/ 22 w 31"/>
                                      <a:gd name="T15" fmla="*/ 59 h 32"/>
                                      <a:gd name="T16" fmla="*/ 42 w 31"/>
                                      <a:gd name="T17" fmla="*/ 48 h 32"/>
                                      <a:gd name="T18" fmla="*/ 45 w 31"/>
                                      <a:gd name="T19" fmla="*/ 33 h 32"/>
                                      <a:gd name="T20" fmla="*/ 45 w 31"/>
                                      <a:gd name="T21" fmla="*/ 26 h 32"/>
                                      <a:gd name="T22" fmla="*/ 40 w 31"/>
                                      <a:gd name="T23" fmla="*/ 24 h 32"/>
                                      <a:gd name="T24" fmla="*/ 25 w 31"/>
                                      <a:gd name="T25" fmla="*/ 9 h 32"/>
                                      <a:gd name="T26" fmla="*/ 19 w 31"/>
                                      <a:gd name="T27" fmla="*/ 0 h 32"/>
                                      <a:gd name="T28" fmla="*/ 13 w 31"/>
                                      <a:gd name="T29" fmla="*/ 9 h 32"/>
                                      <a:gd name="T30" fmla="*/ 21 w 31"/>
                                      <a:gd name="T31" fmla="*/ 30 h 32"/>
                                      <a:gd name="T32" fmla="*/ 27 w 31"/>
                                      <a:gd name="T33" fmla="*/ 37 h 32"/>
                                      <a:gd name="T34" fmla="*/ 21 w 31"/>
                                      <a:gd name="T35" fmla="*/ 41 h 32"/>
                                      <a:gd name="T36" fmla="*/ 18 w 31"/>
                                      <a:gd name="T37" fmla="*/ 35 h 32"/>
                                      <a:gd name="T38" fmla="*/ 21 w 31"/>
                                      <a:gd name="T39" fmla="*/ 30 h 32"/>
                                      <a:gd name="T40" fmla="*/ 21 w 31"/>
                                      <a:gd name="T41" fmla="*/ 41 h 32"/>
                                      <a:gd name="T42" fmla="*/ 24 w 31"/>
                                      <a:gd name="T43" fmla="*/ 41 h 32"/>
                                      <a:gd name="T44" fmla="*/ 18 w 31"/>
                                      <a:gd name="T45" fmla="*/ 41 h 32"/>
                                      <a:gd name="T46" fmla="*/ 21 w 31"/>
                                      <a:gd name="T47" fmla="*/ 41 h 32"/>
                                      <a:gd name="T48" fmla="*/ 19 w 31"/>
                                      <a:gd name="T49" fmla="*/ 59 h 32"/>
                                      <a:gd name="T50" fmla="*/ 19 w 31"/>
                                      <a:gd name="T51" fmla="*/ 59 h 32"/>
                                      <a:gd name="T52" fmla="*/ 19 w 31"/>
                                      <a:gd name="T53" fmla="*/ 59 h 32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1" h="32">
                                        <a:moveTo>
                                          <a:pt x="9" y="5"/>
                                        </a:move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3" y="27"/>
                                          <a:pt x="8" y="32"/>
                                          <a:pt x="14" y="32"/>
                                        </a:cubicBezTo>
                                        <a:cubicBezTo>
                                          <a:pt x="14" y="32"/>
                                          <a:pt x="14" y="32"/>
                                          <a:pt x="14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21" y="31"/>
                                          <a:pt x="26" y="29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1" y="21"/>
                                          <a:pt x="30" y="18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3" y="12"/>
                                          <a:pt x="19" y="8"/>
                                          <a:pt x="17" y="5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  <a:moveTo>
                                          <a:pt x="14" y="16"/>
                                        </a:moveTo>
                                        <a:cubicBezTo>
                                          <a:pt x="15" y="18"/>
                                          <a:pt x="17" y="19"/>
                                          <a:pt x="18" y="20"/>
                                        </a:cubicBezTo>
                                        <a:cubicBezTo>
                                          <a:pt x="17" y="21"/>
                                          <a:pt x="16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3" y="20"/>
                                          <a:pt x="12" y="19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4" y="16"/>
                                        </a:cubicBezTo>
                                        <a:close/>
                                        <a:moveTo>
                                          <a:pt x="14" y="22"/>
                                        </a:move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lnTo>
                                          <a:pt x="14" y="22"/>
                                        </a:lnTo>
                                        <a:close/>
                                        <a:moveTo>
                                          <a:pt x="13" y="32"/>
                                        </a:move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359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24 w 29"/>
                                      <a:gd name="T1" fmla="*/ 7 h 29"/>
                                      <a:gd name="T2" fmla="*/ 6 w 29"/>
                                      <a:gd name="T3" fmla="*/ 17 h 29"/>
                                      <a:gd name="T4" fmla="*/ 0 w 29"/>
                                      <a:gd name="T5" fmla="*/ 19 h 29"/>
                                      <a:gd name="T6" fmla="*/ 0 w 29"/>
                                      <a:gd name="T7" fmla="*/ 28 h 29"/>
                                      <a:gd name="T8" fmla="*/ 18 w 29"/>
                                      <a:gd name="T9" fmla="*/ 54 h 29"/>
                                      <a:gd name="T10" fmla="*/ 20 w 29"/>
                                      <a:gd name="T11" fmla="*/ 54 h 29"/>
                                      <a:gd name="T12" fmla="*/ 23 w 29"/>
                                      <a:gd name="T13" fmla="*/ 54 h 29"/>
                                      <a:gd name="T14" fmla="*/ 41 w 29"/>
                                      <a:gd name="T15" fmla="*/ 34 h 29"/>
                                      <a:gd name="T16" fmla="*/ 44 w 29"/>
                                      <a:gd name="T17" fmla="*/ 28 h 29"/>
                                      <a:gd name="T18" fmla="*/ 39 w 29"/>
                                      <a:gd name="T19" fmla="*/ 22 h 29"/>
                                      <a:gd name="T20" fmla="*/ 36 w 29"/>
                                      <a:gd name="T21" fmla="*/ 13 h 29"/>
                                      <a:gd name="T22" fmla="*/ 33 w 29"/>
                                      <a:gd name="T23" fmla="*/ 0 h 29"/>
                                      <a:gd name="T24" fmla="*/ 24 w 29"/>
                                      <a:gd name="T25" fmla="*/ 7 h 29"/>
                                      <a:gd name="T26" fmla="*/ 24 w 29"/>
                                      <a:gd name="T27" fmla="*/ 30 h 29"/>
                                      <a:gd name="T28" fmla="*/ 18 w 29"/>
                                      <a:gd name="T29" fmla="*/ 35 h 29"/>
                                      <a:gd name="T30" fmla="*/ 18 w 29"/>
                                      <a:gd name="T31" fmla="*/ 35 h 29"/>
                                      <a:gd name="T32" fmla="*/ 18 w 29"/>
                                      <a:gd name="T33" fmla="*/ 34 h 29"/>
                                      <a:gd name="T34" fmla="*/ 24 w 29"/>
                                      <a:gd name="T35" fmla="*/ 30 h 29"/>
                                      <a:gd name="T36" fmla="*/ 23 w 29"/>
                                      <a:gd name="T37" fmla="*/ 54 h 29"/>
                                      <a:gd name="T38" fmla="*/ 23 w 29"/>
                                      <a:gd name="T39" fmla="*/ 5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16" y="4"/>
                                        </a:moveTo>
                                        <a:cubicBezTo>
                                          <a:pt x="12" y="6"/>
                                          <a:pt x="9" y="8"/>
                                          <a:pt x="4" y="9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2" y="29"/>
                                          <a:pt x="10" y="29"/>
                                          <a:pt x="12" y="29"/>
                                        </a:cubicBezTo>
                                        <a:cubicBezTo>
                                          <a:pt x="13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22" y="27"/>
                                          <a:pt x="26" y="21"/>
                                          <a:pt x="27" y="18"/>
                                        </a:cubicBezTo>
                                        <a:cubicBezTo>
                                          <a:pt x="29" y="15"/>
                                          <a:pt x="29" y="15"/>
                                          <a:pt x="29" y="15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1"/>
                                          <a:pt x="24" y="9"/>
                                          <a:pt x="24" y="7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5" y="17"/>
                                          <a:pt x="14" y="18"/>
                                          <a:pt x="12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7"/>
                                          <a:pt x="15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15" y="29"/>
                                        </a:move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75" y="247"/>
                                    <a:ext cx="76" cy="60"/>
                                  </a:xfrm>
                                  <a:custGeom>
                                    <a:avLst/>
                                    <a:gdLst>
                                      <a:gd name="T0" fmla="*/ 27 w 50"/>
                                      <a:gd name="T1" fmla="*/ 0 h 32"/>
                                      <a:gd name="T2" fmla="*/ 26 w 50"/>
                                      <a:gd name="T3" fmla="*/ 0 h 32"/>
                                      <a:gd name="T4" fmla="*/ 23 w 50"/>
                                      <a:gd name="T5" fmla="*/ 2 h 32"/>
                                      <a:gd name="T6" fmla="*/ 6 w 50"/>
                                      <a:gd name="T7" fmla="*/ 24 h 32"/>
                                      <a:gd name="T8" fmla="*/ 0 w 50"/>
                                      <a:gd name="T9" fmla="*/ 34 h 32"/>
                                      <a:gd name="T10" fmla="*/ 8 w 50"/>
                                      <a:gd name="T11" fmla="*/ 39 h 32"/>
                                      <a:gd name="T12" fmla="*/ 49 w 50"/>
                                      <a:gd name="T13" fmla="*/ 58 h 32"/>
                                      <a:gd name="T14" fmla="*/ 50 w 50"/>
                                      <a:gd name="T15" fmla="*/ 58 h 32"/>
                                      <a:gd name="T16" fmla="*/ 53 w 50"/>
                                      <a:gd name="T17" fmla="*/ 56 h 32"/>
                                      <a:gd name="T18" fmla="*/ 53 w 50"/>
                                      <a:gd name="T19" fmla="*/ 56 h 32"/>
                                      <a:gd name="T20" fmla="*/ 53 w 50"/>
                                      <a:gd name="T21" fmla="*/ 56 h 32"/>
                                      <a:gd name="T22" fmla="*/ 76 w 50"/>
                                      <a:gd name="T23" fmla="*/ 24 h 32"/>
                                      <a:gd name="T24" fmla="*/ 76 w 50"/>
                                      <a:gd name="T25" fmla="*/ 17 h 32"/>
                                      <a:gd name="T26" fmla="*/ 71 w 50"/>
                                      <a:gd name="T27" fmla="*/ 13 h 32"/>
                                      <a:gd name="T28" fmla="*/ 27 w 50"/>
                                      <a:gd name="T29" fmla="*/ 0 h 32"/>
                                      <a:gd name="T30" fmla="*/ 32 w 50"/>
                                      <a:gd name="T31" fmla="*/ 21 h 32"/>
                                      <a:gd name="T32" fmla="*/ 58 w 50"/>
                                      <a:gd name="T33" fmla="*/ 26 h 32"/>
                                      <a:gd name="T34" fmla="*/ 50 w 50"/>
                                      <a:gd name="T35" fmla="*/ 38 h 32"/>
                                      <a:gd name="T36" fmla="*/ 53 w 50"/>
                                      <a:gd name="T37" fmla="*/ 38 h 32"/>
                                      <a:gd name="T38" fmla="*/ 47 w 50"/>
                                      <a:gd name="T39" fmla="*/ 39 h 32"/>
                                      <a:gd name="T40" fmla="*/ 50 w 50"/>
                                      <a:gd name="T41" fmla="*/ 38 h 32"/>
                                      <a:gd name="T42" fmla="*/ 47 w 50"/>
                                      <a:gd name="T43" fmla="*/ 38 h 32"/>
                                      <a:gd name="T44" fmla="*/ 46 w 50"/>
                                      <a:gd name="T45" fmla="*/ 39 h 32"/>
                                      <a:gd name="T46" fmla="*/ 24 w 50"/>
                                      <a:gd name="T47" fmla="*/ 28 h 32"/>
                                      <a:gd name="T48" fmla="*/ 32 w 50"/>
                                      <a:gd name="T49" fmla="*/ 21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32">
                                        <a:moveTo>
                                          <a:pt x="18" y="0"/>
                                        </a:move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5" y="1"/>
                                          <a:pt x="15" y="1"/>
                                          <a:pt x="15" y="1"/>
                                        </a:cubicBezTo>
                                        <a:cubicBezTo>
                                          <a:pt x="12" y="5"/>
                                          <a:pt x="8" y="8"/>
                                          <a:pt x="4" y="13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11" y="25"/>
                                          <a:pt x="26" y="32"/>
                                          <a:pt x="32" y="31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43" y="29"/>
                                          <a:pt x="48" y="23"/>
                                          <a:pt x="50" y="13"/>
                                        </a:cubicBezTo>
                                        <a:cubicBezTo>
                                          <a:pt x="50" y="9"/>
                                          <a:pt x="50" y="9"/>
                                          <a:pt x="50" y="9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35" y="0"/>
                                          <a:pt x="23" y="0"/>
                                          <a:pt x="18" y="0"/>
                                        </a:cubicBezTo>
                                        <a:close/>
                                        <a:moveTo>
                                          <a:pt x="21" y="11"/>
                                        </a:moveTo>
                                        <a:cubicBezTo>
                                          <a:pt x="24" y="11"/>
                                          <a:pt x="31" y="11"/>
                                          <a:pt x="38" y="14"/>
                                        </a:cubicBezTo>
                                        <a:cubicBezTo>
                                          <a:pt x="37" y="19"/>
                                          <a:pt x="35" y="20"/>
                                          <a:pt x="33" y="20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1" y="21"/>
                                          <a:pt x="31" y="21"/>
                                          <a:pt x="31" y="21"/>
                                        </a:cubicBezTo>
                                        <a:cubicBezTo>
                                          <a:pt x="33" y="20"/>
                                          <a:pt x="33" y="20"/>
                                          <a:pt x="33" y="20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30" y="21"/>
                                          <a:pt x="30" y="21"/>
                                          <a:pt x="30" y="21"/>
                                        </a:cubicBezTo>
                                        <a:cubicBezTo>
                                          <a:pt x="29" y="21"/>
                                          <a:pt x="23" y="18"/>
                                          <a:pt x="16" y="15"/>
                                        </a:cubicBezTo>
                                        <a:cubicBezTo>
                                          <a:pt x="18" y="14"/>
                                          <a:pt x="19" y="12"/>
                                          <a:pt x="21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1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405"/>
                                    <a:ext cx="67" cy="173"/>
                                  </a:xfrm>
                                  <a:custGeom>
                                    <a:avLst/>
                                    <a:gdLst>
                                      <a:gd name="T0" fmla="*/ 35 w 44"/>
                                      <a:gd name="T1" fmla="*/ 28 h 93"/>
                                      <a:gd name="T2" fmla="*/ 24 w 44"/>
                                      <a:gd name="T3" fmla="*/ 41 h 93"/>
                                      <a:gd name="T4" fmla="*/ 20 w 44"/>
                                      <a:gd name="T5" fmla="*/ 39 h 93"/>
                                      <a:gd name="T6" fmla="*/ 0 w 44"/>
                                      <a:gd name="T7" fmla="*/ 33 h 93"/>
                                      <a:gd name="T8" fmla="*/ 12 w 44"/>
                                      <a:gd name="T9" fmla="*/ 54 h 93"/>
                                      <a:gd name="T10" fmla="*/ 20 w 44"/>
                                      <a:gd name="T11" fmla="*/ 95 h 93"/>
                                      <a:gd name="T12" fmla="*/ 21 w 44"/>
                                      <a:gd name="T13" fmla="*/ 125 h 93"/>
                                      <a:gd name="T14" fmla="*/ 20 w 44"/>
                                      <a:gd name="T15" fmla="*/ 126 h 93"/>
                                      <a:gd name="T16" fmla="*/ 21 w 44"/>
                                      <a:gd name="T17" fmla="*/ 136 h 93"/>
                                      <a:gd name="T18" fmla="*/ 55 w 44"/>
                                      <a:gd name="T19" fmla="*/ 171 h 93"/>
                                      <a:gd name="T20" fmla="*/ 67 w 44"/>
                                      <a:gd name="T21" fmla="*/ 173 h 93"/>
                                      <a:gd name="T22" fmla="*/ 62 w 44"/>
                                      <a:gd name="T23" fmla="*/ 160 h 93"/>
                                      <a:gd name="T24" fmla="*/ 58 w 44"/>
                                      <a:gd name="T25" fmla="*/ 125 h 93"/>
                                      <a:gd name="T26" fmla="*/ 61 w 44"/>
                                      <a:gd name="T27" fmla="*/ 119 h 93"/>
                                      <a:gd name="T28" fmla="*/ 65 w 44"/>
                                      <a:gd name="T29" fmla="*/ 110 h 93"/>
                                      <a:gd name="T30" fmla="*/ 58 w 44"/>
                                      <a:gd name="T31" fmla="*/ 104 h 93"/>
                                      <a:gd name="T32" fmla="*/ 52 w 44"/>
                                      <a:gd name="T33" fmla="*/ 65 h 93"/>
                                      <a:gd name="T34" fmla="*/ 50 w 44"/>
                                      <a:gd name="T35" fmla="*/ 32 h 93"/>
                                      <a:gd name="T36" fmla="*/ 47 w 44"/>
                                      <a:gd name="T37" fmla="*/ 0 h 93"/>
                                      <a:gd name="T38" fmla="*/ 35 w 44"/>
                                      <a:gd name="T39" fmla="*/ 28 h 93"/>
                                      <a:gd name="T40" fmla="*/ 37 w 44"/>
                                      <a:gd name="T41" fmla="*/ 56 h 93"/>
                                      <a:gd name="T42" fmla="*/ 37 w 44"/>
                                      <a:gd name="T43" fmla="*/ 63 h 93"/>
                                      <a:gd name="T44" fmla="*/ 37 w 44"/>
                                      <a:gd name="T45" fmla="*/ 76 h 93"/>
                                      <a:gd name="T46" fmla="*/ 44 w 44"/>
                                      <a:gd name="T47" fmla="*/ 115 h 93"/>
                                      <a:gd name="T48" fmla="*/ 43 w 44"/>
                                      <a:gd name="T49" fmla="*/ 121 h 93"/>
                                      <a:gd name="T50" fmla="*/ 43 w 44"/>
                                      <a:gd name="T51" fmla="*/ 134 h 93"/>
                                      <a:gd name="T52" fmla="*/ 43 w 44"/>
                                      <a:gd name="T53" fmla="*/ 143 h 93"/>
                                      <a:gd name="T54" fmla="*/ 38 w 44"/>
                                      <a:gd name="T55" fmla="*/ 134 h 93"/>
                                      <a:gd name="T56" fmla="*/ 40 w 44"/>
                                      <a:gd name="T57" fmla="*/ 130 h 93"/>
                                      <a:gd name="T58" fmla="*/ 38 w 44"/>
                                      <a:gd name="T59" fmla="*/ 125 h 93"/>
                                      <a:gd name="T60" fmla="*/ 38 w 44"/>
                                      <a:gd name="T61" fmla="*/ 125 h 93"/>
                                      <a:gd name="T62" fmla="*/ 35 w 44"/>
                                      <a:gd name="T63" fmla="*/ 95 h 93"/>
                                      <a:gd name="T64" fmla="*/ 30 w 44"/>
                                      <a:gd name="T65" fmla="*/ 58 h 93"/>
                                      <a:gd name="T66" fmla="*/ 37 w 44"/>
                                      <a:gd name="T67" fmla="*/ 56 h 93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4" h="93">
                                        <a:moveTo>
                                          <a:pt x="23" y="15"/>
                                        </a:moveTo>
                                        <a:cubicBezTo>
                                          <a:pt x="21" y="20"/>
                                          <a:pt x="18" y="21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8" y="29"/>
                                          <a:pt x="8" y="29"/>
                                          <a:pt x="8" y="29"/>
                                        </a:cubicBezTo>
                                        <a:cubicBezTo>
                                          <a:pt x="10" y="32"/>
                                          <a:pt x="12" y="37"/>
                                          <a:pt x="13" y="51"/>
                                        </a:cubicBezTo>
                                        <a:cubicBezTo>
                                          <a:pt x="13" y="59"/>
                                          <a:pt x="14" y="64"/>
                                          <a:pt x="14" y="67"/>
                                        </a:cubicBezTo>
                                        <a:cubicBezTo>
                                          <a:pt x="14" y="67"/>
                                          <a:pt x="13" y="68"/>
                                          <a:pt x="13" y="68"/>
                                        </a:cubicBezTo>
                                        <a:cubicBezTo>
                                          <a:pt x="14" y="73"/>
                                          <a:pt x="14" y="73"/>
                                          <a:pt x="14" y="73"/>
                                        </a:cubicBezTo>
                                        <a:cubicBezTo>
                                          <a:pt x="16" y="77"/>
                                          <a:pt x="23" y="91"/>
                                          <a:pt x="36" y="92"/>
                                        </a:cubicBezTo>
                                        <a:cubicBezTo>
                                          <a:pt x="44" y="93"/>
                                          <a:pt x="44" y="93"/>
                                          <a:pt x="44" y="93"/>
                                        </a:cubicBezTo>
                                        <a:cubicBezTo>
                                          <a:pt x="41" y="86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83"/>
                                          <a:pt x="37" y="74"/>
                                          <a:pt x="38" y="67"/>
                                        </a:cubicBezTo>
                                        <a:cubicBezTo>
                                          <a:pt x="39" y="66"/>
                                          <a:pt x="39" y="65"/>
                                          <a:pt x="40" y="64"/>
                                        </a:cubicBezTo>
                                        <a:cubicBezTo>
                                          <a:pt x="43" y="59"/>
                                          <a:pt x="43" y="59"/>
                                          <a:pt x="43" y="59"/>
                                        </a:cubicBezTo>
                                        <a:cubicBezTo>
                                          <a:pt x="38" y="56"/>
                                          <a:pt x="38" y="56"/>
                                          <a:pt x="38" y="56"/>
                                        </a:cubicBezTo>
                                        <a:cubicBezTo>
                                          <a:pt x="37" y="56"/>
                                          <a:pt x="34" y="50"/>
                                          <a:pt x="34" y="35"/>
                                        </a:cubicBezTo>
                                        <a:cubicBezTo>
                                          <a:pt x="34" y="24"/>
                                          <a:pt x="33" y="19"/>
                                          <a:pt x="33" y="17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15"/>
                                        </a:lnTo>
                                        <a:close/>
                                        <a:moveTo>
                                          <a:pt x="24" y="30"/>
                                        </a:moveTo>
                                        <a:cubicBezTo>
                                          <a:pt x="24" y="31"/>
                                          <a:pt x="24" y="33"/>
                                          <a:pt x="24" y="34"/>
                                        </a:cubicBezTo>
                                        <a:cubicBezTo>
                                          <a:pt x="23" y="37"/>
                                          <a:pt x="23" y="39"/>
                                          <a:pt x="24" y="41"/>
                                        </a:cubicBezTo>
                                        <a:cubicBezTo>
                                          <a:pt x="24" y="51"/>
                                          <a:pt x="26" y="58"/>
                                          <a:pt x="29" y="62"/>
                                        </a:cubicBezTo>
                                        <a:cubicBezTo>
                                          <a:pt x="29" y="63"/>
                                          <a:pt x="28" y="64"/>
                                          <a:pt x="28" y="65"/>
                                        </a:cubicBezTo>
                                        <a:cubicBezTo>
                                          <a:pt x="28" y="67"/>
                                          <a:pt x="28" y="69"/>
                                          <a:pt x="28" y="72"/>
                                        </a:cubicBezTo>
                                        <a:cubicBezTo>
                                          <a:pt x="28" y="73"/>
                                          <a:pt x="28" y="75"/>
                                          <a:pt x="28" y="77"/>
                                        </a:cubicBezTo>
                                        <a:cubicBezTo>
                                          <a:pt x="27" y="75"/>
                                          <a:pt x="26" y="73"/>
                                          <a:pt x="25" y="72"/>
                                        </a:cubicBezTo>
                                        <a:cubicBezTo>
                                          <a:pt x="25" y="71"/>
                                          <a:pt x="26" y="71"/>
                                          <a:pt x="26" y="70"/>
                                        </a:cubicBezTo>
                                        <a:cubicBezTo>
                                          <a:pt x="26" y="69"/>
                                          <a:pt x="25" y="68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5" y="67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4" y="64"/>
                                          <a:pt x="23" y="51"/>
                                        </a:cubicBezTo>
                                        <a:cubicBezTo>
                                          <a:pt x="23" y="42"/>
                                          <a:pt x="22" y="36"/>
                                          <a:pt x="20" y="31"/>
                                        </a:cubicBezTo>
                                        <a:cubicBezTo>
                                          <a:pt x="21" y="31"/>
                                          <a:pt x="22" y="31"/>
                                          <a:pt x="24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1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94" y="413"/>
                                    <a:ext cx="51" cy="193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17 h 104"/>
                                      <a:gd name="T2" fmla="*/ 0 w 34"/>
                                      <a:gd name="T3" fmla="*/ 15 h 104"/>
                                      <a:gd name="T4" fmla="*/ 2 w 34"/>
                                      <a:gd name="T5" fmla="*/ 37 h 104"/>
                                      <a:gd name="T6" fmla="*/ 2 w 34"/>
                                      <a:gd name="T7" fmla="*/ 69 h 104"/>
                                      <a:gd name="T8" fmla="*/ 9 w 34"/>
                                      <a:gd name="T9" fmla="*/ 124 h 104"/>
                                      <a:gd name="T10" fmla="*/ 38 w 34"/>
                                      <a:gd name="T11" fmla="*/ 191 h 104"/>
                                      <a:gd name="T12" fmla="*/ 45 w 34"/>
                                      <a:gd name="T13" fmla="*/ 178 h 104"/>
                                      <a:gd name="T14" fmla="*/ 48 w 34"/>
                                      <a:gd name="T15" fmla="*/ 156 h 104"/>
                                      <a:gd name="T16" fmla="*/ 50 w 34"/>
                                      <a:gd name="T17" fmla="*/ 150 h 104"/>
                                      <a:gd name="T18" fmla="*/ 50 w 34"/>
                                      <a:gd name="T19" fmla="*/ 119 h 104"/>
                                      <a:gd name="T20" fmla="*/ 50 w 34"/>
                                      <a:gd name="T21" fmla="*/ 100 h 104"/>
                                      <a:gd name="T22" fmla="*/ 47 w 34"/>
                                      <a:gd name="T23" fmla="*/ 67 h 104"/>
                                      <a:gd name="T24" fmla="*/ 44 w 34"/>
                                      <a:gd name="T25" fmla="*/ 45 h 104"/>
                                      <a:gd name="T26" fmla="*/ 41 w 34"/>
                                      <a:gd name="T27" fmla="*/ 37 h 104"/>
                                      <a:gd name="T28" fmla="*/ 30 w 34"/>
                                      <a:gd name="T29" fmla="*/ 0 h 104"/>
                                      <a:gd name="T30" fmla="*/ 23 w 34"/>
                                      <a:gd name="T31" fmla="*/ 33 h 104"/>
                                      <a:gd name="T32" fmla="*/ 26 w 34"/>
                                      <a:gd name="T33" fmla="*/ 45 h 104"/>
                                      <a:gd name="T34" fmla="*/ 27 w 34"/>
                                      <a:gd name="T35" fmla="*/ 39 h 104"/>
                                      <a:gd name="T36" fmla="*/ 27 w 34"/>
                                      <a:gd name="T37" fmla="*/ 50 h 104"/>
                                      <a:gd name="T38" fmla="*/ 32 w 34"/>
                                      <a:gd name="T39" fmla="*/ 72 h 104"/>
                                      <a:gd name="T40" fmla="*/ 32 w 34"/>
                                      <a:gd name="T41" fmla="*/ 74 h 104"/>
                                      <a:gd name="T42" fmla="*/ 33 w 34"/>
                                      <a:gd name="T43" fmla="*/ 84 h 104"/>
                                      <a:gd name="T44" fmla="*/ 33 w 34"/>
                                      <a:gd name="T45" fmla="*/ 84 h 104"/>
                                      <a:gd name="T46" fmla="*/ 33 w 34"/>
                                      <a:gd name="T47" fmla="*/ 84 h 104"/>
                                      <a:gd name="T48" fmla="*/ 35 w 34"/>
                                      <a:gd name="T49" fmla="*/ 111 h 104"/>
                                      <a:gd name="T50" fmla="*/ 35 w 34"/>
                                      <a:gd name="T51" fmla="*/ 122 h 104"/>
                                      <a:gd name="T52" fmla="*/ 33 w 34"/>
                                      <a:gd name="T53" fmla="*/ 147 h 104"/>
                                      <a:gd name="T54" fmla="*/ 33 w 34"/>
                                      <a:gd name="T55" fmla="*/ 152 h 104"/>
                                      <a:gd name="T56" fmla="*/ 30 w 34"/>
                                      <a:gd name="T57" fmla="*/ 154 h 104"/>
                                      <a:gd name="T58" fmla="*/ 29 w 34"/>
                                      <a:gd name="T59" fmla="*/ 152 h 104"/>
                                      <a:gd name="T60" fmla="*/ 26 w 34"/>
                                      <a:gd name="T61" fmla="*/ 115 h 104"/>
                                      <a:gd name="T62" fmla="*/ 32 w 34"/>
                                      <a:gd name="T63" fmla="*/ 104 h 104"/>
                                      <a:gd name="T64" fmla="*/ 23 w 34"/>
                                      <a:gd name="T65" fmla="*/ 93 h 104"/>
                                      <a:gd name="T66" fmla="*/ 18 w 34"/>
                                      <a:gd name="T67" fmla="*/ 56 h 104"/>
                                      <a:gd name="T68" fmla="*/ 18 w 34"/>
                                      <a:gd name="T69" fmla="*/ 35 h 104"/>
                                      <a:gd name="T70" fmla="*/ 32 w 34"/>
                                      <a:gd name="T71" fmla="*/ 72 h 104"/>
                                      <a:gd name="T72" fmla="*/ 47 w 34"/>
                                      <a:gd name="T73" fmla="*/ 78 h 104"/>
                                      <a:gd name="T74" fmla="*/ 47 w 34"/>
                                      <a:gd name="T75" fmla="*/ 80 h 104"/>
                                      <a:gd name="T76" fmla="*/ 47 w 34"/>
                                      <a:gd name="T77" fmla="*/ 78 h 104"/>
                                      <a:gd name="T78" fmla="*/ 33 w 34"/>
                                      <a:gd name="T79" fmla="*/ 84 h 104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34" h="104">
                                        <a:moveTo>
                                          <a:pt x="14" y="6"/>
                                        </a:moveTo>
                                        <a:cubicBezTo>
                                          <a:pt x="13" y="7"/>
                                          <a:pt x="12" y="8"/>
                                          <a:pt x="11" y="9"/>
                                        </a:cubicBezTo>
                                        <a:cubicBezTo>
                                          <a:pt x="9" y="9"/>
                                          <a:pt x="8" y="9"/>
                                          <a:pt x="7" y="9"/>
                                        </a:cubicBez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7"/>
                                          <a:pt x="1" y="20"/>
                                        </a:cubicBezTo>
                                        <a:cubicBezTo>
                                          <a:pt x="1" y="22"/>
                                          <a:pt x="1" y="25"/>
                                          <a:pt x="1" y="30"/>
                                        </a:cubicBezTo>
                                        <a:cubicBezTo>
                                          <a:pt x="1" y="32"/>
                                          <a:pt x="1" y="34"/>
                                          <a:pt x="1" y="37"/>
                                        </a:cubicBezTo>
                                        <a:cubicBezTo>
                                          <a:pt x="2" y="51"/>
                                          <a:pt x="5" y="56"/>
                                          <a:pt x="7" y="58"/>
                                        </a:cubicBezTo>
                                        <a:cubicBezTo>
                                          <a:pt x="6" y="60"/>
                                          <a:pt x="6" y="64"/>
                                          <a:pt x="6" y="67"/>
                                        </a:cubicBezTo>
                                        <a:cubicBezTo>
                                          <a:pt x="6" y="73"/>
                                          <a:pt x="8" y="80"/>
                                          <a:pt x="10" y="85"/>
                                        </a:cubicBezTo>
                                        <a:cubicBezTo>
                                          <a:pt x="10" y="87"/>
                                          <a:pt x="14" y="101"/>
                                          <a:pt x="25" y="103"/>
                                        </a:cubicBezTo>
                                        <a:cubicBezTo>
                                          <a:pt x="33" y="104"/>
                                          <a:pt x="33" y="104"/>
                                          <a:pt x="33" y="104"/>
                                        </a:cubicBezTo>
                                        <a:cubicBezTo>
                                          <a:pt x="30" y="96"/>
                                          <a:pt x="30" y="96"/>
                                          <a:pt x="30" y="96"/>
                                        </a:cubicBezTo>
                                        <a:cubicBezTo>
                                          <a:pt x="30" y="96"/>
                                          <a:pt x="30" y="95"/>
                                          <a:pt x="30" y="95"/>
                                        </a:cubicBezTo>
                                        <a:cubicBezTo>
                                          <a:pt x="30" y="93"/>
                                          <a:pt x="31" y="89"/>
                                          <a:pt x="32" y="84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1"/>
                                          <a:pt x="33" y="81"/>
                                          <a:pt x="33" y="81"/>
                                        </a:cubicBezTo>
                                        <a:cubicBezTo>
                                          <a:pt x="34" y="78"/>
                                          <a:pt x="34" y="73"/>
                                          <a:pt x="34" y="69"/>
                                        </a:cubicBezTo>
                                        <a:cubicBezTo>
                                          <a:pt x="33" y="67"/>
                                          <a:pt x="33" y="65"/>
                                          <a:pt x="33" y="64"/>
                                        </a:cubicBezTo>
                                        <a:cubicBezTo>
                                          <a:pt x="33" y="64"/>
                                          <a:pt x="33" y="62"/>
                                          <a:pt x="33" y="61"/>
                                        </a:cubicBezTo>
                                        <a:cubicBezTo>
                                          <a:pt x="33" y="59"/>
                                          <a:pt x="33" y="57"/>
                                          <a:pt x="33" y="54"/>
                                        </a:cubicBezTo>
                                        <a:cubicBezTo>
                                          <a:pt x="33" y="50"/>
                                          <a:pt x="32" y="45"/>
                                          <a:pt x="32" y="42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0" y="32"/>
                                          <a:pt x="30" y="28"/>
                                          <a:pt x="29" y="24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18"/>
                                          <a:pt x="25" y="14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6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17" y="21"/>
                                          <a:pt x="17" y="23"/>
                                          <a:pt x="17" y="24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17" y="27"/>
                                          <a:pt x="17" y="27"/>
                                          <a:pt x="17" y="27"/>
                                        </a:cubicBezTo>
                                        <a:cubicBezTo>
                                          <a:pt x="18" y="27"/>
                                          <a:pt x="18" y="27"/>
                                          <a:pt x="18" y="27"/>
                                        </a:cubicBezTo>
                                        <a:cubicBezTo>
                                          <a:pt x="18" y="27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0" y="33"/>
                                          <a:pt x="21" y="37"/>
                                          <a:pt x="21" y="39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1"/>
                                          <a:pt x="21" y="42"/>
                                        </a:cubicBezTo>
                                        <a:cubicBezTo>
                                          <a:pt x="21" y="43"/>
                                          <a:pt x="21" y="44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6"/>
                                          <a:pt x="22" y="46"/>
                                          <a:pt x="22" y="46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9"/>
                                          <a:pt x="23" y="52"/>
                                          <a:pt x="23" y="54"/>
                                        </a:cubicBezTo>
                                        <a:cubicBezTo>
                                          <a:pt x="23" y="57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2" y="61"/>
                                          <a:pt x="22" y="62"/>
                                          <a:pt x="22" y="63"/>
                                        </a:cubicBezTo>
                                        <a:cubicBezTo>
                                          <a:pt x="22" y="64"/>
                                          <a:pt x="23" y="65"/>
                                          <a:pt x="23" y="66"/>
                                        </a:cubicBezTo>
                                        <a:cubicBezTo>
                                          <a:pt x="23" y="67"/>
                                          <a:pt x="23" y="67"/>
                                          <a:pt x="23" y="68"/>
                                        </a:cubicBezTo>
                                        <a:cubicBezTo>
                                          <a:pt x="23" y="73"/>
                                          <a:pt x="23" y="77"/>
                                          <a:pt x="22" y="79"/>
                                        </a:cubicBezTo>
                                        <a:cubicBezTo>
                                          <a:pt x="22" y="80"/>
                                          <a:pt x="22" y="81"/>
                                          <a:pt x="22" y="82"/>
                                        </a:cubicBezTo>
                                        <a:cubicBezTo>
                                          <a:pt x="22" y="82"/>
                                          <a:pt x="22" y="82"/>
                                          <a:pt x="22" y="82"/>
                                        </a:cubicBezTo>
                                        <a:cubicBezTo>
                                          <a:pt x="22" y="83"/>
                                          <a:pt x="21" y="85"/>
                                          <a:pt x="21" y="86"/>
                                        </a:cubicBezTo>
                                        <a:cubicBezTo>
                                          <a:pt x="20" y="85"/>
                                          <a:pt x="20" y="84"/>
                                          <a:pt x="20" y="83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7" y="76"/>
                                          <a:pt x="16" y="71"/>
                                          <a:pt x="16" y="67"/>
                                        </a:cubicBezTo>
                                        <a:cubicBezTo>
                                          <a:pt x="16" y="65"/>
                                          <a:pt x="16" y="64"/>
                                          <a:pt x="17" y="62"/>
                                        </a:cubicBezTo>
                                        <a:cubicBezTo>
                                          <a:pt x="19" y="62"/>
                                          <a:pt x="21" y="60"/>
                                          <a:pt x="21" y="57"/>
                                        </a:cubicBezTo>
                                        <a:cubicBezTo>
                                          <a:pt x="21" y="56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1" y="55"/>
                                          <a:pt x="20" y="53"/>
                                          <a:pt x="19" y="52"/>
                                        </a:cubicBezTo>
                                        <a:cubicBezTo>
                                          <a:pt x="18" y="51"/>
                                          <a:pt x="16" y="50"/>
                                          <a:pt x="15" y="50"/>
                                        </a:cubicBezTo>
                                        <a:cubicBezTo>
                                          <a:pt x="14" y="49"/>
                                          <a:pt x="12" y="46"/>
                                          <a:pt x="12" y="36"/>
                                        </a:cubicBezTo>
                                        <a:cubicBezTo>
                                          <a:pt x="12" y="35"/>
                                          <a:pt x="12" y="33"/>
                                          <a:pt x="12" y="30"/>
                                        </a:cubicBezTo>
                                        <a:cubicBezTo>
                                          <a:pt x="12" y="26"/>
                                          <a:pt x="12" y="22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5" y="18"/>
                                        </a:cubicBezTo>
                                        <a:close/>
                                        <a:moveTo>
                                          <a:pt x="21" y="39"/>
                                        </a:move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lose/>
                                        <a:moveTo>
                                          <a:pt x="31" y="42"/>
                                        </a:moveTo>
                                        <a:cubicBezTo>
                                          <a:pt x="31" y="42"/>
                                          <a:pt x="31" y="42"/>
                                          <a:pt x="31" y="42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2"/>
                                          <a:pt x="31" y="42"/>
                                        </a:cubicBezTo>
                                        <a:close/>
                                        <a:moveTo>
                                          <a:pt x="22" y="45"/>
                                        </a:move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Freeform 1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1" y="203"/>
                                    <a:ext cx="312" cy="460"/>
                                  </a:xfrm>
                                  <a:custGeom>
                                    <a:avLst/>
                                    <a:gdLst>
                                      <a:gd name="T0" fmla="*/ 107 w 207"/>
                                      <a:gd name="T1" fmla="*/ 54 h 248"/>
                                      <a:gd name="T2" fmla="*/ 62 w 207"/>
                                      <a:gd name="T3" fmla="*/ 121 h 248"/>
                                      <a:gd name="T4" fmla="*/ 29 w 207"/>
                                      <a:gd name="T5" fmla="*/ 139 h 248"/>
                                      <a:gd name="T6" fmla="*/ 26 w 207"/>
                                      <a:gd name="T7" fmla="*/ 139 h 248"/>
                                      <a:gd name="T8" fmla="*/ 17 w 207"/>
                                      <a:gd name="T9" fmla="*/ 139 h 248"/>
                                      <a:gd name="T10" fmla="*/ 12 w 207"/>
                                      <a:gd name="T11" fmla="*/ 137 h 248"/>
                                      <a:gd name="T12" fmla="*/ 9 w 207"/>
                                      <a:gd name="T13" fmla="*/ 143 h 248"/>
                                      <a:gd name="T14" fmla="*/ 6 w 207"/>
                                      <a:gd name="T15" fmla="*/ 160 h 248"/>
                                      <a:gd name="T16" fmla="*/ 6 w 207"/>
                                      <a:gd name="T17" fmla="*/ 165 h 248"/>
                                      <a:gd name="T18" fmla="*/ 0 w 207"/>
                                      <a:gd name="T19" fmla="*/ 173 h 248"/>
                                      <a:gd name="T20" fmla="*/ 8 w 207"/>
                                      <a:gd name="T21" fmla="*/ 180 h 248"/>
                                      <a:gd name="T22" fmla="*/ 35 w 207"/>
                                      <a:gd name="T23" fmla="*/ 189 h 248"/>
                                      <a:gd name="T24" fmla="*/ 93 w 207"/>
                                      <a:gd name="T25" fmla="*/ 139 h 248"/>
                                      <a:gd name="T26" fmla="*/ 107 w 207"/>
                                      <a:gd name="T27" fmla="*/ 117 h 248"/>
                                      <a:gd name="T28" fmla="*/ 128 w 207"/>
                                      <a:gd name="T29" fmla="*/ 82 h 248"/>
                                      <a:gd name="T30" fmla="*/ 128 w 207"/>
                                      <a:gd name="T31" fmla="*/ 82 h 248"/>
                                      <a:gd name="T32" fmla="*/ 130 w 207"/>
                                      <a:gd name="T33" fmla="*/ 82 h 248"/>
                                      <a:gd name="T34" fmla="*/ 130 w 207"/>
                                      <a:gd name="T35" fmla="*/ 82 h 248"/>
                                      <a:gd name="T36" fmla="*/ 146 w 207"/>
                                      <a:gd name="T37" fmla="*/ 59 h 248"/>
                                      <a:gd name="T38" fmla="*/ 148 w 207"/>
                                      <a:gd name="T39" fmla="*/ 58 h 248"/>
                                      <a:gd name="T40" fmla="*/ 178 w 207"/>
                                      <a:gd name="T41" fmla="*/ 41 h 248"/>
                                      <a:gd name="T42" fmla="*/ 206 w 207"/>
                                      <a:gd name="T43" fmla="*/ 48 h 248"/>
                                      <a:gd name="T44" fmla="*/ 208 w 207"/>
                                      <a:gd name="T45" fmla="*/ 50 h 248"/>
                                      <a:gd name="T46" fmla="*/ 246 w 207"/>
                                      <a:gd name="T47" fmla="*/ 96 h 248"/>
                                      <a:gd name="T48" fmla="*/ 246 w 207"/>
                                      <a:gd name="T49" fmla="*/ 96 h 248"/>
                                      <a:gd name="T50" fmla="*/ 247 w 207"/>
                                      <a:gd name="T51" fmla="*/ 96 h 248"/>
                                      <a:gd name="T52" fmla="*/ 264 w 207"/>
                                      <a:gd name="T53" fmla="*/ 148 h 248"/>
                                      <a:gd name="T54" fmla="*/ 276 w 207"/>
                                      <a:gd name="T55" fmla="*/ 234 h 248"/>
                                      <a:gd name="T56" fmla="*/ 271 w 207"/>
                                      <a:gd name="T57" fmla="*/ 325 h 248"/>
                                      <a:gd name="T58" fmla="*/ 270 w 207"/>
                                      <a:gd name="T59" fmla="*/ 339 h 248"/>
                                      <a:gd name="T60" fmla="*/ 250 w 207"/>
                                      <a:gd name="T61" fmla="*/ 453 h 248"/>
                                      <a:gd name="T62" fmla="*/ 264 w 207"/>
                                      <a:gd name="T63" fmla="*/ 460 h 248"/>
                                      <a:gd name="T64" fmla="*/ 304 w 207"/>
                                      <a:gd name="T65" fmla="*/ 271 h 248"/>
                                      <a:gd name="T66" fmla="*/ 264 w 207"/>
                                      <a:gd name="T67" fmla="*/ 63 h 248"/>
                                      <a:gd name="T68" fmla="*/ 173 w 207"/>
                                      <a:gd name="T69" fmla="*/ 0 h 248"/>
                                      <a:gd name="T70" fmla="*/ 107 w 207"/>
                                      <a:gd name="T71" fmla="*/ 54 h 248"/>
                                      <a:gd name="T72" fmla="*/ 173 w 207"/>
                                      <a:gd name="T73" fmla="*/ 19 h 248"/>
                                      <a:gd name="T74" fmla="*/ 238 w 207"/>
                                      <a:gd name="T75" fmla="*/ 54 h 248"/>
                                      <a:gd name="T76" fmla="*/ 214 w 207"/>
                                      <a:gd name="T77" fmla="*/ 33 h 248"/>
                                      <a:gd name="T78" fmla="*/ 214 w 207"/>
                                      <a:gd name="T79" fmla="*/ 33 h 248"/>
                                      <a:gd name="T80" fmla="*/ 213 w 207"/>
                                      <a:gd name="T81" fmla="*/ 32 h 248"/>
                                      <a:gd name="T82" fmla="*/ 178 w 207"/>
                                      <a:gd name="T83" fmla="*/ 20 h 248"/>
                                      <a:gd name="T84" fmla="*/ 137 w 207"/>
                                      <a:gd name="T85" fmla="*/ 43 h 248"/>
                                      <a:gd name="T86" fmla="*/ 136 w 207"/>
                                      <a:gd name="T87" fmla="*/ 45 h 248"/>
                                      <a:gd name="T88" fmla="*/ 130 w 207"/>
                                      <a:gd name="T89" fmla="*/ 52 h 248"/>
                                      <a:gd name="T90" fmla="*/ 173 w 207"/>
                                      <a:gd name="T91" fmla="*/ 19 h 248"/>
                                      <a:gd name="T92" fmla="*/ 27 w 207"/>
                                      <a:gd name="T93" fmla="*/ 160 h 248"/>
                                      <a:gd name="T94" fmla="*/ 32 w 207"/>
                                      <a:gd name="T95" fmla="*/ 158 h 248"/>
                                      <a:gd name="T96" fmla="*/ 74 w 207"/>
                                      <a:gd name="T97" fmla="*/ 134 h 248"/>
                                      <a:gd name="T98" fmla="*/ 92 w 207"/>
                                      <a:gd name="T99" fmla="*/ 109 h 248"/>
                                      <a:gd name="T100" fmla="*/ 81 w 207"/>
                                      <a:gd name="T101" fmla="*/ 126 h 248"/>
                                      <a:gd name="T102" fmla="*/ 32 w 207"/>
                                      <a:gd name="T103" fmla="*/ 171 h 248"/>
                                      <a:gd name="T104" fmla="*/ 23 w 207"/>
                                      <a:gd name="T105" fmla="*/ 169 h 248"/>
                                      <a:gd name="T106" fmla="*/ 23 w 207"/>
                                      <a:gd name="T107" fmla="*/ 169 h 248"/>
                                      <a:gd name="T108" fmla="*/ 23 w 207"/>
                                      <a:gd name="T109" fmla="*/ 167 h 248"/>
                                      <a:gd name="T110" fmla="*/ 21 w 207"/>
                                      <a:gd name="T111" fmla="*/ 160 h 248"/>
                                      <a:gd name="T112" fmla="*/ 21 w 207"/>
                                      <a:gd name="T113" fmla="*/ 160 h 248"/>
                                      <a:gd name="T114" fmla="*/ 27 w 207"/>
                                      <a:gd name="T115" fmla="*/ 160 h 248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07" h="248">
                                        <a:moveTo>
                                          <a:pt x="71" y="29"/>
                                        </a:moveTo>
                                        <a:cubicBezTo>
                                          <a:pt x="65" y="38"/>
                                          <a:pt x="51" y="54"/>
                                          <a:pt x="41" y="65"/>
                                        </a:cubicBezTo>
                                        <a:cubicBezTo>
                                          <a:pt x="33" y="74"/>
                                          <a:pt x="26" y="74"/>
                                          <a:pt x="19" y="75"/>
                                        </a:cubicBezTo>
                                        <a:cubicBezTo>
                                          <a:pt x="17" y="75"/>
                                          <a:pt x="17" y="75"/>
                                          <a:pt x="17" y="75"/>
                                        </a:cubicBezTo>
                                        <a:cubicBezTo>
                                          <a:pt x="15" y="75"/>
                                          <a:pt x="13" y="75"/>
                                          <a:pt x="11" y="75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6" y="77"/>
                                          <a:pt x="6" y="77"/>
                                          <a:pt x="6" y="77"/>
                                        </a:cubicBezTo>
                                        <a:cubicBezTo>
                                          <a:pt x="4" y="80"/>
                                          <a:pt x="4" y="83"/>
                                          <a:pt x="4" y="86"/>
                                        </a:cubicBezTo>
                                        <a:cubicBezTo>
                                          <a:pt x="4" y="87"/>
                                          <a:pt x="4" y="88"/>
                                          <a:pt x="4" y="89"/>
                                        </a:cubicBezTo>
                                        <a:cubicBezTo>
                                          <a:pt x="0" y="93"/>
                                          <a:pt x="0" y="93"/>
                                          <a:pt x="0" y="93"/>
                                        </a:cubicBezTo>
                                        <a:cubicBezTo>
                                          <a:pt x="5" y="97"/>
                                          <a:pt x="5" y="97"/>
                                          <a:pt x="5" y="97"/>
                                        </a:cubicBezTo>
                                        <a:cubicBezTo>
                                          <a:pt x="8" y="100"/>
                                          <a:pt x="14" y="103"/>
                                          <a:pt x="23" y="102"/>
                                        </a:cubicBezTo>
                                        <a:cubicBezTo>
                                          <a:pt x="35" y="100"/>
                                          <a:pt x="46" y="95"/>
                                          <a:pt x="62" y="75"/>
                                        </a:cubicBezTo>
                                        <a:cubicBezTo>
                                          <a:pt x="71" y="63"/>
                                          <a:pt x="71" y="63"/>
                                          <a:pt x="71" y="63"/>
                                        </a:cubicBezTo>
                                        <a:cubicBezTo>
                                          <a:pt x="75" y="58"/>
                                          <a:pt x="80" y="51"/>
                                          <a:pt x="85" y="44"/>
                                        </a:cubicBezTo>
                                        <a:cubicBezTo>
                                          <a:pt x="85" y="44"/>
                                          <a:pt x="85" y="44"/>
                                          <a:pt x="85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90" y="39"/>
                                          <a:pt x="93" y="35"/>
                                          <a:pt x="97" y="32"/>
                                        </a:cubicBezTo>
                                        <a:cubicBezTo>
                                          <a:pt x="98" y="31"/>
                                          <a:pt x="98" y="31"/>
                                          <a:pt x="98" y="31"/>
                                        </a:cubicBezTo>
                                        <a:cubicBezTo>
                                          <a:pt x="105" y="25"/>
                                          <a:pt x="112" y="22"/>
                                          <a:pt x="118" y="22"/>
                                        </a:cubicBezTo>
                                        <a:cubicBezTo>
                                          <a:pt x="125" y="22"/>
                                          <a:pt x="131" y="23"/>
                                          <a:pt x="137" y="26"/>
                                        </a:cubicBezTo>
                                        <a:cubicBezTo>
                                          <a:pt x="138" y="27"/>
                                          <a:pt x="138" y="27"/>
                                          <a:pt x="138" y="27"/>
                                        </a:cubicBezTo>
                                        <a:cubicBezTo>
                                          <a:pt x="147" y="32"/>
                                          <a:pt x="156" y="40"/>
                                          <a:pt x="163" y="52"/>
                                        </a:cubicBezTo>
                                        <a:cubicBezTo>
                                          <a:pt x="163" y="52"/>
                                          <a:pt x="163" y="52"/>
                                          <a:pt x="163" y="52"/>
                                        </a:cubicBezTo>
                                        <a:cubicBezTo>
                                          <a:pt x="164" y="52"/>
                                          <a:pt x="164" y="52"/>
                                          <a:pt x="164" y="52"/>
                                        </a:cubicBezTo>
                                        <a:cubicBezTo>
                                          <a:pt x="169" y="60"/>
                                          <a:pt x="173" y="70"/>
                                          <a:pt x="175" y="80"/>
                                        </a:cubicBezTo>
                                        <a:cubicBezTo>
                                          <a:pt x="180" y="96"/>
                                          <a:pt x="182" y="112"/>
                                          <a:pt x="183" y="126"/>
                                        </a:cubicBezTo>
                                        <a:cubicBezTo>
                                          <a:pt x="184" y="148"/>
                                          <a:pt x="181" y="166"/>
                                          <a:pt x="180" y="175"/>
                                        </a:cubicBezTo>
                                        <a:cubicBezTo>
                                          <a:pt x="179" y="183"/>
                                          <a:pt x="179" y="183"/>
                                          <a:pt x="179" y="183"/>
                                        </a:cubicBezTo>
                                        <a:cubicBezTo>
                                          <a:pt x="176" y="198"/>
                                          <a:pt x="173" y="221"/>
                                          <a:pt x="166" y="244"/>
                                        </a:cubicBezTo>
                                        <a:cubicBezTo>
                                          <a:pt x="175" y="248"/>
                                          <a:pt x="175" y="248"/>
                                          <a:pt x="175" y="248"/>
                                        </a:cubicBezTo>
                                        <a:cubicBezTo>
                                          <a:pt x="194" y="205"/>
                                          <a:pt x="199" y="173"/>
                                          <a:pt x="202" y="146"/>
                                        </a:cubicBezTo>
                                        <a:cubicBezTo>
                                          <a:pt x="207" y="95"/>
                                          <a:pt x="185" y="51"/>
                                          <a:pt x="175" y="34"/>
                                        </a:cubicBezTo>
                                        <a:cubicBezTo>
                                          <a:pt x="162" y="13"/>
                                          <a:pt x="139" y="0"/>
                                          <a:pt x="115" y="0"/>
                                        </a:cubicBezTo>
                                        <a:cubicBezTo>
                                          <a:pt x="94" y="0"/>
                                          <a:pt x="78" y="21"/>
                                          <a:pt x="71" y="29"/>
                                        </a:cubicBezTo>
                                        <a:close/>
                                        <a:moveTo>
                                          <a:pt x="115" y="10"/>
                                        </a:moveTo>
                                        <a:cubicBezTo>
                                          <a:pt x="131" y="10"/>
                                          <a:pt x="147" y="17"/>
                                          <a:pt x="158" y="29"/>
                                        </a:cubicBezTo>
                                        <a:cubicBezTo>
                                          <a:pt x="153" y="24"/>
                                          <a:pt x="148" y="20"/>
                                          <a:pt x="142" y="18"/>
                                        </a:cubicBezTo>
                                        <a:cubicBezTo>
                                          <a:pt x="142" y="18"/>
                                          <a:pt x="142" y="18"/>
                                          <a:pt x="142" y="18"/>
                                        </a:cubicBezTo>
                                        <a:cubicBezTo>
                                          <a:pt x="141" y="17"/>
                                          <a:pt x="141" y="17"/>
                                          <a:pt x="141" y="17"/>
                                        </a:cubicBezTo>
                                        <a:cubicBezTo>
                                          <a:pt x="134" y="13"/>
                                          <a:pt x="126" y="11"/>
                                          <a:pt x="118" y="11"/>
                                        </a:cubicBezTo>
                                        <a:cubicBezTo>
                                          <a:pt x="109" y="11"/>
                                          <a:pt x="100" y="15"/>
                                          <a:pt x="91" y="23"/>
                                        </a:cubicBezTo>
                                        <a:cubicBezTo>
                                          <a:pt x="90" y="24"/>
                                          <a:pt x="90" y="24"/>
                                          <a:pt x="90" y="24"/>
                                        </a:cubicBezTo>
                                        <a:cubicBezTo>
                                          <a:pt x="89" y="25"/>
                                          <a:pt x="87" y="27"/>
                                          <a:pt x="86" y="28"/>
                                        </a:cubicBezTo>
                                        <a:cubicBezTo>
                                          <a:pt x="93" y="20"/>
                                          <a:pt x="103" y="10"/>
                                          <a:pt x="115" y="10"/>
                                        </a:cubicBezTo>
                                        <a:close/>
                                        <a:moveTo>
                                          <a:pt x="18" y="86"/>
                                        </a:moveTo>
                                        <a:cubicBezTo>
                                          <a:pt x="21" y="85"/>
                                          <a:pt x="21" y="85"/>
                                          <a:pt x="21" y="85"/>
                                        </a:cubicBezTo>
                                        <a:cubicBezTo>
                                          <a:pt x="28" y="85"/>
                                          <a:pt x="38" y="84"/>
                                          <a:pt x="49" y="72"/>
                                        </a:cubicBezTo>
                                        <a:cubicBezTo>
                                          <a:pt x="52" y="69"/>
                                          <a:pt x="57" y="64"/>
                                          <a:pt x="61" y="59"/>
                                        </a:cubicBezTo>
                                        <a:cubicBezTo>
                                          <a:pt x="58" y="62"/>
                                          <a:pt x="54" y="68"/>
                                          <a:pt x="54" y="68"/>
                                        </a:cubicBezTo>
                                        <a:cubicBezTo>
                                          <a:pt x="40" y="86"/>
                                          <a:pt x="31" y="90"/>
                                          <a:pt x="21" y="92"/>
                                        </a:cubicBezTo>
                                        <a:cubicBezTo>
                                          <a:pt x="19" y="92"/>
                                          <a:pt x="17" y="92"/>
                                          <a:pt x="15" y="91"/>
                                        </a:cubicBez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5" y="90"/>
                                          <a:pt x="15" y="90"/>
                                          <a:pt x="15" y="90"/>
                                        </a:cubicBezTo>
                                        <a:cubicBezTo>
                                          <a:pt x="15" y="89"/>
                                          <a:pt x="14" y="87"/>
                                          <a:pt x="14" y="86"/>
                                        </a:cubicBezTo>
                                        <a:cubicBezTo>
                                          <a:pt x="14" y="86"/>
                                          <a:pt x="14" y="86"/>
                                          <a:pt x="14" y="86"/>
                                        </a:cubicBezTo>
                                        <a:cubicBezTo>
                                          <a:pt x="16" y="86"/>
                                          <a:pt x="17" y="86"/>
                                          <a:pt x="18" y="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1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8" y="366"/>
                                    <a:ext cx="103" cy="431"/>
                                  </a:xfrm>
                                  <a:custGeom>
                                    <a:avLst/>
                                    <a:gdLst>
                                      <a:gd name="T0" fmla="*/ 53 w 68"/>
                                      <a:gd name="T1" fmla="*/ 26 h 232"/>
                                      <a:gd name="T2" fmla="*/ 61 w 68"/>
                                      <a:gd name="T3" fmla="*/ 59 h 232"/>
                                      <a:gd name="T4" fmla="*/ 65 w 68"/>
                                      <a:gd name="T5" fmla="*/ 72 h 232"/>
                                      <a:gd name="T6" fmla="*/ 65 w 68"/>
                                      <a:gd name="T7" fmla="*/ 87 h 232"/>
                                      <a:gd name="T8" fmla="*/ 53 w 68"/>
                                      <a:gd name="T9" fmla="*/ 115 h 232"/>
                                      <a:gd name="T10" fmla="*/ 65 w 68"/>
                                      <a:gd name="T11" fmla="*/ 123 h 232"/>
                                      <a:gd name="T12" fmla="*/ 50 w 68"/>
                                      <a:gd name="T13" fmla="*/ 152 h 232"/>
                                      <a:gd name="T14" fmla="*/ 62 w 68"/>
                                      <a:gd name="T15" fmla="*/ 160 h 232"/>
                                      <a:gd name="T16" fmla="*/ 50 w 68"/>
                                      <a:gd name="T17" fmla="*/ 189 h 232"/>
                                      <a:gd name="T18" fmla="*/ 58 w 68"/>
                                      <a:gd name="T19" fmla="*/ 195 h 232"/>
                                      <a:gd name="T20" fmla="*/ 48 w 68"/>
                                      <a:gd name="T21" fmla="*/ 229 h 232"/>
                                      <a:gd name="T22" fmla="*/ 50 w 68"/>
                                      <a:gd name="T23" fmla="*/ 251 h 232"/>
                                      <a:gd name="T24" fmla="*/ 47 w 68"/>
                                      <a:gd name="T25" fmla="*/ 256 h 232"/>
                                      <a:gd name="T26" fmla="*/ 9 w 68"/>
                                      <a:gd name="T27" fmla="*/ 392 h 232"/>
                                      <a:gd name="T28" fmla="*/ 8 w 68"/>
                                      <a:gd name="T29" fmla="*/ 398 h 232"/>
                                      <a:gd name="T30" fmla="*/ 3 w 68"/>
                                      <a:gd name="T31" fmla="*/ 425 h 232"/>
                                      <a:gd name="T32" fmla="*/ 26 w 68"/>
                                      <a:gd name="T33" fmla="*/ 422 h 232"/>
                                      <a:gd name="T34" fmla="*/ 58 w 68"/>
                                      <a:gd name="T35" fmla="*/ 349 h 232"/>
                                      <a:gd name="T36" fmla="*/ 95 w 68"/>
                                      <a:gd name="T37" fmla="*/ 180 h 232"/>
                                      <a:gd name="T38" fmla="*/ 101 w 68"/>
                                      <a:gd name="T39" fmla="*/ 72 h 232"/>
                                      <a:gd name="T40" fmla="*/ 97 w 68"/>
                                      <a:gd name="T41" fmla="*/ 13 h 232"/>
                                      <a:gd name="T42" fmla="*/ 82 w 68"/>
                                      <a:gd name="T43" fmla="*/ 30 h 232"/>
                                      <a:gd name="T44" fmla="*/ 64 w 68"/>
                                      <a:gd name="T45" fmla="*/ 0 h 232"/>
                                      <a:gd name="T46" fmla="*/ 68 w 68"/>
                                      <a:gd name="T47" fmla="*/ 50 h 232"/>
                                      <a:gd name="T48" fmla="*/ 68 w 68"/>
                                      <a:gd name="T49" fmla="*/ 50 h 232"/>
                                      <a:gd name="T50" fmla="*/ 85 w 68"/>
                                      <a:gd name="T51" fmla="*/ 48 h 232"/>
                                      <a:gd name="T52" fmla="*/ 82 w 68"/>
                                      <a:gd name="T53" fmla="*/ 48 h 232"/>
                                      <a:gd name="T54" fmla="*/ 85 w 68"/>
                                      <a:gd name="T55" fmla="*/ 61 h 232"/>
                                      <a:gd name="T56" fmla="*/ 86 w 68"/>
                                      <a:gd name="T57" fmla="*/ 72 h 232"/>
                                      <a:gd name="T58" fmla="*/ 83 w 68"/>
                                      <a:gd name="T59" fmla="*/ 82 h 232"/>
                                      <a:gd name="T60" fmla="*/ 82 w 68"/>
                                      <a:gd name="T61" fmla="*/ 74 h 232"/>
                                      <a:gd name="T62" fmla="*/ 85 w 68"/>
                                      <a:gd name="T63" fmla="*/ 61 h 232"/>
                                      <a:gd name="T64" fmla="*/ 85 w 68"/>
                                      <a:gd name="T65" fmla="*/ 124 h 232"/>
                                      <a:gd name="T66" fmla="*/ 83 w 68"/>
                                      <a:gd name="T67" fmla="*/ 121 h 232"/>
                                      <a:gd name="T68" fmla="*/ 80 w 68"/>
                                      <a:gd name="T69" fmla="*/ 121 h 232"/>
                                      <a:gd name="T70" fmla="*/ 86 w 68"/>
                                      <a:gd name="T71" fmla="*/ 98 h 232"/>
                                      <a:gd name="T72" fmla="*/ 85 w 68"/>
                                      <a:gd name="T73" fmla="*/ 139 h 232"/>
                                      <a:gd name="T74" fmla="*/ 83 w 68"/>
                                      <a:gd name="T75" fmla="*/ 139 h 232"/>
                                      <a:gd name="T76" fmla="*/ 80 w 68"/>
                                      <a:gd name="T77" fmla="*/ 176 h 232"/>
                                      <a:gd name="T78" fmla="*/ 79 w 68"/>
                                      <a:gd name="T79" fmla="*/ 176 h 232"/>
                                      <a:gd name="T80" fmla="*/ 77 w 68"/>
                                      <a:gd name="T81" fmla="*/ 163 h 232"/>
                                      <a:gd name="T82" fmla="*/ 83 w 68"/>
                                      <a:gd name="T83" fmla="*/ 139 h 232"/>
                                      <a:gd name="T84" fmla="*/ 79 w 68"/>
                                      <a:gd name="T85" fmla="*/ 188 h 232"/>
                                      <a:gd name="T86" fmla="*/ 74 w 68"/>
                                      <a:gd name="T87" fmla="*/ 223 h 232"/>
                                      <a:gd name="T88" fmla="*/ 74 w 68"/>
                                      <a:gd name="T89" fmla="*/ 199 h 232"/>
                                      <a:gd name="T90" fmla="*/ 76 w 68"/>
                                      <a:gd name="T91" fmla="*/ 191 h 232"/>
                                      <a:gd name="T92" fmla="*/ 67 w 68"/>
                                      <a:gd name="T93" fmla="*/ 232 h 232"/>
                                      <a:gd name="T94" fmla="*/ 67 w 68"/>
                                      <a:gd name="T95" fmla="*/ 232 h 232"/>
                                      <a:gd name="T96" fmla="*/ 73 w 68"/>
                                      <a:gd name="T97" fmla="*/ 229 h 232"/>
                                      <a:gd name="T98" fmla="*/ 68 w 68"/>
                                      <a:gd name="T99" fmla="*/ 245 h 232"/>
                                      <a:gd name="T100" fmla="*/ 67 w 68"/>
                                      <a:gd name="T101" fmla="*/ 236 h 232"/>
                                      <a:gd name="T102" fmla="*/ 67 w 68"/>
                                      <a:gd name="T103" fmla="*/ 262 h 232"/>
                                      <a:gd name="T104" fmla="*/ 59 w 68"/>
                                      <a:gd name="T105" fmla="*/ 275 h 232"/>
                                      <a:gd name="T106" fmla="*/ 67 w 68"/>
                                      <a:gd name="T107" fmla="*/ 262 h 232"/>
                                      <a:gd name="T108" fmla="*/ 79 w 68"/>
                                      <a:gd name="T109" fmla="*/ 176 h 232"/>
                                      <a:gd name="T110" fmla="*/ 79 w 68"/>
                                      <a:gd name="T111" fmla="*/ 176 h 232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8" h="232">
                                        <a:moveTo>
                                          <a:pt x="37" y="9"/>
                                        </a:moveTo>
                                        <a:cubicBezTo>
                                          <a:pt x="35" y="14"/>
                                          <a:pt x="35" y="14"/>
                                          <a:pt x="35" y="14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7" y="18"/>
                                          <a:pt x="41" y="25"/>
                                          <a:pt x="40" y="32"/>
                                        </a:cubicBezTo>
                                        <a:cubicBezTo>
                                          <a:pt x="39" y="41"/>
                                          <a:pt x="39" y="41"/>
                                          <a:pt x="39" y="41"/>
                                        </a:cubicBezTo>
                                        <a:cubicBezTo>
                                          <a:pt x="39" y="41"/>
                                          <a:pt x="41" y="40"/>
                                          <a:pt x="43" y="39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3" y="43"/>
                                          <a:pt x="43" y="45"/>
                                          <a:pt x="43" y="47"/>
                                        </a:cubicBezTo>
                                        <a:cubicBezTo>
                                          <a:pt x="43" y="49"/>
                                          <a:pt x="42" y="50"/>
                                          <a:pt x="41" y="51"/>
                                        </a:cubicBezTo>
                                        <a:cubicBezTo>
                                          <a:pt x="35" y="62"/>
                                          <a:pt x="35" y="62"/>
                                          <a:pt x="35" y="62"/>
                                        </a:cubicBezTo>
                                        <a:cubicBezTo>
                                          <a:pt x="35" y="62"/>
                                          <a:pt x="40" y="61"/>
                                          <a:pt x="43" y="60"/>
                                        </a:cubicBezTo>
                                        <a:cubicBezTo>
                                          <a:pt x="43" y="62"/>
                                          <a:pt x="43" y="64"/>
                                          <a:pt x="43" y="66"/>
                                        </a:cubicBezTo>
                                        <a:cubicBezTo>
                                          <a:pt x="42" y="69"/>
                                          <a:pt x="41" y="70"/>
                                          <a:pt x="41" y="70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2"/>
                                          <a:pt x="38" y="81"/>
                                          <a:pt x="42" y="80"/>
                                        </a:cubicBezTo>
                                        <a:cubicBezTo>
                                          <a:pt x="41" y="83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92"/>
                                          <a:pt x="39" y="94"/>
                                          <a:pt x="39" y="95"/>
                                        </a:cubicBezTo>
                                        <a:cubicBezTo>
                                          <a:pt x="33" y="102"/>
                                          <a:pt x="33" y="102"/>
                                          <a:pt x="33" y="102"/>
                                        </a:cubicBezTo>
                                        <a:cubicBezTo>
                                          <a:pt x="33" y="102"/>
                                          <a:pt x="36" y="102"/>
                                          <a:pt x="39" y="103"/>
                                        </a:cubicBezTo>
                                        <a:cubicBezTo>
                                          <a:pt x="39" y="104"/>
                                          <a:pt x="38" y="105"/>
                                          <a:pt x="38" y="105"/>
                                        </a:cubicBezTo>
                                        <a:cubicBezTo>
                                          <a:pt x="37" y="114"/>
                                          <a:pt x="36" y="117"/>
                                          <a:pt x="35" y="117"/>
                                        </a:cubicBezTo>
                                        <a:cubicBezTo>
                                          <a:pt x="32" y="123"/>
                                          <a:pt x="32" y="123"/>
                                          <a:pt x="32" y="123"/>
                                        </a:cubicBezTo>
                                        <a:cubicBezTo>
                                          <a:pt x="32" y="123"/>
                                          <a:pt x="33" y="123"/>
                                          <a:pt x="34" y="124"/>
                                        </a:cubicBezTo>
                                        <a:cubicBezTo>
                                          <a:pt x="33" y="127"/>
                                          <a:pt x="32" y="132"/>
                                          <a:pt x="33" y="135"/>
                                        </a:cubicBezTo>
                                        <a:cubicBezTo>
                                          <a:pt x="33" y="135"/>
                                          <a:pt x="33" y="135"/>
                                          <a:pt x="33" y="135"/>
                                        </a:cubicBezTo>
                                        <a:cubicBezTo>
                                          <a:pt x="32" y="136"/>
                                          <a:pt x="31" y="137"/>
                                          <a:pt x="31" y="138"/>
                                        </a:cubicBezTo>
                                        <a:cubicBezTo>
                                          <a:pt x="29" y="145"/>
                                          <a:pt x="29" y="145"/>
                                          <a:pt x="29" y="145"/>
                                        </a:cubicBezTo>
                                        <a:cubicBezTo>
                                          <a:pt x="21" y="187"/>
                                          <a:pt x="7" y="211"/>
                                          <a:pt x="6" y="211"/>
                                        </a:cubicBezTo>
                                        <a:cubicBezTo>
                                          <a:pt x="6" y="211"/>
                                          <a:pt x="6" y="211"/>
                                          <a:pt x="6" y="211"/>
                                        </a:cubicBezTo>
                                        <a:cubicBezTo>
                                          <a:pt x="5" y="214"/>
                                          <a:pt x="5" y="214"/>
                                          <a:pt x="5" y="214"/>
                                        </a:cubicBezTo>
                                        <a:cubicBezTo>
                                          <a:pt x="2" y="219"/>
                                          <a:pt x="0" y="223"/>
                                          <a:pt x="1" y="226"/>
                                        </a:cubicBezTo>
                                        <a:cubicBezTo>
                                          <a:pt x="1" y="227"/>
                                          <a:pt x="1" y="228"/>
                                          <a:pt x="2" y="229"/>
                                        </a:cubicBezTo>
                                        <a:cubicBezTo>
                                          <a:pt x="4" y="231"/>
                                          <a:pt x="6" y="232"/>
                                          <a:pt x="8" y="232"/>
                                        </a:cubicBezTo>
                                        <a:cubicBezTo>
                                          <a:pt x="11" y="232"/>
                                          <a:pt x="14" y="230"/>
                                          <a:pt x="17" y="227"/>
                                        </a:cubicBezTo>
                                        <a:cubicBezTo>
                                          <a:pt x="19" y="223"/>
                                          <a:pt x="22" y="217"/>
                                          <a:pt x="29" y="204"/>
                                        </a:cubicBezTo>
                                        <a:cubicBezTo>
                                          <a:pt x="38" y="188"/>
                                          <a:pt x="38" y="188"/>
                                          <a:pt x="38" y="188"/>
                                        </a:cubicBezTo>
                                        <a:cubicBezTo>
                                          <a:pt x="41" y="182"/>
                                          <a:pt x="41" y="182"/>
                                          <a:pt x="41" y="182"/>
                                        </a:cubicBezTo>
                                        <a:cubicBezTo>
                                          <a:pt x="55" y="153"/>
                                          <a:pt x="60" y="117"/>
                                          <a:pt x="63" y="97"/>
                                        </a:cubicBezTo>
                                        <a:cubicBezTo>
                                          <a:pt x="64" y="89"/>
                                          <a:pt x="64" y="89"/>
                                          <a:pt x="64" y="89"/>
                                        </a:cubicBezTo>
                                        <a:cubicBezTo>
                                          <a:pt x="66" y="81"/>
                                          <a:pt x="68" y="62"/>
                                          <a:pt x="67" y="39"/>
                                        </a:cubicBezTo>
                                        <a:cubicBezTo>
                                          <a:pt x="67" y="32"/>
                                          <a:pt x="66" y="25"/>
                                          <a:pt x="65" y="18"/>
                                        </a:cubicBezTo>
                                        <a:cubicBezTo>
                                          <a:pt x="64" y="7"/>
                                          <a:pt x="64" y="7"/>
                                          <a:pt x="64" y="7"/>
                                        </a:cubicBezTo>
                                        <a:cubicBezTo>
                                          <a:pt x="57" y="14"/>
                                          <a:pt x="57" y="14"/>
                                          <a:pt x="57" y="14"/>
                                        </a:cubicBezTo>
                                        <a:cubicBezTo>
                                          <a:pt x="56" y="15"/>
                                          <a:pt x="55" y="16"/>
                                          <a:pt x="54" y="16"/>
                                        </a:cubicBezTo>
                                        <a:cubicBezTo>
                                          <a:pt x="53" y="16"/>
                                          <a:pt x="50" y="15"/>
                                          <a:pt x="47" y="9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37" y="9"/>
                                        </a:lnTo>
                                        <a:close/>
                                        <a:moveTo>
                                          <a:pt x="45" y="27"/>
                                        </a:move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lose/>
                                        <a:moveTo>
                                          <a:pt x="56" y="26"/>
                                        </a:moveTo>
                                        <a:cubicBezTo>
                                          <a:pt x="56" y="27"/>
                                          <a:pt x="56" y="27"/>
                                          <a:pt x="56" y="28"/>
                                        </a:cubicBezTo>
                                        <a:cubicBezTo>
                                          <a:pt x="56" y="28"/>
                                          <a:pt x="55" y="27"/>
                                          <a:pt x="54" y="26"/>
                                        </a:cubicBezTo>
                                        <a:cubicBezTo>
                                          <a:pt x="55" y="26"/>
                                          <a:pt x="55" y="26"/>
                                          <a:pt x="56" y="26"/>
                                        </a:cubicBezTo>
                                        <a:close/>
                                        <a:moveTo>
                                          <a:pt x="56" y="33"/>
                                        </a:moveTo>
                                        <a:cubicBezTo>
                                          <a:pt x="56" y="33"/>
                                          <a:pt x="56" y="30"/>
                                          <a:pt x="56" y="29"/>
                                        </a:cubicBezTo>
                                        <a:cubicBezTo>
                                          <a:pt x="56" y="32"/>
                                          <a:pt x="57" y="36"/>
                                          <a:pt x="57" y="39"/>
                                        </a:cubicBezTo>
                                        <a:cubicBezTo>
                                          <a:pt x="57" y="42"/>
                                          <a:pt x="57" y="44"/>
                                          <a:pt x="57" y="47"/>
                                        </a:cubicBezTo>
                                        <a:cubicBezTo>
                                          <a:pt x="56" y="46"/>
                                          <a:pt x="55" y="44"/>
                                          <a:pt x="55" y="44"/>
                                        </a:cubicBezTo>
                                        <a:cubicBezTo>
                                          <a:pt x="54" y="44"/>
                                          <a:pt x="54" y="44"/>
                                          <a:pt x="53" y="44"/>
                                        </a:cubicBezTo>
                                        <a:cubicBezTo>
                                          <a:pt x="53" y="43"/>
                                          <a:pt x="54" y="41"/>
                                          <a:pt x="54" y="40"/>
                                        </a:cubicBezTo>
                                        <a:cubicBezTo>
                                          <a:pt x="53" y="39"/>
                                          <a:pt x="53" y="38"/>
                                          <a:pt x="53" y="36"/>
                                        </a:cubicBezTo>
                                        <a:cubicBezTo>
                                          <a:pt x="54" y="35"/>
                                          <a:pt x="55" y="34"/>
                                          <a:pt x="56" y="33"/>
                                        </a:cubicBezTo>
                                        <a:close/>
                                        <a:moveTo>
                                          <a:pt x="57" y="53"/>
                                        </a:moveTo>
                                        <a:cubicBezTo>
                                          <a:pt x="57" y="58"/>
                                          <a:pt x="57" y="63"/>
                                          <a:pt x="56" y="67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5" y="65"/>
                                          <a:pt x="55" y="65"/>
                                          <a:pt x="55" y="65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6" y="66"/>
                                          <a:pt x="54" y="66"/>
                                          <a:pt x="53" y="65"/>
                                        </a:cubicBezTo>
                                        <a:cubicBezTo>
                                          <a:pt x="54" y="62"/>
                                          <a:pt x="54" y="59"/>
                                          <a:pt x="54" y="57"/>
                                        </a:cubicBezTo>
                                        <a:cubicBezTo>
                                          <a:pt x="55" y="56"/>
                                          <a:pt x="56" y="55"/>
                                          <a:pt x="57" y="53"/>
                                        </a:cubicBezTo>
                                        <a:close/>
                                        <a:moveTo>
                                          <a:pt x="56" y="75"/>
                                        </a:move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lose/>
                                        <a:moveTo>
                                          <a:pt x="55" y="75"/>
                                        </a:moveTo>
                                        <a:cubicBezTo>
                                          <a:pt x="55" y="80"/>
                                          <a:pt x="54" y="84"/>
                                          <a:pt x="54" y="87"/>
                                        </a:cubicBezTo>
                                        <a:cubicBezTo>
                                          <a:pt x="53" y="95"/>
                                          <a:pt x="53" y="95"/>
                                          <a:pt x="53" y="95"/>
                                        </a:cubicBezTo>
                                        <a:cubicBezTo>
                                          <a:pt x="53" y="96"/>
                                          <a:pt x="53" y="96"/>
                                          <a:pt x="52" y="96"/>
                                        </a:cubicBezTo>
                                        <a:cubicBezTo>
                                          <a:pt x="52" y="96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1" y="93"/>
                                          <a:pt x="50" y="93"/>
                                        </a:cubicBezTo>
                                        <a:cubicBezTo>
                                          <a:pt x="51" y="91"/>
                                          <a:pt x="51" y="90"/>
                                          <a:pt x="51" y="88"/>
                                        </a:cubicBezTo>
                                        <a:cubicBezTo>
                                          <a:pt x="51" y="88"/>
                                          <a:pt x="52" y="82"/>
                                          <a:pt x="52" y="78"/>
                                        </a:cubicBezTo>
                                        <a:cubicBezTo>
                                          <a:pt x="53" y="77"/>
                                          <a:pt x="55" y="77"/>
                                          <a:pt x="55" y="75"/>
                                        </a:cubicBezTo>
                                        <a:close/>
                                        <a:moveTo>
                                          <a:pt x="50" y="103"/>
                                        </a:moveTo>
                                        <a:cubicBezTo>
                                          <a:pt x="51" y="102"/>
                                          <a:pt x="51" y="102"/>
                                          <a:pt x="52" y="101"/>
                                        </a:cubicBezTo>
                                        <a:cubicBezTo>
                                          <a:pt x="51" y="107"/>
                                          <a:pt x="50" y="113"/>
                                          <a:pt x="49" y="120"/>
                                        </a:cubicBezTo>
                                        <a:cubicBezTo>
                                          <a:pt x="49" y="120"/>
                                          <a:pt x="49" y="120"/>
                                          <a:pt x="49" y="120"/>
                                        </a:cubicBezTo>
                                        <a:cubicBezTo>
                                          <a:pt x="48" y="119"/>
                                          <a:pt x="48" y="117"/>
                                          <a:pt x="47" y="117"/>
                                        </a:cubicBezTo>
                                        <a:cubicBezTo>
                                          <a:pt x="47" y="114"/>
                                          <a:pt x="48" y="111"/>
                                          <a:pt x="49" y="107"/>
                                        </a:cubicBezTo>
                                        <a:cubicBezTo>
                                          <a:pt x="49" y="107"/>
                                          <a:pt x="49" y="105"/>
                                          <a:pt x="49" y="103"/>
                                        </a:cubicBezTo>
                                        <a:cubicBezTo>
                                          <a:pt x="50" y="103"/>
                                          <a:pt x="50" y="103"/>
                                          <a:pt x="50" y="103"/>
                                        </a:cubicBezTo>
                                        <a:close/>
                                        <a:moveTo>
                                          <a:pt x="44" y="125"/>
                                        </a:moveTo>
                                        <a:cubicBezTo>
                                          <a:pt x="44" y="125"/>
                                          <a:pt x="44" y="125"/>
                                          <a:pt x="44" y="125"/>
                                        </a:cubicBezTo>
                                        <a:cubicBezTo>
                                          <a:pt x="44" y="125"/>
                                          <a:pt x="43" y="125"/>
                                          <a:pt x="43" y="125"/>
                                        </a:cubicBezTo>
                                        <a:cubicBezTo>
                                          <a:pt x="43" y="125"/>
                                          <a:pt x="44" y="125"/>
                                          <a:pt x="44" y="125"/>
                                        </a:cubicBezTo>
                                        <a:close/>
                                        <a:moveTo>
                                          <a:pt x="45" y="127"/>
                                        </a:moveTo>
                                        <a:cubicBezTo>
                                          <a:pt x="47" y="126"/>
                                          <a:pt x="48" y="125"/>
                                          <a:pt x="48" y="123"/>
                                        </a:cubicBezTo>
                                        <a:cubicBezTo>
                                          <a:pt x="47" y="126"/>
                                          <a:pt x="47" y="130"/>
                                          <a:pt x="46" y="133"/>
                                        </a:cubicBezTo>
                                        <a:cubicBezTo>
                                          <a:pt x="46" y="133"/>
                                          <a:pt x="46" y="132"/>
                                          <a:pt x="45" y="132"/>
                                        </a:cubicBezTo>
                                        <a:cubicBezTo>
                                          <a:pt x="45" y="131"/>
                                          <a:pt x="44" y="131"/>
                                          <a:pt x="44" y="130"/>
                                        </a:cubicBezTo>
                                        <a:cubicBezTo>
                                          <a:pt x="44" y="129"/>
                                          <a:pt x="44" y="128"/>
                                          <a:pt x="44" y="127"/>
                                        </a:cubicBezTo>
                                        <a:lnTo>
                                          <a:pt x="45" y="127"/>
                                        </a:lnTo>
                                        <a:close/>
                                        <a:moveTo>
                                          <a:pt x="44" y="141"/>
                                        </a:moveTo>
                                        <a:cubicBezTo>
                                          <a:pt x="41" y="152"/>
                                          <a:pt x="38" y="163"/>
                                          <a:pt x="33" y="174"/>
                                        </a:cubicBezTo>
                                        <a:cubicBezTo>
                                          <a:pt x="35" y="166"/>
                                          <a:pt x="37" y="158"/>
                                          <a:pt x="39" y="148"/>
                                        </a:cubicBezTo>
                                        <a:cubicBezTo>
                                          <a:pt x="39" y="148"/>
                                          <a:pt x="41" y="142"/>
                                          <a:pt x="41" y="142"/>
                                        </a:cubicBezTo>
                                        <a:cubicBezTo>
                                          <a:pt x="42" y="142"/>
                                          <a:pt x="43" y="141"/>
                                          <a:pt x="44" y="141"/>
                                        </a:cubicBezTo>
                                        <a:close/>
                                        <a:moveTo>
                                          <a:pt x="52" y="95"/>
                                        </a:moveTo>
                                        <a:cubicBezTo>
                                          <a:pt x="52" y="95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2" y="94"/>
                                          <a:pt x="52" y="94"/>
                                        </a:cubicBezTo>
                                        <a:lnTo>
                                          <a:pt x="5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1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5" y="388"/>
                                    <a:ext cx="53" cy="288"/>
                                  </a:xfrm>
                                  <a:custGeom>
                                    <a:avLst/>
                                    <a:gdLst>
                                      <a:gd name="T0" fmla="*/ 15 w 35"/>
                                      <a:gd name="T1" fmla="*/ 15 h 155"/>
                                      <a:gd name="T2" fmla="*/ 2 w 35"/>
                                      <a:gd name="T3" fmla="*/ 30 h 155"/>
                                      <a:gd name="T4" fmla="*/ 8 w 35"/>
                                      <a:gd name="T5" fmla="*/ 61 h 155"/>
                                      <a:gd name="T6" fmla="*/ 8 w 35"/>
                                      <a:gd name="T7" fmla="*/ 82 h 155"/>
                                      <a:gd name="T8" fmla="*/ 12 w 35"/>
                                      <a:gd name="T9" fmla="*/ 121 h 155"/>
                                      <a:gd name="T10" fmla="*/ 14 w 35"/>
                                      <a:gd name="T11" fmla="*/ 141 h 155"/>
                                      <a:gd name="T12" fmla="*/ 8 w 35"/>
                                      <a:gd name="T13" fmla="*/ 178 h 155"/>
                                      <a:gd name="T14" fmla="*/ 5 w 35"/>
                                      <a:gd name="T15" fmla="*/ 242 h 155"/>
                                      <a:gd name="T16" fmla="*/ 5 w 35"/>
                                      <a:gd name="T17" fmla="*/ 255 h 155"/>
                                      <a:gd name="T18" fmla="*/ 33 w 35"/>
                                      <a:gd name="T19" fmla="*/ 288 h 155"/>
                                      <a:gd name="T20" fmla="*/ 38 w 35"/>
                                      <a:gd name="T21" fmla="*/ 258 h 155"/>
                                      <a:gd name="T22" fmla="*/ 42 w 35"/>
                                      <a:gd name="T23" fmla="*/ 230 h 155"/>
                                      <a:gd name="T24" fmla="*/ 44 w 35"/>
                                      <a:gd name="T25" fmla="*/ 204 h 155"/>
                                      <a:gd name="T26" fmla="*/ 48 w 35"/>
                                      <a:gd name="T27" fmla="*/ 177 h 155"/>
                                      <a:gd name="T28" fmla="*/ 47 w 35"/>
                                      <a:gd name="T29" fmla="*/ 145 h 155"/>
                                      <a:gd name="T30" fmla="*/ 50 w 35"/>
                                      <a:gd name="T31" fmla="*/ 113 h 155"/>
                                      <a:gd name="T32" fmla="*/ 48 w 35"/>
                                      <a:gd name="T33" fmla="*/ 67 h 155"/>
                                      <a:gd name="T34" fmla="*/ 38 w 35"/>
                                      <a:gd name="T35" fmla="*/ 0 h 155"/>
                                      <a:gd name="T36" fmla="*/ 8 w 35"/>
                                      <a:gd name="T37" fmla="*/ 37 h 155"/>
                                      <a:gd name="T38" fmla="*/ 23 w 35"/>
                                      <a:gd name="T39" fmla="*/ 37 h 155"/>
                                      <a:gd name="T40" fmla="*/ 32 w 35"/>
                                      <a:gd name="T41" fmla="*/ 69 h 155"/>
                                      <a:gd name="T42" fmla="*/ 35 w 35"/>
                                      <a:gd name="T43" fmla="*/ 84 h 155"/>
                                      <a:gd name="T44" fmla="*/ 32 w 35"/>
                                      <a:gd name="T45" fmla="*/ 121 h 155"/>
                                      <a:gd name="T46" fmla="*/ 29 w 35"/>
                                      <a:gd name="T47" fmla="*/ 117 h 155"/>
                                      <a:gd name="T48" fmla="*/ 26 w 35"/>
                                      <a:gd name="T49" fmla="*/ 93 h 155"/>
                                      <a:gd name="T50" fmla="*/ 24 w 35"/>
                                      <a:gd name="T51" fmla="*/ 76 h 155"/>
                                      <a:gd name="T52" fmla="*/ 24 w 35"/>
                                      <a:gd name="T53" fmla="*/ 48 h 155"/>
                                      <a:gd name="T54" fmla="*/ 23 w 35"/>
                                      <a:gd name="T55" fmla="*/ 37 h 155"/>
                                      <a:gd name="T56" fmla="*/ 17 w 35"/>
                                      <a:gd name="T57" fmla="*/ 121 h 155"/>
                                      <a:gd name="T58" fmla="*/ 42 w 35"/>
                                      <a:gd name="T59" fmla="*/ 85 h 155"/>
                                      <a:gd name="T60" fmla="*/ 33 w 35"/>
                                      <a:gd name="T61" fmla="*/ 128 h 155"/>
                                      <a:gd name="T62" fmla="*/ 15 w 35"/>
                                      <a:gd name="T63" fmla="*/ 152 h 155"/>
                                      <a:gd name="T64" fmla="*/ 15 w 35"/>
                                      <a:gd name="T65" fmla="*/ 152 h 155"/>
                                      <a:gd name="T66" fmla="*/ 15 w 35"/>
                                      <a:gd name="T67" fmla="*/ 156 h 155"/>
                                      <a:gd name="T68" fmla="*/ 33 w 35"/>
                                      <a:gd name="T69" fmla="*/ 128 h 155"/>
                                      <a:gd name="T70" fmla="*/ 32 w 35"/>
                                      <a:gd name="T71" fmla="*/ 145 h 155"/>
                                      <a:gd name="T72" fmla="*/ 32 w 35"/>
                                      <a:gd name="T73" fmla="*/ 175 h 155"/>
                                      <a:gd name="T74" fmla="*/ 30 w 35"/>
                                      <a:gd name="T75" fmla="*/ 184 h 155"/>
                                      <a:gd name="T76" fmla="*/ 30 w 35"/>
                                      <a:gd name="T77" fmla="*/ 184 h 155"/>
                                      <a:gd name="T78" fmla="*/ 27 w 35"/>
                                      <a:gd name="T79" fmla="*/ 227 h 155"/>
                                      <a:gd name="T80" fmla="*/ 23 w 35"/>
                                      <a:gd name="T81" fmla="*/ 251 h 155"/>
                                      <a:gd name="T82" fmla="*/ 21 w 35"/>
                                      <a:gd name="T83" fmla="*/ 255 h 155"/>
                                      <a:gd name="T84" fmla="*/ 20 w 35"/>
                                      <a:gd name="T85" fmla="*/ 253 h 155"/>
                                      <a:gd name="T86" fmla="*/ 24 w 35"/>
                                      <a:gd name="T87" fmla="*/ 199 h 155"/>
                                      <a:gd name="T88" fmla="*/ 27 w 35"/>
                                      <a:gd name="T89" fmla="*/ 169 h 155"/>
                                      <a:gd name="T90" fmla="*/ 27 w 35"/>
                                      <a:gd name="T91" fmla="*/ 154 h 155"/>
                                      <a:gd name="T92" fmla="*/ 32 w 35"/>
                                      <a:gd name="T93" fmla="*/ 82 h 155"/>
                                      <a:gd name="T94" fmla="*/ 32 w 35"/>
                                      <a:gd name="T95" fmla="*/ 82 h 155"/>
                                      <a:gd name="T96" fmla="*/ 30 w 35"/>
                                      <a:gd name="T97" fmla="*/ 184 h 15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" h="155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5" y="9"/>
                                          <a:pt x="13" y="9"/>
                                        </a:cubicBezTo>
                                        <a:cubicBezTo>
                                          <a:pt x="12" y="10"/>
                                          <a:pt x="11" y="9"/>
                                          <a:pt x="10" y="8"/>
                                        </a:cubicBezTo>
                                        <a:cubicBezTo>
                                          <a:pt x="5" y="3"/>
                                          <a:pt x="5" y="3"/>
                                          <a:pt x="5" y="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2" y="18"/>
                                          <a:pt x="2" y="21"/>
                                          <a:pt x="2" y="24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0" y="35"/>
                                          <a:pt x="2" y="34"/>
                                          <a:pt x="5" y="33"/>
                                        </a:cubicBezTo>
                                        <a:cubicBezTo>
                                          <a:pt x="5" y="34"/>
                                          <a:pt x="5" y="36"/>
                                          <a:pt x="6" y="38"/>
                                        </a:cubicBezTo>
                                        <a:cubicBezTo>
                                          <a:pt x="6" y="40"/>
                                          <a:pt x="6" y="42"/>
                                          <a:pt x="5" y="43"/>
                                        </a:cubicBezTo>
                                        <a:cubicBezTo>
                                          <a:pt x="5" y="44"/>
                                          <a:pt x="5" y="44"/>
                                          <a:pt x="5" y="44"/>
                                        </a:cubicBezTo>
                                        <a:cubicBezTo>
                                          <a:pt x="0" y="62"/>
                                          <a:pt x="0" y="62"/>
                                          <a:pt x="0" y="62"/>
                                        </a:cubicBezTo>
                                        <a:cubicBezTo>
                                          <a:pt x="0" y="62"/>
                                          <a:pt x="3" y="59"/>
                                          <a:pt x="7" y="56"/>
                                        </a:cubicBezTo>
                                        <a:cubicBezTo>
                                          <a:pt x="7" y="60"/>
                                          <a:pt x="8" y="63"/>
                                          <a:pt x="8" y="65"/>
                                        </a:cubicBezTo>
                                        <a:cubicBezTo>
                                          <a:pt x="8" y="67"/>
                                          <a:pt x="8" y="68"/>
                                          <a:pt x="8" y="68"/>
                                        </a:cubicBezTo>
                                        <a:cubicBezTo>
                                          <a:pt x="6" y="76"/>
                                          <a:pt x="6" y="76"/>
                                          <a:pt x="6" y="76"/>
                                        </a:cubicBezTo>
                                        <a:cubicBezTo>
                                          <a:pt x="6" y="76"/>
                                          <a:pt x="8" y="76"/>
                                          <a:pt x="9" y="76"/>
                                        </a:cubicBezTo>
                                        <a:cubicBezTo>
                                          <a:pt x="8" y="78"/>
                                          <a:pt x="8" y="79"/>
                                          <a:pt x="8" y="81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5" y="97"/>
                                          <a:pt x="5" y="96"/>
                                        </a:cubicBezTo>
                                        <a:cubicBezTo>
                                          <a:pt x="4" y="101"/>
                                          <a:pt x="3" y="106"/>
                                          <a:pt x="3" y="113"/>
                                        </a:cubicBezTo>
                                        <a:cubicBezTo>
                                          <a:pt x="3" y="113"/>
                                          <a:pt x="4" y="113"/>
                                          <a:pt x="4" y="113"/>
                                        </a:cubicBezTo>
                                        <a:cubicBezTo>
                                          <a:pt x="3" y="119"/>
                                          <a:pt x="2" y="125"/>
                                          <a:pt x="3" y="130"/>
                                        </a:cubicBezTo>
                                        <a:cubicBezTo>
                                          <a:pt x="3" y="133"/>
                                          <a:pt x="3" y="135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4" y="139"/>
                                          <a:pt x="5" y="143"/>
                                          <a:pt x="9" y="149"/>
                                        </a:cubicBezTo>
                                        <a:cubicBezTo>
                                          <a:pt x="10" y="151"/>
                                          <a:pt x="11" y="153"/>
                                          <a:pt x="12" y="155"/>
                                        </a:cubicBezTo>
                                        <a:cubicBezTo>
                                          <a:pt x="22" y="155"/>
                                          <a:pt x="22" y="155"/>
                                          <a:pt x="22" y="155"/>
                                        </a:cubicBezTo>
                                        <a:cubicBezTo>
                                          <a:pt x="23" y="147"/>
                                          <a:pt x="23" y="147"/>
                                          <a:pt x="23" y="147"/>
                                        </a:cubicBezTo>
                                        <a:cubicBezTo>
                                          <a:pt x="25" y="140"/>
                                          <a:pt x="25" y="140"/>
                                          <a:pt x="25" y="140"/>
                                        </a:cubicBezTo>
                                        <a:cubicBezTo>
                                          <a:pt x="25" y="139"/>
                                          <a:pt x="25" y="139"/>
                                          <a:pt x="25" y="139"/>
                                        </a:cubicBezTo>
                                        <a:cubicBezTo>
                                          <a:pt x="25" y="138"/>
                                          <a:pt x="26" y="134"/>
                                          <a:pt x="28" y="125"/>
                                        </a:cubicBezTo>
                                        <a:cubicBezTo>
                                          <a:pt x="28" y="125"/>
                                          <a:pt x="28" y="125"/>
                                          <a:pt x="28" y="125"/>
                                        </a:cubicBezTo>
                                        <a:cubicBezTo>
                                          <a:pt x="28" y="124"/>
                                          <a:pt x="28" y="124"/>
                                          <a:pt x="28" y="124"/>
                                        </a:cubicBezTo>
                                        <a:cubicBezTo>
                                          <a:pt x="30" y="114"/>
                                          <a:pt x="30" y="114"/>
                                          <a:pt x="30" y="114"/>
                                        </a:cubicBezTo>
                                        <a:cubicBezTo>
                                          <a:pt x="29" y="112"/>
                                          <a:pt x="29" y="112"/>
                                          <a:pt x="29" y="112"/>
                                        </a:cubicBezTo>
                                        <a:cubicBezTo>
                                          <a:pt x="29" y="111"/>
                                          <a:pt x="29" y="111"/>
                                          <a:pt x="29" y="110"/>
                                        </a:cubicBezTo>
                                        <a:cubicBezTo>
                                          <a:pt x="29" y="108"/>
                                          <a:pt x="29" y="105"/>
                                          <a:pt x="31" y="100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3"/>
                                          <a:pt x="32" y="91"/>
                                          <a:pt x="32" y="88"/>
                                        </a:cubicBezTo>
                                        <a:cubicBezTo>
                                          <a:pt x="32" y="86"/>
                                          <a:pt x="32" y="83"/>
                                          <a:pt x="31" y="81"/>
                                        </a:cubicBezTo>
                                        <a:cubicBezTo>
                                          <a:pt x="31" y="81"/>
                                          <a:pt x="31" y="79"/>
                                          <a:pt x="31" y="78"/>
                                        </a:cubicBezTo>
                                        <a:cubicBezTo>
                                          <a:pt x="31" y="78"/>
                                          <a:pt x="31" y="75"/>
                                          <a:pt x="33" y="69"/>
                                        </a:cubicBezTo>
                                        <a:cubicBezTo>
                                          <a:pt x="35" y="60"/>
                                          <a:pt x="35" y="60"/>
                                          <a:pt x="35" y="60"/>
                                        </a:cubicBezTo>
                                        <a:cubicBezTo>
                                          <a:pt x="35" y="60"/>
                                          <a:pt x="34" y="60"/>
                                          <a:pt x="33" y="61"/>
                                        </a:cubicBezTo>
                                        <a:cubicBezTo>
                                          <a:pt x="33" y="56"/>
                                          <a:pt x="33" y="51"/>
                                          <a:pt x="33" y="47"/>
                                        </a:cubicBezTo>
                                        <a:cubicBezTo>
                                          <a:pt x="33" y="44"/>
                                          <a:pt x="33" y="42"/>
                                          <a:pt x="33" y="41"/>
                                        </a:cubicBezTo>
                                        <a:cubicBezTo>
                                          <a:pt x="33" y="41"/>
                                          <a:pt x="32" y="38"/>
                                          <a:pt x="32" y="36"/>
                                        </a:cubicBezTo>
                                        <a:cubicBezTo>
                                          <a:pt x="33" y="33"/>
                                          <a:pt x="33" y="30"/>
                                          <a:pt x="33" y="27"/>
                                        </a:cubicBezTo>
                                        <a:cubicBezTo>
                                          <a:pt x="33" y="21"/>
                                          <a:pt x="29" y="12"/>
                                          <a:pt x="28" y="8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5" y="20"/>
                                        </a:move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lnTo>
                                          <a:pt x="5" y="20"/>
                                        </a:lnTo>
                                        <a:close/>
                                        <a:moveTo>
                                          <a:pt x="15" y="20"/>
                                        </a:moveTo>
                                        <a:cubicBezTo>
                                          <a:pt x="16" y="20"/>
                                          <a:pt x="18" y="19"/>
                                          <a:pt x="20" y="18"/>
                                        </a:cubicBezTo>
                                        <a:cubicBezTo>
                                          <a:pt x="22" y="22"/>
                                          <a:pt x="22" y="25"/>
                                          <a:pt x="22" y="27"/>
                                        </a:cubicBezTo>
                                        <a:cubicBezTo>
                                          <a:pt x="23" y="32"/>
                                          <a:pt x="22" y="35"/>
                                          <a:pt x="21" y="37"/>
                                        </a:cubicBezTo>
                                        <a:cubicBezTo>
                                          <a:pt x="20" y="38"/>
                                          <a:pt x="20" y="39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3"/>
                                          <a:pt x="21" y="44"/>
                                        </a:cubicBezTo>
                                        <a:cubicBezTo>
                                          <a:pt x="21" y="44"/>
                                          <a:pt x="22" y="45"/>
                                          <a:pt x="23" y="45"/>
                                        </a:cubicBezTo>
                                        <a:cubicBezTo>
                                          <a:pt x="23" y="46"/>
                                          <a:pt x="23" y="46"/>
                                          <a:pt x="23" y="47"/>
                                        </a:cubicBezTo>
                                        <a:cubicBezTo>
                                          <a:pt x="23" y="55"/>
                                          <a:pt x="23" y="62"/>
                                          <a:pt x="22" y="63"/>
                                        </a:cubicBezTo>
                                        <a:cubicBezTo>
                                          <a:pt x="21" y="64"/>
                                          <a:pt x="21" y="65"/>
                                          <a:pt x="21" y="65"/>
                                        </a:cubicBezTo>
                                        <a:cubicBezTo>
                                          <a:pt x="21" y="65"/>
                                          <a:pt x="20" y="64"/>
                                          <a:pt x="20" y="64"/>
                                        </a:cubicBezTo>
                                        <a:cubicBezTo>
                                          <a:pt x="20" y="63"/>
                                          <a:pt x="20" y="63"/>
                                          <a:pt x="20" y="63"/>
                                        </a:cubicBezTo>
                                        <a:cubicBezTo>
                                          <a:pt x="19" y="63"/>
                                          <a:pt x="19" y="63"/>
                                          <a:pt x="19" y="63"/>
                                        </a:cubicBezTo>
                                        <a:cubicBezTo>
                                          <a:pt x="19" y="63"/>
                                          <a:pt x="18" y="63"/>
                                          <a:pt x="18" y="63"/>
                                        </a:cubicBezTo>
                                        <a:cubicBezTo>
                                          <a:pt x="18" y="59"/>
                                          <a:pt x="17" y="55"/>
                                          <a:pt x="16" y="50"/>
                                        </a:cubicBezTo>
                                        <a:cubicBezTo>
                                          <a:pt x="17" y="50"/>
                                          <a:pt x="17" y="50"/>
                                          <a:pt x="17" y="50"/>
                                        </a:cubicBezTo>
                                        <a:cubicBezTo>
                                          <a:pt x="18" y="49"/>
                                          <a:pt x="18" y="47"/>
                                          <a:pt x="18" y="46"/>
                                        </a:cubicBezTo>
                                        <a:cubicBezTo>
                                          <a:pt x="18" y="44"/>
                                          <a:pt x="18" y="43"/>
                                          <a:pt x="16" y="41"/>
                                        </a:cubicBezTo>
                                        <a:cubicBezTo>
                                          <a:pt x="16" y="41"/>
                                          <a:pt x="16" y="41"/>
                                          <a:pt x="16" y="41"/>
                                        </a:cubicBezTo>
                                        <a:cubicBezTo>
                                          <a:pt x="16" y="40"/>
                                          <a:pt x="16" y="39"/>
                                          <a:pt x="16" y="38"/>
                                        </a:cubicBezTo>
                                        <a:cubicBezTo>
                                          <a:pt x="16" y="34"/>
                                          <a:pt x="15" y="30"/>
                                          <a:pt x="14" y="28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6" y="26"/>
                                        </a:cubicBezTo>
                                        <a:cubicBezTo>
                                          <a:pt x="16" y="26"/>
                                          <a:pt x="16" y="26"/>
                                          <a:pt x="16" y="26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1"/>
                                          <a:pt x="15" y="20"/>
                                          <a:pt x="15" y="20"/>
                                        </a:cubicBezTo>
                                        <a:close/>
                                        <a:moveTo>
                                          <a:pt x="12" y="64"/>
                                        </a:moveTo>
                                        <a:cubicBezTo>
                                          <a:pt x="12" y="64"/>
                                          <a:pt x="12" y="64"/>
                                          <a:pt x="12" y="64"/>
                                        </a:cubicBezTo>
                                        <a:cubicBezTo>
                                          <a:pt x="11" y="65"/>
                                          <a:pt x="11" y="65"/>
                                          <a:pt x="11" y="65"/>
                                        </a:cubicBez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28" y="46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lose/>
                                        <a:moveTo>
                                          <a:pt x="21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lnTo>
                                          <a:pt x="21" y="69"/>
                                        </a:lnTo>
                                        <a:close/>
                                        <a:moveTo>
                                          <a:pt x="10" y="82"/>
                                        </a:moveTo>
                                        <a:cubicBezTo>
                                          <a:pt x="10" y="82"/>
                                          <a:pt x="10" y="82"/>
                                          <a:pt x="10" y="82"/>
                                        </a:cubicBezTo>
                                        <a:cubicBezTo>
                                          <a:pt x="9" y="82"/>
                                          <a:pt x="9" y="82"/>
                                          <a:pt x="9" y="82"/>
                                        </a:cubicBezTo>
                                        <a:lnTo>
                                          <a:pt x="10" y="82"/>
                                        </a:lnTo>
                                        <a:close/>
                                        <a:moveTo>
                                          <a:pt x="11" y="83"/>
                                        </a:move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lnTo>
                                          <a:pt x="11" y="83"/>
                                        </a:lnTo>
                                        <a:close/>
                                        <a:moveTo>
                                          <a:pt x="21" y="72"/>
                                        </a:moveTo>
                                        <a:cubicBezTo>
                                          <a:pt x="22" y="71"/>
                                          <a:pt x="22" y="70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cubicBezTo>
                                          <a:pt x="21" y="75"/>
                                          <a:pt x="21" y="77"/>
                                          <a:pt x="21" y="78"/>
                                        </a:cubicBezTo>
                                        <a:cubicBezTo>
                                          <a:pt x="21" y="78"/>
                                          <a:pt x="21" y="78"/>
                                          <a:pt x="21" y="78"/>
                                        </a:cubicBezTo>
                                        <a:cubicBezTo>
                                          <a:pt x="21" y="82"/>
                                          <a:pt x="21" y="82"/>
                                          <a:pt x="21" y="82"/>
                                        </a:cubicBezTo>
                                        <a:cubicBezTo>
                                          <a:pt x="21" y="83"/>
                                          <a:pt x="22" y="86"/>
                                          <a:pt x="22" y="88"/>
                                        </a:cubicBezTo>
                                        <a:cubicBezTo>
                                          <a:pt x="22" y="91"/>
                                          <a:pt x="22" y="93"/>
                                          <a:pt x="21" y="94"/>
                                        </a:cubicBezTo>
                                        <a:cubicBezTo>
                                          <a:pt x="20" y="95"/>
                                          <a:pt x="20" y="96"/>
                                          <a:pt x="20" y="98"/>
                                        </a:cubicBezTo>
                                        <a:cubicBezTo>
                                          <a:pt x="20" y="98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100"/>
                                          <a:pt x="20" y="100"/>
                                          <a:pt x="20" y="100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19" y="103"/>
                                          <a:pt x="19" y="106"/>
                                          <a:pt x="19" y="110"/>
                                        </a:cubicBezTo>
                                        <a:cubicBezTo>
                                          <a:pt x="19" y="111"/>
                                          <a:pt x="19" y="112"/>
                                          <a:pt x="20" y="113"/>
                                        </a:cubicBezTo>
                                        <a:cubicBezTo>
                                          <a:pt x="19" y="116"/>
                                          <a:pt x="18" y="122"/>
                                          <a:pt x="18" y="122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7" y="125"/>
                                          <a:pt x="16" y="134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5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6"/>
                                          <a:pt x="15" y="137"/>
                                        </a:cubicBezTo>
                                        <a:cubicBezTo>
                                          <a:pt x="15" y="137"/>
                                          <a:pt x="15" y="137"/>
                                          <a:pt x="14" y="139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3" y="133"/>
                                          <a:pt x="13" y="133"/>
                                          <a:pt x="13" y="133"/>
                                        </a:cubicBezTo>
                                        <a:cubicBezTo>
                                          <a:pt x="13" y="136"/>
                                          <a:pt x="13" y="136"/>
                                          <a:pt x="13" y="136"/>
                                        </a:cubicBezTo>
                                        <a:cubicBezTo>
                                          <a:pt x="13" y="132"/>
                                          <a:pt x="12" y="12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1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07"/>
                                          <a:pt x="16" y="107"/>
                                        </a:cubicBezTo>
                                        <a:cubicBezTo>
                                          <a:pt x="16" y="107"/>
                                          <a:pt x="15" y="106"/>
                                          <a:pt x="14" y="105"/>
                                        </a:cubicBezTo>
                                        <a:cubicBezTo>
                                          <a:pt x="15" y="98"/>
                                          <a:pt x="17" y="94"/>
                                          <a:pt x="18" y="91"/>
                                        </a:cubicBezTo>
                                        <a:cubicBezTo>
                                          <a:pt x="18" y="91"/>
                                          <a:pt x="18" y="91"/>
                                          <a:pt x="18" y="91"/>
                                        </a:cubicBezTo>
                                        <a:cubicBezTo>
                                          <a:pt x="19" y="90"/>
                                          <a:pt x="20" y="88"/>
                                          <a:pt x="20" y="86"/>
                                        </a:cubicBezTo>
                                        <a:cubicBezTo>
                                          <a:pt x="20" y="85"/>
                                          <a:pt x="19" y="84"/>
                                          <a:pt x="19" y="83"/>
                                        </a:cubicBez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cubicBezTo>
                                          <a:pt x="19" y="80"/>
                                          <a:pt x="19" y="76"/>
                                          <a:pt x="19" y="74"/>
                                        </a:cubicBezTo>
                                        <a:cubicBezTo>
                                          <a:pt x="20" y="74"/>
                                          <a:pt x="20" y="73"/>
                                          <a:pt x="21" y="72"/>
                                        </a:cubicBezTo>
                                        <a:close/>
                                        <a:moveTo>
                                          <a:pt x="21" y="44"/>
                                        </a:moveTo>
                                        <a:cubicBezTo>
                                          <a:pt x="21" y="44"/>
                                          <a:pt x="21" y="44"/>
                                          <a:pt x="21" y="44"/>
                                        </a:cubicBezTo>
                                        <a:cubicBezTo>
                                          <a:pt x="21" y="43"/>
                                          <a:pt x="21" y="43"/>
                                          <a:pt x="21" y="43"/>
                                        </a:cubicBezTo>
                                        <a:lnTo>
                                          <a:pt x="21" y="44"/>
                                        </a:lnTo>
                                        <a:close/>
                                        <a:moveTo>
                                          <a:pt x="20" y="99"/>
                                        </a:move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Freeform 1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398"/>
                                    <a:ext cx="60" cy="260"/>
                                  </a:xfrm>
                                  <a:custGeom>
                                    <a:avLst/>
                                    <a:gdLst>
                                      <a:gd name="T0" fmla="*/ 15 w 40"/>
                                      <a:gd name="T1" fmla="*/ 19 h 140"/>
                                      <a:gd name="T2" fmla="*/ 0 w 40"/>
                                      <a:gd name="T3" fmla="*/ 28 h 140"/>
                                      <a:gd name="T4" fmla="*/ 8 w 40"/>
                                      <a:gd name="T5" fmla="*/ 72 h 140"/>
                                      <a:gd name="T6" fmla="*/ 14 w 40"/>
                                      <a:gd name="T7" fmla="*/ 87 h 140"/>
                                      <a:gd name="T8" fmla="*/ 17 w 40"/>
                                      <a:gd name="T9" fmla="*/ 115 h 140"/>
                                      <a:gd name="T10" fmla="*/ 17 w 40"/>
                                      <a:gd name="T11" fmla="*/ 126 h 140"/>
                                      <a:gd name="T12" fmla="*/ 17 w 40"/>
                                      <a:gd name="T13" fmla="*/ 158 h 140"/>
                                      <a:gd name="T14" fmla="*/ 14 w 40"/>
                                      <a:gd name="T15" fmla="*/ 197 h 140"/>
                                      <a:gd name="T16" fmla="*/ 15 w 40"/>
                                      <a:gd name="T17" fmla="*/ 219 h 140"/>
                                      <a:gd name="T18" fmla="*/ 36 w 40"/>
                                      <a:gd name="T19" fmla="*/ 253 h 140"/>
                                      <a:gd name="T20" fmla="*/ 47 w 40"/>
                                      <a:gd name="T21" fmla="*/ 219 h 140"/>
                                      <a:gd name="T22" fmla="*/ 54 w 40"/>
                                      <a:gd name="T23" fmla="*/ 160 h 140"/>
                                      <a:gd name="T24" fmla="*/ 56 w 40"/>
                                      <a:gd name="T25" fmla="*/ 124 h 140"/>
                                      <a:gd name="T26" fmla="*/ 54 w 40"/>
                                      <a:gd name="T27" fmla="*/ 111 h 140"/>
                                      <a:gd name="T28" fmla="*/ 51 w 40"/>
                                      <a:gd name="T29" fmla="*/ 63 h 140"/>
                                      <a:gd name="T30" fmla="*/ 45 w 40"/>
                                      <a:gd name="T31" fmla="*/ 30 h 140"/>
                                      <a:gd name="T32" fmla="*/ 30 w 40"/>
                                      <a:gd name="T33" fmla="*/ 17 h 140"/>
                                      <a:gd name="T34" fmla="*/ 29 w 40"/>
                                      <a:gd name="T35" fmla="*/ 41 h 140"/>
                                      <a:gd name="T36" fmla="*/ 36 w 40"/>
                                      <a:gd name="T37" fmla="*/ 63 h 140"/>
                                      <a:gd name="T38" fmla="*/ 36 w 40"/>
                                      <a:gd name="T39" fmla="*/ 87 h 140"/>
                                      <a:gd name="T40" fmla="*/ 39 w 40"/>
                                      <a:gd name="T41" fmla="*/ 117 h 140"/>
                                      <a:gd name="T42" fmla="*/ 38 w 40"/>
                                      <a:gd name="T43" fmla="*/ 147 h 140"/>
                                      <a:gd name="T44" fmla="*/ 38 w 40"/>
                                      <a:gd name="T45" fmla="*/ 158 h 140"/>
                                      <a:gd name="T46" fmla="*/ 30 w 40"/>
                                      <a:gd name="T47" fmla="*/ 171 h 140"/>
                                      <a:gd name="T48" fmla="*/ 35 w 40"/>
                                      <a:gd name="T49" fmla="*/ 158 h 140"/>
                                      <a:gd name="T50" fmla="*/ 32 w 40"/>
                                      <a:gd name="T51" fmla="*/ 136 h 140"/>
                                      <a:gd name="T52" fmla="*/ 35 w 40"/>
                                      <a:gd name="T53" fmla="*/ 121 h 140"/>
                                      <a:gd name="T54" fmla="*/ 30 w 40"/>
                                      <a:gd name="T55" fmla="*/ 97 h 140"/>
                                      <a:gd name="T56" fmla="*/ 32 w 40"/>
                                      <a:gd name="T57" fmla="*/ 78 h 140"/>
                                      <a:gd name="T58" fmla="*/ 29 w 40"/>
                                      <a:gd name="T59" fmla="*/ 76 h 140"/>
                                      <a:gd name="T60" fmla="*/ 29 w 40"/>
                                      <a:gd name="T61" fmla="*/ 54 h 140"/>
                                      <a:gd name="T62" fmla="*/ 20 w 40"/>
                                      <a:gd name="T63" fmla="*/ 41 h 140"/>
                                      <a:gd name="T64" fmla="*/ 29 w 40"/>
                                      <a:gd name="T65" fmla="*/ 115 h 140"/>
                                      <a:gd name="T66" fmla="*/ 18 w 40"/>
                                      <a:gd name="T67" fmla="*/ 121 h 140"/>
                                      <a:gd name="T68" fmla="*/ 26 w 40"/>
                                      <a:gd name="T69" fmla="*/ 134 h 140"/>
                                      <a:gd name="T70" fmla="*/ 33 w 40"/>
                                      <a:gd name="T71" fmla="*/ 128 h 140"/>
                                      <a:gd name="T72" fmla="*/ 30 w 40"/>
                                      <a:gd name="T73" fmla="*/ 132 h 140"/>
                                      <a:gd name="T74" fmla="*/ 44 w 40"/>
                                      <a:gd name="T75" fmla="*/ 93 h 140"/>
                                      <a:gd name="T76" fmla="*/ 39 w 40"/>
                                      <a:gd name="T77" fmla="*/ 182 h 140"/>
                                      <a:gd name="T78" fmla="*/ 32 w 40"/>
                                      <a:gd name="T79" fmla="*/ 201 h 140"/>
                                      <a:gd name="T80" fmla="*/ 32 w 40"/>
                                      <a:gd name="T81" fmla="*/ 195 h 140"/>
                                      <a:gd name="T82" fmla="*/ 36 w 40"/>
                                      <a:gd name="T83" fmla="*/ 202 h 140"/>
                                      <a:gd name="T84" fmla="*/ 26 w 40"/>
                                      <a:gd name="T85" fmla="*/ 46 h 140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40" h="140">
                                        <a:moveTo>
                                          <a:pt x="20" y="9"/>
                                        </a:moveTo>
                                        <a:cubicBezTo>
                                          <a:pt x="19" y="11"/>
                                          <a:pt x="17" y="12"/>
                                          <a:pt x="15" y="12"/>
                                        </a:cubicBezTo>
                                        <a:cubicBezTo>
                                          <a:pt x="13" y="12"/>
                                          <a:pt x="11" y="11"/>
                                          <a:pt x="10" y="10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5" y="28"/>
                                          <a:pt x="5" y="30"/>
                                          <a:pt x="5" y="31"/>
                                        </a:cubicBezTo>
                                        <a:cubicBezTo>
                                          <a:pt x="5" y="39"/>
                                          <a:pt x="5" y="39"/>
                                          <a:pt x="5" y="39"/>
                                        </a:cubicBezTo>
                                        <a:cubicBezTo>
                                          <a:pt x="5" y="39"/>
                                          <a:pt x="6" y="38"/>
                                          <a:pt x="7" y="38"/>
                                        </a:cubicBezTo>
                                        <a:cubicBezTo>
                                          <a:pt x="8" y="41"/>
                                          <a:pt x="9" y="44"/>
                                          <a:pt x="9" y="46"/>
                                        </a:cubicBezTo>
                                        <a:cubicBezTo>
                                          <a:pt x="9" y="47"/>
                                          <a:pt x="9" y="47"/>
                                          <a:pt x="9" y="47"/>
                                        </a:cubicBezTo>
                                        <a:cubicBezTo>
                                          <a:pt x="8" y="59"/>
                                          <a:pt x="8" y="59"/>
                                          <a:pt x="8" y="59"/>
                                        </a:cubicBezTo>
                                        <a:cubicBezTo>
                                          <a:pt x="8" y="59"/>
                                          <a:pt x="9" y="58"/>
                                          <a:pt x="10" y="57"/>
                                        </a:cubicBezTo>
                                        <a:cubicBezTo>
                                          <a:pt x="10" y="59"/>
                                          <a:pt x="10" y="60"/>
                                          <a:pt x="11" y="62"/>
                                        </a:cubicBezTo>
                                        <a:cubicBezTo>
                                          <a:pt x="11" y="64"/>
                                          <a:pt x="11" y="67"/>
                                          <a:pt x="10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71"/>
                                          <a:pt x="11" y="71"/>
                                          <a:pt x="11" y="71"/>
                                        </a:cubicBezTo>
                                        <a:cubicBezTo>
                                          <a:pt x="11" y="72"/>
                                          <a:pt x="11" y="74"/>
                                          <a:pt x="11" y="76"/>
                                        </a:cubicBezTo>
                                        <a:cubicBezTo>
                                          <a:pt x="11" y="79"/>
                                          <a:pt x="11" y="82"/>
                                          <a:pt x="11" y="85"/>
                                        </a:cubicBezTo>
                                        <a:cubicBezTo>
                                          <a:pt x="11" y="85"/>
                                          <a:pt x="10" y="87"/>
                                          <a:pt x="10" y="88"/>
                                        </a:cubicBezTo>
                                        <a:cubicBezTo>
                                          <a:pt x="9" y="92"/>
                                          <a:pt x="8" y="98"/>
                                          <a:pt x="8" y="103"/>
                                        </a:cubicBezTo>
                                        <a:cubicBezTo>
                                          <a:pt x="8" y="104"/>
                                          <a:pt x="8" y="105"/>
                                          <a:pt x="9" y="106"/>
                                        </a:cubicBezTo>
                                        <a:cubicBezTo>
                                          <a:pt x="9" y="107"/>
                                          <a:pt x="9" y="107"/>
                                          <a:pt x="9" y="107"/>
                                        </a:cubicBezTo>
                                        <a:cubicBezTo>
                                          <a:pt x="8" y="109"/>
                                          <a:pt x="8" y="110"/>
                                          <a:pt x="8" y="112"/>
                                        </a:cubicBezTo>
                                        <a:cubicBezTo>
                                          <a:pt x="8" y="114"/>
                                          <a:pt x="9" y="117"/>
                                          <a:pt x="10" y="118"/>
                                        </a:cubicBezTo>
                                        <a:cubicBezTo>
                                          <a:pt x="11" y="121"/>
                                          <a:pt x="13" y="122"/>
                                          <a:pt x="15" y="123"/>
                                        </a:cubicBezTo>
                                        <a:cubicBezTo>
                                          <a:pt x="15" y="124"/>
                                          <a:pt x="15" y="124"/>
                                          <a:pt x="15" y="124"/>
                                        </a:cubicBezTo>
                                        <a:cubicBezTo>
                                          <a:pt x="16" y="128"/>
                                          <a:pt x="18" y="132"/>
                                          <a:pt x="24" y="136"/>
                                        </a:cubicBezTo>
                                        <a:cubicBezTo>
                                          <a:pt x="33" y="140"/>
                                          <a:pt x="33" y="140"/>
                                          <a:pt x="33" y="140"/>
                                        </a:cubicBezTo>
                                        <a:cubicBezTo>
                                          <a:pt x="31" y="131"/>
                                          <a:pt x="31" y="131"/>
                                          <a:pt x="31" y="131"/>
                                        </a:cubicBezTo>
                                        <a:cubicBezTo>
                                          <a:pt x="31" y="129"/>
                                          <a:pt x="31" y="124"/>
                                          <a:pt x="31" y="118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01"/>
                                          <a:pt x="34" y="90"/>
                                          <a:pt x="36" y="86"/>
                                        </a:cubicBezTo>
                                        <a:cubicBezTo>
                                          <a:pt x="40" y="77"/>
                                          <a:pt x="40" y="77"/>
                                          <a:pt x="40" y="77"/>
                                        </a:cubicBezTo>
                                        <a:cubicBezTo>
                                          <a:pt x="40" y="77"/>
                                          <a:pt x="38" y="77"/>
                                          <a:pt x="37" y="77"/>
                                        </a:cubicBezTo>
                                        <a:cubicBezTo>
                                          <a:pt x="37" y="74"/>
                                          <a:pt x="37" y="69"/>
                                          <a:pt x="37" y="67"/>
                                        </a:cubicBezTo>
                                        <a:cubicBezTo>
                                          <a:pt x="37" y="61"/>
                                          <a:pt x="37" y="61"/>
                                          <a:pt x="37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0"/>
                                          <a:pt x="36" y="60"/>
                                          <a:pt x="36" y="60"/>
                                        </a:cubicBezTo>
                                        <a:cubicBezTo>
                                          <a:pt x="36" y="55"/>
                                          <a:pt x="35" y="48"/>
                                          <a:pt x="34" y="43"/>
                                        </a:cubicBezTo>
                                        <a:cubicBezTo>
                                          <a:pt x="34" y="43"/>
                                          <a:pt x="34" y="42"/>
                                          <a:pt x="34" y="41"/>
                                        </a:cubicBezTo>
                                        <a:cubicBezTo>
                                          <a:pt x="34" y="38"/>
                                          <a:pt x="34" y="36"/>
                                          <a:pt x="34" y="34"/>
                                        </a:cubicBezTo>
                                        <a:cubicBezTo>
                                          <a:pt x="34" y="29"/>
                                          <a:pt x="33" y="24"/>
                                          <a:pt x="32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30" y="14"/>
                                          <a:pt x="30" y="12"/>
                                          <a:pt x="30" y="1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0" y="9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7" y="22"/>
                                          <a:pt x="18" y="22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9" y="22"/>
                                        </a:cubicBezTo>
                                        <a:cubicBezTo>
                                          <a:pt x="20" y="23"/>
                                          <a:pt x="20" y="24"/>
                                          <a:pt x="20" y="25"/>
                                        </a:cubicBezTo>
                                        <a:cubicBezTo>
                                          <a:pt x="21" y="26"/>
                                          <a:pt x="22" y="27"/>
                                          <a:pt x="23" y="28"/>
                                        </a:cubicBezTo>
                                        <a:cubicBezTo>
                                          <a:pt x="23" y="30"/>
                                          <a:pt x="24" y="32"/>
                                          <a:pt x="24" y="34"/>
                                        </a:cubicBezTo>
                                        <a:cubicBezTo>
                                          <a:pt x="24" y="36"/>
                                          <a:pt x="24" y="39"/>
                                          <a:pt x="23" y="41"/>
                                        </a:cubicBezTo>
                                        <a:cubicBezTo>
                                          <a:pt x="22" y="42"/>
                                          <a:pt x="22" y="43"/>
                                          <a:pt x="22" y="44"/>
                                        </a:cubicBezTo>
                                        <a:cubicBezTo>
                                          <a:pt x="22" y="45"/>
                                          <a:pt x="23" y="46"/>
                                          <a:pt x="24" y="47"/>
                                        </a:cubicBezTo>
                                        <a:cubicBezTo>
                                          <a:pt x="24" y="48"/>
                                          <a:pt x="24" y="48"/>
                                          <a:pt x="24" y="48"/>
                                        </a:cubicBezTo>
                                        <a:cubicBezTo>
                                          <a:pt x="25" y="53"/>
                                          <a:pt x="26" y="58"/>
                                          <a:pt x="26" y="61"/>
                                        </a:cubicBezTo>
                                        <a:cubicBezTo>
                                          <a:pt x="26" y="62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8"/>
                                          <a:pt x="26" y="68"/>
                                          <a:pt x="26" y="68"/>
                                        </a:cubicBezTo>
                                        <a:cubicBezTo>
                                          <a:pt x="27" y="69"/>
                                          <a:pt x="27" y="69"/>
                                          <a:pt x="27" y="69"/>
                                        </a:cubicBezTo>
                                        <a:cubicBezTo>
                                          <a:pt x="27" y="74"/>
                                          <a:pt x="26" y="78"/>
                                          <a:pt x="25" y="79"/>
                                        </a:cubicBezTo>
                                        <a:cubicBezTo>
                                          <a:pt x="24" y="84"/>
                                          <a:pt x="24" y="84"/>
                                          <a:pt x="24" y="84"/>
                                        </a:cubicBezTo>
                                        <a:cubicBezTo>
                                          <a:pt x="24" y="86"/>
                                          <a:pt x="24" y="86"/>
                                          <a:pt x="24" y="86"/>
                                        </a:cubicBezTo>
                                        <a:cubicBezTo>
                                          <a:pt x="25" y="85"/>
                                          <a:pt x="25" y="85"/>
                                          <a:pt x="25" y="85"/>
                                        </a:cubicBezTo>
                                        <a:cubicBezTo>
                                          <a:pt x="25" y="86"/>
                                          <a:pt x="25" y="86"/>
                                          <a:pt x="25" y="86"/>
                                        </a:cubicBezTo>
                                        <a:cubicBezTo>
                                          <a:pt x="24" y="88"/>
                                          <a:pt x="23" y="90"/>
                                          <a:pt x="23" y="93"/>
                                        </a:cubicBezTo>
                                        <a:cubicBezTo>
                                          <a:pt x="22" y="93"/>
                                          <a:pt x="21" y="92"/>
                                          <a:pt x="20" y="92"/>
                                        </a:cubicBezTo>
                                        <a:cubicBezTo>
                                          <a:pt x="20" y="92"/>
                                          <a:pt x="20" y="92"/>
                                          <a:pt x="20" y="92"/>
                                        </a:cubicBezTo>
                                        <a:cubicBezTo>
                                          <a:pt x="21" y="91"/>
                                          <a:pt x="22" y="90"/>
                                          <a:pt x="22" y="90"/>
                                        </a:cubicBezTo>
                                        <a:cubicBezTo>
                                          <a:pt x="23" y="85"/>
                                          <a:pt x="23" y="85"/>
                                          <a:pt x="23" y="85"/>
                                        </a:cubicBezTo>
                                        <a:cubicBezTo>
                                          <a:pt x="23" y="85"/>
                                          <a:pt x="22" y="84"/>
                                          <a:pt x="21" y="83"/>
                                        </a:cubicBezTo>
                                        <a:cubicBezTo>
                                          <a:pt x="21" y="81"/>
                                          <a:pt x="22" y="78"/>
                                          <a:pt x="21" y="76"/>
                                        </a:cubicBezTo>
                                        <a:cubicBezTo>
                                          <a:pt x="21" y="75"/>
                                          <a:pt x="21" y="74"/>
                                          <a:pt x="21" y="73"/>
                                        </a:cubicBezTo>
                                        <a:cubicBezTo>
                                          <a:pt x="22" y="72"/>
                                          <a:pt x="23" y="71"/>
                                          <a:pt x="23" y="70"/>
                                        </a:cubicBezTo>
                                        <a:cubicBezTo>
                                          <a:pt x="23" y="69"/>
                                          <a:pt x="24" y="68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5"/>
                                          <a:pt x="23" y="65"/>
                                        </a:cubicBezTo>
                                        <a:cubicBezTo>
                                          <a:pt x="22" y="64"/>
                                          <a:pt x="22" y="63"/>
                                          <a:pt x="21" y="63"/>
                                        </a:cubicBezTo>
                                        <a:cubicBezTo>
                                          <a:pt x="21" y="62"/>
                                          <a:pt x="21" y="62"/>
                                          <a:pt x="21" y="62"/>
                                        </a:cubicBezTo>
                                        <a:cubicBezTo>
                                          <a:pt x="21" y="58"/>
                                          <a:pt x="20" y="55"/>
                                          <a:pt x="20" y="52"/>
                                        </a:cubicBezTo>
                                        <a:cubicBezTo>
                                          <a:pt x="21" y="52"/>
                                          <a:pt x="21" y="51"/>
                                          <a:pt x="22" y="51"/>
                                        </a:cubicBezTo>
                                        <a:cubicBezTo>
                                          <a:pt x="23" y="49"/>
                                          <a:pt x="23" y="48"/>
                                          <a:pt x="23" y="47"/>
                                        </a:cubicBezTo>
                                        <a:cubicBezTo>
                                          <a:pt x="23" y="45"/>
                                          <a:pt x="22" y="43"/>
                                          <a:pt x="21" y="42"/>
                                        </a:cubicBezTo>
                                        <a:cubicBezTo>
                                          <a:pt x="20" y="41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2"/>
                                          <a:pt x="20" y="42"/>
                                        </a:cubicBezTo>
                                        <a:cubicBezTo>
                                          <a:pt x="20" y="42"/>
                                          <a:pt x="19" y="42"/>
                                          <a:pt x="19" y="41"/>
                                        </a:cubicBezTo>
                                        <a:cubicBezTo>
                                          <a:pt x="18" y="39"/>
                                          <a:pt x="18" y="37"/>
                                          <a:pt x="17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9"/>
                                          <a:pt x="17" y="26"/>
                                          <a:pt x="17" y="25"/>
                                        </a:cubicBezTo>
                                        <a:cubicBezTo>
                                          <a:pt x="16" y="25"/>
                                          <a:pt x="15" y="25"/>
                                          <a:pt x="14" y="24"/>
                                        </a:cubicBezTo>
                                        <a:cubicBezTo>
                                          <a:pt x="14" y="24"/>
                                          <a:pt x="14" y="23"/>
                                          <a:pt x="13" y="22"/>
                                        </a:cubicBezTo>
                                        <a:cubicBezTo>
                                          <a:pt x="14" y="22"/>
                                          <a:pt x="15" y="22"/>
                                          <a:pt x="16" y="22"/>
                                        </a:cubicBezTo>
                                        <a:close/>
                                        <a:moveTo>
                                          <a:pt x="18" y="62"/>
                                        </a:moveTo>
                                        <a:cubicBezTo>
                                          <a:pt x="19" y="62"/>
                                          <a:pt x="19" y="62"/>
                                          <a:pt x="19" y="62"/>
                                        </a:cubicBezTo>
                                        <a:cubicBezTo>
                                          <a:pt x="18" y="62"/>
                                          <a:pt x="18" y="62"/>
                                          <a:pt x="18" y="62"/>
                                        </a:cubicBezTo>
                                        <a:close/>
                                        <a:moveTo>
                                          <a:pt x="12" y="65"/>
                                        </a:move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lose/>
                                        <a:moveTo>
                                          <a:pt x="14" y="70"/>
                                        </a:moveTo>
                                        <a:cubicBezTo>
                                          <a:pt x="16" y="71"/>
                                          <a:pt x="16" y="71"/>
                                          <a:pt x="17" y="72"/>
                                        </a:cubicBezTo>
                                        <a:cubicBezTo>
                                          <a:pt x="17" y="72"/>
                                          <a:pt x="17" y="72"/>
                                          <a:pt x="17" y="72"/>
                                        </a:cubicBezTo>
                                        <a:cubicBezTo>
                                          <a:pt x="16" y="72"/>
                                          <a:pt x="15" y="71"/>
                                          <a:pt x="14" y="70"/>
                                        </a:cubicBezTo>
                                        <a:close/>
                                        <a:moveTo>
                                          <a:pt x="22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1" y="70"/>
                                          <a:pt x="21" y="70"/>
                                          <a:pt x="21" y="70"/>
                                        </a:cubicBezTo>
                                        <a:cubicBezTo>
                                          <a:pt x="21" y="70"/>
                                          <a:pt x="21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2" y="69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30" y="49"/>
                                        </a:cubicBezTo>
                                        <a:close/>
                                        <a:moveTo>
                                          <a:pt x="26" y="98"/>
                                        </a:move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lose/>
                                        <a:moveTo>
                                          <a:pt x="21" y="105"/>
                                        </a:moveTo>
                                        <a:cubicBezTo>
                                          <a:pt x="21" y="106"/>
                                          <a:pt x="21" y="107"/>
                                          <a:pt x="21" y="108"/>
                                        </a:cubicBezTo>
                                        <a:cubicBezTo>
                                          <a:pt x="21" y="108"/>
                                          <a:pt x="20" y="108"/>
                                          <a:pt x="20" y="108"/>
                                        </a:cubicBezTo>
                                        <a:cubicBezTo>
                                          <a:pt x="19" y="108"/>
                                          <a:pt x="19" y="108"/>
                                          <a:pt x="19" y="108"/>
                                        </a:cubicBezTo>
                                        <a:cubicBezTo>
                                          <a:pt x="20" y="107"/>
                                          <a:pt x="21" y="106"/>
                                          <a:pt x="21" y="105"/>
                                        </a:cubicBezTo>
                                        <a:close/>
                                        <a:moveTo>
                                          <a:pt x="24" y="109"/>
                                        </a:moveTo>
                                        <a:cubicBezTo>
                                          <a:pt x="25" y="109"/>
                                          <a:pt x="25" y="109"/>
                                          <a:pt x="25" y="109"/>
                                        </a:cubicBezTo>
                                        <a:cubicBezTo>
                                          <a:pt x="24" y="109"/>
                                          <a:pt x="24" y="109"/>
                                          <a:pt x="24" y="109"/>
                                        </a:cubicBezTo>
                                        <a:close/>
                                        <a:moveTo>
                                          <a:pt x="16" y="25"/>
                                        </a:move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lnTo>
                                          <a:pt x="16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" name="Freeform 1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78" y="368"/>
                                    <a:ext cx="107" cy="314"/>
                                  </a:xfrm>
                                  <a:custGeom>
                                    <a:avLst/>
                                    <a:gdLst>
                                      <a:gd name="T0" fmla="*/ 42 w 71"/>
                                      <a:gd name="T1" fmla="*/ 20 h 169"/>
                                      <a:gd name="T2" fmla="*/ 30 w 71"/>
                                      <a:gd name="T3" fmla="*/ 67 h 169"/>
                                      <a:gd name="T4" fmla="*/ 24 w 71"/>
                                      <a:gd name="T5" fmla="*/ 74 h 169"/>
                                      <a:gd name="T6" fmla="*/ 17 w 71"/>
                                      <a:gd name="T7" fmla="*/ 137 h 169"/>
                                      <a:gd name="T8" fmla="*/ 14 w 71"/>
                                      <a:gd name="T9" fmla="*/ 143 h 169"/>
                                      <a:gd name="T10" fmla="*/ 6 w 71"/>
                                      <a:gd name="T11" fmla="*/ 214 h 169"/>
                                      <a:gd name="T12" fmla="*/ 5 w 71"/>
                                      <a:gd name="T13" fmla="*/ 221 h 169"/>
                                      <a:gd name="T14" fmla="*/ 6 w 71"/>
                                      <a:gd name="T15" fmla="*/ 299 h 169"/>
                                      <a:gd name="T16" fmla="*/ 11 w 71"/>
                                      <a:gd name="T17" fmla="*/ 310 h 169"/>
                                      <a:gd name="T18" fmla="*/ 39 w 71"/>
                                      <a:gd name="T19" fmla="*/ 271 h 169"/>
                                      <a:gd name="T20" fmla="*/ 50 w 71"/>
                                      <a:gd name="T21" fmla="*/ 184 h 169"/>
                                      <a:gd name="T22" fmla="*/ 51 w 71"/>
                                      <a:gd name="T23" fmla="*/ 177 h 169"/>
                                      <a:gd name="T24" fmla="*/ 89 w 71"/>
                                      <a:gd name="T25" fmla="*/ 22 h 169"/>
                                      <a:gd name="T26" fmla="*/ 84 w 71"/>
                                      <a:gd name="T27" fmla="*/ 4 h 169"/>
                                      <a:gd name="T28" fmla="*/ 72 w 71"/>
                                      <a:gd name="T29" fmla="*/ 2 h 169"/>
                                      <a:gd name="T30" fmla="*/ 57 w 71"/>
                                      <a:gd name="T31" fmla="*/ 9 h 169"/>
                                      <a:gd name="T32" fmla="*/ 41 w 71"/>
                                      <a:gd name="T33" fmla="*/ 0 h 169"/>
                                      <a:gd name="T34" fmla="*/ 36 w 71"/>
                                      <a:gd name="T35" fmla="*/ 69 h 169"/>
                                      <a:gd name="T36" fmla="*/ 27 w 71"/>
                                      <a:gd name="T37" fmla="*/ 154 h 169"/>
                                      <a:gd name="T38" fmla="*/ 12 w 71"/>
                                      <a:gd name="T39" fmla="*/ 229 h 169"/>
                                      <a:gd name="T40" fmla="*/ 14 w 71"/>
                                      <a:gd name="T41" fmla="*/ 229 h 169"/>
                                      <a:gd name="T42" fmla="*/ 69 w 71"/>
                                      <a:gd name="T43" fmla="*/ 26 h 169"/>
                                      <a:gd name="T44" fmla="*/ 35 w 71"/>
                                      <a:gd name="T45" fmla="*/ 184 h 169"/>
                                      <a:gd name="T46" fmla="*/ 23 w 71"/>
                                      <a:gd name="T47" fmla="*/ 271 h 169"/>
                                      <a:gd name="T48" fmla="*/ 18 w 71"/>
                                      <a:gd name="T49" fmla="*/ 245 h 169"/>
                                      <a:gd name="T50" fmla="*/ 24 w 71"/>
                                      <a:gd name="T51" fmla="*/ 227 h 169"/>
                                      <a:gd name="T52" fmla="*/ 23 w 71"/>
                                      <a:gd name="T53" fmla="*/ 214 h 169"/>
                                      <a:gd name="T54" fmla="*/ 27 w 71"/>
                                      <a:gd name="T55" fmla="*/ 154 h 169"/>
                                      <a:gd name="T56" fmla="*/ 33 w 71"/>
                                      <a:gd name="T57" fmla="*/ 141 h 169"/>
                                      <a:gd name="T58" fmla="*/ 36 w 71"/>
                                      <a:gd name="T59" fmla="*/ 87 h 169"/>
                                      <a:gd name="T60" fmla="*/ 45 w 71"/>
                                      <a:gd name="T61" fmla="*/ 76 h 169"/>
                                      <a:gd name="T62" fmla="*/ 45 w 71"/>
                                      <a:gd name="T63" fmla="*/ 74 h 169"/>
                                      <a:gd name="T64" fmla="*/ 57 w 71"/>
                                      <a:gd name="T65" fmla="*/ 28 h 169"/>
                                      <a:gd name="T66" fmla="*/ 69 w 71"/>
                                      <a:gd name="T67" fmla="*/ 26 h 169"/>
                                      <a:gd name="T68" fmla="*/ 42 w 71"/>
                                      <a:gd name="T69" fmla="*/ 85 h 169"/>
                                      <a:gd name="T70" fmla="*/ 42 w 71"/>
                                      <a:gd name="T71" fmla="*/ 84 h 169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71" h="169">
                                        <a:moveTo>
                                          <a:pt x="28" y="9"/>
                                        </a:moveTo>
                                        <a:cubicBezTo>
                                          <a:pt x="28" y="10"/>
                                          <a:pt x="28" y="11"/>
                                          <a:pt x="28" y="11"/>
                                        </a:cubicBezTo>
                                        <a:cubicBezTo>
                                          <a:pt x="28" y="15"/>
                                          <a:pt x="28" y="19"/>
                                          <a:pt x="25" y="23"/>
                                        </a:cubicBezTo>
                                        <a:cubicBezTo>
                                          <a:pt x="23" y="27"/>
                                          <a:pt x="21" y="31"/>
                                          <a:pt x="20" y="36"/>
                                        </a:cubicBezTo>
                                        <a:cubicBezTo>
                                          <a:pt x="19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6" y="40"/>
                                          <a:pt x="16" y="40"/>
                                          <a:pt x="16" y="40"/>
                                        </a:cubicBezTo>
                                        <a:cubicBezTo>
                                          <a:pt x="13" y="48"/>
                                          <a:pt x="10" y="62"/>
                                          <a:pt x="11" y="72"/>
                                        </a:cubicBezTo>
                                        <a:cubicBezTo>
                                          <a:pt x="11" y="72"/>
                                          <a:pt x="11" y="73"/>
                                          <a:pt x="11" y="74"/>
                                        </a:cubicBezTo>
                                        <a:cubicBezTo>
                                          <a:pt x="10" y="74"/>
                                          <a:pt x="10" y="74"/>
                                          <a:pt x="10" y="74"/>
                                        </a:cubicBezTo>
                                        <a:cubicBezTo>
                                          <a:pt x="9" y="77"/>
                                          <a:pt x="9" y="77"/>
                                          <a:pt x="9" y="77"/>
                                        </a:cubicBezTo>
                                        <a:cubicBezTo>
                                          <a:pt x="5" y="94"/>
                                          <a:pt x="4" y="105"/>
                                          <a:pt x="4" y="112"/>
                                        </a:cubicBezTo>
                                        <a:cubicBezTo>
                                          <a:pt x="4" y="113"/>
                                          <a:pt x="4" y="114"/>
                                          <a:pt x="4" y="115"/>
                                        </a:cubicBezTo>
                                        <a:cubicBezTo>
                                          <a:pt x="4" y="115"/>
                                          <a:pt x="4" y="115"/>
                                          <a:pt x="4" y="115"/>
                                        </a:cubicBezTo>
                                        <a:cubicBezTo>
                                          <a:pt x="3" y="119"/>
                                          <a:pt x="3" y="119"/>
                                          <a:pt x="3" y="119"/>
                                        </a:cubicBezTo>
                                        <a:cubicBezTo>
                                          <a:pt x="2" y="121"/>
                                          <a:pt x="0" y="132"/>
                                          <a:pt x="3" y="141"/>
                                        </a:cubicBezTo>
                                        <a:cubicBezTo>
                                          <a:pt x="6" y="149"/>
                                          <a:pt x="6" y="157"/>
                                          <a:pt x="4" y="161"/>
                                        </a:cubicBezTo>
                                        <a:cubicBezTo>
                                          <a:pt x="3" y="164"/>
                                          <a:pt x="3" y="164"/>
                                          <a:pt x="3" y="164"/>
                                        </a:cubicBezTo>
                                        <a:cubicBezTo>
                                          <a:pt x="7" y="167"/>
                                          <a:pt x="7" y="167"/>
                                          <a:pt x="7" y="167"/>
                                        </a:cubicBezTo>
                                        <a:cubicBezTo>
                                          <a:pt x="10" y="169"/>
                                          <a:pt x="13" y="169"/>
                                          <a:pt x="16" y="167"/>
                                        </a:cubicBezTo>
                                        <a:cubicBezTo>
                                          <a:pt x="23" y="163"/>
                                          <a:pt x="25" y="150"/>
                                          <a:pt x="26" y="146"/>
                                        </a:cubicBezTo>
                                        <a:cubicBezTo>
                                          <a:pt x="29" y="124"/>
                                          <a:pt x="29" y="121"/>
                                          <a:pt x="33" y="101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4" y="95"/>
                                          <a:pt x="34" y="95"/>
                                          <a:pt x="34" y="95"/>
                                        </a:cubicBezTo>
                                        <a:cubicBezTo>
                                          <a:pt x="39" y="71"/>
                                          <a:pt x="52" y="25"/>
                                          <a:pt x="55" y="17"/>
                                        </a:cubicBezTo>
                                        <a:cubicBezTo>
                                          <a:pt x="56" y="15"/>
                                          <a:pt x="58" y="13"/>
                                          <a:pt x="59" y="12"/>
                                        </a:cubicBezTo>
                                        <a:cubicBezTo>
                                          <a:pt x="71" y="2"/>
                                          <a:pt x="71" y="2"/>
                                          <a:pt x="71" y="2"/>
                                        </a:cubicBezTo>
                                        <a:cubicBezTo>
                                          <a:pt x="56" y="2"/>
                                          <a:pt x="56" y="2"/>
                                          <a:pt x="56" y="2"/>
                                        </a:cubicBezTo>
                                        <a:cubicBezTo>
                                          <a:pt x="53" y="3"/>
                                          <a:pt x="50" y="2"/>
                                          <a:pt x="50" y="2"/>
                                        </a:cubicBezTo>
                                        <a:cubicBezTo>
                                          <a:pt x="48" y="1"/>
                                          <a:pt x="48" y="1"/>
                                          <a:pt x="48" y="1"/>
                                        </a:cubicBezTo>
                                        <a:cubicBezTo>
                                          <a:pt x="46" y="2"/>
                                          <a:pt x="46" y="2"/>
                                          <a:pt x="46" y="2"/>
                                        </a:cubicBezTo>
                                        <a:cubicBezTo>
                                          <a:pt x="42" y="4"/>
                                          <a:pt x="40" y="5"/>
                                          <a:pt x="38" y="5"/>
                                        </a:cubicBezTo>
                                        <a:cubicBezTo>
                                          <a:pt x="36" y="5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8" y="9"/>
                                        </a:lnTo>
                                        <a:close/>
                                        <a:moveTo>
                                          <a:pt x="24" y="37"/>
                                        </a:move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moveTo>
                                          <a:pt x="18" y="83"/>
                                        </a:move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moveTo>
                                          <a:pt x="8" y="123"/>
                                        </a:moveTo>
                                        <a:cubicBezTo>
                                          <a:pt x="8" y="123"/>
                                          <a:pt x="8" y="123"/>
                                          <a:pt x="8" y="123"/>
                                        </a:cubicBezTo>
                                        <a:cubicBezTo>
                                          <a:pt x="9" y="123"/>
                                          <a:pt x="9" y="123"/>
                                          <a:pt x="9" y="123"/>
                                        </a:cubicBezTo>
                                        <a:lnTo>
                                          <a:pt x="8" y="123"/>
                                        </a:lnTo>
                                        <a:close/>
                                        <a:moveTo>
                                          <a:pt x="46" y="14"/>
                                        </a:moveTo>
                                        <a:cubicBezTo>
                                          <a:pt x="41" y="24"/>
                                          <a:pt x="29" y="68"/>
                                          <a:pt x="24" y="93"/>
                                        </a:cubicBezTo>
                                        <a:cubicBezTo>
                                          <a:pt x="23" y="99"/>
                                          <a:pt x="23" y="99"/>
                                          <a:pt x="23" y="99"/>
                                        </a:cubicBezTo>
                                        <a:cubicBezTo>
                                          <a:pt x="19" y="118"/>
                                          <a:pt x="19" y="122"/>
                                          <a:pt x="16" y="144"/>
                                        </a:cubicBezTo>
                                        <a:cubicBezTo>
                                          <a:pt x="16" y="145"/>
                                          <a:pt x="15" y="146"/>
                                          <a:pt x="15" y="146"/>
                                        </a:cubicBezTo>
                                        <a:cubicBezTo>
                                          <a:pt x="15" y="143"/>
                                          <a:pt x="14" y="140"/>
                                          <a:pt x="13" y="137"/>
                                        </a:cubicBezTo>
                                        <a:cubicBezTo>
                                          <a:pt x="12" y="136"/>
                                          <a:pt x="12" y="134"/>
                                          <a:pt x="12" y="132"/>
                                        </a:cubicBezTo>
                                        <a:cubicBezTo>
                                          <a:pt x="12" y="130"/>
                                          <a:pt x="12" y="127"/>
                                          <a:pt x="12" y="125"/>
                                        </a:cubicBezTo>
                                        <a:cubicBezTo>
                                          <a:pt x="14" y="125"/>
                                          <a:pt x="16" y="123"/>
                                          <a:pt x="16" y="122"/>
                                        </a:cubicBezTo>
                                        <a:cubicBezTo>
                                          <a:pt x="17" y="121"/>
                                          <a:pt x="17" y="120"/>
                                          <a:pt x="17" y="119"/>
                                        </a:cubicBezTo>
                                        <a:cubicBezTo>
                                          <a:pt x="17" y="118"/>
                                          <a:pt x="16" y="116"/>
                                          <a:pt x="15" y="115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2"/>
                                        </a:cubicBezTo>
                                        <a:cubicBezTo>
                                          <a:pt x="14" y="107"/>
                                          <a:pt x="15" y="96"/>
                                          <a:pt x="18" y="83"/>
                                        </a:cubicBezTo>
                                        <a:cubicBezTo>
                                          <a:pt x="19" y="82"/>
                                          <a:pt x="21" y="81"/>
                                          <a:pt x="21" y="81"/>
                                        </a:cubicBezTo>
                                        <a:cubicBezTo>
                                          <a:pt x="22" y="76"/>
                                          <a:pt x="22" y="76"/>
                                          <a:pt x="22" y="76"/>
                                        </a:cubicBezTo>
                                        <a:cubicBezTo>
                                          <a:pt x="21" y="75"/>
                                          <a:pt x="21" y="73"/>
                                          <a:pt x="21" y="72"/>
                                        </a:cubicBezTo>
                                        <a:cubicBezTo>
                                          <a:pt x="21" y="66"/>
                                          <a:pt x="22" y="57"/>
                                          <a:pt x="24" y="47"/>
                                        </a:cubicBezTo>
                                        <a:cubicBezTo>
                                          <a:pt x="26" y="47"/>
                                          <a:pt x="27" y="46"/>
                                          <a:pt x="28" y="45"/>
                                        </a:cubicBezTo>
                                        <a:cubicBezTo>
                                          <a:pt x="29" y="44"/>
                                          <a:pt x="30" y="43"/>
                                          <a:pt x="30" y="41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37"/>
                                          <a:pt x="32" y="33"/>
                                          <a:pt x="34" y="29"/>
                                        </a:cubicBezTo>
                                        <a:cubicBezTo>
                                          <a:pt x="37" y="24"/>
                                          <a:pt x="38" y="19"/>
                                          <a:pt x="38" y="15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41" y="15"/>
                                          <a:pt x="43" y="15"/>
                                          <a:pt x="46" y="14"/>
                                        </a:cubicBezTo>
                                        <a:close/>
                                        <a:moveTo>
                                          <a:pt x="28" y="45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9" y="45"/>
                                          <a:pt x="29" y="45"/>
                                          <a:pt x="29" y="45"/>
                                        </a:cubicBezTo>
                                        <a:lnTo>
                                          <a:pt x="28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Freeform 1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34" y="279"/>
                                    <a:ext cx="112" cy="500"/>
                                  </a:xfrm>
                                  <a:custGeom>
                                    <a:avLst/>
                                    <a:gdLst>
                                      <a:gd name="T0" fmla="*/ 15 w 74"/>
                                      <a:gd name="T1" fmla="*/ 206 h 269"/>
                                      <a:gd name="T2" fmla="*/ 35 w 74"/>
                                      <a:gd name="T3" fmla="*/ 496 h 269"/>
                                      <a:gd name="T4" fmla="*/ 47 w 74"/>
                                      <a:gd name="T5" fmla="*/ 496 h 269"/>
                                      <a:gd name="T6" fmla="*/ 50 w 74"/>
                                      <a:gd name="T7" fmla="*/ 433 h 269"/>
                                      <a:gd name="T8" fmla="*/ 45 w 74"/>
                                      <a:gd name="T9" fmla="*/ 428 h 269"/>
                                      <a:gd name="T10" fmla="*/ 47 w 74"/>
                                      <a:gd name="T11" fmla="*/ 403 h 269"/>
                                      <a:gd name="T12" fmla="*/ 47 w 74"/>
                                      <a:gd name="T13" fmla="*/ 400 h 269"/>
                                      <a:gd name="T14" fmla="*/ 51 w 74"/>
                                      <a:gd name="T15" fmla="*/ 392 h 269"/>
                                      <a:gd name="T16" fmla="*/ 39 w 74"/>
                                      <a:gd name="T17" fmla="*/ 374 h 269"/>
                                      <a:gd name="T18" fmla="*/ 39 w 74"/>
                                      <a:gd name="T19" fmla="*/ 362 h 269"/>
                                      <a:gd name="T20" fmla="*/ 41 w 74"/>
                                      <a:gd name="T21" fmla="*/ 355 h 269"/>
                                      <a:gd name="T22" fmla="*/ 41 w 74"/>
                                      <a:gd name="T23" fmla="*/ 349 h 269"/>
                                      <a:gd name="T24" fmla="*/ 38 w 74"/>
                                      <a:gd name="T25" fmla="*/ 327 h 269"/>
                                      <a:gd name="T26" fmla="*/ 38 w 74"/>
                                      <a:gd name="T27" fmla="*/ 325 h 269"/>
                                      <a:gd name="T28" fmla="*/ 39 w 74"/>
                                      <a:gd name="T29" fmla="*/ 318 h 269"/>
                                      <a:gd name="T30" fmla="*/ 41 w 74"/>
                                      <a:gd name="T31" fmla="*/ 299 h 269"/>
                                      <a:gd name="T32" fmla="*/ 45 w 74"/>
                                      <a:gd name="T33" fmla="*/ 292 h 269"/>
                                      <a:gd name="T34" fmla="*/ 39 w 74"/>
                                      <a:gd name="T35" fmla="*/ 268 h 269"/>
                                      <a:gd name="T36" fmla="*/ 47 w 74"/>
                                      <a:gd name="T37" fmla="*/ 230 h 269"/>
                                      <a:gd name="T38" fmla="*/ 50 w 74"/>
                                      <a:gd name="T39" fmla="*/ 216 h 269"/>
                                      <a:gd name="T40" fmla="*/ 50 w 74"/>
                                      <a:gd name="T41" fmla="*/ 216 h 269"/>
                                      <a:gd name="T42" fmla="*/ 53 w 74"/>
                                      <a:gd name="T43" fmla="*/ 199 h 269"/>
                                      <a:gd name="T44" fmla="*/ 62 w 74"/>
                                      <a:gd name="T45" fmla="*/ 139 h 269"/>
                                      <a:gd name="T46" fmla="*/ 73 w 74"/>
                                      <a:gd name="T47" fmla="*/ 100 h 269"/>
                                      <a:gd name="T48" fmla="*/ 76 w 74"/>
                                      <a:gd name="T49" fmla="*/ 97 h 269"/>
                                      <a:gd name="T50" fmla="*/ 79 w 74"/>
                                      <a:gd name="T51" fmla="*/ 86 h 269"/>
                                      <a:gd name="T52" fmla="*/ 112 w 74"/>
                                      <a:gd name="T53" fmla="*/ 17 h 269"/>
                                      <a:gd name="T54" fmla="*/ 110 w 74"/>
                                      <a:gd name="T55" fmla="*/ 9 h 269"/>
                                      <a:gd name="T56" fmla="*/ 100 w 74"/>
                                      <a:gd name="T57" fmla="*/ 2 h 269"/>
                                      <a:gd name="T58" fmla="*/ 80 w 74"/>
                                      <a:gd name="T59" fmla="*/ 0 h 269"/>
                                      <a:gd name="T60" fmla="*/ 88 w 74"/>
                                      <a:gd name="T61" fmla="*/ 22 h 269"/>
                                      <a:gd name="T62" fmla="*/ 68 w 74"/>
                                      <a:gd name="T63" fmla="*/ 71 h 269"/>
                                      <a:gd name="T64" fmla="*/ 62 w 74"/>
                                      <a:gd name="T65" fmla="*/ 82 h 269"/>
                                      <a:gd name="T66" fmla="*/ 88 w 74"/>
                                      <a:gd name="T67" fmla="*/ 22 h 269"/>
                                      <a:gd name="T68" fmla="*/ 59 w 74"/>
                                      <a:gd name="T69" fmla="*/ 99 h 269"/>
                                      <a:gd name="T70" fmla="*/ 54 w 74"/>
                                      <a:gd name="T71" fmla="*/ 99 h 269"/>
                                      <a:gd name="T72" fmla="*/ 56 w 74"/>
                                      <a:gd name="T73" fmla="*/ 108 h 269"/>
                                      <a:gd name="T74" fmla="*/ 41 w 74"/>
                                      <a:gd name="T75" fmla="*/ 151 h 269"/>
                                      <a:gd name="T76" fmla="*/ 65 w 74"/>
                                      <a:gd name="T77" fmla="*/ 100 h 269"/>
                                      <a:gd name="T78" fmla="*/ 65 w 74"/>
                                      <a:gd name="T79" fmla="*/ 100 h 269"/>
                                      <a:gd name="T80" fmla="*/ 35 w 74"/>
                                      <a:gd name="T81" fmla="*/ 188 h 269"/>
                                      <a:gd name="T82" fmla="*/ 36 w 74"/>
                                      <a:gd name="T83" fmla="*/ 175 h 269"/>
                                      <a:gd name="T84" fmla="*/ 47 w 74"/>
                                      <a:gd name="T85" fmla="*/ 195 h 269"/>
                                      <a:gd name="T86" fmla="*/ 30 w 74"/>
                                      <a:gd name="T87" fmla="*/ 212 h 269"/>
                                      <a:gd name="T88" fmla="*/ 33 w 74"/>
                                      <a:gd name="T89" fmla="*/ 210 h 269"/>
                                      <a:gd name="T90" fmla="*/ 35 w 74"/>
                                      <a:gd name="T91" fmla="*/ 214 h 269"/>
                                      <a:gd name="T92" fmla="*/ 27 w 74"/>
                                      <a:gd name="T93" fmla="*/ 236 h 269"/>
                                      <a:gd name="T94" fmla="*/ 24 w 74"/>
                                      <a:gd name="T95" fmla="*/ 296 h 269"/>
                                      <a:gd name="T96" fmla="*/ 24 w 74"/>
                                      <a:gd name="T97" fmla="*/ 305 h 269"/>
                                      <a:gd name="T98" fmla="*/ 24 w 74"/>
                                      <a:gd name="T99" fmla="*/ 296 h 269"/>
                                      <a:gd name="T100" fmla="*/ 26 w 74"/>
                                      <a:gd name="T101" fmla="*/ 349 h 269"/>
                                      <a:gd name="T102" fmla="*/ 24 w 74"/>
                                      <a:gd name="T103" fmla="*/ 355 h 269"/>
                                      <a:gd name="T104" fmla="*/ 27 w 74"/>
                                      <a:gd name="T105" fmla="*/ 396 h 269"/>
                                      <a:gd name="T106" fmla="*/ 32 w 74"/>
                                      <a:gd name="T107" fmla="*/ 400 h 269"/>
                                      <a:gd name="T108" fmla="*/ 30 w 74"/>
                                      <a:gd name="T109" fmla="*/ 411 h 269"/>
                                      <a:gd name="T110" fmla="*/ 30 w 74"/>
                                      <a:gd name="T111" fmla="*/ 413 h 269"/>
                                      <a:gd name="T112" fmla="*/ 27 w 74"/>
                                      <a:gd name="T113" fmla="*/ 396 h 269"/>
                                      <a:gd name="T114" fmla="*/ 35 w 74"/>
                                      <a:gd name="T115" fmla="*/ 448 h 269"/>
                                      <a:gd name="T116" fmla="*/ 32 w 74"/>
                                      <a:gd name="T117" fmla="*/ 439 h 269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</a:gdLst>
                                    <a:ahLst/>
                                    <a:cxnLst>
                                      <a:cxn ang="T118">
                                        <a:pos x="T0" y="T1"/>
                                      </a:cxn>
                                      <a:cxn ang="T119">
                                        <a:pos x="T2" y="T3"/>
                                      </a:cxn>
                                      <a:cxn ang="T120">
                                        <a:pos x="T4" y="T5"/>
                                      </a:cxn>
                                      <a:cxn ang="T121">
                                        <a:pos x="T6" y="T7"/>
                                      </a:cxn>
                                      <a:cxn ang="T122">
                                        <a:pos x="T8" y="T9"/>
                                      </a:cxn>
                                      <a:cxn ang="T123">
                                        <a:pos x="T10" y="T11"/>
                                      </a:cxn>
                                      <a:cxn ang="T124">
                                        <a:pos x="T12" y="T13"/>
                                      </a:cxn>
                                      <a:cxn ang="T125">
                                        <a:pos x="T14" y="T15"/>
                                      </a:cxn>
                                      <a:cxn ang="T126">
                                        <a:pos x="T16" y="T17"/>
                                      </a:cxn>
                                      <a:cxn ang="T127">
                                        <a:pos x="T18" y="T19"/>
                                      </a:cxn>
                                      <a:cxn ang="T128">
                                        <a:pos x="T20" y="T21"/>
                                      </a:cxn>
                                      <a:cxn ang="T129">
                                        <a:pos x="T22" y="T23"/>
                                      </a:cxn>
                                      <a:cxn ang="T130">
                                        <a:pos x="T24" y="T25"/>
                                      </a:cxn>
                                      <a:cxn ang="T131">
                                        <a:pos x="T26" y="T27"/>
                                      </a:cxn>
                                      <a:cxn ang="T132">
                                        <a:pos x="T28" y="T29"/>
                                      </a:cxn>
                                      <a:cxn ang="T133">
                                        <a:pos x="T30" y="T31"/>
                                      </a:cxn>
                                      <a:cxn ang="T134">
                                        <a:pos x="T32" y="T33"/>
                                      </a:cxn>
                                      <a:cxn ang="T135">
                                        <a:pos x="T34" y="T35"/>
                                      </a:cxn>
                                      <a:cxn ang="T136">
                                        <a:pos x="T36" y="T37"/>
                                      </a:cxn>
                                      <a:cxn ang="T137">
                                        <a:pos x="T38" y="T39"/>
                                      </a:cxn>
                                      <a:cxn ang="T138">
                                        <a:pos x="T40" y="T41"/>
                                      </a:cxn>
                                      <a:cxn ang="T139">
                                        <a:pos x="T42" y="T43"/>
                                      </a:cxn>
                                      <a:cxn ang="T140">
                                        <a:pos x="T44" y="T45"/>
                                      </a:cxn>
                                      <a:cxn ang="T141">
                                        <a:pos x="T46" y="T47"/>
                                      </a:cxn>
                                      <a:cxn ang="T142">
                                        <a:pos x="T48" y="T49"/>
                                      </a:cxn>
                                      <a:cxn ang="T143">
                                        <a:pos x="T50" y="T51"/>
                                      </a:cxn>
                                      <a:cxn ang="T144">
                                        <a:pos x="T52" y="T53"/>
                                      </a:cxn>
                                      <a:cxn ang="T145">
                                        <a:pos x="T54" y="T55"/>
                                      </a:cxn>
                                      <a:cxn ang="T146">
                                        <a:pos x="T56" y="T57"/>
                                      </a:cxn>
                                      <a:cxn ang="T147">
                                        <a:pos x="T58" y="T59"/>
                                      </a:cxn>
                                      <a:cxn ang="T148">
                                        <a:pos x="T60" y="T61"/>
                                      </a:cxn>
                                      <a:cxn ang="T149">
                                        <a:pos x="T62" y="T63"/>
                                      </a:cxn>
                                      <a:cxn ang="T150">
                                        <a:pos x="T64" y="T65"/>
                                      </a:cxn>
                                      <a:cxn ang="T151">
                                        <a:pos x="T66" y="T67"/>
                                      </a:cxn>
                                      <a:cxn ang="T152">
                                        <a:pos x="T68" y="T69"/>
                                      </a:cxn>
                                      <a:cxn ang="T153">
                                        <a:pos x="T70" y="T71"/>
                                      </a:cxn>
                                      <a:cxn ang="T154">
                                        <a:pos x="T72" y="T73"/>
                                      </a:cxn>
                                      <a:cxn ang="T155">
                                        <a:pos x="T74" y="T75"/>
                                      </a:cxn>
                                      <a:cxn ang="T156">
                                        <a:pos x="T76" y="T77"/>
                                      </a:cxn>
                                      <a:cxn ang="T157">
                                        <a:pos x="T78" y="T79"/>
                                      </a:cxn>
                                      <a:cxn ang="T158">
                                        <a:pos x="T80" y="T81"/>
                                      </a:cxn>
                                      <a:cxn ang="T159">
                                        <a:pos x="T82" y="T83"/>
                                      </a:cxn>
                                      <a:cxn ang="T160">
                                        <a:pos x="T84" y="T85"/>
                                      </a:cxn>
                                      <a:cxn ang="T161">
                                        <a:pos x="T86" y="T87"/>
                                      </a:cxn>
                                      <a:cxn ang="T162">
                                        <a:pos x="T88" y="T89"/>
                                      </a:cxn>
                                      <a:cxn ang="T163">
                                        <a:pos x="T90" y="T91"/>
                                      </a:cxn>
                                      <a:cxn ang="T164">
                                        <a:pos x="T92" y="T93"/>
                                      </a:cxn>
                                      <a:cxn ang="T165">
                                        <a:pos x="T94" y="T95"/>
                                      </a:cxn>
                                      <a:cxn ang="T166">
                                        <a:pos x="T96" y="T97"/>
                                      </a:cxn>
                                      <a:cxn ang="T167">
                                        <a:pos x="T98" y="T99"/>
                                      </a:cxn>
                                      <a:cxn ang="T168">
                                        <a:pos x="T100" y="T101"/>
                                      </a:cxn>
                                      <a:cxn ang="T169">
                                        <a:pos x="T102" y="T103"/>
                                      </a:cxn>
                                      <a:cxn ang="T170">
                                        <a:pos x="T104" y="T105"/>
                                      </a:cxn>
                                      <a:cxn ang="T171">
                                        <a:pos x="T106" y="T107"/>
                                      </a:cxn>
                                      <a:cxn ang="T172">
                                        <a:pos x="T108" y="T109"/>
                                      </a:cxn>
                                      <a:cxn ang="T173">
                                        <a:pos x="T110" y="T111"/>
                                      </a:cxn>
                                      <a:cxn ang="T174">
                                        <a:pos x="T112" y="T113"/>
                                      </a:cxn>
                                      <a:cxn ang="T175">
                                        <a:pos x="T114" y="T115"/>
                                      </a:cxn>
                                      <a:cxn ang="T176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4" h="269">
                                        <a:moveTo>
                                          <a:pt x="51" y="3"/>
                                        </a:moveTo>
                                        <a:cubicBezTo>
                                          <a:pt x="31" y="29"/>
                                          <a:pt x="18" y="65"/>
                                          <a:pt x="10" y="111"/>
                                        </a:cubicBezTo>
                                        <a:cubicBezTo>
                                          <a:pt x="5" y="139"/>
                                          <a:pt x="0" y="238"/>
                                          <a:pt x="22" y="266"/>
                                        </a:cubicBezTo>
                                        <a:cubicBezTo>
                                          <a:pt x="23" y="267"/>
                                          <a:pt x="23" y="267"/>
                                          <a:pt x="23" y="267"/>
                                        </a:cubicBezTo>
                                        <a:cubicBezTo>
                                          <a:pt x="25" y="268"/>
                                          <a:pt x="25" y="268"/>
                                          <a:pt x="25" y="268"/>
                                        </a:cubicBezTo>
                                        <a:cubicBezTo>
                                          <a:pt x="28" y="269"/>
                                          <a:pt x="30" y="268"/>
                                          <a:pt x="31" y="267"/>
                                        </a:cubicBezTo>
                                        <a:cubicBezTo>
                                          <a:pt x="36" y="263"/>
                                          <a:pt x="34" y="248"/>
                                          <a:pt x="34" y="248"/>
                                        </a:cubicBezTo>
                                        <a:cubicBezTo>
                                          <a:pt x="33" y="233"/>
                                          <a:pt x="33" y="233"/>
                                          <a:pt x="33" y="233"/>
                                        </a:cubicBezTo>
                                        <a:cubicBezTo>
                                          <a:pt x="32" y="234"/>
                                          <a:pt x="32" y="234"/>
                                          <a:pt x="32" y="234"/>
                                        </a:cubicBezTo>
                                        <a:cubicBezTo>
                                          <a:pt x="31" y="232"/>
                                          <a:pt x="31" y="231"/>
                                          <a:pt x="30" y="230"/>
                                        </a:cubicBezTo>
                                        <a:cubicBezTo>
                                          <a:pt x="30" y="229"/>
                                          <a:pt x="30" y="229"/>
                                          <a:pt x="30" y="229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6"/>
                                          <a:pt x="31" y="216"/>
                                          <a:pt x="31" y="215"/>
                                        </a:cubicBezTo>
                                        <a:cubicBezTo>
                                          <a:pt x="31" y="214"/>
                                          <a:pt x="31" y="212"/>
                                          <a:pt x="30" y="211"/>
                                        </a:cubicBezTo>
                                        <a:cubicBezTo>
                                          <a:pt x="32" y="211"/>
                                          <a:pt x="34" y="211"/>
                                          <a:pt x="34" y="211"/>
                                        </a:cubicBezTo>
                                        <a:cubicBezTo>
                                          <a:pt x="26" y="203"/>
                                          <a:pt x="26" y="203"/>
                                          <a:pt x="26" y="203"/>
                                        </a:cubicBezTo>
                                        <a:cubicBezTo>
                                          <a:pt x="26" y="203"/>
                                          <a:pt x="26" y="202"/>
                                          <a:pt x="26" y="201"/>
                                        </a:cubicBezTo>
                                        <a:cubicBezTo>
                                          <a:pt x="26" y="200"/>
                                          <a:pt x="26" y="198"/>
                                          <a:pt x="26" y="197"/>
                                        </a:cubicBezTo>
                                        <a:cubicBezTo>
                                          <a:pt x="26" y="195"/>
                                          <a:pt x="26" y="195"/>
                                          <a:pt x="26" y="195"/>
                                        </a:cubicBezTo>
                                        <a:cubicBezTo>
                                          <a:pt x="27" y="194"/>
                                          <a:pt x="27" y="194"/>
                                          <a:pt x="27" y="194"/>
                                        </a:cubicBezTo>
                                        <a:cubicBezTo>
                                          <a:pt x="27" y="191"/>
                                          <a:pt x="27" y="191"/>
                                          <a:pt x="27" y="191"/>
                                        </a:cubicBezTo>
                                        <a:cubicBezTo>
                                          <a:pt x="27" y="190"/>
                                          <a:pt x="27" y="189"/>
                                          <a:pt x="27" y="188"/>
                                        </a:cubicBezTo>
                                        <a:cubicBezTo>
                                          <a:pt x="27" y="188"/>
                                          <a:pt x="27" y="188"/>
                                          <a:pt x="27" y="188"/>
                                        </a:cubicBezTo>
                                        <a:cubicBezTo>
                                          <a:pt x="30" y="189"/>
                                          <a:pt x="33" y="191"/>
                                          <a:pt x="33" y="191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5"/>
                                          <a:pt x="25" y="175"/>
                                        </a:cubicBezTo>
                                        <a:cubicBezTo>
                                          <a:pt x="25" y="174"/>
                                          <a:pt x="25" y="174"/>
                                          <a:pt x="25" y="173"/>
                                        </a:cubicBezTo>
                                        <a:cubicBezTo>
                                          <a:pt x="26" y="171"/>
                                          <a:pt x="26" y="171"/>
                                          <a:pt x="26" y="171"/>
                                        </a:cubicBezTo>
                                        <a:cubicBezTo>
                                          <a:pt x="27" y="167"/>
                                          <a:pt x="27" y="167"/>
                                          <a:pt x="27" y="167"/>
                                        </a:cubicBezTo>
                                        <a:cubicBezTo>
                                          <a:pt x="27" y="164"/>
                                          <a:pt x="27" y="163"/>
                                          <a:pt x="27" y="161"/>
                                        </a:cubicBezTo>
                                        <a:cubicBezTo>
                                          <a:pt x="27" y="159"/>
                                          <a:pt x="27" y="158"/>
                                          <a:pt x="26" y="157"/>
                                        </a:cubicBezTo>
                                        <a:cubicBezTo>
                                          <a:pt x="28" y="157"/>
                                          <a:pt x="30" y="157"/>
                                          <a:pt x="30" y="157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26" y="149"/>
                                          <a:pt x="26" y="147"/>
                                          <a:pt x="26" y="144"/>
                                        </a:cubicBezTo>
                                        <a:cubicBezTo>
                                          <a:pt x="26" y="142"/>
                                          <a:pt x="26" y="140"/>
                                          <a:pt x="26" y="138"/>
                                        </a:cubicBezTo>
                                        <a:cubicBezTo>
                                          <a:pt x="27" y="133"/>
                                          <a:pt x="29" y="127"/>
                                          <a:pt x="31" y="124"/>
                                        </a:cubicBezTo>
                                        <a:cubicBezTo>
                                          <a:pt x="33" y="117"/>
                                          <a:pt x="33" y="117"/>
                                          <a:pt x="33" y="117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7" y="117"/>
                                          <a:pt x="42" y="120"/>
                                          <a:pt x="42" y="120"/>
                                        </a:cubicBezTo>
                                        <a:cubicBezTo>
                                          <a:pt x="35" y="107"/>
                                          <a:pt x="35" y="107"/>
                                          <a:pt x="35" y="107"/>
                                        </a:cubicBezTo>
                                        <a:cubicBezTo>
                                          <a:pt x="34" y="104"/>
                                          <a:pt x="33" y="100"/>
                                          <a:pt x="34" y="94"/>
                                        </a:cubicBezTo>
                                        <a:cubicBezTo>
                                          <a:pt x="35" y="87"/>
                                          <a:pt x="38" y="80"/>
                                          <a:pt x="41" y="75"/>
                                        </a:cubicBezTo>
                                        <a:cubicBezTo>
                                          <a:pt x="45" y="70"/>
                                          <a:pt x="47" y="64"/>
                                          <a:pt x="47" y="60"/>
                                        </a:cubicBezTo>
                                        <a:cubicBezTo>
                                          <a:pt x="48" y="54"/>
                                          <a:pt x="48" y="54"/>
                                          <a:pt x="48" y="54"/>
                                        </a:cubicBezTo>
                                        <a:cubicBezTo>
                                          <a:pt x="48" y="54"/>
                                          <a:pt x="48" y="53"/>
                                          <a:pt x="48" y="52"/>
                                        </a:cubicBezTo>
                                        <a:cubicBezTo>
                                          <a:pt x="49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0"/>
                                          <a:pt x="50" y="48"/>
                                          <a:pt x="52" y="46"/>
                                        </a:cubicBezTo>
                                        <a:cubicBezTo>
                                          <a:pt x="53" y="44"/>
                                          <a:pt x="53" y="44"/>
                                          <a:pt x="53" y="44"/>
                                        </a:cubicBezTo>
                                        <a:cubicBezTo>
                                          <a:pt x="62" y="33"/>
                                          <a:pt x="72" y="19"/>
                                          <a:pt x="74" y="9"/>
                                        </a:cubicBezTo>
                                        <a:cubicBezTo>
                                          <a:pt x="74" y="7"/>
                                          <a:pt x="74" y="7"/>
                                          <a:pt x="74" y="7"/>
                                        </a:cubicBezTo>
                                        <a:cubicBezTo>
                                          <a:pt x="73" y="5"/>
                                          <a:pt x="73" y="5"/>
                                          <a:pt x="73" y="5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cubicBezTo>
                                          <a:pt x="66" y="1"/>
                                          <a:pt x="66" y="1"/>
                                          <a:pt x="66" y="1"/>
                                        </a:cubicBezTo>
                                        <a:cubicBezTo>
                                          <a:pt x="63" y="2"/>
                                          <a:pt x="60" y="2"/>
                                          <a:pt x="56" y="1"/>
                                        </a:cubicBezTo>
                                        <a:cubicBezTo>
                                          <a:pt x="53" y="0"/>
                                          <a:pt x="53" y="0"/>
                                          <a:pt x="53" y="0"/>
                                        </a:cubicBezTo>
                                        <a:lnTo>
                                          <a:pt x="51" y="3"/>
                                        </a:lnTo>
                                        <a:close/>
                                        <a:moveTo>
                                          <a:pt x="58" y="12"/>
                                        </a:moveTo>
                                        <a:cubicBezTo>
                                          <a:pt x="59" y="12"/>
                                          <a:pt x="60" y="12"/>
                                          <a:pt x="62" y="12"/>
                                        </a:cubicBezTo>
                                        <a:cubicBezTo>
                                          <a:pt x="59" y="18"/>
                                          <a:pt x="53" y="27"/>
                                          <a:pt x="45" y="38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2" y="41"/>
                                          <a:pt x="42" y="42"/>
                                          <a:pt x="41" y="44"/>
                                        </a:cubicBezTo>
                                        <a:cubicBezTo>
                                          <a:pt x="41" y="44"/>
                                          <a:pt x="40" y="44"/>
                                          <a:pt x="40" y="44"/>
                                        </a:cubicBezTo>
                                        <a:cubicBezTo>
                                          <a:pt x="45" y="32"/>
                                          <a:pt x="51" y="21"/>
                                          <a:pt x="58" y="12"/>
                                        </a:cubicBezTo>
                                        <a:close/>
                                        <a:moveTo>
                                          <a:pt x="37" y="51"/>
                                        </a:moveTo>
                                        <a:cubicBezTo>
                                          <a:pt x="37" y="51"/>
                                          <a:pt x="38" y="52"/>
                                          <a:pt x="39" y="53"/>
                                        </a:cubicBezTo>
                                        <a:cubicBezTo>
                                          <a:pt x="38" y="52"/>
                                          <a:pt x="38" y="52"/>
                                          <a:pt x="37" y="51"/>
                                        </a:cubicBezTo>
                                        <a:close/>
                                        <a:moveTo>
                                          <a:pt x="36" y="53"/>
                                        </a:moveTo>
                                        <a:cubicBezTo>
                                          <a:pt x="36" y="53"/>
                                          <a:pt x="37" y="54"/>
                                          <a:pt x="37" y="55"/>
                                        </a:cubicBezTo>
                                        <a:cubicBezTo>
                                          <a:pt x="37" y="56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7" y="61"/>
                                          <a:pt x="35" y="65"/>
                                          <a:pt x="33" y="69"/>
                                        </a:cubicBezTo>
                                        <a:cubicBezTo>
                                          <a:pt x="31" y="72"/>
                                          <a:pt x="29" y="77"/>
                                          <a:pt x="27" y="81"/>
                                        </a:cubicBezTo>
                                        <a:cubicBezTo>
                                          <a:pt x="30" y="71"/>
                                          <a:pt x="33" y="62"/>
                                          <a:pt x="36" y="53"/>
                                        </a:cubicBezTo>
                                        <a:close/>
                                        <a:moveTo>
                                          <a:pt x="43" y="54"/>
                                        </a:moveTo>
                                        <a:cubicBezTo>
                                          <a:pt x="42" y="54"/>
                                          <a:pt x="42" y="54"/>
                                          <a:pt x="41" y="54"/>
                                        </a:cubicBezTo>
                                        <a:cubicBezTo>
                                          <a:pt x="41" y="54"/>
                                          <a:pt x="42" y="54"/>
                                          <a:pt x="43" y="54"/>
                                        </a:cubicBezTo>
                                        <a:close/>
                                        <a:moveTo>
                                          <a:pt x="24" y="94"/>
                                        </a:moveTo>
                                        <a:cubicBezTo>
                                          <a:pt x="24" y="96"/>
                                          <a:pt x="23" y="98"/>
                                          <a:pt x="23" y="101"/>
                                        </a:cubicBezTo>
                                        <a:cubicBezTo>
                                          <a:pt x="23" y="101"/>
                                          <a:pt x="23" y="101"/>
                                          <a:pt x="22" y="101"/>
                                        </a:cubicBezTo>
                                        <a:cubicBezTo>
                                          <a:pt x="23" y="98"/>
                                          <a:pt x="23" y="96"/>
                                          <a:pt x="24" y="94"/>
                                        </a:cubicBezTo>
                                        <a:close/>
                                        <a:moveTo>
                                          <a:pt x="31" y="105"/>
                                        </a:move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lose/>
                                        <a:moveTo>
                                          <a:pt x="20" y="114"/>
                                        </a:moveTo>
                                        <a:cubicBezTo>
                                          <a:pt x="20" y="113"/>
                                          <a:pt x="20" y="113"/>
                                          <a:pt x="20" y="113"/>
                                        </a:cubicBezTo>
                                        <a:cubicBezTo>
                                          <a:pt x="21" y="113"/>
                                          <a:pt x="22" y="113"/>
                                          <a:pt x="22" y="113"/>
                                        </a:cubicBezTo>
                                        <a:cubicBezTo>
                                          <a:pt x="22" y="113"/>
                                          <a:pt x="23" y="113"/>
                                          <a:pt x="23" y="114"/>
                                        </a:cubicBezTo>
                                        <a:cubicBezTo>
                                          <a:pt x="23" y="115"/>
                                          <a:pt x="23" y="115"/>
                                          <a:pt x="23" y="115"/>
                                        </a:cubicBezTo>
                                        <a:cubicBezTo>
                                          <a:pt x="21" y="119"/>
                                          <a:pt x="21" y="119"/>
                                          <a:pt x="21" y="119"/>
                                        </a:cubicBezTo>
                                        <a:cubicBezTo>
                                          <a:pt x="20" y="122"/>
                                          <a:pt x="19" y="124"/>
                                          <a:pt x="18" y="127"/>
                                        </a:cubicBezTo>
                                        <a:cubicBezTo>
                                          <a:pt x="19" y="122"/>
                                          <a:pt x="19" y="117"/>
                                          <a:pt x="20" y="114"/>
                                        </a:cubicBezTo>
                                        <a:close/>
                                        <a:moveTo>
                                          <a:pt x="16" y="159"/>
                                        </a:moveTo>
                                        <a:cubicBezTo>
                                          <a:pt x="17" y="159"/>
                                          <a:pt x="17" y="160"/>
                                          <a:pt x="17" y="161"/>
                                        </a:cubicBezTo>
                                        <a:cubicBezTo>
                                          <a:pt x="17" y="162"/>
                                          <a:pt x="17" y="163"/>
                                          <a:pt x="16" y="164"/>
                                        </a:cubicBezTo>
                                        <a:cubicBezTo>
                                          <a:pt x="16" y="164"/>
                                          <a:pt x="16" y="165"/>
                                          <a:pt x="16" y="165"/>
                                        </a:cubicBezTo>
                                        <a:cubicBezTo>
                                          <a:pt x="16" y="163"/>
                                          <a:pt x="16" y="161"/>
                                          <a:pt x="16" y="159"/>
                                        </a:cubicBezTo>
                                        <a:close/>
                                        <a:moveTo>
                                          <a:pt x="16" y="186"/>
                                        </a:moveTo>
                                        <a:cubicBezTo>
                                          <a:pt x="17" y="187"/>
                                          <a:pt x="17" y="188"/>
                                          <a:pt x="17" y="188"/>
                                        </a:cubicBezTo>
                                        <a:cubicBezTo>
                                          <a:pt x="17" y="189"/>
                                          <a:pt x="17" y="189"/>
                                          <a:pt x="17" y="189"/>
                                        </a:cubicBezTo>
                                        <a:cubicBezTo>
                                          <a:pt x="17" y="189"/>
                                          <a:pt x="17" y="190"/>
                                          <a:pt x="16" y="191"/>
                                        </a:cubicBezTo>
                                        <a:cubicBezTo>
                                          <a:pt x="16" y="189"/>
                                          <a:pt x="16" y="187"/>
                                          <a:pt x="16" y="186"/>
                                        </a:cubicBezTo>
                                        <a:close/>
                                        <a:moveTo>
                                          <a:pt x="18" y="213"/>
                                        </a:moveTo>
                                        <a:cubicBezTo>
                                          <a:pt x="19" y="213"/>
                                          <a:pt x="19" y="213"/>
                                          <a:pt x="20" y="214"/>
                                        </a:cubicBezTo>
                                        <a:cubicBezTo>
                                          <a:pt x="20" y="214"/>
                                          <a:pt x="21" y="215"/>
                                          <a:pt x="21" y="215"/>
                                        </a:cubicBezTo>
                                        <a:cubicBezTo>
                                          <a:pt x="21" y="216"/>
                                          <a:pt x="21" y="216"/>
                                          <a:pt x="21" y="216"/>
                                        </a:cubicBezTo>
                                        <a:cubicBezTo>
                                          <a:pt x="21" y="216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1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2"/>
                                          <a:pt x="20" y="222"/>
                                          <a:pt x="20" y="222"/>
                                        </a:cubicBezTo>
                                        <a:cubicBezTo>
                                          <a:pt x="20" y="222"/>
                                          <a:pt x="19" y="222"/>
                                          <a:pt x="19" y="222"/>
                                        </a:cubicBezTo>
                                        <a:cubicBezTo>
                                          <a:pt x="19" y="219"/>
                                          <a:pt x="18" y="216"/>
                                          <a:pt x="18" y="213"/>
                                        </a:cubicBezTo>
                                        <a:close/>
                                        <a:moveTo>
                                          <a:pt x="21" y="236"/>
                                        </a:moveTo>
                                        <a:cubicBezTo>
                                          <a:pt x="22" y="237"/>
                                          <a:pt x="23" y="239"/>
                                          <a:pt x="23" y="241"/>
                                        </a:cubicBezTo>
                                        <a:cubicBezTo>
                                          <a:pt x="23" y="241"/>
                                          <a:pt x="23" y="242"/>
                                          <a:pt x="23" y="243"/>
                                        </a:cubicBezTo>
                                        <a:cubicBezTo>
                                          <a:pt x="22" y="240"/>
                                          <a:pt x="22" y="238"/>
                                          <a:pt x="21" y="2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Freeform 1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57" y="362"/>
                                    <a:ext cx="77" cy="366"/>
                                  </a:xfrm>
                                  <a:custGeom>
                                    <a:avLst/>
                                    <a:gdLst>
                                      <a:gd name="T0" fmla="*/ 48 w 51"/>
                                      <a:gd name="T1" fmla="*/ 9 h 197"/>
                                      <a:gd name="T2" fmla="*/ 38 w 51"/>
                                      <a:gd name="T3" fmla="*/ 2 h 197"/>
                                      <a:gd name="T4" fmla="*/ 15 w 51"/>
                                      <a:gd name="T5" fmla="*/ 104 h 197"/>
                                      <a:gd name="T6" fmla="*/ 15 w 51"/>
                                      <a:gd name="T7" fmla="*/ 130 h 197"/>
                                      <a:gd name="T8" fmla="*/ 3 w 51"/>
                                      <a:gd name="T9" fmla="*/ 184 h 197"/>
                                      <a:gd name="T10" fmla="*/ 6 w 51"/>
                                      <a:gd name="T11" fmla="*/ 214 h 197"/>
                                      <a:gd name="T12" fmla="*/ 3 w 51"/>
                                      <a:gd name="T13" fmla="*/ 243 h 197"/>
                                      <a:gd name="T14" fmla="*/ 6 w 51"/>
                                      <a:gd name="T15" fmla="*/ 266 h 197"/>
                                      <a:gd name="T16" fmla="*/ 3 w 51"/>
                                      <a:gd name="T17" fmla="*/ 288 h 197"/>
                                      <a:gd name="T18" fmla="*/ 9 w 51"/>
                                      <a:gd name="T19" fmla="*/ 308 h 197"/>
                                      <a:gd name="T20" fmla="*/ 11 w 51"/>
                                      <a:gd name="T21" fmla="*/ 327 h 197"/>
                                      <a:gd name="T22" fmla="*/ 12 w 51"/>
                                      <a:gd name="T23" fmla="*/ 349 h 197"/>
                                      <a:gd name="T24" fmla="*/ 15 w 51"/>
                                      <a:gd name="T25" fmla="*/ 362 h 197"/>
                                      <a:gd name="T26" fmla="*/ 41 w 51"/>
                                      <a:gd name="T27" fmla="*/ 316 h 197"/>
                                      <a:gd name="T28" fmla="*/ 42 w 51"/>
                                      <a:gd name="T29" fmla="*/ 290 h 197"/>
                                      <a:gd name="T30" fmla="*/ 38 w 51"/>
                                      <a:gd name="T31" fmla="*/ 236 h 197"/>
                                      <a:gd name="T32" fmla="*/ 41 w 51"/>
                                      <a:gd name="T33" fmla="*/ 214 h 197"/>
                                      <a:gd name="T34" fmla="*/ 53 w 51"/>
                                      <a:gd name="T35" fmla="*/ 156 h 197"/>
                                      <a:gd name="T36" fmla="*/ 51 w 51"/>
                                      <a:gd name="T37" fmla="*/ 113 h 197"/>
                                      <a:gd name="T38" fmla="*/ 63 w 51"/>
                                      <a:gd name="T39" fmla="*/ 80 h 197"/>
                                      <a:gd name="T40" fmla="*/ 71 w 51"/>
                                      <a:gd name="T41" fmla="*/ 58 h 197"/>
                                      <a:gd name="T42" fmla="*/ 75 w 51"/>
                                      <a:gd name="T43" fmla="*/ 15 h 197"/>
                                      <a:gd name="T44" fmla="*/ 62 w 51"/>
                                      <a:gd name="T45" fmla="*/ 7 h 197"/>
                                      <a:gd name="T46" fmla="*/ 41 w 51"/>
                                      <a:gd name="T47" fmla="*/ 26 h 197"/>
                                      <a:gd name="T48" fmla="*/ 47 w 51"/>
                                      <a:gd name="T49" fmla="*/ 30 h 197"/>
                                      <a:gd name="T50" fmla="*/ 24 w 51"/>
                                      <a:gd name="T51" fmla="*/ 113 h 197"/>
                                      <a:gd name="T52" fmla="*/ 20 w 51"/>
                                      <a:gd name="T53" fmla="*/ 119 h 197"/>
                                      <a:gd name="T54" fmla="*/ 60 w 51"/>
                                      <a:gd name="T55" fmla="*/ 37 h 197"/>
                                      <a:gd name="T56" fmla="*/ 44 w 51"/>
                                      <a:gd name="T57" fmla="*/ 59 h 197"/>
                                      <a:gd name="T58" fmla="*/ 41 w 51"/>
                                      <a:gd name="T59" fmla="*/ 82 h 197"/>
                                      <a:gd name="T60" fmla="*/ 30 w 51"/>
                                      <a:gd name="T61" fmla="*/ 134 h 197"/>
                                      <a:gd name="T62" fmla="*/ 35 w 51"/>
                                      <a:gd name="T63" fmla="*/ 126 h 197"/>
                                      <a:gd name="T64" fmla="*/ 33 w 51"/>
                                      <a:gd name="T65" fmla="*/ 115 h 197"/>
                                      <a:gd name="T66" fmla="*/ 51 w 51"/>
                                      <a:gd name="T67" fmla="*/ 30 h 197"/>
                                      <a:gd name="T68" fmla="*/ 9 w 51"/>
                                      <a:gd name="T69" fmla="*/ 193 h 197"/>
                                      <a:gd name="T70" fmla="*/ 8 w 51"/>
                                      <a:gd name="T71" fmla="*/ 197 h 197"/>
                                      <a:gd name="T72" fmla="*/ 26 w 51"/>
                                      <a:gd name="T73" fmla="*/ 147 h 197"/>
                                      <a:gd name="T74" fmla="*/ 32 w 51"/>
                                      <a:gd name="T75" fmla="*/ 154 h 197"/>
                                      <a:gd name="T76" fmla="*/ 21 w 51"/>
                                      <a:gd name="T77" fmla="*/ 212 h 197"/>
                                      <a:gd name="T78" fmla="*/ 20 w 51"/>
                                      <a:gd name="T79" fmla="*/ 212 h 197"/>
                                      <a:gd name="T80" fmla="*/ 21 w 51"/>
                                      <a:gd name="T81" fmla="*/ 204 h 197"/>
                                      <a:gd name="T82" fmla="*/ 21 w 51"/>
                                      <a:gd name="T83" fmla="*/ 195 h 197"/>
                                      <a:gd name="T84" fmla="*/ 8 w 51"/>
                                      <a:gd name="T85" fmla="*/ 203 h 197"/>
                                      <a:gd name="T86" fmla="*/ 35 w 51"/>
                                      <a:gd name="T87" fmla="*/ 217 h 197"/>
                                      <a:gd name="T88" fmla="*/ 18 w 51"/>
                                      <a:gd name="T89" fmla="*/ 240 h 197"/>
                                      <a:gd name="T90" fmla="*/ 6 w 51"/>
                                      <a:gd name="T91" fmla="*/ 251 h 197"/>
                                      <a:gd name="T92" fmla="*/ 15 w 51"/>
                                      <a:gd name="T93" fmla="*/ 258 h 197"/>
                                      <a:gd name="T94" fmla="*/ 20 w 51"/>
                                      <a:gd name="T95" fmla="*/ 230 h 197"/>
                                      <a:gd name="T96" fmla="*/ 23 w 51"/>
                                      <a:gd name="T97" fmla="*/ 269 h 197"/>
                                      <a:gd name="T98" fmla="*/ 20 w 51"/>
                                      <a:gd name="T99" fmla="*/ 290 h 197"/>
                                      <a:gd name="T100" fmla="*/ 20 w 51"/>
                                      <a:gd name="T101" fmla="*/ 277 h 197"/>
                                      <a:gd name="T102" fmla="*/ 20 w 51"/>
                                      <a:gd name="T103" fmla="*/ 255 h 197"/>
                                      <a:gd name="T104" fmla="*/ 18 w 51"/>
                                      <a:gd name="T105" fmla="*/ 242 h 197"/>
                                      <a:gd name="T106" fmla="*/ 26 w 51"/>
                                      <a:gd name="T107" fmla="*/ 344 h 197"/>
                                      <a:gd name="T108" fmla="*/ 35 w 51"/>
                                      <a:gd name="T109" fmla="*/ 126 h 197"/>
                                      <a:gd name="T110" fmla="*/ 21 w 51"/>
                                      <a:gd name="T111" fmla="*/ 204 h 197"/>
                                      <a:gd name="T112" fmla="*/ 21 w 51"/>
                                      <a:gd name="T113" fmla="*/ 212 h 197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51" h="197">
                                        <a:moveTo>
                                          <a:pt x="41" y="4"/>
                                        </a:moveTo>
                                        <a:cubicBezTo>
                                          <a:pt x="38" y="6"/>
                                          <a:pt x="36" y="6"/>
                                          <a:pt x="36" y="6"/>
                                        </a:cubicBezTo>
                                        <a:cubicBezTo>
                                          <a:pt x="35" y="6"/>
                                          <a:pt x="33" y="6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4" y="12"/>
                                          <a:pt x="23" y="19"/>
                                          <a:pt x="19" y="25"/>
                                        </a:cubicBezTo>
                                        <a:cubicBezTo>
                                          <a:pt x="14" y="32"/>
                                          <a:pt x="10" y="45"/>
                                          <a:pt x="10" y="56"/>
                                        </a:cubicBezTo>
                                        <a:cubicBezTo>
                                          <a:pt x="10" y="59"/>
                                          <a:pt x="11" y="62"/>
                                          <a:pt x="12" y="65"/>
                                        </a:cubicBezTo>
                                        <a:cubicBezTo>
                                          <a:pt x="11" y="66"/>
                                          <a:pt x="9" y="67"/>
                                          <a:pt x="9" y="67"/>
                                        </a:cubicBezTo>
                                        <a:cubicBezTo>
                                          <a:pt x="10" y="70"/>
                                          <a:pt x="10" y="70"/>
                                          <a:pt x="10" y="70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8" y="75"/>
                                          <a:pt x="8" y="75"/>
                                          <a:pt x="8" y="75"/>
                                        </a:cubicBezTo>
                                        <a:cubicBezTo>
                                          <a:pt x="5" y="81"/>
                                          <a:pt x="2" y="90"/>
                                          <a:pt x="2" y="99"/>
                                        </a:cubicBezTo>
                                        <a:cubicBezTo>
                                          <a:pt x="3" y="102"/>
                                          <a:pt x="3" y="105"/>
                                          <a:pt x="4" y="108"/>
                                        </a:cubicBezTo>
                                        <a:cubicBezTo>
                                          <a:pt x="4" y="110"/>
                                          <a:pt x="3" y="111"/>
                                          <a:pt x="3" y="111"/>
                                        </a:cubicBezTo>
                                        <a:cubicBezTo>
                                          <a:pt x="3" y="112"/>
                                          <a:pt x="4" y="113"/>
                                          <a:pt x="4" y="115"/>
                                        </a:cubicBezTo>
                                        <a:cubicBezTo>
                                          <a:pt x="4" y="117"/>
                                          <a:pt x="3" y="120"/>
                                          <a:pt x="3" y="122"/>
                                        </a:cubicBezTo>
                                        <a:cubicBezTo>
                                          <a:pt x="2" y="125"/>
                                          <a:pt x="1" y="127"/>
                                          <a:pt x="2" y="129"/>
                                        </a:cubicBezTo>
                                        <a:cubicBezTo>
                                          <a:pt x="2" y="130"/>
                                          <a:pt x="2" y="131"/>
                                          <a:pt x="2" y="131"/>
                                        </a:cubicBezTo>
                                        <a:cubicBezTo>
                                          <a:pt x="1" y="131"/>
                                          <a:pt x="0" y="132"/>
                                          <a:pt x="0" y="132"/>
                                        </a:cubicBezTo>
                                        <a:cubicBezTo>
                                          <a:pt x="2" y="137"/>
                                          <a:pt x="2" y="137"/>
                                          <a:pt x="2" y="137"/>
                                        </a:cubicBezTo>
                                        <a:cubicBezTo>
                                          <a:pt x="3" y="139"/>
                                          <a:pt x="4" y="141"/>
                                          <a:pt x="4" y="143"/>
                                        </a:cubicBezTo>
                                        <a:cubicBezTo>
                                          <a:pt x="4" y="144"/>
                                          <a:pt x="4" y="144"/>
                                          <a:pt x="4" y="144"/>
                                        </a:cubicBezTo>
                                        <a:cubicBezTo>
                                          <a:pt x="3" y="147"/>
                                          <a:pt x="3" y="147"/>
                                          <a:pt x="3" y="147"/>
                                        </a:cubicBezTo>
                                        <a:cubicBezTo>
                                          <a:pt x="3" y="149"/>
                                          <a:pt x="2" y="152"/>
                                          <a:pt x="2" y="155"/>
                                        </a:cubicBezTo>
                                        <a:cubicBezTo>
                                          <a:pt x="2" y="157"/>
                                          <a:pt x="3" y="158"/>
                                          <a:pt x="3" y="160"/>
                                        </a:cubicBezTo>
                                        <a:cubicBezTo>
                                          <a:pt x="3" y="160"/>
                                          <a:pt x="2" y="160"/>
                                          <a:pt x="2" y="160"/>
                                        </a:cubicBezTo>
                                        <a:cubicBezTo>
                                          <a:pt x="6" y="166"/>
                                          <a:pt x="6" y="166"/>
                                          <a:pt x="6" y="166"/>
                                        </a:cubicBezTo>
                                        <a:cubicBezTo>
                                          <a:pt x="7" y="167"/>
                                          <a:pt x="8" y="169"/>
                                          <a:pt x="8" y="170"/>
                                        </a:cubicBezTo>
                                        <a:cubicBezTo>
                                          <a:pt x="8" y="170"/>
                                          <a:pt x="8" y="170"/>
                                          <a:pt x="8" y="170"/>
                                        </a:cubicBezTo>
                                        <a:cubicBezTo>
                                          <a:pt x="8" y="171"/>
                                          <a:pt x="7" y="176"/>
                                          <a:pt x="7" y="176"/>
                                        </a:cubicBezTo>
                                        <a:cubicBezTo>
                                          <a:pt x="7" y="179"/>
                                          <a:pt x="6" y="181"/>
                                          <a:pt x="6" y="184"/>
                                        </a:cubicBezTo>
                                        <a:cubicBezTo>
                                          <a:pt x="6" y="186"/>
                                          <a:pt x="7" y="188"/>
                                          <a:pt x="9" y="190"/>
                                        </a:cubicBezTo>
                                        <a:cubicBezTo>
                                          <a:pt x="8" y="188"/>
                                          <a:pt x="8" y="188"/>
                                          <a:pt x="8" y="188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9" y="191"/>
                                          <a:pt x="10" y="193"/>
                                          <a:pt x="10" y="195"/>
                                        </a:cubicBezTo>
                                        <a:cubicBezTo>
                                          <a:pt x="20" y="197"/>
                                          <a:pt x="20" y="197"/>
                                          <a:pt x="20" y="197"/>
                                        </a:cubicBezTo>
                                        <a:cubicBezTo>
                                          <a:pt x="23" y="190"/>
                                          <a:pt x="23" y="190"/>
                                          <a:pt x="23" y="190"/>
                                        </a:cubicBezTo>
                                        <a:cubicBezTo>
                                          <a:pt x="26" y="184"/>
                                          <a:pt x="28" y="177"/>
                                          <a:pt x="27" y="170"/>
                                        </a:cubicBezTo>
                                        <a:cubicBezTo>
                                          <a:pt x="27" y="169"/>
                                          <a:pt x="27" y="168"/>
                                          <a:pt x="27" y="167"/>
                                        </a:cubicBezTo>
                                        <a:cubicBezTo>
                                          <a:pt x="27" y="166"/>
                                          <a:pt x="27" y="164"/>
                                          <a:pt x="27" y="164"/>
                                        </a:cubicBezTo>
                                        <a:cubicBezTo>
                                          <a:pt x="28" y="162"/>
                                          <a:pt x="28" y="159"/>
                                          <a:pt x="28" y="156"/>
                                        </a:cubicBezTo>
                                        <a:cubicBezTo>
                                          <a:pt x="28" y="151"/>
                                          <a:pt x="27" y="146"/>
                                          <a:pt x="25" y="141"/>
                                        </a:cubicBezTo>
                                        <a:cubicBezTo>
                                          <a:pt x="25" y="140"/>
                                          <a:pt x="24" y="138"/>
                                          <a:pt x="24" y="136"/>
                                        </a:cubicBezTo>
                                        <a:cubicBezTo>
                                          <a:pt x="24" y="133"/>
                                          <a:pt x="24" y="130"/>
                                          <a:pt x="25" y="127"/>
                                        </a:cubicBezTo>
                                        <a:cubicBezTo>
                                          <a:pt x="27" y="127"/>
                                          <a:pt x="31" y="127"/>
                                          <a:pt x="31" y="127"/>
                                        </a:cubicBezTo>
                                        <a:cubicBezTo>
                                          <a:pt x="27" y="119"/>
                                          <a:pt x="27" y="119"/>
                                          <a:pt x="27" y="119"/>
                                        </a:cubicBezTo>
                                        <a:cubicBezTo>
                                          <a:pt x="27" y="119"/>
                                          <a:pt x="27" y="118"/>
                                          <a:pt x="27" y="115"/>
                                        </a:cubicBezTo>
                                        <a:cubicBezTo>
                                          <a:pt x="26" y="112"/>
                                          <a:pt x="27" y="107"/>
                                          <a:pt x="28" y="99"/>
                                        </a:cubicBezTo>
                                        <a:cubicBezTo>
                                          <a:pt x="28" y="99"/>
                                          <a:pt x="30" y="89"/>
                                          <a:pt x="31" y="85"/>
                                        </a:cubicBezTo>
                                        <a:cubicBezTo>
                                          <a:pt x="33" y="85"/>
                                          <a:pt x="35" y="84"/>
                                          <a:pt x="35" y="84"/>
                                        </a:cubicBezTo>
                                        <a:cubicBezTo>
                                          <a:pt x="34" y="79"/>
                                          <a:pt x="34" y="79"/>
                                          <a:pt x="34" y="79"/>
                                        </a:cubicBezTo>
                                        <a:cubicBezTo>
                                          <a:pt x="34" y="78"/>
                                          <a:pt x="33" y="76"/>
                                          <a:pt x="33" y="75"/>
                                        </a:cubicBezTo>
                                        <a:cubicBezTo>
                                          <a:pt x="33" y="71"/>
                                          <a:pt x="34" y="66"/>
                                          <a:pt x="34" y="61"/>
                                        </a:cubicBezTo>
                                        <a:cubicBezTo>
                                          <a:pt x="35" y="56"/>
                                          <a:pt x="36" y="52"/>
                                          <a:pt x="37" y="48"/>
                                        </a:cubicBezTo>
                                        <a:cubicBezTo>
                                          <a:pt x="38" y="49"/>
                                          <a:pt x="44" y="51"/>
                                          <a:pt x="44" y="51"/>
                                        </a:cubicBezTo>
                                        <a:cubicBezTo>
                                          <a:pt x="42" y="43"/>
                                          <a:pt x="42" y="43"/>
                                          <a:pt x="42" y="43"/>
                                        </a:cubicBezTo>
                                        <a:cubicBezTo>
                                          <a:pt x="42" y="42"/>
                                          <a:pt x="42" y="42"/>
                                          <a:pt x="42" y="42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3" y="38"/>
                                          <a:pt x="45" y="34"/>
                                          <a:pt x="47" y="31"/>
                                        </a:cubicBezTo>
                                        <a:cubicBezTo>
                                          <a:pt x="49" y="28"/>
                                          <a:pt x="50" y="25"/>
                                          <a:pt x="50" y="22"/>
                                        </a:cubicBezTo>
                                        <a:cubicBezTo>
                                          <a:pt x="51" y="15"/>
                                          <a:pt x="50" y="10"/>
                                          <a:pt x="50" y="9"/>
                                        </a:cubicBezTo>
                                        <a:cubicBezTo>
                                          <a:pt x="50" y="8"/>
                                          <a:pt x="50" y="8"/>
                                          <a:pt x="50" y="8"/>
                                        </a:cubicBezTo>
                                        <a:cubicBezTo>
                                          <a:pt x="48" y="7"/>
                                          <a:pt x="48" y="7"/>
                                          <a:pt x="48" y="7"/>
                                        </a:cubicBezTo>
                                        <a:cubicBezTo>
                                          <a:pt x="46" y="0"/>
                                          <a:pt x="46" y="0"/>
                                          <a:pt x="46" y="0"/>
                                        </a:cubicBezTo>
                                        <a:lnTo>
                                          <a:pt x="41" y="4"/>
                                        </a:lnTo>
                                        <a:close/>
                                        <a:moveTo>
                                          <a:pt x="27" y="14"/>
                                        </a:moveTo>
                                        <a:cubicBezTo>
                                          <a:pt x="28" y="14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lose/>
                                        <a:moveTo>
                                          <a:pt x="29" y="15"/>
                                        </a:moveTo>
                                        <a:cubicBezTo>
                                          <a:pt x="29" y="15"/>
                                          <a:pt x="30" y="15"/>
                                          <a:pt x="31" y="16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lnTo>
                                          <a:pt x="29" y="15"/>
                                        </a:lnTo>
                                        <a:close/>
                                        <a:moveTo>
                                          <a:pt x="16" y="61"/>
                                        </a:moveTo>
                                        <a:cubicBezTo>
                                          <a:pt x="16" y="61"/>
                                          <a:pt x="16" y="61"/>
                                          <a:pt x="16" y="61"/>
                                        </a:cubicBezTo>
                                        <a:cubicBezTo>
                                          <a:pt x="16" y="61"/>
                                          <a:pt x="15" y="63"/>
                                          <a:pt x="13" y="64"/>
                                        </a:cubicBezTo>
                                        <a:cubicBezTo>
                                          <a:pt x="13" y="64"/>
                                          <a:pt x="13" y="64"/>
                                          <a:pt x="13" y="64"/>
                                        </a:cubicBezTo>
                                        <a:cubicBezTo>
                                          <a:pt x="14" y="63"/>
                                          <a:pt x="15" y="62"/>
                                          <a:pt x="16" y="61"/>
                                        </a:cubicBezTo>
                                        <a:close/>
                                        <a:moveTo>
                                          <a:pt x="40" y="16"/>
                                        </a:moveTo>
                                        <a:cubicBezTo>
                                          <a:pt x="40" y="17"/>
                                          <a:pt x="40" y="18"/>
                                          <a:pt x="40" y="20"/>
                                        </a:cubicBezTo>
                                        <a:cubicBezTo>
                                          <a:pt x="40" y="22"/>
                                          <a:pt x="39" y="23"/>
                                          <a:pt x="38" y="25"/>
                                        </a:cubicBezTo>
                                        <a:cubicBezTo>
                                          <a:pt x="37" y="27"/>
                                          <a:pt x="35" y="30"/>
                                          <a:pt x="34" y="32"/>
                                        </a:cubicBezTo>
                                        <a:cubicBezTo>
                                          <a:pt x="33" y="32"/>
                                          <a:pt x="31" y="31"/>
                                          <a:pt x="29" y="32"/>
                                        </a:cubicBezTo>
                                        <a:cubicBezTo>
                                          <a:pt x="27" y="33"/>
                                          <a:pt x="25" y="35"/>
                                          <a:pt x="25" y="38"/>
                                        </a:cubicBezTo>
                                        <a:cubicBezTo>
                                          <a:pt x="25" y="39"/>
                                          <a:pt x="25" y="39"/>
                                          <a:pt x="25" y="39"/>
                                        </a:cubicBezTo>
                                        <a:cubicBezTo>
                                          <a:pt x="26" y="41"/>
                                          <a:pt x="26" y="42"/>
                                          <a:pt x="27" y="44"/>
                                        </a:cubicBezTo>
                                        <a:cubicBezTo>
                                          <a:pt x="26" y="48"/>
                                          <a:pt x="25" y="53"/>
                                          <a:pt x="24" y="59"/>
                                        </a:cubicBezTo>
                                        <a:cubicBezTo>
                                          <a:pt x="23" y="64"/>
                                          <a:pt x="23" y="68"/>
                                          <a:pt x="23" y="72"/>
                                        </a:cubicBezTo>
                                        <a:cubicBezTo>
                                          <a:pt x="22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20" y="72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0" y="71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6"/>
                                          <a:pt x="23" y="65"/>
                                        </a:cubicBezTo>
                                        <a:cubicBezTo>
                                          <a:pt x="23" y="64"/>
                                          <a:pt x="23" y="62"/>
                                          <a:pt x="22" y="61"/>
                                        </a:cubicBezTo>
                                        <a:cubicBezTo>
                                          <a:pt x="22" y="62"/>
                                          <a:pt x="22" y="62"/>
                                          <a:pt x="22" y="62"/>
                                        </a:cubicBezTo>
                                        <a:cubicBezTo>
                                          <a:pt x="21" y="61"/>
                                          <a:pt x="21" y="58"/>
                                          <a:pt x="21" y="56"/>
                                        </a:cubicBezTo>
                                        <a:cubicBezTo>
                                          <a:pt x="20" y="49"/>
                                          <a:pt x="23" y="38"/>
                                          <a:pt x="28" y="31"/>
                                        </a:cubicBezTo>
                                        <a:cubicBezTo>
                                          <a:pt x="31" y="26"/>
                                          <a:pt x="33" y="21"/>
                                          <a:pt x="34" y="16"/>
                                        </a:cubicBezTo>
                                        <a:cubicBezTo>
                                          <a:pt x="35" y="16"/>
                                          <a:pt x="35" y="17"/>
                                          <a:pt x="36" y="17"/>
                                        </a:cubicBezTo>
                                        <a:cubicBezTo>
                                          <a:pt x="37" y="17"/>
                                          <a:pt x="39" y="16"/>
                                          <a:pt x="40" y="16"/>
                                        </a:cubicBezTo>
                                        <a:close/>
                                        <a:moveTo>
                                          <a:pt x="6" y="104"/>
                                        </a:moveTo>
                                        <a:cubicBezTo>
                                          <a:pt x="7" y="104"/>
                                          <a:pt x="7" y="104"/>
                                          <a:pt x="7" y="104"/>
                                        </a:cubicBezTo>
                                        <a:cubicBezTo>
                                          <a:pt x="7" y="104"/>
                                          <a:pt x="6" y="106"/>
                                          <a:pt x="5" y="108"/>
                                        </a:cubicBezTo>
                                        <a:cubicBezTo>
                                          <a:pt x="5" y="107"/>
                                          <a:pt x="5" y="106"/>
                                          <a:pt x="5" y="106"/>
                                        </a:cubicBezTo>
                                        <a:lnTo>
                                          <a:pt x="6" y="104"/>
                                        </a:lnTo>
                                        <a:close/>
                                        <a:moveTo>
                                          <a:pt x="13" y="99"/>
                                        </a:moveTo>
                                        <a:cubicBezTo>
                                          <a:pt x="12" y="92"/>
                                          <a:pt x="15" y="85"/>
                                          <a:pt x="17" y="79"/>
                                        </a:cubicBezTo>
                                        <a:cubicBezTo>
                                          <a:pt x="18" y="78"/>
                                          <a:pt x="18" y="78"/>
                                          <a:pt x="18" y="78"/>
                                        </a:cubicBezTo>
                                        <a:cubicBezTo>
                                          <a:pt x="18" y="79"/>
                                          <a:pt x="18" y="80"/>
                                          <a:pt x="18" y="81"/>
                                        </a:cubicBezTo>
                                        <a:cubicBezTo>
                                          <a:pt x="19" y="82"/>
                                          <a:pt x="20" y="82"/>
                                          <a:pt x="21" y="83"/>
                                        </a:cubicBezTo>
                                        <a:cubicBezTo>
                                          <a:pt x="20" y="88"/>
                                          <a:pt x="18" y="97"/>
                                          <a:pt x="18" y="97"/>
                                        </a:cubicBezTo>
                                        <a:cubicBezTo>
                                          <a:pt x="17" y="104"/>
                                          <a:pt x="16" y="109"/>
                                          <a:pt x="16" y="113"/>
                                        </a:cubicBezTo>
                                        <a:cubicBezTo>
                                          <a:pt x="15" y="113"/>
                                          <a:pt x="15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3" y="114"/>
                                          <a:pt x="13" y="114"/>
                                          <a:pt x="13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3"/>
                                          <a:pt x="14" y="112"/>
                                          <a:pt x="13" y="111"/>
                                        </a:cubicBez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cubicBezTo>
                                          <a:pt x="14" y="106"/>
                                          <a:pt x="14" y="106"/>
                                          <a:pt x="14" y="106"/>
                                        </a:cubicBezTo>
                                        <a:cubicBezTo>
                                          <a:pt x="15" y="105"/>
                                          <a:pt x="15" y="105"/>
                                          <a:pt x="15" y="105"/>
                                        </a:cubicBezTo>
                                        <a:cubicBezTo>
                                          <a:pt x="14" y="105"/>
                                          <a:pt x="14" y="105"/>
                                          <a:pt x="14" y="105"/>
                                        </a:cubicBezTo>
                                        <a:cubicBezTo>
                                          <a:pt x="13" y="103"/>
                                          <a:pt x="13" y="101"/>
                                          <a:pt x="13" y="99"/>
                                        </a:cubicBezTo>
                                        <a:close/>
                                        <a:moveTo>
                                          <a:pt x="5" y="109"/>
                                        </a:move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lose/>
                                        <a:moveTo>
                                          <a:pt x="22" y="117"/>
                                        </a:moveTo>
                                        <a:cubicBezTo>
                                          <a:pt x="23" y="117"/>
                                          <a:pt x="23" y="117"/>
                                          <a:pt x="23" y="117"/>
                                        </a:cubicBezTo>
                                        <a:cubicBezTo>
                                          <a:pt x="22" y="117"/>
                                          <a:pt x="22" y="117"/>
                                          <a:pt x="22" y="117"/>
                                        </a:cubicBezTo>
                                        <a:close/>
                                        <a:moveTo>
                                          <a:pt x="11" y="129"/>
                                        </a:moveTo>
                                        <a:cubicBezTo>
                                          <a:pt x="12" y="129"/>
                                          <a:pt x="12" y="129"/>
                                          <a:pt x="12" y="129"/>
                                        </a:cubicBezTo>
                                        <a:lnTo>
                                          <a:pt x="11" y="129"/>
                                        </a:lnTo>
                                        <a:close/>
                                        <a:moveTo>
                                          <a:pt x="6" y="137"/>
                                        </a:moveTo>
                                        <a:cubicBezTo>
                                          <a:pt x="5" y="137"/>
                                          <a:pt x="4" y="136"/>
                                          <a:pt x="4" y="135"/>
                                        </a:cubicBezTo>
                                        <a:cubicBezTo>
                                          <a:pt x="5" y="136"/>
                                          <a:pt x="5" y="137"/>
                                          <a:pt x="6" y="137"/>
                                        </a:cubicBezTo>
                                        <a:close/>
                                        <a:moveTo>
                                          <a:pt x="12" y="138"/>
                                        </a:moveTo>
                                        <a:cubicBezTo>
                                          <a:pt x="10" y="139"/>
                                          <a:pt x="10" y="139"/>
                                          <a:pt x="10" y="139"/>
                                        </a:cubicBezTo>
                                        <a:cubicBezTo>
                                          <a:pt x="11" y="139"/>
                                          <a:pt x="11" y="139"/>
                                          <a:pt x="12" y="138"/>
                                        </a:cubicBezTo>
                                        <a:close/>
                                        <a:moveTo>
                                          <a:pt x="13" y="126"/>
                                        </a:moveTo>
                                        <a:cubicBezTo>
                                          <a:pt x="13" y="125"/>
                                          <a:pt x="13" y="125"/>
                                          <a:pt x="13" y="124"/>
                                        </a:cubicBezTo>
                                        <a:cubicBezTo>
                                          <a:pt x="13" y="125"/>
                                          <a:pt x="14" y="125"/>
                                          <a:pt x="14" y="126"/>
                                        </a:cubicBezTo>
                                        <a:cubicBezTo>
                                          <a:pt x="14" y="129"/>
                                          <a:pt x="14" y="132"/>
                                          <a:pt x="14" y="136"/>
                                        </a:cubicBezTo>
                                        <a:cubicBezTo>
                                          <a:pt x="14" y="139"/>
                                          <a:pt x="14" y="142"/>
                                          <a:pt x="15" y="145"/>
                                        </a:cubicBezTo>
                                        <a:cubicBezTo>
                                          <a:pt x="17" y="148"/>
                                          <a:pt x="17" y="151"/>
                                          <a:pt x="17" y="153"/>
                                        </a:cubicBezTo>
                                        <a:cubicBezTo>
                                          <a:pt x="16" y="154"/>
                                          <a:pt x="14" y="154"/>
                                          <a:pt x="13" y="156"/>
                                        </a:cubicBezTo>
                                        <a:cubicBezTo>
                                          <a:pt x="13" y="156"/>
                                          <a:pt x="13" y="156"/>
                                          <a:pt x="13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4"/>
                                          <a:pt x="13" y="150"/>
                                          <a:pt x="13" y="149"/>
                                        </a:cubicBezTo>
                                        <a:cubicBezTo>
                                          <a:pt x="14" y="146"/>
                                          <a:pt x="14" y="146"/>
                                          <a:pt x="14" y="146"/>
                                        </a:cubicBezTo>
                                        <a:cubicBezTo>
                                          <a:pt x="14" y="145"/>
                                          <a:pt x="14" y="144"/>
                                          <a:pt x="14" y="143"/>
                                        </a:cubicBezTo>
                                        <a:cubicBezTo>
                                          <a:pt x="14" y="141"/>
                                          <a:pt x="13" y="139"/>
                                          <a:pt x="13" y="137"/>
                                        </a:cubicBezTo>
                                        <a:cubicBezTo>
                                          <a:pt x="13" y="136"/>
                                          <a:pt x="14" y="135"/>
                                          <a:pt x="14" y="135"/>
                                        </a:cubicBezTo>
                                        <a:cubicBezTo>
                                          <a:pt x="14" y="134"/>
                                          <a:pt x="14" y="134"/>
                                          <a:pt x="14" y="133"/>
                                        </a:cubicBezTo>
                                        <a:cubicBezTo>
                                          <a:pt x="14" y="132"/>
                                          <a:pt x="13" y="131"/>
                                          <a:pt x="12" y="130"/>
                                        </a:cubicBezTo>
                                        <a:cubicBezTo>
                                          <a:pt x="12" y="129"/>
                                          <a:pt x="12" y="128"/>
                                          <a:pt x="13" y="126"/>
                                        </a:cubicBezTo>
                                        <a:close/>
                                        <a:moveTo>
                                          <a:pt x="17" y="184"/>
                                        </a:moveTo>
                                        <a:cubicBezTo>
                                          <a:pt x="17" y="185"/>
                                          <a:pt x="17" y="185"/>
                                          <a:pt x="17" y="185"/>
                                        </a:cubicBezTo>
                                        <a:cubicBezTo>
                                          <a:pt x="17" y="184"/>
                                          <a:pt x="17" y="184"/>
                                          <a:pt x="17" y="184"/>
                                        </a:cubicBezTo>
                                        <a:close/>
                                        <a:moveTo>
                                          <a:pt x="23" y="68"/>
                                        </a:move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lose/>
                                        <a:moveTo>
                                          <a:pt x="14" y="110"/>
                                        </a:move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moveTo>
                                          <a:pt x="14" y="114"/>
                                        </a:move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Freeform 1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1" y="190"/>
                                    <a:ext cx="217" cy="566"/>
                                  </a:xfrm>
                                  <a:custGeom>
                                    <a:avLst/>
                                    <a:gdLst>
                                      <a:gd name="T0" fmla="*/ 12 w 144"/>
                                      <a:gd name="T1" fmla="*/ 278 h 305"/>
                                      <a:gd name="T2" fmla="*/ 36 w 144"/>
                                      <a:gd name="T3" fmla="*/ 566 h 305"/>
                                      <a:gd name="T4" fmla="*/ 50 w 144"/>
                                      <a:gd name="T5" fmla="*/ 559 h 305"/>
                                      <a:gd name="T6" fmla="*/ 36 w 144"/>
                                      <a:gd name="T7" fmla="*/ 449 h 305"/>
                                      <a:gd name="T8" fmla="*/ 41 w 144"/>
                                      <a:gd name="T9" fmla="*/ 301 h 305"/>
                                      <a:gd name="T10" fmla="*/ 113 w 144"/>
                                      <a:gd name="T11" fmla="*/ 85 h 305"/>
                                      <a:gd name="T12" fmla="*/ 164 w 144"/>
                                      <a:gd name="T13" fmla="*/ 45 h 305"/>
                                      <a:gd name="T14" fmla="*/ 173 w 144"/>
                                      <a:gd name="T15" fmla="*/ 50 h 305"/>
                                      <a:gd name="T16" fmla="*/ 175 w 144"/>
                                      <a:gd name="T17" fmla="*/ 50 h 305"/>
                                      <a:gd name="T18" fmla="*/ 175 w 144"/>
                                      <a:gd name="T19" fmla="*/ 50 h 305"/>
                                      <a:gd name="T20" fmla="*/ 179 w 144"/>
                                      <a:gd name="T21" fmla="*/ 72 h 305"/>
                                      <a:gd name="T22" fmla="*/ 181 w 144"/>
                                      <a:gd name="T23" fmla="*/ 91 h 305"/>
                                      <a:gd name="T24" fmla="*/ 181 w 144"/>
                                      <a:gd name="T25" fmla="*/ 95 h 305"/>
                                      <a:gd name="T26" fmla="*/ 182 w 144"/>
                                      <a:gd name="T27" fmla="*/ 100 h 305"/>
                                      <a:gd name="T28" fmla="*/ 182 w 144"/>
                                      <a:gd name="T29" fmla="*/ 100 h 305"/>
                                      <a:gd name="T30" fmla="*/ 182 w 144"/>
                                      <a:gd name="T31" fmla="*/ 102 h 305"/>
                                      <a:gd name="T32" fmla="*/ 182 w 144"/>
                                      <a:gd name="T33" fmla="*/ 104 h 305"/>
                                      <a:gd name="T34" fmla="*/ 184 w 144"/>
                                      <a:gd name="T35" fmla="*/ 106 h 305"/>
                                      <a:gd name="T36" fmla="*/ 196 w 144"/>
                                      <a:gd name="T37" fmla="*/ 117 h 305"/>
                                      <a:gd name="T38" fmla="*/ 202 w 144"/>
                                      <a:gd name="T39" fmla="*/ 117 h 305"/>
                                      <a:gd name="T40" fmla="*/ 203 w 144"/>
                                      <a:gd name="T41" fmla="*/ 109 h 305"/>
                                      <a:gd name="T42" fmla="*/ 214 w 144"/>
                                      <a:gd name="T43" fmla="*/ 78 h 305"/>
                                      <a:gd name="T44" fmla="*/ 214 w 144"/>
                                      <a:gd name="T45" fmla="*/ 76 h 305"/>
                                      <a:gd name="T46" fmla="*/ 214 w 144"/>
                                      <a:gd name="T47" fmla="*/ 74 h 305"/>
                                      <a:gd name="T48" fmla="*/ 215 w 144"/>
                                      <a:gd name="T49" fmla="*/ 52 h 305"/>
                                      <a:gd name="T50" fmla="*/ 209 w 144"/>
                                      <a:gd name="T51" fmla="*/ 22 h 305"/>
                                      <a:gd name="T52" fmla="*/ 172 w 144"/>
                                      <a:gd name="T53" fmla="*/ 0 h 305"/>
                                      <a:gd name="T54" fmla="*/ 12 w 144"/>
                                      <a:gd name="T55" fmla="*/ 278 h 305"/>
                                      <a:gd name="T56" fmla="*/ 27 w 144"/>
                                      <a:gd name="T57" fmla="*/ 282 h 305"/>
                                      <a:gd name="T58" fmla="*/ 173 w 144"/>
                                      <a:gd name="T59" fmla="*/ 19 h 305"/>
                                      <a:gd name="T60" fmla="*/ 196 w 144"/>
                                      <a:gd name="T61" fmla="*/ 32 h 305"/>
                                      <a:gd name="T62" fmla="*/ 200 w 144"/>
                                      <a:gd name="T63" fmla="*/ 52 h 305"/>
                                      <a:gd name="T64" fmla="*/ 199 w 144"/>
                                      <a:gd name="T65" fmla="*/ 71 h 305"/>
                                      <a:gd name="T66" fmla="*/ 199 w 144"/>
                                      <a:gd name="T67" fmla="*/ 71 h 305"/>
                                      <a:gd name="T68" fmla="*/ 196 w 144"/>
                                      <a:gd name="T69" fmla="*/ 80 h 305"/>
                                      <a:gd name="T70" fmla="*/ 196 w 144"/>
                                      <a:gd name="T71" fmla="*/ 71 h 305"/>
                                      <a:gd name="T72" fmla="*/ 185 w 144"/>
                                      <a:gd name="T73" fmla="*/ 37 h 305"/>
                                      <a:gd name="T74" fmla="*/ 185 w 144"/>
                                      <a:gd name="T75" fmla="*/ 37 h 305"/>
                                      <a:gd name="T76" fmla="*/ 187 w 144"/>
                                      <a:gd name="T77" fmla="*/ 41 h 305"/>
                                      <a:gd name="T78" fmla="*/ 182 w 144"/>
                                      <a:gd name="T79" fmla="*/ 35 h 305"/>
                                      <a:gd name="T80" fmla="*/ 185 w 144"/>
                                      <a:gd name="T81" fmla="*/ 37 h 305"/>
                                      <a:gd name="T82" fmla="*/ 164 w 144"/>
                                      <a:gd name="T83" fmla="*/ 26 h 305"/>
                                      <a:gd name="T84" fmla="*/ 101 w 144"/>
                                      <a:gd name="T85" fmla="*/ 72 h 305"/>
                                      <a:gd name="T86" fmla="*/ 27 w 144"/>
                                      <a:gd name="T87" fmla="*/ 284 h 305"/>
                                      <a:gd name="T88" fmla="*/ 27 w 144"/>
                                      <a:gd name="T89" fmla="*/ 282 h 305"/>
                                      <a:gd name="T90" fmla="*/ 214 w 144"/>
                                      <a:gd name="T91" fmla="*/ 76 h 305"/>
                                      <a:gd name="T92" fmla="*/ 214 w 144"/>
                                      <a:gd name="T93" fmla="*/ 76 h 305"/>
                                      <a:gd name="T94" fmla="*/ 214 w 144"/>
                                      <a:gd name="T95" fmla="*/ 76 h 305"/>
                                      <a:gd name="T96" fmla="*/ 214 w 144"/>
                                      <a:gd name="T97" fmla="*/ 76 h 30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144" h="305">
                                        <a:moveTo>
                                          <a:pt x="8" y="150"/>
                                        </a:moveTo>
                                        <a:cubicBezTo>
                                          <a:pt x="3" y="181"/>
                                          <a:pt x="0" y="264"/>
                                          <a:pt x="24" y="305"/>
                                        </a:cubicBezTo>
                                        <a:cubicBezTo>
                                          <a:pt x="33" y="301"/>
                                          <a:pt x="33" y="301"/>
                                          <a:pt x="33" y="301"/>
                                        </a:cubicBezTo>
                                        <a:cubicBezTo>
                                          <a:pt x="27" y="287"/>
                                          <a:pt x="25" y="265"/>
                                          <a:pt x="24" y="242"/>
                                        </a:cubicBezTo>
                                        <a:cubicBezTo>
                                          <a:pt x="22" y="212"/>
                                          <a:pt x="24" y="179"/>
                                          <a:pt x="27" y="162"/>
                                        </a:cubicBezTo>
                                        <a:cubicBezTo>
                                          <a:pt x="38" y="97"/>
                                          <a:pt x="59" y="63"/>
                                          <a:pt x="75" y="46"/>
                                        </a:cubicBezTo>
                                        <a:cubicBezTo>
                                          <a:pt x="91" y="29"/>
                                          <a:pt x="106" y="25"/>
                                          <a:pt x="109" y="24"/>
                                        </a:cubicBezTo>
                                        <a:cubicBezTo>
                                          <a:pt x="113" y="24"/>
                                          <a:pt x="115" y="26"/>
                                          <a:pt x="115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8" y="30"/>
                                          <a:pt x="119" y="35"/>
                                          <a:pt x="119" y="39"/>
                                        </a:cubicBezTo>
                                        <a:cubicBezTo>
                                          <a:pt x="120" y="49"/>
                                          <a:pt x="120" y="49"/>
                                          <a:pt x="120" y="49"/>
                                        </a:cubicBezTo>
                                        <a:cubicBezTo>
                                          <a:pt x="120" y="51"/>
                                          <a:pt x="120" y="51"/>
                                          <a:pt x="120" y="51"/>
                                        </a:cubicBezTo>
                                        <a:cubicBezTo>
                                          <a:pt x="120" y="51"/>
                                          <a:pt x="121" y="53"/>
                                          <a:pt x="121" y="54"/>
                                        </a:cubicBezTo>
                                        <a:cubicBezTo>
                                          <a:pt x="121" y="54"/>
                                          <a:pt x="121" y="54"/>
                                          <a:pt x="121" y="54"/>
                                        </a:cubicBezTo>
                                        <a:cubicBezTo>
                                          <a:pt x="121" y="55"/>
                                          <a:pt x="121" y="55"/>
                                          <a:pt x="121" y="55"/>
                                        </a:cubicBezTo>
                                        <a:cubicBezTo>
                                          <a:pt x="121" y="55"/>
                                          <a:pt x="121" y="56"/>
                                          <a:pt x="121" y="56"/>
                                        </a:cubicBezTo>
                                        <a:cubicBezTo>
                                          <a:pt x="122" y="57"/>
                                          <a:pt x="122" y="57"/>
                                          <a:pt x="122" y="57"/>
                                        </a:cubicBezTo>
                                        <a:cubicBezTo>
                                          <a:pt x="123" y="60"/>
                                          <a:pt x="126" y="62"/>
                                          <a:pt x="130" y="63"/>
                                        </a:cubicBezTo>
                                        <a:cubicBezTo>
                                          <a:pt x="134" y="63"/>
                                          <a:pt x="134" y="63"/>
                                          <a:pt x="134" y="63"/>
                                        </a:cubicBezTo>
                                        <a:cubicBezTo>
                                          <a:pt x="135" y="59"/>
                                          <a:pt x="135" y="59"/>
                                          <a:pt x="135" y="59"/>
                                        </a:cubicBezTo>
                                        <a:cubicBezTo>
                                          <a:pt x="137" y="53"/>
                                          <a:pt x="141" y="45"/>
                                          <a:pt x="142" y="42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0"/>
                                        </a:cubicBezTo>
                                        <a:cubicBezTo>
                                          <a:pt x="143" y="38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3" y="23"/>
                                          <a:pt x="142" y="17"/>
                                          <a:pt x="139" y="12"/>
                                        </a:cubicBezTo>
                                        <a:cubicBezTo>
                                          <a:pt x="136" y="6"/>
                                          <a:pt x="129" y="0"/>
                                          <a:pt x="114" y="0"/>
                                        </a:cubicBezTo>
                                        <a:cubicBezTo>
                                          <a:pt x="82" y="0"/>
                                          <a:pt x="25" y="48"/>
                                          <a:pt x="8" y="150"/>
                                        </a:cubicBezTo>
                                        <a:close/>
                                        <a:moveTo>
                                          <a:pt x="18" y="152"/>
                                        </a:moveTo>
                                        <a:cubicBezTo>
                                          <a:pt x="34" y="55"/>
                                          <a:pt x="85" y="10"/>
                                          <a:pt x="115" y="10"/>
                                        </a:cubicBezTo>
                                        <a:cubicBezTo>
                                          <a:pt x="122" y="10"/>
                                          <a:pt x="127" y="13"/>
                                          <a:pt x="130" y="17"/>
                                        </a:cubicBezTo>
                                        <a:cubicBezTo>
                                          <a:pt x="132" y="20"/>
                                          <a:pt x="133" y="24"/>
                                          <a:pt x="133" y="28"/>
                                        </a:cubicBezTo>
                                        <a:cubicBezTo>
                                          <a:pt x="133" y="33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38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40"/>
                                          <a:pt x="131" y="41"/>
                                          <a:pt x="130" y="43"/>
                                        </a:cubicBezTo>
                                        <a:cubicBezTo>
                                          <a:pt x="130" y="41"/>
                                          <a:pt x="130" y="38"/>
                                          <a:pt x="130" y="38"/>
                                        </a:cubicBezTo>
                                        <a:cubicBezTo>
                                          <a:pt x="129" y="32"/>
                                          <a:pt x="128" y="25"/>
                                          <a:pt x="123" y="20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24" y="22"/>
                                          <a:pt x="124" y="22"/>
                                          <a:pt x="124" y="22"/>
                                        </a:cubicBezTo>
                                        <a:cubicBezTo>
                                          <a:pt x="121" y="19"/>
                                          <a:pt x="121" y="19"/>
                                          <a:pt x="121" y="19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19" y="16"/>
                                          <a:pt x="115" y="14"/>
                                          <a:pt x="109" y="14"/>
                                        </a:cubicBezTo>
                                        <a:cubicBezTo>
                                          <a:pt x="103" y="14"/>
                                          <a:pt x="85" y="20"/>
                                          <a:pt x="67" y="39"/>
                                        </a:cubicBezTo>
                                        <a:cubicBezTo>
                                          <a:pt x="51" y="56"/>
                                          <a:pt x="30" y="90"/>
                                          <a:pt x="18" y="153"/>
                                        </a:cubicBezTo>
                                        <a:lnTo>
                                          <a:pt x="18" y="152"/>
                                        </a:lnTo>
                                        <a:close/>
                                        <a:moveTo>
                                          <a:pt x="142" y="41"/>
                                        </a:move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9" y="236"/>
                                    <a:ext cx="47" cy="67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6 h 36"/>
                                      <a:gd name="T2" fmla="*/ 21 w 31"/>
                                      <a:gd name="T3" fmla="*/ 7 h 36"/>
                                      <a:gd name="T4" fmla="*/ 17 w 31"/>
                                      <a:gd name="T5" fmla="*/ 19 h 36"/>
                                      <a:gd name="T6" fmla="*/ 0 w 31"/>
                                      <a:gd name="T7" fmla="*/ 67 h 36"/>
                                      <a:gd name="T8" fmla="*/ 20 w 31"/>
                                      <a:gd name="T9" fmla="*/ 56 h 36"/>
                                      <a:gd name="T10" fmla="*/ 27 w 31"/>
                                      <a:gd name="T11" fmla="*/ 52 h 36"/>
                                      <a:gd name="T12" fmla="*/ 27 w 31"/>
                                      <a:gd name="T13" fmla="*/ 52 h 36"/>
                                      <a:gd name="T14" fmla="*/ 42 w 31"/>
                                      <a:gd name="T15" fmla="*/ 41 h 36"/>
                                      <a:gd name="T16" fmla="*/ 47 w 31"/>
                                      <a:gd name="T17" fmla="*/ 15 h 36"/>
                                      <a:gd name="T18" fmla="*/ 47 w 31"/>
                                      <a:gd name="T19" fmla="*/ 11 h 36"/>
                                      <a:gd name="T20" fmla="*/ 42 w 31"/>
                                      <a:gd name="T21" fmla="*/ 4 h 36"/>
                                      <a:gd name="T22" fmla="*/ 38 w 31"/>
                                      <a:gd name="T23" fmla="*/ 2 h 36"/>
                                      <a:gd name="T24" fmla="*/ 36 w 31"/>
                                      <a:gd name="T25" fmla="*/ 2 h 36"/>
                                      <a:gd name="T26" fmla="*/ 23 w 31"/>
                                      <a:gd name="T27" fmla="*/ 6 h 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31" h="36">
                                        <a:moveTo>
                                          <a:pt x="15" y="3"/>
                                        </a:move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1" y="10"/>
                                          <a:pt x="11" y="10"/>
                                          <a:pt x="11" y="10"/>
                                        </a:cubicBezTo>
                                        <a:cubicBezTo>
                                          <a:pt x="0" y="36"/>
                                          <a:pt x="0" y="36"/>
                                          <a:pt x="0" y="36"/>
                                        </a:cubicBezTo>
                                        <a:cubicBezTo>
                                          <a:pt x="13" y="30"/>
                                          <a:pt x="13" y="30"/>
                                          <a:pt x="13" y="30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22" y="26"/>
                                          <a:pt x="26" y="25"/>
                                          <a:pt x="28" y="22"/>
                                        </a:cubicBezTo>
                                        <a:cubicBezTo>
                                          <a:pt x="30" y="19"/>
                                          <a:pt x="31" y="14"/>
                                          <a:pt x="31" y="8"/>
                                        </a:cubicBezTo>
                                        <a:cubicBezTo>
                                          <a:pt x="31" y="6"/>
                                          <a:pt x="31" y="6"/>
                                          <a:pt x="31" y="6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1"/>
                                          <a:pt x="24" y="1"/>
                                          <a:pt x="24" y="1"/>
                                        </a:cubicBezTo>
                                        <a:cubicBezTo>
                                          <a:pt x="19" y="0"/>
                                          <a:pt x="16" y="3"/>
                                          <a:pt x="15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0" y="204"/>
                                    <a:ext cx="45" cy="58"/>
                                  </a:xfrm>
                                  <a:custGeom>
                                    <a:avLst/>
                                    <a:gdLst>
                                      <a:gd name="T0" fmla="*/ 24 w 30"/>
                                      <a:gd name="T1" fmla="*/ 15 h 31"/>
                                      <a:gd name="T2" fmla="*/ 0 w 30"/>
                                      <a:gd name="T3" fmla="*/ 58 h 31"/>
                                      <a:gd name="T4" fmla="*/ 21 w 30"/>
                                      <a:gd name="T5" fmla="*/ 51 h 31"/>
                                      <a:gd name="T6" fmla="*/ 26 w 30"/>
                                      <a:gd name="T7" fmla="*/ 49 h 31"/>
                                      <a:gd name="T8" fmla="*/ 26 w 30"/>
                                      <a:gd name="T9" fmla="*/ 49 h 31"/>
                                      <a:gd name="T10" fmla="*/ 41 w 30"/>
                                      <a:gd name="T11" fmla="*/ 41 h 31"/>
                                      <a:gd name="T12" fmla="*/ 45 w 30"/>
                                      <a:gd name="T13" fmla="*/ 30 h 31"/>
                                      <a:gd name="T14" fmla="*/ 45 w 30"/>
                                      <a:gd name="T15" fmla="*/ 22 h 31"/>
                                      <a:gd name="T16" fmla="*/ 41 w 30"/>
                                      <a:gd name="T17" fmla="*/ 21 h 31"/>
                                      <a:gd name="T18" fmla="*/ 38 w 30"/>
                                      <a:gd name="T19" fmla="*/ 17 h 31"/>
                                      <a:gd name="T20" fmla="*/ 32 w 30"/>
                                      <a:gd name="T21" fmla="*/ 0 h 31"/>
                                      <a:gd name="T22" fmla="*/ 24 w 30"/>
                                      <a:gd name="T23" fmla="*/ 15 h 31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16" y="8"/>
                                        </a:moveTo>
                                        <a:cubicBezTo>
                                          <a:pt x="0" y="31"/>
                                          <a:pt x="0" y="31"/>
                                          <a:pt x="0" y="31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6"/>
                                          <a:pt x="16" y="26"/>
                                          <a:pt x="17" y="26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0" y="27"/>
                                          <a:pt x="25" y="26"/>
                                          <a:pt x="27" y="22"/>
                                        </a:cubicBezTo>
                                        <a:cubicBezTo>
                                          <a:pt x="29" y="21"/>
                                          <a:pt x="30" y="19"/>
                                          <a:pt x="30" y="16"/>
                                        </a:cubicBezTo>
                                        <a:cubicBezTo>
                                          <a:pt x="30" y="12"/>
                                          <a:pt x="30" y="12"/>
                                          <a:pt x="30" y="12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5" y="10"/>
                                          <a:pt x="25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Freeform 1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8" y="359"/>
                                    <a:ext cx="107" cy="234"/>
                                  </a:xfrm>
                                  <a:custGeom>
                                    <a:avLst/>
                                    <a:gdLst>
                                      <a:gd name="T0" fmla="*/ 75 w 71"/>
                                      <a:gd name="T1" fmla="*/ 7 h 126"/>
                                      <a:gd name="T2" fmla="*/ 66 w 71"/>
                                      <a:gd name="T3" fmla="*/ 9 h 126"/>
                                      <a:gd name="T4" fmla="*/ 60 w 71"/>
                                      <a:gd name="T5" fmla="*/ 11 h 126"/>
                                      <a:gd name="T6" fmla="*/ 42 w 71"/>
                                      <a:gd name="T7" fmla="*/ 33 h 126"/>
                                      <a:gd name="T8" fmla="*/ 0 w 71"/>
                                      <a:gd name="T9" fmla="*/ 234 h 126"/>
                                      <a:gd name="T10" fmla="*/ 36 w 71"/>
                                      <a:gd name="T11" fmla="*/ 197 h 126"/>
                                      <a:gd name="T12" fmla="*/ 42 w 71"/>
                                      <a:gd name="T13" fmla="*/ 186 h 126"/>
                                      <a:gd name="T14" fmla="*/ 56 w 71"/>
                                      <a:gd name="T15" fmla="*/ 150 h 126"/>
                                      <a:gd name="T16" fmla="*/ 56 w 71"/>
                                      <a:gd name="T17" fmla="*/ 150 h 126"/>
                                      <a:gd name="T18" fmla="*/ 56 w 71"/>
                                      <a:gd name="T19" fmla="*/ 145 h 126"/>
                                      <a:gd name="T20" fmla="*/ 56 w 71"/>
                                      <a:gd name="T21" fmla="*/ 145 h 126"/>
                                      <a:gd name="T22" fmla="*/ 57 w 71"/>
                                      <a:gd name="T23" fmla="*/ 128 h 126"/>
                                      <a:gd name="T24" fmla="*/ 71 w 71"/>
                                      <a:gd name="T25" fmla="*/ 106 h 126"/>
                                      <a:gd name="T26" fmla="*/ 72 w 71"/>
                                      <a:gd name="T27" fmla="*/ 67 h 126"/>
                                      <a:gd name="T28" fmla="*/ 89 w 71"/>
                                      <a:gd name="T29" fmla="*/ 24 h 126"/>
                                      <a:gd name="T30" fmla="*/ 81 w 71"/>
                                      <a:gd name="T31" fmla="*/ 7 h 126"/>
                                      <a:gd name="T32" fmla="*/ 68 w 71"/>
                                      <a:gd name="T33" fmla="*/ 30 h 126"/>
                                      <a:gd name="T34" fmla="*/ 66 w 71"/>
                                      <a:gd name="T35" fmla="*/ 30 h 126"/>
                                      <a:gd name="T36" fmla="*/ 65 w 71"/>
                                      <a:gd name="T37" fmla="*/ 30 h 126"/>
                                      <a:gd name="T38" fmla="*/ 65 w 71"/>
                                      <a:gd name="T39" fmla="*/ 30 h 126"/>
                                      <a:gd name="T40" fmla="*/ 62 w 71"/>
                                      <a:gd name="T41" fmla="*/ 37 h 126"/>
                                      <a:gd name="T42" fmla="*/ 56 w 71"/>
                                      <a:gd name="T43" fmla="*/ 74 h 126"/>
                                      <a:gd name="T44" fmla="*/ 51 w 71"/>
                                      <a:gd name="T45" fmla="*/ 74 h 126"/>
                                      <a:gd name="T46" fmla="*/ 45 w 71"/>
                                      <a:gd name="T47" fmla="*/ 85 h 126"/>
                                      <a:gd name="T48" fmla="*/ 48 w 71"/>
                                      <a:gd name="T49" fmla="*/ 97 h 126"/>
                                      <a:gd name="T50" fmla="*/ 41 w 71"/>
                                      <a:gd name="T51" fmla="*/ 141 h 126"/>
                                      <a:gd name="T52" fmla="*/ 39 w 71"/>
                                      <a:gd name="T53" fmla="*/ 143 h 126"/>
                                      <a:gd name="T54" fmla="*/ 41 w 71"/>
                                      <a:gd name="T55" fmla="*/ 150 h 126"/>
                                      <a:gd name="T56" fmla="*/ 41 w 71"/>
                                      <a:gd name="T57" fmla="*/ 147 h 126"/>
                                      <a:gd name="T58" fmla="*/ 32 w 71"/>
                                      <a:gd name="T59" fmla="*/ 167 h 126"/>
                                      <a:gd name="T60" fmla="*/ 29 w 71"/>
                                      <a:gd name="T61" fmla="*/ 167 h 126"/>
                                      <a:gd name="T62" fmla="*/ 27 w 71"/>
                                      <a:gd name="T63" fmla="*/ 167 h 126"/>
                                      <a:gd name="T64" fmla="*/ 65 w 71"/>
                                      <a:gd name="T65" fmla="*/ 32 h 12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1" h="126">
                                        <a:moveTo>
                                          <a:pt x="54" y="4"/>
                                        </a:moveTo>
                                        <a:cubicBezTo>
                                          <a:pt x="51" y="5"/>
                                          <a:pt x="50" y="4"/>
                                          <a:pt x="50" y="4"/>
                                        </a:cubicBezTo>
                                        <a:cubicBezTo>
                                          <a:pt x="47" y="2"/>
                                          <a:pt x="47" y="2"/>
                                          <a:pt x="47" y="2"/>
                                        </a:cubicBezTo>
                                        <a:cubicBezTo>
                                          <a:pt x="44" y="5"/>
                                          <a:pt x="44" y="5"/>
                                          <a:pt x="44" y="5"/>
                                        </a:cubicBezTo>
                                        <a:cubicBezTo>
                                          <a:pt x="43" y="5"/>
                                          <a:pt x="43" y="5"/>
                                          <a:pt x="43" y="5"/>
                                        </a:cubicBezTo>
                                        <a:cubicBezTo>
                                          <a:pt x="40" y="6"/>
                                          <a:pt x="40" y="6"/>
                                          <a:pt x="40" y="6"/>
                                        </a:cubicBezTo>
                                        <a:cubicBezTo>
                                          <a:pt x="39" y="7"/>
                                          <a:pt x="39" y="7"/>
                                          <a:pt x="39" y="7"/>
                                        </a:cubicBezTo>
                                        <a:cubicBezTo>
                                          <a:pt x="37" y="8"/>
                                          <a:pt x="31" y="11"/>
                                          <a:pt x="28" y="18"/>
                                        </a:cubicBezTo>
                                        <a:cubicBezTo>
                                          <a:pt x="24" y="27"/>
                                          <a:pt x="11" y="72"/>
                                          <a:pt x="6" y="98"/>
                                        </a:cubicBezTo>
                                        <a:cubicBezTo>
                                          <a:pt x="0" y="126"/>
                                          <a:pt x="0" y="126"/>
                                          <a:pt x="0" y="126"/>
                                        </a:cubicBezTo>
                                        <a:cubicBezTo>
                                          <a:pt x="8" y="125"/>
                                          <a:pt x="8" y="125"/>
                                          <a:pt x="8" y="125"/>
                                        </a:cubicBezTo>
                                        <a:cubicBezTo>
                                          <a:pt x="18" y="123"/>
                                          <a:pt x="22" y="113"/>
                                          <a:pt x="24" y="106"/>
                                        </a:cubicBezTo>
                                        <a:cubicBezTo>
                                          <a:pt x="26" y="107"/>
                                          <a:pt x="29" y="108"/>
                                          <a:pt x="29" y="108"/>
                                        </a:cubicBezTo>
                                        <a:cubicBezTo>
                                          <a:pt x="28" y="100"/>
                                          <a:pt x="28" y="100"/>
                                          <a:pt x="28" y="100"/>
                                        </a:cubicBezTo>
                                        <a:cubicBezTo>
                                          <a:pt x="28" y="99"/>
                                          <a:pt x="29" y="98"/>
                                          <a:pt x="30" y="96"/>
                                        </a:cubicBezTo>
                                        <a:cubicBezTo>
                                          <a:pt x="32" y="93"/>
                                          <a:pt x="35" y="89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79"/>
                                          <a:pt x="37" y="79"/>
                                          <a:pt x="37" y="79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6"/>
                                          <a:pt x="37" y="76"/>
                                          <a:pt x="37" y="76"/>
                                        </a:cubicBezTo>
                                        <a:cubicBezTo>
                                          <a:pt x="38" y="69"/>
                                          <a:pt x="38" y="69"/>
                                          <a:pt x="38" y="69"/>
                                        </a:cubicBezTo>
                                        <a:cubicBezTo>
                                          <a:pt x="39" y="62"/>
                                          <a:pt x="41" y="58"/>
                                          <a:pt x="42" y="56"/>
                                        </a:cubicBezTo>
                                        <a:cubicBezTo>
                                          <a:pt x="43" y="56"/>
                                          <a:pt x="47" y="57"/>
                                          <a:pt x="47" y="57"/>
                                        </a:cubicBezTo>
                                        <a:cubicBezTo>
                                          <a:pt x="47" y="51"/>
                                          <a:pt x="47" y="51"/>
                                          <a:pt x="47" y="51"/>
                                        </a:cubicBezTo>
                                        <a:cubicBezTo>
                                          <a:pt x="46" y="46"/>
                                          <a:pt x="47" y="40"/>
                                          <a:pt x="48" y="36"/>
                                        </a:cubicBezTo>
                                        <a:cubicBezTo>
                                          <a:pt x="48" y="32"/>
                                          <a:pt x="49" y="28"/>
                                          <a:pt x="51" y="25"/>
                                        </a:cubicBezTo>
                                        <a:cubicBezTo>
                                          <a:pt x="53" y="19"/>
                                          <a:pt x="57" y="15"/>
                                          <a:pt x="59" y="13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lnTo>
                                          <a:pt x="54" y="4"/>
                                        </a:lnTo>
                                        <a:close/>
                                        <a:moveTo>
                                          <a:pt x="44" y="16"/>
                                        </a:moveTo>
                                        <a:cubicBezTo>
                                          <a:pt x="45" y="16"/>
                                          <a:pt x="45" y="16"/>
                                          <a:pt x="45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lose/>
                                        <a:moveTo>
                                          <a:pt x="43" y="16"/>
                                        </a:moveTo>
                                        <a:cubicBezTo>
                                          <a:pt x="43" y="16"/>
                                          <a:pt x="43" y="16"/>
                                          <a:pt x="43" y="16"/>
                                        </a:cubicBezTo>
                                        <a:cubicBezTo>
                                          <a:pt x="43" y="17"/>
                                          <a:pt x="42" y="17"/>
                                          <a:pt x="42" y="17"/>
                                        </a:cubicBezTo>
                                        <a:cubicBezTo>
                                          <a:pt x="42" y="17"/>
                                          <a:pt x="43" y="16"/>
                                          <a:pt x="43" y="16"/>
                                        </a:cubicBezTo>
                                        <a:close/>
                                        <a:moveTo>
                                          <a:pt x="43" y="17"/>
                                        </a:moveTo>
                                        <a:cubicBezTo>
                                          <a:pt x="43" y="18"/>
                                          <a:pt x="42" y="19"/>
                                          <a:pt x="41" y="20"/>
                                        </a:cubicBezTo>
                                        <a:cubicBezTo>
                                          <a:pt x="40" y="24"/>
                                          <a:pt x="38" y="28"/>
                                          <a:pt x="37" y="34"/>
                                        </a:cubicBezTo>
                                        <a:cubicBezTo>
                                          <a:pt x="37" y="36"/>
                                          <a:pt x="37" y="38"/>
                                          <a:pt x="37" y="40"/>
                                        </a:cubicBezTo>
                                        <a:cubicBezTo>
                                          <a:pt x="36" y="40"/>
                                          <a:pt x="35" y="40"/>
                                          <a:pt x="34" y="40"/>
                                        </a:cubicBezTo>
                                        <a:cubicBezTo>
                                          <a:pt x="34" y="40"/>
                                          <a:pt x="34" y="40"/>
                                          <a:pt x="34" y="40"/>
                                        </a:cubicBezTo>
                                        <a:cubicBezTo>
                                          <a:pt x="34" y="41"/>
                                          <a:pt x="34" y="41"/>
                                          <a:pt x="34" y="41"/>
                                        </a:cubicBezTo>
                                        <a:cubicBezTo>
                                          <a:pt x="31" y="42"/>
                                          <a:pt x="30" y="44"/>
                                          <a:pt x="30" y="46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9"/>
                                          <a:pt x="31" y="51"/>
                                          <a:pt x="32" y="52"/>
                                        </a:cubicBezTo>
                                        <a:cubicBezTo>
                                          <a:pt x="31" y="55"/>
                                          <a:pt x="29" y="60"/>
                                          <a:pt x="28" y="6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6" y="77"/>
                                          <a:pt x="26" y="77"/>
                                          <a:pt x="26" y="7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81"/>
                                          <a:pt x="27" y="81"/>
                                          <a:pt x="27" y="81"/>
                                        </a:cubicBezTo>
                                        <a:cubicBezTo>
                                          <a:pt x="27" y="78"/>
                                          <a:pt x="27" y="78"/>
                                          <a:pt x="27" y="78"/>
                                        </a:cubicBezTo>
                                        <a:cubicBezTo>
                                          <a:pt x="27" y="79"/>
                                          <a:pt x="27" y="79"/>
                                          <a:pt x="27" y="79"/>
                                        </a:cubicBezTo>
                                        <a:cubicBezTo>
                                          <a:pt x="26" y="84"/>
                                          <a:pt x="24" y="87"/>
                                          <a:pt x="22" y="90"/>
                                        </a:cubicBezTo>
                                        <a:cubicBezTo>
                                          <a:pt x="21" y="90"/>
                                          <a:pt x="21" y="90"/>
                                          <a:pt x="21" y="90"/>
                                        </a:cubicBezTo>
                                        <a:cubicBezTo>
                                          <a:pt x="20" y="90"/>
                                          <a:pt x="20" y="90"/>
                                          <a:pt x="19" y="90"/>
                                        </a:cubicBezTo>
                                        <a:cubicBezTo>
                                          <a:pt x="19" y="90"/>
                                          <a:pt x="19" y="90"/>
                                          <a:pt x="19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24" y="65"/>
                                          <a:pt x="34" y="30"/>
                                          <a:pt x="37" y="23"/>
                                        </a:cubicBezTo>
                                        <a:cubicBezTo>
                                          <a:pt x="39" y="19"/>
                                          <a:pt x="42" y="17"/>
                                          <a:pt x="43" y="17"/>
                                        </a:cubicBezTo>
                                        <a:cubicBezTo>
                                          <a:pt x="43" y="17"/>
                                          <a:pt x="43" y="17"/>
                                          <a:pt x="4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Freeform 1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295"/>
                                    <a:ext cx="66" cy="65"/>
                                  </a:xfrm>
                                  <a:custGeom>
                                    <a:avLst/>
                                    <a:gdLst>
                                      <a:gd name="T0" fmla="*/ 17 w 44"/>
                                      <a:gd name="T1" fmla="*/ 9 h 35"/>
                                      <a:gd name="T2" fmla="*/ 0 w 44"/>
                                      <a:gd name="T3" fmla="*/ 35 h 35"/>
                                      <a:gd name="T4" fmla="*/ 5 w 44"/>
                                      <a:gd name="T5" fmla="*/ 43 h 35"/>
                                      <a:gd name="T6" fmla="*/ 32 w 44"/>
                                      <a:gd name="T7" fmla="*/ 65 h 35"/>
                                      <a:gd name="T8" fmla="*/ 36 w 44"/>
                                      <a:gd name="T9" fmla="*/ 63 h 35"/>
                                      <a:gd name="T10" fmla="*/ 36 w 44"/>
                                      <a:gd name="T11" fmla="*/ 63 h 35"/>
                                      <a:gd name="T12" fmla="*/ 36 w 44"/>
                                      <a:gd name="T13" fmla="*/ 63 h 35"/>
                                      <a:gd name="T14" fmla="*/ 36 w 44"/>
                                      <a:gd name="T15" fmla="*/ 63 h 35"/>
                                      <a:gd name="T16" fmla="*/ 38 w 44"/>
                                      <a:gd name="T17" fmla="*/ 63 h 35"/>
                                      <a:gd name="T18" fmla="*/ 39 w 44"/>
                                      <a:gd name="T19" fmla="*/ 63 h 35"/>
                                      <a:gd name="T20" fmla="*/ 63 w 44"/>
                                      <a:gd name="T21" fmla="*/ 37 h 35"/>
                                      <a:gd name="T22" fmla="*/ 66 w 44"/>
                                      <a:gd name="T23" fmla="*/ 32 h 35"/>
                                      <a:gd name="T24" fmla="*/ 57 w 44"/>
                                      <a:gd name="T25" fmla="*/ 20 h 35"/>
                                      <a:gd name="T26" fmla="*/ 54 w 44"/>
                                      <a:gd name="T27" fmla="*/ 22 h 35"/>
                                      <a:gd name="T28" fmla="*/ 50 w 44"/>
                                      <a:gd name="T29" fmla="*/ 22 h 35"/>
                                      <a:gd name="T30" fmla="*/ 29 w 44"/>
                                      <a:gd name="T31" fmla="*/ 9 h 35"/>
                                      <a:gd name="T32" fmla="*/ 21 w 44"/>
                                      <a:gd name="T33" fmla="*/ 0 h 35"/>
                                      <a:gd name="T34" fmla="*/ 17 w 44"/>
                                      <a:gd name="T35" fmla="*/ 9 h 35"/>
                                      <a:gd name="T36" fmla="*/ 24 w 44"/>
                                      <a:gd name="T37" fmla="*/ 30 h 35"/>
                                      <a:gd name="T38" fmla="*/ 39 w 44"/>
                                      <a:gd name="T39" fmla="*/ 41 h 35"/>
                                      <a:gd name="T40" fmla="*/ 33 w 44"/>
                                      <a:gd name="T41" fmla="*/ 45 h 35"/>
                                      <a:gd name="T42" fmla="*/ 33 w 44"/>
                                      <a:gd name="T43" fmla="*/ 45 h 35"/>
                                      <a:gd name="T44" fmla="*/ 32 w 44"/>
                                      <a:gd name="T45" fmla="*/ 45 h 35"/>
                                      <a:gd name="T46" fmla="*/ 32 w 44"/>
                                      <a:gd name="T47" fmla="*/ 45 h 35"/>
                                      <a:gd name="T48" fmla="*/ 20 w 44"/>
                                      <a:gd name="T49" fmla="*/ 37 h 35"/>
                                      <a:gd name="T50" fmla="*/ 24 w 44"/>
                                      <a:gd name="T51" fmla="*/ 30 h 35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4" h="35">
                                        <a:moveTo>
                                          <a:pt x="11" y="5"/>
                                        </a:move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6"/>
                                          <a:pt x="13" y="35"/>
                                          <a:pt x="21" y="35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ubicBezTo>
                                          <a:pt x="33" y="32"/>
                                          <a:pt x="39" y="25"/>
                                          <a:pt x="42" y="20"/>
                                        </a:cubicBezTo>
                                        <a:cubicBezTo>
                                          <a:pt x="44" y="17"/>
                                          <a:pt x="44" y="17"/>
                                          <a:pt x="44" y="17"/>
                                        </a:cubicBezTo>
                                        <a:cubicBezTo>
                                          <a:pt x="38" y="11"/>
                                          <a:pt x="38" y="11"/>
                                          <a:pt x="38" y="11"/>
                                        </a:cubicBezTo>
                                        <a:cubicBezTo>
                                          <a:pt x="36" y="12"/>
                                          <a:pt x="36" y="12"/>
                                          <a:pt x="36" y="1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8" y="13"/>
                                          <a:pt x="21" y="8"/>
                                          <a:pt x="19" y="5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5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9" y="18"/>
                                          <a:pt x="22" y="20"/>
                                          <a:pt x="26" y="22"/>
                                        </a:cubicBezTo>
                                        <a:cubicBezTo>
                                          <a:pt x="25" y="23"/>
                                          <a:pt x="23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19" y="24"/>
                                          <a:pt x="16" y="22"/>
                                          <a:pt x="13" y="20"/>
                                        </a:cubicBezTo>
                                        <a:cubicBezTo>
                                          <a:pt x="14" y="18"/>
                                          <a:pt x="15" y="17"/>
                                          <a:pt x="16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Freeform 1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34"/>
                                    <a:ext cx="49" cy="82"/>
                                  </a:xfrm>
                                  <a:custGeom>
                                    <a:avLst/>
                                    <a:gdLst>
                                      <a:gd name="T0" fmla="*/ 6 w 32"/>
                                      <a:gd name="T1" fmla="*/ 19 h 44"/>
                                      <a:gd name="T2" fmla="*/ 3 w 32"/>
                                      <a:gd name="T3" fmla="*/ 34 h 44"/>
                                      <a:gd name="T4" fmla="*/ 2 w 32"/>
                                      <a:gd name="T5" fmla="*/ 35 h 44"/>
                                      <a:gd name="T6" fmla="*/ 2 w 32"/>
                                      <a:gd name="T7" fmla="*/ 37 h 44"/>
                                      <a:gd name="T8" fmla="*/ 2 w 32"/>
                                      <a:gd name="T9" fmla="*/ 60 h 44"/>
                                      <a:gd name="T10" fmla="*/ 3 w 32"/>
                                      <a:gd name="T11" fmla="*/ 69 h 44"/>
                                      <a:gd name="T12" fmla="*/ 2 w 32"/>
                                      <a:gd name="T13" fmla="*/ 78 h 44"/>
                                      <a:gd name="T14" fmla="*/ 8 w 32"/>
                                      <a:gd name="T15" fmla="*/ 80 h 44"/>
                                      <a:gd name="T16" fmla="*/ 34 w 32"/>
                                      <a:gd name="T17" fmla="*/ 76 h 44"/>
                                      <a:gd name="T18" fmla="*/ 43 w 32"/>
                                      <a:gd name="T19" fmla="*/ 65 h 44"/>
                                      <a:gd name="T20" fmla="*/ 49 w 32"/>
                                      <a:gd name="T21" fmla="*/ 50 h 44"/>
                                      <a:gd name="T22" fmla="*/ 40 w 32"/>
                                      <a:gd name="T23" fmla="*/ 50 h 44"/>
                                      <a:gd name="T24" fmla="*/ 37 w 32"/>
                                      <a:gd name="T25" fmla="*/ 43 h 44"/>
                                      <a:gd name="T26" fmla="*/ 34 w 32"/>
                                      <a:gd name="T27" fmla="*/ 35 h 44"/>
                                      <a:gd name="T28" fmla="*/ 34 w 32"/>
                                      <a:gd name="T29" fmla="*/ 28 h 44"/>
                                      <a:gd name="T30" fmla="*/ 34 w 32"/>
                                      <a:gd name="T31" fmla="*/ 26 h 44"/>
                                      <a:gd name="T32" fmla="*/ 34 w 32"/>
                                      <a:gd name="T33" fmla="*/ 15 h 44"/>
                                      <a:gd name="T34" fmla="*/ 23 w 32"/>
                                      <a:gd name="T35" fmla="*/ 15 h 44"/>
                                      <a:gd name="T36" fmla="*/ 18 w 32"/>
                                      <a:gd name="T37" fmla="*/ 13 h 44"/>
                                      <a:gd name="T38" fmla="*/ 6 w 32"/>
                                      <a:gd name="T39" fmla="*/ 0 h 44"/>
                                      <a:gd name="T40" fmla="*/ 6 w 32"/>
                                      <a:gd name="T41" fmla="*/ 19 h 44"/>
                                      <a:gd name="T42" fmla="*/ 23 w 32"/>
                                      <a:gd name="T43" fmla="*/ 35 h 44"/>
                                      <a:gd name="T44" fmla="*/ 23 w 32"/>
                                      <a:gd name="T45" fmla="*/ 35 h 44"/>
                                      <a:gd name="T46" fmla="*/ 18 w 32"/>
                                      <a:gd name="T47" fmla="*/ 37 h 44"/>
                                      <a:gd name="T48" fmla="*/ 20 w 32"/>
                                      <a:gd name="T49" fmla="*/ 43 h 44"/>
                                      <a:gd name="T50" fmla="*/ 23 w 32"/>
                                      <a:gd name="T51" fmla="*/ 48 h 44"/>
                                      <a:gd name="T52" fmla="*/ 23 w 32"/>
                                      <a:gd name="T53" fmla="*/ 50 h 44"/>
                                      <a:gd name="T54" fmla="*/ 26 w 32"/>
                                      <a:gd name="T55" fmla="*/ 58 h 44"/>
                                      <a:gd name="T56" fmla="*/ 25 w 32"/>
                                      <a:gd name="T57" fmla="*/ 58 h 44"/>
                                      <a:gd name="T58" fmla="*/ 26 w 32"/>
                                      <a:gd name="T59" fmla="*/ 60 h 44"/>
                                      <a:gd name="T60" fmla="*/ 18 w 32"/>
                                      <a:gd name="T61" fmla="*/ 62 h 44"/>
                                      <a:gd name="T62" fmla="*/ 15 w 32"/>
                                      <a:gd name="T63" fmla="*/ 52 h 44"/>
                                      <a:gd name="T64" fmla="*/ 15 w 32"/>
                                      <a:gd name="T65" fmla="*/ 52 h 44"/>
                                      <a:gd name="T66" fmla="*/ 17 w 32"/>
                                      <a:gd name="T67" fmla="*/ 43 h 44"/>
                                      <a:gd name="T68" fmla="*/ 18 w 32"/>
                                      <a:gd name="T69" fmla="*/ 37 h 44"/>
                                      <a:gd name="T70" fmla="*/ 41 w 32"/>
                                      <a:gd name="T71" fmla="*/ 58 h 44"/>
                                      <a:gd name="T72" fmla="*/ 41 w 32"/>
                                      <a:gd name="T73" fmla="*/ 58 h 44"/>
                                      <a:gd name="T74" fmla="*/ 41 w 32"/>
                                      <a:gd name="T75" fmla="*/ 60 h 44"/>
                                      <a:gd name="T76" fmla="*/ 41 w 32"/>
                                      <a:gd name="T77" fmla="*/ 58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32" h="44">
                                        <a:moveTo>
                                          <a:pt x="4" y="10"/>
                                        </a:moveTo>
                                        <a:cubicBezTo>
                                          <a:pt x="3" y="13"/>
                                          <a:pt x="3" y="16"/>
                                          <a:pt x="2" y="18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0" y="22"/>
                                          <a:pt x="0" y="28"/>
                                          <a:pt x="1" y="32"/>
                                        </a:cubicBezTo>
                                        <a:cubicBezTo>
                                          <a:pt x="2" y="34"/>
                                          <a:pt x="2" y="37"/>
                                          <a:pt x="2" y="37"/>
                                        </a:cubicBezTo>
                                        <a:cubicBezTo>
                                          <a:pt x="1" y="42"/>
                                          <a:pt x="1" y="42"/>
                                          <a:pt x="1" y="42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8" y="44"/>
                                          <a:pt x="16" y="44"/>
                                          <a:pt x="22" y="41"/>
                                        </a:cubicBezTo>
                                        <a:cubicBezTo>
                                          <a:pt x="25" y="39"/>
                                          <a:pt x="27" y="37"/>
                                          <a:pt x="28" y="35"/>
                                        </a:cubicBezTo>
                                        <a:cubicBezTo>
                                          <a:pt x="32" y="27"/>
                                          <a:pt x="32" y="27"/>
                                          <a:pt x="32" y="27"/>
                                        </a:cubicBezTo>
                                        <a:cubicBezTo>
                                          <a:pt x="32" y="27"/>
                                          <a:pt x="29" y="27"/>
                                          <a:pt x="26" y="27"/>
                                        </a:cubicBezTo>
                                        <a:cubicBezTo>
                                          <a:pt x="26" y="26"/>
                                          <a:pt x="25" y="24"/>
                                          <a:pt x="24" y="23"/>
                                        </a:cubicBezTo>
                                        <a:cubicBezTo>
                                          <a:pt x="22" y="19"/>
                                          <a:pt x="22" y="19"/>
                                          <a:pt x="22" y="19"/>
                                        </a:cubicBezTo>
                                        <a:cubicBezTo>
                                          <a:pt x="22" y="18"/>
                                          <a:pt x="22" y="17"/>
                                          <a:pt x="22" y="15"/>
                                        </a:cubicBezTo>
                                        <a:cubicBezTo>
                                          <a:pt x="22" y="15"/>
                                          <a:pt x="22" y="14"/>
                                          <a:pt x="22" y="14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15" y="8"/>
                                          <a:pt x="15" y="8"/>
                                          <a:pt x="15" y="8"/>
                                        </a:cubicBezTo>
                                        <a:cubicBezTo>
                                          <a:pt x="14" y="8"/>
                                          <a:pt x="13" y="7"/>
                                          <a:pt x="12" y="7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moveTo>
                                          <a:pt x="12" y="20"/>
                                        </a:moveTo>
                                        <a:cubicBezTo>
                                          <a:pt x="12" y="21"/>
                                          <a:pt x="12" y="22"/>
                                          <a:pt x="13" y="23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5" y="28"/>
                                          <a:pt x="16" y="30"/>
                                          <a:pt x="17" y="31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7" y="32"/>
                                          <a:pt x="17" y="32"/>
                                          <a:pt x="17" y="32"/>
                                        </a:cubicBezTo>
                                        <a:cubicBezTo>
                                          <a:pt x="15" y="32"/>
                                          <a:pt x="13" y="33"/>
                                          <a:pt x="12" y="33"/>
                                        </a:cubicBezTo>
                                        <a:cubicBezTo>
                                          <a:pt x="11" y="31"/>
                                          <a:pt x="11" y="29"/>
                                          <a:pt x="10" y="28"/>
                                        </a:cubicBezTo>
                                        <a:cubicBezTo>
                                          <a:pt x="10" y="28"/>
                                          <a:pt x="10" y="28"/>
                                          <a:pt x="10" y="28"/>
                                        </a:cubicBezTo>
                                        <a:cubicBezTo>
                                          <a:pt x="10" y="27"/>
                                          <a:pt x="11" y="25"/>
                                          <a:pt x="11" y="23"/>
                                        </a:cubicBezTo>
                                        <a:cubicBezTo>
                                          <a:pt x="11" y="22"/>
                                          <a:pt x="12" y="21"/>
                                          <a:pt x="12" y="20"/>
                                        </a:cubicBezTo>
                                        <a:close/>
                                        <a:moveTo>
                                          <a:pt x="27" y="31"/>
                                        </a:move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2"/>
                                          <a:pt x="27" y="32"/>
                                          <a:pt x="27" y="32"/>
                                        </a:cubicBezTo>
                                        <a:lnTo>
                                          <a:pt x="2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Freeform 1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18"/>
                                    <a:ext cx="37" cy="83"/>
                                  </a:xfrm>
                                  <a:custGeom>
                                    <a:avLst/>
                                    <a:gdLst>
                                      <a:gd name="T0" fmla="*/ 12 w 24"/>
                                      <a:gd name="T1" fmla="*/ 9 h 45"/>
                                      <a:gd name="T2" fmla="*/ 5 w 24"/>
                                      <a:gd name="T3" fmla="*/ 20 h 45"/>
                                      <a:gd name="T4" fmla="*/ 5 w 24"/>
                                      <a:gd name="T5" fmla="*/ 22 h 45"/>
                                      <a:gd name="T6" fmla="*/ 2 w 24"/>
                                      <a:gd name="T7" fmla="*/ 53 h 45"/>
                                      <a:gd name="T8" fmla="*/ 0 w 24"/>
                                      <a:gd name="T9" fmla="*/ 83 h 45"/>
                                      <a:gd name="T10" fmla="*/ 15 w 24"/>
                                      <a:gd name="T11" fmla="*/ 61 h 45"/>
                                      <a:gd name="T12" fmla="*/ 19 w 24"/>
                                      <a:gd name="T13" fmla="*/ 57 h 45"/>
                                      <a:gd name="T14" fmla="*/ 29 w 24"/>
                                      <a:gd name="T15" fmla="*/ 52 h 45"/>
                                      <a:gd name="T16" fmla="*/ 29 w 24"/>
                                      <a:gd name="T17" fmla="*/ 52 h 45"/>
                                      <a:gd name="T18" fmla="*/ 29 w 24"/>
                                      <a:gd name="T19" fmla="*/ 52 h 45"/>
                                      <a:gd name="T20" fmla="*/ 37 w 24"/>
                                      <a:gd name="T21" fmla="*/ 46 h 45"/>
                                      <a:gd name="T22" fmla="*/ 35 w 24"/>
                                      <a:gd name="T23" fmla="*/ 41 h 45"/>
                                      <a:gd name="T24" fmla="*/ 25 w 24"/>
                                      <a:gd name="T25" fmla="*/ 11 h 45"/>
                                      <a:gd name="T26" fmla="*/ 19 w 24"/>
                                      <a:gd name="T27" fmla="*/ 0 h 45"/>
                                      <a:gd name="T28" fmla="*/ 12 w 24"/>
                                      <a:gd name="T29" fmla="*/ 9 h 45"/>
                                      <a:gd name="T30" fmla="*/ 23 w 24"/>
                                      <a:gd name="T31" fmla="*/ 33 h 45"/>
                                      <a:gd name="T32" fmla="*/ 23 w 24"/>
                                      <a:gd name="T33" fmla="*/ 33 h 45"/>
                                      <a:gd name="T34" fmla="*/ 23 w 24"/>
                                      <a:gd name="T35" fmla="*/ 33 h 45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4" h="45">
                                        <a:moveTo>
                                          <a:pt x="8" y="5"/>
                                        </a:moveTo>
                                        <a:cubicBezTo>
                                          <a:pt x="3" y="11"/>
                                          <a:pt x="3" y="11"/>
                                          <a:pt x="3" y="11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2" y="16"/>
                                          <a:pt x="1" y="22"/>
                                          <a:pt x="1" y="29"/>
                                        </a:cubicBezTo>
                                        <a:cubicBezTo>
                                          <a:pt x="0" y="45"/>
                                          <a:pt x="0" y="45"/>
                                          <a:pt x="0" y="45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1" y="32"/>
                                          <a:pt x="12" y="31"/>
                                          <a:pt x="12" y="31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16"/>
                                          <a:pt x="18" y="9"/>
                                          <a:pt x="16" y="6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Freeform 1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256"/>
                                    <a:ext cx="42" cy="82"/>
                                  </a:xfrm>
                                  <a:custGeom>
                                    <a:avLst/>
                                    <a:gdLst>
                                      <a:gd name="T0" fmla="*/ 29 w 28"/>
                                      <a:gd name="T1" fmla="*/ 13 h 44"/>
                                      <a:gd name="T2" fmla="*/ 20 w 28"/>
                                      <a:gd name="T3" fmla="*/ 17 h 44"/>
                                      <a:gd name="T4" fmla="*/ 5 w 28"/>
                                      <a:gd name="T5" fmla="*/ 28 h 44"/>
                                      <a:gd name="T6" fmla="*/ 5 w 28"/>
                                      <a:gd name="T7" fmla="*/ 28 h 44"/>
                                      <a:gd name="T8" fmla="*/ 5 w 28"/>
                                      <a:gd name="T9" fmla="*/ 30 h 44"/>
                                      <a:gd name="T10" fmla="*/ 0 w 28"/>
                                      <a:gd name="T11" fmla="*/ 45 h 44"/>
                                      <a:gd name="T12" fmla="*/ 2 w 28"/>
                                      <a:gd name="T13" fmla="*/ 48 h 44"/>
                                      <a:gd name="T14" fmla="*/ 6 w 28"/>
                                      <a:gd name="T15" fmla="*/ 67 h 44"/>
                                      <a:gd name="T16" fmla="*/ 6 w 28"/>
                                      <a:gd name="T17" fmla="*/ 82 h 44"/>
                                      <a:gd name="T18" fmla="*/ 17 w 28"/>
                                      <a:gd name="T19" fmla="*/ 76 h 44"/>
                                      <a:gd name="T20" fmla="*/ 38 w 28"/>
                                      <a:gd name="T21" fmla="*/ 62 h 44"/>
                                      <a:gd name="T22" fmla="*/ 38 w 28"/>
                                      <a:gd name="T23" fmla="*/ 62 h 44"/>
                                      <a:gd name="T24" fmla="*/ 38 w 28"/>
                                      <a:gd name="T25" fmla="*/ 60 h 44"/>
                                      <a:gd name="T26" fmla="*/ 39 w 28"/>
                                      <a:gd name="T27" fmla="*/ 60 h 44"/>
                                      <a:gd name="T28" fmla="*/ 42 w 28"/>
                                      <a:gd name="T29" fmla="*/ 52 h 44"/>
                                      <a:gd name="T30" fmla="*/ 42 w 28"/>
                                      <a:gd name="T31" fmla="*/ 52 h 44"/>
                                      <a:gd name="T32" fmla="*/ 42 w 28"/>
                                      <a:gd name="T33" fmla="*/ 47 h 44"/>
                                      <a:gd name="T34" fmla="*/ 41 w 28"/>
                                      <a:gd name="T35" fmla="*/ 32 h 44"/>
                                      <a:gd name="T36" fmla="*/ 41 w 28"/>
                                      <a:gd name="T37" fmla="*/ 30 h 44"/>
                                      <a:gd name="T38" fmla="*/ 41 w 28"/>
                                      <a:gd name="T39" fmla="*/ 22 h 44"/>
                                      <a:gd name="T40" fmla="*/ 42 w 28"/>
                                      <a:gd name="T41" fmla="*/ 0 h 44"/>
                                      <a:gd name="T42" fmla="*/ 29 w 28"/>
                                      <a:gd name="T43" fmla="*/ 13 h 44"/>
                                      <a:gd name="T44" fmla="*/ 26 w 28"/>
                                      <a:gd name="T45" fmla="*/ 35 h 44"/>
                                      <a:gd name="T46" fmla="*/ 26 w 28"/>
                                      <a:gd name="T47" fmla="*/ 39 h 44"/>
                                      <a:gd name="T48" fmla="*/ 27 w 28"/>
                                      <a:gd name="T49" fmla="*/ 47 h 44"/>
                                      <a:gd name="T50" fmla="*/ 24 w 28"/>
                                      <a:gd name="T51" fmla="*/ 50 h 44"/>
                                      <a:gd name="T52" fmla="*/ 27 w 28"/>
                                      <a:gd name="T53" fmla="*/ 47 h 44"/>
                                      <a:gd name="T54" fmla="*/ 20 w 28"/>
                                      <a:gd name="T55" fmla="*/ 52 h 44"/>
                                      <a:gd name="T56" fmla="*/ 17 w 28"/>
                                      <a:gd name="T57" fmla="*/ 45 h 44"/>
                                      <a:gd name="T58" fmla="*/ 18 w 28"/>
                                      <a:gd name="T59" fmla="*/ 39 h 44"/>
                                      <a:gd name="T60" fmla="*/ 26 w 28"/>
                                      <a:gd name="T61" fmla="*/ 35 h 44"/>
                                      <a:gd name="T62" fmla="*/ 30 w 28"/>
                                      <a:gd name="T63" fmla="*/ 43 h 44"/>
                                      <a:gd name="T64" fmla="*/ 27 w 28"/>
                                      <a:gd name="T65" fmla="*/ 47 h 44"/>
                                      <a:gd name="T66" fmla="*/ 27 w 28"/>
                                      <a:gd name="T67" fmla="*/ 45 h 44"/>
                                      <a:gd name="T68" fmla="*/ 30 w 28"/>
                                      <a:gd name="T69" fmla="*/ 43 h 44"/>
                                      <a:gd name="T70" fmla="*/ 38 w 28"/>
                                      <a:gd name="T71" fmla="*/ 62 h 44"/>
                                      <a:gd name="T72" fmla="*/ 38 w 28"/>
                                      <a:gd name="T73" fmla="*/ 62 h 44"/>
                                      <a:gd name="T74" fmla="*/ 36 w 28"/>
                                      <a:gd name="T75" fmla="*/ 62 h 44"/>
                                      <a:gd name="T76" fmla="*/ 38 w 28"/>
                                      <a:gd name="T77" fmla="*/ 62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28" h="44">
                                        <a:moveTo>
                                          <a:pt x="19" y="7"/>
                                        </a:moveTo>
                                        <a:cubicBezTo>
                                          <a:pt x="18" y="7"/>
                                          <a:pt x="16" y="8"/>
                                          <a:pt x="13" y="9"/>
                                        </a:cubicBezTo>
                                        <a:cubicBezTo>
                                          <a:pt x="10" y="10"/>
                                          <a:pt x="6" y="12"/>
                                          <a:pt x="3" y="15"/>
                                        </a:cubicBezTo>
                                        <a:cubicBezTo>
                                          <a:pt x="3" y="15"/>
                                          <a:pt x="3" y="15"/>
                                          <a:pt x="3" y="15"/>
                                        </a:cubicBezTo>
                                        <a:cubicBezTo>
                                          <a:pt x="3" y="16"/>
                                          <a:pt x="3" y="16"/>
                                          <a:pt x="3" y="16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3" y="31"/>
                                          <a:pt x="4" y="35"/>
                                          <a:pt x="4" y="36"/>
                                        </a:cubicBezTo>
                                        <a:cubicBezTo>
                                          <a:pt x="4" y="44"/>
                                          <a:pt x="4" y="44"/>
                                          <a:pt x="4" y="44"/>
                                        </a:cubicBezTo>
                                        <a:cubicBezTo>
                                          <a:pt x="11" y="41"/>
                                          <a:pt x="11" y="41"/>
                                          <a:pt x="11" y="41"/>
                                        </a:cubicBezTo>
                                        <a:cubicBezTo>
                                          <a:pt x="14" y="40"/>
                                          <a:pt x="21" y="37"/>
                                          <a:pt x="25" y="33"/>
                                        </a:cubicBez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7"/>
                                          <a:pt x="28" y="26"/>
                                          <a:pt x="28" y="25"/>
                                        </a:cubicBezTo>
                                        <a:cubicBezTo>
                                          <a:pt x="28" y="22"/>
                                          <a:pt x="27" y="18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6"/>
                                        </a:cubicBezTo>
                                        <a:cubicBezTo>
                                          <a:pt x="27" y="16"/>
                                          <a:pt x="27" y="14"/>
                                          <a:pt x="27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7" y="19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1"/>
                                        </a:cubicBezTo>
                                        <a:cubicBezTo>
                                          <a:pt x="18" y="23"/>
                                          <a:pt x="18" y="24"/>
                                          <a:pt x="18" y="25"/>
                                        </a:cubicBezTo>
                                        <a:cubicBezTo>
                                          <a:pt x="17" y="26"/>
                                          <a:pt x="16" y="27"/>
                                          <a:pt x="16" y="27"/>
                                        </a:cubicBezTo>
                                        <a:cubicBezTo>
                                          <a:pt x="18" y="25"/>
                                          <a:pt x="18" y="25"/>
                                          <a:pt x="18" y="25"/>
                                        </a:cubicBezTo>
                                        <a:cubicBezTo>
                                          <a:pt x="16" y="26"/>
                                          <a:pt x="15" y="27"/>
                                          <a:pt x="13" y="28"/>
                                        </a:cubicBezTo>
                                        <a:cubicBezTo>
                                          <a:pt x="12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5" y="20"/>
                                          <a:pt x="17" y="19"/>
                                        </a:cubicBezTo>
                                        <a:close/>
                                        <a:moveTo>
                                          <a:pt x="20" y="23"/>
                                        </a:moveTo>
                                        <a:cubicBezTo>
                                          <a:pt x="20" y="23"/>
                                          <a:pt x="19" y="24"/>
                                          <a:pt x="18" y="25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9" y="24"/>
                                          <a:pt x="20" y="23"/>
                                          <a:pt x="20" y="23"/>
                                        </a:cubicBezTo>
                                        <a:close/>
                                        <a:moveTo>
                                          <a:pt x="25" y="33"/>
                                        </a:move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lnTo>
                                          <a:pt x="25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5" y="251"/>
                                    <a:ext cx="32" cy="48"/>
                                  </a:xfrm>
                                  <a:custGeom>
                                    <a:avLst/>
                                    <a:gdLst>
                                      <a:gd name="T0" fmla="*/ 18 w 21"/>
                                      <a:gd name="T1" fmla="*/ 4 h 26"/>
                                      <a:gd name="T2" fmla="*/ 9 w 21"/>
                                      <a:gd name="T3" fmla="*/ 6 h 26"/>
                                      <a:gd name="T4" fmla="*/ 0 w 21"/>
                                      <a:gd name="T5" fmla="*/ 6 h 26"/>
                                      <a:gd name="T6" fmla="*/ 0 w 21"/>
                                      <a:gd name="T7" fmla="*/ 20 h 26"/>
                                      <a:gd name="T8" fmla="*/ 0 w 21"/>
                                      <a:gd name="T9" fmla="*/ 22 h 26"/>
                                      <a:gd name="T10" fmla="*/ 0 w 21"/>
                                      <a:gd name="T11" fmla="*/ 22 h 26"/>
                                      <a:gd name="T12" fmla="*/ 5 w 21"/>
                                      <a:gd name="T13" fmla="*/ 37 h 26"/>
                                      <a:gd name="T14" fmla="*/ 23 w 21"/>
                                      <a:gd name="T15" fmla="*/ 46 h 26"/>
                                      <a:gd name="T16" fmla="*/ 32 w 21"/>
                                      <a:gd name="T17" fmla="*/ 46 h 26"/>
                                      <a:gd name="T18" fmla="*/ 30 w 21"/>
                                      <a:gd name="T19" fmla="*/ 33 h 26"/>
                                      <a:gd name="T20" fmla="*/ 30 w 21"/>
                                      <a:gd name="T21" fmla="*/ 30 h 26"/>
                                      <a:gd name="T22" fmla="*/ 29 w 21"/>
                                      <a:gd name="T23" fmla="*/ 26 h 26"/>
                                      <a:gd name="T24" fmla="*/ 27 w 21"/>
                                      <a:gd name="T25" fmla="*/ 0 h 26"/>
                                      <a:gd name="T26" fmla="*/ 18 w 21"/>
                                      <a:gd name="T27" fmla="*/ 4 h 2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1" h="26">
                                        <a:moveTo>
                                          <a:pt x="12" y="2"/>
                                        </a:moveTo>
                                        <a:cubicBezTo>
                                          <a:pt x="9" y="3"/>
                                          <a:pt x="7" y="3"/>
                                          <a:pt x="6" y="3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3" y="20"/>
                                        </a:cubicBezTo>
                                        <a:cubicBezTo>
                                          <a:pt x="5" y="23"/>
                                          <a:pt x="9" y="26"/>
                                          <a:pt x="15" y="25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0" y="18"/>
                                          <a:pt x="20" y="18"/>
                                          <a:pt x="20" y="18"/>
                                        </a:cubicBezTo>
                                        <a:cubicBezTo>
                                          <a:pt x="20" y="16"/>
                                          <a:pt x="20" y="16"/>
                                          <a:pt x="20" y="16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Freeform 1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277"/>
                                    <a:ext cx="31" cy="87"/>
                                  </a:xfrm>
                                  <a:custGeom>
                                    <a:avLst/>
                                    <a:gdLst>
                                      <a:gd name="T0" fmla="*/ 9 w 20"/>
                                      <a:gd name="T1" fmla="*/ 28 h 47"/>
                                      <a:gd name="T2" fmla="*/ 9 w 20"/>
                                      <a:gd name="T3" fmla="*/ 31 h 47"/>
                                      <a:gd name="T4" fmla="*/ 9 w 20"/>
                                      <a:gd name="T5" fmla="*/ 31 h 47"/>
                                      <a:gd name="T6" fmla="*/ 9 w 20"/>
                                      <a:gd name="T7" fmla="*/ 33 h 47"/>
                                      <a:gd name="T8" fmla="*/ 9 w 20"/>
                                      <a:gd name="T9" fmla="*/ 35 h 47"/>
                                      <a:gd name="T10" fmla="*/ 9 w 20"/>
                                      <a:gd name="T11" fmla="*/ 35 h 47"/>
                                      <a:gd name="T12" fmla="*/ 8 w 20"/>
                                      <a:gd name="T13" fmla="*/ 39 h 47"/>
                                      <a:gd name="T14" fmla="*/ 0 w 20"/>
                                      <a:gd name="T15" fmla="*/ 87 h 47"/>
                                      <a:gd name="T16" fmla="*/ 19 w 20"/>
                                      <a:gd name="T17" fmla="*/ 65 h 47"/>
                                      <a:gd name="T18" fmla="*/ 29 w 20"/>
                                      <a:gd name="T19" fmla="*/ 54 h 47"/>
                                      <a:gd name="T20" fmla="*/ 29 w 20"/>
                                      <a:gd name="T21" fmla="*/ 50 h 47"/>
                                      <a:gd name="T22" fmla="*/ 25 w 20"/>
                                      <a:gd name="T23" fmla="*/ 26 h 47"/>
                                      <a:gd name="T24" fmla="*/ 16 w 20"/>
                                      <a:gd name="T25" fmla="*/ 0 h 47"/>
                                      <a:gd name="T26" fmla="*/ 9 w 20"/>
                                      <a:gd name="T27" fmla="*/ 28 h 47"/>
                                      <a:gd name="T28" fmla="*/ 25 w 20"/>
                                      <a:gd name="T29" fmla="*/ 37 h 47"/>
                                      <a:gd name="T30" fmla="*/ 25 w 20"/>
                                      <a:gd name="T31" fmla="*/ 39 h 47"/>
                                      <a:gd name="T32" fmla="*/ 25 w 20"/>
                                      <a:gd name="T33" fmla="*/ 37 h 4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47">
                                        <a:moveTo>
                                          <a:pt x="6" y="15"/>
                                        </a:move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0" y="25"/>
                                          <a:pt x="19" y="20"/>
                                          <a:pt x="16" y="14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6" y="15"/>
                                        </a:lnTo>
                                        <a:close/>
                                        <a:moveTo>
                                          <a:pt x="16" y="20"/>
                                        </a:move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6" y="282"/>
                                    <a:ext cx="30" cy="36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19"/>
                                      <a:gd name="T2" fmla="*/ 0 w 20"/>
                                      <a:gd name="T3" fmla="*/ 0 h 19"/>
                                      <a:gd name="T4" fmla="*/ 0 w 20"/>
                                      <a:gd name="T5" fmla="*/ 9 h 19"/>
                                      <a:gd name="T6" fmla="*/ 5 w 20"/>
                                      <a:gd name="T7" fmla="*/ 28 h 19"/>
                                      <a:gd name="T8" fmla="*/ 20 w 20"/>
                                      <a:gd name="T9" fmla="*/ 36 h 19"/>
                                      <a:gd name="T10" fmla="*/ 26 w 20"/>
                                      <a:gd name="T11" fmla="*/ 36 h 19"/>
                                      <a:gd name="T12" fmla="*/ 30 w 20"/>
                                      <a:gd name="T13" fmla="*/ 9 h 19"/>
                                      <a:gd name="T14" fmla="*/ 21 w 20"/>
                                      <a:gd name="T15" fmla="*/ 8 h 19"/>
                                      <a:gd name="T16" fmla="*/ 20 w 20"/>
                                      <a:gd name="T17" fmla="*/ 6 h 19"/>
                                      <a:gd name="T18" fmla="*/ 18 w 20"/>
                                      <a:gd name="T19" fmla="*/ 0 h 19"/>
                                      <a:gd name="T20" fmla="*/ 12 w 20"/>
                                      <a:gd name="T21" fmla="*/ 0 h 1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19">
                                        <a:moveTo>
                                          <a:pt x="8" y="0"/>
                                        </a:move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9"/>
                                          <a:pt x="1" y="12"/>
                                          <a:pt x="3" y="15"/>
                                        </a:cubicBezTo>
                                        <a:cubicBezTo>
                                          <a:pt x="4" y="17"/>
                                          <a:pt x="8" y="19"/>
                                          <a:pt x="13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20" y="5"/>
                                          <a:pt x="20" y="5"/>
                                          <a:pt x="20" y="5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3" y="3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Freeform 1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47" y="253"/>
                                    <a:ext cx="61" cy="72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8 h 39"/>
                                      <a:gd name="T2" fmla="*/ 11 w 40"/>
                                      <a:gd name="T3" fmla="*/ 44 h 39"/>
                                      <a:gd name="T4" fmla="*/ 0 w 40"/>
                                      <a:gd name="T5" fmla="*/ 46 h 39"/>
                                      <a:gd name="T6" fmla="*/ 6 w 40"/>
                                      <a:gd name="T7" fmla="*/ 59 h 39"/>
                                      <a:gd name="T8" fmla="*/ 31 w 40"/>
                                      <a:gd name="T9" fmla="*/ 72 h 39"/>
                                      <a:gd name="T10" fmla="*/ 61 w 40"/>
                                      <a:gd name="T11" fmla="*/ 48 h 39"/>
                                      <a:gd name="T12" fmla="*/ 61 w 40"/>
                                      <a:gd name="T13" fmla="*/ 46 h 39"/>
                                      <a:gd name="T14" fmla="*/ 61 w 40"/>
                                      <a:gd name="T15" fmla="*/ 42 h 39"/>
                                      <a:gd name="T16" fmla="*/ 61 w 40"/>
                                      <a:gd name="T17" fmla="*/ 31 h 39"/>
                                      <a:gd name="T18" fmla="*/ 55 w 40"/>
                                      <a:gd name="T19" fmla="*/ 30 h 39"/>
                                      <a:gd name="T20" fmla="*/ 53 w 40"/>
                                      <a:gd name="T21" fmla="*/ 28 h 39"/>
                                      <a:gd name="T22" fmla="*/ 52 w 40"/>
                                      <a:gd name="T23" fmla="*/ 22 h 39"/>
                                      <a:gd name="T24" fmla="*/ 47 w 40"/>
                                      <a:gd name="T25" fmla="*/ 0 h 39"/>
                                      <a:gd name="T26" fmla="*/ 37 w 40"/>
                                      <a:gd name="T27" fmla="*/ 18 h 39"/>
                                      <a:gd name="T28" fmla="*/ 43 w 40"/>
                                      <a:gd name="T29" fmla="*/ 41 h 39"/>
                                      <a:gd name="T30" fmla="*/ 44 w 40"/>
                                      <a:gd name="T31" fmla="*/ 42 h 39"/>
                                      <a:gd name="T32" fmla="*/ 32 w 40"/>
                                      <a:gd name="T33" fmla="*/ 52 h 39"/>
                                      <a:gd name="T34" fmla="*/ 43 w 40"/>
                                      <a:gd name="T35" fmla="*/ 41 h 39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40" h="39">
                                        <a:moveTo>
                                          <a:pt x="24" y="10"/>
                                        </a:moveTo>
                                        <a:cubicBezTo>
                                          <a:pt x="19" y="17"/>
                                          <a:pt x="13" y="22"/>
                                          <a:pt x="7" y="24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4" y="32"/>
                                          <a:pt x="4" y="32"/>
                                          <a:pt x="4" y="32"/>
                                        </a:cubicBezTo>
                                        <a:cubicBezTo>
                                          <a:pt x="6" y="34"/>
                                          <a:pt x="11" y="39"/>
                                          <a:pt x="20" y="39"/>
                                        </a:cubicBezTo>
                                        <a:cubicBezTo>
                                          <a:pt x="31" y="39"/>
                                          <a:pt x="38" y="29"/>
                                          <a:pt x="40" y="26"/>
                                        </a:cubicBezTo>
                                        <a:cubicBezTo>
                                          <a:pt x="40" y="25"/>
                                          <a:pt x="40" y="25"/>
                                          <a:pt x="40" y="25"/>
                                        </a:cubicBezTo>
                                        <a:cubicBezTo>
                                          <a:pt x="40" y="23"/>
                                          <a:pt x="40" y="23"/>
                                          <a:pt x="40" y="23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6" y="16"/>
                                          <a:pt x="36" y="16"/>
                                          <a:pt x="36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14"/>
                                          <a:pt x="34" y="13"/>
                                          <a:pt x="34" y="12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4" y="10"/>
                                        </a:lnTo>
                                        <a:close/>
                                        <a:moveTo>
                                          <a:pt x="28" y="22"/>
                                        </a:moveTo>
                                        <a:cubicBezTo>
                                          <a:pt x="29" y="23"/>
                                          <a:pt x="29" y="23"/>
                                          <a:pt x="29" y="23"/>
                                        </a:cubicBezTo>
                                        <a:cubicBezTo>
                                          <a:pt x="27" y="25"/>
                                          <a:pt x="24" y="28"/>
                                          <a:pt x="21" y="28"/>
                                        </a:cubicBezTo>
                                        <a:cubicBezTo>
                                          <a:pt x="23" y="27"/>
                                          <a:pt x="26" y="25"/>
                                          <a:pt x="28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3" y="290"/>
                                    <a:ext cx="33" cy="56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24 h 30"/>
                                      <a:gd name="T2" fmla="*/ 8 w 22"/>
                                      <a:gd name="T3" fmla="*/ 30 h 30"/>
                                      <a:gd name="T4" fmla="*/ 3 w 22"/>
                                      <a:gd name="T5" fmla="*/ 32 h 30"/>
                                      <a:gd name="T6" fmla="*/ 0 w 22"/>
                                      <a:gd name="T7" fmla="*/ 47 h 30"/>
                                      <a:gd name="T8" fmla="*/ 5 w 22"/>
                                      <a:gd name="T9" fmla="*/ 50 h 30"/>
                                      <a:gd name="T10" fmla="*/ 23 w 22"/>
                                      <a:gd name="T11" fmla="*/ 50 h 30"/>
                                      <a:gd name="T12" fmla="*/ 26 w 22"/>
                                      <a:gd name="T13" fmla="*/ 49 h 30"/>
                                      <a:gd name="T14" fmla="*/ 33 w 22"/>
                                      <a:gd name="T15" fmla="*/ 0 h 30"/>
                                      <a:gd name="T16" fmla="*/ 14 w 22"/>
                                      <a:gd name="T17" fmla="*/ 24 h 3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30">
                                        <a:moveTo>
                                          <a:pt x="9" y="13"/>
                                        </a:moveTo>
                                        <a:cubicBezTo>
                                          <a:pt x="8" y="15"/>
                                          <a:pt x="7" y="16"/>
                                          <a:pt x="5" y="16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3" y="27"/>
                                          <a:pt x="3" y="27"/>
                                          <a:pt x="3" y="27"/>
                                        </a:cubicBezTo>
                                        <a:cubicBezTo>
                                          <a:pt x="5" y="28"/>
                                          <a:pt x="9" y="30"/>
                                          <a:pt x="15" y="27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9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3" y="279"/>
                                    <a:ext cx="50" cy="57"/>
                                  </a:xfrm>
                                  <a:custGeom>
                                    <a:avLst/>
                                    <a:gdLst>
                                      <a:gd name="T0" fmla="*/ 21 w 33"/>
                                      <a:gd name="T1" fmla="*/ 17 h 31"/>
                                      <a:gd name="T2" fmla="*/ 9 w 33"/>
                                      <a:gd name="T3" fmla="*/ 29 h 31"/>
                                      <a:gd name="T4" fmla="*/ 0 w 33"/>
                                      <a:gd name="T5" fmla="*/ 33 h 31"/>
                                      <a:gd name="T6" fmla="*/ 5 w 33"/>
                                      <a:gd name="T7" fmla="*/ 42 h 31"/>
                                      <a:gd name="T8" fmla="*/ 23 w 33"/>
                                      <a:gd name="T9" fmla="*/ 57 h 31"/>
                                      <a:gd name="T10" fmla="*/ 30 w 33"/>
                                      <a:gd name="T11" fmla="*/ 55 h 31"/>
                                      <a:gd name="T12" fmla="*/ 30 w 33"/>
                                      <a:gd name="T13" fmla="*/ 55 h 31"/>
                                      <a:gd name="T14" fmla="*/ 48 w 33"/>
                                      <a:gd name="T15" fmla="*/ 39 h 31"/>
                                      <a:gd name="T16" fmla="*/ 48 w 33"/>
                                      <a:gd name="T17" fmla="*/ 37 h 31"/>
                                      <a:gd name="T18" fmla="*/ 50 w 33"/>
                                      <a:gd name="T19" fmla="*/ 22 h 31"/>
                                      <a:gd name="T20" fmla="*/ 41 w 33"/>
                                      <a:gd name="T21" fmla="*/ 24 h 31"/>
                                      <a:gd name="T22" fmla="*/ 36 w 33"/>
                                      <a:gd name="T23" fmla="*/ 22 h 31"/>
                                      <a:gd name="T24" fmla="*/ 36 w 33"/>
                                      <a:gd name="T25" fmla="*/ 20 h 31"/>
                                      <a:gd name="T26" fmla="*/ 30 w 33"/>
                                      <a:gd name="T27" fmla="*/ 0 h 31"/>
                                      <a:gd name="T28" fmla="*/ 21 w 33"/>
                                      <a:gd name="T29" fmla="*/ 17 h 31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3" h="31">
                                        <a:moveTo>
                                          <a:pt x="14" y="9"/>
                                        </a:moveTo>
                                        <a:cubicBezTo>
                                          <a:pt x="13" y="10"/>
                                          <a:pt x="10" y="15"/>
                                          <a:pt x="6" y="16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8"/>
                                          <a:pt x="10" y="31"/>
                                          <a:pt x="15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9"/>
                                          <a:pt x="29" y="26"/>
                                          <a:pt x="32" y="21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5" y="13"/>
                                          <a:pt x="24" y="12"/>
                                          <a:pt x="24" y="12"/>
                                        </a:cubicBezTo>
                                        <a:cubicBezTo>
                                          <a:pt x="24" y="12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Freeform 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0" y="340"/>
                                    <a:ext cx="27" cy="121"/>
                                  </a:xfrm>
                                  <a:custGeom>
                                    <a:avLst/>
                                    <a:gdLst>
                                      <a:gd name="T0" fmla="*/ 12 w 18"/>
                                      <a:gd name="T1" fmla="*/ 17 h 65"/>
                                      <a:gd name="T2" fmla="*/ 8 w 18"/>
                                      <a:gd name="T3" fmla="*/ 22 h 65"/>
                                      <a:gd name="T4" fmla="*/ 6 w 18"/>
                                      <a:gd name="T5" fmla="*/ 24 h 65"/>
                                      <a:gd name="T6" fmla="*/ 0 w 18"/>
                                      <a:gd name="T7" fmla="*/ 58 h 65"/>
                                      <a:gd name="T8" fmla="*/ 2 w 18"/>
                                      <a:gd name="T9" fmla="*/ 71 h 65"/>
                                      <a:gd name="T10" fmla="*/ 5 w 18"/>
                                      <a:gd name="T11" fmla="*/ 78 h 65"/>
                                      <a:gd name="T12" fmla="*/ 5 w 18"/>
                                      <a:gd name="T13" fmla="*/ 80 h 65"/>
                                      <a:gd name="T14" fmla="*/ 15 w 18"/>
                                      <a:gd name="T15" fmla="*/ 121 h 65"/>
                                      <a:gd name="T16" fmla="*/ 21 w 18"/>
                                      <a:gd name="T17" fmla="*/ 86 h 65"/>
                                      <a:gd name="T18" fmla="*/ 24 w 18"/>
                                      <a:gd name="T19" fmla="*/ 63 h 65"/>
                                      <a:gd name="T20" fmla="*/ 24 w 18"/>
                                      <a:gd name="T21" fmla="*/ 63 h 65"/>
                                      <a:gd name="T22" fmla="*/ 24 w 18"/>
                                      <a:gd name="T23" fmla="*/ 60 h 65"/>
                                      <a:gd name="T24" fmla="*/ 24 w 18"/>
                                      <a:gd name="T25" fmla="*/ 60 h 65"/>
                                      <a:gd name="T26" fmla="*/ 24 w 18"/>
                                      <a:gd name="T27" fmla="*/ 58 h 65"/>
                                      <a:gd name="T28" fmla="*/ 26 w 18"/>
                                      <a:gd name="T29" fmla="*/ 26 h 65"/>
                                      <a:gd name="T30" fmla="*/ 27 w 18"/>
                                      <a:gd name="T31" fmla="*/ 0 h 65"/>
                                      <a:gd name="T32" fmla="*/ 12 w 18"/>
                                      <a:gd name="T33" fmla="*/ 17 h 6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" h="65">
                                        <a:moveTo>
                                          <a:pt x="8" y="9"/>
                                        </a:moveTo>
                                        <a:cubicBezTo>
                                          <a:pt x="5" y="12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3" y="14"/>
                                          <a:pt x="0" y="22"/>
                                          <a:pt x="0" y="31"/>
                                        </a:cubicBezTo>
                                        <a:cubicBezTo>
                                          <a:pt x="0" y="34"/>
                                          <a:pt x="1" y="36"/>
                                          <a:pt x="1" y="38"/>
                                        </a:cubicBezTo>
                                        <a:cubicBezTo>
                                          <a:pt x="3" y="42"/>
                                          <a:pt x="3" y="42"/>
                                          <a:pt x="3" y="42"/>
                                        </a:cubicBezTo>
                                        <a:cubicBezTo>
                                          <a:pt x="3" y="43"/>
                                          <a:pt x="3" y="43"/>
                                          <a:pt x="3" y="43"/>
                                        </a:cubicBezTo>
                                        <a:cubicBezTo>
                                          <a:pt x="10" y="65"/>
                                          <a:pt x="10" y="65"/>
                                          <a:pt x="10" y="65"/>
                                        </a:cubicBezTo>
                                        <a:cubicBezTo>
                                          <a:pt x="14" y="46"/>
                                          <a:pt x="14" y="46"/>
                                          <a:pt x="14" y="46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6" y="26"/>
                                          <a:pt x="16" y="20"/>
                                          <a:pt x="17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8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Freeform 1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6" y="424"/>
                                    <a:ext cx="59" cy="67"/>
                                  </a:xfrm>
                                  <a:custGeom>
                                    <a:avLst/>
                                    <a:gdLst>
                                      <a:gd name="T0" fmla="*/ 23 w 39"/>
                                      <a:gd name="T1" fmla="*/ 7 h 36"/>
                                      <a:gd name="T2" fmla="*/ 23 w 39"/>
                                      <a:gd name="T3" fmla="*/ 7 h 36"/>
                                      <a:gd name="T4" fmla="*/ 14 w 39"/>
                                      <a:gd name="T5" fmla="*/ 15 h 36"/>
                                      <a:gd name="T6" fmla="*/ 3 w 39"/>
                                      <a:gd name="T7" fmla="*/ 22 h 36"/>
                                      <a:gd name="T8" fmla="*/ 0 w 39"/>
                                      <a:gd name="T9" fmla="*/ 24 h 36"/>
                                      <a:gd name="T10" fmla="*/ 0 w 39"/>
                                      <a:gd name="T11" fmla="*/ 30 h 36"/>
                                      <a:gd name="T12" fmla="*/ 0 w 39"/>
                                      <a:gd name="T13" fmla="*/ 35 h 36"/>
                                      <a:gd name="T14" fmla="*/ 6 w 39"/>
                                      <a:gd name="T15" fmla="*/ 54 h 36"/>
                                      <a:gd name="T16" fmla="*/ 6 w 39"/>
                                      <a:gd name="T17" fmla="*/ 54 h 36"/>
                                      <a:gd name="T18" fmla="*/ 14 w 39"/>
                                      <a:gd name="T19" fmla="*/ 61 h 36"/>
                                      <a:gd name="T20" fmla="*/ 17 w 39"/>
                                      <a:gd name="T21" fmla="*/ 63 h 36"/>
                                      <a:gd name="T22" fmla="*/ 20 w 39"/>
                                      <a:gd name="T23" fmla="*/ 67 h 36"/>
                                      <a:gd name="T24" fmla="*/ 24 w 39"/>
                                      <a:gd name="T25" fmla="*/ 67 h 36"/>
                                      <a:gd name="T26" fmla="*/ 50 w 39"/>
                                      <a:gd name="T27" fmla="*/ 47 h 36"/>
                                      <a:gd name="T28" fmla="*/ 53 w 39"/>
                                      <a:gd name="T29" fmla="*/ 41 h 36"/>
                                      <a:gd name="T30" fmla="*/ 59 w 39"/>
                                      <a:gd name="T31" fmla="*/ 28 h 36"/>
                                      <a:gd name="T32" fmla="*/ 47 w 39"/>
                                      <a:gd name="T33" fmla="*/ 28 h 36"/>
                                      <a:gd name="T34" fmla="*/ 45 w 39"/>
                                      <a:gd name="T35" fmla="*/ 26 h 36"/>
                                      <a:gd name="T36" fmla="*/ 44 w 39"/>
                                      <a:gd name="T37" fmla="*/ 13 h 36"/>
                                      <a:gd name="T38" fmla="*/ 45 w 39"/>
                                      <a:gd name="T39" fmla="*/ 2 h 36"/>
                                      <a:gd name="T40" fmla="*/ 35 w 39"/>
                                      <a:gd name="T41" fmla="*/ 2 h 36"/>
                                      <a:gd name="T42" fmla="*/ 27 w 39"/>
                                      <a:gd name="T43" fmla="*/ 0 h 36"/>
                                      <a:gd name="T44" fmla="*/ 23 w 39"/>
                                      <a:gd name="T45" fmla="*/ 7 h 36"/>
                                      <a:gd name="T46" fmla="*/ 20 w 39"/>
                                      <a:gd name="T47" fmla="*/ 34 h 36"/>
                                      <a:gd name="T48" fmla="*/ 29 w 39"/>
                                      <a:gd name="T49" fmla="*/ 26 h 36"/>
                                      <a:gd name="T50" fmla="*/ 33 w 39"/>
                                      <a:gd name="T51" fmla="*/ 39 h 36"/>
                                      <a:gd name="T52" fmla="*/ 24 w 39"/>
                                      <a:gd name="T53" fmla="*/ 47 h 36"/>
                                      <a:gd name="T54" fmla="*/ 23 w 39"/>
                                      <a:gd name="T55" fmla="*/ 45 h 36"/>
                                      <a:gd name="T56" fmla="*/ 17 w 39"/>
                                      <a:gd name="T57" fmla="*/ 39 h 36"/>
                                      <a:gd name="T58" fmla="*/ 15 w 39"/>
                                      <a:gd name="T59" fmla="*/ 37 h 36"/>
                                      <a:gd name="T60" fmla="*/ 20 w 39"/>
                                      <a:gd name="T61" fmla="*/ 34 h 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" h="36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4"/>
                                          <a:pt x="15" y="4"/>
                                          <a:pt x="15" y="4"/>
                                        </a:cubicBezTo>
                                        <a:cubicBezTo>
                                          <a:pt x="15" y="4"/>
                                          <a:pt x="13" y="6"/>
                                          <a:pt x="9" y="8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16"/>
                                          <a:pt x="0" y="17"/>
                                          <a:pt x="0" y="19"/>
                                        </a:cubicBezTo>
                                        <a:cubicBezTo>
                                          <a:pt x="0" y="22"/>
                                          <a:pt x="1" y="26"/>
                                          <a:pt x="4" y="29"/>
                                        </a:cubicBezTo>
                                        <a:cubicBezTo>
                                          <a:pt x="4" y="29"/>
                                          <a:pt x="4" y="29"/>
                                          <a:pt x="4" y="29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1" y="34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9" y="36"/>
                                          <a:pt x="29" y="30"/>
                                          <a:pt x="33" y="25"/>
                                        </a:cubicBezTo>
                                        <a:cubicBezTo>
                                          <a:pt x="35" y="22"/>
                                          <a:pt x="35" y="22"/>
                                          <a:pt x="35" y="22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31" y="15"/>
                                          <a:pt x="31" y="15"/>
                                          <a:pt x="31" y="15"/>
                                        </a:cubicBezTo>
                                        <a:cubicBezTo>
                                          <a:pt x="30" y="15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3"/>
                                          <a:pt x="29" y="11"/>
                                          <a:pt x="29" y="7"/>
                                        </a:cubicBezTo>
                                        <a:cubicBezTo>
                                          <a:pt x="30" y="1"/>
                                          <a:pt x="30" y="1"/>
                                          <a:pt x="30" y="1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13" y="18"/>
                                        </a:moveTo>
                                        <a:cubicBezTo>
                                          <a:pt x="16" y="17"/>
                                          <a:pt x="17" y="16"/>
                                          <a:pt x="19" y="14"/>
                                        </a:cubicBezTo>
                                        <a:cubicBezTo>
                                          <a:pt x="20" y="17"/>
                                          <a:pt x="20" y="19"/>
                                          <a:pt x="22" y="21"/>
                                        </a:cubicBezTo>
                                        <a:cubicBezTo>
                                          <a:pt x="20" y="22"/>
                                          <a:pt x="18" y="24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5" y="24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1" y="21"/>
                                          <a:pt x="10" y="20"/>
                                          <a:pt x="10" y="20"/>
                                        </a:cubicBezTo>
                                        <a:cubicBezTo>
                                          <a:pt x="12" y="19"/>
                                          <a:pt x="13" y="18"/>
                                          <a:pt x="1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Freeform 1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30"/>
                                    <a:ext cx="42" cy="65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13 h 35"/>
                                      <a:gd name="T2" fmla="*/ 2 w 28"/>
                                      <a:gd name="T3" fmla="*/ 19 h 35"/>
                                      <a:gd name="T4" fmla="*/ 2 w 28"/>
                                      <a:gd name="T5" fmla="*/ 20 h 35"/>
                                      <a:gd name="T6" fmla="*/ 2 w 28"/>
                                      <a:gd name="T7" fmla="*/ 20 h 35"/>
                                      <a:gd name="T8" fmla="*/ 0 w 28"/>
                                      <a:gd name="T9" fmla="*/ 37 h 35"/>
                                      <a:gd name="T10" fmla="*/ 5 w 28"/>
                                      <a:gd name="T11" fmla="*/ 52 h 35"/>
                                      <a:gd name="T12" fmla="*/ 36 w 28"/>
                                      <a:gd name="T13" fmla="*/ 59 h 35"/>
                                      <a:gd name="T14" fmla="*/ 42 w 28"/>
                                      <a:gd name="T15" fmla="*/ 58 h 35"/>
                                      <a:gd name="T16" fmla="*/ 41 w 28"/>
                                      <a:gd name="T17" fmla="*/ 50 h 35"/>
                                      <a:gd name="T18" fmla="*/ 41 w 28"/>
                                      <a:gd name="T19" fmla="*/ 39 h 35"/>
                                      <a:gd name="T20" fmla="*/ 41 w 28"/>
                                      <a:gd name="T21" fmla="*/ 35 h 35"/>
                                      <a:gd name="T22" fmla="*/ 38 w 28"/>
                                      <a:gd name="T23" fmla="*/ 32 h 35"/>
                                      <a:gd name="T24" fmla="*/ 36 w 28"/>
                                      <a:gd name="T25" fmla="*/ 22 h 35"/>
                                      <a:gd name="T26" fmla="*/ 36 w 28"/>
                                      <a:gd name="T27" fmla="*/ 7 h 35"/>
                                      <a:gd name="T28" fmla="*/ 26 w 28"/>
                                      <a:gd name="T29" fmla="*/ 13 h 35"/>
                                      <a:gd name="T30" fmla="*/ 15 w 28"/>
                                      <a:gd name="T31" fmla="*/ 9 h 35"/>
                                      <a:gd name="T32" fmla="*/ 6 w 28"/>
                                      <a:gd name="T33" fmla="*/ 0 h 35"/>
                                      <a:gd name="T34" fmla="*/ 3 w 28"/>
                                      <a:gd name="T35" fmla="*/ 13 h 35"/>
                                      <a:gd name="T36" fmla="*/ 3 w 28"/>
                                      <a:gd name="T37" fmla="*/ 17 h 35"/>
                                      <a:gd name="T38" fmla="*/ 3 w 28"/>
                                      <a:gd name="T39" fmla="*/ 17 h 35"/>
                                      <a:gd name="T40" fmla="*/ 17 w 28"/>
                                      <a:gd name="T41" fmla="*/ 41 h 35"/>
                                      <a:gd name="T42" fmla="*/ 15 w 28"/>
                                      <a:gd name="T43" fmla="*/ 37 h 35"/>
                                      <a:gd name="T44" fmla="*/ 17 w 28"/>
                                      <a:gd name="T45" fmla="*/ 32 h 35"/>
                                      <a:gd name="T46" fmla="*/ 21 w 28"/>
                                      <a:gd name="T47" fmla="*/ 32 h 35"/>
                                      <a:gd name="T48" fmla="*/ 24 w 28"/>
                                      <a:gd name="T49" fmla="*/ 41 h 35"/>
                                      <a:gd name="T50" fmla="*/ 24 w 28"/>
                                      <a:gd name="T51" fmla="*/ 43 h 35"/>
                                      <a:gd name="T52" fmla="*/ 17 w 28"/>
                                      <a:gd name="T53" fmla="*/ 41 h 35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5">
                                        <a:moveTo>
                                          <a:pt x="2" y="7"/>
                                        </a:move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4"/>
                                          <a:pt x="0" y="17"/>
                                          <a:pt x="0" y="20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7" y="34"/>
                                          <a:pt x="14" y="35"/>
                                          <a:pt x="24" y="32"/>
                                        </a:cubicBezTo>
                                        <a:cubicBezTo>
                                          <a:pt x="28" y="31"/>
                                          <a:pt x="28" y="31"/>
                                          <a:pt x="28" y="31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4"/>
                                          <a:pt x="27" y="22"/>
                                          <a:pt x="27" y="21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4" y="15"/>
                                          <a:pt x="24" y="13"/>
                                          <a:pt x="24" y="12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4" y="7"/>
                                          <a:pt x="12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7"/>
                                        </a:lnTo>
                                        <a:close/>
                                        <a:moveTo>
                                          <a:pt x="2" y="9"/>
                                        </a:move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lose/>
                                        <a:moveTo>
                                          <a:pt x="11" y="22"/>
                                        </a:moveTo>
                                        <a:cubicBezTo>
                                          <a:pt x="11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19"/>
                                          <a:pt x="11" y="18"/>
                                          <a:pt x="11" y="17"/>
                                        </a:cubicBezTo>
                                        <a:cubicBezTo>
                                          <a:pt x="12" y="17"/>
                                          <a:pt x="13" y="17"/>
                                          <a:pt x="14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3"/>
                                        </a:cubicBezTo>
                                        <a:cubicBezTo>
                                          <a:pt x="13" y="23"/>
                                          <a:pt x="11" y="23"/>
                                          <a:pt x="1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Freeform 1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1" y="342"/>
                                    <a:ext cx="53" cy="71"/>
                                  </a:xfrm>
                                  <a:custGeom>
                                    <a:avLst/>
                                    <a:gdLst>
                                      <a:gd name="T0" fmla="*/ 21 w 35"/>
                                      <a:gd name="T1" fmla="*/ 15 h 38"/>
                                      <a:gd name="T2" fmla="*/ 9 w 35"/>
                                      <a:gd name="T3" fmla="*/ 28 h 38"/>
                                      <a:gd name="T4" fmla="*/ 0 w 35"/>
                                      <a:gd name="T5" fmla="*/ 32 h 38"/>
                                      <a:gd name="T6" fmla="*/ 5 w 35"/>
                                      <a:gd name="T7" fmla="*/ 41 h 38"/>
                                      <a:gd name="T8" fmla="*/ 14 w 35"/>
                                      <a:gd name="T9" fmla="*/ 62 h 38"/>
                                      <a:gd name="T10" fmla="*/ 15 w 35"/>
                                      <a:gd name="T11" fmla="*/ 71 h 38"/>
                                      <a:gd name="T12" fmla="*/ 23 w 35"/>
                                      <a:gd name="T13" fmla="*/ 69 h 38"/>
                                      <a:gd name="T14" fmla="*/ 38 w 35"/>
                                      <a:gd name="T15" fmla="*/ 60 h 38"/>
                                      <a:gd name="T16" fmla="*/ 45 w 35"/>
                                      <a:gd name="T17" fmla="*/ 47 h 38"/>
                                      <a:gd name="T18" fmla="*/ 53 w 35"/>
                                      <a:gd name="T19" fmla="*/ 36 h 38"/>
                                      <a:gd name="T20" fmla="*/ 42 w 35"/>
                                      <a:gd name="T21" fmla="*/ 32 h 38"/>
                                      <a:gd name="T22" fmla="*/ 35 w 35"/>
                                      <a:gd name="T23" fmla="*/ 19 h 38"/>
                                      <a:gd name="T24" fmla="*/ 32 w 35"/>
                                      <a:gd name="T25" fmla="*/ 0 h 38"/>
                                      <a:gd name="T26" fmla="*/ 21 w 35"/>
                                      <a:gd name="T27" fmla="*/ 15 h 38"/>
                                      <a:gd name="T28" fmla="*/ 26 w 35"/>
                                      <a:gd name="T29" fmla="*/ 37 h 38"/>
                                      <a:gd name="T30" fmla="*/ 29 w 35"/>
                                      <a:gd name="T31" fmla="*/ 43 h 38"/>
                                      <a:gd name="T32" fmla="*/ 27 w 35"/>
                                      <a:gd name="T33" fmla="*/ 45 h 38"/>
                                      <a:gd name="T34" fmla="*/ 24 w 35"/>
                                      <a:gd name="T35" fmla="*/ 47 h 38"/>
                                      <a:gd name="T36" fmla="*/ 23 w 35"/>
                                      <a:gd name="T37" fmla="*/ 41 h 38"/>
                                      <a:gd name="T38" fmla="*/ 26 w 35"/>
                                      <a:gd name="T39" fmla="*/ 37 h 38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14" y="8"/>
                                        </a:moveTo>
                                        <a:cubicBezTo>
                                          <a:pt x="11" y="12"/>
                                          <a:pt x="7" y="14"/>
                                          <a:pt x="6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7" y="28"/>
                                          <a:pt x="8" y="31"/>
                                          <a:pt x="9" y="33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7" y="36"/>
                                          <a:pt x="23" y="34"/>
                                          <a:pt x="25" y="32"/>
                                        </a:cubicBezTo>
                                        <a:cubicBezTo>
                                          <a:pt x="27" y="30"/>
                                          <a:pt x="29" y="28"/>
                                          <a:pt x="30" y="25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6" y="17"/>
                                          <a:pt x="24" y="13"/>
                                          <a:pt x="23" y="10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4" y="8"/>
                                        </a:ln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1"/>
                                          <a:pt x="18" y="22"/>
                                          <a:pt x="19" y="23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7" y="24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4"/>
                                          <a:pt x="15" y="23"/>
                                          <a:pt x="15" y="22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Freeform 1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00" y="338"/>
                                    <a:ext cx="62" cy="97"/>
                                  </a:xfrm>
                                  <a:custGeom>
                                    <a:avLst/>
                                    <a:gdLst>
                                      <a:gd name="T0" fmla="*/ 23 w 41"/>
                                      <a:gd name="T1" fmla="*/ 15 h 52"/>
                                      <a:gd name="T2" fmla="*/ 11 w 41"/>
                                      <a:gd name="T3" fmla="*/ 32 h 52"/>
                                      <a:gd name="T4" fmla="*/ 0 w 41"/>
                                      <a:gd name="T5" fmla="*/ 32 h 52"/>
                                      <a:gd name="T6" fmla="*/ 3 w 41"/>
                                      <a:gd name="T7" fmla="*/ 43 h 52"/>
                                      <a:gd name="T8" fmla="*/ 14 w 41"/>
                                      <a:gd name="T9" fmla="*/ 78 h 52"/>
                                      <a:gd name="T10" fmla="*/ 20 w 41"/>
                                      <a:gd name="T11" fmla="*/ 88 h 52"/>
                                      <a:gd name="T12" fmla="*/ 20 w 41"/>
                                      <a:gd name="T13" fmla="*/ 88 h 52"/>
                                      <a:gd name="T14" fmla="*/ 23 w 41"/>
                                      <a:gd name="T15" fmla="*/ 90 h 52"/>
                                      <a:gd name="T16" fmla="*/ 39 w 41"/>
                                      <a:gd name="T17" fmla="*/ 97 h 52"/>
                                      <a:gd name="T18" fmla="*/ 59 w 41"/>
                                      <a:gd name="T19" fmla="*/ 82 h 52"/>
                                      <a:gd name="T20" fmla="*/ 59 w 41"/>
                                      <a:gd name="T21" fmla="*/ 82 h 52"/>
                                      <a:gd name="T22" fmla="*/ 59 w 41"/>
                                      <a:gd name="T23" fmla="*/ 80 h 52"/>
                                      <a:gd name="T24" fmla="*/ 62 w 41"/>
                                      <a:gd name="T25" fmla="*/ 69 h 52"/>
                                      <a:gd name="T26" fmla="*/ 59 w 41"/>
                                      <a:gd name="T27" fmla="*/ 63 h 52"/>
                                      <a:gd name="T28" fmla="*/ 56 w 41"/>
                                      <a:gd name="T29" fmla="*/ 56 h 52"/>
                                      <a:gd name="T30" fmla="*/ 54 w 41"/>
                                      <a:gd name="T31" fmla="*/ 56 h 52"/>
                                      <a:gd name="T32" fmla="*/ 54 w 41"/>
                                      <a:gd name="T33" fmla="*/ 56 h 52"/>
                                      <a:gd name="T34" fmla="*/ 29 w 41"/>
                                      <a:gd name="T35" fmla="*/ 0 h 52"/>
                                      <a:gd name="T36" fmla="*/ 23 w 41"/>
                                      <a:gd name="T37" fmla="*/ 15 h 52"/>
                                      <a:gd name="T38" fmla="*/ 29 w 41"/>
                                      <a:gd name="T39" fmla="*/ 39 h 52"/>
                                      <a:gd name="T40" fmla="*/ 42 w 41"/>
                                      <a:gd name="T41" fmla="*/ 65 h 52"/>
                                      <a:gd name="T42" fmla="*/ 42 w 41"/>
                                      <a:gd name="T43" fmla="*/ 67 h 52"/>
                                      <a:gd name="T44" fmla="*/ 42 w 41"/>
                                      <a:gd name="T45" fmla="*/ 67 h 52"/>
                                      <a:gd name="T46" fmla="*/ 45 w 41"/>
                                      <a:gd name="T47" fmla="*/ 71 h 52"/>
                                      <a:gd name="T48" fmla="*/ 45 w 41"/>
                                      <a:gd name="T49" fmla="*/ 73 h 52"/>
                                      <a:gd name="T50" fmla="*/ 45 w 41"/>
                                      <a:gd name="T51" fmla="*/ 71 h 52"/>
                                      <a:gd name="T52" fmla="*/ 45 w 41"/>
                                      <a:gd name="T53" fmla="*/ 73 h 52"/>
                                      <a:gd name="T54" fmla="*/ 44 w 41"/>
                                      <a:gd name="T55" fmla="*/ 76 h 52"/>
                                      <a:gd name="T56" fmla="*/ 44 w 41"/>
                                      <a:gd name="T57" fmla="*/ 73 h 52"/>
                                      <a:gd name="T58" fmla="*/ 38 w 41"/>
                                      <a:gd name="T59" fmla="*/ 78 h 52"/>
                                      <a:gd name="T60" fmla="*/ 32 w 41"/>
                                      <a:gd name="T61" fmla="*/ 75 h 52"/>
                                      <a:gd name="T62" fmla="*/ 30 w 41"/>
                                      <a:gd name="T63" fmla="*/ 73 h 52"/>
                                      <a:gd name="T64" fmla="*/ 26 w 41"/>
                                      <a:gd name="T65" fmla="*/ 67 h 52"/>
                                      <a:gd name="T66" fmla="*/ 20 w 41"/>
                                      <a:gd name="T67" fmla="*/ 49 h 52"/>
                                      <a:gd name="T68" fmla="*/ 29 w 41"/>
                                      <a:gd name="T69" fmla="*/ 39 h 5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1" h="52">
                                        <a:moveTo>
                                          <a:pt x="15" y="8"/>
                                        </a:moveTo>
                                        <a:cubicBezTo>
                                          <a:pt x="11" y="17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  <a:cubicBezTo>
                                          <a:pt x="3" y="29"/>
                                          <a:pt x="6" y="38"/>
                                          <a:pt x="9" y="42"/>
                                        </a:cubicBezTo>
                                        <a:cubicBezTo>
                                          <a:pt x="10" y="43"/>
                                          <a:pt x="11" y="45"/>
                                          <a:pt x="13" y="47"/>
                                        </a:cubicBezTo>
                                        <a:cubicBezTo>
                                          <a:pt x="13" y="47"/>
                                          <a:pt x="13" y="47"/>
                                          <a:pt x="13" y="47"/>
                                        </a:cubicBezTo>
                                        <a:cubicBezTo>
                                          <a:pt x="15" y="48"/>
                                          <a:pt x="15" y="48"/>
                                          <a:pt x="15" y="48"/>
                                        </a:cubicBezTo>
                                        <a:cubicBezTo>
                                          <a:pt x="17" y="50"/>
                                          <a:pt x="21" y="52"/>
                                          <a:pt x="26" y="52"/>
                                        </a:cubicBezTo>
                                        <a:cubicBezTo>
                                          <a:pt x="32" y="52"/>
                                          <a:pt x="36" y="49"/>
                                          <a:pt x="39" y="44"/>
                                        </a:cubicBezTo>
                                        <a:cubicBezTo>
                                          <a:pt x="39" y="44"/>
                                          <a:pt x="39" y="44"/>
                                          <a:pt x="39" y="44"/>
                                        </a:cubicBezTo>
                                        <a:cubicBezTo>
                                          <a:pt x="39" y="43"/>
                                          <a:pt x="39" y="43"/>
                                          <a:pt x="39" y="43"/>
                                        </a:cubicBezTo>
                                        <a:cubicBezTo>
                                          <a:pt x="41" y="37"/>
                                          <a:pt x="41" y="37"/>
                                          <a:pt x="41" y="37"/>
                                        </a:cubicBezTo>
                                        <a:cubicBezTo>
                                          <a:pt x="39" y="34"/>
                                          <a:pt x="39" y="34"/>
                                          <a:pt x="39" y="34"/>
                                        </a:cubicBezTo>
                                        <a:cubicBezTo>
                                          <a:pt x="37" y="30"/>
                                          <a:pt x="37" y="30"/>
                                          <a:pt x="37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29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5" y="8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3" y="27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9" y="37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30" y="38"/>
                                          <a:pt x="30" y="38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29" y="40"/>
                                          <a:pt x="29" y="41"/>
                                          <a:pt x="29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8" y="41"/>
                                          <a:pt x="28" y="41"/>
                                          <a:pt x="25" y="42"/>
                                        </a:cubicBezTo>
                                        <a:cubicBezTo>
                                          <a:pt x="24" y="42"/>
                                          <a:pt x="23" y="41"/>
                                          <a:pt x="21" y="40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19" y="38"/>
                                          <a:pt x="18" y="37"/>
                                          <a:pt x="17" y="36"/>
                                        </a:cubicBezTo>
                                        <a:cubicBezTo>
                                          <a:pt x="16" y="34"/>
                                          <a:pt x="15" y="31"/>
                                          <a:pt x="13" y="26"/>
                                        </a:cubicBezTo>
                                        <a:cubicBezTo>
                                          <a:pt x="16" y="25"/>
                                          <a:pt x="18" y="23"/>
                                          <a:pt x="1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Freeform 1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0" y="316"/>
                                    <a:ext cx="52" cy="71"/>
                                  </a:xfrm>
                                  <a:custGeom>
                                    <a:avLst/>
                                    <a:gdLst>
                                      <a:gd name="T0" fmla="*/ 29 w 34"/>
                                      <a:gd name="T1" fmla="*/ 13 h 38"/>
                                      <a:gd name="T2" fmla="*/ 8 w 34"/>
                                      <a:gd name="T3" fmla="*/ 28 h 38"/>
                                      <a:gd name="T4" fmla="*/ 0 w 34"/>
                                      <a:gd name="T5" fmla="*/ 32 h 38"/>
                                      <a:gd name="T6" fmla="*/ 5 w 34"/>
                                      <a:gd name="T7" fmla="*/ 41 h 38"/>
                                      <a:gd name="T8" fmla="*/ 12 w 34"/>
                                      <a:gd name="T9" fmla="*/ 58 h 38"/>
                                      <a:gd name="T10" fmla="*/ 14 w 34"/>
                                      <a:gd name="T11" fmla="*/ 62 h 38"/>
                                      <a:gd name="T12" fmla="*/ 14 w 34"/>
                                      <a:gd name="T13" fmla="*/ 60 h 38"/>
                                      <a:gd name="T14" fmla="*/ 15 w 34"/>
                                      <a:gd name="T15" fmla="*/ 71 h 38"/>
                                      <a:gd name="T16" fmla="*/ 24 w 34"/>
                                      <a:gd name="T17" fmla="*/ 69 h 38"/>
                                      <a:gd name="T18" fmla="*/ 44 w 34"/>
                                      <a:gd name="T19" fmla="*/ 49 h 38"/>
                                      <a:gd name="T20" fmla="*/ 46 w 34"/>
                                      <a:gd name="T21" fmla="*/ 47 h 38"/>
                                      <a:gd name="T22" fmla="*/ 46 w 34"/>
                                      <a:gd name="T23" fmla="*/ 47 h 38"/>
                                      <a:gd name="T24" fmla="*/ 49 w 34"/>
                                      <a:gd name="T25" fmla="*/ 37 h 38"/>
                                      <a:gd name="T26" fmla="*/ 49 w 34"/>
                                      <a:gd name="T27" fmla="*/ 36 h 38"/>
                                      <a:gd name="T28" fmla="*/ 49 w 34"/>
                                      <a:gd name="T29" fmla="*/ 36 h 38"/>
                                      <a:gd name="T30" fmla="*/ 49 w 34"/>
                                      <a:gd name="T31" fmla="*/ 36 h 38"/>
                                      <a:gd name="T32" fmla="*/ 50 w 34"/>
                                      <a:gd name="T33" fmla="*/ 32 h 38"/>
                                      <a:gd name="T34" fmla="*/ 50 w 34"/>
                                      <a:gd name="T35" fmla="*/ 24 h 38"/>
                                      <a:gd name="T36" fmla="*/ 52 w 34"/>
                                      <a:gd name="T37" fmla="*/ 9 h 38"/>
                                      <a:gd name="T38" fmla="*/ 43 w 34"/>
                                      <a:gd name="T39" fmla="*/ 13 h 38"/>
                                      <a:gd name="T40" fmla="*/ 41 w 34"/>
                                      <a:gd name="T41" fmla="*/ 11 h 38"/>
                                      <a:gd name="T42" fmla="*/ 34 w 34"/>
                                      <a:gd name="T43" fmla="*/ 0 h 38"/>
                                      <a:gd name="T44" fmla="*/ 29 w 34"/>
                                      <a:gd name="T45" fmla="*/ 13 h 38"/>
                                      <a:gd name="T46" fmla="*/ 34 w 34"/>
                                      <a:gd name="T47" fmla="*/ 34 h 38"/>
                                      <a:gd name="T48" fmla="*/ 34 w 34"/>
                                      <a:gd name="T49" fmla="*/ 34 h 38"/>
                                      <a:gd name="T50" fmla="*/ 34 w 34"/>
                                      <a:gd name="T51" fmla="*/ 34 h 38"/>
                                      <a:gd name="T52" fmla="*/ 34 w 34"/>
                                      <a:gd name="T53" fmla="*/ 34 h 38"/>
                                      <a:gd name="T54" fmla="*/ 34 w 34"/>
                                      <a:gd name="T55" fmla="*/ 34 h 38"/>
                                      <a:gd name="T56" fmla="*/ 34 w 34"/>
                                      <a:gd name="T57" fmla="*/ 34 h 38"/>
                                      <a:gd name="T58" fmla="*/ 31 w 34"/>
                                      <a:gd name="T59" fmla="*/ 41 h 38"/>
                                      <a:gd name="T60" fmla="*/ 31 w 34"/>
                                      <a:gd name="T61" fmla="*/ 37 h 38"/>
                                      <a:gd name="T62" fmla="*/ 24 w 34"/>
                                      <a:gd name="T63" fmla="*/ 47 h 38"/>
                                      <a:gd name="T64" fmla="*/ 24 w 34"/>
                                      <a:gd name="T65" fmla="*/ 47 h 38"/>
                                      <a:gd name="T66" fmla="*/ 21 w 34"/>
                                      <a:gd name="T67" fmla="*/ 43 h 38"/>
                                      <a:gd name="T68" fmla="*/ 32 w 34"/>
                                      <a:gd name="T69" fmla="*/ 36 h 38"/>
                                      <a:gd name="T70" fmla="*/ 32 w 34"/>
                                      <a:gd name="T71" fmla="*/ 37 h 38"/>
                                      <a:gd name="T72" fmla="*/ 34 w 34"/>
                                      <a:gd name="T73" fmla="*/ 34 h 38"/>
                                      <a:gd name="T74" fmla="*/ 34 w 34"/>
                                      <a:gd name="T75" fmla="*/ 34 h 38"/>
                                      <a:gd name="T76" fmla="*/ 43 w 34"/>
                                      <a:gd name="T77" fmla="*/ 36 h 38"/>
                                      <a:gd name="T78" fmla="*/ 41 w 34"/>
                                      <a:gd name="T79" fmla="*/ 36 h 38"/>
                                      <a:gd name="T80" fmla="*/ 43 w 34"/>
                                      <a:gd name="T81" fmla="*/ 36 h 38"/>
                                      <a:gd name="T82" fmla="*/ 44 w 34"/>
                                      <a:gd name="T83" fmla="*/ 49 h 38"/>
                                      <a:gd name="T84" fmla="*/ 44 w 34"/>
                                      <a:gd name="T85" fmla="*/ 49 h 38"/>
                                      <a:gd name="T86" fmla="*/ 43 w 34"/>
                                      <a:gd name="T87" fmla="*/ 50 h 38"/>
                                      <a:gd name="T88" fmla="*/ 44 w 34"/>
                                      <a:gd name="T89" fmla="*/ 49 h 38"/>
                                      <a:gd name="T90" fmla="*/ 34 w 34"/>
                                      <a:gd name="T91" fmla="*/ 34 h 38"/>
                                      <a:gd name="T92" fmla="*/ 34 w 34"/>
                                      <a:gd name="T93" fmla="*/ 34 h 38"/>
                                      <a:gd name="T94" fmla="*/ 34 w 34"/>
                                      <a:gd name="T95" fmla="*/ 34 h 38"/>
                                      <a:gd name="T96" fmla="*/ 34 w 34"/>
                                      <a:gd name="T97" fmla="*/ 34 h 38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4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2" y="12"/>
                                          <a:pt x="5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6"/>
                                          <a:pt x="6" y="29"/>
                                          <a:pt x="8" y="31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8" y="36"/>
                                          <a:pt x="25" y="33"/>
                                          <a:pt x="29" y="26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34" y="5"/>
                                          <a:pt x="34" y="5"/>
                                          <a:pt x="34" y="5"/>
                                        </a:cubicBezTo>
                                        <a:cubicBezTo>
                                          <a:pt x="34" y="5"/>
                                          <a:pt x="30" y="6"/>
                                          <a:pt x="28" y="7"/>
                                        </a:cubicBezTo>
                                        <a:cubicBezTo>
                                          <a:pt x="28" y="7"/>
                                          <a:pt x="28" y="6"/>
                                          <a:pt x="27" y="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0" y="22"/>
                                          <a:pt x="20" y="22"/>
                                          <a:pt x="20" y="22"/>
                                        </a:cubicBez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  <a:cubicBezTo>
                                          <a:pt x="19" y="22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6" y="25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5" y="24"/>
                                          <a:pt x="14" y="23"/>
                                        </a:cubicBezTo>
                                        <a:cubicBezTo>
                                          <a:pt x="17" y="21"/>
                                          <a:pt x="19" y="20"/>
                                          <a:pt x="21" y="19"/>
                                        </a:cubicBezTo>
                                        <a:cubicBezTo>
                                          <a:pt x="21" y="19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  <a:moveTo>
                                          <a:pt x="28" y="19"/>
                                        </a:move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lose/>
                                        <a:moveTo>
                                          <a:pt x="29" y="26"/>
                                        </a:move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9" y="26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Freeform 1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158"/>
                                    <a:ext cx="42" cy="71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9 h 38"/>
                                      <a:gd name="T2" fmla="*/ 9 w 28"/>
                                      <a:gd name="T3" fmla="*/ 58 h 38"/>
                                      <a:gd name="T4" fmla="*/ 33 w 28"/>
                                      <a:gd name="T5" fmla="*/ 69 h 38"/>
                                      <a:gd name="T6" fmla="*/ 39 w 28"/>
                                      <a:gd name="T7" fmla="*/ 67 h 38"/>
                                      <a:gd name="T8" fmla="*/ 39 w 28"/>
                                      <a:gd name="T9" fmla="*/ 60 h 38"/>
                                      <a:gd name="T10" fmla="*/ 42 w 28"/>
                                      <a:gd name="T11" fmla="*/ 50 h 38"/>
                                      <a:gd name="T12" fmla="*/ 42 w 28"/>
                                      <a:gd name="T13" fmla="*/ 45 h 38"/>
                                      <a:gd name="T14" fmla="*/ 41 w 28"/>
                                      <a:gd name="T15" fmla="*/ 41 h 38"/>
                                      <a:gd name="T16" fmla="*/ 39 w 28"/>
                                      <a:gd name="T17" fmla="*/ 24 h 38"/>
                                      <a:gd name="T18" fmla="*/ 42 w 28"/>
                                      <a:gd name="T19" fmla="*/ 11 h 38"/>
                                      <a:gd name="T20" fmla="*/ 32 w 28"/>
                                      <a:gd name="T21" fmla="*/ 11 h 38"/>
                                      <a:gd name="T22" fmla="*/ 26 w 28"/>
                                      <a:gd name="T23" fmla="*/ 11 h 38"/>
                                      <a:gd name="T24" fmla="*/ 26 w 28"/>
                                      <a:gd name="T25" fmla="*/ 11 h 38"/>
                                      <a:gd name="T26" fmla="*/ 17 w 28"/>
                                      <a:gd name="T27" fmla="*/ 0 h 38"/>
                                      <a:gd name="T28" fmla="*/ 11 w 28"/>
                                      <a:gd name="T29" fmla="*/ 9 h 38"/>
                                      <a:gd name="T30" fmla="*/ 18 w 28"/>
                                      <a:gd name="T31" fmla="*/ 26 h 38"/>
                                      <a:gd name="T32" fmla="*/ 18 w 28"/>
                                      <a:gd name="T33" fmla="*/ 26 h 38"/>
                                      <a:gd name="T34" fmla="*/ 18 w 28"/>
                                      <a:gd name="T35" fmla="*/ 28 h 38"/>
                                      <a:gd name="T36" fmla="*/ 18 w 28"/>
                                      <a:gd name="T37" fmla="*/ 26 h 38"/>
                                      <a:gd name="T38" fmla="*/ 23 w 28"/>
                                      <a:gd name="T39" fmla="*/ 49 h 38"/>
                                      <a:gd name="T40" fmla="*/ 21 w 28"/>
                                      <a:gd name="T41" fmla="*/ 39 h 38"/>
                                      <a:gd name="T42" fmla="*/ 21 w 28"/>
                                      <a:gd name="T43" fmla="*/ 30 h 38"/>
                                      <a:gd name="T44" fmla="*/ 24 w 28"/>
                                      <a:gd name="T45" fmla="*/ 30 h 38"/>
                                      <a:gd name="T46" fmla="*/ 24 w 28"/>
                                      <a:gd name="T47" fmla="*/ 34 h 38"/>
                                      <a:gd name="T48" fmla="*/ 26 w 28"/>
                                      <a:gd name="T49" fmla="*/ 47 h 38"/>
                                      <a:gd name="T50" fmla="*/ 26 w 28"/>
                                      <a:gd name="T51" fmla="*/ 50 h 38"/>
                                      <a:gd name="T52" fmla="*/ 23 w 28"/>
                                      <a:gd name="T53" fmla="*/ 49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8">
                                        <a:moveTo>
                                          <a:pt x="7" y="5"/>
                                        </a:moveTo>
                                        <a:cubicBezTo>
                                          <a:pt x="5" y="10"/>
                                          <a:pt x="0" y="21"/>
                                          <a:pt x="6" y="31"/>
                                        </a:cubicBezTo>
                                        <a:cubicBezTo>
                                          <a:pt x="9" y="36"/>
                                          <a:pt x="15" y="38"/>
                                          <a:pt x="22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7" y="30"/>
                                          <a:pt x="27" y="27"/>
                                          <a:pt x="28" y="27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20"/>
                                          <a:pt x="26" y="17"/>
                                          <a:pt x="26" y="13"/>
                                        </a:cubicBezTo>
                                        <a:cubicBezTo>
                                          <a:pt x="28" y="6"/>
                                          <a:pt x="28" y="6"/>
                                          <a:pt x="28" y="6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19" y="7"/>
                                          <a:pt x="18" y="6"/>
                                          <a:pt x="17" y="6"/>
                                        </a:cubicBezTo>
                                        <a:cubicBezTo>
                                          <a:pt x="17" y="6"/>
                                          <a:pt x="17" y="6"/>
                                          <a:pt x="17" y="6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2" y="14"/>
                                        </a:move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6"/>
                                        </a:moveTo>
                                        <a:cubicBezTo>
                                          <a:pt x="14" y="24"/>
                                          <a:pt x="14" y="23"/>
                                          <a:pt x="14" y="21"/>
                                        </a:cubicBezTo>
                                        <a:cubicBezTo>
                                          <a:pt x="13" y="19"/>
                                          <a:pt x="14" y="17"/>
                                          <a:pt x="14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6" y="16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6" y="18"/>
                                        </a:cubicBezTo>
                                        <a:cubicBezTo>
                                          <a:pt x="16" y="20"/>
                                          <a:pt x="16" y="23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6"/>
                                          <a:pt x="17" y="27"/>
                                        </a:cubicBezTo>
                                        <a:cubicBezTo>
                                          <a:pt x="16" y="26"/>
                                          <a:pt x="15" y="26"/>
                                          <a:pt x="15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Freeform 1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1" y="279"/>
                                    <a:ext cx="44" cy="7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11 h 39"/>
                                      <a:gd name="T2" fmla="*/ 12 w 29"/>
                                      <a:gd name="T3" fmla="*/ 15 h 39"/>
                                      <a:gd name="T4" fmla="*/ 8 w 29"/>
                                      <a:gd name="T5" fmla="*/ 13 h 39"/>
                                      <a:gd name="T6" fmla="*/ 3 w 29"/>
                                      <a:gd name="T7" fmla="*/ 18 h 39"/>
                                      <a:gd name="T8" fmla="*/ 0 w 29"/>
                                      <a:gd name="T9" fmla="*/ 24 h 39"/>
                                      <a:gd name="T10" fmla="*/ 0 w 29"/>
                                      <a:gd name="T11" fmla="*/ 28 h 39"/>
                                      <a:gd name="T12" fmla="*/ 9 w 29"/>
                                      <a:gd name="T13" fmla="*/ 55 h 39"/>
                                      <a:gd name="T14" fmla="*/ 11 w 29"/>
                                      <a:gd name="T15" fmla="*/ 59 h 39"/>
                                      <a:gd name="T16" fmla="*/ 12 w 29"/>
                                      <a:gd name="T17" fmla="*/ 72 h 39"/>
                                      <a:gd name="T18" fmla="*/ 23 w 29"/>
                                      <a:gd name="T19" fmla="*/ 66 h 39"/>
                                      <a:gd name="T20" fmla="*/ 42 w 29"/>
                                      <a:gd name="T21" fmla="*/ 50 h 39"/>
                                      <a:gd name="T22" fmla="*/ 44 w 29"/>
                                      <a:gd name="T23" fmla="*/ 46 h 39"/>
                                      <a:gd name="T24" fmla="*/ 42 w 29"/>
                                      <a:gd name="T25" fmla="*/ 42 h 39"/>
                                      <a:gd name="T26" fmla="*/ 39 w 29"/>
                                      <a:gd name="T27" fmla="*/ 18 h 39"/>
                                      <a:gd name="T28" fmla="*/ 38 w 29"/>
                                      <a:gd name="T29" fmla="*/ 0 h 39"/>
                                      <a:gd name="T30" fmla="*/ 26 w 29"/>
                                      <a:gd name="T31" fmla="*/ 11 h 39"/>
                                      <a:gd name="T32" fmla="*/ 24 w 29"/>
                                      <a:gd name="T33" fmla="*/ 33 h 39"/>
                                      <a:gd name="T34" fmla="*/ 27 w 29"/>
                                      <a:gd name="T35" fmla="*/ 42 h 39"/>
                                      <a:gd name="T36" fmla="*/ 23 w 29"/>
                                      <a:gd name="T37" fmla="*/ 46 h 39"/>
                                      <a:gd name="T38" fmla="*/ 18 w 29"/>
                                      <a:gd name="T39" fmla="*/ 41 h 39"/>
                                      <a:gd name="T40" fmla="*/ 17 w 29"/>
                                      <a:gd name="T41" fmla="*/ 35 h 39"/>
                                      <a:gd name="T42" fmla="*/ 24 w 29"/>
                                      <a:gd name="T43" fmla="*/ 33 h 39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9" h="39">
                                        <a:moveTo>
                                          <a:pt x="17" y="6"/>
                                        </a:moveTo>
                                        <a:cubicBezTo>
                                          <a:pt x="16" y="7"/>
                                          <a:pt x="12" y="10"/>
                                          <a:pt x="8" y="8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1" y="25"/>
                                          <a:pt x="6" y="30"/>
                                        </a:cubicBezTo>
                                        <a:cubicBezTo>
                                          <a:pt x="7" y="31"/>
                                          <a:pt x="7" y="32"/>
                                          <a:pt x="7" y="32"/>
                                        </a:cubicBezTo>
                                        <a:cubicBezTo>
                                          <a:pt x="8" y="39"/>
                                          <a:pt x="8" y="39"/>
                                          <a:pt x="8" y="39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19" y="35"/>
                                          <a:pt x="26" y="31"/>
                                          <a:pt x="28" y="27"/>
                                        </a:cubicBezTo>
                                        <a:cubicBezTo>
                                          <a:pt x="29" y="25"/>
                                          <a:pt x="29" y="25"/>
                                          <a:pt x="29" y="25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7" y="19"/>
                                          <a:pt x="26" y="15"/>
                                          <a:pt x="26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0"/>
                                          <a:pt x="17" y="21"/>
                                          <a:pt x="18" y="23"/>
                                        </a:cubicBezTo>
                                        <a:cubicBezTo>
                                          <a:pt x="17" y="24"/>
                                          <a:pt x="16" y="24"/>
                                          <a:pt x="15" y="25"/>
                                        </a:cubicBezTo>
                                        <a:cubicBezTo>
                                          <a:pt x="14" y="24"/>
                                          <a:pt x="13" y="23"/>
                                          <a:pt x="12" y="22"/>
                                        </a:cubicBezTo>
                                        <a:cubicBezTo>
                                          <a:pt x="12" y="21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Freeform 1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01"/>
                                    <a:ext cx="48" cy="59"/>
                                  </a:xfrm>
                                  <a:custGeom>
                                    <a:avLst/>
                                    <a:gdLst>
                                      <a:gd name="T0" fmla="*/ 11 w 32"/>
                                      <a:gd name="T1" fmla="*/ 4 h 32"/>
                                      <a:gd name="T2" fmla="*/ 5 w 32"/>
                                      <a:gd name="T3" fmla="*/ 7 h 32"/>
                                      <a:gd name="T4" fmla="*/ 5 w 32"/>
                                      <a:gd name="T5" fmla="*/ 11 h 32"/>
                                      <a:gd name="T6" fmla="*/ 8 w 32"/>
                                      <a:gd name="T7" fmla="*/ 50 h 32"/>
                                      <a:gd name="T8" fmla="*/ 8 w 32"/>
                                      <a:gd name="T9" fmla="*/ 50 h 32"/>
                                      <a:gd name="T10" fmla="*/ 32 w 32"/>
                                      <a:gd name="T11" fmla="*/ 55 h 32"/>
                                      <a:gd name="T12" fmla="*/ 45 w 32"/>
                                      <a:gd name="T13" fmla="*/ 41 h 32"/>
                                      <a:gd name="T14" fmla="*/ 48 w 32"/>
                                      <a:gd name="T15" fmla="*/ 33 h 32"/>
                                      <a:gd name="T16" fmla="*/ 42 w 32"/>
                                      <a:gd name="T17" fmla="*/ 28 h 32"/>
                                      <a:gd name="T18" fmla="*/ 41 w 32"/>
                                      <a:gd name="T19" fmla="*/ 20 h 32"/>
                                      <a:gd name="T20" fmla="*/ 41 w 32"/>
                                      <a:gd name="T21" fmla="*/ 20 h 32"/>
                                      <a:gd name="T22" fmla="*/ 41 w 32"/>
                                      <a:gd name="T23" fmla="*/ 7 h 32"/>
                                      <a:gd name="T24" fmla="*/ 32 w 32"/>
                                      <a:gd name="T25" fmla="*/ 11 h 32"/>
                                      <a:gd name="T26" fmla="*/ 21 w 32"/>
                                      <a:gd name="T27" fmla="*/ 7 h 32"/>
                                      <a:gd name="T28" fmla="*/ 18 w 32"/>
                                      <a:gd name="T29" fmla="*/ 0 h 32"/>
                                      <a:gd name="T30" fmla="*/ 11 w 32"/>
                                      <a:gd name="T31" fmla="*/ 4 h 32"/>
                                      <a:gd name="T32" fmla="*/ 18 w 32"/>
                                      <a:gd name="T33" fmla="*/ 33 h 32"/>
                                      <a:gd name="T34" fmla="*/ 18 w 32"/>
                                      <a:gd name="T35" fmla="*/ 28 h 32"/>
                                      <a:gd name="T36" fmla="*/ 27 w 32"/>
                                      <a:gd name="T37" fmla="*/ 30 h 32"/>
                                      <a:gd name="T38" fmla="*/ 29 w 32"/>
                                      <a:gd name="T39" fmla="*/ 35 h 32"/>
                                      <a:gd name="T40" fmla="*/ 26 w 32"/>
                                      <a:gd name="T41" fmla="*/ 39 h 32"/>
                                      <a:gd name="T42" fmla="*/ 18 w 32"/>
                                      <a:gd name="T43" fmla="*/ 37 h 32"/>
                                      <a:gd name="T44" fmla="*/ 18 w 32"/>
                                      <a:gd name="T45" fmla="*/ 33 h 32"/>
                                      <a:gd name="T46" fmla="*/ 30 w 32"/>
                                      <a:gd name="T47" fmla="*/ 37 h 32"/>
                                      <a:gd name="T48" fmla="*/ 30 w 32"/>
                                      <a:gd name="T49" fmla="*/ 37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2">
                                        <a:moveTo>
                                          <a:pt x="7" y="2"/>
                                        </a:moveTo>
                                        <a:cubicBezTo>
                                          <a:pt x="3" y="4"/>
                                          <a:pt x="3" y="4"/>
                                          <a:pt x="3" y="4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14"/>
                                          <a:pt x="0" y="23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9" y="31"/>
                                          <a:pt x="15" y="32"/>
                                          <a:pt x="21" y="30"/>
                                        </a:cubicBezTo>
                                        <a:cubicBezTo>
                                          <a:pt x="25" y="29"/>
                                          <a:pt x="28" y="26"/>
                                          <a:pt x="30" y="22"/>
                                        </a:cubicBezTo>
                                        <a:cubicBezTo>
                                          <a:pt x="32" y="18"/>
                                          <a:pt x="32" y="18"/>
                                          <a:pt x="32" y="18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4"/>
                                          <a:pt x="27" y="13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7" y="4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16" y="6"/>
                                          <a:pt x="14" y="4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7" y="2"/>
                                        </a:ln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7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4" y="16"/>
                                          <a:pt x="16" y="16"/>
                                          <a:pt x="18" y="16"/>
                                        </a:cubicBez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7" y="21"/>
                                        </a:cubicBezTo>
                                        <a:cubicBezTo>
                                          <a:pt x="15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8"/>
                                        </a:cubicBezTo>
                                        <a:close/>
                                        <a:moveTo>
                                          <a:pt x="20" y="20"/>
                                        </a:move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Freeform 1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439"/>
                                    <a:ext cx="51" cy="65"/>
                                  </a:xfrm>
                                  <a:custGeom>
                                    <a:avLst/>
                                    <a:gdLst>
                                      <a:gd name="T0" fmla="*/ 27 w 34"/>
                                      <a:gd name="T1" fmla="*/ 13 h 35"/>
                                      <a:gd name="T2" fmla="*/ 5 w 34"/>
                                      <a:gd name="T3" fmla="*/ 28 h 35"/>
                                      <a:gd name="T4" fmla="*/ 0 w 34"/>
                                      <a:gd name="T5" fmla="*/ 30 h 35"/>
                                      <a:gd name="T6" fmla="*/ 0 w 34"/>
                                      <a:gd name="T7" fmla="*/ 37 h 35"/>
                                      <a:gd name="T8" fmla="*/ 12 w 34"/>
                                      <a:gd name="T9" fmla="*/ 61 h 35"/>
                                      <a:gd name="T10" fmla="*/ 15 w 34"/>
                                      <a:gd name="T11" fmla="*/ 61 h 35"/>
                                      <a:gd name="T12" fmla="*/ 18 w 34"/>
                                      <a:gd name="T13" fmla="*/ 61 h 35"/>
                                      <a:gd name="T14" fmla="*/ 21 w 34"/>
                                      <a:gd name="T15" fmla="*/ 65 h 35"/>
                                      <a:gd name="T16" fmla="*/ 27 w 34"/>
                                      <a:gd name="T17" fmla="*/ 63 h 35"/>
                                      <a:gd name="T18" fmla="*/ 32 w 34"/>
                                      <a:gd name="T19" fmla="*/ 59 h 35"/>
                                      <a:gd name="T20" fmla="*/ 50 w 34"/>
                                      <a:gd name="T21" fmla="*/ 43 h 35"/>
                                      <a:gd name="T22" fmla="*/ 51 w 34"/>
                                      <a:gd name="T23" fmla="*/ 35 h 35"/>
                                      <a:gd name="T24" fmla="*/ 47 w 34"/>
                                      <a:gd name="T25" fmla="*/ 32 h 35"/>
                                      <a:gd name="T26" fmla="*/ 41 w 34"/>
                                      <a:gd name="T27" fmla="*/ 28 h 35"/>
                                      <a:gd name="T28" fmla="*/ 39 w 34"/>
                                      <a:gd name="T29" fmla="*/ 20 h 35"/>
                                      <a:gd name="T30" fmla="*/ 39 w 34"/>
                                      <a:gd name="T31" fmla="*/ 0 h 35"/>
                                      <a:gd name="T32" fmla="*/ 27 w 34"/>
                                      <a:gd name="T33" fmla="*/ 13 h 35"/>
                                      <a:gd name="T34" fmla="*/ 29 w 34"/>
                                      <a:gd name="T35" fmla="*/ 35 h 35"/>
                                      <a:gd name="T36" fmla="*/ 30 w 34"/>
                                      <a:gd name="T37" fmla="*/ 41 h 35"/>
                                      <a:gd name="T38" fmla="*/ 27 w 34"/>
                                      <a:gd name="T39" fmla="*/ 41 h 35"/>
                                      <a:gd name="T40" fmla="*/ 23 w 34"/>
                                      <a:gd name="T41" fmla="*/ 45 h 35"/>
                                      <a:gd name="T42" fmla="*/ 18 w 34"/>
                                      <a:gd name="T43" fmla="*/ 43 h 35"/>
                                      <a:gd name="T44" fmla="*/ 18 w 34"/>
                                      <a:gd name="T45" fmla="*/ 43 h 35"/>
                                      <a:gd name="T46" fmla="*/ 29 w 34"/>
                                      <a:gd name="T47" fmla="*/ 35 h 3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4" h="35">
                                        <a:moveTo>
                                          <a:pt x="18" y="7"/>
                                        </a:moveTo>
                                        <a:cubicBezTo>
                                          <a:pt x="15" y="10"/>
                                          <a:pt x="9" y="13"/>
                                          <a:pt x="3" y="15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6"/>
                                          <a:pt x="4" y="31"/>
                                          <a:pt x="8" y="33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2" y="34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4" y="32"/>
                                          <a:pt x="32" y="29"/>
                                          <a:pt x="33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7"/>
                                          <a:pt x="28" y="15"/>
                                          <a:pt x="27" y="15"/>
                                        </a:cubicBezTo>
                                        <a:cubicBezTo>
                                          <a:pt x="27" y="14"/>
                                          <a:pt x="26" y="13"/>
                                          <a:pt x="26" y="11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8" y="7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20"/>
                                          <a:pt x="20" y="21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8" y="22"/>
                                        </a:cubicBezTo>
                                        <a:cubicBezTo>
                                          <a:pt x="18" y="22"/>
                                          <a:pt x="17" y="23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3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4" y="22"/>
                                          <a:pt x="16" y="21"/>
                                          <a:pt x="19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Freeform 1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65"/>
                                    <a:ext cx="41" cy="58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4 h 31"/>
                                      <a:gd name="T2" fmla="*/ 8 w 27"/>
                                      <a:gd name="T3" fmla="*/ 6 h 31"/>
                                      <a:gd name="T4" fmla="*/ 3 w 27"/>
                                      <a:gd name="T5" fmla="*/ 6 h 31"/>
                                      <a:gd name="T6" fmla="*/ 2 w 27"/>
                                      <a:gd name="T7" fmla="*/ 11 h 31"/>
                                      <a:gd name="T8" fmla="*/ 0 w 27"/>
                                      <a:gd name="T9" fmla="*/ 30 h 31"/>
                                      <a:gd name="T10" fmla="*/ 3 w 27"/>
                                      <a:gd name="T11" fmla="*/ 45 h 31"/>
                                      <a:gd name="T12" fmla="*/ 5 w 27"/>
                                      <a:gd name="T13" fmla="*/ 47 h 31"/>
                                      <a:gd name="T14" fmla="*/ 5 w 27"/>
                                      <a:gd name="T15" fmla="*/ 49 h 31"/>
                                      <a:gd name="T16" fmla="*/ 6 w 27"/>
                                      <a:gd name="T17" fmla="*/ 49 h 31"/>
                                      <a:gd name="T18" fmla="*/ 6 w 27"/>
                                      <a:gd name="T19" fmla="*/ 49 h 31"/>
                                      <a:gd name="T20" fmla="*/ 6 w 27"/>
                                      <a:gd name="T21" fmla="*/ 51 h 31"/>
                                      <a:gd name="T22" fmla="*/ 33 w 27"/>
                                      <a:gd name="T23" fmla="*/ 52 h 31"/>
                                      <a:gd name="T24" fmla="*/ 41 w 27"/>
                                      <a:gd name="T25" fmla="*/ 47 h 31"/>
                                      <a:gd name="T26" fmla="*/ 35 w 27"/>
                                      <a:gd name="T27" fmla="*/ 37 h 31"/>
                                      <a:gd name="T28" fmla="*/ 36 w 27"/>
                                      <a:gd name="T29" fmla="*/ 22 h 31"/>
                                      <a:gd name="T30" fmla="*/ 39 w 27"/>
                                      <a:gd name="T31" fmla="*/ 9 h 31"/>
                                      <a:gd name="T32" fmla="*/ 27 w 27"/>
                                      <a:gd name="T33" fmla="*/ 9 h 31"/>
                                      <a:gd name="T34" fmla="*/ 24 w 27"/>
                                      <a:gd name="T35" fmla="*/ 7 h 31"/>
                                      <a:gd name="T36" fmla="*/ 24 w 27"/>
                                      <a:gd name="T37" fmla="*/ 7 h 31"/>
                                      <a:gd name="T38" fmla="*/ 20 w 27"/>
                                      <a:gd name="T39" fmla="*/ 0 h 31"/>
                                      <a:gd name="T40" fmla="*/ 14 w 27"/>
                                      <a:gd name="T41" fmla="*/ 4 h 31"/>
                                      <a:gd name="T42" fmla="*/ 14 w 27"/>
                                      <a:gd name="T43" fmla="*/ 22 h 31"/>
                                      <a:gd name="T44" fmla="*/ 14 w 27"/>
                                      <a:gd name="T45" fmla="*/ 22 h 31"/>
                                      <a:gd name="T46" fmla="*/ 15 w 27"/>
                                      <a:gd name="T47" fmla="*/ 30 h 31"/>
                                      <a:gd name="T48" fmla="*/ 15 w 27"/>
                                      <a:gd name="T49" fmla="*/ 24 h 31"/>
                                      <a:gd name="T50" fmla="*/ 20 w 27"/>
                                      <a:gd name="T51" fmla="*/ 26 h 31"/>
                                      <a:gd name="T52" fmla="*/ 20 w 27"/>
                                      <a:gd name="T53" fmla="*/ 32 h 31"/>
                                      <a:gd name="T54" fmla="*/ 20 w 27"/>
                                      <a:gd name="T55" fmla="*/ 37 h 31"/>
                                      <a:gd name="T56" fmla="*/ 17 w 27"/>
                                      <a:gd name="T57" fmla="*/ 36 h 31"/>
                                      <a:gd name="T58" fmla="*/ 17 w 27"/>
                                      <a:gd name="T59" fmla="*/ 36 h 31"/>
                                      <a:gd name="T60" fmla="*/ 15 w 27"/>
                                      <a:gd name="T61" fmla="*/ 30 h 31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31">
                                        <a:moveTo>
                                          <a:pt x="9" y="2"/>
                                        </a:moveTo>
                                        <a:cubicBezTo>
                                          <a:pt x="9" y="2"/>
                                          <a:pt x="7" y="3"/>
                                          <a:pt x="5" y="3"/>
                                        </a:cubicBez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8"/>
                                          <a:pt x="0" y="12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2"/>
                                          <a:pt x="2" y="24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10" y="31"/>
                                          <a:pt x="16" y="31"/>
                                          <a:pt x="22" y="28"/>
                                        </a:cubicBezTo>
                                        <a:cubicBezTo>
                                          <a:pt x="27" y="25"/>
                                          <a:pt x="27" y="25"/>
                                          <a:pt x="27" y="25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18"/>
                                          <a:pt x="23" y="15"/>
                                          <a:pt x="24" y="12"/>
                                        </a:cubicBezTo>
                                        <a:cubicBezTo>
                                          <a:pt x="26" y="5"/>
                                          <a:pt x="26" y="5"/>
                                          <a:pt x="26" y="5"/>
                                        </a:cubicBezTo>
                                        <a:cubicBezTo>
                                          <a:pt x="18" y="5"/>
                                          <a:pt x="18" y="5"/>
                                          <a:pt x="18" y="5"/>
                                        </a:cubicBezTo>
                                        <a:cubicBezTo>
                                          <a:pt x="17" y="5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6" y="4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0" y="16"/>
                                        </a:moveTo>
                                        <a:cubicBezTo>
                                          <a:pt x="10" y="15"/>
                                          <a:pt x="10" y="14"/>
                                          <a:pt x="10" y="13"/>
                                        </a:cubicBezTo>
                                        <a:cubicBezTo>
                                          <a:pt x="11" y="13"/>
                                          <a:pt x="12" y="14"/>
                                          <a:pt x="13" y="14"/>
                                        </a:cubicBezTo>
                                        <a:cubicBezTo>
                                          <a:pt x="13" y="15"/>
                                          <a:pt x="12" y="16"/>
                                          <a:pt x="13" y="17"/>
                                        </a:cubicBezTo>
                                        <a:cubicBezTo>
                                          <a:pt x="13" y="18"/>
                                          <a:pt x="13" y="19"/>
                                          <a:pt x="13" y="20"/>
                                        </a:cubicBezTo>
                                        <a:cubicBezTo>
                                          <a:pt x="12" y="20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0" y="18"/>
                                          <a:pt x="10" y="17"/>
                                          <a:pt x="10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Freeform 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61" y="610"/>
                                    <a:ext cx="33" cy="24"/>
                                  </a:xfrm>
                                  <a:custGeom>
                                    <a:avLst/>
                                    <a:gdLst>
                                      <a:gd name="T0" fmla="*/ 8 w 22"/>
                                      <a:gd name="T1" fmla="*/ 2 h 13"/>
                                      <a:gd name="T2" fmla="*/ 0 w 22"/>
                                      <a:gd name="T3" fmla="*/ 6 h 13"/>
                                      <a:gd name="T4" fmla="*/ 3 w 22"/>
                                      <a:gd name="T5" fmla="*/ 24 h 13"/>
                                      <a:gd name="T6" fmla="*/ 17 w 22"/>
                                      <a:gd name="T7" fmla="*/ 20 h 13"/>
                                      <a:gd name="T8" fmla="*/ 33 w 22"/>
                                      <a:gd name="T9" fmla="*/ 15 h 13"/>
                                      <a:gd name="T10" fmla="*/ 12 w 22"/>
                                      <a:gd name="T11" fmla="*/ 0 h 13"/>
                                      <a:gd name="T12" fmla="*/ 8 w 22"/>
                                      <a:gd name="T13" fmla="*/ 2 h 1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" h="13">
                                        <a:moveTo>
                                          <a:pt x="5" y="1"/>
                                        </a:move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3"/>
                                          <a:pt x="8" y="12"/>
                                          <a:pt x="11" y="11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5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Freeform 1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387"/>
                                    <a:ext cx="63" cy="74"/>
                                  </a:xfrm>
                                  <a:custGeom>
                                    <a:avLst/>
                                    <a:gdLst>
                                      <a:gd name="T0" fmla="*/ 23 w 42"/>
                                      <a:gd name="T1" fmla="*/ 7 h 40"/>
                                      <a:gd name="T2" fmla="*/ 20 w 42"/>
                                      <a:gd name="T3" fmla="*/ 15 h 40"/>
                                      <a:gd name="T4" fmla="*/ 11 w 42"/>
                                      <a:gd name="T5" fmla="*/ 17 h 40"/>
                                      <a:gd name="T6" fmla="*/ 0 w 42"/>
                                      <a:gd name="T7" fmla="*/ 17 h 40"/>
                                      <a:gd name="T8" fmla="*/ 3 w 42"/>
                                      <a:gd name="T9" fmla="*/ 30 h 40"/>
                                      <a:gd name="T10" fmla="*/ 18 w 42"/>
                                      <a:gd name="T11" fmla="*/ 63 h 40"/>
                                      <a:gd name="T12" fmla="*/ 23 w 42"/>
                                      <a:gd name="T13" fmla="*/ 68 h 40"/>
                                      <a:gd name="T14" fmla="*/ 24 w 42"/>
                                      <a:gd name="T15" fmla="*/ 68 h 40"/>
                                      <a:gd name="T16" fmla="*/ 41 w 42"/>
                                      <a:gd name="T17" fmla="*/ 74 h 40"/>
                                      <a:gd name="T18" fmla="*/ 41 w 42"/>
                                      <a:gd name="T19" fmla="*/ 74 h 40"/>
                                      <a:gd name="T20" fmla="*/ 60 w 42"/>
                                      <a:gd name="T21" fmla="*/ 54 h 40"/>
                                      <a:gd name="T22" fmla="*/ 63 w 42"/>
                                      <a:gd name="T23" fmla="*/ 46 h 40"/>
                                      <a:gd name="T24" fmla="*/ 56 w 42"/>
                                      <a:gd name="T25" fmla="*/ 41 h 40"/>
                                      <a:gd name="T26" fmla="*/ 39 w 42"/>
                                      <a:gd name="T27" fmla="*/ 7 h 40"/>
                                      <a:gd name="T28" fmla="*/ 38 w 42"/>
                                      <a:gd name="T29" fmla="*/ 4 h 40"/>
                                      <a:gd name="T30" fmla="*/ 33 w 42"/>
                                      <a:gd name="T31" fmla="*/ 2 h 40"/>
                                      <a:gd name="T32" fmla="*/ 26 w 42"/>
                                      <a:gd name="T33" fmla="*/ 0 h 40"/>
                                      <a:gd name="T34" fmla="*/ 23 w 42"/>
                                      <a:gd name="T35" fmla="*/ 7 h 40"/>
                                      <a:gd name="T36" fmla="*/ 32 w 42"/>
                                      <a:gd name="T37" fmla="*/ 52 h 40"/>
                                      <a:gd name="T38" fmla="*/ 32 w 42"/>
                                      <a:gd name="T39" fmla="*/ 52 h 40"/>
                                      <a:gd name="T40" fmla="*/ 29 w 42"/>
                                      <a:gd name="T41" fmla="*/ 30 h 40"/>
                                      <a:gd name="T42" fmla="*/ 32 w 42"/>
                                      <a:gd name="T43" fmla="*/ 28 h 40"/>
                                      <a:gd name="T44" fmla="*/ 44 w 42"/>
                                      <a:gd name="T45" fmla="*/ 50 h 40"/>
                                      <a:gd name="T46" fmla="*/ 38 w 42"/>
                                      <a:gd name="T47" fmla="*/ 54 h 40"/>
                                      <a:gd name="T48" fmla="*/ 32 w 42"/>
                                      <a:gd name="T49" fmla="*/ 52 h 40"/>
                                      <a:gd name="T50" fmla="*/ 32 w 42"/>
                                      <a:gd name="T51" fmla="*/ 52 h 40"/>
                                      <a:gd name="T52" fmla="*/ 29 w 42"/>
                                      <a:gd name="T53" fmla="*/ 50 h 40"/>
                                      <a:gd name="T54" fmla="*/ 21 w 42"/>
                                      <a:gd name="T55" fmla="*/ 35 h 40"/>
                                      <a:gd name="T56" fmla="*/ 29 w 42"/>
                                      <a:gd name="T57" fmla="*/ 30 h 40"/>
                                      <a:gd name="T58" fmla="*/ 47 w 42"/>
                                      <a:gd name="T59" fmla="*/ 56 h 40"/>
                                      <a:gd name="T60" fmla="*/ 47 w 42"/>
                                      <a:gd name="T61" fmla="*/ 56 h 40"/>
                                      <a:gd name="T62" fmla="*/ 18 w 42"/>
                                      <a:gd name="T63" fmla="*/ 63 h 40"/>
                                      <a:gd name="T64" fmla="*/ 18 w 42"/>
                                      <a:gd name="T65" fmla="*/ 63 h 40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6"/>
                                          <a:pt x="14" y="7"/>
                                          <a:pt x="13" y="8"/>
                                        </a:cubicBezTo>
                                        <a:cubicBezTo>
                                          <a:pt x="11" y="9"/>
                                          <a:pt x="9" y="9"/>
                                          <a:pt x="7" y="9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5" y="22"/>
                                          <a:pt x="8" y="31"/>
                                          <a:pt x="12" y="34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9"/>
                                          <a:pt x="23" y="40"/>
                                          <a:pt x="27" y="40"/>
                                        </a:cubicBezTo>
                                        <a:cubicBezTo>
                                          <a:pt x="27" y="40"/>
                                          <a:pt x="27" y="40"/>
                                          <a:pt x="27" y="40"/>
                                        </a:cubicBezTo>
                                        <a:cubicBezTo>
                                          <a:pt x="30" y="40"/>
                                          <a:pt x="36" y="38"/>
                                          <a:pt x="40" y="29"/>
                                        </a:cubicBezTo>
                                        <a:cubicBezTo>
                                          <a:pt x="42" y="25"/>
                                          <a:pt x="42" y="25"/>
                                          <a:pt x="42" y="25"/>
                                        </a:cubicBezTo>
                                        <a:cubicBezTo>
                                          <a:pt x="37" y="22"/>
                                          <a:pt x="37" y="22"/>
                                          <a:pt x="37" y="22"/>
                                        </a:cubicBezTo>
                                        <a:cubicBezTo>
                                          <a:pt x="36" y="21"/>
                                          <a:pt x="30" y="10"/>
                                          <a:pt x="26" y="4"/>
                                        </a:cubicBezTo>
                                        <a:cubicBezTo>
                                          <a:pt x="25" y="2"/>
                                          <a:pt x="25" y="2"/>
                                          <a:pt x="25" y="2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21" y="28"/>
                                        </a:move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lose/>
                                        <a:moveTo>
                                          <a:pt x="19" y="16"/>
                                        </a:moveTo>
                                        <a:cubicBezTo>
                                          <a:pt x="20" y="16"/>
                                          <a:pt x="20" y="15"/>
                                          <a:pt x="21" y="15"/>
                                        </a:cubicBezTo>
                                        <a:cubicBezTo>
                                          <a:pt x="23" y="19"/>
                                          <a:pt x="26" y="24"/>
                                          <a:pt x="29" y="27"/>
                                        </a:cubicBezTo>
                                        <a:cubicBezTo>
                                          <a:pt x="28" y="28"/>
                                          <a:pt x="27" y="29"/>
                                          <a:pt x="25" y="29"/>
                                        </a:cubicBezTo>
                                        <a:cubicBezTo>
                                          <a:pt x="24" y="30"/>
                                          <a:pt x="22" y="29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ubicBezTo>
                                          <a:pt x="20" y="28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18" y="26"/>
                                          <a:pt x="16" y="23"/>
                                          <a:pt x="14" y="19"/>
                                        </a:cubicBezTo>
                                        <a:cubicBezTo>
                                          <a:pt x="16" y="18"/>
                                          <a:pt x="18" y="17"/>
                                          <a:pt x="19" y="16"/>
                                        </a:cubicBezTo>
                                        <a:close/>
                                        <a:moveTo>
                                          <a:pt x="31" y="30"/>
                                        </a:move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lose/>
                                        <a:moveTo>
                                          <a:pt x="12" y="34"/>
                                        </a:move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Freeform 1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6" y="370"/>
                                    <a:ext cx="67" cy="76"/>
                                  </a:xfrm>
                                  <a:custGeom>
                                    <a:avLst/>
                                    <a:gdLst>
                                      <a:gd name="T0" fmla="*/ 40 w 44"/>
                                      <a:gd name="T1" fmla="*/ 0 h 41"/>
                                      <a:gd name="T2" fmla="*/ 27 w 44"/>
                                      <a:gd name="T3" fmla="*/ 6 h 41"/>
                                      <a:gd name="T4" fmla="*/ 24 w 44"/>
                                      <a:gd name="T5" fmla="*/ 15 h 41"/>
                                      <a:gd name="T6" fmla="*/ 14 w 44"/>
                                      <a:gd name="T7" fmla="*/ 19 h 41"/>
                                      <a:gd name="T8" fmla="*/ 0 w 44"/>
                                      <a:gd name="T9" fmla="*/ 19 h 41"/>
                                      <a:gd name="T10" fmla="*/ 8 w 44"/>
                                      <a:gd name="T11" fmla="*/ 33 h 41"/>
                                      <a:gd name="T12" fmla="*/ 26 w 44"/>
                                      <a:gd name="T13" fmla="*/ 69 h 41"/>
                                      <a:gd name="T14" fmla="*/ 27 w 44"/>
                                      <a:gd name="T15" fmla="*/ 70 h 41"/>
                                      <a:gd name="T16" fmla="*/ 30 w 44"/>
                                      <a:gd name="T17" fmla="*/ 72 h 41"/>
                                      <a:gd name="T18" fmla="*/ 30 w 44"/>
                                      <a:gd name="T19" fmla="*/ 72 h 41"/>
                                      <a:gd name="T20" fmla="*/ 50 w 44"/>
                                      <a:gd name="T21" fmla="*/ 72 h 41"/>
                                      <a:gd name="T22" fmla="*/ 64 w 44"/>
                                      <a:gd name="T23" fmla="*/ 56 h 41"/>
                                      <a:gd name="T24" fmla="*/ 67 w 44"/>
                                      <a:gd name="T25" fmla="*/ 50 h 41"/>
                                      <a:gd name="T26" fmla="*/ 62 w 44"/>
                                      <a:gd name="T27" fmla="*/ 44 h 41"/>
                                      <a:gd name="T28" fmla="*/ 58 w 44"/>
                                      <a:gd name="T29" fmla="*/ 37 h 41"/>
                                      <a:gd name="T30" fmla="*/ 49 w 44"/>
                                      <a:gd name="T31" fmla="*/ 7 h 41"/>
                                      <a:gd name="T32" fmla="*/ 47 w 44"/>
                                      <a:gd name="T33" fmla="*/ 0 h 41"/>
                                      <a:gd name="T34" fmla="*/ 40 w 44"/>
                                      <a:gd name="T35" fmla="*/ 0 h 41"/>
                                      <a:gd name="T36" fmla="*/ 38 w 44"/>
                                      <a:gd name="T37" fmla="*/ 0 h 41"/>
                                      <a:gd name="T38" fmla="*/ 40 w 44"/>
                                      <a:gd name="T39" fmla="*/ 0 h 41"/>
                                      <a:gd name="T40" fmla="*/ 35 w 44"/>
                                      <a:gd name="T41" fmla="*/ 30 h 41"/>
                                      <a:gd name="T42" fmla="*/ 37 w 44"/>
                                      <a:gd name="T43" fmla="*/ 28 h 41"/>
                                      <a:gd name="T44" fmla="*/ 44 w 44"/>
                                      <a:gd name="T45" fmla="*/ 48 h 41"/>
                                      <a:gd name="T46" fmla="*/ 47 w 44"/>
                                      <a:gd name="T47" fmla="*/ 52 h 41"/>
                                      <a:gd name="T48" fmla="*/ 44 w 44"/>
                                      <a:gd name="T49" fmla="*/ 56 h 41"/>
                                      <a:gd name="T50" fmla="*/ 37 w 44"/>
                                      <a:gd name="T51" fmla="*/ 56 h 41"/>
                                      <a:gd name="T52" fmla="*/ 37 w 44"/>
                                      <a:gd name="T53" fmla="*/ 56 h 41"/>
                                      <a:gd name="T54" fmla="*/ 26 w 44"/>
                                      <a:gd name="T55" fmla="*/ 37 h 41"/>
                                      <a:gd name="T56" fmla="*/ 35 w 44"/>
                                      <a:gd name="T57" fmla="*/ 30 h 41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4" h="41">
                                        <a:moveTo>
                                          <a:pt x="26" y="0"/>
                                        </a:moveTo>
                                        <a:cubicBezTo>
                                          <a:pt x="18" y="3"/>
                                          <a:pt x="18" y="3"/>
                                          <a:pt x="18" y="3"/>
                                        </a:cubicBezTo>
                                        <a:cubicBezTo>
                                          <a:pt x="18" y="6"/>
                                          <a:pt x="17" y="7"/>
                                          <a:pt x="16" y="8"/>
                                        </a:cubicBezTo>
                                        <a:cubicBezTo>
                                          <a:pt x="14" y="10"/>
                                          <a:pt x="11" y="10"/>
                                          <a:pt x="9" y="10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9" y="26"/>
                                          <a:pt x="14" y="35"/>
                                          <a:pt x="17" y="37"/>
                                        </a:cubicBezTo>
                                        <a:cubicBezTo>
                                          <a:pt x="18" y="38"/>
                                          <a:pt x="18" y="38"/>
                                          <a:pt x="18" y="38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4" y="41"/>
                                          <a:pt x="29" y="41"/>
                                          <a:pt x="33" y="39"/>
                                        </a:cubicBezTo>
                                        <a:cubicBezTo>
                                          <a:pt x="37" y="38"/>
                                          <a:pt x="40" y="35"/>
                                          <a:pt x="42" y="30"/>
                                        </a:cubicBezTo>
                                        <a:cubicBezTo>
                                          <a:pt x="44" y="27"/>
                                          <a:pt x="44" y="27"/>
                                          <a:pt x="44" y="27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9" y="23"/>
                                          <a:pt x="38" y="21"/>
                                          <a:pt x="38" y="20"/>
                                        </a:cubicBezTo>
                                        <a:cubicBezTo>
                                          <a:pt x="37" y="20"/>
                                          <a:pt x="35" y="16"/>
                                          <a:pt x="32" y="4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6" y="0"/>
                                        </a:lnTo>
                                        <a:close/>
                                        <a:moveTo>
                                          <a:pt x="23" y="16"/>
                                        </a:moveTo>
                                        <a:cubicBezTo>
                                          <a:pt x="24" y="16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6" y="20"/>
                                          <a:pt x="27" y="24"/>
                                          <a:pt x="29" y="26"/>
                                        </a:cubicBezTo>
                                        <a:cubicBezTo>
                                          <a:pt x="30" y="27"/>
                                          <a:pt x="30" y="28"/>
                                          <a:pt x="31" y="28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29" y="30"/>
                                        </a:cubicBezTo>
                                        <a:cubicBezTo>
                                          <a:pt x="27" y="30"/>
                                          <a:pt x="25" y="30"/>
                                          <a:pt x="24" y="30"/>
                                        </a:cubicBezTo>
                                        <a:cubicBezTo>
                                          <a:pt x="24" y="30"/>
                                          <a:pt x="24" y="30"/>
                                          <a:pt x="24" y="30"/>
                                        </a:cubicBezTo>
                                        <a:cubicBezTo>
                                          <a:pt x="23" y="29"/>
                                          <a:pt x="20" y="25"/>
                                          <a:pt x="17" y="20"/>
                                        </a:cubicBezTo>
                                        <a:cubicBezTo>
                                          <a:pt x="19" y="19"/>
                                          <a:pt x="21" y="18"/>
                                          <a:pt x="23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435"/>
                                    <a:ext cx="60" cy="109"/>
                                  </a:xfrm>
                                  <a:custGeom>
                                    <a:avLst/>
                                    <a:gdLst>
                                      <a:gd name="T0" fmla="*/ 27 w 40"/>
                                      <a:gd name="T1" fmla="*/ 6 h 59"/>
                                      <a:gd name="T2" fmla="*/ 11 w 40"/>
                                      <a:gd name="T3" fmla="*/ 15 h 59"/>
                                      <a:gd name="T4" fmla="*/ 0 w 40"/>
                                      <a:gd name="T5" fmla="*/ 11 h 59"/>
                                      <a:gd name="T6" fmla="*/ 0 w 40"/>
                                      <a:gd name="T7" fmla="*/ 24 h 59"/>
                                      <a:gd name="T8" fmla="*/ 20 w 40"/>
                                      <a:gd name="T9" fmla="*/ 85 h 59"/>
                                      <a:gd name="T10" fmla="*/ 17 w 40"/>
                                      <a:gd name="T11" fmla="*/ 85 h 59"/>
                                      <a:gd name="T12" fmla="*/ 26 w 40"/>
                                      <a:gd name="T13" fmla="*/ 96 h 59"/>
                                      <a:gd name="T14" fmla="*/ 53 w 40"/>
                                      <a:gd name="T15" fmla="*/ 107 h 59"/>
                                      <a:gd name="T16" fmla="*/ 56 w 40"/>
                                      <a:gd name="T17" fmla="*/ 107 h 59"/>
                                      <a:gd name="T18" fmla="*/ 51 w 40"/>
                                      <a:gd name="T19" fmla="*/ 107 h 59"/>
                                      <a:gd name="T20" fmla="*/ 60 w 40"/>
                                      <a:gd name="T21" fmla="*/ 107 h 59"/>
                                      <a:gd name="T22" fmla="*/ 60 w 40"/>
                                      <a:gd name="T23" fmla="*/ 96 h 59"/>
                                      <a:gd name="T24" fmla="*/ 59 w 40"/>
                                      <a:gd name="T25" fmla="*/ 65 h 59"/>
                                      <a:gd name="T26" fmla="*/ 42 w 40"/>
                                      <a:gd name="T27" fmla="*/ 9 h 59"/>
                                      <a:gd name="T28" fmla="*/ 42 w 40"/>
                                      <a:gd name="T29" fmla="*/ 9 h 59"/>
                                      <a:gd name="T30" fmla="*/ 33 w 40"/>
                                      <a:gd name="T31" fmla="*/ 0 h 59"/>
                                      <a:gd name="T32" fmla="*/ 27 w 40"/>
                                      <a:gd name="T33" fmla="*/ 6 h 59"/>
                                      <a:gd name="T34" fmla="*/ 35 w 40"/>
                                      <a:gd name="T35" fmla="*/ 26 h 59"/>
                                      <a:gd name="T36" fmla="*/ 42 w 40"/>
                                      <a:gd name="T37" fmla="*/ 65 h 59"/>
                                      <a:gd name="T38" fmla="*/ 44 w 40"/>
                                      <a:gd name="T39" fmla="*/ 87 h 59"/>
                                      <a:gd name="T40" fmla="*/ 39 w 40"/>
                                      <a:gd name="T41" fmla="*/ 85 h 59"/>
                                      <a:gd name="T42" fmla="*/ 33 w 40"/>
                                      <a:gd name="T43" fmla="*/ 76 h 59"/>
                                      <a:gd name="T44" fmla="*/ 35 w 40"/>
                                      <a:gd name="T45" fmla="*/ 76 h 59"/>
                                      <a:gd name="T46" fmla="*/ 17 w 40"/>
                                      <a:gd name="T47" fmla="*/ 35 h 59"/>
                                      <a:gd name="T48" fmla="*/ 35 w 40"/>
                                      <a:gd name="T49" fmla="*/ 26 h 5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0" h="59">
                                        <a:moveTo>
                                          <a:pt x="18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7" y="8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31"/>
                                          <a:pt x="8" y="41"/>
                                          <a:pt x="13" y="46"/>
                                        </a:cubicBez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ubicBezTo>
                                          <a:pt x="17" y="52"/>
                                          <a:pt x="17" y="52"/>
                                          <a:pt x="17" y="52"/>
                                        </a:cubicBezTo>
                                        <a:cubicBezTo>
                                          <a:pt x="19" y="54"/>
                                          <a:pt x="26" y="59"/>
                                          <a:pt x="35" y="58"/>
                                        </a:cubicBezTo>
                                        <a:cubicBezTo>
                                          <a:pt x="37" y="58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4" y="58"/>
                                          <a:pt x="34" y="58"/>
                                          <a:pt x="34" y="58"/>
                                        </a:cubicBezTo>
                                        <a:cubicBezTo>
                                          <a:pt x="40" y="58"/>
                                          <a:pt x="40" y="58"/>
                                          <a:pt x="40" y="58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0" y="50"/>
                                          <a:pt x="39" y="43"/>
                                          <a:pt x="39" y="35"/>
                                        </a:cubicBezTo>
                                        <a:cubicBezTo>
                                          <a:pt x="38" y="17"/>
                                          <a:pt x="34" y="12"/>
                                          <a:pt x="28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6" y="18"/>
                                          <a:pt x="28" y="22"/>
                                          <a:pt x="28" y="35"/>
                                        </a:cubicBezTo>
                                        <a:cubicBezTo>
                                          <a:pt x="28" y="40"/>
                                          <a:pt x="29" y="44"/>
                                          <a:pt x="29" y="47"/>
                                        </a:cubicBezTo>
                                        <a:cubicBezTo>
                                          <a:pt x="28" y="47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4"/>
                                          <a:pt x="25" y="42"/>
                                          <a:pt x="22" y="41"/>
                                        </a:cubicBezTo>
                                        <a:cubicBezTo>
                                          <a:pt x="23" y="41"/>
                                          <a:pt x="23" y="41"/>
                                          <a:pt x="23" y="41"/>
                                        </a:cubicBezTo>
                                        <a:cubicBezTo>
                                          <a:pt x="23" y="41"/>
                                          <a:pt x="14" y="36"/>
                                          <a:pt x="11" y="19"/>
                                        </a:cubicBezTo>
                                        <a:cubicBezTo>
                                          <a:pt x="15" y="18"/>
                                          <a:pt x="19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Freeform 1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29" y="221"/>
                                    <a:ext cx="70" cy="91"/>
                                  </a:xfrm>
                                  <a:custGeom>
                                    <a:avLst/>
                                    <a:gdLst>
                                      <a:gd name="T0" fmla="*/ 43 w 46"/>
                                      <a:gd name="T1" fmla="*/ 20 h 49"/>
                                      <a:gd name="T2" fmla="*/ 8 w 46"/>
                                      <a:gd name="T3" fmla="*/ 58 h 49"/>
                                      <a:gd name="T4" fmla="*/ 0 w 46"/>
                                      <a:gd name="T5" fmla="*/ 61 h 49"/>
                                      <a:gd name="T6" fmla="*/ 3 w 46"/>
                                      <a:gd name="T7" fmla="*/ 72 h 49"/>
                                      <a:gd name="T8" fmla="*/ 3 w 46"/>
                                      <a:gd name="T9" fmla="*/ 72 h 49"/>
                                      <a:gd name="T10" fmla="*/ 3 w 46"/>
                                      <a:gd name="T11" fmla="*/ 72 h 49"/>
                                      <a:gd name="T12" fmla="*/ 5 w 46"/>
                                      <a:gd name="T13" fmla="*/ 74 h 49"/>
                                      <a:gd name="T14" fmla="*/ 5 w 46"/>
                                      <a:gd name="T15" fmla="*/ 76 h 49"/>
                                      <a:gd name="T16" fmla="*/ 26 w 46"/>
                                      <a:gd name="T17" fmla="*/ 91 h 49"/>
                                      <a:gd name="T18" fmla="*/ 29 w 46"/>
                                      <a:gd name="T19" fmla="*/ 91 h 49"/>
                                      <a:gd name="T20" fmla="*/ 68 w 46"/>
                                      <a:gd name="T21" fmla="*/ 58 h 49"/>
                                      <a:gd name="T22" fmla="*/ 68 w 46"/>
                                      <a:gd name="T23" fmla="*/ 54 h 49"/>
                                      <a:gd name="T24" fmla="*/ 68 w 46"/>
                                      <a:gd name="T25" fmla="*/ 52 h 49"/>
                                      <a:gd name="T26" fmla="*/ 70 w 46"/>
                                      <a:gd name="T27" fmla="*/ 37 h 49"/>
                                      <a:gd name="T28" fmla="*/ 62 w 46"/>
                                      <a:gd name="T29" fmla="*/ 35 h 49"/>
                                      <a:gd name="T30" fmla="*/ 61 w 46"/>
                                      <a:gd name="T31" fmla="*/ 33 h 49"/>
                                      <a:gd name="T32" fmla="*/ 56 w 46"/>
                                      <a:gd name="T33" fmla="*/ 24 h 49"/>
                                      <a:gd name="T34" fmla="*/ 53 w 46"/>
                                      <a:gd name="T35" fmla="*/ 0 h 49"/>
                                      <a:gd name="T36" fmla="*/ 43 w 46"/>
                                      <a:gd name="T37" fmla="*/ 20 h 49"/>
                                      <a:gd name="T38" fmla="*/ 47 w 46"/>
                                      <a:gd name="T39" fmla="*/ 45 h 49"/>
                                      <a:gd name="T40" fmla="*/ 52 w 46"/>
                                      <a:gd name="T41" fmla="*/ 50 h 49"/>
                                      <a:gd name="T42" fmla="*/ 27 w 46"/>
                                      <a:gd name="T43" fmla="*/ 72 h 49"/>
                                      <a:gd name="T44" fmla="*/ 26 w 46"/>
                                      <a:gd name="T45" fmla="*/ 72 h 49"/>
                                      <a:gd name="T46" fmla="*/ 21 w 46"/>
                                      <a:gd name="T47" fmla="*/ 71 h 49"/>
                                      <a:gd name="T48" fmla="*/ 47 w 46"/>
                                      <a:gd name="T49" fmla="*/ 45 h 4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6" h="49">
                                        <a:moveTo>
                                          <a:pt x="28" y="11"/>
                                        </a:moveTo>
                                        <a:cubicBezTo>
                                          <a:pt x="25" y="16"/>
                                          <a:pt x="16" y="28"/>
                                          <a:pt x="5" y="31"/>
                                        </a:cubicBezTo>
                                        <a:cubicBezTo>
                                          <a:pt x="0" y="33"/>
                                          <a:pt x="0" y="33"/>
                                          <a:pt x="0" y="33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3" y="41"/>
                                          <a:pt x="3" y="41"/>
                                          <a:pt x="3" y="41"/>
                                        </a:cubicBezTo>
                                        <a:cubicBezTo>
                                          <a:pt x="6" y="46"/>
                                          <a:pt x="11" y="49"/>
                                          <a:pt x="17" y="49"/>
                                        </a:cubicBezTo>
                                        <a:cubicBezTo>
                                          <a:pt x="19" y="49"/>
                                          <a:pt x="19" y="49"/>
                                          <a:pt x="19" y="49"/>
                                        </a:cubicBezTo>
                                        <a:cubicBezTo>
                                          <a:pt x="28" y="48"/>
                                          <a:pt x="37" y="41"/>
                                          <a:pt x="45" y="31"/>
                                        </a:cubicBezTo>
                                        <a:cubicBezTo>
                                          <a:pt x="45" y="29"/>
                                          <a:pt x="45" y="29"/>
                                          <a:pt x="45" y="29"/>
                                        </a:cubicBezTo>
                                        <a:cubicBezTo>
                                          <a:pt x="45" y="28"/>
                                          <a:pt x="45" y="28"/>
                                          <a:pt x="45" y="28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9"/>
                                          <a:pt x="41" y="19"/>
                                          <a:pt x="41" y="19"/>
                                        </a:cubicBezTo>
                                        <a:cubicBezTo>
                                          <a:pt x="41" y="19"/>
                                          <a:pt x="40" y="19"/>
                                          <a:pt x="40" y="18"/>
                                        </a:cubicBezTo>
                                        <a:cubicBezTo>
                                          <a:pt x="38" y="17"/>
                                          <a:pt x="37" y="14"/>
                                          <a:pt x="37" y="13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8" y="11"/>
                                        </a:lnTo>
                                        <a:close/>
                                        <a:moveTo>
                                          <a:pt x="31" y="24"/>
                                        </a:moveTo>
                                        <a:cubicBezTo>
                                          <a:pt x="32" y="25"/>
                                          <a:pt x="33" y="26"/>
                                          <a:pt x="34" y="27"/>
                                        </a:cubicBezTo>
                                        <a:cubicBezTo>
                                          <a:pt x="29" y="34"/>
                                          <a:pt x="23" y="38"/>
                                          <a:pt x="18" y="39"/>
                                        </a:cubicBezTo>
                                        <a:cubicBezTo>
                                          <a:pt x="17" y="39"/>
                                          <a:pt x="17" y="39"/>
                                          <a:pt x="17" y="39"/>
                                        </a:cubicBezTo>
                                        <a:cubicBezTo>
                                          <a:pt x="16" y="39"/>
                                          <a:pt x="15" y="39"/>
                                          <a:pt x="14" y="38"/>
                                        </a:cubicBezTo>
                                        <a:cubicBezTo>
                                          <a:pt x="21" y="35"/>
                                          <a:pt x="27" y="29"/>
                                          <a:pt x="3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Freeform 1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5" y="227"/>
                                    <a:ext cx="86" cy="7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38"/>
                                      <a:gd name="T2" fmla="*/ 20 w 57"/>
                                      <a:gd name="T3" fmla="*/ 37 h 38"/>
                                      <a:gd name="T4" fmla="*/ 0 w 57"/>
                                      <a:gd name="T5" fmla="*/ 64 h 38"/>
                                      <a:gd name="T6" fmla="*/ 12 w 57"/>
                                      <a:gd name="T7" fmla="*/ 68 h 38"/>
                                      <a:gd name="T8" fmla="*/ 35 w 57"/>
                                      <a:gd name="T9" fmla="*/ 68 h 38"/>
                                      <a:gd name="T10" fmla="*/ 36 w 57"/>
                                      <a:gd name="T11" fmla="*/ 68 h 38"/>
                                      <a:gd name="T12" fmla="*/ 36 w 57"/>
                                      <a:gd name="T13" fmla="*/ 68 h 38"/>
                                      <a:gd name="T14" fmla="*/ 36 w 57"/>
                                      <a:gd name="T15" fmla="*/ 68 h 38"/>
                                      <a:gd name="T16" fmla="*/ 78 w 57"/>
                                      <a:gd name="T17" fmla="*/ 20 h 38"/>
                                      <a:gd name="T18" fmla="*/ 86 w 57"/>
                                      <a:gd name="T19" fmla="*/ 7 h 38"/>
                                      <a:gd name="T20" fmla="*/ 74 w 57"/>
                                      <a:gd name="T21" fmla="*/ 6 h 38"/>
                                      <a:gd name="T22" fmla="*/ 63 w 57"/>
                                      <a:gd name="T23" fmla="*/ 2 h 38"/>
                                      <a:gd name="T24" fmla="*/ 60 w 57"/>
                                      <a:gd name="T25" fmla="*/ 0 h 38"/>
                                      <a:gd name="T26" fmla="*/ 57 w 57"/>
                                      <a:gd name="T27" fmla="*/ 2 h 38"/>
                                      <a:gd name="T28" fmla="*/ 57 w 57"/>
                                      <a:gd name="T29" fmla="*/ 24 h 38"/>
                                      <a:gd name="T30" fmla="*/ 33 w 57"/>
                                      <a:gd name="T31" fmla="*/ 48 h 38"/>
                                      <a:gd name="T32" fmla="*/ 57 w 57"/>
                                      <a:gd name="T33" fmla="*/ 24 h 38"/>
                                      <a:gd name="T34" fmla="*/ 35 w 57"/>
                                      <a:gd name="T35" fmla="*/ 68 h 38"/>
                                      <a:gd name="T36" fmla="*/ 35 w 57"/>
                                      <a:gd name="T37" fmla="*/ 68 h 38"/>
                                      <a:gd name="T38" fmla="*/ 32 w 57"/>
                                      <a:gd name="T39" fmla="*/ 68 h 38"/>
                                      <a:gd name="T40" fmla="*/ 33 w 57"/>
                                      <a:gd name="T41" fmla="*/ 68 h 38"/>
                                      <a:gd name="T42" fmla="*/ 35 w 57"/>
                                      <a:gd name="T43" fmla="*/ 68 h 38"/>
                                      <a:gd name="T44" fmla="*/ 20 w 57"/>
                                      <a:gd name="T45" fmla="*/ 37 h 38"/>
                                      <a:gd name="T46" fmla="*/ 20 w 57"/>
                                      <a:gd name="T47" fmla="*/ 37 h 38"/>
                                      <a:gd name="T48" fmla="*/ 20 w 57"/>
                                      <a:gd name="T49" fmla="*/ 37 h 38"/>
                                      <a:gd name="T50" fmla="*/ 18 w 57"/>
                                      <a:gd name="T51" fmla="*/ 39 h 38"/>
                                      <a:gd name="T52" fmla="*/ 20 w 57"/>
                                      <a:gd name="T53" fmla="*/ 37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57" h="38">
                                        <a:moveTo>
                                          <a:pt x="38" y="1"/>
                                        </a:moveTo>
                                        <a:cubicBezTo>
                                          <a:pt x="29" y="5"/>
                                          <a:pt x="20" y="12"/>
                                          <a:pt x="13" y="20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8" y="37"/>
                                          <a:pt x="8" y="37"/>
                                          <a:pt x="8" y="37"/>
                                        </a:cubicBezTo>
                                        <a:cubicBezTo>
                                          <a:pt x="13" y="38"/>
                                          <a:pt x="18" y="38"/>
                                          <a:pt x="23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39" y="32"/>
                                          <a:pt x="50" y="16"/>
                                          <a:pt x="52" y="11"/>
                                        </a:cubicBezTo>
                                        <a:cubicBezTo>
                                          <a:pt x="57" y="4"/>
                                          <a:pt x="57" y="4"/>
                                          <a:pt x="57" y="4"/>
                                        </a:cubicBezTo>
                                        <a:cubicBezTo>
                                          <a:pt x="49" y="3"/>
                                          <a:pt x="49" y="3"/>
                                          <a:pt x="49" y="3"/>
                                        </a:cubicBezTo>
                                        <a:cubicBezTo>
                                          <a:pt x="46" y="2"/>
                                          <a:pt x="43" y="1"/>
                                          <a:pt x="42" y="1"/>
                                        </a:cubicBezTo>
                                        <a:cubicBezTo>
                                          <a:pt x="40" y="0"/>
                                          <a:pt x="40" y="0"/>
                                          <a:pt x="40" y="0"/>
                                        </a:cubicBezTo>
                                        <a:lnTo>
                                          <a:pt x="38" y="1"/>
                                        </a:lnTo>
                                        <a:close/>
                                        <a:moveTo>
                                          <a:pt x="38" y="13"/>
                                        </a:moveTo>
                                        <a:cubicBezTo>
                                          <a:pt x="34" y="18"/>
                                          <a:pt x="28" y="23"/>
                                          <a:pt x="22" y="26"/>
                                        </a:cubicBezTo>
                                        <a:cubicBezTo>
                                          <a:pt x="28" y="20"/>
                                          <a:pt x="33" y="16"/>
                                          <a:pt x="38" y="13"/>
                                        </a:cubicBezTo>
                                        <a:close/>
                                        <a:moveTo>
                                          <a:pt x="23" y="37"/>
                                        </a:moveTo>
                                        <a:cubicBezTo>
                                          <a:pt x="23" y="37"/>
                                          <a:pt x="23" y="37"/>
                                          <a:pt x="23" y="37"/>
                                        </a:cubicBezTo>
                                        <a:cubicBezTo>
                                          <a:pt x="21" y="37"/>
                                          <a:pt x="21" y="37"/>
                                          <a:pt x="21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2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3" y="37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Freeform 1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95" y="275"/>
                                    <a:ext cx="71" cy="113"/>
                                  </a:xfrm>
                                  <a:custGeom>
                                    <a:avLst/>
                                    <a:gdLst>
                                      <a:gd name="T0" fmla="*/ 38 w 47"/>
                                      <a:gd name="T1" fmla="*/ 19 h 61"/>
                                      <a:gd name="T2" fmla="*/ 9 w 47"/>
                                      <a:gd name="T3" fmla="*/ 76 h 61"/>
                                      <a:gd name="T4" fmla="*/ 8 w 47"/>
                                      <a:gd name="T5" fmla="*/ 80 h 61"/>
                                      <a:gd name="T6" fmla="*/ 3 w 47"/>
                                      <a:gd name="T7" fmla="*/ 104 h 61"/>
                                      <a:gd name="T8" fmla="*/ 3 w 47"/>
                                      <a:gd name="T9" fmla="*/ 109 h 61"/>
                                      <a:gd name="T10" fmla="*/ 8 w 47"/>
                                      <a:gd name="T11" fmla="*/ 111 h 61"/>
                                      <a:gd name="T12" fmla="*/ 18 w 47"/>
                                      <a:gd name="T13" fmla="*/ 113 h 61"/>
                                      <a:gd name="T14" fmla="*/ 41 w 47"/>
                                      <a:gd name="T15" fmla="*/ 96 h 61"/>
                                      <a:gd name="T16" fmla="*/ 69 w 47"/>
                                      <a:gd name="T17" fmla="*/ 33 h 61"/>
                                      <a:gd name="T18" fmla="*/ 71 w 47"/>
                                      <a:gd name="T19" fmla="*/ 22 h 61"/>
                                      <a:gd name="T20" fmla="*/ 59 w 47"/>
                                      <a:gd name="T21" fmla="*/ 22 h 61"/>
                                      <a:gd name="T22" fmla="*/ 51 w 47"/>
                                      <a:gd name="T23" fmla="*/ 17 h 61"/>
                                      <a:gd name="T24" fmla="*/ 42 w 47"/>
                                      <a:gd name="T25" fmla="*/ 0 h 61"/>
                                      <a:gd name="T26" fmla="*/ 38 w 47"/>
                                      <a:gd name="T27" fmla="*/ 19 h 61"/>
                                      <a:gd name="T28" fmla="*/ 23 w 47"/>
                                      <a:gd name="T29" fmla="*/ 87 h 61"/>
                                      <a:gd name="T30" fmla="*/ 48 w 47"/>
                                      <a:gd name="T31" fmla="*/ 39 h 61"/>
                                      <a:gd name="T32" fmla="*/ 51 w 47"/>
                                      <a:gd name="T33" fmla="*/ 39 h 61"/>
                                      <a:gd name="T34" fmla="*/ 30 w 47"/>
                                      <a:gd name="T35" fmla="*/ 83 h 61"/>
                                      <a:gd name="T36" fmla="*/ 18 w 47"/>
                                      <a:gd name="T37" fmla="*/ 94 h 61"/>
                                      <a:gd name="T38" fmla="*/ 20 w 47"/>
                                      <a:gd name="T39" fmla="*/ 91 h 61"/>
                                      <a:gd name="T40" fmla="*/ 23 w 47"/>
                                      <a:gd name="T41" fmla="*/ 87 h 61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7" h="61">
                                        <a:moveTo>
                                          <a:pt x="25" y="10"/>
                                        </a:moveTo>
                                        <a:cubicBezTo>
                                          <a:pt x="22" y="20"/>
                                          <a:pt x="11" y="34"/>
                                          <a:pt x="6" y="41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0" y="49"/>
                                          <a:pt x="1" y="54"/>
                                          <a:pt x="2" y="56"/>
                                        </a:cubicBezTo>
                                        <a:cubicBezTo>
                                          <a:pt x="2" y="59"/>
                                          <a:pt x="2" y="59"/>
                                          <a:pt x="2" y="59"/>
                                        </a:cubicBezTo>
                                        <a:cubicBezTo>
                                          <a:pt x="5" y="60"/>
                                          <a:pt x="5" y="60"/>
                                          <a:pt x="5" y="60"/>
                                        </a:cubicBezTo>
                                        <a:cubicBezTo>
                                          <a:pt x="7" y="61"/>
                                          <a:pt x="9" y="61"/>
                                          <a:pt x="12" y="61"/>
                                        </a:cubicBezTo>
                                        <a:cubicBezTo>
                                          <a:pt x="17" y="61"/>
                                          <a:pt x="23" y="57"/>
                                          <a:pt x="27" y="52"/>
                                        </a:cubicBezTo>
                                        <a:cubicBezTo>
                                          <a:pt x="35" y="44"/>
                                          <a:pt x="44" y="31"/>
                                          <a:pt x="46" y="18"/>
                                        </a:cubicBezTo>
                                        <a:cubicBezTo>
                                          <a:pt x="47" y="12"/>
                                          <a:pt x="47" y="12"/>
                                          <a:pt x="47" y="12"/>
                                        </a:cubicBezTo>
                                        <a:cubicBezTo>
                                          <a:pt x="39" y="12"/>
                                          <a:pt x="39" y="12"/>
                                          <a:pt x="39" y="12"/>
                                        </a:cubicBezTo>
                                        <a:cubicBezTo>
                                          <a:pt x="37" y="12"/>
                                          <a:pt x="35" y="11"/>
                                          <a:pt x="34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0"/>
                                        </a:lnTo>
                                        <a:close/>
                                        <a:moveTo>
                                          <a:pt x="15" y="47"/>
                                        </a:moveTo>
                                        <a:cubicBezTo>
                                          <a:pt x="19" y="41"/>
                                          <a:pt x="27" y="30"/>
                                          <a:pt x="32" y="21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4" y="21"/>
                                        </a:cubicBezTo>
                                        <a:cubicBezTo>
                                          <a:pt x="31" y="30"/>
                                          <a:pt x="25" y="39"/>
                                          <a:pt x="20" y="45"/>
                                        </a:cubicBezTo>
                                        <a:cubicBezTo>
                                          <a:pt x="16" y="48"/>
                                          <a:pt x="14" y="50"/>
                                          <a:pt x="12" y="51"/>
                                        </a:cubicBezTo>
                                        <a:cubicBezTo>
                                          <a:pt x="13" y="50"/>
                                          <a:pt x="13" y="50"/>
                                          <a:pt x="13" y="49"/>
                                        </a:cubicBezTo>
                                        <a:lnTo>
                                          <a:pt x="1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Freeform 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9" y="219"/>
                                    <a:ext cx="62" cy="32"/>
                                  </a:xfrm>
                                  <a:custGeom>
                                    <a:avLst/>
                                    <a:gdLst>
                                      <a:gd name="T0" fmla="*/ 18 w 41"/>
                                      <a:gd name="T1" fmla="*/ 8 h 17"/>
                                      <a:gd name="T2" fmla="*/ 0 w 41"/>
                                      <a:gd name="T3" fmla="*/ 17 h 17"/>
                                      <a:gd name="T4" fmla="*/ 18 w 41"/>
                                      <a:gd name="T5" fmla="*/ 24 h 17"/>
                                      <a:gd name="T6" fmla="*/ 51 w 41"/>
                                      <a:gd name="T7" fmla="*/ 24 h 17"/>
                                      <a:gd name="T8" fmla="*/ 62 w 41"/>
                                      <a:gd name="T9" fmla="*/ 17 h 17"/>
                                      <a:gd name="T10" fmla="*/ 53 w 41"/>
                                      <a:gd name="T11" fmla="*/ 8 h 17"/>
                                      <a:gd name="T12" fmla="*/ 35 w 41"/>
                                      <a:gd name="T13" fmla="*/ 0 h 17"/>
                                      <a:gd name="T14" fmla="*/ 18 w 41"/>
                                      <a:gd name="T15" fmla="*/ 8 h 17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1" h="17">
                                        <a:moveTo>
                                          <a:pt x="12" y="4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7" y="15"/>
                                          <a:pt x="26" y="17"/>
                                          <a:pt x="34" y="13"/>
                                        </a:cubicBezTo>
                                        <a:cubicBezTo>
                                          <a:pt x="41" y="9"/>
                                          <a:pt x="41" y="9"/>
                                          <a:pt x="41" y="9"/>
                                        </a:cubicBezTo>
                                        <a:cubicBezTo>
                                          <a:pt x="35" y="4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32" y="1"/>
                                          <a:pt x="28" y="0"/>
                                          <a:pt x="23" y="0"/>
                                        </a:cubicBezTo>
                                        <a:cubicBezTo>
                                          <a:pt x="21" y="0"/>
                                          <a:pt x="16" y="1"/>
                                          <a:pt x="12" y="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Freeform 1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225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4 h 26"/>
                                      <a:gd name="T2" fmla="*/ 9 w 28"/>
                                      <a:gd name="T3" fmla="*/ 7 h 26"/>
                                      <a:gd name="T4" fmla="*/ 0 w 28"/>
                                      <a:gd name="T5" fmla="*/ 6 h 26"/>
                                      <a:gd name="T6" fmla="*/ 2 w 28"/>
                                      <a:gd name="T7" fmla="*/ 18 h 26"/>
                                      <a:gd name="T8" fmla="*/ 11 w 28"/>
                                      <a:gd name="T9" fmla="*/ 42 h 26"/>
                                      <a:gd name="T10" fmla="*/ 21 w 28"/>
                                      <a:gd name="T11" fmla="*/ 48 h 26"/>
                                      <a:gd name="T12" fmla="*/ 23 w 28"/>
                                      <a:gd name="T13" fmla="*/ 46 h 26"/>
                                      <a:gd name="T14" fmla="*/ 36 w 28"/>
                                      <a:gd name="T15" fmla="*/ 44 h 26"/>
                                      <a:gd name="T16" fmla="*/ 42 w 28"/>
                                      <a:gd name="T17" fmla="*/ 42 h 26"/>
                                      <a:gd name="T18" fmla="*/ 42 w 28"/>
                                      <a:gd name="T19" fmla="*/ 35 h 26"/>
                                      <a:gd name="T20" fmla="*/ 33 w 28"/>
                                      <a:gd name="T21" fmla="*/ 6 h 26"/>
                                      <a:gd name="T22" fmla="*/ 29 w 28"/>
                                      <a:gd name="T23" fmla="*/ 0 h 26"/>
                                      <a:gd name="T24" fmla="*/ 24 w 28"/>
                                      <a:gd name="T25" fmla="*/ 4 h 26"/>
                                      <a:gd name="T26" fmla="*/ 24 w 28"/>
                                      <a:gd name="T27" fmla="*/ 24 h 26"/>
                                      <a:gd name="T28" fmla="*/ 24 w 28"/>
                                      <a:gd name="T29" fmla="*/ 28 h 26"/>
                                      <a:gd name="T30" fmla="*/ 23 w 28"/>
                                      <a:gd name="T31" fmla="*/ 28 h 26"/>
                                      <a:gd name="T32" fmla="*/ 26 w 28"/>
                                      <a:gd name="T33" fmla="*/ 30 h 26"/>
                                      <a:gd name="T34" fmla="*/ 26 w 28"/>
                                      <a:gd name="T35" fmla="*/ 30 h 26"/>
                                      <a:gd name="T36" fmla="*/ 21 w 28"/>
                                      <a:gd name="T37" fmla="*/ 28 h 26"/>
                                      <a:gd name="T38" fmla="*/ 15 w 28"/>
                                      <a:gd name="T39" fmla="*/ 30 h 26"/>
                                      <a:gd name="T40" fmla="*/ 21 w 28"/>
                                      <a:gd name="T41" fmla="*/ 28 h 26"/>
                                      <a:gd name="T42" fmla="*/ 18 w 28"/>
                                      <a:gd name="T43" fmla="*/ 26 h 26"/>
                                      <a:gd name="T44" fmla="*/ 20 w 28"/>
                                      <a:gd name="T45" fmla="*/ 28 h 26"/>
                                      <a:gd name="T46" fmla="*/ 20 w 28"/>
                                      <a:gd name="T47" fmla="*/ 26 h 26"/>
                                      <a:gd name="T48" fmla="*/ 20 w 28"/>
                                      <a:gd name="T49" fmla="*/ 26 h 26"/>
                                      <a:gd name="T50" fmla="*/ 24 w 28"/>
                                      <a:gd name="T51" fmla="*/ 24 h 26"/>
                                      <a:gd name="T52" fmla="*/ 21 w 28"/>
                                      <a:gd name="T53" fmla="*/ 28 h 26"/>
                                      <a:gd name="T54" fmla="*/ 21 w 28"/>
                                      <a:gd name="T55" fmla="*/ 28 h 26"/>
                                      <a:gd name="T56" fmla="*/ 21 w 28"/>
                                      <a:gd name="T57" fmla="*/ 28 h 26"/>
                                      <a:gd name="T58" fmla="*/ 23 w 28"/>
                                      <a:gd name="T59" fmla="*/ 28 h 26"/>
                                      <a:gd name="T60" fmla="*/ 20 w 28"/>
                                      <a:gd name="T61" fmla="*/ 28 h 26"/>
                                      <a:gd name="T62" fmla="*/ 21 w 28"/>
                                      <a:gd name="T63" fmla="*/ 28 h 2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8" h="26">
                                        <a:moveTo>
                                          <a:pt x="16" y="2"/>
                                        </a:moveTo>
                                        <a:cubicBezTo>
                                          <a:pt x="13" y="3"/>
                                          <a:pt x="10" y="4"/>
                                          <a:pt x="6" y="4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2"/>
                                          <a:pt x="2" y="19"/>
                                          <a:pt x="7" y="23"/>
                                        </a:cubicBezTo>
                                        <a:cubicBezTo>
                                          <a:pt x="14" y="26"/>
                                          <a:pt x="14" y="26"/>
                                          <a:pt x="14" y="26"/>
                                        </a:cubicBezTo>
                                        <a:cubicBezTo>
                                          <a:pt x="15" y="25"/>
                                          <a:pt x="15" y="25"/>
                                          <a:pt x="15" y="25"/>
                                        </a:cubicBezTo>
                                        <a:cubicBezTo>
                                          <a:pt x="18" y="26"/>
                                          <a:pt x="21" y="25"/>
                                          <a:pt x="24" y="24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7" y="12"/>
                                          <a:pt x="25" y="7"/>
                                          <a:pt x="22" y="3"/>
                                        </a:cubicBezTo>
                                        <a:cubicBezTo>
                                          <a:pt x="19" y="0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6" y="13"/>
                                        </a:moveTo>
                                        <a:cubicBezTo>
                                          <a:pt x="16" y="14"/>
                                          <a:pt x="16" y="14"/>
                                          <a:pt x="16" y="15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6" y="16"/>
                                          <a:pt x="17" y="16"/>
                                        </a:cubicBezTo>
                                        <a:cubicBezTo>
                                          <a:pt x="17" y="16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16" y="16"/>
                                          <a:pt x="15" y="15"/>
                                          <a:pt x="14" y="15"/>
                                        </a:cubicBezTo>
                                        <a:cubicBezTo>
                                          <a:pt x="13" y="15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3" y="14"/>
                                          <a:pt x="13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4" y="14"/>
                                          <a:pt x="15" y="13"/>
                                          <a:pt x="16" y="13"/>
                                        </a:cubicBez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5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4" y="15"/>
                                          <a:pt x="13" y="15"/>
                                        </a:cubicBezTo>
                                        <a:lnTo>
                                          <a:pt x="1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Freeform 1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16" y="284"/>
                                    <a:ext cx="74" cy="108"/>
                                  </a:xfrm>
                                  <a:custGeom>
                                    <a:avLst/>
                                    <a:gdLst>
                                      <a:gd name="T0" fmla="*/ 35 w 49"/>
                                      <a:gd name="T1" fmla="*/ 22 h 58"/>
                                      <a:gd name="T2" fmla="*/ 11 w 49"/>
                                      <a:gd name="T3" fmla="*/ 76 h 58"/>
                                      <a:gd name="T4" fmla="*/ 0 w 49"/>
                                      <a:gd name="T5" fmla="*/ 89 h 58"/>
                                      <a:gd name="T6" fmla="*/ 2 w 49"/>
                                      <a:gd name="T7" fmla="*/ 93 h 58"/>
                                      <a:gd name="T8" fmla="*/ 6 w 49"/>
                                      <a:gd name="T9" fmla="*/ 102 h 58"/>
                                      <a:gd name="T10" fmla="*/ 6 w 49"/>
                                      <a:gd name="T11" fmla="*/ 101 h 58"/>
                                      <a:gd name="T12" fmla="*/ 21 w 49"/>
                                      <a:gd name="T13" fmla="*/ 108 h 58"/>
                                      <a:gd name="T14" fmla="*/ 38 w 49"/>
                                      <a:gd name="T15" fmla="*/ 101 h 58"/>
                                      <a:gd name="T16" fmla="*/ 41 w 49"/>
                                      <a:gd name="T17" fmla="*/ 101 h 58"/>
                                      <a:gd name="T18" fmla="*/ 41 w 49"/>
                                      <a:gd name="T19" fmla="*/ 99 h 58"/>
                                      <a:gd name="T20" fmla="*/ 71 w 49"/>
                                      <a:gd name="T21" fmla="*/ 37 h 58"/>
                                      <a:gd name="T22" fmla="*/ 74 w 49"/>
                                      <a:gd name="T23" fmla="*/ 24 h 58"/>
                                      <a:gd name="T24" fmla="*/ 62 w 49"/>
                                      <a:gd name="T25" fmla="*/ 26 h 58"/>
                                      <a:gd name="T26" fmla="*/ 60 w 49"/>
                                      <a:gd name="T27" fmla="*/ 26 h 58"/>
                                      <a:gd name="T28" fmla="*/ 48 w 49"/>
                                      <a:gd name="T29" fmla="*/ 19 h 58"/>
                                      <a:gd name="T30" fmla="*/ 38 w 49"/>
                                      <a:gd name="T31" fmla="*/ 0 h 58"/>
                                      <a:gd name="T32" fmla="*/ 35 w 49"/>
                                      <a:gd name="T33" fmla="*/ 22 h 58"/>
                                      <a:gd name="T34" fmla="*/ 47 w 49"/>
                                      <a:gd name="T35" fmla="*/ 41 h 58"/>
                                      <a:gd name="T36" fmla="*/ 54 w 49"/>
                                      <a:gd name="T37" fmla="*/ 43 h 58"/>
                                      <a:gd name="T38" fmla="*/ 32 w 49"/>
                                      <a:gd name="T39" fmla="*/ 84 h 58"/>
                                      <a:gd name="T40" fmla="*/ 30 w 49"/>
                                      <a:gd name="T41" fmla="*/ 84 h 58"/>
                                      <a:gd name="T42" fmla="*/ 24 w 49"/>
                                      <a:gd name="T43" fmla="*/ 88 h 58"/>
                                      <a:gd name="T44" fmla="*/ 47 w 49"/>
                                      <a:gd name="T45" fmla="*/ 41 h 5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9" h="58">
                                        <a:moveTo>
                                          <a:pt x="23" y="12"/>
                                        </a:moveTo>
                                        <a:cubicBezTo>
                                          <a:pt x="21" y="23"/>
                                          <a:pt x="13" y="35"/>
                                          <a:pt x="7" y="41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4" y="55"/>
                                          <a:pt x="4" y="55"/>
                                          <a:pt x="4" y="55"/>
                                        </a:cubicBezTo>
                                        <a:cubicBezTo>
                                          <a:pt x="4" y="54"/>
                                          <a:pt x="4" y="54"/>
                                          <a:pt x="4" y="54"/>
                                        </a:cubicBezTo>
                                        <a:cubicBezTo>
                                          <a:pt x="6" y="57"/>
                                          <a:pt x="10" y="58"/>
                                          <a:pt x="14" y="58"/>
                                        </a:cubicBezTo>
                                        <a:cubicBezTo>
                                          <a:pt x="18" y="58"/>
                                          <a:pt x="21" y="57"/>
                                          <a:pt x="25" y="54"/>
                                        </a:cubicBezTo>
                                        <a:cubicBezTo>
                                          <a:pt x="27" y="54"/>
                                          <a:pt x="27" y="54"/>
                                          <a:pt x="27" y="54"/>
                                        </a:cubicBezTo>
                                        <a:cubicBezTo>
                                          <a:pt x="27" y="53"/>
                                          <a:pt x="27" y="53"/>
                                          <a:pt x="27" y="53"/>
                                        </a:cubicBezTo>
                                        <a:cubicBezTo>
                                          <a:pt x="32" y="50"/>
                                          <a:pt x="43" y="40"/>
                                          <a:pt x="47" y="20"/>
                                        </a:cubicBezTo>
                                        <a:cubicBezTo>
                                          <a:pt x="49" y="13"/>
                                          <a:pt x="49" y="13"/>
                                          <a:pt x="49" y="13"/>
                                        </a:cubicBezTo>
                                        <a:cubicBezTo>
                                          <a:pt x="41" y="14"/>
                                          <a:pt x="41" y="14"/>
                                          <a:pt x="41" y="14"/>
                                        </a:cubicBezTo>
                                        <a:cubicBezTo>
                                          <a:pt x="40" y="14"/>
                                          <a:pt x="40" y="14"/>
                                          <a:pt x="40" y="14"/>
                                        </a:cubicBezTo>
                                        <a:cubicBezTo>
                                          <a:pt x="36" y="14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  <a:moveTo>
                                          <a:pt x="31" y="22"/>
                                        </a:moveTo>
                                        <a:cubicBezTo>
                                          <a:pt x="32" y="23"/>
                                          <a:pt x="34" y="23"/>
                                          <a:pt x="36" y="23"/>
                                        </a:cubicBezTo>
                                        <a:cubicBezTo>
                                          <a:pt x="31" y="36"/>
                                          <a:pt x="24" y="43"/>
                                          <a:pt x="21" y="45"/>
                                        </a:cubicBezTo>
                                        <a:cubicBezTo>
                                          <a:pt x="20" y="45"/>
                                          <a:pt x="20" y="45"/>
                                          <a:pt x="20" y="45"/>
                                        </a:cubicBezTo>
                                        <a:cubicBezTo>
                                          <a:pt x="18" y="46"/>
                                          <a:pt x="17" y="47"/>
                                          <a:pt x="16" y="47"/>
                                        </a:cubicBezTo>
                                        <a:cubicBezTo>
                                          <a:pt x="22" y="41"/>
                                          <a:pt x="28" y="31"/>
                                          <a:pt x="3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Freeform 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320"/>
                                    <a:ext cx="55" cy="65"/>
                                  </a:xfrm>
                                  <a:custGeom>
                                    <a:avLst/>
                                    <a:gdLst>
                                      <a:gd name="T0" fmla="*/ 40 w 36"/>
                                      <a:gd name="T1" fmla="*/ 7 h 35"/>
                                      <a:gd name="T2" fmla="*/ 37 w 36"/>
                                      <a:gd name="T3" fmla="*/ 7 h 35"/>
                                      <a:gd name="T4" fmla="*/ 29 w 36"/>
                                      <a:gd name="T5" fmla="*/ 2 h 35"/>
                                      <a:gd name="T6" fmla="*/ 26 w 36"/>
                                      <a:gd name="T7" fmla="*/ 13 h 35"/>
                                      <a:gd name="T8" fmla="*/ 11 w 36"/>
                                      <a:gd name="T9" fmla="*/ 45 h 35"/>
                                      <a:gd name="T10" fmla="*/ 0 w 36"/>
                                      <a:gd name="T11" fmla="*/ 56 h 35"/>
                                      <a:gd name="T12" fmla="*/ 14 w 36"/>
                                      <a:gd name="T13" fmla="*/ 61 h 35"/>
                                      <a:gd name="T14" fmla="*/ 38 w 36"/>
                                      <a:gd name="T15" fmla="*/ 56 h 35"/>
                                      <a:gd name="T16" fmla="*/ 40 w 36"/>
                                      <a:gd name="T17" fmla="*/ 54 h 35"/>
                                      <a:gd name="T18" fmla="*/ 40 w 36"/>
                                      <a:gd name="T19" fmla="*/ 54 h 35"/>
                                      <a:gd name="T20" fmla="*/ 40 w 36"/>
                                      <a:gd name="T21" fmla="*/ 54 h 35"/>
                                      <a:gd name="T22" fmla="*/ 49 w 36"/>
                                      <a:gd name="T23" fmla="*/ 43 h 35"/>
                                      <a:gd name="T24" fmla="*/ 49 w 36"/>
                                      <a:gd name="T25" fmla="*/ 41 h 35"/>
                                      <a:gd name="T26" fmla="*/ 50 w 36"/>
                                      <a:gd name="T27" fmla="*/ 22 h 35"/>
                                      <a:gd name="T28" fmla="*/ 52 w 36"/>
                                      <a:gd name="T29" fmla="*/ 19 h 35"/>
                                      <a:gd name="T30" fmla="*/ 55 w 36"/>
                                      <a:gd name="T31" fmla="*/ 0 h 35"/>
                                      <a:gd name="T32" fmla="*/ 40 w 36"/>
                                      <a:gd name="T33" fmla="*/ 7 h 3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6" h="35">
                                        <a:moveTo>
                                          <a:pt x="26" y="4"/>
                                        </a:moveTo>
                                        <a:cubicBezTo>
                                          <a:pt x="25" y="4"/>
                                          <a:pt x="25" y="4"/>
                                          <a:pt x="24" y="4"/>
                                        </a:cubicBez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5" y="15"/>
                                          <a:pt x="11" y="20"/>
                                          <a:pt x="7" y="24"/>
                                        </a:cubicBezTo>
                                        <a:cubicBezTo>
                                          <a:pt x="0" y="30"/>
                                          <a:pt x="0" y="30"/>
                                          <a:pt x="0" y="30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8" y="35"/>
                                          <a:pt x="25" y="30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34" y="10"/>
                                          <a:pt x="34" y="10"/>
                                          <a:pt x="34" y="10"/>
                                        </a:cubicBezTo>
                                        <a:cubicBezTo>
                                          <a:pt x="36" y="0"/>
                                          <a:pt x="36" y="0"/>
                                          <a:pt x="36" y="0"/>
                                        </a:cubicBezTo>
                                        <a:lnTo>
                                          <a:pt x="26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Freeform 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2" y="637"/>
                                    <a:ext cx="35" cy="77"/>
                                  </a:xfrm>
                                  <a:custGeom>
                                    <a:avLst/>
                                    <a:gdLst>
                                      <a:gd name="T0" fmla="*/ 30 w 23"/>
                                      <a:gd name="T1" fmla="*/ 39 h 41"/>
                                      <a:gd name="T2" fmla="*/ 30 w 23"/>
                                      <a:gd name="T3" fmla="*/ 19 h 41"/>
                                      <a:gd name="T4" fmla="*/ 27 w 23"/>
                                      <a:gd name="T5" fmla="*/ 2 h 41"/>
                                      <a:gd name="T6" fmla="*/ 11 w 23"/>
                                      <a:gd name="T7" fmla="*/ 6 h 41"/>
                                      <a:gd name="T8" fmla="*/ 0 w 23"/>
                                      <a:gd name="T9" fmla="*/ 0 h 41"/>
                                      <a:gd name="T10" fmla="*/ 3 w 23"/>
                                      <a:gd name="T11" fmla="*/ 54 h 41"/>
                                      <a:gd name="T12" fmla="*/ 3 w 23"/>
                                      <a:gd name="T13" fmla="*/ 60 h 41"/>
                                      <a:gd name="T14" fmla="*/ 30 w 23"/>
                                      <a:gd name="T15" fmla="*/ 73 h 41"/>
                                      <a:gd name="T16" fmla="*/ 32 w 23"/>
                                      <a:gd name="T17" fmla="*/ 71 h 41"/>
                                      <a:gd name="T18" fmla="*/ 32 w 23"/>
                                      <a:gd name="T19" fmla="*/ 71 h 41"/>
                                      <a:gd name="T20" fmla="*/ 35 w 23"/>
                                      <a:gd name="T21" fmla="*/ 71 h 41"/>
                                      <a:gd name="T22" fmla="*/ 30 w 23"/>
                                      <a:gd name="T23" fmla="*/ 53 h 41"/>
                                      <a:gd name="T24" fmla="*/ 30 w 23"/>
                                      <a:gd name="T25" fmla="*/ 39 h 4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41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7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7"/>
                                          <a:pt x="19" y="4"/>
                                          <a:pt x="18" y="1"/>
                                        </a:cubicBezTo>
                                        <a:cubicBezTo>
                                          <a:pt x="16" y="3"/>
                                          <a:pt x="11" y="4"/>
                                          <a:pt x="7" y="3"/>
                                        </a:cubicBezTo>
                                        <a:cubicBezTo>
                                          <a:pt x="4" y="2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1"/>
                                          <a:pt x="2" y="32"/>
                                        </a:cubicBezTo>
                                        <a:cubicBezTo>
                                          <a:pt x="6" y="41"/>
                                          <a:pt x="15" y="40"/>
                                          <a:pt x="20" y="39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2" y="38"/>
                                          <a:pt x="22" y="38"/>
                                          <a:pt x="23" y="38"/>
                                        </a:cubicBezTo>
                                        <a:cubicBezTo>
                                          <a:pt x="22" y="36"/>
                                          <a:pt x="21" y="33"/>
                                          <a:pt x="20" y="28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Freeform 1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7" y="608"/>
                                    <a:ext cx="60" cy="117"/>
                                  </a:xfrm>
                                  <a:custGeom>
                                    <a:avLst/>
                                    <a:gdLst>
                                      <a:gd name="T0" fmla="*/ 9 w 40"/>
                                      <a:gd name="T1" fmla="*/ 32 h 63"/>
                                      <a:gd name="T2" fmla="*/ 11 w 40"/>
                                      <a:gd name="T3" fmla="*/ 80 h 63"/>
                                      <a:gd name="T4" fmla="*/ 11 w 40"/>
                                      <a:gd name="T5" fmla="*/ 82 h 63"/>
                                      <a:gd name="T6" fmla="*/ 9 w 40"/>
                                      <a:gd name="T7" fmla="*/ 91 h 63"/>
                                      <a:gd name="T8" fmla="*/ 11 w 40"/>
                                      <a:gd name="T9" fmla="*/ 93 h 63"/>
                                      <a:gd name="T10" fmla="*/ 47 w 40"/>
                                      <a:gd name="T11" fmla="*/ 111 h 63"/>
                                      <a:gd name="T12" fmla="*/ 48 w 40"/>
                                      <a:gd name="T13" fmla="*/ 110 h 63"/>
                                      <a:gd name="T14" fmla="*/ 48 w 40"/>
                                      <a:gd name="T15" fmla="*/ 110 h 63"/>
                                      <a:gd name="T16" fmla="*/ 50 w 40"/>
                                      <a:gd name="T17" fmla="*/ 110 h 63"/>
                                      <a:gd name="T18" fmla="*/ 60 w 40"/>
                                      <a:gd name="T19" fmla="*/ 104 h 63"/>
                                      <a:gd name="T20" fmla="*/ 56 w 40"/>
                                      <a:gd name="T21" fmla="*/ 95 h 63"/>
                                      <a:gd name="T22" fmla="*/ 53 w 40"/>
                                      <a:gd name="T23" fmla="*/ 82 h 63"/>
                                      <a:gd name="T24" fmla="*/ 53 w 40"/>
                                      <a:gd name="T25" fmla="*/ 69 h 63"/>
                                      <a:gd name="T26" fmla="*/ 53 w 40"/>
                                      <a:gd name="T27" fmla="*/ 69 h 63"/>
                                      <a:gd name="T28" fmla="*/ 53 w 40"/>
                                      <a:gd name="T29" fmla="*/ 48 h 63"/>
                                      <a:gd name="T30" fmla="*/ 50 w 40"/>
                                      <a:gd name="T31" fmla="*/ 30 h 63"/>
                                      <a:gd name="T32" fmla="*/ 48 w 40"/>
                                      <a:gd name="T33" fmla="*/ 19 h 63"/>
                                      <a:gd name="T34" fmla="*/ 39 w 40"/>
                                      <a:gd name="T35" fmla="*/ 24 h 63"/>
                                      <a:gd name="T36" fmla="*/ 27 w 40"/>
                                      <a:gd name="T37" fmla="*/ 26 h 63"/>
                                      <a:gd name="T38" fmla="*/ 21 w 40"/>
                                      <a:gd name="T39" fmla="*/ 20 h 63"/>
                                      <a:gd name="T40" fmla="*/ 0 w 40"/>
                                      <a:gd name="T41" fmla="*/ 0 h 63"/>
                                      <a:gd name="T42" fmla="*/ 9 w 40"/>
                                      <a:gd name="T43" fmla="*/ 32 h 63"/>
                                      <a:gd name="T44" fmla="*/ 36 w 40"/>
                                      <a:gd name="T45" fmla="*/ 45 h 63"/>
                                      <a:gd name="T46" fmla="*/ 38 w 40"/>
                                      <a:gd name="T47" fmla="*/ 48 h 63"/>
                                      <a:gd name="T48" fmla="*/ 38 w 40"/>
                                      <a:gd name="T49" fmla="*/ 69 h 63"/>
                                      <a:gd name="T50" fmla="*/ 38 w 40"/>
                                      <a:gd name="T51" fmla="*/ 82 h 63"/>
                                      <a:gd name="T52" fmla="*/ 39 w 40"/>
                                      <a:gd name="T53" fmla="*/ 93 h 63"/>
                                      <a:gd name="T54" fmla="*/ 26 w 40"/>
                                      <a:gd name="T55" fmla="*/ 87 h 63"/>
                                      <a:gd name="T56" fmla="*/ 26 w 40"/>
                                      <a:gd name="T57" fmla="*/ 84 h 63"/>
                                      <a:gd name="T58" fmla="*/ 27 w 40"/>
                                      <a:gd name="T59" fmla="*/ 56 h 63"/>
                                      <a:gd name="T60" fmla="*/ 27 w 40"/>
                                      <a:gd name="T61" fmla="*/ 45 h 63"/>
                                      <a:gd name="T62" fmla="*/ 36 w 40"/>
                                      <a:gd name="T63" fmla="*/ 45 h 63"/>
                                      <a:gd name="T64" fmla="*/ 45 w 40"/>
                                      <a:gd name="T65" fmla="*/ 91 h 63"/>
                                      <a:gd name="T66" fmla="*/ 45 w 40"/>
                                      <a:gd name="T67" fmla="*/ 91 h 63"/>
                                      <a:gd name="T68" fmla="*/ 45 w 40"/>
                                      <a:gd name="T69" fmla="*/ 91 h 63"/>
                                      <a:gd name="T70" fmla="*/ 44 w 40"/>
                                      <a:gd name="T71" fmla="*/ 91 h 63"/>
                                      <a:gd name="T72" fmla="*/ 45 w 40"/>
                                      <a:gd name="T73" fmla="*/ 91 h 63"/>
                                      <a:gd name="T74" fmla="*/ 39 w 40"/>
                                      <a:gd name="T75" fmla="*/ 95 h 63"/>
                                      <a:gd name="T76" fmla="*/ 39 w 40"/>
                                      <a:gd name="T77" fmla="*/ 95 h 63"/>
                                      <a:gd name="T78" fmla="*/ 39 w 40"/>
                                      <a:gd name="T79" fmla="*/ 95 h 63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0" h="63">
                                        <a:moveTo>
                                          <a:pt x="6" y="17"/>
                                        </a:moveTo>
                                        <a:cubicBezTo>
                                          <a:pt x="9" y="28"/>
                                          <a:pt x="8" y="38"/>
                                          <a:pt x="7" y="43"/>
                                        </a:cubicBezTo>
                                        <a:cubicBezTo>
                                          <a:pt x="7" y="44"/>
                                          <a:pt x="7" y="44"/>
                                          <a:pt x="7" y="44"/>
                                        </a:cubicBezTo>
                                        <a:cubicBezTo>
                                          <a:pt x="6" y="49"/>
                                          <a:pt x="6" y="49"/>
                                          <a:pt x="6" y="49"/>
                                        </a:cubicBezTo>
                                        <a:cubicBezTo>
                                          <a:pt x="7" y="50"/>
                                          <a:pt x="7" y="50"/>
                                          <a:pt x="7" y="50"/>
                                        </a:cubicBezTo>
                                        <a:cubicBezTo>
                                          <a:pt x="11" y="60"/>
                                          <a:pt x="20" y="63"/>
                                          <a:pt x="31" y="60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40" y="56"/>
                                          <a:pt x="40" y="56"/>
                                          <a:pt x="40" y="56"/>
                                        </a:cubicBezTo>
                                        <a:cubicBezTo>
                                          <a:pt x="37" y="51"/>
                                          <a:pt x="37" y="51"/>
                                          <a:pt x="37" y="51"/>
                                        </a:cubicBezTo>
                                        <a:cubicBezTo>
                                          <a:pt x="36" y="50"/>
                                          <a:pt x="36" y="47"/>
                                          <a:pt x="35" y="44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26"/>
                                          <a:pt x="35" y="26"/>
                                          <a:pt x="35" y="26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6"/>
                                        </a:cubicBezTo>
                                        <a:cubicBezTo>
                                          <a:pt x="32" y="10"/>
                                          <a:pt x="32" y="10"/>
                                          <a:pt x="32" y="10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4" y="14"/>
                                          <a:pt x="21" y="15"/>
                                          <a:pt x="18" y="14"/>
                                        </a:cubicBezTo>
                                        <a:cubicBezTo>
                                          <a:pt x="17" y="13"/>
                                          <a:pt x="15" y="13"/>
                                          <a:pt x="14" y="11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6" y="17"/>
                                        </a:lnTo>
                                        <a:close/>
                                        <a:moveTo>
                                          <a:pt x="24" y="24"/>
                                        </a:moveTo>
                                        <a:cubicBezTo>
                                          <a:pt x="24" y="25"/>
                                          <a:pt x="24" y="25"/>
                                          <a:pt x="25" y="26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6"/>
                                          <a:pt x="26" y="48"/>
                                          <a:pt x="26" y="50"/>
                                        </a:cubicBezTo>
                                        <a:cubicBezTo>
                                          <a:pt x="20" y="51"/>
                                          <a:pt x="18" y="49"/>
                                          <a:pt x="17" y="47"/>
                                        </a:cubicBezTo>
                                        <a:cubicBezTo>
                                          <a:pt x="17" y="46"/>
                                          <a:pt x="17" y="46"/>
                                          <a:pt x="17" y="45"/>
                                        </a:cubicBezTo>
                                        <a:cubicBezTo>
                                          <a:pt x="18" y="42"/>
                                          <a:pt x="19" y="36"/>
                                          <a:pt x="18" y="30"/>
                                        </a:cubicBezTo>
                                        <a:cubicBezTo>
                                          <a:pt x="18" y="28"/>
                                          <a:pt x="18" y="26"/>
                                          <a:pt x="18" y="24"/>
                                        </a:cubicBezTo>
                                        <a:cubicBezTo>
                                          <a:pt x="20" y="25"/>
                                          <a:pt x="22" y="25"/>
                                          <a:pt x="24" y="24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49"/>
                                          <a:pt x="29" y="49"/>
                                          <a:pt x="29" y="49"/>
                                        </a:cubicBezTo>
                                        <a:lnTo>
                                          <a:pt x="30" y="49"/>
                                        </a:lnTo>
                                        <a:close/>
                                        <a:moveTo>
                                          <a:pt x="26" y="51"/>
                                        </a:move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Freeform 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706"/>
                                    <a:ext cx="47" cy="115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0 h 62"/>
                                      <a:gd name="T2" fmla="*/ 47 w 31"/>
                                      <a:gd name="T3" fmla="*/ 7 h 62"/>
                                      <a:gd name="T4" fmla="*/ 18 w 31"/>
                                      <a:gd name="T5" fmla="*/ 0 h 62"/>
                                      <a:gd name="T6" fmla="*/ 2 w 31"/>
                                      <a:gd name="T7" fmla="*/ 65 h 62"/>
                                      <a:gd name="T8" fmla="*/ 9 w 31"/>
                                      <a:gd name="T9" fmla="*/ 104 h 62"/>
                                      <a:gd name="T10" fmla="*/ 30 w 31"/>
                                      <a:gd name="T11" fmla="*/ 115 h 62"/>
                                      <a:gd name="T12" fmla="*/ 47 w 31"/>
                                      <a:gd name="T13" fmla="*/ 96 h 62"/>
                                      <a:gd name="T14" fmla="*/ 38 w 31"/>
                                      <a:gd name="T15" fmla="*/ 89 h 62"/>
                                      <a:gd name="T16" fmla="*/ 36 w 31"/>
                                      <a:gd name="T17" fmla="*/ 83 h 62"/>
                                      <a:gd name="T18" fmla="*/ 39 w 31"/>
                                      <a:gd name="T19" fmla="*/ 63 h 62"/>
                                      <a:gd name="T20" fmla="*/ 42 w 31"/>
                                      <a:gd name="T21" fmla="*/ 50 h 6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2">
                                        <a:moveTo>
                                          <a:pt x="28" y="27"/>
                                        </a:moveTo>
                                        <a:cubicBezTo>
                                          <a:pt x="31" y="20"/>
                                          <a:pt x="31" y="9"/>
                                          <a:pt x="31" y="4"/>
                                        </a:cubicBezTo>
                                        <a:cubicBezTo>
                                          <a:pt x="25" y="6"/>
                                          <a:pt x="17" y="6"/>
                                          <a:pt x="12" y="0"/>
                                        </a:cubicBezTo>
                                        <a:cubicBezTo>
                                          <a:pt x="11" y="18"/>
                                          <a:pt x="5" y="29"/>
                                          <a:pt x="1" y="35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0"/>
                                          <a:pt x="14" y="62"/>
                                          <a:pt x="20" y="62"/>
                                        </a:cubicBezTo>
                                        <a:cubicBezTo>
                                          <a:pt x="27" y="61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1"/>
                                          <a:pt x="25" y="48"/>
                                        </a:cubicBezTo>
                                        <a:cubicBezTo>
                                          <a:pt x="24" y="47"/>
                                          <a:pt x="24" y="46"/>
                                          <a:pt x="24" y="45"/>
                                        </a:cubicBezTo>
                                        <a:cubicBezTo>
                                          <a:pt x="23" y="41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Freeform 1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8" y="678"/>
                                    <a:ext cx="65" cy="154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26 h 83"/>
                                      <a:gd name="T2" fmla="*/ 3 w 43"/>
                                      <a:gd name="T3" fmla="*/ 87 h 83"/>
                                      <a:gd name="T4" fmla="*/ 2 w 43"/>
                                      <a:gd name="T5" fmla="*/ 89 h 83"/>
                                      <a:gd name="T6" fmla="*/ 2 w 43"/>
                                      <a:gd name="T7" fmla="*/ 93 h 83"/>
                                      <a:gd name="T8" fmla="*/ 11 w 43"/>
                                      <a:gd name="T9" fmla="*/ 137 h 83"/>
                                      <a:gd name="T10" fmla="*/ 38 w 43"/>
                                      <a:gd name="T11" fmla="*/ 152 h 83"/>
                                      <a:gd name="T12" fmla="*/ 62 w 43"/>
                                      <a:gd name="T13" fmla="*/ 128 h 83"/>
                                      <a:gd name="T14" fmla="*/ 65 w 43"/>
                                      <a:gd name="T15" fmla="*/ 113 h 83"/>
                                      <a:gd name="T16" fmla="*/ 54 w 43"/>
                                      <a:gd name="T17" fmla="*/ 113 h 83"/>
                                      <a:gd name="T18" fmla="*/ 51 w 43"/>
                                      <a:gd name="T19" fmla="*/ 111 h 83"/>
                                      <a:gd name="T20" fmla="*/ 51 w 43"/>
                                      <a:gd name="T21" fmla="*/ 109 h 83"/>
                                      <a:gd name="T22" fmla="*/ 54 w 43"/>
                                      <a:gd name="T23" fmla="*/ 95 h 83"/>
                                      <a:gd name="T24" fmla="*/ 57 w 43"/>
                                      <a:gd name="T25" fmla="*/ 82 h 83"/>
                                      <a:gd name="T26" fmla="*/ 62 w 43"/>
                                      <a:gd name="T27" fmla="*/ 35 h 83"/>
                                      <a:gd name="T28" fmla="*/ 62 w 43"/>
                                      <a:gd name="T29" fmla="*/ 22 h 83"/>
                                      <a:gd name="T30" fmla="*/ 51 w 43"/>
                                      <a:gd name="T31" fmla="*/ 26 h 83"/>
                                      <a:gd name="T32" fmla="*/ 33 w 43"/>
                                      <a:gd name="T33" fmla="*/ 22 h 83"/>
                                      <a:gd name="T34" fmla="*/ 20 w 43"/>
                                      <a:gd name="T35" fmla="*/ 0 h 83"/>
                                      <a:gd name="T36" fmla="*/ 18 w 43"/>
                                      <a:gd name="T37" fmla="*/ 26 h 83"/>
                                      <a:gd name="T38" fmla="*/ 32 w 43"/>
                                      <a:gd name="T39" fmla="*/ 45 h 83"/>
                                      <a:gd name="T40" fmla="*/ 45 w 43"/>
                                      <a:gd name="T41" fmla="*/ 46 h 83"/>
                                      <a:gd name="T42" fmla="*/ 44 w 43"/>
                                      <a:gd name="T43" fmla="*/ 76 h 83"/>
                                      <a:gd name="T44" fmla="*/ 39 w 43"/>
                                      <a:gd name="T45" fmla="*/ 87 h 83"/>
                                      <a:gd name="T46" fmla="*/ 35 w 43"/>
                                      <a:gd name="T47" fmla="*/ 109 h 83"/>
                                      <a:gd name="T48" fmla="*/ 35 w 43"/>
                                      <a:gd name="T49" fmla="*/ 111 h 83"/>
                                      <a:gd name="T50" fmla="*/ 39 w 43"/>
                                      <a:gd name="T51" fmla="*/ 122 h 83"/>
                                      <a:gd name="T52" fmla="*/ 44 w 43"/>
                                      <a:gd name="T53" fmla="*/ 128 h 83"/>
                                      <a:gd name="T54" fmla="*/ 36 w 43"/>
                                      <a:gd name="T55" fmla="*/ 134 h 83"/>
                                      <a:gd name="T56" fmla="*/ 23 w 43"/>
                                      <a:gd name="T57" fmla="*/ 124 h 83"/>
                                      <a:gd name="T58" fmla="*/ 17 w 43"/>
                                      <a:gd name="T59" fmla="*/ 104 h 83"/>
                                      <a:gd name="T60" fmla="*/ 17 w 43"/>
                                      <a:gd name="T61" fmla="*/ 96 h 83"/>
                                      <a:gd name="T62" fmla="*/ 32 w 43"/>
                                      <a:gd name="T63" fmla="*/ 45 h 8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43" h="83">
                                        <a:moveTo>
                                          <a:pt x="12" y="14"/>
                                        </a:moveTo>
                                        <a:cubicBezTo>
                                          <a:pt x="11" y="31"/>
                                          <a:pt x="6" y="41"/>
                                          <a:pt x="2" y="47"/>
                                        </a:cubicBezTo>
                                        <a:cubicBezTo>
                                          <a:pt x="1" y="48"/>
                                          <a:pt x="1" y="48"/>
                                          <a:pt x="1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0" y="59"/>
                                          <a:pt x="2" y="68"/>
                                          <a:pt x="7" y="74"/>
                                        </a:cubicBezTo>
                                        <a:cubicBezTo>
                                          <a:pt x="12" y="80"/>
                                          <a:pt x="18" y="83"/>
                                          <a:pt x="25" y="82"/>
                                        </a:cubicBezTo>
                                        <a:cubicBezTo>
                                          <a:pt x="33" y="81"/>
                                          <a:pt x="38" y="76"/>
                                          <a:pt x="41" y="69"/>
                                        </a:cubicBezTo>
                                        <a:cubicBezTo>
                                          <a:pt x="43" y="61"/>
                                          <a:pt x="43" y="61"/>
                                          <a:pt x="43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1"/>
                                          <a:pt x="35" y="61"/>
                                          <a:pt x="34" y="60"/>
                                        </a:cubicBezTo>
                                        <a:cubicBezTo>
                                          <a:pt x="34" y="60"/>
                                          <a:pt x="34" y="60"/>
                                          <a:pt x="34" y="59"/>
                                        </a:cubicBezTo>
                                        <a:cubicBezTo>
                                          <a:pt x="34" y="57"/>
                                          <a:pt x="35" y="54"/>
                                          <a:pt x="36" y="51"/>
                                        </a:cubicBezTo>
                                        <a:cubicBezTo>
                                          <a:pt x="38" y="44"/>
                                          <a:pt x="38" y="44"/>
                                          <a:pt x="38" y="44"/>
                                        </a:cubicBezTo>
                                        <a:cubicBezTo>
                                          <a:pt x="40" y="37"/>
                                          <a:pt x="41" y="27"/>
                                          <a:pt x="41" y="19"/>
                                        </a:cubicBezTo>
                                        <a:cubicBezTo>
                                          <a:pt x="41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34" y="14"/>
                                          <a:pt x="34" y="14"/>
                                          <a:pt x="34" y="14"/>
                                        </a:cubicBezTo>
                                        <a:cubicBezTo>
                                          <a:pt x="28" y="16"/>
                                          <a:pt x="24" y="15"/>
                                          <a:pt x="22" y="1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21" y="24"/>
                                        </a:moveTo>
                                        <a:cubicBezTo>
                                          <a:pt x="24" y="25"/>
                                          <a:pt x="27" y="25"/>
                                          <a:pt x="30" y="25"/>
                                        </a:cubicBezTo>
                                        <a:cubicBezTo>
                                          <a:pt x="30" y="32"/>
                                          <a:pt x="29" y="37"/>
                                          <a:pt x="29" y="41"/>
                                        </a:cubicBezTo>
                                        <a:cubicBezTo>
                                          <a:pt x="26" y="47"/>
                                          <a:pt x="26" y="47"/>
                                          <a:pt x="26" y="47"/>
                                        </a:cubicBezTo>
                                        <a:cubicBezTo>
                                          <a:pt x="25" y="51"/>
                                          <a:pt x="23" y="55"/>
                                          <a:pt x="23" y="59"/>
                                        </a:cubicBezTo>
                                        <a:cubicBezTo>
                                          <a:pt x="23" y="60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4" y="62"/>
                                          <a:pt x="24" y="64"/>
                                          <a:pt x="26" y="66"/>
                                        </a:cubicBezTo>
                                        <a:cubicBezTo>
                                          <a:pt x="27" y="67"/>
                                          <a:pt x="28" y="68"/>
                                          <a:pt x="29" y="69"/>
                                        </a:cubicBezTo>
                                        <a:cubicBezTo>
                                          <a:pt x="28" y="70"/>
                                          <a:pt x="26" y="71"/>
                                          <a:pt x="24" y="72"/>
                                        </a:cubicBezTo>
                                        <a:cubicBezTo>
                                          <a:pt x="21" y="72"/>
                                          <a:pt x="17" y="70"/>
                                          <a:pt x="15" y="67"/>
                                        </a:cubicBezTo>
                                        <a:cubicBezTo>
                                          <a:pt x="13" y="65"/>
                                          <a:pt x="11" y="61"/>
                                          <a:pt x="11" y="56"/>
                                        </a:cubicBezTo>
                                        <a:cubicBezTo>
                                          <a:pt x="11" y="55"/>
                                          <a:pt x="11" y="53"/>
                                          <a:pt x="11" y="52"/>
                                        </a:cubicBezTo>
                                        <a:cubicBezTo>
                                          <a:pt x="15" y="46"/>
                                          <a:pt x="19" y="37"/>
                                          <a:pt x="2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Freeform 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786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5 w 35"/>
                                      <a:gd name="T7" fmla="*/ 48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2 h 65"/>
                                      <a:gd name="T14" fmla="*/ 47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5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6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3"/>
                                          <a:pt x="9" y="13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6"/>
                                        </a:cubicBezTo>
                                        <a:cubicBezTo>
                                          <a:pt x="1" y="30"/>
                                          <a:pt x="0" y="34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3"/>
                                          <a:pt x="27" y="60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8" y="53"/>
                                          <a:pt x="26" y="53"/>
                                          <a:pt x="23" y="50"/>
                                        </a:cubicBezTo>
                                        <a:cubicBezTo>
                                          <a:pt x="22" y="48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0"/>
                                          <a:pt x="27" y="36"/>
                                          <a:pt x="27" y="35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2" y="19"/>
                                          <a:pt x="29" y="17"/>
                                          <a:pt x="27" y="14"/>
                                        </a:cubicBezTo>
                                        <a:cubicBezTo>
                                          <a:pt x="25" y="11"/>
                                          <a:pt x="23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Freeform 1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3" y="764"/>
                                    <a:ext cx="68" cy="152"/>
                                  </a:xfrm>
                                  <a:custGeom>
                                    <a:avLst/>
                                    <a:gdLst>
                                      <a:gd name="T0" fmla="*/ 35 w 45"/>
                                      <a:gd name="T1" fmla="*/ 15 h 82"/>
                                      <a:gd name="T2" fmla="*/ 6 w 45"/>
                                      <a:gd name="T3" fmla="*/ 63 h 82"/>
                                      <a:gd name="T4" fmla="*/ 5 w 45"/>
                                      <a:gd name="T5" fmla="*/ 65 h 82"/>
                                      <a:gd name="T6" fmla="*/ 5 w 45"/>
                                      <a:gd name="T7" fmla="*/ 67 h 82"/>
                                      <a:gd name="T8" fmla="*/ 0 w 45"/>
                                      <a:gd name="T9" fmla="*/ 93 h 82"/>
                                      <a:gd name="T10" fmla="*/ 29 w 45"/>
                                      <a:gd name="T11" fmla="*/ 150 h 82"/>
                                      <a:gd name="T12" fmla="*/ 54 w 45"/>
                                      <a:gd name="T13" fmla="*/ 141 h 82"/>
                                      <a:gd name="T14" fmla="*/ 62 w 45"/>
                                      <a:gd name="T15" fmla="*/ 119 h 82"/>
                                      <a:gd name="T16" fmla="*/ 63 w 45"/>
                                      <a:gd name="T17" fmla="*/ 100 h 82"/>
                                      <a:gd name="T18" fmla="*/ 50 w 45"/>
                                      <a:gd name="T19" fmla="*/ 109 h 82"/>
                                      <a:gd name="T20" fmla="*/ 50 w 45"/>
                                      <a:gd name="T21" fmla="*/ 109 h 82"/>
                                      <a:gd name="T22" fmla="*/ 48 w 45"/>
                                      <a:gd name="T23" fmla="*/ 109 h 82"/>
                                      <a:gd name="T24" fmla="*/ 48 w 45"/>
                                      <a:gd name="T25" fmla="*/ 108 h 82"/>
                                      <a:gd name="T26" fmla="*/ 48 w 45"/>
                                      <a:gd name="T27" fmla="*/ 106 h 82"/>
                                      <a:gd name="T28" fmla="*/ 54 w 45"/>
                                      <a:gd name="T29" fmla="*/ 95 h 82"/>
                                      <a:gd name="T30" fmla="*/ 54 w 45"/>
                                      <a:gd name="T31" fmla="*/ 95 h 82"/>
                                      <a:gd name="T32" fmla="*/ 66 w 45"/>
                                      <a:gd name="T33" fmla="*/ 59 h 82"/>
                                      <a:gd name="T34" fmla="*/ 66 w 45"/>
                                      <a:gd name="T35" fmla="*/ 59 h 82"/>
                                      <a:gd name="T36" fmla="*/ 66 w 45"/>
                                      <a:gd name="T37" fmla="*/ 52 h 82"/>
                                      <a:gd name="T38" fmla="*/ 62 w 45"/>
                                      <a:gd name="T39" fmla="*/ 50 h 82"/>
                                      <a:gd name="T40" fmla="*/ 54 w 45"/>
                                      <a:gd name="T41" fmla="*/ 43 h 82"/>
                                      <a:gd name="T42" fmla="*/ 48 w 45"/>
                                      <a:gd name="T43" fmla="*/ 20 h 82"/>
                                      <a:gd name="T44" fmla="*/ 47 w 45"/>
                                      <a:gd name="T45" fmla="*/ 0 h 82"/>
                                      <a:gd name="T46" fmla="*/ 35 w 45"/>
                                      <a:gd name="T47" fmla="*/ 15 h 82"/>
                                      <a:gd name="T48" fmla="*/ 20 w 45"/>
                                      <a:gd name="T49" fmla="*/ 72 h 82"/>
                                      <a:gd name="T50" fmla="*/ 36 w 45"/>
                                      <a:gd name="T51" fmla="*/ 41 h 82"/>
                                      <a:gd name="T52" fmla="*/ 42 w 45"/>
                                      <a:gd name="T53" fmla="*/ 54 h 82"/>
                                      <a:gd name="T54" fmla="*/ 51 w 45"/>
                                      <a:gd name="T55" fmla="*/ 63 h 82"/>
                                      <a:gd name="T56" fmla="*/ 44 w 45"/>
                                      <a:gd name="T57" fmla="*/ 80 h 82"/>
                                      <a:gd name="T58" fmla="*/ 44 w 45"/>
                                      <a:gd name="T59" fmla="*/ 80 h 82"/>
                                      <a:gd name="T60" fmla="*/ 33 w 45"/>
                                      <a:gd name="T61" fmla="*/ 104 h 82"/>
                                      <a:gd name="T62" fmla="*/ 33 w 45"/>
                                      <a:gd name="T63" fmla="*/ 108 h 82"/>
                                      <a:gd name="T64" fmla="*/ 36 w 45"/>
                                      <a:gd name="T65" fmla="*/ 120 h 82"/>
                                      <a:gd name="T66" fmla="*/ 42 w 45"/>
                                      <a:gd name="T67" fmla="*/ 126 h 82"/>
                                      <a:gd name="T68" fmla="*/ 42 w 45"/>
                                      <a:gd name="T69" fmla="*/ 126 h 82"/>
                                      <a:gd name="T70" fmla="*/ 30 w 45"/>
                                      <a:gd name="T71" fmla="*/ 132 h 82"/>
                                      <a:gd name="T72" fmla="*/ 15 w 45"/>
                                      <a:gd name="T73" fmla="*/ 93 h 82"/>
                                      <a:gd name="T74" fmla="*/ 18 w 45"/>
                                      <a:gd name="T75" fmla="*/ 74 h 82"/>
                                      <a:gd name="T76" fmla="*/ 18 w 45"/>
                                      <a:gd name="T77" fmla="*/ 76 h 82"/>
                                      <a:gd name="T78" fmla="*/ 20 w 45"/>
                                      <a:gd name="T79" fmla="*/ 72 h 82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5" h="82">
                                        <a:moveTo>
                                          <a:pt x="23" y="8"/>
                                        </a:moveTo>
                                        <a:cubicBezTo>
                                          <a:pt x="20" y="11"/>
                                          <a:pt x="9" y="22"/>
                                          <a:pt x="4" y="34"/>
                                        </a:cubicBezTo>
                                        <a:cubicBezTo>
                                          <a:pt x="3" y="35"/>
                                          <a:pt x="3" y="35"/>
                                          <a:pt x="3" y="35"/>
                                        </a:cubicBezTo>
                                        <a:cubicBezTo>
                                          <a:pt x="3" y="36"/>
                                          <a:pt x="3" y="36"/>
                                          <a:pt x="3" y="36"/>
                                        </a:cubicBezTo>
                                        <a:cubicBezTo>
                                          <a:pt x="1" y="41"/>
                                          <a:pt x="0" y="46"/>
                                          <a:pt x="0" y="50"/>
                                        </a:cubicBezTo>
                                        <a:cubicBezTo>
                                          <a:pt x="0" y="75"/>
                                          <a:pt x="12" y="80"/>
                                          <a:pt x="19" y="81"/>
                                        </a:cubicBezTo>
                                        <a:cubicBezTo>
                                          <a:pt x="25" y="82"/>
                                          <a:pt x="31" y="80"/>
                                          <a:pt x="36" y="76"/>
                                        </a:cubicBezTo>
                                        <a:cubicBezTo>
                                          <a:pt x="38" y="73"/>
                                          <a:pt x="40" y="69"/>
                                          <a:pt x="41" y="6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8"/>
                                          <a:pt x="32" y="58"/>
                                          <a:pt x="32" y="58"/>
                                        </a:cubicBezTo>
                                        <a:cubicBezTo>
                                          <a:pt x="32" y="57"/>
                                          <a:pt x="32" y="57"/>
                                          <a:pt x="32" y="57"/>
                                        </a:cubicBezTo>
                                        <a:cubicBezTo>
                                          <a:pt x="32" y="55"/>
                                          <a:pt x="35" y="52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1"/>
                                          <a:pt x="36" y="51"/>
                                        </a:cubicBezTo>
                                        <a:cubicBezTo>
                                          <a:pt x="39" y="48"/>
                                          <a:pt x="45" y="43"/>
                                          <a:pt x="44" y="32"/>
                                        </a:cubicBezTo>
                                        <a:cubicBezTo>
                                          <a:pt x="44" y="32"/>
                                          <a:pt x="44" y="32"/>
                                          <a:pt x="44" y="32"/>
                                        </a:cubicBezTo>
                                        <a:cubicBezTo>
                                          <a:pt x="44" y="28"/>
                                          <a:pt x="44" y="28"/>
                                          <a:pt x="44" y="28"/>
                                        </a:cubicBezTo>
                                        <a:cubicBezTo>
                                          <a:pt x="41" y="27"/>
                                          <a:pt x="41" y="27"/>
                                          <a:pt x="41" y="27"/>
                                        </a:cubicBezTo>
                                        <a:cubicBezTo>
                                          <a:pt x="39" y="26"/>
                                          <a:pt x="38" y="25"/>
                                          <a:pt x="36" y="23"/>
                                        </a:cubicBezTo>
                                        <a:cubicBezTo>
                                          <a:pt x="35" y="21"/>
                                          <a:pt x="33" y="17"/>
                                          <a:pt x="32" y="11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8"/>
                                        </a:lnTo>
                                        <a:close/>
                                        <a:moveTo>
                                          <a:pt x="13" y="39"/>
                                        </a:moveTo>
                                        <a:cubicBezTo>
                                          <a:pt x="16" y="33"/>
                                          <a:pt x="20" y="27"/>
                                          <a:pt x="24" y="22"/>
                                        </a:cubicBezTo>
                                        <a:cubicBezTo>
                                          <a:pt x="26" y="25"/>
                                          <a:pt x="27" y="28"/>
                                          <a:pt x="28" y="29"/>
                                        </a:cubicBezTo>
                                        <a:cubicBezTo>
                                          <a:pt x="30" y="31"/>
                                          <a:pt x="32" y="33"/>
                                          <a:pt x="34" y="34"/>
                                        </a:cubicBezTo>
                                        <a:cubicBezTo>
                                          <a:pt x="33" y="39"/>
                                          <a:pt x="31" y="41"/>
                                          <a:pt x="29" y="43"/>
                                        </a:cubicBezTo>
                                        <a:cubicBezTo>
                                          <a:pt x="29" y="43"/>
                                          <a:pt x="29" y="43"/>
                                          <a:pt x="29" y="43"/>
                                        </a:cubicBezTo>
                                        <a:cubicBezTo>
                                          <a:pt x="28" y="44"/>
                                          <a:pt x="22" y="49"/>
                                          <a:pt x="22" y="56"/>
                                        </a:cubicBezTo>
                                        <a:cubicBezTo>
                                          <a:pt x="22" y="57"/>
                                          <a:pt x="22" y="57"/>
                                          <a:pt x="22" y="58"/>
                                        </a:cubicBezTo>
                                        <a:cubicBezTo>
                                          <a:pt x="22" y="60"/>
                                          <a:pt x="23" y="63"/>
                                          <a:pt x="24" y="65"/>
                                        </a:cubicBezTo>
                                        <a:cubicBezTo>
                                          <a:pt x="25" y="66"/>
                                          <a:pt x="27" y="67"/>
                                          <a:pt x="28" y="68"/>
                                        </a:cubicBezTo>
                                        <a:cubicBezTo>
                                          <a:pt x="28" y="68"/>
                                          <a:pt x="28" y="68"/>
                                          <a:pt x="28" y="68"/>
                                        </a:cubicBezTo>
                                        <a:cubicBezTo>
                                          <a:pt x="26" y="70"/>
                                          <a:pt x="23" y="71"/>
                                          <a:pt x="20" y="71"/>
                                        </a:cubicBezTo>
                                        <a:cubicBezTo>
                                          <a:pt x="12" y="70"/>
                                          <a:pt x="10" y="59"/>
                                          <a:pt x="10" y="50"/>
                                        </a:cubicBezTo>
                                        <a:cubicBezTo>
                                          <a:pt x="10" y="47"/>
                                          <a:pt x="11" y="44"/>
                                          <a:pt x="12" y="40"/>
                                        </a:cubicBezTo>
                                        <a:cubicBezTo>
                                          <a:pt x="12" y="41"/>
                                          <a:pt x="12" y="41"/>
                                          <a:pt x="12" y="41"/>
                                        </a:cubicBezTo>
                                        <a:lnTo>
                                          <a:pt x="13" y="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Freeform 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92" y="650"/>
                                    <a:ext cx="317" cy="307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5"/>
                                      <a:gd name="T2" fmla="*/ 181 w 210"/>
                                      <a:gd name="T3" fmla="*/ 255 h 165"/>
                                      <a:gd name="T4" fmla="*/ 148 w 210"/>
                                      <a:gd name="T5" fmla="*/ 255 h 165"/>
                                      <a:gd name="T6" fmla="*/ 131 w 210"/>
                                      <a:gd name="T7" fmla="*/ 249 h 165"/>
                                      <a:gd name="T8" fmla="*/ 38 w 210"/>
                                      <a:gd name="T9" fmla="*/ 130 h 165"/>
                                      <a:gd name="T10" fmla="*/ 77 w 210"/>
                                      <a:gd name="T11" fmla="*/ 45 h 165"/>
                                      <a:gd name="T12" fmla="*/ 77 w 210"/>
                                      <a:gd name="T13" fmla="*/ 43 h 165"/>
                                      <a:gd name="T14" fmla="*/ 80 w 210"/>
                                      <a:gd name="T15" fmla="*/ 43 h 165"/>
                                      <a:gd name="T16" fmla="*/ 80 w 210"/>
                                      <a:gd name="T17" fmla="*/ 43 h 165"/>
                                      <a:gd name="T18" fmla="*/ 107 w 210"/>
                                      <a:gd name="T19" fmla="*/ 73 h 165"/>
                                      <a:gd name="T20" fmla="*/ 94 w 210"/>
                                      <a:gd name="T21" fmla="*/ 97 h 165"/>
                                      <a:gd name="T22" fmla="*/ 92 w 210"/>
                                      <a:gd name="T23" fmla="*/ 95 h 165"/>
                                      <a:gd name="T24" fmla="*/ 94 w 210"/>
                                      <a:gd name="T25" fmla="*/ 91 h 165"/>
                                      <a:gd name="T26" fmla="*/ 104 w 210"/>
                                      <a:gd name="T27" fmla="*/ 73 h 165"/>
                                      <a:gd name="T28" fmla="*/ 78 w 210"/>
                                      <a:gd name="T29" fmla="*/ 48 h 165"/>
                                      <a:gd name="T30" fmla="*/ 65 w 210"/>
                                      <a:gd name="T31" fmla="*/ 93 h 165"/>
                                      <a:gd name="T32" fmla="*/ 103 w 210"/>
                                      <a:gd name="T33" fmla="*/ 136 h 165"/>
                                      <a:gd name="T34" fmla="*/ 104 w 210"/>
                                      <a:gd name="T35" fmla="*/ 136 h 165"/>
                                      <a:gd name="T36" fmla="*/ 137 w 210"/>
                                      <a:gd name="T37" fmla="*/ 71 h 165"/>
                                      <a:gd name="T38" fmla="*/ 72 w 210"/>
                                      <a:gd name="T39" fmla="*/ 2 h 165"/>
                                      <a:gd name="T40" fmla="*/ 6 w 210"/>
                                      <a:gd name="T41" fmla="*/ 130 h 165"/>
                                      <a:gd name="T42" fmla="*/ 190 w 210"/>
                                      <a:gd name="T43" fmla="*/ 294 h 165"/>
                                      <a:gd name="T44" fmla="*/ 317 w 210"/>
                                      <a:gd name="T45" fmla="*/ 227 h 165"/>
                                      <a:gd name="T46" fmla="*/ 315 w 210"/>
                                      <a:gd name="T47" fmla="*/ 210 h 16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5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6"/>
                                          <a:pt x="161" y="134"/>
                                          <a:pt x="120" y="137"/>
                                        </a:cubicBezTo>
                                        <a:cubicBezTo>
                                          <a:pt x="114" y="138"/>
                                          <a:pt x="99" y="137"/>
                                          <a:pt x="98" y="137"/>
                                        </a:cubicBezTo>
                                        <a:cubicBezTo>
                                          <a:pt x="95" y="136"/>
                                          <a:pt x="91" y="136"/>
                                          <a:pt x="87" y="134"/>
                                        </a:cubicBezTo>
                                        <a:cubicBezTo>
                                          <a:pt x="59" y="128"/>
                                          <a:pt x="28" y="109"/>
                                          <a:pt x="25" y="70"/>
                                        </a:cubicBezTo>
                                        <a:cubicBezTo>
                                          <a:pt x="22" y="42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3"/>
                                          <a:pt x="51" y="23"/>
                                          <a:pt x="51" y="23"/>
                                        </a:cubicBezTo>
                                        <a:cubicBezTo>
                                          <a:pt x="52" y="23"/>
                                          <a:pt x="52" y="23"/>
                                          <a:pt x="53" y="23"/>
                                        </a:cubicBezTo>
                                        <a:cubicBezTo>
                                          <a:pt x="53" y="23"/>
                                          <a:pt x="53" y="23"/>
                                          <a:pt x="53" y="23"/>
                                        </a:cubicBezTo>
                                        <a:cubicBezTo>
                                          <a:pt x="67" y="23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3" y="51"/>
                                          <a:pt x="62" y="52"/>
                                        </a:cubicBezTo>
                                        <a:cubicBezTo>
                                          <a:pt x="62" y="52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2" y="49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7"/>
                                          <a:pt x="68" y="25"/>
                                          <a:pt x="52" y="26"/>
                                        </a:cubicBezTo>
                                        <a:cubicBezTo>
                                          <a:pt x="48" y="27"/>
                                          <a:pt x="40" y="33"/>
                                          <a:pt x="43" y="50"/>
                                        </a:cubicBezTo>
                                        <a:cubicBezTo>
                                          <a:pt x="46" y="75"/>
                                          <a:pt x="63" y="73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2"/>
                                          <a:pt x="93" y="65"/>
                                          <a:pt x="91" y="38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1"/>
                                        </a:cubicBezTo>
                                        <a:cubicBezTo>
                                          <a:pt x="30" y="3"/>
                                          <a:pt x="0" y="19"/>
                                          <a:pt x="4" y="70"/>
                                        </a:cubicBezTo>
                                        <a:cubicBezTo>
                                          <a:pt x="9" y="119"/>
                                          <a:pt x="48" y="165"/>
                                          <a:pt x="126" y="158"/>
                                        </a:cubicBezTo>
                                        <a:cubicBezTo>
                                          <a:pt x="156" y="156"/>
                                          <a:pt x="194" y="139"/>
                                          <a:pt x="210" y="122"/>
                                        </a:cubicBezTo>
                                        <a:cubicBezTo>
                                          <a:pt x="209" y="119"/>
                                          <a:pt x="209" y="116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Freeform 1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83" y="641"/>
                                    <a:ext cx="335" cy="318"/>
                                  </a:xfrm>
                                  <a:custGeom>
                                    <a:avLst/>
                                    <a:gdLst>
                                      <a:gd name="T0" fmla="*/ 81 w 222"/>
                                      <a:gd name="T1" fmla="*/ 2 h 171"/>
                                      <a:gd name="T2" fmla="*/ 8 w 222"/>
                                      <a:gd name="T3" fmla="*/ 141 h 171"/>
                                      <a:gd name="T4" fmla="*/ 59 w 222"/>
                                      <a:gd name="T5" fmla="*/ 266 h 171"/>
                                      <a:gd name="T6" fmla="*/ 199 w 222"/>
                                      <a:gd name="T7" fmla="*/ 312 h 171"/>
                                      <a:gd name="T8" fmla="*/ 332 w 222"/>
                                      <a:gd name="T9" fmla="*/ 242 h 171"/>
                                      <a:gd name="T10" fmla="*/ 335 w 222"/>
                                      <a:gd name="T11" fmla="*/ 238 h 171"/>
                                      <a:gd name="T12" fmla="*/ 333 w 222"/>
                                      <a:gd name="T13" fmla="*/ 234 h 171"/>
                                      <a:gd name="T14" fmla="*/ 332 w 222"/>
                                      <a:gd name="T15" fmla="*/ 219 h 171"/>
                                      <a:gd name="T16" fmla="*/ 332 w 222"/>
                                      <a:gd name="T17" fmla="*/ 205 h 171"/>
                                      <a:gd name="T18" fmla="*/ 320 w 222"/>
                                      <a:gd name="T19" fmla="*/ 210 h 171"/>
                                      <a:gd name="T20" fmla="*/ 189 w 222"/>
                                      <a:gd name="T21" fmla="*/ 255 h 171"/>
                                      <a:gd name="T22" fmla="*/ 158 w 222"/>
                                      <a:gd name="T23" fmla="*/ 253 h 171"/>
                                      <a:gd name="T24" fmla="*/ 143 w 222"/>
                                      <a:gd name="T25" fmla="*/ 249 h 171"/>
                                      <a:gd name="T26" fmla="*/ 143 w 222"/>
                                      <a:gd name="T27" fmla="*/ 249 h 171"/>
                                      <a:gd name="T28" fmla="*/ 142 w 222"/>
                                      <a:gd name="T29" fmla="*/ 249 h 171"/>
                                      <a:gd name="T30" fmla="*/ 54 w 222"/>
                                      <a:gd name="T31" fmla="*/ 139 h 171"/>
                                      <a:gd name="T32" fmla="*/ 54 w 222"/>
                                      <a:gd name="T33" fmla="*/ 134 h 171"/>
                                      <a:gd name="T34" fmla="*/ 66 w 222"/>
                                      <a:gd name="T35" fmla="*/ 78 h 171"/>
                                      <a:gd name="T36" fmla="*/ 65 w 222"/>
                                      <a:gd name="T37" fmla="*/ 95 h 171"/>
                                      <a:gd name="T38" fmla="*/ 65 w 222"/>
                                      <a:gd name="T39" fmla="*/ 104 h 171"/>
                                      <a:gd name="T40" fmla="*/ 113 w 222"/>
                                      <a:gd name="T41" fmla="*/ 154 h 171"/>
                                      <a:gd name="T42" fmla="*/ 154 w 222"/>
                                      <a:gd name="T43" fmla="*/ 80 h 171"/>
                                      <a:gd name="T44" fmla="*/ 131 w 222"/>
                                      <a:gd name="T45" fmla="*/ 20 h 171"/>
                                      <a:gd name="T46" fmla="*/ 81 w 222"/>
                                      <a:gd name="T47" fmla="*/ 2 h 171"/>
                                      <a:gd name="T48" fmla="*/ 69 w 222"/>
                                      <a:gd name="T49" fmla="*/ 251 h 171"/>
                                      <a:gd name="T50" fmla="*/ 23 w 222"/>
                                      <a:gd name="T51" fmla="*/ 139 h 171"/>
                                      <a:gd name="T52" fmla="*/ 83 w 222"/>
                                      <a:gd name="T53" fmla="*/ 20 h 171"/>
                                      <a:gd name="T54" fmla="*/ 122 w 222"/>
                                      <a:gd name="T55" fmla="*/ 35 h 171"/>
                                      <a:gd name="T56" fmla="*/ 139 w 222"/>
                                      <a:gd name="T57" fmla="*/ 80 h 171"/>
                                      <a:gd name="T58" fmla="*/ 112 w 222"/>
                                      <a:gd name="T59" fmla="*/ 136 h 171"/>
                                      <a:gd name="T60" fmla="*/ 81 w 222"/>
                                      <a:gd name="T61" fmla="*/ 102 h 171"/>
                                      <a:gd name="T62" fmla="*/ 80 w 222"/>
                                      <a:gd name="T63" fmla="*/ 95 h 171"/>
                                      <a:gd name="T64" fmla="*/ 89 w 222"/>
                                      <a:gd name="T65" fmla="*/ 67 h 171"/>
                                      <a:gd name="T66" fmla="*/ 101 w 222"/>
                                      <a:gd name="T67" fmla="*/ 71 h 171"/>
                                      <a:gd name="T68" fmla="*/ 106 w 222"/>
                                      <a:gd name="T69" fmla="*/ 82 h 171"/>
                                      <a:gd name="T70" fmla="*/ 101 w 222"/>
                                      <a:gd name="T71" fmla="*/ 91 h 171"/>
                                      <a:gd name="T72" fmla="*/ 94 w 222"/>
                                      <a:gd name="T73" fmla="*/ 104 h 171"/>
                                      <a:gd name="T74" fmla="*/ 97 w 222"/>
                                      <a:gd name="T75" fmla="*/ 113 h 171"/>
                                      <a:gd name="T76" fmla="*/ 104 w 222"/>
                                      <a:gd name="T77" fmla="*/ 115 h 171"/>
                                      <a:gd name="T78" fmla="*/ 125 w 222"/>
                                      <a:gd name="T79" fmla="*/ 84 h 171"/>
                                      <a:gd name="T80" fmla="*/ 125 w 222"/>
                                      <a:gd name="T81" fmla="*/ 80 h 171"/>
                                      <a:gd name="T82" fmla="*/ 92 w 222"/>
                                      <a:gd name="T83" fmla="*/ 43 h 171"/>
                                      <a:gd name="T84" fmla="*/ 86 w 222"/>
                                      <a:gd name="T85" fmla="*/ 43 h 171"/>
                                      <a:gd name="T86" fmla="*/ 85 w 222"/>
                                      <a:gd name="T87" fmla="*/ 43 h 171"/>
                                      <a:gd name="T88" fmla="*/ 38 w 222"/>
                                      <a:gd name="T89" fmla="*/ 134 h 171"/>
                                      <a:gd name="T90" fmla="*/ 39 w 222"/>
                                      <a:gd name="T91" fmla="*/ 139 h 171"/>
                                      <a:gd name="T92" fmla="*/ 139 w 222"/>
                                      <a:gd name="T93" fmla="*/ 268 h 171"/>
                                      <a:gd name="T94" fmla="*/ 157 w 222"/>
                                      <a:gd name="T95" fmla="*/ 273 h 171"/>
                                      <a:gd name="T96" fmla="*/ 155 w 222"/>
                                      <a:gd name="T97" fmla="*/ 273 h 171"/>
                                      <a:gd name="T98" fmla="*/ 190 w 222"/>
                                      <a:gd name="T99" fmla="*/ 273 h 171"/>
                                      <a:gd name="T100" fmla="*/ 315 w 222"/>
                                      <a:gd name="T101" fmla="*/ 234 h 171"/>
                                      <a:gd name="T102" fmla="*/ 198 w 222"/>
                                      <a:gd name="T103" fmla="*/ 294 h 171"/>
                                      <a:gd name="T104" fmla="*/ 69 w 222"/>
                                      <a:gd name="T105" fmla="*/ 251 h 171"/>
                                      <a:gd name="T106" fmla="*/ 86 w 222"/>
                                      <a:gd name="T107" fmla="*/ 43 h 171"/>
                                      <a:gd name="T108" fmla="*/ 86 w 222"/>
                                      <a:gd name="T109" fmla="*/ 43 h 171"/>
                                      <a:gd name="T110" fmla="*/ 139 w 222"/>
                                      <a:gd name="T111" fmla="*/ 268 h 171"/>
                                      <a:gd name="T112" fmla="*/ 139 w 222"/>
                                      <a:gd name="T113" fmla="*/ 268 h 171"/>
                                      <a:gd name="T114" fmla="*/ 139 w 222"/>
                                      <a:gd name="T115" fmla="*/ 268 h 171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22" h="171">
                                        <a:moveTo>
                                          <a:pt x="54" y="1"/>
                                        </a:moveTo>
                                        <a:cubicBezTo>
                                          <a:pt x="33" y="3"/>
                                          <a:pt x="0" y="20"/>
                                          <a:pt x="5" y="76"/>
                                        </a:cubicBezTo>
                                        <a:cubicBezTo>
                                          <a:pt x="8" y="102"/>
                                          <a:pt x="20" y="126"/>
                                          <a:pt x="39" y="143"/>
                                        </a:cubicBezTo>
                                        <a:cubicBezTo>
                                          <a:pt x="62" y="163"/>
                                          <a:pt x="94" y="171"/>
                                          <a:pt x="132" y="168"/>
                                        </a:cubicBezTo>
                                        <a:cubicBezTo>
                                          <a:pt x="164" y="166"/>
                                          <a:pt x="203" y="149"/>
                                          <a:pt x="220" y="130"/>
                                        </a:cubicBezTo>
                                        <a:cubicBezTo>
                                          <a:pt x="222" y="128"/>
                                          <a:pt x="222" y="128"/>
                                          <a:pt x="222" y="128"/>
                                        </a:cubicBezTo>
                                        <a:cubicBezTo>
                                          <a:pt x="221" y="126"/>
                                          <a:pt x="221" y="126"/>
                                          <a:pt x="221" y="126"/>
                                        </a:cubicBezTo>
                                        <a:cubicBezTo>
                                          <a:pt x="220" y="123"/>
                                          <a:pt x="220" y="121"/>
                                          <a:pt x="220" y="118"/>
                                        </a:cubicBezTo>
                                        <a:cubicBezTo>
                                          <a:pt x="220" y="110"/>
                                          <a:pt x="220" y="110"/>
                                          <a:pt x="220" y="110"/>
                                        </a:cubicBezTo>
                                        <a:cubicBezTo>
                                          <a:pt x="212" y="113"/>
                                          <a:pt x="212" y="113"/>
                                          <a:pt x="212" y="113"/>
                                        </a:cubicBezTo>
                                        <a:cubicBezTo>
                                          <a:pt x="208" y="115"/>
                                          <a:pt x="167" y="133"/>
                                          <a:pt x="125" y="137"/>
                                        </a:cubicBezTo>
                                        <a:cubicBezTo>
                                          <a:pt x="120" y="137"/>
                                          <a:pt x="106" y="137"/>
                                          <a:pt x="105" y="136"/>
                                        </a:cubicBezTo>
                                        <a:cubicBezTo>
                                          <a:pt x="101" y="136"/>
                                          <a:pt x="98" y="136"/>
                                          <a:pt x="95" y="134"/>
                                        </a:cubicBezTo>
                                        <a:cubicBezTo>
                                          <a:pt x="95" y="134"/>
                                          <a:pt x="95" y="134"/>
                                          <a:pt x="95" y="134"/>
                                        </a:cubicBezTo>
                                        <a:cubicBezTo>
                                          <a:pt x="94" y="134"/>
                                          <a:pt x="94" y="134"/>
                                          <a:pt x="94" y="134"/>
                                        </a:cubicBezTo>
                                        <a:cubicBezTo>
                                          <a:pt x="74" y="129"/>
                                          <a:pt x="39" y="115"/>
                                          <a:pt x="36" y="75"/>
                                        </a:cubicBezTo>
                                        <a:cubicBezTo>
                                          <a:pt x="36" y="74"/>
                                          <a:pt x="36" y="73"/>
                                          <a:pt x="36" y="72"/>
                                        </a:cubicBezTo>
                                        <a:cubicBezTo>
                                          <a:pt x="35" y="59"/>
                                          <a:pt x="39" y="49"/>
                                          <a:pt x="44" y="42"/>
                                        </a:cubicBezTo>
                                        <a:cubicBezTo>
                                          <a:pt x="43" y="45"/>
                                          <a:pt x="43" y="48"/>
                                          <a:pt x="43" y="51"/>
                                        </a:cubicBezTo>
                                        <a:cubicBezTo>
                                          <a:pt x="43" y="53"/>
                                          <a:pt x="43" y="54"/>
                                          <a:pt x="43" y="56"/>
                                        </a:cubicBezTo>
                                        <a:cubicBezTo>
                                          <a:pt x="45" y="69"/>
                                          <a:pt x="52" y="85"/>
                                          <a:pt x="75" y="83"/>
                                        </a:cubicBezTo>
                                        <a:cubicBezTo>
                                          <a:pt x="85" y="82"/>
                                          <a:pt x="105" y="71"/>
                                          <a:pt x="102" y="43"/>
                                        </a:cubicBezTo>
                                        <a:cubicBezTo>
                                          <a:pt x="101" y="29"/>
                                          <a:pt x="96" y="18"/>
                                          <a:pt x="87" y="11"/>
                                        </a:cubicBezTo>
                                        <a:cubicBezTo>
                                          <a:pt x="79" y="3"/>
                                          <a:pt x="67" y="0"/>
                                          <a:pt x="54" y="1"/>
                                        </a:cubicBezTo>
                                        <a:close/>
                                        <a:moveTo>
                                          <a:pt x="46" y="135"/>
                                        </a:moveTo>
                                        <a:cubicBezTo>
                                          <a:pt x="28" y="120"/>
                                          <a:pt x="18" y="99"/>
                                          <a:pt x="15" y="75"/>
                                        </a:cubicBezTo>
                                        <a:cubicBezTo>
                                          <a:pt x="11" y="28"/>
                                          <a:pt x="38" y="13"/>
                                          <a:pt x="55" y="11"/>
                                        </a:cubicBezTo>
                                        <a:cubicBezTo>
                                          <a:pt x="61" y="11"/>
                                          <a:pt x="72" y="11"/>
                                          <a:pt x="81" y="19"/>
                                        </a:cubicBezTo>
                                        <a:cubicBezTo>
                                          <a:pt x="87" y="24"/>
                                          <a:pt x="91" y="32"/>
                                          <a:pt x="92" y="43"/>
                                        </a:cubicBezTo>
                                        <a:cubicBezTo>
                                          <a:pt x="94" y="69"/>
                                          <a:pt x="74" y="73"/>
                                          <a:pt x="74" y="73"/>
                                        </a:cubicBezTo>
                                        <a:cubicBezTo>
                                          <a:pt x="65" y="73"/>
                                          <a:pt x="56" y="72"/>
                                          <a:pt x="54" y="55"/>
                                        </a:cubicBezTo>
                                        <a:cubicBezTo>
                                          <a:pt x="53" y="54"/>
                                          <a:pt x="53" y="52"/>
                                          <a:pt x="53" y="51"/>
                                        </a:cubicBezTo>
                                        <a:cubicBezTo>
                                          <a:pt x="53" y="41"/>
                                          <a:pt x="57" y="37"/>
                                          <a:pt x="59" y="36"/>
                                        </a:cubicBezTo>
                                        <a:cubicBezTo>
                                          <a:pt x="63" y="36"/>
                                          <a:pt x="65" y="37"/>
                                          <a:pt x="67" y="38"/>
                                        </a:cubicBezTo>
                                        <a:cubicBezTo>
                                          <a:pt x="70" y="41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71" y="49"/>
                                          <a:pt x="70" y="49"/>
                                          <a:pt x="67" y="49"/>
                                        </a:cubicBezTo>
                                        <a:cubicBezTo>
                                          <a:pt x="64" y="50"/>
                                          <a:pt x="61" y="52"/>
                                          <a:pt x="62" y="56"/>
                                        </a:cubicBezTo>
                                        <a:cubicBezTo>
                                          <a:pt x="64" y="61"/>
                                          <a:pt x="64" y="61"/>
                                          <a:pt x="64" y="61"/>
                                        </a:cubicBezTo>
                                        <a:cubicBezTo>
                                          <a:pt x="69" y="62"/>
                                          <a:pt x="69" y="62"/>
                                          <a:pt x="69" y="62"/>
                                        </a:cubicBezTo>
                                        <a:cubicBezTo>
                                          <a:pt x="73" y="62"/>
                                          <a:pt x="83" y="59"/>
                                          <a:pt x="83" y="45"/>
                                        </a:cubicBezTo>
                                        <a:cubicBezTo>
                                          <a:pt x="83" y="44"/>
                                          <a:pt x="83" y="44"/>
                                          <a:pt x="83" y="43"/>
                                        </a:cubicBezTo>
                                        <a:cubicBezTo>
                                          <a:pt x="82" y="34"/>
                                          <a:pt x="75" y="24"/>
                                          <a:pt x="61" y="23"/>
                                        </a:cubicBezTo>
                                        <a:cubicBezTo>
                                          <a:pt x="60" y="23"/>
                                          <a:pt x="58" y="23"/>
                                          <a:pt x="57" y="23"/>
                                        </a:cubicBezTo>
                                        <a:cubicBezTo>
                                          <a:pt x="57" y="23"/>
                                          <a:pt x="56" y="23"/>
                                          <a:pt x="56" y="23"/>
                                        </a:cubicBezTo>
                                        <a:cubicBezTo>
                                          <a:pt x="39" y="25"/>
                                          <a:pt x="24" y="43"/>
                                          <a:pt x="25" y="72"/>
                                        </a:cubicBezTo>
                                        <a:cubicBezTo>
                                          <a:pt x="25" y="73"/>
                                          <a:pt x="25" y="74"/>
                                          <a:pt x="26" y="75"/>
                                        </a:cubicBezTo>
                                        <a:cubicBezTo>
                                          <a:pt x="29" y="110"/>
                                          <a:pt x="53" y="135"/>
                                          <a:pt x="92" y="144"/>
                                        </a:cubicBezTo>
                                        <a:cubicBezTo>
                                          <a:pt x="96" y="146"/>
                                          <a:pt x="100" y="147"/>
                                          <a:pt x="104" y="147"/>
                                        </a:cubicBezTo>
                                        <a:cubicBezTo>
                                          <a:pt x="103" y="147"/>
                                          <a:pt x="103" y="147"/>
                                          <a:pt x="103" y="147"/>
                                        </a:cubicBezTo>
                                        <a:cubicBezTo>
                                          <a:pt x="105" y="147"/>
                                          <a:pt x="122" y="148"/>
                                          <a:pt x="126" y="147"/>
                                        </a:cubicBezTo>
                                        <a:cubicBezTo>
                                          <a:pt x="161" y="145"/>
                                          <a:pt x="193" y="132"/>
                                          <a:pt x="209" y="126"/>
                                        </a:cubicBezTo>
                                        <a:cubicBezTo>
                                          <a:pt x="192" y="141"/>
                                          <a:pt x="158" y="156"/>
                                          <a:pt x="131" y="158"/>
                                        </a:cubicBezTo>
                                        <a:cubicBezTo>
                                          <a:pt x="96" y="161"/>
                                          <a:pt x="66" y="153"/>
                                          <a:pt x="46" y="135"/>
                                        </a:cubicBezTo>
                                        <a:close/>
                                        <a:moveTo>
                                          <a:pt x="57" y="23"/>
                                        </a:moveTo>
                                        <a:cubicBezTo>
                                          <a:pt x="57" y="23"/>
                                          <a:pt x="57" y="23"/>
                                          <a:pt x="57" y="23"/>
                                        </a:cubicBezTo>
                                        <a:close/>
                                        <a:moveTo>
                                          <a:pt x="92" y="144"/>
                                        </a:move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Freeform 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1" y="786"/>
                                    <a:ext cx="226" cy="115"/>
                                  </a:xfrm>
                                  <a:custGeom>
                                    <a:avLst/>
                                    <a:gdLst>
                                      <a:gd name="T0" fmla="*/ 137 w 150"/>
                                      <a:gd name="T1" fmla="*/ 91 h 62"/>
                                      <a:gd name="T2" fmla="*/ 96 w 150"/>
                                      <a:gd name="T3" fmla="*/ 82 h 62"/>
                                      <a:gd name="T4" fmla="*/ 35 w 150"/>
                                      <a:gd name="T5" fmla="*/ 54 h 62"/>
                                      <a:gd name="T6" fmla="*/ 35 w 150"/>
                                      <a:gd name="T7" fmla="*/ 50 h 62"/>
                                      <a:gd name="T8" fmla="*/ 38 w 150"/>
                                      <a:gd name="T9" fmla="*/ 52 h 62"/>
                                      <a:gd name="T10" fmla="*/ 39 w 150"/>
                                      <a:gd name="T11" fmla="*/ 58 h 62"/>
                                      <a:gd name="T12" fmla="*/ 41 w 150"/>
                                      <a:gd name="T13" fmla="*/ 58 h 62"/>
                                      <a:gd name="T14" fmla="*/ 56 w 150"/>
                                      <a:gd name="T15" fmla="*/ 52 h 62"/>
                                      <a:gd name="T16" fmla="*/ 60 w 150"/>
                                      <a:gd name="T17" fmla="*/ 33 h 62"/>
                                      <a:gd name="T18" fmla="*/ 29 w 150"/>
                                      <a:gd name="T19" fmla="*/ 2 h 62"/>
                                      <a:gd name="T20" fmla="*/ 3 w 150"/>
                                      <a:gd name="T21" fmla="*/ 46 h 62"/>
                                      <a:gd name="T22" fmla="*/ 44 w 150"/>
                                      <a:gd name="T23" fmla="*/ 109 h 62"/>
                                      <a:gd name="T24" fmla="*/ 90 w 150"/>
                                      <a:gd name="T25" fmla="*/ 115 h 62"/>
                                      <a:gd name="T26" fmla="*/ 226 w 150"/>
                                      <a:gd name="T27" fmla="*/ 69 h 62"/>
                                      <a:gd name="T28" fmla="*/ 226 w 150"/>
                                      <a:gd name="T29" fmla="*/ 59 h 62"/>
                                      <a:gd name="T30" fmla="*/ 194 w 150"/>
                                      <a:gd name="T31" fmla="*/ 76 h 62"/>
                                      <a:gd name="T32" fmla="*/ 137 w 150"/>
                                      <a:gd name="T33" fmla="*/ 91 h 6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2">
                                        <a:moveTo>
                                          <a:pt x="91" y="49"/>
                                        </a:moveTo>
                                        <a:cubicBezTo>
                                          <a:pt x="84" y="50"/>
                                          <a:pt x="73" y="49"/>
                                          <a:pt x="64" y="44"/>
                                        </a:cubicBezTo>
                                        <a:cubicBezTo>
                                          <a:pt x="59" y="45"/>
                                          <a:pt x="34" y="49"/>
                                          <a:pt x="23" y="29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7"/>
                                        </a:cubicBezTo>
                                        <a:cubicBezTo>
                                          <a:pt x="24" y="27"/>
                                          <a:pt x="24" y="27"/>
                                          <a:pt x="25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5"/>
                                          <a:pt x="40" y="22"/>
                                          <a:pt x="40" y="18"/>
                                        </a:cubicBezTo>
                                        <a:cubicBezTo>
                                          <a:pt x="38" y="0"/>
                                          <a:pt x="20" y="1"/>
                                          <a:pt x="19" y="1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5"/>
                                        </a:cubicBezTo>
                                        <a:cubicBezTo>
                                          <a:pt x="3" y="40"/>
                                          <a:pt x="15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2"/>
                                          <a:pt x="60" y="62"/>
                                        </a:cubicBezTo>
                                        <a:cubicBezTo>
                                          <a:pt x="104" y="58"/>
                                          <a:pt x="144" y="39"/>
                                          <a:pt x="150" y="37"/>
                                        </a:cubicBezTo>
                                        <a:cubicBezTo>
                                          <a:pt x="150" y="35"/>
                                          <a:pt x="150" y="33"/>
                                          <a:pt x="150" y="32"/>
                                        </a:cubicBezTo>
                                        <a:cubicBezTo>
                                          <a:pt x="146" y="35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1"/>
                                          <a:pt x="107" y="48"/>
                                          <a:pt x="91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Freeform 1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3" y="777"/>
                                    <a:ext cx="245" cy="135"/>
                                  </a:xfrm>
                                  <a:custGeom>
                                    <a:avLst/>
                                    <a:gdLst>
                                      <a:gd name="T0" fmla="*/ 36 w 162"/>
                                      <a:gd name="T1" fmla="*/ 2 h 73"/>
                                      <a:gd name="T2" fmla="*/ 3 w 162"/>
                                      <a:gd name="T3" fmla="*/ 55 h 73"/>
                                      <a:gd name="T4" fmla="*/ 48 w 162"/>
                                      <a:gd name="T5" fmla="*/ 128 h 73"/>
                                      <a:gd name="T6" fmla="*/ 50 w 162"/>
                                      <a:gd name="T7" fmla="*/ 128 h 73"/>
                                      <a:gd name="T8" fmla="*/ 50 w 162"/>
                                      <a:gd name="T9" fmla="*/ 128 h 73"/>
                                      <a:gd name="T10" fmla="*/ 100 w 162"/>
                                      <a:gd name="T11" fmla="*/ 133 h 73"/>
                                      <a:gd name="T12" fmla="*/ 237 w 162"/>
                                      <a:gd name="T13" fmla="*/ 87 h 73"/>
                                      <a:gd name="T14" fmla="*/ 242 w 162"/>
                                      <a:gd name="T15" fmla="*/ 83 h 73"/>
                                      <a:gd name="T16" fmla="*/ 242 w 162"/>
                                      <a:gd name="T17" fmla="*/ 78 h 73"/>
                                      <a:gd name="T18" fmla="*/ 245 w 162"/>
                                      <a:gd name="T19" fmla="*/ 43 h 73"/>
                                      <a:gd name="T20" fmla="*/ 230 w 162"/>
                                      <a:gd name="T21" fmla="*/ 61 h 73"/>
                                      <a:gd name="T22" fmla="*/ 201 w 162"/>
                                      <a:gd name="T23" fmla="*/ 74 h 73"/>
                                      <a:gd name="T24" fmla="*/ 201 w 162"/>
                                      <a:gd name="T25" fmla="*/ 76 h 73"/>
                                      <a:gd name="T26" fmla="*/ 200 w 162"/>
                                      <a:gd name="T27" fmla="*/ 76 h 73"/>
                                      <a:gd name="T28" fmla="*/ 145 w 162"/>
                                      <a:gd name="T29" fmla="*/ 91 h 73"/>
                                      <a:gd name="T30" fmla="*/ 145 w 162"/>
                                      <a:gd name="T31" fmla="*/ 91 h 73"/>
                                      <a:gd name="T32" fmla="*/ 107 w 162"/>
                                      <a:gd name="T33" fmla="*/ 83 h 73"/>
                                      <a:gd name="T34" fmla="*/ 106 w 162"/>
                                      <a:gd name="T35" fmla="*/ 81 h 73"/>
                                      <a:gd name="T36" fmla="*/ 103 w 162"/>
                                      <a:gd name="T37" fmla="*/ 81 h 73"/>
                                      <a:gd name="T38" fmla="*/ 60 w 162"/>
                                      <a:gd name="T39" fmla="*/ 74 h 73"/>
                                      <a:gd name="T40" fmla="*/ 70 w 162"/>
                                      <a:gd name="T41" fmla="*/ 67 h 73"/>
                                      <a:gd name="T42" fmla="*/ 76 w 162"/>
                                      <a:gd name="T43" fmla="*/ 44 h 73"/>
                                      <a:gd name="T44" fmla="*/ 76 w 162"/>
                                      <a:gd name="T45" fmla="*/ 43 h 73"/>
                                      <a:gd name="T46" fmla="*/ 64 w 162"/>
                                      <a:gd name="T47" fmla="*/ 13 h 73"/>
                                      <a:gd name="T48" fmla="*/ 36 w 162"/>
                                      <a:gd name="T49" fmla="*/ 2 h 73"/>
                                      <a:gd name="T50" fmla="*/ 18 w 162"/>
                                      <a:gd name="T51" fmla="*/ 55 h 73"/>
                                      <a:gd name="T52" fmla="*/ 18 w 162"/>
                                      <a:gd name="T53" fmla="*/ 54 h 73"/>
                                      <a:gd name="T54" fmla="*/ 38 w 162"/>
                                      <a:gd name="T55" fmla="*/ 20 h 73"/>
                                      <a:gd name="T56" fmla="*/ 54 w 162"/>
                                      <a:gd name="T57" fmla="*/ 28 h 73"/>
                                      <a:gd name="T58" fmla="*/ 59 w 162"/>
                                      <a:gd name="T59" fmla="*/ 43 h 73"/>
                                      <a:gd name="T60" fmla="*/ 59 w 162"/>
                                      <a:gd name="T61" fmla="*/ 44 h 73"/>
                                      <a:gd name="T62" fmla="*/ 57 w 162"/>
                                      <a:gd name="T63" fmla="*/ 54 h 73"/>
                                      <a:gd name="T64" fmla="*/ 51 w 162"/>
                                      <a:gd name="T65" fmla="*/ 57 h 73"/>
                                      <a:gd name="T66" fmla="*/ 51 w 162"/>
                                      <a:gd name="T67" fmla="*/ 55 h 73"/>
                                      <a:gd name="T68" fmla="*/ 45 w 162"/>
                                      <a:gd name="T69" fmla="*/ 50 h 73"/>
                                      <a:gd name="T70" fmla="*/ 38 w 162"/>
                                      <a:gd name="T71" fmla="*/ 52 h 73"/>
                                      <a:gd name="T72" fmla="*/ 35 w 162"/>
                                      <a:gd name="T73" fmla="*/ 68 h 73"/>
                                      <a:gd name="T74" fmla="*/ 104 w 162"/>
                                      <a:gd name="T75" fmla="*/ 102 h 73"/>
                                      <a:gd name="T76" fmla="*/ 126 w 162"/>
                                      <a:gd name="T77" fmla="*/ 109 h 73"/>
                                      <a:gd name="T78" fmla="*/ 98 w 162"/>
                                      <a:gd name="T79" fmla="*/ 113 h 73"/>
                                      <a:gd name="T80" fmla="*/ 53 w 162"/>
                                      <a:gd name="T81" fmla="*/ 109 h 73"/>
                                      <a:gd name="T82" fmla="*/ 18 w 162"/>
                                      <a:gd name="T83" fmla="*/ 55 h 73"/>
                                      <a:gd name="T84" fmla="*/ 38 w 162"/>
                                      <a:gd name="T85" fmla="*/ 67 h 73"/>
                                      <a:gd name="T86" fmla="*/ 38 w 162"/>
                                      <a:gd name="T87" fmla="*/ 67 h 73"/>
                                      <a:gd name="T88" fmla="*/ 147 w 162"/>
                                      <a:gd name="T89" fmla="*/ 111 h 73"/>
                                      <a:gd name="T90" fmla="*/ 147 w 162"/>
                                      <a:gd name="T91" fmla="*/ 111 h 73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</a:gdLst>
                                    <a:ahLst/>
                                    <a:cxnLst>
                                      <a:cxn ang="T92">
                                        <a:pos x="T0" y="T1"/>
                                      </a:cxn>
                                      <a:cxn ang="T93">
                                        <a:pos x="T2" y="T3"/>
                                      </a:cxn>
                                      <a:cxn ang="T94">
                                        <a:pos x="T4" y="T5"/>
                                      </a:cxn>
                                      <a:cxn ang="T95">
                                        <a:pos x="T6" y="T7"/>
                                      </a:cxn>
                                      <a:cxn ang="T96">
                                        <a:pos x="T8" y="T9"/>
                                      </a:cxn>
                                      <a:cxn ang="T97">
                                        <a:pos x="T10" y="T11"/>
                                      </a:cxn>
                                      <a:cxn ang="T98">
                                        <a:pos x="T12" y="T13"/>
                                      </a:cxn>
                                      <a:cxn ang="T99">
                                        <a:pos x="T14" y="T15"/>
                                      </a:cxn>
                                      <a:cxn ang="T100">
                                        <a:pos x="T16" y="T17"/>
                                      </a:cxn>
                                      <a:cxn ang="T101">
                                        <a:pos x="T18" y="T19"/>
                                      </a:cxn>
                                      <a:cxn ang="T102">
                                        <a:pos x="T20" y="T21"/>
                                      </a:cxn>
                                      <a:cxn ang="T103">
                                        <a:pos x="T22" y="T23"/>
                                      </a:cxn>
                                      <a:cxn ang="T104">
                                        <a:pos x="T24" y="T25"/>
                                      </a:cxn>
                                      <a:cxn ang="T105">
                                        <a:pos x="T26" y="T27"/>
                                      </a:cxn>
                                      <a:cxn ang="T106">
                                        <a:pos x="T28" y="T29"/>
                                      </a:cxn>
                                      <a:cxn ang="T107">
                                        <a:pos x="T30" y="T31"/>
                                      </a:cxn>
                                      <a:cxn ang="T108">
                                        <a:pos x="T32" y="T33"/>
                                      </a:cxn>
                                      <a:cxn ang="T109">
                                        <a:pos x="T34" y="T35"/>
                                      </a:cxn>
                                      <a:cxn ang="T110">
                                        <a:pos x="T36" y="T37"/>
                                      </a:cxn>
                                      <a:cxn ang="T111">
                                        <a:pos x="T38" y="T39"/>
                                      </a:cxn>
                                      <a:cxn ang="T112">
                                        <a:pos x="T40" y="T41"/>
                                      </a:cxn>
                                      <a:cxn ang="T113">
                                        <a:pos x="T42" y="T43"/>
                                      </a:cxn>
                                      <a:cxn ang="T114">
                                        <a:pos x="T44" y="T45"/>
                                      </a:cxn>
                                      <a:cxn ang="T115">
                                        <a:pos x="T46" y="T47"/>
                                      </a:cxn>
                                      <a:cxn ang="T116">
                                        <a:pos x="T48" y="T49"/>
                                      </a:cxn>
                                      <a:cxn ang="T117">
                                        <a:pos x="T50" y="T51"/>
                                      </a:cxn>
                                      <a:cxn ang="T118">
                                        <a:pos x="T52" y="T53"/>
                                      </a:cxn>
                                      <a:cxn ang="T119">
                                        <a:pos x="T54" y="T55"/>
                                      </a:cxn>
                                      <a:cxn ang="T120">
                                        <a:pos x="T56" y="T57"/>
                                      </a:cxn>
                                      <a:cxn ang="T121">
                                        <a:pos x="T58" y="T59"/>
                                      </a:cxn>
                                      <a:cxn ang="T122">
                                        <a:pos x="T60" y="T61"/>
                                      </a:cxn>
                                      <a:cxn ang="T123">
                                        <a:pos x="T62" y="T63"/>
                                      </a:cxn>
                                      <a:cxn ang="T124">
                                        <a:pos x="T64" y="T65"/>
                                      </a:cxn>
                                      <a:cxn ang="T125">
                                        <a:pos x="T66" y="T67"/>
                                      </a:cxn>
                                      <a:cxn ang="T126">
                                        <a:pos x="T68" y="T69"/>
                                      </a:cxn>
                                      <a:cxn ang="T127">
                                        <a:pos x="T70" y="T71"/>
                                      </a:cxn>
                                      <a:cxn ang="T128">
                                        <a:pos x="T72" y="T73"/>
                                      </a:cxn>
                                      <a:cxn ang="T129">
                                        <a:pos x="T74" y="T75"/>
                                      </a:cxn>
                                      <a:cxn ang="T130">
                                        <a:pos x="T76" y="T77"/>
                                      </a:cxn>
                                      <a:cxn ang="T131">
                                        <a:pos x="T78" y="T79"/>
                                      </a:cxn>
                                      <a:cxn ang="T132">
                                        <a:pos x="T80" y="T81"/>
                                      </a:cxn>
                                      <a:cxn ang="T133">
                                        <a:pos x="T82" y="T83"/>
                                      </a:cxn>
                                      <a:cxn ang="T134">
                                        <a:pos x="T84" y="T85"/>
                                      </a:cxn>
                                      <a:cxn ang="T135">
                                        <a:pos x="T86" y="T87"/>
                                      </a:cxn>
                                      <a:cxn ang="T136">
                                        <a:pos x="T88" y="T89"/>
                                      </a:cxn>
                                      <a:cxn ang="T137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2" h="73">
                                        <a:moveTo>
                                          <a:pt x="24" y="1"/>
                                        </a:moveTo>
                                        <a:cubicBezTo>
                                          <a:pt x="16" y="2"/>
                                          <a:pt x="0" y="10"/>
                                          <a:pt x="2" y="30"/>
                                        </a:cubicBezTo>
                                        <a:cubicBezTo>
                                          <a:pt x="3" y="47"/>
                                          <a:pt x="16" y="63"/>
                                          <a:pt x="32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44" y="72"/>
                                          <a:pt x="56" y="73"/>
                                          <a:pt x="66" y="72"/>
                                        </a:cubicBezTo>
                                        <a:cubicBezTo>
                                          <a:pt x="109" y="68"/>
                                          <a:pt x="149" y="50"/>
                                          <a:pt x="157" y="47"/>
                                        </a:cubicBezTo>
                                        <a:cubicBezTo>
                                          <a:pt x="160" y="45"/>
                                          <a:pt x="160" y="45"/>
                                          <a:pt x="160" y="45"/>
                                        </a:cubicBezTo>
                                        <a:cubicBezTo>
                                          <a:pt x="160" y="42"/>
                                          <a:pt x="160" y="42"/>
                                          <a:pt x="160" y="42"/>
                                        </a:cubicBezTo>
                                        <a:cubicBezTo>
                                          <a:pt x="162" y="23"/>
                                          <a:pt x="162" y="23"/>
                                          <a:pt x="162" y="23"/>
                                        </a:cubicBezTo>
                                        <a:cubicBezTo>
                                          <a:pt x="152" y="33"/>
                                          <a:pt x="152" y="33"/>
                                          <a:pt x="152" y="33"/>
                                        </a:cubicBezTo>
                                        <a:cubicBezTo>
                                          <a:pt x="147" y="37"/>
                                          <a:pt x="141" y="40"/>
                                          <a:pt x="133" y="40"/>
                                        </a:cubicBezTo>
                                        <a:cubicBezTo>
                                          <a:pt x="133" y="41"/>
                                          <a:pt x="133" y="41"/>
                                          <a:pt x="133" y="41"/>
                                        </a:cubicBezTo>
                                        <a:cubicBezTo>
                                          <a:pt x="132" y="41"/>
                                          <a:pt x="132" y="41"/>
                                          <a:pt x="132" y="41"/>
                                        </a:cubicBezTo>
                                        <a:cubicBezTo>
                                          <a:pt x="132" y="41"/>
                                          <a:pt x="111" y="48"/>
                                          <a:pt x="96" y="49"/>
                                        </a:cubicBezTo>
                                        <a:cubicBezTo>
                                          <a:pt x="96" y="49"/>
                                          <a:pt x="96" y="49"/>
                                          <a:pt x="96" y="49"/>
                                        </a:cubicBezTo>
                                        <a:cubicBezTo>
                                          <a:pt x="92" y="50"/>
                                          <a:pt x="81" y="50"/>
                                          <a:pt x="71" y="45"/>
                                        </a:cubicBezTo>
                                        <a:cubicBezTo>
                                          <a:pt x="70" y="44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68" y="44"/>
                                          <a:pt x="68" y="44"/>
                                          <a:pt x="68" y="44"/>
                                        </a:cubicBezTo>
                                        <a:cubicBezTo>
                                          <a:pt x="65" y="45"/>
                                          <a:pt x="51" y="47"/>
                                          <a:pt x="40" y="40"/>
                                        </a:cubicBezTo>
                                        <a:cubicBezTo>
                                          <a:pt x="42" y="39"/>
                                          <a:pt x="44" y="38"/>
                                          <a:pt x="46" y="36"/>
                                        </a:cubicBezTo>
                                        <a:cubicBezTo>
                                          <a:pt x="49" y="33"/>
                                          <a:pt x="50" y="29"/>
                                          <a:pt x="50" y="24"/>
                                        </a:cubicBezTo>
                                        <a:cubicBezTo>
                                          <a:pt x="50" y="23"/>
                                          <a:pt x="50" y="23"/>
                                          <a:pt x="50" y="23"/>
                                        </a:cubicBezTo>
                                        <a:cubicBezTo>
                                          <a:pt x="49" y="16"/>
                                          <a:pt x="47" y="10"/>
                                          <a:pt x="42" y="7"/>
                                        </a:cubicBezTo>
                                        <a:cubicBezTo>
                                          <a:pt x="35" y="0"/>
                                          <a:pt x="25" y="1"/>
                                          <a:pt x="24" y="1"/>
                                        </a:cubicBezTo>
                                        <a:close/>
                                        <a:moveTo>
                                          <a:pt x="12" y="30"/>
                                        </a:moveTo>
                                        <a:cubicBezTo>
                                          <a:pt x="12" y="30"/>
                                          <a:pt x="12" y="29"/>
                                          <a:pt x="12" y="29"/>
                                        </a:cubicBezTo>
                                        <a:cubicBezTo>
                                          <a:pt x="11" y="14"/>
                                          <a:pt x="25" y="11"/>
                                          <a:pt x="25" y="11"/>
                                        </a:cubicBezTo>
                                        <a:cubicBezTo>
                                          <a:pt x="25" y="11"/>
                                          <a:pt x="32" y="11"/>
                                          <a:pt x="36" y="15"/>
                                        </a:cubicBezTo>
                                        <a:cubicBezTo>
                                          <a:pt x="38" y="16"/>
                                          <a:pt x="39" y="19"/>
                                          <a:pt x="39" y="23"/>
                                        </a:cubicBezTo>
                                        <a:cubicBezTo>
                                          <a:pt x="39" y="24"/>
                                          <a:pt x="39" y="24"/>
                                          <a:pt x="39" y="24"/>
                                        </a:cubicBezTo>
                                        <a:cubicBezTo>
                                          <a:pt x="40" y="26"/>
                                          <a:pt x="39" y="28"/>
                                          <a:pt x="38" y="29"/>
                                        </a:cubicBezTo>
                                        <a:cubicBezTo>
                                          <a:pt x="37" y="30"/>
                                          <a:pt x="36" y="30"/>
                                          <a:pt x="34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0" y="27"/>
                                          <a:pt x="30" y="27"/>
                                          <a:pt x="30" y="27"/>
                                        </a:cubicBezTo>
                                        <a:cubicBezTo>
                                          <a:pt x="25" y="28"/>
                                          <a:pt x="25" y="28"/>
                                          <a:pt x="25" y="28"/>
                                        </a:cubicBezTo>
                                        <a:cubicBezTo>
                                          <a:pt x="22" y="30"/>
                                          <a:pt x="22" y="34"/>
                                          <a:pt x="23" y="37"/>
                                        </a:cubicBezTo>
                                        <a:cubicBezTo>
                                          <a:pt x="36" y="58"/>
                                          <a:pt x="61" y="56"/>
                                          <a:pt x="69" y="55"/>
                                        </a:cubicBezTo>
                                        <a:cubicBezTo>
                                          <a:pt x="74" y="57"/>
                                          <a:pt x="78" y="58"/>
                                          <a:pt x="83" y="59"/>
                                        </a:cubicBezTo>
                                        <a:cubicBezTo>
                                          <a:pt x="77" y="60"/>
                                          <a:pt x="71" y="61"/>
                                          <a:pt x="65" y="61"/>
                                        </a:cubicBezTo>
                                        <a:cubicBezTo>
                                          <a:pt x="56" y="62"/>
                                          <a:pt x="45" y="61"/>
                                          <a:pt x="35" y="59"/>
                                        </a:cubicBezTo>
                                        <a:cubicBezTo>
                                          <a:pt x="23" y="54"/>
                                          <a:pt x="13" y="42"/>
                                          <a:pt x="12" y="30"/>
                                        </a:cubicBezTo>
                                        <a:close/>
                                        <a:moveTo>
                                          <a:pt x="25" y="36"/>
                                        </a:move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moveTo>
                                          <a:pt x="97" y="60"/>
                                        </a:move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Freeform 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5" y="702"/>
                                    <a:ext cx="65" cy="86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7 h 46"/>
                                      <a:gd name="T2" fmla="*/ 50 w 43"/>
                                      <a:gd name="T3" fmla="*/ 65 h 46"/>
                                      <a:gd name="T4" fmla="*/ 65 w 43"/>
                                      <a:gd name="T5" fmla="*/ 0 h 46"/>
                                      <a:gd name="T6" fmla="*/ 44 w 43"/>
                                      <a:gd name="T7" fmla="*/ 21 h 46"/>
                                      <a:gd name="T8" fmla="*/ 38 w 43"/>
                                      <a:gd name="T9" fmla="*/ 22 h 46"/>
                                      <a:gd name="T10" fmla="*/ 21 w 43"/>
                                      <a:gd name="T11" fmla="*/ 47 h 46"/>
                                      <a:gd name="T12" fmla="*/ 8 w 43"/>
                                      <a:gd name="T13" fmla="*/ 67 h 46"/>
                                      <a:gd name="T14" fmla="*/ 0 w 43"/>
                                      <a:gd name="T15" fmla="*/ 69 h 46"/>
                                      <a:gd name="T16" fmla="*/ 6 w 43"/>
                                      <a:gd name="T17" fmla="*/ 77 h 46"/>
                                      <a:gd name="T18" fmla="*/ 6 w 43"/>
                                      <a:gd name="T19" fmla="*/ 77 h 46"/>
                                      <a:gd name="T20" fmla="*/ 15 w 43"/>
                                      <a:gd name="T21" fmla="*/ 84 h 46"/>
                                      <a:gd name="T22" fmla="*/ 17 w 43"/>
                                      <a:gd name="T23" fmla="*/ 84 h 46"/>
                                      <a:gd name="T24" fmla="*/ 17 w 43"/>
                                      <a:gd name="T25" fmla="*/ 84 h 46"/>
                                      <a:gd name="T26" fmla="*/ 42 w 43"/>
                                      <a:gd name="T27" fmla="*/ 77 h 46"/>
                                      <a:gd name="T28" fmla="*/ 48 w 43"/>
                                      <a:gd name="T29" fmla="*/ 67 h 4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6">
                                        <a:moveTo>
                                          <a:pt x="32" y="36"/>
                                        </a:moveTo>
                                        <a:cubicBezTo>
                                          <a:pt x="32" y="35"/>
                                          <a:pt x="32" y="35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5"/>
                                          <a:pt x="35" y="10"/>
                                          <a:pt x="29" y="11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5" y="12"/>
                                        </a:cubicBezTo>
                                        <a:cubicBezTo>
                                          <a:pt x="19" y="14"/>
                                          <a:pt x="16" y="20"/>
                                          <a:pt x="14" y="25"/>
                                        </a:cubicBezTo>
                                        <a:cubicBezTo>
                                          <a:pt x="12" y="30"/>
                                          <a:pt x="9" y="34"/>
                                          <a:pt x="5" y="36"/>
                                        </a:cubicBezTo>
                                        <a:cubicBezTo>
                                          <a:pt x="4" y="37"/>
                                          <a:pt x="2" y="37"/>
                                          <a:pt x="0" y="37"/>
                                        </a:cubicBezTo>
                                        <a:cubicBezTo>
                                          <a:pt x="1" y="38"/>
                                          <a:pt x="2" y="39"/>
                                          <a:pt x="4" y="41"/>
                                        </a:cubicBezTo>
                                        <a:cubicBezTo>
                                          <a:pt x="4" y="41"/>
                                          <a:pt x="4" y="41"/>
                                          <a:pt x="4" y="41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6"/>
                                          <a:pt x="21" y="45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39"/>
                                          <a:pt x="32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Freeform 1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9" y="697"/>
                                    <a:ext cx="90" cy="100"/>
                                  </a:xfrm>
                                  <a:custGeom>
                                    <a:avLst/>
                                    <a:gdLst>
                                      <a:gd name="T0" fmla="*/ 57 w 60"/>
                                      <a:gd name="T1" fmla="*/ 17 h 54"/>
                                      <a:gd name="T2" fmla="*/ 54 w 60"/>
                                      <a:gd name="T3" fmla="*/ 17 h 54"/>
                                      <a:gd name="T4" fmla="*/ 53 w 60"/>
                                      <a:gd name="T5" fmla="*/ 19 h 54"/>
                                      <a:gd name="T6" fmla="*/ 50 w 60"/>
                                      <a:gd name="T7" fmla="*/ 19 h 54"/>
                                      <a:gd name="T8" fmla="*/ 30 w 60"/>
                                      <a:gd name="T9" fmla="*/ 48 h 54"/>
                                      <a:gd name="T10" fmla="*/ 30 w 60"/>
                                      <a:gd name="T11" fmla="*/ 48 h 54"/>
                                      <a:gd name="T12" fmla="*/ 21 w 60"/>
                                      <a:gd name="T13" fmla="*/ 63 h 54"/>
                                      <a:gd name="T14" fmla="*/ 17 w 60"/>
                                      <a:gd name="T15" fmla="*/ 65 h 54"/>
                                      <a:gd name="T16" fmla="*/ 0 w 60"/>
                                      <a:gd name="T17" fmla="*/ 65 h 54"/>
                                      <a:gd name="T18" fmla="*/ 11 w 60"/>
                                      <a:gd name="T19" fmla="*/ 80 h 54"/>
                                      <a:gd name="T20" fmla="*/ 17 w 60"/>
                                      <a:gd name="T21" fmla="*/ 89 h 54"/>
                                      <a:gd name="T22" fmla="*/ 18 w 60"/>
                                      <a:gd name="T23" fmla="*/ 89 h 54"/>
                                      <a:gd name="T24" fmla="*/ 18 w 60"/>
                                      <a:gd name="T25" fmla="*/ 89 h 54"/>
                                      <a:gd name="T26" fmla="*/ 30 w 60"/>
                                      <a:gd name="T27" fmla="*/ 98 h 54"/>
                                      <a:gd name="T28" fmla="*/ 32 w 60"/>
                                      <a:gd name="T29" fmla="*/ 98 h 54"/>
                                      <a:gd name="T30" fmla="*/ 33 w 60"/>
                                      <a:gd name="T31" fmla="*/ 98 h 54"/>
                                      <a:gd name="T32" fmla="*/ 63 w 60"/>
                                      <a:gd name="T33" fmla="*/ 89 h 54"/>
                                      <a:gd name="T34" fmla="*/ 63 w 60"/>
                                      <a:gd name="T35" fmla="*/ 89 h 54"/>
                                      <a:gd name="T36" fmla="*/ 71 w 60"/>
                                      <a:gd name="T37" fmla="*/ 78 h 54"/>
                                      <a:gd name="T38" fmla="*/ 72 w 60"/>
                                      <a:gd name="T39" fmla="*/ 76 h 54"/>
                                      <a:gd name="T40" fmla="*/ 72 w 60"/>
                                      <a:gd name="T41" fmla="*/ 76 h 54"/>
                                      <a:gd name="T42" fmla="*/ 90 w 60"/>
                                      <a:gd name="T43" fmla="*/ 6 h 54"/>
                                      <a:gd name="T44" fmla="*/ 75 w 60"/>
                                      <a:gd name="T45" fmla="*/ 0 h 54"/>
                                      <a:gd name="T46" fmla="*/ 57 w 60"/>
                                      <a:gd name="T47" fmla="*/ 17 h 54"/>
                                      <a:gd name="T48" fmla="*/ 62 w 60"/>
                                      <a:gd name="T49" fmla="*/ 35 h 54"/>
                                      <a:gd name="T50" fmla="*/ 71 w 60"/>
                                      <a:gd name="T51" fmla="*/ 31 h 54"/>
                                      <a:gd name="T52" fmla="*/ 60 w 60"/>
                                      <a:gd name="T53" fmla="*/ 65 h 54"/>
                                      <a:gd name="T54" fmla="*/ 59 w 60"/>
                                      <a:gd name="T55" fmla="*/ 67 h 54"/>
                                      <a:gd name="T56" fmla="*/ 54 w 60"/>
                                      <a:gd name="T57" fmla="*/ 72 h 54"/>
                                      <a:gd name="T58" fmla="*/ 36 w 60"/>
                                      <a:gd name="T59" fmla="*/ 80 h 54"/>
                                      <a:gd name="T60" fmla="*/ 33 w 60"/>
                                      <a:gd name="T61" fmla="*/ 78 h 54"/>
                                      <a:gd name="T62" fmla="*/ 33 w 60"/>
                                      <a:gd name="T63" fmla="*/ 78 h 54"/>
                                      <a:gd name="T64" fmla="*/ 44 w 60"/>
                                      <a:gd name="T65" fmla="*/ 57 h 54"/>
                                      <a:gd name="T66" fmla="*/ 44 w 60"/>
                                      <a:gd name="T67" fmla="*/ 56 h 54"/>
                                      <a:gd name="T68" fmla="*/ 56 w 60"/>
                                      <a:gd name="T69" fmla="*/ 37 h 54"/>
                                      <a:gd name="T70" fmla="*/ 62 w 60"/>
                                      <a:gd name="T71" fmla="*/ 35 h 54"/>
                                      <a:gd name="T72" fmla="*/ 17 w 60"/>
                                      <a:gd name="T73" fmla="*/ 85 h 54"/>
                                      <a:gd name="T74" fmla="*/ 17 w 60"/>
                                      <a:gd name="T75" fmla="*/ 85 h 54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</a:gdLst>
                                    <a:ahLst/>
                                    <a:cxnLst>
                                      <a:cxn ang="T76">
                                        <a:pos x="T0" y="T1"/>
                                      </a:cxn>
                                      <a:cxn ang="T77">
                                        <a:pos x="T2" y="T3"/>
                                      </a:cxn>
                                      <a:cxn ang="T78">
                                        <a:pos x="T4" y="T5"/>
                                      </a:cxn>
                                      <a:cxn ang="T79">
                                        <a:pos x="T6" y="T7"/>
                                      </a:cxn>
                                      <a:cxn ang="T80">
                                        <a:pos x="T8" y="T9"/>
                                      </a:cxn>
                                      <a:cxn ang="T81">
                                        <a:pos x="T10" y="T11"/>
                                      </a:cxn>
                                      <a:cxn ang="T82">
                                        <a:pos x="T12" y="T13"/>
                                      </a:cxn>
                                      <a:cxn ang="T83">
                                        <a:pos x="T14" y="T15"/>
                                      </a:cxn>
                                      <a:cxn ang="T84">
                                        <a:pos x="T16" y="T17"/>
                                      </a:cxn>
                                      <a:cxn ang="T85">
                                        <a:pos x="T18" y="T19"/>
                                      </a:cxn>
                                      <a:cxn ang="T86">
                                        <a:pos x="T20" y="T21"/>
                                      </a:cxn>
                                      <a:cxn ang="T87">
                                        <a:pos x="T22" y="T23"/>
                                      </a:cxn>
                                      <a:cxn ang="T88">
                                        <a:pos x="T24" y="T25"/>
                                      </a:cxn>
                                      <a:cxn ang="T89">
                                        <a:pos x="T26" y="T27"/>
                                      </a:cxn>
                                      <a:cxn ang="T90">
                                        <a:pos x="T28" y="T29"/>
                                      </a:cxn>
                                      <a:cxn ang="T91">
                                        <a:pos x="T30" y="T31"/>
                                      </a:cxn>
                                      <a:cxn ang="T92">
                                        <a:pos x="T32" y="T33"/>
                                      </a:cxn>
                                      <a:cxn ang="T93">
                                        <a:pos x="T34" y="T35"/>
                                      </a:cxn>
                                      <a:cxn ang="T94">
                                        <a:pos x="T36" y="T37"/>
                                      </a:cxn>
                                      <a:cxn ang="T95">
                                        <a:pos x="T38" y="T39"/>
                                      </a:cxn>
                                      <a:cxn ang="T96">
                                        <a:pos x="T40" y="T41"/>
                                      </a:cxn>
                                      <a:cxn ang="T97">
                                        <a:pos x="T42" y="T43"/>
                                      </a:cxn>
                                      <a:cxn ang="T98">
                                        <a:pos x="T44" y="T45"/>
                                      </a:cxn>
                                      <a:cxn ang="T99">
                                        <a:pos x="T46" y="T47"/>
                                      </a:cxn>
                                      <a:cxn ang="T100">
                                        <a:pos x="T48" y="T49"/>
                                      </a:cxn>
                                      <a:cxn ang="T101">
                                        <a:pos x="T50" y="T51"/>
                                      </a:cxn>
                                      <a:cxn ang="T102">
                                        <a:pos x="T52" y="T53"/>
                                      </a:cxn>
                                      <a:cxn ang="T103">
                                        <a:pos x="T54" y="T55"/>
                                      </a:cxn>
                                      <a:cxn ang="T104">
                                        <a:pos x="T56" y="T57"/>
                                      </a:cxn>
                                      <a:cxn ang="T105">
                                        <a:pos x="T58" y="T59"/>
                                      </a:cxn>
                                      <a:cxn ang="T106">
                                        <a:pos x="T60" y="T61"/>
                                      </a:cxn>
                                      <a:cxn ang="T107">
                                        <a:pos x="T62" y="T63"/>
                                      </a:cxn>
                                      <a:cxn ang="T108">
                                        <a:pos x="T64" y="T65"/>
                                      </a:cxn>
                                      <a:cxn ang="T109">
                                        <a:pos x="T66" y="T67"/>
                                      </a:cxn>
                                      <a:cxn ang="T110">
                                        <a:pos x="T68" y="T69"/>
                                      </a:cxn>
                                      <a:cxn ang="T111">
                                        <a:pos x="T70" y="T71"/>
                                      </a:cxn>
                                      <a:cxn ang="T112">
                                        <a:pos x="T72" y="T73"/>
                                      </a:cxn>
                                      <a:cxn ang="T113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60" h="54">
                                        <a:moveTo>
                                          <a:pt x="38" y="9"/>
                                        </a:moveTo>
                                        <a:cubicBezTo>
                                          <a:pt x="36" y="9"/>
                                          <a:pt x="36" y="9"/>
                                          <a:pt x="36" y="9"/>
                                        </a:cubicBezTo>
                                        <a:cubicBezTo>
                                          <a:pt x="35" y="10"/>
                                          <a:pt x="35" y="10"/>
                                          <a:pt x="35" y="10"/>
                                        </a:cubicBezTo>
                                        <a:cubicBezTo>
                                          <a:pt x="33" y="10"/>
                                          <a:pt x="33" y="10"/>
                                          <a:pt x="33" y="10"/>
                                        </a:cubicBezTo>
                                        <a:cubicBezTo>
                                          <a:pt x="26" y="13"/>
                                          <a:pt x="23" y="20"/>
                                          <a:pt x="20" y="26"/>
                                        </a:cubicBezTo>
                                        <a:cubicBezTo>
                                          <a:pt x="20" y="26"/>
                                          <a:pt x="20" y="26"/>
                                          <a:pt x="20" y="26"/>
                                        </a:cubicBezTo>
                                        <a:cubicBezTo>
                                          <a:pt x="18" y="30"/>
                                          <a:pt x="16" y="33"/>
                                          <a:pt x="14" y="34"/>
                                        </a:cubicBezTo>
                                        <a:cubicBezTo>
                                          <a:pt x="13" y="35"/>
                                          <a:pt x="13" y="35"/>
                                          <a:pt x="11" y="35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7" y="43"/>
                                          <a:pt x="7" y="43"/>
                                          <a:pt x="7" y="43"/>
                                        </a:cubicBezTo>
                                        <a:cubicBezTo>
                                          <a:pt x="11" y="48"/>
                                          <a:pt x="11" y="48"/>
                                          <a:pt x="11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4" y="50"/>
                                          <a:pt x="17" y="52"/>
                                          <a:pt x="20" y="53"/>
                                        </a:cubicBezTo>
                                        <a:cubicBezTo>
                                          <a:pt x="21" y="53"/>
                                          <a:pt x="21" y="53"/>
                                          <a:pt x="21" y="53"/>
                                        </a:cubicBezTo>
                                        <a:cubicBezTo>
                                          <a:pt x="22" y="53"/>
                                          <a:pt x="22" y="53"/>
                                          <a:pt x="22" y="53"/>
                                        </a:cubicBezTo>
                                        <a:cubicBezTo>
                                          <a:pt x="28" y="54"/>
                                          <a:pt x="35" y="53"/>
                                          <a:pt x="42" y="48"/>
                                        </a:cubicBezTo>
                                        <a:cubicBezTo>
                                          <a:pt x="42" y="48"/>
                                          <a:pt x="42" y="48"/>
                                          <a:pt x="42" y="48"/>
                                        </a:cubicBezTo>
                                        <a:cubicBezTo>
                                          <a:pt x="43" y="47"/>
                                          <a:pt x="45" y="46"/>
                                          <a:pt x="47" y="42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53" y="34"/>
                                          <a:pt x="58" y="22"/>
                                          <a:pt x="60" y="3"/>
                                        </a:cubicBezTo>
                                        <a:cubicBezTo>
                                          <a:pt x="50" y="0"/>
                                          <a:pt x="50" y="0"/>
                                          <a:pt x="50" y="0"/>
                                        </a:cubicBezTo>
                                        <a:cubicBezTo>
                                          <a:pt x="47" y="4"/>
                                          <a:pt x="43" y="8"/>
                                          <a:pt x="38" y="9"/>
                                        </a:cubicBezTo>
                                        <a:close/>
                                        <a:moveTo>
                                          <a:pt x="41" y="19"/>
                                        </a:moveTo>
                                        <a:cubicBezTo>
                                          <a:pt x="43" y="19"/>
                                          <a:pt x="45" y="18"/>
                                          <a:pt x="47" y="17"/>
                                        </a:cubicBezTo>
                                        <a:cubicBezTo>
                                          <a:pt x="45" y="25"/>
                                          <a:pt x="42" y="31"/>
                                          <a:pt x="40" y="35"/>
                                        </a:cubicBezTo>
                                        <a:cubicBezTo>
                                          <a:pt x="39" y="35"/>
                                          <a:pt x="39" y="35"/>
                                          <a:pt x="39" y="36"/>
                                        </a:cubicBezTo>
                                        <a:cubicBezTo>
                                          <a:pt x="36" y="39"/>
                                          <a:pt x="36" y="39"/>
                                          <a:pt x="36" y="39"/>
                                        </a:cubicBezTo>
                                        <a:cubicBezTo>
                                          <a:pt x="31" y="42"/>
                                          <a:pt x="27" y="44"/>
                                          <a:pt x="24" y="43"/>
                                        </a:cubicBezTo>
                                        <a:cubicBezTo>
                                          <a:pt x="23" y="43"/>
                                          <a:pt x="23" y="43"/>
                                          <a:pt x="22" y="42"/>
                                        </a:cubicBezTo>
                                        <a:cubicBezTo>
                                          <a:pt x="22" y="42"/>
                                          <a:pt x="22" y="42"/>
                                          <a:pt x="22" y="42"/>
                                        </a:cubicBezTo>
                                        <a:cubicBezTo>
                                          <a:pt x="25" y="39"/>
                                          <a:pt x="27" y="35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9" y="30"/>
                                          <a:pt x="29" y="30"/>
                                        </a:cubicBezTo>
                                        <a:cubicBezTo>
                                          <a:pt x="32" y="26"/>
                                          <a:pt x="34" y="21"/>
                                          <a:pt x="37" y="20"/>
                                        </a:cubicBezTo>
                                        <a:cubicBezTo>
                                          <a:pt x="39" y="20"/>
                                          <a:pt x="41" y="19"/>
                                          <a:pt x="41" y="19"/>
                                        </a:cubicBezTo>
                                        <a:close/>
                                        <a:moveTo>
                                          <a:pt x="11" y="46"/>
                                        </a:move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6" y="740"/>
                                    <a:ext cx="116" cy="133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4 h 72"/>
                                      <a:gd name="T2" fmla="*/ 33 w 77"/>
                                      <a:gd name="T3" fmla="*/ 124 h 72"/>
                                      <a:gd name="T4" fmla="*/ 35 w 77"/>
                                      <a:gd name="T5" fmla="*/ 124 h 72"/>
                                      <a:gd name="T6" fmla="*/ 72 w 77"/>
                                      <a:gd name="T7" fmla="*/ 133 h 72"/>
                                      <a:gd name="T8" fmla="*/ 116 w 77"/>
                                      <a:gd name="T9" fmla="*/ 122 h 72"/>
                                      <a:gd name="T10" fmla="*/ 93 w 77"/>
                                      <a:gd name="T11" fmla="*/ 109 h 72"/>
                                      <a:gd name="T12" fmla="*/ 89 w 77"/>
                                      <a:gd name="T13" fmla="*/ 98 h 72"/>
                                      <a:gd name="T14" fmla="*/ 44 w 77"/>
                                      <a:gd name="T15" fmla="*/ 96 h 72"/>
                                      <a:gd name="T16" fmla="*/ 35 w 77"/>
                                      <a:gd name="T17" fmla="*/ 72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7 h 72"/>
                                      <a:gd name="T22" fmla="*/ 62 w 77"/>
                                      <a:gd name="T23" fmla="*/ 65 h 72"/>
                                      <a:gd name="T24" fmla="*/ 60 w 77"/>
                                      <a:gd name="T25" fmla="*/ 68 h 72"/>
                                      <a:gd name="T26" fmla="*/ 66 w 77"/>
                                      <a:gd name="T27" fmla="*/ 65 h 72"/>
                                      <a:gd name="T28" fmla="*/ 71 w 77"/>
                                      <a:gd name="T29" fmla="*/ 31 h 72"/>
                                      <a:gd name="T30" fmla="*/ 38 w 77"/>
                                      <a:gd name="T31" fmla="*/ 0 h 72"/>
                                      <a:gd name="T32" fmla="*/ 5 w 77"/>
                                      <a:gd name="T33" fmla="*/ 68 h 72"/>
                                      <a:gd name="T34" fmla="*/ 32 w 77"/>
                                      <a:gd name="T35" fmla="*/ 124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7"/>
                                        </a:moveTo>
                                        <a:cubicBezTo>
                                          <a:pt x="22" y="67"/>
                                          <a:pt x="22" y="67"/>
                                          <a:pt x="22" y="67"/>
                                        </a:cubicBezTo>
                                        <a:cubicBezTo>
                                          <a:pt x="22" y="67"/>
                                          <a:pt x="23" y="67"/>
                                          <a:pt x="23" y="67"/>
                                        </a:cubicBezTo>
                                        <a:cubicBezTo>
                                          <a:pt x="31" y="72"/>
                                          <a:pt x="41" y="72"/>
                                          <a:pt x="48" y="72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6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60" y="55"/>
                                          <a:pt x="59" y="53"/>
                                        </a:cubicBezTo>
                                        <a:cubicBezTo>
                                          <a:pt x="55" y="54"/>
                                          <a:pt x="38" y="59"/>
                                          <a:pt x="29" y="52"/>
                                        </a:cubicBezTo>
                                        <a:cubicBezTo>
                                          <a:pt x="26" y="49"/>
                                          <a:pt x="24" y="45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7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8"/>
                                          <a:pt x="39" y="31"/>
                                        </a:cubicBezTo>
                                        <a:cubicBezTo>
                                          <a:pt x="40" y="32"/>
                                          <a:pt x="41" y="34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1" y="37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3" y="36"/>
                                          <a:pt x="44" y="35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7" y="17"/>
                                        </a:cubicBezTo>
                                        <a:cubicBezTo>
                                          <a:pt x="45" y="2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1" y="1"/>
                                          <a:pt x="0" y="4"/>
                                          <a:pt x="3" y="37"/>
                                        </a:cubicBezTo>
                                        <a:cubicBezTo>
                                          <a:pt x="4" y="52"/>
                                          <a:pt x="12" y="62"/>
                                          <a:pt x="21" y="6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Freeform 1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730"/>
                                    <a:ext cx="125" cy="155"/>
                                  </a:xfrm>
                                  <a:custGeom>
                                    <a:avLst/>
                                    <a:gdLst>
                                      <a:gd name="T0" fmla="*/ 42 w 83"/>
                                      <a:gd name="T1" fmla="*/ 0 h 83"/>
                                      <a:gd name="T2" fmla="*/ 2 w 83"/>
                                      <a:gd name="T3" fmla="*/ 71 h 83"/>
                                      <a:gd name="T4" fmla="*/ 2 w 83"/>
                                      <a:gd name="T5" fmla="*/ 78 h 83"/>
                                      <a:gd name="T6" fmla="*/ 35 w 83"/>
                                      <a:gd name="T7" fmla="*/ 142 h 83"/>
                                      <a:gd name="T8" fmla="*/ 35 w 83"/>
                                      <a:gd name="T9" fmla="*/ 142 h 83"/>
                                      <a:gd name="T10" fmla="*/ 36 w 83"/>
                                      <a:gd name="T11" fmla="*/ 144 h 83"/>
                                      <a:gd name="T12" fmla="*/ 38 w 83"/>
                                      <a:gd name="T13" fmla="*/ 144 h 83"/>
                                      <a:gd name="T14" fmla="*/ 38 w 83"/>
                                      <a:gd name="T15" fmla="*/ 144 h 83"/>
                                      <a:gd name="T16" fmla="*/ 80 w 83"/>
                                      <a:gd name="T17" fmla="*/ 153 h 83"/>
                                      <a:gd name="T18" fmla="*/ 125 w 83"/>
                                      <a:gd name="T19" fmla="*/ 142 h 83"/>
                                      <a:gd name="T20" fmla="*/ 123 w 83"/>
                                      <a:gd name="T21" fmla="*/ 121 h 83"/>
                                      <a:gd name="T22" fmla="*/ 105 w 83"/>
                                      <a:gd name="T23" fmla="*/ 114 h 83"/>
                                      <a:gd name="T24" fmla="*/ 102 w 83"/>
                                      <a:gd name="T25" fmla="*/ 105 h 83"/>
                                      <a:gd name="T26" fmla="*/ 99 w 83"/>
                                      <a:gd name="T27" fmla="*/ 95 h 83"/>
                                      <a:gd name="T28" fmla="*/ 92 w 83"/>
                                      <a:gd name="T29" fmla="*/ 99 h 83"/>
                                      <a:gd name="T30" fmla="*/ 54 w 83"/>
                                      <a:gd name="T31" fmla="*/ 97 h 83"/>
                                      <a:gd name="T32" fmla="*/ 48 w 83"/>
                                      <a:gd name="T33" fmla="*/ 82 h 83"/>
                                      <a:gd name="T34" fmla="*/ 54 w 83"/>
                                      <a:gd name="T35" fmla="*/ 69 h 83"/>
                                      <a:gd name="T36" fmla="*/ 59 w 83"/>
                                      <a:gd name="T37" fmla="*/ 71 h 83"/>
                                      <a:gd name="T38" fmla="*/ 60 w 83"/>
                                      <a:gd name="T39" fmla="*/ 75 h 83"/>
                                      <a:gd name="T40" fmla="*/ 59 w 83"/>
                                      <a:gd name="T41" fmla="*/ 78 h 83"/>
                                      <a:gd name="T42" fmla="*/ 57 w 83"/>
                                      <a:gd name="T43" fmla="*/ 95 h 83"/>
                                      <a:gd name="T44" fmla="*/ 69 w 83"/>
                                      <a:gd name="T45" fmla="*/ 88 h 83"/>
                                      <a:gd name="T46" fmla="*/ 78 w 83"/>
                                      <a:gd name="T47" fmla="*/ 80 h 83"/>
                                      <a:gd name="T48" fmla="*/ 84 w 83"/>
                                      <a:gd name="T49" fmla="*/ 39 h 83"/>
                                      <a:gd name="T50" fmla="*/ 72 w 83"/>
                                      <a:gd name="T51" fmla="*/ 13 h 83"/>
                                      <a:gd name="T52" fmla="*/ 42 w 83"/>
                                      <a:gd name="T53" fmla="*/ 0 h 83"/>
                                      <a:gd name="T54" fmla="*/ 18 w 83"/>
                                      <a:gd name="T55" fmla="*/ 77 h 83"/>
                                      <a:gd name="T56" fmla="*/ 44 w 83"/>
                                      <a:gd name="T57" fmla="*/ 21 h 83"/>
                                      <a:gd name="T58" fmla="*/ 63 w 83"/>
                                      <a:gd name="T59" fmla="*/ 28 h 83"/>
                                      <a:gd name="T60" fmla="*/ 68 w 83"/>
                                      <a:gd name="T61" fmla="*/ 41 h 83"/>
                                      <a:gd name="T62" fmla="*/ 69 w 83"/>
                                      <a:gd name="T63" fmla="*/ 45 h 83"/>
                                      <a:gd name="T64" fmla="*/ 68 w 83"/>
                                      <a:gd name="T65" fmla="*/ 56 h 83"/>
                                      <a:gd name="T66" fmla="*/ 51 w 83"/>
                                      <a:gd name="T67" fmla="*/ 49 h 83"/>
                                      <a:gd name="T68" fmla="*/ 33 w 83"/>
                                      <a:gd name="T69" fmla="*/ 82 h 83"/>
                                      <a:gd name="T70" fmla="*/ 45 w 83"/>
                                      <a:gd name="T71" fmla="*/ 114 h 83"/>
                                      <a:gd name="T72" fmla="*/ 90 w 83"/>
                                      <a:gd name="T73" fmla="*/ 120 h 83"/>
                                      <a:gd name="T74" fmla="*/ 95 w 83"/>
                                      <a:gd name="T75" fmla="*/ 125 h 83"/>
                                      <a:gd name="T76" fmla="*/ 98 w 83"/>
                                      <a:gd name="T77" fmla="*/ 129 h 83"/>
                                      <a:gd name="T78" fmla="*/ 78 w 83"/>
                                      <a:gd name="T79" fmla="*/ 134 h 83"/>
                                      <a:gd name="T80" fmla="*/ 44 w 83"/>
                                      <a:gd name="T81" fmla="*/ 127 h 83"/>
                                      <a:gd name="T82" fmla="*/ 41 w 83"/>
                                      <a:gd name="T83" fmla="*/ 125 h 83"/>
                                      <a:gd name="T84" fmla="*/ 42 w 83"/>
                                      <a:gd name="T85" fmla="*/ 125 h 83"/>
                                      <a:gd name="T86" fmla="*/ 18 w 83"/>
                                      <a:gd name="T87" fmla="*/ 77 h 83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</a:gdLst>
                                    <a:ahLst/>
                                    <a:cxnLst>
                                      <a:cxn ang="T88">
                                        <a:pos x="T0" y="T1"/>
                                      </a:cxn>
                                      <a:cxn ang="T89">
                                        <a:pos x="T2" y="T3"/>
                                      </a:cxn>
                                      <a:cxn ang="T90">
                                        <a:pos x="T4" y="T5"/>
                                      </a:cxn>
                                      <a:cxn ang="T91">
                                        <a:pos x="T6" y="T7"/>
                                      </a:cxn>
                                      <a:cxn ang="T92">
                                        <a:pos x="T8" y="T9"/>
                                      </a:cxn>
                                      <a:cxn ang="T93">
                                        <a:pos x="T10" y="T11"/>
                                      </a:cxn>
                                      <a:cxn ang="T94">
                                        <a:pos x="T12" y="T13"/>
                                      </a:cxn>
                                      <a:cxn ang="T95">
                                        <a:pos x="T14" y="T15"/>
                                      </a:cxn>
                                      <a:cxn ang="T96">
                                        <a:pos x="T16" y="T17"/>
                                      </a:cxn>
                                      <a:cxn ang="T97">
                                        <a:pos x="T18" y="T19"/>
                                      </a:cxn>
                                      <a:cxn ang="T98">
                                        <a:pos x="T20" y="T21"/>
                                      </a:cxn>
                                      <a:cxn ang="T99">
                                        <a:pos x="T22" y="T23"/>
                                      </a:cxn>
                                      <a:cxn ang="T100">
                                        <a:pos x="T24" y="T25"/>
                                      </a:cxn>
                                      <a:cxn ang="T101">
                                        <a:pos x="T26" y="T27"/>
                                      </a:cxn>
                                      <a:cxn ang="T102">
                                        <a:pos x="T28" y="T29"/>
                                      </a:cxn>
                                      <a:cxn ang="T103">
                                        <a:pos x="T30" y="T31"/>
                                      </a:cxn>
                                      <a:cxn ang="T104">
                                        <a:pos x="T32" y="T33"/>
                                      </a:cxn>
                                      <a:cxn ang="T105">
                                        <a:pos x="T34" y="T35"/>
                                      </a:cxn>
                                      <a:cxn ang="T106">
                                        <a:pos x="T36" y="T37"/>
                                      </a:cxn>
                                      <a:cxn ang="T107">
                                        <a:pos x="T38" y="T39"/>
                                      </a:cxn>
                                      <a:cxn ang="T108">
                                        <a:pos x="T40" y="T41"/>
                                      </a:cxn>
                                      <a:cxn ang="T109">
                                        <a:pos x="T42" y="T43"/>
                                      </a:cxn>
                                      <a:cxn ang="T110">
                                        <a:pos x="T44" y="T45"/>
                                      </a:cxn>
                                      <a:cxn ang="T111">
                                        <a:pos x="T46" y="T47"/>
                                      </a:cxn>
                                      <a:cxn ang="T112">
                                        <a:pos x="T48" y="T49"/>
                                      </a:cxn>
                                      <a:cxn ang="T113">
                                        <a:pos x="T50" y="T51"/>
                                      </a:cxn>
                                      <a:cxn ang="T114">
                                        <a:pos x="T52" y="T53"/>
                                      </a:cxn>
                                      <a:cxn ang="T115">
                                        <a:pos x="T54" y="T55"/>
                                      </a:cxn>
                                      <a:cxn ang="T116">
                                        <a:pos x="T56" y="T57"/>
                                      </a:cxn>
                                      <a:cxn ang="T117">
                                        <a:pos x="T58" y="T59"/>
                                      </a:cxn>
                                      <a:cxn ang="T118">
                                        <a:pos x="T60" y="T61"/>
                                      </a:cxn>
                                      <a:cxn ang="T119">
                                        <a:pos x="T62" y="T63"/>
                                      </a:cxn>
                                      <a:cxn ang="T120">
                                        <a:pos x="T64" y="T65"/>
                                      </a:cxn>
                                      <a:cxn ang="T121">
                                        <a:pos x="T66" y="T67"/>
                                      </a:cxn>
                                      <a:cxn ang="T122">
                                        <a:pos x="T68" y="T69"/>
                                      </a:cxn>
                                      <a:cxn ang="T123">
                                        <a:pos x="T70" y="T71"/>
                                      </a:cxn>
                                      <a:cxn ang="T124">
                                        <a:pos x="T72" y="T73"/>
                                      </a:cxn>
                                      <a:cxn ang="T125">
                                        <a:pos x="T74" y="T75"/>
                                      </a:cxn>
                                      <a:cxn ang="T126">
                                        <a:pos x="T76" y="T77"/>
                                      </a:cxn>
                                      <a:cxn ang="T127">
                                        <a:pos x="T78" y="T79"/>
                                      </a:cxn>
                                      <a:cxn ang="T128">
                                        <a:pos x="T80" y="T81"/>
                                      </a:cxn>
                                      <a:cxn ang="T129">
                                        <a:pos x="T82" y="T83"/>
                                      </a:cxn>
                                      <a:cxn ang="T130">
                                        <a:pos x="T84" y="T85"/>
                                      </a:cxn>
                                      <a:cxn ang="T131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83" h="83">
                                        <a:moveTo>
                                          <a:pt x="28" y="0"/>
                                        </a:moveTo>
                                        <a:cubicBezTo>
                                          <a:pt x="25" y="0"/>
                                          <a:pt x="0" y="3"/>
                                          <a:pt x="1" y="38"/>
                                        </a:cubicBezTo>
                                        <a:cubicBezTo>
                                          <a:pt x="1" y="40"/>
                                          <a:pt x="1" y="41"/>
                                          <a:pt x="1" y="42"/>
                                        </a:cubicBezTo>
                                        <a:cubicBezTo>
                                          <a:pt x="3" y="61"/>
                                          <a:pt x="14" y="71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3" y="76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4" y="77"/>
                                          <a:pt x="24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37" y="83"/>
                                          <a:pt x="48" y="82"/>
                                          <a:pt x="53" y="82"/>
                                        </a:cubicBezTo>
                                        <a:cubicBezTo>
                                          <a:pt x="64" y="81"/>
                                          <a:pt x="78" y="77"/>
                                          <a:pt x="83" y="76"/>
                                        </a:cubicBezTo>
                                        <a:cubicBezTo>
                                          <a:pt x="82" y="65"/>
                                          <a:pt x="82" y="65"/>
                                          <a:pt x="82" y="65"/>
                                        </a:cubicBezTo>
                                        <a:cubicBezTo>
                                          <a:pt x="76" y="65"/>
                                          <a:pt x="73" y="63"/>
                                          <a:pt x="70" y="61"/>
                                        </a:cubicBezTo>
                                        <a:cubicBezTo>
                                          <a:pt x="69" y="59"/>
                                          <a:pt x="68" y="58"/>
                                          <a:pt x="68" y="56"/>
                                        </a:cubicBezTo>
                                        <a:cubicBezTo>
                                          <a:pt x="66" y="51"/>
                                          <a:pt x="66" y="51"/>
                                          <a:pt x="66" y="51"/>
                                        </a:cubicBezTo>
                                        <a:cubicBezTo>
                                          <a:pt x="61" y="53"/>
                                          <a:pt x="61" y="53"/>
                                          <a:pt x="61" y="53"/>
                                        </a:cubicBezTo>
                                        <a:cubicBezTo>
                                          <a:pt x="53" y="55"/>
                                          <a:pt x="42" y="57"/>
                                          <a:pt x="36" y="52"/>
                                        </a:cubicBezTo>
                                        <a:cubicBezTo>
                                          <a:pt x="34" y="51"/>
                                          <a:pt x="33" y="48"/>
                                          <a:pt x="32" y="44"/>
                                        </a:cubicBezTo>
                                        <a:cubicBezTo>
                                          <a:pt x="32" y="40"/>
                                          <a:pt x="33" y="37"/>
                                          <a:pt x="36" y="37"/>
                                        </a:cubicBezTo>
                                        <a:cubicBezTo>
                                          <a:pt x="37" y="37"/>
                                          <a:pt x="38" y="37"/>
                                          <a:pt x="39" y="38"/>
                                        </a:cubicBezTo>
                                        <a:cubicBezTo>
                                          <a:pt x="39" y="39"/>
                                          <a:pt x="39" y="40"/>
                                          <a:pt x="40" y="40"/>
                                        </a:cubicBezTo>
                                        <a:cubicBezTo>
                                          <a:pt x="39" y="41"/>
                                          <a:pt x="39" y="42"/>
                                          <a:pt x="39" y="42"/>
                                        </a:cubicBezTo>
                                        <a:cubicBezTo>
                                          <a:pt x="38" y="51"/>
                                          <a:pt x="38" y="51"/>
                                          <a:pt x="38" y="51"/>
                                        </a:cubicBezTo>
                                        <a:cubicBezTo>
                                          <a:pt x="46" y="47"/>
                                          <a:pt x="46" y="47"/>
                                          <a:pt x="46" y="47"/>
                                        </a:cubicBezTo>
                                        <a:cubicBezTo>
                                          <a:pt x="49" y="47"/>
                                          <a:pt x="50" y="45"/>
                                          <a:pt x="52" y="43"/>
                                        </a:cubicBezTo>
                                        <a:cubicBezTo>
                                          <a:pt x="55" y="38"/>
                                          <a:pt x="57" y="31"/>
                                          <a:pt x="56" y="21"/>
                                        </a:cubicBezTo>
                                        <a:cubicBezTo>
                                          <a:pt x="55" y="15"/>
                                          <a:pt x="53" y="10"/>
                                          <a:pt x="48" y="7"/>
                                        </a:cubicBezTo>
                                        <a:cubicBezTo>
                                          <a:pt x="41" y="0"/>
                                          <a:pt x="31" y="0"/>
                                          <a:pt x="28" y="0"/>
                                        </a:cubicBezTo>
                                        <a:close/>
                                        <a:moveTo>
                                          <a:pt x="12" y="41"/>
                                        </a:moveTo>
                                        <a:cubicBezTo>
                                          <a:pt x="9" y="14"/>
                                          <a:pt x="25" y="11"/>
                                          <a:pt x="29" y="11"/>
                                        </a:cubicBezTo>
                                        <a:cubicBezTo>
                                          <a:pt x="31" y="10"/>
                                          <a:pt x="38" y="11"/>
                                          <a:pt x="42" y="15"/>
                                        </a:cubicBezTo>
                                        <a:cubicBezTo>
                                          <a:pt x="44" y="16"/>
                                          <a:pt x="45" y="19"/>
                                          <a:pt x="45" y="22"/>
                                        </a:cubicBezTo>
                                        <a:cubicBezTo>
                                          <a:pt x="46" y="23"/>
                                          <a:pt x="46" y="24"/>
                                          <a:pt x="46" y="24"/>
                                        </a:cubicBezTo>
                                        <a:cubicBezTo>
                                          <a:pt x="46" y="27"/>
                                          <a:pt x="46" y="29"/>
                                          <a:pt x="45" y="30"/>
                                        </a:cubicBezTo>
                                        <a:cubicBezTo>
                                          <a:pt x="43" y="27"/>
                                          <a:pt x="39" y="26"/>
                                          <a:pt x="34" y="26"/>
                                        </a:cubicBezTo>
                                        <a:cubicBezTo>
                                          <a:pt x="26" y="27"/>
                                          <a:pt x="21" y="35"/>
                                          <a:pt x="22" y="44"/>
                                        </a:cubicBezTo>
                                        <a:cubicBezTo>
                                          <a:pt x="23" y="51"/>
                                          <a:pt x="25" y="57"/>
                                          <a:pt x="30" y="61"/>
                                        </a:cubicBezTo>
                                        <a:cubicBezTo>
                                          <a:pt x="39" y="68"/>
                                          <a:pt x="52" y="66"/>
                                          <a:pt x="60" y="64"/>
                                        </a:cubicBezTo>
                                        <a:cubicBezTo>
                                          <a:pt x="61" y="65"/>
                                          <a:pt x="62" y="66"/>
                                          <a:pt x="63" y="67"/>
                                        </a:cubicBezTo>
                                        <a:cubicBezTo>
                                          <a:pt x="63" y="68"/>
                                          <a:pt x="64" y="69"/>
                                          <a:pt x="65" y="69"/>
                                        </a:cubicBezTo>
                                        <a:cubicBezTo>
                                          <a:pt x="60" y="70"/>
                                          <a:pt x="56" y="71"/>
                                          <a:pt x="52" y="72"/>
                                        </a:cubicBezTo>
                                        <a:cubicBezTo>
                                          <a:pt x="44" y="72"/>
                                          <a:pt x="36" y="71"/>
                                          <a:pt x="29" y="68"/>
                                        </a:cubicBezTo>
                                        <a:cubicBezTo>
                                          <a:pt x="29" y="67"/>
                                          <a:pt x="28" y="67"/>
                                          <a:pt x="27" y="67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18" y="62"/>
                                          <a:pt x="13" y="53"/>
                                          <a:pt x="1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3" y="634"/>
                                    <a:ext cx="43" cy="85"/>
                                  </a:xfrm>
                                  <a:custGeom>
                                    <a:avLst/>
                                    <a:gdLst>
                                      <a:gd name="T0" fmla="*/ 39 w 29"/>
                                      <a:gd name="T1" fmla="*/ 55 h 46"/>
                                      <a:gd name="T2" fmla="*/ 39 w 29"/>
                                      <a:gd name="T3" fmla="*/ 55 h 46"/>
                                      <a:gd name="T4" fmla="*/ 34 w 29"/>
                                      <a:gd name="T5" fmla="*/ 0 h 46"/>
                                      <a:gd name="T6" fmla="*/ 13 w 29"/>
                                      <a:gd name="T7" fmla="*/ 33 h 46"/>
                                      <a:gd name="T8" fmla="*/ 12 w 29"/>
                                      <a:gd name="T9" fmla="*/ 33 h 46"/>
                                      <a:gd name="T10" fmla="*/ 0 w 29"/>
                                      <a:gd name="T11" fmla="*/ 79 h 46"/>
                                      <a:gd name="T12" fmla="*/ 9 w 29"/>
                                      <a:gd name="T13" fmla="*/ 85 h 46"/>
                                      <a:gd name="T14" fmla="*/ 9 w 29"/>
                                      <a:gd name="T15" fmla="*/ 85 h 46"/>
                                      <a:gd name="T16" fmla="*/ 15 w 29"/>
                                      <a:gd name="T17" fmla="*/ 85 h 46"/>
                                      <a:gd name="T18" fmla="*/ 37 w 29"/>
                                      <a:gd name="T19" fmla="*/ 57 h 46"/>
                                      <a:gd name="T20" fmla="*/ 39 w 29"/>
                                      <a:gd name="T21" fmla="*/ 55 h 4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9" h="46">
                                        <a:moveTo>
                                          <a:pt x="26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3"/>
                                          <a:pt x="29" y="12"/>
                                          <a:pt x="23" y="0"/>
                                        </a:cubicBezTo>
                                        <a:cubicBezTo>
                                          <a:pt x="23" y="6"/>
                                          <a:pt x="20" y="17"/>
                                          <a:pt x="9" y="18"/>
                                        </a:cubicBezTo>
                                        <a:cubicBezTo>
                                          <a:pt x="9" y="18"/>
                                          <a:pt x="9" y="18"/>
                                          <a:pt x="8" y="18"/>
                                        </a:cubicBezTo>
                                        <a:cubicBezTo>
                                          <a:pt x="8" y="23"/>
                                          <a:pt x="8" y="40"/>
                                          <a:pt x="0" y="43"/>
                                        </a:cubicBezTo>
                                        <a:cubicBezTo>
                                          <a:pt x="1" y="44"/>
                                          <a:pt x="4" y="46"/>
                                          <a:pt x="6" y="46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8" y="46"/>
                                          <a:pt x="9" y="46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1"/>
                                        </a:cubicBezTo>
                                        <a:cubicBezTo>
                                          <a:pt x="25" y="31"/>
                                          <a:pt x="26" y="30"/>
                                          <a:pt x="26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Freeform 1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95"/>
                                    <a:ext cx="62" cy="133"/>
                                  </a:xfrm>
                                  <a:custGeom>
                                    <a:avLst/>
                                    <a:gdLst>
                                      <a:gd name="T0" fmla="*/ 41 w 41"/>
                                      <a:gd name="T1" fmla="*/ 37 h 72"/>
                                      <a:gd name="T2" fmla="*/ 27 w 41"/>
                                      <a:gd name="T3" fmla="*/ 63 h 72"/>
                                      <a:gd name="T4" fmla="*/ 26 w 41"/>
                                      <a:gd name="T5" fmla="*/ 63 h 72"/>
                                      <a:gd name="T6" fmla="*/ 18 w 41"/>
                                      <a:gd name="T7" fmla="*/ 63 h 72"/>
                                      <a:gd name="T8" fmla="*/ 18 w 41"/>
                                      <a:gd name="T9" fmla="*/ 72 h 72"/>
                                      <a:gd name="T10" fmla="*/ 11 w 41"/>
                                      <a:gd name="T11" fmla="*/ 111 h 72"/>
                                      <a:gd name="T12" fmla="*/ 0 w 41"/>
                                      <a:gd name="T13" fmla="*/ 116 h 72"/>
                                      <a:gd name="T14" fmla="*/ 9 w 41"/>
                                      <a:gd name="T15" fmla="*/ 126 h 72"/>
                                      <a:gd name="T16" fmla="*/ 23 w 41"/>
                                      <a:gd name="T17" fmla="*/ 133 h 72"/>
                                      <a:gd name="T18" fmla="*/ 30 w 41"/>
                                      <a:gd name="T19" fmla="*/ 133 h 72"/>
                                      <a:gd name="T20" fmla="*/ 59 w 41"/>
                                      <a:gd name="T21" fmla="*/ 100 h 72"/>
                                      <a:gd name="T22" fmla="*/ 60 w 41"/>
                                      <a:gd name="T23" fmla="*/ 96 h 72"/>
                                      <a:gd name="T24" fmla="*/ 62 w 41"/>
                                      <a:gd name="T25" fmla="*/ 68 h 72"/>
                                      <a:gd name="T26" fmla="*/ 56 w 41"/>
                                      <a:gd name="T27" fmla="*/ 35 h 72"/>
                                      <a:gd name="T28" fmla="*/ 44 w 41"/>
                                      <a:gd name="T29" fmla="*/ 0 h 72"/>
                                      <a:gd name="T30" fmla="*/ 41 w 41"/>
                                      <a:gd name="T31" fmla="*/ 37 h 72"/>
                                      <a:gd name="T32" fmla="*/ 47 w 41"/>
                                      <a:gd name="T33" fmla="*/ 72 h 72"/>
                                      <a:gd name="T34" fmla="*/ 45 w 41"/>
                                      <a:gd name="T35" fmla="*/ 91 h 72"/>
                                      <a:gd name="T36" fmla="*/ 45 w 41"/>
                                      <a:gd name="T37" fmla="*/ 91 h 72"/>
                                      <a:gd name="T38" fmla="*/ 44 w 41"/>
                                      <a:gd name="T39" fmla="*/ 92 h 72"/>
                                      <a:gd name="T40" fmla="*/ 27 w 41"/>
                                      <a:gd name="T41" fmla="*/ 113 h 72"/>
                                      <a:gd name="T42" fmla="*/ 33 w 41"/>
                                      <a:gd name="T43" fmla="*/ 81 h 72"/>
                                      <a:gd name="T44" fmla="*/ 47 w 41"/>
                                      <a:gd name="T45" fmla="*/ 72 h 72"/>
                                      <a:gd name="T46" fmla="*/ 59 w 41"/>
                                      <a:gd name="T47" fmla="*/ 100 h 72"/>
                                      <a:gd name="T48" fmla="*/ 59 w 41"/>
                                      <a:gd name="T49" fmla="*/ 100 h 7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1" h="72">
                                        <a:moveTo>
                                          <a:pt x="27" y="20"/>
                                        </a:moveTo>
                                        <a:cubicBezTo>
                                          <a:pt x="27" y="26"/>
                                          <a:pt x="25" y="34"/>
                                          <a:pt x="18" y="34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  <a:cubicBezTo>
                                          <a:pt x="12" y="39"/>
                                          <a:pt x="12" y="39"/>
                                          <a:pt x="12" y="39"/>
                                        </a:cubicBezTo>
                                        <a:cubicBezTo>
                                          <a:pt x="12" y="51"/>
                                          <a:pt x="9" y="58"/>
                                          <a:pt x="7" y="60"/>
                                        </a:cubicBezTo>
                                        <a:cubicBezTo>
                                          <a:pt x="0" y="63"/>
                                          <a:pt x="0" y="63"/>
                                          <a:pt x="0" y="63"/>
                                        </a:cubicBezTo>
                                        <a:cubicBezTo>
                                          <a:pt x="6" y="68"/>
                                          <a:pt x="6" y="68"/>
                                          <a:pt x="6" y="68"/>
                                        </a:cubicBezTo>
                                        <a:cubicBezTo>
                                          <a:pt x="9" y="71"/>
                                          <a:pt x="12" y="72"/>
                                          <a:pt x="15" y="72"/>
                                        </a:cubicBezTo>
                                        <a:cubicBezTo>
                                          <a:pt x="20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31" y="69"/>
                                          <a:pt x="37" y="61"/>
                                          <a:pt x="39" y="54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1" y="48"/>
                                          <a:pt x="41" y="43"/>
                                          <a:pt x="41" y="37"/>
                                        </a:cubicBezTo>
                                        <a:cubicBezTo>
                                          <a:pt x="41" y="31"/>
                                          <a:pt x="40" y="25"/>
                                          <a:pt x="37" y="19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7" y="20"/>
                                        </a:lnTo>
                                        <a:close/>
                                        <a:moveTo>
                                          <a:pt x="31" y="39"/>
                                        </a:moveTo>
                                        <a:cubicBezTo>
                                          <a:pt x="31" y="43"/>
                                          <a:pt x="30" y="46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8" y="55"/>
                                          <a:pt x="24" y="60"/>
                                          <a:pt x="18" y="61"/>
                                        </a:cubicBezTo>
                                        <a:cubicBezTo>
                                          <a:pt x="21" y="56"/>
                                          <a:pt x="22" y="50"/>
                                          <a:pt x="22" y="44"/>
                                        </a:cubicBezTo>
                                        <a:cubicBezTo>
                                          <a:pt x="25" y="43"/>
                                          <a:pt x="28" y="41"/>
                                          <a:pt x="31" y="39"/>
                                        </a:cubicBezTo>
                                        <a:close/>
                                        <a:moveTo>
                                          <a:pt x="39" y="54"/>
                                        </a:moveTo>
                                        <a:cubicBezTo>
                                          <a:pt x="39" y="54"/>
                                          <a:pt x="39" y="54"/>
                                          <a:pt x="39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5" y="777"/>
                                    <a:ext cx="109" cy="82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6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6 h 44"/>
                                      <a:gd name="T8" fmla="*/ 77 w 72"/>
                                      <a:gd name="T9" fmla="*/ 13 h 44"/>
                                      <a:gd name="T10" fmla="*/ 41 w 72"/>
                                      <a:gd name="T11" fmla="*/ 45 h 44"/>
                                      <a:gd name="T12" fmla="*/ 39 w 72"/>
                                      <a:gd name="T13" fmla="*/ 43 h 44"/>
                                      <a:gd name="T14" fmla="*/ 39 w 72"/>
                                      <a:gd name="T15" fmla="*/ 41 h 44"/>
                                      <a:gd name="T16" fmla="*/ 39 w 72"/>
                                      <a:gd name="T17" fmla="*/ 17 h 44"/>
                                      <a:gd name="T18" fmla="*/ 15 w 72"/>
                                      <a:gd name="T19" fmla="*/ 9 h 44"/>
                                      <a:gd name="T20" fmla="*/ 0 w 72"/>
                                      <a:gd name="T21" fmla="*/ 41 h 44"/>
                                      <a:gd name="T22" fmla="*/ 8 w 72"/>
                                      <a:gd name="T23" fmla="*/ 69 h 44"/>
                                      <a:gd name="T24" fmla="*/ 39 w 72"/>
                                      <a:gd name="T25" fmla="*/ 80 h 44"/>
                                      <a:gd name="T26" fmla="*/ 77 w 72"/>
                                      <a:gd name="T27" fmla="*/ 56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30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1"/>
                                          <a:pt x="72" y="1"/>
                                          <a:pt x="72" y="0"/>
                                        </a:cubicBezTo>
                                        <a:cubicBezTo>
                                          <a:pt x="70" y="2"/>
                                          <a:pt x="69" y="3"/>
                                          <a:pt x="69" y="3"/>
                                        </a:cubicBezTo>
                                        <a:cubicBezTo>
                                          <a:pt x="62" y="8"/>
                                          <a:pt x="56" y="9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7"/>
                                          <a:pt x="27" y="24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2"/>
                                          <a:pt x="26" y="22"/>
                                        </a:cubicBezTo>
                                        <a:cubicBezTo>
                                          <a:pt x="26" y="22"/>
                                          <a:pt x="29" y="15"/>
                                          <a:pt x="26" y="9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5"/>
                                        </a:cubicBezTo>
                                        <a:cubicBezTo>
                                          <a:pt x="8" y="6"/>
                                          <a:pt x="0" y="12"/>
                                          <a:pt x="0" y="22"/>
                                        </a:cubicBezTo>
                                        <a:cubicBezTo>
                                          <a:pt x="0" y="29"/>
                                          <a:pt x="2" y="34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3" y="42"/>
                                          <a:pt x="49" y="33"/>
                                          <a:pt x="51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Freeform 1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7" y="754"/>
                                    <a:ext cx="124" cy="114"/>
                                  </a:xfrm>
                                  <a:custGeom>
                                    <a:avLst/>
                                    <a:gdLst>
                                      <a:gd name="T0" fmla="*/ 110 w 82"/>
                                      <a:gd name="T1" fmla="*/ 17 h 61"/>
                                      <a:gd name="T2" fmla="*/ 107 w 82"/>
                                      <a:gd name="T3" fmla="*/ 21 h 61"/>
                                      <a:gd name="T4" fmla="*/ 86 w 82"/>
                                      <a:gd name="T5" fmla="*/ 26 h 61"/>
                                      <a:gd name="T6" fmla="*/ 80 w 82"/>
                                      <a:gd name="T7" fmla="*/ 24 h 61"/>
                                      <a:gd name="T8" fmla="*/ 79 w 82"/>
                                      <a:gd name="T9" fmla="*/ 32 h 61"/>
                                      <a:gd name="T10" fmla="*/ 56 w 82"/>
                                      <a:gd name="T11" fmla="*/ 56 h 61"/>
                                      <a:gd name="T12" fmla="*/ 56 w 82"/>
                                      <a:gd name="T13" fmla="*/ 49 h 61"/>
                                      <a:gd name="T14" fmla="*/ 53 w 82"/>
                                      <a:gd name="T15" fmla="*/ 34 h 61"/>
                                      <a:gd name="T16" fmla="*/ 51 w 82"/>
                                      <a:gd name="T17" fmla="*/ 28 h 61"/>
                                      <a:gd name="T18" fmla="*/ 45 w 82"/>
                                      <a:gd name="T19" fmla="*/ 30 h 61"/>
                                      <a:gd name="T20" fmla="*/ 27 w 82"/>
                                      <a:gd name="T21" fmla="*/ 22 h 61"/>
                                      <a:gd name="T22" fmla="*/ 23 w 82"/>
                                      <a:gd name="T23" fmla="*/ 19 h 61"/>
                                      <a:gd name="T24" fmla="*/ 18 w 82"/>
                                      <a:gd name="T25" fmla="*/ 22 h 61"/>
                                      <a:gd name="T26" fmla="*/ 0 w 82"/>
                                      <a:gd name="T27" fmla="*/ 64 h 61"/>
                                      <a:gd name="T28" fmla="*/ 9 w 82"/>
                                      <a:gd name="T29" fmla="*/ 99 h 61"/>
                                      <a:gd name="T30" fmla="*/ 48 w 82"/>
                                      <a:gd name="T31" fmla="*/ 112 h 61"/>
                                      <a:gd name="T32" fmla="*/ 91 w 82"/>
                                      <a:gd name="T33" fmla="*/ 82 h 61"/>
                                      <a:gd name="T34" fmla="*/ 91 w 82"/>
                                      <a:gd name="T35" fmla="*/ 82 h 61"/>
                                      <a:gd name="T36" fmla="*/ 91 w 82"/>
                                      <a:gd name="T37" fmla="*/ 82 h 61"/>
                                      <a:gd name="T38" fmla="*/ 121 w 82"/>
                                      <a:gd name="T39" fmla="*/ 32 h 61"/>
                                      <a:gd name="T40" fmla="*/ 124 w 82"/>
                                      <a:gd name="T41" fmla="*/ 30 h 61"/>
                                      <a:gd name="T42" fmla="*/ 124 w 82"/>
                                      <a:gd name="T43" fmla="*/ 0 h 61"/>
                                      <a:gd name="T44" fmla="*/ 110 w 82"/>
                                      <a:gd name="T45" fmla="*/ 17 h 61"/>
                                      <a:gd name="T46" fmla="*/ 21 w 82"/>
                                      <a:gd name="T47" fmla="*/ 86 h 61"/>
                                      <a:gd name="T48" fmla="*/ 17 w 82"/>
                                      <a:gd name="T49" fmla="*/ 67 h 61"/>
                                      <a:gd name="T50" fmla="*/ 17 w 82"/>
                                      <a:gd name="T51" fmla="*/ 64 h 61"/>
                                      <a:gd name="T52" fmla="*/ 24 w 82"/>
                                      <a:gd name="T53" fmla="*/ 43 h 61"/>
                                      <a:gd name="T54" fmla="*/ 41 w 82"/>
                                      <a:gd name="T55" fmla="*/ 49 h 61"/>
                                      <a:gd name="T56" fmla="*/ 41 w 82"/>
                                      <a:gd name="T57" fmla="*/ 49 h 61"/>
                                      <a:gd name="T58" fmla="*/ 39 w 82"/>
                                      <a:gd name="T59" fmla="*/ 60 h 61"/>
                                      <a:gd name="T60" fmla="*/ 39 w 82"/>
                                      <a:gd name="T61" fmla="*/ 69 h 61"/>
                                      <a:gd name="T62" fmla="*/ 47 w 82"/>
                                      <a:gd name="T63" fmla="*/ 77 h 61"/>
                                      <a:gd name="T64" fmla="*/ 89 w 82"/>
                                      <a:gd name="T65" fmla="*/ 47 h 61"/>
                                      <a:gd name="T66" fmla="*/ 91 w 82"/>
                                      <a:gd name="T67" fmla="*/ 47 h 61"/>
                                      <a:gd name="T68" fmla="*/ 77 w 82"/>
                                      <a:gd name="T69" fmla="*/ 73 h 61"/>
                                      <a:gd name="T70" fmla="*/ 77 w 82"/>
                                      <a:gd name="T71" fmla="*/ 73 h 61"/>
                                      <a:gd name="T72" fmla="*/ 47 w 82"/>
                                      <a:gd name="T73" fmla="*/ 93 h 61"/>
                                      <a:gd name="T74" fmla="*/ 21 w 82"/>
                                      <a:gd name="T75" fmla="*/ 86 h 61"/>
                                      <a:gd name="T76" fmla="*/ 53 w 82"/>
                                      <a:gd name="T77" fmla="*/ 67 h 61"/>
                                      <a:gd name="T78" fmla="*/ 53 w 82"/>
                                      <a:gd name="T79" fmla="*/ 67 h 61"/>
                                      <a:gd name="T80" fmla="*/ 51 w 82"/>
                                      <a:gd name="T81" fmla="*/ 71 h 61"/>
                                      <a:gd name="T82" fmla="*/ 53 w 82"/>
                                      <a:gd name="T83" fmla="*/ 67 h 61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82" h="61">
                                        <a:moveTo>
                                          <a:pt x="73" y="9"/>
                                        </a:moveTo>
                                        <a:cubicBezTo>
                                          <a:pt x="71" y="11"/>
                                          <a:pt x="71" y="11"/>
                                          <a:pt x="71" y="11"/>
                                        </a:cubicBezTo>
                                        <a:cubicBezTo>
                                          <a:pt x="66" y="14"/>
                                          <a:pt x="61" y="15"/>
                                          <a:pt x="57" y="14"/>
                                        </a:cubicBezTo>
                                        <a:cubicBezTo>
                                          <a:pt x="53" y="13"/>
                                          <a:pt x="53" y="13"/>
                                          <a:pt x="53" y="13"/>
                                        </a:cubicBezTo>
                                        <a:cubicBezTo>
                                          <a:pt x="52" y="17"/>
                                          <a:pt x="52" y="17"/>
                                          <a:pt x="52" y="17"/>
                                        </a:cubicBezTo>
                                        <a:cubicBezTo>
                                          <a:pt x="51" y="18"/>
                                          <a:pt x="45" y="28"/>
                                          <a:pt x="37" y="30"/>
                                        </a:cubicBezTo>
                                        <a:cubicBezTo>
                                          <a:pt x="37" y="29"/>
                                          <a:pt x="37" y="28"/>
                                          <a:pt x="37" y="26"/>
                                        </a:cubicBezTo>
                                        <a:cubicBezTo>
                                          <a:pt x="37" y="24"/>
                                          <a:pt x="37" y="21"/>
                                          <a:pt x="35" y="18"/>
                                        </a:cubicBezTo>
                                        <a:cubicBezTo>
                                          <a:pt x="34" y="15"/>
                                          <a:pt x="34" y="15"/>
                                          <a:pt x="34" y="15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6" y="16"/>
                                          <a:pt x="22" y="15"/>
                                          <a:pt x="18" y="12"/>
                                        </a:cubicBezTo>
                                        <a:cubicBezTo>
                                          <a:pt x="15" y="10"/>
                                          <a:pt x="15" y="10"/>
                                          <a:pt x="15" y="10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0" y="14"/>
                                          <a:pt x="0" y="21"/>
                                          <a:pt x="0" y="34"/>
                                        </a:cubicBezTo>
                                        <a:cubicBezTo>
                                          <a:pt x="0" y="42"/>
                                          <a:pt x="2" y="48"/>
                                          <a:pt x="6" y="53"/>
                                        </a:cubicBezTo>
                                        <a:cubicBezTo>
                                          <a:pt x="12" y="59"/>
                                          <a:pt x="20" y="61"/>
                                          <a:pt x="32" y="60"/>
                                        </a:cubicBezTo>
                                        <a:cubicBezTo>
                                          <a:pt x="50" y="59"/>
                                          <a:pt x="58" y="49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7" y="30"/>
                                          <a:pt x="80" y="17"/>
                                          <a:pt x="80" y="17"/>
                                        </a:cubicBezTo>
                                        <a:cubicBezTo>
                                          <a:pt x="82" y="16"/>
                                          <a:pt x="82" y="16"/>
                                          <a:pt x="82" y="16"/>
                                        </a:cubicBezTo>
                                        <a:cubicBezTo>
                                          <a:pt x="82" y="0"/>
                                          <a:pt x="82" y="0"/>
                                          <a:pt x="82" y="0"/>
                                        </a:cubicBezTo>
                                        <a:lnTo>
                                          <a:pt x="73" y="9"/>
                                        </a:lnTo>
                                        <a:close/>
                                        <a:moveTo>
                                          <a:pt x="14" y="46"/>
                                        </a:moveTo>
                                        <a:cubicBezTo>
                                          <a:pt x="12" y="44"/>
                                          <a:pt x="11" y="40"/>
                                          <a:pt x="11" y="36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4"/>
                                        </a:cubicBezTo>
                                        <a:cubicBezTo>
                                          <a:pt x="11" y="29"/>
                                          <a:pt x="14" y="25"/>
                                          <a:pt x="16" y="23"/>
                                        </a:cubicBezTo>
                                        <a:cubicBezTo>
                                          <a:pt x="20" y="24"/>
                                          <a:pt x="23" y="25"/>
                                          <a:pt x="27" y="26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27" y="29"/>
                                          <a:pt x="26" y="31"/>
                                          <a:pt x="26" y="32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7" y="39"/>
                                          <a:pt x="29" y="41"/>
                                          <a:pt x="31" y="41"/>
                                        </a:cubicBezTo>
                                        <a:cubicBezTo>
                                          <a:pt x="44" y="44"/>
                                          <a:pt x="54" y="32"/>
                                          <a:pt x="59" y="25"/>
                                        </a:cubicBezTo>
                                        <a:cubicBezTo>
                                          <a:pt x="60" y="25"/>
                                          <a:pt x="60" y="25"/>
                                          <a:pt x="60" y="25"/>
                                        </a:cubicBezTo>
                                        <a:cubicBezTo>
                                          <a:pt x="56" y="29"/>
                                          <a:pt x="53" y="34"/>
                                          <a:pt x="51" y="39"/>
                                        </a:cubicBezTo>
                                        <a:cubicBezTo>
                                          <a:pt x="51" y="39"/>
                                          <a:pt x="51" y="39"/>
                                          <a:pt x="51" y="39"/>
                                        </a:cubicBezTo>
                                        <a:cubicBezTo>
                                          <a:pt x="50" y="42"/>
                                          <a:pt x="44" y="49"/>
                                          <a:pt x="31" y="50"/>
                                        </a:cubicBezTo>
                                        <a:cubicBezTo>
                                          <a:pt x="25" y="50"/>
                                          <a:pt x="18" y="50"/>
                                          <a:pt x="14" y="46"/>
                                        </a:cubicBezTo>
                                        <a:close/>
                                        <a:moveTo>
                                          <a:pt x="35" y="36"/>
                                        </a:moveTo>
                                        <a:cubicBezTo>
                                          <a:pt x="35" y="36"/>
                                          <a:pt x="35" y="36"/>
                                          <a:pt x="35" y="36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6" y="621"/>
                                    <a:ext cx="107" cy="169"/>
                                  </a:xfrm>
                                  <a:custGeom>
                                    <a:avLst/>
                                    <a:gdLst>
                                      <a:gd name="T0" fmla="*/ 93 w 71"/>
                                      <a:gd name="T1" fmla="*/ 91 h 91"/>
                                      <a:gd name="T2" fmla="*/ 105 w 71"/>
                                      <a:gd name="T3" fmla="*/ 46 h 91"/>
                                      <a:gd name="T4" fmla="*/ 92 w 71"/>
                                      <a:gd name="T5" fmla="*/ 41 h 91"/>
                                      <a:gd name="T6" fmla="*/ 90 w 71"/>
                                      <a:gd name="T7" fmla="*/ 39 h 91"/>
                                      <a:gd name="T8" fmla="*/ 92 w 71"/>
                                      <a:gd name="T9" fmla="*/ 37 h 91"/>
                                      <a:gd name="T10" fmla="*/ 99 w 71"/>
                                      <a:gd name="T11" fmla="*/ 0 h 91"/>
                                      <a:gd name="T12" fmla="*/ 89 w 71"/>
                                      <a:gd name="T13" fmla="*/ 2 h 91"/>
                                      <a:gd name="T14" fmla="*/ 87 w 71"/>
                                      <a:gd name="T15" fmla="*/ 32 h 91"/>
                                      <a:gd name="T16" fmla="*/ 86 w 71"/>
                                      <a:gd name="T17" fmla="*/ 35 h 91"/>
                                      <a:gd name="T18" fmla="*/ 75 w 71"/>
                                      <a:gd name="T19" fmla="*/ 111 h 91"/>
                                      <a:gd name="T20" fmla="*/ 50 w 71"/>
                                      <a:gd name="T21" fmla="*/ 132 h 91"/>
                                      <a:gd name="T22" fmla="*/ 29 w 71"/>
                                      <a:gd name="T23" fmla="*/ 115 h 91"/>
                                      <a:gd name="T24" fmla="*/ 29 w 71"/>
                                      <a:gd name="T25" fmla="*/ 111 h 91"/>
                                      <a:gd name="T26" fmla="*/ 32 w 71"/>
                                      <a:gd name="T27" fmla="*/ 113 h 91"/>
                                      <a:gd name="T28" fmla="*/ 35 w 71"/>
                                      <a:gd name="T29" fmla="*/ 119 h 91"/>
                                      <a:gd name="T30" fmla="*/ 44 w 71"/>
                                      <a:gd name="T31" fmla="*/ 100 h 91"/>
                                      <a:gd name="T32" fmla="*/ 23 w 71"/>
                                      <a:gd name="T33" fmla="*/ 74 h 91"/>
                                      <a:gd name="T34" fmla="*/ 2 w 71"/>
                                      <a:gd name="T35" fmla="*/ 117 h 91"/>
                                      <a:gd name="T36" fmla="*/ 24 w 71"/>
                                      <a:gd name="T37" fmla="*/ 160 h 91"/>
                                      <a:gd name="T38" fmla="*/ 26 w 71"/>
                                      <a:gd name="T39" fmla="*/ 160 h 91"/>
                                      <a:gd name="T40" fmla="*/ 48 w 71"/>
                                      <a:gd name="T41" fmla="*/ 167 h 91"/>
                                      <a:gd name="T42" fmla="*/ 50 w 71"/>
                                      <a:gd name="T43" fmla="*/ 167 h 91"/>
                                      <a:gd name="T44" fmla="*/ 71 w 71"/>
                                      <a:gd name="T45" fmla="*/ 160 h 91"/>
                                      <a:gd name="T46" fmla="*/ 65 w 71"/>
                                      <a:gd name="T47" fmla="*/ 149 h 91"/>
                                      <a:gd name="T48" fmla="*/ 65 w 71"/>
                                      <a:gd name="T49" fmla="*/ 147 h 91"/>
                                      <a:gd name="T50" fmla="*/ 66 w 71"/>
                                      <a:gd name="T51" fmla="*/ 145 h 91"/>
                                      <a:gd name="T52" fmla="*/ 77 w 71"/>
                                      <a:gd name="T53" fmla="*/ 145 h 91"/>
                                      <a:gd name="T54" fmla="*/ 87 w 71"/>
                                      <a:gd name="T55" fmla="*/ 126 h 91"/>
                                      <a:gd name="T56" fmla="*/ 101 w 71"/>
                                      <a:gd name="T57" fmla="*/ 102 h 91"/>
                                      <a:gd name="T58" fmla="*/ 92 w 71"/>
                                      <a:gd name="T59" fmla="*/ 95 h 91"/>
                                      <a:gd name="T60" fmla="*/ 92 w 71"/>
                                      <a:gd name="T61" fmla="*/ 91 h 91"/>
                                      <a:gd name="T62" fmla="*/ 93 w 71"/>
                                      <a:gd name="T63" fmla="*/ 91 h 91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1">
                                        <a:moveTo>
                                          <a:pt x="62" y="49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70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1" y="22"/>
                                        </a:cubicBezTo>
                                        <a:cubicBezTo>
                                          <a:pt x="60" y="21"/>
                                          <a:pt x="60" y="21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1" y="20"/>
                                        </a:cubicBezTo>
                                        <a:cubicBezTo>
                                          <a:pt x="61" y="19"/>
                                          <a:pt x="71" y="10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6"/>
                                          <a:pt x="60" y="12"/>
                                          <a:pt x="58" y="17"/>
                                        </a:cubicBezTo>
                                        <a:cubicBezTo>
                                          <a:pt x="57" y="18"/>
                                          <a:pt x="57" y="18"/>
                                          <a:pt x="57" y="19"/>
                                        </a:cubicBezTo>
                                        <a:cubicBezTo>
                                          <a:pt x="57" y="22"/>
                                          <a:pt x="59" y="46"/>
                                          <a:pt x="50" y="60"/>
                                        </a:cubicBezTo>
                                        <a:cubicBezTo>
                                          <a:pt x="45" y="67"/>
                                          <a:pt x="40" y="70"/>
                                          <a:pt x="33" y="71"/>
                                        </a:cubicBezTo>
                                        <a:cubicBezTo>
                                          <a:pt x="31" y="71"/>
                                          <a:pt x="22" y="71"/>
                                          <a:pt x="19" y="62"/>
                                        </a:cubicBezTo>
                                        <a:cubicBezTo>
                                          <a:pt x="19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1" y="60"/>
                                          <a:pt x="21" y="61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3" y="64"/>
                                        </a:cubicBezTo>
                                        <a:cubicBezTo>
                                          <a:pt x="24" y="64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9" y="44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1"/>
                                          <a:pt x="0" y="47"/>
                                          <a:pt x="1" y="63"/>
                                        </a:cubicBezTo>
                                        <a:cubicBezTo>
                                          <a:pt x="2" y="72"/>
                                          <a:pt x="8" y="81"/>
                                          <a:pt x="16" y="86"/>
                                        </a:cubicBezTo>
                                        <a:cubicBezTo>
                                          <a:pt x="17" y="86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1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90"/>
                                          <a:pt x="42" y="89"/>
                                          <a:pt x="47" y="86"/>
                                        </a:cubicBezTo>
                                        <a:cubicBezTo>
                                          <a:pt x="45" y="83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80"/>
                                          <a:pt x="43" y="79"/>
                                          <a:pt x="43" y="79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9"/>
                                          <a:pt x="51" y="78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8"/>
                                        </a:cubicBezTo>
                                        <a:cubicBezTo>
                                          <a:pt x="60" y="63"/>
                                          <a:pt x="63" y="58"/>
                                          <a:pt x="67" y="55"/>
                                        </a:cubicBezTo>
                                        <a:cubicBezTo>
                                          <a:pt x="63" y="54"/>
                                          <a:pt x="61" y="51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50"/>
                                          <a:pt x="61" y="49"/>
                                        </a:cubicBezTo>
                                        <a:cubicBezTo>
                                          <a:pt x="61" y="49"/>
                                          <a:pt x="61" y="49"/>
                                          <a:pt x="62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Freeform 1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610"/>
                                    <a:ext cx="127" cy="189"/>
                                  </a:xfrm>
                                  <a:custGeom>
                                    <a:avLst/>
                                    <a:gdLst>
                                      <a:gd name="T0" fmla="*/ 98 w 84"/>
                                      <a:gd name="T1" fmla="*/ 4 h 102"/>
                                      <a:gd name="T2" fmla="*/ 91 w 84"/>
                                      <a:gd name="T3" fmla="*/ 17 h 102"/>
                                      <a:gd name="T4" fmla="*/ 89 w 84"/>
                                      <a:gd name="T5" fmla="*/ 39 h 102"/>
                                      <a:gd name="T6" fmla="*/ 88 w 84"/>
                                      <a:gd name="T7" fmla="*/ 46 h 102"/>
                                      <a:gd name="T8" fmla="*/ 77 w 84"/>
                                      <a:gd name="T9" fmla="*/ 117 h 102"/>
                                      <a:gd name="T10" fmla="*/ 56 w 84"/>
                                      <a:gd name="T11" fmla="*/ 132 h 102"/>
                                      <a:gd name="T12" fmla="*/ 62 w 84"/>
                                      <a:gd name="T13" fmla="*/ 111 h 102"/>
                                      <a:gd name="T14" fmla="*/ 30 w 84"/>
                                      <a:gd name="T15" fmla="*/ 76 h 102"/>
                                      <a:gd name="T16" fmla="*/ 30 w 84"/>
                                      <a:gd name="T17" fmla="*/ 178 h 102"/>
                                      <a:gd name="T18" fmla="*/ 32 w 84"/>
                                      <a:gd name="T19" fmla="*/ 180 h 102"/>
                                      <a:gd name="T20" fmla="*/ 59 w 84"/>
                                      <a:gd name="T21" fmla="*/ 187 h 102"/>
                                      <a:gd name="T22" fmla="*/ 92 w 84"/>
                                      <a:gd name="T23" fmla="*/ 172 h 102"/>
                                      <a:gd name="T24" fmla="*/ 89 w 84"/>
                                      <a:gd name="T25" fmla="*/ 165 h 102"/>
                                      <a:gd name="T26" fmla="*/ 115 w 84"/>
                                      <a:gd name="T27" fmla="*/ 120 h 102"/>
                                      <a:gd name="T28" fmla="*/ 113 w 84"/>
                                      <a:gd name="T29" fmla="*/ 104 h 102"/>
                                      <a:gd name="T30" fmla="*/ 122 w 84"/>
                                      <a:gd name="T31" fmla="*/ 48 h 102"/>
                                      <a:gd name="T32" fmla="*/ 110 w 84"/>
                                      <a:gd name="T33" fmla="*/ 48 h 102"/>
                                      <a:gd name="T34" fmla="*/ 115 w 84"/>
                                      <a:gd name="T35" fmla="*/ 7 h 102"/>
                                      <a:gd name="T36" fmla="*/ 106 w 84"/>
                                      <a:gd name="T37" fmla="*/ 2 h 102"/>
                                      <a:gd name="T38" fmla="*/ 95 w 84"/>
                                      <a:gd name="T39" fmla="*/ 59 h 102"/>
                                      <a:gd name="T40" fmla="*/ 95 w 84"/>
                                      <a:gd name="T41" fmla="*/ 57 h 102"/>
                                      <a:gd name="T42" fmla="*/ 18 w 84"/>
                                      <a:gd name="T43" fmla="*/ 124 h 102"/>
                                      <a:gd name="T44" fmla="*/ 41 w 84"/>
                                      <a:gd name="T45" fmla="*/ 100 h 102"/>
                                      <a:gd name="T46" fmla="*/ 45 w 84"/>
                                      <a:gd name="T47" fmla="*/ 113 h 102"/>
                                      <a:gd name="T48" fmla="*/ 42 w 84"/>
                                      <a:gd name="T49" fmla="*/ 113 h 102"/>
                                      <a:gd name="T50" fmla="*/ 30 w 84"/>
                                      <a:gd name="T51" fmla="*/ 130 h 102"/>
                                      <a:gd name="T52" fmla="*/ 91 w 84"/>
                                      <a:gd name="T53" fmla="*/ 130 h 102"/>
                                      <a:gd name="T54" fmla="*/ 89 w 84"/>
                                      <a:gd name="T55" fmla="*/ 132 h 102"/>
                                      <a:gd name="T56" fmla="*/ 77 w 84"/>
                                      <a:gd name="T57" fmla="*/ 146 h 102"/>
                                      <a:gd name="T58" fmla="*/ 67 w 84"/>
                                      <a:gd name="T59" fmla="*/ 159 h 102"/>
                                      <a:gd name="T60" fmla="*/ 68 w 84"/>
                                      <a:gd name="T61" fmla="*/ 165 h 102"/>
                                      <a:gd name="T62" fmla="*/ 57 w 84"/>
                                      <a:gd name="T63" fmla="*/ 169 h 102"/>
                                      <a:gd name="T64" fmla="*/ 41 w 84"/>
                                      <a:gd name="T65" fmla="*/ 167 h 102"/>
                                      <a:gd name="T66" fmla="*/ 18 w 84"/>
                                      <a:gd name="T67" fmla="*/ 126 h 102"/>
                                      <a:gd name="T68" fmla="*/ 106 w 84"/>
                                      <a:gd name="T69" fmla="*/ 65 h 102"/>
                                      <a:gd name="T70" fmla="*/ 104 w 84"/>
                                      <a:gd name="T71" fmla="*/ 65 h 102"/>
                                      <a:gd name="T72" fmla="*/ 101 w 84"/>
                                      <a:gd name="T73" fmla="*/ 91 h 102"/>
                                      <a:gd name="T74" fmla="*/ 95 w 84"/>
                                      <a:gd name="T75" fmla="*/ 111 h 102"/>
                                      <a:gd name="T76" fmla="*/ 95 w 84"/>
                                      <a:gd name="T77" fmla="*/ 109 h 102"/>
                                      <a:gd name="T78" fmla="*/ 98 w 84"/>
                                      <a:gd name="T79" fmla="*/ 115 h 102"/>
                                      <a:gd name="T80" fmla="*/ 97 w 84"/>
                                      <a:gd name="T81" fmla="*/ 113 h 102"/>
                                      <a:gd name="T82" fmla="*/ 67 w 84"/>
                                      <a:gd name="T83" fmla="*/ 161 h 102"/>
                                      <a:gd name="T84" fmla="*/ 68 w 84"/>
                                      <a:gd name="T85" fmla="*/ 165 h 102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84" h="102">
                                        <a:moveTo>
                                          <a:pt x="70" y="1"/>
                                        </a:moveTo>
                                        <a:cubicBezTo>
                                          <a:pt x="69" y="2"/>
                                          <a:pt x="67" y="2"/>
                                          <a:pt x="65" y="2"/>
                                        </a:cubicBezTo>
                                        <a:cubicBezTo>
                                          <a:pt x="57" y="1"/>
                                          <a:pt x="57" y="1"/>
                                          <a:pt x="57" y="1"/>
                                        </a:cubicBezTo>
                                        <a:cubicBezTo>
                                          <a:pt x="60" y="9"/>
                                          <a:pt x="60" y="9"/>
                                          <a:pt x="60" y="9"/>
                                        </a:cubicBezTo>
                                        <a:cubicBezTo>
                                          <a:pt x="60" y="10"/>
                                          <a:pt x="61" y="11"/>
                                          <a:pt x="61" y="12"/>
                                        </a:cubicBezTo>
                                        <a:cubicBezTo>
                                          <a:pt x="61" y="15"/>
                                          <a:pt x="60" y="18"/>
                                          <a:pt x="59" y="21"/>
                                        </a:cubicBezTo>
                                        <a:cubicBezTo>
                                          <a:pt x="58" y="23"/>
                                          <a:pt x="58" y="23"/>
                                          <a:pt x="58" y="23"/>
                                        </a:cubicBezTo>
                                        <a:cubicBezTo>
                                          <a:pt x="58" y="25"/>
                                          <a:pt x="58" y="25"/>
                                          <a:pt x="58" y="25"/>
                                        </a:cubicBezTo>
                                        <a:cubicBezTo>
                                          <a:pt x="58" y="25"/>
                                          <a:pt x="58" y="27"/>
                                          <a:pt x="58" y="29"/>
                                        </a:cubicBezTo>
                                        <a:cubicBezTo>
                                          <a:pt x="59" y="36"/>
                                          <a:pt x="58" y="53"/>
                                          <a:pt x="51" y="63"/>
                                        </a:cubicBezTo>
                                        <a:cubicBezTo>
                                          <a:pt x="48" y="68"/>
                                          <a:pt x="44" y="71"/>
                                          <a:pt x="38" y="71"/>
                                        </a:cubicBezTo>
                                        <a:cubicBezTo>
                                          <a:pt x="37" y="71"/>
                                          <a:pt x="37" y="71"/>
                                          <a:pt x="37" y="71"/>
                                        </a:cubicBezTo>
                                        <a:cubicBezTo>
                                          <a:pt x="39" y="69"/>
                                          <a:pt x="41" y="66"/>
                                          <a:pt x="41" y="61"/>
                                        </a:cubicBezTo>
                                        <a:cubicBezTo>
                                          <a:pt x="41" y="60"/>
                                          <a:pt x="41" y="60"/>
                                          <a:pt x="41" y="60"/>
                                        </a:cubicBezTo>
                                        <a:cubicBezTo>
                                          <a:pt x="40" y="53"/>
                                          <a:pt x="37" y="48"/>
                                          <a:pt x="34" y="46"/>
                                        </a:cubicBezTo>
                                        <a:cubicBezTo>
                                          <a:pt x="30" y="43"/>
                                          <a:pt x="25" y="41"/>
                                          <a:pt x="20" y="41"/>
                                        </a:cubicBezTo>
                                        <a:cubicBezTo>
                                          <a:pt x="12" y="42"/>
                                          <a:pt x="0" y="50"/>
                                          <a:pt x="2" y="69"/>
                                        </a:cubicBezTo>
                                        <a:cubicBezTo>
                                          <a:pt x="3" y="80"/>
                                          <a:pt x="10" y="90"/>
                                          <a:pt x="20" y="96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7" y="100"/>
                                          <a:pt x="33" y="102"/>
                                          <a:pt x="39" y="101"/>
                                        </a:cubicBezTo>
                                        <a:cubicBezTo>
                                          <a:pt x="39" y="101"/>
                                          <a:pt x="39" y="101"/>
                                          <a:pt x="39" y="101"/>
                                        </a:cubicBezTo>
                                        <a:cubicBezTo>
                                          <a:pt x="42" y="101"/>
                                          <a:pt x="50" y="100"/>
                                          <a:pt x="56" y="96"/>
                                        </a:cubicBezTo>
                                        <a:cubicBezTo>
                                          <a:pt x="61" y="93"/>
                                          <a:pt x="61" y="93"/>
                                          <a:pt x="61" y="93"/>
                                        </a:cubicBezTo>
                                        <a:cubicBezTo>
                                          <a:pt x="61" y="93"/>
                                          <a:pt x="59" y="90"/>
                                          <a:pt x="58" y="89"/>
                                        </a:cubicBezTo>
                                        <a:cubicBezTo>
                                          <a:pt x="58" y="89"/>
                                          <a:pt x="59" y="89"/>
                                          <a:pt x="59" y="89"/>
                                        </a:cubicBezTo>
                                        <a:cubicBezTo>
                                          <a:pt x="64" y="86"/>
                                          <a:pt x="66" y="81"/>
                                          <a:pt x="69" y="76"/>
                                        </a:cubicBezTo>
                                        <a:cubicBezTo>
                                          <a:pt x="70" y="72"/>
                                          <a:pt x="73" y="68"/>
                                          <a:pt x="76" y="65"/>
                                        </a:cubicBezTo>
                                        <a:cubicBezTo>
                                          <a:pt x="84" y="60"/>
                                          <a:pt x="84" y="60"/>
                                          <a:pt x="84" y="60"/>
                                        </a:cubicBezTo>
                                        <a:cubicBezTo>
                                          <a:pt x="84" y="60"/>
                                          <a:pt x="76" y="57"/>
                                          <a:pt x="75" y="56"/>
                                        </a:cubicBezTo>
                                        <a:cubicBezTo>
                                          <a:pt x="80" y="50"/>
                                          <a:pt x="81" y="38"/>
                                          <a:pt x="81" y="31"/>
                                        </a:cubicBezTo>
                                        <a:cubicBezTo>
                                          <a:pt x="81" y="26"/>
                                          <a:pt x="81" y="26"/>
                                          <a:pt x="81" y="26"/>
                                        </a:cubicBezTo>
                                        <a:cubicBezTo>
                                          <a:pt x="76" y="26"/>
                                          <a:pt x="76" y="26"/>
                                          <a:pt x="76" y="26"/>
                                        </a:cubicBezTo>
                                        <a:cubicBezTo>
                                          <a:pt x="75" y="26"/>
                                          <a:pt x="74" y="26"/>
                                          <a:pt x="73" y="26"/>
                                        </a:cubicBezTo>
                                        <a:cubicBezTo>
                                          <a:pt x="77" y="22"/>
                                          <a:pt x="79" y="17"/>
                                          <a:pt x="78" y="11"/>
                                        </a:cubicBezTo>
                                        <a:cubicBezTo>
                                          <a:pt x="78" y="9"/>
                                          <a:pt x="78" y="6"/>
                                          <a:pt x="76" y="4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lnTo>
                                          <a:pt x="70" y="1"/>
                                        </a:lnTo>
                                        <a:close/>
                                        <a:moveTo>
                                          <a:pt x="63" y="31"/>
                                        </a:moveTo>
                                        <a:cubicBezTo>
                                          <a:pt x="63" y="32"/>
                                          <a:pt x="63" y="32"/>
                                          <a:pt x="63" y="32"/>
                                        </a:cubicBezTo>
                                        <a:cubicBezTo>
                                          <a:pt x="64" y="32"/>
                                          <a:pt x="64" y="32"/>
                                          <a:pt x="64" y="32"/>
                                        </a:cubicBezTo>
                                        <a:lnTo>
                                          <a:pt x="63" y="31"/>
                                        </a:lnTo>
                                        <a:close/>
                                        <a:moveTo>
                                          <a:pt x="12" y="68"/>
                                        </a:moveTo>
                                        <a:cubicBezTo>
                                          <a:pt x="12" y="68"/>
                                          <a:pt x="12" y="67"/>
                                          <a:pt x="12" y="67"/>
                                        </a:cubicBezTo>
                                        <a:cubicBezTo>
                                          <a:pt x="12" y="55"/>
                                          <a:pt x="19" y="52"/>
                                          <a:pt x="21" y="52"/>
                                        </a:cubicBezTo>
                                        <a:cubicBezTo>
                                          <a:pt x="23" y="51"/>
                                          <a:pt x="25" y="52"/>
                                          <a:pt x="27" y="54"/>
                                        </a:cubicBezTo>
                                        <a:cubicBezTo>
                                          <a:pt x="29" y="55"/>
                                          <a:pt x="30" y="57"/>
                                          <a:pt x="30" y="60"/>
                                        </a:cubicBezTo>
                                        <a:cubicBezTo>
                                          <a:pt x="30" y="61"/>
                                          <a:pt x="30" y="61"/>
                                          <a:pt x="30" y="61"/>
                                        </a:cubicBezTo>
                                        <a:cubicBezTo>
                                          <a:pt x="30" y="61"/>
                                          <a:pt x="30" y="62"/>
                                          <a:pt x="30" y="63"/>
                                        </a:cubicBezTo>
                                        <a:cubicBezTo>
                                          <a:pt x="30" y="62"/>
                                          <a:pt x="29" y="62"/>
                                          <a:pt x="28" y="61"/>
                                        </a:cubicBezTo>
                                        <a:cubicBezTo>
                                          <a:pt x="26" y="61"/>
                                          <a:pt x="25" y="61"/>
                                          <a:pt x="23" y="62"/>
                                        </a:cubicBezTo>
                                        <a:cubicBezTo>
                                          <a:pt x="20" y="63"/>
                                          <a:pt x="19" y="66"/>
                                          <a:pt x="20" y="70"/>
                                        </a:cubicBezTo>
                                        <a:cubicBezTo>
                                          <a:pt x="24" y="79"/>
                                          <a:pt x="33" y="82"/>
                                          <a:pt x="39" y="82"/>
                                        </a:cubicBezTo>
                                        <a:cubicBezTo>
                                          <a:pt x="48" y="81"/>
                                          <a:pt x="55" y="77"/>
                                          <a:pt x="60" y="70"/>
                                        </a:cubicBezTo>
                                        <a:cubicBezTo>
                                          <a:pt x="60" y="69"/>
                                          <a:pt x="60" y="69"/>
                                          <a:pt x="61" y="68"/>
                                        </a:cubicBezTo>
                                        <a:cubicBezTo>
                                          <a:pt x="60" y="69"/>
                                          <a:pt x="60" y="70"/>
                                          <a:pt x="59" y="71"/>
                                        </a:cubicBezTo>
                                        <a:cubicBezTo>
                                          <a:pt x="58" y="74"/>
                                          <a:pt x="56" y="78"/>
                                          <a:pt x="54" y="79"/>
                                        </a:cubicBezTo>
                                        <a:cubicBezTo>
                                          <a:pt x="54" y="79"/>
                                          <a:pt x="52" y="79"/>
                                          <a:pt x="51" y="79"/>
                                        </a:cubicBezTo>
                                        <a:cubicBezTo>
                                          <a:pt x="48" y="79"/>
                                          <a:pt x="46" y="80"/>
                                          <a:pt x="45" y="82"/>
                                        </a:cubicBezTo>
                                        <a:cubicBezTo>
                                          <a:pt x="44" y="83"/>
                                          <a:pt x="44" y="84"/>
                                          <a:pt x="44" y="86"/>
                                        </a:cubicBezTo>
                                        <a:cubicBezTo>
                                          <a:pt x="44" y="86"/>
                                          <a:pt x="44" y="87"/>
                                          <a:pt x="44" y="87"/>
                                        </a:cubicBezTo>
                                        <a:cubicBezTo>
                                          <a:pt x="45" y="88"/>
                                          <a:pt x="45" y="89"/>
                                          <a:pt x="45" y="89"/>
                                        </a:cubicBezTo>
                                        <a:cubicBezTo>
                                          <a:pt x="42" y="90"/>
                                          <a:pt x="40" y="91"/>
                                          <a:pt x="38" y="91"/>
                                        </a:cubicBezTo>
                                        <a:cubicBezTo>
                                          <a:pt x="38" y="91"/>
                                          <a:pt x="38" y="91"/>
                                          <a:pt x="38" y="91"/>
                                        </a:cubicBezTo>
                                        <a:cubicBezTo>
                                          <a:pt x="34" y="91"/>
                                          <a:pt x="30" y="90"/>
                                          <a:pt x="26" y="88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88"/>
                                          <a:pt x="26" y="88"/>
                                          <a:pt x="25" y="87"/>
                                        </a:cubicBezTo>
                                        <a:cubicBezTo>
                                          <a:pt x="18" y="83"/>
                                          <a:pt x="13" y="76"/>
                                          <a:pt x="12" y="68"/>
                                        </a:cubicBezTo>
                                        <a:close/>
                                        <a:moveTo>
                                          <a:pt x="69" y="35"/>
                                        </a:moveTo>
                                        <a:cubicBezTo>
                                          <a:pt x="69" y="35"/>
                                          <a:pt x="70" y="35"/>
                                          <a:pt x="70" y="35"/>
                                        </a:cubicBezTo>
                                        <a:cubicBezTo>
                                          <a:pt x="70" y="42"/>
                                          <a:pt x="69" y="48"/>
                                          <a:pt x="67" y="49"/>
                                        </a:cubicBezTo>
                                        <a:cubicBezTo>
                                          <a:pt x="68" y="44"/>
                                          <a:pt x="69" y="39"/>
                                          <a:pt x="69" y="35"/>
                                        </a:cubicBezTo>
                                        <a:close/>
                                        <a:moveTo>
                                          <a:pt x="67" y="49"/>
                                        </a:moveTo>
                                        <a:cubicBezTo>
                                          <a:pt x="67" y="49"/>
                                          <a:pt x="67" y="49"/>
                                          <a:pt x="67" y="49"/>
                                        </a:cubicBezTo>
                                        <a:close/>
                                        <a:moveTo>
                                          <a:pt x="63" y="59"/>
                                        </a:move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0"/>
                                          <a:pt x="63" y="60"/>
                                          <a:pt x="63" y="60"/>
                                        </a:cubicBezTo>
                                        <a:lnTo>
                                          <a:pt x="63" y="59"/>
                                        </a:lnTo>
                                        <a:close/>
                                        <a:moveTo>
                                          <a:pt x="64" y="61"/>
                                        </a:moveTo>
                                        <a:cubicBezTo>
                                          <a:pt x="65" y="62"/>
                                          <a:pt x="65" y="62"/>
                                          <a:pt x="65" y="62"/>
                                        </a:cubicBezTo>
                                        <a:cubicBezTo>
                                          <a:pt x="64" y="63"/>
                                          <a:pt x="63" y="63"/>
                                          <a:pt x="63" y="64"/>
                                        </a:cubicBezTo>
                                        <a:cubicBezTo>
                                          <a:pt x="63" y="63"/>
                                          <a:pt x="64" y="62"/>
                                          <a:pt x="64" y="61"/>
                                        </a:cubicBezTo>
                                        <a:close/>
                                        <a:moveTo>
                                          <a:pt x="45" y="89"/>
                                        </a:moveTo>
                                        <a:cubicBezTo>
                                          <a:pt x="45" y="88"/>
                                          <a:pt x="45" y="88"/>
                                          <a:pt x="44" y="87"/>
                                        </a:cubicBezTo>
                                        <a:cubicBezTo>
                                          <a:pt x="44" y="86"/>
                                          <a:pt x="44" y="86"/>
                                          <a:pt x="44" y="86"/>
                                        </a:cubicBezTo>
                                        <a:lnTo>
                                          <a:pt x="45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Freeform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1" y="567"/>
                                    <a:ext cx="38" cy="7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70 h 40"/>
                                      <a:gd name="T2" fmla="*/ 38 w 25"/>
                                      <a:gd name="T3" fmla="*/ 68 h 40"/>
                                      <a:gd name="T4" fmla="*/ 38 w 25"/>
                                      <a:gd name="T5" fmla="*/ 67 h 40"/>
                                      <a:gd name="T6" fmla="*/ 35 w 25"/>
                                      <a:gd name="T7" fmla="*/ 48 h 40"/>
                                      <a:gd name="T8" fmla="*/ 32 w 25"/>
                                      <a:gd name="T9" fmla="*/ 28 h 40"/>
                                      <a:gd name="T10" fmla="*/ 15 w 25"/>
                                      <a:gd name="T11" fmla="*/ 0 h 40"/>
                                      <a:gd name="T12" fmla="*/ 0 w 25"/>
                                      <a:gd name="T13" fmla="*/ 33 h 40"/>
                                      <a:gd name="T14" fmla="*/ 6 w 25"/>
                                      <a:gd name="T15" fmla="*/ 50 h 40"/>
                                      <a:gd name="T16" fmla="*/ 6 w 25"/>
                                      <a:gd name="T17" fmla="*/ 50 h 40"/>
                                      <a:gd name="T18" fmla="*/ 6 w 25"/>
                                      <a:gd name="T19" fmla="*/ 52 h 40"/>
                                      <a:gd name="T20" fmla="*/ 23 w 25"/>
                                      <a:gd name="T21" fmla="*/ 70 h 40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40"/>
                                          <a:pt x="23" y="38"/>
                                          <a:pt x="25" y="37"/>
                                        </a:cubicBez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cubicBezTo>
                                          <a:pt x="24" y="33"/>
                                          <a:pt x="23" y="30"/>
                                          <a:pt x="23" y="26"/>
                                        </a:cubicBezTo>
                                        <a:cubicBezTo>
                                          <a:pt x="22" y="23"/>
                                          <a:pt x="22" y="20"/>
                                          <a:pt x="21" y="15"/>
                                        </a:cubicBezTo>
                                        <a:cubicBezTo>
                                          <a:pt x="16" y="4"/>
                                          <a:pt x="13" y="3"/>
                                          <a:pt x="10" y="0"/>
                                        </a:cubicBezTo>
                                        <a:cubicBezTo>
                                          <a:pt x="10" y="4"/>
                                          <a:pt x="7" y="13"/>
                                          <a:pt x="0" y="18"/>
                                        </a:cubicBezTo>
                                        <a:cubicBezTo>
                                          <a:pt x="1" y="20"/>
                                          <a:pt x="3" y="22"/>
                                          <a:pt x="4" y="27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1"/>
                                          <a:pt x="7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Freeform 2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546"/>
                                    <a:ext cx="56" cy="104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0 h 56"/>
                                      <a:gd name="T2" fmla="*/ 6 w 37"/>
                                      <a:gd name="T3" fmla="*/ 45 h 56"/>
                                      <a:gd name="T4" fmla="*/ 0 w 37"/>
                                      <a:gd name="T5" fmla="*/ 50 h 56"/>
                                      <a:gd name="T6" fmla="*/ 3 w 37"/>
                                      <a:gd name="T7" fmla="*/ 58 h 56"/>
                                      <a:gd name="T8" fmla="*/ 6 w 37"/>
                                      <a:gd name="T9" fmla="*/ 63 h 56"/>
                                      <a:gd name="T10" fmla="*/ 9 w 37"/>
                                      <a:gd name="T11" fmla="*/ 72 h 56"/>
                                      <a:gd name="T12" fmla="*/ 9 w 37"/>
                                      <a:gd name="T13" fmla="*/ 72 h 56"/>
                                      <a:gd name="T14" fmla="*/ 9 w 37"/>
                                      <a:gd name="T15" fmla="*/ 76 h 56"/>
                                      <a:gd name="T16" fmla="*/ 9 w 37"/>
                                      <a:gd name="T17" fmla="*/ 74 h 56"/>
                                      <a:gd name="T18" fmla="*/ 9 w 37"/>
                                      <a:gd name="T19" fmla="*/ 74 h 56"/>
                                      <a:gd name="T20" fmla="*/ 30 w 37"/>
                                      <a:gd name="T21" fmla="*/ 100 h 56"/>
                                      <a:gd name="T22" fmla="*/ 51 w 37"/>
                                      <a:gd name="T23" fmla="*/ 97 h 56"/>
                                      <a:gd name="T24" fmla="*/ 53 w 37"/>
                                      <a:gd name="T25" fmla="*/ 97 h 56"/>
                                      <a:gd name="T26" fmla="*/ 56 w 37"/>
                                      <a:gd name="T27" fmla="*/ 93 h 56"/>
                                      <a:gd name="T28" fmla="*/ 56 w 37"/>
                                      <a:gd name="T29" fmla="*/ 91 h 56"/>
                                      <a:gd name="T30" fmla="*/ 56 w 37"/>
                                      <a:gd name="T31" fmla="*/ 82 h 56"/>
                                      <a:gd name="T32" fmla="*/ 53 w 37"/>
                                      <a:gd name="T33" fmla="*/ 69 h 56"/>
                                      <a:gd name="T34" fmla="*/ 48 w 37"/>
                                      <a:gd name="T35" fmla="*/ 46 h 56"/>
                                      <a:gd name="T36" fmla="*/ 32 w 37"/>
                                      <a:gd name="T37" fmla="*/ 15 h 56"/>
                                      <a:gd name="T38" fmla="*/ 17 w 37"/>
                                      <a:gd name="T39" fmla="*/ 0 h 56"/>
                                      <a:gd name="T40" fmla="*/ 17 w 37"/>
                                      <a:gd name="T41" fmla="*/ 20 h 56"/>
                                      <a:gd name="T42" fmla="*/ 29 w 37"/>
                                      <a:gd name="T43" fmla="*/ 39 h 56"/>
                                      <a:gd name="T44" fmla="*/ 35 w 37"/>
                                      <a:gd name="T45" fmla="*/ 52 h 56"/>
                                      <a:gd name="T46" fmla="*/ 38 w 37"/>
                                      <a:gd name="T47" fmla="*/ 71 h 56"/>
                                      <a:gd name="T48" fmla="*/ 39 w 37"/>
                                      <a:gd name="T49" fmla="*/ 82 h 56"/>
                                      <a:gd name="T50" fmla="*/ 35 w 37"/>
                                      <a:gd name="T51" fmla="*/ 82 h 56"/>
                                      <a:gd name="T52" fmla="*/ 35 w 37"/>
                                      <a:gd name="T53" fmla="*/ 82 h 56"/>
                                      <a:gd name="T54" fmla="*/ 24 w 37"/>
                                      <a:gd name="T55" fmla="*/ 71 h 56"/>
                                      <a:gd name="T56" fmla="*/ 24 w 37"/>
                                      <a:gd name="T57" fmla="*/ 67 h 56"/>
                                      <a:gd name="T58" fmla="*/ 24 w 37"/>
                                      <a:gd name="T59" fmla="*/ 69 h 56"/>
                                      <a:gd name="T60" fmla="*/ 20 w 37"/>
                                      <a:gd name="T61" fmla="*/ 56 h 56"/>
                                      <a:gd name="T62" fmla="*/ 29 w 37"/>
                                      <a:gd name="T63" fmla="*/ 39 h 56"/>
                                      <a:gd name="T64" fmla="*/ 30 w 37"/>
                                      <a:gd name="T65" fmla="*/ 100 h 56"/>
                                      <a:gd name="T66" fmla="*/ 30 w 37"/>
                                      <a:gd name="T67" fmla="*/ 100 h 5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7" h="56">
                                        <a:moveTo>
                                          <a:pt x="11" y="11"/>
                                        </a:moveTo>
                                        <a:cubicBezTo>
                                          <a:pt x="12" y="14"/>
                                          <a:pt x="10" y="20"/>
                                          <a:pt x="4" y="24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4" y="34"/>
                                          <a:pt x="4" y="34"/>
                                          <a:pt x="4" y="34"/>
                                        </a:cubicBezTo>
                                        <a:cubicBezTo>
                                          <a:pt x="5" y="35"/>
                                          <a:pt x="5" y="37"/>
                                          <a:pt x="6" y="39"/>
                                        </a:cubicBezTo>
                                        <a:cubicBezTo>
                                          <a:pt x="6" y="39"/>
                                          <a:pt x="6" y="39"/>
                                          <a:pt x="6" y="39"/>
                                        </a:cubicBezTo>
                                        <a:cubicBezTo>
                                          <a:pt x="6" y="41"/>
                                          <a:pt x="6" y="41"/>
                                          <a:pt x="6" y="41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7" y="44"/>
                                          <a:pt x="10" y="51"/>
                                          <a:pt x="20" y="54"/>
                                        </a:cubicBezTo>
                                        <a:cubicBezTo>
                                          <a:pt x="26" y="56"/>
                                          <a:pt x="31" y="54"/>
                                          <a:pt x="34" y="52"/>
                                        </a:cubicBezTo>
                                        <a:cubicBezTo>
                                          <a:pt x="35" y="52"/>
                                          <a:pt x="35" y="52"/>
                                          <a:pt x="35" y="52"/>
                                        </a:cubicBezTo>
                                        <a:cubicBezTo>
                                          <a:pt x="37" y="50"/>
                                          <a:pt x="37" y="50"/>
                                          <a:pt x="37" y="50"/>
                                        </a:cubicBezTo>
                                        <a:cubicBezTo>
                                          <a:pt x="37" y="49"/>
                                          <a:pt x="37" y="49"/>
                                          <a:pt x="37" y="49"/>
                                        </a:cubicBezTo>
                                        <a:cubicBezTo>
                                          <a:pt x="37" y="44"/>
                                          <a:pt x="37" y="44"/>
                                          <a:pt x="37" y="44"/>
                                        </a:cubicBezTo>
                                        <a:cubicBezTo>
                                          <a:pt x="35" y="42"/>
                                          <a:pt x="35" y="40"/>
                                          <a:pt x="35" y="37"/>
                                        </a:cubicBezTo>
                                        <a:cubicBezTo>
                                          <a:pt x="35" y="34"/>
                                          <a:pt x="34" y="30"/>
                                          <a:pt x="32" y="25"/>
                                        </a:cubicBezTo>
                                        <a:cubicBezTo>
                                          <a:pt x="29" y="14"/>
                                          <a:pt x="25" y="11"/>
                                          <a:pt x="21" y="8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0" y="23"/>
                                          <a:pt x="22" y="25"/>
                                          <a:pt x="23" y="28"/>
                                        </a:cubicBezTo>
                                        <a:cubicBezTo>
                                          <a:pt x="24" y="32"/>
                                          <a:pt x="24" y="35"/>
                                          <a:pt x="25" y="38"/>
                                        </a:cubicBezTo>
                                        <a:cubicBezTo>
                                          <a:pt x="25" y="40"/>
                                          <a:pt x="25" y="42"/>
                                          <a:pt x="26" y="44"/>
                                        </a:cubicBezTo>
                                        <a:cubicBezTo>
                                          <a:pt x="25" y="45"/>
                                          <a:pt x="24" y="45"/>
                                          <a:pt x="23" y="44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18" y="43"/>
                                          <a:pt x="17" y="40"/>
                                          <a:pt x="16" y="38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5" y="34"/>
                                          <a:pt x="14" y="32"/>
                                          <a:pt x="13" y="30"/>
                                        </a:cubicBezTo>
                                        <a:cubicBezTo>
                                          <a:pt x="16" y="27"/>
                                          <a:pt x="18" y="24"/>
                                          <a:pt x="19" y="21"/>
                                        </a:cubicBezTo>
                                        <a:close/>
                                        <a:moveTo>
                                          <a:pt x="20" y="54"/>
                                        </a:moveTo>
                                        <a:cubicBezTo>
                                          <a:pt x="20" y="54"/>
                                          <a:pt x="20" y="54"/>
                                          <a:pt x="20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1" y="600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63 h 34"/>
                                      <a:gd name="T2" fmla="*/ 35 w 23"/>
                                      <a:gd name="T3" fmla="*/ 26 h 34"/>
                                      <a:gd name="T4" fmla="*/ 33 w 23"/>
                                      <a:gd name="T5" fmla="*/ 20 h 34"/>
                                      <a:gd name="T6" fmla="*/ 33 w 23"/>
                                      <a:gd name="T7" fmla="*/ 19 h 34"/>
                                      <a:gd name="T8" fmla="*/ 26 w 23"/>
                                      <a:gd name="T9" fmla="*/ 0 h 34"/>
                                      <a:gd name="T10" fmla="*/ 20 w 23"/>
                                      <a:gd name="T11" fmla="*/ 4 h 34"/>
                                      <a:gd name="T12" fmla="*/ 9 w 23"/>
                                      <a:gd name="T13" fmla="*/ 19 h 34"/>
                                      <a:gd name="T14" fmla="*/ 8 w 23"/>
                                      <a:gd name="T15" fmla="*/ 19 h 34"/>
                                      <a:gd name="T16" fmla="*/ 9 w 23"/>
                                      <a:gd name="T17" fmla="*/ 30 h 34"/>
                                      <a:gd name="T18" fmla="*/ 0 w 23"/>
                                      <a:gd name="T19" fmla="*/ 57 h 34"/>
                                      <a:gd name="T20" fmla="*/ 15 w 23"/>
                                      <a:gd name="T21" fmla="*/ 63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" h="34">
                                        <a:moveTo>
                                          <a:pt x="10" y="34"/>
                                        </a:moveTo>
                                        <a:cubicBezTo>
                                          <a:pt x="21" y="33"/>
                                          <a:pt x="22" y="20"/>
                                          <a:pt x="23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1" y="5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1"/>
                                          <a:pt x="15" y="1"/>
                                          <a:pt x="13" y="2"/>
                                        </a:cubicBezTo>
                                        <a:cubicBezTo>
                                          <a:pt x="11" y="7"/>
                                          <a:pt x="9" y="8"/>
                                          <a:pt x="6" y="10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4"/>
                                          <a:pt x="6" y="16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4"/>
                                          <a:pt x="10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Freeform 2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89"/>
                                    <a:ext cx="54" cy="84"/>
                                  </a:xfrm>
                                  <a:custGeom>
                                    <a:avLst/>
                                    <a:gdLst>
                                      <a:gd name="T0" fmla="*/ 35 w 36"/>
                                      <a:gd name="T1" fmla="*/ 2 h 45"/>
                                      <a:gd name="T2" fmla="*/ 26 w 36"/>
                                      <a:gd name="T3" fmla="*/ 6 h 45"/>
                                      <a:gd name="T4" fmla="*/ 24 w 36"/>
                                      <a:gd name="T5" fmla="*/ 11 h 45"/>
                                      <a:gd name="T6" fmla="*/ 18 w 36"/>
                                      <a:gd name="T7" fmla="*/ 21 h 45"/>
                                      <a:gd name="T8" fmla="*/ 17 w 36"/>
                                      <a:gd name="T9" fmla="*/ 21 h 45"/>
                                      <a:gd name="T10" fmla="*/ 9 w 36"/>
                                      <a:gd name="T11" fmla="*/ 24 h 45"/>
                                      <a:gd name="T12" fmla="*/ 12 w 36"/>
                                      <a:gd name="T13" fmla="*/ 35 h 45"/>
                                      <a:gd name="T14" fmla="*/ 14 w 36"/>
                                      <a:gd name="T15" fmla="*/ 41 h 45"/>
                                      <a:gd name="T16" fmla="*/ 6 w 36"/>
                                      <a:gd name="T17" fmla="*/ 63 h 45"/>
                                      <a:gd name="T18" fmla="*/ 0 w 36"/>
                                      <a:gd name="T19" fmla="*/ 71 h 45"/>
                                      <a:gd name="T20" fmla="*/ 8 w 36"/>
                                      <a:gd name="T21" fmla="*/ 78 h 45"/>
                                      <a:gd name="T22" fmla="*/ 29 w 36"/>
                                      <a:gd name="T23" fmla="*/ 84 h 45"/>
                                      <a:gd name="T24" fmla="*/ 54 w 36"/>
                                      <a:gd name="T25" fmla="*/ 39 h 45"/>
                                      <a:gd name="T26" fmla="*/ 54 w 36"/>
                                      <a:gd name="T27" fmla="*/ 39 h 45"/>
                                      <a:gd name="T28" fmla="*/ 53 w 36"/>
                                      <a:gd name="T29" fmla="*/ 30 h 45"/>
                                      <a:gd name="T30" fmla="*/ 53 w 36"/>
                                      <a:gd name="T31" fmla="*/ 28 h 45"/>
                                      <a:gd name="T32" fmla="*/ 45 w 36"/>
                                      <a:gd name="T33" fmla="*/ 6 h 45"/>
                                      <a:gd name="T34" fmla="*/ 41 w 36"/>
                                      <a:gd name="T35" fmla="*/ 0 h 45"/>
                                      <a:gd name="T36" fmla="*/ 35 w 36"/>
                                      <a:gd name="T37" fmla="*/ 2 h 45"/>
                                      <a:gd name="T38" fmla="*/ 36 w 36"/>
                                      <a:gd name="T39" fmla="*/ 26 h 45"/>
                                      <a:gd name="T40" fmla="*/ 38 w 36"/>
                                      <a:gd name="T41" fmla="*/ 32 h 45"/>
                                      <a:gd name="T42" fmla="*/ 38 w 36"/>
                                      <a:gd name="T43" fmla="*/ 34 h 45"/>
                                      <a:gd name="T44" fmla="*/ 38 w 36"/>
                                      <a:gd name="T45" fmla="*/ 37 h 45"/>
                                      <a:gd name="T46" fmla="*/ 27 w 36"/>
                                      <a:gd name="T47" fmla="*/ 65 h 45"/>
                                      <a:gd name="T48" fmla="*/ 27 w 36"/>
                                      <a:gd name="T49" fmla="*/ 65 h 45"/>
                                      <a:gd name="T50" fmla="*/ 26 w 36"/>
                                      <a:gd name="T51" fmla="*/ 65 h 45"/>
                                      <a:gd name="T52" fmla="*/ 30 w 36"/>
                                      <a:gd name="T53" fmla="*/ 41 h 45"/>
                                      <a:gd name="T54" fmla="*/ 30 w 36"/>
                                      <a:gd name="T55" fmla="*/ 39 h 45"/>
                                      <a:gd name="T56" fmla="*/ 29 w 36"/>
                                      <a:gd name="T57" fmla="*/ 35 h 45"/>
                                      <a:gd name="T58" fmla="*/ 36 w 36"/>
                                      <a:gd name="T59" fmla="*/ 26 h 45"/>
                                      <a:gd name="T60" fmla="*/ 53 w 36"/>
                                      <a:gd name="T61" fmla="*/ 30 h 45"/>
                                      <a:gd name="T62" fmla="*/ 53 w 36"/>
                                      <a:gd name="T63" fmla="*/ 30 h 45"/>
                                      <a:gd name="T64" fmla="*/ 29 w 36"/>
                                      <a:gd name="T65" fmla="*/ 84 h 45"/>
                                      <a:gd name="T66" fmla="*/ 29 w 36"/>
                                      <a:gd name="T67" fmla="*/ 84 h 45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6" h="45">
                                        <a:moveTo>
                                          <a:pt x="23" y="1"/>
                                        </a:moveTo>
                                        <a:cubicBezTo>
                                          <a:pt x="17" y="3"/>
                                          <a:pt x="17" y="3"/>
                                          <a:pt x="17" y="3"/>
                                        </a:cubicBezTo>
                                        <a:cubicBezTo>
                                          <a:pt x="16" y="6"/>
                                          <a:pt x="16" y="6"/>
                                          <a:pt x="16" y="6"/>
                                        </a:cubicBezTo>
                                        <a:cubicBezTo>
                                          <a:pt x="15" y="9"/>
                                          <a:pt x="14" y="9"/>
                                          <a:pt x="12" y="11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8" y="19"/>
                                          <a:pt x="8" y="19"/>
                                          <a:pt x="8" y="19"/>
                                        </a:cubicBezTo>
                                        <a:cubicBezTo>
                                          <a:pt x="9" y="20"/>
                                          <a:pt x="9" y="21"/>
                                          <a:pt x="9" y="22"/>
                                        </a:cubicBezTo>
                                        <a:cubicBezTo>
                                          <a:pt x="10" y="27"/>
                                          <a:pt x="6" y="32"/>
                                          <a:pt x="4" y="34"/>
                                        </a:cubicBezTo>
                                        <a:cubicBezTo>
                                          <a:pt x="0" y="38"/>
                                          <a:pt x="0" y="38"/>
                                          <a:pt x="0" y="38"/>
                                        </a:cubicBezTo>
                                        <a:cubicBezTo>
                                          <a:pt x="5" y="42"/>
                                          <a:pt x="5" y="42"/>
                                          <a:pt x="5" y="42"/>
                                        </a:cubicBezTo>
                                        <a:cubicBezTo>
                                          <a:pt x="10" y="45"/>
                                          <a:pt x="17" y="45"/>
                                          <a:pt x="19" y="45"/>
                                        </a:cubicBezTo>
                                        <a:cubicBezTo>
                                          <a:pt x="29" y="44"/>
                                          <a:pt x="36" y="35"/>
                                          <a:pt x="36" y="21"/>
                                        </a:cubicBezTo>
                                        <a:cubicBezTo>
                                          <a:pt x="36" y="21"/>
                                          <a:pt x="36" y="21"/>
                                          <a:pt x="36" y="21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9"/>
                                          <a:pt x="32" y="6"/>
                                          <a:pt x="30" y="3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3" y="1"/>
                                        </a:lnTo>
                                        <a:close/>
                                        <a:moveTo>
                                          <a:pt x="24" y="14"/>
                                        </a:moveTo>
                                        <a:cubicBezTo>
                                          <a:pt x="24" y="15"/>
                                          <a:pt x="25" y="15"/>
                                          <a:pt x="25" y="17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5" y="24"/>
                                          <a:pt x="24" y="34"/>
                                          <a:pt x="18" y="35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18" y="31"/>
                                          <a:pt x="20" y="27"/>
                                          <a:pt x="20" y="22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0"/>
                                          <a:pt x="19" y="19"/>
                                        </a:cubicBezTo>
                                        <a:cubicBezTo>
                                          <a:pt x="21" y="18"/>
                                          <a:pt x="22" y="16"/>
                                          <a:pt x="24" y="14"/>
                                        </a:cubicBezTo>
                                        <a:close/>
                                        <a:moveTo>
                                          <a:pt x="35" y="16"/>
                                        </a:move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moveTo>
                                          <a:pt x="19" y="45"/>
                                        </a:moveTo>
                                        <a:cubicBezTo>
                                          <a:pt x="19" y="45"/>
                                          <a:pt x="19" y="45"/>
                                          <a:pt x="19" y="4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Freeform 2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2" y="61"/>
                                    <a:ext cx="639" cy="716"/>
                                  </a:xfrm>
                                  <a:custGeom>
                                    <a:avLst/>
                                    <a:gdLst>
                                      <a:gd name="T0" fmla="*/ 243 w 423"/>
                                      <a:gd name="T1" fmla="*/ 467 h 385"/>
                                      <a:gd name="T2" fmla="*/ 261 w 423"/>
                                      <a:gd name="T3" fmla="*/ 290 h 385"/>
                                      <a:gd name="T4" fmla="*/ 255 w 423"/>
                                      <a:gd name="T5" fmla="*/ 350 h 385"/>
                                      <a:gd name="T6" fmla="*/ 240 w 423"/>
                                      <a:gd name="T7" fmla="*/ 485 h 385"/>
                                      <a:gd name="T8" fmla="*/ 239 w 423"/>
                                      <a:gd name="T9" fmla="*/ 322 h 385"/>
                                      <a:gd name="T10" fmla="*/ 201 w 423"/>
                                      <a:gd name="T11" fmla="*/ 307 h 385"/>
                                      <a:gd name="T12" fmla="*/ 205 w 423"/>
                                      <a:gd name="T13" fmla="*/ 394 h 385"/>
                                      <a:gd name="T14" fmla="*/ 258 w 423"/>
                                      <a:gd name="T15" fmla="*/ 249 h 385"/>
                                      <a:gd name="T16" fmla="*/ 257 w 423"/>
                                      <a:gd name="T17" fmla="*/ 400 h 385"/>
                                      <a:gd name="T18" fmla="*/ 258 w 423"/>
                                      <a:gd name="T19" fmla="*/ 495 h 385"/>
                                      <a:gd name="T20" fmla="*/ 298 w 423"/>
                                      <a:gd name="T21" fmla="*/ 338 h 385"/>
                                      <a:gd name="T22" fmla="*/ 240 w 423"/>
                                      <a:gd name="T23" fmla="*/ 197 h 385"/>
                                      <a:gd name="T24" fmla="*/ 366 w 423"/>
                                      <a:gd name="T25" fmla="*/ 99 h 385"/>
                                      <a:gd name="T26" fmla="*/ 355 w 423"/>
                                      <a:gd name="T27" fmla="*/ 138 h 385"/>
                                      <a:gd name="T28" fmla="*/ 586 w 423"/>
                                      <a:gd name="T29" fmla="*/ 430 h 385"/>
                                      <a:gd name="T30" fmla="*/ 560 w 423"/>
                                      <a:gd name="T31" fmla="*/ 465 h 385"/>
                                      <a:gd name="T32" fmla="*/ 449 w 423"/>
                                      <a:gd name="T33" fmla="*/ 322 h 385"/>
                                      <a:gd name="T34" fmla="*/ 420 w 423"/>
                                      <a:gd name="T35" fmla="*/ 61 h 385"/>
                                      <a:gd name="T36" fmla="*/ 372 w 423"/>
                                      <a:gd name="T37" fmla="*/ 99 h 385"/>
                                      <a:gd name="T38" fmla="*/ 500 w 423"/>
                                      <a:gd name="T39" fmla="*/ 108 h 385"/>
                                      <a:gd name="T40" fmla="*/ 376 w 423"/>
                                      <a:gd name="T41" fmla="*/ 15 h 385"/>
                                      <a:gd name="T42" fmla="*/ 431 w 423"/>
                                      <a:gd name="T43" fmla="*/ 69 h 385"/>
                                      <a:gd name="T44" fmla="*/ 204 w 423"/>
                                      <a:gd name="T45" fmla="*/ 452 h 385"/>
                                      <a:gd name="T46" fmla="*/ 213 w 423"/>
                                      <a:gd name="T47" fmla="*/ 517 h 385"/>
                                      <a:gd name="T48" fmla="*/ 317 w 423"/>
                                      <a:gd name="T49" fmla="*/ 463 h 385"/>
                                      <a:gd name="T50" fmla="*/ 403 w 423"/>
                                      <a:gd name="T51" fmla="*/ 450 h 385"/>
                                      <a:gd name="T52" fmla="*/ 286 w 423"/>
                                      <a:gd name="T53" fmla="*/ 454 h 385"/>
                                      <a:gd name="T54" fmla="*/ 295 w 423"/>
                                      <a:gd name="T55" fmla="*/ 510 h 385"/>
                                      <a:gd name="T56" fmla="*/ 243 w 423"/>
                                      <a:gd name="T57" fmla="*/ 508 h 385"/>
                                      <a:gd name="T58" fmla="*/ 409 w 423"/>
                                      <a:gd name="T59" fmla="*/ 383 h 385"/>
                                      <a:gd name="T60" fmla="*/ 301 w 423"/>
                                      <a:gd name="T61" fmla="*/ 337 h 385"/>
                                      <a:gd name="T62" fmla="*/ 263 w 423"/>
                                      <a:gd name="T63" fmla="*/ 456 h 385"/>
                                      <a:gd name="T64" fmla="*/ 402 w 423"/>
                                      <a:gd name="T65" fmla="*/ 376 h 385"/>
                                      <a:gd name="T66" fmla="*/ 150 w 423"/>
                                      <a:gd name="T67" fmla="*/ 299 h 385"/>
                                      <a:gd name="T68" fmla="*/ 313 w 423"/>
                                      <a:gd name="T69" fmla="*/ 63 h 385"/>
                                      <a:gd name="T70" fmla="*/ 266 w 423"/>
                                      <a:gd name="T71" fmla="*/ 179 h 385"/>
                                      <a:gd name="T72" fmla="*/ 539 w 423"/>
                                      <a:gd name="T73" fmla="*/ 338 h 385"/>
                                      <a:gd name="T74" fmla="*/ 396 w 423"/>
                                      <a:gd name="T75" fmla="*/ 299 h 385"/>
                                      <a:gd name="T76" fmla="*/ 495 w 423"/>
                                      <a:gd name="T77" fmla="*/ 221 h 385"/>
                                      <a:gd name="T78" fmla="*/ 502 w 423"/>
                                      <a:gd name="T79" fmla="*/ 383 h 385"/>
                                      <a:gd name="T80" fmla="*/ 421 w 423"/>
                                      <a:gd name="T81" fmla="*/ 262 h 385"/>
                                      <a:gd name="T82" fmla="*/ 592 w 423"/>
                                      <a:gd name="T83" fmla="*/ 430 h 385"/>
                                      <a:gd name="T84" fmla="*/ 556 w 423"/>
                                      <a:gd name="T85" fmla="*/ 526 h 385"/>
                                      <a:gd name="T86" fmla="*/ 538 w 423"/>
                                      <a:gd name="T87" fmla="*/ 444 h 385"/>
                                      <a:gd name="T88" fmla="*/ 530 w 423"/>
                                      <a:gd name="T89" fmla="*/ 407 h 385"/>
                                      <a:gd name="T90" fmla="*/ 508 w 423"/>
                                      <a:gd name="T91" fmla="*/ 519 h 385"/>
                                      <a:gd name="T92" fmla="*/ 73 w 423"/>
                                      <a:gd name="T93" fmla="*/ 441 h 385"/>
                                      <a:gd name="T94" fmla="*/ 39 w 423"/>
                                      <a:gd name="T95" fmla="*/ 537 h 385"/>
                                      <a:gd name="T96" fmla="*/ 112 w 423"/>
                                      <a:gd name="T97" fmla="*/ 219 h 385"/>
                                      <a:gd name="T98" fmla="*/ 86 w 423"/>
                                      <a:gd name="T99" fmla="*/ 368 h 385"/>
                                      <a:gd name="T100" fmla="*/ 45 w 423"/>
                                      <a:gd name="T101" fmla="*/ 593 h 385"/>
                                      <a:gd name="T102" fmla="*/ 222 w 423"/>
                                      <a:gd name="T103" fmla="*/ 177 h 385"/>
                                      <a:gd name="T104" fmla="*/ 144 w 423"/>
                                      <a:gd name="T105" fmla="*/ 307 h 385"/>
                                      <a:gd name="T106" fmla="*/ 245 w 423"/>
                                      <a:gd name="T107" fmla="*/ 219 h 385"/>
                                      <a:gd name="T108" fmla="*/ 166 w 423"/>
                                      <a:gd name="T109" fmla="*/ 199 h 385"/>
                                      <a:gd name="T110" fmla="*/ 175 w 423"/>
                                      <a:gd name="T111" fmla="*/ 259 h 385"/>
                                      <a:gd name="T112" fmla="*/ 293 w 423"/>
                                      <a:gd name="T113" fmla="*/ 195 h 385"/>
                                      <a:gd name="T114" fmla="*/ 311 w 423"/>
                                      <a:gd name="T115" fmla="*/ 266 h 385"/>
                                      <a:gd name="T116" fmla="*/ 275 w 423"/>
                                      <a:gd name="T117" fmla="*/ 420 h 385"/>
                                      <a:gd name="T118" fmla="*/ 440 w 423"/>
                                      <a:gd name="T119" fmla="*/ 370 h 385"/>
                                      <a:gd name="T120" fmla="*/ 130 w 423"/>
                                      <a:gd name="T121" fmla="*/ 231 h 385"/>
                                      <a:gd name="T122" fmla="*/ 154 w 423"/>
                                      <a:gd name="T123" fmla="*/ 169 h 385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3" h="385">
                                        <a:moveTo>
                                          <a:pt x="170" y="246"/>
                                        </a:moveTo>
                                        <a:cubicBezTo>
                                          <a:pt x="170" y="245"/>
                                          <a:pt x="171" y="245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4" y="241"/>
                                          <a:pt x="178" y="238"/>
                                          <a:pt x="178" y="234"/>
                                        </a:cubicBezTo>
                                        <a:cubicBezTo>
                                          <a:pt x="178" y="233"/>
                                          <a:pt x="178" y="233"/>
                                          <a:pt x="178" y="232"/>
                                        </a:cubicBezTo>
                                        <a:cubicBezTo>
                                          <a:pt x="177" y="233"/>
                                          <a:pt x="175" y="234"/>
                                          <a:pt x="174" y="235"/>
                                        </a:cubicBezTo>
                                        <a:cubicBezTo>
                                          <a:pt x="171" y="236"/>
                                          <a:pt x="169" y="238"/>
                                          <a:pt x="169" y="238"/>
                                        </a:cubicBezTo>
                                        <a:cubicBezTo>
                                          <a:pt x="168" y="239"/>
                                          <a:pt x="168" y="239"/>
                                          <a:pt x="168" y="239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7" y="237"/>
                                          <a:pt x="166" y="236"/>
                                          <a:pt x="164" y="236"/>
                                        </a:cubicBezTo>
                                        <a:cubicBezTo>
                                          <a:pt x="164" y="238"/>
                                          <a:pt x="162" y="240"/>
                                          <a:pt x="161" y="241"/>
                                        </a:cubicBezTo>
                                        <a:cubicBezTo>
                                          <a:pt x="161" y="242"/>
                                          <a:pt x="162" y="243"/>
                                          <a:pt x="162" y="245"/>
                                        </a:cubicBezTo>
                                        <a:cubicBezTo>
                                          <a:pt x="164" y="244"/>
                                          <a:pt x="168" y="244"/>
                                          <a:pt x="170" y="246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60" y="233"/>
                                          <a:pt x="157" y="231"/>
                                          <a:pt x="156" y="229"/>
                                        </a:cubicBezTo>
                                        <a:cubicBezTo>
                                          <a:pt x="155" y="233"/>
                                          <a:pt x="151" y="236"/>
                                          <a:pt x="149" y="237"/>
                                        </a:cubicBezTo>
                                        <a:cubicBezTo>
                                          <a:pt x="150" y="238"/>
                                          <a:pt x="151" y="239"/>
                                          <a:pt x="151" y="241"/>
                                        </a:cubicBezTo>
                                        <a:cubicBezTo>
                                          <a:pt x="153" y="241"/>
                                          <a:pt x="156" y="240"/>
                                          <a:pt x="159" y="240"/>
                                        </a:cubicBezTo>
                                        <a:cubicBezTo>
                                          <a:pt x="159" y="240"/>
                                          <a:pt x="159" y="240"/>
                                          <a:pt x="159" y="240"/>
                                        </a:cubicBezTo>
                                        <a:cubicBezTo>
                                          <a:pt x="160" y="239"/>
                                          <a:pt x="162" y="237"/>
                                          <a:pt x="162" y="236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lnTo>
                                          <a:pt x="161" y="234"/>
                                        </a:lnTo>
                                        <a:close/>
                                        <a:moveTo>
                                          <a:pt x="150" y="252"/>
                                        </a:moveTo>
                                        <a:cubicBezTo>
                                          <a:pt x="151" y="252"/>
                                          <a:pt x="151" y="253"/>
                                          <a:pt x="152" y="253"/>
                                        </a:cubicBezTo>
                                        <a:cubicBezTo>
                                          <a:pt x="152" y="253"/>
                                          <a:pt x="152" y="253"/>
                                          <a:pt x="152" y="253"/>
                                        </a:cubicBezTo>
                                        <a:cubicBezTo>
                                          <a:pt x="153" y="254"/>
                                          <a:pt x="153" y="255"/>
                                          <a:pt x="154" y="255"/>
                                        </a:cubicBezTo>
                                        <a:cubicBezTo>
                                          <a:pt x="154" y="255"/>
                                          <a:pt x="154" y="255"/>
                                          <a:pt x="154" y="255"/>
                                        </a:cubicBezTo>
                                        <a:cubicBezTo>
                                          <a:pt x="156" y="256"/>
                                          <a:pt x="159" y="254"/>
                                          <a:pt x="161" y="253"/>
                                        </a:cubicBezTo>
                                        <a:cubicBezTo>
                                          <a:pt x="160" y="253"/>
                                          <a:pt x="161" y="252"/>
                                          <a:pt x="161" y="252"/>
                                        </a:cubicBezTo>
                                        <a:cubicBezTo>
                                          <a:pt x="161" y="251"/>
                                          <a:pt x="161" y="251"/>
                                          <a:pt x="161" y="251"/>
                                        </a:cubicBezTo>
                                        <a:cubicBezTo>
                                          <a:pt x="161" y="248"/>
                                          <a:pt x="161" y="248"/>
                                          <a:pt x="161" y="248"/>
                                        </a:cubicBezTo>
                                        <a:cubicBezTo>
                                          <a:pt x="162" y="246"/>
                                          <a:pt x="160" y="244"/>
                                          <a:pt x="159" y="242"/>
                                        </a:cubicBezTo>
                                        <a:cubicBezTo>
                                          <a:pt x="156" y="242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1" y="245"/>
                                          <a:pt x="151" y="246"/>
                                          <a:pt x="151" y="248"/>
                                        </a:cubicBezTo>
                                        <a:cubicBezTo>
                                          <a:pt x="150" y="250"/>
                                          <a:pt x="150" y="251"/>
                                          <a:pt x="150" y="252"/>
                                        </a:cubicBezTo>
                                        <a:close/>
                                        <a:moveTo>
                                          <a:pt x="164" y="141"/>
                                        </a:moveTo>
                                        <a:cubicBezTo>
                                          <a:pt x="160" y="144"/>
                                          <a:pt x="151" y="146"/>
                                          <a:pt x="149" y="147"/>
                                        </a:cubicBezTo>
                                        <a:cubicBezTo>
                                          <a:pt x="148" y="148"/>
                                          <a:pt x="148" y="148"/>
                                          <a:pt x="147" y="149"/>
                                        </a:cubicBezTo>
                                        <a:cubicBezTo>
                                          <a:pt x="148" y="151"/>
                                          <a:pt x="149" y="155"/>
                                          <a:pt x="151" y="157"/>
                                        </a:cubicBezTo>
                                        <a:cubicBezTo>
                                          <a:pt x="152" y="158"/>
                                          <a:pt x="154" y="159"/>
                                          <a:pt x="154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56" y="162"/>
                                          <a:pt x="156" y="162"/>
                                          <a:pt x="156" y="162"/>
                                        </a:cubicBezTo>
                                        <a:cubicBezTo>
                                          <a:pt x="161" y="160"/>
                                          <a:pt x="166" y="158"/>
                                          <a:pt x="168" y="157"/>
                                        </a:cubicBezTo>
                                        <a:cubicBezTo>
                                          <a:pt x="168" y="155"/>
                                          <a:pt x="167" y="154"/>
                                          <a:pt x="166" y="153"/>
                                        </a:cubicBezTo>
                                        <a:cubicBezTo>
                                          <a:pt x="165" y="152"/>
                                          <a:pt x="164" y="151"/>
                                          <a:pt x="164" y="149"/>
                                        </a:cubicBezTo>
                                        <a:cubicBezTo>
                                          <a:pt x="163" y="146"/>
                                          <a:pt x="164" y="143"/>
                                          <a:pt x="164" y="141"/>
                                        </a:cubicBezTo>
                                        <a:close/>
                                        <a:moveTo>
                                          <a:pt x="185" y="150"/>
                                        </a:moveTo>
                                        <a:cubicBezTo>
                                          <a:pt x="185" y="149"/>
                                          <a:pt x="185" y="148"/>
                                          <a:pt x="183" y="147"/>
                                        </a:cubicBezTo>
                                        <a:cubicBezTo>
                                          <a:pt x="178" y="143"/>
                                          <a:pt x="178" y="137"/>
                                          <a:pt x="178" y="134"/>
                                        </a:cubicBezTo>
                                        <a:cubicBezTo>
                                          <a:pt x="176" y="134"/>
                                          <a:pt x="174" y="135"/>
                                          <a:pt x="171" y="136"/>
                                        </a:cubicBezTo>
                                        <a:cubicBezTo>
                                          <a:pt x="170" y="137"/>
                                          <a:pt x="170" y="137"/>
                                          <a:pt x="170" y="137"/>
                                        </a:cubicBezTo>
                                        <a:cubicBezTo>
                                          <a:pt x="168" y="137"/>
                                          <a:pt x="167" y="138"/>
                                          <a:pt x="167" y="138"/>
                                        </a:cubicBezTo>
                                        <a:cubicBezTo>
                                          <a:pt x="166" y="139"/>
                                          <a:pt x="166" y="139"/>
                                          <a:pt x="166" y="139"/>
                                        </a:cubicBezTo>
                                        <a:cubicBezTo>
                                          <a:pt x="166" y="139"/>
                                          <a:pt x="166" y="140"/>
                                          <a:pt x="166" y="140"/>
                                        </a:cubicBezTo>
                                        <a:cubicBezTo>
                                          <a:pt x="166" y="142"/>
                                          <a:pt x="165" y="146"/>
                                          <a:pt x="166" y="148"/>
                                        </a:cubicBezTo>
                                        <a:cubicBezTo>
                                          <a:pt x="166" y="149"/>
                                          <a:pt x="167" y="151"/>
                                          <a:pt x="168" y="152"/>
                                        </a:cubicBezTo>
                                        <a:cubicBezTo>
                                          <a:pt x="169" y="153"/>
                                          <a:pt x="170" y="154"/>
                                          <a:pt x="170" y="156"/>
                                        </a:cubicBezTo>
                                        <a:cubicBezTo>
                                          <a:pt x="170" y="156"/>
                                          <a:pt x="171" y="156"/>
                                          <a:pt x="171" y="156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3" y="156"/>
                                          <a:pt x="173" y="156"/>
                                          <a:pt x="173" y="156"/>
                                        </a:cubicBezTo>
                                        <a:cubicBezTo>
                                          <a:pt x="177" y="155"/>
                                          <a:pt x="183" y="153"/>
                                          <a:pt x="185" y="150"/>
                                        </a:cubicBezTo>
                                        <a:close/>
                                        <a:moveTo>
                                          <a:pt x="176" y="167"/>
                                        </a:moveTo>
                                        <a:cubicBezTo>
                                          <a:pt x="174" y="165"/>
                                          <a:pt x="172" y="160"/>
                                          <a:pt x="171" y="158"/>
                                        </a:cubicBezTo>
                                        <a:cubicBezTo>
                                          <a:pt x="170" y="158"/>
                                          <a:pt x="169" y="158"/>
                                          <a:pt x="169" y="158"/>
                                        </a:cubicBezTo>
                                        <a:cubicBezTo>
                                          <a:pt x="166" y="160"/>
                                          <a:pt x="160" y="163"/>
                                          <a:pt x="156" y="164"/>
                                        </a:cubicBezTo>
                                        <a:cubicBezTo>
                                          <a:pt x="156" y="165"/>
                                          <a:pt x="156" y="168"/>
                                          <a:pt x="159" y="171"/>
                                        </a:cubicBezTo>
                                        <a:cubicBezTo>
                                          <a:pt x="162" y="173"/>
                                          <a:pt x="164" y="176"/>
                                          <a:pt x="166" y="177"/>
                                        </a:cubicBezTo>
                                        <a:cubicBezTo>
                                          <a:pt x="166" y="177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71" y="175"/>
                                          <a:pt x="177" y="172"/>
                                          <a:pt x="178" y="171"/>
                                        </a:cubicBezTo>
                                        <a:cubicBezTo>
                                          <a:pt x="179" y="170"/>
                                          <a:pt x="179" y="170"/>
                                          <a:pt x="179" y="170"/>
                                        </a:cubicBezTo>
                                        <a:cubicBezTo>
                                          <a:pt x="178" y="169"/>
                                          <a:pt x="178" y="168"/>
                                          <a:pt x="176" y="167"/>
                                        </a:cubicBezTo>
                                        <a:close/>
                                        <a:moveTo>
                                          <a:pt x="163" y="182"/>
                                        </a:moveTo>
                                        <a:cubicBezTo>
                                          <a:pt x="159" y="185"/>
                                          <a:pt x="152" y="189"/>
                                          <a:pt x="150" y="190"/>
                                        </a:cubicBezTo>
                                        <a:cubicBezTo>
                                          <a:pt x="149" y="190"/>
                                          <a:pt x="149" y="190"/>
                                          <a:pt x="149" y="190"/>
                                        </a:cubicBezTo>
                                        <a:cubicBezTo>
                                          <a:pt x="149" y="191"/>
                                          <a:pt x="149" y="191"/>
                                          <a:pt x="149" y="191"/>
                                        </a:cubicBezTo>
                                        <a:cubicBezTo>
                                          <a:pt x="149" y="192"/>
                                          <a:pt x="149" y="195"/>
                                          <a:pt x="151" y="197"/>
                                        </a:cubicBezTo>
                                        <a:cubicBezTo>
                                          <a:pt x="152" y="198"/>
                                          <a:pt x="154" y="200"/>
                                          <a:pt x="156" y="201"/>
                                        </a:cubicBezTo>
                                        <a:cubicBezTo>
                                          <a:pt x="158" y="202"/>
                                          <a:pt x="159" y="203"/>
                                          <a:pt x="159" y="203"/>
                                        </a:cubicBezTo>
                                        <a:cubicBezTo>
                                          <a:pt x="165" y="200"/>
                                          <a:pt x="171" y="196"/>
                                          <a:pt x="173" y="194"/>
                                        </a:cubicBezTo>
                                        <a:cubicBezTo>
                                          <a:pt x="172" y="193"/>
                                          <a:pt x="171" y="192"/>
                                          <a:pt x="168" y="190"/>
                                        </a:cubicBezTo>
                                        <a:cubicBezTo>
                                          <a:pt x="165" y="188"/>
                                          <a:pt x="164" y="184"/>
                                          <a:pt x="163" y="182"/>
                                        </a:cubicBezTo>
                                        <a:close/>
                                        <a:moveTo>
                                          <a:pt x="175" y="193"/>
                                        </a:moveTo>
                                        <a:cubicBezTo>
                                          <a:pt x="175" y="193"/>
                                          <a:pt x="177" y="192"/>
                                          <a:pt x="178" y="192"/>
                                        </a:cubicBezTo>
                                        <a:cubicBezTo>
                                          <a:pt x="180" y="190"/>
                                          <a:pt x="183" y="188"/>
                                          <a:pt x="187" y="187"/>
                                        </a:cubicBezTo>
                                        <a:cubicBezTo>
                                          <a:pt x="187" y="186"/>
                                          <a:pt x="186" y="185"/>
                                          <a:pt x="185" y="184"/>
                                        </a:cubicBezTo>
                                        <a:cubicBezTo>
                                          <a:pt x="183" y="183"/>
                                          <a:pt x="182" y="182"/>
                                          <a:pt x="180" y="180"/>
                                        </a:cubicBezTo>
                                        <a:cubicBezTo>
                                          <a:pt x="179" y="178"/>
                                          <a:pt x="178" y="175"/>
                                          <a:pt x="178" y="173"/>
                                        </a:cubicBezTo>
                                        <a:cubicBezTo>
                                          <a:pt x="175" y="176"/>
                                          <a:pt x="169" y="178"/>
                                          <a:pt x="166" y="180"/>
                                        </a:cubicBezTo>
                                        <a:cubicBezTo>
                                          <a:pt x="165" y="181"/>
                                          <a:pt x="165" y="181"/>
                                          <a:pt x="165" y="181"/>
                                        </a:cubicBezTo>
                                        <a:cubicBezTo>
                                          <a:pt x="165" y="182"/>
                                          <a:pt x="167" y="187"/>
                                          <a:pt x="169" y="188"/>
                                        </a:cubicBezTo>
                                        <a:cubicBezTo>
                                          <a:pt x="172" y="190"/>
                                          <a:pt x="174" y="192"/>
                                          <a:pt x="175" y="193"/>
                                        </a:cubicBezTo>
                                        <a:close/>
                                        <a:moveTo>
                                          <a:pt x="233" y="76"/>
                                        </a:moveTo>
                                        <a:cubicBezTo>
                                          <a:pt x="230" y="76"/>
                                          <a:pt x="228" y="75"/>
                                          <a:pt x="226" y="74"/>
                                        </a:cubicBezTo>
                                        <a:cubicBezTo>
                                          <a:pt x="224" y="75"/>
                                          <a:pt x="217" y="79"/>
                                          <a:pt x="211" y="74"/>
                                        </a:cubicBezTo>
                                        <a:cubicBezTo>
                                          <a:pt x="211" y="74"/>
                                          <a:pt x="211" y="74"/>
                                          <a:pt x="211" y="74"/>
                                        </a:cubicBezTo>
                                        <a:cubicBezTo>
                                          <a:pt x="210" y="77"/>
                                          <a:pt x="209" y="82"/>
                                          <a:pt x="211" y="86"/>
                                        </a:cubicBezTo>
                                        <a:cubicBezTo>
                                          <a:pt x="212" y="87"/>
                                          <a:pt x="212" y="88"/>
                                          <a:pt x="213" y="89"/>
                                        </a:cubicBezTo>
                                        <a:cubicBezTo>
                                          <a:pt x="213" y="89"/>
                                          <a:pt x="213" y="89"/>
                                          <a:pt x="213" y="89"/>
                                        </a:cubicBezTo>
                                        <a:cubicBezTo>
                                          <a:pt x="214" y="89"/>
                                          <a:pt x="214" y="89"/>
                                          <a:pt x="214" y="89"/>
                                        </a:cubicBezTo>
                                        <a:cubicBezTo>
                                          <a:pt x="216" y="90"/>
                                          <a:pt x="218" y="91"/>
                                          <a:pt x="222" y="90"/>
                                        </a:cubicBezTo>
                                        <a:cubicBezTo>
                                          <a:pt x="225" y="85"/>
                                          <a:pt x="229" y="80"/>
                                          <a:pt x="233" y="76"/>
                                        </a:cubicBezTo>
                                        <a:close/>
                                        <a:moveTo>
                                          <a:pt x="213" y="91"/>
                                        </a:moveTo>
                                        <a:cubicBezTo>
                                          <a:pt x="211" y="95"/>
                                          <a:pt x="206" y="107"/>
                                          <a:pt x="215" y="116"/>
                                        </a:cubicBezTo>
                                        <a:cubicBezTo>
                                          <a:pt x="215" y="114"/>
                                          <a:pt x="216" y="111"/>
                                          <a:pt x="216" y="107"/>
                                        </a:cubicBezTo>
                                        <a:cubicBezTo>
                                          <a:pt x="217" y="102"/>
                                          <a:pt x="219" y="97"/>
                                          <a:pt x="221" y="92"/>
                                        </a:cubicBezTo>
                                        <a:cubicBezTo>
                                          <a:pt x="218" y="93"/>
                                          <a:pt x="215" y="92"/>
                                          <a:pt x="213" y="91"/>
                                        </a:cubicBezTo>
                                        <a:close/>
                                        <a:moveTo>
                                          <a:pt x="197" y="72"/>
                                        </a:moveTo>
                                        <a:cubicBezTo>
                                          <a:pt x="196" y="75"/>
                                          <a:pt x="195" y="81"/>
                                          <a:pt x="197" y="85"/>
                                        </a:cubicBezTo>
                                        <a:cubicBezTo>
                                          <a:pt x="199" y="88"/>
                                          <a:pt x="204" y="89"/>
                                          <a:pt x="210" y="88"/>
                                        </a:cubicBezTo>
                                        <a:cubicBezTo>
                                          <a:pt x="209" y="88"/>
                                          <a:pt x="209" y="88"/>
                                          <a:pt x="209" y="88"/>
                                        </a:cubicBezTo>
                                        <a:cubicBezTo>
                                          <a:pt x="207" y="83"/>
                                          <a:pt x="208" y="77"/>
                                          <a:pt x="209" y="74"/>
                                        </a:cubicBezTo>
                                        <a:cubicBezTo>
                                          <a:pt x="204" y="75"/>
                                          <a:pt x="200" y="75"/>
                                          <a:pt x="197" y="72"/>
                                        </a:cubicBezTo>
                                        <a:close/>
                                        <a:moveTo>
                                          <a:pt x="180" y="114"/>
                                        </a:moveTo>
                                        <a:cubicBezTo>
                                          <a:pt x="179" y="115"/>
                                          <a:pt x="179" y="115"/>
                                          <a:pt x="178" y="116"/>
                                        </a:cubicBezTo>
                                        <a:cubicBezTo>
                                          <a:pt x="179" y="119"/>
                                          <a:pt x="182" y="126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5" y="130"/>
                                          <a:pt x="196" y="129"/>
                                          <a:pt x="200" y="123"/>
                                        </a:cubicBezTo>
                                        <a:cubicBezTo>
                                          <a:pt x="197" y="121"/>
                                          <a:pt x="195" y="117"/>
                                          <a:pt x="194" y="114"/>
                                        </a:cubicBezTo>
                                        <a:cubicBezTo>
                                          <a:pt x="188" y="115"/>
                                          <a:pt x="183" y="115"/>
                                          <a:pt x="180" y="114"/>
                                        </a:cubicBezTo>
                                        <a:close/>
                                        <a:moveTo>
                                          <a:pt x="140" y="259"/>
                                        </a:moveTo>
                                        <a:cubicBezTo>
                                          <a:pt x="145" y="259"/>
                                          <a:pt x="151" y="259"/>
                                          <a:pt x="159" y="261"/>
                                        </a:cubicBezTo>
                                        <a:cubicBezTo>
                                          <a:pt x="156" y="259"/>
                                          <a:pt x="153" y="257"/>
                                          <a:pt x="150" y="255"/>
                                        </a:cubicBezTo>
                                        <a:cubicBezTo>
                                          <a:pt x="149" y="254"/>
                                          <a:pt x="146" y="253"/>
                                          <a:pt x="144" y="251"/>
                                        </a:cubicBezTo>
                                        <a:cubicBezTo>
                                          <a:pt x="143" y="251"/>
                                          <a:pt x="143" y="251"/>
                                          <a:pt x="142" y="251"/>
                                        </a:cubicBezTo>
                                        <a:cubicBezTo>
                                          <a:pt x="143" y="252"/>
                                          <a:pt x="143" y="252"/>
                                          <a:pt x="142" y="253"/>
                                        </a:cubicBezTo>
                                        <a:cubicBezTo>
                                          <a:pt x="142" y="256"/>
                                          <a:pt x="140" y="258"/>
                                          <a:pt x="139" y="259"/>
                                        </a:cubicBezTo>
                                        <a:cubicBezTo>
                                          <a:pt x="140" y="259"/>
                                          <a:pt x="140" y="259"/>
                                          <a:pt x="140" y="259"/>
                                        </a:cubicBezTo>
                                        <a:close/>
                                        <a:moveTo>
                                          <a:pt x="159" y="125"/>
                                        </a:moveTo>
                                        <a:cubicBezTo>
                                          <a:pt x="155" y="127"/>
                                          <a:pt x="148" y="128"/>
                                          <a:pt x="146" y="127"/>
                                        </a:cubicBezTo>
                                        <a:cubicBezTo>
                                          <a:pt x="146" y="127"/>
                                          <a:pt x="145" y="128"/>
                                          <a:pt x="145" y="128"/>
                                        </a:cubicBezTo>
                                        <a:cubicBezTo>
                                          <a:pt x="145" y="130"/>
                                          <a:pt x="146" y="133"/>
                                          <a:pt x="146" y="135"/>
                                        </a:cubicBezTo>
                                        <a:cubicBezTo>
                                          <a:pt x="149" y="140"/>
                                          <a:pt x="149" y="143"/>
                                          <a:pt x="149" y="145"/>
                                        </a:cubicBezTo>
                                        <a:cubicBezTo>
                                          <a:pt x="155" y="143"/>
                                          <a:pt x="162" y="141"/>
                                          <a:pt x="165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7"/>
                                          <a:pt x="165" y="137"/>
                                          <a:pt x="165" y="136"/>
                                        </a:cubicBezTo>
                                        <a:cubicBezTo>
                                          <a:pt x="164" y="135"/>
                                          <a:pt x="162" y="129"/>
                                          <a:pt x="161" y="124"/>
                                        </a:cubicBezTo>
                                        <a:cubicBezTo>
                                          <a:pt x="160" y="125"/>
                                          <a:pt x="160" y="125"/>
                                          <a:pt x="159" y="125"/>
                                        </a:cubicBezTo>
                                        <a:close/>
                                        <a:moveTo>
                                          <a:pt x="202" y="121"/>
                                        </a:moveTo>
                                        <a:cubicBezTo>
                                          <a:pt x="202" y="121"/>
                                          <a:pt x="202" y="121"/>
                                          <a:pt x="202" y="121"/>
                                        </a:cubicBezTo>
                                        <a:cubicBezTo>
                                          <a:pt x="207" y="124"/>
                                          <a:pt x="213" y="120"/>
                                          <a:pt x="215" y="119"/>
                                        </a:cubicBezTo>
                                        <a:cubicBezTo>
                                          <a:pt x="211" y="116"/>
                                          <a:pt x="209" y="112"/>
                                          <a:pt x="209" y="108"/>
                                        </a:cubicBezTo>
                                        <a:cubicBezTo>
                                          <a:pt x="203" y="109"/>
                                          <a:pt x="198" y="108"/>
                                          <a:pt x="195" y="106"/>
                                        </a:cubicBezTo>
                                        <a:cubicBezTo>
                                          <a:pt x="195" y="110"/>
                                          <a:pt x="196" y="118"/>
                                          <a:pt x="202" y="121"/>
                                        </a:cubicBezTo>
                                        <a:close/>
                                        <a:moveTo>
                                          <a:pt x="140" y="173"/>
                                        </a:moveTo>
                                        <a:cubicBezTo>
                                          <a:pt x="140" y="175"/>
                                          <a:pt x="141" y="179"/>
                                          <a:pt x="143" y="181"/>
                                        </a:cubicBezTo>
                                        <a:cubicBezTo>
                                          <a:pt x="146" y="183"/>
                                          <a:pt x="146" y="183"/>
                                          <a:pt x="146" y="183"/>
                                        </a:cubicBezTo>
                                        <a:cubicBezTo>
                                          <a:pt x="148" y="185"/>
                                          <a:pt x="150" y="186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60" y="182"/>
                                          <a:pt x="163" y="180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3" y="178"/>
                                          <a:pt x="161" y="175"/>
                                          <a:pt x="158" y="173"/>
                                        </a:cubicBezTo>
                                        <a:cubicBezTo>
                                          <a:pt x="154" y="169"/>
                                          <a:pt x="154" y="164"/>
                                          <a:pt x="155" y="163"/>
                                        </a:cubicBezTo>
                                        <a:cubicBezTo>
                                          <a:pt x="155" y="163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2" y="168"/>
                                          <a:pt x="143" y="172"/>
                                          <a:pt x="140" y="173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2" y="97"/>
                                          <a:pt x="192" y="100"/>
                                          <a:pt x="195" y="103"/>
                                        </a:cubicBezTo>
                                        <a:cubicBezTo>
                                          <a:pt x="198" y="106"/>
                                          <a:pt x="202" y="107"/>
                                          <a:pt x="208" y="106"/>
                                        </a:cubicBezTo>
                                        <a:cubicBezTo>
                                          <a:pt x="208" y="99"/>
                                          <a:pt x="210" y="92"/>
                                          <a:pt x="212" y="90"/>
                                        </a:cubicBezTo>
                                        <a:cubicBezTo>
                                          <a:pt x="211" y="90"/>
                                          <a:pt x="211" y="90"/>
                                          <a:pt x="211" y="90"/>
                                        </a:cubicBezTo>
                                        <a:cubicBezTo>
                                          <a:pt x="206" y="91"/>
                                          <a:pt x="202" y="91"/>
                                          <a:pt x="199" y="89"/>
                                        </a:cubicBezTo>
                                        <a:cubicBezTo>
                                          <a:pt x="197" y="92"/>
                                          <a:pt x="195" y="94"/>
                                          <a:pt x="192" y="95"/>
                                        </a:cubicBezTo>
                                        <a:close/>
                                        <a:moveTo>
                                          <a:pt x="140" y="227"/>
                                        </a:moveTo>
                                        <a:cubicBezTo>
                                          <a:pt x="142" y="224"/>
                                          <a:pt x="142" y="224"/>
                                          <a:pt x="142" y="224"/>
                                        </a:cubicBezTo>
                                        <a:cubicBezTo>
                                          <a:pt x="143" y="220"/>
                                          <a:pt x="143" y="216"/>
                                          <a:pt x="143" y="215"/>
                                        </a:cubicBezTo>
                                        <a:cubicBezTo>
                                          <a:pt x="142" y="214"/>
                                          <a:pt x="140" y="213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7" y="213"/>
                                          <a:pt x="136" y="215"/>
                                          <a:pt x="135" y="218"/>
                                        </a:cubicBezTo>
                                        <a:cubicBezTo>
                                          <a:pt x="133" y="221"/>
                                          <a:pt x="132" y="224"/>
                                          <a:pt x="132" y="226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4" y="229"/>
                                          <a:pt x="135" y="231"/>
                                          <a:pt x="136" y="233"/>
                                        </a:cubicBezTo>
                                        <a:cubicBezTo>
                                          <a:pt x="136" y="233"/>
                                          <a:pt x="139" y="228"/>
                                          <a:pt x="140" y="227"/>
                                        </a:cubicBezTo>
                                        <a:close/>
                                        <a:moveTo>
                                          <a:pt x="125" y="160"/>
                                        </a:moveTo>
                                        <a:cubicBezTo>
                                          <a:pt x="123" y="160"/>
                                          <a:pt x="121" y="163"/>
                                          <a:pt x="121" y="165"/>
                                        </a:cubicBezTo>
                                        <a:cubicBezTo>
                                          <a:pt x="121" y="165"/>
                                          <a:pt x="121" y="165"/>
                                          <a:pt x="121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5"/>
                                        </a:cubicBezTo>
                                        <a:cubicBezTo>
                                          <a:pt x="122" y="177"/>
                                          <a:pt x="126" y="181"/>
                                          <a:pt x="128" y="184"/>
                                        </a:cubicBezTo>
                                        <a:cubicBezTo>
                                          <a:pt x="130" y="182"/>
                                          <a:pt x="136" y="177"/>
                                          <a:pt x="138" y="172"/>
                                        </a:cubicBezTo>
                                        <a:cubicBezTo>
                                          <a:pt x="137" y="171"/>
                                          <a:pt x="136" y="170"/>
                                          <a:pt x="134" y="169"/>
                                        </a:cubicBezTo>
                                        <a:cubicBezTo>
                                          <a:pt x="132" y="167"/>
                                          <a:pt x="132" y="167"/>
                                          <a:pt x="132" y="167"/>
                                        </a:cubicBezTo>
                                        <a:cubicBezTo>
                                          <a:pt x="129" y="165"/>
                                          <a:pt x="130" y="160"/>
                                          <a:pt x="130" y="158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5" y="160"/>
                                        </a:cubicBezTo>
                                        <a:close/>
                                        <a:moveTo>
                                          <a:pt x="132" y="157"/>
                                        </a:moveTo>
                                        <a:cubicBezTo>
                                          <a:pt x="132" y="159"/>
                                          <a:pt x="131" y="163"/>
                                          <a:pt x="133" y="165"/>
                                        </a:cubicBezTo>
                                        <a:cubicBezTo>
                                          <a:pt x="136" y="167"/>
                                          <a:pt x="136" y="167"/>
                                          <a:pt x="136" y="167"/>
                                        </a:cubicBezTo>
                                        <a:cubicBezTo>
                                          <a:pt x="138" y="169"/>
                                          <a:pt x="139" y="170"/>
                                          <a:pt x="139" y="171"/>
                                        </a:cubicBezTo>
                                        <a:cubicBezTo>
                                          <a:pt x="140" y="171"/>
                                          <a:pt x="140" y="171"/>
                                          <a:pt x="140" y="171"/>
                                        </a:cubicBezTo>
                                        <a:cubicBezTo>
                                          <a:pt x="143" y="170"/>
                                          <a:pt x="151" y="166"/>
                                          <a:pt x="153" y="162"/>
                                        </a:cubicBezTo>
                                        <a:cubicBezTo>
                                          <a:pt x="152" y="161"/>
                                          <a:pt x="151" y="160"/>
                                          <a:pt x="150" y="159"/>
                                        </a:cubicBezTo>
                                        <a:cubicBezTo>
                                          <a:pt x="148" y="157"/>
                                          <a:pt x="146" y="152"/>
                                          <a:pt x="146" y="150"/>
                                        </a:cubicBezTo>
                                        <a:cubicBezTo>
                                          <a:pt x="141" y="153"/>
                                          <a:pt x="135" y="155"/>
                                          <a:pt x="134" y="156"/>
                                        </a:cubicBezTo>
                                        <a:cubicBezTo>
                                          <a:pt x="133" y="156"/>
                                          <a:pt x="133" y="156"/>
                                          <a:pt x="133" y="156"/>
                                        </a:cubicBezTo>
                                        <a:cubicBezTo>
                                          <a:pt x="133" y="156"/>
                                          <a:pt x="132" y="156"/>
                                          <a:pt x="132" y="156"/>
                                        </a:cubicBezTo>
                                        <a:lnTo>
                                          <a:pt x="132" y="157"/>
                                        </a:lnTo>
                                        <a:close/>
                                        <a:moveTo>
                                          <a:pt x="130" y="137"/>
                                        </a:moveTo>
                                        <a:cubicBezTo>
                                          <a:pt x="130" y="137"/>
                                          <a:pt x="130" y="137"/>
                                          <a:pt x="130" y="137"/>
                                        </a:cubicBezTo>
                                        <a:cubicBezTo>
                                          <a:pt x="129" y="137"/>
                                          <a:pt x="129" y="138"/>
                                          <a:pt x="128" y="139"/>
                                        </a:cubicBezTo>
                                        <a:cubicBezTo>
                                          <a:pt x="129" y="141"/>
                                          <a:pt x="134" y="148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8" y="152"/>
                                          <a:pt x="143" y="150"/>
                                          <a:pt x="145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7" y="147"/>
                                          <a:pt x="147" y="146"/>
                                          <a:pt x="148" y="145"/>
                                        </a:cubicBezTo>
                                        <a:cubicBezTo>
                                          <a:pt x="148" y="144"/>
                                          <a:pt x="147" y="142"/>
                                          <a:pt x="145" y="136"/>
                                        </a:cubicBezTo>
                                        <a:cubicBezTo>
                                          <a:pt x="144" y="135"/>
                                          <a:pt x="144" y="132"/>
                                          <a:pt x="143" y="130"/>
                                        </a:cubicBezTo>
                                        <a:cubicBezTo>
                                          <a:pt x="139" y="134"/>
                                          <a:pt x="131" y="137"/>
                                          <a:pt x="130" y="137"/>
                                        </a:cubicBezTo>
                                        <a:close/>
                                        <a:moveTo>
                                          <a:pt x="126" y="185"/>
                                        </a:move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5" y="183"/>
                                          <a:pt x="123" y="181"/>
                                          <a:pt x="120" y="178"/>
                                        </a:cubicBezTo>
                                        <a:cubicBezTo>
                                          <a:pt x="121" y="183"/>
                                          <a:pt x="121" y="189"/>
                                          <a:pt x="122" y="194"/>
                                        </a:cubicBezTo>
                                        <a:cubicBezTo>
                                          <a:pt x="123" y="190"/>
                                          <a:pt x="125" y="187"/>
                                          <a:pt x="126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5" y="207"/>
                                          <a:pt x="128" y="215"/>
                                          <a:pt x="131" y="223"/>
                                        </a:cubicBezTo>
                                        <a:cubicBezTo>
                                          <a:pt x="131" y="221"/>
                                          <a:pt x="132" y="219"/>
                                          <a:pt x="133" y="217"/>
                                        </a:cubicBezTo>
                                        <a:cubicBezTo>
                                          <a:pt x="134" y="215"/>
                                          <a:pt x="135" y="213"/>
                                          <a:pt x="136" y="212"/>
                                        </a:cubicBezTo>
                                        <a:cubicBezTo>
                                          <a:pt x="136" y="209"/>
                                          <a:pt x="135" y="204"/>
                                          <a:pt x="135" y="203"/>
                                        </a:cubicBezTo>
                                        <a:cubicBezTo>
                                          <a:pt x="127" y="201"/>
                                          <a:pt x="126" y="194"/>
                                          <a:pt x="126" y="190"/>
                                        </a:cubicBezTo>
                                        <a:cubicBezTo>
                                          <a:pt x="124" y="193"/>
                                          <a:pt x="123" y="197"/>
                                          <a:pt x="123" y="200"/>
                                        </a:cubicBezTo>
                                        <a:close/>
                                        <a:moveTo>
                                          <a:pt x="176" y="257"/>
                                        </a:moveTo>
                                        <a:cubicBezTo>
                                          <a:pt x="177" y="256"/>
                                          <a:pt x="177" y="256"/>
                                          <a:pt x="177" y="256"/>
                                        </a:cubicBezTo>
                                        <a:cubicBezTo>
                                          <a:pt x="177" y="255"/>
                                          <a:pt x="176" y="254"/>
                                          <a:pt x="177" y="252"/>
                                        </a:cubicBezTo>
                                        <a:cubicBezTo>
                                          <a:pt x="177" y="252"/>
                                          <a:pt x="177" y="251"/>
                                          <a:pt x="177" y="250"/>
                                        </a:cubicBezTo>
                                        <a:cubicBezTo>
                                          <a:pt x="175" y="249"/>
                                          <a:pt x="173" y="247"/>
                                          <a:pt x="172" y="246"/>
                                        </a:cubicBezTo>
                                        <a:cubicBezTo>
                                          <a:pt x="171" y="247"/>
                                          <a:pt x="170" y="247"/>
                                          <a:pt x="170" y="248"/>
                                        </a:cubicBezTo>
                                        <a:cubicBezTo>
                                          <a:pt x="170" y="248"/>
                                          <a:pt x="169" y="248"/>
                                          <a:pt x="169" y="247"/>
                                        </a:cubicBezTo>
                                        <a:cubicBezTo>
                                          <a:pt x="168" y="246"/>
                                          <a:pt x="165" y="246"/>
                                          <a:pt x="163" y="247"/>
                                        </a:cubicBezTo>
                                        <a:cubicBezTo>
                                          <a:pt x="163" y="247"/>
                                          <a:pt x="163" y="247"/>
                                          <a:pt x="163" y="248"/>
                                        </a:cubicBezTo>
                                        <a:cubicBezTo>
                                          <a:pt x="163" y="251"/>
                                          <a:pt x="163" y="251"/>
                                          <a:pt x="163" y="251"/>
                                        </a:cubicBezTo>
                                        <a:cubicBezTo>
                                          <a:pt x="162" y="252"/>
                                          <a:pt x="162" y="252"/>
                                          <a:pt x="162" y="253"/>
                                        </a:cubicBezTo>
                                        <a:cubicBezTo>
                                          <a:pt x="163" y="253"/>
                                          <a:pt x="163" y="253"/>
                                          <a:pt x="163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3" y="255"/>
                                          <a:pt x="165" y="258"/>
                                          <a:pt x="170" y="258"/>
                                        </a:cubicBezTo>
                                        <a:cubicBezTo>
                                          <a:pt x="174" y="258"/>
                                          <a:pt x="175" y="257"/>
                                          <a:pt x="176" y="257"/>
                                        </a:cubicBezTo>
                                        <a:close/>
                                        <a:moveTo>
                                          <a:pt x="148" y="250"/>
                                        </a:moveTo>
                                        <a:cubicBezTo>
                                          <a:pt x="149" y="249"/>
                                          <a:pt x="149" y="249"/>
                                          <a:pt x="149" y="248"/>
                                        </a:cubicBezTo>
                                        <a:cubicBezTo>
                                          <a:pt x="149" y="246"/>
                                          <a:pt x="149" y="245"/>
                                          <a:pt x="150" y="243"/>
                                        </a:cubicBezTo>
                                        <a:cubicBezTo>
                                          <a:pt x="150" y="240"/>
                                          <a:pt x="148" y="238"/>
                                          <a:pt x="147" y="238"/>
                                        </a:cubicBezTo>
                                        <a:cubicBezTo>
                                          <a:pt x="147" y="238"/>
                                          <a:pt x="147" y="238"/>
                                          <a:pt x="147" y="238"/>
                                        </a:cubicBezTo>
                                        <a:cubicBezTo>
                                          <a:pt x="145" y="236"/>
                                          <a:pt x="140" y="233"/>
                                          <a:pt x="138" y="233"/>
                                        </a:cubicBezTo>
                                        <a:cubicBezTo>
                                          <a:pt x="138" y="234"/>
                                          <a:pt x="137" y="235"/>
                                          <a:pt x="138" y="236"/>
                                        </a:cubicBezTo>
                                        <a:cubicBezTo>
                                          <a:pt x="141" y="241"/>
                                          <a:pt x="144" y="246"/>
                                          <a:pt x="148" y="250"/>
                                        </a:cubicBezTo>
                                        <a:close/>
                                        <a:moveTo>
                                          <a:pt x="165" y="119"/>
                                        </a:moveTo>
                                        <a:cubicBezTo>
                                          <a:pt x="165" y="120"/>
                                          <a:pt x="164" y="122"/>
                                          <a:pt x="162" y="123"/>
                                        </a:cubicBezTo>
                                        <a:cubicBezTo>
                                          <a:pt x="163" y="126"/>
                                          <a:pt x="166" y="133"/>
                                          <a:pt x="166" y="135"/>
                                        </a:cubicBezTo>
                                        <a:cubicBezTo>
                                          <a:pt x="166" y="136"/>
                                          <a:pt x="166" y="136"/>
                                          <a:pt x="167" y="136"/>
                                        </a:cubicBezTo>
                                        <a:cubicBezTo>
                                          <a:pt x="167" y="136"/>
                                          <a:pt x="168" y="135"/>
                                          <a:pt x="169" y="135"/>
                                        </a:cubicBezTo>
                                        <a:cubicBezTo>
                                          <a:pt x="171" y="134"/>
                                          <a:pt x="171" y="134"/>
                                          <a:pt x="171" y="134"/>
                                        </a:cubicBezTo>
                                        <a:cubicBezTo>
                                          <a:pt x="173" y="133"/>
                                          <a:pt x="176" y="132"/>
                                          <a:pt x="178" y="132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80" y="131"/>
                                          <a:pt x="180" y="131"/>
                                          <a:pt x="180" y="131"/>
                                        </a:cubicBezTo>
                                        <a:cubicBezTo>
                                          <a:pt x="180" y="128"/>
                                          <a:pt x="178" y="121"/>
                                          <a:pt x="176" y="117"/>
                                        </a:cubicBezTo>
                                        <a:cubicBezTo>
                                          <a:pt x="173" y="118"/>
                                          <a:pt x="168" y="119"/>
                                          <a:pt x="165" y="119"/>
                                        </a:cubicBezTo>
                                        <a:close/>
                                        <a:moveTo>
                                          <a:pt x="110" y="212"/>
                                        </a:moveTo>
                                        <a:cubicBezTo>
                                          <a:pt x="112" y="212"/>
                                          <a:pt x="114" y="213"/>
                                          <a:pt x="116" y="211"/>
                                        </a:cubicBezTo>
                                        <a:cubicBezTo>
                                          <a:pt x="119" y="210"/>
                                          <a:pt x="121" y="208"/>
                                          <a:pt x="122" y="204"/>
                                        </a:cubicBezTo>
                                        <a:cubicBezTo>
                                          <a:pt x="122" y="203"/>
                                          <a:pt x="122" y="202"/>
                                          <a:pt x="122" y="201"/>
                                        </a:cubicBezTo>
                                        <a:cubicBezTo>
                                          <a:pt x="120" y="196"/>
                                          <a:pt x="120" y="190"/>
                                          <a:pt x="119" y="185"/>
                                        </a:cubicBezTo>
                                        <a:cubicBezTo>
                                          <a:pt x="118" y="192"/>
                                          <a:pt x="115" y="202"/>
                                          <a:pt x="111" y="210"/>
                                        </a:cubicBezTo>
                                        <a:cubicBezTo>
                                          <a:pt x="111" y="211"/>
                                          <a:pt x="111" y="211"/>
                                          <a:pt x="110" y="212"/>
                                        </a:cubicBezTo>
                                        <a:close/>
                                        <a:moveTo>
                                          <a:pt x="191" y="160"/>
                                        </a:moveTo>
                                        <a:cubicBezTo>
                                          <a:pt x="189" y="158"/>
                                          <a:pt x="187" y="153"/>
                                          <a:pt x="186" y="151"/>
                                        </a:cubicBezTo>
                                        <a:cubicBezTo>
                                          <a:pt x="184" y="155"/>
                                          <a:pt x="178" y="157"/>
                                          <a:pt x="173" y="157"/>
                                        </a:cubicBezTo>
                                        <a:cubicBezTo>
                                          <a:pt x="174" y="160"/>
                                          <a:pt x="176" y="163"/>
                                          <a:pt x="177" y="165"/>
                                        </a:cubicBezTo>
                                        <a:cubicBezTo>
                                          <a:pt x="179" y="167"/>
                                          <a:pt x="180" y="168"/>
                                          <a:pt x="181" y="170"/>
                                        </a:cubicBezTo>
                                        <a:cubicBezTo>
                                          <a:pt x="181" y="170"/>
                                          <a:pt x="181" y="170"/>
                                          <a:pt x="181" y="170"/>
                                        </a:cubicBezTo>
                                        <a:cubicBezTo>
                                          <a:pt x="185" y="168"/>
                                          <a:pt x="192" y="165"/>
                                          <a:pt x="193" y="163"/>
                                        </a:cubicBezTo>
                                        <a:cubicBezTo>
                                          <a:pt x="193" y="163"/>
                                          <a:pt x="193" y="162"/>
                                          <a:pt x="191" y="160"/>
                                        </a:cubicBezTo>
                                        <a:close/>
                                        <a:moveTo>
                                          <a:pt x="188" y="205"/>
                                        </a:moveTo>
                                        <a:cubicBezTo>
                                          <a:pt x="188" y="205"/>
                                          <a:pt x="188" y="205"/>
                                          <a:pt x="188" y="205"/>
                                        </a:cubicBezTo>
                                        <a:cubicBezTo>
                                          <a:pt x="188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0" y="201"/>
                                          <a:pt x="177" y="197"/>
                                          <a:pt x="176" y="195"/>
                                        </a:cubicBezTo>
                                        <a:cubicBezTo>
                                          <a:pt x="175" y="195"/>
                                          <a:pt x="175" y="196"/>
                                          <a:pt x="174" y="196"/>
                                        </a:cubicBezTo>
                                        <a:cubicBezTo>
                                          <a:pt x="172" y="198"/>
                                          <a:pt x="165" y="202"/>
                                          <a:pt x="160" y="205"/>
                                        </a:cubicBezTo>
                                        <a:cubicBezTo>
                                          <a:pt x="161" y="206"/>
                                          <a:pt x="162" y="209"/>
                                          <a:pt x="164" y="210"/>
                                        </a:cubicBezTo>
                                        <a:cubicBezTo>
                                          <a:pt x="165" y="211"/>
                                          <a:pt x="166" y="212"/>
                                          <a:pt x="168" y="212"/>
                                        </a:cubicBezTo>
                                        <a:cubicBezTo>
                                          <a:pt x="169" y="213"/>
                                          <a:pt x="171" y="213"/>
                                          <a:pt x="172" y="214"/>
                                        </a:cubicBezTo>
                                        <a:cubicBezTo>
                                          <a:pt x="178" y="212"/>
                                          <a:pt x="186" y="208"/>
                                          <a:pt x="188" y="205"/>
                                        </a:cubicBezTo>
                                        <a:close/>
                                        <a:moveTo>
                                          <a:pt x="170" y="215"/>
                                        </a:moveTo>
                                        <a:cubicBezTo>
                                          <a:pt x="169" y="215"/>
                                          <a:pt x="168" y="214"/>
                                          <a:pt x="167" y="214"/>
                                        </a:cubicBezTo>
                                        <a:cubicBezTo>
                                          <a:pt x="166" y="214"/>
                                          <a:pt x="164" y="213"/>
                                          <a:pt x="163" y="212"/>
                                        </a:cubicBezTo>
                                        <a:cubicBezTo>
                                          <a:pt x="160" y="210"/>
                                          <a:pt x="159" y="208"/>
                                          <a:pt x="159" y="206"/>
                                        </a:cubicBezTo>
                                        <a:cubicBezTo>
                                          <a:pt x="157" y="208"/>
                                          <a:pt x="154" y="209"/>
                                          <a:pt x="151" y="210"/>
                                        </a:cubicBezTo>
                                        <a:cubicBezTo>
                                          <a:pt x="150" y="210"/>
                                          <a:pt x="150" y="210"/>
                                          <a:pt x="150" y="210"/>
                                        </a:cubicBezTo>
                                        <a:cubicBezTo>
                                          <a:pt x="149" y="211"/>
                                          <a:pt x="146" y="213"/>
                                          <a:pt x="145" y="215"/>
                                        </a:cubicBezTo>
                                        <a:cubicBezTo>
                                          <a:pt x="145" y="215"/>
                                          <a:pt x="145" y="216"/>
                                          <a:pt x="145" y="218"/>
                                        </a:cubicBezTo>
                                        <a:cubicBezTo>
                                          <a:pt x="146" y="218"/>
                                          <a:pt x="149" y="221"/>
                                          <a:pt x="151" y="222"/>
                                        </a:cubicBezTo>
                                        <a:cubicBezTo>
                                          <a:pt x="154" y="223"/>
                                          <a:pt x="155" y="224"/>
                                          <a:pt x="156" y="225"/>
                                        </a:cubicBezTo>
                                        <a:cubicBezTo>
                                          <a:pt x="157" y="223"/>
                                          <a:pt x="159" y="221"/>
                                          <a:pt x="162" y="220"/>
                                        </a:cubicBezTo>
                                        <a:cubicBezTo>
                                          <a:pt x="166" y="219"/>
                                          <a:pt x="169" y="217"/>
                                          <a:pt x="170" y="215"/>
                                        </a:cubicBezTo>
                                        <a:close/>
                                        <a:moveTo>
                                          <a:pt x="139" y="231"/>
                                        </a:moveTo>
                                        <a:cubicBezTo>
                                          <a:pt x="141" y="231"/>
                                          <a:pt x="145" y="233"/>
                                          <a:pt x="148" y="236"/>
                                        </a:cubicBezTo>
                                        <a:cubicBezTo>
                                          <a:pt x="149" y="235"/>
                                          <a:pt x="154" y="231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4" y="226"/>
                                          <a:pt x="153" y="225"/>
                                          <a:pt x="151" y="224"/>
                                        </a:cubicBezTo>
                                        <a:cubicBezTo>
                                          <a:pt x="149" y="223"/>
                                          <a:pt x="146" y="221"/>
                                          <a:pt x="144" y="220"/>
                                        </a:cubicBezTo>
                                        <a:cubicBezTo>
                                          <a:pt x="144" y="222"/>
                                          <a:pt x="144" y="223"/>
                                          <a:pt x="143" y="224"/>
                                        </a:cubicBezTo>
                                        <a:cubicBezTo>
                                          <a:pt x="141" y="228"/>
                                          <a:pt x="141" y="228"/>
                                          <a:pt x="141" y="228"/>
                                        </a:cubicBezTo>
                                        <a:cubicBezTo>
                                          <a:pt x="141" y="229"/>
                                          <a:pt x="140" y="230"/>
                                          <a:pt x="139" y="231"/>
                                        </a:cubicBezTo>
                                        <a:close/>
                                        <a:moveTo>
                                          <a:pt x="203" y="138"/>
                                        </a:moveTo>
                                        <a:cubicBezTo>
                                          <a:pt x="199" y="135"/>
                                          <a:pt x="198" y="130"/>
                                          <a:pt x="198" y="127"/>
                                        </a:cubicBezTo>
                                        <a:cubicBezTo>
                                          <a:pt x="192" y="132"/>
                                          <a:pt x="183" y="132"/>
                                          <a:pt x="181" y="132"/>
                                        </a:cubicBezTo>
                                        <a:cubicBezTo>
                                          <a:pt x="181" y="132"/>
                                          <a:pt x="180" y="133"/>
                                          <a:pt x="180" y="133"/>
                                        </a:cubicBezTo>
                                        <a:cubicBezTo>
                                          <a:pt x="180" y="135"/>
                                          <a:pt x="179" y="141"/>
                                          <a:pt x="184" y="145"/>
                                        </a:cubicBezTo>
                                        <a:cubicBezTo>
                                          <a:pt x="186" y="147"/>
                                          <a:pt x="187" y="148"/>
                                          <a:pt x="187" y="149"/>
                                        </a:cubicBezTo>
                                        <a:cubicBezTo>
                                          <a:pt x="187" y="149"/>
                                          <a:pt x="187" y="149"/>
                                          <a:pt x="187" y="149"/>
                                        </a:cubicBezTo>
                                        <a:cubicBezTo>
                                          <a:pt x="192" y="147"/>
                                          <a:pt x="201" y="143"/>
                                          <a:pt x="203" y="138"/>
                                        </a:cubicBezTo>
                                        <a:close/>
                                        <a:moveTo>
                                          <a:pt x="168" y="264"/>
                                        </a:moveTo>
                                        <a:cubicBezTo>
                                          <a:pt x="169" y="265"/>
                                          <a:pt x="170" y="265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1" y="266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4" y="266"/>
                                          <a:pt x="176" y="264"/>
                                        </a:cubicBezTo>
                                        <a:cubicBezTo>
                                          <a:pt x="177" y="262"/>
                                          <a:pt x="177" y="260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6" y="259"/>
                                          <a:pt x="174" y="260"/>
                                          <a:pt x="170" y="260"/>
                                        </a:cubicBezTo>
                                        <a:cubicBezTo>
                                          <a:pt x="169" y="260"/>
                                          <a:pt x="168" y="260"/>
                                          <a:pt x="168" y="260"/>
                                        </a:cubicBezTo>
                                        <a:cubicBezTo>
                                          <a:pt x="167" y="261"/>
                                          <a:pt x="167" y="263"/>
                                          <a:pt x="168" y="264"/>
                                        </a:cubicBezTo>
                                        <a:close/>
                                        <a:moveTo>
                                          <a:pt x="128" y="186"/>
                                        </a:moveTo>
                                        <a:cubicBezTo>
                                          <a:pt x="128" y="186"/>
                                          <a:pt x="128" y="186"/>
                                          <a:pt x="128" y="186"/>
                                        </a:cubicBezTo>
                                        <a:cubicBezTo>
                                          <a:pt x="127" y="189"/>
                                          <a:pt x="127" y="198"/>
                                          <a:pt x="135" y="201"/>
                                        </a:cubicBezTo>
                                        <a:cubicBezTo>
                                          <a:pt x="136" y="199"/>
                                          <a:pt x="137" y="196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40" y="195"/>
                                          <a:pt x="140" y="195"/>
                                        </a:cubicBezTo>
                                        <a:cubicBezTo>
                                          <a:pt x="142" y="193"/>
                                          <a:pt x="146" y="191"/>
                                          <a:pt x="149" y="188"/>
                                        </a:cubicBezTo>
                                        <a:cubicBezTo>
                                          <a:pt x="148" y="187"/>
                                          <a:pt x="146" y="186"/>
                                          <a:pt x="145" y="185"/>
                                        </a:cubicBezTo>
                                        <a:cubicBezTo>
                                          <a:pt x="142" y="183"/>
                                          <a:pt x="142" y="183"/>
                                          <a:pt x="142" y="183"/>
                                        </a:cubicBezTo>
                                        <a:cubicBezTo>
                                          <a:pt x="140" y="181"/>
                                          <a:pt x="139" y="177"/>
                                          <a:pt x="138" y="175"/>
                                        </a:cubicBezTo>
                                        <a:cubicBezTo>
                                          <a:pt x="135" y="181"/>
                                          <a:pt x="128" y="186"/>
                                          <a:pt x="128" y="186"/>
                                        </a:cubicBezTo>
                                        <a:close/>
                                        <a:moveTo>
                                          <a:pt x="194" y="165"/>
                                        </a:moveTo>
                                        <a:cubicBezTo>
                                          <a:pt x="191" y="168"/>
                                          <a:pt x="182" y="171"/>
                                          <a:pt x="180" y="172"/>
                                        </a:cubicBezTo>
                                        <a:cubicBezTo>
                                          <a:pt x="180" y="174"/>
                                          <a:pt x="180" y="177"/>
                                          <a:pt x="182" y="178"/>
                                        </a:cubicBezTo>
                                        <a:cubicBezTo>
                                          <a:pt x="183" y="180"/>
                                          <a:pt x="185" y="181"/>
                                          <a:pt x="186" y="183"/>
                                        </a:cubicBezTo>
                                        <a:cubicBezTo>
                                          <a:pt x="187" y="184"/>
                                          <a:pt x="188" y="185"/>
                                          <a:pt x="189" y="186"/>
                                        </a:cubicBezTo>
                                        <a:cubicBezTo>
                                          <a:pt x="191" y="185"/>
                                          <a:pt x="195" y="182"/>
                                          <a:pt x="197" y="180"/>
                                        </a:cubicBezTo>
                                        <a:cubicBezTo>
                                          <a:pt x="198" y="179"/>
                                          <a:pt x="198" y="179"/>
                                          <a:pt x="198" y="179"/>
                                        </a:cubicBezTo>
                                        <a:cubicBezTo>
                                          <a:pt x="199" y="178"/>
                                          <a:pt x="199" y="178"/>
                                          <a:pt x="200" y="177"/>
                                        </a:cubicBezTo>
                                        <a:cubicBezTo>
                                          <a:pt x="199" y="174"/>
                                          <a:pt x="196" y="168"/>
                                          <a:pt x="194" y="165"/>
                                        </a:cubicBezTo>
                                        <a:close/>
                                        <a:moveTo>
                                          <a:pt x="195" y="200"/>
                                        </a:moveTo>
                                        <a:cubicBezTo>
                                          <a:pt x="198" y="198"/>
                                          <a:pt x="202" y="196"/>
                                          <a:pt x="203" y="194"/>
                                        </a:cubicBezTo>
                                        <a:cubicBezTo>
                                          <a:pt x="203" y="194"/>
                                          <a:pt x="203" y="194"/>
                                          <a:pt x="203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2"/>
                                          <a:pt x="197" y="185"/>
                                          <a:pt x="197" y="182"/>
                                        </a:cubicBezTo>
                                        <a:cubicBezTo>
                                          <a:pt x="193" y="185"/>
                                          <a:pt x="189" y="188"/>
                                          <a:pt x="189" y="188"/>
                                        </a:cubicBezTo>
                                        <a:cubicBezTo>
                                          <a:pt x="188" y="189"/>
                                          <a:pt x="188" y="189"/>
                                          <a:pt x="188" y="189"/>
                                        </a:cubicBezTo>
                                        <a:cubicBezTo>
                                          <a:pt x="185" y="189"/>
                                          <a:pt x="181" y="192"/>
                                          <a:pt x="178" y="194"/>
                                        </a:cubicBezTo>
                                        <a:cubicBezTo>
                                          <a:pt x="178" y="194"/>
                                          <a:pt x="178" y="194"/>
                                          <a:pt x="177" y="194"/>
                                        </a:cubicBezTo>
                                        <a:cubicBezTo>
                                          <a:pt x="179" y="196"/>
                                          <a:pt x="181" y="199"/>
                                          <a:pt x="184" y="200"/>
                                        </a:cubicBezTo>
                                        <a:cubicBezTo>
                                          <a:pt x="187" y="201"/>
                                          <a:pt x="189" y="202"/>
                                          <a:pt x="189" y="203"/>
                                        </a:cubicBezTo>
                                        <a:cubicBezTo>
                                          <a:pt x="191" y="202"/>
                                          <a:pt x="194" y="201"/>
                                          <a:pt x="195" y="200"/>
                                        </a:cubicBezTo>
                                        <a:close/>
                                        <a:moveTo>
                                          <a:pt x="144" y="213"/>
                                        </a:moveTo>
                                        <a:cubicBezTo>
                                          <a:pt x="145" y="212"/>
                                          <a:pt x="148" y="209"/>
                                          <a:pt x="150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2" y="208"/>
                                          <a:pt x="156" y="206"/>
                                          <a:pt x="158" y="205"/>
                                        </a:cubicBezTo>
                                        <a:cubicBezTo>
                                          <a:pt x="157" y="204"/>
                                          <a:pt x="156" y="203"/>
                                          <a:pt x="155" y="203"/>
                                        </a:cubicBezTo>
                                        <a:cubicBezTo>
                                          <a:pt x="153" y="202"/>
                                          <a:pt x="151" y="200"/>
                                          <a:pt x="149" y="198"/>
                                        </a:cubicBezTo>
                                        <a:cubicBezTo>
                                          <a:pt x="147" y="196"/>
                                          <a:pt x="147" y="194"/>
                                          <a:pt x="147" y="192"/>
                                        </a:cubicBezTo>
                                        <a:cubicBezTo>
                                          <a:pt x="145" y="194"/>
                                          <a:pt x="142" y="195"/>
                                          <a:pt x="140" y="196"/>
                                        </a:cubicBezTo>
                                        <a:cubicBezTo>
                                          <a:pt x="140" y="197"/>
                                          <a:pt x="140" y="197"/>
                                          <a:pt x="140" y="197"/>
                                        </a:cubicBezTo>
                                        <a:cubicBezTo>
                                          <a:pt x="138" y="198"/>
                                          <a:pt x="137" y="201"/>
                                          <a:pt x="136" y="202"/>
                                        </a:cubicBezTo>
                                        <a:cubicBezTo>
                                          <a:pt x="137" y="203"/>
                                          <a:pt x="138" y="206"/>
                                          <a:pt x="138" y="209"/>
                                        </a:cubicBezTo>
                                        <a:cubicBezTo>
                                          <a:pt x="140" y="210"/>
                                          <a:pt x="143" y="212"/>
                                          <a:pt x="144" y="213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6"/>
                                          <a:pt x="198" y="56"/>
                                          <a:pt x="196" y="57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8" y="70"/>
                                        </a:cubicBezTo>
                                        <a:cubicBezTo>
                                          <a:pt x="200" y="73"/>
                                          <a:pt x="204" y="73"/>
                                          <a:pt x="209" y="72"/>
                                        </a:cubicBezTo>
                                        <a:cubicBezTo>
                                          <a:pt x="207" y="67"/>
                                          <a:pt x="208" y="61"/>
                                          <a:pt x="209" y="58"/>
                                        </a:cubicBezTo>
                                        <a:cubicBezTo>
                                          <a:pt x="206" y="58"/>
                                          <a:pt x="203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4" y="87"/>
                                        </a:moveTo>
                                        <a:cubicBezTo>
                                          <a:pt x="154" y="87"/>
                                          <a:pt x="153" y="86"/>
                                          <a:pt x="153" y="86"/>
                                        </a:cubicBezTo>
                                        <a:cubicBezTo>
                                          <a:pt x="153" y="87"/>
                                          <a:pt x="153" y="87"/>
                                          <a:pt x="154" y="87"/>
                                        </a:cubicBezTo>
                                        <a:close/>
                                        <a:moveTo>
                                          <a:pt x="164" y="97"/>
                                        </a:moveTo>
                                        <a:cubicBezTo>
                                          <a:pt x="163" y="96"/>
                                          <a:pt x="163" y="96"/>
                                          <a:pt x="163" y="96"/>
                                        </a:cubicBezTo>
                                        <a:cubicBezTo>
                                          <a:pt x="161" y="98"/>
                                          <a:pt x="160" y="99"/>
                                          <a:pt x="158" y="99"/>
                                        </a:cubicBezTo>
                                        <a:cubicBezTo>
                                          <a:pt x="158" y="101"/>
                                          <a:pt x="158" y="104"/>
                                          <a:pt x="159" y="106"/>
                                        </a:cubicBezTo>
                                        <a:cubicBezTo>
                                          <a:pt x="161" y="110"/>
                                          <a:pt x="161" y="110"/>
                                          <a:pt x="161" y="110"/>
                                        </a:cubicBezTo>
                                        <a:cubicBezTo>
                                          <a:pt x="162" y="113"/>
                                          <a:pt x="163" y="115"/>
                                          <a:pt x="163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9" y="117"/>
                                          <a:pt x="173" y="116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7" y="114"/>
                                          <a:pt x="178" y="113"/>
                                          <a:pt x="179" y="113"/>
                                        </a:cubicBezTo>
                                        <a:cubicBezTo>
                                          <a:pt x="178" y="112"/>
                                          <a:pt x="178" y="112"/>
                                          <a:pt x="177" y="111"/>
                                        </a:cubicBezTo>
                                        <a:cubicBezTo>
                                          <a:pt x="175" y="108"/>
                                          <a:pt x="175" y="103"/>
                                          <a:pt x="176" y="98"/>
                                        </a:cubicBezTo>
                                        <a:cubicBezTo>
                                          <a:pt x="173" y="100"/>
                                          <a:pt x="168" y="102"/>
                                          <a:pt x="164" y="97"/>
                                        </a:cubicBezTo>
                                        <a:close/>
                                        <a:moveTo>
                                          <a:pt x="148" y="94"/>
                                        </a:moveTo>
                                        <a:cubicBezTo>
                                          <a:pt x="149" y="94"/>
                                          <a:pt x="149" y="94"/>
                                          <a:pt x="149" y="94"/>
                                        </a:cubicBezTo>
                                        <a:cubicBezTo>
                                          <a:pt x="150" y="96"/>
                                          <a:pt x="152" y="98"/>
                                          <a:pt x="155" y="98"/>
                                        </a:cubicBezTo>
                                        <a:cubicBezTo>
                                          <a:pt x="158" y="98"/>
                                          <a:pt x="160" y="97"/>
                                          <a:pt x="162" y="95"/>
                                        </a:cubicBezTo>
                                        <a:cubicBezTo>
                                          <a:pt x="161" y="92"/>
                                          <a:pt x="161" y="90"/>
                                          <a:pt x="161" y="87"/>
                                        </a:cubicBezTo>
                                        <a:cubicBezTo>
                                          <a:pt x="158" y="87"/>
                                          <a:pt x="156" y="87"/>
                                          <a:pt x="155" y="87"/>
                                        </a:cubicBezTo>
                                        <a:cubicBezTo>
                                          <a:pt x="154" y="88"/>
                                          <a:pt x="154" y="90"/>
                                          <a:pt x="153" y="91"/>
                                        </a:cubicBezTo>
                                        <a:cubicBezTo>
                                          <a:pt x="151" y="92"/>
                                          <a:pt x="150" y="93"/>
                                          <a:pt x="148" y="93"/>
                                        </a:cubicBezTo>
                                        <a:lnTo>
                                          <a:pt x="148" y="94"/>
                                        </a:ln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20" y="150"/>
                                          <a:pt x="228" y="147"/>
                                          <a:pt x="228" y="146"/>
                                        </a:cubicBezTo>
                                        <a:cubicBezTo>
                                          <a:pt x="229" y="146"/>
                                          <a:pt x="230" y="145"/>
                                          <a:pt x="231" y="145"/>
                                        </a:cubicBezTo>
                                        <a:cubicBezTo>
                                          <a:pt x="228" y="145"/>
                                          <a:pt x="224" y="144"/>
                                          <a:pt x="222" y="142"/>
                                        </a:cubicBezTo>
                                        <a:cubicBezTo>
                                          <a:pt x="222" y="142"/>
                                          <a:pt x="220" y="140"/>
                                          <a:pt x="219" y="137"/>
                                        </a:cubicBezTo>
                                        <a:cubicBezTo>
                                          <a:pt x="217" y="140"/>
                                          <a:pt x="213" y="142"/>
                                          <a:pt x="210" y="143"/>
                                        </a:cubicBezTo>
                                        <a:cubicBezTo>
                                          <a:pt x="210" y="145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2" y="151"/>
                                          <a:pt x="216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1" y="57"/>
                                        </a:moveTo>
                                        <a:cubicBezTo>
                                          <a:pt x="241" y="57"/>
                                          <a:pt x="242" y="56"/>
                                          <a:pt x="243" y="55"/>
                                        </a:cubicBezTo>
                                        <a:cubicBezTo>
                                          <a:pt x="242" y="54"/>
                                          <a:pt x="242" y="54"/>
                                          <a:pt x="242" y="53"/>
                                        </a:cubicBezTo>
                                        <a:cubicBezTo>
                                          <a:pt x="241" y="52"/>
                                          <a:pt x="242" y="47"/>
                                          <a:pt x="242" y="45"/>
                                        </a:cubicBezTo>
                                        <a:cubicBezTo>
                                          <a:pt x="240" y="45"/>
                                          <a:pt x="237" y="44"/>
                                          <a:pt x="236" y="43"/>
                                        </a:cubicBezTo>
                                        <a:cubicBezTo>
                                          <a:pt x="235" y="44"/>
                                          <a:pt x="234" y="44"/>
                                          <a:pt x="232" y="45"/>
                                        </a:cubicBezTo>
                                        <a:cubicBezTo>
                                          <a:pt x="232" y="47"/>
                                          <a:pt x="230" y="54"/>
                                          <a:pt x="230" y="55"/>
                                        </a:cubicBezTo>
                                        <a:cubicBezTo>
                                          <a:pt x="233" y="57"/>
                                          <a:pt x="239" y="58"/>
                                          <a:pt x="241" y="57"/>
                                        </a:cubicBezTo>
                                        <a:close/>
                                        <a:moveTo>
                                          <a:pt x="96" y="206"/>
                                        </a:moveTo>
                                        <a:cubicBezTo>
                                          <a:pt x="96" y="206"/>
                                          <a:pt x="95" y="207"/>
                                          <a:pt x="94" y="206"/>
                                        </a:cubicBezTo>
                                        <a:cubicBezTo>
                                          <a:pt x="93" y="208"/>
                                          <a:pt x="89" y="215"/>
                                          <a:pt x="88" y="228"/>
                                        </a:cubicBezTo>
                                        <a:cubicBezTo>
                                          <a:pt x="89" y="227"/>
                                          <a:pt x="91" y="226"/>
                                          <a:pt x="93" y="225"/>
                                        </a:cubicBezTo>
                                        <a:cubicBezTo>
                                          <a:pt x="97" y="223"/>
                                          <a:pt x="103" y="220"/>
                                          <a:pt x="108" y="213"/>
                                        </a:cubicBezTo>
                                        <a:cubicBezTo>
                                          <a:pt x="108" y="212"/>
                                          <a:pt x="108" y="212"/>
                                          <a:pt x="108" y="212"/>
                                        </a:cubicBezTo>
                                        <a:cubicBezTo>
                                          <a:pt x="109" y="212"/>
                                          <a:pt x="109" y="212"/>
                                          <a:pt x="109" y="212"/>
                                        </a:cubicBezTo>
                                        <a:cubicBezTo>
                                          <a:pt x="109" y="211"/>
                                          <a:pt x="109" y="210"/>
                                          <a:pt x="110" y="210"/>
                                        </a:cubicBezTo>
                                        <a:cubicBezTo>
                                          <a:pt x="111" y="206"/>
                                          <a:pt x="113" y="201"/>
                                          <a:pt x="114" y="197"/>
                                        </a:cubicBezTo>
                                        <a:cubicBezTo>
                                          <a:pt x="116" y="191"/>
                                          <a:pt x="115" y="190"/>
                                          <a:pt x="114" y="186"/>
                                        </a:cubicBezTo>
                                        <a:cubicBezTo>
                                          <a:pt x="112" y="181"/>
                                          <a:pt x="112" y="181"/>
                                          <a:pt x="112" y="181"/>
                                        </a:cubicBezTo>
                                        <a:cubicBezTo>
                                          <a:pt x="110" y="174"/>
                                          <a:pt x="112" y="165"/>
                                          <a:pt x="114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06" y="167"/>
                                          <a:pt x="101" y="177"/>
                                        </a:cubicBezTo>
                                        <a:cubicBezTo>
                                          <a:pt x="98" y="183"/>
                                          <a:pt x="97" y="194"/>
                                          <a:pt x="97" y="205"/>
                                        </a:cubicBezTo>
                                        <a:cubicBezTo>
                                          <a:pt x="97" y="206"/>
                                          <a:pt x="97" y="206"/>
                                          <a:pt x="97" y="206"/>
                                        </a:cubicBezTo>
                                        <a:lnTo>
                                          <a:pt x="96" y="206"/>
                                        </a:lnTo>
                                        <a:close/>
                                        <a:moveTo>
                                          <a:pt x="224" y="42"/>
                                        </a:moveTo>
                                        <a:cubicBezTo>
                                          <a:pt x="221" y="43"/>
                                          <a:pt x="219" y="43"/>
                                          <a:pt x="217" y="43"/>
                                        </a:cubicBezTo>
                                        <a:cubicBezTo>
                                          <a:pt x="216" y="45"/>
                                          <a:pt x="215" y="53"/>
                                          <a:pt x="219" y="56"/>
                                        </a:cubicBezTo>
                                        <a:cubicBezTo>
                                          <a:pt x="221" y="58"/>
                                          <a:pt x="224" y="58"/>
                                          <a:pt x="228" y="57"/>
                                        </a:cubicBezTo>
                                        <a:cubicBezTo>
                                          <a:pt x="228" y="56"/>
                                          <a:pt x="228" y="56"/>
                                          <a:pt x="228" y="56"/>
                                        </a:cubicBezTo>
                                        <a:cubicBezTo>
                                          <a:pt x="230" y="45"/>
                                          <a:pt x="230" y="45"/>
                                          <a:pt x="230" y="45"/>
                                        </a:cubicBezTo>
                                        <a:cubicBezTo>
                                          <a:pt x="227" y="45"/>
                                          <a:pt x="225" y="44"/>
                                          <a:pt x="224" y="42"/>
                                        </a:cubicBezTo>
                                        <a:close/>
                                        <a:moveTo>
                                          <a:pt x="226" y="71"/>
                                        </a:moveTo>
                                        <a:cubicBezTo>
                                          <a:pt x="227" y="73"/>
                                          <a:pt x="230" y="74"/>
                                          <a:pt x="235" y="74"/>
                                        </a:cubicBezTo>
                                        <a:cubicBezTo>
                                          <a:pt x="235" y="74"/>
                                          <a:pt x="235" y="74"/>
                                          <a:pt x="235" y="74"/>
                                        </a:cubicBezTo>
                                        <a:cubicBezTo>
                                          <a:pt x="236" y="72"/>
                                          <a:pt x="238" y="71"/>
                                          <a:pt x="239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40" y="67"/>
                                          <a:pt x="239" y="66"/>
                                        </a:cubicBezTo>
                                        <a:cubicBezTo>
                                          <a:pt x="238" y="64"/>
                                          <a:pt x="238" y="61"/>
                                          <a:pt x="238" y="59"/>
                                        </a:cubicBezTo>
                                        <a:cubicBezTo>
                                          <a:pt x="236" y="60"/>
                                          <a:pt x="233" y="59"/>
                                          <a:pt x="231" y="58"/>
                                        </a:cubicBezTo>
                                        <a:cubicBezTo>
                                          <a:pt x="229" y="59"/>
                                          <a:pt x="227" y="59"/>
                                          <a:pt x="225" y="59"/>
                                        </a:cubicBezTo>
                                        <a:cubicBezTo>
                                          <a:pt x="225" y="61"/>
                                          <a:pt x="223" y="67"/>
                                          <a:pt x="226" y="71"/>
                                        </a:cubicBezTo>
                                        <a:close/>
                                        <a:moveTo>
                                          <a:pt x="364" y="310"/>
                                        </a:moveTo>
                                        <a:cubicBezTo>
                                          <a:pt x="364" y="313"/>
                                          <a:pt x="361" y="323"/>
                                          <a:pt x="360" y="329"/>
                                        </a:cubicBezTo>
                                        <a:cubicBezTo>
                                          <a:pt x="360" y="329"/>
                                          <a:pt x="360" y="330"/>
                                          <a:pt x="360" y="330"/>
                                        </a:cubicBezTo>
                                        <a:cubicBezTo>
                                          <a:pt x="360" y="331"/>
                                          <a:pt x="360" y="331"/>
                                          <a:pt x="360" y="331"/>
                                        </a:cubicBezTo>
                                        <a:cubicBezTo>
                                          <a:pt x="359" y="332"/>
                                          <a:pt x="359" y="332"/>
                                          <a:pt x="359" y="333"/>
                                        </a:cubicBezTo>
                                        <a:cubicBezTo>
                                          <a:pt x="359" y="335"/>
                                          <a:pt x="357" y="351"/>
                                          <a:pt x="360" y="354"/>
                                        </a:cubicBezTo>
                                        <a:cubicBezTo>
                                          <a:pt x="360" y="354"/>
                                          <a:pt x="360" y="354"/>
                                          <a:pt x="361" y="354"/>
                                        </a:cubicBezTo>
                                        <a:cubicBezTo>
                                          <a:pt x="361" y="354"/>
                                          <a:pt x="361" y="354"/>
                                          <a:pt x="361" y="354"/>
                                        </a:cubicBezTo>
                                        <a:cubicBezTo>
                                          <a:pt x="366" y="348"/>
                                          <a:pt x="374" y="317"/>
                                          <a:pt x="377" y="304"/>
                                        </a:cubicBezTo>
                                        <a:cubicBezTo>
                                          <a:pt x="379" y="297"/>
                                          <a:pt x="379" y="297"/>
                                          <a:pt x="379" y="297"/>
                                        </a:cubicBezTo>
                                        <a:cubicBezTo>
                                          <a:pt x="380" y="296"/>
                                          <a:pt x="380" y="295"/>
                                          <a:pt x="381" y="294"/>
                                        </a:cubicBezTo>
                                        <a:cubicBezTo>
                                          <a:pt x="380" y="290"/>
                                          <a:pt x="383" y="282"/>
                                          <a:pt x="383" y="280"/>
                                        </a:cubicBezTo>
                                        <a:cubicBezTo>
                                          <a:pt x="383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2" y="278"/>
                                          <a:pt x="382" y="278"/>
                                          <a:pt x="382" y="278"/>
                                        </a:cubicBezTo>
                                        <a:cubicBezTo>
                                          <a:pt x="382" y="278"/>
                                          <a:pt x="382" y="277"/>
                                          <a:pt x="383" y="277"/>
                                        </a:cubicBezTo>
                                        <a:cubicBezTo>
                                          <a:pt x="384" y="276"/>
                                          <a:pt x="386" y="267"/>
                                          <a:pt x="387" y="258"/>
                                        </a:cubicBezTo>
                                        <a:cubicBezTo>
                                          <a:pt x="386" y="258"/>
                                          <a:pt x="385" y="257"/>
                                          <a:pt x="385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5" y="256"/>
                                        </a:cubicBezTo>
                                        <a:cubicBezTo>
                                          <a:pt x="385" y="256"/>
                                          <a:pt x="385" y="255"/>
                                          <a:pt x="386" y="255"/>
                                        </a:cubicBezTo>
                                        <a:cubicBezTo>
                                          <a:pt x="388" y="254"/>
                                          <a:pt x="390" y="241"/>
                                          <a:pt x="390" y="233"/>
                                        </a:cubicBezTo>
                                        <a:cubicBezTo>
                                          <a:pt x="389" y="233"/>
                                          <a:pt x="388" y="233"/>
                                          <a:pt x="388" y="233"/>
                                        </a:cubicBezTo>
                                        <a:cubicBezTo>
                                          <a:pt x="387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7" y="232"/>
                                          <a:pt x="387" y="231"/>
                                          <a:pt x="388" y="231"/>
                                        </a:cubicBezTo>
                                        <a:cubicBezTo>
                                          <a:pt x="391" y="230"/>
                                          <a:pt x="392" y="221"/>
                                          <a:pt x="391" y="214"/>
                                        </a:cubicBezTo>
                                        <a:cubicBezTo>
                                          <a:pt x="390" y="214"/>
                                          <a:pt x="389" y="214"/>
                                          <a:pt x="389" y="214"/>
                                        </a:cubicBezTo>
                                        <a:cubicBezTo>
                                          <a:pt x="388" y="213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8" y="212"/>
                                          <a:pt x="388" y="212"/>
                                          <a:pt x="388" y="212"/>
                                        </a:cubicBezTo>
                                        <a:cubicBezTo>
                                          <a:pt x="393" y="207"/>
                                          <a:pt x="391" y="196"/>
                                          <a:pt x="391" y="192"/>
                                        </a:cubicBezTo>
                                        <a:cubicBezTo>
                                          <a:pt x="390" y="193"/>
                                          <a:pt x="389" y="193"/>
                                          <a:pt x="389" y="193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90" y="183"/>
                                          <a:pt x="386" y="176"/>
                                          <a:pt x="384" y="173"/>
                                        </a:cubicBezTo>
                                        <a:cubicBezTo>
                                          <a:pt x="383" y="175"/>
                                          <a:pt x="381" y="176"/>
                                          <a:pt x="379" y="177"/>
                                        </a:cubicBezTo>
                                        <a:cubicBezTo>
                                          <a:pt x="375" y="178"/>
                                          <a:pt x="371" y="179"/>
                                          <a:pt x="368" y="177"/>
                                        </a:cubicBezTo>
                                        <a:cubicBezTo>
                                          <a:pt x="367" y="178"/>
                                          <a:pt x="367" y="178"/>
                                          <a:pt x="367" y="178"/>
                                        </a:cubicBezTo>
                                        <a:cubicBezTo>
                                          <a:pt x="368" y="180"/>
                                          <a:pt x="372" y="190"/>
                                          <a:pt x="372" y="196"/>
                                        </a:cubicBezTo>
                                        <a:cubicBezTo>
                                          <a:pt x="372" y="199"/>
                                          <a:pt x="372" y="201"/>
                                          <a:pt x="372" y="204"/>
                                        </a:cubicBezTo>
                                        <a:cubicBezTo>
                                          <a:pt x="372" y="205"/>
                                          <a:pt x="371" y="207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2" y="207"/>
                                          <a:pt x="373" y="206"/>
                                          <a:pt x="374" y="206"/>
                                        </a:cubicBezTo>
                                        <a:cubicBezTo>
                                          <a:pt x="375" y="204"/>
                                          <a:pt x="375" y="204"/>
                                          <a:pt x="376" y="204"/>
                                        </a:cubicBezTo>
                                        <a:cubicBezTo>
                                          <a:pt x="376" y="205"/>
                                          <a:pt x="376" y="206"/>
                                          <a:pt x="376" y="206"/>
                                        </a:cubicBezTo>
                                        <a:cubicBezTo>
                                          <a:pt x="375" y="208"/>
                                          <a:pt x="373" y="209"/>
                                          <a:pt x="372" y="209"/>
                                        </a:cubicBezTo>
                                        <a:cubicBezTo>
                                          <a:pt x="372" y="213"/>
                                          <a:pt x="373" y="224"/>
                                          <a:pt x="372" y="231"/>
                                        </a:cubicBezTo>
                                        <a:cubicBezTo>
                                          <a:pt x="372" y="233"/>
                                          <a:pt x="372" y="234"/>
                                          <a:pt x="371" y="235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3" y="234"/>
                                          <a:pt x="374" y="233"/>
                                          <a:pt x="374" y="233"/>
                                        </a:cubicBezTo>
                                        <a:cubicBezTo>
                                          <a:pt x="375" y="232"/>
                                          <a:pt x="375" y="232"/>
                                          <a:pt x="375" y="232"/>
                                        </a:cubicBezTo>
                                        <a:cubicBezTo>
                                          <a:pt x="376" y="233"/>
                                          <a:pt x="376" y="233"/>
                                          <a:pt x="375" y="234"/>
                                        </a:cubicBezTo>
                                        <a:cubicBezTo>
                                          <a:pt x="375" y="235"/>
                                          <a:pt x="374" y="235"/>
                                          <a:pt x="373" y="236"/>
                                        </a:cubicBezTo>
                                        <a:cubicBezTo>
                                          <a:pt x="372" y="238"/>
                                          <a:pt x="371" y="242"/>
                                          <a:pt x="371" y="245"/>
                                        </a:cubicBezTo>
                                        <a:cubicBezTo>
                                          <a:pt x="371" y="246"/>
                                          <a:pt x="371" y="247"/>
                                          <a:pt x="371" y="247"/>
                                        </a:cubicBezTo>
                                        <a:cubicBezTo>
                                          <a:pt x="371" y="250"/>
                                          <a:pt x="371" y="250"/>
                                          <a:pt x="371" y="250"/>
                                        </a:cubicBezTo>
                                        <a:cubicBezTo>
                                          <a:pt x="371" y="254"/>
                                          <a:pt x="372" y="258"/>
                                          <a:pt x="371" y="262"/>
                                        </a:cubicBezTo>
                                        <a:cubicBezTo>
                                          <a:pt x="371" y="263"/>
                                          <a:pt x="371" y="265"/>
                                          <a:pt x="371" y="265"/>
                                        </a:cubicBezTo>
                                        <a:cubicBezTo>
                                          <a:pt x="371" y="265"/>
                                          <a:pt x="373" y="265"/>
                                          <a:pt x="373" y="264"/>
                                        </a:cubicBezTo>
                                        <a:cubicBezTo>
                                          <a:pt x="374" y="263"/>
                                          <a:pt x="374" y="263"/>
                                          <a:pt x="375" y="263"/>
                                        </a:cubicBezTo>
                                        <a:cubicBezTo>
                                          <a:pt x="375" y="264"/>
                                          <a:pt x="375" y="264"/>
                                          <a:pt x="375" y="265"/>
                                        </a:cubicBezTo>
                                        <a:cubicBezTo>
                                          <a:pt x="373" y="266"/>
                                          <a:pt x="372" y="267"/>
                                          <a:pt x="370" y="268"/>
                                        </a:cubicBezTo>
                                        <a:cubicBezTo>
                                          <a:pt x="369" y="271"/>
                                          <a:pt x="368" y="278"/>
                                          <a:pt x="369" y="282"/>
                                        </a:cubicBezTo>
                                        <a:cubicBezTo>
                                          <a:pt x="371" y="281"/>
                                          <a:pt x="373" y="281"/>
                                          <a:pt x="373" y="282"/>
                                        </a:cubicBezTo>
                                        <a:cubicBezTo>
                                          <a:pt x="373" y="282"/>
                                          <a:pt x="373" y="282"/>
                                          <a:pt x="373" y="283"/>
                                        </a:cubicBezTo>
                                        <a:cubicBezTo>
                                          <a:pt x="373" y="283"/>
                                          <a:pt x="372" y="284"/>
                                          <a:pt x="372" y="284"/>
                                        </a:cubicBezTo>
                                        <a:cubicBezTo>
                                          <a:pt x="371" y="283"/>
                                          <a:pt x="370" y="283"/>
                                          <a:pt x="370" y="283"/>
                                        </a:cubicBezTo>
                                        <a:cubicBezTo>
                                          <a:pt x="369" y="284"/>
                                          <a:pt x="369" y="284"/>
                                          <a:pt x="369" y="284"/>
                                        </a:cubicBezTo>
                                        <a:cubicBezTo>
                                          <a:pt x="369" y="285"/>
                                          <a:pt x="368" y="289"/>
                                          <a:pt x="367" y="293"/>
                                        </a:cubicBezTo>
                                        <a:lnTo>
                                          <a:pt x="364" y="310"/>
                                        </a:lnTo>
                                        <a:close/>
                                        <a:moveTo>
                                          <a:pt x="368" y="175"/>
                                        </a:moveTo>
                                        <a:cubicBezTo>
                                          <a:pt x="372" y="177"/>
                                          <a:pt x="377" y="176"/>
                                          <a:pt x="379" y="175"/>
                                        </a:cubicBezTo>
                                        <a:cubicBezTo>
                                          <a:pt x="381" y="174"/>
                                          <a:pt x="382" y="173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5" y="170"/>
                                          <a:pt x="385" y="168"/>
                                          <a:pt x="386" y="167"/>
                                        </a:cubicBezTo>
                                        <a:cubicBezTo>
                                          <a:pt x="386" y="166"/>
                                          <a:pt x="386" y="166"/>
                                          <a:pt x="386" y="166"/>
                                        </a:cubicBezTo>
                                        <a:cubicBezTo>
                                          <a:pt x="383" y="161"/>
                                          <a:pt x="380" y="154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2" y="135"/>
                                          <a:pt x="371" y="133"/>
                                          <a:pt x="370" y="131"/>
                                        </a:cubicBezTo>
                                        <a:cubicBezTo>
                                          <a:pt x="366" y="136"/>
                                          <a:pt x="361" y="138"/>
                                          <a:pt x="356" y="139"/>
                                        </a:cubicBezTo>
                                        <a:cubicBezTo>
                                          <a:pt x="355" y="139"/>
                                          <a:pt x="354" y="139"/>
                                          <a:pt x="353" y="139"/>
                                        </a:cubicBezTo>
                                        <a:cubicBezTo>
                                          <a:pt x="355" y="145"/>
                                          <a:pt x="361" y="161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6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lnTo>
                                          <a:pt x="368" y="175"/>
                                        </a:lnTo>
                                        <a:close/>
                                        <a:moveTo>
                                          <a:pt x="284" y="161"/>
                                        </a:moveTo>
                                        <a:cubicBezTo>
                                          <a:pt x="287" y="165"/>
                                          <a:pt x="293" y="172"/>
                                          <a:pt x="297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301" y="173"/>
                                          <a:pt x="306" y="173"/>
                                          <a:pt x="309" y="170"/>
                                        </a:cubicBezTo>
                                        <a:cubicBezTo>
                                          <a:pt x="311" y="169"/>
                                          <a:pt x="312" y="166"/>
                                          <a:pt x="312" y="163"/>
                                        </a:cubicBezTo>
                                        <a:cubicBezTo>
                                          <a:pt x="308" y="160"/>
                                          <a:pt x="301" y="153"/>
                                          <a:pt x="299" y="151"/>
                                        </a:cubicBezTo>
                                        <a:cubicBezTo>
                                          <a:pt x="298" y="151"/>
                                          <a:pt x="297" y="151"/>
                                          <a:pt x="297" y="151"/>
                                        </a:cubicBezTo>
                                        <a:cubicBezTo>
                                          <a:pt x="296" y="151"/>
                                          <a:pt x="295" y="151"/>
                                          <a:pt x="295" y="151"/>
                                        </a:cubicBezTo>
                                        <a:cubicBezTo>
                                          <a:pt x="295" y="153"/>
                                          <a:pt x="294" y="155"/>
                                          <a:pt x="293" y="156"/>
                                        </a:cubicBezTo>
                                        <a:cubicBezTo>
                                          <a:pt x="291" y="159"/>
                                          <a:pt x="288" y="161"/>
                                          <a:pt x="284" y="161"/>
                                        </a:cubicBezTo>
                                        <a:close/>
                                        <a:moveTo>
                                          <a:pt x="108" y="255"/>
                                        </a:moveTo>
                                        <a:cubicBezTo>
                                          <a:pt x="107" y="255"/>
                                          <a:pt x="106" y="255"/>
                                          <a:pt x="105" y="255"/>
                                        </a:cubicBezTo>
                                        <a:cubicBezTo>
                                          <a:pt x="106" y="257"/>
                                          <a:pt x="107" y="258"/>
                                          <a:pt x="109" y="260"/>
                                        </a:cubicBezTo>
                                        <a:cubicBezTo>
                                          <a:pt x="109" y="258"/>
                                          <a:pt x="108" y="257"/>
                                          <a:pt x="109" y="256"/>
                                        </a:cubicBezTo>
                                        <a:cubicBezTo>
                                          <a:pt x="109" y="255"/>
                                          <a:pt x="109" y="255"/>
                                          <a:pt x="109" y="255"/>
                                        </a:cubicBezTo>
                                        <a:lnTo>
                                          <a:pt x="108" y="255"/>
                                        </a:lnTo>
                                        <a:close/>
                                        <a:moveTo>
                                          <a:pt x="276" y="40"/>
                                        </a:moveTo>
                                        <a:cubicBezTo>
                                          <a:pt x="278" y="40"/>
                                          <a:pt x="280" y="39"/>
                                          <a:pt x="281" y="38"/>
                                        </a:cubicBezTo>
                                        <a:cubicBezTo>
                                          <a:pt x="281" y="37"/>
                                          <a:pt x="281" y="37"/>
                                          <a:pt x="281" y="37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1" y="35"/>
                                          <a:pt x="280" y="34"/>
                                          <a:pt x="280" y="33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8" y="31"/>
                                          <a:pt x="275" y="32"/>
                                          <a:pt x="273" y="35"/>
                                        </a:cubicBezTo>
                                        <a:cubicBezTo>
                                          <a:pt x="272" y="35"/>
                                          <a:pt x="272" y="36"/>
                                          <a:pt x="271" y="36"/>
                                        </a:cubicBezTo>
                                        <a:cubicBezTo>
                                          <a:pt x="272" y="37"/>
                                          <a:pt x="272" y="37"/>
                                          <a:pt x="272" y="37"/>
                                        </a:cubicBezTo>
                                        <a:cubicBezTo>
                                          <a:pt x="273" y="38"/>
                                          <a:pt x="275" y="40"/>
                                          <a:pt x="276" y="40"/>
                                        </a:cubicBezTo>
                                        <a:close/>
                                        <a:moveTo>
                                          <a:pt x="278" y="33"/>
                                        </a:moveTo>
                                        <a:cubicBezTo>
                                          <a:pt x="279" y="34"/>
                                          <a:pt x="279" y="35"/>
                                          <a:pt x="281" y="36"/>
                                        </a:cubicBezTo>
                                        <a:cubicBezTo>
                                          <a:pt x="282" y="36"/>
                                          <a:pt x="278" y="38"/>
                                          <a:pt x="277" y="39"/>
                                        </a:cubicBezTo>
                                        <a:cubicBezTo>
                                          <a:pt x="276" y="38"/>
                                          <a:pt x="275" y="38"/>
                                          <a:pt x="275" y="36"/>
                                        </a:cubicBezTo>
                                        <a:cubicBezTo>
                                          <a:pt x="275" y="35"/>
                                          <a:pt x="277" y="33"/>
                                          <a:pt x="278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6" y="38"/>
                                          <a:pt x="236" y="39"/>
                                          <a:pt x="235" y="41"/>
                                        </a:cubicBezTo>
                                        <a:cubicBezTo>
                                          <a:pt x="236" y="41"/>
                                          <a:pt x="240" y="43"/>
                                          <a:pt x="243" y="43"/>
                                        </a:cubicBezTo>
                                        <a:cubicBezTo>
                                          <a:pt x="243" y="43"/>
                                          <a:pt x="243" y="43"/>
                                          <a:pt x="243" y="43"/>
                                        </a:cubicBezTo>
                                        <a:cubicBezTo>
                                          <a:pt x="244" y="43"/>
                                          <a:pt x="244" y="43"/>
                                          <a:pt x="244" y="43"/>
                                        </a:cubicBezTo>
                                        <a:cubicBezTo>
                                          <a:pt x="244" y="43"/>
                                          <a:pt x="245" y="42"/>
                                          <a:pt x="245" y="42"/>
                                        </a:cubicBezTo>
                                        <a:cubicBezTo>
                                          <a:pt x="246" y="42"/>
                                          <a:pt x="246" y="42"/>
                                          <a:pt x="247" y="42"/>
                                        </a:cubicBezTo>
                                        <a:cubicBezTo>
                                          <a:pt x="246" y="42"/>
                                          <a:pt x="245" y="42"/>
                                          <a:pt x="244" y="42"/>
                                        </a:cubicBezTo>
                                        <a:cubicBezTo>
                                          <a:pt x="244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4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5" y="34"/>
                                          <a:pt x="251" y="27"/>
                                          <a:pt x="251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3" y="26"/>
                                        </a:cubicBezTo>
                                        <a:cubicBezTo>
                                          <a:pt x="253" y="27"/>
                                          <a:pt x="253" y="27"/>
                                          <a:pt x="253" y="27"/>
                                        </a:cubicBezTo>
                                        <a:cubicBezTo>
                                          <a:pt x="253" y="28"/>
                                          <a:pt x="253" y="28"/>
                                          <a:pt x="253" y="28"/>
                                        </a:cubicBezTo>
                                        <a:cubicBezTo>
                                          <a:pt x="253" y="28"/>
                                          <a:pt x="247" y="34"/>
                                          <a:pt x="246" y="40"/>
                                        </a:cubicBezTo>
                                        <a:cubicBezTo>
                                          <a:pt x="247" y="40"/>
                                          <a:pt x="248" y="40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2"/>
                                          <a:pt x="250" y="42"/>
                                          <a:pt x="250" y="42"/>
                                        </a:cubicBezTo>
                                        <a:cubicBezTo>
                                          <a:pt x="251" y="44"/>
                                          <a:pt x="253" y="48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60" y="45"/>
                                          <a:pt x="260" y="45"/>
                                        </a:cubicBezTo>
                                        <a:cubicBezTo>
                                          <a:pt x="260" y="46"/>
                                          <a:pt x="260" y="47"/>
                                          <a:pt x="259" y="47"/>
                                        </a:cubicBezTo>
                                        <a:cubicBezTo>
                                          <a:pt x="252" y="51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7" y="44"/>
                                          <a:pt x="246" y="44"/>
                                          <a:pt x="244" y="45"/>
                                        </a:cubicBezTo>
                                        <a:cubicBezTo>
                                          <a:pt x="244" y="48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3"/>
                                          <a:pt x="244" y="53"/>
                                          <a:pt x="244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6" y="53"/>
                                          <a:pt x="246" y="53"/>
                                          <a:pt x="246" y="53"/>
                                        </a:cubicBezTo>
                                        <a:cubicBezTo>
                                          <a:pt x="247" y="53"/>
                                          <a:pt x="248" y="53"/>
                                          <a:pt x="249" y="53"/>
                                        </a:cubicBezTo>
                                        <a:cubicBezTo>
                                          <a:pt x="250" y="54"/>
                                          <a:pt x="252" y="56"/>
                                          <a:pt x="254" y="55"/>
                                        </a:cubicBezTo>
                                        <a:cubicBezTo>
                                          <a:pt x="255" y="54"/>
                                          <a:pt x="255" y="55"/>
                                          <a:pt x="255" y="55"/>
                                        </a:cubicBezTo>
                                        <a:cubicBezTo>
                                          <a:pt x="255" y="56"/>
                                          <a:pt x="255" y="56"/>
                                          <a:pt x="255" y="56"/>
                                        </a:cubicBezTo>
                                        <a:cubicBezTo>
                                          <a:pt x="252" y="58"/>
                                          <a:pt x="248" y="55"/>
                                          <a:pt x="247" y="55"/>
                                        </a:cubicBezTo>
                                        <a:cubicBezTo>
                                          <a:pt x="247" y="55"/>
                                          <a:pt x="246" y="55"/>
                                          <a:pt x="245" y="55"/>
                                        </a:cubicBezTo>
                                        <a:cubicBezTo>
                                          <a:pt x="245" y="55"/>
                                          <a:pt x="245" y="55"/>
                                          <a:pt x="245" y="55"/>
                                        </a:cubicBezTo>
                                        <a:cubicBezTo>
                                          <a:pt x="243" y="57"/>
                                          <a:pt x="242" y="58"/>
                                          <a:pt x="242" y="58"/>
                                        </a:cubicBezTo>
                                        <a:cubicBezTo>
                                          <a:pt x="241" y="59"/>
                                          <a:pt x="241" y="59"/>
                                          <a:pt x="240" y="59"/>
                                        </a:cubicBezTo>
                                        <a:cubicBezTo>
                                          <a:pt x="240" y="60"/>
                                          <a:pt x="240" y="63"/>
                                          <a:pt x="241" y="64"/>
                                        </a:cubicBezTo>
                                        <a:cubicBezTo>
                                          <a:pt x="241" y="65"/>
                                          <a:pt x="242" y="66"/>
                                          <a:pt x="243" y="66"/>
                                        </a:cubicBezTo>
                                        <a:cubicBezTo>
                                          <a:pt x="244" y="66"/>
                                          <a:pt x="244" y="66"/>
                                          <a:pt x="244" y="66"/>
                                        </a:cubicBezTo>
                                        <a:cubicBezTo>
                                          <a:pt x="248" y="63"/>
                                          <a:pt x="253" y="62"/>
                                          <a:pt x="255" y="61"/>
                                        </a:cubicBezTo>
                                        <a:cubicBezTo>
                                          <a:pt x="255" y="61"/>
                                          <a:pt x="255" y="60"/>
                                          <a:pt x="255" y="59"/>
                                        </a:cubicBezTo>
                                        <a:cubicBezTo>
                                          <a:pt x="255" y="59"/>
                                          <a:pt x="255" y="58"/>
                                          <a:pt x="256" y="58"/>
                                        </a:cubicBezTo>
                                        <a:cubicBezTo>
                                          <a:pt x="256" y="58"/>
                                          <a:pt x="257" y="58"/>
                                          <a:pt x="257" y="59"/>
                                        </a:cubicBezTo>
                                        <a:cubicBezTo>
                                          <a:pt x="257" y="61"/>
                                          <a:pt x="258" y="65"/>
                                          <a:pt x="269" y="65"/>
                                        </a:cubicBezTo>
                                        <a:cubicBezTo>
                                          <a:pt x="280" y="65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7" y="63"/>
                                          <a:pt x="311" y="62"/>
                                          <a:pt x="313" y="60"/>
                                        </a:cubicBezTo>
                                        <a:cubicBezTo>
                                          <a:pt x="312" y="60"/>
                                          <a:pt x="311" y="60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6" y="56"/>
                                          <a:pt x="303" y="56"/>
                                        </a:cubicBezTo>
                                        <a:cubicBezTo>
                                          <a:pt x="300" y="56"/>
                                          <a:pt x="298" y="55"/>
                                          <a:pt x="298" y="55"/>
                                        </a:cubicBezTo>
                                        <a:cubicBezTo>
                                          <a:pt x="297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8" y="53"/>
                                          <a:pt x="298" y="53"/>
                                          <a:pt x="298" y="53"/>
                                        </a:cubicBezTo>
                                        <a:cubicBezTo>
                                          <a:pt x="302" y="52"/>
                                          <a:pt x="305" y="50"/>
                                          <a:pt x="307" y="49"/>
                                        </a:cubicBezTo>
                                        <a:cubicBezTo>
                                          <a:pt x="309" y="48"/>
                                          <a:pt x="309" y="48"/>
                                          <a:pt x="309" y="48"/>
                                        </a:cubicBezTo>
                                        <a:cubicBezTo>
                                          <a:pt x="310" y="47"/>
                                          <a:pt x="315" y="47"/>
                                          <a:pt x="316" y="47"/>
                                        </a:cubicBezTo>
                                        <a:cubicBezTo>
                                          <a:pt x="325" y="47"/>
                                          <a:pt x="329" y="54"/>
                                          <a:pt x="331" y="58"/>
                                        </a:cubicBezTo>
                                        <a:cubicBezTo>
                                          <a:pt x="332" y="43"/>
                                          <a:pt x="327" y="38"/>
                                          <a:pt x="321" y="34"/>
                                        </a:cubicBezTo>
                                        <a:cubicBezTo>
                                          <a:pt x="315" y="30"/>
                                          <a:pt x="300" y="32"/>
                                          <a:pt x="300" y="32"/>
                                        </a:cubicBezTo>
                                        <a:cubicBezTo>
                                          <a:pt x="300" y="32"/>
                                          <a:pt x="299" y="32"/>
                                          <a:pt x="299" y="31"/>
                                        </a:cubicBezTo>
                                        <a:cubicBezTo>
                                          <a:pt x="296" y="21"/>
                                          <a:pt x="287" y="16"/>
                                          <a:pt x="280" y="16"/>
                                        </a:cubicBezTo>
                                        <a:cubicBezTo>
                                          <a:pt x="271" y="16"/>
                                          <a:pt x="262" y="19"/>
                                          <a:pt x="262" y="19"/>
                                        </a:cubicBezTo>
                                        <a:cubicBezTo>
                                          <a:pt x="262" y="19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0" y="17"/>
                                          <a:pt x="260" y="13"/>
                                          <a:pt x="262" y="9"/>
                                        </a:cubicBezTo>
                                        <a:cubicBezTo>
                                          <a:pt x="262" y="8"/>
                                          <a:pt x="263" y="6"/>
                                          <a:pt x="263" y="5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5" y="5"/>
                                        </a:cubicBezTo>
                                        <a:cubicBezTo>
                                          <a:pt x="265" y="5"/>
                                          <a:pt x="265" y="6"/>
                                          <a:pt x="265" y="6"/>
                                        </a:cubicBezTo>
                                        <a:cubicBezTo>
                                          <a:pt x="264" y="7"/>
                                          <a:pt x="264" y="7"/>
                                          <a:pt x="264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5" y="9"/>
                                          <a:pt x="265" y="9"/>
                                          <a:pt x="265" y="9"/>
                                        </a:cubicBezTo>
                                        <a:cubicBezTo>
                                          <a:pt x="265" y="10"/>
                                          <a:pt x="268" y="10"/>
                                          <a:pt x="269" y="9"/>
                                        </a:cubicBezTo>
                                        <a:cubicBezTo>
                                          <a:pt x="271" y="7"/>
                                          <a:pt x="271" y="5"/>
                                          <a:pt x="271" y="3"/>
                                        </a:cubicBezTo>
                                        <a:cubicBezTo>
                                          <a:pt x="271" y="3"/>
                                          <a:pt x="270" y="0"/>
                                          <a:pt x="267" y="1"/>
                                        </a:cubicBezTo>
                                        <a:cubicBezTo>
                                          <a:pt x="263" y="2"/>
                                          <a:pt x="258" y="5"/>
                                          <a:pt x="257" y="12"/>
                                        </a:cubicBezTo>
                                        <a:cubicBezTo>
                                          <a:pt x="257" y="15"/>
                                          <a:pt x="257" y="17"/>
                                          <a:pt x="257" y="18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8" y="20"/>
                                          <a:pt x="258" y="21"/>
                                          <a:pt x="258" y="21"/>
                                        </a:cubicBezTo>
                                        <a:cubicBezTo>
                                          <a:pt x="258" y="21"/>
                                          <a:pt x="258" y="22"/>
                                          <a:pt x="258" y="22"/>
                                        </a:cubicBezTo>
                                        <a:cubicBezTo>
                                          <a:pt x="258" y="23"/>
                                          <a:pt x="257" y="23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0"/>
                                        </a:cubicBezTo>
                                        <a:cubicBezTo>
                                          <a:pt x="253" y="21"/>
                                          <a:pt x="249" y="21"/>
                                          <a:pt x="248" y="16"/>
                                        </a:cubicBezTo>
                                        <a:cubicBezTo>
                                          <a:pt x="248" y="15"/>
                                          <a:pt x="247" y="14"/>
                                          <a:pt x="248" y="13"/>
                                        </a:cubicBezTo>
                                        <a:cubicBezTo>
                                          <a:pt x="248" y="12"/>
                                          <a:pt x="248" y="12"/>
                                          <a:pt x="248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0"/>
                                        </a:cubicBezTo>
                                        <a:cubicBezTo>
                                          <a:pt x="247" y="9"/>
                                          <a:pt x="247" y="8"/>
                                          <a:pt x="248" y="7"/>
                                        </a:cubicBezTo>
                                        <a:cubicBezTo>
                                          <a:pt x="248" y="6"/>
                                          <a:pt x="249" y="6"/>
                                          <a:pt x="249" y="7"/>
                                        </a:cubicBezTo>
                                        <a:cubicBezTo>
                                          <a:pt x="249" y="7"/>
                                          <a:pt x="249" y="8"/>
                                          <a:pt x="249" y="8"/>
                                        </a:cubicBezTo>
                                        <a:cubicBezTo>
                                          <a:pt x="248" y="9"/>
                                          <a:pt x="248" y="9"/>
                                          <a:pt x="249" y="9"/>
                                        </a:cubicBezTo>
                                        <a:cubicBezTo>
                                          <a:pt x="249" y="10"/>
                                          <a:pt x="249" y="10"/>
                                          <a:pt x="250" y="10"/>
                                        </a:cubicBezTo>
                                        <a:cubicBezTo>
                                          <a:pt x="250" y="11"/>
                                          <a:pt x="252" y="10"/>
                                          <a:pt x="253" y="9"/>
                                        </a:cubicBezTo>
                                        <a:cubicBezTo>
                                          <a:pt x="254" y="8"/>
                                          <a:pt x="254" y="7"/>
                                          <a:pt x="254" y="5"/>
                                        </a:cubicBezTo>
                                        <a:cubicBezTo>
                                          <a:pt x="254" y="4"/>
                                          <a:pt x="253" y="3"/>
                                          <a:pt x="252" y="3"/>
                                        </a:cubicBezTo>
                                        <a:cubicBezTo>
                                          <a:pt x="251" y="2"/>
                                          <a:pt x="248" y="3"/>
                                          <a:pt x="247" y="4"/>
                                        </a:cubicBezTo>
                                        <a:cubicBezTo>
                                          <a:pt x="246" y="5"/>
                                          <a:pt x="244" y="7"/>
                                          <a:pt x="243" y="12"/>
                                        </a:cubicBezTo>
                                        <a:cubicBezTo>
                                          <a:pt x="242" y="18"/>
                                          <a:pt x="246" y="22"/>
                                          <a:pt x="247" y="22"/>
                                        </a:cubicBezTo>
                                        <a:cubicBezTo>
                                          <a:pt x="247" y="22"/>
                                          <a:pt x="247" y="22"/>
                                          <a:pt x="247" y="22"/>
                                        </a:cubicBezTo>
                                        <a:cubicBezTo>
                                          <a:pt x="246" y="23"/>
                                          <a:pt x="246" y="23"/>
                                          <a:pt x="246" y="23"/>
                                        </a:cubicBezTo>
                                        <a:cubicBezTo>
                                          <a:pt x="246" y="23"/>
                                          <a:pt x="242" y="27"/>
                                          <a:pt x="237" y="28"/>
                                        </a:cubicBezTo>
                                        <a:cubicBezTo>
                                          <a:pt x="237" y="28"/>
                                          <a:pt x="236" y="29"/>
                                          <a:pt x="236" y="30"/>
                                        </a:cubicBezTo>
                                        <a:cubicBezTo>
                                          <a:pt x="236" y="32"/>
                                          <a:pt x="236" y="33"/>
                                          <a:pt x="236" y="34"/>
                                        </a:cubicBezTo>
                                        <a:cubicBezTo>
                                          <a:pt x="237" y="34"/>
                                          <a:pt x="237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9" y="30"/>
                                        </a:moveTo>
                                        <a:cubicBezTo>
                                          <a:pt x="269" y="30"/>
                                          <a:pt x="273" y="26"/>
                                          <a:pt x="279" y="26"/>
                                        </a:cubicBezTo>
                                        <a:cubicBezTo>
                                          <a:pt x="284" y="26"/>
                                          <a:pt x="287" y="31"/>
                                          <a:pt x="287" y="31"/>
                                        </a:cubicBezTo>
                                        <a:cubicBezTo>
                                          <a:pt x="287" y="31"/>
                                          <a:pt x="287" y="32"/>
                                          <a:pt x="286" y="32"/>
                                        </a:cubicBezTo>
                                        <a:cubicBezTo>
                                          <a:pt x="286" y="33"/>
                                          <a:pt x="285" y="33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3" y="28"/>
                                          <a:pt x="278" y="28"/>
                                        </a:cubicBezTo>
                                        <a:cubicBezTo>
                                          <a:pt x="274" y="28"/>
                                          <a:pt x="270" y="31"/>
                                          <a:pt x="270" y="31"/>
                                        </a:cubicBezTo>
                                        <a:cubicBezTo>
                                          <a:pt x="270" y="32"/>
                                          <a:pt x="269" y="32"/>
                                          <a:pt x="269" y="32"/>
                                        </a:cubicBezTo>
                                        <a:cubicBezTo>
                                          <a:pt x="269" y="31"/>
                                          <a:pt x="269" y="30"/>
                                          <a:pt x="269" y="30"/>
                                        </a:cubicBezTo>
                                        <a:close/>
                                        <a:moveTo>
                                          <a:pt x="268" y="35"/>
                                        </a:moveTo>
                                        <a:cubicBezTo>
                                          <a:pt x="268" y="34"/>
                                          <a:pt x="269" y="34"/>
                                          <a:pt x="269" y="35"/>
                                        </a:cubicBezTo>
                                        <a:cubicBezTo>
                                          <a:pt x="270" y="35"/>
                                          <a:pt x="270" y="35"/>
                                          <a:pt x="272" y="33"/>
                                        </a:cubicBezTo>
                                        <a:cubicBezTo>
                                          <a:pt x="275" y="30"/>
                                          <a:pt x="279" y="29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2"/>
                                          <a:pt x="281" y="32"/>
                                        </a:cubicBezTo>
                                        <a:cubicBezTo>
                                          <a:pt x="282" y="33"/>
                                          <a:pt x="282" y="33"/>
                                          <a:pt x="284" y="34"/>
                                        </a:cubicBezTo>
                                        <a:cubicBezTo>
                                          <a:pt x="286" y="34"/>
                                          <a:pt x="286" y="34"/>
                                          <a:pt x="287" y="35"/>
                                        </a:cubicBezTo>
                                        <a:cubicBezTo>
                                          <a:pt x="287" y="35"/>
                                          <a:pt x="286" y="36"/>
                                          <a:pt x="286" y="36"/>
                                        </a:cubicBezTo>
                                        <a:cubicBezTo>
                                          <a:pt x="285" y="37"/>
                                          <a:pt x="285" y="37"/>
                                          <a:pt x="285" y="37"/>
                                        </a:cubicBezTo>
                                        <a:cubicBezTo>
                                          <a:pt x="285" y="37"/>
                                          <a:pt x="284" y="37"/>
                                          <a:pt x="284" y="38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0" y="40"/>
                                          <a:pt x="278" y="42"/>
                                          <a:pt x="276" y="42"/>
                                        </a:cubicBezTo>
                                        <a:cubicBezTo>
                                          <a:pt x="274" y="42"/>
                                          <a:pt x="272" y="40"/>
                                          <a:pt x="270" y="38"/>
                                        </a:cubicBezTo>
                                        <a:cubicBezTo>
                                          <a:pt x="270" y="37"/>
                                          <a:pt x="268" y="37"/>
                                          <a:pt x="268" y="37"/>
                                        </a:cubicBezTo>
                                        <a:cubicBezTo>
                                          <a:pt x="268" y="37"/>
                                          <a:pt x="267" y="37"/>
                                          <a:pt x="267" y="36"/>
                                        </a:cubicBezTo>
                                        <a:cubicBezTo>
                                          <a:pt x="267" y="36"/>
                                          <a:pt x="267" y="35"/>
                                          <a:pt x="268" y="35"/>
                                        </a:cubicBezTo>
                                        <a:close/>
                                        <a:moveTo>
                                          <a:pt x="114" y="244"/>
                                        </a:moveTo>
                                        <a:cubicBezTo>
                                          <a:pt x="115" y="243"/>
                                          <a:pt x="116" y="243"/>
                                          <a:pt x="117" y="243"/>
                                        </a:cubicBezTo>
                                        <a:cubicBezTo>
                                          <a:pt x="120" y="245"/>
                                          <a:pt x="120" y="245"/>
                                          <a:pt x="120" y="245"/>
                                        </a:cubicBezTo>
                                        <a:cubicBezTo>
                                          <a:pt x="121" y="247"/>
                                          <a:pt x="123" y="248"/>
                                          <a:pt x="126" y="248"/>
                                        </a:cubicBezTo>
                                        <a:cubicBezTo>
                                          <a:pt x="128" y="247"/>
                                          <a:pt x="128" y="247"/>
                                          <a:pt x="129" y="248"/>
                                        </a:cubicBezTo>
                                        <a:cubicBezTo>
                                          <a:pt x="129" y="248"/>
                                          <a:pt x="129" y="249"/>
                                          <a:pt x="131" y="249"/>
                                        </a:cubicBezTo>
                                        <a:cubicBezTo>
                                          <a:pt x="133" y="249"/>
                                          <a:pt x="134" y="249"/>
                                          <a:pt x="134" y="250"/>
                                        </a:cubicBezTo>
                                        <a:cubicBezTo>
                                          <a:pt x="134" y="251"/>
                                          <a:pt x="134" y="252"/>
                                          <a:pt x="133" y="253"/>
                                        </a:cubicBezTo>
                                        <a:cubicBezTo>
                                          <a:pt x="131" y="255"/>
                                          <a:pt x="132" y="256"/>
                                          <a:pt x="132" y="256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3" y="258"/>
                                        </a:cubicBezTo>
                                        <a:cubicBezTo>
                                          <a:pt x="133" y="258"/>
                                          <a:pt x="133" y="258"/>
                                          <a:pt x="133" y="258"/>
                                        </a:cubicBezTo>
                                        <a:cubicBezTo>
                                          <a:pt x="134" y="258"/>
                                          <a:pt x="135" y="258"/>
                                          <a:pt x="136" y="258"/>
                                        </a:cubicBezTo>
                                        <a:cubicBezTo>
                                          <a:pt x="137" y="258"/>
                                          <a:pt x="137" y="258"/>
                                          <a:pt x="138" y="258"/>
                                        </a:cubicBezTo>
                                        <a:cubicBezTo>
                                          <a:pt x="138" y="257"/>
                                          <a:pt x="140" y="255"/>
                                          <a:pt x="141" y="253"/>
                                        </a:cubicBezTo>
                                        <a:cubicBezTo>
                                          <a:pt x="141" y="252"/>
                                          <a:pt x="141" y="252"/>
                                          <a:pt x="141" y="251"/>
                                        </a:cubicBezTo>
                                        <a:cubicBezTo>
                                          <a:pt x="141" y="251"/>
                                          <a:pt x="141" y="251"/>
                                          <a:pt x="141" y="251"/>
                                        </a:cubicBezTo>
                                        <a:cubicBezTo>
                                          <a:pt x="141" y="250"/>
                                          <a:pt x="141" y="250"/>
                                          <a:pt x="141" y="249"/>
                                        </a:cubicBezTo>
                                        <a:cubicBezTo>
                                          <a:pt x="143" y="248"/>
                                          <a:pt x="144" y="249"/>
                                          <a:pt x="145" y="250"/>
                                        </a:cubicBezTo>
                                        <a:cubicBezTo>
                                          <a:pt x="145" y="250"/>
                                          <a:pt x="145" y="250"/>
                                          <a:pt x="145" y="250"/>
                                        </a:cubicBezTo>
                                        <a:cubicBezTo>
                                          <a:pt x="143" y="247"/>
                                          <a:pt x="140" y="244"/>
                                          <a:pt x="138" y="240"/>
                                        </a:cubicBezTo>
                                        <a:cubicBezTo>
                                          <a:pt x="138" y="240"/>
                                          <a:pt x="137" y="240"/>
                                          <a:pt x="137" y="240"/>
                                        </a:cubicBezTo>
                                        <a:cubicBezTo>
                                          <a:pt x="137" y="241"/>
                                          <a:pt x="137" y="241"/>
                                          <a:pt x="136" y="242"/>
                                        </a:cubicBezTo>
                                        <a:cubicBezTo>
                                          <a:pt x="136" y="242"/>
                                          <a:pt x="136" y="243"/>
                                          <a:pt x="135" y="243"/>
                                        </a:cubicBezTo>
                                        <a:cubicBezTo>
                                          <a:pt x="135" y="243"/>
                                          <a:pt x="134" y="242"/>
                                          <a:pt x="135" y="241"/>
                                        </a:cubicBezTo>
                                        <a:cubicBezTo>
                                          <a:pt x="135" y="241"/>
                                          <a:pt x="135" y="240"/>
                                          <a:pt x="134" y="239"/>
                                        </a:cubicBezTo>
                                        <a:cubicBezTo>
                                          <a:pt x="133" y="238"/>
                                          <a:pt x="131" y="238"/>
                                          <a:pt x="130" y="237"/>
                                        </a:cubicBezTo>
                                        <a:cubicBezTo>
                                          <a:pt x="127" y="234"/>
                                          <a:pt x="127" y="234"/>
                                          <a:pt x="127" y="234"/>
                                        </a:cubicBezTo>
                                        <a:cubicBezTo>
                                          <a:pt x="125" y="231"/>
                                          <a:pt x="122" y="228"/>
                                          <a:pt x="118" y="228"/>
                                        </a:cubicBezTo>
                                        <a:cubicBezTo>
                                          <a:pt x="112" y="229"/>
                                          <a:pt x="103" y="237"/>
                                          <a:pt x="102" y="243"/>
                                        </a:cubicBezTo>
                                        <a:cubicBezTo>
                                          <a:pt x="101" y="246"/>
                                          <a:pt x="101" y="247"/>
                                          <a:pt x="102" y="248"/>
                                        </a:cubicBezTo>
                                        <a:cubicBezTo>
                                          <a:pt x="102" y="248"/>
                                          <a:pt x="102" y="248"/>
                                          <a:pt x="102" y="248"/>
                                        </a:cubicBezTo>
                                        <a:cubicBezTo>
                                          <a:pt x="103" y="247"/>
                                          <a:pt x="103" y="245"/>
                                          <a:pt x="104" y="244"/>
                                        </a:cubicBezTo>
                                        <a:cubicBezTo>
                                          <a:pt x="105" y="242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2"/>
                                          <a:pt x="108" y="242"/>
                                          <a:pt x="108" y="243"/>
                                        </a:cubicBezTo>
                                        <a:cubicBezTo>
                                          <a:pt x="108" y="243"/>
                                          <a:pt x="107" y="244"/>
                                          <a:pt x="107" y="244"/>
                                        </a:cubicBezTo>
                                        <a:cubicBezTo>
                                          <a:pt x="107" y="244"/>
                                          <a:pt x="106" y="244"/>
                                          <a:pt x="105" y="245"/>
                                        </a:cubicBezTo>
                                        <a:cubicBezTo>
                                          <a:pt x="104" y="247"/>
                                          <a:pt x="104" y="249"/>
                                          <a:pt x="104" y="251"/>
                                        </a:cubicBezTo>
                                        <a:cubicBezTo>
                                          <a:pt x="104" y="251"/>
                                          <a:pt x="104" y="253"/>
                                          <a:pt x="105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7" y="254"/>
                                          <a:pt x="109" y="254"/>
                                          <a:pt x="109" y="254"/>
                                        </a:cubicBezTo>
                                        <a:cubicBezTo>
                                          <a:pt x="110" y="254"/>
                                          <a:pt x="110" y="254"/>
                                          <a:pt x="110" y="254"/>
                                        </a:cubicBezTo>
                                        <a:cubicBezTo>
                                          <a:pt x="111" y="253"/>
                                          <a:pt x="111" y="251"/>
                                          <a:pt x="111" y="249"/>
                                        </a:cubicBezTo>
                                        <a:cubicBezTo>
                                          <a:pt x="112" y="247"/>
                                          <a:pt x="112" y="247"/>
                                          <a:pt x="112" y="247"/>
                                        </a:cubicBezTo>
                                        <a:cubicBezTo>
                                          <a:pt x="112" y="246"/>
                                          <a:pt x="112" y="244"/>
                                          <a:pt x="114" y="244"/>
                                        </a:cubicBezTo>
                                        <a:close/>
                                        <a:moveTo>
                                          <a:pt x="111" y="240"/>
                                        </a:moveTo>
                                        <a:cubicBezTo>
                                          <a:pt x="111" y="241"/>
                                          <a:pt x="110" y="241"/>
                                          <a:pt x="110" y="241"/>
                                        </a:cubicBezTo>
                                        <a:cubicBezTo>
                                          <a:pt x="109" y="242"/>
                                          <a:pt x="109" y="241"/>
                                          <a:pt x="109" y="241"/>
                                        </a:cubicBezTo>
                                        <a:cubicBezTo>
                                          <a:pt x="109" y="239"/>
                                          <a:pt x="109" y="235"/>
                                          <a:pt x="113" y="232"/>
                                        </a:cubicBezTo>
                                        <a:cubicBezTo>
                                          <a:pt x="118" y="230"/>
                                          <a:pt x="121" y="232"/>
                                          <a:pt x="122" y="234"/>
                                        </a:cubicBezTo>
                                        <a:cubicBezTo>
                                          <a:pt x="122" y="234"/>
                                          <a:pt x="122" y="235"/>
                                          <a:pt x="121" y="235"/>
                                        </a:cubicBezTo>
                                        <a:cubicBezTo>
                                          <a:pt x="121" y="236"/>
                                          <a:pt x="120" y="236"/>
                                          <a:pt x="120" y="235"/>
                                        </a:cubicBezTo>
                                        <a:cubicBezTo>
                                          <a:pt x="120" y="235"/>
                                          <a:pt x="118" y="232"/>
                                          <a:pt x="114" y="234"/>
                                        </a:cubicBezTo>
                                        <a:cubicBezTo>
                                          <a:pt x="110" y="236"/>
                                          <a:pt x="111" y="240"/>
                                          <a:pt x="111" y="240"/>
                                        </a:cubicBezTo>
                                        <a:close/>
                                        <a:moveTo>
                                          <a:pt x="141" y="278"/>
                                        </a:moveTo>
                                        <a:cubicBezTo>
                                          <a:pt x="142" y="277"/>
                                          <a:pt x="142" y="278"/>
                                          <a:pt x="142" y="278"/>
                                        </a:cubicBezTo>
                                        <a:cubicBezTo>
                                          <a:pt x="142" y="278"/>
                                          <a:pt x="145" y="283"/>
                                          <a:pt x="155" y="279"/>
                                        </a:cubicBezTo>
                                        <a:cubicBezTo>
                                          <a:pt x="156" y="279"/>
                                          <a:pt x="156" y="279"/>
                                          <a:pt x="156" y="279"/>
                                        </a:cubicBezTo>
                                        <a:cubicBezTo>
                                          <a:pt x="156" y="280"/>
                                          <a:pt x="156" y="280"/>
                                          <a:pt x="156" y="280"/>
                                        </a:cubicBezTo>
                                        <a:cubicBezTo>
                                          <a:pt x="156" y="280"/>
                                          <a:pt x="156" y="281"/>
                                          <a:pt x="157" y="282"/>
                                        </a:cubicBezTo>
                                        <a:cubicBezTo>
                                          <a:pt x="157" y="283"/>
                                          <a:pt x="159" y="284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5" y="284"/>
                                          <a:pt x="165" y="284"/>
                                          <a:pt x="164" y="284"/>
                                        </a:cubicBezTo>
                                        <a:cubicBezTo>
                                          <a:pt x="164" y="284"/>
                                          <a:pt x="160" y="291"/>
                                          <a:pt x="163" y="294"/>
                                        </a:cubicBezTo>
                                        <a:cubicBezTo>
                                          <a:pt x="165" y="295"/>
                                          <a:pt x="166" y="295"/>
                                          <a:pt x="167" y="294"/>
                                        </a:cubicBezTo>
                                        <a:cubicBezTo>
                                          <a:pt x="169" y="294"/>
                                          <a:pt x="171" y="293"/>
                                          <a:pt x="172" y="291"/>
                                        </a:cubicBezTo>
                                        <a:cubicBezTo>
                                          <a:pt x="172" y="290"/>
                                          <a:pt x="173" y="288"/>
                                          <a:pt x="173" y="285"/>
                                        </a:cubicBezTo>
                                        <a:cubicBezTo>
                                          <a:pt x="173" y="282"/>
                                          <a:pt x="173" y="282"/>
                                          <a:pt x="173" y="282"/>
                                        </a:cubicBezTo>
                                        <a:cubicBezTo>
                                          <a:pt x="173" y="282"/>
                                          <a:pt x="173" y="281"/>
                                          <a:pt x="174" y="281"/>
                                        </a:cubicBezTo>
                                        <a:cubicBezTo>
                                          <a:pt x="174" y="281"/>
                                          <a:pt x="175" y="281"/>
                                          <a:pt x="175" y="282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7"/>
                                          <a:pt x="184" y="287"/>
                                        </a:cubicBezTo>
                                        <a:cubicBezTo>
                                          <a:pt x="192" y="287"/>
                                          <a:pt x="192" y="287"/>
                                          <a:pt x="192" y="287"/>
                                        </a:cubicBezTo>
                                        <a:cubicBezTo>
                                          <a:pt x="198" y="288"/>
                                          <a:pt x="202" y="288"/>
                                          <a:pt x="205" y="287"/>
                                        </a:cubicBezTo>
                                        <a:cubicBezTo>
                                          <a:pt x="204" y="285"/>
                                          <a:pt x="204" y="284"/>
                                          <a:pt x="204" y="284"/>
                                        </a:cubicBezTo>
                                        <a:cubicBezTo>
                                          <a:pt x="204" y="284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3"/>
                                          <a:pt x="206" y="283"/>
                                          <a:pt x="206" y="284"/>
                                        </a:cubicBezTo>
                                        <a:cubicBezTo>
                                          <a:pt x="207" y="287"/>
                                          <a:pt x="207" y="287"/>
                                          <a:pt x="207" y="287"/>
                                        </a:cubicBezTo>
                                        <a:cubicBezTo>
                                          <a:pt x="208" y="288"/>
                                          <a:pt x="210" y="290"/>
                                          <a:pt x="212" y="290"/>
                                        </a:cubicBezTo>
                                        <a:cubicBezTo>
                                          <a:pt x="218" y="290"/>
                                          <a:pt x="221" y="287"/>
                                          <a:pt x="222" y="281"/>
                                        </a:cubicBezTo>
                                        <a:cubicBezTo>
                                          <a:pt x="224" y="272"/>
                                          <a:pt x="216" y="263"/>
                                          <a:pt x="213" y="260"/>
                                        </a:cubicBezTo>
                                        <a:cubicBezTo>
                                          <a:pt x="209" y="256"/>
                                          <a:pt x="208" y="252"/>
                                          <a:pt x="209" y="251"/>
                                        </a:cubicBezTo>
                                        <a:cubicBezTo>
                                          <a:pt x="207" y="249"/>
                                          <a:pt x="206" y="249"/>
                                          <a:pt x="206" y="249"/>
                                        </a:cubicBezTo>
                                        <a:cubicBezTo>
                                          <a:pt x="205" y="248"/>
                                          <a:pt x="205" y="248"/>
                                          <a:pt x="205" y="247"/>
                                        </a:cubicBezTo>
                                        <a:cubicBezTo>
                                          <a:pt x="206" y="247"/>
                                          <a:pt x="206" y="247"/>
                                          <a:pt x="207" y="247"/>
                                        </a:cubicBezTo>
                                        <a:cubicBezTo>
                                          <a:pt x="207" y="247"/>
                                          <a:pt x="208" y="248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9" y="256"/>
                                          <a:pt x="239" y="273"/>
                                          <a:pt x="235" y="297"/>
                                        </a:cubicBezTo>
                                        <a:cubicBezTo>
                                          <a:pt x="235" y="300"/>
                                          <a:pt x="234" y="303"/>
                                          <a:pt x="231" y="304"/>
                                        </a:cubicBezTo>
                                        <a:cubicBezTo>
                                          <a:pt x="229" y="306"/>
                                          <a:pt x="225" y="306"/>
                                          <a:pt x="223" y="306"/>
                                        </a:cubicBezTo>
                                        <a:cubicBezTo>
                                          <a:pt x="223" y="309"/>
                                          <a:pt x="224" y="317"/>
                                          <a:pt x="233" y="317"/>
                                        </a:cubicBezTo>
                                        <a:cubicBezTo>
                                          <a:pt x="241" y="317"/>
                                          <a:pt x="247" y="311"/>
                                          <a:pt x="251" y="306"/>
                                        </a:cubicBezTo>
                                        <a:cubicBezTo>
                                          <a:pt x="254" y="302"/>
                                          <a:pt x="255" y="298"/>
                                          <a:pt x="254" y="294"/>
                                        </a:cubicBezTo>
                                        <a:cubicBezTo>
                                          <a:pt x="253" y="294"/>
                                          <a:pt x="253" y="293"/>
                                          <a:pt x="252" y="293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2"/>
                                        </a:cubicBezTo>
                                        <a:cubicBezTo>
                                          <a:pt x="256" y="271"/>
                                          <a:pt x="231" y="249"/>
                                          <a:pt x="231" y="248"/>
                                        </a:cubicBezTo>
                                        <a:cubicBezTo>
                                          <a:pt x="230" y="248"/>
                                          <a:pt x="230" y="247"/>
                                          <a:pt x="231" y="247"/>
                                        </a:cubicBezTo>
                                        <a:cubicBezTo>
                                          <a:pt x="231" y="246"/>
                                          <a:pt x="232" y="246"/>
                                          <a:pt x="232" y="247"/>
                                        </a:cubicBezTo>
                                        <a:cubicBezTo>
                                          <a:pt x="233" y="248"/>
                                          <a:pt x="258" y="269"/>
                                          <a:pt x="254" y="292"/>
                                        </a:cubicBezTo>
                                        <a:cubicBezTo>
                                          <a:pt x="254" y="292"/>
                                          <a:pt x="254" y="292"/>
                                          <a:pt x="254" y="292"/>
                                        </a:cubicBezTo>
                                        <a:cubicBezTo>
                                          <a:pt x="256" y="292"/>
                                          <a:pt x="260" y="294"/>
                                          <a:pt x="265" y="292"/>
                                        </a:cubicBezTo>
                                        <a:cubicBezTo>
                                          <a:pt x="267" y="290"/>
                                          <a:pt x="269" y="288"/>
                                          <a:pt x="271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4"/>
                                          <a:pt x="270" y="284"/>
                                          <a:pt x="270" y="284"/>
                                        </a:cubicBezTo>
                                        <a:cubicBezTo>
                                          <a:pt x="270" y="284"/>
                                          <a:pt x="273" y="273"/>
                                          <a:pt x="270" y="266"/>
                                        </a:cubicBezTo>
                                        <a:cubicBezTo>
                                          <a:pt x="267" y="259"/>
                                          <a:pt x="259" y="250"/>
                                          <a:pt x="244" y="248"/>
                                        </a:cubicBezTo>
                                        <a:cubicBezTo>
                                          <a:pt x="244" y="248"/>
                                          <a:pt x="244" y="247"/>
                                          <a:pt x="244" y="247"/>
                                        </a:cubicBezTo>
                                        <a:cubicBezTo>
                                          <a:pt x="244" y="246"/>
                                          <a:pt x="245" y="246"/>
                                          <a:pt x="245" y="246"/>
                                        </a:cubicBezTo>
                                        <a:cubicBezTo>
                                          <a:pt x="261" y="248"/>
                                          <a:pt x="268" y="257"/>
                                          <a:pt x="272" y="265"/>
                                        </a:cubicBezTo>
                                        <a:cubicBezTo>
                                          <a:pt x="274" y="269"/>
                                          <a:pt x="273" y="275"/>
                                          <a:pt x="273" y="279"/>
                                        </a:cubicBezTo>
                                        <a:cubicBezTo>
                                          <a:pt x="272" y="281"/>
                                          <a:pt x="272" y="282"/>
                                          <a:pt x="272" y="283"/>
                                        </a:cubicBezTo>
                                        <a:cubicBezTo>
                                          <a:pt x="273" y="283"/>
                                          <a:pt x="273" y="283"/>
                                          <a:pt x="273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85" y="282"/>
                                          <a:pt x="286" y="272"/>
                                          <a:pt x="287" y="268"/>
                                        </a:cubicBezTo>
                                        <a:cubicBezTo>
                                          <a:pt x="289" y="256"/>
                                          <a:pt x="279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7" y="238"/>
                                          <a:pt x="245" y="236"/>
                                          <a:pt x="239" y="236"/>
                                        </a:cubicBezTo>
                                        <a:cubicBezTo>
                                          <a:pt x="223" y="236"/>
                                          <a:pt x="218" y="212"/>
                                          <a:pt x="217" y="209"/>
                                        </a:cubicBezTo>
                                        <a:cubicBezTo>
                                          <a:pt x="217" y="209"/>
                                          <a:pt x="217" y="209"/>
                                          <a:pt x="217" y="209"/>
                                        </a:cubicBezTo>
                                        <a:cubicBezTo>
                                          <a:pt x="215" y="213"/>
                                          <a:pt x="205" y="219"/>
                                          <a:pt x="201" y="221"/>
                                        </a:cubicBezTo>
                                        <a:cubicBezTo>
                                          <a:pt x="201" y="221"/>
                                          <a:pt x="201" y="221"/>
                                          <a:pt x="201" y="221"/>
                                        </a:cubicBezTo>
                                        <a:cubicBezTo>
                                          <a:pt x="201" y="223"/>
                                          <a:pt x="202" y="228"/>
                                          <a:pt x="207" y="229"/>
                                        </a:cubicBezTo>
                                        <a:cubicBezTo>
                                          <a:pt x="210" y="230"/>
                                          <a:pt x="212" y="231"/>
                                          <a:pt x="212" y="232"/>
                                        </a:cubicBezTo>
                                        <a:cubicBezTo>
                                          <a:pt x="213" y="233"/>
                                          <a:pt x="212" y="233"/>
                                          <a:pt x="212" y="234"/>
                                        </a:cubicBezTo>
                                        <a:cubicBezTo>
                                          <a:pt x="212" y="234"/>
                                          <a:pt x="211" y="234"/>
                                          <a:pt x="211" y="234"/>
                                        </a:cubicBezTo>
                                        <a:cubicBezTo>
                                          <a:pt x="210" y="233"/>
                                          <a:pt x="208" y="232"/>
                                          <a:pt x="206" y="231"/>
                                        </a:cubicBezTo>
                                        <a:cubicBezTo>
                                          <a:pt x="200" y="229"/>
                                          <a:pt x="199" y="222"/>
                                          <a:pt x="199" y="221"/>
                                        </a:cubicBezTo>
                                        <a:cubicBezTo>
                                          <a:pt x="198" y="220"/>
                                          <a:pt x="197" y="220"/>
                                          <a:pt x="197" y="219"/>
                                        </a:cubicBezTo>
                                        <a:cubicBezTo>
                                          <a:pt x="195" y="222"/>
                                          <a:pt x="192" y="225"/>
                                          <a:pt x="186" y="226"/>
                                        </a:cubicBezTo>
                                        <a:cubicBezTo>
                                          <a:pt x="186" y="226"/>
                                          <a:pt x="183" y="228"/>
                                          <a:pt x="182" y="229"/>
                                        </a:cubicBezTo>
                                        <a:cubicBezTo>
                                          <a:pt x="182" y="229"/>
                                          <a:pt x="182" y="229"/>
                                          <a:pt x="182" y="229"/>
                                        </a:cubicBezTo>
                                        <a:cubicBezTo>
                                          <a:pt x="181" y="229"/>
                                          <a:pt x="181" y="230"/>
                                          <a:pt x="180" y="231"/>
                                        </a:cubicBezTo>
                                        <a:cubicBezTo>
                                          <a:pt x="180" y="232"/>
                                          <a:pt x="180" y="233"/>
                                          <a:pt x="180" y="235"/>
                                        </a:cubicBezTo>
                                        <a:cubicBezTo>
                                          <a:pt x="182" y="235"/>
                                          <a:pt x="187" y="237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8" y="230"/>
                                          <a:pt x="188" y="230"/>
                                        </a:cubicBezTo>
                                        <a:cubicBezTo>
                                          <a:pt x="188" y="229"/>
                                          <a:pt x="188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28"/>
                                          <a:pt x="190" y="229"/>
                                        </a:cubicBezTo>
                                        <a:cubicBezTo>
                                          <a:pt x="190" y="229"/>
                                          <a:pt x="191" y="232"/>
                                          <a:pt x="193" y="234"/>
                                        </a:cubicBezTo>
                                        <a:cubicBezTo>
                                          <a:pt x="195" y="235"/>
                                          <a:pt x="198" y="235"/>
                                          <a:pt x="201" y="233"/>
                                        </a:cubicBezTo>
                                        <a:cubicBezTo>
                                          <a:pt x="201" y="233"/>
                                          <a:pt x="202" y="233"/>
                                          <a:pt x="202" y="234"/>
                                        </a:cubicBezTo>
                                        <a:cubicBezTo>
                                          <a:pt x="202" y="234"/>
                                          <a:pt x="202" y="235"/>
                                          <a:pt x="201" y="235"/>
                                        </a:cubicBezTo>
                                        <a:cubicBezTo>
                                          <a:pt x="198" y="237"/>
                                          <a:pt x="195" y="237"/>
                                          <a:pt x="192" y="236"/>
                                        </a:cubicBezTo>
                                        <a:cubicBezTo>
                                          <a:pt x="192" y="235"/>
                                          <a:pt x="191" y="235"/>
                                          <a:pt x="191" y="235"/>
                                        </a:cubicBezTo>
                                        <a:cubicBezTo>
                                          <a:pt x="189" y="236"/>
                                          <a:pt x="188" y="237"/>
                                          <a:pt x="186" y="237"/>
                                        </a:cubicBezTo>
                                        <a:cubicBezTo>
                                          <a:pt x="186" y="239"/>
                                          <a:pt x="187" y="242"/>
                                          <a:pt x="189" y="243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3" y="247"/>
                                          <a:pt x="199" y="246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3" y="245"/>
                                          <a:pt x="203" y="245"/>
                                        </a:cubicBezTo>
                                        <a:cubicBezTo>
                                          <a:pt x="203" y="246"/>
                                          <a:pt x="203" y="246"/>
                                          <a:pt x="202" y="247"/>
                                        </a:cubicBezTo>
                                        <a:cubicBezTo>
                                          <a:pt x="199" y="248"/>
                                          <a:pt x="192" y="249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8" y="246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7" y="247"/>
                                          <a:pt x="186" y="247"/>
                                        </a:cubicBezTo>
                                        <a:cubicBezTo>
                                          <a:pt x="187" y="249"/>
                                          <a:pt x="188" y="254"/>
                                          <a:pt x="194" y="254"/>
                                        </a:cubicBezTo>
                                        <a:cubicBezTo>
                                          <a:pt x="199" y="254"/>
                                          <a:pt x="202" y="251"/>
                                          <a:pt x="202" y="251"/>
                                        </a:cubicBezTo>
                                        <a:cubicBezTo>
                                          <a:pt x="203" y="250"/>
                                          <a:pt x="203" y="250"/>
                                          <a:pt x="204" y="251"/>
                                        </a:cubicBezTo>
                                        <a:cubicBezTo>
                                          <a:pt x="204" y="251"/>
                                          <a:pt x="204" y="251"/>
                                          <a:pt x="204" y="252"/>
                                        </a:cubicBezTo>
                                        <a:cubicBezTo>
                                          <a:pt x="203" y="252"/>
                                          <a:pt x="200" y="256"/>
                                          <a:pt x="194" y="256"/>
                                        </a:cubicBezTo>
                                        <a:cubicBezTo>
                                          <a:pt x="193" y="256"/>
                                          <a:pt x="193" y="256"/>
                                          <a:pt x="193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3" y="260"/>
                                          <a:pt x="189" y="264"/>
                                          <a:pt x="184" y="264"/>
                                        </a:cubicBezTo>
                                        <a:cubicBezTo>
                                          <a:pt x="181" y="264"/>
                                          <a:pt x="180" y="263"/>
                                          <a:pt x="179" y="262"/>
                                        </a:cubicBezTo>
                                        <a:cubicBezTo>
                                          <a:pt x="178" y="263"/>
                                          <a:pt x="178" y="264"/>
                                          <a:pt x="177" y="265"/>
                                        </a:cubicBezTo>
                                        <a:cubicBezTo>
                                          <a:pt x="176" y="266"/>
                                          <a:pt x="175" y="267"/>
                                          <a:pt x="174" y="267"/>
                                        </a:cubicBezTo>
                                        <a:cubicBezTo>
                                          <a:pt x="175" y="267"/>
                                          <a:pt x="176" y="268"/>
                                          <a:pt x="176" y="268"/>
                                        </a:cubicBezTo>
                                        <a:cubicBezTo>
                                          <a:pt x="177" y="268"/>
                                          <a:pt x="177" y="268"/>
                                          <a:pt x="178" y="268"/>
                                        </a:cubicBezTo>
                                        <a:cubicBezTo>
                                          <a:pt x="184" y="270"/>
                                          <a:pt x="192" y="272"/>
                                          <a:pt x="201" y="272"/>
                                        </a:cubicBezTo>
                                        <a:cubicBezTo>
                                          <a:pt x="201" y="272"/>
                                          <a:pt x="201" y="272"/>
                                          <a:pt x="201" y="272"/>
                                        </a:cubicBezTo>
                                        <a:cubicBezTo>
                                          <a:pt x="205" y="272"/>
                                          <a:pt x="206" y="270"/>
                                          <a:pt x="206" y="270"/>
                                        </a:cubicBezTo>
                                        <a:cubicBezTo>
                                          <a:pt x="206" y="270"/>
                                          <a:pt x="207" y="269"/>
                                          <a:pt x="207" y="270"/>
                                        </a:cubicBezTo>
                                        <a:cubicBezTo>
                                          <a:pt x="208" y="270"/>
                                          <a:pt x="208" y="271"/>
                                          <a:pt x="207" y="271"/>
                                        </a:cubicBezTo>
                                        <a:cubicBezTo>
                                          <a:pt x="207" y="271"/>
                                          <a:pt x="206" y="272"/>
                                          <a:pt x="204" y="273"/>
                                        </a:cubicBezTo>
                                        <a:cubicBezTo>
                                          <a:pt x="206" y="275"/>
                                          <a:pt x="206" y="277"/>
                                          <a:pt x="206" y="279"/>
                                        </a:cubicBezTo>
                                        <a:cubicBezTo>
                                          <a:pt x="206" y="279"/>
                                          <a:pt x="205" y="280"/>
                                          <a:pt x="205" y="280"/>
                                        </a:cubicBezTo>
                                        <a:cubicBezTo>
                                          <a:pt x="204" y="280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4" y="279"/>
                                          <a:pt x="205" y="275"/>
                                          <a:pt x="201" y="274"/>
                                        </a:cubicBezTo>
                                        <a:cubicBezTo>
                                          <a:pt x="199" y="274"/>
                                          <a:pt x="197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5"/>
                                          <a:pt x="195" y="275"/>
                                        </a:cubicBezTo>
                                        <a:cubicBezTo>
                                          <a:pt x="194" y="276"/>
                                          <a:pt x="194" y="276"/>
                                          <a:pt x="193" y="276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3" y="275"/>
                                          <a:pt x="192" y="274"/>
                                          <a:pt x="188" y="273"/>
                                        </a:cubicBezTo>
                                        <a:cubicBezTo>
                                          <a:pt x="188" y="273"/>
                                          <a:pt x="188" y="273"/>
                                          <a:pt x="188" y="273"/>
                                        </a:cubicBezTo>
                                        <a:cubicBezTo>
                                          <a:pt x="187" y="273"/>
                                          <a:pt x="186" y="273"/>
                                          <a:pt x="185" y="272"/>
                                        </a:cubicBezTo>
                                        <a:cubicBezTo>
                                          <a:pt x="186" y="273"/>
                                          <a:pt x="186" y="273"/>
                                          <a:pt x="186" y="273"/>
                                        </a:cubicBezTo>
                                        <a:cubicBezTo>
                                          <a:pt x="186" y="274"/>
                                          <a:pt x="185" y="274"/>
                                          <a:pt x="185" y="275"/>
                                        </a:cubicBezTo>
                                        <a:cubicBezTo>
                                          <a:pt x="184" y="275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4" y="273"/>
                                          <a:pt x="181" y="272"/>
                                          <a:pt x="177" y="270"/>
                                        </a:cubicBezTo>
                                        <a:cubicBezTo>
                                          <a:pt x="176" y="270"/>
                                          <a:pt x="175" y="270"/>
                                          <a:pt x="173" y="269"/>
                                        </a:cubicBezTo>
                                        <a:cubicBezTo>
                                          <a:pt x="173" y="269"/>
                                          <a:pt x="172" y="269"/>
                                          <a:pt x="171" y="268"/>
                                        </a:cubicBezTo>
                                        <a:cubicBezTo>
                                          <a:pt x="168" y="267"/>
                                          <a:pt x="164" y="266"/>
                                          <a:pt x="160" y="265"/>
                                        </a:cubicBezTo>
                                        <a:cubicBezTo>
                                          <a:pt x="152" y="261"/>
                                          <a:pt x="146" y="261"/>
                                          <a:pt x="140" y="261"/>
                                        </a:cubicBezTo>
                                        <a:cubicBezTo>
                                          <a:pt x="135" y="261"/>
                                          <a:pt x="130" y="265"/>
                                          <a:pt x="128" y="273"/>
                                        </a:cubicBezTo>
                                        <a:cubicBezTo>
                                          <a:pt x="126" y="278"/>
                                          <a:pt x="128" y="280"/>
                                          <a:pt x="129" y="281"/>
                                        </a:cubicBezTo>
                                        <a:cubicBezTo>
                                          <a:pt x="130" y="277"/>
                                          <a:pt x="132" y="272"/>
                                          <a:pt x="135" y="269"/>
                                        </a:cubicBezTo>
                                        <a:cubicBezTo>
                                          <a:pt x="141" y="263"/>
                                          <a:pt x="146" y="267"/>
                                          <a:pt x="147" y="267"/>
                                        </a:cubicBezTo>
                                        <a:cubicBezTo>
                                          <a:pt x="147" y="267"/>
                                          <a:pt x="147" y="268"/>
                                          <a:pt x="147" y="268"/>
                                        </a:cubicBezTo>
                                        <a:cubicBezTo>
                                          <a:pt x="146" y="269"/>
                                          <a:pt x="146" y="269"/>
                                          <a:pt x="145" y="269"/>
                                        </a:cubicBezTo>
                                        <a:cubicBezTo>
                                          <a:pt x="145" y="268"/>
                                          <a:pt x="141" y="265"/>
                                          <a:pt x="136" y="271"/>
                                        </a:cubicBezTo>
                                        <a:cubicBezTo>
                                          <a:pt x="133" y="275"/>
                                          <a:pt x="129" y="282"/>
                                          <a:pt x="130" y="286"/>
                                        </a:cubicBezTo>
                                        <a:cubicBezTo>
                                          <a:pt x="130" y="287"/>
                                          <a:pt x="131" y="288"/>
                                          <a:pt x="132" y="288"/>
                                        </a:cubicBezTo>
                                        <a:cubicBezTo>
                                          <a:pt x="134" y="289"/>
                                          <a:pt x="135" y="288"/>
                                          <a:pt x="136" y="288"/>
                                        </a:cubicBezTo>
                                        <a:cubicBezTo>
                                          <a:pt x="137" y="288"/>
                                          <a:pt x="137" y="287"/>
                                          <a:pt x="138" y="287"/>
                                        </a:cubicBezTo>
                                        <a:cubicBezTo>
                                          <a:pt x="140" y="284"/>
                                          <a:pt x="140" y="279"/>
                                          <a:pt x="140" y="279"/>
                                        </a:cubicBezTo>
                                        <a:cubicBezTo>
                                          <a:pt x="140" y="278"/>
                                          <a:pt x="141" y="278"/>
                                          <a:pt x="141" y="278"/>
                                        </a:cubicBezTo>
                                        <a:close/>
                                        <a:moveTo>
                                          <a:pt x="148" y="267"/>
                                        </a:moveTo>
                                        <a:cubicBezTo>
                                          <a:pt x="148" y="267"/>
                                          <a:pt x="152" y="265"/>
                                          <a:pt x="155" y="269"/>
                                        </a:cubicBezTo>
                                        <a:cubicBezTo>
                                          <a:pt x="159" y="271"/>
                                          <a:pt x="161" y="271"/>
                                          <a:pt x="161" y="271"/>
                                        </a:cubicBezTo>
                                        <a:cubicBezTo>
                                          <a:pt x="162" y="271"/>
                                          <a:pt x="162" y="271"/>
                                          <a:pt x="162" y="272"/>
                                        </a:cubicBezTo>
                                        <a:cubicBezTo>
                                          <a:pt x="162" y="272"/>
                                          <a:pt x="162" y="273"/>
                                          <a:pt x="161" y="273"/>
                                        </a:cubicBezTo>
                                        <a:cubicBezTo>
                                          <a:pt x="161" y="273"/>
                                          <a:pt x="158" y="274"/>
                                          <a:pt x="154" y="271"/>
                                        </a:cubicBezTo>
                                        <a:cubicBezTo>
                                          <a:pt x="151" y="268"/>
                                          <a:pt x="148" y="269"/>
                                          <a:pt x="148" y="269"/>
                                        </a:cubicBezTo>
                                        <a:cubicBezTo>
                                          <a:pt x="148" y="270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8"/>
                                          <a:pt x="147" y="268"/>
                                          <a:pt x="148" y="267"/>
                                        </a:cubicBezTo>
                                        <a:close/>
                                        <a:moveTo>
                                          <a:pt x="133" y="289"/>
                                        </a:moveTo>
                                        <a:cubicBezTo>
                                          <a:pt x="133" y="289"/>
                                          <a:pt x="132" y="289"/>
                                          <a:pt x="132" y="289"/>
                                        </a:cubicBezTo>
                                        <a:cubicBezTo>
                                          <a:pt x="132" y="291"/>
                                          <a:pt x="132" y="293"/>
                                          <a:pt x="134" y="294"/>
                                        </a:cubicBezTo>
                                        <a:cubicBezTo>
                                          <a:pt x="134" y="294"/>
                                          <a:pt x="134" y="293"/>
                                          <a:pt x="134" y="292"/>
                                        </a:cubicBezTo>
                                        <a:cubicBezTo>
                                          <a:pt x="134" y="291"/>
                                          <a:pt x="135" y="290"/>
                                          <a:pt x="135" y="289"/>
                                        </a:cubicBezTo>
                                        <a:cubicBezTo>
                                          <a:pt x="135" y="289"/>
                                          <a:pt x="134" y="289"/>
                                          <a:pt x="133" y="289"/>
                                        </a:cubicBezTo>
                                        <a:close/>
                                        <a:moveTo>
                                          <a:pt x="253" y="180"/>
                                        </a:moveTo>
                                        <a:cubicBezTo>
                                          <a:pt x="251" y="180"/>
                                          <a:pt x="250" y="179"/>
                                          <a:pt x="250" y="179"/>
                                        </a:cubicBezTo>
                                        <a:cubicBezTo>
                                          <a:pt x="246" y="182"/>
                                          <a:pt x="243" y="183"/>
                                          <a:pt x="240" y="184"/>
                                        </a:cubicBezTo>
                                        <a:cubicBezTo>
                                          <a:pt x="240" y="185"/>
                                          <a:pt x="240" y="186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2" y="190"/>
                                          <a:pt x="245" y="192"/>
                                          <a:pt x="246" y="192"/>
                                        </a:cubicBezTo>
                                        <a:cubicBezTo>
                                          <a:pt x="247" y="192"/>
                                          <a:pt x="247" y="192"/>
                                          <a:pt x="247" y="192"/>
                                        </a:cubicBezTo>
                                        <a:cubicBezTo>
                                          <a:pt x="253" y="192"/>
                                          <a:pt x="257" y="188"/>
                                          <a:pt x="258" y="187"/>
                                        </a:cubicBezTo>
                                        <a:cubicBezTo>
                                          <a:pt x="255" y="185"/>
                                          <a:pt x="254" y="181"/>
                                          <a:pt x="253" y="180"/>
                                        </a:cubicBezTo>
                                        <a:close/>
                                        <a:moveTo>
                                          <a:pt x="233" y="181"/>
                                        </a:moveTo>
                                        <a:cubicBezTo>
                                          <a:pt x="231" y="182"/>
                                          <a:pt x="229" y="184"/>
                                          <a:pt x="224" y="185"/>
                                        </a:cubicBezTo>
                                        <a:cubicBezTo>
                                          <a:pt x="225" y="187"/>
                                          <a:pt x="226" y="190"/>
                                          <a:pt x="229" y="191"/>
                                        </a:cubicBezTo>
                                        <a:cubicBezTo>
                                          <a:pt x="229" y="192"/>
                                          <a:pt x="229" y="192"/>
                                          <a:pt x="229" y="192"/>
                                        </a:cubicBezTo>
                                        <a:cubicBezTo>
                                          <a:pt x="230" y="192"/>
                                          <a:pt x="230" y="192"/>
                                          <a:pt x="231" y="192"/>
                                        </a:cubicBezTo>
                                        <a:cubicBezTo>
                                          <a:pt x="235" y="192"/>
                                          <a:pt x="238" y="190"/>
                                          <a:pt x="239" y="189"/>
                                        </a:cubicBezTo>
                                        <a:cubicBezTo>
                                          <a:pt x="238" y="187"/>
                                          <a:pt x="238" y="185"/>
                                          <a:pt x="238" y="183"/>
                                        </a:cubicBezTo>
                                        <a:cubicBezTo>
                                          <a:pt x="236" y="183"/>
                                          <a:pt x="234" y="182"/>
                                          <a:pt x="233" y="181"/>
                                        </a:cubicBezTo>
                                        <a:close/>
                                        <a:moveTo>
                                          <a:pt x="269" y="241"/>
                                        </a:moveTo>
                                        <a:cubicBezTo>
                                          <a:pt x="273" y="242"/>
                                          <a:pt x="279" y="244"/>
                                          <a:pt x="286" y="241"/>
                                        </a:cubicBezTo>
                                        <a:cubicBezTo>
                                          <a:pt x="282" y="238"/>
                                          <a:pt x="273" y="230"/>
                                          <a:pt x="271" y="207"/>
                                        </a:cubicBezTo>
                                        <a:cubicBezTo>
                                          <a:pt x="271" y="206"/>
                                          <a:pt x="271" y="206"/>
                                          <a:pt x="271" y="206"/>
                                        </a:cubicBezTo>
                                        <a:cubicBezTo>
                                          <a:pt x="269" y="206"/>
                                          <a:pt x="268" y="205"/>
                                          <a:pt x="267" y="203"/>
                                        </a:cubicBezTo>
                                        <a:cubicBezTo>
                                          <a:pt x="263" y="208"/>
                                          <a:pt x="257" y="208"/>
                                          <a:pt x="257" y="208"/>
                                        </a:cubicBezTo>
                                        <a:cubicBezTo>
                                          <a:pt x="255" y="208"/>
                                          <a:pt x="254" y="208"/>
                                          <a:pt x="253" y="207"/>
                                        </a:cubicBezTo>
                                        <a:cubicBezTo>
                                          <a:pt x="252" y="212"/>
                                          <a:pt x="252" y="230"/>
                                          <a:pt x="267" y="240"/>
                                        </a:cubicBezTo>
                                        <a:cubicBezTo>
                                          <a:pt x="268" y="240"/>
                                          <a:pt x="268" y="240"/>
                                          <a:pt x="269" y="241"/>
                                        </a:cubicBezTo>
                                        <a:close/>
                                        <a:moveTo>
                                          <a:pt x="161" y="255"/>
                                        </a:moveTo>
                                        <a:cubicBezTo>
                                          <a:pt x="160" y="256"/>
                                          <a:pt x="158" y="257"/>
                                          <a:pt x="157" y="257"/>
                                        </a:cubicBezTo>
                                        <a:cubicBezTo>
                                          <a:pt x="159" y="259"/>
                                          <a:pt x="162" y="261"/>
                                          <a:pt x="165" y="263"/>
                                        </a:cubicBezTo>
                                        <a:cubicBezTo>
                                          <a:pt x="165" y="262"/>
                                          <a:pt x="166" y="260"/>
                                          <a:pt x="166" y="260"/>
                                        </a:cubicBezTo>
                                        <a:cubicBezTo>
                                          <a:pt x="163" y="259"/>
                                          <a:pt x="161" y="256"/>
                                          <a:pt x="161" y="255"/>
                                        </a:cubicBezTo>
                                        <a:close/>
                                        <a:moveTo>
                                          <a:pt x="289" y="200"/>
                                        </a:moveTo>
                                        <a:cubicBezTo>
                                          <a:pt x="285" y="196"/>
                                          <a:pt x="282" y="185"/>
                                          <a:pt x="281" y="183"/>
                                        </a:cubicBezTo>
                                        <a:cubicBezTo>
                                          <a:pt x="281" y="183"/>
                                          <a:pt x="281" y="183"/>
                                          <a:pt x="281" y="183"/>
                                        </a:cubicBezTo>
                                        <a:cubicBezTo>
                                          <a:pt x="280" y="183"/>
                                          <a:pt x="279" y="182"/>
                                          <a:pt x="279" y="182"/>
                                        </a:cubicBezTo>
                                        <a:cubicBezTo>
                                          <a:pt x="273" y="189"/>
                                          <a:pt x="267" y="189"/>
                                          <a:pt x="263" y="189"/>
                                        </a:cubicBezTo>
                                        <a:cubicBezTo>
                                          <a:pt x="263" y="189"/>
                                          <a:pt x="262" y="189"/>
                                          <a:pt x="262" y="189"/>
                                        </a:cubicBezTo>
                                        <a:cubicBezTo>
                                          <a:pt x="263" y="192"/>
                                          <a:pt x="265" y="197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9" y="203"/>
                                          <a:pt x="270" y="204"/>
                                          <a:pt x="272" y="204"/>
                                        </a:cubicBezTo>
                                        <a:cubicBezTo>
                                          <a:pt x="274" y="206"/>
                                          <a:pt x="282" y="209"/>
                                          <a:pt x="289" y="200"/>
                                        </a:cubicBezTo>
                                        <a:close/>
                                        <a:moveTo>
                                          <a:pt x="268" y="172"/>
                                        </a:moveTo>
                                        <a:cubicBezTo>
                                          <a:pt x="267" y="171"/>
                                          <a:pt x="266" y="171"/>
                                          <a:pt x="265" y="170"/>
                                        </a:cubicBezTo>
                                        <a:cubicBezTo>
                                          <a:pt x="264" y="173"/>
                                          <a:pt x="261" y="178"/>
                                          <a:pt x="255" y="179"/>
                                        </a:cubicBezTo>
                                        <a:cubicBezTo>
                                          <a:pt x="256" y="182"/>
                                          <a:pt x="259" y="186"/>
                                          <a:pt x="263" y="187"/>
                                        </a:cubicBezTo>
                                        <a:cubicBezTo>
                                          <a:pt x="267" y="187"/>
                                          <a:pt x="272" y="187"/>
                                          <a:pt x="277" y="181"/>
                                        </a:cubicBezTo>
                                        <a:cubicBezTo>
                                          <a:pt x="274" y="178"/>
                                          <a:pt x="271" y="173"/>
                                          <a:pt x="270" y="172"/>
                                        </a:cubicBezTo>
                                        <a:cubicBezTo>
                                          <a:pt x="270" y="172"/>
                                          <a:pt x="269" y="172"/>
                                          <a:pt x="268" y="172"/>
                                        </a:cubicBezTo>
                                        <a:close/>
                                        <a:moveTo>
                                          <a:pt x="220" y="185"/>
                                        </a:moveTo>
                                        <a:cubicBezTo>
                                          <a:pt x="213" y="185"/>
                                          <a:pt x="209" y="178"/>
                                          <a:pt x="208" y="175"/>
                                        </a:cubicBezTo>
                                        <a:cubicBezTo>
                                          <a:pt x="205" y="177"/>
                                          <a:pt x="202" y="178"/>
                                          <a:pt x="201" y="178"/>
                                        </a:cubicBezTo>
                                        <a:cubicBezTo>
                                          <a:pt x="201" y="179"/>
                                          <a:pt x="200" y="180"/>
                                          <a:pt x="199" y="181"/>
                                        </a:cubicBezTo>
                                        <a:cubicBezTo>
                                          <a:pt x="199" y="183"/>
                                          <a:pt x="200" y="190"/>
                                          <a:pt x="205" y="192"/>
                                        </a:cubicBezTo>
                                        <a:cubicBezTo>
                                          <a:pt x="208" y="193"/>
                                          <a:pt x="210" y="192"/>
                                          <a:pt x="212" y="191"/>
                                        </a:cubicBezTo>
                                        <a:cubicBezTo>
                                          <a:pt x="213" y="191"/>
                                          <a:pt x="214" y="190"/>
                                          <a:pt x="216" y="191"/>
                                        </a:cubicBezTo>
                                        <a:cubicBezTo>
                                          <a:pt x="216" y="191"/>
                                          <a:pt x="216" y="192"/>
                                          <a:pt x="216" y="192"/>
                                        </a:cubicBezTo>
                                        <a:cubicBezTo>
                                          <a:pt x="216" y="193"/>
                                          <a:pt x="215" y="193"/>
                                          <a:pt x="215" y="193"/>
                                        </a:cubicBezTo>
                                        <a:cubicBezTo>
                                          <a:pt x="214" y="193"/>
                                          <a:pt x="214" y="193"/>
                                          <a:pt x="212" y="193"/>
                                        </a:cubicBezTo>
                                        <a:cubicBezTo>
                                          <a:pt x="212" y="193"/>
                                          <a:pt x="211" y="194"/>
                                          <a:pt x="211" y="194"/>
                                        </a:cubicBezTo>
                                        <a:cubicBezTo>
                                          <a:pt x="210" y="196"/>
                                          <a:pt x="210" y="202"/>
                                          <a:pt x="212" y="205"/>
                                        </a:cubicBezTo>
                                        <a:cubicBezTo>
                                          <a:pt x="214" y="206"/>
                                          <a:pt x="216" y="207"/>
                                          <a:pt x="220" y="206"/>
                                        </a:cubicBezTo>
                                        <a:cubicBezTo>
                                          <a:pt x="220" y="206"/>
                                          <a:pt x="221" y="206"/>
                                          <a:pt x="221" y="207"/>
                                        </a:cubicBezTo>
                                        <a:cubicBezTo>
                                          <a:pt x="221" y="208"/>
                                          <a:pt x="220" y="208"/>
                                          <a:pt x="220" y="208"/>
                                        </a:cubicBezTo>
                                        <a:cubicBezTo>
                                          <a:pt x="219" y="208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20" y="213"/>
                                          <a:pt x="226" y="234"/>
                                          <a:pt x="239" y="234"/>
                                        </a:cubicBezTo>
                                        <a:cubicBezTo>
                                          <a:pt x="240" y="234"/>
                                          <a:pt x="241" y="234"/>
                                          <a:pt x="242" y="234"/>
                                        </a:cubicBezTo>
                                        <a:cubicBezTo>
                                          <a:pt x="233" y="226"/>
                                          <a:pt x="234" y="211"/>
                                          <a:pt x="235" y="208"/>
                                        </a:cubicBezTo>
                                        <a:cubicBezTo>
                                          <a:pt x="234" y="207"/>
                                          <a:pt x="232" y="207"/>
                                          <a:pt x="231" y="205"/>
                                        </a:cubicBezTo>
                                        <a:cubicBezTo>
                                          <a:pt x="228" y="202"/>
                                          <a:pt x="228" y="196"/>
                                          <a:pt x="228" y="193"/>
                                        </a:cubicBezTo>
                                        <a:cubicBezTo>
                                          <a:pt x="224" y="192"/>
                                          <a:pt x="223" y="187"/>
                                          <a:pt x="222" y="185"/>
                                        </a:cubicBezTo>
                                        <a:cubicBezTo>
                                          <a:pt x="222" y="185"/>
                                          <a:pt x="221" y="185"/>
                                          <a:pt x="220" y="185"/>
                                        </a:cubicBezTo>
                                        <a:close/>
                                        <a:moveTo>
                                          <a:pt x="178" y="256"/>
                                        </a:moveTo>
                                        <a:cubicBezTo>
                                          <a:pt x="179" y="256"/>
                                          <a:pt x="179" y="256"/>
                                          <a:pt x="179" y="256"/>
                                        </a:cubicBezTo>
                                        <a:cubicBezTo>
                                          <a:pt x="179" y="257"/>
                                          <a:pt x="179" y="258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79" y="259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81" y="262"/>
                                          <a:pt x="185" y="262"/>
                                        </a:cubicBezTo>
                                        <a:cubicBezTo>
                                          <a:pt x="188" y="262"/>
                                          <a:pt x="191" y="259"/>
                                          <a:pt x="192" y="257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87" y="256"/>
                                          <a:pt x="185" y="251"/>
                                          <a:pt x="185" y="248"/>
                                        </a:cubicBezTo>
                                        <a:cubicBezTo>
                                          <a:pt x="183" y="249"/>
                                          <a:pt x="181" y="250"/>
                                          <a:pt x="179" y="250"/>
                                        </a:cubicBezTo>
                                        <a:cubicBezTo>
                                          <a:pt x="178" y="251"/>
                                          <a:pt x="178" y="254"/>
                                          <a:pt x="178" y="256"/>
                                        </a:cubicBezTo>
                                        <a:close/>
                                        <a:moveTo>
                                          <a:pt x="184" y="238"/>
                                        </a:moveTo>
                                        <a:cubicBezTo>
                                          <a:pt x="182" y="238"/>
                                          <a:pt x="180" y="237"/>
                                          <a:pt x="179" y="237"/>
                                        </a:cubicBezTo>
                                        <a:cubicBezTo>
                                          <a:pt x="178" y="240"/>
                                          <a:pt x="176" y="243"/>
                                          <a:pt x="174" y="245"/>
                                        </a:cubicBezTo>
                                        <a:cubicBezTo>
                                          <a:pt x="174" y="246"/>
                                          <a:pt x="176" y="248"/>
                                          <a:pt x="179" y="248"/>
                                        </a:cubicBezTo>
                                        <a:cubicBezTo>
                                          <a:pt x="182" y="248"/>
                                          <a:pt x="185" y="246"/>
                                          <a:pt x="187" y="245"/>
                                        </a:cubicBezTo>
                                        <a:cubicBezTo>
                                          <a:pt x="185" y="242"/>
                                          <a:pt x="184" y="239"/>
                                          <a:pt x="184" y="238"/>
                                        </a:cubicBezTo>
                                        <a:close/>
                                        <a:moveTo>
                                          <a:pt x="356" y="137"/>
                                        </a:moveTo>
                                        <a:cubicBezTo>
                                          <a:pt x="362" y="136"/>
                                          <a:pt x="366" y="134"/>
                                          <a:pt x="369" y="129"/>
                                        </a:cubicBezTo>
                                        <a:cubicBezTo>
                                          <a:pt x="364" y="122"/>
                                          <a:pt x="358" y="117"/>
                                          <a:pt x="346" y="108"/>
                                        </a:cubicBezTo>
                                        <a:cubicBezTo>
                                          <a:pt x="345" y="107"/>
                                          <a:pt x="344" y="107"/>
                                          <a:pt x="343" y="106"/>
                                        </a:cubicBezTo>
                                        <a:cubicBezTo>
                                          <a:pt x="341" y="116"/>
                                          <a:pt x="337" y="119"/>
                                          <a:pt x="333" y="120"/>
                                        </a:cubicBezTo>
                                        <a:cubicBezTo>
                                          <a:pt x="336" y="123"/>
                                          <a:pt x="344" y="130"/>
                                          <a:pt x="346" y="132"/>
                                        </a:cubicBezTo>
                                        <a:cubicBezTo>
                                          <a:pt x="349" y="135"/>
                                          <a:pt x="352" y="138"/>
                                          <a:pt x="356" y="137"/>
                                        </a:cubicBezTo>
                                        <a:close/>
                                        <a:moveTo>
                                          <a:pt x="301" y="150"/>
                                        </a:moveTo>
                                        <a:cubicBezTo>
                                          <a:pt x="305" y="154"/>
                                          <a:pt x="313" y="162"/>
                                          <a:pt x="316" y="162"/>
                                        </a:cubicBezTo>
                                        <a:cubicBezTo>
                                          <a:pt x="317" y="162"/>
                                          <a:pt x="318" y="163"/>
                                          <a:pt x="318" y="163"/>
                                        </a:cubicBezTo>
                                        <a:cubicBezTo>
                                          <a:pt x="319" y="163"/>
                                          <a:pt x="319" y="163"/>
                                          <a:pt x="319" y="163"/>
                                        </a:cubicBezTo>
                                        <a:cubicBezTo>
                                          <a:pt x="323" y="163"/>
                                          <a:pt x="327" y="162"/>
                                          <a:pt x="331" y="153"/>
                                        </a:cubicBezTo>
                                        <a:cubicBezTo>
                                          <a:pt x="329" y="152"/>
                                          <a:pt x="327" y="150"/>
                                          <a:pt x="326" y="148"/>
                                        </a:cubicBezTo>
                                        <a:cubicBezTo>
                                          <a:pt x="324" y="147"/>
                                          <a:pt x="318" y="141"/>
                                          <a:pt x="315" y="138"/>
                                        </a:cubicBezTo>
                                        <a:cubicBezTo>
                                          <a:pt x="312" y="142"/>
                                          <a:pt x="307" y="148"/>
                                          <a:pt x="301" y="150"/>
                                        </a:cubicBezTo>
                                        <a:close/>
                                        <a:moveTo>
                                          <a:pt x="329" y="121"/>
                                        </a:moveTo>
                                        <a:cubicBezTo>
                                          <a:pt x="326" y="130"/>
                                          <a:pt x="321" y="134"/>
                                          <a:pt x="315" y="136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9" y="139"/>
                                          <a:pt x="325" y="145"/>
                                          <a:pt x="327" y="147"/>
                                        </a:cubicBezTo>
                                        <a:cubicBezTo>
                                          <a:pt x="330" y="150"/>
                                          <a:pt x="333" y="152"/>
                                          <a:pt x="336" y="151"/>
                                        </a:cubicBezTo>
                                        <a:cubicBezTo>
                                          <a:pt x="336" y="151"/>
                                          <a:pt x="336" y="151"/>
                                          <a:pt x="336" y="151"/>
                                        </a:cubicBezTo>
                                        <a:cubicBezTo>
                                          <a:pt x="337" y="151"/>
                                          <a:pt x="345" y="151"/>
                                          <a:pt x="349" y="138"/>
                                        </a:cubicBezTo>
                                        <a:cubicBezTo>
                                          <a:pt x="347" y="136"/>
                                          <a:pt x="346" y="135"/>
                                          <a:pt x="344" y="134"/>
                                        </a:cubicBezTo>
                                        <a:cubicBezTo>
                                          <a:pt x="342" y="131"/>
                                          <a:pt x="332" y="123"/>
                                          <a:pt x="330" y="121"/>
                                        </a:cubicBezTo>
                                        <a:cubicBezTo>
                                          <a:pt x="330" y="121"/>
                                          <a:pt x="330" y="121"/>
                                          <a:pt x="329" y="121"/>
                                        </a:cubicBezTo>
                                        <a:close/>
                                        <a:moveTo>
                                          <a:pt x="252" y="204"/>
                                        </a:moveTo>
                                        <a:cubicBezTo>
                                          <a:pt x="253" y="205"/>
                                          <a:pt x="253" y="205"/>
                                          <a:pt x="253" y="205"/>
                                        </a:cubicBezTo>
                                        <a:cubicBezTo>
                                          <a:pt x="254" y="206"/>
                                          <a:pt x="255" y="206"/>
                                          <a:pt x="257" y="206"/>
                                        </a:cubicBezTo>
                                        <a:cubicBezTo>
                                          <a:pt x="257" y="206"/>
                                          <a:pt x="263" y="206"/>
                                          <a:pt x="266" y="202"/>
                                        </a:cubicBezTo>
                                        <a:cubicBezTo>
                                          <a:pt x="263" y="197"/>
                                          <a:pt x="260" y="190"/>
                                          <a:pt x="259" y="188"/>
                                        </a:cubicBezTo>
                                        <a:cubicBezTo>
                                          <a:pt x="258" y="190"/>
                                          <a:pt x="253" y="194"/>
                                          <a:pt x="247" y="194"/>
                                        </a:cubicBezTo>
                                        <a:cubicBezTo>
                                          <a:pt x="246" y="194"/>
                                          <a:pt x="246" y="194"/>
                                          <a:pt x="246" y="194"/>
                                        </a:cubicBezTo>
                                        <a:cubicBezTo>
                                          <a:pt x="247" y="197"/>
                                          <a:pt x="248" y="202"/>
                                          <a:pt x="252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6" y="235"/>
                                          <a:pt x="246" y="235"/>
                                          <a:pt x="246" y="235"/>
                                        </a:cubicBezTo>
                                        <a:cubicBezTo>
                                          <a:pt x="250" y="235"/>
                                          <a:pt x="256" y="236"/>
                                          <a:pt x="261" y="238"/>
                                        </a:cubicBezTo>
                                        <a:cubicBezTo>
                                          <a:pt x="250" y="227"/>
                                          <a:pt x="251" y="211"/>
                                          <a:pt x="251" y="207"/>
                                        </a:cubicBezTo>
                                        <a:cubicBezTo>
                                          <a:pt x="247" y="209"/>
                                          <a:pt x="242" y="210"/>
                                          <a:pt x="237" y="209"/>
                                        </a:cubicBezTo>
                                        <a:cubicBezTo>
                                          <a:pt x="236" y="213"/>
                                          <a:pt x="235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1" y="162"/>
                                        </a:moveTo>
                                        <a:cubicBezTo>
                                          <a:pt x="281" y="165"/>
                                          <a:pt x="279" y="168"/>
                                          <a:pt x="277" y="170"/>
                                        </a:cubicBezTo>
                                        <a:cubicBezTo>
                                          <a:pt x="276" y="171"/>
                                          <a:pt x="274" y="171"/>
                                          <a:pt x="273" y="172"/>
                                        </a:cubicBezTo>
                                        <a:cubicBezTo>
                                          <a:pt x="274" y="174"/>
                                          <a:pt x="278" y="180"/>
                                          <a:pt x="281" y="181"/>
                                        </a:cubicBezTo>
                                        <a:cubicBezTo>
                                          <a:pt x="285" y="182"/>
                                          <a:pt x="288" y="181"/>
                                          <a:pt x="291" y="179"/>
                                        </a:cubicBezTo>
                                        <a:cubicBezTo>
                                          <a:pt x="293" y="178"/>
                                          <a:pt x="294" y="176"/>
                                          <a:pt x="294" y="174"/>
                                        </a:cubicBezTo>
                                        <a:cubicBezTo>
                                          <a:pt x="289" y="171"/>
                                          <a:pt x="283" y="163"/>
                                          <a:pt x="281" y="162"/>
                                        </a:cubicBezTo>
                                        <a:close/>
                                        <a:moveTo>
                                          <a:pt x="240" y="190"/>
                                        </a:moveTo>
                                        <a:cubicBezTo>
                                          <a:pt x="239" y="192"/>
                                          <a:pt x="235" y="194"/>
                                          <a:pt x="230" y="194"/>
                                        </a:cubicBezTo>
                                        <a:cubicBezTo>
                                          <a:pt x="230" y="194"/>
                                          <a:pt x="230" y="194"/>
                                          <a:pt x="230" y="194"/>
                                        </a:cubicBezTo>
                                        <a:cubicBezTo>
                                          <a:pt x="230" y="196"/>
                                          <a:pt x="230" y="201"/>
                                          <a:pt x="233" y="204"/>
                                        </a:cubicBezTo>
                                        <a:cubicBezTo>
                                          <a:pt x="238" y="209"/>
                                          <a:pt x="245" y="208"/>
                                          <a:pt x="250" y="206"/>
                                        </a:cubicBezTo>
                                        <a:cubicBezTo>
                                          <a:pt x="246" y="202"/>
                                          <a:pt x="245" y="196"/>
                                          <a:pt x="244" y="194"/>
                                        </a:cubicBezTo>
                                        <a:cubicBezTo>
                                          <a:pt x="242" y="193"/>
                                          <a:pt x="241" y="192"/>
                                          <a:pt x="240" y="190"/>
                                        </a:cubicBezTo>
                                        <a:close/>
                                        <a:moveTo>
                                          <a:pt x="99" y="161"/>
                                        </a:moveTo>
                                        <a:cubicBezTo>
                                          <a:pt x="100" y="161"/>
                                          <a:pt x="100" y="161"/>
                                          <a:pt x="101" y="160"/>
                                        </a:cubicBezTo>
                                        <a:cubicBezTo>
                                          <a:pt x="101" y="160"/>
                                          <a:pt x="101" y="160"/>
                                          <a:pt x="101" y="160"/>
                                        </a:cubicBezTo>
                                        <a:cubicBezTo>
                                          <a:pt x="107" y="156"/>
                                          <a:pt x="111" y="148"/>
                                          <a:pt x="114" y="138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4" y="135"/>
                                          <a:pt x="103" y="133"/>
                                        </a:cubicBezTo>
                                        <a:cubicBezTo>
                                          <a:pt x="100" y="148"/>
                                          <a:pt x="92" y="158"/>
                                          <a:pt x="85" y="163"/>
                                        </a:cubicBezTo>
                                        <a:cubicBezTo>
                                          <a:pt x="87" y="164"/>
                                          <a:pt x="93" y="165"/>
                                          <a:pt x="99" y="161"/>
                                        </a:cubicBezTo>
                                        <a:close/>
                                        <a:moveTo>
                                          <a:pt x="225" y="41"/>
                                        </a:moveTo>
                                        <a:cubicBezTo>
                                          <a:pt x="226" y="42"/>
                                          <a:pt x="228" y="43"/>
                                          <a:pt x="231" y="43"/>
                                        </a:cubicBezTo>
                                        <a:cubicBezTo>
                                          <a:pt x="232" y="43"/>
                                          <a:pt x="233" y="43"/>
                                          <a:pt x="234" y="42"/>
                                        </a:cubicBezTo>
                                        <a:cubicBezTo>
                                          <a:pt x="233" y="42"/>
                                          <a:pt x="233" y="41"/>
                                          <a:pt x="233" y="40"/>
                                        </a:cubicBezTo>
                                        <a:cubicBezTo>
                                          <a:pt x="234" y="39"/>
                                          <a:pt x="235" y="36"/>
                                          <a:pt x="235" y="35"/>
                                        </a:cubicBezTo>
                                        <a:cubicBezTo>
                                          <a:pt x="234" y="33"/>
                                          <a:pt x="235" y="30"/>
                                          <a:pt x="235" y="28"/>
                                        </a:cubicBezTo>
                                        <a:cubicBezTo>
                                          <a:pt x="233" y="28"/>
                                          <a:pt x="233" y="28"/>
                                          <a:pt x="233" y="28"/>
                                        </a:cubicBezTo>
                                        <a:cubicBezTo>
                                          <a:pt x="231" y="28"/>
                                          <a:pt x="228" y="29"/>
                                          <a:pt x="226" y="29"/>
                                        </a:cubicBezTo>
                                        <a:cubicBezTo>
                                          <a:pt x="222" y="35"/>
                                          <a:pt x="225" y="40"/>
                                          <a:pt x="225" y="41"/>
                                        </a:cubicBezTo>
                                        <a:close/>
                                        <a:moveTo>
                                          <a:pt x="229" y="149"/>
                                        </a:moveTo>
                                        <a:cubicBezTo>
                                          <a:pt x="229" y="149"/>
                                          <a:pt x="228" y="149"/>
                                          <a:pt x="228" y="149"/>
                                        </a:cubicBezTo>
                                        <a:cubicBezTo>
                                          <a:pt x="225" y="151"/>
                                          <a:pt x="220" y="152"/>
                                          <a:pt x="216" y="152"/>
                                        </a:cubicBezTo>
                                        <a:cubicBezTo>
                                          <a:pt x="216" y="152"/>
                                          <a:pt x="212" y="153"/>
                                          <a:pt x="209" y="151"/>
                                        </a:cubicBezTo>
                                        <a:cubicBezTo>
                                          <a:pt x="209" y="152"/>
                                          <a:pt x="208" y="153"/>
                                          <a:pt x="208" y="154"/>
                                        </a:cubicBezTo>
                                        <a:cubicBezTo>
                                          <a:pt x="208" y="156"/>
                                          <a:pt x="210" y="165"/>
                                          <a:pt x="217" y="165"/>
                                        </a:cubicBezTo>
                                        <a:cubicBezTo>
                                          <a:pt x="221" y="165"/>
                                          <a:pt x="227" y="162"/>
                                          <a:pt x="227" y="162"/>
                                        </a:cubicBezTo>
                                        <a:cubicBezTo>
                                          <a:pt x="228" y="161"/>
                                          <a:pt x="228" y="161"/>
                                          <a:pt x="229" y="160"/>
                                        </a:cubicBezTo>
                                        <a:cubicBezTo>
                                          <a:pt x="228" y="159"/>
                                          <a:pt x="228" y="155"/>
                                          <a:pt x="228" y="152"/>
                                        </a:cubicBezTo>
                                        <a:cubicBezTo>
                                          <a:pt x="229" y="151"/>
                                          <a:pt x="229" y="150"/>
                                          <a:pt x="229" y="149"/>
                                        </a:cubicBezTo>
                                        <a:close/>
                                        <a:moveTo>
                                          <a:pt x="243" y="169"/>
                                        </a:moveTo>
                                        <a:cubicBezTo>
                                          <a:pt x="239" y="169"/>
                                          <a:pt x="236" y="169"/>
                                          <a:pt x="233" y="168"/>
                                        </a:cubicBezTo>
                                        <a:cubicBezTo>
                                          <a:pt x="235" y="172"/>
                                          <a:pt x="235" y="178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5" y="180"/>
                                          <a:pt x="235" y="180"/>
                                        </a:cubicBezTo>
                                        <a:cubicBezTo>
                                          <a:pt x="236" y="181"/>
                                          <a:pt x="237" y="181"/>
                                          <a:pt x="239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0" y="182"/>
                                          <a:pt x="240" y="182"/>
                                          <a:pt x="240" y="182"/>
                                        </a:cubicBezTo>
                                        <a:cubicBezTo>
                                          <a:pt x="242" y="182"/>
                                          <a:pt x="245" y="181"/>
                                          <a:pt x="248" y="178"/>
                                        </a:cubicBezTo>
                                        <a:cubicBezTo>
                                          <a:pt x="245" y="175"/>
                                          <a:pt x="245" y="170"/>
                                          <a:pt x="244" y="168"/>
                                        </a:cubicBezTo>
                                        <a:cubicBezTo>
                                          <a:pt x="244" y="168"/>
                                          <a:pt x="243" y="168"/>
                                          <a:pt x="243" y="169"/>
                                        </a:cubicBezTo>
                                        <a:close/>
                                        <a:moveTo>
                                          <a:pt x="223" y="40"/>
                                        </a:moveTo>
                                        <a:cubicBezTo>
                                          <a:pt x="222" y="37"/>
                                          <a:pt x="223" y="32"/>
                                          <a:pt x="224" y="30"/>
                                        </a:cubicBezTo>
                                        <a:cubicBezTo>
                                          <a:pt x="218" y="30"/>
                                          <a:pt x="212" y="32"/>
                                          <a:pt x="207" y="34"/>
                                        </a:cubicBezTo>
                                        <a:cubicBezTo>
                                          <a:pt x="207" y="34"/>
                                          <a:pt x="207" y="34"/>
                                          <a:pt x="207" y="34"/>
                                        </a:cubicBezTo>
                                        <a:cubicBezTo>
                                          <a:pt x="208" y="35"/>
                                          <a:pt x="209" y="36"/>
                                          <a:pt x="210" y="37"/>
                                        </a:cubicBezTo>
                                        <a:cubicBezTo>
                                          <a:pt x="213" y="41"/>
                                          <a:pt x="217" y="42"/>
                                          <a:pt x="223" y="40"/>
                                        </a:cubicBezTo>
                                        <a:close/>
                                        <a:moveTo>
                                          <a:pt x="230" y="166"/>
                                        </a:moveTo>
                                        <a:cubicBezTo>
                                          <a:pt x="230" y="166"/>
                                          <a:pt x="230" y="166"/>
                                          <a:pt x="230" y="166"/>
                                        </a:cubicBezTo>
                                        <a:cubicBezTo>
                                          <a:pt x="229" y="165"/>
                                          <a:pt x="228" y="165"/>
                                          <a:pt x="227" y="164"/>
                                        </a:cubicBezTo>
                                        <a:cubicBezTo>
                                          <a:pt x="225" y="166"/>
                                          <a:pt x="221" y="167"/>
                                          <a:pt x="217" y="167"/>
                                        </a:cubicBezTo>
                                        <a:cubicBezTo>
                                          <a:pt x="216" y="167"/>
                                          <a:pt x="216" y="167"/>
                                          <a:pt x="216" y="167"/>
                                        </a:cubicBezTo>
                                        <a:cubicBezTo>
                                          <a:pt x="214" y="170"/>
                                          <a:pt x="212" y="172"/>
                                          <a:pt x="210" y="174"/>
                                        </a:cubicBezTo>
                                        <a:cubicBezTo>
                                          <a:pt x="211" y="176"/>
                                          <a:pt x="214" y="183"/>
                                          <a:pt x="221" y="183"/>
                                        </a:cubicBezTo>
                                        <a:cubicBezTo>
                                          <a:pt x="221" y="183"/>
                                          <a:pt x="222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8" y="182"/>
                                          <a:pt x="233" y="180"/>
                                          <a:pt x="233" y="179"/>
                                        </a:cubicBezTo>
                                        <a:cubicBezTo>
                                          <a:pt x="233" y="179"/>
                                          <a:pt x="233" y="179"/>
                                          <a:pt x="233" y="179"/>
                                        </a:cubicBezTo>
                                        <a:cubicBezTo>
                                          <a:pt x="233" y="175"/>
                                          <a:pt x="232" y="168"/>
                                          <a:pt x="230" y="166"/>
                                        </a:cubicBezTo>
                                        <a:close/>
                                        <a:moveTo>
                                          <a:pt x="170" y="75"/>
                                        </a:moveTo>
                                        <a:cubicBezTo>
                                          <a:pt x="176" y="75"/>
                                          <a:pt x="180" y="75"/>
                                          <a:pt x="181" y="74"/>
                                        </a:cubicBezTo>
                                        <a:cubicBezTo>
                                          <a:pt x="177" y="65"/>
                                          <a:pt x="183" y="53"/>
                                          <a:pt x="184" y="51"/>
                                        </a:cubicBezTo>
                                        <a:cubicBezTo>
                                          <a:pt x="183" y="50"/>
                                          <a:pt x="183" y="48"/>
                                          <a:pt x="183" y="47"/>
                                        </a:cubicBezTo>
                                        <a:cubicBezTo>
                                          <a:pt x="178" y="50"/>
                                          <a:pt x="174" y="54"/>
                                          <a:pt x="170" y="57"/>
                                        </a:cubicBezTo>
                                        <a:cubicBezTo>
                                          <a:pt x="169" y="59"/>
                                          <a:pt x="166" y="67"/>
                                          <a:pt x="165" y="73"/>
                                        </a:cubicBezTo>
                                        <a:cubicBezTo>
                                          <a:pt x="165" y="74"/>
                                          <a:pt x="165" y="76"/>
                                          <a:pt x="165" y="77"/>
                                        </a:cubicBezTo>
                                        <a:cubicBezTo>
                                          <a:pt x="166" y="76"/>
                                          <a:pt x="168" y="75"/>
                                          <a:pt x="170" y="75"/>
                                        </a:cubicBezTo>
                                        <a:close/>
                                        <a:moveTo>
                                          <a:pt x="176" y="96"/>
                                        </a:moveTo>
                                        <a:cubicBezTo>
                                          <a:pt x="177" y="94"/>
                                          <a:pt x="177" y="93"/>
                                          <a:pt x="178" y="92"/>
                                        </a:cubicBezTo>
                                        <a:cubicBezTo>
                                          <a:pt x="175" y="88"/>
                                          <a:pt x="177" y="80"/>
                                          <a:pt x="178" y="77"/>
                                        </a:cubicBezTo>
                                        <a:cubicBezTo>
                                          <a:pt x="175" y="77"/>
                                          <a:pt x="172" y="78"/>
                                          <a:pt x="170" y="78"/>
                                        </a:cubicBezTo>
                                        <a:cubicBezTo>
                                          <a:pt x="168" y="78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4" y="79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3" y="82"/>
                                          <a:pt x="161" y="91"/>
                                          <a:pt x="165" y="95"/>
                                        </a:cubicBezTo>
                                        <a:cubicBezTo>
                                          <a:pt x="169" y="100"/>
                                          <a:pt x="175" y="97"/>
                                          <a:pt x="176" y="96"/>
                                        </a:cubicBezTo>
                                        <a:close/>
                                        <a:moveTo>
                                          <a:pt x="188" y="54"/>
                                        </a:moveTo>
                                        <a:cubicBezTo>
                                          <a:pt x="191" y="56"/>
                                          <a:pt x="196" y="55"/>
                                          <a:pt x="196" y="55"/>
                                        </a:cubicBezTo>
                                        <a:cubicBezTo>
                                          <a:pt x="197" y="55"/>
                                          <a:pt x="198" y="54"/>
                                          <a:pt x="199" y="54"/>
                                        </a:cubicBezTo>
                                        <a:cubicBezTo>
                                          <a:pt x="196" y="50"/>
                                          <a:pt x="198" y="41"/>
                                          <a:pt x="199" y="38"/>
                                        </a:cubicBezTo>
                                        <a:cubicBezTo>
                                          <a:pt x="194" y="40"/>
                                          <a:pt x="189" y="43"/>
                                          <a:pt x="184" y="46"/>
                                        </a:cubicBezTo>
                                        <a:cubicBezTo>
                                          <a:pt x="184" y="48"/>
                                          <a:pt x="185" y="51"/>
                                          <a:pt x="188" y="54"/>
                                        </a:cubicBezTo>
                                        <a:close/>
                                        <a:moveTo>
                                          <a:pt x="210" y="56"/>
                                        </a:moveTo>
                                        <a:cubicBezTo>
                                          <a:pt x="211" y="56"/>
                                          <a:pt x="211" y="56"/>
                                          <a:pt x="211" y="56"/>
                                        </a:cubicBezTo>
                                        <a:cubicBezTo>
                                          <a:pt x="213" y="56"/>
                                          <a:pt x="214" y="55"/>
                                          <a:pt x="215" y="55"/>
                                        </a:cubicBezTo>
                                        <a:cubicBezTo>
                                          <a:pt x="214" y="50"/>
                                          <a:pt x="214" y="45"/>
                                          <a:pt x="215" y="43"/>
                                        </a:cubicBezTo>
                                        <a:cubicBezTo>
                                          <a:pt x="212" y="42"/>
                                          <a:pt x="210" y="41"/>
                                          <a:pt x="209" y="39"/>
                                        </a:cubicBezTo>
                                        <a:cubicBezTo>
                                          <a:pt x="208" y="37"/>
                                          <a:pt x="205" y="36"/>
                                          <a:pt x="204" y="35"/>
                                        </a:cubicBezTo>
                                        <a:cubicBezTo>
                                          <a:pt x="203" y="35"/>
                                          <a:pt x="202" y="36"/>
                                          <a:pt x="201" y="37"/>
                                        </a:cubicBezTo>
                                        <a:cubicBezTo>
                                          <a:pt x="200" y="39"/>
                                          <a:pt x="197" y="50"/>
                                          <a:pt x="201" y="53"/>
                                        </a:cubicBezTo>
                                        <a:cubicBezTo>
                                          <a:pt x="204" y="55"/>
                                          <a:pt x="207" y="56"/>
                                          <a:pt x="210" y="56"/>
                                        </a:cubicBezTo>
                                        <a:close/>
                                        <a:moveTo>
                                          <a:pt x="399" y="176"/>
                                        </a:moveTo>
                                        <a:cubicBezTo>
                                          <a:pt x="401" y="177"/>
                                          <a:pt x="403" y="176"/>
                                          <a:pt x="405" y="174"/>
                                        </a:cubicBezTo>
                                        <a:cubicBezTo>
                                          <a:pt x="404" y="166"/>
                                          <a:pt x="402" y="157"/>
                                          <a:pt x="400" y="149"/>
                                        </a:cubicBezTo>
                                        <a:cubicBezTo>
                                          <a:pt x="397" y="139"/>
                                          <a:pt x="393" y="129"/>
                                          <a:pt x="388" y="121"/>
                                        </a:cubicBezTo>
                                        <a:cubicBezTo>
                                          <a:pt x="382" y="128"/>
                                          <a:pt x="375" y="129"/>
                                          <a:pt x="371" y="129"/>
                                        </a:cubicBezTo>
                                        <a:cubicBezTo>
                                          <a:pt x="373" y="131"/>
                                          <a:pt x="374" y="133"/>
                                          <a:pt x="375" y="136"/>
                                        </a:cubicBezTo>
                                        <a:cubicBezTo>
                                          <a:pt x="379" y="146"/>
                                          <a:pt x="379" y="146"/>
                                          <a:pt x="379" y="146"/>
                                        </a:cubicBezTo>
                                        <a:cubicBezTo>
                                          <a:pt x="384" y="159"/>
                                          <a:pt x="391" y="176"/>
                                          <a:pt x="399" y="176"/>
                                        </a:cubicBezTo>
                                        <a:close/>
                                        <a:moveTo>
                                          <a:pt x="357" y="182"/>
                                        </a:moveTo>
                                        <a:cubicBezTo>
                                          <a:pt x="361" y="181"/>
                                          <a:pt x="365" y="180"/>
                                          <a:pt x="366" y="176"/>
                                        </a:cubicBezTo>
                                        <a:cubicBezTo>
                                          <a:pt x="364" y="175"/>
                                          <a:pt x="363" y="172"/>
                                          <a:pt x="362" y="169"/>
                                        </a:cubicBezTo>
                                        <a:cubicBezTo>
                                          <a:pt x="359" y="161"/>
                                          <a:pt x="351" y="140"/>
                                          <a:pt x="350" y="139"/>
                                        </a:cubicBezTo>
                                        <a:cubicBezTo>
                                          <a:pt x="346" y="153"/>
                                          <a:pt x="336" y="153"/>
                                          <a:pt x="336" y="153"/>
                                        </a:cubicBezTo>
                                        <a:cubicBezTo>
                                          <a:pt x="335" y="153"/>
                                          <a:pt x="335" y="153"/>
                                          <a:pt x="335" y="153"/>
                                        </a:cubicBezTo>
                                        <a:cubicBezTo>
                                          <a:pt x="346" y="174"/>
                                          <a:pt x="346" y="174"/>
                                          <a:pt x="346" y="174"/>
                                        </a:cubicBezTo>
                                        <a:cubicBezTo>
                                          <a:pt x="347" y="174"/>
                                          <a:pt x="347" y="174"/>
                                          <a:pt x="347" y="174"/>
                                        </a:cubicBezTo>
                                        <a:cubicBezTo>
                                          <a:pt x="349" y="178"/>
                                          <a:pt x="352" y="183"/>
                                          <a:pt x="357" y="182"/>
                                        </a:cubicBezTo>
                                        <a:close/>
                                        <a:moveTo>
                                          <a:pt x="360" y="94"/>
                                        </a:moveTo>
                                        <a:cubicBezTo>
                                          <a:pt x="355" y="102"/>
                                          <a:pt x="350" y="105"/>
                                          <a:pt x="346" y="105"/>
                                        </a:cubicBezTo>
                                        <a:cubicBezTo>
                                          <a:pt x="346" y="106"/>
                                          <a:pt x="347" y="106"/>
                                          <a:pt x="347" y="106"/>
                                        </a:cubicBezTo>
                                        <a:cubicBezTo>
                                          <a:pt x="359" y="115"/>
                                          <a:pt x="365" y="120"/>
                                          <a:pt x="370" y="127"/>
                                        </a:cubicBezTo>
                                        <a:cubicBezTo>
                                          <a:pt x="371" y="127"/>
                                          <a:pt x="380" y="128"/>
                                          <a:pt x="387" y="120"/>
                                        </a:cubicBezTo>
                                        <a:cubicBezTo>
                                          <a:pt x="379" y="108"/>
                                          <a:pt x="370" y="99"/>
                                          <a:pt x="360" y="94"/>
                                        </a:cubicBezTo>
                                        <a:close/>
                                        <a:moveTo>
                                          <a:pt x="343" y="104"/>
                                        </a:moveTo>
                                        <a:cubicBezTo>
                                          <a:pt x="344" y="104"/>
                                          <a:pt x="344" y="104"/>
                                          <a:pt x="344" y="104"/>
                                        </a:cubicBezTo>
                                        <a:cubicBezTo>
                                          <a:pt x="345" y="104"/>
                                          <a:pt x="353" y="103"/>
                                          <a:pt x="359" y="93"/>
                                        </a:cubicBezTo>
                                        <a:cubicBezTo>
                                          <a:pt x="352" y="90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2" y="88"/>
                                          <a:pt x="325" y="92"/>
                                          <a:pt x="318" y="97"/>
                                        </a:cubicBezTo>
                                        <a:cubicBezTo>
                                          <a:pt x="323" y="97"/>
                                          <a:pt x="332" y="98"/>
                                          <a:pt x="342" y="103"/>
                                        </a:cubicBezTo>
                                        <a:lnTo>
                                          <a:pt x="343" y="104"/>
                                        </a:lnTo>
                                        <a:close/>
                                        <a:moveTo>
                                          <a:pt x="161" y="85"/>
                                        </a:moveTo>
                                        <a:cubicBezTo>
                                          <a:pt x="162" y="81"/>
                                          <a:pt x="163" y="78"/>
                                          <a:pt x="163" y="77"/>
                                        </a:cubicBezTo>
                                        <a:cubicBezTo>
                                          <a:pt x="163" y="77"/>
                                          <a:pt x="163" y="77"/>
                                          <a:pt x="163" y="77"/>
                                        </a:cubicBezTo>
                                        <a:cubicBezTo>
                                          <a:pt x="163" y="73"/>
                                          <a:pt x="166" y="64"/>
                                          <a:pt x="167" y="59"/>
                                        </a:cubicBezTo>
                                        <a:cubicBezTo>
                                          <a:pt x="160" y="66"/>
                                          <a:pt x="154" y="73"/>
                                          <a:pt x="149" y="80"/>
                                        </a:cubicBezTo>
                                        <a:cubicBezTo>
                                          <a:pt x="150" y="81"/>
                                          <a:pt x="152" y="86"/>
                                          <a:pt x="161" y="85"/>
                                        </a:cubicBezTo>
                                        <a:close/>
                                        <a:moveTo>
                                          <a:pt x="176" y="226"/>
                                        </a:moveTo>
                                        <a:cubicBezTo>
                                          <a:pt x="172" y="225"/>
                                          <a:pt x="171" y="220"/>
                                          <a:pt x="170" y="217"/>
                                        </a:cubicBezTo>
                                        <a:cubicBezTo>
                                          <a:pt x="169" y="219"/>
                                          <a:pt x="165" y="221"/>
                                          <a:pt x="162" y="222"/>
                                        </a:cubicBezTo>
                                        <a:cubicBezTo>
                                          <a:pt x="160" y="223"/>
                                          <a:pt x="157" y="225"/>
                                          <a:pt x="157" y="226"/>
                                        </a:cubicBezTo>
                                        <a:cubicBezTo>
                                          <a:pt x="157" y="226"/>
                                          <a:pt x="157" y="226"/>
                                          <a:pt x="157" y="226"/>
                                        </a:cubicBezTo>
                                        <a:cubicBezTo>
                                          <a:pt x="157" y="227"/>
                                          <a:pt x="160" y="231"/>
                                          <a:pt x="162" y="232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6" y="234"/>
                                          <a:pt x="167" y="235"/>
                                          <a:pt x="168" y="236"/>
                                        </a:cubicBezTo>
                                        <a:cubicBezTo>
                                          <a:pt x="169" y="235"/>
                                          <a:pt x="171" y="233"/>
                                          <a:pt x="173" y="233"/>
                                        </a:cubicBezTo>
                                        <a:cubicBezTo>
                                          <a:pt x="175" y="232"/>
                                          <a:pt x="179" y="230"/>
                                          <a:pt x="180" y="228"/>
                                        </a:cubicBezTo>
                                        <a:cubicBezTo>
                                          <a:pt x="180" y="227"/>
                                          <a:pt x="179" y="227"/>
                                          <a:pt x="177" y="226"/>
                                        </a:cubicBezTo>
                                        <a:lnTo>
                                          <a:pt x="176" y="226"/>
                                        </a:lnTo>
                                        <a:close/>
                                        <a:moveTo>
                                          <a:pt x="262" y="161"/>
                                        </a:moveTo>
                                        <a:cubicBezTo>
                                          <a:pt x="262" y="163"/>
                                          <a:pt x="264" y="169"/>
                                          <a:pt x="268" y="170"/>
                                        </a:cubicBezTo>
                                        <a:cubicBezTo>
                                          <a:pt x="269" y="170"/>
                                          <a:pt x="270" y="170"/>
                                          <a:pt x="271" y="170"/>
                                        </a:cubicBezTo>
                                        <a:cubicBezTo>
                                          <a:pt x="271" y="170"/>
                                          <a:pt x="271" y="170"/>
                                          <a:pt x="271" y="170"/>
                                        </a:cubicBezTo>
                                        <a:cubicBezTo>
                                          <a:pt x="273" y="170"/>
                                          <a:pt x="275" y="169"/>
                                          <a:pt x="276" y="168"/>
                                        </a:cubicBezTo>
                                        <a:cubicBezTo>
                                          <a:pt x="278" y="167"/>
                                          <a:pt x="279" y="164"/>
                                          <a:pt x="280" y="161"/>
                                        </a:cubicBezTo>
                                        <a:cubicBezTo>
                                          <a:pt x="275" y="160"/>
                                          <a:pt x="273" y="154"/>
                                          <a:pt x="272" y="152"/>
                                        </a:cubicBezTo>
                                        <a:cubicBezTo>
                                          <a:pt x="268" y="156"/>
                                          <a:pt x="265" y="158"/>
                                          <a:pt x="262" y="161"/>
                                        </a:cubicBezTo>
                                        <a:close/>
                                        <a:moveTo>
                                          <a:pt x="292" y="126"/>
                                        </a:moveTo>
                                        <a:cubicBezTo>
                                          <a:pt x="294" y="128"/>
                                          <a:pt x="302" y="136"/>
                                          <a:pt x="310" y="135"/>
                                        </a:cubicBezTo>
                                        <a:cubicBezTo>
                                          <a:pt x="310" y="135"/>
                                          <a:pt x="311" y="135"/>
                                          <a:pt x="312" y="134"/>
                                        </a:cubicBezTo>
                                        <a:cubicBezTo>
                                          <a:pt x="312" y="134"/>
                                          <a:pt x="313" y="134"/>
                                          <a:pt x="313" y="134"/>
                                        </a:cubicBezTo>
                                        <a:cubicBezTo>
                                          <a:pt x="319" y="133"/>
                                          <a:pt x="324" y="130"/>
                                          <a:pt x="327" y="121"/>
                                        </a:cubicBezTo>
                                        <a:cubicBezTo>
                                          <a:pt x="322" y="122"/>
                                          <a:pt x="307" y="114"/>
                                          <a:pt x="303" y="112"/>
                                        </a:cubicBezTo>
                                        <a:cubicBezTo>
                                          <a:pt x="299" y="117"/>
                                          <a:pt x="296" y="122"/>
                                          <a:pt x="292" y="126"/>
                                        </a:cubicBezTo>
                                        <a:close/>
                                        <a:moveTo>
                                          <a:pt x="280" y="143"/>
                                        </a:moveTo>
                                        <a:cubicBezTo>
                                          <a:pt x="278" y="145"/>
                                          <a:pt x="275" y="148"/>
                                          <a:pt x="273" y="150"/>
                                        </a:cubicBezTo>
                                        <a:cubicBezTo>
                                          <a:pt x="274" y="152"/>
                                          <a:pt x="277" y="159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7" y="159"/>
                                          <a:pt x="290" y="157"/>
                                          <a:pt x="292" y="155"/>
                                        </a:cubicBezTo>
                                        <a:cubicBezTo>
                                          <a:pt x="293" y="154"/>
                                          <a:pt x="293" y="152"/>
                                          <a:pt x="293" y="151"/>
                                        </a:cubicBezTo>
                                        <a:cubicBezTo>
                                          <a:pt x="288" y="149"/>
                                          <a:pt x="283" y="143"/>
                                          <a:pt x="281" y="141"/>
                                        </a:cubicBezTo>
                                        <a:lnTo>
                                          <a:pt x="280" y="143"/>
                                        </a:lnTo>
                                        <a:close/>
                                        <a:moveTo>
                                          <a:pt x="254" y="177"/>
                                        </a:moveTo>
                                        <a:cubicBezTo>
                                          <a:pt x="260" y="176"/>
                                          <a:pt x="262" y="172"/>
                                          <a:pt x="264" y="169"/>
                                        </a:cubicBezTo>
                                        <a:cubicBezTo>
                                          <a:pt x="261" y="167"/>
                                          <a:pt x="260" y="163"/>
                                          <a:pt x="260" y="162"/>
                                        </a:cubicBezTo>
                                        <a:cubicBezTo>
                                          <a:pt x="255" y="165"/>
                                          <a:pt x="251" y="167"/>
                                          <a:pt x="246" y="168"/>
                                        </a:cubicBezTo>
                                        <a:cubicBezTo>
                                          <a:pt x="247" y="170"/>
                                          <a:pt x="248" y="178"/>
                                          <a:pt x="253" y="178"/>
                                        </a:cubicBezTo>
                                        <a:lnTo>
                                          <a:pt x="254" y="177"/>
                                        </a:lnTo>
                                        <a:close/>
                                        <a:moveTo>
                                          <a:pt x="316" y="99"/>
                                        </a:moveTo>
                                        <a:cubicBezTo>
                                          <a:pt x="312" y="102"/>
                                          <a:pt x="308" y="106"/>
                                          <a:pt x="305" y="110"/>
                                        </a:cubicBezTo>
                                        <a:cubicBezTo>
                                          <a:pt x="310" y="113"/>
                                          <a:pt x="324" y="120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9" y="119"/>
                                          <a:pt x="330" y="119"/>
                                          <a:pt x="331" y="119"/>
                                        </a:cubicBezTo>
                                        <a:cubicBezTo>
                                          <a:pt x="331" y="119"/>
                                          <a:pt x="331" y="119"/>
                                          <a:pt x="331" y="119"/>
                                        </a:cubicBezTo>
                                        <a:cubicBezTo>
                                          <a:pt x="335" y="118"/>
                                          <a:pt x="339" y="116"/>
                                          <a:pt x="341" y="105"/>
                                        </a:cubicBezTo>
                                        <a:cubicBezTo>
                                          <a:pt x="330" y="99"/>
                                          <a:pt x="318" y="99"/>
                                          <a:pt x="316" y="99"/>
                                        </a:cubicBezTo>
                                        <a:close/>
                                        <a:moveTo>
                                          <a:pt x="320" y="239"/>
                                        </a:moveTo>
                                        <a:cubicBezTo>
                                          <a:pt x="314" y="236"/>
                                          <a:pt x="313" y="222"/>
                                          <a:pt x="314" y="213"/>
                                        </a:cubicBezTo>
                                        <a:cubicBezTo>
                                          <a:pt x="314" y="203"/>
                                          <a:pt x="313" y="198"/>
                                          <a:pt x="313" y="196"/>
                                        </a:cubicBezTo>
                                        <a:cubicBezTo>
                                          <a:pt x="313" y="196"/>
                                          <a:pt x="313" y="196"/>
                                          <a:pt x="313" y="196"/>
                                        </a:cubicBezTo>
                                        <a:cubicBezTo>
                                          <a:pt x="309" y="203"/>
                                          <a:pt x="304" y="205"/>
                                          <a:pt x="302" y="205"/>
                                        </a:cubicBezTo>
                                        <a:cubicBezTo>
                                          <a:pt x="300" y="205"/>
                                          <a:pt x="298" y="205"/>
                                          <a:pt x="297" y="205"/>
                                        </a:cubicBezTo>
                                        <a:cubicBezTo>
                                          <a:pt x="300" y="210"/>
                                          <a:pt x="302" y="215"/>
                                          <a:pt x="303" y="229"/>
                                        </a:cubicBezTo>
                                        <a:cubicBezTo>
                                          <a:pt x="304" y="246"/>
                                          <a:pt x="305" y="248"/>
                                          <a:pt x="305" y="248"/>
                                        </a:cubicBezTo>
                                        <a:cubicBezTo>
                                          <a:pt x="305" y="249"/>
                                          <a:pt x="305" y="249"/>
                                          <a:pt x="305" y="249"/>
                                        </a:cubicBezTo>
                                        <a:cubicBezTo>
                                          <a:pt x="305" y="249"/>
                                          <a:pt x="305" y="250"/>
                                          <a:pt x="304" y="250"/>
                                        </a:cubicBezTo>
                                        <a:cubicBezTo>
                                          <a:pt x="304" y="250"/>
                                          <a:pt x="304" y="250"/>
                                          <a:pt x="304" y="250"/>
                                        </a:cubicBezTo>
                                        <a:cubicBezTo>
                                          <a:pt x="306" y="254"/>
                                          <a:pt x="311" y="265"/>
                                          <a:pt x="321" y="266"/>
                                        </a:cubicBezTo>
                                        <a:cubicBezTo>
                                          <a:pt x="320" y="262"/>
                                          <a:pt x="317" y="252"/>
                                          <a:pt x="318" y="245"/>
                                        </a:cubicBezTo>
                                        <a:cubicBezTo>
                                          <a:pt x="318" y="243"/>
                                          <a:pt x="319" y="241"/>
                                          <a:pt x="320" y="239"/>
                                        </a:cubicBezTo>
                                        <a:close/>
                                        <a:moveTo>
                                          <a:pt x="334" y="280"/>
                                        </a:moveTo>
                                        <a:cubicBezTo>
                                          <a:pt x="333" y="276"/>
                                          <a:pt x="335" y="268"/>
                                          <a:pt x="336" y="265"/>
                                        </a:cubicBezTo>
                                        <a:cubicBezTo>
                                          <a:pt x="336" y="264"/>
                                          <a:pt x="336" y="264"/>
                                          <a:pt x="336" y="264"/>
                                        </a:cubicBezTo>
                                        <a:cubicBezTo>
                                          <a:pt x="338" y="260"/>
                                          <a:pt x="337" y="251"/>
                                          <a:pt x="337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5"/>
                                        </a:cubicBezTo>
                                        <a:cubicBezTo>
                                          <a:pt x="338" y="242"/>
                                          <a:pt x="336" y="230"/>
                                          <a:pt x="336" y="225"/>
                                        </a:cubicBezTo>
                                        <a:cubicBezTo>
                                          <a:pt x="335" y="225"/>
                                          <a:pt x="335" y="225"/>
                                          <a:pt x="335" y="225"/>
                                        </a:cubicBezTo>
                                        <a:cubicBezTo>
                                          <a:pt x="335" y="225"/>
                                          <a:pt x="335" y="224"/>
                                          <a:pt x="335" y="224"/>
                                        </a:cubicBezTo>
                                        <a:cubicBezTo>
                                          <a:pt x="336" y="221"/>
                                          <a:pt x="334" y="213"/>
                                          <a:pt x="332" y="208"/>
                                        </a:cubicBezTo>
                                        <a:cubicBezTo>
                                          <a:pt x="332" y="208"/>
                                          <a:pt x="332" y="208"/>
                                          <a:pt x="332" y="208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5"/>
                                          <a:pt x="330" y="199"/>
                                          <a:pt x="327" y="193"/>
                                        </a:cubicBezTo>
                                        <a:cubicBezTo>
                                          <a:pt x="326" y="194"/>
                                          <a:pt x="324" y="195"/>
                                          <a:pt x="322" y="196"/>
                                        </a:cubicBezTo>
                                        <a:cubicBezTo>
                                          <a:pt x="320" y="197"/>
                                          <a:pt x="317" y="197"/>
                                          <a:pt x="315" y="197"/>
                                        </a:cubicBezTo>
                                        <a:cubicBezTo>
                                          <a:pt x="315" y="199"/>
                                          <a:pt x="316" y="204"/>
                                          <a:pt x="315" y="213"/>
                                        </a:cubicBezTo>
                                        <a:cubicBezTo>
                                          <a:pt x="315" y="221"/>
                                          <a:pt x="316" y="239"/>
                                          <a:pt x="324" y="238"/>
                                        </a:cubicBezTo>
                                        <a:cubicBezTo>
                                          <a:pt x="324" y="238"/>
                                          <a:pt x="325" y="238"/>
                                          <a:pt x="325" y="239"/>
                                        </a:cubicBezTo>
                                        <a:cubicBezTo>
                                          <a:pt x="325" y="240"/>
                                          <a:pt x="324" y="240"/>
                                          <a:pt x="324" y="240"/>
                                        </a:cubicBezTo>
                                        <a:cubicBezTo>
                                          <a:pt x="323" y="240"/>
                                          <a:pt x="322" y="240"/>
                                          <a:pt x="322" y="240"/>
                                        </a:cubicBezTo>
                                        <a:cubicBezTo>
                                          <a:pt x="316" y="248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7" y="279"/>
                                          <a:pt x="334" y="280"/>
                                        </a:cubicBezTo>
                                        <a:close/>
                                        <a:moveTo>
                                          <a:pt x="361" y="92"/>
                                        </a:moveTo>
                                        <a:cubicBezTo>
                                          <a:pt x="371" y="97"/>
                                          <a:pt x="381" y="106"/>
                                          <a:pt x="388" y="119"/>
                                        </a:cubicBezTo>
                                        <a:cubicBezTo>
                                          <a:pt x="388" y="119"/>
                                          <a:pt x="388" y="119"/>
                                          <a:pt x="388" y="119"/>
                                        </a:cubicBezTo>
                                        <a:cubicBezTo>
                                          <a:pt x="389" y="119"/>
                                          <a:pt x="389" y="119"/>
                                          <a:pt x="389" y="119"/>
                                        </a:cubicBezTo>
                                        <a:cubicBezTo>
                                          <a:pt x="394" y="127"/>
                                          <a:pt x="398" y="137"/>
                                          <a:pt x="401" y="148"/>
                                        </a:cubicBezTo>
                                        <a:cubicBezTo>
                                          <a:pt x="413" y="190"/>
                                          <a:pt x="408" y="230"/>
                                          <a:pt x="406" y="245"/>
                                        </a:cubicBezTo>
                                        <a:cubicBezTo>
                                          <a:pt x="404" y="254"/>
                                          <a:pt x="404" y="254"/>
                                          <a:pt x="404" y="254"/>
                                        </a:cubicBezTo>
                                        <a:cubicBezTo>
                                          <a:pt x="402" y="268"/>
                                          <a:pt x="399" y="292"/>
                                          <a:pt x="391" y="315"/>
                                        </a:cubicBezTo>
                                        <a:cubicBezTo>
                                          <a:pt x="409" y="274"/>
                                          <a:pt x="414" y="243"/>
                                          <a:pt x="417" y="214"/>
                                        </a:cubicBezTo>
                                        <a:cubicBezTo>
                                          <a:pt x="423" y="165"/>
                                          <a:pt x="401" y="122"/>
                                          <a:pt x="391" y="107"/>
                                        </a:cubicBezTo>
                                        <a:cubicBezTo>
                                          <a:pt x="379" y="87"/>
                                          <a:pt x="358" y="74"/>
                                          <a:pt x="336" y="74"/>
                                        </a:cubicBezTo>
                                        <a:cubicBezTo>
                                          <a:pt x="317" y="74"/>
                                          <a:pt x="302" y="95"/>
                                          <a:pt x="296" y="102"/>
                                        </a:cubicBezTo>
                                        <a:cubicBezTo>
                                          <a:pt x="290" y="111"/>
                                          <a:pt x="276" y="127"/>
                                          <a:pt x="266" y="138"/>
                                        </a:cubicBezTo>
                                        <a:cubicBezTo>
                                          <a:pt x="257" y="148"/>
                                          <a:pt x="248" y="149"/>
                                          <a:pt x="241" y="150"/>
                                        </a:cubicBezTo>
                                        <a:cubicBezTo>
                                          <a:pt x="238" y="150"/>
                                          <a:pt x="238" y="150"/>
                                          <a:pt x="238" y="150"/>
                                        </a:cubicBezTo>
                                        <a:cubicBezTo>
                                          <a:pt x="235" y="150"/>
                                          <a:pt x="233" y="150"/>
                                          <a:pt x="231" y="150"/>
                                        </a:cubicBezTo>
                                        <a:cubicBezTo>
                                          <a:pt x="229" y="153"/>
                                          <a:pt x="230" y="158"/>
                                          <a:pt x="231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30" y="161"/>
                                          <a:pt x="230" y="162"/>
                                          <a:pt x="229" y="163"/>
                                        </a:cubicBezTo>
                                        <a:cubicBezTo>
                                          <a:pt x="231" y="164"/>
                                          <a:pt x="236" y="168"/>
                                          <a:pt x="243" y="166"/>
                                        </a:cubicBezTo>
                                        <a:cubicBezTo>
                                          <a:pt x="254" y="165"/>
                                          <a:pt x="264" y="160"/>
                                          <a:pt x="279" y="141"/>
                                        </a:cubicBezTo>
                                        <a:cubicBezTo>
                                          <a:pt x="287" y="130"/>
                                          <a:pt x="287" y="130"/>
                                          <a:pt x="287" y="130"/>
                                        </a:cubicBezTo>
                                        <a:cubicBezTo>
                                          <a:pt x="292" y="123"/>
                                          <a:pt x="297" y="117"/>
                                          <a:pt x="302" y="110"/>
                                        </a:cubicBezTo>
                                        <a:cubicBezTo>
                                          <a:pt x="302" y="110"/>
                                          <a:pt x="302" y="110"/>
                                          <a:pt x="302" y="110"/>
                                        </a:cubicBezTo>
                                        <a:cubicBezTo>
                                          <a:pt x="303" y="110"/>
                                          <a:pt x="303" y="110"/>
                                          <a:pt x="303" y="110"/>
                                        </a:cubicBezTo>
                                        <a:cubicBezTo>
                                          <a:pt x="306" y="105"/>
                                          <a:pt x="310" y="101"/>
                                          <a:pt x="314" y="98"/>
                                        </a:cubicBezTo>
                                        <a:cubicBezTo>
                                          <a:pt x="315" y="97"/>
                                          <a:pt x="315" y="97"/>
                                          <a:pt x="315" y="97"/>
                                        </a:cubicBezTo>
                                        <a:cubicBezTo>
                                          <a:pt x="323" y="91"/>
                                          <a:pt x="331" y="86"/>
                                          <a:pt x="339" y="86"/>
                                        </a:cubicBezTo>
                                        <a:cubicBezTo>
                                          <a:pt x="346" y="86"/>
                                          <a:pt x="353" y="88"/>
                                          <a:pt x="360" y="91"/>
                                        </a:cubicBezTo>
                                        <a:lnTo>
                                          <a:pt x="361" y="92"/>
                                        </a:lnTo>
                                        <a:close/>
                                        <a:moveTo>
                                          <a:pt x="403" y="254"/>
                                        </a:moveTo>
                                        <a:cubicBezTo>
                                          <a:pt x="404" y="245"/>
                                          <a:pt x="404" y="245"/>
                                          <a:pt x="404" y="245"/>
                                        </a:cubicBezTo>
                                        <a:cubicBezTo>
                                          <a:pt x="406" y="233"/>
                                          <a:pt x="409" y="207"/>
                                          <a:pt x="405" y="176"/>
                                        </a:cubicBezTo>
                                        <a:cubicBezTo>
                                          <a:pt x="403" y="178"/>
                                          <a:pt x="400" y="179"/>
                                          <a:pt x="398" y="179"/>
                                        </a:cubicBezTo>
                                        <a:cubicBezTo>
                                          <a:pt x="394" y="178"/>
                                          <a:pt x="390" y="174"/>
                                          <a:pt x="387" y="169"/>
                                        </a:cubicBezTo>
                                        <a:cubicBezTo>
                                          <a:pt x="387" y="170"/>
                                          <a:pt x="386" y="171"/>
                                          <a:pt x="386" y="172"/>
                                        </a:cubicBezTo>
                                        <a:cubicBezTo>
                                          <a:pt x="387" y="174"/>
                                          <a:pt x="391" y="182"/>
                                          <a:pt x="390" y="190"/>
                                        </a:cubicBezTo>
                                        <a:cubicBezTo>
                                          <a:pt x="392" y="190"/>
                                          <a:pt x="392" y="190"/>
                                          <a:pt x="392" y="190"/>
                                        </a:cubicBezTo>
                                        <a:cubicBezTo>
                                          <a:pt x="393" y="189"/>
                                          <a:pt x="394" y="188"/>
                                          <a:pt x="394" y="187"/>
                                        </a:cubicBezTo>
                                        <a:cubicBezTo>
                                          <a:pt x="395" y="187"/>
                                          <a:pt x="395" y="186"/>
                                          <a:pt x="396" y="187"/>
                                        </a:cubicBezTo>
                                        <a:cubicBezTo>
                                          <a:pt x="396" y="187"/>
                                          <a:pt x="396" y="187"/>
                                          <a:pt x="396" y="188"/>
                                        </a:cubicBezTo>
                                        <a:cubicBezTo>
                                          <a:pt x="395" y="190"/>
                                          <a:pt x="394" y="191"/>
                                          <a:pt x="393" y="191"/>
                                        </a:cubicBezTo>
                                        <a:cubicBezTo>
                                          <a:pt x="393" y="194"/>
                                          <a:pt x="394" y="200"/>
                                          <a:pt x="393" y="206"/>
                                        </a:cubicBezTo>
                                        <a:cubicBezTo>
                                          <a:pt x="393" y="208"/>
                                          <a:pt x="392" y="210"/>
                                          <a:pt x="391" y="212"/>
                                        </a:cubicBezTo>
                                        <a:cubicBezTo>
                                          <a:pt x="392" y="211"/>
                                          <a:pt x="394" y="210"/>
                                          <a:pt x="396" y="207"/>
                                        </a:cubicBezTo>
                                        <a:cubicBezTo>
                                          <a:pt x="396" y="206"/>
                                          <a:pt x="397" y="206"/>
                                          <a:pt x="397" y="206"/>
                                        </a:cubicBezTo>
                                        <a:cubicBezTo>
                                          <a:pt x="398" y="206"/>
                                          <a:pt x="398" y="207"/>
                                          <a:pt x="398" y="208"/>
                                        </a:cubicBezTo>
                                        <a:cubicBezTo>
                                          <a:pt x="396" y="210"/>
                                          <a:pt x="395" y="212"/>
                                          <a:pt x="393" y="213"/>
                                        </a:cubicBezTo>
                                        <a:cubicBezTo>
                                          <a:pt x="393" y="215"/>
                                          <a:pt x="393" y="220"/>
                                          <a:pt x="393" y="224"/>
                                        </a:cubicBezTo>
                                        <a:cubicBezTo>
                                          <a:pt x="392" y="227"/>
                                          <a:pt x="391" y="230"/>
                                          <a:pt x="390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2" y="231"/>
                                          <a:pt x="392" y="231"/>
                                          <a:pt x="392" y="231"/>
                                        </a:cubicBezTo>
                                        <a:cubicBezTo>
                                          <a:pt x="393" y="230"/>
                                          <a:pt x="394" y="229"/>
                                          <a:pt x="396" y="228"/>
                                        </a:cubicBezTo>
                                        <a:cubicBezTo>
                                          <a:pt x="396" y="227"/>
                                          <a:pt x="397" y="227"/>
                                          <a:pt x="397" y="227"/>
                                        </a:cubicBezTo>
                                        <a:cubicBezTo>
                                          <a:pt x="397" y="228"/>
                                          <a:pt x="397" y="228"/>
                                          <a:pt x="397" y="229"/>
                                        </a:cubicBezTo>
                                        <a:cubicBezTo>
                                          <a:pt x="395" y="231"/>
                                          <a:pt x="394" y="232"/>
                                          <a:pt x="392" y="233"/>
                                        </a:cubicBezTo>
                                        <a:cubicBezTo>
                                          <a:pt x="392" y="235"/>
                                          <a:pt x="392" y="240"/>
                                          <a:pt x="391" y="245"/>
                                        </a:cubicBezTo>
                                        <a:cubicBezTo>
                                          <a:pt x="390" y="249"/>
                                          <a:pt x="389" y="253"/>
                                          <a:pt x="388" y="255"/>
                                        </a:cubicBezTo>
                                        <a:cubicBezTo>
                                          <a:pt x="389" y="255"/>
                                          <a:pt x="390" y="255"/>
                                          <a:pt x="391" y="254"/>
                                        </a:cubicBezTo>
                                        <a:cubicBezTo>
                                          <a:pt x="392" y="254"/>
                                          <a:pt x="392" y="254"/>
                                          <a:pt x="392" y="255"/>
                                        </a:cubicBezTo>
                                        <a:cubicBezTo>
                                          <a:pt x="393" y="255"/>
                                          <a:pt x="392" y="256"/>
                                          <a:pt x="392" y="256"/>
                                        </a:cubicBezTo>
                                        <a:cubicBezTo>
                                          <a:pt x="391" y="257"/>
                                          <a:pt x="390" y="257"/>
                                          <a:pt x="389" y="257"/>
                                        </a:cubicBezTo>
                                        <a:cubicBezTo>
                                          <a:pt x="389" y="259"/>
                                          <a:pt x="389" y="261"/>
                                          <a:pt x="388" y="264"/>
                                        </a:cubicBezTo>
                                        <a:cubicBezTo>
                                          <a:pt x="387" y="269"/>
                                          <a:pt x="386" y="275"/>
                                          <a:pt x="385" y="278"/>
                                        </a:cubicBezTo>
                                        <a:cubicBezTo>
                                          <a:pt x="385" y="278"/>
                                          <a:pt x="386" y="278"/>
                                          <a:pt x="387" y="278"/>
                                        </a:cubicBezTo>
                                        <a:cubicBezTo>
                                          <a:pt x="388" y="277"/>
                                          <a:pt x="388" y="278"/>
                                          <a:pt x="388" y="278"/>
                                        </a:cubicBezTo>
                                        <a:cubicBezTo>
                                          <a:pt x="388" y="279"/>
                                          <a:pt x="388" y="279"/>
                                          <a:pt x="388" y="279"/>
                                        </a:cubicBezTo>
                                        <a:cubicBezTo>
                                          <a:pt x="387" y="280"/>
                                          <a:pt x="386" y="280"/>
                                          <a:pt x="385" y="280"/>
                                        </a:cubicBezTo>
                                        <a:cubicBezTo>
                                          <a:pt x="384" y="283"/>
                                          <a:pt x="382" y="289"/>
                                          <a:pt x="383" y="293"/>
                                        </a:cubicBezTo>
                                        <a:cubicBezTo>
                                          <a:pt x="384" y="292"/>
                                          <a:pt x="385" y="292"/>
                                          <a:pt x="386" y="292"/>
                                        </a:cubicBezTo>
                                        <a:cubicBezTo>
                                          <a:pt x="386" y="292"/>
                                          <a:pt x="387" y="293"/>
                                          <a:pt x="386" y="293"/>
                                        </a:cubicBezTo>
                                        <a:cubicBezTo>
                                          <a:pt x="386" y="294"/>
                                          <a:pt x="386" y="294"/>
                                          <a:pt x="385" y="294"/>
                                        </a:cubicBezTo>
                                        <a:cubicBezTo>
                                          <a:pt x="385" y="294"/>
                                          <a:pt x="382" y="294"/>
                                          <a:pt x="381" y="298"/>
                                        </a:cubicBezTo>
                                        <a:cubicBezTo>
                                          <a:pt x="379" y="304"/>
                                          <a:pt x="379" y="304"/>
                                          <a:pt x="379" y="304"/>
                                        </a:cubicBezTo>
                                        <a:cubicBezTo>
                                          <a:pt x="371" y="347"/>
                                          <a:pt x="356" y="372"/>
                                          <a:pt x="356" y="372"/>
                                        </a:cubicBezTo>
                                        <a:cubicBezTo>
                                          <a:pt x="354" y="375"/>
                                          <a:pt x="350" y="383"/>
                                          <a:pt x="351" y="384"/>
                                        </a:cubicBezTo>
                                        <a:cubicBezTo>
                                          <a:pt x="351" y="384"/>
                                          <a:pt x="352" y="385"/>
                                          <a:pt x="353" y="385"/>
                                        </a:cubicBezTo>
                                        <a:cubicBezTo>
                                          <a:pt x="354" y="384"/>
                                          <a:pt x="356" y="383"/>
                                          <a:pt x="357" y="381"/>
                                        </a:cubicBezTo>
                                        <a:cubicBezTo>
                                          <a:pt x="360" y="378"/>
                                          <a:pt x="363" y="371"/>
                                          <a:pt x="369" y="359"/>
                                        </a:cubicBezTo>
                                        <a:cubicBezTo>
                                          <a:pt x="378" y="343"/>
                                          <a:pt x="378" y="343"/>
                                          <a:pt x="378" y="343"/>
                                        </a:cubicBezTo>
                                        <a:cubicBezTo>
                                          <a:pt x="379" y="341"/>
                                          <a:pt x="380" y="339"/>
                                          <a:pt x="381" y="337"/>
                                        </a:cubicBezTo>
                                        <a:cubicBezTo>
                                          <a:pt x="394" y="309"/>
                                          <a:pt x="400" y="273"/>
                                          <a:pt x="403" y="254"/>
                                        </a:cubicBezTo>
                                        <a:close/>
                                        <a:moveTo>
                                          <a:pt x="366" y="293"/>
                                        </a:moveTo>
                                        <a:cubicBezTo>
                                          <a:pt x="367" y="288"/>
                                          <a:pt x="367" y="285"/>
                                          <a:pt x="368" y="283"/>
                                        </a:cubicBezTo>
                                        <a:cubicBezTo>
                                          <a:pt x="366" y="279"/>
                                          <a:pt x="368" y="271"/>
                                          <a:pt x="368" y="268"/>
                                        </a:cubicBezTo>
                                        <a:cubicBezTo>
                                          <a:pt x="368" y="268"/>
                                          <a:pt x="368" y="268"/>
                                          <a:pt x="368" y="268"/>
                                        </a:cubicBezTo>
                                        <a:cubicBezTo>
                                          <a:pt x="368" y="266"/>
                                          <a:pt x="368" y="266"/>
                                          <a:pt x="368" y="266"/>
                                        </a:cubicBezTo>
                                        <a:cubicBezTo>
                                          <a:pt x="371" y="263"/>
                                          <a:pt x="370" y="255"/>
                                          <a:pt x="369" y="251"/>
                                        </a:cubicBezTo>
                                        <a:cubicBezTo>
                                          <a:pt x="369" y="248"/>
                                          <a:pt x="369" y="248"/>
                                          <a:pt x="369" y="248"/>
                                        </a:cubicBezTo>
                                        <a:cubicBezTo>
                                          <a:pt x="369" y="245"/>
                                          <a:pt x="370" y="240"/>
                                          <a:pt x="371" y="237"/>
                                        </a:cubicBezTo>
                                        <a:cubicBezTo>
                                          <a:pt x="370" y="237"/>
                                          <a:pt x="370" y="237"/>
                                          <a:pt x="370" y="237"/>
                                        </a:cubicBezTo>
                                        <a:cubicBezTo>
                                          <a:pt x="369" y="237"/>
                                          <a:pt x="369" y="237"/>
                                          <a:pt x="369" y="237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71" y="231"/>
                                          <a:pt x="371" y="217"/>
                                          <a:pt x="370" y="210"/>
                                        </a:cubicBezTo>
                                        <a:cubicBezTo>
                                          <a:pt x="370" y="211"/>
                                          <a:pt x="369" y="211"/>
                                          <a:pt x="369" y="211"/>
                                        </a:cubicBezTo>
                                        <a:cubicBezTo>
                                          <a:pt x="369" y="211"/>
                                          <a:pt x="368" y="211"/>
                                          <a:pt x="368" y="211"/>
                                        </a:cubicBezTo>
                                        <a:cubicBezTo>
                                          <a:pt x="368" y="209"/>
                                          <a:pt x="368" y="209"/>
                                          <a:pt x="368" y="209"/>
                                        </a:cubicBezTo>
                                        <a:cubicBezTo>
                                          <a:pt x="370" y="206"/>
                                          <a:pt x="371" y="202"/>
                                          <a:pt x="370" y="197"/>
                                        </a:cubicBezTo>
                                        <a:cubicBezTo>
                                          <a:pt x="370" y="192"/>
                                          <a:pt x="367" y="183"/>
                                          <a:pt x="366" y="180"/>
                                        </a:cubicBezTo>
                                        <a:cubicBezTo>
                                          <a:pt x="363" y="183"/>
                                          <a:pt x="359" y="184"/>
                                          <a:pt x="357" y="184"/>
                                        </a:cubicBezTo>
                                        <a:cubicBezTo>
                                          <a:pt x="354" y="185"/>
                                          <a:pt x="352" y="184"/>
                                          <a:pt x="350" y="182"/>
                                        </a:cubicBezTo>
                                        <a:cubicBezTo>
                                          <a:pt x="349" y="183"/>
                                          <a:pt x="349" y="183"/>
                                          <a:pt x="349" y="184"/>
                                        </a:cubicBezTo>
                                        <a:cubicBezTo>
                                          <a:pt x="349" y="186"/>
                                          <a:pt x="351" y="190"/>
                                          <a:pt x="350" y="195"/>
                                        </a:cubicBezTo>
                                        <a:cubicBezTo>
                                          <a:pt x="350" y="195"/>
                                          <a:pt x="350" y="195"/>
                                          <a:pt x="350" y="195"/>
                                        </a:cubicBezTo>
                                        <a:cubicBezTo>
                                          <a:pt x="351" y="195"/>
                                          <a:pt x="352" y="194"/>
                                          <a:pt x="352" y="192"/>
                                        </a:cubicBezTo>
                                        <a:cubicBezTo>
                                          <a:pt x="353" y="192"/>
                                          <a:pt x="353" y="192"/>
                                          <a:pt x="354" y="192"/>
                                        </a:cubicBezTo>
                                        <a:cubicBezTo>
                                          <a:pt x="354" y="192"/>
                                          <a:pt x="354" y="193"/>
                                          <a:pt x="354" y="193"/>
                                        </a:cubicBezTo>
                                        <a:cubicBezTo>
                                          <a:pt x="353" y="194"/>
                                          <a:pt x="353" y="195"/>
                                          <a:pt x="352" y="196"/>
                                        </a:cubicBezTo>
                                        <a:cubicBezTo>
                                          <a:pt x="352" y="199"/>
                                          <a:pt x="354" y="207"/>
                                          <a:pt x="353" y="214"/>
                                        </a:cubicBezTo>
                                        <a:cubicBezTo>
                                          <a:pt x="353" y="215"/>
                                          <a:pt x="353" y="216"/>
                                          <a:pt x="353" y="216"/>
                                        </a:cubicBezTo>
                                        <a:cubicBezTo>
                                          <a:pt x="353" y="216"/>
                                          <a:pt x="354" y="216"/>
                                          <a:pt x="354" y="215"/>
                                        </a:cubicBezTo>
                                        <a:cubicBezTo>
                                          <a:pt x="355" y="215"/>
                                          <a:pt x="355" y="214"/>
                                          <a:pt x="356" y="215"/>
                                        </a:cubicBezTo>
                                        <a:cubicBezTo>
                                          <a:pt x="356" y="215"/>
                                          <a:pt x="356" y="216"/>
                                          <a:pt x="356" y="216"/>
                                        </a:cubicBezTo>
                                        <a:cubicBezTo>
                                          <a:pt x="355" y="217"/>
                                          <a:pt x="354" y="218"/>
                                          <a:pt x="354" y="218"/>
                                        </a:cubicBezTo>
                                        <a:cubicBezTo>
                                          <a:pt x="354" y="221"/>
                                          <a:pt x="356" y="233"/>
                                          <a:pt x="356" y="239"/>
                                        </a:cubicBezTo>
                                        <a:cubicBezTo>
                                          <a:pt x="356" y="239"/>
                                          <a:pt x="356" y="239"/>
                                          <a:pt x="356" y="239"/>
                                        </a:cubicBezTo>
                                        <a:cubicBezTo>
                                          <a:pt x="357" y="239"/>
                                          <a:pt x="358" y="238"/>
                                          <a:pt x="358" y="237"/>
                                        </a:cubicBezTo>
                                        <a:cubicBezTo>
                                          <a:pt x="358" y="237"/>
                                          <a:pt x="359" y="237"/>
                                          <a:pt x="359" y="237"/>
                                        </a:cubicBezTo>
                                        <a:cubicBezTo>
                                          <a:pt x="360" y="237"/>
                                          <a:pt x="360" y="238"/>
                                          <a:pt x="360" y="239"/>
                                        </a:cubicBezTo>
                                        <a:cubicBezTo>
                                          <a:pt x="359" y="240"/>
                                          <a:pt x="358" y="240"/>
                                          <a:pt x="357" y="241"/>
                                        </a:cubicBezTo>
                                        <a:cubicBezTo>
                                          <a:pt x="357" y="243"/>
                                          <a:pt x="357" y="247"/>
                                          <a:pt x="356" y="252"/>
                                        </a:cubicBezTo>
                                        <a:cubicBezTo>
                                          <a:pt x="356" y="253"/>
                                          <a:pt x="355" y="255"/>
                                          <a:pt x="355" y="256"/>
                                        </a:cubicBezTo>
                                        <a:cubicBezTo>
                                          <a:pt x="355" y="256"/>
                                          <a:pt x="356" y="256"/>
                                          <a:pt x="356" y="255"/>
                                        </a:cubicBezTo>
                                        <a:cubicBezTo>
                                          <a:pt x="356" y="255"/>
                                          <a:pt x="357" y="255"/>
                                          <a:pt x="357" y="255"/>
                                        </a:cubicBezTo>
                                        <a:cubicBezTo>
                                          <a:pt x="358" y="256"/>
                                          <a:pt x="357" y="257"/>
                                          <a:pt x="357" y="257"/>
                                        </a:cubicBezTo>
                                        <a:cubicBezTo>
                                          <a:pt x="356" y="258"/>
                                          <a:pt x="356" y="258"/>
                                          <a:pt x="356" y="258"/>
                                        </a:cubicBezTo>
                                        <a:cubicBezTo>
                                          <a:pt x="355" y="259"/>
                                          <a:pt x="351" y="269"/>
                                          <a:pt x="351" y="283"/>
                                        </a:cubicBezTo>
                                        <a:cubicBezTo>
                                          <a:pt x="351" y="281"/>
                                          <a:pt x="352" y="280"/>
                                          <a:pt x="352" y="279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4" y="278"/>
                                        </a:cubicBezTo>
                                        <a:cubicBezTo>
                                          <a:pt x="354" y="278"/>
                                          <a:pt x="354" y="279"/>
                                          <a:pt x="354" y="279"/>
                                        </a:cubicBezTo>
                                        <a:cubicBezTo>
                                          <a:pt x="349" y="290"/>
                                          <a:pt x="351" y="302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9"/>
                                          <a:pt x="356" y="315"/>
                                        </a:cubicBezTo>
                                        <a:cubicBezTo>
                                          <a:pt x="358" y="318"/>
                                          <a:pt x="359" y="320"/>
                                          <a:pt x="360" y="323"/>
                                        </a:cubicBezTo>
                                        <a:cubicBezTo>
                                          <a:pt x="361" y="316"/>
                                          <a:pt x="362" y="309"/>
                                          <a:pt x="363" y="309"/>
                                        </a:cubicBezTo>
                                        <a:cubicBezTo>
                                          <a:pt x="363" y="309"/>
                                          <a:pt x="363" y="309"/>
                                          <a:pt x="363" y="309"/>
                                        </a:cubicBezTo>
                                        <a:cubicBezTo>
                                          <a:pt x="362" y="308"/>
                                          <a:pt x="363" y="308"/>
                                          <a:pt x="363" y="307"/>
                                        </a:cubicBezTo>
                                        <a:cubicBezTo>
                                          <a:pt x="363" y="305"/>
                                          <a:pt x="365" y="299"/>
                                          <a:pt x="366" y="293"/>
                                        </a:cubicBezTo>
                                        <a:close/>
                                        <a:moveTo>
                                          <a:pt x="354" y="258"/>
                                        </a:moveTo>
                                        <a:cubicBezTo>
                                          <a:pt x="353" y="259"/>
                                          <a:pt x="353" y="259"/>
                                          <a:pt x="353" y="259"/>
                                        </a:cubicBezTo>
                                        <a:cubicBezTo>
                                          <a:pt x="352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2" y="258"/>
                                          <a:pt x="352" y="257"/>
                                          <a:pt x="352" y="257"/>
                                        </a:cubicBezTo>
                                        <a:cubicBezTo>
                                          <a:pt x="355" y="254"/>
                                          <a:pt x="355" y="245"/>
                                          <a:pt x="355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0"/>
                                          <a:pt x="354" y="240"/>
                                          <a:pt x="354" y="240"/>
                                        </a:cubicBezTo>
                                        <a:cubicBezTo>
                                          <a:pt x="355" y="237"/>
                                          <a:pt x="353" y="226"/>
                                          <a:pt x="352" y="219"/>
                                        </a:cubicBezTo>
                                        <a:cubicBezTo>
                                          <a:pt x="351" y="219"/>
                                          <a:pt x="351" y="219"/>
                                          <a:pt x="351" y="219"/>
                                        </a:cubicBezTo>
                                        <a:cubicBezTo>
                                          <a:pt x="350" y="219"/>
                                          <a:pt x="350" y="219"/>
                                          <a:pt x="350" y="219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3" y="211"/>
                                          <a:pt x="351" y="200"/>
                                          <a:pt x="350" y="197"/>
                                        </a:cubicBezTo>
                                        <a:cubicBezTo>
                                          <a:pt x="349" y="198"/>
                                          <a:pt x="348" y="198"/>
                                          <a:pt x="348" y="198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8" y="196"/>
                                          <a:pt x="348" y="196"/>
                                          <a:pt x="348" y="196"/>
                                        </a:cubicBezTo>
                                        <a:cubicBezTo>
                                          <a:pt x="349" y="193"/>
                                          <a:pt x="348" y="189"/>
                                          <a:pt x="347" y="187"/>
                                        </a:cubicBezTo>
                                        <a:cubicBezTo>
                                          <a:pt x="345" y="190"/>
                                          <a:pt x="342" y="191"/>
                                          <a:pt x="338" y="191"/>
                                        </a:cubicBezTo>
                                        <a:cubicBezTo>
                                          <a:pt x="335" y="192"/>
                                          <a:pt x="332" y="190"/>
                                          <a:pt x="330" y="189"/>
                                        </a:cubicBezTo>
                                        <a:cubicBezTo>
                                          <a:pt x="330" y="189"/>
                                          <a:pt x="329" y="190"/>
                                          <a:pt x="329" y="191"/>
                                        </a:cubicBezTo>
                                        <a:cubicBezTo>
                                          <a:pt x="332" y="200"/>
                                          <a:pt x="333" y="204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4" y="205"/>
                                          <a:pt x="335" y="204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7" y="204"/>
                                        </a:cubicBezTo>
                                        <a:cubicBezTo>
                                          <a:pt x="337" y="204"/>
                                          <a:pt x="337" y="205"/>
                                          <a:pt x="337" y="205"/>
                                        </a:cubicBezTo>
                                        <a:cubicBezTo>
                                          <a:pt x="336" y="206"/>
                                          <a:pt x="335" y="207"/>
                                          <a:pt x="334" y="208"/>
                                        </a:cubicBezTo>
                                        <a:cubicBezTo>
                                          <a:pt x="335" y="211"/>
                                          <a:pt x="337" y="218"/>
                                          <a:pt x="337" y="222"/>
                                        </a:cubicBezTo>
                                        <a:cubicBezTo>
                                          <a:pt x="338" y="222"/>
                                          <a:pt x="339" y="221"/>
                                          <a:pt x="339" y="221"/>
                                        </a:cubicBezTo>
                                        <a:cubicBezTo>
                                          <a:pt x="339" y="220"/>
                                          <a:pt x="340" y="220"/>
                                          <a:pt x="340" y="221"/>
                                        </a:cubicBezTo>
                                        <a:cubicBezTo>
                                          <a:pt x="341" y="221"/>
                                          <a:pt x="341" y="221"/>
                                          <a:pt x="340" y="222"/>
                                        </a:cubicBezTo>
                                        <a:cubicBezTo>
                                          <a:pt x="340" y="223"/>
                                          <a:pt x="338" y="224"/>
                                          <a:pt x="337" y="224"/>
                                        </a:cubicBezTo>
                                        <a:cubicBezTo>
                                          <a:pt x="338" y="228"/>
                                          <a:pt x="339" y="238"/>
                                          <a:pt x="338" y="243"/>
                                        </a:cubicBezTo>
                                        <a:cubicBezTo>
                                          <a:pt x="339" y="243"/>
                                          <a:pt x="339" y="243"/>
                                          <a:pt x="339" y="242"/>
                                        </a:cubicBezTo>
                                        <a:cubicBezTo>
                                          <a:pt x="340" y="242"/>
                                          <a:pt x="340" y="241"/>
                                          <a:pt x="341" y="241"/>
                                        </a:cubicBezTo>
                                        <a:cubicBezTo>
                                          <a:pt x="341" y="242"/>
                                          <a:pt x="341" y="242"/>
                                          <a:pt x="341" y="243"/>
                                        </a:cubicBezTo>
                                        <a:cubicBezTo>
                                          <a:pt x="341" y="244"/>
                                          <a:pt x="340" y="245"/>
                                          <a:pt x="339" y="246"/>
                                        </a:cubicBezTo>
                                        <a:cubicBezTo>
                                          <a:pt x="339" y="248"/>
                                          <a:pt x="340" y="255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0"/>
                                          <a:pt x="340" y="260"/>
                                          <a:pt x="340" y="260"/>
                                        </a:cubicBezTo>
                                        <a:cubicBezTo>
                                          <a:pt x="340" y="261"/>
                                          <a:pt x="341" y="261"/>
                                          <a:pt x="340" y="262"/>
                                        </a:cubicBezTo>
                                        <a:cubicBezTo>
                                          <a:pt x="340" y="263"/>
                                          <a:pt x="339" y="264"/>
                                          <a:pt x="338" y="264"/>
                                        </a:cubicBezTo>
                                        <a:cubicBezTo>
                                          <a:pt x="336" y="270"/>
                                          <a:pt x="335" y="277"/>
                                          <a:pt x="336" y="279"/>
                                        </a:cubicBezTo>
                                        <a:cubicBezTo>
                                          <a:pt x="337" y="277"/>
                                          <a:pt x="340" y="273"/>
                                          <a:pt x="342" y="272"/>
                                        </a:cubicBezTo>
                                        <a:cubicBezTo>
                                          <a:pt x="343" y="272"/>
                                          <a:pt x="343" y="272"/>
                                          <a:pt x="343" y="273"/>
                                        </a:cubicBezTo>
                                        <a:cubicBezTo>
                                          <a:pt x="344" y="273"/>
                                          <a:pt x="343" y="274"/>
                                          <a:pt x="343" y="274"/>
                                        </a:cubicBezTo>
                                        <a:cubicBezTo>
                                          <a:pt x="340" y="275"/>
                                          <a:pt x="338" y="280"/>
                                          <a:pt x="337" y="281"/>
                                        </a:cubicBezTo>
                                        <a:cubicBezTo>
                                          <a:pt x="337" y="282"/>
                                          <a:pt x="335" y="287"/>
                                          <a:pt x="337" y="291"/>
                                        </a:cubicBezTo>
                                        <a:cubicBezTo>
                                          <a:pt x="338" y="292"/>
                                          <a:pt x="339" y="293"/>
                                          <a:pt x="341" y="294"/>
                                        </a:cubicBezTo>
                                        <a:cubicBezTo>
                                          <a:pt x="342" y="291"/>
                                          <a:pt x="343" y="288"/>
                                          <a:pt x="343" y="288"/>
                                        </a:cubicBezTo>
                                        <a:cubicBezTo>
                                          <a:pt x="343" y="288"/>
                                          <a:pt x="344" y="287"/>
                                          <a:pt x="344" y="288"/>
                                        </a:cubicBezTo>
                                        <a:cubicBezTo>
                                          <a:pt x="345" y="288"/>
                                          <a:pt x="345" y="288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5" y="289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3" y="291"/>
                                          <a:pt x="343" y="294"/>
                                        </a:cubicBezTo>
                                        <a:cubicBezTo>
                                          <a:pt x="343" y="295"/>
                                          <a:pt x="343" y="297"/>
                                          <a:pt x="343" y="298"/>
                                        </a:cubicBezTo>
                                        <a:cubicBezTo>
                                          <a:pt x="343" y="301"/>
                                          <a:pt x="346" y="304"/>
                                          <a:pt x="349" y="306"/>
                                        </a:cubicBezTo>
                                        <a:cubicBezTo>
                                          <a:pt x="349" y="303"/>
                                          <a:pt x="348" y="298"/>
                                          <a:pt x="349" y="291"/>
                                        </a:cubicBezTo>
                                        <a:cubicBezTo>
                                          <a:pt x="348" y="274"/>
                                          <a:pt x="352" y="263"/>
                                          <a:pt x="354" y="258"/>
                                        </a:cubicBezTo>
                                        <a:close/>
                                        <a:moveTo>
                                          <a:pt x="62" y="256"/>
                                        </a:moveTo>
                                        <a:cubicBezTo>
                                          <a:pt x="63" y="252"/>
                                          <a:pt x="63" y="252"/>
                                          <a:pt x="63" y="252"/>
                                        </a:cubicBezTo>
                                        <a:cubicBezTo>
                                          <a:pt x="68" y="227"/>
                                          <a:pt x="81" y="182"/>
                                          <a:pt x="85" y="173"/>
                                        </a:cubicBezTo>
                                        <a:cubicBezTo>
                                          <a:pt x="86" y="170"/>
                                          <a:pt x="88" y="168"/>
                                          <a:pt x="90" y="166"/>
                                        </a:cubicBezTo>
                                        <a:cubicBezTo>
                                          <a:pt x="86" y="166"/>
                                          <a:pt x="83" y="165"/>
                                          <a:pt x="82" y="165"/>
                                        </a:cubicBezTo>
                                        <a:cubicBezTo>
                                          <a:pt x="79" y="167"/>
                                          <a:pt x="75" y="169"/>
                                          <a:pt x="72" y="169"/>
                                        </a:cubicBezTo>
                                        <a:cubicBezTo>
                                          <a:pt x="70" y="169"/>
                                          <a:pt x="68" y="168"/>
                                          <a:pt x="67" y="167"/>
                                        </a:cubicBezTo>
                                        <a:cubicBezTo>
                                          <a:pt x="67" y="171"/>
                                          <a:pt x="68" y="178"/>
                                          <a:pt x="64" y="184"/>
                                        </a:cubicBezTo>
                                        <a:cubicBezTo>
                                          <a:pt x="64" y="185"/>
                                          <a:pt x="64" y="185"/>
                                          <a:pt x="64" y="185"/>
                                        </a:cubicBezTo>
                                        <a:cubicBezTo>
                                          <a:pt x="61" y="189"/>
                                          <a:pt x="58" y="194"/>
                                          <a:pt x="59" y="199"/>
                                        </a:cubicBezTo>
                                        <a:cubicBezTo>
                                          <a:pt x="58" y="200"/>
                                          <a:pt x="58" y="200"/>
                                          <a:pt x="58" y="200"/>
                                        </a:cubicBezTo>
                                        <a:cubicBezTo>
                                          <a:pt x="57" y="201"/>
                                          <a:pt x="57" y="201"/>
                                          <a:pt x="57" y="201"/>
                                        </a:cubicBezTo>
                                        <a:cubicBezTo>
                                          <a:pt x="57" y="201"/>
                                          <a:pt x="56" y="201"/>
                                          <a:pt x="54" y="200"/>
                                        </a:cubicBezTo>
                                        <a:cubicBezTo>
                                          <a:pt x="53" y="206"/>
                                          <a:pt x="48" y="226"/>
                                          <a:pt x="51" y="236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50" y="237"/>
                                          <a:pt x="50" y="237"/>
                                          <a:pt x="50" y="237"/>
                                        </a:cubicBezTo>
                                        <a:cubicBezTo>
                                          <a:pt x="50" y="237"/>
                                          <a:pt x="49" y="237"/>
                                          <a:pt x="48" y="237"/>
                                        </a:cubicBezTo>
                                        <a:cubicBezTo>
                                          <a:pt x="45" y="248"/>
                                          <a:pt x="40" y="274"/>
                                          <a:pt x="45" y="277"/>
                                        </a:cubicBezTo>
                                        <a:cubicBezTo>
                                          <a:pt x="45" y="277"/>
                                          <a:pt x="46" y="278"/>
                                          <a:pt x="45" y="278"/>
                                        </a:cubicBezTo>
                                        <a:cubicBezTo>
                                          <a:pt x="45" y="279"/>
                                          <a:pt x="45" y="279"/>
                                          <a:pt x="44" y="279"/>
                                        </a:cubicBezTo>
                                        <a:cubicBezTo>
                                          <a:pt x="44" y="279"/>
                                          <a:pt x="43" y="279"/>
                                          <a:pt x="42" y="279"/>
                                        </a:cubicBezTo>
                                        <a:cubicBezTo>
                                          <a:pt x="41" y="282"/>
                                          <a:pt x="39" y="291"/>
                                          <a:pt x="42" y="298"/>
                                        </a:cubicBezTo>
                                        <a:cubicBezTo>
                                          <a:pt x="46" y="308"/>
                                          <a:pt x="45" y="316"/>
                                          <a:pt x="43" y="321"/>
                                        </a:cubicBezTo>
                                        <a:cubicBezTo>
                                          <a:pt x="44" y="322"/>
                                          <a:pt x="46" y="322"/>
                                          <a:pt x="47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5" y="303"/>
                                        </a:cubicBezTo>
                                        <a:cubicBezTo>
                                          <a:pt x="58" y="280"/>
                                          <a:pt x="58" y="278"/>
                                          <a:pt x="62" y="256"/>
                                        </a:cubicBezTo>
                                        <a:close/>
                                        <a:moveTo>
                                          <a:pt x="33" y="359"/>
                                        </a:moveTo>
                                        <a:cubicBezTo>
                                          <a:pt x="33" y="359"/>
                                          <a:pt x="32" y="359"/>
                                          <a:pt x="32" y="358"/>
                                        </a:cubicBezTo>
                                        <a:cubicBezTo>
                                          <a:pt x="35" y="346"/>
                                          <a:pt x="30" y="341"/>
                                          <a:pt x="26" y="339"/>
                                        </a:cubicBezTo>
                                        <a:cubicBezTo>
                                          <a:pt x="26" y="339"/>
                                          <a:pt x="26" y="338"/>
                                          <a:pt x="26" y="338"/>
                                        </a:cubicBezTo>
                                        <a:cubicBezTo>
                                          <a:pt x="26" y="337"/>
                                          <a:pt x="27" y="337"/>
                                          <a:pt x="27" y="337"/>
                                        </a:cubicBezTo>
                                        <a:cubicBezTo>
                                          <a:pt x="28" y="338"/>
                                          <a:pt x="29" y="338"/>
                                          <a:pt x="29" y="339"/>
                                        </a:cubicBezTo>
                                        <a:cubicBezTo>
                                          <a:pt x="29" y="337"/>
                                          <a:pt x="30" y="335"/>
                                          <a:pt x="30" y="333"/>
                                        </a:cubicBezTo>
                                        <a:cubicBezTo>
                                          <a:pt x="31" y="327"/>
                                          <a:pt x="31" y="327"/>
                                          <a:pt x="31" y="327"/>
                                        </a:cubicBezTo>
                                        <a:cubicBezTo>
                                          <a:pt x="31" y="322"/>
                                          <a:pt x="28" y="320"/>
                                          <a:pt x="27" y="319"/>
                                        </a:cubicBezTo>
                                        <a:cubicBezTo>
                                          <a:pt x="25" y="319"/>
                                          <a:pt x="22" y="319"/>
                                          <a:pt x="21" y="316"/>
                                        </a:cubicBezTo>
                                        <a:cubicBezTo>
                                          <a:pt x="20" y="316"/>
                                          <a:pt x="20" y="315"/>
                                          <a:pt x="21" y="315"/>
                                        </a:cubicBezTo>
                                        <a:cubicBezTo>
                                          <a:pt x="21" y="315"/>
                                          <a:pt x="22" y="314"/>
                                          <a:pt x="22" y="315"/>
                                        </a:cubicBezTo>
                                        <a:cubicBezTo>
                                          <a:pt x="24" y="317"/>
                                          <a:pt x="26" y="317"/>
                                          <a:pt x="28" y="317"/>
                                        </a:cubicBezTo>
                                        <a:cubicBezTo>
                                          <a:pt x="25" y="314"/>
                                          <a:pt x="25" y="310"/>
                                          <a:pt x="26" y="306"/>
                                        </a:cubicBezTo>
                                        <a:cubicBezTo>
                                          <a:pt x="26" y="305"/>
                                          <a:pt x="26" y="304"/>
                                          <a:pt x="26" y="303"/>
                                        </a:cubicBezTo>
                                        <a:cubicBezTo>
                                          <a:pt x="27" y="300"/>
                                          <a:pt x="27" y="300"/>
                                          <a:pt x="27" y="300"/>
                                        </a:cubicBezTo>
                                        <a:cubicBezTo>
                                          <a:pt x="27" y="297"/>
                                          <a:pt x="25" y="293"/>
                                          <a:pt x="24" y="291"/>
                                        </a:cubicBezTo>
                                        <a:cubicBezTo>
                                          <a:pt x="22" y="291"/>
                                          <a:pt x="20" y="291"/>
                                          <a:pt x="18" y="288"/>
                                        </a:cubicBezTo>
                                        <a:cubicBezTo>
                                          <a:pt x="17" y="288"/>
                                          <a:pt x="17" y="287"/>
                                          <a:pt x="18" y="287"/>
                                        </a:cubicBezTo>
                                        <a:cubicBezTo>
                                          <a:pt x="18" y="286"/>
                                          <a:pt x="19" y="286"/>
                                          <a:pt x="19" y="287"/>
                                        </a:cubicBezTo>
                                        <a:cubicBezTo>
                                          <a:pt x="21" y="289"/>
                                          <a:pt x="23" y="289"/>
                                          <a:pt x="24" y="289"/>
                                        </a:cubicBezTo>
                                        <a:cubicBezTo>
                                          <a:pt x="25" y="289"/>
                                          <a:pt x="25" y="289"/>
                                          <a:pt x="25" y="289"/>
                                        </a:cubicBezTo>
                                        <a:cubicBezTo>
                                          <a:pt x="26" y="289"/>
                                          <a:pt x="26" y="289"/>
                                          <a:pt x="26" y="289"/>
                                        </a:cubicBezTo>
                                        <a:cubicBezTo>
                                          <a:pt x="25" y="287"/>
                                          <a:pt x="25" y="285"/>
                                          <a:pt x="25" y="282"/>
                                        </a:cubicBezTo>
                                        <a:cubicBezTo>
                                          <a:pt x="25" y="281"/>
                                          <a:pt x="25" y="280"/>
                                          <a:pt x="26" y="279"/>
                                        </a:cubicBezTo>
                                        <a:cubicBezTo>
                                          <a:pt x="26" y="278"/>
                                          <a:pt x="26" y="277"/>
                                          <a:pt x="26" y="276"/>
                                        </a:cubicBezTo>
                                        <a:cubicBezTo>
                                          <a:pt x="27" y="270"/>
                                          <a:pt x="26" y="266"/>
                                          <a:pt x="25" y="265"/>
                                        </a:cubicBezTo>
                                        <a:cubicBezTo>
                                          <a:pt x="24" y="265"/>
                                          <a:pt x="22" y="264"/>
                                          <a:pt x="20" y="262"/>
                                        </a:cubicBezTo>
                                        <a:cubicBezTo>
                                          <a:pt x="20" y="262"/>
                                          <a:pt x="20" y="261"/>
                                          <a:pt x="20" y="261"/>
                                        </a:cubicBezTo>
                                        <a:cubicBezTo>
                                          <a:pt x="20" y="260"/>
                                          <a:pt x="21" y="260"/>
                                          <a:pt x="21" y="261"/>
                                        </a:cubicBezTo>
                                        <a:cubicBezTo>
                                          <a:pt x="23" y="262"/>
                                          <a:pt x="24" y="263"/>
                                          <a:pt x="26" y="263"/>
                                        </a:cubicBezTo>
                                        <a:cubicBezTo>
                                          <a:pt x="26" y="263"/>
                                          <a:pt x="26" y="263"/>
                                          <a:pt x="26" y="263"/>
                                        </a:cubicBezTo>
                                        <a:cubicBezTo>
                                          <a:pt x="27" y="263"/>
                                          <a:pt x="27" y="263"/>
                                          <a:pt x="27" y="263"/>
                                        </a:cubicBezTo>
                                        <a:cubicBezTo>
                                          <a:pt x="25" y="258"/>
                                          <a:pt x="25" y="253"/>
                                          <a:pt x="26" y="248"/>
                                        </a:cubicBezTo>
                                        <a:cubicBezTo>
                                          <a:pt x="27" y="242"/>
                                          <a:pt x="29" y="236"/>
                                          <a:pt x="31" y="232"/>
                                        </a:cubicBezTo>
                                        <a:cubicBezTo>
                                          <a:pt x="32" y="230"/>
                                          <a:pt x="32" y="228"/>
                                          <a:pt x="33" y="226"/>
                                        </a:cubicBezTo>
                                        <a:cubicBezTo>
                                          <a:pt x="33" y="226"/>
                                          <a:pt x="33" y="226"/>
                                          <a:pt x="33" y="226"/>
                                        </a:cubicBezTo>
                                        <a:cubicBezTo>
                                          <a:pt x="33" y="219"/>
                                          <a:pt x="27" y="218"/>
                                          <a:pt x="27" y="218"/>
                                        </a:cubicBezTo>
                                        <a:cubicBezTo>
                                          <a:pt x="26" y="218"/>
                                          <a:pt x="26" y="218"/>
                                          <a:pt x="26" y="217"/>
                                        </a:cubicBezTo>
                                        <a:cubicBezTo>
                                          <a:pt x="26" y="217"/>
                                          <a:pt x="27" y="216"/>
                                          <a:pt x="27" y="216"/>
                                        </a:cubicBezTo>
                                        <a:cubicBezTo>
                                          <a:pt x="27" y="216"/>
                                          <a:pt x="30" y="216"/>
                                          <a:pt x="33" y="219"/>
                                        </a:cubicBezTo>
                                        <a:cubicBezTo>
                                          <a:pt x="33" y="219"/>
                                          <a:pt x="33" y="219"/>
                                          <a:pt x="33" y="219"/>
                                        </a:cubicBezTo>
                                        <a:cubicBezTo>
                                          <a:pt x="34" y="220"/>
                                          <a:pt x="35" y="220"/>
                                          <a:pt x="35" y="220"/>
                                        </a:cubicBezTo>
                                        <a:cubicBezTo>
                                          <a:pt x="33" y="216"/>
                                          <a:pt x="33" y="210"/>
                                          <a:pt x="34" y="204"/>
                                        </a:cubicBezTo>
                                        <a:cubicBezTo>
                                          <a:pt x="35" y="196"/>
                                          <a:pt x="39" y="188"/>
                                          <a:pt x="42" y="183"/>
                                        </a:cubicBezTo>
                                        <a:cubicBezTo>
                                          <a:pt x="45" y="179"/>
                                          <a:pt x="46" y="173"/>
                                          <a:pt x="47" y="169"/>
                                        </a:cubicBezTo>
                                        <a:cubicBezTo>
                                          <a:pt x="47" y="167"/>
                                          <a:pt x="48" y="165"/>
                                          <a:pt x="48" y="164"/>
                                        </a:cubicBezTo>
                                        <a:cubicBezTo>
                                          <a:pt x="46" y="163"/>
                                          <a:pt x="45" y="161"/>
                                          <a:pt x="45" y="161"/>
                                        </a:cubicBezTo>
                                        <a:cubicBezTo>
                                          <a:pt x="45" y="160"/>
                                          <a:pt x="45" y="160"/>
                                          <a:pt x="45" y="159"/>
                                        </a:cubicBezTo>
                                        <a:cubicBezTo>
                                          <a:pt x="46" y="159"/>
                                          <a:pt x="46" y="159"/>
                                          <a:pt x="47" y="160"/>
                                        </a:cubicBezTo>
                                        <a:cubicBezTo>
                                          <a:pt x="47" y="160"/>
                                          <a:pt x="47" y="161"/>
                                          <a:pt x="49" y="162"/>
                                        </a:cubicBezTo>
                                        <a:cubicBezTo>
                                          <a:pt x="49" y="163"/>
                                          <a:pt x="49" y="163"/>
                                          <a:pt x="49" y="163"/>
                                        </a:cubicBezTo>
                                        <a:cubicBezTo>
                                          <a:pt x="49" y="160"/>
                                          <a:pt x="50" y="157"/>
                                          <a:pt x="52" y="154"/>
                                        </a:cubicBezTo>
                                        <a:cubicBezTo>
                                          <a:pt x="54" y="151"/>
                                          <a:pt x="54" y="151"/>
                                          <a:pt x="54" y="151"/>
                                        </a:cubicBezTo>
                                        <a:cubicBezTo>
                                          <a:pt x="59" y="144"/>
                                          <a:pt x="72" y="128"/>
                                          <a:pt x="74" y="118"/>
                                        </a:cubicBezTo>
                                        <a:cubicBezTo>
                                          <a:pt x="73" y="118"/>
                                          <a:pt x="73" y="117"/>
                                          <a:pt x="73" y="117"/>
                                        </a:cubicBezTo>
                                        <a:cubicBezTo>
                                          <a:pt x="69" y="118"/>
                                          <a:pt x="64" y="118"/>
                                          <a:pt x="60" y="117"/>
                                        </a:cubicBezTo>
                                        <a:cubicBezTo>
                                          <a:pt x="45" y="136"/>
                                          <a:pt x="29" y="169"/>
                                          <a:pt x="20" y="223"/>
                                        </a:cubicBezTo>
                                        <a:cubicBezTo>
                                          <a:pt x="14" y="256"/>
                                          <a:pt x="12" y="349"/>
                                          <a:pt x="31" y="373"/>
                                        </a:cubicBezTo>
                                        <a:cubicBezTo>
                                          <a:pt x="32" y="373"/>
                                          <a:pt x="32" y="374"/>
                                          <a:pt x="32" y="373"/>
                                        </a:cubicBezTo>
                                        <a:cubicBezTo>
                                          <a:pt x="34" y="372"/>
                                          <a:pt x="35" y="364"/>
                                          <a:pt x="34" y="359"/>
                                        </a:cubicBezTo>
                                        <a:lnTo>
                                          <a:pt x="33" y="359"/>
                                        </a:lnTo>
                                        <a:close/>
                                        <a:moveTo>
                                          <a:pt x="37" y="316"/>
                                        </a:moveTo>
                                        <a:cubicBezTo>
                                          <a:pt x="37" y="316"/>
                                          <a:pt x="37" y="315"/>
                                          <a:pt x="37" y="315"/>
                                        </a:cubicBezTo>
                                        <a:cubicBezTo>
                                          <a:pt x="37" y="314"/>
                                          <a:pt x="38" y="314"/>
                                          <a:pt x="38" y="314"/>
                                        </a:cubicBezTo>
                                        <a:cubicBezTo>
                                          <a:pt x="40" y="315"/>
                                          <a:pt x="41" y="317"/>
                                          <a:pt x="42" y="319"/>
                                        </a:cubicBezTo>
                                        <a:cubicBezTo>
                                          <a:pt x="43" y="314"/>
                                          <a:pt x="43" y="307"/>
                                          <a:pt x="40" y="299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40" y="279"/>
                                        </a:cubicBezTo>
                                        <a:cubicBezTo>
                                          <a:pt x="38" y="278"/>
                                          <a:pt x="36" y="277"/>
                                          <a:pt x="36" y="275"/>
                                        </a:cubicBezTo>
                                        <a:cubicBezTo>
                                          <a:pt x="36" y="275"/>
                                          <a:pt x="36" y="274"/>
                                          <a:pt x="36" y="274"/>
                                        </a:cubicBezTo>
                                        <a:cubicBezTo>
                                          <a:pt x="37" y="274"/>
                                          <a:pt x="37" y="274"/>
                                          <a:pt x="37" y="274"/>
                                        </a:cubicBezTo>
                                        <a:cubicBezTo>
                                          <a:pt x="38" y="276"/>
                                          <a:pt x="40" y="277"/>
                                          <a:pt x="42" y="277"/>
                                        </a:cubicBezTo>
                                        <a:cubicBezTo>
                                          <a:pt x="40" y="272"/>
                                          <a:pt x="41" y="262"/>
                                          <a:pt x="43" y="253"/>
                                        </a:cubicBezTo>
                                        <a:cubicBezTo>
                                          <a:pt x="44" y="246"/>
                                          <a:pt x="45" y="240"/>
                                          <a:pt x="46" y="237"/>
                                        </a:cubicBezTo>
                                        <a:cubicBezTo>
                                          <a:pt x="45" y="236"/>
                                          <a:pt x="44" y="235"/>
                                          <a:pt x="43" y="234"/>
                                        </a:cubicBezTo>
                                        <a:cubicBezTo>
                                          <a:pt x="42" y="233"/>
                                          <a:pt x="42" y="232"/>
                                          <a:pt x="43" y="232"/>
                                        </a:cubicBezTo>
                                        <a:cubicBezTo>
                                          <a:pt x="43" y="232"/>
                                          <a:pt x="44" y="232"/>
                                          <a:pt x="44" y="232"/>
                                        </a:cubicBezTo>
                                        <a:cubicBezTo>
                                          <a:pt x="46" y="235"/>
                                          <a:pt x="48" y="235"/>
                                          <a:pt x="49" y="235"/>
                                        </a:cubicBezTo>
                                        <a:cubicBezTo>
                                          <a:pt x="47" y="230"/>
                                          <a:pt x="48" y="222"/>
                                          <a:pt x="49" y="215"/>
                                        </a:cubicBezTo>
                                        <a:cubicBezTo>
                                          <a:pt x="50" y="208"/>
                                          <a:pt x="52" y="201"/>
                                          <a:pt x="53" y="199"/>
                                        </a:cubicBezTo>
                                        <a:cubicBezTo>
                                          <a:pt x="52" y="198"/>
                                          <a:pt x="51" y="196"/>
                                          <a:pt x="50" y="194"/>
                                        </a:cubicBezTo>
                                        <a:cubicBezTo>
                                          <a:pt x="50" y="193"/>
                                          <a:pt x="51" y="193"/>
                                          <a:pt x="51" y="192"/>
                                        </a:cubicBezTo>
                                        <a:cubicBezTo>
                                          <a:pt x="52" y="192"/>
                                          <a:pt x="52" y="193"/>
                                          <a:pt x="52" y="193"/>
                                        </a:cubicBezTo>
                                        <a:cubicBezTo>
                                          <a:pt x="52" y="195"/>
                                          <a:pt x="53" y="196"/>
                                          <a:pt x="54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5" y="198"/>
                                        </a:cubicBezTo>
                                        <a:cubicBezTo>
                                          <a:pt x="55" y="198"/>
                                          <a:pt x="56" y="198"/>
                                          <a:pt x="57" y="198"/>
                                        </a:cubicBezTo>
                                        <a:cubicBezTo>
                                          <a:pt x="57" y="198"/>
                                          <a:pt x="57" y="197"/>
                                          <a:pt x="57" y="196"/>
                                        </a:cubicBezTo>
                                        <a:cubicBezTo>
                                          <a:pt x="57" y="192"/>
                                          <a:pt x="60" y="188"/>
                                          <a:pt x="62" y="184"/>
                                        </a:cubicBezTo>
                                        <a:cubicBezTo>
                                          <a:pt x="62" y="183"/>
                                          <a:pt x="62" y="183"/>
                                          <a:pt x="62" y="183"/>
                                        </a:cubicBezTo>
                                        <a:cubicBezTo>
                                          <a:pt x="64" y="181"/>
                                          <a:pt x="64" y="179"/>
                                          <a:pt x="65" y="176"/>
                                        </a:cubicBezTo>
                                        <a:cubicBezTo>
                                          <a:pt x="66" y="171"/>
                                          <a:pt x="65" y="167"/>
                                          <a:pt x="65" y="166"/>
                                        </a:cubicBezTo>
                                        <a:cubicBezTo>
                                          <a:pt x="64" y="165"/>
                                          <a:pt x="64" y="164"/>
                                          <a:pt x="64" y="164"/>
                                        </a:cubicBezTo>
                                        <a:cubicBezTo>
                                          <a:pt x="61" y="166"/>
                                          <a:pt x="58" y="167"/>
                                          <a:pt x="56" y="167"/>
                                        </a:cubicBezTo>
                                        <a:cubicBezTo>
                                          <a:pt x="54" y="167"/>
                                          <a:pt x="52" y="166"/>
                                          <a:pt x="50" y="166"/>
                                        </a:cubicBezTo>
                                        <a:cubicBezTo>
                                          <a:pt x="50" y="166"/>
                                          <a:pt x="50" y="166"/>
                                          <a:pt x="50" y="166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9"/>
                                          <a:pt x="48" y="177"/>
                                          <a:pt x="43" y="184"/>
                                        </a:cubicBezTo>
                                        <a:cubicBezTo>
                                          <a:pt x="37" y="193"/>
                                          <a:pt x="32" y="212"/>
                                          <a:pt x="38" y="220"/>
                                        </a:cubicBezTo>
                                        <a:cubicBezTo>
                                          <a:pt x="38" y="221"/>
                                          <a:pt x="38" y="221"/>
                                          <a:pt x="38" y="221"/>
                                        </a:cubicBezTo>
                                        <a:cubicBezTo>
                                          <a:pt x="38" y="222"/>
                                          <a:pt x="37" y="222"/>
                                          <a:pt x="37" y="222"/>
                                        </a:cubicBezTo>
                                        <a:cubicBezTo>
                                          <a:pt x="37" y="222"/>
                                          <a:pt x="36" y="222"/>
                                          <a:pt x="34" y="222"/>
                                        </a:cubicBezTo>
                                        <a:cubicBezTo>
                                          <a:pt x="35" y="223"/>
                                          <a:pt x="35" y="224"/>
                                          <a:pt x="35" y="226"/>
                                        </a:cubicBezTo>
                                        <a:cubicBezTo>
                                          <a:pt x="34" y="227"/>
                                          <a:pt x="34" y="230"/>
                                          <a:pt x="32" y="233"/>
                                        </a:cubicBezTo>
                                        <a:cubicBezTo>
                                          <a:pt x="29" y="241"/>
                                          <a:pt x="25" y="253"/>
                                          <a:pt x="29" y="263"/>
                                        </a:cubicBezTo>
                                        <a:cubicBezTo>
                                          <a:pt x="29" y="264"/>
                                          <a:pt x="29" y="264"/>
                                          <a:pt x="29" y="264"/>
                                        </a:cubicBezTo>
                                        <a:cubicBezTo>
                                          <a:pt x="29" y="265"/>
                                          <a:pt x="29" y="265"/>
                                          <a:pt x="29" y="265"/>
                                        </a:cubicBezTo>
                                        <a:cubicBezTo>
                                          <a:pt x="29" y="265"/>
                                          <a:pt x="28" y="265"/>
                                          <a:pt x="27" y="265"/>
                                        </a:cubicBezTo>
                                        <a:cubicBezTo>
                                          <a:pt x="28" y="267"/>
                                          <a:pt x="30" y="272"/>
                                          <a:pt x="27" y="280"/>
                                        </a:cubicBezTo>
                                        <a:cubicBezTo>
                                          <a:pt x="26" y="283"/>
                                          <a:pt x="26" y="287"/>
                                          <a:pt x="28" y="288"/>
                                        </a:cubicBezTo>
                                        <a:cubicBezTo>
                                          <a:pt x="28" y="288"/>
                                          <a:pt x="28" y="289"/>
                                          <a:pt x="28" y="289"/>
                                        </a:cubicBezTo>
                                        <a:cubicBezTo>
                                          <a:pt x="28" y="290"/>
                                          <a:pt x="28" y="290"/>
                                          <a:pt x="28" y="290"/>
                                        </a:cubicBezTo>
                                        <a:cubicBezTo>
                                          <a:pt x="28" y="290"/>
                                          <a:pt x="27" y="290"/>
                                          <a:pt x="27" y="291"/>
                                        </a:cubicBezTo>
                                        <a:cubicBezTo>
                                          <a:pt x="28" y="293"/>
                                          <a:pt x="29" y="297"/>
                                          <a:pt x="29" y="300"/>
                                        </a:cubicBezTo>
                                        <a:cubicBezTo>
                                          <a:pt x="28" y="303"/>
                                          <a:pt x="28" y="303"/>
                                          <a:pt x="28" y="303"/>
                                        </a:cubicBezTo>
                                        <a:cubicBezTo>
                                          <a:pt x="27" y="308"/>
                                          <a:pt x="26" y="314"/>
                                          <a:pt x="31" y="317"/>
                                        </a:cubicBezTo>
                                        <a:cubicBezTo>
                                          <a:pt x="31" y="317"/>
                                          <a:pt x="31" y="317"/>
                                          <a:pt x="31" y="318"/>
                                        </a:cubicBezTo>
                                        <a:cubicBezTo>
                                          <a:pt x="31" y="318"/>
                                          <a:pt x="31" y="318"/>
                                          <a:pt x="30" y="319"/>
                                        </a:cubicBezTo>
                                        <a:cubicBezTo>
                                          <a:pt x="30" y="319"/>
                                          <a:pt x="30" y="319"/>
                                          <a:pt x="30" y="319"/>
                                        </a:cubicBezTo>
                                        <a:cubicBezTo>
                                          <a:pt x="31" y="320"/>
                                          <a:pt x="33" y="323"/>
                                          <a:pt x="33" y="326"/>
                                        </a:cubicBezTo>
                                        <a:cubicBezTo>
                                          <a:pt x="32" y="333"/>
                                          <a:pt x="32" y="333"/>
                                          <a:pt x="32" y="333"/>
                                        </a:cubicBezTo>
                                        <a:cubicBezTo>
                                          <a:pt x="31" y="336"/>
                                          <a:pt x="31" y="340"/>
                                          <a:pt x="32" y="342"/>
                                        </a:cubicBezTo>
                                        <a:cubicBezTo>
                                          <a:pt x="32" y="342"/>
                                          <a:pt x="32" y="342"/>
                                          <a:pt x="32" y="342"/>
                                        </a:cubicBezTo>
                                        <a:cubicBezTo>
                                          <a:pt x="34" y="344"/>
                                          <a:pt x="35" y="347"/>
                                          <a:pt x="35" y="350"/>
                                        </a:cubicBezTo>
                                        <a:cubicBezTo>
                                          <a:pt x="36" y="348"/>
                                          <a:pt x="37" y="346"/>
                                          <a:pt x="38" y="343"/>
                                        </a:cubicBezTo>
                                        <a:cubicBezTo>
                                          <a:pt x="43" y="333"/>
                                          <a:pt x="44" y="321"/>
                                          <a:pt x="37" y="316"/>
                                        </a:cubicBezTo>
                                        <a:close/>
                                        <a:moveTo>
                                          <a:pt x="67" y="105"/>
                                        </a:moveTo>
                                        <a:cubicBezTo>
                                          <a:pt x="85" y="86"/>
                                          <a:pt x="102" y="82"/>
                                          <a:pt x="105" y="82"/>
                                        </a:cubicBezTo>
                                        <a:cubicBezTo>
                                          <a:pt x="109" y="82"/>
                                          <a:pt x="113" y="83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8" y="90"/>
                                          <a:pt x="120" y="95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1" y="104"/>
                                          <a:pt x="121" y="108"/>
                                          <a:pt x="121" y="112"/>
                                        </a:cubicBezTo>
                                        <a:cubicBezTo>
                                          <a:pt x="121" y="113"/>
                                          <a:pt x="121" y="113"/>
                                          <a:pt x="121" y="113"/>
                                        </a:cubicBezTo>
                                        <a:cubicBezTo>
                                          <a:pt x="121" y="114"/>
                                          <a:pt x="122" y="115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3" y="120"/>
                                          <a:pt x="125" y="120"/>
                                          <a:pt x="126" y="120"/>
                                        </a:cubicBezTo>
                                        <a:cubicBezTo>
                                          <a:pt x="128" y="114"/>
                                          <a:pt x="131" y="107"/>
                                          <a:pt x="133" y="103"/>
                                        </a:cubicBezTo>
                                        <a:cubicBezTo>
                                          <a:pt x="133" y="102"/>
                                          <a:pt x="133" y="102"/>
                                          <a:pt x="133" y="102"/>
                                        </a:cubicBezTo>
                                        <a:cubicBezTo>
                                          <a:pt x="133" y="102"/>
                                          <a:pt x="137" y="87"/>
                                          <a:pt x="130" y="77"/>
                                        </a:cubicBezTo>
                                        <a:cubicBezTo>
                                          <a:pt x="127" y="71"/>
                                          <a:pt x="120" y="68"/>
                                          <a:pt x="110" y="68"/>
                                        </a:cubicBezTo>
                                        <a:cubicBezTo>
                                          <a:pt x="79" y="68"/>
                                          <a:pt x="26" y="114"/>
                                          <a:pt x="9" y="214"/>
                                        </a:cubicBezTo>
                                        <a:cubicBezTo>
                                          <a:pt x="5" y="241"/>
                                          <a:pt x="0" y="324"/>
                                          <a:pt x="24" y="365"/>
                                        </a:cubicBezTo>
                                        <a:cubicBezTo>
                                          <a:pt x="10" y="331"/>
                                          <a:pt x="13" y="254"/>
                                          <a:pt x="18" y="223"/>
                                        </a:cubicBezTo>
                                        <a:cubicBezTo>
                                          <a:pt x="29" y="157"/>
                                          <a:pt x="51" y="123"/>
                                          <a:pt x="67" y="105"/>
                                        </a:cubicBezTo>
                                        <a:close/>
                                        <a:moveTo>
                                          <a:pt x="137" y="110"/>
                                        </a:moveTo>
                                        <a:cubicBezTo>
                                          <a:pt x="140" y="109"/>
                                          <a:pt x="143" y="108"/>
                                          <a:pt x="144" y="106"/>
                                        </a:cubicBezTo>
                                        <a:cubicBezTo>
                                          <a:pt x="147" y="103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6" y="95"/>
                                          <a:pt x="146" y="94"/>
                                          <a:pt x="146" y="94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4"/>
                                        </a:cubicBezTo>
                                        <a:cubicBezTo>
                                          <a:pt x="141" y="93"/>
                                          <a:pt x="139" y="95"/>
                                          <a:pt x="139" y="95"/>
                                        </a:cubicBezTo>
                                        <a:cubicBezTo>
                                          <a:pt x="138" y="97"/>
                                          <a:pt x="137" y="98"/>
                                          <a:pt x="136" y="100"/>
                                        </a:cubicBezTo>
                                        <a:cubicBezTo>
                                          <a:pt x="136" y="100"/>
                                          <a:pt x="133" y="106"/>
                                          <a:pt x="131" y="113"/>
                                        </a:cubicBezTo>
                                        <a:cubicBezTo>
                                          <a:pt x="132" y="112"/>
                                          <a:pt x="135" y="111"/>
                                          <a:pt x="137" y="110"/>
                                        </a:cubicBezTo>
                                        <a:close/>
                                        <a:moveTo>
                                          <a:pt x="145" y="92"/>
                                        </a:moveTo>
                                        <a:cubicBezTo>
                                          <a:pt x="147" y="92"/>
                                          <a:pt x="150" y="91"/>
                                          <a:pt x="151" y="89"/>
                                        </a:cubicBezTo>
                                        <a:cubicBezTo>
                                          <a:pt x="152" y="88"/>
                                          <a:pt x="153" y="87"/>
                                          <a:pt x="153" y="86"/>
                                        </a:cubicBezTo>
                                        <a:cubicBezTo>
                                          <a:pt x="150" y="85"/>
                                          <a:pt x="148" y="83"/>
                                          <a:pt x="148" y="81"/>
                                        </a:cubicBezTo>
                                        <a:cubicBezTo>
                                          <a:pt x="145" y="85"/>
                                          <a:pt x="143" y="89"/>
                                          <a:pt x="141" y="92"/>
                                        </a:cubicBezTo>
                                        <a:cubicBezTo>
                                          <a:pt x="142" y="92"/>
                                          <a:pt x="143" y="92"/>
                                          <a:pt x="145" y="92"/>
                                        </a:cubicBezTo>
                                        <a:close/>
                                        <a:moveTo>
                                          <a:pt x="86" y="234"/>
                                        </a:moveTo>
                                        <a:cubicBezTo>
                                          <a:pt x="86" y="233"/>
                                          <a:pt x="86" y="233"/>
                                          <a:pt x="86" y="232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0"/>
                                          <a:pt x="86" y="230"/>
                                          <a:pt x="86" y="230"/>
                                        </a:cubicBezTo>
                                        <a:cubicBezTo>
                                          <a:pt x="86" y="227"/>
                                          <a:pt x="86" y="224"/>
                                          <a:pt x="87" y="221"/>
                                        </a:cubicBezTo>
                                        <a:cubicBezTo>
                                          <a:pt x="88" y="213"/>
                                          <a:pt x="91" y="207"/>
                                          <a:pt x="92" y="206"/>
                                        </a:cubicBezTo>
                                        <a:cubicBezTo>
                                          <a:pt x="91" y="205"/>
                                          <a:pt x="90" y="203"/>
                                          <a:pt x="89" y="200"/>
                                        </a:cubicBezTo>
                                        <a:cubicBezTo>
                                          <a:pt x="89" y="200"/>
                                          <a:pt x="89" y="199"/>
                                          <a:pt x="90" y="199"/>
                                        </a:cubicBezTo>
                                        <a:cubicBezTo>
                                          <a:pt x="90" y="199"/>
                                          <a:pt x="91" y="199"/>
                                          <a:pt x="91" y="199"/>
                                        </a:cubicBezTo>
                                        <a:cubicBezTo>
                                          <a:pt x="92" y="203"/>
                                          <a:pt x="94" y="204"/>
                                          <a:pt x="95" y="204"/>
                                        </a:cubicBezTo>
                                        <a:cubicBezTo>
                                          <a:pt x="95" y="199"/>
                                          <a:pt x="95" y="193"/>
                                          <a:pt x="96" y="188"/>
                                        </a:cubicBezTo>
                                        <a:cubicBezTo>
                                          <a:pt x="97" y="184"/>
                                          <a:pt x="98" y="179"/>
                                          <a:pt x="100" y="176"/>
                                        </a:cubicBezTo>
                                        <a:cubicBezTo>
                                          <a:pt x="103" y="170"/>
                                          <a:pt x="106" y="166"/>
                                          <a:pt x="109" y="163"/>
                                        </a:cubicBezTo>
                                        <a:cubicBezTo>
                                          <a:pt x="105" y="164"/>
                                          <a:pt x="102" y="163"/>
                                          <a:pt x="101" y="162"/>
                                        </a:cubicBezTo>
                                        <a:cubicBezTo>
                                          <a:pt x="101" y="162"/>
                                          <a:pt x="100" y="163"/>
                                          <a:pt x="100" y="163"/>
                                        </a:cubicBezTo>
                                        <a:cubicBezTo>
                                          <a:pt x="98" y="164"/>
                                          <a:pt x="97" y="164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5" y="165"/>
                                          <a:pt x="95" y="165"/>
                                          <a:pt x="95" y="165"/>
                                        </a:cubicBezTo>
                                        <a:cubicBezTo>
                                          <a:pt x="93" y="166"/>
                                          <a:pt x="89" y="168"/>
                                          <a:pt x="86" y="174"/>
                                        </a:cubicBezTo>
                                        <a:cubicBezTo>
                                          <a:pt x="83" y="182"/>
                                          <a:pt x="70" y="228"/>
                                          <a:pt x="65" y="253"/>
                                        </a:cubicBezTo>
                                        <a:cubicBezTo>
                                          <a:pt x="64" y="256"/>
                                          <a:pt x="64" y="256"/>
                                          <a:pt x="64" y="256"/>
                                        </a:cubicBezTo>
                                        <a:cubicBezTo>
                                          <a:pt x="63" y="264"/>
                                          <a:pt x="62" y="269"/>
                                          <a:pt x="61" y="273"/>
                                        </a:cubicBezTo>
                                        <a:cubicBezTo>
                                          <a:pt x="70" y="272"/>
                                          <a:pt x="73" y="258"/>
                                          <a:pt x="74" y="255"/>
                                        </a:cubicBezTo>
                                        <a:cubicBezTo>
                                          <a:pt x="73" y="254"/>
                                          <a:pt x="72" y="252"/>
                                          <a:pt x="72" y="250"/>
                                        </a:cubicBezTo>
                                        <a:cubicBezTo>
                                          <a:pt x="72" y="249"/>
                                          <a:pt x="72" y="249"/>
                                          <a:pt x="73" y="248"/>
                                        </a:cubicBezTo>
                                        <a:cubicBezTo>
                                          <a:pt x="73" y="248"/>
                                          <a:pt x="74" y="249"/>
                                          <a:pt x="74" y="249"/>
                                        </a:cubicBezTo>
                                        <a:cubicBezTo>
                                          <a:pt x="73" y="251"/>
                                          <a:pt x="74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3"/>
                                          <a:pt x="76" y="253"/>
                                          <a:pt x="76" y="252"/>
                                        </a:cubicBezTo>
                                        <a:cubicBezTo>
                                          <a:pt x="77" y="250"/>
                                          <a:pt x="78" y="248"/>
                                          <a:pt x="80" y="247"/>
                                        </a:cubicBezTo>
                                        <a:cubicBezTo>
                                          <a:pt x="82" y="244"/>
                                          <a:pt x="84" y="240"/>
                                          <a:pt x="86" y="234"/>
                                        </a:cubicBezTo>
                                        <a:close/>
                                        <a:moveTo>
                                          <a:pt x="289" y="131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4" y="141"/>
                                          <a:pt x="291" y="149"/>
                                          <a:pt x="297" y="149"/>
                                        </a:cubicBezTo>
                                        <a:cubicBezTo>
                                          <a:pt x="297" y="149"/>
                                          <a:pt x="298" y="149"/>
                                          <a:pt x="299" y="149"/>
                                        </a:cubicBezTo>
                                        <a:cubicBezTo>
                                          <a:pt x="300" y="149"/>
                                          <a:pt x="300" y="149"/>
                                          <a:pt x="300" y="149"/>
                                        </a:cubicBezTo>
                                        <a:cubicBezTo>
                                          <a:pt x="305" y="147"/>
                                          <a:pt x="311" y="141"/>
                                          <a:pt x="313" y="137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2" y="137"/>
                                          <a:pt x="311" y="137"/>
                                          <a:pt x="309" y="137"/>
                                        </a:cubicBezTo>
                                        <a:cubicBezTo>
                                          <a:pt x="301" y="138"/>
                                          <a:pt x="293" y="130"/>
                                          <a:pt x="291" y="128"/>
                                        </a:cubicBezTo>
                                        <a:cubicBezTo>
                                          <a:pt x="290" y="129"/>
                                          <a:pt x="289" y="130"/>
                                          <a:pt x="289" y="131"/>
                                        </a:cubicBezTo>
                                        <a:close/>
                                        <a:moveTo>
                                          <a:pt x="146" y="108"/>
                                        </a:moveTo>
                                        <a:cubicBezTo>
                                          <a:pt x="145" y="110"/>
                                          <a:pt x="145" y="115"/>
                                          <a:pt x="145" y="117"/>
                                        </a:cubicBezTo>
                                        <a:cubicBezTo>
                                          <a:pt x="146" y="119"/>
                                          <a:pt x="147" y="122"/>
                                          <a:pt x="147" y="125"/>
                                        </a:cubicBezTo>
                                        <a:cubicBezTo>
                                          <a:pt x="148" y="125"/>
                                          <a:pt x="155" y="125"/>
                                          <a:pt x="160" y="123"/>
                                        </a:cubicBezTo>
                                        <a:cubicBezTo>
                                          <a:pt x="162" y="122"/>
                                          <a:pt x="163" y="120"/>
                                          <a:pt x="164" y="119"/>
                                        </a:cubicBezTo>
                                        <a:cubicBezTo>
                                          <a:pt x="163" y="119"/>
                                          <a:pt x="162" y="119"/>
                                          <a:pt x="162" y="119"/>
                                        </a:cubicBezTo>
                                        <a:cubicBezTo>
                                          <a:pt x="162" y="119"/>
                                          <a:pt x="161" y="118"/>
                                          <a:pt x="162" y="118"/>
                                        </a:cubicBezTo>
                                        <a:cubicBezTo>
                                          <a:pt x="162" y="117"/>
                                          <a:pt x="160" y="113"/>
                                          <a:pt x="159" y="111"/>
                                        </a:cubicBezTo>
                                        <a:cubicBezTo>
                                          <a:pt x="158" y="107"/>
                                          <a:pt x="158" y="107"/>
                                          <a:pt x="158" y="107"/>
                                        </a:cubicBezTo>
                                        <a:cubicBezTo>
                                          <a:pt x="157" y="105"/>
                                          <a:pt x="156" y="101"/>
                                          <a:pt x="156" y="100"/>
                                        </a:cubicBezTo>
                                        <a:cubicBezTo>
                                          <a:pt x="156" y="100"/>
                                          <a:pt x="155" y="100"/>
                                          <a:pt x="155" y="100"/>
                                        </a:cubicBezTo>
                                        <a:cubicBezTo>
                                          <a:pt x="152" y="100"/>
                                          <a:pt x="150" y="98"/>
                                          <a:pt x="149" y="97"/>
                                        </a:cubicBezTo>
                                        <a:cubicBezTo>
                                          <a:pt x="148" y="100"/>
                                          <a:pt x="148" y="105"/>
                                          <a:pt x="146" y="107"/>
                                        </a:cubicBezTo>
                                        <a:cubicBezTo>
                                          <a:pt x="146" y="108"/>
                                          <a:pt x="146" y="108"/>
                                          <a:pt x="146" y="108"/>
                                        </a:cubicBezTo>
                                        <a:close/>
                                        <a:moveTo>
                                          <a:pt x="121" y="161"/>
                                        </a:moveTo>
                                        <a:cubicBezTo>
                                          <a:pt x="122" y="159"/>
                                          <a:pt x="124" y="158"/>
                                          <a:pt x="125" y="158"/>
                                        </a:cubicBezTo>
                                        <a:cubicBezTo>
                                          <a:pt x="126" y="157"/>
                                          <a:pt x="129" y="156"/>
                                          <a:pt x="131" y="155"/>
                                        </a:cubicBezTo>
                                        <a:cubicBezTo>
                                          <a:pt x="131" y="155"/>
                                          <a:pt x="131" y="155"/>
                                          <a:pt x="131" y="155"/>
                                        </a:cubicBezTo>
                                        <a:cubicBezTo>
                                          <a:pt x="132" y="154"/>
                                          <a:pt x="132" y="154"/>
                                          <a:pt x="133" y="154"/>
                                        </a:cubicBezTo>
                                        <a:cubicBezTo>
                                          <a:pt x="132" y="149"/>
                                          <a:pt x="128" y="142"/>
                                          <a:pt x="126" y="140"/>
                                        </a:cubicBezTo>
                                        <a:cubicBezTo>
                                          <a:pt x="125" y="142"/>
                                          <a:pt x="124" y="143"/>
                                          <a:pt x="123" y="144"/>
                                        </a:cubicBezTo>
                                        <a:cubicBezTo>
                                          <a:pt x="123" y="144"/>
                                          <a:pt x="123" y="144"/>
                                          <a:pt x="123" y="144"/>
                                        </a:cubicBezTo>
                                        <a:cubicBezTo>
                                          <a:pt x="122" y="149"/>
                                          <a:pt x="121" y="155"/>
                                          <a:pt x="121" y="161"/>
                                        </a:cubicBezTo>
                                        <a:close/>
                                        <a:moveTo>
                                          <a:pt x="144" y="110"/>
                                        </a:moveTo>
                                        <a:cubicBezTo>
                                          <a:pt x="142" y="111"/>
                                          <a:pt x="140" y="112"/>
                                          <a:pt x="137" y="112"/>
                                        </a:cubicBezTo>
                                        <a:cubicBezTo>
                                          <a:pt x="134" y="113"/>
                                          <a:pt x="131" y="115"/>
                                          <a:pt x="129" y="117"/>
                                        </a:cubicBezTo>
                                        <a:cubicBezTo>
                                          <a:pt x="129" y="117"/>
                                          <a:pt x="129" y="117"/>
                                          <a:pt x="129" y="117"/>
                                        </a:cubicBezTo>
                                        <a:cubicBezTo>
                                          <a:pt x="128" y="119"/>
                                          <a:pt x="128" y="121"/>
                                          <a:pt x="127" y="123"/>
                                        </a:cubicBezTo>
                                        <a:cubicBezTo>
                                          <a:pt x="128" y="126"/>
                                          <a:pt x="131" y="131"/>
                                          <a:pt x="131" y="135"/>
                                        </a:cubicBezTo>
                                        <a:cubicBezTo>
                                          <a:pt x="134" y="133"/>
                                          <a:pt x="140" y="130"/>
                                          <a:pt x="143" y="127"/>
                                        </a:cubicBezTo>
                                        <a:cubicBezTo>
                                          <a:pt x="143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6"/>
                                          <a:pt x="145" y="126"/>
                                          <a:pt x="145" y="125"/>
                                        </a:cubicBezTo>
                                        <a:cubicBezTo>
                                          <a:pt x="145" y="124"/>
                                          <a:pt x="145" y="121"/>
                                          <a:pt x="144" y="118"/>
                                        </a:cubicBezTo>
                                        <a:cubicBezTo>
                                          <a:pt x="143" y="116"/>
                                          <a:pt x="143" y="112"/>
                                          <a:pt x="144" y="110"/>
                                        </a:cubicBezTo>
                                        <a:close/>
                                        <a:moveTo>
                                          <a:pt x="119" y="112"/>
                                        </a:moveTo>
                                        <a:cubicBezTo>
                                          <a:pt x="119" y="109"/>
                                          <a:pt x="119" y="106"/>
                                          <a:pt x="119" y="103"/>
                                        </a:cubicBezTo>
                                        <a:cubicBezTo>
                                          <a:pt x="115" y="104"/>
                                          <a:pt x="113" y="104"/>
                                          <a:pt x="110" y="104"/>
                                        </a:cubicBezTo>
                                        <a:cubicBezTo>
                                          <a:pt x="110" y="105"/>
                                          <a:pt x="110" y="106"/>
                                          <a:pt x="110" y="107"/>
                                        </a:cubicBezTo>
                                        <a:cubicBezTo>
                                          <a:pt x="110" y="107"/>
                                          <a:pt x="110" y="107"/>
                                          <a:pt x="110" y="107"/>
                                        </a:cubicBezTo>
                                        <a:cubicBezTo>
                                          <a:pt x="110" y="109"/>
                                          <a:pt x="111" y="111"/>
                                          <a:pt x="112" y="113"/>
                                        </a:cubicBezTo>
                                        <a:cubicBezTo>
                                          <a:pt x="113" y="115"/>
                                          <a:pt x="116" y="116"/>
                                          <a:pt x="120" y="116"/>
                                        </a:cubicBezTo>
                                        <a:cubicBezTo>
                                          <a:pt x="120" y="115"/>
                                          <a:pt x="119" y="114"/>
                                          <a:pt x="119" y="114"/>
                                        </a:cubicBezTo>
                                        <a:lnTo>
                                          <a:pt x="119" y="112"/>
                                        </a:lnTo>
                                        <a:close/>
                                        <a:moveTo>
                                          <a:pt x="126" y="127"/>
                                        </a:moveTo>
                                        <a:cubicBezTo>
                                          <a:pt x="126" y="129"/>
                                          <a:pt x="126" y="129"/>
                                          <a:pt x="126" y="129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5" y="132"/>
                                          <a:pt x="125" y="132"/>
                                          <a:pt x="125" y="132"/>
                                        </a:cubicBezTo>
                                        <a:cubicBezTo>
                                          <a:pt x="125" y="134"/>
                                          <a:pt x="124" y="137"/>
                                          <a:pt x="123" y="141"/>
                                        </a:cubicBezTo>
                                        <a:cubicBezTo>
                                          <a:pt x="125" y="138"/>
                                          <a:pt x="128" y="136"/>
                                          <a:pt x="129" y="135"/>
                                        </a:cubicBezTo>
                                        <a:cubicBezTo>
                                          <a:pt x="129" y="134"/>
                                          <a:pt x="128" y="130"/>
                                          <a:pt x="126" y="126"/>
                                        </a:cubicBezTo>
                                        <a:cubicBezTo>
                                          <a:pt x="126" y="126"/>
                                          <a:pt x="126" y="127"/>
                                          <a:pt x="126" y="127"/>
                                        </a:cubicBezTo>
                                        <a:close/>
                                        <a:moveTo>
                                          <a:pt x="120" y="118"/>
                                        </a:moveTo>
                                        <a:cubicBezTo>
                                          <a:pt x="119" y="118"/>
                                          <a:pt x="118" y="118"/>
                                          <a:pt x="117" y="118"/>
                                        </a:cubicBezTo>
                                        <a:cubicBezTo>
                                          <a:pt x="117" y="119"/>
                                          <a:pt x="117" y="122"/>
                                          <a:pt x="119" y="124"/>
                                        </a:cubicBezTo>
                                        <a:cubicBezTo>
                                          <a:pt x="120" y="126"/>
                                          <a:pt x="122" y="127"/>
                                          <a:pt x="124" y="126"/>
                                        </a:cubicBezTo>
                                        <a:cubicBezTo>
                                          <a:pt x="125" y="125"/>
                                          <a:pt x="125" y="124"/>
                                          <a:pt x="125" y="122"/>
                                        </a:cubicBezTo>
                                        <a:cubicBezTo>
                                          <a:pt x="124" y="122"/>
                                          <a:pt x="122" y="121"/>
                                          <a:pt x="120" y="118"/>
                                        </a:cubicBezTo>
                                        <a:close/>
                                        <a:moveTo>
                                          <a:pt x="115" y="117"/>
                                        </a:moveTo>
                                        <a:cubicBezTo>
                                          <a:pt x="113" y="117"/>
                                          <a:pt x="111" y="116"/>
                                          <a:pt x="110" y="114"/>
                                        </a:cubicBezTo>
                                        <a:cubicBezTo>
                                          <a:pt x="109" y="113"/>
                                          <a:pt x="109" y="111"/>
                                          <a:pt x="108" y="110"/>
                                        </a:cubicBezTo>
                                        <a:cubicBezTo>
                                          <a:pt x="102" y="118"/>
                                          <a:pt x="95" y="124"/>
                                          <a:pt x="88" y="125"/>
                                        </a:cubicBezTo>
                                        <a:cubicBezTo>
                                          <a:pt x="90" y="127"/>
                                          <a:pt x="93" y="130"/>
                                          <a:pt x="100" y="130"/>
                                        </a:cubicBezTo>
                                        <a:cubicBezTo>
                                          <a:pt x="108" y="130"/>
                                          <a:pt x="114" y="121"/>
                                          <a:pt x="115" y="120"/>
                                        </a:cubicBezTo>
                                        <a:cubicBezTo>
                                          <a:pt x="115" y="119"/>
                                          <a:pt x="115" y="118"/>
                                          <a:pt x="115" y="117"/>
                                        </a:cubicBezTo>
                                        <a:close/>
                                        <a:moveTo>
                                          <a:pt x="116" y="139"/>
                                        </a:moveTo>
                                        <a:cubicBezTo>
                                          <a:pt x="117" y="140"/>
                                          <a:pt x="119" y="141"/>
                                          <a:pt x="122" y="139"/>
                                        </a:cubicBezTo>
                                        <a:cubicBezTo>
                                          <a:pt x="122" y="137"/>
                                          <a:pt x="123" y="135"/>
                                          <a:pt x="123" y="134"/>
                                        </a:cubicBezTo>
                                        <a:cubicBezTo>
                                          <a:pt x="121" y="136"/>
                                          <a:pt x="119" y="137"/>
                                          <a:pt x="116" y="138"/>
                                        </a:cubicBezTo>
                                        <a:cubicBezTo>
                                          <a:pt x="116" y="138"/>
                                          <a:pt x="116" y="139"/>
                                          <a:pt x="116" y="139"/>
                                        </a:cubicBezTo>
                                        <a:close/>
                                        <a:moveTo>
                                          <a:pt x="124" y="128"/>
                                        </a:moveTo>
                                        <a:cubicBezTo>
                                          <a:pt x="121" y="129"/>
                                          <a:pt x="119" y="128"/>
                                          <a:pt x="117" y="126"/>
                                        </a:cubicBezTo>
                                        <a:cubicBezTo>
                                          <a:pt x="116" y="125"/>
                                          <a:pt x="116" y="124"/>
                                          <a:pt x="115" y="122"/>
                                        </a:cubicBezTo>
                                        <a:cubicBezTo>
                                          <a:pt x="114" y="125"/>
                                          <a:pt x="110" y="130"/>
                                          <a:pt x="104" y="132"/>
                                        </a:cubicBezTo>
                                        <a:cubicBezTo>
                                          <a:pt x="105" y="133"/>
                                          <a:pt x="107" y="136"/>
                                          <a:pt x="112" y="136"/>
                                        </a:cubicBezTo>
                                        <a:cubicBezTo>
                                          <a:pt x="113" y="136"/>
                                          <a:pt x="114" y="136"/>
                                          <a:pt x="115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9" y="135"/>
                                          <a:pt x="122" y="133"/>
                                          <a:pt x="124" y="129"/>
                                        </a:cubicBezTo>
                                        <a:lnTo>
                                          <a:pt x="124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6" y="161"/>
                                          <a:pt x="111" y="171"/>
                                          <a:pt x="114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6" y="186"/>
                                          <a:pt x="116" y="187"/>
                                          <a:pt x="117" y="188"/>
                                        </a:cubicBezTo>
                                        <a:cubicBezTo>
                                          <a:pt x="118" y="182"/>
                                          <a:pt x="119" y="178"/>
                                          <a:pt x="119" y="177"/>
                                        </a:cubicBezTo>
                                        <a:cubicBezTo>
                                          <a:pt x="119" y="177"/>
                                          <a:pt x="119" y="176"/>
                                          <a:pt x="119" y="176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5"/>
                                        </a:cubicBezTo>
                                        <a:cubicBezTo>
                                          <a:pt x="118" y="168"/>
                                          <a:pt x="119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200" y="219"/>
                                        </a:moveTo>
                                        <a:cubicBezTo>
                                          <a:pt x="201" y="219"/>
                                          <a:pt x="210" y="215"/>
                                          <a:pt x="214" y="210"/>
                                        </a:cubicBezTo>
                                        <a:cubicBezTo>
                                          <a:pt x="214" y="210"/>
                                          <a:pt x="215" y="209"/>
                                          <a:pt x="215" y="208"/>
                                        </a:cubicBezTo>
                                        <a:cubicBezTo>
                                          <a:pt x="213" y="208"/>
                                          <a:pt x="212" y="207"/>
                                          <a:pt x="211" y="206"/>
                                        </a:cubicBezTo>
                                        <a:cubicBezTo>
                                          <a:pt x="208" y="203"/>
                                          <a:pt x="208" y="197"/>
                                          <a:pt x="209" y="194"/>
                                        </a:cubicBezTo>
                                        <a:cubicBezTo>
                                          <a:pt x="208" y="194"/>
                                          <a:pt x="207" y="194"/>
                                          <a:pt x="205" y="194"/>
                                        </a:cubicBezTo>
                                        <a:cubicBezTo>
                                          <a:pt x="205" y="195"/>
                                          <a:pt x="205" y="195"/>
                                          <a:pt x="205" y="195"/>
                                        </a:cubicBezTo>
                                        <a:cubicBezTo>
                                          <a:pt x="203" y="198"/>
                                          <a:pt x="197" y="201"/>
                                          <a:pt x="196" y="202"/>
                                        </a:cubicBezTo>
                                        <a:cubicBezTo>
                                          <a:pt x="194" y="202"/>
                                          <a:pt x="191" y="204"/>
                                          <a:pt x="190" y="205"/>
                                        </a:cubicBezTo>
                                        <a:cubicBezTo>
                                          <a:pt x="190" y="207"/>
                                          <a:pt x="190" y="211"/>
                                          <a:pt x="192" y="214"/>
                                        </a:cubicBezTo>
                                        <a:cubicBezTo>
                                          <a:pt x="197" y="217"/>
                                          <a:pt x="197" y="217"/>
                                          <a:pt x="197" y="217"/>
                                        </a:cubicBezTo>
                                        <a:cubicBezTo>
                                          <a:pt x="199" y="218"/>
                                          <a:pt x="199" y="218"/>
                                          <a:pt x="200" y="219"/>
                                        </a:cubicBezTo>
                                        <a:close/>
                                        <a:moveTo>
                                          <a:pt x="194" y="112"/>
                                        </a:moveTo>
                                        <a:cubicBezTo>
                                          <a:pt x="193" y="108"/>
                                          <a:pt x="193" y="105"/>
                                          <a:pt x="194" y="105"/>
                                        </a:cubicBezTo>
                                        <a:cubicBezTo>
                                          <a:pt x="193" y="105"/>
                                          <a:pt x="193" y="105"/>
                                          <a:pt x="193" y="105"/>
                                        </a:cubicBezTo>
                                        <a:cubicBezTo>
                                          <a:pt x="191" y="102"/>
                                          <a:pt x="191" y="98"/>
                                          <a:pt x="191" y="96"/>
                                        </a:cubicBezTo>
                                        <a:cubicBezTo>
                                          <a:pt x="187" y="98"/>
                                          <a:pt x="182" y="97"/>
                                          <a:pt x="179" y="94"/>
                                        </a:cubicBezTo>
                                        <a:cubicBezTo>
                                          <a:pt x="179" y="94"/>
                                          <a:pt x="178" y="95"/>
                                          <a:pt x="178" y="96"/>
                                        </a:cubicBezTo>
                                        <a:cubicBezTo>
                                          <a:pt x="178" y="97"/>
                                          <a:pt x="178" y="97"/>
                                          <a:pt x="178" y="97"/>
                                        </a:cubicBezTo>
                                        <a:cubicBezTo>
                                          <a:pt x="177" y="101"/>
                                          <a:pt x="176" y="107"/>
                                          <a:pt x="179" y="110"/>
                                        </a:cubicBezTo>
                                        <a:cubicBezTo>
                                          <a:pt x="181" y="113"/>
                                          <a:pt x="186" y="114"/>
                                          <a:pt x="194" y="112"/>
                                        </a:cubicBezTo>
                                        <a:close/>
                                        <a:moveTo>
                                          <a:pt x="206" y="156"/>
                                        </a:moveTo>
                                        <a:cubicBezTo>
                                          <a:pt x="203" y="161"/>
                                          <a:pt x="198" y="163"/>
                                          <a:pt x="196" y="164"/>
                                        </a:cubicBezTo>
                                        <a:cubicBezTo>
                                          <a:pt x="197" y="167"/>
                                          <a:pt x="201" y="173"/>
                                          <a:pt x="202" y="176"/>
                                        </a:cubicBezTo>
                                        <a:cubicBezTo>
                                          <a:pt x="203" y="176"/>
                                          <a:pt x="208" y="174"/>
                                          <a:pt x="209" y="172"/>
                                        </a:cubicBezTo>
                                        <a:cubicBezTo>
                                          <a:pt x="211" y="171"/>
                                          <a:pt x="212" y="169"/>
                                          <a:pt x="214" y="167"/>
                                        </a:cubicBezTo>
                                        <a:cubicBezTo>
                                          <a:pt x="209" y="165"/>
                                          <a:pt x="207" y="159"/>
                                          <a:pt x="206" y="156"/>
                                        </a:cubicBezTo>
                                        <a:close/>
                                        <a:moveTo>
                                          <a:pt x="330" y="186"/>
                                        </a:moveTo>
                                        <a:cubicBezTo>
                                          <a:pt x="331" y="186"/>
                                          <a:pt x="331" y="186"/>
                                          <a:pt x="331" y="186"/>
                                        </a:cubicBezTo>
                                        <a:cubicBezTo>
                                          <a:pt x="333" y="188"/>
                                          <a:pt x="336" y="189"/>
                                          <a:pt x="338" y="189"/>
                                        </a:cubicBezTo>
                                        <a:cubicBezTo>
                                          <a:pt x="342" y="189"/>
                                          <a:pt x="345" y="188"/>
                                          <a:pt x="347" y="184"/>
                                        </a:cubicBezTo>
                                        <a:cubicBezTo>
                                          <a:pt x="347" y="183"/>
                                          <a:pt x="347" y="183"/>
                                          <a:pt x="347" y="183"/>
                                        </a:cubicBezTo>
                                        <a:cubicBezTo>
                                          <a:pt x="348" y="182"/>
                                          <a:pt x="348" y="181"/>
                                          <a:pt x="348" y="180"/>
                                        </a:cubicBezTo>
                                        <a:cubicBezTo>
                                          <a:pt x="347" y="179"/>
                                          <a:pt x="346" y="177"/>
                                          <a:pt x="345" y="175"/>
                                        </a:cubicBezTo>
                                        <a:cubicBezTo>
                                          <a:pt x="345" y="175"/>
                                          <a:pt x="345" y="175"/>
                                          <a:pt x="345" y="175"/>
                                        </a:cubicBezTo>
                                        <a:cubicBezTo>
                                          <a:pt x="333" y="153"/>
                                          <a:pt x="333" y="153"/>
                                          <a:pt x="333" y="153"/>
                                        </a:cubicBezTo>
                                        <a:cubicBezTo>
                                          <a:pt x="328" y="163"/>
                                          <a:pt x="324" y="165"/>
                                          <a:pt x="320" y="165"/>
                                        </a:cubicBezTo>
                                        <a:cubicBezTo>
                                          <a:pt x="321" y="168"/>
                                          <a:pt x="323" y="178"/>
                                          <a:pt x="326" y="181"/>
                                        </a:cubicBezTo>
                                        <a:cubicBezTo>
                                          <a:pt x="327" y="183"/>
                                          <a:pt x="328" y="184"/>
                                          <a:pt x="330" y="186"/>
                                        </a:cubicBezTo>
                                        <a:close/>
                                        <a:moveTo>
                                          <a:pt x="208" y="148"/>
                                        </a:moveTo>
                                        <a:cubicBezTo>
                                          <a:pt x="208" y="148"/>
                                          <a:pt x="208" y="147"/>
                                          <a:pt x="208" y="147"/>
                                        </a:cubicBezTo>
                                        <a:cubicBezTo>
                                          <a:pt x="208" y="146"/>
                                          <a:pt x="209" y="145"/>
                                          <a:pt x="209" y="144"/>
                                        </a:cubicBezTo>
                                        <a:cubicBezTo>
                                          <a:pt x="208" y="144"/>
                                          <a:pt x="207" y="144"/>
                                          <a:pt x="207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3"/>
                                          <a:pt x="206" y="143"/>
                                          <a:pt x="206" y="143"/>
                                        </a:cubicBezTo>
                                        <a:cubicBezTo>
                                          <a:pt x="206" y="142"/>
                                          <a:pt x="206" y="141"/>
                                          <a:pt x="204" y="140"/>
                                        </a:cubicBezTo>
                                        <a:cubicBezTo>
                                          <a:pt x="201" y="145"/>
                                          <a:pt x="192" y="149"/>
                                          <a:pt x="188" y="151"/>
                                        </a:cubicBezTo>
                                        <a:cubicBezTo>
                                          <a:pt x="189" y="153"/>
                                          <a:pt x="191" y="157"/>
                                          <a:pt x="193" y="159"/>
                                        </a:cubicBezTo>
                                        <a:cubicBezTo>
                                          <a:pt x="194" y="160"/>
                                          <a:pt x="195" y="161"/>
                                          <a:pt x="195" y="162"/>
                                        </a:cubicBezTo>
                                        <a:cubicBezTo>
                                          <a:pt x="197" y="162"/>
                                          <a:pt x="202" y="159"/>
                                          <a:pt x="206" y="154"/>
                                        </a:cubicBezTo>
                                        <a:cubicBezTo>
                                          <a:pt x="206" y="153"/>
                                          <a:pt x="206" y="153"/>
                                          <a:pt x="206" y="153"/>
                                        </a:cubicBezTo>
                                        <a:cubicBezTo>
                                          <a:pt x="207" y="152"/>
                                          <a:pt x="207" y="151"/>
                                          <a:pt x="208" y="149"/>
                                        </a:cubicBezTo>
                                        <a:lnTo>
                                          <a:pt x="208" y="148"/>
                                        </a:lnTo>
                                        <a:close/>
                                        <a:moveTo>
                                          <a:pt x="187" y="56"/>
                                        </a:moveTo>
                                        <a:cubicBezTo>
                                          <a:pt x="186" y="55"/>
                                          <a:pt x="185" y="54"/>
                                          <a:pt x="185" y="53"/>
                                        </a:cubicBezTo>
                                        <a:cubicBezTo>
                                          <a:pt x="183" y="56"/>
                                          <a:pt x="179" y="66"/>
                                          <a:pt x="183" y="74"/>
                                        </a:cubicBezTo>
                                        <a:cubicBezTo>
                                          <a:pt x="186" y="78"/>
                                          <a:pt x="192" y="78"/>
                                          <a:pt x="194" y="77"/>
                                        </a:cubicBezTo>
                                        <a:cubicBezTo>
                                          <a:pt x="194" y="74"/>
                                          <a:pt x="195" y="72"/>
                                          <a:pt x="195" y="70"/>
                                        </a:cubicBezTo>
                                        <a:cubicBezTo>
                                          <a:pt x="193" y="66"/>
                                          <a:pt x="194" y="60"/>
                                          <a:pt x="194" y="57"/>
                                        </a:cubicBezTo>
                                        <a:cubicBezTo>
                                          <a:pt x="192" y="57"/>
                                          <a:pt x="189" y="57"/>
                                          <a:pt x="187" y="56"/>
                                        </a:cubicBezTo>
                                        <a:close/>
                                        <a:moveTo>
                                          <a:pt x="218" y="135"/>
                                        </a:moveTo>
                                        <a:cubicBezTo>
                                          <a:pt x="217" y="132"/>
                                          <a:pt x="216" y="127"/>
                                          <a:pt x="215" y="121"/>
                                        </a:cubicBezTo>
                                        <a:cubicBezTo>
                                          <a:pt x="213" y="123"/>
                                          <a:pt x="207" y="126"/>
                                          <a:pt x="201" y="123"/>
                                        </a:cubicBezTo>
                                        <a:cubicBezTo>
                                          <a:pt x="201" y="124"/>
                                          <a:pt x="200" y="125"/>
                                          <a:pt x="200" y="126"/>
                                        </a:cubicBezTo>
                                        <a:cubicBezTo>
                                          <a:pt x="200" y="127"/>
                                          <a:pt x="200" y="133"/>
                                          <a:pt x="204" y="136"/>
                                        </a:cubicBezTo>
                                        <a:cubicBezTo>
                                          <a:pt x="207" y="139"/>
                                          <a:pt x="207" y="141"/>
                                          <a:pt x="207" y="142"/>
                                        </a:cubicBezTo>
                                        <a:cubicBezTo>
                                          <a:pt x="212" y="140"/>
                                          <a:pt x="217" y="137"/>
                                          <a:pt x="218" y="135"/>
                                        </a:cubicBezTo>
                                        <a:close/>
                                        <a:moveTo>
                                          <a:pt x="180" y="92"/>
                                        </a:moveTo>
                                        <a:cubicBezTo>
                                          <a:pt x="183" y="95"/>
                                          <a:pt x="187" y="95"/>
                                          <a:pt x="191" y="94"/>
                                        </a:cubicBezTo>
                                        <a:cubicBezTo>
                                          <a:pt x="193" y="93"/>
                                          <a:pt x="196" y="91"/>
                                          <a:pt x="197" y="88"/>
                                        </a:cubicBezTo>
                                        <a:cubicBezTo>
                                          <a:pt x="197" y="87"/>
                                          <a:pt x="196" y="87"/>
                                          <a:pt x="196" y="86"/>
                                        </a:cubicBezTo>
                                        <a:cubicBezTo>
                                          <a:pt x="194" y="84"/>
                                          <a:pt x="194" y="82"/>
                                          <a:pt x="194" y="79"/>
                                        </a:cubicBezTo>
                                        <a:cubicBezTo>
                                          <a:pt x="192" y="80"/>
                                          <a:pt x="185" y="80"/>
                                          <a:pt x="182" y="75"/>
                                        </a:cubicBezTo>
                                        <a:cubicBezTo>
                                          <a:pt x="181" y="76"/>
                                          <a:pt x="180" y="76"/>
                                          <a:pt x="180" y="76"/>
                                        </a:cubicBezTo>
                                        <a:cubicBezTo>
                                          <a:pt x="179" y="80"/>
                                          <a:pt x="177" y="89"/>
                                          <a:pt x="180" y="92"/>
                                        </a:cubicBezTo>
                                        <a:close/>
                                        <a:moveTo>
                                          <a:pt x="182" y="226"/>
                                        </a:move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3" y="225"/>
                                          <a:pt x="185" y="224"/>
                                          <a:pt x="186" y="224"/>
                                        </a:cubicBezTo>
                                        <a:cubicBezTo>
                                          <a:pt x="191" y="223"/>
                                          <a:pt x="195" y="220"/>
                                          <a:pt x="195" y="218"/>
                                        </a:cubicBezTo>
                                        <a:cubicBezTo>
                                          <a:pt x="195" y="218"/>
                                          <a:pt x="195" y="218"/>
                                          <a:pt x="195" y="218"/>
                                        </a:cubicBezTo>
                                        <a:cubicBezTo>
                                          <a:pt x="191" y="215"/>
                                          <a:pt x="191" y="215"/>
                                          <a:pt x="191" y="215"/>
                                        </a:cubicBezTo>
                                        <a:cubicBezTo>
                                          <a:pt x="189" y="213"/>
                                          <a:pt x="188" y="210"/>
                                          <a:pt x="188" y="208"/>
                                        </a:cubicBezTo>
                                        <a:cubicBezTo>
                                          <a:pt x="184" y="211"/>
                                          <a:pt x="175" y="215"/>
                                          <a:pt x="172" y="216"/>
                                        </a:cubicBezTo>
                                        <a:cubicBezTo>
                                          <a:pt x="172" y="219"/>
                                          <a:pt x="173" y="223"/>
                                          <a:pt x="177" y="224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80" y="225"/>
                                          <a:pt x="181" y="225"/>
                                          <a:pt x="182" y="226"/>
                                        </a:cubicBezTo>
                                        <a:close/>
                                        <a:moveTo>
                                          <a:pt x="212" y="72"/>
                                        </a:move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3" y="73"/>
                                          <a:pt x="213" y="73"/>
                                          <a:pt x="213" y="73"/>
                                        </a:cubicBezTo>
                                        <a:cubicBezTo>
                                          <a:pt x="217" y="76"/>
                                          <a:pt x="222" y="74"/>
                                          <a:pt x="225" y="73"/>
                                        </a:cubicBezTo>
                                        <a:cubicBezTo>
                                          <a:pt x="224" y="72"/>
                                          <a:pt x="224" y="72"/>
                                          <a:pt x="224" y="72"/>
                                        </a:cubicBezTo>
                                        <a:cubicBezTo>
                                          <a:pt x="222" y="68"/>
                                          <a:pt x="223" y="62"/>
                                          <a:pt x="223" y="60"/>
                                        </a:cubicBezTo>
                                        <a:cubicBezTo>
                                          <a:pt x="221" y="60"/>
                                          <a:pt x="219" y="59"/>
                                          <a:pt x="217" y="58"/>
                                        </a:cubicBezTo>
                                        <a:cubicBezTo>
                                          <a:pt x="217" y="57"/>
                                          <a:pt x="217" y="57"/>
                                          <a:pt x="216" y="56"/>
                                        </a:cubicBezTo>
                                        <a:cubicBezTo>
                                          <a:pt x="215" y="57"/>
                                          <a:pt x="213" y="58"/>
                                          <a:pt x="211" y="58"/>
                                        </a:cubicBezTo>
                                        <a:cubicBezTo>
                                          <a:pt x="210" y="60"/>
                                          <a:pt x="208" y="67"/>
                                          <a:pt x="212" y="72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9" y="296"/>
                                          <a:pt x="162" y="296"/>
                                          <a:pt x="164" y="295"/>
                                        </a:cubicBezTo>
                                        <a:cubicBezTo>
                                          <a:pt x="163" y="295"/>
                                          <a:pt x="163" y="294"/>
                                          <a:pt x="162" y="294"/>
                                        </a:cubicBezTo>
                                        <a:cubicBezTo>
                                          <a:pt x="160" y="295"/>
                                          <a:pt x="158" y="296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2" y="203"/>
                                        </a:moveTo>
                                        <a:cubicBezTo>
                                          <a:pt x="304" y="203"/>
                                          <a:pt x="308" y="201"/>
                                          <a:pt x="311" y="196"/>
                                        </a:cubicBezTo>
                                        <a:cubicBezTo>
                                          <a:pt x="310" y="195"/>
                                          <a:pt x="310" y="195"/>
                                          <a:pt x="310" y="195"/>
                                        </a:cubicBezTo>
                                        <a:cubicBezTo>
                                          <a:pt x="307" y="192"/>
                                          <a:pt x="299" y="178"/>
                                          <a:pt x="298" y="175"/>
                                        </a:cubicBezTo>
                                        <a:cubicBezTo>
                                          <a:pt x="297" y="175"/>
                                          <a:pt x="297" y="175"/>
                                          <a:pt x="297" y="175"/>
                                        </a:cubicBezTo>
                                        <a:cubicBezTo>
                                          <a:pt x="296" y="175"/>
                                          <a:pt x="296" y="175"/>
                                          <a:pt x="296" y="175"/>
                                        </a:cubicBezTo>
                                        <a:cubicBezTo>
                                          <a:pt x="295" y="177"/>
                                          <a:pt x="294" y="179"/>
                                          <a:pt x="292" y="181"/>
                                        </a:cubicBezTo>
                                        <a:cubicBezTo>
                                          <a:pt x="289" y="182"/>
                                          <a:pt x="286" y="183"/>
                                          <a:pt x="283" y="183"/>
                                        </a:cubicBezTo>
                                        <a:cubicBezTo>
                                          <a:pt x="284" y="187"/>
                                          <a:pt x="288" y="196"/>
                                          <a:pt x="291" y="199"/>
                                        </a:cubicBezTo>
                                        <a:cubicBezTo>
                                          <a:pt x="291" y="199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0"/>
                                          <a:pt x="293" y="200"/>
                                          <a:pt x="293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4" y="201"/>
                                          <a:pt x="294" y="201"/>
                                          <a:pt x="294" y="201"/>
                                        </a:cubicBezTo>
                                        <a:cubicBezTo>
                                          <a:pt x="296" y="203"/>
                                          <a:pt x="299" y="203"/>
                                          <a:pt x="302" y="203"/>
                                        </a:cubicBezTo>
                                        <a:close/>
                                        <a:moveTo>
                                          <a:pt x="313" y="194"/>
                                        </a:moveTo>
                                        <a:cubicBezTo>
                                          <a:pt x="313" y="194"/>
                                          <a:pt x="313" y="194"/>
                                          <a:pt x="313" y="194"/>
                                        </a:cubicBezTo>
                                        <a:cubicBezTo>
                                          <a:pt x="315" y="195"/>
                                          <a:pt x="318" y="195"/>
                                          <a:pt x="322" y="194"/>
                                        </a:cubicBezTo>
                                        <a:cubicBezTo>
                                          <a:pt x="325" y="193"/>
                                          <a:pt x="327" y="191"/>
                                          <a:pt x="329" y="188"/>
                                        </a:cubicBezTo>
                                        <a:cubicBezTo>
                                          <a:pt x="327" y="186"/>
                                          <a:pt x="325" y="184"/>
                                          <a:pt x="324" y="183"/>
                                        </a:cubicBezTo>
                                        <a:cubicBezTo>
                                          <a:pt x="321" y="178"/>
                                          <a:pt x="318" y="167"/>
                                          <a:pt x="318" y="165"/>
                                        </a:cubicBezTo>
                                        <a:cubicBezTo>
                                          <a:pt x="317" y="165"/>
                                          <a:pt x="316" y="164"/>
                                          <a:pt x="316" y="164"/>
                                        </a:cubicBezTo>
                                        <a:cubicBezTo>
                                          <a:pt x="315" y="164"/>
                                          <a:pt x="315" y="164"/>
                                          <a:pt x="314" y="164"/>
                                        </a:cubicBezTo>
                                        <a:cubicBezTo>
                                          <a:pt x="314" y="167"/>
                                          <a:pt x="312" y="170"/>
                                          <a:pt x="310" y="172"/>
                                        </a:cubicBezTo>
                                        <a:cubicBezTo>
                                          <a:pt x="307" y="175"/>
                                          <a:pt x="303" y="175"/>
                                          <a:pt x="300" y="175"/>
                                        </a:cubicBezTo>
                                        <a:cubicBezTo>
                                          <a:pt x="303" y="182"/>
                                          <a:pt x="309" y="191"/>
                                          <a:pt x="311" y="193"/>
                                        </a:cubicBezTo>
                                        <a:cubicBezTo>
                                          <a:pt x="312" y="193"/>
                                          <a:pt x="312" y="194"/>
                                          <a:pt x="313" y="194"/>
                                        </a:cubicBezTo>
                                        <a:close/>
                                        <a:moveTo>
                                          <a:pt x="292" y="203"/>
                                        </a:moveTo>
                                        <a:cubicBezTo>
                                          <a:pt x="292" y="202"/>
                                          <a:pt x="291" y="202"/>
                                          <a:pt x="290" y="201"/>
                                        </a:cubicBezTo>
                                        <a:cubicBezTo>
                                          <a:pt x="284" y="209"/>
                                          <a:pt x="277" y="209"/>
                                          <a:pt x="273" y="207"/>
                                        </a:cubicBezTo>
                                        <a:cubicBezTo>
                                          <a:pt x="276" y="234"/>
                                          <a:pt x="289" y="240"/>
                                          <a:pt x="289" y="240"/>
                                        </a:cubicBezTo>
                                        <a:cubicBezTo>
                                          <a:pt x="289" y="241"/>
                                          <a:pt x="289" y="241"/>
                                          <a:pt x="289" y="241"/>
                                        </a:cubicBezTo>
                                        <a:cubicBezTo>
                                          <a:pt x="289" y="242"/>
                                          <a:pt x="289" y="242"/>
                                          <a:pt x="288" y="242"/>
                                        </a:cubicBezTo>
                                        <a:cubicBezTo>
                                          <a:pt x="288" y="242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90" y="244"/>
                                          <a:pt x="295" y="248"/>
                                          <a:pt x="302" y="248"/>
                                        </a:cubicBezTo>
                                        <a:cubicBezTo>
                                          <a:pt x="302" y="248"/>
                                          <a:pt x="302" y="248"/>
                                          <a:pt x="302" y="248"/>
                                        </a:cubicBezTo>
                                        <a:cubicBezTo>
                                          <a:pt x="303" y="248"/>
                                          <a:pt x="303" y="248"/>
                                          <a:pt x="303" y="248"/>
                                        </a:cubicBezTo>
                                        <a:cubicBezTo>
                                          <a:pt x="302" y="244"/>
                                          <a:pt x="301" y="235"/>
                                          <a:pt x="301" y="230"/>
                                        </a:cubicBezTo>
                                        <a:cubicBezTo>
                                          <a:pt x="300" y="213"/>
                                          <a:pt x="297" y="209"/>
                                          <a:pt x="292" y="203"/>
                                        </a:cubicBezTo>
                                        <a:close/>
                                        <a:moveTo>
                                          <a:pt x="75" y="118"/>
                                        </a:moveTo>
                                        <a:cubicBezTo>
                                          <a:pt x="77" y="120"/>
                                          <a:pt x="79" y="124"/>
                                          <a:pt x="85" y="124"/>
                                        </a:cubicBezTo>
                                        <a:cubicBezTo>
                                          <a:pt x="85" y="124"/>
                                          <a:pt x="86" y="124"/>
                                          <a:pt x="86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94" y="123"/>
                                          <a:pt x="102" y="117"/>
                                          <a:pt x="108" y="107"/>
                                        </a:cubicBezTo>
                                        <a:cubicBezTo>
                                          <a:pt x="108" y="106"/>
                                          <a:pt x="108" y="104"/>
                                          <a:pt x="108" y="104"/>
                                        </a:cubicBezTo>
                                        <a:cubicBezTo>
                                          <a:pt x="107" y="103"/>
                                          <a:pt x="106" y="103"/>
                                          <a:pt x="105" y="102"/>
                                        </a:cubicBezTo>
                                        <a:cubicBezTo>
                                          <a:pt x="102" y="100"/>
                                          <a:pt x="100" y="96"/>
                                          <a:pt x="100" y="94"/>
                                        </a:cubicBezTo>
                                        <a:cubicBezTo>
                                          <a:pt x="96" y="99"/>
                                          <a:pt x="87" y="112"/>
                                          <a:pt x="75" y="116"/>
                                        </a:cubicBezTo>
                                        <a:cubicBezTo>
                                          <a:pt x="75" y="116"/>
                                          <a:pt x="75" y="117"/>
                                          <a:pt x="75" y="117"/>
                                        </a:cubicBezTo>
                                        <a:lnTo>
                                          <a:pt x="75" y="118"/>
                                        </a:lnTo>
                                        <a:close/>
                                        <a:moveTo>
                                          <a:pt x="68" y="107"/>
                                        </a:moveTo>
                                        <a:cubicBezTo>
                                          <a:pt x="66" y="109"/>
                                          <a:pt x="64" y="112"/>
                                          <a:pt x="61" y="115"/>
                                        </a:cubicBezTo>
                                        <a:cubicBezTo>
                                          <a:pt x="65" y="116"/>
                                          <a:pt x="69" y="116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4" y="114"/>
                                          <a:pt x="74" y="114"/>
                                          <a:pt x="74" y="114"/>
                                        </a:cubicBezTo>
                                        <a:cubicBezTo>
                                          <a:pt x="87" y="110"/>
                                          <a:pt x="97" y="95"/>
                                          <a:pt x="100" y="91"/>
                                        </a:cubicBezTo>
                                        <a:cubicBezTo>
                                          <a:pt x="96" y="90"/>
                                          <a:pt x="93" y="89"/>
                                          <a:pt x="92" y="88"/>
                                        </a:cubicBezTo>
                                        <a:cubicBezTo>
                                          <a:pt x="86" y="92"/>
                                          <a:pt x="77" y="97"/>
                                          <a:pt x="68" y="107"/>
                                        </a:cubicBezTo>
                                        <a:close/>
                                        <a:moveTo>
                                          <a:pt x="54" y="155"/>
                                        </a:moveTo>
                                        <a:cubicBezTo>
                                          <a:pt x="51" y="159"/>
                                          <a:pt x="51" y="163"/>
                                          <a:pt x="51" y="164"/>
                                        </a:cubicBezTo>
                                        <a:cubicBezTo>
                                          <a:pt x="53" y="164"/>
                                          <a:pt x="54" y="165"/>
                                          <a:pt x="56" y="165"/>
                                        </a:cubicBezTo>
                                        <a:cubicBezTo>
                                          <a:pt x="59" y="165"/>
                                          <a:pt x="64" y="162"/>
                                          <a:pt x="68" y="157"/>
                                        </a:cubicBezTo>
                                        <a:cubicBezTo>
                                          <a:pt x="76" y="150"/>
                                          <a:pt x="84" y="137"/>
                                          <a:pt x="85" y="126"/>
                                        </a:cubicBezTo>
                                        <a:cubicBezTo>
                                          <a:pt x="84" y="126"/>
                                          <a:pt x="84" y="126"/>
                                          <a:pt x="84" y="126"/>
                                        </a:cubicBezTo>
                                        <a:cubicBezTo>
                                          <a:pt x="79" y="126"/>
                                          <a:pt x="76" y="123"/>
                                          <a:pt x="75" y="121"/>
                                        </a:cubicBezTo>
                                        <a:cubicBezTo>
                                          <a:pt x="72" y="131"/>
                                          <a:pt x="60" y="146"/>
                                          <a:pt x="55" y="153"/>
                                        </a:cubicBezTo>
                                        <a:lnTo>
                                          <a:pt x="54" y="155"/>
                                        </a:lnTo>
                                        <a:close/>
                                        <a:moveTo>
                                          <a:pt x="95" y="87"/>
                                        </a:moveTo>
                                        <a:cubicBezTo>
                                          <a:pt x="98" y="88"/>
                                          <a:pt x="106" y="90"/>
                                          <a:pt x="113" y="87"/>
                                        </a:cubicBezTo>
                                        <a:cubicBezTo>
                                          <a:pt x="111" y="85"/>
                                          <a:pt x="108" y="84"/>
                                          <a:pt x="104" y="84"/>
                                        </a:cubicBezTo>
                                        <a:cubicBezTo>
                                          <a:pt x="103" y="84"/>
                                          <a:pt x="100" y="85"/>
                                          <a:pt x="95" y="87"/>
                                        </a:cubicBezTo>
                                        <a:close/>
                                        <a:moveTo>
                                          <a:pt x="102" y="91"/>
                                        </a:moveTo>
                                        <a:cubicBezTo>
                                          <a:pt x="102" y="91"/>
                                          <a:pt x="102" y="91"/>
                                          <a:pt x="102" y="91"/>
                                        </a:cubicBezTo>
                                        <a:cubicBezTo>
                                          <a:pt x="102" y="92"/>
                                          <a:pt x="102" y="98"/>
                                          <a:pt x="106" y="100"/>
                                        </a:cubicBezTo>
                                        <a:cubicBezTo>
                                          <a:pt x="107" y="101"/>
                                          <a:pt x="108" y="101"/>
                                          <a:pt x="109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2" y="102"/>
                                          <a:pt x="115" y="102"/>
                                          <a:pt x="118" y="101"/>
                                        </a:cubicBezTo>
                                        <a:cubicBezTo>
                                          <a:pt x="118" y="95"/>
                                          <a:pt x="116" y="91"/>
                                          <a:pt x="114" y="88"/>
                                        </a:cubicBezTo>
                                        <a:cubicBezTo>
                                          <a:pt x="110" y="90"/>
                                          <a:pt x="106" y="91"/>
                                          <a:pt x="102" y="91"/>
                                        </a:cubicBezTo>
                                        <a:close/>
                                        <a:moveTo>
                                          <a:pt x="66" y="164"/>
                                        </a:moveTo>
                                        <a:cubicBezTo>
                                          <a:pt x="66" y="164"/>
                                          <a:pt x="66" y="164"/>
                                          <a:pt x="66" y="164"/>
                                        </a:cubicBezTo>
                                        <a:cubicBezTo>
                                          <a:pt x="67" y="165"/>
                                          <a:pt x="69" y="166"/>
                                          <a:pt x="73" y="166"/>
                                        </a:cubicBezTo>
                                        <a:cubicBezTo>
                                          <a:pt x="75" y="166"/>
                                          <a:pt x="78" y="165"/>
                                          <a:pt x="81" y="163"/>
                                        </a:cubicBezTo>
                                        <a:cubicBezTo>
                                          <a:pt x="82" y="163"/>
                                          <a:pt x="82" y="163"/>
                                          <a:pt x="82" y="163"/>
                                        </a:cubicBezTo>
                                        <a:cubicBezTo>
                                          <a:pt x="90" y="158"/>
                                          <a:pt x="98" y="148"/>
                                          <a:pt x="101" y="132"/>
                                        </a:cubicBezTo>
                                        <a:cubicBezTo>
                                          <a:pt x="101" y="133"/>
                                          <a:pt x="100" y="133"/>
                                          <a:pt x="99" y="133"/>
                                        </a:cubicBezTo>
                                        <a:cubicBezTo>
                                          <a:pt x="92" y="133"/>
                                          <a:pt x="89" y="129"/>
                                          <a:pt x="87" y="127"/>
                                        </a:cubicBezTo>
                                        <a:cubicBezTo>
                                          <a:pt x="85" y="138"/>
                                          <a:pt x="77" y="151"/>
                                          <a:pt x="69" y="159"/>
                                        </a:cubicBezTo>
                                        <a:cubicBezTo>
                                          <a:pt x="68" y="160"/>
                                          <a:pt x="67" y="161"/>
                                          <a:pt x="65" y="163"/>
                                        </a:cubicBezTo>
                                        <a:cubicBezTo>
                                          <a:pt x="65" y="163"/>
                                          <a:pt x="66" y="164"/>
                                          <a:pt x="66" y="164"/>
                                        </a:cubicBezTo>
                                        <a:close/>
                                        <a:moveTo>
                                          <a:pt x="115" y="158"/>
                                        </a:moveTo>
                                        <a:cubicBezTo>
                                          <a:pt x="116" y="157"/>
                                          <a:pt x="116" y="157"/>
                                          <a:pt x="116" y="157"/>
                                        </a:cubicBezTo>
                                        <a:cubicBezTo>
                                          <a:pt x="117" y="156"/>
                                          <a:pt x="118" y="155"/>
                                          <a:pt x="120" y="154"/>
                                        </a:cubicBezTo>
                                        <a:cubicBezTo>
                                          <a:pt x="120" y="150"/>
                                          <a:pt x="121" y="146"/>
                                          <a:pt x="121" y="143"/>
                                        </a:cubicBezTo>
                                        <a:cubicBezTo>
                                          <a:pt x="121" y="143"/>
                                          <a:pt x="121" y="142"/>
                                          <a:pt x="122" y="141"/>
                                        </a:cubicBezTo>
                                        <a:cubicBezTo>
                                          <a:pt x="119" y="143"/>
                                          <a:pt x="116" y="142"/>
                                          <a:pt x="115" y="141"/>
                                        </a:cubicBezTo>
                                        <a:cubicBezTo>
                                          <a:pt x="112" y="150"/>
                                          <a:pt x="108" y="156"/>
                                          <a:pt x="103" y="161"/>
                                        </a:cubicBezTo>
                                        <a:cubicBezTo>
                                          <a:pt x="105" y="161"/>
                                          <a:pt x="109" y="162"/>
                                          <a:pt x="115" y="1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Freeform 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7" y="624"/>
                                    <a:ext cx="34" cy="78"/>
                                  </a:xfrm>
                                  <a:custGeom>
                                    <a:avLst/>
                                    <a:gdLst>
                                      <a:gd name="T0" fmla="*/ 31 w 22"/>
                                      <a:gd name="T1" fmla="*/ 39 h 42"/>
                                      <a:gd name="T2" fmla="*/ 31 w 22"/>
                                      <a:gd name="T3" fmla="*/ 19 h 42"/>
                                      <a:gd name="T4" fmla="*/ 28 w 22"/>
                                      <a:gd name="T5" fmla="*/ 4 h 42"/>
                                      <a:gd name="T6" fmla="*/ 11 w 22"/>
                                      <a:gd name="T7" fmla="*/ 7 h 42"/>
                                      <a:gd name="T8" fmla="*/ 0 w 22"/>
                                      <a:gd name="T9" fmla="*/ 0 h 42"/>
                                      <a:gd name="T10" fmla="*/ 3 w 22"/>
                                      <a:gd name="T11" fmla="*/ 54 h 42"/>
                                      <a:gd name="T12" fmla="*/ 3 w 22"/>
                                      <a:gd name="T13" fmla="*/ 61 h 42"/>
                                      <a:gd name="T14" fmla="*/ 31 w 22"/>
                                      <a:gd name="T15" fmla="*/ 72 h 42"/>
                                      <a:gd name="T16" fmla="*/ 31 w 22"/>
                                      <a:gd name="T17" fmla="*/ 72 h 42"/>
                                      <a:gd name="T18" fmla="*/ 32 w 22"/>
                                      <a:gd name="T19" fmla="*/ 72 h 42"/>
                                      <a:gd name="T20" fmla="*/ 34 w 22"/>
                                      <a:gd name="T21" fmla="*/ 71 h 42"/>
                                      <a:gd name="T22" fmla="*/ 31 w 22"/>
                                      <a:gd name="T23" fmla="*/ 54 h 42"/>
                                      <a:gd name="T24" fmla="*/ 31 w 22"/>
                                      <a:gd name="T25" fmla="*/ 39 h 42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8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8"/>
                                          <a:pt x="19" y="5"/>
                                          <a:pt x="18" y="2"/>
                                        </a:cubicBezTo>
                                        <a:cubicBezTo>
                                          <a:pt x="15" y="3"/>
                                          <a:pt x="11" y="5"/>
                                          <a:pt x="7" y="4"/>
                                        </a:cubicBezTo>
                                        <a:cubicBezTo>
                                          <a:pt x="4" y="3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2"/>
                                          <a:pt x="2" y="33"/>
                                        </a:cubicBezTo>
                                        <a:cubicBezTo>
                                          <a:pt x="5" y="42"/>
                                          <a:pt x="14" y="41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ubicBezTo>
                                          <a:pt x="21" y="39"/>
                                          <a:pt x="22" y="38"/>
                                          <a:pt x="22" y="38"/>
                                        </a:cubicBezTo>
                                        <a:cubicBezTo>
                                          <a:pt x="22" y="37"/>
                                          <a:pt x="21" y="34"/>
                                          <a:pt x="20" y="29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693"/>
                                    <a:ext cx="47" cy="117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2 h 63"/>
                                      <a:gd name="T2" fmla="*/ 45 w 31"/>
                                      <a:gd name="T3" fmla="*/ 9 h 63"/>
                                      <a:gd name="T4" fmla="*/ 18 w 31"/>
                                      <a:gd name="T5" fmla="*/ 0 h 63"/>
                                      <a:gd name="T6" fmla="*/ 2 w 31"/>
                                      <a:gd name="T7" fmla="*/ 67 h 63"/>
                                      <a:gd name="T8" fmla="*/ 9 w 31"/>
                                      <a:gd name="T9" fmla="*/ 104 h 63"/>
                                      <a:gd name="T10" fmla="*/ 30 w 31"/>
                                      <a:gd name="T11" fmla="*/ 115 h 63"/>
                                      <a:gd name="T12" fmla="*/ 47 w 31"/>
                                      <a:gd name="T13" fmla="*/ 97 h 63"/>
                                      <a:gd name="T14" fmla="*/ 38 w 31"/>
                                      <a:gd name="T15" fmla="*/ 91 h 63"/>
                                      <a:gd name="T16" fmla="*/ 35 w 31"/>
                                      <a:gd name="T17" fmla="*/ 84 h 63"/>
                                      <a:gd name="T18" fmla="*/ 39 w 31"/>
                                      <a:gd name="T19" fmla="*/ 63 h 63"/>
                                      <a:gd name="T20" fmla="*/ 42 w 31"/>
                                      <a:gd name="T21" fmla="*/ 52 h 63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3">
                                        <a:moveTo>
                                          <a:pt x="28" y="28"/>
                                        </a:moveTo>
                                        <a:cubicBezTo>
                                          <a:pt x="30" y="21"/>
                                          <a:pt x="30" y="9"/>
                                          <a:pt x="30" y="5"/>
                                        </a:cubicBezTo>
                                        <a:cubicBezTo>
                                          <a:pt x="25" y="6"/>
                                          <a:pt x="17" y="7"/>
                                          <a:pt x="12" y="0"/>
                                        </a:cubicBezTo>
                                        <a:cubicBezTo>
                                          <a:pt x="11" y="19"/>
                                          <a:pt x="5" y="30"/>
                                          <a:pt x="1" y="36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1"/>
                                          <a:pt x="14" y="63"/>
                                          <a:pt x="20" y="62"/>
                                        </a:cubicBezTo>
                                        <a:cubicBezTo>
                                          <a:pt x="27" y="62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2"/>
                                          <a:pt x="25" y="49"/>
                                        </a:cubicBezTo>
                                        <a:cubicBezTo>
                                          <a:pt x="24" y="48"/>
                                          <a:pt x="24" y="46"/>
                                          <a:pt x="23" y="45"/>
                                        </a:cubicBezTo>
                                        <a:cubicBezTo>
                                          <a:pt x="23" y="42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Freeform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6" y="773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3 w 35"/>
                                      <a:gd name="T7" fmla="*/ 50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4 h 65"/>
                                      <a:gd name="T14" fmla="*/ 45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7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8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4"/>
                                          <a:pt x="8" y="14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6"/>
                                          <a:pt x="2" y="27"/>
                                        </a:cubicBezTo>
                                        <a:cubicBezTo>
                                          <a:pt x="1" y="31"/>
                                          <a:pt x="0" y="35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4"/>
                                          <a:pt x="27" y="61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0" y="52"/>
                                        </a:cubicBezTo>
                                        <a:cubicBezTo>
                                          <a:pt x="28" y="53"/>
                                          <a:pt x="25" y="53"/>
                                          <a:pt x="23" y="50"/>
                                        </a:cubicBezTo>
                                        <a:cubicBezTo>
                                          <a:pt x="22" y="49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1"/>
                                          <a:pt x="27" y="36"/>
                                          <a:pt x="27" y="36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1" y="19"/>
                                          <a:pt x="29" y="17"/>
                                          <a:pt x="27" y="15"/>
                                        </a:cubicBezTo>
                                        <a:cubicBezTo>
                                          <a:pt x="25" y="12"/>
                                          <a:pt x="22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7" y="637"/>
                                    <a:ext cx="317" cy="314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9"/>
                                      <a:gd name="T2" fmla="*/ 181 w 210"/>
                                      <a:gd name="T3" fmla="*/ 256 h 169"/>
                                      <a:gd name="T4" fmla="*/ 148 w 210"/>
                                      <a:gd name="T5" fmla="*/ 255 h 169"/>
                                      <a:gd name="T6" fmla="*/ 131 w 210"/>
                                      <a:gd name="T7" fmla="*/ 251 h 169"/>
                                      <a:gd name="T8" fmla="*/ 38 w 210"/>
                                      <a:gd name="T9" fmla="*/ 130 h 169"/>
                                      <a:gd name="T10" fmla="*/ 77 w 210"/>
                                      <a:gd name="T11" fmla="*/ 45 h 169"/>
                                      <a:gd name="T12" fmla="*/ 77 w 210"/>
                                      <a:gd name="T13" fmla="*/ 45 h 169"/>
                                      <a:gd name="T14" fmla="*/ 78 w 210"/>
                                      <a:gd name="T15" fmla="*/ 45 h 169"/>
                                      <a:gd name="T16" fmla="*/ 80 w 210"/>
                                      <a:gd name="T17" fmla="*/ 45 h 169"/>
                                      <a:gd name="T18" fmla="*/ 107 w 210"/>
                                      <a:gd name="T19" fmla="*/ 72 h 169"/>
                                      <a:gd name="T20" fmla="*/ 94 w 210"/>
                                      <a:gd name="T21" fmla="*/ 98 h 169"/>
                                      <a:gd name="T22" fmla="*/ 92 w 210"/>
                                      <a:gd name="T23" fmla="*/ 95 h 169"/>
                                      <a:gd name="T24" fmla="*/ 94 w 210"/>
                                      <a:gd name="T25" fmla="*/ 93 h 169"/>
                                      <a:gd name="T26" fmla="*/ 104 w 210"/>
                                      <a:gd name="T27" fmla="*/ 72 h 169"/>
                                      <a:gd name="T28" fmla="*/ 78 w 210"/>
                                      <a:gd name="T29" fmla="*/ 50 h 169"/>
                                      <a:gd name="T30" fmla="*/ 63 w 210"/>
                                      <a:gd name="T31" fmla="*/ 95 h 169"/>
                                      <a:gd name="T32" fmla="*/ 103 w 210"/>
                                      <a:gd name="T33" fmla="*/ 136 h 169"/>
                                      <a:gd name="T34" fmla="*/ 104 w 210"/>
                                      <a:gd name="T35" fmla="*/ 136 h 169"/>
                                      <a:gd name="T36" fmla="*/ 137 w 210"/>
                                      <a:gd name="T37" fmla="*/ 72 h 169"/>
                                      <a:gd name="T38" fmla="*/ 72 w 210"/>
                                      <a:gd name="T39" fmla="*/ 4 h 169"/>
                                      <a:gd name="T40" fmla="*/ 6 w 210"/>
                                      <a:gd name="T41" fmla="*/ 132 h 169"/>
                                      <a:gd name="T42" fmla="*/ 196 w 210"/>
                                      <a:gd name="T43" fmla="*/ 303 h 169"/>
                                      <a:gd name="T44" fmla="*/ 317 w 210"/>
                                      <a:gd name="T45" fmla="*/ 227 h 169"/>
                                      <a:gd name="T46" fmla="*/ 315 w 210"/>
                                      <a:gd name="T47" fmla="*/ 210 h 16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9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7"/>
                                          <a:pt x="161" y="134"/>
                                          <a:pt x="120" y="138"/>
                                        </a:cubicBezTo>
                                        <a:cubicBezTo>
                                          <a:pt x="114" y="138"/>
                                          <a:pt x="98" y="137"/>
                                          <a:pt x="98" y="137"/>
                                        </a:cubicBezTo>
                                        <a:cubicBezTo>
                                          <a:pt x="94" y="137"/>
                                          <a:pt x="91" y="136"/>
                                          <a:pt x="87" y="135"/>
                                        </a:cubicBezTo>
                                        <a:cubicBezTo>
                                          <a:pt x="59" y="128"/>
                                          <a:pt x="28" y="110"/>
                                          <a:pt x="25" y="70"/>
                                        </a:cubicBezTo>
                                        <a:cubicBezTo>
                                          <a:pt x="22" y="43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4"/>
                                          <a:pt x="51" y="24"/>
                                          <a:pt x="51" y="24"/>
                                        </a:cubicBezTo>
                                        <a:cubicBezTo>
                                          <a:pt x="52" y="24"/>
                                          <a:pt x="52" y="24"/>
                                          <a:pt x="52" y="24"/>
                                        </a:cubicBezTo>
                                        <a:cubicBezTo>
                                          <a:pt x="53" y="24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66" y="24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2" y="52"/>
                                          <a:pt x="62" y="53"/>
                                        </a:cubicBezTo>
                                        <a:cubicBezTo>
                                          <a:pt x="61" y="53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1"/>
                                          <a:pt x="61" y="50"/>
                                          <a:pt x="62" y="50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8"/>
                                          <a:pt x="67" y="26"/>
                                          <a:pt x="52" y="27"/>
                                        </a:cubicBezTo>
                                        <a:cubicBezTo>
                                          <a:pt x="48" y="28"/>
                                          <a:pt x="40" y="33"/>
                                          <a:pt x="42" y="51"/>
                                        </a:cubicBezTo>
                                        <a:cubicBezTo>
                                          <a:pt x="46" y="75"/>
                                          <a:pt x="63" y="74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3"/>
                                          <a:pt x="93" y="65"/>
                                          <a:pt x="91" y="39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2"/>
                                        </a:cubicBezTo>
                                        <a:cubicBezTo>
                                          <a:pt x="30" y="3"/>
                                          <a:pt x="0" y="20"/>
                                          <a:pt x="4" y="71"/>
                                        </a:cubicBezTo>
                                        <a:cubicBezTo>
                                          <a:pt x="8" y="119"/>
                                          <a:pt x="52" y="169"/>
                                          <a:pt x="130" y="163"/>
                                        </a:cubicBezTo>
                                        <a:cubicBezTo>
                                          <a:pt x="160" y="161"/>
                                          <a:pt x="194" y="140"/>
                                          <a:pt x="210" y="122"/>
                                        </a:cubicBezTo>
                                        <a:cubicBezTo>
                                          <a:pt x="209" y="120"/>
                                          <a:pt x="209" y="117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6" y="773"/>
                                    <a:ext cx="227" cy="117"/>
                                  </a:xfrm>
                                  <a:custGeom>
                                    <a:avLst/>
                                    <a:gdLst>
                                      <a:gd name="T0" fmla="*/ 138 w 150"/>
                                      <a:gd name="T1" fmla="*/ 93 h 63"/>
                                      <a:gd name="T2" fmla="*/ 97 w 150"/>
                                      <a:gd name="T3" fmla="*/ 84 h 63"/>
                                      <a:gd name="T4" fmla="*/ 35 w 150"/>
                                      <a:gd name="T5" fmla="*/ 56 h 63"/>
                                      <a:gd name="T6" fmla="*/ 35 w 150"/>
                                      <a:gd name="T7" fmla="*/ 52 h 63"/>
                                      <a:gd name="T8" fmla="*/ 36 w 150"/>
                                      <a:gd name="T9" fmla="*/ 52 h 63"/>
                                      <a:gd name="T10" fmla="*/ 39 w 150"/>
                                      <a:gd name="T11" fmla="*/ 58 h 63"/>
                                      <a:gd name="T12" fmla="*/ 39 w 150"/>
                                      <a:gd name="T13" fmla="*/ 58 h 63"/>
                                      <a:gd name="T14" fmla="*/ 56 w 150"/>
                                      <a:gd name="T15" fmla="*/ 52 h 63"/>
                                      <a:gd name="T16" fmla="*/ 59 w 150"/>
                                      <a:gd name="T17" fmla="*/ 33 h 63"/>
                                      <a:gd name="T18" fmla="*/ 29 w 150"/>
                                      <a:gd name="T19" fmla="*/ 4 h 63"/>
                                      <a:gd name="T20" fmla="*/ 3 w 150"/>
                                      <a:gd name="T21" fmla="*/ 48 h 63"/>
                                      <a:gd name="T22" fmla="*/ 44 w 150"/>
                                      <a:gd name="T23" fmla="*/ 110 h 63"/>
                                      <a:gd name="T24" fmla="*/ 91 w 150"/>
                                      <a:gd name="T25" fmla="*/ 115 h 63"/>
                                      <a:gd name="T26" fmla="*/ 227 w 150"/>
                                      <a:gd name="T27" fmla="*/ 69 h 63"/>
                                      <a:gd name="T28" fmla="*/ 227 w 150"/>
                                      <a:gd name="T29" fmla="*/ 59 h 63"/>
                                      <a:gd name="T30" fmla="*/ 195 w 150"/>
                                      <a:gd name="T31" fmla="*/ 76 h 63"/>
                                      <a:gd name="T32" fmla="*/ 138 w 150"/>
                                      <a:gd name="T33" fmla="*/ 93 h 63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3">
                                        <a:moveTo>
                                          <a:pt x="91" y="50"/>
                                        </a:moveTo>
                                        <a:cubicBezTo>
                                          <a:pt x="84" y="51"/>
                                          <a:pt x="73" y="50"/>
                                          <a:pt x="64" y="45"/>
                                        </a:cubicBezTo>
                                        <a:cubicBezTo>
                                          <a:pt x="59" y="46"/>
                                          <a:pt x="34" y="50"/>
                                          <a:pt x="23" y="30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8"/>
                                        </a:cubicBezTo>
                                        <a:cubicBezTo>
                                          <a:pt x="23" y="28"/>
                                          <a:pt x="24" y="28"/>
                                          <a:pt x="24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6"/>
                                          <a:pt x="40" y="23"/>
                                          <a:pt x="39" y="18"/>
                                        </a:cubicBezTo>
                                        <a:cubicBezTo>
                                          <a:pt x="38" y="0"/>
                                          <a:pt x="20" y="2"/>
                                          <a:pt x="19" y="2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6"/>
                                        </a:cubicBezTo>
                                        <a:cubicBezTo>
                                          <a:pt x="3" y="41"/>
                                          <a:pt x="14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3"/>
                                          <a:pt x="60" y="62"/>
                                        </a:cubicBezTo>
                                        <a:cubicBezTo>
                                          <a:pt x="103" y="59"/>
                                          <a:pt x="144" y="40"/>
                                          <a:pt x="150" y="37"/>
                                        </a:cubicBezTo>
                                        <a:cubicBezTo>
                                          <a:pt x="150" y="36"/>
                                          <a:pt x="150" y="34"/>
                                          <a:pt x="150" y="32"/>
                                        </a:cubicBezTo>
                                        <a:cubicBezTo>
                                          <a:pt x="146" y="36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2"/>
                                          <a:pt x="107" y="49"/>
                                          <a:pt x="91" y="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1" y="689"/>
                                    <a:ext cx="65" cy="88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9 h 47"/>
                                      <a:gd name="T2" fmla="*/ 50 w 43"/>
                                      <a:gd name="T3" fmla="*/ 66 h 47"/>
                                      <a:gd name="T4" fmla="*/ 65 w 43"/>
                                      <a:gd name="T5" fmla="*/ 0 h 47"/>
                                      <a:gd name="T6" fmla="*/ 42 w 43"/>
                                      <a:gd name="T7" fmla="*/ 22 h 47"/>
                                      <a:gd name="T8" fmla="*/ 36 w 43"/>
                                      <a:gd name="T9" fmla="*/ 22 h 47"/>
                                      <a:gd name="T10" fmla="*/ 21 w 43"/>
                                      <a:gd name="T11" fmla="*/ 49 h 47"/>
                                      <a:gd name="T12" fmla="*/ 8 w 43"/>
                                      <a:gd name="T13" fmla="*/ 69 h 47"/>
                                      <a:gd name="T14" fmla="*/ 0 w 43"/>
                                      <a:gd name="T15" fmla="*/ 71 h 47"/>
                                      <a:gd name="T16" fmla="*/ 5 w 43"/>
                                      <a:gd name="T17" fmla="*/ 77 h 47"/>
                                      <a:gd name="T18" fmla="*/ 6 w 43"/>
                                      <a:gd name="T19" fmla="*/ 79 h 47"/>
                                      <a:gd name="T20" fmla="*/ 15 w 43"/>
                                      <a:gd name="T21" fmla="*/ 84 h 47"/>
                                      <a:gd name="T22" fmla="*/ 17 w 43"/>
                                      <a:gd name="T23" fmla="*/ 84 h 47"/>
                                      <a:gd name="T24" fmla="*/ 17 w 43"/>
                                      <a:gd name="T25" fmla="*/ 84 h 47"/>
                                      <a:gd name="T26" fmla="*/ 42 w 43"/>
                                      <a:gd name="T27" fmla="*/ 77 h 47"/>
                                      <a:gd name="T28" fmla="*/ 48 w 43"/>
                                      <a:gd name="T29" fmla="*/ 69 h 47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7">
                                        <a:moveTo>
                                          <a:pt x="32" y="37"/>
                                        </a:moveTo>
                                        <a:cubicBezTo>
                                          <a:pt x="32" y="36"/>
                                          <a:pt x="32" y="36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6"/>
                                          <a:pt x="35" y="10"/>
                                          <a:pt x="28" y="12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4" y="12"/>
                                        </a:cubicBezTo>
                                        <a:cubicBezTo>
                                          <a:pt x="19" y="15"/>
                                          <a:pt x="16" y="20"/>
                                          <a:pt x="14" y="26"/>
                                        </a:cubicBezTo>
                                        <a:cubicBezTo>
                                          <a:pt x="11" y="30"/>
                                          <a:pt x="9" y="35"/>
                                          <a:pt x="5" y="37"/>
                                        </a:cubicBezTo>
                                        <a:cubicBezTo>
                                          <a:pt x="4" y="38"/>
                                          <a:pt x="2" y="38"/>
                                          <a:pt x="0" y="38"/>
                                        </a:cubicBezTo>
                                        <a:cubicBezTo>
                                          <a:pt x="1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4" y="42"/>
                                          <a:pt x="4" y="42"/>
                                          <a:pt x="4" y="42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7"/>
                                          <a:pt x="21" y="46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40"/>
                                          <a:pt x="32" y="3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Freeform 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728"/>
                                    <a:ext cx="117" cy="134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3 h 72"/>
                                      <a:gd name="T2" fmla="*/ 32 w 77"/>
                                      <a:gd name="T3" fmla="*/ 123 h 72"/>
                                      <a:gd name="T4" fmla="*/ 35 w 77"/>
                                      <a:gd name="T5" fmla="*/ 125 h 72"/>
                                      <a:gd name="T6" fmla="*/ 73 w 77"/>
                                      <a:gd name="T7" fmla="*/ 132 h 72"/>
                                      <a:gd name="T8" fmla="*/ 117 w 77"/>
                                      <a:gd name="T9" fmla="*/ 121 h 72"/>
                                      <a:gd name="T10" fmla="*/ 94 w 77"/>
                                      <a:gd name="T11" fmla="*/ 110 h 72"/>
                                      <a:gd name="T12" fmla="*/ 90 w 77"/>
                                      <a:gd name="T13" fmla="*/ 97 h 72"/>
                                      <a:gd name="T14" fmla="*/ 44 w 77"/>
                                      <a:gd name="T15" fmla="*/ 95 h 72"/>
                                      <a:gd name="T16" fmla="*/ 35 w 77"/>
                                      <a:gd name="T17" fmla="*/ 73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6 h 72"/>
                                      <a:gd name="T22" fmla="*/ 62 w 77"/>
                                      <a:gd name="T23" fmla="*/ 65 h 72"/>
                                      <a:gd name="T24" fmla="*/ 61 w 77"/>
                                      <a:gd name="T25" fmla="*/ 69 h 72"/>
                                      <a:gd name="T26" fmla="*/ 67 w 77"/>
                                      <a:gd name="T27" fmla="*/ 63 h 72"/>
                                      <a:gd name="T28" fmla="*/ 70 w 77"/>
                                      <a:gd name="T29" fmla="*/ 30 h 72"/>
                                      <a:gd name="T30" fmla="*/ 38 w 77"/>
                                      <a:gd name="T31" fmla="*/ 0 h 72"/>
                                      <a:gd name="T32" fmla="*/ 3 w 77"/>
                                      <a:gd name="T33" fmla="*/ 67 h 72"/>
                                      <a:gd name="T34" fmla="*/ 32 w 77"/>
                                      <a:gd name="T35" fmla="*/ 123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6"/>
                                        </a:moveTo>
                                        <a:cubicBezTo>
                                          <a:pt x="21" y="66"/>
                                          <a:pt x="21" y="66"/>
                                          <a:pt x="21" y="66"/>
                                        </a:cubicBezTo>
                                        <a:cubicBezTo>
                                          <a:pt x="22" y="66"/>
                                          <a:pt x="22" y="66"/>
                                          <a:pt x="23" y="67"/>
                                        </a:cubicBezTo>
                                        <a:cubicBezTo>
                                          <a:pt x="31" y="71"/>
                                          <a:pt x="41" y="72"/>
                                          <a:pt x="48" y="71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5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59" y="55"/>
                                          <a:pt x="59" y="52"/>
                                        </a:cubicBezTo>
                                        <a:cubicBezTo>
                                          <a:pt x="55" y="53"/>
                                          <a:pt x="38" y="59"/>
                                          <a:pt x="29" y="51"/>
                                        </a:cubicBezTo>
                                        <a:cubicBezTo>
                                          <a:pt x="25" y="48"/>
                                          <a:pt x="23" y="44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6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7"/>
                                          <a:pt x="39" y="30"/>
                                        </a:cubicBezTo>
                                        <a:cubicBezTo>
                                          <a:pt x="40" y="32"/>
                                          <a:pt x="40" y="33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0" y="36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2" y="36"/>
                                          <a:pt x="44" y="34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6" y="16"/>
                                        </a:cubicBezTo>
                                        <a:cubicBezTo>
                                          <a:pt x="45" y="1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0" y="0"/>
                                          <a:pt x="0" y="4"/>
                                          <a:pt x="2" y="36"/>
                                        </a:cubicBezTo>
                                        <a:cubicBezTo>
                                          <a:pt x="4" y="52"/>
                                          <a:pt x="12" y="61"/>
                                          <a:pt x="21" y="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Freeform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8" y="621"/>
                                    <a:ext cx="42" cy="87"/>
                                  </a:xfrm>
                                  <a:custGeom>
                                    <a:avLst/>
                                    <a:gdLst>
                                      <a:gd name="T0" fmla="*/ 38 w 28"/>
                                      <a:gd name="T1" fmla="*/ 56 h 47"/>
                                      <a:gd name="T2" fmla="*/ 39 w 28"/>
                                      <a:gd name="T3" fmla="*/ 56 h 47"/>
                                      <a:gd name="T4" fmla="*/ 35 w 28"/>
                                      <a:gd name="T5" fmla="*/ 0 h 47"/>
                                      <a:gd name="T6" fmla="*/ 14 w 28"/>
                                      <a:gd name="T7" fmla="*/ 35 h 47"/>
                                      <a:gd name="T8" fmla="*/ 12 w 28"/>
                                      <a:gd name="T9" fmla="*/ 35 h 47"/>
                                      <a:gd name="T10" fmla="*/ 0 w 28"/>
                                      <a:gd name="T11" fmla="*/ 81 h 47"/>
                                      <a:gd name="T12" fmla="*/ 9 w 28"/>
                                      <a:gd name="T13" fmla="*/ 87 h 47"/>
                                      <a:gd name="T14" fmla="*/ 9 w 28"/>
                                      <a:gd name="T15" fmla="*/ 87 h 47"/>
                                      <a:gd name="T16" fmla="*/ 15 w 28"/>
                                      <a:gd name="T17" fmla="*/ 85 h 47"/>
                                      <a:gd name="T18" fmla="*/ 38 w 28"/>
                                      <a:gd name="T19" fmla="*/ 59 h 47"/>
                                      <a:gd name="T20" fmla="*/ 38 w 28"/>
                                      <a:gd name="T21" fmla="*/ 56 h 47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8" h="47">
                                        <a:moveTo>
                                          <a:pt x="25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4"/>
                                          <a:pt x="28" y="12"/>
                                          <a:pt x="23" y="0"/>
                                        </a:cubicBezTo>
                                        <a:cubicBezTo>
                                          <a:pt x="23" y="7"/>
                                          <a:pt x="20" y="18"/>
                                          <a:pt x="9" y="19"/>
                                        </a:cubicBezTo>
                                        <a:cubicBezTo>
                                          <a:pt x="9" y="19"/>
                                          <a:pt x="9" y="19"/>
                                          <a:pt x="8" y="19"/>
                                        </a:cubicBezTo>
                                        <a:cubicBezTo>
                                          <a:pt x="8" y="23"/>
                                          <a:pt x="7" y="41"/>
                                          <a:pt x="0" y="44"/>
                                        </a:cubicBezTo>
                                        <a:cubicBezTo>
                                          <a:pt x="1" y="45"/>
                                          <a:pt x="3" y="46"/>
                                          <a:pt x="6" y="47"/>
                                        </a:cubicBezTo>
                                        <a:cubicBezTo>
                                          <a:pt x="6" y="47"/>
                                          <a:pt x="6" y="47"/>
                                          <a:pt x="6" y="47"/>
                                        </a:cubicBezTo>
                                        <a:cubicBezTo>
                                          <a:pt x="7" y="47"/>
                                          <a:pt x="9" y="47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2"/>
                                        </a:cubicBezTo>
                                        <a:cubicBezTo>
                                          <a:pt x="25" y="31"/>
                                          <a:pt x="25" y="31"/>
                                          <a:pt x="25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Freeform 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0" y="766"/>
                                    <a:ext cx="109" cy="81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3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4 h 44"/>
                                      <a:gd name="T8" fmla="*/ 77 w 72"/>
                                      <a:gd name="T9" fmla="*/ 13 h 44"/>
                                      <a:gd name="T10" fmla="*/ 39 w 72"/>
                                      <a:gd name="T11" fmla="*/ 42 h 44"/>
                                      <a:gd name="T12" fmla="*/ 39 w 72"/>
                                      <a:gd name="T13" fmla="*/ 42 h 44"/>
                                      <a:gd name="T14" fmla="*/ 39 w 72"/>
                                      <a:gd name="T15" fmla="*/ 39 h 44"/>
                                      <a:gd name="T16" fmla="*/ 39 w 72"/>
                                      <a:gd name="T17" fmla="*/ 15 h 44"/>
                                      <a:gd name="T18" fmla="*/ 15 w 72"/>
                                      <a:gd name="T19" fmla="*/ 7 h 44"/>
                                      <a:gd name="T20" fmla="*/ 0 w 72"/>
                                      <a:gd name="T21" fmla="*/ 39 h 44"/>
                                      <a:gd name="T22" fmla="*/ 8 w 72"/>
                                      <a:gd name="T23" fmla="*/ 68 h 44"/>
                                      <a:gd name="T24" fmla="*/ 39 w 72"/>
                                      <a:gd name="T25" fmla="*/ 79 h 44"/>
                                      <a:gd name="T26" fmla="*/ 77 w 72"/>
                                      <a:gd name="T27" fmla="*/ 53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29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0"/>
                                          <a:pt x="72" y="0"/>
                                          <a:pt x="72" y="0"/>
                                        </a:cubicBezTo>
                                        <a:cubicBezTo>
                                          <a:pt x="70" y="1"/>
                                          <a:pt x="69" y="2"/>
                                          <a:pt x="69" y="2"/>
                                        </a:cubicBezTo>
                                        <a:cubicBezTo>
                                          <a:pt x="62" y="7"/>
                                          <a:pt x="56" y="8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6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6" y="21"/>
                                        </a:cubicBezTo>
                                        <a:cubicBezTo>
                                          <a:pt x="26" y="21"/>
                                          <a:pt x="29" y="14"/>
                                          <a:pt x="26" y="8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4"/>
                                        </a:cubicBezTo>
                                        <a:cubicBezTo>
                                          <a:pt x="8" y="6"/>
                                          <a:pt x="0" y="11"/>
                                          <a:pt x="0" y="21"/>
                                        </a:cubicBezTo>
                                        <a:cubicBezTo>
                                          <a:pt x="0" y="28"/>
                                          <a:pt x="2" y="33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2" y="41"/>
                                          <a:pt x="49" y="32"/>
                                          <a:pt x="5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1" y="610"/>
                                    <a:ext cx="108" cy="167"/>
                                  </a:xfrm>
                                  <a:custGeom>
                                    <a:avLst/>
                                    <a:gdLst>
                                      <a:gd name="T0" fmla="*/ 94 w 71"/>
                                      <a:gd name="T1" fmla="*/ 89 h 90"/>
                                      <a:gd name="T2" fmla="*/ 105 w 71"/>
                                      <a:gd name="T3" fmla="*/ 46 h 90"/>
                                      <a:gd name="T4" fmla="*/ 91 w 71"/>
                                      <a:gd name="T5" fmla="*/ 39 h 90"/>
                                      <a:gd name="T6" fmla="*/ 91 w 71"/>
                                      <a:gd name="T7" fmla="*/ 37 h 90"/>
                                      <a:gd name="T8" fmla="*/ 91 w 71"/>
                                      <a:gd name="T9" fmla="*/ 35 h 90"/>
                                      <a:gd name="T10" fmla="*/ 100 w 71"/>
                                      <a:gd name="T11" fmla="*/ 0 h 90"/>
                                      <a:gd name="T12" fmla="*/ 90 w 71"/>
                                      <a:gd name="T13" fmla="*/ 2 h 90"/>
                                      <a:gd name="T14" fmla="*/ 87 w 71"/>
                                      <a:gd name="T15" fmla="*/ 32 h 90"/>
                                      <a:gd name="T16" fmla="*/ 87 w 71"/>
                                      <a:gd name="T17" fmla="*/ 33 h 90"/>
                                      <a:gd name="T18" fmla="*/ 75 w 71"/>
                                      <a:gd name="T19" fmla="*/ 111 h 90"/>
                                      <a:gd name="T20" fmla="*/ 49 w 71"/>
                                      <a:gd name="T21" fmla="*/ 130 h 90"/>
                                      <a:gd name="T22" fmla="*/ 29 w 71"/>
                                      <a:gd name="T23" fmla="*/ 113 h 90"/>
                                      <a:gd name="T24" fmla="*/ 29 w 71"/>
                                      <a:gd name="T25" fmla="*/ 111 h 90"/>
                                      <a:gd name="T26" fmla="*/ 32 w 71"/>
                                      <a:gd name="T27" fmla="*/ 111 h 90"/>
                                      <a:gd name="T28" fmla="*/ 33 w 71"/>
                                      <a:gd name="T29" fmla="*/ 119 h 90"/>
                                      <a:gd name="T30" fmla="*/ 44 w 71"/>
                                      <a:gd name="T31" fmla="*/ 100 h 90"/>
                                      <a:gd name="T32" fmla="*/ 23 w 71"/>
                                      <a:gd name="T33" fmla="*/ 74 h 90"/>
                                      <a:gd name="T34" fmla="*/ 2 w 71"/>
                                      <a:gd name="T35" fmla="*/ 115 h 90"/>
                                      <a:gd name="T36" fmla="*/ 24 w 71"/>
                                      <a:gd name="T37" fmla="*/ 158 h 90"/>
                                      <a:gd name="T38" fmla="*/ 26 w 71"/>
                                      <a:gd name="T39" fmla="*/ 160 h 90"/>
                                      <a:gd name="T40" fmla="*/ 49 w 71"/>
                                      <a:gd name="T41" fmla="*/ 167 h 90"/>
                                      <a:gd name="T42" fmla="*/ 50 w 71"/>
                                      <a:gd name="T43" fmla="*/ 167 h 90"/>
                                      <a:gd name="T44" fmla="*/ 71 w 71"/>
                                      <a:gd name="T45" fmla="*/ 158 h 90"/>
                                      <a:gd name="T46" fmla="*/ 65 w 71"/>
                                      <a:gd name="T47" fmla="*/ 148 h 90"/>
                                      <a:gd name="T48" fmla="*/ 65 w 71"/>
                                      <a:gd name="T49" fmla="*/ 145 h 90"/>
                                      <a:gd name="T50" fmla="*/ 67 w 71"/>
                                      <a:gd name="T51" fmla="*/ 145 h 90"/>
                                      <a:gd name="T52" fmla="*/ 76 w 71"/>
                                      <a:gd name="T53" fmla="*/ 143 h 90"/>
                                      <a:gd name="T54" fmla="*/ 88 w 71"/>
                                      <a:gd name="T55" fmla="*/ 124 h 90"/>
                                      <a:gd name="T56" fmla="*/ 102 w 71"/>
                                      <a:gd name="T57" fmla="*/ 102 h 90"/>
                                      <a:gd name="T58" fmla="*/ 93 w 71"/>
                                      <a:gd name="T59" fmla="*/ 93 h 90"/>
                                      <a:gd name="T60" fmla="*/ 93 w 71"/>
                                      <a:gd name="T61" fmla="*/ 91 h 90"/>
                                      <a:gd name="T62" fmla="*/ 94 w 71"/>
                                      <a:gd name="T63" fmla="*/ 89 h 90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0">
                                        <a:moveTo>
                                          <a:pt x="62" y="48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69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0" y="20"/>
                                        </a:cubicBezTo>
                                        <a:cubicBezTo>
                                          <a:pt x="60" y="20"/>
                                          <a:pt x="60" y="19"/>
                                          <a:pt x="60" y="19"/>
                                        </a:cubicBezTo>
                                        <a:cubicBezTo>
                                          <a:pt x="61" y="19"/>
                                          <a:pt x="71" y="9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5"/>
                                          <a:pt x="60" y="11"/>
                                          <a:pt x="57" y="17"/>
                                        </a:cubicBezTo>
                                        <a:cubicBezTo>
                                          <a:pt x="57" y="17"/>
                                          <a:pt x="57" y="18"/>
                                          <a:pt x="57" y="18"/>
                                        </a:cubicBezTo>
                                        <a:cubicBezTo>
                                          <a:pt x="57" y="21"/>
                                          <a:pt x="59" y="46"/>
                                          <a:pt x="49" y="60"/>
                                        </a:cubicBezTo>
                                        <a:cubicBezTo>
                                          <a:pt x="45" y="66"/>
                                          <a:pt x="40" y="70"/>
                                          <a:pt x="32" y="70"/>
                                        </a:cubicBezTo>
                                        <a:cubicBezTo>
                                          <a:pt x="31" y="70"/>
                                          <a:pt x="22" y="71"/>
                                          <a:pt x="19" y="61"/>
                                        </a:cubicBezTo>
                                        <a:cubicBezTo>
                                          <a:pt x="18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0" y="60"/>
                                          <a:pt x="21" y="60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2" y="64"/>
                                        </a:cubicBezTo>
                                        <a:cubicBezTo>
                                          <a:pt x="24" y="63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8" y="43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0"/>
                                          <a:pt x="0" y="47"/>
                                          <a:pt x="1" y="62"/>
                                        </a:cubicBezTo>
                                        <a:cubicBezTo>
                                          <a:pt x="2" y="72"/>
                                          <a:pt x="8" y="80"/>
                                          <a:pt x="16" y="85"/>
                                        </a:cubicBezTo>
                                        <a:cubicBezTo>
                                          <a:pt x="16" y="85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0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89"/>
                                          <a:pt x="42" y="89"/>
                                          <a:pt x="47" y="85"/>
                                        </a:cubicBezTo>
                                        <a:cubicBezTo>
                                          <a:pt x="45" y="82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79"/>
                                          <a:pt x="43" y="79"/>
                                          <a:pt x="43" y="78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8"/>
                                          <a:pt x="50" y="77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7"/>
                                        </a:cubicBezTo>
                                        <a:cubicBezTo>
                                          <a:pt x="60" y="63"/>
                                          <a:pt x="62" y="58"/>
                                          <a:pt x="67" y="55"/>
                                        </a:cubicBezTo>
                                        <a:cubicBezTo>
                                          <a:pt x="63" y="53"/>
                                          <a:pt x="61" y="51"/>
                                          <a:pt x="61" y="50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1" y="49"/>
                                        </a:cubicBezTo>
                                        <a:cubicBezTo>
                                          <a:pt x="61" y="48"/>
                                          <a:pt x="61" y="48"/>
                                          <a:pt x="62" y="4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556"/>
                                    <a:ext cx="39" cy="72"/>
                                  </a:xfrm>
                                  <a:custGeom>
                                    <a:avLst/>
                                    <a:gdLst>
                                      <a:gd name="T0" fmla="*/ 23 w 26"/>
                                      <a:gd name="T1" fmla="*/ 70 h 39"/>
                                      <a:gd name="T2" fmla="*/ 39 w 26"/>
                                      <a:gd name="T3" fmla="*/ 66 h 39"/>
                                      <a:gd name="T4" fmla="*/ 39 w 26"/>
                                      <a:gd name="T5" fmla="*/ 65 h 39"/>
                                      <a:gd name="T6" fmla="*/ 36 w 26"/>
                                      <a:gd name="T7" fmla="*/ 48 h 39"/>
                                      <a:gd name="T8" fmla="*/ 32 w 26"/>
                                      <a:gd name="T9" fmla="*/ 28 h 39"/>
                                      <a:gd name="T10" fmla="*/ 15 w 26"/>
                                      <a:gd name="T11" fmla="*/ 0 h 39"/>
                                      <a:gd name="T12" fmla="*/ 0 w 26"/>
                                      <a:gd name="T13" fmla="*/ 31 h 39"/>
                                      <a:gd name="T14" fmla="*/ 8 w 26"/>
                                      <a:gd name="T15" fmla="*/ 50 h 39"/>
                                      <a:gd name="T16" fmla="*/ 8 w 26"/>
                                      <a:gd name="T17" fmla="*/ 50 h 39"/>
                                      <a:gd name="T18" fmla="*/ 8 w 26"/>
                                      <a:gd name="T19" fmla="*/ 52 h 39"/>
                                      <a:gd name="T20" fmla="*/ 23 w 26"/>
                                      <a:gd name="T21" fmla="*/ 70 h 3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6" h="39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39"/>
                                          <a:pt x="23" y="37"/>
                                          <a:pt x="26" y="36"/>
                                        </a:cubicBezTo>
                                        <a:cubicBezTo>
                                          <a:pt x="26" y="35"/>
                                          <a:pt x="26" y="35"/>
                                          <a:pt x="26" y="35"/>
                                        </a:cubicBezTo>
                                        <a:cubicBezTo>
                                          <a:pt x="24" y="32"/>
                                          <a:pt x="24" y="29"/>
                                          <a:pt x="24" y="26"/>
                                        </a:cubicBezTo>
                                        <a:cubicBezTo>
                                          <a:pt x="23" y="23"/>
                                          <a:pt x="23" y="20"/>
                                          <a:pt x="21" y="15"/>
                                        </a:cubicBezTo>
                                        <a:cubicBezTo>
                                          <a:pt x="17" y="4"/>
                                          <a:pt x="14" y="2"/>
                                          <a:pt x="10" y="0"/>
                                        </a:cubicBezTo>
                                        <a:cubicBezTo>
                                          <a:pt x="11" y="4"/>
                                          <a:pt x="8" y="12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4" y="22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5" y="28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6" y="31"/>
                                          <a:pt x="8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6" y="589"/>
                                    <a:ext cx="34" cy="63"/>
                                  </a:xfrm>
                                  <a:custGeom>
                                    <a:avLst/>
                                    <a:gdLst>
                                      <a:gd name="T0" fmla="*/ 15 w 22"/>
                                      <a:gd name="T1" fmla="*/ 61 h 34"/>
                                      <a:gd name="T2" fmla="*/ 34 w 22"/>
                                      <a:gd name="T3" fmla="*/ 26 h 34"/>
                                      <a:gd name="T4" fmla="*/ 34 w 22"/>
                                      <a:gd name="T5" fmla="*/ 19 h 34"/>
                                      <a:gd name="T6" fmla="*/ 34 w 22"/>
                                      <a:gd name="T7" fmla="*/ 17 h 34"/>
                                      <a:gd name="T8" fmla="*/ 26 w 22"/>
                                      <a:gd name="T9" fmla="*/ 0 h 34"/>
                                      <a:gd name="T10" fmla="*/ 20 w 22"/>
                                      <a:gd name="T11" fmla="*/ 2 h 34"/>
                                      <a:gd name="T12" fmla="*/ 9 w 22"/>
                                      <a:gd name="T13" fmla="*/ 17 h 34"/>
                                      <a:gd name="T14" fmla="*/ 8 w 22"/>
                                      <a:gd name="T15" fmla="*/ 19 h 34"/>
                                      <a:gd name="T16" fmla="*/ 9 w 22"/>
                                      <a:gd name="T17" fmla="*/ 28 h 34"/>
                                      <a:gd name="T18" fmla="*/ 0 w 22"/>
                                      <a:gd name="T19" fmla="*/ 57 h 34"/>
                                      <a:gd name="T20" fmla="*/ 15 w 22"/>
                                      <a:gd name="T21" fmla="*/ 61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34">
                                        <a:moveTo>
                                          <a:pt x="10" y="33"/>
                                        </a:moveTo>
                                        <a:cubicBezTo>
                                          <a:pt x="21" y="32"/>
                                          <a:pt x="22" y="19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0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9"/>
                                        </a:cubicBezTo>
                                        <a:cubicBezTo>
                                          <a:pt x="21" y="4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0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11" y="6"/>
                                          <a:pt x="9" y="7"/>
                                          <a:pt x="6" y="9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3"/>
                                          <a:pt x="6" y="15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3"/>
                                          <a:pt x="10" y="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1111"/>
                                    <a:ext cx="148" cy="192"/>
                                  </a:xfrm>
                                  <a:custGeom>
                                    <a:avLst/>
                                    <a:gdLst>
                                      <a:gd name="T0" fmla="*/ 101 w 98"/>
                                      <a:gd name="T1" fmla="*/ 186 h 103"/>
                                      <a:gd name="T2" fmla="*/ 109 w 98"/>
                                      <a:gd name="T3" fmla="*/ 103 h 103"/>
                                      <a:gd name="T4" fmla="*/ 65 w 98"/>
                                      <a:gd name="T5" fmla="*/ 110 h 103"/>
                                      <a:gd name="T6" fmla="*/ 35 w 98"/>
                                      <a:gd name="T7" fmla="*/ 134 h 103"/>
                                      <a:gd name="T8" fmla="*/ 80 w 98"/>
                                      <a:gd name="T9" fmla="*/ 153 h 103"/>
                                      <a:gd name="T10" fmla="*/ 77 w 98"/>
                                      <a:gd name="T11" fmla="*/ 185 h 103"/>
                                      <a:gd name="T12" fmla="*/ 5 w 98"/>
                                      <a:gd name="T13" fmla="*/ 134 h 103"/>
                                      <a:gd name="T14" fmla="*/ 59 w 98"/>
                                      <a:gd name="T15" fmla="*/ 78 h 103"/>
                                      <a:gd name="T16" fmla="*/ 112 w 98"/>
                                      <a:gd name="T17" fmla="*/ 60 h 103"/>
                                      <a:gd name="T18" fmla="*/ 83 w 98"/>
                                      <a:gd name="T19" fmla="*/ 39 h 103"/>
                                      <a:gd name="T20" fmla="*/ 45 w 98"/>
                                      <a:gd name="T21" fmla="*/ 65 h 103"/>
                                      <a:gd name="T22" fmla="*/ 15 w 98"/>
                                      <a:gd name="T23" fmla="*/ 65 h 103"/>
                                      <a:gd name="T24" fmla="*/ 86 w 98"/>
                                      <a:gd name="T25" fmla="*/ 9 h 103"/>
                                      <a:gd name="T26" fmla="*/ 109 w 98"/>
                                      <a:gd name="T27" fmla="*/ 13 h 103"/>
                                      <a:gd name="T28" fmla="*/ 116 w 98"/>
                                      <a:gd name="T29" fmla="*/ 0 h 103"/>
                                      <a:gd name="T30" fmla="*/ 148 w 98"/>
                                      <a:gd name="T31" fmla="*/ 0 h 103"/>
                                      <a:gd name="T32" fmla="*/ 131 w 98"/>
                                      <a:gd name="T33" fmla="*/ 24 h 103"/>
                                      <a:gd name="T34" fmla="*/ 143 w 98"/>
                                      <a:gd name="T35" fmla="*/ 63 h 103"/>
                                      <a:gd name="T36" fmla="*/ 131 w 98"/>
                                      <a:gd name="T37" fmla="*/ 186 h 103"/>
                                      <a:gd name="T38" fmla="*/ 101 w 98"/>
                                      <a:gd name="T39" fmla="*/ 186 h 103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98" h="103">
                                        <a:moveTo>
                                          <a:pt x="67" y="100"/>
                                        </a:moveTo>
                                        <a:cubicBezTo>
                                          <a:pt x="72" y="55"/>
                                          <a:pt x="72" y="55"/>
                                          <a:pt x="72" y="55"/>
                                        </a:cubicBezTo>
                                        <a:cubicBezTo>
                                          <a:pt x="66" y="58"/>
                                          <a:pt x="52" y="59"/>
                                          <a:pt x="43" y="59"/>
                                        </a:cubicBezTo>
                                        <a:cubicBezTo>
                                          <a:pt x="34" y="60"/>
                                          <a:pt x="24" y="63"/>
                                          <a:pt x="23" y="72"/>
                                        </a:cubicBezTo>
                                        <a:cubicBezTo>
                                          <a:pt x="22" y="86"/>
                                          <a:pt x="40" y="85"/>
                                          <a:pt x="53" y="82"/>
                                        </a:cubicBezTo>
                                        <a:cubicBezTo>
                                          <a:pt x="51" y="99"/>
                                          <a:pt x="51" y="99"/>
                                          <a:pt x="51" y="99"/>
                                        </a:cubicBezTo>
                                        <a:cubicBezTo>
                                          <a:pt x="25" y="103"/>
                                          <a:pt x="0" y="101"/>
                                          <a:pt x="3" y="72"/>
                                        </a:cubicBezTo>
                                        <a:cubicBezTo>
                                          <a:pt x="6" y="54"/>
                                          <a:pt x="18" y="44"/>
                                          <a:pt x="39" y="42"/>
                                        </a:cubicBezTo>
                                        <a:cubicBezTo>
                                          <a:pt x="52" y="41"/>
                                          <a:pt x="73" y="43"/>
                                          <a:pt x="74" y="32"/>
                                        </a:cubicBezTo>
                                        <a:cubicBezTo>
                                          <a:pt x="75" y="25"/>
                                          <a:pt x="66" y="21"/>
                                          <a:pt x="55" y="21"/>
                                        </a:cubicBezTo>
                                        <a:cubicBezTo>
                                          <a:pt x="44" y="21"/>
                                          <a:pt x="33" y="26"/>
                                          <a:pt x="3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13"/>
                                          <a:pt x="38" y="5"/>
                                          <a:pt x="57" y="5"/>
                                        </a:cubicBezTo>
                                        <a:cubicBezTo>
                                          <a:pt x="62" y="5"/>
                                          <a:pt x="67" y="6"/>
                                          <a:pt x="72" y="7"/>
                                        </a:cubicBezTo>
                                        <a:cubicBezTo>
                                          <a:pt x="75" y="5"/>
                                          <a:pt x="77" y="3"/>
                                          <a:pt x="77" y="0"/>
                                        </a:cubicBezTo>
                                        <a:cubicBezTo>
                                          <a:pt x="98" y="0"/>
                                          <a:pt x="98" y="0"/>
                                          <a:pt x="98" y="0"/>
                                        </a:cubicBezTo>
                                        <a:cubicBezTo>
                                          <a:pt x="97" y="6"/>
                                          <a:pt x="92" y="10"/>
                                          <a:pt x="87" y="13"/>
                                        </a:cubicBezTo>
                                        <a:cubicBezTo>
                                          <a:pt x="93" y="18"/>
                                          <a:pt x="96" y="24"/>
                                          <a:pt x="95" y="34"/>
                                        </a:cubicBezTo>
                                        <a:cubicBezTo>
                                          <a:pt x="87" y="100"/>
                                          <a:pt x="87" y="100"/>
                                          <a:pt x="87" y="100"/>
                                        </a:cubicBezTo>
                                        <a:lnTo>
                                          <a:pt x="67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Freeform 2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19" y="1055"/>
                                    <a:ext cx="117" cy="242"/>
                                  </a:xfrm>
                                  <a:custGeom>
                                    <a:avLst/>
                                    <a:gdLst>
                                      <a:gd name="T0" fmla="*/ 21 w 77"/>
                                      <a:gd name="T1" fmla="*/ 48 h 130"/>
                                      <a:gd name="T2" fmla="*/ 2 w 77"/>
                                      <a:gd name="T3" fmla="*/ 24 h 130"/>
                                      <a:gd name="T4" fmla="*/ 27 w 77"/>
                                      <a:gd name="T5" fmla="*/ 0 h 130"/>
                                      <a:gd name="T6" fmla="*/ 47 w 77"/>
                                      <a:gd name="T7" fmla="*/ 24 h 130"/>
                                      <a:gd name="T8" fmla="*/ 21 w 77"/>
                                      <a:gd name="T9" fmla="*/ 48 h 130"/>
                                      <a:gd name="T10" fmla="*/ 26 w 77"/>
                                      <a:gd name="T11" fmla="*/ 15 h 130"/>
                                      <a:gd name="T12" fmla="*/ 15 w 77"/>
                                      <a:gd name="T13" fmla="*/ 24 h 130"/>
                                      <a:gd name="T14" fmla="*/ 23 w 77"/>
                                      <a:gd name="T15" fmla="*/ 34 h 130"/>
                                      <a:gd name="T16" fmla="*/ 33 w 77"/>
                                      <a:gd name="T17" fmla="*/ 24 h 130"/>
                                      <a:gd name="T18" fmla="*/ 26 w 77"/>
                                      <a:gd name="T19" fmla="*/ 15 h 130"/>
                                      <a:gd name="T20" fmla="*/ 70 w 77"/>
                                      <a:gd name="T21" fmla="*/ 242 h 130"/>
                                      <a:gd name="T22" fmla="*/ 82 w 77"/>
                                      <a:gd name="T23" fmla="*/ 119 h 130"/>
                                      <a:gd name="T24" fmla="*/ 44 w 77"/>
                                      <a:gd name="T25" fmla="*/ 99 h 130"/>
                                      <a:gd name="T26" fmla="*/ 47 w 77"/>
                                      <a:gd name="T27" fmla="*/ 69 h 130"/>
                                      <a:gd name="T28" fmla="*/ 114 w 77"/>
                                      <a:gd name="T29" fmla="*/ 114 h 130"/>
                                      <a:gd name="T30" fmla="*/ 100 w 77"/>
                                      <a:gd name="T31" fmla="*/ 242 h 130"/>
                                      <a:gd name="T32" fmla="*/ 70 w 77"/>
                                      <a:gd name="T33" fmla="*/ 242 h 1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7" h="130">
                                        <a:moveTo>
                                          <a:pt x="14" y="26"/>
                                        </a:moveTo>
                                        <a:cubicBezTo>
                                          <a:pt x="6" y="26"/>
                                          <a:pt x="0" y="20"/>
                                          <a:pt x="1" y="13"/>
                                        </a:cubicBezTo>
                                        <a:cubicBezTo>
                                          <a:pt x="2" y="5"/>
                                          <a:pt x="9" y="0"/>
                                          <a:pt x="18" y="0"/>
                                        </a:cubicBezTo>
                                        <a:cubicBezTo>
                                          <a:pt x="26" y="0"/>
                                          <a:pt x="32" y="5"/>
                                          <a:pt x="31" y="13"/>
                                        </a:cubicBezTo>
                                        <a:cubicBezTo>
                                          <a:pt x="30" y="20"/>
                                          <a:pt x="23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8"/>
                                        </a:moveTo>
                                        <a:cubicBezTo>
                                          <a:pt x="13" y="8"/>
                                          <a:pt x="11" y="10"/>
                                          <a:pt x="10" y="13"/>
                                        </a:cubicBezTo>
                                        <a:cubicBezTo>
                                          <a:pt x="10" y="16"/>
                                          <a:pt x="12" y="18"/>
                                          <a:pt x="15" y="18"/>
                                        </a:cubicBezTo>
                                        <a:cubicBezTo>
                                          <a:pt x="19" y="18"/>
                                          <a:pt x="21" y="16"/>
                                          <a:pt x="22" y="13"/>
                                        </a:cubicBezTo>
                                        <a:cubicBezTo>
                                          <a:pt x="22" y="10"/>
                                          <a:pt x="20" y="8"/>
                                          <a:pt x="17" y="8"/>
                                        </a:cubicBezTo>
                                        <a:close/>
                                        <a:moveTo>
                                          <a:pt x="46" y="130"/>
                                        </a:moveTo>
                                        <a:cubicBezTo>
                                          <a:pt x="54" y="64"/>
                                          <a:pt x="54" y="64"/>
                                          <a:pt x="54" y="64"/>
                                        </a:cubicBezTo>
                                        <a:cubicBezTo>
                                          <a:pt x="55" y="56"/>
                                          <a:pt x="46" y="50"/>
                                          <a:pt x="29" y="53"/>
                                        </a:cubicBezTo>
                                        <a:cubicBezTo>
                                          <a:pt x="31" y="37"/>
                                          <a:pt x="31" y="37"/>
                                          <a:pt x="31" y="37"/>
                                        </a:cubicBezTo>
                                        <a:cubicBezTo>
                                          <a:pt x="57" y="33"/>
                                          <a:pt x="77" y="41"/>
                                          <a:pt x="75" y="61"/>
                                        </a:cubicBezTo>
                                        <a:cubicBezTo>
                                          <a:pt x="66" y="130"/>
                                          <a:pt x="66" y="130"/>
                                          <a:pt x="66" y="130"/>
                                        </a:cubicBezTo>
                                        <a:lnTo>
                                          <a:pt x="46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Freeform 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" y="1124"/>
                                    <a:ext cx="142" cy="175"/>
                                  </a:xfrm>
                                  <a:custGeom>
                                    <a:avLst/>
                                    <a:gdLst>
                                      <a:gd name="T0" fmla="*/ 95 w 94"/>
                                      <a:gd name="T1" fmla="*/ 173 h 94"/>
                                      <a:gd name="T2" fmla="*/ 97 w 94"/>
                                      <a:gd name="T3" fmla="*/ 149 h 94"/>
                                      <a:gd name="T4" fmla="*/ 48 w 94"/>
                                      <a:gd name="T5" fmla="*/ 175 h 94"/>
                                      <a:gd name="T6" fmla="*/ 5 w 94"/>
                                      <a:gd name="T7" fmla="*/ 119 h 94"/>
                                      <a:gd name="T8" fmla="*/ 17 w 94"/>
                                      <a:gd name="T9" fmla="*/ 0 h 94"/>
                                      <a:gd name="T10" fmla="*/ 47 w 94"/>
                                      <a:gd name="T11" fmla="*/ 0 h 94"/>
                                      <a:gd name="T12" fmla="*/ 35 w 94"/>
                                      <a:gd name="T13" fmla="*/ 119 h 94"/>
                                      <a:gd name="T14" fmla="*/ 56 w 94"/>
                                      <a:gd name="T15" fmla="*/ 145 h 94"/>
                                      <a:gd name="T16" fmla="*/ 101 w 94"/>
                                      <a:gd name="T17" fmla="*/ 104 h 94"/>
                                      <a:gd name="T18" fmla="*/ 112 w 94"/>
                                      <a:gd name="T19" fmla="*/ 0 h 94"/>
                                      <a:gd name="T20" fmla="*/ 142 w 94"/>
                                      <a:gd name="T21" fmla="*/ 0 h 94"/>
                                      <a:gd name="T22" fmla="*/ 125 w 94"/>
                                      <a:gd name="T23" fmla="*/ 173 h 94"/>
                                      <a:gd name="T24" fmla="*/ 95 w 94"/>
                                      <a:gd name="T25" fmla="*/ 173 h 94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4" h="94">
                                        <a:moveTo>
                                          <a:pt x="63" y="93"/>
                                        </a:moveTo>
                                        <a:cubicBezTo>
                                          <a:pt x="64" y="80"/>
                                          <a:pt x="64" y="80"/>
                                          <a:pt x="64" y="80"/>
                                        </a:cubicBezTo>
                                        <a:cubicBezTo>
                                          <a:pt x="57" y="87"/>
                                          <a:pt x="44" y="94"/>
                                          <a:pt x="32" y="94"/>
                                        </a:cubicBezTo>
                                        <a:cubicBezTo>
                                          <a:pt x="12" y="94"/>
                                          <a:pt x="0" y="84"/>
                                          <a:pt x="3" y="64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3" y="64"/>
                                          <a:pt x="23" y="64"/>
                                          <a:pt x="23" y="64"/>
                                        </a:cubicBezTo>
                                        <a:cubicBezTo>
                                          <a:pt x="21" y="74"/>
                                          <a:pt x="28" y="78"/>
                                          <a:pt x="37" y="78"/>
                                        </a:cubicBezTo>
                                        <a:cubicBezTo>
                                          <a:pt x="53" y="78"/>
                                          <a:pt x="66" y="65"/>
                                          <a:pt x="67" y="56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cubicBezTo>
                                          <a:pt x="94" y="0"/>
                                          <a:pt x="94" y="0"/>
                                          <a:pt x="94" y="0"/>
                                        </a:cubicBezTo>
                                        <a:cubicBezTo>
                                          <a:pt x="83" y="93"/>
                                          <a:pt x="83" y="93"/>
                                          <a:pt x="83" y="93"/>
                                        </a:cubicBezTo>
                                        <a:lnTo>
                                          <a:pt x="63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Freeform 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9" y="1059"/>
                                    <a:ext cx="109" cy="43"/>
                                  </a:xfrm>
                                  <a:custGeom>
                                    <a:avLst/>
                                    <a:gdLst>
                                      <a:gd name="T0" fmla="*/ 0 w 109"/>
                                      <a:gd name="T1" fmla="*/ 43 h 43"/>
                                      <a:gd name="T2" fmla="*/ 4 w 109"/>
                                      <a:gd name="T3" fmla="*/ 0 h 43"/>
                                      <a:gd name="T4" fmla="*/ 35 w 109"/>
                                      <a:gd name="T5" fmla="*/ 0 h 43"/>
                                      <a:gd name="T6" fmla="*/ 33 w 109"/>
                                      <a:gd name="T7" fmla="*/ 21 h 43"/>
                                      <a:gd name="T8" fmla="*/ 109 w 109"/>
                                      <a:gd name="T9" fmla="*/ 21 h 43"/>
                                      <a:gd name="T10" fmla="*/ 107 w 109"/>
                                      <a:gd name="T11" fmla="*/ 43 h 43"/>
                                      <a:gd name="T12" fmla="*/ 0 w 109"/>
                                      <a:gd name="T13" fmla="*/ 43 h 4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9" h="43">
                                        <a:moveTo>
                                          <a:pt x="0" y="43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21"/>
                                        </a:lnTo>
                                        <a:lnTo>
                                          <a:pt x="109" y="21"/>
                                        </a:lnTo>
                                        <a:lnTo>
                                          <a:pt x="107" y="43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" name="Freeform 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8" y="1121"/>
                                    <a:ext cx="139" cy="176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76 h 95"/>
                                      <a:gd name="T2" fmla="*/ 104 w 92"/>
                                      <a:gd name="T3" fmla="*/ 61 h 95"/>
                                      <a:gd name="T4" fmla="*/ 74 w 92"/>
                                      <a:gd name="T5" fmla="*/ 30 h 95"/>
                                      <a:gd name="T6" fmla="*/ 41 w 92"/>
                                      <a:gd name="T7" fmla="*/ 46 h 95"/>
                                      <a:gd name="T8" fmla="*/ 50 w 92"/>
                                      <a:gd name="T9" fmla="*/ 61 h 95"/>
                                      <a:gd name="T10" fmla="*/ 39 w 92"/>
                                      <a:gd name="T11" fmla="*/ 85 h 95"/>
                                      <a:gd name="T12" fmla="*/ 30 w 92"/>
                                      <a:gd name="T13" fmla="*/ 176 h 95"/>
                                      <a:gd name="T14" fmla="*/ 0 w 92"/>
                                      <a:gd name="T15" fmla="*/ 176 h 95"/>
                                      <a:gd name="T16" fmla="*/ 9 w 92"/>
                                      <a:gd name="T17" fmla="*/ 85 h 95"/>
                                      <a:gd name="T18" fmla="*/ 21 w 92"/>
                                      <a:gd name="T19" fmla="*/ 65 h 95"/>
                                      <a:gd name="T20" fmla="*/ 8 w 92"/>
                                      <a:gd name="T21" fmla="*/ 52 h 95"/>
                                      <a:gd name="T22" fmla="*/ 77 w 92"/>
                                      <a:gd name="T23" fmla="*/ 0 h 95"/>
                                      <a:gd name="T24" fmla="*/ 134 w 92"/>
                                      <a:gd name="T25" fmla="*/ 57 h 95"/>
                                      <a:gd name="T26" fmla="*/ 122 w 92"/>
                                      <a:gd name="T27" fmla="*/ 176 h 95"/>
                                      <a:gd name="T28" fmla="*/ 92 w 92"/>
                                      <a:gd name="T29" fmla="*/ 176 h 9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92" h="95">
                                        <a:moveTo>
                                          <a:pt x="61" y="95"/>
                                        </a:moveTo>
                                        <a:cubicBezTo>
                                          <a:pt x="69" y="33"/>
                                          <a:pt x="69" y="33"/>
                                          <a:pt x="69" y="33"/>
                                        </a:cubicBezTo>
                                        <a:cubicBezTo>
                                          <a:pt x="70" y="22"/>
                                          <a:pt x="62" y="16"/>
                                          <a:pt x="49" y="16"/>
                                        </a:cubicBezTo>
                                        <a:cubicBezTo>
                                          <a:pt x="39" y="16"/>
                                          <a:pt x="31" y="20"/>
                                          <a:pt x="27" y="25"/>
                                        </a:cubicBezTo>
                                        <a:cubicBezTo>
                                          <a:pt x="30" y="27"/>
                                          <a:pt x="34" y="30"/>
                                          <a:pt x="33" y="33"/>
                                        </a:cubicBezTo>
                                        <a:cubicBezTo>
                                          <a:pt x="33" y="38"/>
                                          <a:pt x="26" y="40"/>
                                          <a:pt x="26" y="46"/>
                                        </a:cubicBezTo>
                                        <a:cubicBezTo>
                                          <a:pt x="20" y="95"/>
                                          <a:pt x="20" y="95"/>
                                          <a:pt x="20" y="95"/>
                                        </a:cubicBezTo>
                                        <a:cubicBezTo>
                                          <a:pt x="0" y="95"/>
                                          <a:pt x="0" y="95"/>
                                          <a:pt x="0" y="95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6" y="41"/>
                                          <a:pt x="14" y="39"/>
                                          <a:pt x="14" y="35"/>
                                        </a:cubicBezTo>
                                        <a:cubicBezTo>
                                          <a:pt x="15" y="32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11" y="10"/>
                                          <a:pt x="30" y="0"/>
                                          <a:pt x="51" y="0"/>
                                        </a:cubicBezTo>
                                        <a:cubicBezTo>
                                          <a:pt x="73" y="0"/>
                                          <a:pt x="92" y="9"/>
                                          <a:pt x="89" y="31"/>
                                        </a:cubicBezTo>
                                        <a:cubicBezTo>
                                          <a:pt x="81" y="95"/>
                                          <a:pt x="81" y="95"/>
                                          <a:pt x="81" y="95"/>
                                        </a:cubicBezTo>
                                        <a:lnTo>
                                          <a:pt x="61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03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412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6887 w 82"/>
                                    <a:gd name="T15" fmla="*/ 25964 h 99"/>
                                    <a:gd name="T16" fmla="*/ 28807 w 82"/>
                                    <a:gd name="T17" fmla="*/ 5901 h 99"/>
                                    <a:gd name="T18" fmla="*/ 7778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1" y="27"/>
                                        <a:pt x="52" y="19"/>
                                        <a:pt x="28" y="22"/>
                                      </a:cubicBezTo>
                                      <a:cubicBezTo>
                                        <a:pt x="30" y="5"/>
                                        <a:pt x="30" y="5"/>
                                        <a:pt x="30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1" y="39"/>
                                      </a:cubicBezTo>
                                      <a:cubicBezTo>
                                        <a:pt x="81" y="65"/>
                                        <a:pt x="68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515" y="708019"/>
                                  <a:ext cx="46402" cy="114303"/>
                                </a:xfrm>
                                <a:custGeom>
                                  <a:avLst/>
                                  <a:gdLst>
                                    <a:gd name="T0" fmla="*/ 17383 w 48"/>
                                    <a:gd name="T1" fmla="*/ 114300 h 97"/>
                                    <a:gd name="T2" fmla="*/ 25109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4424 w 48"/>
                                    <a:gd name="T9" fmla="*/ 32994 h 97"/>
                                    <a:gd name="T10" fmla="*/ 36698 w 48"/>
                                    <a:gd name="T11" fmla="*/ 114300 h 97"/>
                                    <a:gd name="T12" fmla="*/ 17383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8" y="97"/>
                                      </a:moveTo>
                                      <a:cubicBezTo>
                                        <a:pt x="26" y="31"/>
                                        <a:pt x="26" y="31"/>
                                        <a:pt x="26" y="31"/>
                                      </a:cubicBezTo>
                                      <a:cubicBezTo>
                                        <a:pt x="27" y="23"/>
                                        <a:pt x="17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9" y="0"/>
                                        <a:pt x="48" y="8"/>
                                        <a:pt x="46" y="28"/>
                                      </a:cubicBezTo>
                                      <a:cubicBezTo>
                                        <a:pt x="38" y="97"/>
                                        <a:pt x="38" y="97"/>
                                        <a:pt x="38" y="97"/>
                                      </a:cubicBezTo>
                                      <a:lnTo>
                                        <a:pt x="18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917" y="712419"/>
                                  <a:ext cx="90203" cy="111103"/>
                                </a:xfrm>
                                <a:custGeom>
                                  <a:avLst/>
                                  <a:gdLst>
                                    <a:gd name="T0" fmla="*/ 59474 w 94"/>
                                    <a:gd name="T1" fmla="*/ 109943 h 94"/>
                                    <a:gd name="T2" fmla="*/ 61392 w 94"/>
                                    <a:gd name="T3" fmla="*/ 94574 h 94"/>
                                    <a:gd name="T4" fmla="*/ 29737 w 94"/>
                                    <a:gd name="T5" fmla="*/ 111125 h 94"/>
                                    <a:gd name="T6" fmla="*/ 1919 w 94"/>
                                    <a:gd name="T7" fmla="*/ 75660 h 94"/>
                                    <a:gd name="T8" fmla="*/ 9593 w 94"/>
                                    <a:gd name="T9" fmla="*/ 0 h 94"/>
                                    <a:gd name="T10" fmla="*/ 28778 w 94"/>
                                    <a:gd name="T11" fmla="*/ 0 h 94"/>
                                    <a:gd name="T12" fmla="*/ 21104 w 94"/>
                                    <a:gd name="T13" fmla="*/ 75660 h 94"/>
                                    <a:gd name="T14" fmla="*/ 34533 w 94"/>
                                    <a:gd name="T15" fmla="*/ 92210 h 94"/>
                                    <a:gd name="T16" fmla="*/ 64270 w 94"/>
                                    <a:gd name="T17" fmla="*/ 66202 h 94"/>
                                    <a:gd name="T18" fmla="*/ 70985 w 94"/>
                                    <a:gd name="T19" fmla="*/ 0 h 94"/>
                                    <a:gd name="T20" fmla="*/ 90170 w 94"/>
                                    <a:gd name="T21" fmla="*/ 0 h 94"/>
                                    <a:gd name="T22" fmla="*/ 78659 w 94"/>
                                    <a:gd name="T23" fmla="*/ 109943 h 94"/>
                                    <a:gd name="T24" fmla="*/ 59474 w 94"/>
                                    <a:gd name="T25" fmla="*/ 109943 h 94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62" y="93"/>
                                      </a:moveTo>
                                      <a:cubicBezTo>
                                        <a:pt x="64" y="80"/>
                                        <a:pt x="64" y="80"/>
                                        <a:pt x="64" y="80"/>
                                      </a:cubicBezTo>
                                      <a:cubicBezTo>
                                        <a:pt x="57" y="87"/>
                                        <a:pt x="44" y="94"/>
                                        <a:pt x="31" y="94"/>
                                      </a:cubicBezTo>
                                      <a:cubicBezTo>
                                        <a:pt x="11" y="94"/>
                                        <a:pt x="0" y="84"/>
                                        <a:pt x="2" y="64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2" y="64"/>
                                        <a:pt x="22" y="64"/>
                                        <a:pt x="22" y="64"/>
                                      </a:cubicBezTo>
                                      <a:cubicBezTo>
                                        <a:pt x="21" y="74"/>
                                        <a:pt x="27" y="78"/>
                                        <a:pt x="36" y="78"/>
                                      </a:cubicBezTo>
                                      <a:cubicBezTo>
                                        <a:pt x="52" y="78"/>
                                        <a:pt x="66" y="65"/>
                                        <a:pt x="67" y="56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82" y="93"/>
                                        <a:pt x="82" y="93"/>
                                        <a:pt x="82" y="93"/>
                                      </a:cubicBezTo>
                                      <a:lnTo>
                                        <a:pt x="62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20" y="712419"/>
                                  <a:ext cx="29801" cy="109903"/>
                                </a:xfrm>
                                <a:custGeom>
                                  <a:avLst/>
                                  <a:gdLst>
                                    <a:gd name="T0" fmla="*/ 0 w 47"/>
                                    <a:gd name="T1" fmla="*/ 109855 h 173"/>
                                    <a:gd name="T2" fmla="*/ 10795 w 47"/>
                                    <a:gd name="T3" fmla="*/ 0 h 173"/>
                                    <a:gd name="T4" fmla="*/ 29845 w 47"/>
                                    <a:gd name="T5" fmla="*/ 0 h 173"/>
                                    <a:gd name="T6" fmla="*/ 19050 w 47"/>
                                    <a:gd name="T7" fmla="*/ 109855 h 173"/>
                                    <a:gd name="T8" fmla="*/ 0 w 47"/>
                                    <a:gd name="T9" fmla="*/ 109855 h 17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7" h="173">
                                      <a:moveTo>
                                        <a:pt x="0" y="173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0" y="173"/>
                                      </a:lnTo>
                                      <a:lnTo>
                                        <a:pt x="0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321" y="704219"/>
                                  <a:ext cx="92703" cy="118103"/>
                                </a:xfrm>
                                <a:custGeom>
                                  <a:avLst/>
                                  <a:gdLst>
                                    <a:gd name="T0" fmla="*/ 79329 w 97"/>
                                    <a:gd name="T1" fmla="*/ 16535 h 100"/>
                                    <a:gd name="T2" fmla="*/ 87931 w 97"/>
                                    <a:gd name="T3" fmla="*/ 42520 h 100"/>
                                    <a:gd name="T4" fmla="*/ 80285 w 97"/>
                                    <a:gd name="T5" fmla="*/ 118110 h 100"/>
                                    <a:gd name="T6" fmla="*/ 61169 w 97"/>
                                    <a:gd name="T7" fmla="*/ 118110 h 100"/>
                                    <a:gd name="T8" fmla="*/ 68816 w 97"/>
                                    <a:gd name="T9" fmla="*/ 43701 h 100"/>
                                    <a:gd name="T10" fmla="*/ 49700 w 97"/>
                                    <a:gd name="T11" fmla="*/ 24803 h 100"/>
                                    <a:gd name="T12" fmla="*/ 26762 w 97"/>
                                    <a:gd name="T13" fmla="*/ 43701 h 100"/>
                                    <a:gd name="T14" fmla="*/ 25806 w 97"/>
                                    <a:gd name="T15" fmla="*/ 53150 h 100"/>
                                    <a:gd name="T16" fmla="*/ 52568 w 97"/>
                                    <a:gd name="T17" fmla="*/ 53150 h 100"/>
                                    <a:gd name="T18" fmla="*/ 50656 w 97"/>
                                    <a:gd name="T19" fmla="*/ 73228 h 100"/>
                                    <a:gd name="T20" fmla="*/ 23894 w 97"/>
                                    <a:gd name="T21" fmla="*/ 73228 h 100"/>
                                    <a:gd name="T22" fmla="*/ 19115 w 97"/>
                                    <a:gd name="T23" fmla="*/ 118110 h 100"/>
                                    <a:gd name="T24" fmla="*/ 0 w 97"/>
                                    <a:gd name="T25" fmla="*/ 118110 h 100"/>
                                    <a:gd name="T26" fmla="*/ 7646 w 97"/>
                                    <a:gd name="T27" fmla="*/ 42520 h 100"/>
                                    <a:gd name="T28" fmla="*/ 51612 w 97"/>
                                    <a:gd name="T29" fmla="*/ 5906 h 100"/>
                                    <a:gd name="T30" fmla="*/ 65948 w 97"/>
                                    <a:gd name="T31" fmla="*/ 8268 h 100"/>
                                    <a:gd name="T32" fmla="*/ 71683 w 97"/>
                                    <a:gd name="T33" fmla="*/ 0 h 100"/>
                                    <a:gd name="T34" fmla="*/ 92710 w 97"/>
                                    <a:gd name="T35" fmla="*/ 0 h 100"/>
                                    <a:gd name="T36" fmla="*/ 79329 w 97"/>
                                    <a:gd name="T37" fmla="*/ 16535 h 10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97" h="100">
                                      <a:moveTo>
                                        <a:pt x="83" y="14"/>
                                      </a:moveTo>
                                      <a:cubicBezTo>
                                        <a:pt x="89" y="19"/>
                                        <a:pt x="93" y="26"/>
                                        <a:pt x="92" y="36"/>
                                      </a:cubicBezTo>
                                      <a:cubicBezTo>
                                        <a:pt x="84" y="100"/>
                                        <a:pt x="84" y="100"/>
                                        <a:pt x="84" y="100"/>
                                      </a:cubicBezTo>
                                      <a:cubicBezTo>
                                        <a:pt x="64" y="100"/>
                                        <a:pt x="64" y="100"/>
                                        <a:pt x="64" y="100"/>
                                      </a:cubicBezTo>
                                      <a:cubicBezTo>
                                        <a:pt x="72" y="37"/>
                                        <a:pt x="72" y="37"/>
                                        <a:pt x="72" y="37"/>
                                      </a:cubicBezTo>
                                      <a:cubicBezTo>
                                        <a:pt x="73" y="25"/>
                                        <a:pt x="63" y="21"/>
                                        <a:pt x="52" y="21"/>
                                      </a:cubicBezTo>
                                      <a:cubicBezTo>
                                        <a:pt x="40" y="21"/>
                                        <a:pt x="29" y="25"/>
                                        <a:pt x="28" y="37"/>
                                      </a:cubicBezTo>
                                      <a:cubicBezTo>
                                        <a:pt x="27" y="45"/>
                                        <a:pt x="27" y="45"/>
                                        <a:pt x="27" y="45"/>
                                      </a:cubicBezTo>
                                      <a:cubicBezTo>
                                        <a:pt x="55" y="45"/>
                                        <a:pt x="55" y="45"/>
                                        <a:pt x="55" y="45"/>
                                      </a:cubicBezTo>
                                      <a:cubicBezTo>
                                        <a:pt x="53" y="62"/>
                                        <a:pt x="53" y="62"/>
                                        <a:pt x="53" y="62"/>
                                      </a:cubicBezTo>
                                      <a:cubicBezTo>
                                        <a:pt x="25" y="62"/>
                                        <a:pt x="25" y="62"/>
                                        <a:pt x="25" y="62"/>
                                      </a:cubicBezTo>
                                      <a:cubicBezTo>
                                        <a:pt x="20" y="100"/>
                                        <a:pt x="20" y="100"/>
                                        <a:pt x="20" y="100"/>
                                      </a:cubicBezTo>
                                      <a:cubicBezTo>
                                        <a:pt x="0" y="100"/>
                                        <a:pt x="0" y="100"/>
                                        <a:pt x="0" y="100"/>
                                      </a:cubicBezTo>
                                      <a:cubicBezTo>
                                        <a:pt x="8" y="36"/>
                                        <a:pt x="8" y="36"/>
                                        <a:pt x="8" y="36"/>
                                      </a:cubicBezTo>
                                      <a:cubicBezTo>
                                        <a:pt x="11" y="14"/>
                                        <a:pt x="34" y="5"/>
                                        <a:pt x="54" y="5"/>
                                      </a:cubicBezTo>
                                      <a:cubicBezTo>
                                        <a:pt x="59" y="5"/>
                                        <a:pt x="64" y="6"/>
                                        <a:pt x="69" y="7"/>
                                      </a:cubicBezTo>
                                      <a:cubicBezTo>
                                        <a:pt x="72" y="6"/>
                                        <a:pt x="75" y="4"/>
                                        <a:pt x="75" y="0"/>
                                      </a:cubicBezTo>
                                      <a:cubicBezTo>
                                        <a:pt x="97" y="0"/>
                                        <a:pt x="97" y="0"/>
                                        <a:pt x="97" y="0"/>
                                      </a:cubicBezTo>
                                      <a:cubicBezTo>
                                        <a:pt x="96" y="6"/>
                                        <a:pt x="89" y="12"/>
                                        <a:pt x="83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2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3838 w 92"/>
                                    <a:gd name="T3" fmla="*/ 70644 h 96"/>
                                    <a:gd name="T4" fmla="*/ 2302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20" y="96"/>
                                        <a:pt x="0" y="90"/>
                                        <a:pt x="4" y="60"/>
                                      </a:cubicBezTo>
                                      <a:cubicBezTo>
                                        <a:pt x="24" y="60"/>
                                        <a:pt x="24" y="60"/>
                                        <a:pt x="24" y="60"/>
                                      </a:cubicBezTo>
                                      <a:cubicBezTo>
                                        <a:pt x="22" y="76"/>
                                        <a:pt x="33" y="80"/>
                                        <a:pt x="43" y="80"/>
                                      </a:cubicBezTo>
                                      <a:cubicBezTo>
                                        <a:pt x="55" y="80"/>
                                        <a:pt x="66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1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1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3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328" y="712419"/>
                                  <a:ext cx="93303" cy="111103"/>
                                </a:xfrm>
                                <a:custGeom>
                                  <a:avLst/>
                                  <a:gdLst>
                                    <a:gd name="T0" fmla="*/ 84684 w 97"/>
                                    <a:gd name="T1" fmla="*/ 55563 h 94"/>
                                    <a:gd name="T2" fmla="*/ 82759 w 97"/>
                                    <a:gd name="T3" fmla="*/ 74477 h 94"/>
                                    <a:gd name="T4" fmla="*/ 39455 w 97"/>
                                    <a:gd name="T5" fmla="*/ 111125 h 94"/>
                                    <a:gd name="T6" fmla="*/ 2887 w 97"/>
                                    <a:gd name="T7" fmla="*/ 74477 h 94"/>
                                    <a:gd name="T8" fmla="*/ 9623 w 97"/>
                                    <a:gd name="T9" fmla="*/ 0 h 94"/>
                                    <a:gd name="T10" fmla="*/ 28870 w 97"/>
                                    <a:gd name="T11" fmla="*/ 0 h 94"/>
                                    <a:gd name="T12" fmla="*/ 22133 w 97"/>
                                    <a:gd name="T13" fmla="*/ 73295 h 94"/>
                                    <a:gd name="T14" fmla="*/ 41380 w 97"/>
                                    <a:gd name="T15" fmla="*/ 92210 h 94"/>
                                    <a:gd name="T16" fmla="*/ 63513 w 97"/>
                                    <a:gd name="T17" fmla="*/ 73295 h 94"/>
                                    <a:gd name="T18" fmla="*/ 65438 w 97"/>
                                    <a:gd name="T19" fmla="*/ 55563 h 94"/>
                                    <a:gd name="T20" fmla="*/ 37530 w 97"/>
                                    <a:gd name="T21" fmla="*/ 55563 h 94"/>
                                    <a:gd name="T22" fmla="*/ 40417 w 97"/>
                                    <a:gd name="T23" fmla="*/ 31919 h 94"/>
                                    <a:gd name="T24" fmla="*/ 59664 w 97"/>
                                    <a:gd name="T25" fmla="*/ 31919 h 94"/>
                                    <a:gd name="T26" fmla="*/ 58701 w 97"/>
                                    <a:gd name="T27" fmla="*/ 39012 h 94"/>
                                    <a:gd name="T28" fmla="*/ 67362 w 97"/>
                                    <a:gd name="T29" fmla="*/ 39012 h 94"/>
                                    <a:gd name="T30" fmla="*/ 71212 w 97"/>
                                    <a:gd name="T31" fmla="*/ 0 h 94"/>
                                    <a:gd name="T32" fmla="*/ 90458 w 97"/>
                                    <a:gd name="T33" fmla="*/ 0 h 94"/>
                                    <a:gd name="T34" fmla="*/ 86609 w 97"/>
                                    <a:gd name="T35" fmla="*/ 39012 h 94"/>
                                    <a:gd name="T36" fmla="*/ 93345 w 97"/>
                                    <a:gd name="T37" fmla="*/ 39012 h 94"/>
                                    <a:gd name="T38" fmla="*/ 91420 w 97"/>
                                    <a:gd name="T39" fmla="*/ 55563 h 94"/>
                                    <a:gd name="T40" fmla="*/ 84684 w 97"/>
                                    <a:gd name="T41" fmla="*/ 55563 h 94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7" h="94">
                                      <a:moveTo>
                                        <a:pt x="88" y="47"/>
                                      </a:moveTo>
                                      <a:cubicBezTo>
                                        <a:pt x="86" y="63"/>
                                        <a:pt x="86" y="63"/>
                                        <a:pt x="86" y="63"/>
                                      </a:cubicBezTo>
                                      <a:cubicBezTo>
                                        <a:pt x="84" y="85"/>
                                        <a:pt x="62" y="94"/>
                                        <a:pt x="41" y="94"/>
                                      </a:cubicBezTo>
                                      <a:cubicBezTo>
                                        <a:pt x="18" y="94"/>
                                        <a:pt x="0" y="85"/>
                                        <a:pt x="3" y="63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3" y="62"/>
                                        <a:pt x="23" y="62"/>
                                        <a:pt x="23" y="62"/>
                                      </a:cubicBezTo>
                                      <a:cubicBezTo>
                                        <a:pt x="21" y="73"/>
                                        <a:pt x="31" y="78"/>
                                        <a:pt x="43" y="78"/>
                                      </a:cubicBezTo>
                                      <a:cubicBezTo>
                                        <a:pt x="54" y="78"/>
                                        <a:pt x="65" y="73"/>
                                        <a:pt x="66" y="62"/>
                                      </a:cubicBezTo>
                                      <a:cubicBezTo>
                                        <a:pt x="68" y="47"/>
                                        <a:pt x="68" y="47"/>
                                        <a:pt x="68" y="47"/>
                                      </a:cubicBezTo>
                                      <a:cubicBezTo>
                                        <a:pt x="39" y="47"/>
                                        <a:pt x="39" y="47"/>
                                        <a:pt x="39" y="47"/>
                                      </a:cubicBezTo>
                                      <a:cubicBezTo>
                                        <a:pt x="42" y="27"/>
                                        <a:pt x="42" y="27"/>
                                        <a:pt x="42" y="27"/>
                                      </a:cubicBezTo>
                                      <a:cubicBezTo>
                                        <a:pt x="62" y="27"/>
                                        <a:pt x="62" y="27"/>
                                        <a:pt x="62" y="27"/>
                                      </a:cubicBezTo>
                                      <a:cubicBezTo>
                                        <a:pt x="61" y="33"/>
                                        <a:pt x="61" y="33"/>
                                        <a:pt x="61" y="33"/>
                                      </a:cubicBezTo>
                                      <a:cubicBezTo>
                                        <a:pt x="70" y="33"/>
                                        <a:pt x="70" y="33"/>
                                        <a:pt x="70" y="33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90" y="33"/>
                                        <a:pt x="90" y="33"/>
                                        <a:pt x="90" y="33"/>
                                      </a:cubicBezTo>
                                      <a:cubicBezTo>
                                        <a:pt x="97" y="33"/>
                                        <a:pt x="97" y="33"/>
                                        <a:pt x="97" y="33"/>
                                      </a:cubicBezTo>
                                      <a:cubicBezTo>
                                        <a:pt x="95" y="47"/>
                                        <a:pt x="95" y="47"/>
                                        <a:pt x="95" y="47"/>
                                      </a:cubicBezTo>
                                      <a:lnTo>
                                        <a:pt x="8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2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71231" y="704219"/>
                                  <a:ext cx="95903" cy="160604"/>
                                </a:xfrm>
                                <a:custGeom>
                                  <a:avLst/>
                                  <a:gdLst>
                                    <a:gd name="T0" fmla="*/ 59449 w 100"/>
                                    <a:gd name="T1" fmla="*/ 158292 h 136"/>
                                    <a:gd name="T2" fmla="*/ 51778 w 100"/>
                                    <a:gd name="T3" fmla="*/ 148842 h 136"/>
                                    <a:gd name="T4" fmla="*/ 40272 w 100"/>
                                    <a:gd name="T5" fmla="*/ 160655 h 136"/>
                                    <a:gd name="T6" fmla="*/ 30683 w 100"/>
                                    <a:gd name="T7" fmla="*/ 148842 h 136"/>
                                    <a:gd name="T8" fmla="*/ 20136 w 100"/>
                                    <a:gd name="T9" fmla="*/ 158292 h 136"/>
                                    <a:gd name="T10" fmla="*/ 0 w 100"/>
                                    <a:gd name="T11" fmla="*/ 158292 h 136"/>
                                    <a:gd name="T12" fmla="*/ 1918 w 100"/>
                                    <a:gd name="T13" fmla="*/ 139392 h 136"/>
                                    <a:gd name="T14" fmla="*/ 17259 w 100"/>
                                    <a:gd name="T15" fmla="*/ 139392 h 136"/>
                                    <a:gd name="T16" fmla="*/ 33560 w 100"/>
                                    <a:gd name="T17" fmla="*/ 126398 h 136"/>
                                    <a:gd name="T18" fmla="*/ 42189 w 100"/>
                                    <a:gd name="T19" fmla="*/ 138211 h 136"/>
                                    <a:gd name="T20" fmla="*/ 52737 w 100"/>
                                    <a:gd name="T21" fmla="*/ 126398 h 136"/>
                                    <a:gd name="T22" fmla="*/ 60408 w 100"/>
                                    <a:gd name="T23" fmla="*/ 135848 h 136"/>
                                    <a:gd name="T24" fmla="*/ 61366 w 100"/>
                                    <a:gd name="T25" fmla="*/ 121673 h 136"/>
                                    <a:gd name="T26" fmla="*/ 78626 w 100"/>
                                    <a:gd name="T27" fmla="*/ 121673 h 136"/>
                                    <a:gd name="T28" fmla="*/ 74790 w 100"/>
                                    <a:gd name="T29" fmla="*/ 158292 h 136"/>
                                    <a:gd name="T30" fmla="*/ 59449 w 100"/>
                                    <a:gd name="T31" fmla="*/ 158292 h 136"/>
                                    <a:gd name="T32" fmla="*/ 30683 w 100"/>
                                    <a:gd name="T33" fmla="*/ 118129 h 136"/>
                                    <a:gd name="T34" fmla="*/ 23971 w 100"/>
                                    <a:gd name="T35" fmla="*/ 57883 h 136"/>
                                    <a:gd name="T36" fmla="*/ 21095 w 100"/>
                                    <a:gd name="T37" fmla="*/ 49614 h 136"/>
                                    <a:gd name="T38" fmla="*/ 43148 w 100"/>
                                    <a:gd name="T39" fmla="*/ 49614 h 136"/>
                                    <a:gd name="T40" fmla="*/ 47943 w 100"/>
                                    <a:gd name="T41" fmla="*/ 96866 h 136"/>
                                    <a:gd name="T42" fmla="*/ 73831 w 100"/>
                                    <a:gd name="T43" fmla="*/ 56702 h 136"/>
                                    <a:gd name="T44" fmla="*/ 53696 w 100"/>
                                    <a:gd name="T45" fmla="*/ 24807 h 136"/>
                                    <a:gd name="T46" fmla="*/ 29724 w 100"/>
                                    <a:gd name="T47" fmla="*/ 41345 h 136"/>
                                    <a:gd name="T48" fmla="*/ 11506 w 100"/>
                                    <a:gd name="T49" fmla="*/ 41345 h 136"/>
                                    <a:gd name="T50" fmla="*/ 55613 w 100"/>
                                    <a:gd name="T51" fmla="*/ 5906 h 136"/>
                                    <a:gd name="T52" fmla="*/ 70955 w 100"/>
                                    <a:gd name="T53" fmla="*/ 8269 h 136"/>
                                    <a:gd name="T54" fmla="*/ 75749 w 100"/>
                                    <a:gd name="T55" fmla="*/ 0 h 136"/>
                                    <a:gd name="T56" fmla="*/ 95885 w 100"/>
                                    <a:gd name="T57" fmla="*/ 0 h 136"/>
                                    <a:gd name="T58" fmla="*/ 84379 w 100"/>
                                    <a:gd name="T59" fmla="*/ 17719 h 136"/>
                                    <a:gd name="T60" fmla="*/ 93008 w 100"/>
                                    <a:gd name="T61" fmla="*/ 56702 h 136"/>
                                    <a:gd name="T62" fmla="*/ 30683 w 100"/>
                                    <a:gd name="T63" fmla="*/ 118129 h 1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00" h="136">
                                      <a:moveTo>
                                        <a:pt x="62" y="134"/>
                                      </a:moveTo>
                                      <a:cubicBezTo>
                                        <a:pt x="54" y="126"/>
                                        <a:pt x="54" y="126"/>
                                        <a:pt x="54" y="126"/>
                                      </a:cubicBezTo>
                                      <a:cubicBezTo>
                                        <a:pt x="42" y="136"/>
                                        <a:pt x="42" y="136"/>
                                        <a:pt x="42" y="136"/>
                                      </a:cubicBezTo>
                                      <a:cubicBezTo>
                                        <a:pt x="32" y="126"/>
                                        <a:pt x="32" y="126"/>
                                        <a:pt x="32" y="126"/>
                                      </a:cubicBezTo>
                                      <a:cubicBezTo>
                                        <a:pt x="21" y="134"/>
                                        <a:pt x="21" y="134"/>
                                        <a:pt x="21" y="134"/>
                                      </a:cubicBezTo>
                                      <a:cubicBezTo>
                                        <a:pt x="0" y="134"/>
                                        <a:pt x="0" y="134"/>
                                        <a:pt x="0" y="134"/>
                                      </a:cubicBezTo>
                                      <a:cubicBezTo>
                                        <a:pt x="2" y="118"/>
                                        <a:pt x="2" y="118"/>
                                        <a:pt x="2" y="118"/>
                                      </a:cubicBezTo>
                                      <a:cubicBezTo>
                                        <a:pt x="18" y="118"/>
                                        <a:pt x="18" y="118"/>
                                        <a:pt x="18" y="118"/>
                                      </a:cubicBezTo>
                                      <a:cubicBezTo>
                                        <a:pt x="35" y="107"/>
                                        <a:pt x="35" y="107"/>
                                        <a:pt x="35" y="107"/>
                                      </a:cubicBezTo>
                                      <a:cubicBezTo>
                                        <a:pt x="44" y="117"/>
                                        <a:pt x="44" y="117"/>
                                        <a:pt x="44" y="117"/>
                                      </a:cubicBezTo>
                                      <a:cubicBezTo>
                                        <a:pt x="55" y="107"/>
                                        <a:pt x="55" y="107"/>
                                        <a:pt x="55" y="107"/>
                                      </a:cubicBezTo>
                                      <a:cubicBezTo>
                                        <a:pt x="63" y="115"/>
                                        <a:pt x="63" y="115"/>
                                        <a:pt x="63" y="115"/>
                                      </a:cubicBezTo>
                                      <a:cubicBezTo>
                                        <a:pt x="64" y="103"/>
                                        <a:pt x="64" y="103"/>
                                        <a:pt x="64" y="103"/>
                                      </a:cubicBezTo>
                                      <a:cubicBezTo>
                                        <a:pt x="82" y="103"/>
                                        <a:pt x="82" y="103"/>
                                        <a:pt x="82" y="103"/>
                                      </a:cubicBezTo>
                                      <a:cubicBezTo>
                                        <a:pt x="78" y="134"/>
                                        <a:pt x="78" y="134"/>
                                        <a:pt x="78" y="134"/>
                                      </a:cubicBezTo>
                                      <a:lnTo>
                                        <a:pt x="62" y="134"/>
                                      </a:lnTo>
                                      <a:close/>
                                      <a:moveTo>
                                        <a:pt x="32" y="100"/>
                                      </a:moveTo>
                                      <a:cubicBezTo>
                                        <a:pt x="25" y="49"/>
                                        <a:pt x="25" y="49"/>
                                        <a:pt x="25" y="49"/>
                                      </a:cubicBezTo>
                                      <a:cubicBezTo>
                                        <a:pt x="22" y="42"/>
                                        <a:pt x="22" y="42"/>
                                        <a:pt x="22" y="42"/>
                                      </a:cubicBezTo>
                                      <a:cubicBezTo>
                                        <a:pt x="45" y="42"/>
                                        <a:pt x="45" y="42"/>
                                        <a:pt x="45" y="42"/>
                                      </a:cubicBezTo>
                                      <a:cubicBezTo>
                                        <a:pt x="50" y="82"/>
                                        <a:pt x="50" y="82"/>
                                        <a:pt x="50" y="82"/>
                                      </a:cubicBezTo>
                                      <a:cubicBezTo>
                                        <a:pt x="63" y="80"/>
                                        <a:pt x="75" y="66"/>
                                        <a:pt x="77" y="48"/>
                                      </a:cubicBezTo>
                                      <a:cubicBezTo>
                                        <a:pt x="79" y="32"/>
                                        <a:pt x="71" y="21"/>
                                        <a:pt x="56" y="21"/>
                                      </a:cubicBezTo>
                                      <a:cubicBezTo>
                                        <a:pt x="45" y="21"/>
                                        <a:pt x="36" y="26"/>
                                        <a:pt x="31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7" y="17"/>
                                        <a:pt x="34" y="5"/>
                                        <a:pt x="58" y="5"/>
                                      </a:cubicBezTo>
                                      <a:cubicBezTo>
                                        <a:pt x="64" y="5"/>
                                        <a:pt x="69" y="6"/>
                                        <a:pt x="74" y="7"/>
                                      </a:cubicBezTo>
                                      <a:cubicBezTo>
                                        <a:pt x="76" y="6"/>
                                        <a:pt x="79" y="3"/>
                                        <a:pt x="79" y="0"/>
                                      </a:cubicBezTo>
                                      <a:cubicBezTo>
                                        <a:pt x="100" y="0"/>
                                        <a:pt x="100" y="0"/>
                                        <a:pt x="100" y="0"/>
                                      </a:cubicBezTo>
                                      <a:cubicBezTo>
                                        <a:pt x="99" y="7"/>
                                        <a:pt x="93" y="12"/>
                                        <a:pt x="88" y="15"/>
                                      </a:cubicBezTo>
                                      <a:cubicBezTo>
                                        <a:pt x="95" y="22"/>
                                        <a:pt x="99" y="33"/>
                                        <a:pt x="97" y="48"/>
                                      </a:cubicBezTo>
                                      <a:cubicBezTo>
                                        <a:pt x="93" y="84"/>
                                        <a:pt x="66" y="103"/>
                                        <a:pt x="32" y="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634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6863 w 92"/>
                                    <a:gd name="T7" fmla="*/ 29411 h 95"/>
                                    <a:gd name="T8" fmla="*/ 3262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4391 w 92"/>
                                    <a:gd name="T19" fmla="*/ 41175 h 95"/>
                                    <a:gd name="T20" fmla="*/ 5756 w 92"/>
                                    <a:gd name="T21" fmla="*/ 32940 h 95"/>
                                    <a:gd name="T22" fmla="*/ 49889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8" y="25"/>
                                      </a:cubicBezTo>
                                      <a:cubicBezTo>
                                        <a:pt x="31" y="27"/>
                                        <a:pt x="34" y="30"/>
                                        <a:pt x="34" y="33"/>
                                      </a:cubicBezTo>
                                      <a:cubicBezTo>
                                        <a:pt x="33" y="38"/>
                                        <a:pt x="27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7" y="41"/>
                                        <a:pt x="14" y="39"/>
                                        <a:pt x="15" y="35"/>
                                      </a:cubicBezTo>
                                      <a:cubicBezTo>
                                        <a:pt x="15" y="32"/>
                                        <a:pt x="6" y="28"/>
                                        <a:pt x="6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2" y="0"/>
                                      </a:cubicBezTo>
                                      <a:cubicBezTo>
                                        <a:pt x="74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035" y="684519"/>
                                  <a:ext cx="73703" cy="14000"/>
                                </a:xfrm>
                                <a:custGeom>
                                  <a:avLst/>
                                  <a:gdLst>
                                    <a:gd name="T0" fmla="*/ 0 w 116"/>
                                    <a:gd name="T1" fmla="*/ 13970 h 22"/>
                                    <a:gd name="T2" fmla="*/ 1270 w 116"/>
                                    <a:gd name="T3" fmla="*/ 0 h 22"/>
                                    <a:gd name="T4" fmla="*/ 73660 w 116"/>
                                    <a:gd name="T5" fmla="*/ 0 h 22"/>
                                    <a:gd name="T6" fmla="*/ 71755 w 116"/>
                                    <a:gd name="T7" fmla="*/ 13970 h 22"/>
                                    <a:gd name="T8" fmla="*/ 0 w 116"/>
                                    <a:gd name="T9" fmla="*/ 13970 h 2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6" h="22">
                                      <a:moveTo>
                                        <a:pt x="0" y="2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1037" y="710519"/>
                                  <a:ext cx="84503" cy="115603"/>
                                </a:xfrm>
                                <a:custGeom>
                                  <a:avLst/>
                                  <a:gdLst>
                                    <a:gd name="T0" fmla="*/ 19194 w 88"/>
                                    <a:gd name="T1" fmla="*/ 112032 h 98"/>
                                    <a:gd name="T2" fmla="*/ 12476 w 88"/>
                                    <a:gd name="T3" fmla="*/ 51889 h 98"/>
                                    <a:gd name="T4" fmla="*/ 9597 w 88"/>
                                    <a:gd name="T5" fmla="*/ 43634 h 98"/>
                                    <a:gd name="T6" fmla="*/ 30711 w 88"/>
                                    <a:gd name="T7" fmla="*/ 43634 h 98"/>
                                    <a:gd name="T8" fmla="*/ 35509 w 88"/>
                                    <a:gd name="T9" fmla="*/ 90805 h 98"/>
                                    <a:gd name="T10" fmla="*/ 62382 w 88"/>
                                    <a:gd name="T11" fmla="*/ 50709 h 98"/>
                                    <a:gd name="T12" fmla="*/ 42228 w 88"/>
                                    <a:gd name="T13" fmla="*/ 18869 h 98"/>
                                    <a:gd name="T14" fmla="*/ 18235 w 88"/>
                                    <a:gd name="T15" fmla="*/ 35379 h 98"/>
                                    <a:gd name="T16" fmla="*/ 0 w 88"/>
                                    <a:gd name="T17" fmla="*/ 35379 h 98"/>
                                    <a:gd name="T18" fmla="*/ 44147 w 88"/>
                                    <a:gd name="T19" fmla="*/ 0 h 98"/>
                                    <a:gd name="T20" fmla="*/ 81576 w 88"/>
                                    <a:gd name="T21" fmla="*/ 50709 h 98"/>
                                    <a:gd name="T22" fmla="*/ 19194 w 88"/>
                                    <a:gd name="T23" fmla="*/ 112032 h 98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8" h="98">
                                      <a:moveTo>
                                        <a:pt x="20" y="95"/>
                                      </a:moveTo>
                                      <a:cubicBezTo>
                                        <a:pt x="13" y="44"/>
                                        <a:pt x="13" y="44"/>
                                        <a:pt x="13" y="44"/>
                                      </a:cubicBezTo>
                                      <a:cubicBezTo>
                                        <a:pt x="10" y="37"/>
                                        <a:pt x="10" y="37"/>
                                        <a:pt x="10" y="37"/>
                                      </a:cubicBezTo>
                                      <a:cubicBezTo>
                                        <a:pt x="32" y="37"/>
                                        <a:pt x="32" y="37"/>
                                        <a:pt x="32" y="37"/>
                                      </a:cubicBezTo>
                                      <a:cubicBezTo>
                                        <a:pt x="37" y="77"/>
                                        <a:pt x="37" y="77"/>
                                        <a:pt x="37" y="77"/>
                                      </a:cubicBezTo>
                                      <a:cubicBezTo>
                                        <a:pt x="50" y="75"/>
                                        <a:pt x="63" y="61"/>
                                        <a:pt x="65" y="43"/>
                                      </a:cubicBezTo>
                                      <a:cubicBezTo>
                                        <a:pt x="67" y="27"/>
                                        <a:pt x="59" y="16"/>
                                        <a:pt x="44" y="16"/>
                                      </a:cubicBezTo>
                                      <a:cubicBezTo>
                                        <a:pt x="33" y="16"/>
                                        <a:pt x="23" y="21"/>
                                        <a:pt x="19" y="30"/>
                                      </a:cubicBezTo>
                                      <a:cubicBezTo>
                                        <a:pt x="0" y="30"/>
                                        <a:pt x="0" y="30"/>
                                        <a:pt x="0" y="30"/>
                                      </a:cubicBezTo>
                                      <a:cubicBezTo>
                                        <a:pt x="4" y="12"/>
                                        <a:pt x="22" y="0"/>
                                        <a:pt x="46" y="0"/>
                                      </a:cubicBezTo>
                                      <a:cubicBezTo>
                                        <a:pt x="72" y="0"/>
                                        <a:pt x="88" y="15"/>
                                        <a:pt x="85" y="43"/>
                                      </a:cubicBezTo>
                                      <a:cubicBezTo>
                                        <a:pt x="81" y="79"/>
                                        <a:pt x="54" y="98"/>
                                        <a:pt x="20" y="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8041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5904 w 92"/>
                                    <a:gd name="T7" fmla="*/ 29411 h 95"/>
                                    <a:gd name="T8" fmla="*/ 3166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3432 w 92"/>
                                    <a:gd name="T19" fmla="*/ 41175 h 95"/>
                                    <a:gd name="T20" fmla="*/ 4797 w 92"/>
                                    <a:gd name="T21" fmla="*/ 32940 h 95"/>
                                    <a:gd name="T22" fmla="*/ 48930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7" y="25"/>
                                      </a:cubicBezTo>
                                      <a:cubicBezTo>
                                        <a:pt x="30" y="27"/>
                                        <a:pt x="34" y="30"/>
                                        <a:pt x="33" y="33"/>
                                      </a:cubicBezTo>
                                      <a:cubicBezTo>
                                        <a:pt x="33" y="38"/>
                                        <a:pt x="26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6" y="41"/>
                                        <a:pt x="14" y="39"/>
                                        <a:pt x="14" y="35"/>
                                      </a:cubicBezTo>
                                      <a:cubicBezTo>
                                        <a:pt x="15" y="32"/>
                                        <a:pt x="5" y="28"/>
                                        <a:pt x="5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1" y="0"/>
                                      </a:cubicBezTo>
                                      <a:cubicBezTo>
                                        <a:pt x="73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344" y="708019"/>
                                  <a:ext cx="46302" cy="114303"/>
                                </a:xfrm>
                                <a:custGeom>
                                  <a:avLst/>
                                  <a:gdLst>
                                    <a:gd name="T0" fmla="*/ 16417 w 48"/>
                                    <a:gd name="T1" fmla="*/ 114300 h 97"/>
                                    <a:gd name="T2" fmla="*/ 24143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3458 w 48"/>
                                    <a:gd name="T9" fmla="*/ 32994 h 97"/>
                                    <a:gd name="T10" fmla="*/ 35732 w 48"/>
                                    <a:gd name="T11" fmla="*/ 114300 h 97"/>
                                    <a:gd name="T12" fmla="*/ 16417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7" y="97"/>
                                      </a:moveTo>
                                      <a:cubicBezTo>
                                        <a:pt x="25" y="31"/>
                                        <a:pt x="25" y="31"/>
                                        <a:pt x="25" y="31"/>
                                      </a:cubicBezTo>
                                      <a:cubicBezTo>
                                        <a:pt x="26" y="23"/>
                                        <a:pt x="16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8" y="0"/>
                                        <a:pt x="48" y="8"/>
                                        <a:pt x="45" y="28"/>
                                      </a:cubicBezTo>
                                      <a:cubicBezTo>
                                        <a:pt x="37" y="97"/>
                                        <a:pt x="37" y="97"/>
                                        <a:pt x="37" y="97"/>
                                      </a:cubicBezTo>
                                      <a:lnTo>
                                        <a:pt x="17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844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2878 w 92"/>
                                    <a:gd name="T3" fmla="*/ 70644 h 96"/>
                                    <a:gd name="T4" fmla="*/ 2206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19" y="96"/>
                                        <a:pt x="0" y="90"/>
                                        <a:pt x="3" y="60"/>
                                      </a:cubicBezTo>
                                      <a:cubicBezTo>
                                        <a:pt x="23" y="60"/>
                                        <a:pt x="23" y="60"/>
                                        <a:pt x="23" y="60"/>
                                      </a:cubicBezTo>
                                      <a:cubicBezTo>
                                        <a:pt x="22" y="76"/>
                                        <a:pt x="32" y="80"/>
                                        <a:pt x="43" y="80"/>
                                      </a:cubicBezTo>
                                      <a:cubicBezTo>
                                        <a:pt x="54" y="80"/>
                                        <a:pt x="65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0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0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2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8549" y="710519"/>
                                  <a:ext cx="90203" cy="111803"/>
                                </a:xfrm>
                                <a:custGeom>
                                  <a:avLst/>
                                  <a:gdLst>
                                    <a:gd name="T0" fmla="*/ 60433 w 94"/>
                                    <a:gd name="T1" fmla="*/ 111760 h 95"/>
                                    <a:gd name="T2" fmla="*/ 68107 w 94"/>
                                    <a:gd name="T3" fmla="*/ 37645 h 95"/>
                                    <a:gd name="T4" fmla="*/ 48922 w 94"/>
                                    <a:gd name="T5" fmla="*/ 18823 h 95"/>
                                    <a:gd name="T6" fmla="*/ 25900 w 94"/>
                                    <a:gd name="T7" fmla="*/ 37645 h 95"/>
                                    <a:gd name="T8" fmla="*/ 24941 w 94"/>
                                    <a:gd name="T9" fmla="*/ 47057 h 95"/>
                                    <a:gd name="T10" fmla="*/ 52759 w 94"/>
                                    <a:gd name="T11" fmla="*/ 47057 h 95"/>
                                    <a:gd name="T12" fmla="*/ 50841 w 94"/>
                                    <a:gd name="T13" fmla="*/ 67056 h 95"/>
                                    <a:gd name="T14" fmla="*/ 23022 w 94"/>
                                    <a:gd name="T15" fmla="*/ 67056 h 95"/>
                                    <a:gd name="T16" fmla="*/ 19185 w 94"/>
                                    <a:gd name="T17" fmla="*/ 111760 h 95"/>
                                    <a:gd name="T18" fmla="*/ 0 w 94"/>
                                    <a:gd name="T19" fmla="*/ 111760 h 95"/>
                                    <a:gd name="T20" fmla="*/ 6715 w 94"/>
                                    <a:gd name="T21" fmla="*/ 36469 h 95"/>
                                    <a:gd name="T22" fmla="*/ 50841 w 94"/>
                                    <a:gd name="T23" fmla="*/ 0 h 95"/>
                                    <a:gd name="T24" fmla="*/ 87292 w 94"/>
                                    <a:gd name="T25" fmla="*/ 36469 h 95"/>
                                    <a:gd name="T26" fmla="*/ 79618 w 94"/>
                                    <a:gd name="T27" fmla="*/ 111760 h 95"/>
                                    <a:gd name="T28" fmla="*/ 60433 w 94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4" h="95">
                                      <a:moveTo>
                                        <a:pt x="63" y="95"/>
                                      </a:moveTo>
                                      <a:cubicBezTo>
                                        <a:pt x="71" y="32"/>
                                        <a:pt x="71" y="32"/>
                                        <a:pt x="71" y="32"/>
                                      </a:cubicBezTo>
                                      <a:cubicBezTo>
                                        <a:pt x="72" y="20"/>
                                        <a:pt x="62" y="16"/>
                                        <a:pt x="51" y="16"/>
                                      </a:cubicBezTo>
                                      <a:cubicBezTo>
                                        <a:pt x="40" y="16"/>
                                        <a:pt x="29" y="20"/>
                                        <a:pt x="27" y="32"/>
                                      </a:cubicBezTo>
                                      <a:cubicBezTo>
                                        <a:pt x="26" y="40"/>
                                        <a:pt x="26" y="40"/>
                                        <a:pt x="26" y="40"/>
                                      </a:cubicBezTo>
                                      <a:cubicBezTo>
                                        <a:pt x="55" y="40"/>
                                        <a:pt x="55" y="40"/>
                                        <a:pt x="55" y="40"/>
                                      </a:cubicBezTo>
                                      <a:cubicBezTo>
                                        <a:pt x="53" y="57"/>
                                        <a:pt x="53" y="57"/>
                                        <a:pt x="53" y="57"/>
                                      </a:cubicBezTo>
                                      <a:cubicBezTo>
                                        <a:pt x="24" y="57"/>
                                        <a:pt x="24" y="57"/>
                                        <a:pt x="24" y="57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7" y="31"/>
                                        <a:pt x="7" y="31"/>
                                        <a:pt x="7" y="31"/>
                                      </a:cubicBezTo>
                                      <a:cubicBezTo>
                                        <a:pt x="10" y="9"/>
                                        <a:pt x="33" y="0"/>
                                        <a:pt x="53" y="0"/>
                                      </a:cubicBezTo>
                                      <a:cubicBezTo>
                                        <a:pt x="73" y="0"/>
                                        <a:pt x="94" y="9"/>
                                        <a:pt x="91" y="31"/>
                                      </a:cubicBezTo>
                                      <a:cubicBezTo>
                                        <a:pt x="83" y="95"/>
                                        <a:pt x="83" y="95"/>
                                        <a:pt x="83" y="95"/>
                                      </a:cubicBezTo>
                                      <a:lnTo>
                                        <a:pt x="63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8752" y="710519"/>
                                  <a:ext cx="93403" cy="115603"/>
                                </a:xfrm>
                                <a:custGeom>
                                  <a:avLst/>
                                  <a:gdLst>
                                    <a:gd name="T0" fmla="*/ 63513 w 97"/>
                                    <a:gd name="T1" fmla="*/ 112032 h 98"/>
                                    <a:gd name="T2" fmla="*/ 69287 w 97"/>
                                    <a:gd name="T3" fmla="*/ 58964 h 98"/>
                                    <a:gd name="T4" fmla="*/ 41380 w 97"/>
                                    <a:gd name="T5" fmla="*/ 63681 h 98"/>
                                    <a:gd name="T6" fmla="*/ 22133 w 97"/>
                                    <a:gd name="T7" fmla="*/ 79012 h 98"/>
                                    <a:gd name="T8" fmla="*/ 51003 w 97"/>
                                    <a:gd name="T9" fmla="*/ 90805 h 98"/>
                                    <a:gd name="T10" fmla="*/ 49078 w 97"/>
                                    <a:gd name="T11" fmla="*/ 110853 h 98"/>
                                    <a:gd name="T12" fmla="*/ 2887 w 97"/>
                                    <a:gd name="T13" fmla="*/ 79012 h 98"/>
                                    <a:gd name="T14" fmla="*/ 37530 w 97"/>
                                    <a:gd name="T15" fmla="*/ 43634 h 98"/>
                                    <a:gd name="T16" fmla="*/ 71212 w 97"/>
                                    <a:gd name="T17" fmla="*/ 31841 h 98"/>
                                    <a:gd name="T18" fmla="*/ 52928 w 97"/>
                                    <a:gd name="T19" fmla="*/ 18869 h 98"/>
                                    <a:gd name="T20" fmla="*/ 28870 w 97"/>
                                    <a:gd name="T21" fmla="*/ 35379 h 98"/>
                                    <a:gd name="T22" fmla="*/ 9623 w 97"/>
                                    <a:gd name="T23" fmla="*/ 35379 h 98"/>
                                    <a:gd name="T24" fmla="*/ 54852 w 97"/>
                                    <a:gd name="T25" fmla="*/ 0 h 98"/>
                                    <a:gd name="T26" fmla="*/ 90458 w 97"/>
                                    <a:gd name="T27" fmla="*/ 34199 h 98"/>
                                    <a:gd name="T28" fmla="*/ 82759 w 97"/>
                                    <a:gd name="T29" fmla="*/ 112032 h 98"/>
                                    <a:gd name="T30" fmla="*/ 63513 w 97"/>
                                    <a:gd name="T31" fmla="*/ 112032 h 98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97" h="98">
                                      <a:moveTo>
                                        <a:pt x="66" y="95"/>
                                      </a:moveTo>
                                      <a:cubicBezTo>
                                        <a:pt x="72" y="50"/>
                                        <a:pt x="72" y="50"/>
                                        <a:pt x="72" y="50"/>
                                      </a:cubicBezTo>
                                      <a:cubicBezTo>
                                        <a:pt x="66" y="53"/>
                                        <a:pt x="52" y="54"/>
                                        <a:pt x="43" y="54"/>
                                      </a:cubicBezTo>
                                      <a:cubicBezTo>
                                        <a:pt x="34" y="55"/>
                                        <a:pt x="24" y="58"/>
                                        <a:pt x="23" y="67"/>
                                      </a:cubicBezTo>
                                      <a:cubicBezTo>
                                        <a:pt x="21" y="81"/>
                                        <a:pt x="39" y="80"/>
                                        <a:pt x="53" y="77"/>
                                      </a:cubicBezTo>
                                      <a:cubicBezTo>
                                        <a:pt x="51" y="94"/>
                                        <a:pt x="51" y="94"/>
                                        <a:pt x="51" y="94"/>
                                      </a:cubicBezTo>
                                      <a:cubicBezTo>
                                        <a:pt x="25" y="98"/>
                                        <a:pt x="0" y="96"/>
                                        <a:pt x="3" y="67"/>
                                      </a:cubicBezTo>
                                      <a:cubicBezTo>
                                        <a:pt x="5" y="49"/>
                                        <a:pt x="18" y="39"/>
                                        <a:pt x="39" y="37"/>
                                      </a:cubicBezTo>
                                      <a:cubicBezTo>
                                        <a:pt x="51" y="36"/>
                                        <a:pt x="73" y="38"/>
                                        <a:pt x="74" y="27"/>
                                      </a:cubicBezTo>
                                      <a:cubicBezTo>
                                        <a:pt x="75" y="20"/>
                                        <a:pt x="66" y="16"/>
                                        <a:pt x="55" y="16"/>
                                      </a:cubicBezTo>
                                      <a:cubicBezTo>
                                        <a:pt x="44" y="16"/>
                                        <a:pt x="33" y="21"/>
                                        <a:pt x="30" y="30"/>
                                      </a:cubicBezTo>
                                      <a:cubicBezTo>
                                        <a:pt x="10" y="30"/>
                                        <a:pt x="10" y="30"/>
                                        <a:pt x="10" y="30"/>
                                      </a:cubicBezTo>
                                      <a:cubicBezTo>
                                        <a:pt x="16" y="8"/>
                                        <a:pt x="38" y="0"/>
                                        <a:pt x="57" y="0"/>
                                      </a:cubicBezTo>
                                      <a:cubicBezTo>
                                        <a:pt x="77" y="0"/>
                                        <a:pt x="97" y="7"/>
                                        <a:pt x="94" y="29"/>
                                      </a:cubicBezTo>
                                      <a:cubicBezTo>
                                        <a:pt x="86" y="95"/>
                                        <a:pt x="86" y="95"/>
                                        <a:pt x="86" y="95"/>
                                      </a:cubicBezTo>
                                      <a:lnTo>
                                        <a:pt x="66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1454" y="671118"/>
                                  <a:ext cx="69202" cy="27401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27305 h 43"/>
                                    <a:gd name="T2" fmla="*/ 1905 w 109"/>
                                    <a:gd name="T3" fmla="*/ 0 h 43"/>
                                    <a:gd name="T4" fmla="*/ 21590 w 109"/>
                                    <a:gd name="T5" fmla="*/ 0 h 43"/>
                                    <a:gd name="T6" fmla="*/ 20320 w 109"/>
                                    <a:gd name="T7" fmla="*/ 13335 h 43"/>
                                    <a:gd name="T8" fmla="*/ 69215 w 109"/>
                                    <a:gd name="T9" fmla="*/ 13335 h 43"/>
                                    <a:gd name="T10" fmla="*/ 67310 w 109"/>
                                    <a:gd name="T11" fmla="*/ 27305 h 43"/>
                                    <a:gd name="T12" fmla="*/ 0 w 109"/>
                                    <a:gd name="T13" fmla="*/ 27305 h 4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9" h="43">
                                      <a:moveTo>
                                        <a:pt x="0" y="4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06" y="43"/>
                                      </a:lnTo>
                                      <a:lnTo>
                                        <a:pt x="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6555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7847 w 82"/>
                                    <a:gd name="T15" fmla="*/ 25964 h 99"/>
                                    <a:gd name="T16" fmla="*/ 29768 w 82"/>
                                    <a:gd name="T17" fmla="*/ 5901 h 99"/>
                                    <a:gd name="T18" fmla="*/ 7874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2" y="27"/>
                                        <a:pt x="52" y="19"/>
                                        <a:pt x="29" y="22"/>
                                      </a:cubicBezTo>
                                      <a:cubicBezTo>
                                        <a:pt x="31" y="5"/>
                                        <a:pt x="31" y="5"/>
                                        <a:pt x="31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2" y="39"/>
                                      </a:cubicBezTo>
                                      <a:cubicBezTo>
                                        <a:pt x="81" y="65"/>
                                        <a:pt x="69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0" y="860423"/>
                                  <a:ext cx="41901" cy="60902"/>
                                </a:xfrm>
                                <a:custGeom>
                                  <a:avLst/>
                                  <a:gdLst>
                                    <a:gd name="T0" fmla="*/ 15240 w 66"/>
                                    <a:gd name="T1" fmla="*/ 10160 h 96"/>
                                    <a:gd name="T2" fmla="*/ 13335 w 66"/>
                                    <a:gd name="T3" fmla="*/ 24765 h 96"/>
                                    <a:gd name="T4" fmla="*/ 36195 w 66"/>
                                    <a:gd name="T5" fmla="*/ 24765 h 96"/>
                                    <a:gd name="T6" fmla="*/ 35560 w 66"/>
                                    <a:gd name="T7" fmla="*/ 34925 h 96"/>
                                    <a:gd name="T8" fmla="*/ 12065 w 66"/>
                                    <a:gd name="T9" fmla="*/ 34925 h 96"/>
                                    <a:gd name="T10" fmla="*/ 9525 w 66"/>
                                    <a:gd name="T11" fmla="*/ 60960 h 96"/>
                                    <a:gd name="T12" fmla="*/ 0 w 66"/>
                                    <a:gd name="T13" fmla="*/ 60960 h 96"/>
                                    <a:gd name="T14" fmla="*/ 6350 w 66"/>
                                    <a:gd name="T15" fmla="*/ 0 h 96"/>
                                    <a:gd name="T16" fmla="*/ 41910 w 66"/>
                                    <a:gd name="T17" fmla="*/ 0 h 96"/>
                                    <a:gd name="T18" fmla="*/ 40005 w 66"/>
                                    <a:gd name="T19" fmla="*/ 10160 h 96"/>
                                    <a:gd name="T20" fmla="*/ 15240 w 66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6" h="96">
                                      <a:moveTo>
                                        <a:pt x="24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2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402" y="860423"/>
                                  <a:ext cx="152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0 w 24"/>
                                    <a:gd name="T3" fmla="*/ 60960 h 96"/>
                                    <a:gd name="T4" fmla="*/ 5715 w 24"/>
                                    <a:gd name="T5" fmla="*/ 0 h 96"/>
                                    <a:gd name="T6" fmla="*/ 15240 w 24"/>
                                    <a:gd name="T7" fmla="*/ 0 h 96"/>
                                    <a:gd name="T8" fmla="*/ 9525 w 24"/>
                                    <a:gd name="T9" fmla="*/ 60960 h 96"/>
                                    <a:gd name="T10" fmla="*/ 9525 w 24"/>
                                    <a:gd name="T11" fmla="*/ 60960 h 96"/>
                                    <a:gd name="T12" fmla="*/ 15240 w 24"/>
                                    <a:gd name="T13" fmla="*/ 0 h 96"/>
                                    <a:gd name="T14" fmla="*/ 5715 w 24"/>
                                    <a:gd name="T15" fmla="*/ 0 h 96"/>
                                    <a:gd name="T16" fmla="*/ 0 w 24"/>
                                    <a:gd name="T17" fmla="*/ 60960 h 96"/>
                                    <a:gd name="T18" fmla="*/ 9525 w 24"/>
                                    <a:gd name="T19" fmla="*/ 60960 h 96"/>
                                    <a:gd name="T20" fmla="*/ 9525 w 24"/>
                                    <a:gd name="T21" fmla="*/ 60960 h 96"/>
                                    <a:gd name="T22" fmla="*/ 15240 w 24"/>
                                    <a:gd name="T23" fmla="*/ 0 h 96"/>
                                    <a:gd name="T24" fmla="*/ 5715 w 24"/>
                                    <a:gd name="T25" fmla="*/ 0 h 96"/>
                                    <a:gd name="T26" fmla="*/ 0 w 24"/>
                                    <a:gd name="T27" fmla="*/ 60960 h 96"/>
                                    <a:gd name="T28" fmla="*/ 9525 w 24"/>
                                    <a:gd name="T29" fmla="*/ 6096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02" y="859123"/>
                                  <a:ext cx="45702" cy="64802"/>
                                </a:xfrm>
                                <a:custGeom>
                                  <a:avLst/>
                                  <a:gdLst>
                                    <a:gd name="T0" fmla="*/ 20955 w 48"/>
                                    <a:gd name="T1" fmla="*/ 64770 h 55"/>
                                    <a:gd name="T2" fmla="*/ 1905 w 48"/>
                                    <a:gd name="T3" fmla="*/ 41217 h 55"/>
                                    <a:gd name="T4" fmla="*/ 11430 w 48"/>
                                    <a:gd name="T5" fmla="*/ 41217 h 55"/>
                                    <a:gd name="T6" fmla="*/ 21908 w 48"/>
                                    <a:gd name="T7" fmla="*/ 54171 h 55"/>
                                    <a:gd name="T8" fmla="*/ 33338 w 48"/>
                                    <a:gd name="T9" fmla="*/ 45928 h 55"/>
                                    <a:gd name="T10" fmla="*/ 30480 w 48"/>
                                    <a:gd name="T11" fmla="*/ 38862 h 55"/>
                                    <a:gd name="T12" fmla="*/ 16193 w 48"/>
                                    <a:gd name="T13" fmla="*/ 34151 h 55"/>
                                    <a:gd name="T14" fmla="*/ 5715 w 48"/>
                                    <a:gd name="T15" fmla="*/ 18842 h 55"/>
                                    <a:gd name="T16" fmla="*/ 26670 w 48"/>
                                    <a:gd name="T17" fmla="*/ 0 h 55"/>
                                    <a:gd name="T18" fmla="*/ 43815 w 48"/>
                                    <a:gd name="T19" fmla="*/ 20020 h 55"/>
                                    <a:gd name="T20" fmla="*/ 34290 w 48"/>
                                    <a:gd name="T21" fmla="*/ 20020 h 55"/>
                                    <a:gd name="T22" fmla="*/ 24765 w 48"/>
                                    <a:gd name="T23" fmla="*/ 9421 h 55"/>
                                    <a:gd name="T24" fmla="*/ 15240 w 48"/>
                                    <a:gd name="T25" fmla="*/ 16487 h 55"/>
                                    <a:gd name="T26" fmla="*/ 20955 w 48"/>
                                    <a:gd name="T27" fmla="*/ 24730 h 55"/>
                                    <a:gd name="T28" fmla="*/ 34290 w 48"/>
                                    <a:gd name="T29" fmla="*/ 28263 h 55"/>
                                    <a:gd name="T30" fmla="*/ 42863 w 48"/>
                                    <a:gd name="T31" fmla="*/ 44750 h 55"/>
                                    <a:gd name="T32" fmla="*/ 20955 w 48"/>
                                    <a:gd name="T33" fmla="*/ 64770 h 55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8" h="55">
                                      <a:moveTo>
                                        <a:pt x="22" y="55"/>
                                      </a:moveTo>
                                      <a:cubicBezTo>
                                        <a:pt x="10" y="55"/>
                                        <a:pt x="0" y="49"/>
                                        <a:pt x="2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1" y="44"/>
                                        <a:pt x="16" y="46"/>
                                        <a:pt x="23" y="46"/>
                                      </a:cubicBezTo>
                                      <a:cubicBezTo>
                                        <a:pt x="31" y="46"/>
                                        <a:pt x="34" y="43"/>
                                        <a:pt x="35" y="39"/>
                                      </a:cubicBezTo>
                                      <a:cubicBezTo>
                                        <a:pt x="35" y="35"/>
                                        <a:pt x="33" y="34"/>
                                        <a:pt x="32" y="33"/>
                                      </a:cubicBezTo>
                                      <a:cubicBezTo>
                                        <a:pt x="28" y="32"/>
                                        <a:pt x="24" y="31"/>
                                        <a:pt x="17" y="29"/>
                                      </a:cubicBezTo>
                                      <a:cubicBezTo>
                                        <a:pt x="8" y="27"/>
                                        <a:pt x="6" y="21"/>
                                        <a:pt x="6" y="16"/>
                                      </a:cubicBezTo>
                                      <a:cubicBezTo>
                                        <a:pt x="8" y="5"/>
                                        <a:pt x="18" y="0"/>
                                        <a:pt x="28" y="0"/>
                                      </a:cubicBezTo>
                                      <a:cubicBezTo>
                                        <a:pt x="39" y="0"/>
                                        <a:pt x="48" y="6"/>
                                        <a:pt x="46" y="17"/>
                                      </a:cubicBezTo>
                                      <a:cubicBezTo>
                                        <a:pt x="36" y="17"/>
                                        <a:pt x="36" y="17"/>
                                        <a:pt x="36" y="17"/>
                                      </a:cubicBezTo>
                                      <a:cubicBezTo>
                                        <a:pt x="36" y="10"/>
                                        <a:pt x="32" y="8"/>
                                        <a:pt x="26" y="8"/>
                                      </a:cubicBezTo>
                                      <a:cubicBezTo>
                                        <a:pt x="22" y="8"/>
                                        <a:pt x="17" y="10"/>
                                        <a:pt x="16" y="14"/>
                                      </a:cubicBezTo>
                                      <a:cubicBezTo>
                                        <a:pt x="16" y="18"/>
                                        <a:pt x="18" y="20"/>
                                        <a:pt x="22" y="21"/>
                                      </a:cubicBezTo>
                                      <a:cubicBezTo>
                                        <a:pt x="22" y="21"/>
                                        <a:pt x="34" y="24"/>
                                        <a:pt x="36" y="24"/>
                                      </a:cubicBezTo>
                                      <a:cubicBezTo>
                                        <a:pt x="43" y="27"/>
                                        <a:pt x="46" y="33"/>
                                        <a:pt x="45" y="38"/>
                                      </a:cubicBezTo>
                                      <a:cubicBezTo>
                                        <a:pt x="44" y="50"/>
                                        <a:pt x="32" y="55"/>
                                        <a:pt x="22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804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8762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7803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7390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2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29" y="8"/>
                                      </a:cubicBez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39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2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9506" y="860423"/>
                                  <a:ext cx="48902" cy="60902"/>
                                </a:xfrm>
                                <a:custGeom>
                                  <a:avLst/>
                                  <a:gdLst>
                                    <a:gd name="T0" fmla="*/ 39370 w 77"/>
                                    <a:gd name="T1" fmla="*/ 60960 h 96"/>
                                    <a:gd name="T2" fmla="*/ 35560 w 77"/>
                                    <a:gd name="T3" fmla="*/ 45720 h 96"/>
                                    <a:gd name="T4" fmla="*/ 16510 w 77"/>
                                    <a:gd name="T5" fmla="*/ 45720 h 96"/>
                                    <a:gd name="T6" fmla="*/ 10795 w 77"/>
                                    <a:gd name="T7" fmla="*/ 60960 h 96"/>
                                    <a:gd name="T8" fmla="*/ 0 w 77"/>
                                    <a:gd name="T9" fmla="*/ 60960 h 96"/>
                                    <a:gd name="T10" fmla="*/ 26035 w 77"/>
                                    <a:gd name="T11" fmla="*/ 0 h 96"/>
                                    <a:gd name="T12" fmla="*/ 35560 w 77"/>
                                    <a:gd name="T13" fmla="*/ 0 h 96"/>
                                    <a:gd name="T14" fmla="*/ 48895 w 77"/>
                                    <a:gd name="T15" fmla="*/ 60960 h 96"/>
                                    <a:gd name="T16" fmla="*/ 39370 w 77"/>
                                    <a:gd name="T17" fmla="*/ 60960 h 96"/>
                                    <a:gd name="T18" fmla="*/ 29845 w 77"/>
                                    <a:gd name="T19" fmla="*/ 12700 h 96"/>
                                    <a:gd name="T20" fmla="*/ 20320 w 77"/>
                                    <a:gd name="T21" fmla="*/ 36195 h 96"/>
                                    <a:gd name="T22" fmla="*/ 34290 w 77"/>
                                    <a:gd name="T23" fmla="*/ 36195 h 96"/>
                                    <a:gd name="T24" fmla="*/ 29845 w 77"/>
                                    <a:gd name="T25" fmla="*/ 1270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7" h="96">
                                      <a:moveTo>
                                        <a:pt x="62" y="96"/>
                                      </a:moveTo>
                                      <a:lnTo>
                                        <a:pt x="56" y="72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17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62" y="96"/>
                                      </a:lnTo>
                                      <a:close/>
                                      <a:moveTo>
                                        <a:pt x="47" y="20"/>
                                      </a:moveTo>
                                      <a:lnTo>
                                        <a:pt x="32" y="57"/>
                                      </a:lnTo>
                                      <a:lnTo>
                                        <a:pt x="54" y="57"/>
                                      </a:lnTo>
                                      <a:lnTo>
                                        <a:pt x="4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508" y="860423"/>
                                  <a:ext cx="355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2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21" y="859123"/>
                                  <a:ext cx="52702" cy="64802"/>
                                </a:xfrm>
                                <a:custGeom>
                                  <a:avLst/>
                                  <a:gdLst>
                                    <a:gd name="T0" fmla="*/ 22999 w 55"/>
                                    <a:gd name="T1" fmla="*/ 64770 h 55"/>
                                    <a:gd name="T2" fmla="*/ 1917 w 55"/>
                                    <a:gd name="T3" fmla="*/ 31796 h 55"/>
                                    <a:gd name="T4" fmla="*/ 29706 w 55"/>
                                    <a:gd name="T5" fmla="*/ 0 h 55"/>
                                    <a:gd name="T6" fmla="*/ 50788 w 55"/>
                                    <a:gd name="T7" fmla="*/ 31796 h 55"/>
                                    <a:gd name="T8" fmla="*/ 22999 w 55"/>
                                    <a:gd name="T9" fmla="*/ 64770 h 55"/>
                                    <a:gd name="T10" fmla="*/ 28748 w 55"/>
                                    <a:gd name="T11" fmla="*/ 9421 h 55"/>
                                    <a:gd name="T12" fmla="*/ 11499 w 55"/>
                                    <a:gd name="T13" fmla="*/ 31796 h 55"/>
                                    <a:gd name="T14" fmla="*/ 23957 w 55"/>
                                    <a:gd name="T15" fmla="*/ 54171 h 55"/>
                                    <a:gd name="T16" fmla="*/ 41206 w 55"/>
                                    <a:gd name="T17" fmla="*/ 31796 h 55"/>
                                    <a:gd name="T18" fmla="*/ 28748 w 55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5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7" y="0"/>
                                        <a:pt x="55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30" y="8"/>
                                      </a:move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2" y="37"/>
                                        <a:pt x="43" y="27"/>
                                      </a:cubicBezTo>
                                      <a:cubicBezTo>
                                        <a:pt x="44" y="18"/>
                                        <a:pt x="41" y="8"/>
                                        <a:pt x="30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9423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5875 w 65"/>
                                    <a:gd name="T1" fmla="*/ 10160 h 96"/>
                                    <a:gd name="T2" fmla="*/ 13970 w 65"/>
                                    <a:gd name="T3" fmla="*/ 24765 h 96"/>
                                    <a:gd name="T4" fmla="*/ 36830 w 65"/>
                                    <a:gd name="T5" fmla="*/ 24765 h 96"/>
                                    <a:gd name="T6" fmla="*/ 35560 w 65"/>
                                    <a:gd name="T7" fmla="*/ 34925 h 96"/>
                                    <a:gd name="T8" fmla="*/ 12700 w 65"/>
                                    <a:gd name="T9" fmla="*/ 34925 h 96"/>
                                    <a:gd name="T10" fmla="*/ 10160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698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640 w 65"/>
                                    <a:gd name="T19" fmla="*/ 10160 h 96"/>
                                    <a:gd name="T20" fmla="*/ 15875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5" y="16"/>
                                      </a:moveTo>
                                      <a:lnTo>
                                        <a:pt x="22" y="39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024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3970 w 65"/>
                                    <a:gd name="T1" fmla="*/ 10160 h 96"/>
                                    <a:gd name="T2" fmla="*/ 13335 w 65"/>
                                    <a:gd name="T3" fmla="*/ 24765 h 96"/>
                                    <a:gd name="T4" fmla="*/ 34925 w 65"/>
                                    <a:gd name="T5" fmla="*/ 24765 h 96"/>
                                    <a:gd name="T6" fmla="*/ 34290 w 65"/>
                                    <a:gd name="T7" fmla="*/ 34925 h 96"/>
                                    <a:gd name="T8" fmla="*/ 12065 w 65"/>
                                    <a:gd name="T9" fmla="*/ 34925 h 96"/>
                                    <a:gd name="T10" fmla="*/ 9525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571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005 w 65"/>
                                    <a:gd name="T19" fmla="*/ 10160 h 96"/>
                                    <a:gd name="T20" fmla="*/ 13970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2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4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2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2726" y="860423"/>
                                  <a:ext cx="16601" cy="60902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60960 h 96"/>
                                    <a:gd name="T2" fmla="*/ 6985 w 26"/>
                                    <a:gd name="T3" fmla="*/ 0 h 96"/>
                                    <a:gd name="T4" fmla="*/ 16510 w 26"/>
                                    <a:gd name="T5" fmla="*/ 0 h 96"/>
                                    <a:gd name="T6" fmla="*/ 9525 w 26"/>
                                    <a:gd name="T7" fmla="*/ 60960 h 96"/>
                                    <a:gd name="T8" fmla="*/ 0 w 26"/>
                                    <a:gd name="T9" fmla="*/ 60960 h 96"/>
                                    <a:gd name="T10" fmla="*/ 0 w 26"/>
                                    <a:gd name="T11" fmla="*/ 60960 h 96"/>
                                    <a:gd name="T12" fmla="*/ 6985 w 26"/>
                                    <a:gd name="T13" fmla="*/ 0 h 96"/>
                                    <a:gd name="T14" fmla="*/ 16510 w 26"/>
                                    <a:gd name="T15" fmla="*/ 0 h 96"/>
                                    <a:gd name="T16" fmla="*/ 9525 w 26"/>
                                    <a:gd name="T17" fmla="*/ 60960 h 96"/>
                                    <a:gd name="T18" fmla="*/ 0 w 26"/>
                                    <a:gd name="T19" fmla="*/ 60960 h 96"/>
                                    <a:gd name="T20" fmla="*/ 16510 w 26"/>
                                    <a:gd name="T21" fmla="*/ 0 h 96"/>
                                    <a:gd name="T22" fmla="*/ 6985 w 26"/>
                                    <a:gd name="T23" fmla="*/ 0 h 96"/>
                                    <a:gd name="T24" fmla="*/ 0 w 26"/>
                                    <a:gd name="T25" fmla="*/ 60960 h 96"/>
                                    <a:gd name="T26" fmla="*/ 9525 w 26"/>
                                    <a:gd name="T27" fmla="*/ 60960 h 96"/>
                                    <a:gd name="T28" fmla="*/ 16510 w 26"/>
                                    <a:gd name="T29" fmla="*/ 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6" h="96"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1827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9720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8762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8349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40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828" y="860423"/>
                                  <a:ext cx="43102" cy="60902"/>
                                </a:xfrm>
                                <a:custGeom>
                                  <a:avLst/>
                                  <a:gdLst>
                                    <a:gd name="T0" fmla="*/ 0 w 68"/>
                                    <a:gd name="T1" fmla="*/ 60960 h 96"/>
                                    <a:gd name="T2" fmla="*/ 5715 w 68"/>
                                    <a:gd name="T3" fmla="*/ 0 h 96"/>
                                    <a:gd name="T4" fmla="*/ 43180 w 68"/>
                                    <a:gd name="T5" fmla="*/ 0 h 96"/>
                                    <a:gd name="T6" fmla="*/ 41910 w 68"/>
                                    <a:gd name="T7" fmla="*/ 10160 h 96"/>
                                    <a:gd name="T8" fmla="*/ 14605 w 68"/>
                                    <a:gd name="T9" fmla="*/ 10160 h 96"/>
                                    <a:gd name="T10" fmla="*/ 13335 w 68"/>
                                    <a:gd name="T11" fmla="*/ 24765 h 96"/>
                                    <a:gd name="T12" fmla="*/ 38100 w 68"/>
                                    <a:gd name="T13" fmla="*/ 24765 h 96"/>
                                    <a:gd name="T14" fmla="*/ 37465 w 68"/>
                                    <a:gd name="T15" fmla="*/ 34925 h 96"/>
                                    <a:gd name="T16" fmla="*/ 12700 w 68"/>
                                    <a:gd name="T17" fmla="*/ 34925 h 96"/>
                                    <a:gd name="T18" fmla="*/ 10795 w 68"/>
                                    <a:gd name="T19" fmla="*/ 51435 h 96"/>
                                    <a:gd name="T20" fmla="*/ 38100 w 68"/>
                                    <a:gd name="T21" fmla="*/ 51435 h 96"/>
                                    <a:gd name="T22" fmla="*/ 37465 w 68"/>
                                    <a:gd name="T23" fmla="*/ 60960 h 96"/>
                                    <a:gd name="T24" fmla="*/ 0 w 68"/>
                                    <a:gd name="T25" fmla="*/ 6096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8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21" y="39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59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60" y="81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2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0110" y="860423"/>
                                  <a:ext cx="45102" cy="60902"/>
                                </a:xfrm>
                                <a:custGeom>
                                  <a:avLst/>
                                  <a:gdLst>
                                    <a:gd name="T0" fmla="*/ 24941 w 47"/>
                                    <a:gd name="T1" fmla="*/ 38686 h 52"/>
                                    <a:gd name="T2" fmla="*/ 12470 w 47"/>
                                    <a:gd name="T3" fmla="*/ 38686 h 52"/>
                                    <a:gd name="T4" fmla="*/ 9593 w 47"/>
                                    <a:gd name="T5" fmla="*/ 60960 h 52"/>
                                    <a:gd name="T6" fmla="*/ 0 w 47"/>
                                    <a:gd name="T7" fmla="*/ 60960 h 52"/>
                                    <a:gd name="T8" fmla="*/ 6715 w 47"/>
                                    <a:gd name="T9" fmla="*/ 0 h 52"/>
                                    <a:gd name="T10" fmla="*/ 28778 w 47"/>
                                    <a:gd name="T11" fmla="*/ 0 h 52"/>
                                    <a:gd name="T12" fmla="*/ 44126 w 47"/>
                                    <a:gd name="T13" fmla="*/ 19929 h 52"/>
                                    <a:gd name="T14" fmla="*/ 24941 w 47"/>
                                    <a:gd name="T15" fmla="*/ 38686 h 52"/>
                                    <a:gd name="T16" fmla="*/ 27818 w 47"/>
                                    <a:gd name="T17" fmla="*/ 9378 h 52"/>
                                    <a:gd name="T18" fmla="*/ 15348 w 47"/>
                                    <a:gd name="T19" fmla="*/ 9378 h 52"/>
                                    <a:gd name="T20" fmla="*/ 13430 w 47"/>
                                    <a:gd name="T21" fmla="*/ 28135 h 52"/>
                                    <a:gd name="T22" fmla="*/ 25900 w 47"/>
                                    <a:gd name="T23" fmla="*/ 28135 h 52"/>
                                    <a:gd name="T24" fmla="*/ 34533 w 47"/>
                                    <a:gd name="T25" fmla="*/ 19929 h 52"/>
                                    <a:gd name="T26" fmla="*/ 27818 w 47"/>
                                    <a:gd name="T27" fmla="*/ 9378 h 52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7" h="52">
                                      <a:moveTo>
                                        <a:pt x="26" y="33"/>
                                      </a:moveTo>
                                      <a:cubicBezTo>
                                        <a:pt x="13" y="33"/>
                                        <a:pt x="13" y="33"/>
                                        <a:pt x="13" y="33"/>
                                      </a:cubicBezTo>
                                      <a:cubicBezTo>
                                        <a:pt x="10" y="52"/>
                                        <a:pt x="10" y="52"/>
                                        <a:pt x="10" y="52"/>
                                      </a:cubicBezTo>
                                      <a:cubicBezTo>
                                        <a:pt x="0" y="52"/>
                                        <a:pt x="0" y="52"/>
                                        <a:pt x="0" y="52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47" y="10"/>
                                        <a:pt x="46" y="17"/>
                                      </a:cubicBezTo>
                                      <a:cubicBezTo>
                                        <a:pt x="46" y="23"/>
                                        <a:pt x="42" y="33"/>
                                        <a:pt x="26" y="33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6" y="8"/>
                                        <a:pt x="16" y="8"/>
                                        <a:pt x="16" y="8"/>
                                      </a:cubicBezTo>
                                      <a:cubicBezTo>
                                        <a:pt x="14" y="24"/>
                                        <a:pt x="14" y="24"/>
                                        <a:pt x="14" y="24"/>
                                      </a:cubicBezTo>
                                      <a:cubicBezTo>
                                        <a:pt x="27" y="24"/>
                                        <a:pt x="27" y="24"/>
                                        <a:pt x="27" y="24"/>
                                      </a:cubicBezTo>
                                      <a:cubicBezTo>
                                        <a:pt x="31" y="24"/>
                                        <a:pt x="36" y="23"/>
                                        <a:pt x="36" y="17"/>
                                      </a:cubicBezTo>
                                      <a:cubicBezTo>
                                        <a:pt x="37" y="10"/>
                                        <a:pt x="33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2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1612" y="859123"/>
                                  <a:ext cx="51402" cy="64802"/>
                                </a:xfrm>
                                <a:custGeom>
                                  <a:avLst/>
                                  <a:gdLst>
                                    <a:gd name="T0" fmla="*/ 22860 w 54"/>
                                    <a:gd name="T1" fmla="*/ 64770 h 55"/>
                                    <a:gd name="T2" fmla="*/ 1905 w 54"/>
                                    <a:gd name="T3" fmla="*/ 31796 h 55"/>
                                    <a:gd name="T4" fmla="*/ 28575 w 54"/>
                                    <a:gd name="T5" fmla="*/ 0 h 55"/>
                                    <a:gd name="T6" fmla="*/ 50483 w 54"/>
                                    <a:gd name="T7" fmla="*/ 31796 h 55"/>
                                    <a:gd name="T8" fmla="*/ 22860 w 54"/>
                                    <a:gd name="T9" fmla="*/ 64770 h 55"/>
                                    <a:gd name="T10" fmla="*/ 27623 w 54"/>
                                    <a:gd name="T11" fmla="*/ 9421 h 55"/>
                                    <a:gd name="T12" fmla="*/ 11430 w 54"/>
                                    <a:gd name="T13" fmla="*/ 31796 h 55"/>
                                    <a:gd name="T14" fmla="*/ 23813 w 54"/>
                                    <a:gd name="T15" fmla="*/ 54171 h 55"/>
                                    <a:gd name="T16" fmla="*/ 40005 w 54"/>
                                    <a:gd name="T17" fmla="*/ 31796 h 55"/>
                                    <a:gd name="T18" fmla="*/ 27623 w 54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4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54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1" y="37"/>
                                        <a:pt x="42" y="27"/>
                                      </a:cubicBezTo>
                                      <a:cubicBezTo>
                                        <a:pt x="44" y="18"/>
                                        <a:pt x="40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014" y="860423"/>
                                  <a:ext cx="356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816" y="859123"/>
                                  <a:ext cx="50102" cy="64802"/>
                                </a:xfrm>
                                <a:custGeom>
                                  <a:avLst/>
                                  <a:gdLst>
                                    <a:gd name="T0" fmla="*/ 23153 w 52"/>
                                    <a:gd name="T1" fmla="*/ 64770 h 55"/>
                                    <a:gd name="T2" fmla="*/ 1929 w 52"/>
                                    <a:gd name="T3" fmla="*/ 31796 h 55"/>
                                    <a:gd name="T4" fmla="*/ 29906 w 52"/>
                                    <a:gd name="T5" fmla="*/ 0 h 55"/>
                                    <a:gd name="T6" fmla="*/ 49200 w 52"/>
                                    <a:gd name="T7" fmla="*/ 21197 h 55"/>
                                    <a:gd name="T8" fmla="*/ 39553 w 52"/>
                                    <a:gd name="T9" fmla="*/ 21197 h 55"/>
                                    <a:gd name="T10" fmla="*/ 28941 w 52"/>
                                    <a:gd name="T11" fmla="*/ 9421 h 55"/>
                                    <a:gd name="T12" fmla="*/ 11577 w 52"/>
                                    <a:gd name="T13" fmla="*/ 31796 h 55"/>
                                    <a:gd name="T14" fmla="*/ 24118 w 52"/>
                                    <a:gd name="T15" fmla="*/ 54171 h 55"/>
                                    <a:gd name="T16" fmla="*/ 38588 w 52"/>
                                    <a:gd name="T17" fmla="*/ 38862 h 55"/>
                                    <a:gd name="T18" fmla="*/ 48236 w 52"/>
                                    <a:gd name="T19" fmla="*/ 38862 h 55"/>
                                    <a:gd name="T20" fmla="*/ 23153 w 52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2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2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1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9" y="41"/>
                                        <a:pt x="40" y="33"/>
                                      </a:cubicBezTo>
                                      <a:cubicBezTo>
                                        <a:pt x="50" y="33"/>
                                        <a:pt x="50" y="33"/>
                                        <a:pt x="50" y="33"/>
                                      </a:cubicBezTo>
                                      <a:cubicBezTo>
                                        <a:pt x="49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618" y="860423"/>
                                  <a:ext cx="46902" cy="60902"/>
                                </a:xfrm>
                                <a:custGeom>
                                  <a:avLst/>
                                  <a:gdLst>
                                    <a:gd name="T0" fmla="*/ 24765 w 74"/>
                                    <a:gd name="T1" fmla="*/ 37465 h 96"/>
                                    <a:gd name="T2" fmla="*/ 22225 w 74"/>
                                    <a:gd name="T3" fmla="*/ 60960 h 96"/>
                                    <a:gd name="T4" fmla="*/ 12700 w 74"/>
                                    <a:gd name="T5" fmla="*/ 60960 h 96"/>
                                    <a:gd name="T6" fmla="*/ 15240 w 74"/>
                                    <a:gd name="T7" fmla="*/ 37465 h 96"/>
                                    <a:gd name="T8" fmla="*/ 0 w 74"/>
                                    <a:gd name="T9" fmla="*/ 0 h 96"/>
                                    <a:gd name="T10" fmla="*/ 10795 w 74"/>
                                    <a:gd name="T11" fmla="*/ 0 h 96"/>
                                    <a:gd name="T12" fmla="*/ 20955 w 74"/>
                                    <a:gd name="T13" fmla="*/ 26670 h 96"/>
                                    <a:gd name="T14" fmla="*/ 36830 w 74"/>
                                    <a:gd name="T15" fmla="*/ 0 h 96"/>
                                    <a:gd name="T16" fmla="*/ 46990 w 74"/>
                                    <a:gd name="T17" fmla="*/ 0 h 96"/>
                                    <a:gd name="T18" fmla="*/ 24765 w 74"/>
                                    <a:gd name="T19" fmla="*/ 37465 h 9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4" h="96">
                                      <a:moveTo>
                                        <a:pt x="39" y="59"/>
                                      </a:moveTo>
                                      <a:lnTo>
                                        <a:pt x="35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4" y="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3" y="42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39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16" y="860423"/>
                                  <a:ext cx="153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15240 w 24"/>
                                    <a:gd name="T3" fmla="*/ 0 h 96"/>
                                    <a:gd name="T4" fmla="*/ 5715 w 24"/>
                                    <a:gd name="T5" fmla="*/ 0 h 96"/>
                                    <a:gd name="T6" fmla="*/ 0 w 24"/>
                                    <a:gd name="T7" fmla="*/ 60960 h 96"/>
                                    <a:gd name="T8" fmla="*/ 9525 w 24"/>
                                    <a:gd name="T9" fmla="*/ 60960 h 9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131" y="837523"/>
                                  <a:ext cx="792528" cy="60302"/>
                                </a:xfrm>
                                <a:custGeom>
                                  <a:avLst/>
                                  <a:gdLst>
                                    <a:gd name="T0" fmla="*/ 93980 w 1248"/>
                                    <a:gd name="T1" fmla="*/ 0 h 95"/>
                                    <a:gd name="T2" fmla="*/ 90170 w 1248"/>
                                    <a:gd name="T3" fmla="*/ 36830 h 95"/>
                                    <a:gd name="T4" fmla="*/ 3175 w 1248"/>
                                    <a:gd name="T5" fmla="*/ 36830 h 95"/>
                                    <a:gd name="T6" fmla="*/ 0 w 1248"/>
                                    <a:gd name="T7" fmla="*/ 60325 h 95"/>
                                    <a:gd name="T8" fmla="*/ 786765 w 1248"/>
                                    <a:gd name="T9" fmla="*/ 60325 h 95"/>
                                    <a:gd name="T10" fmla="*/ 792480 w 1248"/>
                                    <a:gd name="T11" fmla="*/ 0 h 95"/>
                                    <a:gd name="T12" fmla="*/ 93980 w 1248"/>
                                    <a:gd name="T13" fmla="*/ 0 h 9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48" h="95">
                                      <a:moveTo>
                                        <a:pt x="148" y="0"/>
                                      </a:moveTo>
                                      <a:lnTo>
                                        <a:pt x="142" y="58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1239" y="95"/>
                                      </a:lnTo>
                                      <a:lnTo>
                                        <a:pt x="1248" y="0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83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231" y="908625"/>
                                  <a:ext cx="788028" cy="12700"/>
                                </a:xfrm>
                                <a:custGeom>
                                  <a:avLst/>
                                  <a:gdLst>
                                    <a:gd name="T0" fmla="*/ 0 w 1241"/>
                                    <a:gd name="T1" fmla="*/ 12700 h 20"/>
                                    <a:gd name="T2" fmla="*/ 786130 w 1241"/>
                                    <a:gd name="T3" fmla="*/ 12700 h 20"/>
                                    <a:gd name="T4" fmla="*/ 788035 w 1241"/>
                                    <a:gd name="T5" fmla="*/ 0 h 20"/>
                                    <a:gd name="T6" fmla="*/ 1270 w 1241"/>
                                    <a:gd name="T7" fmla="*/ 0 h 20"/>
                                    <a:gd name="T8" fmla="*/ 0 w 1241"/>
                                    <a:gd name="T9" fmla="*/ 12700 h 2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41" h="20">
                                      <a:moveTo>
                                        <a:pt x="0" y="20"/>
                                      </a:moveTo>
                                      <a:lnTo>
                                        <a:pt x="1238" y="20"/>
                                      </a:lnTo>
                                      <a:lnTo>
                                        <a:pt x="1241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02DED05" id="Canvas 20" o:spid="_x0000_s1026" editas="canvas" style="width:133.8pt;height:72.75pt;mso-position-horizontal-relative:char;mso-position-vertical-relative:line" coordsize="16992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992;height:9239;visibility:visible;mso-wrap-style:square">
                        <v:fill o:detectmouseclick="t"/>
                        <v:path o:connecttype="none"/>
                      </v:shape>
                      <v:group id="Group 221" o:spid="_x0000_s1028" style="position:absolute;width:16992;height:8261" coordorigin="2,2" coordsize="2676,1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 id="Freeform 21" o:spid="_x0000_s1029" style="position:absolute;left:2;top:9;width:766;height:1017;visibility:visible;mso-wrap-style:square;v-text-anchor:top" coordsize="507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hUsAA&#10;AADaAAAADwAAAGRycy9kb3ducmV2LnhtbESPzarCMBSE98J9h3AuuBFNVBDpNUoRRLf+bNwdm3PT&#10;YnNSmqj17Y0guBxm5htmsepcLe7UhsqzhvFIgSAuvKnYajgdN8M5iBCRDdaeScOTAqyWP70FZsY/&#10;eE/3Q7QiQThkqKGMscmkDEVJDsPIN8TJ+/etw5hka6Vp8ZHgrpYTpWbSYcVpocSG1iUV18PNabiZ&#10;TZ7vzypsXXO+PLf2NLBXpXX/t8v/QETq4jf8ae+Mhim8r6Qb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whUsAAAADaAAAADwAAAAAAAAAAAAAAAACYAgAAZHJzL2Rvd25y&#10;ZXYueG1sUEsFBgAAAAAEAAQA9QAAAIUDAAAAAA==&#10;" path="m1,532v33,-4,54,-10,63,-18c73,505,80,483,84,448,128,91,128,91,128,91v3,-30,1,-49,-6,-58c114,24,95,18,65,16,67,,67,,67,,507,,507,,507,,496,118,496,118,496,118v-23,,-23,,-23,c472,81,464,57,449,47,435,37,404,32,357,32v-112,,-112,,-112,c234,32,227,34,223,37v-4,4,-6,12,-7,23c193,244,193,244,193,244v119,,119,,119,c347,244,371,239,382,229v11,-11,21,-32,31,-64c432,165,432,165,432,165,409,356,409,356,409,356v-19,,-19,,-19,c387,324,382,303,373,292v-8,-10,-30,-15,-65,-15c189,277,189,277,189,277,167,457,167,457,167,457v-4,31,-2,50,7,58c182,524,201,529,232,532v-2,15,-2,15,-2,15c,547,,547,,547l1,532xe" fillcolor="#073871" stroked="f">
                          <v:path arrowok="t" o:connecttype="custom" o:connectlocs="3,1839;147,1777;192,1549;292,314;278,113;148,56;153,0;1157,0;1132,407;1080,407;1024,162;814,110;559,110;509,128;493,208;441,844;712,844;872,792;943,571;987,571;934,1231;890,1231;852,1010;703,958;432,958;381,1580;397,1781;530,1839;524,1891;0,1891;3,1839" o:connectangles="0,0,0,0,0,0,0,0,0,0,0,0,0,0,0,0,0,0,0,0,0,0,0,0,0,0,0,0,0,0,0"/>
                        </v:shape>
                        <v:shape id="Freeform 22" o:spid="_x0000_s1030" style="position:absolute;left:682;top:9;width:739;height:1017;visibility:visible;mso-wrap-style:square;v-text-anchor:top" coordsize="489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60Nr4A&#10;AADaAAAADwAAAGRycy9kb3ducmV2LnhtbESPwQrCMBBE74L/EFbwpqlFRKtRRBQ8eLH6AWuzttVm&#10;U5qo9e+NIHgcZuYNs1i1phJPalxpWcFoGIEgzqwuOVdwPu0GUxDOI2usLJOCNzlYLbudBSbavvhI&#10;z9TnIkDYJaig8L5OpHRZQQbd0NbEwbvaxqAPssmlbvAV4KaScRRNpMGSw0KBNW0Kyu7pwyjQZsM+&#10;HcWPye0yo3wbH6bZ5aBUv9eu5yA8tf4f/rX3WsE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+tDa+AAAA2gAAAA8AAAAAAAAAAAAAAAAAmAIAAGRycy9kb3ducmV2&#10;LnhtbFBLBQYAAAAABAAEAPUAAACDAwAAAAA=&#10;" path="m2,532v32,-3,52,-9,61,-19c72,503,79,482,83,448,127,91,127,91,127,91v4,-29,2,-48,-6,-57c113,24,95,19,65,16,67,,67,,67,,286,,286,,286,v70,,122,14,155,41c475,69,489,105,484,149v-7,57,-33,98,-77,123c363,298,310,311,248,311v-9,,-20,-1,-34,-2c200,309,190,308,183,308,165,457,165,457,165,457v-4,31,-1,51,7,59c181,524,202,529,235,532v-2,15,-2,15,-2,15c,547,,547,,547l2,532xm341,46c319,36,290,30,254,30v-17,,-27,2,-31,6c218,39,215,46,214,58,187,274,187,274,187,274v15,2,24,3,29,4c221,278,225,278,229,278v38,,69,-5,92,-16c363,242,387,205,394,151,400,100,382,65,341,46xe" fillcolor="#073871" stroked="f">
                          <v:path arrowok="t" o:connecttype="custom" o:connectlocs="5,1839;144,1774;189,1549;290,314;277,117;148,56;153,0;653,0;1006,141;1105,515;929,941;567,1075;488,1069;419,1065;376,1580;393,1783;536,1839;532,1891;0,1891;5,1839;778,160;580,104;509,125;488,201;428,946;493,961;523,961;733,905;899,522;778,160" o:connectangles="0,0,0,0,0,0,0,0,0,0,0,0,0,0,0,0,0,0,0,0,0,0,0,0,0,0,0,0,0,0"/>
                          <o:lock v:ext="edit" verticies="t"/>
                        </v:shape>
                        <v:shape id="Freeform 23" o:spid="_x0000_s1031" style="position:absolute;left:1741;top:596;width:884;height:452;visibility:visible;mso-wrap-style:square;v-text-anchor:top" coordsize="58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Z4C8MA&#10;AADaAAAADwAAAGRycy9kb3ducmV2LnhtbESPT2vCQBTE74V+h+UVeqsbRUWiq5QWxYtg4x88PrLP&#10;TWz2bchuTfz2bkHwOMzMb5jZorOVuFLjS8cK+r0EBHHudMlGwX63/JiA8AFZY+WYFNzIw2L++jLD&#10;VLuWf+iaBSMihH2KCooQ6lRKnxdk0fdcTRy9s2sshigbI3WDbYTbSg6SZCwtlhwXCqzpq6D8N/uz&#10;CrbWtKssP5rLhcvlkDb9wen7oNT7W/c5BRGoC8/wo73WCkbwfyXe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Z4C8MAAADaAAAADwAAAAAAAAAAAAAAAACYAgAAZHJzL2Rv&#10;d25yZXYueG1sUEsFBgAAAAAEAAQA9QAAAIgDAAAAAA==&#10;" path="m584,70c584,50,562,33,518,23,416,,233,20,108,70,37,98,,129,1,155v,3,1,16,1,19c3,193,24,209,67,219v102,24,286,3,411,-46c549,144,585,113,585,87v,-3,-1,-15,-1,-17e" fillcolor="#5d7395" stroked="f">
                          <v:path arrowok="t" o:connecttype="custom" o:connectlocs="1333,242;1183,80;246,242;3,536;5,603;153,757;1091,599;1336,301;1333,242" o:connectangles="0,0,0,0,0,0,0,0,0"/>
                        </v:shape>
                        <v:shape id="Freeform 24" o:spid="_x0000_s1032" style="position:absolute;left:1688;top:596;width:990;height:419;visibility:visible;mso-wrap-style:square;v-text-anchor:top" coordsize="65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oYWcQA&#10;AADaAAAADwAAAGRycy9kb3ducmV2LnhtbESPQWvCQBSE7wX/w/KE3pqNHmKNWUWE0IL00EQKvT2z&#10;zySYfRuy2xj/fVco9DjMzDdMtptMJ0YaXGtZwSKKQRBXVrdcKziV+csrCOeRNXaWScGdHOy2s6cM&#10;U21v/Elj4WsRIOxSVNB436dSuqohgy6yPXHwLnYw6IMcaqkHvAW46eQyjhNpsOWw0GBPh4aqa/Fj&#10;FHxU5rtcn8a8XMSro+3Ob1/LgpV6nk/7DQhPk/8P/7XftYIEHlfCD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aGFnEAAAA2gAAAA8AAAAAAAAAAAAAAAAAmAIAAGRycy9k&#10;b3ducmV2LnhtbFBLBQYAAAAABAAEAPUAAACJAwAAAAA=&#10;" path="m512,155c387,204,204,225,102,202,,178,18,119,143,70,268,20,451,,553,23v102,24,84,83,-41,132e" fillcolor="#6a83a9" stroked="f">
                          <v:path arrowok="t" o:connecttype="custom" o:connectlocs="1170,538;233,700;326,242;1264,80;1170,538" o:connectangles="0,0,0,0,0"/>
                        </v:shape>
                        <v:shape id="Freeform 25" o:spid="_x0000_s1033" style="position:absolute;left:2137;top:697;width:363;height:249;visibility:visible;mso-wrap-style:square;v-text-anchor:top" coordsize="24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b28QA&#10;AADaAAAADwAAAGRycy9kb3ducmV2LnhtbESPT2sCMRTE74V+h/AKXoomtVDtahS1CB7rH6i9vW6e&#10;m9DNy7JJdfvtTaHgcZiZ3zDTeedrcaY2usAangYKBHEZjONKw2G/7o9BxIRssA5MGn4pwnx2fzfF&#10;woQLb+m8S5XIEI4FarApNYWUsbTkMQ5CQ5y9U2g9pizbSpoWLxnuazlU6kV6dJwXLDa0slR+7368&#10;hje1OB7XQT2/puXj6Mt+Ovnx7rTuPXSLCYhEXbqF/9sbo2EEf1fyDZ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fW9vEAAAA2gAAAA8AAAAAAAAAAAAAAAAAmAIAAGRycy9k&#10;b3ducmV2LnhtbFBLBQYAAAAABAAEAPUAAACJAwAAAAA=&#10;" path="m174,82v-1,,-2,,-3,c170,83,166,87,159,89v1,,1,,1,c161,89,161,89,162,89v,,1,,2,c164,89,164,89,164,89v,,1,,1,c165,89,164,89,164,90v-1,,-2,,-3,c161,90,160,90,160,90v-2,,-6,2,-11,4c147,94,145,95,143,95v1,,2,,3,c147,95,148,95,150,95v,,,,,c151,95,151,95,151,95v,,,,-1,c148,96,147,96,145,96v,,-1,,-1,c142,96,138,98,135,99v-3,1,-5,1,-7,1c129,100,129,100,129,100v,,,,,c130,101,131,101,132,101v1,,1,,2,c134,101,134,101,134,101v1,,1,,1,c135,101,134,101,134,101v-1,,-2,,-2,c130,101,129,101,128,101v-1,1,-5,2,-9,3c115,105,111,106,109,106v,1,1,1,2,1c112,107,112,107,112,107v,1,-1,1,-2,1c109,108,109,108,108,107v-1,1,-3,1,-5,2c98,110,93,111,90,112v,,1,,2,c92,113,92,113,92,113v,,-1,,-1,c91,113,91,113,91,113v-1,,-2,,-2,c86,113,80,115,78,116v1,,2,,2,c80,116,80,117,80,117v-1,,-1,,-1,c79,117,78,117,78,117v,,-1,-1,-2,-1c75,116,74,116,73,117v-6,1,-6,1,-6,1c37,126,13,130,6,131v-2,1,-4,2,-6,3c4,133,10,132,21,131v16,-2,16,-2,16,-2c39,128,42,128,44,128v28,-5,58,-14,74,-18c125,108,125,108,125,108v10,-3,32,-10,53,-20c178,88,178,88,178,88v-3,,-5,,-6,-1c170,86,171,84,174,82m157,79v-1,,-1,,-1,c155,80,150,84,145,86v-2,1,-4,1,-6,2c138,88,137,89,135,89v1,,1,,1,c136,89,136,89,136,89v,,1,,2,c138,89,138,89,139,89v,,1,,1,c141,89,141,89,141,89v-2,1,-2,1,-2,1c139,90,138,90,138,90v-1,,-2,,-3,c133,91,125,94,118,96v-1,,-2,,-2,c116,97,116,97,116,97v,,,,,c117,97,117,97,118,97v,,,,1,c119,97,119,97,119,97v,,1,,,c119,97,119,97,118,97v,,,,-1,c117,97,116,97,115,97v-1,1,-5,1,-7,2c107,99,106,100,106,100v-3,1,-3,1,-3,1c101,102,98,103,95,104v-1,1,-2,1,-3,1c92,105,93,105,94,105v,,1,,1,c95,105,95,105,95,105v1,,1,,1,c96,106,95,106,95,106v-1,,-1,,-1,c92,106,91,106,90,106v-3,,-9,2,-11,3c80,109,81,110,81,110v,,,,-1,c80,110,80,110,80,110v-1,,-1,,-1,c79,110,78,110,78,110v,,,,,c77,110,73,111,69,112v-14,4,-14,4,-14,4c53,116,44,119,39,120v-1,,-1,,-2,c37,121,37,121,37,121v-1,,-1,,-2,c33,122,20,125,20,127v,,,,,c21,127,21,127,21,127v6,,34,-7,45,-9c72,116,72,116,72,116v2,,3,,4,c79,114,86,113,88,112v,,,,,c89,111,89,111,89,111v1,,1,,1,c90,111,90,111,90,111v1,,9,-2,17,-4c106,107,106,106,106,106v1,,1,,1,c107,106,107,106,108,106v,,,,,c111,106,121,103,127,101v-1,-1,-1,-1,-1,-1c125,100,126,100,126,100v,,1,,1,c127,100,127,100,127,100v,,1,,1,c131,100,137,97,142,96v-1,-1,-1,-1,-2,-1c141,95,141,95,141,95v,,,,1,-1c148,94,156,91,158,89v-1,,-1,,-1,c156,89,156,89,156,89v1,,1,,1,c164,87,168,84,169,82v-1,1,-1,1,-1,1c166,83,165,82,163,82v-3,,-5,-1,-6,-3m144,76v-1,,-2,1,-2,1c141,77,138,79,134,80v,,,,,c134,80,134,80,135,80v1,,1,,2,c137,80,138,80,138,80v,,,,,c139,80,138,80,138,80v-2,1,-3,1,-4,1c133,82,127,84,121,86v,,-1,,-2,1c120,87,120,87,120,87v1,,1,,1,c121,87,121,87,121,87v1,,1,,1,c122,87,122,87,121,87v,,-1,,-1,c119,87,119,87,119,87v-2,1,-11,5,-15,7c104,94,104,94,104,94v1,,1,,2,c106,94,106,94,106,94v,,1,,1,c107,94,107,94,107,94v,,,1,-1,1c106,95,105,95,105,95v-1,,-1,,-2,-1c102,95,98,96,94,97v-1,1,-2,1,-4,1c91,98,91,98,92,98v,,,1,,1c92,99,92,99,91,99v-1,,-1,,-1,c88,99,79,101,68,105v2,,3,-1,4,-1c72,104,72,104,73,104v,,,,,c73,104,73,105,72,105v-10,1,-18,5,-21,6c51,112,51,112,51,112v,,-2,,-5,3c46,116,44,117,43,118v5,-1,12,-3,12,-3c55,115,55,115,55,115v,,1,,2,c58,114,64,113,68,112v5,-2,8,-3,9,-3c79,108,86,106,89,105v,,,,,c89,105,89,105,90,105v4,-1,9,-3,12,-4c104,99,104,99,104,99v2,,7,-1,10,-2c113,97,113,97,113,97v,-1,,-1,,-1c113,96,113,96,114,96v4,,15,-5,19,-7c133,89,132,89,132,89v,,,,,c132,89,132,89,133,89v3,-1,7,-2,11,-3c147,84,152,81,154,80v-1,,-1,,-1,c149,80,147,79,146,79v-2,-1,-3,-2,-2,-3m128,73v-1,,-2,,-2,c121,77,118,78,117,79v,,,,1,c118,79,119,79,119,79v,,,,,c120,79,120,79,120,79v,,,,-1,1c118,80,118,80,117,80v,,-1,,-1,c114,81,110,83,106,84v1,,2,1,2,1c108,85,108,85,108,85v1,-1,1,-1,1,-1c109,84,109,85,109,85v,,,,-1,c108,85,108,85,107,85v,,-1,,-2,c103,86,96,89,91,91v1,,1,,2,c93,91,93,91,93,91v1,,1,,1,c94,91,94,91,93,91v-1,,-1,,-2,c91,91,90,91,90,91v-2,1,-7,3,-12,5c78,96,78,96,78,96v,,,,,c78,96,79,96,79,96v,,,,,c79,96,79,96,78,96v-1,,-1,,-2,c76,96,75,96,75,96v-5,2,-11,3,-12,4c65,100,67,100,69,100v1,,2,,3,c72,100,72,100,72,100v,,-1,,-1,c71,100,71,100,70,100v,,-1,,-1,c66,100,63,101,62,101v,,-2,,-4,1c57,103,56,104,54,105v,,,,1,1c57,105,60,104,60,104v,,,,1,c61,104,61,104,61,105v,,,,,c60,105,60,105,60,105v,,-2,,-5,1c54,106,53,107,52,107v-2,1,-2,2,-2,4c52,110,56,108,61,107v12,-5,23,-7,27,-8c88,99,88,99,88,99v,-1,,-1,,-1c89,98,89,98,89,98v3,,10,-3,13,-4c101,94,101,94,101,94v,,,,,c102,93,102,93,102,93v3,,10,-4,15,-6c117,87,117,87,117,87v-1,,-1,,-1,c117,86,117,86,117,86v7,-1,13,-4,15,-5c132,80,131,80,131,80v,,,,,c132,80,132,80,132,80v3,-1,6,-2,7,-3c138,77,137,77,136,77v-2,,-4,,-6,-1c129,75,128,74,128,73m114,72v-2,,-5,2,-12,4c99,78,92,80,89,82v-1,,-1,1,-2,1c86,84,86,85,88,86v,,,,-1,c87,86,87,86,86,86v,,,,,c85,86,85,86,85,86v-1,,-1,,-2,c77,90,70,95,62,99v3,-1,9,-2,12,-3c75,96,75,96,75,96v3,-1,10,-3,13,-5c88,91,88,91,88,91v,,,,1,c92,90,100,86,104,85v-1,,-1,,-1,c104,84,104,84,104,84v2,,8,-3,11,-5c114,79,114,79,114,79v1,,1,,1,c115,79,115,79,115,79v,,,,,c116,78,120,76,124,74v-1,,-1,,-2,c121,74,119,74,118,73v-2,,-3,-1,-4,-1m113,71v-3,,-5,1,-7,1c105,72,104,72,104,71v-4,3,-7,5,-11,8c96,78,99,77,101,76v8,-3,11,-4,12,-5c113,71,113,71,113,71t82,-4c194,68,193,69,192,70v-5,4,-5,4,-5,4c180,78,170,85,174,87v1,,2,1,4,1c179,88,179,88,179,88v6,-3,11,-6,16,-8c201,76,206,72,210,69v-2,,-3,,-4,c200,69,197,68,195,67m177,65v-3,2,-11,8,-16,11c160,77,159,78,159,79v,,,,,c159,79,159,79,159,79v,1,4,2,6,2c166,82,167,82,169,82v,,,,1,c170,82,170,82,170,82v,,,,,c172,82,173,81,175,81v,,,,,c177,79,181,76,185,73v5,-3,5,-3,5,-3c191,69,192,68,193,67v-1,,-3,,-4,c185,67,182,67,180,66v-1,,-2,-1,-3,-1m177,64v-5,1,-9,2,-12,2c160,66,158,65,158,65v-1,-1,-1,-1,-1,-1c148,73,148,73,148,73v,,,,,c146,75,144,77,148,78v1,1,3,1,5,1c154,79,156,79,157,79v,-1,1,-2,3,-3c165,73,176,65,177,64t-21,c152,65,149,65,146,65v-3,,-4,-1,-6,-1c138,65,133,68,131,70v,1,-1,2,-1,2c130,72,130,72,130,72v,1,,1,,1c130,74,131,75,132,76v1,,3,,5,c138,76,139,76,140,76v1,,1,,1,c142,76,143,76,144,75v1,,1,-1,2,-2c146,73,146,73,146,73v10,-9,10,-9,10,-9m122,62v-3,3,-7,7,-7,8c115,70,115,70,115,70v,,,,,c115,70,115,70,115,70v,1,2,2,4,3c120,73,122,73,123,73v1,,3,,5,c128,72,129,71,129,70v2,-2,9,-6,10,-7c139,63,139,63,138,63v,-1,,-1,,-1c135,63,133,64,130,64v,,,,,c126,64,123,63,122,62t-2,-1c119,61,118,61,117,61v-4,3,-8,7,-13,10c105,71,106,71,107,71v1,,3,,6,-1c113,70,113,70,113,70v,-2,7,-8,8,-9c120,61,120,61,120,61v,,,,,m120,59v-1,1,-1,1,-2,1c119,60,119,60,120,60v,,,-1,,-1m142,55v-1,2,-3,6,-2,7c141,63,141,63,141,63v1,,1,,1,c143,64,144,64,147,64v2,,5,,9,-1c155,63,156,62,156,61v1,-1,1,-4,2,-6c155,55,152,56,149,56v-3,,-5,-1,-7,-1m178,54v-4,1,-8,1,-11,1c164,55,162,55,160,55v,,,,,c159,57,159,60,158,61v-1,1,-1,3,1,3c160,64,160,64,160,64v,,2,1,6,1c168,65,172,65,177,64v-1,-1,,-2,,-3c178,60,179,55,179,54v-1,,-1,,-1,m137,54v-1,,-3,1,-4,1c132,55,131,55,131,55v-2,,-4,,-5,-1c124,55,123,56,122,57v,1,-1,3,,4c123,61,123,61,123,61v,,,,,c124,62,126,63,130,63v,,1,,1,c133,63,135,62,138,62v,-3,1,-6,2,-7c139,55,139,54,138,54v-1,,-1,,-1,m199,54v,,,,,c199,60,199,63,196,66v1,,3,2,11,2c208,68,209,68,211,68v4,-5,6,-10,5,-14c212,55,210,55,207,55v-3,,-6,-1,-8,-1m197,53v-5,2,-9,2,-12,2c184,55,182,55,181,55v,1,-1,5,-2,6c178,63,178,64,181,65v3,1,6,1,9,1c191,66,192,66,194,66v3,-3,3,-6,3,-11c197,54,197,54,197,53m138,48v-2,,-2,,-2,c135,48,134,48,133,48v-2,2,-4,4,-7,6c128,54,130,54,131,54v1,,1,,2,c134,54,136,54,137,53v-2,-2,,-4,1,-5m153,46v-2,,-3,1,-4,1c140,47,140,47,140,47v-1,1,-4,5,,7c140,54,141,54,141,54v1,,1,,1,c144,55,147,55,149,55v3,,7,,9,-1c158,54,158,54,158,54v-1,,-1,,-2,c151,52,152,48,153,46t18,-1c166,45,160,46,155,46v-1,1,-2,5,3,7c158,53,159,53,159,53v1,,1,1,1,1c162,54,164,55,167,55v3,,6,-1,10,-1c174,52,172,46,171,45t20,-1c193,46,198,48,199,52v,1,,1,,1c199,53,199,53,199,53v1,,4,1,9,1c210,54,213,54,215,54v-1,-3,-3,-5,-7,-7c204,45,198,45,191,44t-3,c183,44,178,45,173,45v1,2,3,7,6,8c179,53,179,53,179,53v1,,1,1,2,1c181,54,181,54,181,54v1,,3,,5,c188,54,192,54,197,53v-1,-5,-8,-8,-9,-9m195,40v-8,,-16,,-20,c167,41,152,42,139,43v-1,1,-3,3,-5,4c135,47,135,47,136,47v13,-1,13,-1,13,-1c157,45,164,45,172,44v,,,,,c173,44,173,44,173,44v5,,9,,14,c187,44,188,44,188,44v1,,1,,1,c198,44,205,45,210,47v4,1,6,4,7,6c218,54,218,54,218,54v1,4,-1,9,-6,14c212,68,212,68,212,68v,,,,,c208,72,203,76,197,80v-25,14,-58,24,-71,28c119,110,119,110,119,110v-12,4,-32,9,-53,14c106,117,132,110,156,102,196,90,216,72,223,66v8,-9,6,-18,-6,-23c212,40,203,40,195,40m217,18v-1,,-4,,-5,c212,17,212,17,213,17v1,-1,2,-1,3,-1c216,16,217,16,217,17v,,-1,,,1c217,18,217,18,217,18t-6,-2c211,16,211,16,211,16v,1,,1,,2c212,18,214,18,215,19v1,,1,,1,c217,19,217,19,217,19v1,,1,,1,c218,18,218,18,218,18v-1,,-1,-1,,-1c218,17,218,17,218,17v,-1,-1,-1,-4,-1c214,16,214,16,213,16v-1,,-1,,-2,m172,11v-2,2,-3,4,-5,6c168,17,168,17,169,17v2,,2,,2,c171,17,171,17,172,17v-1,,-1,-1,,-1c173,15,175,14,176,14v-1,-1,-3,-2,-3,-2c173,12,172,12,172,11m184,8v-2,1,-8,2,-9,3c175,12,177,14,180,14v,,1,,2,c182,13,182,13,182,13v1,,5,-2,7,-2c188,10,187,9,187,9v-1,,-2,,-3,-1m179,5v-2,2,-4,3,-6,5c183,8,183,8,183,8,181,7,181,6,181,5v-1,,-2,,-2,m192,2v-6,1,-9,3,-9,3c183,6,183,7,184,7v1,1,2,1,2,1c187,8,187,7,188,7v1,,4,-1,4,-1c193,5,196,5,198,4v-1,,-1,,-1,c195,3,194,3,192,2t27,17c219,19,219,19,219,19v-1,,-2,,-3,c215,19,215,19,215,19v-1,,-1,,-1,c213,19,211,19,210,18v-2,,-1,-1,-1,-2c210,16,209,15,209,15v,,,,,c209,15,210,14,210,14v1,,1,1,1,1c211,15,212,15,213,15v,,,,1,c214,15,214,15,215,15v4,,6,1,5,1c220,17,220,17,220,17v-1,,-1,1,,1c221,19,221,19,220,19v,,,,-1,m214,14v,,-1,,,c214,14,214,13,215,13v,,,,,c217,13,221,14,223,15v3,1,1,3,1,3c223,18,223,18,222,18v,,,,,c222,18,224,16,221,15v-2,-1,-5,-1,-6,-1c215,14,214,14,214,14m222,1v,,,,,c221,1,219,1,214,2v-5,1,-5,3,-5,3c208,6,208,6,208,6v,,,,,c207,6,202,6,199,5v,,-1,,-2,c196,6,195,6,194,6v,1,-1,1,-2,1c191,7,190,8,188,8v,,2,2,3,2c192,10,192,10,192,10v,,,,,c192,11,192,11,193,11v,,,,1,c194,11,193,11,192,11v,-1,,-1,,-1c193,10,193,10,193,10v5,-1,15,-2,15,-2c209,8,209,8,209,8v-1,,-1,,-1,c208,9,208,9,208,9v,,-8,,-13,1c195,11,196,11,196,11v,,,,,c196,11,196,11,196,11v,,,,,c196,12,196,12,196,12v,,,,,c194,13,192,14,198,15v,,,,,c198,16,197,16,197,16v,,,,,c190,15,193,13,194,12v-2,,-3,,-4,-1c188,12,184,13,184,13v,,,,,c185,14,185,14,185,14v,,,,,c185,14,185,14,185,14v1,,1,,1,1c186,15,187,16,188,17v1,,1,,,c188,17,188,17,187,17v,,,,,c184,17,184,15,184,15v,,,,-1,-1c183,14,183,14,183,14v-2,,-3,,-4,c179,14,179,14,179,14v-1,,-1,,-2,c176,15,174,15,174,16v-1,,-1,1,,1c174,17,174,17,174,17v4,,8,1,10,2c184,18,184,18,185,18v,,1,,1,c186,18,186,18,186,18v1,,1,,,c185,19,183,20,189,23v5,3,13,3,13,3c202,26,202,26,202,26v,1,,1,,1c202,27,201,28,206,31v4,1,7,2,9,2c215,33,215,32,215,32v,-1,,-2,-2,-3c212,28,212,28,212,28v,-1,,-1,,-1c212,27,212,27,212,27v,,1,,1,c213,27,213,27,213,27v2,1,6,1,8,1c223,28,223,28,223,28v1,,3,2,4,2c232,32,229,35,226,37v13,-4,14,-7,13,-9c239,25,230,22,230,22v,-1,,-1,,-1c236,18,235,14,231,12,227,10,219,9,219,9v,-1,,-1,,-1c220,8,222,6,227,6v1,-1,2,-1,3,-1c230,5,230,5,231,5v,,,,,c231,5,231,6,230,6v,,-1,,-2,c228,6,228,6,228,6v,,,,,c228,7,228,7,228,7v,,1,1,3,1c231,8,231,8,231,8v2,,4,-1,5,-2c236,6,238,5,235,5,234,4,233,4,231,4v-3,,-6,,-9,1c219,6,218,7,217,7v,,,,,c217,7,217,7,217,7v-1,1,-1,1,-1,1c216,8,215,8,215,8v,,,,,c214,8,214,8,214,8v,,,,1,-1c213,7,210,6,214,4v1,,1,-1,2,-1c217,3,217,3,217,3v,,,-1,1,-1c218,2,219,2,221,2v,,,,,c221,2,221,2,221,2v,,,,-1,c220,2,219,2,219,2v,1,,1,,1c219,3,220,4,222,4v1,,2,-1,3,-1c226,2,227,2,226,1v,,-2,,-4,m183,v-1,1,-2,3,-4,4c180,4,181,4,182,5v2,-2,6,-3,9,-3c188,1,186,,183,e" fillcolor="#8497ad" stroked="f">
                          <v:path arrowok="t" o:connecttype="custom" o:connectlocs="340,325;295,346;251,374;180,403;407,305;318,307;272,334;218,362;157,387;201,387;289,346;387,282;316,277;237,325;209,342;126,398;260,331;268,273;250,294;178,331;160,346;119,370;268,301;233,262;201,314;280,256;428,256;363,273;411,229;405,221;330,258;295,242;259,242;336,221;366,221;281,210;482,234;451,182;321,186;366,186;430,152;307,162;486,234;486,61;499,65;393,56;410,17;451,13;482,52;492,45;476,20;439,37;448,41;424,48;398,56;472,108;517,128;522,20;496,24;505,7;419,0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26" o:spid="_x0000_s1034" style="position:absolute;left:1742;top:331;width:786;height:704;visibility:visible;mso-wrap-style:square;v-text-anchor:top" coordsize="520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XGr8A&#10;AADaAAAADwAAAGRycy9kb3ducmV2LnhtbERPz2vCMBS+C/sfwht4s2kHc9IZZQiDDjy4Vjw/mrem&#10;rHmpTaz1vzcHwePH93u9nWwnRhp861hBlqQgiGunW24UHKvvxQqED8gaO8ek4EYetpuX2Rpz7a78&#10;S2MZGhFD2OeowITQ51L62pBFn7ieOHJ/brAYIhwaqQe8xnDbybc0XUqLLccGgz3tDNX/5cUqKPf1&#10;6fZ+/tCXKlsefnzIjC8ypeav09cniEBTeIof7kIriFvjlXgD5O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OVcavwAAANoAAAAPAAAAAAAAAAAAAAAAAJgCAABkcnMvZG93bnJl&#10;di54bWxQSwUGAAAAAAQABAD1AAAAhAMAAAAA&#10;" path="m489,41c480,22,459,9,426,7,333,,181,73,87,170,19,242,,306,31,338v10,19,31,31,64,34c188,379,340,306,433,208,502,137,520,73,489,41e" fillcolor="#405a80" stroked="f">
                          <v:path arrowok="t" o:connecttype="custom" o:connectlocs="1117,141;973,24;200,587;71,1167;218,1284;989,717;1117,141" o:connectangles="0,0,0,0,0,0,0"/>
                        </v:shape>
                        <v:shape id="Freeform 27" o:spid="_x0000_s1035" style="position:absolute;left:1732;top:331;width:795;height:682;visibility:visible;mso-wrap-style:square;v-text-anchor:top" coordsize="526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Xb8MA&#10;AADaAAAADwAAAGRycy9kb3ducmV2LnhtbESPzWrCQBSF94W+w3CF7upEodpGx1CEgDWLYtK6vmSu&#10;SdrMnZCZmvj2TkFweTg/H2edjKYVZ+pdY1nBbBqBIC6tbrhS8FWkz68gnEfW2FomBRdykGweH9YY&#10;azvwgc65r0QYYRejgtr7LpbSlTUZdFPbEQfvZHuDPsi+krrHIYybVs6jaCENNhwINXa0ran8zf9M&#10;gCxfsGj3OkN9OmTH3ef3T/GRKvU0Gd9XIDyN/h6+tXdawRv8Xwk3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KXb8MAAADaAAAADwAAAAAAAAAAAAAAAACYAgAAZHJzL2Rv&#10;d25yZXYueG1sUEsFBgAAAAAEAAQA9QAAAIgDAAAAAA==&#10;" path="m432,197c338,294,187,367,94,360,,353,1,268,94,170,188,73,340,,433,7v93,7,93,92,-1,190e" fillcolor="#4d6b98" stroked="f">
                          <v:path arrowok="t" o:connecttype="custom" o:connectlocs="987,680;215,1243;215,587;988,24;987,680" o:connectangles="0,0,0,0,0"/>
                        </v:shape>
                        <v:shape id="Freeform 28" o:spid="_x0000_s1036" style="position:absolute;left:2087;top:426;width:323;height:488;visibility:visible;mso-wrap-style:square;v-text-anchor:top" coordsize="214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NpMIA&#10;AADbAAAADwAAAGRycy9kb3ducmV2LnhtbESPQWvCQBCF74X+h2UK3upGoaFEV5GCWrw19eJtyI5J&#10;MDub7q6a/HvnIPQ2w3vz3jfL9eA6daMQW88GZtMMFHHlbcu1gePv9v0TVEzIFjvPZGCkCOvV68sS&#10;C+vv/EO3MtVKQjgWaKBJqS+0jlVDDuPU98SinX1wmGQNtbYB7xLuOj3Pslw7bFkaGuzpq6HqUl6d&#10;gV04jX/0kVw97tt8z7P86MqDMZO3YbMAlWhI/+bn9bcVfKGXX2QA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M2kwgAAANsAAAAPAAAAAAAAAAAAAAAAAJgCAABkcnMvZG93&#10;bnJldi54bWxQSwUGAAAAAAQABAD1AAAAhwMAAAAA&#10;" path="m113,136v-2,1,-4,1,-5,1c108,137,108,137,107,137v-1,,-3,,-3,-1c102,138,99,141,94,147v-6,5,-18,16,-13,17c81,165,81,165,81,165v,1,-1,1,-1,1c80,166,80,166,80,166v,,-1,,-1,-1c71,169,63,182,63,182v,,-7,9,-3,11c61,191,68,186,70,184v1,-1,1,-1,1,-1c75,181,80,175,83,172v,,,,,c83,172,83,172,83,172v3,-2,10,-10,13,-13c96,158,96,158,96,158v1,,1,,1,c99,156,103,151,106,147v-1,,-1,,-1,c105,147,105,147,105,147v1,-1,1,-1,1,-1c106,146,106,146,106,146v1,-1,4,-5,7,-10m103,136v-5,3,-9,3,-11,3c92,139,91,139,91,139v-1,,-2,-1,-2,-1c87,141,85,146,76,155v-4,4,-6,6,-8,8c65,167,63,171,60,174v-1,3,-1,6,2,7c64,179,68,172,74,168v1,-2,3,-3,4,-3c77,161,86,152,92,146v7,-6,10,-9,11,-10c103,136,103,136,103,136t42,-1c144,135,144,135,144,135v-1,2,-5,9,-9,13c133,150,132,151,130,153v-1,1,-2,1,-4,2c127,155,127,155,127,155v,,,,,c128,155,129,155,130,154v1,,1,,1,c131,154,132,154,132,154v-2,1,-2,1,-2,1c129,156,127,156,126,156v-2,2,-9,10,-14,14c111,171,110,172,109,172v1,,1,,1,c110,172,110,172,110,172v1,,1,,2,-1c112,171,113,171,113,171v,,,,,1c113,172,112,172,112,172v-1,1,-2,1,-3,1c108,174,105,177,103,178v-1,1,-2,2,-2,2c99,182,99,182,99,182v-2,2,-5,5,-8,8c90,190,90,191,89,192v,,1,-1,2,-1c92,191,92,191,92,191v,,,,,c92,191,92,192,91,192v-1,1,-3,1,-4,1c84,195,79,199,77,201v,,1,,1,c79,201,79,202,79,202v1,,,1,,1c78,203,78,203,78,203v,,,,,c77,203,77,203,77,203v,,-1,,-1,c76,203,76,203,76,203v-1,,-4,3,-7,6c56,218,56,218,56,218v-2,2,-10,8,-14,11c41,230,41,230,40,230v,1,,1,,1c39,231,39,232,39,232v-2,1,-14,11,-14,13c25,246,25,246,25,246v1,-1,1,-1,1,-1c32,243,57,225,67,218v5,-4,5,-4,5,-4c73,213,74,212,75,212v3,-3,9,-7,11,-9c86,203,86,203,86,203v1,-1,1,-1,1,-1c88,202,88,202,88,202v1,-1,8,-6,15,-12c102,190,102,189,102,189v,,,,,c103,188,103,188,103,188v3,,12,-8,18,-13c119,175,119,175,119,174v,,,,,c121,173,121,173,121,173v,,,,,c123,173,129,167,134,163v,,,,,c133,163,132,163,132,163v,-1,,-1,,-1c133,162,133,162,133,162v6,-3,13,-10,15,-13c147,149,146,149,146,149v,,,,,c147,148,147,148,147,148v6,-5,9,-10,9,-12c155,137,153,137,151,137v,,,,-1,c148,137,146,136,145,135t-28,-1c116,135,116,135,115,136v-4,6,-6,9,-7,10c108,146,109,146,110,145v,,,,,c111,145,111,145,111,145v,1,-1,1,-1,1c109,147,108,147,107,147v-2,2,-5,8,-8,10c99,157,100,157,101,157v,,,,,c102,157,102,157,102,157v,,-1,,-1,1c100,158,99,158,98,159v-2,2,-8,9,-12,12c86,171,87,171,87,170v,,1,,1,c88,170,88,170,88,170v,,,1,,1c87,172,85,172,85,172v-2,2,-6,7,-10,10c74,182,74,182,74,182v1,,1,,1,c75,182,75,182,75,182v,,1,,1,c76,182,75,183,75,183v-1,,-2,1,-3,1c68,187,62,191,61,193v2,-1,6,-3,8,-3c69,190,70,190,69,191v,,-1,,-1,c66,191,62,194,60,195v,,-5,3,-6,6c53,202,53,203,54,203v3,-2,5,-3,5,-3c59,200,60,200,60,200v,,,,,c60,201,60,201,60,201v-1,,-1,,-1,c59,201,57,202,55,204v-1,1,-2,2,-3,3c51,209,50,211,51,213v1,-2,5,-6,9,-9c71,193,80,186,84,184v,-1,,-1,,-1c84,183,84,183,84,183v,-1,,-1,,-1c88,181,93,175,96,173v,,,,,c96,172,96,172,96,172v,,,,,c99,170,105,163,109,158v,,,,,c109,158,109,158,109,158v,-1,,-1,,-1c115,153,121,146,122,144v,,,,,c121,144,121,144,121,144v,,,,,c122,143,122,143,122,143v2,-2,5,-5,6,-6c126,138,124,138,122,138v-1,,-2,,-2,c118,137,117,136,117,134t-30,c87,134,86,135,85,135v-4,8,-9,15,-14,23c72,157,74,156,75,155,85,144,86,140,87,136v,-1,,-1,,-2m132,134v,1,-1,1,-2,1c130,136,127,140,124,142v-1,1,-1,1,-1,1c124,143,125,142,127,141v,,,,1,c128,141,128,141,128,141v,,,1,-1,1c126,143,125,143,124,144v-1,1,-6,7,-11,11c112,156,112,156,111,157v1,,1,,2,-1c113,156,113,156,114,156v,,,,,c114,157,113,157,113,157v-1,1,-2,1,-2,1c109,160,102,168,98,172v,,,,,c98,172,98,172,98,172v1,,2,,2,-1c101,171,101,171,101,171v,,,,,c101,172,101,172,100,172v-1,1,-2,1,-3,1c96,174,93,177,90,180v-1,1,-3,2,-4,2c87,182,87,182,87,182v1,,1,,1,c88,182,88,182,88,182v,1,-1,1,-1,1c86,184,86,184,86,184v-1,1,-10,5,-19,14c68,198,69,197,70,196v,,1,,1,c71,196,71,196,71,196v,,,1,,1c61,203,54,210,52,213v,,,,,c52,213,50,215,48,220v-1,2,-2,4,-3,6c50,222,56,217,56,217v,,,,,c56,217,57,217,58,216v1,-1,6,-5,10,-8c72,205,74,203,75,202v2,-3,8,-7,11,-9c86,192,86,192,86,192v1,,1,,1,c91,190,95,185,97,182v2,-2,2,-2,2,-2c101,178,105,175,108,173v-1,,-1,,-1,c107,173,107,173,107,173v,,,-1,,-1c112,170,121,161,125,157v-1,,-1,,-1,c123,156,123,156,123,156v1,,1,,1,c127,154,130,151,134,148v3,-3,7,-9,8,-12c140,137,138,137,137,137v-1,,-2,,-2,c133,137,132,136,132,134t29,c160,134,159,135,158,135v,2,-3,8,-10,13c150,148,150,148,150,148v1,,2,-1,3,-1c153,147,153,147,154,147v,,,,,c154,147,154,147,153,148v-2,1,-3,1,-4,1c148,151,144,155,140,158v-2,2,-4,3,-5,4c135,162,135,162,135,162v1,,3,-1,6,-2c141,159,141,159,142,159v,,,,,1c142,160,142,160,141,160v-2,2,-4,2,-5,3c134,164,131,167,127,170v-2,2,-4,3,-5,4c123,174,123,174,123,174v,,,,,c124,174,125,174,127,173v,,1,,1,c128,173,128,173,128,173v,,-1,1,-1,1c125,175,123,175,122,175v-2,2,-5,5,-9,8c110,185,107,188,105,189v,,,,1,c106,189,107,189,107,189v,,,,,c108,189,108,189,108,189v-1,1,-1,1,-2,1c106,190,105,190,105,190v-1,,-1,,-1,c103,191,101,193,100,194v-5,3,-9,7,-12,8c88,202,89,203,89,203v1,,1,,1,c90,203,90,203,90,203v,,,,,c90,204,89,204,89,204v,,,,-1,c88,204,87,204,87,204v-2,2,-8,5,-10,7c78,211,78,211,78,211v1,,1,,1,1c80,212,80,212,79,212v,1,-1,1,-1,1c78,213,78,213,78,213v,,-1,,-1,c76,213,75,213,73,214v-5,4,-5,4,-5,4c35,243,11,256,11,256v-3,1,-10,5,-10,6c,263,1,263,1,263v,,,,,c2,263,4,263,6,262v3,-1,9,-5,21,-11c42,242,42,242,42,242v2,-1,4,-2,6,-3c73,224,99,203,114,191v6,-5,6,-5,6,-5c129,179,148,162,166,142v-2,,-3,1,-4,1c161,143,161,142,160,142v-1,-1,-1,-4,1,-8m94,120v,,,,,c91,124,89,129,86,134v,,1,-1,2,-1c88,130,93,122,94,120v,,,,,c94,120,94,120,94,120t14,-1c106,120,104,121,102,121v-1,1,-2,1,-3,1c97,122,96,122,95,121v-1,3,-5,9,-6,12c89,134,89,134,89,134v1,,1,,1,c89,134,89,134,89,134v,1,,1,,1c90,136,91,137,92,138v1,,1,,2,c95,138,98,137,102,135v,-1,,-1,,-1c102,132,108,121,108,119v,,,,,c108,119,108,119,108,119t17,-4c122,117,120,119,117,120v-1,,-3,,-4,c112,120,111,120,110,120v-3,4,-6,12,-6,13c104,134,104,134,104,134v,,,,,c104,134,104,134,104,134v1,1,2,2,4,2c109,136,109,136,109,136v2,,5,-1,8,-3c117,132,117,131,118,129v1,-3,7,-10,8,-12c126,116,125,116,125,116v,-1,,-1,,-1m141,113v-6,3,-10,4,-12,4c128,117,128,117,127,117v-2,3,-6,9,-7,12c119,130,119,131,119,133v,,,,,c119,133,119,133,119,133v,2,1,3,2,4c122,137,123,137,123,137v2,,4,-1,6,-2c130,135,130,135,130,135v1,-1,2,-1,3,-2c133,132,133,130,134,129v,,,,,c141,113,141,113,141,113t-32,-6c106,109,103,111,101,111v-1,1,-2,1,-3,1c98,112,98,112,97,112v,1,,2,-1,2c96,116,95,118,96,119v1,1,2,2,4,2c101,121,101,120,102,120v2,,4,-1,5,-2c106,115,108,109,109,107t52,c153,112,148,113,146,113v-2,,-2,,-2,c143,113,143,113,143,113v-7,15,-7,15,-7,15c136,129,136,129,136,129v-2,3,-3,6,,7c137,136,137,136,138,136v2,,4,,7,-2c145,133,145,131,147,129v4,-6,13,-21,14,-22m177,106v-5,2,-8,3,-11,3c165,109,164,109,164,108v-1,,-2,,-2,c159,112,152,123,149,128v-2,3,-2,4,-2,5c147,133,147,133,147,133v,,,,,c147,135,150,136,151,136v1,,1,,1,c154,136,156,135,157,135v1,-1,1,-1,1,-1c158,134,158,134,158,134v1,,2,-1,4,-2c162,132,162,132,162,132v2,-4,5,-9,8,-14c174,111,174,111,174,111v1,-2,2,-3,3,-5m192,104v-4,1,-7,2,-9,2c181,106,179,106,178,105v,2,-1,3,-2,5c172,118,172,118,172,118v-6,9,-14,21,-10,23c162,141,163,141,163,141v1,,3,,4,-1c172,135,176,130,180,124v6,-7,10,-14,12,-20m123,103v-2,2,-3,3,-5,3c116,107,114,108,112,108v-1,,-1,,-2,c109,110,108,116,110,118v,,,,,c110,118,110,118,110,118v1,,2,1,5,1c115,119,117,119,118,119v2,-1,4,-3,6,-5c124,111,125,105,125,104v-1,,-1,,-1,c123,103,123,103,123,103t19,-4c137,101,131,104,127,104v-1,3,-1,10,,11c127,115,127,115,128,116v,,,,,c129,116,129,116,130,116v2,,5,-1,11,-4c141,111,141,109,141,108v,-1,1,-6,1,-9m110,99v-3,1,-5,2,-8,3c101,105,100,107,98,110v1,1,1,1,2,1c100,111,101,110,102,110v1,,3,-2,6,-3c106,105,109,101,110,99t12,-5c120,95,120,95,120,95v-3,1,-6,2,-8,3c111,100,107,105,110,106v,,,,,c110,106,110,106,110,106v1,,2,,3,c115,106,117,106,118,105v2,,3,-1,4,-2c120,100,121,96,122,94t39,-3c153,96,148,98,144,98v,,,,,c144,98,144,98,144,98v-1,3,-1,8,-1,9c143,110,142,112,144,112v1,,1,,1,c145,112,145,112,145,112v,,1,,2,c149,112,153,111,161,106v-1,-1,,-2,,-3c161,100,162,93,162,92v-1,-1,-1,-1,-1,-1m136,88v-1,,-2,1,-3,1c124,93,124,93,124,93v-1,2,-3,8,1,9c125,103,126,103,126,103v1,,1,,1,c127,103,127,103,127,103v4,,11,-3,15,-5c142,98,142,98,142,98v-1,,-2,,-2,-1c135,96,135,90,136,88t42,-3c171,91,166,92,163,92v,2,,8,,10c162,104,162,107,165,107v1,,1,,2,c170,107,173,107,177,105v2,-6,2,-10,1,-18c178,86,178,85,178,85t17,-4c188,84,184,85,181,85v,,-1,,-1,c180,86,180,86,180,86v1,8,1,12,-1,17c179,104,181,105,184,105v2,,5,-1,9,-3c197,93,198,86,195,81m153,80v-5,2,-11,5,-16,7c137,89,137,95,141,96v1,,1,,2,c143,96,143,96,143,96v,,1,,1,c144,97,145,97,145,97v4,,8,-2,15,-6c156,90,153,82,153,80t15,-5c164,76,159,78,155,80v1,3,4,10,6,10c162,90,162,90,162,90v,,1,,1,c163,90,163,90,163,90v1,,1,,2,c167,90,171,89,178,84v-2,-7,-8,-9,-10,-9m182,72v-3,,-7,1,-11,2c173,75,178,77,180,83v,,,,,c180,84,180,84,180,84v,,1,,2,c184,84,189,83,195,80v-1,-4,-4,-6,-8,-7c186,72,184,72,182,72t7,-10c178,62,162,70,156,73v-10,4,-28,11,-41,16c112,91,109,91,107,92v-2,3,-3,5,-4,8c107,99,113,97,120,94v13,-6,13,-6,13,-6c139,85,146,82,153,79v,,,,,c154,79,154,79,154,79v5,-2,10,-4,14,-5c169,73,169,73,169,73v6,-1,11,-2,15,-2c186,71,187,71,189,71v4,2,7,4,8,8c197,79,197,79,197,79v2,6,1,14,-2,23c195,102,195,102,195,102v-1,,-1,,-1,c192,109,188,116,182,124v-21,28,-50,53,-61,62c115,191,115,191,115,191v-11,9,-29,23,-47,36c104,205,127,186,147,169v36,-30,52,-62,57,-74c211,80,207,68,195,63v-2,,-4,-1,-6,-1m121,51v,,,,,c121,51,121,51,121,51v,,,,,m128,37v-1,1,-3,2,-4,3c123,43,122,46,122,49v,,1,1,1,1c129,47,134,44,138,43v-1,-1,-2,-2,-2,-3c135,40,134,41,133,41v-3,,-5,-1,-5,-4c128,37,128,37,128,37t-3,-1c125,37,125,38,124,39v1,-1,2,-2,3,-2c126,37,126,37,125,36t20,-5c144,32,139,35,138,38v-1,2,,3,3,4c141,42,141,42,141,42v2,-1,4,-1,5,-2c148,40,148,40,148,40v1,-1,1,-1,1,-1c148,39,148,38,149,38v,-2,2,-4,3,-5c151,33,150,32,149,31v-1,,-1,,-1,c147,31,146,31,145,31t-7,-4c136,28,131,32,130,36v,,,,,c130,37,130,37,130,37v,2,2,2,4,2c135,39,135,39,136,39v,-1,,-1,,-1c138,35,142,32,144,31v-1,-1,-2,-2,-2,-3c142,27,142,27,142,27v,,-1,,-1,c140,27,139,27,138,27t49,1c187,28,186,28,186,28v,,,-1,1,-1c188,26,190,25,190,25v1,,1,,1,c191,26,190,27,191,28v,,-3,,-4,m191,24v-1,,-2,,-4,1c186,25,186,25,185,25v,1,,1,,1c185,27,185,28,186,29v,,,,,c187,29,188,29,189,29v1,-1,1,-1,1,-1c191,28,191,28,191,28v1,,1,,1,c192,28,192,28,192,28v-1,-1,-1,-2,,-2c192,25,192,25,192,25v,-1,-1,-1,-1,-1m134,23v,,-1,,-2,c132,23,131,23,131,23v-1,1,-2,2,-4,3c127,29,126,32,125,35v1,,2,,3,c130,32,135,28,137,27v-1,-1,-3,-2,-3,-4m161,23v,,-1,,-2,c159,23,159,23,158,23v-2,1,-7,6,-8,6c151,31,153,32,155,32v,,,,,c155,32,156,32,158,31v,,,,,-1c159,29,162,26,164,25v-1,-1,-2,-2,-3,-2m128,22v,1,,2,,3c128,24,129,23,130,23v-1,,-1,,-2,-1m151,19v-2,1,-7,5,-7,8c144,29,145,30,148,30v1,-1,1,-1,1,-1c157,23,157,23,157,23v-1,-1,-2,-2,-1,-4c154,19,152,19,151,19m130,14v,,,,,c130,14,130,15,129,15v1,,1,-1,1,-1m165,12v-6,3,-8,7,-8,7c157,20,157,21,159,21v,1,1,1,1,1c161,22,161,22,161,22v,-1,,-1,1,-2c163,20,166,18,166,17v1,-1,3,-3,5,-4c170,13,170,13,170,13v-2,-1,-3,-1,-5,-1m145,12v-4,,-9,1,-13,2c131,15,128,17,129,20v,1,3,2,3,2c133,22,133,22,133,22v1,,1,,2,c136,19,142,14,145,12t5,-1c149,11,148,11,147,11v-2,2,-10,8,-11,11c136,24,138,25,139,25v1,,1,,1,c140,26,141,26,142,26v,,1,,1,c145,23,149,19,150,18v-1,-1,-1,-2,,-4c150,13,150,12,150,11t4,c154,11,153,11,152,11v,,,,,c152,12,152,13,151,14v-1,2,1,4,5,4c158,16,162,13,164,12v-3,-1,-6,-1,-10,-1m186,24v,,,,1,c189,23,191,23,192,23v1,,2,,2,1c193,25,193,25,193,25v,1,,1,1,2c194,27,195,27,194,28v,,,1,-1,1c193,29,193,29,193,29v,,,,,c192,29,191,29,191,29v-2,1,-2,1,-2,1c189,30,189,30,189,30v-1,,-3,,-4,c185,30,184,30,184,30v-1,,-1,-2,-1,-3c184,26,183,26,183,26v,-1,,-1,,-1c183,25,184,24,184,24v,,1,,1,c185,24,185,24,185,24v,,,,1,m187,23v,,,-1,,-1c187,22,187,21,188,21v,,3,-1,6,-1c194,20,195,20,196,21v3,1,1,4,1,4c197,26,196,26,196,26v,,,,,c195,26,195,26,195,26v,,2,-3,-1,-4c194,22,193,21,192,21v-2,,-4,1,-4,1c188,22,187,23,187,23m195,v,,-1,,-2,c192,1,190,1,186,5v-5,3,-5,6,-5,6c181,12,181,12,181,12v-1,,-1,,-1,c180,12,177,13,174,13v-1,,-1,,-2,c172,14,171,14,170,15v-1,1,-2,1,-2,2c168,17,167,18,166,18v-1,1,-2,2,-3,3c163,22,164,23,166,24v,,,,,c166,24,166,24,166,24v,,1,,1,c167,24,168,24,168,24v,,,,,c168,24,167,24,167,24v,-1,,-1,,-1c167,23,167,23,167,23v5,-4,14,-8,14,-8c181,15,181,15,181,15v1,,1,,1,c181,16,181,16,181,16v,,,,,c181,16,173,19,169,23v1,,1,,1,1c170,24,170,24,170,24v,,,,,c170,24,170,24,170,24v,,,,,c170,25,170,25,170,25v-1,1,-2,4,1,4c171,29,172,29,173,29v,,,,,c173,29,173,29,173,29v,,-1,1,-1,1c171,30,170,30,170,30v-4,,-3,-3,-2,-5c168,25,167,25,166,25v,,-1,,-1,c163,27,160,30,159,30v1,,1,,1,c160,30,160,30,160,30v,1,,1,,1c160,31,160,31,160,31v1,,2,,2,1c162,32,162,34,164,34v,,,,,c164,34,164,34,164,34v,,,,,c164,35,163,35,163,35v,,,,-1,c160,35,160,33,160,33v,-1,-1,-1,-1,-1c159,32,159,32,159,32v-2,1,-4,1,-4,1c154,34,154,34,154,34v-1,,-3,2,-4,3c150,38,150,38,151,39v,,,,,c153,38,155,38,157,38v1,,2,,3,c160,38,161,37,161,37v,,1,-1,1,-1c163,36,163,37,162,37v-1,1,-3,4,3,6c167,44,170,44,172,44v3,,6,,6,c179,44,179,44,179,44v-1,,-1,,-1,c178,44,177,47,183,49v2,1,4,1,6,1c190,50,191,50,192,50v-1,-1,-1,-1,-1,-2c191,47,191,45,189,45v-1,-1,-2,-2,-2,-2c188,42,188,42,188,42v,,,,,c188,42,189,42,189,42v,,,,,c189,42,190,42,190,42v2,,5,-1,7,-1c198,41,198,41,198,41v,,,,,c200,41,202,41,202,42v5,1,3,7,1,10c214,42,214,38,213,35v-1,-4,-9,-6,-9,-6c204,28,204,28,204,28v5,-7,3,-12,-1,-14c199,13,194,13,192,13v,,-1,,-1,c191,12,191,12,191,12v1,-1,3,-3,7,-5c199,6,200,5,201,4v,,1,,1,c202,4,202,4,202,4v,1,,1,-1,1c201,5,200,6,200,6v,1,,1,,1c199,7,199,7,199,7v,,,,,c199,8,200,8,201,8v,,1,,1,c204,7,206,6,207,4v,,1,-2,-1,-2c206,2,205,2,205,2v-3,,-7,2,-12,6c191,9,190,11,189,11v,1,,1,,1c189,12,189,12,189,12v-1,1,-1,1,-1,1c188,13,188,14,187,14v,,,,,c186,14,186,14,186,14v,,,-1,1,-2c185,12,183,11,186,8v,-1,1,-2,2,-2c188,5,188,5,188,5v,,1,-1,1,-1c190,3,190,3,192,2v,,,,,c192,2,192,2,192,2v,1,,1,-1,1c191,3,191,4,191,4v-1,,-1,1,-1,1c190,5,191,5,191,5v1,,1,,2,c194,4,195,4,196,3v1,-1,1,-2,1,-3c197,,196,,195,e" fillcolor="#9daaa1" stroked="f">
                          <v:path arrowok="t" o:connecttype="custom" o:connectlocs="162,631;210,479;308,510;255,588;198,664;91,796;232,651;332,512;225,540;171,627;137,688;219,592;198,462;282,495;228,592;118,733;246,596;359,464;321,551;245,651;198,703;14,902;214,414;232,464;249,468;281,471;232,414;403,366;370,455;281,354;290,358;251,341;328,338;287,354;406,293;328,330;389,254;303,302;276,640;281,173;332,137;309,132;426,85;300,80;359,104;296,48;331,41;341,61;439,85;420,83;438,72;371,72;412,56;383,85;370,121;376,148;430,145;451,24;439,28;438,7" o:connectangles="0,0,0,0,0,0,0,0,0,0,0,0,0,0,0,0,0,0,0,0,0,0,0,0,0,0,0,0,0,0,0,0,0,0,0,0,0,0,0,0,0,0,0,0,0,0,0,0,0,0,0,0,0,0,0,0,0,0,0,0"/>
                          <o:lock v:ext="edit" verticies="t"/>
                        </v:shape>
                        <v:shape id="Freeform 29" o:spid="_x0000_s1037" style="position:absolute;left:1567;top:59;width:750;height:965;visibility:visible;mso-wrap-style:square;v-text-anchor:top" coordsize="496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cRMEA&#10;AADbAAAADwAAAGRycy9kb3ducmV2LnhtbERPTYvCMBC9C/6HMII3TfUgUk2LCIvuKsiqsHscm7Et&#10;20xqE7X+eyMseJvH+5x52ppK3KhxpWUFo2EEgjizuuRcwfHwMZiCcB5ZY2WZFDzIQZp0O3OMtb3z&#10;N932PhchhF2MCgrv61hKlxVk0A1tTRy4s20M+gCbXOoG7yHcVHIcRRNpsOTQUGBNy4Kyv/3VKKij&#10;dvezWWXHzy+5uRzMY/t7ck6pfq9dzEB4av1b/O9e6zB/BK9fwg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GnETBAAAA2wAAAA8AAAAAAAAAAAAAAAAAmAIAAGRycy9kb3du&#10;cmV2LnhtbFBLBQYAAAAABAAEAPUAAACGAwAAAAA=&#10;" path="m413,27c391,10,363,1,331,1,217,,85,113,37,254,,361,22,453,84,491v22,17,49,27,82,27c280,519,412,405,460,264,496,158,475,66,413,27e" fillcolor="#224169" stroked="f">
                          <v:path arrowok="t" o:connecttype="custom" o:connectlocs="944,93;758,4;85,878;192,1698;380,1791;1052,913;944,93" o:connectangles="0,0,0,0,0,0,0"/>
                        </v:shape>
                        <v:shape id="Freeform 30" o:spid="_x0000_s1038" style="position:absolute;left:1551;top:59;width:769;height:952;visibility:visible;mso-wrap-style:square;v-text-anchor:top" coordsize="509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WAsMAA&#10;AADbAAAADwAAAGRycy9kb3ducmV2LnhtbERPTYvCMBC9C/sfwix403R7EOkaRRYWyp7UKOhtaGbb&#10;ajMpTbT13xtB8DaP9zmL1WAbcaPO144VfE0TEMSFMzWXCvb6dzIH4QOywcYxKbiTh9XyY7TAzLie&#10;t3TbhVLEEPYZKqhCaDMpfVGRRT91LXHk/l1nMUTYldJ02Mdw28g0SWbSYs2xocKWfioqLrurVdBr&#10;zM/5IdV/p3Zz1OXloClvlBp/DutvEIGG8Ba/3LmJ81N4/h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WAsMAAAADbAAAADwAAAAAAAAAAAAAAAACYAgAAZHJzL2Rvd25y&#10;ZXYueG1sUEsFBgAAAAAEAAQA9QAAAIUDAAAAAA==&#10;" path="m461,257c413,398,281,512,167,511,53,510,,395,48,254,96,113,228,,342,1,456,2,509,117,461,257e" fillcolor="#2b5285" stroked="f">
                          <v:path arrowok="t" o:connecttype="custom" o:connectlocs="1052,889;381,1766;110,878;781,4;1052,889" o:connectangles="0,0,0,0,0"/>
                        </v:shape>
                        <v:shape id="Freeform 31" o:spid="_x0000_s1039" style="position:absolute;left:1634;top:154;width:618;height:654;visibility:visible;mso-wrap-style:square;v-text-anchor:top" coordsize="409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ZjWcIA&#10;AADbAAAADwAAAGRycy9kb3ducmV2LnhtbERPTWuDQBC9B/oflgn0Fte0pASTTQhCbaEUGs3B4+BO&#10;VOLOiruN+u+7hUJv83ifsz9OphN3GlxrWcE6ikEQV1a3XCu4FK+rLQjnkTV2lknBTA6Oh4fFHhNt&#10;Rz7TPfe1CCHsElTQeN8nUrqqIYMusj1x4K52MOgDHGqpBxxDuOnkUxy/SIMth4YGe0obqm75t1GQ&#10;mnTOyq/y41PKjdm0eaaLt0ypx+V02oHwNPl/8Z/7XYf5z/D7Szh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mNZwgAAANsAAAAPAAAAAAAAAAAAAAAAAJgCAABkcnMvZG93&#10;bnJldi54bWxQSwUGAAAAAAQABAD1AAAAhwMAAAAA&#10;" path="m253,253v-3,4,-8,11,-16,11c237,264,237,264,237,264v,,-1,,-1,c236,264,236,264,235,264v-1,2,-7,14,-14,15c222,280,223,281,225,282v,,,,,c225,282,226,282,227,282v,,,,1,c234,281,240,277,244,274v,-1,,-1,,-1c244,273,244,273,244,273v4,-4,9,-12,9,-20m234,246v,3,-2,7,-6,11c227,258,227,258,227,258v-1,2,-8,18,-20,27c202,288,198,290,193,290v-1,,-1,,-2,c190,290,184,289,185,282v,,,,1,-1c186,281,186,281,186,281v,,,1,,1c186,283,186,284,186,284v2,,7,,9,-6c198,272,193,268,189,268v,,,,,c184,268,176,271,172,281v-3,7,-2,13,2,17c175,299,175,299,175,299v2,2,6,3,9,3c185,302,185,302,185,302v,1,1,1,2,1c190,303,193,302,197,301v-1,-2,-1,-4,-1,-4c196,296,196,296,196,296v1,,1,,1,c197,296,199,296,200,296v1,,1,,2,c205,295,208,293,211,290v3,-3,6,-6,11,-7c219,281,219,279,219,279v,-1,,-1,,-1c220,278,220,278,220,278v,,,,,c225,278,231,268,234,263v-2,,-4,-1,-5,-3c229,259,229,259,229,259v,,,,,c230,258,240,253,240,246v-1,,-2,,-2,c236,246,235,246,234,246m107,241v-14,,-39,8,-53,41c40,315,52,349,111,352v2,,3,,5,c138,352,168,345,184,336v1,-2,2,-4,3,-6c180,332,152,338,123,338v-3,,-6,,-9,c110,337,99,335,99,335v-3,,-5,-1,-7,-2c73,326,57,310,69,284v7,-18,23,-28,34,-28c103,256,103,256,104,256v,,,,,c104,256,105,256,105,256v,,,,,c115,257,115,264,113,268v-1,2,-3,8,-10,8c102,276,102,276,102,276v-1,,-1,-1,-1,-1c102,274,102,274,102,274v,,,,1,c103,274,103,274,103,274v5,,7,-3,8,-6c112,267,115,258,103,258v-3,,-10,3,-15,15c82,289,95,290,99,290v,,,,,c99,290,100,290,100,290v4,,20,-3,27,-21c136,249,124,242,109,241v,,-1,,-2,m150,241v-2,,-3,1,-5,1c145,242,145,242,146,242v2,,4,,6,c151,241,151,241,150,241t105,-3c254,239,253,239,251,239v-2,3,-5,6,-9,7c242,246,242,246,242,246v,1,-1,2,-1,3c239,254,234,257,231,259v2,3,6,3,6,3c238,262,238,262,238,262v8,,13,-8,15,-12c253,250,253,249,254,248v,-1,,-1,,-1c255,244,255,240,255,238m124,235v,2,,4,1,5c125,239,126,239,126,238v,-1,1,-2,1,-3c127,235,127,235,126,235v,,,,-1,c125,235,125,235,124,235t145,-9c267,229,264,235,257,238v,2,,6,-1,9c256,247,256,247,256,247v,1,,1,,1c255,250,255,253,259,255v1,1,2,1,4,1c264,256,266,256,267,255v1,,1,,1,c268,253,269,251,269,248v1,-2,2,-4,3,-7c273,233,270,228,269,226m171,211v,1,,1,,1c170,212,168,213,165,213v,,-1,,-1,c163,213,163,213,162,213v,1,-1,2,-1,3c162,216,162,216,162,216v,1,1,1,2,2c164,218,164,218,164,218v,,,,,c165,218,167,217,169,216v1,-1,2,-3,2,-5c171,211,171,211,171,211t-14,-3c156,209,154,210,153,210v2,2,4,3,6,5c160,214,160,213,161,212v-3,-1,-4,-3,-4,-4m107,205v1,2,2,3,3,4c110,208,110,207,110,206v1,,1,,1,c110,206,110,206,110,206v-1,,-2,,-3,-1m180,204v-2,,-4,1,-5,1c173,206,173,208,173,210v,,,,,c173,211,173,212,173,212v,,,,,c173,212,174,215,177,215v,,,,,c180,215,184,213,184,211v1,,1,,1,c180,210,179,206,180,204t-38,c142,204,141,205,141,205v-1,3,-3,4,-4,5c137,210,137,210,138,210v,,,,,c143,210,148,211,154,213v-2,-1,-4,-3,-6,-6c147,207,145,206,143,204v-1,,-1,,-1,m163,201v-1,,-2,,-2,c161,201,161,202,161,202v-1,3,-1,3,-1,3c159,206,159,206,159,206v,1,,1,,1c159,207,159,207,159,207v,1,1,4,6,4c165,211,165,211,166,211v3,,4,,4,-1c171,210,171,210,171,210v,-1,,-2,1,-3c172,206,172,205,173,205v-2,-1,-4,-3,-4,-4c168,202,167,202,167,202v,,,,-1,c166,202,166,202,166,202v-1,-1,-2,-1,-3,-1m156,197v-2,,-4,1,-5,1c151,199,150,200,149,202v,1,-1,3,-1,3c149,205,149,206,149,206v1,,1,,1,c150,207,151,208,151,208v,,,,,c151,208,152,208,152,208v2,,4,-1,5,-1c157,206,157,206,158,205v,-1,,-1,,-1c159,202,159,202,159,202v1,-1,-1,-4,-1,-5c157,197,157,197,156,197t21,-3c175,196,173,198,171,200v,1,1,3,4,3c175,203,175,203,175,203v3,,6,-1,7,-2c181,198,181,196,181,195v-1,-1,-3,-1,-4,-1m177,190v-1,1,-3,1,-4,2c170,192,167,194,167,194v,1,,1,,1c166,194,166,194,166,194v,-1,-1,-1,-2,-2c163,194,161,195,160,196v,1,1,2,1,3c161,199,162,199,163,199v1,,3,,4,2c167,200,168,200,169,199v,,,,,c170,199,170,199,170,199v2,-2,6,-5,7,-8c177,191,177,190,177,190t-35,-2c141,189,140,190,140,191v2,4,4,9,7,12c147,203,148,202,148,201v,-1,1,-2,1,-3c150,195,149,193,148,193v,,,,,c147,191,143,189,142,188t16,-2c156,189,152,191,150,192v1,1,1,2,1,4c152,196,154,196,157,196v,,1,,1,c159,196,159,196,159,196v1,-1,3,-3,3,-4c162,191,162,191,162,191v,,,,,c162,191,162,191,162,191v-2,-1,-3,-4,-4,-5m114,194v,,,,,c114,192,115,188,119,187v2,-1,3,-1,3,-1c125,186,126,187,126,188v1,1,,1,,2c126,190,126,190,125,190v,,,,,-1c125,189,124,188,122,188v-1,,-2,,-2,c116,190,115,193,115,193v,,,1,-1,1c114,194,114,194,114,194t11,-11c125,183,125,183,125,183v-6,1,-16,7,-18,12c106,198,106,199,106,199v,,,,,c107,198,108,197,109,196v1,-1,3,-2,3,-2c112,194,112,194,112,194v,,,1,,1c112,196,112,196,111,196v,,-1,,-2,1c108,198,107,200,107,202v,,,1,1,2c108,204,108,204,108,204v1,1,1,1,1,1c109,205,110,205,110,205v1,,1,,1,c112,204,112,204,112,204v1,,2,-2,2,-3c115,199,115,199,115,199v,-1,1,-2,2,-3c118,196,118,196,119,196v,,1,,1,c122,198,122,198,122,198v1,1,3,2,4,2c127,200,127,200,127,200v1,,2,,2,c130,200,130,200,130,200v,1,,1,1,1c133,202,134,202,134,203v,1,-1,1,-2,2c131,207,131,208,131,208v,,,,,c131,209,131,209,131,209v1,,1,,1,c132,209,133,209,133,209v1,,1,,1,c135,209,135,209,136,209v,,3,-2,4,-4c140,205,140,204,140,204v,-1,,-1,,-1c140,203,140,202,141,202v,,1,,1,c143,202,144,202,144,203v,,,,,c143,200,141,197,140,195v,,-1,-1,-1,-1c138,195,138,195,138,196v,,-1,,-1,c137,196,137,196,137,196v-1,,-1,,-1,-1c137,195,137,194,137,193v-2,,-3,-1,-4,-2c131,189,131,189,131,189v-1,-3,-3,-6,-6,-6m149,178v,1,-1,2,-1,3c145,184,145,184,145,184v-1,1,-1,2,-2,2c144,187,148,189,149,191v2,-1,7,-3,8,-7c157,184,157,184,157,184v,,,,,c157,184,157,184,157,184v,-1,,-2,-3,-3c153,180,151,179,149,178t24,-1c171,178,168,180,165,181v-2,,-5,2,-6,3c159,184,159,184,159,184v1,1,2,4,4,5c165,190,165,190,165,190v1,1,2,1,3,2c169,192,171,190,173,190v2,-1,5,-2,7,-4c180,186,179,185,177,185v-1,,-1,,-1,c173,183,173,179,173,177t75,-5c245,173,242,174,239,174v-2,,-3,,-5,-1c233,176,229,188,237,195v,,,,,c241,196,245,197,250,199v-8,-10,-4,-24,-2,-27m143,220v-1,,-1,-1,-1,-1c142,219,142,218,143,218v,,1,-1,2,-1c147,217,148,218,150,219v1,2,3,2,4,2c154,221,154,221,154,221v,,,,,c155,221,155,222,155,222v,,-1,1,-1,1c154,223,154,223,153,223v-1,,-3,,-5,-2c147,220,146,219,145,219v-1,,-2,,-2,c143,220,143,220,143,220t73,-48c214,176,204,180,200,181v-1,1,-1,1,-1,1c199,184,200,187,203,189v3,1,4,1,5,2c208,192,208,192,207,193v,,,,-1,c206,193,206,193,206,193v,-1,-2,-2,-4,-3c197,188,198,182,198,181v,,-1,-1,-2,-1c195,182,191,184,186,185v-1,,-3,1,-5,2c181,187,181,187,181,187v,1,-1,1,-2,2c179,190,179,191,178,192v1,,3,1,4,1c184,193,186,192,187,191v-1,-1,,-3,,-3c187,188,187,187,187,187v1,,1,,1,c188,187,188,187,188,188v,,,3,2,4c191,192,192,193,193,193v1,,3,-1,4,-1c197,192,197,192,198,192v,,,,,c198,193,198,193,197,193v-2,1,-3,1,-4,1c191,194,190,194,189,193v,,-1,,-1,-1c186,194,185,194,183,194v,2,,4,1,6c185,200,185,200,185,200v,,,,,c185,201,185,201,185,201v1,1,3,1,6,1c192,202,194,202,196,201v,,,,,c196,201,197,202,197,202v,,-1,1,-1,1c194,204,192,204,190,204v-3,,-5,-1,-7,-2c183,202,183,202,183,202v,,-1,1,-2,1c181,205,181,209,187,209v,,,,1,c192,209,195,207,195,207v,-1,,-1,1,-1c196,206,196,206,196,206v,1,,1,,2c196,208,192,211,187,211v,,-1,,-1,c186,211,186,211,186,211v,1,,1,,1c185,214,181,217,177,217v-1,,-1,,-1,c174,217,172,216,172,215v-1,1,-1,1,-2,2c169,218,168,219,167,219v,,1,,1,1c169,220,169,220,169,220v6,2,13,4,20,4c189,224,189,224,189,224v1,,1,,1,c193,224,194,223,194,223v,,1,,1,c195,223,195,223,195,223v1,,1,,,1c195,224,194,225,192,226v1,1,1,3,,4c192,231,192,231,191,231v,,,,,-1c191,230,192,227,189,226v-2,,-4,,-5,-1c184,226,184,226,184,226v,,,1,-1,1c183,227,183,227,182,227v,,,,,c182,226,182,226,182,226v,,-1,,-4,-1c178,224,178,224,178,224v-1,,-2,,-3,c175,225,175,225,175,225v,,,1,-1,1c174,226,174,226,174,226v,,,-1,,-1c174,224,172,223,169,222v-1,-1,-3,-1,-4,-2c165,220,164,220,164,220v-3,-1,-7,-3,-9,-4c148,212,142,212,137,212v,,,,,c132,212,127,215,124,221v-3,5,-2,7,-1,8c125,225,128,221,131,219v3,-2,6,-3,7,-3c141,216,142,217,142,217v,1,,1,,1c142,219,141,219,141,219v,,,,,c140,219,139,218,138,218v-2,,-4,,-6,2c128,223,123,229,123,233v,1,1,1,2,2c125,235,126,235,126,235v1,,2,,2,-1c129,234,129,234,130,233v3,-2,4,-6,4,-6c134,227,135,226,135,226v,,,,,c135,226,136,226,136,226v,1,,3,4,3c142,229,144,229,147,228v1,,1,,1,c148,228,148,228,148,228v,,-1,1,,2c148,231,149,232,152,232v1,,1,,2,c155,232,155,232,155,232v-1,1,-1,1,-1,1c154,233,149,239,151,241v1,,2,1,3,1c154,242,155,242,155,242v2,-1,3,-2,5,-3c160,238,161,236,162,234v,-2,,-2,,-2c162,231,163,231,163,230v,,,,,c164,230,164,231,164,231v,2,,2,,2c164,234,164,234,164,234v,,,2,7,2c179,237,179,237,179,237v2,,4,1,6,1c187,238,189,237,190,237v,-1,,-2,,-2c190,234,190,234,191,234v,,,,,c191,234,192,234,192,234v,3,,3,,3c192,238,193,240,196,240v,,1,,1,c202,240,205,238,207,233v3,-8,-3,-16,-4,-18c200,211,200,208,201,207v-2,-1,-3,-2,-3,-2c198,205,198,204,198,204v1,,1,-1,1,-1c200,203,200,203,200,203v,1,1,1,2,2c202,205,202,205,202,205v1,1,1,1,1,1c209,212,223,227,215,247v-1,3,-3,5,-5,6c208,254,206,254,205,254v-1,,-2,,-3,c202,257,201,263,209,263v1,,1,,1,c217,263,223,260,227,256v4,-4,6,-7,6,-10c232,245,231,245,231,245v,,,-1,,-1c239,226,221,206,221,206v,,,-1,,-1c221,204,222,204,222,204v,,,,,1c223,205,241,225,233,243v,1,,1,,1c234,244,236,245,238,245v1,,3,,4,-1c245,243,247,242,250,239v-1,,-1,,-1,c248,239,248,239,248,239v,-1,,-1,,-1c248,238,254,228,252,223v-1,-6,-6,-14,-19,-17c233,206,233,206,233,205v,,1,,1,c234,205,234,205,234,205v13,2,18,10,20,17c255,225,254,230,252,234v-1,1,-1,3,-2,3c251,237,251,237,251,237v1,,1,,1,c252,237,252,237,252,237v10,,14,-8,15,-11c272,215,264,208,255,203v,,,,,c246,199,236,197,230,196v-13,,-13,-21,-13,-24c216,172,216,172,216,172t-71,-2c145,171,145,171,145,171v-1,1,-2,3,-3,4c140,178,137,181,138,182v,,,,,c138,185,139,187,139,189v1,-1,4,-5,5,-6c146,181,146,181,146,181v2,-3,3,-7,3,-8c149,173,147,172,145,170t117,c259,173,254,173,253,173v,,-1,,-1,c251,173,250,173,249,173v-1,4,-6,19,6,28c255,201,256,201,257,202v2,,5,1,9,1c268,203,270,203,271,203v-3,-3,-9,-11,-6,-30c265,173,265,173,265,173v-1,-1,-2,-2,-3,-3m191,170v-4,3,-13,5,-16,6c175,178,175,182,177,183v1,,1,,1,c180,184,181,184,182,185v,,,,,c182,185,182,185,182,185v1,-1,3,-1,4,-2c191,183,194,181,195,179v,,,,,c192,176,192,176,192,176v-2,-2,-1,-4,-1,-6m284,169v-5,4,-9,5,-13,5c270,174,268,174,267,174v-3,22,7,28,7,28c274,203,274,203,274,203v,,,1,,1c273,204,273,204,273,204v2,2,5,5,12,5c285,209,285,209,285,209v,,,,,c285,206,287,199,287,194v3,-15,1,-18,-2,-23c285,170,284,170,284,169m165,167v-2,1,-5,2,-8,3c157,170,157,170,157,170v-2,,-4,2,-6,3c151,174,151,175,150,176v1,1,4,3,6,3c158,180,158,181,159,182v1,-1,4,-2,6,-3c169,178,172,176,173,175v-1,,-1,-1,-2,-1c170,173,169,173,167,172v-1,-1,-2,-4,-2,-5m304,166v-4,6,-9,7,-11,7c293,173,292,173,292,173v-1,,-2,,-3,c291,177,292,182,289,194v-2,13,-2,15,-2,15c287,210,287,210,287,210v-1,1,-1,1,-1,1c286,211,286,211,286,211v1,3,3,13,12,14c298,222,297,214,300,207v,-1,1,-3,2,-4c298,200,300,188,302,180v2,-8,3,-13,3,-14c304,166,304,166,304,166t14,-2c316,165,315,166,313,167v-2,,-3,,-4,c308,167,307,167,306,167v,2,-1,6,-2,13c302,187,299,202,306,202v,,,,,c306,202,306,202,306,202v1,,1,,1,1c306,203,306,204,306,204v-1,,-1,,-1,c305,204,304,204,304,204v-7,6,-4,22,-4,22c300,226,301,236,307,238v,-4,3,-10,4,-13c312,224,312,224,312,224v2,-3,3,-11,4,-14c315,209,315,209,315,209v1,,1,,1,c317,206,319,196,319,192v,-1,,-1,,-1c319,191,319,191,319,191v1,-2,1,-9,1,-14c319,177,319,177,319,177v,,,,,c319,176,319,176,319,176v,,,,,c320,175,319,169,318,164t20,-4c335,162,332,163,329,163v,,-1,,-1,c326,163,323,162,321,161v,,-1,1,-1,1c321,170,321,174,321,175v,,1,,2,-1c323,174,324,174,324,174v,,,,,c325,174,324,175,324,175v-1,1,-2,1,-3,2c322,179,322,186,321,189v1,,2,,2,-1c323,188,324,188,324,188v,,,,,c324,188,324,189,324,189v-1,1,-2,2,-3,2c321,194,320,203,318,207v,,1,,1,-1c319,206,320,206,320,206v,,,,,c321,206,321,206,320,207v,1,-1,1,-2,2c318,211,317,217,315,222v-1,,-1,,-1,c315,222,315,222,315,222v,,,-1,1,-1c316,221,316,221,316,222v,,,,,1c315,224,314,224,313,225v-2,4,-5,10,-4,12c310,235,313,232,316,232v,,,,,c316,232,317,232,316,232v,1,,1,-1,1c313,234,310,238,309,239v,1,-3,5,-2,8c308,248,309,249,310,250v1,-3,3,-5,3,-5c313,245,314,244,314,244v,,,1,,1c314,245,314,245,314,245v,1,,1,,1c314,246,313,248,311,250v,1,,2,,4c311,256,312,258,315,260v,-2,1,-7,3,-12c320,234,326,224,329,221v-1,,-1,,-1,c327,220,327,220,327,220v,,,,1,-1c330,217,332,210,333,206v-1,,-1,,-1,c332,206,332,206,332,206v,-1,,-1,,-1c334,203,335,193,335,187v-1,,-1,,-1,c334,187,334,187,334,187v,-1,,-1,,-1c338,181,338,171,338,169v-1,,-2,,-2,c336,169,336,169,336,169v,-1,,-1,,-1c337,165,338,162,338,160m209,159v-1,1,-1,1,-1,1c206,162,201,164,199,165v-2,1,-4,2,-6,3c193,169,192,173,194,175v3,3,3,3,3,3c198,179,199,179,199,180v2,,10,-4,14,-7c214,173,215,172,215,172v-2,-1,-3,-1,-3,-3c210,166,211,161,212,159v,,,,,c211,159,210,159,209,159t-27,c182,159,182,159,181,159v,,,,,c179,161,172,164,167,166v,1,,3,2,5c170,171,171,172,172,172v1,1,3,1,3,2c181,173,190,170,191,168v,-1,,-1,,-1c192,166,189,165,188,165v-3,-2,-5,-5,-6,-6m241,158v-2,1,-4,2,-8,2c232,160,232,160,232,160v-1,,-1,,-1,c231,162,230,166,232,169v2,2,5,3,8,3c242,172,244,172,247,171v-3,-3,-3,-8,-3,-10c242,160,242,159,241,158t18,-1c257,158,252,161,247,161v,,-1,,-1,c246,161,246,161,246,161v,2,,7,3,9c249,170,249,170,249,170v1,1,3,2,4,2c253,172,253,172,253,172v1,,5,,9,-3c260,164,259,158,259,157t96,-2c352,158,349,158,347,158v-1,,-1,,-1,c343,158,342,157,340,156v,1,,1,-1,2c339,159,340,163,338,167v,,,,,c339,167,340,166,341,165v,,,-1,1,-1c342,164,342,164,342,164v,1,,1,,2c341,167,340,168,339,168v,2,1,9,-2,15c337,184,336,185,336,185v1,,1,,2,-1c338,184,338,184,339,184v,,,,,c339,184,339,185,339,185v-1,1,-2,1,-2,2c337,189,336,200,334,204v,,,,,c335,204,336,204,337,203v,,,,1,c338,203,338,203,338,203v,,,1,,1c337,205,336,206,335,206v-1,2,-2,6,-3,9c331,216,331,218,330,219v,,1,-1,1,-1c331,218,332,218,332,218v,,,,,c332,219,332,219,332,220v-1,,-1,,-1,c330,221,324,229,321,241v1,-1,1,-2,2,-3c323,237,324,237,324,237v,,,,,c325,237,325,238,324,238v-6,9,-7,19,-7,22c317,261,317,261,317,261v,,-1,2,2,8c320,271,320,273,321,275v2,-5,5,-12,5,-12c326,263,326,263,326,263v,,,-1,1,-1c328,260,330,255,332,251v2,-5,3,-8,4,-9c335,239,338,232,340,229v-1,,-1,,-1,c340,228,340,228,340,228v3,-3,3,-9,4,-13c344,212,344,212,344,212v1,-2,3,-6,4,-9c348,203,347,203,347,203v,,,,,c347,202,347,202,347,202v3,-4,5,-15,6,-21c352,181,352,181,352,181v-1,,-1,,-1,c351,180,351,180,351,180v3,-2,4,-6,5,-11c357,165,356,158,355,155m158,154v-3,2,-6,3,-7,4c151,158,151,158,151,158v-3,1,-4,3,-5,4c146,163,146,166,146,168v1,1,4,3,5,4c152,171,155,169,157,168v1,,1,,1,c159,168,163,167,164,166v,-1,-1,-1,-2,-2c161,163,159,161,158,160v-1,-2,-1,-4,,-6m277,153v-5,4,-9,5,-13,5c263,158,263,158,262,158v-1,,-1,,-2,-1c261,160,262,164,263,168v1,,1,,1,c264,168,264,168,264,168v1,1,1,3,2,3c267,172,269,173,272,173v3,,7,-1,11,-5c280,164,279,155,279,153v,,,,,c278,153,278,153,277,153m139,151v-2,3,-4,6,-4,9c135,160,135,160,135,160v,6,1,13,2,19c138,178,139,176,140,175v2,-2,3,-3,3,-5c145,168,144,164,144,163v-6,-2,-6,-8,-5,-12m373,151v-2,1,-3,2,-5,2c366,154,364,154,362,154v-1,,-3,,-5,-1c357,153,357,153,357,153v,2,2,11,1,16c357,171,357,174,356,175v-1,2,-1,3,-2,4c354,179,354,179,354,179v,,,,,c356,178,357,178,357,177v1,-1,1,-1,2,-1c359,176,359,176,359,176v1,,,2,,2c358,179,356,180,355,180v-1,3,-2,13,-5,19c350,200,349,201,349,201v,,,,,c350,201,350,201,350,201v1,,1,-1,2,-1c352,200,352,200,353,200v,,,,,c353,200,353,201,353,201v-1,1,-2,1,-3,2c349,204,348,207,347,210v-1,1,-1,1,-1,2c346,215,346,215,346,215v-1,3,-1,6,-2,10c343,226,343,227,342,227v1,,2,,3,-1c345,226,346,225,346,225v,,,1,,1c346,226,346,227,346,227v-2,1,-3,2,-5,2c340,232,337,238,338,241v,,1,,1,c340,241,341,241,341,241v,,,1,,1c341,242,340,243,340,243v,,,,,c339,242,339,242,338,242v,,,,,c337,243,337,243,337,243v,,-2,4,-3,8c327,264,327,264,327,264v-1,3,-5,11,-7,16c320,280,320,281,319,281v,1,,1,,1c319,282,319,283,318,283v-1,2,-5,15,-3,18c315,301,315,301,315,301v,,,,1,c316,301,316,301,316,301v6,-4,19,-30,24,-41c343,255,343,255,343,255v1,-1,2,-2,3,-3c346,249,349,242,351,240v-1,,-1,-1,-1,-1c350,239,350,239,350,239v1,-1,1,-1,1,-1c352,237,356,230,359,221v-1,,-2,,-2,c357,220,357,220,357,220v,,,,1,-1c360,218,364,208,366,201v,,,,,c365,201,364,201,364,201v,,-1,-1,,-1c364,200,364,199,365,199v2,,5,-8,6,-14c370,185,370,185,369,185v,,,,,c368,184,368,184,368,184v1,-1,1,-1,1,-1c374,180,375,170,375,167v-1,,-2,,-2,c373,167,373,167,373,167v,-1,,-1,,-1c376,159,374,153,373,151m236,150v-1,1,-4,2,-8,2c228,154,228,157,231,158v,,,,,c232,158,232,158,232,158v1,,1,,1,c237,158,239,157,241,156v-1,-2,-1,-3,,-4c239,151,237,150,236,150t-32,-1c200,151,196,153,195,153v,1,,1,,1c192,154,188,156,185,157v,,,1,-1,1c185,159,187,162,189,163v2,1,4,2,4,3c195,165,197,164,199,163v3,-1,7,-2,8,-4c207,159,207,159,207,159v1,-1,1,-1,1,-1c204,157,204,151,204,149t48,c248,151,245,152,243,152v-1,,-1,,-1,c242,153,242,154,242,156v,,,,,c243,156,243,156,243,156v,1,2,3,3,3c247,159,247,159,247,159v,,,,1,c252,159,256,157,258,156v-2,-2,-3,-5,-3,-7c254,149,254,149,254,149v,,,,,c253,149,252,149,252,149t42,-2c293,149,291,151,289,152v-2,1,-5,2,-7,2c282,154,281,154,281,154v,3,2,11,4,13c285,168,285,168,285,168v1,1,1,1,1,1c286,169,286,169,286,169v1,1,1,1,1,1c289,171,291,172,293,172v,,,,,c296,171,300,170,303,166v-1,-1,-1,-1,-1,-1c300,163,296,150,295,148v,,,,,c294,147,294,147,294,147t-160,c131,153,127,161,122,168v-1,1,-1,1,-1,1c121,170,122,170,123,170v1,,2,,3,-1c129,168,131,166,133,164v,-1,,-2,,-3c133,156,133,152,134,147t40,c170,149,163,152,161,152v-1,1,-1,1,-1,1c160,154,160,154,160,154v-1,1,-1,3,,4c161,160,162,161,164,162v1,1,2,2,2,3c172,162,179,159,180,158v,-1,-1,-2,-3,-4c175,152,174,149,174,147t203,c376,148,375,149,374,149v1,2,4,9,1,16c376,165,376,165,376,165v1,-1,2,-1,3,-2c379,162,380,162,380,162v,,,,,c381,162,381,163,380,163v-1,2,-2,3,-3,3c377,168,376,174,374,178v-1,2,-2,4,-3,5c372,183,374,182,377,179v,,,,1,c378,179,378,179,378,179v,,,1,,1c376,182,375,183,373,184v,2,-1,6,-3,10c369,196,368,198,367,199v,,,,1,c368,199,368,199,368,199v,,,,,c369,199,371,198,372,197v1,,1,-1,1,-1c373,196,373,196,374,197v,,,1,-1,1c371,199,370,200,368,201v,2,-2,6,-3,10c363,214,361,218,359,220v1,,1,,1,c361,220,362,220,363,219v,,,,,c363,219,364,219,364,219v,1,,1,-1,2c362,221,361,221,360,221v,2,-1,4,-2,6c356,231,354,236,352,238v,,1,1,1,1c354,239,354,238,355,238v,,,,,c355,238,355,239,355,239v,,,1,-1,1c354,240,353,240,353,240v,,-1,,-1,c351,243,348,248,347,251v1,,2,,3,c350,251,350,251,350,251v1,,1,,1,c350,252,350,252,350,252v,,,,-1,c349,252,349,252,349,252v-1,,-3,,-4,3c342,260,342,260,342,260v-16,36,-35,56,-35,56c305,318,300,325,300,326v1,,1,1,2,1c302,327,302,327,302,327v1,-1,3,-2,5,-3c310,321,314,316,322,306v11,-13,11,-13,11,-13c334,291,336,290,337,288v18,-23,30,-53,36,-69c376,212,376,212,376,212v4,-10,12,-32,15,-58c389,155,387,156,385,156v,,,,-1,c381,155,378,152,377,147m216,143v-4,2,-6,3,-7,3c208,146,207,147,206,148v,1,-1,7,3,9c210,158,211,158,212,158v2,,3,-1,4,-1c216,157,217,157,218,157v,,1,,1,c219,157,219,158,219,158v,,-1,1,-1,1c218,159,218,159,218,159v,-1,-1,-1,-1,-1c217,158,216,159,216,159v-1,,-1,,-2,c213,161,212,166,213,168v1,2,3,2,5,2c218,170,219,170,220,170v,,,,,c220,170,220,170,220,171v,,,1,-1,1c219,172,219,172,219,172v,4,,22,12,23c232,195,233,195,234,195v-7,-8,-2,-20,-1,-23c232,172,231,171,230,170v-2,-3,-1,-9,-1,-10c226,158,226,154,226,152v,,-1,,-2,c217,152,216,146,216,143t51,-1c265,144,262,148,257,149v,2,1,6,5,7c263,156,264,156,265,156v3,,7,-1,11,-4c274,149,272,145,272,144v-1,,-2,-1,-3,-1c269,143,268,143,267,142m137,141v-1,5,-2,9,-2,14c137,152,139,149,140,148v,-1,,-1,,-1c140,147,140,147,140,147v,-1,-2,-3,-3,-6m189,140v-3,2,-9,4,-13,5c176,146,176,146,176,146v,1,,5,2,6c181,154,182,156,182,157v1,,2,-1,3,-1c187,155,191,153,194,152v,-1,-1,-1,-1,-2c192,149,191,147,190,146v-1,-2,-1,-4,-1,-6m153,140v-4,4,-11,8,-11,8c142,148,142,148,142,148v-1,3,-4,10,3,13c146,160,148,157,150,156v1,,1,,1,c153,155,157,153,160,152v-1,-1,-2,-2,-3,-3c155,147,155,147,155,147v-2,-2,-2,-5,-2,-7m312,139v-1,3,-2,5,-5,7c305,148,302,148,299,148v,,-1,,-2,c299,153,302,162,304,164v1,,1,,1,c305,164,305,164,305,164v,,,,,c306,165,308,165,310,165v1,,2,,3,c316,164,318,162,320,160v-1,-2,-2,-3,-3,-5c316,152,315,142,315,140v,,-1,,-1,c313,139,313,139,312,139t-72,-1c240,142,239,147,239,148v-1,1,-1,1,-1,1c239,149,240,150,242,150v,,,,,c242,150,242,150,242,150v1,,1,,1,c245,150,248,150,251,148v-2,-3,-2,-7,-2,-9c249,139,248,139,248,139v-1,,-1,1,-2,1c243,140,241,139,240,138t44,-2c284,136,284,136,284,136v-2,3,-4,5,-6,6c277,143,275,143,274,144v1,2,3,7,6,8c281,152,282,152,283,152v2,,4,,6,-1c290,150,292,148,293,147v-4,-3,-9,-10,-9,-11m235,135v-3,1,-6,2,-9,2c225,137,225,137,225,137v-1,,-1,,-1,c222,139,219,141,217,142v1,2,2,8,8,8c226,150,226,150,226,150v1,,1,,1,c227,150,227,150,227,150v1,,1,,1,c232,150,236,148,237,148v,,,,,c238,145,239,138,237,137v,,,,,c236,136,235,135,235,135t29,c260,137,255,138,251,139v,2,-1,9,4,9c255,148,255,148,255,148v1,-1,1,-1,1,-1c261,147,265,143,266,141v-1,-2,-2,-5,-2,-6m205,134v-4,3,-12,5,-14,5c191,141,190,143,191,144v1,2,2,3,3,4c195,150,196,150,196,151v2,-1,6,-3,9,-4c206,146,206,146,206,146v,,1,-1,2,-1c208,142,206,137,205,134t126,-3c325,139,321,140,317,140v,,,,,c317,143,318,151,319,154v1,2,2,3,3,4c322,158,322,158,322,158v1,1,1,1,1,1c324,160,327,162,329,162v,,,,,c332,162,335,161,337,158v1,-1,1,-1,1,-1c338,156,339,156,340,154v-1,-1,-2,-2,-2,-4c337,150,337,150,337,150v-6,-19,-6,-19,-6,-19m170,130v-4,5,-12,7,-15,8c155,140,155,144,156,145v2,2,2,2,2,2c160,148,161,149,161,151v4,-2,10,-4,13,-6c175,145,175,145,175,145v,,,,,c175,144,175,144,175,144v,,,,,c175,143,174,141,171,139v-2,-3,-1,-7,-1,-9c170,130,170,130,170,130t-65,-1c102,130,99,131,96,131v,,,,,c94,131,92,130,91,130v,3,-2,9,-6,14c85,144,85,144,85,144v-4,4,-8,8,-8,12c77,157,77,157,77,157v-1,,-1,,-1,c76,157,75,157,73,156v-2,5,-11,22,-10,30c62,187,62,187,62,187v,,,,,c62,187,61,188,60,188v,,,,,c55,197,45,218,49,221v1,,1,,,1c49,222,49,222,48,222v,,-1,,-2,c45,225,42,232,42,238v2,9,-1,16,-3,20c39,258,40,259,41,259v,,1,-1,1,-1c46,257,50,251,53,243v7,-19,8,-21,16,-39c70,201,70,201,70,201v10,-21,31,-58,36,-65c108,133,110,131,112,130v-3,,-6,-1,-7,-1m301,127v,,-1,1,-1,1c300,128,299,128,299,128v,,-1,-1,-1,-1c297,129,296,130,295,132v-2,2,-5,3,-9,3c288,138,292,145,296,146v,,,,,c297,146,297,146,297,146v,,1,,3,c302,146,304,146,307,144v2,-1,3,-3,4,-6c307,135,303,129,301,127t-83,c214,131,209,133,207,133v,3,2,8,3,11c210,144,215,142,217,141v1,-1,3,-3,6,-4c218,135,218,130,218,127t-95,c122,127,122,128,121,128v-1,,-2,1,-4,1c117,129,117,129,117,129v,,,,,c117,129,117,129,117,129v-2,1,-7,2,-10,7c102,143,81,180,72,201v-2,3,-2,3,-2,3c68,211,66,215,64,218v8,,14,-11,16,-14c79,203,78,201,79,199v,,1,-1,1,-1c80,198,81,199,80,199v,2,,3,1,3c81,202,81,202,81,202v,1,,1,,1c82,203,82,203,82,203v,-1,,-1,,-1c83,200,85,198,86,197v3,-2,6,-5,8,-10c94,186,95,186,95,185v,-1,,-1,,-1c95,184,95,184,95,184v,-1,,-1,,-1c96,180,97,178,98,176v3,-7,6,-11,8,-13c105,162,104,161,104,158v,,1,-1,1,-1c105,157,105,157,106,157v,,,,,1c106,161,108,162,109,162v1,-4,2,-9,4,-13c115,145,117,141,119,139v4,-5,8,-9,11,-11c129,128,128,128,128,128v-3,,-5,-1,-5,-1m186,127v-1,,-2,,-2,c181,129,175,130,172,131v-1,1,-1,4,1,6c175,140,176,142,177,143v,,,,,c177,143,177,143,177,143v,,,,,c182,142,188,139,190,138v,,,,,c190,137,190,136,189,135v-2,-2,-2,-6,-3,-8m277,127v-4,3,-7,5,-11,7c266,135,267,141,270,142v1,,2,,3,c273,142,273,142,273,142v,,,,,c275,142,276,142,278,141v1,-1,3,-3,4,-6c278,134,277,129,277,127t-188,c86,128,83,129,82,129v-1,,-1,,-1,c79,129,78,128,77,128v-1,-1,-1,-1,-1,-1c76,127,76,127,76,127v-1,3,-4,10,-9,15c59,150,51,166,54,173v,1,,1,,1c53,174,53,174,53,174v,,,,,c52,174,52,174,51,174v,1,,2,-1,3c50,179,49,180,47,183v-4,7,-11,17,-9,25c38,209,38,209,38,209v-1,,-1,,-1,c37,209,37,209,37,209v,,,1,-1,1c36,212,37,216,33,222v-2,3,-3,7,-1,7c32,230,32,230,32,230v,1,,1,-1,1c31,231,31,231,30,231v1,2,1,5,,8c29,242,29,242,29,242v-2,4,-4,9,,11c29,254,29,254,29,254v,1,-1,1,-1,1c28,255,28,255,28,255v,1,1,4,,7c26,267,26,267,26,267v-1,3,-2,6,-1,8c25,275,25,275,25,275v1,2,1,4,,7c26,280,28,278,30,276v6,-8,10,-18,5,-23c34,253,34,252,35,252v,,,,1,c36,252,36,252,36,252v1,1,2,2,2,4c40,252,42,246,41,239v-1,-7,2,-15,4,-17c43,221,41,221,41,219v,,1,-1,1,-1c42,218,42,218,43,218v,,,,,c43,220,45,220,47,221v-1,-4,2,-13,5,-20c55,195,57,189,58,187v,,-1,-1,-2,-3c56,184,56,183,57,183v,,,,,c57,183,58,183,58,183v1,2,2,3,3,3c61,181,63,175,66,169v2,-6,5,-12,6,-14c71,155,71,153,71,151v,,,-1,1,-1c72,150,72,150,72,150v1,,1,,1,1c73,152,73,153,74,154v,1,,1,,1c75,155,75,155,76,155v,,,-1,,-2c78,150,81,146,84,143v,,,,,c85,141,87,139,87,137v2,-4,2,-8,2,-9c89,128,89,127,89,127t45,c134,127,134,127,134,127v,,,,,c134,127,126,131,120,140v-4,5,-8,14,-10,23c110,164,110,164,110,164v-1,,-1,,-1,c109,164,109,164,109,164v,,-1,,-2,c106,165,101,171,97,182v2,-1,3,-2,5,-2c107,178,113,176,118,170v1,-1,1,-1,1,-1c119,169,119,169,119,169v1,-1,1,-1,2,-2c123,164,125,160,127,157v3,-5,3,-6,2,-10c129,144,129,144,129,144v-1,-7,3,-14,5,-17m149,125v-1,,-3,1,-4,1c143,127,140,129,140,130v-1,1,-1,1,-1,1c139,133,138,136,137,139v2,1,4,5,5,7c144,145,151,141,153,137v,,-1,-2,-2,-3c149,133,149,133,149,133v-2,-2,-1,-6,,-8m140,123v-1,1,-2,2,-3,2c136,127,130,135,131,143v,3,,3,,3c131,148,131,149,131,149v3,-4,4,-8,4,-8c135,140,135,140,135,139v1,,1,,1,c137,133,138,128,140,123t61,-1c198,125,192,126,188,127v,2,1,5,2,6c191,135,192,136,192,137v,1,,1,,1c197,136,203,134,204,132v,,,-1,-1,-2c202,128,201,124,201,122t38,c235,123,231,125,228,125v,,-1,,-1,c227,125,227,125,227,125v-1,,-4,-1,-6,-2c221,124,220,125,219,125v,2,,10,7,10c226,135,226,135,226,135v4,,9,-2,9,-2c236,133,237,132,237,132v,-1,,-4,1,-7c239,124,239,123,240,123v-1,-1,-1,-1,-1,-1m350,120v-7,11,-15,11,-16,11c334,131,334,131,334,131v-1,,-1,,-1,c339,149,339,149,339,149v,,,,,c341,153,342,157,346,157v1,,1,,1,c351,156,354,155,356,152v-1,-1,-2,-3,-2,-6c353,139,350,121,350,120m165,119v-5,3,-11,4,-12,4c153,123,153,123,153,123v-1,,-1,1,-2,1c151,124,151,124,151,124v-1,2,-2,6,,7c152,133,152,133,152,133v2,1,3,2,3,3c155,136,155,136,155,136v4,-1,12,-3,14,-7c169,129,168,128,167,126v-2,-1,-2,-5,-2,-7m288,118v-2,2,-2,2,-2,2c284,122,281,124,279,125v,2,1,9,5,9c285,134,285,134,285,134v,,,,,c289,134,292,132,294,131v1,-1,2,-3,2,-4c292,125,289,120,288,118t30,c315,121,309,125,304,127v2,3,8,10,10,11c315,138,316,138,316,138v1,,1,,1,c317,138,318,138,318,138v3,,7,-1,12,-7c328,130,327,128,326,127v-1,-2,-6,-7,-8,-9m369,114v-5,4,-10,6,-14,6c354,120,354,121,353,121v,,-1,-1,-1,-1c353,125,355,139,355,145v1,3,2,4,3,6c358,150,358,150,358,150v,1,,1,,1c360,152,361,152,363,152v2,,4,,5,c370,151,371,150,373,149v,,,,,c373,149,373,149,373,149v1,-1,2,-3,3,-4c376,145,376,145,376,145v-2,-5,-3,-11,-4,-17c371,120,371,120,371,120v-1,-2,-1,-4,-2,-6m219,113v-3,5,-12,8,-16,9c203,123,204,127,205,129v1,1,1,2,1,3c208,131,214,130,218,125v,,,,,c219,124,220,123,220,121v1,,1,,1,c221,120,221,120,221,120v1,-1,1,-2,1,-3c221,117,221,117,220,117v,,,,,c220,117,220,117,220,117v,-1,,-1,,-1c220,116,220,115,219,113t-36,-1c178,115,170,116,168,117v,,-1,1,-2,1c167,120,167,124,168,125v1,1,2,2,3,3c171,128,171,128,171,128v,,,,,c171,128,171,128,171,128v1,1,1,1,1,1c177,128,182,127,184,126v,-1,-1,-2,-1,-3c182,122,181,120,181,119v,-2,1,-5,2,-7m233,112v-2,2,-6,3,-9,4c224,118,223,120,222,121v2,2,5,2,6,2c228,123,228,123,228,123v,,,,,c232,123,239,120,239,120v1,,2,-1,3,-1c239,119,236,118,235,116v-1,,-2,-2,-2,-4m139,110v-4,7,-9,12,-14,16c125,126,127,126,128,126v2,,5,,8,-2c137,124,137,124,137,124v1,-1,2,-2,4,-3c142,118,143,115,144,112v1,,1,-1,1,-1c144,111,143,111,142,111v-1,,-2,,-3,-1m150,110v-2,1,-3,2,-4,3c146,113,146,113,146,113v-2,4,-4,9,-5,14c142,126,144,125,145,125v1,-1,4,-2,6,-3c151,122,151,122,151,122v1,,1,,1,c153,117,150,112,150,110t149,-2c298,109,297,109,296,110v-7,7,-7,7,-7,7c290,119,294,126,300,126v1,,1,,2,c302,126,302,126,302,126v6,-2,12,-6,15,-9c316,116,316,116,316,116v,,-1,,-2,c313,116,313,116,313,116v-7,,-13,-6,-14,-8m197,107v-2,,-4,1,-6,2c189,109,189,109,189,109v-2,,-3,1,-3,1c185,111,185,111,185,111v,,,1,,1c184,114,183,116,183,118v,2,1,3,1,4c185,123,185,124,185,125v1,,1,,2,c187,125,187,125,187,125v1,,1,,1,c192,125,198,123,200,121v,,,-1,-1,-3c195,115,196,110,197,107t190,c381,112,376,113,372,113v,,-1,,-2,c371,114,372,116,372,119v2,8,2,8,2,8c376,138,378,153,385,154v,,1,,1,c387,154,389,153,391,152v1,-7,1,-14,1,-21c391,122,389,114,387,107m148,104v-2,2,-4,3,-7,3c141,108,141,108,140,108v1,1,2,1,3,1c144,109,145,109,146,109v1,-2,1,-3,2,-5m336,104v-1,,-1,,-1,c330,111,325,114,319,116v,,,,,c322,119,326,124,328,125v1,3,3,5,5,5c333,130,334,129,334,129v1,,1,,1,c335,129,335,129,335,129v1,,8,,14,-10c347,118,346,116,346,115v-2,-2,-9,-10,-10,-11m130,103v-6,12,-15,20,-22,24c109,128,110,128,113,128v2,,5,,8,-2c122,126,122,126,123,125v,,,,,c129,122,134,116,139,107v,1,-1,1,-2,1c137,108,137,108,137,108v-5,-1,-6,-4,-7,-5m216,102v-5,4,-12,4,-15,4c201,106,201,106,200,106v,,-1,,-1,c198,108,197,113,200,117v2,1,2,2,2,3c202,120,202,120,202,120v4,-1,14,-4,16,-8c216,109,216,105,216,102t-49,c162,105,154,107,153,107v,,,,,c153,108,152,108,151,109v1,2,4,8,3,12c154,121,154,121,154,121v4,,8,-2,11,-4c165,117,165,117,165,117v,,,,,c166,116,167,116,167,115v1,-1,1,-3,,-8c166,106,167,104,167,102t16,-4c183,98,182,99,182,99v-3,1,-6,1,-8,1c172,100,171,100,170,100v,,-1,,-1,1c169,102,168,105,169,107v1,4,1,7,,8c175,114,182,112,184,110v,,,,,c184,110,184,109,185,108v,-1,-1,-6,-2,-10m233,98v-2,1,-5,3,-9,3c223,101,221,100,220,99v-1,1,-1,2,-2,2c218,103,217,108,220,111v2,2,2,3,1,5c226,114,231,112,233,110v-1,-3,-1,-7,,-12m153,98v-1,,-1,1,-1,1c151,101,151,101,151,101v,,,,,c151,101,151,101,151,101v-1,2,-1,2,-1,2c149,105,148,107,147,110v2,-2,5,-3,6,-4c154,105,153,101,153,98m117,97v-4,9,-14,19,-22,25c94,124,92,125,90,126v,,1,1,1,1c92,128,93,129,97,129v,,,,,c99,129,102,129,105,127v1,,1,,1,c113,123,122,115,129,102v-1,,-1,,-1,c128,102,127,102,127,102v-6,,-9,-3,-10,-5m313,95v-4,4,-9,8,-13,11c302,108,307,115,314,115v,,,,,c315,114,316,114,316,114v1,,1,,1,c317,114,317,114,318,114v5,-1,10,-3,15,-10c333,104,333,104,333,104v-5,,-17,-7,-20,-9m143,94v-2,2,-6,6,-11,8c132,103,134,106,137,106v1,,1,,1,c139,106,140,106,141,106v,,,,,c144,105,147,104,150,101v,-1,,-1,,-1c147,100,145,99,144,97v,-1,-1,-2,-1,-3m198,93v-2,1,-5,1,-8,1c190,94,189,94,189,94v-1,1,-2,2,-4,3c185,100,187,106,186,108v,,,,,c187,108,188,108,189,107v2,,2,,2,c192,106,196,106,198,105v1,,1,,1,c199,105,199,105,199,105v,,,,1,-1c200,102,199,96,198,93m350,92v-4,8,-8,11,-12,11c340,106,346,112,347,114v2,2,4,5,7,5c354,119,355,119,355,119v6,-1,10,-3,13,-6c365,106,361,102,352,94v-1,-1,-1,-1,-2,-2m108,91v-5,8,-18,20,-24,26c82,119,82,119,82,119v-4,3,-4,6,-4,7c79,127,80,127,82,127v,,,,,c85,127,89,125,94,121v8,-6,18,-16,22,-25c115,96,115,96,115,96v-4,-1,-6,-3,-7,-5m146,90v-1,2,-1,4,,6c147,97,148,98,151,98v,-1,1,-2,1,-3c151,94,149,94,149,90v-1,1,-1,1,-1,1c147,91,146,90,146,90t57,c202,91,201,92,200,92v1,2,2,9,2,12c202,104,202,104,202,104v,,,,,c205,104,214,104,219,99v-3,-2,-3,-5,-3,-8c213,91,211,92,209,92v-3,,-5,-1,-6,-2m95,87c78,102,57,129,38,174,26,202,5,279,18,301v,,,,,c18,301,18,301,19,301v1,-1,3,-7,4,-12c22,289,22,289,22,289v,,,,,-1c26,279,23,274,20,272v-1,,,-1,,-1c20,271,20,270,21,270v,,,,,1c22,271,22,271,23,272v,-1,1,-3,2,-5c27,262,27,262,27,262v1,-4,-1,-6,-2,-7c23,255,21,255,19,253v,-1,1,-1,1,-2c20,251,20,251,21,251v,,,,,c22,253,24,254,26,254v-2,-3,-1,-6,,-10c27,243,27,243,27,242v1,-3,1,-3,1,-3c30,236,29,233,28,232v-2,,-4,-1,-6,-3c22,229,22,228,23,228v,,,-1,1,-1c24,227,24,228,24,228v1,1,3,2,4,2c28,230,28,230,29,230v,,,,,c30,230,30,230,30,230v-1,-2,,-4,,-6c31,223,31,223,32,222v,-1,1,-2,1,-3c35,214,34,211,34,210v-1,-1,-3,-1,-4,-3c30,207,30,206,30,206v1,,1,,1,c31,206,31,206,32,206v,1,2,2,3,2c35,208,35,208,35,208v1,,1,,1,c36,204,37,200,38,195v2,-5,5,-9,8,-13c47,180,48,179,49,178v,-1,,-1,,-1c51,171,45,171,45,171v,,-1,-1,,-1c45,169,45,169,46,169v,,,,,c46,169,49,169,50,171v,,,,,c51,172,52,172,52,172v-1,-3,,-8,2,-13c57,152,62,145,66,141v3,-3,6,-7,7,-11c74,128,74,127,75,126v-2,-1,-2,-3,-2,-3c73,123,73,122,74,122v,,,,,c74,122,75,122,75,122v,,,1,1,3c76,125,76,125,76,125v1,-2,2,-5,5,-8c83,116,83,116,83,116v6,-6,20,-19,24,-27c107,88,107,88,107,87v-2,1,-3,1,-5,1c100,88,97,87,95,87t76,-2c169,86,167,86,165,87v-3,1,-6,2,-8,3c157,90,157,90,157,90v-1,2,-2,4,-3,5c154,98,156,102,155,105v3,-1,9,-3,12,-5c168,99,168,99,168,99v,,,,,c169,99,169,99,169,98v1,-1,1,-4,1,-6c169,90,171,87,171,85t47,c217,88,216,95,221,98v1,1,3,1,4,1c228,99,232,97,233,96v-3,-3,-4,-6,-4,-9c228,87,227,87,226,87v-3,,-6,-1,-8,-2m327,85v-4,2,-8,5,-12,9c319,97,329,102,333,102v,,,,1,c334,102,334,102,334,102v1,,1,,2,c337,102,337,102,337,102v4,,8,-2,12,-11c339,85,329,85,327,85m140,83v-7,7,-15,11,-21,12c120,97,122,100,128,100v,,,,,c136,100,143,93,144,92v,-1,,-2,,-2c142,89,141,89,141,87v-1,-1,-1,-2,-1,-4m368,83v-6,6,-12,8,-15,9c354,92,354,92,354,92v8,8,12,12,15,19c370,111,371,111,373,111v3,,8,-1,13,-6c382,95,376,87,368,83m150,78v-2,,-4,1,-6,1c144,79,143,79,142,79v,,,1,,2c142,81,142,81,142,81v-1,2,-1,4,,5c143,88,145,89,149,89v,-1,,-1,,-2c149,86,149,86,149,86v1,-3,1,-6,1,-8m348,77v-6,,-12,2,-18,6c334,83,342,84,350,89v1,1,1,1,1,1c351,90,351,90,351,90v1,,8,,15,-8c361,79,356,77,349,77v,,,,-1,m191,75v-1,1,-3,2,-5,2c186,78,185,81,186,83v,3,,3,,3c187,89,188,91,187,92v2,,2,,2,c189,92,189,92,189,92v,,,,,c190,92,190,92,191,92v2,,5,,8,-1c199,91,199,91,199,91v1,,1,,1,c200,90,201,90,202,89v-1,,-1,,-1,-1c199,85,201,81,202,77v-1,1,-3,1,-5,1c195,78,193,78,192,75v-1,,-1,,-1,m178,75v-1,2,-2,6,-4,8c173,83,173,83,173,83v,1,,1,,1c173,85,171,89,171,91v1,2,1,5,,7c171,98,173,98,174,98v3,,6,,9,-1c185,96,186,95,187,94v,,-1,,-1,c185,94,185,93,185,93v1,-1,,-4,,-6c184,84,184,84,184,84v,-2,,-5,1,-7c184,77,184,77,184,77v,,,,-1,c181,77,179,76,178,75t28,-2c206,74,205,75,205,75v-1,1,-1,1,-1,1c203,79,201,84,203,87v1,2,3,3,6,3c211,90,213,90,216,89v,-3,1,-5,1,-6c215,81,215,78,216,76v-1,,-2,,-3,c210,76,208,75,206,73t31,c235,76,228,86,234,94v,-2,1,-5,2,-7c238,82,241,78,244,74v-3,,-5,,-7,-1m174,72v-2,,-4,,-4,1c169,74,168,75,166,77v,,-3,5,-7,10c161,86,163,86,165,85v3,,6,-1,8,-3c175,80,177,75,177,73v,-1,-1,-1,-1,-1c176,72,176,72,175,72v,,-1,,-1,m224,70v-1,3,-4,4,-6,5c217,77,217,80,218,82v2,2,5,3,9,3c228,85,229,85,230,85v1,-6,4,-11,6,-13c236,72,236,72,236,72v-2,,-3,,-4,c228,72,226,72,224,70m136,69v-5,5,-16,15,-27,18c109,88,109,88,109,88v,,,,,c109,91,111,94,116,94v,,,,,c117,94,117,94,117,94v,,,,,c117,94,117,94,117,94v7,-1,15,-5,23,-13c140,80,141,79,141,78v-1,,-2,-1,-3,-1c136,75,135,71,136,69t50,-3c185,68,184,69,183,70v-1,1,-3,1,-5,2c179,72,179,72,179,72v,,,,,c180,74,181,75,184,76v,,,,1,c186,76,188,75,191,73v-1,-2,-1,-4,,-6c190,67,190,67,189,67v-1,,-2,,-3,-1m184,66v,,1,,1,c185,66,185,66,185,66v,,,,,c184,66,184,66,184,66m149,65v-3,2,-6,2,-8,2c140,67,139,67,138,67v,,,,,c137,68,137,73,140,75v,1,1,1,2,2c143,77,143,77,143,77v,,,,,c144,77,144,77,145,77v2,,3,,6,-1c151,72,151,68,149,65t200,c332,65,315,80,309,86v-8,8,-23,21,-35,29c264,123,256,123,250,124v-2,,-2,,-2,c247,124,247,124,246,124v-2,,-4,-1,-5,-1c239,125,239,130,239,132v-1,1,-1,1,-1,1c238,133,237,133,237,134v1,1,4,4,10,4c247,138,248,138,248,138v10,-1,20,-5,37,-20c295,109,295,109,295,109v6,-5,12,-10,18,-15c313,94,313,94,313,94v,-1,,-1,,-1c317,90,322,86,326,84v1,-1,1,-1,1,-1c334,78,342,75,349,75v,,1,,1,c357,75,363,77,368,80v1,1,1,1,1,1c377,86,384,94,388,105v,,,,,c391,112,393,121,393,130v2,36,-10,69,-15,82c375,219,375,219,375,219v-5,12,-13,32,-24,51c375,236,386,211,394,187v15,-42,4,-78,-1,-92c386,78,370,66,350,65v-1,,-1,,-1,m130,64v-7,3,-16,7,-25,15c102,81,99,83,97,85v2,1,4,1,6,1c104,86,106,86,107,86v1,-1,1,-1,1,-1c108,85,108,85,108,85v13,-3,25,-15,28,-18c133,66,130,65,130,64t51,-3c177,64,175,67,172,70v1,,2,,2,c175,70,176,70,176,70v,,1,,1,c179,70,181,70,182,68v1,,2,-1,2,-2c182,65,181,63,181,61t-40,c140,61,137,62,132,63v2,1,5,2,9,2c143,65,146,65,148,64v-1,-1,-3,-2,-7,-3c141,61,141,61,141,61t67,-2c207,59,205,59,204,59v-1,,-2,,-3,c201,59,201,59,201,59v-2,,-5,1,-5,1c196,60,196,60,196,60v-2,3,-6,10,-3,14c194,76,196,76,198,76v2,,4,,5,-1c204,74,205,72,205,72v-1,-3,2,-10,3,-13m239,59v-2,2,-4,6,-3,10c236,70,237,70,237,71v1,,1,,1,c238,71,238,71,238,71v1,1,4,2,7,2c245,73,245,73,245,73v4,-5,9,-9,12,-12c255,61,253,60,252,59v-1,1,-4,2,-7,2c243,61,241,61,239,59v,,,,,m212,58v,1,-1,1,-2,1c208,62,205,70,207,72v2,2,4,3,6,3c214,75,215,75,216,74v3,,5,-2,7,-5c223,69,223,69,222,68v,-2,,-4,,-6c222,62,221,62,220,62v-2,,-6,,-8,-4m226,56v-1,3,-3,8,-2,11c225,69,228,70,232,70v1,,2,,3,c234,70,234,70,234,70v-1,-4,2,-9,3,-12c236,59,234,59,233,59v-3,,-5,-1,-7,-3m148,48c120,48,64,85,30,166,21,188,,258,13,294,7,265,25,200,36,174,59,119,86,91,104,78,123,63,138,60,142,60v,,,,,c146,60,149,61,151,64v,,,,,c151,64,151,64,151,64v2,3,2,7,1,13c152,77,152,77,152,77v,2,-1,5,-1,8c151,87,151,87,151,87v-1,1,-1,1,-1,2c150,90,150,90,150,90v1,2,3,3,3,3c157,88,161,82,163,79v,-1,,-1,,-1c163,78,170,66,166,57v-2,-5,-8,-8,-16,-9c150,48,149,48,148,48m259,46v-2,1,-3,1,-5,1c254,48,251,53,252,56v1,2,3,3,7,3c259,59,259,59,260,59v2,-1,3,-2,5,-3c266,55,266,55,266,55v1,-1,1,-1,1,-1c266,54,266,54,265,53v,-2,,-4,1,-6c266,47,266,47,266,47v-3,,-5,,-7,-1m202,44v-7,5,-14,11,-20,16c182,62,183,65,190,65v,,1,,2,c193,62,195,59,195,59v,,,,,c196,55,200,48,202,44t45,c246,44,244,45,242,45v-1,2,-5,8,-2,11c240,57,240,57,240,57v,,,,,c242,59,244,59,246,59v2,,4,,5,-1c250,57,250,57,250,57v-1,-3,2,-8,3,-10c250,47,249,46,248,45v-1,,-1,-1,-1,-1m233,42v-1,1,-3,1,-4,1c228,45,225,51,227,54v2,2,4,3,7,3c235,57,236,57,238,57v-2,-4,1,-10,2,-12c237,45,235,44,233,42m219,40v-2,2,-8,10,-5,17c215,60,218,60,221,60v1,,1,,2,c224,58,225,56,225,55v-1,-4,1,-9,2,-12c227,43,227,43,227,43v-2,,-4,,-6,-1c220,41,220,40,219,40t,-6c214,37,209,39,205,42v-1,2,-5,8,-7,13c198,56,197,57,197,58v1,,3,,4,c201,58,201,58,202,58v1,,2,,3,c209,58,211,57,212,57v-2,-8,5,-18,7,-19c218,37,218,35,219,34t48,c266,34,265,35,263,35v-1,2,-3,8,-4,9c261,45,264,46,267,46v,,1,,2,-1c269,45,270,45,271,44v-1,-1,-1,-1,-1,-1c270,41,272,37,272,35v-2,,-4,-1,-5,-1m256,32v-1,1,-3,1,-5,1c251,33,250,33,250,33v-1,2,-3,8,-1,11c250,45,251,45,254,45v1,,2,,3,c257,44,257,44,257,44v5,-9,5,-9,5,-9c259,35,257,34,256,32m235,27v-5,2,-10,4,-14,6c220,35,220,38,222,40v2,1,4,2,6,2c228,42,229,42,229,42v1,-1,2,-1,3,-1c230,37,233,30,235,27t69,5c304,32,303,31,304,30v,-1,2,-3,3,-3c307,27,307,27,307,27v,1,,2,2,3c309,30,306,32,304,32t3,-6c305,26,304,27,302,28v-1,1,-2,1,-2,2c301,30,301,30,301,30v,1,1,3,3,3c304,33,304,33,304,33v2,,3,-1,4,-2c309,31,309,31,309,31v1,-1,1,-1,1,-1c310,30,311,30,311,30v,,,,,c309,29,308,29,308,28v,-1,,-1,,-1c307,27,307,26,307,26m240,25v-1,1,-2,1,-3,1c236,28,231,37,234,40v2,2,5,3,7,3c241,43,242,43,242,43v,,,,,c244,43,245,43,246,42v,-3,2,-8,2,-10c246,32,244,31,243,29v,-1,-2,-3,-3,-4m259,22v-5,,-11,1,-16,3c243,25,243,25,243,25v1,,2,2,2,3c246,30,249,31,252,31v1,,2,,4,c256,28,258,24,259,22t10,-1c267,21,267,21,267,21v-2,,-4,,-6,1c256,26,258,31,258,31v1,1,2,2,4,2c263,33,263,33,263,33v1,,2,,2,c265,32,265,32,265,31v1,-1,3,-4,3,-4c267,25,268,23,269,21t30,7c299,28,300,28,301,27v2,-2,5,-2,6,-2c308,25,309,25,309,25v1,2,1,2,1,2c310,27,310,28,311,28v2,,3,1,3,1c313,30,313,30,313,30v,1,,1,,1c312,31,311,31,311,32v-2,1,-2,1,-2,1c309,33,309,33,309,33v-2,1,-4,2,-5,2c303,35,303,35,303,35v-2,-1,-3,-2,-4,-4c298,30,297,30,297,30v,,-1,,,c297,29,297,29,297,28v1,,1,,1,c298,28,298,28,298,28v1,,1,,1,m299,26v,,,,,c299,25,299,25,299,24v1,,5,-3,9,-3c308,21,309,21,309,21v5,1,6,5,6,5c315,26,315,27,314,27v,,,,,c313,27,313,27,313,27v,,-1,-4,-5,-4c308,23,308,23,307,23v-3,,-7,3,-7,3c300,26,300,26,299,26m304,v-1,,-1,,-1,c300,,295,3,292,9v-1,2,-1,4,-1,5c291,14,291,14,291,14v,1,,1,,1c291,16,291,16,291,16v1,,,1,,1c291,17,290,17,290,17v,,,,,c290,17,289,17,289,16v,,-1,,-2,c285,16,283,15,283,11v,-1,,-1,1,-2c284,8,284,8,284,8v,,-1,-1,-1,-2c283,6,284,5,285,4v,,,,1,c286,4,286,4,286,4v,,,1,,1c285,5,285,6,285,6v,,1,1,1,1c286,7,286,7,286,7v1,,2,,3,-1c290,5,291,4,291,3v,-1,,-2,-1,-3c290,,289,,289,v-2,,-3,1,-4,2c284,2,282,4,280,8v-2,5,1,8,1,8c281,17,281,17,281,17v-1,1,-1,1,-1,1c280,18,276,20,271,21v,,-1,1,-1,2c269,24,269,25,269,26v,,,1,,2c268,29,267,31,267,32v,,4,1,7,2c274,34,274,34,274,34v,,,,,c274,34,274,34,275,34v,,,,1,c276,34,277,33,277,33v,,-1,,-1,c276,33,275,33,275,33v-1,,-1,,-1,c274,32,274,32,274,32v3,-5,10,-11,10,-12c284,20,285,20,285,20v,,,,,c286,21,286,21,286,21v-1,,-1,,-1,c285,22,279,27,276,31v1,,3,1,3,1c279,32,279,32,279,32v1,,1,,1,c280,32,280,32,280,32v,,,,,c280,32,280,32,280,32v,1,,1,,1c280,35,281,37,284,37v1,,2,,3,-1c287,36,287,36,287,36v1,,1,1,1,1c288,37,287,38,287,38v-2,1,-3,1,-4,1c279,39,279,36,278,34v-1,1,-3,1,-4,1c273,38,272,41,272,42v,,,,,c273,42,273,42,273,42v,,,,,c274,42,274,42,274,42v,,,,,c275,42,276,42,276,43v1,,3,1,4,1c280,44,281,44,281,44v,,,,,c282,44,282,44,282,45v,,,1,-1,1c281,46,280,46,279,46v-2,,-4,-2,-4,-2c275,44,274,44,274,44v-1,,-1,,-1,c272,44,272,44,272,44v-1,2,-3,3,-3,3c269,47,268,47,268,47v-1,1,-2,3,-1,5c267,53,268,53,269,53v,,,,,c274,51,278,50,281,50v-1,-1,,-1,,-2c281,48,281,47,282,47v,,,,,c282,47,282,48,282,48v,2,1,5,10,6c293,54,294,54,294,54v8,,15,-4,15,-4c310,50,310,50,310,50v,1,,1,,1c310,51,311,53,320,54v1,,2,,2,c327,54,330,53,332,52v,,-1,,-2,-1c329,49,327,48,324,48v-2,,-4,-1,-4,-1c320,46,320,46,320,46v,,,,,c320,45,320,45,321,45v3,,7,-2,9,-3c331,41,331,41,331,41v1,,2,,4,c336,41,337,41,338,41v7,,10,6,10,10c353,38,349,34,345,31v-4,-3,-14,-4,-17,-4c327,27,327,27,327,27v-1,,-1,,-1,c325,18,318,13,312,13v-1,,-2,,-2,c303,13,295,15,295,15v,,,,,c295,15,294,15,294,15v,-2,,-5,3,-8c297,5,298,4,299,3v,,1,,1,c300,3,300,3,300,3v1,,,1,,1c300,4,299,5,299,6v,,,,,c299,7,299,7,299,7v1,,1,,1,c300,7,300,7,301,7v1,,2,,3,c306,5,306,3,306,2v,,,-2,-2,-2e" fillcolor="#ccd172" stroked="f">
                          <v:path arrowok="t" o:connecttype="custom" o:connectlocs="450,1022;236,946;585,857;403,741;345,717;325,648;246,704;313,667;343,756;450,667;443,769;281,804;447,829;535,708;416,639;656,721;772,552;715,845;477,548;778,570;759,866;647,580;790,741;836,693;553,524;366,528;828,756;470,511;320,507;548,476;582,511;399,498;653,466;218,632;174,438;103,765;233,621;518,431;651,463;502,418;329,386;450,370;296,355;505,401;322,366;334,331;63,825;169,422;320,286;432,318;487,262;310,238;564,476;420,229;506,214;604,193;518,149;694,110;609,72;715,93;616,80;624,145;754,14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32" o:spid="_x0000_s1040" style="position:absolute;left:1756;top:626;width:281;height:175;visibility:visible;mso-wrap-style:square;v-text-anchor:top" coordsize="18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5kUcEA&#10;AADbAAAADwAAAGRycy9kb3ducmV2LnhtbESPzYoCMRCE78K+Q2hhb5pxWGV3NIoIsl48OPoATdLz&#10;g5POkGR19u2NIHjrpqq+rl5tBtuJG/nQOlYwm2YgiLUzLdcKLuf95BtEiMgGO8ek4J8CbNYfoxUW&#10;xt35RLcy1iJBOBSooImxL6QMuiGLYep64qRVzluMafW1NB7vCW47mWfZQlpsOV1osKddQ/pa/tlE&#10;0VV29OWB2ovW1fZX5tX8J1fqczxslyAiDfFtfqUPJtX/gucvaQ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+ZFHBAAAA2wAAAA8AAAAAAAAAAAAAAAAAmAIAAGRycy9kb3du&#10;cmV2LnhtbFBLBQYAAAAABAAEAPUAAACGAwAAAAA=&#10;" path="m137,52v-4,2,-15,8,-22,15c115,67,115,67,115,67v,,-1,,-1,1c111,70,109,73,108,75v-5,11,-5,17,1,19c110,94,111,94,113,94v2,,4,,7,-2c122,91,124,89,125,87v,,-1,,-1,c122,87,121,87,121,85v-1,-1,-1,-2,,-3c123,79,128,76,129,76v,,,,,c132,75,136,72,139,66v-2,-1,-3,-2,-3,-4c135,60,135,57,137,52m92,46v-2,1,-9,4,-13,10c77,61,76,64,77,67v2,4,6,6,14,6c91,73,92,73,93,73v11,,18,-5,20,-7c122,58,137,50,138,50v,-1,,-1,,-1c137,50,136,50,135,51v-4,1,-7,2,-9,2c124,53,122,52,121,52v-3,2,-12,9,-20,9c100,61,99,61,98,60v-1,,-1,,-1,c98,59,98,59,98,59v,,4,-4,4,-9c98,50,95,48,92,46m24,38c21,38,9,40,4,52,,62,3,72,12,77v7,3,15,5,22,5c37,82,40,82,43,82v30,,59,-7,64,-8c107,73,108,72,109,71v-4,2,-10,4,-17,4c92,75,91,75,90,75v-1,,-15,2,-26,2c63,77,61,77,60,77,54,77,47,75,42,71v,,-1,,-1,c35,71,19,70,18,57v,-1,,-1,,-1c19,56,19,56,19,56v,,,,,c19,57,20,58,20,58v,,,,,c20,58,21,59,23,59v2,,4,-1,6,-2c31,56,32,54,34,51,39,39,25,38,25,38v,,,,-1,m68,26v-5,,-19,1,-28,21c36,58,38,65,43,69v,,,,,c44,69,44,69,44,69v,,,,,1c49,73,55,75,61,75v1,,2,,4,c71,75,79,75,84,74,80,73,77,71,76,68,75,67,75,65,75,63v-1,1,-4,1,-8,1c62,64,56,63,54,60v-1,-2,-1,-5,,-9c56,47,60,43,64,43v,,,,,c67,44,68,45,69,47v,1,,2,-1,3c68,51,67,51,67,52v1,,2,-1,4,-2c74,48,77,44,79,38,83,29,72,26,69,26v-1,,-1,,-1,m162,25v-8,12,-16,19,-21,22c138,53,136,58,137,61v1,3,4,5,8,6c146,67,146,67,146,67v5,,9,-4,11,-6c156,61,154,60,154,58v,-1,,-1,,-2c155,54,157,51,160,49v4,-4,4,-4,4,-4c167,40,171,33,173,30v-1,,-2,,-2,c167,30,162,29,162,25t-1,-2c157,27,151,29,146,30v,,-1,,-1,c144,30,144,30,143,29v-5,1,-9,5,-12,8c127,40,124,43,121,44v-1,,-2,,-2,c118,44,117,44,117,44v,1,,2,1,3c118,47,118,47,118,47v1,1,2,2,3,3c122,50,122,50,122,50v,,,,,c123,51,125,51,126,51v3,,6,-1,9,-2c135,49,137,48,140,46v,,,,,c140,46,141,46,141,46v5,-4,13,-11,20,-23m174,v-2,9,-7,16,-9,19c164,20,164,21,163,22v,5,4,6,8,6c172,28,173,28,174,28v1,,1,,1,c175,28,175,28,175,28v1,,1,,1,-1c176,26,177,24,178,21v2,-5,2,-5,2,-5c182,14,183,11,184,9v1,-2,1,-4,2,-6c184,3,183,4,181,4v-1,,-3,,-4,-1c176,2,174,1,174,e" fillcolor="#ccd172" stroked="f">
                          <v:path arrowok="t" o:connecttype="custom" o:connectlocs="263,233;249,326;286,302;276,285;317,229;210,160;207,253;314,173;287,184;224,209;233,173;9,181;98,285;210,261;137,266;41,197;44,194;53,205;57,132;91,164;100,238;148,261;171,218;124,177;157,164;162,173;156,89;313,212;358,212;366,169;390,104;334,104;299,128;267,153;276,173;287,177;320,160;397,0;390,97;399,97;411,56;412,13" o:connectangles="0,0,0,0,0,0,0,0,0,0,0,0,0,0,0,0,0,0,0,0,0,0,0,0,0,0,0,0,0,0,0,0,0,0,0,0,0,0,0,0,0,0"/>
                          <o:lock v:ext="edit" verticies="t"/>
                        </v:shape>
                        <v:shape id="Freeform 33" o:spid="_x0000_s1041" style="position:absolute;left:1393;top:11;width:745;height:1011;visibility:visible;mso-wrap-style:square;v-text-anchor:top" coordsize="493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I7sAA&#10;AADbAAAADwAAAGRycy9kb3ducmV2LnhtbERP22oCMRB9F/oPYYS+aVahKqtRrLBQoSBe2uchGXcX&#10;N5OwSXX9+0YQfJvDuc5i1dlGXKkNtWMFo2EGglg7U3Op4HQsBjMQISIbbByTgjsFWC3fegvMjbvx&#10;nq6HWIoUwiFHBVWMPpcy6IoshqHzxIk7u9ZiTLAtpWnxlsJtI8dZNpEWa04NFXraVKQvhz+r4Odk&#10;O6l3n0UM07DdF9r/Hr+9Uu/9bj0HEamLL/HT/WXS/A94/JIO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pI7sAAAADbAAAADwAAAAAAAAAAAAAAAACYAgAAZHJzL2Rvd25y&#10;ZXYueG1sUEsFBgAAAAAEAAQA9QAAAIUDAAAAAA==&#10;" path="m371,29c342,10,307,,270,,142,,26,121,11,269,,379,46,473,122,515v29,18,63,29,101,29c351,544,467,423,482,274,493,165,447,71,371,29xe" fillcolor="#052850" stroked="f">
                          <v:path arrowok="t" o:connecttype="custom" o:connectlocs="848,100;617,0;26,929;278,1779;509,1879;1100,946;848,100" o:connectangles="0,0,0,0,0,0,0"/>
                        </v:shape>
                        <v:shape id="Freeform 34" o:spid="_x0000_s1042" style="position:absolute;left:1371;top:11;width:745;height:1002;visibility:visible;mso-wrap-style:square;v-text-anchor:top" coordsize="493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uTMEA&#10;AADbAAAADwAAAGRycy9kb3ducmV2LnhtbERPS2vCQBC+F/wPywi9NZt6CJJmFSmo7ak0FWlv0+yY&#10;BLOzMbt59N+7gtDbfHzPydaTacRAnastK3iOYhDEhdU1lwoOX9unJQjnkTU2lknBHzlYr2YPGaba&#10;jvxJQ+5LEULYpaig8r5NpXRFRQZdZFviwJ1sZ9AH2JVSdziGcNPIRRwn0mDNoaHCll4rKs55bxS8&#10;7357M+L+cqb8I/k5Otp+F6TU43zavIDwNPl/8d39psP8BG6/hAP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vrkzBAAAA2wAAAA8AAAAAAAAAAAAAAAAAmAIAAGRycy9kb3du&#10;cmV2LnhtbFBLBQYAAAAABAAEAPUAAACGAwAAAAA=&#10;" path="m478,269c463,418,347,539,219,539,91,539,,418,15,269,31,121,147,,274,,402,,493,121,478,269xe" fillcolor="#073871" stroked="f">
                          <v:path arrowok="t" o:connecttype="custom" o:connectlocs="1091,929;500,1863;35,929;626,0;1091,929" o:connectangles="0,0,0,0,0"/>
                        </v:shape>
                        <v:shape id="Freeform 35" o:spid="_x0000_s1043" style="position:absolute;left:1374;top:2;width:739;height:1020;visibility:visible;mso-wrap-style:square;v-text-anchor:top" coordsize="489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uXcEA&#10;AADbAAAADwAAAGRycy9kb3ducmV2LnhtbERPTWvCQBC9F/wPywi96UZLrY1uggotHm1a7HXIjklI&#10;djZkV7P9926h0Ns83uds82A6caPBNZYVLOYJCOLS6oYrBV+fb7M1COeRNXaWScEPOcizycMWU21H&#10;/qBb4SsRQ9ilqKD2vk+ldGVNBt3c9sSRu9jBoI9wqKQecIzhppPLJFlJgw3Hhhp7OtRUtsXVKGif&#10;r2NRPJ33p9a/hvewb8P3KVHqcRp2GxCegv8X/7mPOs5/gd9f4g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wbl3BAAAA2wAAAA8AAAAAAAAAAAAAAAAAmAIAAGRycy9kb3du&#10;cmV2LnhtbFBLBQYAAAAABAAEAPUAAACGAwAAAAA=&#10;" path="m8,274c,354,22,430,70,483v38,42,91,66,147,66c347,549,466,426,481,275,489,195,467,118,420,66,381,23,329,,272,,142,,24,123,8,274xm77,476c32,426,11,352,19,275,34,129,147,10,272,10v54,,103,22,140,63c457,123,479,196,471,274,456,420,342,539,217,539,164,539,114,516,77,476xe" fillcolor="#052850" stroked="f">
                          <v:path arrowok="t" o:connecttype="custom" o:connectlocs="18,946;160,1667;496,1895;1099,949;960,229;621,0;18,946;175,1642;44,949;621,35;942,253;1076,946;496,1860;175,1642" o:connectangles="0,0,0,0,0,0,0,0,0,0,0,0,0,0"/>
                          <o:lock v:ext="edit" verticies="t"/>
                        </v:shape>
                        <v:shape id="Freeform 36" o:spid="_x0000_s1044" style="position:absolute;left:1428;top:74;width:638;height:714;visibility:visible;mso-wrap-style:square;v-text-anchor:top" coordsize="42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C1sUA&#10;AADbAAAADwAAAGRycy9kb3ducmV2LnhtbESPQWvCQBCF7wX/wzKF3uqmpdaSuooKBVGKqIXS25id&#10;boLZ2ZBdY/z3zqHQ2wzvzXvfTGa9r1VHbawCG3gaZqCIi2Ardga+Dh+Pb6BiQrZYByYDV4owmw7u&#10;JpjbcOEddfvklIRwzNFAmVKTax2LkjzGYWiIRfsNrccka+u0bfEi4b7Wz1n2qj1WLA0lNrQsqTjt&#10;z95At94scHncfr6E8dGN3A/vzt23MQ/3/fwdVKI+/Zv/rldW8AVWfpEB9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oLWxQAAANsAAAAPAAAAAAAAAAAAAAAAAJgCAABkcnMv&#10;ZG93bnJldi54bWxQSwUGAAAAAAQABAD1AAAAigMAAAAA&#10;" path="m169,245v,,1,-1,2,-1c171,243,171,243,171,243v,,,,,c174,241,177,237,177,233v,,1,-1,,-1c176,233,174,234,173,234v-3,1,-5,4,-5,4c167,238,167,238,167,238v-1,-1,-1,-1,-1,-1c166,236,165,236,163,235v,2,-2,4,-3,6c160,241,161,243,162,244v1,,5,-1,7,1xm161,234v-2,-1,-5,-4,-6,-6c154,232,150,235,148,236v1,1,2,3,2,5c152,240,155,239,158,240v,,,,,c159,239,161,237,161,235v,-1,,-1,,-1c161,234,161,234,161,234xm150,251v,1,,1,1,1c151,253,151,253,151,253v1,1,2,1,2,2c153,255,153,255,153,255v2,,5,-1,7,-2c160,252,160,252,160,251v,,,-1,,-1c160,247,160,247,160,247v1,-1,-1,-4,-2,-5c155,241,152,243,151,243v-1,1,-1,3,-1,4c149,249,149,251,150,251xm163,140v-4,4,-13,6,-15,6c147,147,147,148,146,148v1,2,2,7,4,8c151,158,153,159,154,159v,1,,1,,1c154,160,154,160,154,160v,,,,,c155,161,155,161,155,161v5,-2,11,-4,12,-5c167,155,166,154,165,153v-1,-2,-1,-3,-2,-5c163,146,163,143,163,140xm184,149v,,,-1,-2,-3c177,142,177,136,177,133v-2,1,-4,2,-6,2c169,136,169,136,169,136v-2,1,-3,2,-3,2c165,138,165,138,165,138v,1,,1,,2c165,142,164,145,165,148v,1,1,2,2,3c168,152,169,154,169,155v1,,1,,2,c171,155,171,155,171,155v1,,1,,1,c176,154,182,152,184,149xm175,166v-2,-2,-4,-7,-4,-9c169,157,169,157,168,157v-3,3,-9,5,-12,6c156,164,156,168,159,170v3,3,5,5,6,7c165,177,165,177,165,177v,,,,,c165,177,165,177,165,177v5,-2,11,-5,13,-7c178,170,178,170,178,170v,-1,-1,-3,-3,-4xm162,182v-4,3,-11,6,-13,7c148,190,148,190,148,190v,,,,,1c148,192,148,194,150,196v1,2,3,3,5,4c157,201,158,202,158,203v6,-4,13,-8,14,-9c172,193,170,191,167,190v-3,-2,-4,-6,-5,-8xm174,193v1,,2,-1,3,-2c179,190,183,187,186,186v,,-1,-1,-2,-2c182,183,181,181,179,179v-1,-2,-1,-5,-2,-6c174,175,169,178,165,179v-1,1,-1,1,-1,1c165,182,166,186,168,188v4,2,5,3,6,5xm232,75v-3,,-5,,-7,-1c223,75,216,79,211,74v-1,,-1,,-1,c210,76,208,82,210,86v1,1,1,1,2,2c212,88,212,88,212,88v1,,1,,1,c215,90,218,90,221,90v3,-6,7,-11,11,-15xm212,90v-2,4,-7,17,2,26c214,113,215,110,215,107v1,-6,3,-11,5,-15c217,92,214,92,212,90xm196,72v-1,2,-2,8,,12c199,87,203,89,209,88v,-1,,-1,,-1c206,83,208,76,209,73v-6,2,-10,1,-13,-1xm179,113v,1,-1,2,-2,2c178,118,181,125,181,129v,,,,,c181,129,181,129,181,129v3,,14,-1,18,-7c196,120,194,116,193,113v-6,2,-11,2,-14,xm140,258v4,,10,,18,3c155,259,152,257,149,254v-1,,-4,-2,-6,-3c142,250,142,250,142,250v,1,,2,,2c141,255,139,257,138,258v1,,1,,2,xm158,124v-4,3,-11,3,-13,2c145,127,145,127,144,128v,1,1,5,2,7c148,140,148,143,149,144v5,-1,13,-4,15,-6c164,137,164,137,164,137v,,,-1,,-2c164,134,161,128,160,124v-1,,-1,,-2,xm201,121v,,,,,c207,124,212,120,214,118v-4,-3,-6,-7,-6,-11c202,108,198,108,194,106v,3,1,12,7,15xm139,172v,2,1,7,3,9c145,183,145,183,145,183v2,1,4,2,5,4c154,185,159,182,162,179v1,,1,,1,c163,179,163,179,163,179v,-1,,-1,,-1c163,178,163,178,163,178v-1,-1,-3,-4,-6,-6c153,169,154,164,154,162v,,,,,c151,168,142,171,139,172xm192,95v-1,1,,5,2,8c197,106,201,106,207,105v,-7,3,-13,4,-16c210,89,210,89,210,89v-5,1,-9,1,-12,-1c196,91,194,93,192,95xm139,226v2,-3,2,-3,2,-3c142,220,142,215,142,214v,,-3,-2,-5,-3c137,211,137,211,137,211v-1,2,-2,4,-3,6c132,220,131,223,132,225v,1,,1,,1c133,228,134,230,135,233v,-1,3,-6,4,-7xm124,159v-1,1,-4,3,-4,5c120,165,120,165,120,165v,3,,6,,9c121,176,126,181,127,183v2,-2,9,-7,10,-12c136,171,135,170,134,168v-3,-2,-3,-2,-3,-2c129,164,129,160,129,157v-1,1,-3,2,-5,2xm131,157v,2,-1,6,1,8c135,167,135,167,135,167v2,1,3,2,4,3c139,170,139,170,139,170v4,-1,11,-5,13,-9c151,160,150,160,149,158v-2,-2,-4,-6,-4,-8c140,153,134,155,133,155v-1,,-1,,-1,c132,155,132,156,131,156r,1xm129,136v,,,,,c129,137,128,137,127,138v1,2,6,9,7,15c134,153,134,153,134,153v3,-1,8,-3,11,-6c145,147,145,147,145,147v,,,,,c146,146,146,146,147,145v,-1,-1,-4,-3,-9c143,134,143,131,142,129v-4,4,-12,7,-13,7xm125,185v,-1,,-1,,-1c125,184,125,184,125,184v-1,-1,-3,-4,-5,-7c120,183,120,188,121,194v1,-4,3,-8,4,-9xm123,200v1,7,4,15,7,22c131,220,132,218,133,216v1,-2,2,-3,2,-5c135,208,134,204,134,203v-8,-3,-9,-9,-9,-14c123,192,122,196,122,199r1,1xm175,256v1,,1,,1,c176,255,176,253,176,252v,-1,,-2,1,-3c174,249,172,247,171,246v-1,,-2,1,-2,1c169,247,168,247,168,247v-1,-2,-4,-1,-6,-1c162,246,162,247,162,247v,3,,3,,3c162,251,161,252,162,252v,1,,1,,1c162,254,162,254,162,254v,1,2,3,7,3c173,257,174,257,175,256xm148,249v,,,-1,,-2c148,246,149,244,149,243v,-3,-2,-5,-3,-6c146,237,146,237,146,237v-2,-2,-7,-4,-9,-5c137,233,137,235,137,236v3,5,7,9,11,13xm165,118v-1,2,-2,3,-4,5c162,125,165,133,166,135v,,,,,1c166,135,167,134,168,134v2,-1,2,-1,2,-1c172,133,175,132,178,131v,,,,,c178,131,178,131,178,131v1,-1,1,-1,2,-1c180,127,177,121,175,116v-3,2,-8,2,-10,2xm110,211v1,1,3,1,6,c118,210,120,207,122,204v-1,-1,-1,-2,-1,-4c120,195,119,190,118,184v-1,7,-4,18,-8,26c110,210,110,211,110,211xm190,159v-1,-2,-4,-6,-5,-8c183,154,177,156,173,157v,2,2,6,4,7c178,166,179,168,180,169v,,,,,c184,168,191,165,192,163v,-1,,-2,-2,-4xm187,205v,-1,,-1,,-1c187,203,184,202,182,201v-3,-1,-6,-5,-7,-6c174,195,174,195,174,195v-3,2,-9,6,-14,9c160,206,161,208,163,210v1,1,3,1,4,1c169,212,170,213,171,214v6,-3,15,-7,16,-9xm169,215v-1,-1,-2,-1,-3,-2c165,213,163,213,162,212v-2,-2,-4,-5,-4,-6c156,207,153,209,150,210v-1,,-1,,-1,c148,210,145,213,144,214v,1,,2,,3c145,218,148,220,151,221v2,1,3,2,4,3c156,223,158,221,161,220v4,-2,7,-4,8,-5xm138,230v2,1,6,3,9,5c148,234,153,230,154,227v,-1,,-1,,-1c154,226,154,226,154,226v,,,,,c153,225,152,224,150,223v-2,-1,-5,-2,-7,-3c143,221,143,222,142,224v-2,3,-2,3,-2,3c140,228,139,229,138,230xm202,138v-4,-3,-5,-9,-5,-11c191,131,182,131,181,132v-1,,-1,,-2,c179,135,179,141,183,145v2,1,3,2,3,3c186,148,186,148,186,148v5,-1,14,-6,16,-10xm167,264v1,,2,1,3,1c170,265,170,265,170,265v,,3,,5,-2c176,262,176,260,176,258v,-1,,-1,,-1c176,258,176,258,176,258v-1,,-3,2,-7,2c168,260,167,259,167,259v-1,2,-1,4,,5xm127,185v,,,,,c126,188,126,197,134,200v1,-1,2,-4,5,-6c139,194,139,194,139,194v2,-1,6,-4,9,-6c147,187,146,186,144,185v-3,-3,-3,-3,-3,-3c139,181,138,177,138,174v-4,6,-11,11,-11,11xm193,164v-3,4,-12,7,-14,8c179,173,180,176,181,178v1,1,3,3,4,4c187,183,188,184,188,185v2,-1,6,-4,8,-6c197,179,197,179,197,179v1,-1,2,-2,2,-2c198,174,195,167,193,164xm194,199v4,-1,7,-4,8,-5c203,193,203,193,203,193v,,,,,c198,191,196,185,196,182v-3,3,-8,6,-8,6c187,188,187,188,187,188v-3,1,-7,3,-10,5c177,193,177,193,177,194v1,1,4,4,6,5c186,200,188,201,189,203v1,-1,4,-3,5,-4xm143,212v1,-1,4,-4,6,-4c150,208,150,208,150,208v2,-1,5,-2,7,-4c156,204,155,203,154,202v-2,-1,-4,-3,-6,-4c146,196,146,193,146,191v-2,2,-5,4,-6,5c139,196,139,196,139,196v-2,1,-3,4,-4,6c136,203,137,206,137,209v2,1,5,2,6,3xm200,55v-1,,-3,1,-5,1c195,59,194,66,197,69v2,3,6,4,12,2c206,67,207,60,208,57v-3,,-6,,-8,-2xm153,86v,,-1,,-1,c152,86,153,86,153,86xm163,96v-1,,-1,,-1,c161,97,159,98,158,99v-1,1,,5,,7c160,109,160,109,160,109v1,3,2,5,2,7c164,116,164,116,164,116v,,,,,c165,116,165,116,165,116v3,,7,,10,-2c175,114,175,114,175,114v1,,1,,1,c177,113,177,113,178,112v-1,,-1,-1,-2,-1c174,107,174,102,175,98v-3,1,-8,3,-12,-2xm147,93v1,,1,,1,c149,95,151,97,155,97v2,,4,-1,6,-3c160,92,160,89,160,86v-3,1,-5,1,-6,c153,88,153,89,152,90v-2,1,-3,2,-5,3xm216,150v3,,11,-4,11,-4c228,145,229,145,230,144v-3,,-7,-1,-8,-2c221,141,219,139,218,137v-2,2,-5,4,-8,5c210,144,209,146,209,148v2,2,6,2,7,2xm240,56v,,1,-1,2,-2c241,54,241,53,241,53v-1,-2,,-7,,-9c239,44,236,43,235,43v-1,,-2,1,-4,1c231,47,229,54,229,55v4,1,9,3,11,1xm95,206v,,-1,,-2,c92,208,88,215,87,228v1,-1,3,-2,5,-3c96,223,102,220,107,212v,,,,,c108,211,108,211,108,211v,-1,,-1,1,-2c111,205,112,201,113,196v2,-5,1,-7,,-11c111,181,111,181,111,181v-2,-8,,-16,2,-21c113,160,113,160,113,160v-1,1,-1,1,-1,1c112,161,106,166,100,176v-3,7,-4,18,-4,29c96,205,96,205,96,205r-1,1xm223,41v-3,1,-5,2,-7,1c215,45,214,52,218,55v2,2,5,3,9,1c227,56,227,56,227,56v2,-12,2,-12,2,-12c226,44,224,43,223,41xm225,70v1,3,4,4,9,3c234,73,234,73,234,73v2,-1,3,-3,4,-4c240,68,240,68,240,68v1,-1,1,-1,1,-1c240,67,239,66,238,65v-1,-2,-1,-5,,-6c235,59,232,58,230,57v-2,1,-4,2,-5,2c224,61,222,66,225,70xm363,309v,3,-2,13,-4,19c359,329,359,329,359,330v,,,,,c359,331,358,332,358,332v,3,-2,18,1,21c359,353,360,354,360,353v,,,,,c366,348,373,317,377,304v1,-7,1,-7,1,-7c379,296,379,295,380,294v-1,-4,2,-12,3,-15c382,279,382,279,382,279v-1,-1,-1,-1,-1,-1c381,277,382,277,382,277v1,-1,3,-10,5,-20c385,257,385,257,384,257v,-1,,-1,,-1c384,255,384,255,385,255v3,-2,4,-14,5,-22c388,233,387,232,387,232v-1,,-1,,-1,-1c386,231,387,231,387,230v3,,4,-10,4,-17c389,214,388,213,388,213v-1,,-1,,-1,c387,212,387,212,388,212v4,-5,2,-17,2,-20c389,192,388,192,388,192v-1,,-1,,-1,c387,191,387,191,387,191v2,-8,-2,-16,-4,-18c382,174,380,175,378,176v-4,2,-8,2,-11,c366,177,366,177,366,177v1,2,5,12,5,19c372,198,371,201,371,203v,2,-1,3,-1,4c370,207,370,207,370,207v,,,,,c371,207,372,206,373,205v1,-2,1,-2,2,-1c375,204,375,206,375,206v-1,1,-3,2,-4,3c372,212,372,223,371,231v,1,,2,-1,3c371,234,371,234,371,234v,,,,,c372,233,373,233,373,232v1,,1,-1,2,c375,232,375,233,375,233v-1,1,-2,2,-3,2c371,237,371,241,370,244v,1,,2,,3c370,250,370,250,370,250v1,3,1,8,1,12c370,263,370,264,370,265v1,,2,-1,3,-2c373,262,373,262,374,263v,,,1,,1c373,266,371,267,369,267v,3,-2,11,-1,14c370,280,372,281,372,281v,,1,1,,1c372,283,372,283,371,283v-1,,-2,,-2,c369,283,369,283,369,283v-1,1,-2,6,-2,10l363,309xm367,174v4,2,9,1,11,c380,173,381,172,383,171v,,,,,c383,170,383,170,383,170v1,-1,2,-2,2,-4c385,166,385,166,385,166v-3,-6,-6,-13,-8,-19c373,137,373,137,373,137v-2,-3,-3,-5,-4,-7c365,136,360,137,356,138v-2,1,-3,1,-4,1c354,144,360,160,363,168v1,3,2,5,4,6c367,174,367,174,367,174xm283,161v3,3,9,11,13,11c297,172,297,172,298,172v,,,,,c300,173,305,173,308,170v2,-2,3,-4,4,-8c307,159,300,152,298,150v-1,,-1,1,-2,1c295,151,295,151,294,150v,2,-1,4,-2,6c290,158,287,160,283,161xm107,255v-1,,-2,,-3,-1c105,256,106,258,108,259v,-1,,-3,,-4c108,255,108,255,108,255r-1,xm276,39v1,,3,-1,4,-2c280,37,280,37,280,37v2,-1,2,-1,2,-1c283,35,283,35,283,35v-1,,-1,,-1,c280,35,279,34,279,33v-1,-1,-1,-1,-1,-1c277,31,275,31,272,34v-1,1,-1,1,-2,1c271,36,271,36,271,36v1,2,3,3,5,3xm277,33v1,,1,2,4,2c281,35,278,38,276,38v-1,,-2,-1,-2,-2c275,34,276,33,277,33xm236,36v-1,1,-1,3,-2,4c235,41,239,42,243,42v,,,,,c243,42,243,42,243,42v,,1,,1,c245,42,246,42,246,41v-1,,-2,,-2,c243,41,243,41,243,41v,-1,,-1,,-1c244,34,250,26,251,26v,-1,,-1,1,c252,26,252,26,252,26v,1,,1,,1c252,27,246,34,245,39v1,,3,,3,1c248,40,248,40,248,40v1,,1,,1,c249,40,249,40,249,40v,,,,,c249,40,249,40,249,40v,1,,1,,1c250,43,252,48,258,44v,,1,,1,1c259,45,259,46,258,46v-7,4,-9,-1,-10,-3c246,43,245,44,243,44v,3,-1,7,-1,8c243,52,243,52,243,52v1,,1,,1,c244,52,244,52,244,52v1,,1,,1,c246,52,247,52,248,52v1,1,4,3,5,2c254,54,254,54,254,54v1,1,,2,,2c251,58,247,55,247,54v-1,,-2,,-2,c244,54,244,54,244,54v-1,2,-3,4,-3,4c241,58,240,58,239,58v,1,,4,1,6c240,65,241,65,243,65v,,,,,c247,62,252,61,254,61v,-1,,-2,,-2c254,58,254,58,255,58v,-1,1,,1,c256,60,257,64,268,64v11,,18,-5,18,-5c287,59,287,59,287,59v,1,,1,,1c287,60,289,63,300,63v6,,10,-2,12,-3c311,60,310,59,310,59v-2,-2,-5,-3,-8,-3c299,55,297,54,297,54v,,-1,,,-1c297,53,297,53,297,53v,,,-1,,-1c301,52,305,49,306,48v2,-1,2,-1,2,-1c309,46,314,46,315,46v9,,13,7,15,12c331,42,326,37,320,34v-6,-4,-21,-3,-21,-3c299,31,299,31,298,31,295,20,286,15,279,15v-9,,-18,4,-18,4c261,19,260,19,260,18v-1,-1,-1,-5,2,-9c261,7,262,5,263,5v,-1,,-1,1,-1c264,5,264,5,264,6v,,-1,1,-1,2c263,8,263,8,263,8v1,,1,,1,c264,9,264,9,264,9v,,3,1,5,-1c271,7,270,4,270,2v,,-1,-2,-4,-2c262,1,258,5,256,12v,3,,5,,6c256,18,256,18,256,18v,1,,1,,1c257,20,257,20,257,20v1,,,1,,2c257,22,256,22,256,22v,,-1,-1,-1,-2c252,21,248,21,247,15v,-1,,-2,,-3c247,11,247,11,247,11v,,-1,-1,-1,-2c246,9,246,7,247,6v,,1,,1,c248,6,248,7,248,8v,,,,,1c248,9,248,10,249,10v,,2,,3,-1c253,8,253,7,253,5v,-2,,-3,-2,-3c250,1,248,2,246,4v-1,,-3,2,-3,7c242,17,246,21,246,21v,1,,1,,1c245,23,245,23,245,23v,,-4,3,-9,4c236,28,236,29,235,30v,1,,3,1,3c236,34,236,35,236,36xm268,30v,-1,4,-5,10,-5c283,25,286,30,286,30v,1,,1,-1,2c285,32,284,32,284,32v,-1,-2,-5,-7,-5c273,27,269,31,269,31v,,-1,,-1,c268,31,268,30,268,30xm267,34v1,,1,,1,c269,34,269,34,271,33v3,-4,7,-4,8,-3c280,31,280,31,280,31v1,1,1,2,3,2c285,33,286,34,286,34v,1,,1,-1,2c285,36,285,36,285,36v-1,,-2,1,-2,1c281,38,281,38,281,38v,1,,1,,1c279,40,277,41,275,41v-2,,-4,-2,-5,-3c269,37,267,37,267,37v,-1,,-1,,-1c267,35,267,35,267,34xm113,243v1,,2,-1,3,c119,245,119,245,119,245v2,1,4,3,6,2c127,246,128,246,128,247v,1,1,1,2,1c132,249,133,249,133,250v,1,,1,-1,3c131,255,131,256,131,256v,,,,,c131,256,131,257,132,257v,,,,,c133,258,134,258,135,257v1,,1,,2,c137,257,139,255,140,252v,,,-1,,-1c140,250,140,250,140,250v,-1,,-1,1,-1c142,248,143,248,144,249v,,,,,c142,246,139,243,137,240v,,-1,,-1,-1c136,240,136,241,136,241v-1,1,-1,1,-2,1c134,242,134,241,134,241v,,,-2,-1,-2c132,238,130,237,129,236v-3,-2,-3,-2,-3,-2c124,231,121,227,117,228v-5,,-15,8,-16,15c100,246,101,247,101,247v,1,,1,,1c102,246,102,245,103,244v1,-2,3,-2,3,-3c107,241,107,242,107,242v,1,-1,1,-1,2c106,244,105,244,104,245v-1,1,-1,3,-1,6c103,251,103,252,104,253v1,,1,,1,c105,254,105,254,105,254v2,,3,,3,c109,253,109,253,109,253v1,-1,1,-3,1,-4c111,247,111,247,111,247v,-1,1,-3,2,-4xm110,240v,,,1,-1,1c109,241,108,241,108,240v,-2,,-6,5,-8c117,229,120,232,121,233v,1,,1,,2c120,235,120,235,119,235v,,-2,-4,-6,-1c109,236,110,239,110,240xm140,277v1,,1,,1,c141,278,144,283,154,278v1,,1,,1,c155,279,155,279,155,279v,,,1,1,2c156,282,158,283,163,282v1,1,1,1,1,1c164,283,164,283,163,284v,,-3,7,-1,9c164,294,165,294,167,294v1,-1,3,-2,4,-4c172,289,172,287,172,285v,-3,,-3,,-3c172,281,172,280,173,280v,,1,,1,1c174,283,174,283,174,283v,1,,1,,1c174,284,175,286,183,286v8,1,8,1,8,1c197,287,201,288,204,286v,-1,-1,-2,-1,-2c203,283,204,283,204,282v1,,1,1,1,1c206,286,206,286,206,286v1,2,3,3,6,3c217,289,221,287,222,280v1,-9,-7,-18,-10,-21c208,255,208,252,208,250v-2,-1,-3,-2,-3,-2c204,248,204,247,205,247v,-1,1,-1,1,-1c206,246,207,247,209,248v,,,,,c210,249,210,249,210,249v8,6,28,24,25,48c234,299,233,302,231,304v-3,2,-7,2,-9,1c222,309,223,316,233,316v7,,13,-5,17,-10c253,302,254,297,254,294v-2,-1,-2,-1,-2,-1c251,293,251,292,251,292v4,-21,-21,-44,-21,-44c230,247,230,247,230,246v,,1,,1,c232,247,257,269,253,291v,,,,,c255,292,259,293,264,291v2,-1,5,-3,6,-6c270,285,270,285,270,285v-1,-1,-1,-1,-1,-1c269,284,269,284,269,284v,-1,4,-12,,-19c266,258,259,250,244,247v-1,,-1,,-1,-1c243,246,244,245,244,245v16,3,23,12,27,19c273,268,273,274,272,278v,2,-1,4,-1,5c272,283,272,283,272,283v1,-1,1,-1,1,-1c273,282,273,282,273,282v11,-1,13,-10,13,-14c288,255,278,247,267,242v,,,,,c256,238,244,236,238,236v-15,,-21,-24,-22,-28c216,208,216,208,216,208v-1,5,-12,11,-15,12c200,221,200,221,200,221v,2,2,6,6,8c209,230,211,230,211,232v1,,1,1,,1c211,234,210,234,210,233v-1,-1,-3,-2,-5,-2c199,229,198,221,198,220v-1,,-1,-1,-2,-1c195,221,191,224,186,226v-1,,-4,1,-5,2c181,228,181,228,181,228v,1,-1,1,-2,2c179,232,179,233,179,234v2,1,7,2,10,-1c188,231,187,229,187,229v,,,-1,1,-1c188,227,189,228,189,228v,,1,4,3,5c194,234,197,234,200,233v1,,1,,1,c201,234,201,234,200,235v-3,1,-6,1,-9,c191,235,190,234,190,234v-1,2,-3,2,-5,3c185,238,186,241,188,243v,,,,,c188,244,188,244,188,244v1,,1,,1,c192,246,198,246,201,244v,,1,,1,1c202,245,202,246,201,246v-3,2,-10,3,-14,c187,245,187,245,187,245v,1,-1,1,-2,2c186,249,187,254,193,254v6,,8,-4,8,-4c202,250,202,250,203,250v,,,1,,1c203,252,199,256,193,256v-1,,-1,,-1,c193,257,193,257,193,257v-1,3,-5,7,-10,7c181,264,179,262,178,261v,1,-1,2,-2,3c176,265,174,266,173,266v1,1,2,1,2,1c176,267,176,268,177,268v7,2,14,3,23,3c200,271,200,271,200,271v4,,5,-1,5,-1c205,269,206,269,206,269v1,,1,1,1,2c206,271,206,272,203,273v2,1,2,4,2,5c205,279,204,279,204,279v-1,,-1,,-1,-1c203,278,204,274,200,273v-2,,-4,,-6,c194,273,194,273,194,273v,1,,1,,2c193,275,193,275,193,275v-1,-1,-1,-1,-1,-1c192,274,192,273,187,272v,,,,,c186,272,185,272,184,272v1,1,1,1,1,1c185,273,184,274,184,274v-1,,-1,,-1,-1c183,272,180,271,177,270v-2,-1,-3,-1,-5,-2c172,268,171,268,171,268v-4,-1,-8,-3,-12,-4c151,260,145,260,139,260v-5,,-10,5,-12,12c125,277,127,280,128,281v1,-5,3,-9,6,-12c140,262,146,266,146,266v,1,,1,,2c145,268,145,268,144,268v,,-4,-3,-9,2c132,274,128,282,129,286v,1,1,1,2,2c133,288,134,288,135,287v1,,1,,2,-1c139,283,139,278,139,278v,,1,-1,1,-1xm147,267v,,4,-2,8,1c158,271,160,270,160,270v1,,1,,1,1c161,271,161,272,160,272v,,-3,1,-7,-2c150,267,147,269,147,269v,,-1,,-1,-1c146,268,146,267,147,267xm132,288v,,-1,,-1,c131,290,132,292,133,294v,-1,,-2,,-2c134,291,134,289,134,288v,,-1,,-2,xm252,179v-1,,-2,,-3,-1c245,182,242,183,239,183v,1,1,3,1,4c240,187,240,187,240,187v1,1,1,1,1,1c241,189,244,191,245,191v1,,1,,1,c252,191,256,188,257,186v-3,-2,-4,-6,-5,-7xm232,181v-2,1,-4,2,-9,3c224,186,225,190,228,191v1,,1,,1,c229,191,229,191,230,191v5,,7,-2,8,-3c238,186,237,184,237,183v-2,-1,-4,-2,-5,-2xm268,240v4,1,11,3,17,1c281,238,272,229,270,206v,,,,,c269,205,267,204,266,203v-4,4,-10,5,-10,5c255,208,253,207,252,207v,5,-1,23,14,32c267,240,268,240,268,240xm160,255v-1,,-3,1,-4,2c158,259,161,261,164,262v,-1,1,-2,1,-3c162,258,161,256,160,255xm288,199v-3,-4,-7,-15,-8,-17c280,182,280,182,280,182v-1,,-1,,-2,-1c272,188,267,189,262,188v,,-1,,-1,c262,191,264,196,267,200v,,,,,c267,201,267,201,267,201v1,1,3,2,4,3c273,205,281,208,288,199xm267,171v-1,,-2,-1,-3,-1c263,172,260,177,254,179v1,2,4,7,9,7c267,187,271,186,277,180v-4,-2,-7,-7,-7,-9c269,171,268,171,267,171xm219,184v-7,,-11,-6,-12,-9c204,177,201,178,200,178v,,-1,1,-2,2c198,182,199,190,204,191v3,1,6,,7,c212,190,214,190,215,190v,1,,1,,2c215,192,214,193,214,192v-1,,-1,,-2,1c211,193,210,193,210,193v,2,-1,8,1,11c213,206,216,206,219,206v,,1,,1,1c220,207,219,208,219,208v-1,,-1,,-1,c219,213,225,234,238,234v1,,2,,3,c232,225,234,211,234,208v-1,-1,-2,-2,-4,-3c227,201,227,195,227,193v-4,-2,-5,-7,-6,-9c221,184,220,184,219,184xm178,255v,1,,1,,1c178,257,178,257,178,258v,,,,,c178,258,180,262,184,262v4,,6,-4,7,-5c191,256,191,256,191,256v-5,-1,-7,-6,-7,-8c182,249,180,250,179,250v-2,1,-2,4,-1,5xm183,237v-2,,-4,,-5,-1c177,239,175,242,173,244v1,1,2,4,5,4c181,248,184,245,186,244v-2,-2,-3,-6,-3,-7xm355,136v6,-1,10,-3,13,-7c363,121,357,116,345,108v-1,-1,-2,-2,-3,-2c340,115,336,118,332,120v3,3,11,9,13,12c348,135,351,138,355,136xm300,149v4,5,12,12,15,13c316,162,317,162,318,162v,,,,,c322,162,326,161,330,152v-2,-1,-4,-3,-5,-4c323,146,317,141,314,138v-3,4,-8,9,-14,11xm328,121v-3,9,-8,12,-14,14c315,136,315,136,315,136v3,3,10,8,11,10c329,149,332,152,335,150v,,,,,c336,150,344,150,348,137v-2,-1,-3,-3,-4,-4c341,130,331,122,330,120v-1,,-1,1,-2,1xm251,204v1,,1,,1,c253,205,255,205,256,205v1,,6,,9,-4c262,196,259,189,258,188v-1,1,-6,5,-12,5c246,193,246,193,246,193v,3,1,8,5,11xm245,234v,,,,,c249,235,255,236,260,237,249,226,250,210,250,206v-4,3,-9,4,-14,2c235,212,234,227,245,234xm280,161v,4,-2,6,-4,8c275,170,274,171,272,171v1,3,5,8,9,9c284,181,287,180,290,178v2,-1,3,-3,3,-5c288,171,282,163,281,161r-1,xm239,190v-1,1,-4,3,-9,3c229,193,229,193,229,193v,3,,7,3,10c237,208,244,208,249,205v-4,-3,-5,-9,-5,-12c242,193,240,191,239,190xm98,161v1,-1,1,-1,2,-1c100,159,100,159,100,159v6,-4,10,-11,14,-22c113,138,112,138,111,138v-5,,-8,-4,-9,-6c99,148,91,157,84,163v2,1,8,1,14,-2xm224,40v1,1,3,2,6,2c231,42,232,42,233,42v-1,-1,-1,-2,-1,-2c233,38,234,35,234,35v-1,-2,,-6,,-8c232,28,232,28,232,28v-2,,-5,,-7,1c221,34,224,40,224,40xm228,149v,-1,,-1,-1,-1c224,150,219,152,215,152v,,-4,,-7,-2c208,151,207,152,207,153v,3,2,12,9,11c220,164,226,162,227,161v,,1,-1,1,-1c228,159,227,155,228,151v,-1,,-2,,-2xm242,168v-4,,-7,,-9,-1c234,171,234,178,234,179v,,,,,c235,180,236,181,238,181v,,,,,c239,181,239,181,239,181v2,,5,-1,8,-4c245,175,244,170,244,168v-1,,-2,,-2,xm222,40v-1,-4,,-9,1,-11c217,30,211,31,206,33v,,,,,c207,34,208,36,209,37v3,3,7,4,13,3xm229,166v,,,,,c228,165,227,164,226,164v-2,1,-6,2,-10,3c215,167,215,167,215,167v-2,2,-4,5,-6,6c210,176,213,182,220,182v1,,1,,2,c222,182,222,182,222,182v,,,,,c227,182,232,179,232,178v1,,1,,1,c232,175,232,167,229,166xm169,75v7,,10,-1,11,-2c176,64,182,53,183,51v-1,-2,-1,-3,-1,-4c177,50,173,53,169,57v-1,2,-4,9,-5,15c164,74,164,75,164,76v1,,3,-1,5,-1xm176,95v,-2,1,-3,1,-3c174,88,176,80,177,76v-3,1,-6,1,-8,1c167,77,164,78,164,78v-1,,-1,,-1,c162,82,160,90,164,95v4,4,10,1,12,xm187,53v3,2,8,1,8,1c196,54,197,54,198,53v-3,-4,-1,-12,,-16c193,40,188,42,184,45v,2,,6,3,8xm209,55v1,,1,,1,c212,55,213,55,215,54v-2,-4,-1,-10,-1,-12c211,42,209,40,208,38v-1,-1,-3,-3,-5,-4c202,35,201,35,200,36v-1,2,-3,13,,17c203,55,206,55,209,55xm398,176v2,,4,-1,6,-3c403,165,401,157,399,149v-3,-11,-7,-20,-12,-28c381,128,374,129,370,128v2,2,3,5,4,8c378,145,378,145,378,145v5,13,12,30,20,31xm356,182v4,-1,8,-2,9,-7c363,174,362,172,361,169v-3,-9,-11,-29,-12,-31c345,152,335,152,335,152v-1,1,-1,1,-1,1c346,173,346,173,346,173v,,,,,c348,178,351,182,356,182xm359,93v-4,8,-10,11,-14,12c346,105,346,106,346,106v12,8,18,13,23,20c370,126,379,128,386,119,379,107,369,98,359,93xm343,103v,,,,,c344,103,352,102,358,92v-7,-3,-13,-4,-20,-4c331,88,324,91,317,96v5,,14,1,24,7l343,103xm160,84v1,-4,2,-7,2,-7c162,77,162,77,162,77v,-5,3,-13,4,-18c159,65,153,72,148,79v1,2,3,7,12,5xm175,226v-4,-2,-5,-7,-5,-10c168,219,164,221,161,222v-2,1,-4,3,-5,4c156,226,156,226,156,226v,1,3,5,6,6c163,233,163,233,163,233v2,1,4,1,4,2c169,234,171,233,173,232v2,-1,5,-3,7,-5c179,227,178,226,176,226r-1,xm261,160v,2,2,8,7,9c268,169,269,169,270,169v,,,,,c273,169,274,169,275,167v2,-1,3,-3,4,-6c274,159,272,154,271,151v-4,4,-7,7,-10,9xm291,126v2,2,10,9,18,8c310,134,310,134,311,134v1,,1,-1,1,c318,132,323,129,327,121v-6,,-21,-8,-25,-10c298,116,295,121,291,126xm279,142v-2,3,-4,5,-6,7c273,152,276,159,281,159v,,,,,c282,159,282,159,282,159v4,-1,7,-2,9,-4c292,153,292,152,292,150v-5,-2,-10,-7,-12,-10l279,142xm253,177v6,-1,9,-6,10,-8c261,166,260,163,259,161v-5,3,-9,5,-14,6c246,170,247,177,252,177r1,xm315,98v-4,4,-8,8,-11,12c310,113,323,119,327,119v1,,1,,1,c328,119,329,118,330,118v,,,,,c334,117,338,115,340,105,329,98,317,98,315,98xm319,239v-6,-3,-6,-18,-6,-27c313,202,312,197,312,196v,,,,,c308,203,303,204,301,205v-2,,-3,,-5,-1c299,209,302,215,302,229v1,16,2,18,2,18c304,248,304,248,304,248v,1,,1,,1c303,249,303,249,303,249v2,4,7,15,17,16c319,261,316,252,317,244v1,-2,1,-4,2,-5xm333,279v-1,-3,1,-11,2,-15c335,263,335,263,335,263v2,-4,2,-13,1,-17c335,246,335,246,335,246v,-1,,-1,,-1c337,241,335,230,335,224v-1,,-1,,-1,c334,224,334,224,334,223v1,-2,-1,-10,-2,-15c331,208,331,208,331,208v-1,-1,-1,-1,-1,-1c331,206,331,206,331,206v,,,,,c331,205,329,198,326,192v-1,2,-3,3,-5,4c319,196,316,197,314,196v,3,1,7,1,16c314,220,315,239,323,238v1,-1,1,,1,c324,239,323,240,323,240v-1,,-1,,-2,-1c315,247,323,266,323,266v,,3,12,10,13xm360,91v11,6,20,15,28,27c388,118,388,118,388,118v,,,,,c393,127,397,137,400,148v12,41,7,81,5,97c404,253,404,253,404,253v-3,15,-6,39,-13,61c409,273,413,242,417,214v5,-50,-17,-92,-26,-108c379,86,357,74,335,74v-19,,-34,20,-40,28c289,111,275,127,265,138v-9,9,-18,10,-25,11c238,149,238,149,238,149v-4,1,-6,,-8,c229,152,229,158,230,160v,1,,1,,1c229,161,229,161,228,162v2,2,7,5,14,4c253,164,263,159,278,141v8,-12,8,-12,8,-12c291,123,296,116,301,110v,,,,,c302,109,302,109,302,109v3,-4,7,-8,11,-12c314,96,314,96,314,96v8,-6,16,-10,24,-10c345,86,352,87,359,91r1,xm402,253v1,-8,1,-8,1,-8c405,233,408,206,404,175v-2,2,-4,3,-7,3c393,178,390,174,386,168v,1,-1,2,-1,3c386,173,391,181,389,190v2,-1,2,-1,2,-1c392,189,393,188,393,187v1,-1,1,-1,2,-1c395,186,395,187,395,187v-1,2,-2,3,-3,4c392,193,393,200,392,205v,2,-1,4,-2,6c391,211,393,210,395,206v,,1,-1,1,c397,206,397,207,397,207v-2,3,-3,4,-5,5c392,214,393,219,392,224v-1,3,-1,5,-3,7c390,230,390,230,391,230v,,,,,c391,230,391,230,391,230v1,,2,-1,4,-3c395,227,396,226,396,227v1,,1,1,,1c395,230,393,231,392,232v-1,2,-1,7,-2,12c390,248,388,252,387,255v1,,2,,3,-1c391,254,391,254,391,254v1,1,1,1,,2c390,256,389,257,388,257v,2,,4,-1,6c387,269,385,274,384,277v,,1,,2,c387,277,387,277,387,278v,,,1,,1c386,279,385,279,384,279v-1,4,-2,10,-2,13c383,292,384,292,385,292v,,1,,1,1c385,293,385,294,384,294v,,-3,,-4,3c378,304,378,304,378,304v-8,42,-23,67,-23,67c353,374,349,382,350,383v,1,1,1,2,1c353,384,355,382,356,380v3,-3,6,-9,12,-21c377,343,377,343,377,343v1,-2,2,-5,3,-7c394,308,399,273,402,253xm365,293v1,-6,1,-9,2,-10c365,279,367,271,368,268v-1,-1,-1,-1,-1,-1c367,267,367,266,367,266v3,-4,2,-11,1,-15c368,247,368,247,368,247v,-2,1,-8,2,-11c369,236,369,236,369,236v-1,,-1,,-1,c368,236,368,235,368,235v3,-5,2,-19,1,-25c369,210,368,210,368,210v,,-1,,-1,c367,210,367,209,367,209v2,-3,3,-8,3,-13c369,191,366,182,365,179v-3,3,-7,4,-9,5c353,184,351,183,349,181v,1,-1,2,-1,2c348,185,350,190,349,194v,1,,1,,1c350,194,351,193,352,192v,-1,,-1,1,-1c353,191,353,192,353,193v-1,1,-1,2,-2,2c352,198,354,206,352,213v,1,,2,,3c352,216,353,215,354,214v,,1,,1,c355,215,355,215,355,216v-1,,-1,1,-2,1c353,221,355,233,355,238v,,,,,c356,238,357,238,357,237v1,-1,1,-1,2,c359,237,359,237,359,238v-1,1,-2,2,-3,2c356,242,356,247,355,251v,2,-1,3,-1,5c354,255,355,255,355,255v1,-1,1,-1,1,c357,255,357,256,356,256v-1,1,-1,1,-1,1c355,259,351,268,350,282v,-1,1,-2,1,-4c352,278,352,277,353,278v,,,,,1c348,289,350,301,350,305v1,1,1,1,1,1c351,306,350,309,355,315v2,2,3,5,4,7c360,316,362,308,362,308v,,,,,c362,308,362,307,362,306v1,-1,2,-8,3,-13xm353,258v,,-1,,-1,c351,258,351,258,351,258v,-1,,-1,1,-2c354,253,354,245,354,241v-1,,-1,,-1,c353,240,353,240,353,240v,-1,,-1,,-1c354,237,352,225,351,218v-1,,-1,,-1,c350,218,350,218,350,218v,-1,,-1,,-1c353,210,350,200,349,197v-1,,-1,,-1,c347,197,347,197,347,197v,-1,,-1,,-1c348,193,347,188,347,186v-2,3,-5,5,-10,5c334,191,332,190,329,188v,1,-1,2,-1,2c331,199,332,203,332,205v1,,2,,2,-1c335,203,335,203,336,203v,1,,1,,2c335,206,334,207,333,207v1,3,3,11,3,15c337,221,338,221,338,220v,,1,,1,c340,220,340,221,339,221v,1,-1,2,-2,3c337,227,338,237,338,243v,,,-1,1,-1c339,241,339,241,340,241v,,,,,1c340,243,339,244,338,245v,3,1,10,,15c338,261,338,261,338,261v,-1,,-1,,-1c338,260,339,260,339,260v1,,1,1,,1c339,262,338,263,337,264v-1,5,-3,12,-2,14c336,276,339,273,342,272v,-1,1,,1,c343,273,342,273,342,274v-3,1,-5,5,-6,7c336,282,335,287,336,290v1,2,2,3,4,3c341,290,342,288,342,287v1,,1,,2,c344,287,344,288,344,288v,,,,,c344,288,342,291,342,294v,1,,2,,4c343,301,345,303,348,305v,-3,-1,-8,,-14c347,274,351,262,353,258xm61,256v1,-4,1,-4,1,-4c67,227,80,181,84,173v1,-4,3,-6,5,-7c85,166,83,165,81,164v-3,3,-7,4,-9,4c69,168,67,167,66,167v,4,1,11,-3,17c63,184,63,184,63,184v-3,5,-6,10,-5,15c58,199,58,200,57,200v,,,,,c57,200,55,200,54,199v-2,6,-7,27,-4,36c50,236,50,236,50,236v-1,,-1,,-1,c49,236,48,237,47,237v-3,11,-8,37,-3,39c44,277,45,277,45,278v-1,,-1,,-2,c43,278,42,279,41,278v-1,3,-2,12,,19c45,307,44,316,42,321v2,,3,1,4,c50,319,53,312,54,303v3,-23,3,-26,7,-47xm32,358v,,-1,,,-1c34,346,29,341,25,339v,-1,,-1,,-2c25,337,26,336,26,337v1,,2,1,3,1c29,337,29,334,29,332v1,-6,1,-6,1,-6c30,322,27,319,27,319v-3,,-5,-1,-7,-3c19,315,20,315,20,314v,,1,,1,c23,316,25,317,27,316v-3,-2,-3,-7,-2,-10c25,305,25,304,25,303v1,-3,1,-3,1,-3c27,296,24,292,24,291v-3,,-5,-1,-7,-3c16,287,16,287,17,286v,,1,,1,c20,288,22,289,24,288v1,,1,,1,c25,288,25,288,25,288v-1,-1,-1,-4,-1,-6c24,281,25,280,25,279v,-1,,-3,1,-4c27,269,25,265,24,264v-1,,-3,,-5,-2c19,261,19,261,19,260v1,,1,,2,c22,262,24,262,25,262v,,,,,c26,262,26,262,26,262v-2,-5,-2,-10,-1,-15c26,241,28,236,30,232v1,-3,2,-5,2,-6c32,226,32,226,32,226v,-8,-6,-8,-6,-8c26,218,25,217,25,217v,-1,1,-1,1,-1c26,216,30,216,32,218v,,,,,c33,219,34,219,35,219v-3,-4,-3,-10,-2,-16c34,195,38,187,41,182v3,-4,5,-9,5,-13c47,166,47,164,47,163v-2,-1,-3,-3,-3,-3c44,160,44,159,45,159v,,1,,1,c46,159,47,160,48,162v1,,1,,1,c48,160,49,157,51,153v2,-2,2,-2,2,-2c58,144,71,127,73,118v-1,-1,-1,-2,-1,-2c68,117,64,117,59,116,44,135,28,168,19,223v-6,32,-8,125,11,150c31,373,31,373,32,373v1,-1,2,-9,1,-15l32,358xm36,315v,,,,,-1c37,314,37,313,38,314v1,1,2,2,3,4c42,313,42,306,39,298v-2,-7,,-17,,-20c37,278,35,277,35,275v,-1,,-1,,-2c36,273,36,273,37,274v,1,2,2,4,2c39,272,40,262,42,253v1,-7,3,-14,3,-17c44,236,43,235,42,233v-1,,,-1,,-1c42,231,43,231,43,232v2,2,4,3,5,3c47,229,47,222,48,215v2,-8,3,-14,4,-17c51,197,50,196,49,193v,,1,-1,1,-1c51,192,51,192,51,193v1,2,1,3,2,4c53,197,53,197,53,197v1,,1,,1,c55,198,55,198,56,198v,-1,,-2,,-3c57,191,59,187,61,183v,,,,,c63,180,64,178,64,176v1,-6,,-10,,-11c63,165,63,164,63,163v-3,2,-6,3,-8,3c53,166,51,166,50,165v-1,,-1,,-1,c49,165,49,165,49,165v-1,4,-2,12,-6,18c36,192,31,212,37,220v,1,,1,,1c37,221,37,221,36,222v,,-1,,-3,-1c34,222,34,224,34,225v,2,-1,4,-2,7c28,240,24,253,29,262v-1,1,-1,1,-1,1c28,264,28,264,28,264v,,-1,,-1,c28,267,29,272,27,279v-2,4,-2,8,,9c27,288,28,288,28,289v-1,,-1,,-1,1c27,290,26,290,26,290v1,2,2,6,2,10c27,303,27,303,27,303v-1,5,-2,11,3,13c30,316,30,317,30,317v,,,1,-1,1c29,318,29,318,29,318v1,2,3,4,3,8c31,332,31,332,31,332v,4,-1,8,,9c31,342,31,342,31,342v2,2,3,4,3,8c35,348,36,345,37,342v5,-9,6,-22,-1,-27xm66,105c84,85,101,81,104,81v5,,8,2,10,4c115,86,115,86,115,86v,,,,,c117,89,119,94,119,100v,,,,,c119,100,119,100,119,100v1,4,1,7,1,11c120,112,120,112,120,112v,1,1,2,1,3c121,116,121,116,121,116v,,,,,c122,119,124,119,125,120v2,-7,5,-14,7,-18c132,101,132,101,132,101v,,4,-15,-2,-25c126,70,119,67,110,67,79,67,25,114,8,213,4,240,,324,23,365,9,331,12,253,17,223,28,157,50,122,66,105xm136,110v3,-1,6,-2,8,-4c146,103,146,96,146,95v-1,-1,-1,-1,-1,-2c145,93,144,93,144,93v-4,,-5,1,-6,2c137,96,136,98,135,100v,,-3,6,-5,13c132,111,134,111,136,110xm144,91v2,,5,,7,-2c151,88,152,87,152,86v-3,-1,-4,-4,-5,-5c144,84,142,88,140,92v1,-1,2,-1,4,-1xm85,233v,,,-1,,-2c85,231,85,231,85,231v,-1,,-1,,-1c85,230,85,230,85,229v,-3,1,-6,1,-8c87,212,90,207,91,205v-1,-1,-2,-3,-3,-5c88,199,89,198,89,198v1,,1,,1,1c91,203,93,204,94,204v,-6,1,-11,1,-16c96,183,97,179,99,176v3,-7,7,-11,9,-14c104,163,101,162,100,162v,,-1,,-1,1c98,163,96,164,95,164v,,,,,c95,164,95,164,95,164v-1,1,-1,1,-1,1c92,165,88,168,85,173v-3,9,-16,54,-21,79c63,256,63,256,63,256v-1,7,-2,12,-3,17c69,271,72,258,73,254v-1,-1,-2,-2,-2,-5c71,248,72,248,72,248v1,,1,,1,1c73,251,73,252,74,253v,,,,,c75,253,75,253,75,253v,,,,,c75,253,75,252,75,252v1,-2,2,-4,4,-6c81,243,84,240,85,233xm288,130v-6,9,-6,9,-6,9c283,141,290,149,296,148v1,,1,,2,c299,148,299,148,299,148v5,-2,11,-8,13,-12c312,136,312,136,312,136v-1,,-2,,-3,c300,137,292,130,290,127v-1,1,-2,2,-2,3xm145,107v,2,-1,7,,9c145,118,146,122,146,124v1,1,8,1,13,-2c161,121,162,120,163,118v-1,,-1,,-2,c161,118,161,118,161,117v,-1,-2,-4,-3,-6c157,107,157,107,157,107v-1,-3,-1,-6,-1,-8c155,99,155,99,154,99v-3,,-5,-1,-6,-2c148,99,147,104,145,107v,,,,,xm120,160v1,-1,3,-2,4,-3c126,157,128,156,130,154v,,,,,c131,154,131,154,132,153v-1,-5,-5,-11,-6,-13c124,141,123,142,122,144v,,,,,c121,149,120,154,120,160xm143,109v-2,1,-4,2,-7,3c133,113,130,114,128,116v,,,,,c128,118,127,120,126,122v2,3,4,9,4,12c133,133,139,130,142,127v1,-1,1,-1,1,-1c143,126,143,126,143,126v1,,1,-1,1,-1c145,123,144,120,143,117v-1,-2,-1,-6,,-8xm118,111v,-3,,-6,,-9c115,103,112,104,109,103v,1,,2,,3c109,107,109,107,109,107v,1,1,4,2,5c113,114,115,115,119,115v,-1,,-1,,-2l118,111xm125,127v,2,,2,,2c125,129,125,129,125,129v,,,,,c124,131,124,131,124,131v,3,-1,6,-1,9c125,138,127,136,128,135v1,-2,-1,-6,-3,-10c125,126,125,126,125,127xm119,117v-1,,-2,,-3,c116,119,116,122,118,124v1,1,3,2,6,2c124,124,124,123,125,122v-2,-1,-4,-1,-6,-5xm114,117v-2,-1,-3,-2,-5,-3c108,112,108,111,108,109v-7,8,-14,14,-20,16c89,127,92,130,99,130v8,,14,-9,15,-11c114,118,114,117,114,117xm115,139v1,,3,1,6,-1c121,136,122,135,122,133v-2,2,-4,3,-7,4c115,138,115,138,115,139xm123,128v-3,,-5,-1,-7,-3c115,124,115,123,115,122v-2,2,-6,7,-11,9c104,133,107,136,111,136v1,,2,,4,-1c115,135,115,135,115,135v3,-1,6,-2,8,-6l123,128xm116,159v-1,1,-6,12,-3,21c115,184,115,184,115,184v,1,,2,1,3c117,181,118,177,118,177v,-1,,-1,,-2c118,174,118,174,118,174v,-6,,-12,1,-18c118,157,117,158,116,159xm199,219v1,,10,-5,14,-9c214,209,214,208,214,208v-2,,-3,-1,-4,-2c207,202,208,196,208,194v-1,,-2,,-4,-1c204,194,204,194,204,194v-2,4,-7,6,-9,7c193,202,190,204,189,205v,1,,6,3,8c196,216,196,216,196,216v2,1,3,2,3,3xm193,111v-1,-3,,-6,,-7c193,104,193,104,193,104v-3,-3,-3,-6,-3,-8c186,97,181,96,178,93v,1,,2,-1,3c177,96,177,96,177,96v-1,4,-1,10,1,13c180,113,185,113,193,111xm205,156v-3,4,-8,6,-10,7c196,166,200,172,201,176v1,-1,6,-3,7,-4c210,170,211,169,213,166v-5,-1,-7,-7,-8,-10xm329,185v1,1,1,1,1,1c332,188,335,189,338,189v3,,6,-1,8,-5c346,183,346,183,346,183v1,-1,1,-2,1,-3c346,178,345,176,344,175v,-1,,-1,,-1c332,153,332,153,332,153v-5,9,-9,11,-13,11c320,168,322,177,325,181v1,1,2,3,4,4xm207,148v,-1,,-1,,-2c208,145,208,144,208,143v-1,,-2,1,-2,1c205,144,205,144,205,144v,-1,,-1,,-1c205,143,205,143,205,143v,-1,,-2,-2,-4c201,145,192,148,187,150v1,2,3,6,5,8c193,160,194,161,194,162v2,-1,7,-3,11,-9c205,152,205,152,205,152v1,-1,2,-2,2,-3l207,148xm186,55v-1,-1,-2,-1,-2,-2c182,56,178,66,182,73v3,5,9,4,11,4c193,74,194,71,195,70v-3,-4,-2,-11,-2,-13c191,57,189,56,186,55xm217,135v-1,-4,-2,-9,-3,-15c212,122,206,125,200,123v,1,-1,1,-1,2c199,127,200,133,203,136v3,2,3,4,4,6c211,140,216,137,217,135xm179,91v3,3,7,4,11,3c192,93,195,90,196,87v,,-1,-1,-1,-1c194,84,193,81,193,79v-2,,-9,1,-12,-4c180,75,180,76,179,76v-1,4,-3,13,,15xm181,226v,,,,,c183,225,184,224,185,223v5,-1,9,-3,9,-5c194,217,194,217,194,217v-4,-2,-4,-2,-4,-2c188,213,187,210,187,207v-4,4,-13,8,-16,9c172,218,172,223,176,223v1,1,1,1,1,1c179,224,180,225,181,226xm211,71v,,,,,c212,72,212,72,212,72v4,4,10,2,12,c223,71,223,71,223,71v-2,-4,-1,-10,,-12c220,59,218,59,216,57v,,,-1,-1,-1c214,56,212,57,210,57v-1,3,-3,10,1,14xm156,296v2,,5,-1,7,-2c162,294,162,294,161,293v-2,1,-4,2,-5,3xm301,203v3,-1,6,-2,9,-8c309,194,309,194,309,194v-3,-2,-11,-17,-12,-20c296,174,296,174,296,174v-1,,-1,,-1,c294,176,293,179,291,180v-3,2,-6,3,-9,2c284,186,287,195,290,198v,1,1,1,1,1c292,200,292,200,292,200v,,,,,c293,201,293,201,293,201v2,1,5,2,8,2xm312,193v,,,,,c314,194,318,195,321,194v3,-1,5,-4,7,-7c326,185,324,184,323,182v-3,-4,-5,-15,-6,-18c316,164,315,164,315,164v-1,,-1,-1,-2,-1c313,167,312,169,309,171v-3,3,-7,4,-10,4c303,181,308,191,311,193v,,,,1,xm292,202v-1,,-2,-1,-3,-1c283,208,276,208,272,207v3,27,16,33,16,33c288,240,288,240,288,241v,,,1,,1c287,242,287,242,287,242v2,2,7,6,14,5c301,247,301,247,301,247v1,,1,,1,c301,243,301,235,300,229v,-17,-3,-21,-8,-27xm75,117v1,3,3,6,9,6c84,123,85,123,86,123v,,,,,c86,123,86,123,86,123v7,-1,15,-7,21,-17c107,105,107,104,108,103v-2,,-3,-1,-4,-1c101,99,100,95,99,93v-4,6,-13,18,-25,22c74,116,74,116,74,116r1,1xm67,106v-2,2,-4,5,-6,8c65,115,69,115,72,114v1,,1,,1,c73,114,73,114,73,114,86,109,97,94,99,90,95,89,92,88,91,88v-6,3,-15,9,-24,18xm53,154v-3,4,-3,8,-2,9c52,164,53,164,55,164v3,,8,-2,13,-7c75,149,83,136,85,125v-2,,-2,,-2,c79,125,76,123,74,120v-3,10,-14,25,-20,32l53,154xm94,86v3,2,11,4,18,c110,84,107,83,103,83v-1,,-4,1,-9,3xm101,90v,,,,,c101,92,101,97,105,100v1,,2,1,3,1c109,101,109,101,109,101v,,,,,c112,102,114,101,118,100v-1,-5,-2,-10,-5,-13c109,90,105,90,101,90xm65,164v,,,,,c66,165,68,166,72,166v2,,5,-1,9,-3c81,162,81,162,82,162v7,-5,15,-14,18,-30c100,132,99,132,99,132v-8,,-11,-4,-13,-6c84,138,76,150,69,158v-2,2,-3,3,-5,4c64,162,65,163,65,164xm114,157v1,,1,,1,c116,156,117,155,119,153v,-4,1,-7,1,-10c120,142,121,141,121,141v-3,1,-5,,-7,c111,149,107,156,102,160v2,1,7,1,12,-3xe" fillcolor="black" stroked="f">
                          <v:path arrowok="t" o:connecttype="custom" o:connectlocs="366,853;420,515;398,668;340,878;352,560;308,578;307,701;389,459;387,744;389,917;448,628;361,366;550,152;535,253;894,736;848,906;682,595;535,138;578,186;683,108;568,35;643,132;304,826;352,961;479,861;544,816;460,844;441,950;336,930;585,720;482,660;425,844;562,668;513,138;470,113;428,184;821,322;612,584;750,411;756,712;653,446;903,785;841,926;816,820;800,753;782,941;101,954;54,974;165,402;129,675;73,1127;331,322;195,599;361,383;249,370;281,443;441,359;464,480;423,772;665,688;197,426;240,346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37" o:spid="_x0000_s1045" style="position:absolute;left:1659;top:483;width:46;height:58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+P9cEA&#10;AADbAAAADwAAAGRycy9kb3ducmV2LnhtbERPS2vCQBC+C/0PywhepO7Wg9TUVUTwcRLUXnobsmMS&#10;zM6m2amJ/94tFHqbj+85i1Xva3WnNlaBLbxNDCjiPLiKCwufl+3rO6goyA7rwGThQRFWy5fBAjMX&#10;Oj7R/SyFSiEcM7RQijSZ1jEvyWOchIY4cdfQepQE20K7FrsU7ms9NWamPVacGkpsaFNSfjv/eAu3&#10;x7y7Hnd7M9vL8YtPMjbfB7J2NOzXH6CEevkX/7kPLs2fw+8v6QC9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vj/XBAAAA2wAAAA8AAAAAAAAAAAAAAAAAmAIAAGRycy9kb3du&#10;cmV2LnhtbFBLBQYAAAAABAAEAPUAAACGAwAAAAA=&#10;" path="m21,7c20,8,18,9,18,9v-1,1,-3,1,-4,2c13,11,13,11,12,10,6,8,6,8,6,8,5,14,5,14,5,14v,,,1,-2,3c,20,,20,,20v3,4,3,4,3,4c6,29,6,29,6,29v4,,4,,4,c12,29,13,29,13,29v3,2,3,2,3,2c19,29,19,29,19,29v3,-2,3,-2,3,-2c22,27,22,27,22,27v,,,,,c26,23,29,19,29,14,30,,30,,30,l21,7xm18,15v,,,,,c18,15,18,15,18,15xe" fillcolor="black" stroked="f">
                          <v:path arrowok="t" o:connecttype="custom" o:connectlocs="49,24;43,32;32,39;28,36;14,28;12,49;8,60;0,69;8,84;14,101;23,101;31,101;38,109;44,101;52,95;52,95;52,95;67,49;71,0;49,24;43,52;43,52;43,52" o:connectangles="0,0,0,0,0,0,0,0,0,0,0,0,0,0,0,0,0,0,0,0,0,0,0"/>
                          <o:lock v:ext="edit" verticies="t"/>
                        </v:shape>
                        <v:shape id="Freeform 38" o:spid="_x0000_s1046" style="position:absolute;left:1641;top:479;width:39;height:56;visibility:visible;mso-wrap-style:square;v-text-anchor:top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tIL8A&#10;AADbAAAADwAAAGRycy9kb3ducmV2LnhtbERPTYvCMBC9C/sfwix401QFWaqxWEXwuHUreBya2bZs&#10;M6lNbOu/3xwEj4/3vU1G04ieOldbVrCYRyCIC6trLhXkP6fZFwjnkTU2lknBkxwku4/JFmNtB86o&#10;v/hShBB2MSqovG9jKV1RkUE3ty1x4H5tZ9AH2JVSdziEcNPIZRStpcGaQ0OFLR0qKv4uD6PgmDXD&#10;dW3r7L663g59rrPvNB2Vmn6O+w0IT6N/i1/us1awDOvDl/AD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7K0gvwAAANsAAAAPAAAAAAAAAAAAAAAAAJgCAABkcnMvZG93bnJl&#10;di54bWxQSwUGAAAAAAQABAD1AAAAhAMAAAAA&#10;" path="m9,8v,2,-2,4,-5,6c,17,,17,,17v3,5,3,5,3,5c4,22,4,23,4,24v1,6,1,6,1,6c11,28,11,28,11,28v1,,4,-1,6,-1c19,27,19,27,19,27v2,-1,2,-1,2,-1c23,23,25,21,26,18,24,11,24,11,24,11v-2,,-2,,-2,c22,11,22,11,22,11v-1,,-2,-1,-4,-4c12,,12,,12,l9,8xe" fillcolor="black" stroked="f">
                          <v:path arrowok="t" o:connecttype="custom" o:connectlocs="21,28;9,49;0,60;8,77;9,84;12,105;26,97;39,93;44,93;48,91;59,63;54,39;50,39;50,39;41,24;27,0;21,28" o:connectangles="0,0,0,0,0,0,0,0,0,0,0,0,0,0,0,0,0"/>
                        </v:shape>
                        <v:shape id="Freeform 39" o:spid="_x0000_s1047" style="position:absolute;left:1646;top:513;width:33;height:46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bQcIA&#10;AADbAAAADwAAAGRycy9kb3ducmV2LnhtbESPwYrCQBBE78L+w9ALe9OJHkSioyyC4OJJXSHHNtMm&#10;0Ux3yIya9esdYcFjUVWvqNmic7W6UesrYQPDQQKKOBdbcWHgd7/qT0D5gGyxFiYDf+RhMf/ozTC1&#10;cuct3XahUBHCPkUDZQhNqrXPS3LoB9IQR+8krcMQZVto2+I9wl2tR0ky1g4rjgslNrQsKb/srs7A&#10;evWT7WUTlsdNnclx+5CDPYsxX5/d9xRUoC68w//ttTUwGsLrS/wBe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FtBwgAAANsAAAAPAAAAAAAAAAAAAAAAAJgCAABkcnMvZG93&#10;bnJldi54bWxQSwUGAAAAAAQABAD1AAAAhwMAAAAA&#10;" path="m4,2c2,3,2,3,2,3,1,6,1,6,1,6v,3,,3,,3c1,11,1,11,1,11,,12,,13,,15v,1,1,3,2,4c3,20,3,20,3,20v1,,1,,1,c4,21,4,21,4,21v3,3,3,3,3,3c8,24,8,24,8,24v3,1,6,,11,-3c21,20,21,20,21,20v,-4,,-4,,-4c21,15,21,15,21,15v1,-2,1,-2,1,-2c22,12,22,12,22,11,21,7,19,3,18,2,16,1,16,1,16,1v-2,,-2,,-2,c10,,6,2,4,2xm8,12v1,,1,,1,c9,12,9,12,9,12r-1,xm9,12v,,,,,c10,13,10,13,10,13,9,12,9,12,9,12xm11,11v,1,,2,,2c11,13,11,13,11,13v,,,,,c11,13,11,13,11,13v,,,,,c11,12,11,12,11,12v,-1,,-1,,-1xm12,15v,,,,,c12,15,12,15,12,15xm3,19v,,,,,xm2,19v,,,,,c2,19,2,19,2,19xm2,19v,,,,,c2,19,2,19,2,19xe" fillcolor="black" stroked="f">
                          <v:path arrowok="t" o:connecttype="custom" o:connectlocs="9,7;5,11;3,20;3,31;3,37;0,52;5,64;8,68;9,68;9,72;17,81;18,81;44,72;48,68;48,53;48,52;50,44;50,37;41,7;36,4;32,4;9,7;18,40;21,40;21,40;18,40;21,40;21,40;23,44;21,40;26,37;26,44;26,44;26,44;26,44;26,44;26,40;26,37;27,52;27,52;27,52;8,64;8,64;5,64;5,64;5,64;5,64;5,64;5,64" o:connectangles="0,0,0,0,0,0,0,0,0,0,0,0,0,0,0,0,0,0,0,0,0,0,0,0,0,0,0,0,0,0,0,0,0,0,0,0,0,0,0,0,0,0,0,0,0,0,0,0,0"/>
                          <o:lock v:ext="edit" verticies="t"/>
                        </v:shape>
                        <v:shape id="Freeform 40" o:spid="_x0000_s1048" style="position:absolute;left:1641;top:314;width:49;height:71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dpscQA&#10;AADbAAAADwAAAGRycy9kb3ducmV2LnhtbESPwW7CMBBE75X4B2uRuBWHHGgJGIQQlUp7Ks2F2xIv&#10;cUS8DraB8Pd1pUo9jmbmjWax6m0rbuRD41jBZJyBIK6cbrhWUH6/Pb+CCBFZY+uYFDwowGo5eFpg&#10;od2dv+i2j7VIEA4FKjAxdoWUoTJkMYxdR5y8k/MWY5K+ltrjPcFtK/Msm0qLDacFgx1tDFXn/dUq&#10;2L4ctrm8XKruZPzHzOzK4/WzVGo07NdzEJH6+B/+a79rBXkO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HabHEAAAA2wAAAA8AAAAAAAAAAAAAAAAAmAIAAGRycy9k&#10;b3ducmV2LnhtbFBLBQYAAAAABAAEAPUAAACJAwAAAAA=&#10;" path="m19,7c16,9,9,12,5,12,4,13,4,13,4,13,2,15,2,15,2,15,,17,,17,,17v,4,,4,,4c2,25,3,28,5,31v5,4,5,4,5,4c10,35,10,35,10,35v1,1,3,3,3,3c16,37,16,37,16,37v3,-1,11,-4,13,-6c32,29,32,29,32,29,31,26,31,26,31,26v,-2,-1,-4,-3,-5c28,20,27,19,27,18v,-1,,-3,,-6c29,,29,,29,l19,7xm14,26v,,1,,1,c15,26,15,26,15,26v,,-1,,-1,xm17,20v,,,,,c18,22,18,23,19,25v-1,,-2,1,-4,1c15,26,13,24,13,24v,,-1,-1,-1,-2c13,21,15,21,17,20xe" fillcolor="black" stroked="f">
                          <v:path arrowok="t" o:connecttype="custom" o:connectlocs="44,24;12,41;9,45;5,52;0,60;0,73;12,108;23,121;23,121;31,133;38,129;67,108;75,101;72,92;66,73;63,64;63,41;67,0;44,24;32,92;35,92;35,92;32,92;40,69;40,69;44,88;35,92;31,84;28,77;40,69" o:connectangles="0,0,0,0,0,0,0,0,0,0,0,0,0,0,0,0,0,0,0,0,0,0,0,0,0,0,0,0,0,0"/>
                          <o:lock v:ext="edit" verticies="t"/>
                        </v:shape>
                        <v:shape id="Freeform 41" o:spid="_x0000_s1049" style="position:absolute;left:1668;top:308;width:47;height:66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7x8QA&#10;AADbAAAADwAAAGRycy9kb3ducmV2LnhtbESPQWvCQBSE7wX/w/KE3uqmEaSkrlKKgohQjOL5NfvM&#10;xmbfhuxGo7/eFQoeh5n5hpnOe1uLM7W+cqzgfZSAIC6crrhUsN8t3z5A+ICssXZMCq7kYT4bvEwx&#10;0+7CWzrnoRQRwj5DBSaEJpPSF4Ys+pFriKN3dK3FEGVbSt3iJcJtLdMkmUiLFccFgw19Gyr+8s4q&#10;2G26w9Xc0u53tf7Z59XmVizqk1Kvw/7rE0SgPjzD/+2VVpCO4f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te8fEAAAA2wAAAA8AAAAAAAAAAAAAAAAAmAIAAGRycy9k&#10;b3ducmV2LnhtbFBLBQYAAAAABAAEAPUAAACJAwAAAAA=&#10;" path="m16,2c10,4,10,4,10,4,8,5,8,5,8,5,5,6,3,8,3,9,2,9,2,9,2,9v,,,,,c1,10,1,10,1,10v,1,,1,,1c1,13,1,13,1,13,,17,,20,1,23v,2,2,3,3,5c5,29,5,30,5,30v1,5,1,5,1,5c11,35,11,35,11,35v,,,,,c14,34,14,34,14,34v8,-2,14,-4,16,-8c31,25,31,25,31,25v,-2,,-2,,-2c30,22,30,19,26,16,23,14,23,10,23,8,24,,24,,24,l16,2xm11,14v,1,,1,,1c11,15,11,15,11,15r,-1xm14,14v,3,2,6,4,8c17,23,15,23,13,24v,-1,-1,-1,-1,-2c11,20,11,20,11,20v,,,,,-1c11,19,11,17,11,15v1,,1,,1,c13,14,13,14,13,14r1,xe" fillcolor="black" stroked="f">
                          <v:path arrowok="t" o:connecttype="custom" o:connectlocs="36,8;23,15;18,17;8,32;5,32;5,32;3,36;3,40;3,47;3,81;9,100;12,107;14,124;26,124;26,124;32,121;68,92;71,89;71,81;59,57;53,28;55,0;36,8;26,49;26,53;26,53;26,49;32,49;41,77;30,85;27,77;26,72;26,68;26,53;27,53;30,49;32,49" o:connectangles="0,0,0,0,0,0,0,0,0,0,0,0,0,0,0,0,0,0,0,0,0,0,0,0,0,0,0,0,0,0,0,0,0,0,0,0,0"/>
                          <o:lock v:ext="edit" verticies="t"/>
                        </v:shape>
                        <v:shape id="Freeform 42" o:spid="_x0000_s1050" style="position:absolute;left:1655;top:355;width:50;height:61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OJ8IA&#10;AADbAAAADwAAAGRycy9kb3ducmV2LnhtbESP3WoCMRSE7wXfIRyhd5p1KyJbo1iltHjnzwMcNqeb&#10;1c3JNonu+vaNUOjlMDPfMMt1bxtxJx9qxwqmkwwEcel0zZWC8+ljvAARIrLGxjEpeFCA9Wo4WGKh&#10;XccHuh9jJRKEQ4EKTIxtIWUoDVkME9cSJ+/beYsxSV9J7bFLcNvIPMvm0mLNacFgS1tD5fV4swp+&#10;3tE+mm56iT7vNq+fu/3WtHulXkb95g1EpD7+h//aX1pBPoPnl/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E4nwgAAANsAAAAPAAAAAAAAAAAAAAAAAJgCAABkcnMvZG93&#10;bnJldi54bWxQSwUGAAAAAAQABAD1AAAAhwMAAAAA&#10;" path="m20,1v-4,,-4,,-4,c15,2,15,2,15,2,14,3,12,4,4,7,1,8,1,8,1,8,,11,,11,,11v,3,,8,5,12c8,25,9,27,10,29v1,1,1,1,1,1c11,30,11,30,11,30v5,3,5,3,5,3c17,31,17,31,17,31v2,-1,11,-5,14,-8c31,23,31,23,31,23v1,-1,1,-1,1,-1c31,23,31,23,31,23v2,-2,2,-2,2,-2c33,17,33,17,33,17,32,15,31,13,29,11v,,,,,c28,11,27,9,25,5,24,,24,,24,l20,1xm18,13v1,2,2,3,3,4c20,18,18,19,16,20,15,18,14,17,12,15v2,-1,5,-2,6,-2xe" fillcolor="black" stroked="f">
                          <v:path arrowok="t" o:connecttype="custom" o:connectlocs="45,4;36,4;35,7;9,24;3,28;0,37;12,79;23,100;26,102;26,102;36,113;39,105;71,79;71,79;73,76;71,79;76,72;76,57;67,37;67,37;58,17;55,0;45,4;41,44;48,57;36,68;27,52;41,44" o:connectangles="0,0,0,0,0,0,0,0,0,0,0,0,0,0,0,0,0,0,0,0,0,0,0,0,0,0,0,0"/>
                          <o:lock v:ext="edit" verticies="t"/>
                        </v:shape>
                        <v:shape id="Freeform 43" o:spid="_x0000_s1051" style="position:absolute;left:1644;top:394;width:55;height:69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GrHcUA&#10;AADbAAAADwAAAGRycy9kb3ducmV2LnhtbESPQWvCQBSE74X+h+UVeqsbpZEQ3QS1tlRvag89PrLP&#10;JJp9m2a3Mf33XUHwOMzMN8w8H0wjeupcbVnBeBSBIC6srrlU8HV4f0lAOI+ssbFMCv7IQZ49Pswx&#10;1fbCO+r3vhQBwi5FBZX3bSqlKyoy6Ea2JQ7e0XYGfZBdKXWHlwA3jZxE0VQarDksVNjSqqLivP81&#10;Cvo6flv28Xatd5vvVzp9JO3POlHq+WlYzEB4Gvw9fGt/agWTGK5fw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asdxQAAANsAAAAPAAAAAAAAAAAAAAAAAJgCAABkcnMv&#10;ZG93bnJldi54bWxQSwUGAAAAAAQABAD1AAAAigMAAAAA&#10;" path="m16,5c14,7,9,10,4,12v-1,,-1,,-1,c1,15,1,15,1,15v,1,,1,,1c,17,,17,,17v,4,1,8,3,11c5,30,7,31,9,33v2,1,2,1,2,1c14,37,14,37,14,37v4,-2,4,-2,4,-2c22,33,30,28,33,26v3,-3,3,-3,3,-3c34,19,34,19,34,19,32,17,30,15,27,13v-1,,-2,-2,-3,-5c22,,22,,22,l16,5xm17,17v1,2,2,3,4,4c19,22,17,23,15,25v,-1,,-1,,-1c14,23,12,22,11,21v2,-1,4,-2,6,-4xe" fillcolor="black" stroked="f">
                          <v:path arrowok="t" o:connecttype="custom" o:connectlocs="37,17;9,41;8,41;3,52;3,56;0,60;8,97;21,116;26,117;32,129;43,121;76,90;84,80;79,65;63,45;57,28;52,0;37,17;40,60;49,73;35,88;35,84;26,73;40,60" o:connectangles="0,0,0,0,0,0,0,0,0,0,0,0,0,0,0,0,0,0,0,0,0,0,0,0"/>
                          <o:lock v:ext="edit" verticies="t"/>
                        </v:shape>
                        <v:shape id="Freeform 44" o:spid="_x0000_s1052" style="position:absolute;left:1668;top:377;width:56;height:69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ZesQA&#10;AADbAAAADwAAAGRycy9kb3ducmV2LnhtbESPQWvCQBSE74L/YXlCb3Wj0JBGN6Khpb2qFTw+s88k&#10;JPs2zW5N2l/fLRQ8DjPzDbPejKYVN+pdbVnBYh6BIC6srrlU8HF8fUxAOI+ssbVMCr7JwSabTtaY&#10;ajvwnm4HX4oAYZeigsr7LpXSFRUZdHPbEQfvanuDPsi+lLrHIcBNK5dRFEuDNYeFCjvKKyqaw5dR&#10;8NLk5+EzvyRPP894al28L9+SnVIPs3G7AuFp9Pfwf/tdK1jG8Pcl/A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LmXrEAAAA2wAAAA8AAAAAAAAAAAAAAAAAmAIAAGRycy9k&#10;b3ducmV2LnhtbFBLBQYAAAAABAAEAPUAAACJAwAAAAA=&#10;" path="m15,5c14,6,11,8,3,12v-1,,-1,,-1,c,15,,15,,15v,3,,3,,3c1,21,3,26,7,29v3,2,3,3,3,3c13,37,13,37,13,37v4,-2,4,-2,4,-2c20,33,20,33,20,33v1,-1,1,-1,1,-1c23,31,26,29,29,28v8,-2,8,-2,8,-2c32,21,32,21,32,21,28,17,28,17,28,17,24,13,24,13,24,13v,,,-1,,-3c23,,23,,23,l15,5xm15,18v1,,1,1,1,1c16,19,17,20,18,21v-1,1,-1,2,-2,2c15,22,13,21,12,20,11,19,11,19,11,19v2,,3,-1,4,-1xe" fillcolor="black" stroked="f">
                          <v:path arrowok="t" o:connecttype="custom" o:connectlocs="35,17;8,41;5,41;0,52;0,63;17,101;23,112;30,129;39,121;45,116;48,112;67,97;85,90;73,73;64,60;54,45;54,35;53,0;35,17;35,63;36,65;41,73;36,80;27,69;26,65;35,63" o:connectangles="0,0,0,0,0,0,0,0,0,0,0,0,0,0,0,0,0,0,0,0,0,0,0,0,0,0"/>
                          <o:lock v:ext="edit" verticies="t"/>
                        </v:shape>
                        <v:shape id="Freeform 45" o:spid="_x0000_s1053" style="position:absolute;left:1736;top:195;width:61;height:56;visibility:visible;mso-wrap-style:square;v-text-anchor:top" coordsize="4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3V3MIA&#10;AADbAAAADwAAAGRycy9kb3ducmV2LnhtbESPT4vCMBTE78J+h/AEb5qqoNI1iqwKnmT9c/D4aN42&#10;xealJNHWb28WFvY4zMxvmOW6s7V4kg+VYwXjUQaCuHC64lLB9bIfLkCEiKyxdkwKXhRgvfroLTHX&#10;ruUTPc+xFAnCIUcFJsYmlzIUhiyGkWuIk/fjvMWYpC+l9tgmuK3lJMtm0mLFacFgQ1+Givv5YRX4&#10;cjO9ufFuEbbtbf89u5A52odSg363+QQRqYv/4b/2QSuYzOH3S/o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dXcwgAAANsAAAAPAAAAAAAAAAAAAAAAAJgCAABkcnMvZG93&#10;bnJldi54bWxQSwUGAAAAAAQABAD1AAAAhwMAAAAA&#10;" path="m1,7c1,9,,13,,16v,3,1,5,2,7c5,27,5,27,5,27,4,25,4,25,4,25v1,1,1,1,1,1c6,28,6,28,6,28v3,2,7,2,12,2c20,30,20,30,20,30v2,-3,2,-3,2,-3c24,23,28,18,32,14,40,5,40,5,40,5,28,5,28,5,28,5v-2,,-3,,-4,-1c21,2,21,2,21,2,18,4,18,4,18,4,17,5,13,7,10,5,4,,4,,4,l1,7xm17,16v-1,1,-2,2,-3,3c13,19,12,19,11,19v,,,,,c11,19,11,19,11,19v,-1,,-1,,-1c11,18,10,17,10,16v,,,,,c13,16,15,16,17,16xm2,23v,,,,,e" fillcolor="black" stroked="f">
                          <v:path arrowok="t" o:connecttype="custom" o:connectlocs="3,24;0,56;5,80;12,93;9,88;12,91;14,97;41,105;47,105;52,93;75,49;93,17;66,17;56,13;49,7;41,13;23,17;9,0;3,24;40,56;32,65;26,65;26,65;26,65;26,63;23,56;23,56;40,56;5,80;5,80" o:connectangles="0,0,0,0,0,0,0,0,0,0,0,0,0,0,0,0,0,0,0,0,0,0,0,0,0,0,0,0,0,0"/>
                          <o:lock v:ext="edit" verticies="t"/>
                        </v:shape>
                        <v:shape id="Freeform 46" o:spid="_x0000_s1054" style="position:absolute;left:1729;top:229;width:45;height:81;visibility:visible;mso-wrap-style:square;v-text-anchor:top" coordsize="3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yVsIA&#10;AADbAAAADwAAAGRycy9kb3ducmV2LnhtbERPPWvDMBDdA/0P4gJdQiLXQ5O4UUwpDnTo4iTQjod0&#10;tR1bJ2PJsfvvq6HQ8fG+D/lsO3GnwTeOFTxtEhDE2pmGKwXXy2m9A+EDssHOMSn4IQ/58WFxwMy4&#10;iUu6n0MlYgj7DBXUIfSZlF7XZNFvXE8cuW83WAwRDpU0A04x3HYyTZJnabHh2FBjT2816fY8WgXt&#10;x/g5tqXe6q9VcdrfeHWdilGpx+X8+gIi0Bz+xX/ud6MgjWPjl/gD5P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nJWwgAAANsAAAAPAAAAAAAAAAAAAAAAAJgCAABkcnMvZG93&#10;bnJldi54bWxQSwUGAAAAAAQABAD1AAAAhwMAAAAA&#10;" path="m9,5c6,9,,25,12,36v7,8,7,8,7,8c21,33,21,33,21,33v,-8,,-8,,-8c22,20,24,16,26,11,30,3,30,3,30,3,21,4,21,4,21,4,18,4,16,3,15,3,11,,11,,11,l9,5xe" fillcolor="black" stroked="f">
                          <v:path arrowok="t" o:connecttype="custom" o:connectlocs="21,17;27,122;44,149;48,112;48,85;59,37;68,11;48,13;35,11;26,0;21,17" o:connectangles="0,0,0,0,0,0,0,0,0,0,0"/>
                        </v:shape>
                        <v:shape id="Freeform 47" o:spid="_x0000_s1055" style="position:absolute;left:1712;top:190;width:46;height:59;visibility:visible;mso-wrap-style:square;v-text-anchor:top" coordsize="3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ZX8cA&#10;AADbAAAADwAAAGRycy9kb3ducmV2LnhtbESPT2sCMRTE7wW/Q3iFXqRmG1Ds1ii2UPBgD/4p9PjY&#10;vO5u3bxsk+iu/fRGEHocZuY3zGzR20acyIfasYanUQaCuHCm5lLDfvf+OAURIrLBxjFpOFOAxXxw&#10;N8PcuI43dNrGUiQIhxw1VDG2uZShqMhiGLmWOHnfzluMSfpSGo9dgttGqiybSIs1p4UKW3qrqDhs&#10;j1bDcT/88z8T1Yy719/iI36pw/pTaf1w3y9fQETq43/41l4ZDeoZrl/SD5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rGV/HAAAA2wAAAA8AAAAAAAAAAAAAAAAAmAIAAGRy&#10;cy9kb3ducmV2LnhtbFBLBQYAAAAABAAEAPUAAACMAwAAAAA=&#10;" path="m3,8c2,12,,19,4,25v3,4,8,7,18,6c30,29,30,29,30,29v,,-5,-6,-5,-7c25,22,24,21,24,20v,-2,1,-4,2,-7c28,4,28,4,28,4,19,6,19,6,19,6v-3,1,-6,1,-8,c5,,5,,5,l3,8xm13,19v-1,,-1,-1,-1,-2c12,17,12,17,12,17v1,,2,,2,c14,18,14,19,14,20v,,,,,c13,20,13,20,13,19xe" fillcolor="black" stroked="f">
                          <v:path arrowok="t" o:connecttype="custom" o:connectlocs="8,28;9,85;52,105;71,98;58,76;57,68;61,44;66,13;44,20;26,20;12,0;8,28;31,65;28,57;28,57;32,57;32,68;32,68;31,65" o:connectangles="0,0,0,0,0,0,0,0,0,0,0,0,0,0,0,0,0,0,0"/>
                          <o:lock v:ext="edit" verticies="t"/>
                        </v:shape>
                        <v:shape id="Freeform 48" o:spid="_x0000_s1056" style="position:absolute;left:1687;top:271;width:52;height:54;visibility:visible;mso-wrap-style:square;v-text-anchor:top" coordsize="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z3MAA&#10;AADbAAAADwAAAGRycy9kb3ducmV2LnhtbERPW2vCMBR+H/gfwhH2NlMtbFKNIg5le5qX4vOhOTbF&#10;5qRLou3+/fIw2OPHd1+uB9uKB/nQOFYwnWQgiCunG64VlOfdyxxEiMgaW8ek4IcCrFejpyUW2vV8&#10;pMcp1iKFcChQgYmxK6QMlSGLYeI64sRdnbcYE/S11B77FG5bOcuyV2mx4dRgsKOtoep2ulsFX+X7&#10;2yGPnuvm0+SH+R7LS/+t1PN42CxARBriv/jP/aEV5Gl9+pJ+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Oz3MAAAADbAAAADwAAAAAAAAAAAAAAAACYAgAAZHJzL2Rvd25y&#10;ZXYueG1sUEsFBgAAAAAEAAQA9QAAAIUDAAAAAA==&#10;" path="m21,2c14,4,11,3,10,3,7,1,7,1,7,1,4,4,4,4,4,4,,7,,7,,7v1,5,1,5,1,5c4,18,5,22,5,23v,6,,6,,6c11,29,11,29,11,29,14,28,27,27,32,19v3,-4,3,-4,3,-4c31,12,31,12,31,12,29,11,28,9,27,6,26,,26,,26,l21,2xm19,13v1,1,1,2,2,3c19,17,16,17,14,18v,-2,-1,-3,-1,-4c15,14,17,14,19,13xe" fillcolor="black" stroked="f">
                          <v:path arrowok="t" o:connecttype="custom" o:connectlocs="46,7;22,11;15,4;9,13;0,24;1,41;10,80;10,101;24,101;71,65;77,52;68,41;59,20;58,0;46,7;42,45;46,56;31,63;28,48;42,45" o:connectangles="0,0,0,0,0,0,0,0,0,0,0,0,0,0,0,0,0,0,0,0"/>
                          <o:lock v:ext="edit" verticies="t"/>
                        </v:shape>
                        <v:shape id="Freeform 49" o:spid="_x0000_s1057" style="position:absolute;left:1612;top:524;width:58;height:45;visibility:visible;mso-wrap-style:square;v-text-anchor:top" coordsize="3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jjsYA&#10;AADbAAAADwAAAGRycy9kb3ducmV2LnhtbESPQWvCQBSE7wX/w/KEXkQ3aUU0uoptsQiFQmw9eHtk&#10;n9lg9m3IbjXtr3cFocdhZr5hFqvO1uJMra8cK0hHCQjiwumKSwXfX5vhFIQPyBprx6Tglzyslr2H&#10;BWbaXTin8y6UIkLYZ6jAhNBkUvrCkEU/cg1x9I6utRiibEupW7xEuK3lU5JMpMWK44LBhl4NFafd&#10;j1Xw7j/N4PA2+9jQXzreH+klT6edUo/9bj0HEagL/+F7e6sVPKdw+xJ/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PjjsYAAADbAAAADwAAAAAAAAAAAAAAAACYAgAAZHJz&#10;L2Rvd25yZXYueG1sUEsFBgAAAAAEAAQA9QAAAIsDAAAAAA==&#10;" path="m14,9v1,,1,,1,c14,10,14,11,13,12,,24,,24,,24,17,21,17,21,17,21v1,,1,,1,c22,21,28,21,34,24v4,-9,4,-9,4,-9c36,13,33,11,31,9,30,8,30,8,30,8,29,7,29,7,29,7,24,4,24,4,24,4,20,3,20,3,20,3,13,,13,,13,r1,9xe" fillcolor="black" stroked="f">
                          <v:path arrowok="t" o:connecttype="custom" o:connectlocs="32,32;35,32;31,43;0,84;40,73;41,73;79,84;89,53;72,32;70,28;67,24;56,15;47,11;31,0;32,32" o:connectangles="0,0,0,0,0,0,0,0,0,0,0,0,0,0,0"/>
                        </v:shape>
                        <v:shape id="Freeform 50" o:spid="_x0000_s1058" style="position:absolute;left:1638;top:290;width:45;height:65;visibility:visible;mso-wrap-style:square;v-text-anchor:top" coordsize="3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HB8QA&#10;AADbAAAADwAAAGRycy9kb3ducmV2LnhtbESPS2vDMBCE74X8B7GFXkoj1y0luFGCMZSY5pSk5LxY&#10;6we1Vo6l+PHvq0Cgx2FmvmHW28m0YqDeNZYVvC4jEMSF1Q1XCn5OXy8rEM4ja2wtk4KZHGw3i4c1&#10;JtqOfKDh6CsRIOwSVFB73yVSuqImg25pO+LglbY36IPsK6l7HAPctDKOog9psOGwUGNHWU3F7/Fq&#10;FHwPMi3Ly6FMd/vT+Xnvsvc5n5V6epzSTxCeJv8fvrdzreAt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RwfEAAAA2wAAAA8AAAAAAAAAAAAAAAAAmAIAAGRycy9k&#10;b3ducmV2LnhtbFBLBQYAAAAABAAEAPUAAACJAwAAAAA=&#10;" path="m18,3c17,4,17,4,17,4v,,,,,c13,5,9,6,8,5,5,5,5,5,5,5,2,7,2,7,2,7,1,8,1,8,1,8,,10,,10,,10v,2,,2,,2c,15,1,18,2,20v2,6,2,8,2,8c5,35,5,35,5,35v6,-2,6,-2,6,-2c15,32,25,29,29,25v,-1,,-1,,-1c28,26,28,26,28,26v2,-2,2,-2,2,-2c30,20,30,20,30,20v,-1,,-1,,-1c30,17,28,13,25,6,23,,23,,23,l18,3xm22,13v,,,,,c22,13,22,13,22,13xm18,15v1,2,1,3,1,4c18,20,16,21,13,22v,-2,-1,-4,-2,-5c11,16,11,16,11,16v2,,5,-1,7,-1xe" fillcolor="black" stroked="f">
                          <v:path arrowok="t" o:connecttype="custom" o:connectlocs="41,11;39,13;39,13;18,17;12,17;5,24;3,28;0,35;0,41;5,69;9,97;12,121;26,113;66,85;66,84;63,89;68,84;68,69;68,65;57,20;53,0;41,11;50,45;50,45;50,45;41,52;44,65;30,76;26,59;26,56;41,52" o:connectangles="0,0,0,0,0,0,0,0,0,0,0,0,0,0,0,0,0,0,0,0,0,0,0,0,0,0,0,0,0,0,0"/>
                          <o:lock v:ext="edit" verticies="t"/>
                        </v:shape>
                        <v:shape id="Freeform 51" o:spid="_x0000_s1059" style="position:absolute;left:1714;top:253;width:50;height:63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TGcQA&#10;AADbAAAADwAAAGRycy9kb3ducmV2LnhtbESPQWvCQBSE7wX/w/KE3upGg0WjmyAWQSg9VAWvj+wz&#10;G8y+Ddk1if++Wyj0OMzMN8y2GG0jeup87VjBfJaAIC6drrlScDkf3lYgfEDW2DgmBU/yUOSTly1m&#10;2g38Tf0pVCJC2GeowITQZlL60pBFP3MtcfRurrMYouwqqTscItw2cpEk79JizXHBYEt7Q+X99LAK&#10;6q/lvj8sF9fbhwlr97lLmvP8rtTrdNxtQAQaw3/4r33UCtI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HUxnEAAAA2wAAAA8AAAAAAAAAAAAAAAAAmAIAAGRycy9k&#10;b3ducmV2LnhtbFBLBQYAAAAABAAEAPUAAACJAwAAAAA=&#10;" path="m,10v,5,2,15,9,19c9,29,9,29,9,29v9,5,17,-1,19,-3c33,23,33,23,33,23,28,18,28,18,28,18,26,16,24,14,24,11,23,5,23,5,23,5,18,6,18,6,18,6,13,7,10,7,8,5,,,,,,l,10xm12,17v1,,2,,3,c16,18,16,19,17,20v-1,,-2,1,-3,c13,20,12,18,12,17xe" fillcolor="black" stroked="f">
                          <v:path arrowok="t" o:connecttype="custom" o:connectlocs="0,35;21,100;21,100;64,89;76,80;64,61;55,37;53,17;41,20;18,17;0,0;0,35;27,59;35,59;39,69;32,69;27,59" o:connectangles="0,0,0,0,0,0,0,0,0,0,0,0,0,0,0,0,0"/>
                          <o:lock v:ext="edit" verticies="t"/>
                        </v:shape>
                        <v:shape id="Freeform 52" o:spid="_x0000_s1060" style="position:absolute;left:1631;top:372;width:54;height:61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GhMIA&#10;AADbAAAADwAAAGRycy9kb3ducmV2LnhtbESPQWvCQBSE74X+h+UVvNVNjYhE11BaRMEiaHvw+Mg+&#10;k2De25BdTfz3bqHQ4zAz3zDLfOBG3ajztRMDb+MEFEnhbC2lgZ/v9esclA8oFhsnZOBOHvLV89MS&#10;M+t6OdDtGEoVIeIzNFCF0GZa+6IiRj92LUn0zq5jDFF2pbYd9hHOjZ4kyUwz1hIXKmzpo6Licryy&#10;ASI6HWTT812nu69WPtlu92zM6GV4X4AKNIT/8F97aw2kU/j9En+AXj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0aEwgAAANsAAAAPAAAAAAAAAAAAAAAAAJgCAABkcnMvZG93&#10;bnJldi54bWxQSwUGAAAAAAQABAD1AAAAhwMAAAAA&#10;" path="m3,7c,9,,9,,9v,4,,4,,4c,16,1,22,5,25v3,2,3,2,3,2c9,28,11,29,11,29v3,4,3,4,3,4c18,32,18,32,18,32v4,-2,10,-6,14,-9c32,23,32,23,32,23v,,,,,c33,22,33,22,33,22v3,-4,3,-4,3,-4c33,15,33,15,33,15v,,,,,c32,13,30,11,26,8,25,7,25,6,25,5v,-1,,-1,,-2c15,,15,,15,,14,2,8,6,3,7xm17,12v1,2,2,3,3,4c21,16,21,17,22,18v-2,,-4,2,-6,2c16,20,15,19,14,19v,,,,,c14,19,12,17,11,17v,,,-1,,-1c13,15,15,14,17,12xe" fillcolor="black" stroked="f">
                          <v:path arrowok="t" o:connecttype="custom" o:connectlocs="8,24;0,31;0,44;12,85;18,92;26,100;32,113;41,109;72,79;72,79;72,79;75,76;81,61;75,52;75,52;59,28;57,17;57,11;35,0;8,24;39,41;45,55;50,61;36,68;32,65;32,65;26,57;26,55;39,41" o:connectangles="0,0,0,0,0,0,0,0,0,0,0,0,0,0,0,0,0,0,0,0,0,0,0,0,0,0,0,0,0"/>
                          <o:lock v:ext="edit" verticies="t"/>
                        </v:shape>
                        <v:shape id="Freeform 53" o:spid="_x0000_s1061" style="position:absolute;left:1709;top:225;width:52;height:57;visibility:visible;mso-wrap-style:square;v-text-anchor:top" coordsize="3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liMAA&#10;AADbAAAADwAAAGRycy9kb3ducmV2LnhtbESPS6vCMBSE94L/IRzBnaY+kWoUFYSLO1+4PTTHttic&#10;lCRq7/31N4LgcpiZb5jFqjGVeJLzpWUFg34CgjizuuRcwfm0681A+ICssbJMCn7Jw2rZbi0w1fbF&#10;B3oeQy4ihH2KCooQ6lRKnxVk0PdtTRy9m3UGQ5Qul9rhK8JNJYdJMpUGS44LBda0LSi7Hx9GQTM+&#10;HeqRNXj/Ix3cfnPJr7OdUt1Os56DCNSEb/jT/tEKRhN4f4k/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OliMAAAADbAAAADwAAAAAAAAAAAAAAAACYAgAAZHJzL2Rvd25y&#10;ZXYueG1sUEsFBgAAAAAEAAQA9QAAAIUDAAAAAA==&#10;" path="m7,5c6,7,5,8,3,9,1,10,1,10,1,10,,13,,13,,13v,2,,8,4,12c8,29,14,31,22,30v5,-1,5,-1,5,-1c27,24,27,24,27,24,26,18,29,13,29,11,34,1,34,1,34,1,23,3,23,3,23,3v-5,1,-8,,-9,c10,,10,,10,l7,5xm14,14v1,,2,,3,c17,16,17,18,16,20v-2,,-3,-1,-4,-2c11,18,11,17,11,16v1,-1,2,-1,3,-2xe" fillcolor="black" stroked="f">
                          <v:path arrowok="t" o:connecttype="custom" o:connectlocs="17,17;8,31;3,33;0,44;9,85;52,101;63,97;63,81;67,37;80,4;54,11;32,11;23,0;17,17;32,48;40,48;37,68;28,61;26,53;32,48" o:connectangles="0,0,0,0,0,0,0,0,0,0,0,0,0,0,0,0,0,0,0,0"/>
                          <o:lock v:ext="edit" verticies="t"/>
                        </v:shape>
                        <v:shape id="Freeform 54" o:spid="_x0000_s1062" style="position:absolute;left:1617;top:452;width:33;height:76;visibility:visible;mso-wrap-style:square;v-text-anchor:top" coordsize="2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/KP8MA&#10;AADbAAAADwAAAGRycy9kb3ducmV2LnhtbESP3YrCMBSE7wXfIRxh7zRVUZZqFBGEdUHWP/D22Bzb&#10;YnNSkmytb78RhL0cZuYbZr5sTSUacr60rGA4SEAQZ1aXnCs4nzb9TxA+IGusLJOCJ3lYLrqdOaba&#10;PvhAzTHkIkLYp6igCKFOpfRZQQb9wNbE0btZZzBE6XKpHT4i3FRylCRTabDkuFBgTeuCsvvx1yjY&#10;TXbft/3WH5rSXn6Ge+cuenRV6qPXrmYgArXhP/xuf2kF4ym8vs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/KP8MAAADbAAAADwAAAAAAAAAAAAAAAACYAgAAZHJzL2Rv&#10;d25yZXYueG1sUEsFBgAAAAAEAAQA9QAAAIgDAAAAAA==&#10;" path="m6,7v,1,-1,3,-1,4c2,15,,20,2,24v,,,,,c2,25,2,25,2,25v8,16,8,16,8,16c15,32,15,32,15,32v3,-6,3,-6,3,-6c20,23,20,23,20,23v1,-1,1,-1,1,-1c22,18,22,12,22,11v,-1,,-1,,-1c22,9,22,9,22,9,21,8,20,6,14,3,8,,8,,8,l6,7xe" fillcolor="black" stroked="f">
                          <v:path arrowok="t" o:connecttype="custom" o:connectlocs="14,24;12,37;5,82;5,82;5,85;23,141;35,109;41,89;45,80;48,76;50,37;50,35;50,32;32,11;18,0;14,24" o:connectangles="0,0,0,0,0,0,0,0,0,0,0,0,0,0,0,0"/>
                        </v:shape>
                        <v:shape id="Freeform 55" o:spid="_x0000_s1063" style="position:absolute;left:1600;top:349;width:44;height:80;visibility:visible;mso-wrap-style:square;v-text-anchor:top" coordsize="2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bcqMUA&#10;AADbAAAADwAAAGRycy9kb3ducmV2LnhtbESPQWvCQBSE70L/w/IKXopuakVDdJUiCj3Ug2kRvD2z&#10;zySYfRuyq0n+fVcoeBxm5htmue5MJe7UuNKygvdxBII4s7rkXMHvz24Ug3AeWWNlmRT05GC9ehks&#10;MdG25QPdU5+LAGGXoILC+zqR0mUFGXRjWxMH72Ibgz7IJpe6wTbATSUnUTSTBksOCwXWtCkou6Y3&#10;o+Ctj4/7/pvi7eTcXvfTk2w3J6nU8LX7XIDw1Pln+L/9pRV8zOHx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tyoxQAAANsAAAAPAAAAAAAAAAAAAAAAAJgCAABkcnMv&#10;ZG93bnJldi54bWxQSwUGAAAAAAQABAD1AAAAigMAAAAA&#10;" path="m13,4c8,6,8,6,8,6v,,,,,c5,7,1,11,1,16v,,,,,c1,16,1,16,1,16,,28,,28,,28v2,2,2,2,2,2c7,35,8,37,9,38v3,5,3,5,3,5c16,39,16,39,16,39,20,37,26,31,28,25v1,-3,1,-3,1,-3c27,20,27,20,27,20,23,17,23,17,23,17v,,,,,c23,16,21,15,20,15v,-1,,-1,,-2c20,12,20,11,20,10,22,,22,,22,l13,4xm11,18v1,2,2,3,3,4c16,24,16,24,16,24v,1,-1,2,-2,4c13,27,12,26,11,24v,-2,,-5,,-6xe" fillcolor="black" stroked="f">
                          <v:path arrowok="t" o:connecttype="custom" o:connectlocs="30,13;18,20;18,20;3,56;3,56;3,56;0,97;5,104;21,132;27,149;36,136;64,87;67,76;62,69;53,60;53,60;46,52;46,45;46,35;50,0;30,13;26,61;32,76;36,84;32,97;26,84;26,61" o:connectangles="0,0,0,0,0,0,0,0,0,0,0,0,0,0,0,0,0,0,0,0,0,0,0,0,0,0,0"/>
                          <o:lock v:ext="edit" verticies="t"/>
                        </v:shape>
                        <v:shape id="Freeform 56" o:spid="_x0000_s1064" style="position:absolute;left:1619;top:336;width:49;height:64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BaMEA&#10;AADbAAAADwAAAGRycy9kb3ducmV2LnhtbERPz2vCMBS+C/4P4Q1201RHZetMpXQUhLHDdLDro3k2&#10;pc1LaWLt/ntzGHj8+H7vD7PtxUSjbx0r2KwTEMS10y03Cn7O1eoVhA/IGnvHpOCPPBzy5WKPmXY3&#10;/qbpFBoRQ9hnqMCEMGRS+tqQRb92A3HkLm60GCIcG6lHvMVw28ttkuykxZZjg8GBSkN1d7paBe1X&#10;Wk5Vuv29fJjw5j6LpD9vOqWen+biHUSgOTzE/+6jVvASx8Yv8Qf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jwWjBAAAA2wAAAA8AAAAAAAAAAAAAAAAAmAIAAGRycy9kb3du&#10;cmV2LnhtbFBLBQYAAAAABAAEAPUAAACGAwAAAAA=&#10;" path="m16,4c14,6,11,7,5,9v,,,,,c5,9,6,9,7,9,4,10,4,10,4,10,,12,,12,,12v,3,,3,,3c,16,,18,,19v,4,1,7,3,9c6,30,6,30,6,30v3,2,3,2,3,2c10,34,10,34,10,34v1,,1,,1,c15,34,15,34,15,34,18,33,28,29,31,23v2,-4,2,-4,2,-4c29,16,29,16,29,16,26,13,26,13,26,13v,,-1,-2,-2,-6c21,,21,,21,l16,4xm16,16v1,2,2,3,3,4c17,21,16,22,14,23v-1,,-2,-1,-2,-1c12,22,11,21,10,20v,,,,,-1c10,19,10,19,10,19v2,-1,4,-2,6,-3xm,15v,,,,,xe" fillcolor="black" stroked="f">
                          <v:path arrowok="t" o:connecttype="custom" o:connectlocs="36,15;10,32;10,32;15,32;9,36;0,43;0,53;0,68;6,100;13,105;19,113;22,120;24,120;33,120;68,81;73,68;64,56;58,45;53,24;46,0;36,15;36,56;42,72;31,81;27,77;22,72;22,68;22,68;36,56;0,53;0,53" o:connectangles="0,0,0,0,0,0,0,0,0,0,0,0,0,0,0,0,0,0,0,0,0,0,0,0,0,0,0,0,0,0,0"/>
                          <o:lock v:ext="edit" verticies="t"/>
                        </v:shape>
                        <v:shape id="Freeform 57" o:spid="_x0000_s1065" style="position:absolute;left:1609;top:295;width:50;height:77;visibility:visible;mso-wrap-style:square;v-text-anchor:top" coordsize="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TWcQA&#10;AADbAAAADwAAAGRycy9kb3ducmV2LnhtbESPQWvCQBSE74X+h+UVvNVNFVuNrlICAcGDNBba4yP7&#10;kg1m34bsmqT/visUehxmvhlmd5hsKwbqfeNYwcs8AUFcOt1wreDzkj+vQfiArLF1TAp+yMNh//iw&#10;w1S7kT9oKEItYgn7FBWYELpUSl8asujnriOOXuV6iyHKvpa6xzGW21YukuRVWmw4LhjsKDNUXoub&#10;VbB8+85sVlyHCivztVif83F1ypWaPU3vWxCBpvAf/qOPOnIbuH+JP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Ak1nEAAAA2wAAAA8AAAAAAAAAAAAAAAAAmAIAAGRycy9k&#10;b3ducmV2LnhtbFBLBQYAAAAABAAEAPUAAACJAwAAAAA=&#10;" path="m19,6c15,9,8,12,7,13v-1,,-1,,-1,c5,14,5,14,5,14,,18,,18,,18v3,4,3,4,3,4c5,25,8,30,8,34v1,7,1,7,1,7c15,39,15,39,15,39v2,-1,9,-3,13,-6c28,32,28,32,28,32v,,,,,c29,32,29,32,29,32v,,,,,c29,31,33,27,33,27,32,26,32,26,32,26v,,,,,c32,24,31,21,29,15,28,14,28,12,28,10,26,,26,,26,l19,6xm19,19v,,,,,c20,22,21,23,21,24v,1,,1,,1c21,24,21,24,21,24v-1,1,-2,2,-4,3c16,25,15,23,14,21v2,,3,-1,5,-2xm22,23v,1,,1,,1c22,24,22,24,22,24v,,,,,l22,23xe" fillcolor="black" stroked="f">
                          <v:path arrowok="t" o:connecttype="custom" o:connectlocs="44,21;17,45;14,45;12,49;0,64;8,77;18,120;21,145;35,137;64,116;64,113;64,113;67,113;67,113;76,96;73,92;73,92;67,53;64,36;59,0;44,21;44,68;44,68;48,85;48,88;48,85;39,96;32,73;44,68;50,81;50,85;50,85;50,85;50,81" o:connectangles="0,0,0,0,0,0,0,0,0,0,0,0,0,0,0,0,0,0,0,0,0,0,0,0,0,0,0,0,0,0,0,0,0,0"/>
                          <o:lock v:ext="edit" verticies="t"/>
                        </v:shape>
                        <v:shape id="Freeform 58" o:spid="_x0000_s1066" style="position:absolute;left:1600;top:375;width:26;height:62;visibility:visible;mso-wrap-style:square;v-text-anchor:top" coordsize="1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fdcQA&#10;AADbAAAADwAAAGRycy9kb3ducmV2LnhtbERPz2vCMBS+C/4P4Qm7jJk65xjVKFIQBnqZswNvj+bZ&#10;VpuXmmS221+/HAYeP77fi1VvGnEj52vLCibjBARxYXXNpYLD5+bpDYQPyBoby6TghzyslsPBAlNt&#10;O/6g2z6UIoawT1FBFUKbSumLigz6sW2JI3eyzmCI0JVSO+xiuGnkc5K8SoM1x4YKW8oqKi77b6Pg&#10;a3d0p3NGs+L32GXXx20+2U1zpR5G/XoOIlAf7uJ/97tW8BLXx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X3XEAAAA2wAAAA8AAAAAAAAAAAAAAAAAmAIAAGRycy9k&#10;b3ducmV2LnhtbFBLBQYAAAAABAAEAPUAAACJAwAAAAA=&#10;" path="m,15v1,6,1,12,2,17c12,33,12,33,12,33v1,-3,3,-6,4,-8c17,22,17,22,17,22,15,19,15,19,15,19,,,,,,l,15xe" fillcolor="black" stroked="f">
                          <v:path arrowok="t" o:connecttype="custom" o:connectlocs="0,53;5,113;28,116;37,88;40,77;35,68;0,0;0,53" o:connectangles="0,0,0,0,0,0,0,0"/>
                        </v:shape>
                        <v:shape id="Freeform 59" o:spid="_x0000_s1067" style="position:absolute;left:1605;top:422;width:36;height:89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9RUsMA&#10;AADbAAAADwAAAGRycy9kb3ducmV2LnhtbESPS2vDMBCE74H+B7GF3hIpTcnDjWLalECuzfO6WFvL&#10;xFoZS43d/voqUMhxmJlvmGXeu1pcqQ2VZw3jkQJBXHhTcanhsN8M5yBCRDZYeyYNPxQgXz0MlpgZ&#10;3/EnXXexFAnCIUMNNsYmkzIUlhyGkW+Ik/flW4cxybaUpsUuwV0tn5WaSocVpwWLDa0tFZfdt9PQ&#10;KPX7Pp17Zxez84c98fE4uWy0fnrs315BROrjPfzf3hoNL2O4fU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9RUsMAAADbAAAADwAAAAAAAAAAAAAAAACYAgAAZHJzL2Rv&#10;d25yZXYueG1sUEsFBgAAAAAEAAQA9QAAAIgDAAAAAA==&#10;" path="m,12v,1,,1,,1c1,14,1,14,1,14v2,8,4,16,7,23c13,48,13,48,13,48,18,37,18,37,18,37v2,-5,2,-5,2,-5c21,31,21,31,21,31v2,-6,2,-6,2,-6c24,21,22,16,22,14,21,12,21,12,21,12,18,11,18,11,18,11,17,10,13,9,13,2,3,,3,,3,,1,5,,9,,12xe" fillcolor="black" stroked="f">
                          <v:path arrowok="t" o:connecttype="custom" o:connectlocs="0,41;0,45;3,48;18,128;30,165;41,128;45,109;48,106;53,85;50,48;48,41;41,37;30,7;8,0;0,41" o:connectangles="0,0,0,0,0,0,0,0,0,0,0,0,0,0,0"/>
                        </v:shape>
                        <v:shape id="Freeform 60" o:spid="_x0000_s1068" style="position:absolute;left:1664;top:517;width:41;height:46;visibility:visible;mso-wrap-style:square;v-text-anchor:top" coordsize="2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aXMQA&#10;AADbAAAADwAAAGRycy9kb3ducmV2LnhtbESPzWrDMBCE74G+g9hCb4lcU0JwophSKDRQCPkhkNvG&#10;2lgi1sq1VNt9+ypQ6HGYmW+YVTm6RvTUBetZwfMsA0FceW25VnA8vE8XIEJE1th4JgU/FKBcP0xW&#10;WGg/8I76faxFgnAoUIGJsS2kDJUhh2HmW+LkXX3nMCbZ1VJ3OCS4a2SeZXPp0HJaMNjSm6Hqtv92&#10;CrZo7dfmsvPyc3NG4y+9PQ1bpZ4ex9cliEhj/A//tT+0gpcc7l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GGlzEAAAA2wAAAA8AAAAAAAAAAAAAAAAAmAIAAGRycy9k&#10;b3ducmV2LnhtbFBLBQYAAAAABAAEAPUAAACJAwAAAAA=&#10;" path="m12,3c10,2,8,2,5,3,1,4,1,4,1,4v,5,,5,,5c1,11,1,11,1,11,1,12,,13,,14v,,1,,1,1c1,16,1,18,1,18v1,1,4,7,12,7c18,25,20,24,22,22v,,,,,c22,23,22,23,22,23v2,-2,2,-2,2,-2c25,17,25,17,25,17v,-2,,-2,,-2c27,8,27,8,27,8,21,6,21,6,21,6,20,6,20,5,19,5,16,,16,,16,v,,-3,2,-4,3xm1,14c2,12,2,12,2,12v,,-1,1,-1,2xm14,14v1,,1,,1,c14,14,14,14,14,14xm3,18c2,18,2,17,1,17v1,,1,1,2,1xe" fillcolor="black" stroked="f">
                          <v:path arrowok="t" o:connecttype="custom" o:connectlocs="27,11;12,11;3,13;3,31;3,37;0,48;3,52;3,61;30,85;50,74;50,74;50,77;55,72;58,57;58,52;62,28;49,20;44,17;36,0;27,11;3,48;5,40;3,48;32,48;35,48;32,48;8,61;3,57;8,61" o:connectangles="0,0,0,0,0,0,0,0,0,0,0,0,0,0,0,0,0,0,0,0,0,0,0,0,0,0,0,0,0"/>
                          <o:lock v:ext="edit" verticies="t"/>
                        </v:shape>
                        <v:shape id="Freeform 61" o:spid="_x0000_s1069" style="position:absolute;left:1626;top:492;width:35;height:65;visibility:visible;mso-wrap-style:square;v-text-anchor:top" coordsize="2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9Lb8QA&#10;AADbAAAADwAAAGRycy9kb3ducmV2LnhtbESP0WrCQBRE3wv+w3IF35qNTSghuopYg4VCoTYfcMle&#10;k2D2bsyuJv59t1Do4zAzZ5j1djKduNPgWssKllEMgriyuuVaQfldPGcgnEfW2FkmBQ9ysN3MntaY&#10;azvyF91PvhYBwi5HBY33fS6lqxoy6CLbEwfvbAeDPsihlnrAMcBNJ1/i+FUabDksNNjTvqHqcroZ&#10;BbLIznx8+0g+s9rtb+PhkqTXUqnFfNqtQHia/H/4r/2uFaQJ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PS2/EAAAA2wAAAA8AAAAAAAAAAAAAAAAAmAIAAGRycy9k&#10;b3ducmV2LnhtbFBLBQYAAAAABAAEAPUAAACJAwAAAAA=&#10;" path="m2,5c,8,,11,1,13v1,,1,,1,c2,13,2,13,2,13v3,6,7,11,11,15c20,35,20,35,20,35,22,24,22,24,22,24v,-1,,-1,,-1c23,18,23,18,23,18,23,13,20,9,19,9,16,6,13,4,8,2,4,,4,,4,l2,5xe" fillcolor="black" stroked="f">
                          <v:path arrowok="t" o:connecttype="custom" o:connectlocs="5,17;3,45;5,45;5,45;30,97;46,121;50,84;50,80;53,61;44,32;18,7;9,0;5,17" o:connectangles="0,0,0,0,0,0,0,0,0,0,0,0,0"/>
                        </v:shape>
                        <v:shape id="Freeform 62" o:spid="_x0000_s1070" style="position:absolute;left:1662;top:279;width:46;height:63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lEcYA&#10;AADbAAAADwAAAGRycy9kb3ducmV2LnhtbESPT2vCQBTE74V+h+UVepG68Q+lpNlIFcWeCtpcvD2z&#10;r0lo9u2a3Wr007sFweMwM79hsllvWnGkzjeWFYyGCQji0uqGKwXF9+rlDYQPyBpby6TgTB5m+eND&#10;hqm2J97QcRsqESHsU1RQh+BSKX1Zk0E/tI44ej+2Mxii7CqpOzxFuGnlOElepcGG40KNjhY1lb/b&#10;P6NgslusV5evQ+MOg/l+4KgoXLlU6vmp/3gHEagP9/Ct/akVTKfw/yX+AJ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NlEcYAAADbAAAADwAAAAAAAAAAAAAAAACYAgAAZHJz&#10;L2Rvd25yZXYueG1sUEsFBgAAAAAEAAQA9QAAAIsDAAAAAA==&#10;" path="m18,2c16,2,13,3,9,3,6,3,6,3,6,3,5,6,5,6,5,6,4,7,4,8,3,8,,11,,11,,11v2,3,2,3,2,3c4,20,5,24,5,25v1,1,1,1,1,1c7,34,7,34,7,34v7,-4,7,-4,7,-4c15,29,15,29,15,29v2,-1,2,-1,2,-1c19,28,19,28,19,28v6,-2,6,-2,6,-2c25,26,25,26,25,26v,,,,,c26,25,26,25,26,25v,,,,,c27,25,30,23,30,23v,-3,,-3,,-3c30,20,30,20,30,20,29,15,26,7,25,4,22,,22,,22,l18,2xm17,13v1,1,1,3,2,4c17,17,15,18,15,18v,,-1,,-1,c14,17,13,16,12,14v1,-1,1,-1,1,-1c14,13,16,13,17,13xe" fillcolor="black" stroked="f">
                          <v:path arrowok="t" o:connecttype="custom" o:connectlocs="43,7;21,11;14,11;12,20;8,28;0,37;5,48;12,85;14,89;17,117;32,104;35,100;40,96;44,96;58,89;58,89;58,89;61,85;61,85;71,80;71,69;71,69;58,13;52,0;43,7;40,44;44,59;35,61;32,61;28,48;31,44;40,44" o:connectangles="0,0,0,0,0,0,0,0,0,0,0,0,0,0,0,0,0,0,0,0,0,0,0,0,0,0,0,0,0,0,0,0"/>
                          <o:lock v:ext="edit" verticies="t"/>
                        </v:shape>
                        <v:shape id="Freeform 63" o:spid="_x0000_s1071" style="position:absolute;left:1582;top:414;width:38;height:64;visibility:visible;mso-wrap-style:square;v-text-anchor:top" coordsize="2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xpMQA&#10;AADbAAAADwAAAGRycy9kb3ducmV2LnhtbESPQWvCQBSE7wX/w/KE3upG0SLRNaggCKXQph48PrPP&#10;bEz2bciuMf333UKhx2FmvmHW2WAb0VPnK8cKppMEBHHhdMWlgtPX4WUJwgdkjY1jUvBNHrLN6GmN&#10;qXYP/qQ+D6WIEPYpKjAhtKmUvjBk0U9cSxy9q+sshii7UuoOHxFuGzlLkldpseK4YLClvaGizu9W&#10;wTm5nd5uy3ZXGK530+tCf/jLu1LP42G7AhFoCP/hv/ZRK5gv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C8aTEAAAA2wAAAA8AAAAAAAAAAAAAAAAAmAIAAGRycy9k&#10;b3ducmV2LnhtbFBLBQYAAAAABAAEAPUAAACJAwAAAAA=&#10;" path="m4,24c,32,,32,,32v6,1,6,1,6,1c9,34,12,34,16,32v4,-1,6,-4,8,-9c25,22,25,22,25,22,24,16,24,16,24,16,23,12,22,7,21,1,11,,11,,11,,10,6,8,16,4,24xe" fillcolor="black" stroked="f">
                          <v:path arrowok="t" o:connecttype="custom" o:connectlocs="9,85;0,113;14,117;36,113;55,81;58,77;55,56;49,4;26,0;9,85" o:connectangles="0,0,0,0,0,0,0,0,0,0"/>
                        </v:shape>
                        <v:shape id="Freeform 64" o:spid="_x0000_s1072" style="position:absolute;left:1679;top:336;width:47;height:6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9/8QA&#10;AADbAAAADwAAAGRycy9kb3ducmV2LnhtbESPQWvCQBSE74L/YXkFb7qpiJTUVUQURARplJ5fs6/Z&#10;aPZtyG40+uvdQsHjMDPfMLNFZytxpcaXjhW8jxIQxLnTJRcKTsfN8AOED8gaK8ek4E4eFvN+b4ap&#10;djf+omsWChEh7FNUYEKoUyl9bsiiH7maOHq/rrEYomwKqRu8Rbit5DhJptJiyXHBYE0rQ/kla62C&#10;4779vpvHuP3Z7g6nrNw/8nV1Vmrw1i0/QQTqwiv8395qBZMp/H2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FPf/EAAAA2wAAAA8AAAAAAAAAAAAAAAAAmAIAAGRycy9k&#10;b3ducmV2LnhtbFBLBQYAAAAABAAEAPUAAACJAwAAAAA=&#10;" path="m15,6c14,8,10,10,5,11,,12,,12,,12v2,5,2,5,2,5c3,20,5,25,7,27v1,1,1,1,2,2c10,35,10,35,10,35v6,-2,6,-2,6,-2c19,32,28,28,30,25v1,-2,1,-2,1,-2c31,22,31,22,31,22v,-3,-1,-5,-3,-7c28,15,28,15,28,15,27,14,26,11,24,8,20,,20,,20,l15,6xm18,18v,,1,1,1,2c18,21,17,21,16,22,15,21,15,20,14,20v,-1,,-1,,-1c15,19,17,18,18,18xe" fillcolor="black" stroked="f">
                          <v:path arrowok="t" o:connecttype="custom" o:connectlocs="35,20;12,37;0,41;5,59;17,93;21,100;23,121;36,113;68,85;71,80;71,76;64,52;64,52;55,28;45,0;35,20;41,61;44,69;36,76;32,69;32,65;41,61" o:connectangles="0,0,0,0,0,0,0,0,0,0,0,0,0,0,0,0,0,0,0,0,0,0"/>
                          <o:lock v:ext="edit" verticies="t"/>
                        </v:shape>
                        <v:shape id="Freeform 65" o:spid="_x0000_s1073" style="position:absolute;left:1659;top:426;width:59;height:57;visibility:visible;mso-wrap-style:square;v-text-anchor:top" coordsize="3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IgssQA&#10;AADbAAAADwAAAGRycy9kb3ducmV2LnhtbESP3WrCQBSE7wu+w3IE7+omUmyJriKiUARb6h/k7pA9&#10;ZoPZsyG7anx7t1Do5TAz3zDTeWdrcaPWV44VpMMEBHHhdMWlgsN+/foBwgdkjbVjUvAgD/NZ72WK&#10;mXZ3/qHbLpQiQthnqMCE0GRS+sKQRT90DXH0zq61GKJsS6lbvEe4reUoScbSYsVxwWBDS0PFZXe1&#10;CtzqOP7e5vR12pjTttn4fJmmuVKDfreYgAjUhf/wX/tTK3h7h98v8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ILLEAAAA2wAAAA8AAAAAAAAAAAAAAAAAmAIAAGRycy9k&#10;b3ducmV2LnhtbFBLBQYAAAAABAAEAPUAAACJAwAAAAA=&#10;" path="m19,1v,,,,,c17,2,17,2,17,2,16,3,14,5,4,11,,13,,13,,13v2,4,2,4,2,4c3,21,5,23,7,25v6,2,6,2,6,2c13,28,14,28,15,28v2,3,2,3,2,3c20,30,20,30,20,30,26,27,36,23,39,19v,-2,,-2,,-2c39,16,39,16,39,16,39,11,34,9,31,7,30,7,28,5,26,3,24,,24,,24,l19,1xm21,12v1,2,2,3,4,4c23,17,21,18,19,19,17,18,16,18,15,17v,,,,-1,c17,15,19,14,21,12xm7,25v,,,,,e" fillcolor="black" stroked="f">
                          <v:path arrowok="t" o:connecttype="custom" o:connectlocs="44,4;44,4;39,7;9,37;0,44;5,57;17,85;30,92;35,94;39,105;45,101;89,64;89,57;89,53;71,24;59,11;54,0;44,4;48,40;57,53;44,64;35,57;32,57;48,40;17,85;17,85" o:connectangles="0,0,0,0,0,0,0,0,0,0,0,0,0,0,0,0,0,0,0,0,0,0,0,0,0,0"/>
                          <o:lock v:ext="edit" verticies="t"/>
                        </v:shape>
                        <v:shape id="Freeform 66" o:spid="_x0000_s1074" style="position:absolute;left:1638;top:437;width:56;height:68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NM8IA&#10;AADbAAAADwAAAGRycy9kb3ducmV2LnhtbERPTU/CQBC9k/gfNmPijW41QmplaaCRwBXQxOPYHdum&#10;3dnaXWnh17MHEo4v73uRjaYVJ+pdbVnBcxSDIC6srrlU8HncTBMQziNrbC2TgjM5yJYPkwWm2g68&#10;p9PBlyKEsEtRQeV9l0rpiooMush2xIH7tb1BH2BfSt3jEMJNK1/ieC4N1hwaKuwor6hoDv9GwUeT&#10;fw9/+U8yu7zhV+vm+3KbrJV6ehxX7yA8jf4uvrl3WsFrGBu+hB8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00zwgAAANsAAAAPAAAAAAAAAAAAAAAAAJgCAABkcnMvZG93&#10;bnJldi54bWxQSwUGAAAAAAQABAD1AAAAhwMAAAAA&#10;" path="m15,7c14,8,10,9,9,10v,,,,,c6,10,3,13,1,15,,17,,17,,17v,2,,2,,2c,25,,25,,25v2,2,2,2,2,2c10,31,10,31,10,31v1,,1,1,2,1c15,37,15,37,15,37v5,-4,5,-4,5,-4c21,31,23,30,24,30v2,-1,8,-4,10,-8c37,17,37,17,37,17,32,15,32,15,32,15,29,14,29,14,29,14v,,,,,c26,12,26,12,26,12v-1,,-2,-1,-2,-3c21,,21,,21,l15,7xm13,20v1,-1,3,-2,4,-2c18,19,19,19,19,20v-1,1,-2,1,-4,2c15,22,14,21,13,21v,,,,-1,-1c12,20,12,20,12,20r1,xe" fillcolor="black" stroked="f">
                          <v:path arrowok="t" o:connecttype="custom" o:connectlocs="35,24;21,33;21,33;3,51;0,57;0,64;0,85;5,92;23,105;27,108;35,125;45,112;54,101;77,74;85,57;73,51;67,48;67,48;59,40;54,31;48,0;35,24;30,68;39,61;44,68;35,74;30,72;27,68;27,68;30,68" o:connectangles="0,0,0,0,0,0,0,0,0,0,0,0,0,0,0,0,0,0,0,0,0,0,0,0,0,0,0,0,0,0"/>
                          <o:lock v:ext="edit" verticies="t"/>
                        </v:shape>
                        <v:shape id="Freeform 67" o:spid="_x0000_s1075" style="position:absolute;left:1626;top:468;width:42;height:56;visibility:visible;mso-wrap-style:square;v-text-anchor:top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2Z8UA&#10;AADbAAAADwAAAGRycy9kb3ducmV2LnhtbESPUWsCMRCE34X+h7CFvnk5pbT1NIoUxVIoUhX1cb2s&#10;l6uXzXGJev77plDwcZidb3ZGk9ZW4kKNLx0r6CUpCOLc6ZILBZv1vPsGwgdkjZVjUnAjD5PxQ2eE&#10;mXZX/qbLKhQiQthnqMCEUGdS+tyQRZ+4mjh6R9dYDFE2hdQNXiPcVrKfpi/SYsmxwWBN74by0+ps&#10;4xt++rPg3Wx32i6NTGe3w9fn/lWpp8d2OgQRqA334//0h1bwPIC/LREA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7ZnxQAAANsAAAAPAAAAAAAAAAAAAAAAAJgCAABkcnMv&#10;ZG93bnJldi54bWxQSwUGAAAAAAQABAD1AAAAigMAAAAA&#10;" path="m7,7v,2,,2,,2c6,10,5,12,5,12,4,13,4,13,4,13,,20,,20,,20v5,3,5,3,5,3c7,23,10,25,13,27v3,3,3,3,3,3c19,27,19,27,19,27v3,-2,8,-6,9,-11c28,15,28,15,28,15v,-2,,-2,,-2c28,13,28,14,28,14,27,12,27,12,27,12,26,10,24,8,20,6,9,,9,,9,l7,7xm16,15v,,,,,c16,16,16,16,15,17v,-1,,-1,,-1c15,16,15,15,16,15xe" fillcolor="black" stroked="f">
                          <v:path arrowok="t" o:connecttype="custom" o:connectlocs="17,24;17,32;12,41;9,45;0,69;12,80;30,93;36,105;44,93;63,56;63,52;63,45;63,49;62,41;45,21;21,0;17,24;36,52;36,52;35,60;35,56;36,52" o:connectangles="0,0,0,0,0,0,0,0,0,0,0,0,0,0,0,0,0,0,0,0,0,0"/>
                          <o:lock v:ext="edit" verticies="t"/>
                        </v:shape>
                        <v:shape id="Freeform 68" o:spid="_x0000_s1076" style="position:absolute;left:1690;top:292;width:52;height:70;visibility:visible;mso-wrap-style:square;v-text-anchor:top" coordsize="3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+5YsEA&#10;AADbAAAADwAAAGRycy9kb3ducmV2LnhtbERPS2vCQBC+F/wPywi91Y1CW4muIoL04UGMgngbs2MS&#10;zM6E7Fbjv3cPQo8f33s671ytrtT6StjAcJCAIs7FVlwY2O9Wb2NQPiBbrIXJwJ08zGe9lymmVm68&#10;pWsWChVD2KdooAyhSbX2eUkO/UAa4sidpXUYImwLbVu8xXBX61GSfGiHFceGEhtalpRfsj9nYHP4&#10;Pf100sjnZuiOUn2tM2dPxrz2u8UEVKAu/Iuf7m9r4D2uj1/iD9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vuWLBAAAA2wAAAA8AAAAAAAAAAAAAAAAAmAIAAGRycy9kb3du&#10;cmV2LnhtbFBLBQYAAAAABAAEAPUAAACGAwAAAAA=&#10;" path="m21,5c18,8,13,9,7,9,6,9,6,9,6,9,1,12,1,12,1,12v,3,,3,,3c,18,1,26,7,32v1,,1,,1,c10,38,10,38,10,38v5,-2,5,-2,5,-2c20,35,31,30,34,23v1,-4,1,-4,1,-4c32,17,32,17,32,17,30,15,29,12,29,9,28,,28,,28,l21,5xm21,17v,1,1,3,1,4c21,22,18,24,15,25v-1,,-1,-1,-1,-1c12,22,12,21,11,19v3,,6,-1,10,-2xe" fillcolor="black" stroked="f">
                          <v:path arrowok="t" o:connecttype="custom" o:connectlocs="46,17;15,31;13,31;1,41;1,52;15,109;18,109;22,129;33,122;76,77;77,64;71,57;64,31;62,0;46,17;46,57;49,72;33,85;31,81;24,64;46,57" o:connectangles="0,0,0,0,0,0,0,0,0,0,0,0,0,0,0,0,0,0,0,0,0"/>
                          <o:lock v:ext="edit" verticies="t"/>
                        </v:shape>
                        <v:shape id="Freeform 69" o:spid="_x0000_s1077" style="position:absolute;left:1670;top:535;width:33;height:41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SmMIA&#10;AADbAAAADwAAAGRycy9kb3ducmV2LnhtbESP3YrCMBSE7wXfIRxh7zR1QZGuaVldREVv/HmAQ3O2&#10;LduclCRb69sbQfBymJlvmGXem0Z05HxtWcF0koAgLqyuuVRwvWzGCxA+IGtsLJOCO3nIs+Fgiam2&#10;Nz5Rdw6liBD2KSqoQmhTKX1RkUE/sS1x9H6tMxiidKXUDm8Rbhr5mSRzabDmuFBhS+uKir/zv1Hg&#10;qVzdTz/HbRP228MBN3tH3Uypj1H//QUiUB/e4Vd7pxXMpvD8En+A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RKYwgAAANsAAAAPAAAAAAAAAAAAAAAAAJgCAABkcnMvZG93&#10;bnJldi54bWxQSwUGAAAAAAQABAD1AAAAhwMAAAAA&#10;" path="m13,5v,,,,,c12,6,11,6,9,6,3,6,3,6,3,6,2,10,2,10,2,10v-2,5,,8,2,10c4,20,4,20,4,20v1,,1,,1,c9,22,9,22,9,22v1,,1,,1,c11,22,16,22,19,18v2,-2,3,-5,2,-9c21,,21,,21,l13,5xm9,11v1,,1,,1,l9,11xe" fillcolor="black" stroked="f">
                          <v:path arrowok="t" o:connecttype="custom" o:connectlocs="30,17;30,17;21,21;8,21;5,35;9,69;9,69;12,69;21,76;23,76;44,63;48,32;48,0;30,17;21,39;23,39;21,39" o:connectangles="0,0,0,0,0,0,0,0,0,0,0,0,0,0,0,0,0"/>
                          <o:lock v:ext="edit" verticies="t"/>
                        </v:shape>
                        <v:shape id="Freeform 70" o:spid="_x0000_s1078" style="position:absolute;left:1611;top:368;width:50;height:91;visibility:visible;mso-wrap-style:square;v-text-anchor:top" coordsize="3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SIMQA&#10;AADbAAAADwAAAGRycy9kb3ducmV2LnhtbESPQWsCMRSE74X+h/AKvdWsom3ZbpRSECx4cZXW3h6b&#10;t5vFzcuSRF3/vRGEHoeZ+YYpFoPtxIl8aB0rGI8yEMSV0y03Cnbb5cs7iBCRNXaOScGFAizmjw8F&#10;5tqdeUOnMjYiQTjkqMDE2OdShsqQxTByPXHyauctxiR9I7XHc4LbTk6y7FVabDktGOzpy1B1KI9W&#10;Qfe7Ptr9vqbv1d+PMY79pZy+KfX8NHx+gIg0xP/wvb3SCmYTu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EiDEAAAA2wAAAA8AAAAAAAAAAAAAAAAAmAIAAGRycy9k&#10;b3ducmV2LnhtbFBLBQYAAAAABAAEAPUAAACJAwAAAAA=&#10;" path="m12,14v-2,4,-7,8,-9,9c1,24,1,24,1,24v,2,,2,,2c,34,2,43,11,47v5,2,5,2,5,2c18,45,18,45,18,45v1,-3,2,-4,2,-4c21,40,21,40,21,40v2,-1,6,-3,9,-6c33,31,33,31,33,31,31,27,31,27,31,27,30,25,28,24,26,22,23,20,23,20,23,20v,,-1,-1,-1,-4c20,,20,,20,l12,14xm15,27v1,,1,1,2,1c17,28,18,29,18,30v-1,,-2,1,-3,1c15,32,15,32,15,32v-1,,-2,1,-3,3c11,33,11,32,11,31v,-1,,-1,,-1c12,29,13,28,15,27xe" fillcolor="black" stroked="f">
                          <v:path arrowok="t" o:connecttype="custom" o:connectlocs="27,48;8,80;3,84;3,89;26,162;36,169;41,156;45,141;48,137;68,117;76,108;71,93;59,76;53,69;50,56;45,0;27,48;35,93;39,97;41,104;35,108;35,110;27,121;26,108;26,104;35,93" o:connectangles="0,0,0,0,0,0,0,0,0,0,0,0,0,0,0,0,0,0,0,0,0,0,0,0,0,0"/>
                          <o:lock v:ext="edit" verticies="t"/>
                        </v:shape>
                        <v:shape id="Freeform 71" o:spid="_x0000_s1079" style="position:absolute;left:1691;top:364;width:47;height:69;visibility:visible;mso-wrap-style:square;v-text-anchor:top" coordsize="3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3u8QA&#10;AADbAAAADwAAAGRycy9kb3ducmV2LnhtbESPQWuDQBSE74H8h+UFekvWVBKCdQ0lbcFLoYmBXl/d&#10;V5W6b8Vdjf77bqGQ4zAz3zDpcTKtGKl3jWUF200Egri0uuFKwbV4Wx9AOI+ssbVMCmZycMyWixQT&#10;bW98pvHiKxEg7BJUUHvfJVK6siaDbmM74uB9296gD7KvpO7xFuCmlY9RtJcGGw4LNXZ0qqn8uQxG&#10;wVe0G6vhPZ9frq/6wxw+i33sC6UeVtPzEwhPk7+H/9u5VrCL4e9L+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Zt7vEAAAA2wAAAA8AAAAAAAAAAAAAAAAAmAIAAGRycy9k&#10;b3ducmV2LnhtbFBLBQYAAAAABAAEAPUAAACJAwAAAAA=&#10;" path="m15,5c13,6,8,9,3,11,,12,,12,,12v,4,,4,,4c,20,1,22,3,25v5,5,5,5,5,5c9,31,9,31,9,31v3,6,3,6,3,6c17,34,17,34,17,34v9,-7,9,-7,9,-7c26,27,26,27,26,27v1,,1,,1,c27,26,27,26,27,26v4,-4,4,-4,4,-4c30,19,30,19,30,19,29,15,24,7,23,6,20,,20,,20,l15,5xm17,16v1,1,2,2,2,3c19,19,17,21,15,22v-1,,-1,,-1,c14,22,12,20,11,19v2,-1,4,-2,6,-3xm22,18v-1,,-1,,-1,c21,18,21,18,21,18r1,xm19,19v,,,,,c18,20,18,20,18,20r1,-1xe" fillcolor="black" stroked="f">
                          <v:path arrowok="t" o:connecttype="custom" o:connectlocs="35,17;8,39;0,41;0,56;8,88;18,104;21,108;27,129;39,117;59,93;59,93;62,93;62,90;71,76;68,65;53,21;45,0;35,17;39,56;44,65;35,76;32,76;26,65;39,56;50,63;49,63;49,63;50,63;44,65;44,65;41,69;44,65" o:connectangles="0,0,0,0,0,0,0,0,0,0,0,0,0,0,0,0,0,0,0,0,0,0,0,0,0,0,0,0,0,0,0,0"/>
                          <o:lock v:ext="edit" verticies="t"/>
                        </v:shape>
                        <v:shape id="Freeform 72" o:spid="_x0000_s1080" style="position:absolute;left:1683;top:394;width:61;height:69;visibility:visible;mso-wrap-style:square;v-text-anchor:top" coordsize="4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iwdcIA&#10;AADbAAAADwAAAGRycy9kb3ducmV2LnhtbESPQWvCQBSE74L/YXmFXqRuLFUkzUakovTaKHh9ZF+T&#10;Jdm3YXer0V/fLRQ8DjPzDVNsRtuLC/lgHCtYzDMQxLXThhsFp+P+ZQ0iRGSNvWNScKMAm3I6KTDX&#10;7spfdKliIxKEQ44K2hiHXMpQt2QxzN1AnLxv5y3GJH0jtcdrgttevmbZSlo0nBZaHOijpbqrfqwC&#10;f76H3Tjr2KBZ3A7V6tQ53yn1/DRu30FEGuMj/N/+1AqWb/D3Jf0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KLB1wgAAANsAAAAPAAAAAAAAAAAAAAAAAJgCAABkcnMvZG93&#10;bnJldi54bWxQSwUGAAAAAAQABAD1AAAAhwMAAAAA&#10;" path="m24,6v-8,5,-8,5,-8,5c12,12,8,14,5,17v,,,,,c,20,,20,,20v4,5,4,5,4,5c7,29,10,31,12,32v3,1,3,2,3,2c15,33,15,33,15,33v3,4,3,4,3,4c23,35,23,35,23,35v1,-1,3,-2,5,-3c28,32,28,32,28,32v3,-1,8,-4,10,-8c38,24,38,24,38,24v,,,,,c40,17,40,17,40,17,35,16,35,16,35,16,33,15,33,12,32,10,32,,32,,32,l24,6xm24,18v1,1,1,2,2,3c25,22,24,22,23,23v,-1,,-1,,-1c22,23,21,24,20,24v-2,,-3,-1,-4,-1c17,22,18,21,19,21v1,,1,,1,c19,21,19,21,19,21v3,-1,3,-1,3,-1c22,20,23,19,24,18xm22,20v,,,,,e" fillcolor="black" stroked="f">
                          <v:path arrowok="t" o:connecttype="custom" o:connectlocs="56,21;37,39;12,60;12,60;0,69;9,88;27,112;35,117;35,116;41,129;53,121;66,112;66,112;88,84;88,84;88,84;93,60;81,56;75,35;75,0;56,21;56,63;61,73;53,80;53,76;47,84;37,80;44,73;47,73;44,73;52,69;56,63;52,69;52,69" o:connectangles="0,0,0,0,0,0,0,0,0,0,0,0,0,0,0,0,0,0,0,0,0,0,0,0,0,0,0,0,0,0,0,0,0,0"/>
                          <o:lock v:ext="edit" verticies="t"/>
                        </v:shape>
                        <v:shape id="Freeform 73" o:spid="_x0000_s1081" style="position:absolute;left:1625;top:411;width:51;height:72;visibility:visible;mso-wrap-style:square;v-text-anchor:top" coordsize="3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fpcEA&#10;AADbAAAADwAAAGRycy9kb3ducmV2LnhtbESP3YrCMBSE74V9h3AWvNPUBUWqqYjg4oKIfw9waE7T&#10;anPSbaLWtzfCwl4OM/MNM190thZ3an3lWMFomIAgzp2u2Cg4n9aDKQgfkDXWjknBkzwsso/eHFPt&#10;Hnyg+zEYESHsU1RQhtCkUvq8JIt+6Bri6BWutRiibI3ULT4i3NbyK0km0mLFcaHEhlYl5dfjzSoo&#10;iMyP/91+n7tkv7ldPBmz3inV/+yWMxCBuvAf/mtvtILxGN5f4g+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kX6XBAAAA2wAAAA8AAAAAAAAAAAAAAAAAmAIAAGRycy9kb3du&#10;cmV2LnhtbFBLBQYAAAAABAAEAPUAAACGAwAAAAA=&#10;" path="m13,6c7,10,7,10,7,10,6,11,6,11,6,11,7,10,7,10,7,10,3,12,1,17,1,18,,20,,20,,20v1,2,1,2,1,2c1,23,2,25,2,28v,3,,3,,3c5,32,5,32,5,32v3,2,4,3,4,3c13,39,13,39,13,39v4,-4,4,-4,4,-4c20,32,21,32,21,32v1,-1,1,-1,1,-1c26,30,29,29,31,27v3,-4,3,-4,3,-4c31,20,31,20,31,20,27,17,27,17,27,17,25,16,23,14,22,13v,,-1,,-1,-2c22,,22,,22,l13,6xm14,19v,,,1,,1c15,21,16,21,17,22v-1,,-3,1,-5,3c12,24,12,24,12,24,11,23,11,22,11,21v,-1,1,-1,1,-1c13,19,13,19,13,19v-1,,-1,,-1,l14,19xe" fillcolor="black" stroked="f">
                          <v:path arrowok="t" o:connecttype="custom" o:connectlocs="30,20;17,33;14,37;17,33;3,61;0,68;3,76;5,96;5,105;12,109;21,120;30,133;39,120;48,109;50,105;71,92;77,78;71,68;62,57;50,44;48,37;50,0;30,20;32,65;32,68;39,76;27,85;27,81;26,72;27,68;30,65;27,65;32,65" o:connectangles="0,0,0,0,0,0,0,0,0,0,0,0,0,0,0,0,0,0,0,0,0,0,0,0,0,0,0,0,0,0,0,0,0"/>
                          <o:lock v:ext="edit" verticies="t"/>
                        </v:shape>
                        <v:shape id="Freeform 74" o:spid="_x0000_s1082" style="position:absolute;left:1712;top:165;width:44;height:54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+34MQA&#10;AADbAAAADwAAAGRycy9kb3ducmV2LnhtbESPQWvCQBSE74X+h+UVeinNxoqhpK6iomAuQqO9v2Zf&#10;k2D2bdhdTfz3bqHQ4zAz3zDz5Wg6cSXnW8sKJkkKgriyuuVawem4e30H4QOyxs4yKbiRh+Xi8WGO&#10;ubYDf9K1DLWIEPY5KmhC6HMpfdWQQZ/Ynjh6P9YZDFG6WmqHQ4SbTr6laSYNthwXGuxp01B1Li9G&#10;gZ9+kTu/bFu9PhT7zhar7201KPX8NK4+QAQaw3/4r73XCmYZ/H6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ft+DEAAAA2wAAAA8AAAAAAAAAAAAAAAAAmAIAAGRycy9k&#10;b3ducmV2LnhtbFBLBQYAAAAABAAEAPUAAACJAwAAAAA=&#10;" path="m9,1c3,3,3,3,3,3,2,6,2,6,2,6,1,10,,18,5,24v4,4,9,5,17,3c29,26,29,26,29,26,25,20,25,20,25,20v-1,-2,-1,-6,,-10c27,3,27,3,27,3v-7,,-7,,-7,c18,3,16,3,15,2,12,,12,,12,l9,1xm13,17c12,16,12,15,12,13v,,,-1,,-1c13,12,13,12,14,13v,1,,2,,4c14,18,14,18,14,18v-1,,-1,-1,-1,-1xe" fillcolor="black" stroked="f">
                          <v:path arrowok="t" o:connecttype="custom" o:connectlocs="21,4;8,11;5,20;12,84;50,93;67,89;58,69;58,35;62,11;46,11;35,7;27,0;21,4;30,60;27,45;27,41;32,45;32,60;32,63;30,60" o:connectangles="0,0,0,0,0,0,0,0,0,0,0,0,0,0,0,0,0,0,0,0"/>
                          <o:lock v:ext="edit" verticies="t"/>
                        </v:shape>
                        <v:shape id="Freeform 75" o:spid="_x0000_s1083" style="position:absolute;left:1646;top:219;width:42;height:24;visibility:visible;mso-wrap-style:square;v-text-anchor:top" coordsize="2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yPsQA&#10;AADbAAAADwAAAGRycy9kb3ducmV2LnhtbESPT2vCQBTE74V+h+UVvOnGitqmrlKEgB7EP23vj+xr&#10;Epp9G3bXJPrpXUHocZiZ3zCLVW9q0ZLzlWUF41ECgji3uuJCwfdXNnwD4QOyxtoyKbiQh9Xy+WmB&#10;qbYdH6k9hUJECPsUFZQhNKmUPi/JoB/Zhjh6v9YZDFG6QmqHXYSbWr4myUwarDgulNjQuqT873Q2&#10;Cq47Ouwy3+5ttu2u4/bnfeLqoNTgpf/8ABGoD//hR3ujFUzn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r8j7EAAAA2wAAAA8AAAAAAAAAAAAAAAAAmAIAAGRycy9k&#10;b3ducmV2LnhtbFBLBQYAAAAABAAEAPUAAACJAwAAAAA=&#10;" path="m3,10v1,1,2,2,4,3c8,13,8,13,8,13v,,,,,c9,13,9,13,10,13,28,9,28,9,28,9,10,3,10,3,10,3,,,,,,l3,10xm7,3v3,,5,1,6,3c13,6,10,9,8,11,8,8,7,3,7,3xe" fillcolor="black" stroked="f">
                          <v:path arrowok="t" o:connecttype="custom" o:connectlocs="8,33;17,44;18,44;18,44;23,44;63,31;23,11;0,0;8,33;17,11;30,20;18,37;17,11" o:connectangles="0,0,0,0,0,0,0,0,0,0,0,0,0"/>
                          <o:lock v:ext="edit" verticies="t"/>
                        </v:shape>
                        <v:shape id="Freeform 76" o:spid="_x0000_s1084" style="position:absolute;left:1658;top:238;width:51;height:61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YHgr8A&#10;AADbAAAADwAAAGRycy9kb3ducmV2LnhtbERPTWsCMRC9F/wPYQRv3cSCpaxGUYvYW6l68TZsxs3q&#10;ZhI20V3/fXMo9Ph434vV4FrxoC42njVMCwWCuPKm4VrD6bh7/QARE7LB1jNpeFKE1XL0ssDS+J5/&#10;6HFItcghHEvUYFMKpZSxsuQwFj4QZ+7iO4cpw66WpsM+h7tWvin1Lh02nBssBtpaqm6Hu9Og+lpN&#10;Z88Nfdu0WX/ur+HcDEHryXhYz0EkGtK/+M/9ZTTM8tj8Jf8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geCvwAAANsAAAAPAAAAAAAAAAAAAAAAAJgCAABkcnMvZG93bnJl&#10;di54bWxQSwUGAAAAAAQABAD1AAAAhAMAAAAA&#10;" path="m7,4c6,5,5,6,4,6,,7,,7,,7v,3,,3,,3c,12,,16,1,19v1,1,1,1,1,1c3,23,3,23,3,23v1,2,2,4,2,5c6,33,6,33,6,33v6,,6,,6,c13,33,13,33,13,33v,,,,,c16,33,21,33,25,31v1,,1,,1,c26,31,26,31,26,31v8,-7,8,-7,8,-7c29,20,29,20,29,20v,,,,,c28,19,28,18,28,16v,-1,,-3,,-5c30,,30,,30,,21,5,21,5,21,5v-5,2,-6,1,-7,c15,5,15,5,15,5,10,,10,,10,l7,4xm11,15v2,1,4,2,6,2c18,19,18,20,19,22v-2,,-3,1,-5,1c14,22,13,20,13,19v,,-1,-2,-2,-3c11,16,11,15,11,15xm23,21v,,-1,,-2,c21,21,21,21,21,21v1,,2,,2,xm13,23v-1,,-1,,-1,c12,23,12,23,12,23r1,xm11,23v,,,,,c10,23,10,23,10,23v,,,,1,xe" fillcolor="black" stroked="f">
                          <v:path arrowok="t" o:connecttype="custom" o:connectlocs="17,13;9,20;0,24;0,33;3,65;5,68;8,79;12,96;14,113;27,113;30,113;30,113;57,105;59,105;59,105;77,81;66,68;66,68;63,55;63,37;68,0;48,17;32,17;35,17;23,0;17,13;26,52;39,57;44,76;32,79;30,65;26,55;26,52;53,72;48,72;48,72;53,72;30,79;27,79;27,79;30,79;26,79;26,79;23,79;26,79" o:connectangles="0,0,0,0,0,0,0,0,0,0,0,0,0,0,0,0,0,0,0,0,0,0,0,0,0,0,0,0,0,0,0,0,0,0,0,0,0,0,0,0,0,0,0,0,0"/>
                          <o:lock v:ext="edit" verticies="t"/>
                        </v:shape>
                        <v:shape id="Freeform 77" o:spid="_x0000_s1085" style="position:absolute;left:1635;top:223;width:47;height:43;visibility:visible;mso-wrap-style:square;v-text-anchor:top" coordsize="3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R5MQA&#10;AADbAAAADwAAAGRycy9kb3ducmV2LnhtbESPT2sCMRTE74V+h/AK3mpWQdGtUUqp4kEP/im9Pjav&#10;m62blyWJuvrpjSB4HGbmN8xk1tpanMiHyrGCXjcDQVw4XXGpYL+bv49AhIissXZMCi4UYDZ9fZlg&#10;rt2ZN3TaxlIkCIccFZgYm1zKUBiyGLquIU7en/MWY5K+lNrjOcFtLftZNpQWK04LBhv6MlQctker&#10;oP75vY7/F4fvqmjX156/bNzKGaU6b+3nB4hIbXyGH+2lVjAYw/1L+gF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cUeTEAAAA2wAAAA8AAAAAAAAAAAAAAAAAmAIAAGRycy9k&#10;b3ducmV2LnhtbFBLBQYAAAAABAAEAPUAAACJAwAAAAA=&#10;" path="m12,5v,1,-1,1,-1,1c10,7,9,8,9,8,,10,,10,,10v,,4,3,6,6c6,16,7,17,7,17v3,3,7,5,11,5c21,23,24,21,28,18v3,-2,3,-2,3,-2c29,12,29,12,29,12,28,11,28,9,28,7,29,,29,,29,,22,1,22,1,22,1v-2,,-3,,-4,c12,,12,,12,r,5xe" fillcolor="black" stroked="f">
                          <v:path arrowok="t" o:connecttype="custom" o:connectlocs="27,17;26,21;21,28;0,36;14,56;17,60;41,77;64,64;71,56;67,41;64,24;67,0;50,4;41,4;27,0;27,17" o:connectangles="0,0,0,0,0,0,0,0,0,0,0,0,0,0,0,0"/>
                        </v:shape>
                        <v:shape id="Freeform 78" o:spid="_x0000_s1086" style="position:absolute;left:1736;top:310;width:65;height:52;visibility:visible;mso-wrap-style:square;v-text-anchor:top" coordsize="4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Dib0A&#10;AADbAAAADwAAAGRycy9kb3ducmV2LnhtbERPuwrCMBTdBf8hXMFNUx1Eq1GqIAguvnC+ba5tsbkp&#10;Taz1780gOB7Oe7XpTCVaalxpWcFkHIEgzqwuOVdwu+5HcxDOI2usLJOCDznYrPu9FcbavvlM7cXn&#10;IoSwi1FB4X0dS+myggy6sa2JA/ewjUEfYJNL3eA7hJtKTqNoJg2WHBoKrGlXUPa8vIyCw2lyTaZp&#10;u4hSOt3v5T5Jj9tcqeGgS5YgPHX+L/65D1rBLKwP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lKDib0AAADbAAAADwAAAAAAAAAAAAAAAACYAgAAZHJzL2Rvd25yZXYu&#10;eG1sUEsFBgAAAAAEAAQA9QAAAIIDAAAAAA==&#10;" path="m10,6v,1,-2,2,-7,5c1,12,1,12,1,12,,15,,15,,15v,7,,7,,7c1,24,1,24,1,24v4,4,9,4,11,4c12,28,12,28,12,28v5,,13,-4,15,-5c26,23,26,23,26,23,43,12,43,12,43,12v-17,,-17,,-17,c24,12,21,11,21,11v,,-1,-1,-2,-3c15,,15,,15,l10,6xe" fillcolor="black" stroked="f">
                          <v:path arrowok="t" o:connecttype="custom" o:connectlocs="23,20;8,37;3,41;0,52;0,76;3,84;27,97;27,97;62,80;59,80;98,41;59,41;48,37;44,28;35,0;23,20" o:connectangles="0,0,0,0,0,0,0,0,0,0,0,0,0,0,0,0"/>
                        </v:shape>
                        <v:shape id="Freeform 79" o:spid="_x0000_s1087" style="position:absolute;left:1765;top:143;width:41;height:50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FWsUA&#10;AADbAAAADwAAAGRycy9kb3ducmV2LnhtbESPW2vCQBSE3wv+h+UUfCm6UeotuopIWwSfvL0fs8ck&#10;NXs2ZNcY/fVuQejjMDPfMLNFYwpRU+Vyywp63QgEcWJ1zqmCw/67MwbhPLLGwjIpuJODxbz1NsNY&#10;2xtvqd75VAQIuxgVZN6XsZQuycig69qSOHhnWxn0QVap1BXeAtwUsh9FQ2kw57CQYUmrjJLL7moU&#10;2M/6/rh8mN/jaH0a1JvNJP35mijVfm+WUxCeGv8ffrXXWsGwB39fwg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3AVaxQAAANsAAAAPAAAAAAAAAAAAAAAAAJgCAABkcnMv&#10;ZG93bnJldi54bWxQSwUGAAAAAAQABAD1AAAAigMAAAAA&#10;" path="m9,1c8,2,8,2,7,2,4,3,4,3,4,3,,21,,21,,21v4,2,4,2,4,2c8,24,16,27,20,23v1,,1,,1,c21,23,21,23,21,23v6,-8,6,-8,6,-8c27,15,25,14,23,13v,-1,,-3,1,-5c24,2,24,2,24,2v-6,,-6,,-6,c17,2,15,1,13,1,11,,11,,11,l9,1xm13,12v,1,,2,,2c12,14,12,14,12,14v,-1,,-1,1,-2xe" fillcolor="black" stroked="f">
                          <v:path arrowok="t" o:connecttype="custom" o:connectlocs="21,4;17,7;9,11;0,72;9,80;46,80;49,80;49,80;62,52;53,44;55,28;55,7;41,7;30,4;26,0;21,4;30,41;30,48;27,48;30,41" o:connectangles="0,0,0,0,0,0,0,0,0,0,0,0,0,0,0,0,0,0,0,0"/>
                          <o:lock v:ext="edit" verticies="t"/>
                        </v:shape>
                        <v:shape id="Freeform 80" o:spid="_x0000_s1088" style="position:absolute;left:1551;top:349;width:63;height:166;visibility:visible;mso-wrap-style:square;v-text-anchor:top" coordsize="4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gEcUA&#10;AADbAAAADwAAAGRycy9kb3ducmV2LnhtbESPQWvCQBSE74X+h+UVvNWNOQSJrmLFggcpVj2kt9fs&#10;M0nNvk13tyb+e7dQ6HGYmW+Y+XIwrbiS841lBZNxAoK4tLrhSsHp+Po8BeEDssbWMim4kYfl4vFh&#10;jrm2Pb/T9RAqESHsc1RQh9DlUvqyJoN+bDvi6J2tMxiidJXUDvsIN61MkySTBhuOCzV2tK6pvBx+&#10;jIJN4b4/NtusL3bp29f+JXzaCzulRk/DagYi0BD+w3/trVaQpfD7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2ARxQAAANsAAAAPAAAAAAAAAAAAAAAAAJgCAABkcnMv&#10;ZG93bnJldi54bWxQSwUGAAAAAAQABAD1AAAAigMAAAAA&#10;" path="m29,8v-1,,-1,,-1,c28,9,28,9,28,9v-1,1,-8,7,-13,17c12,32,10,42,10,52,8,55,8,55,8,55,6,57,2,65,1,79,,89,,89,,89,9,84,9,84,9,84v4,-2,4,-2,4,-2c13,82,13,82,13,82,18,79,25,76,30,67v1,,1,,1,c31,66,31,66,31,66v,,,,,c32,63,32,63,32,63v2,-3,4,-8,5,-13c38,47,39,45,38,43v,-3,,-5,-1,-8c35,31,35,31,35,31v-2,-6,,-13,2,-17c42,,42,,42,l29,8xm20,56v,-10,2,-20,4,-25c24,31,25,30,25,30v,1,,3,,4c27,38,27,38,27,38v1,2,1,4,1,5c28,44,28,45,27,47v-1,4,-2,8,-4,12c22,60,22,60,22,60v2,-2,2,-2,2,-2c22,61,22,61,22,61v-1,,-1,,-1,c19,66,16,68,13,70v1,-3,1,-6,2,-7c16,63,16,63,16,63v,,3,-2,3,-2c19,60,21,56,21,56v-1,1,-1,1,-1,1l20,56xm19,60v,1,,1,,1c19,61,19,61,19,61v2,-1,2,-1,2,-1l19,60xm21,62v1,-1,1,-1,1,-1c22,61,22,61,22,61r-1,1xm16,63v1,,1,,1,c16,63,16,63,16,63xe" fillcolor="black" stroked="f">
                          <v:path arrowok="t" o:connecttype="custom" o:connectlocs="66,28;63,28;63,32;35,90;23,181;18,192;3,274;0,310;21,293;30,285;30,285;68,233;71,233;71,229;71,229;72,220;84,173;86,149;84,121;80,108;84,48;95,0;66,28;45,194;54,108;57,104;57,118;62,132;63,149;62,164;53,205;50,209;54,201;50,213;48,213;30,244;35,220;36,220;44,213;48,194;45,198;45,194;44,209;44,213;44,213;48,209;44,209;48,216;50,213;50,213;48,216;36,220;39,220;36,220" o:connectangles="0,0,0,0,0,0,0,0,0,0,0,0,0,0,0,0,0,0,0,0,0,0,0,0,0,0,0,0,0,0,0,0,0,0,0,0,0,0,0,0,0,0,0,0,0,0,0,0,0,0,0,0,0,0"/>
                          <o:lock v:ext="edit" verticies="t"/>
                        </v:shape>
                        <v:shape id="Freeform 81" o:spid="_x0000_s1089" style="position:absolute;left:1744;top:139;width:41;height:52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1KlMUA&#10;AADbAAAADwAAAGRycy9kb3ducmV2LnhtbESPQWvCQBSE74X+h+UVetNNlYpEN6G0tKl40vagt0f2&#10;mY1m34bsNsZ/7wpCj8PMfMMs88E2oqfO144VvIwTEMSl0zVXCn5/PkdzED4ga2wck4ILecizx4cl&#10;ptqdeUP9NlQiQtinqMCE0KZS+tKQRT92LXH0Dq6zGKLsKqk7PEe4beQkSWbSYs1xwWBL74bK0/bP&#10;KtjvvopTMy3W6w8+rg69sQW+TpR6fhreFiACDeE/fG9/awWzKdy+x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UqUxQAAANsAAAAPAAAAAAAAAAAAAAAAAJgCAABkcnMv&#10;ZG93bnJldi54bWxQSwUGAAAAAAQABAD1AAAAigMAAAAA&#10;" path="m12,1c10,2,8,2,7,2,2,2,2,2,2,2v,4,,4,,4c1,11,,19,5,24v4,3,9,4,15,2c24,25,24,25,24,25v,,,-2,-1,-3c24,21,27,4,27,4v-7,,-7,,-7,c19,4,18,4,18,3,16,,16,,16,l12,1xm12,12v1,,2,1,2,1c14,15,14,15,14,17v-1,,-2,,-2,c12,16,12,15,11,13v1,-1,1,-1,1,-1xe" fillcolor="black" stroked="f">
                          <v:path arrowok="t" o:connecttype="custom" o:connectlocs="27,4;17,7;5,7;5,20;12,84;46,89;55,85;53,76;62,13;46,13;41,11;36,0;27,4;27,41;32,45;32,59;27,59;26,45;27,41" o:connectangles="0,0,0,0,0,0,0,0,0,0,0,0,0,0,0,0,0,0,0"/>
                          <o:lock v:ext="edit" verticies="t"/>
                        </v:shape>
                        <v:shape id="Freeform 82" o:spid="_x0000_s1090" style="position:absolute;left:1756;top:171;width:51;height:50;visibility:visible;mso-wrap-style:square;v-text-anchor:top" coordsize="3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C9MQA&#10;AADbAAAADwAAAGRycy9kb3ducmV2LnhtbESP3WrCQBSE74W+w3IK3ummRdIS3YhICy3aQNUHOGSP&#10;+d2zaXYb49u7hYKXw8x8w6zWo2nFQL2rLCt4mkcgiHOrKy4UnI7vs1cQziNrbC2Tgis5WKcPkxUm&#10;2l74m4aDL0SAsEtQQel9l0jp8pIMurntiIN3tr1BH2RfSN3jJcBNK5+jKJYGKw4LJXa0LSlvDr9G&#10;QRaP/Jntjvt4+/Py9TZkdVM0tVLTx3GzBOFp9Pfwf/tDK4gX8Pcl/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VwvTEAAAA2wAAAA8AAAAAAAAAAAAAAAAAmAIAAGRycy9k&#10;b3ducmV2LnhtbFBLBQYAAAAABAAEAPUAAACJAwAAAAA=&#10;" path="m11,1c4,2,4,2,4,2,3,5,3,5,3,5,2,9,,15,3,21v,,,,,c5,24,9,27,18,26v1,,1,,1,c21,25,21,25,21,25v4,-4,4,-4,4,-4c26,19,26,19,26,19v8,-6,8,-6,8,-6c34,13,27,11,26,10v,,,,,c26,9,26,9,26,8,27,1,27,1,27,1,20,2,20,2,20,2,19,2,16,1,14,1,13,,13,,13,l11,1xm13,11v1,,2,,3,c16,12,16,13,16,14v,1,-1,1,-1,2c13,16,12,16,12,15v,,,-1,,-1c12,13,12,12,12,11v,,,,1,xe" fillcolor="black" stroked="f">
                          <v:path arrowok="t" o:connecttype="custom" o:connectlocs="26,4;9,7;8,17;8,72;8,72;41,89;44,89;48,85;57,72;59,65;77,44;59,35;59,35;59,28;62,4;45,7;32,4;30,0;26,4;30,37;36,37;36,48;35,56;27,52;27,48;27,37;30,37" o:connectangles="0,0,0,0,0,0,0,0,0,0,0,0,0,0,0,0,0,0,0,0,0,0,0,0,0,0,0"/>
                          <o:lock v:ext="edit" verticies="t"/>
                        </v:shape>
                        <v:shape id="Freeform 83" o:spid="_x0000_s1091" style="position:absolute;left:1960;top:381;width:67;height:360;visibility:visible;mso-wrap-style:square;v-text-anchor:top" coordsize="4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uQMQA&#10;AADbAAAADwAAAGRycy9kb3ducmV2LnhtbESPQWvCQBSE70L/w/IEb7pR0JTUTZBWS3s0bdHcXrPP&#10;JDT7NmRXTf99tyB4HGbmG2adDaYVF+pdY1nBfBaBIC6tbrhS8Pmxmz6CcB5ZY2uZFPySgyx9GK0x&#10;0fbKe7rkvhIBwi5BBbX3XSKlK2sy6Ga2Iw7eyfYGfZB9JXWP1wA3rVxE0UoabDgs1NjRc03lT342&#10;CuL4uNgu89cvLQvfFof4/fvFFUpNxsPmCYSnwd/Dt/abVrBawv+X8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N7kDEAAAA2wAAAA8AAAAAAAAAAAAAAAAAmAIAAGRycy9k&#10;b3ducmV2LnhtbFBLBQYAAAAABAAEAPUAAACJAwAAAAA=&#10;" path="m28,4c27,5,26,6,24,6,21,7,19,8,17,7,12,4,12,4,12,4,10,9,10,9,10,9,9,11,9,11,9,11v1,3,1,3,1,3c10,14,10,14,10,14v4,10,4,15,4,17c14,33,14,35,14,37,10,52,10,52,10,52v,,2,-2,4,-3c15,50,15,50,15,50v,6,,11,-1,15c11,78,11,78,11,78v,,1,-1,2,-1c13,78,13,78,13,78v,4,,4,,4c13,85,13,85,13,85v,4,1,8,,11c10,108,10,108,10,108v1,,1,,1,c11,110,11,112,11,113v,2,,3,,4c11,119,10,121,10,127,6,143,6,143,6,143,2,162,2,162,2,162v,1,,1,,1c2,163,2,163,2,163v,,,1,,1c1,165,1,165,1,165v,1,-1,9,-1,16c,185,1,189,3,192v2,1,4,2,6,2c11,193,11,193,11,193v1,-1,1,-1,1,-1c12,192,12,192,12,192v5,-5,11,-24,18,-51c31,133,31,133,31,133v1,-1,1,-1,1,-1c34,131,34,131,34,131v-1,-3,-1,-3,-1,-3c33,128,33,128,33,128v,-2,,-5,2,-12c37,111,37,111,37,111v-1,,-1,,-1,c37,108,38,102,40,93v,-5,,-5,,-5c40,88,40,88,40,88v1,-5,2,-11,3,-20c43,62,43,62,43,62v,,,,,c43,59,44,54,44,48v,-6,,-6,,-6c43,42,43,42,43,42v1,-3,1,-6,1,-9c44,30,43,28,43,26,42,20,42,20,42,20v,,-1,,-1,1c40,13,37,8,36,5,32,,32,,32,l28,4xm16,64v1,,1,,1,c17,64,17,64,17,64v-1,1,-2,1,-2,1l16,64xm28,16v1,,1,,1,-1c30,17,30,19,30,21v,1,,2,,4c30,25,30,25,30,25v1,5,1,5,1,5c32,30,32,31,33,31v,1,,1,,2c34,38,33,42,32,43v-2,6,-2,6,-2,6c31,50,32,52,33,53v,4,-1,7,-1,8c31,62,29,64,29,65v,1,,1,,2c29,69,30,70,32,72v-1,7,-2,12,-3,14c30,85,30,85,30,85v-2,1,-3,3,-3,5c27,91,27,91,27,91v,1,1,3,2,4c28,103,26,107,26,108v1,-1,1,-1,1,-1c27,107,27,107,27,107v-3,5,-3,5,-3,5c24,112,24,112,24,113v,,,,,c24,112,22,111,21,111v,-2,1,-3,1,-5c23,105,25,104,26,103v1,-2,1,-3,1,-5c27,97,27,95,26,94v-1,,-1,,-2,-1c24,93,24,92,24,92v,-3,,-5,-1,-8c23,81,23,81,23,81v,-1,,-1,,-1c23,80,24,76,25,73v1,,1,-1,1,-1c28,67,28,67,28,67v,,-2,-3,-2,-4c26,63,25,63,25,63v,-4,,-9,,-12c25,49,25,48,25,47v1,-1,2,-2,2,-4c27,43,27,43,27,43v1,,1,,1,c28,42,28,40,28,39v,-2,-1,-4,-2,-5c25,34,25,34,24,34v1,-1,1,-2,1,-3c25,27,23,23,22,17v2,,4,,6,-1xm33,60v1,,1,,1,c33,60,33,61,32,61v1,,1,-1,1,-1xm38,69v-1,1,-1,1,-1,1l38,69xm32,72v1,,1,,1,c33,72,33,72,33,72r-1,xm26,117v,,,,,m25,119v1,,1,,1,c25,120,25,120,25,120v,-1,,-1,,-1xm18,123v,,,,,c18,123,18,123,18,123xm3,162v,,,,,xm12,164v,,,,,xm22,123v,,1,-1,1,-2c23,124,23,126,23,128v,,,,,c22,128,22,129,21,130v-1,7,-1,7,-1,7c19,138,19,138,19,138v-2,11,-5,19,-7,26c13,163,16,145,16,145v4,-16,4,-16,4,-16c20,129,20,125,21,123v1,,1,,1,xm12,166v,,,,,c12,166,12,166,12,166xm12,167v-1,,-1,,-1,c11,168,11,169,11,169v,,,-1,1,-2xm26,63v,,,,,c26,63,26,63,26,63,25,61,25,61,25,61r1,2xm27,90v,,,,,c27,90,27,90,27,90xe" fillcolor="black" stroked="f">
                          <v:path arrowok="t" o:connecttype="custom" o:connectlocs="40,24;21,37;32,108;32,169;26,269;30,282;23,371;26,403;5,559;5,564;8,661;27,661;72,458;76,442;85,382;93,302;99,213;102,145;99,89;84,17;37,221;35,225;67,52;70,85;76,113;76,182;67,230;70,293;67,327;62,369;56,390;61,354;56,321;53,278;61,249;58,217;62,148;65,134;58,108;76,206;76,206;88,238;76,249;61,403;58,414;41,423;8,559;52,423;53,442;44,475;46,444;27,572;27,575;27,575;61,217;62,310" o:connectangles="0,0,0,0,0,0,0,0,0,0,0,0,0,0,0,0,0,0,0,0,0,0,0,0,0,0,0,0,0,0,0,0,0,0,0,0,0,0,0,0,0,0,0,0,0,0,0,0,0,0,0,0,0,0,0,0"/>
                          <o:lock v:ext="edit" verticies="t"/>
                        </v:shape>
                        <v:shape id="Freeform 84" o:spid="_x0000_s1092" style="position:absolute;left:1949;top:297;width:68;height:116;visibility:visible;mso-wrap-style:square;v-text-anchor:top" coordsize="4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Ioi8QA&#10;AADbAAAADwAAAGRycy9kb3ducmV2LnhtbESPzW7CMBCE75V4B2uRuBWHHKwqYBDiR+LQQwtcuK3i&#10;JTHE6yh2Q+jT15Uq9TiamW80i9XgGtFTF6xnDbNpBoK49MZypeF82r++gQgR2WDjmTQ8KcBqOXpZ&#10;YGH8gz+pP8ZKJAiHAjXUMbaFlKGsyWGY+pY4eVffOYxJdpU0HT4S3DUyzzIlHVpOCzW2tKmpvB+/&#10;nIYPRfFSWXvY37hX+Xb37fP3k9aT8bCeg4g0xP/wX/tgNCgF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yKIvEAAAA2wAAAA8AAAAAAAAAAAAAAAAAmAIAAGRycy9k&#10;b3ducmV2LnhtbFBLBQYAAAAABAAEAPUAAACJAwAAAAA=&#10;" path="m20,7v-3,4,-6,5,-11,6c7,14,7,14,7,14,,14,,14,,14v2,6,2,6,2,6c7,34,11,44,13,49v1,4,3,7,6,9c19,58,19,58,19,58v1,1,1,1,1,1c25,62,32,60,35,59v3,-1,5,-2,7,-5c42,54,42,54,42,54v,,,,,c44,52,45,50,45,47v,-2,,-2,,-2c45,44,45,44,45,44,42,38,39,31,36,25,32,15,32,15,32,15,28,8,28,8,28,8,24,,24,,24,l20,7xm23,19v,,,,,c27,28,27,28,27,28v2,6,5,12,7,18c34,46,34,47,34,47v-1,1,-1,1,-1,1c34,47,34,47,34,47v-1,1,-2,2,-3,2c29,50,26,50,25,50v,,,,,c24,50,24,50,24,50v,-1,-1,-2,-1,-4c21,41,17,32,14,23v3,-1,6,-2,9,-4xe" fillcolor="black" stroked="f">
                          <v:path arrowok="t" o:connecttype="custom" o:connectlocs="45,24;21,45;17,49;0,49;5,69;30,172;44,204;44,204;45,206;80,206;95,189;95,189;95,189;103,165;103,157;103,153;82,88;73,52;63,28;54,0;45,24;53,67;53,67;62,97;77,161;77,165;76,168;77,165;71,172;57,176;57,176;54,176;53,161;32,80;53,67" o:connectangles="0,0,0,0,0,0,0,0,0,0,0,0,0,0,0,0,0,0,0,0,0,0,0,0,0,0,0,0,0,0,0,0,0,0,0"/>
                          <o:lock v:ext="edit" verticies="t"/>
                        </v:shape>
                        <v:shape id="Freeform 85" o:spid="_x0000_s1093" style="position:absolute;left:1841;top:344;width:66;height:61;visibility:visible;mso-wrap-style:square;v-text-anchor:top" coordsize="4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cNMIA&#10;AADbAAAADwAAAGRycy9kb3ducmV2LnhtbESPQWsCMRSE70L/Q3iF3jRrKauuRtGWQnt0FfH43Dw3&#10;i5uXZZNq+u+bguBxmJlvmMUq2lZcqfeNYwXjUQaCuHK64VrBfvc5nILwAVlj65gU/JKH1fJpsMBC&#10;uxtv6VqGWiQI+wIVmBC6QkpfGbLoR64jTt7Z9RZDkn0tdY+3BLetfM2yXFpsOC0Y7OjdUHUpf6yC&#10;09YdQ1Oa2cdb9PF7E6vDOPdKvTzH9RxEoBge4Xv7SyvIJ/D/Jf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b9w0wgAAANsAAAAPAAAAAAAAAAAAAAAAAJgCAABkcnMvZG93&#10;bnJldi54bWxQSwUGAAAAAAQABAD1AAAAhwMAAAAA&#10;" path="m24,c22,,22,,22,v,,,,,c17,,17,,17,,16,5,16,5,16,5v,1,,2,-1,2c14,9,12,10,9,11,,12,,12,,12v6,7,6,7,6,7c15,30,20,32,23,32v1,1,1,1,1,1c24,33,24,33,24,33v4,,10,,15,-4c42,26,43,22,44,18v,-3,,-3,,-3c41,13,41,13,41,13,37,10,31,4,29,2,27,,27,,27,l24,xm23,14v1,-1,1,-1,2,-2c27,14,30,17,33,19v,1,-1,1,-1,2c30,22,27,23,25,22v,,,,,c24,22,24,22,24,22v,,-1,,-5,-4c21,17,22,15,23,14xe" fillcolor="black" stroked="f">
                          <v:path arrowok="t" o:connecttype="custom" o:connectlocs="54,0;50,0;50,0;39,0;36,17;35,24;21,37;0,41;14,65;53,109;54,113;54,113;89,100;99,61;99,52;93,44;66,7;62,0;54,0;53,48;57,41;75,65;72,72;57,76;57,76;54,76;44,61;53,48" o:connectangles="0,0,0,0,0,0,0,0,0,0,0,0,0,0,0,0,0,0,0,0,0,0,0,0,0,0,0,0"/>
                          <o:lock v:ext="edit" verticies="t"/>
                        </v:shape>
                        <v:shape id="Freeform 86" o:spid="_x0000_s1094" style="position:absolute;left:1575;top:537;width:27;height:39;visibility:visible;mso-wrap-style:square;v-text-anchor:top" coordsize="1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L4A&#10;AADbAAAADwAAAGRycy9kb3ducmV2LnhtbERPTYvCMBC9L/gfwgheFk2VpUg1igiu7tFa70MztsVm&#10;Upqs1n/vHBb2+Hjf6+3gWvWgPjSeDcxnCSji0tuGKwPF5TBdggoR2WLrmQy8KMB2M/pYY2b9k8/0&#10;yGOlJIRDhgbqGLtM61DW5DDMfEcs3M33DqPAvtK2x6eEu1YvkiTVDhuWhho72tdU3vNfZ+A7Pxbn&#10;wd/ya5G+vj5FXf3sF8ZMxsNuBSrSEP/Ff+6TNZDKWPkiP0Bv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B7zi+AAAA2wAAAA8AAAAAAAAAAAAAAAAAmAIAAGRycy9kb3ducmV2&#10;LnhtbFBLBQYAAAAABAAEAPUAAACDAwAAAAA=&#10;" path="m3,7v1,3,3,6,5,7c16,21,16,21,16,21,16,9,16,9,16,9v,-2,,-2,,-2c15,9,15,9,15,9,18,1,18,1,18,1v-8,,-8,,-8,c10,,10,,10,,,,,,,l3,7xm6,5v,,,,,e" fillcolor="black" stroked="f">
                          <v:path arrowok="t" o:connecttype="custom" o:connectlocs="8,24;18,48;36,72;36,32;36,24;35,32;41,4;23,4;23,0;0,0;8,24;14,17;14,17" o:connectangles="0,0,0,0,0,0,0,0,0,0,0,0,0"/>
                          <o:lock v:ext="edit" verticies="t"/>
                        </v:shape>
                        <v:shape id="Freeform 87" o:spid="_x0000_s1095" style="position:absolute;left:1826;top:123;width:48;height:35;visibility:visible;mso-wrap-style:square;v-text-anchor:top" coordsize="3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3n1cMA&#10;AADbAAAADwAAAGRycy9kb3ducmV2LnhtbESPT2vCQBTE74LfYXlCb2bTf0FjVimFUk9SUw8eH9ln&#10;NjX7NmS3Jv32riD0OMzMb5hiM9pWXKj3jWMFj0kKgrhyuuFaweH7Y74A4QOyxtYxKfgjD5v1dFJg&#10;rt3Ae7qUoRYRwj5HBSaELpfSV4Ys+sR1xNE7ud5iiLKvpe5xiHDbyqc0zaTFhuOCwY7eDVXn8tcq&#10;+Nrjdvw5L9wLl4fP4/OrNbvBKvUwG99WIAKN4T98b2+1gmwJty/x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3n1cMAAADbAAAADwAAAAAAAAAAAAAAAACYAgAAZHJzL2Rv&#10;d25yZXYueG1sUEsFBgAAAAAEAAQA9QAAAIgDAAAAAA==&#10;" path="m5,4c4,5,4,5,4,5,,9,,9,,9v5,5,5,5,5,5c4,13,4,13,4,13v2,2,5,5,8,5c16,19,19,16,20,15v3,-1,3,-1,3,-1c32,6,32,6,32,6,32,6,21,4,20,4,18,2,18,2,18,2v1,,1,,1,c14,,14,,14,,11,,8,2,5,4xm12,18v,,,,,xe" fillcolor="black" stroked="f">
                          <v:path arrowok="t" o:connecttype="custom" o:connectlocs="12,13;9,17;0,31;12,48;9,44;27,61;45,52;53,48;72,20;45,13;41,7;44,7;32,0;12,13;27,61;27,61" o:connectangles="0,0,0,0,0,0,0,0,0,0,0,0,0,0,0,0"/>
                          <o:lock v:ext="edit" verticies="t"/>
                        </v:shape>
                        <v:shape id="Freeform 88" o:spid="_x0000_s1096" style="position:absolute;left:1835;top:124;width:25;height:32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BDMIA&#10;AADbAAAADwAAAGRycy9kb3ducmV2LnhtbERPz2vCMBS+D/wfwhO8DE3mYUo1ihMGG8OhVQ/ens2z&#10;LTYvpcna+t8vh8GOH9/v5bq3lWip8aVjDS8TBYI4c6bkXMPp+D6eg/AB2WDlmDQ8yMN6NXhaYmJc&#10;xwdq05CLGMI+QQ1FCHUipc8KsugnriaO3M01FkOETS5Ng10Mt5WcKvUqLZYcGwqsaVtQdk9/rAZp&#10;rp8Xp2Y7nz7v37627blT32etR8N+swARqA//4j/3h9Ewi+vj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YEMwgAAANsAAAAPAAAAAAAAAAAAAAAAAJgCAABkcnMvZG93&#10;bnJldi54bWxQSwUGAAAAAAQABAD1AAAAhwMAAAAA&#10;" path="m8,c4,,1,4,,8v,3,2,7,5,8c7,17,7,17,7,17,8,16,8,16,8,16v,,9,-2,9,-7c17,5,17,5,17,5,13,3,13,3,13,3v-1,,-1,,-1,c11,,11,,11,l8,xm8,6v1,,1,,1,c10,7,10,8,11,9v-1,1,-1,1,-1,1c10,10,10,11,9,11,9,9,9,8,8,6xe" fillcolor="black" stroked="f">
                          <v:path arrowok="t" o:connecttype="custom" o:connectlocs="18,0;0,28;10,56;15,60;18,56;37,32;37,17;28,11;26,11;24,0;18,0;18,21;19,21;24,32;22,36;19,40;18,21" o:connectangles="0,0,0,0,0,0,0,0,0,0,0,0,0,0,0,0,0"/>
                          <o:lock v:ext="edit" verticies="t"/>
                        </v:shape>
                        <v:shape id="Freeform 89" o:spid="_x0000_s1097" style="position:absolute;left:1773;top:63;width:164;height:141;visibility:visible;mso-wrap-style:square;v-text-anchor:top" coordsize="10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t0vMIA&#10;AADbAAAADwAAAGRycy9kb3ducmV2LnhtbESPQWsCMRSE74L/ITyhN81aispqFFtaKngQdfH82Dw3&#10;wc3Lskl1/feNIHgcZuYbZrHqXC2u1AbrWcF4lIEgLr22XCkojj/DGYgQkTXWnknBnQKslv3eAnPt&#10;b7yn6yFWIkE45KjAxNjkUobSkMMw8g1x8s6+dRiTbCupW7wluKvle5ZNpEPLacFgQ1+Gysvhzyn4&#10;ZPs9/Z1tt+vT3cWd/SjM3hVKvQ269RxEpC6+ws/2RiuYjuH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3S8wgAAANsAAAAPAAAAAAAAAAAAAAAAAJgCAABkcnMvZG93&#10;bnJldi54bWxQSwUGAAAAAAQABAD1AAAAhwMAAAAA&#10;" path="m37,1c34,2,31,3,29,6,28,5,27,4,25,3,22,2,17,3,14,6,13,7,10,10,9,16v,2,,3,,4c9,22,10,25,11,26v-1,1,-3,2,-4,2c4,28,4,28,4,28,2,35,2,35,2,35v,1,,2,,3c2,39,2,40,3,41v,-1,,-1,,-1c2,41,2,41,2,41,,47,,47,,47v3,3,3,3,3,3c4,51,7,52,10,53,9,55,9,57,9,58v,,,1,,1c10,59,10,59,10,59,7,60,7,60,7,60,6,63,6,63,6,63v,2,,3,,4c6,69,7,71,7,72v2,3,5,4,8,4c16,76,16,76,16,76v2,,2,,2,c21,73,25,72,27,72v3,2,7,4,14,4c49,76,55,73,58,71v3,2,8,3,14,3c78,74,83,73,87,70v,,7,-4,9,-5c97,65,97,65,97,66v10,-1,10,-1,10,-1c109,47,102,40,95,35,89,32,80,32,74,32,69,21,59,16,51,16v-2,,-4,,-5,c47,15,47,13,47,10v,-1,,-2,,-3c47,7,47,7,47,7v,-1,,-1,,-1c45,2,41,,37,1xm31,7v-1,,-1,,-1,c30,8,30,8,30,8l31,7xm33,23v,,,,,c34,24,34,24,34,24l33,23xm27,26v1,,1,,1,c28,27,28,27,28,27l27,26xm15,31v-1,,-1,,-1,c15,31,15,32,16,32l15,31xm25,32v,,,,,m35,30v2,-1,10,-4,16,-4c56,26,63,29,65,38v1,3,4,5,7,4c72,42,72,42,72,42v8,,15,1,18,2c92,45,93,47,95,49,92,48,90,47,87,47v-6,,-8,1,-10,1c76,50,76,50,76,50v-2,,-5,3,-8,3c66,53,64,55,64,57v,1,,1,,1c63,58,63,58,63,58v,1,,1,,2c63,61,64,62,65,63v-1,,-2,-1,-2,-1c62,61,61,61,60,60v-1,,-1,,-1,c60,60,60,60,60,60v-5,1,-5,1,-5,1c55,61,49,65,40,65v-6,,-7,-1,-7,-1c33,63,32,62,32,61v,,,,,c32,60,32,60,32,60,31,59,31,59,31,59v,,,,,c31,59,31,58,31,58v,,1,-1,2,-1c35,56,36,53,36,51v,,,-1,,-1c35,48,34,46,32,46v-1,-1,-3,-1,-5,c27,46,27,46,26,46v,,,-1,,-1c25,44,25,44,25,44v,,,-1,-1,-2c25,40,27,38,28,36v1,-3,1,-3,1,-3c29,33,29,33,29,33v4,-2,4,-2,4,-2c34,30,34,30,34,30v,,1,,1,xm12,37v,1,,1,,1c12,38,12,38,12,38v,-1,,-1,,-1xm13,37v,,,,,c13,37,13,37,13,37xm15,55v1,,1,,1,c16,55,16,55,16,55v,,,,,l15,55xm16,65c15,64,15,64,15,64v1,1,1,1,1,1c16,65,16,65,16,65xm63,63v1,,1,,1,c64,64,64,64,64,64v,,,-1,-1,-1xm87,58v2,,5,,8,5c92,62,85,61,85,61,84,60,83,59,81,58v,,1,,1,c83,58,84,58,87,58xm16,68v,,,,,c16,68,16,68,16,68v,,,,,xm55,69v1,,1,,1,l55,69xm36,50v,,,,,c36,49,36,49,36,49r,1xe" fillcolor="black" stroked="f">
                          <v:path arrowok="t" o:connecttype="custom" o:connectlocs="57,11;21,69;9,96;8,141;0,161;21,200;17,206;17,249;41,262;131,245;217,224;215,121;104,56;107,24;71,24;71,24;77,83;63,89;35,108;35,108;80,104;162,145;215,169;172,173;144,200;147,217;134,206;90,224;72,210;71,202;81,176;62,158;57,152;66,113;77,104;27,132;30,128;35,189;36,189;35,221;143,217;143,217;193,210;197,200;36,234;126,237;81,173" o:connectangles="0,0,0,0,0,0,0,0,0,0,0,0,0,0,0,0,0,0,0,0,0,0,0,0,0,0,0,0,0,0,0,0,0,0,0,0,0,0,0,0,0,0,0,0,0,0,0"/>
                          <o:lock v:ext="edit" verticies="t"/>
                        </v:shape>
                        <v:shape id="Freeform 90" o:spid="_x0000_s1098" style="position:absolute;left:1826;top:111;width:43;height:32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dMsQA&#10;AADbAAAADwAAAGRycy9kb3ducmV2LnhtbESP3YrCMBSE7xd8h3AEb4qmVnClGkX8gWWFBX8e4NAc&#10;22JzUpKo9e3NwsJeDjPzDbNYdaYRD3K+tqxgPEpBEBdW11wquJz3wxkIH5A1NpZJwYs8rJa9jwXm&#10;2j75SI9TKEWEsM9RQRVCm0vpi4oM+pFtiaN3tc5giNKVUjt8RrhpZJamU2mw5rhQYUubiorb6W4U&#10;JIfpYdIm10my3XyPs+Pu4n7cTalBv1vPQQTqwn/4r/2lFXxm8Psl/gC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InTLEAAAA2wAAAA8AAAAAAAAAAAAAAAAAmAIAAGRycy9k&#10;b3ducmV2LnhtbFBLBQYAAAAABAAEAPUAAACJAwAAAAA=&#10;" path="m2,6c,7,,9,,10v,2,,3,1,4c6,16,6,16,6,16v4,-1,4,-1,4,-1c11,14,13,13,15,13v1,,2,1,2,1c18,15,19,17,21,17v2,,3,,5,-1c28,14,29,11,28,8v-1,,-1,,-1,c27,8,27,8,27,8,25,3,20,,15,,7,,2,5,2,6xm3,7v,,,,,c2,8,2,9,2,9l3,7xm25,9v1,,1,,1,c26,10,26,10,26,10v,,,-1,-1,-1xm1,6v1,,1,,1,c2,6,2,6,2,6l1,6xm1,14v,,,,,e" fillcolor="black" stroked="f">
                          <v:path arrowok="t" o:connecttype="custom" o:connectlocs="4,21;0,36;1,49;13,56;22,53;33,45;37,49;46,60;58,56;62,28;59,28;59,28;33,0;4,21;6,24;6,24;4,32;6,24;55,32;58,32;58,36;55,32;1,21;4,21;4,21;1,21;1,49;1,49" o:connectangles="0,0,0,0,0,0,0,0,0,0,0,0,0,0,0,0,0,0,0,0,0,0,0,0,0,0,0,0"/>
                          <o:lock v:ext="edit" verticies="t"/>
                        </v:shape>
                        <v:shape id="Freeform 91" o:spid="_x0000_s1099" style="position:absolute;left:1823;top:117;width:45;height:45;visibility:visible;mso-wrap-style:square;v-text-anchor:top" coordsize="3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2fOcAA&#10;AADbAAAADwAAAGRycy9kb3ducmV2LnhtbESPwWrDMBBE74X8g9hCb43sljTGjRJCoZBr3XzAIm1t&#10;19bKSJvY/fuoUOhxmJk3zO6w+FFdKaY+sIFyXYAitsH13Bo4f74/VqCSIDscA5OBH0pw2K/udli7&#10;MPMHXRtpVYZwqtFAJzLVWifbkce0DhNx9r5C9ChZxla7iHOG+1E/FcWL9thzXuhworeO7NBcvIFZ&#10;LpXYtCkbW23le+OGcywHYx7ul+MrKKFF/sN/7ZMzsH2G3y/5B+j9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2fOcAAAADbAAAADwAAAAAAAAAAAAAAAACYAgAAZHJzL2Rvd25y&#10;ZXYueG1sUEsFBgAAAAAEAAQA9QAAAIUDAAAAAA==&#10;" path="m6,6c4,6,3,7,2,7,1,9,1,10,,12v2,4,2,4,2,4c2,16,4,18,5,18v-1,,-1,,-1,c5,18,5,18,5,18v,,,,,c5,18,5,18,5,18v3,3,6,5,9,5c18,24,21,21,23,20v1,,1,,1,c25,19,25,19,25,19v1,-1,1,-1,1,-1c26,18,26,18,26,18v,-1,2,-2,2,-2c29,15,30,13,30,12v,-1,,-1,,-1c29,8,27,6,23,5v,,-1,-1,-1,-1c22,3,22,3,22,3,18,,11,1,6,6xm6,8v1,,1,,1,c7,8,7,8,7,8l6,8xm22,8v,,,,,c22,8,21,8,20,9v,,,,,l22,8xm16,12v,,,,,c15,13,15,13,14,13v,,,,,c15,12,15,12,16,12xm7,16v,,,,,xm25,18v,,,,,c25,18,25,18,25,18xm2,7v,,,,,c2,7,2,7,2,7xm,12v,,,,,c,12,,12,,12xm,13v,,,,,c,13,,13,,12r,1xm5,18v,,,,,c5,18,5,18,5,18xe" fillcolor="black" stroked="f">
                          <v:path arrowok="t" o:connecttype="custom" o:connectlocs="14,21;5,24;0,43;5,56;12,64;9,64;12,64;12,64;12,64;32,81;53,71;54,71;57,68;59,64;59,64;63,56;68,43;68,39;53,17;50,15;50,11;14,21;14,28;17,28;17,28;14,28;50,28;50,28;45,32;45,32;50,28;36,43;36,43;32,45;32,45;36,43;17,56;17,56;57,64;57,64;57,64;5,24;5,24;5,24;0,43;0,43;0,43;0,45;0,45;0,43;0,45;12,64;12,64;12,64" o:connectangles="0,0,0,0,0,0,0,0,0,0,0,0,0,0,0,0,0,0,0,0,0,0,0,0,0,0,0,0,0,0,0,0,0,0,0,0,0,0,0,0,0,0,0,0,0,0,0,0,0,0,0,0,0,0"/>
                          <o:lock v:ext="edit" verticies="t"/>
                        </v:shape>
                        <v:shape id="Freeform 92" o:spid="_x0000_s1100" style="position:absolute;left:1572;top:487;width:80;height:76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AQzMIA&#10;AADbAAAADwAAAGRycy9kb3ducmV2LnhtbESPW4vCMBSE3wX/QziCb5oqZVeqUURUBEFYb8+H5vSC&#10;zUltotZ/v1lY8HGYmW+Y2aI1lXhS40rLCkbDCARxanXJuYLzaTOYgHAeWWNlmRS8ycFi3u3MMNH2&#10;xT/0PPpcBAi7BBUU3teJlC4tyKAb2po4eJltDPogm1zqBl8Bbio5jqIvabDksFBgTauC0tvxYRSs&#10;s/11u7qMD4dNFt843tJpdyel+r12OQXhqfWf8H97pxV8x/D3Jfw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0BDMwgAAANsAAAAPAAAAAAAAAAAAAAAAAJgCAABkcnMvZG93&#10;bnJldi54bWxQSwUGAAAAAAQABAD1AAAAhwMAAAAA&#10;" path="m22,1c14,1,2,10,1,19,,21,,22,,24v,1,1,3,2,5c3,29,3,29,3,29v,3,2,5,4,7c7,36,7,36,7,36v1,,1,,1,c8,36,8,36,8,36v1,1,1,1,1,1c12,37,14,37,15,37v3,-2,3,-2,3,-2c20,33,20,30,21,28v,,,-1,,-1c21,27,21,27,21,27v2,2,6,4,10,3c31,31,31,32,31,33v,1,,2,,3c32,36,32,36,32,36,31,35,31,35,31,35v4,6,4,6,4,6c35,41,36,41,36,40v2,1,4,1,5,1c42,41,42,41,42,41v2,-1,2,-1,2,-1c45,39,45,39,45,39v,,4,-3,5,-8c50,28,50,28,50,28v,,,,,c52,26,53,24,53,24,50,21,48,18,46,15,45,13,45,13,45,13,42,12,42,12,42,12v,,-1,,-1,c40,12,40,12,40,12v,,-3,-2,-3,-2c36,9,35,8,35,8,33,5,29,,22,1xm23,11v1,,3,2,4,4c30,18,30,18,30,18v1,,1,,1,c31,18,31,18,31,18v,,1,1,2,2c32,19,30,19,28,20,27,19,27,19,27,19,26,18,26,18,26,18,23,16,23,16,23,16v-1,,-1,,-1,c19,15,17,16,15,16v,,,,,c15,16,15,16,15,16v3,-3,6,-5,8,-5xm36,17v,,,,,c36,17,36,17,36,17xm38,25v1,,1,,1,c39,25,39,25,39,25r-1,xm40,27v,,,,,m29,28v,,1,1,2,1c30,29,29,29,29,28xm50,28v,,,1,,1c49,31,49,31,49,31v-1,,-2,,-2,c47,31,48,30,50,28xm35,40c34,39,34,39,34,39v,,1,1,1,1xe" fillcolor="black" stroked="f">
                          <v:path arrowok="t" o:connecttype="custom" o:connectlocs="3,65;5,100;17,124;18,124;21,128;41,120;48,93;71,104;71,124;71,120;82,137;95,141;103,133;113,96;121,82;103,44;94,41;85,35;50,4;62,52;71,61;75,69;62,65;53,56;35,56;35,56;82,59;82,59;89,85;86,85;91,93;71,100;113,96;112,106;113,96;77,133" o:connectangles="0,0,0,0,0,0,0,0,0,0,0,0,0,0,0,0,0,0,0,0,0,0,0,0,0,0,0,0,0,0,0,0,0,0,0,0"/>
                          <o:lock v:ext="edit" verticies="t"/>
                        </v:shape>
                        <v:shape id="Freeform 93" o:spid="_x0000_s1101" style="position:absolute;left:1582;top:491;width:38;height:40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9zsUA&#10;AADbAAAADwAAAGRycy9kb3ducmV2LnhtbESPzWrDMBCE74G+g9hCLiWRG0hS3MgmpBR8COSvhxy3&#10;1tY2tVaupMTu21eBQo7DzHzDrPLBtOJKzjeWFTxPExDEpdUNVwo+Tu+TFxA+IGtsLZOCX/KQZw+j&#10;Faba9nyg6zFUIkLYp6igDqFLpfRlTQb91HbE0fuyzmCI0lVSO+wj3LRyliQLabDhuFBjR5uayu/j&#10;xSjYFdv1m/zhp8RtfP958gVv92elxo/D+hVEoCHcw//tQitYzuH2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L3OxQAAANsAAAAPAAAAAAAAAAAAAAAAAJgCAABkcnMv&#10;ZG93bnJldi54bWxQSwUGAAAAAAQABAD1AAAAigMAAAAA&#10;" path="m8,3c2,6,,13,1,17v,1,,1,,1c1,17,1,17,1,17v3,4,3,4,3,4c10,22,10,22,10,22v-1,,-1,,-1,c12,20,13,18,13,15v,,,,,c13,15,13,14,14,14v,,,,,c14,14,14,14,14,14v1,1,3,2,3,2c22,15,22,15,22,15v2,-2,3,-6,1,-8c20,2,14,,8,3xe" fillcolor="black" stroked="f">
                          <v:path arrowok="t" o:connecttype="custom" o:connectlocs="18,9;3,56;3,60;3,56;9,69;23,73;21,73;30,49;30,49;32,45;32,45;32,45;40,53;50,49;53,24;18,9" o:connectangles="0,0,0,0,0,0,0,0,0,0,0,0,0,0,0,0"/>
                        </v:shape>
                        <v:shape id="Freeform 94" o:spid="_x0000_s1102" style="position:absolute;left:1611;top:424;width:258;height:247;visibility:visible;mso-wrap-style:square;v-text-anchor:top" coordsize="17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KEsMA&#10;AADbAAAADwAAAGRycy9kb3ducmV2LnhtbESPQWuDQBSE74X+h+UVeqtrPcTUuEotFLz0YJIf8HBf&#10;1dR9K+6a2P76biCQ4zAz3zB5uZpRnGl2g2UFr1EMgri1euBOwfHw+bIF4TyyxtEyKfglB2Xx+JBj&#10;pu2FGzrvfScChF2GCnrvp0xK1/Zk0EV2Ig7et50N+iDnTuoZLwFuRpnE8UYaHDgs9DjRR0/tz34x&#10;CqYGK2wOb1VCy6mu/1KZpF9Sqeen9X0HwtPq7+Fbu9YK0g1cv4Qf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tKEsMAAADbAAAADwAAAAAAAAAAAAAAAACYAgAAZHJzL2Rv&#10;d25yZXYueG1sUEsFBgAAAAAEAAQA9QAAAIgDAAAAAA==&#10;" path="m90,18v,,,,,c89,20,83,25,78,27v,,-6,-6,-6,-6c70,29,70,29,70,29v,,-2,2,-7,3c61,33,58,35,57,36v,,,,,c56,37,56,37,56,37v-3,3,-3,3,-3,3c53,43,53,43,53,43v,,,,,c53,43,53,44,53,45v-1,5,-1,5,-1,5c57,51,57,51,57,51v1,1,2,1,3,1c60,53,60,54,61,55v-1,,-2,1,-2,1c59,59,59,59,59,59v,2,1,3,1,4c60,63,60,63,60,63v1,,1,,1,c62,66,63,68,65,69v,1,-2,1,-3,1c61,70,61,70,61,70,55,64,55,64,55,64v-3,8,-3,8,-3,8c51,73,51,73,51,73v,,,,-1,1c49,74,49,74,49,74,46,73,40,71,40,71,31,67,24,67,18,67,10,67,4,73,1,82,,85,,87,,89v,3,2,6,3,7c3,97,3,97,3,97v,,,1,,1c4,101,6,104,9,105v,,,,,c10,105,10,105,10,105v2,,4,,7,-1c20,101,20,101,20,101v1,-1,2,-3,2,-4c25,97,28,97,31,96v1,2,3,3,5,3c35,101,35,102,35,103v,3,2,5,3,6c41,111,44,112,47,111v3,-1,6,-3,7,-6c55,104,55,104,55,103v2,,4,1,7,1c70,104,70,104,70,104v5,,9,1,13,-1c85,106,88,107,91,107v6,,13,-3,15,-14c106,92,106,91,106,90v,-1,,-1,,-2c107,92,109,96,109,101v,2,,4,-1,6c108,109,107,110,106,111v-2,2,-4,1,-4,1c96,111,96,111,96,111v,6,,6,,6c96,120,96,125,100,129v2,2,6,4,12,4c121,133,129,127,133,121v3,-4,4,-8,5,-12c140,109,142,109,145,108v4,-2,6,-4,9,-8c154,99,154,99,154,99v9,-2,15,-8,16,-18c171,79,171,77,171,76,170,64,162,55,147,49,137,45,124,43,117,43,107,43,102,27,100,19,96,,96,,96,l90,18xm74,39v,1,,1,,2c74,41,74,41,74,41v,,-1,-1,-1,-1l74,39xm92,41v,,,1,1,1c93,42,92,41,92,41xm85,48v,,,,,c85,48,85,48,85,48xm93,30v3,10,11,23,24,23c118,53,119,53,119,53v-1,1,-1,2,-2,3c117,57,117,57,117,57v-2,-2,-4,-3,-4,-3c113,53,113,53,113,53v1,1,1,1,1,1c109,53,109,53,109,53v-4,2,-4,2,-4,2c104,56,103,58,103,59v,2,1,3,3,5c111,69,125,84,126,98v,1,-1,3,-1,5c125,103,125,104,125,104v,2,1,3,2,4c127,110,126,112,125,115v-3,3,-8,8,-14,8c110,123,109,122,108,122v2,,3,-1,5,-2c116,117,118,114,119,110v,-3,,-6,,-9c118,79,101,64,92,57v,,,,,c92,57,92,57,92,57v,,,,,c91,56,90,56,89,55v2,1,2,1,2,1c88,54,88,54,88,54v,,-2,,-3,-1c85,53,84,52,83,52v,-1,-1,-1,-1,-1c83,51,84,50,85,48v,1,,1,1,1c86,50,87,50,88,50v2,1,4,1,5,-1c94,49,94,49,94,49v,,,,,c95,48,96,46,96,44v,-1,-1,-2,-1,-3c93,38,89,37,86,36,85,35,85,35,85,35v3,-1,5,-3,8,-5xm77,70v,1,,1,,1c77,70,77,70,77,70v,,,,,xm28,74v1,1,1,1,1,1c29,75,29,75,29,75l28,74xm83,69v1,2,2,4,4,6c91,79,95,85,96,90v,,,1,,1c95,96,93,96,90,96v,,,,,c90,95,90,95,89,94v,,,,,c89,94,89,93,88,92v1,,1,,1,-1c89,90,89,90,89,89v,-1,,-2,,-2c89,86,90,86,90,86v,-1,,-1,,-1c90,85,90,85,90,85v1,-1,1,-2,1,-3c91,80,90,78,88,77,83,76,83,76,83,76v-4,3,-4,3,-4,3c80,78,80,78,80,78v,,,,,c80,78,80,78,79,78v-3,,-5,,-7,-1c74,76,75,74,76,73v3,-1,6,-2,7,-4xm29,83v1,-1,1,-3,1,-4c30,78,30,78,30,78v2,1,4,2,7,3c48,85,48,85,48,85v2,,2,,2,c54,87,54,87,54,87v2,1,3,1,4,1c58,89,59,90,59,90v2,1,4,2,5,1c65,91,66,90,66,90v1,,1,,2,c68,91,68,91,68,91v5,1,5,1,5,1c73,92,75,91,76,90v1,1,1,1,1,1c77,91,78,92,78,93v,1,,1,,1c76,94,73,94,71,94,62,93,62,93,62,93v-2,,-3,,-4,c58,91,57,89,55,88,54,87,52,87,50,87v-2,1,-3,3,-4,5c45,90,43,89,41,89v-1,,-2,,-2,c39,88,38,87,37,86,35,85,33,84,30,85v-4,2,-5,2,-6,2c24,86,23,85,22,85v2,,3,,3,l29,83xm29,91v,-1,,-1,,-1c29,91,29,91,29,91xm16,92c15,91,15,91,15,91v1,,1,1,1,1xm47,92v,1,,1,,1c47,93,47,93,47,93r,-1xm87,90v,,,,,c87,91,87,91,87,91r,-1xm58,94v,1,,1,,1c58,95,58,95,58,95r,-1xm77,95v,,,,,c77,96,77,96,77,96v,-1,,-1,,-1xm138,97c137,84,130,73,123,65v10,2,17,7,21,14c144,80,144,82,144,83v1,4,,8,-1,11c143,94,143,95,143,96v-1,1,-2,2,-3,2c139,99,139,99,138,99v,-1,,-1,,-2xm157,83v-1,-4,-1,-7,-3,-9c151,68,146,61,137,57v3,,5,1,7,2c155,63,160,69,160,76v,1,,2,,3c160,82,159,85,156,87v,-1,1,-3,1,-4xm128,109v,,,,,c128,109,128,109,128,109xm88,77v,,,,,c87,76,87,76,87,76r1,1xm88,77v,,,,,c88,77,88,77,88,77xm17,104v,,,,,e" fillcolor="black" stroked="f">
                          <v:path arrowok="t" o:connecttype="custom" o:connectlocs="164,72;130,124;121,149;137,180;137,217;142,241;116,253;41,230;8,334;23,362;71,331;107,383;160,358;241,310;241,383;228,446;330,373;389,262;219,0;169,141;211,145;193,165;267,193;260,186;241,221;290,373;256,414;210,197;207,193;187,176;211,169;216,141;175,241;63,254;189,238;205,331;201,318;205,297;201,266;183,269;189,238;84,279;133,303;155,310;175,314;142,321;104,318;68,293;66,286;36,318;107,321;198,310;133,327;175,327;281,225;326,331;358,286;364,262;291,375;201,266;201,266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95" o:spid="_x0000_s1103" style="position:absolute;left:1640;top:557;width:40;height:3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GOcMA&#10;AADbAAAADwAAAGRycy9kb3ducmV2LnhtbESP3YrCMBSE7wXfIRzBO00VUalGEWXZZRHZ9Qe8PDTH&#10;trQ5KU2q3bffCIKXw8x8wyzXrSnFnWqXW1YwGkYgiBOrc04VnE8fgzkI55E1lpZJwR85WK+6nSXG&#10;2j74l+5Hn4oAYRejgsz7KpbSJRkZdENbEQfvZmuDPsg6lbrGR4CbUo6jaCoN5hwWMqxom1FSHBuj&#10;IP1JqLjscM94/fyeHhq73V8nSvV77WYBwlPr3+FX+0srmM3g+S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nGOcMAAADbAAAADwAAAAAAAAAAAAAAAACYAgAAZHJzL2Rv&#10;d25yZXYueG1sUEsFBgAAAAAEAAQA9QAAAIgDAAAAAA==&#10;" path="m4,2v,,,,,c2,4,,6,1,9v1,2,2,4,4,5c6,14,8,14,10,13,9,14,9,14,9,14v1,,1,,1,c15,18,20,18,22,17v3,-1,5,-3,5,-6c27,11,27,11,27,11v-1,,-1,,-1,c27,11,27,11,27,11v-1,,-1,,-1,c26,11,26,11,26,11v,,,,,c26,9,26,7,24,6,23,5,20,5,19,5v,,,,,c19,5,19,5,18,4,13,,8,1,4,2xm5,4v,,,,,c4,4,4,4,4,4r1,xm22,15v-1,,-1,,-1,l22,15xm22,17v,,,,,c23,17,23,17,23,17v,,,,-1,xe" fillcolor="black" stroked="f">
                          <v:path arrowok="t" o:connecttype="custom" o:connectlocs="9,8;9,8;1,32;10,49;22,47;19,49;22,49;49,60;59,40;59,40;58,40;59,40;58,40;58,40;58,40;53,21;41,17;41,17;40,15;9,8;10,15;10,15;9,15;10,15;49,53;46,53;49,53;49,60;49,60;50,60;49,60" o:connectangles="0,0,0,0,0,0,0,0,0,0,0,0,0,0,0,0,0,0,0,0,0,0,0,0,0,0,0,0,0,0,0"/>
                          <o:lock v:ext="edit" verticies="t"/>
                        </v:shape>
                        <v:shape id="Freeform 96" o:spid="_x0000_s1104" style="position:absolute;left:1619;top:598;width:22;height:39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HQR8AA&#10;AADbAAAADwAAAGRycy9kb3ducmV2LnhtbERPW2vCMBR+H/gfwhF8m2knrFKNosJwjL14AV+PzbEt&#10;Jiclibb798vDYI8f3325HqwRT/Khdawgn2YgiCunW64VnE8fr3MQISJrNI5JwQ8FWK9GL0sstev5&#10;QM9jrEUK4VCigibGrpQyVA1ZDFPXESfu5rzFmKCvpfbYp3Br5FuWvUuLLaeGBjvaNVTdjw+r4Npv&#10;jf+67FvOipPcHmZ5kX8bpSbjYbMAEWmI/+I/96dWUKSx6Uv6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HQR8AAAADbAAAADwAAAAAAAAAAAAAAAACYAgAAZHJzL2Rvd25y&#10;ZXYueG1sUEsFBgAAAAAEAAQA9QAAAIUDAAAAAA==&#10;" path="m7,1c6,1,6,1,6,1,,1,,1,,1,,6,,6,,6v,5,2,8,4,10c12,21,12,21,12,21v,-9,,-9,,-9c13,11,13,11,13,11,15,,15,,15,l7,1xm8,8c7,9,7,9,7,9,7,8,7,8,7,8v1,,1,,1,xe" fillcolor="black" stroked="f">
                          <v:path arrowok="t" o:connecttype="custom" o:connectlocs="15,4;13,4;0,4;0,20;9,56;26,72;26,41;28,37;32,0;15,4;18,28;15,32;15,28;18,28" o:connectangles="0,0,0,0,0,0,0,0,0,0,0,0,0,0"/>
                          <o:lock v:ext="edit" verticies="t"/>
                        </v:shape>
                        <v:shape id="Freeform 97" o:spid="_x0000_s1105" style="position:absolute;left:1780;top:394;width:49;height:46;visibility:visible;mso-wrap-style:square;v-text-anchor:top" coordsize="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MMIA&#10;AADbAAAADwAAAGRycy9kb3ducmV2LnhtbESPQYvCMBSE74L/ITzBm6Z6sNo1ioiCwl6sunt9Nm/b&#10;YvNSmqj1328EweMwM98w82VrKnGnxpWWFYyGEQjizOqScwWn43YwBeE8ssbKMil4koPlotuZY6Lt&#10;gw90T30uAoRdggoK7+tESpcVZNANbU0cvD/bGPRBNrnUDT4C3FRyHEUTabDksFBgTeuCsmt6Mwo2&#10;aXyers3l8r36vcV2P3Pux2dK9Xvt6guEp9Z/wu/2TiuIZ/D6E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AgwwgAAANsAAAAPAAAAAAAAAAAAAAAAAJgCAABkcnMvZG93&#10;bnJldi54bWxQSwUGAAAAAAQABAD1AAAAhwMAAAAA&#10;" path="m12,3c10,5,8,6,6,6,,6,,6,,6v1,5,1,5,1,5c3,18,3,18,3,18v,,,,,c5,21,9,24,11,24v1,,1,,1,c13,25,13,25,13,25v8,,13,-5,15,-7c32,14,32,14,32,14,27,10,27,10,27,10v,,-2,-2,-3,-5c23,2,23,2,23,2v-5,,-5,,-5,c18,2,18,2,18,2,15,,15,,15,l12,3xm16,12v1,1,1,1,1,1c16,14,15,14,14,14v1,,2,-1,2,-2xm13,15v,,,,,c13,15,13,15,13,15xe" fillcolor="black" stroked="f">
                          <v:path arrowok="t" o:connecttype="custom" o:connectlocs="28,11;14,20;0,20;3,37;8,61;8,61;26,81;28,81;31,85;66,61;75,48;63,33;57,17;54,7;43,7;43,7;35,0;28,11;38,40;40,44;32,48;38,40;31,52;31,52;31,52" o:connectangles="0,0,0,0,0,0,0,0,0,0,0,0,0,0,0,0,0,0,0,0,0,0,0,0,0"/>
                          <o:lock v:ext="edit" verticies="t"/>
                        </v:shape>
                        <v:shape id="Freeform 98" o:spid="_x0000_s1106" style="position:absolute;left:1756;top:400;width:42;height:39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W5sEA&#10;AADbAAAADwAAAGRycy9kb3ducmV2LnhtbERPy4rCMBTdC/MP4Q6401QXIrVRRBDGhcLUx3R5ae60&#10;xeSm00Tt/L1ZCC4P552temvEnTrfOFYwGScgiEunG64UnI7b0RyED8gajWNS8E8eVsuPQYapdg/+&#10;pnseKhFD2KeooA6hTaX0ZU0W/di1xJH7dZ3FEGFXSd3hI4ZbI6dJMpMWG44NNba0qam85jerYGcn&#10;xanMf4q/84EPu31hmsveKDX87NcLEIH68Ba/3F9awTyuj1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WlubBAAAA2wAAAA8AAAAAAAAAAAAAAAAAmAIAAGRycy9kb3du&#10;cmV2LnhtbFBLBQYAAAAABAAEAPUAAACGAwAAAAA=&#10;" path="m12,1c11,2,9,3,5,4,,4,,4,,4v1,6,1,6,1,6c2,15,5,19,9,21v1,,1,,1,c10,21,10,21,10,21v,,,,,c13,21,13,21,13,21v6,,10,-2,12,-4c28,15,28,15,28,15,26,11,26,11,26,11,26,10,25,8,25,8v,-5,,-5,,-5c21,3,21,3,21,3,19,2,18,2,18,1,15,,15,,15,l12,1xm9,21v,,,,,xe" fillcolor="black" stroked="f">
                          <v:path arrowok="t" o:connecttype="custom" o:connectlocs="27,4;12,13;0,13;3,35;21,72;23,72;23,72;23,72;30,72;57,59;63,52;59,37;57,28;57,11;48,11;41,4;35,0;27,4;21,72;21,72" o:connectangles="0,0,0,0,0,0,0,0,0,0,0,0,0,0,0,0,0,0,0,0"/>
                          <o:lock v:ext="edit" verticies="t"/>
                        </v:shape>
                        <v:shape id="Freeform 99" o:spid="_x0000_s1107" style="position:absolute;left:1800;top:437;width:75;height:100;visibility:visible;mso-wrap-style:square;v-text-anchor:top" coordsize="5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FhcYA&#10;AADbAAAADwAAAGRycy9kb3ducmV2LnhtbESPQWvCQBSE7wX/w/IKvRSzUaRI6kaKiejBS21rPT6y&#10;r0lo9m3MbmP8964g9DjMzDfMYjmYRvTUudqygkkUgyAurK65VPD5sR7PQTiPrLGxTAou5GCZjh4W&#10;mGh75nfq974UAcIuQQWV920ipSsqMugi2xIH78d2Bn2QXSl1h+cAN42cxvGLNFhzWKiwpVVFxe/+&#10;zyjIZ/mh0cdTfPz6fp7JYZdtcJ0p9fQ4vL2C8DT4//C9vdUK5hO4fQk/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bFhcYAAADbAAAADwAAAAAAAAAAAAAAAACYAgAAZHJz&#10;L2Rvd25yZXYueG1sUEsFBgAAAAAEAAQA9QAAAIsDAAAAAA==&#10;" path="m16,4c14,7,10,7,10,7,8,7,8,7,8,7,2,6,2,6,2,6,1,11,1,11,1,11,,17,,38,17,49v1,,1,,1,c21,50,21,50,21,50v3,1,12,4,20,1c50,47,50,47,50,47,42,41,42,41,42,41,39,40,31,32,30,11,29,8,29,8,29,8,25,6,25,6,25,6v1,,1,,1,c26,6,25,6,24,5,20,,20,,20,l16,4xm20,15v1,12,5,21,8,26c26,41,25,41,24,40v-2,,-2,,-2,c14,34,11,24,11,18v2,,5,-1,9,-3xe" fillcolor="black" stroked="f">
                          <v:path arrowok="t" o:connecttype="custom" o:connectlocs="36,13;23,24;18,24;5,20;3,37;39,169;41,169;48,172;93,174;113,161;95,141;68,37;66,28;57,20;59,20;54,17;45,0;36,13;45,52;63,141;54,137;50,137;26,61;45,52" o:connectangles="0,0,0,0,0,0,0,0,0,0,0,0,0,0,0,0,0,0,0,0,0,0,0,0"/>
                          <o:lock v:ext="edit" verticies="t"/>
                        </v:shape>
                        <v:shape id="Freeform 100" o:spid="_x0000_s1108" style="position:absolute;left:1649;top:535;width:38;height:43;visibility:visible;mso-wrap-style:square;v-text-anchor:top" coordsize="2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pdS8EA&#10;AADbAAAADwAAAGRycy9kb3ducmV2LnhtbESPQYvCMBSE7wv+h/AWvIimehCpjbIKitfVotdH82yK&#10;zUtJotb99ZsFYY/DzHzDFOvetuJBPjSOFUwnGQjiyumGawXlaTdegAgRWWPrmBS8KMB6NfgoMNfu&#10;yd/0OMZaJAiHHBWYGLtcylAZshgmriNO3tV5izFJX0vt8ZngtpWzLJtLiw2nBYMdbQ1Vt+PdKrj8&#10;4K0sTy7uz/Vm1IXtBv3IKDX87L+WICL18T/8bh+0gsUM/r6k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aXUvBAAAA2wAAAA8AAAAAAAAAAAAAAAAAmAIAAGRycy9kb3du&#10;cmV2LnhtbFBLBQYAAAAABAAEAPUAAACGAwAAAAA=&#10;" path="m11,2c,8,,8,,8v7,5,7,5,7,5c22,23,22,23,22,23v2,-8,2,-8,2,-8c25,8,25,8,25,8,20,6,20,6,20,6v,,-1,-1,-2,-2c16,,16,,16,l11,2xe" fillcolor="black" stroked="f">
                          <v:path arrowok="t" o:connecttype="custom" o:connectlocs="26,7;0,28;17,45;50,80;55,52;58,28;46,21;41,13;36,0;26,7" o:connectangles="0,0,0,0,0,0,0,0,0,0"/>
                        </v:shape>
                        <v:shape id="Freeform 101" o:spid="_x0000_s1109" style="position:absolute;left:1812;top:400;width:62;height:68;visibility:visible;mso-wrap-style:square;v-text-anchor:top" coordsize="4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7j8MQA&#10;AADbAAAADwAAAGRycy9kb3ducmV2LnhtbESPQWsCMRSE74X+h/AKvRRNWqHIahQRCm0v0t0WPT42&#10;z93VzcuSpBr/vSkUPA4z8w0zXybbixP50DnW8DxWIIhrZzpuNHxXb6MpiBCRDfaOScOFAiwX93dz&#10;LIw78xedytiIDOFQoIY2xqGQMtQtWQxjNxBnb++8xZilb6TxeM5w28sXpV6lxY7zQosDrVuqj+Wv&#10;1dBsPyq/3u8OmyejflhVqfzcJq0fH9JqBiJSirfwf/vdaJhO4O9L/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u4/DEAAAA2wAAAA8AAAAAAAAAAAAAAAAAmAIAAGRycy9k&#10;b3ducmV2LnhtbFBLBQYAAAAABAAEAPUAAACJAwAAAAA=&#10;" path="m20,3c15,8,11,9,8,8,,7,,7,,7v2,8,2,8,2,8c3,18,5,23,8,27v,,,,,c8,27,9,28,9,28v,1,,1,,1c10,29,10,29,10,29v1,2,3,4,5,5c21,37,31,37,38,28v3,-4,3,-4,3,-4c38,21,38,21,38,21,36,19,33,11,31,6,30,3,30,3,30,3,27,2,27,2,27,2,23,,23,,23,l20,3xm23,14v1,3,3,6,4,9c24,26,21,25,19,24v,,-1,,-1,-1c17,22,16,21,16,21v1,1,1,1,1,1c16,21,16,20,15,18v2,,5,-1,8,-4xe" fillcolor="black" stroked="f">
                          <v:path arrowok="t" o:connecttype="custom" o:connectlocs="45,11;18,28;0,24;5,51;18,92;18,92;21,94;21,97;23,97;35,114;86,94;94,81;86,72;71,20;68,11;62,7;53,0;45,11;53,48;62,77;44,81;41,77;36,72;39,74;35,61;53,48" o:connectangles="0,0,0,0,0,0,0,0,0,0,0,0,0,0,0,0,0,0,0,0,0,0,0,0,0,0"/>
                          <o:lock v:ext="edit" verticies="t"/>
                        </v:shape>
                        <v:shape id="Freeform 102" o:spid="_x0000_s1110" style="position:absolute;left:1801;top:375;width:56;height:56;visibility:visible;mso-wrap-style:square;v-text-anchor:top" coordsize="3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dusQA&#10;AADbAAAADwAAAGRycy9kb3ducmV2LnhtbESPQWsCMRSE7wX/Q3iCl1KzFdHt1ihSKvTSQ60Hj4/k&#10;Nbu4eVmTdF37602h0OMwM98wq83gWtFTiI1nBY/TAgSx9qZhq+DwuXsoQcSEbLD1TAquFGGzHt2t&#10;sDL+wh/U75MVGcKxQgV1Sl0lZdQ1OYxT3xFn78sHhynLYKUJeMlw18pZUSykw4bzQo0dvdSkT/tv&#10;p+Bn0Z+Xx2j0/dOrtu/HkoI9kVKT8bB9BpFoSP/hv/abUVDO4fdL/g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43brEAAAA2wAAAA8AAAAAAAAAAAAAAAAAmAIAAGRycy9k&#10;b3ducmV2LnhtbFBLBQYAAAAABAAEAPUAAACJAwAAAAA=&#10;" path="m12,5v,2,-3,5,-6,7c,13,,13,,13v3,6,3,6,3,6c5,25,10,29,15,30v5,,11,,18,-8c37,18,37,18,37,18,33,14,33,14,33,14,30,12,28,9,27,7,26,4,26,4,26,4v-5,,-5,,-5,c20,4,20,4,20,4,15,,15,,15,l12,5xm19,14v,,,,,c20,14,20,14,20,14v-1,,-1,,-1,c20,14,20,14,20,14v,1,1,2,2,4c20,19,18,19,16,19,15,18,15,18,15,18v2,-1,3,-2,4,-4xe" fillcolor="black" stroked="f">
                          <v:path arrowok="t" o:connecttype="custom" o:connectlocs="27,17;14,41;0,45;8,65;35,105;76,77;85,63;76,49;62,24;59,13;48,13;45,13;35,0;27,17;44,49;44,49;45,49;44,49;45,49;50,63;36,65;35,63;44,49" o:connectangles="0,0,0,0,0,0,0,0,0,0,0,0,0,0,0,0,0,0,0,0,0,0,0"/>
                          <o:lock v:ext="edit" verticies="t"/>
                        </v:shape>
                        <v:shape id="Freeform 103" o:spid="_x0000_s1111" style="position:absolute;left:1720;top:383;width:92;height:135;visibility:visible;mso-wrap-style:square;v-text-anchor:top" coordsize="6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5UxMUA&#10;AADbAAAADwAAAGRycy9kb3ducmV2LnhtbESPT2sCMRTE74LfITzBm2Zb6r+tUaS0tAdBaz3o7bF5&#10;7i5uXpYkrttvbwTB4zAzv2Hmy9ZUoiHnS8sKXoYJCOLM6pJzBfu/r8EUhA/IGivLpOCfPCwX3c4c&#10;U22v/EvNLuQiQtinqKAIoU6l9FlBBv3Q1sTRO1lnMETpcqkdXiPcVPI1ScbSYMlxocCaPgrKzruL&#10;UbD9HNGmPbi3rZ/M6LQeH7+bvFaq32tX7yACteEZfrR/tILpC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3lTExQAAANsAAAAPAAAAAAAAAAAAAAAAAJgCAABkcnMv&#10;ZG93bnJldi54bWxQSwUGAAAAAAQABAD1AAAAigMAAAAA&#10;" path="m11,4c9,6,7,6,6,7,5,7,5,7,5,7,3,8,3,8,3,8,,12,,12,,12v,2,,2,,2c,14,,14,,14v,9,4,14,9,16c10,30,11,30,11,30v,1,,1,,2c12,35,12,39,15,41v1,2,3,3,6,4c23,54,30,73,45,73v16,,16,,16,c51,64,51,64,51,64,44,57,46,44,46,43v1,-4,1,-4,1,-4c43,37,43,37,43,37,42,36,42,36,41,35,40,34,39,31,39,27v,-4,,-4,,-4c36,22,36,22,36,22v-1,,-2,-3,-3,-5c33,13,33,13,33,13v-7,,-7,,-7,c22,13,20,10,19,7,17,,17,,17,l11,4xm12,16v1,1,3,3,4,4c16,20,16,20,16,20v-1,,-2,1,-4,c12,20,11,18,11,16v,,1,,1,xm17,22v,,,,,xm27,28v,,,,,-1c27,28,28,29,29,29v,3,,5,1,8c30,36,30,36,30,36,28,35,26,34,24,35v-1,,-2,,-2,c22,34,22,33,22,32v,,,,,c24,31,26,30,27,28xm22,40v,,,,,c22,39,23,37,24,37v1,,1,,1,c25,37,23,39,22,41r,-1xm27,45v-1,,-1,,-1,l27,45xm32,41v,-1,,-1,,-1c32,40,32,40,32,40v,1,1,2,2,2c34,43,35,43,36,44v-1,1,-1,3,-1,5c36,52,36,54,36,56,34,53,32,48,31,44v1,-1,1,-2,1,-3xe" fillcolor="black" stroked="f">
                          <v:path arrowok="t" o:connecttype="custom" o:connectlocs="14,24;8,28;0,48;21,102;26,109;48,153;139,250;104,148;98,126;89,92;81,76;75,44;44,24;26,13;36,68;27,68;27,55;39,76;62,92;68,126;54,120;50,109;62,96;50,137;57,126;50,137;59,153;72,141;72,137;81,150;81,192;72,141" o:connectangles="0,0,0,0,0,0,0,0,0,0,0,0,0,0,0,0,0,0,0,0,0,0,0,0,0,0,0,0,0,0,0,0"/>
                          <o:lock v:ext="edit" verticies="t"/>
                        </v:shape>
                        <v:shape id="Freeform 104" o:spid="_x0000_s1112" style="position:absolute;left:1688;top:520;width:41;height:50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71MQA&#10;AADbAAAADwAAAGRycy9kb3ducmV2LnhtbESPQWvCQBSE7wX/w/IEL6VuLGo1uooUFcGT2t6f2WcS&#10;zb4N2TVGf71bEHocZuYbZjpvTCFqqlxuWUGvG4EgTqzOOVXwc1h9jEA4j6yxsEwK7uRgPmu9TTHW&#10;9sY7qvc+FQHCLkYFmfdlLKVLMjLourYkDt7JVgZ9kFUqdYW3ADeF/IyioTSYc1jIsKTvjJLL/moU&#10;2H59f1zezfn3a3Mc1NvtOF0vx0p12s1iAsJT4//Dr/ZGKxgN4e9L+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5e9TEAAAA2wAAAA8AAAAAAAAAAAAAAAAAmAIAAGRycy9k&#10;b3ducmV2LnhtbFBLBQYAAAAABAAEAPUAAACJAwAAAAA=&#10;" path="m9,3c9,4,7,4,6,4,4,5,4,5,4,5,3,6,3,6,3,6,1,8,,11,,14v,1,,1,1,2c1,19,1,19,1,19v,,,,,c1,20,2,21,3,23v2,2,6,4,9,4c18,27,23,22,24,18v-2,2,-2,2,-2,2c27,13,27,13,27,13,20,11,20,11,20,11v-1,,-3,-1,-3,-4c15,,15,,15,l9,3xm11,15v,1,,1,,1c11,16,11,16,11,16r,-1xe" fillcolor="black" stroked="f">
                          <v:path arrowok="t" o:connecttype="custom" o:connectlocs="21,11;14,13;9,17;8,20;0,48;3,56;3,65;3,65;8,80;27,93;55,61;50,69;62,44;46,37;39,24;35,0;21,11;26,52;26,56;26,56;26,52" o:connectangles="0,0,0,0,0,0,0,0,0,0,0,0,0,0,0,0,0,0,0,0,0"/>
                          <o:lock v:ext="edit" verticies="t"/>
                        </v:shape>
                        <v:shape id="Freeform 105" o:spid="_x0000_s1113" style="position:absolute;left:1679;top:502;width:41;height:42;visibility:visible;mso-wrap-style:square;v-text-anchor:top" coordsize="2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Y1sMA&#10;AADbAAAADwAAAGRycy9kb3ducmV2LnhtbESPT4vCMBTE74LfIbwFb5puFe1Wo8iK4NU/FLw9mrdt&#10;sXkpTdbW/fQbQfA4zMxvmNWmN7W4U+sqywo+JxEI4tzqigsFl/N+nIBwHlljbZkUPMjBZj0crDDV&#10;tuMj3U++EAHCLkUFpfdNKqXLSzLoJrYhDt6PbQ36INtC6ha7ADe1jKNoLg1WHBZKbOi7pPx2+jUK&#10;dtHXI+7/imyaxedrdpi5LqkTpUYf/XYJwlPv3+FX+6AVJAt4fg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zY1sMAAADbAAAADwAAAAAAAAAAAAAAAACYAgAAZHJzL2Rv&#10;d25yZXYueG1sUEsFBgAAAAAEAAQA9QAAAIgDAAAAAA==&#10;" path="m8,4c6,7,5,9,3,10,,13,,13,,13v2,4,2,4,2,4c5,21,9,23,13,23v4,,8,-3,10,-5c27,15,27,15,27,15,24,11,24,11,24,11,23,10,23,8,22,6v,-4,,-4,,-4c17,2,17,2,17,2,15,2,14,1,13,1,9,,9,,9,l8,4xe" fillcolor="black" stroked="f">
                          <v:path arrowok="t" o:connecttype="custom" o:connectlocs="18,13;8,33;0,44;5,57;30,77;53,60;62,49;55,37;50,20;50,7;39,7;30,4;21,0;18,13" o:connectangles="0,0,0,0,0,0,0,0,0,0,0,0,0,0"/>
                        </v:shape>
                        <v:shape id="Freeform 106" o:spid="_x0000_s1114" style="position:absolute;left:1915;top:255;width:78;height:85;visibility:visible;mso-wrap-style:square;v-text-anchor:top" coordsize="5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oHb4A&#10;AADbAAAADwAAAGRycy9kb3ducmV2LnhtbERPy4rCMBTdC/5DuMJsiqYqilbTIgPCrAasur80tw9t&#10;bkqT0fr3k4Xg8nDe+2wwrXhQ7xrLCuazGARxYXXDlYLL+TjdgHAeWWNrmRS8yEGWjkd7TLR98oke&#10;ua9ECGGXoILa+y6R0hU1GXQz2xEHrrS9QR9gX0nd4zOEm1Yu4ngtDTYcGmrs6Lum4p7/GQXbK0XD&#10;7/wW5U1ZRiWv8iVVL6W+JsNhB8LT4D/it/tHK9iEseFL+AEy/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VaB2+AAAA2wAAAA8AAAAAAAAAAAAAAAAAmAIAAGRycy9kb3ducmV2&#10;LnhtbFBLBQYAAAAABAAEAPUAAACDAwAAAAA=&#10;" path="m15,7c13,16,10,17,8,18,,21,,21,,21v7,6,7,6,7,6c11,30,17,36,19,38v3,3,8,8,16,7c35,45,35,45,35,45,40,43,46,41,50,35v2,-3,2,-3,2,-3c50,29,50,29,50,29,45,21,38,15,26,6,16,,16,,16,l15,7xm23,17v8,6,13,10,16,14c38,33,35,34,32,34v-1,1,-2,,-5,-3c25,29,22,26,19,23v1,-1,3,-3,4,-6xe" fillcolor="black" stroked="f">
                          <v:path arrowok="t" o:connecttype="custom" o:connectlocs="35,24;18,61;0,72;17,92;44,129;80,153;80,153;113,120;117,109;113,100;59,20;36,0;35,24;53,57;89,105;72,116;62,105;44,79;53,57" o:connectangles="0,0,0,0,0,0,0,0,0,0,0,0,0,0,0,0,0,0,0"/>
                          <o:lock v:ext="edit" verticies="t"/>
                        </v:shape>
                        <v:shape id="Freeform 107" o:spid="_x0000_s1115" style="position:absolute;left:1868;top:316;width:69;height:71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+f8UA&#10;AADbAAAADwAAAGRycy9kb3ducmV2LnhtbESP0WrCQBRE34X+w3ILvkjd2AdNU1cpYkERxFo/4DZ7&#10;myxm78bsGuPfu4Lg4zAzZ5jpvLOVaKnxxrGC0TABQZw7bbhQcPj9fktB+ICssXJMCq7kYT576U0x&#10;0+7CP9TuQyEihH2GCsoQ6kxKn5dk0Q9dTRy9f9dYDFE2hdQNXiLcVvI9ScbSouG4UGJNi5Ly4/5s&#10;FbR/YWUmy9MYD9fterAwy123OSrVf+2+PkEE6sIz/GivtIL0A+5f4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35/xQAAANsAAAAPAAAAAAAAAAAAAAAAAJgCAABkcnMv&#10;ZG93bnJldi54bWxQSwUGAAAAAAQABAD1AAAAigMAAAAA&#10;" path="m18,5c16,8,12,13,7,15,,17,,17,,17v6,6,6,6,6,6c18,36,22,37,24,37v,,1,,1,c26,37,26,37,26,37v,,,,1,c27,37,27,37,27,37v1,,1,,1,c34,38,40,33,44,25v2,-5,2,-5,2,-5c41,17,41,17,41,17v-1,,-3,-2,-3,-3c36,13,31,8,26,4,21,,21,,21,l18,5xm24,15v2,3,5,5,6,6c31,22,32,23,32,23v-2,4,-4,4,-5,4c30,28,30,28,30,28,29,27,28,27,27,27v,,,,,c27,27,27,27,27,27v,,,,,c26,27,25,27,25,27,24,26,22,24,18,21v2,-2,4,-4,6,-6xe" fillcolor="black" stroked="f">
                          <v:path arrowok="t" o:connecttype="custom" o:connectlocs="41,17;17,52;0,60;14,80;54,129;57,129;59,129;62,129;62,129;63,129;99,88;104,69;93,60;86,49;59,13;48,0;41,17;54,52;68,73;72,80;62,93;68,97;62,93;62,93;62,93;62,93;57,93;41,73;54,52" o:connectangles="0,0,0,0,0,0,0,0,0,0,0,0,0,0,0,0,0,0,0,0,0,0,0,0,0,0,0,0,0"/>
                          <o:lock v:ext="edit" verticies="t"/>
                        </v:shape>
                        <v:shape id="Freeform 108" o:spid="_x0000_s1116" style="position:absolute;left:1888;top:288;width:75;height:78;visibility:visible;mso-wrap-style:square;v-text-anchor:top" coordsize="5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4sIcIA&#10;AADbAAAADwAAAGRycy9kb3ducmV2LnhtbERPz2vCMBS+D/wfwht4m+k86FaNMhShDA+2DsZuz+at&#10;7da8lCSz7X9vDgOPH9/v9XYwrbiS841lBc+zBARxaXXDlYKP8+HpBYQPyBpby6RgJA/bzeRhjam2&#10;Ped0LUIlYgj7FBXUIXSplL6syaCf2Y44ct/WGQwRukpqh30MN62cJ8lCGmw4NtTY0a6m8rf4Mwre&#10;eU/VZ3b4CZdT4rJcHr/GpVdq+ji8rUAEGsJd/O/OtILXuD5+i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iwhwgAAANsAAAAPAAAAAAAAAAAAAAAAAJgCAABkcnMvZG93&#10;bnJldi54bWxQSwUGAAAAAAQABAD1AAAAhwMAAAAA&#10;" path="m24,c21,1,21,1,21,1,20,3,20,3,20,3,16,12,12,14,9,15,,18,,18,,18v7,6,7,6,7,6c14,30,18,33,19,35v2,2,7,7,13,5c34,40,44,39,49,24v1,-4,1,-4,1,-4c47,18,47,18,47,18,43,15,43,15,43,15,40,11,30,2,29,1,27,,27,,27,l24,xm27,13v3,3,7,7,9,9c36,22,37,22,38,23v-3,7,-7,7,-7,7c27,31,27,31,27,31v,,,,,c29,31,29,31,29,31v,,,,,c29,30,28,30,26,28,25,27,23,25,19,21v3,-2,6,-4,8,-8xe" fillcolor="black" stroked="f">
                          <v:path arrowok="t" o:connecttype="custom" o:connectlocs="54,0;48,4;45,11;21,52;0,61;17,84;44,121;72,137;111,84;113,69;107,61;98,52;66,4;62,0;54,0;62,45;81,76;86,80;71,104;62,108;62,108;66,108;66,108;59,97;44,72;62,45" o:connectangles="0,0,0,0,0,0,0,0,0,0,0,0,0,0,0,0,0,0,0,0,0,0,0,0,0,0"/>
                          <o:lock v:ext="edit" verticies="t"/>
                        </v:shape>
                        <v:shape id="Freeform 109" o:spid="_x0000_s1117" style="position:absolute;left:1791;top:405;width:48;height:61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eYMMA&#10;AADbAAAADwAAAGRycy9kb3ducmV2LnhtbESPQWsCMRSE74L/ITyhN82qUO3WKKLY9qq1aG+PzXN3&#10;MXlZNtFd/fWNUPA4zMw3zGzRWiOuVPvSsYLhIAFBnDldcq5g/73pT0H4gKzROCYFN/KwmHc7M0y1&#10;a3hL113IRYSwT1FBEUKVSumzgiz6gauIo3dytcUQZZ1LXWMT4dbIUZK8Soslx4UCK1oVlJ13F6uA&#10;Jh+Xo2kOn7/5vf0xIRnz+nhQ6qXXLt9BBGrDM/zf/tIK3obw+BJ/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weYMMAAADbAAAADwAAAAAAAAAAAAAAAACYAgAAZHJzL2Rv&#10;d25yZXYueG1sUEsFBgAAAAAEAAQA9QAAAIgDAAAAAA==&#10;" path="m15,6v-2,1,-5,4,-9,4c7,10,7,10,7,10,,9,,9,,9v,7,,7,,7c1,22,4,27,8,30v,,,,,c8,30,9,30,9,31v1,,1,,1,c10,31,10,31,10,31v2,1,4,2,7,2c17,33,24,33,29,27v3,-3,3,-3,3,-3c29,20,29,20,29,20,27,18,25,13,23,8,20,,20,,20,l15,6xm16,18v1,1,2,2,2,4c17,22,16,22,16,22v,,-1,,-2,c13,21,12,21,11,21v3,1,3,1,3,1c13,21,13,20,12,20v2,-1,3,-1,4,-2xe" fillcolor="black" stroked="f">
                          <v:path arrowok="t" o:connecttype="custom" o:connectlocs="35,20;14,33;17,33;0,31;0,55;18,102;18,102;21,105;23,105;23,105;39,113;66,92;72,81;66,68;53,28;45,0;35,20;36,61;41,76;36,76;32,76;26,72;32,76;27,68;36,61" o:connectangles="0,0,0,0,0,0,0,0,0,0,0,0,0,0,0,0,0,0,0,0,0,0,0,0,0"/>
                          <o:lock v:ext="edit" verticies="t"/>
                        </v:shape>
                        <v:shape id="Freeform 110" o:spid="_x0000_s1118" style="position:absolute;left:1774;top:439;width:74;height:96;visibility:visible;mso-wrap-style:square;v-text-anchor:top" coordsize="4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hZMQA&#10;AADbAAAADwAAAGRycy9kb3ducmV2LnhtbESPQWvCQBSE70L/w/IKvelGpVWjq6hQ6EGFRsHrM/tM&#10;otm3Ibua+O9dodDjMDPfMLNFa0pxp9oVlhX0exEI4tTqgjMFh/13dwzCeWSNpWVS8CAHi/lbZ4ax&#10;tg3/0j3xmQgQdjEqyL2vYildmpNB17MVcfDOtjbog6wzqWtsAtyUchBFX9JgwWEhx4rWOaXX5GYU&#10;4PhEh+Nlf924lf/cDpPdthndlPp4b5dTEJ5a/x/+a/9oBZMBvL6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C4WTEAAAA2wAAAA8AAAAAAAAAAAAAAAAAmAIAAGRycy9k&#10;b3ducmV2LnhtbFBLBQYAAAAABAAEAPUAAACJAwAAAAA=&#10;" path="m19,6c15,8,11,8,8,7,2,5,2,5,2,5v,6,,6,,6c1,18,,34,13,42v1,1,1,1,1,1c16,43,16,43,16,43v3,1,8,2,14,3c49,52,49,52,49,52,34,38,34,38,34,38,25,28,26,14,27,11,28,,28,,28,l19,6xm16,18v,4,1,10,4,16c19,33,19,33,18,33,13,30,12,24,12,19v,-1,,-1,,-1c13,18,15,18,16,18xe" fillcolor="black" stroked="f">
                          <v:path arrowok="t" o:connecttype="custom" o:connectlocs="44,20;18,24;5,17;5,37;30,144;32,146;36,146;68,157;112,177;77,129;62,37;63,0;44,20;36,61;45,116;41,113;27,65;27,61;36,61" o:connectangles="0,0,0,0,0,0,0,0,0,0,0,0,0,0,0,0,0,0,0"/>
                          <o:lock v:ext="edit" verticies="t"/>
                        </v:shape>
                        <v:shape id="Freeform 111" o:spid="_x0000_s1119" style="position:absolute;left:1827;top:351;width:54;height:69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fFcQA&#10;AADbAAAADwAAAGRycy9kb3ducmV2LnhtbESPwW7CMBBE75X4B2uRuBWHtqA0YFApFLW9QXvguIqX&#10;JBCvQ2xC+HuMhMRxNDNvNJNZa0rRUO0KywoG/QgEcWp1wZmC/7+v5xiE88gaS8uk4EIOZtPO0wQT&#10;bc+8pmbjMxEg7BJUkHtfJVK6NCeDrm8r4uDtbG3QB1lnUtd4DnBTypcoGkmDBYeFHCv6zCk9bE5G&#10;QVMMF/Nm+LvU65/tG+1XcXVcxkr1uu3HGISn1j/C9/a3VvD+Crcv4Q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bXxXEAAAA2wAAAA8AAAAAAAAAAAAAAAAAmAIAAGRycy9k&#10;b3ducmV2LnhtbFBLBQYAAAAABAAEAPUAAACJAwAAAAA=&#10;" path="m11,11v,2,-1,4,-2,5c8,16,8,17,7,17,,18,,18,,18v3,7,3,7,3,7c6,29,10,35,15,36v5,1,10,,14,-2c32,32,34,29,34,26v2,-4,2,-4,2,-4c32,20,32,20,32,20,28,18,23,12,21,9,14,,14,,14,l11,11xm16,24v1,-1,1,-2,2,-3c19,23,21,24,22,25v-1,1,-3,1,-4,1c17,26,17,25,16,24xe" fillcolor="black" stroked="f">
                          <v:path arrowok="t" o:connecttype="custom" o:connectlocs="26,39;21,56;17,60;0,63;8,88;35,125;66,117;77,90;81,76;72,69;48,32;32,0;26,39;36,84;41,73;50,88;41,90;36,84" o:connectangles="0,0,0,0,0,0,0,0,0,0,0,0,0,0,0,0,0,0"/>
                          <o:lock v:ext="edit" verticies="t"/>
                        </v:shape>
                        <v:shape id="Freeform 112" o:spid="_x0000_s1120" style="position:absolute;left:1767;top:413;width:51;height:59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5MsYA&#10;AADbAAAADwAAAGRycy9kb3ducmV2LnhtbESPT0sDMRTE70K/Q3gFL8VmtX+wa9NSLKUePNjqxdtj&#10;88yubl6WJKbbb28KBY/DzPyGWa5724pEPjSOFdyPCxDEldMNGwUf77u7RxAhImtsHZOCMwVYrwY3&#10;Syy1O/GB0jEakSEcSlRQx9iVUoaqJoth7Dri7H05bzFm6Y3UHk8Zblv5UBRzabHhvFBjR881VT/H&#10;X6tgU22TmaTP2d6M3rrvxU6+HnxS6nbYb55AROrjf/jaftEKFlO4fM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e5MsYAAADbAAAADwAAAAAAAAAAAAAAAACYAgAAZHJz&#10;L2Rvd25yZXYueG1sUEsFBgAAAAAEAAQA9QAAAIsDAAAAAA==&#10;" path="m12,4c11,5,9,6,5,6,,5,,5,,5v,6,,6,,6c,17,1,22,4,25v6,6,15,7,24,3c34,24,34,24,34,24,28,19,28,19,28,19,26,18,25,14,25,11,24,7,24,7,24,7,21,6,21,6,21,6v,,-1,,-1,-1c16,,16,,16,l12,4xm15,14v,,,,,c15,16,16,18,17,20v-2,,-4,-1,-6,-2c11,18,11,17,11,16v1,-1,2,-1,4,-2xe" fillcolor="black" stroked="f">
                          <v:path arrowok="t" o:connecttype="custom" o:connectlocs="27,13;12,20;0,17;0,37;9,85;63,96;77,81;63,65;57,37;54,24;48,20;45,17;36,0;27,13;35,48;35,48;39,68;26,61;26,55;35,48" o:connectangles="0,0,0,0,0,0,0,0,0,0,0,0,0,0,0,0,0,0,0,0"/>
                          <o:lock v:ext="edit" verticies="t"/>
                        </v:shape>
                        <v:shape id="Freeform 113" o:spid="_x0000_s1121" style="position:absolute;left:1537;top:294;width:74;height:96;visibility:visible;mso-wrap-style:square;v-text-anchor:top" coordsize="4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t5EMQA&#10;AADbAAAADwAAAGRycy9kb3ducmV2LnhtbESPQWvCQBSE74L/YXlCb7qxRaupq1Sh0IMKTYRen9nX&#10;JJp9G7Krif/eFYQeh5n5hlmsOlOJKzWutKxgPIpAEGdWl5wrOKRfwxkI55E1VpZJwY0crJb93gJj&#10;bVv+oWvicxEg7GJUUHhfx1K6rCCDbmRr4uD92cagD7LJpW6wDXBTydcomkqDJYeFAmvaFJSdk4tR&#10;gLMjHX5P6Xnr1n6ye0v2u/b9otTLoPv8AOGp8//hZ/tbK5hP4PEl/A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reRDEAAAA2wAAAA8AAAAAAAAAAAAAAAAAmAIAAGRycy9k&#10;b3ducmV2LnhtbFBLBQYAAAAABAAEAPUAAACJAwAAAAA=&#10;" path="m25,13c21,29,13,37,8,41,,47,,47,,47v11,3,11,3,11,3c13,51,21,52,29,47v,,,,,c30,47,30,47,30,47v1,-1,1,-1,1,-1c31,46,31,46,31,46v1,-1,1,-1,1,-1c38,41,43,32,46,21v3,-7,3,-7,3,-7c38,15,38,15,38,15v,,-2,,-4,-3c28,,28,,28,l25,13xm33,24v,,1,,1,c32,28,30,32,28,34v2,-3,3,-6,5,-10xe" fillcolor="black" stroked="f">
                          <v:path arrowok="t" o:connecttype="custom" o:connectlocs="57,44;18,140;0,161;26,170;66,161;66,161;68,161;71,157;71,157;72,153;104,72;112,48;86,52;77,41;63,0;57,44;76,81;77,81;63,116;76,81" o:connectangles="0,0,0,0,0,0,0,0,0,0,0,0,0,0,0,0,0,0,0,0"/>
                          <o:lock v:ext="edit" verticies="t"/>
                        </v:shape>
                        <v:shape id="Freeform 114" o:spid="_x0000_s1122" style="position:absolute;left:1756;top:113;width:41;height:51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tCcUA&#10;AADbAAAADwAAAGRycy9kb3ducmV2LnhtbESPT2vCQBTE74LfYXlCL6KbilUTXaVIK4Kn+uf+zD6T&#10;aPZtyG5j7KfvCoUeh5n5DbNYtaYUDdWusKzgdRiBIE6tLjhTcDx8DmYgnEfWWFomBQ9ysFp2OwtM&#10;tL3zFzV7n4kAYZeggtz7KpHSpTkZdENbEQfvYmuDPsg6k7rGe4CbUo6iaCINFhwWcqxonVN6238b&#10;BXbcPH5ufXM9Tbfnt2a3i7PNR6zUS699n4Pw1Pr/8F97qxXEE3h+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O0JxQAAANsAAAAPAAAAAAAAAAAAAAAAAJgCAABkcnMv&#10;ZG93bnJldi54bWxQSwUGAAAAAAQABAD1AAAAigMAAAAA&#10;" path="m16,1v-2,,-2,,-2,c7,2,7,2,7,2,4,3,4,3,4,3,3,5,3,5,3,5,,11,1,17,3,21v,1,,1,,1c3,22,3,22,3,22v2,2,5,5,10,5c27,24,27,24,27,24v,,-4,-4,-6,-5c22,17,22,15,22,14v,-1,,-1,,-2c22,12,22,12,22,12v,,,,,c22,12,22,12,22,12v,-1,,-2,,-4c24,,24,,24,l16,1xm11,14v,,1,-1,1,-1c12,13,12,13,12,13v,1,,1,-1,2l11,14xm12,15v,,,-1,,-1c12,14,12,15,12,16r,-1xe" fillcolor="black" stroked="f">
                          <v:path arrowok="t" o:connecttype="custom" o:connectlocs="36,4;32,4;17,8;9,11;8,17;8,76;8,79;8,79;30,96;62,85;49,68;50,49;50,43;50,43;50,43;50,43;50,28;55,0;36,4;26,49;27,47;27,47;26,53;26,49;27,53;27,49;27,57;27,53" o:connectangles="0,0,0,0,0,0,0,0,0,0,0,0,0,0,0,0,0,0,0,0,0,0,0,0,0,0,0,0"/>
                          <o:lock v:ext="edit" verticies="t"/>
                        </v:shape>
                        <v:shape id="Freeform 115" o:spid="_x0000_s1123" style="position:absolute;left:1733;top:338;width:49;height:52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0LMcIA&#10;AADbAAAADwAAAGRycy9kb3ducmV2LnhtbESPT2vCQBTE74V+h+UJvdVNeqgaXYO0FLwVo1h6e2Rf&#10;/mD2bci+mvTbu0Khx2FmfsNs8sl16kpDaD0bSOcJKOLS25ZrA6fjx/MSVBBki51nMvBLAfLt48MG&#10;M+tHPtC1kFpFCIcMDTQifaZ1KBtyGOa+J45e5QeHEuVQazvgGOGu0y9J8qodthwXGuzpraHyUvw4&#10;A98upeJ03r9rrL5GkboqP5025mk27daghCb5D/+199bAagH3L/EH6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QsxwgAAANsAAAAPAAAAAAAAAAAAAAAAAJgCAABkcnMvZG93&#10;bnJldi54bWxQSwUGAAAAAAQABAD1AAAAhwMAAAAA&#10;" path="m1,6c,10,,10,,10v,2,,2,,2c2,22,7,28,15,28v5,,11,-3,13,-5c30,22,30,22,30,22v2,-2,2,-2,2,-2c31,17,31,17,31,17v,-1,,-2,,-3c31,13,31,12,31,11,32,5,32,5,32,5,28,2,28,2,28,2,25,,25,,25,,23,1,23,1,23,1,19,3,15,5,13,5,11,5,10,4,9,4,4,,4,,4,l1,6xm14,15v,,,,,c16,15,18,15,20,14v,,,1,,1c19,16,16,17,14,17v-1,,-2,-1,-3,-2c12,15,13,15,14,15xe" fillcolor="black" stroked="f">
                          <v:path arrowok="t" o:connecttype="custom" o:connectlocs="3,20;0,35;0,41;35,97;66,80;70,76;75,69;72,59;72,48;72,37;75,17;66,7;58,0;54,4;31,17;21,13;9,0;3,20;32,52;32,52;47,48;47,52;32,59;26,52;32,52" o:connectangles="0,0,0,0,0,0,0,0,0,0,0,0,0,0,0,0,0,0,0,0,0,0,0,0,0"/>
                          <o:lock v:ext="edit" verticies="t"/>
                        </v:shape>
                        <v:shape id="Freeform 116" o:spid="_x0000_s1124" style="position:absolute;left:1767;top:370;width:46;height:50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0GMEA&#10;AADbAAAADwAAAGRycy9kb3ducmV2LnhtbERPy4rCMBTdC/5DuIIb0VSH8VGNooUBF1PG1wdcmmtb&#10;bG5Kk2rn7ycLYZaH897sOlOJJzWutKxgOolAEGdWl5wruF2/xksQziNrrCyTgl9ysNv2exuMtX3x&#10;mZ4Xn4sQwi5GBYX3dSylywoy6Ca2Jg7c3TYGfYBNLnWDrxBuKjmLork0WHJoKLCmpKDscWmNgihJ&#10;qM4+P0Zm+vN9OixS36ZtqtRw0O3XIDx1/l/8dh+1glUYG76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atBjBAAAA2wAAAA8AAAAAAAAAAAAAAAAAmAIAAGRycy9kb3du&#10;cmV2LnhtbFBLBQYAAAAABAAEAPUAAACGAwAAAAA=&#10;" path="m4,10v1,2,1,7,1,10c6,17,6,17,6,17,5,21,5,21,5,21v3,4,3,4,3,4c10,26,12,27,14,27v,,,,,c14,27,14,27,14,27v1,,1,,1,c18,27,22,27,27,22v4,-3,4,-3,4,-3c27,15,27,15,27,15,26,14,25,11,25,8,24,2,24,2,24,2,17,4,17,4,17,4v-3,,-5,,-7,-1c,,,,,l4,10xm16,14v,1,,2,,2c15,17,15,17,15,17v,-1,,-2,,-3l16,14xm12,17v1,,1,,1,c13,17,13,17,13,17r-1,xm15,17v1,,1,,2,c17,17,17,17,17,17v-1,,-1,,-2,xm12,26v,,,,,xe" fillcolor="black" stroked="f">
                          <v:path arrowok="t" o:connecttype="custom" o:connectlocs="9,35;10,69;13,57;10,72;18,85;31,93;31,93;31,93;33,93;59,76;68,65;59,52;55,28;53,7;37,13;22,11;0,0;9,35;36,48;36,56;33,57;33,48;36,48;27,57;28,57;28,57;27,57;33,57;37,57;37,57;33,57;27,89;27,89" o:connectangles="0,0,0,0,0,0,0,0,0,0,0,0,0,0,0,0,0,0,0,0,0,0,0,0,0,0,0,0,0,0,0,0,0"/>
                          <o:lock v:ext="edit" verticies="t"/>
                        </v:shape>
                        <v:shape id="Freeform 117" o:spid="_x0000_s1125" style="position:absolute;left:1724;top:115;width:52;height:49;visibility:visible;mso-wrap-style:square;v-text-anchor:top" coordsize="3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/HtMQA&#10;AADbAAAADwAAAGRycy9kb3ducmV2LnhtbESPQWvCQBSE74X+h+UVvNVNRcSk2YgUhIIWqvXQ42P3&#10;mYRk38bs1kR/fbcg9DjMzDdMvhptKy7U+9qxgpdpAoJYO1NzqeD4tXlegvAB2WDrmBRcycOqeHzI&#10;MTNu4D1dDqEUEcI+QwVVCF0mpdcVWfRT1xFH7+R6iyHKvpSmxyHCbStnSbKQFmuOCxV29FaRbg4/&#10;VoHe7habD5qb0HzfzPlz2QzaHJWaPI3rVxCBxvAfvrffjYI0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Px7TEAAAA2wAAAA8AAAAAAAAAAAAAAAAAmAIAAGRycy9k&#10;b3ducmV2LnhtbFBLBQYAAAAABAAEAPUAAACJAwAAAAA=&#10;" path="m26,2c19,3,13,5,8,6,,10,,10,,10v7,5,7,5,7,5c8,17,9,17,9,18v2,3,8,8,19,5c33,21,33,21,33,21,31,16,31,16,31,16v-1,-1,,-4,1,-7c34,,34,,34,l26,2xe" fillcolor="black" stroked="f">
                          <v:path arrowok="t" o:connecttype="custom" o:connectlocs="61,8;18,21;0,36;17,53;21,64;66,81;76,75;72,57;75,32;80,0;61,8" o:connectangles="0,0,0,0,0,0,0,0,0,0,0"/>
                        </v:shape>
                        <v:shape id="Freeform 118" o:spid="_x0000_s1126" style="position:absolute;left:1735;top:368;width:53;height:54;visibility:visible;mso-wrap-style:square;v-text-anchor:top" coordsize="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WKVcQA&#10;AADcAAAADwAAAGRycy9kb3ducmV2LnhtbESPQU/DMAyF70j8h8hIu7GUTYKpWzZNoKFxYhsVZ6vx&#10;mmqNU5Kwln+PD0jcbL3n9z6vNqPv1JViagMbeJgWoIjrYFtuDFQfu/sFqJSRLXaBycAPJdisb29W&#10;WNow8JGup9woCeFUogGXc19qnWpHHtM09MSinUP0mGWNjbYRBwn3nZ4VxaP22LI0OOzp2VF9OX17&#10;A+/Vy9NhniM37ZubHxavWH0OX8ZM7sbtElSmMf+b/673VvALwZd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lilXEAAAA3AAAAA8AAAAAAAAAAAAAAAAAmAIAAGRycy9k&#10;b3ducmV2LnhtbFBLBQYAAAAABAAEAPUAAACJAwAAAAA=&#10;" path="m20,1c18,2,15,3,13,3,9,3,9,3,9,3,8,5,8,5,8,5,6,8,4,10,3,11,,13,,13,,13v1,4,1,4,1,4c4,25,10,29,17,29v3,,3,,3,c20,29,20,29,20,29v,,,,,c26,29,31,26,33,25v2,-2,2,-2,2,-2c35,20,35,20,35,20,35,14,33,6,29,3v,,,,,c24,,24,,24,l20,1xm23,11v,1,,1,,1c23,12,24,15,24,17v-1,1,-3,2,-5,2c19,19,19,19,19,19v1,,1,,1,c17,19,17,19,17,19v1,,1,,1,c17,19,17,19,17,19v-2,,-4,-1,-5,-2c13,16,14,15,15,13v3,,5,,8,-2xm23,12v,,,,,c24,12,24,12,24,12r-1,xe" fillcolor="black" stroked="f">
                          <v:path arrowok="t" o:connecttype="custom" o:connectlocs="45,4;30,11;21,11;18,17;8,37;0,45;3,60;39,101;45,101;45,101;45,101;76,88;80,80;80,69;67,11;67,11;55,0;45,4;53,37;53,41;55,60;44,65;44,65;45,65;39,65;41,65;39,65;27,60;35,45;53,37;53,41;53,41;55,41;53,41" o:connectangles="0,0,0,0,0,0,0,0,0,0,0,0,0,0,0,0,0,0,0,0,0,0,0,0,0,0,0,0,0,0,0,0,0,0"/>
                          <o:lock v:ext="edit" verticies="t"/>
                        </v:shape>
                        <v:shape id="Freeform 119" o:spid="_x0000_s1127" style="position:absolute;left:1667;top:143;width:45;height:89;visibility:visible;mso-wrap-style:square;v-text-anchor:top" coordsize="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o5sEA&#10;AADcAAAADwAAAGRycy9kb3ducmV2LnhtbERP24rCMBB9X/Afwgi+rWlFRLrGshYELy/ePmC2mV7Y&#10;ZlKbqPXvjbCwb3M411mkvWnEnTpXW1YQjyMQxLnVNZcKLuf15xyE88gaG8uk4EkO0uXgY4GJtg8+&#10;0v3kSxFC2CWooPK+TaR0eUUG3di2xIErbGfQB9iVUnf4COGmkZMomkmDNYeGClvKKsp/TzejYDY9&#10;lIf16rrPb1u3+8mKIt5eC6VGw/77C4Sn3v+L/9wbHeZHMbyfCR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PKObBAAAA3AAAAA8AAAAAAAAAAAAAAAAAmAIAAGRycy9kb3du&#10;cmV2LnhtbFBLBQYAAAAABAAEAPUAAACGAwAAAAA=&#10;" path="m21,5c16,8,11,12,7,16v-1,,-1,,-1,c6,18,6,18,6,18,6,19,2,28,1,34,,48,,48,,48,8,44,8,44,8,44v2,-1,3,-1,3,-1c18,43,22,42,25,41v4,-2,4,-2,4,-2c27,34,27,34,27,34v-3,-6,,-14,2,-17c30,14,30,14,30,14,29,12,29,12,29,12v,-1,,-2,,-3c28,,28,,28,l21,5xm16,22v,2,-1,5,-1,8c15,30,16,31,16,32v-1,1,-2,1,-4,1c13,29,14,25,15,23r1,-1xe" fillcolor="black" stroked="f">
                          <v:path arrowok="t" o:connecttype="custom" o:connectlocs="48,17;17,56;14,56;14,61;3,117;0,165;18,152;26,148;57,141;66,134;62,117;66,59;68,48;66,41;66,32;63,0;48,17;36,76;35,104;36,109;27,113;35,80;36,76" o:connectangles="0,0,0,0,0,0,0,0,0,0,0,0,0,0,0,0,0,0,0,0,0,0,0"/>
                          <o:lock v:ext="edit" verticies="t"/>
                        </v:shape>
                        <v:shape id="Freeform 120" o:spid="_x0000_s1128" style="position:absolute;left:1662;top:204;width:44;height:64;visibility:visible;mso-wrap-style:square;v-text-anchor:top" coordsize="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kMIA&#10;AADcAAAADwAAAGRycy9kb3ducmV2LnhtbERP24rCMBB9X9h/CLPgy6KpglW6RhEv4LJPXj5gaKYX&#10;tpmEJtb2742wsG9zONdZbXrTiI5aX1tWMJ0kIIhzq2suFdyux/EShA/IGhvLpGAgD5v1+9sKM20f&#10;fKbuEkoRQ9hnqKAKwWVS+rwig35iHXHkCtsaDBG2pdQtPmK4aeQsSVJpsObYUKGjXUX57+VuFCyL&#10;3fdimH8etvv0Jy262g3zk1Nq9NFvv0AE6sO/+M990nF+MoPXM/EC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DKKQwgAAANwAAAAPAAAAAAAAAAAAAAAAAJgCAABkcnMvZG93&#10;bnJldi54bWxQSwUGAAAAAAQABAD1AAAAhwMAAAAA&#10;" path="m21,1c19,2,16,2,13,2,10,2,6,4,6,4,4,5,4,5,4,5v,2,,2,,2c2,12,,22,5,28v6,6,14,5,18,2c25,29,25,29,25,29v2,-7,2,-7,2,-7c26,19,26,19,26,19v,-1,-1,-5,1,-11c29,,29,,29,l21,1xm14,12v,,,,,c15,12,15,12,16,12v-1,2,-1,3,-1,5c15,19,16,20,16,22v,,,,,c15,22,14,22,13,21v-1,,-1,-1,-1,-3c12,17,12,15,13,12v,,1,,1,xe" fillcolor="black" stroked="f">
                          <v:path arrowok="t" o:connecttype="custom" o:connectlocs="49,4;30,8;14,15;9,17;9,24;12,100;53,105;58,104;62,77;59,68;62,28;67,0;49,4;32,43;32,43;36,43;35,60;36,77;36,77;30,75;27,64;30,43;32,43" o:connectangles="0,0,0,0,0,0,0,0,0,0,0,0,0,0,0,0,0,0,0,0,0,0,0"/>
                          <o:lock v:ext="edit" verticies="t"/>
                        </v:shape>
                        <v:shape id="Freeform 121" o:spid="_x0000_s1129" style="position:absolute;left:1697;top:124;width:44;height:62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YAb8A&#10;AADcAAAADwAAAGRycy9kb3ducmV2LnhtbERPzYrCMBC+C75DGMGbpiosbjUtUhA9Laj7AEMzbYrN&#10;pDZR27ffLCzsbT6+39nng23Fi3rfOFawWiYgiEunG64VfN+Oiy0IH5A1to5JwUge8mw62WOq3Zsv&#10;9LqGWsQQ9ikqMCF0qZS+NGTRL11HHLnK9RZDhH0tdY/vGG5buU6SD2mx4dhgsKPCUHm/Pq2CSpPE&#10;U8Gfl8dYVMVo2rP/Wik1nw2HHYhAQ/gX/7nPOs5PNvD7TLx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XBgBvwAAANwAAAAPAAAAAAAAAAAAAAAAAJgCAABkcnMvZG93bnJl&#10;di54bWxQSwUGAAAAAAQABAD1AAAAhAMAAAAA&#10;" path="m17,5c13,8,8,10,3,14,,15,,15,,15v,3,,3,,3c,18,,19,,19v1,5,3,9,7,11c11,33,16,33,18,33v5,-2,5,-2,5,-2c29,29,29,29,29,29,24,23,24,23,24,23,23,22,23,18,25,12,28,,28,,28,l17,5xm13,20v,,,,,c13,21,14,21,14,22v-1,,-2,,-2,c12,22,12,22,12,22,11,21,11,21,11,21v1,,2,-1,2,-1xm7,31v,-1,,-1,,-1l7,31xe" fillcolor="black" stroked="f">
                          <v:path arrowok="t" o:connecttype="custom" o:connectlocs="39,17;8,49;0,53;0,64;0,68;17,105;41,116;53,109;67,101;55,81;58,43;64,0;39,17;30,71;30,71;32,77;27,77;27,77;26,73;30,71;17,109;17,105;17,109" o:connectangles="0,0,0,0,0,0,0,0,0,0,0,0,0,0,0,0,0,0,0,0,0,0,0"/>
                          <o:lock v:ext="edit" verticies="t"/>
                        </v:shape>
                        <v:shape id="Freeform 122" o:spid="_x0000_s1130" style="position:absolute;left:1717;top:126;width:47;height:62;visibility:visible;mso-wrap-style:square;v-text-anchor:top" coordsize="3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dxcMA&#10;AADcAAAADwAAAGRycy9kb3ducmV2LnhtbERPTWvCQBC9F/wPyxR6q7uVWkp0E4pgsd7U0PY4ZMck&#10;NDsbsmsS/fWuUPA2j/c5y2y0jeip87VjDS9TBYK4cKbmUkN+WD+/g/AB2WDjmDScyUOWTh6WmBg3&#10;8I76fShFDGGfoIYqhDaR0hcVWfRT1xJH7ug6iyHCrpSmwyGG20bOlHqTFmuODRW2tKqo+NufrIbh&#10;1G4/++GQXza/55F+vlQ9/1ZaPz2OHwsQgcZwF/+7NybOV69weyZe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RdxcMAAADcAAAADwAAAAAAAAAAAAAAAACYAgAAZHJzL2Rv&#10;d25yZXYueG1sUEsFBgAAAAAEAAQA9QAAAIgDAAAAAA==&#10;" path="m10,2c4,4,4,4,4,4v,2,,2,,2c2,12,,23,6,28v3,3,8,5,13,4c19,32,19,32,19,32v,,,,,c31,30,31,30,31,30,28,24,28,24,28,24v-1,-2,,-6,,-9c29,10,29,10,29,10,24,9,24,9,24,9,22,9,22,8,21,7,19,5,15,2,15,2,13,,13,,13,l10,2xm13,21v,,,-1,,-2c13,18,13,16,13,14v1,1,3,3,4,4c17,18,17,19,17,21v,,,,,1c15,22,14,22,13,21xe" fillcolor="black" stroked="f">
                          <v:path arrowok="t" o:connecttype="custom" o:connectlocs="23,8;9,15;9,21;14,100;44,113;44,113;44,113;71,105;64,85;64,53;67,36;55,32;49,24;35,8;30,0;23,8;30,73;30,68;30,49;39,64;39,73;39,77;30,73" o:connectangles="0,0,0,0,0,0,0,0,0,0,0,0,0,0,0,0,0,0,0,0,0,0,0"/>
                          <o:lock v:ext="edit" verticies="t"/>
                        </v:shape>
                        <v:shape id="Freeform 123" o:spid="_x0000_s1131" style="position:absolute;left:1974;top:281;width:72;height:130;visibility:visible;mso-wrap-style:square;v-text-anchor:top" coordsize="4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P38EA&#10;AADcAAAADwAAAGRycy9kb3ducmV2LnhtbERP22rCQBB9L/gPywi+1Y0FRaKriBdoa/H+AWN2TEKy&#10;syG7xvj3XaHQtzmc60znrSlFQ7XLLSsY9CMQxInVOacKLufN+xiE88gaS8uk4EkO5rPO2xRjbR98&#10;pObkUxFC2MWoIPO+iqV0SUYGXd9WxIG72dqgD7BOpa7xEcJNKT+iaCQN5hwaMqxomVFSnO5GweGC&#10;3z/FZr1txvLLDK/Fbk+rnVK9bruYgPDU+n/xn/tTh/nREF7PhAv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Az9/BAAAA3AAAAA8AAAAAAAAAAAAAAAAAmAIAAGRycy9kb3du&#10;cmV2LnhtbFBLBQYAAAAABAAEAPUAAACGAwAAAAA=&#10;" path="m22,6c18,12,12,12,9,12,,12,,12,,12,9,27,9,27,9,27v4,9,4,9,4,9c19,52,25,69,36,70v4,,7,-1,11,-4c48,64,48,64,48,64v,-3,,-3,,-3c47,53,45,44,43,36,40,26,35,16,30,7,26,,26,,26,l22,6xm24,18v4,7,7,13,9,21c35,45,36,52,37,60v,,,,,c37,60,37,60,37,60,33,59,25,39,22,33,18,23,18,23,18,23v,,,-1,-1,-1c20,21,22,20,24,18xm36,70v,,,,,xe" fillcolor="black" stroked="f">
                          <v:path arrowok="t" o:connecttype="custom" o:connectlocs="50,20;21,41;0,41;21,93;30,124;81,241;107,228;108,221;108,210;98,124;68,24;59,0;50,20;54,61;75,134;84,206;84,206;84,206;50,113;41,80;39,76;54,61;81,241;81,241" o:connectangles="0,0,0,0,0,0,0,0,0,0,0,0,0,0,0,0,0,0,0,0,0,0,0,0"/>
                          <o:lock v:ext="edit" verticies="t"/>
                        </v:shape>
                        <v:shape id="Freeform 124" o:spid="_x0000_s1132" style="position:absolute;left:1921;top:301;width:68;height:123;visibility:visible;mso-wrap-style:square;v-text-anchor:top" coordsize="4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CMs8UA&#10;AADcAAAADwAAAGRycy9kb3ducmV2LnhtbERPS2vCQBC+F/oflhG81Y2KIURX8YG04KlpKz2O2TGJ&#10;zc6G7Dam/fVdoeBtPr7nLFa9qUVHrassKxiPIhDEudUVFwre3/ZPCQjnkTXWlknBDzlYLR8fFphq&#10;e+VX6jJfiBDCLkUFpfdNKqXLSzLoRrYhDtzZtgZ9gG0hdYvXEG5qOYmiWBqsODSU2NC2pPwr+zYK&#10;DnFyuqw/jrPkOJ0dPjfd7nmT/So1HPTrOQhPvb+L/90vOsyPYrg9Ey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IyzxQAAANwAAAAPAAAAAAAAAAAAAAAAAJgCAABkcnMv&#10;ZG93bnJldi54bWxQSwUGAAAAAAQABAD1AAAAigMAAAAA&#10;" path="m18,14c15,25,9,25,9,25v-1,,-1,,-1,c7,25,7,25,7,25,,27,,27,,27v3,6,3,6,3,6c15,54,15,54,15,54v3,5,8,12,16,11c32,65,32,65,32,65,34,64,42,63,44,55v1,-3,1,-3,1,-3c42,49,42,49,42,49,41,48,40,47,40,45,37,38,31,22,29,16,23,,23,,23,l18,14xm23,28v2,7,6,15,7,20c31,50,31,52,32,53v,1,-1,1,-3,1c28,55,27,53,24,49v,,-5,-9,-8,-15c18,33,20,31,23,28xe" fillcolor="black" stroked="f">
                          <v:path arrowok="t" o:connecttype="custom" o:connectlocs="41,48;21,88;18,88;17,88;0,93;8,116;35,188;71,226;73,226;100,192;103,181;95,170;91,157;66,56;53,0;41,48;53,97;68,166;73,185;66,188;54,170;36,117;53,97" o:connectangles="0,0,0,0,0,0,0,0,0,0,0,0,0,0,0,0,0,0,0,0,0,0,0"/>
                          <o:lock v:ext="edit" verticies="t"/>
                        </v:shape>
                        <v:shape id="Freeform 125" o:spid="_x0000_s1133" style="position:absolute;left:1931;top:234;width:89;height:89;visibility:visible;mso-wrap-style:square;v-text-anchor:top" coordsize="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ySu8EA&#10;AADcAAAADwAAAGRycy9kb3ducmV2LnhtbERPS4vCMBC+L/gfwgh7EU0VUalGEWXBo9YHHodmbIvN&#10;pDSpdvfXG0HY23x8z1msWlOKB9WusKxgOIhAEKdWF5wpOB1/+jMQziNrLC2Tgl9ysFp2vhYYa/vk&#10;Az0Sn4kQwi5GBbn3VSylS3My6Aa2Ig7czdYGfYB1JnWNzxBuSjmKook0WHBoyLGiTU7pPWmMArym&#10;+9HFjZtd75z9XZrxZuv3iVLf3XY9B+Gp9f/ij3unw/xoCu9nwgV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skrvBAAAA3AAAAA8AAAAAAAAAAAAAAAAAmAIAAGRycy9kb3du&#10;cmV2LnhtbFBLBQYAAAAABAAEAPUAAACGAwAAAAA=&#10;" path="m22,4v-4,7,-9,9,-11,10c,17,,17,,17v10,7,10,7,10,7c11,24,11,24,11,24v11,8,16,13,21,19c33,45,33,45,33,45v2,,2,,2,c36,45,49,48,57,36v2,-3,2,-3,2,-3c57,30,57,30,57,30,49,18,39,8,29,3,24,,24,,24,l22,4xm28,14v7,4,13,11,18,18c43,35,40,35,38,35,34,30,29,25,22,20v2,-2,4,-4,6,-6xe" fillcolor="black" stroked="f">
                          <v:path arrowok="t" o:connecttype="custom" o:connectlocs="50,13;26,48;0,59;23,83;26,83;72,148;75,154;80,154;130,124;134,113;130,104;66,11;54,0;50,13;63,48;104,109;86,121;50,69;63,48" o:connectangles="0,0,0,0,0,0,0,0,0,0,0,0,0,0,0,0,0,0,0"/>
                          <o:lock v:ext="edit" verticies="t"/>
                        </v:shape>
                        <v:shape id="Freeform 126" o:spid="_x0000_s1134" style="position:absolute;left:1884;top:229;width:96;height:48;visibility:visible;mso-wrap-style:square;v-text-anchor:top" coordsize="6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aDMIA&#10;AADcAAAADwAAAGRycy9kb3ducmV2LnhtbESOTUvDQBCG74X+h2UK3tpNRaTEbootRLymWuhxmp18&#10;aHY2ZNck/nvnIPQ2L/N+PPvD7Do10hBazwa2mwQUcelty7WBz498vQMVIrLFzjMZ+KUAh2y52GNq&#10;/cQFjedYKynhkKKBJsY+1TqUDTkMG98Ty6/yg8Mocqi1HXCSctfpxyR51g5bloUGezo1VH6ff5yB&#10;r/7m3iqhOl6ut3xuiyfauqsxD6v59QVUpDnezf/pdyv4idBKTC7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VoMwgAAANwAAAAPAAAAAAAAAAAAAAAAAJgCAABkcnMvZG93&#10;bnJldi54bWxQSwUGAAAAAAQABAD1AAAAhwMAAAAA&#10;" path="m12,9c,18,,18,,18v16,,16,,16,c20,18,28,19,37,24v2,2,2,2,2,2c41,26,41,26,41,26,43,25,53,24,60,12,63,7,63,7,63,7,58,5,58,5,58,5,51,1,43,,35,,28,,20,3,12,9xm36,10v4,,7,1,11,2c45,14,43,15,41,15,38,13,34,12,31,11v2,-1,3,-1,5,-1xe" fillcolor="black" stroked="f">
                          <v:path arrowok="t" o:connecttype="custom" o:connectlocs="27,31;0,61;37,61;85,81;90,89;94,89;139,41;146,24;134,17;81,0;27,31;84,33;110,41;94,52;72,37;84,33" o:connectangles="0,0,0,0,0,0,0,0,0,0,0,0,0,0,0,0"/>
                          <o:lock v:ext="edit" verticies="t"/>
                        </v:shape>
                        <v:shape id="Freeform 127" o:spid="_x0000_s1135" style="position:absolute;left:1643;top:151;width:53;height:92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NmMMA&#10;AADcAAAADwAAAGRycy9kb3ducmV2LnhtbERPTWsCMRC9F/wPYQQvRbP1UOq6UbRaaA8tVAWvw2Z2&#10;s7iZrEmq6783hUJv83ifUyx724oL+dA4VvA0yUAQl043XCs47N/GLyBCRNbYOiYFNwqwXAweCsy1&#10;u/I3XXaxFimEQ44KTIxdLmUoDVkME9cRJ65y3mJM0NdSe7ymcNvKaZY9S4sNpwaDHb0aKk+7H6tg&#10;c6z44zTbTvlsHg+18f3nl1srNRr2qzmISH38F/+533Wan83g95l0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MNmMMAAADcAAAADwAAAAAAAAAAAAAAAACYAgAAZHJzL2Rv&#10;d25yZXYueG1sUEsFBgAAAAAEAAQA9QAAAIgDAAAAAA==&#10;" path="m21,14c14,20,8,27,2,35,,37,,37,,37v1,2,1,2,1,2c3,45,9,50,19,48v4,,4,,4,c23,44,23,44,23,44v1,-3,2,-6,2,-6c25,37,25,37,25,37v1,-1,1,-1,1,-1c25,33,27,27,29,20,35,,35,,35,l21,14xm15,36v-1,1,-1,1,-1,2c13,38,13,38,13,38v1,-1,1,-1,2,-2xe" fillcolor="black" stroked="f">
                          <v:path arrowok="t" o:connecttype="custom" o:connectlocs="48,48;5,118;0,125;3,132;44,162;53,162;53,149;58,129;58,125;59,121;67,68;80,0;48,48;35,121;32,129;30,129;35,121" o:connectangles="0,0,0,0,0,0,0,0,0,0,0,0,0,0,0,0,0"/>
                          <o:lock v:ext="edit" verticies="t"/>
                        </v:shape>
                        <v:shape id="Freeform 128" o:spid="_x0000_s1136" style="position:absolute;left:1653;top:452;width:56;height:74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AAMQA&#10;AADcAAAADwAAAGRycy9kb3ducmV2LnhtbESPT2vCQBDF74V+h2UKvRTdWFAkuooIggiF+gfPQ3bM&#10;BrOzIbua5Nt3DgVvM7w37/1mue59rZ7Uxiqwgck4A0VcBFtxaeBy3o3moGJCtlgHJgMDRViv3t+W&#10;mNvQ8ZGep1QqCeGYowGXUpNrHQtHHuM4NMSi3ULrMcnaltq22Em4r/V3ls20x4qlwWFDW0fF/fTw&#10;BsL86zj8dNPOu+suTQ9D/MV7YcznR79ZgErUp5f5/3pvBX8i+PKMT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aQADEAAAA3AAAAA8AAAAAAAAAAAAAAAAAmAIAAGRycy9k&#10;b3ducmV2LnhtbFBLBQYAAAAABAAEAPUAAACJAwAAAAA=&#10;" path="m17,10v-1,1,-4,3,-7,4c8,15,5,16,3,19,,22,,22,,22v3,4,3,4,3,4c5,28,7,32,10,33v2,2,2,2,2,2c14,35,14,35,14,35v4,5,4,5,4,5c22,36,22,36,22,36v1,-1,3,-2,3,-2c28,33,33,30,35,27v2,-3,2,-3,2,-3c34,21,34,21,34,21,33,19,31,19,28,18,27,17,27,17,27,17v,,-1,-1,-1,-4c25,,25,,25,l17,10xm14,24v1,-1,3,-1,4,-2c19,23,19,24,20,25v,,-1,1,-2,1c18,26,17,25,16,25,15,24,15,24,15,24v-1,,-1,,-1,xe" fillcolor="black" stroked="f">
                          <v:path arrowok="t" o:connecttype="custom" o:connectlocs="39,35;23,48;8,65;0,76;8,89;23,113;27,120;32,120;41,137;50,124;58,117;80,93;85,81;77,72;64,61;62,57;59,44;58,0;39,35;32,81;41,76;45,85;41,89;36,85;35,81;32,81" o:connectangles="0,0,0,0,0,0,0,0,0,0,0,0,0,0,0,0,0,0,0,0,0,0,0,0,0,0"/>
                          <o:lock v:ext="edit" verticies="t"/>
                        </v:shape>
                        <v:shape id="Freeform 129" o:spid="_x0000_s1137" style="position:absolute;left:1813;top:336;width:46;height:62;visibility:visible;mso-wrap-style:square;v-text-anchor:top" coordsize="3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MGKMEA&#10;AADcAAAADwAAAGRycy9kb3ducmV2LnhtbERP32vCMBB+H/g/hBN8m2kHyuiMIuLQB0Wmgq9Hc2u7&#10;NZeSxKb77xdhsLf7+H7eYjWYVvTkfGNZQT7NQBCXVjdcKbhe3p9fQfiArLG1TAp+yMNqOXpaYKFt&#10;5A/qz6ESKYR9gQrqELpCSl/WZNBPbUecuE/rDIYEXSW1w5jCTStfsmwuDTacGmrsaFNT+X2+GwVx&#10;5ja5/Toe2lt/krutjt1NRqUm42H9BiLQEP7Ff+69TvPzHB7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TBijBAAAA3AAAAA8AAAAAAAAAAAAAAAAAmAIAAGRycy9kb3du&#10;cmV2LnhtbFBLBQYAAAAABAAEAPUAAACGAwAAAAA=&#10;" path="m12,6c9,10,6,13,3,15,,17,,17,,17v1,3,1,3,1,3c1,23,4,32,12,33v3,,3,,3,c15,33,15,33,15,33v1,,1,,1,c16,33,16,33,16,33v,,,,,c16,33,16,33,16,33v,,,,,c19,33,22,32,24,31v2,-3,4,-6,5,-10c30,16,30,16,30,16,25,15,25,15,25,15,24,14,22,12,21,9,18,,18,,18,l12,6xm15,19v1,1,1,2,2,3c17,22,17,22,17,22v,1,-1,1,-2,1c15,23,15,23,15,23v-2,,-2,,-2,c13,23,12,22,12,21v1,-1,2,-1,3,-2xm14,23v,,,,,c14,23,14,23,14,23xe" fillcolor="black" stroked="f">
                          <v:path arrowok="t" o:connecttype="custom" o:connectlocs="28,21;8,53;0,60;3,71;28,116;35,116;35,116;38,116;38,116;38,116;38,116;38,116;57,109;67,73;71,56;58,53;49,32;43,0;28,21;35,68;40,77;40,77;35,81;35,81;31,81;28,73;35,68;32,81;32,81;32,81" o:connectangles="0,0,0,0,0,0,0,0,0,0,0,0,0,0,0,0,0,0,0,0,0,0,0,0,0,0,0,0,0,0"/>
                          <o:lock v:ext="edit" verticies="t"/>
                        </v:shape>
                        <v:shape id="Freeform 130" o:spid="_x0000_s1138" style="position:absolute;left:1857;top:269;width:77;height:67;visibility:visible;mso-wrap-style:square;v-text-anchor:top" coordsize="5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xFcAA&#10;AADcAAAADwAAAGRycy9kb3ducmV2LnhtbERPzWoCMRC+F/oOYQpeiiZ6KGU1ilUWBE9VH2DYTDer&#10;m8mSxHV9eyMUvM3H9zuL1eBa0VOIjWcN04kCQVx503Ct4XQsx98gYkI22HomDXeKsFq+vy2wMP7G&#10;v9QfUi1yCMcCNdiUukLKWFlyGCe+I87cnw8OU4ahlibgLYe7Vs6U+pIOG84NFjvaWKouh6vT0Nvh&#10;cv6Myv+E/dZvm1ie16rUevQxrOcgEg3pJf5370yeP53B85l8gV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NxFcAAAADcAAAADwAAAAAAAAAAAAAAAACYAgAAZHJzL2Rvd25y&#10;ZXYueG1sUEsFBgAAAAAEAAQA9QAAAIUDAAAAAA==&#10;" path="m14,3c,21,,21,,21v4,3,4,3,4,3c7,28,16,36,26,34v,,1,,2,c28,34,28,34,28,34v,,,,1,c29,34,30,34,30,34v,,,,,c38,32,44,27,47,18v4,-8,4,-8,4,-8c42,11,42,11,42,11,39,11,28,6,21,2,17,,17,,17,l14,3xm20,13v4,2,9,5,14,6c32,22,30,23,27,24v,,,,,c26,24,25,24,24,25v2,-1,2,-1,2,-1c24,24,24,24,24,24v-3,,-7,-2,-10,-4c17,17,18,16,20,13xm26,34v,,,,,xe" fillcolor="black" stroked="f">
                          <v:path arrowok="t" o:connecttype="custom" o:connectlocs="32,11;0,73;9,84;59,117;63,117;63,117;66,117;68,117;68,117;107,63;116,35;95,37;48,7;39,0;32,11;45,45;77,65;62,84;62,84;54,87;59,84;54,84;32,69;45,45;59,117;59,117" o:connectangles="0,0,0,0,0,0,0,0,0,0,0,0,0,0,0,0,0,0,0,0,0,0,0,0,0,0"/>
                          <o:lock v:ext="edit" verticies="t"/>
                        </v:shape>
                        <v:shape id="Freeform 131" o:spid="_x0000_s1139" style="position:absolute;left:1832;top:320;width:46;height:59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GWsr8A&#10;AADcAAAADwAAAGRycy9kb3ducmV2LnhtbESPzQrCMBCE74LvEFbwpqm/SDWKCKIHL2rxvDRrW2w2&#10;pYm1vr0RBG+7zHyzs6tNa0rRUO0KywpGwwgEcWp1wZmC5LofLEA4j6yxtEwK3uRgs+52Vhhr++Iz&#10;NRefiRDCLkYFufdVLKVLczLohrYiDtrd1gZ9WOtM6hpfIdyUchxFc2mw4HAhx4p2OaWPy9MoGE8D&#10;NMuSvTseGjylU3drtyel+r12uwThqfV/848+6lB/NIHvM2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0ZayvwAAANwAAAAPAAAAAAAAAAAAAAAAAJgCAABkcnMvZG93bnJl&#10;di54bWxQSwUGAAAAAAQABAD1AAAAhAMAAAAA&#10;" path="m9,5c8,7,8,7,8,7,,16,,16,,16v1,3,1,3,1,3c3,27,8,32,14,32v,,,,,c15,32,15,32,15,32v,,,,,c21,31,26,29,28,26v2,-2,3,-5,2,-8c30,14,30,14,30,14,27,13,27,13,27,13,23,12,19,8,17,5,13,,13,,13,l9,5xm14,16v1,2,3,3,4,4c17,21,16,21,14,22v-1,,-1,-2,-2,-3c13,18,13,17,14,16xm14,22v2,,2,,2,c12,22,12,22,12,22r2,xm13,32v,,,,,c13,32,13,32,13,32xe" fillcolor="black" stroked="f">
                          <v:path arrowok="t" o:connecttype="custom" o:connectlocs="19,17;18,24;0,55;1,65;31,109;31,109;33,109;33,109;62,89;67,61;67,48;59,44;37,17;28,0;19,17;31,55;40,68;31,76;27,65;31,55;31,76;36,76;27,76;31,76;28,109;28,109;28,109" o:connectangles="0,0,0,0,0,0,0,0,0,0,0,0,0,0,0,0,0,0,0,0,0,0,0,0,0,0,0"/>
                          <o:lock v:ext="edit" verticies="t"/>
                        </v:shape>
                        <v:shape id="Freeform 132" o:spid="_x0000_s1140" style="position:absolute;left:1791;top:359;width:44;height:54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XBcMA&#10;AADcAAAADwAAAGRycy9kb3ducmV2LnhtbERPS2vCQBC+F/wPywi9lLqxllJS16BiIbkI9XEfs9Mk&#10;JDsbdrcm/vtuQehtPr7nLLPRdOJKzjeWFcxnCQji0uqGKwWn4+fzOwgfkDV2lknBjTxkq8nDElNt&#10;B/6i6yFUIoawT1FBHUKfSunLmgz6me2JI/dtncEQoaukdjjEcNPJlyR5kwYbjg019rStqWwPP0aB&#10;X5zJtU+7Rm/2Rd7ZYn3ZlYNSj9Nx/QEi0Bj+xXd3ruP8+Sv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TXBcMAAADcAAAADwAAAAAAAAAAAAAAAACYAgAAZHJzL2Rv&#10;d25yZXYueG1sUEsFBgAAAAAEAAQA9QAAAIgDAAAAAA==&#10;" path="m16,4c12,6,9,8,4,9,,10,,10,,10v,5,,5,,5c2,29,10,29,12,29v1,,1,,1,c15,29,15,29,15,29,22,27,26,21,27,18v2,-3,2,-3,2,-3c26,12,26,12,26,12,25,11,24,9,24,7,22,,22,,22,l16,4xm16,16v-1,1,-2,2,-4,3c12,19,12,19,12,19v,-1,,-1,,-1c13,17,15,17,16,16xm15,29v,,,,,e" fillcolor="black" stroked="f">
                          <v:path arrowok="t" o:connecttype="custom" o:connectlocs="36,13;9,32;0,35;0,52;27,101;30,101;35,101;62,63;67,52;59,41;55,24;50,0;36,13;36,56;27,65;27,65;27,63;36,56;35,101;35,101" o:connectangles="0,0,0,0,0,0,0,0,0,0,0,0,0,0,0,0,0,0,0,0"/>
                          <o:lock v:ext="edit" verticies="t"/>
                        </v:shape>
                        <v:shape id="Freeform 133" o:spid="_x0000_s1141" style="position:absolute;left:1875;top:247;width:76;height:60;visibility:visible;mso-wrap-style:square;v-text-anchor:top" coordsize="5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+y8MA&#10;AADcAAAADwAAAGRycy9kb3ducmV2LnhtbERPS2vCQBC+F/wPyxR6q5sI8ZG6BpEWBOmh2kO9Ddkx&#10;2TY7G7LbGP313YLgbT6+5yyLwTaip84bxwrScQKCuHTacKXg8/D2PAfhA7LGxjEpuJCHYjV6WGKu&#10;3Zk/qN+HSsQQ9jkqqENocyl9WZNFP3YtceROrrMYIuwqqTs8x3DbyEmSTKVFw7GhxpY2NZU/+1+r&#10;IFy/rye/8FYf303WEu1ezddMqafHYf0CItAQ7uKbe6vj/DSD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M+y8MAAADcAAAADwAAAAAAAAAAAAAAAACYAgAAZHJzL2Rv&#10;d25yZXYueG1sUEsFBgAAAAAEAAQA9QAAAIgDAAAAAA==&#10;" path="m18,c17,,17,,17,,15,1,15,1,15,1,12,5,8,8,4,13,,18,,18,,18v5,3,5,3,5,3c11,25,26,32,32,31v1,,1,,1,c35,30,35,30,35,30v,,,,,c35,30,35,30,35,30,43,29,48,23,50,13v,-4,,-4,,-4c47,7,47,7,47,7,35,,23,,18,xm21,11v3,,10,,17,3c37,19,35,20,33,20v2,,2,,2,c31,21,31,21,31,21v2,-1,2,-1,2,-1c31,20,31,20,31,20v-1,1,-1,1,-1,1c29,21,23,18,16,15v2,-1,3,-3,5,-4xe" fillcolor="black" stroked="f">
                          <v:path arrowok="t" o:connecttype="custom" o:connectlocs="41,0;40,0;35,4;9,45;0,64;12,73;74,109;76,109;81,105;81,105;81,105;116,45;116,32;108,24;41,0;49,39;88,49;76,71;81,71;71,73;76,71;71,71;70,73;36,53;49,39" o:connectangles="0,0,0,0,0,0,0,0,0,0,0,0,0,0,0,0,0,0,0,0,0,0,0,0,0"/>
                          <o:lock v:ext="edit" verticies="t"/>
                        </v:shape>
                        <v:shape id="Freeform 134" o:spid="_x0000_s1142" style="position:absolute;left:1857;top:405;width:67;height:173;visibility:visible;mso-wrap-style:square;v-text-anchor:top" coordsize="4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NFMIA&#10;AADcAAAADwAAAGRycy9kb3ducmV2LnhtbERPTWvCQBC9F/wPywje6sYqKtFVtCiEXoqxl97G7DQJ&#10;zc6G3TWJ/75bKPQ2j/c52/1gGtGR87VlBbNpAoK4sLrmUsHH9fy8BuEDssbGMil4kIf9bvS0xVTb&#10;ni/U5aEUMYR9igqqENpUSl9UZNBPbUscuS/rDIYIXSm1wz6Gm0a+JMlSGqw5NlTY0mtFxXd+NwpO&#10;p87x8e1z9Z7l63Ih57est06pyXg4bEAEGsK/+M+d6Th/toT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U0UwgAAANwAAAAPAAAAAAAAAAAAAAAAAJgCAABkcnMvZG93&#10;bnJldi54bWxQSwUGAAAAAAQABAD1AAAAhwMAAAAA&#10;" path="m23,15v-2,5,-5,6,-7,7c15,22,14,22,13,21,,18,,18,,18,8,29,8,29,8,29v2,3,4,8,5,22c13,59,14,64,14,67v,,-1,1,-1,1c14,73,14,73,14,73v2,4,9,18,22,19c44,93,44,93,44,93,41,86,41,86,41,86,40,83,37,74,38,67v1,-1,1,-2,2,-3c43,59,43,59,43,59,38,56,38,56,38,56v-1,,-4,-6,-4,-21c34,24,33,19,33,17,31,,31,,31,l23,15xm24,30v,1,,3,,4c23,37,23,39,24,41v,10,2,17,5,21c29,63,28,64,28,65v,2,,4,,7c28,73,28,75,28,77,27,75,26,73,25,72v,-1,1,-1,1,-2c26,69,25,68,25,67v,,,,,c25,67,24,64,23,51,23,42,22,36,20,31v1,,2,,4,-1xe" fillcolor="black" stroked="f">
                          <v:path arrowok="t" o:connecttype="custom" o:connectlocs="53,52;37,76;30,73;0,61;18,100;30,177;32,233;30,234;32,253;84,318;102,322;94,298;88,233;93,221;99,205;88,193;79,121;76,60;72,0;53,52;56,104;56,117;56,141;67,214;65,225;65,249;65,266;58,249;61,242;58,233;58,233;53,177;46,108;56,104" o:connectangles="0,0,0,0,0,0,0,0,0,0,0,0,0,0,0,0,0,0,0,0,0,0,0,0,0,0,0,0,0,0,0,0,0,0"/>
                          <o:lock v:ext="edit" verticies="t"/>
                        </v:shape>
                        <v:shape id="Freeform 135" o:spid="_x0000_s1143" style="position:absolute;left:1894;top:413;width:51;height:193;visibility:visible;mso-wrap-style:square;v-text-anchor:top" coordsize="3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PLecIA&#10;AADcAAAADwAAAGRycy9kb3ducmV2LnhtbERPTYvCMBC9L/gfwgheRFM97Eo1iggL4sFFLYK3oRnb&#10;YjMJTbat/36zIHibx/uc1aY3tWip8ZVlBbNpAoI4t7riQkF2+Z4sQPiArLG2TAqe5GGzHnysMNW2&#10;4xO151CIGMI+RQVlCC6V0uclGfRT64gjd7eNwRBhU0jdYBfDTS3nSfIpDVYcG0p0tCspf5x/jYJr&#10;5tzPYZ+d2jGP63t30+b41EqNhv12CSJQH97il3uv4/zZF/w/Ey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8t5wgAAANwAAAAPAAAAAAAAAAAAAAAAAJgCAABkcnMvZG93&#10;bnJldi54bWxQSwUGAAAAAAQABAD1AAAAhwMAAAAA&#10;" path="m14,6c13,7,12,8,11,9,9,9,8,9,7,9,,8,,8,,8v1,7,1,7,1,7c1,16,1,17,1,20v,2,,5,,10c1,32,1,34,1,37,2,51,5,56,7,58,6,60,6,64,6,67v,6,2,13,4,18c10,87,14,101,25,103v8,1,8,1,8,1c30,96,30,96,30,96v,,,-1,,-1c30,93,31,89,32,84v1,-2,1,-2,1,-2c33,81,33,81,33,81v1,-3,1,-8,1,-12c33,67,33,65,33,64v,,,-2,,-3c33,59,33,57,33,54v,-4,-1,-9,-1,-12c31,36,31,36,31,36v,,,,,c30,32,30,28,29,24,27,20,27,20,27,20v,,,,,c27,18,25,14,23,8,20,,20,,20,l14,6xm15,18v1,,1,,1,c17,21,17,23,17,24v1,-1,1,-1,1,-1c18,21,18,21,18,21v-1,6,-1,6,-1,6c18,27,18,27,18,27v,,1,1,1,1c20,33,21,37,21,39v,1,,1,,1c21,40,21,40,21,40v,,,1,,2c21,43,21,44,22,45v,,,,,c22,45,22,45,22,45v,1,,1,,1c22,45,22,45,22,45v,4,1,7,1,9c23,57,23,60,23,60v-1,1,-1,2,-1,3c22,64,23,65,23,66v,1,,1,,2c23,73,23,77,22,79v,1,,2,,3c22,82,22,82,22,82v,1,-1,3,-1,4c20,85,20,84,20,83,19,82,19,82,19,82v,,,,,c17,76,16,71,16,67v,-2,,-3,1,-5c19,62,21,60,21,57v,-1,,-1,,-1c21,55,20,53,19,52,18,51,16,50,15,50,14,49,12,46,12,36v,-1,,-3,,-6c12,26,12,22,12,20v,-1,,-1,,-1c13,19,14,19,15,18xm21,39v,,,,,xm31,42v,,,,,c31,43,31,43,31,43v,,,,,c31,43,31,42,31,42xm22,45v,,,,,xe" fillcolor="black" stroked="f">
                          <v:path arrowok="t" o:connecttype="custom" o:connectlocs="26,32;0,28;3,69;3,128;14,230;57,354;68,330;72,290;75,278;75,221;75,186;71,124;66,84;62,69;45,0;35,61;39,84;41,72;41,93;48,134;48,137;50,156;50,156;50,156;53,206;53,226;50,273;50,282;45,286;44,282;39,213;48,193;35,173;27,104;27,65;48,134;71,145;71,148;71,145;50,156" o:connectangles="0,0,0,0,0,0,0,0,0,0,0,0,0,0,0,0,0,0,0,0,0,0,0,0,0,0,0,0,0,0,0,0,0,0,0,0,0,0,0,0"/>
                          <o:lock v:ext="edit" verticies="t"/>
                        </v:shape>
                        <v:shape id="Freeform 136" o:spid="_x0000_s1144" style="position:absolute;left:1761;top:203;width:312;height:460;visibility:visible;mso-wrap-style:square;v-text-anchor:top" coordsize="20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C6sQA&#10;AADcAAAADwAAAGRycy9kb3ducmV2LnhtbESPQW/CMAyF70j8h8iTuEHKmGAqTRHaQOK4AYcdrcY0&#10;1RqnajJa/v18mLSbrff83udiN/pW3amPTWADy0UGirgKtuHawPVynL+CignZYhuYDDwowq6cTgrM&#10;bRj4k+7nVCsJ4ZijAZdSl2sdK0ce4yJ0xKLdQu8xydrX2vY4SLhv9XOWrbXHhqXBYUdvjqrv8483&#10;sMm6rzZccX0YVvFxdB8v7yt3Mmb2NO63oBKN6d/8d32ygr8UWnlGJt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twurEAAAA3AAAAA8AAAAAAAAAAAAAAAAAmAIAAGRycy9k&#10;b3ducmV2LnhtbFBLBQYAAAAABAAEAPUAAACJAwAAAAA=&#10;" path="m71,29c65,38,51,54,41,65,33,74,26,74,19,75v-2,,-2,,-2,c15,75,13,75,11,75,8,74,8,74,8,74,6,77,6,77,6,77,4,80,4,83,4,86v,1,,2,,3c,93,,93,,93v5,4,5,4,5,4c8,100,14,103,23,102,35,100,46,95,62,75,71,63,71,63,71,63,75,58,80,51,85,44v,,,,,c86,44,86,44,86,44v,,,,,c90,39,93,35,97,32v1,-1,1,-1,1,-1c105,25,112,22,118,22v7,,13,1,19,4c138,27,138,27,138,27v9,5,18,13,25,25c163,52,163,52,163,52v1,,1,,1,c169,60,173,70,175,80v5,16,7,32,8,46c184,148,181,166,180,175v-1,8,-1,8,-1,8c176,198,173,221,166,244v9,4,9,4,9,4c194,205,199,173,202,146,207,95,185,51,175,34,162,13,139,,115,,94,,78,21,71,29xm115,10v16,,32,7,43,19c153,24,148,20,142,18v,,,,,c141,17,141,17,141,17v-7,-4,-15,-6,-23,-6c109,11,100,15,91,23v-1,1,-1,1,-1,1c89,25,87,27,86,28v7,-8,17,-18,29,-18xm18,86v3,-1,3,-1,3,-1c28,85,38,84,49,72v3,-3,8,-8,12,-13c58,62,54,68,54,68,40,86,31,90,21,92v-2,,-4,,-6,-1c15,91,15,91,15,91v,-1,,-1,,-1c15,89,14,87,14,86v,,,,,c16,86,17,86,18,86xe" fillcolor="black" stroked="f">
                          <v:path arrowok="t" o:connecttype="custom" o:connectlocs="161,100;93,224;44,258;39,258;26,258;18,254;14,265;9,297;9,306;0,321;12,334;53,351;140,258;161,217;193,152;193,152;196,152;196,152;220,109;223,108;268,76;310,89;314,93;371,178;371,178;372,178;398,275;416,434;408,603;407,629;377,840;398,853;458,503;398,117;261,0;161,100;261,35;359,100;323,61;323,61;321,59;268,37;206,80;205,83;196,96;261,35;41,297;48,293;112,249;139,202;122,234;48,317;35,313;35,313;35,310;32,297;32,297;41,297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37" o:spid="_x0000_s1145" style="position:absolute;left:1948;top:366;width:103;height:431;visibility:visible;mso-wrap-style:square;v-text-anchor:top" coordsize="6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ZQr8A&#10;AADcAAAADwAAAGRycy9kb3ducmV2LnhtbERPyWrDMBC9F/IPYgK9NXJKCa4b2YTiQq91TM6DNV6I&#10;NTKSvPTvq0Kht3m8dc7FZkaxkPODZQXHQwKCuLF64E5Bff14SkH4gKxxtEwKvslDke8ezphpu/IX&#10;LVXoRAxhn6GCPoQpk9I3PRn0BzsRR661zmCI0HVSO1xjuBnlc5KcpMGBY0OPE7331Nyr2ShwSz2v&#10;p7Gq29tL2l71XJZtWir1uN8ubyACbeFf/Of+1HH+8RV+n4kXyP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LFlCvwAAANwAAAAPAAAAAAAAAAAAAAAAAJgCAABkcnMvZG93bnJl&#10;di54bWxQSwUGAAAAAAQABAD1AAAAhAMAAAAA&#10;" path="m37,9v-2,5,-2,5,-2,5c36,17,36,17,36,17v1,1,5,8,4,15c39,41,39,41,39,41v,,2,-1,4,-2c43,40,43,40,43,40v,3,,5,,7c43,49,42,50,41,51,35,62,35,62,35,62v,,5,-1,8,-2c43,62,43,64,43,66v-1,3,-2,4,-2,4c33,82,33,82,33,82v,,5,-1,9,-2c41,83,41,86,41,86v-1,6,-2,8,-2,9c33,102,33,102,33,102v,,3,,6,1c39,104,38,105,38,105v-1,9,-2,12,-3,12c32,123,32,123,32,123v,,1,,2,1c33,127,32,132,33,135v,,,,,c32,136,31,137,31,138v-2,7,-2,7,-2,7c21,187,7,211,6,211v,,,,,c5,214,5,214,5,214v-3,5,-5,9,-4,12c1,227,1,228,2,229v2,2,4,3,6,3c11,232,14,230,17,227v2,-4,5,-10,12,-23c38,188,38,188,38,188v3,-6,3,-6,3,-6c55,153,60,117,63,97v1,-8,1,-8,1,-8c66,81,68,62,67,39,67,32,66,25,65,18,64,7,64,7,64,7v-7,7,-7,7,-7,7c56,15,55,16,54,16v-1,,-4,-1,-7,-7c42,,42,,42,l37,9xm45,27v,,,,,c45,27,45,27,45,27v,,,,,xm56,26v,1,,1,,2c56,28,55,27,54,26v1,,1,,2,xm56,33v,,,-3,,-4c56,32,57,36,57,39v,3,,5,,8c56,46,55,44,55,44v-1,,-1,,-2,c53,43,54,41,54,40,53,39,53,38,53,36v1,-1,2,-2,3,-3xm57,53v,5,,10,-1,14c56,66,56,66,56,66,55,65,55,65,55,65v1,1,1,1,1,1c56,66,54,66,53,65v1,-3,1,-6,1,-8c55,56,56,55,57,53xm56,75v,,,,,c56,75,56,75,56,75xm55,75v,5,-1,9,-1,12c53,95,53,95,53,95v,1,,1,-1,1c52,96,52,95,52,95v,-1,-1,-2,-2,-2c51,91,51,90,51,88v,,1,-6,1,-10c53,77,55,77,55,75xm50,103v1,-1,1,-1,2,-2c51,107,50,113,49,120v,,,,,c48,119,48,117,47,117v,-3,1,-6,2,-10c49,107,49,105,49,103v1,,1,,1,xm44,125v,,,,,c44,125,43,125,43,125v,,1,,1,xm45,127v2,-1,3,-2,3,-4c47,126,47,130,46,133v,,,-1,-1,-1c45,131,44,131,44,130v,-1,,-2,,-3l45,127xm44,141v-3,11,-6,22,-11,33c35,166,37,158,39,148v,,2,-6,2,-6c42,142,43,141,44,141xm52,95v,,,,,c52,94,52,94,52,94r,1xe" fillcolor="black" stroked="f">
                          <v:path arrowok="t" o:connecttype="custom" o:connectlocs="80,48;92,110;98,134;98,162;80,214;98,229;76,282;94,297;76,351;88,362;73,425;76,466;71,476;14,728;12,739;5,790;39,784;88,648;144,334;153,134;147,24;124,56;97,0;103,93;103,93;129,89;124,89;129,113;130,134;126,152;124,137;129,113;129,230;126,225;121,225;130,182;129,258;126,258;121,327;120,327;117,303;126,258;120,349;112,414;112,370;115,355;101,431;101,431;111,425;103,455;101,438;101,487;89,511;101,487;120,327;120,327" o:connectangles="0,0,0,0,0,0,0,0,0,0,0,0,0,0,0,0,0,0,0,0,0,0,0,0,0,0,0,0,0,0,0,0,0,0,0,0,0,0,0,0,0,0,0,0,0,0,0,0,0,0,0,0,0,0,0,0"/>
                          <o:lock v:ext="edit" verticies="t"/>
                        </v:shape>
                        <v:shape id="Freeform 138" o:spid="_x0000_s1146" style="position:absolute;left:1945;top:388;width:53;height:288;visibility:visible;mso-wrap-style:square;v-text-anchor:top" coordsize="3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AJ8QA&#10;AADcAAAADwAAAGRycy9kb3ducmV2LnhtbESPQWvCQBCF7wX/wzKCl6IbBatEVxGLUIQeqh48Dtkx&#10;iWZnw+7WpP++cyj0NsN78943623vGvWkEGvPBqaTDBRx4W3NpYHL+TBegooJ2WLjmQz8UITtZvCy&#10;xtz6jr/oeUqlkhCOORqoUmpzrWNRkcM48S2xaDcfHCZZQ6ltwE7CXaNnWfamHdYsDRW2tK+oeJy+&#10;nYE4f6fja7gvjp27Ouo/H7s5Z8aMhv1uBSpRn/7Nf9cfVvBn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ACfEAAAA3AAAAA8AAAAAAAAAAAAAAAAAmAIAAGRycy9k&#10;b3ducmV2LnhtbFBLBQYAAAAABAAEAPUAAACJAwAAAAA=&#10;" path="m19,7c17,9,15,9,13,9v-1,1,-2,,-3,-1c5,3,5,3,5,3,1,14,1,14,1,14v,2,,2,,2c2,18,2,21,2,24,,35,,35,,35v,,2,-1,5,-2c5,34,5,36,6,38v,2,,4,-1,5c5,44,5,44,5,44,,62,,62,,62v,,3,-3,7,-6c7,60,8,63,8,65v,2,,3,,3c6,76,6,76,6,76v,,2,,3,c8,78,8,79,8,81,3,97,3,97,3,97v,,2,,2,-1c4,101,3,106,3,113v,,1,,1,c3,119,2,125,3,130v,3,,5,,7c3,137,3,137,3,137v,,,,,c4,139,5,143,9,149v1,2,2,4,3,6c22,155,22,155,22,155v1,-8,1,-8,1,-8c25,140,25,140,25,140v,-1,,-1,,-1c25,138,26,134,28,125v,,,,,c28,124,28,124,28,124v2,-10,2,-10,2,-10c29,112,29,112,29,112v,-1,,-1,,-2c29,108,29,105,31,100v1,-5,1,-5,1,-5c32,95,32,95,32,95v,-2,,-4,,-7c32,86,32,83,31,81v,,,-2,,-3c31,78,31,75,33,69v2,-9,2,-9,2,-9c35,60,34,60,33,61v,-5,,-10,,-14c33,44,33,42,33,41v,,-1,-3,-1,-5c33,33,33,30,33,27,33,21,29,12,28,8,25,,25,,25,l19,7xm5,20v,,,,,c5,21,5,21,5,21r,-1xm15,20v1,,3,-1,5,-2c22,22,22,25,22,27v1,5,,8,-1,10c20,38,20,39,20,41v,1,,2,1,3c21,44,22,45,23,45v,1,,1,,2c23,55,23,62,22,63v-1,1,-1,2,-1,2c21,65,20,64,20,64v,-1,,-1,,-1c19,63,19,63,19,63v,,-1,,-1,c18,59,17,55,16,50v1,,1,,1,c18,49,18,47,18,46v,-2,,-3,-2,-5c16,41,16,41,16,41v,-1,,-2,,-3c16,34,15,30,14,28v1,-1,1,-1,2,-2c16,26,16,26,16,26v,-5,,-5,,-5c16,21,15,20,15,20xm12,64v,,,,,c11,65,11,65,11,65r1,-1xm28,46v,,,,,c28,46,28,46,28,46xm21,69v1,,1,,1,c22,70,22,70,22,70l21,69xm10,82v,,,,,c9,82,9,82,9,82r1,xm11,83v-1,1,-1,1,-1,1c10,84,10,84,10,84r1,-1xm21,72v1,-1,1,-2,1,-3c22,70,22,70,22,70v-1,5,-1,7,-1,8c21,78,21,78,21,78v,4,,4,,4c21,83,22,86,22,88v,3,,5,-1,6c20,95,20,96,20,98v,,,1,,1c20,99,20,99,20,99v,,,,,c20,100,20,100,20,100v,-1,,-1,,-1c19,103,19,106,19,110v,1,,2,1,3c19,116,18,122,18,122v,1,,1,,1c17,125,16,134,15,135v,,,,,c15,135,15,136,15,137v,,,,-1,2c14,137,14,137,14,137v,,,,,c13,133,13,133,13,133v,3,,3,,3c13,132,12,122,16,112v,,,,,c16,112,16,107,16,107v,,-1,-1,-2,-2c15,98,17,94,18,91v,,,,,c19,90,20,88,20,86v,-1,-1,-2,-1,-3c18,83,18,83,18,83v1,-3,1,-7,1,-9c20,74,20,73,21,72xm21,44v,,,,,c21,43,21,43,21,43r,1xm20,99v,,,,,c20,99,20,99,20,99xe" fillcolor="black" stroked="f">
                          <v:path arrowok="t" o:connecttype="custom" o:connectlocs="23,28;3,56;12,113;12,152;18,225;21,262;12,331;8,450;8,474;50,535;58,479;64,427;67,379;73,329;71,269;76,210;73,124;58,0;12,69;35,69;48,128;53,156;48,225;44,217;39,173;36,141;36,89;35,69;26,225;64,158;50,238;23,282;23,282;23,290;50,238;48,269;48,325;45,342;45,342;41,422;35,466;32,474;30,470;36,370;41,314;41,286;48,152;48,152;45,342" o:connectangles="0,0,0,0,0,0,0,0,0,0,0,0,0,0,0,0,0,0,0,0,0,0,0,0,0,0,0,0,0,0,0,0,0,0,0,0,0,0,0,0,0,0,0,0,0,0,0,0,0"/>
                          <o:lock v:ext="edit" verticies="t"/>
                        </v:shape>
                        <v:shape id="Freeform 139" o:spid="_x0000_s1147" style="position:absolute;left:1915;top:398;width:60;height:260;visibility:visible;mso-wrap-style:square;v-text-anchor:top" coordsize="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ArcQA&#10;AADcAAAADwAAAGRycy9kb3ducmV2LnhtbESPQYvCMBCF7wv+hzCCl2VN1UWWahQRBL1ZFdHb0My2&#10;ZZtJaVJb/fVGEPY2w3vzvjfzZWdKcaPaFZYVjIYRCOLU6oIzBafj5usHhPPIGkvLpOBODpaL3scc&#10;Y21bTuh28JkIIexiVJB7X8VSujQng25oK+Kg/draoA9rnUldYxvCTSnHUTSVBgsOhBwrWueU/h0a&#10;E7iXa5skzf678enjUU6qT7M7k1KDfreagfDU+X/z+3qrQ/3xCF7PhAn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K3EAAAA3AAAAA8AAAAAAAAAAAAAAAAAmAIAAGRycy9k&#10;b3ducmV2LnhtbFBLBQYAAAAABAAEAPUAAACJAwAAAAA=&#10;" path="m20,9v-1,2,-3,3,-5,3c13,12,11,11,10,10,5,7,5,7,5,7,2,12,2,12,2,12,,15,,15,,15v1,3,1,3,1,3c5,28,5,30,5,31v,8,,8,,8c5,39,6,38,7,38v1,3,2,6,2,8c9,47,9,47,9,47,8,59,8,59,8,59v,,1,-1,2,-2c10,59,10,60,11,62v,2,,5,-1,6c11,68,11,68,11,68v,,,,,c11,71,11,71,11,71v,1,,3,,5c11,79,11,82,11,85v,,-1,2,-1,3c9,92,8,98,8,103v,1,,2,1,3c9,107,9,107,9,107v-1,2,-1,3,-1,5c8,114,9,117,10,118v1,3,3,4,5,5c15,124,15,124,15,124v1,4,3,8,9,12c33,140,33,140,33,140v-2,-9,-2,-9,-2,-9c31,129,31,124,31,118v,-1,,-1,,-1c31,117,31,117,31,117v,-16,3,-27,5,-31c40,77,40,77,40,77v,,-2,,-3,c37,74,37,69,37,67v,-6,,-6,,-6c36,61,36,61,36,61v,-1,,-1,,-1c36,55,35,48,34,43v,,,-1,,-2c34,38,34,36,34,34,34,29,33,24,32,21,31,16,31,16,31,16v-1,,-1,,-1,c30,14,30,12,30,11,27,,27,,27,l20,9xm16,22v1,,2,,4,c19,22,19,22,19,22v1,1,1,2,1,3c21,26,22,27,23,28v,2,1,4,1,6c24,36,24,39,23,41v-1,1,-1,2,-1,3c22,45,23,46,24,47v,1,,1,,1c25,53,26,58,26,61v,1,,2,,2c26,68,26,68,26,68v1,1,1,1,1,1c27,74,26,78,25,79v-1,5,-1,5,-1,5c24,86,24,86,24,86v1,-1,1,-1,1,-1c25,86,25,86,25,86v-1,2,-2,4,-2,7c22,93,21,92,20,92v,,,,,c21,91,22,90,22,90v1,-5,1,-5,1,-5c23,85,22,84,21,83v,-2,1,-5,,-7c21,75,21,74,21,73v1,-1,2,-2,2,-3c23,69,24,68,23,68v,-1,,-3,,-3c22,64,22,63,21,63v,-1,,-1,,-1c21,58,20,55,20,52v1,,1,-1,2,-1c23,49,23,48,23,47v,-2,-1,-4,-2,-5c20,41,20,41,20,41v,1,,1,,1c20,42,19,42,19,41,18,39,18,37,17,35v1,-1,1,-1,1,-1c19,29,19,29,19,29v,,-2,-3,-2,-4c16,25,15,25,14,24v,,,-1,-1,-2c14,22,15,22,16,22xm18,62v1,,1,,1,c18,62,18,62,18,62xm12,65v,,,,,c12,65,12,65,12,65xm14,70v2,1,2,1,3,2c17,72,17,72,17,72v-1,,-2,-1,-3,-2xm22,69v,,,,,c21,70,21,70,21,70v,,,1,-1,1c21,70,22,69,22,69xm30,49v-1,1,-1,1,-1,1c29,50,29,50,30,49xm26,98v,,,,,c26,98,26,98,26,98xm21,105v,1,,2,,3c21,108,20,108,20,108v-1,,-1,,-1,c20,107,21,106,21,105xm24,109v1,,1,,1,c24,109,24,109,24,109xm16,25v1,,1,,1,c17,25,17,25,17,25,15,23,15,23,15,23r1,2xe" fillcolor="black" stroked="f">
                          <v:path arrowok="t" o:connecttype="custom" o:connectlocs="23,35;0,52;12,134;21,162;26,214;26,234;26,293;21,366;23,407;54,470;71,407;81,297;84,230;81,206;77,117;68,56;45,32;44,76;54,117;54,162;59,217;57,273;57,293;45,318;53,293;48,253;53,225;45,180;48,145;44,141;44,100;30,76;44,214;27,225;39,249;50,238;45,245;66,173;59,338;48,373;48,362;54,375;39,85" o:connectangles="0,0,0,0,0,0,0,0,0,0,0,0,0,0,0,0,0,0,0,0,0,0,0,0,0,0,0,0,0,0,0,0,0,0,0,0,0,0,0,0,0,0,0"/>
                          <o:lock v:ext="edit" verticies="t"/>
                        </v:shape>
                        <v:shape id="Freeform 140" o:spid="_x0000_s1148" style="position:absolute;left:1478;top:368;width:107;height:314;visibility:visible;mso-wrap-style:square;v-text-anchor:top" coordsize="7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sLcIA&#10;AADcAAAADwAAAGRycy9kb3ducmV2LnhtbERP32vCMBB+H/g/hBN8m+mKqOuaylAUnwbTwV6P5tZ2&#10;ay5ZErX+92Yw8O0+vp9XrgbTizP50FlW8DTNQBDXVnfcKPg4bh+XIEJE1thbJgVXCrCqRg8lFtpe&#10;+J3Oh9iIFMKhQAVtjK6QMtQtGQxT64gT92W9wZigb6T2eEnhppd5ls2lwY5TQ4uO1i3VP4eTUbA/&#10;ObeYbd4a/H1e4o7sZvHpv5WajIfXFxCRhngX/7v3Os3Pc/h7Jl0g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WwtwgAAANwAAAAPAAAAAAAAAAAAAAAAAJgCAABkcnMvZG93&#10;bnJldi54bWxQSwUGAAAAAAQABAD1AAAAhwMAAAAA&#10;" path="m28,9v,1,,2,,2c28,15,28,19,25,23v-2,4,-4,8,-5,13c19,35,18,35,18,35v-2,5,-2,5,-2,5c13,48,10,62,11,72v,,,1,,2c10,74,10,74,10,74,9,77,9,77,9,77,5,94,4,105,4,112v,1,,2,,3c4,115,4,115,4,115v-1,4,-1,4,-1,4c2,121,,132,3,141v3,8,3,16,1,20c3,164,3,164,3,164v4,3,4,3,4,3c10,169,13,169,16,167v7,-4,9,-17,10,-21c29,124,29,121,33,101v,-2,,-2,,-2c33,99,33,99,33,99v1,-4,1,-4,1,-4c39,71,52,25,55,17v1,-2,3,-4,4,-5c71,2,71,2,71,2,56,2,56,2,56,2v-3,1,-6,,-6,c48,1,48,1,48,1,46,2,46,2,46,2,42,4,40,5,38,5,36,5,35,4,35,4,27,,27,,27,r1,9xm24,37v,,,,,m18,83v,,,,,m8,123v,,,,,c9,123,9,123,9,123r-1,xm46,14c41,24,29,68,24,93v-1,6,-1,6,-1,6c19,118,19,122,16,144v,1,-1,2,-1,2c15,143,14,140,13,137v-1,-1,-1,-3,-1,-5c12,130,12,127,12,125v2,,4,-2,4,-3c17,121,17,120,17,119v,-1,-1,-3,-2,-4c14,114,14,114,14,112v,-5,1,-16,4,-29c19,82,21,81,21,81v1,-5,1,-5,1,-5c21,75,21,73,21,72v,-6,1,-15,3,-25c26,47,27,46,28,45v1,-1,2,-2,2,-4c30,40,30,40,30,40v,,,,,c30,37,32,33,34,29v3,-5,4,-10,4,-14c39,15,39,15,39,15v2,,4,,7,-1xm28,45v,1,,1,,1c29,45,29,45,29,45r-1,xe" fillcolor="black" stroked="f">
                          <v:path arrowok="t" o:connecttype="custom" o:connectlocs="63,37;45,124;36,137;26,255;21,266;9,398;8,411;9,556;17,576;59,504;75,342;77,329;134,41;127,7;109,4;86,17;62,0;54,128;41,286;18,425;21,425;104,48;53,342;35,504;27,455;36,422;35,398;41,286;50,262;54,162;68,141;68,137;86,52;104,48;63,158;63,156" o:connectangles="0,0,0,0,0,0,0,0,0,0,0,0,0,0,0,0,0,0,0,0,0,0,0,0,0,0,0,0,0,0,0,0,0,0,0,0"/>
                          <o:lock v:ext="edit" verticies="t"/>
                        </v:shape>
                        <v:shape id="Freeform 141" o:spid="_x0000_s1149" style="position:absolute;left:1434;top:279;width:112;height:500;visibility:visible;mso-wrap-style:square;v-text-anchor:top" coordsize="7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4ZMQA&#10;AADcAAAADwAAAGRycy9kb3ducmV2LnhtbERPTWsCMRC9F/ofwhS8FM2qRcrWKEUQexCLaw/2Nm7G&#10;3aWbyZKka/z3plDwNo/3OfNlNK3oyfnGsoLxKANBXFrdcKXg67AevoLwAVlja5kUXMnDcvH4MMdc&#10;2wvvqS9CJVII+xwV1CF0uZS+rMmgH9mOOHFn6wyGBF0ltcNLCjetnGTZTBpsODXU2NGqpvKn+DUK&#10;5H58jC/bz7Pvd23cfJ/86dltlRo8xfc3EIFiuIv/3R86zZ9M4e+Zd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5eGTEAAAA3AAAAA8AAAAAAAAAAAAAAAAAmAIAAGRycy9k&#10;b3ducmV2LnhtbFBLBQYAAAAABAAEAPUAAACJAwAAAAA=&#10;" path="m51,3c31,29,18,65,10,111,5,139,,238,22,266v1,1,1,1,1,1c25,268,25,268,25,268v3,1,5,,6,-1c36,263,34,248,34,248,33,233,33,233,33,233v-1,1,-1,1,-1,1c31,232,31,231,30,230v,-1,,-1,,-1c31,217,31,217,31,217v,,,,,c31,216,31,216,31,215v,-1,,-3,-1,-4c32,211,34,211,34,211v-8,-8,-8,-8,-8,-8c26,203,26,202,26,201v,-1,,-3,,-4c26,195,26,195,26,195v1,-1,1,-1,1,-1c27,191,27,191,27,191v,-1,,-2,,-3c27,188,27,188,27,188v3,1,6,3,6,3c25,176,25,176,25,176v,,,,,c25,176,25,175,25,175v,-1,,-1,,-2c26,171,26,171,26,171v1,-4,1,-4,1,-4c27,164,27,163,27,161v,-2,,-3,-1,-4c28,157,30,157,30,157v-3,-7,-3,-7,-3,-7c26,149,26,147,26,144v,-2,,-4,,-6c27,133,29,127,31,124v2,-7,2,-7,2,-7c33,116,33,116,33,116v,,,,,c33,116,33,116,33,116v4,1,9,4,9,4c35,107,35,107,35,107v-1,-3,-2,-7,-1,-13c35,87,38,80,41,75v4,-5,6,-11,6,-15c48,54,48,54,48,54v,,,-1,,-2c49,52,50,52,50,52v,,,,,c50,50,50,48,52,46v1,-2,1,-2,1,-2c62,33,72,19,74,9v,-2,,-2,,-2c73,5,73,5,73,5,71,,71,,71,,66,1,66,1,66,1,63,2,60,2,56,1,53,,53,,53,l51,3xm58,12v1,,2,,4,c59,18,53,27,45,38v-2,2,-2,2,-2,2c42,41,42,42,41,44v,,-1,,-1,c45,32,51,21,58,12xm37,51v,,1,1,2,2c38,52,38,52,37,51xm36,53v,,1,1,1,2c37,56,37,58,37,58v,3,-2,7,-4,11c31,72,29,77,27,81,30,71,33,62,36,53xm43,54v-1,,-1,,-2,c41,54,42,54,43,54xm24,94v,2,-1,4,-1,7c23,101,23,101,22,101v1,-3,1,-5,2,-7xm31,105v,,,,,c31,105,31,105,31,105xm20,114v,-1,,-1,,-1c21,113,22,113,22,113v,,1,,1,1c23,115,23,115,23,115v-2,4,-2,4,-2,4c20,122,19,124,18,127v1,-5,1,-10,2,-13xm16,159v1,,1,1,1,2c17,162,17,163,16,164v,,,1,,1c16,163,16,161,16,159xm16,186v1,1,1,2,1,2c17,189,17,189,17,189v,,,1,-1,2c16,189,16,187,16,186xm18,213v1,,1,,2,1c20,214,21,215,21,215v,1,,1,,1c21,216,20,221,20,221v,,,,,c20,222,20,222,20,222v,,-1,,-1,c19,219,18,216,18,213xm21,236v1,1,2,3,2,5c23,241,23,242,23,243v-1,-3,-1,-5,-2,-7xe" fillcolor="black" stroked="f">
                          <v:path arrowok="t" o:connecttype="custom" o:connectlocs="23,383;53,922;71,922;76,805;68,796;71,749;71,743;77,729;59,695;59,673;62,660;62,649;58,608;58,604;59,591;62,556;68,543;59,498;71,428;76,401;76,401;80,370;94,258;110,186;115,180;120,160;170,32;166,17;151,4;121,0;133,41;103,132;94,152;133,41;89,184;82,184;85,201;62,281;98,186;98,186;53,349;54,325;71,362;45,394;50,390;53,398;41,439;36,550;36,567;36,550;39,649;36,660;41,736;48,743;45,764;45,768;41,736;53,833;48,816" o:connectangles="0,0,0,0,0,0,0,0,0,0,0,0,0,0,0,0,0,0,0,0,0,0,0,0,0,0,0,0,0,0,0,0,0,0,0,0,0,0,0,0,0,0,0,0,0,0,0,0,0,0,0,0,0,0,0,0,0,0,0"/>
                          <o:lock v:ext="edit" verticies="t"/>
                        </v:shape>
                        <v:shape id="Freeform 142" o:spid="_x0000_s1150" style="position:absolute;left:1457;top:362;width:77;height:366;visibility:visible;mso-wrap-style:square;v-text-anchor:top" coordsize="5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5fsIA&#10;AADcAAAADwAAAGRycy9kb3ducmV2LnhtbERPyWrDMBC9B/oPYgq9JXKTElo3sikBQ06FbCTHwZrY&#10;ptbISPLSfn1UKPQ2j7fOJp9MKwZyvrGs4HmRgCAurW64UnA6FvNXED4ga2wtk4Jv8pBnD7MNptqO&#10;vKfhECoRQ9inqKAOoUul9GVNBv3CdsSRu1lnMEToKqkdjjHctHKZJGtpsOHYUGNH25rKr0NvFGxv&#10;52F17QO9uZ/i2o3ni/nki1JPj9PHO4hAU/gX/7l3Os5fvsDvM/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Pl+wgAAANwAAAAPAAAAAAAAAAAAAAAAAJgCAABkcnMvZG93&#10;bnJldi54bWxQSwUGAAAAAAQABAD1AAAAhwMAAAAA&#10;" path="m41,4c38,6,36,6,36,6v-1,,-3,,-4,-1c32,5,32,5,32,5v,,,,,c25,1,25,1,25,1,24,9,24,9,24,9v,3,-1,10,-5,16c14,32,10,45,10,56v,3,1,6,2,9c11,66,9,67,9,67v1,3,1,3,1,3c8,74,8,74,8,74v,1,,1,,1c5,81,2,90,2,99v1,3,1,6,2,9c4,110,3,111,3,111v,1,1,2,1,4c4,117,3,120,3,122v-1,3,-2,5,-1,7c2,130,2,131,2,131v-1,,-2,1,-2,1c2,137,2,137,2,137v1,2,2,4,2,6c4,144,4,144,4,144v-1,3,-1,3,-1,3c3,149,2,152,2,155v,2,1,3,1,5c3,160,2,160,2,160v4,6,4,6,4,6c7,167,8,169,8,170v,,,,,c8,171,7,176,7,176v,3,-1,5,-1,8c6,186,7,188,9,190,8,188,8,188,8,188v,1,,1,,1c8,189,8,189,8,189v1,2,2,4,2,6c20,197,20,197,20,197v3,-7,3,-7,3,-7c26,184,28,177,27,170v,-1,,-2,,-3c27,166,27,164,27,164v1,-2,1,-5,1,-8c28,151,27,146,25,141v,-1,-1,-3,-1,-5c24,133,24,130,25,127v2,,6,,6,c27,119,27,119,27,119v,,,-1,,-4c26,112,27,107,28,99v,,2,-10,3,-14c33,85,35,84,35,84,34,79,34,79,34,79v,-1,-1,-3,-1,-4c33,71,34,66,34,61v1,-5,2,-9,3,-13c38,49,44,51,44,51,42,43,42,43,42,43v,-1,,-1,,-1c42,41,42,41,42,41v1,-3,3,-7,5,-10c49,28,50,25,50,22v1,-7,,-12,,-13c50,8,50,8,50,8,48,7,48,7,48,7,46,,46,,46,l41,4xm27,14v1,,1,,1,c27,14,27,14,27,14v,,,,,xm29,15v,,1,,2,1c31,16,31,16,31,16l29,15xm16,61v,,,,,c16,61,15,63,13,64v,,,,,c14,63,15,62,16,61xm40,16v,1,,2,,4c40,22,39,23,38,25v-1,2,-3,5,-4,7c33,32,31,31,29,32v-2,1,-4,3,-4,6c25,39,25,39,25,39v1,2,1,3,2,5c26,48,25,53,24,59v-1,5,-1,9,-1,13c22,72,20,72,20,72v,,,-1,,-1c20,71,20,71,20,71v1,-1,2,-2,3,-3c23,67,23,66,23,65v,-1,,-3,-1,-4c22,62,22,62,22,62,21,61,21,58,21,56,20,49,23,38,28,31v3,-5,5,-10,6,-15c35,16,35,17,36,17v1,,3,-1,4,-1xm6,104v1,,1,,1,c7,104,6,106,5,108v,-1,,-2,,-2l6,104xm13,99c12,92,15,85,17,79v1,-1,1,-1,1,-1c18,79,18,80,18,81v1,1,2,1,3,2c20,88,18,97,18,97v-1,7,-2,12,-2,16c15,113,15,114,14,114v,,,,,c14,114,14,114,14,114v-1,,-1,,-1,c14,114,14,114,14,114v,-1,,-2,-1,-3c14,110,14,110,14,110v,-4,,-4,,-4c15,105,15,105,15,105v-1,,-1,,-1,c13,103,13,101,13,99xm5,109v,,,,,c5,109,5,109,5,109xm22,117v1,,1,,1,c22,117,22,117,22,117xm11,129v1,,1,,1,l11,129xm6,137v-1,,-2,-1,-2,-2c5,136,5,137,6,137xm12,138v-2,1,-2,1,-2,1c11,139,11,139,12,138xm13,126v,-1,,-1,,-2c13,125,14,125,14,126v,3,,6,,10c14,139,14,142,15,145v2,3,2,6,2,8c16,154,14,154,13,156v,,,,,c12,156,12,156,12,156v,,,,,c12,154,13,150,13,149v1,-3,1,-3,1,-3c14,145,14,144,14,143v,-2,-1,-4,-1,-6c13,136,14,135,14,135v,-1,,-1,,-2c14,132,13,131,12,130v,-1,,-2,1,-4xm17,184v,1,,1,,1c17,184,17,184,17,184xm23,68v,,,,,c23,68,23,68,23,68xm14,110v,,,,,m14,114v,,,,,c14,114,14,114,14,114xe" fillcolor="black" stroked="f">
                          <v:path arrowok="t" o:connecttype="custom" o:connectlocs="72,17;57,4;23,193;23,242;5,342;9,398;5,451;9,494;5,535;14,572;17,608;18,648;23,673;62,587;63,539;57,438;62,398;80,290;77,210;95,149;107,108;113,28;94,13;62,48;71,56;36,210;30,221;91,69;66,110;62,152;45,249;53,234;50,214;77,56;14,359;12,366;39,273;48,286;32,394;30,394;32,379;32,362;12,377;53,403;27,446;9,466;23,479;30,427;35,500;30,539;30,515;30,474;27,450;39,639;53,234;32,379;32,394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143" o:spid="_x0000_s1151" style="position:absolute;left:1421;top:190;width:217;height:566;visibility:visible;mso-wrap-style:square;v-text-anchor:top" coordsize="14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WQcMA&#10;AADcAAAADwAAAGRycy9kb3ducmV2LnhtbERPS2vCQBC+C/6HZYTedGNQaVNXCYrgoQcf7aG3ITtN&#10;QrOzITua9N93hUJv8/E9Z70dXKPu1IXas4H5LAFFXHhbc2ng/XqYPoMKgmyx8UwGfijAdjMerTGz&#10;vucz3S9SqhjCIUMDlUibaR2KihyGmW+JI/flO4cSYVdq22Efw12j0yRZaYc1x4YKW9pVVHxfbs7A&#10;KX2RfvfGWpZNXi4+9x/XYz435mky5K+ghAb5F/+5jzbOT5fweCZ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+WQcMAAADcAAAADwAAAAAAAAAAAAAAAACYAgAAZHJzL2Rv&#10;d25yZXYueG1sUEsFBgAAAAAEAAQA9QAAAIgDAAAAAA==&#10;" path="m8,150c3,181,,264,24,305v9,-4,9,-4,9,-4c27,287,25,265,24,242v-2,-30,,-63,3,-80c38,97,59,63,75,46,91,29,106,25,109,24v4,,6,2,6,3c116,27,116,27,116,27v,,,,,c118,30,119,35,119,39v1,10,1,10,1,10c120,51,120,51,120,51v,,1,2,1,3c121,54,121,54,121,54v,1,,1,,1c121,55,121,56,121,56v1,1,1,1,1,1c123,60,126,62,130,63v4,,4,,4,c135,59,135,59,135,59v2,-6,6,-14,7,-17c142,41,142,41,142,41v,,,,,-1c143,38,144,34,143,28v,-5,-1,-11,-4,-16c136,6,129,,114,,82,,25,48,8,150xm18,152c34,55,85,10,115,10v7,,12,3,15,7c132,20,133,24,133,28v,5,-1,10,-1,10c132,38,132,38,132,38v,2,-1,3,-2,5c130,41,130,38,130,38v-1,-6,-2,-13,-7,-18c123,20,123,20,123,20v1,2,1,2,1,2c121,19,121,19,121,19v2,1,2,1,2,1c119,16,115,14,109,14v-6,,-24,6,-42,25c51,56,30,90,18,153r,-1xm142,41v,,,,,c142,41,142,41,142,41v,,,,,xe" fillcolor="black" stroked="f">
                          <v:path arrowok="t" o:connecttype="custom" o:connectlocs="18,516;54,1050;75,1037;54,833;62,559;170,158;247,84;261,93;264,93;264,93;270,134;273,169;273,176;274,186;274,186;274,189;274,193;277,197;295,217;304,217;306,202;322,145;322,141;322,137;324,96;315,41;259,0;18,516;41,523;261,35;295,59;301,96;300,132;300,132;295,148;295,132;279,69;279,69;282,76;274,65;279,69;247,48;152,134;41,527;41,523;322,141;322,141;322,141;322,141" o:connectangles="0,0,0,0,0,0,0,0,0,0,0,0,0,0,0,0,0,0,0,0,0,0,0,0,0,0,0,0,0,0,0,0,0,0,0,0,0,0,0,0,0,0,0,0,0,0,0,0,0"/>
                          <o:lock v:ext="edit" verticies="t"/>
                        </v:shape>
                        <v:shape id="Freeform 144" o:spid="_x0000_s1152" style="position:absolute;left:1609;top:236;width:47;height:67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kWMMA&#10;AADcAAAADwAAAGRycy9kb3ducmV2LnhtbERPTWvCQBC9F/wPyxS8FN1UVCTNRkQRIhTEKHgdsmOS&#10;NjubZteY/vtuodDbPN7nJOvBNKKnztWWFbxOIxDEhdU1lwou5/1kBcJ5ZI2NZVLwTQ7W6egpwVjb&#10;B5+oz30pQgi7GBVU3rexlK6oyKCb2pY4cDfbGfQBdqXUHT5CuGnkLIqW0mDNoaHClrYVFZ/53SjI&#10;it3ZH76upwV9vOf9fHPDl+yo1Ph52LyB8DT4f/GfO9Nh/mwJv8+EC2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kkWMMAAADcAAAADwAAAAAAAAAAAAAAAACYAgAAZHJzL2Rv&#10;d25yZXYueG1sUEsFBgAAAAAEAAQA9QAAAIgDAAAAAA==&#10;" path="m15,3c14,4,14,4,14,4v-3,6,-3,6,-3,6c,36,,36,,36,13,30,13,30,13,30v5,-2,5,-2,5,-2c18,28,18,28,18,28v4,-2,8,-3,10,-6c30,19,31,14,31,8v,-2,,-2,,-2c28,2,28,2,28,2,25,1,25,1,25,1v-1,,-1,,-1,c19,,16,3,15,3xe" fillcolor="black" stroked="f">
                          <v:path arrowok="t" o:connecttype="custom" o:connectlocs="35,11;32,13;26,35;0,125;30,104;41,97;41,97;64,76;71,28;71,20;64,7;58,4;55,4;35,11" o:connectangles="0,0,0,0,0,0,0,0,0,0,0,0,0,0"/>
                        </v:shape>
                        <v:shape id="Freeform 145" o:spid="_x0000_s1153" style="position:absolute;left:1620;top:204;width:45;height:58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gjsIA&#10;AADcAAAADwAAAGRycy9kb3ducmV2LnhtbERPTWvCQBC9C/6HZQpeRHfrwdbUVURo9SRoe+ltyI5J&#10;MDsbs1MT/71bKPQ2j/c5y3Xva3WjNlaBLTxPDSjiPLiKCwtfn++TV1BRkB3WgcnCnSKsV8PBEjMX&#10;Oj7S7SSFSiEcM7RQijSZ1jEvyWOchoY4cefQepQE20K7FrsU7ms9M2auPVacGkpsaFtSfjn9eAuX&#10;+6I7Hz52Zr6TwzcfZWyue7J29NRv3kAJ9fIv/nPvXZo/e4HfZ9IFe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pSCOwgAAANwAAAAPAAAAAAAAAAAAAAAAAJgCAABkcnMvZG93&#10;bnJldi54bWxQSwUGAAAAAAQABAD1AAAAhwMAAAAA&#10;" path="m16,8c,31,,31,,31,14,27,14,27,14,27v1,-1,2,-1,3,-1c17,26,17,26,17,26v3,1,8,,10,-4c29,21,30,19,30,16v,-4,,-4,,-4c27,11,27,11,27,11v-1,,-2,-1,-2,-2c21,,21,,21,l16,8xe" fillcolor="black" stroked="f">
                          <v:path arrowok="t" o:connecttype="custom" o:connectlocs="36,28;0,109;32,95;39,92;39,92;62,77;68,56;68,41;62,39;57,32;48,0;36,28" o:connectangles="0,0,0,0,0,0,0,0,0,0,0,0"/>
                        </v:shape>
                        <v:shape id="Freeform 146" o:spid="_x0000_s1154" style="position:absolute;left:1508;top:359;width:107;height:234;visibility:visible;mso-wrap-style:square;v-text-anchor:top" coordsize="7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q8MEA&#10;AADcAAAADwAAAGRycy9kb3ducmV2LnhtbESPQYvCQAyF7wv+hyGCt3WqLK5URxHRVbxZ9R46sS12&#10;MqUzav335iDsLeG9vPdlvuxcrR7UhsqzgdEwAUWce1txYeB82n5PQYWIbLH2TAZeFGC56H3NMbX+&#10;yUd6ZLFQEsIhRQNljE2qdchLchiGviEW7epbh1HWttC2xaeEu1qPk2SiHVYsDSU2tC4pv2V3Z6DL&#10;yIf8r35dfg5bvJ/sxu9+N8YM+t1qBipSF//Nn+u9Ffyx0MozMoFe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TKvDBAAAA3AAAAA8AAAAAAAAAAAAAAAAAmAIAAGRycy9kb3du&#10;cmV2LnhtbFBLBQYAAAAABAAEAPUAAACGAwAAAAA=&#10;" path="m54,4v-3,1,-4,,-4,c47,2,47,2,47,2,44,5,44,5,44,5v-1,,-1,,-1,c40,6,40,6,40,6,39,7,39,7,39,7,37,8,31,11,28,18,24,27,11,72,6,98,,126,,126,,126v8,-1,8,-1,8,-1c18,123,22,113,24,106v2,1,5,2,5,2c28,100,28,100,28,100v,-1,1,-2,2,-4c32,93,35,89,37,81v,,,,,c37,81,37,81,37,81v,-2,,-2,,-2c37,78,37,78,37,78v,,,,,c37,78,37,78,37,78v,-2,,-2,,-2c38,69,38,69,38,69v1,-7,3,-11,4,-13c43,56,47,57,47,57v,-6,,-6,,-6c46,46,47,40,48,36v,-4,1,-8,3,-11c53,19,57,15,59,13,71,,71,,71,l54,4xm44,16v1,,1,,1,c44,16,44,16,44,16v,,,,,xm43,16v,,,,,c43,17,42,17,42,17v,,1,-1,1,-1xm43,17v,1,-1,2,-2,3c40,24,38,28,37,34v,2,,4,,6c36,40,35,40,34,40v,,,,,c34,41,34,41,34,41v-3,1,-4,3,-4,5c30,47,30,47,30,47v1,2,1,4,2,5c31,55,29,60,28,67v-1,9,-1,9,-1,9c27,76,27,76,27,76v-1,1,-1,1,-1,1c27,76,27,76,27,76v,5,,5,,5c27,78,27,78,27,78v,1,,1,,1c26,84,24,87,22,90v-1,,-1,,-1,c20,90,20,90,19,90v,,,,,c18,90,18,90,18,90v,,,,,c24,65,34,30,37,23v2,-4,5,-6,6,-6c43,17,43,17,43,17xe" fillcolor="black" stroked="f">
                          <v:path arrowok="t" o:connecttype="custom" o:connectlocs="113,13;99,17;90,20;63,61;0,435;54,366;63,345;84,279;84,279;84,269;84,269;86,238;107,197;109,124;134,45;122,13;102,56;99,56;98,56;98,56;93,69;84,137;77,137;68,158;72,180;62,262;59,266;62,279;62,273;48,310;44,310;41,310;98,59" o:connectangles="0,0,0,0,0,0,0,0,0,0,0,0,0,0,0,0,0,0,0,0,0,0,0,0,0,0,0,0,0,0,0,0,0"/>
                          <o:lock v:ext="edit" verticies="t"/>
                        </v:shape>
                        <v:shape id="Freeform 147" o:spid="_x0000_s1155" style="position:absolute;left:1844;top:295;width:66;height:6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SVtMIA&#10;AADcAAAADwAAAGRycy9kb3ducmV2LnhtbERP24rCMBB9F/yHMMK+abpVZLcaRQVR1F3w8gFDM7Zl&#10;m0lpsrX+vREE3+ZwrjOdt6YUDdWusKzgcxCBIE6tLjhTcDmv+18gnEfWWFomBXdyMJ91O1NMtL3x&#10;kZqTz0QIYZeggtz7KpHSpTkZdANbEQfuamuDPsA6k7rGWwg3pYyjaCwNFhwacqxolVP6d/o3Cvaj&#10;8aH5/VkWZ7zvYjpeh+awGSr10WsXExCeWv8Wv9xbHebH3/B8Jl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5JW0wgAAANwAAAAPAAAAAAAAAAAAAAAAAJgCAABkcnMvZG93&#10;bnJldi54bWxQSwUGAAAAAAQABAD1AAAAhwMAAAAA&#10;" path="m11,5c,19,,19,,19v3,4,3,4,3,4c5,26,13,35,21,35v3,-1,3,-1,3,-1c24,34,24,34,24,34v,,,,,c24,34,24,34,24,34v1,,1,,1,c26,34,26,34,26,34,33,32,39,25,42,20v2,-3,2,-3,2,-3c38,11,38,11,38,11v-2,1,-2,1,-2,1c33,12,33,12,33,12,28,13,21,8,19,5,14,,14,,14,l11,5xm16,16v3,2,6,4,10,6c25,23,23,24,22,24v,,,,,c21,24,21,24,21,24v,,,,,c19,24,16,22,13,20v1,-2,2,-3,3,-4xe" fillcolor="black" stroked="f">
                          <v:path arrowok="t" o:connecttype="custom" o:connectlocs="26,17;0,65;8,80;48,121;54,117;54,117;54,117;54,117;57,117;59,117;95,69;99,59;86,37;81,41;75,41;44,17;32,0;26,17;36,56;59,76;50,84;50,84;48,84;48,84;30,69;36,56" o:connectangles="0,0,0,0,0,0,0,0,0,0,0,0,0,0,0,0,0,0,0,0,0,0,0,0,0,0"/>
                          <o:lock v:ext="edit" verticies="t"/>
                        </v:shape>
                        <v:shape id="Freeform 148" o:spid="_x0000_s1156" style="position:absolute;left:1638;top:234;width:49;height:82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NhsIA&#10;AADcAAAADwAAAGRycy9kb3ducmV2LnhtbESPT4vCMBDF74LfIYywN01dYZFqFBELexLWP/exGZti&#10;MylNtPXb7xwW9jaPeb83b9bbwTfqRV2sAxuYzzJQxGWwNVcGLudiugQVE7LFJjAZeFOE7WY8WmNu&#10;Q88/9DqlSkkIxxwNuJTaXOtYOvIYZ6Ellt09dB6TyK7StsNewn2jP7PsS3usWS44bGnvqHycnl5q&#10;7AbX35/HgpurP5xv77l/2MKYj8mwW4FKNKR/8x/9bYVbSH15Rib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k2GwgAAANwAAAAPAAAAAAAAAAAAAAAAAJgCAABkcnMvZG93&#10;bnJldi54bWxQSwUGAAAAAAQABAD1AAAAhwMAAAAA&#10;" path="m4,10c3,13,3,16,2,18,1,19,1,19,1,19v,1,,1,,1c,22,,28,1,32v1,2,1,5,1,5c1,42,1,42,1,42v4,1,4,1,4,1c8,44,16,44,22,41v3,-2,5,-4,6,-6c32,27,32,27,32,27v,,-3,,-6,c26,26,25,24,24,23,22,19,22,19,22,19v,-1,,-2,,-4c22,15,22,14,22,14v,-6,,-6,,-6c15,8,15,8,15,8,14,8,13,7,12,7,4,,4,,4,r,10xm15,19v,,,,,m12,20v,1,,2,1,3c15,26,15,26,15,26v,1,,1,,1c15,28,16,30,17,31v-1,,-1,,-1,c17,32,17,32,17,32v-2,,-4,1,-5,1c11,31,11,29,10,28v,,,,,c10,27,11,25,11,23v,-1,1,-2,1,-3xm27,31v,,,,,c27,32,27,32,27,32r,-1xe" fillcolor="black" stroked="f">
                          <v:path arrowok="t" o:connecttype="custom" o:connectlocs="9,35;5,63;3,65;3,69;3,112;5,129;3,145;12,149;52,142;66,121;75,93;61,93;57,80;52,65;52,52;52,48;52,28;35,28;28,24;9,0;9,35;35,65;35,65;28,69;31,80;35,89;35,93;40,108;38,108;40,112;28,116;23,97;23,97;26,80;28,69;63,108;63,108;63,112;63,108" o:connectangles="0,0,0,0,0,0,0,0,0,0,0,0,0,0,0,0,0,0,0,0,0,0,0,0,0,0,0,0,0,0,0,0,0,0,0,0,0,0,0"/>
                          <o:lock v:ext="edit" verticies="t"/>
                        </v:shape>
                        <v:shape id="Freeform 149" o:spid="_x0000_s1157" style="position:absolute;left:1600;top:318;width:37;height:83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qs8IA&#10;AADcAAAADwAAAGRycy9kb3ducmV2LnhtbERP22rCQBB9L/gPywh9qxvbIDG6SulFSp80+gFDdkxW&#10;s7Mhuybx77uFQt/mcK6z3o62ET113jhWMJ8lIIhLpw1XCk7Hz6cMhA/IGhvHpOBOHrabycMac+0G&#10;PlBfhErEEPY5KqhDaHMpfVmTRT9zLXHkzq6zGCLsKqk7HGK4beRzkiykRcOxocaW3moqr8XNKjDZ&#10;blh8pOe9NJfvdOmP/H4jVupxOr6uQAQaw7/4z/2l4/yXO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0uqzwgAAANwAAAAPAAAAAAAAAAAAAAAAAJgCAABkcnMvZG93&#10;bnJldi54bWxQSwUGAAAAAAQABAD1AAAAhwMAAAAA&#10;" path="m8,5c3,11,3,11,3,11v,1,,1,,1c2,16,1,22,1,29,,45,,45,,45,10,33,10,33,10,33v1,-1,2,-2,2,-2c19,28,19,28,19,28v,,,,,c19,28,19,28,19,28v5,-3,5,-3,5,-3c23,22,23,22,23,22,22,16,18,9,16,6,12,,12,,12,l8,5xm15,18v,,,,,c15,18,15,18,15,18xe" fillcolor="black" stroked="f">
                          <v:path arrowok="t" o:connecttype="custom" o:connectlocs="19,17;8,37;8,41;3,98;0,153;23,113;29,105;45,96;45,96;45,96;57,85;54,76;39,20;29,0;19,17;35,61;35,61;35,61" o:connectangles="0,0,0,0,0,0,0,0,0,0,0,0,0,0,0,0,0,0"/>
                          <o:lock v:ext="edit" verticies="t"/>
                        </v:shape>
                        <v:shape id="Freeform 150" o:spid="_x0000_s1158" style="position:absolute;left:1611;top:256;width:42;height:82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HOL0A&#10;AADcAAAADwAAAGRycy9kb3ducmV2LnhtbERPy6rCMBDdC/5DGMGdJla9XKpRRBDc1voBQzO2xWZS&#10;mqjVrzeC4G4O5znrbW8bcafO1441zKYKBHHhTM2lhnN+mPyD8AHZYOOYNDzJw3YzHKwxNe7BGd1P&#10;oRQxhH2KGqoQ2lRKX1Rk0U9dSxy5i+sshgi7UpoOHzHcNjJR6k9arDk2VNjSvqLierpZDfacqHyx&#10;d+oWsnlW5LumX75mWo9H/W4FIlAffuKv+2ji/HkCn2fiBX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qiHOL0AAADcAAAADwAAAAAAAAAAAAAAAACYAgAAZHJzL2Rvd25yZXYu&#10;eG1sUEsFBgAAAAAEAAQA9QAAAIIDAAAAAA==&#10;" path="m19,7v-1,,-3,1,-6,2c10,10,6,12,3,15v,,,,,c3,16,3,16,3,16,,24,,24,,24v1,2,1,2,1,2c3,31,4,35,4,36v,8,,8,,8c11,41,11,41,11,41v3,-1,10,-4,14,-8c25,33,25,33,25,33v,-1,,-1,,-1c26,32,26,32,26,32v2,-4,2,-4,2,-4c28,28,28,28,28,28v,-1,,-2,,-3c28,22,27,18,27,17v,,,,,-1c27,16,27,14,27,12,28,,28,,28,l19,7xm17,19v,1,,1,,2c18,23,18,24,18,25v-1,1,-2,2,-2,2c18,25,18,25,18,25v-2,1,-3,2,-5,3c12,27,12,26,11,24v,-1,1,-2,1,-3c13,20,15,20,17,19xm20,23v,,-1,1,-2,2c18,24,18,24,18,24v1,,2,-1,2,-1xm25,33v,,,,,c24,33,24,33,24,33r1,xe" fillcolor="black" stroked="f">
                          <v:path arrowok="t" o:connecttype="custom" o:connectlocs="44,24;30,32;8,52;8,52;8,56;0,84;3,89;9,125;9,153;26,142;57,116;57,116;57,112;59,112;63,97;63,97;63,88;62,60;62,56;62,41;63,0;44,24;39,65;39,73;41,88;36,93;41,88;30,97;26,84;27,73;39,65;45,80;41,88;41,84;45,80;57,116;57,116;54,116;57,116" o:connectangles="0,0,0,0,0,0,0,0,0,0,0,0,0,0,0,0,0,0,0,0,0,0,0,0,0,0,0,0,0,0,0,0,0,0,0,0,0,0,0"/>
                          <o:lock v:ext="edit" verticies="t"/>
                        </v:shape>
                        <v:shape id="Freeform 151" o:spid="_x0000_s1159" style="position:absolute;left:1585;top:251;width:32;height:48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dCsEA&#10;AADcAAAADwAAAGRycy9kb3ducmV2LnhtbERPS2sCMRC+F/wPYYTeatZHS1mNolLBa1Vaj8Nmurs1&#10;mSxJ1l3/vSkUvM3H95zFqrdGXMmH2rGC8SgDQVw4XXOp4HTcvbyDCBFZo3FMCm4UYLUcPC0w167j&#10;T7oeYilSCIccFVQxNrmUoajIYhi5hjhxP85bjAn6UmqPXQq3Rk6y7E1arDk1VNjQtqLicmitgo9u&#10;//tNnfST7GhezxvTzrZfrVLPw349BxGpjw/xv3uv0/zpFP6eS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qHQrBAAAA3AAAAA8AAAAAAAAAAAAAAAAAmAIAAGRycy9kb3du&#10;cmV2LnhtbFBLBQYAAAAABAAEAPUAAACGAwAAAAA=&#10;" path="m12,2c9,3,7,3,6,3,,3,,3,,3v,8,,8,,8c,12,,12,,12v,,,,,c,15,1,18,3,20v2,3,6,6,12,5c21,25,21,25,21,25,20,18,20,18,20,18v,-2,,-2,,-2c19,14,19,14,19,14,18,,18,,18,l12,2xe" fillcolor="black" stroked="f">
                          <v:path arrowok="t" o:connecttype="custom" o:connectlocs="27,7;14,11;0,11;0,37;0,41;0,41;8,68;35,85;49,85;46,61;46,55;44,48;41,0;27,7" o:connectangles="0,0,0,0,0,0,0,0,0,0,0,0,0,0"/>
                        </v:shape>
                        <v:shape id="Freeform 152" o:spid="_x0000_s1160" style="position:absolute;left:1600;top:277;width:31;height:87;visibility:visible;mso-wrap-style:square;v-text-anchor:top" coordsize="2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FgMUA&#10;AADcAAAADwAAAGRycy9kb3ducmV2LnhtbESPS2vDMBCE74X8B7GB3Bo5j5rUtRLShEB7zIPg42Jt&#10;LVNrZSzVcf59VSjktsvMNzubbwbbiJ46XztWMJsmIIhLp2uuFFzOh+cVCB+QNTaOScGdPGzWo6cc&#10;M+1ufKT+FCoRQ9hnqMCE0GZS+tKQRT91LXHUvlxnMcS1q6Tu8BbDbSPnSZJKizXHCwZb2hkqv08/&#10;NtZ4qc2KjpdD6l+vffk+L/bpZ6HUZDxs30AEGsLD/E9/6MgtlvD3TJx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IWAxQAAANwAAAAPAAAAAAAAAAAAAAAAAJgCAABkcnMv&#10;ZG93bnJldi54bWxQSwUGAAAAAAQABAD1AAAAigMAAAAA&#10;" path="m6,15v,2,,2,,2c6,17,6,17,6,17v,1,,1,,1c6,19,6,19,6,19v,,,,,c5,21,5,21,5,21,,47,,47,,47,12,35,12,35,12,35v7,-6,7,-6,7,-6c19,27,19,27,19,27v1,-2,,-7,-3,-13c10,,10,,10,l6,15xm16,20v,1,,1,,1c16,20,16,20,16,20xe" fillcolor="black" stroked="f">
                          <v:path arrowok="t" o:connecttype="custom" o:connectlocs="14,52;14,57;14,57;14,61;14,65;14,65;12,72;0,161;29,120;45,100;45,93;39,48;25,0;14,52;39,68;39,72;39,68" o:connectangles="0,0,0,0,0,0,0,0,0,0,0,0,0,0,0,0,0"/>
                          <o:lock v:ext="edit" verticies="t"/>
                        </v:shape>
                        <v:shape id="Freeform 153" o:spid="_x0000_s1161" style="position:absolute;left:1596;top:282;width:30;height:3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g3FsMA&#10;AADcAAAADwAAAGRycy9kb3ducmV2LnhtbESPW4vCMBCF3wX/QxjBN011UaQaRQRlffSCl7ehGdti&#10;MilNrN1/vxEW9m2Gc843Zxar1hrRUO1LxwpGwwQEceZ0ybmC82k7mIHwAVmjcUwKfsjDatntLDDV&#10;7s0Hao4hFxHCPkUFRQhVKqXPCrLoh64ijtrD1RZDXOtc6hrfEW6NHCfJVFosOV4osKJNQdnz+LKR&#10;YsxmHfa7cTWxl+fserc3bHZK9Xvteg4iUBv+zX/pbx3rf03g80yc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g3FsMAAADcAAAADwAAAAAAAAAAAAAAAACYAgAAZHJzL2Rv&#10;d25yZXYueG1sUEsFBgAAAAAEAAQA9QAAAIgDAAAAAA==&#10;" path="m8,c,,,,,,,5,,5,,5v,4,1,7,3,10c4,17,8,19,13,19v4,,4,,4,c20,5,20,5,20,5,14,4,14,4,14,4v,,,,-1,-1c12,,12,,12,l8,xe" fillcolor="black" stroked="f">
                          <v:path arrowok="t" o:connecttype="custom" o:connectlocs="18,0;0,0;0,17;8,53;30,68;39,68;45,17;32,15;30,11;27,0;18,0" o:connectangles="0,0,0,0,0,0,0,0,0,0,0"/>
                        </v:shape>
                        <v:shape id="Freeform 154" o:spid="_x0000_s1162" style="position:absolute;left:1547;top:253;width:61;height:72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vMcb8A&#10;AADcAAAADwAAAGRycy9kb3ducmV2LnhtbERPTWvCQBC9C/0PyxS86UaFYFNXsUKk16r0PGSn2ZDs&#10;bMhOY/z33UKht3m8z9kdJt+pkYbYBDawWmagiKtgG64N3K7lYgsqCrLFLjAZeFCEw/5ptsPChjt/&#10;0HiRWqUQjgUacCJ9oXWsHHmMy9ATJ+4rDB4lwaHWdsB7CvedXmdZrj02nBoc9nRyVLWXb2+g9m9U&#10;jifXYXi0L1LKZ5tXZ2Pmz9PxFZTQJP/iP/e7TfM3Ofw+ky7Q+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S8xxvwAAANwAAAAPAAAAAAAAAAAAAAAAAJgCAABkcnMvZG93bnJl&#10;di54bWxQSwUGAAAAAAQABAD1AAAAhAMAAAAA&#10;" path="m24,10c19,17,13,22,7,24,,25,,25,,25v4,7,4,7,4,7c6,34,11,39,20,39,31,39,38,29,40,26v,-1,,-1,,-1c40,23,40,23,40,23v,-6,,-6,,-6c36,16,36,16,36,16,35,15,35,15,35,15,34,14,34,13,34,12,31,,31,,31,l24,10xm28,22v1,1,1,1,1,1c27,25,24,28,21,28v2,-1,5,-3,7,-6xe" fillcolor="black" stroked="f">
                          <v:path arrowok="t" o:connecttype="custom" o:connectlocs="56,33;17,81;0,85;9,109;47,133;93,89;93,85;93,78;93,57;84,55;81,52;79,41;72,0;56,33;66,76;67,78;49,96;66,76" o:connectangles="0,0,0,0,0,0,0,0,0,0,0,0,0,0,0,0,0,0"/>
                          <o:lock v:ext="edit" verticies="t"/>
                        </v:shape>
                        <v:shape id="Freeform 155" o:spid="_x0000_s1163" style="position:absolute;left:1593;top:290;width:33;height:56;visibility:visible;mso-wrap-style:square;v-text-anchor:top" coordsize="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sOTsIA&#10;AADcAAAADwAAAGRycy9kb3ducmV2LnhtbERPTYvCMBC9C/sfwix409Rd6mo1yiKsCJ50VfA2NGNb&#10;bCYliVr/vREEb/N4nzOdt6YWV3K+sqxg0E9AEOdWV1wo2P3/9UYgfEDWWFsmBXfyMJ99dKaYaXvj&#10;DV23oRAxhH2GCsoQmkxKn5dk0PdtQxy5k3UGQ4SukNrhLYabWn4lyVAarDg2lNjQoqT8vL0YBcnq&#10;sDxW9XG3H6XSjQ+bdH9ep0p1P9vfCYhAbXiLX+6VjvO/f+D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w5OwgAAANwAAAAPAAAAAAAAAAAAAAAAAJgCAABkcnMvZG93&#10;bnJldi54bWxQSwUGAAAAAAQABAD1AAAAhwMAAAAA&#10;" path="m9,13c8,15,7,16,5,16,2,17,2,17,2,17,,25,,25,,25v3,2,3,2,3,2c5,28,9,30,15,27v2,-1,2,-1,2,-1c22,,22,,22,l9,13xe" fillcolor="black" stroked="f">
                          <v:path arrowok="t" o:connecttype="custom" o:connectlocs="21,45;12,56;5,60;0,88;8,93;35,93;39,91;50,0;21,45" o:connectangles="0,0,0,0,0,0,0,0,0"/>
                        </v:shape>
                        <v:shape id="Freeform 156" o:spid="_x0000_s1164" style="position:absolute;left:1573;top:279;width:50;height:57;visibility:visible;mso-wrap-style:square;v-text-anchor:top" coordsize="3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0F28QA&#10;AADcAAAADwAAAGRycy9kb3ducmV2LnhtbESPTWvCQBCG7wX/wzJCb3WjhVJSV1FRMGgPflDa25Ad&#10;k2B2NmRXTf+9cxC8zTDvxzPjaedqdaU2VJ4NDAcJKOLc24oLA8fD6u0TVIjIFmvPZOCfAkwnvZcx&#10;ptbfeEfXfSyUhHBI0UAZY5NqHfKSHIaBb4jldvKtwyhrW2jb4k3CXa1HSfKhHVYsDSU2tCgpP+8v&#10;TkqGdbb9/dus5y5zi59sGVdb/Dbmtd/NvkBF6uJT/HCvreC/C608IxPo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tBdvEAAAA3AAAAA8AAAAAAAAAAAAAAAAAmAIAAGRycy9k&#10;b3ducmV2LnhtbFBLBQYAAAAABAAEAPUAAACJAwAAAAA=&#10;" path="m14,9v-1,1,-4,6,-8,7c,18,,18,,18v3,5,3,5,3,5c5,28,10,31,15,31v5,-1,5,-1,5,-1c20,30,20,30,20,30v6,-1,9,-4,12,-9c32,20,32,20,32,20v1,-8,1,-8,1,-8c27,13,27,13,27,13v-2,,-3,-1,-3,-1c24,12,24,11,24,11,20,,20,,20,l14,9xe" fillcolor="black" stroked="f">
                          <v:path arrowok="t" o:connecttype="custom" o:connectlocs="32,31;14,53;0,61;8,77;35,105;45,101;45,101;73,72;73,68;76,40;62,44;55,40;55,37;45,0;32,31" o:connectangles="0,0,0,0,0,0,0,0,0,0,0,0,0,0,0"/>
                        </v:shape>
                        <v:shape id="Freeform 157" o:spid="_x0000_s1165" style="position:absolute;left:1590;top:340;width:27;height:121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tusQA&#10;AADcAAAADwAAAGRycy9kb3ducmV2LnhtbERPTWvCQBC9C/6HZYReRDe11troJkih0oMUTHvxNmTH&#10;JDY7G7KbGP99t1DwNo/3Odt0MLXoqXWVZQWP8wgEcW51xYWC76/32RqE88gaa8uk4EYO0mQ82mKs&#10;7ZWP1Ge+ECGEXYwKSu+bWEqXl2TQzW1DHLizbQ36ANtC6havIdzUchFFK2mw4tBQYkNvJeU/WWcU&#10;nJ4/l/wiaZmt99NuOqwuh+x0UephMuw2IDwN/i7+d3/oMP/pFf6eCRfI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bbrEAAAA3AAAAA8AAAAAAAAAAAAAAAAAmAIAAGRycy9k&#10;b3ducmV2LnhtbFBLBQYAAAAABAAEAPUAAACJAwAAAAA=&#10;" path="m8,9c5,12,5,12,5,12,4,13,4,13,4,13,3,14,,22,,31v,3,1,5,1,7c3,42,3,42,3,42v,1,,1,,1c10,65,10,65,10,65,14,46,14,46,14,46,16,34,16,34,16,34v,,,,,c16,32,16,32,16,32v,,,,,c16,31,16,31,16,31v,-5,,-11,1,-17c18,,18,,18,l8,9xe" fillcolor="black" stroked="f">
                          <v:path arrowok="t" o:connecttype="custom" o:connectlocs="18,32;12,41;9,45;0,108;3,132;8,145;8,149;23,225;32,160;36,117;36,117;36,112;36,112;36,108;39,48;41,0;18,32" o:connectangles="0,0,0,0,0,0,0,0,0,0,0,0,0,0,0,0,0"/>
                        </v:shape>
                        <v:shape id="Freeform 158" o:spid="_x0000_s1166" style="position:absolute;left:1706;top:424;width:59;height:67;visibility:visible;mso-wrap-style:square;v-text-anchor:top" coordsize="3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qVj8YA&#10;AADcAAAADwAAAGRycy9kb3ducmV2LnhtbESPT2vCQBDF74V+h2UK3uqmIlKjq1ihrZdS/ANeh90x&#10;iWZnY3aj6bfvHAq9zfDevPeb+bL3tbpRG6vABl6GGShiG1zFhYHD/v35FVRMyA7rwGTghyIsF48P&#10;c8xduPOWbrtUKAnhmKOBMqUm1zrakjzGYWiIRTuF1mOStS20a/Eu4b7WoyybaI8VS0OJDa1Lspdd&#10;5w2cvo+fX9fJ5qM7T+Po+JboYG1nzOCpX81AJerTv/nveuMEfyz4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qVj8YAAADcAAAADwAAAAAAAAAAAAAAAACYAgAAZHJz&#10;L2Rvd25yZXYueG1sUEsFBgAAAAAEAAQA9QAAAIsDAAAAAA==&#10;" path="m15,4v,,,,,c15,4,13,6,9,8,2,12,2,12,2,12,,13,,13,,13v,3,,3,,3c,16,,17,,19v,3,1,7,4,10c4,29,4,29,4,29v5,4,5,4,5,4c11,34,11,34,11,34v,,2,2,2,2c16,36,16,36,16,36v3,,13,-6,17,-11c35,22,35,22,35,22v4,-7,4,-7,4,-7c31,15,31,15,31,15v-1,,-1,-1,-1,-1c29,13,29,11,29,7,30,1,30,1,30,1v-7,,-7,,-7,c18,,18,,18,l15,4xm13,18v3,-1,4,-2,6,-4c20,17,20,19,22,21v-2,1,-4,3,-6,4c15,24,15,24,15,24v,,-3,-2,-4,-3c11,21,10,20,10,20v2,-1,3,-2,3,-2xe" fillcolor="black" stroked="f">
                          <v:path arrowok="t" o:connecttype="custom" o:connectlocs="35,13;35,13;21,28;5,41;0,45;0,56;0,65;9,101;9,101;21,114;26,117;30,125;36,125;76,87;80,76;89,52;71,52;68,48;67,24;68,4;53,4;41,0;35,13;30,63;44,48;50,73;36,87;35,84;26,73;23,69;30,63" o:connectangles="0,0,0,0,0,0,0,0,0,0,0,0,0,0,0,0,0,0,0,0,0,0,0,0,0,0,0,0,0,0,0"/>
                          <o:lock v:ext="edit" verticies="t"/>
                        </v:shape>
                        <v:shape id="Freeform 159" o:spid="_x0000_s1167" style="position:absolute;left:1687;top:230;width:42;height:65;visibility:visible;mso-wrap-style:square;v-text-anchor:top" coordsize="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63F8UA&#10;AADcAAAADwAAAGRycy9kb3ducmV2LnhtbESPT2vCQBDF74LfYRnBi9SNUoqkWUVDhdyKtgeP0+zk&#10;j83Oht2tid/eLRR6m+G935s32W40nbiR861lBatlAoK4tLrlWsHnx/FpA8IHZI2dZVJwJw+77XSS&#10;YartwCe6nUMtYgj7FBU0IfSplL5syKBf2p44apV1BkNcXS21wyGGm06uk+RFGmw5Xmiwp7yh8vv8&#10;YxQs3q6nr6vLI7R+z9tDVV76wis1n437VxCBxvBv/qMLHes/r+D3mTiB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rcXxQAAANwAAAAPAAAAAAAAAAAAAAAAAJgCAABkcnMv&#10;ZG93bnJldi54bWxQSwUGAAAAAAQABAD1AAAAigMAAAAA&#10;" path="m2,7c1,10,1,10,1,10v,1,,1,,1c1,11,1,11,1,11,1,14,,17,,20v,3,1,6,3,8c7,34,14,35,24,32v4,-1,4,-1,4,-1c27,27,27,27,27,27v,-3,,-5,,-6c27,19,27,19,27,19,25,17,25,17,25,17,24,15,24,13,24,12v,-8,,-8,,-8c17,7,17,7,17,7v-3,,-5,,-7,-2c4,,4,,4,l2,7xm2,9v,,,,,xm11,22v,,,-1,-1,-2c10,19,11,18,11,17v1,,2,,3,c15,19,16,20,16,22v,,,,,1c13,23,11,23,11,22xe" fillcolor="black" stroked="f">
                          <v:path arrowok="t" o:connecttype="custom" o:connectlocs="5,24;3,35;3,37;3,37;0,69;8,97;54,110;63,108;62,93;62,72;62,65;57,59;54,41;54,13;39,24;23,17;9,0;5,24;5,32;5,32;26,76;23,69;26,59;32,59;36,76;36,80;26,76" o:connectangles="0,0,0,0,0,0,0,0,0,0,0,0,0,0,0,0,0,0,0,0,0,0,0,0,0,0,0"/>
                          <o:lock v:ext="edit" verticies="t"/>
                        </v:shape>
                        <v:shape id="Freeform 160" o:spid="_x0000_s1168" style="position:absolute;left:1711;top:342;width:53;height:71;visibility:visible;mso-wrap-style:square;v-text-anchor:top" coordsize="3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UUcMA&#10;AADcAAAADwAAAGRycy9kb3ducmV2LnhtbERPS2vCQBC+F/oflhF6Mxul2BJdRQpiHwcxFcTbmB2T&#10;YHYmZLca/323IPQ2H99zZoveNepCna+FDYySFBRxIbbm0sDuezV8BeUDssVGmAzcyMNi/vgww8zK&#10;lbd0yUOpYgj7DA1UIbSZ1r6oyKFPpCWO3Ek6hyHCrtS2w2sMd40ep+lEO6w5NlTY0ltFxTn/cQY2&#10;+8/jRy+tvGxG7iD1+it39mjM06BfTkEF6sO/+O5+t3H+8xj+nokX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YUUcMAAADcAAAADwAAAAAAAAAAAAAAAACYAgAAZHJzL2Rv&#10;d25yZXYueG1sUEsFBgAAAAAEAAQA9QAAAIgDAAAAAA==&#10;" path="m14,8v-3,4,-7,6,-8,7c,17,,17,,17v3,5,3,5,3,5c7,28,8,31,9,33v1,5,1,5,1,5c15,37,15,37,15,37v2,-1,8,-3,10,-5c27,30,29,28,30,25v5,-6,5,-6,5,-6c28,17,28,17,28,17v-2,,-4,-4,-5,-7c21,,21,,21,l14,8xm17,20v,1,1,2,2,3c18,24,18,24,18,24v-1,,-1,,-2,1c16,24,15,23,15,22v,-1,1,-1,2,-2xe" fillcolor="black" stroked="f">
                          <v:path arrowok="t" o:connecttype="custom" o:connectlocs="32,28;14,52;0,60;8,77;21,116;23,133;35,129;58,112;68,88;80,67;64,60;53,36;48,0;32,28;39,69;44,80;41,84;36,88;35,77;39,69" o:connectangles="0,0,0,0,0,0,0,0,0,0,0,0,0,0,0,0,0,0,0,0"/>
                          <o:lock v:ext="edit" verticies="t"/>
                        </v:shape>
                        <v:shape id="Freeform 161" o:spid="_x0000_s1169" style="position:absolute;left:1900;top:338;width:62;height:97;visibility:visible;mso-wrap-style:square;v-text-anchor:top" coordsize="4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5bsEA&#10;AADcAAAADwAAAGRycy9kb3ducmV2LnhtbERPS4vCMBC+C/6HMII3TX2sj2qURVgoeFif4HFoxrbY&#10;TLpN1O6/NwsL3ubje85y3ZhSPKh2hWUFg34Egji1uuBMwen41ZuBcB5ZY2mZFPySg/Wq3VpirO2T&#10;9/Q4+EyEEHYxKsi9r2IpXZqTQde3FXHgrrY26AOsM6lrfIZwU8phFE2kwYJDQ44VbXJKb4e7UbDb&#10;T36m52TL/JF8Xy+FxWg+RqW6neZzAcJT49/if3eiw/zxCP6eC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1OW7BAAAA3AAAAA8AAAAAAAAAAAAAAAAAmAIAAGRycy9kb3du&#10;cmV2LnhtbFBLBQYAAAAABAAEAPUAAACGAwAAAAA=&#10;" path="m15,8v-4,9,-7,9,-8,9c,17,,17,,17v2,6,2,6,2,6c3,29,6,38,9,42v1,1,2,3,4,5c13,47,13,47,13,47v2,1,2,1,2,1c17,50,21,52,26,52v6,,10,-3,13,-8c39,44,39,44,39,44v,-1,,-1,,-1c41,37,41,37,41,37,39,34,39,34,39,34,37,30,37,30,37,30v-1,,-1,,-1,c36,30,36,30,36,30,36,29,19,,19,l15,8xm19,21v4,6,9,14,9,14c28,36,28,36,28,36v,,,,,c28,36,29,37,30,38v,1,,1,,1c30,38,30,38,30,38v,1,,1,,1c29,40,29,41,29,41v,-2,,-2,,-2c28,41,28,41,25,42v-1,,-2,-1,-4,-2c20,39,20,39,20,39,19,38,18,37,17,36,16,34,15,31,13,26v3,-1,5,-3,6,-5xe" fillcolor="black" stroked="f">
                          <v:path arrowok="t" o:connecttype="custom" o:connectlocs="35,28;17,60;0,60;5,80;21,146;30,164;30,164;35,168;59,181;89,153;89,153;89,149;94,129;89,118;85,104;82,104;82,104;44,0;35,28;44,73;64,121;64,125;64,125;68,132;68,136;68,132;68,136;67,142;67,136;57,146;48,140;45,136;39,125;30,91;44,73" o:connectangles="0,0,0,0,0,0,0,0,0,0,0,0,0,0,0,0,0,0,0,0,0,0,0,0,0,0,0,0,0,0,0,0,0,0,0"/>
                          <o:lock v:ext="edit" verticies="t"/>
                        </v:shape>
                        <v:shape id="Freeform 162" o:spid="_x0000_s1170" style="position:absolute;left:1700;top:316;width:52;height:71;visibility:visible;mso-wrap-style:square;v-text-anchor:top" coordsize="3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wnsMA&#10;AADcAAAADwAAAGRycy9kb3ducmV2LnhtbERPS2vCQBC+F/oflil4KXVTCcGmrlIKPg4iGKXnITsm&#10;odnZsLtq8u9dQfA2H99zZovetOJCzjeWFXyOExDEpdUNVwqOh+XHFIQPyBpby6RgIA+L+evLDHNt&#10;r7ynSxEqEUPY56igDqHLpfRlTQb92HbEkTtZZzBE6CqpHV5juGnlJEkyabDh2FBjR781lf/F2Sgo&#10;dsXfKjtt01U6eV8P7ms6ZHKr1Oit//kGEagPT/HDvdFxfprC/Zl4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LwnsMAAADcAAAADwAAAAAAAAAAAAAAAACYAgAAZHJzL2Rv&#10;d25yZXYueG1sUEsFBgAAAAAEAAQA9QAAAIgDAAAAAA==&#10;" path="m19,7c17,9,12,12,5,15,,17,,17,,17v3,5,3,5,3,5c5,26,6,29,8,31v1,2,1,2,1,2c9,32,9,32,9,32v1,6,1,6,1,6c16,37,16,37,16,37v2,-1,9,-4,13,-11c30,25,30,25,30,25v,,,,,c32,20,32,20,32,20v,-1,,-1,,-1c32,19,32,19,32,19v,,,,,c33,17,33,17,33,17v,-4,,-4,,-4c34,5,34,5,34,5v,,-4,1,-6,2c28,7,28,6,27,6,22,,22,,22,l19,7xm22,18v,,,,,c22,18,22,18,22,18v,,,,,c22,18,22,18,22,18v,,,,,c20,22,20,22,20,22v,-2,,-2,,-2c19,22,17,24,16,25v,,,,,c16,25,15,24,14,23v3,-2,5,-3,7,-4c21,19,21,20,21,20v1,-2,1,-2,1,-2c22,18,22,18,22,18xm28,19v-1,,-1,,-1,c28,19,28,19,28,19xm29,26v,,,,,c28,27,28,27,28,27r1,-1xm22,18v,,,,,c22,18,22,18,22,18v,,,,,xe" fillcolor="black" stroked="f">
                          <v:path arrowok="t" o:connecttype="custom" o:connectlocs="44,24;12,52;0,60;8,77;18,108;21,116;21,112;23,133;37,129;67,92;70,88;70,88;75,69;75,67;75,67;75,67;76,60;76,45;80,17;66,24;63,21;52,0;44,24;52,64;52,64;52,64;52,64;52,64;52,64;47,77;47,69;37,88;37,88;32,80;49,67;49,69;52,64;52,64;66,67;63,67;66,67;67,92;67,92;66,93;67,92;52,64;52,64;52,64;52,64" o:connectangles="0,0,0,0,0,0,0,0,0,0,0,0,0,0,0,0,0,0,0,0,0,0,0,0,0,0,0,0,0,0,0,0,0,0,0,0,0,0,0,0,0,0,0,0,0,0,0,0,0"/>
                          <o:lock v:ext="edit" verticies="t"/>
                        </v:shape>
                        <v:shape id="Freeform 163" o:spid="_x0000_s1171" style="position:absolute;left:1688;top:158;width:42;height:71;visibility:visible;mso-wrap-style:square;v-text-anchor:top" coordsize="2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6vMAA&#10;AADcAAAADwAAAGRycy9kb3ducmV2LnhtbERPy6rCMBDdC/5DGMGdpoovqlFUENzchd7b/diMbbGZ&#10;1CbW+vc3guBuDuc5q01rStFQ7QrLCkbDCARxanXBmYK/38NgAcJ5ZI2lZVLwIgebdbezwljbJ5+o&#10;OftMhBB2MSrIva9iKV2ak0E3tBVx4K62NugDrDOpa3yGcFPKcRTNpMGCQ0OOFe1zSm/nh1FgL48k&#10;4TSZN9mk+almt9O+vO+U6vfa7RKEp9Z/xR/3UYf5kym8nwkX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s6vMAAAADcAAAADwAAAAAAAAAAAAAAAACYAgAAZHJzL2Rvd25y&#10;ZXYueG1sUEsFBgAAAAAEAAQA9QAAAIUDAAAAAA==&#10;" path="m7,5c5,10,,21,6,31v3,5,9,7,16,6c26,36,26,36,26,36v,-4,,-4,,-4c27,30,27,27,28,27v,-3,,-3,,-3c27,22,27,22,27,22,26,20,26,17,26,13,28,6,28,6,28,6v-7,,-7,,-7,c19,7,18,6,17,6v,,,,,c11,,11,,11,l7,5xm12,14v,,,,,c12,15,12,15,12,15r,-1xm15,26c14,24,14,23,14,21v-1,-2,,-4,,-5c15,16,15,16,16,16v,1,,1,,2c16,20,16,23,17,25v,,,1,,2c16,26,15,26,15,26xe" fillcolor="black" stroked="f">
                          <v:path arrowok="t" o:connecttype="custom" o:connectlocs="17,17;14,108;50,129;59,125;59,112;63,93;63,84;62,77;59,45;63,21;48,21;39,21;39,21;26,0;17,17;27,49;27,49;27,52;27,49;35,92;32,73;32,56;36,56;36,64;39,88;39,93;35,92" o:connectangles="0,0,0,0,0,0,0,0,0,0,0,0,0,0,0,0,0,0,0,0,0,0,0,0,0,0,0"/>
                          <o:lock v:ext="edit" verticies="t"/>
                        </v:shape>
                        <v:shape id="Freeform 164" o:spid="_x0000_s1172" style="position:absolute;left:1721;top:279;width:44;height:72;visibility:visible;mso-wrap-style:square;v-text-anchor:top" coordsize="2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umsEA&#10;AADcAAAADwAAAGRycy9kb3ducmV2LnhtbERPTWsCMRC9C/0PYQpeRLMuInVrlKIIKz1p2/uwme4u&#10;TSZrEnX996YgeJvH+5zlurdGXMiH1rGC6SQDQVw53XKt4PtrN34DESKyRuOYFNwowHr1Mlhiod2V&#10;D3Q5xlqkEA4FKmhi7AopQ9WQxTBxHXHifp23GBP0tdQeryncGpln2VxabDk1NNjRpqHq73i2Cmr/&#10;M+1OPDosTL7d7jd5aT51qdTwtf94BxGpj0/xw13qNH82h/9n0gV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SrprBAAAA3AAAAA8AAAAAAAAAAAAAAAAAmAIAAGRycy9kb3du&#10;cmV2LnhtbFBLBQYAAAAABAAEAPUAAACGAwAAAAA=&#10;" path="m17,6c16,7,12,10,8,8,5,7,5,7,5,7,2,10,2,10,2,10,,13,,13,,13v,2,,2,,2c,18,1,25,6,30v1,1,1,2,1,2c8,39,8,39,8,39v7,-3,7,-3,7,-3c19,35,26,31,28,27v1,-2,1,-2,1,-2c28,23,28,23,28,23,27,19,26,15,26,10,25,,25,,25,l17,6xm16,18v,2,1,3,2,5c17,24,16,24,15,25,14,24,13,23,12,22v,-1,-1,-2,-1,-3c13,19,14,19,16,18xe" fillcolor="black" stroked="f">
                          <v:path arrowok="t" o:connecttype="custom" o:connectlocs="39,20;18,28;12,24;5,33;0,44;0,52;14,102;17,109;18,133;35,122;64,92;67,85;64,78;59,33;58,0;39,20;36,61;41,78;35,85;27,76;26,65;36,61" o:connectangles="0,0,0,0,0,0,0,0,0,0,0,0,0,0,0,0,0,0,0,0,0,0"/>
                          <o:lock v:ext="edit" verticies="t"/>
                        </v:shape>
                        <v:shape id="Freeform 165" o:spid="_x0000_s1173" style="position:absolute;left:1687;top:201;width:48;height:59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4MMMA&#10;AADcAAAADwAAAGRycy9kb3ducmV2LnhtbERPS2sCMRC+C/0PYQreNOsDH6tRilLwJFRFPA6bMbvt&#10;ZrLdpOvqr2+EQm/z8T1nuW5tKRqqfeFYwaCfgCDOnC7YKDgd33szED4gaywdk4I7eVivXjpLTLW7&#10;8Qc1h2BEDGGfooI8hCqV0mc5WfR9VxFH7upqiyHC2khd4y2G21IOk2QiLRYcG3KsaJNT9nX4sQqG&#10;o3lzaQbf58rgY2+2E3/9PM6U6r62bwsQgdrwL/5z73ScP57C8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24MMMAAADcAAAADwAAAAAAAAAAAAAAAACYAgAAZHJzL2Rv&#10;d25yZXYueG1sUEsFBgAAAAAEAAQA9QAAAIgDAAAAAA==&#10;" path="m7,2c3,4,3,4,3,4v,2,,2,,2c1,14,,23,5,27v,,,,,c9,31,15,32,21,30v4,-1,7,-4,9,-8c32,18,32,18,32,18,28,15,28,15,28,15v,-1,-1,-2,-1,-4c27,11,27,11,27,11v,-7,,-7,,-7c21,6,21,6,21,6v-1,,-5,,-7,-2c12,,12,,12,l7,2xm12,18v,-1,,-2,,-3c14,16,16,16,18,16v,1,1,2,1,3c18,20,18,20,17,21v-2,,-4,,-5,-1c12,19,12,19,12,18xm20,20v,,,,,e" fillcolor="black" stroked="f">
                          <v:path arrowok="t" o:connecttype="custom" o:connectlocs="17,7;8,13;8,20;12,92;12,92;48,101;68,76;72,61;63,52;62,37;62,37;62,13;48,20;32,13;27,0;17,7;27,61;27,52;41,55;44,65;39,72;27,68;27,61;45,68;45,68" o:connectangles="0,0,0,0,0,0,0,0,0,0,0,0,0,0,0,0,0,0,0,0,0,0,0,0,0"/>
                          <o:lock v:ext="edit" verticies="t"/>
                        </v:shape>
                        <v:shape id="Freeform 166" o:spid="_x0000_s1174" style="position:absolute;left:1679;top:439;width:51;height:6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VasMA&#10;AADcAAAADwAAAGRycy9kb3ducmV2LnhtbESPQWvCQBCF7wX/wzKCt7qxiJToKmoRKj2URr0P2TEb&#10;zM6m2VXjv3cOhd5meG/e+2ax6n2jbtTFOrCByTgDRVwGW3Nl4HjYvb6DignZYhOYDDwowmo5eFlg&#10;bsOdf+hWpEpJCMccDbiU2lzrWDryGMehJRbtHDqPSdau0rbDu4T7Rr9l2Ux7rFkaHLa0dVReiqs3&#10;0LpTcz1Ukaeb38Lt9l/x43tWGjMa9us5qER9+jf/XX9awZ8KrTwjE+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tVasMAAADcAAAADwAAAAAAAAAAAAAAAACYAgAAZHJzL2Rv&#10;d25yZXYueG1sUEsFBgAAAAAEAAQA9QAAAIgDAAAAAA==&#10;" path="m18,7c15,10,9,13,3,15,,16,,16,,16v,4,,4,,4c1,26,4,31,8,33v2,,2,,2,c12,33,12,33,12,33v,1,2,2,2,2c18,34,18,34,18,34v3,-2,3,-2,3,-2c24,32,32,29,33,23v1,-4,1,-4,1,-4c31,17,31,17,31,17v,,-3,-2,-4,-2c27,14,26,13,26,11,26,,26,,26,l18,7xm19,19v,1,1,2,1,3c19,22,19,22,18,22v,,-1,1,-3,2c14,23,13,23,12,23v,,,,,c14,22,16,21,19,19xe" fillcolor="black" stroked="f">
                          <v:path arrowok="t" o:connecttype="custom" o:connectlocs="41,24;8,52;0,56;0,69;18,113;23,113;27,113;32,121;41,117;48,110;75,80;77,65;71,59;62,52;59,37;59,0;41,24;44,65;45,76;41,76;35,84;27,80;27,80;44,65" o:connectangles="0,0,0,0,0,0,0,0,0,0,0,0,0,0,0,0,0,0,0,0,0,0,0,0"/>
                          <o:lock v:ext="edit" verticies="t"/>
                        </v:shape>
                        <v:shape id="Freeform 167" o:spid="_x0000_s1175" style="position:absolute;left:1736;top:165;width:41;height:58;visibility:visible;mso-wrap-style:square;v-text-anchor:top" coordsize="2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pAxsMA&#10;AADcAAAADwAAAGRycy9kb3ducmV2LnhtbERPTWvCQBC9C/6HZYRepG5qJdToGoJFqPRUFXodsmMS&#10;zM6m2VUTf70rFLzN433OMu1MLS7UusqygrdJBII4t7riQsFhv3n9AOE8ssbaMinoyUG6Gg6WmGh7&#10;5R+67HwhQgi7BBWU3jeJlC4vyaCb2IY4cEfbGvQBtoXULV5DuKnlNIpiabDi0FBiQ+uS8tPubBR8&#10;/77n2OvosBn/Tbdjym5yH38q9TLqsgUIT51/iv/dXzrMn83h8Uy4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pAxsMAAADcAAAADwAAAAAAAAAAAAAAAACYAgAAZHJzL2Rv&#10;d25yZXYueG1sUEsFBgAAAAAEAAQA9QAAAIgDAAAAAA==&#10;" path="m9,2c9,2,7,3,5,3,2,3,2,3,2,3,1,6,1,6,1,6,1,8,,12,,16v,3,1,6,2,8c3,25,3,25,3,25v,1,,1,,1c4,26,4,26,4,26v,,,,,c4,27,4,27,4,27v6,4,12,4,18,1c27,25,27,25,27,25,23,20,23,20,23,20v,-2,,-5,1,-8c26,5,26,5,26,5v-8,,-8,,-8,c17,5,16,4,16,4v,,,,,c13,,13,,13,l9,2xm9,12v,,,,,xm10,16v,-1,,-2,,-3c11,13,12,14,13,14v,1,-1,2,,3c13,18,13,19,13,20v-1,,-1,-1,-2,-1c11,19,11,19,11,19,10,18,10,17,10,16xe" fillcolor="black" stroked="f">
                          <v:path arrowok="t" o:connecttype="custom" o:connectlocs="21,7;12,11;5,11;3,21;0,56;5,84;8,88;8,92;9,92;9,92;9,95;50,97;62,88;53,69;55,41;59,17;41,17;36,13;36,13;30,0;21,7;21,41;21,41;23,56;23,45;30,49;30,60;30,69;26,67;26,67;23,56" o:connectangles="0,0,0,0,0,0,0,0,0,0,0,0,0,0,0,0,0,0,0,0,0,0,0,0,0,0,0,0,0,0,0"/>
                          <o:lock v:ext="edit" verticies="t"/>
                        </v:shape>
                        <v:shape id="Freeform 168" o:spid="_x0000_s1176" style="position:absolute;left:1661;top:610;width:33;height:24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FaMcA&#10;AADcAAAADwAAAGRycy9kb3ducmV2LnhtbESPQUvDQBCF74L/YRnBSzGbGpQ0ZltEDKhQ0LYHj0N2&#10;TILZ2ZBd09Rf7xwK3mZ4b977ptzMrlcTjaHzbGCZpKCIa287bgwc9tVNDipEZIu9ZzJwogCb9eVF&#10;iYX1R/6gaRcbJSEcCjTQxjgUWoe6JYch8QOxaF9+dBhlHRttRzxKuOv1bZrea4cdS0OLAz21VH/v&#10;fpyB7dv7qsqmz+wZ983pN1ssc36tjLm+mh8fQEWa47/5fP1iBf9O8OUZmUC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rBWjHAAAA3AAAAA8AAAAAAAAAAAAAAAAAmAIAAGRy&#10;cy9kb3ducmV2LnhtbFBLBQYAAAAABAAEAPUAAACMAwAAAAA=&#10;" path="m5,1c,3,,3,,3,2,13,2,13,2,13v3,,6,-1,9,-2c22,8,22,8,22,8,8,,8,,8,l5,1xe" fillcolor="black" stroked="f">
                          <v:path arrowok="t" o:connecttype="custom" o:connectlocs="12,4;0,11;5,44;26,37;50,28;18,0;12,4" o:connectangles="0,0,0,0,0,0,0"/>
                        </v:shape>
                        <v:shape id="Freeform 169" o:spid="_x0000_s1177" style="position:absolute;left:1844;top:387;width:63;height:74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Q+MMA&#10;AADcAAAADwAAAGRycy9kb3ducmV2LnhtbERPTWvCQBC9C/6HZYReQt1YqGjqKtIizdU0kR6H7DSJ&#10;yc6G7Kppf71bKPQ2j/c5m91oOnGlwTWWFSzmMQji0uqGKwX5x+FxBcJ5ZI2dZVLwTQ522+lkg4m2&#10;Nz7SNfOVCCHsElRQe98nUrqyJoNubnviwH3ZwaAPcKikHvAWwk0nn+J4KQ02HBpq7Om1prLNLkZB&#10;el6bzzT6ORVVEeV61cbv+NYq9TAb9y8gPI3+X/znTnWY/7yA32fCB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hQ+MMAAADcAAAADwAAAAAAAAAAAAAAAACYAgAAZHJzL2Rv&#10;d25yZXYueG1sUEsFBgAAAAAEAAQA9QAAAIgDAAAAAA==&#10;" path="m15,4v,2,-1,3,-2,4c11,9,9,9,7,9,,9,,9,,9v2,7,2,7,2,7c5,22,8,31,12,34v3,3,3,3,3,3c16,37,16,37,16,37v3,2,7,3,11,3c27,40,27,40,27,40v3,,9,-2,13,-11c42,25,42,25,42,25,37,22,37,22,37,22,36,21,30,10,26,4,25,2,25,2,25,2,22,1,22,1,22,1,17,,17,,17,l15,4xm21,28v,,,,,xm19,16v1,,1,-1,2,-1c23,19,26,24,29,27v-1,1,-2,2,-4,2c24,30,22,29,21,28v,,,,,c20,28,19,27,19,27,18,26,16,23,14,19v2,-1,4,-2,5,-3xm31,30v,,,,,xm12,34v,,,,,e" fillcolor="black" stroked="f">
                          <v:path arrowok="t" o:connecttype="custom" o:connectlocs="35,13;30,28;17,31;0,31;5,56;27,117;35,126;36,126;62,137;62,137;90,100;95,85;84,76;59,13;57,7;50,4;39,0;35,13;48,96;48,96;44,56;48,52;66,93;57,100;48,96;48,96;44,93;32,65;44,56;71,104;71,104;27,117;27,117" o:connectangles="0,0,0,0,0,0,0,0,0,0,0,0,0,0,0,0,0,0,0,0,0,0,0,0,0,0,0,0,0,0,0,0,0"/>
                          <o:lock v:ext="edit" verticies="t"/>
                        </v:shape>
                        <v:shape id="Freeform 170" o:spid="_x0000_s1178" style="position:absolute;left:1866;top:370;width:67;height:76;visibility:visible;mso-wrap-style:square;v-text-anchor:top" coordsize="4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O9xMIA&#10;AADcAAAADwAAAGRycy9kb3ducmV2LnhtbERPS2rDMBDdB3oHMYHsEjkmTYJrOZRCobSLEjsHGKyJ&#10;bWqNVEuO3dtXhUJ283jfyU+z6cWNBt9ZVrDdJCCIa6s7bhRcqtf1EYQPyBp7y6TghzyciodFjpm2&#10;E5/pVoZGxBD2GSpoQ3CZlL5uyaDfWEccuasdDIYIh0bqAacYbnqZJsleGuw4NrTo6KWl+qscjYK9&#10;O1w/v8dS7z7eG5lW1lXj5JRaLefnJxCB5nAX/7vfdJz/mMLfM/EC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73EwgAAANwAAAAPAAAAAAAAAAAAAAAAAJgCAABkcnMvZG93&#10;bnJldi54bWxQSwUGAAAAAAQABAD1AAAAhwMAAAAA&#10;" path="m26,c18,3,18,3,18,3v,3,-1,4,-2,5c14,10,11,10,9,10,,10,,10,,10v5,8,5,8,5,8c9,26,14,35,17,37v1,1,1,1,1,1c20,39,20,39,20,39v,,,,,c24,41,29,41,33,39v4,-1,7,-4,9,-9c44,27,44,27,44,27,41,24,41,24,41,24,39,23,38,21,38,20,37,20,35,16,32,4,31,,31,,31,,26,,26,,26,,25,,25,,25,r1,xm23,16v1,,1,-1,1,-1c26,20,27,24,29,26v1,1,1,2,2,2c30,29,30,29,29,30v-2,,-4,,-5,c24,30,24,30,24,30,23,29,20,25,17,20v2,-1,4,-2,6,-4xe" fillcolor="black" stroked="f">
                          <v:path arrowok="t" o:connecttype="custom" o:connectlocs="61,0;41,11;37,28;21,35;0,35;12,61;40,128;41,130;46,133;46,133;76,133;97,104;102,93;94,82;88,69;75,13;72,0;61,0;58,0;61,0;53,56;56,52;67,89;72,96;67,104;56,104;56,104;40,69;53,56" o:connectangles="0,0,0,0,0,0,0,0,0,0,0,0,0,0,0,0,0,0,0,0,0,0,0,0,0,0,0,0,0"/>
                          <o:lock v:ext="edit" verticies="t"/>
                        </v:shape>
                        <v:shape id="Freeform 171" o:spid="_x0000_s1179" style="position:absolute;left:1832;top:435;width:60;height:10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4bKMYA&#10;AADcAAAADwAAAGRycy9kb3ducmV2LnhtbESPQWvCQBCF7wX/wzJCb3XTmpQQXUUsLTn0UisEb2N2&#10;uglmZ0N2q/Hfu4WCtxnee9+8Wa5H24kzDb51rOB5loAgrp1u2SjYf78/5SB8QNbYOSYFV/KwXk0e&#10;llhod+EvOu+CERHCvkAFTQh9IaWvG7LoZ64njtqPGyyGuA5G6gEvEW47+ZIkr9Jiy/FCgz1tG6pP&#10;u18bKcfUmM+Pig8u68pT+TZPMa+UepyOmwWIQGO4m//TpY71szn8PRMn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4bKMYAAADcAAAADwAAAAAAAAAAAAAAAACYAgAAZHJz&#10;L2Rvd25yZXYueG1sUEsFBgAAAAAEAAQA9QAAAIsDAAAAAA==&#10;" path="m18,3c15,8,11,9,7,8,,6,,6,,6v,7,,7,,7c2,31,8,41,13,46v-2,,-2,,-2,c17,52,17,52,17,52v2,2,9,7,18,6c37,58,37,58,37,58v-3,,-3,,-3,c40,58,40,58,40,58v,-6,,-6,,-6c40,50,39,43,39,35,38,17,34,12,28,5v,,,,,c22,,22,,22,l18,3xm23,14v3,4,5,8,5,21c28,40,29,44,29,47v-1,,-2,-1,-3,-1c26,44,25,42,22,41v1,,1,,1,c23,41,14,36,11,19v4,-1,8,-2,12,-5xe" fillcolor="black" stroked="f">
                          <v:path arrowok="t" o:connecttype="custom" o:connectlocs="41,11;17,28;0,20;0,44;30,157;26,157;39,177;80,198;84,198;77,198;90,198;90,177;89,120;63,17;63,17;50,0;41,11;53,48;63,120;66,161;59,157;50,140;53,140;26,65;53,48" o:connectangles="0,0,0,0,0,0,0,0,0,0,0,0,0,0,0,0,0,0,0,0,0,0,0,0,0"/>
                          <o:lock v:ext="edit" verticies="t"/>
                        </v:shape>
                        <v:shape id="Freeform 172" o:spid="_x0000_s1180" style="position:absolute;left:1529;top:221;width:70;height:91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oi8IA&#10;AADcAAAADwAAAGRycy9kb3ducmV2LnhtbERPzWoCMRC+F3yHMAUvUrOKtrIaRZRWPUnVBxg2082y&#10;m8mSRF3f3hQKvc3H9zuLVWcbcSMfKscKRsMMBHHhdMWlgsv5820GIkRkjY1jUvCgAKtl72WBuXZ3&#10;/qbbKZYihXDIUYGJsc2lDIUhi2HoWuLE/ThvMSboS6k93lO4beQ4y96lxYpTg8GWNoaK+nS1Crrd&#10;bvBxfFyzxtBsuz98XUa+rpXqv3brOYhIXfwX/7n3Os2fTu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0WiLwgAAANwAAAAPAAAAAAAAAAAAAAAAAJgCAABkcnMvZG93&#10;bnJldi54bWxQSwUGAAAAAAQABAD1AAAAhwMAAAAA&#10;" path="m28,11c25,16,16,28,5,31,,33,,33,,33v2,6,2,6,2,6c2,39,2,39,2,39v,,,,,c3,40,3,40,3,40v,1,,1,,1c6,46,11,49,17,49v2,,2,,2,c28,48,37,41,45,31v,-2,,-2,,-2c45,28,45,28,45,28v1,-8,1,-8,1,-8c41,19,41,19,41,19v,,-1,,-1,-1c38,17,37,14,37,13,35,,35,,35,l28,11xm31,24v1,1,2,2,3,3c29,34,23,38,18,39v-1,,-1,,-1,c16,39,15,39,14,38,21,35,27,29,31,24xe" fillcolor="black" stroked="f">
                          <v:path arrowok="t" o:connecttype="custom" o:connectlocs="65,37;12,108;0,113;5,134;5,134;5,134;8,137;8,141;40,169;44,169;103,108;103,100;103,97;107,69;94,65;93,61;85,45;81,0;65,37;72,84;79,93;41,134;40,134;32,132;72,84" o:connectangles="0,0,0,0,0,0,0,0,0,0,0,0,0,0,0,0,0,0,0,0,0,0,0,0,0"/>
                          <o:lock v:ext="edit" verticies="t"/>
                        </v:shape>
                        <v:shape id="Freeform 173" o:spid="_x0000_s1181" style="position:absolute;left:1505;top:227;width:86;height:70;visibility:visible;mso-wrap-style:square;v-text-anchor:top" coordsize="5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FGeMEA&#10;AADcAAAADwAAAGRycy9kb3ducmV2LnhtbERPS4vCMBC+L/gfwgje1tQnWo2iguBlD3UVPA7N2Bab&#10;SW1irf76zcLC3ubje85y3ZpSNFS7wrKCQT8CQZxaXXCm4PS9/5yBcB5ZY2mZFLzIwXrV+VhirO2T&#10;E2qOPhMhhF2MCnLvq1hKl+Zk0PVtRRy4q60N+gDrTOoanyHclHIYRVNpsODQkGNFu5zS2/FhFOya&#10;0V1etjOTfDlKxvO3dNdzo1Sv224WIDy1/l/85z7oMH8ygd9nw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RRnjBAAAA3AAAAA8AAAAAAAAAAAAAAAAAmAIAAGRycy9kb3du&#10;cmV2LnhtbFBLBQYAAAAABAAEAPUAAACGAwAAAAA=&#10;" path="m38,1c29,5,20,12,13,20,,35,,35,,35v8,2,8,2,8,2c13,38,18,38,23,37v1,,1,,1,c24,37,24,37,24,37v,,,,,c39,32,50,16,52,11,57,4,57,4,57,4,49,3,49,3,49,3,46,2,43,1,42,1,40,,40,,40,l38,1xm38,13c34,18,28,23,22,26,28,20,33,16,38,13xm23,37v,,,,,c21,37,21,37,21,37v1,,1,,1,c22,37,22,37,23,37xm13,20v,,,,,xm13,20v-1,1,-1,1,-1,1l13,20xe" fillcolor="black" stroked="f">
                          <v:path arrowok="t" o:connecttype="custom" o:connectlocs="86,4;30,68;0,118;18,125;53,125;54,125;54,125;54,125;118,37;130,13;112,11;95,4;91,0;86,4;86,44;50,88;86,44;53,125;53,125;48,125;50,125;53,125;30,68;30,68;30,68;27,72;30,68" o:connectangles="0,0,0,0,0,0,0,0,0,0,0,0,0,0,0,0,0,0,0,0,0,0,0,0,0,0,0"/>
                          <o:lock v:ext="edit" verticies="t"/>
                        </v:shape>
                        <v:shape id="Freeform 174" o:spid="_x0000_s1182" style="position:absolute;left:1495;top:275;width:71;height:113;visibility:visible;mso-wrap-style:square;v-text-anchor:top" coordsize="4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BIcIA&#10;AADcAAAADwAAAGRycy9kb3ducmV2LnhtbERP3WrCMBS+F/YO4Qx2p+mEiXTG0s0NRa/q9gBnzVlb&#10;2pyUJGp8eyMMdnc+vt+zKqIZxJmc7ywreJ5lIIhrqztuFHx/fU6XIHxA1jhYJgVX8lCsHyYrzLW9&#10;cEXnY2hECmGfo4I2hDGX0tctGfQzOxIn7tc6gyFB10jt8JLCzSDnWbaQBjtODS2O9N5S3R9PRsGh&#10;q8xbuT257b7f/NTjPn70Oir19BjLVxCBYvgX/7l3Os1/WcD9mXSB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cEhwgAAANwAAAAPAAAAAAAAAAAAAAAAAJgCAABkcnMvZG93&#10;bnJldi54bWxQSwUGAAAAAAQABAD1AAAAhwMAAAAA&#10;" path="m25,10c22,20,11,34,6,41,5,43,5,43,5,43,,49,1,54,2,56v,3,,3,,3c5,60,5,60,5,60v2,1,4,1,7,1c17,61,23,57,27,52,35,44,44,31,46,18v1,-6,1,-6,1,-6c39,12,39,12,39,12v-2,,-4,-1,-5,-3c28,,28,,28,l25,10xm15,47c19,41,27,30,32,21v1,,1,,2,c31,30,25,39,20,45v-4,3,-6,5,-8,6c13,50,13,50,13,49r2,-2xe" fillcolor="black" stroked="f">
                          <v:path arrowok="t" o:connecttype="custom" o:connectlocs="57,35;14,141;12,148;5,193;5,202;12,206;27,209;62,178;104,61;107,41;89,41;77,31;63,0;57,35;35,161;73,72;77,72;45,154;27,174;30,169;35,161" o:connectangles="0,0,0,0,0,0,0,0,0,0,0,0,0,0,0,0,0,0,0,0,0"/>
                          <o:lock v:ext="edit" verticies="t"/>
                        </v:shape>
                        <v:shape id="Freeform 175" o:spid="_x0000_s1183" style="position:absolute;left:1549;top:219;width:62;height:32;visibility:visible;mso-wrap-style:square;v-text-anchor:top" coordsize="4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ooCsEA&#10;AADcAAAADwAAAGRycy9kb3ducmV2LnhtbERPTYvCMBC9C/6HMIK3baroKtUo4iLrdVVQb9NmbIvN&#10;pDRZ2/33G0HwNo/3Oct1ZyrxoMaVlhWMohgEcWZ1ybmC03H3MQfhPLLGyjIp+CMH61W/t8RE25Z/&#10;6HHwuQgh7BJUUHhfJ1K6rCCDLrI1ceButjHoA2xyqRtsQ7ip5DiOP6XBkkNDgTVtC8ruh1+jIN21&#10;X+l3mm5vk9ycbXm/ZqPLVanhoNssQHjq/Fv8cu91mD+dwfOZc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6KArBAAAA3AAAAA8AAAAAAAAAAAAAAAAAmAIAAGRycy9kb3du&#10;cmV2LnhtbFBLBQYAAAAABAAEAPUAAACGAwAAAAA=&#10;" path="m12,4c,9,,9,,9v12,4,12,4,12,4c17,15,26,17,34,13,41,9,41,9,41,9,35,4,35,4,35,4,32,1,28,,23,,21,,16,1,12,4xe" fillcolor="black" stroked="f">
                          <v:path arrowok="t" o:connecttype="custom" o:connectlocs="27,15;0,32;27,45;77,45;94,32;80,15;53,0;27,15" o:connectangles="0,0,0,0,0,0,0,0"/>
                        </v:shape>
                        <v:shape id="Freeform 176" o:spid="_x0000_s1184" style="position:absolute;left:1572;top:225;width:42;height:48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zhsUA&#10;AADcAAAADwAAAGRycy9kb3ducmV2LnhtbESPQWvCQBCF7wX/wzKCt7qx2CLRVUSoKPRg04LXcXdM&#10;otnZkF01/fedQ6G3Gd6b975ZrHrfqDt1sQ5sYDLOQBHb4GouDXx/vT/PQMWE7LAJTAZ+KMJqOXha&#10;YO7Cgz/pXqRSSQjHHA1UKbW51tFW5DGOQ0ss2jl0HpOsXaldhw8J941+ybI37bFmaaiwpU1F9lrc&#10;vIHLxB625XY/tdmx6U92Oivo8GHMaNiv56AS9enf/He9c4L/KrTyjE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rOGxQAAANwAAAAPAAAAAAAAAAAAAAAAAJgCAABkcnMv&#10;ZG93bnJldi54bWxQSwUGAAAAAAQABAD1AAAAigMAAAAA&#10;" path="m16,2c13,3,10,4,6,4,,3,,3,,3v1,7,1,7,1,7c1,12,2,19,7,23v7,3,7,3,7,3c15,25,15,25,15,25v3,1,6,,9,-1c28,23,28,23,28,23v,-4,,-4,,-4c27,12,25,7,22,3,19,,19,,19,l16,2xm16,13v,1,,1,,2c16,15,15,15,15,15v,,1,1,2,1c17,16,17,16,17,16v-1,,-2,-1,-3,-1c13,15,10,16,10,16v4,-1,4,-1,4,-1c12,14,12,14,12,14v,,1,,1,1c13,14,13,14,13,14v,,,,,c14,14,15,13,16,13xm14,15v,,,,,c14,15,14,15,14,15v1,,1,,1,c15,15,14,15,13,15r1,xe" fillcolor="black" stroked="f">
                          <v:path arrowok="t" o:connecttype="custom" o:connectlocs="36,7;14,13;0,11;3,33;17,78;32,89;35,85;54,81;63,78;63,65;50,11;44,0;36,7;36,44;36,52;35,52;39,55;39,55;32,52;23,55;32,52;27,48;30,52;30,48;30,48;36,44;32,52;32,52;32,52;35,52;30,52;32,52" o:connectangles="0,0,0,0,0,0,0,0,0,0,0,0,0,0,0,0,0,0,0,0,0,0,0,0,0,0,0,0,0,0,0,0"/>
                          <o:lock v:ext="edit" verticies="t"/>
                        </v:shape>
                        <v:shape id="Freeform 177" o:spid="_x0000_s1185" style="position:absolute;left:1516;top:284;width:74;height:108;visibility:visible;mso-wrap-style:square;v-text-anchor:top" coordsize="4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grL4A&#10;AADcAAAADwAAAGRycy9kb3ducmV2LnhtbERPyQrCMBC9C/5DGMGbpgpu1SgiCB68uCB6G5qxLTaT&#10;0kRb/94Igrd5vHUWq8YU4kWVyy0rGPQjEMSJ1TmnCs6nbW8KwnlkjYVlUvAmB6tlu7XAWNuaD/Q6&#10;+lSEEHYxKsi8L2MpXZKRQde3JXHg7rYy6AOsUqkrrEO4KeQwisbSYM6hIcOSNhklj+PTKHCpm4wP&#10;z2JyO0X1/rKeXbc5XpXqdpr1HISnxv/FP/dOh/mjGXyfCR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HyIKy+AAAA3AAAAA8AAAAAAAAAAAAAAAAAmAIAAGRycy9kb3ducmV2&#10;LnhtbFBLBQYAAAAABAAEAPUAAACDAwAAAAA=&#10;" path="m23,12c21,23,13,35,7,41,,48,,48,,48v1,2,1,2,1,2c4,55,4,55,4,55v,-1,,-1,,-1c6,57,10,58,14,58v4,,7,-1,11,-4c27,54,27,54,27,54v,-1,,-1,,-1c32,50,43,40,47,20v2,-7,2,-7,2,-7c41,14,41,14,41,14v-1,,-1,,-1,c36,14,33,12,32,10,25,,25,,25,l23,12xm31,22v1,1,3,1,5,1c31,36,24,43,21,45v-1,,-1,,-1,c18,46,17,47,16,47,22,41,28,31,31,22xe" fillcolor="black" stroked="f">
                          <v:path arrowok="t" o:connecttype="custom" o:connectlocs="53,41;17,142;0,166;3,173;9,190;9,188;32,201;57,188;62,188;62,184;107,69;112,45;94,48;91,48;72,35;57,0;53,41;71,76;82,80;48,156;45,156;36,164;71,76" o:connectangles="0,0,0,0,0,0,0,0,0,0,0,0,0,0,0,0,0,0,0,0,0,0,0"/>
                          <o:lock v:ext="edit" verticies="t"/>
                        </v:shape>
                        <v:shape id="Freeform 178" o:spid="_x0000_s1186" style="position:absolute;left:1567;top:320;width:55;height:65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HKEMYA&#10;AADcAAAADwAAAGRycy9kb3ducmV2LnhtbESPQUsDQQyF70L/wxDBi9jZihTddlqKUFQqFKvgNe6k&#10;u4szmWUnbrf/3hwEbwnv5b0vy/UYgxmoz21iB7NpAYa4Sr7l2sHH+/bmHkwWZI8hMTk4U4b1anKx&#10;xNKnE7/RcJDaaAjnEh00Il1pba4aipinqSNW7Zj6iKJrX1vf40nDY7C3RTG3EVvWhgY7emyo+j78&#10;RAfXr+duJ1938Wm2fxhk9xI+4zY4d3U5bhZghEb5N/9dP3vFnyu+PqMT2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HKEMYAAADcAAAADwAAAAAAAAAAAAAAAACYAgAAZHJz&#10;L2Rvd25yZXYueG1sUEsFBgAAAAAEAAQA9QAAAIsDAAAAAA==&#10;" path="m26,4v-1,,-1,,-2,c19,1,19,1,19,1,17,7,17,7,17,7,15,15,11,20,7,24,,30,,30,,30v9,3,9,3,9,3c11,34,18,35,25,30v1,-1,1,-1,1,-1c26,29,26,29,26,29v,,,,,c32,23,32,23,32,23v,-1,,-1,,-1c33,12,33,12,33,12v1,-2,1,-2,1,-2c36,,36,,36,l26,4xe" fillcolor="black" stroked="f">
                          <v:path arrowok="t" o:connecttype="custom" o:connectlocs="61,13;57,13;44,4;40,24;17,84;0,104;21,113;58,104;61,100;61,100;61,100;75,80;75,76;76,41;79,35;84,0;61,13" o:connectangles="0,0,0,0,0,0,0,0,0,0,0,0,0,0,0,0,0"/>
                        </v:shape>
                        <v:shape id="Freeform 179" o:spid="_x0000_s1187" style="position:absolute;left:1862;top:637;width:35;height:77;visibility:visible;mso-wrap-style:square;v-text-anchor:top" coordsize="2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WesAA&#10;AADcAAAADwAAAGRycy9kb3ducmV2LnhtbERPTWvCQBC9F/oflil4q5v0EErqJoi01V4EY/E87I5J&#10;MDsbdleN/74rFLzN433Oop7sIC7kQ+9YQT7PQBBrZ3puFfzuv17fQYSIbHBwTApuFKCunp8WWBp3&#10;5R1dmtiKFMKhRAVdjGMpZdAdWQxzNxIn7ui8xZigb6XxeE3hdpBvWVZIiz2nhg5HWnWkT83ZKvjJ&#10;1/pQfJ6n47c3rWyilrjVSs1epuUHiEhTfIj/3RuT5hc53J9JF8j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WesAAAADcAAAADwAAAAAAAAAAAAAAAACYAgAAZHJzL2Rvd25y&#10;ZXYueG1sUEsFBgAAAAAEAAQA9QAAAIUDAAAAAA==&#10;" path="m20,21v,-4,,-7,,-11c19,7,19,4,18,1,16,3,11,4,7,3,4,2,2,1,,,5,12,3,23,2,29v,1,,2,,3c6,41,15,40,20,39v1,-1,1,-1,1,-1c21,38,21,38,21,38v1,,1,,2,c22,36,21,33,20,28r,-7xe" fillcolor="black" stroked="f">
                          <v:path arrowok="t" o:connecttype="custom" o:connectlocs="46,73;46,36;41,4;17,11;0,0;5,101;5,113;46,137;49,133;49,133;53,133;46,100;46,73" o:connectangles="0,0,0,0,0,0,0,0,0,0,0,0,0"/>
                        </v:shape>
                        <v:shape id="Freeform 180" o:spid="_x0000_s1188" style="position:absolute;left:1847;top:608;width:60;height:117;visibility:visible;mso-wrap-style:square;v-text-anchor:top" coordsize="4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kSMIA&#10;AADcAAAADwAAAGRycy9kb3ducmV2LnhtbERPS2vCQBC+F/wPywi91U1ykDa6ioiFHizBt8chOybB&#10;7GzYXTX9926h0Nt8fM+ZznvTijs531hWkI4SEMSl1Q1XCva7z7d3ED4ga2wtk4If8jCfDV6mmGv7&#10;4A3dt6ESMYR9jgrqELpcSl/WZNCPbEccuYt1BkOErpLa4SOGm1ZmSTKWBhuODTV2tKypvG5vRsF3&#10;5pL16Xgy58J8cNrYIl0dCqVeh/1iAiJQH/7Ff+4vHeePM/h9Jl4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iRIwgAAANwAAAAPAAAAAAAAAAAAAAAAAJgCAABkcnMvZG93&#10;bnJldi54bWxQSwUGAAAAAAQABAD1AAAAhwMAAAAA&#10;" path="m6,17c9,28,8,38,7,43v,1,,1,,1c6,49,6,49,6,49v1,1,1,1,1,1c11,60,20,63,31,60v1,-1,1,-1,1,-1c32,59,32,59,32,59v1,,1,,1,c40,56,40,56,40,56,37,51,37,51,37,51,36,50,36,47,35,44v,-7,,-7,,-7c35,37,35,37,35,37v,-11,,-11,,-11c35,22,34,19,33,16,32,10,32,10,32,10v-6,3,-6,3,-6,3c24,14,21,15,18,14,17,13,15,13,14,11,,,,,,l6,17xm24,24v,1,,1,1,2c25,37,25,37,25,37v,7,,7,,7c25,46,26,48,26,50v-6,1,-8,-1,-9,-3c17,46,17,46,17,45v1,-3,2,-9,1,-15c18,28,18,26,18,24v2,1,4,1,6,xm30,49v,,,,,c30,49,30,49,30,49v-1,,-1,,-1,l30,49xm26,51v,,,,,c26,51,26,51,26,51xe" fillcolor="black" stroked="f">
                          <v:path arrowok="t" o:connecttype="custom" o:connectlocs="14,59;17,149;17,152;14,169;17,173;71,206;72,204;72,204;75,204;90,193;84,176;80,152;80,128;80,128;80,89;75,56;72,35;59,45;41,48;32,37;0,0;14,59;54,84;57,89;57,128;57,152;59,173;39,162;39,156;41,104;41,84;54,84;68,169;68,169;68,169;66,169;68,169;59,176;59,176;59,176" o:connectangles="0,0,0,0,0,0,0,0,0,0,0,0,0,0,0,0,0,0,0,0,0,0,0,0,0,0,0,0,0,0,0,0,0,0,0,0,0,0,0,0"/>
                          <o:lock v:ext="edit" verticies="t"/>
                        </v:shape>
                        <v:shape id="Freeform 181" o:spid="_x0000_s1189" style="position:absolute;left:1845;top:706;width:47;height:115;visibility:visible;mso-wrap-style:square;v-text-anchor:top" coordsize="3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7EgcYA&#10;AADcAAAADwAAAGRycy9kb3ducmV2LnhtbERPTWvCQBC9C/0PyxS8SLOpLVqiq7SipXgomLYUb0N2&#10;TILZ2TS7Jqm/vlsQvM3jfc582ZtKtNS40rKC+ygGQZxZXXKu4PNjc/cEwnlkjZVlUvBLDpaLm8Ec&#10;E2073lGb+lyEEHYJKii8rxMpXVaQQRfZmjhwB9sY9AE2udQNdiHcVHIcxxNpsOTQUGBNq4KyY3oy&#10;Ckbd3hzTl7Yfn6vv9eP7dLv/ev1RanjbP89AeOr9VXxxv+kwf/IA/8+EC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7EgcYAAADcAAAADwAAAAAAAAAAAAAAAACYAgAAZHJz&#10;L2Rvd25yZXYueG1sUEsFBgAAAAAEAAQA9QAAAIsDAAAAAA==&#10;" path="m28,27c31,20,31,9,31,4,25,6,17,6,12,,11,18,5,29,1,35,,44,2,51,6,56v3,4,8,6,14,6c27,61,30,55,31,52v-2,,-4,-1,-6,-4c24,47,24,46,24,45v-1,-4,1,-7,2,-11l28,27xe" fillcolor="black" stroked="f">
                          <v:path arrowok="t" o:connecttype="custom" o:connectlocs="64,93;71,13;27,0;3,121;14,193;45,213;71,178;58,165;55,154;59,117;64,93" o:connectangles="0,0,0,0,0,0,0,0,0,0,0"/>
                        </v:shape>
                        <v:shape id="Freeform 182" o:spid="_x0000_s1190" style="position:absolute;left:1838;top:678;width:65;height:154;visibility:visible;mso-wrap-style:square;v-text-anchor:top" coordsize="4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qXMIA&#10;AADcAAAADwAAAGRycy9kb3ducmV2LnhtbERPTWvCQBC9F/wPywheSt1oJUjqKq1F6rWJQo5DdswG&#10;s7Mhu43x37uFQm/zeJ+z2Y22FQP1vnGsYDFPQBBXTjdcKzgVh5c1CB+QNbaOScGdPOy2k6cNZtrd&#10;+JuGPNQihrDPUIEJocuk9JUhi37uOuLIXVxvMUTY11L3eIvhtpXLJEmlxYZjg8GO9oaqa/5jFXx8&#10;rtOizJele9bHc3FafQ2mfFVqNh3f30AEGsO/+M991HF+uoL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pipcwgAAANwAAAAPAAAAAAAAAAAAAAAAAJgCAABkcnMvZG93&#10;bnJldi54bWxQSwUGAAAAAAQABAD1AAAAhwMAAAAA&#10;" path="m12,14c11,31,6,41,2,47,1,48,1,48,1,48v,2,,2,,2c,59,2,68,7,74v5,6,11,9,18,8c33,81,38,76,41,69v2,-8,2,-8,2,-8c36,61,36,61,36,61v,,-1,,-2,-1c34,60,34,60,34,59v,-2,1,-5,2,-8c38,44,38,44,38,44v2,-7,3,-17,3,-25c41,12,41,12,41,12v-7,2,-7,2,-7,2c28,16,24,15,22,12,13,,13,,13,l12,14xm21,24v3,1,6,1,9,1c30,32,29,37,29,41v-3,6,-3,6,-3,6c25,51,23,55,23,59v,1,,1,,1c24,62,24,64,26,66v1,1,2,2,3,3c28,70,26,71,24,72v-3,,-7,-2,-9,-5c13,65,11,61,11,56v,-1,,-3,,-4c15,46,19,37,21,24xe" fillcolor="black" stroked="f">
                          <v:path arrowok="t" o:connecttype="custom" o:connectlocs="27,48;5,161;3,165;3,173;17,254;57,282;94,237;98,210;82,210;77,206;77,202;82,176;86,152;94,65;94,41;77,48;50,41;30,0;27,48;48,83;68,85;67,141;59,161;53,202;53,206;59,226;67,237;54,249;35,230;26,193;26,178;48,83" o:connectangles="0,0,0,0,0,0,0,0,0,0,0,0,0,0,0,0,0,0,0,0,0,0,0,0,0,0,0,0,0,0,0,0"/>
                          <o:lock v:ext="edit" verticies="t"/>
                        </v:shape>
                        <v:shape id="Freeform 183" o:spid="_x0000_s1191" style="position:absolute;left:1810;top:786;width:53;height:121;visibility:visible;mso-wrap-style:square;v-text-anchor:top" coordsize="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QbsMA&#10;AADcAAAADwAAAGRycy9kb3ducmV2LnhtbERPS2uDQBC+F/Iflin01qyV1IjNRpJAIHgpefQ+dadq&#10;686Ku1H777uFQG7z8T1nlU+mFQP1rrGs4GUegSAurW64UnA5759TEM4ja2wtk4JfcpCvZw8rzLQd&#10;+UjDyVcihLDLUEHtfZdJ6cqaDLq57YgD92V7gz7AvpK6xzGEm1bGUZRIgw2Hhho72tVU/pyuRkGx&#10;+HDx9VAW23bXLD+/l2n6vk2VenqcNm8gPE3+Lr65DzrMT17h/5lw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PQbsMAAADcAAAADwAAAAAAAAAAAAAAAACYAgAAZHJzL2Rv&#10;d25yZXYueG1sUEsFBgAAAAAEAAQA9QAAAIgDAAAAAA==&#10;" path="m22,c18,3,9,13,3,25v,,,,,c3,25,3,25,3,26,1,30,,34,,38,,54,5,63,14,64v5,1,10,-1,13,-4c29,58,30,55,31,52v-3,1,-5,1,-8,-2c22,48,22,47,22,45v,-5,5,-9,5,-10c28,35,28,35,28,35v2,-2,7,-6,6,-15c32,19,29,17,27,14,25,11,23,7,22,xe" fillcolor="black" stroked="f">
                          <v:path arrowok="t" o:connecttype="custom" o:connectlocs="50,0;8,87;8,87;8,89;0,132;32,222;62,208;71,181;53,173;50,156;62,121;64,121;77,69;62,48;50,0" o:connectangles="0,0,0,0,0,0,0,0,0,0,0,0,0,0,0"/>
                        </v:shape>
                        <v:shape id="Freeform 184" o:spid="_x0000_s1192" style="position:absolute;left:1803;top:764;width:68;height:152;visibility:visible;mso-wrap-style:square;v-text-anchor:top" coordsize="4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mssAA&#10;AADcAAAADwAAAGRycy9kb3ducmV2LnhtbERPyWrDMBC9F/oPYgq9NXJLEMGNEkIhxNc4IZDbYE1t&#10;E2vkSPLSv68Khdzm8dZZb2fbiZF8aB1reF9kIIgrZ1quNZxP+7cViBCRDXaOScMPBdhunp/WmBs3&#10;8ZHGMtYihXDIUUMTY59LGaqGLIaF64kT9+28xZigr6XxOKVw28mPLFPSYsupocGevhqqbuVgNewO&#10;4WyNGri42EIur/LuY6u0fn2Zd58gIs3xIf53FybNVwr+nkkX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EmssAAAADcAAAADwAAAAAAAAAAAAAAAACYAgAAZHJzL2Rvd25y&#10;ZXYueG1sUEsFBgAAAAAEAAQA9QAAAIUDAAAAAA==&#10;" path="m23,8c20,11,9,22,4,34,3,35,3,35,3,35v,1,,1,,1c1,41,,46,,50,,75,12,80,19,81v6,1,12,-1,17,-5c38,73,40,69,41,64,42,54,42,54,42,54v-9,5,-9,5,-9,5c33,59,33,59,33,59v-1,,-1,,-1,c32,58,32,58,32,58v,-1,,-1,,-1c32,55,35,52,36,51v,,,,,c39,48,45,43,44,32v,,,,,c44,28,44,28,44,28,41,27,41,27,41,27,39,26,38,25,36,23,35,21,33,17,32,11,31,,31,,31,l23,8xm13,39c16,33,20,27,24,22v2,3,3,6,4,7c30,31,32,33,34,34v-1,5,-3,7,-5,9c29,43,29,43,29,43v-1,1,-7,6,-7,13c22,57,22,57,22,58v,2,1,5,2,7c25,66,27,67,28,68v,,,,,c26,70,23,71,20,71,12,70,10,59,10,50v,-3,1,-6,2,-10c12,41,12,41,12,41r1,-2xe" fillcolor="black" stroked="f">
                          <v:path arrowok="t" o:connecttype="custom" o:connectlocs="53,28;9,117;8,120;8,124;0,172;44,278;82,261;94,221;95,185;76,202;76,202;73,202;73,200;73,196;82,176;82,176;100,109;100,109;100,96;94,93;82,80;73,37;71,0;53,28;30,133;54,76;63,100;77,117;66,148;66,148;50,193;50,200;54,222;63,234;63,234;45,245;23,172;27,137;27,141;30,133" o:connectangles="0,0,0,0,0,0,0,0,0,0,0,0,0,0,0,0,0,0,0,0,0,0,0,0,0,0,0,0,0,0,0,0,0,0,0,0,0,0,0,0"/>
                          <o:lock v:ext="edit" verticies="t"/>
                        </v:shape>
                        <v:shape id="Freeform 185" o:spid="_x0000_s1193" style="position:absolute;left:1492;top:650;width:317;height:307;visibility:visible;mso-wrap-style:square;v-text-anchor:top" coordsize="21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248MA&#10;AADcAAAADwAAAGRycy9kb3ducmV2LnhtbERP3WrCMBS+F/YO4Qx2p+km6NYZpQrCwIHY7gEOzVlT&#10;bE5qktXu7ZeB4N35+H7PajPaTgzkQ+tYwfMsA0FcO91yo+Cr2k9fQYSIrLFzTAp+KcBm/TBZYa7d&#10;lU80lLERKYRDjgpMjH0uZagNWQwz1xMn7tt5izFB30jt8ZrCbSdfsmwhLbacGgz2tDNUn8sfq6A6&#10;VsYXw+Gt2H3G83a+vSyPh4tST49j8Q4i0hjv4pv7Q6f5iyX8P5Mu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E248MAAADcAAAADwAAAAAAAAAAAAAAAACYAgAAZHJzL2Rv&#10;d25yZXYueG1sUEsFBgAAAAAEAAQA9QAAAIgDAAAAAA==&#10;" path="m209,113v-8,3,-48,21,-89,24c114,138,99,137,98,137v-3,-1,-7,-1,-11,-3c59,128,28,109,25,70,22,42,36,25,51,24v,-1,,-1,,-1c52,23,52,23,53,23v,,,,,c67,23,71,33,71,39v1,3,2,12,-9,13c62,52,61,52,61,51v,-1,,-2,1,-2c69,49,70,44,69,39,69,37,68,25,52,26v-4,1,-12,7,-9,24c46,75,63,73,68,73v1,,1,,1,c74,72,93,65,91,38,88,9,67,,48,1,30,3,,19,4,70v5,49,44,95,122,88c156,156,194,139,210,122v-1,-3,-1,-6,-1,-9xe" fillcolor="black" stroked="f">
                          <v:path arrowok="t" o:connecttype="custom" o:connectlocs="476,391;273,474;223,474;198,463;57,242;116,84;116,80;121,80;121,80;162,136;142,180;139,177;142,169;157,136;118,89;98,173;155,253;157,253;207,132;109,4;9,242;287,547;479,422;476,391" o:connectangles="0,0,0,0,0,0,0,0,0,0,0,0,0,0,0,0,0,0,0,0,0,0,0,0"/>
                        </v:shape>
                        <v:shape id="Freeform 186" o:spid="_x0000_s1194" style="position:absolute;left:1483;top:641;width:335;height:318;visibility:visible;mso-wrap-style:square;v-text-anchor:top" coordsize="222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HfcQA&#10;AADcAAAADwAAAGRycy9kb3ducmV2LnhtbESPQWvCQBCF7wX/wzKCt7pRQUp0FREtQi+trfchO0lW&#10;s7Mhu42xv75zKPQ2w3vz3jfr7eAb1VMXXWADs2kGirgI1nFl4Ovz+PwCKiZki01gMvCgCNvN6GmN&#10;uQ13/qD+nColIRxzNFCn1OZax6Imj3EaWmLRytB5TLJ2lbYd3iXcN3qeZUvt0bE01NjSvqbidv72&#10;Bi62cOXr4X1Bx7J3w/XHvzV+bsxkPOxWoBIN6d/8d32ygr8U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KB33EAAAA3AAAAA8AAAAAAAAAAAAAAAAAmAIAAGRycy9k&#10;b3ducmV2LnhtbFBLBQYAAAAABAAEAPUAAACJAwAAAAA=&#10;" path="m54,1c33,3,,20,5,76v3,26,15,50,34,67c62,163,94,171,132,168v32,-2,71,-19,88,-38c222,128,222,128,222,128v-1,-2,-1,-2,-1,-2c220,123,220,121,220,118v,-8,,-8,,-8c212,113,212,113,212,113v-4,2,-45,20,-87,24c120,137,106,137,105,136v-4,,-7,,-10,-2c95,134,95,134,95,134v-1,,-1,,-1,c74,129,39,115,36,75v,-1,,-2,,-3c35,59,39,49,44,42v-1,3,-1,6,-1,9c43,53,43,54,43,56v2,13,9,29,32,27c85,82,105,71,102,43,101,29,96,18,87,11,79,3,67,,54,1xm46,135c28,120,18,99,15,75,11,28,38,13,55,11v6,,17,,26,8c87,24,91,32,92,43,94,69,74,73,74,73,65,73,56,72,54,55,53,54,53,52,53,51v,-10,4,-14,6,-15c63,36,65,37,67,38v3,3,3,6,3,6c71,49,70,49,67,49v-3,1,-6,3,-5,7c64,61,64,61,64,61v5,1,5,1,5,1c73,62,83,59,83,45v,-1,,-1,,-2c82,34,75,24,61,23v-1,,-3,,-4,c57,23,56,23,56,23,39,25,24,43,25,72v,1,,2,1,3c29,110,53,135,92,144v4,2,8,3,12,3c103,147,103,147,103,147v2,,19,1,23,c161,145,193,132,209,126v-17,15,-51,30,-78,32c96,161,66,153,46,135xm57,23v,,,,,xm92,144v,,,,,c92,144,92,144,92,144xe" fillcolor="black" stroked="f">
                          <v:path arrowok="t" o:connecttype="custom" o:connectlocs="122,4;12,262;89,495;300,580;501,450;506,443;502,435;501,407;501,381;483,391;285,474;238,470;216,463;216,463;214,463;81,258;81,249;100,145;98,177;98,193;171,286;232,149;198,37;122,4;104,467;35,258;125,37;184,65;210,149;169,253;122,190;121,177;134,125;152,132;160,152;152,169;142,193;146,210;157,214;189,156;189,149;139,80;130,80;128,80;57,249;59,258;210,498;237,508;234,508;287,508;475,435;299,547;104,467;130,80;130,80;210,498;210,498;210,498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87" o:spid="_x0000_s1195" style="position:absolute;left:1581;top:786;width:226;height:115;visibility:visible;mso-wrap-style:square;v-text-anchor:top" coordsize="15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9YcAA&#10;AADcAAAADwAAAGRycy9kb3ducmV2LnhtbERPTYvCMBC9C/6HMII3TS1StGsUFQTxsKC74B6HZrYt&#10;20xKE23892ZB8DaP9zmrTTCNuFPnassKZtMEBHFhdc2lgu+vw2QBwnlkjY1lUvAgB5v1cLDCXNue&#10;z3S/+FLEEHY5Kqi8b3MpXVGRQTe1LXHkfm1n0EfYlVJ32Mdw08g0STJpsObYUGFL+4qKv8vNKKjt&#10;PDOn9BNdz+G635WYhp+TUuNR2H6A8BT8W/xyH3Wcny3h/5l4gV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Y9YcAAAADcAAAADwAAAAAAAAAAAAAAAACYAgAAZHJzL2Rvd25y&#10;ZXYueG1sUEsFBgAAAAAEAAQA9QAAAIUDAAAAAA==&#10;" path="m91,49v-7,1,-18,,-27,-5c59,45,34,49,23,29v-1,,-1,-1,,-2c24,27,24,27,25,28v,1,1,2,1,3c27,31,27,31,27,31v,,6,1,10,-3c39,25,40,22,40,18,38,,20,1,19,1,15,2,,7,2,25,3,40,15,54,29,59v12,3,23,3,31,3c104,58,144,39,150,37v,-2,,-4,,-5c146,35,140,40,129,41v-2,,-22,7,-38,8xe" fillcolor="black" stroked="f">
                          <v:path arrowok="t" o:connecttype="custom" o:connectlocs="206,169;145,152;53,100;53,93;57,96;59,108;62,108;84,96;90,61;44,4;5,85;66,202;136,213;341,128;341,109;292,141;206,169" o:connectangles="0,0,0,0,0,0,0,0,0,0,0,0,0,0,0,0,0"/>
                        </v:shape>
                        <v:shape id="Freeform 188" o:spid="_x0000_s1196" style="position:absolute;left:1573;top:777;width:245;height:135;visibility:visible;mso-wrap-style:square;v-text-anchor:top" coordsize="1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GH8cYA&#10;AADcAAAADwAAAGRycy9kb3ducmV2LnhtbESPT2vCQBDF74V+h2UKvdWNPVSJrhIEi6AVGv+ch+yY&#10;hGRnQ3bVtJ++cxB6m+G9ee838+XgWnWjPtSeDYxHCSjiwtuaSwPHw/ptCipEZIutZzLwQwGWi+en&#10;OabW3/mbbnkslYRwSNFAFWOXah2KihyGke+IRbv43mGUtS+17fEu4a7V70nyoR3WLA0VdrSqqGjy&#10;qzOQnNp8O96tm+s0a/aTXfH5lf2ejXl9GbIZqEhD/Dc/rjdW8CeCL8/IB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GH8cYAAADcAAAADwAAAAAAAAAAAAAAAACYAgAAZHJz&#10;L2Rvd25yZXYueG1sUEsFBgAAAAAEAAQA9QAAAIsDAAAAAA==&#10;" path="m24,1c16,2,,10,2,30,3,47,16,63,32,69v1,,1,,1,c33,69,33,69,33,69v11,3,23,4,33,3c109,68,149,50,157,47v3,-2,3,-2,3,-2c160,42,160,42,160,42v2,-19,2,-19,2,-19c152,33,152,33,152,33v-5,4,-11,7,-19,7c133,41,133,41,133,41v-1,,-1,,-1,c132,41,111,48,96,49v,,,,,c92,50,81,50,71,45,70,44,70,44,70,44v-2,,-2,,-2,c65,45,51,47,40,40v2,-1,4,-2,6,-4c49,33,50,29,50,24v,-1,,-1,,-1c49,16,47,10,42,7,35,,25,1,24,1xm12,30v,,,-1,,-1c11,14,25,11,25,11v,,7,,11,4c38,16,39,19,39,23v,1,,1,,1c40,26,39,28,38,29v-1,1,-2,1,-4,2c34,30,34,30,34,30,30,27,30,27,30,27v-5,1,-5,1,-5,1c22,30,22,34,23,37,36,58,61,56,69,55v5,2,9,3,14,4c77,60,71,61,65,61v-9,1,-20,,-30,-2c23,54,13,42,12,30xm25,36v,,,,,m97,60v,,,,,e" fillcolor="black" stroked="f">
                          <v:path arrowok="t" o:connecttype="custom" o:connectlocs="54,4;5,102;73,237;76,237;76,237;151,246;358,161;366,153;366,144;371,80;348,113;304,137;304,141;302,141;219,168;219,168;162,153;160,150;156,150;91,137;106,124;115,81;115,80;97,24;54,4;27,102;27,100;57,37;82,52;89,80;89,81;86,100;77,105;77,102;68,92;57,96;53,126;157,189;191,202;148,209;80,202;27,102;57,124;57,124;222,205;222,205" o:connectangles="0,0,0,0,0,0,0,0,0,0,0,0,0,0,0,0,0,0,0,0,0,0,0,0,0,0,0,0,0,0,0,0,0,0,0,0,0,0,0,0,0,0,0,0,0,0"/>
                          <o:lock v:ext="edit" verticies="t"/>
                        </v:shape>
                        <v:shape id="Freeform 189" o:spid="_x0000_s1197" style="position:absolute;left:1795;top:702;width:65;height:86;visibility:visible;mso-wrap-style:square;v-text-anchor:top" coordsize="4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NxcEA&#10;AADcAAAADwAAAGRycy9kb3ducmV2LnhtbERPS2sCMRC+F/wPYQRvNeuKtV2NooLSW/EBvQ6baXZ1&#10;M1k2UeO/N4VCb/PxPWe+jLYRN+p87VjBaJiBIC6drtkoOB23r+8gfEDW2DgmBQ/ysFz0XuZYaHfn&#10;Pd0OwYgUwr5ABVUIbSGlLyuy6IeuJU7cj+sshgQ7I3WH9xRuG5ln2Zu0WHNqqLClTUXl5XC1CiYX&#10;s/0an5u4s6Y133m+/shOUalBP65mIALF8C/+c3/qNH86gt9n0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MDcXBAAAA3AAAAA8AAAAAAAAAAAAAAAAAmAIAAGRycy9kb3du&#10;cmV2LnhtbFBLBQYAAAAABAAEAPUAAACGAwAAAAA=&#10;" path="m32,36v,-1,,-1,1,-1c37,29,42,18,43,,40,5,35,10,29,11v-2,1,-3,1,-4,1c19,14,16,20,14,25,12,30,9,34,5,36,4,37,2,37,,37v1,1,2,2,4,4c4,41,4,41,4,41v2,2,4,3,6,4c11,45,11,45,11,45v,,,,,c16,46,21,45,28,41v,,2,-2,4,-5xe" fillcolor="black" stroked="f">
                          <v:path arrowok="t" o:connecttype="custom" o:connectlocs="73,125;76,122;98,0;67,39;57,41;32,88;12,125;0,129;9,144;9,144;23,157;26,157;26,157;63,144;73,125" o:connectangles="0,0,0,0,0,0,0,0,0,0,0,0,0,0,0"/>
                        </v:shape>
                        <v:shape id="Freeform 190" o:spid="_x0000_s1198" style="position:absolute;left:1779;top:697;width:90;height:100;visibility:visible;mso-wrap-style:square;v-text-anchor:top" coordsize="6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YuMUA&#10;AADcAAAADwAAAGRycy9kb3ducmV2LnhtbERPS2vCQBC+C/0Pywi9SN0Y8JW6SrEUigdBzaG9TbPT&#10;JLg7G7NbTf313YLgbT6+5yxWnTXiTK2vHSsYDRMQxIXTNZcK8sPb0wyED8gajWNS8EseVsuH3gIz&#10;7S68o/M+lCKGsM9QQRVCk0npi4os+qFriCP37VqLIcK2lLrFSwy3RqZJMpEWa44NFTa0rqg47n+s&#10;gs1p/jE2ryb/HIym86Qeb9PrFyn12O9enkEE6sJdfHO/6zh/msL/M/EC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Ri4xQAAANwAAAAPAAAAAAAAAAAAAAAAAJgCAABkcnMv&#10;ZG93bnJldi54bWxQSwUGAAAAAAQABAD1AAAAigMAAAAA&#10;" path="m38,9v-2,,-2,,-2,c35,10,35,10,35,10v-2,,-2,,-2,c26,13,23,20,20,26v,,,,,c18,30,16,33,14,34v-1,1,-1,1,-3,1c,35,,35,,35v7,8,7,8,7,8c11,48,11,48,11,48v1,,1,,1,c12,48,12,48,12,48v2,2,5,4,8,5c21,53,21,53,21,53v1,,1,,1,c28,54,35,53,42,48v,,,,,c43,47,45,46,47,42v1,-1,1,-1,1,-1c48,41,48,41,48,41,53,34,58,22,60,3,50,,50,,50,,47,4,43,8,38,9xm41,19v2,,4,-1,6,-2c45,25,42,31,40,35v-1,,-1,,-1,1c36,39,36,39,36,39v-5,3,-9,5,-12,4c23,43,23,43,22,42v,,,,,c25,39,27,35,29,31v,-1,,-1,,-1c32,26,34,21,37,20v2,,4,-1,4,-1xm11,46v,,,,,xe" fillcolor="black" stroked="f">
                          <v:path arrowok="t" o:connecttype="custom" o:connectlocs="86,31;81,31;80,35;75,35;45,89;45,89;32,117;26,120;0,120;17,148;26,165;27,165;27,165;45,181;48,181;50,181;95,165;95,165;107,144;108,141;108,141;135,11;113,0;86,31;93,65;107,57;90,120;89,124;81,133;54,148;50,144;50,144;66,106;66,104;84,69;93,65;26,157;26,157" o:connectangles="0,0,0,0,0,0,0,0,0,0,0,0,0,0,0,0,0,0,0,0,0,0,0,0,0,0,0,0,0,0,0,0,0,0,0,0,0,0"/>
                          <o:lock v:ext="edit" verticies="t"/>
                        </v:shape>
                        <v:shape id="Freeform 191" o:spid="_x0000_s1199" style="position:absolute;left:1646;top:740;width:116;height:133;visibility:visible;mso-wrap-style:square;v-text-anchor:top" coordsize="7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zj8MA&#10;AADcAAAADwAAAGRycy9kb3ducmV2LnhtbERPTWvCQBC9C/6HZQq9mU0t2DZ1FYkGvEgxldLjkJ0m&#10;wexs2F1j/PduodDbPN7nLNej6cRAzreWFTwlKQjiyuqWawWnz2L2CsIHZI2dZVJwIw/r1XSyxEzb&#10;Kx9pKEMtYgj7DBU0IfSZlL5qyKBPbE8cuR/rDIYIXS21w2sMN52cp+lCGmw5NjTYU95QdS4vRkH+&#10;tji4fDh+f5y42LrD1/lWFjulHh/GzTuIQGP4F/+59zrOf3mG32fiB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Mzj8MAAADcAAAADwAAAAAAAAAAAAAAAACYAgAAZHJzL2Rv&#10;d25yZXYueG1sUEsFBgAAAAAEAAQA9QAAAIgDAAAAAA==&#10;" path="m21,67v1,,1,,1,c22,67,23,67,23,67v8,5,18,5,25,5c58,71,70,68,77,66,71,65,66,63,62,59,61,57,60,55,59,53,55,54,38,59,29,52,26,49,24,45,23,39,22,32,26,27,31,26v3,,6,2,8,5c40,32,41,34,41,35v,1,,2,-1,2c41,37,43,36,44,35v2,-4,3,-10,3,-18c45,2,29,,25,,21,1,,4,3,37v1,15,9,25,18,30xe" fillcolor="black" stroked="f">
                          <v:path arrowok="t" o:connecttype="custom" o:connectlocs="48,229;50,229;53,229;108,246;175,225;140,201;134,181;66,177;53,133;71,89;89,105;93,120;90,126;99,120;107,57;57,0;8,126;48,229" o:connectangles="0,0,0,0,0,0,0,0,0,0,0,0,0,0,0,0,0,0"/>
                        </v:shape>
                        <v:shape id="Freeform 192" o:spid="_x0000_s1200" style="position:absolute;left:1640;top:730;width:125;height:155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eB8MA&#10;AADcAAAADwAAAGRycy9kb3ducmV2LnhtbERPTWvCQBC9F/wPywi9NRuL2BJdRYRAoLVQ9eBxkh2T&#10;YHY23d2a+O+7hUJv83ifs9qMphM3cr61rGCWpCCIK6tbrhWcjvnTKwgfkDV2lknBnTxs1pOHFWba&#10;DvxJt0OoRQxhn6GCJoQ+k9JXDRn0ie2JI3exzmCI0NVSOxxiuOnkc5oupMGWY0ODPe0aqq6Hb6OA&#10;u48iPZVfR3d/z6kc9nM7ezsr9Tgdt0sQgcbwL/5zFzrOf5nD7zPx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eB8MAAADcAAAADwAAAAAAAAAAAAAAAACYAgAAZHJzL2Rv&#10;d25yZXYueG1sUEsFBgAAAAAEAAQA9QAAAIgDAAAAAA==&#10;" path="m28,c25,,,3,1,38v,2,,3,,4c3,61,14,71,23,76v,,,,,c23,76,24,77,24,77v1,,1,,1,c25,77,25,77,25,77v12,6,23,5,28,5c64,81,78,77,83,76,82,65,82,65,82,65v-6,,-9,-2,-12,-4c69,59,68,58,68,56,66,51,66,51,66,51v-5,2,-5,2,-5,2c53,55,42,57,36,52,34,51,33,48,32,44v,-4,1,-7,4,-7c37,37,38,37,39,38v,1,,2,1,2c39,41,39,42,39,42v-1,9,-1,9,-1,9c46,47,46,47,46,47v3,,4,-2,6,-4c55,38,57,31,56,21,55,15,53,10,48,7,41,,31,,28,xm12,41c9,14,25,11,29,11v2,-1,9,,13,4c44,16,45,19,45,22v1,1,1,2,1,2c46,27,46,29,45,30,43,27,39,26,34,26,26,27,21,35,22,44v1,7,3,13,8,17c39,68,52,66,60,64v1,1,2,2,3,3c63,68,64,69,65,69v-5,1,-9,2,-13,3c44,72,36,71,29,68v,-1,-1,-1,-2,-1c28,67,28,67,28,67,18,62,13,53,12,41xe" fillcolor="black" stroked="f">
                          <v:path arrowok="t" o:connecttype="custom" o:connectlocs="63,0;3,133;3,146;53,265;53,265;54,269;57,269;57,269;120,286;188,265;185,226;158,213;154,196;149,177;139,185;81,181;72,153;81,129;89,133;90,140;89,146;86,177;104,164;117,149;127,73;108,24;63,0;27,144;66,39;95,52;102,77;104,84;102,105;77,92;50,153;68,213;136,224;143,233;148,241;117,250;66,237;62,233;63,233;27,144" o:connectangles="0,0,0,0,0,0,0,0,0,0,0,0,0,0,0,0,0,0,0,0,0,0,0,0,0,0,0,0,0,0,0,0,0,0,0,0,0,0,0,0,0,0,0,0"/>
                          <o:lock v:ext="edit" verticies="t"/>
                        </v:shape>
                        <v:shape id="Freeform 193" o:spid="_x0000_s1201" style="position:absolute;left:1823;top:634;width:43;height:85;visibility:visible;mso-wrap-style:square;v-text-anchor:top" coordsize="2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gf8QA&#10;AADcAAAADwAAAGRycy9kb3ducmV2LnhtbESPQWvCQBCF7wX/wzKCN91YsJXUVcSiSO1BU6nXITvN&#10;BrOzIbua+O9dQehthve+N29mi85W4kqNLx0rGI8SEMS50yUXCo4/6+EUhA/IGivHpOBGHhbz3ssM&#10;U+1aPtA1C4WIIexTVGBCqFMpfW7Ioh+5mjhqf66xGOLaFFI32MZwW8nXJHmTFkuOFwzWtDKUn7OL&#10;jTW+dp+4t2Hz7X5d1h7lyVTlSalBv1t+gAjUhX/zk97qyL1P4PFMn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IH/EAAAA3AAAAA8AAAAAAAAAAAAAAAAAmAIAAGRycy9k&#10;b3ducmV2LnhtbFBLBQYAAAAABAAEAPUAAACJAwAAAAA=&#10;" path="m26,30v,,,,,c27,23,29,12,23,,23,6,20,17,9,18v,,,,-1,c8,23,8,40,,43v1,1,4,3,6,3c6,46,6,46,6,46v2,,3,,4,c18,44,24,37,25,31v,,1,-1,1,-1xe" fillcolor="black" stroked="f">
                          <v:path arrowok="t" o:connecttype="custom" o:connectlocs="58,102;58,102;50,0;19,61;18,61;0,146;13,157;13,157;22,157;55,105;58,102" o:connectangles="0,0,0,0,0,0,0,0,0,0,0"/>
                        </v:shape>
                        <v:shape id="Freeform 194" o:spid="_x0000_s1202" style="position:absolute;left:1809;top:595;width:62;height:133;visibility:visible;mso-wrap-style:square;v-text-anchor:top" coordsize="4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OIsMA&#10;AADcAAAADwAAAGRycy9kb3ducmV2LnhtbERPTWvCQBC9C/0PyxR6qxuDaI2uogVLqQepevE2ZCfZ&#10;YHY2zW6T9N93CwVv83ifs9oMthYdtb5yrGAyTkAQ505XXCq4nPfPLyB8QNZYOyYFP+Rhs34YrTDT&#10;rudP6k6hFDGEfYYKTAhNJqXPDVn0Y9cQR65wrcUQYVtK3WIfw20t0ySZSYsVxwaDDb0aym+nb6sg&#10;vZXhujCm+Ci6w5d/q/PpceeVenoctksQgYZwF/+733WcP5/B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xOIsMAAADcAAAADwAAAAAAAAAAAAAAAACYAgAAZHJzL2Rv&#10;d25yZXYueG1sUEsFBgAAAAAEAAQA9QAAAIgDAAAAAA==&#10;" path="m27,20v,6,-2,14,-9,14c17,34,17,34,17,34v-5,,-5,,-5,c12,39,12,39,12,39,12,51,9,58,7,60,,63,,63,,63v6,5,6,5,6,5c9,71,12,72,15,72v5,,5,,5,c31,69,37,61,39,54v1,-2,1,-2,1,-2c41,48,41,43,41,37,41,31,40,25,37,19,29,,29,,29,l27,20xm31,39v,4,-1,7,-1,10c30,49,30,49,30,49v-1,1,-1,1,-1,1c28,55,24,60,18,61v3,-5,4,-11,4,-17c25,43,28,41,31,39xm39,54v,,,,,xe" fillcolor="black" stroked="f">
                          <v:path arrowok="t" o:connecttype="custom" o:connectlocs="62,68;41,116;39,116;27,116;27,133;17,205;0,214;14,233;35,246;45,246;89,185;91,177;94,126;85,65;67,0;62,68;71,133;68,168;68,168;67,170;41,209;50,150;71,133;89,185;89,185" o:connectangles="0,0,0,0,0,0,0,0,0,0,0,0,0,0,0,0,0,0,0,0,0,0,0,0,0"/>
                          <o:lock v:ext="edit" verticies="t"/>
                        </v:shape>
                        <v:shape id="Freeform 195" o:spid="_x0000_s1203" style="position:absolute;left:1735;top:777;width:109;height:82;visibility:visible;mso-wrap-style:square;v-text-anchor:top" coordsize="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77sMA&#10;AADcAAAADwAAAGRycy9kb3ducmV2LnhtbERPS4vCMBC+C/sfwgheiqYqWOkaRQTBi+CjsHscmtm2&#10;2Ey6Taz13xthYW/z8T1ntelNLTpqXWVZwXQSgyDOra64UJBd9+MlCOeRNdaWScGTHGzWH4MVpto+&#10;+EzdxRcihLBLUUHpfZNK6fKSDLqJbYgD92Nbgz7AtpC6xUcIN7WcxfFCGqw4NJTY0K6k/Ha5GwUy&#10;irrj8Ssrtr/Rdz2dPU/3eXZSajTst58gPPX+X/znPugwP0ng/Uy4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x77sMAAADcAAAADwAAAAAAAAAAAAAAAACYAgAAZHJzL2Rv&#10;d25yZXYueG1sUEsFBgAAAAAEAAQA9QAAAIgDAAAAAA==&#10;" path="m51,30c57,15,70,2,72,1v,,,,,-1c70,2,69,3,69,3,62,8,56,9,51,7,49,11,39,27,27,24,26,23,26,23,26,23v,,,-1,,-1c26,22,29,15,26,9,20,9,15,7,10,5,8,6,,12,,22v,7,2,12,5,15c9,42,16,44,26,43,43,42,49,33,51,30xe" fillcolor="black" stroked="f">
                          <v:path arrowok="t" o:connecttype="custom" o:connectlocs="117,104;165,4;165,0;157,11;117,24;62,84;59,80;59,76;59,32;23,17;0,76;12,129;59,149;117,104" o:connectangles="0,0,0,0,0,0,0,0,0,0,0,0,0,0"/>
                        </v:shape>
                        <v:shape id="Freeform 196" o:spid="_x0000_s1204" style="position:absolute;left:1727;top:754;width:124;height:114;visibility:visible;mso-wrap-style:square;v-text-anchor:top" coordsize="8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tjQ8UA&#10;AADcAAAADwAAAGRycy9kb3ducmV2LnhtbESPQWvCQBCF70L/wzKF3nRjFFtSVylipVCEavU+ZMck&#10;bXY27G41/nvnUPA2w3vz3jfzZe9adaYQG88GxqMMFHHpbcOVgcP3+/AFVEzIFlvPZOBKEZaLh8Ec&#10;C+svvKPzPlVKQjgWaKBOqSu0jmVNDuPId8SinXxwmGQNlbYBLxLuWp1n2Uw7bFgaauxoVVP5u/9z&#10;BjBsxv12u7tufibH/PNr4k7TdW7M02P/9goqUZ/u5v/rDyv4z0Irz8gEe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2NDxQAAANwAAAAPAAAAAAAAAAAAAAAAAJgCAABkcnMv&#10;ZG93bnJldi54bWxQSwUGAAAAAAQABAD1AAAAigMAAAAA&#10;" path="m73,9v-2,2,-2,2,-2,2c66,14,61,15,57,14,53,13,53,13,53,13v-1,4,-1,4,-1,4c51,18,45,28,37,30v,-1,,-2,,-4c37,24,37,21,35,18,34,15,34,15,34,15v-4,1,-4,1,-4,1c26,16,22,15,18,12,15,10,15,10,15,10v-3,2,-3,2,-3,2c10,14,,21,,34v,8,2,14,6,19c12,59,20,61,32,60,50,59,58,49,60,44v,,,,,c60,44,60,44,60,44,67,30,80,17,80,17v2,-1,2,-1,2,-1c82,,82,,82,l73,9xm14,46c12,44,11,40,11,36v,-1,,-1,,-2c11,29,14,25,16,23v4,1,7,2,11,3c27,26,27,26,27,26v,3,-1,5,-1,6c26,37,26,37,26,37v1,2,3,4,5,4c44,44,54,32,59,25v1,,1,,1,c56,29,53,34,51,39v,,,,,c50,42,44,49,31,50v-6,,-13,,-17,-4xm35,36v,,,,,c34,38,34,38,34,38v1,-1,1,-1,1,-2xe" fillcolor="black" stroked="f">
                          <v:path arrowok="t" o:connecttype="custom" o:connectlocs="166,32;162,39;130,49;121,45;119,60;85,105;85,92;80,64;77,52;68,56;41,41;35,36;27,41;0,120;14,185;73,209;138,153;138,153;138,153;183,60;188,56;188,0;166,32;32,161;26,125;26,120;36,80;62,92;62,92;59,112;59,129;71,144;135,88;138,88;116,136;116,136;71,174;32,161;80,125;80,125;77,133;80,125" o:connectangles="0,0,0,0,0,0,0,0,0,0,0,0,0,0,0,0,0,0,0,0,0,0,0,0,0,0,0,0,0,0,0,0,0,0,0,0,0,0,0,0,0,0"/>
                          <o:lock v:ext="edit" verticies="t"/>
                        </v:shape>
                        <v:shape id="Freeform 197" o:spid="_x0000_s1205" style="position:absolute;left:1726;top:621;width:107;height:169;visibility:visible;mso-wrap-style:square;v-text-anchor:top" coordsize="7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6JcQA&#10;AADcAAAADwAAAGRycy9kb3ducmV2LnhtbERPS2vCQBC+C/6HZQQvUjcKVRtdxSdU7aXqxduQHZNg&#10;djZmV03/fbdQ8DYf33Mms9oU4kGVyy0r6HUjEMSJ1TmnCk7HzdsIhPPIGgvLpOCHHMymzcYEY22f&#10;/E2Pg09FCGEXo4LM+zKW0iUZGXRdWxIH7mIrgz7AKpW6wmcIN4XsR9FAGsw5NGRY0jKj5Hq4GwXn&#10;Xf1+vG2226/OKFqt1/tBvujslGq36vkYhKfav8T/7k8d5g8/4O+Zc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lOiXEAAAA3AAAAA8AAAAAAAAAAAAAAAAAmAIAAGRycy9k&#10;b3ducmV2LnhtbFBLBQYAAAAABAAEAPUAAACJAwAAAAA=&#10;" path="m62,49v7,-1,8,-17,8,-24c67,25,63,24,61,22,60,21,60,21,60,21v,-1,,-1,1,-1c61,19,71,10,66,,63,1,61,1,59,1v1,5,1,11,-1,16c57,18,57,18,57,19v,3,2,27,-7,41c45,67,40,70,33,71v-2,,-11,,-14,-9c19,61,19,60,19,60v1,,2,,2,1c21,62,22,63,23,64v1,,7,-2,6,-10c29,44,20,40,15,40,9,41,,47,1,63v1,9,7,18,15,23c17,86,17,86,17,86v5,3,10,5,15,4c33,90,33,90,33,90v2,,9,-1,14,-4c45,83,43,80,43,80v,,,-1,,-1c43,78,44,78,44,78v,,4,1,7,c54,76,56,72,58,68v2,-5,5,-10,9,-13c63,54,61,51,61,51v,-1,,-1,,-2c61,49,61,49,62,49xe" fillcolor="black" stroked="f">
                          <v:path arrowok="t" o:connecttype="custom" o:connectlocs="140,169;158,85;139,76;136,72;139,69;149,0;134,4;131,59;130,65;113,206;75,245;44,214;44,206;48,210;53,221;66,186;35,137;3,217;36,297;39,297;72,310;75,310;107,297;98,277;98,273;99,269;116,269;131,234;152,189;139,176;139,169;140,169" o:connectangles="0,0,0,0,0,0,0,0,0,0,0,0,0,0,0,0,0,0,0,0,0,0,0,0,0,0,0,0,0,0,0,0"/>
                        </v:shape>
                        <v:shape id="Freeform 198" o:spid="_x0000_s1206" style="position:absolute;left:1717;top:610;width:127;height:189;visibility:visible;mso-wrap-style:square;v-text-anchor:top" coordsize="8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5x1sUA&#10;AADcAAAADwAAAGRycy9kb3ducmV2LnhtbESPQWvCQBCF70L/wzKF3nRTKVZSV5FKSw+WYhR6HXbH&#10;JJqdDdmNpv++cxC8zfDevPfNYjX4Rl2oi3VgA8+TDBSxDa7m0sBh/zGeg4oJ2WETmAz8UYTV8mG0&#10;wNyFK+/oUqRSSQjHHA1UKbW51tFW5DFOQkss2jF0HpOsXaldh1cJ942eZtlMe6xZGips6b0iey56&#10;b+Bl+1p89/R72hyOmz5ldrq2P5/GPD0O6zdQiYZ0N9+uv5zgzwVf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nHWxQAAANwAAAAPAAAAAAAAAAAAAAAAAJgCAABkcnMv&#10;ZG93bnJldi54bWxQSwUGAAAAAAQABAD1AAAAigMAAAAA&#10;" path="m70,1c69,2,67,2,65,2,57,1,57,1,57,1v3,8,3,8,3,8c60,10,61,11,61,12v,3,-1,6,-2,9c58,23,58,23,58,23v,2,,2,,2c58,25,58,27,58,29v1,7,,24,-7,34c48,68,44,71,38,71v-1,,-1,,-1,c39,69,41,66,41,61v,-1,,-1,,-1c40,53,37,48,34,46,30,43,25,41,20,41,12,42,,50,2,69v1,11,8,21,18,27c21,97,21,97,21,97v,,,,,c27,100,33,102,39,101v,,,,,c42,101,50,100,56,96v5,-3,5,-3,5,-3c61,93,59,90,58,89v,,1,,1,c64,86,66,81,69,76v1,-4,4,-8,7,-11c84,60,84,60,84,60v,,-8,-3,-9,-4c80,50,81,38,81,31v,-5,,-5,,-5c76,26,76,26,76,26v-1,,-2,,-3,c77,22,79,17,78,11v,-2,,-5,-2,-7c74,,74,,74,l70,1xm63,31v,1,,1,,1c64,32,64,32,64,32l63,31xm12,68v,,,-1,,-1c12,55,19,52,21,52v2,-1,4,,6,2c29,55,30,57,30,60v,1,,1,,1c30,61,30,62,30,63v,-1,-1,-1,-2,-2c26,61,25,61,23,62v-3,1,-4,4,-3,8c24,79,33,82,39,82,48,81,55,77,60,70v,-1,,-1,1,-2c60,69,60,70,59,71v-1,3,-3,7,-5,8c54,79,52,79,51,79v-3,,-5,1,-6,3c44,83,44,84,44,86v,,,1,,1c45,88,45,89,45,89v-3,1,-5,2,-7,2c38,91,38,91,38,91v-4,,-8,-1,-12,-3c27,90,27,90,27,90v,-2,-1,-2,-2,-3c18,83,13,76,12,68xm69,35v,,1,,1,c70,42,69,48,67,49v1,-5,2,-10,2,-14xm67,49v,,,,,xm63,59v,,,,,1c63,60,63,60,63,60r,-1xm64,61v1,1,1,1,1,1c64,63,63,63,63,64v,-1,1,-2,1,-3xm45,89v,-1,,-1,-1,-2c44,86,44,86,44,86r1,3xe" fillcolor="black" stroked="f">
                          <v:path arrowok="t" o:connecttype="custom" o:connectlocs="148,7;138,32;135,72;133,85;116,217;85,245;94,206;45,141;45,330;48,334;89,347;139,319;135,306;174,222;171,193;184,89;166,89;174,13;160,4;144,109;144,106;27,230;62,185;68,209;64,209;45,241;138,241;135,245;116,271;101,295;103,306;86,313;62,309;27,233;160,120;157,120;153,169;144,206;144,202;148,213;147,209;101,298;103,306" o:connectangles="0,0,0,0,0,0,0,0,0,0,0,0,0,0,0,0,0,0,0,0,0,0,0,0,0,0,0,0,0,0,0,0,0,0,0,0,0,0,0,0,0,0,0"/>
                          <o:lock v:ext="edit" verticies="t"/>
                        </v:shape>
                        <v:shape id="Freeform 199" o:spid="_x0000_s1207" style="position:absolute;left:1851;top:567;width:38;height:74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B5sIA&#10;AADcAAAADwAAAGRycy9kb3ducmV2LnhtbERPPW/CMBDdK/EfrKvEVpx0QFHAoFKohGAqsLAd8TWO&#10;iM9RbIL597hSpW739D5vvoy2FQP1vnGsIJ9kIIgrpxuuFZyOX28FCB+QNbaOScGDPCwXo5c5ltrd&#10;+ZuGQ6hFCmFfogITQldK6StDFv3EdcSJ+3G9xZBgX0vd4z2F21a+Z9lUWmw4NRjs6NNQdT3crIJV&#10;vpe79eYcbxt7qszwuMSiuyg1fo0fMxCBYvgX/7m3Os0vcvh9Jl0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EHmwgAAANwAAAAPAAAAAAAAAAAAAAAAAJgCAABkcnMvZG93&#10;bnJldi54bWxQSwUGAAAAAAQABAD1AAAAhwMAAAAA&#10;" path="m15,38v4,2,8,,10,-1c25,36,25,36,25,36,24,33,23,30,23,26,22,23,22,20,21,15,16,4,13,3,10,,10,4,7,13,,18v1,2,3,4,4,9c4,27,4,27,4,27v,1,,1,,1c5,31,7,36,15,38xe" fillcolor="black" stroked="f">
                          <v:path arrowok="t" o:connecttype="custom" o:connectlocs="35,130;58,126;58,124;53,89;49,52;23,0;0,61;9,93;9,93;9,96;35,130" o:connectangles="0,0,0,0,0,0,0,0,0,0,0"/>
                        </v:shape>
                        <v:shape id="Freeform 200" o:spid="_x0000_s1208" style="position:absolute;left:1841;top:546;width:56;height:104;visibility:visible;mso-wrap-style:square;v-text-anchor:top" coordsize="3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+J+8IA&#10;AADcAAAADwAAAGRycy9kb3ducmV2LnhtbERP3WrCMBS+F3yHcAa7W9MJK101ijgGA9Ft7R7g2Jy1&#10;ZclJaTKtb28Ewbvz8f2exWq0Rhxp8J1jBc9JCoK4drrjRsFP9f6Ug/ABWaNxTArO5GG1nE4WWGh3&#10;4m86lqERMYR9gQraEPpCSl+3ZNEnrieO3K8bLIYIh0bqAU8x3Bo5S9NMWuw4NrTY06al+q/8twpe&#10;3syn3Zus266r9MuY111tDzulHh/G9RxEoDHcxTf3h47z8xlcn4kX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4n7wgAAANwAAAAPAAAAAAAAAAAAAAAAAJgCAABkcnMvZG93&#10;bnJldi54bWxQSwUGAAAAAAQABAD1AAAAhwMAAAAA&#10;" path="m11,11v1,3,-1,9,-7,13c,27,,27,,27v2,4,2,4,2,4c4,34,4,34,4,34v1,1,1,3,2,5c6,39,6,39,6,39v,2,,2,,2c6,40,6,40,6,40v,,,,,c7,44,10,51,20,54v6,2,11,,14,-2c35,52,35,52,35,52v2,-2,2,-2,2,-2c37,49,37,49,37,49v,-5,,-5,,-5c35,42,35,40,35,37v,-3,-1,-7,-3,-12c29,14,25,11,21,8,11,,11,,11,r,11xm19,21v1,2,3,4,4,7c24,32,24,35,25,38v,2,,4,1,6c25,45,24,45,23,44v,,,,,c18,43,17,40,16,38v,-2,,-2,,-2c16,37,16,37,16,37,15,34,14,32,13,30v3,-3,5,-6,6,-9xm20,54v,,,,,xe" fillcolor="black" stroked="f">
                          <v:path arrowok="t" o:connecttype="custom" o:connectlocs="26,37;9,84;0,93;5,108;9,117;14,134;14,134;14,141;14,137;14,137;45,186;77,180;80,180;85,173;85,169;85,152;80,128;73,85;48,28;26,0;26,37;44,72;53,97;58,132;59,152;53,152;53,152;36,132;36,124;36,128;30,104;44,72;45,186;45,186" o:connectangles="0,0,0,0,0,0,0,0,0,0,0,0,0,0,0,0,0,0,0,0,0,0,0,0,0,0,0,0,0,0,0,0,0,0"/>
                          <o:lock v:ext="edit" verticies="t"/>
                        </v:shape>
                        <v:shape id="Freeform 201" o:spid="_x0000_s1209" style="position:absolute;left:1821;top:600;width:35;height:63;visibility:visible;mso-wrap-style:square;v-text-anchor:top" coordsize="2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0d/cIA&#10;AADcAAAADwAAAGRycy9kb3ducmV2LnhtbERPS2vCQBC+F/wPywje6kYtNURXCUIhlF6qHjwO2cmD&#10;7M6G7DZJ/323UOhtPr7nHM+zNWKkwbeOFWzWCQji0umWawX329tzCsIHZI3GMSn4Jg/n0+LpiJl2&#10;E3/SeA21iCHsM1TQhNBnUvqyIYt+7XriyFVusBgiHGqpB5xiuDVymySv0mLLsaHBni4Nld31yyow&#10;7w+dV1WX7rs6bT/s/DBF/6LUajnnBxCB5vAv/nMXOs5Pd/D7TLxA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3R39wgAAANwAAAAPAAAAAAAAAAAAAAAAAJgCAABkcnMvZG93&#10;bnJldi54bWxQSwUGAAAAAAQABAD1AAAAhwMAAAAA&#10;" path="m10,34c21,33,22,20,23,14,22,13,22,12,22,11v,-1,,-1,,-1c21,5,19,2,17,,16,1,15,1,13,2,11,7,9,8,6,10v-1,,-1,,-1,c6,12,6,14,6,16,7,22,3,28,,31v4,3,10,3,10,3xe" fillcolor="black" stroked="f">
                          <v:path arrowok="t" o:connecttype="custom" o:connectlocs="23,117;53,48;50,37;50,35;40,0;30,7;14,35;12,35;14,56;0,106;23,117" o:connectangles="0,0,0,0,0,0,0,0,0,0,0"/>
                        </v:shape>
                        <v:shape id="Freeform 202" o:spid="_x0000_s1210" style="position:absolute;left:1809;top:589;width:54;height:84;visibility:visible;mso-wrap-style:square;v-text-anchor:top" coordsize="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PQ18QA&#10;AADcAAAADwAAAGRycy9kb3ducmV2LnhtbERPPW/CMBDdkfofrKvEBg6IAAoYRBFIMDBAO7TbNT6S&#10;0PgcYhcCv75GQup2T+/zpvPGlOJCtSssK+h1IxDEqdUFZwo+3tedMQjnkTWWlknBjRzMZy+tKSba&#10;XnlPl4PPRAhhl6CC3PsqkdKlORl0XVsRB+5oa4M+wDqTusZrCDel7EfRUBosODTkWNEyp/Tn8GsU&#10;xAs67b7e7qvPLG6Wo+97nMrzVqn2a7OYgPDU+H/x073RYf54AI9nwgV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T0NfEAAAA3AAAAA8AAAAAAAAAAAAAAAAAmAIAAGRycy9k&#10;b3ducmV2LnhtbFBLBQYAAAAABAAEAPUAAACJAwAAAAA=&#10;" path="m23,1c17,3,17,3,17,3,16,6,16,6,16,6v-1,3,-2,3,-4,5c11,11,11,11,11,11,6,13,6,13,6,13v2,6,2,6,2,6c9,20,9,21,9,22,10,27,6,32,4,34,,38,,38,,38v5,4,5,4,5,4c10,45,17,45,19,45,29,44,36,35,36,21v,,,,,c35,16,35,16,35,16v,-1,,-1,,-1c34,9,32,6,30,3,27,,27,,27,l23,1xm24,14v,1,1,1,1,3c25,18,25,18,25,18v,2,,2,,2c25,24,24,34,18,35v,,,,,c17,35,17,35,17,35v1,-4,3,-8,3,-13c20,21,20,21,20,21v-1,,-1,-1,-1,-2c21,18,22,16,24,14xm35,16v,,,,,m19,45v,,,,,e" fillcolor="black" stroked="f">
                          <v:path arrowok="t" o:connecttype="custom" o:connectlocs="53,4;39,11;36,21;27,39;26,39;14,45;18,65;21,77;9,118;0,133;12,146;44,157;81,73;81,73;80,56;80,52;68,11;62,0;53,4;54,49;57,60;57,63;57,69;41,121;41,121;39,121;45,77;45,73;44,65;54,49;80,56;80,56;44,157;44,157" o:connectangles="0,0,0,0,0,0,0,0,0,0,0,0,0,0,0,0,0,0,0,0,0,0,0,0,0,0,0,0,0,0,0,0,0,0"/>
                          <o:lock v:ext="edit" verticies="t"/>
                        </v:shape>
                        <v:shape id="Freeform 203" o:spid="_x0000_s1211" style="position:absolute;left:1422;top:61;width:639;height:716;visibility:visible;mso-wrap-style:square;v-text-anchor:top" coordsize="423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lL8QA&#10;AADcAAAADwAAAGRycy9kb3ducmV2LnhtbESP0YrCMBBF34X9hzAL+6api4p0jSILgg+CWv2AoZlt&#10;qs2kNLHt+vVGEHyb4d5z585i1dtKtNT40rGC8SgBQZw7XXKh4HzaDOcgfEDWWDkmBf/kYbX8GCww&#10;1a7jI7VZKEQMYZ+iAhNCnUrpc0MW/cjVxFH7c43FENemkLrBLobbSn4nyUxaLDleMFjTr6H8mt1s&#10;rCHv4/0um2zWt0N3CdXOuFl7VOrrs1//gAjUh7f5RW915OZTeD4TJ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pS/EAAAA3AAAAA8AAAAAAAAAAAAAAAAAmAIAAGRycy9k&#10;b3ducmV2LnhtbFBLBQYAAAAABAAEAPUAAACJAwAAAAA=&#10;" path="m170,246v,-1,1,-1,2,-2c172,244,172,244,172,244v,,,,,c174,241,178,238,178,234v,-1,,-1,,-2c177,233,175,234,174,235v-3,1,-5,3,-5,3c168,239,168,239,168,239v-1,-1,-1,-1,-1,-1c167,237,166,236,164,236v,2,-2,4,-3,5c161,242,162,243,162,245v2,-1,6,-1,8,1xm161,234v-1,-1,-4,-3,-5,-5c155,233,151,236,149,237v1,1,2,2,2,4c153,241,156,240,159,240v,,,,,c160,239,162,237,162,236v,-1,,-1,,-1c162,235,162,235,162,235r-1,-1xm150,252v1,,1,1,2,1c152,253,152,253,152,253v1,1,1,2,2,2c154,255,154,255,154,255v2,1,5,-1,7,-2c160,253,161,252,161,252v,-1,,-1,,-1c161,248,161,248,161,248v1,-2,-1,-4,-2,-6c156,242,152,243,151,243v,2,,3,,5c150,250,150,251,150,252xm164,141v-4,3,-13,5,-15,6c148,148,148,148,147,149v1,2,2,6,4,8c152,158,154,159,154,160v1,,1,,1,c155,160,155,160,155,160v,1,,1,,1c156,162,156,162,156,162v5,-2,10,-4,12,-5c168,155,167,154,166,153v-1,-1,-2,-2,-2,-4c163,146,164,143,164,141xm185,150v,-1,,-2,-2,-3c178,143,178,137,178,134v-2,,-4,1,-7,2c170,137,170,137,170,137v-2,,-3,1,-3,1c166,139,166,139,166,139v,,,1,,1c166,142,165,146,166,148v,1,1,3,2,4c169,153,170,154,170,156v,,1,,1,c172,155,172,155,172,155v1,1,1,1,1,1c177,155,183,153,185,150xm176,167v-2,-2,-4,-7,-5,-9c170,158,169,158,169,158v-3,2,-9,5,-13,6c156,165,156,168,159,171v3,2,5,5,7,6c166,177,166,177,166,177v,1,,1,,1c166,178,166,178,166,178v5,-3,11,-6,12,-7c179,170,179,170,179,170v-1,-1,-1,-2,-3,-3xm163,182v-4,3,-11,7,-13,8c149,190,149,190,149,190v,1,,1,,1c149,192,149,195,151,197v1,1,3,3,5,4c158,202,159,203,159,203v6,-3,12,-7,14,-9c172,193,171,192,168,190v-3,-2,-4,-6,-5,-8xm175,193v,,2,-1,3,-1c180,190,183,188,187,187v,-1,-1,-2,-2,-3c183,183,182,182,180,180v-1,-2,-2,-5,-2,-7c175,176,169,178,166,180v-1,1,-1,1,-1,1c165,182,167,187,169,188v3,2,5,4,6,5xm233,76v-3,,-5,-1,-7,-2c224,75,217,79,211,74v,,,,,c210,77,209,82,211,86v1,1,1,2,2,3c213,89,213,89,213,89v1,,1,,1,c216,90,218,91,222,90v3,-5,7,-10,11,-14xm213,91v-2,4,-7,16,2,25c215,114,216,111,216,107v1,-5,3,-10,5,-15c218,93,215,92,213,91xm197,72v-1,3,-2,9,,13c199,88,204,89,210,88v-1,,-1,,-1,c207,83,208,77,209,74v-5,1,-9,1,-12,-2xm180,114v-1,1,-1,1,-2,2c179,119,182,126,182,130v,,,,,c182,130,182,130,182,130v3,,14,-1,18,-7c197,121,195,117,194,114v-6,1,-11,1,-14,xm140,259v5,,11,,19,2c156,259,153,257,150,255v-1,-1,-4,-2,-6,-4c143,251,143,251,142,251v1,1,1,1,,2c142,256,140,258,139,259v1,,1,,1,xm159,125v-4,2,-11,3,-13,2c146,127,145,128,145,128v,2,1,5,1,7c149,140,149,143,149,145v6,-2,13,-4,16,-7c165,138,165,138,165,138v,-1,,-1,,-2c164,135,162,129,161,124v-1,1,-1,1,-2,1xm202,121v,,,,,c207,124,213,120,215,119v-4,-3,-6,-7,-6,-11c203,109,198,108,195,106v,4,1,12,7,15xm140,173v,2,1,6,3,8c146,183,146,183,146,183v2,2,4,3,4,4c154,185,160,182,163,180v1,-1,1,-1,1,-1c164,179,164,179,164,179v,,,,,c164,179,164,179,164,179v-1,-1,-3,-4,-6,-6c154,169,154,164,155,163v,,,,,c152,168,143,172,140,173xm192,95v,2,,5,3,8c198,106,202,107,208,106v,-7,2,-14,4,-16c211,90,211,90,211,90v-5,1,-9,1,-12,-1c197,92,195,94,192,95xm140,227v2,-3,2,-3,2,-3c143,220,143,216,143,215v-1,-1,-3,-2,-6,-3c137,212,137,212,137,212v,1,-1,3,-2,6c133,221,132,224,132,226v,,,,,c134,229,135,231,136,233v,,3,-5,4,-6xm125,160v-2,,-4,3,-4,5c121,165,121,165,121,165v-1,3,-1,6,-1,10c122,177,126,181,128,184v2,-2,8,-7,10,-12c137,171,136,170,134,169v-2,-2,-2,-2,-2,-2c129,165,130,160,130,158v-2,,-4,1,-5,2xm132,157v,2,-1,6,1,8c136,167,136,167,136,167v2,2,3,3,3,4c140,171,140,171,140,171v3,-1,11,-5,13,-9c152,161,151,160,150,159v-2,-2,-4,-7,-4,-9c141,153,135,155,134,156v-1,,-1,,-1,c133,156,132,156,132,156r,1xm130,137v,,,,,c129,137,129,138,128,139v1,2,6,9,6,14c134,153,134,153,134,153v4,-1,9,-3,11,-5c146,148,146,148,146,148v,,,,,c147,147,147,146,148,145v,-1,-1,-3,-3,-9c144,135,144,132,143,130v-4,4,-12,7,-13,7xm126,185v,,,,,c126,185,126,185,126,185v-1,-2,-3,-4,-6,-7c121,183,121,189,122,194v1,-4,3,-7,4,-9xm123,200v2,7,5,15,8,23c131,221,132,219,133,217v1,-2,2,-4,3,-5c136,209,135,204,135,203v-8,-2,-9,-9,-9,-13c124,193,123,197,123,200xm176,257v1,-1,1,-1,1,-1c177,255,176,254,177,252v,,,-1,,-2c175,249,173,247,172,246v-1,1,-2,1,-2,2c170,248,169,248,169,247v-1,-1,-4,-1,-6,c163,247,163,247,163,248v,3,,3,,3c162,252,162,252,162,253v1,,1,,1,c162,254,162,254,162,254v1,1,3,4,8,4c174,258,175,257,176,257xm148,250v1,-1,1,-1,1,-2c149,246,149,245,150,243v,-3,-2,-5,-3,-5c147,238,147,238,147,238v-2,-2,-7,-5,-9,-5c138,234,137,235,138,236v3,5,6,10,10,14xm165,119v,1,-1,3,-3,4c163,126,166,133,166,135v,1,,1,1,1c167,136,168,135,169,135v2,-1,2,-1,2,-1c173,133,176,132,178,132v1,-1,1,-1,1,-1c179,131,179,131,179,131v1,,1,,1,c180,128,178,121,176,117v-3,1,-8,2,-11,2xm110,212v2,,4,1,6,-1c119,210,121,208,122,204v,-1,,-2,,-3c120,196,120,190,119,185v-1,7,-4,17,-8,25c111,211,111,211,110,212xm191,160v-2,-2,-4,-7,-5,-9c184,155,178,157,173,157v1,3,3,6,4,8c179,167,180,168,181,170v,,,,,c185,168,192,165,193,163v,,,-1,-2,-3xm188,205v,,,,,c188,204,185,203,183,202v-3,-1,-6,-5,-7,-7c175,195,175,196,174,196v-2,2,-9,6,-14,9c161,206,162,209,164,210v1,1,2,2,4,2c169,213,171,213,172,214v6,-2,14,-6,16,-9xm170,215v-1,,-2,-1,-3,-1c166,214,164,213,163,212v-3,-2,-4,-4,-4,-6c157,208,154,209,151,210v-1,,-1,,-1,c149,211,146,213,145,215v,,,1,,3c146,218,149,221,151,222v3,1,4,2,5,3c157,223,159,221,162,220v4,-1,7,-3,8,-5xm139,231v2,,6,2,9,5c149,235,154,231,155,227v,,,,,c155,227,155,227,155,227v,,,,,c154,226,153,225,151,224v-2,-1,-5,-3,-7,-4c144,222,144,223,143,224v-2,4,-2,4,-2,4c141,229,140,230,139,231xm203,138v-4,-3,-5,-8,-5,-11c192,132,183,132,181,132v,,-1,1,-1,1c180,135,179,141,184,145v2,2,3,3,3,4c187,149,187,149,187,149v5,-2,14,-6,16,-11xm168,264v1,1,2,1,3,2c171,266,171,266,171,266v,,3,,5,-2c177,262,177,260,177,258v,,,,,c177,258,177,258,177,258v-1,1,-3,2,-7,2c169,260,168,260,168,260v-1,1,-1,3,,4xm128,186v,,,,,c127,189,127,198,135,201v1,-2,2,-5,5,-6c140,195,140,195,140,195v2,-2,6,-4,9,-7c148,187,146,186,145,185v-3,-2,-3,-2,-3,-2c140,181,139,177,138,175v-3,6,-10,11,-10,11xm194,165v-3,3,-12,6,-14,7c180,174,180,177,182,178v1,2,3,3,4,5c187,184,188,185,189,186v2,-1,6,-4,8,-6c198,179,198,179,198,179v1,-1,1,-1,2,-2c199,174,196,168,194,165xm195,200v3,-2,7,-4,8,-6c203,194,203,194,203,194v,-1,,-1,,-1c198,192,197,185,197,182v-4,3,-8,6,-8,6c188,189,188,189,188,189v-3,,-7,3,-10,5c178,194,178,194,177,194v2,2,4,5,7,6c187,201,189,202,189,203v2,-1,5,-2,6,-3xm144,213v1,-1,4,-4,6,-5c151,208,151,208,151,208v1,,5,-2,7,-3c157,204,156,203,155,203v-2,-1,-4,-3,-6,-5c147,196,147,194,147,192v-2,2,-5,3,-7,4c140,197,140,197,140,197v-2,1,-3,4,-4,5c137,203,138,206,138,209v2,1,5,3,6,4xm200,55v-1,1,-2,1,-4,2c195,59,194,66,198,70v2,3,6,3,11,2c207,67,208,61,209,58v-3,,-6,-1,-9,-3xm154,87v,,-1,-1,-1,-1c153,87,153,87,154,87xm164,97v-1,-1,-1,-1,-1,-1c161,98,160,99,158,99v,2,,5,1,7c161,110,161,110,161,110v1,3,2,5,2,7c165,117,165,117,165,117v,,,,,c165,117,165,117,165,117v4,,8,-1,11,-2c176,115,176,115,176,115v,,,,,c177,114,178,113,179,113v-1,-1,-1,-1,-2,-2c175,108,175,103,176,98v-3,2,-8,4,-12,-1xm148,94v1,,1,,1,c150,96,152,98,155,98v3,,5,-1,7,-3c161,92,161,90,161,87v-3,,-5,,-6,c154,88,154,90,153,91v-2,1,-3,2,-5,2l148,94xm216,150v4,,12,-3,12,-4c229,146,230,145,231,145v-3,,-7,-1,-9,-3c222,142,220,140,219,137v-2,3,-6,5,-9,6c210,145,210,147,210,148v2,3,6,2,6,2xm241,57v,,1,-1,2,-2c242,54,242,54,242,53v-1,-1,,-6,,-8c240,45,237,44,236,43v-1,1,-2,1,-4,2c232,47,230,54,230,55v3,2,9,3,11,2xm96,206v,,-1,1,-2,c93,208,89,215,88,228v1,-1,3,-2,5,-3c97,223,103,220,108,213v,-1,,-1,,-1c109,212,109,212,109,212v,-1,,-2,1,-2c111,206,113,201,114,197v2,-6,1,-7,,-11c112,181,112,181,112,181v-2,-7,,-16,2,-20c113,161,113,161,113,161v,,,,,c113,161,106,167,101,177v-3,6,-4,17,-4,28c97,206,97,206,97,206r-1,xm224,42v-3,1,-5,1,-7,1c216,45,215,53,219,56v2,2,5,2,9,1c228,56,228,56,228,56v2,-11,2,-11,2,-11c227,45,225,44,224,42xm226,71v1,2,4,3,9,3c235,74,235,74,235,74v1,-2,3,-3,4,-5c240,68,240,68,240,68v1,-1,1,-1,1,-1c240,67,240,67,239,66v-1,-2,-1,-5,-1,-7c236,60,233,59,231,58v-2,1,-4,1,-6,1c225,61,223,67,226,71xm364,310v,3,-3,13,-4,19c360,329,360,330,360,330v,1,,1,,1c359,332,359,332,359,333v,2,-2,18,1,21c360,354,360,354,361,354v,,,,,c366,348,374,317,377,304v2,-7,2,-7,2,-7c380,296,380,295,381,294v-1,-4,2,-12,2,-14c383,279,382,279,382,279v,-1,,-1,,-1c382,278,382,277,383,277v1,-1,3,-10,4,-19c386,258,385,257,385,257v,,,,,-1c385,256,385,255,386,255v2,-1,4,-14,4,-22c389,233,388,233,388,233v-1,,-1,-1,-1,-1c387,232,387,231,388,231v3,-1,4,-10,3,-17c390,214,389,214,389,214v-1,-1,-1,-1,-1,-1c388,212,388,212,388,212v5,-5,3,-16,3,-20c390,193,389,193,389,193v-1,-1,-1,-1,-1,-1c388,192,388,192,388,192v2,-9,-2,-16,-4,-19c383,175,381,176,379,177v-4,1,-8,2,-11,c367,178,367,178,367,178v1,2,5,12,5,18c372,199,372,201,372,204v,1,-1,3,-1,4c371,208,371,208,371,208v,,,,,c372,207,373,206,374,206v1,-2,1,-2,2,-2c376,205,376,206,376,206v-1,2,-3,3,-4,3c372,213,373,224,372,231v,2,,3,-1,4c372,234,372,234,372,234v,,,,,c373,234,374,233,374,233v1,-1,1,-1,1,-1c376,233,376,233,375,234v,1,-1,1,-2,2c372,238,371,242,371,245v,1,,2,,2c371,250,371,250,371,250v,4,1,8,,12c371,263,371,265,371,265v,,2,,2,-1c374,263,374,263,375,263v,1,,1,,2c373,266,372,267,370,268v-1,3,-2,10,-1,14c371,281,373,281,373,282v,,,,,1c373,283,372,284,372,284v-1,-1,-2,-1,-2,-1c369,284,369,284,369,284v,1,-1,5,-2,9l364,310xm368,175v4,2,9,1,11,c381,174,382,173,384,171v,,,,,c384,171,384,171,384,171v1,-1,1,-3,2,-4c386,166,386,166,386,166v-3,-5,-6,-12,-9,-19c373,137,373,137,373,137v-1,-2,-2,-4,-3,-6c366,136,361,138,356,139v-1,,-2,,-3,c355,145,361,161,363,168v1,3,3,5,4,6c367,174,367,174,367,174r1,1xm284,161v3,4,9,11,13,12c298,173,298,173,298,173v,,,,,c301,173,306,173,309,170v2,-1,3,-4,3,-7c308,160,301,153,299,151v-1,,-2,,-2,c296,151,295,151,295,151v,2,-1,4,-2,5c291,159,288,161,284,161xm108,255v-1,,-2,,-3,c106,257,107,258,109,260v,-2,-1,-3,,-4c109,255,109,255,109,255r-1,xm276,40v2,,4,-1,5,-2c281,37,281,37,281,37v2,-1,2,-1,2,-1c283,36,283,36,283,36v,,,,,c281,35,280,34,280,33v-1,-1,-1,-1,-1,-1c278,31,275,32,273,35v-1,,-1,1,-2,1c272,37,272,37,272,37v1,1,3,3,4,3xm278,33v1,1,1,2,3,3c282,36,278,38,277,39v-1,-1,-2,-1,-2,-3c275,35,277,33,278,33xm236,36v,2,,3,-1,5c236,41,240,43,243,43v,,,,,c244,43,244,43,244,43v,,1,-1,1,-1c246,42,246,42,247,42v-1,,-2,,-3,c244,42,244,42,244,42v,-1,,-1,,-1c245,34,251,27,251,26v1,,1,,2,c253,27,253,27,253,27v,1,,1,,1c253,28,247,34,246,40v1,,2,,3,1c249,41,249,41,249,41v,,,,,c249,41,249,41,249,41v,,,,,c249,41,249,41,249,41v1,1,1,1,1,1c251,44,253,48,259,45v,,1,,1,c260,46,260,47,259,47v-7,4,-10,-2,-11,-4c247,44,246,44,244,45v,3,-1,7,-1,7c244,53,244,53,244,53v1,,1,,1,c245,53,245,53,245,53v1,,1,,1,c247,53,248,53,249,53v1,1,3,3,5,2c255,54,255,55,255,55v,1,,1,,1c252,58,248,55,247,55v,,-1,,-2,c245,55,245,55,245,55v-2,2,-3,3,-3,3c241,59,241,59,240,59v,1,,4,1,5c241,65,242,66,243,66v1,,1,,1,c248,63,253,62,255,61v,,,-1,,-2c255,59,255,58,256,58v,,1,,1,1c257,61,258,65,269,65v11,,18,-5,18,-5c288,60,288,60,288,60v,,,,,c288,60,289,63,300,63v7,,11,-1,13,-3c312,60,311,60,310,59v-2,-2,-4,-3,-7,-3c300,56,298,55,298,55v-1,,-1,-1,-1,-1c297,54,297,54,297,54v1,-1,1,-1,1,-1c302,52,305,50,307,49v2,-1,2,-1,2,-1c310,47,315,47,316,47v9,,13,7,15,11c332,43,327,38,321,34v-6,-4,-21,-2,-21,-2c300,32,299,32,299,31,296,21,287,16,280,16v-9,,-18,3,-18,3c262,19,261,19,261,19v-1,-2,-1,-6,1,-10c262,8,263,6,263,5v1,,1,,2,c265,5,265,6,265,6v-1,1,-1,1,-1,2c264,8,264,8,264,8v,1,,1,,1c265,9,265,9,265,9v,1,3,1,4,c271,7,271,5,271,3v,,-1,-3,-4,-2c263,2,258,5,257,12v,3,,5,,6c257,19,257,19,257,19v,,,,,c258,20,258,21,258,21v,,,1,,1c258,23,257,23,257,22v,,-1,,-1,-2c253,21,249,21,248,16v,-1,-1,-2,,-3c248,12,248,12,248,12v-1,-1,-1,-1,-1,-2c247,9,247,8,248,7v,-1,1,-1,1,c249,7,249,8,249,8v-1,1,-1,1,,1c249,10,249,10,250,10v,1,2,,3,-1c254,8,254,7,254,5v,-1,-1,-2,-2,-2c251,2,248,3,247,4v-1,1,-3,3,-4,8c242,18,246,22,247,22v,,,,,c246,23,246,23,246,23v,,-4,4,-9,5c237,28,236,29,236,30v,2,,3,,4c237,34,237,35,236,36xm269,30v,,4,-4,10,-4c284,26,287,31,287,31v,,,1,-1,1c286,33,285,33,285,32v,,-2,-4,-7,-4c274,28,270,31,270,31v,1,-1,1,-1,1c269,31,269,30,269,30xm268,35v,-1,1,-1,1,c270,35,270,35,272,33v3,-3,7,-4,8,-2c281,32,281,32,281,32v1,1,1,1,3,2c286,34,286,34,287,35v,,-1,1,-1,1c285,37,285,37,285,37v,,-1,,-1,1c282,39,282,39,282,39v,,,,,c280,40,278,42,276,42v-2,,-4,-2,-6,-4c270,37,268,37,268,37v,,-1,,-1,-1c267,36,267,35,268,35xm114,244v1,-1,2,-1,3,-1c120,245,120,245,120,245v1,2,3,3,6,3c128,247,128,247,129,248v,,,1,2,1c133,249,134,249,134,250v,1,,2,-1,3c131,255,132,256,132,256v,1,,1,,1c132,257,132,257,133,258v,,,,,c134,258,135,258,136,258v1,,1,,2,c138,257,140,255,141,253v,-1,,-1,,-2c141,251,141,251,141,251v,-1,,-1,,-2c143,248,144,249,145,250v,,,,,c143,247,140,244,138,240v,,-1,,-1,c137,241,137,241,136,242v,,,1,-1,1c135,243,134,242,135,241v,,,-1,-1,-2c133,238,131,238,130,237v-3,-3,-3,-3,-3,-3c125,231,122,228,118,228v-6,1,-15,9,-16,15c101,246,101,247,102,248v,,,,,c103,247,103,245,104,244v1,-2,3,-2,3,-2c107,242,108,242,108,243v,,-1,1,-1,1c107,244,106,244,105,245v-1,2,-1,4,-1,6c104,251,104,253,105,254v1,,1,,1,c106,254,106,254,106,254v1,,3,,3,c110,254,110,254,110,254v1,-1,1,-3,1,-5c112,247,112,247,112,247v,-1,,-3,2,-3xm111,240v,1,-1,1,-1,1c109,242,109,241,109,241v,-2,,-6,4,-9c118,230,121,232,122,234v,,,1,-1,1c121,236,120,236,120,235v,,-2,-3,-6,-1c110,236,111,240,111,240xm141,278v1,-1,1,,1,c142,278,145,283,155,279v1,,1,,1,c156,280,156,280,156,280v,,,1,1,2c157,283,159,284,164,283v,,,,,c165,284,165,284,164,284v,,-4,7,-1,10c165,295,166,295,167,294v2,,4,-1,5,-3c172,290,173,288,173,285v,-3,,-3,,-3c173,282,173,281,174,281v,,1,,1,1c175,284,175,284,175,284v,,,,,c175,284,175,287,184,287v8,,8,,8,c198,288,202,288,205,287v-1,-2,-1,-3,-1,-3c204,284,205,283,205,283v1,,1,,1,1c207,287,207,287,207,287v1,1,3,3,5,3c218,290,221,287,222,281v2,-9,-6,-18,-9,-21c209,256,208,252,209,251v-2,-2,-3,-2,-3,-2c205,248,205,248,205,247v1,,1,,2,c207,247,208,248,210,249v,,,,,c210,249,210,249,210,249v9,7,29,24,25,48c235,300,234,303,231,304v-2,2,-6,2,-8,2c223,309,224,317,233,317v8,,14,-6,18,-11c254,302,255,298,254,294v-1,,-1,-1,-2,-1c252,293,252,293,252,292v4,-21,-21,-43,-21,-44c230,248,230,247,231,247v,-1,1,-1,1,c233,248,258,269,254,292v,,,,,c256,292,260,294,265,292v2,-2,4,-4,6,-7c270,285,270,285,270,285v,,,,,c270,284,270,284,270,284v,,3,-11,,-18c267,259,259,250,244,248v,,,-1,,-1c244,246,245,246,245,246v16,2,23,11,27,19c274,269,273,275,273,279v-1,2,-1,3,-1,4c273,283,273,283,273,283v1,,1,,1,c274,283,274,283,274,283v11,-1,12,-11,13,-15c289,256,279,247,267,242v,,,,,c257,238,245,236,239,236v-16,,-21,-24,-22,-27c217,209,217,209,217,209v-2,4,-12,10,-16,12c201,221,201,221,201,221v,2,1,7,6,8c210,230,212,231,212,232v1,1,,1,,2c212,234,211,234,211,234v-1,-1,-3,-2,-5,-3c200,229,199,222,199,221v-1,-1,-2,-1,-2,-2c195,222,192,225,186,226v,,-3,2,-4,3c182,229,182,229,182,229v-1,,-1,1,-2,2c180,232,180,233,180,235v2,,7,2,9,-2c188,231,188,230,188,230v,-1,,-2,1,-2c189,228,190,228,190,229v,,1,3,3,5c195,235,198,235,201,233v,,1,,1,1c202,234,202,235,201,235v-3,2,-6,2,-9,1c192,235,191,235,191,235v-2,1,-3,2,-5,2c186,239,187,242,189,243v,1,,1,,1c189,244,189,244,189,244v,,,,,c193,247,199,246,202,245v,,1,,1,c203,246,203,246,202,247v-3,1,-10,2,-14,-1c188,246,188,246,188,246v,,-1,1,-2,1c187,249,188,254,194,254v5,,8,-3,8,-3c203,250,203,250,204,251v,,,,,1c203,252,200,256,194,256v-1,,-1,,-1,c193,257,193,257,193,257v,3,-4,7,-9,7c181,264,180,263,179,262v-1,1,-1,2,-2,3c176,266,175,267,174,267v1,,2,1,2,1c177,268,177,268,178,268v6,2,14,4,23,4c201,272,201,272,201,272v4,,5,-2,5,-2c206,270,207,269,207,270v1,,1,1,,1c207,271,206,272,204,273v2,2,2,4,2,6c206,279,205,280,205,280v-1,,-1,-1,-1,-1c204,279,205,275,201,274v-2,,-4,,-6,c195,274,195,274,195,274v,,,1,,1c194,276,194,276,193,276v,-1,,-1,,-1c193,275,192,274,188,273v,,,,,c187,273,186,273,185,272v1,1,1,1,1,1c186,274,185,274,185,275v-1,,-1,-1,-1,-1c184,273,181,272,177,270v-1,,-2,,-4,-1c173,269,172,269,171,268v-3,-1,-7,-2,-11,-3c152,261,146,261,140,261v-5,,-10,4,-12,12c126,278,128,280,129,281v1,-4,3,-9,6,-12c141,263,146,267,147,267v,,,1,,1c146,269,146,269,145,269v,-1,-4,-4,-9,2c133,275,129,282,130,286v,1,1,2,2,2c134,289,135,288,136,288v1,,1,-1,2,-1c140,284,140,279,140,279v,-1,1,-1,1,-1xm148,267v,,4,-2,7,2c159,271,161,271,161,271v1,,1,,1,1c162,272,162,273,161,273v,,-3,1,-7,-2c151,268,148,269,148,269v,1,-1,,-1,c147,268,147,268,148,267xm133,289v,,-1,,-1,c132,291,132,293,134,294v,,,-1,,-2c134,291,135,290,135,289v,,-1,,-2,xm253,180v-2,,-3,-1,-3,-1c246,182,243,183,240,184v,1,,2,1,4c241,188,241,188,241,188v,,,,,c242,190,245,192,246,192v1,,1,,1,c253,192,257,188,258,187v-3,-2,-4,-6,-5,-7xm233,181v-2,1,-4,3,-9,4c225,187,226,190,229,191v,1,,1,,1c230,192,230,192,231,192v4,,7,-2,8,-3c238,187,238,185,238,183v-2,,-4,-1,-5,-2xm269,241v4,1,10,3,17,c282,238,273,230,271,207v,-1,,-1,,-1c269,206,268,205,267,203v-4,5,-10,5,-10,5c255,208,254,208,253,207v-1,5,-1,23,14,33c268,240,268,240,269,241xm161,255v-1,1,-3,2,-4,2c159,259,162,261,165,263v,-1,1,-3,1,-3c163,259,161,256,161,255xm289,200v-4,-4,-7,-15,-8,-17c281,183,281,183,281,183v-1,,-2,-1,-2,-1c273,189,267,189,263,189v,,-1,,-1,c263,192,265,197,268,201v,,,,,c268,201,268,201,268,201v1,2,2,3,4,3c274,206,282,209,289,200xm268,172v-1,-1,-2,-1,-3,-2c264,173,261,178,255,179v1,3,4,7,8,8c267,187,272,187,277,181v-3,-3,-6,-8,-7,-9c270,172,269,172,268,172xm220,185v-7,,-11,-7,-12,-10c205,177,202,178,201,178v,1,-1,2,-2,3c199,183,200,190,205,192v3,1,5,,7,-1c213,191,214,190,216,191v,,,1,,1c216,193,215,193,215,193v-1,,-1,,-3,c212,193,211,194,211,194v-1,2,-1,8,1,11c214,206,216,207,220,206v,,1,,1,1c221,208,220,208,220,208v-1,,-1,,-1,c220,213,226,234,239,234v1,,2,,3,c233,226,234,211,235,208v-1,-1,-3,-1,-4,-3c228,202,228,196,228,193v-4,-1,-5,-6,-6,-8c222,185,221,185,220,185xm178,256v1,,1,,1,c179,257,179,258,179,259v,,,,,c179,259,181,262,185,262v3,,6,-3,7,-5c192,256,192,256,192,256v-5,,-7,-5,-7,-8c183,249,181,250,179,250v-1,1,-1,4,-1,6xm184,238v-2,,-4,-1,-5,-1c178,240,176,243,174,245v,1,2,3,5,3c182,248,185,246,187,245v-2,-3,-3,-6,-3,-7xm356,137v6,-1,10,-3,13,-8c364,122,358,117,346,108v-1,-1,-2,-1,-3,-2c341,116,337,119,333,120v3,3,11,10,13,12c349,135,352,138,356,137xm301,150v4,4,12,12,15,12c317,162,318,163,318,163v1,,1,,1,c323,163,327,162,331,153v-2,-1,-4,-3,-5,-5c324,147,318,141,315,138v-3,4,-8,10,-14,12xm329,121v-3,9,-8,13,-14,15c315,136,315,136,315,136v4,3,10,9,12,11c330,150,333,152,336,151v,,,,,c337,151,345,151,349,138v-2,-2,-3,-3,-5,-4c342,131,332,123,330,121v,,,,-1,xm252,204v1,1,1,1,1,1c254,206,255,206,257,206v,,6,,9,-4c263,197,260,190,259,188v-1,2,-6,6,-12,6c246,194,246,194,246,194v1,3,2,8,6,10xm245,234v1,1,1,1,1,1c250,235,256,236,261,238,250,227,251,211,251,207v-4,2,-9,3,-14,2c236,213,235,227,245,234xm281,162v,3,-2,6,-4,8c276,171,274,171,273,172v1,2,5,8,8,9c285,182,288,181,291,179v2,-1,3,-3,3,-5c289,171,283,163,281,162xm240,190v-1,2,-5,4,-10,4c230,194,230,194,230,194v,2,,7,3,10c238,209,245,208,250,206v-4,-4,-5,-10,-6,-12c242,193,241,192,240,190xm99,161v1,,1,,2,-1c101,160,101,160,101,160v6,-4,10,-12,13,-22c113,138,112,138,111,138v-5,,-7,-3,-8,-5c100,148,92,158,85,163v2,1,8,2,14,-2xm225,41v1,1,3,2,6,2c232,43,233,43,234,42v-1,,-1,-1,-1,-2c234,39,235,36,235,35v-1,-2,,-5,,-7c233,28,233,28,233,28v-2,,-5,1,-7,1c222,35,225,40,225,41xm229,149v,,-1,,-1,c225,151,220,152,216,152v,,-4,1,-7,-1c209,152,208,153,208,154v,2,2,11,9,11c221,165,227,162,227,162v1,-1,1,-1,2,-2c228,159,228,155,228,152v1,-1,1,-2,1,-3xm243,169v-4,,-7,,-10,-1c235,172,235,178,235,179v,1,,1,,1c236,181,237,181,239,181v,,,,,c240,182,240,182,240,182v2,,5,-1,8,-4c245,175,245,170,244,168v,,-1,,-1,1xm223,40v-1,-3,,-8,1,-10c218,30,212,32,207,34v,,,,,c208,35,209,36,210,37v3,4,7,5,13,3xm230,166v,,,,,c229,165,228,165,227,164v-2,2,-6,3,-10,3c216,167,216,167,216,167v-2,3,-4,5,-6,7c211,176,214,183,221,183v,,1,,2,c223,183,223,183,223,183v,,,,,c228,182,233,180,233,179v,,,,,c233,175,232,168,230,166xm170,75v6,,10,,11,-1c177,65,183,53,184,51v-1,-1,-1,-3,-1,-4c178,50,174,54,170,57v-1,2,-4,10,-5,16c165,74,165,76,165,77v1,-1,3,-2,5,-2xm176,96v1,-2,1,-3,2,-4c175,88,177,80,178,77v-3,,-6,1,-8,1c168,78,164,79,164,79v,,,,,c163,82,161,91,165,95v4,5,10,2,11,1xm188,54v3,2,8,1,8,1c197,55,198,54,199,54v-3,-4,-1,-13,,-16c194,40,189,43,184,46v,2,1,5,4,8xm210,56v1,,1,,1,c213,56,214,55,215,55v-1,-5,-1,-10,,-12c212,42,210,41,209,39v-1,-2,-4,-3,-5,-4c203,35,202,36,201,37v-1,2,-4,13,,16c204,55,207,56,210,56xm399,176v2,1,4,,6,-2c404,166,402,157,400,149v-3,-10,-7,-20,-12,-28c382,128,375,129,371,129v2,2,3,4,4,7c379,146,379,146,379,146v5,13,12,30,20,30xm357,182v4,-1,8,-2,9,-6c364,175,363,172,362,169v-3,-8,-11,-29,-12,-30c346,153,336,153,336,153v-1,,-1,,-1,c346,174,346,174,346,174v1,,1,,1,c349,178,352,183,357,182xm360,94v-5,8,-10,11,-14,11c346,106,347,106,347,106v12,9,18,14,23,21c371,127,380,128,387,120,379,108,370,99,360,94xm343,104v1,,1,,1,c345,104,353,103,359,93v-7,-3,-14,-5,-21,-5c332,88,325,92,318,97v5,,14,1,24,6l343,104xm161,85v1,-4,2,-7,2,-8c163,77,163,77,163,77v,-4,3,-13,4,-18c160,66,154,73,149,80v1,1,3,6,12,5xm176,226v-4,-1,-5,-6,-6,-9c169,219,165,221,162,222v-2,1,-5,3,-5,4c157,226,157,226,157,226v,1,3,5,5,6c164,233,164,233,164,233v2,1,3,2,4,3c169,235,171,233,173,233v2,-1,6,-3,7,-5c180,227,179,227,177,226r-1,xm262,161v,2,2,8,6,9c269,170,270,170,271,170v,,,,,c273,170,275,169,276,168v2,-1,3,-4,4,-7c275,160,273,154,272,152v-4,4,-7,6,-10,9xm292,126v2,2,10,10,18,9c310,135,311,135,312,134v,,1,,1,c319,133,324,130,327,121v-5,1,-20,-7,-24,-9c299,117,296,122,292,126xm280,143v-2,2,-5,5,-7,7c274,152,277,159,282,160v,,,,,c282,160,282,160,282,160v5,-1,8,-3,10,-5c293,154,293,152,293,151v-5,-2,-10,-8,-12,-10l280,143xm254,177v6,-1,8,-5,10,-8c261,167,260,163,260,162v-5,3,-9,5,-14,6c247,170,248,178,253,178r1,-1xm316,99v-4,3,-8,7,-11,11c310,113,324,120,328,119v,,,,,c329,119,330,119,331,119v,,,,,c335,118,339,116,341,105,330,99,318,99,316,99xm320,239v-6,-3,-7,-17,-6,-26c314,203,313,198,313,196v,,,,,c309,203,304,205,302,205v-2,,-4,,-5,c300,210,302,215,303,229v1,17,2,19,2,19c305,249,305,249,305,249v,,,1,-1,1c304,250,304,250,304,250v2,4,7,15,17,16c320,262,317,252,318,245v,-2,1,-4,2,-6xm334,280v-1,-4,1,-12,2,-15c336,264,336,264,336,264v2,-4,1,-13,1,-18c336,246,336,246,336,246v,,,,,-1c338,242,336,230,336,225v-1,,-1,,-1,c335,225,335,224,335,224v1,-3,-1,-11,-3,-16c332,208,332,208,332,208v-1,-1,-1,-1,-1,-1c332,206,332,206,332,206v-1,1,-1,1,-1,1c332,205,330,199,327,193v-1,1,-3,2,-5,3c320,197,317,197,315,197v,2,1,7,,16c315,221,316,239,324,238v,,1,,1,1c325,240,324,240,324,240v-1,,-2,,-2,c316,248,323,266,323,266v,,4,13,11,14xm361,92v10,5,20,14,27,27c388,119,388,119,388,119v1,,1,,1,c394,127,398,137,401,148v12,42,7,82,5,97c404,254,404,254,404,254v-2,14,-5,38,-13,61c409,274,414,243,417,214v6,-49,-16,-92,-26,-107c379,87,358,74,336,74v-19,,-34,21,-40,28c290,111,276,127,266,138v-9,10,-18,11,-25,12c238,150,238,150,238,150v-3,,-5,,-7,c229,153,230,158,231,160v-1,1,-1,1,-1,1c230,161,230,162,229,163v2,1,7,5,14,3c254,165,264,160,279,141v8,-11,8,-11,8,-11c292,123,297,117,302,110v,,,,,c303,110,303,110,303,110v3,-5,7,-9,11,-12c315,97,315,97,315,97v8,-6,16,-11,24,-11c346,86,353,88,360,91r1,1xm403,254v1,-9,1,-9,1,-9c406,233,409,207,405,176v-2,2,-5,3,-7,3c394,178,390,174,387,169v,1,-1,2,-1,3c387,174,391,182,390,190v2,,2,,2,c393,189,394,188,394,187v1,,1,-1,2,c396,187,396,187,396,188v-1,2,-2,3,-3,3c393,194,394,200,393,206v,2,-1,4,-2,6c392,211,394,210,396,207v,-1,1,-1,1,-1c398,206,398,207,398,208v-2,2,-3,4,-5,5c393,215,393,220,393,224v-1,3,-2,6,-3,7c391,231,391,231,391,231v,,,,,c392,231,392,231,392,231v1,-1,2,-2,4,-3c396,227,397,227,397,227v,1,,1,,2c395,231,394,232,392,233v,2,,7,-1,12c390,249,389,253,388,255v1,,2,,3,-1c392,254,392,254,392,255v1,,,1,,1c391,257,390,257,389,257v,2,,4,-1,7c387,269,386,275,385,278v,,1,,2,c388,277,388,278,388,278v,1,,1,,1c387,280,386,280,385,280v-1,3,-3,9,-2,13c384,292,385,292,386,292v,,1,1,,1c386,294,386,294,385,294v,,-3,,-4,4c379,304,379,304,379,304v-8,43,-23,68,-23,68c354,375,350,383,351,384v,,1,1,2,1c354,384,356,383,357,381v3,-3,6,-10,12,-22c378,343,378,343,378,343v1,-2,2,-4,3,-6c394,309,400,273,403,254xm366,293v1,-5,1,-8,2,-10c366,279,368,271,368,268v,,,,,c368,266,368,266,368,266v3,-3,2,-11,1,-15c369,248,369,248,369,248v,-3,1,-8,2,-11c370,237,370,237,370,237v-1,,-1,,-1,c369,236,369,236,369,236v2,-5,2,-19,1,-26c370,211,369,211,369,211v,,-1,,-1,c368,209,368,209,368,209v2,-3,3,-7,2,-12c370,192,367,183,366,180v-3,3,-7,4,-9,4c354,185,352,184,350,182v-1,1,-1,1,-1,2c349,186,351,190,350,195v,,,,,c351,195,352,194,352,192v1,,1,,2,c354,192,354,193,354,193v-1,1,-1,2,-2,3c352,199,354,207,353,214v,1,,2,,2c353,216,354,216,354,215v1,,1,-1,2,c356,215,356,216,356,216v-1,1,-2,2,-2,2c354,221,356,233,356,239v,,,,,c357,239,358,238,358,237v,,1,,1,c360,237,360,238,360,239v-1,1,-2,1,-3,2c357,243,357,247,356,252v,1,-1,3,-1,4c355,256,356,256,356,255v,,1,,1,c358,256,357,257,357,257v-1,1,-1,1,-1,1c355,259,351,269,351,283v,-2,1,-3,1,-4c353,278,353,278,354,278v,,,1,,1c349,290,351,302,351,306v,,,,,c351,306,351,309,356,315v2,3,3,5,4,8c361,316,362,309,363,309v,,,,,c362,308,363,308,363,307v,-2,2,-8,3,-14xm354,258v-1,1,-1,1,-1,1c352,258,352,258,352,258v,,,-1,,-1c355,254,355,245,355,241v-1,,-1,,-1,c354,241,354,241,354,241v,-1,,-1,,-1c355,237,353,226,352,219v-1,,-1,,-1,c350,219,350,219,350,219v,-1,,-1,,-1c353,211,351,200,350,197v-1,1,-2,1,-2,1c348,197,348,197,348,197v,-1,,-1,,-1c349,193,348,189,347,187v-2,3,-5,4,-9,4c335,192,332,190,330,189v,,-1,1,-1,2c332,200,333,204,333,206v1,,1,-1,2,-2c336,204,336,204,337,204v,,,1,,1c336,206,335,207,334,208v1,3,3,10,3,14c338,222,339,221,339,221v,-1,1,-1,1,c341,221,341,221,340,222v,1,-2,2,-3,2c338,228,339,238,338,243v1,,1,,1,-1c340,242,340,241,341,241v,1,,1,,2c341,244,340,245,339,246v,2,1,9,,15c339,261,339,261,339,261v,,,,,c339,260,340,260,340,260v,1,1,1,,2c340,263,339,264,338,264v-2,6,-3,13,-2,15c337,277,340,273,342,272v1,,1,,1,1c344,273,343,274,343,274v-3,1,-5,6,-6,7c337,282,335,287,337,291v1,1,2,2,4,3c342,291,343,288,343,288v,,1,-1,1,c345,288,345,288,345,289v,,,,,c345,289,343,291,343,294v,1,,3,,4c343,301,346,304,349,306v,-3,-1,-8,,-15c348,274,352,263,354,258xm62,256v1,-4,1,-4,1,-4c68,227,81,182,85,173v1,-3,3,-5,5,-7c86,166,83,165,82,165v-3,2,-7,4,-10,4c70,169,68,168,67,167v,4,1,11,-3,17c64,185,64,185,64,185v-3,4,-6,9,-5,14c58,200,58,200,58,200v-1,1,-1,1,-1,1c57,201,56,201,54,200v-1,6,-6,26,-3,36c50,236,50,236,50,236v,1,,1,,1c50,237,49,237,48,237v-3,11,-8,37,-3,40c45,277,46,278,45,278v,1,,1,-1,1c44,279,43,279,42,279v-1,3,-3,12,,19c46,308,45,316,43,321v1,1,3,1,4,c50,319,53,312,55,303v3,-23,3,-25,7,-47xm33,359v,,-1,,-1,-1c35,346,30,341,26,339v,,,-1,,-1c26,337,27,337,27,337v1,1,2,1,2,2c29,337,30,335,30,333v1,-6,1,-6,1,-6c31,322,28,320,27,319v-2,,-5,,-6,-3c20,316,20,315,21,315v,,1,-1,1,c24,317,26,317,28,317v-3,-3,-3,-7,-2,-11c26,305,26,304,26,303v1,-3,1,-3,1,-3c27,297,25,293,24,291v-2,,-4,,-6,-3c17,288,17,287,18,287v,-1,1,-1,1,c21,289,23,289,24,289v1,,1,,1,c26,289,26,289,26,289v-1,-2,-1,-4,-1,-7c25,281,25,280,26,279v,-1,,-2,,-3c27,270,26,266,25,265v-1,,-3,-1,-5,-3c20,262,20,261,20,261v,-1,1,-1,1,c23,262,24,263,26,263v,,,,,c27,263,27,263,27,263v-2,-5,-2,-10,-1,-15c27,242,29,236,31,232v1,-2,1,-4,2,-6c33,226,33,226,33,226v,-7,-6,-8,-6,-8c26,218,26,218,26,217v,,1,-1,1,-1c27,216,30,216,33,219v,,,,,c34,220,35,220,35,220v-2,-4,-2,-10,-1,-16c35,196,39,188,42,183v3,-4,4,-10,5,-14c47,167,48,165,48,164v-2,-1,-3,-3,-3,-3c45,160,45,160,45,159v1,,1,,2,1c47,160,47,161,49,162v,1,,1,,1c49,160,50,157,52,154v2,-3,2,-3,2,-3c59,144,72,128,74,118v-1,,-1,-1,-1,-1c69,118,64,118,60,117,45,136,29,169,20,223v-6,33,-8,126,11,150c32,373,32,374,32,373v2,-1,3,-9,2,-14l33,359xm37,316v,,,-1,,-1c37,314,38,314,38,314v2,1,3,3,4,5c43,314,43,307,40,299v-3,-8,-1,-18,,-20c38,278,36,277,36,275v,,,-1,,-1c37,274,37,274,37,274v1,2,3,3,5,3c40,272,41,262,43,253v1,-7,2,-13,3,-16c45,236,44,235,43,234v-1,-1,-1,-2,,-2c43,232,44,232,44,232v2,3,4,3,5,3c47,230,48,222,49,215v1,-7,3,-14,4,-16c52,198,51,196,50,194v,-1,1,-1,1,-2c52,192,52,193,52,193v,2,1,3,2,4c54,197,54,197,54,197v1,1,1,1,1,1c55,198,56,198,57,198v,,,-1,,-2c57,192,60,188,62,184v,-1,,-1,,-1c64,181,64,179,65,176v1,-5,,-9,,-10c64,165,64,164,64,164v-3,2,-6,3,-8,3c54,167,52,166,50,166v,,,,,c49,165,49,165,49,165v,4,-1,12,-6,19c37,193,32,212,38,220v,1,,1,,1c38,222,37,222,37,222v,,-1,,-3,c35,223,35,224,35,226v-1,1,-1,4,-3,7c29,241,25,253,29,263v,1,,1,,1c29,265,29,265,29,265v,,-1,,-2,c28,267,30,272,27,280v-1,3,-1,7,1,8c28,288,28,289,28,289v,1,,1,,1c28,290,27,290,27,291v1,2,2,6,2,9c28,303,28,303,28,303v-1,5,-2,11,3,14c31,317,31,317,31,318v,,,,-1,1c30,319,30,319,30,319v1,1,3,4,3,7c32,333,32,333,32,333v-1,3,-1,7,,9c32,342,32,342,32,342v2,2,3,5,3,8c36,348,37,346,38,343v5,-10,6,-22,-1,-27xm67,105c85,86,102,82,105,82v4,,8,1,10,4c115,86,115,86,115,86v,,,,,c118,90,120,95,120,101v,,,,,c120,101,120,101,120,101v1,3,1,7,1,11c121,113,121,113,121,113v,1,1,2,1,3c122,116,122,116,122,116v,,,,,c123,120,125,120,126,120v2,-6,5,-13,7,-17c133,102,133,102,133,102v,,4,-15,-3,-25c127,71,120,68,110,68,79,68,26,114,9,214,5,241,,324,24,365,10,331,13,254,18,223,29,157,51,123,67,105xm137,110v3,-1,6,-2,7,-4c147,103,147,97,147,95v-1,,-1,-1,-1,-1c145,94,145,94,145,94v-4,-1,-6,1,-6,1c138,97,137,98,136,100v,,-3,6,-5,13c132,112,135,111,137,110xm145,92v2,,5,-1,6,-3c152,88,153,87,153,86v-3,-1,-5,-3,-5,-5c145,85,143,89,141,92v1,,2,,4,xm86,234v,-1,,-1,,-2c86,231,86,231,86,231v,,,,,c86,230,86,230,86,230v,-3,,-6,1,-9c88,213,91,207,92,206v-1,-1,-2,-3,-3,-6c89,200,89,199,90,199v,,1,,1,c92,203,94,204,95,204v,-5,,-11,1,-16c97,184,98,179,100,176v3,-6,6,-10,9,-13c105,164,102,163,101,162v,,-1,1,-1,1c98,164,97,164,96,165v,,,,,c96,165,96,165,96,165v-1,,-1,,-1,c93,166,89,168,86,174v-3,8,-16,54,-21,79c64,256,64,256,64,256v-1,8,-2,13,-3,17c70,272,73,258,74,255v-1,-1,-2,-3,-2,-5c72,249,72,249,73,248v,,1,1,1,1c73,251,74,253,75,253v,,,,,c76,254,76,254,76,254v,,,,,c76,253,76,253,76,252v1,-2,2,-4,4,-5c82,244,84,240,86,234xm289,131v-7,8,-7,8,-7,8c284,141,291,149,297,149v,,1,,2,c300,149,300,149,300,149v5,-2,11,-8,13,-12c312,136,312,136,312,136v,1,-1,1,-3,1c301,138,293,130,291,128v-1,1,-2,2,-2,3xm146,108v-1,2,-1,7,-1,9c146,119,147,122,147,125v1,,8,,13,-2c162,122,163,120,164,119v-1,,-2,,-2,c162,119,161,118,162,118v,-1,-2,-5,-3,-7c158,107,158,107,158,107v-1,-2,-2,-6,-2,-7c156,100,155,100,155,100v-3,,-5,-2,-6,-3c148,100,148,105,146,107v,1,,1,,1xm121,161v1,-2,3,-3,4,-3c126,157,129,156,131,155v,,,,,c132,154,132,154,133,154v-1,-5,-5,-12,-7,-14c125,142,124,143,123,144v,,,,,c122,149,121,155,121,161xm144,110v-2,1,-4,2,-7,2c134,113,131,115,129,117v,,,,,c128,119,128,121,127,123v1,3,4,8,4,12c134,133,140,130,143,127v,,1,,1,c144,127,144,127,144,127v,-1,1,-1,1,-2c145,124,145,121,144,118v-1,-2,-1,-6,,-8xm119,112v,-3,,-6,,-9c115,104,113,104,110,104v,1,,2,,3c110,107,110,107,110,107v,2,1,4,2,6c113,115,116,116,120,116v,-1,-1,-2,-1,-2l119,112xm126,127v,2,,2,,2c126,130,126,130,126,130v,,,,,c125,132,125,132,125,132v,2,-1,5,-2,9c125,138,128,136,129,135v,-1,-1,-5,-3,-9c126,126,126,127,126,127xm120,118v-1,,-2,,-3,c117,119,117,122,119,124v1,2,3,3,5,2c125,125,125,124,125,122v-1,,-3,-1,-5,-4xm115,117v-2,,-4,-1,-5,-3c109,113,109,111,108,110v-6,8,-13,14,-20,15c90,127,93,130,100,130v8,,14,-9,15,-10c115,119,115,118,115,117xm116,139v1,1,3,2,6,c122,137,123,135,123,134v-2,2,-4,3,-7,4c116,138,116,139,116,139xm124,128v-3,1,-5,,-7,-2c116,125,116,124,115,122v-1,3,-5,8,-11,10c105,133,107,136,112,136v1,,2,,3,c116,136,116,136,116,136v3,-1,6,-3,8,-7l124,128xm116,159v,2,-5,12,-2,21c115,184,115,184,115,184v1,2,1,3,2,4c118,182,119,178,119,177v,,,-1,,-1c119,175,119,175,119,175v-1,-7,,-13,,-19c118,157,117,158,116,159xm200,219v1,,10,-4,14,-9c214,210,215,209,215,208v-2,,-3,-1,-4,-2c208,203,208,197,209,194v-1,,-2,,-4,c205,195,205,195,205,195v-2,3,-8,6,-9,7c194,202,191,204,190,205v,2,,6,2,9c197,217,197,217,197,217v2,1,2,1,3,2xm194,112v-1,-4,-1,-7,,-7c193,105,193,105,193,105v-2,-3,-2,-7,-2,-9c187,98,182,97,179,94v,,-1,1,-1,2c178,97,178,97,178,97v-1,4,-2,10,1,13c181,113,186,114,194,112xm206,156v-3,5,-8,7,-10,8c197,167,201,173,202,176v1,,6,-2,7,-4c211,171,212,169,214,167v-5,-2,-7,-8,-8,-11xm330,186v1,,1,,1,c333,188,336,189,338,189v4,,7,-1,9,-5c347,183,347,183,347,183v1,-1,1,-2,1,-3c347,179,346,177,345,175v,,,,,c333,153,333,153,333,153v-5,10,-9,12,-13,12c321,168,323,178,326,181v1,2,2,3,4,5xm208,148v,,,-1,,-1c208,146,209,145,209,144v-1,,-2,,-2,c206,144,206,144,206,144v,,,,,c206,143,206,143,206,143v,-1,,-2,-2,-3c201,145,192,149,188,151v1,2,3,6,5,8c194,160,195,161,195,162v2,,7,-3,11,-8c206,153,206,153,206,153v1,-1,1,-2,2,-4l208,148xm187,56v-1,-1,-2,-2,-2,-3c183,56,179,66,183,74v3,4,9,4,11,3c194,74,195,72,195,70v-2,-4,-1,-10,-1,-13c192,57,189,57,187,56xm218,135v-1,-3,-2,-8,-3,-14c213,123,207,126,201,123v,1,-1,2,-1,3c200,127,200,133,204,136v3,3,3,5,3,6c212,140,217,137,218,135xm180,92v3,3,7,3,11,2c193,93,196,91,197,88v,-1,-1,-1,-1,-2c194,84,194,82,194,79v-2,1,-9,1,-12,-4c181,76,180,76,180,76v-1,4,-3,13,,16xm182,226v,,,,,c183,225,185,224,186,224v5,-1,9,-4,9,-6c195,218,195,218,195,218v-4,-3,-4,-3,-4,-3c189,213,188,210,188,208v-4,3,-13,7,-16,8c172,219,173,223,177,224v1,,1,,1,c180,225,181,225,182,226xm212,72v,,,,,c213,73,213,73,213,73v4,3,9,1,12,c224,72,224,72,224,72v-2,-4,-1,-10,-1,-12c221,60,219,59,217,58v,-1,,-1,-1,-2c215,57,213,58,211,58v-1,2,-3,9,1,14xm156,296v3,,6,,8,-1c163,295,163,294,162,294v-2,1,-4,2,-6,2xm302,203v2,,6,-2,9,-7c310,195,310,195,310,195v-3,-3,-11,-17,-12,-20c297,175,297,175,297,175v-1,,-1,,-1,c295,177,294,179,292,181v-3,1,-6,2,-9,2c284,187,288,196,291,199v,,1,1,1,1c293,200,293,200,293,200v,1,,1,,1c294,201,294,201,294,201v2,2,5,2,8,2xm313,194v,,,,,c315,195,318,195,322,194v3,-1,5,-3,7,-6c327,186,325,184,324,183v-3,-5,-6,-16,-6,-18c317,165,316,164,316,164v-1,,-1,,-2,c314,167,312,170,310,172v-3,3,-7,3,-10,3c303,182,309,191,311,193v1,,1,1,2,1xm292,203v,-1,-1,-1,-2,-2c284,209,277,209,273,207v3,27,16,33,16,33c289,241,289,241,289,241v,1,,1,-1,1c288,242,288,242,288,242v2,2,7,6,14,6c302,248,302,248,302,248v1,,1,,1,c302,244,301,235,301,230v-1,-17,-4,-21,-9,-27xm75,118v2,2,4,6,10,6c85,124,86,124,86,124v1,,1,,1,c87,124,87,124,87,124v7,-1,15,-7,21,-17c108,106,108,104,108,104v-1,-1,-2,-1,-3,-2c102,100,100,96,100,94v-4,5,-13,18,-25,22c75,116,75,117,75,117r,1xm68,107v-2,2,-4,5,-7,8c65,116,69,116,73,114v,,,,,c74,114,74,114,74,114,87,110,97,95,100,91,96,90,93,89,92,88v-6,4,-15,9,-24,19xm54,155v-3,4,-3,8,-3,9c53,164,54,165,56,165v3,,8,-3,12,-8c76,150,84,137,85,126v-1,,-1,,-1,c79,126,76,123,75,121v-3,10,-15,25,-20,32l54,155xm95,87v3,1,11,3,18,c111,85,108,84,104,84v-1,,-4,1,-9,3xm102,91v,,,,,c102,92,102,98,106,100v1,1,2,1,3,2c110,102,110,102,110,102v,,,,,c112,102,115,102,118,101v,-6,-2,-10,-4,-13c110,90,106,91,102,91xm66,164v,,,,,c67,165,69,166,73,166v2,,5,-1,8,-3c82,163,82,163,82,163v8,-5,16,-15,19,-31c101,133,100,133,99,133v-7,,-10,-4,-12,-6c85,138,77,151,69,159v-1,1,-2,2,-4,4c65,163,66,164,66,164xm115,158v1,-1,1,-1,1,-1c117,156,118,155,120,154v,-4,1,-8,1,-11c121,143,121,142,122,141v-3,2,-6,1,-7,c112,150,108,156,103,161v2,,6,1,12,-3xe" fillcolor="yellow" stroked="f">
                          <v:path arrowok="t" o:connecttype="custom" o:connectlocs="367,868;394,539;385,651;363,902;361,599;304,571;310,733;390,463;388,744;390,921;450,629;363,366;553,184;536,257;885,800;846,865;678,599;634,113;562,184;755,201;568,28;651,128;308,841;322,961;479,861;609,837;432,844;446,948;367,945;618,712;455,627;397,848;607,699;227,556;473,117;402,333;814,629;598,556;748,411;758,712;636,487;894,800;840,978;813,826;801,757;767,965;110,820;59,999;169,407;130,684;68,1103;335,329;218,571;370,407;251,370;264,482;443,363;470,495;415,781;665,688;196,430;233,314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204" o:spid="_x0000_s1212" style="position:absolute;left:1857;top:624;width:34;height:78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f7sAA&#10;AADcAAAADwAAAGRycy9kb3ducmV2LnhtbERPTYvCMBC9C/sfwgjebKoH0WqURViQvWlF8DY0s02x&#10;mZQk1a6/frMgeJvH+5zNbrCtuJMPjWMFsywHQVw53XCt4Fx+TZcgQkTW2DomBb8UYLf9GG2w0O7B&#10;R7qfYi1SCIcCFZgYu0LKUBmyGDLXESfux3mLMUFfS+3xkcJtK+d5vpAWG04NBjvaG6pup94quPj6&#10;+9nfznbWX80qlPlxKK1RajIePtcgIg3xLX65DzrNXy7g/5l0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If7sAAAADcAAAADwAAAAAAAAAAAAAAAACYAgAAZHJzL2Rvd25y&#10;ZXYueG1sUEsFBgAAAAAEAAQA9QAAAIUDAAAAAA==&#10;" path="m20,21v,-3,,-7,,-11c19,8,19,5,18,2,15,3,11,5,7,4,4,3,2,1,,,5,12,3,23,2,29v,1,,3,,4c5,42,14,41,20,39v,,,,,c21,39,21,39,21,39v,,1,-1,1,-1c22,37,21,34,20,29r,-8xe" fillcolor="yellow" stroked="f">
                          <v:path arrowok="t" o:connecttype="custom" o:connectlocs="48,72;48,35;43,7;17,13;0,0;5,100;5,113;48,134;48,134;49,134;53,132;48,100;48,72" o:connectangles="0,0,0,0,0,0,0,0,0,0,0,0,0"/>
                        </v:shape>
                        <v:shape id="Freeform 205" o:spid="_x0000_s1213" style="position:absolute;left:1841;top:693;width:47;height:117;visibility:visible;mso-wrap-style:square;v-text-anchor:top" coordsize="3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3TMEA&#10;AADcAAAADwAAAGRycy9kb3ducmV2LnhtbERPzWrCQBC+C77DMkJvukkOqcRsRJRCCXio9QGG7JgE&#10;s7Mxu03St+8KQm/z8f1Ovp9NJ0YaXGtZQbyJQBBXVrdcK7h+f6y3IJxH1thZJgW/5GBfLBc5ZtpO&#10;/EXjxdcihLDLUEHjfZ9J6aqGDLqN7YkDd7ODQR/gUEs94BTCTSeTKEqlwZZDQ4M9HRuq7pcfoyBN&#10;E3OYY1+W+nzmKkoeJx5Lpd5W82EHwtPs/8Uv96cO87fv8HwmXC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Zt0zBAAAA3AAAAA8AAAAAAAAAAAAAAAAAmAIAAGRycy9kb3du&#10;cmV2LnhtbFBLBQYAAAAABAAEAPUAAACGAwAAAAA=&#10;" path="m28,28c30,21,30,9,30,5,25,6,17,7,12,,11,19,5,30,1,36,,44,2,51,6,56v3,5,8,7,14,6c27,62,30,55,31,52v-2,,-4,,-6,-3c24,48,24,46,23,45v,-3,2,-7,3,-11l28,28xe" fillcolor="yellow" stroked="f">
                          <v:path arrowok="t" o:connecttype="custom" o:connectlocs="64,97;68,17;27,0;3,124;14,193;45,214;71,180;58,169;53,156;59,117;64,97" o:connectangles="0,0,0,0,0,0,0,0,0,0,0"/>
                        </v:shape>
                        <v:shape id="Freeform 206" o:spid="_x0000_s1214" style="position:absolute;left:1806;top:773;width:53;height:121;visibility:visible;mso-wrap-style:square;v-text-anchor:top" coordsize="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xxsYA&#10;AADcAAAADwAAAGRycy9kb3ducmV2LnhtbESPQWvCQBCF74X+h2UKvdWNpUiIriLSQvHQ2ih4HbLj&#10;JpidTbPbmPbXOwehtxnem/e+WaxG36qB+tgENjCdZKCIq2AbdgYO+7enHFRMyBbbwGTglyKslvd3&#10;CyxsuPAXDWVySkI4FmigTqkrtI5VTR7jJHTEop1C7zHJ2jtte7xIuG/1c5bNtMeGpaHGjjY1Vefy&#10;xxsoT5/fw+4jL7d/rXvN1t3LceuCMY8P43oOKtGY/s2363cr+LnQyjMygV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FxxsYAAADcAAAADwAAAAAAAAAAAAAAAACYAgAAZHJz&#10;L2Rvd25yZXYueG1sUEsFBgAAAAAEAAQA9QAAAIsDAAAAAA==&#10;" path="m22,c18,4,8,14,3,25v,,,,,c3,25,3,26,2,27,1,31,,35,,38,,54,5,63,14,64v5,1,10,,13,-3c29,58,30,55,30,52v-2,1,-5,1,-7,-2c22,49,22,47,22,45v,-4,5,-9,5,-9c28,35,28,35,28,35v2,-2,7,-6,6,-15c31,19,29,17,27,15,25,12,22,7,22,xe" fillcolor="yellow" stroked="f">
                          <v:path arrowok="t" o:connecttype="custom" o:connectlocs="50,0;8,87;8,87;5,93;0,132;32,222;62,212;68,181;53,173;50,156;62,125;64,121;77,69;62,52;50,0" o:connectangles="0,0,0,0,0,0,0,0,0,0,0,0,0,0,0"/>
                        </v:shape>
                        <v:shape id="Freeform 207" o:spid="_x0000_s1215" style="position:absolute;left:1487;top:637;width:317;height:314;visibility:visible;mso-wrap-style:square;v-text-anchor:top" coordsize="21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iRsEA&#10;AADcAAAADwAAAGRycy9kb3ducmV2LnhtbERPS2sCMRC+F/wPYQRvNatgq6tRRCju1a2K3obN7AM3&#10;kyVJdf33plDobT6+56w2vWnFnZxvLCuYjBMQxIXVDVcKjt9f73MQPiBrbC2Tgid52KwHbytMtX3w&#10;ge55qEQMYZ+igjqELpXSFzUZ9GPbEUeutM5giNBVUjt8xHDTymmSfEiDDceGGjva1VTc8h+jwGbu&#10;uNs/L7NDXpbV9XzNPk9klRoN++0SRKA+/Iv/3JmO8+cL+H0mX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YIkbBAAAA3AAAAA8AAAAAAAAAAAAAAAAAmAIAAGRycy9kb3du&#10;cmV2LnhtbFBLBQYAAAAABAAEAPUAAACGAwAAAAA=&#10;" path="m209,113v-8,4,-48,21,-89,25c114,138,98,137,98,137v-4,,-7,-1,-11,-2c59,128,28,110,25,70,22,43,36,25,51,24v,,,,,c52,24,52,24,52,24v1,,1,,1,c66,24,71,33,71,39v1,3,1,13,-9,14c61,53,61,52,61,51v,,,-1,1,-1c69,49,70,44,69,39,69,38,67,26,52,27,48,28,40,33,42,51v4,24,21,23,26,22c69,73,69,73,69,73v5,,24,-8,22,-34c88,9,67,,48,2,30,3,,20,4,71v4,48,48,98,126,92c160,161,194,140,210,122v-1,-2,-1,-5,-1,-9xe" fillcolor="yellow" stroked="f">
                          <v:path arrowok="t" o:connecttype="custom" o:connectlocs="476,390;273,476;223,474;198,466;57,242;116,84;116,84;118,84;121,84;162,134;142,182;139,177;142,173;157,134;118,93;95,177;155,253;157,253;207,134;109,7;9,245;296,563;479,422;476,390" o:connectangles="0,0,0,0,0,0,0,0,0,0,0,0,0,0,0,0,0,0,0,0,0,0,0,0"/>
                        </v:shape>
                        <v:shape id="Freeform 208" o:spid="_x0000_s1216" style="position:absolute;left:1576;top:773;width:227;height:117;visibility:visible;mso-wrap-style:square;v-text-anchor:top" coordsize="15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6RMYA&#10;AADcAAAADwAAAGRycy9kb3ducmV2LnhtbESPQWvCQBCF70L/wzKFXkQ3Faw1dZWiFLxISRqE3obs&#10;NAnNzobsRuO/dw6F3t4wb755b7MbXasu1IfGs4HneQKKuPS24cpA8fUxewUVIrLF1jMZuFGA3fZh&#10;ssHU+itndMljpQTCIUUDdYxdqnUoa3IY5r4jlt2P7x1GGftK2x6vAnetXiTJi3bYsHyosaN9TeVv&#10;PjihHPPD8LkOxeo7G07L4tzcpsu9MU+P4/sbqEhj/Df/XR+txF9LfCkjCvT2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o6RMYAAADcAAAADwAAAAAAAAAAAAAAAACYAgAAZHJz&#10;L2Rvd25yZXYueG1sUEsFBgAAAAAEAAQA9QAAAIsDAAAAAA==&#10;" path="m91,50v-7,1,-18,,-27,-5c59,46,34,50,23,30v-1,-1,-1,-2,,-2c23,28,24,28,24,28v1,1,2,2,2,3c26,31,26,31,26,31v,,7,1,11,-3c39,26,40,23,39,18,38,,20,2,19,2,15,2,,7,2,26,3,41,14,54,29,59v12,3,23,4,31,3c103,59,144,40,150,37v,-1,,-3,,-5c146,36,140,40,129,41v-2,1,-22,8,-38,9xe" fillcolor="yellow" stroked="f">
                          <v:path arrowok="t" o:connecttype="custom" o:connectlocs="209,173;147,156;53,104;53,97;54,97;59,108;59,108;85,97;89,61;44,7;5,89;67,204;138,214;344,128;344,110;295,141;209,173" o:connectangles="0,0,0,0,0,0,0,0,0,0,0,0,0,0,0,0,0"/>
                        </v:shape>
                        <v:shape id="Freeform 209" o:spid="_x0000_s1217" style="position:absolute;left:1791;top:689;width:65;height:88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+eXsIA&#10;AADcAAAADwAAAGRycy9kb3ducmV2LnhtbERPS4vCMBC+C/6HMII3TRVZtBpFZMVdPPli2dvYjG2x&#10;mXSbrFZ/vREEb/PxPWcyq00hLlS53LKCXjcCQZxYnXOqYL9bdoYgnEfWWFgmBTdyMJs2GxOMtb3y&#10;hi5bn4oQwi5GBZn3ZSylSzIy6Lq2JA7cyVYGfYBVKnWF1xBuCtmPog9pMOfQkGFJi4yS8/bfKPjN&#10;D3+De+S+8bYy9icZrvGzf1Sq3arnYxCeav8Wv9xfOswf9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55ewgAAANwAAAAPAAAAAAAAAAAAAAAAAJgCAABkcnMvZG93&#10;bnJldi54bWxQSwUGAAAAAAQABAD1AAAAhwMAAAAA&#10;" path="m32,37v,-1,,-1,1,-2c37,29,42,18,43,,40,6,35,10,28,12v-1,,-2,,-4,c19,15,16,20,14,26,11,30,9,35,5,37,4,38,2,38,,38v1,1,2,2,3,3c4,42,4,42,4,42v2,1,4,2,6,3c11,45,11,45,11,45v,,,,,c16,47,21,46,28,41v,,2,-1,4,-4xe" fillcolor="yellow" stroked="f">
                          <v:path arrowok="t" o:connecttype="custom" o:connectlocs="73,129;76,124;98,0;63,41;54,41;32,92;12,129;0,133;8,144;9,148;23,157;26,157;26,157;63,144;73,129" o:connectangles="0,0,0,0,0,0,0,0,0,0,0,0,0,0,0"/>
                        </v:shape>
                        <v:shape id="Freeform 210" o:spid="_x0000_s1218" style="position:absolute;left:1641;top:728;width:117;height:134;visibility:visible;mso-wrap-style:square;v-text-anchor:top" coordsize="7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9dMIA&#10;AADcAAAADwAAAGRycy9kb3ducmV2LnhtbERPS2sCMRC+C/0PYQpepGYVke7WKD4oeFULpbdhM91N&#10;3UyWJK7bf28Ewdt8fM9ZrHrbiI58MI4VTMYZCOLSacOVgq/T59s7iBCRNTaOScE/BVgtXwYLLLS7&#10;8oG6Y6xECuFQoII6xraQMpQ1WQxj1xIn7td5izFBX0nt8ZrCbSOnWTaXFg2nhhpb2tZUno8Xq8Cc&#10;N/Po/8r2Z2bkJZffoy7bjZQavvbrDxCR+vgUP9x7nebnU7g/ky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T10wgAAANwAAAAPAAAAAAAAAAAAAAAAAJgCAABkcnMvZG93&#10;bnJldi54bWxQSwUGAAAAAAQABAD1AAAAhwMAAAAA&#10;" path="m21,66v,,,,,c22,66,22,66,23,67v8,4,18,5,25,4c58,71,70,68,77,65,71,65,66,63,62,59,61,57,59,55,59,52,55,53,38,59,29,51,25,48,23,44,23,39,22,32,26,26,31,26v3,,6,1,8,4c40,32,40,33,41,35v,1,-1,1,-1,2c41,37,42,36,44,34v2,-3,3,-9,2,-18c45,1,29,,25,,20,,,4,2,36,4,52,12,61,21,66xe" fillcolor="yellow" stroked="f">
                          <v:path arrowok="t" o:connecttype="custom" o:connectlocs="49,229;49,229;53,233;111,246;178,225;143,205;137,181;67,177;53,136;71,89;90,104;94,121;93,128;102,117;106,56;58,0;5,125;49,229" o:connectangles="0,0,0,0,0,0,0,0,0,0,0,0,0,0,0,0,0,0"/>
                        </v:shape>
                        <v:shape id="Freeform 211" o:spid="_x0000_s1219" style="position:absolute;left:1818;top:621;width:42;height:8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L48MA&#10;AADcAAAADwAAAGRycy9kb3ducmV2LnhtbERPPW/CMBDdkfofrKvUDZyCREMaB6GKQhcGaNlP8TVJ&#10;G5+DbSDw62ukSmz39D4vn/emFSdyvrGs4HmUgCAurW64UvD1+T5MQfiArLG1TAou5GFePAxyzLQ9&#10;85ZOu1CJGMI+QwV1CF0mpS9rMuhHtiOO3Ld1BkOErpLa4TmGm1aOk2QqDTYcG2rs6K2m8nd3NAom&#10;m5/latFrd1hOX/YNXtL1NfVKPT32i1cQgfpwF/+7P3ScP5vA7Zl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GL48MAAADcAAAADwAAAAAAAAAAAAAAAACYAgAAZHJzL2Rv&#10;d25yZXYueG1sUEsFBgAAAAAEAAQA9QAAAIgDAAAAAA==&#10;" path="m25,30v1,,1,,1,c27,24,28,12,23,,23,7,20,18,9,19v,,,,-1,c8,23,7,41,,44v1,1,3,2,6,3c6,47,6,47,6,47v1,,3,,4,-1c18,44,24,37,25,32v,-1,,-1,,-2xe" fillcolor="yellow" stroked="f">
                          <v:path arrowok="t" o:connecttype="custom" o:connectlocs="57,104;59,104;53,0;21,65;18,65;0,150;14,161;14,161;23,157;57,109;57,104" o:connectangles="0,0,0,0,0,0,0,0,0,0,0"/>
                        </v:shape>
                        <v:shape id="Freeform 212" o:spid="_x0000_s1220" style="position:absolute;left:1730;top:766;width:109;height:81;visibility:visible;mso-wrap-style:square;v-text-anchor:top" coordsize="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EVMUA&#10;AADcAAAADwAAAGRycy9kb3ducmV2LnhtbERPS2vCQBC+F/wPyxR6azaVIja6ER9IpSlYHxdvQ3by&#10;wOxsyG419td3C0Jv8/E9ZzrrTSMu1LnasoKXKAZBnFtdc6ngeFg/j0E4j6yxsUwKbuRglg4eppho&#10;e+UdXfa+FCGEXYIKKu/bREqXV2TQRbYlDlxhO4M+wK6UusNrCDeNHMbxSBqsOTRU2NKyovy8/zYK&#10;Pn8+3hdfJ1dsfZ1lq6Febs/ZTamnx34+AeGp9//iu3ujw/y3V/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9ARUxQAAANwAAAAPAAAAAAAAAAAAAAAAAJgCAABkcnMv&#10;ZG93bnJldi54bWxQSwUGAAAAAAQABAD1AAAAigMAAAAA&#10;" path="m51,29c57,15,70,2,72,1,72,,72,,72,,70,1,69,2,69,2,62,7,56,8,51,7,49,11,39,26,26,23v,,,,,c25,22,25,22,26,21v,,3,-7,,-13c20,9,15,7,10,4,8,6,,11,,21v,7,2,12,5,16c9,42,16,44,26,43,42,41,49,32,51,29xe" fillcolor="yellow" stroked="f">
                          <v:path arrowok="t" o:connecttype="custom" o:connectlocs="117,98;165,4;165,0;157,7;117,24;59,77;59,77;59,72;59,28;23,13;0,72;12,125;59,145;117,98" o:connectangles="0,0,0,0,0,0,0,0,0,0,0,0,0,0"/>
                        </v:shape>
                        <v:shape id="Freeform 213" o:spid="_x0000_s1221" style="position:absolute;left:1721;top:610;width:108;height:167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PDsMA&#10;AADcAAAADwAAAGRycy9kb3ducmV2LnhtbERPzWrCQBC+F3yHZQRvdaPSqtFVRGha6MWoDzBkx2ww&#10;Oxuz2xj79N1Cobf5+H5nve1tLTpqfeVYwWScgCAunK64VHA+vT0vQPiArLF2TAoe5GG7GTytMdXu&#10;zjl1x1CKGMI+RQUmhCaV0heGLPqxa4gjd3GtxRBhW0rd4j2G21pOk+RVWqw4NhhsaG+ouB6/rILs&#10;nS63x3Q/O2Tz7DP/tnnSOaPUaNjvViAC9eFf/Of+0HH+8gV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gPDsMAAADcAAAADwAAAAAAAAAAAAAAAACYAgAAZHJzL2Rv&#10;d25yZXYueG1sUEsFBgAAAAAEAAQA9QAAAIgDAAAAAA==&#10;" path="m62,48v7,,8,-16,7,-23c67,25,63,24,60,21v,-1,,-1,,-1c60,20,60,19,60,19,61,19,71,9,66,,63,1,61,1,59,1v1,4,1,10,-2,16c57,17,57,18,57,18v,3,2,28,-8,42c45,66,40,70,32,70v-1,,-10,1,-13,-9c18,61,19,60,19,60v1,,1,,2,c21,62,22,63,22,64v2,-1,8,-2,7,-10c28,43,20,40,15,40,9,40,,47,1,62,2,72,8,80,16,85v,,1,1,1,1c22,89,27,90,32,90v1,,1,,1,c35,89,42,89,47,85,45,82,43,80,43,80v,-1,,-1,,-2c43,78,44,78,44,78v,,4,,6,-1c54,76,56,72,58,67v2,-4,4,-9,9,-12c63,53,61,51,61,50v,,,-1,,-1c61,48,61,48,62,48xe" fillcolor="yellow" stroked="f">
                          <v:path arrowok="t" o:connecttype="custom" o:connectlocs="143,165;160,85;138,72;138,69;138,65;152,0;137,4;132,59;132,61;114,206;75,241;44,210;44,206;49,206;50,221;67,186;35,137;3,213;37,293;40,297;75,310;76,310;108,293;99,275;99,269;102,269;116,265;134,230;155,189;141,173;141,169;143,165" o:connectangles="0,0,0,0,0,0,0,0,0,0,0,0,0,0,0,0,0,0,0,0,0,0,0,0,0,0,0,0,0,0,0,0"/>
                        </v:shape>
                        <v:shape id="Freeform 214" o:spid="_x0000_s1222" style="position:absolute;left:1845;top:556;width:39;height:72;visibility:visible;mso-wrap-style:square;v-text-anchor:top" coordsize="2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JcsAA&#10;AADcAAAADwAAAGRycy9kb3ducmV2LnhtbERPS4vCMBC+C/6HMII3TVZE3GqUVVzYo4/i4m1oxrbY&#10;TEqTtfXfbwTB23x8z1muO1uJOzW+dKzhY6xAEGfOlJxrSE/fozkIH5ANVo5Jw4M8rFf93hIT41o+&#10;0P0YchFD2CeooQihTqT0WUEW/djVxJG7usZiiLDJpWmwjeG2khOlZtJiybGhwJq2BWW345/VoHap&#10;+qXNoaRHm+3dpTqH+fSs9XDQfS1ABOrCW/xy/5g4/3MGz2fiB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bJcsAAAADcAAAADwAAAAAAAAAAAAAAAACYAgAAZHJzL2Rvd25y&#10;ZXYueG1sUEsFBgAAAAAEAAQA9QAAAIUDAAAAAA==&#10;" path="m15,38v4,1,8,-1,11,-2c26,35,26,35,26,35,24,32,24,29,24,26,23,23,23,20,21,15,17,4,14,2,10,,11,4,8,12,,17v1,3,4,5,5,10c5,27,5,27,5,27v,1,,1,,1c6,31,8,36,15,38xe" fillcolor="yellow" stroked="f">
                          <v:path arrowok="t" o:connecttype="custom" o:connectlocs="35,129;59,122;59,120;54,89;48,52;23,0;0,57;12,92;12,92;12,96;35,129" o:connectangles="0,0,0,0,0,0,0,0,0,0,0"/>
                        </v:shape>
                        <v:shape id="Freeform 215" o:spid="_x0000_s1223" style="position:absolute;left:1816;top:589;width:34;height:63;visibility:visible;mso-wrap-style:square;v-text-anchor:top" coordsize="2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/86sUA&#10;AADcAAAADwAAAGRycy9kb3ducmV2LnhtbESPT4vCMBDF74LfIYywF9HUPfinmorILrgXwaoHb0Mz&#10;tqXNpDTZ2v32G0HwNsN7835vNtve1KKj1pWWFcymEQjizOqScwWX8/dkCcJ5ZI21ZVLwRw62yXCw&#10;wVjbB5+oS30uQgi7GBUU3jexlC4ryKCb2oY4aHfbGvRhbXOpW3yEcFPLzyiaS4MlB0KBDe0Lyqr0&#10;1wTIuC71rVuyPmSNv/bHy0+1+FLqY9Tv1iA89f5tfl0fdKi/WsDzmTCBT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/zqxQAAANwAAAAPAAAAAAAAAAAAAAAAAJgCAABkcnMv&#10;ZG93bnJldi54bWxQSwUGAAAAAAQABAD1AAAAigMAAAAA&#10;" path="m10,33c21,32,22,19,22,14v,-1,,-2,,-4c22,10,22,10,22,9,21,4,19,2,17,,16,,14,1,13,1,11,6,9,7,6,9,5,10,5,10,5,10v1,2,1,3,1,5c7,22,3,28,,31v4,3,10,2,10,2xe" fillcolor="yellow" stroked="f">
                          <v:path arrowok="t" o:connecttype="custom" o:connectlocs="23,113;53,48;53,35;53,32;40,0;31,4;14,32;12,35;14,52;0,106;23,113" o:connectangles="0,0,0,0,0,0,0,0,0,0,0"/>
                        </v:shape>
                        <v:shape id="Freeform 216" o:spid="_x0000_s1224" style="position:absolute;left:6;top:1111;width:148;height:192;visibility:visible;mso-wrap-style:square;v-text-anchor:top" coordsize="9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rSLsUA&#10;AADcAAAADwAAAGRycy9kb3ducmV2LnhtbESPwW7CQAxE75X4h5WRuJUNHBCkLKiAKqFKPUDzAW7W&#10;TdJkvSG7TdK/rw9I3GzNeOZ5ux9do3rqQuXZwGKegCLOva24MJB9vj2vQYWIbLHxTAb+KMB+N3na&#10;Ymr9wBfqr7FQEsIhRQNljG2qdchLchjmviUW7dt3DqOsXaFth4OEu0Yvk2SlHVYsDSW2dCwpr6+/&#10;zkD4qt9vhyX+9KehrbPNGLPz8cOY2XR8fQEVaYwP8/36bAV/I7TyjEy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tIuxQAAANwAAAAPAAAAAAAAAAAAAAAAAJgCAABkcnMv&#10;ZG93bnJldi54bWxQSwUGAAAAAAQABAD1AAAAigMAAAAA&#10;" path="m67,100c72,55,72,55,72,55v-6,3,-20,4,-29,4c34,60,24,63,23,72,22,86,40,85,53,82,51,99,51,99,51,99,25,103,,101,3,72,6,54,18,44,39,42,52,41,73,43,74,32,75,25,66,21,55,21,44,21,33,26,30,35v-20,,-20,,-20,c16,13,38,5,57,5v5,,10,1,15,2c75,5,77,3,77,,98,,98,,98,,97,6,92,10,87,13v6,5,9,11,8,21c87,100,87,100,87,100r-20,xe" fillcolor="#073871" stroked="f">
                          <v:path arrowok="t" o:connecttype="custom" o:connectlocs="153,347;165,192;98,205;53,250;121,285;116,345;8,250;89,145;169,112;125,73;68,121;23,121;130,17;165,24;175,0;224,0;198,45;216,117;198,347;153,347" o:connectangles="0,0,0,0,0,0,0,0,0,0,0,0,0,0,0,0,0,0,0,0"/>
                        </v:shape>
                        <v:shape id="Freeform 217" o:spid="_x0000_s1225" style="position:absolute;left:119;top:1055;width:117;height:242;visibility:visible;mso-wrap-style:square;v-text-anchor:top" coordsize="7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yHLr8A&#10;AADcAAAADwAAAGRycy9kb3ducmV2LnhtbERPy6rCMBDdX/AfwghuiqbXhVyrUUS4IIgLX+ByaMa2&#10;2kxKE9v690YQ3M3hPGe+7EwpGqpdYVnB7ygGQZxaXXCm4HT8H/6BcB5ZY2mZFDzJwXLR+5ljom3L&#10;e2oOPhMhhF2CCnLvq0RKl+Zk0I1sRRy4q60N+gDrTOoa2xBuSjmO44k0WHBoyLGidU7p/fAwCjZR&#10;sb3RpL2YZtdGDZ9RywiVGvS71QyEp85/xR/3Rof50ym8nwkX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7IcuvwAAANwAAAAPAAAAAAAAAAAAAAAAAJgCAABkcnMvZG93bnJl&#10;di54bWxQSwUGAAAAAAQABAD1AAAAhAMAAAAA&#10;" path="m14,26c6,26,,20,1,13,2,5,9,,18,v8,,14,5,13,13c30,20,23,26,14,26xm17,8v-4,,-6,2,-7,5c10,16,12,18,15,18v4,,6,-2,7,-5c22,10,20,8,17,8xm46,130c54,64,54,64,54,64,55,56,46,50,29,53,31,37,31,37,31,37v26,-4,46,4,44,24c66,130,66,130,66,130r-20,xe" fillcolor="#073871" stroked="f">
                          <v:path arrowok="t" o:connecttype="custom" o:connectlocs="32,89;3,45;41,0;71,45;32,89;40,28;23,45;35,63;50,45;40,28;106,450;125,222;67,184;71,128;173,212;152,450;106,450" o:connectangles="0,0,0,0,0,0,0,0,0,0,0,0,0,0,0,0,0"/>
                          <o:lock v:ext="edit" verticies="t"/>
                        </v:shape>
                        <v:shape id="Freeform 218" o:spid="_x0000_s1226" style="position:absolute;left:242;top:1124;width:142;height:175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nL8EA&#10;AADcAAAADwAAAGRycy9kb3ducmV2LnhtbESPQWvCQBSE7wX/w/KE3urGHqSkriKiEHoRjeD1kX1N&#10;gtm3cfdV0/56Vyh4HGbmG2a+HFynrhRi69nAdJKBIq68bbk2cCy3bx+goiBb7DyTgV+KsFyMXuaY&#10;W3/jPV0PUqsE4ZijgUakz7WOVUMO48T3xMn79sGhJBlqbQPeEtx1+j3LZtphy2mhwZ7WDVXnw48z&#10;4LH4KnYlncJpE2m/kj+5ZKUxr+Nh9QlKaJBn+L9dWAOJCI8z6Qjo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Lpy/BAAAA3AAAAA8AAAAAAAAAAAAAAAAAmAIAAGRycy9kb3du&#10;cmV2LnhtbFBLBQYAAAAABAAEAPUAAACGAwAAAAA=&#10;" path="m63,93c64,80,64,80,64,80,57,87,44,94,32,94,12,94,,84,3,64,11,,11,,11,,31,,31,,31,,23,64,23,64,23,64v-2,10,5,14,14,14c53,78,66,65,67,56,74,,74,,74,,94,,94,,94,,83,93,83,93,83,93r-20,xe" fillcolor="#073871" stroked="f">
                          <v:path arrowok="t" o:connecttype="custom" o:connectlocs="144,322;147,277;73,326;8,222;26,0;71,0;53,222;85,270;153,194;169,0;215,0;189,322;144,322" o:connectangles="0,0,0,0,0,0,0,0,0,0,0,0,0"/>
                        </v:shape>
                        <v:shape id="Freeform 219" o:spid="_x0000_s1227" style="position:absolute;left:319;top:1059;width:109;height:43;visibility:visible;mso-wrap-style:square;v-text-anchor:top" coordsize="10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NrsUA&#10;AADcAAAADwAAAGRycy9kb3ducmV2LnhtbESPT4vCMBTE74LfITxhL6KpwopUo4ig7GUF/5R6fDTP&#10;tti8lCZb67c3C4LHYWZ+wyzXnalES40rLSuYjCMQxJnVJecKLufdaA7CeWSNlWVS8CQH61W/t8RY&#10;2wcfqT35XAQIuxgVFN7XsZQuK8igG9uaOHg32xj0QTa51A0+AtxUchpFM2mw5LBQYE3bgrL76c8o&#10;2KXX9pqc09/58ft5H7az5JDuE6W+Bt1mAcJT5z/hd/tHK5hGE/g/E46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E2uxQAAANwAAAAPAAAAAAAAAAAAAAAAAJgCAABkcnMv&#10;ZG93bnJldi54bWxQSwUGAAAAAAQABAD1AAAAigMAAAAA&#10;" path="m,43l4,,35,,33,21r76,l107,43,,43xe" fillcolor="#073871" stroked="f">
                          <v:path arrowok="t" o:connecttype="custom" o:connectlocs="0,43;4,0;35,0;33,21;109,21;107,43;0,43" o:connectangles="0,0,0,0,0,0,0"/>
                        </v:shape>
                        <v:shape id="Freeform 220" o:spid="_x0000_s1228" style="position:absolute;left:388;top:1121;width:139;height:176;visibility:visible;mso-wrap-style:square;v-text-anchor:top" coordsize="9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/McUA&#10;AADcAAAADwAAAGRycy9kb3ducmV2LnhtbESPUUvDQBCE3wv+h2MFX4q9GKFI7LWIVBFfbKs/YMlt&#10;L7G5vTS3bZJ/7wmFPg4z8w2zWA2+UWfqYh3YwMMsA0VcBluzM/Dz/Xb/BCoKssUmMBkYKcJqeTNZ&#10;YGFDz1s678SpBOFYoIFKpC20jmVFHuMstMTJ24fOoyTZOW077BPcNzrPsrn2WHNaqLCl14rKw+7k&#10;Dcjhczye3Psw7n97+WqnLjyuN8bc3Q4vz6CEBrmGL+0PayDPcvg/k46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78xxQAAANwAAAAPAAAAAAAAAAAAAAAAAJgCAABkcnMv&#10;ZG93bnJldi54bWxQSwUGAAAAAAQABAD1AAAAigMAAAAA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  <v:path arrowok="t" o:connecttype="custom" o:connectlocs="139,326;157,113;112,56;62,85;76,113;59,157;45,326;0,326;14,157;32,120;12,96;116,0;202,106;184,326;139,326" o:connectangles="0,0,0,0,0,0,0,0,0,0,0,0,0,0,0"/>
                        </v:shape>
                      </v:group>
                      <v:shape id="Freeform 222" o:spid="_x0000_s1229" style="position:absolute;left:3384;top:7054;width:787;height:1169;visibility:visible;mso-wrap-style:square;v-text-anchor:top" coordsize="8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/bfMQA&#10;AADcAAAADwAAAGRycy9kb3ducmV2LnhtbESPQWsCMRSE7wX/Q3iCt5qoRcpqFF0o9CCUatHrY/Pc&#10;Xdy8LJvEXf+9KRR6HGbmG2a9HWwj7tT52rGG2VSBIC6cqbnU8HP6eH0H4QOywcYxaXiQh+1m9LLG&#10;zLiev+l+DKVIEPYZaqhCaDMpfVGRRT91LXHyrq6zGJLsSmk67BPcNnKu1FJarDktVNhSXlFxO0ar&#10;odzn/mxU/rXs4+HyFk+xf6io9WQ87FYgAg3hP/zX/jQa5moBv2fS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/23zEAAAA3AAAAA8AAAAAAAAAAAAAAAAAmAIAAGRycy9k&#10;b3ducmV2LnhtbFBLBQYAAAAABAAEAPUAAACJAwAAAAA=&#10;" path="m29,99v-13,,-13,,-13,c,24,,24,,24,18,11,18,11,18,11,33,81,33,81,33,81v,,,,,c51,81,60,62,61,43,61,27,52,19,28,22,30,5,30,5,30,5,66,,82,16,81,39,81,65,68,99,29,99xe" fillcolor="#073871" stroked="f">
                        <v:path arrowok="t" o:connecttype="custom" o:connectlocs="26727347,137969157;14746255,137969157;0,33447247;16589057,15329644;30413911,112883426;30413911,112883426;56219856,59926367;25805946,30659288;27648748,6968127;74652675,54351629;26727347,137969157" o:connectangles="0,0,0,0,0,0,0,0,0,0,0"/>
                      </v:shape>
                      <v:shape id="Freeform 223" o:spid="_x0000_s1230" style="position:absolute;left:4235;top:7080;width:464;height:1143;visibility:visible;mso-wrap-style:square;v-text-anchor:top" coordsize="4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G6ssMA&#10;AADcAAAADwAAAGRycy9kb3ducmV2LnhtbESPT4vCMBTE7wt+h/AEb2uqiCzVKCKIfw7iqgePj+bZ&#10;FJuX0sRa99NvBMHjMDO/Yabz1paiodoXjhUM+gkI4szpgnMF59Pq+weED8gaS8ek4Eke5rPO1xRT&#10;7R78S80x5CJC2KeowIRQpVL6zJBF33cVcfSurrYYoqxzqWt8RLgt5TBJxtJiwXHBYEVLQ9nteLcK&#10;brRfm2wb8gvvmuJ+uIzKP+mU6nXbxQREoDZ8wu/2RisYJiN4nY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G6ssMAAADcAAAADwAAAAAAAAAAAAAAAACYAgAAZHJzL2Rv&#10;d25yZXYueG1sUEsFBgAAAAAEAAQA9QAAAIgDAAAAAA==&#10;" path="m18,97c26,31,26,31,26,31,27,23,17,17,,20,2,4,2,4,2,4,29,,48,8,46,28,38,97,38,97,38,97r-20,xe" fillcolor="#073871" stroked="f">
                        <v:path arrowok="t" o:connecttype="custom" o:connectlocs="16804291,134688999;24273080,43045096;0,27770915;1866714,5553712;42945051,38879517;35476262,134688999;16804291,134688999" o:connectangles="0,0,0,0,0,0,0"/>
                      </v:shape>
                      <v:shape id="Freeform 224" o:spid="_x0000_s1231" style="position:absolute;left:4749;top:7124;width:902;height:111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Et8MA&#10;AADcAAAADwAAAGRycy9kb3ducmV2LnhtbESPQUvEMBSE74L/ITzBm5u4oEh307KIQvEiu13o9dE8&#10;22LzUpPnbvXXG0HwOMzMN8y2WvykThTTGNjC7cqAIu6CG7m3cGyebx5AJUF2OAUmC1+UoCovL7ZY&#10;uHDmPZ0O0qsM4VSghUFkLrRO3UAe0yrMxNl7C9GjZBl77SKeM9xPem3MvfY4cl4YcKbHgbr3w6e3&#10;ELB+qV8bamP7lGi/k2/5MI2111fLbgNKaJH/8F+7dhbW5g5+z+Qjo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wEt8MAAADcAAAADwAAAAAAAAAAAAAAAACYAgAAZHJzL2Rv&#10;d25yZXYueG1sUEsFBgAAAAAEAAQA9QAAAIgDAAAAAA==&#10;" path="m62,93c64,80,64,80,64,80,57,87,44,94,31,94,11,94,,84,2,64,10,,10,,10,,30,,30,,30,,22,64,22,64,22,64v-1,10,5,14,14,14c52,78,66,65,67,56,74,,74,,74,,94,,94,,94,,82,93,82,93,82,93r-20,xe" fillcolor="#073871" stroked="f">
                        <v:path arrowok="t" o:connecttype="custom" o:connectlocs="57071630,129946778;58912155,111781437;28535815,131343839;1841485,89426096;9205504,0;27615552,0;20251533,89426096;33138087,108987315;61673902,78247243;68117659,0;86527708,0;75481678,129946778;57071630,129946778" o:connectangles="0,0,0,0,0,0,0,0,0,0,0,0,0"/>
                      </v:shape>
                      <v:shape id="Freeform 225" o:spid="_x0000_s1232" style="position:absolute;left:5715;top:7124;width:298;height:1099;visibility:visible;mso-wrap-style:square;v-text-anchor:top" coordsize="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DPbMEA&#10;AADcAAAADwAAAGRycy9kb3ducmV2LnhtbESPS4sCMRCE74L/IfSCN012FNFZo8iCqEcf4LWZtPPY&#10;SWeYZHX890YQPBZV9RW1WHW2FjdqfelYw/dIgSDOnCk513A+bYYzED4gG6wdk4YHeVgt+70Fpsbd&#10;+UC3Y8hFhLBPUUMRQpNK6bOCLPqRa4ijd3WtxRBlm0vT4j3CbS0TpabSYslxocCGfgvK/o7/VoNN&#10;5uPt4zLpquyaEKq82ttQaT346tY/IAJ14RN+t3dGQ6Km8Do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gz2zBAAAA3AAAAA8AAAAAAAAAAAAAAAAAmAIAAGRycy9kb3du&#10;cmV2LnhtbFBLBQYAAAAABAAEAPUAAACGAwAAAAA=&#10;" path="m,173l17,,47,,30,173,,173xe" fillcolor="#073871" stroked="f">
                        <v:path arrowok="t" o:connecttype="custom" o:connectlocs="0,69788405;6844719,0;18923635,0;12078916,69788405;0,69788405" o:connectangles="0,0,0,0,0"/>
                      </v:shape>
                      <v:shape id="Freeform 226" o:spid="_x0000_s1233" style="position:absolute;left:6083;top:7042;width:927;height:1181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vEcQA&#10;AADcAAAADwAAAGRycy9kb3ducmV2LnhtbESPQUvDQBCF70L/wzIFb3a3PbQ27bZIseJBBaMHj0N2&#10;mgQzsyE7tvHfu4Lg8fHe+x5vux+5M2caUhvFw3zmwJBUMbRSe3h/O97cgkmKErCLQh6+KcF+N7na&#10;YhHiRV7pXGptMkRSgR4a1b6wNlUNMaZZ7Emyd4oDo2Y51DYMeMlw7uzCuaVlbCUvNNjToaHqs/xi&#10;D6zjceVKXDKTPj3cx/XH+uXZ++vpeLcBozTqf/iv/Rg8LNwKfs/kI2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ALxHEAAAA3AAAAA8AAAAAAAAAAAAAAAAAmAIAAGRycy9k&#10;b3ducmV2LnhtbFBLBQYAAAAABAAEAPUAAACJAwAAAAA=&#10;" path="m83,14v6,5,10,12,9,22c84,100,84,100,84,100v-20,,-20,,-20,c72,37,72,37,72,37,73,25,63,21,52,21,40,21,29,25,28,37v-1,8,-1,8,-1,8c55,45,55,45,55,45,53,62,53,62,53,62v-28,,-28,,-28,c20,100,20,100,20,100,,100,,100,,100,8,36,8,36,8,36,11,14,34,5,54,5v5,,10,1,15,2c72,6,75,4,75,,97,,97,,97,,96,6,89,12,83,14xe" fillcolor="#073871" stroked="f">
                        <v:path arrowok="t" o:connecttype="custom" o:connectlocs="75814807,19528331;84035747,50217396;76728457,139491453;58459276,139491453;65767522,51612192;47498341,29293087;25576471,51612192;24662821,62771745;50239292,62771745;48411991,86484465;22835520,86484465;18268225,139491453;0,139491453;7307290,50217396;49325642,6975163;63026572,9764756;68507517,0;88603043,0;75814807,19528331" o:connectangles="0,0,0,0,0,0,0,0,0,0,0,0,0,0,0,0,0,0,0"/>
                      </v:shape>
                      <v:shape id="Freeform 227" o:spid="_x0000_s1234" style="position:absolute;left:6985;top:7105;width:882;height:1130;visibility:visible;mso-wrap-style:square;v-text-anchor:top" coordsize="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/Xb8A&#10;AADcAAAADwAAAGRycy9kb3ducmV2LnhtbERPzYrCMBC+L+w7hFnwtib2sEjXKCoKHtfqA4zNbFtN&#10;JiWJWt/eHASPH9//bDE4K24UYudZw2SsQBDX3nTcaDgett9TEDEhG7SeScODIizmnx8zLI2/855u&#10;VWpEDuFYooY2pb6UMtYtOYxj3xNn7t8HhynD0EgT8J7DnZWFUj/SYce5ocWe1i3Vl+rqNBwKY91p&#10;+nc5VctzcXyEvbKbldajr2H5CyLRkN7il3tnNBQqr81n8hGQ8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nv9dvwAAANwAAAAPAAAAAAAAAAAAAAAAAJgCAABkcnMvZG93bnJl&#10;di54bWxQSwUGAAAAAAQABAD1AAAAhAMAAAAA&#10;" path="m41,96c20,96,,90,4,60v20,,20,,20,c22,76,33,80,43,80v12,,23,-3,24,-15c68,55,58,53,49,52,27,50,7,48,10,27,12,11,31,,52,,72,,92,8,90,30v-20,,-20,,-20,c71,20,59,16,50,16v-9,,-19,4,-20,10c29,32,42,33,54,34v19,2,36,7,33,30c84,89,62,96,41,96xe" fillcolor="#073871" stroked="f">
                        <v:path arrowok="t" o:connecttype="custom" o:connectlocs="37711576,133049261;3679599,83156083;22075677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28" o:spid="_x0000_s1235" style="position:absolute;left:7893;top:7124;width:933;height:1111;visibility:visible;mso-wrap-style:square;v-text-anchor:top" coordsize="9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LA28UA&#10;AADcAAAADwAAAGRycy9kb3ducmV2LnhtbESP3WrCQBSE7wu+w3IE7+rGXIimriL+Vqstah/gkD0m&#10;wezZkN1qfHtXEHo5zMw3zGjSmFJcqXaFZQW9bgSCOLW64EzB72n5PgDhPLLG0jIpuJODybj1NsJE&#10;2xsf6Hr0mQgQdgkqyL2vEildmpNB17UVcfDOtjbog6wzqWu8BbgpZRxFfWmw4LCQY0WznNLL8c8o&#10;2C+2m2Z+2NFp7eX3fb1YfW1/YqU67Wb6AcJT4//Dr/anVhBHQ3ieCUdA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sDbxQAAANwAAAAPAAAAAAAAAAAAAAAAAJgCAABkcnMv&#10;ZG93bnJldi54bWxQSwUGAAAAAAQABAD1AAAAigMAAAAA&#10;" path="m88,47c86,63,86,63,86,63,84,85,62,94,41,94,18,94,,85,3,63,10,,10,,10,,30,,30,,30,,23,62,23,62,23,62v-2,11,8,16,20,16c54,78,65,73,66,62,68,47,68,47,68,47v-29,,-29,,-29,c42,27,42,27,42,27v20,,20,,20,c61,33,61,33,61,33v9,,9,,9,c74,,74,,74,,94,,94,,94,,90,33,90,33,90,33v7,,7,,7,c95,47,95,47,95,47r-7,xe" fillcolor="#073871" stroked="f">
                        <v:path arrowok="t" o:connecttype="custom" o:connectlocs="81456405,65672511;79604773,88027852;37951236,131343839;2776967,88027852;9256235,0;27769666,0;21289436,86630791;39802867,108987315;61092303,86630791;62943935,65672511;36099604,65672511;38876571,37726560;57390002,37726560;56463705,46110109;64794605,46110109;68497868,0;87010338,0;83308036,46110109;89787304,46110109;87935673,65672511;81456405,65672511" o:connectangles="0,0,0,0,0,0,0,0,0,0,0,0,0,0,0,0,0,0,0,0,0"/>
                      </v:shape>
                      <v:shape id="Freeform 229" o:spid="_x0000_s1236" style="position:absolute;left:8712;top:7042;width:959;height:1606;visibility:visible;mso-wrap-style:square;v-text-anchor:top" coordsize="10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eE78A&#10;AADcAAAADwAAAGRycy9kb3ducmV2LnhtbERPTYvCMBC9C/6HMII3TS0oWo0iguJFZN0Fr0MztsVm&#10;UppR6783B2GPj/e92nSuVk9qQ+XZwGScgCLOva24MPD3ux/NQQVBtlh7JgNvCrBZ93srzKx/8Q89&#10;L1KoGMIhQwOlSJNpHfKSHIaxb4gjd/OtQ4mwLbRt8RXDXa3TJJlphxXHhhIb2pWU3y8PZ+BaJ/ie&#10;zu1hcdueF9fmKI9UTsYMB912CUqok3/x1320BtJJnB/PxCO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rB4TvwAAANwAAAAPAAAAAAAAAAAAAAAAAJgCAABkcnMvZG93bnJl&#10;di54bWxQSwUGAAAAAAQABAD1AAAAhAMAAAAA&#10;" path="m62,134v-8,-8,-8,-8,-8,-8c42,136,42,136,42,136,32,126,32,126,32,126v-11,8,-11,8,-11,8c,134,,134,,134,2,118,2,118,2,118v16,,16,,16,c35,107,35,107,35,107v9,10,9,10,9,10c55,107,55,107,55,107v8,8,8,8,8,8c64,103,64,103,64,103v18,,18,,18,c78,134,78,134,78,134r-16,xm32,100c25,49,25,49,25,49,22,42,22,42,22,42v23,,23,,23,c50,82,50,82,50,82,63,80,75,66,77,48,79,32,71,21,56,21,45,21,36,26,31,35v-19,,-19,,-19,c17,17,34,5,58,5v6,,11,1,16,2c76,6,79,3,79,v21,,21,,21,c99,7,93,12,88,15v7,7,11,18,9,33c93,84,66,103,32,100xe" fillcolor="#073871" stroked="f">
                        <v:path arrowok="t" o:connecttype="custom" o:connectlocs="57013374,186928885;49656655,175769269;38622056,189719380;29425917,175769269;19311028,186928885;0,186928885;1839420,164609653;16551899,164609653;32185047,149264885;40460517,163214996;50576365,149264885;57933084,160424501;58851835,143685077;75404693,143685077;71725854,186928885;57013374,186928885;29425917,139499926;22988908,68354716;20230738,58589756;41380226,58589756;45978775,114390199;70806144,66960059;51496075,29294878;28506208,48824797;11034599,48824797;53334535,6974465;68047974,9764959;72645563,0;91956592,0;80921992,20924576;89197462,66960059;29425917,139499926" o:connectangles="0,0,0,0,0,0,0,0,0,0,0,0,0,0,0,0,0,0,0,0,0,0,0,0,0,0,0,0,0,0,0,0"/>
                        <o:lock v:ext="edit" verticies="t"/>
                      </v:shape>
                      <v:shape id="Freeform 230" o:spid="_x0000_s1237" style="position:absolute;left:9696;top:7105;width:883;height:1118;visibility:visible;mso-wrap-style:square;v-text-anchor:top" coordsize="9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C3m8UA&#10;AADcAAAADwAAAGRycy9kb3ducmV2LnhtbESPUUvDQBCE3wX/w7FCX8ReUkFK7LWItEV8qa3+gCW3&#10;vcTm9mJu2yT/3isIPg4z8w2zWA2+URfqYh3YQD7NQBGXwdbsDHx9bh7moKIgW2wCk4GRIqyWtzcL&#10;LGzoeU+XgziVIBwLNFCJtIXWsazIY5yGljh5x9B5lCQ7p22HfYL7Rs+y7El7rDktVNjSa0Xl6XD2&#10;BuT0Pv6c3XYYj9+97Np7Fx7XH8ZM7oaXZ1BCg/yH/9pv1sAsz+F6Jh0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LebxQAAANwAAAAPAAAAAAAAAAAAAAAAAJgCAABkcnMv&#10;ZG93bnJldi54bWxQSwUGAAAAAAQABAD1AAAAigMAAAAA&#10;" path="m61,95c69,33,69,33,69,33,70,22,62,16,49,16v-10,,-18,4,-21,9c31,27,34,30,34,33v-1,5,-7,7,-8,13c20,95,20,95,20,95,,95,,95,,95,6,46,6,46,6,46v1,-5,8,-7,9,-11c15,32,6,28,6,28,11,10,30,,52,,74,,92,9,89,31,81,95,81,95,81,95r-20,xe" fillcolor="#073871" stroked="f">
                        <v:path arrowok="t" o:connecttype="custom" o:connectlocs="56172226,131527403;63538808,45688590;45121873,22152293;25783516,34613032;31309172,45688590;23941631,63686519;18416934,131527403;0,131527403;5524696,63686519;13812701,48457774;5524696,38766219;47884221,0;81955742,42919406;74589160,131527403;56172226,131527403" o:connectangles="0,0,0,0,0,0,0,0,0,0,0,0,0,0,0"/>
                      </v:shape>
                      <v:shape id="Freeform 231" o:spid="_x0000_s1238" style="position:absolute;left:9880;top:6845;width:737;height:140;visibility:visible;mso-wrap-style:square;v-text-anchor:top" coordsize="11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nl8IA&#10;AADcAAAADwAAAGRycy9kb3ducmV2LnhtbESPQYvCMBSE74L/ITzBm01bRErXKIusoEfdRdjbo3nb&#10;FJuXbhO1/nsjCB6HmfmGWa4H24or9b5xrCBLUhDEldMN1wp+vrezAoQPyBpbx6TgTh7Wq/FoiaV2&#10;Nz7Q9RhqESHsS1RgQuhKKX1lyKJPXEccvT/XWwxR9rXUPd4i3LYyT9OFtNhwXDDY0cZQdT5erILT&#10;RutFyL6Kw68v9tW5nZv/dKfUdDJ8foAINIR3+NXeaQV5lsP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RyeXwgAAANwAAAAPAAAAAAAAAAAAAAAAAJgCAABkcnMvZG93&#10;bnJldi54bWxQSwUGAAAAAAQABAD1AAAAhwMAAAAA&#10;" path="m,22l2,,116,r-3,22l,22xe" fillcolor="#073871" stroked="f">
                        <v:path arrowok="t" o:connecttype="custom" o:connectlocs="0,8890000;806921,0;46801405,0;45591024,8890000;0,8890000" o:connectangles="0,0,0,0,0"/>
                      </v:shape>
                      <v:shape id="Freeform 232" o:spid="_x0000_s1239" style="position:absolute;left:10610;top:7105;width:845;height:1156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4mMQA&#10;AADcAAAADwAAAGRycy9kb3ducmV2LnhtbESPzWrDMBCE74W8g9hAbo1kG0pxooRQCAk5tDQ/98Xa&#10;Wm6tlbEU2337qlDocZiZb5j1dnKtGKgPjWcN2VKBIK68abjWcL3sH59BhIhssPVMGr4pwHYze1hj&#10;afzI7zScYy0ShEOJGmyMXSllqCw5DEvfESfvw/cOY5J9LU2PY4K7VuZKPUmHDacFix29WKq+znen&#10;YVCHXWMv/njoToo/h1dZF7c3rRfzabcCEWmK/+G/9tFoyLMC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G+JjEAAAA3AAAAA8AAAAAAAAAAAAAAAAAmAIAAGRycy9k&#10;b3ducmV2LnhtbFBLBQYAAAAABAAEAPUAAACJAwAAAAA=&#10;" path="m20,95c13,44,13,44,13,44,10,37,10,37,10,37v22,,22,,22,c37,77,37,77,37,77,50,75,63,61,65,43,67,27,59,16,44,16,33,16,23,21,19,30,,30,,30,,30,4,12,22,,46,,72,,88,15,85,43,81,79,54,98,20,95xe" fillcolor="#073871" stroked="f">
                        <v:path arrowok="t" o:connecttype="custom" o:connectlocs="18431257,132155462;11980221,61209429;9215628,51471646;29490587,51471646;34097921,107115616;59903024,59817475;40549917,22258296;17510366,41733863;0,41733863;42392658,0;78334281,59817475;18431257,132155462" o:connectangles="0,0,0,0,0,0,0,0,0,0,0,0"/>
                      </v:shape>
                      <v:shape id="Freeform 233" o:spid="_x0000_s1240" style="position:absolute;left:11480;top:7105;width:883;height:1118;visibility:visible;mso-wrap-style:square;v-text-anchor:top" coordsize="9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cUA8YA&#10;AADcAAAADwAAAGRycy9kb3ducmV2LnhtbESPUUvDQBCE3wX/w7GCL8Ve2opI7LWIVJG+WKs/YMlt&#10;L7G5vTS3bZJ/3ysUfBxm5htmvux9rU7Uxiqwgck4A0VcBFuxM/D78/7wDCoKssU6MBkYKMJycXsz&#10;x9yGjr/ptBWnEoRjjgZKkSbXOhYleYzj0BAnbxdaj5Jk67RtsUtwX+tplj1pjxWnhRIbeiup2G+P&#10;3oDs18Ph6D76YffXyVczcmG22hhzf9e/voAS6uU/fG1/WgPTySNczqQjoB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cUA8YAAADcAAAADwAAAAAAAAAAAAAAAACYAgAAZHJz&#10;L2Rvd25yZXYueG1sUEsFBgAAAAAEAAQA9QAAAIsDAAAAAA==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<v:path arrowok="t" o:connecttype="custom" o:connectlocs="56172226,131527403;63538808,45688590;45121873,22152293;24863053,34613032;30387750,45688590;23941631,63686519;18416934,131527403;0,131527403;5524696,63686519;12892238,48457774;4604234,38766219;46963759,0;81955742,42919406;74589160,131527403;56172226,131527403" o:connectangles="0,0,0,0,0,0,0,0,0,0,0,0,0,0,0"/>
                      </v:shape>
                      <v:shape id="Freeform 234" o:spid="_x0000_s1241" style="position:absolute;left:12433;top:7080;width:463;height:1143;visibility:visible;mso-wrap-style:square;v-text-anchor:top" coordsize="4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J9MQA&#10;AADcAAAADwAAAGRycy9kb3ducmV2LnhtbESPT4vCMBTE7wt+h/AEb5oqKtI1yiKIfw6y6h48Ppq3&#10;TbF5KU2s1U9vhIU9DjPzG2a+bG0pGqp94VjBcJCAIM6cLjhX8HNe92cgfEDWWDomBQ/ysFx0PuaY&#10;anfnIzWnkIsIYZ+iAhNClUrpM0MW/cBVxNH7dbXFEGWdS13jPcJtKUdJMpUWC44LBitaGcqup5tV&#10;cKXDxmS7kF943xS378u4fEqnVK/bfn2CCNSG//Bfe6sVjIYTeJ+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0ifTEAAAA3AAAAA8AAAAAAAAAAAAAAAAAmAIAAGRycy9k&#10;b3ducmV2LnhtbFBLBQYAAAAABAAEAPUAAACJAwAAAAA=&#10;" path="m17,97c25,31,25,31,25,31,26,23,16,17,,20,2,4,2,4,2,4,28,,48,8,45,28,37,97,37,97,37,97r-20,xe" fillcolor="#073871" stroked="f">
                        <v:path arrowok="t" o:connecttype="custom" o:connectlocs="15836249,134688999;23288941,43045096;0,27770915;1862691,5553712;41920673,38879517;34467981,134688999;15836249,134688999" o:connectangles="0,0,0,0,0,0,0"/>
                      </v:shape>
                      <v:shape id="Freeform 235" o:spid="_x0000_s1242" style="position:absolute;left:12884;top:7105;width:882;height:1130;visibility:visible;mso-wrap-style:square;v-text-anchor:top" coordsize="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YacIA&#10;AADcAAAADwAAAGRycy9kb3ducmV2LnhtbESPQYvCMBSE78L+h/AWvGlqDyLVKO7iwh61+gNem2db&#10;TV5KErX+eyMs7HGYmW+Y1WawRtzJh86xgtk0A0FcO91xo+B0/JksQISIrNE4JgVPCrBZf4xWWGj3&#10;4APdy9iIBOFQoII2xr6QMtQtWQxT1xMn7+y8xZikb6T2+Ehwa2SeZXNpseO00GJP3y3V1/JmFRxz&#10;bWy12F+rcnvJT09/yMzuS6nx57Bdgog0xP/wX/tXK8hnc3ifS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FhpwgAAANwAAAAPAAAAAAAAAAAAAAAAAJgCAABkcnMvZG93&#10;bnJldi54bWxQSwUGAAAAAAQABAD1AAAAhwMAAAAA&#10;" path="m41,96c19,96,,90,3,60v20,,20,,20,c22,76,32,80,43,80v11,,22,-3,24,-15c68,55,58,53,49,52,27,50,7,48,10,27,12,11,31,,52,,72,,92,8,90,30v-20,,-20,,-20,c70,20,59,16,50,16,40,16,31,20,30,26v-1,6,12,7,24,8c72,36,90,41,87,64,84,89,62,96,41,96xe" fillcolor="#073871" stroked="f">
                        <v:path arrowok="t" o:connecttype="custom" o:connectlocs="37711576,133049261;2759220,83156083;21155298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36" o:spid="_x0000_s1243" style="position:absolute;left:13785;top:7105;width:902;height:1118;visibility:visible;mso-wrap-style:square;v-text-anchor:top" coordsize="9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Q++MUA&#10;AADcAAAADwAAAGRycy9kb3ducmV2LnhtbESPQWsCMRSE70L/Q3gFbzWrgspqlKVUbC0etL14e2ye&#10;u6ublzWJuv77Rih4HGbmG2a2aE0truR8ZVlBv5eAIM6trrhQ8PuzfJuA8AFZY22ZFNzJw2L+0plh&#10;qu2Nt3TdhUJECPsUFZQhNKmUPi/JoO/Zhjh6B+sMhihdIbXDW4SbWg6SZCQNVhwXSmzovaT8tLsY&#10;BV9Hc1h+f6yGm2N28utsf744XivVfW2zKYhAbXiG/9ufWsGgP4bH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D74xQAAANwAAAAPAAAAAAAAAAAAAAAAAJgCAABkcnMv&#10;ZG93bnJldi54bWxQSwUGAAAAAAQABAD1AAAAigMAAAAA&#10;" path="m63,95c71,32,71,32,71,32,72,20,62,16,51,16,40,16,29,20,27,32v-1,8,-1,8,-1,8c55,40,55,40,55,40,53,57,53,57,53,57v-29,,-29,,-29,c20,95,20,95,20,95,,95,,95,,95,7,31,7,31,7,31,10,9,33,,53,,73,,94,9,91,31,83,95,83,95,83,95r-20,xe" fillcolor="#073871" stroked="f">
                        <v:path arrowok="t" o:connecttype="custom" o:connectlocs="57991893,131527403;65355912,44303410;46945863,22152293;24853805,44303410;23933543,55380145;50627873,55380145;48787348,78916442;22092058,78916442;18410048,131527403;0,131527403;6443757,42919406;48787348,0;83765960,42919406;76401941,131527403;57991893,131527403" o:connectangles="0,0,0,0,0,0,0,0,0,0,0,0,0,0,0"/>
                      </v:shape>
                      <v:shape id="Freeform 237" o:spid="_x0000_s1244" style="position:absolute;left:14687;top:7105;width:934;height:1156;visibility:visible;mso-wrap-style:square;v-text-anchor:top" coordsize="9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vpb4A&#10;AADcAAAADwAAAGRycy9kb3ducmV2LnhtbERPzYrCMBC+L/gOYQQvsiYVWaRrFBEWFm9WH2Boxrba&#10;TEoSNb69OQgeP77/1SbZXtzJh86xhmKmQBDXznTcaDgd/76XIEJENtg7Jg1PCrBZj75WWBr34APd&#10;q9iIHMKhRA1tjEMpZahbshhmbiDO3Nl5izFD30jj8ZHDbS/nSv1Iix3nhhYH2rVUX6ub1XCuLotT&#10;UoNUxbLy3XS6t9e013oyTttfEJFS/Ijf7n+jYV7ktflMPgJ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/ir6W+AAAA3AAAAA8AAAAAAAAAAAAAAAAAmAIAAGRycy9kb3ducmV2&#10;LnhtbFBLBQYAAAAABAAEAPUAAACDAwAAAAA=&#10;" path="m66,95c72,50,72,50,72,50v-6,3,-20,4,-29,4c34,55,24,58,23,67,21,81,39,80,53,77,51,94,51,94,51,94,25,98,,96,3,67,5,49,18,39,39,37,51,36,73,38,74,27,75,20,66,16,55,16,44,16,33,21,30,30v-20,,-20,,-20,c16,8,38,,57,,77,,97,7,94,29,86,95,86,95,86,95r-20,xe" fillcolor="#073871" stroked="f">
                        <v:path arrowok="t" o:connecttype="custom" o:connectlocs="61157781,132155462;66717667,69555258;39845527,75119537;21312254,93204329;49111683,107115616;47258066,130764687;2779943,93204329;36138295,51471646;68571283,37560358;50965299,22258296;27799429,41733863;9266155,41733863;52817952,0;87103594,40341908;79690092,132155462;61157781,132155462" o:connectangles="0,0,0,0,0,0,0,0,0,0,0,0,0,0,0,0"/>
                      </v:shape>
                      <v:shape id="Freeform 238" o:spid="_x0000_s1245" style="position:absolute;left:15214;top:6711;width:692;height:274;visibility:visible;mso-wrap-style:square;v-text-anchor:top" coordsize="10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dcYA&#10;AADcAAAADwAAAGRycy9kb3ducmV2LnhtbESPT4vCMBTE78J+h/AWvMiaKihu1yjLguJFwT+lHh/N&#10;27bYvJQm1vrtjSB4HGbmN8x82ZlKtNS40rKC0TACQZxZXXKu4HRcfc1AOI+ssbJMCu7kYLn46M0x&#10;1vbGe2oPPhcBwi5GBYX3dSylywoy6Ia2Jg7ev20M+iCbXOoGbwFuKjmOoqk0WHJYKLCmv4Kyy+Fq&#10;FKzSc3tOjul2tp/cL4N2muzSdaJU/7P7/QHhqfPv8Ku90QrGo294ng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fXdcYAAADcAAAADwAAAAAAAAAAAAAAAACYAgAAZHJz&#10;L2Rvd25yZXYueG1sUEsFBgAAAAAEAAQA9QAAAIsDAAAAAA==&#10;" path="m,43l3,,34,,32,21r77,l106,43,,43xe" fillcolor="#073871" stroked="f">
                        <v:path arrowok="t" o:connecttype="custom" o:connectlocs="0,17399635;1209448,0;13707075,0;12900777,8497496;43943270,8497496;42733822,17399635;0,17399635" o:connectangles="0,0,0,0,0,0,0"/>
                      </v:shape>
                      <v:shape id="Freeform 239" o:spid="_x0000_s1246" style="position:absolute;left:15665;top:7054;width:787;height:1169;visibility:visible;mso-wrap-style:square;v-text-anchor:top" coordsize="8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Za8AA&#10;AADcAAAADwAAAGRycy9kb3ducmV2LnhtbERPz2vCMBS+D/wfwhO8zcQiMqpRtCDsMJDpmNdH82yL&#10;zUtpElv/e3MY7Pjx/d7sRtuKB/W+caxhMVcgiEtnGq40/FyO7x8gfEA22DomDU/ysNtO3jaYGzfw&#10;Nz3OoRIphH2OGuoQulxKX9Zk0c9dR5y4m+sthgT7SpoehxRuW5kptZIWG04NNXZU1FTez9FqqA6F&#10;/zWqOK2G+HVdxkscnipqPZuO+zWIQGP4F/+5P42GLEvz05l0BO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gZa8AAAADcAAAADwAAAAAAAAAAAAAAAACYAgAAZHJzL2Rvd25y&#10;ZXYueG1sUEsFBgAAAAAEAAQA9QAAAIUDAAAAAA==&#10;" path="m29,99v-13,,-13,,-13,c,24,,24,,24,18,11,18,11,18,11,33,81,33,81,33,81v,,,,,c51,81,60,62,61,43,62,27,52,19,29,22,31,5,31,5,31,5,66,,82,16,82,39,81,65,69,99,29,99xe" fillcolor="#073871" stroked="f">
                        <v:path arrowok="t" o:connecttype="custom" o:connectlocs="26727347,137969157;14746255,137969157;0,33447247;16589057,15329644;30413911,112883426;30413911,112883426;56219856,59926367;26727347,30659288;28571109,6968127;75574076,54351629;26727347,137969157" o:connectangles="0,0,0,0,0,0,0,0,0,0,0"/>
                      </v:shape>
                      <v:shape id="Freeform 240" o:spid="_x0000_s1247" style="position:absolute;left:57;top:8604;width:419;height:609;visibility:visible;mso-wrap-style:square;v-text-anchor:top" coordsize="6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nrxsMA&#10;AADcAAAADwAAAGRycy9kb3ducmV2LnhtbESPT4vCMBTE74LfITxhbza1gkjXKF1hYQ8e/Hfw+Gje&#10;tmWbl9DEWvfTG0HwOMzMb5jVZjCt6KnzjWUFsyQFQVxa3XCl4Hz6ni5B+ICssbVMCu7kYbMej1aY&#10;a3vjA/XHUIkIYZ+jgjoEl0vpy5oM+sQ64uj92s5giLKrpO7wFuGmlVmaLqTBhuNCjY62NZV/x6tR&#10;sDPFvpdflzs1c/nPReoqXDqlPiZD8Qki0BDe4Vf7RyvIshk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nrxsMAAADcAAAADwAAAAAAAAAAAAAAAACYAgAAZHJzL2Rv&#10;d25yZXYueG1sUEsFBgAAAAAEAAQA9QAAAIgDAAAAAA==&#10;" path="m24,16l21,39r36,l56,55r-37,l15,96,,96,10,,66,,63,16r-39,xe" fillcolor="#33a02c" stroked="f">
                        <v:path arrowok="t" o:connecttype="custom" o:connectlocs="9675322,6445462;8465907,15710813;22978889,15710813;22575751,22156274;7659630,22156274;6047076,38672770;0,38672770;4031384,0;26607135,0;25397720,6445462;9675322,6445462" o:connectangles="0,0,0,0,0,0,0,0,0,0,0"/>
                      </v:shape>
                      <v:shape id="Freeform 241" o:spid="_x0000_s1248" style="position:absolute;left:514;top:8604;width:152;height:609;visibility:visible;mso-wrap-style:square;v-text-anchor:top" coordsize="2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nRsEA&#10;AADcAAAADwAAAGRycy9kb3ducmV2LnhtbESPQYvCMBSE7wv+h/AEb2tqD6LVKCoIZT1Zlz0/mmdb&#10;TV5Kk6313xthYY/DzHzDrLeDNaKnzjeOFcymCQji0umGKwXfl+PnAoQPyBqNY1LwJA/bzehjjZl2&#10;Dz5TX4RKRAj7DBXUIbSZlL6syaKfupY4elfXWQxRdpXUHT4i3BqZJslcWmw4LtTY0qGm8l78WgVf&#10;nP+Y+f6mi+Z0r3paOnc2uVKT8bBbgQg0hP/wXzvXCtI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Fp0bBAAAA3AAAAA8AAAAAAAAAAAAAAAAAmAIAAGRycy9kb3du&#10;cmV2LnhtbFBLBQYAAAAABAAEAPUAAACGAwAAAAA=&#10;" path="m15,96l,96,9,,24,,15,96xm15,96l24,,9,,,96r15,xm15,96l24,,9,,,96r15,xe" fillcolor="#33a02c" stroked="f">
                        <v:path arrowok="t" o:connecttype="custom" o:connectlocs="6032897,38672770;0,38672770;3619738,0;9652635,0;6032897,38672770;6032897,38672770;9652635,0;3619738,0;0,38672770;6032897,38672770;6032897,38672770;9652635,0;3619738,0;0,38672770;6032897,38672770" o:connectangles="0,0,0,0,0,0,0,0,0,0,0,0,0,0,0"/>
                        <o:lock v:ext="edit" verticies="t"/>
                      </v:shape>
                      <v:shape id="Freeform 242" o:spid="_x0000_s1249" style="position:absolute;left:698;top:8591;width:457;height:648;visibility:visible;mso-wrap-style:square;v-text-anchor:top" coordsize="4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facUA&#10;AADcAAAADwAAAGRycy9kb3ducmV2LnhtbESPT4vCMBTE7wt+h/AEL6KpFRatRvEPgsLuYVU8P5pn&#10;W21eSpNq99tvBGGPw8z8hpkvW1OKB9WusKxgNIxAEKdWF5wpOJ92gwkI55E1lpZJwS85WC46H3NM&#10;tH3yDz2OPhMBwi5BBbn3VSKlS3My6Ia2Ig7e1dYGfZB1JnWNzwA3pYyj6FMaLDgs5FjRJqf0fmyM&#10;gulocpFbu15nzXT8fflq+rfVgZTqddvVDISn1v+H3+29VhDHY3id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A19pxQAAANwAAAAPAAAAAAAAAAAAAAAAAJgCAABkcnMv&#10;ZG93bnJldi54bWxQSwUGAAAAAAQABAD1AAAAigMAAAAA&#10;" path="m22,55c10,55,,49,2,35v10,,10,,10,c11,44,16,46,23,46v8,,11,-3,12,-7c35,35,33,34,32,33,28,32,24,31,17,29,8,27,6,21,6,16,8,5,18,,28,,39,,48,6,46,17v-10,,-10,,-10,c36,10,32,8,26,8v-4,,-9,2,-10,6c16,18,18,20,22,21v,,12,3,14,3c43,27,46,33,45,38,44,50,32,55,22,55xe" fillcolor="#33a02c" stroked="f">
                        <v:path arrowok="t" o:connecttype="custom" o:connectlocs="19951779,76313192;1813798,48562619;10882789,48562619;20859155,63825257;31741943,54113205;29020770,45787915;15417760,40237329;5441394,22199987;25393174,0;41717357,23587928;32648366,23587928;23579376,11099993;14510385,19425283;19951779,29137336;32648366,33299980;40810934,52725264;19951779,76313192" o:connectangles="0,0,0,0,0,0,0,0,0,0,0,0,0,0,0,0,0"/>
                      </v:shape>
                      <v:shape id="Freeform 243" o:spid="_x0000_s1250" style="position:absolute;left:1168;top:8591;width:489;height:648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nAsEA&#10;AADcAAAADwAAAGRycy9kb3ducmV2LnhtbESPQYvCMBSE78L+h/AW9mbTLYtINYoIsoInW/H8aJ5t&#10;NXkpTdZ2/70RBI/DzHzDLNejNeJOvW8dK/hOUhDEldMt1wpO5W46B+EDskbjmBT8k4f16mOyxFy7&#10;gY90L0ItIoR9jgqaELpcSl81ZNEnriOO3sX1FkOUfS11j0OEWyOzNJ1Jiy3HhQY72jZU3Yo/q8Cc&#10;tT90Zi9/TXkri125uZrDoNTX57hZgAg0hnf41d5rBVn2A88z8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FpwLBAAAA3AAAAA8AAAAAAAAAAAAAAAAAmAIAAGRycy9kb3du&#10;cmV2LnhtbFBLBQYAAAAABAAEAPUAAACGAwAAAAA=&#10;" path="m24,55c8,55,,42,2,27,3,12,15,,30,,42,,51,7,51,18v-10,,-10,,-10,c40,12,37,8,29,8,18,8,13,18,12,27v-2,10,2,19,13,19c33,46,38,41,39,33v10,,10,,10,c48,47,37,55,24,55xe" fillcolor="#33a02c" stroked="f">
                        <v:path arrowok="t" o:connecttype="custom" o:connectlocs="22062473,76313192;1838140,37462625;27578810,0;46883594,24974691;37690977,24974691;26659261,11099993;11031716,37462625;22982022,63825257;35851878,45787915;45045454,45787915;22062473,76313192" o:connectangles="0,0,0,0,0,0,0,0,0,0,0"/>
                      </v:shape>
                      <v:shape id="Freeform 244" o:spid="_x0000_s1251" style="position:absolute;left:1695;top:8604;width:489;height:609;visibility:visible;mso-wrap-style:square;v-text-anchor:top" coordsize="7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QOMMA&#10;AADcAAAADwAAAGRycy9kb3ducmV2LnhtbESPwWrDMBBE74X8g9hAb7UcQ0PjRglNIKHQU+2Q82Kt&#10;ZbfWylhKbP99VSj0OMzMG2a7n2wn7jT41rGCVZKCIK6cbtkouJSnpxcQPiBr7ByTgpk87HeLhy3m&#10;2o38SfciGBEh7HNU0ITQ51L6qiGLPnE9cfRqN1gMUQ5G6gHHCLedzNJ0LS22HBca7OnYUPVd3KyC&#10;sqqNle6j6Mb5a7TXA87nzVqpx+X09goi0BT+w3/td60gy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TQOMMAAADcAAAADwAAAAAAAAAAAAAAAACYAgAAZHJzL2Rv&#10;d25yZXYueG1sUEsFBgAAAAAEAAQA9QAAAIgDAAAAAA==&#10;" path="m62,96l56,72r-30,l17,96,,96,41,,56,,77,96r-15,xm47,20l32,57r22,l47,20xe" fillcolor="#33a02c" stroked="f">
                        <v:path arrowok="t" o:connecttype="custom" o:connectlocs="25003529,38672770;22583833,29004578;10485351,29004578;6855806,38672770;0,38672770;16534592,0;22583833,0;31052770,38672770;25003529,38672770;18954288,8056827;12905047,22961957;21777267,22961957;18954288,8056827" o:connectangles="0,0,0,0,0,0,0,0,0,0,0,0,0"/>
                        <o:lock v:ext="edit" verticies="t"/>
                      </v:shape>
                      <v:shape id="Freeform 245" o:spid="_x0000_s1252" style="position:absolute;left:2235;top:8604;width:355;height:609;visibility:visible;mso-wrap-style:square;v-text-anchor:top" coordsize="5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gu8QA&#10;AADcAAAADwAAAGRycy9kb3ducmV2LnhtbESPzWrDMBCE74G+g9hAL6GRfyAUJ0oIpYbeilM/wGJt&#10;LCfWyliq4/bpq0Cgx2FmvmF2h9n2YqLRd44VpOsEBHHjdMetgvqrfHkF4QOyxt4xKfghD4f902KH&#10;hXY3rmg6hVZECPsCFZgQhkJK3xiy6NduII7e2Y0WQ5RjK/WItwi3vcySZCMtdhwXDA70Zqi5nr6t&#10;gutnqstLlWNdv6f5b38pV35KlXpezsctiEBz+A8/2h9aQZZt4H4mHgG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t4LvEAAAA3AAAAA8AAAAAAAAAAAAAAAAAmAIAAGRycy9k&#10;b3ducmV2LnhtbFBLBQYAAAAABAAEAPUAAACJAwAAAAA=&#10;" path="m,96l9,,24,,16,81r40,l54,96,,96xe" fillcolor="#33a02c" stroked="f">
                        <v:path arrowok="t" o:connecttype="custom" o:connectlocs="0,38672770;3623004,0;9661344,0;6440896,32630150;22543135,32630150;21738023,38672770;0,38672770" o:connectangles="0,0,0,0,0,0,0"/>
                      </v:shape>
                      <v:shape id="Freeform 246" o:spid="_x0000_s1253" style="position:absolute;left:5842;top:8591;width:527;height:648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wr8IA&#10;AADcAAAADwAAAGRycy9kb3ducmV2LnhtbESPQYvCMBSE78L+h/AW9mZTu6DSNYq7IPRq9eDx2bxt&#10;q81LaaJt/70RBI/DzHzDrDaDacSdOldbVjCLYhDEhdU1lwqOh910CcJ5ZI2NZVIwkoPN+mOywlTb&#10;nvd0z30pAoRdigoq79tUSldUZNBFtiUO3r/tDPogu1LqDvsAN41M4nguDdYcFips6a+i4prfjILF&#10;bLzouucMf7+TkU2ena/nk1Jfn8P2B4Snwb/Dr3amFSTJAp5nw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PCvwgAAANwAAAAPAAAAAAAAAAAAAAAAAJgCAABkcnMvZG93&#10;bnJldi54bWxQSwUGAAAAAAQABAD1AAAAhwMAAAAA&#10;" path="m24,55c8,55,,42,2,27,4,12,15,,31,,47,,55,12,53,27,51,42,40,55,24,55xm30,8c19,8,13,18,12,27v-1,10,2,19,13,19c36,46,42,37,43,27,44,18,41,8,30,8xe" fillcolor="#33a02c" stroked="f">
                        <v:path arrowok="t" o:connecttype="custom" o:connectlocs="22038060,76313192;1836904,37462625;28464829,0;48665985,37462625;22038060,76313192;27546856,11099993;11018551,37462625;22956033,63825257;39484338,37462625;27546856,11099993" o:connectangles="0,0,0,0,0,0,0,0,0,0"/>
                        <o:lock v:ext="edit" verticies="t"/>
                      </v:shape>
                      <v:shape id="Freeform 247" o:spid="_x0000_s1254" style="position:absolute;left:6394;top:8604;width:413;height:609;visibility:visible;mso-wrap-style:square;v-text-anchor:top" coordsize="6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HV74A&#10;AADcAAAADwAAAGRycy9kb3ducmV2LnhtbERPy4rCMBTdC/5DuII7Ta0g0jGKCMpsrS5c3mluH5jc&#10;1CbWzt+bheDycN6b3WCN6KnzjWMFi3kCgrhwuuFKwfVynK1B+ICs0TgmBf/kYbcdjzaYaffiM/V5&#10;qEQMYZ+hgjqENpPSFzVZ9HPXEkeudJ3FEGFXSd3hK4ZbI9MkWUmLDceGGls61FTc86dVYG6Pm+3/&#10;rkY+9fKU5M2pXJapUtPJsP8BEWgIX/HH/asVpGlcG8/EIyC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0Dx1e+AAAA3AAAAA8AAAAAAAAAAAAAAAAAmAIAAGRycy9kb3ducmV2&#10;LnhtbFBLBQYAAAAABAAEAPUAAACDAwAAAAA=&#10;" path="m25,16l22,39r36,l56,55r-36,l16,96,,96,11,,65,,64,16r-39,xe" fillcolor="#33a02c" stroked="f">
                        <v:path arrowok="t" o:connecttype="custom" o:connectlocs="10086975,6445462;8876538,15710813;23401782,15710813;22594824,22156274;8069580,22156274;6455664,38672770;0,38672770;4438269,0;26226135,0;25822656,6445462;10086975,6445462" o:connectangles="0,0,0,0,0,0,0,0,0,0,0"/>
                      </v:shape>
                      <v:shape id="Freeform 248" o:spid="_x0000_s1255" style="position:absolute;left:6870;top:8604;width:413;height:609;visibility:visible;mso-wrap-style:square;v-text-anchor:top" coordsize="6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9izMIA&#10;AADcAAAADwAAAGRycy9kb3ducmV2LnhtbESPT4vCMBTE78J+h/AWvGm6FUS7RlkWFK9WDx6fzesf&#10;NnnpNrHWb28EweMwM79hVpvBGtFT5xvHCr6mCQjiwumGKwWn43ayAOEDskbjmBTcycNm/TFaYabd&#10;jQ/U56ESEcI+QwV1CG0mpS9qsuinriWOXuk6iyHKrpK6w1uEWyPTJJlLiw3HhRpb+q2p+MuvVoE5&#10;/59tfzkZedWzXZI3u3JWpkqNP4efbxCBhvAOv9p7rSBNl/A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2LMwgAAANwAAAAPAAAAAAAAAAAAAAAAAJgCAABkcnMvZG93&#10;bnJldi54bWxQSwUGAAAAAAQABAD1AAAAhwMAAAAA&#10;" path="m22,16l21,39r34,l54,55r-35,l15,96,,96,9,,65,,63,16r-41,xe" fillcolor="#33a02c" stroked="f">
                        <v:path arrowok="t" o:connecttype="custom" o:connectlocs="8876538,6445462;8473059,15710813;22191345,15710813;21787866,22156274;7666101,22156274;6052185,38672770;0,38672770;3631311,0;26226135,0;25419177,6445462;8876538,6445462" o:connectangles="0,0,0,0,0,0,0,0,0,0,0"/>
                      </v:shape>
                      <v:shape id="Freeform 249" o:spid="_x0000_s1256" style="position:absolute;left:7327;top:8604;width:166;height:609;visibility:visible;mso-wrap-style:square;v-text-anchor:top" coordsize="2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kzWMMA&#10;AADcAAAADwAAAGRycy9kb3ducmV2LnhtbERPy4rCMBTdD/gP4QpuBk1VRrQaRQQdFwq+UNxdmmtb&#10;bG5Kk9H692YhzPJw3pNZbQrxoMrllhV0OxEI4sTqnFMFp+OyPQThPLLGwjIpeJGD2bTxNcFY2yfv&#10;6XHwqQgh7GJUkHlfxlK6JCODrmNL4sDdbGXQB1ilUlf4DOGmkL0oGkiDOYeGDEtaZJTcD39GwXpz&#10;Oa+u222+qIvj7ygazr9/yp1SrWY9H4PwVPt/8ce91gp6/TA/nAlHQE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kzWMMAAADcAAAADwAAAAAAAAAAAAAAAACYAgAAZHJzL2Rv&#10;d25yZXYueG1sUEsFBgAAAAAEAAQA9QAAAIgDAAAAAA==&#10;" path="m,96l11,,26,,15,96,,96xm,96l11,,26,,15,96,,96xm26,l11,,,96r15,l26,xe" fillcolor="#33a02c" stroked="f">
                        <v:path arrowok="t" o:connecttype="custom" o:connectlocs="0,38672770;4459923,0;10541635,0;6081713,38672770;0,38672770;0,38672770;4459923,0;10541635,0;6081713,38672770;0,38672770;10541635,0;4459923,0;0,38672770;6081713,38672770;10541635,0" o:connectangles="0,0,0,0,0,0,0,0,0,0,0,0,0,0,0"/>
                        <o:lock v:ext="edit" verticies="t"/>
                      </v:shape>
                      <v:shape id="Freeform 250" o:spid="_x0000_s1257" style="position:absolute;left:7518;top:8591;width:489;height:648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uSR8IA&#10;AADcAAAADwAAAGRycy9kb3ducmV2LnhtbESPQYvCMBSE78L+h/CEvWmqCyLVVESQFTzZiudH87bt&#10;NnkpTdZ2/70RBI/DzHzDbHejNeJOvW8cK1jMExDEpdMNVwquxXG2BuEDskbjmBT8k4dd9jHZYqrd&#10;wBe656ESEcI+RQV1CF0qpS9rsujnriOO3o/rLYYo+0rqHocIt0Yuk2QlLTYcF2rs6FBT2eZ/VoG5&#10;aX/uzEl+m6It8mOx/zXnQanP6bjfgAg0hnf41T5pBcuvBTz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5JHwgAAANwAAAAPAAAAAAAAAAAAAAAAAJgCAABkcnMvZG93&#10;bnJldi54bWxQSwUGAAAAAAQABAD1AAAAhwMAAAAA&#10;" path="m24,55c8,55,,42,2,27,4,12,15,,31,,43,,51,7,51,18v-10,,-10,,-10,c40,12,37,8,30,8,19,8,13,18,12,27v-1,10,2,19,13,19c33,46,38,41,40,33v9,,9,,9,c48,47,37,55,24,55xe" fillcolor="#33a02c" stroked="f">
                        <v:path arrowok="t" o:connecttype="custom" o:connectlocs="22062473,76313192;1838140,37462625;28497401,0;46883594,24974691;37690977,24974691;27578810,11099993;11031716,37462625;22982022,63825257;36771427,45787915;45045454,45787915;22062473,76313192" o:connectangles="0,0,0,0,0,0,0,0,0,0,0"/>
                      </v:shape>
                      <v:shape id="Freeform 251" o:spid="_x0000_s1258" style="position:absolute;left:8058;top:8604;width:431;height:609;visibility:visible;mso-wrap-style:square;v-text-anchor:top" coordsize="6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MZMcA&#10;AADcAAAADwAAAGRycy9kb3ducmV2LnhtbESPT2vCQBTE70K/w/IKvUjdJJUiMRspQmjpQa1/7s/s&#10;a5I2+zZktxq/vSsUPA4z8xsmWwymFSfqXWNZQTyJQBCXVjdcKdjviucZCOeRNbaWScGFHCzyh1GG&#10;qbZn/qLT1lciQNilqKD2vkuldGVNBt3EdsTB+7a9QR9kX0nd4znATSuTKHqVBhsOCzV2tKyp/N3+&#10;GQW78aaI16vZ9KCP7z/TpY/l5rNQ6ulxeJuD8DT4e/i//aEVJC8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ZzGTHAAAA3AAAAA8AAAAAAAAAAAAAAAAAmAIAAGRy&#10;cy9kb3ducmV2LnhtbFBLBQYAAAAABAAEAPUAAACMAwAAAAA=&#10;" path="m,96l9,,68,,66,16r-43,l21,39r39,l59,55r-39,l17,81r43,l59,96,,96xe" fillcolor="#33a02c" stroked="f">
                        <v:path arrowok="t" o:connecttype="custom" o:connectlocs="0,38672770;3622470,0;27369770,0;26564777,6445462;9257422,6445462;8452429,15710813;24149797,15710813;23747300,22156274;8049932,22156274;6842443,32630150;24149797,32630150;23747300,38672770;0,38672770" o:connectangles="0,0,0,0,0,0,0,0,0,0,0,0,0"/>
                      </v:shape>
                      <v:shape id="Freeform 252" o:spid="_x0000_s1259" style="position:absolute;left:2901;top:8604;width:451;height:609;visibility:visible;mso-wrap-style:square;v-text-anchor:top" coordsize="4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z3MUA&#10;AADcAAAADwAAAGRycy9kb3ducmV2LnhtbESPQWvCQBSE70L/w/IK3nRXU6Sm2UhJUXuoh6rg9ZF9&#10;TUKzb0N2a+K/7xYKHoeZ+YbJNqNtxZV63zjWsJgrEMSlMw1XGs6n7ewZhA/IBlvHpOFGHjb5wyTD&#10;1LiBP+l6DJWIEPYpaqhD6FIpfVmTRT93HXH0vlxvMUTZV9L0OES4beVSqZW02HBcqLGjoqby+/hj&#10;Naw/3vxhsEnh1eJJFRfam9020Xr6OL6+gAg0hnv4v/1uNCyTB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PPcxQAAANwAAAAPAAAAAAAAAAAAAAAAAJgCAABkcnMv&#10;ZG93bnJldi54bWxQSwUGAAAAAAQABAD1AAAAigMAAAAA&#10;" path="m26,33v-13,,-13,,-13,c10,52,10,52,10,52,,52,,52,,52,7,,7,,7,,30,,30,,30,,46,,47,10,46,17v,6,-4,16,-20,16xm29,8c16,8,16,8,16,8,14,24,14,24,14,24v13,,13,,13,c31,24,36,23,36,17,37,10,33,8,29,8xe" fillcolor="#33a02c" stroked="f">
                        <v:path arrowok="t" o:connecttype="custom" o:connectlocs="23933808,45308746;11966424,45308746;9205606,71395883;0,71395883;6443828,0;27615859,0;42344061,23340692;23933808,45308746;26694626,10983441;14728202,10983441;12887657,32951496;24854081,32951496;33138455,23340692;26694626,10983441" o:connectangles="0,0,0,0,0,0,0,0,0,0,0,0,0,0"/>
                        <o:lock v:ext="edit" verticies="t"/>
                      </v:shape>
                      <v:shape id="Freeform 253" o:spid="_x0000_s1260" style="position:absolute;left:3416;top:8591;width:514;height:648;visibility:visible;mso-wrap-style:square;v-text-anchor:top" coordsize="5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+3ysYA&#10;AADcAAAADwAAAGRycy9kb3ducmV2LnhtbESPQWvCQBSE7wX/w/KEXkQ3Ri2auooUlNKLmCri7ZF9&#10;TYLZtyG7xvTfu0Khx2FmvmGW685UoqXGlZYVjEcRCOLM6pJzBcfv7XAOwnlkjZVlUvBLDtar3ssS&#10;E23vfKA29bkIEHYJKii8rxMpXVaQQTeyNXHwfmxj0AfZ5FI3eA9wU8k4it6kwZLDQoE1fRSUXdOb&#10;UXDeTcfbbnCatemtXXwNYrNfXIxSr/1u8w7CU+f/w3/tT60gnkzheSYc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+3ysYAAADcAAAADwAAAAAAAAAAAAAAAACYAgAAZHJz&#10;L2Rvd25yZXYueG1sUEsFBgAAAAAEAAQA9QAAAIsDAAAAAA==&#10;" path="m24,55c8,55,,42,2,27,3,12,15,,30,,46,,54,12,53,27,51,42,40,55,24,55xm29,8c18,8,13,18,12,27v-2,10,2,19,13,19c36,46,41,37,42,27,44,18,40,8,29,8xe" fillcolor="#33a02c" stroked="f">
                        <v:path arrowok="t" o:connecttype="custom" o:connectlocs="21760180,76313192;1813348,37462625;27200225,0;48054207,37462625;21760180,76313192;26294027,11099993;10880090,37462625;22667330,63825257;38080315,37462625;26294027,11099993" o:connectangles="0,0,0,0,0,0,0,0,0,0"/>
                        <o:lock v:ext="edit" verticies="t"/>
                      </v:shape>
                      <v:shape id="Freeform 254" o:spid="_x0000_s1261" style="position:absolute;left:4000;top:8604;width:356;height:609;visibility:visible;mso-wrap-style:square;v-text-anchor:top" coordsize="5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oEcMA&#10;AADcAAAADwAAAGRycy9kb3ducmV2LnhtbESP0YrCMBRE3wX/IVxhX0TTWlakGmVZLPi2qP2AS3Nt&#10;q81NaWLt+vUbQdjHYWbOMJvdYBrRU+dqywrieQSCuLC65lJBfs5mKxDOI2tsLJOCX3Kw245HG0y1&#10;ffCR+pMvRYCwS1FB5X2bSumKigy6uW2Jg3exnUEfZFdK3eEjwE0jF1G0lAZrDgsVtvRdUXE73Y2C&#10;20+ss+sxwTzfx8mzuWZT18dKfUyGrzUIT4P/D7/bB61gkXzC60w4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boEcMAAADcAAAADwAAAAAAAAAAAAAAAACYAgAAZHJzL2Rv&#10;d25yZXYueG1sUEsFBgAAAAAEAAQA9QAAAIgDAAAAAA==&#10;" path="m,96l9,,24,,16,81r40,l54,96,,96xe" fillcolor="#33a02c" stroked="f">
                        <v:path arrowok="t" o:connecttype="custom" o:connectlocs="0,38672770;3633209,0;9688558,0;6459039,32630150;22606635,32630150;21799255,38672770;0,38672770" o:connectangles="0,0,0,0,0,0,0"/>
                      </v:shape>
                      <v:shape id="Freeform 255" o:spid="_x0000_s1262" style="position:absolute;left:4648;top:8591;width:501;height:648;visibility:visible;mso-wrap-style:square;v-text-anchor:top" coordsize="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HeMEA&#10;AADcAAAADwAAAGRycy9kb3ducmV2LnhtbESPQWsCMRSE74L/ITyhN81qVXQ1ikil4k1b8PpInpvF&#10;zcuyibr9940geBxm5htmuW5dJe7UhNKzguEgA0GsvSm5UPD7s+vPQISIbLDyTAr+KMB61e0sMTf+&#10;wUe6n2IhEoRDjgpsjHUuZdCWHIaBr4mTd/GNw5hkU0jT4CPBXSVHWTaVDktOCxZr2lrS19PNKdB2&#10;srNf49bMz3U1JzNhvT18K/XRazcLEJHa+A6/2nujYPQ5heeZd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MR3jBAAAA3AAAAA8AAAAAAAAAAAAAAAAAmAIAAGRycy9kb3du&#10;cmV2LnhtbFBLBQYAAAAABAAEAPUAAACGAwAAAAA=&#10;" path="m24,55c8,55,,42,2,27,4,12,15,,31,,43,,52,7,51,18v-10,,-10,,-10,c41,12,37,8,30,8,19,8,13,18,12,27v-1,10,2,19,13,19c33,46,39,41,40,33v10,,10,,10,c49,47,37,55,24,55xe" fillcolor="#33a02c" stroked="f">
                        <v:path arrowok="t" o:connecttype="custom" o:connectlocs="22307916,76313192;1858592,37462625;28814431,0;47404200,24974691;38109316,24974691;27884654,11099993;11154440,37462625;23237693,63825257;37179538,45787915;46475386,45787915;22307916,76313192" o:connectangles="0,0,0,0,0,0,0,0,0,0,0"/>
                      </v:shape>
                      <v:shape id="Freeform 256" o:spid="_x0000_s1263" style="position:absolute;left:5226;top:8604;width:469;height:609;visibility:visible;mso-wrap-style:square;v-text-anchor:top" coordsize="7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dbsMA&#10;AADcAAAADwAAAGRycy9kb3ducmV2LnhtbESPUWvCMBSF3wf+h3CFvc3Ejk2pRhFBKBtjWv0Bl+ba&#10;FpubkmTa/ftlIPh4OOd8h7NcD7YTV/KhdaxhOlEgiCtnWq41nI67lzmIEJENdo5Jwy8FWK9GT0vM&#10;jbvxga5lrEWCcMhRQxNjn0sZqoYshonriZN3dt5iTNLX0ni8JbjtZKbUu7TYclposKdtQ9Wl/LEa&#10;8Lz5Ulxk09h/FOWn+p6/+X3Q+nk8bBYgIg3xEb63C6Mhe53B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vdbsMAAADcAAAADwAAAAAAAAAAAAAAAACYAgAAZHJzL2Rv&#10;d25yZXYueG1sUEsFBgAAAAAEAAQA9QAAAIgDAAAAAA==&#10;" path="m39,59l35,96r-15,l24,59,,,17,,33,42,58,,74,,39,59xe" fillcolor="#33a02c" stroked="f">
                        <v:path arrowok="t" o:connecttype="custom" o:connectlocs="15696325,23767640;14086445,38672770;8049397,38672770;9659277,23767640;0,0;6841988,0;13281506,16919337;23343252,0;29782770,0;15696325,23767640" o:connectangles="0,0,0,0,0,0,0,0,0,0"/>
                      </v:shape>
                      <v:shape id="Freeform 257" o:spid="_x0000_s1264" style="position:absolute;left:4438;top:8604;width:153;height:609;visibility:visible;mso-wrap-style:square;v-text-anchor:top" coordsize="2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qNMMA&#10;AADcAAAADwAAAGRycy9kb3ducmV2LnhtbERPz2vCMBS+D/Y/hCd4EU2nMLQzyhAG1cuYimO3R/PW&#10;BpuXmkRb//vlMPD48f1ernvbiBv5YBwreJlkIIhLpw1XCo6Hj/EcRIjIGhvHpOBOAdar56cl5tp1&#10;/EW3faxECuGQo4I6xjaXMpQ1WQwT1xIn7td5izFBX0ntsUvhtpHTLHuVFg2nhhpb2tRUnvdXq+Dy&#10;PZrzprtsF6bY/XwWp2LkjVNqOOjf30BE6uND/O8utILpLK1NZ9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NqNMMAAADcAAAADwAAAAAAAAAAAAAAAACYAgAAZHJzL2Rv&#10;d25yZXYueG1sUEsFBgAAAAAEAAQA9QAAAIgDAAAAAA==&#10;" path="m15,96l24,,9,,,96r15,xe" fillcolor="#33a02c" stroked="f">
                        <v:path arrowok="t" o:connecttype="custom" o:connectlocs="6072584,38672770;9716135,0;3643551,0;0,38672770;6072584,38672770" o:connectangles="0,0,0,0,0"/>
                      </v:shape>
                      <v:shape id="Freeform 258" o:spid="_x0000_s1265" style="position:absolute;left:8661;top:8375;width:7925;height:603;visibility:visible;mso-wrap-style:square;v-text-anchor:top" coordsize="124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FkcQA&#10;AADcAAAADwAAAGRycy9kb3ducmV2LnhtbESPQWvCQBSE74L/YXlCb7rRgLSpqxS1IAUPpj3k+Mg+&#10;k9DdtyG7xuTfdwWhx2FmvmE2u8Ea0VPnG8cKlosEBHHpdMOVgp/vz/krCB+QNRrHpGAkD7vtdLLB&#10;TLs7X6jPQyUihH2GCuoQ2kxKX9Zk0S9cSxy9q+sshii7SuoO7xFujVwlyVpabDgu1NjSvqbyN79Z&#10;BXw66+JrnV6O+/O1OjSFGYmMUi+z4eMdRKAh/Ief7ZNWsErf4HE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QBZHEAAAA3AAAAA8AAAAAAAAAAAAAAAAAmAIAAGRycy9k&#10;b3ducmV2LnhtbFBLBQYAAAAABAAEAPUAAACJAwAAAAA=&#10;" path="m148,r-6,58l5,58,,95r1239,l1248,,148,xe" fillcolor="#998344" stroked="f">
                        <v:path arrowok="t" o:connecttype="custom" o:connectlocs="59680915,0;57261418,23378133;2016247,23378133;0,38291770;499626035,38291770;503255280,0;59680915,0" o:connectangles="0,0,0,0,0,0,0"/>
                      </v:shape>
                      <v:shape id="Freeform 259" o:spid="_x0000_s1266" style="position:absolute;left:8642;top:9086;width:7880;height:127;visibility:visible;mso-wrap-style:square;v-text-anchor:top" coordsize="12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ak8AA&#10;AADcAAAADwAAAGRycy9kb3ducmV2LnhtbERPzWoCMRC+F3yHMIK3mlWkldUoIhWk9FB/HmDYjJvF&#10;zWRJpu769s2h0OPH97/eDr5VD4qpCWxgNi1AEVfBNlwbuF4Or0tQSZAttoHJwJMSbDejlzWWNvR8&#10;osdZapVDOJVowIl0pdapcuQxTUNHnLlbiB4lw1hrG7HP4b7V86J40x4bzg0OO9o7qu7nH2+grS5f&#10;Nrr6Lif5HGz//XF4p8KYyXjYrUAJDfIv/nMfrYH5Is/PZ/IR0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mak8AAAADcAAAADwAAAAAAAAAAAAAAAACYAgAAZHJzL2Rvd25y&#10;ZXYueG1sUEsFBgAAAAAEAAQA9QAAAIUDAAAAAA==&#10;" path="m,20r1238,l1241,,2,,,20xe" fillcolor="#a30000" stroked="f">
                        <v:path arrowok="t" o:connecttype="custom" o:connectlocs="0,8064500;499188116,8064500;500397780,0;806443,0;0,806450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2273-9020 ต่อ 36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721E2F" w:rsidRPr="00542F35" w:rsidTr="00721E2F">
        <w:trPr>
          <w:trHeight w:val="52"/>
        </w:trPr>
        <w:tc>
          <w:tcPr>
            <w:tcW w:w="5149" w:type="dxa"/>
            <w:gridSpan w:val="2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</w:tr>
      <w:tr w:rsidR="00721E2F" w:rsidRPr="00781702" w:rsidTr="00721E2F">
        <w:trPr>
          <w:cantSplit/>
          <w:trHeight w:val="176"/>
        </w:trPr>
        <w:tc>
          <w:tcPr>
            <w:tcW w:w="5149" w:type="dxa"/>
            <w:gridSpan w:val="2"/>
            <w:vMerge w:val="restart"/>
            <w:shd w:val="clear" w:color="auto" w:fill="FFFFFF"/>
          </w:tcPr>
          <w:p w:rsidR="00721E2F" w:rsidRPr="00781702" w:rsidRDefault="00721E2F" w:rsidP="00DF19F3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781702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 </w:t>
            </w:r>
          </w:p>
          <w:p w:rsidR="00FB4773" w:rsidRPr="00781702" w:rsidRDefault="003B6A05" w:rsidP="00B1093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object w:dxaOrig="9620" w:dyaOrig="5389">
                <v:shape id="_x0000_i1026" type="#_x0000_t75" style="width:234.75pt;height:124.5pt" o:ole="">
                  <v:imagedata r:id="rId6" o:title=""/>
                </v:shape>
                <o:OLEObject Type="Embed" ProgID="Excel.Sheet.12" ShapeID="_x0000_i1026" DrawAspect="Content" ObjectID="_1517389889" r:id="rId7"/>
              </w:object>
            </w:r>
          </w:p>
          <w:p w:rsidR="00264106" w:rsidRDefault="00264106" w:rsidP="00AC7942">
            <w:pPr>
              <w:rPr>
                <w:rFonts w:ascii="TH SarabunPSK" w:hAnsi="TH SarabunPSK" w:cs="TH SarabunPSK"/>
                <w:szCs w:val="24"/>
              </w:rPr>
            </w:pPr>
          </w:p>
          <w:p w:rsidR="004C112B" w:rsidRPr="009658BD" w:rsidRDefault="003B6A05" w:rsidP="006E0B17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object w:dxaOrig="9620" w:dyaOrig="5729">
                <v:shape id="_x0000_i1027" type="#_x0000_t75" style="width:235.5pt;height:150pt" o:ole="">
                  <v:imagedata r:id="rId8" o:title=""/>
                </v:shape>
                <o:OLEObject Type="Embed" ProgID="Excel.Sheet.12" ShapeID="_x0000_i1027" DrawAspect="Content" ObjectID="_1517389890" r:id="rId9"/>
              </w:object>
            </w:r>
          </w:p>
          <w:p w:rsidR="00D612C3" w:rsidRDefault="00D612C3" w:rsidP="006E0B1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64106" w:rsidRDefault="00264106" w:rsidP="00AC7942">
            <w:pPr>
              <w:rPr>
                <w:rFonts w:ascii="TH SarabunPSK" w:hAnsi="TH SarabunPSK" w:cs="TH SarabunPSK"/>
                <w:szCs w:val="24"/>
              </w:rPr>
            </w:pPr>
          </w:p>
          <w:p w:rsidR="006E0B17" w:rsidRDefault="003B6A05" w:rsidP="005551C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object w:dxaOrig="10019" w:dyaOrig="3563">
                <v:shape id="_x0000_i1028" type="#_x0000_t75" style="width:237.75pt;height:117.75pt" o:ole="">
                  <v:imagedata r:id="rId10" o:title=""/>
                </v:shape>
                <o:OLEObject Type="Embed" ProgID="Excel.Sheet.12" ShapeID="_x0000_i1028" DrawAspect="Content" ObjectID="_1517389891" r:id="rId11"/>
              </w:object>
            </w:r>
          </w:p>
          <w:p w:rsidR="005551C2" w:rsidRPr="005551C2" w:rsidRDefault="005551C2" w:rsidP="005551C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  <w:p w:rsidR="00264106" w:rsidRPr="00781702" w:rsidRDefault="00264106" w:rsidP="00BD66D2">
            <w:pPr>
              <w:rPr>
                <w:rFonts w:ascii="TH SarabunPSK" w:hAnsi="TH SarabunPSK" w:cs="TH SarabunPSK"/>
                <w:szCs w:val="24"/>
              </w:rPr>
            </w:pPr>
          </w:p>
          <w:p w:rsidR="005551C2" w:rsidRPr="005551C2" w:rsidRDefault="003B6A05" w:rsidP="005551C2">
            <w:pPr>
              <w:jc w:val="center"/>
              <w:rPr>
                <w:sz w:val="8"/>
                <w:szCs w:val="10"/>
              </w:rPr>
            </w:pPr>
            <w:r>
              <w:object w:dxaOrig="9220" w:dyaOrig="4749">
                <v:shape id="_x0000_i1029" type="#_x0000_t75" style="width:237.75pt;height:119.25pt" o:ole="">
                  <v:imagedata r:id="rId12" o:title=""/>
                </v:shape>
                <o:OLEObject Type="Embed" ProgID="Excel.Sheet.12" ShapeID="_x0000_i1029" DrawAspect="Content" ObjectID="_1517389892" r:id="rId13"/>
              </w:object>
            </w:r>
          </w:p>
          <w:p w:rsidR="00721E2F" w:rsidRPr="005551C2" w:rsidRDefault="00721E2F" w:rsidP="005551C2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ณ. </w:t>
            </w:r>
            <w:r w:rsidR="00887064">
              <w:rPr>
                <w:rFonts w:ascii="TH SarabunPSK" w:hAnsi="TH SarabunPSK" w:cs="TH SarabunPSK" w:hint="cs"/>
                <w:szCs w:val="24"/>
                <w:cs/>
              </w:rPr>
              <w:t>25</w:t>
            </w:r>
            <w:r w:rsidR="00E427B4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57C50">
              <w:rPr>
                <w:rFonts w:ascii="TH SarabunPSK" w:hAnsi="TH SarabunPSK" w:cs="TH SarabunPSK" w:hint="cs"/>
                <w:szCs w:val="24"/>
                <w:cs/>
              </w:rPr>
              <w:t>ธ.ค</w:t>
            </w:r>
            <w:r w:rsidR="00492F5B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255</w:t>
            </w:r>
            <w:r w:rsidR="0061448A" w:rsidRPr="00CF7109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มีบริษัทจดทะเบียนใน</w:t>
            </w:r>
            <w:r w:rsidRPr="00CF7109">
              <w:rPr>
                <w:rFonts w:ascii="TH SarabunPSK" w:hAnsi="TH SarabunPSK" w:cs="TH SarabunPSK"/>
                <w:szCs w:val="24"/>
              </w:rPr>
              <w:t xml:space="preserve"> SET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จำนวน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E427B4">
              <w:rPr>
                <w:rFonts w:ascii="TH SarabunPSK" w:hAnsi="TH SarabunPSK" w:cs="TH SarabunPSK" w:hint="cs"/>
                <w:szCs w:val="24"/>
                <w:cs/>
              </w:rPr>
              <w:t>519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บริษัทและมี</w:t>
            </w:r>
          </w:p>
          <w:p w:rsidR="00721E2F" w:rsidRPr="00CF7109" w:rsidRDefault="00721E2F" w:rsidP="00B10933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จดทะเบียนจำนวน</w:t>
            </w:r>
            <w:r w:rsidR="00887064">
              <w:rPr>
                <w:rFonts w:ascii="TH SarabunPSK" w:hAnsi="TH SarabunPSK" w:cs="TH SarabunPSK" w:hint="cs"/>
                <w:szCs w:val="24"/>
                <w:cs/>
              </w:rPr>
              <w:t xml:space="preserve"> 1,696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DD6095">
              <w:rPr>
                <w:rFonts w:ascii="TH SarabunPSK" w:hAnsi="TH SarabunPSK" w:cs="TH SarabunPSK"/>
                <w:szCs w:val="24"/>
                <w:cs/>
              </w:rPr>
              <w:t xml:space="preserve">หลักทรัพย์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ส่วนบริษัทจดทะเบียนใน </w:t>
            </w:r>
          </w:p>
          <w:p w:rsidR="00721E2F" w:rsidRPr="00781702" w:rsidRDefault="00721E2F" w:rsidP="00657C5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F7109">
              <w:rPr>
                <w:rFonts w:ascii="TH SarabunPSK" w:hAnsi="TH SarabunPSK" w:cs="TH SarabunPSK"/>
                <w:szCs w:val="24"/>
              </w:rPr>
              <w:t xml:space="preserve">MAI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="00E427B4">
              <w:rPr>
                <w:rFonts w:ascii="TH SarabunPSK" w:hAnsi="TH SarabunPSK" w:cs="TH SarabunPSK" w:hint="cs"/>
                <w:szCs w:val="24"/>
                <w:cs/>
              </w:rPr>
              <w:t>122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บริษัท และมีหลักทรัพย์จดทะเบียนจำนวน </w:t>
            </w:r>
            <w:r w:rsidR="00BB66E5">
              <w:rPr>
                <w:rFonts w:ascii="TH SarabunPSK" w:hAnsi="TH SarabunPSK" w:cs="TH SarabunPSK" w:hint="cs"/>
                <w:szCs w:val="24"/>
                <w:cs/>
              </w:rPr>
              <w:t>16</w:t>
            </w:r>
            <w:r w:rsidR="00E427B4">
              <w:rPr>
                <w:rFonts w:ascii="TH SarabunPSK" w:hAnsi="TH SarabunPSK" w:cs="TH SarabunPSK" w:hint="cs"/>
                <w:szCs w:val="24"/>
                <w:cs/>
              </w:rPr>
              <w:t>7</w:t>
            </w:r>
            <w:r w:rsidR="00AA3F24"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</w:t>
            </w:r>
          </w:p>
        </w:tc>
        <w:tc>
          <w:tcPr>
            <w:tcW w:w="6363" w:type="dxa"/>
            <w:shd w:val="clear" w:color="auto" w:fill="800000"/>
          </w:tcPr>
          <w:p w:rsidR="00721E2F" w:rsidRPr="00781702" w:rsidRDefault="00721E2F" w:rsidP="003B6A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7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รุปภาวะการซื้อขายหลักทรัพย์ </w:t>
            </w:r>
            <w:r w:rsidR="0052692A" w:rsidRPr="00781702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3B6A05">
              <w:rPr>
                <w:rFonts w:ascii="TH SarabunPSK" w:hAnsi="TH SarabunPSK" w:cs="TH SarabunPSK"/>
                <w:b/>
                <w:bCs/>
                <w:sz w:val="28"/>
              </w:rPr>
              <w:t xml:space="preserve">21 – 25 </w:t>
            </w:r>
            <w:r w:rsidR="00657C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ธ.ค. 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614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721E2F" w:rsidRPr="00781702" w:rsidTr="00721E2F">
        <w:trPr>
          <w:cantSplit/>
          <w:trHeight w:val="45"/>
        </w:trPr>
        <w:tc>
          <w:tcPr>
            <w:tcW w:w="5149" w:type="dxa"/>
            <w:gridSpan w:val="2"/>
            <w:vMerge/>
            <w:vAlign w:val="center"/>
          </w:tcPr>
          <w:p w:rsidR="00721E2F" w:rsidRPr="00781702" w:rsidRDefault="00721E2F" w:rsidP="00B1093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6F6618" w:rsidRDefault="00727861" w:rsidP="00B10933">
            <w:pPr>
              <w:tabs>
                <w:tab w:val="left" w:pos="5580"/>
              </w:tabs>
              <w:ind w:right="540"/>
              <w:rPr>
                <w:rFonts w:ascii="Angsana New" w:hAnsi="Angsana New"/>
                <w:sz w:val="16"/>
                <w:szCs w:val="16"/>
              </w:rPr>
            </w:pPr>
            <w:r>
              <w:rPr>
                <w:rFonts w:ascii="Angsana New" w:hAnsi="Angsana Ne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45415</wp:posOffset>
                      </wp:positionV>
                      <wp:extent cx="3968750" cy="9178290"/>
                      <wp:effectExtent l="2540" t="3175" r="635" b="635"/>
                      <wp:wrapNone/>
                      <wp:docPr id="1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0" cy="917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459F" w:rsidRPr="00B85C51" w:rsidRDefault="0054459F" w:rsidP="00721E2F">
                                  <w:pPr>
                                    <w:tabs>
                                      <w:tab w:val="left" w:pos="636"/>
                                      <w:tab w:val="left" w:pos="6319"/>
                                    </w:tabs>
                                    <w:ind w:right="72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ภาวะการซื้อขายหลักทรัพย์ในสัปดาห์ที่ผ่านมา </w:t>
                                  </w:r>
                                  <w:r w:rsidR="00371B56"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="003B6A0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21 – 25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ธ.ค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</w:p>
                                <w:p w:rsidR="0054459F" w:rsidRPr="00F9341F" w:rsidRDefault="0054459F" w:rsidP="00F9341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5" w:right="-18" w:firstLine="421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ดัชนีราคาตลาดหลักทรัพย์ปิดตลาดที่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88706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82</w:t>
                                  </w:r>
                                  <w:r w:rsidR="002B35D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88706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93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88706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ลดลง 1.99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คิดเป็น </w:t>
                                  </w:r>
                                  <w:r w:rsidR="0088706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0.15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%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เมื่อเทียบกับสัปดาห์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ก่อน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14 - 18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ธ.ค.</w:t>
                                  </w:r>
                                  <w:r w:rsidR="003F4068"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ปิดที่ระดับ </w:t>
                                  </w:r>
                                </w:p>
                                <w:p w:rsidR="0054459F" w:rsidRPr="00B85C51" w:rsidRDefault="0054459F" w:rsidP="00B03B42">
                                  <w:pPr>
                                    <w:tabs>
                                      <w:tab w:val="left" w:pos="0"/>
                                      <w:tab w:val="left" w:pos="6379"/>
                                    </w:tabs>
                                    <w:ind w:left="5" w:right="-103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84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92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 มูลค่าการซื้อขายหลักทรัพย์ตลอดสัปดาห์อยู่ที่</w:t>
                                  </w:r>
                                  <w:r w:rsidR="00E2020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208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705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34</w:t>
                                  </w:r>
                                </w:p>
                                <w:p w:rsidR="0054459F" w:rsidRPr="00B85C51" w:rsidRDefault="0054459F" w:rsidP="00D64F7F">
                                  <w:pPr>
                                    <w:tabs>
                                      <w:tab w:val="left" w:pos="0"/>
                                      <w:tab w:val="left" w:pos="567"/>
                                      <w:tab w:val="left" w:pos="6379"/>
                                    </w:tabs>
                                    <w:ind w:left="5" w:right="-18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ล้าน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เฉลี่ย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อวัน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อยู่ที่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4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741.07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ล้านบาท โดยมูลค่าการซื้อขาย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สูงสุด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อยู่ที่ระดับ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6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465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16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ล้าน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เมื่อวันที่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21</w:t>
                                  </w:r>
                                  <w:r w:rsidR="00E20205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ธ.ค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55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8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และ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ำสุดอยู่ที่ระดั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บ 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16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654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8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ล้าน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เมื่อวันที่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5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ธ.ค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55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8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ในสัปดาห์นี้มีวันทำการ </w:t>
                                  </w:r>
                                  <w:r w:rsidR="000D6E2A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วัน</w:t>
                                  </w:r>
                                </w:p>
                                <w:p w:rsidR="0054459F" w:rsidRPr="00B85C51" w:rsidRDefault="009E0043" w:rsidP="00EE5CB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รายย่อ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D86528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สถาบัน และ</w:t>
                                  </w:r>
                                  <w:r w:rsidR="00D86528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บัญชีบริษัทหลักทรัพย์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     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ซื้อ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สุทธิ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7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813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.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44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E44A1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5</w:t>
                                  </w:r>
                                  <w:r w:rsidR="00D86528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465.46 และ 4</w:t>
                                  </w:r>
                                  <w:r w:rsidR="00E427B4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490.87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ล้านบาท 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ตามลำดับ </w:t>
                                  </w:r>
                                  <w:r w:rsidR="002B35D7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ต่างประเทศ</w:t>
                                  </w:r>
                                  <w:r w:rsidR="002B35D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0D6E2A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ขายสุทธิ 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17</w:t>
                                  </w:r>
                                  <w:r w:rsidR="00A6599C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769</w:t>
                                  </w:r>
                                  <w:r w:rsidR="00A6599C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.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77</w:t>
                                  </w:r>
                                  <w:r w:rsidR="00A6599C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ล้านบาท </w:t>
                                  </w:r>
                                </w:p>
                                <w:p w:rsidR="0054459F" w:rsidRPr="005B2E51" w:rsidRDefault="0054459F" w:rsidP="000929B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สำหรับดัชนีตลาดหลักทรัพย์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MAI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ปิดตลาดที่ 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19.94</w:t>
                                  </w:r>
                                  <w:r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ลดลง</w:t>
                                  </w:r>
                                </w:p>
                                <w:p w:rsidR="0054459F" w:rsidRPr="005B2E51" w:rsidRDefault="00D86528" w:rsidP="00397FAF">
                                  <w:pPr>
                                    <w:tabs>
                                      <w:tab w:val="left" w:pos="414"/>
                                      <w:tab w:val="left" w:pos="612"/>
                                      <w:tab w:val="left" w:pos="6192"/>
                                    </w:tabs>
                                    <w:ind w:right="-18"/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5.79</w:t>
                                  </w:r>
                                  <w:r w:rsidR="000A7149" w:rsidRPr="005B2E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 คิดเป็น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.10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%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เมื่อเทียบกับสัปดาห์ก่อน </w:t>
                                  </w:r>
                                  <w:r w:rsidR="00D233C9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14 - 18</w:t>
                                  </w:r>
                                  <w:r w:rsidR="00612A1B"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ธ.ค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ปิดที่ระดับ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25.73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จุด มูลค่าการซื้อขายหลักทรัพย์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ตลอดสัปดาห์อยู่ที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4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953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65</w:t>
                                  </w:r>
                                  <w:r w:rsidR="00A902CD" w:rsidRPr="005B2E51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ล้านบาท เฉลี่ยต่อวันอยู่ที่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990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73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ล้าน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</w:p>
                                <w:p w:rsidR="0054459F" w:rsidRPr="00D86528" w:rsidRDefault="0054459F" w:rsidP="00055DF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 w:firstLine="426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6D465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สำหรับในช่วงสัปดาห</w:t>
                                  </w:r>
                                  <w:r w:rsidR="00A9057F" w:rsidRPr="006D465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์ที่ผ่านมาตลาดหุ้นสหรัฐฯ ปรับตั</w:t>
                                  </w:r>
                                  <w:r w:rsidR="00A9057F" w:rsidRPr="006D465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ว</w:t>
                                  </w:r>
                                  <w:r w:rsidR="000815B8" w:rsidRPr="006D465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</w:t>
                                  </w:r>
                                  <w:r w:rsidR="00A06BD4" w:rsidRPr="006D465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ดนบวก</w:t>
                                  </w:r>
                                  <w:r w:rsidR="003E0904" w:rsidRPr="006D465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BD554E" w:rsidRPr="006D465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ช่วงต้</w:t>
                                  </w:r>
                                  <w:r w:rsidR="006D4652" w:rsidRPr="006D465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นสัปดาห์ เนื่องจากตลาดหุ้นนิวยอร์กได้รับแรงหนุนจากการที่</w:t>
                                  </w:r>
                                  <w:r w:rsidR="006D465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</w:t>
                                  </w:r>
                                  <w:r w:rsidR="006D4652" w:rsidRPr="006D465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นักลงทุนเข้าซื้อหุ้นเก็งกำไร และตัวเลข </w:t>
                                  </w:r>
                                  <w:r w:rsidR="006D4652" w:rsidRPr="006D465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GDP </w:t>
                                  </w:r>
                                  <w:r w:rsidR="006D4652" w:rsidRPr="006D465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ไตรมาส 3 ปี 58 ของสหรัฐฯ ขยายตัวได้ดี รวมทั้งข้อมูลเศรษฐกิจของสหรัฐฯ ที่ยังแข็งแกร่ง แต่ปรับตัว</w:t>
                                  </w:r>
                                  <w:r w:rsidR="006D465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</w:t>
                                  </w:r>
                                  <w:r w:rsidR="006D4652" w:rsidRPr="006D465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แดนลบในช่วงปลายสัปดาห์ จากการร่วงลงของหุ้นกลุ่มพลังงานและค้าปลีกและความกังวลของนักลงทุนเกี่ยวกับผลกระทบที่อาจจะได้รับหลังจากแบงค์ต่างๆ ปล่อยกู้ให้กับบริษัทพลังงาน</w:t>
                                  </w:r>
                                  <w:r w:rsidR="006D4652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636E27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ด้านตลาดหุ้นยุโรป</w:t>
                                  </w:r>
                                  <w:r w:rsidR="006D4652" w:rsidRPr="00636E2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ในแดนลบ</w:t>
                                  </w:r>
                                  <w:r w:rsidR="00CD0A3E" w:rsidRPr="00636E2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หลัง</w:t>
                                  </w:r>
                                  <w:r w:rsidR="006D4652" w:rsidRPr="00636E2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ได้รับแรงกดดันจากการร่วงลงของตลาดหุ้นสเปน</w:t>
                                  </w:r>
                                  <w:r w:rsidR="00047350" w:rsidRPr="00636E2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D4652" w:rsidRPr="00636E2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เนื่องจากไม่มีพรรคการเมืองใดได้เสียงข้างมากในสภา </w:t>
                                  </w:r>
                                  <w:r w:rsidR="00636E27" w:rsidRPr="00636E2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ละมีตลาดหุ้นบางแห่งปิดทำการ เนื่องวันหยุดเทศกาล</w:t>
                                  </w:r>
                                  <w:r w:rsidR="00E44A15" w:rsidRPr="00804F88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>คริส</w:t>
                                  </w:r>
                                  <w:r w:rsidR="00E44A15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 xml:space="preserve">ต์มาส </w:t>
                                  </w:r>
                                  <w:r w:rsidR="00636E27" w:rsidRPr="00636E2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ทำให้มูลค่าการซื้อขายซบเซา </w:t>
                                  </w:r>
                                  <w:r w:rsidRPr="0026705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ลาดหุ้นเอเชีย</w:t>
                                  </w:r>
                                  <w:r w:rsidR="0026705F" w:rsidRPr="0026705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แกว่งบวกจากบรรยากาศการลงทุนที่ค่อนข้าง</w:t>
                                  </w:r>
                                  <w:r w:rsidR="00047350" w:rsidRPr="0026705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สดใส </w:t>
                                  </w:r>
                                  <w:r w:rsidR="0064428C" w:rsidRPr="0026705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ต่</w:t>
                                  </w:r>
                                  <w:r w:rsidR="0026705F" w:rsidRPr="0026705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มีจังหวะผันผวนบ้างหลังตลาดหุ้นจีนเริ่มอ่อนแรงลง</w:t>
                                  </w:r>
                                  <w:r w:rsidR="00402151" w:rsidRPr="00D8652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4F6CAC" w:rsidRPr="007F303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ด้านภาวะตลาดหุ้นไทย</w:t>
                                  </w:r>
                                  <w:r w:rsidR="00C60EA8" w:rsidRPr="007F303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3133BE" w:rsidRPr="007F303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ในสัปดาห์นี้</w:t>
                                  </w:r>
                                  <w:r w:rsidR="00DB3EAB" w:rsidRPr="007F303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7F303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ดัชนีตลาดหุ้นไทย</w:t>
                                  </w:r>
                                  <w:r w:rsidR="00FA5C6D" w:rsidRPr="007F303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กว่งตัวผันผวน</w:t>
                                  </w:r>
                                  <w:r w:rsidR="007F3038" w:rsidRPr="007F303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กรอบแคบ หลังจาก</w:t>
                                  </w:r>
                                  <w:r w:rsidR="00FA5C6D" w:rsidRPr="007F303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แรงขายในหุ้นกลุ่ม </w:t>
                                  </w:r>
                                  <w:r w:rsidR="00FA5C6D" w:rsidRPr="007F303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ICT </w:t>
                                  </w:r>
                                  <w:r w:rsidR="007F3038" w:rsidRPr="007F303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เริ่มเบาบางลง และมีแรงซื้อเก็งกำไรกลับเข้ามาช่วยหนุนแทน รวมทั้งการฟื้นตัวของน้ำมันดิบในตลาดโลกช่วยหนุนหุ้นในกลุ่มพลังงาน</w:t>
                                  </w:r>
                                  <w:r w:rsidR="00AD0452" w:rsidRPr="007F303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7F303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ทําให</w:t>
                                  </w:r>
                                  <w:r w:rsidR="00AD5BEF" w:rsidRPr="007F303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้คาดว่า</w:t>
                                  </w:r>
                                  <w:r w:rsidRPr="007F303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7F303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SET </w:t>
                                  </w:r>
                                  <w:r w:rsidR="005F4389" w:rsidRPr="007F303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ยังมีโอกาสแกว่ง</w:t>
                                  </w:r>
                                  <w:r w:rsidR="007F3038" w:rsidRPr="007F303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บวกได้อีก จากแรงซื้อที่เก็งกำไรตามมาตรการกระตุ้นการบริโภคของภาครัฐในช่วงเทศกาลปีใหม่</w:t>
                                  </w:r>
                                  <w:r w:rsidR="005F4389" w:rsidRPr="007F303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7F3038" w:rsidRPr="007F303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รวมทั้งแรงซื้อจากกองทุน </w:t>
                                  </w:r>
                                  <w:r w:rsidR="007F3038" w:rsidRPr="007F303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LTF/RMF </w:t>
                                  </w:r>
                                  <w:r w:rsidR="007F3038" w:rsidRPr="007F303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ที่จะช่วยพยุงตลาดได้</w:t>
                                  </w:r>
                                </w:p>
                                <w:p w:rsidR="0054459F" w:rsidRPr="004C4796" w:rsidRDefault="0054459F" w:rsidP="006449B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84"/>
                                      <w:tab w:val="left" w:pos="709"/>
                                    </w:tabs>
                                    <w:ind w:left="0" w:right="-63" w:firstLine="424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4C479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สำหรับแนวโน้มในสัปดาห์นี้ (</w:t>
                                  </w:r>
                                  <w:r w:rsidR="006212FE" w:rsidRPr="004C47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28 </w:t>
                                  </w:r>
                                  <w:r w:rsidR="006212FE" w:rsidRPr="004C479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–</w:t>
                                  </w:r>
                                  <w:r w:rsidR="00C2501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30</w:t>
                                  </w:r>
                                  <w:r w:rsidR="006212FE" w:rsidRPr="004C47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12A1B" w:rsidRPr="004C47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ธ.ค</w:t>
                                  </w:r>
                                  <w:r w:rsidR="002F2FE6" w:rsidRPr="004C47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6212FE" w:rsidRPr="004C479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4C479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8) ปัจจัย</w:t>
                                  </w:r>
                                  <w:r w:rsidR="005036DB" w:rsidRPr="004C47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ภายใน</w:t>
                                  </w:r>
                                  <w:r w:rsidRPr="004C479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ที่ต้องติดตาม ได้แก่</w:t>
                                  </w:r>
                                  <w:r w:rsidR="002F62E7" w:rsidRPr="004C47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212FE" w:rsidRPr="004C47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ธปท. รายงานภาวะเศรษฐกิจเดือน พ.ย. </w:t>
                                  </w:r>
                                  <w:r w:rsidR="00F405BE" w:rsidRPr="004C47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สำหรับปัจจัยภายนอก ได้แก่ </w:t>
                                  </w:r>
                                  <w:r w:rsidR="006212FE" w:rsidRPr="004C4796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 xml:space="preserve">ดัชนีราคาบ้าน </w:t>
                                  </w:r>
                                  <w:r w:rsidR="006212FE" w:rsidRPr="004C4796">
                                    <w:rPr>
                                      <w:rFonts w:ascii="TH SarabunPSK" w:hAnsi="TH SarabunPSK" w:cs="TH SarabunPSK"/>
                                      <w:bCs/>
                                      <w:sz w:val="30"/>
                                      <w:szCs w:val="30"/>
                                    </w:rPr>
                                    <w:t>S&amp;P/Case-Shiller Index</w:t>
                                  </w:r>
                                  <w:r w:rsidR="006212FE" w:rsidRPr="004C4796">
                                    <w:rPr>
                                      <w:rFonts w:ascii="TH SarabunPSK" w:hAnsi="TH SarabunPSK" w:cs="TH SarabunPSK"/>
                                      <w:b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4C4796" w:rsidRPr="004C4796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 xml:space="preserve">เดือน ต.ค. และ </w:t>
                                  </w:r>
                                  <w:r w:rsidR="004C4796" w:rsidRPr="004C4796">
                                    <w:rPr>
                                      <w:rFonts w:ascii="TH SarabunPSK" w:hAnsi="TH SarabunPSK" w:cs="TH SarabunPSK"/>
                                      <w:bCs/>
                                      <w:sz w:val="30"/>
                                      <w:szCs w:val="30"/>
                                    </w:rPr>
                                    <w:t>Pending home sales</w:t>
                                  </w:r>
                                  <w:r w:rsidR="004C4796" w:rsidRPr="004C4796">
                                    <w:rPr>
                                      <w:rFonts w:ascii="TH SarabunPSK" w:hAnsi="TH SarabunPSK" w:cs="TH SarabunPSK"/>
                                      <w:b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4C4796" w:rsidRPr="004C4796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>เดือน พ.ย. ของสหรัฐฯ และตลาดหุ้นปิดทำการของ ฟิลิปปินส์ ฮ่องกง อินโดนีเซีย และเกาหลีใต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4" o:spid="_x0000_s1026" type="#_x0000_t202" style="position:absolute;margin-left:8.9pt;margin-top:11.45pt;width:312.5pt;height:7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" stroked="f">
                      <v:textbox>
                        <w:txbxContent>
                          <w:p w:rsidR="0054459F" w:rsidRPr="00B85C51" w:rsidRDefault="0054459F" w:rsidP="00721E2F">
                            <w:pPr>
                              <w:tabs>
                                <w:tab w:val="left" w:pos="636"/>
                                <w:tab w:val="left" w:pos="6319"/>
                              </w:tabs>
                              <w:ind w:right="7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ภาวะการซื้อขายหลักทรัพย์ในสัปดาห์ที่ผ่านมา </w:t>
                            </w:r>
                            <w:r w:rsidR="00371B56"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</w:t>
                            </w:r>
                            <w:r w:rsidR="003B6A0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1 – 25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ธ.ค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54459F" w:rsidRPr="00F9341F" w:rsidRDefault="0054459F" w:rsidP="00F934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5" w:right="-18" w:firstLine="421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ดัชนีราคาตลาดหลักทรัพย์ปิดตลาดที่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,</w:t>
                            </w:r>
                            <w:r w:rsidR="0088706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82</w:t>
                            </w:r>
                            <w:r w:rsidR="002B35D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88706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93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88706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ลดลง 1.99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คิดเป็น </w:t>
                            </w:r>
                            <w:r w:rsidR="0088706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0.15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%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เมื่อเทียบกับสัปดาห์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ก่อน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4 - 18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ธ.ค.</w:t>
                            </w:r>
                            <w:r w:rsidR="003F4068"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)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ปิดที่ระดับ </w:t>
                            </w:r>
                          </w:p>
                          <w:p w:rsidR="0054459F" w:rsidRPr="00B85C51" w:rsidRDefault="0054459F" w:rsidP="00B03B42">
                            <w:pPr>
                              <w:tabs>
                                <w:tab w:val="left" w:pos="0"/>
                                <w:tab w:val="left" w:pos="6379"/>
                              </w:tabs>
                              <w:ind w:left="5" w:right="-103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,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84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.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92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 มูลค่าการซื้อขายหลักทรัพย์ตลอดสัปดาห์อยู่ที่</w:t>
                            </w:r>
                            <w:r w:rsidR="00E2020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08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705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4</w:t>
                            </w:r>
                          </w:p>
                          <w:p w:rsidR="0054459F" w:rsidRPr="00B85C51" w:rsidRDefault="0054459F" w:rsidP="00D64F7F">
                            <w:pPr>
                              <w:tabs>
                                <w:tab w:val="left" w:pos="0"/>
                                <w:tab w:val="left" w:pos="567"/>
                                <w:tab w:val="left" w:pos="6379"/>
                              </w:tabs>
                              <w:ind w:left="5" w:right="-18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้าน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เฉลี่ย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อวัน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ยู่ที่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741.07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้านบาท โดยมูลค่าการซื้อขาย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สูงสุด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        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อยู่ที่ระดับ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6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465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.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16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ล้าน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เมื่อวันที่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21</w:t>
                            </w:r>
                            <w:r w:rsidR="00E2020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ธ.ค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255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ำสุดอยู่ที่ระดั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บ 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6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654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8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ล้าน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เมื่อวันที่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5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ธ.ค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255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8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ในสัปดาห์นี้มีวันทำการ </w:t>
                            </w:r>
                            <w:r w:rsidR="000D6E2A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5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วัน</w:t>
                            </w:r>
                          </w:p>
                          <w:p w:rsidR="0054459F" w:rsidRPr="00B85C51" w:rsidRDefault="009E0043" w:rsidP="00EE5C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right="-18" w:firstLine="426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รายย่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D86528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สถาบัน และ</w:t>
                            </w:r>
                            <w:r w:rsidR="00D86528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บัญชีบริษัทหลักทรัพย์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     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ซื้อ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สุทธิ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7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813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.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44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E44A1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5</w:t>
                            </w:r>
                            <w:r w:rsidR="00D8652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465.46 และ 4</w:t>
                            </w:r>
                            <w:r w:rsidR="00E427B4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490.87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ล้านบาท 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ตามลำดับ </w:t>
                            </w:r>
                            <w:r w:rsidR="002B35D7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ต่างประเทศ</w:t>
                            </w:r>
                            <w:r w:rsidR="002B35D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0D6E2A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ขายสุทธิ 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17</w:t>
                            </w:r>
                            <w:r w:rsidR="00A6599C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769</w:t>
                            </w:r>
                            <w:r w:rsidR="00A6599C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.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77</w:t>
                            </w:r>
                            <w:r w:rsidR="00A6599C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ล้านบาท </w:t>
                            </w:r>
                          </w:p>
                          <w:p w:rsidR="0054459F" w:rsidRPr="005B2E51" w:rsidRDefault="0054459F" w:rsidP="000929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0" w:right="-18" w:firstLine="426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ำหรับดัชนีตลาดหลักทรัพย์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MAI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ปิดตลาดที่ 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19.94</w:t>
                            </w:r>
                            <w:r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ดลง</w:t>
                            </w:r>
                          </w:p>
                          <w:p w:rsidR="0054459F" w:rsidRPr="005B2E51" w:rsidRDefault="00D86528" w:rsidP="00397FAF">
                            <w:pPr>
                              <w:tabs>
                                <w:tab w:val="left" w:pos="414"/>
                                <w:tab w:val="left" w:pos="612"/>
                                <w:tab w:val="left" w:pos="6192"/>
                              </w:tabs>
                              <w:ind w:right="-18"/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5.79</w:t>
                            </w:r>
                            <w:r w:rsidR="000A7149" w:rsidRPr="005B2E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 คิดเป็น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.10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%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เมื่อเทียบกับสัปดาห์ก่อน </w:t>
                            </w:r>
                            <w:r w:rsidR="00D233C9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4 - 18</w:t>
                            </w:r>
                            <w:r w:rsidR="00612A1B"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ธ.ค</w:t>
                            </w:r>
                            <w:r w:rsidR="008C1044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="008C1044"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8C1044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)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ปิดที่ระดับ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25.73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จุด มูลค่าการซื้อขายหลักทรัพย์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ตลอดสัปดาห์อยู่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4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953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65</w:t>
                            </w:r>
                            <w:r w:rsidR="00A902CD" w:rsidRPr="005B2E51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ล้านบาท เฉลี่ยต่อวันอยู่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990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73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ล้าน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</w:p>
                          <w:p w:rsidR="0054459F" w:rsidRPr="00D86528" w:rsidRDefault="0054459F" w:rsidP="00055D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0" w:firstLine="426"/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6D465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หรับในช่วงสัปดาห</w:t>
                            </w:r>
                            <w:r w:rsidR="00A9057F" w:rsidRPr="006D465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์ที่ผ่านมาตลาดหุ้นสหรัฐฯ ปรับตั</w:t>
                            </w:r>
                            <w:r w:rsidR="00A9057F" w:rsidRPr="006D465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</w:t>
                            </w:r>
                            <w:r w:rsidR="000815B8" w:rsidRPr="006D465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</w:t>
                            </w:r>
                            <w:r w:rsidR="00A06BD4" w:rsidRPr="006D465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ดนบวก</w:t>
                            </w:r>
                            <w:r w:rsidR="003E0904" w:rsidRPr="006D465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BD554E" w:rsidRPr="006D465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ช่วงต้</w:t>
                            </w:r>
                            <w:r w:rsidR="006D4652" w:rsidRPr="006D465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นสัปดาห์ เนื่องจากตลาดหุ้นนิวยอร์กได้รับแรงหนุนจากการที่</w:t>
                            </w:r>
                            <w:r w:rsidR="006D465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="006D4652" w:rsidRPr="006D465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นักลงทุนเข้าซื้อหุ้นเก็งกำไร และตัวเลข </w:t>
                            </w:r>
                            <w:r w:rsidR="006D4652" w:rsidRPr="006D465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GDP </w:t>
                            </w:r>
                            <w:r w:rsidR="006D4652" w:rsidRPr="006D465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ไตรมาส 3 ปี 58 ของสหรัฐฯ ขยายตัวได้ดี รวมทั้งข้อมูลเศรษฐกิจของสหรัฐฯ ที่ยังแข็งแกร่ง แต่ปรับตัว</w:t>
                            </w:r>
                            <w:r w:rsidR="006D465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6D4652" w:rsidRPr="006D465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แดนลบในช่วงปลายสัปดาห์ จากการร่วงลงของหุ้นกลุ่มพลังงานและค้าปลีกและความกังวลของนักลงทุนเกี่ยวกับผลกระทบที่อาจจะได้รับหลังจากแบงค์ต่างๆ ปล่อยกู้ให้กับบริษัทพลังงาน</w:t>
                            </w:r>
                            <w:r w:rsidR="006D4652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636E2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้านตลาดหุ้นยุโรป</w:t>
                            </w:r>
                            <w:r w:rsidR="006D4652" w:rsidRPr="00636E2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ในแดนลบ</w:t>
                            </w:r>
                            <w:r w:rsidR="00CD0A3E" w:rsidRPr="00636E2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หลัง</w:t>
                            </w:r>
                            <w:r w:rsidR="006D4652" w:rsidRPr="00636E2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ได้รับแรงกดดันจากการร่วงลงของตลาดหุ้นสเปน</w:t>
                            </w:r>
                            <w:r w:rsidR="00047350" w:rsidRPr="00636E2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D4652" w:rsidRPr="00636E2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เนื่องจากไม่มีพรรคการเมืองใดได้เสียงข้างมากในสภา </w:t>
                            </w:r>
                            <w:r w:rsidR="00636E27" w:rsidRPr="00636E2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ละมีตลาดหุ้นบางแห่งปิดทำการ เนื่องวันหยุดเทศกาล</w:t>
                            </w:r>
                            <w:r w:rsidR="00E44A15" w:rsidRPr="00804F88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>คริส</w:t>
                            </w:r>
                            <w:r w:rsidR="00E44A15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 xml:space="preserve">ต์มาส </w:t>
                            </w:r>
                            <w:r w:rsidR="00636E27" w:rsidRPr="00636E2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ทำให้มูลค่าการซื้อขายซบเซา </w:t>
                            </w:r>
                            <w:r w:rsidRPr="0026705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ลาดหุ้นเอเชีย</w:t>
                            </w:r>
                            <w:r w:rsidR="0026705F" w:rsidRPr="0026705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แกว่งบวกจากบรรยากาศการลงทุนที่ค่อนข้าง</w:t>
                            </w:r>
                            <w:r w:rsidR="00047350" w:rsidRPr="0026705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สดใส </w:t>
                            </w:r>
                            <w:r w:rsidR="0064428C" w:rsidRPr="0026705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ต่</w:t>
                            </w:r>
                            <w:r w:rsidR="0026705F" w:rsidRPr="0026705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ีจังหวะผันผวนบ้างหลังตลาดหุ้นจีนเริ่มอ่อนแรงลง</w:t>
                            </w:r>
                            <w:r w:rsidR="00402151" w:rsidRPr="00D86528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4F6CAC" w:rsidRPr="007F30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ด้านภาวะตลาดหุ้นไทย</w:t>
                            </w:r>
                            <w:r w:rsidR="00C60EA8" w:rsidRPr="007F30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3133BE" w:rsidRPr="007F303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ในสัปดาห์นี้</w:t>
                            </w:r>
                            <w:r w:rsidR="00DB3EAB" w:rsidRPr="007F303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F303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ัชนีตลาดหุ้นไทย</w:t>
                            </w:r>
                            <w:r w:rsidR="00FA5C6D" w:rsidRPr="007F303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กว่งตัวผันผวน</w:t>
                            </w:r>
                            <w:r w:rsidR="007F3038" w:rsidRPr="007F303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กรอบแคบ หลังจาก</w:t>
                            </w:r>
                            <w:r w:rsidR="00FA5C6D" w:rsidRPr="007F303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แรงขายในหุ้นกลุ่ม </w:t>
                            </w:r>
                            <w:r w:rsidR="00FA5C6D" w:rsidRPr="007F303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ICT </w:t>
                            </w:r>
                            <w:r w:rsidR="007F3038" w:rsidRPr="007F303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ริ่มเบาบางลง และมีแรงซื้อเก็งกำไรกลับเข้ามาช่วยหนุนแทน รวมทั้งการฟื้นตัวของน้ำมันดิบในตลาดโลกช่วยหนุนหุ้นในกลุ่มพลังงาน</w:t>
                            </w:r>
                            <w:r w:rsidR="00AD0452" w:rsidRPr="007F303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F303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ําให</w:t>
                            </w:r>
                            <w:r w:rsidR="00AD5BEF" w:rsidRPr="007F303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้คาดว่า</w:t>
                            </w:r>
                            <w:r w:rsidRPr="007F303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F303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SET </w:t>
                            </w:r>
                            <w:r w:rsidR="005F4389" w:rsidRPr="007F303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ยังมีโอกาสแกว่ง</w:t>
                            </w:r>
                            <w:r w:rsidR="007F3038" w:rsidRPr="007F303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บวกได้อีก จากแรงซื้อที่เก็งกำไรตามมาตรการกระตุ้นการบริโภคของภาครัฐในช่วงเทศกาลปีใหม่</w:t>
                            </w:r>
                            <w:r w:rsidR="005F4389" w:rsidRPr="007F303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7F3038" w:rsidRPr="007F303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รวมทั้งแรงซื้อจากกองทุน </w:t>
                            </w:r>
                            <w:r w:rsidR="007F3038" w:rsidRPr="007F303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LTF/RMF </w:t>
                            </w:r>
                            <w:r w:rsidR="007F3038" w:rsidRPr="007F303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ที่จะช่วยพยุงตลาดได้</w:t>
                            </w:r>
                          </w:p>
                          <w:p w:rsidR="0054459F" w:rsidRPr="004C4796" w:rsidRDefault="0054459F" w:rsidP="006449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  <w:tab w:val="left" w:pos="709"/>
                              </w:tabs>
                              <w:ind w:left="0" w:right="-63" w:firstLine="42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C47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หรับแนวโน้มในสัปดาห์นี้ (</w:t>
                            </w:r>
                            <w:r w:rsidR="006212FE" w:rsidRPr="004C47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28 </w:t>
                            </w:r>
                            <w:r w:rsidR="006212FE" w:rsidRPr="004C47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–</w:t>
                            </w:r>
                            <w:r w:rsidR="00C2501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30</w:t>
                            </w:r>
                            <w:r w:rsidR="006212FE" w:rsidRPr="004C47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12A1B" w:rsidRPr="004C47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ธ.ค</w:t>
                            </w:r>
                            <w:r w:rsidR="002F2FE6" w:rsidRPr="004C47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6212FE" w:rsidRPr="004C47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C47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8) ปัจจัย</w:t>
                            </w:r>
                            <w:r w:rsidR="005036DB" w:rsidRPr="004C47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ภายใน</w:t>
                            </w:r>
                            <w:r w:rsidRPr="004C47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ี่ต้องติดตาม ได้แก่</w:t>
                            </w:r>
                            <w:r w:rsidR="002F62E7" w:rsidRPr="004C47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212FE" w:rsidRPr="004C47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ธปท. รายงานภาวะเศรษฐกิจเดือน พ.ย. </w:t>
                            </w:r>
                            <w:r w:rsidR="00F405BE" w:rsidRPr="004C47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สำหรับปัจจัยภายนอก ได้แก่ </w:t>
                            </w:r>
                            <w:r w:rsidR="006212FE" w:rsidRPr="004C4796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 xml:space="preserve">ดัชนีราคาบ้าน </w:t>
                            </w:r>
                            <w:r w:rsidR="006212FE" w:rsidRPr="004C4796">
                              <w:rPr>
                                <w:rFonts w:ascii="TH SarabunPSK" w:hAnsi="TH SarabunPSK" w:cs="TH SarabunPSK"/>
                                <w:bCs/>
                                <w:sz w:val="30"/>
                                <w:szCs w:val="30"/>
                              </w:rPr>
                              <w:t>S&amp;P/Case-Shiller Index</w:t>
                            </w:r>
                            <w:r w:rsidR="006212FE" w:rsidRPr="004C4796">
                              <w:rPr>
                                <w:rFonts w:ascii="TH SarabunPSK" w:hAnsi="TH SarabunPSK" w:cs="TH SarabunPSK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C4796" w:rsidRPr="004C4796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 xml:space="preserve">เดือน ต.ค. และ </w:t>
                            </w:r>
                            <w:r w:rsidR="004C4796" w:rsidRPr="004C4796">
                              <w:rPr>
                                <w:rFonts w:ascii="TH SarabunPSK" w:hAnsi="TH SarabunPSK" w:cs="TH SarabunPSK"/>
                                <w:bCs/>
                                <w:sz w:val="30"/>
                                <w:szCs w:val="30"/>
                              </w:rPr>
                              <w:t>Pending home sales</w:t>
                            </w:r>
                            <w:r w:rsidR="004C4796" w:rsidRPr="004C4796">
                              <w:rPr>
                                <w:rFonts w:ascii="TH SarabunPSK" w:hAnsi="TH SarabunPSK" w:cs="TH SarabunPSK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C4796" w:rsidRPr="004C4796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>เดือน พ.ย. ของสหรัฐฯ และตลาดหุ้นปิดทำการของ ฟิลิปปินส์ ฮ่องกง อินโดนีเซีย และเกาหลีใต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E0C5C" w:rsidRPr="000F074F" w:rsidRDefault="007E0C5C" w:rsidP="009E0043">
      <w:pPr>
        <w:rPr>
          <w:cs/>
          <w:lang w:eastAsia="zh-CN"/>
        </w:rPr>
      </w:pPr>
    </w:p>
    <w:sectPr w:rsidR="007E0C5C" w:rsidRPr="000F074F" w:rsidSect="006449BC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3A8"/>
    <w:multiLevelType w:val="hybridMultilevel"/>
    <w:tmpl w:val="D3AE67D2"/>
    <w:lvl w:ilvl="0" w:tplc="752698B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2227292"/>
    <w:multiLevelType w:val="hybridMultilevel"/>
    <w:tmpl w:val="583426BA"/>
    <w:lvl w:ilvl="0" w:tplc="2DBABDB4">
      <w:start w:val="1"/>
      <w:numFmt w:val="bullet"/>
      <w:lvlText w:val="-"/>
      <w:lvlJc w:val="left"/>
      <w:pPr>
        <w:ind w:left="77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942582"/>
    <w:multiLevelType w:val="hybridMultilevel"/>
    <w:tmpl w:val="D49E4BF2"/>
    <w:lvl w:ilvl="0" w:tplc="0A6A0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B1D9C"/>
    <w:multiLevelType w:val="hybridMultilevel"/>
    <w:tmpl w:val="AF748676"/>
    <w:lvl w:ilvl="0" w:tplc="04FED5E8">
      <w:start w:val="2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C527D9"/>
    <w:multiLevelType w:val="hybridMultilevel"/>
    <w:tmpl w:val="6FDCC03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CE76CDB"/>
    <w:multiLevelType w:val="hybridMultilevel"/>
    <w:tmpl w:val="A58C7E44"/>
    <w:lvl w:ilvl="0" w:tplc="2DBABDB4">
      <w:start w:val="1"/>
      <w:numFmt w:val="bullet"/>
      <w:lvlText w:val="-"/>
      <w:lvlJc w:val="left"/>
      <w:pPr>
        <w:ind w:left="72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2F"/>
    <w:rsid w:val="00000431"/>
    <w:rsid w:val="00001CBE"/>
    <w:rsid w:val="0000507C"/>
    <w:rsid w:val="0000574E"/>
    <w:rsid w:val="0000599D"/>
    <w:rsid w:val="00006D4E"/>
    <w:rsid w:val="00007749"/>
    <w:rsid w:val="000123EB"/>
    <w:rsid w:val="0001486F"/>
    <w:rsid w:val="00015108"/>
    <w:rsid w:val="000179D9"/>
    <w:rsid w:val="00017E69"/>
    <w:rsid w:val="00024FB4"/>
    <w:rsid w:val="00031286"/>
    <w:rsid w:val="00033CBD"/>
    <w:rsid w:val="00035A13"/>
    <w:rsid w:val="000411C9"/>
    <w:rsid w:val="00041611"/>
    <w:rsid w:val="000422F0"/>
    <w:rsid w:val="000439BA"/>
    <w:rsid w:val="00044E06"/>
    <w:rsid w:val="00046C13"/>
    <w:rsid w:val="00046F94"/>
    <w:rsid w:val="00047350"/>
    <w:rsid w:val="00050B3D"/>
    <w:rsid w:val="00053FED"/>
    <w:rsid w:val="00055DF5"/>
    <w:rsid w:val="00060570"/>
    <w:rsid w:val="00064156"/>
    <w:rsid w:val="0006421E"/>
    <w:rsid w:val="00064306"/>
    <w:rsid w:val="00064416"/>
    <w:rsid w:val="00065728"/>
    <w:rsid w:val="000657FB"/>
    <w:rsid w:val="000676A5"/>
    <w:rsid w:val="0007134A"/>
    <w:rsid w:val="00071D5A"/>
    <w:rsid w:val="00072344"/>
    <w:rsid w:val="00072C9F"/>
    <w:rsid w:val="00073A94"/>
    <w:rsid w:val="0007756D"/>
    <w:rsid w:val="000815B8"/>
    <w:rsid w:val="000826A0"/>
    <w:rsid w:val="00087541"/>
    <w:rsid w:val="00087E71"/>
    <w:rsid w:val="00087FCC"/>
    <w:rsid w:val="000929B3"/>
    <w:rsid w:val="000A0CCD"/>
    <w:rsid w:val="000A434F"/>
    <w:rsid w:val="000A5FBD"/>
    <w:rsid w:val="000A64E5"/>
    <w:rsid w:val="000A7149"/>
    <w:rsid w:val="000A78A7"/>
    <w:rsid w:val="000B1138"/>
    <w:rsid w:val="000B5A7B"/>
    <w:rsid w:val="000B6000"/>
    <w:rsid w:val="000B6D72"/>
    <w:rsid w:val="000C128D"/>
    <w:rsid w:val="000C1937"/>
    <w:rsid w:val="000C6006"/>
    <w:rsid w:val="000C6C4A"/>
    <w:rsid w:val="000C7FEF"/>
    <w:rsid w:val="000D187F"/>
    <w:rsid w:val="000D2419"/>
    <w:rsid w:val="000D37C9"/>
    <w:rsid w:val="000D5B16"/>
    <w:rsid w:val="000D5BDF"/>
    <w:rsid w:val="000D60F3"/>
    <w:rsid w:val="000D6430"/>
    <w:rsid w:val="000D6E2A"/>
    <w:rsid w:val="000E06DC"/>
    <w:rsid w:val="000E1FF0"/>
    <w:rsid w:val="000E2DA5"/>
    <w:rsid w:val="000E2E0B"/>
    <w:rsid w:val="000E3F0B"/>
    <w:rsid w:val="000E7D1A"/>
    <w:rsid w:val="000F074F"/>
    <w:rsid w:val="000F31DA"/>
    <w:rsid w:val="000F3D68"/>
    <w:rsid w:val="000F4F51"/>
    <w:rsid w:val="000F568B"/>
    <w:rsid w:val="000F5829"/>
    <w:rsid w:val="001004BD"/>
    <w:rsid w:val="00100F8B"/>
    <w:rsid w:val="00102382"/>
    <w:rsid w:val="001029F7"/>
    <w:rsid w:val="00102FCD"/>
    <w:rsid w:val="001035B5"/>
    <w:rsid w:val="0010392F"/>
    <w:rsid w:val="00106220"/>
    <w:rsid w:val="00107084"/>
    <w:rsid w:val="001078C5"/>
    <w:rsid w:val="00110526"/>
    <w:rsid w:val="0011057C"/>
    <w:rsid w:val="00111B99"/>
    <w:rsid w:val="00112549"/>
    <w:rsid w:val="001126F8"/>
    <w:rsid w:val="0011346B"/>
    <w:rsid w:val="0011463D"/>
    <w:rsid w:val="00115E5E"/>
    <w:rsid w:val="00117015"/>
    <w:rsid w:val="00120D38"/>
    <w:rsid w:val="00121639"/>
    <w:rsid w:val="00121F0C"/>
    <w:rsid w:val="00123B25"/>
    <w:rsid w:val="00123E41"/>
    <w:rsid w:val="00125C43"/>
    <w:rsid w:val="00125E74"/>
    <w:rsid w:val="00126B59"/>
    <w:rsid w:val="001273D9"/>
    <w:rsid w:val="001300AC"/>
    <w:rsid w:val="00130E20"/>
    <w:rsid w:val="001347E5"/>
    <w:rsid w:val="00141782"/>
    <w:rsid w:val="001428EC"/>
    <w:rsid w:val="00143420"/>
    <w:rsid w:val="00143DB6"/>
    <w:rsid w:val="00145CBE"/>
    <w:rsid w:val="00146CFD"/>
    <w:rsid w:val="00151501"/>
    <w:rsid w:val="00152046"/>
    <w:rsid w:val="0015204C"/>
    <w:rsid w:val="001544EE"/>
    <w:rsid w:val="00155006"/>
    <w:rsid w:val="00155109"/>
    <w:rsid w:val="00155367"/>
    <w:rsid w:val="00155586"/>
    <w:rsid w:val="00162DC0"/>
    <w:rsid w:val="00164FEA"/>
    <w:rsid w:val="00165BAE"/>
    <w:rsid w:val="00166067"/>
    <w:rsid w:val="00166693"/>
    <w:rsid w:val="00166F77"/>
    <w:rsid w:val="00170739"/>
    <w:rsid w:val="001721C8"/>
    <w:rsid w:val="001722DE"/>
    <w:rsid w:val="00172E53"/>
    <w:rsid w:val="0017348E"/>
    <w:rsid w:val="00181AE6"/>
    <w:rsid w:val="00193EDE"/>
    <w:rsid w:val="00195004"/>
    <w:rsid w:val="0019606A"/>
    <w:rsid w:val="001A096A"/>
    <w:rsid w:val="001A0A19"/>
    <w:rsid w:val="001A52CF"/>
    <w:rsid w:val="001A6D40"/>
    <w:rsid w:val="001B34B8"/>
    <w:rsid w:val="001B37D5"/>
    <w:rsid w:val="001B4E90"/>
    <w:rsid w:val="001B577A"/>
    <w:rsid w:val="001B5FBF"/>
    <w:rsid w:val="001B7072"/>
    <w:rsid w:val="001C010B"/>
    <w:rsid w:val="001C27E9"/>
    <w:rsid w:val="001C2F86"/>
    <w:rsid w:val="001C5818"/>
    <w:rsid w:val="001D0428"/>
    <w:rsid w:val="001D078E"/>
    <w:rsid w:val="001D1761"/>
    <w:rsid w:val="001D31DC"/>
    <w:rsid w:val="001D3357"/>
    <w:rsid w:val="001D40CB"/>
    <w:rsid w:val="001D5405"/>
    <w:rsid w:val="001D5CE3"/>
    <w:rsid w:val="001D647A"/>
    <w:rsid w:val="001D779C"/>
    <w:rsid w:val="001E04DC"/>
    <w:rsid w:val="001E106A"/>
    <w:rsid w:val="001E12C2"/>
    <w:rsid w:val="001E1CBD"/>
    <w:rsid w:val="001E26A1"/>
    <w:rsid w:val="001E272C"/>
    <w:rsid w:val="001E3D65"/>
    <w:rsid w:val="001E4226"/>
    <w:rsid w:val="001E6692"/>
    <w:rsid w:val="001E73A4"/>
    <w:rsid w:val="001F412C"/>
    <w:rsid w:val="001F53E8"/>
    <w:rsid w:val="002007FB"/>
    <w:rsid w:val="002015B0"/>
    <w:rsid w:val="002024F9"/>
    <w:rsid w:val="002042E0"/>
    <w:rsid w:val="00205468"/>
    <w:rsid w:val="00205F63"/>
    <w:rsid w:val="00206B9C"/>
    <w:rsid w:val="00211EBE"/>
    <w:rsid w:val="00213E81"/>
    <w:rsid w:val="0021492B"/>
    <w:rsid w:val="00214C2C"/>
    <w:rsid w:val="002152EA"/>
    <w:rsid w:val="00216493"/>
    <w:rsid w:val="0022224D"/>
    <w:rsid w:val="00222775"/>
    <w:rsid w:val="00224289"/>
    <w:rsid w:val="00224E5D"/>
    <w:rsid w:val="00226911"/>
    <w:rsid w:val="00230430"/>
    <w:rsid w:val="00230FD8"/>
    <w:rsid w:val="00233BA1"/>
    <w:rsid w:val="00233E71"/>
    <w:rsid w:val="00234E9A"/>
    <w:rsid w:val="002360DF"/>
    <w:rsid w:val="00236B10"/>
    <w:rsid w:val="00236D34"/>
    <w:rsid w:val="00240750"/>
    <w:rsid w:val="00240CD1"/>
    <w:rsid w:val="00241BE1"/>
    <w:rsid w:val="002469B7"/>
    <w:rsid w:val="00251422"/>
    <w:rsid w:val="002521CC"/>
    <w:rsid w:val="002524FA"/>
    <w:rsid w:val="00252E49"/>
    <w:rsid w:val="002539F0"/>
    <w:rsid w:val="00255FD4"/>
    <w:rsid w:val="002576F5"/>
    <w:rsid w:val="00264106"/>
    <w:rsid w:val="00265F7C"/>
    <w:rsid w:val="00266C49"/>
    <w:rsid w:val="0026705F"/>
    <w:rsid w:val="002707F5"/>
    <w:rsid w:val="00272E1E"/>
    <w:rsid w:val="0027793D"/>
    <w:rsid w:val="00277F1A"/>
    <w:rsid w:val="0028011F"/>
    <w:rsid w:val="00280B7C"/>
    <w:rsid w:val="00282AC5"/>
    <w:rsid w:val="00284659"/>
    <w:rsid w:val="00285B06"/>
    <w:rsid w:val="00290269"/>
    <w:rsid w:val="002925AF"/>
    <w:rsid w:val="002928B6"/>
    <w:rsid w:val="00292B1F"/>
    <w:rsid w:val="0029495D"/>
    <w:rsid w:val="002A689E"/>
    <w:rsid w:val="002B35D7"/>
    <w:rsid w:val="002B4729"/>
    <w:rsid w:val="002B522F"/>
    <w:rsid w:val="002B6366"/>
    <w:rsid w:val="002C0945"/>
    <w:rsid w:val="002C3B96"/>
    <w:rsid w:val="002C443F"/>
    <w:rsid w:val="002C66C8"/>
    <w:rsid w:val="002C7F9B"/>
    <w:rsid w:val="002D0AC6"/>
    <w:rsid w:val="002D17FB"/>
    <w:rsid w:val="002D4137"/>
    <w:rsid w:val="002D5BC1"/>
    <w:rsid w:val="002D7929"/>
    <w:rsid w:val="002E0655"/>
    <w:rsid w:val="002E46D4"/>
    <w:rsid w:val="002E58FB"/>
    <w:rsid w:val="002E5F28"/>
    <w:rsid w:val="002E649C"/>
    <w:rsid w:val="002F1D42"/>
    <w:rsid w:val="002F2FE6"/>
    <w:rsid w:val="002F5C2F"/>
    <w:rsid w:val="002F62E7"/>
    <w:rsid w:val="00302ADF"/>
    <w:rsid w:val="003033F6"/>
    <w:rsid w:val="00303793"/>
    <w:rsid w:val="00305CDA"/>
    <w:rsid w:val="00310459"/>
    <w:rsid w:val="003124A4"/>
    <w:rsid w:val="0031335D"/>
    <w:rsid w:val="003133BE"/>
    <w:rsid w:val="003151A6"/>
    <w:rsid w:val="00315930"/>
    <w:rsid w:val="003207F4"/>
    <w:rsid w:val="003216AC"/>
    <w:rsid w:val="00321D96"/>
    <w:rsid w:val="00322D82"/>
    <w:rsid w:val="0032750E"/>
    <w:rsid w:val="003306B7"/>
    <w:rsid w:val="003320CB"/>
    <w:rsid w:val="0033217C"/>
    <w:rsid w:val="00332219"/>
    <w:rsid w:val="00332AD4"/>
    <w:rsid w:val="00335C5E"/>
    <w:rsid w:val="00336D29"/>
    <w:rsid w:val="00337531"/>
    <w:rsid w:val="00340D9B"/>
    <w:rsid w:val="003446EC"/>
    <w:rsid w:val="003468E0"/>
    <w:rsid w:val="00351E73"/>
    <w:rsid w:val="00352153"/>
    <w:rsid w:val="003522BF"/>
    <w:rsid w:val="00353BAE"/>
    <w:rsid w:val="00356058"/>
    <w:rsid w:val="00356E78"/>
    <w:rsid w:val="00357246"/>
    <w:rsid w:val="00357CB8"/>
    <w:rsid w:val="0036042B"/>
    <w:rsid w:val="003617F5"/>
    <w:rsid w:val="00361B8E"/>
    <w:rsid w:val="00361F4D"/>
    <w:rsid w:val="003643B9"/>
    <w:rsid w:val="003659F9"/>
    <w:rsid w:val="00366354"/>
    <w:rsid w:val="0037195E"/>
    <w:rsid w:val="00371B56"/>
    <w:rsid w:val="00372C0F"/>
    <w:rsid w:val="00372CA4"/>
    <w:rsid w:val="00372CE3"/>
    <w:rsid w:val="0037383C"/>
    <w:rsid w:val="00374F08"/>
    <w:rsid w:val="00380E5B"/>
    <w:rsid w:val="0038197E"/>
    <w:rsid w:val="0038233B"/>
    <w:rsid w:val="00382B08"/>
    <w:rsid w:val="00384314"/>
    <w:rsid w:val="003857FA"/>
    <w:rsid w:val="00387967"/>
    <w:rsid w:val="00387FA3"/>
    <w:rsid w:val="00390FDA"/>
    <w:rsid w:val="003924F5"/>
    <w:rsid w:val="003926F3"/>
    <w:rsid w:val="0039647F"/>
    <w:rsid w:val="00397FAF"/>
    <w:rsid w:val="003A01DE"/>
    <w:rsid w:val="003A0DB1"/>
    <w:rsid w:val="003A137F"/>
    <w:rsid w:val="003A22A4"/>
    <w:rsid w:val="003A754E"/>
    <w:rsid w:val="003B12C7"/>
    <w:rsid w:val="003B357B"/>
    <w:rsid w:val="003B4524"/>
    <w:rsid w:val="003B5F92"/>
    <w:rsid w:val="003B664E"/>
    <w:rsid w:val="003B6813"/>
    <w:rsid w:val="003B6A05"/>
    <w:rsid w:val="003C130E"/>
    <w:rsid w:val="003C2510"/>
    <w:rsid w:val="003C4F30"/>
    <w:rsid w:val="003C6DAE"/>
    <w:rsid w:val="003D0E1C"/>
    <w:rsid w:val="003D1A33"/>
    <w:rsid w:val="003D3C7E"/>
    <w:rsid w:val="003D702D"/>
    <w:rsid w:val="003D7055"/>
    <w:rsid w:val="003E0904"/>
    <w:rsid w:val="003E3474"/>
    <w:rsid w:val="003E36E1"/>
    <w:rsid w:val="003E5DE4"/>
    <w:rsid w:val="003E7515"/>
    <w:rsid w:val="003F0E6D"/>
    <w:rsid w:val="003F1E34"/>
    <w:rsid w:val="003F1FD2"/>
    <w:rsid w:val="003F4068"/>
    <w:rsid w:val="003F4762"/>
    <w:rsid w:val="003F4A88"/>
    <w:rsid w:val="003F51A9"/>
    <w:rsid w:val="003F65EF"/>
    <w:rsid w:val="00402151"/>
    <w:rsid w:val="00407DDA"/>
    <w:rsid w:val="004105D3"/>
    <w:rsid w:val="004118EF"/>
    <w:rsid w:val="00411C83"/>
    <w:rsid w:val="00412E19"/>
    <w:rsid w:val="004138B4"/>
    <w:rsid w:val="00421360"/>
    <w:rsid w:val="00422492"/>
    <w:rsid w:val="004227FF"/>
    <w:rsid w:val="00426A17"/>
    <w:rsid w:val="004305D9"/>
    <w:rsid w:val="00431E73"/>
    <w:rsid w:val="00434731"/>
    <w:rsid w:val="004378F6"/>
    <w:rsid w:val="0044267E"/>
    <w:rsid w:val="00443EBE"/>
    <w:rsid w:val="0044733A"/>
    <w:rsid w:val="00451DDB"/>
    <w:rsid w:val="00453383"/>
    <w:rsid w:val="004609EA"/>
    <w:rsid w:val="00461D1D"/>
    <w:rsid w:val="00462815"/>
    <w:rsid w:val="00464EAE"/>
    <w:rsid w:val="004657A9"/>
    <w:rsid w:val="00465BCD"/>
    <w:rsid w:val="004666D9"/>
    <w:rsid w:val="00467349"/>
    <w:rsid w:val="00470950"/>
    <w:rsid w:val="00471A70"/>
    <w:rsid w:val="00471EF9"/>
    <w:rsid w:val="004731B7"/>
    <w:rsid w:val="004743F9"/>
    <w:rsid w:val="00475FBA"/>
    <w:rsid w:val="004763BC"/>
    <w:rsid w:val="00477B9F"/>
    <w:rsid w:val="0048044D"/>
    <w:rsid w:val="00484FB3"/>
    <w:rsid w:val="004864CC"/>
    <w:rsid w:val="00492F5B"/>
    <w:rsid w:val="0049407E"/>
    <w:rsid w:val="004948E6"/>
    <w:rsid w:val="00494BC5"/>
    <w:rsid w:val="004A385C"/>
    <w:rsid w:val="004A3E8C"/>
    <w:rsid w:val="004A3ED0"/>
    <w:rsid w:val="004A7599"/>
    <w:rsid w:val="004B234B"/>
    <w:rsid w:val="004B3EA9"/>
    <w:rsid w:val="004B3EDC"/>
    <w:rsid w:val="004C05F5"/>
    <w:rsid w:val="004C112B"/>
    <w:rsid w:val="004C44A1"/>
    <w:rsid w:val="004C4796"/>
    <w:rsid w:val="004C547F"/>
    <w:rsid w:val="004C6CFC"/>
    <w:rsid w:val="004C7EF8"/>
    <w:rsid w:val="004D0101"/>
    <w:rsid w:val="004D1E3A"/>
    <w:rsid w:val="004D29E5"/>
    <w:rsid w:val="004D2EA3"/>
    <w:rsid w:val="004D4AAA"/>
    <w:rsid w:val="004D6F29"/>
    <w:rsid w:val="004E20FE"/>
    <w:rsid w:val="004E3490"/>
    <w:rsid w:val="004E3F99"/>
    <w:rsid w:val="004E4DF2"/>
    <w:rsid w:val="004E72B9"/>
    <w:rsid w:val="004E7CB4"/>
    <w:rsid w:val="004F0B1C"/>
    <w:rsid w:val="004F11B1"/>
    <w:rsid w:val="004F140F"/>
    <w:rsid w:val="004F3EE3"/>
    <w:rsid w:val="004F44B4"/>
    <w:rsid w:val="004F6CAC"/>
    <w:rsid w:val="004F75ED"/>
    <w:rsid w:val="00500A38"/>
    <w:rsid w:val="00501232"/>
    <w:rsid w:val="00501899"/>
    <w:rsid w:val="00501F99"/>
    <w:rsid w:val="0050237D"/>
    <w:rsid w:val="005036DB"/>
    <w:rsid w:val="00503C7F"/>
    <w:rsid w:val="005060D8"/>
    <w:rsid w:val="00510335"/>
    <w:rsid w:val="005103A0"/>
    <w:rsid w:val="00510820"/>
    <w:rsid w:val="00514AA6"/>
    <w:rsid w:val="00520FF5"/>
    <w:rsid w:val="00521123"/>
    <w:rsid w:val="00521F84"/>
    <w:rsid w:val="0052260E"/>
    <w:rsid w:val="0052324F"/>
    <w:rsid w:val="005258E5"/>
    <w:rsid w:val="0052692A"/>
    <w:rsid w:val="00526E69"/>
    <w:rsid w:val="00526F42"/>
    <w:rsid w:val="00530582"/>
    <w:rsid w:val="00530F91"/>
    <w:rsid w:val="0053585D"/>
    <w:rsid w:val="00536337"/>
    <w:rsid w:val="00540286"/>
    <w:rsid w:val="005427CC"/>
    <w:rsid w:val="00542E5D"/>
    <w:rsid w:val="00542F35"/>
    <w:rsid w:val="00543BD0"/>
    <w:rsid w:val="00543BE3"/>
    <w:rsid w:val="0054459F"/>
    <w:rsid w:val="00544DCE"/>
    <w:rsid w:val="00545E5F"/>
    <w:rsid w:val="005463A9"/>
    <w:rsid w:val="005467C4"/>
    <w:rsid w:val="00547FD3"/>
    <w:rsid w:val="00550E13"/>
    <w:rsid w:val="00551FAB"/>
    <w:rsid w:val="0055206B"/>
    <w:rsid w:val="00552787"/>
    <w:rsid w:val="005546C5"/>
    <w:rsid w:val="005551C2"/>
    <w:rsid w:val="00560793"/>
    <w:rsid w:val="005652AA"/>
    <w:rsid w:val="00566DEA"/>
    <w:rsid w:val="00574085"/>
    <w:rsid w:val="005763A5"/>
    <w:rsid w:val="00576455"/>
    <w:rsid w:val="00582653"/>
    <w:rsid w:val="0058382D"/>
    <w:rsid w:val="00583B62"/>
    <w:rsid w:val="00583D58"/>
    <w:rsid w:val="005846D7"/>
    <w:rsid w:val="0058474C"/>
    <w:rsid w:val="005859BA"/>
    <w:rsid w:val="00586C9A"/>
    <w:rsid w:val="005932EE"/>
    <w:rsid w:val="005961B1"/>
    <w:rsid w:val="00596393"/>
    <w:rsid w:val="005A1613"/>
    <w:rsid w:val="005A2E15"/>
    <w:rsid w:val="005A3070"/>
    <w:rsid w:val="005A3F7E"/>
    <w:rsid w:val="005A5300"/>
    <w:rsid w:val="005A7E97"/>
    <w:rsid w:val="005B1989"/>
    <w:rsid w:val="005B1F1C"/>
    <w:rsid w:val="005B2526"/>
    <w:rsid w:val="005B255D"/>
    <w:rsid w:val="005B2E4B"/>
    <w:rsid w:val="005B2E51"/>
    <w:rsid w:val="005B535D"/>
    <w:rsid w:val="005B72A1"/>
    <w:rsid w:val="005B7C86"/>
    <w:rsid w:val="005C774F"/>
    <w:rsid w:val="005D10BE"/>
    <w:rsid w:val="005D2DB4"/>
    <w:rsid w:val="005D32A3"/>
    <w:rsid w:val="005D4812"/>
    <w:rsid w:val="005E1151"/>
    <w:rsid w:val="005E127E"/>
    <w:rsid w:val="005E1447"/>
    <w:rsid w:val="005E21C3"/>
    <w:rsid w:val="005E5BEB"/>
    <w:rsid w:val="005F0F7E"/>
    <w:rsid w:val="005F118F"/>
    <w:rsid w:val="005F3CF9"/>
    <w:rsid w:val="005F4389"/>
    <w:rsid w:val="005F6148"/>
    <w:rsid w:val="005F7F29"/>
    <w:rsid w:val="00602844"/>
    <w:rsid w:val="00603E6E"/>
    <w:rsid w:val="00605602"/>
    <w:rsid w:val="00612A1B"/>
    <w:rsid w:val="006130A8"/>
    <w:rsid w:val="0061448A"/>
    <w:rsid w:val="00614DDD"/>
    <w:rsid w:val="0061580F"/>
    <w:rsid w:val="00615D09"/>
    <w:rsid w:val="00617B66"/>
    <w:rsid w:val="006209B0"/>
    <w:rsid w:val="006212FE"/>
    <w:rsid w:val="006224CC"/>
    <w:rsid w:val="0062427E"/>
    <w:rsid w:val="0062673D"/>
    <w:rsid w:val="00627F05"/>
    <w:rsid w:val="00630010"/>
    <w:rsid w:val="006300F0"/>
    <w:rsid w:val="006300F7"/>
    <w:rsid w:val="00632B38"/>
    <w:rsid w:val="006333A9"/>
    <w:rsid w:val="00633993"/>
    <w:rsid w:val="00633D79"/>
    <w:rsid w:val="006350AD"/>
    <w:rsid w:val="00636335"/>
    <w:rsid w:val="00636E27"/>
    <w:rsid w:val="00636F6B"/>
    <w:rsid w:val="00637000"/>
    <w:rsid w:val="006373D1"/>
    <w:rsid w:val="006378C3"/>
    <w:rsid w:val="00640EB6"/>
    <w:rsid w:val="00643BE9"/>
    <w:rsid w:val="0064428C"/>
    <w:rsid w:val="006449BC"/>
    <w:rsid w:val="00651512"/>
    <w:rsid w:val="0065604D"/>
    <w:rsid w:val="00657C50"/>
    <w:rsid w:val="006604F6"/>
    <w:rsid w:val="006610B4"/>
    <w:rsid w:val="00661977"/>
    <w:rsid w:val="00663C9F"/>
    <w:rsid w:val="006653FA"/>
    <w:rsid w:val="00665681"/>
    <w:rsid w:val="0066779F"/>
    <w:rsid w:val="00670608"/>
    <w:rsid w:val="00670DB5"/>
    <w:rsid w:val="00671CB1"/>
    <w:rsid w:val="0067263E"/>
    <w:rsid w:val="00672AF7"/>
    <w:rsid w:val="00672C33"/>
    <w:rsid w:val="006751C8"/>
    <w:rsid w:val="0067536C"/>
    <w:rsid w:val="006774BD"/>
    <w:rsid w:val="00681A04"/>
    <w:rsid w:val="00682A69"/>
    <w:rsid w:val="00686492"/>
    <w:rsid w:val="00686536"/>
    <w:rsid w:val="0068761A"/>
    <w:rsid w:val="0069002D"/>
    <w:rsid w:val="00692C57"/>
    <w:rsid w:val="00697002"/>
    <w:rsid w:val="006A2249"/>
    <w:rsid w:val="006A2DC1"/>
    <w:rsid w:val="006A393F"/>
    <w:rsid w:val="006A5C1C"/>
    <w:rsid w:val="006A5CB0"/>
    <w:rsid w:val="006B094F"/>
    <w:rsid w:val="006B0D11"/>
    <w:rsid w:val="006B0F71"/>
    <w:rsid w:val="006B1842"/>
    <w:rsid w:val="006B27B5"/>
    <w:rsid w:val="006B31C5"/>
    <w:rsid w:val="006B413F"/>
    <w:rsid w:val="006B72AF"/>
    <w:rsid w:val="006C35FE"/>
    <w:rsid w:val="006C3F6F"/>
    <w:rsid w:val="006C50D1"/>
    <w:rsid w:val="006C5431"/>
    <w:rsid w:val="006C763C"/>
    <w:rsid w:val="006C7E09"/>
    <w:rsid w:val="006D1A37"/>
    <w:rsid w:val="006D323A"/>
    <w:rsid w:val="006D4652"/>
    <w:rsid w:val="006E0046"/>
    <w:rsid w:val="006E07C2"/>
    <w:rsid w:val="006E0B17"/>
    <w:rsid w:val="006E1615"/>
    <w:rsid w:val="006E1804"/>
    <w:rsid w:val="006E2105"/>
    <w:rsid w:val="006E273E"/>
    <w:rsid w:val="006E2D64"/>
    <w:rsid w:val="006E2EFB"/>
    <w:rsid w:val="006E6089"/>
    <w:rsid w:val="006E6508"/>
    <w:rsid w:val="006F16F8"/>
    <w:rsid w:val="006F3383"/>
    <w:rsid w:val="006F410C"/>
    <w:rsid w:val="006F6618"/>
    <w:rsid w:val="007004DE"/>
    <w:rsid w:val="00700F40"/>
    <w:rsid w:val="0070301C"/>
    <w:rsid w:val="00703323"/>
    <w:rsid w:val="007037C3"/>
    <w:rsid w:val="00703CB1"/>
    <w:rsid w:val="00703FE3"/>
    <w:rsid w:val="00721E2F"/>
    <w:rsid w:val="007256DB"/>
    <w:rsid w:val="00725E8F"/>
    <w:rsid w:val="007260F8"/>
    <w:rsid w:val="0072619C"/>
    <w:rsid w:val="00727861"/>
    <w:rsid w:val="00730C59"/>
    <w:rsid w:val="00732AB2"/>
    <w:rsid w:val="00732D6E"/>
    <w:rsid w:val="00733F64"/>
    <w:rsid w:val="00734CE7"/>
    <w:rsid w:val="00735E4C"/>
    <w:rsid w:val="00735FCE"/>
    <w:rsid w:val="007376E2"/>
    <w:rsid w:val="00740AB7"/>
    <w:rsid w:val="00741A7D"/>
    <w:rsid w:val="00743A8B"/>
    <w:rsid w:val="0074511D"/>
    <w:rsid w:val="00745D89"/>
    <w:rsid w:val="00746144"/>
    <w:rsid w:val="0074784A"/>
    <w:rsid w:val="00752B5A"/>
    <w:rsid w:val="00753328"/>
    <w:rsid w:val="007538DD"/>
    <w:rsid w:val="00754401"/>
    <w:rsid w:val="0075784D"/>
    <w:rsid w:val="00764B53"/>
    <w:rsid w:val="00765692"/>
    <w:rsid w:val="007738BC"/>
    <w:rsid w:val="00777A98"/>
    <w:rsid w:val="00781702"/>
    <w:rsid w:val="0078193E"/>
    <w:rsid w:val="00785F08"/>
    <w:rsid w:val="00787083"/>
    <w:rsid w:val="00787772"/>
    <w:rsid w:val="00787CC9"/>
    <w:rsid w:val="00790E88"/>
    <w:rsid w:val="00791F4E"/>
    <w:rsid w:val="00795FF4"/>
    <w:rsid w:val="007A425D"/>
    <w:rsid w:val="007A4FBF"/>
    <w:rsid w:val="007A6BEC"/>
    <w:rsid w:val="007A6DC3"/>
    <w:rsid w:val="007A7158"/>
    <w:rsid w:val="007A7D64"/>
    <w:rsid w:val="007B3E47"/>
    <w:rsid w:val="007B5B02"/>
    <w:rsid w:val="007C30F8"/>
    <w:rsid w:val="007C3BC5"/>
    <w:rsid w:val="007C6816"/>
    <w:rsid w:val="007D4C9D"/>
    <w:rsid w:val="007E0C5C"/>
    <w:rsid w:val="007E1E88"/>
    <w:rsid w:val="007E3B4A"/>
    <w:rsid w:val="007E4E48"/>
    <w:rsid w:val="007E7C2A"/>
    <w:rsid w:val="007F0373"/>
    <w:rsid w:val="007F1EA9"/>
    <w:rsid w:val="007F24C6"/>
    <w:rsid w:val="007F3038"/>
    <w:rsid w:val="007F3CC3"/>
    <w:rsid w:val="007F5716"/>
    <w:rsid w:val="007F67AD"/>
    <w:rsid w:val="00800EA7"/>
    <w:rsid w:val="0080282B"/>
    <w:rsid w:val="008037EE"/>
    <w:rsid w:val="00803FDB"/>
    <w:rsid w:val="008042B8"/>
    <w:rsid w:val="008045A0"/>
    <w:rsid w:val="00812807"/>
    <w:rsid w:val="008157B4"/>
    <w:rsid w:val="00816115"/>
    <w:rsid w:val="008170DF"/>
    <w:rsid w:val="00817172"/>
    <w:rsid w:val="00820DEC"/>
    <w:rsid w:val="00824A21"/>
    <w:rsid w:val="00824BF8"/>
    <w:rsid w:val="00824E0C"/>
    <w:rsid w:val="00825127"/>
    <w:rsid w:val="00827615"/>
    <w:rsid w:val="00831B7B"/>
    <w:rsid w:val="008340D7"/>
    <w:rsid w:val="008359A0"/>
    <w:rsid w:val="00841382"/>
    <w:rsid w:val="00841E99"/>
    <w:rsid w:val="00842035"/>
    <w:rsid w:val="008449DC"/>
    <w:rsid w:val="00845ECF"/>
    <w:rsid w:val="008501CD"/>
    <w:rsid w:val="00854883"/>
    <w:rsid w:val="00854DD9"/>
    <w:rsid w:val="008554CE"/>
    <w:rsid w:val="0085562B"/>
    <w:rsid w:val="00856CEE"/>
    <w:rsid w:val="0085771B"/>
    <w:rsid w:val="00857CA1"/>
    <w:rsid w:val="00862989"/>
    <w:rsid w:val="00862AA3"/>
    <w:rsid w:val="008634BA"/>
    <w:rsid w:val="008653AD"/>
    <w:rsid w:val="008702BE"/>
    <w:rsid w:val="008726A6"/>
    <w:rsid w:val="00873316"/>
    <w:rsid w:val="00873F55"/>
    <w:rsid w:val="00875BF5"/>
    <w:rsid w:val="00876BE0"/>
    <w:rsid w:val="00876F4E"/>
    <w:rsid w:val="00877066"/>
    <w:rsid w:val="0088075C"/>
    <w:rsid w:val="00881975"/>
    <w:rsid w:val="00882446"/>
    <w:rsid w:val="0088362C"/>
    <w:rsid w:val="00884903"/>
    <w:rsid w:val="00885045"/>
    <w:rsid w:val="0088579B"/>
    <w:rsid w:val="008866E8"/>
    <w:rsid w:val="00887064"/>
    <w:rsid w:val="00890289"/>
    <w:rsid w:val="00891E39"/>
    <w:rsid w:val="00892154"/>
    <w:rsid w:val="008926BA"/>
    <w:rsid w:val="008946DE"/>
    <w:rsid w:val="00897911"/>
    <w:rsid w:val="008A0BA6"/>
    <w:rsid w:val="008A2751"/>
    <w:rsid w:val="008A6C49"/>
    <w:rsid w:val="008A7093"/>
    <w:rsid w:val="008A7A6E"/>
    <w:rsid w:val="008B19B6"/>
    <w:rsid w:val="008B1E7E"/>
    <w:rsid w:val="008B32C2"/>
    <w:rsid w:val="008B51E0"/>
    <w:rsid w:val="008B575C"/>
    <w:rsid w:val="008B64FF"/>
    <w:rsid w:val="008C0063"/>
    <w:rsid w:val="008C0245"/>
    <w:rsid w:val="008C074D"/>
    <w:rsid w:val="008C1044"/>
    <w:rsid w:val="008C369B"/>
    <w:rsid w:val="008C3C13"/>
    <w:rsid w:val="008C59E6"/>
    <w:rsid w:val="008D12F8"/>
    <w:rsid w:val="008D1725"/>
    <w:rsid w:val="008D2A13"/>
    <w:rsid w:val="008D31D2"/>
    <w:rsid w:val="008D3E47"/>
    <w:rsid w:val="008D520C"/>
    <w:rsid w:val="008D5B90"/>
    <w:rsid w:val="008D6703"/>
    <w:rsid w:val="008E043A"/>
    <w:rsid w:val="008E1D90"/>
    <w:rsid w:val="008E44E2"/>
    <w:rsid w:val="008E502B"/>
    <w:rsid w:val="008E5BAE"/>
    <w:rsid w:val="008F002C"/>
    <w:rsid w:val="008F0563"/>
    <w:rsid w:val="008F1B67"/>
    <w:rsid w:val="008F1E65"/>
    <w:rsid w:val="008F6BDD"/>
    <w:rsid w:val="009107AA"/>
    <w:rsid w:val="00916AD3"/>
    <w:rsid w:val="009170A4"/>
    <w:rsid w:val="009172D9"/>
    <w:rsid w:val="009173B6"/>
    <w:rsid w:val="009202F5"/>
    <w:rsid w:val="00922003"/>
    <w:rsid w:val="0092223F"/>
    <w:rsid w:val="009245A2"/>
    <w:rsid w:val="009250CA"/>
    <w:rsid w:val="00925104"/>
    <w:rsid w:val="00926345"/>
    <w:rsid w:val="009268E0"/>
    <w:rsid w:val="009278AB"/>
    <w:rsid w:val="0093012F"/>
    <w:rsid w:val="009303B3"/>
    <w:rsid w:val="009318D5"/>
    <w:rsid w:val="00931B5C"/>
    <w:rsid w:val="0093539B"/>
    <w:rsid w:val="00942B86"/>
    <w:rsid w:val="00942C01"/>
    <w:rsid w:val="00942C57"/>
    <w:rsid w:val="009452BB"/>
    <w:rsid w:val="009460E8"/>
    <w:rsid w:val="009505E6"/>
    <w:rsid w:val="0095327F"/>
    <w:rsid w:val="009537A8"/>
    <w:rsid w:val="00953AA7"/>
    <w:rsid w:val="00953D57"/>
    <w:rsid w:val="00954506"/>
    <w:rsid w:val="00957D5C"/>
    <w:rsid w:val="00957E04"/>
    <w:rsid w:val="00960B09"/>
    <w:rsid w:val="00963E45"/>
    <w:rsid w:val="009658BD"/>
    <w:rsid w:val="009672E8"/>
    <w:rsid w:val="0097383B"/>
    <w:rsid w:val="00976F18"/>
    <w:rsid w:val="009811A6"/>
    <w:rsid w:val="00983A71"/>
    <w:rsid w:val="00983A79"/>
    <w:rsid w:val="009849F6"/>
    <w:rsid w:val="00987163"/>
    <w:rsid w:val="00995C1E"/>
    <w:rsid w:val="00995ECF"/>
    <w:rsid w:val="009A150A"/>
    <w:rsid w:val="009A354A"/>
    <w:rsid w:val="009A43CA"/>
    <w:rsid w:val="009A53DB"/>
    <w:rsid w:val="009A5C41"/>
    <w:rsid w:val="009A5E69"/>
    <w:rsid w:val="009A66F0"/>
    <w:rsid w:val="009A6C5C"/>
    <w:rsid w:val="009B223C"/>
    <w:rsid w:val="009B2FC5"/>
    <w:rsid w:val="009B3220"/>
    <w:rsid w:val="009B665B"/>
    <w:rsid w:val="009C24A9"/>
    <w:rsid w:val="009C3D9C"/>
    <w:rsid w:val="009C56B5"/>
    <w:rsid w:val="009C7308"/>
    <w:rsid w:val="009C7CD7"/>
    <w:rsid w:val="009D08BA"/>
    <w:rsid w:val="009D0D50"/>
    <w:rsid w:val="009D180A"/>
    <w:rsid w:val="009D3C6C"/>
    <w:rsid w:val="009D3D39"/>
    <w:rsid w:val="009D4E8A"/>
    <w:rsid w:val="009D59CF"/>
    <w:rsid w:val="009D5DB7"/>
    <w:rsid w:val="009D739B"/>
    <w:rsid w:val="009E0043"/>
    <w:rsid w:val="009E3ACD"/>
    <w:rsid w:val="009E62C7"/>
    <w:rsid w:val="009E69E2"/>
    <w:rsid w:val="009E70DF"/>
    <w:rsid w:val="009F0DBE"/>
    <w:rsid w:val="009F1F3C"/>
    <w:rsid w:val="009F2C39"/>
    <w:rsid w:val="009F4482"/>
    <w:rsid w:val="009F5644"/>
    <w:rsid w:val="00A00D3D"/>
    <w:rsid w:val="00A01148"/>
    <w:rsid w:val="00A04A97"/>
    <w:rsid w:val="00A063B5"/>
    <w:rsid w:val="00A06BD4"/>
    <w:rsid w:val="00A1010B"/>
    <w:rsid w:val="00A110ED"/>
    <w:rsid w:val="00A11BEB"/>
    <w:rsid w:val="00A14593"/>
    <w:rsid w:val="00A14B85"/>
    <w:rsid w:val="00A15ACB"/>
    <w:rsid w:val="00A17390"/>
    <w:rsid w:val="00A23246"/>
    <w:rsid w:val="00A24CF0"/>
    <w:rsid w:val="00A25592"/>
    <w:rsid w:val="00A2581E"/>
    <w:rsid w:val="00A33DD7"/>
    <w:rsid w:val="00A36F06"/>
    <w:rsid w:val="00A37F33"/>
    <w:rsid w:val="00A402DD"/>
    <w:rsid w:val="00A40B63"/>
    <w:rsid w:val="00A442DB"/>
    <w:rsid w:val="00A451B0"/>
    <w:rsid w:val="00A5240A"/>
    <w:rsid w:val="00A5249A"/>
    <w:rsid w:val="00A53711"/>
    <w:rsid w:val="00A54089"/>
    <w:rsid w:val="00A54405"/>
    <w:rsid w:val="00A54B4A"/>
    <w:rsid w:val="00A5637D"/>
    <w:rsid w:val="00A56F64"/>
    <w:rsid w:val="00A602BA"/>
    <w:rsid w:val="00A624FF"/>
    <w:rsid w:val="00A6470B"/>
    <w:rsid w:val="00A6599C"/>
    <w:rsid w:val="00A674F5"/>
    <w:rsid w:val="00A675E1"/>
    <w:rsid w:val="00A71BED"/>
    <w:rsid w:val="00A71D36"/>
    <w:rsid w:val="00A72996"/>
    <w:rsid w:val="00A76458"/>
    <w:rsid w:val="00A766C4"/>
    <w:rsid w:val="00A829D3"/>
    <w:rsid w:val="00A841E9"/>
    <w:rsid w:val="00A84872"/>
    <w:rsid w:val="00A860E9"/>
    <w:rsid w:val="00A86882"/>
    <w:rsid w:val="00A902CD"/>
    <w:rsid w:val="00A9057F"/>
    <w:rsid w:val="00A91FA1"/>
    <w:rsid w:val="00A921B0"/>
    <w:rsid w:val="00A92731"/>
    <w:rsid w:val="00A93078"/>
    <w:rsid w:val="00A9603E"/>
    <w:rsid w:val="00A96D29"/>
    <w:rsid w:val="00A97733"/>
    <w:rsid w:val="00A9777F"/>
    <w:rsid w:val="00AA013E"/>
    <w:rsid w:val="00AA28CF"/>
    <w:rsid w:val="00AA2BE9"/>
    <w:rsid w:val="00AA2F66"/>
    <w:rsid w:val="00AA3F24"/>
    <w:rsid w:val="00AA4809"/>
    <w:rsid w:val="00AA533A"/>
    <w:rsid w:val="00AB180C"/>
    <w:rsid w:val="00AB20D1"/>
    <w:rsid w:val="00AB221F"/>
    <w:rsid w:val="00AB517A"/>
    <w:rsid w:val="00AB5EFF"/>
    <w:rsid w:val="00AC3312"/>
    <w:rsid w:val="00AC3998"/>
    <w:rsid w:val="00AC3A7B"/>
    <w:rsid w:val="00AC4FB4"/>
    <w:rsid w:val="00AC7247"/>
    <w:rsid w:val="00AC7942"/>
    <w:rsid w:val="00AD0452"/>
    <w:rsid w:val="00AD0ABF"/>
    <w:rsid w:val="00AD4DF7"/>
    <w:rsid w:val="00AD5124"/>
    <w:rsid w:val="00AD5BEF"/>
    <w:rsid w:val="00AE35A2"/>
    <w:rsid w:val="00AE37B4"/>
    <w:rsid w:val="00AE5F1B"/>
    <w:rsid w:val="00AF00FF"/>
    <w:rsid w:val="00AF06EB"/>
    <w:rsid w:val="00AF5367"/>
    <w:rsid w:val="00AF74EA"/>
    <w:rsid w:val="00B018A4"/>
    <w:rsid w:val="00B02C8A"/>
    <w:rsid w:val="00B03B42"/>
    <w:rsid w:val="00B04A60"/>
    <w:rsid w:val="00B04B81"/>
    <w:rsid w:val="00B05986"/>
    <w:rsid w:val="00B06567"/>
    <w:rsid w:val="00B10933"/>
    <w:rsid w:val="00B1168A"/>
    <w:rsid w:val="00B141A0"/>
    <w:rsid w:val="00B16496"/>
    <w:rsid w:val="00B20A82"/>
    <w:rsid w:val="00B2107E"/>
    <w:rsid w:val="00B22737"/>
    <w:rsid w:val="00B276B8"/>
    <w:rsid w:val="00B314B5"/>
    <w:rsid w:val="00B355AE"/>
    <w:rsid w:val="00B36553"/>
    <w:rsid w:val="00B367DD"/>
    <w:rsid w:val="00B37F88"/>
    <w:rsid w:val="00B44A92"/>
    <w:rsid w:val="00B44DFE"/>
    <w:rsid w:val="00B47A1F"/>
    <w:rsid w:val="00B47C29"/>
    <w:rsid w:val="00B534A1"/>
    <w:rsid w:val="00B5386F"/>
    <w:rsid w:val="00B5556A"/>
    <w:rsid w:val="00B563A8"/>
    <w:rsid w:val="00B56679"/>
    <w:rsid w:val="00B56ACA"/>
    <w:rsid w:val="00B5784E"/>
    <w:rsid w:val="00B6340C"/>
    <w:rsid w:val="00B63825"/>
    <w:rsid w:val="00B67622"/>
    <w:rsid w:val="00B72766"/>
    <w:rsid w:val="00B73931"/>
    <w:rsid w:val="00B73E70"/>
    <w:rsid w:val="00B82246"/>
    <w:rsid w:val="00B82CD9"/>
    <w:rsid w:val="00B841DC"/>
    <w:rsid w:val="00B85152"/>
    <w:rsid w:val="00B85ABE"/>
    <w:rsid w:val="00B85C51"/>
    <w:rsid w:val="00B86D36"/>
    <w:rsid w:val="00B87A96"/>
    <w:rsid w:val="00B90D08"/>
    <w:rsid w:val="00B937FA"/>
    <w:rsid w:val="00B93C2D"/>
    <w:rsid w:val="00B95916"/>
    <w:rsid w:val="00B95B17"/>
    <w:rsid w:val="00B96B8A"/>
    <w:rsid w:val="00BA063A"/>
    <w:rsid w:val="00BA1BEF"/>
    <w:rsid w:val="00BA2F6D"/>
    <w:rsid w:val="00BA5B85"/>
    <w:rsid w:val="00BA5D02"/>
    <w:rsid w:val="00BA72F8"/>
    <w:rsid w:val="00BA7445"/>
    <w:rsid w:val="00BB185C"/>
    <w:rsid w:val="00BB2FBF"/>
    <w:rsid w:val="00BB36BB"/>
    <w:rsid w:val="00BB66E5"/>
    <w:rsid w:val="00BB69E2"/>
    <w:rsid w:val="00BC0624"/>
    <w:rsid w:val="00BC1F8E"/>
    <w:rsid w:val="00BC46B5"/>
    <w:rsid w:val="00BD05EA"/>
    <w:rsid w:val="00BD31F0"/>
    <w:rsid w:val="00BD554E"/>
    <w:rsid w:val="00BD66D2"/>
    <w:rsid w:val="00BD7942"/>
    <w:rsid w:val="00BE0ED4"/>
    <w:rsid w:val="00BE1AF4"/>
    <w:rsid w:val="00BE1B9B"/>
    <w:rsid w:val="00BE71E4"/>
    <w:rsid w:val="00BF3C38"/>
    <w:rsid w:val="00BF4CD0"/>
    <w:rsid w:val="00C01E40"/>
    <w:rsid w:val="00C02F6F"/>
    <w:rsid w:val="00C03A08"/>
    <w:rsid w:val="00C044E2"/>
    <w:rsid w:val="00C04D0E"/>
    <w:rsid w:val="00C04F69"/>
    <w:rsid w:val="00C072DE"/>
    <w:rsid w:val="00C12B3D"/>
    <w:rsid w:val="00C169FA"/>
    <w:rsid w:val="00C20180"/>
    <w:rsid w:val="00C2295B"/>
    <w:rsid w:val="00C238EF"/>
    <w:rsid w:val="00C2402B"/>
    <w:rsid w:val="00C2450D"/>
    <w:rsid w:val="00C24834"/>
    <w:rsid w:val="00C25016"/>
    <w:rsid w:val="00C2516F"/>
    <w:rsid w:val="00C27B48"/>
    <w:rsid w:val="00C31CC5"/>
    <w:rsid w:val="00C33147"/>
    <w:rsid w:val="00C33CE9"/>
    <w:rsid w:val="00C356A0"/>
    <w:rsid w:val="00C40268"/>
    <w:rsid w:val="00C46181"/>
    <w:rsid w:val="00C466F7"/>
    <w:rsid w:val="00C46D87"/>
    <w:rsid w:val="00C4737B"/>
    <w:rsid w:val="00C549B9"/>
    <w:rsid w:val="00C57696"/>
    <w:rsid w:val="00C603EF"/>
    <w:rsid w:val="00C60EA8"/>
    <w:rsid w:val="00C612F9"/>
    <w:rsid w:val="00C64A5F"/>
    <w:rsid w:val="00C7509B"/>
    <w:rsid w:val="00C753BB"/>
    <w:rsid w:val="00C76510"/>
    <w:rsid w:val="00C77A4D"/>
    <w:rsid w:val="00C804EC"/>
    <w:rsid w:val="00C809A0"/>
    <w:rsid w:val="00C81C0E"/>
    <w:rsid w:val="00C82225"/>
    <w:rsid w:val="00C834E3"/>
    <w:rsid w:val="00C83BE9"/>
    <w:rsid w:val="00C8433B"/>
    <w:rsid w:val="00C910D4"/>
    <w:rsid w:val="00C9361C"/>
    <w:rsid w:val="00C93B09"/>
    <w:rsid w:val="00C96802"/>
    <w:rsid w:val="00C96F12"/>
    <w:rsid w:val="00CA5161"/>
    <w:rsid w:val="00CB01AE"/>
    <w:rsid w:val="00CB20F9"/>
    <w:rsid w:val="00CB222D"/>
    <w:rsid w:val="00CB2808"/>
    <w:rsid w:val="00CB52F1"/>
    <w:rsid w:val="00CB66D1"/>
    <w:rsid w:val="00CB6DB6"/>
    <w:rsid w:val="00CB7203"/>
    <w:rsid w:val="00CC00EE"/>
    <w:rsid w:val="00CC3D96"/>
    <w:rsid w:val="00CC7C0C"/>
    <w:rsid w:val="00CD0766"/>
    <w:rsid w:val="00CD0A3E"/>
    <w:rsid w:val="00CD0BBB"/>
    <w:rsid w:val="00CD2A7F"/>
    <w:rsid w:val="00CD447F"/>
    <w:rsid w:val="00CD4924"/>
    <w:rsid w:val="00CE1137"/>
    <w:rsid w:val="00CE34A3"/>
    <w:rsid w:val="00CF2760"/>
    <w:rsid w:val="00CF2907"/>
    <w:rsid w:val="00CF6A31"/>
    <w:rsid w:val="00CF7109"/>
    <w:rsid w:val="00D008F4"/>
    <w:rsid w:val="00D017B8"/>
    <w:rsid w:val="00D0323A"/>
    <w:rsid w:val="00D04AFB"/>
    <w:rsid w:val="00D04C12"/>
    <w:rsid w:val="00D050C6"/>
    <w:rsid w:val="00D060AB"/>
    <w:rsid w:val="00D07FFE"/>
    <w:rsid w:val="00D10370"/>
    <w:rsid w:val="00D117CA"/>
    <w:rsid w:val="00D11ED4"/>
    <w:rsid w:val="00D1398F"/>
    <w:rsid w:val="00D13A5D"/>
    <w:rsid w:val="00D172B1"/>
    <w:rsid w:val="00D17DF3"/>
    <w:rsid w:val="00D20EEC"/>
    <w:rsid w:val="00D217BD"/>
    <w:rsid w:val="00D22232"/>
    <w:rsid w:val="00D233C9"/>
    <w:rsid w:val="00D257D0"/>
    <w:rsid w:val="00D27C42"/>
    <w:rsid w:val="00D317DE"/>
    <w:rsid w:val="00D321F5"/>
    <w:rsid w:val="00D32671"/>
    <w:rsid w:val="00D34F76"/>
    <w:rsid w:val="00D364D4"/>
    <w:rsid w:val="00D36D88"/>
    <w:rsid w:val="00D41395"/>
    <w:rsid w:val="00D42AD4"/>
    <w:rsid w:val="00D4611E"/>
    <w:rsid w:val="00D50150"/>
    <w:rsid w:val="00D5072A"/>
    <w:rsid w:val="00D54472"/>
    <w:rsid w:val="00D550E1"/>
    <w:rsid w:val="00D5560C"/>
    <w:rsid w:val="00D612C3"/>
    <w:rsid w:val="00D628E0"/>
    <w:rsid w:val="00D64F7F"/>
    <w:rsid w:val="00D66DDA"/>
    <w:rsid w:val="00D67320"/>
    <w:rsid w:val="00D67B71"/>
    <w:rsid w:val="00D710ED"/>
    <w:rsid w:val="00D75BD7"/>
    <w:rsid w:val="00D77BDF"/>
    <w:rsid w:val="00D81161"/>
    <w:rsid w:val="00D82868"/>
    <w:rsid w:val="00D83D9A"/>
    <w:rsid w:val="00D86528"/>
    <w:rsid w:val="00D87CA0"/>
    <w:rsid w:val="00D92B0E"/>
    <w:rsid w:val="00D93707"/>
    <w:rsid w:val="00D941AB"/>
    <w:rsid w:val="00D94735"/>
    <w:rsid w:val="00D964A5"/>
    <w:rsid w:val="00D978FA"/>
    <w:rsid w:val="00D97D11"/>
    <w:rsid w:val="00D97FAE"/>
    <w:rsid w:val="00DA011B"/>
    <w:rsid w:val="00DA0429"/>
    <w:rsid w:val="00DA1771"/>
    <w:rsid w:val="00DA2524"/>
    <w:rsid w:val="00DA53A3"/>
    <w:rsid w:val="00DA6232"/>
    <w:rsid w:val="00DA6960"/>
    <w:rsid w:val="00DA6DB7"/>
    <w:rsid w:val="00DB0311"/>
    <w:rsid w:val="00DB3011"/>
    <w:rsid w:val="00DB3EAB"/>
    <w:rsid w:val="00DB4FF8"/>
    <w:rsid w:val="00DB629E"/>
    <w:rsid w:val="00DB7B4A"/>
    <w:rsid w:val="00DC24DF"/>
    <w:rsid w:val="00DC29B6"/>
    <w:rsid w:val="00DC29B7"/>
    <w:rsid w:val="00DC2EBC"/>
    <w:rsid w:val="00DC638D"/>
    <w:rsid w:val="00DD0D43"/>
    <w:rsid w:val="00DD0F6B"/>
    <w:rsid w:val="00DD2D12"/>
    <w:rsid w:val="00DD39FB"/>
    <w:rsid w:val="00DD6095"/>
    <w:rsid w:val="00DD6810"/>
    <w:rsid w:val="00DE1657"/>
    <w:rsid w:val="00DF1973"/>
    <w:rsid w:val="00DF19F3"/>
    <w:rsid w:val="00DF2ADF"/>
    <w:rsid w:val="00DF3FE9"/>
    <w:rsid w:val="00DF56AB"/>
    <w:rsid w:val="00DF71F1"/>
    <w:rsid w:val="00E005F4"/>
    <w:rsid w:val="00E01207"/>
    <w:rsid w:val="00E01818"/>
    <w:rsid w:val="00E04704"/>
    <w:rsid w:val="00E0593E"/>
    <w:rsid w:val="00E0746B"/>
    <w:rsid w:val="00E07A1C"/>
    <w:rsid w:val="00E1259C"/>
    <w:rsid w:val="00E13A3A"/>
    <w:rsid w:val="00E1429B"/>
    <w:rsid w:val="00E14883"/>
    <w:rsid w:val="00E15D2C"/>
    <w:rsid w:val="00E16A88"/>
    <w:rsid w:val="00E16DAE"/>
    <w:rsid w:val="00E17DDA"/>
    <w:rsid w:val="00E20205"/>
    <w:rsid w:val="00E2157D"/>
    <w:rsid w:val="00E22067"/>
    <w:rsid w:val="00E25099"/>
    <w:rsid w:val="00E27E7F"/>
    <w:rsid w:val="00E27F6F"/>
    <w:rsid w:val="00E3240D"/>
    <w:rsid w:val="00E3377E"/>
    <w:rsid w:val="00E34D7E"/>
    <w:rsid w:val="00E3534A"/>
    <w:rsid w:val="00E35DAD"/>
    <w:rsid w:val="00E371BD"/>
    <w:rsid w:val="00E37F74"/>
    <w:rsid w:val="00E427B4"/>
    <w:rsid w:val="00E4325E"/>
    <w:rsid w:val="00E446E5"/>
    <w:rsid w:val="00E44A15"/>
    <w:rsid w:val="00E46251"/>
    <w:rsid w:val="00E47511"/>
    <w:rsid w:val="00E5079C"/>
    <w:rsid w:val="00E54202"/>
    <w:rsid w:val="00E546E6"/>
    <w:rsid w:val="00E55722"/>
    <w:rsid w:val="00E57472"/>
    <w:rsid w:val="00E60431"/>
    <w:rsid w:val="00E61231"/>
    <w:rsid w:val="00E62342"/>
    <w:rsid w:val="00E73098"/>
    <w:rsid w:val="00E74A6F"/>
    <w:rsid w:val="00E7545C"/>
    <w:rsid w:val="00E75CE3"/>
    <w:rsid w:val="00E853F8"/>
    <w:rsid w:val="00E85A6E"/>
    <w:rsid w:val="00E90E2A"/>
    <w:rsid w:val="00E918E3"/>
    <w:rsid w:val="00E962B5"/>
    <w:rsid w:val="00EA0639"/>
    <w:rsid w:val="00EB1026"/>
    <w:rsid w:val="00EB27F2"/>
    <w:rsid w:val="00EB33D9"/>
    <w:rsid w:val="00EB4314"/>
    <w:rsid w:val="00EB76E0"/>
    <w:rsid w:val="00EC0AF0"/>
    <w:rsid w:val="00EC10B9"/>
    <w:rsid w:val="00EC11F5"/>
    <w:rsid w:val="00EC26A0"/>
    <w:rsid w:val="00EC3D37"/>
    <w:rsid w:val="00EC6BBA"/>
    <w:rsid w:val="00ED0F06"/>
    <w:rsid w:val="00ED10BF"/>
    <w:rsid w:val="00ED154C"/>
    <w:rsid w:val="00ED3449"/>
    <w:rsid w:val="00ED37FE"/>
    <w:rsid w:val="00ED43C6"/>
    <w:rsid w:val="00EE5CB0"/>
    <w:rsid w:val="00EF0BC5"/>
    <w:rsid w:val="00EF0E6C"/>
    <w:rsid w:val="00EF1008"/>
    <w:rsid w:val="00EF2EE1"/>
    <w:rsid w:val="00EF57FD"/>
    <w:rsid w:val="00EF5EFE"/>
    <w:rsid w:val="00F01768"/>
    <w:rsid w:val="00F025E8"/>
    <w:rsid w:val="00F0389D"/>
    <w:rsid w:val="00F04626"/>
    <w:rsid w:val="00F04F62"/>
    <w:rsid w:val="00F04F72"/>
    <w:rsid w:val="00F0581D"/>
    <w:rsid w:val="00F0758A"/>
    <w:rsid w:val="00F10A4F"/>
    <w:rsid w:val="00F10F9A"/>
    <w:rsid w:val="00F1120D"/>
    <w:rsid w:val="00F1235F"/>
    <w:rsid w:val="00F17213"/>
    <w:rsid w:val="00F253F8"/>
    <w:rsid w:val="00F322A7"/>
    <w:rsid w:val="00F344DF"/>
    <w:rsid w:val="00F3652E"/>
    <w:rsid w:val="00F369E3"/>
    <w:rsid w:val="00F4022E"/>
    <w:rsid w:val="00F405BE"/>
    <w:rsid w:val="00F4142C"/>
    <w:rsid w:val="00F43D12"/>
    <w:rsid w:val="00F46559"/>
    <w:rsid w:val="00F475BF"/>
    <w:rsid w:val="00F507A8"/>
    <w:rsid w:val="00F50B95"/>
    <w:rsid w:val="00F5122F"/>
    <w:rsid w:val="00F526D5"/>
    <w:rsid w:val="00F53F27"/>
    <w:rsid w:val="00F55D6F"/>
    <w:rsid w:val="00F55EBB"/>
    <w:rsid w:val="00F57019"/>
    <w:rsid w:val="00F6130B"/>
    <w:rsid w:val="00F62F39"/>
    <w:rsid w:val="00F67E0E"/>
    <w:rsid w:val="00F70E79"/>
    <w:rsid w:val="00F7460A"/>
    <w:rsid w:val="00F75662"/>
    <w:rsid w:val="00F76FE7"/>
    <w:rsid w:val="00F773CC"/>
    <w:rsid w:val="00F84111"/>
    <w:rsid w:val="00F9108A"/>
    <w:rsid w:val="00F91DC0"/>
    <w:rsid w:val="00F9341F"/>
    <w:rsid w:val="00F94810"/>
    <w:rsid w:val="00F95482"/>
    <w:rsid w:val="00F95CB6"/>
    <w:rsid w:val="00F95EC6"/>
    <w:rsid w:val="00F95EFC"/>
    <w:rsid w:val="00F965AF"/>
    <w:rsid w:val="00F96A2F"/>
    <w:rsid w:val="00F96F92"/>
    <w:rsid w:val="00FA01CE"/>
    <w:rsid w:val="00FA15BA"/>
    <w:rsid w:val="00FA3B7E"/>
    <w:rsid w:val="00FA5796"/>
    <w:rsid w:val="00FA5C6D"/>
    <w:rsid w:val="00FA5D3C"/>
    <w:rsid w:val="00FA5EA1"/>
    <w:rsid w:val="00FA63D3"/>
    <w:rsid w:val="00FA7946"/>
    <w:rsid w:val="00FB13FD"/>
    <w:rsid w:val="00FB3A5D"/>
    <w:rsid w:val="00FB41A5"/>
    <w:rsid w:val="00FB4773"/>
    <w:rsid w:val="00FB4FBF"/>
    <w:rsid w:val="00FB5F03"/>
    <w:rsid w:val="00FC2125"/>
    <w:rsid w:val="00FC2580"/>
    <w:rsid w:val="00FC2D0A"/>
    <w:rsid w:val="00FC4322"/>
    <w:rsid w:val="00FD41C6"/>
    <w:rsid w:val="00FE01F9"/>
    <w:rsid w:val="00FE1479"/>
    <w:rsid w:val="00FE5607"/>
    <w:rsid w:val="00FE565E"/>
    <w:rsid w:val="00FE5FD9"/>
    <w:rsid w:val="00FE6DEB"/>
    <w:rsid w:val="00FF0595"/>
    <w:rsid w:val="00FF5807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4"/>
    <o:shapelayout v:ext="edit">
      <o:idmap v:ext="edit" data="1"/>
    </o:shapelayout>
  </w:shapeDefaults>
  <w:decimalSymbol w:val="."/>
  <w:listSeparator w:val=","/>
  <w15:docId w15:val="{2637F5A3-CFAC-4358-9DFA-EBED8943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ordi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E2F"/>
    <w:rPr>
      <w:rFonts w:ascii="Times New Roman" w:hAnsi="Times New Roman" w:cs="Angsana New"/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E2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2F"/>
    <w:rPr>
      <w:rFonts w:ascii="Tahoma" w:eastAsia="SimSu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21E2F"/>
    <w:pPr>
      <w:ind w:left="720"/>
      <w:contextualSpacing/>
    </w:pPr>
  </w:style>
  <w:style w:type="paragraph" w:styleId="NoSpacing">
    <w:name w:val="No Spacing"/>
    <w:uiPriority w:val="1"/>
    <w:qFormat/>
    <w:rsid w:val="00721E2F"/>
    <w:rPr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1.xls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3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2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5E2A-20EC-45E9-B196-1D8B9F66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2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</dc:creator>
  <cp:lastModifiedBy>สุชาติ  ศิริวัฒนะ</cp:lastModifiedBy>
  <cp:revision>2</cp:revision>
  <cp:lastPrinted>2015-12-22T08:25:00Z</cp:lastPrinted>
  <dcterms:created xsi:type="dcterms:W3CDTF">2016-02-19T05:24:00Z</dcterms:created>
  <dcterms:modified xsi:type="dcterms:W3CDTF">2016-02-19T05:24:00Z</dcterms:modified>
</cp:coreProperties>
</file>